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2E82" w14:textId="71C3E829" w:rsidR="001323B9" w:rsidRDefault="005B26E3" w:rsidP="005B26E3">
      <w:pPr>
        <w:jc w:val="center"/>
        <w:rPr>
          <w:rFonts w:cstheme="minorHAnsi"/>
          <w:b/>
          <w:sz w:val="48"/>
          <w:szCs w:val="48"/>
        </w:rPr>
      </w:pPr>
      <w:r w:rsidRPr="005B26E3">
        <w:rPr>
          <w:rFonts w:cstheme="minorHAnsi"/>
          <w:b/>
          <w:sz w:val="72"/>
          <w:szCs w:val="72"/>
        </w:rPr>
        <w:t>Fâbles</w:t>
      </w:r>
    </w:p>
    <w:p w14:paraId="03AE623C" w14:textId="72E94739" w:rsidR="005B26E3" w:rsidRDefault="005B26E3" w:rsidP="005B26E3">
      <w:pPr>
        <w:jc w:val="center"/>
        <w:rPr>
          <w:rFonts w:cstheme="minorHAnsi"/>
          <w:b/>
          <w:sz w:val="48"/>
          <w:szCs w:val="48"/>
        </w:rPr>
      </w:pPr>
      <w:r>
        <w:rPr>
          <w:rFonts w:cstheme="minorHAnsi"/>
          <w:b/>
          <w:sz w:val="48"/>
          <w:szCs w:val="48"/>
        </w:rPr>
        <w:t>de tôs los fllancs</w:t>
      </w:r>
    </w:p>
    <w:p w14:paraId="7A5E3DA1" w14:textId="0C6F474C" w:rsidR="009F7201" w:rsidRDefault="009F7201" w:rsidP="005B26E3">
      <w:pPr>
        <w:jc w:val="center"/>
        <w:rPr>
          <w:rFonts w:cstheme="minorHAnsi"/>
          <w:b/>
          <w:sz w:val="48"/>
          <w:szCs w:val="48"/>
        </w:rPr>
      </w:pPr>
    </w:p>
    <w:p w14:paraId="240EE130" w14:textId="600314EF" w:rsidR="009F7201" w:rsidRPr="005B26E3" w:rsidRDefault="009F7201" w:rsidP="005B26E3">
      <w:pPr>
        <w:jc w:val="center"/>
        <w:rPr>
          <w:rFonts w:cstheme="minorHAnsi"/>
          <w:b/>
          <w:sz w:val="48"/>
          <w:szCs w:val="48"/>
        </w:rPr>
      </w:pPr>
      <w:r>
        <w:rPr>
          <w:rFonts w:cstheme="minorHAnsi"/>
          <w:b/>
          <w:sz w:val="48"/>
          <w:szCs w:val="48"/>
        </w:rPr>
        <w:t xml:space="preserve">d’aprés Jean de </w:t>
      </w:r>
      <w:bookmarkStart w:id="0" w:name="_GoBack"/>
      <w:bookmarkEnd w:id="0"/>
      <w:r>
        <w:rPr>
          <w:rFonts w:cstheme="minorHAnsi"/>
          <w:b/>
          <w:sz w:val="48"/>
          <w:szCs w:val="48"/>
        </w:rPr>
        <w:t>La Fontaine</w:t>
      </w:r>
    </w:p>
    <w:p w14:paraId="790B0959" w14:textId="37729CA9" w:rsidR="005B26E3" w:rsidRDefault="005B26E3">
      <w:pPr>
        <w:rPr>
          <w:rFonts w:cstheme="minorHAnsi"/>
          <w:sz w:val="24"/>
          <w:szCs w:val="24"/>
        </w:rPr>
      </w:pPr>
    </w:p>
    <w:p w14:paraId="42F0C6A7" w14:textId="2A01C48B" w:rsidR="005B26E3" w:rsidRDefault="005B26E3">
      <w:pPr>
        <w:rPr>
          <w:rFonts w:cstheme="minorHAnsi"/>
          <w:sz w:val="24"/>
          <w:szCs w:val="24"/>
        </w:rPr>
      </w:pPr>
    </w:p>
    <w:p w14:paraId="20DDD41A" w14:textId="346B6D43" w:rsidR="005B26E3" w:rsidRDefault="005B26E3">
      <w:pPr>
        <w:rPr>
          <w:rFonts w:cstheme="minorHAnsi"/>
          <w:sz w:val="24"/>
          <w:szCs w:val="24"/>
        </w:rPr>
      </w:pPr>
      <w:r>
        <w:rPr>
          <w:rFonts w:cstheme="minorHAnsi"/>
          <w:sz w:val="24"/>
          <w:szCs w:val="24"/>
        </w:rPr>
        <w:br w:type="page"/>
      </w:r>
    </w:p>
    <w:p w14:paraId="0904B60B" w14:textId="23AB6137" w:rsidR="005B26E3" w:rsidRDefault="004E72BD" w:rsidP="009C5806">
      <w:pPr>
        <w:spacing w:after="0"/>
        <w:jc w:val="center"/>
        <w:rPr>
          <w:rFonts w:cstheme="minorHAnsi"/>
          <w:sz w:val="24"/>
          <w:szCs w:val="24"/>
        </w:rPr>
      </w:pPr>
      <w:r w:rsidRPr="004E72BD">
        <w:rPr>
          <w:rFonts w:cstheme="minorHAnsi"/>
          <w:b/>
          <w:sz w:val="28"/>
          <w:szCs w:val="28"/>
        </w:rPr>
        <w:lastRenderedPageBreak/>
        <w:t>La</w:t>
      </w:r>
      <w:r>
        <w:rPr>
          <w:rFonts w:cstheme="minorHAnsi"/>
          <w:b/>
          <w:sz w:val="28"/>
          <w:szCs w:val="28"/>
        </w:rPr>
        <w:t xml:space="preserve"> Cigâla et la Fromie</w:t>
      </w:r>
    </w:p>
    <w:p w14:paraId="7DCBBD28" w14:textId="0D19C1EC" w:rsidR="004E72BD" w:rsidRDefault="004E72BD" w:rsidP="004E72BD">
      <w:pPr>
        <w:spacing w:after="0"/>
        <w:rPr>
          <w:rFonts w:cstheme="minorHAnsi"/>
          <w:sz w:val="24"/>
          <w:szCs w:val="24"/>
        </w:rPr>
      </w:pPr>
      <w:r>
        <w:rPr>
          <w:rFonts w:cstheme="minorHAnsi"/>
          <w:sz w:val="24"/>
          <w:szCs w:val="24"/>
        </w:rPr>
        <w:t>Père Froment (M. Musy), Poncins (Ain)</w:t>
      </w:r>
    </w:p>
    <w:p w14:paraId="30312D9D" w14:textId="69AFA052" w:rsidR="004E72BD" w:rsidRDefault="004E72BD" w:rsidP="004E72BD">
      <w:pPr>
        <w:spacing w:after="0"/>
        <w:rPr>
          <w:rFonts w:cstheme="minorHAnsi"/>
          <w:sz w:val="24"/>
          <w:szCs w:val="24"/>
        </w:rPr>
      </w:pPr>
    </w:p>
    <w:p w14:paraId="11A66426" w14:textId="0E3E74FD" w:rsidR="004E72BD" w:rsidRDefault="004E72BD" w:rsidP="004E72BD">
      <w:pPr>
        <w:spacing w:after="0"/>
        <w:rPr>
          <w:rFonts w:cstheme="minorHAnsi"/>
          <w:sz w:val="24"/>
          <w:szCs w:val="24"/>
        </w:rPr>
      </w:pPr>
      <w:r>
        <w:rPr>
          <w:rFonts w:cstheme="minorHAnsi"/>
          <w:sz w:val="24"/>
          <w:szCs w:val="24"/>
        </w:rPr>
        <w:t>Pendent la bèla sêson,</w:t>
      </w:r>
    </w:p>
    <w:p w14:paraId="0D1AD83E" w14:textId="4940021F" w:rsidR="004E72BD" w:rsidRDefault="004E72BD" w:rsidP="004E72BD">
      <w:pPr>
        <w:spacing w:after="0"/>
        <w:rPr>
          <w:rFonts w:cstheme="minorHAnsi"/>
          <w:sz w:val="24"/>
          <w:szCs w:val="24"/>
        </w:rPr>
      </w:pPr>
      <w:r>
        <w:rPr>
          <w:rFonts w:cstheme="minorHAnsi"/>
          <w:sz w:val="24"/>
          <w:szCs w:val="24"/>
        </w:rPr>
        <w:t>Na Cigâla guilyerèta</w:t>
      </w:r>
    </w:p>
    <w:p w14:paraId="379E32CF" w14:textId="0287C3A1" w:rsidR="004E72BD" w:rsidRDefault="004E72BD" w:rsidP="004E72BD">
      <w:pPr>
        <w:spacing w:after="0"/>
        <w:rPr>
          <w:rFonts w:cstheme="minorHAnsi"/>
          <w:sz w:val="24"/>
          <w:szCs w:val="24"/>
        </w:rPr>
      </w:pPr>
      <w:r>
        <w:rPr>
          <w:rFonts w:cstheme="minorHAnsi"/>
          <w:sz w:val="24"/>
          <w:szCs w:val="24"/>
        </w:rPr>
        <w:t>N’avêt ren fêt que fredonar chançon</w:t>
      </w:r>
    </w:p>
    <w:p w14:paraId="2D68A57F" w14:textId="57BEEAE6" w:rsidR="004E72BD" w:rsidRDefault="004E72BD" w:rsidP="004E72BD">
      <w:pPr>
        <w:spacing w:after="0"/>
        <w:rPr>
          <w:rFonts w:cstheme="minorHAnsi"/>
          <w:sz w:val="24"/>
          <w:szCs w:val="24"/>
        </w:rPr>
      </w:pPr>
      <w:r>
        <w:rPr>
          <w:rFonts w:cstheme="minorHAnsi"/>
          <w:sz w:val="24"/>
          <w:szCs w:val="24"/>
        </w:rPr>
        <w:t>Ou chançonèta,</w:t>
      </w:r>
    </w:p>
    <w:p w14:paraId="524656FD" w14:textId="0AE59426" w:rsidR="004E72BD" w:rsidRDefault="004E72BD" w:rsidP="004E72BD">
      <w:pPr>
        <w:spacing w:after="0"/>
        <w:rPr>
          <w:rFonts w:cstheme="minorHAnsi"/>
          <w:sz w:val="24"/>
          <w:szCs w:val="24"/>
        </w:rPr>
      </w:pPr>
      <w:r>
        <w:rPr>
          <w:rFonts w:cstheme="minorHAnsi"/>
          <w:sz w:val="24"/>
          <w:szCs w:val="24"/>
        </w:rPr>
        <w:t>Que roucoular</w:t>
      </w:r>
    </w:p>
    <w:p w14:paraId="24712E87" w14:textId="42878D8C" w:rsidR="004E72BD" w:rsidRDefault="004E72BD" w:rsidP="004E72BD">
      <w:pPr>
        <w:spacing w:after="0"/>
        <w:rPr>
          <w:rFonts w:cstheme="minorHAnsi"/>
          <w:sz w:val="24"/>
          <w:szCs w:val="24"/>
        </w:rPr>
      </w:pPr>
      <w:r>
        <w:rPr>
          <w:rFonts w:cstheme="minorHAnsi"/>
          <w:sz w:val="24"/>
          <w:szCs w:val="24"/>
        </w:rPr>
        <w:t>Sen s’ocupar</w:t>
      </w:r>
    </w:p>
    <w:p w14:paraId="654DFF4F" w14:textId="505D5418" w:rsidR="004E72BD" w:rsidRDefault="004E72BD" w:rsidP="004E72BD">
      <w:pPr>
        <w:spacing w:after="0"/>
        <w:rPr>
          <w:rFonts w:cstheme="minorHAnsi"/>
          <w:sz w:val="24"/>
          <w:szCs w:val="24"/>
        </w:rPr>
      </w:pPr>
      <w:r>
        <w:rPr>
          <w:rFonts w:cstheme="minorHAnsi"/>
          <w:sz w:val="24"/>
          <w:szCs w:val="24"/>
        </w:rPr>
        <w:t>De l’hivèrn ; ele cognut, mas trop târd, sa sotise.</w:t>
      </w:r>
    </w:p>
    <w:p w14:paraId="48E1AEF8" w14:textId="4AAB294D" w:rsidR="004E72BD" w:rsidRDefault="004E72BD" w:rsidP="004E72BD">
      <w:pPr>
        <w:spacing w:after="0"/>
        <w:rPr>
          <w:rFonts w:cstheme="minorHAnsi"/>
          <w:sz w:val="24"/>
          <w:szCs w:val="24"/>
        </w:rPr>
      </w:pPr>
      <w:r>
        <w:rPr>
          <w:rFonts w:cstheme="minorHAnsi"/>
          <w:sz w:val="24"/>
          <w:szCs w:val="24"/>
        </w:rPr>
        <w:t>Quand arrevat la bise</w:t>
      </w:r>
    </w:p>
    <w:p w14:paraId="235C4957" w14:textId="4365BAAD" w:rsidR="004E72BD" w:rsidRDefault="004E72BD" w:rsidP="004E72BD">
      <w:pPr>
        <w:spacing w:after="0"/>
        <w:rPr>
          <w:rFonts w:cstheme="minorHAnsi"/>
          <w:sz w:val="24"/>
          <w:szCs w:val="24"/>
        </w:rPr>
      </w:pPr>
      <w:r>
        <w:rPr>
          <w:rFonts w:cstheme="minorHAnsi"/>
          <w:sz w:val="24"/>
          <w:szCs w:val="24"/>
        </w:rPr>
        <w:t>Ele n’avêt ren</w:t>
      </w:r>
    </w:p>
    <w:p w14:paraId="30B74FD9" w14:textId="530ED00F" w:rsidR="004E72BD" w:rsidRDefault="004E72BD" w:rsidP="004E72BD">
      <w:pPr>
        <w:spacing w:after="0"/>
        <w:rPr>
          <w:rFonts w:cstheme="minorHAnsi"/>
          <w:sz w:val="24"/>
          <w:szCs w:val="24"/>
        </w:rPr>
      </w:pPr>
      <w:r>
        <w:rPr>
          <w:rFonts w:cstheme="minorHAnsi"/>
          <w:sz w:val="24"/>
          <w:szCs w:val="24"/>
        </w:rPr>
        <w:t>Por sè metre sot la dent.</w:t>
      </w:r>
    </w:p>
    <w:p w14:paraId="7A50AE28" w14:textId="34DC2983" w:rsidR="004E72BD" w:rsidRDefault="004E72BD" w:rsidP="004E72BD">
      <w:pPr>
        <w:spacing w:after="0"/>
        <w:rPr>
          <w:rFonts w:cstheme="minorHAnsi"/>
          <w:sz w:val="24"/>
          <w:szCs w:val="24"/>
        </w:rPr>
      </w:pPr>
      <w:r>
        <w:rPr>
          <w:rFonts w:cstheme="minorHAnsi"/>
          <w:sz w:val="24"/>
          <w:szCs w:val="24"/>
        </w:rPr>
        <w:t>La vê-qué que vint criar famena</w:t>
      </w:r>
    </w:p>
    <w:p w14:paraId="7D3153B0" w14:textId="4871333C" w:rsidR="004E72BD" w:rsidRDefault="004E72BD" w:rsidP="004E72BD">
      <w:pPr>
        <w:spacing w:after="0"/>
        <w:rPr>
          <w:rFonts w:cstheme="minorHAnsi"/>
          <w:sz w:val="24"/>
          <w:szCs w:val="24"/>
        </w:rPr>
      </w:pPr>
      <w:r>
        <w:rPr>
          <w:rFonts w:cstheme="minorHAnsi"/>
          <w:sz w:val="24"/>
          <w:szCs w:val="24"/>
        </w:rPr>
        <w:t>Chiéz la Fromie, sa vesena,</w:t>
      </w:r>
    </w:p>
    <w:p w14:paraId="39C76C80" w14:textId="4D98DA62" w:rsidR="004E72BD" w:rsidRDefault="004E72BD" w:rsidP="004E72BD">
      <w:pPr>
        <w:spacing w:after="0"/>
        <w:rPr>
          <w:rFonts w:cstheme="minorHAnsi"/>
          <w:sz w:val="24"/>
          <w:szCs w:val="24"/>
        </w:rPr>
      </w:pPr>
      <w:r>
        <w:rPr>
          <w:rFonts w:cstheme="minorHAnsi"/>
          <w:sz w:val="24"/>
          <w:szCs w:val="24"/>
        </w:rPr>
        <w:t>La preyér de lyé prétar</w:t>
      </w:r>
    </w:p>
    <w:p w14:paraId="7BFEC5B4" w14:textId="5B83A869" w:rsidR="004E72BD" w:rsidRDefault="004E72BD" w:rsidP="004E72BD">
      <w:pPr>
        <w:spacing w:after="0"/>
        <w:rPr>
          <w:rFonts w:cstheme="minorHAnsi"/>
          <w:sz w:val="24"/>
          <w:szCs w:val="24"/>
        </w:rPr>
      </w:pPr>
      <w:r>
        <w:rPr>
          <w:rFonts w:cstheme="minorHAnsi"/>
          <w:sz w:val="24"/>
          <w:szCs w:val="24"/>
        </w:rPr>
        <w:t>Quârques grans por subsistar</w:t>
      </w:r>
    </w:p>
    <w:p w14:paraId="64E0A77F" w14:textId="0B38DB52" w:rsidR="004E72BD" w:rsidRDefault="004E72BD" w:rsidP="004E72BD">
      <w:pPr>
        <w:spacing w:after="0"/>
        <w:rPr>
          <w:rFonts w:cstheme="minorHAnsi"/>
          <w:sz w:val="24"/>
          <w:szCs w:val="24"/>
        </w:rPr>
      </w:pPr>
      <w:r>
        <w:rPr>
          <w:rFonts w:cstheme="minorHAnsi"/>
          <w:sz w:val="24"/>
          <w:szCs w:val="24"/>
        </w:rPr>
        <w:t>Jusqu’a la sêson novèla ;</w:t>
      </w:r>
    </w:p>
    <w:p w14:paraId="1F429808" w14:textId="3508A76F" w:rsidR="004E72BD" w:rsidRDefault="004E72BD" w:rsidP="004E72BD">
      <w:pPr>
        <w:spacing w:after="0"/>
        <w:rPr>
          <w:rFonts w:cstheme="minorHAnsi"/>
          <w:sz w:val="24"/>
          <w:szCs w:val="24"/>
        </w:rPr>
      </w:pPr>
      <w:r>
        <w:rPr>
          <w:rFonts w:cstheme="minorHAnsi"/>
          <w:sz w:val="24"/>
          <w:szCs w:val="24"/>
        </w:rPr>
        <w:t>« Pou de chousa, na bagatèla,</w:t>
      </w:r>
    </w:p>
    <w:p w14:paraId="280C0C31" w14:textId="47270020" w:rsidR="004E72BD" w:rsidRDefault="004E72BD" w:rsidP="004E72BD">
      <w:pPr>
        <w:spacing w:after="0"/>
        <w:rPr>
          <w:rFonts w:cstheme="minorHAnsi"/>
          <w:sz w:val="24"/>
          <w:szCs w:val="24"/>
        </w:rPr>
      </w:pPr>
      <w:r>
        <w:rPr>
          <w:rFonts w:cstheme="minorHAnsi"/>
          <w:sz w:val="24"/>
          <w:szCs w:val="24"/>
        </w:rPr>
        <w:t>Desét-ele, que tè rendré,</w:t>
      </w:r>
    </w:p>
    <w:p w14:paraId="02BA7BAB" w14:textId="5F63C76B" w:rsidR="004E72BD" w:rsidRDefault="004E72BD" w:rsidP="004E72BD">
      <w:pPr>
        <w:spacing w:after="0"/>
        <w:rPr>
          <w:rFonts w:cstheme="minorHAnsi"/>
          <w:sz w:val="24"/>
          <w:szCs w:val="24"/>
        </w:rPr>
      </w:pPr>
      <w:r>
        <w:rPr>
          <w:rFonts w:cstheme="minorHAnsi"/>
          <w:sz w:val="24"/>
          <w:szCs w:val="24"/>
        </w:rPr>
        <w:t>Je tè promèto, u mês de mê. »</w:t>
      </w:r>
    </w:p>
    <w:p w14:paraId="11E64B76" w14:textId="0E4F5E0C" w:rsidR="004E72BD" w:rsidRDefault="004E72BD" w:rsidP="004E72BD">
      <w:pPr>
        <w:spacing w:after="0"/>
        <w:rPr>
          <w:rFonts w:cstheme="minorHAnsi"/>
          <w:sz w:val="24"/>
          <w:szCs w:val="24"/>
        </w:rPr>
      </w:pPr>
      <w:r>
        <w:rPr>
          <w:rFonts w:cstheme="minorHAnsi"/>
          <w:sz w:val="24"/>
          <w:szCs w:val="24"/>
        </w:rPr>
        <w:t>La Fromie, por son ôvra, a tojorn de corâjo,</w:t>
      </w:r>
    </w:p>
    <w:p w14:paraId="15D7A1CB" w14:textId="47DDB5C7" w:rsidR="004E72BD" w:rsidRDefault="004E72BD" w:rsidP="004E72BD">
      <w:pPr>
        <w:spacing w:after="0"/>
        <w:rPr>
          <w:rFonts w:cstheme="minorHAnsi"/>
          <w:sz w:val="24"/>
          <w:szCs w:val="24"/>
        </w:rPr>
      </w:pPr>
      <w:r>
        <w:rPr>
          <w:rFonts w:cstheme="minorHAnsi"/>
          <w:sz w:val="24"/>
          <w:szCs w:val="24"/>
        </w:rPr>
        <w:t>Et bien d’ôrdre dens son mènâjo :</w:t>
      </w:r>
    </w:p>
    <w:p w14:paraId="1F936E42" w14:textId="0B27D573" w:rsidR="004E72BD" w:rsidRDefault="004E72BD" w:rsidP="004E72BD">
      <w:pPr>
        <w:spacing w:after="0"/>
        <w:rPr>
          <w:rFonts w:cstheme="minorHAnsi"/>
          <w:sz w:val="24"/>
          <w:szCs w:val="24"/>
        </w:rPr>
      </w:pPr>
      <w:r>
        <w:rPr>
          <w:rFonts w:cstheme="minorHAnsi"/>
          <w:sz w:val="24"/>
          <w:szCs w:val="24"/>
        </w:rPr>
        <w:t>Quand ele at bien ramassâ,</w:t>
      </w:r>
    </w:p>
    <w:p w14:paraId="12344D2F" w14:textId="19CBB2B5" w:rsidR="004E72BD" w:rsidRDefault="004E72BD" w:rsidP="004E72BD">
      <w:pPr>
        <w:spacing w:after="0"/>
        <w:rPr>
          <w:rFonts w:cstheme="minorHAnsi"/>
          <w:sz w:val="24"/>
          <w:szCs w:val="24"/>
        </w:rPr>
      </w:pPr>
      <w:r>
        <w:rPr>
          <w:rFonts w:cstheme="minorHAnsi"/>
          <w:sz w:val="24"/>
          <w:szCs w:val="24"/>
        </w:rPr>
        <w:t>Tot bètyement ele ne dèpense ou préte pas.</w:t>
      </w:r>
    </w:p>
    <w:p w14:paraId="36939655" w14:textId="0E135DE9" w:rsidR="004E72BD" w:rsidRDefault="004E72BD" w:rsidP="004E72BD">
      <w:pPr>
        <w:spacing w:after="0"/>
        <w:rPr>
          <w:rFonts w:cstheme="minorHAnsi"/>
          <w:sz w:val="24"/>
          <w:szCs w:val="24"/>
        </w:rPr>
      </w:pPr>
      <w:r>
        <w:rPr>
          <w:rFonts w:cstheme="minorHAnsi"/>
          <w:sz w:val="24"/>
          <w:szCs w:val="24"/>
        </w:rPr>
        <w:t>« Mas, di-mè donc, comâre,</w:t>
      </w:r>
    </w:p>
    <w:p w14:paraId="18066D1E" w14:textId="33F66ED0" w:rsidR="004E72BD" w:rsidRDefault="004E72BD" w:rsidP="004E72BD">
      <w:pPr>
        <w:spacing w:after="0"/>
        <w:rPr>
          <w:rFonts w:cstheme="minorHAnsi"/>
          <w:sz w:val="24"/>
          <w:szCs w:val="24"/>
        </w:rPr>
      </w:pPr>
      <w:r>
        <w:rPr>
          <w:rFonts w:cstheme="minorHAnsi"/>
          <w:sz w:val="24"/>
          <w:szCs w:val="24"/>
        </w:rPr>
        <w:t>Lyé dit-ele, a què fâre</w:t>
      </w:r>
    </w:p>
    <w:p w14:paraId="1005DE7C" w14:textId="7D872E7C" w:rsidR="004E72BD" w:rsidRDefault="004E72BD" w:rsidP="004E72BD">
      <w:pPr>
        <w:spacing w:after="0"/>
        <w:rPr>
          <w:rFonts w:cstheme="minorHAnsi"/>
          <w:sz w:val="24"/>
          <w:szCs w:val="24"/>
        </w:rPr>
      </w:pPr>
      <w:r>
        <w:rPr>
          <w:rFonts w:cstheme="minorHAnsi"/>
          <w:sz w:val="24"/>
          <w:szCs w:val="24"/>
        </w:rPr>
        <w:t>Âs-tu passâ ceti bon an</w:t>
      </w:r>
    </w:p>
    <w:p w14:paraId="460F3392" w14:textId="518C562F" w:rsidR="004E72BD" w:rsidRDefault="004E72BD" w:rsidP="004E72BD">
      <w:pPr>
        <w:spacing w:after="0"/>
        <w:rPr>
          <w:rFonts w:cstheme="minorHAnsi"/>
          <w:sz w:val="24"/>
          <w:szCs w:val="24"/>
        </w:rPr>
      </w:pPr>
      <w:r>
        <w:rPr>
          <w:rFonts w:cstheme="minorHAnsi"/>
          <w:sz w:val="24"/>
          <w:szCs w:val="24"/>
        </w:rPr>
        <w:t>Qu’at rèpandu tant de blât dens celi champ ?</w:t>
      </w:r>
    </w:p>
    <w:p w14:paraId="0FD323BE" w14:textId="4AA7EFAF" w:rsidR="004E72BD" w:rsidRDefault="004E72BD" w:rsidP="004E72BD">
      <w:pPr>
        <w:spacing w:after="0"/>
        <w:rPr>
          <w:rFonts w:cstheme="minorHAnsi"/>
          <w:sz w:val="24"/>
          <w:szCs w:val="24"/>
        </w:rPr>
      </w:pPr>
      <w:r>
        <w:rPr>
          <w:rFonts w:cstheme="minorHAnsi"/>
          <w:sz w:val="24"/>
          <w:szCs w:val="24"/>
        </w:rPr>
        <w:t>‒ Ce que j’é fêt ? pardi ! chantâvo ;</w:t>
      </w:r>
    </w:p>
    <w:p w14:paraId="27A2F5C6" w14:textId="16C1BA99" w:rsidR="004E72BD" w:rsidRDefault="004E72BD" w:rsidP="004E72BD">
      <w:pPr>
        <w:spacing w:after="0"/>
        <w:rPr>
          <w:rFonts w:cstheme="minorHAnsi"/>
          <w:sz w:val="24"/>
          <w:szCs w:val="24"/>
        </w:rPr>
      </w:pPr>
      <w:r>
        <w:rPr>
          <w:rFonts w:cstheme="minorHAnsi"/>
          <w:sz w:val="24"/>
          <w:szCs w:val="24"/>
        </w:rPr>
        <w:t>A tôs los concèrts j’alâvo :</w:t>
      </w:r>
    </w:p>
    <w:p w14:paraId="21203FDF" w14:textId="6B7241AF" w:rsidR="004E72BD" w:rsidRDefault="004E72BD" w:rsidP="004E72BD">
      <w:pPr>
        <w:spacing w:after="0"/>
        <w:rPr>
          <w:rFonts w:cstheme="minorHAnsi"/>
          <w:sz w:val="24"/>
          <w:szCs w:val="24"/>
        </w:rPr>
      </w:pPr>
      <w:r>
        <w:rPr>
          <w:rFonts w:cstheme="minorHAnsi"/>
          <w:sz w:val="24"/>
          <w:szCs w:val="24"/>
        </w:rPr>
        <w:t xml:space="preserve">J’amo bien de </w:t>
      </w:r>
      <w:r w:rsidRPr="004E72BD">
        <w:rPr>
          <w:rFonts w:cstheme="minorHAnsi"/>
          <w:i/>
          <w:sz w:val="24"/>
          <w:szCs w:val="24"/>
        </w:rPr>
        <w:t>Varenne</w:t>
      </w:r>
      <w:r>
        <w:rPr>
          <w:rFonts w:cstheme="minorHAnsi"/>
          <w:sz w:val="24"/>
          <w:szCs w:val="24"/>
        </w:rPr>
        <w:t xml:space="preserve"> acutar lo violon ;</w:t>
      </w:r>
    </w:p>
    <w:p w14:paraId="50BBF453" w14:textId="288E8F66" w:rsidR="004E72BD" w:rsidRDefault="004E72BD" w:rsidP="004E72BD">
      <w:pPr>
        <w:spacing w:after="0"/>
        <w:rPr>
          <w:rFonts w:cstheme="minorHAnsi"/>
          <w:sz w:val="24"/>
          <w:szCs w:val="24"/>
        </w:rPr>
      </w:pPr>
      <w:r>
        <w:rPr>
          <w:rFonts w:cstheme="minorHAnsi"/>
          <w:sz w:val="24"/>
          <w:szCs w:val="24"/>
        </w:rPr>
        <w:t xml:space="preserve">De </w:t>
      </w:r>
      <w:r w:rsidRPr="004E72BD">
        <w:rPr>
          <w:rFonts w:cstheme="minorHAnsi"/>
          <w:i/>
          <w:sz w:val="24"/>
          <w:szCs w:val="24"/>
        </w:rPr>
        <w:t>Pelletier</w:t>
      </w:r>
      <w:r>
        <w:rPr>
          <w:rFonts w:cstheme="minorHAnsi"/>
          <w:sz w:val="24"/>
          <w:szCs w:val="24"/>
        </w:rPr>
        <w:t xml:space="preserve"> j’amo la cllarinèta ;</w:t>
      </w:r>
    </w:p>
    <w:p w14:paraId="5A402F3D" w14:textId="62AC9F97" w:rsidR="004E72BD" w:rsidRDefault="004E72BD" w:rsidP="004E72BD">
      <w:pPr>
        <w:spacing w:after="0"/>
        <w:rPr>
          <w:rFonts w:cstheme="minorHAnsi"/>
          <w:sz w:val="24"/>
          <w:szCs w:val="24"/>
        </w:rPr>
      </w:pPr>
      <w:r>
        <w:rPr>
          <w:rFonts w:cstheme="minorHAnsi"/>
          <w:sz w:val="24"/>
          <w:szCs w:val="24"/>
        </w:rPr>
        <w:t xml:space="preserve">Du viely </w:t>
      </w:r>
      <w:r w:rsidRPr="004E72BD">
        <w:rPr>
          <w:rFonts w:cstheme="minorHAnsi"/>
          <w:i/>
          <w:sz w:val="24"/>
          <w:szCs w:val="24"/>
        </w:rPr>
        <w:t>Fourry</w:t>
      </w:r>
      <w:r>
        <w:rPr>
          <w:rFonts w:cstheme="minorHAnsi"/>
          <w:i/>
          <w:sz w:val="24"/>
          <w:szCs w:val="24"/>
        </w:rPr>
        <w:t xml:space="preserve"> </w:t>
      </w:r>
      <w:r>
        <w:rPr>
          <w:rFonts w:cstheme="minorHAnsi"/>
          <w:sz w:val="24"/>
          <w:szCs w:val="24"/>
        </w:rPr>
        <w:t>j’amo lo rigodon ;</w:t>
      </w:r>
    </w:p>
    <w:p w14:paraId="137342DE" w14:textId="29432A48" w:rsidR="004E72BD" w:rsidRDefault="004E72BD" w:rsidP="004E72BD">
      <w:pPr>
        <w:spacing w:after="0"/>
        <w:rPr>
          <w:rFonts w:cstheme="minorHAnsi"/>
          <w:sz w:val="24"/>
          <w:szCs w:val="24"/>
        </w:rPr>
      </w:pPr>
      <w:r>
        <w:rPr>
          <w:rFonts w:cstheme="minorHAnsi"/>
          <w:sz w:val="24"/>
          <w:szCs w:val="24"/>
        </w:rPr>
        <w:t>J’amo avouéc des amis fumar na cigarèta ;</w:t>
      </w:r>
    </w:p>
    <w:p w14:paraId="10B9D969" w14:textId="6ECAA2BE" w:rsidR="004E72BD" w:rsidRDefault="004E72BD" w:rsidP="004E72BD">
      <w:pPr>
        <w:spacing w:after="0"/>
        <w:rPr>
          <w:rFonts w:cstheme="minorHAnsi"/>
          <w:sz w:val="24"/>
          <w:szCs w:val="24"/>
        </w:rPr>
      </w:pPr>
      <w:r>
        <w:rPr>
          <w:rFonts w:cstheme="minorHAnsi"/>
          <w:sz w:val="24"/>
          <w:szCs w:val="24"/>
        </w:rPr>
        <w:t>Et pouè dére, sen mè fllatar,</w:t>
      </w:r>
    </w:p>
    <w:p w14:paraId="6ED25552" w14:textId="5E7147F6" w:rsidR="004E72BD" w:rsidRDefault="004E72BD" w:rsidP="004E72BD">
      <w:pPr>
        <w:spacing w:after="0"/>
        <w:rPr>
          <w:rFonts w:cstheme="minorHAnsi"/>
          <w:sz w:val="24"/>
          <w:szCs w:val="24"/>
        </w:rPr>
      </w:pPr>
      <w:r>
        <w:rPr>
          <w:rFonts w:cstheme="minorHAnsi"/>
          <w:sz w:val="24"/>
          <w:szCs w:val="24"/>
        </w:rPr>
        <w:t>Qu’on est content de m’entendre chantar,</w:t>
      </w:r>
    </w:p>
    <w:p w14:paraId="3AE2A0DA" w14:textId="23C42997" w:rsidR="004E72BD" w:rsidRDefault="004E72BD" w:rsidP="004E72BD">
      <w:pPr>
        <w:spacing w:after="0"/>
        <w:rPr>
          <w:rFonts w:cstheme="minorHAnsi"/>
          <w:sz w:val="24"/>
          <w:szCs w:val="24"/>
        </w:rPr>
      </w:pPr>
      <w:r>
        <w:rPr>
          <w:rFonts w:cstheme="minorHAnsi"/>
          <w:sz w:val="24"/>
          <w:szCs w:val="24"/>
        </w:rPr>
        <w:t>Te n’entends ren a vivre, ma vesena ;</w:t>
      </w:r>
    </w:p>
    <w:p w14:paraId="377C519C" w14:textId="5A5B983C" w:rsidR="004E72BD" w:rsidRDefault="004E72BD" w:rsidP="004E72BD">
      <w:pPr>
        <w:spacing w:after="0"/>
        <w:rPr>
          <w:rFonts w:cstheme="minorHAnsi"/>
          <w:sz w:val="24"/>
          <w:szCs w:val="24"/>
        </w:rPr>
      </w:pPr>
      <w:r>
        <w:rPr>
          <w:rFonts w:cstheme="minorHAnsi"/>
          <w:sz w:val="24"/>
          <w:szCs w:val="24"/>
        </w:rPr>
        <w:t>T’âs tôrt d’ense de vivre en ta cassina</w:t>
      </w:r>
      <w:r w:rsidR="00521D1E">
        <w:rPr>
          <w:rFonts w:cstheme="minorHAnsi"/>
          <w:sz w:val="24"/>
          <w:szCs w:val="24"/>
        </w:rPr>
        <w:t xml:space="preserve"> (mêsonèta)</w:t>
      </w:r>
      <w:r>
        <w:rPr>
          <w:rFonts w:cstheme="minorHAnsi"/>
          <w:sz w:val="24"/>
          <w:szCs w:val="24"/>
        </w:rPr>
        <w:t>.</w:t>
      </w:r>
    </w:p>
    <w:p w14:paraId="1D25E259" w14:textId="505D364B" w:rsidR="004E72BD" w:rsidRDefault="004E72BD" w:rsidP="004E72BD">
      <w:pPr>
        <w:spacing w:after="0"/>
        <w:rPr>
          <w:rFonts w:cstheme="minorHAnsi"/>
          <w:sz w:val="24"/>
          <w:szCs w:val="24"/>
        </w:rPr>
      </w:pPr>
      <w:r>
        <w:rPr>
          <w:rFonts w:cstheme="minorHAnsi"/>
          <w:sz w:val="24"/>
          <w:szCs w:val="24"/>
        </w:rPr>
        <w:t>‒ O est bon ! o est bon ! T’âs bien risu, pués bien chantâ ?</w:t>
      </w:r>
    </w:p>
    <w:p w14:paraId="745F4FCA" w14:textId="77777777" w:rsidR="004E72BD" w:rsidRDefault="004E72BD" w:rsidP="004E72BD">
      <w:pPr>
        <w:spacing w:after="0"/>
        <w:rPr>
          <w:rFonts w:cstheme="minorHAnsi"/>
          <w:sz w:val="24"/>
          <w:szCs w:val="24"/>
        </w:rPr>
      </w:pPr>
      <w:r>
        <w:rPr>
          <w:rFonts w:cstheme="minorHAnsi"/>
          <w:sz w:val="24"/>
          <w:szCs w:val="24"/>
        </w:rPr>
        <w:t>Te t’és bien pavanâ ? t’âs fêt la musicièna ?</w:t>
      </w:r>
    </w:p>
    <w:p w14:paraId="44153AA4" w14:textId="04B08306" w:rsidR="004E72BD" w:rsidRDefault="004E72BD" w:rsidP="004E72BD">
      <w:pPr>
        <w:spacing w:after="0"/>
        <w:rPr>
          <w:rFonts w:cstheme="minorHAnsi"/>
          <w:sz w:val="24"/>
          <w:szCs w:val="24"/>
        </w:rPr>
      </w:pPr>
      <w:r>
        <w:rPr>
          <w:rFonts w:cstheme="minorHAnsi"/>
          <w:sz w:val="24"/>
          <w:szCs w:val="24"/>
        </w:rPr>
        <w:t>T’âs fumâ la cigarèta ? enchantâ</w:t>
      </w:r>
      <w:r w:rsidR="00521D1E">
        <w:rPr>
          <w:rFonts w:cstheme="minorHAnsi"/>
          <w:sz w:val="24"/>
          <w:szCs w:val="24"/>
        </w:rPr>
        <w:t> !</w:t>
      </w:r>
    </w:p>
    <w:p w14:paraId="708C846F" w14:textId="37D71109" w:rsidR="004E72BD" w:rsidRDefault="004E72BD" w:rsidP="004E72BD">
      <w:pPr>
        <w:spacing w:after="0"/>
        <w:rPr>
          <w:rFonts w:cstheme="minorHAnsi"/>
          <w:sz w:val="24"/>
          <w:szCs w:val="24"/>
        </w:rPr>
      </w:pPr>
      <w:r>
        <w:rPr>
          <w:rFonts w:cstheme="minorHAnsi"/>
          <w:sz w:val="24"/>
          <w:szCs w:val="24"/>
        </w:rPr>
        <w:t>Eh ben ! ora dance na cracovièna !</w:t>
      </w:r>
      <w:r w:rsidR="003636AF">
        <w:rPr>
          <w:rFonts w:cstheme="minorHAnsi"/>
          <w:sz w:val="24"/>
          <w:szCs w:val="24"/>
        </w:rPr>
        <w:t> »</w:t>
      </w:r>
    </w:p>
    <w:p w14:paraId="22F8C127" w14:textId="50B552FF" w:rsidR="004E72BD" w:rsidRDefault="004E72BD" w:rsidP="004E72BD">
      <w:pPr>
        <w:spacing w:after="0"/>
        <w:rPr>
          <w:rFonts w:cstheme="minorHAnsi"/>
          <w:sz w:val="24"/>
          <w:szCs w:val="24"/>
        </w:rPr>
      </w:pPr>
      <w:r>
        <w:rPr>
          <w:rFonts w:cstheme="minorHAnsi"/>
          <w:sz w:val="24"/>
          <w:szCs w:val="24"/>
        </w:rPr>
        <w:t xml:space="preserve">Sur cen, dama Fromie,  </w:t>
      </w:r>
    </w:p>
    <w:p w14:paraId="573DDA7A" w14:textId="683A1590" w:rsidR="003636AF" w:rsidRDefault="003636AF" w:rsidP="004E72BD">
      <w:pPr>
        <w:spacing w:after="0"/>
        <w:rPr>
          <w:rFonts w:cstheme="minorHAnsi"/>
          <w:sz w:val="24"/>
          <w:szCs w:val="24"/>
        </w:rPr>
      </w:pPr>
      <w:r>
        <w:rPr>
          <w:rFonts w:cstheme="minorHAnsi"/>
          <w:sz w:val="24"/>
          <w:szCs w:val="24"/>
        </w:rPr>
        <w:t>Freme sa pôrta et rentre dens son nid.</w:t>
      </w:r>
    </w:p>
    <w:p w14:paraId="175A20C3" w14:textId="494C1A01" w:rsidR="003636AF" w:rsidRDefault="003636AF" w:rsidP="004E72BD">
      <w:pPr>
        <w:spacing w:after="0"/>
        <w:rPr>
          <w:rFonts w:cstheme="minorHAnsi"/>
          <w:sz w:val="24"/>
          <w:szCs w:val="24"/>
        </w:rPr>
      </w:pPr>
      <w:r>
        <w:rPr>
          <w:rFonts w:cstheme="minorHAnsi"/>
          <w:sz w:val="24"/>
          <w:szCs w:val="24"/>
        </w:rPr>
        <w:t>Z’enfants, o est por vos que cela fâbla fut fêta :</w:t>
      </w:r>
    </w:p>
    <w:p w14:paraId="078E6C70" w14:textId="27CF9A39" w:rsidR="003636AF" w:rsidRDefault="003636AF" w:rsidP="004E72BD">
      <w:pPr>
        <w:spacing w:after="0"/>
        <w:rPr>
          <w:rFonts w:cstheme="minorHAnsi"/>
          <w:sz w:val="24"/>
          <w:szCs w:val="24"/>
        </w:rPr>
      </w:pPr>
      <w:r>
        <w:rPr>
          <w:rFonts w:cstheme="minorHAnsi"/>
          <w:sz w:val="24"/>
          <w:szCs w:val="24"/>
        </w:rPr>
        <w:t>Ele vôt dére qu’o fôt ne pas pèrdre son temps</w:t>
      </w:r>
    </w:p>
    <w:p w14:paraId="625C3726" w14:textId="68D27021" w:rsidR="003636AF" w:rsidRDefault="003636AF" w:rsidP="004E72BD">
      <w:pPr>
        <w:spacing w:after="0"/>
        <w:rPr>
          <w:rFonts w:cstheme="minorHAnsi"/>
          <w:sz w:val="24"/>
          <w:szCs w:val="24"/>
        </w:rPr>
      </w:pPr>
      <w:r>
        <w:rPr>
          <w:rFonts w:cstheme="minorHAnsi"/>
          <w:sz w:val="24"/>
          <w:szCs w:val="24"/>
        </w:rPr>
        <w:t>Et de sos jouenos ans ne pas fâre na féta.</w:t>
      </w:r>
    </w:p>
    <w:p w14:paraId="6C24868A" w14:textId="6F5B0ABB" w:rsidR="003636AF" w:rsidRDefault="003636AF" w:rsidP="004E72BD">
      <w:pPr>
        <w:spacing w:after="0"/>
        <w:rPr>
          <w:rFonts w:cstheme="minorHAnsi"/>
          <w:sz w:val="24"/>
          <w:szCs w:val="24"/>
        </w:rPr>
      </w:pPr>
      <w:r>
        <w:rPr>
          <w:rFonts w:cstheme="minorHAnsi"/>
          <w:sz w:val="24"/>
          <w:szCs w:val="24"/>
        </w:rPr>
        <w:t>N’éd-vos pas bien sovent</w:t>
      </w:r>
    </w:p>
    <w:p w14:paraId="12B78A64" w14:textId="6D015C3A" w:rsidR="003636AF" w:rsidRDefault="003636AF" w:rsidP="004E72BD">
      <w:pPr>
        <w:spacing w:after="0"/>
        <w:rPr>
          <w:rFonts w:cstheme="minorHAnsi"/>
          <w:sz w:val="24"/>
          <w:szCs w:val="24"/>
        </w:rPr>
      </w:pPr>
      <w:r>
        <w:rPr>
          <w:rFonts w:cstheme="minorHAnsi"/>
          <w:sz w:val="24"/>
          <w:szCs w:val="24"/>
        </w:rPr>
        <w:t>Entendu voutron grand-pâre</w:t>
      </w:r>
    </w:p>
    <w:p w14:paraId="683C2164" w14:textId="029F2A24" w:rsidR="003636AF" w:rsidRDefault="003636AF" w:rsidP="004E72BD">
      <w:pPr>
        <w:spacing w:after="0"/>
        <w:rPr>
          <w:rFonts w:cstheme="minorHAnsi"/>
          <w:sz w:val="24"/>
          <w:szCs w:val="24"/>
        </w:rPr>
      </w:pPr>
      <w:r>
        <w:rPr>
          <w:rFonts w:cstheme="minorHAnsi"/>
          <w:sz w:val="24"/>
          <w:szCs w:val="24"/>
        </w:rPr>
        <w:t>Dére que por dromir</w:t>
      </w:r>
      <w:r w:rsidR="00521D1E">
        <w:rPr>
          <w:rFonts w:cstheme="minorHAnsi"/>
          <w:sz w:val="24"/>
          <w:szCs w:val="24"/>
        </w:rPr>
        <w:t>,</w:t>
      </w:r>
      <w:r>
        <w:rPr>
          <w:rFonts w:cstheme="minorHAnsi"/>
          <w:sz w:val="24"/>
          <w:szCs w:val="24"/>
        </w:rPr>
        <w:t xml:space="preserve"> son liét o fôt bien fâre.</w:t>
      </w:r>
    </w:p>
    <w:p w14:paraId="17D3FF65" w14:textId="3ACD54DD" w:rsidR="003636AF" w:rsidRDefault="003636AF" w:rsidP="004E72BD">
      <w:pPr>
        <w:spacing w:after="0"/>
        <w:rPr>
          <w:rFonts w:cstheme="minorHAnsi"/>
          <w:sz w:val="24"/>
          <w:szCs w:val="24"/>
        </w:rPr>
      </w:pPr>
      <w:r>
        <w:rPr>
          <w:rFonts w:cstheme="minorHAnsi"/>
          <w:sz w:val="24"/>
          <w:szCs w:val="24"/>
        </w:rPr>
        <w:t>Cen vôt dére que vâlt mielx travalyér</w:t>
      </w:r>
    </w:p>
    <w:p w14:paraId="723D632C" w14:textId="0EABF079" w:rsidR="003636AF" w:rsidRDefault="003636AF" w:rsidP="004E72BD">
      <w:pPr>
        <w:spacing w:after="0"/>
        <w:rPr>
          <w:rFonts w:cstheme="minorHAnsi"/>
          <w:sz w:val="24"/>
          <w:szCs w:val="24"/>
        </w:rPr>
      </w:pPr>
      <w:r>
        <w:rPr>
          <w:rFonts w:cstheme="minorHAnsi"/>
          <w:sz w:val="24"/>
          <w:szCs w:val="24"/>
        </w:rPr>
        <w:t>Que chantar et danciér.</w:t>
      </w:r>
    </w:p>
    <w:p w14:paraId="7534FAB7" w14:textId="0C83377E" w:rsidR="003636AF" w:rsidRDefault="003636AF" w:rsidP="004E72BD">
      <w:pPr>
        <w:spacing w:after="0"/>
        <w:rPr>
          <w:rFonts w:cstheme="minorHAnsi"/>
          <w:sz w:val="24"/>
          <w:szCs w:val="24"/>
        </w:rPr>
      </w:pPr>
    </w:p>
    <w:p w14:paraId="20F49DBD" w14:textId="635421A4" w:rsidR="003636AF" w:rsidRDefault="003636AF">
      <w:pPr>
        <w:rPr>
          <w:rFonts w:cstheme="minorHAnsi"/>
          <w:sz w:val="24"/>
          <w:szCs w:val="24"/>
        </w:rPr>
      </w:pPr>
      <w:r>
        <w:rPr>
          <w:rFonts w:cstheme="minorHAnsi"/>
          <w:sz w:val="24"/>
          <w:szCs w:val="24"/>
        </w:rPr>
        <w:br w:type="page"/>
      </w:r>
    </w:p>
    <w:p w14:paraId="2D9B8372" w14:textId="4DDCFA07" w:rsidR="003636AF" w:rsidRDefault="003636AF" w:rsidP="003636AF">
      <w:pPr>
        <w:spacing w:after="0"/>
        <w:jc w:val="center"/>
        <w:rPr>
          <w:rFonts w:cstheme="minorHAnsi"/>
          <w:b/>
          <w:sz w:val="24"/>
          <w:szCs w:val="24"/>
        </w:rPr>
      </w:pPr>
      <w:r>
        <w:rPr>
          <w:rFonts w:cstheme="minorHAnsi"/>
          <w:b/>
          <w:sz w:val="28"/>
          <w:szCs w:val="28"/>
        </w:rPr>
        <w:t>La Fromie et l’Avelye</w:t>
      </w:r>
    </w:p>
    <w:p w14:paraId="3170B982" w14:textId="25215175" w:rsidR="003636AF" w:rsidRDefault="003636AF" w:rsidP="003636AF">
      <w:pPr>
        <w:spacing w:after="0"/>
        <w:jc w:val="center"/>
        <w:rPr>
          <w:rFonts w:cstheme="minorHAnsi"/>
          <w:sz w:val="24"/>
          <w:szCs w:val="24"/>
        </w:rPr>
      </w:pPr>
      <w:r w:rsidRPr="003636AF">
        <w:rPr>
          <w:rFonts w:cstheme="minorHAnsi"/>
          <w:sz w:val="24"/>
          <w:szCs w:val="24"/>
        </w:rPr>
        <w:t>(suite du précédent)</w:t>
      </w:r>
    </w:p>
    <w:p w14:paraId="0A3EC3E2" w14:textId="2F2059F5" w:rsidR="003636AF" w:rsidRDefault="003636AF" w:rsidP="003636AF">
      <w:pPr>
        <w:spacing w:after="0"/>
        <w:rPr>
          <w:rFonts w:cstheme="minorHAnsi"/>
          <w:sz w:val="24"/>
          <w:szCs w:val="24"/>
        </w:rPr>
      </w:pPr>
    </w:p>
    <w:p w14:paraId="0727CC4C" w14:textId="66830955" w:rsidR="00521D1E" w:rsidRDefault="00521D1E" w:rsidP="003636AF">
      <w:pPr>
        <w:spacing w:after="0"/>
        <w:rPr>
          <w:rFonts w:cstheme="minorHAnsi"/>
          <w:sz w:val="24"/>
          <w:szCs w:val="24"/>
        </w:rPr>
      </w:pPr>
      <w:r>
        <w:rPr>
          <w:rFonts w:cstheme="minorHAnsi"/>
          <w:sz w:val="24"/>
          <w:szCs w:val="24"/>
        </w:rPr>
        <w:t>Prés de son ruchiér, n’Avelye tot a côp</w:t>
      </w:r>
    </w:p>
    <w:p w14:paraId="567F34DA" w14:textId="7380F538" w:rsidR="00521D1E" w:rsidRDefault="00521D1E" w:rsidP="003636AF">
      <w:pPr>
        <w:spacing w:after="0"/>
        <w:rPr>
          <w:rFonts w:cstheme="minorHAnsi"/>
          <w:sz w:val="24"/>
          <w:szCs w:val="24"/>
        </w:rPr>
      </w:pPr>
      <w:r>
        <w:rPr>
          <w:rFonts w:cstheme="minorHAnsi"/>
          <w:sz w:val="24"/>
          <w:szCs w:val="24"/>
        </w:rPr>
        <w:t>Vit na Fromie que rôdâve.</w:t>
      </w:r>
    </w:p>
    <w:p w14:paraId="354C5BF5" w14:textId="3176789C" w:rsidR="00521D1E" w:rsidRDefault="00521D1E" w:rsidP="003636AF">
      <w:pPr>
        <w:spacing w:after="0"/>
        <w:rPr>
          <w:rFonts w:cstheme="minorHAnsi"/>
          <w:sz w:val="24"/>
          <w:szCs w:val="24"/>
        </w:rPr>
      </w:pPr>
      <w:r>
        <w:rPr>
          <w:rFonts w:cstheme="minorHAnsi"/>
          <w:sz w:val="24"/>
          <w:szCs w:val="24"/>
        </w:rPr>
        <w:t>« Qu’est-o donc qu’o tè fôt ?</w:t>
      </w:r>
    </w:p>
    <w:p w14:paraId="28FDD55C" w14:textId="52B11F15" w:rsidR="00521D1E" w:rsidRDefault="00521D1E" w:rsidP="003636AF">
      <w:pPr>
        <w:spacing w:after="0"/>
        <w:rPr>
          <w:rFonts w:cstheme="minorHAnsi"/>
          <w:sz w:val="24"/>
          <w:szCs w:val="24"/>
        </w:rPr>
      </w:pPr>
      <w:r>
        <w:rPr>
          <w:rFonts w:cstheme="minorHAnsi"/>
          <w:sz w:val="24"/>
          <w:szCs w:val="24"/>
        </w:rPr>
        <w:t>Lyé dit-ele ‒ A</w:t>
      </w:r>
      <w:r w:rsidR="002D71D5">
        <w:rPr>
          <w:rFonts w:cstheme="minorHAnsi"/>
          <w:sz w:val="24"/>
          <w:szCs w:val="24"/>
        </w:rPr>
        <w:t>h !</w:t>
      </w:r>
      <w:r>
        <w:rPr>
          <w:rFonts w:cstheme="minorHAnsi"/>
          <w:sz w:val="24"/>
          <w:szCs w:val="24"/>
        </w:rPr>
        <w:t xml:space="preserve"> ma vesena,</w:t>
      </w:r>
    </w:p>
    <w:p w14:paraId="0B7F58BD" w14:textId="74CE5E47" w:rsidR="00521D1E" w:rsidRDefault="00521D1E" w:rsidP="003636AF">
      <w:pPr>
        <w:spacing w:after="0"/>
        <w:rPr>
          <w:rFonts w:cstheme="minorHAnsi"/>
          <w:sz w:val="24"/>
          <w:szCs w:val="24"/>
        </w:rPr>
      </w:pPr>
      <w:r>
        <w:rPr>
          <w:rFonts w:cstheme="minorHAnsi"/>
          <w:sz w:val="24"/>
          <w:szCs w:val="24"/>
        </w:rPr>
        <w:t>Ne tè fâche pas contre mè,</w:t>
      </w:r>
    </w:p>
    <w:p w14:paraId="2C03BC23" w14:textId="68E4C502" w:rsidR="00521D1E" w:rsidRDefault="00521D1E" w:rsidP="003636AF">
      <w:pPr>
        <w:spacing w:after="0"/>
        <w:rPr>
          <w:rFonts w:cstheme="minorHAnsi"/>
          <w:sz w:val="24"/>
          <w:szCs w:val="24"/>
        </w:rPr>
      </w:pPr>
      <w:r>
        <w:rPr>
          <w:rFonts w:cstheme="minorHAnsi"/>
          <w:sz w:val="24"/>
          <w:szCs w:val="24"/>
        </w:rPr>
        <w:t>O est la granda dèbina</w:t>
      </w:r>
    </w:p>
    <w:p w14:paraId="2B66D59D" w14:textId="07B69695" w:rsidR="00521D1E" w:rsidRDefault="00521D1E" w:rsidP="003636AF">
      <w:pPr>
        <w:spacing w:after="0"/>
        <w:rPr>
          <w:rFonts w:cstheme="minorHAnsi"/>
          <w:sz w:val="24"/>
          <w:szCs w:val="24"/>
        </w:rPr>
      </w:pPr>
      <w:r>
        <w:rPr>
          <w:rFonts w:cstheme="minorHAnsi"/>
          <w:sz w:val="24"/>
          <w:szCs w:val="24"/>
        </w:rPr>
        <w:t>Que m’amène vers tè :</w:t>
      </w:r>
    </w:p>
    <w:p w14:paraId="02BB974B" w14:textId="709105A4" w:rsidR="00521D1E" w:rsidRDefault="00521D1E" w:rsidP="003636AF">
      <w:pPr>
        <w:spacing w:after="0"/>
        <w:rPr>
          <w:rFonts w:cstheme="minorHAnsi"/>
          <w:sz w:val="24"/>
          <w:szCs w:val="24"/>
        </w:rPr>
      </w:pPr>
      <w:r>
        <w:rPr>
          <w:rFonts w:cstheme="minorHAnsi"/>
          <w:sz w:val="24"/>
          <w:szCs w:val="24"/>
        </w:rPr>
        <w:t>Lo fèsan que tojorn nos fât la guèrra</w:t>
      </w:r>
    </w:p>
    <w:p w14:paraId="0692604A" w14:textId="6FA1FEF3" w:rsidR="00521D1E" w:rsidRDefault="00521D1E" w:rsidP="003636AF">
      <w:pPr>
        <w:spacing w:after="0"/>
        <w:rPr>
          <w:rFonts w:cstheme="minorHAnsi"/>
          <w:sz w:val="24"/>
          <w:szCs w:val="24"/>
        </w:rPr>
      </w:pPr>
      <w:r>
        <w:rPr>
          <w:rFonts w:cstheme="minorHAnsi"/>
          <w:sz w:val="24"/>
          <w:szCs w:val="24"/>
        </w:rPr>
        <w:t>N’at pas lèssiê piérra sur piérra</w:t>
      </w:r>
    </w:p>
    <w:p w14:paraId="34BE9641" w14:textId="6C15FFF1" w:rsidR="00521D1E" w:rsidRDefault="00521D1E" w:rsidP="003636AF">
      <w:pPr>
        <w:spacing w:after="0"/>
        <w:rPr>
          <w:rFonts w:cstheme="minorHAnsi"/>
          <w:sz w:val="24"/>
          <w:szCs w:val="24"/>
        </w:rPr>
      </w:pPr>
      <w:r>
        <w:rPr>
          <w:rFonts w:cstheme="minorHAnsi"/>
          <w:sz w:val="24"/>
          <w:szCs w:val="24"/>
        </w:rPr>
        <w:t>De ma mêson.</w:t>
      </w:r>
    </w:p>
    <w:p w14:paraId="23089FB6" w14:textId="0F192BE4" w:rsidR="00521D1E" w:rsidRDefault="00521D1E" w:rsidP="003636AF">
      <w:pPr>
        <w:spacing w:after="0"/>
        <w:rPr>
          <w:rFonts w:cstheme="minorHAnsi"/>
          <w:sz w:val="24"/>
          <w:szCs w:val="24"/>
        </w:rPr>
      </w:pPr>
      <w:r>
        <w:rPr>
          <w:rFonts w:cstheme="minorHAnsi"/>
          <w:sz w:val="24"/>
          <w:szCs w:val="24"/>
        </w:rPr>
        <w:t>Dèvorâ tota ma provision</w:t>
      </w:r>
    </w:p>
    <w:p w14:paraId="53B57D61" w14:textId="5E0D5958" w:rsidR="00521D1E" w:rsidRDefault="00521D1E" w:rsidP="003636AF">
      <w:pPr>
        <w:spacing w:after="0"/>
        <w:rPr>
          <w:rFonts w:cstheme="minorHAnsi"/>
          <w:sz w:val="24"/>
          <w:szCs w:val="24"/>
        </w:rPr>
      </w:pPr>
      <w:r>
        <w:rPr>
          <w:rFonts w:cstheme="minorHAnsi"/>
          <w:sz w:val="24"/>
          <w:szCs w:val="24"/>
        </w:rPr>
        <w:t>Et fêt morir de fam, de frêd ou de misère</w:t>
      </w:r>
    </w:p>
    <w:p w14:paraId="41297E47" w14:textId="30BB7DA9" w:rsidR="00521D1E" w:rsidRDefault="00521D1E" w:rsidP="003636AF">
      <w:pPr>
        <w:spacing w:after="0"/>
        <w:rPr>
          <w:rFonts w:cstheme="minorHAnsi"/>
          <w:sz w:val="24"/>
          <w:szCs w:val="24"/>
        </w:rPr>
      </w:pPr>
      <w:r>
        <w:rPr>
          <w:rFonts w:cstheme="minorHAnsi"/>
          <w:sz w:val="24"/>
          <w:szCs w:val="24"/>
        </w:rPr>
        <w:t>Tôs mos parents chaciês de noutra fromelyére ;</w:t>
      </w:r>
    </w:p>
    <w:p w14:paraId="23D077F7" w14:textId="130FB114" w:rsidR="00521D1E" w:rsidRDefault="00521D1E" w:rsidP="003636AF">
      <w:pPr>
        <w:spacing w:after="0"/>
        <w:rPr>
          <w:rFonts w:cstheme="minorHAnsi"/>
          <w:sz w:val="24"/>
          <w:szCs w:val="24"/>
        </w:rPr>
      </w:pPr>
      <w:r>
        <w:rPr>
          <w:rFonts w:cstheme="minorHAnsi"/>
          <w:sz w:val="24"/>
          <w:szCs w:val="24"/>
        </w:rPr>
        <w:t>Mè-méma j’ére pèrdua,</w:t>
      </w:r>
    </w:p>
    <w:p w14:paraId="5C090C54" w14:textId="4BD17452" w:rsidR="00521D1E" w:rsidRDefault="00521D1E" w:rsidP="003636AF">
      <w:pPr>
        <w:spacing w:after="0"/>
        <w:rPr>
          <w:rFonts w:cstheme="minorHAnsi"/>
          <w:sz w:val="24"/>
          <w:szCs w:val="24"/>
        </w:rPr>
      </w:pPr>
      <w:r>
        <w:rPr>
          <w:rFonts w:cstheme="minorHAnsi"/>
          <w:sz w:val="24"/>
          <w:szCs w:val="24"/>
        </w:rPr>
        <w:t>Quand du palès que vê-qué</w:t>
      </w:r>
    </w:p>
    <w:p w14:paraId="3D684921" w14:textId="1A8F5CCD" w:rsidR="00521D1E" w:rsidRDefault="00521D1E" w:rsidP="003636AF">
      <w:pPr>
        <w:spacing w:after="0"/>
        <w:rPr>
          <w:rFonts w:cstheme="minorHAnsi"/>
          <w:sz w:val="24"/>
          <w:szCs w:val="24"/>
        </w:rPr>
      </w:pPr>
      <w:r>
        <w:rPr>
          <w:rFonts w:cstheme="minorHAnsi"/>
          <w:sz w:val="24"/>
          <w:szCs w:val="24"/>
        </w:rPr>
        <w:t>La viua m’at rendu corâjo.</w:t>
      </w:r>
    </w:p>
    <w:p w14:paraId="08E7DDF2" w14:textId="70335EA3" w:rsidR="00521D1E" w:rsidRDefault="00521D1E" w:rsidP="003636AF">
      <w:pPr>
        <w:spacing w:after="0"/>
        <w:rPr>
          <w:rFonts w:cstheme="minorHAnsi"/>
          <w:sz w:val="24"/>
          <w:szCs w:val="24"/>
        </w:rPr>
      </w:pPr>
      <w:r>
        <w:rPr>
          <w:rFonts w:cstheme="minorHAnsi"/>
          <w:sz w:val="24"/>
          <w:szCs w:val="24"/>
        </w:rPr>
        <w:t>Je sé que reche est celi mènâjo.</w:t>
      </w:r>
    </w:p>
    <w:p w14:paraId="7DC27525" w14:textId="00757528" w:rsidR="00521D1E" w:rsidRDefault="00521D1E" w:rsidP="003636AF">
      <w:pPr>
        <w:spacing w:after="0"/>
        <w:rPr>
          <w:rFonts w:cstheme="minorHAnsi"/>
          <w:sz w:val="24"/>
          <w:szCs w:val="24"/>
        </w:rPr>
      </w:pPr>
      <w:r>
        <w:rPr>
          <w:rFonts w:cstheme="minorHAnsi"/>
          <w:sz w:val="24"/>
          <w:szCs w:val="24"/>
        </w:rPr>
        <w:t>N’èye pas pouer,</w:t>
      </w:r>
    </w:p>
    <w:p w14:paraId="351C2FB6" w14:textId="68EE4214" w:rsidR="00521D1E" w:rsidRDefault="00521D1E" w:rsidP="003636AF">
      <w:pPr>
        <w:spacing w:after="0"/>
        <w:rPr>
          <w:rFonts w:cstheme="minorHAnsi"/>
          <w:sz w:val="24"/>
          <w:szCs w:val="24"/>
        </w:rPr>
      </w:pPr>
      <w:r>
        <w:rPr>
          <w:rFonts w:cstheme="minorHAnsi"/>
          <w:sz w:val="24"/>
          <w:szCs w:val="24"/>
        </w:rPr>
        <w:t>Mè su-jo dét ; t</w:t>
      </w:r>
      <w:r w:rsidR="002D71D5">
        <w:rPr>
          <w:rFonts w:cstheme="minorHAnsi"/>
          <w:sz w:val="24"/>
          <w:szCs w:val="24"/>
        </w:rPr>
        <w:t>a</w:t>
      </w:r>
      <w:r>
        <w:rPr>
          <w:rFonts w:cstheme="minorHAnsi"/>
          <w:sz w:val="24"/>
          <w:szCs w:val="24"/>
        </w:rPr>
        <w:t xml:space="preserve"> seror</w:t>
      </w:r>
    </w:p>
    <w:p w14:paraId="246FA403" w14:textId="51C91656" w:rsidR="00521D1E" w:rsidRDefault="00521D1E" w:rsidP="003636AF">
      <w:pPr>
        <w:spacing w:after="0"/>
        <w:rPr>
          <w:rFonts w:cstheme="minorHAnsi"/>
          <w:sz w:val="24"/>
          <w:szCs w:val="24"/>
        </w:rPr>
      </w:pPr>
      <w:r>
        <w:rPr>
          <w:rFonts w:cstheme="minorHAnsi"/>
          <w:sz w:val="24"/>
          <w:szCs w:val="24"/>
        </w:rPr>
        <w:t>Est filye laboriosa ;</w:t>
      </w:r>
    </w:p>
    <w:p w14:paraId="2A6ABAA2" w14:textId="4807216B" w:rsidR="00521D1E" w:rsidRDefault="00521D1E" w:rsidP="003636AF">
      <w:pPr>
        <w:spacing w:after="0"/>
        <w:rPr>
          <w:rFonts w:cstheme="minorHAnsi"/>
          <w:sz w:val="24"/>
          <w:szCs w:val="24"/>
        </w:rPr>
      </w:pPr>
      <w:r>
        <w:rPr>
          <w:rFonts w:cstheme="minorHAnsi"/>
          <w:sz w:val="24"/>
          <w:szCs w:val="24"/>
        </w:rPr>
        <w:t>Ele est reche, ele est gènèrosa ;</w:t>
      </w:r>
    </w:p>
    <w:p w14:paraId="5499DFEF" w14:textId="4A6BE4D6" w:rsidR="00521D1E" w:rsidRDefault="00521D1E" w:rsidP="003636AF">
      <w:pPr>
        <w:spacing w:after="0"/>
        <w:rPr>
          <w:rFonts w:cstheme="minorHAnsi"/>
          <w:sz w:val="24"/>
          <w:szCs w:val="24"/>
        </w:rPr>
      </w:pPr>
      <w:r>
        <w:rPr>
          <w:rFonts w:cstheme="minorHAnsi"/>
          <w:sz w:val="24"/>
          <w:szCs w:val="24"/>
        </w:rPr>
        <w:t>Dens la bontât de son cœr</w:t>
      </w:r>
    </w:p>
    <w:p w14:paraId="2836D2FD" w14:textId="2872CA27" w:rsidR="00521D1E" w:rsidRDefault="00521D1E" w:rsidP="003636AF">
      <w:pPr>
        <w:spacing w:after="0"/>
        <w:rPr>
          <w:rFonts w:cstheme="minorHAnsi"/>
          <w:sz w:val="24"/>
          <w:szCs w:val="24"/>
        </w:rPr>
      </w:pPr>
      <w:r>
        <w:rPr>
          <w:rFonts w:cstheme="minorHAnsi"/>
          <w:sz w:val="24"/>
          <w:szCs w:val="24"/>
        </w:rPr>
        <w:t>Ele comprendrat mon mâlhor.</w:t>
      </w:r>
    </w:p>
    <w:p w14:paraId="56C20120" w14:textId="0E0AF5B4" w:rsidR="00521D1E" w:rsidRDefault="00521D1E" w:rsidP="003636AF">
      <w:pPr>
        <w:spacing w:after="0"/>
        <w:rPr>
          <w:rFonts w:cstheme="minorHAnsi"/>
          <w:sz w:val="24"/>
          <w:szCs w:val="24"/>
        </w:rPr>
      </w:pPr>
      <w:r>
        <w:rPr>
          <w:rFonts w:cstheme="minorHAnsi"/>
          <w:sz w:val="24"/>
          <w:szCs w:val="24"/>
        </w:rPr>
        <w:t>‒ Oh ! oh ! dit l’Avelye, veré, te pârles a mèrvelye ;</w:t>
      </w:r>
    </w:p>
    <w:p w14:paraId="5580BFA0" w14:textId="240DB073" w:rsidR="00521D1E" w:rsidRDefault="00521D1E" w:rsidP="003636AF">
      <w:pPr>
        <w:spacing w:after="0"/>
        <w:rPr>
          <w:rFonts w:cstheme="minorHAnsi"/>
          <w:sz w:val="24"/>
          <w:szCs w:val="24"/>
        </w:rPr>
      </w:pPr>
      <w:r>
        <w:rPr>
          <w:rFonts w:cstheme="minorHAnsi"/>
          <w:sz w:val="24"/>
          <w:szCs w:val="24"/>
        </w:rPr>
        <w:t>Pas de lengoua parèlye…</w:t>
      </w:r>
    </w:p>
    <w:p w14:paraId="3C36EDF1" w14:textId="6C5E5E7F" w:rsidR="00521D1E" w:rsidRDefault="00521D1E" w:rsidP="003636AF">
      <w:pPr>
        <w:spacing w:after="0"/>
        <w:rPr>
          <w:rFonts w:cstheme="minorHAnsi"/>
          <w:sz w:val="24"/>
          <w:szCs w:val="24"/>
        </w:rPr>
      </w:pPr>
      <w:r>
        <w:rPr>
          <w:rFonts w:cstheme="minorHAnsi"/>
          <w:sz w:val="24"/>
          <w:szCs w:val="24"/>
        </w:rPr>
        <w:t>Ne savê pas</w:t>
      </w:r>
    </w:p>
    <w:p w14:paraId="7B5C0F3E" w14:textId="625C6AF0" w:rsidR="00521D1E" w:rsidRDefault="00521D1E" w:rsidP="003636AF">
      <w:pPr>
        <w:spacing w:after="0"/>
        <w:rPr>
          <w:rFonts w:cstheme="minorHAnsi"/>
          <w:sz w:val="24"/>
          <w:szCs w:val="24"/>
        </w:rPr>
      </w:pPr>
      <w:r>
        <w:rPr>
          <w:rFonts w:cstheme="minorHAnsi"/>
          <w:sz w:val="24"/>
          <w:szCs w:val="24"/>
        </w:rPr>
        <w:t>Que te savês si ben parlar…</w:t>
      </w:r>
    </w:p>
    <w:p w14:paraId="0E7F5EF2" w14:textId="46CA9A03" w:rsidR="00521D1E" w:rsidRDefault="00521D1E" w:rsidP="003636AF">
      <w:pPr>
        <w:spacing w:after="0"/>
        <w:rPr>
          <w:rFonts w:cstheme="minorHAnsi"/>
          <w:sz w:val="24"/>
          <w:szCs w:val="24"/>
        </w:rPr>
      </w:pPr>
      <w:r>
        <w:rPr>
          <w:rFonts w:cstheme="minorHAnsi"/>
          <w:sz w:val="24"/>
          <w:szCs w:val="24"/>
        </w:rPr>
        <w:t>Mas la Cigâla, demenge,</w:t>
      </w:r>
    </w:p>
    <w:p w14:paraId="65833D0E" w14:textId="20FF1444" w:rsidR="00521D1E" w:rsidRDefault="00521D1E" w:rsidP="003636AF">
      <w:pPr>
        <w:spacing w:after="0"/>
        <w:rPr>
          <w:rFonts w:cstheme="minorHAnsi"/>
          <w:sz w:val="24"/>
          <w:szCs w:val="24"/>
        </w:rPr>
      </w:pPr>
      <w:r>
        <w:rPr>
          <w:rFonts w:cstheme="minorHAnsi"/>
          <w:sz w:val="24"/>
          <w:szCs w:val="24"/>
        </w:rPr>
        <w:t>(O est na chousa que mè pêne),</w:t>
      </w:r>
    </w:p>
    <w:p w14:paraId="74B941A7" w14:textId="1294A730" w:rsidR="00521D1E" w:rsidRDefault="00521D1E" w:rsidP="003636AF">
      <w:pPr>
        <w:spacing w:after="0"/>
        <w:rPr>
          <w:rFonts w:cstheme="minorHAnsi"/>
          <w:sz w:val="24"/>
          <w:szCs w:val="24"/>
        </w:rPr>
      </w:pPr>
      <w:r>
        <w:rPr>
          <w:rFonts w:cstheme="minorHAnsi"/>
          <w:sz w:val="24"/>
          <w:szCs w:val="24"/>
        </w:rPr>
        <w:t>M’at racontâ</w:t>
      </w:r>
    </w:p>
    <w:p w14:paraId="6BDE9947" w14:textId="05BD96FB" w:rsidR="00521D1E" w:rsidRDefault="00521D1E" w:rsidP="003636AF">
      <w:pPr>
        <w:spacing w:after="0"/>
        <w:rPr>
          <w:rFonts w:cstheme="minorHAnsi"/>
          <w:sz w:val="24"/>
          <w:szCs w:val="24"/>
        </w:rPr>
      </w:pPr>
      <w:r>
        <w:rPr>
          <w:rFonts w:cstheme="minorHAnsi"/>
          <w:sz w:val="24"/>
          <w:szCs w:val="24"/>
        </w:rPr>
        <w:t>Que te n’avês pas volu l’acutar</w:t>
      </w:r>
    </w:p>
    <w:p w14:paraId="5555CAE9" w14:textId="65C99D3B" w:rsidR="00521D1E" w:rsidRDefault="00521D1E" w:rsidP="003636AF">
      <w:pPr>
        <w:spacing w:after="0"/>
        <w:rPr>
          <w:rFonts w:cstheme="minorHAnsi"/>
          <w:sz w:val="24"/>
          <w:szCs w:val="24"/>
        </w:rPr>
      </w:pPr>
      <w:r>
        <w:rPr>
          <w:rFonts w:cstheme="minorHAnsi"/>
          <w:sz w:val="24"/>
          <w:szCs w:val="24"/>
        </w:rPr>
        <w:t>Quand, por solagiér sa misère,</w:t>
      </w:r>
    </w:p>
    <w:p w14:paraId="02A1CE5C" w14:textId="6B312118" w:rsidR="00521D1E" w:rsidRDefault="00521D1E" w:rsidP="003636AF">
      <w:pPr>
        <w:spacing w:after="0"/>
        <w:rPr>
          <w:rFonts w:cstheme="minorHAnsi"/>
          <w:sz w:val="24"/>
          <w:szCs w:val="24"/>
        </w:rPr>
      </w:pPr>
      <w:r>
        <w:rPr>
          <w:rFonts w:cstheme="minorHAnsi"/>
          <w:sz w:val="24"/>
          <w:szCs w:val="24"/>
        </w:rPr>
        <w:t>Ele tè fesét na semblâbla preyére.</w:t>
      </w:r>
    </w:p>
    <w:p w14:paraId="56CF7421" w14:textId="18694EF6" w:rsidR="00521D1E" w:rsidRDefault="00521D1E" w:rsidP="003636AF">
      <w:pPr>
        <w:spacing w:after="0"/>
        <w:rPr>
          <w:rFonts w:cstheme="minorHAnsi"/>
          <w:sz w:val="24"/>
          <w:szCs w:val="24"/>
        </w:rPr>
      </w:pPr>
      <w:r>
        <w:rPr>
          <w:rFonts w:cstheme="minorHAnsi"/>
          <w:sz w:val="24"/>
          <w:szCs w:val="24"/>
        </w:rPr>
        <w:t>‒ Què ! t’o sâs ? ‒ O parêt.</w:t>
      </w:r>
    </w:p>
    <w:p w14:paraId="1B06EABE" w14:textId="64BFDFA4" w:rsidR="00521D1E" w:rsidRDefault="00521D1E" w:rsidP="003636AF">
      <w:pPr>
        <w:spacing w:after="0"/>
        <w:rPr>
          <w:rFonts w:cstheme="minorHAnsi"/>
          <w:sz w:val="24"/>
          <w:szCs w:val="24"/>
        </w:rPr>
      </w:pPr>
      <w:r>
        <w:rPr>
          <w:rFonts w:cstheme="minorHAnsi"/>
          <w:sz w:val="24"/>
          <w:szCs w:val="24"/>
        </w:rPr>
        <w:t>Di-mè donc, se por tè</w:t>
      </w:r>
    </w:p>
    <w:p w14:paraId="2FF385C6" w14:textId="29D55121" w:rsidR="00521D1E" w:rsidRDefault="00521D1E" w:rsidP="003636AF">
      <w:pPr>
        <w:spacing w:after="0"/>
        <w:rPr>
          <w:rFonts w:cstheme="minorHAnsi"/>
          <w:sz w:val="24"/>
          <w:szCs w:val="24"/>
        </w:rPr>
      </w:pPr>
      <w:r>
        <w:rPr>
          <w:rFonts w:cstheme="minorHAnsi"/>
          <w:sz w:val="24"/>
          <w:szCs w:val="24"/>
        </w:rPr>
        <w:t>J’en fesiévo atant ora,</w:t>
      </w:r>
    </w:p>
    <w:p w14:paraId="779624BE" w14:textId="35DDBB7B" w:rsidR="00521D1E" w:rsidRDefault="00521D1E" w:rsidP="003636AF">
      <w:pPr>
        <w:spacing w:after="0"/>
        <w:rPr>
          <w:rFonts w:cstheme="minorHAnsi"/>
          <w:sz w:val="24"/>
          <w:szCs w:val="24"/>
        </w:rPr>
      </w:pPr>
      <w:r>
        <w:rPr>
          <w:rFonts w:cstheme="minorHAnsi"/>
          <w:sz w:val="24"/>
          <w:szCs w:val="24"/>
        </w:rPr>
        <w:t>Et se tè desiévo oncora</w:t>
      </w:r>
    </w:p>
    <w:p w14:paraId="166E4024" w14:textId="407393C2" w:rsidR="00521D1E" w:rsidRDefault="00521D1E" w:rsidP="003636AF">
      <w:pPr>
        <w:spacing w:after="0"/>
        <w:rPr>
          <w:rFonts w:cstheme="minorHAnsi"/>
          <w:sz w:val="24"/>
          <w:szCs w:val="24"/>
        </w:rPr>
      </w:pPr>
      <w:r>
        <w:rPr>
          <w:rFonts w:cstheme="minorHAnsi"/>
          <w:sz w:val="24"/>
          <w:szCs w:val="24"/>
        </w:rPr>
        <w:t>D’alar tè promenar,</w:t>
      </w:r>
    </w:p>
    <w:p w14:paraId="2CF85364" w14:textId="684512C7" w:rsidR="00521D1E" w:rsidRDefault="002D71D5" w:rsidP="003636AF">
      <w:pPr>
        <w:spacing w:after="0"/>
        <w:rPr>
          <w:rFonts w:cstheme="minorHAnsi"/>
          <w:sz w:val="24"/>
          <w:szCs w:val="24"/>
        </w:rPr>
      </w:pPr>
      <w:r>
        <w:rPr>
          <w:rFonts w:cstheme="minorHAnsi"/>
          <w:sz w:val="24"/>
          <w:szCs w:val="24"/>
        </w:rPr>
        <w:t>D’alar tè pavanar,</w:t>
      </w:r>
    </w:p>
    <w:p w14:paraId="3CEE3D2D" w14:textId="0BE1D8C6" w:rsidR="002D71D5" w:rsidRDefault="002D71D5" w:rsidP="003636AF">
      <w:pPr>
        <w:spacing w:after="0"/>
        <w:rPr>
          <w:rFonts w:cstheme="minorHAnsi"/>
          <w:sz w:val="24"/>
          <w:szCs w:val="24"/>
        </w:rPr>
      </w:pPr>
      <w:r>
        <w:rPr>
          <w:rFonts w:cstheme="minorHAnsi"/>
          <w:sz w:val="24"/>
          <w:szCs w:val="24"/>
        </w:rPr>
        <w:t>D’alar fâre la musicièna</w:t>
      </w:r>
    </w:p>
    <w:p w14:paraId="7245D2D5" w14:textId="318F901C" w:rsidR="002D71D5" w:rsidRDefault="002D71D5" w:rsidP="003636AF">
      <w:pPr>
        <w:spacing w:after="0"/>
        <w:rPr>
          <w:rFonts w:cstheme="minorHAnsi"/>
          <w:sz w:val="24"/>
          <w:szCs w:val="24"/>
        </w:rPr>
      </w:pPr>
      <w:r>
        <w:rPr>
          <w:rFonts w:cstheme="minorHAnsi"/>
          <w:sz w:val="24"/>
          <w:szCs w:val="24"/>
        </w:rPr>
        <w:t>Ou de danciér na cracovièna,</w:t>
      </w:r>
    </w:p>
    <w:p w14:paraId="6B985078" w14:textId="376A154F" w:rsidR="002D71D5" w:rsidRDefault="002D71D5" w:rsidP="003636AF">
      <w:pPr>
        <w:spacing w:after="0"/>
        <w:rPr>
          <w:rFonts w:cstheme="minorHAnsi"/>
          <w:sz w:val="24"/>
          <w:szCs w:val="24"/>
        </w:rPr>
      </w:pPr>
      <w:r>
        <w:rPr>
          <w:rFonts w:cstheme="minorHAnsi"/>
          <w:sz w:val="24"/>
          <w:szCs w:val="24"/>
        </w:rPr>
        <w:t>Qu’en derês-tu ? Mas non,</w:t>
      </w:r>
    </w:p>
    <w:p w14:paraId="7BC057AE" w14:textId="2D25558B" w:rsidR="002D71D5" w:rsidRDefault="002D71D5" w:rsidP="003636AF">
      <w:pPr>
        <w:spacing w:after="0"/>
        <w:rPr>
          <w:rFonts w:cstheme="minorHAnsi"/>
          <w:sz w:val="24"/>
          <w:szCs w:val="24"/>
        </w:rPr>
      </w:pPr>
      <w:r>
        <w:rPr>
          <w:rFonts w:cstheme="minorHAnsi"/>
          <w:sz w:val="24"/>
          <w:szCs w:val="24"/>
        </w:rPr>
        <w:t>Vê-qué de pan, de jambon ;</w:t>
      </w:r>
    </w:p>
    <w:p w14:paraId="0C4F7DE2" w14:textId="7492ABED" w:rsidR="002D71D5" w:rsidRDefault="002D71D5" w:rsidP="003636AF">
      <w:pPr>
        <w:spacing w:after="0"/>
        <w:rPr>
          <w:rFonts w:cstheme="minorHAnsi"/>
          <w:sz w:val="24"/>
          <w:szCs w:val="24"/>
        </w:rPr>
      </w:pPr>
      <w:r>
        <w:rPr>
          <w:rFonts w:cstheme="minorHAnsi"/>
          <w:sz w:val="24"/>
          <w:szCs w:val="24"/>
        </w:rPr>
        <w:t>Mege ; mas sovin-tè qu’on n’est pas dessus tèrra</w:t>
      </w:r>
    </w:p>
    <w:p w14:paraId="39DAA8FF" w14:textId="662B78A4" w:rsidR="002D71D5" w:rsidRDefault="002D71D5" w:rsidP="003636AF">
      <w:pPr>
        <w:spacing w:after="0"/>
        <w:rPr>
          <w:rFonts w:cstheme="minorHAnsi"/>
          <w:sz w:val="24"/>
          <w:szCs w:val="24"/>
        </w:rPr>
      </w:pPr>
      <w:r>
        <w:rPr>
          <w:rFonts w:cstheme="minorHAnsi"/>
          <w:sz w:val="24"/>
          <w:szCs w:val="24"/>
        </w:rPr>
        <w:t>Por d’ense s’acuelyir la piérra ;</w:t>
      </w:r>
    </w:p>
    <w:p w14:paraId="2CC01813" w14:textId="44E4FE1D" w:rsidR="002D71D5" w:rsidRDefault="002D71D5" w:rsidP="003636AF">
      <w:pPr>
        <w:spacing w:after="0"/>
        <w:rPr>
          <w:rFonts w:cstheme="minorHAnsi"/>
          <w:sz w:val="24"/>
          <w:szCs w:val="24"/>
        </w:rPr>
      </w:pPr>
      <w:r>
        <w:rPr>
          <w:rFonts w:cstheme="minorHAnsi"/>
          <w:sz w:val="24"/>
          <w:szCs w:val="24"/>
        </w:rPr>
        <w:t>Que lo bon Diô</w:t>
      </w:r>
    </w:p>
    <w:p w14:paraId="1FF58351" w14:textId="559EBA74" w:rsidR="002D71D5" w:rsidRDefault="002D71D5" w:rsidP="003636AF">
      <w:pPr>
        <w:spacing w:after="0"/>
        <w:rPr>
          <w:rFonts w:cstheme="minorHAnsi"/>
          <w:sz w:val="24"/>
          <w:szCs w:val="24"/>
        </w:rPr>
      </w:pPr>
      <w:r>
        <w:rPr>
          <w:rFonts w:cstheme="minorHAnsi"/>
          <w:sz w:val="24"/>
          <w:szCs w:val="24"/>
        </w:rPr>
        <w:t>N’ame pas ‘lament tant quand on le préye</w:t>
      </w:r>
    </w:p>
    <w:p w14:paraId="3B5A4ED6" w14:textId="77777777" w:rsidR="002D71D5" w:rsidRDefault="002D71D5" w:rsidP="003636AF">
      <w:pPr>
        <w:spacing w:after="0"/>
        <w:rPr>
          <w:rFonts w:cstheme="minorHAnsi"/>
          <w:sz w:val="24"/>
          <w:szCs w:val="24"/>
        </w:rPr>
      </w:pPr>
      <w:r>
        <w:rPr>
          <w:rFonts w:cstheme="minorHAnsi"/>
          <w:sz w:val="24"/>
          <w:szCs w:val="24"/>
        </w:rPr>
        <w:t>Que quand on éde celi qu’at fôta. »</w:t>
      </w:r>
    </w:p>
    <w:p w14:paraId="2C8CAB36" w14:textId="77777777" w:rsidR="002D71D5" w:rsidRDefault="002D71D5" w:rsidP="003636AF">
      <w:pPr>
        <w:spacing w:after="0"/>
        <w:rPr>
          <w:rFonts w:cstheme="minorHAnsi"/>
          <w:sz w:val="24"/>
          <w:szCs w:val="24"/>
        </w:rPr>
      </w:pPr>
      <w:r>
        <w:rPr>
          <w:rFonts w:cstheme="minorHAnsi"/>
          <w:sz w:val="24"/>
          <w:szCs w:val="24"/>
        </w:rPr>
        <w:t>Ne pas balyér a un pôvro est una granda fôta.</w:t>
      </w:r>
    </w:p>
    <w:p w14:paraId="327CEB80" w14:textId="77777777" w:rsidR="002D71D5" w:rsidRDefault="002D71D5" w:rsidP="003636AF">
      <w:pPr>
        <w:spacing w:after="0"/>
        <w:rPr>
          <w:rFonts w:cstheme="minorHAnsi"/>
          <w:sz w:val="24"/>
          <w:szCs w:val="24"/>
        </w:rPr>
      </w:pPr>
      <w:r>
        <w:rPr>
          <w:rFonts w:cstheme="minorHAnsi"/>
          <w:sz w:val="24"/>
          <w:szCs w:val="24"/>
        </w:rPr>
        <w:t>Ux malherox balyens, balyens tojorn :</w:t>
      </w:r>
    </w:p>
    <w:p w14:paraId="4563CC8E" w14:textId="7B8BB4F7" w:rsidR="002D71D5" w:rsidRDefault="002D71D5" w:rsidP="003636AF">
      <w:pPr>
        <w:spacing w:after="0"/>
        <w:rPr>
          <w:rFonts w:cstheme="minorHAnsi"/>
          <w:sz w:val="24"/>
          <w:szCs w:val="24"/>
        </w:rPr>
      </w:pPr>
      <w:r>
        <w:rPr>
          <w:rFonts w:cstheme="minorHAnsi"/>
          <w:sz w:val="24"/>
          <w:szCs w:val="24"/>
        </w:rPr>
        <w:t xml:space="preserve">Entre les mans de Diô tot sè retrove un jorn. </w:t>
      </w:r>
    </w:p>
    <w:p w14:paraId="39AA5953" w14:textId="77777777" w:rsidR="002D71D5" w:rsidRDefault="002D71D5">
      <w:pPr>
        <w:rPr>
          <w:rFonts w:cstheme="minorHAnsi"/>
          <w:sz w:val="24"/>
          <w:szCs w:val="24"/>
        </w:rPr>
      </w:pPr>
      <w:r>
        <w:rPr>
          <w:rFonts w:cstheme="minorHAnsi"/>
          <w:sz w:val="24"/>
          <w:szCs w:val="24"/>
        </w:rPr>
        <w:br w:type="page"/>
      </w:r>
    </w:p>
    <w:p w14:paraId="577D434D" w14:textId="0D2034C7" w:rsidR="002D71D5" w:rsidRDefault="002D71D5" w:rsidP="002D71D5">
      <w:pPr>
        <w:spacing w:after="0"/>
        <w:jc w:val="center"/>
        <w:rPr>
          <w:rFonts w:cstheme="minorHAnsi"/>
          <w:sz w:val="28"/>
          <w:szCs w:val="28"/>
        </w:rPr>
      </w:pPr>
      <w:r>
        <w:rPr>
          <w:rFonts w:cstheme="minorHAnsi"/>
          <w:b/>
          <w:sz w:val="28"/>
          <w:szCs w:val="28"/>
        </w:rPr>
        <w:t>La Cigâla et la Fromie</w:t>
      </w:r>
    </w:p>
    <w:p w14:paraId="27957A18" w14:textId="34584316" w:rsidR="002D71D5" w:rsidRDefault="002D71D5" w:rsidP="002D71D5">
      <w:pPr>
        <w:spacing w:after="0"/>
        <w:rPr>
          <w:rFonts w:cstheme="minorHAnsi"/>
          <w:sz w:val="24"/>
          <w:szCs w:val="24"/>
        </w:rPr>
      </w:pPr>
      <w:r>
        <w:rPr>
          <w:rFonts w:cstheme="minorHAnsi"/>
          <w:sz w:val="24"/>
          <w:szCs w:val="24"/>
        </w:rPr>
        <w:t>Amélie Gex, la Chapelle-Blanche (Savoie)</w:t>
      </w:r>
    </w:p>
    <w:p w14:paraId="39127976" w14:textId="14CA6EE0" w:rsidR="002D71D5" w:rsidRDefault="002D71D5" w:rsidP="002D71D5">
      <w:pPr>
        <w:spacing w:after="0"/>
        <w:rPr>
          <w:rFonts w:cstheme="minorHAnsi"/>
          <w:sz w:val="24"/>
          <w:szCs w:val="24"/>
        </w:rPr>
      </w:pPr>
    </w:p>
    <w:p w14:paraId="350C3409" w14:textId="670C0631" w:rsidR="002D71D5" w:rsidRDefault="002D71D5" w:rsidP="002D71D5">
      <w:pPr>
        <w:spacing w:after="0"/>
        <w:rPr>
          <w:rFonts w:cstheme="minorHAnsi"/>
          <w:sz w:val="24"/>
          <w:szCs w:val="24"/>
        </w:rPr>
      </w:pPr>
      <w:r>
        <w:rPr>
          <w:rFonts w:cstheme="minorHAnsi"/>
          <w:sz w:val="24"/>
          <w:szCs w:val="24"/>
        </w:rPr>
        <w:t xml:space="preserve">Una </w:t>
      </w:r>
      <w:r w:rsidR="00A9024B">
        <w:rPr>
          <w:rFonts w:cstheme="minorHAnsi"/>
          <w:sz w:val="24"/>
          <w:szCs w:val="24"/>
        </w:rPr>
        <w:t>C</w:t>
      </w:r>
      <w:r>
        <w:rPr>
          <w:rFonts w:cstheme="minorHAnsi"/>
          <w:sz w:val="24"/>
          <w:szCs w:val="24"/>
        </w:rPr>
        <w:t>igâla, u mês de jouin,</w:t>
      </w:r>
    </w:p>
    <w:p w14:paraId="30787847" w14:textId="6FFE0849" w:rsidR="002D71D5" w:rsidRDefault="002D71D5" w:rsidP="002D71D5">
      <w:pPr>
        <w:spacing w:after="0"/>
        <w:rPr>
          <w:rFonts w:cstheme="minorHAnsi"/>
          <w:sz w:val="24"/>
          <w:szCs w:val="24"/>
        </w:rPr>
      </w:pPr>
      <w:r>
        <w:rPr>
          <w:rFonts w:cstheme="minorHAnsi"/>
          <w:sz w:val="24"/>
          <w:szCs w:val="24"/>
        </w:rPr>
        <w:t>Pendent que châcun mêssonâve,</w:t>
      </w:r>
    </w:p>
    <w:p w14:paraId="7F90D4AC" w14:textId="0062C011" w:rsidR="002D71D5" w:rsidRDefault="002D71D5" w:rsidP="002D71D5">
      <w:pPr>
        <w:spacing w:after="0"/>
        <w:rPr>
          <w:rFonts w:cstheme="minorHAnsi"/>
          <w:sz w:val="24"/>
          <w:szCs w:val="24"/>
        </w:rPr>
      </w:pPr>
      <w:r>
        <w:rPr>
          <w:rFonts w:cstheme="minorHAnsi"/>
          <w:sz w:val="24"/>
          <w:szCs w:val="24"/>
        </w:rPr>
        <w:t>A depués que l’ârba pouentâve</w:t>
      </w:r>
    </w:p>
    <w:p w14:paraId="676F0DA9" w14:textId="4592EBBC" w:rsidR="002D71D5" w:rsidRDefault="002D71D5" w:rsidP="002D71D5">
      <w:pPr>
        <w:spacing w:after="0"/>
        <w:rPr>
          <w:rFonts w:cstheme="minorHAnsi"/>
          <w:sz w:val="24"/>
          <w:szCs w:val="24"/>
        </w:rPr>
      </w:pPr>
      <w:r>
        <w:rPr>
          <w:rFonts w:cstheme="minorHAnsi"/>
          <w:sz w:val="24"/>
          <w:szCs w:val="24"/>
        </w:rPr>
        <w:t>Tant qu’u dèrniér angelus, a muens,</w:t>
      </w:r>
    </w:p>
    <w:p w14:paraId="72B83B81" w14:textId="6E04BEA4" w:rsidR="002D71D5" w:rsidRDefault="002D71D5" w:rsidP="002D71D5">
      <w:pPr>
        <w:spacing w:after="0"/>
        <w:rPr>
          <w:rFonts w:cstheme="minorHAnsi"/>
          <w:sz w:val="24"/>
          <w:szCs w:val="24"/>
        </w:rPr>
      </w:pPr>
      <w:r>
        <w:rPr>
          <w:rFonts w:cstheme="minorHAnsi"/>
          <w:sz w:val="24"/>
          <w:szCs w:val="24"/>
        </w:rPr>
        <w:t>Sur un amandoliér chantâve.</w:t>
      </w:r>
    </w:p>
    <w:p w14:paraId="471296DC" w14:textId="306A7672" w:rsidR="002D71D5" w:rsidRDefault="00E57CE1" w:rsidP="002D71D5">
      <w:pPr>
        <w:spacing w:after="0"/>
        <w:rPr>
          <w:rFonts w:cstheme="minorHAnsi"/>
          <w:sz w:val="24"/>
          <w:szCs w:val="24"/>
        </w:rPr>
      </w:pPr>
      <w:r>
        <w:rPr>
          <w:rFonts w:cstheme="minorHAnsi"/>
          <w:sz w:val="24"/>
          <w:szCs w:val="24"/>
        </w:rPr>
        <w:t>Ele passat tota la sêson</w:t>
      </w:r>
    </w:p>
    <w:p w14:paraId="7F4EC382" w14:textId="154043CC" w:rsidR="00E57CE1" w:rsidRDefault="00E57CE1" w:rsidP="002D71D5">
      <w:pPr>
        <w:spacing w:after="0"/>
        <w:rPr>
          <w:rFonts w:cstheme="minorHAnsi"/>
          <w:sz w:val="24"/>
          <w:szCs w:val="24"/>
        </w:rPr>
      </w:pPr>
      <w:r>
        <w:rPr>
          <w:rFonts w:cstheme="minorHAnsi"/>
          <w:sz w:val="24"/>
          <w:szCs w:val="24"/>
        </w:rPr>
        <w:t>A dèbrotar son orèson,</w:t>
      </w:r>
    </w:p>
    <w:p w14:paraId="5D75A1AE" w14:textId="489BDFB0" w:rsidR="00153D62" w:rsidRDefault="00153D62" w:rsidP="002D71D5">
      <w:pPr>
        <w:spacing w:after="0"/>
        <w:rPr>
          <w:rFonts w:cstheme="minorHAnsi"/>
          <w:sz w:val="24"/>
          <w:szCs w:val="24"/>
        </w:rPr>
      </w:pPr>
      <w:r>
        <w:rPr>
          <w:rFonts w:cstheme="minorHAnsi"/>
          <w:sz w:val="24"/>
          <w:szCs w:val="24"/>
        </w:rPr>
        <w:t>Sen pensar qu’u temps de la bise</w:t>
      </w:r>
    </w:p>
    <w:p w14:paraId="1EE13523" w14:textId="4D643BEE" w:rsidR="00153D62" w:rsidRDefault="00153D62" w:rsidP="002D71D5">
      <w:pPr>
        <w:spacing w:after="0"/>
        <w:rPr>
          <w:rFonts w:cstheme="minorHAnsi"/>
          <w:sz w:val="24"/>
          <w:szCs w:val="24"/>
        </w:rPr>
      </w:pPr>
      <w:r>
        <w:rPr>
          <w:rFonts w:cstheme="minorHAnsi"/>
          <w:sz w:val="24"/>
          <w:szCs w:val="24"/>
        </w:rPr>
        <w:t>Que soflle lo</w:t>
      </w:r>
      <w:r w:rsidR="00880C35">
        <w:rPr>
          <w:rFonts w:cstheme="minorHAnsi"/>
          <w:sz w:val="24"/>
          <w:szCs w:val="24"/>
        </w:rPr>
        <w:t>s</w:t>
      </w:r>
      <w:r>
        <w:rPr>
          <w:rFonts w:cstheme="minorHAnsi"/>
          <w:sz w:val="24"/>
          <w:szCs w:val="24"/>
        </w:rPr>
        <w:t xml:space="preserve"> siéx mês de l’an,</w:t>
      </w:r>
    </w:p>
    <w:p w14:paraId="6C392C5F" w14:textId="64CC2F05" w:rsidR="00153D62" w:rsidRDefault="00153D62" w:rsidP="002D71D5">
      <w:pPr>
        <w:spacing w:after="0"/>
        <w:rPr>
          <w:rFonts w:cstheme="minorHAnsi"/>
          <w:sz w:val="24"/>
          <w:szCs w:val="24"/>
        </w:rPr>
      </w:pPr>
      <w:r>
        <w:rPr>
          <w:rFonts w:cstheme="minorHAnsi"/>
          <w:sz w:val="24"/>
          <w:szCs w:val="24"/>
        </w:rPr>
        <w:t>En ne sè betant r</w:t>
      </w:r>
      <w:r w:rsidR="00A9024B">
        <w:rPr>
          <w:rFonts w:cstheme="minorHAnsi"/>
          <w:sz w:val="24"/>
          <w:szCs w:val="24"/>
        </w:rPr>
        <w:t>i</w:t>
      </w:r>
      <w:r>
        <w:rPr>
          <w:rFonts w:cstheme="minorHAnsi"/>
          <w:sz w:val="24"/>
          <w:szCs w:val="24"/>
        </w:rPr>
        <w:t>en de fllanc</w:t>
      </w:r>
    </w:p>
    <w:p w14:paraId="756F935D" w14:textId="0834D040" w:rsidR="00153D62" w:rsidRDefault="00153D62" w:rsidP="002D71D5">
      <w:pPr>
        <w:spacing w:after="0"/>
        <w:rPr>
          <w:rFonts w:cstheme="minorHAnsi"/>
          <w:sz w:val="24"/>
          <w:szCs w:val="24"/>
        </w:rPr>
      </w:pPr>
      <w:r>
        <w:rPr>
          <w:rFonts w:cstheme="minorHAnsi"/>
          <w:sz w:val="24"/>
          <w:szCs w:val="24"/>
        </w:rPr>
        <w:t>Ele alâve s’en vêr de</w:t>
      </w:r>
      <w:r w:rsidR="000844B9">
        <w:rPr>
          <w:rFonts w:cstheme="minorHAnsi"/>
          <w:sz w:val="24"/>
          <w:szCs w:val="24"/>
        </w:rPr>
        <w:t xml:space="preserve"> grises</w:t>
      </w:r>
      <w:r w:rsidR="00A9024B">
        <w:rPr>
          <w:rFonts w:cstheme="minorHAnsi"/>
          <w:sz w:val="24"/>
          <w:szCs w:val="24"/>
        </w:rPr>
        <w:t>…</w:t>
      </w:r>
    </w:p>
    <w:p w14:paraId="6D25DD45" w14:textId="76F91227" w:rsidR="00A9024B" w:rsidRDefault="00A9024B" w:rsidP="002D71D5">
      <w:pPr>
        <w:spacing w:after="0"/>
        <w:rPr>
          <w:rFonts w:cstheme="minorHAnsi"/>
          <w:sz w:val="24"/>
          <w:szCs w:val="24"/>
        </w:rPr>
      </w:pPr>
      <w:r>
        <w:rPr>
          <w:rFonts w:cstheme="minorHAnsi"/>
          <w:sz w:val="24"/>
          <w:szCs w:val="24"/>
        </w:rPr>
        <w:t>Quand la Saint-Mechiél fut venu,</w:t>
      </w:r>
    </w:p>
    <w:p w14:paraId="4C3A6B70" w14:textId="1C581F50" w:rsidR="00A9024B" w:rsidRDefault="00A9024B" w:rsidP="002D71D5">
      <w:pPr>
        <w:spacing w:after="0"/>
        <w:rPr>
          <w:rFonts w:cstheme="minorHAnsi"/>
          <w:sz w:val="24"/>
          <w:szCs w:val="24"/>
        </w:rPr>
      </w:pPr>
      <w:r>
        <w:rPr>
          <w:rFonts w:cstheme="minorHAnsi"/>
          <w:sz w:val="24"/>
          <w:szCs w:val="24"/>
        </w:rPr>
        <w:t>Èyent megiê sos revenus,</w:t>
      </w:r>
    </w:p>
    <w:p w14:paraId="7BB6061E" w14:textId="4B70EB70" w:rsidR="00A9024B" w:rsidRDefault="00A9024B" w:rsidP="002D71D5">
      <w:pPr>
        <w:spacing w:after="0"/>
        <w:rPr>
          <w:rFonts w:cstheme="minorHAnsi"/>
          <w:sz w:val="24"/>
          <w:szCs w:val="24"/>
        </w:rPr>
      </w:pPr>
      <w:r>
        <w:rPr>
          <w:rFonts w:cstheme="minorHAnsi"/>
          <w:sz w:val="24"/>
          <w:szCs w:val="24"/>
        </w:rPr>
        <w:t>Ele vat chiéz la Fromie, sa vesena,</w:t>
      </w:r>
    </w:p>
    <w:p w14:paraId="02D49B78" w14:textId="77777777" w:rsidR="009827A5" w:rsidRDefault="00A9024B" w:rsidP="002D71D5">
      <w:pPr>
        <w:spacing w:after="0"/>
        <w:rPr>
          <w:rFonts w:cstheme="minorHAnsi"/>
          <w:sz w:val="24"/>
          <w:szCs w:val="24"/>
        </w:rPr>
      </w:pPr>
      <w:r>
        <w:rPr>
          <w:rFonts w:cstheme="minorHAnsi"/>
          <w:sz w:val="24"/>
          <w:szCs w:val="24"/>
        </w:rPr>
        <w:t>Que fricotâve en sa cusena</w:t>
      </w:r>
      <w:r w:rsidR="009827A5">
        <w:rPr>
          <w:rFonts w:cstheme="minorHAnsi"/>
          <w:sz w:val="24"/>
          <w:szCs w:val="24"/>
        </w:rPr>
        <w:t> :</w:t>
      </w:r>
    </w:p>
    <w:p w14:paraId="68D12FEB" w14:textId="77777777" w:rsidR="00DA4132" w:rsidRDefault="00DA4132" w:rsidP="002D71D5">
      <w:pPr>
        <w:spacing w:after="0"/>
        <w:rPr>
          <w:rFonts w:cstheme="minorHAnsi"/>
          <w:sz w:val="24"/>
          <w:szCs w:val="24"/>
        </w:rPr>
      </w:pPr>
      <w:r>
        <w:rPr>
          <w:rFonts w:cstheme="minorHAnsi"/>
          <w:sz w:val="24"/>
          <w:szCs w:val="24"/>
        </w:rPr>
        <w:t>« Dama, porrâd-vos mè prétar,</w:t>
      </w:r>
    </w:p>
    <w:p w14:paraId="01098135" w14:textId="77777777" w:rsidR="00DA4132" w:rsidRDefault="00DA4132" w:rsidP="002D71D5">
      <w:pPr>
        <w:spacing w:after="0"/>
        <w:rPr>
          <w:rFonts w:cstheme="minorHAnsi"/>
          <w:sz w:val="24"/>
          <w:szCs w:val="24"/>
        </w:rPr>
      </w:pPr>
      <w:r>
        <w:rPr>
          <w:rFonts w:cstheme="minorHAnsi"/>
          <w:sz w:val="24"/>
          <w:szCs w:val="24"/>
        </w:rPr>
        <w:t>Tant ‘lament por mè substantar,</w:t>
      </w:r>
    </w:p>
    <w:p w14:paraId="0B997245" w14:textId="77777777" w:rsidR="00DA4132" w:rsidRDefault="00DA4132" w:rsidP="002D71D5">
      <w:pPr>
        <w:spacing w:after="0"/>
        <w:rPr>
          <w:rFonts w:cstheme="minorHAnsi"/>
          <w:sz w:val="24"/>
          <w:szCs w:val="24"/>
        </w:rPr>
      </w:pPr>
      <w:r>
        <w:rPr>
          <w:rFonts w:cstheme="minorHAnsi"/>
          <w:sz w:val="24"/>
          <w:szCs w:val="24"/>
        </w:rPr>
        <w:t>Quârques grans d’uerjo ou ben d’avêna ?</w:t>
      </w:r>
    </w:p>
    <w:p w14:paraId="7AD56317" w14:textId="195BF52D" w:rsidR="00A9278B" w:rsidRDefault="00DA4132" w:rsidP="002D71D5">
      <w:pPr>
        <w:spacing w:after="0"/>
        <w:rPr>
          <w:rFonts w:cstheme="minorHAnsi"/>
          <w:sz w:val="24"/>
          <w:szCs w:val="24"/>
        </w:rPr>
      </w:pPr>
      <w:r>
        <w:rPr>
          <w:rFonts w:cstheme="minorHAnsi"/>
          <w:sz w:val="24"/>
          <w:szCs w:val="24"/>
        </w:rPr>
        <w:t>V</w:t>
      </w:r>
      <w:r w:rsidR="00A9278B">
        <w:rPr>
          <w:rFonts w:cstheme="minorHAnsi"/>
          <w:sz w:val="24"/>
          <w:szCs w:val="24"/>
        </w:rPr>
        <w:t>os les rendré diens la quinzêna</w:t>
      </w:r>
    </w:p>
    <w:p w14:paraId="4604F9CF" w14:textId="4C051907" w:rsidR="00A9024B" w:rsidRDefault="00A9278B" w:rsidP="002D71D5">
      <w:pPr>
        <w:spacing w:after="0"/>
        <w:rPr>
          <w:rFonts w:cstheme="minorHAnsi"/>
          <w:sz w:val="24"/>
          <w:szCs w:val="24"/>
        </w:rPr>
      </w:pPr>
      <w:r>
        <w:rPr>
          <w:rFonts w:cstheme="minorHAnsi"/>
          <w:sz w:val="24"/>
          <w:szCs w:val="24"/>
        </w:rPr>
        <w:t>Los entèrèts… bien entendu,</w:t>
      </w:r>
    </w:p>
    <w:p w14:paraId="7A9E0C76" w14:textId="1AC4E5A8" w:rsidR="00A9278B" w:rsidRDefault="00A9278B" w:rsidP="002D71D5">
      <w:pPr>
        <w:spacing w:after="0"/>
        <w:rPr>
          <w:rFonts w:cstheme="minorHAnsi"/>
          <w:sz w:val="24"/>
          <w:szCs w:val="24"/>
        </w:rPr>
      </w:pPr>
      <w:r>
        <w:rPr>
          <w:rFonts w:cstheme="minorHAnsi"/>
          <w:sz w:val="24"/>
          <w:szCs w:val="24"/>
        </w:rPr>
        <w:t>O ne fôt pas nen treyér pêna,</w:t>
      </w:r>
    </w:p>
    <w:p w14:paraId="0EAB19D4" w14:textId="20B98234" w:rsidR="00A9278B" w:rsidRDefault="00A9278B" w:rsidP="002D71D5">
      <w:pPr>
        <w:spacing w:after="0"/>
        <w:rPr>
          <w:rFonts w:cstheme="minorHAnsi"/>
          <w:sz w:val="24"/>
          <w:szCs w:val="24"/>
        </w:rPr>
      </w:pPr>
      <w:r>
        <w:rPr>
          <w:rFonts w:cstheme="minorHAnsi"/>
          <w:sz w:val="24"/>
          <w:szCs w:val="24"/>
        </w:rPr>
        <w:t>Dama, n’y arat rien de pèrdu. »</w:t>
      </w:r>
    </w:p>
    <w:p w14:paraId="0A59F769" w14:textId="5CDAF72F" w:rsidR="00A9278B" w:rsidRDefault="00A9278B" w:rsidP="002D71D5">
      <w:pPr>
        <w:spacing w:after="0"/>
        <w:rPr>
          <w:rFonts w:cstheme="minorHAnsi"/>
          <w:sz w:val="24"/>
          <w:szCs w:val="24"/>
        </w:rPr>
      </w:pPr>
      <w:r>
        <w:rPr>
          <w:rFonts w:cstheme="minorHAnsi"/>
          <w:sz w:val="24"/>
          <w:szCs w:val="24"/>
        </w:rPr>
        <w:t>La Fromie pâsse por étre avâra ;</w:t>
      </w:r>
    </w:p>
    <w:p w14:paraId="5749A89B" w14:textId="38E687AA" w:rsidR="00A9278B" w:rsidRDefault="00A9278B" w:rsidP="002D71D5">
      <w:pPr>
        <w:spacing w:after="0"/>
        <w:rPr>
          <w:rFonts w:cstheme="minorHAnsi"/>
          <w:sz w:val="24"/>
          <w:szCs w:val="24"/>
        </w:rPr>
      </w:pPr>
      <w:r>
        <w:rPr>
          <w:rFonts w:cstheme="minorHAnsi"/>
          <w:sz w:val="24"/>
          <w:szCs w:val="24"/>
        </w:rPr>
        <w:t>Ele âme pas prétar sos afâres.</w:t>
      </w:r>
    </w:p>
    <w:p w14:paraId="7EEF5215" w14:textId="474BFDD0" w:rsidR="00A9278B" w:rsidRDefault="00A9278B" w:rsidP="002D71D5">
      <w:pPr>
        <w:spacing w:after="0"/>
        <w:rPr>
          <w:rFonts w:cstheme="minorHAnsi"/>
          <w:sz w:val="24"/>
          <w:szCs w:val="24"/>
        </w:rPr>
      </w:pPr>
      <w:r>
        <w:rPr>
          <w:rFonts w:cstheme="minorHAnsi"/>
          <w:sz w:val="24"/>
          <w:szCs w:val="24"/>
        </w:rPr>
        <w:t>« Qu’âs-tu fêt pendent lo chôd-temps ?...</w:t>
      </w:r>
    </w:p>
    <w:p w14:paraId="495500E9" w14:textId="589ED102" w:rsidR="00A9278B" w:rsidRDefault="00A9278B" w:rsidP="002D71D5">
      <w:pPr>
        <w:spacing w:after="0"/>
        <w:rPr>
          <w:rFonts w:cstheme="minorHAnsi"/>
          <w:sz w:val="24"/>
          <w:szCs w:val="24"/>
        </w:rPr>
      </w:pPr>
      <w:r>
        <w:rPr>
          <w:rFonts w:cstheme="minorHAnsi"/>
          <w:sz w:val="24"/>
          <w:szCs w:val="24"/>
        </w:rPr>
        <w:t>Qu’ele demande a cela comâre.</w:t>
      </w:r>
    </w:p>
    <w:p w14:paraId="5FC52B51" w14:textId="196F0020" w:rsidR="00A9278B" w:rsidRDefault="00A9278B" w:rsidP="002D71D5">
      <w:pPr>
        <w:spacing w:after="0"/>
        <w:rPr>
          <w:rFonts w:cstheme="minorHAnsi"/>
          <w:sz w:val="24"/>
          <w:szCs w:val="24"/>
        </w:rPr>
      </w:pPr>
      <w:r>
        <w:rPr>
          <w:rFonts w:cstheme="minorHAnsi"/>
          <w:sz w:val="24"/>
          <w:szCs w:val="24"/>
        </w:rPr>
        <w:t>‒ Dama, fasiéve si biô temps</w:t>
      </w:r>
    </w:p>
    <w:p w14:paraId="52649248" w14:textId="53E165D5" w:rsidR="00A9278B" w:rsidRDefault="00A9278B" w:rsidP="002D71D5">
      <w:pPr>
        <w:spacing w:after="0"/>
        <w:rPr>
          <w:rFonts w:cstheme="minorHAnsi"/>
          <w:sz w:val="24"/>
          <w:szCs w:val="24"/>
        </w:rPr>
      </w:pPr>
      <w:r>
        <w:rPr>
          <w:rFonts w:cstheme="minorHAnsi"/>
          <w:sz w:val="24"/>
          <w:szCs w:val="24"/>
        </w:rPr>
        <w:t>Sur l’âbro yô m’at fêt ma mâre</w:t>
      </w:r>
    </w:p>
    <w:p w14:paraId="090C8B80" w14:textId="4FB2763A" w:rsidR="00A9278B" w:rsidRDefault="00A9278B" w:rsidP="002D71D5">
      <w:pPr>
        <w:spacing w:after="0"/>
        <w:rPr>
          <w:rFonts w:cstheme="minorHAnsi"/>
          <w:sz w:val="24"/>
          <w:szCs w:val="24"/>
        </w:rPr>
      </w:pPr>
      <w:r>
        <w:rPr>
          <w:rFonts w:cstheme="minorHAnsi"/>
          <w:sz w:val="24"/>
          <w:szCs w:val="24"/>
        </w:rPr>
        <w:t>Que, dês Pâques a la mi-oût,</w:t>
      </w:r>
    </w:p>
    <w:p w14:paraId="0C6E646B" w14:textId="0F1B01A1" w:rsidR="00A9278B" w:rsidRDefault="00A9278B" w:rsidP="002D71D5">
      <w:pPr>
        <w:spacing w:after="0"/>
        <w:rPr>
          <w:rFonts w:cstheme="minorHAnsi"/>
          <w:sz w:val="24"/>
          <w:szCs w:val="24"/>
        </w:rPr>
      </w:pPr>
      <w:r>
        <w:rPr>
          <w:rFonts w:cstheme="minorHAnsi"/>
          <w:sz w:val="24"/>
          <w:szCs w:val="24"/>
        </w:rPr>
        <w:t>J’é chantâ sen crachiér doux côps !</w:t>
      </w:r>
    </w:p>
    <w:p w14:paraId="1A1A3889" w14:textId="563CA2B3" w:rsidR="00A9278B" w:rsidRDefault="00A9278B" w:rsidP="002D71D5">
      <w:pPr>
        <w:spacing w:after="0"/>
        <w:rPr>
          <w:rFonts w:cstheme="minorHAnsi"/>
          <w:sz w:val="24"/>
          <w:szCs w:val="24"/>
        </w:rPr>
      </w:pPr>
      <w:r>
        <w:rPr>
          <w:rFonts w:cstheme="minorHAnsi"/>
          <w:sz w:val="24"/>
          <w:szCs w:val="24"/>
        </w:rPr>
        <w:t>‒ Èh ! qu’âs-tu besouen de provenda ?</w:t>
      </w:r>
    </w:p>
    <w:p w14:paraId="6F3A860A" w14:textId="6CCA60F7" w:rsidR="00BE388A" w:rsidRDefault="00BE388A" w:rsidP="002D71D5">
      <w:pPr>
        <w:spacing w:after="0"/>
        <w:rPr>
          <w:rFonts w:cstheme="minorHAnsi"/>
          <w:sz w:val="24"/>
          <w:szCs w:val="24"/>
        </w:rPr>
      </w:pPr>
      <w:r>
        <w:rPr>
          <w:rFonts w:cstheme="minorHAnsi"/>
          <w:sz w:val="24"/>
          <w:szCs w:val="24"/>
        </w:rPr>
        <w:t>Rèpond la Fromie sen façon ;</w:t>
      </w:r>
    </w:p>
    <w:p w14:paraId="2AF6E4E9" w14:textId="72A9D088" w:rsidR="00BE388A" w:rsidRDefault="00BE388A" w:rsidP="002D71D5">
      <w:pPr>
        <w:spacing w:after="0"/>
        <w:rPr>
          <w:rFonts w:cstheme="minorHAnsi"/>
          <w:sz w:val="24"/>
          <w:szCs w:val="24"/>
        </w:rPr>
      </w:pPr>
      <w:r>
        <w:rPr>
          <w:rFonts w:cstheme="minorHAnsi"/>
          <w:sz w:val="24"/>
          <w:szCs w:val="24"/>
        </w:rPr>
        <w:t>Se t’âs tant chantâ per mêsson</w:t>
      </w:r>
    </w:p>
    <w:p w14:paraId="77B1D3EF" w14:textId="0D7D0C39" w:rsidR="00BE388A" w:rsidRDefault="00BE388A" w:rsidP="002D71D5">
      <w:pPr>
        <w:spacing w:after="0"/>
        <w:rPr>
          <w:rFonts w:cstheme="minorHAnsi"/>
          <w:sz w:val="24"/>
          <w:szCs w:val="24"/>
        </w:rPr>
      </w:pPr>
      <w:r>
        <w:rPr>
          <w:rFonts w:cstheme="minorHAnsi"/>
          <w:sz w:val="24"/>
          <w:szCs w:val="24"/>
        </w:rPr>
        <w:t>Te pôs ben danciér por Chalendes !...</w:t>
      </w:r>
    </w:p>
    <w:p w14:paraId="114A9072" w14:textId="77D97F69" w:rsidR="00BE388A" w:rsidRDefault="00BE388A" w:rsidP="002D71D5">
      <w:pPr>
        <w:spacing w:after="0"/>
        <w:rPr>
          <w:rFonts w:cstheme="minorHAnsi"/>
          <w:sz w:val="24"/>
          <w:szCs w:val="24"/>
        </w:rPr>
      </w:pPr>
      <w:r>
        <w:rPr>
          <w:rFonts w:cstheme="minorHAnsi"/>
          <w:sz w:val="24"/>
          <w:szCs w:val="24"/>
        </w:rPr>
        <w:t>‒ Ben ! vê-que qu’est bien aplatâ !</w:t>
      </w:r>
    </w:p>
    <w:p w14:paraId="6335FACA" w14:textId="41B2B245" w:rsidR="00BE388A" w:rsidRDefault="00BE388A" w:rsidP="002D71D5">
      <w:pPr>
        <w:spacing w:after="0"/>
        <w:rPr>
          <w:rFonts w:cstheme="minorHAnsi"/>
          <w:sz w:val="24"/>
          <w:szCs w:val="24"/>
        </w:rPr>
      </w:pPr>
      <w:r>
        <w:rPr>
          <w:rFonts w:cstheme="minorHAnsi"/>
          <w:sz w:val="24"/>
          <w:szCs w:val="24"/>
        </w:rPr>
        <w:t>‒ La Cigâla qu’at dû étre sota !</w:t>
      </w:r>
    </w:p>
    <w:p w14:paraId="7F6DD728" w14:textId="46430AFD" w:rsidR="00BE388A" w:rsidRDefault="00BE388A" w:rsidP="002D71D5">
      <w:pPr>
        <w:spacing w:after="0"/>
        <w:rPr>
          <w:rFonts w:cstheme="minorHAnsi"/>
          <w:sz w:val="24"/>
          <w:szCs w:val="24"/>
        </w:rPr>
      </w:pPr>
      <w:r>
        <w:rPr>
          <w:rFonts w:cstheme="minorHAnsi"/>
          <w:sz w:val="24"/>
          <w:szCs w:val="24"/>
        </w:rPr>
        <w:t>‒ Tant pir por lyé ; ele devêt pas</w:t>
      </w:r>
    </w:p>
    <w:p w14:paraId="150966E0" w14:textId="03EC5ED0" w:rsidR="00880C35" w:rsidRDefault="00880C35" w:rsidP="002D71D5">
      <w:pPr>
        <w:spacing w:after="0"/>
        <w:rPr>
          <w:rFonts w:cstheme="minorHAnsi"/>
          <w:sz w:val="24"/>
          <w:szCs w:val="24"/>
        </w:rPr>
      </w:pPr>
      <w:r>
        <w:rPr>
          <w:rFonts w:cstheme="minorHAnsi"/>
          <w:sz w:val="24"/>
          <w:szCs w:val="24"/>
        </w:rPr>
        <w:t>Tot ategnent megiér sa dota</w:t>
      </w:r>
    </w:p>
    <w:p w14:paraId="1DFDFF32" w14:textId="5501CB2E" w:rsidR="00880C35" w:rsidRDefault="00880C35" w:rsidP="002D71D5">
      <w:pPr>
        <w:spacing w:after="0"/>
        <w:rPr>
          <w:rFonts w:cstheme="minorHAnsi"/>
          <w:sz w:val="24"/>
          <w:szCs w:val="24"/>
        </w:rPr>
      </w:pPr>
      <w:r>
        <w:rPr>
          <w:rFonts w:cstheme="minorHAnsi"/>
          <w:sz w:val="24"/>
          <w:szCs w:val="24"/>
        </w:rPr>
        <w:t>Sur son âbro, sen venir bâs.</w:t>
      </w:r>
    </w:p>
    <w:p w14:paraId="40DC8E56" w14:textId="318833C0" w:rsidR="00880C35" w:rsidRDefault="00880C35" w:rsidP="002D71D5">
      <w:pPr>
        <w:spacing w:after="0"/>
        <w:rPr>
          <w:rFonts w:cstheme="minorHAnsi"/>
          <w:sz w:val="24"/>
          <w:szCs w:val="24"/>
        </w:rPr>
      </w:pPr>
      <w:r>
        <w:rPr>
          <w:rFonts w:cstheme="minorHAnsi"/>
          <w:sz w:val="24"/>
          <w:szCs w:val="24"/>
        </w:rPr>
        <w:t>‒ Ceta Fromie étêt ben môvése.</w:t>
      </w:r>
    </w:p>
    <w:p w14:paraId="5136240A" w14:textId="7C9599B9" w:rsidR="00880C35" w:rsidRDefault="00880C35" w:rsidP="002D71D5">
      <w:pPr>
        <w:spacing w:after="0"/>
        <w:rPr>
          <w:rFonts w:cstheme="minorHAnsi"/>
          <w:sz w:val="24"/>
          <w:szCs w:val="24"/>
        </w:rPr>
      </w:pPr>
      <w:r>
        <w:rPr>
          <w:rFonts w:cstheme="minorHAnsi"/>
          <w:sz w:val="24"/>
          <w:szCs w:val="24"/>
        </w:rPr>
        <w:t>‒ Di donc, serêt-tu pués bien ése</w:t>
      </w:r>
    </w:p>
    <w:p w14:paraId="12373F47" w14:textId="24958E02" w:rsidR="00880C35" w:rsidRDefault="00880C35" w:rsidP="002D71D5">
      <w:pPr>
        <w:spacing w:after="0"/>
        <w:rPr>
          <w:rFonts w:cstheme="minorHAnsi"/>
          <w:sz w:val="24"/>
          <w:szCs w:val="24"/>
        </w:rPr>
      </w:pPr>
      <w:r>
        <w:rPr>
          <w:rFonts w:cstheme="minorHAnsi"/>
          <w:sz w:val="24"/>
          <w:szCs w:val="24"/>
        </w:rPr>
        <w:t>Quand t’arê</w:t>
      </w:r>
      <w:r w:rsidR="006B7A8E">
        <w:rPr>
          <w:rFonts w:cstheme="minorHAnsi"/>
          <w:sz w:val="24"/>
          <w:szCs w:val="24"/>
        </w:rPr>
        <w:t>s</w:t>
      </w:r>
      <w:r>
        <w:rPr>
          <w:rFonts w:cstheme="minorHAnsi"/>
          <w:sz w:val="24"/>
          <w:szCs w:val="24"/>
        </w:rPr>
        <w:t xml:space="preserve"> suâ tot le chôd-temps</w:t>
      </w:r>
    </w:p>
    <w:p w14:paraId="47E71F8A" w14:textId="30F0EDB9" w:rsidR="00880C35" w:rsidRDefault="00880C35" w:rsidP="002D71D5">
      <w:pPr>
        <w:spacing w:after="0"/>
        <w:rPr>
          <w:rFonts w:cstheme="minorHAnsi"/>
          <w:sz w:val="24"/>
          <w:szCs w:val="24"/>
        </w:rPr>
      </w:pPr>
      <w:r>
        <w:rPr>
          <w:rFonts w:cstheme="minorHAnsi"/>
          <w:sz w:val="24"/>
          <w:szCs w:val="24"/>
        </w:rPr>
        <w:t>A bien plantar ton bègôrn en tèrra</w:t>
      </w:r>
    </w:p>
    <w:p w14:paraId="25DCA2AF" w14:textId="1DDC3B0B" w:rsidR="00880C35" w:rsidRDefault="00880C35" w:rsidP="002D71D5">
      <w:pPr>
        <w:spacing w:after="0"/>
        <w:rPr>
          <w:rFonts w:cstheme="minorHAnsi"/>
          <w:sz w:val="24"/>
          <w:szCs w:val="24"/>
        </w:rPr>
      </w:pPr>
      <w:r>
        <w:rPr>
          <w:rFonts w:cstheme="minorHAnsi"/>
          <w:sz w:val="24"/>
          <w:szCs w:val="24"/>
        </w:rPr>
        <w:t>D’avêr a nurrir na lanlèra (fènéanta)</w:t>
      </w:r>
    </w:p>
    <w:p w14:paraId="24D1D044" w14:textId="4065518C" w:rsidR="00366CF4" w:rsidRDefault="00880C35" w:rsidP="002D71D5">
      <w:pPr>
        <w:spacing w:after="0"/>
        <w:rPr>
          <w:rFonts w:cstheme="minorHAnsi"/>
          <w:sz w:val="24"/>
          <w:szCs w:val="24"/>
        </w:rPr>
      </w:pPr>
      <w:r>
        <w:rPr>
          <w:rFonts w:cstheme="minorHAnsi"/>
          <w:sz w:val="24"/>
          <w:szCs w:val="24"/>
        </w:rPr>
        <w:t>Qu’arêt avu rien que de bon temps ?</w:t>
      </w:r>
    </w:p>
    <w:p w14:paraId="09F6351D" w14:textId="77777777" w:rsidR="00366CF4" w:rsidRDefault="00366CF4">
      <w:pPr>
        <w:rPr>
          <w:rFonts w:cstheme="minorHAnsi"/>
          <w:sz w:val="24"/>
          <w:szCs w:val="24"/>
        </w:rPr>
      </w:pPr>
      <w:r>
        <w:rPr>
          <w:rFonts w:cstheme="minorHAnsi"/>
          <w:sz w:val="24"/>
          <w:szCs w:val="24"/>
        </w:rPr>
        <w:br w:type="page"/>
      </w:r>
    </w:p>
    <w:p w14:paraId="676C4A25" w14:textId="1D1F3CC0" w:rsidR="00880C35" w:rsidRPr="00366CF4" w:rsidRDefault="00366CF4" w:rsidP="00366CF4">
      <w:pPr>
        <w:spacing w:after="0"/>
        <w:jc w:val="center"/>
        <w:rPr>
          <w:rFonts w:cstheme="minorHAnsi"/>
          <w:b/>
          <w:sz w:val="28"/>
          <w:szCs w:val="28"/>
        </w:rPr>
      </w:pPr>
      <w:r>
        <w:rPr>
          <w:rFonts w:cstheme="minorHAnsi"/>
          <w:b/>
          <w:sz w:val="28"/>
          <w:szCs w:val="28"/>
        </w:rPr>
        <w:t>Le Grelyèt et la Fromie</w:t>
      </w:r>
    </w:p>
    <w:p w14:paraId="610BAE65" w14:textId="58F9A447" w:rsidR="00BE388A" w:rsidRDefault="00366CF4" w:rsidP="002D71D5">
      <w:pPr>
        <w:spacing w:after="0"/>
        <w:rPr>
          <w:rFonts w:cstheme="minorHAnsi"/>
          <w:sz w:val="24"/>
          <w:szCs w:val="24"/>
        </w:rPr>
      </w:pPr>
      <w:r>
        <w:rPr>
          <w:rFonts w:cstheme="minorHAnsi"/>
          <w:sz w:val="24"/>
          <w:szCs w:val="24"/>
        </w:rPr>
        <w:t xml:space="preserve">Just Songeon, La Combe-de-Silingy </w:t>
      </w:r>
      <w:r w:rsidR="00085AAF">
        <w:rPr>
          <w:rFonts w:cstheme="minorHAnsi"/>
          <w:sz w:val="24"/>
          <w:szCs w:val="24"/>
        </w:rPr>
        <w:t>(</w:t>
      </w:r>
      <w:r>
        <w:rPr>
          <w:rFonts w:cstheme="minorHAnsi"/>
          <w:sz w:val="24"/>
          <w:szCs w:val="24"/>
        </w:rPr>
        <w:t>Haute-Savoie</w:t>
      </w:r>
      <w:r w:rsidR="00085AAF">
        <w:rPr>
          <w:rFonts w:cstheme="minorHAnsi"/>
          <w:sz w:val="24"/>
          <w:szCs w:val="24"/>
        </w:rPr>
        <w:t>)</w:t>
      </w:r>
    </w:p>
    <w:p w14:paraId="281D46B3" w14:textId="062E0C69" w:rsidR="00366CF4" w:rsidRDefault="00366CF4" w:rsidP="002D71D5">
      <w:pPr>
        <w:spacing w:after="0"/>
        <w:rPr>
          <w:rFonts w:cstheme="minorHAnsi"/>
          <w:sz w:val="24"/>
          <w:szCs w:val="24"/>
        </w:rPr>
      </w:pPr>
    </w:p>
    <w:p w14:paraId="2F9EC148" w14:textId="3AD159F6" w:rsidR="00366CF4" w:rsidRDefault="00366CF4" w:rsidP="002D71D5">
      <w:pPr>
        <w:spacing w:after="0"/>
        <w:rPr>
          <w:rFonts w:cstheme="minorHAnsi"/>
          <w:sz w:val="24"/>
          <w:szCs w:val="24"/>
        </w:rPr>
      </w:pPr>
      <w:r>
        <w:rPr>
          <w:rFonts w:cstheme="minorHAnsi"/>
          <w:sz w:val="24"/>
          <w:szCs w:val="24"/>
        </w:rPr>
        <w:t>Un Grelyèt que tot le chôd-temps avêt fêt le bagolu</w:t>
      </w:r>
    </w:p>
    <w:p w14:paraId="0C750B76" w14:textId="727F1A39" w:rsidR="00366CF4" w:rsidRDefault="00366CF4" w:rsidP="002D71D5">
      <w:pPr>
        <w:spacing w:after="0"/>
        <w:rPr>
          <w:rFonts w:cstheme="minorHAnsi"/>
          <w:sz w:val="24"/>
          <w:szCs w:val="24"/>
        </w:rPr>
      </w:pPr>
      <w:r>
        <w:rPr>
          <w:rFonts w:cstheme="minorHAnsi"/>
          <w:sz w:val="24"/>
          <w:szCs w:val="24"/>
        </w:rPr>
        <w:t>S’est viu</w:t>
      </w:r>
    </w:p>
    <w:p w14:paraId="111DE7A2" w14:textId="65C316ED" w:rsidR="00366CF4" w:rsidRDefault="00366CF4" w:rsidP="002D71D5">
      <w:pPr>
        <w:spacing w:after="0"/>
        <w:rPr>
          <w:rFonts w:cstheme="minorHAnsi"/>
          <w:sz w:val="24"/>
          <w:szCs w:val="24"/>
        </w:rPr>
      </w:pPr>
      <w:r>
        <w:rPr>
          <w:rFonts w:cstheme="minorHAnsi"/>
          <w:sz w:val="24"/>
          <w:szCs w:val="24"/>
        </w:rPr>
        <w:t>Asse nu qu’un pioly</w:t>
      </w:r>
    </w:p>
    <w:p w14:paraId="08535CD7" w14:textId="45830D81" w:rsidR="00366CF4" w:rsidRDefault="00366CF4" w:rsidP="002D71D5">
      <w:pPr>
        <w:spacing w:after="0"/>
        <w:rPr>
          <w:rFonts w:cstheme="minorHAnsi"/>
          <w:sz w:val="24"/>
          <w:szCs w:val="24"/>
        </w:rPr>
      </w:pPr>
      <w:r>
        <w:rPr>
          <w:rFonts w:cstheme="minorHAnsi"/>
          <w:sz w:val="24"/>
          <w:szCs w:val="24"/>
        </w:rPr>
        <w:t>Quand la bise nêre est venu ;</w:t>
      </w:r>
    </w:p>
    <w:p w14:paraId="4FA9DB7D" w14:textId="4D47E438" w:rsidR="00366CF4" w:rsidRDefault="00366CF4" w:rsidP="002D71D5">
      <w:pPr>
        <w:spacing w:after="0"/>
        <w:rPr>
          <w:rFonts w:cstheme="minorHAnsi"/>
          <w:sz w:val="24"/>
          <w:szCs w:val="24"/>
        </w:rPr>
      </w:pPr>
      <w:r>
        <w:rPr>
          <w:rFonts w:cstheme="minorHAnsi"/>
          <w:sz w:val="24"/>
          <w:szCs w:val="24"/>
        </w:rPr>
        <w:t>Ren diens le greniér, pouent de bidolyon (cidre),</w:t>
      </w:r>
    </w:p>
    <w:p w14:paraId="5A0B19D3" w14:textId="49AD0D82" w:rsidR="00366CF4" w:rsidRDefault="00366CF4" w:rsidP="002D71D5">
      <w:pPr>
        <w:spacing w:after="0"/>
        <w:rPr>
          <w:rFonts w:cstheme="minorHAnsi"/>
          <w:sz w:val="24"/>
          <w:szCs w:val="24"/>
        </w:rPr>
      </w:pPr>
      <w:r>
        <w:rPr>
          <w:rFonts w:cstheme="minorHAnsi"/>
          <w:sz w:val="24"/>
          <w:szCs w:val="24"/>
        </w:rPr>
        <w:t>Pas na tarteflla, pas un coquelyon (una châtagne)</w:t>
      </w:r>
      <w:r w:rsidR="00265D16">
        <w:rPr>
          <w:rFonts w:cstheme="minorHAnsi"/>
          <w:sz w:val="24"/>
          <w:szCs w:val="24"/>
        </w:rPr>
        <w:t>,</w:t>
      </w:r>
    </w:p>
    <w:p w14:paraId="0EEC0860" w14:textId="080931F6" w:rsidR="00265D16" w:rsidRDefault="00265D16" w:rsidP="002D71D5">
      <w:pPr>
        <w:spacing w:after="0"/>
        <w:rPr>
          <w:rFonts w:cstheme="minorHAnsi"/>
          <w:sz w:val="24"/>
          <w:szCs w:val="24"/>
        </w:rPr>
      </w:pPr>
      <w:r>
        <w:rPr>
          <w:rFonts w:cstheme="minorHAnsi"/>
          <w:sz w:val="24"/>
          <w:szCs w:val="24"/>
        </w:rPr>
        <w:t>Il est alâ borlar famena</w:t>
      </w:r>
    </w:p>
    <w:p w14:paraId="63CE6569" w14:textId="27E21AD4" w:rsidR="00265D16" w:rsidRDefault="002E5C2B" w:rsidP="002D71D5">
      <w:pPr>
        <w:spacing w:after="0"/>
        <w:rPr>
          <w:rFonts w:cstheme="minorHAnsi"/>
          <w:sz w:val="24"/>
          <w:szCs w:val="24"/>
        </w:rPr>
      </w:pPr>
      <w:r>
        <w:rPr>
          <w:rFonts w:cstheme="minorHAnsi"/>
          <w:sz w:val="24"/>
          <w:szCs w:val="24"/>
        </w:rPr>
        <w:t>Sur</w:t>
      </w:r>
      <w:r w:rsidR="00265D16">
        <w:rPr>
          <w:rFonts w:cstheme="minorHAnsi"/>
          <w:sz w:val="24"/>
          <w:szCs w:val="24"/>
        </w:rPr>
        <w:t xml:space="preserve"> la Fromie, sa vesena :</w:t>
      </w:r>
    </w:p>
    <w:p w14:paraId="381F054B" w14:textId="1C803CFE" w:rsidR="00265D16" w:rsidRDefault="00265D16" w:rsidP="002D71D5">
      <w:pPr>
        <w:spacing w:after="0"/>
        <w:rPr>
          <w:rFonts w:cstheme="minorHAnsi"/>
          <w:sz w:val="24"/>
          <w:szCs w:val="24"/>
        </w:rPr>
      </w:pPr>
      <w:r>
        <w:rPr>
          <w:rFonts w:cstheme="minorHAnsi"/>
          <w:sz w:val="24"/>
          <w:szCs w:val="24"/>
        </w:rPr>
        <w:t>« Rossèta, vodrês-tu m’acorir</w:t>
      </w:r>
    </w:p>
    <w:p w14:paraId="7EB09DD5" w14:textId="3E7A1CDA" w:rsidR="00265D16" w:rsidRDefault="00265D16" w:rsidP="002D71D5">
      <w:pPr>
        <w:spacing w:after="0"/>
        <w:rPr>
          <w:rFonts w:cstheme="minorHAnsi"/>
          <w:sz w:val="24"/>
          <w:szCs w:val="24"/>
        </w:rPr>
      </w:pPr>
      <w:r>
        <w:rPr>
          <w:rFonts w:cstheme="minorHAnsi"/>
          <w:sz w:val="24"/>
          <w:szCs w:val="24"/>
        </w:rPr>
        <w:t>D’un quârt de bllandon por ceti en-dèrriér ?...</w:t>
      </w:r>
    </w:p>
    <w:p w14:paraId="70A53A58" w14:textId="38D03D47" w:rsidR="00265D16" w:rsidRDefault="00265D16" w:rsidP="002D71D5">
      <w:pPr>
        <w:spacing w:after="0"/>
        <w:rPr>
          <w:rFonts w:cstheme="minorHAnsi"/>
          <w:sz w:val="24"/>
          <w:szCs w:val="24"/>
        </w:rPr>
      </w:pPr>
      <w:r>
        <w:rPr>
          <w:rFonts w:cstheme="minorHAnsi"/>
          <w:sz w:val="24"/>
          <w:szCs w:val="24"/>
        </w:rPr>
        <w:t>Vê-que ma crouèx, que por la Sant-Felix,</w:t>
      </w:r>
    </w:p>
    <w:p w14:paraId="27CBA1EA" w14:textId="485C633F" w:rsidR="00265D16" w:rsidRDefault="00265D16" w:rsidP="002D71D5">
      <w:pPr>
        <w:spacing w:after="0"/>
        <w:rPr>
          <w:rFonts w:cstheme="minorHAnsi"/>
          <w:sz w:val="24"/>
          <w:szCs w:val="24"/>
        </w:rPr>
      </w:pPr>
      <w:r>
        <w:rPr>
          <w:rFonts w:cstheme="minorHAnsi"/>
          <w:sz w:val="24"/>
          <w:szCs w:val="24"/>
        </w:rPr>
        <w:t>Ou quand tos uefs seront èpelis,</w:t>
      </w:r>
    </w:p>
    <w:p w14:paraId="1B584A45" w14:textId="65F86F35" w:rsidR="00265D16" w:rsidRDefault="00265D16" w:rsidP="002D71D5">
      <w:pPr>
        <w:spacing w:after="0"/>
        <w:rPr>
          <w:rFonts w:cstheme="minorHAnsi"/>
          <w:sz w:val="24"/>
          <w:szCs w:val="24"/>
        </w:rPr>
      </w:pPr>
      <w:r>
        <w:rPr>
          <w:rFonts w:cstheme="minorHAnsi"/>
          <w:sz w:val="24"/>
          <w:szCs w:val="24"/>
        </w:rPr>
        <w:t>Contre ton quârt de mâltrues pelures</w:t>
      </w:r>
    </w:p>
    <w:p w14:paraId="0FD54A48" w14:textId="77777777" w:rsidR="00265D16" w:rsidRDefault="00265D16" w:rsidP="002D71D5">
      <w:pPr>
        <w:spacing w:after="0"/>
        <w:rPr>
          <w:rFonts w:cstheme="minorHAnsi"/>
          <w:sz w:val="24"/>
          <w:szCs w:val="24"/>
        </w:rPr>
      </w:pPr>
      <w:r>
        <w:rPr>
          <w:rFonts w:cstheme="minorHAnsi"/>
          <w:sz w:val="24"/>
          <w:szCs w:val="24"/>
        </w:rPr>
        <w:t>T’arés de grôsses lençolâs de râtelures. »</w:t>
      </w:r>
    </w:p>
    <w:p w14:paraId="23AD12FF" w14:textId="76F8AA6C" w:rsidR="00265D16" w:rsidRDefault="00265D16" w:rsidP="002D71D5">
      <w:pPr>
        <w:spacing w:after="0"/>
        <w:rPr>
          <w:rFonts w:cstheme="minorHAnsi"/>
          <w:sz w:val="24"/>
          <w:szCs w:val="24"/>
        </w:rPr>
      </w:pPr>
      <w:r>
        <w:rPr>
          <w:rFonts w:cstheme="minorHAnsi"/>
          <w:sz w:val="24"/>
          <w:szCs w:val="24"/>
        </w:rPr>
        <w:t>Totes les rossètes sont de culs-sarrâs (avâres)</w:t>
      </w:r>
    </w:p>
    <w:p w14:paraId="22167BD1" w14:textId="77777777" w:rsidR="00265D16" w:rsidRDefault="00265D16" w:rsidP="002D71D5">
      <w:pPr>
        <w:spacing w:after="0"/>
        <w:rPr>
          <w:rFonts w:cstheme="minorHAnsi"/>
          <w:sz w:val="24"/>
          <w:szCs w:val="24"/>
        </w:rPr>
      </w:pPr>
      <w:r>
        <w:rPr>
          <w:rFonts w:cstheme="minorHAnsi"/>
          <w:sz w:val="24"/>
          <w:szCs w:val="24"/>
        </w:rPr>
        <w:t>(Ux vielys j’y é tojorn pèrçu dére)…</w:t>
      </w:r>
    </w:p>
    <w:p w14:paraId="14AEBA9A" w14:textId="77777777" w:rsidR="00265D16" w:rsidRDefault="00265D16" w:rsidP="002D71D5">
      <w:pPr>
        <w:spacing w:after="0"/>
        <w:rPr>
          <w:rFonts w:cstheme="minorHAnsi"/>
          <w:sz w:val="24"/>
          <w:szCs w:val="24"/>
        </w:rPr>
      </w:pPr>
      <w:r>
        <w:rPr>
          <w:rFonts w:cstheme="minorHAnsi"/>
          <w:sz w:val="24"/>
          <w:szCs w:val="24"/>
        </w:rPr>
        <w:t>La Fromie, a plan, sè revire,</w:t>
      </w:r>
    </w:p>
    <w:p w14:paraId="488567DE" w14:textId="77777777" w:rsidR="00265D16" w:rsidRDefault="00265D16" w:rsidP="002D71D5">
      <w:pPr>
        <w:spacing w:after="0"/>
        <w:rPr>
          <w:rFonts w:cstheme="minorHAnsi"/>
          <w:sz w:val="24"/>
          <w:szCs w:val="24"/>
        </w:rPr>
      </w:pPr>
      <w:r>
        <w:rPr>
          <w:rFonts w:cstheme="minorHAnsi"/>
          <w:sz w:val="24"/>
          <w:szCs w:val="24"/>
        </w:rPr>
        <w:t>Los brès crouesiês, les potes sarrâs.</w:t>
      </w:r>
    </w:p>
    <w:p w14:paraId="647AC574" w14:textId="1A6655FF" w:rsidR="00265D16" w:rsidRDefault="00265D16" w:rsidP="002D71D5">
      <w:pPr>
        <w:spacing w:after="0"/>
        <w:rPr>
          <w:rFonts w:cstheme="minorHAnsi"/>
          <w:sz w:val="24"/>
          <w:szCs w:val="24"/>
        </w:rPr>
      </w:pPr>
      <w:r>
        <w:rPr>
          <w:rFonts w:cstheme="minorHAnsi"/>
          <w:sz w:val="24"/>
          <w:szCs w:val="24"/>
        </w:rPr>
        <w:t>« ‘</w:t>
      </w:r>
      <w:r w:rsidR="002E5C2B">
        <w:rPr>
          <w:rFonts w:cstheme="minorHAnsi"/>
          <w:sz w:val="24"/>
          <w:szCs w:val="24"/>
        </w:rPr>
        <w:t>T</w:t>
      </w:r>
      <w:r>
        <w:rPr>
          <w:rFonts w:cstheme="minorHAnsi"/>
          <w:sz w:val="24"/>
          <w:szCs w:val="24"/>
        </w:rPr>
        <w:t>-o que t’âs fêt, cetes mêssons</w:t>
      </w:r>
    </w:p>
    <w:p w14:paraId="22E9CC97" w14:textId="77777777" w:rsidR="00265D16" w:rsidRDefault="00265D16" w:rsidP="002D71D5">
      <w:pPr>
        <w:spacing w:after="0"/>
        <w:rPr>
          <w:rFonts w:cstheme="minorHAnsi"/>
          <w:sz w:val="24"/>
          <w:szCs w:val="24"/>
        </w:rPr>
      </w:pPr>
      <w:r>
        <w:rPr>
          <w:rFonts w:cstheme="minorHAnsi"/>
          <w:sz w:val="24"/>
          <w:szCs w:val="24"/>
        </w:rPr>
        <w:t>Quand le grôs solely</w:t>
      </w:r>
    </w:p>
    <w:p w14:paraId="44C73C12" w14:textId="77777777" w:rsidR="00265D16" w:rsidRDefault="00265D16" w:rsidP="002D71D5">
      <w:pPr>
        <w:spacing w:after="0"/>
        <w:rPr>
          <w:rFonts w:cstheme="minorHAnsi"/>
          <w:sz w:val="24"/>
          <w:szCs w:val="24"/>
        </w:rPr>
      </w:pPr>
      <w:r>
        <w:rPr>
          <w:rFonts w:cstheme="minorHAnsi"/>
          <w:sz w:val="24"/>
          <w:szCs w:val="24"/>
        </w:rPr>
        <w:t>Per les ètrobllons</w:t>
      </w:r>
    </w:p>
    <w:p w14:paraId="30C0B017" w14:textId="77777777" w:rsidR="00265D16" w:rsidRDefault="00265D16" w:rsidP="002D71D5">
      <w:pPr>
        <w:spacing w:after="0"/>
        <w:rPr>
          <w:rFonts w:cstheme="minorHAnsi"/>
          <w:sz w:val="24"/>
          <w:szCs w:val="24"/>
        </w:rPr>
      </w:pPr>
      <w:r>
        <w:rPr>
          <w:rFonts w:cstheme="minorHAnsi"/>
          <w:sz w:val="24"/>
          <w:szCs w:val="24"/>
        </w:rPr>
        <w:t>Nos charfâve les artelys ?</w:t>
      </w:r>
    </w:p>
    <w:p w14:paraId="06CF1F38" w14:textId="5595B57D" w:rsidR="00265D16" w:rsidRDefault="00265D16" w:rsidP="002D71D5">
      <w:pPr>
        <w:spacing w:after="0"/>
        <w:rPr>
          <w:rFonts w:cstheme="minorHAnsi"/>
          <w:sz w:val="24"/>
          <w:szCs w:val="24"/>
        </w:rPr>
      </w:pPr>
      <w:r>
        <w:rPr>
          <w:rFonts w:cstheme="minorHAnsi"/>
          <w:sz w:val="24"/>
          <w:szCs w:val="24"/>
        </w:rPr>
        <w:t xml:space="preserve">‒ </w:t>
      </w:r>
      <w:r w:rsidR="002E5C2B">
        <w:rPr>
          <w:rFonts w:cstheme="minorHAnsi"/>
          <w:sz w:val="24"/>
          <w:szCs w:val="24"/>
        </w:rPr>
        <w:t>Je fassô le delon (je chômâvo).</w:t>
      </w:r>
    </w:p>
    <w:p w14:paraId="1F58669A" w14:textId="76705655" w:rsidR="002E5C2B" w:rsidRDefault="002E5C2B" w:rsidP="002D71D5">
      <w:pPr>
        <w:spacing w:after="0"/>
        <w:rPr>
          <w:rFonts w:cstheme="minorHAnsi"/>
          <w:sz w:val="24"/>
          <w:szCs w:val="24"/>
        </w:rPr>
      </w:pPr>
      <w:r>
        <w:rPr>
          <w:rFonts w:cstheme="minorHAnsi"/>
          <w:sz w:val="24"/>
          <w:szCs w:val="24"/>
        </w:rPr>
        <w:t>‒ Te fassês le delon, te fassês de cul-pèsses</w:t>
      </w:r>
    </w:p>
    <w:p w14:paraId="4EAD013A" w14:textId="7E0D2708" w:rsidR="002E5C2B" w:rsidRDefault="002E5C2B" w:rsidP="002D71D5">
      <w:pPr>
        <w:spacing w:after="0"/>
        <w:rPr>
          <w:rFonts w:cstheme="minorHAnsi"/>
          <w:sz w:val="24"/>
          <w:szCs w:val="24"/>
        </w:rPr>
      </w:pPr>
      <w:r>
        <w:rPr>
          <w:rFonts w:cstheme="minorHAnsi"/>
          <w:sz w:val="24"/>
          <w:szCs w:val="24"/>
        </w:rPr>
        <w:t>Avouéc les Sôterèles per los bllâts.</w:t>
      </w:r>
    </w:p>
    <w:p w14:paraId="599F4EF9" w14:textId="33ABBBBE" w:rsidR="002E5C2B" w:rsidRDefault="002E5C2B" w:rsidP="002D71D5">
      <w:pPr>
        <w:spacing w:after="0"/>
        <w:rPr>
          <w:rFonts w:cstheme="minorHAnsi"/>
          <w:sz w:val="24"/>
          <w:szCs w:val="24"/>
        </w:rPr>
      </w:pPr>
      <w:r>
        <w:rPr>
          <w:rFonts w:cstheme="minorHAnsi"/>
          <w:sz w:val="24"/>
          <w:szCs w:val="24"/>
        </w:rPr>
        <w:t xml:space="preserve">Te chantâves prod </w:t>
      </w:r>
      <w:r>
        <w:rPr>
          <w:rFonts w:cstheme="minorHAnsi"/>
          <w:i/>
          <w:sz w:val="24"/>
          <w:szCs w:val="24"/>
        </w:rPr>
        <w:t>‘Vive nos maîtresses’</w:t>
      </w:r>
      <w:r>
        <w:rPr>
          <w:rFonts w:cstheme="minorHAnsi"/>
          <w:sz w:val="24"/>
          <w:szCs w:val="24"/>
        </w:rPr>
        <w:t>.</w:t>
      </w:r>
    </w:p>
    <w:p w14:paraId="5E4E3978" w14:textId="15229347" w:rsidR="002E5C2B" w:rsidRDefault="002E5C2B" w:rsidP="002D71D5">
      <w:pPr>
        <w:spacing w:after="0"/>
        <w:rPr>
          <w:rFonts w:cstheme="minorHAnsi"/>
          <w:sz w:val="24"/>
          <w:szCs w:val="24"/>
        </w:rPr>
      </w:pPr>
      <w:r>
        <w:rPr>
          <w:rFonts w:cstheme="minorHAnsi"/>
          <w:sz w:val="24"/>
          <w:szCs w:val="24"/>
        </w:rPr>
        <w:t>Et tos prims sous, els los ont rifllâs,</w:t>
      </w:r>
    </w:p>
    <w:p w14:paraId="6A78C310" w14:textId="65A07D1B" w:rsidR="002E5C2B" w:rsidRDefault="002E5C2B" w:rsidP="002D71D5">
      <w:pPr>
        <w:spacing w:after="0"/>
        <w:rPr>
          <w:rFonts w:cstheme="minorHAnsi"/>
          <w:sz w:val="24"/>
          <w:szCs w:val="24"/>
        </w:rPr>
      </w:pPr>
      <w:r>
        <w:rPr>
          <w:rFonts w:cstheme="minorHAnsi"/>
          <w:sz w:val="24"/>
          <w:szCs w:val="24"/>
        </w:rPr>
        <w:t>Et ora, por tè panceyér (remplir la pance), t’és venu mè fére de carèsses !</w:t>
      </w:r>
    </w:p>
    <w:p w14:paraId="58EC5BD5" w14:textId="033A9BA4" w:rsidR="002E5C2B" w:rsidRDefault="002E5C2B" w:rsidP="002D71D5">
      <w:pPr>
        <w:spacing w:after="0"/>
        <w:rPr>
          <w:rFonts w:cstheme="minorHAnsi"/>
          <w:sz w:val="24"/>
          <w:szCs w:val="24"/>
        </w:rPr>
      </w:pPr>
      <w:r>
        <w:rPr>
          <w:rFonts w:cstheme="minorHAnsi"/>
          <w:sz w:val="24"/>
          <w:szCs w:val="24"/>
        </w:rPr>
        <w:t>Te fassês le delon !</w:t>
      </w:r>
    </w:p>
    <w:p w14:paraId="7A719CDE" w14:textId="6A0895AF" w:rsidR="002E5C2B" w:rsidRDefault="002E5C2B" w:rsidP="002D71D5">
      <w:pPr>
        <w:spacing w:after="0"/>
        <w:rPr>
          <w:rFonts w:cstheme="minorHAnsi"/>
          <w:sz w:val="24"/>
          <w:szCs w:val="24"/>
        </w:rPr>
      </w:pPr>
      <w:r>
        <w:rPr>
          <w:rFonts w:cstheme="minorHAnsi"/>
          <w:sz w:val="24"/>
          <w:szCs w:val="24"/>
        </w:rPr>
        <w:t>Te moderés a jon,</w:t>
      </w:r>
    </w:p>
    <w:p w14:paraId="66635993" w14:textId="52E9945E" w:rsidR="002E5C2B" w:rsidRDefault="002E5C2B" w:rsidP="002D71D5">
      <w:pPr>
        <w:spacing w:after="0"/>
        <w:rPr>
          <w:rFonts w:cstheme="minorHAnsi"/>
          <w:sz w:val="24"/>
          <w:szCs w:val="24"/>
        </w:rPr>
      </w:pPr>
      <w:r>
        <w:rPr>
          <w:rFonts w:cstheme="minorHAnsi"/>
          <w:sz w:val="24"/>
          <w:szCs w:val="24"/>
        </w:rPr>
        <w:t xml:space="preserve">En violonant sur tes couesses : </w:t>
      </w:r>
      <w:r>
        <w:rPr>
          <w:rFonts w:cstheme="minorHAnsi"/>
          <w:i/>
          <w:sz w:val="24"/>
          <w:szCs w:val="24"/>
        </w:rPr>
        <w:t>‘Bon port, tristesse’.</w:t>
      </w:r>
    </w:p>
    <w:p w14:paraId="65EDBE8D" w14:textId="5AE58EB4" w:rsidR="002E5C2B" w:rsidRDefault="002E5C2B" w:rsidP="002D71D5">
      <w:pPr>
        <w:spacing w:after="0"/>
        <w:rPr>
          <w:rFonts w:cstheme="minorHAnsi"/>
          <w:sz w:val="24"/>
          <w:szCs w:val="24"/>
        </w:rPr>
      </w:pPr>
      <w:r>
        <w:rPr>
          <w:rFonts w:cstheme="minorHAnsi"/>
          <w:sz w:val="24"/>
          <w:szCs w:val="24"/>
        </w:rPr>
        <w:t>Morâla :</w:t>
      </w:r>
    </w:p>
    <w:p w14:paraId="33A06410" w14:textId="6EC5374A" w:rsidR="002E5C2B" w:rsidRDefault="002E5C2B" w:rsidP="002D71D5">
      <w:pPr>
        <w:spacing w:after="0"/>
        <w:rPr>
          <w:rFonts w:cstheme="minorHAnsi"/>
          <w:sz w:val="24"/>
          <w:szCs w:val="24"/>
        </w:rPr>
      </w:pPr>
      <w:r>
        <w:rPr>
          <w:rFonts w:cstheme="minorHAnsi"/>
          <w:sz w:val="24"/>
          <w:szCs w:val="24"/>
        </w:rPr>
        <w:t>Voléd-vos avêr l’hivèrn un pan diens la pâtiére ?</w:t>
      </w:r>
    </w:p>
    <w:p w14:paraId="1EE70A85" w14:textId="7B5E553B" w:rsidR="00894228" w:rsidRDefault="002E5C2B" w:rsidP="002D71D5">
      <w:pPr>
        <w:spacing w:after="0"/>
        <w:rPr>
          <w:rFonts w:cstheme="minorHAnsi"/>
          <w:sz w:val="24"/>
          <w:szCs w:val="24"/>
        </w:rPr>
      </w:pPr>
      <w:r>
        <w:rPr>
          <w:rFonts w:cstheme="minorHAnsi"/>
          <w:sz w:val="24"/>
          <w:szCs w:val="24"/>
        </w:rPr>
        <w:t>Fôt vouagnér l’en-dèrriér, et pués le chôd-temps recuelyir.</w:t>
      </w:r>
    </w:p>
    <w:p w14:paraId="6CF8BBA1" w14:textId="77777777" w:rsidR="00894228" w:rsidRDefault="00894228">
      <w:pPr>
        <w:rPr>
          <w:rFonts w:cstheme="minorHAnsi"/>
          <w:sz w:val="24"/>
          <w:szCs w:val="24"/>
        </w:rPr>
      </w:pPr>
      <w:r>
        <w:rPr>
          <w:rFonts w:cstheme="minorHAnsi"/>
          <w:sz w:val="24"/>
          <w:szCs w:val="24"/>
        </w:rPr>
        <w:br w:type="page"/>
      </w:r>
    </w:p>
    <w:p w14:paraId="2FAF83C1" w14:textId="4CB49AA1" w:rsidR="002E5C2B" w:rsidRPr="00894228" w:rsidRDefault="00894228" w:rsidP="00894228">
      <w:pPr>
        <w:spacing w:after="0"/>
        <w:jc w:val="center"/>
        <w:rPr>
          <w:rFonts w:cstheme="minorHAnsi"/>
          <w:b/>
          <w:sz w:val="28"/>
          <w:szCs w:val="28"/>
        </w:rPr>
      </w:pPr>
      <w:r>
        <w:rPr>
          <w:rFonts w:cstheme="minorHAnsi"/>
          <w:b/>
          <w:sz w:val="28"/>
          <w:szCs w:val="28"/>
        </w:rPr>
        <w:t>Le Grelyèt et la *Masolye (Fromia)</w:t>
      </w:r>
    </w:p>
    <w:p w14:paraId="310E476D" w14:textId="24C7AEAD" w:rsidR="00894228" w:rsidRDefault="00894228" w:rsidP="002D71D5">
      <w:pPr>
        <w:spacing w:after="0"/>
        <w:rPr>
          <w:rFonts w:cstheme="minorHAnsi"/>
          <w:sz w:val="24"/>
          <w:szCs w:val="24"/>
        </w:rPr>
      </w:pPr>
      <w:r>
        <w:rPr>
          <w:rFonts w:cstheme="minorHAnsi"/>
          <w:sz w:val="24"/>
          <w:szCs w:val="24"/>
        </w:rPr>
        <w:t>Lucien Lacroix, Ranchal (Rhône)</w:t>
      </w:r>
    </w:p>
    <w:p w14:paraId="1B84E4B6" w14:textId="5446E6FE" w:rsidR="00894228" w:rsidRDefault="00894228" w:rsidP="002D71D5">
      <w:pPr>
        <w:spacing w:after="0"/>
        <w:rPr>
          <w:rFonts w:cstheme="minorHAnsi"/>
          <w:sz w:val="24"/>
          <w:szCs w:val="24"/>
        </w:rPr>
      </w:pPr>
    </w:p>
    <w:p w14:paraId="3F18860D" w14:textId="1C493D93" w:rsidR="00894228" w:rsidRDefault="00894228" w:rsidP="002D71D5">
      <w:pPr>
        <w:spacing w:after="0"/>
        <w:rPr>
          <w:rFonts w:cstheme="minorHAnsi"/>
          <w:sz w:val="24"/>
          <w:szCs w:val="24"/>
        </w:rPr>
      </w:pPr>
      <w:r>
        <w:rPr>
          <w:rFonts w:cstheme="minorHAnsi"/>
          <w:sz w:val="24"/>
          <w:szCs w:val="24"/>
        </w:rPr>
        <w:t>Tot le bon-temps</w:t>
      </w:r>
    </w:p>
    <w:p w14:paraId="3D90FE44" w14:textId="6E56F597" w:rsidR="00894228" w:rsidRDefault="00894228" w:rsidP="002D71D5">
      <w:pPr>
        <w:spacing w:after="0"/>
        <w:rPr>
          <w:rFonts w:cstheme="minorHAnsi"/>
          <w:sz w:val="24"/>
          <w:szCs w:val="24"/>
        </w:rPr>
      </w:pPr>
      <w:r>
        <w:rPr>
          <w:rFonts w:cstheme="minorHAnsi"/>
          <w:sz w:val="24"/>
          <w:szCs w:val="24"/>
        </w:rPr>
        <w:t>En frèquentant</w:t>
      </w:r>
    </w:p>
    <w:p w14:paraId="19189F70" w14:textId="78B1D8F7" w:rsidR="00894228" w:rsidRDefault="00894228" w:rsidP="002D71D5">
      <w:pPr>
        <w:spacing w:after="0"/>
        <w:rPr>
          <w:rFonts w:cstheme="minorHAnsi"/>
          <w:sz w:val="24"/>
          <w:szCs w:val="24"/>
        </w:rPr>
      </w:pPr>
      <w:r>
        <w:rPr>
          <w:rFonts w:cstheme="minorHAnsi"/>
          <w:sz w:val="24"/>
          <w:szCs w:val="24"/>
        </w:rPr>
        <w:t>Le Grelyèt chante</w:t>
      </w:r>
    </w:p>
    <w:p w14:paraId="59DD69E0" w14:textId="07C81856" w:rsidR="00894228" w:rsidRDefault="00894228" w:rsidP="002D71D5">
      <w:pPr>
        <w:spacing w:after="0"/>
        <w:rPr>
          <w:rFonts w:cstheme="minorHAnsi"/>
          <w:sz w:val="24"/>
          <w:szCs w:val="24"/>
        </w:rPr>
      </w:pPr>
      <w:r>
        <w:rPr>
          <w:rFonts w:cstheme="minorHAnsi"/>
          <w:sz w:val="24"/>
          <w:szCs w:val="24"/>
        </w:rPr>
        <w:t>A la pôrta de son trou ;</w:t>
      </w:r>
    </w:p>
    <w:p w14:paraId="225A43A1" w14:textId="712ADE91" w:rsidR="00894228" w:rsidRDefault="00894228" w:rsidP="002D71D5">
      <w:pPr>
        <w:spacing w:after="0"/>
        <w:rPr>
          <w:rFonts w:cstheme="minorHAnsi"/>
          <w:sz w:val="24"/>
          <w:szCs w:val="24"/>
        </w:rPr>
      </w:pPr>
      <w:r>
        <w:rPr>
          <w:rFonts w:cstheme="minorHAnsi"/>
          <w:sz w:val="24"/>
          <w:szCs w:val="24"/>
        </w:rPr>
        <w:t>Mas j’en sé yon de chiéz Peloux</w:t>
      </w:r>
    </w:p>
    <w:p w14:paraId="14A951E5" w14:textId="59F74068" w:rsidR="00894228" w:rsidRDefault="00894228" w:rsidP="002D71D5">
      <w:pPr>
        <w:spacing w:after="0"/>
        <w:rPr>
          <w:rFonts w:cstheme="minorHAnsi"/>
          <w:sz w:val="24"/>
          <w:szCs w:val="24"/>
        </w:rPr>
      </w:pPr>
      <w:r>
        <w:rPr>
          <w:rFonts w:cstheme="minorHAnsi"/>
          <w:sz w:val="24"/>
          <w:szCs w:val="24"/>
        </w:rPr>
        <w:t>Que fit bien plenta,</w:t>
      </w:r>
    </w:p>
    <w:p w14:paraId="7D6EBC5B" w14:textId="3FB12505" w:rsidR="00894228" w:rsidRDefault="00894228" w:rsidP="002D71D5">
      <w:pPr>
        <w:spacing w:after="0"/>
        <w:rPr>
          <w:rFonts w:cstheme="minorHAnsi"/>
          <w:sz w:val="24"/>
          <w:szCs w:val="24"/>
        </w:rPr>
      </w:pPr>
      <w:r>
        <w:rPr>
          <w:rFonts w:cstheme="minorHAnsi"/>
          <w:sz w:val="24"/>
          <w:szCs w:val="24"/>
        </w:rPr>
        <w:t>Quand venét la fredelor</w:t>
      </w:r>
    </w:p>
    <w:p w14:paraId="09E60111" w14:textId="3C8881C0" w:rsidR="00894228" w:rsidRDefault="00894228" w:rsidP="002D71D5">
      <w:pPr>
        <w:spacing w:after="0"/>
        <w:rPr>
          <w:rFonts w:cstheme="minorHAnsi"/>
          <w:sz w:val="24"/>
          <w:szCs w:val="24"/>
        </w:rPr>
      </w:pPr>
      <w:r>
        <w:rPr>
          <w:rFonts w:cstheme="minorHAnsi"/>
          <w:sz w:val="24"/>
          <w:szCs w:val="24"/>
        </w:rPr>
        <w:t>Vers sa vesena la Masolye</w:t>
      </w:r>
    </w:p>
    <w:p w14:paraId="4773C749" w14:textId="4F10B395" w:rsidR="00894228" w:rsidRDefault="00894228" w:rsidP="002D71D5">
      <w:pPr>
        <w:spacing w:after="0"/>
        <w:rPr>
          <w:rFonts w:cstheme="minorHAnsi"/>
          <w:sz w:val="24"/>
          <w:szCs w:val="24"/>
        </w:rPr>
      </w:pPr>
      <w:r>
        <w:rPr>
          <w:rFonts w:cstheme="minorHAnsi"/>
          <w:sz w:val="24"/>
          <w:szCs w:val="24"/>
        </w:rPr>
        <w:t>Una bolye</w:t>
      </w:r>
    </w:p>
    <w:p w14:paraId="4EC629F4" w14:textId="427E43DC" w:rsidR="00894228" w:rsidRDefault="00894228" w:rsidP="002D71D5">
      <w:pPr>
        <w:spacing w:after="0"/>
        <w:rPr>
          <w:rFonts w:cstheme="minorHAnsi"/>
          <w:sz w:val="24"/>
          <w:szCs w:val="24"/>
        </w:rPr>
      </w:pPr>
      <w:r>
        <w:rPr>
          <w:rFonts w:cstheme="minorHAnsi"/>
          <w:sz w:val="24"/>
          <w:szCs w:val="24"/>
        </w:rPr>
        <w:t>Qu’at de què,</w:t>
      </w:r>
    </w:p>
    <w:p w14:paraId="098AD19C" w14:textId="41DA02EE" w:rsidR="00894228" w:rsidRDefault="00894228" w:rsidP="002D71D5">
      <w:pPr>
        <w:spacing w:after="0"/>
        <w:rPr>
          <w:rFonts w:cstheme="minorHAnsi"/>
          <w:sz w:val="24"/>
          <w:szCs w:val="24"/>
        </w:rPr>
      </w:pPr>
      <w:r>
        <w:rPr>
          <w:rFonts w:cstheme="minorHAnsi"/>
          <w:sz w:val="24"/>
          <w:szCs w:val="24"/>
        </w:rPr>
        <w:t>Mas que n’y fot pas de *lé</w:t>
      </w:r>
      <w:r w:rsidR="009517C2">
        <w:rPr>
          <w:rFonts w:cstheme="minorHAnsi"/>
          <w:sz w:val="24"/>
          <w:szCs w:val="24"/>
        </w:rPr>
        <w:t>/la…</w:t>
      </w:r>
      <w:r>
        <w:rPr>
          <w:rFonts w:cstheme="minorHAnsi"/>
          <w:sz w:val="24"/>
          <w:szCs w:val="24"/>
        </w:rPr>
        <w:t> !</w:t>
      </w:r>
    </w:p>
    <w:p w14:paraId="00FE2791" w14:textId="3F8B191D" w:rsidR="00894228" w:rsidRDefault="00894228" w:rsidP="002D71D5">
      <w:pPr>
        <w:spacing w:after="0"/>
        <w:rPr>
          <w:rFonts w:cstheme="minorHAnsi"/>
          <w:sz w:val="24"/>
          <w:szCs w:val="24"/>
        </w:rPr>
      </w:pPr>
      <w:r>
        <w:rPr>
          <w:rFonts w:cstheme="minorHAnsi"/>
          <w:sz w:val="24"/>
          <w:szCs w:val="24"/>
        </w:rPr>
        <w:t>El alét chantar misère :</w:t>
      </w:r>
    </w:p>
    <w:p w14:paraId="564F5396" w14:textId="56BDF4F4" w:rsidR="00894228" w:rsidRDefault="00894228" w:rsidP="002D71D5">
      <w:pPr>
        <w:spacing w:after="0"/>
        <w:rPr>
          <w:rFonts w:cstheme="minorHAnsi"/>
          <w:sz w:val="24"/>
          <w:szCs w:val="24"/>
        </w:rPr>
      </w:pPr>
      <w:r>
        <w:rPr>
          <w:rFonts w:cstheme="minorHAnsi"/>
          <w:sz w:val="24"/>
          <w:szCs w:val="24"/>
        </w:rPr>
        <w:t>« Acuta donc, je su prês :</w:t>
      </w:r>
    </w:p>
    <w:p w14:paraId="506B0975" w14:textId="2061600E" w:rsidR="00894228" w:rsidRDefault="00894228" w:rsidP="002D71D5">
      <w:pPr>
        <w:spacing w:after="0"/>
        <w:rPr>
          <w:rFonts w:cstheme="minorHAnsi"/>
          <w:sz w:val="24"/>
          <w:szCs w:val="24"/>
        </w:rPr>
      </w:pPr>
      <w:r>
        <w:rPr>
          <w:rFonts w:cstheme="minorHAnsi"/>
          <w:sz w:val="24"/>
          <w:szCs w:val="24"/>
        </w:rPr>
        <w:t>Vôs-tu mè fére una afére</w:t>
      </w:r>
    </w:p>
    <w:p w14:paraId="52AEBF71" w14:textId="4899C61F" w:rsidR="00894228" w:rsidRDefault="00894228" w:rsidP="002D71D5">
      <w:pPr>
        <w:spacing w:after="0"/>
        <w:rPr>
          <w:rFonts w:cstheme="minorHAnsi"/>
          <w:sz w:val="24"/>
          <w:szCs w:val="24"/>
        </w:rPr>
      </w:pPr>
      <w:r>
        <w:rPr>
          <w:rFonts w:cstheme="minorHAnsi"/>
          <w:sz w:val="24"/>
          <w:szCs w:val="24"/>
        </w:rPr>
        <w:t>De quârques grans de blât nêr,</w:t>
      </w:r>
    </w:p>
    <w:p w14:paraId="4E527425" w14:textId="2F92BFD3" w:rsidR="00894228" w:rsidRDefault="00894228" w:rsidP="002D71D5">
      <w:pPr>
        <w:spacing w:after="0"/>
        <w:rPr>
          <w:rFonts w:cstheme="minorHAnsi"/>
          <w:sz w:val="24"/>
          <w:szCs w:val="24"/>
        </w:rPr>
      </w:pPr>
      <w:r>
        <w:rPr>
          <w:rFonts w:cstheme="minorHAnsi"/>
          <w:sz w:val="24"/>
          <w:szCs w:val="24"/>
        </w:rPr>
        <w:t>Ou de quârque moucherie (mouche) ?</w:t>
      </w:r>
    </w:p>
    <w:p w14:paraId="01545333" w14:textId="5F95CB26" w:rsidR="00894228" w:rsidRDefault="00894228" w:rsidP="002D71D5">
      <w:pPr>
        <w:spacing w:after="0"/>
        <w:rPr>
          <w:rFonts w:cstheme="minorHAnsi"/>
          <w:sz w:val="24"/>
          <w:szCs w:val="24"/>
        </w:rPr>
      </w:pPr>
      <w:r>
        <w:rPr>
          <w:rFonts w:cstheme="minorHAnsi"/>
          <w:sz w:val="24"/>
          <w:szCs w:val="24"/>
        </w:rPr>
        <w:t>Je tè payeré, ma mie,</w:t>
      </w:r>
    </w:p>
    <w:p w14:paraId="109F5656" w14:textId="4C3462DE" w:rsidR="00894228" w:rsidRDefault="00894228" w:rsidP="002D71D5">
      <w:pPr>
        <w:spacing w:after="0"/>
        <w:rPr>
          <w:rFonts w:cstheme="minorHAnsi"/>
          <w:sz w:val="24"/>
          <w:szCs w:val="24"/>
        </w:rPr>
      </w:pPr>
      <w:r>
        <w:rPr>
          <w:rFonts w:cstheme="minorHAnsi"/>
          <w:sz w:val="24"/>
          <w:szCs w:val="24"/>
        </w:rPr>
        <w:t>Devant que le coucou ne revene a Ranchal.</w:t>
      </w:r>
    </w:p>
    <w:p w14:paraId="10C1C681" w14:textId="7CCFED76" w:rsidR="00894228" w:rsidRDefault="00894228" w:rsidP="002D71D5">
      <w:pPr>
        <w:spacing w:after="0"/>
        <w:rPr>
          <w:rFonts w:cstheme="minorHAnsi"/>
          <w:sz w:val="24"/>
          <w:szCs w:val="24"/>
        </w:rPr>
      </w:pPr>
      <w:r>
        <w:rPr>
          <w:rFonts w:cstheme="minorHAnsi"/>
          <w:sz w:val="24"/>
          <w:szCs w:val="24"/>
        </w:rPr>
        <w:t>‒ T’és per les pôrtes (te mandeyes), camarâda,</w:t>
      </w:r>
    </w:p>
    <w:p w14:paraId="4FD5C5E5" w14:textId="4462613C" w:rsidR="00894228" w:rsidRDefault="00894228" w:rsidP="002D71D5">
      <w:pPr>
        <w:spacing w:after="0"/>
        <w:rPr>
          <w:rFonts w:cstheme="minorHAnsi"/>
          <w:sz w:val="24"/>
          <w:szCs w:val="24"/>
        </w:rPr>
      </w:pPr>
      <w:r>
        <w:rPr>
          <w:rFonts w:cstheme="minorHAnsi"/>
          <w:sz w:val="24"/>
          <w:szCs w:val="24"/>
        </w:rPr>
        <w:t>Mas te n’étês pas malâdo</w:t>
      </w:r>
    </w:p>
    <w:p w14:paraId="0D3915D7" w14:textId="238EE89C" w:rsidR="00A44EFB" w:rsidRDefault="00A44EFB" w:rsidP="002D71D5">
      <w:pPr>
        <w:spacing w:after="0"/>
        <w:rPr>
          <w:rFonts w:cstheme="minorHAnsi"/>
          <w:sz w:val="24"/>
          <w:szCs w:val="24"/>
        </w:rPr>
      </w:pPr>
      <w:r>
        <w:rPr>
          <w:rFonts w:cstheme="minorHAnsi"/>
          <w:sz w:val="24"/>
          <w:szCs w:val="24"/>
        </w:rPr>
        <w:t>Tandis que je travalyê ?</w:t>
      </w:r>
    </w:p>
    <w:p w14:paraId="3C7E76F9" w14:textId="746B875B" w:rsidR="00A44EFB" w:rsidRDefault="00A44EFB" w:rsidP="002D71D5">
      <w:pPr>
        <w:spacing w:after="0"/>
        <w:rPr>
          <w:rFonts w:cstheme="minorHAnsi"/>
          <w:sz w:val="24"/>
          <w:szCs w:val="24"/>
        </w:rPr>
      </w:pPr>
      <w:r>
        <w:rPr>
          <w:rFonts w:cstheme="minorHAnsi"/>
          <w:sz w:val="24"/>
          <w:szCs w:val="24"/>
        </w:rPr>
        <w:t>A quâl donc juè que te jouyês ?</w:t>
      </w:r>
    </w:p>
    <w:p w14:paraId="5C34AC3D" w14:textId="31407A85" w:rsidR="00A44EFB" w:rsidRDefault="00A44EFB" w:rsidP="002D71D5">
      <w:pPr>
        <w:spacing w:after="0"/>
        <w:rPr>
          <w:rFonts w:cstheme="minorHAnsi"/>
          <w:sz w:val="24"/>
          <w:szCs w:val="24"/>
        </w:rPr>
      </w:pPr>
      <w:r>
        <w:rPr>
          <w:rFonts w:cstheme="minorHAnsi"/>
          <w:sz w:val="24"/>
          <w:szCs w:val="24"/>
        </w:rPr>
        <w:t>‒ J’é fêt danciér les sôterèles</w:t>
      </w:r>
    </w:p>
    <w:p w14:paraId="11A9113E" w14:textId="6B46E705" w:rsidR="00A44EFB" w:rsidRDefault="00A44EFB" w:rsidP="002D71D5">
      <w:pPr>
        <w:spacing w:after="0"/>
        <w:rPr>
          <w:rFonts w:cstheme="minorHAnsi"/>
          <w:sz w:val="24"/>
          <w:szCs w:val="24"/>
        </w:rPr>
      </w:pPr>
      <w:r>
        <w:rPr>
          <w:rFonts w:cstheme="minorHAnsi"/>
          <w:sz w:val="24"/>
          <w:szCs w:val="24"/>
        </w:rPr>
        <w:t>Tot l’étif.</w:t>
      </w:r>
    </w:p>
    <w:p w14:paraId="1A198E19" w14:textId="355A6121" w:rsidR="00A44EFB" w:rsidRDefault="00A44EFB" w:rsidP="002D71D5">
      <w:pPr>
        <w:spacing w:after="0"/>
        <w:rPr>
          <w:rFonts w:cstheme="minorHAnsi"/>
          <w:sz w:val="24"/>
          <w:szCs w:val="24"/>
        </w:rPr>
      </w:pPr>
      <w:r>
        <w:rPr>
          <w:rFonts w:cstheme="minorHAnsi"/>
          <w:sz w:val="24"/>
          <w:szCs w:val="24"/>
        </w:rPr>
        <w:t>‒ Ah ben ! mon viely je chanteré,</w:t>
      </w:r>
    </w:p>
    <w:p w14:paraId="674CFC2A" w14:textId="031A8CBE" w:rsidR="00E8424A" w:rsidRDefault="00A44EFB" w:rsidP="002D71D5">
      <w:pPr>
        <w:spacing w:after="0"/>
        <w:rPr>
          <w:rFonts w:cstheme="minorHAnsi"/>
          <w:sz w:val="24"/>
          <w:szCs w:val="24"/>
        </w:rPr>
      </w:pPr>
      <w:r>
        <w:rPr>
          <w:rFonts w:cstheme="minorHAnsi"/>
          <w:sz w:val="24"/>
          <w:szCs w:val="24"/>
        </w:rPr>
        <w:t>Dance tot l’hivèrn, avouéc eles.</w:t>
      </w:r>
    </w:p>
    <w:p w14:paraId="2C960940" w14:textId="77777777" w:rsidR="00E8424A" w:rsidRDefault="00E8424A">
      <w:pPr>
        <w:rPr>
          <w:rFonts w:cstheme="minorHAnsi"/>
          <w:sz w:val="24"/>
          <w:szCs w:val="24"/>
        </w:rPr>
      </w:pPr>
      <w:r>
        <w:rPr>
          <w:rFonts w:cstheme="minorHAnsi"/>
          <w:sz w:val="24"/>
          <w:szCs w:val="24"/>
        </w:rPr>
        <w:br w:type="page"/>
      </w:r>
    </w:p>
    <w:p w14:paraId="6C07D245" w14:textId="34929AB0" w:rsidR="00A44EFB" w:rsidRPr="00E8424A" w:rsidRDefault="00E8424A" w:rsidP="00E8424A">
      <w:pPr>
        <w:spacing w:after="0"/>
        <w:jc w:val="center"/>
        <w:rPr>
          <w:rFonts w:cstheme="minorHAnsi"/>
          <w:b/>
          <w:sz w:val="28"/>
          <w:szCs w:val="28"/>
        </w:rPr>
      </w:pPr>
      <w:r>
        <w:rPr>
          <w:rFonts w:cstheme="minorHAnsi"/>
          <w:b/>
          <w:sz w:val="28"/>
          <w:szCs w:val="28"/>
        </w:rPr>
        <w:t>La Cigâla et la Fromie</w:t>
      </w:r>
    </w:p>
    <w:p w14:paraId="235CA375" w14:textId="77777777" w:rsidR="00E8424A" w:rsidRDefault="00E8424A" w:rsidP="00E8424A">
      <w:pPr>
        <w:spacing w:after="0"/>
        <w:rPr>
          <w:rFonts w:cstheme="minorHAnsi"/>
          <w:sz w:val="24"/>
          <w:szCs w:val="24"/>
        </w:rPr>
      </w:pPr>
    </w:p>
    <w:p w14:paraId="2B586349" w14:textId="51832FAA" w:rsidR="00E8424A" w:rsidRDefault="00E8424A" w:rsidP="00E8424A">
      <w:pPr>
        <w:spacing w:after="0"/>
        <w:rPr>
          <w:rFonts w:cstheme="minorHAnsi"/>
          <w:sz w:val="24"/>
          <w:szCs w:val="24"/>
        </w:rPr>
      </w:pPr>
      <w:r>
        <w:rPr>
          <w:rFonts w:cstheme="minorHAnsi"/>
          <w:sz w:val="24"/>
          <w:szCs w:val="24"/>
        </w:rPr>
        <w:t>L’étif arre</w:t>
      </w:r>
      <w:r w:rsidR="000C68E9">
        <w:rPr>
          <w:rFonts w:cstheme="minorHAnsi"/>
          <w:sz w:val="24"/>
          <w:szCs w:val="24"/>
        </w:rPr>
        <w:t>v</w:t>
      </w:r>
      <w:r>
        <w:rPr>
          <w:rFonts w:cstheme="minorHAnsi"/>
          <w:sz w:val="24"/>
          <w:szCs w:val="24"/>
        </w:rPr>
        <w:t>â, la Cigâla sè metét a chantar a la cema d’un pin,</w:t>
      </w:r>
    </w:p>
    <w:p w14:paraId="7C0F5F8C" w14:textId="7F21E276" w:rsidR="00E8424A" w:rsidRDefault="00AD7154" w:rsidP="00E8424A">
      <w:pPr>
        <w:spacing w:after="0"/>
        <w:rPr>
          <w:rFonts w:cstheme="minorHAnsi"/>
          <w:sz w:val="24"/>
          <w:szCs w:val="24"/>
        </w:rPr>
      </w:pPr>
      <w:r>
        <w:rPr>
          <w:rFonts w:cstheme="minorHAnsi"/>
          <w:sz w:val="24"/>
          <w:szCs w:val="24"/>
        </w:rPr>
        <w:t>Ele chantâve tota la jornâ, tot ce que lyé passâve per la téta.</w:t>
      </w:r>
    </w:p>
    <w:p w14:paraId="51F9C001" w14:textId="11B33D2A" w:rsidR="00AD7154" w:rsidRDefault="00AD7154" w:rsidP="00E8424A">
      <w:pPr>
        <w:spacing w:after="0"/>
        <w:rPr>
          <w:rFonts w:cstheme="minorHAnsi"/>
          <w:sz w:val="24"/>
          <w:szCs w:val="24"/>
        </w:rPr>
      </w:pPr>
      <w:r>
        <w:rPr>
          <w:rFonts w:cstheme="minorHAnsi"/>
          <w:sz w:val="24"/>
          <w:szCs w:val="24"/>
        </w:rPr>
        <w:t xml:space="preserve">Pendent cél temps, la Fromie que s’étêt enstalâ diens </w:t>
      </w:r>
      <w:r w:rsidR="000C68E9">
        <w:rPr>
          <w:rFonts w:cstheme="minorHAnsi"/>
          <w:sz w:val="24"/>
          <w:szCs w:val="24"/>
        </w:rPr>
        <w:t>u</w:t>
      </w:r>
      <w:r>
        <w:rPr>
          <w:rFonts w:cstheme="minorHAnsi"/>
          <w:sz w:val="24"/>
          <w:szCs w:val="24"/>
        </w:rPr>
        <w:t>n petit golèt de l’âbro</w:t>
      </w:r>
    </w:p>
    <w:p w14:paraId="00F6C981" w14:textId="1512B802" w:rsidR="00AD7154" w:rsidRDefault="00AD7154" w:rsidP="00E8424A">
      <w:pPr>
        <w:spacing w:after="0"/>
        <w:rPr>
          <w:rFonts w:cstheme="minorHAnsi"/>
          <w:sz w:val="24"/>
          <w:szCs w:val="24"/>
        </w:rPr>
      </w:pPr>
      <w:r>
        <w:rPr>
          <w:rFonts w:cstheme="minorHAnsi"/>
          <w:sz w:val="24"/>
          <w:szCs w:val="24"/>
        </w:rPr>
        <w:t>N’arrètâve pas de travalyér, tués los jorns, tués los jorns, tota la jornâ,</w:t>
      </w:r>
    </w:p>
    <w:p w14:paraId="1B947AEE" w14:textId="77777777" w:rsidR="00AD7154" w:rsidRDefault="00AD7154" w:rsidP="00E8424A">
      <w:pPr>
        <w:spacing w:after="0"/>
        <w:rPr>
          <w:rFonts w:cstheme="minorHAnsi"/>
          <w:sz w:val="24"/>
          <w:szCs w:val="24"/>
        </w:rPr>
      </w:pPr>
      <w:r>
        <w:rPr>
          <w:rFonts w:cstheme="minorHAnsi"/>
          <w:sz w:val="24"/>
          <w:szCs w:val="24"/>
        </w:rPr>
        <w:t xml:space="preserve">Ele farfassâve (farfolyêve) sot les fôlyes por trovar quârque-ren por emplenar son congèlator </w:t>
      </w:r>
    </w:p>
    <w:p w14:paraId="0A29CF37" w14:textId="6A8C6363" w:rsidR="00AD7154" w:rsidRDefault="00AD7154" w:rsidP="00E8424A">
      <w:pPr>
        <w:spacing w:after="0"/>
        <w:rPr>
          <w:rFonts w:cstheme="minorHAnsi"/>
          <w:sz w:val="24"/>
          <w:szCs w:val="24"/>
        </w:rPr>
      </w:pPr>
      <w:r>
        <w:rPr>
          <w:rFonts w:cstheme="minorHAnsi"/>
          <w:sz w:val="24"/>
          <w:szCs w:val="24"/>
        </w:rPr>
        <w:t>por l’hivèrn ;</w:t>
      </w:r>
    </w:p>
    <w:p w14:paraId="7803F66B" w14:textId="77777777" w:rsidR="00AD7154" w:rsidRDefault="00AD7154" w:rsidP="00E8424A">
      <w:pPr>
        <w:spacing w:after="0"/>
        <w:rPr>
          <w:rFonts w:cstheme="minorHAnsi"/>
          <w:sz w:val="24"/>
          <w:szCs w:val="24"/>
        </w:rPr>
      </w:pPr>
      <w:r>
        <w:rPr>
          <w:rFonts w:cstheme="minorHAnsi"/>
          <w:sz w:val="24"/>
          <w:szCs w:val="24"/>
        </w:rPr>
        <w:t>Noutra cigâla, diens lo mémo temps, setâ u solely, chantâve,</w:t>
      </w:r>
    </w:p>
    <w:p w14:paraId="16367426" w14:textId="157D5FF9" w:rsidR="00AD7154" w:rsidRDefault="00AD7154" w:rsidP="00E8424A">
      <w:pPr>
        <w:spacing w:after="0"/>
        <w:rPr>
          <w:rFonts w:cstheme="minorHAnsi"/>
          <w:sz w:val="24"/>
          <w:szCs w:val="24"/>
        </w:rPr>
      </w:pPr>
      <w:r>
        <w:rPr>
          <w:rFonts w:cstheme="minorHAnsi"/>
          <w:sz w:val="24"/>
          <w:szCs w:val="24"/>
        </w:rPr>
        <w:t>Chantâve tot</w:t>
      </w:r>
      <w:r w:rsidR="000C68E9">
        <w:rPr>
          <w:rFonts w:cstheme="minorHAnsi"/>
          <w:sz w:val="24"/>
          <w:szCs w:val="24"/>
        </w:rPr>
        <w:t> :</w:t>
      </w:r>
      <w:r>
        <w:rPr>
          <w:rFonts w:cstheme="minorHAnsi"/>
          <w:sz w:val="24"/>
          <w:szCs w:val="24"/>
        </w:rPr>
        <w:t xml:space="preserve"> </w:t>
      </w:r>
      <w:r w:rsidRPr="000C68E9">
        <w:rPr>
          <w:rFonts w:cstheme="minorHAnsi"/>
          <w:i/>
          <w:sz w:val="24"/>
          <w:szCs w:val="24"/>
        </w:rPr>
        <w:t xml:space="preserve">la Marion sot un </w:t>
      </w:r>
      <w:r w:rsidR="000C68E9">
        <w:rPr>
          <w:rFonts w:cstheme="minorHAnsi"/>
          <w:i/>
          <w:sz w:val="24"/>
          <w:szCs w:val="24"/>
        </w:rPr>
        <w:t>P</w:t>
      </w:r>
      <w:r w:rsidRPr="000C68E9">
        <w:rPr>
          <w:rFonts w:cstheme="minorHAnsi"/>
          <w:i/>
          <w:sz w:val="24"/>
          <w:szCs w:val="24"/>
        </w:rPr>
        <w:t>omiér</w:t>
      </w:r>
      <w:r>
        <w:rPr>
          <w:rFonts w:cstheme="minorHAnsi"/>
          <w:sz w:val="24"/>
          <w:szCs w:val="24"/>
        </w:rPr>
        <w:t xml:space="preserve">, </w:t>
      </w:r>
      <w:r w:rsidRPr="000C68E9">
        <w:rPr>
          <w:rFonts w:cstheme="minorHAnsi"/>
          <w:i/>
          <w:sz w:val="24"/>
          <w:szCs w:val="24"/>
        </w:rPr>
        <w:t xml:space="preserve">la </w:t>
      </w:r>
      <w:r w:rsidR="000C68E9">
        <w:rPr>
          <w:rFonts w:cstheme="minorHAnsi"/>
          <w:i/>
          <w:sz w:val="24"/>
          <w:szCs w:val="24"/>
        </w:rPr>
        <w:t>C</w:t>
      </w:r>
      <w:r w:rsidRPr="000C68E9">
        <w:rPr>
          <w:rFonts w:cstheme="minorHAnsi"/>
          <w:i/>
          <w:sz w:val="24"/>
          <w:szCs w:val="24"/>
        </w:rPr>
        <w:t>omplenta de Cozance</w:t>
      </w:r>
      <w:r>
        <w:rPr>
          <w:rFonts w:cstheme="minorHAnsi"/>
          <w:sz w:val="24"/>
          <w:szCs w:val="24"/>
        </w:rPr>
        <w:t>, etc…</w:t>
      </w:r>
    </w:p>
    <w:p w14:paraId="22B4D0D6" w14:textId="074BA927" w:rsidR="00AD7154" w:rsidRDefault="00AD7154" w:rsidP="00E8424A">
      <w:pPr>
        <w:spacing w:after="0"/>
        <w:rPr>
          <w:rFonts w:cstheme="minorHAnsi"/>
          <w:sz w:val="24"/>
          <w:szCs w:val="24"/>
        </w:rPr>
      </w:pPr>
      <w:r>
        <w:rPr>
          <w:rFonts w:cstheme="minorHAnsi"/>
          <w:sz w:val="24"/>
          <w:szCs w:val="24"/>
        </w:rPr>
        <w:t>El</w:t>
      </w:r>
      <w:r w:rsidR="007C5B8F">
        <w:rPr>
          <w:rFonts w:cstheme="minorHAnsi"/>
          <w:sz w:val="24"/>
          <w:szCs w:val="24"/>
        </w:rPr>
        <w:t>e</w:t>
      </w:r>
      <w:r>
        <w:rPr>
          <w:rFonts w:cstheme="minorHAnsi"/>
          <w:sz w:val="24"/>
          <w:szCs w:val="24"/>
        </w:rPr>
        <w:t xml:space="preserve"> agaciêve la Fromie qu’étêt oncor u trav</w:t>
      </w:r>
      <w:r w:rsidR="007C5B8F">
        <w:rPr>
          <w:rFonts w:cstheme="minorHAnsi"/>
          <w:sz w:val="24"/>
          <w:szCs w:val="24"/>
        </w:rPr>
        <w:t>âly</w:t>
      </w:r>
      <w:r>
        <w:rPr>
          <w:rFonts w:cstheme="minorHAnsi"/>
          <w:sz w:val="24"/>
          <w:szCs w:val="24"/>
        </w:rPr>
        <w:t>, a un p</w:t>
      </w:r>
      <w:r w:rsidR="007C5B8F">
        <w:rPr>
          <w:rFonts w:cstheme="minorHAnsi"/>
          <w:sz w:val="24"/>
          <w:szCs w:val="24"/>
        </w:rPr>
        <w:t>o</w:t>
      </w:r>
      <w:r>
        <w:rPr>
          <w:rFonts w:cstheme="minorHAnsi"/>
          <w:sz w:val="24"/>
          <w:szCs w:val="24"/>
        </w:rPr>
        <w:t xml:space="preserve">uent… </w:t>
      </w:r>
      <w:r w:rsidR="007C5B8F">
        <w:rPr>
          <w:rFonts w:cstheme="minorHAnsi"/>
          <w:sz w:val="24"/>
          <w:szCs w:val="24"/>
        </w:rPr>
        <w:t>ne vos dio pas !</w:t>
      </w:r>
    </w:p>
    <w:p w14:paraId="2CACACCB" w14:textId="3BDE4847" w:rsidR="00AD7154" w:rsidRDefault="00AD7154" w:rsidP="00E8424A">
      <w:pPr>
        <w:spacing w:after="0"/>
        <w:rPr>
          <w:rFonts w:cstheme="minorHAnsi"/>
          <w:sz w:val="24"/>
          <w:szCs w:val="24"/>
        </w:rPr>
      </w:pPr>
      <w:r>
        <w:rPr>
          <w:rFonts w:cstheme="minorHAnsi"/>
          <w:sz w:val="24"/>
          <w:szCs w:val="24"/>
        </w:rPr>
        <w:t>Lo temps pâsse vito, l’hivèrn arrevét, avouéc la frêd, la plove, et mémo la nê</w:t>
      </w:r>
      <w:r w:rsidR="000C68E9">
        <w:rPr>
          <w:rFonts w:cstheme="minorHAnsi"/>
          <w:sz w:val="24"/>
          <w:szCs w:val="24"/>
        </w:rPr>
        <w:t>.</w:t>
      </w:r>
    </w:p>
    <w:p w14:paraId="42AD571E" w14:textId="67594493" w:rsidR="00AD7154" w:rsidRDefault="00AD7154" w:rsidP="00E8424A">
      <w:pPr>
        <w:spacing w:after="0"/>
        <w:rPr>
          <w:rFonts w:cstheme="minorHAnsi"/>
          <w:sz w:val="24"/>
          <w:szCs w:val="24"/>
        </w:rPr>
      </w:pPr>
      <w:r>
        <w:rPr>
          <w:rFonts w:cstheme="minorHAnsi"/>
          <w:sz w:val="24"/>
          <w:szCs w:val="24"/>
        </w:rPr>
        <w:t>La fromie s’étêt rèduita diens sa mêson, la cigâla diens la sina, mas sen rien come rèsèrves</w:t>
      </w:r>
      <w:r w:rsidR="000C68E9">
        <w:rPr>
          <w:rFonts w:cstheme="minorHAnsi"/>
          <w:sz w:val="24"/>
          <w:szCs w:val="24"/>
        </w:rPr>
        <w:t> ;</w:t>
      </w:r>
    </w:p>
    <w:p w14:paraId="47BD3A1A" w14:textId="5FB4F3FE" w:rsidR="00AD7154" w:rsidRDefault="00AD7154" w:rsidP="00E8424A">
      <w:pPr>
        <w:spacing w:after="0"/>
        <w:rPr>
          <w:rFonts w:cstheme="minorHAnsi"/>
          <w:sz w:val="24"/>
          <w:szCs w:val="24"/>
        </w:rPr>
      </w:pPr>
      <w:r>
        <w:rPr>
          <w:rFonts w:cstheme="minorHAnsi"/>
          <w:sz w:val="24"/>
          <w:szCs w:val="24"/>
        </w:rPr>
        <w:t xml:space="preserve">Ele sè desét : </w:t>
      </w:r>
      <w:r w:rsidR="007C5B8F">
        <w:rPr>
          <w:rFonts w:cstheme="minorHAnsi"/>
          <w:sz w:val="24"/>
          <w:szCs w:val="24"/>
        </w:rPr>
        <w:t>« J</w:t>
      </w:r>
      <w:r>
        <w:rPr>
          <w:rFonts w:cstheme="minorHAnsi"/>
          <w:sz w:val="24"/>
          <w:szCs w:val="24"/>
        </w:rPr>
        <w:t>e vé alar vers la vesena, ele mè balyerêt ben quârque-ren, ele ne mè lèssierêt pas morir de fam ?</w:t>
      </w:r>
      <w:r w:rsidR="007C5B8F">
        <w:rPr>
          <w:rFonts w:cstheme="minorHAnsi"/>
          <w:sz w:val="24"/>
          <w:szCs w:val="24"/>
        </w:rPr>
        <w:t> »</w:t>
      </w:r>
    </w:p>
    <w:p w14:paraId="0C83F3C9" w14:textId="1BF3FE9E" w:rsidR="00AD7154" w:rsidRDefault="00AD7154" w:rsidP="00E8424A">
      <w:pPr>
        <w:spacing w:after="0"/>
        <w:rPr>
          <w:rFonts w:cstheme="minorHAnsi"/>
          <w:sz w:val="24"/>
          <w:szCs w:val="24"/>
        </w:rPr>
      </w:pPr>
      <w:r>
        <w:rPr>
          <w:rFonts w:cstheme="minorHAnsi"/>
          <w:sz w:val="24"/>
          <w:szCs w:val="24"/>
        </w:rPr>
        <w:t>Setout dét, setout fêt, por alar frapar vers la vesena.</w:t>
      </w:r>
    </w:p>
    <w:p w14:paraId="7A7BBC4D" w14:textId="3C014DD0" w:rsidR="00AD7154" w:rsidRDefault="00AD7154" w:rsidP="00E8424A">
      <w:pPr>
        <w:spacing w:after="0"/>
        <w:rPr>
          <w:rFonts w:cstheme="minorHAnsi"/>
          <w:sz w:val="24"/>
          <w:szCs w:val="24"/>
        </w:rPr>
      </w:pPr>
      <w:r>
        <w:rPr>
          <w:rFonts w:cstheme="minorHAnsi"/>
          <w:sz w:val="24"/>
          <w:szCs w:val="24"/>
        </w:rPr>
        <w:t xml:space="preserve">La </w:t>
      </w:r>
      <w:r w:rsidR="007C5B8F">
        <w:rPr>
          <w:rFonts w:cstheme="minorHAnsi"/>
          <w:sz w:val="24"/>
          <w:szCs w:val="24"/>
        </w:rPr>
        <w:t>F</w:t>
      </w:r>
      <w:r>
        <w:rPr>
          <w:rFonts w:cstheme="minorHAnsi"/>
          <w:sz w:val="24"/>
          <w:szCs w:val="24"/>
        </w:rPr>
        <w:t>romie avêt tèlament travalyê pendent la bèla sêson qu’ele étêt èrentâ, ele sè reposâve a la cuche</w:t>
      </w:r>
      <w:r w:rsidR="007C5B8F">
        <w:rPr>
          <w:rFonts w:cstheme="minorHAnsi"/>
          <w:sz w:val="24"/>
          <w:szCs w:val="24"/>
        </w:rPr>
        <w:t>,</w:t>
      </w:r>
    </w:p>
    <w:p w14:paraId="5D57D4C7" w14:textId="3F4F8CC6" w:rsidR="00AD7154" w:rsidRDefault="00AD7154" w:rsidP="00E8424A">
      <w:pPr>
        <w:spacing w:after="0"/>
        <w:rPr>
          <w:rFonts w:cstheme="minorHAnsi"/>
          <w:sz w:val="24"/>
          <w:szCs w:val="24"/>
        </w:rPr>
      </w:pPr>
      <w:r>
        <w:rPr>
          <w:rFonts w:cstheme="minorHAnsi"/>
          <w:sz w:val="24"/>
          <w:szCs w:val="24"/>
        </w:rPr>
        <w:t>Sen mémo gouétar la tèlèvision</w:t>
      </w:r>
      <w:r w:rsidR="007C5B8F">
        <w:rPr>
          <w:rFonts w:cstheme="minorHAnsi"/>
          <w:sz w:val="24"/>
          <w:szCs w:val="24"/>
        </w:rPr>
        <w:t> ; quand ele entendét cabachiér a la pôrta.</w:t>
      </w:r>
    </w:p>
    <w:p w14:paraId="69D859E6" w14:textId="2E0A917A" w:rsidR="007C5B8F" w:rsidRDefault="007C5B8F" w:rsidP="00E8424A">
      <w:pPr>
        <w:spacing w:after="0"/>
        <w:rPr>
          <w:rFonts w:cstheme="minorHAnsi"/>
          <w:sz w:val="24"/>
          <w:szCs w:val="24"/>
        </w:rPr>
      </w:pPr>
      <w:r>
        <w:rPr>
          <w:rFonts w:cstheme="minorHAnsi"/>
          <w:sz w:val="24"/>
          <w:szCs w:val="24"/>
        </w:rPr>
        <w:t>Ele étêt bien u chôd et n’avêt pas envéye de sè levar.</w:t>
      </w:r>
    </w:p>
    <w:p w14:paraId="667BBAC7" w14:textId="2C4C2EAB" w:rsidR="007C5B8F" w:rsidRDefault="007C5B8F" w:rsidP="00E8424A">
      <w:pPr>
        <w:spacing w:after="0"/>
        <w:rPr>
          <w:rFonts w:cstheme="minorHAnsi"/>
          <w:sz w:val="24"/>
          <w:szCs w:val="24"/>
        </w:rPr>
      </w:pPr>
      <w:r>
        <w:rPr>
          <w:rFonts w:cstheme="minorHAnsi"/>
          <w:sz w:val="24"/>
          <w:szCs w:val="24"/>
        </w:rPr>
        <w:t xml:space="preserve">La Fromie est travalyosa mas pas trop comôda ; </w:t>
      </w:r>
    </w:p>
    <w:p w14:paraId="78BC2F56" w14:textId="07FBE176" w:rsidR="007C5B8F" w:rsidRDefault="007C5B8F" w:rsidP="00E8424A">
      <w:pPr>
        <w:spacing w:after="0"/>
        <w:rPr>
          <w:rFonts w:cstheme="minorHAnsi"/>
          <w:sz w:val="24"/>
          <w:szCs w:val="24"/>
        </w:rPr>
      </w:pPr>
      <w:r>
        <w:rPr>
          <w:rFonts w:cstheme="minorHAnsi"/>
          <w:sz w:val="24"/>
          <w:szCs w:val="24"/>
        </w:rPr>
        <w:t>Ele sè levét et demandét : « Et qu</w:t>
      </w:r>
      <w:r w:rsidR="00CC6761">
        <w:rPr>
          <w:rFonts w:cstheme="minorHAnsi"/>
          <w:sz w:val="24"/>
          <w:szCs w:val="24"/>
        </w:rPr>
        <w:t>i</w:t>
      </w:r>
      <w:r>
        <w:rPr>
          <w:rFonts w:cstheme="minorHAnsi"/>
          <w:sz w:val="24"/>
          <w:szCs w:val="24"/>
        </w:rPr>
        <w:t xml:space="preserve"> est, que vint m’emmèrdar a cela hora ?</w:t>
      </w:r>
    </w:p>
    <w:p w14:paraId="759FF934" w14:textId="75969F65" w:rsidR="007C5B8F" w:rsidRDefault="007C5B8F" w:rsidP="00E8424A">
      <w:pPr>
        <w:spacing w:after="0"/>
        <w:rPr>
          <w:rFonts w:cstheme="minorHAnsi"/>
          <w:sz w:val="24"/>
          <w:szCs w:val="24"/>
        </w:rPr>
      </w:pPr>
      <w:r>
        <w:rPr>
          <w:rFonts w:cstheme="minorHAnsi"/>
          <w:sz w:val="24"/>
          <w:szCs w:val="24"/>
        </w:rPr>
        <w:t>‒ Je su la Cigâla. ‒ Que vôs-tu ? ‒ O y at três jorns que je n’é pas megiê !</w:t>
      </w:r>
    </w:p>
    <w:p w14:paraId="4850DAB9" w14:textId="42B5F88C" w:rsidR="007C5B8F" w:rsidRDefault="007C5B8F" w:rsidP="00E8424A">
      <w:pPr>
        <w:spacing w:after="0"/>
        <w:rPr>
          <w:rFonts w:cstheme="minorHAnsi"/>
          <w:sz w:val="24"/>
          <w:szCs w:val="24"/>
        </w:rPr>
      </w:pPr>
      <w:r>
        <w:rPr>
          <w:rFonts w:cstheme="minorHAnsi"/>
          <w:sz w:val="24"/>
          <w:szCs w:val="24"/>
        </w:rPr>
        <w:t>‒ Et quand o fesêt bon, què fesês-tu ? ‒ Je chantâvo !</w:t>
      </w:r>
    </w:p>
    <w:p w14:paraId="32140BE5" w14:textId="4F7F5A4B" w:rsidR="007C5B8F" w:rsidRDefault="007C5B8F" w:rsidP="00E8424A">
      <w:pPr>
        <w:spacing w:after="0"/>
        <w:rPr>
          <w:rFonts w:cstheme="minorHAnsi"/>
          <w:sz w:val="24"/>
          <w:szCs w:val="24"/>
        </w:rPr>
      </w:pPr>
      <w:r>
        <w:rPr>
          <w:rFonts w:cstheme="minorHAnsi"/>
          <w:sz w:val="24"/>
          <w:szCs w:val="24"/>
        </w:rPr>
        <w:t>‒ Ah ouè ! Est tè que chantâves a la cema du pin.</w:t>
      </w:r>
    </w:p>
    <w:p w14:paraId="0E270EC9" w14:textId="77777777" w:rsidR="000C68E9" w:rsidRDefault="007C5B8F" w:rsidP="00E8424A">
      <w:pPr>
        <w:spacing w:after="0"/>
        <w:rPr>
          <w:rFonts w:cstheme="minorHAnsi"/>
          <w:sz w:val="24"/>
          <w:szCs w:val="24"/>
        </w:rPr>
      </w:pPr>
      <w:r>
        <w:rPr>
          <w:rFonts w:cstheme="minorHAnsi"/>
          <w:sz w:val="24"/>
          <w:szCs w:val="24"/>
        </w:rPr>
        <w:t>Èh ben, ora te n’âs qu’a danciér, » et assé sèc ele lyé cllaquét la pôrta u nâs</w:t>
      </w:r>
      <w:r w:rsidR="000C68E9">
        <w:rPr>
          <w:rFonts w:cstheme="minorHAnsi"/>
          <w:sz w:val="24"/>
          <w:szCs w:val="24"/>
        </w:rPr>
        <w:t>.</w:t>
      </w:r>
    </w:p>
    <w:p w14:paraId="49B8EB55" w14:textId="5CE9BE16" w:rsidR="000C68E9" w:rsidRDefault="000C68E9" w:rsidP="00E8424A">
      <w:pPr>
        <w:spacing w:after="0"/>
        <w:rPr>
          <w:rFonts w:cstheme="minorHAnsi"/>
          <w:sz w:val="24"/>
          <w:szCs w:val="24"/>
        </w:rPr>
      </w:pPr>
      <w:r>
        <w:rPr>
          <w:rFonts w:cstheme="minorHAnsi"/>
          <w:sz w:val="24"/>
          <w:szCs w:val="24"/>
        </w:rPr>
        <w:t>La Cigâla sè rèduisét tristament diens sa mêson et crevét doux jorns aprés.</w:t>
      </w:r>
    </w:p>
    <w:p w14:paraId="3DD5CAD4" w14:textId="5B8781E9" w:rsidR="007C5B8F" w:rsidRDefault="000C68E9" w:rsidP="00E8424A">
      <w:pPr>
        <w:spacing w:after="0"/>
        <w:rPr>
          <w:rFonts w:cstheme="minorHAnsi"/>
          <w:sz w:val="24"/>
          <w:szCs w:val="24"/>
        </w:rPr>
      </w:pPr>
      <w:r>
        <w:rPr>
          <w:rFonts w:cstheme="minorHAnsi"/>
          <w:sz w:val="24"/>
          <w:szCs w:val="24"/>
        </w:rPr>
        <w:t>La Fromie, por ne rien putafinar, megiét, megiét, u pouent de sè borfar,</w:t>
      </w:r>
    </w:p>
    <w:p w14:paraId="788FAE5E" w14:textId="4577E336" w:rsidR="000C68E9" w:rsidRDefault="000C68E9" w:rsidP="00E8424A">
      <w:pPr>
        <w:spacing w:after="0"/>
        <w:rPr>
          <w:rFonts w:cstheme="minorHAnsi"/>
          <w:sz w:val="24"/>
          <w:szCs w:val="24"/>
        </w:rPr>
      </w:pPr>
      <w:r>
        <w:rPr>
          <w:rFonts w:cstheme="minorHAnsi"/>
          <w:sz w:val="24"/>
          <w:szCs w:val="24"/>
        </w:rPr>
        <w:t>Tant et si bien qu’ele en crevét la semana d’aprés !</w:t>
      </w:r>
    </w:p>
    <w:p w14:paraId="23546FA7" w14:textId="63B430C6" w:rsidR="000C68E9" w:rsidRDefault="000C68E9" w:rsidP="00E8424A">
      <w:pPr>
        <w:spacing w:after="0"/>
        <w:rPr>
          <w:rFonts w:cstheme="minorHAnsi"/>
          <w:sz w:val="24"/>
          <w:szCs w:val="24"/>
        </w:rPr>
      </w:pPr>
      <w:r>
        <w:rPr>
          <w:rFonts w:cstheme="minorHAnsi"/>
          <w:sz w:val="24"/>
          <w:szCs w:val="24"/>
        </w:rPr>
        <w:t>Moralitât :</w:t>
      </w:r>
    </w:p>
    <w:p w14:paraId="12C00E80" w14:textId="25C76E79" w:rsidR="000C68E9" w:rsidRDefault="000C68E9" w:rsidP="00E8424A">
      <w:pPr>
        <w:spacing w:after="0"/>
        <w:rPr>
          <w:rFonts w:cstheme="minorHAnsi"/>
          <w:sz w:val="24"/>
          <w:szCs w:val="24"/>
        </w:rPr>
      </w:pPr>
      <w:r>
        <w:rPr>
          <w:rFonts w:cstheme="minorHAnsi"/>
          <w:sz w:val="24"/>
          <w:szCs w:val="24"/>
        </w:rPr>
        <w:t>Te meges pas te crèves !</w:t>
      </w:r>
    </w:p>
    <w:p w14:paraId="57CF84D8" w14:textId="0E92D842" w:rsidR="00A44EFB" w:rsidRDefault="000C68E9" w:rsidP="000C68E9">
      <w:pPr>
        <w:spacing w:after="0"/>
        <w:rPr>
          <w:rFonts w:cstheme="minorHAnsi"/>
          <w:sz w:val="24"/>
          <w:szCs w:val="24"/>
        </w:rPr>
      </w:pPr>
      <w:r>
        <w:rPr>
          <w:rFonts w:cstheme="minorHAnsi"/>
          <w:sz w:val="24"/>
          <w:szCs w:val="24"/>
        </w:rPr>
        <w:t>Te meges trop, te crèves étot…</w:t>
      </w:r>
      <w:r w:rsidR="00A44EFB">
        <w:rPr>
          <w:rFonts w:cstheme="minorHAnsi"/>
          <w:sz w:val="24"/>
          <w:szCs w:val="24"/>
        </w:rPr>
        <w:br w:type="page"/>
      </w:r>
    </w:p>
    <w:p w14:paraId="00BD379A" w14:textId="1AB0D5FA" w:rsidR="0005083D" w:rsidRPr="004E72BD" w:rsidRDefault="0005083D" w:rsidP="0005083D">
      <w:pPr>
        <w:spacing w:after="0"/>
        <w:jc w:val="center"/>
        <w:rPr>
          <w:rFonts w:cstheme="minorHAnsi"/>
          <w:sz w:val="28"/>
          <w:szCs w:val="28"/>
        </w:rPr>
      </w:pPr>
      <w:r w:rsidRPr="004E72BD">
        <w:rPr>
          <w:rFonts w:cstheme="minorHAnsi"/>
          <w:b/>
          <w:bCs/>
          <w:sz w:val="28"/>
          <w:szCs w:val="28"/>
        </w:rPr>
        <w:t xml:space="preserve">Lo </w:t>
      </w:r>
      <w:r w:rsidR="00E8424A">
        <w:rPr>
          <w:rFonts w:cstheme="minorHAnsi"/>
          <w:b/>
          <w:bCs/>
          <w:sz w:val="28"/>
          <w:szCs w:val="28"/>
        </w:rPr>
        <w:t>C</w:t>
      </w:r>
      <w:r w:rsidRPr="004E72BD">
        <w:rPr>
          <w:rFonts w:cstheme="minorHAnsi"/>
          <w:b/>
          <w:bCs/>
          <w:sz w:val="28"/>
          <w:szCs w:val="28"/>
        </w:rPr>
        <w:t xml:space="preserve">orbél et lo </w:t>
      </w:r>
      <w:r w:rsidR="00E8424A">
        <w:rPr>
          <w:rFonts w:cstheme="minorHAnsi"/>
          <w:b/>
          <w:bCs/>
          <w:sz w:val="28"/>
          <w:szCs w:val="28"/>
        </w:rPr>
        <w:t>R</w:t>
      </w:r>
      <w:r w:rsidRPr="004E72BD">
        <w:rPr>
          <w:rFonts w:cstheme="minorHAnsi"/>
          <w:b/>
          <w:bCs/>
          <w:sz w:val="28"/>
          <w:szCs w:val="28"/>
        </w:rPr>
        <w:t>enârd</w:t>
      </w:r>
    </w:p>
    <w:p w14:paraId="760AC065" w14:textId="77777777" w:rsidR="0005083D" w:rsidRPr="005B26E3" w:rsidRDefault="0005083D" w:rsidP="0005083D">
      <w:pPr>
        <w:spacing w:after="0"/>
        <w:rPr>
          <w:rFonts w:cstheme="minorHAnsi"/>
          <w:sz w:val="24"/>
          <w:szCs w:val="24"/>
        </w:rPr>
      </w:pPr>
      <w:r w:rsidRPr="005B26E3">
        <w:rPr>
          <w:rFonts w:cstheme="minorHAnsi"/>
          <w:sz w:val="24"/>
          <w:szCs w:val="24"/>
        </w:rPr>
        <w:t>Patouè dè Tsamozon</w:t>
      </w:r>
    </w:p>
    <w:p w14:paraId="1583DE67" w14:textId="77777777" w:rsidR="0005083D" w:rsidRDefault="0005083D" w:rsidP="0005083D">
      <w:pPr>
        <w:spacing w:after="0"/>
        <w:rPr>
          <w:rFonts w:cstheme="minorHAnsi"/>
          <w:b/>
          <w:bCs/>
          <w:sz w:val="24"/>
          <w:szCs w:val="24"/>
        </w:rPr>
      </w:pPr>
      <w:r w:rsidRPr="005B26E3">
        <w:rPr>
          <w:rFonts w:cstheme="minorHAnsi"/>
          <w:b/>
          <w:bCs/>
          <w:sz w:val="24"/>
          <w:szCs w:val="24"/>
        </w:rPr>
        <w:t>Patouès de Chamoson</w:t>
      </w:r>
      <w:r>
        <w:rPr>
          <w:rFonts w:cstheme="minorHAnsi"/>
          <w:b/>
          <w:bCs/>
          <w:sz w:val="24"/>
          <w:szCs w:val="24"/>
        </w:rPr>
        <w:t xml:space="preserve"> </w:t>
      </w:r>
    </w:p>
    <w:p w14:paraId="7EF7D03C" w14:textId="77777777" w:rsidR="0005083D" w:rsidRPr="009C5806" w:rsidRDefault="0005083D" w:rsidP="0005083D">
      <w:pPr>
        <w:spacing w:after="0"/>
        <w:rPr>
          <w:rFonts w:cstheme="minorHAnsi"/>
          <w:bCs/>
          <w:i/>
          <w:sz w:val="24"/>
          <w:szCs w:val="24"/>
        </w:rPr>
      </w:pPr>
      <w:r w:rsidRPr="009C5806">
        <w:rPr>
          <w:rFonts w:cstheme="minorHAnsi"/>
          <w:bCs/>
          <w:i/>
          <w:sz w:val="24"/>
          <w:szCs w:val="24"/>
        </w:rPr>
        <w:t>(</w:t>
      </w:r>
      <w:r>
        <w:rPr>
          <w:rFonts w:cstheme="minorHAnsi"/>
          <w:bCs/>
          <w:i/>
          <w:sz w:val="24"/>
          <w:szCs w:val="24"/>
        </w:rPr>
        <w:t xml:space="preserve">Chamoson, </w:t>
      </w:r>
      <w:r w:rsidRPr="009C5806">
        <w:rPr>
          <w:rFonts w:cstheme="minorHAnsi"/>
          <w:bCs/>
          <w:i/>
          <w:sz w:val="24"/>
          <w:szCs w:val="24"/>
        </w:rPr>
        <w:t>district de Conthey, à mi-chemin entre Martigny et Sion, Valais)</w:t>
      </w:r>
    </w:p>
    <w:p w14:paraId="03FC7E31" w14:textId="77777777" w:rsidR="0005083D" w:rsidRPr="005B26E3" w:rsidRDefault="0005083D" w:rsidP="0005083D">
      <w:pPr>
        <w:spacing w:after="0"/>
        <w:rPr>
          <w:rFonts w:cstheme="minorHAnsi"/>
          <w:b/>
          <w:bCs/>
          <w:sz w:val="24"/>
          <w:szCs w:val="24"/>
        </w:rPr>
      </w:pPr>
    </w:p>
    <w:p w14:paraId="0881E2F7" w14:textId="77777777" w:rsidR="0005083D" w:rsidRPr="005B26E3" w:rsidRDefault="0005083D" w:rsidP="0005083D">
      <w:pPr>
        <w:spacing w:after="0"/>
        <w:rPr>
          <w:rFonts w:cstheme="minorHAnsi"/>
          <w:sz w:val="24"/>
          <w:szCs w:val="24"/>
        </w:rPr>
      </w:pPr>
      <w:r w:rsidRPr="005B26E3">
        <w:rPr>
          <w:rFonts w:cstheme="minorHAnsi"/>
          <w:sz w:val="24"/>
          <w:szCs w:val="24"/>
        </w:rPr>
        <w:t>Cè sé bougrè dè la Fontannà,</w:t>
      </w:r>
    </w:p>
    <w:p w14:paraId="79ECC3F1" w14:textId="77777777" w:rsidR="0005083D" w:rsidRPr="005B26E3" w:rsidRDefault="0005083D" w:rsidP="0005083D">
      <w:pPr>
        <w:spacing w:after="0"/>
        <w:rPr>
          <w:rFonts w:cstheme="minorHAnsi"/>
          <w:b/>
          <w:bCs/>
          <w:sz w:val="24"/>
          <w:szCs w:val="24"/>
        </w:rPr>
      </w:pPr>
      <w:r w:rsidRPr="005B26E3">
        <w:rPr>
          <w:rFonts w:cstheme="minorHAnsi"/>
          <w:b/>
          <w:bCs/>
          <w:sz w:val="24"/>
          <w:szCs w:val="24"/>
        </w:rPr>
        <w:t>Se cél bougro de La Fontana</w:t>
      </w:r>
    </w:p>
    <w:p w14:paraId="0B25E6D2" w14:textId="77777777" w:rsidR="0005083D" w:rsidRPr="005B26E3" w:rsidRDefault="0005083D" w:rsidP="0005083D">
      <w:pPr>
        <w:spacing w:after="0"/>
        <w:rPr>
          <w:rFonts w:cstheme="minorHAnsi"/>
          <w:sz w:val="24"/>
          <w:szCs w:val="24"/>
        </w:rPr>
      </w:pPr>
      <w:r w:rsidRPr="005B26E3">
        <w:rPr>
          <w:rFonts w:cstheme="minorHAnsi"/>
          <w:sz w:val="24"/>
          <w:szCs w:val="24"/>
        </w:rPr>
        <w:t>Saeyè né, ü pia du O dè Cry</w:t>
      </w:r>
    </w:p>
    <w:p w14:paraId="4814B9EA" w14:textId="77777777" w:rsidR="0005083D" w:rsidRPr="005B26E3" w:rsidRDefault="0005083D" w:rsidP="0005083D">
      <w:pPr>
        <w:spacing w:after="0"/>
        <w:rPr>
          <w:rFonts w:cstheme="minorHAnsi"/>
          <w:b/>
          <w:bCs/>
          <w:sz w:val="24"/>
          <w:szCs w:val="24"/>
        </w:rPr>
      </w:pPr>
      <w:r w:rsidRPr="005B26E3">
        <w:rPr>
          <w:rFonts w:cstheme="minorHAnsi"/>
          <w:b/>
          <w:bCs/>
          <w:sz w:val="24"/>
          <w:szCs w:val="24"/>
        </w:rPr>
        <w:t>Seye nâ u pied du Hôt de Crét,</w:t>
      </w:r>
    </w:p>
    <w:p w14:paraId="5E2D259D" w14:textId="77777777" w:rsidR="0005083D" w:rsidRPr="005B26E3" w:rsidRDefault="0005083D" w:rsidP="0005083D">
      <w:pPr>
        <w:spacing w:after="0"/>
        <w:rPr>
          <w:rFonts w:cstheme="minorHAnsi"/>
          <w:sz w:val="24"/>
          <w:szCs w:val="24"/>
        </w:rPr>
      </w:pPr>
      <w:r w:rsidRPr="005B26E3">
        <w:rPr>
          <w:rFonts w:cstheme="minorHAnsi"/>
          <w:sz w:val="24"/>
          <w:szCs w:val="24"/>
        </w:rPr>
        <w:t>Laerè chuéramin conpousô</w:t>
      </w:r>
    </w:p>
    <w:p w14:paraId="0508EF8D" w14:textId="77777777" w:rsidR="0005083D" w:rsidRPr="005B26E3" w:rsidRDefault="0005083D" w:rsidP="0005083D">
      <w:pPr>
        <w:spacing w:after="0"/>
        <w:rPr>
          <w:rFonts w:cstheme="minorHAnsi"/>
          <w:b/>
          <w:bCs/>
          <w:sz w:val="24"/>
          <w:szCs w:val="24"/>
        </w:rPr>
      </w:pPr>
      <w:r w:rsidRPr="005B26E3">
        <w:rPr>
          <w:rFonts w:cstheme="minorHAnsi"/>
          <w:b/>
          <w:bCs/>
          <w:sz w:val="24"/>
          <w:szCs w:val="24"/>
        </w:rPr>
        <w:t>'l arêt sûrament composâ</w:t>
      </w:r>
    </w:p>
    <w:p w14:paraId="42DA9CD5" w14:textId="77777777" w:rsidR="0005083D" w:rsidRPr="005B26E3" w:rsidRDefault="0005083D" w:rsidP="0005083D">
      <w:pPr>
        <w:spacing w:after="0"/>
        <w:rPr>
          <w:rFonts w:cstheme="minorHAnsi"/>
          <w:sz w:val="24"/>
          <w:szCs w:val="24"/>
        </w:rPr>
      </w:pPr>
      <w:r w:rsidRPr="005B26E3">
        <w:rPr>
          <w:rFonts w:cstheme="minorHAnsi"/>
          <w:sz w:val="24"/>
          <w:szCs w:val="24"/>
        </w:rPr>
        <w:t>O corbi yè ô ranâ, min soce.</w:t>
      </w:r>
    </w:p>
    <w:p w14:paraId="57BF8273" w14:textId="77777777" w:rsidR="0005083D" w:rsidRPr="005B26E3" w:rsidRDefault="0005083D" w:rsidP="0005083D">
      <w:pPr>
        <w:spacing w:after="0"/>
        <w:rPr>
          <w:rFonts w:cstheme="minorHAnsi"/>
          <w:b/>
          <w:bCs/>
          <w:sz w:val="24"/>
          <w:szCs w:val="24"/>
        </w:rPr>
      </w:pPr>
      <w:r w:rsidRPr="005B26E3">
        <w:rPr>
          <w:rFonts w:cstheme="minorHAnsi"/>
          <w:b/>
          <w:bCs/>
          <w:sz w:val="24"/>
          <w:szCs w:val="24"/>
        </w:rPr>
        <w:t>Lo corbél et lo renârd, 'ment ço-ce.</w:t>
      </w:r>
    </w:p>
    <w:p w14:paraId="68FC6545" w14:textId="77777777" w:rsidR="0005083D" w:rsidRPr="005B26E3" w:rsidRDefault="0005083D" w:rsidP="0005083D">
      <w:pPr>
        <w:spacing w:after="0"/>
        <w:rPr>
          <w:rFonts w:cstheme="minorHAnsi"/>
          <w:sz w:val="24"/>
          <w:szCs w:val="24"/>
        </w:rPr>
      </w:pPr>
    </w:p>
    <w:p w14:paraId="35C5ECB2" w14:textId="77777777" w:rsidR="0005083D" w:rsidRPr="005B26E3" w:rsidRDefault="0005083D" w:rsidP="0005083D">
      <w:pPr>
        <w:spacing w:after="0"/>
        <w:rPr>
          <w:rFonts w:cstheme="minorHAnsi"/>
          <w:sz w:val="24"/>
          <w:szCs w:val="24"/>
        </w:rPr>
      </w:pPr>
      <w:r w:rsidRPr="005B26E3">
        <w:rPr>
          <w:rFonts w:cstheme="minorHAnsi"/>
          <w:sz w:val="24"/>
          <w:szCs w:val="24"/>
        </w:rPr>
        <w:t>On dzô, on corbi laerè plantô su on'a larze</w:t>
      </w:r>
    </w:p>
    <w:p w14:paraId="05164056" w14:textId="77777777" w:rsidR="0005083D" w:rsidRPr="005B26E3" w:rsidRDefault="0005083D" w:rsidP="0005083D">
      <w:pPr>
        <w:spacing w:after="0"/>
        <w:rPr>
          <w:rFonts w:cstheme="minorHAnsi"/>
          <w:b/>
          <w:bCs/>
          <w:sz w:val="24"/>
          <w:szCs w:val="24"/>
        </w:rPr>
      </w:pPr>
      <w:r w:rsidRPr="005B26E3">
        <w:rPr>
          <w:rFonts w:cstheme="minorHAnsi"/>
          <w:b/>
          <w:bCs/>
          <w:sz w:val="24"/>
          <w:szCs w:val="24"/>
        </w:rPr>
        <w:t>Un jorn, un corbél 'l ére plantâ sur una larze</w:t>
      </w:r>
    </w:p>
    <w:p w14:paraId="41AEC449" w14:textId="77777777" w:rsidR="0005083D" w:rsidRPr="005B26E3" w:rsidRDefault="0005083D" w:rsidP="0005083D">
      <w:pPr>
        <w:spacing w:after="0"/>
        <w:rPr>
          <w:rFonts w:cstheme="minorHAnsi"/>
          <w:sz w:val="24"/>
          <w:szCs w:val="24"/>
        </w:rPr>
      </w:pPr>
      <w:r w:rsidRPr="005B26E3">
        <w:rPr>
          <w:rFonts w:cstheme="minorHAnsi"/>
          <w:sz w:val="24"/>
          <w:szCs w:val="24"/>
        </w:rPr>
        <w:t>I nô du biè du O dè Cry</w:t>
      </w:r>
    </w:p>
    <w:p w14:paraId="68AD0254" w14:textId="77777777" w:rsidR="0005083D" w:rsidRPr="005B26E3" w:rsidRDefault="0005083D" w:rsidP="0005083D">
      <w:pPr>
        <w:spacing w:after="0"/>
        <w:rPr>
          <w:rFonts w:cstheme="minorHAnsi"/>
          <w:b/>
          <w:bCs/>
          <w:sz w:val="24"/>
          <w:szCs w:val="24"/>
        </w:rPr>
      </w:pPr>
      <w:r w:rsidRPr="005B26E3">
        <w:rPr>
          <w:rFonts w:cstheme="minorHAnsi"/>
          <w:b/>
          <w:bCs/>
          <w:sz w:val="24"/>
          <w:szCs w:val="24"/>
        </w:rPr>
        <w:t>En hôt du biès du Hôt de Crét</w:t>
      </w:r>
    </w:p>
    <w:p w14:paraId="503F3A3D" w14:textId="77777777" w:rsidR="0005083D" w:rsidRPr="005B26E3" w:rsidRDefault="0005083D" w:rsidP="0005083D">
      <w:pPr>
        <w:spacing w:after="0"/>
        <w:rPr>
          <w:rFonts w:cstheme="minorHAnsi"/>
          <w:sz w:val="24"/>
          <w:szCs w:val="24"/>
        </w:rPr>
      </w:pPr>
      <w:r w:rsidRPr="005B26E3">
        <w:rPr>
          <w:rFonts w:cstheme="minorHAnsi"/>
          <w:sz w:val="24"/>
          <w:szCs w:val="24"/>
        </w:rPr>
        <w:t>I teniève din a gordze, on morcé dè fremâdze bramenè rassi.</w:t>
      </w:r>
    </w:p>
    <w:p w14:paraId="24AA1B51" w14:textId="77777777" w:rsidR="0005083D" w:rsidRPr="005B26E3" w:rsidRDefault="0005083D" w:rsidP="0005083D">
      <w:pPr>
        <w:spacing w:after="0"/>
        <w:rPr>
          <w:rFonts w:cstheme="minorHAnsi"/>
          <w:b/>
          <w:bCs/>
          <w:sz w:val="24"/>
          <w:szCs w:val="24"/>
        </w:rPr>
      </w:pPr>
      <w:r w:rsidRPr="005B26E3">
        <w:rPr>
          <w:rFonts w:cstheme="minorHAnsi"/>
          <w:b/>
          <w:bCs/>
          <w:sz w:val="24"/>
          <w:szCs w:val="24"/>
        </w:rPr>
        <w:t>Il tegnéve dens la gôrge, un morsél de fromâjo br</w:t>
      </w:r>
      <w:r>
        <w:rPr>
          <w:rFonts w:cstheme="minorHAnsi"/>
          <w:b/>
          <w:bCs/>
          <w:sz w:val="24"/>
          <w:szCs w:val="24"/>
        </w:rPr>
        <w:t>âva</w:t>
      </w:r>
      <w:r w:rsidRPr="005B26E3">
        <w:rPr>
          <w:rFonts w:cstheme="minorHAnsi"/>
          <w:b/>
          <w:bCs/>
          <w:sz w:val="24"/>
          <w:szCs w:val="24"/>
        </w:rPr>
        <w:t>menèt rassis,</w:t>
      </w:r>
    </w:p>
    <w:p w14:paraId="2CE6AE25" w14:textId="77777777" w:rsidR="0005083D" w:rsidRPr="005B26E3" w:rsidRDefault="0005083D" w:rsidP="0005083D">
      <w:pPr>
        <w:spacing w:after="0"/>
        <w:rPr>
          <w:rFonts w:cstheme="minorHAnsi"/>
          <w:sz w:val="24"/>
          <w:szCs w:val="24"/>
        </w:rPr>
      </w:pPr>
    </w:p>
    <w:p w14:paraId="28B3925E" w14:textId="77777777" w:rsidR="0005083D" w:rsidRPr="005B26E3" w:rsidRDefault="0005083D" w:rsidP="0005083D">
      <w:pPr>
        <w:spacing w:after="0"/>
        <w:rPr>
          <w:rFonts w:cstheme="minorHAnsi"/>
          <w:sz w:val="24"/>
          <w:szCs w:val="24"/>
        </w:rPr>
      </w:pPr>
      <w:r w:rsidRPr="005B26E3">
        <w:rPr>
          <w:rFonts w:cstheme="minorHAnsi"/>
          <w:sz w:val="24"/>
          <w:szCs w:val="24"/>
        </w:rPr>
        <w:t>Qè l'avivè te pà rouëssa a robâ</w:t>
      </w:r>
    </w:p>
    <w:p w14:paraId="0C02DA39" w14:textId="77777777" w:rsidR="0005083D" w:rsidRPr="005B26E3" w:rsidRDefault="0005083D" w:rsidP="0005083D">
      <w:pPr>
        <w:spacing w:after="0"/>
        <w:rPr>
          <w:rFonts w:cstheme="minorHAnsi"/>
          <w:b/>
          <w:bCs/>
          <w:sz w:val="24"/>
          <w:szCs w:val="24"/>
        </w:rPr>
      </w:pPr>
      <w:r w:rsidRPr="005B26E3">
        <w:rPr>
          <w:rFonts w:cstheme="minorHAnsi"/>
          <w:b/>
          <w:bCs/>
          <w:sz w:val="24"/>
          <w:szCs w:val="24"/>
        </w:rPr>
        <w:t>Que 'l avéve-t-il pas reussi a robar</w:t>
      </w:r>
    </w:p>
    <w:p w14:paraId="647A676A" w14:textId="77777777" w:rsidR="0005083D" w:rsidRPr="005B26E3" w:rsidRDefault="0005083D" w:rsidP="0005083D">
      <w:pPr>
        <w:spacing w:after="0"/>
        <w:rPr>
          <w:rFonts w:cstheme="minorHAnsi"/>
          <w:sz w:val="24"/>
          <w:szCs w:val="24"/>
        </w:rPr>
      </w:pPr>
      <w:r w:rsidRPr="005B26E3">
        <w:rPr>
          <w:rFonts w:cstheme="minorHAnsi"/>
          <w:sz w:val="24"/>
          <w:szCs w:val="24"/>
        </w:rPr>
        <w:t>Su o bô dè fenître, a on bon bordzâ di planti</w:t>
      </w:r>
    </w:p>
    <w:p w14:paraId="46DE3BE1" w14:textId="77777777" w:rsidR="0005083D" w:rsidRPr="005B26E3" w:rsidRDefault="0005083D" w:rsidP="0005083D">
      <w:pPr>
        <w:spacing w:after="0"/>
        <w:rPr>
          <w:rFonts w:cstheme="minorHAnsi"/>
          <w:b/>
          <w:bCs/>
          <w:sz w:val="24"/>
          <w:szCs w:val="24"/>
        </w:rPr>
      </w:pPr>
      <w:r w:rsidRPr="005B26E3">
        <w:rPr>
          <w:rFonts w:cstheme="minorHAnsi"/>
          <w:b/>
          <w:bCs/>
          <w:sz w:val="24"/>
          <w:szCs w:val="24"/>
        </w:rPr>
        <w:t>Sur lo bôrd de fenétra, a un bon borgês des *Plantiérs.</w:t>
      </w:r>
    </w:p>
    <w:p w14:paraId="56ABEF91" w14:textId="77777777" w:rsidR="0005083D" w:rsidRPr="005B26E3" w:rsidRDefault="0005083D" w:rsidP="0005083D">
      <w:pPr>
        <w:spacing w:after="0"/>
        <w:rPr>
          <w:rFonts w:cstheme="minorHAnsi"/>
          <w:sz w:val="24"/>
          <w:szCs w:val="24"/>
        </w:rPr>
      </w:pPr>
      <w:r w:rsidRPr="005B26E3">
        <w:rPr>
          <w:rFonts w:cstheme="minorHAnsi"/>
          <w:sz w:val="24"/>
          <w:szCs w:val="24"/>
        </w:rPr>
        <w:t>O ranâ, mi rusô qon'a boenà partchà dè flè Favre</w:t>
      </w:r>
    </w:p>
    <w:p w14:paraId="1D127CCC" w14:textId="77777777" w:rsidR="0005083D" w:rsidRPr="005B26E3" w:rsidRDefault="0005083D" w:rsidP="0005083D">
      <w:pPr>
        <w:spacing w:after="0"/>
        <w:rPr>
          <w:rFonts w:cstheme="minorHAnsi"/>
          <w:b/>
          <w:bCs/>
          <w:sz w:val="24"/>
          <w:szCs w:val="24"/>
        </w:rPr>
      </w:pPr>
      <w:r w:rsidRPr="005B26E3">
        <w:rPr>
          <w:rFonts w:cstheme="minorHAnsi"/>
          <w:b/>
          <w:bCs/>
          <w:sz w:val="24"/>
          <w:szCs w:val="24"/>
        </w:rPr>
        <w:t>Lo renârd, més rusâ qu'una bôna partia de celor Fâvro</w:t>
      </w:r>
    </w:p>
    <w:p w14:paraId="694A5FE5" w14:textId="77777777" w:rsidR="0005083D" w:rsidRPr="005B26E3" w:rsidRDefault="0005083D" w:rsidP="0005083D">
      <w:pPr>
        <w:spacing w:after="0"/>
        <w:rPr>
          <w:rFonts w:cstheme="minorHAnsi"/>
          <w:sz w:val="24"/>
          <w:szCs w:val="24"/>
        </w:rPr>
      </w:pPr>
      <w:r w:rsidRPr="005B26E3">
        <w:rPr>
          <w:rFonts w:cstheme="minorHAnsi"/>
          <w:sz w:val="24"/>
          <w:szCs w:val="24"/>
        </w:rPr>
        <w:t>Le sintü directè, l'ôdeu du fremâdze</w:t>
      </w:r>
    </w:p>
    <w:p w14:paraId="654DC076" w14:textId="77777777" w:rsidR="0005083D" w:rsidRPr="005B26E3" w:rsidRDefault="0005083D" w:rsidP="0005083D">
      <w:pPr>
        <w:spacing w:after="0"/>
        <w:rPr>
          <w:rFonts w:cstheme="minorHAnsi"/>
          <w:b/>
          <w:bCs/>
          <w:sz w:val="24"/>
          <w:szCs w:val="24"/>
        </w:rPr>
      </w:pPr>
      <w:r w:rsidRPr="005B26E3">
        <w:rPr>
          <w:rFonts w:cstheme="minorHAnsi"/>
          <w:b/>
          <w:bCs/>
          <w:sz w:val="24"/>
          <w:szCs w:val="24"/>
        </w:rPr>
        <w:t>L'at sentu dirècte, l'odor du fromâjo</w:t>
      </w:r>
    </w:p>
    <w:p w14:paraId="72DD5AC3" w14:textId="77777777" w:rsidR="0005083D" w:rsidRPr="005B26E3" w:rsidRDefault="0005083D" w:rsidP="0005083D">
      <w:pPr>
        <w:spacing w:after="0"/>
        <w:rPr>
          <w:rFonts w:cstheme="minorHAnsi"/>
          <w:sz w:val="24"/>
          <w:szCs w:val="24"/>
        </w:rPr>
      </w:pPr>
      <w:r w:rsidRPr="005B26E3">
        <w:rPr>
          <w:rFonts w:cstheme="minorHAnsi"/>
          <w:sz w:val="24"/>
          <w:szCs w:val="24"/>
        </w:rPr>
        <w:t>E lè veneü, cè premenâ, din é parâdze</w:t>
      </w:r>
    </w:p>
    <w:p w14:paraId="30EFDA42" w14:textId="77777777" w:rsidR="0005083D" w:rsidRPr="005B26E3" w:rsidRDefault="0005083D" w:rsidP="0005083D">
      <w:pPr>
        <w:spacing w:after="0"/>
        <w:rPr>
          <w:rFonts w:cstheme="minorHAnsi"/>
          <w:b/>
          <w:bCs/>
          <w:sz w:val="24"/>
          <w:szCs w:val="24"/>
        </w:rPr>
      </w:pPr>
      <w:r w:rsidRPr="005B26E3">
        <w:rPr>
          <w:rFonts w:cstheme="minorHAnsi"/>
          <w:b/>
          <w:bCs/>
          <w:sz w:val="24"/>
          <w:szCs w:val="24"/>
        </w:rPr>
        <w:t>Et 'l est venu, sè promenar, dens les parâjos.</w:t>
      </w:r>
    </w:p>
    <w:p w14:paraId="7C94F3B5" w14:textId="77777777" w:rsidR="0005083D" w:rsidRPr="005B26E3" w:rsidRDefault="0005083D" w:rsidP="0005083D">
      <w:pPr>
        <w:spacing w:after="0"/>
        <w:rPr>
          <w:rFonts w:cstheme="minorHAnsi"/>
          <w:sz w:val="24"/>
          <w:szCs w:val="24"/>
        </w:rPr>
      </w:pPr>
    </w:p>
    <w:p w14:paraId="79566FDF" w14:textId="77777777" w:rsidR="0005083D" w:rsidRPr="005B26E3" w:rsidRDefault="0005083D" w:rsidP="0005083D">
      <w:pPr>
        <w:spacing w:after="0"/>
        <w:rPr>
          <w:rFonts w:cstheme="minorHAnsi"/>
          <w:sz w:val="24"/>
          <w:szCs w:val="24"/>
        </w:rPr>
      </w:pPr>
      <w:r w:rsidRPr="005B26E3">
        <w:rPr>
          <w:rFonts w:cstheme="minorHAnsi"/>
          <w:sz w:val="24"/>
          <w:szCs w:val="24"/>
        </w:rPr>
        <w:t>Ni incö rin metu din ô vîntrè youè matïn</w:t>
      </w:r>
    </w:p>
    <w:p w14:paraId="040EA771" w14:textId="77777777" w:rsidR="0005083D" w:rsidRPr="005B26E3" w:rsidRDefault="0005083D" w:rsidP="0005083D">
      <w:pPr>
        <w:spacing w:after="0"/>
        <w:rPr>
          <w:rFonts w:cstheme="minorHAnsi"/>
          <w:b/>
          <w:bCs/>
          <w:sz w:val="24"/>
          <w:szCs w:val="24"/>
        </w:rPr>
      </w:pPr>
      <w:r w:rsidRPr="005B26E3">
        <w:rPr>
          <w:rFonts w:cstheme="minorHAnsi"/>
          <w:b/>
          <w:bCs/>
          <w:sz w:val="24"/>
          <w:szCs w:val="24"/>
        </w:rPr>
        <w:t>"N'é encor ren metu dens lo ventro houé matin</w:t>
      </w:r>
    </w:p>
    <w:p w14:paraId="413A3D0B" w14:textId="77777777" w:rsidR="0005083D" w:rsidRPr="005B26E3" w:rsidRDefault="0005083D" w:rsidP="0005083D">
      <w:pPr>
        <w:spacing w:after="0"/>
        <w:rPr>
          <w:rFonts w:cstheme="minorHAnsi"/>
          <w:sz w:val="24"/>
          <w:szCs w:val="24"/>
        </w:rPr>
      </w:pPr>
      <w:r w:rsidRPr="005B26E3">
        <w:rPr>
          <w:rFonts w:cstheme="minorHAnsi"/>
          <w:sz w:val="24"/>
          <w:szCs w:val="24"/>
        </w:rPr>
        <w:t>Mè fôdrè preü, gabâ on mouè cé cartïn</w:t>
      </w:r>
    </w:p>
    <w:p w14:paraId="7244A22A" w14:textId="77777777" w:rsidR="0005083D" w:rsidRPr="005B26E3" w:rsidRDefault="0005083D" w:rsidP="0005083D">
      <w:pPr>
        <w:spacing w:after="0"/>
        <w:rPr>
          <w:rFonts w:cstheme="minorHAnsi"/>
          <w:b/>
          <w:bCs/>
          <w:sz w:val="24"/>
          <w:szCs w:val="24"/>
        </w:rPr>
      </w:pPr>
      <w:r w:rsidRPr="005B26E3">
        <w:rPr>
          <w:rFonts w:cstheme="minorHAnsi"/>
          <w:b/>
          <w:bCs/>
          <w:sz w:val="24"/>
          <w:szCs w:val="24"/>
        </w:rPr>
        <w:t>Mè fôdrêt prod, gabar un mouél cél quartin</w:t>
      </w:r>
    </w:p>
    <w:p w14:paraId="4E0E16EC" w14:textId="77777777" w:rsidR="0005083D" w:rsidRPr="005B26E3" w:rsidRDefault="0005083D" w:rsidP="0005083D">
      <w:pPr>
        <w:spacing w:after="0"/>
        <w:rPr>
          <w:rFonts w:cstheme="minorHAnsi"/>
          <w:sz w:val="24"/>
          <w:szCs w:val="24"/>
        </w:rPr>
      </w:pPr>
      <w:r w:rsidRPr="005B26E3">
        <w:rPr>
          <w:rFonts w:cstheme="minorHAnsi"/>
          <w:sz w:val="24"/>
          <w:szCs w:val="24"/>
        </w:rPr>
        <w:t>Yè firè bayè bâ</w:t>
      </w:r>
    </w:p>
    <w:p w14:paraId="0D924AB5" w14:textId="77777777" w:rsidR="0005083D" w:rsidRPr="005B26E3" w:rsidRDefault="0005083D" w:rsidP="0005083D">
      <w:pPr>
        <w:spacing w:after="0"/>
        <w:rPr>
          <w:rFonts w:cstheme="minorHAnsi"/>
          <w:b/>
          <w:bCs/>
          <w:sz w:val="24"/>
          <w:szCs w:val="24"/>
        </w:rPr>
      </w:pPr>
      <w:r w:rsidRPr="005B26E3">
        <w:rPr>
          <w:rFonts w:cstheme="minorHAnsi"/>
          <w:b/>
          <w:bCs/>
          <w:sz w:val="24"/>
          <w:szCs w:val="24"/>
        </w:rPr>
        <w:t>Ye feré balyér bâs</w:t>
      </w:r>
    </w:p>
    <w:p w14:paraId="4048B59B" w14:textId="77777777" w:rsidR="0005083D" w:rsidRPr="005B26E3" w:rsidRDefault="0005083D" w:rsidP="0005083D">
      <w:pPr>
        <w:spacing w:after="0"/>
        <w:rPr>
          <w:rFonts w:cstheme="minorHAnsi"/>
          <w:sz w:val="24"/>
          <w:szCs w:val="24"/>
        </w:rPr>
      </w:pPr>
      <w:r w:rsidRPr="005B26E3">
        <w:rPr>
          <w:rFonts w:cstheme="minorHAnsi"/>
          <w:sz w:val="24"/>
          <w:szCs w:val="24"/>
        </w:rPr>
        <w:t>Cé bon morcé dè fremâdzè grâ</w:t>
      </w:r>
    </w:p>
    <w:p w14:paraId="406BC976" w14:textId="77777777" w:rsidR="0005083D" w:rsidRPr="005B26E3" w:rsidRDefault="0005083D" w:rsidP="0005083D">
      <w:pPr>
        <w:spacing w:after="0"/>
        <w:rPr>
          <w:rFonts w:cstheme="minorHAnsi"/>
          <w:b/>
          <w:bCs/>
          <w:sz w:val="24"/>
          <w:szCs w:val="24"/>
        </w:rPr>
      </w:pPr>
      <w:r w:rsidRPr="005B26E3">
        <w:rPr>
          <w:rFonts w:cstheme="minorHAnsi"/>
          <w:b/>
          <w:bCs/>
          <w:sz w:val="24"/>
          <w:szCs w:val="24"/>
        </w:rPr>
        <w:t>Cél bon morsél de fromâjo grâs."</w:t>
      </w:r>
    </w:p>
    <w:p w14:paraId="021C78A8" w14:textId="77777777" w:rsidR="0005083D" w:rsidRPr="005B26E3" w:rsidRDefault="0005083D" w:rsidP="0005083D">
      <w:pPr>
        <w:spacing w:after="0"/>
        <w:rPr>
          <w:rFonts w:cstheme="minorHAnsi"/>
          <w:sz w:val="24"/>
          <w:szCs w:val="24"/>
        </w:rPr>
      </w:pPr>
    </w:p>
    <w:p w14:paraId="194D6EC5" w14:textId="77777777" w:rsidR="0005083D" w:rsidRPr="005B26E3" w:rsidRDefault="0005083D" w:rsidP="0005083D">
      <w:pPr>
        <w:spacing w:after="0"/>
        <w:rPr>
          <w:rFonts w:cstheme="minorHAnsi"/>
          <w:sz w:val="24"/>
          <w:szCs w:val="24"/>
        </w:rPr>
      </w:pPr>
      <w:r w:rsidRPr="005B26E3">
        <w:rPr>
          <w:rFonts w:cstheme="minorHAnsi"/>
          <w:sz w:val="24"/>
          <w:szCs w:val="24"/>
        </w:rPr>
        <w:t>O ranâ chètô, lê tè radâve in'ô</w:t>
      </w:r>
    </w:p>
    <w:p w14:paraId="4A9F35B6" w14:textId="77777777" w:rsidR="0005083D" w:rsidRPr="005B26E3" w:rsidRDefault="0005083D" w:rsidP="0005083D">
      <w:pPr>
        <w:spacing w:after="0"/>
        <w:rPr>
          <w:rFonts w:cstheme="minorHAnsi"/>
          <w:b/>
          <w:bCs/>
          <w:sz w:val="24"/>
          <w:szCs w:val="24"/>
        </w:rPr>
      </w:pPr>
      <w:r w:rsidRPr="005B26E3">
        <w:rPr>
          <w:rFonts w:cstheme="minorHAnsi"/>
          <w:b/>
          <w:bCs/>
          <w:sz w:val="24"/>
          <w:szCs w:val="24"/>
        </w:rPr>
        <w:t>Lo renârd sietâ, il tè radâve (regardâve) en hôt</w:t>
      </w:r>
    </w:p>
    <w:p w14:paraId="58DC7629" w14:textId="77777777" w:rsidR="0005083D" w:rsidRPr="005B26E3" w:rsidRDefault="0005083D" w:rsidP="0005083D">
      <w:pPr>
        <w:spacing w:after="0"/>
        <w:rPr>
          <w:rFonts w:cstheme="minorHAnsi"/>
          <w:sz w:val="24"/>
          <w:szCs w:val="24"/>
        </w:rPr>
      </w:pPr>
      <w:r w:rsidRPr="005B26E3">
        <w:rPr>
          <w:rFonts w:cstheme="minorHAnsi"/>
          <w:sz w:val="24"/>
          <w:szCs w:val="24"/>
        </w:rPr>
        <w:t>Pouè lê tè de, ô moussëu du corbi</w:t>
      </w:r>
    </w:p>
    <w:p w14:paraId="1CADE414" w14:textId="77777777" w:rsidR="0005083D" w:rsidRPr="005B26E3" w:rsidRDefault="0005083D" w:rsidP="0005083D">
      <w:pPr>
        <w:spacing w:after="0"/>
        <w:rPr>
          <w:rFonts w:cstheme="minorHAnsi"/>
          <w:b/>
          <w:bCs/>
          <w:sz w:val="24"/>
          <w:szCs w:val="24"/>
        </w:rPr>
      </w:pPr>
      <w:r w:rsidRPr="005B26E3">
        <w:rPr>
          <w:rFonts w:cstheme="minorHAnsi"/>
          <w:b/>
          <w:bCs/>
          <w:sz w:val="24"/>
          <w:szCs w:val="24"/>
        </w:rPr>
        <w:t>Pués il tè dit : "O monsior du corbél,</w:t>
      </w:r>
    </w:p>
    <w:p w14:paraId="56139D4B" w14:textId="77777777" w:rsidR="0005083D" w:rsidRPr="005B26E3" w:rsidRDefault="0005083D" w:rsidP="0005083D">
      <w:pPr>
        <w:spacing w:after="0"/>
        <w:rPr>
          <w:rFonts w:cstheme="minorHAnsi"/>
          <w:sz w:val="24"/>
          <w:szCs w:val="24"/>
        </w:rPr>
      </w:pPr>
      <w:r w:rsidRPr="005B26E3">
        <w:rPr>
          <w:rFonts w:cstheme="minorHAnsi"/>
          <w:sz w:val="24"/>
          <w:szCs w:val="24"/>
        </w:rPr>
        <w:t>Lè prëu bre sin qè tin biô</w:t>
      </w:r>
    </w:p>
    <w:p w14:paraId="498631C5" w14:textId="77777777" w:rsidR="0005083D" w:rsidRPr="005B26E3" w:rsidRDefault="0005083D" w:rsidP="0005083D">
      <w:pPr>
        <w:spacing w:after="0"/>
        <w:rPr>
          <w:rFonts w:cstheme="minorHAnsi"/>
          <w:b/>
          <w:bCs/>
          <w:sz w:val="24"/>
          <w:szCs w:val="24"/>
        </w:rPr>
      </w:pPr>
      <w:r w:rsidRPr="005B26E3">
        <w:rPr>
          <w:rFonts w:cstheme="minorHAnsi"/>
          <w:b/>
          <w:bCs/>
          <w:sz w:val="24"/>
          <w:szCs w:val="24"/>
        </w:rPr>
        <w:t>'l est prod *veré cen que t'és biô</w:t>
      </w:r>
    </w:p>
    <w:p w14:paraId="3C301F25" w14:textId="77777777" w:rsidR="0005083D" w:rsidRPr="005B26E3" w:rsidRDefault="0005083D" w:rsidP="0005083D">
      <w:pPr>
        <w:spacing w:after="0"/>
        <w:rPr>
          <w:rFonts w:cstheme="minorHAnsi"/>
          <w:sz w:val="24"/>
          <w:szCs w:val="24"/>
        </w:rPr>
      </w:pPr>
      <w:r w:rsidRPr="005B26E3">
        <w:rPr>
          <w:rFonts w:cstheme="minorHAnsi"/>
          <w:sz w:val="24"/>
          <w:szCs w:val="24"/>
        </w:rPr>
        <w:t>Avoui, cé niê fedâ</w:t>
      </w:r>
    </w:p>
    <w:p w14:paraId="1D279A59" w14:textId="77777777" w:rsidR="0005083D" w:rsidRPr="005B26E3" w:rsidRDefault="0005083D" w:rsidP="0005083D">
      <w:pPr>
        <w:spacing w:after="0"/>
        <w:rPr>
          <w:rFonts w:cstheme="minorHAnsi"/>
          <w:b/>
          <w:bCs/>
          <w:sz w:val="24"/>
          <w:szCs w:val="24"/>
        </w:rPr>
      </w:pPr>
      <w:r w:rsidRPr="005B26E3">
        <w:rPr>
          <w:rFonts w:cstheme="minorHAnsi"/>
          <w:b/>
          <w:bCs/>
          <w:sz w:val="24"/>
          <w:szCs w:val="24"/>
        </w:rPr>
        <w:t>Avouéc cél nêr fordâr</w:t>
      </w:r>
    </w:p>
    <w:p w14:paraId="1358FBE3" w14:textId="77777777" w:rsidR="0005083D" w:rsidRPr="005B26E3" w:rsidRDefault="0005083D" w:rsidP="0005083D">
      <w:pPr>
        <w:spacing w:after="0"/>
        <w:rPr>
          <w:rFonts w:cstheme="minorHAnsi"/>
          <w:sz w:val="24"/>
          <w:szCs w:val="24"/>
        </w:rPr>
      </w:pPr>
    </w:p>
    <w:p w14:paraId="57C3E5BE" w14:textId="77777777" w:rsidR="0005083D" w:rsidRPr="005B26E3" w:rsidRDefault="0005083D" w:rsidP="0005083D">
      <w:pPr>
        <w:spacing w:after="0"/>
        <w:rPr>
          <w:rFonts w:cstheme="minorHAnsi"/>
          <w:sz w:val="24"/>
          <w:szCs w:val="24"/>
        </w:rPr>
      </w:pPr>
      <w:r w:rsidRPr="005B26E3">
        <w:rPr>
          <w:rFonts w:cstheme="minorHAnsi"/>
          <w:sz w:val="24"/>
          <w:szCs w:val="24"/>
        </w:rPr>
        <w:t>Te ma lê, achè fiè q'on incourâ</w:t>
      </w:r>
    </w:p>
    <w:p w14:paraId="11517F4C" w14:textId="77777777" w:rsidR="0005083D" w:rsidRPr="005B26E3" w:rsidRDefault="0005083D" w:rsidP="0005083D">
      <w:pPr>
        <w:spacing w:after="0"/>
        <w:rPr>
          <w:rFonts w:cstheme="minorHAnsi"/>
          <w:b/>
          <w:bCs/>
          <w:sz w:val="24"/>
          <w:szCs w:val="24"/>
        </w:rPr>
      </w:pPr>
      <w:r w:rsidRPr="005B26E3">
        <w:rPr>
          <w:rFonts w:cstheme="minorHAnsi"/>
          <w:b/>
          <w:bCs/>
          <w:sz w:val="24"/>
          <w:szCs w:val="24"/>
        </w:rPr>
        <w:t>Te m'âs l'êr, asse fier qu'un encurâ,</w:t>
      </w:r>
    </w:p>
    <w:p w14:paraId="7E8D2ED8" w14:textId="77777777" w:rsidR="0005083D" w:rsidRPr="005B26E3" w:rsidRDefault="0005083D" w:rsidP="0005083D">
      <w:pPr>
        <w:spacing w:after="0"/>
        <w:rPr>
          <w:rFonts w:cstheme="minorHAnsi"/>
          <w:sz w:val="24"/>
          <w:szCs w:val="24"/>
        </w:rPr>
      </w:pPr>
      <w:r w:rsidRPr="005B26E3">
        <w:rPr>
          <w:rFonts w:cstheme="minorHAnsi"/>
          <w:sz w:val="24"/>
          <w:szCs w:val="24"/>
        </w:rPr>
        <w:t>Découtè-tè, ô piè biô di pïndzon</w:t>
      </w:r>
    </w:p>
    <w:p w14:paraId="094B0311" w14:textId="77777777" w:rsidR="0005083D" w:rsidRPr="005B26E3" w:rsidRDefault="0005083D" w:rsidP="0005083D">
      <w:pPr>
        <w:spacing w:after="0"/>
        <w:rPr>
          <w:rFonts w:cstheme="minorHAnsi"/>
          <w:b/>
          <w:bCs/>
          <w:sz w:val="24"/>
          <w:szCs w:val="24"/>
        </w:rPr>
      </w:pPr>
      <w:r w:rsidRPr="005B26E3">
        <w:rPr>
          <w:rFonts w:cstheme="minorHAnsi"/>
          <w:b/>
          <w:bCs/>
          <w:sz w:val="24"/>
          <w:szCs w:val="24"/>
        </w:rPr>
        <w:t>De-coute tè, lo ples biô des pinjons</w:t>
      </w:r>
    </w:p>
    <w:p w14:paraId="1DC15A8D" w14:textId="77777777" w:rsidR="0005083D" w:rsidRPr="005B26E3" w:rsidRDefault="0005083D" w:rsidP="0005083D">
      <w:pPr>
        <w:spacing w:after="0"/>
        <w:rPr>
          <w:rFonts w:cstheme="minorHAnsi"/>
          <w:sz w:val="24"/>
          <w:szCs w:val="24"/>
        </w:rPr>
      </w:pPr>
      <w:r w:rsidRPr="005B26E3">
        <w:rPr>
          <w:rFonts w:cstheme="minorHAnsi"/>
          <w:sz w:val="24"/>
          <w:szCs w:val="24"/>
        </w:rPr>
        <w:t>Mè fi pinsâ a on'avorton</w:t>
      </w:r>
    </w:p>
    <w:p w14:paraId="1DBB8F9E" w14:textId="77777777" w:rsidR="0005083D" w:rsidRPr="005B26E3" w:rsidRDefault="0005083D" w:rsidP="0005083D">
      <w:pPr>
        <w:spacing w:after="0"/>
        <w:rPr>
          <w:rFonts w:cstheme="minorHAnsi"/>
          <w:b/>
          <w:bCs/>
          <w:sz w:val="24"/>
          <w:szCs w:val="24"/>
        </w:rPr>
      </w:pPr>
      <w:r w:rsidRPr="005B26E3">
        <w:rPr>
          <w:rFonts w:cstheme="minorHAnsi"/>
          <w:b/>
          <w:bCs/>
          <w:sz w:val="24"/>
          <w:szCs w:val="24"/>
        </w:rPr>
        <w:t>Mè fét pensar a un avorton.</w:t>
      </w:r>
    </w:p>
    <w:p w14:paraId="3F81634F" w14:textId="77777777" w:rsidR="0005083D" w:rsidRPr="005B26E3" w:rsidRDefault="0005083D" w:rsidP="0005083D">
      <w:pPr>
        <w:spacing w:after="0"/>
        <w:rPr>
          <w:rFonts w:cstheme="minorHAnsi"/>
          <w:sz w:val="24"/>
          <w:szCs w:val="24"/>
        </w:rPr>
      </w:pPr>
      <w:r w:rsidRPr="005B26E3">
        <w:rPr>
          <w:rFonts w:cstheme="minorHAnsi"/>
          <w:sz w:val="24"/>
          <w:szCs w:val="24"/>
        </w:rPr>
        <w:t>Cè-tâ atan dè gordze, qè flëu rognatson</w:t>
      </w:r>
    </w:p>
    <w:p w14:paraId="61CBAF67" w14:textId="77777777" w:rsidR="0005083D" w:rsidRPr="005B26E3" w:rsidRDefault="0005083D" w:rsidP="0005083D">
      <w:pPr>
        <w:spacing w:after="0"/>
        <w:rPr>
          <w:rFonts w:cstheme="minorHAnsi"/>
          <w:b/>
          <w:bCs/>
          <w:sz w:val="24"/>
          <w:szCs w:val="24"/>
        </w:rPr>
      </w:pPr>
      <w:r w:rsidRPr="005B26E3">
        <w:rPr>
          <w:rFonts w:cstheme="minorHAnsi"/>
          <w:b/>
          <w:bCs/>
          <w:sz w:val="24"/>
          <w:szCs w:val="24"/>
        </w:rPr>
        <w:t>Se t'âs atant de gôrge, que celor rognachons</w:t>
      </w:r>
    </w:p>
    <w:p w14:paraId="5E14FD39" w14:textId="77777777" w:rsidR="0005083D" w:rsidRPr="005B26E3" w:rsidRDefault="0005083D" w:rsidP="0005083D">
      <w:pPr>
        <w:spacing w:after="0"/>
        <w:rPr>
          <w:rFonts w:cstheme="minorHAnsi"/>
          <w:sz w:val="24"/>
          <w:szCs w:val="24"/>
        </w:rPr>
      </w:pPr>
      <w:r w:rsidRPr="005B26E3">
        <w:rPr>
          <w:rFonts w:cstheme="minorHAnsi"/>
          <w:sz w:val="24"/>
          <w:szCs w:val="24"/>
        </w:rPr>
        <w:t>Qè pièsson a toté z'ocajon</w:t>
      </w:r>
    </w:p>
    <w:p w14:paraId="664368BE" w14:textId="77777777" w:rsidR="0005083D" w:rsidRPr="005B26E3" w:rsidRDefault="0005083D" w:rsidP="0005083D">
      <w:pPr>
        <w:spacing w:after="0"/>
        <w:rPr>
          <w:rFonts w:cstheme="minorHAnsi"/>
          <w:b/>
          <w:bCs/>
          <w:sz w:val="24"/>
          <w:szCs w:val="24"/>
        </w:rPr>
      </w:pPr>
      <w:r w:rsidRPr="005B26E3">
        <w:rPr>
          <w:rFonts w:cstheme="minorHAnsi"/>
          <w:b/>
          <w:bCs/>
          <w:sz w:val="24"/>
          <w:szCs w:val="24"/>
        </w:rPr>
        <w:t>Que *pièssont a totes ocasions,</w:t>
      </w:r>
    </w:p>
    <w:p w14:paraId="43163696" w14:textId="77777777" w:rsidR="0005083D" w:rsidRPr="005B26E3" w:rsidRDefault="0005083D" w:rsidP="0005083D">
      <w:pPr>
        <w:spacing w:after="0"/>
        <w:rPr>
          <w:rFonts w:cstheme="minorHAnsi"/>
          <w:sz w:val="24"/>
          <w:szCs w:val="24"/>
        </w:rPr>
      </w:pPr>
      <w:r w:rsidRPr="005B26E3">
        <w:rPr>
          <w:rFonts w:cstheme="minorHAnsi"/>
          <w:sz w:val="24"/>
          <w:szCs w:val="24"/>
        </w:rPr>
        <w:t>Ti don-lon-bè, ô chanpion dè tô Tsamozon.</w:t>
      </w:r>
    </w:p>
    <w:p w14:paraId="4638F21B" w14:textId="77777777" w:rsidR="0005083D" w:rsidRPr="005B26E3" w:rsidRDefault="0005083D" w:rsidP="0005083D">
      <w:pPr>
        <w:spacing w:after="0"/>
        <w:rPr>
          <w:rFonts w:cstheme="minorHAnsi"/>
          <w:b/>
          <w:bCs/>
          <w:sz w:val="24"/>
          <w:szCs w:val="24"/>
        </w:rPr>
      </w:pPr>
      <w:r w:rsidRPr="005B26E3">
        <w:rPr>
          <w:rFonts w:cstheme="minorHAnsi"/>
          <w:b/>
          <w:bCs/>
          <w:sz w:val="24"/>
          <w:szCs w:val="24"/>
        </w:rPr>
        <w:t>T'és donc, long-bèc, lo champion de tot Chamoson".</w:t>
      </w:r>
    </w:p>
    <w:p w14:paraId="11ACD8F1" w14:textId="77777777" w:rsidR="0005083D" w:rsidRPr="005B26E3" w:rsidRDefault="0005083D" w:rsidP="0005083D">
      <w:pPr>
        <w:spacing w:after="0"/>
        <w:rPr>
          <w:rFonts w:cstheme="minorHAnsi"/>
          <w:sz w:val="24"/>
          <w:szCs w:val="24"/>
        </w:rPr>
      </w:pPr>
    </w:p>
    <w:p w14:paraId="2F0B54F1" w14:textId="77777777" w:rsidR="0005083D" w:rsidRPr="005B26E3" w:rsidRDefault="0005083D" w:rsidP="0005083D">
      <w:pPr>
        <w:spacing w:after="0"/>
        <w:rPr>
          <w:rFonts w:cstheme="minorHAnsi"/>
          <w:sz w:val="24"/>
          <w:szCs w:val="24"/>
        </w:rPr>
      </w:pPr>
      <w:r w:rsidRPr="005B26E3">
        <w:rPr>
          <w:rFonts w:cstheme="minorHAnsi"/>
          <w:sz w:val="24"/>
          <w:szCs w:val="24"/>
        </w:rPr>
        <w:t>O corbi, qan la avoui tschui flëu conplemin</w:t>
      </w:r>
    </w:p>
    <w:p w14:paraId="60C66EA6" w14:textId="77777777" w:rsidR="0005083D" w:rsidRPr="005B26E3" w:rsidRDefault="0005083D" w:rsidP="0005083D">
      <w:pPr>
        <w:spacing w:after="0"/>
        <w:rPr>
          <w:rFonts w:cstheme="minorHAnsi"/>
          <w:b/>
          <w:bCs/>
          <w:sz w:val="24"/>
          <w:szCs w:val="24"/>
        </w:rPr>
      </w:pPr>
      <w:r w:rsidRPr="005B26E3">
        <w:rPr>
          <w:rFonts w:cstheme="minorHAnsi"/>
          <w:b/>
          <w:bCs/>
          <w:sz w:val="24"/>
          <w:szCs w:val="24"/>
        </w:rPr>
        <w:t>Lo corbél, quand 'l at aoui tot celo compliment</w:t>
      </w:r>
    </w:p>
    <w:p w14:paraId="378FD2FC" w14:textId="77777777" w:rsidR="0005083D" w:rsidRPr="005B26E3" w:rsidRDefault="0005083D" w:rsidP="0005083D">
      <w:pPr>
        <w:spacing w:after="0"/>
        <w:rPr>
          <w:rFonts w:cstheme="minorHAnsi"/>
          <w:sz w:val="24"/>
          <w:szCs w:val="24"/>
        </w:rPr>
      </w:pPr>
      <w:r w:rsidRPr="005B26E3">
        <w:rPr>
          <w:rFonts w:cstheme="minorHAnsi"/>
          <w:sz w:val="24"/>
          <w:szCs w:val="24"/>
        </w:rPr>
        <w:t>Laerè tan contin, qè la bitchà on'a monstra bèqèlô</w:t>
      </w:r>
    </w:p>
    <w:p w14:paraId="239DF0FB" w14:textId="77777777" w:rsidR="0005083D" w:rsidRPr="005B26E3" w:rsidRDefault="0005083D" w:rsidP="0005083D">
      <w:pPr>
        <w:spacing w:after="0"/>
        <w:rPr>
          <w:rFonts w:cstheme="minorHAnsi"/>
          <w:b/>
          <w:bCs/>
          <w:sz w:val="24"/>
          <w:szCs w:val="24"/>
        </w:rPr>
      </w:pPr>
      <w:r w:rsidRPr="005B26E3">
        <w:rPr>
          <w:rFonts w:cstheme="minorHAnsi"/>
          <w:b/>
          <w:bCs/>
          <w:sz w:val="24"/>
          <w:szCs w:val="24"/>
        </w:rPr>
        <w:t>'l ére tant content, qu'il at béchiê una monstra bèquelâ</w:t>
      </w:r>
    </w:p>
    <w:p w14:paraId="7D328214" w14:textId="77777777" w:rsidR="0005083D" w:rsidRPr="005B26E3" w:rsidRDefault="0005083D" w:rsidP="0005083D">
      <w:pPr>
        <w:spacing w:after="0"/>
        <w:rPr>
          <w:rFonts w:cstheme="minorHAnsi"/>
          <w:sz w:val="24"/>
          <w:szCs w:val="24"/>
        </w:rPr>
      </w:pPr>
      <w:r w:rsidRPr="005B26E3">
        <w:rPr>
          <w:rFonts w:cstheme="minorHAnsi"/>
          <w:sz w:val="24"/>
          <w:szCs w:val="24"/>
        </w:rPr>
        <w:t>Yè ô fremâdze l'a cupèlètô</w:t>
      </w:r>
    </w:p>
    <w:p w14:paraId="15B5429D" w14:textId="77777777" w:rsidR="0005083D" w:rsidRPr="005B26E3" w:rsidRDefault="0005083D" w:rsidP="0005083D">
      <w:pPr>
        <w:spacing w:after="0"/>
        <w:rPr>
          <w:rFonts w:cstheme="minorHAnsi"/>
          <w:b/>
          <w:bCs/>
          <w:sz w:val="24"/>
          <w:szCs w:val="24"/>
        </w:rPr>
      </w:pPr>
      <w:r w:rsidRPr="005B26E3">
        <w:rPr>
          <w:rFonts w:cstheme="minorHAnsi"/>
          <w:b/>
          <w:bCs/>
          <w:sz w:val="24"/>
          <w:szCs w:val="24"/>
        </w:rPr>
        <w:t>Et lo fromâjo 'l at cupelètâ.</w:t>
      </w:r>
    </w:p>
    <w:p w14:paraId="65C93290" w14:textId="77777777" w:rsidR="0005083D" w:rsidRPr="005B26E3" w:rsidRDefault="0005083D" w:rsidP="0005083D">
      <w:pPr>
        <w:spacing w:after="0"/>
        <w:rPr>
          <w:rFonts w:cstheme="minorHAnsi"/>
          <w:sz w:val="24"/>
          <w:szCs w:val="24"/>
        </w:rPr>
      </w:pPr>
      <w:r w:rsidRPr="005B26E3">
        <w:rPr>
          <w:rFonts w:cstheme="minorHAnsi"/>
          <w:sz w:val="24"/>
          <w:szCs w:val="24"/>
        </w:rPr>
        <w:t>Mi seulamin, ô corbi la yü trouà tâ, a combinà u ranâ</w:t>
      </w:r>
    </w:p>
    <w:p w14:paraId="72A59A9F" w14:textId="77777777" w:rsidR="0005083D" w:rsidRPr="005B26E3" w:rsidRDefault="0005083D" w:rsidP="0005083D">
      <w:pPr>
        <w:spacing w:after="0"/>
        <w:rPr>
          <w:rFonts w:cstheme="minorHAnsi"/>
          <w:b/>
          <w:bCs/>
          <w:sz w:val="24"/>
          <w:szCs w:val="24"/>
        </w:rPr>
      </w:pPr>
      <w:r w:rsidRPr="005B26E3">
        <w:rPr>
          <w:rFonts w:cstheme="minorHAnsi"/>
          <w:b/>
          <w:bCs/>
          <w:sz w:val="24"/>
          <w:szCs w:val="24"/>
        </w:rPr>
        <w:t>Mas solament, lo corbél l'at viu trop târd, la combina u renârd.</w:t>
      </w:r>
    </w:p>
    <w:p w14:paraId="5629BD92" w14:textId="77777777" w:rsidR="0005083D" w:rsidRPr="005B26E3" w:rsidRDefault="0005083D" w:rsidP="0005083D">
      <w:pPr>
        <w:spacing w:after="0"/>
        <w:rPr>
          <w:rFonts w:cstheme="minorHAnsi"/>
          <w:sz w:val="24"/>
          <w:szCs w:val="24"/>
        </w:rPr>
      </w:pPr>
      <w:r w:rsidRPr="005B26E3">
        <w:rPr>
          <w:rFonts w:cstheme="minorHAnsi"/>
          <w:sz w:val="24"/>
          <w:szCs w:val="24"/>
        </w:rPr>
        <w:t>Tô capon, tô malfoëutu</w:t>
      </w:r>
    </w:p>
    <w:p w14:paraId="1A5A74F7" w14:textId="77777777" w:rsidR="0005083D" w:rsidRPr="005B26E3" w:rsidRDefault="0005083D" w:rsidP="0005083D">
      <w:pPr>
        <w:spacing w:after="0"/>
        <w:rPr>
          <w:rFonts w:cstheme="minorHAnsi"/>
          <w:b/>
          <w:bCs/>
          <w:sz w:val="24"/>
          <w:szCs w:val="24"/>
        </w:rPr>
      </w:pPr>
      <w:r w:rsidRPr="005B26E3">
        <w:rPr>
          <w:rFonts w:cstheme="minorHAnsi"/>
          <w:b/>
          <w:bCs/>
          <w:sz w:val="24"/>
          <w:szCs w:val="24"/>
        </w:rPr>
        <w:t>Tot capon, tot malfotu</w:t>
      </w:r>
    </w:p>
    <w:p w14:paraId="1B45E2ED" w14:textId="77777777" w:rsidR="0005083D" w:rsidRPr="005B26E3" w:rsidRDefault="0005083D" w:rsidP="0005083D">
      <w:pPr>
        <w:spacing w:after="0"/>
        <w:rPr>
          <w:rFonts w:cstheme="minorHAnsi"/>
          <w:sz w:val="24"/>
          <w:szCs w:val="24"/>
        </w:rPr>
      </w:pPr>
    </w:p>
    <w:p w14:paraId="631F649A" w14:textId="77777777" w:rsidR="0005083D" w:rsidRPr="005B26E3" w:rsidRDefault="0005083D" w:rsidP="0005083D">
      <w:pPr>
        <w:spacing w:after="0"/>
        <w:rPr>
          <w:rFonts w:cstheme="minorHAnsi"/>
          <w:sz w:val="24"/>
          <w:szCs w:val="24"/>
        </w:rPr>
      </w:pPr>
      <w:r w:rsidRPr="005B26E3">
        <w:rPr>
          <w:rFonts w:cstheme="minorHAnsi"/>
          <w:sz w:val="24"/>
          <w:szCs w:val="24"/>
        </w:rPr>
        <w:t>I-sè-de, sin cou ô fremâdze è mê lè fouëtu</w:t>
      </w:r>
    </w:p>
    <w:p w14:paraId="4663653A" w14:textId="77777777" w:rsidR="0005083D" w:rsidRPr="005B26E3" w:rsidRDefault="0005083D" w:rsidP="0005083D">
      <w:pPr>
        <w:spacing w:after="0"/>
        <w:rPr>
          <w:rFonts w:cstheme="minorHAnsi"/>
          <w:b/>
          <w:bCs/>
          <w:sz w:val="24"/>
          <w:szCs w:val="24"/>
        </w:rPr>
      </w:pPr>
      <w:r w:rsidRPr="005B26E3">
        <w:rPr>
          <w:rFonts w:cstheme="minorHAnsi"/>
          <w:b/>
          <w:bCs/>
          <w:sz w:val="24"/>
          <w:szCs w:val="24"/>
        </w:rPr>
        <w:t>Il s'est dét, cen côp lo fromâjo il mè l'est fotu</w:t>
      </w:r>
    </w:p>
    <w:p w14:paraId="6E2F3085" w14:textId="77777777" w:rsidR="0005083D" w:rsidRPr="005B26E3" w:rsidRDefault="0005083D" w:rsidP="0005083D">
      <w:pPr>
        <w:spacing w:after="0"/>
        <w:rPr>
          <w:rFonts w:cstheme="minorHAnsi"/>
          <w:sz w:val="24"/>
          <w:szCs w:val="24"/>
        </w:rPr>
      </w:pPr>
      <w:r w:rsidRPr="005B26E3">
        <w:rPr>
          <w:rFonts w:cstheme="minorHAnsi"/>
          <w:sz w:val="24"/>
          <w:szCs w:val="24"/>
        </w:rPr>
        <w:t>O ranâ lê ta radô, pouè lê t'a de</w:t>
      </w:r>
    </w:p>
    <w:p w14:paraId="23653EFA" w14:textId="77777777" w:rsidR="0005083D" w:rsidRPr="005B26E3" w:rsidRDefault="0005083D" w:rsidP="0005083D">
      <w:pPr>
        <w:spacing w:after="0"/>
        <w:rPr>
          <w:rFonts w:cstheme="minorHAnsi"/>
          <w:b/>
          <w:bCs/>
          <w:sz w:val="24"/>
          <w:szCs w:val="24"/>
        </w:rPr>
      </w:pPr>
      <w:r w:rsidRPr="005B26E3">
        <w:rPr>
          <w:rFonts w:cstheme="minorHAnsi"/>
          <w:b/>
          <w:bCs/>
          <w:sz w:val="24"/>
          <w:szCs w:val="24"/>
        </w:rPr>
        <w:t>Lo renârd 'l t'âs radâ, pués 'l est t'âs dét,</w:t>
      </w:r>
    </w:p>
    <w:p w14:paraId="7E2DBC95" w14:textId="77777777" w:rsidR="0005083D" w:rsidRPr="005B26E3" w:rsidRDefault="0005083D" w:rsidP="0005083D">
      <w:pPr>
        <w:spacing w:after="0"/>
        <w:rPr>
          <w:rFonts w:cstheme="minorHAnsi"/>
          <w:sz w:val="24"/>
          <w:szCs w:val="24"/>
        </w:rPr>
      </w:pPr>
      <w:r w:rsidRPr="005B26E3">
        <w:rPr>
          <w:rFonts w:cstheme="minorHAnsi"/>
          <w:sz w:val="24"/>
          <w:szCs w:val="24"/>
        </w:rPr>
        <w:t>Sin cou, mon dannô dè gabèran ti zü.</w:t>
      </w:r>
    </w:p>
    <w:p w14:paraId="3BA89013" w14:textId="77777777" w:rsidR="0005083D" w:rsidRPr="005B26E3" w:rsidRDefault="0005083D" w:rsidP="0005083D">
      <w:pPr>
        <w:spacing w:after="0"/>
        <w:rPr>
          <w:rFonts w:cstheme="minorHAnsi"/>
          <w:b/>
          <w:bCs/>
          <w:sz w:val="24"/>
          <w:szCs w:val="24"/>
        </w:rPr>
      </w:pPr>
      <w:r w:rsidRPr="005B26E3">
        <w:rPr>
          <w:rFonts w:cstheme="minorHAnsi"/>
          <w:b/>
          <w:bCs/>
          <w:sz w:val="24"/>
          <w:szCs w:val="24"/>
        </w:rPr>
        <w:t>Cen côp, mon danâ de gaberan t'és yu.</w:t>
      </w:r>
    </w:p>
    <w:p w14:paraId="4CABEAC4" w14:textId="77777777" w:rsidR="0005083D" w:rsidRPr="005B26E3" w:rsidRDefault="0005083D" w:rsidP="0005083D">
      <w:pPr>
        <w:spacing w:after="0"/>
        <w:rPr>
          <w:rFonts w:cstheme="minorHAnsi"/>
          <w:sz w:val="24"/>
          <w:szCs w:val="24"/>
        </w:rPr>
      </w:pPr>
    </w:p>
    <w:p w14:paraId="7A5A2E14" w14:textId="77777777" w:rsidR="0005083D" w:rsidRPr="005B26E3" w:rsidRDefault="0005083D" w:rsidP="0005083D">
      <w:pPr>
        <w:spacing w:after="0"/>
        <w:rPr>
          <w:rFonts w:cstheme="minorHAnsi"/>
          <w:sz w:val="24"/>
          <w:szCs w:val="24"/>
        </w:rPr>
      </w:pPr>
      <w:r w:rsidRPr="005B26E3">
        <w:rPr>
          <w:rFonts w:cstheme="minorHAnsi"/>
          <w:sz w:val="24"/>
          <w:szCs w:val="24"/>
        </w:rPr>
        <w:tab/>
      </w:r>
      <w:r w:rsidRPr="005B26E3">
        <w:rPr>
          <w:rFonts w:cstheme="minorHAnsi"/>
          <w:sz w:val="24"/>
          <w:szCs w:val="24"/>
        </w:rPr>
        <w:tab/>
      </w:r>
      <w:r w:rsidRPr="005B26E3">
        <w:rPr>
          <w:rFonts w:cstheme="minorHAnsi"/>
          <w:sz w:val="24"/>
          <w:szCs w:val="24"/>
        </w:rPr>
        <w:tab/>
      </w:r>
      <w:r w:rsidRPr="005B26E3">
        <w:rPr>
          <w:rFonts w:cstheme="minorHAnsi"/>
          <w:sz w:val="24"/>
          <w:szCs w:val="24"/>
        </w:rPr>
        <w:tab/>
      </w:r>
      <w:r w:rsidRPr="005B26E3">
        <w:rPr>
          <w:rFonts w:cstheme="minorHAnsi"/>
          <w:sz w:val="24"/>
          <w:szCs w:val="24"/>
        </w:rPr>
        <w:tab/>
        <w:t>Lucky</w:t>
      </w:r>
    </w:p>
    <w:p w14:paraId="7CE81755" w14:textId="70A69D0A" w:rsidR="00A44EFB" w:rsidRPr="00A44EFB" w:rsidRDefault="0005083D" w:rsidP="0005083D">
      <w:pPr>
        <w:spacing w:after="0"/>
        <w:jc w:val="center"/>
        <w:rPr>
          <w:rFonts w:cstheme="minorHAnsi"/>
          <w:b/>
          <w:sz w:val="28"/>
          <w:szCs w:val="28"/>
        </w:rPr>
      </w:pPr>
      <w:r w:rsidRPr="005B26E3">
        <w:rPr>
          <w:rFonts w:cstheme="minorHAnsi"/>
          <w:sz w:val="24"/>
          <w:szCs w:val="24"/>
        </w:rPr>
        <w:br w:type="page"/>
      </w:r>
      <w:r w:rsidR="00A44EFB">
        <w:rPr>
          <w:rFonts w:cstheme="minorHAnsi"/>
          <w:b/>
          <w:sz w:val="28"/>
          <w:szCs w:val="28"/>
        </w:rPr>
        <w:t>La Grâlye et lo Renârd</w:t>
      </w:r>
    </w:p>
    <w:p w14:paraId="533E641D" w14:textId="0C47271C" w:rsidR="00A44EFB" w:rsidRDefault="00A44EFB" w:rsidP="002D71D5">
      <w:pPr>
        <w:spacing w:after="0"/>
        <w:rPr>
          <w:rFonts w:cstheme="minorHAnsi"/>
          <w:sz w:val="24"/>
          <w:szCs w:val="24"/>
        </w:rPr>
      </w:pPr>
      <w:r>
        <w:rPr>
          <w:rFonts w:cstheme="minorHAnsi"/>
          <w:sz w:val="24"/>
          <w:szCs w:val="24"/>
        </w:rPr>
        <w:t>Louis-Pierre Gras, plaine du Forez (Loire)</w:t>
      </w:r>
    </w:p>
    <w:p w14:paraId="20B411C6" w14:textId="371AA00A" w:rsidR="00A44EFB" w:rsidRDefault="00A44EFB" w:rsidP="002D71D5">
      <w:pPr>
        <w:spacing w:after="0"/>
        <w:rPr>
          <w:rFonts w:cstheme="minorHAnsi"/>
          <w:sz w:val="24"/>
          <w:szCs w:val="24"/>
        </w:rPr>
      </w:pPr>
    </w:p>
    <w:p w14:paraId="137A6193" w14:textId="774A75CF" w:rsidR="00A44EFB" w:rsidRDefault="00A44EFB" w:rsidP="002D71D5">
      <w:pPr>
        <w:spacing w:after="0"/>
        <w:rPr>
          <w:rFonts w:cstheme="minorHAnsi"/>
          <w:sz w:val="24"/>
          <w:szCs w:val="24"/>
        </w:rPr>
      </w:pPr>
      <w:r>
        <w:rPr>
          <w:rFonts w:cstheme="minorHAnsi"/>
          <w:sz w:val="24"/>
          <w:szCs w:val="24"/>
        </w:rPr>
        <w:t>Un Grâlye, vers l’ôtro sêr,</w:t>
      </w:r>
    </w:p>
    <w:p w14:paraId="6EE33DD8" w14:textId="4AF55295" w:rsidR="00A44EFB" w:rsidRDefault="00A44EFB" w:rsidP="002D71D5">
      <w:pPr>
        <w:spacing w:after="0"/>
        <w:rPr>
          <w:rFonts w:cstheme="minorHAnsi"/>
          <w:sz w:val="24"/>
          <w:szCs w:val="24"/>
        </w:rPr>
      </w:pPr>
      <w:r>
        <w:rPr>
          <w:rFonts w:cstheme="minorHAnsi"/>
          <w:sz w:val="24"/>
          <w:szCs w:val="24"/>
        </w:rPr>
        <w:t>Dens la chasiére d’un *ganiér (fèrmiér),</w:t>
      </w:r>
    </w:p>
    <w:p w14:paraId="6F25D370" w14:textId="51BA1242" w:rsidR="00A44EFB" w:rsidRDefault="00A44EFB" w:rsidP="002D71D5">
      <w:pPr>
        <w:spacing w:after="0"/>
        <w:rPr>
          <w:rFonts w:cstheme="minorHAnsi"/>
          <w:sz w:val="24"/>
          <w:szCs w:val="24"/>
        </w:rPr>
      </w:pPr>
      <w:r>
        <w:rPr>
          <w:rFonts w:cstheme="minorHAnsi"/>
          <w:sz w:val="24"/>
          <w:szCs w:val="24"/>
        </w:rPr>
        <w:t>Avêt apiâ un grôs fromâjo,</w:t>
      </w:r>
    </w:p>
    <w:p w14:paraId="6A5B46FD" w14:textId="2AE91C13" w:rsidR="00A44EFB" w:rsidRDefault="00A44EFB" w:rsidP="002D71D5">
      <w:pPr>
        <w:spacing w:after="0"/>
        <w:rPr>
          <w:rFonts w:cstheme="minorHAnsi"/>
          <w:sz w:val="24"/>
          <w:szCs w:val="24"/>
        </w:rPr>
      </w:pPr>
      <w:r>
        <w:rPr>
          <w:rFonts w:cstheme="minorHAnsi"/>
          <w:sz w:val="24"/>
          <w:szCs w:val="24"/>
        </w:rPr>
        <w:t>Et fière d’iquél héretâjo,</w:t>
      </w:r>
    </w:p>
    <w:p w14:paraId="63B2A2B8" w14:textId="4E644221" w:rsidR="00A44EFB" w:rsidRDefault="00A44EFB" w:rsidP="002D71D5">
      <w:pPr>
        <w:spacing w:after="0"/>
        <w:rPr>
          <w:rFonts w:cstheme="minorHAnsi"/>
          <w:sz w:val="24"/>
          <w:szCs w:val="24"/>
        </w:rPr>
      </w:pPr>
      <w:r>
        <w:rPr>
          <w:rFonts w:cstheme="minorHAnsi"/>
          <w:sz w:val="24"/>
          <w:szCs w:val="24"/>
        </w:rPr>
        <w:t>Sur un foyârd vint s’aguelyér.</w:t>
      </w:r>
    </w:p>
    <w:p w14:paraId="0612CEF8" w14:textId="5260078C" w:rsidR="00A44EFB" w:rsidRDefault="00A44EFB" w:rsidP="002D71D5">
      <w:pPr>
        <w:spacing w:after="0"/>
        <w:rPr>
          <w:rFonts w:cstheme="minorHAnsi"/>
          <w:sz w:val="24"/>
          <w:szCs w:val="24"/>
        </w:rPr>
      </w:pPr>
      <w:r>
        <w:rPr>
          <w:rFonts w:cstheme="minorHAnsi"/>
          <w:sz w:val="24"/>
          <w:szCs w:val="24"/>
        </w:rPr>
        <w:t>Adonc, per l’odor alechiê,</w:t>
      </w:r>
    </w:p>
    <w:p w14:paraId="490E54FC" w14:textId="759BEB9C" w:rsidR="00A44EFB" w:rsidRDefault="00A44EFB" w:rsidP="002D71D5">
      <w:pPr>
        <w:spacing w:after="0"/>
        <w:rPr>
          <w:rFonts w:cstheme="minorHAnsi"/>
          <w:sz w:val="24"/>
          <w:szCs w:val="24"/>
        </w:rPr>
      </w:pPr>
      <w:r>
        <w:rPr>
          <w:rFonts w:cstheme="minorHAnsi"/>
          <w:sz w:val="24"/>
          <w:szCs w:val="24"/>
        </w:rPr>
        <w:t>Segnor Renârd que barontâve,</w:t>
      </w:r>
    </w:p>
    <w:p w14:paraId="660623D1" w14:textId="3F1CFE92" w:rsidR="00A44EFB" w:rsidRDefault="00A44EFB" w:rsidP="002D71D5">
      <w:pPr>
        <w:spacing w:after="0"/>
        <w:rPr>
          <w:rFonts w:cstheme="minorHAnsi"/>
          <w:sz w:val="24"/>
          <w:szCs w:val="24"/>
        </w:rPr>
      </w:pPr>
      <w:r>
        <w:rPr>
          <w:rFonts w:cstheme="minorHAnsi"/>
          <w:sz w:val="24"/>
          <w:szCs w:val="24"/>
        </w:rPr>
        <w:t>Chèrchient quârque pilyot pèrdu,</w:t>
      </w:r>
    </w:p>
    <w:p w14:paraId="565EEAB3" w14:textId="37664F62" w:rsidR="00A44EFB" w:rsidRDefault="00A44EFB" w:rsidP="002D71D5">
      <w:pPr>
        <w:spacing w:after="0"/>
        <w:rPr>
          <w:rFonts w:cstheme="minorHAnsi"/>
          <w:sz w:val="24"/>
          <w:szCs w:val="24"/>
        </w:rPr>
      </w:pPr>
      <w:r>
        <w:rPr>
          <w:rFonts w:cstheme="minorHAnsi"/>
          <w:sz w:val="24"/>
          <w:szCs w:val="24"/>
        </w:rPr>
        <w:t>Apinche iquél fruit dèfendu ;</w:t>
      </w:r>
    </w:p>
    <w:p w14:paraId="6B003432" w14:textId="27DE2FB0" w:rsidR="00A44EFB" w:rsidRDefault="00A44EFB" w:rsidP="002D71D5">
      <w:pPr>
        <w:spacing w:after="0"/>
        <w:rPr>
          <w:rFonts w:cstheme="minorHAnsi"/>
          <w:sz w:val="24"/>
          <w:szCs w:val="24"/>
        </w:rPr>
      </w:pPr>
      <w:r>
        <w:rPr>
          <w:rFonts w:cstheme="minorHAnsi"/>
          <w:sz w:val="24"/>
          <w:szCs w:val="24"/>
        </w:rPr>
        <w:t>Et vint lui dére : « Oh ! que t’és brâv</w:t>
      </w:r>
      <w:r w:rsidR="0031740B">
        <w:rPr>
          <w:rFonts w:cstheme="minorHAnsi"/>
          <w:sz w:val="24"/>
          <w:szCs w:val="24"/>
        </w:rPr>
        <w:t>o</w:t>
      </w:r>
      <w:r>
        <w:rPr>
          <w:rFonts w:cstheme="minorHAnsi"/>
          <w:sz w:val="24"/>
          <w:szCs w:val="24"/>
        </w:rPr>
        <w:t> !</w:t>
      </w:r>
    </w:p>
    <w:p w14:paraId="2C9197CF" w14:textId="6A79F0B3" w:rsidR="00A44EFB" w:rsidRDefault="00A44EFB" w:rsidP="002D71D5">
      <w:pPr>
        <w:spacing w:after="0"/>
        <w:rPr>
          <w:rFonts w:cstheme="minorHAnsi"/>
          <w:sz w:val="24"/>
          <w:szCs w:val="24"/>
        </w:rPr>
      </w:pPr>
      <w:r>
        <w:rPr>
          <w:rFonts w:cstheme="minorHAnsi"/>
          <w:sz w:val="24"/>
          <w:szCs w:val="24"/>
        </w:rPr>
        <w:t>Que t’és farôd, mon bél ami !</w:t>
      </w:r>
    </w:p>
    <w:p w14:paraId="6313F30B" w14:textId="11D82D4F" w:rsidR="00A44EFB" w:rsidRDefault="00A44EFB" w:rsidP="002D71D5">
      <w:pPr>
        <w:spacing w:after="0"/>
        <w:rPr>
          <w:rFonts w:cstheme="minorHAnsi"/>
          <w:sz w:val="24"/>
          <w:szCs w:val="24"/>
        </w:rPr>
      </w:pPr>
      <w:r>
        <w:rPr>
          <w:rFonts w:cstheme="minorHAnsi"/>
          <w:sz w:val="24"/>
          <w:szCs w:val="24"/>
        </w:rPr>
        <w:t xml:space="preserve">M’assuro que se ton </w:t>
      </w:r>
      <w:r w:rsidR="0031740B">
        <w:rPr>
          <w:rFonts w:cstheme="minorHAnsi"/>
          <w:sz w:val="24"/>
          <w:szCs w:val="24"/>
        </w:rPr>
        <w:t>*</w:t>
      </w:r>
      <w:r>
        <w:rPr>
          <w:rFonts w:cstheme="minorHAnsi"/>
          <w:sz w:val="24"/>
          <w:szCs w:val="24"/>
        </w:rPr>
        <w:t>jabri</w:t>
      </w:r>
    </w:p>
    <w:p w14:paraId="44139E1B" w14:textId="5F94D32A" w:rsidR="00A44EFB" w:rsidRDefault="00A44EFB" w:rsidP="002D71D5">
      <w:pPr>
        <w:spacing w:after="0"/>
        <w:rPr>
          <w:rFonts w:cstheme="minorHAnsi"/>
          <w:sz w:val="24"/>
          <w:szCs w:val="24"/>
        </w:rPr>
      </w:pPr>
      <w:r>
        <w:rPr>
          <w:rFonts w:cstheme="minorHAnsi"/>
          <w:sz w:val="24"/>
          <w:szCs w:val="24"/>
        </w:rPr>
        <w:t>Avente a ta roba de sèya,</w:t>
      </w:r>
    </w:p>
    <w:p w14:paraId="6B75E186" w14:textId="3F094DEA" w:rsidR="00A44EFB" w:rsidRDefault="00A44EFB" w:rsidP="002D71D5">
      <w:pPr>
        <w:spacing w:after="0"/>
        <w:rPr>
          <w:rFonts w:cstheme="minorHAnsi"/>
          <w:sz w:val="24"/>
          <w:szCs w:val="24"/>
        </w:rPr>
      </w:pPr>
      <w:r>
        <w:rPr>
          <w:rFonts w:cstheme="minorHAnsi"/>
          <w:sz w:val="24"/>
          <w:szCs w:val="24"/>
        </w:rPr>
        <w:t>O n’y at gins que te valeye. »</w:t>
      </w:r>
    </w:p>
    <w:p w14:paraId="62FEE8CA" w14:textId="223B268B" w:rsidR="00A44EFB" w:rsidRDefault="00A44EFB" w:rsidP="002D71D5">
      <w:pPr>
        <w:spacing w:after="0"/>
        <w:rPr>
          <w:rFonts w:cstheme="minorHAnsi"/>
          <w:sz w:val="24"/>
          <w:szCs w:val="24"/>
        </w:rPr>
      </w:pPr>
      <w:r>
        <w:rPr>
          <w:rFonts w:cstheme="minorHAnsi"/>
          <w:sz w:val="24"/>
          <w:szCs w:val="24"/>
        </w:rPr>
        <w:t>L’usél creyêt ce que desêt</w:t>
      </w:r>
    </w:p>
    <w:p w14:paraId="52426A80" w14:textId="6B67C55E" w:rsidR="00A44EFB" w:rsidRDefault="00A44EFB" w:rsidP="002D71D5">
      <w:pPr>
        <w:spacing w:after="0"/>
        <w:rPr>
          <w:rFonts w:cstheme="minorHAnsi"/>
          <w:sz w:val="24"/>
          <w:szCs w:val="24"/>
        </w:rPr>
      </w:pPr>
      <w:r>
        <w:rPr>
          <w:rFonts w:cstheme="minorHAnsi"/>
          <w:sz w:val="24"/>
          <w:szCs w:val="24"/>
        </w:rPr>
        <w:t>Quél bouèmo mengior de polalyes.</w:t>
      </w:r>
    </w:p>
    <w:p w14:paraId="070B9D9D" w14:textId="048E2E42" w:rsidR="00A44EFB" w:rsidRDefault="00A44EFB" w:rsidP="002D71D5">
      <w:pPr>
        <w:spacing w:after="0"/>
        <w:rPr>
          <w:rFonts w:cstheme="minorHAnsi"/>
          <w:sz w:val="24"/>
          <w:szCs w:val="24"/>
        </w:rPr>
      </w:pPr>
      <w:r>
        <w:rPr>
          <w:rFonts w:cstheme="minorHAnsi"/>
          <w:sz w:val="24"/>
          <w:szCs w:val="24"/>
        </w:rPr>
        <w:t>Il s’en fesêt petar les viâlyes ;</w:t>
      </w:r>
    </w:p>
    <w:p w14:paraId="5D915492" w14:textId="7CCACF6B" w:rsidR="00A44EFB" w:rsidRDefault="00A44EFB" w:rsidP="002D71D5">
      <w:pPr>
        <w:spacing w:after="0"/>
        <w:rPr>
          <w:rFonts w:cstheme="minorHAnsi"/>
          <w:sz w:val="24"/>
          <w:szCs w:val="24"/>
        </w:rPr>
      </w:pPr>
      <w:r>
        <w:rPr>
          <w:rFonts w:cstheme="minorHAnsi"/>
          <w:sz w:val="24"/>
          <w:szCs w:val="24"/>
        </w:rPr>
        <w:t>Et por montrar son bél g</w:t>
      </w:r>
      <w:r w:rsidR="00CB6C33">
        <w:rPr>
          <w:rFonts w:cstheme="minorHAnsi"/>
          <w:sz w:val="24"/>
          <w:szCs w:val="24"/>
        </w:rPr>
        <w:t>ô</w:t>
      </w:r>
      <w:r>
        <w:rPr>
          <w:rFonts w:cstheme="minorHAnsi"/>
          <w:sz w:val="24"/>
          <w:szCs w:val="24"/>
        </w:rPr>
        <w:t>siér,</w:t>
      </w:r>
    </w:p>
    <w:p w14:paraId="06AEE0E7" w14:textId="13BAF8BB" w:rsidR="00A44EFB" w:rsidRDefault="00A44EFB" w:rsidP="002D71D5">
      <w:pPr>
        <w:spacing w:after="0"/>
        <w:rPr>
          <w:rFonts w:cstheme="minorHAnsi"/>
          <w:sz w:val="24"/>
          <w:szCs w:val="24"/>
        </w:rPr>
      </w:pPr>
      <w:r>
        <w:rPr>
          <w:rFonts w:cstheme="minorHAnsi"/>
          <w:sz w:val="24"/>
          <w:szCs w:val="24"/>
        </w:rPr>
        <w:t>Vê-que que noutra bétye nêre</w:t>
      </w:r>
    </w:p>
    <w:p w14:paraId="06E4EAE4" w14:textId="2B5919C1" w:rsidR="0031740B" w:rsidRDefault="0031740B" w:rsidP="002D71D5">
      <w:pPr>
        <w:spacing w:after="0"/>
        <w:rPr>
          <w:rFonts w:cstheme="minorHAnsi"/>
          <w:sz w:val="24"/>
          <w:szCs w:val="24"/>
        </w:rPr>
      </w:pPr>
      <w:r>
        <w:rPr>
          <w:rFonts w:cstheme="minorHAnsi"/>
          <w:sz w:val="24"/>
          <w:szCs w:val="24"/>
        </w:rPr>
        <w:t>Volent lui chantar sa chançon,</w:t>
      </w:r>
    </w:p>
    <w:p w14:paraId="143DC1B4" w14:textId="19B7CA3C" w:rsidR="0031740B" w:rsidRDefault="0031740B" w:rsidP="002D71D5">
      <w:pPr>
        <w:spacing w:after="0"/>
        <w:rPr>
          <w:rFonts w:cstheme="minorHAnsi"/>
          <w:sz w:val="24"/>
          <w:szCs w:val="24"/>
        </w:rPr>
      </w:pPr>
      <w:r>
        <w:rPr>
          <w:rFonts w:cstheme="minorHAnsi"/>
          <w:sz w:val="24"/>
          <w:szCs w:val="24"/>
        </w:rPr>
        <w:t>Bade le bèc et lèsse chêre</w:t>
      </w:r>
    </w:p>
    <w:p w14:paraId="3AD62BED" w14:textId="4259EAFA" w:rsidR="0031740B" w:rsidRDefault="0031740B" w:rsidP="002D71D5">
      <w:pPr>
        <w:spacing w:after="0"/>
        <w:rPr>
          <w:rFonts w:cstheme="minorHAnsi"/>
          <w:sz w:val="24"/>
          <w:szCs w:val="24"/>
        </w:rPr>
      </w:pPr>
      <w:r>
        <w:rPr>
          <w:rFonts w:cstheme="minorHAnsi"/>
          <w:sz w:val="24"/>
          <w:szCs w:val="24"/>
        </w:rPr>
        <w:t>Son chevroton.</w:t>
      </w:r>
    </w:p>
    <w:p w14:paraId="0E9841A7" w14:textId="6B62D22C" w:rsidR="0031740B" w:rsidRDefault="0031740B" w:rsidP="002D71D5">
      <w:pPr>
        <w:spacing w:after="0"/>
        <w:rPr>
          <w:rFonts w:cstheme="minorHAnsi"/>
          <w:sz w:val="24"/>
          <w:szCs w:val="24"/>
        </w:rPr>
      </w:pPr>
      <w:r>
        <w:rPr>
          <w:rFonts w:cstheme="minorHAnsi"/>
          <w:sz w:val="24"/>
          <w:szCs w:val="24"/>
        </w:rPr>
        <w:t>Il ne tombét pas a l’abada ;</w:t>
      </w:r>
    </w:p>
    <w:p w14:paraId="4925E269" w14:textId="7927EB77" w:rsidR="0031740B" w:rsidRDefault="0031740B" w:rsidP="002D71D5">
      <w:pPr>
        <w:spacing w:after="0"/>
        <w:rPr>
          <w:rFonts w:cstheme="minorHAnsi"/>
          <w:sz w:val="24"/>
          <w:szCs w:val="24"/>
        </w:rPr>
      </w:pPr>
      <w:r>
        <w:rPr>
          <w:rFonts w:cstheme="minorHAnsi"/>
          <w:sz w:val="24"/>
          <w:szCs w:val="24"/>
        </w:rPr>
        <w:t>Le Renârd y betét la dent,</w:t>
      </w:r>
    </w:p>
    <w:p w14:paraId="0B81248D" w14:textId="0B0183EC" w:rsidR="0031740B" w:rsidRDefault="0031740B" w:rsidP="002D71D5">
      <w:pPr>
        <w:spacing w:after="0"/>
        <w:rPr>
          <w:rFonts w:cstheme="minorHAnsi"/>
          <w:sz w:val="24"/>
          <w:szCs w:val="24"/>
        </w:rPr>
      </w:pPr>
      <w:r>
        <w:rPr>
          <w:rFonts w:cstheme="minorHAnsi"/>
          <w:sz w:val="24"/>
          <w:szCs w:val="24"/>
        </w:rPr>
        <w:t>Et lui desét : «  Adiô comand,</w:t>
      </w:r>
    </w:p>
    <w:p w14:paraId="542EBAB7" w14:textId="37F3AF3D" w:rsidR="0031740B" w:rsidRDefault="0031740B" w:rsidP="002D71D5">
      <w:pPr>
        <w:spacing w:after="0"/>
        <w:rPr>
          <w:rFonts w:cstheme="minorHAnsi"/>
          <w:sz w:val="24"/>
          <w:szCs w:val="24"/>
        </w:rPr>
      </w:pPr>
      <w:r>
        <w:rPr>
          <w:rFonts w:cstheme="minorHAnsi"/>
          <w:sz w:val="24"/>
          <w:szCs w:val="24"/>
        </w:rPr>
        <w:t>En lui fesent una colâda (rèvèrence) :</w:t>
      </w:r>
    </w:p>
    <w:p w14:paraId="1A96944C" w14:textId="079D8EB9" w:rsidR="0031740B" w:rsidRDefault="0031740B" w:rsidP="002D71D5">
      <w:pPr>
        <w:spacing w:after="0"/>
        <w:rPr>
          <w:rFonts w:cstheme="minorHAnsi"/>
          <w:sz w:val="24"/>
          <w:szCs w:val="24"/>
        </w:rPr>
      </w:pPr>
      <w:r>
        <w:rPr>
          <w:rFonts w:cstheme="minorHAnsi"/>
          <w:sz w:val="24"/>
          <w:szCs w:val="24"/>
        </w:rPr>
        <w:t>Mon ami, fôt pas l’èssoublar,</w:t>
      </w:r>
    </w:p>
    <w:p w14:paraId="42790980" w14:textId="7D01ECE1" w:rsidR="0031740B" w:rsidRDefault="0031740B" w:rsidP="002D71D5">
      <w:pPr>
        <w:spacing w:after="0"/>
        <w:rPr>
          <w:rFonts w:cstheme="minorHAnsi"/>
          <w:sz w:val="24"/>
          <w:szCs w:val="24"/>
        </w:rPr>
      </w:pPr>
      <w:r>
        <w:rPr>
          <w:rFonts w:cstheme="minorHAnsi"/>
          <w:sz w:val="24"/>
          <w:szCs w:val="24"/>
        </w:rPr>
        <w:t>Sé-quint fllator menge a la coche</w:t>
      </w:r>
    </w:p>
    <w:p w14:paraId="4DE97CEE" w14:textId="592EDFC3" w:rsidR="0031740B" w:rsidRDefault="0031740B" w:rsidP="002D71D5">
      <w:pPr>
        <w:spacing w:after="0"/>
        <w:rPr>
          <w:rFonts w:cstheme="minorHAnsi"/>
          <w:sz w:val="24"/>
          <w:szCs w:val="24"/>
        </w:rPr>
      </w:pPr>
      <w:r>
        <w:rPr>
          <w:rFonts w:cstheme="minorHAnsi"/>
          <w:sz w:val="24"/>
          <w:szCs w:val="24"/>
        </w:rPr>
        <w:t>D’iquelo mondo sen caboche</w:t>
      </w:r>
    </w:p>
    <w:p w14:paraId="764B1A2C" w14:textId="48223207" w:rsidR="0031740B" w:rsidRDefault="0031740B" w:rsidP="002D71D5">
      <w:pPr>
        <w:spacing w:after="0"/>
        <w:rPr>
          <w:rFonts w:cstheme="minorHAnsi"/>
          <w:sz w:val="24"/>
          <w:szCs w:val="24"/>
        </w:rPr>
      </w:pPr>
      <w:r>
        <w:rPr>
          <w:rFonts w:cstheme="minorHAnsi"/>
          <w:sz w:val="24"/>
          <w:szCs w:val="24"/>
        </w:rPr>
        <w:t>Que los acutont rafolar.</w:t>
      </w:r>
    </w:p>
    <w:p w14:paraId="62E61F71" w14:textId="48BBE82E" w:rsidR="0031740B" w:rsidRDefault="0031740B" w:rsidP="002D71D5">
      <w:pPr>
        <w:spacing w:after="0"/>
        <w:rPr>
          <w:rFonts w:cstheme="minorHAnsi"/>
          <w:sz w:val="24"/>
          <w:szCs w:val="24"/>
        </w:rPr>
      </w:pPr>
      <w:r>
        <w:rPr>
          <w:rFonts w:cstheme="minorHAnsi"/>
          <w:sz w:val="24"/>
          <w:szCs w:val="24"/>
        </w:rPr>
        <w:t>Queta leçon vâlt ben, je crèyo,</w:t>
      </w:r>
    </w:p>
    <w:p w14:paraId="6BC70413" w14:textId="615B8653" w:rsidR="0031740B" w:rsidRDefault="0031740B" w:rsidP="002D71D5">
      <w:pPr>
        <w:spacing w:after="0"/>
        <w:rPr>
          <w:rFonts w:cstheme="minorHAnsi"/>
          <w:sz w:val="24"/>
          <w:szCs w:val="24"/>
        </w:rPr>
      </w:pPr>
      <w:r>
        <w:rPr>
          <w:rFonts w:cstheme="minorHAnsi"/>
          <w:sz w:val="24"/>
          <w:szCs w:val="24"/>
        </w:rPr>
        <w:t>Un mâltru rogeron de feya. »</w:t>
      </w:r>
    </w:p>
    <w:p w14:paraId="0F3D118C" w14:textId="22B844EC" w:rsidR="0031740B" w:rsidRDefault="0031740B" w:rsidP="002D71D5">
      <w:pPr>
        <w:spacing w:after="0"/>
        <w:rPr>
          <w:rFonts w:cstheme="minorHAnsi"/>
          <w:sz w:val="24"/>
          <w:szCs w:val="24"/>
        </w:rPr>
      </w:pPr>
      <w:r>
        <w:rPr>
          <w:rFonts w:cstheme="minorHAnsi"/>
          <w:sz w:val="24"/>
          <w:szCs w:val="24"/>
        </w:rPr>
        <w:t>L’usél brogiét sur son fayârd :</w:t>
      </w:r>
    </w:p>
    <w:p w14:paraId="12029B68" w14:textId="29524CF4" w:rsidR="00160ADB" w:rsidRDefault="0031740B" w:rsidP="002D71D5">
      <w:pPr>
        <w:spacing w:after="0"/>
        <w:rPr>
          <w:rFonts w:cstheme="minorHAnsi"/>
          <w:sz w:val="24"/>
          <w:szCs w:val="24"/>
        </w:rPr>
      </w:pPr>
      <w:r>
        <w:rPr>
          <w:rFonts w:cstheme="minorHAnsi"/>
          <w:sz w:val="24"/>
          <w:szCs w:val="24"/>
        </w:rPr>
        <w:t>« N’y torneré ples. » O ére trop târd.</w:t>
      </w:r>
    </w:p>
    <w:p w14:paraId="555EE74F" w14:textId="77777777" w:rsidR="00160ADB" w:rsidRDefault="00160ADB">
      <w:pPr>
        <w:rPr>
          <w:rFonts w:cstheme="minorHAnsi"/>
          <w:sz w:val="24"/>
          <w:szCs w:val="24"/>
        </w:rPr>
      </w:pPr>
      <w:r>
        <w:rPr>
          <w:rFonts w:cstheme="minorHAnsi"/>
          <w:sz w:val="24"/>
          <w:szCs w:val="24"/>
        </w:rPr>
        <w:br w:type="page"/>
      </w:r>
    </w:p>
    <w:p w14:paraId="0508452C" w14:textId="7686EA88" w:rsidR="0031740B" w:rsidRPr="00160ADB" w:rsidRDefault="00160ADB" w:rsidP="00160ADB">
      <w:pPr>
        <w:spacing w:after="0"/>
        <w:jc w:val="center"/>
        <w:rPr>
          <w:rFonts w:cstheme="minorHAnsi"/>
          <w:b/>
          <w:sz w:val="28"/>
          <w:szCs w:val="28"/>
        </w:rPr>
      </w:pPr>
      <w:r>
        <w:rPr>
          <w:rFonts w:cstheme="minorHAnsi"/>
          <w:b/>
          <w:sz w:val="28"/>
          <w:szCs w:val="28"/>
        </w:rPr>
        <w:t>La Grâlye et le Renârd</w:t>
      </w:r>
    </w:p>
    <w:p w14:paraId="0F925FEF" w14:textId="30E04C3B" w:rsidR="00160ADB" w:rsidRDefault="00160ADB" w:rsidP="002D71D5">
      <w:pPr>
        <w:spacing w:after="0"/>
        <w:rPr>
          <w:rFonts w:cstheme="minorHAnsi"/>
          <w:sz w:val="24"/>
          <w:szCs w:val="24"/>
        </w:rPr>
      </w:pPr>
    </w:p>
    <w:p w14:paraId="27D951C5" w14:textId="24709C7A" w:rsidR="00160ADB" w:rsidRDefault="00160ADB" w:rsidP="002D71D5">
      <w:pPr>
        <w:spacing w:after="0"/>
        <w:rPr>
          <w:rFonts w:cstheme="minorHAnsi"/>
          <w:sz w:val="24"/>
          <w:szCs w:val="24"/>
        </w:rPr>
      </w:pPr>
      <w:r>
        <w:rPr>
          <w:rFonts w:cstheme="minorHAnsi"/>
          <w:sz w:val="24"/>
          <w:szCs w:val="24"/>
        </w:rPr>
        <w:t>Lucien Lacroix, Ranchal (Rhône)</w:t>
      </w:r>
    </w:p>
    <w:p w14:paraId="0F2FB6C9" w14:textId="3483F4EB" w:rsidR="00160ADB" w:rsidRDefault="00160ADB" w:rsidP="002D71D5">
      <w:pPr>
        <w:spacing w:after="0"/>
        <w:rPr>
          <w:rFonts w:cstheme="minorHAnsi"/>
          <w:sz w:val="24"/>
          <w:szCs w:val="24"/>
        </w:rPr>
      </w:pPr>
    </w:p>
    <w:p w14:paraId="4557A22E" w14:textId="11785AA0" w:rsidR="00160ADB" w:rsidRDefault="00160ADB" w:rsidP="002D71D5">
      <w:pPr>
        <w:spacing w:after="0"/>
        <w:rPr>
          <w:rFonts w:cstheme="minorHAnsi"/>
          <w:sz w:val="24"/>
          <w:szCs w:val="24"/>
        </w:rPr>
      </w:pPr>
      <w:r>
        <w:rPr>
          <w:rFonts w:cstheme="minorHAnsi"/>
          <w:sz w:val="24"/>
          <w:szCs w:val="24"/>
        </w:rPr>
        <w:t>Una Grâlye d’Ècorbens (</w:t>
      </w:r>
      <w:r>
        <w:rPr>
          <w:rFonts w:cstheme="minorHAnsi"/>
          <w:i/>
          <w:sz w:val="24"/>
          <w:szCs w:val="24"/>
        </w:rPr>
        <w:t>col des Ecorbans, sur Ranchal</w:t>
      </w:r>
      <w:r>
        <w:rPr>
          <w:rFonts w:cstheme="minorHAnsi"/>
          <w:sz w:val="24"/>
          <w:szCs w:val="24"/>
        </w:rPr>
        <w:t>)</w:t>
      </w:r>
    </w:p>
    <w:p w14:paraId="51397002" w14:textId="263E43EE" w:rsidR="00160ADB" w:rsidRDefault="00160ADB" w:rsidP="002D71D5">
      <w:pPr>
        <w:spacing w:after="0"/>
        <w:rPr>
          <w:rFonts w:cstheme="minorHAnsi"/>
          <w:sz w:val="24"/>
          <w:szCs w:val="24"/>
        </w:rPr>
      </w:pPr>
      <w:r>
        <w:rPr>
          <w:rFonts w:cstheme="minorHAnsi"/>
          <w:sz w:val="24"/>
          <w:szCs w:val="24"/>
        </w:rPr>
        <w:t>En gouardant la chasiére</w:t>
      </w:r>
    </w:p>
    <w:p w14:paraId="3DC0D8E7" w14:textId="19C4532C" w:rsidR="00160ADB" w:rsidRDefault="00160ADB" w:rsidP="002D71D5">
      <w:pPr>
        <w:spacing w:after="0"/>
        <w:rPr>
          <w:rFonts w:cstheme="minorHAnsi"/>
          <w:sz w:val="24"/>
          <w:szCs w:val="24"/>
        </w:rPr>
      </w:pPr>
      <w:r>
        <w:rPr>
          <w:rFonts w:cstheme="minorHAnsi"/>
          <w:sz w:val="24"/>
          <w:szCs w:val="24"/>
        </w:rPr>
        <w:t>De la mâre Cateliniére</w:t>
      </w:r>
    </w:p>
    <w:p w14:paraId="1BB784E5" w14:textId="27764950" w:rsidR="00160ADB" w:rsidRDefault="00160ADB" w:rsidP="002D71D5">
      <w:pPr>
        <w:spacing w:after="0"/>
        <w:rPr>
          <w:rFonts w:cstheme="minorHAnsi"/>
          <w:sz w:val="24"/>
          <w:szCs w:val="24"/>
        </w:rPr>
      </w:pPr>
      <w:r>
        <w:rPr>
          <w:rFonts w:cstheme="minorHAnsi"/>
          <w:sz w:val="24"/>
          <w:szCs w:val="24"/>
        </w:rPr>
        <w:t>Avêt gâgnê sa jornâ</w:t>
      </w:r>
    </w:p>
    <w:p w14:paraId="7FE74AD0" w14:textId="24CA2026" w:rsidR="00160ADB" w:rsidRDefault="00160ADB" w:rsidP="002D71D5">
      <w:pPr>
        <w:spacing w:after="0"/>
        <w:rPr>
          <w:rFonts w:cstheme="minorHAnsi"/>
          <w:sz w:val="24"/>
          <w:szCs w:val="24"/>
        </w:rPr>
      </w:pPr>
      <w:r>
        <w:rPr>
          <w:rFonts w:cstheme="minorHAnsi"/>
          <w:sz w:val="24"/>
          <w:szCs w:val="24"/>
        </w:rPr>
        <w:t>Qu’ele tenêt brâvament</w:t>
      </w:r>
    </w:p>
    <w:p w14:paraId="2800308C" w14:textId="77777777" w:rsidR="00160ADB" w:rsidRDefault="00160ADB" w:rsidP="002D71D5">
      <w:pPr>
        <w:spacing w:after="0"/>
        <w:rPr>
          <w:rFonts w:cstheme="minorHAnsi"/>
          <w:sz w:val="24"/>
          <w:szCs w:val="24"/>
        </w:rPr>
      </w:pPr>
      <w:r>
        <w:rPr>
          <w:rFonts w:cstheme="minorHAnsi"/>
          <w:sz w:val="24"/>
          <w:szCs w:val="24"/>
        </w:rPr>
        <w:t>Dens sa bèche (son bèc).</w:t>
      </w:r>
    </w:p>
    <w:p w14:paraId="794008B9" w14:textId="6397DC5D" w:rsidR="00160ADB" w:rsidRDefault="00160ADB" w:rsidP="002D71D5">
      <w:pPr>
        <w:spacing w:after="0"/>
        <w:rPr>
          <w:rFonts w:cstheme="minorHAnsi"/>
          <w:sz w:val="24"/>
          <w:szCs w:val="24"/>
        </w:rPr>
      </w:pPr>
      <w:r>
        <w:rPr>
          <w:rFonts w:cstheme="minorHAnsi"/>
          <w:sz w:val="24"/>
          <w:szCs w:val="24"/>
        </w:rPr>
        <w:t>Un v</w:t>
      </w:r>
      <w:r w:rsidR="00150B20">
        <w:rPr>
          <w:rFonts w:cstheme="minorHAnsi"/>
          <w:sz w:val="24"/>
          <w:szCs w:val="24"/>
        </w:rPr>
        <w:t>iely Renârd qu’avêt fam</w:t>
      </w:r>
    </w:p>
    <w:p w14:paraId="53EDC343" w14:textId="6349815E" w:rsidR="00150B20" w:rsidRDefault="00150B20" w:rsidP="002D71D5">
      <w:pPr>
        <w:spacing w:after="0"/>
        <w:rPr>
          <w:rFonts w:cstheme="minorHAnsi"/>
          <w:sz w:val="24"/>
          <w:szCs w:val="24"/>
        </w:rPr>
      </w:pPr>
      <w:r>
        <w:rPr>
          <w:rFonts w:cstheme="minorHAnsi"/>
          <w:sz w:val="24"/>
          <w:szCs w:val="24"/>
        </w:rPr>
        <w:t>A pied de chace, docement</w:t>
      </w:r>
    </w:p>
    <w:p w14:paraId="15F4CBB7" w14:textId="357256C6" w:rsidR="00150B20" w:rsidRDefault="00150B20" w:rsidP="002D71D5">
      <w:pPr>
        <w:spacing w:after="0"/>
        <w:rPr>
          <w:rFonts w:cstheme="minorHAnsi"/>
          <w:sz w:val="24"/>
          <w:szCs w:val="24"/>
        </w:rPr>
      </w:pPr>
      <w:r>
        <w:rPr>
          <w:rFonts w:cstheme="minorHAnsi"/>
          <w:sz w:val="24"/>
          <w:szCs w:val="24"/>
        </w:rPr>
        <w:t>S’en aprôche.</w:t>
      </w:r>
    </w:p>
    <w:p w14:paraId="7E77B2D5" w14:textId="445B064F" w:rsidR="00150B20" w:rsidRDefault="00150B20" w:rsidP="002D71D5">
      <w:pPr>
        <w:spacing w:after="0"/>
        <w:rPr>
          <w:rFonts w:cstheme="minorHAnsi"/>
          <w:sz w:val="24"/>
          <w:szCs w:val="24"/>
        </w:rPr>
      </w:pPr>
      <w:r>
        <w:rPr>
          <w:rFonts w:cstheme="minorHAnsi"/>
          <w:sz w:val="24"/>
          <w:szCs w:val="24"/>
        </w:rPr>
        <w:t>« Hè lé-hôt, bien lo bonjorn,</w:t>
      </w:r>
    </w:p>
    <w:p w14:paraId="730DD279" w14:textId="3AB32C9D" w:rsidR="00150B20" w:rsidRDefault="00150B20" w:rsidP="002D71D5">
      <w:pPr>
        <w:spacing w:after="0"/>
        <w:rPr>
          <w:rFonts w:cstheme="minorHAnsi"/>
          <w:sz w:val="24"/>
          <w:szCs w:val="24"/>
        </w:rPr>
      </w:pPr>
      <w:r>
        <w:rPr>
          <w:rFonts w:cstheme="minorHAnsi"/>
          <w:sz w:val="24"/>
          <w:szCs w:val="24"/>
        </w:rPr>
        <w:t>Grand-Dama de la Grâlye !...</w:t>
      </w:r>
    </w:p>
    <w:p w14:paraId="5DF7BA33" w14:textId="545DF91F" w:rsidR="00150B20" w:rsidRDefault="00150B20" w:rsidP="002D71D5">
      <w:pPr>
        <w:spacing w:after="0"/>
        <w:rPr>
          <w:rFonts w:cstheme="minorHAnsi"/>
          <w:sz w:val="24"/>
          <w:szCs w:val="24"/>
        </w:rPr>
      </w:pPr>
      <w:r>
        <w:rPr>
          <w:rFonts w:cstheme="minorHAnsi"/>
          <w:sz w:val="24"/>
          <w:szCs w:val="24"/>
        </w:rPr>
        <w:t>Je pense iqué que voutron mâlo</w:t>
      </w:r>
    </w:p>
    <w:p w14:paraId="342AF8D3" w14:textId="7E793C09" w:rsidR="00150B20" w:rsidRDefault="00150B20" w:rsidP="002D71D5">
      <w:pPr>
        <w:spacing w:after="0"/>
        <w:rPr>
          <w:rFonts w:cstheme="minorHAnsi"/>
          <w:sz w:val="24"/>
          <w:szCs w:val="24"/>
        </w:rPr>
      </w:pPr>
      <w:r>
        <w:rPr>
          <w:rFonts w:cstheme="minorHAnsi"/>
          <w:sz w:val="24"/>
          <w:szCs w:val="24"/>
        </w:rPr>
        <w:t>At ben sûr</w:t>
      </w:r>
    </w:p>
    <w:p w14:paraId="0C0133B6" w14:textId="0050234A" w:rsidR="00150B20" w:rsidRDefault="00150B20" w:rsidP="002D71D5">
      <w:pPr>
        <w:spacing w:after="0"/>
        <w:rPr>
          <w:rFonts w:cstheme="minorHAnsi"/>
          <w:sz w:val="24"/>
          <w:szCs w:val="24"/>
        </w:rPr>
      </w:pPr>
      <w:r>
        <w:rPr>
          <w:rFonts w:cstheme="minorHAnsi"/>
          <w:sz w:val="24"/>
          <w:szCs w:val="24"/>
        </w:rPr>
        <w:t>Trop de bonhor,</w:t>
      </w:r>
    </w:p>
    <w:p w14:paraId="1D66888E" w14:textId="38061B45" w:rsidR="00150B20" w:rsidRDefault="00150B20" w:rsidP="002D71D5">
      <w:pPr>
        <w:spacing w:after="0"/>
        <w:rPr>
          <w:rFonts w:cstheme="minorHAnsi"/>
          <w:sz w:val="24"/>
          <w:szCs w:val="24"/>
        </w:rPr>
      </w:pPr>
      <w:r>
        <w:rPr>
          <w:rFonts w:cstheme="minorHAnsi"/>
          <w:sz w:val="24"/>
          <w:szCs w:val="24"/>
        </w:rPr>
        <w:t>En vos fasent la cuesena.</w:t>
      </w:r>
    </w:p>
    <w:p w14:paraId="5D5104ED" w14:textId="08914688" w:rsidR="00150B20" w:rsidRDefault="00150B20" w:rsidP="002D71D5">
      <w:pPr>
        <w:spacing w:after="0"/>
        <w:rPr>
          <w:rFonts w:cstheme="minorHAnsi"/>
          <w:sz w:val="24"/>
          <w:szCs w:val="24"/>
        </w:rPr>
      </w:pPr>
      <w:r>
        <w:rPr>
          <w:rFonts w:cstheme="minorHAnsi"/>
          <w:sz w:val="24"/>
          <w:szCs w:val="24"/>
        </w:rPr>
        <w:t>Pates fines !...</w:t>
      </w:r>
    </w:p>
    <w:p w14:paraId="484B88F3" w14:textId="3D0EA0D0" w:rsidR="00150B20" w:rsidRDefault="00150B20" w:rsidP="002D71D5">
      <w:pPr>
        <w:spacing w:after="0"/>
        <w:rPr>
          <w:rFonts w:cstheme="minorHAnsi"/>
          <w:sz w:val="24"/>
          <w:szCs w:val="24"/>
        </w:rPr>
      </w:pPr>
      <w:r>
        <w:rPr>
          <w:rFonts w:cstheme="minorHAnsi"/>
          <w:sz w:val="24"/>
          <w:szCs w:val="24"/>
        </w:rPr>
        <w:t>Granda coa !</w:t>
      </w:r>
    </w:p>
    <w:p w14:paraId="753C1776" w14:textId="66124A11" w:rsidR="00150B20" w:rsidRDefault="00150B20" w:rsidP="002D71D5">
      <w:pPr>
        <w:spacing w:after="0"/>
        <w:rPr>
          <w:rFonts w:cstheme="minorHAnsi"/>
          <w:sz w:val="24"/>
          <w:szCs w:val="24"/>
        </w:rPr>
      </w:pPr>
      <w:r>
        <w:rPr>
          <w:rFonts w:cstheme="minorHAnsi"/>
          <w:sz w:val="24"/>
          <w:szCs w:val="24"/>
        </w:rPr>
        <w:t>Z-ueys de fuè !</w:t>
      </w:r>
    </w:p>
    <w:p w14:paraId="66B04970" w14:textId="7FBCFC46" w:rsidR="00150B20" w:rsidRDefault="00150B20" w:rsidP="002D71D5">
      <w:pPr>
        <w:spacing w:after="0"/>
        <w:rPr>
          <w:rFonts w:cstheme="minorHAnsi"/>
          <w:sz w:val="24"/>
          <w:szCs w:val="24"/>
        </w:rPr>
      </w:pPr>
      <w:r>
        <w:rPr>
          <w:rFonts w:cstheme="minorHAnsi"/>
          <w:sz w:val="24"/>
          <w:szCs w:val="24"/>
        </w:rPr>
        <w:t>Se voutra vouèx est assé bôna</w:t>
      </w:r>
    </w:p>
    <w:p w14:paraId="1027018B" w14:textId="0C05EE61" w:rsidR="00150B20" w:rsidRDefault="00150B20" w:rsidP="002D71D5">
      <w:pPr>
        <w:spacing w:after="0"/>
        <w:rPr>
          <w:rFonts w:cstheme="minorHAnsi"/>
          <w:sz w:val="24"/>
          <w:szCs w:val="24"/>
        </w:rPr>
      </w:pPr>
      <w:r>
        <w:rPr>
          <w:rFonts w:cstheme="minorHAnsi"/>
          <w:sz w:val="24"/>
          <w:szCs w:val="24"/>
        </w:rPr>
        <w:t>Qu’est jôlia voutra pèrsona,</w:t>
      </w:r>
    </w:p>
    <w:p w14:paraId="5A96B8C8" w14:textId="0B2240E3" w:rsidR="00150B20" w:rsidRDefault="00150B20" w:rsidP="002D71D5">
      <w:pPr>
        <w:spacing w:after="0"/>
        <w:rPr>
          <w:rFonts w:cstheme="minorHAnsi"/>
          <w:sz w:val="24"/>
          <w:szCs w:val="24"/>
        </w:rPr>
      </w:pPr>
      <w:r>
        <w:rPr>
          <w:rFonts w:cstheme="minorHAnsi"/>
          <w:sz w:val="24"/>
          <w:szCs w:val="24"/>
        </w:rPr>
        <w:t>Voutron pariér n’est p’encor couét.</w:t>
      </w:r>
    </w:p>
    <w:p w14:paraId="3C1FFDC9" w14:textId="05EA03A9" w:rsidR="00150B20" w:rsidRDefault="00150B20" w:rsidP="002D71D5">
      <w:pPr>
        <w:spacing w:after="0"/>
        <w:rPr>
          <w:rFonts w:cstheme="minorHAnsi"/>
          <w:sz w:val="24"/>
          <w:szCs w:val="24"/>
        </w:rPr>
      </w:pPr>
      <w:r>
        <w:rPr>
          <w:rFonts w:cstheme="minorHAnsi"/>
          <w:sz w:val="24"/>
          <w:szCs w:val="24"/>
        </w:rPr>
        <w:t>‒ Je crèyo que ouè. »</w:t>
      </w:r>
    </w:p>
    <w:p w14:paraId="7D9B0B49" w14:textId="5059BD04" w:rsidR="00150B20" w:rsidRDefault="00150B20" w:rsidP="002D71D5">
      <w:pPr>
        <w:spacing w:after="0"/>
        <w:rPr>
          <w:rFonts w:cstheme="minorHAnsi"/>
          <w:sz w:val="24"/>
          <w:szCs w:val="24"/>
        </w:rPr>
      </w:pPr>
      <w:r>
        <w:rPr>
          <w:rFonts w:cstheme="minorHAnsi"/>
          <w:sz w:val="24"/>
          <w:szCs w:val="24"/>
        </w:rPr>
        <w:t>Rèpondét la granda corniôla,</w:t>
      </w:r>
    </w:p>
    <w:p w14:paraId="1DB524C3" w14:textId="0E3CB872" w:rsidR="00150B20" w:rsidRDefault="00150B20" w:rsidP="002D71D5">
      <w:pPr>
        <w:spacing w:after="0"/>
        <w:rPr>
          <w:rFonts w:cstheme="minorHAnsi"/>
          <w:sz w:val="24"/>
          <w:szCs w:val="24"/>
        </w:rPr>
      </w:pPr>
      <w:r>
        <w:rPr>
          <w:rFonts w:cstheme="minorHAnsi"/>
          <w:sz w:val="24"/>
          <w:szCs w:val="24"/>
        </w:rPr>
        <w:t>Le fromâjo dègringôl</w:t>
      </w:r>
      <w:r w:rsidR="00FF7865">
        <w:rPr>
          <w:rFonts w:cstheme="minorHAnsi"/>
          <w:sz w:val="24"/>
          <w:szCs w:val="24"/>
        </w:rPr>
        <w:t>e</w:t>
      </w:r>
      <w:r>
        <w:rPr>
          <w:rFonts w:cstheme="minorHAnsi"/>
          <w:sz w:val="24"/>
          <w:szCs w:val="24"/>
        </w:rPr>
        <w:t>,</w:t>
      </w:r>
    </w:p>
    <w:p w14:paraId="16B7EF1E" w14:textId="2485A434" w:rsidR="00150B20" w:rsidRDefault="00150B20" w:rsidP="002D71D5">
      <w:pPr>
        <w:spacing w:after="0"/>
        <w:rPr>
          <w:rFonts w:cstheme="minorHAnsi"/>
          <w:sz w:val="24"/>
          <w:szCs w:val="24"/>
        </w:rPr>
      </w:pPr>
      <w:r>
        <w:rPr>
          <w:rFonts w:cstheme="minorHAnsi"/>
          <w:sz w:val="24"/>
          <w:szCs w:val="24"/>
        </w:rPr>
        <w:t>Et l’ôtro ut ben vito dét</w:t>
      </w:r>
    </w:p>
    <w:p w14:paraId="35F914B1" w14:textId="0ACB5801" w:rsidR="00150B20" w:rsidRDefault="00150B20" w:rsidP="002D71D5">
      <w:pPr>
        <w:spacing w:after="0"/>
        <w:rPr>
          <w:rFonts w:cstheme="minorHAnsi"/>
          <w:sz w:val="24"/>
          <w:szCs w:val="24"/>
        </w:rPr>
      </w:pPr>
      <w:r>
        <w:rPr>
          <w:rFonts w:cstheme="minorHAnsi"/>
          <w:sz w:val="24"/>
          <w:szCs w:val="24"/>
        </w:rPr>
        <w:t>Son bènèdicitè.</w:t>
      </w:r>
    </w:p>
    <w:p w14:paraId="35FBCBC5" w14:textId="6BAA200A" w:rsidR="00150B20" w:rsidRDefault="00150B20" w:rsidP="002D71D5">
      <w:pPr>
        <w:spacing w:after="0"/>
        <w:rPr>
          <w:rFonts w:cstheme="minorHAnsi"/>
          <w:sz w:val="24"/>
          <w:szCs w:val="24"/>
        </w:rPr>
      </w:pPr>
      <w:r>
        <w:rPr>
          <w:rFonts w:cstheme="minorHAnsi"/>
          <w:sz w:val="24"/>
          <w:szCs w:val="24"/>
        </w:rPr>
        <w:t>Tôs los dés</w:t>
      </w:r>
      <w:r w:rsidR="00FF7865">
        <w:rPr>
          <w:rFonts w:cstheme="minorHAnsi"/>
          <w:sz w:val="24"/>
          <w:szCs w:val="24"/>
        </w:rPr>
        <w:t>o</w:t>
      </w:r>
      <w:r>
        <w:rPr>
          <w:rFonts w:cstheme="minorHAnsi"/>
          <w:sz w:val="24"/>
          <w:szCs w:val="24"/>
        </w:rPr>
        <w:t>r</w:t>
      </w:r>
      <w:r w:rsidR="00FF7865">
        <w:rPr>
          <w:rFonts w:cstheme="minorHAnsi"/>
          <w:sz w:val="24"/>
          <w:szCs w:val="24"/>
        </w:rPr>
        <w:t>s</w:t>
      </w:r>
      <w:r>
        <w:rPr>
          <w:rFonts w:cstheme="minorHAnsi"/>
          <w:sz w:val="24"/>
          <w:szCs w:val="24"/>
        </w:rPr>
        <w:t xml:space="preserve"> de bugnètes (</w:t>
      </w:r>
      <w:r>
        <w:rPr>
          <w:rFonts w:cstheme="minorHAnsi"/>
          <w:i/>
          <w:sz w:val="24"/>
          <w:szCs w:val="24"/>
        </w:rPr>
        <w:t>douceurs = boniments</w:t>
      </w:r>
      <w:r>
        <w:rPr>
          <w:rFonts w:cstheme="minorHAnsi"/>
          <w:sz w:val="24"/>
          <w:szCs w:val="24"/>
        </w:rPr>
        <w:t>)</w:t>
      </w:r>
    </w:p>
    <w:p w14:paraId="04949978" w14:textId="2B0C7F36" w:rsidR="00150B20" w:rsidRDefault="00150B20" w:rsidP="002D71D5">
      <w:pPr>
        <w:spacing w:after="0"/>
        <w:rPr>
          <w:rFonts w:cstheme="minorHAnsi"/>
          <w:sz w:val="24"/>
          <w:szCs w:val="24"/>
        </w:rPr>
      </w:pPr>
      <w:r>
        <w:rPr>
          <w:rFonts w:cstheme="minorHAnsi"/>
          <w:sz w:val="24"/>
          <w:szCs w:val="24"/>
        </w:rPr>
        <w:t>Los marchands de compliments</w:t>
      </w:r>
    </w:p>
    <w:p w14:paraId="1978F331" w14:textId="0B20BC23" w:rsidR="00150B20" w:rsidRDefault="00150B20" w:rsidP="002D71D5">
      <w:pPr>
        <w:spacing w:after="0"/>
        <w:rPr>
          <w:rFonts w:cstheme="minorHAnsi"/>
          <w:sz w:val="24"/>
          <w:szCs w:val="24"/>
        </w:rPr>
      </w:pPr>
      <w:r>
        <w:rPr>
          <w:rFonts w:cstheme="minorHAnsi"/>
          <w:sz w:val="24"/>
          <w:szCs w:val="24"/>
        </w:rPr>
        <w:t>Ne fant gouéro d’omelètes</w:t>
      </w:r>
    </w:p>
    <w:p w14:paraId="01DE4517" w14:textId="3861CEF4" w:rsidR="00955F19" w:rsidRDefault="00150B20" w:rsidP="002D71D5">
      <w:pPr>
        <w:spacing w:after="0"/>
        <w:rPr>
          <w:rFonts w:cstheme="minorHAnsi"/>
          <w:sz w:val="24"/>
          <w:szCs w:val="24"/>
        </w:rPr>
      </w:pPr>
      <w:r>
        <w:rPr>
          <w:rFonts w:cstheme="minorHAnsi"/>
          <w:sz w:val="24"/>
          <w:szCs w:val="24"/>
        </w:rPr>
        <w:t>Qu’avouéc los uefs des inocents.</w:t>
      </w:r>
    </w:p>
    <w:p w14:paraId="1B4D39F7" w14:textId="77777777" w:rsidR="00955F19" w:rsidRDefault="00955F19">
      <w:pPr>
        <w:rPr>
          <w:rFonts w:cstheme="minorHAnsi"/>
          <w:sz w:val="24"/>
          <w:szCs w:val="24"/>
        </w:rPr>
      </w:pPr>
      <w:r>
        <w:rPr>
          <w:rFonts w:cstheme="minorHAnsi"/>
          <w:sz w:val="24"/>
          <w:szCs w:val="24"/>
        </w:rPr>
        <w:br w:type="page"/>
      </w:r>
    </w:p>
    <w:p w14:paraId="4500524B" w14:textId="40C64619" w:rsidR="00150B20" w:rsidRPr="00811393" w:rsidRDefault="00811393" w:rsidP="00811393">
      <w:pPr>
        <w:spacing w:after="0"/>
        <w:jc w:val="center"/>
        <w:rPr>
          <w:rFonts w:cstheme="minorHAnsi"/>
          <w:b/>
          <w:sz w:val="28"/>
          <w:szCs w:val="28"/>
        </w:rPr>
      </w:pPr>
      <w:r>
        <w:rPr>
          <w:rFonts w:cstheme="minorHAnsi"/>
          <w:b/>
          <w:sz w:val="28"/>
          <w:szCs w:val="28"/>
        </w:rPr>
        <w:t>Le Corbél et le Renârd</w:t>
      </w:r>
    </w:p>
    <w:p w14:paraId="51349739" w14:textId="5BAF0202" w:rsidR="00811393" w:rsidRDefault="00811393" w:rsidP="002D71D5">
      <w:pPr>
        <w:spacing w:after="0"/>
        <w:rPr>
          <w:rFonts w:cstheme="minorHAnsi"/>
          <w:sz w:val="24"/>
          <w:szCs w:val="24"/>
        </w:rPr>
      </w:pPr>
      <w:r>
        <w:rPr>
          <w:rFonts w:cstheme="minorHAnsi"/>
          <w:sz w:val="24"/>
          <w:szCs w:val="24"/>
        </w:rPr>
        <w:t xml:space="preserve">Revue </w:t>
      </w:r>
      <w:r>
        <w:rPr>
          <w:rFonts w:cstheme="minorHAnsi"/>
          <w:i/>
          <w:sz w:val="24"/>
          <w:szCs w:val="24"/>
        </w:rPr>
        <w:t>Le Bugey</w:t>
      </w:r>
      <w:r>
        <w:rPr>
          <w:rFonts w:cstheme="minorHAnsi"/>
          <w:sz w:val="24"/>
          <w:szCs w:val="24"/>
        </w:rPr>
        <w:t>, 1909, Collonges (Alain)</w:t>
      </w:r>
    </w:p>
    <w:p w14:paraId="63ECDDDE" w14:textId="11087102" w:rsidR="00811393" w:rsidRDefault="00811393" w:rsidP="002D71D5">
      <w:pPr>
        <w:spacing w:after="0"/>
        <w:rPr>
          <w:rFonts w:cstheme="minorHAnsi"/>
          <w:sz w:val="24"/>
          <w:szCs w:val="24"/>
        </w:rPr>
      </w:pPr>
    </w:p>
    <w:p w14:paraId="0BE407A9" w14:textId="09FE25D4" w:rsidR="00811393" w:rsidRDefault="00811393" w:rsidP="002D71D5">
      <w:pPr>
        <w:spacing w:after="0"/>
        <w:rPr>
          <w:rFonts w:cstheme="minorHAnsi"/>
          <w:sz w:val="24"/>
          <w:szCs w:val="24"/>
        </w:rPr>
      </w:pPr>
      <w:r>
        <w:rPr>
          <w:rFonts w:cstheme="minorHAnsi"/>
          <w:sz w:val="24"/>
          <w:szCs w:val="24"/>
        </w:rPr>
        <w:t>Mêtre Corbél, sur un âbro pèrchiê</w:t>
      </w:r>
    </w:p>
    <w:p w14:paraId="75FDF3E7" w14:textId="41FB3A21" w:rsidR="00811393" w:rsidRDefault="00811393" w:rsidP="002D71D5">
      <w:pPr>
        <w:spacing w:after="0"/>
        <w:rPr>
          <w:rFonts w:cstheme="minorHAnsi"/>
          <w:sz w:val="24"/>
          <w:szCs w:val="24"/>
        </w:rPr>
      </w:pPr>
      <w:r>
        <w:rPr>
          <w:rFonts w:cstheme="minorHAnsi"/>
          <w:sz w:val="24"/>
          <w:szCs w:val="24"/>
        </w:rPr>
        <w:t>Tenêve, en son bèc, un fromâjo.</w:t>
      </w:r>
    </w:p>
    <w:p w14:paraId="5DF1D835" w14:textId="5F5F83A2" w:rsidR="00811393" w:rsidRDefault="00811393" w:rsidP="002D71D5">
      <w:pPr>
        <w:spacing w:after="0"/>
        <w:rPr>
          <w:rFonts w:cstheme="minorHAnsi"/>
          <w:sz w:val="24"/>
          <w:szCs w:val="24"/>
        </w:rPr>
      </w:pPr>
      <w:r>
        <w:rPr>
          <w:rFonts w:cstheme="minorHAnsi"/>
          <w:sz w:val="24"/>
          <w:szCs w:val="24"/>
        </w:rPr>
        <w:t>Mêtre Renârd, per l’odor alèchiê</w:t>
      </w:r>
    </w:p>
    <w:p w14:paraId="6E49C999" w14:textId="1F223DBC" w:rsidR="00811393" w:rsidRDefault="00811393" w:rsidP="002D71D5">
      <w:pPr>
        <w:spacing w:after="0"/>
        <w:rPr>
          <w:rFonts w:cstheme="minorHAnsi"/>
          <w:sz w:val="24"/>
          <w:szCs w:val="24"/>
        </w:rPr>
      </w:pPr>
      <w:r>
        <w:rPr>
          <w:rFonts w:cstheme="minorHAnsi"/>
          <w:sz w:val="24"/>
          <w:szCs w:val="24"/>
        </w:rPr>
        <w:t>Lui tint a pou prés cél lengâjo :</w:t>
      </w:r>
    </w:p>
    <w:p w14:paraId="7FA723E5" w14:textId="3A30C65C" w:rsidR="00811393" w:rsidRDefault="00811393" w:rsidP="002D71D5">
      <w:pPr>
        <w:spacing w:after="0"/>
        <w:rPr>
          <w:rFonts w:cstheme="minorHAnsi"/>
          <w:sz w:val="24"/>
          <w:szCs w:val="24"/>
        </w:rPr>
      </w:pPr>
      <w:r>
        <w:rPr>
          <w:rFonts w:cstheme="minorHAnsi"/>
          <w:sz w:val="24"/>
          <w:szCs w:val="24"/>
        </w:rPr>
        <w:t>« Èh ! bonjorn, Monsior du Corbél,</w:t>
      </w:r>
    </w:p>
    <w:p w14:paraId="4DAFF80D" w14:textId="77777777" w:rsidR="00811393" w:rsidRDefault="00811393" w:rsidP="002D71D5">
      <w:pPr>
        <w:spacing w:after="0"/>
        <w:rPr>
          <w:rFonts w:cstheme="minorHAnsi"/>
          <w:sz w:val="24"/>
          <w:szCs w:val="24"/>
        </w:rPr>
      </w:pPr>
      <w:r>
        <w:rPr>
          <w:rFonts w:cstheme="minorHAnsi"/>
          <w:sz w:val="24"/>
          <w:szCs w:val="24"/>
        </w:rPr>
        <w:t>Que vos éte brâvo, que vos mè sembllâd biô !</w:t>
      </w:r>
    </w:p>
    <w:p w14:paraId="19B02643" w14:textId="4D2CC026" w:rsidR="00811393" w:rsidRDefault="00811393" w:rsidP="002D71D5">
      <w:pPr>
        <w:spacing w:after="0"/>
        <w:rPr>
          <w:rFonts w:cstheme="minorHAnsi"/>
          <w:sz w:val="24"/>
          <w:szCs w:val="24"/>
        </w:rPr>
      </w:pPr>
      <w:r>
        <w:rPr>
          <w:rFonts w:cstheme="minorHAnsi"/>
          <w:sz w:val="24"/>
          <w:szCs w:val="24"/>
        </w:rPr>
        <w:t>Sen mentir, si voutro ramâjo</w:t>
      </w:r>
    </w:p>
    <w:p w14:paraId="53D43F67" w14:textId="685B1587" w:rsidR="00811393" w:rsidRDefault="00811393" w:rsidP="002D71D5">
      <w:pPr>
        <w:spacing w:after="0"/>
        <w:rPr>
          <w:rFonts w:cstheme="minorHAnsi"/>
          <w:sz w:val="24"/>
          <w:szCs w:val="24"/>
        </w:rPr>
      </w:pPr>
      <w:r>
        <w:rPr>
          <w:rFonts w:cstheme="minorHAnsi"/>
          <w:sz w:val="24"/>
          <w:szCs w:val="24"/>
        </w:rPr>
        <w:t>Sè rapôrte a voutro plomâjo,</w:t>
      </w:r>
    </w:p>
    <w:p w14:paraId="0955B9DB" w14:textId="2BBC2A0B" w:rsidR="00811393" w:rsidRDefault="00811393" w:rsidP="002D71D5">
      <w:pPr>
        <w:spacing w:after="0"/>
        <w:rPr>
          <w:rFonts w:cstheme="minorHAnsi"/>
          <w:sz w:val="24"/>
          <w:szCs w:val="24"/>
        </w:rPr>
      </w:pPr>
      <w:r>
        <w:rPr>
          <w:rFonts w:cstheme="minorHAnsi"/>
          <w:sz w:val="24"/>
          <w:szCs w:val="24"/>
        </w:rPr>
        <w:t>Vos éte le fènix des hôtos de cél bouesc ! »</w:t>
      </w:r>
    </w:p>
    <w:p w14:paraId="6CA5C56E" w14:textId="70E5EE96" w:rsidR="00811393" w:rsidRDefault="00811393" w:rsidP="002D71D5">
      <w:pPr>
        <w:spacing w:after="0"/>
        <w:rPr>
          <w:rFonts w:cstheme="minorHAnsi"/>
          <w:sz w:val="24"/>
          <w:szCs w:val="24"/>
        </w:rPr>
      </w:pPr>
      <w:r>
        <w:rPr>
          <w:rFonts w:cstheme="minorHAnsi"/>
          <w:sz w:val="24"/>
          <w:szCs w:val="24"/>
        </w:rPr>
        <w:t>A celos mots, le Corbél ne sè sent pas de jouye,</w:t>
      </w:r>
    </w:p>
    <w:p w14:paraId="3FFED831" w14:textId="7AA767AD" w:rsidR="00811393" w:rsidRDefault="00811393" w:rsidP="002D71D5">
      <w:pPr>
        <w:spacing w:after="0"/>
        <w:rPr>
          <w:rFonts w:cstheme="minorHAnsi"/>
          <w:sz w:val="24"/>
          <w:szCs w:val="24"/>
        </w:rPr>
      </w:pPr>
      <w:r>
        <w:rPr>
          <w:rFonts w:cstheme="minorHAnsi"/>
          <w:sz w:val="24"/>
          <w:szCs w:val="24"/>
        </w:rPr>
        <w:t>Et por montrar sa bèla vouèx,</w:t>
      </w:r>
    </w:p>
    <w:p w14:paraId="03414ADE" w14:textId="3A47877E" w:rsidR="00811393" w:rsidRDefault="00811393" w:rsidP="002D71D5">
      <w:pPr>
        <w:spacing w:after="0"/>
        <w:rPr>
          <w:rFonts w:cstheme="minorHAnsi"/>
          <w:sz w:val="24"/>
          <w:szCs w:val="24"/>
        </w:rPr>
      </w:pPr>
      <w:r>
        <w:rPr>
          <w:rFonts w:cstheme="minorHAnsi"/>
          <w:sz w:val="24"/>
          <w:szCs w:val="24"/>
        </w:rPr>
        <w:t>Il ôvre un lârjo bèc et lèsse tombar sa prouè.</w:t>
      </w:r>
    </w:p>
    <w:p w14:paraId="6525BB85" w14:textId="36BF40EA" w:rsidR="00811393" w:rsidRDefault="00811393" w:rsidP="002D71D5">
      <w:pPr>
        <w:spacing w:after="0"/>
        <w:rPr>
          <w:rFonts w:cstheme="minorHAnsi"/>
          <w:sz w:val="24"/>
          <w:szCs w:val="24"/>
        </w:rPr>
      </w:pPr>
      <w:r>
        <w:rPr>
          <w:rFonts w:cstheme="minorHAnsi"/>
          <w:sz w:val="24"/>
          <w:szCs w:val="24"/>
        </w:rPr>
        <w:t>Le Renârd s’en sêsét et dit : « Mon biô monsior,</w:t>
      </w:r>
    </w:p>
    <w:p w14:paraId="622A0FCC" w14:textId="5475A040" w:rsidR="00811393" w:rsidRDefault="00811393" w:rsidP="002D71D5">
      <w:pPr>
        <w:spacing w:after="0"/>
        <w:rPr>
          <w:rFonts w:cstheme="minorHAnsi"/>
          <w:sz w:val="24"/>
          <w:szCs w:val="24"/>
        </w:rPr>
      </w:pPr>
      <w:r>
        <w:rPr>
          <w:rFonts w:cstheme="minorHAnsi"/>
          <w:sz w:val="24"/>
          <w:szCs w:val="24"/>
        </w:rPr>
        <w:t>Apregnéd que tot fllator</w:t>
      </w:r>
    </w:p>
    <w:p w14:paraId="3F918B8B" w14:textId="04E88197" w:rsidR="00B07D68" w:rsidRDefault="00B07D68" w:rsidP="002D71D5">
      <w:pPr>
        <w:spacing w:after="0"/>
        <w:rPr>
          <w:rFonts w:cstheme="minorHAnsi"/>
          <w:sz w:val="24"/>
          <w:szCs w:val="24"/>
        </w:rPr>
      </w:pPr>
      <w:r>
        <w:rPr>
          <w:rFonts w:cstheme="minorHAnsi"/>
          <w:sz w:val="24"/>
          <w:szCs w:val="24"/>
        </w:rPr>
        <w:t>Vit ux dèpens de cél que l’acute,</w:t>
      </w:r>
    </w:p>
    <w:p w14:paraId="66C03048" w14:textId="2A066D2D" w:rsidR="00B07D68" w:rsidRDefault="00B07D68" w:rsidP="002D71D5">
      <w:pPr>
        <w:spacing w:after="0"/>
        <w:rPr>
          <w:rFonts w:cstheme="minorHAnsi"/>
          <w:sz w:val="24"/>
          <w:szCs w:val="24"/>
        </w:rPr>
      </w:pPr>
      <w:r>
        <w:rPr>
          <w:rFonts w:cstheme="minorHAnsi"/>
          <w:sz w:val="24"/>
          <w:szCs w:val="24"/>
        </w:rPr>
        <w:t>Cela leçon vôt ben un fromâjo, sen dôbta. »</w:t>
      </w:r>
    </w:p>
    <w:p w14:paraId="53972606" w14:textId="1F835693" w:rsidR="00B07D68" w:rsidRDefault="00B07D68" w:rsidP="002D71D5">
      <w:pPr>
        <w:spacing w:after="0"/>
        <w:rPr>
          <w:rFonts w:cstheme="minorHAnsi"/>
          <w:sz w:val="24"/>
          <w:szCs w:val="24"/>
        </w:rPr>
      </w:pPr>
      <w:r>
        <w:rPr>
          <w:rFonts w:cstheme="minorHAnsi"/>
          <w:sz w:val="24"/>
          <w:szCs w:val="24"/>
        </w:rPr>
        <w:t>Le Corbél, hontox et confu,</w:t>
      </w:r>
    </w:p>
    <w:p w14:paraId="0C9D0458" w14:textId="177FCD10" w:rsidR="002376C6" w:rsidRDefault="00B07D68" w:rsidP="002D71D5">
      <w:pPr>
        <w:spacing w:after="0"/>
        <w:rPr>
          <w:rFonts w:cstheme="minorHAnsi"/>
          <w:sz w:val="24"/>
          <w:szCs w:val="24"/>
        </w:rPr>
      </w:pPr>
      <w:r>
        <w:rPr>
          <w:rFonts w:cstheme="minorHAnsi"/>
          <w:sz w:val="24"/>
          <w:szCs w:val="24"/>
        </w:rPr>
        <w:t>Jurat, mas un pou târd, qu’on ne l’y prendr</w:t>
      </w:r>
      <w:r w:rsidR="002376C6">
        <w:rPr>
          <w:rFonts w:cstheme="minorHAnsi"/>
          <w:sz w:val="24"/>
          <w:szCs w:val="24"/>
        </w:rPr>
        <w:t>ê</w:t>
      </w:r>
      <w:r>
        <w:rPr>
          <w:rFonts w:cstheme="minorHAnsi"/>
          <w:sz w:val="24"/>
          <w:szCs w:val="24"/>
        </w:rPr>
        <w:t>t plles.</w:t>
      </w:r>
    </w:p>
    <w:p w14:paraId="1CEA8AB9" w14:textId="77777777" w:rsidR="002376C6" w:rsidRDefault="002376C6">
      <w:pPr>
        <w:rPr>
          <w:rFonts w:cstheme="minorHAnsi"/>
          <w:sz w:val="24"/>
          <w:szCs w:val="24"/>
        </w:rPr>
      </w:pPr>
      <w:r>
        <w:rPr>
          <w:rFonts w:cstheme="minorHAnsi"/>
          <w:sz w:val="24"/>
          <w:szCs w:val="24"/>
        </w:rPr>
        <w:br w:type="page"/>
      </w:r>
    </w:p>
    <w:p w14:paraId="5B81A40F" w14:textId="7D481BDA" w:rsidR="00B07D68" w:rsidRPr="002376C6" w:rsidRDefault="002376C6" w:rsidP="002376C6">
      <w:pPr>
        <w:spacing w:after="0"/>
        <w:jc w:val="center"/>
        <w:rPr>
          <w:rFonts w:cstheme="minorHAnsi"/>
          <w:b/>
          <w:sz w:val="28"/>
          <w:szCs w:val="28"/>
        </w:rPr>
      </w:pPr>
      <w:r>
        <w:rPr>
          <w:rFonts w:cstheme="minorHAnsi"/>
          <w:b/>
          <w:sz w:val="28"/>
          <w:szCs w:val="28"/>
        </w:rPr>
        <w:t>Le Crot et le Renârd</w:t>
      </w:r>
    </w:p>
    <w:p w14:paraId="4D704405" w14:textId="4B238C96" w:rsidR="002376C6" w:rsidRDefault="002376C6" w:rsidP="002D71D5">
      <w:pPr>
        <w:spacing w:after="0"/>
        <w:rPr>
          <w:rFonts w:cstheme="minorHAnsi"/>
          <w:sz w:val="24"/>
          <w:szCs w:val="24"/>
        </w:rPr>
      </w:pPr>
      <w:r>
        <w:rPr>
          <w:rFonts w:cstheme="minorHAnsi"/>
          <w:sz w:val="24"/>
          <w:szCs w:val="24"/>
        </w:rPr>
        <w:t>Père Froment, Poncin (Ain)</w:t>
      </w:r>
    </w:p>
    <w:p w14:paraId="663BE398" w14:textId="77777777" w:rsidR="002376C6" w:rsidRDefault="002376C6" w:rsidP="002D71D5">
      <w:pPr>
        <w:spacing w:after="0"/>
        <w:rPr>
          <w:rFonts w:cstheme="minorHAnsi"/>
          <w:sz w:val="24"/>
          <w:szCs w:val="24"/>
        </w:rPr>
      </w:pPr>
    </w:p>
    <w:p w14:paraId="4E7375BD" w14:textId="77777777" w:rsidR="002376C6" w:rsidRDefault="002376C6" w:rsidP="002D71D5">
      <w:pPr>
        <w:spacing w:after="0"/>
        <w:rPr>
          <w:rFonts w:cstheme="minorHAnsi"/>
          <w:sz w:val="24"/>
          <w:szCs w:val="24"/>
        </w:rPr>
      </w:pPr>
      <w:r>
        <w:rPr>
          <w:rFonts w:cstheme="minorHAnsi"/>
          <w:sz w:val="24"/>
          <w:szCs w:val="24"/>
        </w:rPr>
        <w:t>Un jorn, dessus un âbro posâ,</w:t>
      </w:r>
    </w:p>
    <w:p w14:paraId="0E717686" w14:textId="77777777" w:rsidR="002376C6" w:rsidRDefault="002376C6" w:rsidP="002D71D5">
      <w:pPr>
        <w:spacing w:after="0"/>
        <w:rPr>
          <w:rFonts w:cstheme="minorHAnsi"/>
          <w:sz w:val="24"/>
          <w:szCs w:val="24"/>
        </w:rPr>
      </w:pPr>
      <w:r>
        <w:rPr>
          <w:rFonts w:cstheme="minorHAnsi"/>
          <w:sz w:val="24"/>
          <w:szCs w:val="24"/>
        </w:rPr>
        <w:t>Un Crot tenéve a son bèc un fromâjo,</w:t>
      </w:r>
    </w:p>
    <w:p w14:paraId="0F4B5F67" w14:textId="77777777" w:rsidR="00C622E3" w:rsidRDefault="002376C6" w:rsidP="002D71D5">
      <w:pPr>
        <w:spacing w:after="0"/>
        <w:rPr>
          <w:rFonts w:cstheme="minorHAnsi"/>
          <w:sz w:val="24"/>
          <w:szCs w:val="24"/>
        </w:rPr>
      </w:pPr>
      <w:r>
        <w:rPr>
          <w:rFonts w:cstheme="minorHAnsi"/>
          <w:sz w:val="24"/>
          <w:szCs w:val="24"/>
        </w:rPr>
        <w:t xml:space="preserve">Que, ne sé yô, </w:t>
      </w:r>
      <w:r w:rsidR="00C622E3">
        <w:rPr>
          <w:rFonts w:cstheme="minorHAnsi"/>
          <w:sz w:val="24"/>
          <w:szCs w:val="24"/>
        </w:rPr>
        <w:t>il avêt volâ.</w:t>
      </w:r>
    </w:p>
    <w:p w14:paraId="0C4DDB2E" w14:textId="77777777" w:rsidR="00C622E3" w:rsidRDefault="00C622E3" w:rsidP="002D71D5">
      <w:pPr>
        <w:spacing w:after="0"/>
        <w:rPr>
          <w:rFonts w:cstheme="minorHAnsi"/>
          <w:sz w:val="24"/>
          <w:szCs w:val="24"/>
        </w:rPr>
      </w:pPr>
      <w:r>
        <w:rPr>
          <w:rFonts w:cstheme="minorHAnsi"/>
          <w:sz w:val="24"/>
          <w:szCs w:val="24"/>
        </w:rPr>
        <w:t>Sur son passâjo.</w:t>
      </w:r>
    </w:p>
    <w:p w14:paraId="196943DA" w14:textId="77777777" w:rsidR="00C622E3" w:rsidRDefault="00C622E3" w:rsidP="002D71D5">
      <w:pPr>
        <w:spacing w:after="0"/>
        <w:rPr>
          <w:rFonts w:cstheme="minorHAnsi"/>
          <w:sz w:val="24"/>
          <w:szCs w:val="24"/>
        </w:rPr>
      </w:pPr>
      <w:r>
        <w:rPr>
          <w:rFonts w:cstheme="minorHAnsi"/>
          <w:sz w:val="24"/>
          <w:szCs w:val="24"/>
        </w:rPr>
        <w:t>Un Renârd, que per-qué chèrchiêve son denâ,</w:t>
      </w:r>
    </w:p>
    <w:p w14:paraId="7C36960E" w14:textId="79556C0E" w:rsidR="00811393" w:rsidRPr="00811393" w:rsidRDefault="00C622E3" w:rsidP="002D71D5">
      <w:pPr>
        <w:spacing w:after="0"/>
        <w:rPr>
          <w:rFonts w:cstheme="minorHAnsi"/>
          <w:sz w:val="24"/>
          <w:szCs w:val="24"/>
        </w:rPr>
      </w:pPr>
      <w:r>
        <w:rPr>
          <w:rFonts w:cstheme="minorHAnsi"/>
          <w:sz w:val="24"/>
          <w:szCs w:val="24"/>
        </w:rPr>
        <w:t>L’at du nâs et d</w:t>
      </w:r>
      <w:r w:rsidR="006116B4">
        <w:rPr>
          <w:rFonts w:cstheme="minorHAnsi"/>
          <w:sz w:val="24"/>
          <w:szCs w:val="24"/>
        </w:rPr>
        <w:t>e</w:t>
      </w:r>
      <w:r>
        <w:rPr>
          <w:rFonts w:cstheme="minorHAnsi"/>
          <w:sz w:val="24"/>
          <w:szCs w:val="24"/>
        </w:rPr>
        <w:t>s uelys bien vito ègzamenâ.</w:t>
      </w:r>
      <w:r w:rsidR="00811393">
        <w:rPr>
          <w:rFonts w:cstheme="minorHAnsi"/>
          <w:sz w:val="24"/>
          <w:szCs w:val="24"/>
        </w:rPr>
        <w:t xml:space="preserve"> </w:t>
      </w:r>
    </w:p>
    <w:p w14:paraId="768F18B8" w14:textId="7659582C" w:rsidR="00C622E3" w:rsidRDefault="00C622E3" w:rsidP="00C622E3">
      <w:pPr>
        <w:spacing w:after="0"/>
        <w:rPr>
          <w:rFonts w:cstheme="minorHAnsi"/>
          <w:sz w:val="24"/>
          <w:szCs w:val="24"/>
        </w:rPr>
      </w:pPr>
      <w:r>
        <w:rPr>
          <w:rFonts w:cstheme="minorHAnsi"/>
          <w:sz w:val="24"/>
          <w:szCs w:val="24"/>
        </w:rPr>
        <w:t>En sorient le vê-qué que montre sa figura ;</w:t>
      </w:r>
    </w:p>
    <w:p w14:paraId="5C9896A1" w14:textId="4581465F" w:rsidR="00C622E3" w:rsidRDefault="00C622E3" w:rsidP="00C622E3">
      <w:pPr>
        <w:spacing w:after="0"/>
        <w:rPr>
          <w:rFonts w:cstheme="minorHAnsi"/>
          <w:sz w:val="24"/>
          <w:szCs w:val="24"/>
        </w:rPr>
      </w:pPr>
      <w:r>
        <w:rPr>
          <w:rFonts w:cstheme="minorHAnsi"/>
          <w:sz w:val="24"/>
          <w:szCs w:val="24"/>
        </w:rPr>
        <w:t>Que d’un bon patelin (fllator) prend sen pêna l’alura ;</w:t>
      </w:r>
    </w:p>
    <w:p w14:paraId="0B7586C1" w14:textId="729440BC" w:rsidR="00C622E3" w:rsidRDefault="00C622E3" w:rsidP="00C622E3">
      <w:pPr>
        <w:spacing w:after="0"/>
        <w:rPr>
          <w:rFonts w:cstheme="minorHAnsi"/>
          <w:sz w:val="24"/>
          <w:szCs w:val="24"/>
        </w:rPr>
      </w:pPr>
      <w:r>
        <w:rPr>
          <w:rFonts w:cstheme="minorHAnsi"/>
          <w:sz w:val="24"/>
          <w:szCs w:val="24"/>
        </w:rPr>
        <w:t>Et s’adrècient u Crot, lui dét tot gentilyement :</w:t>
      </w:r>
    </w:p>
    <w:p w14:paraId="3C8473EB" w14:textId="4C5C1335" w:rsidR="00C622E3" w:rsidRDefault="00C622E3" w:rsidP="00C622E3">
      <w:pPr>
        <w:spacing w:after="0"/>
        <w:rPr>
          <w:rFonts w:cstheme="minorHAnsi"/>
          <w:sz w:val="24"/>
          <w:szCs w:val="24"/>
        </w:rPr>
      </w:pPr>
      <w:r>
        <w:rPr>
          <w:rFonts w:cstheme="minorHAnsi"/>
          <w:sz w:val="24"/>
          <w:szCs w:val="24"/>
        </w:rPr>
        <w:t>« Bonjorn, mon bon monsior, vos que cèrtênament</w:t>
      </w:r>
    </w:p>
    <w:p w14:paraId="0359AF67" w14:textId="309377F1" w:rsidR="00C622E3" w:rsidRDefault="00C622E3" w:rsidP="00C622E3">
      <w:pPr>
        <w:spacing w:after="0"/>
        <w:rPr>
          <w:rFonts w:cstheme="minorHAnsi"/>
          <w:sz w:val="24"/>
          <w:szCs w:val="24"/>
        </w:rPr>
      </w:pPr>
      <w:r>
        <w:rPr>
          <w:rFonts w:cstheme="minorHAnsi"/>
          <w:sz w:val="24"/>
          <w:szCs w:val="24"/>
        </w:rPr>
        <w:t>On pôt bien apelar la huétiéma mèrvelye,</w:t>
      </w:r>
    </w:p>
    <w:p w14:paraId="246D19E4" w14:textId="17250612" w:rsidR="00C622E3" w:rsidRDefault="00C622E3" w:rsidP="00C622E3">
      <w:pPr>
        <w:spacing w:after="0"/>
        <w:rPr>
          <w:rFonts w:cstheme="minorHAnsi"/>
          <w:sz w:val="24"/>
          <w:szCs w:val="24"/>
        </w:rPr>
      </w:pPr>
      <w:r>
        <w:rPr>
          <w:rFonts w:cstheme="minorHAnsi"/>
          <w:sz w:val="24"/>
          <w:szCs w:val="24"/>
        </w:rPr>
        <w:t>Que vos éte biô ! Diô ! que dama Cornelye</w:t>
      </w:r>
    </w:p>
    <w:p w14:paraId="0266AEB1" w14:textId="09674AA0" w:rsidR="00C622E3" w:rsidRDefault="00C622E3" w:rsidP="00C622E3">
      <w:pPr>
        <w:spacing w:after="0"/>
        <w:rPr>
          <w:rFonts w:cstheme="minorHAnsi"/>
          <w:sz w:val="24"/>
          <w:szCs w:val="24"/>
        </w:rPr>
      </w:pPr>
      <w:r>
        <w:rPr>
          <w:rFonts w:cstheme="minorHAnsi"/>
          <w:sz w:val="24"/>
          <w:szCs w:val="24"/>
        </w:rPr>
        <w:t>Dêt ben sè pavanar d’un mâlo asse brilyent !</w:t>
      </w:r>
    </w:p>
    <w:p w14:paraId="5AA6A21B" w14:textId="7A3C21BB" w:rsidR="00C622E3" w:rsidRDefault="00C622E3" w:rsidP="00C622E3">
      <w:pPr>
        <w:spacing w:after="0"/>
        <w:rPr>
          <w:rFonts w:cstheme="minorHAnsi"/>
          <w:sz w:val="24"/>
          <w:szCs w:val="24"/>
        </w:rPr>
      </w:pPr>
      <w:r>
        <w:rPr>
          <w:rFonts w:cstheme="minorHAnsi"/>
          <w:sz w:val="24"/>
          <w:szCs w:val="24"/>
        </w:rPr>
        <w:t>Si bien fêt, bien tornâ ! qu’at tot a l’avenent !</w:t>
      </w:r>
    </w:p>
    <w:p w14:paraId="6FE6F6FF" w14:textId="3DBBA4DF" w:rsidR="00C622E3" w:rsidRDefault="00C622E3" w:rsidP="00C622E3">
      <w:pPr>
        <w:spacing w:after="0"/>
        <w:rPr>
          <w:rFonts w:cstheme="minorHAnsi"/>
          <w:sz w:val="24"/>
          <w:szCs w:val="24"/>
        </w:rPr>
      </w:pPr>
      <w:r>
        <w:rPr>
          <w:rFonts w:cstheme="minorHAnsi"/>
          <w:sz w:val="24"/>
          <w:szCs w:val="24"/>
        </w:rPr>
        <w:t>Quinta téta ! pués quints uelys ! Quinta cova ! quint plomâjo !</w:t>
      </w:r>
    </w:p>
    <w:p w14:paraId="62B0DA93" w14:textId="4AF3DB3B" w:rsidR="00C622E3" w:rsidRDefault="00C622E3" w:rsidP="00C622E3">
      <w:pPr>
        <w:spacing w:after="0"/>
        <w:rPr>
          <w:rFonts w:cstheme="minorHAnsi"/>
          <w:sz w:val="24"/>
          <w:szCs w:val="24"/>
        </w:rPr>
      </w:pPr>
      <w:r>
        <w:rPr>
          <w:rFonts w:cstheme="minorHAnsi"/>
          <w:sz w:val="24"/>
          <w:szCs w:val="24"/>
        </w:rPr>
        <w:t>Sen vos fllatâd, sen mentir, se voutron ramâjo</w:t>
      </w:r>
    </w:p>
    <w:p w14:paraId="082E4AC4" w14:textId="5CD996C1" w:rsidR="00C622E3" w:rsidRDefault="00C622E3" w:rsidP="00C622E3">
      <w:pPr>
        <w:spacing w:after="0"/>
        <w:rPr>
          <w:rFonts w:cstheme="minorHAnsi"/>
          <w:sz w:val="24"/>
          <w:szCs w:val="24"/>
        </w:rPr>
      </w:pPr>
      <w:r>
        <w:rPr>
          <w:rFonts w:cstheme="minorHAnsi"/>
          <w:sz w:val="24"/>
          <w:szCs w:val="24"/>
        </w:rPr>
        <w:t>Come le résto est biô, tôs los ôtros uséls</w:t>
      </w:r>
    </w:p>
    <w:p w14:paraId="22795018" w14:textId="6E7C5A4B" w:rsidR="00C622E3" w:rsidRDefault="00C622E3" w:rsidP="00C622E3">
      <w:pPr>
        <w:spacing w:after="0"/>
        <w:rPr>
          <w:rFonts w:cstheme="minorHAnsi"/>
          <w:sz w:val="24"/>
          <w:szCs w:val="24"/>
        </w:rPr>
      </w:pPr>
      <w:r>
        <w:rPr>
          <w:rFonts w:cstheme="minorHAnsi"/>
          <w:sz w:val="24"/>
          <w:szCs w:val="24"/>
        </w:rPr>
        <w:t>Prés de voutra grandor ne sont que des moniôs ;</w:t>
      </w:r>
    </w:p>
    <w:p w14:paraId="33A0D081" w14:textId="038429ED" w:rsidR="00C622E3" w:rsidRDefault="009B4C0B" w:rsidP="00C622E3">
      <w:pPr>
        <w:spacing w:after="0"/>
        <w:rPr>
          <w:rFonts w:cstheme="minorHAnsi"/>
          <w:sz w:val="24"/>
          <w:szCs w:val="24"/>
        </w:rPr>
      </w:pPr>
      <w:r>
        <w:rPr>
          <w:rFonts w:cstheme="minorHAnsi"/>
          <w:sz w:val="24"/>
          <w:szCs w:val="24"/>
        </w:rPr>
        <w:t>O n’y at ples sur la tèrra</w:t>
      </w:r>
    </w:p>
    <w:p w14:paraId="004913F6" w14:textId="1460F092" w:rsidR="009B4C0B" w:rsidRDefault="009B4C0B" w:rsidP="00C622E3">
      <w:pPr>
        <w:spacing w:after="0"/>
        <w:rPr>
          <w:rFonts w:cstheme="minorHAnsi"/>
          <w:sz w:val="24"/>
          <w:szCs w:val="24"/>
        </w:rPr>
      </w:pPr>
      <w:r>
        <w:rPr>
          <w:rFonts w:cstheme="minorHAnsi"/>
          <w:sz w:val="24"/>
          <w:szCs w:val="24"/>
        </w:rPr>
        <w:t>Por vos fâre la guèrra</w:t>
      </w:r>
    </w:p>
    <w:p w14:paraId="65F9CCE8" w14:textId="1E5108E9" w:rsidR="009B4C0B" w:rsidRDefault="009B4C0B" w:rsidP="00C622E3">
      <w:pPr>
        <w:spacing w:after="0"/>
        <w:rPr>
          <w:rFonts w:cstheme="minorHAnsi"/>
          <w:sz w:val="24"/>
          <w:szCs w:val="24"/>
        </w:rPr>
      </w:pPr>
      <w:r>
        <w:rPr>
          <w:rFonts w:cstheme="minorHAnsi"/>
          <w:sz w:val="24"/>
          <w:szCs w:val="24"/>
        </w:rPr>
        <w:t>Ni pavon, ni rossignolèt,</w:t>
      </w:r>
    </w:p>
    <w:p w14:paraId="25CF9508" w14:textId="12A7187F" w:rsidR="009B4C0B" w:rsidRDefault="009B4C0B" w:rsidP="00C622E3">
      <w:pPr>
        <w:spacing w:after="0"/>
        <w:rPr>
          <w:rFonts w:cstheme="minorHAnsi"/>
          <w:sz w:val="24"/>
          <w:szCs w:val="24"/>
        </w:rPr>
      </w:pPr>
      <w:r>
        <w:rPr>
          <w:rFonts w:cstheme="minorHAnsi"/>
          <w:sz w:val="24"/>
          <w:szCs w:val="24"/>
        </w:rPr>
        <w:t>Cigno, ni chardonerèt. »</w:t>
      </w:r>
    </w:p>
    <w:p w14:paraId="2F637E67" w14:textId="00B13054" w:rsidR="009B4C0B" w:rsidRDefault="009B4C0B" w:rsidP="00C622E3">
      <w:pPr>
        <w:spacing w:after="0"/>
        <w:rPr>
          <w:rFonts w:cstheme="minorHAnsi"/>
          <w:sz w:val="24"/>
          <w:szCs w:val="24"/>
        </w:rPr>
      </w:pPr>
      <w:r>
        <w:rPr>
          <w:rFonts w:cstheme="minorHAnsi"/>
          <w:sz w:val="24"/>
          <w:szCs w:val="24"/>
        </w:rPr>
        <w:t>Le Crot ne sè sent pas de jouye a celi lengâjo :</w:t>
      </w:r>
    </w:p>
    <w:p w14:paraId="2897C3BC" w14:textId="09141063" w:rsidR="009B4C0B" w:rsidRDefault="009B4C0B" w:rsidP="00C622E3">
      <w:pPr>
        <w:spacing w:after="0"/>
        <w:rPr>
          <w:rFonts w:cstheme="minorHAnsi"/>
          <w:sz w:val="24"/>
          <w:szCs w:val="24"/>
        </w:rPr>
      </w:pPr>
      <w:r>
        <w:rPr>
          <w:rFonts w:cstheme="minorHAnsi"/>
          <w:sz w:val="24"/>
          <w:szCs w:val="24"/>
        </w:rPr>
        <w:t>Le vê-qué que vôt chantar, pués lâche son fromâjo.</w:t>
      </w:r>
    </w:p>
    <w:p w14:paraId="61C55B3D" w14:textId="0BEDF4F0" w:rsidR="009B4C0B" w:rsidRDefault="009B4C0B" w:rsidP="00C622E3">
      <w:pPr>
        <w:spacing w:after="0"/>
        <w:rPr>
          <w:rFonts w:cstheme="minorHAnsi"/>
          <w:sz w:val="24"/>
          <w:szCs w:val="24"/>
        </w:rPr>
      </w:pPr>
      <w:r>
        <w:rPr>
          <w:rFonts w:cstheme="minorHAnsi"/>
          <w:sz w:val="24"/>
          <w:szCs w:val="24"/>
        </w:rPr>
        <w:t>Le Renârd, en rient, l’atrape, et d’un sol côp</w:t>
      </w:r>
    </w:p>
    <w:p w14:paraId="42DA5D0D" w14:textId="2185FA5C" w:rsidR="009B4C0B" w:rsidRDefault="009B4C0B" w:rsidP="00C622E3">
      <w:pPr>
        <w:spacing w:after="0"/>
        <w:rPr>
          <w:rFonts w:cstheme="minorHAnsi"/>
          <w:sz w:val="24"/>
          <w:szCs w:val="24"/>
        </w:rPr>
      </w:pPr>
      <w:r>
        <w:rPr>
          <w:rFonts w:cstheme="minorHAnsi"/>
          <w:sz w:val="24"/>
          <w:szCs w:val="24"/>
        </w:rPr>
        <w:t>Le fât disparêtre en son côl.</w:t>
      </w:r>
    </w:p>
    <w:p w14:paraId="2BE25AF6" w14:textId="72AC9BEC" w:rsidR="009B4C0B" w:rsidRDefault="009B4C0B" w:rsidP="00C622E3">
      <w:pPr>
        <w:spacing w:after="0"/>
        <w:rPr>
          <w:rFonts w:cstheme="minorHAnsi"/>
          <w:sz w:val="24"/>
          <w:szCs w:val="24"/>
        </w:rPr>
      </w:pPr>
      <w:r>
        <w:rPr>
          <w:rFonts w:cstheme="minorHAnsi"/>
          <w:sz w:val="24"/>
          <w:szCs w:val="24"/>
        </w:rPr>
        <w:t>Se le drôlo, ‘lament, l’avêt prês sen ren dére</w:t>
      </w:r>
    </w:p>
    <w:p w14:paraId="62E6999A" w14:textId="1B1F6D9D" w:rsidR="009B4C0B" w:rsidRDefault="009B4C0B" w:rsidP="00C622E3">
      <w:pPr>
        <w:spacing w:after="0"/>
        <w:rPr>
          <w:rFonts w:cstheme="minorHAnsi"/>
          <w:sz w:val="24"/>
          <w:szCs w:val="24"/>
        </w:rPr>
      </w:pPr>
      <w:r>
        <w:rPr>
          <w:rFonts w:cstheme="minorHAnsi"/>
          <w:sz w:val="24"/>
          <w:szCs w:val="24"/>
        </w:rPr>
        <w:t>Et s’ére contentâ de rire,</w:t>
      </w:r>
    </w:p>
    <w:p w14:paraId="1FBCD250" w14:textId="361D37E4" w:rsidR="009B4C0B" w:rsidRDefault="009B4C0B" w:rsidP="00C622E3">
      <w:pPr>
        <w:spacing w:after="0"/>
        <w:rPr>
          <w:rFonts w:cstheme="minorHAnsi"/>
          <w:sz w:val="24"/>
          <w:szCs w:val="24"/>
        </w:rPr>
      </w:pPr>
      <w:r>
        <w:rPr>
          <w:rFonts w:cstheme="minorHAnsi"/>
          <w:sz w:val="24"/>
          <w:szCs w:val="24"/>
        </w:rPr>
        <w:t>Mas le vê-qué, l’ensolent,</w:t>
      </w:r>
    </w:p>
    <w:p w14:paraId="19F5F28F" w14:textId="7D36993F" w:rsidR="009B4C0B" w:rsidRDefault="009B4C0B" w:rsidP="00C622E3">
      <w:pPr>
        <w:spacing w:after="0"/>
        <w:rPr>
          <w:rFonts w:cstheme="minorHAnsi"/>
          <w:sz w:val="24"/>
          <w:szCs w:val="24"/>
        </w:rPr>
      </w:pPr>
      <w:r>
        <w:rPr>
          <w:rFonts w:cstheme="minorHAnsi"/>
          <w:sz w:val="24"/>
          <w:szCs w:val="24"/>
        </w:rPr>
        <w:t>Que lui vôt fâre compliment ;</w:t>
      </w:r>
    </w:p>
    <w:p w14:paraId="32A1F66E" w14:textId="058C0AF2" w:rsidR="009B4C0B" w:rsidRDefault="009B4C0B" w:rsidP="00C622E3">
      <w:pPr>
        <w:spacing w:after="0"/>
        <w:rPr>
          <w:rFonts w:cstheme="minorHAnsi"/>
          <w:sz w:val="24"/>
          <w:szCs w:val="24"/>
        </w:rPr>
      </w:pPr>
      <w:r>
        <w:rPr>
          <w:rFonts w:cstheme="minorHAnsi"/>
          <w:sz w:val="24"/>
          <w:szCs w:val="24"/>
        </w:rPr>
        <w:t>Que contre lui sè vire</w:t>
      </w:r>
    </w:p>
    <w:p w14:paraId="688C86CE" w14:textId="4B44DF4E" w:rsidR="009B4C0B" w:rsidRDefault="009B4C0B" w:rsidP="00C622E3">
      <w:pPr>
        <w:spacing w:after="0"/>
        <w:rPr>
          <w:rFonts w:cstheme="minorHAnsi"/>
          <w:sz w:val="24"/>
          <w:szCs w:val="24"/>
        </w:rPr>
      </w:pPr>
      <w:r>
        <w:rPr>
          <w:rFonts w:cstheme="minorHAnsi"/>
          <w:sz w:val="24"/>
          <w:szCs w:val="24"/>
        </w:rPr>
        <w:t>Pués, d’un ton goguenârd, lui dére :</w:t>
      </w:r>
    </w:p>
    <w:p w14:paraId="2C379A37" w14:textId="7AC70EA4" w:rsidR="009B4C0B" w:rsidRDefault="009B4C0B" w:rsidP="00C622E3">
      <w:pPr>
        <w:spacing w:after="0"/>
        <w:rPr>
          <w:rFonts w:cstheme="minorHAnsi"/>
          <w:sz w:val="24"/>
          <w:szCs w:val="24"/>
        </w:rPr>
      </w:pPr>
      <w:r>
        <w:rPr>
          <w:rFonts w:cstheme="minorHAnsi"/>
          <w:sz w:val="24"/>
          <w:szCs w:val="24"/>
        </w:rPr>
        <w:t>« Ben ! grand benêt ! coment trôves-tu la leçon</w:t>
      </w:r>
    </w:p>
    <w:p w14:paraId="4189B339" w14:textId="54B290BD" w:rsidR="009B4C0B" w:rsidRDefault="009B4C0B" w:rsidP="00C622E3">
      <w:pPr>
        <w:spacing w:after="0"/>
        <w:rPr>
          <w:rFonts w:cstheme="minorHAnsi"/>
          <w:sz w:val="24"/>
          <w:szCs w:val="24"/>
        </w:rPr>
      </w:pPr>
      <w:r>
        <w:rPr>
          <w:rFonts w:cstheme="minorHAnsi"/>
          <w:sz w:val="24"/>
          <w:szCs w:val="24"/>
        </w:rPr>
        <w:t>De ma façon ?</w:t>
      </w:r>
    </w:p>
    <w:p w14:paraId="616784D1" w14:textId="01F017EA" w:rsidR="009B4C0B" w:rsidRDefault="009B4C0B" w:rsidP="00C622E3">
      <w:pPr>
        <w:spacing w:after="0"/>
        <w:rPr>
          <w:rFonts w:cstheme="minorHAnsi"/>
          <w:sz w:val="24"/>
          <w:szCs w:val="24"/>
        </w:rPr>
      </w:pPr>
      <w:r>
        <w:rPr>
          <w:rFonts w:cstheme="minorHAnsi"/>
          <w:sz w:val="24"/>
          <w:szCs w:val="24"/>
        </w:rPr>
        <w:t>Sen tè fllatar, sen mentir, ton fromâjo</w:t>
      </w:r>
    </w:p>
    <w:p w14:paraId="72D22AF2" w14:textId="69AA8BAE" w:rsidR="009B4C0B" w:rsidRDefault="009B4C0B" w:rsidP="00C622E3">
      <w:pPr>
        <w:spacing w:after="0"/>
        <w:rPr>
          <w:rFonts w:cstheme="minorHAnsi"/>
          <w:sz w:val="24"/>
          <w:szCs w:val="24"/>
        </w:rPr>
      </w:pPr>
      <w:r>
        <w:rPr>
          <w:rFonts w:cstheme="minorHAnsi"/>
          <w:sz w:val="24"/>
          <w:szCs w:val="24"/>
        </w:rPr>
        <w:t>Est le mèlyor qu’a mon âjo</w:t>
      </w:r>
    </w:p>
    <w:p w14:paraId="4EBD8F44" w14:textId="54B342B9" w:rsidR="009B4C0B" w:rsidRDefault="009B4C0B" w:rsidP="00C622E3">
      <w:pPr>
        <w:spacing w:after="0"/>
        <w:rPr>
          <w:rFonts w:cstheme="minorHAnsi"/>
          <w:sz w:val="24"/>
          <w:szCs w:val="24"/>
        </w:rPr>
      </w:pPr>
      <w:r>
        <w:rPr>
          <w:rFonts w:cstheme="minorHAnsi"/>
          <w:sz w:val="24"/>
          <w:szCs w:val="24"/>
        </w:rPr>
        <w:t>J’usso gôtâ ; quand a denar j’arê un ami,</w:t>
      </w:r>
    </w:p>
    <w:p w14:paraId="7C139955" w14:textId="7D88B4AC" w:rsidR="009B4C0B" w:rsidRDefault="009B4C0B" w:rsidP="00C622E3">
      <w:pPr>
        <w:spacing w:after="0"/>
        <w:rPr>
          <w:rFonts w:cstheme="minorHAnsi"/>
          <w:sz w:val="24"/>
          <w:szCs w:val="24"/>
        </w:rPr>
      </w:pPr>
      <w:r>
        <w:rPr>
          <w:rFonts w:cstheme="minorHAnsi"/>
          <w:sz w:val="24"/>
          <w:szCs w:val="24"/>
        </w:rPr>
        <w:t>Tè preyeré de m’en chouèsir.</w:t>
      </w:r>
    </w:p>
    <w:p w14:paraId="00883482" w14:textId="5807AD67" w:rsidR="009B4C0B" w:rsidRDefault="009B4C0B" w:rsidP="00C622E3">
      <w:pPr>
        <w:spacing w:after="0"/>
        <w:rPr>
          <w:rFonts w:cstheme="minorHAnsi"/>
          <w:sz w:val="24"/>
          <w:szCs w:val="24"/>
        </w:rPr>
      </w:pPr>
      <w:r>
        <w:rPr>
          <w:rFonts w:cstheme="minorHAnsi"/>
          <w:sz w:val="24"/>
          <w:szCs w:val="24"/>
        </w:rPr>
        <w:t>‒ Pas por le mémo prix », dit, gonfllâ de colère,</w:t>
      </w:r>
    </w:p>
    <w:p w14:paraId="39943178" w14:textId="3B804E5E" w:rsidR="009B4C0B" w:rsidRDefault="009B4C0B" w:rsidP="00C622E3">
      <w:pPr>
        <w:spacing w:after="0"/>
        <w:rPr>
          <w:rFonts w:cstheme="minorHAnsi"/>
          <w:sz w:val="24"/>
          <w:szCs w:val="24"/>
        </w:rPr>
      </w:pPr>
      <w:r>
        <w:rPr>
          <w:rFonts w:cstheme="minorHAnsi"/>
          <w:sz w:val="24"/>
          <w:szCs w:val="24"/>
        </w:rPr>
        <w:t>Noutron Crot, que trove la leçon bien amâra.</w:t>
      </w:r>
    </w:p>
    <w:p w14:paraId="444B36C7" w14:textId="14815539" w:rsidR="009B4C0B" w:rsidRDefault="009B4C0B" w:rsidP="00C622E3">
      <w:pPr>
        <w:spacing w:after="0"/>
        <w:rPr>
          <w:rFonts w:cstheme="minorHAnsi"/>
          <w:sz w:val="24"/>
          <w:szCs w:val="24"/>
        </w:rPr>
      </w:pPr>
    </w:p>
    <w:p w14:paraId="40AF38E2" w14:textId="0FACE8CE" w:rsidR="009B4C0B" w:rsidRDefault="009B4C0B" w:rsidP="00C622E3">
      <w:pPr>
        <w:spacing w:after="0"/>
        <w:rPr>
          <w:rFonts w:cstheme="minorHAnsi"/>
          <w:sz w:val="24"/>
          <w:szCs w:val="24"/>
        </w:rPr>
      </w:pPr>
      <w:r>
        <w:rPr>
          <w:rFonts w:cstheme="minorHAnsi"/>
          <w:sz w:val="24"/>
          <w:szCs w:val="24"/>
        </w:rPr>
        <w:t>Ceti conto est por bien des gens</w:t>
      </w:r>
    </w:p>
    <w:p w14:paraId="776BCE18" w14:textId="50FFA950" w:rsidR="009B4C0B" w:rsidRDefault="009B4C0B" w:rsidP="00C622E3">
      <w:pPr>
        <w:spacing w:after="0"/>
        <w:rPr>
          <w:rFonts w:cstheme="minorHAnsi"/>
          <w:sz w:val="24"/>
          <w:szCs w:val="24"/>
        </w:rPr>
      </w:pPr>
      <w:r>
        <w:rPr>
          <w:rFonts w:cstheme="minorHAnsi"/>
          <w:sz w:val="24"/>
          <w:szCs w:val="24"/>
        </w:rPr>
        <w:t>Que la fllaterie at metâs dedens ;</w:t>
      </w:r>
    </w:p>
    <w:p w14:paraId="6A837A81" w14:textId="0DAC0D5A" w:rsidR="009B4C0B" w:rsidRDefault="00DC03A2" w:rsidP="00C622E3">
      <w:pPr>
        <w:spacing w:after="0"/>
        <w:rPr>
          <w:rFonts w:cstheme="minorHAnsi"/>
          <w:sz w:val="24"/>
          <w:szCs w:val="24"/>
        </w:rPr>
      </w:pPr>
      <w:r>
        <w:rPr>
          <w:rFonts w:cstheme="minorHAnsi"/>
          <w:sz w:val="24"/>
          <w:szCs w:val="24"/>
        </w:rPr>
        <w:t>Y n’at pas de fllator que n’usse sa victima.</w:t>
      </w:r>
    </w:p>
    <w:p w14:paraId="7BF3C767" w14:textId="77777777" w:rsidR="00DC03A2" w:rsidRDefault="00DC03A2" w:rsidP="00C622E3">
      <w:pPr>
        <w:spacing w:after="0"/>
        <w:rPr>
          <w:rFonts w:cstheme="minorHAnsi"/>
          <w:sz w:val="24"/>
          <w:szCs w:val="24"/>
        </w:rPr>
      </w:pPr>
      <w:r>
        <w:rPr>
          <w:rFonts w:cstheme="minorHAnsi"/>
          <w:sz w:val="24"/>
          <w:szCs w:val="24"/>
        </w:rPr>
        <w:t>Rapelens-nos donc bien que la sincèra èstima</w:t>
      </w:r>
    </w:p>
    <w:p w14:paraId="1C890100" w14:textId="62CCB5FF" w:rsidR="00DC03A2" w:rsidRDefault="00DC03A2" w:rsidP="00C622E3">
      <w:pPr>
        <w:spacing w:after="0"/>
        <w:rPr>
          <w:rFonts w:cstheme="minorHAnsi"/>
          <w:sz w:val="24"/>
          <w:szCs w:val="24"/>
        </w:rPr>
      </w:pPr>
      <w:r>
        <w:rPr>
          <w:rFonts w:cstheme="minorHAnsi"/>
          <w:sz w:val="24"/>
          <w:szCs w:val="24"/>
        </w:rPr>
        <w:t>Est dens les accions</w:t>
      </w:r>
      <w:r w:rsidR="006116B4">
        <w:rPr>
          <w:rFonts w:cstheme="minorHAnsi"/>
          <w:sz w:val="24"/>
          <w:szCs w:val="24"/>
        </w:rPr>
        <w:t xml:space="preserve"> </w:t>
      </w:r>
      <w:r>
        <w:rPr>
          <w:rFonts w:cstheme="minorHAnsi"/>
          <w:sz w:val="24"/>
          <w:szCs w:val="24"/>
        </w:rPr>
        <w:t>et non pas dens los mots</w:t>
      </w:r>
      <w:r w:rsidR="006116B4">
        <w:rPr>
          <w:rFonts w:cstheme="minorHAnsi"/>
          <w:sz w:val="24"/>
          <w:szCs w:val="24"/>
        </w:rPr>
        <w:t> ;</w:t>
      </w:r>
    </w:p>
    <w:p w14:paraId="001EA385" w14:textId="5D1F3E82" w:rsidR="006116B4" w:rsidRDefault="006116B4" w:rsidP="00C622E3">
      <w:pPr>
        <w:spacing w:after="0"/>
        <w:rPr>
          <w:rFonts w:cstheme="minorHAnsi"/>
          <w:sz w:val="24"/>
          <w:szCs w:val="24"/>
        </w:rPr>
      </w:pPr>
      <w:r>
        <w:rPr>
          <w:rFonts w:cstheme="minorHAnsi"/>
          <w:sz w:val="24"/>
          <w:szCs w:val="24"/>
        </w:rPr>
        <w:t>Los bonjorns, los bonsêrs, los saluts, pesens-los.</w:t>
      </w:r>
    </w:p>
    <w:p w14:paraId="33E5D29F" w14:textId="77777777" w:rsidR="006116B4" w:rsidRDefault="006116B4" w:rsidP="00C622E3">
      <w:pPr>
        <w:spacing w:after="0"/>
        <w:rPr>
          <w:rFonts w:cstheme="minorHAnsi"/>
          <w:sz w:val="24"/>
          <w:szCs w:val="24"/>
        </w:rPr>
      </w:pPr>
      <w:r>
        <w:rPr>
          <w:rFonts w:cstheme="minorHAnsi"/>
          <w:sz w:val="24"/>
          <w:szCs w:val="24"/>
        </w:rPr>
        <w:t>Des rês, des emperors, qu’amâvont les corbètes</w:t>
      </w:r>
    </w:p>
    <w:p w14:paraId="253CF76B" w14:textId="77777777" w:rsidR="006116B4" w:rsidRDefault="006116B4" w:rsidP="00C622E3">
      <w:pPr>
        <w:spacing w:after="0"/>
        <w:rPr>
          <w:rFonts w:cstheme="minorHAnsi"/>
          <w:sz w:val="24"/>
          <w:szCs w:val="24"/>
        </w:rPr>
      </w:pPr>
      <w:r>
        <w:rPr>
          <w:rFonts w:cstheme="minorHAnsi"/>
          <w:sz w:val="24"/>
          <w:szCs w:val="24"/>
        </w:rPr>
        <w:t>U luè de la veretât, sont modâs sen trompètes ;</w:t>
      </w:r>
    </w:p>
    <w:p w14:paraId="0F1CB200" w14:textId="77777777" w:rsidR="006116B4" w:rsidRDefault="006116B4" w:rsidP="00C622E3">
      <w:pPr>
        <w:spacing w:after="0"/>
        <w:rPr>
          <w:rFonts w:cstheme="minorHAnsi"/>
          <w:sz w:val="24"/>
          <w:szCs w:val="24"/>
        </w:rPr>
      </w:pPr>
      <w:r>
        <w:rPr>
          <w:rFonts w:cstheme="minorHAnsi"/>
          <w:sz w:val="24"/>
          <w:szCs w:val="24"/>
        </w:rPr>
        <w:t>Et, por s’étre trop târd</w:t>
      </w:r>
    </w:p>
    <w:p w14:paraId="444A6B2E" w14:textId="77777777" w:rsidR="006116B4" w:rsidRDefault="006116B4" w:rsidP="00C622E3">
      <w:pPr>
        <w:spacing w:after="0"/>
        <w:rPr>
          <w:rFonts w:cstheme="minorHAnsi"/>
          <w:sz w:val="24"/>
          <w:szCs w:val="24"/>
        </w:rPr>
      </w:pPr>
      <w:r>
        <w:rPr>
          <w:rFonts w:cstheme="minorHAnsi"/>
          <w:sz w:val="24"/>
          <w:szCs w:val="24"/>
        </w:rPr>
        <w:t>Dèfiâ du lengâjo</w:t>
      </w:r>
    </w:p>
    <w:p w14:paraId="07B5A5E4" w14:textId="77777777" w:rsidR="006116B4" w:rsidRDefault="006116B4" w:rsidP="00C622E3">
      <w:pPr>
        <w:spacing w:after="0"/>
        <w:rPr>
          <w:rFonts w:cstheme="minorHAnsi"/>
          <w:sz w:val="24"/>
          <w:szCs w:val="24"/>
        </w:rPr>
      </w:pPr>
      <w:r>
        <w:rPr>
          <w:rFonts w:cstheme="minorHAnsi"/>
          <w:sz w:val="24"/>
          <w:szCs w:val="24"/>
        </w:rPr>
        <w:t>Du Renârd,</w:t>
      </w:r>
    </w:p>
    <w:p w14:paraId="626EECAC" w14:textId="12ADF0F3" w:rsidR="006116B4" w:rsidRDefault="006116B4" w:rsidP="00C622E3">
      <w:pPr>
        <w:spacing w:after="0"/>
        <w:rPr>
          <w:rFonts w:cstheme="minorHAnsi"/>
          <w:sz w:val="24"/>
          <w:szCs w:val="24"/>
        </w:rPr>
      </w:pPr>
      <w:r>
        <w:rPr>
          <w:rFonts w:cstheme="minorHAnsi"/>
          <w:sz w:val="24"/>
          <w:szCs w:val="24"/>
        </w:rPr>
        <w:t xml:space="preserve">Ples d’una damousèla at pèrdu son… fromâjo. </w:t>
      </w:r>
    </w:p>
    <w:p w14:paraId="36014716" w14:textId="6A10E24B" w:rsidR="006116B4" w:rsidRDefault="006116B4">
      <w:pPr>
        <w:rPr>
          <w:rFonts w:cstheme="minorHAnsi"/>
          <w:sz w:val="24"/>
          <w:szCs w:val="24"/>
        </w:rPr>
      </w:pPr>
      <w:r>
        <w:rPr>
          <w:rFonts w:cstheme="minorHAnsi"/>
          <w:sz w:val="24"/>
          <w:szCs w:val="24"/>
        </w:rPr>
        <w:br w:type="page"/>
      </w:r>
    </w:p>
    <w:p w14:paraId="24C64624" w14:textId="76F5D712" w:rsidR="006116B4" w:rsidRPr="006116B4" w:rsidRDefault="006116B4" w:rsidP="006116B4">
      <w:pPr>
        <w:spacing w:after="0"/>
        <w:jc w:val="center"/>
        <w:rPr>
          <w:rFonts w:cstheme="minorHAnsi"/>
          <w:b/>
          <w:sz w:val="28"/>
          <w:szCs w:val="28"/>
        </w:rPr>
      </w:pPr>
      <w:r>
        <w:rPr>
          <w:rFonts w:cstheme="minorHAnsi"/>
          <w:b/>
          <w:sz w:val="28"/>
          <w:szCs w:val="28"/>
        </w:rPr>
        <w:t>Lo Corbél, lo Renârd et la Touènon</w:t>
      </w:r>
    </w:p>
    <w:p w14:paraId="2062906D" w14:textId="65C4EB8D" w:rsidR="006116B4" w:rsidRDefault="006116B4" w:rsidP="00C622E3">
      <w:pPr>
        <w:spacing w:after="0"/>
        <w:rPr>
          <w:rFonts w:cstheme="minorHAnsi"/>
          <w:sz w:val="24"/>
          <w:szCs w:val="24"/>
        </w:rPr>
      </w:pPr>
      <w:r>
        <w:rPr>
          <w:rFonts w:cstheme="minorHAnsi"/>
          <w:sz w:val="24"/>
          <w:szCs w:val="24"/>
        </w:rPr>
        <w:t>Auguste Mouthier, Grenoble (</w:t>
      </w:r>
      <w:r w:rsidR="00E80195">
        <w:rPr>
          <w:rFonts w:cstheme="minorHAnsi"/>
          <w:sz w:val="24"/>
          <w:szCs w:val="24"/>
        </w:rPr>
        <w:t>Isère</w:t>
      </w:r>
      <w:r>
        <w:rPr>
          <w:rFonts w:cstheme="minorHAnsi"/>
          <w:sz w:val="24"/>
          <w:szCs w:val="24"/>
        </w:rPr>
        <w:t>)</w:t>
      </w:r>
    </w:p>
    <w:p w14:paraId="0083A9FB" w14:textId="561CA373" w:rsidR="006116B4" w:rsidRDefault="006116B4" w:rsidP="00C622E3">
      <w:pPr>
        <w:spacing w:after="0"/>
        <w:rPr>
          <w:rFonts w:cstheme="minorHAnsi"/>
          <w:sz w:val="24"/>
          <w:szCs w:val="24"/>
        </w:rPr>
      </w:pPr>
    </w:p>
    <w:p w14:paraId="23B7657F" w14:textId="3B215EBB" w:rsidR="006116B4" w:rsidRDefault="006116B4" w:rsidP="00C622E3">
      <w:pPr>
        <w:spacing w:after="0"/>
        <w:rPr>
          <w:rFonts w:cstheme="minorHAnsi"/>
          <w:sz w:val="24"/>
          <w:szCs w:val="24"/>
        </w:rPr>
      </w:pPr>
      <w:r>
        <w:rPr>
          <w:rFonts w:cstheme="minorHAnsi"/>
          <w:sz w:val="24"/>
          <w:szCs w:val="24"/>
        </w:rPr>
        <w:t>Un biô jorn que la Touènon</w:t>
      </w:r>
    </w:p>
    <w:p w14:paraId="0A3BF092" w14:textId="262647A8" w:rsidR="006116B4" w:rsidRDefault="006116B4" w:rsidP="00C622E3">
      <w:pPr>
        <w:spacing w:after="0"/>
        <w:rPr>
          <w:rFonts w:cstheme="minorHAnsi"/>
          <w:sz w:val="24"/>
          <w:szCs w:val="24"/>
        </w:rPr>
      </w:pPr>
      <w:r>
        <w:rPr>
          <w:rFonts w:cstheme="minorHAnsi"/>
          <w:sz w:val="24"/>
          <w:szCs w:val="24"/>
        </w:rPr>
        <w:t>Lèssiét uvèrta la mêson</w:t>
      </w:r>
    </w:p>
    <w:p w14:paraId="2597B566" w14:textId="2628EB2E" w:rsidR="006116B4" w:rsidRDefault="006116B4" w:rsidP="00C622E3">
      <w:pPr>
        <w:spacing w:after="0"/>
        <w:rPr>
          <w:rFonts w:cstheme="minorHAnsi"/>
          <w:sz w:val="24"/>
          <w:szCs w:val="24"/>
        </w:rPr>
      </w:pPr>
      <w:r>
        <w:rPr>
          <w:rFonts w:cstheme="minorHAnsi"/>
          <w:sz w:val="24"/>
          <w:szCs w:val="24"/>
        </w:rPr>
        <w:t>Tandis q’ele alâve a l’ètâbla,</w:t>
      </w:r>
    </w:p>
    <w:p w14:paraId="0AD311CA" w14:textId="7DE843A0" w:rsidR="006116B4" w:rsidRDefault="006116B4" w:rsidP="00C622E3">
      <w:pPr>
        <w:spacing w:after="0"/>
        <w:rPr>
          <w:rFonts w:cstheme="minorHAnsi"/>
          <w:sz w:val="24"/>
          <w:szCs w:val="24"/>
        </w:rPr>
      </w:pPr>
      <w:r>
        <w:rPr>
          <w:rFonts w:cstheme="minorHAnsi"/>
          <w:sz w:val="24"/>
          <w:szCs w:val="24"/>
        </w:rPr>
        <w:t>Lèssient posar dessus la tâbla,</w:t>
      </w:r>
    </w:p>
    <w:p w14:paraId="52773D05" w14:textId="1565A8E7" w:rsidR="006116B4" w:rsidRDefault="006116B4" w:rsidP="00C622E3">
      <w:pPr>
        <w:spacing w:after="0"/>
        <w:rPr>
          <w:rFonts w:cstheme="minorHAnsi"/>
          <w:sz w:val="24"/>
          <w:szCs w:val="24"/>
        </w:rPr>
      </w:pPr>
      <w:r>
        <w:rPr>
          <w:rFonts w:cstheme="minorHAnsi"/>
          <w:sz w:val="24"/>
          <w:szCs w:val="24"/>
        </w:rPr>
        <w:t>Una brâva trenche de chèrn</w:t>
      </w:r>
    </w:p>
    <w:p w14:paraId="780D58F1" w14:textId="35B67E6E" w:rsidR="006116B4" w:rsidRDefault="006116B4" w:rsidP="00C622E3">
      <w:pPr>
        <w:spacing w:after="0"/>
        <w:rPr>
          <w:rFonts w:cstheme="minorHAnsi"/>
          <w:sz w:val="24"/>
          <w:szCs w:val="24"/>
        </w:rPr>
      </w:pPr>
      <w:r>
        <w:rPr>
          <w:rFonts w:cstheme="minorHAnsi"/>
          <w:sz w:val="24"/>
          <w:szCs w:val="24"/>
        </w:rPr>
        <w:t>Que n’avêt pouent d’ôs ni de nèrf,</w:t>
      </w:r>
    </w:p>
    <w:p w14:paraId="351D119C" w14:textId="3941B3E7" w:rsidR="006116B4" w:rsidRDefault="006116B4" w:rsidP="00C622E3">
      <w:pPr>
        <w:spacing w:after="0"/>
        <w:rPr>
          <w:rFonts w:cstheme="minorHAnsi"/>
          <w:sz w:val="24"/>
          <w:szCs w:val="24"/>
        </w:rPr>
      </w:pPr>
      <w:r>
        <w:rPr>
          <w:rFonts w:cstheme="minorHAnsi"/>
          <w:sz w:val="24"/>
          <w:szCs w:val="24"/>
        </w:rPr>
        <w:t>Un joueno Corbél que passâve</w:t>
      </w:r>
    </w:p>
    <w:p w14:paraId="289F6894" w14:textId="389654D3" w:rsidR="006116B4" w:rsidRDefault="006116B4" w:rsidP="00C622E3">
      <w:pPr>
        <w:spacing w:after="0"/>
        <w:rPr>
          <w:rFonts w:cstheme="minorHAnsi"/>
          <w:sz w:val="24"/>
          <w:szCs w:val="24"/>
        </w:rPr>
      </w:pPr>
      <w:r>
        <w:rPr>
          <w:rFonts w:cstheme="minorHAnsi"/>
          <w:sz w:val="24"/>
          <w:szCs w:val="24"/>
        </w:rPr>
        <w:t>Et que chèrchiêve</w:t>
      </w:r>
    </w:p>
    <w:p w14:paraId="7A40FD03" w14:textId="7E1B5BC9" w:rsidR="00982E3B" w:rsidRDefault="00982E3B" w:rsidP="00C622E3">
      <w:pPr>
        <w:spacing w:after="0"/>
        <w:rPr>
          <w:rFonts w:cstheme="minorHAnsi"/>
          <w:sz w:val="24"/>
          <w:szCs w:val="24"/>
        </w:rPr>
      </w:pPr>
      <w:r>
        <w:rPr>
          <w:rFonts w:cstheme="minorHAnsi"/>
          <w:sz w:val="24"/>
          <w:szCs w:val="24"/>
        </w:rPr>
        <w:t>Quârque-ren por son dèjonâ,</w:t>
      </w:r>
    </w:p>
    <w:p w14:paraId="7A9D3377" w14:textId="72AA594C" w:rsidR="00982E3B" w:rsidRDefault="00982E3B" w:rsidP="00C622E3">
      <w:pPr>
        <w:spacing w:after="0"/>
        <w:rPr>
          <w:rFonts w:cstheme="minorHAnsi"/>
          <w:sz w:val="24"/>
          <w:szCs w:val="24"/>
        </w:rPr>
      </w:pPr>
      <w:r>
        <w:rPr>
          <w:rFonts w:cstheme="minorHAnsi"/>
          <w:sz w:val="24"/>
          <w:szCs w:val="24"/>
        </w:rPr>
        <w:t>Depués d’a-nuet èyent jonâ,</w:t>
      </w:r>
    </w:p>
    <w:p w14:paraId="0C30ADF3" w14:textId="7335442C" w:rsidR="00982E3B" w:rsidRDefault="00982E3B" w:rsidP="00C622E3">
      <w:pPr>
        <w:spacing w:after="0"/>
        <w:rPr>
          <w:rFonts w:cstheme="minorHAnsi"/>
          <w:sz w:val="24"/>
          <w:szCs w:val="24"/>
        </w:rPr>
      </w:pPr>
      <w:r>
        <w:rPr>
          <w:rFonts w:cstheme="minorHAnsi"/>
          <w:sz w:val="24"/>
          <w:szCs w:val="24"/>
        </w:rPr>
        <w:t>Desét : « Je sento la chèrn frèche</w:t>
      </w:r>
    </w:p>
    <w:p w14:paraId="5D854751" w14:textId="09CA34D2" w:rsidR="00982E3B" w:rsidRDefault="00982E3B" w:rsidP="00C622E3">
      <w:pPr>
        <w:spacing w:after="0"/>
        <w:rPr>
          <w:rFonts w:cstheme="minorHAnsi"/>
          <w:sz w:val="24"/>
          <w:szCs w:val="24"/>
        </w:rPr>
      </w:pPr>
      <w:r>
        <w:rPr>
          <w:rFonts w:cstheme="minorHAnsi"/>
          <w:sz w:val="24"/>
          <w:szCs w:val="24"/>
        </w:rPr>
        <w:t xml:space="preserve">Et comben mémo </w:t>
      </w:r>
      <w:r w:rsidR="00970336">
        <w:rPr>
          <w:rFonts w:cstheme="minorHAnsi"/>
          <w:sz w:val="24"/>
          <w:szCs w:val="24"/>
        </w:rPr>
        <w:t>el serêt rueche,</w:t>
      </w:r>
    </w:p>
    <w:p w14:paraId="2D59002E" w14:textId="04E5BF0D" w:rsidR="00970336" w:rsidRDefault="00970336" w:rsidP="00C622E3">
      <w:pPr>
        <w:spacing w:after="0"/>
        <w:rPr>
          <w:rFonts w:cstheme="minorHAnsi"/>
          <w:sz w:val="24"/>
          <w:szCs w:val="24"/>
        </w:rPr>
      </w:pPr>
      <w:r>
        <w:rPr>
          <w:rFonts w:cstheme="minorHAnsi"/>
          <w:sz w:val="24"/>
          <w:szCs w:val="24"/>
        </w:rPr>
        <w:t>Qu’y ayése pou, qu’y ayése prod,</w:t>
      </w:r>
    </w:p>
    <w:p w14:paraId="7CDF1615" w14:textId="4E8D77F5" w:rsidR="00970336" w:rsidRDefault="00970336" w:rsidP="00C622E3">
      <w:pPr>
        <w:spacing w:after="0"/>
        <w:rPr>
          <w:rFonts w:cstheme="minorHAnsi"/>
          <w:sz w:val="24"/>
          <w:szCs w:val="24"/>
        </w:rPr>
      </w:pPr>
      <w:r>
        <w:rPr>
          <w:rFonts w:cstheme="minorHAnsi"/>
          <w:sz w:val="24"/>
          <w:szCs w:val="24"/>
        </w:rPr>
        <w:t>Fôdrat m’en garnir</w:t>
      </w:r>
      <w:r w:rsidR="00E80195">
        <w:rPr>
          <w:rFonts w:cstheme="minorHAnsi"/>
          <w:sz w:val="24"/>
          <w:szCs w:val="24"/>
        </w:rPr>
        <w:t xml:space="preserve"> </w:t>
      </w:r>
      <w:r>
        <w:rPr>
          <w:rFonts w:cstheme="minorHAnsi"/>
          <w:sz w:val="24"/>
          <w:szCs w:val="24"/>
        </w:rPr>
        <w:t>lo petro. »</w:t>
      </w:r>
    </w:p>
    <w:p w14:paraId="71E654A7" w14:textId="4DFFE3A2" w:rsidR="00970336" w:rsidRDefault="00970336" w:rsidP="00C622E3">
      <w:pPr>
        <w:spacing w:after="0"/>
        <w:rPr>
          <w:rFonts w:cstheme="minorHAnsi"/>
          <w:sz w:val="24"/>
          <w:szCs w:val="24"/>
        </w:rPr>
      </w:pPr>
      <w:r>
        <w:rPr>
          <w:rFonts w:cstheme="minorHAnsi"/>
          <w:sz w:val="24"/>
          <w:szCs w:val="24"/>
        </w:rPr>
        <w:t>Pués vole de façon alèrta</w:t>
      </w:r>
    </w:p>
    <w:p w14:paraId="6CCC89E7" w14:textId="1DBB5580" w:rsidR="00970336" w:rsidRDefault="00970336" w:rsidP="00C622E3">
      <w:pPr>
        <w:spacing w:after="0"/>
        <w:rPr>
          <w:rFonts w:cstheme="minorHAnsi"/>
          <w:sz w:val="24"/>
          <w:szCs w:val="24"/>
        </w:rPr>
      </w:pPr>
      <w:r>
        <w:rPr>
          <w:rFonts w:cstheme="minorHAnsi"/>
          <w:sz w:val="24"/>
          <w:szCs w:val="24"/>
        </w:rPr>
        <w:t>Per la fenétra qu’est uvèrta,</w:t>
      </w:r>
    </w:p>
    <w:p w14:paraId="36CBD75B" w14:textId="55EA9931" w:rsidR="00970336" w:rsidRDefault="00970336" w:rsidP="00C622E3">
      <w:pPr>
        <w:spacing w:after="0"/>
        <w:rPr>
          <w:rFonts w:cstheme="minorHAnsi"/>
          <w:sz w:val="24"/>
          <w:szCs w:val="24"/>
        </w:rPr>
      </w:pPr>
      <w:r>
        <w:rPr>
          <w:rFonts w:cstheme="minorHAnsi"/>
          <w:sz w:val="24"/>
          <w:szCs w:val="24"/>
        </w:rPr>
        <w:t>Gropét la vianda et s’en fut</w:t>
      </w:r>
    </w:p>
    <w:p w14:paraId="2403C272" w14:textId="0F7EFB19" w:rsidR="00970336" w:rsidRDefault="00970336" w:rsidP="00C622E3">
      <w:pPr>
        <w:spacing w:after="0"/>
        <w:rPr>
          <w:rFonts w:cstheme="minorHAnsi"/>
          <w:sz w:val="24"/>
          <w:szCs w:val="24"/>
        </w:rPr>
      </w:pPr>
      <w:r>
        <w:rPr>
          <w:rFonts w:cstheme="minorHAnsi"/>
          <w:sz w:val="24"/>
          <w:szCs w:val="24"/>
        </w:rPr>
        <w:t>Por la megiér u bôrd du rio.</w:t>
      </w:r>
    </w:p>
    <w:p w14:paraId="15739546" w14:textId="0E3251D5" w:rsidR="00970336" w:rsidRDefault="00970336" w:rsidP="00C622E3">
      <w:pPr>
        <w:spacing w:after="0"/>
        <w:rPr>
          <w:rFonts w:cstheme="minorHAnsi"/>
          <w:sz w:val="24"/>
          <w:szCs w:val="24"/>
        </w:rPr>
      </w:pPr>
    </w:p>
    <w:p w14:paraId="3B7A2315" w14:textId="4E87BF3C" w:rsidR="00970336" w:rsidRDefault="00970336" w:rsidP="00C622E3">
      <w:pPr>
        <w:spacing w:after="0"/>
        <w:rPr>
          <w:rFonts w:cstheme="minorHAnsi"/>
          <w:sz w:val="24"/>
          <w:szCs w:val="24"/>
        </w:rPr>
      </w:pPr>
      <w:r>
        <w:rPr>
          <w:rFonts w:cstheme="minorHAnsi"/>
          <w:sz w:val="24"/>
          <w:szCs w:val="24"/>
        </w:rPr>
        <w:t>Un treyent a la man la Touènon s’avanciêve</w:t>
      </w:r>
    </w:p>
    <w:p w14:paraId="48C03863" w14:textId="0D9F6AEA" w:rsidR="00970336" w:rsidRDefault="00970336" w:rsidP="00C622E3">
      <w:pPr>
        <w:spacing w:after="0"/>
        <w:rPr>
          <w:rFonts w:cstheme="minorHAnsi"/>
          <w:sz w:val="24"/>
          <w:szCs w:val="24"/>
        </w:rPr>
      </w:pPr>
      <w:r>
        <w:rPr>
          <w:rFonts w:cstheme="minorHAnsi"/>
          <w:sz w:val="24"/>
          <w:szCs w:val="24"/>
        </w:rPr>
        <w:t>Quand ele apèrcevét lo Corbél que felâve ;</w:t>
      </w:r>
    </w:p>
    <w:p w14:paraId="37D55C83" w14:textId="5CA020C8" w:rsidR="00970336" w:rsidRDefault="00970336" w:rsidP="00C622E3">
      <w:pPr>
        <w:spacing w:after="0"/>
        <w:rPr>
          <w:rFonts w:cstheme="minorHAnsi"/>
          <w:sz w:val="24"/>
          <w:szCs w:val="24"/>
        </w:rPr>
      </w:pPr>
      <w:r>
        <w:rPr>
          <w:rFonts w:cstheme="minorHAnsi"/>
          <w:sz w:val="24"/>
          <w:szCs w:val="24"/>
        </w:rPr>
        <w:t>« Ah ! bougro de volor ! Te m’empôrtes ma chèrn !... »</w:t>
      </w:r>
    </w:p>
    <w:p w14:paraId="06167259" w14:textId="121670FC" w:rsidR="00970336" w:rsidRDefault="00970336" w:rsidP="00C622E3">
      <w:pPr>
        <w:spacing w:after="0"/>
        <w:rPr>
          <w:rFonts w:cstheme="minorHAnsi"/>
          <w:sz w:val="24"/>
          <w:szCs w:val="24"/>
        </w:rPr>
      </w:pPr>
      <w:r>
        <w:rPr>
          <w:rFonts w:cstheme="minorHAnsi"/>
          <w:sz w:val="24"/>
          <w:szCs w:val="24"/>
        </w:rPr>
        <w:t>Et sè mèt a corir, pronta coma l’ècllar</w:t>
      </w:r>
    </w:p>
    <w:p w14:paraId="01F93689" w14:textId="251DBB00" w:rsidR="00970336" w:rsidRDefault="00970336" w:rsidP="00C622E3">
      <w:pPr>
        <w:spacing w:after="0"/>
        <w:rPr>
          <w:rFonts w:cstheme="minorHAnsi"/>
          <w:sz w:val="24"/>
          <w:szCs w:val="24"/>
        </w:rPr>
      </w:pPr>
      <w:r>
        <w:rPr>
          <w:rFonts w:cstheme="minorHAnsi"/>
          <w:sz w:val="24"/>
          <w:szCs w:val="24"/>
        </w:rPr>
        <w:t>En levant son treyent por lui cassar la téta ;</w:t>
      </w:r>
    </w:p>
    <w:p w14:paraId="009BB609" w14:textId="2C1FF521" w:rsidR="00970336" w:rsidRDefault="00970336" w:rsidP="00C622E3">
      <w:pPr>
        <w:spacing w:after="0"/>
        <w:rPr>
          <w:rFonts w:cstheme="minorHAnsi"/>
          <w:sz w:val="24"/>
          <w:szCs w:val="24"/>
        </w:rPr>
      </w:pPr>
      <w:r>
        <w:rPr>
          <w:rFonts w:cstheme="minorHAnsi"/>
          <w:sz w:val="24"/>
          <w:szCs w:val="24"/>
        </w:rPr>
        <w:t>Lo Corbél s’envolét, ele réstét benêta !</w:t>
      </w:r>
    </w:p>
    <w:p w14:paraId="610BC628" w14:textId="0020EE4D" w:rsidR="00AF0F28" w:rsidRDefault="00AF0F28" w:rsidP="00C622E3">
      <w:pPr>
        <w:spacing w:after="0"/>
        <w:rPr>
          <w:rFonts w:cstheme="minorHAnsi"/>
          <w:sz w:val="24"/>
          <w:szCs w:val="24"/>
        </w:rPr>
      </w:pPr>
      <w:r>
        <w:rPr>
          <w:rFonts w:cstheme="minorHAnsi"/>
          <w:sz w:val="24"/>
          <w:szCs w:val="24"/>
        </w:rPr>
        <w:t>Lo Corbél s’arrètét u bouesc sur una branche,</w:t>
      </w:r>
    </w:p>
    <w:p w14:paraId="0A62A883" w14:textId="1AF39E3E" w:rsidR="00AF0F28" w:rsidRDefault="00AF0F28" w:rsidP="00C622E3">
      <w:pPr>
        <w:spacing w:after="0"/>
        <w:rPr>
          <w:rFonts w:cstheme="minorHAnsi"/>
          <w:sz w:val="24"/>
          <w:szCs w:val="24"/>
        </w:rPr>
      </w:pPr>
      <w:r>
        <w:rPr>
          <w:rFonts w:cstheme="minorHAnsi"/>
          <w:sz w:val="24"/>
          <w:szCs w:val="24"/>
        </w:rPr>
        <w:t>Regardant tot u luen</w:t>
      </w:r>
    </w:p>
    <w:p w14:paraId="0F0A70D1" w14:textId="5647CC79" w:rsidR="00AF0F28" w:rsidRDefault="00AF0F28" w:rsidP="00C622E3">
      <w:pPr>
        <w:spacing w:after="0"/>
        <w:rPr>
          <w:rFonts w:cstheme="minorHAnsi"/>
          <w:sz w:val="24"/>
          <w:szCs w:val="24"/>
        </w:rPr>
      </w:pPr>
      <w:r>
        <w:rPr>
          <w:rFonts w:cstheme="minorHAnsi"/>
          <w:sz w:val="24"/>
          <w:szCs w:val="24"/>
        </w:rPr>
        <w:t>Se n’arrevâve pouent</w:t>
      </w:r>
    </w:p>
    <w:p w14:paraId="1B7C2C2E" w14:textId="3FA6F1FD" w:rsidR="00AF0F28" w:rsidRDefault="00AF0F28" w:rsidP="00C622E3">
      <w:pPr>
        <w:spacing w:after="0"/>
        <w:rPr>
          <w:rFonts w:cstheme="minorHAnsi"/>
          <w:sz w:val="24"/>
          <w:szCs w:val="24"/>
        </w:rPr>
      </w:pPr>
      <w:r>
        <w:rPr>
          <w:rFonts w:cstheme="minorHAnsi"/>
          <w:sz w:val="24"/>
          <w:szCs w:val="24"/>
        </w:rPr>
        <w:t>La Touènon ou qu</w:t>
      </w:r>
      <w:r w:rsidR="00E80195">
        <w:rPr>
          <w:rFonts w:cstheme="minorHAnsi"/>
          <w:sz w:val="24"/>
          <w:szCs w:val="24"/>
        </w:rPr>
        <w:t>â</w:t>
      </w:r>
      <w:r>
        <w:rPr>
          <w:rFonts w:cstheme="minorHAnsi"/>
          <w:sz w:val="24"/>
          <w:szCs w:val="24"/>
        </w:rPr>
        <w:t>rqu’un por reprendre la tr</w:t>
      </w:r>
      <w:r w:rsidR="00E80195">
        <w:rPr>
          <w:rFonts w:cstheme="minorHAnsi"/>
          <w:sz w:val="24"/>
          <w:szCs w:val="24"/>
        </w:rPr>
        <w:t>e</w:t>
      </w:r>
      <w:r>
        <w:rPr>
          <w:rFonts w:cstheme="minorHAnsi"/>
          <w:sz w:val="24"/>
          <w:szCs w:val="24"/>
        </w:rPr>
        <w:t>nche</w:t>
      </w:r>
    </w:p>
    <w:p w14:paraId="1AE5ED91" w14:textId="7DC5659D" w:rsidR="00AF0F28" w:rsidRDefault="00AF0F28" w:rsidP="00C622E3">
      <w:pPr>
        <w:spacing w:after="0"/>
        <w:rPr>
          <w:rFonts w:cstheme="minorHAnsi"/>
          <w:sz w:val="24"/>
          <w:szCs w:val="24"/>
        </w:rPr>
      </w:pPr>
      <w:r>
        <w:rPr>
          <w:rFonts w:cstheme="minorHAnsi"/>
          <w:sz w:val="24"/>
          <w:szCs w:val="24"/>
        </w:rPr>
        <w:t>Qu’il avêt si bien agropâ</w:t>
      </w:r>
    </w:p>
    <w:p w14:paraId="18D82C2D" w14:textId="70935273" w:rsidR="00AF0F28" w:rsidRDefault="00AF0F28" w:rsidP="00C622E3">
      <w:pPr>
        <w:spacing w:after="0"/>
        <w:rPr>
          <w:rFonts w:cstheme="minorHAnsi"/>
          <w:sz w:val="24"/>
          <w:szCs w:val="24"/>
        </w:rPr>
      </w:pPr>
      <w:r>
        <w:rPr>
          <w:rFonts w:cstheme="minorHAnsi"/>
          <w:sz w:val="24"/>
          <w:szCs w:val="24"/>
        </w:rPr>
        <w:t>Por fâre son premiér gôtâ.</w:t>
      </w:r>
    </w:p>
    <w:p w14:paraId="5ECEFF76" w14:textId="3C98A28D" w:rsidR="00AF0F28" w:rsidRDefault="00AF0F28" w:rsidP="00C622E3">
      <w:pPr>
        <w:spacing w:after="0"/>
        <w:rPr>
          <w:rFonts w:cstheme="minorHAnsi"/>
          <w:sz w:val="24"/>
          <w:szCs w:val="24"/>
        </w:rPr>
      </w:pPr>
      <w:r>
        <w:rPr>
          <w:rFonts w:cstheme="minorHAnsi"/>
          <w:sz w:val="24"/>
          <w:szCs w:val="24"/>
        </w:rPr>
        <w:t>Alor, vê-qué qu’arreve un Renârd a l’êr pouro</w:t>
      </w:r>
    </w:p>
    <w:p w14:paraId="46A0DCA1" w14:textId="2B787728" w:rsidR="00AF0F28" w:rsidRDefault="00AF0F28" w:rsidP="00C622E3">
      <w:pPr>
        <w:spacing w:after="0"/>
        <w:rPr>
          <w:rFonts w:cstheme="minorHAnsi"/>
          <w:sz w:val="24"/>
          <w:szCs w:val="24"/>
        </w:rPr>
      </w:pPr>
      <w:r>
        <w:rPr>
          <w:rFonts w:cstheme="minorHAnsi"/>
          <w:sz w:val="24"/>
          <w:szCs w:val="24"/>
        </w:rPr>
        <w:t>Chèrchient ce qu’il porrêt sè metar per lo morro.</w:t>
      </w:r>
    </w:p>
    <w:p w14:paraId="4D1BA240" w14:textId="3C9009FD" w:rsidR="00AF0F28" w:rsidRDefault="00AF0F28" w:rsidP="00C622E3">
      <w:pPr>
        <w:spacing w:after="0"/>
        <w:rPr>
          <w:rFonts w:cstheme="minorHAnsi"/>
          <w:sz w:val="24"/>
          <w:szCs w:val="24"/>
        </w:rPr>
      </w:pPr>
      <w:r>
        <w:rPr>
          <w:rFonts w:cstheme="minorHAnsi"/>
          <w:sz w:val="24"/>
          <w:szCs w:val="24"/>
        </w:rPr>
        <w:t>Il ne trovâve rien</w:t>
      </w:r>
    </w:p>
    <w:p w14:paraId="7CDC0F31" w14:textId="179673A2" w:rsidR="00AF0F28" w:rsidRDefault="00AF0F28" w:rsidP="00C622E3">
      <w:pPr>
        <w:spacing w:after="0"/>
        <w:rPr>
          <w:rFonts w:cstheme="minorHAnsi"/>
          <w:sz w:val="24"/>
          <w:szCs w:val="24"/>
        </w:rPr>
      </w:pPr>
      <w:r>
        <w:rPr>
          <w:rFonts w:cstheme="minorHAnsi"/>
          <w:sz w:val="24"/>
          <w:szCs w:val="24"/>
        </w:rPr>
        <w:t>Levant amont los uelys vit Corbél et pedance,</w:t>
      </w:r>
    </w:p>
    <w:p w14:paraId="01DEDC28" w14:textId="60AA214F" w:rsidR="00AF0F28" w:rsidRDefault="00AF0F28" w:rsidP="00C622E3">
      <w:pPr>
        <w:spacing w:after="0"/>
        <w:rPr>
          <w:rFonts w:cstheme="minorHAnsi"/>
          <w:sz w:val="24"/>
          <w:szCs w:val="24"/>
        </w:rPr>
      </w:pPr>
      <w:r>
        <w:rPr>
          <w:rFonts w:cstheme="minorHAnsi"/>
          <w:sz w:val="24"/>
          <w:szCs w:val="24"/>
        </w:rPr>
        <w:t>Sè dét : « se j’avên quen, serêt por mè grand chance,</w:t>
      </w:r>
    </w:p>
    <w:p w14:paraId="79CCAFA2" w14:textId="7888C27F" w:rsidR="00AF0F28" w:rsidRDefault="00AF0F28" w:rsidP="00C622E3">
      <w:pPr>
        <w:spacing w:after="0"/>
        <w:rPr>
          <w:rFonts w:cstheme="minorHAnsi"/>
          <w:sz w:val="24"/>
          <w:szCs w:val="24"/>
        </w:rPr>
      </w:pPr>
      <w:r>
        <w:rPr>
          <w:rFonts w:cstheme="minorHAnsi"/>
          <w:sz w:val="24"/>
          <w:szCs w:val="24"/>
        </w:rPr>
        <w:t>Fôt trovar lo moyen. »</w:t>
      </w:r>
    </w:p>
    <w:p w14:paraId="319A83B0" w14:textId="5FF6A912" w:rsidR="00AF0F28" w:rsidRDefault="00AF0F28" w:rsidP="00C622E3">
      <w:pPr>
        <w:spacing w:after="0"/>
        <w:rPr>
          <w:rFonts w:cstheme="minorHAnsi"/>
          <w:sz w:val="24"/>
          <w:szCs w:val="24"/>
        </w:rPr>
      </w:pPr>
      <w:r>
        <w:rPr>
          <w:rFonts w:cstheme="minorHAnsi"/>
          <w:sz w:val="24"/>
          <w:szCs w:val="24"/>
        </w:rPr>
        <w:t>Alor fasent la rèvèrence,</w:t>
      </w:r>
    </w:p>
    <w:p w14:paraId="14C105E9" w14:textId="354390CB" w:rsidR="00AF0F28" w:rsidRDefault="00AF0F28" w:rsidP="00C622E3">
      <w:pPr>
        <w:spacing w:after="0"/>
        <w:rPr>
          <w:rFonts w:cstheme="minorHAnsi"/>
          <w:sz w:val="24"/>
          <w:szCs w:val="24"/>
        </w:rPr>
      </w:pPr>
      <w:r>
        <w:rPr>
          <w:rFonts w:cstheme="minorHAnsi"/>
          <w:sz w:val="24"/>
          <w:szCs w:val="24"/>
        </w:rPr>
        <w:t>Dét : « Bonjorn, voutron èxcèlence,</w:t>
      </w:r>
    </w:p>
    <w:p w14:paraId="7C16898E" w14:textId="008AA776" w:rsidR="00AF0F28" w:rsidRDefault="00AF0F28" w:rsidP="00C622E3">
      <w:pPr>
        <w:spacing w:after="0"/>
        <w:rPr>
          <w:rFonts w:cstheme="minorHAnsi"/>
          <w:sz w:val="24"/>
          <w:szCs w:val="24"/>
        </w:rPr>
      </w:pPr>
      <w:r>
        <w:rPr>
          <w:rFonts w:cstheme="minorHAnsi"/>
          <w:sz w:val="24"/>
          <w:szCs w:val="24"/>
        </w:rPr>
        <w:t>Vos pregnéd lo frès du matin ?</w:t>
      </w:r>
    </w:p>
    <w:p w14:paraId="62471D00" w14:textId="01B09BEA" w:rsidR="00AF0F28" w:rsidRDefault="00AF0F28" w:rsidP="00C622E3">
      <w:pPr>
        <w:spacing w:after="0"/>
        <w:rPr>
          <w:rFonts w:cstheme="minorHAnsi"/>
          <w:sz w:val="24"/>
          <w:szCs w:val="24"/>
        </w:rPr>
      </w:pPr>
      <w:r>
        <w:rPr>
          <w:rFonts w:cstheme="minorHAnsi"/>
          <w:sz w:val="24"/>
          <w:szCs w:val="24"/>
        </w:rPr>
        <w:t>Diô vos presèrve de disgrâce…</w:t>
      </w:r>
    </w:p>
    <w:p w14:paraId="6F5A113C" w14:textId="04562A47" w:rsidR="00AF0F28" w:rsidRDefault="00AF0F28" w:rsidP="00C622E3">
      <w:pPr>
        <w:spacing w:after="0"/>
        <w:rPr>
          <w:rFonts w:cstheme="minorHAnsi"/>
          <w:sz w:val="24"/>
          <w:szCs w:val="24"/>
        </w:rPr>
      </w:pPr>
      <w:r>
        <w:rPr>
          <w:rFonts w:cstheme="minorHAnsi"/>
          <w:sz w:val="24"/>
          <w:szCs w:val="24"/>
        </w:rPr>
        <w:t>Vos éd dejâ étâ en chace</w:t>
      </w:r>
    </w:p>
    <w:p w14:paraId="78A08AE1" w14:textId="62745466" w:rsidR="00AF0F28" w:rsidRDefault="00AF0F28" w:rsidP="00C622E3">
      <w:pPr>
        <w:spacing w:after="0"/>
        <w:rPr>
          <w:rFonts w:cstheme="minorHAnsi"/>
          <w:sz w:val="24"/>
          <w:szCs w:val="24"/>
        </w:rPr>
      </w:pPr>
      <w:r>
        <w:rPr>
          <w:rFonts w:cstheme="minorHAnsi"/>
          <w:sz w:val="24"/>
          <w:szCs w:val="24"/>
        </w:rPr>
        <w:t xml:space="preserve">Et </w:t>
      </w:r>
      <w:r w:rsidR="0094620B">
        <w:rPr>
          <w:rFonts w:cstheme="minorHAnsi"/>
          <w:sz w:val="24"/>
          <w:szCs w:val="24"/>
        </w:rPr>
        <w:t>fors-tant (pôt-étre)</w:t>
      </w:r>
      <w:r>
        <w:rPr>
          <w:rFonts w:cstheme="minorHAnsi"/>
          <w:sz w:val="24"/>
          <w:szCs w:val="24"/>
        </w:rPr>
        <w:t xml:space="preserve"> vos vos aprèstâd</w:t>
      </w:r>
    </w:p>
    <w:p w14:paraId="40ECC772" w14:textId="2369F1CC" w:rsidR="00AF0F28" w:rsidRDefault="00AF0F28" w:rsidP="00C622E3">
      <w:pPr>
        <w:spacing w:after="0"/>
        <w:rPr>
          <w:rFonts w:cstheme="minorHAnsi"/>
          <w:sz w:val="24"/>
          <w:szCs w:val="24"/>
        </w:rPr>
      </w:pPr>
      <w:r>
        <w:rPr>
          <w:rFonts w:cstheme="minorHAnsi"/>
          <w:sz w:val="24"/>
          <w:szCs w:val="24"/>
        </w:rPr>
        <w:t>A bien gôtar ?...</w:t>
      </w:r>
    </w:p>
    <w:p w14:paraId="326DD848" w14:textId="72612D47" w:rsidR="00AF0F28" w:rsidRDefault="00AF0F28" w:rsidP="00C622E3">
      <w:pPr>
        <w:spacing w:after="0"/>
        <w:rPr>
          <w:rFonts w:cstheme="minorHAnsi"/>
          <w:sz w:val="24"/>
          <w:szCs w:val="24"/>
        </w:rPr>
      </w:pPr>
      <w:r>
        <w:rPr>
          <w:rFonts w:cstheme="minorHAnsi"/>
          <w:sz w:val="24"/>
          <w:szCs w:val="24"/>
        </w:rPr>
        <w:t>J’âmo vos regardar, j’en su tot cllafi (</w:t>
      </w:r>
      <w:r w:rsidRPr="00AF0F28">
        <w:rPr>
          <w:rFonts w:cstheme="minorHAnsi"/>
          <w:sz w:val="24"/>
          <w:szCs w:val="24"/>
        </w:rPr>
        <w:t>rempli</w:t>
      </w:r>
      <w:r>
        <w:rPr>
          <w:rFonts w:cstheme="minorHAnsi"/>
          <w:sz w:val="24"/>
          <w:szCs w:val="24"/>
        </w:rPr>
        <w:t>) d’éso,</w:t>
      </w:r>
    </w:p>
    <w:p w14:paraId="1512F548" w14:textId="31F5B48E" w:rsidR="00AF0F28" w:rsidRDefault="00AF0F28" w:rsidP="00C622E3">
      <w:pPr>
        <w:spacing w:after="0"/>
        <w:rPr>
          <w:rFonts w:cstheme="minorHAnsi"/>
          <w:sz w:val="24"/>
          <w:szCs w:val="24"/>
        </w:rPr>
      </w:pPr>
      <w:r>
        <w:rPr>
          <w:rFonts w:cstheme="minorHAnsi"/>
          <w:sz w:val="24"/>
          <w:szCs w:val="24"/>
        </w:rPr>
        <w:t>Dèscendéd un brison, venéd que je vos bèso ;</w:t>
      </w:r>
    </w:p>
    <w:p w14:paraId="3A1C8726" w14:textId="52F4EDAC" w:rsidR="00AF0F28" w:rsidRDefault="00AF0F28" w:rsidP="00C622E3">
      <w:pPr>
        <w:spacing w:after="0"/>
        <w:rPr>
          <w:rFonts w:cstheme="minorHAnsi"/>
          <w:sz w:val="24"/>
          <w:szCs w:val="24"/>
        </w:rPr>
      </w:pPr>
      <w:r>
        <w:rPr>
          <w:rFonts w:cstheme="minorHAnsi"/>
          <w:sz w:val="24"/>
          <w:szCs w:val="24"/>
        </w:rPr>
        <w:t>Vos éte si bravon, vos éte si coquèt</w:t>
      </w:r>
    </w:p>
    <w:p w14:paraId="194ECD1B" w14:textId="09C3C8B7" w:rsidR="00AF0F28" w:rsidRDefault="00AF0F28" w:rsidP="00C622E3">
      <w:pPr>
        <w:spacing w:after="0"/>
        <w:rPr>
          <w:rFonts w:cstheme="minorHAnsi"/>
          <w:sz w:val="24"/>
          <w:szCs w:val="24"/>
        </w:rPr>
      </w:pPr>
      <w:r>
        <w:rPr>
          <w:rFonts w:cstheme="minorHAnsi"/>
          <w:sz w:val="24"/>
          <w:szCs w:val="24"/>
        </w:rPr>
        <w:t>Que je muero d’enveya de vos bèsiér lo bèc…</w:t>
      </w:r>
    </w:p>
    <w:p w14:paraId="36F7C137" w14:textId="6B177820" w:rsidR="00AF0F28" w:rsidRDefault="00AF0F28" w:rsidP="00C622E3">
      <w:pPr>
        <w:spacing w:after="0"/>
        <w:rPr>
          <w:rFonts w:cstheme="minorHAnsi"/>
          <w:sz w:val="24"/>
          <w:szCs w:val="24"/>
        </w:rPr>
      </w:pPr>
      <w:r>
        <w:rPr>
          <w:rFonts w:cstheme="minorHAnsi"/>
          <w:sz w:val="24"/>
          <w:szCs w:val="24"/>
        </w:rPr>
        <w:t>Vos ne rèpondéd pas… éte-vos en colèra ?</w:t>
      </w:r>
    </w:p>
    <w:p w14:paraId="7E6864F3" w14:textId="0E23D17D" w:rsidR="00AF0F28" w:rsidRDefault="00AF0F28" w:rsidP="00C622E3">
      <w:pPr>
        <w:spacing w:after="0"/>
        <w:rPr>
          <w:rFonts w:cstheme="minorHAnsi"/>
          <w:sz w:val="24"/>
          <w:szCs w:val="24"/>
        </w:rPr>
      </w:pPr>
      <w:r>
        <w:rPr>
          <w:rFonts w:cstheme="minorHAnsi"/>
          <w:sz w:val="24"/>
          <w:szCs w:val="24"/>
        </w:rPr>
        <w:t>Portant de voutra vouèx que je crèyo bien cllâra</w:t>
      </w:r>
    </w:p>
    <w:p w14:paraId="0F287298" w14:textId="4226F2CE" w:rsidR="00AF0F28" w:rsidRDefault="00AF0F28" w:rsidP="00C622E3">
      <w:pPr>
        <w:spacing w:after="0"/>
        <w:rPr>
          <w:rFonts w:cstheme="minorHAnsi"/>
          <w:sz w:val="24"/>
          <w:szCs w:val="24"/>
        </w:rPr>
      </w:pPr>
      <w:r>
        <w:rPr>
          <w:rFonts w:cstheme="minorHAnsi"/>
          <w:sz w:val="24"/>
          <w:szCs w:val="24"/>
        </w:rPr>
        <w:t>Je vodrên entendre lo son</w:t>
      </w:r>
    </w:p>
    <w:p w14:paraId="6B3DA0F3" w14:textId="1A44BAA2" w:rsidR="00AF0F28" w:rsidRDefault="00AF0F28" w:rsidP="00C622E3">
      <w:pPr>
        <w:spacing w:after="0"/>
        <w:rPr>
          <w:rFonts w:cstheme="minorHAnsi"/>
          <w:sz w:val="24"/>
          <w:szCs w:val="24"/>
        </w:rPr>
      </w:pPr>
      <w:r>
        <w:rPr>
          <w:rFonts w:cstheme="minorHAnsi"/>
          <w:sz w:val="24"/>
          <w:szCs w:val="24"/>
        </w:rPr>
        <w:t>Que dêt étre dox et megnon,</w:t>
      </w:r>
    </w:p>
    <w:p w14:paraId="3B2BCC2D" w14:textId="1D247E3D" w:rsidR="00AF0F28" w:rsidRDefault="00AF0F28" w:rsidP="00C622E3">
      <w:pPr>
        <w:spacing w:after="0"/>
        <w:rPr>
          <w:rFonts w:cstheme="minorHAnsi"/>
          <w:sz w:val="24"/>
          <w:szCs w:val="24"/>
        </w:rPr>
      </w:pPr>
      <w:r>
        <w:rPr>
          <w:rFonts w:cstheme="minorHAnsi"/>
          <w:sz w:val="24"/>
          <w:szCs w:val="24"/>
        </w:rPr>
        <w:t>Câr n’est pas possiblo qu’avouéc si biô plomâjo</w:t>
      </w:r>
    </w:p>
    <w:p w14:paraId="1C0BB684" w14:textId="70AF2CF8" w:rsidR="00AF0F28" w:rsidRDefault="00AF0F28" w:rsidP="00C622E3">
      <w:pPr>
        <w:spacing w:after="0"/>
        <w:rPr>
          <w:rFonts w:cstheme="minorHAnsi"/>
          <w:sz w:val="24"/>
          <w:szCs w:val="24"/>
        </w:rPr>
      </w:pPr>
      <w:r>
        <w:rPr>
          <w:rFonts w:cstheme="minorHAnsi"/>
          <w:sz w:val="24"/>
          <w:szCs w:val="24"/>
        </w:rPr>
        <w:t>La vouèx ne pouesse pas fâre un bien biô ramâjo. »</w:t>
      </w:r>
    </w:p>
    <w:p w14:paraId="0B5D26F9" w14:textId="33CA3ADD" w:rsidR="00AF0F28" w:rsidRDefault="00AF0F28" w:rsidP="00C622E3">
      <w:pPr>
        <w:spacing w:after="0"/>
        <w:rPr>
          <w:rFonts w:cstheme="minorHAnsi"/>
          <w:sz w:val="24"/>
          <w:szCs w:val="24"/>
        </w:rPr>
      </w:pPr>
      <w:r>
        <w:rPr>
          <w:rFonts w:cstheme="minorHAnsi"/>
          <w:sz w:val="24"/>
          <w:szCs w:val="24"/>
        </w:rPr>
        <w:t>Lo Corbél sè confllét, uvrét tot grand son bèc</w:t>
      </w:r>
    </w:p>
    <w:p w14:paraId="7040FFB5" w14:textId="340B3073" w:rsidR="00AF0F28" w:rsidRDefault="00AF0F28" w:rsidP="00C622E3">
      <w:pPr>
        <w:spacing w:after="0"/>
        <w:rPr>
          <w:rFonts w:cstheme="minorHAnsi"/>
          <w:sz w:val="24"/>
          <w:szCs w:val="24"/>
        </w:rPr>
      </w:pPr>
      <w:r>
        <w:rPr>
          <w:rFonts w:cstheme="minorHAnsi"/>
          <w:sz w:val="24"/>
          <w:szCs w:val="24"/>
        </w:rPr>
        <w:t>Et devant lo viely Renârd cheyét lo morsél</w:t>
      </w:r>
    </w:p>
    <w:p w14:paraId="2C4E8ACA" w14:textId="3987DDB5" w:rsidR="00AF0F28" w:rsidRDefault="00AF0F28" w:rsidP="00C622E3">
      <w:pPr>
        <w:spacing w:after="0"/>
        <w:rPr>
          <w:rFonts w:cstheme="minorHAnsi"/>
          <w:sz w:val="24"/>
          <w:szCs w:val="24"/>
        </w:rPr>
      </w:pPr>
      <w:r>
        <w:rPr>
          <w:rFonts w:cstheme="minorHAnsi"/>
          <w:sz w:val="24"/>
          <w:szCs w:val="24"/>
        </w:rPr>
        <w:t>Qu’il sut</w:t>
      </w:r>
      <w:r w:rsidR="00721A19">
        <w:rPr>
          <w:rFonts w:cstheme="minorHAnsi"/>
          <w:sz w:val="24"/>
          <w:szCs w:val="24"/>
        </w:rPr>
        <w:t xml:space="preserve"> racrocar</w:t>
      </w:r>
      <w:r w:rsidR="00512840">
        <w:rPr>
          <w:rFonts w:cstheme="minorHAnsi"/>
          <w:sz w:val="24"/>
          <w:szCs w:val="24"/>
        </w:rPr>
        <w:t xml:space="preserve"> (atrapar) a la volâ,</w:t>
      </w:r>
    </w:p>
    <w:p w14:paraId="2C513B54" w14:textId="5E1CA26A" w:rsidR="00512840" w:rsidRDefault="00512840" w:rsidP="00C622E3">
      <w:pPr>
        <w:spacing w:after="0"/>
        <w:rPr>
          <w:rFonts w:cstheme="minorHAnsi"/>
          <w:sz w:val="24"/>
          <w:szCs w:val="24"/>
        </w:rPr>
      </w:pPr>
      <w:r>
        <w:rPr>
          <w:rFonts w:cstheme="minorHAnsi"/>
          <w:sz w:val="24"/>
          <w:szCs w:val="24"/>
        </w:rPr>
        <w:t>Desent : « Acuta ma parola :</w:t>
      </w:r>
    </w:p>
    <w:p w14:paraId="0B8FB5D2" w14:textId="236C23EA" w:rsidR="00512840" w:rsidRDefault="00512840" w:rsidP="00C622E3">
      <w:pPr>
        <w:spacing w:after="0"/>
        <w:rPr>
          <w:rFonts w:cstheme="minorHAnsi"/>
          <w:sz w:val="24"/>
          <w:szCs w:val="24"/>
        </w:rPr>
      </w:pPr>
      <w:r>
        <w:rPr>
          <w:rFonts w:cstheme="minorHAnsi"/>
          <w:sz w:val="24"/>
          <w:szCs w:val="24"/>
        </w:rPr>
        <w:t>Fôt bien étre bétye et tot a fêt sen sens</w:t>
      </w:r>
    </w:p>
    <w:p w14:paraId="06AA8FF1" w14:textId="01EC5DD5" w:rsidR="00512840" w:rsidRDefault="00512840" w:rsidP="00C622E3">
      <w:pPr>
        <w:spacing w:after="0"/>
        <w:rPr>
          <w:rFonts w:cstheme="minorHAnsi"/>
          <w:sz w:val="24"/>
          <w:szCs w:val="24"/>
        </w:rPr>
      </w:pPr>
      <w:r>
        <w:rPr>
          <w:rFonts w:cstheme="minorHAnsi"/>
          <w:sz w:val="24"/>
          <w:szCs w:val="24"/>
        </w:rPr>
        <w:t>De sè lèssiér dupar per de propôs câlins ;</w:t>
      </w:r>
    </w:p>
    <w:p w14:paraId="7B297EA4" w14:textId="70151AA0" w:rsidR="00512840" w:rsidRDefault="00512840" w:rsidP="00C622E3">
      <w:pPr>
        <w:spacing w:after="0"/>
        <w:rPr>
          <w:rFonts w:cstheme="minorHAnsi"/>
          <w:sz w:val="24"/>
          <w:szCs w:val="24"/>
        </w:rPr>
      </w:pPr>
      <w:r>
        <w:rPr>
          <w:rFonts w:cstheme="minorHAnsi"/>
          <w:sz w:val="24"/>
          <w:szCs w:val="24"/>
        </w:rPr>
        <w:t xml:space="preserve">Aprend que los fllators ne diont lors farebôles </w:t>
      </w:r>
    </w:p>
    <w:p w14:paraId="37EE9B33" w14:textId="4AA71F49" w:rsidR="00512840" w:rsidRDefault="00512840" w:rsidP="00C622E3">
      <w:pPr>
        <w:spacing w:after="0"/>
        <w:rPr>
          <w:rFonts w:cstheme="minorHAnsi"/>
          <w:sz w:val="24"/>
          <w:szCs w:val="24"/>
        </w:rPr>
      </w:pPr>
      <w:r>
        <w:rPr>
          <w:rFonts w:cstheme="minorHAnsi"/>
          <w:sz w:val="24"/>
          <w:szCs w:val="24"/>
        </w:rPr>
        <w:t>Que por grugiér quelos qu’acutont lors paroles. »</w:t>
      </w:r>
    </w:p>
    <w:p w14:paraId="08680F03" w14:textId="77777777" w:rsidR="00512840" w:rsidRDefault="00512840" w:rsidP="00C622E3">
      <w:pPr>
        <w:spacing w:after="0"/>
        <w:rPr>
          <w:rFonts w:cstheme="minorHAnsi"/>
          <w:sz w:val="24"/>
          <w:szCs w:val="24"/>
        </w:rPr>
      </w:pPr>
    </w:p>
    <w:p w14:paraId="3B86FE2B" w14:textId="3A0C6A67" w:rsidR="00512840" w:rsidRDefault="00512840" w:rsidP="00C622E3">
      <w:pPr>
        <w:spacing w:after="0"/>
        <w:rPr>
          <w:rFonts w:cstheme="minorHAnsi"/>
          <w:sz w:val="24"/>
          <w:szCs w:val="24"/>
        </w:rPr>
      </w:pPr>
      <w:r>
        <w:rPr>
          <w:rFonts w:cstheme="minorHAnsi"/>
          <w:sz w:val="24"/>
          <w:szCs w:val="24"/>
        </w:rPr>
        <w:t>Quela morâla est veretâbla</w:t>
      </w:r>
    </w:p>
    <w:p w14:paraId="095ABD66" w14:textId="37F4AC70" w:rsidR="00512840" w:rsidRDefault="00512840" w:rsidP="00C622E3">
      <w:pPr>
        <w:spacing w:after="0"/>
        <w:rPr>
          <w:rFonts w:cstheme="minorHAnsi"/>
          <w:sz w:val="24"/>
          <w:szCs w:val="24"/>
        </w:rPr>
      </w:pPr>
      <w:r>
        <w:rPr>
          <w:rFonts w:cstheme="minorHAnsi"/>
          <w:sz w:val="24"/>
          <w:szCs w:val="24"/>
        </w:rPr>
        <w:t>Mas en y at doux dens quela fâbla :</w:t>
      </w:r>
    </w:p>
    <w:p w14:paraId="40882499" w14:textId="6481DE51" w:rsidR="00512840" w:rsidRDefault="00512840" w:rsidP="00C622E3">
      <w:pPr>
        <w:spacing w:after="0"/>
        <w:rPr>
          <w:rFonts w:cstheme="minorHAnsi"/>
          <w:sz w:val="24"/>
          <w:szCs w:val="24"/>
        </w:rPr>
      </w:pPr>
      <w:r>
        <w:rPr>
          <w:rFonts w:cstheme="minorHAnsi"/>
          <w:sz w:val="24"/>
          <w:szCs w:val="24"/>
        </w:rPr>
        <w:t>Quand on at un morcél de chèrn</w:t>
      </w:r>
    </w:p>
    <w:p w14:paraId="653AC189" w14:textId="4DC4213E" w:rsidR="00512840" w:rsidRDefault="00512840" w:rsidP="00C622E3">
      <w:pPr>
        <w:spacing w:after="0"/>
        <w:rPr>
          <w:rFonts w:cstheme="minorHAnsi"/>
          <w:sz w:val="24"/>
          <w:szCs w:val="24"/>
        </w:rPr>
      </w:pPr>
      <w:r>
        <w:rPr>
          <w:rFonts w:cstheme="minorHAnsi"/>
          <w:sz w:val="24"/>
          <w:szCs w:val="24"/>
        </w:rPr>
        <w:t>Fôt l’entremar</w:t>
      </w:r>
      <w:r w:rsidR="00EF1F9B">
        <w:rPr>
          <w:rFonts w:cstheme="minorHAnsi"/>
          <w:sz w:val="24"/>
          <w:szCs w:val="24"/>
        </w:rPr>
        <w:t>, iquen est cllâr ;</w:t>
      </w:r>
    </w:p>
    <w:p w14:paraId="783C172B" w14:textId="07E2020A" w:rsidR="00EF1F9B" w:rsidRDefault="00EF1F9B" w:rsidP="00C622E3">
      <w:pPr>
        <w:spacing w:after="0"/>
        <w:rPr>
          <w:rFonts w:cstheme="minorHAnsi"/>
          <w:sz w:val="24"/>
          <w:szCs w:val="24"/>
        </w:rPr>
      </w:pPr>
      <w:r>
        <w:rPr>
          <w:rFonts w:cstheme="minorHAnsi"/>
          <w:sz w:val="24"/>
          <w:szCs w:val="24"/>
        </w:rPr>
        <w:t>Est de mémo por una ôtra ôvra</w:t>
      </w:r>
    </w:p>
    <w:p w14:paraId="0474FB59" w14:textId="4FBF3B56" w:rsidR="00EF1F9B" w:rsidRDefault="00EF1F9B" w:rsidP="00C622E3">
      <w:pPr>
        <w:spacing w:after="0"/>
        <w:rPr>
          <w:rFonts w:cstheme="minorHAnsi"/>
          <w:sz w:val="24"/>
          <w:szCs w:val="24"/>
        </w:rPr>
      </w:pPr>
      <w:r>
        <w:rPr>
          <w:rFonts w:cstheme="minorHAnsi"/>
          <w:sz w:val="24"/>
          <w:szCs w:val="24"/>
        </w:rPr>
        <w:t>Qu’el seye reche ou ben poura,</w:t>
      </w:r>
    </w:p>
    <w:p w14:paraId="765440D5" w14:textId="549E2676" w:rsidR="00EF1F9B" w:rsidRDefault="00EF1F9B" w:rsidP="00C622E3">
      <w:pPr>
        <w:spacing w:after="0"/>
        <w:rPr>
          <w:rFonts w:cstheme="minorHAnsi"/>
          <w:sz w:val="24"/>
          <w:szCs w:val="24"/>
        </w:rPr>
      </w:pPr>
      <w:r>
        <w:rPr>
          <w:rFonts w:cstheme="minorHAnsi"/>
          <w:sz w:val="24"/>
          <w:szCs w:val="24"/>
        </w:rPr>
        <w:t>D’étre sarrâ tot at besouen,</w:t>
      </w:r>
    </w:p>
    <w:p w14:paraId="52367294" w14:textId="1A38A01D" w:rsidR="007D56A6" w:rsidRDefault="00EF1F9B" w:rsidP="00C622E3">
      <w:pPr>
        <w:spacing w:after="0"/>
        <w:rPr>
          <w:rFonts w:cstheme="minorHAnsi"/>
          <w:sz w:val="24"/>
          <w:szCs w:val="24"/>
        </w:rPr>
      </w:pPr>
      <w:r>
        <w:rPr>
          <w:rFonts w:cstheme="minorHAnsi"/>
          <w:sz w:val="24"/>
          <w:szCs w:val="24"/>
        </w:rPr>
        <w:t>Côte rien de metar d’a couen.</w:t>
      </w:r>
    </w:p>
    <w:p w14:paraId="096339E1" w14:textId="77777777" w:rsidR="007D56A6" w:rsidRDefault="007D56A6">
      <w:pPr>
        <w:rPr>
          <w:rFonts w:cstheme="minorHAnsi"/>
          <w:sz w:val="24"/>
          <w:szCs w:val="24"/>
        </w:rPr>
      </w:pPr>
      <w:r>
        <w:rPr>
          <w:rFonts w:cstheme="minorHAnsi"/>
          <w:sz w:val="24"/>
          <w:szCs w:val="24"/>
        </w:rPr>
        <w:br w:type="page"/>
      </w:r>
    </w:p>
    <w:p w14:paraId="02DE037E" w14:textId="748B153E" w:rsidR="00EF1F9B" w:rsidRPr="007D56A6" w:rsidRDefault="007D56A6" w:rsidP="007D56A6">
      <w:pPr>
        <w:spacing w:after="0"/>
        <w:jc w:val="center"/>
        <w:rPr>
          <w:rFonts w:cstheme="minorHAnsi"/>
          <w:b/>
          <w:sz w:val="28"/>
          <w:szCs w:val="28"/>
        </w:rPr>
      </w:pPr>
      <w:r>
        <w:rPr>
          <w:rFonts w:cstheme="minorHAnsi"/>
          <w:b/>
          <w:sz w:val="28"/>
          <w:szCs w:val="28"/>
        </w:rPr>
        <w:t>Le Corbél et le Renârd</w:t>
      </w:r>
    </w:p>
    <w:p w14:paraId="480FC023" w14:textId="0F70D2BA" w:rsidR="00AF0F28" w:rsidRDefault="007D56A6" w:rsidP="00C622E3">
      <w:pPr>
        <w:spacing w:after="0"/>
        <w:rPr>
          <w:rFonts w:cstheme="minorHAnsi"/>
          <w:sz w:val="24"/>
          <w:szCs w:val="24"/>
        </w:rPr>
      </w:pPr>
      <w:r>
        <w:rPr>
          <w:rFonts w:cstheme="minorHAnsi"/>
          <w:sz w:val="24"/>
          <w:szCs w:val="24"/>
        </w:rPr>
        <w:t>Amélie Gex, la Chapelle-Blanche (Savoie)</w:t>
      </w:r>
    </w:p>
    <w:p w14:paraId="1C2EB77D" w14:textId="77777777" w:rsidR="00970336" w:rsidRDefault="00970336" w:rsidP="00C622E3">
      <w:pPr>
        <w:spacing w:after="0"/>
        <w:rPr>
          <w:rFonts w:cstheme="minorHAnsi"/>
          <w:sz w:val="24"/>
          <w:szCs w:val="24"/>
        </w:rPr>
      </w:pPr>
    </w:p>
    <w:p w14:paraId="23178A8A" w14:textId="0D37E82D" w:rsidR="00970336" w:rsidRDefault="007D56A6" w:rsidP="00C622E3">
      <w:pPr>
        <w:spacing w:after="0"/>
        <w:rPr>
          <w:rFonts w:cstheme="minorHAnsi"/>
          <w:sz w:val="24"/>
          <w:szCs w:val="24"/>
        </w:rPr>
      </w:pPr>
      <w:r>
        <w:rPr>
          <w:rFonts w:cstheme="minorHAnsi"/>
          <w:sz w:val="24"/>
          <w:szCs w:val="24"/>
        </w:rPr>
        <w:t>Na fês, un Corbél, ne sé coma,</w:t>
      </w:r>
    </w:p>
    <w:p w14:paraId="34D2BB3F" w14:textId="2209C9D4" w:rsidR="007D56A6" w:rsidRDefault="007D56A6" w:rsidP="00C622E3">
      <w:pPr>
        <w:spacing w:after="0"/>
        <w:rPr>
          <w:rFonts w:cstheme="minorHAnsi"/>
          <w:sz w:val="24"/>
          <w:szCs w:val="24"/>
        </w:rPr>
      </w:pPr>
      <w:r>
        <w:rPr>
          <w:rFonts w:cstheme="minorHAnsi"/>
          <w:sz w:val="24"/>
          <w:szCs w:val="24"/>
        </w:rPr>
        <w:t>Avêt diens son bèc una tôma,</w:t>
      </w:r>
    </w:p>
    <w:p w14:paraId="6C90820F" w14:textId="561A23B1" w:rsidR="007D56A6" w:rsidRDefault="007D56A6" w:rsidP="00C622E3">
      <w:pPr>
        <w:spacing w:after="0"/>
        <w:rPr>
          <w:rFonts w:cstheme="minorHAnsi"/>
          <w:sz w:val="24"/>
          <w:szCs w:val="24"/>
        </w:rPr>
      </w:pPr>
      <w:r>
        <w:rPr>
          <w:rFonts w:cstheme="minorHAnsi"/>
          <w:sz w:val="24"/>
          <w:szCs w:val="24"/>
        </w:rPr>
        <w:t>Et cél Corbél s’étêt plantâ</w:t>
      </w:r>
    </w:p>
    <w:p w14:paraId="43D80FCC" w14:textId="6C72C0C6" w:rsidR="007D56A6" w:rsidRDefault="007D56A6" w:rsidP="00C622E3">
      <w:pPr>
        <w:spacing w:after="0"/>
        <w:rPr>
          <w:rFonts w:cstheme="minorHAnsi"/>
          <w:sz w:val="24"/>
          <w:szCs w:val="24"/>
        </w:rPr>
      </w:pPr>
      <w:r>
        <w:rPr>
          <w:rFonts w:cstheme="minorHAnsi"/>
          <w:sz w:val="24"/>
          <w:szCs w:val="24"/>
        </w:rPr>
        <w:t>Por étre a son éso por gôtar</w:t>
      </w:r>
    </w:p>
    <w:p w14:paraId="095A5C1A" w14:textId="11071584" w:rsidR="007D56A6" w:rsidRDefault="007D56A6" w:rsidP="00C622E3">
      <w:pPr>
        <w:spacing w:after="0"/>
        <w:rPr>
          <w:rFonts w:cstheme="minorHAnsi"/>
          <w:sz w:val="24"/>
          <w:szCs w:val="24"/>
        </w:rPr>
      </w:pPr>
      <w:r>
        <w:rPr>
          <w:rFonts w:cstheme="minorHAnsi"/>
          <w:sz w:val="24"/>
          <w:szCs w:val="24"/>
        </w:rPr>
        <w:t>Ou por sè reposar, je supôso,</w:t>
      </w:r>
    </w:p>
    <w:p w14:paraId="33F4411B" w14:textId="77777777" w:rsidR="007D56A6" w:rsidRDefault="007D56A6" w:rsidP="00C622E3">
      <w:pPr>
        <w:spacing w:after="0"/>
        <w:rPr>
          <w:rFonts w:cstheme="minorHAnsi"/>
          <w:sz w:val="24"/>
          <w:szCs w:val="24"/>
        </w:rPr>
      </w:pPr>
      <w:r>
        <w:rPr>
          <w:rFonts w:cstheme="minorHAnsi"/>
          <w:sz w:val="24"/>
          <w:szCs w:val="24"/>
        </w:rPr>
        <w:t>Sur la prima cema d’un sôjo.</w:t>
      </w:r>
    </w:p>
    <w:p w14:paraId="57D1189B" w14:textId="5C349D10" w:rsidR="007D56A6" w:rsidRDefault="007D56A6" w:rsidP="00C622E3">
      <w:pPr>
        <w:spacing w:after="0"/>
        <w:rPr>
          <w:rFonts w:cstheme="minorHAnsi"/>
          <w:sz w:val="24"/>
          <w:szCs w:val="24"/>
        </w:rPr>
      </w:pPr>
      <w:r>
        <w:rPr>
          <w:rFonts w:cstheme="minorHAnsi"/>
          <w:sz w:val="24"/>
          <w:szCs w:val="24"/>
        </w:rPr>
        <w:t>Drêt desot lui, mêtre Renârd,</w:t>
      </w:r>
    </w:p>
    <w:p w14:paraId="697A61C0" w14:textId="69F533A7" w:rsidR="007D56A6" w:rsidRDefault="007D56A6" w:rsidP="00C622E3">
      <w:pPr>
        <w:spacing w:after="0"/>
        <w:rPr>
          <w:rFonts w:cstheme="minorHAnsi"/>
          <w:sz w:val="24"/>
          <w:szCs w:val="24"/>
        </w:rPr>
      </w:pPr>
      <w:r>
        <w:rPr>
          <w:rFonts w:cstheme="minorHAnsi"/>
          <w:sz w:val="24"/>
          <w:szCs w:val="24"/>
        </w:rPr>
        <w:t>En levant le grouen, l’agouétâve</w:t>
      </w:r>
    </w:p>
    <w:p w14:paraId="7ECB6A6D" w14:textId="1FCB888A" w:rsidR="007D56A6" w:rsidRDefault="007D56A6" w:rsidP="00C622E3">
      <w:pPr>
        <w:spacing w:after="0"/>
        <w:rPr>
          <w:rFonts w:cstheme="minorHAnsi"/>
          <w:sz w:val="24"/>
          <w:szCs w:val="24"/>
        </w:rPr>
      </w:pPr>
      <w:r>
        <w:rPr>
          <w:rFonts w:cstheme="minorHAnsi"/>
          <w:sz w:val="24"/>
          <w:szCs w:val="24"/>
        </w:rPr>
        <w:t>Et tot entre lui sè pensâve :</w:t>
      </w:r>
    </w:p>
    <w:p w14:paraId="5E41C689" w14:textId="01DD7757" w:rsidR="007D56A6" w:rsidRDefault="007D56A6" w:rsidP="00C622E3">
      <w:pPr>
        <w:spacing w:after="0"/>
        <w:rPr>
          <w:rFonts w:cstheme="minorHAnsi"/>
          <w:sz w:val="24"/>
          <w:szCs w:val="24"/>
        </w:rPr>
      </w:pPr>
      <w:r>
        <w:rPr>
          <w:rFonts w:cstheme="minorHAnsi"/>
          <w:sz w:val="24"/>
          <w:szCs w:val="24"/>
        </w:rPr>
        <w:t>Tôma, fromâjo ou ben tignârd,</w:t>
      </w:r>
    </w:p>
    <w:p w14:paraId="2837E979" w14:textId="4EBE020C" w:rsidR="007D56A6" w:rsidRDefault="007D56A6" w:rsidP="00C622E3">
      <w:pPr>
        <w:spacing w:after="0"/>
        <w:rPr>
          <w:rFonts w:cstheme="minorHAnsi"/>
          <w:sz w:val="24"/>
          <w:szCs w:val="24"/>
        </w:rPr>
      </w:pPr>
      <w:r>
        <w:rPr>
          <w:rFonts w:cstheme="minorHAnsi"/>
          <w:sz w:val="24"/>
          <w:szCs w:val="24"/>
        </w:rPr>
        <w:t>Quint bon morsél por un golyârd (golu),</w:t>
      </w:r>
    </w:p>
    <w:p w14:paraId="6A61703B" w14:textId="0AF3582A" w:rsidR="007D56A6" w:rsidRDefault="007D56A6" w:rsidP="00C622E3">
      <w:pPr>
        <w:spacing w:after="0"/>
        <w:rPr>
          <w:rFonts w:cstheme="minorHAnsi"/>
          <w:sz w:val="24"/>
          <w:szCs w:val="24"/>
        </w:rPr>
      </w:pPr>
      <w:r>
        <w:rPr>
          <w:rFonts w:cstheme="minorHAnsi"/>
          <w:sz w:val="24"/>
          <w:szCs w:val="24"/>
        </w:rPr>
        <w:t>Se per adrèce ou per hasârd,</w:t>
      </w:r>
    </w:p>
    <w:p w14:paraId="348A0CD7" w14:textId="371FC926" w:rsidR="007D56A6" w:rsidRDefault="007D56A6" w:rsidP="00C622E3">
      <w:pPr>
        <w:spacing w:after="0"/>
        <w:rPr>
          <w:rFonts w:cstheme="minorHAnsi"/>
          <w:sz w:val="24"/>
          <w:szCs w:val="24"/>
        </w:rPr>
      </w:pPr>
      <w:r>
        <w:rPr>
          <w:rFonts w:cstheme="minorHAnsi"/>
          <w:sz w:val="24"/>
          <w:szCs w:val="24"/>
        </w:rPr>
        <w:t>Tot d’un côp per tèrra tombâve.</w:t>
      </w:r>
    </w:p>
    <w:p w14:paraId="59748AB9" w14:textId="284EAA4F" w:rsidR="007D56A6" w:rsidRDefault="00E7622D" w:rsidP="00C622E3">
      <w:pPr>
        <w:spacing w:after="0"/>
        <w:rPr>
          <w:rFonts w:cstheme="minorHAnsi"/>
          <w:sz w:val="24"/>
          <w:szCs w:val="24"/>
        </w:rPr>
      </w:pPr>
      <w:r>
        <w:rPr>
          <w:rFonts w:cstheme="minorHAnsi"/>
          <w:sz w:val="24"/>
          <w:szCs w:val="24"/>
        </w:rPr>
        <w:t>Veyent le Corbél que s’aprèstâve</w:t>
      </w:r>
    </w:p>
    <w:p w14:paraId="6CE85F34" w14:textId="6FA9BBF6" w:rsidR="00E7622D" w:rsidRDefault="00E7622D" w:rsidP="00C622E3">
      <w:pPr>
        <w:spacing w:after="0"/>
        <w:rPr>
          <w:rFonts w:cstheme="minorHAnsi"/>
          <w:sz w:val="24"/>
          <w:szCs w:val="24"/>
        </w:rPr>
      </w:pPr>
      <w:r>
        <w:rPr>
          <w:rFonts w:cstheme="minorHAnsi"/>
          <w:sz w:val="24"/>
          <w:szCs w:val="24"/>
        </w:rPr>
        <w:t>A crocar le bocon sen regrèt,</w:t>
      </w:r>
    </w:p>
    <w:p w14:paraId="5D9CB57D" w14:textId="073526D9" w:rsidR="00E7622D" w:rsidRDefault="00E7622D" w:rsidP="00C622E3">
      <w:pPr>
        <w:spacing w:after="0"/>
        <w:rPr>
          <w:rFonts w:cstheme="minorHAnsi"/>
          <w:sz w:val="24"/>
          <w:szCs w:val="24"/>
        </w:rPr>
      </w:pPr>
      <w:r>
        <w:rPr>
          <w:rFonts w:cstheme="minorHAnsi"/>
          <w:sz w:val="24"/>
          <w:szCs w:val="24"/>
        </w:rPr>
        <w:t>Mon drôlo sôrt de son tèrriér</w:t>
      </w:r>
    </w:p>
    <w:p w14:paraId="1D200F3A" w14:textId="657E7729" w:rsidR="00E7622D" w:rsidRDefault="00E7622D" w:rsidP="00C622E3">
      <w:pPr>
        <w:spacing w:after="0"/>
        <w:rPr>
          <w:rFonts w:cstheme="minorHAnsi"/>
          <w:sz w:val="24"/>
          <w:szCs w:val="24"/>
        </w:rPr>
      </w:pPr>
      <w:r>
        <w:rPr>
          <w:rFonts w:cstheme="minorHAnsi"/>
          <w:sz w:val="24"/>
          <w:szCs w:val="24"/>
        </w:rPr>
        <w:t>Et pregnent sa vouèx de grand féta :</w:t>
      </w:r>
    </w:p>
    <w:p w14:paraId="3FAE44AC" w14:textId="7BB21A5F" w:rsidR="00E7622D" w:rsidRDefault="00E7622D" w:rsidP="00C622E3">
      <w:pPr>
        <w:spacing w:after="0"/>
        <w:rPr>
          <w:rFonts w:cstheme="minorHAnsi"/>
          <w:sz w:val="24"/>
          <w:szCs w:val="24"/>
        </w:rPr>
      </w:pPr>
      <w:r>
        <w:rPr>
          <w:rFonts w:cstheme="minorHAnsi"/>
          <w:sz w:val="24"/>
          <w:szCs w:val="24"/>
        </w:rPr>
        <w:t>« Holà ! holà ! le brâvo usél</w:t>
      </w:r>
    </w:p>
    <w:p w14:paraId="7AAAAE1D" w14:textId="5AB594D8" w:rsidR="00E7622D" w:rsidRDefault="00E7622D" w:rsidP="00C622E3">
      <w:pPr>
        <w:spacing w:after="0"/>
        <w:rPr>
          <w:rFonts w:cstheme="minorHAnsi"/>
          <w:sz w:val="24"/>
          <w:szCs w:val="24"/>
        </w:rPr>
      </w:pPr>
      <w:r>
        <w:rPr>
          <w:rFonts w:cstheme="minorHAnsi"/>
          <w:sz w:val="24"/>
          <w:szCs w:val="24"/>
        </w:rPr>
        <w:t>Qu’y at sur ceta branche lé en hôt,</w:t>
      </w:r>
    </w:p>
    <w:p w14:paraId="031BFDE3" w14:textId="3DD4608A" w:rsidR="00E7622D" w:rsidRDefault="00E7622D" w:rsidP="00C622E3">
      <w:pPr>
        <w:spacing w:after="0"/>
        <w:rPr>
          <w:rFonts w:cstheme="minorHAnsi"/>
          <w:sz w:val="24"/>
          <w:szCs w:val="24"/>
        </w:rPr>
      </w:pPr>
      <w:r>
        <w:rPr>
          <w:rFonts w:cstheme="minorHAnsi"/>
          <w:sz w:val="24"/>
          <w:szCs w:val="24"/>
        </w:rPr>
        <w:t>Qu’il dit en sagognent la téta,</w:t>
      </w:r>
    </w:p>
    <w:p w14:paraId="17886ECB" w14:textId="0D9B67B8" w:rsidR="00E7622D" w:rsidRDefault="00E7622D" w:rsidP="00C622E3">
      <w:pPr>
        <w:spacing w:after="0"/>
        <w:rPr>
          <w:rFonts w:cstheme="minorHAnsi"/>
          <w:sz w:val="24"/>
          <w:szCs w:val="24"/>
        </w:rPr>
      </w:pPr>
      <w:r>
        <w:rPr>
          <w:rFonts w:cstheme="minorHAnsi"/>
          <w:sz w:val="24"/>
          <w:szCs w:val="24"/>
        </w:rPr>
        <w:t>Jamés de ma viventa via</w:t>
      </w:r>
    </w:p>
    <w:p w14:paraId="1DE6BC30" w14:textId="6FE3C140" w:rsidR="00E7622D" w:rsidRDefault="00E7622D" w:rsidP="00C622E3">
      <w:pPr>
        <w:spacing w:after="0"/>
        <w:rPr>
          <w:rFonts w:cstheme="minorHAnsi"/>
          <w:sz w:val="24"/>
          <w:szCs w:val="24"/>
        </w:rPr>
      </w:pPr>
      <w:r>
        <w:rPr>
          <w:rFonts w:cstheme="minorHAnsi"/>
          <w:sz w:val="24"/>
          <w:szCs w:val="24"/>
        </w:rPr>
        <w:t>J’é rien viu de si bien habelyê.</w:t>
      </w:r>
    </w:p>
    <w:p w14:paraId="0F79A745" w14:textId="177A4109" w:rsidR="00E7622D" w:rsidRDefault="00E7622D" w:rsidP="00C622E3">
      <w:pPr>
        <w:spacing w:after="0"/>
        <w:rPr>
          <w:rFonts w:cstheme="minorHAnsi"/>
          <w:sz w:val="24"/>
          <w:szCs w:val="24"/>
        </w:rPr>
      </w:pPr>
      <w:r>
        <w:rPr>
          <w:rFonts w:cstheme="minorHAnsi"/>
          <w:sz w:val="24"/>
          <w:szCs w:val="24"/>
        </w:rPr>
        <w:t>Monsior, verément je pouè pas dére</w:t>
      </w:r>
    </w:p>
    <w:p w14:paraId="481DC313" w14:textId="7679EADA" w:rsidR="00E7622D" w:rsidRDefault="00E7622D" w:rsidP="00C622E3">
      <w:pPr>
        <w:spacing w:after="0"/>
        <w:rPr>
          <w:rFonts w:cstheme="minorHAnsi"/>
          <w:sz w:val="24"/>
          <w:szCs w:val="24"/>
        </w:rPr>
      </w:pPr>
      <w:r>
        <w:rPr>
          <w:rFonts w:cstheme="minorHAnsi"/>
          <w:sz w:val="24"/>
          <w:szCs w:val="24"/>
        </w:rPr>
        <w:t>Cen que j’âmo vos vêr traluire</w:t>
      </w:r>
    </w:p>
    <w:p w14:paraId="3E33A741" w14:textId="077DF991" w:rsidR="00E7622D" w:rsidRDefault="00E7622D" w:rsidP="00C622E3">
      <w:pPr>
        <w:spacing w:after="0"/>
        <w:rPr>
          <w:rFonts w:cstheme="minorHAnsi"/>
          <w:sz w:val="24"/>
          <w:szCs w:val="24"/>
        </w:rPr>
      </w:pPr>
      <w:r>
        <w:rPr>
          <w:rFonts w:cstheme="minorHAnsi"/>
          <w:sz w:val="24"/>
          <w:szCs w:val="24"/>
        </w:rPr>
        <w:t>Le bèc, la coa et le cochon,</w:t>
      </w:r>
    </w:p>
    <w:p w14:paraId="06DBDF7C" w14:textId="5AEE6E67" w:rsidR="00E7622D" w:rsidRDefault="00E7622D" w:rsidP="00C622E3">
      <w:pPr>
        <w:spacing w:after="0"/>
        <w:rPr>
          <w:rFonts w:cstheme="minorHAnsi"/>
          <w:sz w:val="24"/>
          <w:szCs w:val="24"/>
        </w:rPr>
      </w:pPr>
      <w:r>
        <w:rPr>
          <w:rFonts w:cstheme="minorHAnsi"/>
          <w:sz w:val="24"/>
          <w:szCs w:val="24"/>
        </w:rPr>
        <w:t>Mas vos arâd melyore façon</w:t>
      </w:r>
    </w:p>
    <w:p w14:paraId="080E4C26" w14:textId="67357816" w:rsidR="00E7622D" w:rsidRDefault="00E7622D" w:rsidP="00C622E3">
      <w:pPr>
        <w:spacing w:after="0"/>
        <w:rPr>
          <w:rFonts w:cstheme="minorHAnsi"/>
          <w:sz w:val="24"/>
          <w:szCs w:val="24"/>
        </w:rPr>
      </w:pPr>
      <w:r>
        <w:rPr>
          <w:rFonts w:cstheme="minorHAnsi"/>
          <w:sz w:val="24"/>
          <w:szCs w:val="24"/>
        </w:rPr>
        <w:t>Se vos chantâvâd na chançon. »</w:t>
      </w:r>
    </w:p>
    <w:p w14:paraId="094CD3DD" w14:textId="07F029FF" w:rsidR="00E7622D" w:rsidRDefault="00E7622D" w:rsidP="00C622E3">
      <w:pPr>
        <w:spacing w:after="0"/>
        <w:rPr>
          <w:rFonts w:cstheme="minorHAnsi"/>
          <w:sz w:val="24"/>
          <w:szCs w:val="24"/>
        </w:rPr>
      </w:pPr>
      <w:r>
        <w:rPr>
          <w:rFonts w:cstheme="minorHAnsi"/>
          <w:sz w:val="24"/>
          <w:szCs w:val="24"/>
        </w:rPr>
        <w:t>Fier, come le rê noutron sire,</w:t>
      </w:r>
    </w:p>
    <w:p w14:paraId="2387D34F" w14:textId="14BF9EEA" w:rsidR="00E7622D" w:rsidRDefault="00E7622D" w:rsidP="00C622E3">
      <w:pPr>
        <w:spacing w:after="0"/>
        <w:rPr>
          <w:rFonts w:cstheme="minorHAnsi"/>
          <w:sz w:val="24"/>
          <w:szCs w:val="24"/>
        </w:rPr>
      </w:pPr>
      <w:r>
        <w:rPr>
          <w:rFonts w:cstheme="minorHAnsi"/>
          <w:sz w:val="24"/>
          <w:szCs w:val="24"/>
        </w:rPr>
        <w:t>De s’entendre si bien blagâ,</w:t>
      </w:r>
    </w:p>
    <w:p w14:paraId="1640314E" w14:textId="4CA961E2" w:rsidR="00E7622D" w:rsidRDefault="00E7622D" w:rsidP="00C622E3">
      <w:pPr>
        <w:spacing w:after="0"/>
        <w:rPr>
          <w:rFonts w:cstheme="minorHAnsi"/>
          <w:sz w:val="24"/>
          <w:szCs w:val="24"/>
        </w:rPr>
      </w:pPr>
      <w:r>
        <w:rPr>
          <w:rFonts w:cstheme="minorHAnsi"/>
          <w:sz w:val="24"/>
          <w:szCs w:val="24"/>
        </w:rPr>
        <w:t>A l’hasârd de sè fategar,</w:t>
      </w:r>
    </w:p>
    <w:p w14:paraId="191D0B1F" w14:textId="7C89103E" w:rsidR="00E7622D" w:rsidRDefault="00E7622D" w:rsidP="00C622E3">
      <w:pPr>
        <w:spacing w:after="0"/>
        <w:rPr>
          <w:rFonts w:cstheme="minorHAnsi"/>
          <w:sz w:val="24"/>
          <w:szCs w:val="24"/>
        </w:rPr>
      </w:pPr>
      <w:r>
        <w:rPr>
          <w:rFonts w:cstheme="minorHAnsi"/>
          <w:sz w:val="24"/>
          <w:szCs w:val="24"/>
        </w:rPr>
        <w:t>Mêtre Corbél vire et revire</w:t>
      </w:r>
    </w:p>
    <w:p w14:paraId="31410AEB" w14:textId="31299910" w:rsidR="00E7622D" w:rsidRDefault="00E7622D" w:rsidP="00C622E3">
      <w:pPr>
        <w:spacing w:after="0"/>
        <w:rPr>
          <w:rFonts w:cstheme="minorHAnsi"/>
          <w:sz w:val="24"/>
          <w:szCs w:val="24"/>
        </w:rPr>
      </w:pPr>
      <w:r>
        <w:rPr>
          <w:rFonts w:cstheme="minorHAnsi"/>
          <w:sz w:val="24"/>
          <w:szCs w:val="24"/>
        </w:rPr>
        <w:t>Sa coa que fât le molinèt</w:t>
      </w:r>
      <w:r w:rsidR="0001786B">
        <w:rPr>
          <w:rFonts w:cstheme="minorHAnsi"/>
          <w:sz w:val="24"/>
          <w:szCs w:val="24"/>
        </w:rPr>
        <w:t>.</w:t>
      </w:r>
    </w:p>
    <w:p w14:paraId="23E1D241" w14:textId="7DEFA91B" w:rsidR="0001786B" w:rsidRDefault="0001786B" w:rsidP="00C622E3">
      <w:pPr>
        <w:spacing w:after="0"/>
        <w:rPr>
          <w:rFonts w:cstheme="minorHAnsi"/>
          <w:sz w:val="24"/>
          <w:szCs w:val="24"/>
        </w:rPr>
      </w:pPr>
      <w:r>
        <w:rPr>
          <w:rFonts w:cstheme="minorHAnsi"/>
          <w:sz w:val="24"/>
          <w:szCs w:val="24"/>
        </w:rPr>
        <w:t>Pués, tot d’un temps, uvrent son bèc</w:t>
      </w:r>
    </w:p>
    <w:p w14:paraId="6E377AE6" w14:textId="7B8D7646" w:rsidR="0001786B" w:rsidRDefault="0001786B" w:rsidP="00C622E3">
      <w:pPr>
        <w:spacing w:after="0"/>
        <w:rPr>
          <w:rFonts w:cstheme="minorHAnsi"/>
          <w:sz w:val="24"/>
          <w:szCs w:val="24"/>
        </w:rPr>
      </w:pPr>
      <w:r>
        <w:rPr>
          <w:rFonts w:cstheme="minorHAnsi"/>
          <w:sz w:val="24"/>
          <w:szCs w:val="24"/>
        </w:rPr>
        <w:t>De tota la grandor de sa fenta,</w:t>
      </w:r>
    </w:p>
    <w:p w14:paraId="7CFF5F60" w14:textId="17FBF0C1" w:rsidR="0001786B" w:rsidRDefault="0001786B" w:rsidP="00C622E3">
      <w:pPr>
        <w:spacing w:after="0"/>
        <w:rPr>
          <w:rFonts w:cstheme="minorHAnsi"/>
          <w:sz w:val="24"/>
          <w:szCs w:val="24"/>
        </w:rPr>
      </w:pPr>
      <w:r>
        <w:rPr>
          <w:rFonts w:cstheme="minorHAnsi"/>
          <w:sz w:val="24"/>
          <w:szCs w:val="24"/>
        </w:rPr>
        <w:t>Il vôt comenciér na complenta,</w:t>
      </w:r>
    </w:p>
    <w:p w14:paraId="374FCE51" w14:textId="578B0687" w:rsidR="0001786B" w:rsidRDefault="0001786B" w:rsidP="00C622E3">
      <w:pPr>
        <w:spacing w:after="0"/>
        <w:rPr>
          <w:rFonts w:cstheme="minorHAnsi"/>
          <w:sz w:val="24"/>
          <w:szCs w:val="24"/>
        </w:rPr>
      </w:pPr>
      <w:r>
        <w:rPr>
          <w:rFonts w:cstheme="minorHAnsi"/>
          <w:sz w:val="24"/>
          <w:szCs w:val="24"/>
        </w:rPr>
        <w:t>Sen ples repensar, le marôd,</w:t>
      </w:r>
    </w:p>
    <w:p w14:paraId="0B863EB1" w14:textId="64B23775" w:rsidR="0001786B" w:rsidRDefault="0001786B" w:rsidP="00C622E3">
      <w:pPr>
        <w:spacing w:after="0"/>
        <w:rPr>
          <w:rFonts w:cstheme="minorHAnsi"/>
          <w:sz w:val="24"/>
          <w:szCs w:val="24"/>
        </w:rPr>
      </w:pPr>
      <w:r>
        <w:rPr>
          <w:rFonts w:cstheme="minorHAnsi"/>
          <w:sz w:val="24"/>
          <w:szCs w:val="24"/>
        </w:rPr>
        <w:t>A la tôma que tombe a garôd (d’un solèt bocon)</w:t>
      </w:r>
    </w:p>
    <w:p w14:paraId="2406819C" w14:textId="2A68EDD7" w:rsidR="0001786B" w:rsidRDefault="0001786B" w:rsidP="00C622E3">
      <w:pPr>
        <w:spacing w:after="0"/>
        <w:rPr>
          <w:rFonts w:cstheme="minorHAnsi"/>
          <w:sz w:val="24"/>
          <w:szCs w:val="24"/>
        </w:rPr>
      </w:pPr>
      <w:r>
        <w:rPr>
          <w:rFonts w:cstheme="minorHAnsi"/>
          <w:sz w:val="24"/>
          <w:szCs w:val="24"/>
        </w:rPr>
        <w:t>Devant le Renârd que l’emboque.</w:t>
      </w:r>
    </w:p>
    <w:p w14:paraId="1679118C" w14:textId="0B6E7BA7" w:rsidR="0001786B" w:rsidRDefault="0001786B" w:rsidP="00C622E3">
      <w:pPr>
        <w:spacing w:after="0"/>
        <w:rPr>
          <w:rFonts w:cstheme="minorHAnsi"/>
          <w:sz w:val="24"/>
          <w:szCs w:val="24"/>
        </w:rPr>
      </w:pPr>
      <w:r>
        <w:rPr>
          <w:rFonts w:cstheme="minorHAnsi"/>
          <w:sz w:val="24"/>
          <w:szCs w:val="24"/>
        </w:rPr>
        <w:t>« Monsior, cél gôtâ que je croco</w:t>
      </w:r>
    </w:p>
    <w:p w14:paraId="288A5DFB" w14:textId="757043F4" w:rsidR="0001786B" w:rsidRDefault="0001786B" w:rsidP="00C622E3">
      <w:pPr>
        <w:spacing w:after="0"/>
        <w:rPr>
          <w:rFonts w:cstheme="minorHAnsi"/>
          <w:sz w:val="24"/>
          <w:szCs w:val="24"/>
        </w:rPr>
      </w:pPr>
      <w:r>
        <w:rPr>
          <w:rFonts w:cstheme="minorHAnsi"/>
          <w:sz w:val="24"/>
          <w:szCs w:val="24"/>
        </w:rPr>
        <w:t>Mè revint naturèlament</w:t>
      </w:r>
    </w:p>
    <w:p w14:paraId="6EEBD4A9" w14:textId="4A716980" w:rsidR="0001786B" w:rsidRDefault="0001786B" w:rsidP="00C622E3">
      <w:pPr>
        <w:spacing w:after="0"/>
        <w:rPr>
          <w:rFonts w:cstheme="minorHAnsi"/>
          <w:sz w:val="24"/>
          <w:szCs w:val="24"/>
        </w:rPr>
      </w:pPr>
      <w:r>
        <w:rPr>
          <w:rFonts w:cstheme="minorHAnsi"/>
          <w:sz w:val="24"/>
          <w:szCs w:val="24"/>
        </w:rPr>
        <w:t>Por mè payér mon compliment.</w:t>
      </w:r>
    </w:p>
    <w:p w14:paraId="7BE93581" w14:textId="51C13A48" w:rsidR="0001786B" w:rsidRDefault="0001786B" w:rsidP="00C622E3">
      <w:pPr>
        <w:spacing w:after="0"/>
        <w:rPr>
          <w:rFonts w:cstheme="minorHAnsi"/>
          <w:sz w:val="24"/>
          <w:szCs w:val="24"/>
        </w:rPr>
      </w:pPr>
      <w:r>
        <w:rPr>
          <w:rFonts w:cstheme="minorHAnsi"/>
          <w:sz w:val="24"/>
          <w:szCs w:val="24"/>
        </w:rPr>
        <w:t>‒ Je vèyo ben que te tè moques,</w:t>
      </w:r>
    </w:p>
    <w:p w14:paraId="7CE5B7DD" w14:textId="15C7AC65" w:rsidR="0001786B" w:rsidRDefault="0001786B" w:rsidP="00C622E3">
      <w:pPr>
        <w:spacing w:after="0"/>
        <w:rPr>
          <w:rFonts w:cstheme="minorHAnsi"/>
          <w:sz w:val="24"/>
          <w:szCs w:val="24"/>
        </w:rPr>
      </w:pPr>
      <w:r>
        <w:rPr>
          <w:rFonts w:cstheme="minorHAnsi"/>
          <w:sz w:val="24"/>
          <w:szCs w:val="24"/>
        </w:rPr>
        <w:t>Dit lo Corbél tot atrapâ,</w:t>
      </w:r>
    </w:p>
    <w:p w14:paraId="282D4D4C" w14:textId="027BCE05" w:rsidR="0001786B" w:rsidRDefault="0001786B" w:rsidP="00C622E3">
      <w:pPr>
        <w:spacing w:after="0"/>
        <w:rPr>
          <w:rFonts w:cstheme="minorHAnsi"/>
          <w:sz w:val="24"/>
          <w:szCs w:val="24"/>
        </w:rPr>
      </w:pPr>
      <w:r>
        <w:rPr>
          <w:rFonts w:cstheme="minorHAnsi"/>
          <w:sz w:val="24"/>
          <w:szCs w:val="24"/>
        </w:rPr>
        <w:t>Mas va, te mè reprendrés pas</w:t>
      </w:r>
    </w:p>
    <w:p w14:paraId="629B3D14" w14:textId="04770E9E" w:rsidR="005B0DD8" w:rsidRDefault="0001786B" w:rsidP="00C622E3">
      <w:pPr>
        <w:spacing w:after="0"/>
        <w:rPr>
          <w:rFonts w:cstheme="minorHAnsi"/>
          <w:sz w:val="24"/>
          <w:szCs w:val="24"/>
        </w:rPr>
      </w:pPr>
      <w:r>
        <w:rPr>
          <w:rFonts w:cstheme="minorHAnsi"/>
          <w:sz w:val="24"/>
          <w:szCs w:val="24"/>
        </w:rPr>
        <w:t>A tè fornir un ôtro repâs !... »</w:t>
      </w:r>
    </w:p>
    <w:p w14:paraId="66787872" w14:textId="77777777" w:rsidR="005B0DD8" w:rsidRDefault="005B0DD8">
      <w:pPr>
        <w:rPr>
          <w:rFonts w:cstheme="minorHAnsi"/>
          <w:sz w:val="24"/>
          <w:szCs w:val="24"/>
        </w:rPr>
      </w:pPr>
      <w:r>
        <w:rPr>
          <w:rFonts w:cstheme="minorHAnsi"/>
          <w:sz w:val="24"/>
          <w:szCs w:val="24"/>
        </w:rPr>
        <w:br w:type="page"/>
      </w:r>
    </w:p>
    <w:p w14:paraId="0185C8DA" w14:textId="79937316" w:rsidR="0001786B" w:rsidRPr="005B0DD8" w:rsidRDefault="005B0DD8" w:rsidP="005B0DD8">
      <w:pPr>
        <w:spacing w:after="0"/>
        <w:jc w:val="center"/>
        <w:rPr>
          <w:rFonts w:cstheme="minorHAnsi"/>
          <w:b/>
          <w:sz w:val="28"/>
          <w:szCs w:val="28"/>
        </w:rPr>
      </w:pPr>
      <w:r>
        <w:rPr>
          <w:rFonts w:cstheme="minorHAnsi"/>
          <w:b/>
          <w:sz w:val="28"/>
          <w:szCs w:val="28"/>
        </w:rPr>
        <w:t>Le Corbél avouéc le Renârd</w:t>
      </w:r>
    </w:p>
    <w:p w14:paraId="2B418FD7" w14:textId="6511EF82" w:rsidR="007D56A6" w:rsidRDefault="005B0DD8" w:rsidP="00C622E3">
      <w:pPr>
        <w:spacing w:after="0"/>
        <w:rPr>
          <w:rFonts w:cstheme="minorHAnsi"/>
          <w:sz w:val="24"/>
          <w:szCs w:val="24"/>
        </w:rPr>
      </w:pPr>
      <w:r>
        <w:rPr>
          <w:rFonts w:cstheme="minorHAnsi"/>
          <w:sz w:val="24"/>
          <w:szCs w:val="24"/>
        </w:rPr>
        <w:t>Roger Viret, Albens (Haute-Savoie)</w:t>
      </w:r>
    </w:p>
    <w:p w14:paraId="48406CBA" w14:textId="77777777" w:rsidR="00970336" w:rsidRDefault="00970336" w:rsidP="00C622E3">
      <w:pPr>
        <w:spacing w:after="0"/>
        <w:rPr>
          <w:rFonts w:cstheme="minorHAnsi"/>
          <w:sz w:val="24"/>
          <w:szCs w:val="24"/>
        </w:rPr>
      </w:pPr>
    </w:p>
    <w:p w14:paraId="321FC9EA" w14:textId="77777777" w:rsidR="005B0DD8" w:rsidRDefault="005B0DD8" w:rsidP="005B0DD8">
      <w:pPr>
        <w:spacing w:after="0"/>
        <w:rPr>
          <w:rFonts w:cstheme="minorHAnsi"/>
          <w:sz w:val="24"/>
          <w:szCs w:val="24"/>
        </w:rPr>
      </w:pPr>
      <w:r>
        <w:rPr>
          <w:rFonts w:cstheme="minorHAnsi"/>
          <w:sz w:val="24"/>
          <w:szCs w:val="24"/>
        </w:rPr>
        <w:t>Un Corbél ajochiê a sonjon d’un periér</w:t>
      </w:r>
    </w:p>
    <w:p w14:paraId="6418FB1C" w14:textId="6BE3ED13" w:rsidR="005B0DD8" w:rsidRDefault="005B0DD8" w:rsidP="005B0DD8">
      <w:pPr>
        <w:spacing w:after="0"/>
        <w:rPr>
          <w:rFonts w:cstheme="minorHAnsi"/>
          <w:sz w:val="24"/>
          <w:szCs w:val="24"/>
        </w:rPr>
      </w:pPr>
      <w:r>
        <w:rPr>
          <w:rFonts w:cstheme="minorHAnsi"/>
          <w:sz w:val="24"/>
          <w:szCs w:val="24"/>
        </w:rPr>
        <w:t>S’aprèstâve a gôtar avouéc un bon rebl</w:t>
      </w:r>
      <w:r w:rsidR="0017526D">
        <w:rPr>
          <w:rFonts w:cstheme="minorHAnsi"/>
          <w:sz w:val="24"/>
          <w:szCs w:val="24"/>
        </w:rPr>
        <w:t>l</w:t>
      </w:r>
      <w:r>
        <w:rPr>
          <w:rFonts w:cstheme="minorHAnsi"/>
          <w:sz w:val="24"/>
          <w:szCs w:val="24"/>
        </w:rPr>
        <w:t>ochon,</w:t>
      </w:r>
    </w:p>
    <w:p w14:paraId="009E9BA8" w14:textId="5FD6029F" w:rsidR="005B0DD8" w:rsidRDefault="005B0DD8" w:rsidP="005B0DD8">
      <w:pPr>
        <w:spacing w:after="0"/>
        <w:rPr>
          <w:rFonts w:cstheme="minorHAnsi"/>
          <w:sz w:val="24"/>
          <w:szCs w:val="24"/>
        </w:rPr>
      </w:pPr>
      <w:r>
        <w:rPr>
          <w:rFonts w:cstheme="minorHAnsi"/>
          <w:sz w:val="24"/>
          <w:szCs w:val="24"/>
        </w:rPr>
        <w:t>Qu’il avêt barbotâ sur un brâvo fèrmiér</w:t>
      </w:r>
    </w:p>
    <w:p w14:paraId="302F7AB5" w14:textId="2C057B9D" w:rsidR="005B0DD8" w:rsidRDefault="005B0DD8" w:rsidP="005B0DD8">
      <w:pPr>
        <w:spacing w:after="0"/>
        <w:rPr>
          <w:rFonts w:cstheme="minorHAnsi"/>
          <w:sz w:val="24"/>
          <w:szCs w:val="24"/>
        </w:rPr>
      </w:pPr>
      <w:r>
        <w:rPr>
          <w:rFonts w:cstheme="minorHAnsi"/>
          <w:sz w:val="24"/>
          <w:szCs w:val="24"/>
        </w:rPr>
        <w:t>Du Grand-Bornand, profitant d’una bôna ocasion,</w:t>
      </w:r>
    </w:p>
    <w:p w14:paraId="696413C5" w14:textId="3F574F52" w:rsidR="005B0DD8" w:rsidRDefault="005B0DD8" w:rsidP="005B0DD8">
      <w:pPr>
        <w:spacing w:after="0"/>
        <w:rPr>
          <w:rFonts w:cstheme="minorHAnsi"/>
          <w:sz w:val="24"/>
          <w:szCs w:val="24"/>
        </w:rPr>
      </w:pPr>
    </w:p>
    <w:p w14:paraId="138AE611" w14:textId="41D44888" w:rsidR="005B0DD8" w:rsidRDefault="005B0DD8" w:rsidP="005B0DD8">
      <w:pPr>
        <w:spacing w:after="0"/>
        <w:rPr>
          <w:rFonts w:cstheme="minorHAnsi"/>
          <w:sz w:val="24"/>
          <w:szCs w:val="24"/>
        </w:rPr>
      </w:pPr>
      <w:r>
        <w:rPr>
          <w:rFonts w:cstheme="minorHAnsi"/>
          <w:sz w:val="24"/>
          <w:szCs w:val="24"/>
        </w:rPr>
        <w:t>Quand un Renârd, qu’avêt p’oncor trovâ quârque-ren a megiér,</w:t>
      </w:r>
    </w:p>
    <w:p w14:paraId="07EF5A8F" w14:textId="0FD06E4B" w:rsidR="005B0DD8" w:rsidRDefault="005B0DD8" w:rsidP="005B0DD8">
      <w:pPr>
        <w:spacing w:after="0"/>
        <w:rPr>
          <w:rFonts w:cstheme="minorHAnsi"/>
          <w:sz w:val="24"/>
          <w:szCs w:val="24"/>
        </w:rPr>
      </w:pPr>
      <w:r>
        <w:rPr>
          <w:rFonts w:cstheme="minorHAnsi"/>
          <w:sz w:val="24"/>
          <w:szCs w:val="24"/>
        </w:rPr>
        <w:t>S’amène per qué desot, ateriê per l’odor.</w:t>
      </w:r>
    </w:p>
    <w:p w14:paraId="4A23F1A9" w14:textId="7F8A0B09" w:rsidR="005B0DD8" w:rsidRDefault="005B0DD8" w:rsidP="005B0DD8">
      <w:pPr>
        <w:spacing w:after="0"/>
        <w:rPr>
          <w:rFonts w:cstheme="minorHAnsi"/>
          <w:sz w:val="24"/>
          <w:szCs w:val="24"/>
        </w:rPr>
      </w:pPr>
      <w:r>
        <w:rPr>
          <w:rFonts w:cstheme="minorHAnsi"/>
          <w:sz w:val="24"/>
          <w:szCs w:val="24"/>
        </w:rPr>
        <w:t>Il léve la téta, pués apèrcêt le volor.</w:t>
      </w:r>
    </w:p>
    <w:p w14:paraId="6DD65F23" w14:textId="3F2BD25F" w:rsidR="005B0DD8" w:rsidRDefault="005B0DD8" w:rsidP="005B0DD8">
      <w:pPr>
        <w:spacing w:after="0"/>
        <w:rPr>
          <w:rFonts w:cstheme="minorHAnsi"/>
          <w:sz w:val="24"/>
          <w:szCs w:val="24"/>
        </w:rPr>
      </w:pPr>
      <w:r>
        <w:rPr>
          <w:rFonts w:cstheme="minorHAnsi"/>
          <w:sz w:val="24"/>
          <w:szCs w:val="24"/>
        </w:rPr>
        <w:t xml:space="preserve">Il sè dit qu’o étêt verément pas le </w:t>
      </w:r>
      <w:r w:rsidR="0017526D">
        <w:rPr>
          <w:rFonts w:cstheme="minorHAnsi"/>
          <w:sz w:val="24"/>
          <w:szCs w:val="24"/>
        </w:rPr>
        <w:t>m</w:t>
      </w:r>
      <w:r>
        <w:rPr>
          <w:rFonts w:cstheme="minorHAnsi"/>
          <w:sz w:val="24"/>
          <w:szCs w:val="24"/>
        </w:rPr>
        <w:t>oment</w:t>
      </w:r>
      <w:r w:rsidR="0017526D">
        <w:rPr>
          <w:rFonts w:cstheme="minorHAnsi"/>
          <w:sz w:val="24"/>
          <w:szCs w:val="24"/>
        </w:rPr>
        <w:t xml:space="preserve"> de bafolyér.</w:t>
      </w:r>
    </w:p>
    <w:p w14:paraId="0F324D79" w14:textId="17D2CEF6" w:rsidR="0017526D" w:rsidRDefault="0017526D" w:rsidP="005B0DD8">
      <w:pPr>
        <w:spacing w:after="0"/>
        <w:rPr>
          <w:rFonts w:cstheme="minorHAnsi"/>
          <w:sz w:val="24"/>
          <w:szCs w:val="24"/>
        </w:rPr>
      </w:pPr>
    </w:p>
    <w:p w14:paraId="0D5A6918" w14:textId="6769A008" w:rsidR="0017526D" w:rsidRDefault="0017526D" w:rsidP="005B0DD8">
      <w:pPr>
        <w:spacing w:after="0"/>
        <w:rPr>
          <w:rFonts w:cstheme="minorHAnsi"/>
          <w:sz w:val="24"/>
          <w:szCs w:val="24"/>
        </w:rPr>
      </w:pPr>
      <w:r>
        <w:rPr>
          <w:rFonts w:cstheme="minorHAnsi"/>
          <w:sz w:val="24"/>
          <w:szCs w:val="24"/>
        </w:rPr>
        <w:t>Noutron Renârd sè râclle le g</w:t>
      </w:r>
      <w:r w:rsidR="00CB6C33">
        <w:rPr>
          <w:rFonts w:cstheme="minorHAnsi"/>
          <w:sz w:val="24"/>
          <w:szCs w:val="24"/>
        </w:rPr>
        <w:t>ô</w:t>
      </w:r>
      <w:r>
        <w:rPr>
          <w:rFonts w:cstheme="minorHAnsi"/>
          <w:sz w:val="24"/>
          <w:szCs w:val="24"/>
        </w:rPr>
        <w:t>siér et prend sa brâva vouèx.</w:t>
      </w:r>
    </w:p>
    <w:p w14:paraId="162827E4" w14:textId="3474F576" w:rsidR="0017526D" w:rsidRDefault="0017526D" w:rsidP="005B0DD8">
      <w:pPr>
        <w:spacing w:after="0"/>
        <w:rPr>
          <w:rFonts w:cstheme="minorHAnsi"/>
          <w:sz w:val="24"/>
          <w:szCs w:val="24"/>
        </w:rPr>
      </w:pPr>
      <w:r>
        <w:rPr>
          <w:rFonts w:cstheme="minorHAnsi"/>
          <w:sz w:val="24"/>
          <w:szCs w:val="24"/>
        </w:rPr>
        <w:t xml:space="preserve">« Bonjorn, monsior le Corbél, </w:t>
      </w:r>
      <w:r w:rsidR="0075352D">
        <w:rPr>
          <w:rFonts w:cstheme="minorHAnsi"/>
          <w:sz w:val="24"/>
          <w:szCs w:val="24"/>
        </w:rPr>
        <w:t>‘</w:t>
      </w:r>
      <w:r>
        <w:rPr>
          <w:rFonts w:cstheme="minorHAnsi"/>
          <w:sz w:val="24"/>
          <w:szCs w:val="24"/>
        </w:rPr>
        <w:t>t-o que vos réstâd diens le cârro ?</w:t>
      </w:r>
    </w:p>
    <w:p w14:paraId="0EA6E4AE" w14:textId="79B03013" w:rsidR="0017526D" w:rsidRDefault="0017526D" w:rsidP="005B0DD8">
      <w:pPr>
        <w:spacing w:after="0"/>
        <w:rPr>
          <w:rFonts w:cstheme="minorHAnsi"/>
          <w:sz w:val="24"/>
          <w:szCs w:val="24"/>
        </w:rPr>
      </w:pPr>
      <w:r>
        <w:rPr>
          <w:rFonts w:cstheme="minorHAnsi"/>
          <w:sz w:val="24"/>
          <w:szCs w:val="24"/>
        </w:rPr>
        <w:t>On pârle pertot de vos diens tota la Savouè.</w:t>
      </w:r>
    </w:p>
    <w:p w14:paraId="77313DA3" w14:textId="30DD19F4" w:rsidR="0017526D" w:rsidRDefault="0017526D" w:rsidP="005B0DD8">
      <w:pPr>
        <w:spacing w:after="0"/>
        <w:rPr>
          <w:rFonts w:cstheme="minorHAnsi"/>
          <w:sz w:val="24"/>
          <w:szCs w:val="24"/>
        </w:rPr>
      </w:pPr>
      <w:r>
        <w:rPr>
          <w:rFonts w:cstheme="minorHAnsi"/>
          <w:sz w:val="24"/>
          <w:szCs w:val="24"/>
        </w:rPr>
        <w:t>O parêt que vos avéd por chantar quârque-ren de râro.</w:t>
      </w:r>
    </w:p>
    <w:p w14:paraId="2D39634F" w14:textId="0DA393FC" w:rsidR="0017526D" w:rsidRDefault="0017526D" w:rsidP="005B0DD8">
      <w:pPr>
        <w:spacing w:after="0"/>
        <w:rPr>
          <w:rFonts w:cstheme="minorHAnsi"/>
          <w:sz w:val="24"/>
          <w:szCs w:val="24"/>
        </w:rPr>
      </w:pPr>
    </w:p>
    <w:p w14:paraId="5770EC8F" w14:textId="1E2CFB26" w:rsidR="0017526D" w:rsidRDefault="0017526D" w:rsidP="005B0DD8">
      <w:pPr>
        <w:spacing w:after="0"/>
        <w:rPr>
          <w:rFonts w:cstheme="minorHAnsi"/>
          <w:sz w:val="24"/>
          <w:szCs w:val="24"/>
        </w:rPr>
      </w:pPr>
      <w:r>
        <w:rPr>
          <w:rFonts w:cstheme="minorHAnsi"/>
          <w:sz w:val="24"/>
          <w:szCs w:val="24"/>
        </w:rPr>
        <w:t>Se je su vegnu tant qu’iqué, o est por vos acutar.</w:t>
      </w:r>
    </w:p>
    <w:p w14:paraId="3EABA13E" w14:textId="4809807E" w:rsidR="0017526D" w:rsidRDefault="0017526D" w:rsidP="005B0DD8">
      <w:pPr>
        <w:spacing w:after="0"/>
        <w:rPr>
          <w:rFonts w:cstheme="minorHAnsi"/>
          <w:sz w:val="24"/>
          <w:szCs w:val="24"/>
        </w:rPr>
      </w:pPr>
      <w:r>
        <w:rPr>
          <w:rFonts w:cstheme="minorHAnsi"/>
          <w:sz w:val="24"/>
          <w:szCs w:val="24"/>
        </w:rPr>
        <w:t>J’é</w:t>
      </w:r>
      <w:r w:rsidR="00351CCF">
        <w:rPr>
          <w:rFonts w:cstheme="minorHAnsi"/>
          <w:sz w:val="24"/>
          <w:szCs w:val="24"/>
        </w:rPr>
        <w:t xml:space="preserve"> pas prês rende-vos. Mas d’aprés cen qu’on m’at dét,</w:t>
      </w:r>
    </w:p>
    <w:p w14:paraId="5391405A" w14:textId="77777777" w:rsidR="00351CCF" w:rsidRDefault="00351CCF" w:rsidP="005B0DD8">
      <w:pPr>
        <w:spacing w:after="0"/>
        <w:rPr>
          <w:rFonts w:cstheme="minorHAnsi"/>
          <w:sz w:val="24"/>
          <w:szCs w:val="24"/>
        </w:rPr>
      </w:pPr>
      <w:r>
        <w:rPr>
          <w:rFonts w:cstheme="minorHAnsi"/>
          <w:sz w:val="24"/>
          <w:szCs w:val="24"/>
        </w:rPr>
        <w:t>Vos éte un bon garçon. Por pas mè dèpitar,</w:t>
      </w:r>
    </w:p>
    <w:p w14:paraId="5AEA4893" w14:textId="77777777" w:rsidR="00351CCF" w:rsidRDefault="00351CCF" w:rsidP="005B0DD8">
      <w:pPr>
        <w:spacing w:after="0"/>
        <w:rPr>
          <w:rFonts w:cstheme="minorHAnsi"/>
          <w:sz w:val="24"/>
          <w:szCs w:val="24"/>
        </w:rPr>
      </w:pPr>
      <w:r>
        <w:rPr>
          <w:rFonts w:cstheme="minorHAnsi"/>
          <w:sz w:val="24"/>
          <w:szCs w:val="24"/>
        </w:rPr>
        <w:t>Vos alâd ben quand mémo mè chantar doux copllèts. »</w:t>
      </w:r>
    </w:p>
    <w:p w14:paraId="354DE0AE" w14:textId="77777777" w:rsidR="00351CCF" w:rsidRDefault="00351CCF" w:rsidP="005B0DD8">
      <w:pPr>
        <w:spacing w:after="0"/>
        <w:rPr>
          <w:rFonts w:cstheme="minorHAnsi"/>
          <w:sz w:val="24"/>
          <w:szCs w:val="24"/>
        </w:rPr>
      </w:pPr>
    </w:p>
    <w:p w14:paraId="4F84D9E1" w14:textId="52A5491A" w:rsidR="0075352D" w:rsidRDefault="0075352D" w:rsidP="005B0DD8">
      <w:pPr>
        <w:spacing w:after="0"/>
        <w:rPr>
          <w:rFonts w:cstheme="minorHAnsi"/>
          <w:sz w:val="24"/>
          <w:szCs w:val="24"/>
        </w:rPr>
      </w:pPr>
      <w:r>
        <w:rPr>
          <w:rFonts w:cstheme="minorHAnsi"/>
          <w:sz w:val="24"/>
          <w:szCs w:val="24"/>
        </w:rPr>
        <w:t>Alor qué, ‘t-o qu’at fêt noutron dèg</w:t>
      </w:r>
      <w:r w:rsidR="000B389D">
        <w:rPr>
          <w:rFonts w:cstheme="minorHAnsi"/>
          <w:sz w:val="24"/>
          <w:szCs w:val="24"/>
        </w:rPr>
        <w:t>ô</w:t>
      </w:r>
      <w:r>
        <w:rPr>
          <w:rFonts w:cstheme="minorHAnsi"/>
          <w:sz w:val="24"/>
          <w:szCs w:val="24"/>
        </w:rPr>
        <w:t>rdi de Corbél ?</w:t>
      </w:r>
    </w:p>
    <w:p w14:paraId="2F9344D4" w14:textId="0E958EEC" w:rsidR="00351CCF" w:rsidRDefault="0075352D" w:rsidP="005B0DD8">
      <w:pPr>
        <w:spacing w:after="0"/>
        <w:rPr>
          <w:rFonts w:cstheme="minorHAnsi"/>
          <w:sz w:val="24"/>
          <w:szCs w:val="24"/>
        </w:rPr>
      </w:pPr>
      <w:r>
        <w:rPr>
          <w:rFonts w:cstheme="minorHAnsi"/>
          <w:sz w:val="24"/>
          <w:szCs w:val="24"/>
        </w:rPr>
        <w:t>Je vuel bin vos y dére, se vos o savéd pas.</w:t>
      </w:r>
    </w:p>
    <w:p w14:paraId="1A98AD82" w14:textId="2CB8898C" w:rsidR="0075352D" w:rsidRDefault="0075352D" w:rsidP="005B0DD8">
      <w:pPr>
        <w:spacing w:after="0"/>
        <w:rPr>
          <w:rFonts w:cstheme="minorHAnsi"/>
          <w:sz w:val="24"/>
          <w:szCs w:val="24"/>
        </w:rPr>
      </w:pPr>
      <w:r>
        <w:rPr>
          <w:rFonts w:cstheme="minorHAnsi"/>
          <w:sz w:val="24"/>
          <w:szCs w:val="24"/>
        </w:rPr>
        <w:t>O est Fèrnand Tavèrniér que m’y at tot racontâ.</w:t>
      </w:r>
    </w:p>
    <w:p w14:paraId="3E81817F" w14:textId="428353B9" w:rsidR="0075352D" w:rsidRDefault="0075352D" w:rsidP="005B0DD8">
      <w:pPr>
        <w:spacing w:after="0"/>
        <w:rPr>
          <w:rFonts w:cstheme="minorHAnsi"/>
          <w:sz w:val="24"/>
          <w:szCs w:val="24"/>
        </w:rPr>
      </w:pPr>
      <w:r>
        <w:rPr>
          <w:rFonts w:cstheme="minorHAnsi"/>
          <w:sz w:val="24"/>
          <w:szCs w:val="24"/>
        </w:rPr>
        <w:t>O est pas du tot cen que nos racontont los Francês.</w:t>
      </w:r>
    </w:p>
    <w:p w14:paraId="432FA931" w14:textId="167A8423" w:rsidR="0075352D" w:rsidRDefault="0075352D" w:rsidP="005B0DD8">
      <w:pPr>
        <w:spacing w:after="0"/>
        <w:rPr>
          <w:rFonts w:cstheme="minorHAnsi"/>
          <w:sz w:val="24"/>
          <w:szCs w:val="24"/>
        </w:rPr>
      </w:pPr>
    </w:p>
    <w:p w14:paraId="752BE331" w14:textId="61AE6E77" w:rsidR="0075352D" w:rsidRDefault="0075352D" w:rsidP="005B0DD8">
      <w:pPr>
        <w:spacing w:after="0"/>
        <w:rPr>
          <w:rFonts w:cstheme="minorHAnsi"/>
          <w:sz w:val="24"/>
          <w:szCs w:val="24"/>
        </w:rPr>
      </w:pPr>
      <w:r>
        <w:rPr>
          <w:rFonts w:cstheme="minorHAnsi"/>
          <w:sz w:val="24"/>
          <w:szCs w:val="24"/>
        </w:rPr>
        <w:t>Noutron viely Corbél étêt pas tombâ de la dèrriére plloge.</w:t>
      </w:r>
    </w:p>
    <w:p w14:paraId="7BD0C36A" w14:textId="534A3FC1" w:rsidR="0075352D" w:rsidRDefault="0075352D" w:rsidP="005B0DD8">
      <w:pPr>
        <w:spacing w:after="0"/>
        <w:rPr>
          <w:rFonts w:cstheme="minorHAnsi"/>
          <w:sz w:val="24"/>
          <w:szCs w:val="24"/>
        </w:rPr>
      </w:pPr>
      <w:r>
        <w:rPr>
          <w:rFonts w:cstheme="minorHAnsi"/>
          <w:sz w:val="24"/>
          <w:szCs w:val="24"/>
        </w:rPr>
        <w:t>Et noutron Renârd étêt siurament un Parisien de passâjo,</w:t>
      </w:r>
    </w:p>
    <w:p w14:paraId="627CAA86" w14:textId="4626E2D4" w:rsidR="0075352D" w:rsidRDefault="0075352D" w:rsidP="005B0DD8">
      <w:pPr>
        <w:spacing w:after="0"/>
        <w:rPr>
          <w:rFonts w:cstheme="minorHAnsi"/>
          <w:sz w:val="24"/>
          <w:szCs w:val="24"/>
        </w:rPr>
      </w:pPr>
      <w:r>
        <w:rPr>
          <w:rFonts w:cstheme="minorHAnsi"/>
          <w:sz w:val="24"/>
          <w:szCs w:val="24"/>
        </w:rPr>
        <w:t>Que sât pas qu’on liét le francês, mémo u méten des Bôges,</w:t>
      </w:r>
    </w:p>
    <w:p w14:paraId="5CD8B63B" w14:textId="1DFBD5B7" w:rsidR="0075352D" w:rsidRDefault="0075352D" w:rsidP="005B0DD8">
      <w:pPr>
        <w:spacing w:after="0"/>
        <w:rPr>
          <w:rFonts w:cstheme="minorHAnsi"/>
          <w:sz w:val="24"/>
          <w:szCs w:val="24"/>
        </w:rPr>
      </w:pPr>
      <w:r>
        <w:rPr>
          <w:rFonts w:cstheme="minorHAnsi"/>
          <w:sz w:val="24"/>
          <w:szCs w:val="24"/>
        </w:rPr>
        <w:t>Depués asse longtemps que lor. Noutron usél étêt un sâjo.</w:t>
      </w:r>
    </w:p>
    <w:p w14:paraId="61429064" w14:textId="51AA2E09" w:rsidR="0075352D" w:rsidRDefault="0075352D" w:rsidP="005B0DD8">
      <w:pPr>
        <w:spacing w:after="0"/>
        <w:rPr>
          <w:rFonts w:cstheme="minorHAnsi"/>
          <w:sz w:val="24"/>
          <w:szCs w:val="24"/>
        </w:rPr>
      </w:pPr>
    </w:p>
    <w:p w14:paraId="08B4E3B8" w14:textId="6515EDF3" w:rsidR="0075352D" w:rsidRDefault="0075352D" w:rsidP="005B0DD8">
      <w:pPr>
        <w:spacing w:after="0"/>
        <w:rPr>
          <w:rFonts w:cstheme="minorHAnsi"/>
          <w:sz w:val="24"/>
          <w:szCs w:val="24"/>
        </w:rPr>
      </w:pPr>
      <w:r>
        <w:rPr>
          <w:rFonts w:cstheme="minorHAnsi"/>
          <w:sz w:val="24"/>
          <w:szCs w:val="24"/>
        </w:rPr>
        <w:t>Sur los bancs de l’ècoula, les fâblles de la Fontana,</w:t>
      </w:r>
    </w:p>
    <w:p w14:paraId="155679F7" w14:textId="7A08FDBB" w:rsidR="0075352D" w:rsidRDefault="0075352D" w:rsidP="005B0DD8">
      <w:pPr>
        <w:spacing w:after="0"/>
        <w:rPr>
          <w:rFonts w:cstheme="minorHAnsi"/>
          <w:sz w:val="24"/>
          <w:szCs w:val="24"/>
        </w:rPr>
      </w:pPr>
      <w:r>
        <w:rPr>
          <w:rFonts w:cstheme="minorHAnsi"/>
          <w:sz w:val="24"/>
          <w:szCs w:val="24"/>
        </w:rPr>
        <w:t>Noutron Corbél les rècitâve sur lo bèc du dêgt.</w:t>
      </w:r>
    </w:p>
    <w:p w14:paraId="45FAE745" w14:textId="1FF1D242" w:rsidR="0075352D" w:rsidRDefault="0075352D" w:rsidP="005B0DD8">
      <w:pPr>
        <w:spacing w:after="0"/>
        <w:rPr>
          <w:rFonts w:cstheme="minorHAnsi"/>
          <w:sz w:val="24"/>
          <w:szCs w:val="24"/>
        </w:rPr>
      </w:pPr>
      <w:r>
        <w:rPr>
          <w:rFonts w:cstheme="minorHAnsi"/>
          <w:sz w:val="24"/>
          <w:szCs w:val="24"/>
        </w:rPr>
        <w:t>Los Francês crèyévont qu’un Savoyârd vivêt</w:t>
      </w:r>
    </w:p>
    <w:p w14:paraId="1B1BFD07" w14:textId="4B138728" w:rsidR="0075352D" w:rsidRDefault="0075352D" w:rsidP="005B0DD8">
      <w:pPr>
        <w:spacing w:after="0"/>
        <w:rPr>
          <w:rFonts w:cstheme="minorHAnsi"/>
          <w:sz w:val="24"/>
          <w:szCs w:val="24"/>
        </w:rPr>
      </w:pPr>
      <w:r>
        <w:rPr>
          <w:rFonts w:cstheme="minorHAnsi"/>
          <w:sz w:val="24"/>
          <w:szCs w:val="24"/>
        </w:rPr>
        <w:t>‘Ment un grôs cofo, mâltru, ‘ment un ôrs diens na tâna.</w:t>
      </w:r>
    </w:p>
    <w:p w14:paraId="4734D881" w14:textId="5162B7EF" w:rsidR="0075352D" w:rsidRDefault="0075352D" w:rsidP="005B0DD8">
      <w:pPr>
        <w:spacing w:after="0"/>
        <w:rPr>
          <w:rFonts w:cstheme="minorHAnsi"/>
          <w:sz w:val="24"/>
          <w:szCs w:val="24"/>
        </w:rPr>
      </w:pPr>
    </w:p>
    <w:p w14:paraId="53373B51" w14:textId="05902000" w:rsidR="0075352D" w:rsidRDefault="0075352D" w:rsidP="005B0DD8">
      <w:pPr>
        <w:spacing w:after="0"/>
        <w:rPr>
          <w:rFonts w:cstheme="minorHAnsi"/>
          <w:sz w:val="24"/>
          <w:szCs w:val="24"/>
        </w:rPr>
      </w:pPr>
      <w:r>
        <w:rPr>
          <w:rFonts w:cstheme="minorHAnsi"/>
          <w:sz w:val="24"/>
          <w:szCs w:val="24"/>
        </w:rPr>
        <w:t>Noutron Corbél at posâ son rebllochon bien d’apllomb</w:t>
      </w:r>
    </w:p>
    <w:p w14:paraId="052858CD" w14:textId="6A15CF86" w:rsidR="0075352D" w:rsidRDefault="0075352D" w:rsidP="005B0DD8">
      <w:pPr>
        <w:spacing w:after="0"/>
        <w:rPr>
          <w:rFonts w:cstheme="minorHAnsi"/>
          <w:sz w:val="24"/>
          <w:szCs w:val="24"/>
        </w:rPr>
      </w:pPr>
      <w:r>
        <w:rPr>
          <w:rFonts w:cstheme="minorHAnsi"/>
          <w:sz w:val="24"/>
          <w:szCs w:val="24"/>
        </w:rPr>
        <w:t>A la crouesiê des branches en fassent atencion.</w:t>
      </w:r>
    </w:p>
    <w:p w14:paraId="61C7372C" w14:textId="4041C929" w:rsidR="0075352D" w:rsidRDefault="0075352D" w:rsidP="005B0DD8">
      <w:pPr>
        <w:spacing w:after="0"/>
        <w:rPr>
          <w:rFonts w:cstheme="minorHAnsi"/>
          <w:sz w:val="24"/>
          <w:szCs w:val="24"/>
        </w:rPr>
      </w:pPr>
      <w:r>
        <w:rPr>
          <w:rFonts w:cstheme="minorHAnsi"/>
          <w:sz w:val="24"/>
          <w:szCs w:val="24"/>
        </w:rPr>
        <w:t>Pués il s’est fotu aprés rire, ‘ment un grôs boçu.</w:t>
      </w:r>
    </w:p>
    <w:p w14:paraId="36CEFB91" w14:textId="5F8E89A7" w:rsidR="0075352D" w:rsidRDefault="0075352D" w:rsidP="005B0DD8">
      <w:pPr>
        <w:spacing w:after="0"/>
        <w:rPr>
          <w:rFonts w:cstheme="minorHAnsi"/>
          <w:sz w:val="24"/>
          <w:szCs w:val="24"/>
        </w:rPr>
      </w:pPr>
      <w:r>
        <w:rPr>
          <w:rFonts w:cstheme="minorHAnsi"/>
          <w:sz w:val="24"/>
          <w:szCs w:val="24"/>
        </w:rPr>
        <w:t>Diens sa via, il avêt jamés atant risu.</w:t>
      </w:r>
    </w:p>
    <w:p w14:paraId="7A43C606" w14:textId="1510C5C6" w:rsidR="0075352D" w:rsidRDefault="0075352D" w:rsidP="005B0DD8">
      <w:pPr>
        <w:spacing w:after="0"/>
        <w:rPr>
          <w:rFonts w:cstheme="minorHAnsi"/>
          <w:sz w:val="24"/>
          <w:szCs w:val="24"/>
        </w:rPr>
      </w:pPr>
    </w:p>
    <w:p w14:paraId="2E22702A" w14:textId="77777777" w:rsidR="0075352D" w:rsidRDefault="0075352D" w:rsidP="005B0DD8">
      <w:pPr>
        <w:spacing w:after="0"/>
        <w:rPr>
          <w:rFonts w:cstheme="minorHAnsi"/>
          <w:sz w:val="24"/>
          <w:szCs w:val="24"/>
        </w:rPr>
      </w:pPr>
    </w:p>
    <w:p w14:paraId="3F7FFE7E" w14:textId="7A35D924" w:rsidR="0075352D" w:rsidRDefault="0075352D" w:rsidP="005B0DD8">
      <w:pPr>
        <w:spacing w:after="0"/>
        <w:rPr>
          <w:rFonts w:cstheme="minorHAnsi"/>
          <w:sz w:val="24"/>
          <w:szCs w:val="24"/>
        </w:rPr>
      </w:pPr>
      <w:r>
        <w:rPr>
          <w:rFonts w:cstheme="minorHAnsi"/>
          <w:sz w:val="24"/>
          <w:szCs w:val="24"/>
        </w:rPr>
        <w:t>Mon badolèt de Renârd, te m’âs prês por un pouro benêt ?</w:t>
      </w:r>
    </w:p>
    <w:p w14:paraId="7ED82AC4" w14:textId="12C00153" w:rsidR="0075352D" w:rsidRDefault="0075352D" w:rsidP="005B0DD8">
      <w:pPr>
        <w:spacing w:after="0"/>
        <w:rPr>
          <w:rFonts w:cstheme="minorHAnsi"/>
          <w:sz w:val="24"/>
          <w:szCs w:val="24"/>
        </w:rPr>
      </w:pPr>
      <w:r>
        <w:rPr>
          <w:rFonts w:cstheme="minorHAnsi"/>
          <w:sz w:val="24"/>
          <w:szCs w:val="24"/>
        </w:rPr>
        <w:t>Je cognesso ta fâblla depués bien trop longtemps.</w:t>
      </w:r>
    </w:p>
    <w:p w14:paraId="6AFF87F8" w14:textId="6B442740" w:rsidR="0075352D" w:rsidRDefault="0075352D" w:rsidP="005B0DD8">
      <w:pPr>
        <w:spacing w:after="0"/>
        <w:rPr>
          <w:rFonts w:cstheme="minorHAnsi"/>
          <w:sz w:val="24"/>
          <w:szCs w:val="24"/>
        </w:rPr>
      </w:pPr>
      <w:r>
        <w:rPr>
          <w:rFonts w:cstheme="minorHAnsi"/>
          <w:sz w:val="24"/>
          <w:szCs w:val="24"/>
        </w:rPr>
        <w:t>Je su pas asse tétu que ton Corbél francês. »</w:t>
      </w:r>
    </w:p>
    <w:p w14:paraId="30A2B7F7" w14:textId="72A0967D" w:rsidR="0075352D" w:rsidRDefault="0075352D" w:rsidP="005B0DD8">
      <w:pPr>
        <w:spacing w:after="0"/>
        <w:rPr>
          <w:rFonts w:cstheme="minorHAnsi"/>
          <w:sz w:val="24"/>
          <w:szCs w:val="24"/>
        </w:rPr>
      </w:pPr>
      <w:r>
        <w:rPr>
          <w:rFonts w:cstheme="minorHAnsi"/>
          <w:sz w:val="24"/>
          <w:szCs w:val="24"/>
        </w:rPr>
        <w:t>Et sur cen, noutron Corbél at fêt alar son grouen.</w:t>
      </w:r>
    </w:p>
    <w:p w14:paraId="15BA3844" w14:textId="240D501D" w:rsidR="0075352D" w:rsidRDefault="0075352D" w:rsidP="005B0DD8">
      <w:pPr>
        <w:spacing w:after="0"/>
        <w:rPr>
          <w:rFonts w:cstheme="minorHAnsi"/>
          <w:sz w:val="24"/>
          <w:szCs w:val="24"/>
        </w:rPr>
      </w:pPr>
    </w:p>
    <w:p w14:paraId="2DC71FFC" w14:textId="56874666" w:rsidR="0075352D" w:rsidRDefault="0075352D" w:rsidP="005B0DD8">
      <w:pPr>
        <w:spacing w:after="0"/>
        <w:rPr>
          <w:rFonts w:cstheme="minorHAnsi"/>
          <w:sz w:val="24"/>
          <w:szCs w:val="24"/>
        </w:rPr>
      </w:pPr>
      <w:r>
        <w:rPr>
          <w:rFonts w:cstheme="minorHAnsi"/>
          <w:sz w:val="24"/>
          <w:szCs w:val="24"/>
        </w:rPr>
        <w:t>Noutron Corbél at tot megiê tant qu’u dèrriér bocon.</w:t>
      </w:r>
    </w:p>
    <w:p w14:paraId="1EA499BD" w14:textId="7A35DD5F" w:rsidR="0075352D" w:rsidRDefault="0075352D" w:rsidP="005B0DD8">
      <w:pPr>
        <w:spacing w:after="0"/>
        <w:rPr>
          <w:rFonts w:cstheme="minorHAnsi"/>
          <w:sz w:val="24"/>
          <w:szCs w:val="24"/>
        </w:rPr>
      </w:pPr>
      <w:r>
        <w:rPr>
          <w:rFonts w:cstheme="minorHAnsi"/>
          <w:sz w:val="24"/>
          <w:szCs w:val="24"/>
        </w:rPr>
        <w:t>Noutron Renârd, tot vèrgognox, n’en at pas viu una miéta.</w:t>
      </w:r>
    </w:p>
    <w:p w14:paraId="7F7A7C0B" w14:textId="7B1EB0F7" w:rsidR="0075352D" w:rsidRDefault="0075352D" w:rsidP="005B0DD8">
      <w:pPr>
        <w:spacing w:after="0"/>
        <w:rPr>
          <w:rFonts w:cstheme="minorHAnsi"/>
          <w:sz w:val="24"/>
          <w:szCs w:val="24"/>
        </w:rPr>
      </w:pPr>
      <w:r>
        <w:rPr>
          <w:rFonts w:cstheme="minorHAnsi"/>
          <w:sz w:val="24"/>
          <w:szCs w:val="24"/>
        </w:rPr>
        <w:t>Tè, que bllagues los ôtros, por megiér diens lor assiéta,</w:t>
      </w:r>
    </w:p>
    <w:p w14:paraId="6377EA1E" w14:textId="2089C08B" w:rsidR="0075352D" w:rsidRDefault="0075352D" w:rsidP="005B0DD8">
      <w:pPr>
        <w:spacing w:after="0"/>
        <w:rPr>
          <w:rFonts w:cstheme="minorHAnsi"/>
          <w:sz w:val="24"/>
          <w:szCs w:val="24"/>
        </w:rPr>
      </w:pPr>
      <w:r>
        <w:rPr>
          <w:rFonts w:cstheme="minorHAnsi"/>
          <w:sz w:val="24"/>
          <w:szCs w:val="24"/>
        </w:rPr>
        <w:t xml:space="preserve">Fôt tè mèfiar un </w:t>
      </w:r>
      <w:r w:rsidR="00EA2E65">
        <w:rPr>
          <w:rFonts w:cstheme="minorHAnsi"/>
          <w:sz w:val="24"/>
          <w:szCs w:val="24"/>
        </w:rPr>
        <w:t>melyon ; cen, tè sèrvitrat de leçon.</w:t>
      </w:r>
    </w:p>
    <w:p w14:paraId="0F232382" w14:textId="374A60E1" w:rsidR="00EA2E65" w:rsidRDefault="00EA2E65">
      <w:pPr>
        <w:rPr>
          <w:rFonts w:cstheme="minorHAnsi"/>
          <w:sz w:val="24"/>
          <w:szCs w:val="24"/>
        </w:rPr>
      </w:pPr>
      <w:r>
        <w:rPr>
          <w:rFonts w:cstheme="minorHAnsi"/>
          <w:sz w:val="24"/>
          <w:szCs w:val="24"/>
        </w:rPr>
        <w:br w:type="page"/>
      </w:r>
    </w:p>
    <w:p w14:paraId="3B73777F" w14:textId="74195D2B" w:rsidR="0075352D" w:rsidRPr="00EA2E65" w:rsidRDefault="00EA2E65" w:rsidP="00EA2E65">
      <w:pPr>
        <w:spacing w:after="0"/>
        <w:jc w:val="center"/>
        <w:rPr>
          <w:rFonts w:cstheme="minorHAnsi"/>
          <w:b/>
          <w:sz w:val="28"/>
          <w:szCs w:val="28"/>
        </w:rPr>
      </w:pPr>
      <w:r>
        <w:rPr>
          <w:rFonts w:cstheme="minorHAnsi"/>
          <w:b/>
          <w:sz w:val="28"/>
          <w:szCs w:val="28"/>
        </w:rPr>
        <w:t>La Grenolye et le Bôf</w:t>
      </w:r>
    </w:p>
    <w:p w14:paraId="48655792" w14:textId="54224F18" w:rsidR="005B0DD8" w:rsidRDefault="00EA2E65" w:rsidP="005B0DD8">
      <w:pPr>
        <w:spacing w:after="0"/>
        <w:rPr>
          <w:rFonts w:cstheme="minorHAnsi"/>
          <w:sz w:val="24"/>
          <w:szCs w:val="24"/>
        </w:rPr>
      </w:pPr>
      <w:r>
        <w:rPr>
          <w:rFonts w:cstheme="minorHAnsi"/>
          <w:sz w:val="24"/>
          <w:szCs w:val="24"/>
        </w:rPr>
        <w:t>Lucien Lacroix, Ranchal (Rhône)</w:t>
      </w:r>
    </w:p>
    <w:p w14:paraId="43412F26" w14:textId="36BAA011" w:rsidR="00EA2E65" w:rsidRDefault="00EA2E65" w:rsidP="005B0DD8">
      <w:pPr>
        <w:spacing w:after="0"/>
        <w:rPr>
          <w:rFonts w:cstheme="minorHAnsi"/>
          <w:sz w:val="24"/>
          <w:szCs w:val="24"/>
        </w:rPr>
      </w:pPr>
    </w:p>
    <w:p w14:paraId="309B8F28" w14:textId="01449187" w:rsidR="00EA2E65" w:rsidRDefault="00EA2E65" w:rsidP="005B0DD8">
      <w:pPr>
        <w:spacing w:after="0"/>
        <w:rPr>
          <w:rFonts w:cstheme="minorHAnsi"/>
          <w:sz w:val="24"/>
          <w:szCs w:val="24"/>
        </w:rPr>
      </w:pPr>
      <w:r>
        <w:rPr>
          <w:rFonts w:cstheme="minorHAnsi"/>
          <w:sz w:val="24"/>
          <w:szCs w:val="24"/>
        </w:rPr>
        <w:t>Una Grenolye vit un Bôf</w:t>
      </w:r>
    </w:p>
    <w:p w14:paraId="79DE4322" w14:textId="77777777" w:rsidR="00EA2E65" w:rsidRDefault="00EA2E65" w:rsidP="005B0DD8">
      <w:pPr>
        <w:spacing w:after="0"/>
        <w:rPr>
          <w:rFonts w:cstheme="minorHAnsi"/>
          <w:sz w:val="24"/>
          <w:szCs w:val="24"/>
        </w:rPr>
      </w:pPr>
      <w:r>
        <w:rPr>
          <w:rFonts w:cstheme="minorHAnsi"/>
          <w:sz w:val="24"/>
          <w:szCs w:val="24"/>
        </w:rPr>
        <w:t>Que lui semblét d’una grossor</w:t>
      </w:r>
    </w:p>
    <w:p w14:paraId="3DDC56F7" w14:textId="77777777" w:rsidR="00EA2E65" w:rsidRDefault="00EA2E65" w:rsidP="005B0DD8">
      <w:pPr>
        <w:spacing w:after="0"/>
        <w:rPr>
          <w:rFonts w:cstheme="minorHAnsi"/>
          <w:sz w:val="24"/>
          <w:szCs w:val="24"/>
        </w:rPr>
      </w:pPr>
      <w:r>
        <w:rPr>
          <w:rFonts w:cstheme="minorHAnsi"/>
          <w:sz w:val="24"/>
          <w:szCs w:val="24"/>
        </w:rPr>
        <w:t>Passâbla.</w:t>
      </w:r>
    </w:p>
    <w:p w14:paraId="0C51A197" w14:textId="77777777" w:rsidR="00EA2E65" w:rsidRDefault="00EA2E65" w:rsidP="005B0DD8">
      <w:pPr>
        <w:spacing w:after="0"/>
        <w:rPr>
          <w:rFonts w:cstheme="minorHAnsi"/>
          <w:sz w:val="24"/>
          <w:szCs w:val="24"/>
        </w:rPr>
      </w:pPr>
      <w:r>
        <w:rPr>
          <w:rFonts w:cstheme="minorHAnsi"/>
          <w:sz w:val="24"/>
          <w:szCs w:val="24"/>
        </w:rPr>
        <w:t>Sè, que n’étêt pas grôssa en tot come un bon uef,</w:t>
      </w:r>
    </w:p>
    <w:p w14:paraId="1968075F" w14:textId="77777777" w:rsidR="00EA2E65" w:rsidRDefault="00EA2E65" w:rsidP="005B0DD8">
      <w:pPr>
        <w:spacing w:after="0"/>
        <w:rPr>
          <w:rFonts w:cstheme="minorHAnsi"/>
          <w:sz w:val="24"/>
          <w:szCs w:val="24"/>
        </w:rPr>
      </w:pPr>
      <w:r>
        <w:rPr>
          <w:rFonts w:cstheme="minorHAnsi"/>
          <w:sz w:val="24"/>
          <w:szCs w:val="24"/>
        </w:rPr>
        <w:t>S’ètendêt sur la sabla,</w:t>
      </w:r>
    </w:p>
    <w:p w14:paraId="792B677C" w14:textId="77777777" w:rsidR="00EA2E65" w:rsidRDefault="00EA2E65" w:rsidP="005B0DD8">
      <w:pPr>
        <w:spacing w:after="0"/>
        <w:rPr>
          <w:rFonts w:cstheme="minorHAnsi"/>
          <w:sz w:val="24"/>
          <w:szCs w:val="24"/>
        </w:rPr>
      </w:pPr>
      <w:r>
        <w:rPr>
          <w:rFonts w:cstheme="minorHAnsi"/>
          <w:sz w:val="24"/>
          <w:szCs w:val="24"/>
        </w:rPr>
        <w:t>Ele sè conflle, hardi !... s’ètire, et plend, et sue,</w:t>
      </w:r>
    </w:p>
    <w:p w14:paraId="0C227B09" w14:textId="77777777" w:rsidR="00EA2E65" w:rsidRDefault="00EA2E65" w:rsidP="005B0DD8">
      <w:pPr>
        <w:spacing w:after="0"/>
        <w:rPr>
          <w:rFonts w:cstheme="minorHAnsi"/>
          <w:sz w:val="24"/>
          <w:szCs w:val="24"/>
        </w:rPr>
      </w:pPr>
      <w:r>
        <w:rPr>
          <w:rFonts w:cstheme="minorHAnsi"/>
          <w:sz w:val="24"/>
          <w:szCs w:val="24"/>
        </w:rPr>
        <w:t>Creyent de s’aparelyér</w:t>
      </w:r>
    </w:p>
    <w:p w14:paraId="53430E6A" w14:textId="4E8CE90D" w:rsidR="00EA2E65" w:rsidRDefault="00EA2E65" w:rsidP="005B0DD8">
      <w:pPr>
        <w:spacing w:after="0"/>
        <w:rPr>
          <w:rFonts w:cstheme="minorHAnsi"/>
          <w:sz w:val="24"/>
          <w:szCs w:val="24"/>
        </w:rPr>
      </w:pPr>
      <w:r>
        <w:rPr>
          <w:rFonts w:cstheme="minorHAnsi"/>
          <w:sz w:val="24"/>
          <w:szCs w:val="24"/>
        </w:rPr>
        <w:t>Avouéc le marquis de l’ètrâbla.</w:t>
      </w:r>
    </w:p>
    <w:p w14:paraId="0ED56AD2" w14:textId="01420266" w:rsidR="00EA2E65" w:rsidRDefault="00EA2E65" w:rsidP="005B0DD8">
      <w:pPr>
        <w:spacing w:after="0"/>
        <w:rPr>
          <w:rFonts w:cstheme="minorHAnsi"/>
          <w:sz w:val="24"/>
          <w:szCs w:val="24"/>
        </w:rPr>
      </w:pPr>
      <w:r>
        <w:rPr>
          <w:rFonts w:cstheme="minorHAnsi"/>
          <w:sz w:val="24"/>
          <w:szCs w:val="24"/>
        </w:rPr>
        <w:t>« Souegne bien, ma suèra, m’y vê-qué-t’o ? Nané !</w:t>
      </w:r>
    </w:p>
    <w:p w14:paraId="2A0E3A24" w14:textId="27D1DCE2" w:rsidR="00EA2E65" w:rsidRDefault="00EA2E65" w:rsidP="005B0DD8">
      <w:pPr>
        <w:spacing w:after="0"/>
        <w:rPr>
          <w:rFonts w:cstheme="minorHAnsi"/>
          <w:sz w:val="24"/>
          <w:szCs w:val="24"/>
        </w:rPr>
      </w:pPr>
      <w:r>
        <w:rPr>
          <w:rFonts w:cstheme="minorHAnsi"/>
          <w:sz w:val="24"/>
          <w:szCs w:val="24"/>
        </w:rPr>
        <w:t>‒ M’y vê-qué donc ? ‒ Que non ! ‒ M’y vê-qué sen mentir ?</w:t>
      </w:r>
    </w:p>
    <w:p w14:paraId="3913A49E" w14:textId="717A5B4E" w:rsidR="00EA2E65" w:rsidRDefault="00EA2E65" w:rsidP="005B0DD8">
      <w:pPr>
        <w:spacing w:after="0"/>
        <w:rPr>
          <w:rFonts w:cstheme="minorHAnsi"/>
          <w:sz w:val="24"/>
          <w:szCs w:val="24"/>
        </w:rPr>
      </w:pPr>
      <w:r>
        <w:rPr>
          <w:rFonts w:cstheme="minorHAnsi"/>
          <w:sz w:val="24"/>
          <w:szCs w:val="24"/>
        </w:rPr>
        <w:t>‒ Te n’en aprôches gouéro ! » Et a la fin la petita</w:t>
      </w:r>
    </w:p>
    <w:p w14:paraId="7E0DB7D1" w14:textId="2C77125C" w:rsidR="00EA2E65" w:rsidRDefault="00EA2E65" w:rsidP="005B0DD8">
      <w:pPr>
        <w:spacing w:after="0"/>
        <w:rPr>
          <w:rFonts w:cstheme="minorHAnsi"/>
          <w:sz w:val="24"/>
          <w:szCs w:val="24"/>
        </w:rPr>
      </w:pPr>
      <w:r>
        <w:rPr>
          <w:rFonts w:cstheme="minorHAnsi"/>
          <w:sz w:val="24"/>
          <w:szCs w:val="24"/>
        </w:rPr>
        <w:t>Sè conflle tant qu’ele nen pète.</w:t>
      </w:r>
    </w:p>
    <w:p w14:paraId="6F0826AA" w14:textId="178C6020" w:rsidR="00EA2E65" w:rsidRDefault="00EA2E65" w:rsidP="005B0DD8">
      <w:pPr>
        <w:spacing w:after="0"/>
        <w:rPr>
          <w:rFonts w:cstheme="minorHAnsi"/>
          <w:sz w:val="24"/>
          <w:szCs w:val="24"/>
        </w:rPr>
      </w:pPr>
      <w:r>
        <w:rPr>
          <w:rFonts w:cstheme="minorHAnsi"/>
          <w:sz w:val="24"/>
          <w:szCs w:val="24"/>
        </w:rPr>
        <w:t>Châcun sa place,</w:t>
      </w:r>
    </w:p>
    <w:p w14:paraId="7F5067CB" w14:textId="56DAB775" w:rsidR="00EA2E65" w:rsidRDefault="00EA2E65" w:rsidP="005B0DD8">
      <w:pPr>
        <w:spacing w:after="0"/>
        <w:rPr>
          <w:rFonts w:cstheme="minorHAnsi"/>
          <w:sz w:val="24"/>
          <w:szCs w:val="24"/>
        </w:rPr>
      </w:pPr>
      <w:r>
        <w:rPr>
          <w:rFonts w:cstheme="minorHAnsi"/>
          <w:sz w:val="24"/>
          <w:szCs w:val="24"/>
        </w:rPr>
        <w:t>Tè crèva pas la palyasse</w:t>
      </w:r>
    </w:p>
    <w:p w14:paraId="1FBCF8B2" w14:textId="36780FF4" w:rsidR="00EA2E65" w:rsidRDefault="00EA2E65" w:rsidP="005B0DD8">
      <w:pPr>
        <w:spacing w:after="0"/>
        <w:rPr>
          <w:rFonts w:cstheme="minorHAnsi"/>
          <w:sz w:val="24"/>
          <w:szCs w:val="24"/>
        </w:rPr>
      </w:pPr>
      <w:r>
        <w:rPr>
          <w:rFonts w:cstheme="minorHAnsi"/>
          <w:sz w:val="24"/>
          <w:szCs w:val="24"/>
        </w:rPr>
        <w:t>A volêr fére le grand.</w:t>
      </w:r>
    </w:p>
    <w:p w14:paraId="3708D730" w14:textId="75043FE4" w:rsidR="00C330E6" w:rsidRDefault="00C330E6" w:rsidP="005B0DD8">
      <w:pPr>
        <w:spacing w:after="0"/>
        <w:rPr>
          <w:rFonts w:cstheme="minorHAnsi"/>
          <w:sz w:val="24"/>
          <w:szCs w:val="24"/>
        </w:rPr>
      </w:pPr>
    </w:p>
    <w:p w14:paraId="3F140065" w14:textId="7D5FF230" w:rsidR="00C330E6" w:rsidRDefault="00C330E6" w:rsidP="005B0DD8">
      <w:pPr>
        <w:spacing w:after="0"/>
        <w:rPr>
          <w:rFonts w:cstheme="minorHAnsi"/>
          <w:sz w:val="24"/>
          <w:szCs w:val="24"/>
        </w:rPr>
      </w:pPr>
    </w:p>
    <w:p w14:paraId="64DB10EC" w14:textId="432526BE" w:rsidR="00C330E6" w:rsidRDefault="00C330E6" w:rsidP="005B0DD8">
      <w:pPr>
        <w:spacing w:after="0"/>
        <w:rPr>
          <w:rFonts w:cstheme="minorHAnsi"/>
          <w:sz w:val="24"/>
          <w:szCs w:val="24"/>
        </w:rPr>
      </w:pPr>
    </w:p>
    <w:p w14:paraId="034C2E47" w14:textId="77777777" w:rsidR="00C330E6" w:rsidRDefault="00C330E6" w:rsidP="005B0DD8">
      <w:pPr>
        <w:spacing w:after="0"/>
        <w:rPr>
          <w:rFonts w:cstheme="minorHAnsi"/>
          <w:sz w:val="24"/>
          <w:szCs w:val="24"/>
        </w:rPr>
      </w:pPr>
    </w:p>
    <w:p w14:paraId="0DF882A3" w14:textId="18744A5B" w:rsidR="00C330E6" w:rsidRPr="00C330E6" w:rsidRDefault="00C330E6" w:rsidP="00C330E6">
      <w:pPr>
        <w:spacing w:after="0"/>
        <w:jc w:val="center"/>
        <w:rPr>
          <w:rFonts w:cstheme="minorHAnsi"/>
          <w:b/>
          <w:sz w:val="28"/>
          <w:szCs w:val="28"/>
        </w:rPr>
      </w:pPr>
      <w:r>
        <w:rPr>
          <w:rFonts w:cstheme="minorHAnsi"/>
          <w:b/>
          <w:sz w:val="28"/>
          <w:szCs w:val="28"/>
        </w:rPr>
        <w:t>La Renolye que vôt sè fére grôssa coment un Buef</w:t>
      </w:r>
    </w:p>
    <w:p w14:paraId="67C6F21E" w14:textId="40555382" w:rsidR="00C330E6" w:rsidRDefault="00C330E6" w:rsidP="005B0DD8">
      <w:pPr>
        <w:spacing w:after="0"/>
        <w:rPr>
          <w:rFonts w:cstheme="minorHAnsi"/>
          <w:sz w:val="24"/>
          <w:szCs w:val="24"/>
        </w:rPr>
      </w:pPr>
      <w:r>
        <w:rPr>
          <w:rFonts w:cstheme="minorHAnsi"/>
          <w:sz w:val="24"/>
          <w:szCs w:val="24"/>
        </w:rPr>
        <w:t>Germaine Delay, Beaupont-Domsure (Ain)</w:t>
      </w:r>
    </w:p>
    <w:p w14:paraId="247182E3" w14:textId="31B6FE15" w:rsidR="00C330E6" w:rsidRDefault="00C330E6" w:rsidP="005B0DD8">
      <w:pPr>
        <w:spacing w:after="0"/>
        <w:rPr>
          <w:rFonts w:cstheme="minorHAnsi"/>
          <w:sz w:val="24"/>
          <w:szCs w:val="24"/>
        </w:rPr>
      </w:pPr>
    </w:p>
    <w:p w14:paraId="543E2745" w14:textId="5D577F3E" w:rsidR="00C330E6" w:rsidRDefault="00C330E6" w:rsidP="005B0DD8">
      <w:pPr>
        <w:spacing w:after="0"/>
        <w:rPr>
          <w:rFonts w:cstheme="minorHAnsi"/>
          <w:sz w:val="24"/>
          <w:szCs w:val="24"/>
        </w:rPr>
      </w:pPr>
      <w:r>
        <w:rPr>
          <w:rFonts w:cstheme="minorHAnsi"/>
          <w:sz w:val="24"/>
          <w:szCs w:val="24"/>
        </w:rPr>
        <w:t>Na Renolye at vu un Buef</w:t>
      </w:r>
    </w:p>
    <w:p w14:paraId="00B953F4" w14:textId="3EAB131E" w:rsidR="00C330E6" w:rsidRDefault="00C330E6" w:rsidP="005B0DD8">
      <w:pPr>
        <w:spacing w:after="0"/>
        <w:rPr>
          <w:rFonts w:cstheme="minorHAnsi"/>
          <w:sz w:val="24"/>
          <w:szCs w:val="24"/>
        </w:rPr>
      </w:pPr>
      <w:r>
        <w:rPr>
          <w:rFonts w:cstheme="minorHAnsi"/>
          <w:sz w:val="24"/>
          <w:szCs w:val="24"/>
        </w:rPr>
        <w:t>Que lyé semblâve de brâva talye.</w:t>
      </w:r>
    </w:p>
    <w:p w14:paraId="44093E50" w14:textId="44DAB0C9" w:rsidR="00C330E6" w:rsidRDefault="00C330E6" w:rsidP="005B0DD8">
      <w:pPr>
        <w:spacing w:after="0"/>
        <w:rPr>
          <w:rFonts w:cstheme="minorHAnsi"/>
          <w:sz w:val="24"/>
          <w:szCs w:val="24"/>
        </w:rPr>
      </w:pPr>
      <w:r>
        <w:rPr>
          <w:rFonts w:cstheme="minorHAnsi"/>
          <w:sz w:val="24"/>
          <w:szCs w:val="24"/>
        </w:rPr>
        <w:t>Lyé, que n’ére pas grôssa en tot coment un uef,</w:t>
      </w:r>
    </w:p>
    <w:p w14:paraId="3FC215C3" w14:textId="02095E94" w:rsidR="00C330E6" w:rsidRDefault="00C330E6" w:rsidP="005B0DD8">
      <w:pPr>
        <w:spacing w:after="0"/>
        <w:rPr>
          <w:rFonts w:cstheme="minorHAnsi"/>
          <w:sz w:val="24"/>
          <w:szCs w:val="24"/>
        </w:rPr>
      </w:pPr>
      <w:r>
        <w:rPr>
          <w:rFonts w:cstheme="minorHAnsi"/>
          <w:sz w:val="24"/>
          <w:szCs w:val="24"/>
        </w:rPr>
        <w:t>Enveyosa, s’ètend, pués sè conflle, pués sè travalye,</w:t>
      </w:r>
    </w:p>
    <w:p w14:paraId="3C7E0D89" w14:textId="1C9818CF" w:rsidR="00C330E6" w:rsidRDefault="00C330E6" w:rsidP="005B0DD8">
      <w:pPr>
        <w:spacing w:after="0"/>
        <w:rPr>
          <w:rFonts w:cstheme="minorHAnsi"/>
          <w:sz w:val="24"/>
          <w:szCs w:val="24"/>
        </w:rPr>
      </w:pPr>
      <w:r>
        <w:rPr>
          <w:rFonts w:cstheme="minorHAnsi"/>
          <w:sz w:val="24"/>
          <w:szCs w:val="24"/>
        </w:rPr>
        <w:t>Por venir asse grôssa que lo Buef.</w:t>
      </w:r>
    </w:p>
    <w:p w14:paraId="65EDB5CC" w14:textId="1865250A" w:rsidR="00C330E6" w:rsidRDefault="00C330E6" w:rsidP="005B0DD8">
      <w:pPr>
        <w:spacing w:after="0"/>
        <w:rPr>
          <w:rFonts w:cstheme="minorHAnsi"/>
          <w:sz w:val="24"/>
          <w:szCs w:val="24"/>
        </w:rPr>
      </w:pPr>
      <w:r>
        <w:rPr>
          <w:rFonts w:cstheme="minorHAnsi"/>
          <w:sz w:val="24"/>
          <w:szCs w:val="24"/>
        </w:rPr>
        <w:t>Ele dit : « Avisa vêr, ma seror,</w:t>
      </w:r>
    </w:p>
    <w:p w14:paraId="7B4AA202" w14:textId="0204FEF4" w:rsidR="00C330E6" w:rsidRDefault="00C330E6" w:rsidP="005B0DD8">
      <w:pPr>
        <w:spacing w:after="0"/>
        <w:rPr>
          <w:rFonts w:cstheme="minorHAnsi"/>
          <w:sz w:val="24"/>
          <w:szCs w:val="24"/>
        </w:rPr>
      </w:pPr>
      <w:r>
        <w:rPr>
          <w:rFonts w:cstheme="minorHAnsi"/>
          <w:sz w:val="24"/>
          <w:szCs w:val="24"/>
        </w:rPr>
        <w:t>Est-o prod ? di-mè se j’y su arrevâ ?</w:t>
      </w:r>
    </w:p>
    <w:p w14:paraId="494B060B" w14:textId="2420724A" w:rsidR="00C330E6" w:rsidRDefault="00C330E6" w:rsidP="005B0DD8">
      <w:pPr>
        <w:spacing w:after="0"/>
        <w:rPr>
          <w:rFonts w:cstheme="minorHAnsi"/>
          <w:sz w:val="24"/>
          <w:szCs w:val="24"/>
        </w:rPr>
      </w:pPr>
      <w:r>
        <w:rPr>
          <w:rFonts w:cstheme="minorHAnsi"/>
          <w:sz w:val="24"/>
          <w:szCs w:val="24"/>
        </w:rPr>
        <w:t>‒ Nané ‒ M’y vê-qué donc ? ‒ Pas du tot. ‒ M’y vê-qué ?</w:t>
      </w:r>
    </w:p>
    <w:p w14:paraId="753B5A20" w14:textId="27E99203" w:rsidR="00C330E6" w:rsidRDefault="00C330E6" w:rsidP="005B0DD8">
      <w:pPr>
        <w:spacing w:after="0"/>
        <w:rPr>
          <w:rFonts w:cstheme="minorHAnsi"/>
          <w:sz w:val="24"/>
          <w:szCs w:val="24"/>
        </w:rPr>
      </w:pPr>
      <w:r>
        <w:rPr>
          <w:rFonts w:cstheme="minorHAnsi"/>
          <w:sz w:val="24"/>
          <w:szCs w:val="24"/>
        </w:rPr>
        <w:t>Te n’en aprôches pas ! »</w:t>
      </w:r>
    </w:p>
    <w:p w14:paraId="46933AFB" w14:textId="4A763882" w:rsidR="00C330E6" w:rsidRDefault="00C330E6" w:rsidP="005B0DD8">
      <w:pPr>
        <w:spacing w:after="0"/>
        <w:rPr>
          <w:rFonts w:cstheme="minorHAnsi"/>
          <w:sz w:val="24"/>
          <w:szCs w:val="24"/>
        </w:rPr>
      </w:pPr>
      <w:r>
        <w:rPr>
          <w:rFonts w:cstheme="minorHAnsi"/>
          <w:sz w:val="24"/>
          <w:szCs w:val="24"/>
        </w:rPr>
        <w:t>La chetia pècora</w:t>
      </w:r>
    </w:p>
    <w:p w14:paraId="3462AFEA" w14:textId="77601267" w:rsidR="00C330E6" w:rsidRDefault="00C330E6" w:rsidP="005B0DD8">
      <w:pPr>
        <w:spacing w:after="0"/>
        <w:rPr>
          <w:rFonts w:cstheme="minorHAnsi"/>
          <w:sz w:val="24"/>
          <w:szCs w:val="24"/>
        </w:rPr>
      </w:pPr>
      <w:r>
        <w:rPr>
          <w:rFonts w:cstheme="minorHAnsi"/>
          <w:sz w:val="24"/>
          <w:szCs w:val="24"/>
        </w:rPr>
        <w:t>Confllat si bien qu’ele en crevat !</w:t>
      </w:r>
    </w:p>
    <w:p w14:paraId="3BAEEF0E" w14:textId="77BF5229" w:rsidR="00C330E6" w:rsidRDefault="00C330E6" w:rsidP="005B0DD8">
      <w:pPr>
        <w:spacing w:after="0"/>
        <w:rPr>
          <w:rFonts w:cstheme="minorHAnsi"/>
          <w:sz w:val="24"/>
          <w:szCs w:val="24"/>
        </w:rPr>
      </w:pPr>
      <w:r>
        <w:rPr>
          <w:rFonts w:cstheme="minorHAnsi"/>
          <w:sz w:val="24"/>
          <w:szCs w:val="24"/>
        </w:rPr>
        <w:t>La tèrra est plêna de mondo que ne sont pas ples sâjos :</w:t>
      </w:r>
    </w:p>
    <w:p w14:paraId="01BFE55C" w14:textId="7FA090BB" w:rsidR="00C330E6" w:rsidRDefault="00C330E6" w:rsidP="005B0DD8">
      <w:pPr>
        <w:spacing w:after="0"/>
        <w:rPr>
          <w:rFonts w:cstheme="minorHAnsi"/>
          <w:sz w:val="24"/>
          <w:szCs w:val="24"/>
        </w:rPr>
      </w:pPr>
      <w:r>
        <w:rPr>
          <w:rFonts w:cstheme="minorHAnsi"/>
          <w:sz w:val="24"/>
          <w:szCs w:val="24"/>
        </w:rPr>
        <w:t>Tot monsior vôt bâtir coment les biôs sègnors,</w:t>
      </w:r>
    </w:p>
    <w:p w14:paraId="4DDD5F80" w14:textId="0BCD57BA" w:rsidR="00C330E6" w:rsidRDefault="00C330E6" w:rsidP="005B0DD8">
      <w:pPr>
        <w:spacing w:after="0"/>
        <w:rPr>
          <w:rFonts w:cstheme="minorHAnsi"/>
          <w:sz w:val="24"/>
          <w:szCs w:val="24"/>
        </w:rPr>
      </w:pPr>
      <w:r>
        <w:rPr>
          <w:rFonts w:cstheme="minorHAnsi"/>
          <w:sz w:val="24"/>
          <w:szCs w:val="24"/>
        </w:rPr>
        <w:t>Tot petit prince at des ambassadors,</w:t>
      </w:r>
    </w:p>
    <w:p w14:paraId="7EFF234C" w14:textId="6E9F011A" w:rsidR="00C330E6" w:rsidRDefault="00C330E6" w:rsidP="005B0DD8">
      <w:pPr>
        <w:spacing w:after="0"/>
        <w:rPr>
          <w:rFonts w:cstheme="minorHAnsi"/>
          <w:sz w:val="24"/>
          <w:szCs w:val="24"/>
        </w:rPr>
      </w:pPr>
      <w:r>
        <w:rPr>
          <w:rFonts w:cstheme="minorHAnsi"/>
          <w:sz w:val="24"/>
          <w:szCs w:val="24"/>
        </w:rPr>
        <w:t>Tot marquis vôt avêr de petits vâlèts.</w:t>
      </w:r>
    </w:p>
    <w:p w14:paraId="64FA27F9" w14:textId="77777777" w:rsidR="00C330E6" w:rsidRDefault="00C330E6">
      <w:pPr>
        <w:rPr>
          <w:rFonts w:cstheme="minorHAnsi"/>
          <w:sz w:val="24"/>
          <w:szCs w:val="24"/>
        </w:rPr>
      </w:pPr>
      <w:r>
        <w:rPr>
          <w:rFonts w:cstheme="minorHAnsi"/>
          <w:sz w:val="24"/>
          <w:szCs w:val="24"/>
        </w:rPr>
        <w:br w:type="page"/>
      </w:r>
    </w:p>
    <w:p w14:paraId="4811D180" w14:textId="41C5B165" w:rsidR="00C330E6" w:rsidRPr="00C330E6" w:rsidRDefault="00C330E6" w:rsidP="00C330E6">
      <w:pPr>
        <w:spacing w:after="0"/>
        <w:jc w:val="center"/>
        <w:rPr>
          <w:rFonts w:cstheme="minorHAnsi"/>
          <w:b/>
          <w:sz w:val="28"/>
          <w:szCs w:val="28"/>
        </w:rPr>
      </w:pPr>
      <w:r>
        <w:rPr>
          <w:rFonts w:cstheme="minorHAnsi"/>
          <w:b/>
          <w:sz w:val="28"/>
          <w:szCs w:val="28"/>
        </w:rPr>
        <w:t>Lo Bot que vôt sè fâre assé grôs qu’un Bôf</w:t>
      </w:r>
    </w:p>
    <w:p w14:paraId="2B8E9CAE" w14:textId="0DE08372" w:rsidR="00EC510E" w:rsidRDefault="00EC510E" w:rsidP="005B0DD8">
      <w:pPr>
        <w:spacing w:after="0"/>
        <w:rPr>
          <w:rFonts w:cstheme="minorHAnsi"/>
          <w:sz w:val="24"/>
          <w:szCs w:val="24"/>
        </w:rPr>
      </w:pPr>
      <w:r>
        <w:rPr>
          <w:rFonts w:cstheme="minorHAnsi"/>
          <w:sz w:val="24"/>
          <w:szCs w:val="24"/>
        </w:rPr>
        <w:t>Albert Ravanat, Proveysieux (</w:t>
      </w:r>
      <w:r w:rsidR="003F6AB9">
        <w:rPr>
          <w:rFonts w:cstheme="minorHAnsi"/>
          <w:sz w:val="24"/>
          <w:szCs w:val="24"/>
        </w:rPr>
        <w:t>Isère</w:t>
      </w:r>
      <w:r>
        <w:rPr>
          <w:rFonts w:cstheme="minorHAnsi"/>
          <w:sz w:val="24"/>
          <w:szCs w:val="24"/>
        </w:rPr>
        <w:t>)</w:t>
      </w:r>
    </w:p>
    <w:p w14:paraId="1C54FE20" w14:textId="77777777" w:rsidR="00EC510E" w:rsidRDefault="00EC510E" w:rsidP="005B0DD8">
      <w:pPr>
        <w:spacing w:after="0"/>
        <w:rPr>
          <w:rFonts w:cstheme="minorHAnsi"/>
          <w:sz w:val="24"/>
          <w:szCs w:val="24"/>
        </w:rPr>
      </w:pPr>
    </w:p>
    <w:p w14:paraId="7F790E00" w14:textId="25D52177" w:rsidR="00C330E6" w:rsidRDefault="00C330E6" w:rsidP="005B0DD8">
      <w:pPr>
        <w:spacing w:after="0"/>
        <w:rPr>
          <w:rFonts w:cstheme="minorHAnsi"/>
          <w:sz w:val="24"/>
          <w:szCs w:val="24"/>
        </w:rPr>
      </w:pPr>
      <w:r>
        <w:rPr>
          <w:rFonts w:cstheme="minorHAnsi"/>
          <w:sz w:val="24"/>
          <w:szCs w:val="24"/>
        </w:rPr>
        <w:t xml:space="preserve">Un Bot, prés </w:t>
      </w:r>
      <w:r w:rsidR="00EC510E">
        <w:rPr>
          <w:rFonts w:cstheme="minorHAnsi"/>
          <w:sz w:val="24"/>
          <w:szCs w:val="24"/>
        </w:rPr>
        <w:t>d’</w:t>
      </w:r>
      <w:r>
        <w:rPr>
          <w:rFonts w:cstheme="minorHAnsi"/>
          <w:sz w:val="24"/>
          <w:szCs w:val="24"/>
        </w:rPr>
        <w:t>una gôlye, fllanâve.</w:t>
      </w:r>
    </w:p>
    <w:p w14:paraId="6E9D36BF" w14:textId="4B6716A5" w:rsidR="00C330E6" w:rsidRDefault="00C330E6" w:rsidP="005B0DD8">
      <w:pPr>
        <w:spacing w:after="0"/>
        <w:rPr>
          <w:rFonts w:cstheme="minorHAnsi"/>
          <w:sz w:val="24"/>
          <w:szCs w:val="24"/>
        </w:rPr>
      </w:pPr>
      <w:r>
        <w:rPr>
          <w:rFonts w:cstheme="minorHAnsi"/>
          <w:sz w:val="24"/>
          <w:szCs w:val="24"/>
        </w:rPr>
        <w:t>Quand un ènormo Bôf, que cé delé brôtâve,</w:t>
      </w:r>
    </w:p>
    <w:p w14:paraId="4CDCA4D0" w14:textId="636B821A" w:rsidR="00C330E6" w:rsidRDefault="00C330E6" w:rsidP="005B0DD8">
      <w:pPr>
        <w:spacing w:after="0"/>
        <w:rPr>
          <w:rFonts w:cstheme="minorHAnsi"/>
          <w:sz w:val="24"/>
          <w:szCs w:val="24"/>
        </w:rPr>
      </w:pPr>
      <w:r>
        <w:rPr>
          <w:rFonts w:cstheme="minorHAnsi"/>
          <w:sz w:val="24"/>
          <w:szCs w:val="24"/>
        </w:rPr>
        <w:t xml:space="preserve">Manquét a lo </w:t>
      </w:r>
      <w:r w:rsidR="0044228C">
        <w:rPr>
          <w:rFonts w:cstheme="minorHAnsi"/>
          <w:sz w:val="24"/>
          <w:szCs w:val="24"/>
        </w:rPr>
        <w:t>gôchiér (</w:t>
      </w:r>
      <w:r>
        <w:rPr>
          <w:rFonts w:cstheme="minorHAnsi"/>
          <w:sz w:val="24"/>
          <w:szCs w:val="24"/>
        </w:rPr>
        <w:t>chôchiér</w:t>
      </w:r>
      <w:r w:rsidR="0044228C">
        <w:rPr>
          <w:rFonts w:cstheme="minorHAnsi"/>
          <w:sz w:val="24"/>
          <w:szCs w:val="24"/>
        </w:rPr>
        <w:t>)</w:t>
      </w:r>
      <w:r>
        <w:rPr>
          <w:rFonts w:cstheme="minorHAnsi"/>
          <w:sz w:val="24"/>
          <w:szCs w:val="24"/>
        </w:rPr>
        <w:t> :</w:t>
      </w:r>
    </w:p>
    <w:p w14:paraId="4EAA82F6" w14:textId="7FA35134" w:rsidR="00C330E6" w:rsidRDefault="00C330E6" w:rsidP="005B0DD8">
      <w:pPr>
        <w:spacing w:after="0"/>
        <w:rPr>
          <w:rFonts w:cstheme="minorHAnsi"/>
          <w:sz w:val="24"/>
          <w:szCs w:val="24"/>
        </w:rPr>
      </w:pPr>
      <w:r>
        <w:rPr>
          <w:rFonts w:cstheme="minorHAnsi"/>
          <w:sz w:val="24"/>
          <w:szCs w:val="24"/>
        </w:rPr>
        <w:t>« Horror donc ! fit lo Bot, en sè garant du pied,</w:t>
      </w:r>
    </w:p>
    <w:p w14:paraId="376F3998" w14:textId="71880604" w:rsidR="00C330E6" w:rsidRDefault="00C330E6" w:rsidP="005B0DD8">
      <w:pPr>
        <w:spacing w:after="0"/>
        <w:rPr>
          <w:rFonts w:cstheme="minorHAnsi"/>
          <w:sz w:val="24"/>
          <w:szCs w:val="24"/>
        </w:rPr>
      </w:pPr>
      <w:r>
        <w:rPr>
          <w:rFonts w:cstheme="minorHAnsi"/>
          <w:sz w:val="24"/>
          <w:szCs w:val="24"/>
        </w:rPr>
        <w:t>Côr-tè un brison</w:t>
      </w:r>
      <w:r w:rsidR="00EC510E">
        <w:rPr>
          <w:rFonts w:cstheme="minorHAnsi"/>
          <w:sz w:val="24"/>
          <w:szCs w:val="24"/>
        </w:rPr>
        <w:t>, s’o plét, et fenés tes grimaces ;</w:t>
      </w:r>
    </w:p>
    <w:p w14:paraId="5B25FD21" w14:textId="53DE676A" w:rsidR="00EC510E" w:rsidRDefault="00EC510E" w:rsidP="005B0DD8">
      <w:pPr>
        <w:spacing w:after="0"/>
        <w:rPr>
          <w:rFonts w:cstheme="minorHAnsi"/>
          <w:sz w:val="24"/>
          <w:szCs w:val="24"/>
        </w:rPr>
      </w:pPr>
      <w:r>
        <w:rPr>
          <w:rFonts w:cstheme="minorHAnsi"/>
          <w:sz w:val="24"/>
          <w:szCs w:val="24"/>
        </w:rPr>
        <w:t>Sot lo solely, mon chier, t’âs biô tenir de place,</w:t>
      </w:r>
    </w:p>
    <w:p w14:paraId="16324279" w14:textId="22B6BC73" w:rsidR="00EC510E" w:rsidRDefault="00EC510E" w:rsidP="005B0DD8">
      <w:pPr>
        <w:spacing w:after="0"/>
        <w:rPr>
          <w:rFonts w:cstheme="minorHAnsi"/>
          <w:sz w:val="24"/>
          <w:szCs w:val="24"/>
        </w:rPr>
      </w:pPr>
      <w:r>
        <w:rPr>
          <w:rFonts w:cstheme="minorHAnsi"/>
          <w:sz w:val="24"/>
          <w:szCs w:val="24"/>
        </w:rPr>
        <w:t>J’en tindré tot atant mè-mémo, et ben lèf més,</w:t>
      </w:r>
    </w:p>
    <w:p w14:paraId="57683A47" w14:textId="64883328" w:rsidR="00EC510E" w:rsidRDefault="00EC510E" w:rsidP="005B0DD8">
      <w:pPr>
        <w:spacing w:after="0"/>
        <w:rPr>
          <w:rFonts w:cstheme="minorHAnsi"/>
          <w:sz w:val="24"/>
          <w:szCs w:val="24"/>
        </w:rPr>
      </w:pPr>
      <w:r>
        <w:rPr>
          <w:rFonts w:cstheme="minorHAnsi"/>
          <w:sz w:val="24"/>
          <w:szCs w:val="24"/>
        </w:rPr>
        <w:t>Quand je vodré !</w:t>
      </w:r>
    </w:p>
    <w:p w14:paraId="581F7DB7" w14:textId="54EE508D" w:rsidR="00EC510E" w:rsidRDefault="00EC510E" w:rsidP="005B0DD8">
      <w:pPr>
        <w:spacing w:after="0"/>
        <w:rPr>
          <w:rFonts w:cstheme="minorHAnsi"/>
          <w:sz w:val="24"/>
          <w:szCs w:val="24"/>
        </w:rPr>
      </w:pPr>
      <w:r>
        <w:rPr>
          <w:rFonts w:cstheme="minorHAnsi"/>
          <w:sz w:val="24"/>
          <w:szCs w:val="24"/>
        </w:rPr>
        <w:t>T’atrapar n’est qu’una misère,</w:t>
      </w:r>
    </w:p>
    <w:p w14:paraId="559518FF" w14:textId="174BC428" w:rsidR="00EC510E" w:rsidRDefault="00EC510E" w:rsidP="005B0DD8">
      <w:pPr>
        <w:spacing w:after="0"/>
        <w:rPr>
          <w:rFonts w:cstheme="minorHAnsi"/>
          <w:sz w:val="24"/>
          <w:szCs w:val="24"/>
        </w:rPr>
      </w:pPr>
      <w:r>
        <w:rPr>
          <w:rFonts w:cstheme="minorHAnsi"/>
          <w:sz w:val="24"/>
          <w:szCs w:val="24"/>
        </w:rPr>
        <w:t>Regârda bien, te vâs y vêre… »</w:t>
      </w:r>
    </w:p>
    <w:p w14:paraId="50B0E88E" w14:textId="1316C1B9" w:rsidR="00EC510E" w:rsidRDefault="00EC510E" w:rsidP="005B0DD8">
      <w:pPr>
        <w:spacing w:after="0"/>
        <w:rPr>
          <w:rFonts w:cstheme="minorHAnsi"/>
          <w:sz w:val="24"/>
          <w:szCs w:val="24"/>
        </w:rPr>
      </w:pPr>
      <w:r>
        <w:rPr>
          <w:rFonts w:cstheme="minorHAnsi"/>
          <w:sz w:val="24"/>
          <w:szCs w:val="24"/>
        </w:rPr>
        <w:t>Et lui que n’étêt pas ples grôs qu’un rêtolèt,</w:t>
      </w:r>
    </w:p>
    <w:p w14:paraId="6B12A435" w14:textId="5B9F9E86" w:rsidR="00EC510E" w:rsidRDefault="00EC510E" w:rsidP="005B0DD8">
      <w:pPr>
        <w:spacing w:after="0"/>
        <w:rPr>
          <w:rFonts w:cstheme="minorHAnsi"/>
          <w:sz w:val="24"/>
          <w:szCs w:val="24"/>
        </w:rPr>
      </w:pPr>
      <w:r>
        <w:rPr>
          <w:rFonts w:cstheme="minorHAnsi"/>
          <w:sz w:val="24"/>
          <w:szCs w:val="24"/>
        </w:rPr>
        <w:t>Sè drèciét, s’èteriét, levét son nâs u cièl.</w:t>
      </w:r>
    </w:p>
    <w:p w14:paraId="15915B57" w14:textId="5C3E5CC0" w:rsidR="00EC510E" w:rsidRDefault="00EC510E" w:rsidP="005B0DD8">
      <w:pPr>
        <w:spacing w:after="0"/>
        <w:rPr>
          <w:rFonts w:cstheme="minorHAnsi"/>
          <w:sz w:val="24"/>
          <w:szCs w:val="24"/>
        </w:rPr>
      </w:pPr>
      <w:r>
        <w:rPr>
          <w:rFonts w:cstheme="minorHAnsi"/>
          <w:sz w:val="24"/>
          <w:szCs w:val="24"/>
        </w:rPr>
        <w:t>« Arr</w:t>
      </w:r>
      <w:r w:rsidR="00B45DE9">
        <w:rPr>
          <w:rFonts w:cstheme="minorHAnsi"/>
          <w:sz w:val="24"/>
          <w:szCs w:val="24"/>
        </w:rPr>
        <w:t>é</w:t>
      </w:r>
      <w:r>
        <w:rPr>
          <w:rFonts w:cstheme="minorHAnsi"/>
          <w:sz w:val="24"/>
          <w:szCs w:val="24"/>
        </w:rPr>
        <w:t>ta-tè, l’ami, lui criâve son frâre,</w:t>
      </w:r>
    </w:p>
    <w:p w14:paraId="1EB79C7C" w14:textId="3485AD93" w:rsidR="00EC510E" w:rsidRDefault="00EC510E" w:rsidP="005B0DD8">
      <w:pPr>
        <w:spacing w:after="0"/>
        <w:rPr>
          <w:rFonts w:cstheme="minorHAnsi"/>
          <w:sz w:val="24"/>
          <w:szCs w:val="24"/>
        </w:rPr>
      </w:pPr>
      <w:r>
        <w:rPr>
          <w:rFonts w:cstheme="minorHAnsi"/>
          <w:sz w:val="24"/>
          <w:szCs w:val="24"/>
        </w:rPr>
        <w:t>Jamés d’un bôf lo bot ne serat lo confrâre,</w:t>
      </w:r>
    </w:p>
    <w:p w14:paraId="0760A843" w14:textId="6CE13D93" w:rsidR="00EC510E" w:rsidRDefault="00EC510E" w:rsidP="005B0DD8">
      <w:pPr>
        <w:spacing w:after="0"/>
        <w:rPr>
          <w:rFonts w:cstheme="minorHAnsi"/>
          <w:sz w:val="24"/>
          <w:szCs w:val="24"/>
        </w:rPr>
      </w:pPr>
      <w:r>
        <w:rPr>
          <w:rFonts w:cstheme="minorHAnsi"/>
          <w:sz w:val="24"/>
          <w:szCs w:val="24"/>
        </w:rPr>
        <w:t>Fôt savêr demorar cen que Diô vos at fêt ;</w:t>
      </w:r>
    </w:p>
    <w:p w14:paraId="180432A1" w14:textId="73111EC8" w:rsidR="00EC510E" w:rsidRDefault="00EC510E" w:rsidP="005B0DD8">
      <w:pPr>
        <w:spacing w:after="0"/>
        <w:rPr>
          <w:rFonts w:cstheme="minorHAnsi"/>
          <w:sz w:val="24"/>
          <w:szCs w:val="24"/>
        </w:rPr>
      </w:pPr>
      <w:r>
        <w:rPr>
          <w:rFonts w:cstheme="minorHAnsi"/>
          <w:sz w:val="24"/>
          <w:szCs w:val="24"/>
        </w:rPr>
        <w:t>Je te dio que t’és fôl !... » Il avêt biô bramar,</w:t>
      </w:r>
    </w:p>
    <w:p w14:paraId="72D6E141" w14:textId="58EA7C88" w:rsidR="00EC510E" w:rsidRDefault="00EC510E" w:rsidP="005B0DD8">
      <w:pPr>
        <w:spacing w:after="0"/>
        <w:rPr>
          <w:rFonts w:cstheme="minorHAnsi"/>
          <w:sz w:val="24"/>
          <w:szCs w:val="24"/>
        </w:rPr>
      </w:pPr>
      <w:r>
        <w:rPr>
          <w:rFonts w:cstheme="minorHAnsi"/>
          <w:sz w:val="24"/>
          <w:szCs w:val="24"/>
        </w:rPr>
        <w:t>L’ôtro tojorn que més sur sos pieds sè drèciêve,</w:t>
      </w:r>
    </w:p>
    <w:p w14:paraId="36B84F7D" w14:textId="26D2A0C6" w:rsidR="00EC510E" w:rsidRDefault="00EC510E" w:rsidP="005B0DD8">
      <w:pPr>
        <w:spacing w:after="0"/>
        <w:rPr>
          <w:rFonts w:cstheme="minorHAnsi"/>
          <w:sz w:val="24"/>
          <w:szCs w:val="24"/>
        </w:rPr>
      </w:pPr>
      <w:r>
        <w:rPr>
          <w:rFonts w:cstheme="minorHAnsi"/>
          <w:sz w:val="24"/>
          <w:szCs w:val="24"/>
        </w:rPr>
        <w:t>Fasêt lo grôs, sè confllâve,</w:t>
      </w:r>
    </w:p>
    <w:p w14:paraId="796E9F3F" w14:textId="7C0402F1" w:rsidR="00EC510E" w:rsidRDefault="00EC510E" w:rsidP="005B0DD8">
      <w:pPr>
        <w:spacing w:after="0"/>
        <w:rPr>
          <w:rFonts w:cstheme="minorHAnsi"/>
          <w:sz w:val="24"/>
          <w:szCs w:val="24"/>
        </w:rPr>
      </w:pPr>
      <w:r>
        <w:rPr>
          <w:rFonts w:cstheme="minorHAnsi"/>
          <w:sz w:val="24"/>
          <w:szCs w:val="24"/>
        </w:rPr>
        <w:t>En sè pensant quâsi prôcho d’étre arrevâ,</w:t>
      </w:r>
    </w:p>
    <w:p w14:paraId="40F1D701" w14:textId="49F8621B" w:rsidR="00EC510E" w:rsidRDefault="00EC510E" w:rsidP="005B0DD8">
      <w:pPr>
        <w:spacing w:after="0"/>
        <w:rPr>
          <w:rFonts w:cstheme="minorHAnsi"/>
          <w:sz w:val="24"/>
          <w:szCs w:val="24"/>
        </w:rPr>
      </w:pPr>
      <w:r>
        <w:rPr>
          <w:rFonts w:cstheme="minorHAnsi"/>
          <w:sz w:val="24"/>
          <w:szCs w:val="24"/>
        </w:rPr>
        <w:t>Desêt : « Regârda bien, te porrês tè trompar ;</w:t>
      </w:r>
    </w:p>
    <w:p w14:paraId="58D8906E" w14:textId="340F2B71" w:rsidR="00EC510E" w:rsidRDefault="00EC510E" w:rsidP="005B0DD8">
      <w:pPr>
        <w:spacing w:after="0"/>
        <w:rPr>
          <w:rFonts w:cstheme="minorHAnsi"/>
          <w:sz w:val="24"/>
          <w:szCs w:val="24"/>
        </w:rPr>
      </w:pPr>
      <w:r>
        <w:rPr>
          <w:rFonts w:cstheme="minorHAnsi"/>
          <w:sz w:val="24"/>
          <w:szCs w:val="24"/>
        </w:rPr>
        <w:t>Y su-jo ? ‒ Non, p’encor. ‒ Ouè, mas j’y su ora !</w:t>
      </w:r>
    </w:p>
    <w:p w14:paraId="45026006" w14:textId="171C14B9" w:rsidR="00EC510E" w:rsidRDefault="00EC510E" w:rsidP="005B0DD8">
      <w:pPr>
        <w:spacing w:after="0"/>
        <w:rPr>
          <w:rFonts w:cstheme="minorHAnsi"/>
          <w:sz w:val="24"/>
          <w:szCs w:val="24"/>
        </w:rPr>
      </w:pPr>
      <w:r>
        <w:rPr>
          <w:rFonts w:cstheme="minorHAnsi"/>
          <w:sz w:val="24"/>
          <w:szCs w:val="24"/>
        </w:rPr>
        <w:t>‒ Te n’en aprôches pas, mon chier, mielx que tot-ora !</w:t>
      </w:r>
    </w:p>
    <w:p w14:paraId="2B53BD46" w14:textId="0ECD2F07" w:rsidR="00EC510E" w:rsidRDefault="00EC510E" w:rsidP="005B0DD8">
      <w:pPr>
        <w:spacing w:after="0"/>
        <w:rPr>
          <w:rFonts w:cstheme="minorHAnsi"/>
          <w:sz w:val="24"/>
          <w:szCs w:val="24"/>
        </w:rPr>
      </w:pPr>
      <w:r>
        <w:rPr>
          <w:rFonts w:cstheme="minorHAnsi"/>
          <w:sz w:val="24"/>
          <w:szCs w:val="24"/>
        </w:rPr>
        <w:t>N’en dions pas més, noutron petiôt</w:t>
      </w:r>
    </w:p>
    <w:p w14:paraId="7091D590" w14:textId="315ACE95" w:rsidR="00EC510E" w:rsidRDefault="00EC510E" w:rsidP="005B0DD8">
      <w:pPr>
        <w:spacing w:after="0"/>
        <w:rPr>
          <w:rFonts w:cstheme="minorHAnsi"/>
          <w:sz w:val="24"/>
          <w:szCs w:val="24"/>
        </w:rPr>
      </w:pPr>
      <w:r>
        <w:rPr>
          <w:rFonts w:cstheme="minorHAnsi"/>
          <w:sz w:val="24"/>
          <w:szCs w:val="24"/>
        </w:rPr>
        <w:t>Sè confllét tant qu’il nen petét.</w:t>
      </w:r>
    </w:p>
    <w:p w14:paraId="03B3FD14" w14:textId="12F736C9" w:rsidR="00EC510E" w:rsidRDefault="00EC510E" w:rsidP="005B0DD8">
      <w:pPr>
        <w:spacing w:after="0"/>
        <w:rPr>
          <w:rFonts w:cstheme="minorHAnsi"/>
          <w:sz w:val="24"/>
          <w:szCs w:val="24"/>
        </w:rPr>
      </w:pPr>
      <w:r>
        <w:rPr>
          <w:rFonts w:cstheme="minorHAnsi"/>
          <w:sz w:val="24"/>
          <w:szCs w:val="24"/>
        </w:rPr>
        <w:t>J’y desên l’ôtro jorn a quârqu’un de Grenôblo,</w:t>
      </w:r>
    </w:p>
    <w:p w14:paraId="30FD73F1" w14:textId="10792DC0" w:rsidR="00EC510E" w:rsidRDefault="00EC510E" w:rsidP="005B0DD8">
      <w:pPr>
        <w:spacing w:after="0"/>
        <w:rPr>
          <w:rFonts w:cstheme="minorHAnsi"/>
          <w:sz w:val="24"/>
          <w:szCs w:val="24"/>
        </w:rPr>
      </w:pPr>
      <w:r>
        <w:rPr>
          <w:rFonts w:cstheme="minorHAnsi"/>
          <w:sz w:val="24"/>
          <w:szCs w:val="24"/>
        </w:rPr>
        <w:t>- Un pouro leca-pèt que vôt fâre lo nôblo –</w:t>
      </w:r>
    </w:p>
    <w:p w14:paraId="44A6FAF6" w14:textId="4A707C5B" w:rsidR="00EC510E" w:rsidRDefault="00EC510E" w:rsidP="005B0DD8">
      <w:pPr>
        <w:spacing w:after="0"/>
        <w:rPr>
          <w:rFonts w:cstheme="minorHAnsi"/>
          <w:sz w:val="24"/>
          <w:szCs w:val="24"/>
        </w:rPr>
      </w:pPr>
      <w:r>
        <w:rPr>
          <w:rFonts w:cstheme="minorHAnsi"/>
          <w:sz w:val="24"/>
          <w:szCs w:val="24"/>
        </w:rPr>
        <w:t>« Fâ lo recho, l’ami, se t’âs prod des ècus,</w:t>
      </w:r>
    </w:p>
    <w:p w14:paraId="20DDAAEA" w14:textId="0A5BAAE3" w:rsidR="00EC510E" w:rsidRDefault="00EC510E" w:rsidP="005B0DD8">
      <w:pPr>
        <w:spacing w:after="0"/>
        <w:rPr>
          <w:rFonts w:cstheme="minorHAnsi"/>
          <w:sz w:val="24"/>
          <w:szCs w:val="24"/>
        </w:rPr>
      </w:pPr>
      <w:r>
        <w:rPr>
          <w:rFonts w:cstheme="minorHAnsi"/>
          <w:sz w:val="24"/>
          <w:szCs w:val="24"/>
        </w:rPr>
        <w:t>Mas ne va pas petar ples d’amont que lo cul !... »</w:t>
      </w:r>
    </w:p>
    <w:p w14:paraId="3D3AE40E" w14:textId="3963CB48" w:rsidR="00932193" w:rsidRDefault="00932193">
      <w:pPr>
        <w:rPr>
          <w:rFonts w:cstheme="minorHAnsi"/>
          <w:sz w:val="24"/>
          <w:szCs w:val="24"/>
        </w:rPr>
      </w:pPr>
      <w:r>
        <w:rPr>
          <w:rFonts w:cstheme="minorHAnsi"/>
          <w:sz w:val="24"/>
          <w:szCs w:val="24"/>
        </w:rPr>
        <w:br w:type="page"/>
      </w:r>
    </w:p>
    <w:p w14:paraId="447A5C07" w14:textId="10F496C2" w:rsidR="00EC510E" w:rsidRPr="00932193" w:rsidRDefault="00932193" w:rsidP="00932193">
      <w:pPr>
        <w:spacing w:after="0"/>
        <w:jc w:val="center"/>
        <w:rPr>
          <w:rFonts w:cstheme="minorHAnsi"/>
          <w:b/>
          <w:sz w:val="28"/>
          <w:szCs w:val="28"/>
        </w:rPr>
      </w:pPr>
      <w:r>
        <w:rPr>
          <w:rFonts w:cstheme="minorHAnsi"/>
          <w:b/>
          <w:sz w:val="28"/>
          <w:szCs w:val="28"/>
        </w:rPr>
        <w:t>La Renolye et le Bovèt</w:t>
      </w:r>
    </w:p>
    <w:p w14:paraId="7BD09D60" w14:textId="1AD98C03" w:rsidR="00932193" w:rsidRDefault="00932193" w:rsidP="005B0DD8">
      <w:pPr>
        <w:spacing w:after="0"/>
        <w:rPr>
          <w:rFonts w:cstheme="minorHAnsi"/>
          <w:sz w:val="24"/>
          <w:szCs w:val="24"/>
        </w:rPr>
      </w:pPr>
      <w:r>
        <w:rPr>
          <w:rFonts w:cstheme="minorHAnsi"/>
          <w:sz w:val="24"/>
          <w:szCs w:val="24"/>
        </w:rPr>
        <w:t>Régis Vachoux, Reignier (Haute-Savoie)</w:t>
      </w:r>
    </w:p>
    <w:p w14:paraId="0A926581" w14:textId="77777777" w:rsidR="00932193" w:rsidRDefault="00932193">
      <w:pPr>
        <w:rPr>
          <w:rFonts w:cstheme="minorHAnsi"/>
          <w:sz w:val="24"/>
          <w:szCs w:val="24"/>
        </w:rPr>
      </w:pPr>
    </w:p>
    <w:p w14:paraId="7DD3AE8D" w14:textId="033BBCE2" w:rsidR="00932193" w:rsidRDefault="00932193" w:rsidP="00932193">
      <w:pPr>
        <w:spacing w:after="0"/>
        <w:rPr>
          <w:rFonts w:cstheme="minorHAnsi"/>
          <w:sz w:val="24"/>
          <w:szCs w:val="24"/>
        </w:rPr>
      </w:pPr>
      <w:r>
        <w:rPr>
          <w:rFonts w:cstheme="minorHAnsi"/>
          <w:sz w:val="24"/>
          <w:szCs w:val="24"/>
        </w:rPr>
        <w:t>Sur la riva de l’ètang de Molye Marin,</w:t>
      </w:r>
    </w:p>
    <w:p w14:paraId="25C9D364" w14:textId="5C6E02A8" w:rsidR="00932193" w:rsidRDefault="00932193" w:rsidP="00932193">
      <w:pPr>
        <w:spacing w:after="0"/>
        <w:rPr>
          <w:rFonts w:cstheme="minorHAnsi"/>
          <w:sz w:val="24"/>
          <w:szCs w:val="24"/>
        </w:rPr>
      </w:pPr>
      <w:r>
        <w:rPr>
          <w:rFonts w:cstheme="minorHAnsi"/>
          <w:sz w:val="24"/>
          <w:szCs w:val="24"/>
        </w:rPr>
        <w:t>Doves Renolyes sè rèvelyent na matin,</w:t>
      </w:r>
    </w:p>
    <w:p w14:paraId="0368DDDF" w14:textId="1F3FFD35" w:rsidR="00932193" w:rsidRDefault="00932193" w:rsidP="00932193">
      <w:pPr>
        <w:spacing w:after="0"/>
        <w:rPr>
          <w:rFonts w:cstheme="minorHAnsi"/>
          <w:sz w:val="24"/>
          <w:szCs w:val="24"/>
        </w:rPr>
      </w:pPr>
      <w:r>
        <w:rPr>
          <w:rFonts w:cstheme="minorHAnsi"/>
          <w:sz w:val="24"/>
          <w:szCs w:val="24"/>
        </w:rPr>
        <w:t>Yena, na grôssa, ben fêta, na bèla rossèta,</w:t>
      </w:r>
    </w:p>
    <w:p w14:paraId="74E19E36" w14:textId="39F78516" w:rsidR="00932193" w:rsidRDefault="00932193" w:rsidP="00932193">
      <w:pPr>
        <w:spacing w:after="0"/>
        <w:rPr>
          <w:rFonts w:cstheme="minorHAnsi"/>
          <w:sz w:val="24"/>
          <w:szCs w:val="24"/>
        </w:rPr>
      </w:pPr>
      <w:r>
        <w:rPr>
          <w:rFonts w:cstheme="minorHAnsi"/>
          <w:sz w:val="24"/>
          <w:szCs w:val="24"/>
        </w:rPr>
        <w:t>L’ôtra, na petiôta, pas imaginâ, na veréta crevèta.</w:t>
      </w:r>
    </w:p>
    <w:p w14:paraId="67B9697E" w14:textId="4F10F212" w:rsidR="00932193" w:rsidRDefault="00932193" w:rsidP="00932193">
      <w:pPr>
        <w:spacing w:after="0"/>
        <w:rPr>
          <w:rFonts w:cstheme="minorHAnsi"/>
          <w:sz w:val="24"/>
          <w:szCs w:val="24"/>
        </w:rPr>
      </w:pPr>
    </w:p>
    <w:p w14:paraId="077229E8" w14:textId="044E8E32" w:rsidR="00932193" w:rsidRDefault="00932193" w:rsidP="00932193">
      <w:pPr>
        <w:spacing w:after="0"/>
        <w:rPr>
          <w:rFonts w:cstheme="minorHAnsi"/>
          <w:sz w:val="24"/>
          <w:szCs w:val="24"/>
        </w:rPr>
      </w:pPr>
      <w:r>
        <w:rPr>
          <w:rFonts w:cstheme="minorHAnsi"/>
          <w:sz w:val="24"/>
          <w:szCs w:val="24"/>
        </w:rPr>
        <w:t>Pèpè, justo a coutâ, diens le prât, tot son tropél at amenâ.</w:t>
      </w:r>
    </w:p>
    <w:p w14:paraId="56B8C605" w14:textId="7E8E054A" w:rsidR="00932193" w:rsidRDefault="00932193" w:rsidP="00932193">
      <w:pPr>
        <w:spacing w:after="0"/>
        <w:rPr>
          <w:rFonts w:cstheme="minorHAnsi"/>
          <w:sz w:val="24"/>
          <w:szCs w:val="24"/>
        </w:rPr>
      </w:pPr>
      <w:r>
        <w:rPr>
          <w:rFonts w:cstheme="minorHAnsi"/>
          <w:sz w:val="24"/>
          <w:szCs w:val="24"/>
        </w:rPr>
        <w:t>Les doves Renolyes regouétont les vaches, los mojons,</w:t>
      </w:r>
    </w:p>
    <w:p w14:paraId="296DF08E" w14:textId="57DC25D9" w:rsidR="00932193" w:rsidRDefault="00932193" w:rsidP="00932193">
      <w:pPr>
        <w:spacing w:after="0"/>
        <w:rPr>
          <w:rFonts w:cstheme="minorHAnsi"/>
          <w:sz w:val="24"/>
          <w:szCs w:val="24"/>
        </w:rPr>
      </w:pPr>
      <w:r>
        <w:rPr>
          <w:rFonts w:cstheme="minorHAnsi"/>
          <w:sz w:val="24"/>
          <w:szCs w:val="24"/>
        </w:rPr>
        <w:t>Oh ! mas surtot devant le Bovèt sont en admiracion.</w:t>
      </w:r>
    </w:p>
    <w:p w14:paraId="30F90EB3" w14:textId="53775FF1" w:rsidR="00932193" w:rsidRDefault="00932193" w:rsidP="00932193">
      <w:pPr>
        <w:spacing w:after="0"/>
        <w:rPr>
          <w:rFonts w:cstheme="minorHAnsi"/>
          <w:sz w:val="24"/>
          <w:szCs w:val="24"/>
        </w:rPr>
      </w:pPr>
      <w:r>
        <w:rPr>
          <w:rFonts w:cstheme="minorHAnsi"/>
          <w:sz w:val="24"/>
          <w:szCs w:val="24"/>
        </w:rPr>
        <w:t>La ples mâletrua des doves dit a l’ôtra :</w:t>
      </w:r>
    </w:p>
    <w:p w14:paraId="4241FBE4" w14:textId="77777777" w:rsidR="00932193" w:rsidRDefault="00932193" w:rsidP="00932193">
      <w:pPr>
        <w:spacing w:after="0"/>
        <w:rPr>
          <w:rFonts w:cstheme="minorHAnsi"/>
          <w:sz w:val="24"/>
          <w:szCs w:val="24"/>
        </w:rPr>
      </w:pPr>
    </w:p>
    <w:p w14:paraId="3C696C33" w14:textId="54B1C0E5" w:rsidR="00932193" w:rsidRDefault="00932193" w:rsidP="00932193">
      <w:pPr>
        <w:spacing w:after="0"/>
        <w:rPr>
          <w:rFonts w:cstheme="minorHAnsi"/>
          <w:sz w:val="24"/>
          <w:szCs w:val="24"/>
        </w:rPr>
      </w:pPr>
      <w:r>
        <w:rPr>
          <w:rFonts w:cstheme="minorHAnsi"/>
          <w:sz w:val="24"/>
          <w:szCs w:val="24"/>
        </w:rPr>
        <w:t>« Oh ! T’âs viu cél Bovèt, s’il est grôs, s’il est brâvo.</w:t>
      </w:r>
    </w:p>
    <w:p w14:paraId="1C13E7EE" w14:textId="7869267A" w:rsidR="00932193" w:rsidRDefault="00932193" w:rsidP="00932193">
      <w:pPr>
        <w:spacing w:after="0"/>
        <w:rPr>
          <w:rFonts w:cstheme="minorHAnsi"/>
          <w:sz w:val="24"/>
          <w:szCs w:val="24"/>
        </w:rPr>
      </w:pPr>
      <w:r>
        <w:rPr>
          <w:rFonts w:cstheme="minorHAnsi"/>
          <w:sz w:val="24"/>
          <w:szCs w:val="24"/>
        </w:rPr>
        <w:t>Mè que je su tota rabrougrie, oh ! cen que je vodrê étre coment lui.</w:t>
      </w:r>
    </w:p>
    <w:p w14:paraId="74F60F8D" w14:textId="48B188E1" w:rsidR="00932193" w:rsidRDefault="00932193" w:rsidP="00932193">
      <w:pPr>
        <w:spacing w:after="0"/>
        <w:rPr>
          <w:rFonts w:cstheme="minorHAnsi"/>
          <w:sz w:val="24"/>
          <w:szCs w:val="24"/>
        </w:rPr>
      </w:pPr>
      <w:r>
        <w:rPr>
          <w:rFonts w:cstheme="minorHAnsi"/>
          <w:sz w:val="24"/>
          <w:szCs w:val="24"/>
        </w:rPr>
        <w:t>‒ Oh ! o est pas malin, t’âs ren qu’a tè confllar, dit la rossèta.</w:t>
      </w:r>
    </w:p>
    <w:p w14:paraId="5DDD063D" w14:textId="2B3D4640" w:rsidR="00932193" w:rsidRDefault="00932193" w:rsidP="00932193">
      <w:pPr>
        <w:spacing w:after="0"/>
        <w:rPr>
          <w:rFonts w:cstheme="minorHAnsi"/>
          <w:sz w:val="24"/>
          <w:szCs w:val="24"/>
        </w:rPr>
      </w:pPr>
      <w:r>
        <w:rPr>
          <w:rFonts w:cstheme="minorHAnsi"/>
          <w:sz w:val="24"/>
          <w:szCs w:val="24"/>
        </w:rPr>
        <w:t>‒ Mas te crês qu’o pôt fâre ? rèpond la crevèta.</w:t>
      </w:r>
    </w:p>
    <w:p w14:paraId="68BCBF3E" w14:textId="2C019DFE" w:rsidR="00932193" w:rsidRDefault="00932193" w:rsidP="00932193">
      <w:pPr>
        <w:spacing w:after="0"/>
        <w:rPr>
          <w:rFonts w:cstheme="minorHAnsi"/>
          <w:sz w:val="24"/>
          <w:szCs w:val="24"/>
        </w:rPr>
      </w:pPr>
    </w:p>
    <w:p w14:paraId="5516E566" w14:textId="7C19F47F" w:rsidR="00932193" w:rsidRDefault="00932193" w:rsidP="00932193">
      <w:pPr>
        <w:spacing w:after="0"/>
        <w:rPr>
          <w:rFonts w:cstheme="minorHAnsi"/>
          <w:sz w:val="24"/>
          <w:szCs w:val="24"/>
        </w:rPr>
      </w:pPr>
      <w:r>
        <w:rPr>
          <w:rFonts w:cstheme="minorHAnsi"/>
          <w:sz w:val="24"/>
          <w:szCs w:val="24"/>
        </w:rPr>
        <w:t>Oh ! O est a côp sûr, se te fâs na miéta d’èfôrts ! »</w:t>
      </w:r>
    </w:p>
    <w:p w14:paraId="0AC5B5B5" w14:textId="50B106A7" w:rsidR="00932193" w:rsidRDefault="00932193" w:rsidP="00932193">
      <w:pPr>
        <w:spacing w:after="0"/>
        <w:rPr>
          <w:rFonts w:cstheme="minorHAnsi"/>
          <w:sz w:val="24"/>
          <w:szCs w:val="24"/>
        </w:rPr>
      </w:pPr>
      <w:r>
        <w:rPr>
          <w:rFonts w:cstheme="minorHAnsi"/>
          <w:sz w:val="24"/>
          <w:szCs w:val="24"/>
        </w:rPr>
        <w:t>Vê-qué que la ples mâletrua des doves sè bete a jarretar,</w:t>
      </w:r>
    </w:p>
    <w:p w14:paraId="32591002" w14:textId="3717D662" w:rsidR="005F7268" w:rsidRDefault="005F7268" w:rsidP="00932193">
      <w:pPr>
        <w:spacing w:after="0"/>
        <w:rPr>
          <w:rFonts w:cstheme="minorHAnsi"/>
          <w:sz w:val="24"/>
          <w:szCs w:val="24"/>
        </w:rPr>
      </w:pPr>
      <w:r>
        <w:rPr>
          <w:rFonts w:cstheme="minorHAnsi"/>
          <w:sz w:val="24"/>
          <w:szCs w:val="24"/>
        </w:rPr>
        <w:t>A sè confllar le petro. Oh ! O étêt pas por s’amusar.</w:t>
      </w:r>
    </w:p>
    <w:p w14:paraId="28882C65" w14:textId="575B2F3B" w:rsidR="005F7268" w:rsidRDefault="005F7268" w:rsidP="00932193">
      <w:pPr>
        <w:spacing w:after="0"/>
        <w:rPr>
          <w:rFonts w:cstheme="minorHAnsi"/>
          <w:sz w:val="24"/>
          <w:szCs w:val="24"/>
        </w:rPr>
      </w:pPr>
      <w:r>
        <w:rPr>
          <w:rFonts w:cstheme="minorHAnsi"/>
          <w:sz w:val="24"/>
          <w:szCs w:val="24"/>
        </w:rPr>
        <w:t>Ele s’ècorpèle… pués ele recomence. Oh ! o étêt pas la féta !</w:t>
      </w:r>
    </w:p>
    <w:p w14:paraId="602FD6B4" w14:textId="264CA34A" w:rsidR="005F7268" w:rsidRDefault="005F7268" w:rsidP="00932193">
      <w:pPr>
        <w:spacing w:after="0"/>
        <w:rPr>
          <w:rFonts w:cstheme="minorHAnsi"/>
          <w:sz w:val="24"/>
          <w:szCs w:val="24"/>
        </w:rPr>
      </w:pPr>
    </w:p>
    <w:p w14:paraId="652116F0" w14:textId="457FC330" w:rsidR="005F7268" w:rsidRDefault="005F7268" w:rsidP="00932193">
      <w:pPr>
        <w:spacing w:after="0"/>
        <w:rPr>
          <w:rFonts w:cstheme="minorHAnsi"/>
          <w:sz w:val="24"/>
          <w:szCs w:val="24"/>
        </w:rPr>
      </w:pPr>
      <w:r>
        <w:rPr>
          <w:rFonts w:cstheme="minorHAnsi"/>
          <w:sz w:val="24"/>
          <w:szCs w:val="24"/>
        </w:rPr>
        <w:t>Ele poussâve, el ronâve… Los uelys sortévont de la téta.</w:t>
      </w:r>
    </w:p>
    <w:p w14:paraId="516FD397" w14:textId="5E061AB6" w:rsidR="005F7268" w:rsidRDefault="005F7268" w:rsidP="00932193">
      <w:pPr>
        <w:spacing w:after="0"/>
        <w:rPr>
          <w:rFonts w:cstheme="minorHAnsi"/>
          <w:sz w:val="24"/>
          <w:szCs w:val="24"/>
        </w:rPr>
      </w:pPr>
      <w:r>
        <w:rPr>
          <w:rFonts w:cstheme="minorHAnsi"/>
          <w:sz w:val="24"/>
          <w:szCs w:val="24"/>
        </w:rPr>
        <w:t>« Hè ! J’y su ben-setout ? fât la petiôta.</w:t>
      </w:r>
    </w:p>
    <w:p w14:paraId="2B3BA3DE" w14:textId="160B7B98" w:rsidR="005F7268" w:rsidRDefault="005F7268" w:rsidP="00932193">
      <w:pPr>
        <w:spacing w:after="0"/>
        <w:rPr>
          <w:rFonts w:cstheme="minorHAnsi"/>
          <w:sz w:val="24"/>
          <w:szCs w:val="24"/>
        </w:rPr>
      </w:pPr>
      <w:r>
        <w:rPr>
          <w:rFonts w:cstheme="minorHAnsi"/>
          <w:sz w:val="24"/>
          <w:szCs w:val="24"/>
        </w:rPr>
        <w:t>‒ Poussa oncor na miéta ! rèpond la grôssa.</w:t>
      </w:r>
    </w:p>
    <w:p w14:paraId="519121E7" w14:textId="2B4618DF" w:rsidR="005F7268" w:rsidRDefault="005F7268" w:rsidP="00932193">
      <w:pPr>
        <w:spacing w:after="0"/>
        <w:rPr>
          <w:rFonts w:cstheme="minorHAnsi"/>
          <w:sz w:val="24"/>
          <w:szCs w:val="24"/>
        </w:rPr>
      </w:pPr>
      <w:r>
        <w:rPr>
          <w:rFonts w:cstheme="minorHAnsi"/>
          <w:sz w:val="24"/>
          <w:szCs w:val="24"/>
        </w:rPr>
        <w:t>‒ T’és de sûr ? » El povêt pas més y alar.</w:t>
      </w:r>
    </w:p>
    <w:p w14:paraId="22E3F224" w14:textId="77777777" w:rsidR="005F7268" w:rsidRDefault="005F7268" w:rsidP="00932193">
      <w:pPr>
        <w:spacing w:after="0"/>
        <w:rPr>
          <w:rFonts w:cstheme="minorHAnsi"/>
          <w:sz w:val="24"/>
          <w:szCs w:val="24"/>
        </w:rPr>
      </w:pPr>
    </w:p>
    <w:p w14:paraId="3B34DE21" w14:textId="1DCD2180" w:rsidR="005F7268" w:rsidRDefault="005F7268" w:rsidP="00932193">
      <w:pPr>
        <w:spacing w:after="0"/>
        <w:rPr>
          <w:rFonts w:cstheme="minorHAnsi"/>
          <w:sz w:val="24"/>
          <w:szCs w:val="24"/>
        </w:rPr>
      </w:pPr>
      <w:r>
        <w:rPr>
          <w:rFonts w:cstheme="minorHAnsi"/>
          <w:sz w:val="24"/>
          <w:szCs w:val="24"/>
        </w:rPr>
        <w:t>« Ouè, ouè, o vat fâre, j’en su de sûr. »</w:t>
      </w:r>
    </w:p>
    <w:p w14:paraId="618AFDD8" w14:textId="4442235A" w:rsidR="005F7268" w:rsidRDefault="005F7268" w:rsidP="00932193">
      <w:pPr>
        <w:spacing w:after="0"/>
        <w:rPr>
          <w:rFonts w:cstheme="minorHAnsi"/>
          <w:sz w:val="24"/>
          <w:szCs w:val="24"/>
        </w:rPr>
      </w:pPr>
      <w:r>
        <w:rPr>
          <w:rFonts w:cstheme="minorHAnsi"/>
          <w:sz w:val="24"/>
          <w:szCs w:val="24"/>
        </w:rPr>
        <w:t>Tot d’un côp, pan ! La Renolye at ècllatâ.</w:t>
      </w:r>
    </w:p>
    <w:p w14:paraId="38531015" w14:textId="29849189" w:rsidR="005F7268" w:rsidRDefault="005F7268" w:rsidP="00932193">
      <w:pPr>
        <w:spacing w:after="0"/>
        <w:rPr>
          <w:rFonts w:cstheme="minorHAnsi"/>
          <w:sz w:val="24"/>
          <w:szCs w:val="24"/>
        </w:rPr>
      </w:pPr>
      <w:r>
        <w:rPr>
          <w:rFonts w:cstheme="minorHAnsi"/>
          <w:sz w:val="24"/>
          <w:szCs w:val="24"/>
        </w:rPr>
        <w:t>Moralitât</w:t>
      </w:r>
    </w:p>
    <w:p w14:paraId="5DCFF9ED" w14:textId="258AD987" w:rsidR="005F7268" w:rsidRDefault="005F7268" w:rsidP="00932193">
      <w:pPr>
        <w:spacing w:after="0"/>
        <w:rPr>
          <w:rFonts w:cstheme="minorHAnsi"/>
          <w:sz w:val="24"/>
          <w:szCs w:val="24"/>
        </w:rPr>
      </w:pPr>
      <w:r>
        <w:rPr>
          <w:rFonts w:cstheme="minorHAnsi"/>
          <w:sz w:val="24"/>
          <w:szCs w:val="24"/>
        </w:rPr>
        <w:t>T’âs biô confllar, fâre totes les gognes de la tèrra,</w:t>
      </w:r>
    </w:p>
    <w:p w14:paraId="5AC7E203" w14:textId="0AA39E1B" w:rsidR="005F7268" w:rsidRDefault="005F7268" w:rsidP="00932193">
      <w:pPr>
        <w:spacing w:after="0"/>
        <w:rPr>
          <w:rFonts w:cstheme="minorHAnsi"/>
          <w:sz w:val="24"/>
          <w:szCs w:val="24"/>
        </w:rPr>
      </w:pPr>
      <w:r>
        <w:rPr>
          <w:rFonts w:cstheme="minorHAnsi"/>
          <w:sz w:val="24"/>
          <w:szCs w:val="24"/>
        </w:rPr>
        <w:t>Quand t’és petiôt, t’y réstes !</w:t>
      </w:r>
    </w:p>
    <w:p w14:paraId="1E6BAA2C" w14:textId="77777777" w:rsidR="005F7268" w:rsidRDefault="005F7268" w:rsidP="00932193">
      <w:pPr>
        <w:spacing w:after="0"/>
        <w:rPr>
          <w:rFonts w:cstheme="minorHAnsi"/>
          <w:sz w:val="24"/>
          <w:szCs w:val="24"/>
        </w:rPr>
      </w:pPr>
    </w:p>
    <w:p w14:paraId="3C6984C9" w14:textId="77777777" w:rsidR="005F7268" w:rsidRDefault="005F7268" w:rsidP="00932193">
      <w:pPr>
        <w:spacing w:after="0"/>
        <w:rPr>
          <w:rFonts w:cstheme="minorHAnsi"/>
          <w:sz w:val="24"/>
          <w:szCs w:val="24"/>
        </w:rPr>
      </w:pPr>
    </w:p>
    <w:p w14:paraId="5FC80434" w14:textId="41F52A3B" w:rsidR="005F7268" w:rsidRDefault="005F7268">
      <w:pPr>
        <w:rPr>
          <w:rFonts w:cstheme="minorHAnsi"/>
          <w:sz w:val="24"/>
          <w:szCs w:val="24"/>
        </w:rPr>
      </w:pPr>
      <w:r>
        <w:rPr>
          <w:rFonts w:cstheme="minorHAnsi"/>
          <w:sz w:val="24"/>
          <w:szCs w:val="24"/>
        </w:rPr>
        <w:br w:type="page"/>
      </w:r>
    </w:p>
    <w:p w14:paraId="7561EAA7" w14:textId="34936E25" w:rsidR="00932193" w:rsidRPr="00A11FBB" w:rsidRDefault="00A11FBB" w:rsidP="00A11FBB">
      <w:pPr>
        <w:spacing w:after="0"/>
        <w:jc w:val="center"/>
        <w:rPr>
          <w:rFonts w:cstheme="minorHAnsi"/>
          <w:b/>
          <w:sz w:val="28"/>
          <w:szCs w:val="28"/>
        </w:rPr>
      </w:pPr>
      <w:r>
        <w:rPr>
          <w:rFonts w:cstheme="minorHAnsi"/>
          <w:b/>
          <w:sz w:val="28"/>
          <w:szCs w:val="28"/>
        </w:rPr>
        <w:t>Los doux Ânos</w:t>
      </w:r>
    </w:p>
    <w:p w14:paraId="25EFAB7C" w14:textId="19D96B39" w:rsidR="005F7268" w:rsidRDefault="00A11FBB" w:rsidP="00932193">
      <w:pPr>
        <w:spacing w:after="0"/>
        <w:rPr>
          <w:rFonts w:cstheme="minorHAnsi"/>
          <w:sz w:val="24"/>
          <w:szCs w:val="24"/>
        </w:rPr>
      </w:pPr>
      <w:r>
        <w:rPr>
          <w:rFonts w:cstheme="minorHAnsi"/>
          <w:sz w:val="24"/>
          <w:szCs w:val="24"/>
        </w:rPr>
        <w:t>Albert Ravanat, Proveysieux (Isère)</w:t>
      </w:r>
    </w:p>
    <w:p w14:paraId="512722AE" w14:textId="77777777" w:rsidR="00932193" w:rsidRDefault="00932193" w:rsidP="00932193">
      <w:pPr>
        <w:spacing w:after="0"/>
        <w:rPr>
          <w:rFonts w:cstheme="minorHAnsi"/>
          <w:sz w:val="24"/>
          <w:szCs w:val="24"/>
        </w:rPr>
      </w:pPr>
    </w:p>
    <w:p w14:paraId="6891EAB1" w14:textId="4BF1CA94" w:rsidR="00932193" w:rsidRDefault="00A11FBB" w:rsidP="00932193">
      <w:pPr>
        <w:spacing w:after="0"/>
        <w:rPr>
          <w:rFonts w:cstheme="minorHAnsi"/>
          <w:sz w:val="24"/>
          <w:szCs w:val="24"/>
        </w:rPr>
      </w:pPr>
      <w:r>
        <w:rPr>
          <w:rFonts w:cstheme="minorHAnsi"/>
          <w:sz w:val="24"/>
          <w:szCs w:val="24"/>
        </w:rPr>
        <w:t>Doux Ânos avant a-nuet sè rendiant a Grenoblo.</w:t>
      </w:r>
    </w:p>
    <w:p w14:paraId="15F574B7" w14:textId="0F27D25D" w:rsidR="00A11FBB" w:rsidRDefault="00A11FBB" w:rsidP="00932193">
      <w:pPr>
        <w:spacing w:after="0"/>
        <w:rPr>
          <w:rFonts w:cstheme="minorHAnsi"/>
          <w:sz w:val="24"/>
          <w:szCs w:val="24"/>
        </w:rPr>
      </w:pPr>
      <w:r>
        <w:rPr>
          <w:rFonts w:cstheme="minorHAnsi"/>
          <w:sz w:val="24"/>
          <w:szCs w:val="24"/>
        </w:rPr>
        <w:t>L’un portâve d’avêna a quârque grenatiér,</w:t>
      </w:r>
    </w:p>
    <w:p w14:paraId="05BDE7B8" w14:textId="32EC95C5" w:rsidR="00A11FBB" w:rsidRDefault="00A11FBB" w:rsidP="00932193">
      <w:pPr>
        <w:spacing w:after="0"/>
        <w:rPr>
          <w:rFonts w:cstheme="minorHAnsi"/>
          <w:sz w:val="24"/>
          <w:szCs w:val="24"/>
        </w:rPr>
      </w:pPr>
      <w:r>
        <w:rPr>
          <w:rFonts w:cstheme="minorHAnsi"/>
          <w:sz w:val="24"/>
          <w:szCs w:val="24"/>
        </w:rPr>
        <w:t>L’ôtro cent fês ples nôblo</w:t>
      </w:r>
    </w:p>
    <w:p w14:paraId="393A6DD3" w14:textId="69DAA690" w:rsidR="00A11FBB" w:rsidRDefault="00A11FBB" w:rsidP="00932193">
      <w:pPr>
        <w:spacing w:after="0"/>
        <w:rPr>
          <w:rFonts w:cstheme="minorHAnsi"/>
          <w:sz w:val="24"/>
          <w:szCs w:val="24"/>
        </w:rPr>
      </w:pPr>
      <w:r>
        <w:rPr>
          <w:rFonts w:cstheme="minorHAnsi"/>
          <w:sz w:val="24"/>
          <w:szCs w:val="24"/>
        </w:rPr>
        <w:t>Étêt chargiê de sous por Galyârd, lo banquiér.</w:t>
      </w:r>
    </w:p>
    <w:p w14:paraId="0434E032" w14:textId="6B6CF485" w:rsidR="00A11FBB" w:rsidRDefault="00A11FBB" w:rsidP="00932193">
      <w:pPr>
        <w:spacing w:after="0"/>
        <w:rPr>
          <w:rFonts w:cstheme="minorHAnsi"/>
          <w:sz w:val="24"/>
          <w:szCs w:val="24"/>
        </w:rPr>
      </w:pPr>
      <w:r>
        <w:rPr>
          <w:rFonts w:cstheme="minorHAnsi"/>
          <w:sz w:val="24"/>
          <w:szCs w:val="24"/>
        </w:rPr>
        <w:t xml:space="preserve">Tot èbôbi </w:t>
      </w:r>
      <w:r w:rsidR="0094620B">
        <w:rPr>
          <w:rFonts w:cstheme="minorHAnsi"/>
          <w:sz w:val="24"/>
          <w:szCs w:val="24"/>
        </w:rPr>
        <w:t xml:space="preserve">(èbayi) </w:t>
      </w:r>
      <w:r>
        <w:rPr>
          <w:rFonts w:cstheme="minorHAnsi"/>
          <w:sz w:val="24"/>
          <w:szCs w:val="24"/>
        </w:rPr>
        <w:t>d’una si brâva charge,</w:t>
      </w:r>
    </w:p>
    <w:p w14:paraId="185A5BE1" w14:textId="71B1EC83" w:rsidR="00A11FBB" w:rsidRDefault="00A11FBB" w:rsidP="00932193">
      <w:pPr>
        <w:spacing w:after="0"/>
        <w:rPr>
          <w:rFonts w:cstheme="minorHAnsi"/>
          <w:sz w:val="24"/>
          <w:szCs w:val="24"/>
        </w:rPr>
      </w:pPr>
      <w:r>
        <w:rPr>
          <w:rFonts w:cstheme="minorHAnsi"/>
          <w:sz w:val="24"/>
          <w:szCs w:val="24"/>
        </w:rPr>
        <w:t>La charriére por lui n’étêt pas assèz lârge !...</w:t>
      </w:r>
    </w:p>
    <w:p w14:paraId="2D626B5A" w14:textId="4B88F9F9" w:rsidR="00A11FBB" w:rsidRDefault="00A11FBB" w:rsidP="00932193">
      <w:pPr>
        <w:spacing w:after="0"/>
        <w:rPr>
          <w:rFonts w:cstheme="minorHAnsi"/>
          <w:sz w:val="24"/>
          <w:szCs w:val="24"/>
        </w:rPr>
      </w:pPr>
      <w:r>
        <w:rPr>
          <w:rFonts w:cstheme="minorHAnsi"/>
          <w:sz w:val="24"/>
          <w:szCs w:val="24"/>
        </w:rPr>
        <w:t>Il poye en avant, drèce les orelyes,</w:t>
      </w:r>
    </w:p>
    <w:p w14:paraId="60EA9AA6" w14:textId="65CAE3B4" w:rsidR="00A11FBB" w:rsidRDefault="00A11FBB" w:rsidP="00932193">
      <w:pPr>
        <w:spacing w:after="0"/>
        <w:rPr>
          <w:rFonts w:cstheme="minorHAnsi"/>
          <w:sz w:val="24"/>
          <w:szCs w:val="24"/>
        </w:rPr>
      </w:pPr>
      <w:r>
        <w:rPr>
          <w:rFonts w:cstheme="minorHAnsi"/>
          <w:sz w:val="24"/>
          <w:szCs w:val="24"/>
        </w:rPr>
        <w:t>Et ples glloriox qu’un rê, ples fier qu’un sot-prèfèt,</w:t>
      </w:r>
    </w:p>
    <w:p w14:paraId="338E4FED" w14:textId="4FBE8AF8" w:rsidR="00A11FBB" w:rsidRDefault="00A11FBB" w:rsidP="00932193">
      <w:pPr>
        <w:spacing w:after="0"/>
        <w:rPr>
          <w:rFonts w:cstheme="minorHAnsi"/>
          <w:sz w:val="24"/>
          <w:szCs w:val="24"/>
        </w:rPr>
      </w:pPr>
      <w:r>
        <w:rPr>
          <w:rFonts w:cstheme="minorHAnsi"/>
          <w:sz w:val="24"/>
          <w:szCs w:val="24"/>
        </w:rPr>
        <w:t>Trop content du travâly que son trèsor lui balye,</w:t>
      </w:r>
    </w:p>
    <w:p w14:paraId="5BE63837" w14:textId="16020B3C" w:rsidR="00A11FBB" w:rsidRDefault="00A11FBB" w:rsidP="00932193">
      <w:pPr>
        <w:spacing w:after="0"/>
        <w:rPr>
          <w:rFonts w:cstheme="minorHAnsi"/>
          <w:sz w:val="24"/>
          <w:szCs w:val="24"/>
        </w:rPr>
      </w:pPr>
      <w:r>
        <w:rPr>
          <w:rFonts w:cstheme="minorHAnsi"/>
          <w:sz w:val="24"/>
          <w:szCs w:val="24"/>
        </w:rPr>
        <w:t>Il s’aduit en cadence u bruit de ses sonalyes.</w:t>
      </w:r>
    </w:p>
    <w:p w14:paraId="6775C254" w14:textId="2479D927" w:rsidR="00A11FBB" w:rsidRDefault="00A11FBB" w:rsidP="00932193">
      <w:pPr>
        <w:spacing w:after="0"/>
        <w:rPr>
          <w:rFonts w:cstheme="minorHAnsi"/>
          <w:sz w:val="24"/>
          <w:szCs w:val="24"/>
        </w:rPr>
      </w:pPr>
      <w:r>
        <w:rPr>
          <w:rFonts w:cstheme="minorHAnsi"/>
          <w:sz w:val="24"/>
          <w:szCs w:val="24"/>
        </w:rPr>
        <w:t>‒ Fôt tojorn sè mâlfi</w:t>
      </w:r>
      <w:r w:rsidR="005C5E87">
        <w:rPr>
          <w:rFonts w:cstheme="minorHAnsi"/>
          <w:sz w:val="24"/>
          <w:szCs w:val="24"/>
        </w:rPr>
        <w:t>ar</w:t>
      </w:r>
      <w:r w:rsidR="00174E8D">
        <w:rPr>
          <w:rFonts w:cstheme="minorHAnsi"/>
          <w:sz w:val="24"/>
          <w:szCs w:val="24"/>
        </w:rPr>
        <w:t xml:space="preserve"> quand on pôrte d’argent !</w:t>
      </w:r>
    </w:p>
    <w:p w14:paraId="718C71F3" w14:textId="0831872A" w:rsidR="00174E8D" w:rsidRDefault="00174E8D" w:rsidP="00932193">
      <w:pPr>
        <w:spacing w:after="0"/>
        <w:rPr>
          <w:rFonts w:cstheme="minorHAnsi"/>
          <w:sz w:val="24"/>
          <w:szCs w:val="24"/>
        </w:rPr>
      </w:pPr>
      <w:r>
        <w:rPr>
          <w:rFonts w:cstheme="minorHAnsi"/>
          <w:sz w:val="24"/>
          <w:szCs w:val="24"/>
        </w:rPr>
        <w:t>En lo veyent venir lé-vers d’un êr si crâno,</w:t>
      </w:r>
    </w:p>
    <w:p w14:paraId="6F1AFC05" w14:textId="7E7EF837" w:rsidR="00174E8D" w:rsidRDefault="00174E8D" w:rsidP="00932193">
      <w:pPr>
        <w:spacing w:after="0"/>
        <w:rPr>
          <w:rFonts w:cstheme="minorHAnsi"/>
          <w:sz w:val="24"/>
          <w:szCs w:val="24"/>
        </w:rPr>
      </w:pPr>
      <w:r>
        <w:rPr>
          <w:rFonts w:cstheme="minorHAnsi"/>
          <w:sz w:val="24"/>
          <w:szCs w:val="24"/>
        </w:rPr>
        <w:t>Três ou quatro malandrins,</w:t>
      </w:r>
    </w:p>
    <w:p w14:paraId="68055907" w14:textId="2CEFFD48" w:rsidR="00174E8D" w:rsidRDefault="00174E8D" w:rsidP="00932193">
      <w:pPr>
        <w:spacing w:after="0"/>
        <w:rPr>
          <w:rFonts w:cstheme="minorHAnsi"/>
          <w:sz w:val="24"/>
          <w:szCs w:val="24"/>
        </w:rPr>
      </w:pPr>
      <w:r>
        <w:rPr>
          <w:rFonts w:cstheme="minorHAnsi"/>
          <w:sz w:val="24"/>
          <w:szCs w:val="24"/>
        </w:rPr>
        <w:t>Un trécot dens los dêgts, tombont sur mon pouro Âno,</w:t>
      </w:r>
    </w:p>
    <w:p w14:paraId="0DD47279" w14:textId="30AE06E9" w:rsidR="00174E8D" w:rsidRDefault="00174E8D" w:rsidP="00932193">
      <w:pPr>
        <w:spacing w:after="0"/>
        <w:rPr>
          <w:rFonts w:cstheme="minorHAnsi"/>
          <w:sz w:val="24"/>
          <w:szCs w:val="24"/>
        </w:rPr>
      </w:pPr>
      <w:r>
        <w:rPr>
          <w:rFonts w:cstheme="minorHAnsi"/>
          <w:sz w:val="24"/>
          <w:szCs w:val="24"/>
        </w:rPr>
        <w:t xml:space="preserve">L’èbolyont a mêtiêt, vos </w:t>
      </w:r>
      <w:r w:rsidR="00D03E00">
        <w:rPr>
          <w:rFonts w:cstheme="minorHAnsi"/>
          <w:sz w:val="24"/>
          <w:szCs w:val="24"/>
        </w:rPr>
        <w:t>l’ablasont (ècrasont) de côps…</w:t>
      </w:r>
    </w:p>
    <w:p w14:paraId="1F4BE7EC" w14:textId="6FE81C45" w:rsidR="00D03E00" w:rsidRDefault="00D03E00" w:rsidP="00932193">
      <w:pPr>
        <w:spacing w:after="0"/>
        <w:rPr>
          <w:rFonts w:cstheme="minorHAnsi"/>
          <w:sz w:val="24"/>
          <w:szCs w:val="24"/>
        </w:rPr>
      </w:pPr>
      <w:r>
        <w:rPr>
          <w:rFonts w:cstheme="minorHAnsi"/>
          <w:sz w:val="24"/>
          <w:szCs w:val="24"/>
        </w:rPr>
        <w:t>En muens d’una menuta il n’avêt ples lo sou !</w:t>
      </w:r>
    </w:p>
    <w:p w14:paraId="36917290" w14:textId="1B403919" w:rsidR="00D03E00" w:rsidRDefault="00D03E00" w:rsidP="00932193">
      <w:pPr>
        <w:spacing w:after="0"/>
        <w:rPr>
          <w:rFonts w:cstheme="minorHAnsi"/>
          <w:sz w:val="24"/>
          <w:szCs w:val="24"/>
        </w:rPr>
      </w:pPr>
      <w:r>
        <w:rPr>
          <w:rFonts w:cstheme="minorHAnsi"/>
          <w:sz w:val="24"/>
          <w:szCs w:val="24"/>
        </w:rPr>
        <w:t>« Mielx que mè, mon ami, t’âs comprês les afâres ;</w:t>
      </w:r>
    </w:p>
    <w:p w14:paraId="09DB2F94" w14:textId="17422AD9" w:rsidR="00D03E00" w:rsidRDefault="00D03E00" w:rsidP="00932193">
      <w:pPr>
        <w:spacing w:after="0"/>
        <w:rPr>
          <w:rFonts w:cstheme="minorHAnsi"/>
          <w:sz w:val="24"/>
          <w:szCs w:val="24"/>
        </w:rPr>
      </w:pPr>
      <w:r>
        <w:rPr>
          <w:rFonts w:cstheme="minorHAnsi"/>
          <w:sz w:val="24"/>
          <w:szCs w:val="24"/>
        </w:rPr>
        <w:t>Vê-qué portant cen qu’est, dessét l’Âno a son frâre,</w:t>
      </w:r>
    </w:p>
    <w:p w14:paraId="607287CB" w14:textId="3F3F3E0E" w:rsidR="00D03E00" w:rsidRDefault="00D03E00" w:rsidP="00932193">
      <w:pPr>
        <w:spacing w:after="0"/>
        <w:rPr>
          <w:rFonts w:cstheme="minorHAnsi"/>
          <w:sz w:val="24"/>
          <w:szCs w:val="24"/>
        </w:rPr>
      </w:pPr>
      <w:r>
        <w:rPr>
          <w:rFonts w:cstheme="minorHAnsi"/>
          <w:sz w:val="24"/>
          <w:szCs w:val="24"/>
        </w:rPr>
        <w:t>Que d’avêr tant d’argent !... Je crèvo a tos coutâs,</w:t>
      </w:r>
    </w:p>
    <w:p w14:paraId="783C7F11" w14:textId="0D27270C" w:rsidR="00D03E00" w:rsidRDefault="00D03E00" w:rsidP="00932193">
      <w:pPr>
        <w:spacing w:after="0"/>
        <w:rPr>
          <w:rFonts w:cstheme="minorHAnsi"/>
          <w:sz w:val="24"/>
          <w:szCs w:val="24"/>
        </w:rPr>
      </w:pPr>
      <w:r>
        <w:rPr>
          <w:rFonts w:cstheme="minorHAnsi"/>
          <w:sz w:val="24"/>
          <w:szCs w:val="24"/>
        </w:rPr>
        <w:t>Et te modes tè-mémo a l’abri du dangiér.</w:t>
      </w:r>
    </w:p>
    <w:p w14:paraId="3211A7D7" w14:textId="1D0F2B74" w:rsidR="00D03E00" w:rsidRDefault="00D03E00" w:rsidP="00932193">
      <w:pPr>
        <w:spacing w:after="0"/>
        <w:rPr>
          <w:rFonts w:cstheme="minorHAnsi"/>
          <w:sz w:val="24"/>
          <w:szCs w:val="24"/>
        </w:rPr>
      </w:pPr>
      <w:r>
        <w:rPr>
          <w:rFonts w:cstheme="minorHAnsi"/>
          <w:sz w:val="24"/>
          <w:szCs w:val="24"/>
        </w:rPr>
        <w:t xml:space="preserve">‒ T’âs </w:t>
      </w:r>
      <w:r w:rsidR="0094620B">
        <w:rPr>
          <w:rFonts w:cstheme="minorHAnsi"/>
          <w:sz w:val="24"/>
          <w:szCs w:val="24"/>
        </w:rPr>
        <w:t>fors-tant (pôt-étre) bien rêson, lui fit son camarâdo,</w:t>
      </w:r>
    </w:p>
    <w:p w14:paraId="6A02CBD8" w14:textId="0012D4B9" w:rsidR="0094620B" w:rsidRDefault="0094620B" w:rsidP="00932193">
      <w:pPr>
        <w:spacing w:after="0"/>
        <w:rPr>
          <w:rFonts w:cstheme="minorHAnsi"/>
          <w:sz w:val="24"/>
          <w:szCs w:val="24"/>
        </w:rPr>
      </w:pPr>
      <w:r>
        <w:rPr>
          <w:rFonts w:cstheme="minorHAnsi"/>
          <w:sz w:val="24"/>
          <w:szCs w:val="24"/>
        </w:rPr>
        <w:t>Est quârque-fês melyor d’étre un pou bâs placiê ;</w:t>
      </w:r>
    </w:p>
    <w:p w14:paraId="6D776A8A" w14:textId="56ECD352" w:rsidR="0094620B" w:rsidRDefault="0094620B" w:rsidP="00932193">
      <w:pPr>
        <w:spacing w:after="0"/>
        <w:rPr>
          <w:rFonts w:cstheme="minorHAnsi"/>
          <w:sz w:val="24"/>
          <w:szCs w:val="24"/>
        </w:rPr>
      </w:pPr>
      <w:r>
        <w:rPr>
          <w:rFonts w:cstheme="minorHAnsi"/>
          <w:sz w:val="24"/>
          <w:szCs w:val="24"/>
        </w:rPr>
        <w:t>Se t’avês coma mè d’avêna dens ton sac,</w:t>
      </w:r>
    </w:p>
    <w:p w14:paraId="54E1E52F" w14:textId="77777777" w:rsidR="004D3F9C" w:rsidRDefault="0094620B" w:rsidP="004D3F9C">
      <w:pPr>
        <w:spacing w:after="0"/>
        <w:rPr>
          <w:rFonts w:cstheme="minorHAnsi"/>
          <w:sz w:val="24"/>
          <w:szCs w:val="24"/>
        </w:rPr>
      </w:pPr>
      <w:r>
        <w:rPr>
          <w:rFonts w:cstheme="minorHAnsi"/>
          <w:sz w:val="24"/>
          <w:szCs w:val="24"/>
        </w:rPr>
        <w:t>Te ne serês pas si malâdo ! »</w:t>
      </w:r>
    </w:p>
    <w:p w14:paraId="2E1F479E" w14:textId="77777777" w:rsidR="004D3F9C" w:rsidRDefault="004D3F9C">
      <w:pPr>
        <w:rPr>
          <w:rFonts w:cstheme="minorHAnsi"/>
          <w:sz w:val="24"/>
          <w:szCs w:val="24"/>
        </w:rPr>
      </w:pPr>
      <w:r>
        <w:rPr>
          <w:rFonts w:cstheme="minorHAnsi"/>
          <w:sz w:val="24"/>
          <w:szCs w:val="24"/>
        </w:rPr>
        <w:br w:type="page"/>
      </w:r>
    </w:p>
    <w:p w14:paraId="2887550B" w14:textId="7334AF25" w:rsidR="004D3F9C" w:rsidRPr="004D3F9C" w:rsidRDefault="004D3F9C" w:rsidP="004D3F9C">
      <w:pPr>
        <w:spacing w:after="0"/>
        <w:jc w:val="center"/>
        <w:rPr>
          <w:rFonts w:cstheme="minorHAnsi"/>
          <w:b/>
          <w:sz w:val="28"/>
          <w:szCs w:val="28"/>
        </w:rPr>
      </w:pPr>
      <w:r>
        <w:rPr>
          <w:rFonts w:cstheme="minorHAnsi"/>
          <w:b/>
          <w:sz w:val="28"/>
          <w:szCs w:val="28"/>
        </w:rPr>
        <w:t>Le Lop et le Chin</w:t>
      </w:r>
    </w:p>
    <w:p w14:paraId="427EE25E" w14:textId="77777777" w:rsidR="004D3F9C" w:rsidRDefault="004D3F9C" w:rsidP="004D3F9C">
      <w:pPr>
        <w:spacing w:after="0"/>
        <w:rPr>
          <w:rFonts w:cstheme="minorHAnsi"/>
          <w:sz w:val="24"/>
          <w:szCs w:val="24"/>
        </w:rPr>
      </w:pPr>
      <w:r>
        <w:rPr>
          <w:rFonts w:cstheme="minorHAnsi"/>
          <w:sz w:val="24"/>
          <w:szCs w:val="24"/>
        </w:rPr>
        <w:t>Lucien Lacroix, Ranchal (Rhône)</w:t>
      </w:r>
    </w:p>
    <w:p w14:paraId="7525729D" w14:textId="77777777" w:rsidR="004D3F9C" w:rsidRDefault="004D3F9C" w:rsidP="004D3F9C">
      <w:pPr>
        <w:spacing w:after="0"/>
        <w:rPr>
          <w:rFonts w:cstheme="minorHAnsi"/>
          <w:sz w:val="24"/>
          <w:szCs w:val="24"/>
        </w:rPr>
      </w:pPr>
    </w:p>
    <w:p w14:paraId="1339B680" w14:textId="55AF1B14" w:rsidR="004D3F9C" w:rsidRDefault="004D3F9C" w:rsidP="004D3F9C">
      <w:pPr>
        <w:spacing w:after="0"/>
        <w:rPr>
          <w:rFonts w:cstheme="minorHAnsi"/>
          <w:sz w:val="24"/>
          <w:szCs w:val="24"/>
        </w:rPr>
      </w:pPr>
      <w:r>
        <w:rPr>
          <w:rFonts w:cstheme="minorHAnsi"/>
          <w:sz w:val="24"/>
          <w:szCs w:val="24"/>
        </w:rPr>
        <w:t>L’hivèrn de diéx-sèpt cent-nôf,</w:t>
      </w:r>
    </w:p>
    <w:p w14:paraId="306552A8" w14:textId="77777777" w:rsidR="004D3F9C" w:rsidRDefault="004D3F9C" w:rsidP="004D3F9C">
      <w:pPr>
        <w:spacing w:after="0"/>
        <w:rPr>
          <w:rFonts w:cstheme="minorHAnsi"/>
          <w:sz w:val="24"/>
          <w:szCs w:val="24"/>
        </w:rPr>
      </w:pPr>
      <w:r>
        <w:rPr>
          <w:rFonts w:cstheme="minorHAnsi"/>
          <w:sz w:val="24"/>
          <w:szCs w:val="24"/>
        </w:rPr>
        <w:t>Tant fut longe la carêma,</w:t>
      </w:r>
    </w:p>
    <w:p w14:paraId="35D00FB5" w14:textId="77777777" w:rsidR="004D3F9C" w:rsidRDefault="004D3F9C" w:rsidP="004D3F9C">
      <w:pPr>
        <w:spacing w:after="0"/>
        <w:rPr>
          <w:rFonts w:cstheme="minorHAnsi"/>
          <w:sz w:val="24"/>
          <w:szCs w:val="24"/>
        </w:rPr>
      </w:pPr>
      <w:r>
        <w:rPr>
          <w:rFonts w:cstheme="minorHAnsi"/>
          <w:sz w:val="24"/>
          <w:szCs w:val="24"/>
        </w:rPr>
        <w:t>Qu’un Lop mégro come un cllou</w:t>
      </w:r>
    </w:p>
    <w:p w14:paraId="7FFEFDBE" w14:textId="30D085A0" w:rsidR="004D3F9C" w:rsidRDefault="004D3F9C" w:rsidP="004D3F9C">
      <w:pPr>
        <w:spacing w:after="0"/>
        <w:rPr>
          <w:rFonts w:cstheme="minorHAnsi"/>
          <w:sz w:val="24"/>
          <w:szCs w:val="24"/>
        </w:rPr>
      </w:pPr>
      <w:r>
        <w:rPr>
          <w:rFonts w:cstheme="minorHAnsi"/>
          <w:sz w:val="24"/>
          <w:szCs w:val="24"/>
        </w:rPr>
        <w:t>Fut prés de renéyér la fê de son bâptèmo</w:t>
      </w:r>
    </w:p>
    <w:p w14:paraId="4AA31BAC" w14:textId="4F06696E" w:rsidR="004D3F9C" w:rsidRDefault="004D3F9C" w:rsidP="004D3F9C">
      <w:pPr>
        <w:spacing w:after="0"/>
        <w:rPr>
          <w:rFonts w:cstheme="minorHAnsi"/>
          <w:sz w:val="24"/>
          <w:szCs w:val="24"/>
        </w:rPr>
      </w:pPr>
      <w:r>
        <w:rPr>
          <w:rFonts w:cstheme="minorHAnsi"/>
          <w:sz w:val="24"/>
          <w:szCs w:val="24"/>
        </w:rPr>
        <w:t>Et de sè passar Toutou.</w:t>
      </w:r>
    </w:p>
    <w:p w14:paraId="37BA66C4" w14:textId="1FFE212C" w:rsidR="004D3F9C" w:rsidRDefault="004D3F9C" w:rsidP="004D3F9C">
      <w:pPr>
        <w:spacing w:after="0"/>
        <w:rPr>
          <w:rFonts w:cstheme="minorHAnsi"/>
          <w:sz w:val="24"/>
          <w:szCs w:val="24"/>
        </w:rPr>
      </w:pPr>
      <w:r>
        <w:rPr>
          <w:rFonts w:cstheme="minorHAnsi"/>
          <w:sz w:val="24"/>
          <w:szCs w:val="24"/>
        </w:rPr>
        <w:t>Il rencontrét sur sa rota,</w:t>
      </w:r>
    </w:p>
    <w:p w14:paraId="734B5EC9" w14:textId="4704B159" w:rsidR="004D3F9C" w:rsidRDefault="004D3F9C" w:rsidP="004D3F9C">
      <w:pPr>
        <w:spacing w:after="0"/>
        <w:rPr>
          <w:rFonts w:cstheme="minorHAnsi"/>
          <w:sz w:val="24"/>
          <w:szCs w:val="24"/>
        </w:rPr>
      </w:pPr>
      <w:r>
        <w:rPr>
          <w:rFonts w:cstheme="minorHAnsi"/>
          <w:sz w:val="24"/>
          <w:szCs w:val="24"/>
        </w:rPr>
        <w:t>En alant sè confèssar,</w:t>
      </w:r>
    </w:p>
    <w:p w14:paraId="1A147D79" w14:textId="086E674E" w:rsidR="004D3F9C" w:rsidRDefault="004D3F9C" w:rsidP="004D3F9C">
      <w:pPr>
        <w:spacing w:after="0"/>
        <w:rPr>
          <w:rFonts w:cstheme="minorHAnsi"/>
          <w:sz w:val="24"/>
          <w:szCs w:val="24"/>
        </w:rPr>
      </w:pPr>
      <w:r>
        <w:rPr>
          <w:rFonts w:cstheme="minorHAnsi"/>
          <w:sz w:val="24"/>
          <w:szCs w:val="24"/>
        </w:rPr>
        <w:t>Un Chin, protèstant sen dôbte,</w:t>
      </w:r>
    </w:p>
    <w:p w14:paraId="0E7DE12C" w14:textId="54BA4E5C" w:rsidR="004D3F9C" w:rsidRDefault="004D3F9C" w:rsidP="004D3F9C">
      <w:pPr>
        <w:spacing w:after="0"/>
        <w:rPr>
          <w:rFonts w:cstheme="minorHAnsi"/>
          <w:sz w:val="24"/>
          <w:szCs w:val="24"/>
        </w:rPr>
      </w:pPr>
      <w:r>
        <w:rPr>
          <w:rFonts w:cstheme="minorHAnsi"/>
          <w:sz w:val="24"/>
          <w:szCs w:val="24"/>
        </w:rPr>
        <w:t>Que n’avêt gouéro jonâ,</w:t>
      </w:r>
    </w:p>
    <w:p w14:paraId="0A5CFDD6" w14:textId="0F21EB5C" w:rsidR="004D3F9C" w:rsidRDefault="004D3F9C" w:rsidP="004D3F9C">
      <w:pPr>
        <w:spacing w:after="0"/>
        <w:rPr>
          <w:rFonts w:cstheme="minorHAnsi"/>
          <w:sz w:val="24"/>
          <w:szCs w:val="24"/>
        </w:rPr>
      </w:pPr>
      <w:r>
        <w:rPr>
          <w:rFonts w:cstheme="minorHAnsi"/>
          <w:sz w:val="24"/>
          <w:szCs w:val="24"/>
        </w:rPr>
        <w:t>Couendi (honéto)</w:t>
      </w:r>
      <w:r w:rsidR="00E815DA">
        <w:rPr>
          <w:rFonts w:cstheme="minorHAnsi"/>
          <w:sz w:val="24"/>
          <w:szCs w:val="24"/>
        </w:rPr>
        <w:t>, brilyent, grâs come un mouéno.</w:t>
      </w:r>
    </w:p>
    <w:p w14:paraId="234EE617" w14:textId="157B7B47" w:rsidR="00E815DA" w:rsidRDefault="00E815DA" w:rsidP="004D3F9C">
      <w:pPr>
        <w:spacing w:after="0"/>
        <w:rPr>
          <w:rFonts w:cstheme="minorHAnsi"/>
          <w:sz w:val="24"/>
          <w:szCs w:val="24"/>
        </w:rPr>
      </w:pPr>
      <w:r>
        <w:rPr>
          <w:rFonts w:cstheme="minorHAnsi"/>
          <w:sz w:val="24"/>
          <w:szCs w:val="24"/>
        </w:rPr>
        <w:t>Se ne manquésse que la fam,</w:t>
      </w:r>
    </w:p>
    <w:p w14:paraId="3D350F30" w14:textId="4B865F8E" w:rsidR="00E815DA" w:rsidRDefault="00E815DA" w:rsidP="004D3F9C">
      <w:pPr>
        <w:spacing w:after="0"/>
        <w:rPr>
          <w:rFonts w:cstheme="minorHAnsi"/>
          <w:sz w:val="24"/>
          <w:szCs w:val="24"/>
        </w:rPr>
      </w:pPr>
      <w:r>
        <w:rPr>
          <w:rFonts w:cstheme="minorHAnsi"/>
          <w:sz w:val="24"/>
          <w:szCs w:val="24"/>
        </w:rPr>
        <w:t>Mêtre Lop, cèrtênament</w:t>
      </w:r>
    </w:p>
    <w:p w14:paraId="7D0C9908" w14:textId="15B6DC04" w:rsidR="00E815DA" w:rsidRDefault="00E815DA" w:rsidP="004D3F9C">
      <w:pPr>
        <w:spacing w:after="0"/>
        <w:rPr>
          <w:rFonts w:cstheme="minorHAnsi"/>
          <w:sz w:val="24"/>
          <w:szCs w:val="24"/>
        </w:rPr>
      </w:pPr>
      <w:r>
        <w:rPr>
          <w:rFonts w:cstheme="minorHAnsi"/>
          <w:sz w:val="24"/>
          <w:szCs w:val="24"/>
        </w:rPr>
        <w:t>L’arêt placiê come una fouéna ;</w:t>
      </w:r>
    </w:p>
    <w:p w14:paraId="23233842" w14:textId="45F48AA6" w:rsidR="00E815DA" w:rsidRDefault="00E815DA" w:rsidP="004D3F9C">
      <w:pPr>
        <w:spacing w:after="0"/>
        <w:rPr>
          <w:rFonts w:cstheme="minorHAnsi"/>
          <w:sz w:val="24"/>
          <w:szCs w:val="24"/>
        </w:rPr>
      </w:pPr>
      <w:r>
        <w:rPr>
          <w:rFonts w:cstheme="minorHAnsi"/>
          <w:sz w:val="24"/>
          <w:szCs w:val="24"/>
        </w:rPr>
        <w:t>Mas le besouen ne fét pas tot,</w:t>
      </w:r>
    </w:p>
    <w:p w14:paraId="5177DB3E" w14:textId="14220E6D" w:rsidR="00E815DA" w:rsidRDefault="00E815DA" w:rsidP="004D3F9C">
      <w:pPr>
        <w:spacing w:after="0"/>
        <w:rPr>
          <w:rFonts w:cstheme="minorHAnsi"/>
          <w:sz w:val="24"/>
          <w:szCs w:val="24"/>
        </w:rPr>
      </w:pPr>
      <w:r>
        <w:rPr>
          <w:rFonts w:cstheme="minorHAnsi"/>
          <w:sz w:val="24"/>
          <w:szCs w:val="24"/>
        </w:rPr>
        <w:t>Et le dogo avêt l’êr d’un robusto matou.</w:t>
      </w:r>
    </w:p>
    <w:p w14:paraId="799022D1" w14:textId="63CC3225" w:rsidR="00E815DA" w:rsidRDefault="00E815DA" w:rsidP="004D3F9C">
      <w:pPr>
        <w:spacing w:after="0"/>
        <w:rPr>
          <w:rFonts w:cstheme="minorHAnsi"/>
          <w:sz w:val="24"/>
          <w:szCs w:val="24"/>
        </w:rPr>
      </w:pPr>
      <w:r>
        <w:rPr>
          <w:rFonts w:cstheme="minorHAnsi"/>
          <w:sz w:val="24"/>
          <w:szCs w:val="24"/>
        </w:rPr>
        <w:t>En Lop donc que savêt vivre,</w:t>
      </w:r>
    </w:p>
    <w:p w14:paraId="2BACA77C" w14:textId="46DE1FD9" w:rsidR="00E815DA" w:rsidRDefault="00E815DA" w:rsidP="004D3F9C">
      <w:pPr>
        <w:spacing w:after="0"/>
        <w:rPr>
          <w:rFonts w:cstheme="minorHAnsi"/>
          <w:sz w:val="24"/>
          <w:szCs w:val="24"/>
        </w:rPr>
      </w:pPr>
      <w:r>
        <w:rPr>
          <w:rFonts w:cstheme="minorHAnsi"/>
          <w:sz w:val="24"/>
          <w:szCs w:val="24"/>
        </w:rPr>
        <w:t>Il l’abôrde poliment,</w:t>
      </w:r>
    </w:p>
    <w:p w14:paraId="5278A677" w14:textId="3D048CEC" w:rsidR="00E815DA" w:rsidRDefault="00E815DA" w:rsidP="004D3F9C">
      <w:pPr>
        <w:spacing w:after="0"/>
        <w:rPr>
          <w:rFonts w:cstheme="minorHAnsi"/>
          <w:sz w:val="24"/>
          <w:szCs w:val="24"/>
        </w:rPr>
      </w:pPr>
      <w:r>
        <w:rPr>
          <w:rFonts w:cstheme="minorHAnsi"/>
          <w:sz w:val="24"/>
          <w:szCs w:val="24"/>
        </w:rPr>
        <w:t>Bèse et lui fét bèsiér le lévro</w:t>
      </w:r>
    </w:p>
    <w:p w14:paraId="729F07E2" w14:textId="7740293D" w:rsidR="00E815DA" w:rsidRDefault="00E815DA" w:rsidP="004D3F9C">
      <w:pPr>
        <w:spacing w:after="0"/>
        <w:rPr>
          <w:rFonts w:cstheme="minorHAnsi"/>
          <w:sz w:val="24"/>
          <w:szCs w:val="24"/>
        </w:rPr>
      </w:pPr>
      <w:r>
        <w:rPr>
          <w:rFonts w:cstheme="minorHAnsi"/>
          <w:sz w:val="24"/>
          <w:szCs w:val="24"/>
        </w:rPr>
        <w:t>A la pâge numerô cent,</w:t>
      </w:r>
    </w:p>
    <w:p w14:paraId="737AF2F5" w14:textId="1393A98F" w:rsidR="00E815DA" w:rsidRDefault="00E815DA" w:rsidP="004D3F9C">
      <w:pPr>
        <w:spacing w:after="0"/>
        <w:rPr>
          <w:rFonts w:cstheme="minorHAnsi"/>
          <w:sz w:val="24"/>
          <w:szCs w:val="24"/>
        </w:rPr>
      </w:pPr>
      <w:r>
        <w:rPr>
          <w:rFonts w:cstheme="minorHAnsi"/>
          <w:sz w:val="24"/>
          <w:szCs w:val="24"/>
        </w:rPr>
        <w:t>Le complimente sur sa mena,</w:t>
      </w:r>
    </w:p>
    <w:p w14:paraId="22DC88FA" w14:textId="296EED61" w:rsidR="00E815DA" w:rsidRDefault="00E815DA" w:rsidP="004D3F9C">
      <w:pPr>
        <w:spacing w:after="0"/>
        <w:rPr>
          <w:rFonts w:cstheme="minorHAnsi"/>
          <w:sz w:val="24"/>
          <w:szCs w:val="24"/>
        </w:rPr>
      </w:pPr>
      <w:r>
        <w:rPr>
          <w:rFonts w:cstheme="minorHAnsi"/>
          <w:sz w:val="24"/>
          <w:szCs w:val="24"/>
        </w:rPr>
        <w:t>Sa carrura et son embonpouent.</w:t>
      </w:r>
    </w:p>
    <w:p w14:paraId="1F956467" w14:textId="20DE8415" w:rsidR="00E815DA" w:rsidRDefault="00E815DA" w:rsidP="004D3F9C">
      <w:pPr>
        <w:spacing w:after="0"/>
        <w:rPr>
          <w:rFonts w:cstheme="minorHAnsi"/>
          <w:sz w:val="24"/>
          <w:szCs w:val="24"/>
        </w:rPr>
      </w:pPr>
      <w:r>
        <w:rPr>
          <w:rFonts w:cstheme="minorHAnsi"/>
          <w:sz w:val="24"/>
          <w:szCs w:val="24"/>
        </w:rPr>
        <w:t>« O ne tindrat qu’a vos, lui rèpondét le Chin,</w:t>
      </w:r>
    </w:p>
    <w:p w14:paraId="137DCAB6" w14:textId="6EA24E5A" w:rsidR="00E815DA" w:rsidRDefault="00E815DA" w:rsidP="004D3F9C">
      <w:pPr>
        <w:spacing w:after="0"/>
        <w:rPr>
          <w:rFonts w:cstheme="minorHAnsi"/>
          <w:sz w:val="24"/>
          <w:szCs w:val="24"/>
        </w:rPr>
      </w:pPr>
      <w:r>
        <w:rPr>
          <w:rFonts w:cstheme="minorHAnsi"/>
          <w:sz w:val="24"/>
          <w:szCs w:val="24"/>
        </w:rPr>
        <w:t>D’avêr ma grèsse et ma cuesena ;</w:t>
      </w:r>
    </w:p>
    <w:p w14:paraId="63A4BD64" w14:textId="4B359FD2" w:rsidR="00E815DA" w:rsidRDefault="00E815DA" w:rsidP="004D3F9C">
      <w:pPr>
        <w:spacing w:after="0"/>
        <w:rPr>
          <w:rFonts w:cstheme="minorHAnsi"/>
          <w:sz w:val="24"/>
          <w:szCs w:val="24"/>
        </w:rPr>
      </w:pPr>
      <w:r>
        <w:rPr>
          <w:rFonts w:cstheme="minorHAnsi"/>
          <w:sz w:val="24"/>
          <w:szCs w:val="24"/>
        </w:rPr>
        <w:t>Lèssiéd voutron metiér d’èrmito et de bandit,</w:t>
      </w:r>
    </w:p>
    <w:p w14:paraId="63412277" w14:textId="14113BAA" w:rsidR="00E815DA" w:rsidRDefault="00E815DA" w:rsidP="004D3F9C">
      <w:pPr>
        <w:spacing w:after="0"/>
        <w:rPr>
          <w:rFonts w:cstheme="minorHAnsi"/>
          <w:sz w:val="24"/>
          <w:szCs w:val="24"/>
        </w:rPr>
      </w:pPr>
      <w:r>
        <w:rPr>
          <w:rFonts w:cstheme="minorHAnsi"/>
          <w:sz w:val="24"/>
          <w:szCs w:val="24"/>
        </w:rPr>
        <w:t>Vos vê-qué mégro come un pic.</w:t>
      </w:r>
    </w:p>
    <w:p w14:paraId="742A9BA2" w14:textId="1966028B" w:rsidR="00E815DA" w:rsidRDefault="00E815DA" w:rsidP="004D3F9C">
      <w:pPr>
        <w:spacing w:after="0"/>
        <w:rPr>
          <w:rFonts w:cstheme="minorHAnsi"/>
          <w:sz w:val="24"/>
          <w:szCs w:val="24"/>
        </w:rPr>
      </w:pPr>
      <w:r>
        <w:rPr>
          <w:rFonts w:cstheme="minorHAnsi"/>
          <w:sz w:val="24"/>
          <w:szCs w:val="24"/>
        </w:rPr>
        <w:t>Abandonâd los bouescs ; la vianda y est trop chiera,</w:t>
      </w:r>
    </w:p>
    <w:p w14:paraId="797C4A5C" w14:textId="4480361B" w:rsidR="00E815DA" w:rsidRDefault="00E815DA" w:rsidP="004D3F9C">
      <w:pPr>
        <w:spacing w:after="0"/>
        <w:rPr>
          <w:rFonts w:cstheme="minorHAnsi"/>
          <w:sz w:val="24"/>
          <w:szCs w:val="24"/>
        </w:rPr>
      </w:pPr>
      <w:r>
        <w:rPr>
          <w:rFonts w:cstheme="minorHAnsi"/>
          <w:sz w:val="24"/>
          <w:szCs w:val="24"/>
        </w:rPr>
        <w:t>Et le jono trop sevèro ;</w:t>
      </w:r>
    </w:p>
    <w:p w14:paraId="05A875DD" w14:textId="2E84312A" w:rsidR="00E815DA" w:rsidRDefault="00E815DA" w:rsidP="004D3F9C">
      <w:pPr>
        <w:spacing w:after="0"/>
        <w:rPr>
          <w:rFonts w:cstheme="minorHAnsi"/>
          <w:sz w:val="24"/>
          <w:szCs w:val="24"/>
        </w:rPr>
      </w:pPr>
      <w:r>
        <w:rPr>
          <w:rFonts w:cstheme="minorHAnsi"/>
          <w:sz w:val="24"/>
          <w:szCs w:val="24"/>
        </w:rPr>
        <w:t>Vos en troveréd bien.</w:t>
      </w:r>
    </w:p>
    <w:p w14:paraId="205EE044" w14:textId="2156762B" w:rsidR="00E815DA" w:rsidRDefault="00E815DA" w:rsidP="004D3F9C">
      <w:pPr>
        <w:spacing w:after="0"/>
        <w:rPr>
          <w:rFonts w:cstheme="minorHAnsi"/>
          <w:sz w:val="24"/>
          <w:szCs w:val="24"/>
        </w:rPr>
      </w:pPr>
      <w:r>
        <w:rPr>
          <w:rFonts w:cstheme="minorHAnsi"/>
          <w:sz w:val="24"/>
          <w:szCs w:val="24"/>
        </w:rPr>
        <w:t>O est prod dét, suivéd-mè,</w:t>
      </w:r>
    </w:p>
    <w:p w14:paraId="227281DC" w14:textId="7F77E69F" w:rsidR="00E815DA" w:rsidRDefault="00E815DA" w:rsidP="004D3F9C">
      <w:pPr>
        <w:spacing w:after="0"/>
        <w:rPr>
          <w:rFonts w:cstheme="minorHAnsi"/>
          <w:sz w:val="24"/>
          <w:szCs w:val="24"/>
        </w:rPr>
      </w:pPr>
      <w:r>
        <w:rPr>
          <w:rFonts w:cstheme="minorHAnsi"/>
          <w:sz w:val="24"/>
          <w:szCs w:val="24"/>
        </w:rPr>
        <w:t>Je vos mèno vers mon mêtre.</w:t>
      </w:r>
    </w:p>
    <w:p w14:paraId="35D75EF8" w14:textId="1826BB83" w:rsidR="00E815DA" w:rsidRDefault="00E815DA" w:rsidP="004D3F9C">
      <w:pPr>
        <w:spacing w:after="0"/>
        <w:rPr>
          <w:rFonts w:cstheme="minorHAnsi"/>
          <w:sz w:val="24"/>
          <w:szCs w:val="24"/>
        </w:rPr>
      </w:pPr>
      <w:r>
        <w:rPr>
          <w:rFonts w:cstheme="minorHAnsi"/>
          <w:sz w:val="24"/>
          <w:szCs w:val="24"/>
        </w:rPr>
        <w:t>‒ Ah ben ouè ; mas, Jianfenétra !</w:t>
      </w:r>
    </w:p>
    <w:p w14:paraId="20F4480A" w14:textId="11BD012C" w:rsidR="00E815DA" w:rsidRDefault="00E815DA" w:rsidP="004D3F9C">
      <w:pPr>
        <w:spacing w:after="0"/>
        <w:rPr>
          <w:rFonts w:cstheme="minorHAnsi"/>
          <w:sz w:val="24"/>
          <w:szCs w:val="24"/>
        </w:rPr>
      </w:pPr>
      <w:r>
        <w:rPr>
          <w:rFonts w:cstheme="minorHAnsi"/>
          <w:sz w:val="24"/>
          <w:szCs w:val="24"/>
        </w:rPr>
        <w:t>Fôdrat-o bien travalyér ?</w:t>
      </w:r>
    </w:p>
    <w:p w14:paraId="1AE2B101" w14:textId="7E065D71" w:rsidR="00E815DA" w:rsidRDefault="00E815DA" w:rsidP="004D3F9C">
      <w:pPr>
        <w:spacing w:after="0"/>
        <w:rPr>
          <w:rFonts w:cstheme="minorHAnsi"/>
          <w:sz w:val="24"/>
          <w:szCs w:val="24"/>
        </w:rPr>
      </w:pPr>
      <w:r>
        <w:rPr>
          <w:rFonts w:cstheme="minorHAnsi"/>
          <w:sz w:val="24"/>
          <w:szCs w:val="24"/>
        </w:rPr>
        <w:t>‒ Présque ren ; et bien payê !...</w:t>
      </w:r>
    </w:p>
    <w:p w14:paraId="553BBFF8" w14:textId="736BFADF" w:rsidR="00E815DA" w:rsidRDefault="00E815DA" w:rsidP="004D3F9C">
      <w:pPr>
        <w:spacing w:after="0"/>
        <w:rPr>
          <w:rFonts w:cstheme="minorHAnsi"/>
          <w:sz w:val="24"/>
          <w:szCs w:val="24"/>
        </w:rPr>
      </w:pPr>
      <w:r>
        <w:rPr>
          <w:rFonts w:cstheme="minorHAnsi"/>
          <w:sz w:val="24"/>
          <w:szCs w:val="24"/>
        </w:rPr>
        <w:t>Môrdre la culota en guenelyes,</w:t>
      </w:r>
    </w:p>
    <w:p w14:paraId="10842D8F" w14:textId="10EED49C" w:rsidR="00E815DA" w:rsidRDefault="00E815DA" w:rsidP="004D3F9C">
      <w:pPr>
        <w:spacing w:after="0"/>
        <w:rPr>
          <w:rFonts w:cstheme="minorHAnsi"/>
          <w:sz w:val="24"/>
          <w:szCs w:val="24"/>
        </w:rPr>
      </w:pPr>
      <w:r>
        <w:rPr>
          <w:rFonts w:cstheme="minorHAnsi"/>
          <w:sz w:val="24"/>
          <w:szCs w:val="24"/>
        </w:rPr>
        <w:t>Fllatar la cana et l’habit fin,</w:t>
      </w:r>
    </w:p>
    <w:p w14:paraId="355F2E8D" w14:textId="1C929013" w:rsidR="00E815DA" w:rsidRDefault="00E815DA" w:rsidP="004D3F9C">
      <w:pPr>
        <w:spacing w:after="0"/>
        <w:rPr>
          <w:rFonts w:cstheme="minorHAnsi"/>
          <w:sz w:val="24"/>
          <w:szCs w:val="24"/>
        </w:rPr>
      </w:pPr>
      <w:r>
        <w:rPr>
          <w:rFonts w:cstheme="minorHAnsi"/>
          <w:sz w:val="24"/>
          <w:szCs w:val="24"/>
        </w:rPr>
        <w:t>Frisiér la coa, frisiér l’orelye ;</w:t>
      </w:r>
    </w:p>
    <w:p w14:paraId="3DADE871" w14:textId="329519B0" w:rsidR="00E815DA" w:rsidRDefault="00E815DA" w:rsidP="004D3F9C">
      <w:pPr>
        <w:spacing w:after="0"/>
        <w:rPr>
          <w:rFonts w:cstheme="minorHAnsi"/>
          <w:sz w:val="24"/>
          <w:szCs w:val="24"/>
        </w:rPr>
      </w:pPr>
      <w:r>
        <w:rPr>
          <w:rFonts w:cstheme="minorHAnsi"/>
          <w:sz w:val="24"/>
          <w:szCs w:val="24"/>
        </w:rPr>
        <w:t>Avouéc cen, de carêma pouent,</w:t>
      </w:r>
    </w:p>
    <w:p w14:paraId="1D0754C6" w14:textId="601A25AF" w:rsidR="00E815DA" w:rsidRDefault="00E815DA" w:rsidP="004D3F9C">
      <w:pPr>
        <w:spacing w:after="0"/>
        <w:rPr>
          <w:rFonts w:cstheme="minorHAnsi"/>
          <w:sz w:val="24"/>
          <w:szCs w:val="24"/>
        </w:rPr>
      </w:pPr>
      <w:r>
        <w:rPr>
          <w:rFonts w:cstheme="minorHAnsi"/>
          <w:sz w:val="24"/>
          <w:szCs w:val="24"/>
        </w:rPr>
        <w:t>Menjalye de polèt, menjalye de pinjon,</w:t>
      </w:r>
    </w:p>
    <w:p w14:paraId="66249DE3" w14:textId="39260F97" w:rsidR="00E815DA" w:rsidRDefault="00E815DA" w:rsidP="004D3F9C">
      <w:pPr>
        <w:spacing w:after="0"/>
        <w:rPr>
          <w:rFonts w:cstheme="minorHAnsi"/>
          <w:sz w:val="24"/>
          <w:szCs w:val="24"/>
        </w:rPr>
      </w:pPr>
      <w:r>
        <w:rPr>
          <w:rFonts w:cstheme="minorHAnsi"/>
          <w:sz w:val="24"/>
          <w:szCs w:val="24"/>
        </w:rPr>
        <w:t>Carèsses de totes façons. »</w:t>
      </w:r>
    </w:p>
    <w:p w14:paraId="0430D413" w14:textId="7092013F" w:rsidR="00E815DA" w:rsidRDefault="00E815DA" w:rsidP="004D3F9C">
      <w:pPr>
        <w:spacing w:after="0"/>
        <w:rPr>
          <w:rFonts w:cstheme="minorHAnsi"/>
          <w:sz w:val="24"/>
          <w:szCs w:val="24"/>
        </w:rPr>
      </w:pPr>
      <w:r>
        <w:rPr>
          <w:rFonts w:cstheme="minorHAnsi"/>
          <w:sz w:val="24"/>
          <w:szCs w:val="24"/>
        </w:rPr>
        <w:t>Le Lop, en l’acutant, sent son uely qu’</w:t>
      </w:r>
      <w:r w:rsidR="000A00A8">
        <w:rPr>
          <w:rFonts w:cstheme="minorHAnsi"/>
          <w:sz w:val="24"/>
          <w:szCs w:val="24"/>
        </w:rPr>
        <w:t>èssanguète (s’enfllame).</w:t>
      </w:r>
    </w:p>
    <w:p w14:paraId="2C46B43E" w14:textId="21BC9476" w:rsidR="000A00A8" w:rsidRDefault="000A00A8" w:rsidP="004D3F9C">
      <w:pPr>
        <w:spacing w:after="0"/>
        <w:rPr>
          <w:rFonts w:cstheme="minorHAnsi"/>
          <w:sz w:val="24"/>
          <w:szCs w:val="24"/>
        </w:rPr>
      </w:pPr>
      <w:r>
        <w:rPr>
          <w:rFonts w:cstheme="minorHAnsi"/>
          <w:sz w:val="24"/>
          <w:szCs w:val="24"/>
        </w:rPr>
        <w:t>Il s’èssuyêt la babèta (les babines),</w:t>
      </w:r>
    </w:p>
    <w:p w14:paraId="004993ED" w14:textId="6CF24F42" w:rsidR="000A00A8" w:rsidRDefault="000A00A8" w:rsidP="004D3F9C">
      <w:pPr>
        <w:spacing w:after="0"/>
        <w:rPr>
          <w:rFonts w:cstheme="minorHAnsi"/>
          <w:sz w:val="24"/>
          <w:szCs w:val="24"/>
        </w:rPr>
      </w:pPr>
      <w:r>
        <w:rPr>
          <w:rFonts w:cstheme="minorHAnsi"/>
          <w:sz w:val="24"/>
          <w:szCs w:val="24"/>
        </w:rPr>
        <w:t>Quand il vit tot a côp lo côl du Chin pelâ :</w:t>
      </w:r>
    </w:p>
    <w:p w14:paraId="26D7796F" w14:textId="7AE70849" w:rsidR="000A00A8" w:rsidRDefault="000A00A8" w:rsidP="004D3F9C">
      <w:pPr>
        <w:spacing w:after="0"/>
        <w:rPr>
          <w:rFonts w:cstheme="minorHAnsi"/>
          <w:sz w:val="24"/>
          <w:szCs w:val="24"/>
        </w:rPr>
      </w:pPr>
      <w:r>
        <w:rPr>
          <w:rFonts w:cstheme="minorHAnsi"/>
          <w:sz w:val="24"/>
          <w:szCs w:val="24"/>
        </w:rPr>
        <w:t>« Mile excuses, Monsior ! Bentout (pôt-étre) que vos sè rasâd ?</w:t>
      </w:r>
    </w:p>
    <w:p w14:paraId="0C35C17F" w14:textId="74AB69C0" w:rsidR="000A00A8" w:rsidRDefault="000A00A8" w:rsidP="004D3F9C">
      <w:pPr>
        <w:spacing w:after="0"/>
        <w:rPr>
          <w:rFonts w:cstheme="minorHAnsi"/>
          <w:sz w:val="24"/>
          <w:szCs w:val="24"/>
        </w:rPr>
      </w:pPr>
      <w:r>
        <w:rPr>
          <w:rFonts w:cstheme="minorHAnsi"/>
          <w:sz w:val="24"/>
          <w:szCs w:val="24"/>
        </w:rPr>
        <w:t>‒ Mas que nan ! ‒ Mas que sé. ‒ Je ne fé. ‒ Vos le feséd,</w:t>
      </w:r>
    </w:p>
    <w:p w14:paraId="6F04DE70" w14:textId="0C2C8B55" w:rsidR="000A00A8" w:rsidRDefault="000A00A8" w:rsidP="004D3F9C">
      <w:pPr>
        <w:spacing w:after="0"/>
        <w:rPr>
          <w:rFonts w:cstheme="minorHAnsi"/>
          <w:sz w:val="24"/>
          <w:szCs w:val="24"/>
        </w:rPr>
      </w:pPr>
      <w:r>
        <w:rPr>
          <w:rFonts w:cstheme="minorHAnsi"/>
          <w:sz w:val="24"/>
          <w:szCs w:val="24"/>
        </w:rPr>
        <w:t>Ou ben vos éte afolâ (blessiê).</w:t>
      </w:r>
    </w:p>
    <w:p w14:paraId="23E9FE0B" w14:textId="4DB366AB" w:rsidR="000A00A8" w:rsidRDefault="000A00A8" w:rsidP="004D3F9C">
      <w:pPr>
        <w:spacing w:after="0"/>
        <w:rPr>
          <w:rFonts w:cstheme="minorHAnsi"/>
          <w:sz w:val="24"/>
          <w:szCs w:val="24"/>
        </w:rPr>
      </w:pPr>
      <w:r>
        <w:rPr>
          <w:rFonts w:cstheme="minorHAnsi"/>
          <w:sz w:val="24"/>
          <w:szCs w:val="24"/>
        </w:rPr>
        <w:t>‒ Cen n’est ren, o est una tache,</w:t>
      </w:r>
    </w:p>
    <w:p w14:paraId="76768410" w14:textId="1086D4E9" w:rsidR="000A00A8" w:rsidRDefault="000A00A8" w:rsidP="004D3F9C">
      <w:pPr>
        <w:spacing w:after="0"/>
        <w:rPr>
          <w:rFonts w:cstheme="minorHAnsi"/>
          <w:sz w:val="24"/>
          <w:szCs w:val="24"/>
        </w:rPr>
      </w:pPr>
      <w:r>
        <w:rPr>
          <w:rFonts w:cstheme="minorHAnsi"/>
          <w:sz w:val="24"/>
          <w:szCs w:val="24"/>
        </w:rPr>
        <w:t>Que m’arat fêt mon atache.</w:t>
      </w:r>
    </w:p>
    <w:p w14:paraId="1FA2A379" w14:textId="1500B5FA" w:rsidR="000A00A8" w:rsidRDefault="000A00A8" w:rsidP="004D3F9C">
      <w:pPr>
        <w:spacing w:after="0"/>
        <w:rPr>
          <w:rFonts w:cstheme="minorHAnsi"/>
          <w:sz w:val="24"/>
          <w:szCs w:val="24"/>
        </w:rPr>
      </w:pPr>
      <w:r>
        <w:rPr>
          <w:rFonts w:cstheme="minorHAnsi"/>
          <w:sz w:val="24"/>
          <w:szCs w:val="24"/>
        </w:rPr>
        <w:t>‒ Voutra atache, dit lo Lop,</w:t>
      </w:r>
    </w:p>
    <w:p w14:paraId="575200A6" w14:textId="1D32BDA1" w:rsidR="000A00A8" w:rsidRDefault="000A00A8" w:rsidP="004D3F9C">
      <w:pPr>
        <w:spacing w:after="0"/>
        <w:rPr>
          <w:rFonts w:cstheme="minorHAnsi"/>
          <w:sz w:val="24"/>
          <w:szCs w:val="24"/>
        </w:rPr>
      </w:pPr>
      <w:r>
        <w:rPr>
          <w:rFonts w:cstheme="minorHAnsi"/>
          <w:sz w:val="24"/>
          <w:szCs w:val="24"/>
        </w:rPr>
        <w:t>Que tôrne breda sur lo côp,</w:t>
      </w:r>
    </w:p>
    <w:p w14:paraId="3EA1862F" w14:textId="14CA2965" w:rsidR="000A00A8" w:rsidRDefault="000A00A8" w:rsidP="004D3F9C">
      <w:pPr>
        <w:spacing w:after="0"/>
        <w:rPr>
          <w:rFonts w:cstheme="minorHAnsi"/>
          <w:sz w:val="24"/>
          <w:szCs w:val="24"/>
        </w:rPr>
      </w:pPr>
      <w:r>
        <w:rPr>
          <w:rFonts w:cstheme="minorHAnsi"/>
          <w:sz w:val="24"/>
          <w:szCs w:val="24"/>
        </w:rPr>
        <w:t>On ne vat pas d’ont’ qu’on vôt ?</w:t>
      </w:r>
    </w:p>
    <w:p w14:paraId="2AA2B6AC" w14:textId="210225D4" w:rsidR="000A00A8" w:rsidRDefault="000A00A8" w:rsidP="004D3F9C">
      <w:pPr>
        <w:spacing w:after="0"/>
        <w:rPr>
          <w:rFonts w:cstheme="minorHAnsi"/>
          <w:sz w:val="24"/>
          <w:szCs w:val="24"/>
        </w:rPr>
      </w:pPr>
      <w:r>
        <w:rPr>
          <w:rFonts w:cstheme="minorHAnsi"/>
          <w:sz w:val="24"/>
          <w:szCs w:val="24"/>
        </w:rPr>
        <w:t>Salut bien ! J’amo mielx vivre</w:t>
      </w:r>
    </w:p>
    <w:p w14:paraId="6A71EAB0" w14:textId="192F44D2" w:rsidR="000A00A8" w:rsidRDefault="000A00A8" w:rsidP="004D3F9C">
      <w:pPr>
        <w:spacing w:after="0"/>
        <w:rPr>
          <w:rFonts w:cstheme="minorHAnsi"/>
          <w:sz w:val="24"/>
          <w:szCs w:val="24"/>
        </w:rPr>
      </w:pPr>
      <w:r>
        <w:rPr>
          <w:rFonts w:cstheme="minorHAnsi"/>
          <w:sz w:val="24"/>
          <w:szCs w:val="24"/>
        </w:rPr>
        <w:t>Pouro diâblo en libèrtât</w:t>
      </w:r>
    </w:p>
    <w:p w14:paraId="456FEB9A" w14:textId="074F0D31" w:rsidR="000A00A8" w:rsidRDefault="000A00A8" w:rsidP="004D3F9C">
      <w:pPr>
        <w:spacing w:after="0"/>
        <w:rPr>
          <w:rFonts w:cstheme="minorHAnsi"/>
          <w:sz w:val="24"/>
          <w:szCs w:val="24"/>
        </w:rPr>
      </w:pPr>
      <w:r>
        <w:rPr>
          <w:rFonts w:cstheme="minorHAnsi"/>
          <w:sz w:val="24"/>
          <w:szCs w:val="24"/>
        </w:rPr>
        <w:t>Que prince en capt</w:t>
      </w:r>
      <w:r w:rsidR="00DC7F76">
        <w:rPr>
          <w:rFonts w:cstheme="minorHAnsi"/>
          <w:sz w:val="24"/>
          <w:szCs w:val="24"/>
        </w:rPr>
        <w:t>ivitât.</w:t>
      </w:r>
    </w:p>
    <w:p w14:paraId="7EB9C1E0" w14:textId="298CFC06" w:rsidR="00215741" w:rsidRDefault="00DC7F76" w:rsidP="004D3F9C">
      <w:pPr>
        <w:spacing w:after="0"/>
        <w:rPr>
          <w:rFonts w:cstheme="minorHAnsi"/>
          <w:sz w:val="24"/>
          <w:szCs w:val="24"/>
        </w:rPr>
      </w:pPr>
      <w:r>
        <w:rPr>
          <w:rFonts w:cstheme="minorHAnsi"/>
          <w:sz w:val="24"/>
          <w:szCs w:val="24"/>
        </w:rPr>
        <w:t>Adiô ! » Mon Lop sè sôve. Èsseyéd de le suivre.</w:t>
      </w:r>
    </w:p>
    <w:p w14:paraId="20AD3D09" w14:textId="77777777" w:rsidR="00215741" w:rsidRDefault="00215741">
      <w:pPr>
        <w:rPr>
          <w:rFonts w:cstheme="minorHAnsi"/>
          <w:sz w:val="24"/>
          <w:szCs w:val="24"/>
        </w:rPr>
      </w:pPr>
      <w:r>
        <w:rPr>
          <w:rFonts w:cstheme="minorHAnsi"/>
          <w:sz w:val="24"/>
          <w:szCs w:val="24"/>
        </w:rPr>
        <w:br w:type="page"/>
      </w:r>
    </w:p>
    <w:p w14:paraId="4689A508" w14:textId="30B907AE" w:rsidR="00DC7F76" w:rsidRPr="00215741" w:rsidRDefault="00215741" w:rsidP="00215741">
      <w:pPr>
        <w:spacing w:after="0"/>
        <w:jc w:val="center"/>
        <w:rPr>
          <w:rFonts w:cstheme="minorHAnsi"/>
          <w:b/>
          <w:sz w:val="28"/>
          <w:szCs w:val="28"/>
        </w:rPr>
      </w:pPr>
      <w:r>
        <w:rPr>
          <w:rFonts w:cstheme="minorHAnsi"/>
          <w:b/>
          <w:sz w:val="28"/>
          <w:szCs w:val="28"/>
        </w:rPr>
        <w:t>Lo Lop et lo Chin</w:t>
      </w:r>
    </w:p>
    <w:p w14:paraId="21FDB522" w14:textId="615EFC38" w:rsidR="004D3F9C" w:rsidRDefault="00215741" w:rsidP="004D3F9C">
      <w:pPr>
        <w:spacing w:after="0"/>
        <w:rPr>
          <w:rFonts w:cstheme="minorHAnsi"/>
          <w:sz w:val="24"/>
          <w:szCs w:val="24"/>
        </w:rPr>
      </w:pPr>
      <w:r>
        <w:rPr>
          <w:rFonts w:cstheme="minorHAnsi"/>
          <w:sz w:val="24"/>
          <w:szCs w:val="24"/>
        </w:rPr>
        <w:t>Albert Ravanat, Proveysieux (Isère)</w:t>
      </w:r>
    </w:p>
    <w:p w14:paraId="13FEDFFD" w14:textId="33E3B91D" w:rsidR="00215741" w:rsidRDefault="00215741" w:rsidP="004D3F9C">
      <w:pPr>
        <w:spacing w:after="0"/>
        <w:rPr>
          <w:rFonts w:cstheme="minorHAnsi"/>
          <w:sz w:val="24"/>
          <w:szCs w:val="24"/>
        </w:rPr>
      </w:pPr>
    </w:p>
    <w:p w14:paraId="42415CF6" w14:textId="19DA8FEC" w:rsidR="00215741" w:rsidRDefault="00215741" w:rsidP="004D3F9C">
      <w:pPr>
        <w:spacing w:after="0"/>
        <w:rPr>
          <w:rFonts w:cstheme="minorHAnsi"/>
          <w:sz w:val="24"/>
          <w:szCs w:val="24"/>
        </w:rPr>
      </w:pPr>
      <w:r>
        <w:rPr>
          <w:rFonts w:cstheme="minorHAnsi"/>
          <w:sz w:val="24"/>
          <w:szCs w:val="24"/>
        </w:rPr>
        <w:t>L’ôtro denâ, d’una partia de chace</w:t>
      </w:r>
    </w:p>
    <w:p w14:paraId="70D0058E" w14:textId="009C142D" w:rsidR="00215741" w:rsidRDefault="00215741" w:rsidP="004D3F9C">
      <w:pPr>
        <w:spacing w:after="0"/>
        <w:rPr>
          <w:rFonts w:cstheme="minorHAnsi"/>
          <w:sz w:val="24"/>
          <w:szCs w:val="24"/>
        </w:rPr>
      </w:pPr>
      <w:r>
        <w:rPr>
          <w:rFonts w:cstheme="minorHAnsi"/>
          <w:sz w:val="24"/>
          <w:szCs w:val="24"/>
        </w:rPr>
        <w:t>Un grand Lop revenêt ;</w:t>
      </w:r>
    </w:p>
    <w:p w14:paraId="7EBEB957" w14:textId="2B20AC1E" w:rsidR="00215741" w:rsidRDefault="00215741" w:rsidP="004D3F9C">
      <w:pPr>
        <w:spacing w:after="0"/>
        <w:rPr>
          <w:rFonts w:cstheme="minorHAnsi"/>
          <w:sz w:val="24"/>
          <w:szCs w:val="24"/>
        </w:rPr>
      </w:pPr>
      <w:r>
        <w:rPr>
          <w:rFonts w:cstheme="minorHAnsi"/>
          <w:sz w:val="24"/>
          <w:szCs w:val="24"/>
        </w:rPr>
        <w:t>‒ Il semblâve una carcasse</w:t>
      </w:r>
    </w:p>
    <w:p w14:paraId="1F77CE5F" w14:textId="1E15FA9E" w:rsidR="00215741" w:rsidRDefault="00280279" w:rsidP="004D3F9C">
      <w:pPr>
        <w:spacing w:after="0"/>
        <w:rPr>
          <w:rFonts w:cstheme="minorHAnsi"/>
          <w:sz w:val="24"/>
          <w:szCs w:val="24"/>
        </w:rPr>
      </w:pPr>
      <w:r>
        <w:rPr>
          <w:rFonts w:cstheme="minorHAnsi"/>
          <w:sz w:val="24"/>
          <w:szCs w:val="24"/>
        </w:rPr>
        <w:t>Chanâ (cuvèrta) solament d’una pél !</w:t>
      </w:r>
    </w:p>
    <w:p w14:paraId="4C3C3186" w14:textId="49D30D66" w:rsidR="00280279" w:rsidRDefault="00280279" w:rsidP="004D3F9C">
      <w:pPr>
        <w:spacing w:after="0"/>
        <w:rPr>
          <w:rFonts w:cstheme="minorHAnsi"/>
          <w:sz w:val="24"/>
          <w:szCs w:val="24"/>
        </w:rPr>
      </w:pPr>
      <w:r>
        <w:rPr>
          <w:rFonts w:cstheme="minorHAnsi"/>
          <w:sz w:val="24"/>
          <w:szCs w:val="24"/>
        </w:rPr>
        <w:t>Quand étâve, du coutâ de la Vence,</w:t>
      </w:r>
    </w:p>
    <w:p w14:paraId="40B5D5D3" w14:textId="297052FB" w:rsidR="00280279" w:rsidRDefault="00280279" w:rsidP="004D3F9C">
      <w:pPr>
        <w:spacing w:after="0"/>
        <w:rPr>
          <w:rFonts w:cstheme="minorHAnsi"/>
          <w:sz w:val="24"/>
          <w:szCs w:val="24"/>
        </w:rPr>
      </w:pPr>
      <w:r>
        <w:rPr>
          <w:rFonts w:cstheme="minorHAnsi"/>
          <w:sz w:val="24"/>
          <w:szCs w:val="24"/>
        </w:rPr>
        <w:t>Sè promenant aprés gôtâ</w:t>
      </w:r>
    </w:p>
    <w:p w14:paraId="552C2F30" w14:textId="362F5EB2" w:rsidR="00280279" w:rsidRDefault="00280279" w:rsidP="004D3F9C">
      <w:pPr>
        <w:spacing w:after="0"/>
        <w:rPr>
          <w:rFonts w:cstheme="minorHAnsi"/>
          <w:sz w:val="24"/>
          <w:szCs w:val="24"/>
        </w:rPr>
      </w:pPr>
      <w:r>
        <w:rPr>
          <w:rFonts w:cstheme="minorHAnsi"/>
          <w:sz w:val="24"/>
          <w:szCs w:val="24"/>
        </w:rPr>
        <w:t>Et poyent docement come un Chin d’importance,</w:t>
      </w:r>
    </w:p>
    <w:p w14:paraId="5250AC81" w14:textId="1BFFAC7B" w:rsidR="00280279" w:rsidRDefault="00280279" w:rsidP="004D3F9C">
      <w:pPr>
        <w:spacing w:after="0"/>
        <w:rPr>
          <w:rFonts w:cstheme="minorHAnsi"/>
          <w:sz w:val="24"/>
          <w:szCs w:val="24"/>
        </w:rPr>
      </w:pPr>
      <w:r>
        <w:rPr>
          <w:rFonts w:cstheme="minorHAnsi"/>
          <w:sz w:val="24"/>
          <w:szCs w:val="24"/>
        </w:rPr>
        <w:t>Il vit un dogo bien plantâ.</w:t>
      </w:r>
    </w:p>
    <w:p w14:paraId="3A88B8AF" w14:textId="60EFFEAE" w:rsidR="00280279" w:rsidRDefault="00280279" w:rsidP="004D3F9C">
      <w:pPr>
        <w:spacing w:after="0"/>
        <w:rPr>
          <w:rFonts w:cstheme="minorHAnsi"/>
          <w:sz w:val="24"/>
          <w:szCs w:val="24"/>
        </w:rPr>
      </w:pPr>
      <w:r>
        <w:rPr>
          <w:rFonts w:cstheme="minorHAnsi"/>
          <w:sz w:val="24"/>
          <w:szCs w:val="24"/>
        </w:rPr>
        <w:t>Trop marfondu por lui chèrchiér checagne,</w:t>
      </w:r>
    </w:p>
    <w:p w14:paraId="720A39CA" w14:textId="20229BEE" w:rsidR="00280279" w:rsidRDefault="00280279" w:rsidP="004D3F9C">
      <w:pPr>
        <w:spacing w:after="0"/>
        <w:rPr>
          <w:rFonts w:cstheme="minorHAnsi"/>
          <w:sz w:val="24"/>
          <w:szCs w:val="24"/>
        </w:rPr>
      </w:pPr>
      <w:r>
        <w:rPr>
          <w:rFonts w:cstheme="minorHAnsi"/>
          <w:sz w:val="24"/>
          <w:szCs w:val="24"/>
        </w:rPr>
        <w:t>Noutron Lop vint a lui, lui lève son chapél,</w:t>
      </w:r>
    </w:p>
    <w:p w14:paraId="6AC4B806" w14:textId="0DC5A6F3" w:rsidR="00280279" w:rsidRDefault="00280279" w:rsidP="004D3F9C">
      <w:pPr>
        <w:spacing w:after="0"/>
        <w:rPr>
          <w:rFonts w:cstheme="minorHAnsi"/>
          <w:sz w:val="24"/>
          <w:szCs w:val="24"/>
        </w:rPr>
      </w:pPr>
      <w:r>
        <w:rPr>
          <w:rFonts w:cstheme="minorHAnsi"/>
          <w:sz w:val="24"/>
          <w:szCs w:val="24"/>
        </w:rPr>
        <w:t>Fât son amâblo, l’acompagne,</w:t>
      </w:r>
    </w:p>
    <w:p w14:paraId="72A282AE" w14:textId="750214EC" w:rsidR="00280279" w:rsidRDefault="00280279" w:rsidP="004D3F9C">
      <w:pPr>
        <w:spacing w:after="0"/>
        <w:rPr>
          <w:rFonts w:cstheme="minorHAnsi"/>
          <w:sz w:val="24"/>
          <w:szCs w:val="24"/>
        </w:rPr>
      </w:pPr>
      <w:r>
        <w:rPr>
          <w:rFonts w:cstheme="minorHAnsi"/>
          <w:sz w:val="24"/>
          <w:szCs w:val="24"/>
        </w:rPr>
        <w:t>N’en revint pas, dit-il, de lo trovar solèt :</w:t>
      </w:r>
    </w:p>
    <w:p w14:paraId="6BE991AD" w14:textId="184AC7BC" w:rsidR="00280279" w:rsidRDefault="00280279" w:rsidP="004D3F9C">
      <w:pPr>
        <w:spacing w:after="0"/>
        <w:rPr>
          <w:rFonts w:cstheme="minorHAnsi"/>
          <w:sz w:val="24"/>
          <w:szCs w:val="24"/>
        </w:rPr>
      </w:pPr>
      <w:r>
        <w:rPr>
          <w:rFonts w:cstheme="minorHAnsi"/>
          <w:sz w:val="24"/>
          <w:szCs w:val="24"/>
        </w:rPr>
        <w:t>« Vos portad la santât, l’ami, sur voutra mina !</w:t>
      </w:r>
    </w:p>
    <w:p w14:paraId="07DD2E00" w14:textId="0A13691B" w:rsidR="00280279" w:rsidRDefault="00280279" w:rsidP="004D3F9C">
      <w:pPr>
        <w:spacing w:after="0"/>
        <w:rPr>
          <w:rFonts w:cstheme="minorHAnsi"/>
          <w:sz w:val="24"/>
          <w:szCs w:val="24"/>
        </w:rPr>
      </w:pPr>
      <w:r>
        <w:rPr>
          <w:rFonts w:cstheme="minorHAnsi"/>
          <w:sz w:val="24"/>
          <w:szCs w:val="24"/>
        </w:rPr>
        <w:t>‒ Vos pouéte, fit lo Chin, bientout devenir grâs,</w:t>
      </w:r>
    </w:p>
    <w:p w14:paraId="6E8D177A" w14:textId="74BA3656" w:rsidR="00280279" w:rsidRDefault="00280279" w:rsidP="004D3F9C">
      <w:pPr>
        <w:spacing w:after="0"/>
        <w:rPr>
          <w:rFonts w:cstheme="minorHAnsi"/>
          <w:sz w:val="24"/>
          <w:szCs w:val="24"/>
        </w:rPr>
      </w:pPr>
      <w:r>
        <w:rPr>
          <w:rFonts w:cstheme="minorHAnsi"/>
          <w:sz w:val="24"/>
          <w:szCs w:val="24"/>
        </w:rPr>
        <w:t>Avouéc, tot coma mè, de grèsse sur l’èchena</w:t>
      </w:r>
    </w:p>
    <w:p w14:paraId="26C38857" w14:textId="75617331" w:rsidR="00280279" w:rsidRDefault="00280279" w:rsidP="004D3F9C">
      <w:pPr>
        <w:spacing w:after="0"/>
        <w:rPr>
          <w:rFonts w:cstheme="minorHAnsi"/>
          <w:sz w:val="24"/>
          <w:szCs w:val="24"/>
        </w:rPr>
      </w:pPr>
      <w:r>
        <w:rPr>
          <w:rFonts w:cstheme="minorHAnsi"/>
          <w:sz w:val="24"/>
          <w:szCs w:val="24"/>
        </w:rPr>
        <w:t>Et lo bedon (ventro) d’un viely curâ ;</w:t>
      </w:r>
    </w:p>
    <w:p w14:paraId="368D21E4" w14:textId="00E9E67A" w:rsidR="00280279" w:rsidRDefault="00280279" w:rsidP="004D3F9C">
      <w:pPr>
        <w:spacing w:after="0"/>
        <w:rPr>
          <w:rFonts w:cstheme="minorHAnsi"/>
          <w:sz w:val="24"/>
          <w:szCs w:val="24"/>
        </w:rPr>
      </w:pPr>
      <w:r>
        <w:rPr>
          <w:rFonts w:cstheme="minorHAnsi"/>
          <w:sz w:val="24"/>
          <w:szCs w:val="24"/>
        </w:rPr>
        <w:t>N’est pas dificilo, crèyéd-mè, mon compâre,</w:t>
      </w:r>
    </w:p>
    <w:p w14:paraId="283B781D" w14:textId="68B2F9A9" w:rsidR="00280279" w:rsidRDefault="00280279" w:rsidP="004D3F9C">
      <w:pPr>
        <w:spacing w:after="0"/>
        <w:rPr>
          <w:rFonts w:cstheme="minorHAnsi"/>
          <w:sz w:val="24"/>
          <w:szCs w:val="24"/>
        </w:rPr>
      </w:pPr>
      <w:r>
        <w:rPr>
          <w:rFonts w:cstheme="minorHAnsi"/>
          <w:sz w:val="24"/>
          <w:szCs w:val="24"/>
        </w:rPr>
        <w:t>Quitâd voutros rochiérs, lèssiéd-mè los grands bouescs !</w:t>
      </w:r>
    </w:p>
    <w:p w14:paraId="3520BF9B" w14:textId="2183FF81" w:rsidR="00280279" w:rsidRDefault="00280279" w:rsidP="004D3F9C">
      <w:pPr>
        <w:spacing w:after="0"/>
        <w:rPr>
          <w:rFonts w:cstheme="minorHAnsi"/>
          <w:sz w:val="24"/>
          <w:szCs w:val="24"/>
        </w:rPr>
      </w:pPr>
      <w:r>
        <w:rPr>
          <w:rFonts w:cstheme="minorHAnsi"/>
          <w:sz w:val="24"/>
          <w:szCs w:val="24"/>
        </w:rPr>
        <w:t>Avéd-vos jamés vu quârque Lop, voutron frâre,</w:t>
      </w:r>
    </w:p>
    <w:p w14:paraId="5FEDACC3" w14:textId="171478AC" w:rsidR="00280279" w:rsidRDefault="00280279" w:rsidP="004D3F9C">
      <w:pPr>
        <w:spacing w:after="0"/>
        <w:rPr>
          <w:rFonts w:cstheme="minorHAnsi"/>
          <w:sz w:val="24"/>
          <w:szCs w:val="24"/>
        </w:rPr>
      </w:pPr>
      <w:r>
        <w:rPr>
          <w:rFonts w:cstheme="minorHAnsi"/>
          <w:sz w:val="24"/>
          <w:szCs w:val="24"/>
        </w:rPr>
        <w:t>Sè fâre grâs dens quél metiér ?</w:t>
      </w:r>
    </w:p>
    <w:p w14:paraId="076621EC" w14:textId="1C078CE7" w:rsidR="00280279" w:rsidRDefault="00280279" w:rsidP="004D3F9C">
      <w:pPr>
        <w:spacing w:after="0"/>
        <w:rPr>
          <w:rFonts w:cstheme="minorHAnsi"/>
          <w:sz w:val="24"/>
          <w:szCs w:val="24"/>
        </w:rPr>
      </w:pPr>
      <w:r>
        <w:rPr>
          <w:rFonts w:cstheme="minorHAnsi"/>
          <w:sz w:val="24"/>
          <w:szCs w:val="24"/>
        </w:rPr>
        <w:t>Coma vodriâd-vos donc n’étre pas misèrâblo,</w:t>
      </w:r>
    </w:p>
    <w:p w14:paraId="68B53E66" w14:textId="40C67B1C" w:rsidR="00280279" w:rsidRDefault="00280279" w:rsidP="004D3F9C">
      <w:pPr>
        <w:spacing w:after="0"/>
        <w:rPr>
          <w:rFonts w:cstheme="minorHAnsi"/>
          <w:sz w:val="24"/>
          <w:szCs w:val="24"/>
        </w:rPr>
      </w:pPr>
      <w:r>
        <w:rPr>
          <w:rFonts w:cstheme="minorHAnsi"/>
          <w:sz w:val="24"/>
          <w:szCs w:val="24"/>
        </w:rPr>
        <w:t>Mégro, sèc, pouro diâblo ?</w:t>
      </w:r>
    </w:p>
    <w:p w14:paraId="196DAB47" w14:textId="713FFB3F" w:rsidR="00280279" w:rsidRDefault="00280279" w:rsidP="004D3F9C">
      <w:pPr>
        <w:spacing w:after="0"/>
        <w:rPr>
          <w:rFonts w:cstheme="minorHAnsi"/>
          <w:sz w:val="24"/>
          <w:szCs w:val="24"/>
        </w:rPr>
      </w:pPr>
      <w:r>
        <w:rPr>
          <w:rFonts w:cstheme="minorHAnsi"/>
          <w:sz w:val="24"/>
          <w:szCs w:val="24"/>
        </w:rPr>
        <w:t>Vos ne pouete jamés megiér tot voutron soul,</w:t>
      </w:r>
    </w:p>
    <w:p w14:paraId="4878A797" w14:textId="7177D439" w:rsidR="00FE1CD4" w:rsidRDefault="00280279" w:rsidP="004D3F9C">
      <w:pPr>
        <w:spacing w:after="0"/>
        <w:rPr>
          <w:rFonts w:cstheme="minorHAnsi"/>
          <w:sz w:val="24"/>
          <w:szCs w:val="24"/>
        </w:rPr>
      </w:pPr>
      <w:r>
        <w:rPr>
          <w:rFonts w:cstheme="minorHAnsi"/>
          <w:sz w:val="24"/>
          <w:szCs w:val="24"/>
        </w:rPr>
        <w:t>Trop herox d’afanar quârque marr</w:t>
      </w:r>
      <w:r w:rsidR="00A4674E">
        <w:rPr>
          <w:rFonts w:cstheme="minorHAnsi"/>
          <w:sz w:val="24"/>
          <w:szCs w:val="24"/>
        </w:rPr>
        <w:t>i</w:t>
      </w:r>
      <w:r w:rsidR="00AD3ED0">
        <w:rPr>
          <w:rFonts w:cstheme="minorHAnsi"/>
          <w:sz w:val="24"/>
          <w:szCs w:val="24"/>
        </w:rPr>
        <w:t>e</w:t>
      </w:r>
      <w:r>
        <w:rPr>
          <w:rFonts w:cstheme="minorHAnsi"/>
          <w:sz w:val="24"/>
          <w:szCs w:val="24"/>
        </w:rPr>
        <w:t xml:space="preserve"> (môvésa) carcasse</w:t>
      </w:r>
    </w:p>
    <w:p w14:paraId="05A6C5AF" w14:textId="4471CF16" w:rsidR="00FE1CD4" w:rsidRDefault="00FE1CD4" w:rsidP="004D3F9C">
      <w:pPr>
        <w:spacing w:after="0"/>
        <w:rPr>
          <w:rFonts w:cstheme="minorHAnsi"/>
          <w:sz w:val="24"/>
          <w:szCs w:val="24"/>
        </w:rPr>
      </w:pPr>
      <w:r>
        <w:rPr>
          <w:rFonts w:cstheme="minorHAnsi"/>
          <w:sz w:val="24"/>
          <w:szCs w:val="24"/>
        </w:rPr>
        <w:t>En riscant nuet et jorn voutra pél a la chace.</w:t>
      </w:r>
    </w:p>
    <w:p w14:paraId="5D22559C" w14:textId="265AA9B9" w:rsidR="00FE1CD4" w:rsidRDefault="00FE1CD4" w:rsidP="004D3F9C">
      <w:pPr>
        <w:spacing w:after="0"/>
        <w:rPr>
          <w:rFonts w:cstheme="minorHAnsi"/>
          <w:sz w:val="24"/>
          <w:szCs w:val="24"/>
        </w:rPr>
      </w:pPr>
      <w:r>
        <w:rPr>
          <w:rFonts w:cstheme="minorHAnsi"/>
          <w:sz w:val="24"/>
          <w:szCs w:val="24"/>
        </w:rPr>
        <w:t>Mèchient metiér que quél de Lop !</w:t>
      </w:r>
    </w:p>
    <w:p w14:paraId="7F2DF56C" w14:textId="482A8E41" w:rsidR="00FE1CD4" w:rsidRDefault="00FE1CD4" w:rsidP="004D3F9C">
      <w:pPr>
        <w:spacing w:after="0"/>
        <w:rPr>
          <w:rFonts w:cstheme="minorHAnsi"/>
          <w:sz w:val="24"/>
          <w:szCs w:val="24"/>
        </w:rPr>
      </w:pPr>
      <w:r>
        <w:rPr>
          <w:rFonts w:cstheme="minorHAnsi"/>
          <w:sz w:val="24"/>
          <w:szCs w:val="24"/>
        </w:rPr>
        <w:t>Vin mè trovar, l’ami, serat mielx ton afâre…</w:t>
      </w:r>
    </w:p>
    <w:p w14:paraId="23A03F83" w14:textId="2E909A3D" w:rsidR="00FE1CD4" w:rsidRDefault="00FE1CD4" w:rsidP="004D3F9C">
      <w:pPr>
        <w:spacing w:after="0"/>
        <w:rPr>
          <w:rFonts w:cstheme="minorHAnsi"/>
          <w:sz w:val="24"/>
          <w:szCs w:val="24"/>
        </w:rPr>
      </w:pPr>
      <w:r>
        <w:rPr>
          <w:rFonts w:cstheme="minorHAnsi"/>
          <w:sz w:val="24"/>
          <w:szCs w:val="24"/>
        </w:rPr>
        <w:t>‒ Ne demando pas mielx, mas que fôdrat-o fâre ?</w:t>
      </w:r>
    </w:p>
    <w:p w14:paraId="7C79EA87" w14:textId="7F61CAAE" w:rsidR="00FE1CD4" w:rsidRDefault="00FE1CD4" w:rsidP="004D3F9C">
      <w:pPr>
        <w:spacing w:after="0"/>
        <w:rPr>
          <w:rFonts w:cstheme="minorHAnsi"/>
          <w:sz w:val="24"/>
          <w:szCs w:val="24"/>
        </w:rPr>
      </w:pPr>
      <w:r>
        <w:rPr>
          <w:rFonts w:cstheme="minorHAnsi"/>
          <w:sz w:val="24"/>
          <w:szCs w:val="24"/>
        </w:rPr>
        <w:t>‒ Quâsi rien, fit lo Chin ; mas coma de rêson,</w:t>
      </w:r>
    </w:p>
    <w:p w14:paraId="65A97530" w14:textId="54EC05F7" w:rsidR="00FE1CD4" w:rsidRDefault="00FE1CD4" w:rsidP="004D3F9C">
      <w:pPr>
        <w:spacing w:after="0"/>
        <w:rPr>
          <w:rFonts w:cstheme="minorHAnsi"/>
          <w:sz w:val="24"/>
          <w:szCs w:val="24"/>
        </w:rPr>
      </w:pPr>
      <w:r>
        <w:rPr>
          <w:rFonts w:cstheme="minorHAnsi"/>
          <w:sz w:val="24"/>
          <w:szCs w:val="24"/>
        </w:rPr>
        <w:t>Ècartar los piolyox d’u tôrn de la mêson,</w:t>
      </w:r>
    </w:p>
    <w:p w14:paraId="7DADC831" w14:textId="02DCA470" w:rsidR="00FE1CD4" w:rsidRDefault="00FE1CD4" w:rsidP="004D3F9C">
      <w:pPr>
        <w:spacing w:after="0"/>
        <w:rPr>
          <w:rFonts w:cstheme="minorHAnsi"/>
          <w:sz w:val="24"/>
          <w:szCs w:val="24"/>
        </w:rPr>
      </w:pPr>
      <w:r>
        <w:rPr>
          <w:rFonts w:cstheme="minorHAnsi"/>
          <w:sz w:val="24"/>
          <w:szCs w:val="24"/>
        </w:rPr>
        <w:t>Japar la nuet, payér d’ôdace,</w:t>
      </w:r>
    </w:p>
    <w:p w14:paraId="23AFB25F" w14:textId="12570892" w:rsidR="00FE1CD4" w:rsidRDefault="00FE1CD4" w:rsidP="004D3F9C">
      <w:pPr>
        <w:spacing w:after="0"/>
        <w:rPr>
          <w:rFonts w:cstheme="minorHAnsi"/>
          <w:sz w:val="24"/>
          <w:szCs w:val="24"/>
        </w:rPr>
      </w:pPr>
      <w:r>
        <w:rPr>
          <w:rFonts w:cstheme="minorHAnsi"/>
          <w:sz w:val="24"/>
          <w:szCs w:val="24"/>
        </w:rPr>
        <w:t>Amusiér los enfants sen fâre la gri</w:t>
      </w:r>
      <w:r w:rsidR="00A4674E">
        <w:rPr>
          <w:rFonts w:cstheme="minorHAnsi"/>
          <w:sz w:val="24"/>
          <w:szCs w:val="24"/>
        </w:rPr>
        <w:t>mace,</w:t>
      </w:r>
    </w:p>
    <w:p w14:paraId="2FF07998" w14:textId="2EB5790A" w:rsidR="00A4674E" w:rsidRDefault="00A4674E" w:rsidP="004D3F9C">
      <w:pPr>
        <w:spacing w:after="0"/>
        <w:rPr>
          <w:rFonts w:cstheme="minorHAnsi"/>
          <w:sz w:val="24"/>
          <w:szCs w:val="24"/>
        </w:rPr>
      </w:pPr>
      <w:r>
        <w:rPr>
          <w:rFonts w:cstheme="minorHAnsi"/>
          <w:sz w:val="24"/>
          <w:szCs w:val="24"/>
        </w:rPr>
        <w:t>Tè fâre un ami du vesin,</w:t>
      </w:r>
    </w:p>
    <w:p w14:paraId="27EBA659" w14:textId="747EBEEF" w:rsidR="00A4674E" w:rsidRDefault="00A4674E" w:rsidP="004D3F9C">
      <w:pPr>
        <w:spacing w:after="0"/>
        <w:rPr>
          <w:rFonts w:cstheme="minorHAnsi"/>
          <w:sz w:val="24"/>
          <w:szCs w:val="24"/>
        </w:rPr>
      </w:pPr>
      <w:r>
        <w:rPr>
          <w:rFonts w:cstheme="minorHAnsi"/>
          <w:sz w:val="24"/>
          <w:szCs w:val="24"/>
        </w:rPr>
        <w:t>Surtot fllatar ton mêtre et carèssiér ses gens.</w:t>
      </w:r>
    </w:p>
    <w:p w14:paraId="3D6FDEBF" w14:textId="717CA242" w:rsidR="00A4674E" w:rsidRDefault="00A4674E" w:rsidP="004D3F9C">
      <w:pPr>
        <w:spacing w:after="0"/>
        <w:rPr>
          <w:rFonts w:cstheme="minorHAnsi"/>
          <w:sz w:val="24"/>
          <w:szCs w:val="24"/>
        </w:rPr>
      </w:pPr>
      <w:r>
        <w:rPr>
          <w:rFonts w:cstheme="minorHAnsi"/>
          <w:sz w:val="24"/>
          <w:szCs w:val="24"/>
        </w:rPr>
        <w:t>Je ne t’en dio pas més… Se te sâs bien t’y prendre,</w:t>
      </w:r>
    </w:p>
    <w:p w14:paraId="5569BB55" w14:textId="0A28C2D8" w:rsidR="00A4674E" w:rsidRDefault="00A4674E" w:rsidP="004D3F9C">
      <w:pPr>
        <w:spacing w:after="0"/>
        <w:rPr>
          <w:rFonts w:cstheme="minorHAnsi"/>
          <w:sz w:val="24"/>
          <w:szCs w:val="24"/>
        </w:rPr>
      </w:pPr>
      <w:r>
        <w:rPr>
          <w:rFonts w:cstheme="minorHAnsi"/>
          <w:sz w:val="24"/>
          <w:szCs w:val="24"/>
        </w:rPr>
        <w:t>Te n’arés chiéz nos rien a crendre :</w:t>
      </w:r>
    </w:p>
    <w:p w14:paraId="58C79B4E" w14:textId="20DF1220" w:rsidR="00A4674E" w:rsidRDefault="00A4674E" w:rsidP="004D3F9C">
      <w:pPr>
        <w:spacing w:after="0"/>
        <w:rPr>
          <w:rFonts w:cstheme="minorHAnsi"/>
          <w:sz w:val="24"/>
          <w:szCs w:val="24"/>
        </w:rPr>
      </w:pPr>
      <w:r>
        <w:rPr>
          <w:rFonts w:cstheme="minorHAnsi"/>
          <w:sz w:val="24"/>
          <w:szCs w:val="24"/>
        </w:rPr>
        <w:t>Te porrés tè confllar de bien tot a to</w:t>
      </w:r>
      <w:r w:rsidR="00FB774F">
        <w:rPr>
          <w:rFonts w:cstheme="minorHAnsi"/>
          <w:sz w:val="24"/>
          <w:szCs w:val="24"/>
        </w:rPr>
        <w:t>n</w:t>
      </w:r>
      <w:r>
        <w:rPr>
          <w:rFonts w:cstheme="minorHAnsi"/>
          <w:sz w:val="24"/>
          <w:szCs w:val="24"/>
        </w:rPr>
        <w:t xml:space="preserve"> soul,</w:t>
      </w:r>
    </w:p>
    <w:p w14:paraId="431613A7" w14:textId="78157031" w:rsidR="00A4674E" w:rsidRDefault="00A4674E" w:rsidP="004D3F9C">
      <w:pPr>
        <w:spacing w:after="0"/>
        <w:rPr>
          <w:rFonts w:cstheme="minorHAnsi"/>
          <w:sz w:val="24"/>
          <w:szCs w:val="24"/>
        </w:rPr>
      </w:pPr>
      <w:r>
        <w:rPr>
          <w:rFonts w:cstheme="minorHAnsi"/>
          <w:sz w:val="24"/>
          <w:szCs w:val="24"/>
        </w:rPr>
        <w:t>Et sen parlar de totes les carèsses</w:t>
      </w:r>
    </w:p>
    <w:p w14:paraId="697E0C32" w14:textId="7AB7B612" w:rsidR="00A4674E" w:rsidRDefault="00A4674E" w:rsidP="004D3F9C">
      <w:pPr>
        <w:spacing w:after="0"/>
        <w:rPr>
          <w:rFonts w:cstheme="minorHAnsi"/>
          <w:sz w:val="24"/>
          <w:szCs w:val="24"/>
        </w:rPr>
      </w:pPr>
      <w:r>
        <w:rPr>
          <w:rFonts w:cstheme="minorHAnsi"/>
          <w:sz w:val="24"/>
          <w:szCs w:val="24"/>
        </w:rPr>
        <w:t>Que payeront tes politèsses,</w:t>
      </w:r>
    </w:p>
    <w:p w14:paraId="74D0D516" w14:textId="382C67A2" w:rsidR="00A4674E" w:rsidRDefault="00A4674E" w:rsidP="004D3F9C">
      <w:pPr>
        <w:spacing w:after="0"/>
        <w:rPr>
          <w:rFonts w:cstheme="minorHAnsi"/>
          <w:sz w:val="24"/>
          <w:szCs w:val="24"/>
        </w:rPr>
      </w:pPr>
      <w:r>
        <w:rPr>
          <w:rFonts w:cstheme="minorHAnsi"/>
          <w:sz w:val="24"/>
          <w:szCs w:val="24"/>
        </w:rPr>
        <w:t>Te n’arreverés pas a megiér tôs los ôs !... »</w:t>
      </w:r>
    </w:p>
    <w:p w14:paraId="1A908759" w14:textId="1305D30B" w:rsidR="00A4674E" w:rsidRDefault="00A4674E" w:rsidP="004D3F9C">
      <w:pPr>
        <w:spacing w:after="0"/>
        <w:rPr>
          <w:rFonts w:cstheme="minorHAnsi"/>
          <w:sz w:val="24"/>
          <w:szCs w:val="24"/>
        </w:rPr>
      </w:pPr>
      <w:r>
        <w:rPr>
          <w:rFonts w:cstheme="minorHAnsi"/>
          <w:sz w:val="24"/>
          <w:szCs w:val="24"/>
        </w:rPr>
        <w:t>De plèsir noutron Lop bavâve</w:t>
      </w:r>
    </w:p>
    <w:p w14:paraId="617DF66E" w14:textId="2BFB84C1" w:rsidR="00A4674E" w:rsidRDefault="00A4674E" w:rsidP="004D3F9C">
      <w:pPr>
        <w:spacing w:after="0"/>
        <w:rPr>
          <w:rFonts w:cstheme="minorHAnsi"/>
          <w:sz w:val="24"/>
          <w:szCs w:val="24"/>
        </w:rPr>
      </w:pPr>
      <w:r>
        <w:rPr>
          <w:rFonts w:cstheme="minorHAnsi"/>
          <w:sz w:val="24"/>
          <w:szCs w:val="24"/>
        </w:rPr>
        <w:t>Et tot en poyent calculâve</w:t>
      </w:r>
    </w:p>
    <w:p w14:paraId="6B20B202" w14:textId="54CDDB25" w:rsidR="00A4674E" w:rsidRDefault="00A4674E" w:rsidP="004D3F9C">
      <w:pPr>
        <w:spacing w:after="0"/>
        <w:rPr>
          <w:rFonts w:cstheme="minorHAnsi"/>
          <w:sz w:val="24"/>
          <w:szCs w:val="24"/>
        </w:rPr>
      </w:pPr>
      <w:r>
        <w:rPr>
          <w:rFonts w:cstheme="minorHAnsi"/>
          <w:sz w:val="24"/>
          <w:szCs w:val="24"/>
        </w:rPr>
        <w:t>Quinto temps lui fôdrêt por ressemblar lo Chin.</w:t>
      </w:r>
    </w:p>
    <w:p w14:paraId="785CFDB8" w14:textId="661D3284" w:rsidR="00A4674E" w:rsidRDefault="00A4674E" w:rsidP="004D3F9C">
      <w:pPr>
        <w:spacing w:after="0"/>
        <w:rPr>
          <w:rFonts w:cstheme="minorHAnsi"/>
          <w:sz w:val="24"/>
          <w:szCs w:val="24"/>
        </w:rPr>
      </w:pPr>
      <w:r>
        <w:rPr>
          <w:rFonts w:cstheme="minorHAnsi"/>
          <w:sz w:val="24"/>
          <w:szCs w:val="24"/>
        </w:rPr>
        <w:t>Ils aviant quâsi fêt la mêtiêt du chemin,</w:t>
      </w:r>
    </w:p>
    <w:p w14:paraId="0927D610" w14:textId="1DD99FBF" w:rsidR="00A4674E" w:rsidRDefault="00A4674E" w:rsidP="004D3F9C">
      <w:pPr>
        <w:spacing w:after="0"/>
        <w:rPr>
          <w:rFonts w:cstheme="minorHAnsi"/>
          <w:sz w:val="24"/>
          <w:szCs w:val="24"/>
        </w:rPr>
      </w:pPr>
      <w:r>
        <w:rPr>
          <w:rFonts w:cstheme="minorHAnsi"/>
          <w:sz w:val="24"/>
          <w:szCs w:val="24"/>
        </w:rPr>
        <w:t>Quand lo Lop regardét lo côlan du compâre :</w:t>
      </w:r>
    </w:p>
    <w:p w14:paraId="40D2375B" w14:textId="0373C190" w:rsidR="00A4674E" w:rsidRDefault="00A4674E" w:rsidP="004D3F9C">
      <w:pPr>
        <w:spacing w:after="0"/>
        <w:rPr>
          <w:rFonts w:cstheme="minorHAnsi"/>
          <w:sz w:val="24"/>
          <w:szCs w:val="24"/>
        </w:rPr>
      </w:pPr>
      <w:r>
        <w:rPr>
          <w:rFonts w:cstheme="minorHAnsi"/>
          <w:sz w:val="24"/>
          <w:szCs w:val="24"/>
        </w:rPr>
        <w:t>« Qu’est-o quen ? lui fit-il ; tos pêls tombont, mon frâre ? </w:t>
      </w:r>
    </w:p>
    <w:p w14:paraId="6A969480" w14:textId="06657FBE" w:rsidR="00A4674E" w:rsidRDefault="00A4674E" w:rsidP="004D3F9C">
      <w:pPr>
        <w:spacing w:after="0"/>
        <w:rPr>
          <w:rFonts w:cstheme="minorHAnsi"/>
          <w:sz w:val="24"/>
          <w:szCs w:val="24"/>
        </w:rPr>
      </w:pPr>
      <w:r>
        <w:rPr>
          <w:rFonts w:cstheme="minorHAnsi"/>
          <w:sz w:val="24"/>
          <w:szCs w:val="24"/>
        </w:rPr>
        <w:t>‒ Rien du tot ! ‒ Coma rien ? ‒ Pas grand-chousa, tè dio ;</w:t>
      </w:r>
    </w:p>
    <w:p w14:paraId="7EE24E86" w14:textId="4B81E200" w:rsidR="00A4674E" w:rsidRDefault="00A4674E" w:rsidP="004D3F9C">
      <w:pPr>
        <w:spacing w:after="0"/>
        <w:rPr>
          <w:rFonts w:cstheme="minorHAnsi"/>
          <w:sz w:val="24"/>
          <w:szCs w:val="24"/>
        </w:rPr>
      </w:pPr>
      <w:r>
        <w:rPr>
          <w:rFonts w:cstheme="minorHAnsi"/>
          <w:sz w:val="24"/>
          <w:szCs w:val="24"/>
        </w:rPr>
        <w:t>Est quél marri</w:t>
      </w:r>
      <w:r w:rsidR="00AD3ED0">
        <w:rPr>
          <w:rFonts w:cstheme="minorHAnsi"/>
          <w:sz w:val="24"/>
          <w:szCs w:val="24"/>
        </w:rPr>
        <w:t xml:space="preserve"> côliér que sârre trop, ben lèf ?</w:t>
      </w:r>
    </w:p>
    <w:p w14:paraId="50C7F0B1" w14:textId="7869D077" w:rsidR="00AD3ED0" w:rsidRDefault="00AD3ED0" w:rsidP="004D3F9C">
      <w:pPr>
        <w:spacing w:after="0"/>
        <w:rPr>
          <w:rFonts w:cstheme="minorHAnsi"/>
          <w:sz w:val="24"/>
          <w:szCs w:val="24"/>
        </w:rPr>
      </w:pPr>
      <w:r>
        <w:rPr>
          <w:rFonts w:cstheme="minorHAnsi"/>
          <w:sz w:val="24"/>
          <w:szCs w:val="24"/>
        </w:rPr>
        <w:t>‒ Un côliér, déte-vos ?... On vos tint a l’atache !</w:t>
      </w:r>
    </w:p>
    <w:p w14:paraId="0E6F5FD1" w14:textId="02C3614A" w:rsidR="00AD3ED0" w:rsidRDefault="00AD3ED0" w:rsidP="004D3F9C">
      <w:pPr>
        <w:spacing w:after="0"/>
        <w:rPr>
          <w:rFonts w:cstheme="minorHAnsi"/>
          <w:sz w:val="24"/>
          <w:szCs w:val="24"/>
        </w:rPr>
      </w:pPr>
      <w:r>
        <w:rPr>
          <w:rFonts w:cstheme="minorHAnsi"/>
          <w:sz w:val="24"/>
          <w:szCs w:val="24"/>
        </w:rPr>
        <w:t>Et quand vos voléd corre, alor, on vos empache ?</w:t>
      </w:r>
    </w:p>
    <w:p w14:paraId="1C77FE98" w14:textId="55981B42" w:rsidR="00AD3ED0" w:rsidRDefault="00AD3ED0" w:rsidP="004D3F9C">
      <w:pPr>
        <w:spacing w:after="0"/>
        <w:rPr>
          <w:rFonts w:cstheme="minorHAnsi"/>
          <w:sz w:val="24"/>
          <w:szCs w:val="24"/>
        </w:rPr>
      </w:pPr>
      <w:r>
        <w:rPr>
          <w:rFonts w:cstheme="minorHAnsi"/>
          <w:sz w:val="24"/>
          <w:szCs w:val="24"/>
        </w:rPr>
        <w:t>‒ Quârque-fês, pas tojorn, lui rèpondét lo Chin,</w:t>
      </w:r>
    </w:p>
    <w:p w14:paraId="475A94D5" w14:textId="25AA1228" w:rsidR="00AD3ED0" w:rsidRDefault="00AD3ED0" w:rsidP="004D3F9C">
      <w:pPr>
        <w:spacing w:after="0"/>
        <w:rPr>
          <w:rFonts w:cstheme="minorHAnsi"/>
          <w:sz w:val="24"/>
          <w:szCs w:val="24"/>
        </w:rPr>
      </w:pPr>
      <w:r>
        <w:rPr>
          <w:rFonts w:cstheme="minorHAnsi"/>
          <w:sz w:val="24"/>
          <w:szCs w:val="24"/>
        </w:rPr>
        <w:t>Est-o que tè surprend ?</w:t>
      </w:r>
    </w:p>
    <w:p w14:paraId="08874FCB" w14:textId="1D211B5E" w:rsidR="00AD3ED0" w:rsidRDefault="00AD3ED0" w:rsidP="004D3F9C">
      <w:pPr>
        <w:spacing w:after="0"/>
        <w:rPr>
          <w:rFonts w:cstheme="minorHAnsi"/>
          <w:sz w:val="24"/>
          <w:szCs w:val="24"/>
        </w:rPr>
      </w:pPr>
      <w:r>
        <w:rPr>
          <w:rFonts w:cstheme="minorHAnsi"/>
          <w:sz w:val="24"/>
          <w:szCs w:val="24"/>
        </w:rPr>
        <w:t>Se t’és vâlèt, te n’és pas mêtre,</w:t>
      </w:r>
    </w:p>
    <w:p w14:paraId="1A23957B" w14:textId="7765D008" w:rsidR="00AD3ED0" w:rsidRDefault="00AD3ED0" w:rsidP="004D3F9C">
      <w:pPr>
        <w:spacing w:after="0"/>
        <w:rPr>
          <w:rFonts w:cstheme="minorHAnsi"/>
          <w:sz w:val="24"/>
          <w:szCs w:val="24"/>
        </w:rPr>
      </w:pPr>
      <w:r>
        <w:rPr>
          <w:rFonts w:cstheme="minorHAnsi"/>
          <w:sz w:val="24"/>
          <w:szCs w:val="24"/>
        </w:rPr>
        <w:t>Et fôt savêr sofrir por gâgnér lo bien-étre !</w:t>
      </w:r>
    </w:p>
    <w:p w14:paraId="17EAAA76" w14:textId="5DEF057A" w:rsidR="00AD3ED0" w:rsidRDefault="00AD3ED0" w:rsidP="004D3F9C">
      <w:pPr>
        <w:spacing w:after="0"/>
        <w:rPr>
          <w:rFonts w:cstheme="minorHAnsi"/>
          <w:sz w:val="24"/>
          <w:szCs w:val="24"/>
        </w:rPr>
      </w:pPr>
      <w:r>
        <w:rPr>
          <w:rFonts w:cstheme="minorHAnsi"/>
          <w:sz w:val="24"/>
          <w:szCs w:val="24"/>
        </w:rPr>
        <w:t>‒ Pletout crevar de fam, l’ami, dessét lo Lop !</w:t>
      </w:r>
    </w:p>
    <w:p w14:paraId="35B1FE79" w14:textId="0FAF5D06" w:rsidR="00AD3ED0" w:rsidRDefault="00AD3ED0" w:rsidP="004D3F9C">
      <w:pPr>
        <w:spacing w:after="0"/>
        <w:rPr>
          <w:rFonts w:cstheme="minorHAnsi"/>
          <w:sz w:val="24"/>
          <w:szCs w:val="24"/>
        </w:rPr>
      </w:pPr>
      <w:r>
        <w:rPr>
          <w:rFonts w:cstheme="minorHAnsi"/>
          <w:sz w:val="24"/>
          <w:szCs w:val="24"/>
        </w:rPr>
        <w:t>Que de vivre enchênâ, sé pas de quél calibro ;</w:t>
      </w:r>
    </w:p>
    <w:p w14:paraId="55905850" w14:textId="1D2A9620" w:rsidR="00AD3ED0" w:rsidRDefault="00AD3ED0" w:rsidP="004D3F9C">
      <w:pPr>
        <w:spacing w:after="0"/>
        <w:rPr>
          <w:rFonts w:cstheme="minorHAnsi"/>
          <w:sz w:val="24"/>
          <w:szCs w:val="24"/>
        </w:rPr>
      </w:pPr>
      <w:r>
        <w:rPr>
          <w:rFonts w:cstheme="minorHAnsi"/>
          <w:sz w:val="24"/>
          <w:szCs w:val="24"/>
        </w:rPr>
        <w:t>Mielx vâlt morir, mas réstar libro,</w:t>
      </w:r>
    </w:p>
    <w:p w14:paraId="05CE1635" w14:textId="796D83E0" w:rsidR="00AD3ED0" w:rsidRDefault="00AD3ED0" w:rsidP="004D3F9C">
      <w:pPr>
        <w:spacing w:after="0"/>
        <w:rPr>
          <w:rFonts w:cstheme="minorHAnsi"/>
          <w:sz w:val="24"/>
          <w:szCs w:val="24"/>
        </w:rPr>
      </w:pPr>
      <w:r>
        <w:rPr>
          <w:rFonts w:cstheme="minorHAnsi"/>
          <w:sz w:val="24"/>
          <w:szCs w:val="24"/>
        </w:rPr>
        <w:t>Que de mè bien portar, se j’é la chêna u côl !</w:t>
      </w:r>
    </w:p>
    <w:p w14:paraId="79692906" w14:textId="230B225B" w:rsidR="00AD3ED0" w:rsidRDefault="00AD3ED0" w:rsidP="004D3F9C">
      <w:pPr>
        <w:spacing w:after="0"/>
        <w:rPr>
          <w:rFonts w:cstheme="minorHAnsi"/>
          <w:sz w:val="24"/>
          <w:szCs w:val="24"/>
        </w:rPr>
      </w:pPr>
      <w:r>
        <w:rPr>
          <w:rFonts w:cstheme="minorHAnsi"/>
          <w:sz w:val="24"/>
          <w:szCs w:val="24"/>
        </w:rPr>
        <w:t>Adiô-séd ! je m’en vé…</w:t>
      </w:r>
    </w:p>
    <w:p w14:paraId="7D31C716" w14:textId="01B05566" w:rsidR="00AD3ED0" w:rsidRDefault="00AD3ED0" w:rsidP="004D3F9C">
      <w:pPr>
        <w:spacing w:after="0"/>
        <w:rPr>
          <w:rFonts w:cstheme="minorHAnsi"/>
          <w:sz w:val="24"/>
          <w:szCs w:val="24"/>
        </w:rPr>
      </w:pPr>
      <w:r>
        <w:rPr>
          <w:rFonts w:cstheme="minorHAnsi"/>
          <w:sz w:val="24"/>
          <w:szCs w:val="24"/>
        </w:rPr>
        <w:t>Se fôt étre en prêson por afanar ta petance,</w:t>
      </w:r>
    </w:p>
    <w:p w14:paraId="64C8E1A6" w14:textId="2F2A1F56" w:rsidR="00AD3ED0" w:rsidRDefault="00AD3ED0" w:rsidP="004D3F9C">
      <w:pPr>
        <w:spacing w:after="0"/>
        <w:rPr>
          <w:rFonts w:cstheme="minorHAnsi"/>
          <w:sz w:val="24"/>
          <w:szCs w:val="24"/>
        </w:rPr>
      </w:pPr>
      <w:r>
        <w:rPr>
          <w:rFonts w:cstheme="minorHAnsi"/>
          <w:sz w:val="24"/>
          <w:szCs w:val="24"/>
        </w:rPr>
        <w:t>J’âmo mielx mos grands bouescs,</w:t>
      </w:r>
    </w:p>
    <w:p w14:paraId="7E00ED0C" w14:textId="1A828601" w:rsidR="00085AAF" w:rsidRDefault="00AD3ED0" w:rsidP="004D3F9C">
      <w:pPr>
        <w:spacing w:after="0"/>
        <w:rPr>
          <w:rFonts w:cstheme="minorHAnsi"/>
          <w:sz w:val="24"/>
          <w:szCs w:val="24"/>
        </w:rPr>
      </w:pPr>
      <w:r>
        <w:rPr>
          <w:rFonts w:cstheme="minorHAnsi"/>
          <w:sz w:val="24"/>
          <w:szCs w:val="24"/>
        </w:rPr>
        <w:t>Chin, que ton abondance !... »</w:t>
      </w:r>
    </w:p>
    <w:p w14:paraId="1C5B8525" w14:textId="77777777" w:rsidR="00085AAF" w:rsidRDefault="00085AAF">
      <w:pPr>
        <w:rPr>
          <w:rFonts w:cstheme="minorHAnsi"/>
          <w:sz w:val="24"/>
          <w:szCs w:val="24"/>
        </w:rPr>
      </w:pPr>
      <w:r>
        <w:rPr>
          <w:rFonts w:cstheme="minorHAnsi"/>
          <w:sz w:val="24"/>
          <w:szCs w:val="24"/>
        </w:rPr>
        <w:br w:type="page"/>
      </w:r>
    </w:p>
    <w:p w14:paraId="6CE7FA84" w14:textId="465840C2" w:rsidR="00AD3ED0" w:rsidRPr="00085AAF" w:rsidRDefault="00085AAF" w:rsidP="00085AAF">
      <w:pPr>
        <w:spacing w:after="0"/>
        <w:jc w:val="center"/>
        <w:rPr>
          <w:rFonts w:cstheme="minorHAnsi"/>
          <w:b/>
          <w:sz w:val="28"/>
          <w:szCs w:val="28"/>
        </w:rPr>
      </w:pPr>
      <w:r>
        <w:rPr>
          <w:rFonts w:cstheme="minorHAnsi"/>
          <w:b/>
          <w:sz w:val="28"/>
          <w:szCs w:val="28"/>
        </w:rPr>
        <w:t>Le Lop et le Chin</w:t>
      </w:r>
    </w:p>
    <w:p w14:paraId="0B008FF6" w14:textId="4BD9FAB2" w:rsidR="00085AAF" w:rsidRDefault="00085AAF" w:rsidP="00085AAF">
      <w:pPr>
        <w:spacing w:after="0"/>
        <w:rPr>
          <w:rFonts w:cstheme="minorHAnsi"/>
          <w:sz w:val="24"/>
          <w:szCs w:val="24"/>
        </w:rPr>
      </w:pPr>
      <w:r>
        <w:rPr>
          <w:rFonts w:cstheme="minorHAnsi"/>
          <w:sz w:val="24"/>
          <w:szCs w:val="24"/>
        </w:rPr>
        <w:t>Just Songeon, La Combe-de-Silingy (Haute-Savoie)</w:t>
      </w:r>
    </w:p>
    <w:p w14:paraId="47F34D0C" w14:textId="2270E99B" w:rsidR="00AD3ED0" w:rsidRDefault="00AD3ED0" w:rsidP="004D3F9C">
      <w:pPr>
        <w:spacing w:after="0"/>
        <w:rPr>
          <w:rFonts w:cstheme="minorHAnsi"/>
          <w:sz w:val="24"/>
          <w:szCs w:val="24"/>
        </w:rPr>
      </w:pPr>
    </w:p>
    <w:p w14:paraId="20B5DA60" w14:textId="2212FBB5" w:rsidR="004D3F9C" w:rsidRDefault="00085AAF" w:rsidP="004D3F9C">
      <w:pPr>
        <w:spacing w:after="0"/>
        <w:rPr>
          <w:rFonts w:cstheme="minorHAnsi"/>
          <w:sz w:val="24"/>
          <w:szCs w:val="24"/>
        </w:rPr>
      </w:pPr>
      <w:r>
        <w:rPr>
          <w:rFonts w:cstheme="minorHAnsi"/>
          <w:sz w:val="24"/>
          <w:szCs w:val="24"/>
        </w:rPr>
        <w:t>Un viâjo, l’entôrn de Sant-André,</w:t>
      </w:r>
    </w:p>
    <w:p w14:paraId="2A5BE2A7" w14:textId="110F9C78" w:rsidR="00085AAF" w:rsidRDefault="00085AAF" w:rsidP="004D3F9C">
      <w:pPr>
        <w:spacing w:after="0"/>
        <w:rPr>
          <w:rFonts w:cstheme="minorHAnsi"/>
          <w:sz w:val="24"/>
          <w:szCs w:val="24"/>
        </w:rPr>
      </w:pPr>
      <w:r>
        <w:rPr>
          <w:rFonts w:cstheme="minorHAnsi"/>
          <w:sz w:val="24"/>
          <w:szCs w:val="24"/>
        </w:rPr>
        <w:t>Diens los vionèts de Bouesc-Darriér,</w:t>
      </w:r>
    </w:p>
    <w:p w14:paraId="1EF25587" w14:textId="323571AE" w:rsidR="00085AAF" w:rsidRDefault="00085AAF" w:rsidP="004D3F9C">
      <w:pPr>
        <w:spacing w:after="0"/>
        <w:rPr>
          <w:rFonts w:cstheme="minorHAnsi"/>
          <w:sz w:val="24"/>
          <w:szCs w:val="24"/>
        </w:rPr>
      </w:pPr>
      <w:r>
        <w:rPr>
          <w:rFonts w:cstheme="minorHAnsi"/>
          <w:sz w:val="24"/>
          <w:szCs w:val="24"/>
        </w:rPr>
        <w:t>Un Lop asse pllat que na pout chapliére (</w:t>
      </w:r>
      <w:r>
        <w:rPr>
          <w:rFonts w:cstheme="minorHAnsi"/>
          <w:i/>
          <w:sz w:val="24"/>
          <w:szCs w:val="24"/>
        </w:rPr>
        <w:t>planche à hacher</w:t>
      </w:r>
      <w:r>
        <w:rPr>
          <w:rFonts w:cstheme="minorHAnsi"/>
          <w:sz w:val="24"/>
          <w:szCs w:val="24"/>
        </w:rPr>
        <w:t>),</w:t>
      </w:r>
    </w:p>
    <w:p w14:paraId="4756F7E0" w14:textId="7C016E02" w:rsidR="00085AAF" w:rsidRDefault="00085AAF" w:rsidP="004D3F9C">
      <w:pPr>
        <w:spacing w:after="0"/>
        <w:rPr>
          <w:rFonts w:cstheme="minorHAnsi"/>
          <w:sz w:val="24"/>
          <w:szCs w:val="24"/>
        </w:rPr>
      </w:pPr>
      <w:r>
        <w:rPr>
          <w:rFonts w:cstheme="minorHAnsi"/>
          <w:sz w:val="24"/>
          <w:szCs w:val="24"/>
        </w:rPr>
        <w:t>Nâs a nâs s’est trovâ na praniére</w:t>
      </w:r>
    </w:p>
    <w:p w14:paraId="5DE62AF3" w14:textId="22454C6F" w:rsidR="00085AAF" w:rsidRDefault="00085AAF" w:rsidP="004D3F9C">
      <w:pPr>
        <w:spacing w:after="0"/>
        <w:rPr>
          <w:rFonts w:cstheme="minorHAnsi"/>
          <w:sz w:val="24"/>
          <w:szCs w:val="24"/>
        </w:rPr>
      </w:pPr>
      <w:r>
        <w:rPr>
          <w:rFonts w:cstheme="minorHAnsi"/>
          <w:sz w:val="24"/>
          <w:szCs w:val="24"/>
        </w:rPr>
        <w:t>Avouéc Turc, un biô Chin de monsiors,</w:t>
      </w:r>
    </w:p>
    <w:p w14:paraId="5791FBFD" w14:textId="671DE7B3" w:rsidR="00085AAF" w:rsidRDefault="00085AAF" w:rsidP="004D3F9C">
      <w:pPr>
        <w:spacing w:after="0"/>
        <w:rPr>
          <w:rFonts w:cstheme="minorHAnsi"/>
          <w:sz w:val="24"/>
          <w:szCs w:val="24"/>
        </w:rPr>
      </w:pPr>
      <w:r>
        <w:rPr>
          <w:rFonts w:cstheme="minorHAnsi"/>
          <w:sz w:val="24"/>
          <w:szCs w:val="24"/>
        </w:rPr>
        <w:t>De celos que mejont tojorn lor soul !</w:t>
      </w:r>
    </w:p>
    <w:p w14:paraId="014EAC2D" w14:textId="422FEE46" w:rsidR="00085AAF" w:rsidRDefault="00085AAF" w:rsidP="004D3F9C">
      <w:pPr>
        <w:spacing w:after="0"/>
        <w:rPr>
          <w:rFonts w:cstheme="minorHAnsi"/>
          <w:sz w:val="24"/>
          <w:szCs w:val="24"/>
        </w:rPr>
      </w:pPr>
    </w:p>
    <w:p w14:paraId="43D4C88D" w14:textId="305CEE0A" w:rsidR="00085AAF" w:rsidRDefault="00085AAF" w:rsidP="004D3F9C">
      <w:pPr>
        <w:spacing w:after="0"/>
        <w:rPr>
          <w:rFonts w:cstheme="minorHAnsi"/>
          <w:sz w:val="24"/>
          <w:szCs w:val="24"/>
        </w:rPr>
      </w:pPr>
      <w:r>
        <w:rPr>
          <w:rFonts w:cstheme="minorHAnsi"/>
          <w:sz w:val="24"/>
          <w:szCs w:val="24"/>
        </w:rPr>
        <w:t>Noutron Lop, de la tot malina race,</w:t>
      </w:r>
    </w:p>
    <w:p w14:paraId="7824D40A" w14:textId="4337F8FA" w:rsidR="00085AAF" w:rsidRDefault="00085AAF" w:rsidP="004D3F9C">
      <w:pPr>
        <w:spacing w:after="0"/>
        <w:rPr>
          <w:rFonts w:cstheme="minorHAnsi"/>
          <w:sz w:val="24"/>
          <w:szCs w:val="24"/>
        </w:rPr>
      </w:pPr>
      <w:r>
        <w:rPr>
          <w:rFonts w:cstheme="minorHAnsi"/>
          <w:sz w:val="24"/>
          <w:szCs w:val="24"/>
        </w:rPr>
        <w:t>Arêt volu fére na petiôta pâssa.</w:t>
      </w:r>
    </w:p>
    <w:p w14:paraId="555775EC" w14:textId="319972CF" w:rsidR="00085AAF" w:rsidRDefault="00085AAF" w:rsidP="004D3F9C">
      <w:pPr>
        <w:spacing w:after="0"/>
        <w:rPr>
          <w:rFonts w:cstheme="minorHAnsi"/>
          <w:sz w:val="24"/>
          <w:szCs w:val="24"/>
        </w:rPr>
      </w:pPr>
      <w:r>
        <w:rPr>
          <w:rFonts w:cstheme="minorHAnsi"/>
          <w:sz w:val="24"/>
          <w:szCs w:val="24"/>
        </w:rPr>
        <w:t>Mâlyér les rens, èchambalar (fâre la chambalèta),</w:t>
      </w:r>
    </w:p>
    <w:p w14:paraId="66D63F13" w14:textId="6B1D281B" w:rsidR="00085AAF" w:rsidRDefault="00085AAF" w:rsidP="004D3F9C">
      <w:pPr>
        <w:spacing w:after="0"/>
        <w:rPr>
          <w:rFonts w:cstheme="minorHAnsi"/>
          <w:sz w:val="24"/>
          <w:szCs w:val="24"/>
        </w:rPr>
      </w:pPr>
      <w:r>
        <w:rPr>
          <w:rFonts w:cstheme="minorHAnsi"/>
          <w:sz w:val="24"/>
          <w:szCs w:val="24"/>
        </w:rPr>
        <w:t>Fére de botoniéres, taravelar (sè batre),</w:t>
      </w:r>
    </w:p>
    <w:p w14:paraId="589892F6" w14:textId="5E6D1E55" w:rsidR="00085AAF" w:rsidRDefault="00085AAF" w:rsidP="004D3F9C">
      <w:pPr>
        <w:spacing w:after="0"/>
        <w:rPr>
          <w:rFonts w:cstheme="minorHAnsi"/>
          <w:sz w:val="24"/>
          <w:szCs w:val="24"/>
        </w:rPr>
      </w:pPr>
      <w:r>
        <w:rPr>
          <w:rFonts w:cstheme="minorHAnsi"/>
          <w:sz w:val="24"/>
          <w:szCs w:val="24"/>
        </w:rPr>
        <w:t>O est la cotema des Lops…</w:t>
      </w:r>
    </w:p>
    <w:p w14:paraId="3669EB01" w14:textId="77777777" w:rsidR="00085AAF" w:rsidRDefault="00085AAF" w:rsidP="004D3F9C">
      <w:pPr>
        <w:spacing w:after="0"/>
        <w:rPr>
          <w:rFonts w:cstheme="minorHAnsi"/>
          <w:sz w:val="24"/>
          <w:szCs w:val="24"/>
        </w:rPr>
      </w:pPr>
      <w:r>
        <w:rPr>
          <w:rFonts w:cstheme="minorHAnsi"/>
          <w:sz w:val="24"/>
          <w:szCs w:val="24"/>
        </w:rPr>
        <w:t>Mas Turc n’est pas pouerox !</w:t>
      </w:r>
    </w:p>
    <w:p w14:paraId="1A8AC131" w14:textId="77777777" w:rsidR="00085AAF" w:rsidRDefault="00085AAF" w:rsidP="004D3F9C">
      <w:pPr>
        <w:spacing w:after="0"/>
        <w:rPr>
          <w:rFonts w:cstheme="minorHAnsi"/>
          <w:sz w:val="24"/>
          <w:szCs w:val="24"/>
        </w:rPr>
      </w:pPr>
    </w:p>
    <w:p w14:paraId="3E4A32EB" w14:textId="77777777" w:rsidR="00085AAF" w:rsidRDefault="00085AAF" w:rsidP="004D3F9C">
      <w:pPr>
        <w:spacing w:after="0"/>
        <w:rPr>
          <w:rFonts w:cstheme="minorHAnsi"/>
          <w:sz w:val="24"/>
          <w:szCs w:val="24"/>
        </w:rPr>
      </w:pPr>
      <w:r>
        <w:rPr>
          <w:rFonts w:cstheme="minorHAnsi"/>
          <w:sz w:val="24"/>
          <w:szCs w:val="24"/>
        </w:rPr>
        <w:t>Los pêls, ruechos sur le côl, come na brosse a risèta,</w:t>
      </w:r>
    </w:p>
    <w:p w14:paraId="15E5CEE8" w14:textId="77777777" w:rsidR="00085AAF" w:rsidRDefault="00085AAF" w:rsidP="004D3F9C">
      <w:pPr>
        <w:spacing w:after="0"/>
        <w:rPr>
          <w:rFonts w:cstheme="minorHAnsi"/>
          <w:sz w:val="24"/>
          <w:szCs w:val="24"/>
        </w:rPr>
      </w:pPr>
      <w:r>
        <w:rPr>
          <w:rFonts w:cstheme="minorHAnsi"/>
          <w:sz w:val="24"/>
          <w:szCs w:val="24"/>
        </w:rPr>
        <w:t>D’arala (en travèrs) diens le vionèt, asse hiôt qu’un grôs mojon</w:t>
      </w:r>
    </w:p>
    <w:p w14:paraId="7A4B1FD6" w14:textId="77777777" w:rsidR="00085AAF" w:rsidRDefault="00085AAF" w:rsidP="004D3F9C">
      <w:pPr>
        <w:spacing w:after="0"/>
        <w:rPr>
          <w:rFonts w:cstheme="minorHAnsi"/>
          <w:sz w:val="24"/>
          <w:szCs w:val="24"/>
        </w:rPr>
      </w:pPr>
      <w:r>
        <w:rPr>
          <w:rFonts w:cstheme="minorHAnsi"/>
          <w:sz w:val="24"/>
          <w:szCs w:val="24"/>
        </w:rPr>
        <w:t>Avouéc son bèc de dèrriér, il èbruche le gazon</w:t>
      </w:r>
    </w:p>
    <w:p w14:paraId="2B516498" w14:textId="77777777" w:rsidR="00085AAF" w:rsidRDefault="00085AAF" w:rsidP="004D3F9C">
      <w:pPr>
        <w:spacing w:after="0"/>
        <w:rPr>
          <w:rFonts w:cstheme="minorHAnsi"/>
          <w:sz w:val="24"/>
          <w:szCs w:val="24"/>
        </w:rPr>
      </w:pPr>
      <w:r>
        <w:rPr>
          <w:rFonts w:cstheme="minorHAnsi"/>
          <w:sz w:val="24"/>
          <w:szCs w:val="24"/>
        </w:rPr>
        <w:t>La cova coment na tire (prèssa) qu’on lèverêt tota drêta !</w:t>
      </w:r>
    </w:p>
    <w:p w14:paraId="74DEC66C" w14:textId="77777777" w:rsidR="00085AAF" w:rsidRDefault="00085AAF" w:rsidP="004D3F9C">
      <w:pPr>
        <w:spacing w:after="0"/>
        <w:rPr>
          <w:rFonts w:cstheme="minorHAnsi"/>
          <w:sz w:val="24"/>
          <w:szCs w:val="24"/>
        </w:rPr>
      </w:pPr>
    </w:p>
    <w:p w14:paraId="1B317C6C" w14:textId="21A49C1C" w:rsidR="00085AAF" w:rsidRDefault="00085AAF" w:rsidP="004D3F9C">
      <w:pPr>
        <w:spacing w:after="0"/>
        <w:rPr>
          <w:rFonts w:cstheme="minorHAnsi"/>
          <w:sz w:val="24"/>
          <w:szCs w:val="24"/>
        </w:rPr>
      </w:pPr>
      <w:r>
        <w:rPr>
          <w:rFonts w:cstheme="minorHAnsi"/>
          <w:sz w:val="24"/>
          <w:szCs w:val="24"/>
        </w:rPr>
        <w:t>Fôrce u Lop, est de caponar,</w:t>
      </w:r>
    </w:p>
    <w:p w14:paraId="2E6CB86C" w14:textId="10B49406" w:rsidR="00085AAF" w:rsidRDefault="00085AAF" w:rsidP="004D3F9C">
      <w:pPr>
        <w:spacing w:after="0"/>
        <w:rPr>
          <w:rFonts w:cstheme="minorHAnsi"/>
          <w:sz w:val="24"/>
          <w:szCs w:val="24"/>
        </w:rPr>
      </w:pPr>
      <w:r>
        <w:rPr>
          <w:rFonts w:cstheme="minorHAnsi"/>
          <w:sz w:val="24"/>
          <w:szCs w:val="24"/>
        </w:rPr>
        <w:t>De s’adocir, de s’apinjonar</w:t>
      </w:r>
    </w:p>
    <w:p w14:paraId="7A9F6E36" w14:textId="3265058F" w:rsidR="00085AAF" w:rsidRDefault="00085AAF" w:rsidP="004D3F9C">
      <w:pPr>
        <w:spacing w:after="0"/>
        <w:rPr>
          <w:rFonts w:cstheme="minorHAnsi"/>
          <w:sz w:val="24"/>
          <w:szCs w:val="24"/>
        </w:rPr>
      </w:pPr>
      <w:r>
        <w:rPr>
          <w:rFonts w:cstheme="minorHAnsi"/>
          <w:sz w:val="24"/>
          <w:szCs w:val="24"/>
        </w:rPr>
        <w:t>Et de lo passar la pata diens los pêls.</w:t>
      </w:r>
    </w:p>
    <w:p w14:paraId="7F21B36F" w14:textId="4AED9512" w:rsidR="00085AAF" w:rsidRDefault="00085AAF" w:rsidP="004D3F9C">
      <w:pPr>
        <w:spacing w:after="0"/>
        <w:rPr>
          <w:rFonts w:cstheme="minorHAnsi"/>
          <w:sz w:val="24"/>
          <w:szCs w:val="24"/>
        </w:rPr>
      </w:pPr>
    </w:p>
    <w:p w14:paraId="177CB52C" w14:textId="46E67AE1" w:rsidR="00085AAF" w:rsidRDefault="00085AAF" w:rsidP="004D3F9C">
      <w:pPr>
        <w:spacing w:after="0"/>
        <w:rPr>
          <w:rFonts w:cstheme="minorHAnsi"/>
          <w:sz w:val="24"/>
          <w:szCs w:val="24"/>
        </w:rPr>
      </w:pPr>
      <w:r>
        <w:rPr>
          <w:rFonts w:cstheme="minorHAnsi"/>
          <w:sz w:val="24"/>
          <w:szCs w:val="24"/>
        </w:rPr>
        <w:t>« Compâre le Chin, mos compliments,</w:t>
      </w:r>
    </w:p>
    <w:p w14:paraId="1304F0FE" w14:textId="1BEE20CE" w:rsidR="00085AAF" w:rsidRDefault="00085AAF" w:rsidP="004D3F9C">
      <w:pPr>
        <w:spacing w:after="0"/>
        <w:rPr>
          <w:rFonts w:cstheme="minorHAnsi"/>
          <w:sz w:val="24"/>
          <w:szCs w:val="24"/>
        </w:rPr>
      </w:pPr>
      <w:r>
        <w:rPr>
          <w:rFonts w:cstheme="minorHAnsi"/>
          <w:sz w:val="24"/>
          <w:szCs w:val="24"/>
        </w:rPr>
        <w:t>T’és riond come un cayon de frutiére.</w:t>
      </w:r>
    </w:p>
    <w:p w14:paraId="196D305E" w14:textId="2069A32B" w:rsidR="00085AAF" w:rsidRDefault="00085AAF" w:rsidP="004D3F9C">
      <w:pPr>
        <w:spacing w:after="0"/>
        <w:rPr>
          <w:rFonts w:cstheme="minorHAnsi"/>
          <w:sz w:val="24"/>
          <w:szCs w:val="24"/>
        </w:rPr>
      </w:pPr>
      <w:r>
        <w:rPr>
          <w:rFonts w:cstheme="minorHAnsi"/>
          <w:sz w:val="24"/>
          <w:szCs w:val="24"/>
        </w:rPr>
        <w:t>Mè, je su mâlherox coment les piérres.</w:t>
      </w:r>
    </w:p>
    <w:p w14:paraId="0FA573B4" w14:textId="1EB31544" w:rsidR="00085AAF" w:rsidRDefault="00085AAF" w:rsidP="004D3F9C">
      <w:pPr>
        <w:spacing w:after="0"/>
        <w:rPr>
          <w:rFonts w:cstheme="minorHAnsi"/>
          <w:sz w:val="24"/>
          <w:szCs w:val="24"/>
        </w:rPr>
      </w:pPr>
      <w:r>
        <w:rPr>
          <w:rFonts w:cstheme="minorHAnsi"/>
          <w:sz w:val="24"/>
          <w:szCs w:val="24"/>
        </w:rPr>
        <w:t>J’é fam, j’é frêd !</w:t>
      </w:r>
    </w:p>
    <w:p w14:paraId="574395D0" w14:textId="56D72AAC" w:rsidR="00085AAF" w:rsidRDefault="00085AAF" w:rsidP="004D3F9C">
      <w:pPr>
        <w:spacing w:after="0"/>
        <w:rPr>
          <w:rFonts w:cstheme="minorHAnsi"/>
          <w:sz w:val="24"/>
          <w:szCs w:val="24"/>
        </w:rPr>
      </w:pPr>
    </w:p>
    <w:p w14:paraId="178CE7B9" w14:textId="237660C1" w:rsidR="00085AAF" w:rsidRDefault="00085AAF" w:rsidP="004D3F9C">
      <w:pPr>
        <w:spacing w:after="0"/>
        <w:rPr>
          <w:rFonts w:cstheme="minorHAnsi"/>
          <w:sz w:val="24"/>
          <w:szCs w:val="24"/>
        </w:rPr>
      </w:pPr>
      <w:r>
        <w:rPr>
          <w:rFonts w:cstheme="minorHAnsi"/>
          <w:sz w:val="24"/>
          <w:szCs w:val="24"/>
        </w:rPr>
        <w:t>‒ Compâre des bouescs, te mè fâs gemir !</w:t>
      </w:r>
    </w:p>
    <w:p w14:paraId="0F6A9A1E" w14:textId="70FC1536" w:rsidR="00085AAF" w:rsidRDefault="00085AAF" w:rsidP="004D3F9C">
      <w:pPr>
        <w:spacing w:after="0"/>
        <w:rPr>
          <w:rFonts w:cstheme="minorHAnsi"/>
          <w:sz w:val="24"/>
          <w:szCs w:val="24"/>
        </w:rPr>
      </w:pPr>
      <w:r>
        <w:rPr>
          <w:rFonts w:cstheme="minorHAnsi"/>
          <w:sz w:val="24"/>
          <w:szCs w:val="24"/>
        </w:rPr>
        <w:t xml:space="preserve">Non pas trênar per qué ta guenelye, </w:t>
      </w:r>
    </w:p>
    <w:p w14:paraId="11CC0BA5" w14:textId="490CE939" w:rsidR="00085AAF" w:rsidRDefault="00085AAF" w:rsidP="004D3F9C">
      <w:pPr>
        <w:spacing w:after="0"/>
        <w:rPr>
          <w:rFonts w:cstheme="minorHAnsi"/>
          <w:sz w:val="24"/>
          <w:szCs w:val="24"/>
        </w:rPr>
      </w:pPr>
      <w:r>
        <w:rPr>
          <w:rFonts w:cstheme="minorHAnsi"/>
          <w:sz w:val="24"/>
          <w:szCs w:val="24"/>
        </w:rPr>
        <w:t>Dromir la nuet diens na bornèla,</w:t>
      </w:r>
    </w:p>
    <w:p w14:paraId="0F5BFCF6" w14:textId="7FF66E7F" w:rsidR="00085AAF" w:rsidRDefault="00085AAF" w:rsidP="004D3F9C">
      <w:pPr>
        <w:spacing w:after="0"/>
        <w:rPr>
          <w:rFonts w:cstheme="minorHAnsi"/>
          <w:sz w:val="24"/>
          <w:szCs w:val="24"/>
        </w:rPr>
      </w:pPr>
      <w:r>
        <w:rPr>
          <w:rFonts w:cstheme="minorHAnsi"/>
          <w:sz w:val="24"/>
          <w:szCs w:val="24"/>
        </w:rPr>
        <w:t>Non pas chèrchiér de pin</w:t>
      </w:r>
      <w:r w:rsidR="005D554E">
        <w:rPr>
          <w:rFonts w:cstheme="minorHAnsi"/>
          <w:sz w:val="24"/>
          <w:szCs w:val="24"/>
        </w:rPr>
        <w:t>prins (cinèles) per les cises,</w:t>
      </w:r>
    </w:p>
    <w:p w14:paraId="2BFA05C2" w14:textId="0658424C" w:rsidR="005D554E" w:rsidRDefault="005D554E" w:rsidP="004D3F9C">
      <w:pPr>
        <w:spacing w:after="0"/>
        <w:rPr>
          <w:rFonts w:cstheme="minorHAnsi"/>
          <w:sz w:val="24"/>
          <w:szCs w:val="24"/>
        </w:rPr>
      </w:pPr>
      <w:r>
        <w:rPr>
          <w:rFonts w:cstheme="minorHAnsi"/>
          <w:sz w:val="24"/>
          <w:szCs w:val="24"/>
        </w:rPr>
        <w:t>Et de crolar (grolar) les couesses per la bise,</w:t>
      </w:r>
    </w:p>
    <w:p w14:paraId="02F41DFA" w14:textId="3ECCC0DB" w:rsidR="005D554E" w:rsidRDefault="005D554E" w:rsidP="004D3F9C">
      <w:pPr>
        <w:spacing w:after="0"/>
        <w:rPr>
          <w:rFonts w:cstheme="minorHAnsi"/>
          <w:sz w:val="24"/>
          <w:szCs w:val="24"/>
        </w:rPr>
      </w:pPr>
      <w:r>
        <w:rPr>
          <w:rFonts w:cstheme="minorHAnsi"/>
          <w:sz w:val="24"/>
          <w:szCs w:val="24"/>
        </w:rPr>
        <w:t>Vôs-tu m’acutar ? Avouéc mè fôt venir.</w:t>
      </w:r>
    </w:p>
    <w:p w14:paraId="500F7836" w14:textId="0EFC7D65" w:rsidR="005D554E" w:rsidRDefault="005D554E" w:rsidP="004D3F9C">
      <w:pPr>
        <w:spacing w:after="0"/>
        <w:rPr>
          <w:rFonts w:cstheme="minorHAnsi"/>
          <w:sz w:val="24"/>
          <w:szCs w:val="24"/>
        </w:rPr>
      </w:pPr>
      <w:r>
        <w:rPr>
          <w:rFonts w:cstheme="minorHAnsi"/>
          <w:sz w:val="24"/>
          <w:szCs w:val="24"/>
        </w:rPr>
        <w:t xml:space="preserve">T’arés por dromir na petiôta dâna (tâna, </w:t>
      </w:r>
      <w:r>
        <w:rPr>
          <w:rFonts w:cstheme="minorHAnsi"/>
          <w:i/>
          <w:sz w:val="24"/>
          <w:szCs w:val="24"/>
        </w:rPr>
        <w:t>niche</w:t>
      </w:r>
      <w:r>
        <w:rPr>
          <w:rFonts w:cstheme="minorHAnsi"/>
          <w:sz w:val="24"/>
          <w:szCs w:val="24"/>
        </w:rPr>
        <w:t>),</w:t>
      </w:r>
    </w:p>
    <w:p w14:paraId="3C2C6A72" w14:textId="56A5CC34" w:rsidR="005D554E" w:rsidRDefault="005D554E" w:rsidP="004D3F9C">
      <w:pPr>
        <w:spacing w:after="0"/>
        <w:rPr>
          <w:rFonts w:cstheme="minorHAnsi"/>
          <w:sz w:val="24"/>
          <w:szCs w:val="24"/>
        </w:rPr>
      </w:pPr>
      <w:r>
        <w:rPr>
          <w:rFonts w:cstheme="minorHAnsi"/>
          <w:sz w:val="24"/>
          <w:szCs w:val="24"/>
        </w:rPr>
        <w:t>Desot tè, doux-três cuvèrtes de lana,</w:t>
      </w:r>
    </w:p>
    <w:p w14:paraId="3197C779" w14:textId="4380F8A7" w:rsidR="005D554E" w:rsidRDefault="005D554E" w:rsidP="004D3F9C">
      <w:pPr>
        <w:spacing w:after="0"/>
        <w:rPr>
          <w:rFonts w:cstheme="minorHAnsi"/>
          <w:sz w:val="24"/>
          <w:szCs w:val="24"/>
        </w:rPr>
      </w:pPr>
      <w:r>
        <w:rPr>
          <w:rFonts w:cstheme="minorHAnsi"/>
          <w:sz w:val="24"/>
          <w:szCs w:val="24"/>
        </w:rPr>
        <w:t xml:space="preserve">Três repâs per jorn, de morséls de mouton, </w:t>
      </w:r>
    </w:p>
    <w:p w14:paraId="45CFFC8E" w14:textId="76C4A585" w:rsidR="005D554E" w:rsidRDefault="005D554E" w:rsidP="004D3F9C">
      <w:pPr>
        <w:spacing w:after="0"/>
        <w:rPr>
          <w:rFonts w:cstheme="minorHAnsi"/>
          <w:sz w:val="24"/>
          <w:szCs w:val="24"/>
        </w:rPr>
      </w:pPr>
      <w:r>
        <w:rPr>
          <w:rFonts w:cstheme="minorHAnsi"/>
          <w:sz w:val="24"/>
          <w:szCs w:val="24"/>
        </w:rPr>
        <w:t>Por dèssèrt, de pelures de rebllochon…</w:t>
      </w:r>
    </w:p>
    <w:p w14:paraId="710EE117" w14:textId="7C30BC6C" w:rsidR="005D554E" w:rsidRDefault="005D554E" w:rsidP="004D3F9C">
      <w:pPr>
        <w:spacing w:after="0"/>
        <w:rPr>
          <w:rFonts w:cstheme="minorHAnsi"/>
          <w:sz w:val="24"/>
          <w:szCs w:val="24"/>
        </w:rPr>
      </w:pPr>
      <w:r>
        <w:rPr>
          <w:rFonts w:cstheme="minorHAnsi"/>
          <w:sz w:val="24"/>
          <w:szCs w:val="24"/>
        </w:rPr>
        <w:t>Vê-qué na bôna pllace !... Et d’ôvra présque pouent,</w:t>
      </w:r>
    </w:p>
    <w:p w14:paraId="74B9877F" w14:textId="324C08D2" w:rsidR="005D554E" w:rsidRDefault="005D554E" w:rsidP="004D3F9C">
      <w:pPr>
        <w:spacing w:after="0"/>
        <w:rPr>
          <w:rFonts w:cstheme="minorHAnsi"/>
          <w:sz w:val="24"/>
          <w:szCs w:val="24"/>
        </w:rPr>
      </w:pPr>
      <w:r>
        <w:rPr>
          <w:rFonts w:cstheme="minorHAnsi"/>
          <w:sz w:val="24"/>
          <w:szCs w:val="24"/>
        </w:rPr>
        <w:t>Senon de viâjos la nuet, sè fére japar le grouen,</w:t>
      </w:r>
    </w:p>
    <w:p w14:paraId="29FB1D0F" w14:textId="69006E93" w:rsidR="005D554E" w:rsidRDefault="005D554E" w:rsidP="004D3F9C">
      <w:pPr>
        <w:spacing w:after="0"/>
        <w:rPr>
          <w:rFonts w:cstheme="minorHAnsi"/>
          <w:sz w:val="24"/>
          <w:szCs w:val="24"/>
        </w:rPr>
      </w:pPr>
      <w:r>
        <w:rPr>
          <w:rFonts w:cstheme="minorHAnsi"/>
          <w:sz w:val="24"/>
          <w:szCs w:val="24"/>
        </w:rPr>
        <w:t>Fére le biô, tot drêt, avouéc na cana,</w:t>
      </w:r>
    </w:p>
    <w:p w14:paraId="509EE7F3" w14:textId="7ABC45E2" w:rsidR="005D554E" w:rsidRDefault="005D554E" w:rsidP="004D3F9C">
      <w:pPr>
        <w:spacing w:after="0"/>
        <w:rPr>
          <w:rFonts w:cstheme="minorHAnsi"/>
          <w:sz w:val="24"/>
          <w:szCs w:val="24"/>
        </w:rPr>
      </w:pPr>
      <w:r>
        <w:rPr>
          <w:rFonts w:cstheme="minorHAnsi"/>
          <w:sz w:val="24"/>
          <w:szCs w:val="24"/>
        </w:rPr>
        <w:t>Guegnér la cova devant la dama !</w:t>
      </w:r>
    </w:p>
    <w:p w14:paraId="23D1D83A" w14:textId="4460FCEA" w:rsidR="005D554E" w:rsidRDefault="005D554E" w:rsidP="004D3F9C">
      <w:pPr>
        <w:spacing w:after="0"/>
        <w:rPr>
          <w:rFonts w:cstheme="minorHAnsi"/>
          <w:sz w:val="24"/>
          <w:szCs w:val="24"/>
        </w:rPr>
      </w:pPr>
    </w:p>
    <w:p w14:paraId="57D380A9" w14:textId="59E91CA6" w:rsidR="005D554E" w:rsidRDefault="005D554E" w:rsidP="004D3F9C">
      <w:pPr>
        <w:spacing w:after="0"/>
        <w:rPr>
          <w:rFonts w:cstheme="minorHAnsi"/>
          <w:sz w:val="24"/>
          <w:szCs w:val="24"/>
        </w:rPr>
      </w:pPr>
      <w:r>
        <w:rPr>
          <w:rFonts w:cstheme="minorHAnsi"/>
          <w:sz w:val="24"/>
          <w:szCs w:val="24"/>
        </w:rPr>
        <w:t>‒ Compâre le Chin marci ! Te mè tires de la misère ;</w:t>
      </w:r>
    </w:p>
    <w:p w14:paraId="5EFD0011" w14:textId="05CBC946" w:rsidR="005D554E" w:rsidRDefault="005D554E" w:rsidP="004D3F9C">
      <w:pPr>
        <w:spacing w:after="0"/>
        <w:rPr>
          <w:rFonts w:cstheme="minorHAnsi"/>
          <w:sz w:val="24"/>
          <w:szCs w:val="24"/>
        </w:rPr>
      </w:pPr>
      <w:r>
        <w:rPr>
          <w:rFonts w:cstheme="minorHAnsi"/>
          <w:sz w:val="24"/>
          <w:szCs w:val="24"/>
        </w:rPr>
        <w:t>Et por tè remarciér, ‘t-o que fôt</w:t>
      </w:r>
      <w:r w:rsidR="00CF1A1F">
        <w:rPr>
          <w:rFonts w:cstheme="minorHAnsi"/>
          <w:sz w:val="24"/>
          <w:szCs w:val="24"/>
        </w:rPr>
        <w:t xml:space="preserve"> y</w:t>
      </w:r>
      <w:r>
        <w:rPr>
          <w:rFonts w:cstheme="minorHAnsi"/>
          <w:sz w:val="24"/>
          <w:szCs w:val="24"/>
        </w:rPr>
        <w:t xml:space="preserve"> fére ?</w:t>
      </w:r>
    </w:p>
    <w:p w14:paraId="3AF11F8E" w14:textId="15AB881E" w:rsidR="005D554E" w:rsidRDefault="005D554E" w:rsidP="004D3F9C">
      <w:pPr>
        <w:spacing w:after="0"/>
        <w:rPr>
          <w:rFonts w:cstheme="minorHAnsi"/>
          <w:sz w:val="24"/>
          <w:szCs w:val="24"/>
        </w:rPr>
      </w:pPr>
      <w:r>
        <w:rPr>
          <w:rFonts w:cstheme="minorHAnsi"/>
          <w:sz w:val="24"/>
          <w:szCs w:val="24"/>
        </w:rPr>
        <w:t>Fâ vér ton grouen, que je tè mamouro (bèse),</w:t>
      </w:r>
    </w:p>
    <w:p w14:paraId="7091AE87" w14:textId="4E1E22D8" w:rsidR="005D554E" w:rsidRDefault="005D554E" w:rsidP="004D3F9C">
      <w:pPr>
        <w:spacing w:after="0"/>
        <w:rPr>
          <w:rFonts w:cstheme="minorHAnsi"/>
          <w:sz w:val="24"/>
          <w:szCs w:val="24"/>
        </w:rPr>
      </w:pPr>
      <w:r>
        <w:rPr>
          <w:rFonts w:cstheme="minorHAnsi"/>
          <w:sz w:val="24"/>
          <w:szCs w:val="24"/>
        </w:rPr>
        <w:t>Per los uelys</w:t>
      </w:r>
      <w:r w:rsidR="00DD260D">
        <w:rPr>
          <w:rFonts w:cstheme="minorHAnsi"/>
          <w:sz w:val="24"/>
          <w:szCs w:val="24"/>
        </w:rPr>
        <w:t>, per</w:t>
      </w:r>
      <w:r w:rsidR="00326579">
        <w:rPr>
          <w:rFonts w:cstheme="minorHAnsi"/>
          <w:sz w:val="24"/>
          <w:szCs w:val="24"/>
        </w:rPr>
        <w:t xml:space="preserve"> les potes, sur le nâs, sur le côl.</w:t>
      </w:r>
    </w:p>
    <w:p w14:paraId="752B8FC2" w14:textId="391FAC0B" w:rsidR="00326579" w:rsidRDefault="00326579" w:rsidP="004D3F9C">
      <w:pPr>
        <w:spacing w:after="0"/>
        <w:rPr>
          <w:rFonts w:cstheme="minorHAnsi"/>
          <w:sz w:val="24"/>
          <w:szCs w:val="24"/>
        </w:rPr>
      </w:pPr>
      <w:r>
        <w:rPr>
          <w:rFonts w:cstheme="minorHAnsi"/>
          <w:sz w:val="24"/>
          <w:szCs w:val="24"/>
        </w:rPr>
        <w:t>Mas, di, t’âs ben la bârba rêda ?</w:t>
      </w:r>
    </w:p>
    <w:p w14:paraId="0F17EDC0" w14:textId="2C2D79B9" w:rsidR="00326579" w:rsidRDefault="00326579" w:rsidP="004D3F9C">
      <w:pPr>
        <w:spacing w:after="0"/>
        <w:rPr>
          <w:rFonts w:cstheme="minorHAnsi"/>
          <w:sz w:val="24"/>
          <w:szCs w:val="24"/>
        </w:rPr>
      </w:pPr>
      <w:r>
        <w:rPr>
          <w:rFonts w:cstheme="minorHAnsi"/>
          <w:sz w:val="24"/>
          <w:szCs w:val="24"/>
        </w:rPr>
        <w:t>És-tu vèrolâ ?... T’és tot pelâ.</w:t>
      </w:r>
    </w:p>
    <w:p w14:paraId="67A36A99" w14:textId="2D903F20" w:rsidR="00326579" w:rsidRDefault="00326579" w:rsidP="004D3F9C">
      <w:pPr>
        <w:spacing w:after="0"/>
        <w:rPr>
          <w:rFonts w:cstheme="minorHAnsi"/>
          <w:sz w:val="24"/>
          <w:szCs w:val="24"/>
        </w:rPr>
      </w:pPr>
      <w:r>
        <w:rPr>
          <w:rFonts w:cstheme="minorHAnsi"/>
          <w:sz w:val="24"/>
          <w:szCs w:val="24"/>
        </w:rPr>
        <w:t>‒ Nan, compâre : je mè fé rasar</w:t>
      </w:r>
    </w:p>
    <w:p w14:paraId="11D2676C" w14:textId="61212A6C" w:rsidR="00326579" w:rsidRDefault="00326579" w:rsidP="004D3F9C">
      <w:pPr>
        <w:spacing w:after="0"/>
        <w:rPr>
          <w:rFonts w:cstheme="minorHAnsi"/>
          <w:sz w:val="24"/>
          <w:szCs w:val="24"/>
        </w:rPr>
      </w:pPr>
      <w:r>
        <w:rPr>
          <w:rFonts w:cstheme="minorHAnsi"/>
          <w:sz w:val="24"/>
          <w:szCs w:val="24"/>
        </w:rPr>
        <w:t>Desot le nâs… Sur los rechos o est la règlla.</w:t>
      </w:r>
    </w:p>
    <w:p w14:paraId="739C70D8" w14:textId="07215ABC" w:rsidR="00326579" w:rsidRDefault="00326579" w:rsidP="004D3F9C">
      <w:pPr>
        <w:spacing w:after="0"/>
        <w:rPr>
          <w:rFonts w:cstheme="minorHAnsi"/>
          <w:sz w:val="24"/>
          <w:szCs w:val="24"/>
        </w:rPr>
      </w:pPr>
      <w:r>
        <w:rPr>
          <w:rFonts w:cstheme="minorHAnsi"/>
          <w:sz w:val="24"/>
          <w:szCs w:val="24"/>
        </w:rPr>
        <w:t>‒ T’âs les môstaches rasâs, t’âs na chêna per le côl</w:t>
      </w:r>
    </w:p>
    <w:p w14:paraId="25A28616" w14:textId="6765F555" w:rsidR="00326579" w:rsidRDefault="00326579" w:rsidP="004D3F9C">
      <w:pPr>
        <w:spacing w:after="0"/>
        <w:rPr>
          <w:rFonts w:cstheme="minorHAnsi"/>
          <w:sz w:val="24"/>
          <w:szCs w:val="24"/>
        </w:rPr>
      </w:pPr>
      <w:r>
        <w:rPr>
          <w:rFonts w:cstheme="minorHAnsi"/>
          <w:sz w:val="24"/>
          <w:szCs w:val="24"/>
        </w:rPr>
        <w:t>Tot come los capucins qu’on veyêt los ôtros côps.</w:t>
      </w:r>
    </w:p>
    <w:p w14:paraId="4D81A953" w14:textId="6BE15886" w:rsidR="00326579" w:rsidRDefault="00326579" w:rsidP="004D3F9C">
      <w:pPr>
        <w:spacing w:after="0"/>
        <w:rPr>
          <w:rFonts w:cstheme="minorHAnsi"/>
          <w:sz w:val="24"/>
          <w:szCs w:val="24"/>
        </w:rPr>
      </w:pPr>
      <w:r>
        <w:rPr>
          <w:rFonts w:cstheme="minorHAnsi"/>
          <w:sz w:val="24"/>
          <w:szCs w:val="24"/>
        </w:rPr>
        <w:t>Què sè fote, mon Lop, puésqu’on vit bien !</w:t>
      </w:r>
    </w:p>
    <w:p w14:paraId="3F0DFFB2" w14:textId="682B0AB3" w:rsidR="00326579" w:rsidRDefault="00326579" w:rsidP="004D3F9C">
      <w:pPr>
        <w:spacing w:after="0"/>
        <w:rPr>
          <w:rFonts w:cstheme="minorHAnsi"/>
          <w:sz w:val="24"/>
          <w:szCs w:val="24"/>
        </w:rPr>
      </w:pPr>
      <w:r>
        <w:rPr>
          <w:rFonts w:cstheme="minorHAnsi"/>
          <w:sz w:val="24"/>
          <w:szCs w:val="24"/>
        </w:rPr>
        <w:t>‒ Marci, mon Chin, je tè remarcio bien ! »</w:t>
      </w:r>
    </w:p>
    <w:p w14:paraId="564659A8" w14:textId="63EA59B2" w:rsidR="00326579" w:rsidRDefault="00326579" w:rsidP="004D3F9C">
      <w:pPr>
        <w:spacing w:after="0"/>
        <w:rPr>
          <w:rFonts w:cstheme="minorHAnsi"/>
          <w:sz w:val="24"/>
          <w:szCs w:val="24"/>
        </w:rPr>
      </w:pPr>
    </w:p>
    <w:p w14:paraId="307FEF6F" w14:textId="27E1C650" w:rsidR="00326579" w:rsidRDefault="00326579" w:rsidP="004D3F9C">
      <w:pPr>
        <w:spacing w:after="0"/>
        <w:rPr>
          <w:rFonts w:cstheme="minorHAnsi"/>
          <w:sz w:val="24"/>
          <w:szCs w:val="24"/>
        </w:rPr>
      </w:pPr>
      <w:r>
        <w:rPr>
          <w:rFonts w:cstheme="minorHAnsi"/>
          <w:sz w:val="24"/>
          <w:szCs w:val="24"/>
        </w:rPr>
        <w:t>Noutron Lop qu’avêt la pél de polalye</w:t>
      </w:r>
    </w:p>
    <w:p w14:paraId="1B81A7FB" w14:textId="40759C27" w:rsidR="00326579" w:rsidRDefault="00326579" w:rsidP="004D3F9C">
      <w:pPr>
        <w:spacing w:after="0"/>
        <w:rPr>
          <w:rFonts w:cstheme="minorHAnsi"/>
          <w:sz w:val="24"/>
          <w:szCs w:val="24"/>
        </w:rPr>
      </w:pPr>
      <w:r>
        <w:rPr>
          <w:rFonts w:cstheme="minorHAnsi"/>
          <w:sz w:val="24"/>
          <w:szCs w:val="24"/>
        </w:rPr>
        <w:t>De pensar que por vivre en fènéant,</w:t>
      </w:r>
    </w:p>
    <w:p w14:paraId="7AF46712" w14:textId="33C7275C" w:rsidR="00326579" w:rsidRDefault="00326579" w:rsidP="004D3F9C">
      <w:pPr>
        <w:spacing w:after="0"/>
        <w:rPr>
          <w:rFonts w:cstheme="minorHAnsi"/>
          <w:sz w:val="24"/>
          <w:szCs w:val="24"/>
        </w:rPr>
      </w:pPr>
      <w:r>
        <w:rPr>
          <w:rFonts w:cstheme="minorHAnsi"/>
          <w:sz w:val="24"/>
          <w:szCs w:val="24"/>
        </w:rPr>
        <w:t>O fôt sè clloutrar a una muralye,</w:t>
      </w:r>
    </w:p>
    <w:p w14:paraId="1BC6C6D9" w14:textId="0C4534D9" w:rsidR="00326579" w:rsidRDefault="00326579" w:rsidP="004D3F9C">
      <w:pPr>
        <w:spacing w:after="0"/>
        <w:rPr>
          <w:rFonts w:cstheme="minorHAnsi"/>
          <w:sz w:val="24"/>
          <w:szCs w:val="24"/>
        </w:rPr>
      </w:pPr>
      <w:r>
        <w:rPr>
          <w:rFonts w:cstheme="minorHAnsi"/>
          <w:sz w:val="24"/>
          <w:szCs w:val="24"/>
        </w:rPr>
        <w:t>At prês la pista diens los champs.</w:t>
      </w:r>
    </w:p>
    <w:p w14:paraId="560926A6" w14:textId="381C8286" w:rsidR="00326579" w:rsidRDefault="00326579" w:rsidP="004D3F9C">
      <w:pPr>
        <w:spacing w:after="0"/>
        <w:rPr>
          <w:rFonts w:cstheme="minorHAnsi"/>
          <w:sz w:val="24"/>
          <w:szCs w:val="24"/>
        </w:rPr>
      </w:pPr>
    </w:p>
    <w:p w14:paraId="38C82ED0" w14:textId="2F26A7F3" w:rsidR="00326579" w:rsidRDefault="00326579" w:rsidP="004D3F9C">
      <w:pPr>
        <w:spacing w:after="0"/>
        <w:rPr>
          <w:rFonts w:cstheme="minorHAnsi"/>
          <w:sz w:val="24"/>
          <w:szCs w:val="24"/>
        </w:rPr>
      </w:pPr>
      <w:r>
        <w:rPr>
          <w:rFonts w:cstheme="minorHAnsi"/>
          <w:sz w:val="24"/>
          <w:szCs w:val="24"/>
        </w:rPr>
        <w:t>Morâla :</w:t>
      </w:r>
    </w:p>
    <w:p w14:paraId="7905F136" w14:textId="271C84C0" w:rsidR="00326579" w:rsidRDefault="00326579" w:rsidP="004D3F9C">
      <w:pPr>
        <w:spacing w:after="0"/>
        <w:rPr>
          <w:rFonts w:cstheme="minorHAnsi"/>
          <w:sz w:val="24"/>
          <w:szCs w:val="24"/>
        </w:rPr>
      </w:pPr>
      <w:r>
        <w:rPr>
          <w:rFonts w:cstheme="minorHAnsi"/>
          <w:sz w:val="24"/>
          <w:szCs w:val="24"/>
        </w:rPr>
        <w:t>Mielx vâlt crevar chiéz sè , avouéc de tarteflles u barbot</w:t>
      </w:r>
    </w:p>
    <w:p w14:paraId="0C1D8BA6" w14:textId="7FFB2069" w:rsidR="00F640D0" w:rsidRDefault="00326579" w:rsidP="004D3F9C">
      <w:pPr>
        <w:spacing w:after="0"/>
        <w:rPr>
          <w:rFonts w:cstheme="minorHAnsi"/>
          <w:sz w:val="24"/>
          <w:szCs w:val="24"/>
        </w:rPr>
      </w:pPr>
      <w:r>
        <w:rPr>
          <w:rFonts w:cstheme="minorHAnsi"/>
          <w:sz w:val="24"/>
          <w:szCs w:val="24"/>
        </w:rPr>
        <w:t>Que de portar de c</w:t>
      </w:r>
      <w:r w:rsidR="00CF1A1F">
        <w:rPr>
          <w:rFonts w:cstheme="minorHAnsi"/>
          <w:sz w:val="24"/>
          <w:szCs w:val="24"/>
        </w:rPr>
        <w:t>oves-</w:t>
      </w:r>
      <w:r>
        <w:rPr>
          <w:rFonts w:cstheme="minorHAnsi"/>
          <w:sz w:val="24"/>
          <w:szCs w:val="24"/>
        </w:rPr>
        <w:t>d’agace (</w:t>
      </w:r>
      <w:r>
        <w:rPr>
          <w:rFonts w:cstheme="minorHAnsi"/>
          <w:i/>
          <w:sz w:val="24"/>
          <w:szCs w:val="24"/>
        </w:rPr>
        <w:t>redingo</w:t>
      </w:r>
      <w:r w:rsidR="00CF1A1F">
        <w:rPr>
          <w:rFonts w:cstheme="minorHAnsi"/>
          <w:i/>
          <w:sz w:val="24"/>
          <w:szCs w:val="24"/>
        </w:rPr>
        <w:t>tes, queue-de-pie</w:t>
      </w:r>
      <w:r>
        <w:rPr>
          <w:rFonts w:cstheme="minorHAnsi"/>
          <w:sz w:val="24"/>
          <w:szCs w:val="24"/>
        </w:rPr>
        <w:t>), atachiê sur los rechos.</w:t>
      </w:r>
    </w:p>
    <w:p w14:paraId="601762B7" w14:textId="77777777" w:rsidR="00F640D0" w:rsidRDefault="00F640D0">
      <w:pPr>
        <w:rPr>
          <w:rFonts w:cstheme="minorHAnsi"/>
          <w:sz w:val="24"/>
          <w:szCs w:val="24"/>
        </w:rPr>
      </w:pPr>
      <w:r>
        <w:rPr>
          <w:rFonts w:cstheme="minorHAnsi"/>
          <w:sz w:val="24"/>
          <w:szCs w:val="24"/>
        </w:rPr>
        <w:br w:type="page"/>
      </w:r>
    </w:p>
    <w:p w14:paraId="20F206C9" w14:textId="0F1CA532" w:rsidR="00326579" w:rsidRPr="00F640D0" w:rsidRDefault="00F640D0" w:rsidP="00F640D0">
      <w:pPr>
        <w:spacing w:after="0"/>
        <w:jc w:val="center"/>
        <w:rPr>
          <w:rFonts w:cstheme="minorHAnsi"/>
          <w:b/>
          <w:sz w:val="28"/>
          <w:szCs w:val="28"/>
        </w:rPr>
      </w:pPr>
      <w:r>
        <w:rPr>
          <w:rFonts w:cstheme="minorHAnsi"/>
          <w:b/>
          <w:sz w:val="28"/>
          <w:szCs w:val="28"/>
        </w:rPr>
        <w:t>L’H</w:t>
      </w:r>
      <w:r w:rsidR="00746501">
        <w:rPr>
          <w:rFonts w:cstheme="minorHAnsi"/>
          <w:b/>
          <w:sz w:val="28"/>
          <w:szCs w:val="28"/>
        </w:rPr>
        <w:t>é</w:t>
      </w:r>
      <w:r>
        <w:rPr>
          <w:rFonts w:cstheme="minorHAnsi"/>
          <w:b/>
          <w:sz w:val="28"/>
          <w:szCs w:val="28"/>
        </w:rPr>
        <w:t>rondèla et los petits Uséls</w:t>
      </w:r>
    </w:p>
    <w:p w14:paraId="4821EC75" w14:textId="5DD21644" w:rsidR="00F640D0" w:rsidRDefault="00F640D0" w:rsidP="004D3F9C">
      <w:pPr>
        <w:spacing w:after="0"/>
        <w:rPr>
          <w:rFonts w:cstheme="minorHAnsi"/>
          <w:sz w:val="24"/>
          <w:szCs w:val="24"/>
        </w:rPr>
      </w:pPr>
      <w:r>
        <w:rPr>
          <w:rFonts w:cstheme="minorHAnsi"/>
          <w:sz w:val="24"/>
          <w:szCs w:val="24"/>
        </w:rPr>
        <w:t>Lucien Lacroix, Ranchal (Rhône)</w:t>
      </w:r>
    </w:p>
    <w:p w14:paraId="3C9BC477" w14:textId="5FAD0E89" w:rsidR="00F640D0" w:rsidRDefault="00F640D0" w:rsidP="004D3F9C">
      <w:pPr>
        <w:spacing w:after="0"/>
        <w:rPr>
          <w:rFonts w:cstheme="minorHAnsi"/>
          <w:sz w:val="24"/>
          <w:szCs w:val="24"/>
        </w:rPr>
      </w:pPr>
    </w:p>
    <w:p w14:paraId="0D1383D3" w14:textId="4C155759" w:rsidR="00F640D0" w:rsidRDefault="00F640D0" w:rsidP="004D3F9C">
      <w:pPr>
        <w:spacing w:after="0"/>
        <w:rPr>
          <w:rFonts w:cstheme="minorHAnsi"/>
          <w:sz w:val="24"/>
          <w:szCs w:val="24"/>
        </w:rPr>
      </w:pPr>
      <w:r>
        <w:rPr>
          <w:rFonts w:cstheme="minorHAnsi"/>
          <w:sz w:val="24"/>
          <w:szCs w:val="24"/>
        </w:rPr>
        <w:t>Dens sos voyâjos a Compostèla</w:t>
      </w:r>
    </w:p>
    <w:p w14:paraId="69C4DE33" w14:textId="43F4ED10" w:rsidR="00F640D0" w:rsidRDefault="00F640D0" w:rsidP="004D3F9C">
      <w:pPr>
        <w:spacing w:after="0"/>
        <w:rPr>
          <w:rFonts w:cstheme="minorHAnsi"/>
          <w:sz w:val="24"/>
          <w:szCs w:val="24"/>
        </w:rPr>
      </w:pPr>
      <w:r>
        <w:rPr>
          <w:rFonts w:cstheme="minorHAnsi"/>
          <w:sz w:val="24"/>
          <w:szCs w:val="24"/>
        </w:rPr>
        <w:t>Et sur la mar, una Hérondèla</w:t>
      </w:r>
    </w:p>
    <w:p w14:paraId="26376877" w14:textId="412B8696" w:rsidR="00F640D0" w:rsidRDefault="00F640D0" w:rsidP="004D3F9C">
      <w:pPr>
        <w:spacing w:after="0"/>
        <w:rPr>
          <w:rFonts w:cstheme="minorHAnsi"/>
          <w:sz w:val="24"/>
          <w:szCs w:val="24"/>
        </w:rPr>
      </w:pPr>
      <w:r>
        <w:rPr>
          <w:rFonts w:cstheme="minorHAnsi"/>
          <w:sz w:val="24"/>
          <w:szCs w:val="24"/>
        </w:rPr>
        <w:t>En avêt aprês !</w:t>
      </w:r>
    </w:p>
    <w:p w14:paraId="3DD6EEC6" w14:textId="68B45678" w:rsidR="00F640D0" w:rsidRDefault="00F640D0" w:rsidP="004D3F9C">
      <w:pPr>
        <w:spacing w:after="0"/>
        <w:rPr>
          <w:rFonts w:cstheme="minorHAnsi"/>
          <w:sz w:val="24"/>
          <w:szCs w:val="24"/>
        </w:rPr>
      </w:pPr>
      <w:r>
        <w:rPr>
          <w:rFonts w:cstheme="minorHAnsi"/>
          <w:sz w:val="24"/>
          <w:szCs w:val="24"/>
        </w:rPr>
        <w:t>D’abôrd, o est l’habituda</w:t>
      </w:r>
    </w:p>
    <w:p w14:paraId="6966396B" w14:textId="2951346E" w:rsidR="00F640D0" w:rsidRDefault="00F640D0" w:rsidP="004D3F9C">
      <w:pPr>
        <w:spacing w:after="0"/>
        <w:rPr>
          <w:rFonts w:cstheme="minorHAnsi"/>
          <w:sz w:val="24"/>
          <w:szCs w:val="24"/>
        </w:rPr>
      </w:pPr>
      <w:r>
        <w:rPr>
          <w:rFonts w:cstheme="minorHAnsi"/>
          <w:sz w:val="24"/>
          <w:szCs w:val="24"/>
        </w:rPr>
        <w:t>Que més on vêt</w:t>
      </w:r>
    </w:p>
    <w:p w14:paraId="2B551948" w14:textId="3352BFD9" w:rsidR="00F640D0" w:rsidRDefault="00F640D0" w:rsidP="004D3F9C">
      <w:pPr>
        <w:spacing w:after="0"/>
        <w:rPr>
          <w:rFonts w:cstheme="minorHAnsi"/>
          <w:sz w:val="24"/>
          <w:szCs w:val="24"/>
        </w:rPr>
      </w:pPr>
      <w:r>
        <w:rPr>
          <w:rFonts w:cstheme="minorHAnsi"/>
          <w:sz w:val="24"/>
          <w:szCs w:val="24"/>
        </w:rPr>
        <w:t>Més on ramâsse d’èstratuda (èxpèrience).</w:t>
      </w:r>
    </w:p>
    <w:p w14:paraId="0896B96F" w14:textId="1755DB16" w:rsidR="00F640D0" w:rsidRDefault="00F640D0" w:rsidP="004D3F9C">
      <w:pPr>
        <w:spacing w:after="0"/>
        <w:rPr>
          <w:rFonts w:cstheme="minorHAnsi"/>
          <w:sz w:val="24"/>
          <w:szCs w:val="24"/>
        </w:rPr>
      </w:pPr>
      <w:r>
        <w:rPr>
          <w:rFonts w:cstheme="minorHAnsi"/>
          <w:sz w:val="24"/>
          <w:szCs w:val="24"/>
        </w:rPr>
        <w:t>Quant a sè, dens los êrs, sur lo muendro felèt</w:t>
      </w:r>
    </w:p>
    <w:p w14:paraId="53C29D87" w14:textId="0AEB35AB" w:rsidR="00F640D0" w:rsidRDefault="00F640D0" w:rsidP="004D3F9C">
      <w:pPr>
        <w:spacing w:after="0"/>
        <w:rPr>
          <w:rFonts w:cstheme="minorHAnsi"/>
          <w:sz w:val="24"/>
          <w:szCs w:val="24"/>
        </w:rPr>
      </w:pPr>
      <w:r>
        <w:rPr>
          <w:rFonts w:cstheme="minorHAnsi"/>
          <w:sz w:val="24"/>
          <w:szCs w:val="24"/>
        </w:rPr>
        <w:t>D’aragnére (d’aragnê) que s’envole,</w:t>
      </w:r>
    </w:p>
    <w:p w14:paraId="7C768E99" w14:textId="574506E4" w:rsidR="00F640D0" w:rsidRDefault="00F640D0" w:rsidP="004D3F9C">
      <w:pPr>
        <w:spacing w:after="0"/>
        <w:rPr>
          <w:rFonts w:cstheme="minorHAnsi"/>
          <w:sz w:val="24"/>
          <w:szCs w:val="24"/>
        </w:rPr>
      </w:pPr>
      <w:r>
        <w:rPr>
          <w:rFonts w:cstheme="minorHAnsi"/>
          <w:sz w:val="24"/>
          <w:szCs w:val="24"/>
        </w:rPr>
        <w:t>Sur la muendra bucherola (buchelyon)</w:t>
      </w:r>
    </w:p>
    <w:p w14:paraId="0E263F55" w14:textId="5FD527C0" w:rsidR="00F640D0" w:rsidRDefault="00F640D0" w:rsidP="004D3F9C">
      <w:pPr>
        <w:spacing w:after="0"/>
        <w:rPr>
          <w:rFonts w:cstheme="minorHAnsi"/>
          <w:sz w:val="24"/>
          <w:szCs w:val="24"/>
        </w:rPr>
      </w:pPr>
      <w:r>
        <w:rPr>
          <w:rFonts w:cstheme="minorHAnsi"/>
          <w:sz w:val="24"/>
          <w:szCs w:val="24"/>
        </w:rPr>
        <w:t>Qu’empôrte le fôlèt,</w:t>
      </w:r>
    </w:p>
    <w:p w14:paraId="0F62E771" w14:textId="35087A11" w:rsidR="00F640D0" w:rsidRDefault="00F640D0" w:rsidP="004D3F9C">
      <w:pPr>
        <w:spacing w:after="0"/>
        <w:rPr>
          <w:rFonts w:cstheme="minorHAnsi"/>
          <w:sz w:val="24"/>
          <w:szCs w:val="24"/>
        </w:rPr>
      </w:pPr>
      <w:r>
        <w:rPr>
          <w:rFonts w:cstheme="minorHAnsi"/>
          <w:sz w:val="24"/>
          <w:szCs w:val="24"/>
        </w:rPr>
        <w:t>Ele cognessêt dens sa téta</w:t>
      </w:r>
    </w:p>
    <w:p w14:paraId="213FA223" w14:textId="7A185A37" w:rsidR="00F640D0" w:rsidRDefault="00F640D0" w:rsidP="004D3F9C">
      <w:pPr>
        <w:spacing w:after="0"/>
        <w:rPr>
          <w:rFonts w:cstheme="minorHAnsi"/>
          <w:sz w:val="24"/>
          <w:szCs w:val="24"/>
        </w:rPr>
      </w:pPr>
      <w:r>
        <w:rPr>
          <w:rFonts w:cstheme="minorHAnsi"/>
          <w:sz w:val="24"/>
          <w:szCs w:val="24"/>
        </w:rPr>
        <w:t>Le tonêrro et la tempéta,</w:t>
      </w:r>
    </w:p>
    <w:p w14:paraId="1349F235" w14:textId="69D79482" w:rsidR="00F640D0" w:rsidRDefault="00F640D0" w:rsidP="004D3F9C">
      <w:pPr>
        <w:spacing w:after="0"/>
        <w:rPr>
          <w:rFonts w:cstheme="minorHAnsi"/>
          <w:sz w:val="24"/>
          <w:szCs w:val="24"/>
        </w:rPr>
      </w:pPr>
      <w:r>
        <w:rPr>
          <w:rFonts w:cstheme="minorHAnsi"/>
          <w:sz w:val="24"/>
          <w:szCs w:val="24"/>
        </w:rPr>
        <w:t xml:space="preserve">Et </w:t>
      </w:r>
      <w:r w:rsidR="00746501">
        <w:rPr>
          <w:rFonts w:cstheme="minorHAnsi"/>
          <w:sz w:val="24"/>
          <w:szCs w:val="24"/>
        </w:rPr>
        <w:t>l’anonciêt ux pèlerins.</w:t>
      </w:r>
    </w:p>
    <w:p w14:paraId="0E692B47" w14:textId="435AA65D" w:rsidR="00746501" w:rsidRDefault="00746501" w:rsidP="004D3F9C">
      <w:pPr>
        <w:spacing w:after="0"/>
        <w:rPr>
          <w:rFonts w:cstheme="minorHAnsi"/>
          <w:sz w:val="24"/>
          <w:szCs w:val="24"/>
        </w:rPr>
      </w:pPr>
      <w:r>
        <w:rPr>
          <w:rFonts w:cstheme="minorHAnsi"/>
          <w:sz w:val="24"/>
          <w:szCs w:val="24"/>
        </w:rPr>
        <w:t>Un jorn donc, dens le temps qu’on sène le chendo (chenevo),</w:t>
      </w:r>
    </w:p>
    <w:p w14:paraId="07AD0E7D" w14:textId="21ACB8CF" w:rsidR="00746501" w:rsidRDefault="00746501" w:rsidP="004D3F9C">
      <w:pPr>
        <w:spacing w:after="0"/>
        <w:rPr>
          <w:rFonts w:cstheme="minorHAnsi"/>
          <w:sz w:val="24"/>
          <w:szCs w:val="24"/>
        </w:rPr>
      </w:pPr>
      <w:r>
        <w:rPr>
          <w:rFonts w:cstheme="minorHAnsi"/>
          <w:sz w:val="24"/>
          <w:szCs w:val="24"/>
        </w:rPr>
        <w:t>Ele vit qu’un grangiér nen cuvrét sos selyons :</w:t>
      </w:r>
    </w:p>
    <w:p w14:paraId="7A3A9013" w14:textId="4D675C3D" w:rsidR="00746501" w:rsidRDefault="00746501" w:rsidP="004D3F9C">
      <w:pPr>
        <w:spacing w:after="0"/>
        <w:rPr>
          <w:rFonts w:cstheme="minorHAnsi"/>
          <w:sz w:val="24"/>
          <w:szCs w:val="24"/>
        </w:rPr>
      </w:pPr>
      <w:r>
        <w:rPr>
          <w:rFonts w:cstheme="minorHAnsi"/>
          <w:sz w:val="24"/>
          <w:szCs w:val="24"/>
        </w:rPr>
        <w:t>« Cen-qué ne mè vat pas ; mèfiâd-vos, je vos plègno,</w:t>
      </w:r>
    </w:p>
    <w:p w14:paraId="114A808E" w14:textId="6DEA15B8" w:rsidR="00746501" w:rsidRDefault="00746501" w:rsidP="004D3F9C">
      <w:pPr>
        <w:spacing w:after="0"/>
        <w:rPr>
          <w:rFonts w:cstheme="minorHAnsi"/>
          <w:sz w:val="24"/>
          <w:szCs w:val="24"/>
        </w:rPr>
      </w:pPr>
      <w:r>
        <w:rPr>
          <w:rFonts w:cstheme="minorHAnsi"/>
          <w:sz w:val="24"/>
          <w:szCs w:val="24"/>
        </w:rPr>
        <w:t>Criêt-ele a la benda</w:t>
      </w:r>
    </w:p>
    <w:p w14:paraId="48501F97" w14:textId="713FF3AD" w:rsidR="00746501" w:rsidRDefault="00746501" w:rsidP="004D3F9C">
      <w:pPr>
        <w:spacing w:after="0"/>
        <w:rPr>
          <w:rFonts w:cstheme="minorHAnsi"/>
          <w:sz w:val="24"/>
          <w:szCs w:val="24"/>
        </w:rPr>
      </w:pPr>
      <w:r>
        <w:rPr>
          <w:rFonts w:cstheme="minorHAnsi"/>
          <w:sz w:val="24"/>
          <w:szCs w:val="24"/>
        </w:rPr>
        <w:t>Des petits uselyons (petits uséls) ;</w:t>
      </w:r>
    </w:p>
    <w:p w14:paraId="3D7428A9" w14:textId="74029205" w:rsidR="00746501" w:rsidRDefault="00746501" w:rsidP="004D3F9C">
      <w:pPr>
        <w:spacing w:after="0"/>
        <w:rPr>
          <w:rFonts w:cstheme="minorHAnsi"/>
          <w:sz w:val="24"/>
          <w:szCs w:val="24"/>
        </w:rPr>
      </w:pPr>
      <w:r>
        <w:rPr>
          <w:rFonts w:cstheme="minorHAnsi"/>
          <w:sz w:val="24"/>
          <w:szCs w:val="24"/>
        </w:rPr>
        <w:t>Veyéd-vos dens los êrs la man que sè promène,</w:t>
      </w:r>
    </w:p>
    <w:p w14:paraId="21A8AFB9" w14:textId="4B3509C5" w:rsidR="00746501" w:rsidRDefault="00746501" w:rsidP="004D3F9C">
      <w:pPr>
        <w:spacing w:after="0"/>
        <w:rPr>
          <w:rFonts w:cstheme="minorHAnsi"/>
          <w:sz w:val="24"/>
          <w:szCs w:val="24"/>
        </w:rPr>
      </w:pPr>
      <w:r>
        <w:rPr>
          <w:rFonts w:cstheme="minorHAnsi"/>
          <w:sz w:val="24"/>
          <w:szCs w:val="24"/>
        </w:rPr>
        <w:t>Et la grana qu’ele sène ?</w:t>
      </w:r>
    </w:p>
    <w:p w14:paraId="4CC4B44A" w14:textId="4059BA5F" w:rsidR="00746501" w:rsidRDefault="00746501" w:rsidP="004D3F9C">
      <w:pPr>
        <w:spacing w:after="0"/>
        <w:rPr>
          <w:rFonts w:cstheme="minorHAnsi"/>
          <w:sz w:val="24"/>
          <w:szCs w:val="24"/>
        </w:rPr>
      </w:pPr>
      <w:r>
        <w:rPr>
          <w:rFonts w:cstheme="minorHAnsi"/>
          <w:sz w:val="24"/>
          <w:szCs w:val="24"/>
        </w:rPr>
        <w:t>Vos vèrréd se j’é tôrt,</w:t>
      </w:r>
    </w:p>
    <w:p w14:paraId="4D4FB40A" w14:textId="7CE03D65" w:rsidR="00746501" w:rsidRDefault="00746501" w:rsidP="004D3F9C">
      <w:pPr>
        <w:spacing w:after="0"/>
        <w:rPr>
          <w:rFonts w:cstheme="minorHAnsi"/>
          <w:sz w:val="24"/>
          <w:szCs w:val="24"/>
        </w:rPr>
      </w:pPr>
      <w:r>
        <w:rPr>
          <w:rFonts w:cstheme="minorHAnsi"/>
          <w:sz w:val="24"/>
          <w:szCs w:val="24"/>
        </w:rPr>
        <w:t>Ele sène voutra môrt.</w:t>
      </w:r>
    </w:p>
    <w:p w14:paraId="41A04C45" w14:textId="6E53949A" w:rsidR="00746501" w:rsidRDefault="00746501" w:rsidP="004D3F9C">
      <w:pPr>
        <w:spacing w:after="0"/>
        <w:rPr>
          <w:rFonts w:cstheme="minorHAnsi"/>
          <w:sz w:val="24"/>
          <w:szCs w:val="24"/>
        </w:rPr>
      </w:pPr>
      <w:r>
        <w:rPr>
          <w:rFonts w:cstheme="minorHAnsi"/>
          <w:sz w:val="24"/>
          <w:szCs w:val="24"/>
        </w:rPr>
        <w:t>Je vèyo sortir d’iqué menta (</w:t>
      </w:r>
      <w:r>
        <w:rPr>
          <w:rFonts w:cstheme="minorHAnsi"/>
          <w:i/>
          <w:sz w:val="24"/>
          <w:szCs w:val="24"/>
        </w:rPr>
        <w:t>mainte</w:t>
      </w:r>
      <w:r>
        <w:rPr>
          <w:rFonts w:cstheme="minorHAnsi"/>
          <w:sz w:val="24"/>
          <w:szCs w:val="24"/>
        </w:rPr>
        <w:t>) et menta ficèla,</w:t>
      </w:r>
    </w:p>
    <w:p w14:paraId="1778D23B" w14:textId="13790CF2" w:rsidR="00746501" w:rsidRDefault="00746501" w:rsidP="004D3F9C">
      <w:pPr>
        <w:spacing w:after="0"/>
        <w:rPr>
          <w:rFonts w:cstheme="minorHAnsi"/>
          <w:sz w:val="24"/>
          <w:szCs w:val="24"/>
        </w:rPr>
      </w:pPr>
      <w:r>
        <w:rPr>
          <w:rFonts w:cstheme="minorHAnsi"/>
          <w:sz w:val="24"/>
          <w:szCs w:val="24"/>
        </w:rPr>
        <w:t>Menta boclla, ment nuod-colant,</w:t>
      </w:r>
    </w:p>
    <w:p w14:paraId="25F267EC" w14:textId="58C026EE" w:rsidR="00746501" w:rsidRDefault="00746501" w:rsidP="004D3F9C">
      <w:pPr>
        <w:spacing w:after="0"/>
        <w:rPr>
          <w:rFonts w:cstheme="minorHAnsi"/>
          <w:sz w:val="24"/>
          <w:szCs w:val="24"/>
        </w:rPr>
      </w:pPr>
      <w:r>
        <w:rPr>
          <w:rFonts w:cstheme="minorHAnsi"/>
          <w:sz w:val="24"/>
          <w:szCs w:val="24"/>
        </w:rPr>
        <w:t>Por vos grepar dens le moment.</w:t>
      </w:r>
    </w:p>
    <w:p w14:paraId="5EA25D8A" w14:textId="5D129B67" w:rsidR="00746501" w:rsidRDefault="00746501" w:rsidP="004D3F9C">
      <w:pPr>
        <w:spacing w:after="0"/>
        <w:rPr>
          <w:rFonts w:cstheme="minorHAnsi"/>
          <w:sz w:val="24"/>
          <w:szCs w:val="24"/>
        </w:rPr>
      </w:pPr>
      <w:r>
        <w:rPr>
          <w:rFonts w:cstheme="minorHAnsi"/>
          <w:sz w:val="24"/>
          <w:szCs w:val="24"/>
        </w:rPr>
        <w:t>Quant a mè, dit l’Hérondèla,</w:t>
      </w:r>
    </w:p>
    <w:p w14:paraId="2DE09629" w14:textId="099B6C7D" w:rsidR="00746501" w:rsidRDefault="00746501" w:rsidP="004D3F9C">
      <w:pPr>
        <w:spacing w:after="0"/>
        <w:rPr>
          <w:rFonts w:cstheme="minorHAnsi"/>
          <w:sz w:val="24"/>
          <w:szCs w:val="24"/>
        </w:rPr>
      </w:pPr>
      <w:r>
        <w:rPr>
          <w:rFonts w:cstheme="minorHAnsi"/>
          <w:sz w:val="24"/>
          <w:szCs w:val="24"/>
        </w:rPr>
        <w:t>Devant que vene le temps,</w:t>
      </w:r>
    </w:p>
    <w:p w14:paraId="2A9DA784" w14:textId="51E868AA" w:rsidR="00746501" w:rsidRDefault="00746501" w:rsidP="004D3F9C">
      <w:pPr>
        <w:spacing w:after="0"/>
        <w:rPr>
          <w:rFonts w:cstheme="minorHAnsi"/>
          <w:sz w:val="24"/>
          <w:szCs w:val="24"/>
        </w:rPr>
      </w:pPr>
      <w:r>
        <w:rPr>
          <w:rFonts w:cstheme="minorHAnsi"/>
          <w:sz w:val="24"/>
          <w:szCs w:val="24"/>
        </w:rPr>
        <w:t>J’iré vivre</w:t>
      </w:r>
      <w:r w:rsidR="002B51CB">
        <w:rPr>
          <w:rFonts w:cstheme="minorHAnsi"/>
          <w:sz w:val="24"/>
          <w:szCs w:val="24"/>
        </w:rPr>
        <w:t xml:space="preserve"> en me cachient</w:t>
      </w:r>
    </w:p>
    <w:p w14:paraId="5C041F7E" w14:textId="1541F01C" w:rsidR="002B51CB" w:rsidRDefault="002B51CB" w:rsidP="004D3F9C">
      <w:pPr>
        <w:spacing w:after="0"/>
        <w:rPr>
          <w:rFonts w:cstheme="minorHAnsi"/>
          <w:sz w:val="24"/>
          <w:szCs w:val="24"/>
        </w:rPr>
      </w:pPr>
      <w:r>
        <w:rPr>
          <w:rFonts w:cstheme="minorHAnsi"/>
          <w:sz w:val="24"/>
          <w:szCs w:val="24"/>
        </w:rPr>
        <w:t>A l’angllo de quârque torèla (petita tor) ;</w:t>
      </w:r>
    </w:p>
    <w:p w14:paraId="1DA527EF" w14:textId="424C244B" w:rsidR="002B51CB" w:rsidRDefault="00DE28DD" w:rsidP="004D3F9C">
      <w:pPr>
        <w:spacing w:after="0"/>
        <w:rPr>
          <w:rFonts w:cstheme="minorHAnsi"/>
          <w:sz w:val="24"/>
          <w:szCs w:val="24"/>
        </w:rPr>
      </w:pPr>
      <w:r>
        <w:rPr>
          <w:rFonts w:cstheme="minorHAnsi"/>
          <w:sz w:val="24"/>
          <w:szCs w:val="24"/>
        </w:rPr>
        <w:t>Mas por vos, cr</w:t>
      </w:r>
      <w:r w:rsidR="00703650">
        <w:rPr>
          <w:rFonts w:cstheme="minorHAnsi"/>
          <w:sz w:val="24"/>
          <w:szCs w:val="24"/>
        </w:rPr>
        <w:t>è</w:t>
      </w:r>
      <w:r>
        <w:rPr>
          <w:rFonts w:cstheme="minorHAnsi"/>
          <w:sz w:val="24"/>
          <w:szCs w:val="24"/>
        </w:rPr>
        <w:t>yéd-</w:t>
      </w:r>
      <w:r w:rsidR="00CD7FC3">
        <w:rPr>
          <w:rFonts w:cstheme="minorHAnsi"/>
          <w:sz w:val="24"/>
          <w:szCs w:val="24"/>
        </w:rPr>
        <w:t>mè, voutron ples côrt moyen</w:t>
      </w:r>
    </w:p>
    <w:p w14:paraId="6337EC36" w14:textId="185EE57B" w:rsidR="00CD7FC3" w:rsidRDefault="00CD7FC3" w:rsidP="004D3F9C">
      <w:pPr>
        <w:spacing w:after="0"/>
        <w:rPr>
          <w:rFonts w:cstheme="minorHAnsi"/>
          <w:sz w:val="24"/>
          <w:szCs w:val="24"/>
        </w:rPr>
      </w:pPr>
      <w:r>
        <w:rPr>
          <w:rFonts w:cstheme="minorHAnsi"/>
          <w:sz w:val="24"/>
          <w:szCs w:val="24"/>
        </w:rPr>
        <w:t>Est de mengiér tot celi gran,</w:t>
      </w:r>
    </w:p>
    <w:p w14:paraId="0B9655A3" w14:textId="6E2A37B6" w:rsidR="00CD7FC3" w:rsidRDefault="00CD7FC3" w:rsidP="004D3F9C">
      <w:pPr>
        <w:spacing w:after="0"/>
        <w:rPr>
          <w:rFonts w:cstheme="minorHAnsi"/>
          <w:sz w:val="24"/>
          <w:szCs w:val="24"/>
        </w:rPr>
      </w:pPr>
      <w:r>
        <w:rPr>
          <w:rFonts w:cstheme="minorHAnsi"/>
          <w:sz w:val="24"/>
          <w:szCs w:val="24"/>
        </w:rPr>
        <w:t>Et de nen lèssiér farebèla. »</w:t>
      </w:r>
    </w:p>
    <w:p w14:paraId="2A4E6C01" w14:textId="77777777" w:rsidR="00CD7FC3" w:rsidRDefault="00CD7FC3" w:rsidP="004D3F9C">
      <w:pPr>
        <w:spacing w:after="0"/>
        <w:rPr>
          <w:rFonts w:cstheme="minorHAnsi"/>
          <w:sz w:val="24"/>
          <w:szCs w:val="24"/>
        </w:rPr>
      </w:pPr>
      <w:r>
        <w:rPr>
          <w:rFonts w:cstheme="minorHAnsi"/>
          <w:sz w:val="24"/>
          <w:szCs w:val="24"/>
        </w:rPr>
        <w:t>Los petits bredolyons</w:t>
      </w:r>
    </w:p>
    <w:p w14:paraId="33DC9DB4" w14:textId="77777777" w:rsidR="00CD7FC3" w:rsidRDefault="00CD7FC3" w:rsidP="004D3F9C">
      <w:pPr>
        <w:spacing w:after="0"/>
        <w:rPr>
          <w:rFonts w:cstheme="minorHAnsi"/>
          <w:sz w:val="24"/>
          <w:szCs w:val="24"/>
        </w:rPr>
      </w:pPr>
      <w:r>
        <w:rPr>
          <w:rFonts w:cstheme="minorHAnsi"/>
          <w:sz w:val="24"/>
          <w:szCs w:val="24"/>
        </w:rPr>
        <w:t>Nen firont chançons :</w:t>
      </w:r>
    </w:p>
    <w:p w14:paraId="2CC91071" w14:textId="77777777" w:rsidR="00CD7FC3" w:rsidRDefault="00CD7FC3" w:rsidP="004D3F9C">
      <w:pPr>
        <w:spacing w:after="0"/>
        <w:rPr>
          <w:rFonts w:cstheme="minorHAnsi"/>
          <w:sz w:val="24"/>
          <w:szCs w:val="24"/>
        </w:rPr>
      </w:pPr>
      <w:r>
        <w:rPr>
          <w:rFonts w:cstheme="minorHAnsi"/>
          <w:sz w:val="24"/>
          <w:szCs w:val="24"/>
        </w:rPr>
        <w:t>Y avêt ben trop de què fére !</w:t>
      </w:r>
    </w:p>
    <w:p w14:paraId="4E3B2F4B" w14:textId="77777777" w:rsidR="00CD7FC3" w:rsidRDefault="00CD7FC3" w:rsidP="004D3F9C">
      <w:pPr>
        <w:spacing w:after="0"/>
        <w:rPr>
          <w:rFonts w:cstheme="minorHAnsi"/>
          <w:sz w:val="24"/>
          <w:szCs w:val="24"/>
        </w:rPr>
      </w:pPr>
      <w:r>
        <w:rPr>
          <w:rFonts w:cstheme="minorHAnsi"/>
          <w:sz w:val="24"/>
          <w:szCs w:val="24"/>
        </w:rPr>
        <w:t>Sen sè metre en colère,</w:t>
      </w:r>
    </w:p>
    <w:p w14:paraId="6DAD4099" w14:textId="77777777" w:rsidR="00CD7FC3" w:rsidRDefault="00CD7FC3" w:rsidP="004D3F9C">
      <w:pPr>
        <w:spacing w:after="0"/>
        <w:rPr>
          <w:rFonts w:cstheme="minorHAnsi"/>
          <w:sz w:val="24"/>
          <w:szCs w:val="24"/>
        </w:rPr>
      </w:pPr>
      <w:r>
        <w:rPr>
          <w:rFonts w:cstheme="minorHAnsi"/>
          <w:sz w:val="24"/>
          <w:szCs w:val="24"/>
        </w:rPr>
        <w:t>Quand lo chendo vèrdeyét,</w:t>
      </w:r>
    </w:p>
    <w:p w14:paraId="0D59CA43" w14:textId="77777777" w:rsidR="00CD7FC3" w:rsidRDefault="00CD7FC3" w:rsidP="004D3F9C">
      <w:pPr>
        <w:spacing w:after="0"/>
        <w:rPr>
          <w:rFonts w:cstheme="minorHAnsi"/>
          <w:sz w:val="24"/>
          <w:szCs w:val="24"/>
        </w:rPr>
      </w:pPr>
      <w:r>
        <w:rPr>
          <w:rFonts w:cstheme="minorHAnsi"/>
          <w:sz w:val="24"/>
          <w:szCs w:val="24"/>
        </w:rPr>
        <w:t>L’Hérondèla reprenét :</w:t>
      </w:r>
    </w:p>
    <w:p w14:paraId="6F2B8942" w14:textId="77777777" w:rsidR="00CD7FC3" w:rsidRDefault="00CD7FC3" w:rsidP="004D3F9C">
      <w:pPr>
        <w:spacing w:after="0"/>
        <w:rPr>
          <w:rFonts w:cstheme="minorHAnsi"/>
          <w:sz w:val="24"/>
          <w:szCs w:val="24"/>
        </w:rPr>
      </w:pPr>
      <w:r>
        <w:rPr>
          <w:rFonts w:cstheme="minorHAnsi"/>
          <w:sz w:val="24"/>
          <w:szCs w:val="24"/>
        </w:rPr>
        <w:t>« Petits Uséls, prenéd bien gouârda</w:t>
      </w:r>
    </w:p>
    <w:p w14:paraId="67B3F34D" w14:textId="77777777" w:rsidR="00CD7FC3" w:rsidRDefault="00CD7FC3" w:rsidP="004D3F9C">
      <w:pPr>
        <w:spacing w:after="0"/>
        <w:rPr>
          <w:rFonts w:cstheme="minorHAnsi"/>
          <w:sz w:val="24"/>
          <w:szCs w:val="24"/>
        </w:rPr>
      </w:pPr>
      <w:r>
        <w:rPr>
          <w:rFonts w:cstheme="minorHAnsi"/>
          <w:sz w:val="24"/>
          <w:szCs w:val="24"/>
        </w:rPr>
        <w:t>Qu’il fôdrat vos repentir,</w:t>
      </w:r>
    </w:p>
    <w:p w14:paraId="60C2CDC7" w14:textId="77777777" w:rsidR="00CD7FC3" w:rsidRDefault="00CD7FC3" w:rsidP="004D3F9C">
      <w:pPr>
        <w:spacing w:after="0"/>
        <w:rPr>
          <w:rFonts w:cstheme="minorHAnsi"/>
          <w:sz w:val="24"/>
          <w:szCs w:val="24"/>
        </w:rPr>
      </w:pPr>
      <w:r>
        <w:rPr>
          <w:rFonts w:cstheme="minorHAnsi"/>
          <w:sz w:val="24"/>
          <w:szCs w:val="24"/>
        </w:rPr>
        <w:t>Se vos n’arrachiéd fil per fil</w:t>
      </w:r>
    </w:p>
    <w:p w14:paraId="57D67E65" w14:textId="1E33D0F1" w:rsidR="00CD7FC3" w:rsidRDefault="00CD7FC3" w:rsidP="004D3F9C">
      <w:pPr>
        <w:spacing w:after="0"/>
        <w:rPr>
          <w:rFonts w:cstheme="minorHAnsi"/>
          <w:sz w:val="24"/>
          <w:szCs w:val="24"/>
        </w:rPr>
      </w:pPr>
      <w:r>
        <w:rPr>
          <w:rFonts w:cstheme="minorHAnsi"/>
          <w:sz w:val="24"/>
          <w:szCs w:val="24"/>
        </w:rPr>
        <w:t>Tot</w:t>
      </w:r>
      <w:r w:rsidR="00C62E0E">
        <w:rPr>
          <w:rFonts w:cstheme="minorHAnsi"/>
          <w:sz w:val="24"/>
          <w:szCs w:val="24"/>
        </w:rPr>
        <w:t>a</w:t>
      </w:r>
      <w:r>
        <w:rPr>
          <w:rFonts w:cstheme="minorHAnsi"/>
          <w:sz w:val="24"/>
          <w:szCs w:val="24"/>
        </w:rPr>
        <w:t xml:space="preserve"> ceta hèrba. ‒ Babelyârda !</w:t>
      </w:r>
    </w:p>
    <w:p w14:paraId="33B3A1FF" w14:textId="77777777" w:rsidR="00CD7FC3" w:rsidRDefault="00CD7FC3" w:rsidP="004D3F9C">
      <w:pPr>
        <w:spacing w:after="0"/>
        <w:rPr>
          <w:rFonts w:cstheme="minorHAnsi"/>
          <w:sz w:val="24"/>
          <w:szCs w:val="24"/>
        </w:rPr>
      </w:pPr>
      <w:r>
        <w:rPr>
          <w:rFonts w:cstheme="minorHAnsi"/>
          <w:sz w:val="24"/>
          <w:szCs w:val="24"/>
        </w:rPr>
        <w:t>Qu’ils caquetéront tôs ensems,</w:t>
      </w:r>
    </w:p>
    <w:p w14:paraId="28A181AA" w14:textId="77777777" w:rsidR="00CD7FC3" w:rsidRDefault="00CD7FC3" w:rsidP="004D3F9C">
      <w:pPr>
        <w:spacing w:after="0"/>
        <w:rPr>
          <w:rFonts w:cstheme="minorHAnsi"/>
          <w:sz w:val="24"/>
          <w:szCs w:val="24"/>
        </w:rPr>
      </w:pPr>
      <w:r>
        <w:rPr>
          <w:rFonts w:cstheme="minorHAnsi"/>
          <w:sz w:val="24"/>
          <w:szCs w:val="24"/>
        </w:rPr>
        <w:t>Se nos acutens ton refren,</w:t>
      </w:r>
    </w:p>
    <w:p w14:paraId="0F4DCF5D" w14:textId="77777777" w:rsidR="00CD7FC3" w:rsidRDefault="00CD7FC3" w:rsidP="004D3F9C">
      <w:pPr>
        <w:spacing w:after="0"/>
        <w:rPr>
          <w:rFonts w:cstheme="minorHAnsi"/>
          <w:sz w:val="24"/>
          <w:szCs w:val="24"/>
        </w:rPr>
      </w:pPr>
      <w:r>
        <w:rPr>
          <w:rFonts w:cstheme="minorHAnsi"/>
          <w:sz w:val="24"/>
          <w:szCs w:val="24"/>
        </w:rPr>
        <w:t>Adiô la jouye, adiô la féta !</w:t>
      </w:r>
    </w:p>
    <w:p w14:paraId="06CA36D1" w14:textId="77777777" w:rsidR="00CD7FC3" w:rsidRDefault="00CD7FC3" w:rsidP="004D3F9C">
      <w:pPr>
        <w:spacing w:after="0"/>
        <w:rPr>
          <w:rFonts w:cstheme="minorHAnsi"/>
          <w:sz w:val="24"/>
          <w:szCs w:val="24"/>
        </w:rPr>
      </w:pPr>
      <w:r>
        <w:rPr>
          <w:rFonts w:cstheme="minorHAnsi"/>
          <w:sz w:val="24"/>
          <w:szCs w:val="24"/>
        </w:rPr>
        <w:t>Se le metiér des nids s’arréte,</w:t>
      </w:r>
    </w:p>
    <w:p w14:paraId="516247C1" w14:textId="77777777" w:rsidR="00CD7FC3" w:rsidRDefault="00CD7FC3" w:rsidP="004D3F9C">
      <w:pPr>
        <w:spacing w:after="0"/>
        <w:rPr>
          <w:rFonts w:cstheme="minorHAnsi"/>
          <w:sz w:val="24"/>
          <w:szCs w:val="24"/>
        </w:rPr>
      </w:pPr>
      <w:r>
        <w:rPr>
          <w:rFonts w:cstheme="minorHAnsi"/>
          <w:sz w:val="24"/>
          <w:szCs w:val="24"/>
        </w:rPr>
        <w:t>Te nos ocuperés ben,</w:t>
      </w:r>
    </w:p>
    <w:p w14:paraId="75058E0F" w14:textId="77777777" w:rsidR="00CD7FC3" w:rsidRDefault="00CD7FC3" w:rsidP="004D3F9C">
      <w:pPr>
        <w:spacing w:after="0"/>
        <w:rPr>
          <w:rFonts w:cstheme="minorHAnsi"/>
          <w:sz w:val="24"/>
          <w:szCs w:val="24"/>
        </w:rPr>
      </w:pPr>
      <w:r>
        <w:rPr>
          <w:rFonts w:cstheme="minorHAnsi"/>
          <w:sz w:val="24"/>
          <w:szCs w:val="24"/>
        </w:rPr>
        <w:t>Profèta de lamentacion ! »</w:t>
      </w:r>
    </w:p>
    <w:p w14:paraId="231AD641" w14:textId="579A438B" w:rsidR="00CD7FC3" w:rsidRDefault="00CD7FC3" w:rsidP="004D3F9C">
      <w:pPr>
        <w:spacing w:after="0"/>
        <w:rPr>
          <w:rFonts w:cstheme="minorHAnsi"/>
          <w:sz w:val="24"/>
          <w:szCs w:val="24"/>
        </w:rPr>
      </w:pPr>
      <w:r>
        <w:rPr>
          <w:rFonts w:cstheme="minorHAnsi"/>
          <w:sz w:val="24"/>
          <w:szCs w:val="24"/>
        </w:rPr>
        <w:t>Quand le chendo fut prèst a metre a la reviére,</w:t>
      </w:r>
    </w:p>
    <w:p w14:paraId="21268F93" w14:textId="77777777" w:rsidR="00CD7FC3" w:rsidRDefault="00CD7FC3" w:rsidP="004D3F9C">
      <w:pPr>
        <w:spacing w:after="0"/>
        <w:rPr>
          <w:rFonts w:cstheme="minorHAnsi"/>
          <w:sz w:val="24"/>
          <w:szCs w:val="24"/>
        </w:rPr>
      </w:pPr>
      <w:r>
        <w:rPr>
          <w:rFonts w:cstheme="minorHAnsi"/>
          <w:sz w:val="24"/>
          <w:szCs w:val="24"/>
        </w:rPr>
        <w:t>L’Hérondèla remonte en cheyére :</w:t>
      </w:r>
    </w:p>
    <w:p w14:paraId="3458F7CD" w14:textId="77777777" w:rsidR="00CD7FC3" w:rsidRDefault="00CD7FC3" w:rsidP="004D3F9C">
      <w:pPr>
        <w:spacing w:after="0"/>
        <w:rPr>
          <w:rFonts w:cstheme="minorHAnsi"/>
          <w:sz w:val="24"/>
          <w:szCs w:val="24"/>
        </w:rPr>
      </w:pPr>
      <w:r>
        <w:rPr>
          <w:rFonts w:cstheme="minorHAnsi"/>
          <w:sz w:val="24"/>
          <w:szCs w:val="24"/>
        </w:rPr>
        <w:t>« Cen que c’est, mos amis !</w:t>
      </w:r>
    </w:p>
    <w:p w14:paraId="239F815A" w14:textId="77777777" w:rsidR="00CD7FC3" w:rsidRDefault="00CD7FC3" w:rsidP="004D3F9C">
      <w:pPr>
        <w:spacing w:after="0"/>
        <w:rPr>
          <w:rFonts w:cstheme="minorHAnsi"/>
          <w:sz w:val="24"/>
          <w:szCs w:val="24"/>
        </w:rPr>
      </w:pPr>
      <w:r>
        <w:rPr>
          <w:rFonts w:cstheme="minorHAnsi"/>
          <w:sz w:val="24"/>
          <w:szCs w:val="24"/>
        </w:rPr>
        <w:t>Môvés grans sont tôs venus,</w:t>
      </w:r>
    </w:p>
    <w:p w14:paraId="2143BB92" w14:textId="77777777" w:rsidR="00CD7FC3" w:rsidRDefault="00CD7FC3" w:rsidP="004D3F9C">
      <w:pPr>
        <w:spacing w:after="0"/>
        <w:rPr>
          <w:rFonts w:cstheme="minorHAnsi"/>
          <w:sz w:val="24"/>
          <w:szCs w:val="24"/>
        </w:rPr>
      </w:pPr>
      <w:r>
        <w:rPr>
          <w:rFonts w:cstheme="minorHAnsi"/>
          <w:sz w:val="24"/>
          <w:szCs w:val="24"/>
        </w:rPr>
        <w:t>O n’at pas bôna tornura !...</w:t>
      </w:r>
    </w:p>
    <w:p w14:paraId="027771CA" w14:textId="77777777" w:rsidR="00CD7FC3" w:rsidRDefault="00CD7FC3" w:rsidP="004D3F9C">
      <w:pPr>
        <w:spacing w:after="0"/>
        <w:rPr>
          <w:rFonts w:cstheme="minorHAnsi"/>
          <w:sz w:val="24"/>
          <w:szCs w:val="24"/>
        </w:rPr>
      </w:pPr>
      <w:r>
        <w:rPr>
          <w:rFonts w:cstheme="minorHAnsi"/>
          <w:sz w:val="24"/>
          <w:szCs w:val="24"/>
        </w:rPr>
        <w:t>Mas puésque, tant qu’a ceta hora,</w:t>
      </w:r>
    </w:p>
    <w:p w14:paraId="64A82DFC" w14:textId="7A020DB7" w:rsidR="00CD7FC3" w:rsidRDefault="00CD7FC3" w:rsidP="004D3F9C">
      <w:pPr>
        <w:spacing w:after="0"/>
        <w:rPr>
          <w:rFonts w:cstheme="minorHAnsi"/>
          <w:sz w:val="24"/>
          <w:szCs w:val="24"/>
        </w:rPr>
      </w:pPr>
      <w:r>
        <w:rPr>
          <w:rFonts w:cstheme="minorHAnsi"/>
          <w:sz w:val="24"/>
          <w:szCs w:val="24"/>
        </w:rPr>
        <w:t>Vos mèprisiéte mos avis,</w:t>
      </w:r>
    </w:p>
    <w:p w14:paraId="3BD529E1" w14:textId="21648E9E" w:rsidR="00CD7FC3" w:rsidRDefault="00CD7FC3" w:rsidP="004D3F9C">
      <w:pPr>
        <w:spacing w:after="0"/>
        <w:rPr>
          <w:rFonts w:cstheme="minorHAnsi"/>
          <w:sz w:val="24"/>
          <w:szCs w:val="24"/>
        </w:rPr>
      </w:pPr>
      <w:r>
        <w:rPr>
          <w:rFonts w:cstheme="minorHAnsi"/>
          <w:sz w:val="24"/>
          <w:szCs w:val="24"/>
        </w:rPr>
        <w:t>U muens, quand vos vèrréd que los blâts sont cuvèrts</w:t>
      </w:r>
    </w:p>
    <w:p w14:paraId="29BFF5E7" w14:textId="31D7B77C" w:rsidR="00CD7FC3" w:rsidRDefault="00CD7FC3" w:rsidP="004D3F9C">
      <w:pPr>
        <w:spacing w:after="0"/>
        <w:rPr>
          <w:rFonts w:cstheme="minorHAnsi"/>
          <w:sz w:val="24"/>
          <w:szCs w:val="24"/>
        </w:rPr>
      </w:pPr>
      <w:r>
        <w:rPr>
          <w:rFonts w:cstheme="minorHAnsi"/>
          <w:sz w:val="24"/>
          <w:szCs w:val="24"/>
        </w:rPr>
        <w:t>Et que les hèrses sè pendont,</w:t>
      </w:r>
    </w:p>
    <w:p w14:paraId="3BA6CC24" w14:textId="4D9E4C49" w:rsidR="00CD7FC3" w:rsidRDefault="00CD7FC3" w:rsidP="004D3F9C">
      <w:pPr>
        <w:spacing w:after="0"/>
        <w:rPr>
          <w:rFonts w:cstheme="minorHAnsi"/>
          <w:sz w:val="24"/>
          <w:szCs w:val="24"/>
        </w:rPr>
      </w:pPr>
      <w:r>
        <w:rPr>
          <w:rFonts w:cstheme="minorHAnsi"/>
          <w:sz w:val="24"/>
          <w:szCs w:val="24"/>
        </w:rPr>
        <w:t>Et que les ficèles sè tendont</w:t>
      </w:r>
    </w:p>
    <w:p w14:paraId="4CE165D5" w14:textId="6F678607" w:rsidR="00CD7FC3" w:rsidRDefault="00CD7FC3" w:rsidP="004D3F9C">
      <w:pPr>
        <w:spacing w:after="0"/>
        <w:rPr>
          <w:rFonts w:cstheme="minorHAnsi"/>
          <w:sz w:val="24"/>
          <w:szCs w:val="24"/>
        </w:rPr>
      </w:pPr>
      <w:r>
        <w:rPr>
          <w:rFonts w:cstheme="minorHAnsi"/>
          <w:sz w:val="24"/>
          <w:szCs w:val="24"/>
        </w:rPr>
        <w:t>Le long des avêniéres</w:t>
      </w:r>
    </w:p>
    <w:p w14:paraId="718DA84F" w14:textId="6D53FB3B" w:rsidR="00CD7FC3" w:rsidRDefault="00CD7FC3" w:rsidP="004D3F9C">
      <w:pPr>
        <w:spacing w:after="0"/>
        <w:rPr>
          <w:rFonts w:cstheme="minorHAnsi"/>
          <w:sz w:val="24"/>
          <w:szCs w:val="24"/>
        </w:rPr>
      </w:pPr>
      <w:r>
        <w:rPr>
          <w:rFonts w:cstheme="minorHAnsi"/>
          <w:sz w:val="24"/>
          <w:szCs w:val="24"/>
        </w:rPr>
        <w:t>Por prendre los petits Uséls,</w:t>
      </w:r>
    </w:p>
    <w:p w14:paraId="49D9F819" w14:textId="2E5EC6EF" w:rsidR="00CD7FC3" w:rsidRDefault="00CD7FC3" w:rsidP="004D3F9C">
      <w:pPr>
        <w:spacing w:after="0"/>
        <w:rPr>
          <w:rFonts w:cstheme="minorHAnsi"/>
          <w:sz w:val="24"/>
          <w:szCs w:val="24"/>
        </w:rPr>
      </w:pPr>
      <w:r>
        <w:rPr>
          <w:rFonts w:cstheme="minorHAnsi"/>
          <w:sz w:val="24"/>
          <w:szCs w:val="24"/>
        </w:rPr>
        <w:t xml:space="preserve">Réstâd desot </w:t>
      </w:r>
      <w:r w:rsidR="00C72DD5">
        <w:rPr>
          <w:rFonts w:cstheme="minorHAnsi"/>
          <w:sz w:val="24"/>
          <w:szCs w:val="24"/>
        </w:rPr>
        <w:t>voutros avris</w:t>
      </w:r>
    </w:p>
    <w:p w14:paraId="0ADD0AF9" w14:textId="77777777" w:rsidR="00C72DD5" w:rsidRDefault="00C72DD5" w:rsidP="004D3F9C">
      <w:pPr>
        <w:spacing w:after="0"/>
        <w:rPr>
          <w:rFonts w:cstheme="minorHAnsi"/>
          <w:sz w:val="24"/>
          <w:szCs w:val="24"/>
        </w:rPr>
      </w:pPr>
      <w:r>
        <w:rPr>
          <w:rFonts w:cstheme="minorHAnsi"/>
          <w:sz w:val="24"/>
          <w:szCs w:val="24"/>
        </w:rPr>
        <w:t>Et n’alâd ples corir de malota en malota,</w:t>
      </w:r>
    </w:p>
    <w:p w14:paraId="05028004" w14:textId="49F32622" w:rsidR="00C72DD5" w:rsidRDefault="00C72DD5" w:rsidP="004D3F9C">
      <w:pPr>
        <w:spacing w:after="0"/>
        <w:rPr>
          <w:rFonts w:cstheme="minorHAnsi"/>
          <w:sz w:val="24"/>
          <w:szCs w:val="24"/>
        </w:rPr>
      </w:pPr>
      <w:r>
        <w:rPr>
          <w:rFonts w:cstheme="minorHAnsi"/>
          <w:sz w:val="24"/>
          <w:szCs w:val="24"/>
        </w:rPr>
        <w:t>Ou gâra la forchèta !</w:t>
      </w:r>
    </w:p>
    <w:p w14:paraId="100AD0AE" w14:textId="2DE0AB42" w:rsidR="00C72DD5" w:rsidRDefault="00C72DD5" w:rsidP="004D3F9C">
      <w:pPr>
        <w:spacing w:after="0"/>
        <w:rPr>
          <w:rFonts w:cstheme="minorHAnsi"/>
          <w:sz w:val="24"/>
          <w:szCs w:val="24"/>
        </w:rPr>
      </w:pPr>
      <w:r>
        <w:rPr>
          <w:rFonts w:cstheme="minorHAnsi"/>
          <w:sz w:val="24"/>
          <w:szCs w:val="24"/>
        </w:rPr>
        <w:t>Se vos poviâd nos suivre en payis ètrangiér,</w:t>
      </w:r>
    </w:p>
    <w:p w14:paraId="1F16D1A7" w14:textId="426B1AD4" w:rsidR="00C72DD5" w:rsidRDefault="00C72DD5" w:rsidP="004D3F9C">
      <w:pPr>
        <w:spacing w:after="0"/>
        <w:rPr>
          <w:rFonts w:cstheme="minorHAnsi"/>
          <w:sz w:val="24"/>
          <w:szCs w:val="24"/>
        </w:rPr>
      </w:pPr>
      <w:r>
        <w:rPr>
          <w:rFonts w:cstheme="minorHAnsi"/>
          <w:sz w:val="24"/>
          <w:szCs w:val="24"/>
        </w:rPr>
        <w:t>Vos èviter</w:t>
      </w:r>
      <w:r w:rsidR="00D17630">
        <w:rPr>
          <w:rFonts w:cstheme="minorHAnsi"/>
          <w:sz w:val="24"/>
          <w:szCs w:val="24"/>
        </w:rPr>
        <w:t>â</w:t>
      </w:r>
      <w:r>
        <w:rPr>
          <w:rFonts w:cstheme="minorHAnsi"/>
          <w:sz w:val="24"/>
          <w:szCs w:val="24"/>
        </w:rPr>
        <w:t>d le dangiér ;</w:t>
      </w:r>
    </w:p>
    <w:p w14:paraId="74800AEE" w14:textId="73911A2F" w:rsidR="00C72DD5" w:rsidRDefault="00C72DD5" w:rsidP="004D3F9C">
      <w:pPr>
        <w:spacing w:after="0"/>
        <w:rPr>
          <w:rFonts w:cstheme="minorHAnsi"/>
          <w:sz w:val="24"/>
          <w:szCs w:val="24"/>
        </w:rPr>
      </w:pPr>
      <w:r>
        <w:rPr>
          <w:rFonts w:cstheme="minorHAnsi"/>
          <w:sz w:val="24"/>
          <w:szCs w:val="24"/>
        </w:rPr>
        <w:t>Mas vos n’éte pas capâblos</w:t>
      </w:r>
    </w:p>
    <w:p w14:paraId="20A67F4D" w14:textId="3A3006EF" w:rsidR="00C72DD5" w:rsidRDefault="00C72DD5" w:rsidP="004D3F9C">
      <w:pPr>
        <w:spacing w:after="0"/>
        <w:rPr>
          <w:rFonts w:cstheme="minorHAnsi"/>
          <w:sz w:val="24"/>
          <w:szCs w:val="24"/>
        </w:rPr>
      </w:pPr>
      <w:r>
        <w:rPr>
          <w:rFonts w:cstheme="minorHAnsi"/>
          <w:sz w:val="24"/>
          <w:szCs w:val="24"/>
        </w:rPr>
        <w:t>De travèrsiér la mar, los dèsèrts et les sâbles ;</w:t>
      </w:r>
    </w:p>
    <w:p w14:paraId="5F86D464" w14:textId="3E7266C4" w:rsidR="00C72DD5" w:rsidRDefault="00C72DD5" w:rsidP="004D3F9C">
      <w:pPr>
        <w:spacing w:after="0"/>
        <w:rPr>
          <w:rFonts w:cstheme="minorHAnsi"/>
          <w:sz w:val="24"/>
          <w:szCs w:val="24"/>
        </w:rPr>
      </w:pPr>
      <w:r>
        <w:rPr>
          <w:rFonts w:cstheme="minorHAnsi"/>
          <w:sz w:val="24"/>
          <w:szCs w:val="24"/>
        </w:rPr>
        <w:t>Vos n’avéd donc, je crèyo, ren que seye mèlyor</w:t>
      </w:r>
    </w:p>
    <w:p w14:paraId="45DD3C07" w14:textId="39F231F2" w:rsidR="00C72DD5" w:rsidRDefault="00C72DD5" w:rsidP="004D3F9C">
      <w:pPr>
        <w:spacing w:after="0"/>
        <w:rPr>
          <w:rFonts w:cstheme="minorHAnsi"/>
          <w:sz w:val="24"/>
          <w:szCs w:val="24"/>
        </w:rPr>
      </w:pPr>
      <w:r>
        <w:rPr>
          <w:rFonts w:cstheme="minorHAnsi"/>
          <w:sz w:val="24"/>
          <w:szCs w:val="24"/>
        </w:rPr>
        <w:t>Que d’alar vos cachiér dens la fenta d’un mur. »</w:t>
      </w:r>
    </w:p>
    <w:p w14:paraId="1B72EB0E" w14:textId="070189B2" w:rsidR="00C72DD5" w:rsidRDefault="00C72DD5" w:rsidP="004D3F9C">
      <w:pPr>
        <w:spacing w:after="0"/>
        <w:rPr>
          <w:rFonts w:cstheme="minorHAnsi"/>
          <w:sz w:val="24"/>
          <w:szCs w:val="24"/>
        </w:rPr>
      </w:pPr>
      <w:r>
        <w:rPr>
          <w:rFonts w:cstheme="minorHAnsi"/>
          <w:sz w:val="24"/>
          <w:szCs w:val="24"/>
        </w:rPr>
        <w:t>Los Uselyons a téta fôla</w:t>
      </w:r>
    </w:p>
    <w:p w14:paraId="610C1C4C" w14:textId="26603C17" w:rsidR="00C72DD5" w:rsidRDefault="00C72DD5" w:rsidP="004D3F9C">
      <w:pPr>
        <w:spacing w:after="0"/>
        <w:rPr>
          <w:rFonts w:cstheme="minorHAnsi"/>
          <w:sz w:val="24"/>
          <w:szCs w:val="24"/>
        </w:rPr>
      </w:pPr>
      <w:r>
        <w:rPr>
          <w:rFonts w:cstheme="minorHAnsi"/>
          <w:sz w:val="24"/>
          <w:szCs w:val="24"/>
        </w:rPr>
        <w:t>Firont come los Ranchatiérs (habitants de Ranchal)</w:t>
      </w:r>
    </w:p>
    <w:p w14:paraId="54EDFCFF" w14:textId="07893D9B" w:rsidR="00C72DD5" w:rsidRDefault="00C72DD5" w:rsidP="004D3F9C">
      <w:pPr>
        <w:spacing w:after="0"/>
        <w:rPr>
          <w:rFonts w:cstheme="minorHAnsi"/>
          <w:sz w:val="24"/>
          <w:szCs w:val="24"/>
        </w:rPr>
      </w:pPr>
      <w:r>
        <w:rPr>
          <w:rFonts w:cstheme="minorHAnsi"/>
          <w:sz w:val="24"/>
          <w:szCs w:val="24"/>
        </w:rPr>
        <w:t>Quand lo Pére Françouès, aprés sa parabola,</w:t>
      </w:r>
    </w:p>
    <w:p w14:paraId="370D20FA" w14:textId="641ABF3E" w:rsidR="00C72DD5" w:rsidRDefault="00C72DD5" w:rsidP="004D3F9C">
      <w:pPr>
        <w:spacing w:after="0"/>
        <w:rPr>
          <w:rFonts w:cstheme="minorHAnsi"/>
          <w:sz w:val="24"/>
          <w:szCs w:val="24"/>
        </w:rPr>
      </w:pPr>
      <w:r>
        <w:rPr>
          <w:rFonts w:cstheme="minorHAnsi"/>
          <w:sz w:val="24"/>
          <w:szCs w:val="24"/>
        </w:rPr>
        <w:t>Recomence sos avis.</w:t>
      </w:r>
    </w:p>
    <w:p w14:paraId="71278809" w14:textId="349C8A82" w:rsidR="00C72DD5" w:rsidRDefault="00C72DD5" w:rsidP="004D3F9C">
      <w:pPr>
        <w:spacing w:after="0"/>
        <w:rPr>
          <w:rFonts w:cstheme="minorHAnsi"/>
          <w:sz w:val="24"/>
          <w:szCs w:val="24"/>
        </w:rPr>
      </w:pPr>
      <w:r>
        <w:rPr>
          <w:rFonts w:cstheme="minorHAnsi"/>
          <w:sz w:val="24"/>
          <w:szCs w:val="24"/>
        </w:rPr>
        <w:t>Ils firont tant de trafic</w:t>
      </w:r>
    </w:p>
    <w:p w14:paraId="747A69A7" w14:textId="28738722" w:rsidR="00C72DD5" w:rsidRDefault="00C72DD5" w:rsidP="004D3F9C">
      <w:pPr>
        <w:spacing w:after="0"/>
        <w:rPr>
          <w:rFonts w:cstheme="minorHAnsi"/>
          <w:sz w:val="24"/>
          <w:szCs w:val="24"/>
        </w:rPr>
      </w:pPr>
      <w:r>
        <w:rPr>
          <w:rFonts w:cstheme="minorHAnsi"/>
          <w:sz w:val="24"/>
          <w:szCs w:val="24"/>
        </w:rPr>
        <w:t>Qu’ils lyé copéront la parola.</w:t>
      </w:r>
    </w:p>
    <w:p w14:paraId="7313E429" w14:textId="74AF5F84" w:rsidR="00C72DD5" w:rsidRDefault="00C72DD5" w:rsidP="004D3F9C">
      <w:pPr>
        <w:spacing w:after="0"/>
        <w:rPr>
          <w:rFonts w:cstheme="minorHAnsi"/>
          <w:sz w:val="24"/>
          <w:szCs w:val="24"/>
        </w:rPr>
      </w:pPr>
      <w:r>
        <w:rPr>
          <w:rFonts w:cstheme="minorHAnsi"/>
          <w:sz w:val="24"/>
          <w:szCs w:val="24"/>
        </w:rPr>
        <w:t>Mas le chendo prenét més d’un chardegnolèt,</w:t>
      </w:r>
    </w:p>
    <w:p w14:paraId="06F04A1C" w14:textId="18615D02" w:rsidR="00D17630" w:rsidRDefault="00C72DD5" w:rsidP="004D3F9C">
      <w:pPr>
        <w:spacing w:after="0"/>
        <w:rPr>
          <w:rFonts w:cstheme="minorHAnsi"/>
          <w:sz w:val="24"/>
          <w:szCs w:val="24"/>
        </w:rPr>
      </w:pPr>
      <w:r>
        <w:rPr>
          <w:rFonts w:cstheme="minorHAnsi"/>
          <w:sz w:val="24"/>
          <w:szCs w:val="24"/>
        </w:rPr>
        <w:t>Et le diâblo prendrat més d’un Ranchaterèt.</w:t>
      </w:r>
    </w:p>
    <w:p w14:paraId="6A39C5E7" w14:textId="77777777" w:rsidR="00D17630" w:rsidRDefault="00D17630">
      <w:pPr>
        <w:rPr>
          <w:rFonts w:cstheme="minorHAnsi"/>
          <w:sz w:val="24"/>
          <w:szCs w:val="24"/>
        </w:rPr>
      </w:pPr>
      <w:r>
        <w:rPr>
          <w:rFonts w:cstheme="minorHAnsi"/>
          <w:sz w:val="24"/>
          <w:szCs w:val="24"/>
        </w:rPr>
        <w:br w:type="page"/>
      </w:r>
    </w:p>
    <w:p w14:paraId="3AACF5E0" w14:textId="49BA6041" w:rsidR="00C72DD5" w:rsidRPr="00D17630" w:rsidRDefault="00D17630" w:rsidP="00D17630">
      <w:pPr>
        <w:spacing w:after="0"/>
        <w:jc w:val="center"/>
        <w:rPr>
          <w:rFonts w:cstheme="minorHAnsi"/>
          <w:b/>
          <w:sz w:val="28"/>
          <w:szCs w:val="28"/>
        </w:rPr>
      </w:pPr>
      <w:r>
        <w:rPr>
          <w:rFonts w:cstheme="minorHAnsi"/>
          <w:b/>
          <w:sz w:val="28"/>
          <w:szCs w:val="28"/>
        </w:rPr>
        <w:t>L’Hèrondèla et los Abadons (petits Uséls)</w:t>
      </w:r>
    </w:p>
    <w:p w14:paraId="1470B784" w14:textId="2BC1E51E" w:rsidR="00D17630" w:rsidRDefault="00D17630" w:rsidP="004D3F9C">
      <w:pPr>
        <w:spacing w:after="0"/>
        <w:rPr>
          <w:rFonts w:cstheme="minorHAnsi"/>
          <w:sz w:val="24"/>
          <w:szCs w:val="24"/>
        </w:rPr>
      </w:pPr>
      <w:r>
        <w:rPr>
          <w:rFonts w:cstheme="minorHAnsi"/>
          <w:sz w:val="24"/>
          <w:szCs w:val="24"/>
        </w:rPr>
        <w:t>Roger Viret, Albens (Haute-Savoie)</w:t>
      </w:r>
    </w:p>
    <w:p w14:paraId="3E3877B9" w14:textId="487F798E" w:rsidR="00F640D0" w:rsidRDefault="00F640D0" w:rsidP="004D3F9C">
      <w:pPr>
        <w:spacing w:after="0"/>
        <w:rPr>
          <w:rFonts w:cstheme="minorHAnsi"/>
          <w:sz w:val="24"/>
          <w:szCs w:val="24"/>
        </w:rPr>
      </w:pPr>
    </w:p>
    <w:p w14:paraId="5D670544" w14:textId="55F6E3E4" w:rsidR="00D17630" w:rsidRDefault="00D17630" w:rsidP="004D3F9C">
      <w:pPr>
        <w:spacing w:after="0"/>
        <w:rPr>
          <w:rFonts w:cstheme="minorHAnsi"/>
          <w:sz w:val="24"/>
          <w:szCs w:val="24"/>
        </w:rPr>
      </w:pPr>
      <w:r>
        <w:rPr>
          <w:rFonts w:cstheme="minorHAnsi"/>
          <w:sz w:val="24"/>
          <w:szCs w:val="24"/>
        </w:rPr>
        <w:t>Una vielye Hèrondèla avêt pas mâl voyagiê</w:t>
      </w:r>
    </w:p>
    <w:p w14:paraId="7B917CCA" w14:textId="00FAFF7F" w:rsidR="00D17630" w:rsidRDefault="00D17630" w:rsidP="004D3F9C">
      <w:pPr>
        <w:spacing w:after="0"/>
        <w:rPr>
          <w:rFonts w:cstheme="minorHAnsi"/>
          <w:sz w:val="24"/>
          <w:szCs w:val="24"/>
        </w:rPr>
      </w:pPr>
      <w:r>
        <w:rPr>
          <w:rFonts w:cstheme="minorHAnsi"/>
          <w:sz w:val="24"/>
          <w:szCs w:val="24"/>
        </w:rPr>
        <w:t>Et forciêment pas mâl viu, cognu et retegnu.</w:t>
      </w:r>
    </w:p>
    <w:p w14:paraId="38284E81" w14:textId="16A2E7B3" w:rsidR="00D17630" w:rsidRDefault="00D17630" w:rsidP="004D3F9C">
      <w:pPr>
        <w:spacing w:after="0"/>
        <w:rPr>
          <w:rFonts w:cstheme="minorHAnsi"/>
          <w:sz w:val="24"/>
          <w:szCs w:val="24"/>
        </w:rPr>
      </w:pPr>
      <w:r>
        <w:rPr>
          <w:rFonts w:cstheme="minorHAnsi"/>
          <w:sz w:val="24"/>
          <w:szCs w:val="24"/>
        </w:rPr>
        <w:t>Ele sentéve l’orâjo avant qu’il seye ècllôs ;</w:t>
      </w:r>
    </w:p>
    <w:p w14:paraId="029F70C2" w14:textId="252348A4" w:rsidR="00D17630" w:rsidRDefault="00D17630" w:rsidP="004D3F9C">
      <w:pPr>
        <w:spacing w:after="0"/>
        <w:rPr>
          <w:rFonts w:cstheme="minorHAnsi"/>
          <w:sz w:val="24"/>
          <w:szCs w:val="24"/>
        </w:rPr>
      </w:pPr>
      <w:r>
        <w:rPr>
          <w:rFonts w:cstheme="minorHAnsi"/>
          <w:sz w:val="24"/>
          <w:szCs w:val="24"/>
        </w:rPr>
        <w:t>Ele prèvegnéve los matelots, el</w:t>
      </w:r>
      <w:r w:rsidR="0001744E">
        <w:rPr>
          <w:rFonts w:cstheme="minorHAnsi"/>
          <w:sz w:val="24"/>
          <w:szCs w:val="24"/>
        </w:rPr>
        <w:t>e</w:t>
      </w:r>
      <w:r>
        <w:rPr>
          <w:rFonts w:cstheme="minorHAnsi"/>
          <w:sz w:val="24"/>
          <w:szCs w:val="24"/>
        </w:rPr>
        <w:t xml:space="preserve"> lor sôvâve la via.</w:t>
      </w:r>
    </w:p>
    <w:p w14:paraId="5DC6C947" w14:textId="2E2488DB" w:rsidR="00D17630" w:rsidRDefault="00D17630" w:rsidP="004D3F9C">
      <w:pPr>
        <w:spacing w:after="0"/>
        <w:rPr>
          <w:rFonts w:cstheme="minorHAnsi"/>
          <w:sz w:val="24"/>
          <w:szCs w:val="24"/>
        </w:rPr>
      </w:pPr>
    </w:p>
    <w:p w14:paraId="4AA2F341" w14:textId="6BAD8E0A" w:rsidR="00D17630" w:rsidRDefault="00D17630" w:rsidP="004D3F9C">
      <w:pPr>
        <w:spacing w:after="0"/>
        <w:rPr>
          <w:rFonts w:cstheme="minorHAnsi"/>
          <w:sz w:val="24"/>
          <w:szCs w:val="24"/>
        </w:rPr>
      </w:pPr>
      <w:r>
        <w:rPr>
          <w:rFonts w:cstheme="minorHAnsi"/>
          <w:sz w:val="24"/>
          <w:szCs w:val="24"/>
        </w:rPr>
        <w:t>Mas un jorn le temps de vouagnér le chenevo étêt arrevâ.</w:t>
      </w:r>
    </w:p>
    <w:p w14:paraId="7C2F1229" w14:textId="370E3EA8" w:rsidR="00D17630" w:rsidRDefault="00D17630" w:rsidP="004D3F9C">
      <w:pPr>
        <w:spacing w:after="0"/>
        <w:rPr>
          <w:rFonts w:cstheme="minorHAnsi"/>
          <w:sz w:val="24"/>
          <w:szCs w:val="24"/>
        </w:rPr>
      </w:pPr>
      <w:r>
        <w:rPr>
          <w:rFonts w:cstheme="minorHAnsi"/>
          <w:sz w:val="24"/>
          <w:szCs w:val="24"/>
        </w:rPr>
        <w:t>Ele at viu un payisan nen cuvrir un mouél de r</w:t>
      </w:r>
      <w:r w:rsidR="0001744E">
        <w:rPr>
          <w:rFonts w:cstheme="minorHAnsi"/>
          <w:sz w:val="24"/>
          <w:szCs w:val="24"/>
        </w:rPr>
        <w:t>aye</w:t>
      </w:r>
      <w:r>
        <w:rPr>
          <w:rFonts w:cstheme="minorHAnsi"/>
          <w:sz w:val="24"/>
          <w:szCs w:val="24"/>
        </w:rPr>
        <w:t>s.</w:t>
      </w:r>
    </w:p>
    <w:p w14:paraId="48BE27EF" w14:textId="0F9F1BD9" w:rsidR="00D17630" w:rsidRDefault="00D17630" w:rsidP="004D3F9C">
      <w:pPr>
        <w:spacing w:after="0"/>
        <w:rPr>
          <w:rFonts w:cstheme="minorHAnsi"/>
          <w:sz w:val="24"/>
          <w:szCs w:val="24"/>
        </w:rPr>
      </w:pPr>
      <w:r>
        <w:rPr>
          <w:rFonts w:cstheme="minorHAnsi"/>
          <w:sz w:val="24"/>
          <w:szCs w:val="24"/>
        </w:rPr>
        <w:t>El s’adrèce a de jouenos Abadons et les avèrtét :</w:t>
      </w:r>
    </w:p>
    <w:p w14:paraId="65FC2042" w14:textId="68F0E4DF" w:rsidR="00D17630" w:rsidRDefault="00D17630" w:rsidP="004D3F9C">
      <w:pPr>
        <w:spacing w:after="0"/>
        <w:rPr>
          <w:rFonts w:cstheme="minorHAnsi"/>
          <w:sz w:val="24"/>
          <w:szCs w:val="24"/>
        </w:rPr>
      </w:pPr>
      <w:r>
        <w:rPr>
          <w:rFonts w:cstheme="minorHAnsi"/>
          <w:sz w:val="24"/>
          <w:szCs w:val="24"/>
        </w:rPr>
        <w:t>« Verément, cela novèla pllantacion mè plét pas.</w:t>
      </w:r>
    </w:p>
    <w:p w14:paraId="7C893B50" w14:textId="37B57961" w:rsidR="00D17630" w:rsidRDefault="00D17630" w:rsidP="004D3F9C">
      <w:pPr>
        <w:spacing w:after="0"/>
        <w:rPr>
          <w:rFonts w:cstheme="minorHAnsi"/>
          <w:sz w:val="24"/>
          <w:szCs w:val="24"/>
        </w:rPr>
      </w:pPr>
    </w:p>
    <w:p w14:paraId="47FE47E5" w14:textId="1EA0872D" w:rsidR="00D17630" w:rsidRDefault="00D17630" w:rsidP="004D3F9C">
      <w:pPr>
        <w:spacing w:after="0"/>
        <w:rPr>
          <w:rFonts w:cstheme="minorHAnsi"/>
          <w:sz w:val="24"/>
          <w:szCs w:val="24"/>
        </w:rPr>
      </w:pPr>
      <w:r>
        <w:rPr>
          <w:rFonts w:cstheme="minorHAnsi"/>
          <w:sz w:val="24"/>
          <w:szCs w:val="24"/>
        </w:rPr>
        <w:t xml:space="preserve">A voutra pllace, je moderé et je veré </w:t>
      </w:r>
      <w:r w:rsidR="0001744E">
        <w:rPr>
          <w:rFonts w:cstheme="minorHAnsi"/>
          <w:sz w:val="24"/>
          <w:szCs w:val="24"/>
        </w:rPr>
        <w:t xml:space="preserve">(j’iré) </w:t>
      </w:r>
      <w:r>
        <w:rPr>
          <w:rFonts w:cstheme="minorHAnsi"/>
          <w:sz w:val="24"/>
          <w:szCs w:val="24"/>
        </w:rPr>
        <w:t>vivre alyor,</w:t>
      </w:r>
    </w:p>
    <w:p w14:paraId="123E105B" w14:textId="3197873D" w:rsidR="00D17630" w:rsidRDefault="00D17630" w:rsidP="004D3F9C">
      <w:pPr>
        <w:spacing w:after="0"/>
        <w:rPr>
          <w:rFonts w:cstheme="minorHAnsi"/>
          <w:sz w:val="24"/>
          <w:szCs w:val="24"/>
        </w:rPr>
      </w:pPr>
      <w:r>
        <w:rPr>
          <w:rFonts w:cstheme="minorHAnsi"/>
          <w:sz w:val="24"/>
          <w:szCs w:val="24"/>
        </w:rPr>
        <w:t>Perce qu’un jorn celi chenevo farat voutron mâlhor.</w:t>
      </w:r>
    </w:p>
    <w:p w14:paraId="1D2BF359" w14:textId="1D51A8D3" w:rsidR="00D17630" w:rsidRDefault="00D17630" w:rsidP="004D3F9C">
      <w:pPr>
        <w:spacing w:after="0"/>
        <w:rPr>
          <w:rFonts w:cstheme="minorHAnsi"/>
          <w:sz w:val="24"/>
          <w:szCs w:val="24"/>
        </w:rPr>
      </w:pPr>
      <w:r>
        <w:rPr>
          <w:rFonts w:cstheme="minorHAnsi"/>
          <w:sz w:val="24"/>
          <w:szCs w:val="24"/>
        </w:rPr>
        <w:t>Qué-diens, ils vont vos betar d’engins por vos capturar,</w:t>
      </w:r>
    </w:p>
    <w:p w14:paraId="60C6703B" w14:textId="54F19F8F" w:rsidR="00D17630" w:rsidRDefault="00D17630" w:rsidP="004D3F9C">
      <w:pPr>
        <w:spacing w:after="0"/>
        <w:rPr>
          <w:rFonts w:cstheme="minorHAnsi"/>
          <w:sz w:val="24"/>
          <w:szCs w:val="24"/>
        </w:rPr>
      </w:pPr>
      <w:r>
        <w:rPr>
          <w:rFonts w:cstheme="minorHAnsi"/>
          <w:sz w:val="24"/>
          <w:szCs w:val="24"/>
        </w:rPr>
        <w:t>De trapes, de colèts, de traquenârds ; ils vont tôs vos atrapar.</w:t>
      </w:r>
    </w:p>
    <w:p w14:paraId="25A37D0A" w14:textId="0C00BAD5" w:rsidR="00D17630" w:rsidRDefault="00D17630" w:rsidP="004D3F9C">
      <w:pPr>
        <w:spacing w:after="0"/>
        <w:rPr>
          <w:rFonts w:cstheme="minorHAnsi"/>
          <w:sz w:val="24"/>
          <w:szCs w:val="24"/>
        </w:rPr>
      </w:pPr>
    </w:p>
    <w:p w14:paraId="130C3AD3" w14:textId="7DB88097" w:rsidR="00D17630" w:rsidRDefault="00D17630" w:rsidP="004D3F9C">
      <w:pPr>
        <w:spacing w:after="0"/>
        <w:rPr>
          <w:rFonts w:cstheme="minorHAnsi"/>
          <w:sz w:val="24"/>
          <w:szCs w:val="24"/>
        </w:rPr>
      </w:pPr>
      <w:r>
        <w:rPr>
          <w:rFonts w:cstheme="minorHAnsi"/>
          <w:sz w:val="24"/>
          <w:szCs w:val="24"/>
        </w:rPr>
        <w:t>Avouéc tôs celos pièjos vos alâd tôs chavonar</w:t>
      </w:r>
    </w:p>
    <w:p w14:paraId="2A2A2B53" w14:textId="08D0C4E0" w:rsidR="00D17630" w:rsidRDefault="00D17630" w:rsidP="004D3F9C">
      <w:pPr>
        <w:spacing w:after="0"/>
        <w:rPr>
          <w:rFonts w:cstheme="minorHAnsi"/>
          <w:sz w:val="24"/>
          <w:szCs w:val="24"/>
        </w:rPr>
      </w:pPr>
      <w:r>
        <w:rPr>
          <w:rFonts w:cstheme="minorHAnsi"/>
          <w:sz w:val="24"/>
          <w:szCs w:val="24"/>
        </w:rPr>
        <w:t>Prêsoniérs diens una cage ou rutis diens na chemenâ.</w:t>
      </w:r>
    </w:p>
    <w:p w14:paraId="4C1D7E05" w14:textId="737C73BA" w:rsidR="00D17630" w:rsidRDefault="00D17630" w:rsidP="004D3F9C">
      <w:pPr>
        <w:spacing w:after="0"/>
        <w:rPr>
          <w:rFonts w:cstheme="minorHAnsi"/>
          <w:sz w:val="24"/>
          <w:szCs w:val="24"/>
        </w:rPr>
      </w:pPr>
      <w:r>
        <w:rPr>
          <w:rFonts w:cstheme="minorHAnsi"/>
          <w:sz w:val="24"/>
          <w:szCs w:val="24"/>
        </w:rPr>
        <w:t>Vos vèrréd, je vos o dio, a la fin de la sêson,</w:t>
      </w:r>
    </w:p>
    <w:p w14:paraId="0870ABCC" w14:textId="29236133" w:rsidR="00D17630" w:rsidRDefault="00D17630" w:rsidP="004D3F9C">
      <w:pPr>
        <w:spacing w:after="0"/>
        <w:rPr>
          <w:rFonts w:cstheme="minorHAnsi"/>
          <w:sz w:val="24"/>
          <w:szCs w:val="24"/>
        </w:rPr>
      </w:pPr>
      <w:r>
        <w:rPr>
          <w:rFonts w:cstheme="minorHAnsi"/>
          <w:sz w:val="24"/>
          <w:szCs w:val="24"/>
        </w:rPr>
        <w:t>Vos seréd tôs dèfenis ou sûrement en prêson.</w:t>
      </w:r>
    </w:p>
    <w:p w14:paraId="4D54B226" w14:textId="454346BA" w:rsidR="00D17630" w:rsidRDefault="00D17630" w:rsidP="004D3F9C">
      <w:pPr>
        <w:spacing w:after="0"/>
        <w:rPr>
          <w:rFonts w:cstheme="minorHAnsi"/>
          <w:sz w:val="24"/>
          <w:szCs w:val="24"/>
        </w:rPr>
      </w:pPr>
    </w:p>
    <w:p w14:paraId="40FD2F21" w14:textId="54EFAAA2" w:rsidR="00D17630" w:rsidRDefault="00D17630" w:rsidP="004D3F9C">
      <w:pPr>
        <w:spacing w:after="0"/>
        <w:rPr>
          <w:rFonts w:cstheme="minorHAnsi"/>
          <w:sz w:val="24"/>
          <w:szCs w:val="24"/>
        </w:rPr>
      </w:pPr>
      <w:r>
        <w:rPr>
          <w:rFonts w:cstheme="minorHAnsi"/>
          <w:sz w:val="24"/>
          <w:szCs w:val="24"/>
        </w:rPr>
        <w:t>Alor, un bon consèly, dèvouagnéd tôs celos grans. »</w:t>
      </w:r>
    </w:p>
    <w:p w14:paraId="0971EF48" w14:textId="57BFBB6F" w:rsidR="00D17630" w:rsidRDefault="00D17630" w:rsidP="004D3F9C">
      <w:pPr>
        <w:spacing w:after="0"/>
        <w:rPr>
          <w:rFonts w:cstheme="minorHAnsi"/>
          <w:sz w:val="24"/>
          <w:szCs w:val="24"/>
        </w:rPr>
      </w:pPr>
      <w:r>
        <w:rPr>
          <w:rFonts w:cstheme="minorHAnsi"/>
          <w:sz w:val="24"/>
          <w:szCs w:val="24"/>
        </w:rPr>
        <w:t xml:space="preserve">Mas los pouros Abadons sè sont fotus de lor </w:t>
      </w:r>
      <w:r w:rsidR="00132987">
        <w:rPr>
          <w:rFonts w:cstheme="minorHAnsi"/>
          <w:sz w:val="24"/>
          <w:szCs w:val="24"/>
        </w:rPr>
        <w:t>grant</w:t>
      </w:r>
      <w:r>
        <w:rPr>
          <w:rFonts w:cstheme="minorHAnsi"/>
          <w:sz w:val="24"/>
          <w:szCs w:val="24"/>
        </w:rPr>
        <w:t xml:space="preserve"> (</w:t>
      </w:r>
      <w:r w:rsidR="00132987">
        <w:rPr>
          <w:rFonts w:cstheme="minorHAnsi"/>
          <w:sz w:val="24"/>
          <w:szCs w:val="24"/>
        </w:rPr>
        <w:t>grant</w:t>
      </w:r>
      <w:r>
        <w:rPr>
          <w:rFonts w:cstheme="minorHAnsi"/>
          <w:sz w:val="24"/>
          <w:szCs w:val="24"/>
        </w:rPr>
        <w:t>-mâre).</w:t>
      </w:r>
    </w:p>
    <w:p w14:paraId="6A2E36D6" w14:textId="2CD7D505" w:rsidR="00D17630" w:rsidRDefault="00D17630" w:rsidP="004D3F9C">
      <w:pPr>
        <w:spacing w:after="0"/>
        <w:rPr>
          <w:rFonts w:cstheme="minorHAnsi"/>
          <w:sz w:val="24"/>
          <w:szCs w:val="24"/>
        </w:rPr>
      </w:pPr>
      <w:r>
        <w:rPr>
          <w:rFonts w:cstheme="minorHAnsi"/>
          <w:sz w:val="24"/>
          <w:szCs w:val="24"/>
        </w:rPr>
        <w:t>Ils trovâvont tôs de què s’empanciér (betar dens la pance) diens los champs.</w:t>
      </w:r>
    </w:p>
    <w:p w14:paraId="6F13FCB7" w14:textId="556A90DE" w:rsidR="00D17630" w:rsidRDefault="00D17630" w:rsidP="004D3F9C">
      <w:pPr>
        <w:spacing w:after="0"/>
        <w:rPr>
          <w:rFonts w:cstheme="minorHAnsi"/>
          <w:sz w:val="24"/>
          <w:szCs w:val="24"/>
        </w:rPr>
      </w:pPr>
      <w:r>
        <w:rPr>
          <w:rFonts w:cstheme="minorHAnsi"/>
          <w:sz w:val="24"/>
          <w:szCs w:val="24"/>
        </w:rPr>
        <w:t>Et qué-dessus, ils ont reprês lor vôla avouéc lors chants.</w:t>
      </w:r>
    </w:p>
    <w:p w14:paraId="74447AB3" w14:textId="02240E02" w:rsidR="00D17630" w:rsidRDefault="00D17630" w:rsidP="004D3F9C">
      <w:pPr>
        <w:spacing w:after="0"/>
        <w:rPr>
          <w:rFonts w:cstheme="minorHAnsi"/>
          <w:sz w:val="24"/>
          <w:szCs w:val="24"/>
        </w:rPr>
      </w:pPr>
    </w:p>
    <w:p w14:paraId="3C3A0246" w14:textId="4D923C46" w:rsidR="00D17630" w:rsidRDefault="00D17630" w:rsidP="004D3F9C">
      <w:pPr>
        <w:spacing w:after="0"/>
        <w:rPr>
          <w:rFonts w:cstheme="minorHAnsi"/>
          <w:sz w:val="24"/>
          <w:szCs w:val="24"/>
        </w:rPr>
      </w:pPr>
      <w:r>
        <w:rPr>
          <w:rFonts w:cstheme="minorHAnsi"/>
          <w:sz w:val="24"/>
          <w:szCs w:val="24"/>
        </w:rPr>
        <w:t xml:space="preserve">La cheneviére, un jorn, </w:t>
      </w:r>
      <w:r w:rsidR="00EB5479">
        <w:rPr>
          <w:rFonts w:cstheme="minorHAnsi"/>
          <w:sz w:val="24"/>
          <w:szCs w:val="24"/>
        </w:rPr>
        <w:t>est devenua vèrda, alor</w:t>
      </w:r>
    </w:p>
    <w:p w14:paraId="7E1F1F98" w14:textId="2D451E28" w:rsidR="00EB5479" w:rsidRDefault="00EB5479" w:rsidP="004D3F9C">
      <w:pPr>
        <w:spacing w:after="0"/>
        <w:rPr>
          <w:rFonts w:cstheme="minorHAnsi"/>
          <w:sz w:val="24"/>
          <w:szCs w:val="24"/>
        </w:rPr>
      </w:pPr>
      <w:r>
        <w:rPr>
          <w:rFonts w:cstheme="minorHAnsi"/>
          <w:sz w:val="24"/>
          <w:szCs w:val="24"/>
        </w:rPr>
        <w:t>La vielye Hèrondèla fit a sos petiôts : « Arrachiéd</w:t>
      </w:r>
    </w:p>
    <w:p w14:paraId="4FA2B83A" w14:textId="72B0DE89" w:rsidR="00EB5479" w:rsidRDefault="00EB5479" w:rsidP="004D3F9C">
      <w:pPr>
        <w:spacing w:after="0"/>
        <w:rPr>
          <w:rFonts w:cstheme="minorHAnsi"/>
          <w:sz w:val="24"/>
          <w:szCs w:val="24"/>
        </w:rPr>
      </w:pPr>
      <w:r>
        <w:rPr>
          <w:rFonts w:cstheme="minorHAnsi"/>
          <w:sz w:val="24"/>
          <w:szCs w:val="24"/>
        </w:rPr>
        <w:t>A châ brin cela môvésa hèrba que serat voutra môrt,</w:t>
      </w:r>
    </w:p>
    <w:p w14:paraId="0656200A" w14:textId="1295F251" w:rsidR="00EB5479" w:rsidRDefault="00EB5479" w:rsidP="004D3F9C">
      <w:pPr>
        <w:spacing w:after="0"/>
        <w:rPr>
          <w:rFonts w:cstheme="minorHAnsi"/>
          <w:sz w:val="24"/>
          <w:szCs w:val="24"/>
        </w:rPr>
      </w:pPr>
      <w:r>
        <w:rPr>
          <w:rFonts w:cstheme="minorHAnsi"/>
          <w:sz w:val="24"/>
          <w:szCs w:val="24"/>
        </w:rPr>
        <w:t>O est pendent qu’ele est tendra, qu’o vos fôt la seyér.</w:t>
      </w:r>
      <w:r w:rsidR="0001744E">
        <w:rPr>
          <w:rFonts w:cstheme="minorHAnsi"/>
          <w:sz w:val="24"/>
          <w:szCs w:val="24"/>
        </w:rPr>
        <w:t> »</w:t>
      </w:r>
    </w:p>
    <w:p w14:paraId="1D7DBE82" w14:textId="7C0233BA" w:rsidR="0001744E" w:rsidRDefault="0001744E" w:rsidP="004D3F9C">
      <w:pPr>
        <w:spacing w:after="0"/>
        <w:rPr>
          <w:rFonts w:cstheme="minorHAnsi"/>
          <w:sz w:val="24"/>
          <w:szCs w:val="24"/>
        </w:rPr>
      </w:pPr>
    </w:p>
    <w:p w14:paraId="7B8750BE" w14:textId="75FBEF6B" w:rsidR="0001744E" w:rsidRDefault="0001744E" w:rsidP="004D3F9C">
      <w:pPr>
        <w:spacing w:after="0"/>
        <w:rPr>
          <w:rFonts w:cstheme="minorHAnsi"/>
          <w:sz w:val="24"/>
          <w:szCs w:val="24"/>
        </w:rPr>
      </w:pPr>
      <w:r>
        <w:rPr>
          <w:rFonts w:cstheme="minorHAnsi"/>
          <w:sz w:val="24"/>
          <w:szCs w:val="24"/>
        </w:rPr>
        <w:t>Los Abadons lyé ont fêt : « Profètèssa de mâlhor.</w:t>
      </w:r>
    </w:p>
    <w:p w14:paraId="5D1CD2DB" w14:textId="463CFF70" w:rsidR="0001744E" w:rsidRDefault="0001744E" w:rsidP="004D3F9C">
      <w:pPr>
        <w:spacing w:after="0"/>
        <w:rPr>
          <w:rFonts w:cstheme="minorHAnsi"/>
          <w:sz w:val="24"/>
          <w:szCs w:val="24"/>
        </w:rPr>
      </w:pPr>
      <w:r>
        <w:rPr>
          <w:rFonts w:cstheme="minorHAnsi"/>
          <w:sz w:val="24"/>
          <w:szCs w:val="24"/>
        </w:rPr>
        <w:t>Por fére ce que te nos dis, fôdrêt étre més de mile.</w:t>
      </w:r>
    </w:p>
    <w:p w14:paraId="2D2042D5" w14:textId="09B4948D" w:rsidR="0001744E" w:rsidRDefault="0001744E" w:rsidP="004D3F9C">
      <w:pPr>
        <w:spacing w:after="0"/>
        <w:rPr>
          <w:rFonts w:cstheme="minorHAnsi"/>
          <w:sz w:val="24"/>
          <w:szCs w:val="24"/>
        </w:rPr>
      </w:pPr>
      <w:r>
        <w:rPr>
          <w:rFonts w:cstheme="minorHAnsi"/>
          <w:sz w:val="24"/>
          <w:szCs w:val="24"/>
        </w:rPr>
        <w:t>T’âs pas dû bêre que de tisana de camomile ?</w:t>
      </w:r>
    </w:p>
    <w:p w14:paraId="6FB39AA5" w14:textId="5EA171BA" w:rsidR="0001744E" w:rsidRDefault="0001744E" w:rsidP="004D3F9C">
      <w:pPr>
        <w:spacing w:after="0"/>
        <w:rPr>
          <w:rFonts w:cstheme="minorHAnsi"/>
          <w:sz w:val="24"/>
          <w:szCs w:val="24"/>
        </w:rPr>
      </w:pPr>
      <w:r>
        <w:rPr>
          <w:rFonts w:cstheme="minorHAnsi"/>
          <w:sz w:val="24"/>
          <w:szCs w:val="24"/>
        </w:rPr>
        <w:t>Te vâs nos fére le pllèsir de fremar ton bèc d’abôrd. »</w:t>
      </w:r>
    </w:p>
    <w:p w14:paraId="7294C86E" w14:textId="50DA1853" w:rsidR="0001744E" w:rsidRDefault="0001744E" w:rsidP="004D3F9C">
      <w:pPr>
        <w:spacing w:after="0"/>
        <w:rPr>
          <w:rFonts w:cstheme="minorHAnsi"/>
          <w:sz w:val="24"/>
          <w:szCs w:val="24"/>
        </w:rPr>
      </w:pPr>
    </w:p>
    <w:p w14:paraId="59E40570" w14:textId="0725ACC3" w:rsidR="0001744E" w:rsidRDefault="0001744E" w:rsidP="004D3F9C">
      <w:pPr>
        <w:spacing w:after="0"/>
        <w:rPr>
          <w:rFonts w:cstheme="minorHAnsi"/>
          <w:sz w:val="24"/>
          <w:szCs w:val="24"/>
        </w:rPr>
      </w:pPr>
      <w:r>
        <w:rPr>
          <w:rFonts w:cstheme="minorHAnsi"/>
          <w:sz w:val="24"/>
          <w:szCs w:val="24"/>
        </w:rPr>
        <w:t>Un jorn, los chenevos sont devenus de verés tremês,</w:t>
      </w:r>
    </w:p>
    <w:p w14:paraId="4B617880" w14:textId="6B36426C" w:rsidR="0001744E" w:rsidRDefault="0001744E" w:rsidP="004D3F9C">
      <w:pPr>
        <w:spacing w:after="0"/>
        <w:rPr>
          <w:rFonts w:cstheme="minorHAnsi"/>
          <w:sz w:val="24"/>
          <w:szCs w:val="24"/>
        </w:rPr>
      </w:pPr>
      <w:r>
        <w:rPr>
          <w:rFonts w:cstheme="minorHAnsi"/>
          <w:sz w:val="24"/>
          <w:szCs w:val="24"/>
        </w:rPr>
        <w:t>Les gens, aprés los bllâts, étant pas més ocupâs.</w:t>
      </w:r>
    </w:p>
    <w:p w14:paraId="1B9F210C" w14:textId="3E5A6317" w:rsidR="0001744E" w:rsidRDefault="0001744E" w:rsidP="004D3F9C">
      <w:pPr>
        <w:spacing w:after="0"/>
        <w:rPr>
          <w:rFonts w:cstheme="minorHAnsi"/>
          <w:sz w:val="24"/>
          <w:szCs w:val="24"/>
        </w:rPr>
      </w:pPr>
      <w:r>
        <w:rPr>
          <w:rFonts w:cstheme="minorHAnsi"/>
          <w:sz w:val="24"/>
          <w:szCs w:val="24"/>
        </w:rPr>
        <w:t>Alor l’Hèrondèla balye un dèrriér consèly :</w:t>
      </w:r>
    </w:p>
    <w:p w14:paraId="2C98363C" w14:textId="5421BEE2" w:rsidR="0001744E" w:rsidRDefault="0001744E" w:rsidP="004D3F9C">
      <w:pPr>
        <w:spacing w:after="0"/>
        <w:rPr>
          <w:rFonts w:cstheme="minorHAnsi"/>
          <w:sz w:val="24"/>
          <w:szCs w:val="24"/>
        </w:rPr>
      </w:pPr>
      <w:r>
        <w:rPr>
          <w:rFonts w:cstheme="minorHAnsi"/>
          <w:sz w:val="24"/>
          <w:szCs w:val="24"/>
        </w:rPr>
        <w:t>« Ora, o fôt pas més rire, on dêt réstar sur sè.</w:t>
      </w:r>
    </w:p>
    <w:p w14:paraId="2DA4D83E" w14:textId="28088AD5" w:rsidR="0001744E" w:rsidRDefault="0001744E" w:rsidP="004D3F9C">
      <w:pPr>
        <w:spacing w:after="0"/>
        <w:rPr>
          <w:rFonts w:cstheme="minorHAnsi"/>
          <w:sz w:val="24"/>
          <w:szCs w:val="24"/>
        </w:rPr>
      </w:pPr>
    </w:p>
    <w:p w14:paraId="66705111" w14:textId="77777777" w:rsidR="0001744E" w:rsidRDefault="0001744E" w:rsidP="004D3F9C">
      <w:pPr>
        <w:spacing w:after="0"/>
        <w:rPr>
          <w:rFonts w:cstheme="minorHAnsi"/>
          <w:sz w:val="24"/>
          <w:szCs w:val="24"/>
        </w:rPr>
      </w:pPr>
    </w:p>
    <w:p w14:paraId="6AC2CBB8" w14:textId="5F4147E7" w:rsidR="0001744E" w:rsidRDefault="0001744E" w:rsidP="004D3F9C">
      <w:pPr>
        <w:spacing w:after="0"/>
        <w:rPr>
          <w:rFonts w:cstheme="minorHAnsi"/>
          <w:sz w:val="24"/>
          <w:szCs w:val="24"/>
        </w:rPr>
      </w:pPr>
      <w:r>
        <w:rPr>
          <w:rFonts w:cstheme="minorHAnsi"/>
          <w:sz w:val="24"/>
          <w:szCs w:val="24"/>
        </w:rPr>
        <w:t>O fôt vos enfremar chiéz vos diens voutres mêsons,</w:t>
      </w:r>
    </w:p>
    <w:p w14:paraId="73CABBA3" w14:textId="77777777" w:rsidR="0001744E" w:rsidRDefault="0001744E" w:rsidP="004D3F9C">
      <w:pPr>
        <w:spacing w:after="0"/>
        <w:rPr>
          <w:rFonts w:cstheme="minorHAnsi"/>
          <w:sz w:val="24"/>
          <w:szCs w:val="24"/>
        </w:rPr>
      </w:pPr>
      <w:r>
        <w:rPr>
          <w:rFonts w:cstheme="minorHAnsi"/>
          <w:sz w:val="24"/>
          <w:szCs w:val="24"/>
        </w:rPr>
        <w:t>Se vos voléd pas chavonar voutra via diens na prêson.</w:t>
      </w:r>
    </w:p>
    <w:p w14:paraId="6A61811B" w14:textId="77777777" w:rsidR="0001744E" w:rsidRDefault="0001744E" w:rsidP="004D3F9C">
      <w:pPr>
        <w:spacing w:after="0"/>
        <w:rPr>
          <w:rFonts w:cstheme="minorHAnsi"/>
          <w:sz w:val="24"/>
          <w:szCs w:val="24"/>
        </w:rPr>
      </w:pPr>
      <w:r>
        <w:rPr>
          <w:rFonts w:cstheme="minorHAnsi"/>
          <w:sz w:val="24"/>
          <w:szCs w:val="24"/>
        </w:rPr>
        <w:t>Ou ben fôt imitar les ôyes, los canârds. »</w:t>
      </w:r>
    </w:p>
    <w:p w14:paraId="04A175B2" w14:textId="4E086A28" w:rsidR="0001744E" w:rsidRDefault="0001744E" w:rsidP="004D3F9C">
      <w:pPr>
        <w:spacing w:after="0"/>
        <w:rPr>
          <w:rFonts w:cstheme="minorHAnsi"/>
          <w:sz w:val="24"/>
          <w:szCs w:val="24"/>
        </w:rPr>
      </w:pPr>
      <w:r>
        <w:rPr>
          <w:rFonts w:cstheme="minorHAnsi"/>
          <w:sz w:val="24"/>
          <w:szCs w:val="24"/>
        </w:rPr>
        <w:t>Mas los pouros Abadons ne l’ont pas acutâ.</w:t>
      </w:r>
    </w:p>
    <w:p w14:paraId="33DD6828" w14:textId="4FF1A863" w:rsidR="0001744E" w:rsidRDefault="0001744E" w:rsidP="004D3F9C">
      <w:pPr>
        <w:spacing w:after="0"/>
        <w:rPr>
          <w:rFonts w:cstheme="minorHAnsi"/>
          <w:sz w:val="24"/>
          <w:szCs w:val="24"/>
        </w:rPr>
      </w:pPr>
    </w:p>
    <w:p w14:paraId="04D5C05A" w14:textId="2B5C12A6" w:rsidR="0001744E" w:rsidRDefault="0001744E" w:rsidP="004D3F9C">
      <w:pPr>
        <w:spacing w:after="0"/>
        <w:rPr>
          <w:rFonts w:cstheme="minorHAnsi"/>
          <w:sz w:val="24"/>
          <w:szCs w:val="24"/>
        </w:rPr>
      </w:pPr>
      <w:r>
        <w:rPr>
          <w:rFonts w:cstheme="minorHAnsi"/>
          <w:sz w:val="24"/>
          <w:szCs w:val="24"/>
        </w:rPr>
        <w:t>Alor ce que devêt arrevar, en fin de comptio, est arrevâ.</w:t>
      </w:r>
    </w:p>
    <w:p w14:paraId="064424D4" w14:textId="4EEF0DDE" w:rsidR="0001744E" w:rsidRDefault="0001744E" w:rsidP="004D3F9C">
      <w:pPr>
        <w:spacing w:after="0"/>
        <w:rPr>
          <w:rFonts w:cstheme="minorHAnsi"/>
          <w:sz w:val="24"/>
          <w:szCs w:val="24"/>
        </w:rPr>
      </w:pPr>
      <w:r>
        <w:rPr>
          <w:rFonts w:cstheme="minorHAnsi"/>
          <w:sz w:val="24"/>
          <w:szCs w:val="24"/>
        </w:rPr>
        <w:t>Bien d’Abadons sont vegnu</w:t>
      </w:r>
      <w:r w:rsidR="00835F5A">
        <w:rPr>
          <w:rFonts w:cstheme="minorHAnsi"/>
          <w:sz w:val="24"/>
          <w:szCs w:val="24"/>
        </w:rPr>
        <w:t>s</w:t>
      </w:r>
      <w:r>
        <w:rPr>
          <w:rFonts w:cstheme="minorHAnsi"/>
          <w:sz w:val="24"/>
          <w:szCs w:val="24"/>
        </w:rPr>
        <w:t xml:space="preserve"> èscllâvos diens una cage.</w:t>
      </w:r>
    </w:p>
    <w:p w14:paraId="2A4C3530" w14:textId="43F3D8D6" w:rsidR="0001744E" w:rsidRDefault="0001744E" w:rsidP="004D3F9C">
      <w:pPr>
        <w:spacing w:after="0"/>
        <w:rPr>
          <w:rFonts w:cstheme="minorHAnsi"/>
          <w:sz w:val="24"/>
          <w:szCs w:val="24"/>
        </w:rPr>
      </w:pPr>
      <w:r>
        <w:rPr>
          <w:rFonts w:cstheme="minorHAnsi"/>
          <w:sz w:val="24"/>
          <w:szCs w:val="24"/>
        </w:rPr>
        <w:t>Lo</w:t>
      </w:r>
      <w:r w:rsidR="00835F5A">
        <w:rPr>
          <w:rFonts w:cstheme="minorHAnsi"/>
          <w:sz w:val="24"/>
          <w:szCs w:val="24"/>
        </w:rPr>
        <w:t>s</w:t>
      </w:r>
      <w:r>
        <w:rPr>
          <w:rFonts w:cstheme="minorHAnsi"/>
          <w:sz w:val="24"/>
          <w:szCs w:val="24"/>
        </w:rPr>
        <w:t xml:space="preserve"> consèlys de prudence font sovent veriér la page.</w:t>
      </w:r>
    </w:p>
    <w:p w14:paraId="3F405C22" w14:textId="5DAEBCC4" w:rsidR="00835F5A" w:rsidRDefault="0001744E" w:rsidP="004D3F9C">
      <w:pPr>
        <w:spacing w:after="0"/>
        <w:rPr>
          <w:rFonts w:cstheme="minorHAnsi"/>
          <w:sz w:val="24"/>
          <w:szCs w:val="24"/>
        </w:rPr>
      </w:pPr>
      <w:r>
        <w:rPr>
          <w:rFonts w:cstheme="minorHAnsi"/>
          <w:sz w:val="24"/>
          <w:szCs w:val="24"/>
        </w:rPr>
        <w:t>Et o est ‘lament quand on l’at viu qu’on crêt u mâl.</w:t>
      </w:r>
    </w:p>
    <w:p w14:paraId="138C8B44" w14:textId="77777777" w:rsidR="00835F5A" w:rsidRDefault="00835F5A">
      <w:pPr>
        <w:rPr>
          <w:rFonts w:cstheme="minorHAnsi"/>
          <w:sz w:val="24"/>
          <w:szCs w:val="24"/>
        </w:rPr>
      </w:pPr>
      <w:r>
        <w:rPr>
          <w:rFonts w:cstheme="minorHAnsi"/>
          <w:sz w:val="24"/>
          <w:szCs w:val="24"/>
        </w:rPr>
        <w:br w:type="page"/>
      </w:r>
    </w:p>
    <w:p w14:paraId="2E96790D" w14:textId="68209164" w:rsidR="0001744E" w:rsidRPr="00C80B16" w:rsidRDefault="00C80B16" w:rsidP="00C80B16">
      <w:pPr>
        <w:spacing w:after="0"/>
        <w:jc w:val="center"/>
        <w:rPr>
          <w:rFonts w:cstheme="minorHAnsi"/>
          <w:b/>
          <w:sz w:val="28"/>
          <w:szCs w:val="28"/>
        </w:rPr>
      </w:pPr>
      <w:r>
        <w:rPr>
          <w:rFonts w:cstheme="minorHAnsi"/>
          <w:b/>
          <w:sz w:val="28"/>
          <w:szCs w:val="28"/>
        </w:rPr>
        <w:t>Le Rat de vela et le Rat des champs</w:t>
      </w:r>
    </w:p>
    <w:p w14:paraId="24592A42" w14:textId="24B18B18" w:rsidR="00C80B16" w:rsidRDefault="00C80B16" w:rsidP="004D3F9C">
      <w:pPr>
        <w:spacing w:after="0"/>
        <w:rPr>
          <w:rFonts w:cstheme="minorHAnsi"/>
          <w:sz w:val="24"/>
          <w:szCs w:val="24"/>
        </w:rPr>
      </w:pPr>
      <w:r>
        <w:rPr>
          <w:rFonts w:cstheme="minorHAnsi"/>
          <w:sz w:val="24"/>
          <w:szCs w:val="24"/>
        </w:rPr>
        <w:t>Père Froment, Poncins (Ain)</w:t>
      </w:r>
    </w:p>
    <w:p w14:paraId="5C9BD0DD" w14:textId="60A886D9" w:rsidR="00EB5479" w:rsidRDefault="00EB5479" w:rsidP="004D3F9C">
      <w:pPr>
        <w:spacing w:after="0"/>
        <w:rPr>
          <w:rFonts w:cstheme="minorHAnsi"/>
          <w:sz w:val="24"/>
          <w:szCs w:val="24"/>
        </w:rPr>
      </w:pPr>
    </w:p>
    <w:p w14:paraId="3C4A277F" w14:textId="01B50D4D" w:rsidR="00EB5479" w:rsidRDefault="00C80B16" w:rsidP="004D3F9C">
      <w:pPr>
        <w:spacing w:after="0"/>
        <w:rPr>
          <w:rFonts w:cstheme="minorHAnsi"/>
          <w:sz w:val="24"/>
          <w:szCs w:val="24"/>
        </w:rPr>
      </w:pPr>
      <w:r>
        <w:rPr>
          <w:rFonts w:cstheme="minorHAnsi"/>
          <w:sz w:val="24"/>
          <w:szCs w:val="24"/>
        </w:rPr>
        <w:t>Cèrtin Rat de vela, qu’un héretâjo</w:t>
      </w:r>
    </w:p>
    <w:p w14:paraId="19CBFA59" w14:textId="4C076CA1" w:rsidR="00C80B16" w:rsidRDefault="00C80B16" w:rsidP="004D3F9C">
      <w:pPr>
        <w:spacing w:after="0"/>
        <w:rPr>
          <w:rFonts w:cstheme="minorHAnsi"/>
          <w:sz w:val="24"/>
          <w:szCs w:val="24"/>
        </w:rPr>
      </w:pPr>
      <w:r>
        <w:rPr>
          <w:rFonts w:cstheme="minorHAnsi"/>
          <w:sz w:val="24"/>
          <w:szCs w:val="24"/>
        </w:rPr>
        <w:t>Avêt gonfllâ et rendu freluquèt,</w:t>
      </w:r>
    </w:p>
    <w:p w14:paraId="1AE08CBF" w14:textId="7FF7CD19" w:rsidR="00C80B16" w:rsidRDefault="00C80B16" w:rsidP="004D3F9C">
      <w:pPr>
        <w:spacing w:after="0"/>
        <w:rPr>
          <w:rFonts w:cstheme="minorHAnsi"/>
          <w:sz w:val="24"/>
          <w:szCs w:val="24"/>
        </w:rPr>
      </w:pPr>
      <w:r>
        <w:rPr>
          <w:rFonts w:cstheme="minorHAnsi"/>
          <w:sz w:val="24"/>
          <w:szCs w:val="24"/>
        </w:rPr>
        <w:t>Voly</w:t>
      </w:r>
      <w:r w:rsidR="0089791D">
        <w:rPr>
          <w:rFonts w:cstheme="minorHAnsi"/>
          <w:sz w:val="24"/>
          <w:szCs w:val="24"/>
        </w:rPr>
        <w:t>u</w:t>
      </w:r>
      <w:r>
        <w:rPr>
          <w:rFonts w:cstheme="minorHAnsi"/>
          <w:sz w:val="24"/>
          <w:szCs w:val="24"/>
        </w:rPr>
        <w:t>t</w:t>
      </w:r>
      <w:r w:rsidR="0089791D">
        <w:rPr>
          <w:rFonts w:cstheme="minorHAnsi"/>
          <w:sz w:val="24"/>
          <w:szCs w:val="24"/>
        </w:rPr>
        <w:t>, dens un banquèt,</w:t>
      </w:r>
    </w:p>
    <w:p w14:paraId="60843C7B" w14:textId="66C43FC4" w:rsidR="0089791D" w:rsidRDefault="0089791D" w:rsidP="004D3F9C">
      <w:pPr>
        <w:spacing w:after="0"/>
        <w:rPr>
          <w:rFonts w:cstheme="minorHAnsi"/>
          <w:sz w:val="24"/>
          <w:szCs w:val="24"/>
        </w:rPr>
      </w:pPr>
      <w:r>
        <w:rPr>
          <w:rFonts w:cstheme="minorHAnsi"/>
          <w:sz w:val="24"/>
          <w:szCs w:val="24"/>
        </w:rPr>
        <w:t xml:space="preserve">Trètar un Rat, un ami, </w:t>
      </w:r>
      <w:r w:rsidR="00E43622">
        <w:rPr>
          <w:rFonts w:cstheme="minorHAnsi"/>
          <w:sz w:val="24"/>
          <w:szCs w:val="24"/>
        </w:rPr>
        <w:t>qu’habitâve un velâjo.</w:t>
      </w:r>
    </w:p>
    <w:p w14:paraId="11CF32F9" w14:textId="31C975ED" w:rsidR="00E43622" w:rsidRDefault="00E43622" w:rsidP="004D3F9C">
      <w:pPr>
        <w:spacing w:after="0"/>
        <w:rPr>
          <w:rFonts w:cstheme="minorHAnsi"/>
          <w:sz w:val="24"/>
          <w:szCs w:val="24"/>
        </w:rPr>
      </w:pPr>
      <w:r>
        <w:rPr>
          <w:rFonts w:cstheme="minorHAnsi"/>
          <w:sz w:val="24"/>
          <w:szCs w:val="24"/>
        </w:rPr>
        <w:t>Los envitâs venus, on s’assemble u salon ;</w:t>
      </w:r>
    </w:p>
    <w:p w14:paraId="18BDC2C4" w14:textId="0949B7B2" w:rsidR="00E43622" w:rsidRDefault="00E43622" w:rsidP="004D3F9C">
      <w:pPr>
        <w:spacing w:after="0"/>
        <w:rPr>
          <w:rFonts w:cstheme="minorHAnsi"/>
          <w:sz w:val="24"/>
          <w:szCs w:val="24"/>
        </w:rPr>
      </w:pPr>
      <w:r>
        <w:rPr>
          <w:rFonts w:cstheme="minorHAnsi"/>
          <w:sz w:val="24"/>
          <w:szCs w:val="24"/>
        </w:rPr>
        <w:t>Iqué châcun fât ses grimaces.</w:t>
      </w:r>
    </w:p>
    <w:p w14:paraId="613F1670" w14:textId="1D7390B8" w:rsidR="00E43622" w:rsidRDefault="00E43622" w:rsidP="004D3F9C">
      <w:pPr>
        <w:spacing w:after="0"/>
        <w:rPr>
          <w:rFonts w:cstheme="minorHAnsi"/>
          <w:sz w:val="24"/>
          <w:szCs w:val="24"/>
        </w:rPr>
      </w:pPr>
      <w:r>
        <w:rPr>
          <w:rFonts w:cstheme="minorHAnsi"/>
          <w:sz w:val="24"/>
          <w:szCs w:val="24"/>
        </w:rPr>
        <w:t>Quand le velagês vêt los grands êrs, le lorgnon</w:t>
      </w:r>
    </w:p>
    <w:p w14:paraId="787C791B" w14:textId="77777777" w:rsidR="00E43622" w:rsidRDefault="00E43622" w:rsidP="004D3F9C">
      <w:pPr>
        <w:spacing w:after="0"/>
        <w:rPr>
          <w:rFonts w:cstheme="minorHAnsi"/>
          <w:sz w:val="24"/>
          <w:szCs w:val="24"/>
        </w:rPr>
      </w:pPr>
      <w:r>
        <w:rPr>
          <w:rFonts w:cstheme="minorHAnsi"/>
          <w:sz w:val="24"/>
          <w:szCs w:val="24"/>
        </w:rPr>
        <w:t>Qu’il prend por des lunètes cassês.</w:t>
      </w:r>
    </w:p>
    <w:p w14:paraId="7583A06F" w14:textId="6DEA91A7" w:rsidR="00E43622" w:rsidRDefault="00E43622" w:rsidP="004D3F9C">
      <w:pPr>
        <w:spacing w:after="0"/>
        <w:rPr>
          <w:rFonts w:cstheme="minorHAnsi"/>
          <w:sz w:val="24"/>
          <w:szCs w:val="24"/>
        </w:rPr>
      </w:pPr>
      <w:r>
        <w:rPr>
          <w:rFonts w:cstheme="minorHAnsi"/>
          <w:sz w:val="24"/>
          <w:szCs w:val="24"/>
        </w:rPr>
        <w:t>Lui, que tint la man dens sa faca,</w:t>
      </w:r>
    </w:p>
    <w:p w14:paraId="5AE29D51" w14:textId="187929D6" w:rsidR="00E43622" w:rsidRDefault="00E43622" w:rsidP="004D3F9C">
      <w:pPr>
        <w:spacing w:after="0"/>
        <w:rPr>
          <w:rFonts w:cstheme="minorHAnsi"/>
          <w:sz w:val="24"/>
          <w:szCs w:val="24"/>
        </w:rPr>
      </w:pPr>
      <w:r>
        <w:rPr>
          <w:rFonts w:cstheme="minorHAnsi"/>
          <w:sz w:val="24"/>
          <w:szCs w:val="24"/>
        </w:rPr>
        <w:t>Regrète ja sa baraca ;</w:t>
      </w:r>
    </w:p>
    <w:p w14:paraId="7B46AD10" w14:textId="08E6C2D5" w:rsidR="00E43622" w:rsidRDefault="00E43622" w:rsidP="004D3F9C">
      <w:pPr>
        <w:spacing w:after="0"/>
        <w:rPr>
          <w:rFonts w:cstheme="minorHAnsi"/>
          <w:sz w:val="24"/>
          <w:szCs w:val="24"/>
        </w:rPr>
      </w:pPr>
      <w:r>
        <w:rPr>
          <w:rFonts w:cstheme="minorHAnsi"/>
          <w:sz w:val="24"/>
          <w:szCs w:val="24"/>
        </w:rPr>
        <w:t>Quand il vêt los garçons que font los jôlis-cœrs,</w:t>
      </w:r>
    </w:p>
    <w:p w14:paraId="17CD0F7E" w14:textId="76AF0DA8" w:rsidR="00E43622" w:rsidRDefault="00E43622" w:rsidP="004D3F9C">
      <w:pPr>
        <w:spacing w:after="0"/>
        <w:rPr>
          <w:rFonts w:cstheme="minorHAnsi"/>
          <w:sz w:val="24"/>
          <w:szCs w:val="24"/>
        </w:rPr>
      </w:pPr>
      <w:r>
        <w:rPr>
          <w:rFonts w:cstheme="minorHAnsi"/>
          <w:sz w:val="24"/>
          <w:szCs w:val="24"/>
        </w:rPr>
        <w:t>Les fènes que viront la gôrge</w:t>
      </w:r>
      <w:r w:rsidR="000B112A">
        <w:rPr>
          <w:rFonts w:cstheme="minorHAnsi"/>
          <w:sz w:val="24"/>
          <w:szCs w:val="24"/>
        </w:rPr>
        <w:t xml:space="preserve"> (boche)</w:t>
      </w:r>
      <w:r>
        <w:rPr>
          <w:rFonts w:cstheme="minorHAnsi"/>
          <w:sz w:val="24"/>
          <w:szCs w:val="24"/>
        </w:rPr>
        <w:t xml:space="preserve"> en cœr,</w:t>
      </w:r>
    </w:p>
    <w:p w14:paraId="0DE27F39" w14:textId="0A566BF6" w:rsidR="00E43622" w:rsidRDefault="00E43622" w:rsidP="004D3F9C">
      <w:pPr>
        <w:spacing w:after="0"/>
        <w:rPr>
          <w:rFonts w:cstheme="minorHAnsi"/>
          <w:sz w:val="24"/>
          <w:szCs w:val="24"/>
        </w:rPr>
      </w:pPr>
      <w:r>
        <w:rPr>
          <w:rFonts w:cstheme="minorHAnsi"/>
          <w:sz w:val="24"/>
          <w:szCs w:val="24"/>
        </w:rPr>
        <w:t>Il regrète Marion et son mènâjo.</w:t>
      </w:r>
    </w:p>
    <w:p w14:paraId="307863B5" w14:textId="0C9F53CF" w:rsidR="00E43622" w:rsidRDefault="00E43622" w:rsidP="004D3F9C">
      <w:pPr>
        <w:spacing w:after="0"/>
        <w:rPr>
          <w:rFonts w:cstheme="minorHAnsi"/>
          <w:sz w:val="24"/>
          <w:szCs w:val="24"/>
        </w:rPr>
      </w:pPr>
      <w:r>
        <w:rPr>
          <w:rFonts w:cstheme="minorHAnsi"/>
          <w:sz w:val="24"/>
          <w:szCs w:val="24"/>
        </w:rPr>
        <w:t>Enfin on pâsse a tâbla ; arreve le potâjo :</w:t>
      </w:r>
    </w:p>
    <w:p w14:paraId="575ED15D" w14:textId="7F7540ED" w:rsidR="00E43622" w:rsidRDefault="00E43622" w:rsidP="004D3F9C">
      <w:pPr>
        <w:spacing w:after="0"/>
        <w:rPr>
          <w:rFonts w:cstheme="minorHAnsi"/>
          <w:sz w:val="24"/>
          <w:szCs w:val="24"/>
        </w:rPr>
      </w:pPr>
      <w:r>
        <w:rPr>
          <w:rFonts w:cstheme="minorHAnsi"/>
          <w:sz w:val="24"/>
          <w:szCs w:val="24"/>
        </w:rPr>
        <w:t>O ére un grand repâs,</w:t>
      </w:r>
    </w:p>
    <w:p w14:paraId="5048B311" w14:textId="005D28E4" w:rsidR="00E43622" w:rsidRDefault="00E43622" w:rsidP="004D3F9C">
      <w:pPr>
        <w:spacing w:after="0"/>
        <w:rPr>
          <w:rFonts w:cstheme="minorHAnsi"/>
          <w:sz w:val="24"/>
          <w:szCs w:val="24"/>
        </w:rPr>
      </w:pPr>
      <w:r>
        <w:rPr>
          <w:rFonts w:cstheme="minorHAnsi"/>
          <w:sz w:val="24"/>
          <w:szCs w:val="24"/>
        </w:rPr>
        <w:t>A três vêrros, a quinze plats,</w:t>
      </w:r>
    </w:p>
    <w:p w14:paraId="10F6640F" w14:textId="12CB449D" w:rsidR="00E43622" w:rsidRDefault="00E43622" w:rsidP="004D3F9C">
      <w:pPr>
        <w:spacing w:after="0"/>
        <w:rPr>
          <w:rFonts w:cstheme="minorHAnsi"/>
          <w:sz w:val="24"/>
          <w:szCs w:val="24"/>
        </w:rPr>
      </w:pPr>
      <w:r>
        <w:rPr>
          <w:rFonts w:cstheme="minorHAnsi"/>
          <w:sz w:val="24"/>
          <w:szCs w:val="24"/>
        </w:rPr>
        <w:t>A changement d’assiéta,</w:t>
      </w:r>
    </w:p>
    <w:p w14:paraId="1B13E872" w14:textId="428848C4" w:rsidR="00E43622" w:rsidRDefault="00E43622" w:rsidP="004D3F9C">
      <w:pPr>
        <w:spacing w:after="0"/>
        <w:rPr>
          <w:rFonts w:cstheme="minorHAnsi"/>
          <w:sz w:val="24"/>
          <w:szCs w:val="24"/>
        </w:rPr>
      </w:pPr>
      <w:r>
        <w:rPr>
          <w:rFonts w:cstheme="minorHAnsi"/>
          <w:sz w:val="24"/>
          <w:szCs w:val="24"/>
        </w:rPr>
        <w:t>Coment s’on avêt pouer d’atrapar na bôlèta ;</w:t>
      </w:r>
    </w:p>
    <w:p w14:paraId="38C3BB3B" w14:textId="1543A442" w:rsidR="00E43622" w:rsidRDefault="00E43622" w:rsidP="004D3F9C">
      <w:pPr>
        <w:spacing w:after="0"/>
        <w:rPr>
          <w:rFonts w:cstheme="minorHAnsi"/>
          <w:sz w:val="24"/>
          <w:szCs w:val="24"/>
        </w:rPr>
      </w:pPr>
      <w:r>
        <w:rPr>
          <w:rFonts w:cstheme="minorHAnsi"/>
          <w:sz w:val="24"/>
          <w:szCs w:val="24"/>
        </w:rPr>
        <w:t>Des vâlèts dèrriér vos por vos vèrsar de vin,</w:t>
      </w:r>
    </w:p>
    <w:p w14:paraId="5F013EDB" w14:textId="3D52A626" w:rsidR="00E43622" w:rsidRDefault="00E43622" w:rsidP="004D3F9C">
      <w:pPr>
        <w:spacing w:after="0"/>
        <w:rPr>
          <w:rFonts w:cstheme="minorHAnsi"/>
          <w:sz w:val="24"/>
          <w:szCs w:val="24"/>
        </w:rPr>
      </w:pPr>
      <w:r>
        <w:rPr>
          <w:rFonts w:cstheme="minorHAnsi"/>
          <w:sz w:val="24"/>
          <w:szCs w:val="24"/>
        </w:rPr>
        <w:t>Coment j’en vèrso a mon bambin.</w:t>
      </w:r>
    </w:p>
    <w:p w14:paraId="2B10B6C7" w14:textId="7BA52858" w:rsidR="00E43622" w:rsidRDefault="00E43622" w:rsidP="004D3F9C">
      <w:pPr>
        <w:spacing w:after="0"/>
        <w:rPr>
          <w:rFonts w:cstheme="minorHAnsi"/>
          <w:sz w:val="24"/>
          <w:szCs w:val="24"/>
        </w:rPr>
      </w:pPr>
      <w:r>
        <w:rPr>
          <w:rFonts w:cstheme="minorHAnsi"/>
          <w:sz w:val="24"/>
          <w:szCs w:val="24"/>
        </w:rPr>
        <w:t>U méten du denâ, tot a côp, sur la place,</w:t>
      </w:r>
    </w:p>
    <w:p w14:paraId="0A09A418" w14:textId="7D5C70AA" w:rsidR="00E43622" w:rsidRDefault="00E43622" w:rsidP="004D3F9C">
      <w:pPr>
        <w:spacing w:after="0"/>
        <w:rPr>
          <w:rFonts w:cstheme="minorHAnsi"/>
          <w:sz w:val="24"/>
          <w:szCs w:val="24"/>
        </w:rPr>
      </w:pPr>
      <w:r>
        <w:rPr>
          <w:rFonts w:cstheme="minorHAnsi"/>
          <w:sz w:val="24"/>
          <w:szCs w:val="24"/>
        </w:rPr>
        <w:t>On entend un grand bruit :</w:t>
      </w:r>
    </w:p>
    <w:p w14:paraId="5E5B132E" w14:textId="42DAD7F1" w:rsidR="00E43622" w:rsidRDefault="00E43622" w:rsidP="004D3F9C">
      <w:pPr>
        <w:spacing w:after="0"/>
        <w:rPr>
          <w:rFonts w:cstheme="minorHAnsi"/>
          <w:sz w:val="24"/>
          <w:szCs w:val="24"/>
        </w:rPr>
      </w:pPr>
      <w:r>
        <w:rPr>
          <w:rFonts w:cstheme="minorHAnsi"/>
          <w:sz w:val="24"/>
          <w:szCs w:val="24"/>
        </w:rPr>
        <w:t>O est le poplo en masse</w:t>
      </w:r>
    </w:p>
    <w:p w14:paraId="609B129D" w14:textId="67E5D19D" w:rsidR="00E43622" w:rsidRDefault="00E43622" w:rsidP="004D3F9C">
      <w:pPr>
        <w:spacing w:after="0"/>
        <w:rPr>
          <w:rFonts w:cstheme="minorHAnsi"/>
          <w:sz w:val="24"/>
          <w:szCs w:val="24"/>
        </w:rPr>
      </w:pPr>
      <w:r>
        <w:rPr>
          <w:rFonts w:cstheme="minorHAnsi"/>
          <w:sz w:val="24"/>
          <w:szCs w:val="24"/>
        </w:rPr>
        <w:t>Que, devant la mêson,</w:t>
      </w:r>
    </w:p>
    <w:p w14:paraId="76A756CA" w14:textId="723A977F" w:rsidR="00E43622" w:rsidRDefault="00E43622" w:rsidP="004D3F9C">
      <w:pPr>
        <w:spacing w:after="0"/>
        <w:rPr>
          <w:rFonts w:cstheme="minorHAnsi"/>
          <w:sz w:val="24"/>
          <w:szCs w:val="24"/>
        </w:rPr>
      </w:pPr>
      <w:r>
        <w:rPr>
          <w:rFonts w:cstheme="minorHAnsi"/>
          <w:sz w:val="24"/>
          <w:szCs w:val="24"/>
        </w:rPr>
        <w:t>Comence, a côps de carabina,</w:t>
      </w:r>
    </w:p>
    <w:p w14:paraId="4CD2DE18" w14:textId="4EFD7CF0" w:rsidR="00E43622" w:rsidRDefault="00E43622" w:rsidP="004D3F9C">
      <w:pPr>
        <w:spacing w:after="0"/>
        <w:rPr>
          <w:rFonts w:cstheme="minorHAnsi"/>
          <w:sz w:val="24"/>
          <w:szCs w:val="24"/>
        </w:rPr>
      </w:pPr>
      <w:r>
        <w:rPr>
          <w:rFonts w:cstheme="minorHAnsi"/>
          <w:sz w:val="24"/>
          <w:szCs w:val="24"/>
        </w:rPr>
        <w:t>Na rèvolucion.</w:t>
      </w:r>
    </w:p>
    <w:p w14:paraId="6DAEDC93" w14:textId="18D4E4FA" w:rsidR="00E43622" w:rsidRDefault="00E43622" w:rsidP="004D3F9C">
      <w:pPr>
        <w:spacing w:after="0"/>
        <w:rPr>
          <w:rFonts w:cstheme="minorHAnsi"/>
          <w:sz w:val="24"/>
          <w:szCs w:val="24"/>
        </w:rPr>
      </w:pPr>
      <w:r>
        <w:rPr>
          <w:rFonts w:cstheme="minorHAnsi"/>
          <w:sz w:val="24"/>
          <w:szCs w:val="24"/>
        </w:rPr>
        <w:t>Châcun, cregnent na bâla ou la rapena,</w:t>
      </w:r>
    </w:p>
    <w:p w14:paraId="3A60FD66" w14:textId="1166CFCC" w:rsidR="00E43622" w:rsidRDefault="00E43622" w:rsidP="004D3F9C">
      <w:pPr>
        <w:spacing w:after="0"/>
        <w:rPr>
          <w:rFonts w:cstheme="minorHAnsi"/>
          <w:sz w:val="24"/>
          <w:szCs w:val="24"/>
        </w:rPr>
      </w:pPr>
      <w:r>
        <w:rPr>
          <w:rFonts w:cstheme="minorHAnsi"/>
          <w:sz w:val="24"/>
          <w:szCs w:val="24"/>
        </w:rPr>
        <w:t>De cèssar de mengiér</w:t>
      </w:r>
    </w:p>
    <w:p w14:paraId="303E8338" w14:textId="4F2B445E" w:rsidR="00E43622" w:rsidRDefault="00E43622" w:rsidP="004D3F9C">
      <w:pPr>
        <w:spacing w:after="0"/>
        <w:rPr>
          <w:rFonts w:cstheme="minorHAnsi"/>
          <w:sz w:val="24"/>
          <w:szCs w:val="24"/>
        </w:rPr>
      </w:pPr>
      <w:r>
        <w:rPr>
          <w:rFonts w:cstheme="minorHAnsi"/>
          <w:sz w:val="24"/>
          <w:szCs w:val="24"/>
        </w:rPr>
        <w:t>P</w:t>
      </w:r>
      <w:r w:rsidR="00C13CE9">
        <w:rPr>
          <w:rFonts w:cstheme="minorHAnsi"/>
          <w:sz w:val="24"/>
          <w:szCs w:val="24"/>
        </w:rPr>
        <w:t>or</w:t>
      </w:r>
      <w:r>
        <w:rPr>
          <w:rFonts w:cstheme="minorHAnsi"/>
          <w:sz w:val="24"/>
          <w:szCs w:val="24"/>
        </w:rPr>
        <w:t xml:space="preserve"> sè cachiér ;</w:t>
      </w:r>
    </w:p>
    <w:p w14:paraId="3C336030" w14:textId="595C6357" w:rsidR="00E43622" w:rsidRDefault="00E43622" w:rsidP="004D3F9C">
      <w:pPr>
        <w:spacing w:after="0"/>
        <w:rPr>
          <w:rFonts w:cstheme="minorHAnsi"/>
          <w:sz w:val="24"/>
          <w:szCs w:val="24"/>
        </w:rPr>
      </w:pPr>
      <w:r>
        <w:rPr>
          <w:rFonts w:cstheme="minorHAnsi"/>
          <w:sz w:val="24"/>
          <w:szCs w:val="24"/>
        </w:rPr>
        <w:t>Châcun de lèssiér sa forchèta</w:t>
      </w:r>
    </w:p>
    <w:p w14:paraId="485BE742" w14:textId="75ADCD9A" w:rsidR="00E43622" w:rsidRDefault="00E43622" w:rsidP="004D3F9C">
      <w:pPr>
        <w:spacing w:after="0"/>
        <w:rPr>
          <w:rFonts w:cstheme="minorHAnsi"/>
          <w:sz w:val="24"/>
          <w:szCs w:val="24"/>
        </w:rPr>
      </w:pPr>
      <w:r>
        <w:rPr>
          <w:rFonts w:cstheme="minorHAnsi"/>
          <w:sz w:val="24"/>
          <w:szCs w:val="24"/>
        </w:rPr>
        <w:t>Por chèrchiér na cachèta</w:t>
      </w:r>
    </w:p>
    <w:p w14:paraId="27B57E04" w14:textId="77F7D4A2" w:rsidR="00E43622" w:rsidRDefault="00E43622" w:rsidP="004D3F9C">
      <w:pPr>
        <w:spacing w:after="0"/>
        <w:rPr>
          <w:rFonts w:cstheme="minorHAnsi"/>
          <w:sz w:val="24"/>
          <w:szCs w:val="24"/>
        </w:rPr>
      </w:pPr>
      <w:r>
        <w:rPr>
          <w:rFonts w:cstheme="minorHAnsi"/>
          <w:sz w:val="24"/>
          <w:szCs w:val="24"/>
        </w:rPr>
        <w:t xml:space="preserve">A la câva, u </w:t>
      </w:r>
      <w:r w:rsidR="00385637">
        <w:rPr>
          <w:rFonts w:cstheme="minorHAnsi"/>
          <w:sz w:val="24"/>
          <w:szCs w:val="24"/>
        </w:rPr>
        <w:t>poutan (greniér),</w:t>
      </w:r>
    </w:p>
    <w:p w14:paraId="79A55145" w14:textId="7C914BC3" w:rsidR="00385637" w:rsidRDefault="00385637" w:rsidP="004D3F9C">
      <w:pPr>
        <w:spacing w:after="0"/>
        <w:rPr>
          <w:rFonts w:cstheme="minorHAnsi"/>
          <w:sz w:val="24"/>
          <w:szCs w:val="24"/>
        </w:rPr>
      </w:pPr>
      <w:r>
        <w:rPr>
          <w:rFonts w:cstheme="minorHAnsi"/>
          <w:sz w:val="24"/>
          <w:szCs w:val="24"/>
        </w:rPr>
        <w:t>Dens celi moment, dit-on, més de damouesèla</w:t>
      </w:r>
    </w:p>
    <w:p w14:paraId="6D1484ED" w14:textId="317C697A" w:rsidR="00385637" w:rsidRDefault="00385637" w:rsidP="004D3F9C">
      <w:pPr>
        <w:spacing w:after="0"/>
        <w:rPr>
          <w:rFonts w:cstheme="minorHAnsi"/>
          <w:sz w:val="24"/>
          <w:szCs w:val="24"/>
        </w:rPr>
      </w:pPr>
      <w:r>
        <w:rPr>
          <w:rFonts w:cstheme="minorHAnsi"/>
          <w:sz w:val="24"/>
          <w:szCs w:val="24"/>
        </w:rPr>
        <w:t>Tot prés de son galant</w:t>
      </w:r>
    </w:p>
    <w:p w14:paraId="0CE72DE9" w14:textId="1E595D13" w:rsidR="00385637" w:rsidRDefault="00385637" w:rsidP="004D3F9C">
      <w:pPr>
        <w:spacing w:after="0"/>
        <w:rPr>
          <w:rFonts w:cstheme="minorHAnsi"/>
          <w:sz w:val="24"/>
          <w:szCs w:val="24"/>
        </w:rPr>
      </w:pPr>
      <w:r>
        <w:rPr>
          <w:rFonts w:cstheme="minorHAnsi"/>
          <w:sz w:val="24"/>
          <w:szCs w:val="24"/>
        </w:rPr>
        <w:t>Ne fut pas bien fachiêe de trovar na tutèla.</w:t>
      </w:r>
    </w:p>
    <w:p w14:paraId="6554688F" w14:textId="5462FFDD" w:rsidR="00385637" w:rsidRDefault="00385637" w:rsidP="004D3F9C">
      <w:pPr>
        <w:spacing w:after="0"/>
        <w:rPr>
          <w:rFonts w:cstheme="minorHAnsi"/>
          <w:sz w:val="24"/>
          <w:szCs w:val="24"/>
        </w:rPr>
      </w:pPr>
      <w:r>
        <w:rPr>
          <w:rFonts w:cstheme="minorHAnsi"/>
          <w:sz w:val="24"/>
          <w:szCs w:val="24"/>
        </w:rPr>
        <w:t>Tot a côp, cependent, los cris et le tapâjo</w:t>
      </w:r>
    </w:p>
    <w:p w14:paraId="74FEAB3B" w14:textId="02999FA6" w:rsidR="00385637" w:rsidRDefault="00385637" w:rsidP="004D3F9C">
      <w:pPr>
        <w:spacing w:after="0"/>
        <w:rPr>
          <w:rFonts w:cstheme="minorHAnsi"/>
          <w:sz w:val="24"/>
          <w:szCs w:val="24"/>
        </w:rPr>
      </w:pPr>
      <w:r>
        <w:rPr>
          <w:rFonts w:cstheme="minorHAnsi"/>
          <w:sz w:val="24"/>
          <w:szCs w:val="24"/>
        </w:rPr>
        <w:t>Sè calmont ; tot est feni.</w:t>
      </w:r>
    </w:p>
    <w:p w14:paraId="5A8E5CD9" w14:textId="6441298C" w:rsidR="00385637" w:rsidRDefault="00385637" w:rsidP="004D3F9C">
      <w:pPr>
        <w:spacing w:after="0"/>
        <w:rPr>
          <w:rFonts w:cstheme="minorHAnsi"/>
          <w:sz w:val="24"/>
          <w:szCs w:val="24"/>
        </w:rPr>
      </w:pPr>
      <w:r>
        <w:rPr>
          <w:rFonts w:cstheme="minorHAnsi"/>
          <w:sz w:val="24"/>
          <w:szCs w:val="24"/>
        </w:rPr>
        <w:t>Châcun reprend corâjo.</w:t>
      </w:r>
    </w:p>
    <w:p w14:paraId="32E3D460" w14:textId="6B964B19" w:rsidR="00385637" w:rsidRDefault="00385637" w:rsidP="004D3F9C">
      <w:pPr>
        <w:spacing w:after="0"/>
        <w:rPr>
          <w:rFonts w:cstheme="minorHAnsi"/>
          <w:sz w:val="24"/>
          <w:szCs w:val="24"/>
        </w:rPr>
      </w:pPr>
      <w:r>
        <w:rPr>
          <w:rFonts w:cstheme="minorHAnsi"/>
          <w:sz w:val="24"/>
          <w:szCs w:val="24"/>
        </w:rPr>
        <w:t>« Fenéssens noutron ruti,</w:t>
      </w:r>
    </w:p>
    <w:p w14:paraId="7FCBFF8E" w14:textId="596511EA" w:rsidR="00385637" w:rsidRDefault="00385637" w:rsidP="004D3F9C">
      <w:pPr>
        <w:spacing w:after="0"/>
        <w:rPr>
          <w:rFonts w:cstheme="minorHAnsi"/>
          <w:sz w:val="24"/>
          <w:szCs w:val="24"/>
        </w:rPr>
      </w:pPr>
      <w:r>
        <w:rPr>
          <w:rFonts w:cstheme="minorHAnsi"/>
          <w:sz w:val="24"/>
          <w:szCs w:val="24"/>
        </w:rPr>
        <w:t>Dit alor le Rat de vela</w:t>
      </w:r>
    </w:p>
    <w:p w14:paraId="156D2B68" w14:textId="36CAB194" w:rsidR="00385637" w:rsidRDefault="00385637" w:rsidP="004D3F9C">
      <w:pPr>
        <w:spacing w:after="0"/>
        <w:rPr>
          <w:rFonts w:cstheme="minorHAnsi"/>
          <w:sz w:val="24"/>
          <w:szCs w:val="24"/>
        </w:rPr>
      </w:pPr>
      <w:r>
        <w:rPr>
          <w:rFonts w:cstheme="minorHAnsi"/>
          <w:sz w:val="24"/>
          <w:szCs w:val="24"/>
        </w:rPr>
        <w:t>Dont la pouer avêt remuâ la bila.</w:t>
      </w:r>
    </w:p>
    <w:p w14:paraId="190B4FD0" w14:textId="7D7723AB" w:rsidR="00385637" w:rsidRDefault="00385637" w:rsidP="004D3F9C">
      <w:pPr>
        <w:spacing w:after="0"/>
        <w:rPr>
          <w:rFonts w:cstheme="minorHAnsi"/>
          <w:sz w:val="24"/>
          <w:szCs w:val="24"/>
        </w:rPr>
      </w:pPr>
      <w:r>
        <w:rPr>
          <w:rFonts w:cstheme="minorHAnsi"/>
          <w:sz w:val="24"/>
          <w:szCs w:val="24"/>
        </w:rPr>
        <w:t>« Féte ce que vos vodréd,</w:t>
      </w:r>
    </w:p>
    <w:p w14:paraId="0E0195A8" w14:textId="5188814E" w:rsidR="00385637" w:rsidRDefault="00385637" w:rsidP="004D3F9C">
      <w:pPr>
        <w:spacing w:after="0"/>
        <w:rPr>
          <w:rFonts w:cstheme="minorHAnsi"/>
          <w:sz w:val="24"/>
          <w:szCs w:val="24"/>
        </w:rPr>
      </w:pPr>
      <w:r>
        <w:rPr>
          <w:rFonts w:cstheme="minorHAnsi"/>
          <w:sz w:val="24"/>
          <w:szCs w:val="24"/>
        </w:rPr>
        <w:t>Dit le velagês ; quant a mè,</w:t>
      </w:r>
    </w:p>
    <w:p w14:paraId="7CD56B11" w14:textId="6F068AC2" w:rsidR="00385637" w:rsidRDefault="00385637" w:rsidP="004D3F9C">
      <w:pPr>
        <w:spacing w:after="0"/>
        <w:rPr>
          <w:rFonts w:cstheme="minorHAnsi"/>
          <w:sz w:val="24"/>
          <w:szCs w:val="24"/>
        </w:rPr>
      </w:pPr>
      <w:r>
        <w:rPr>
          <w:rFonts w:cstheme="minorHAnsi"/>
          <w:sz w:val="24"/>
          <w:szCs w:val="24"/>
        </w:rPr>
        <w:t>M’en vé, je filo :</w:t>
      </w:r>
    </w:p>
    <w:p w14:paraId="69062F48" w14:textId="2B0EFF16" w:rsidR="00385637" w:rsidRDefault="00385637" w:rsidP="004D3F9C">
      <w:pPr>
        <w:spacing w:after="0"/>
        <w:rPr>
          <w:rFonts w:cstheme="minorHAnsi"/>
          <w:sz w:val="24"/>
          <w:szCs w:val="24"/>
        </w:rPr>
      </w:pPr>
      <w:r>
        <w:rPr>
          <w:rFonts w:cstheme="minorHAnsi"/>
          <w:sz w:val="24"/>
          <w:szCs w:val="24"/>
        </w:rPr>
        <w:t>J’âmo denar tranquilo</w:t>
      </w:r>
    </w:p>
    <w:p w14:paraId="795CB559" w14:textId="2130B2CD" w:rsidR="00385637" w:rsidRDefault="00385637" w:rsidP="004D3F9C">
      <w:pPr>
        <w:spacing w:after="0"/>
        <w:rPr>
          <w:rFonts w:cstheme="minorHAnsi"/>
          <w:sz w:val="24"/>
          <w:szCs w:val="24"/>
        </w:rPr>
      </w:pPr>
      <w:r>
        <w:rPr>
          <w:rFonts w:cstheme="minorHAnsi"/>
          <w:sz w:val="24"/>
          <w:szCs w:val="24"/>
        </w:rPr>
        <w:t>Et n’étre pas si biô mengior.</w:t>
      </w:r>
    </w:p>
    <w:p w14:paraId="64481652" w14:textId="19422605" w:rsidR="00385637" w:rsidRDefault="00385637" w:rsidP="004D3F9C">
      <w:pPr>
        <w:spacing w:after="0"/>
        <w:rPr>
          <w:rFonts w:cstheme="minorHAnsi"/>
          <w:sz w:val="24"/>
          <w:szCs w:val="24"/>
        </w:rPr>
      </w:pPr>
      <w:r>
        <w:rPr>
          <w:rFonts w:cstheme="minorHAnsi"/>
          <w:sz w:val="24"/>
          <w:szCs w:val="24"/>
        </w:rPr>
        <w:t>J’âmo mielx</w:t>
      </w:r>
    </w:p>
    <w:p w14:paraId="19B95932" w14:textId="3AA10699" w:rsidR="00385637" w:rsidRDefault="00385637" w:rsidP="004D3F9C">
      <w:pPr>
        <w:spacing w:after="0"/>
        <w:rPr>
          <w:rFonts w:cstheme="minorHAnsi"/>
          <w:sz w:val="24"/>
          <w:szCs w:val="24"/>
        </w:rPr>
      </w:pPr>
      <w:r>
        <w:rPr>
          <w:rFonts w:cstheme="minorHAnsi"/>
          <w:sz w:val="24"/>
          <w:szCs w:val="24"/>
        </w:rPr>
        <w:t>Ma tâbla sen napa,</w:t>
      </w:r>
    </w:p>
    <w:p w14:paraId="4E86DDF8" w14:textId="5253F2A8" w:rsidR="00385637" w:rsidRDefault="00385637" w:rsidP="004D3F9C">
      <w:pPr>
        <w:spacing w:after="0"/>
        <w:rPr>
          <w:rFonts w:cstheme="minorHAnsi"/>
          <w:sz w:val="24"/>
          <w:szCs w:val="24"/>
        </w:rPr>
      </w:pPr>
      <w:r>
        <w:rPr>
          <w:rFonts w:cstheme="minorHAnsi"/>
          <w:sz w:val="24"/>
          <w:szCs w:val="24"/>
        </w:rPr>
        <w:t>Le vin de ma grapa,</w:t>
      </w:r>
    </w:p>
    <w:p w14:paraId="79910300" w14:textId="01B43E4B" w:rsidR="00385637" w:rsidRDefault="00385637" w:rsidP="004D3F9C">
      <w:pPr>
        <w:spacing w:after="0"/>
        <w:rPr>
          <w:rFonts w:cstheme="minorHAnsi"/>
          <w:sz w:val="24"/>
          <w:szCs w:val="24"/>
        </w:rPr>
      </w:pPr>
      <w:r>
        <w:rPr>
          <w:rFonts w:cstheme="minorHAnsi"/>
          <w:sz w:val="24"/>
          <w:szCs w:val="24"/>
        </w:rPr>
        <w:t>Ma mêson de mortiér tapissiê,</w:t>
      </w:r>
    </w:p>
    <w:p w14:paraId="629B1D61" w14:textId="7AC662A3" w:rsidR="00385637" w:rsidRDefault="00385637" w:rsidP="004D3F9C">
      <w:pPr>
        <w:spacing w:after="0"/>
        <w:rPr>
          <w:rFonts w:cstheme="minorHAnsi"/>
          <w:sz w:val="24"/>
          <w:szCs w:val="24"/>
        </w:rPr>
      </w:pPr>
      <w:r>
        <w:rPr>
          <w:rFonts w:cstheme="minorHAnsi"/>
          <w:sz w:val="24"/>
          <w:szCs w:val="24"/>
        </w:rPr>
        <w:t>La demenge ma frecassiê,</w:t>
      </w:r>
    </w:p>
    <w:p w14:paraId="27C30B8B" w14:textId="27B61448" w:rsidR="00385637" w:rsidRDefault="00385637" w:rsidP="004D3F9C">
      <w:pPr>
        <w:spacing w:after="0"/>
        <w:rPr>
          <w:rFonts w:cstheme="minorHAnsi"/>
          <w:sz w:val="24"/>
          <w:szCs w:val="24"/>
        </w:rPr>
      </w:pPr>
      <w:r>
        <w:rPr>
          <w:rFonts w:cstheme="minorHAnsi"/>
          <w:sz w:val="24"/>
          <w:szCs w:val="24"/>
        </w:rPr>
        <w:t>Mon pan nêr, mon fromâjo,</w:t>
      </w:r>
    </w:p>
    <w:p w14:paraId="0F34E560" w14:textId="2A07563F" w:rsidR="00385637" w:rsidRDefault="00385637" w:rsidP="004D3F9C">
      <w:pPr>
        <w:spacing w:after="0"/>
        <w:rPr>
          <w:rFonts w:cstheme="minorHAnsi"/>
          <w:sz w:val="24"/>
          <w:szCs w:val="24"/>
        </w:rPr>
      </w:pPr>
      <w:r>
        <w:rPr>
          <w:rFonts w:cstheme="minorHAnsi"/>
          <w:sz w:val="24"/>
          <w:szCs w:val="24"/>
        </w:rPr>
        <w:t>Ma Marion, mon mènâjo,</w:t>
      </w:r>
    </w:p>
    <w:p w14:paraId="76847444" w14:textId="03CF3981" w:rsidR="00385637" w:rsidRDefault="00385637" w:rsidP="004D3F9C">
      <w:pPr>
        <w:spacing w:after="0"/>
        <w:rPr>
          <w:rFonts w:cstheme="minorHAnsi"/>
          <w:sz w:val="24"/>
          <w:szCs w:val="24"/>
        </w:rPr>
      </w:pPr>
      <w:r>
        <w:rPr>
          <w:rFonts w:cstheme="minorHAnsi"/>
          <w:sz w:val="24"/>
          <w:szCs w:val="24"/>
        </w:rPr>
        <w:t>Tot cen avouéc franche guêtât</w:t>
      </w:r>
    </w:p>
    <w:p w14:paraId="3FDDB2A0" w14:textId="55A0D915" w:rsidR="00385637" w:rsidRDefault="00385637" w:rsidP="004D3F9C">
      <w:pPr>
        <w:spacing w:after="0"/>
        <w:rPr>
          <w:rFonts w:cstheme="minorHAnsi"/>
          <w:sz w:val="24"/>
          <w:szCs w:val="24"/>
        </w:rPr>
      </w:pPr>
      <w:r>
        <w:rPr>
          <w:rFonts w:cstheme="minorHAnsi"/>
          <w:sz w:val="24"/>
          <w:szCs w:val="24"/>
        </w:rPr>
        <w:t>Et bôna tranquilitât,</w:t>
      </w:r>
    </w:p>
    <w:p w14:paraId="16B4E28F" w14:textId="4BD6E5C8" w:rsidR="00385637" w:rsidRDefault="00385637" w:rsidP="004D3F9C">
      <w:pPr>
        <w:spacing w:after="0"/>
        <w:rPr>
          <w:rFonts w:cstheme="minorHAnsi"/>
          <w:sz w:val="24"/>
          <w:szCs w:val="24"/>
        </w:rPr>
      </w:pPr>
      <w:r>
        <w:rPr>
          <w:rFonts w:cstheme="minorHAnsi"/>
          <w:sz w:val="24"/>
          <w:szCs w:val="24"/>
        </w:rPr>
        <w:t>Que tôs voutros denâs de trôno,</w:t>
      </w:r>
    </w:p>
    <w:p w14:paraId="0E3A16E8" w14:textId="3AB6D857" w:rsidR="00385637" w:rsidRDefault="00385637" w:rsidP="004D3F9C">
      <w:pPr>
        <w:spacing w:after="0"/>
        <w:rPr>
          <w:rFonts w:cstheme="minorHAnsi"/>
          <w:sz w:val="24"/>
          <w:szCs w:val="24"/>
        </w:rPr>
      </w:pPr>
      <w:r>
        <w:rPr>
          <w:rFonts w:cstheme="minorHAnsi"/>
          <w:sz w:val="24"/>
          <w:szCs w:val="24"/>
        </w:rPr>
        <w:t>Et quatro pouents divisâs come un prôno,</w:t>
      </w:r>
    </w:p>
    <w:p w14:paraId="139664BD" w14:textId="7B0A3834" w:rsidR="00385637" w:rsidRDefault="00385637" w:rsidP="004D3F9C">
      <w:pPr>
        <w:spacing w:after="0"/>
        <w:rPr>
          <w:rFonts w:cstheme="minorHAnsi"/>
          <w:sz w:val="24"/>
          <w:szCs w:val="24"/>
        </w:rPr>
      </w:pPr>
      <w:r>
        <w:rPr>
          <w:rFonts w:cstheme="minorHAnsi"/>
          <w:sz w:val="24"/>
          <w:szCs w:val="24"/>
        </w:rPr>
        <w:t>Et dont la digèstion</w:t>
      </w:r>
    </w:p>
    <w:p w14:paraId="521B2604" w14:textId="6637D47C" w:rsidR="00385637" w:rsidRDefault="00385637" w:rsidP="004D3F9C">
      <w:pPr>
        <w:spacing w:after="0"/>
        <w:rPr>
          <w:rFonts w:cstheme="minorHAnsi"/>
          <w:sz w:val="24"/>
          <w:szCs w:val="24"/>
        </w:rPr>
      </w:pPr>
      <w:r>
        <w:rPr>
          <w:rFonts w:cstheme="minorHAnsi"/>
          <w:sz w:val="24"/>
          <w:szCs w:val="24"/>
        </w:rPr>
        <w:t>Sè fât en rèvolucion.</w:t>
      </w:r>
    </w:p>
    <w:p w14:paraId="06DF7F8D" w14:textId="472D0A48" w:rsidR="00385637" w:rsidRDefault="00385637" w:rsidP="004D3F9C">
      <w:pPr>
        <w:spacing w:after="0"/>
        <w:rPr>
          <w:rFonts w:cstheme="minorHAnsi"/>
          <w:sz w:val="24"/>
          <w:szCs w:val="24"/>
        </w:rPr>
      </w:pPr>
    </w:p>
    <w:p w14:paraId="25F03FA1" w14:textId="0B8F84FA" w:rsidR="00385637" w:rsidRDefault="00385637" w:rsidP="004D3F9C">
      <w:pPr>
        <w:spacing w:after="0"/>
        <w:rPr>
          <w:rFonts w:cstheme="minorHAnsi"/>
          <w:sz w:val="24"/>
          <w:szCs w:val="24"/>
        </w:rPr>
      </w:pPr>
      <w:r>
        <w:rPr>
          <w:rFonts w:cstheme="minorHAnsi"/>
          <w:sz w:val="24"/>
          <w:szCs w:val="24"/>
        </w:rPr>
        <w:t>Dens celi mondo, a sa maniére</w:t>
      </w:r>
    </w:p>
    <w:p w14:paraId="1BED2E09" w14:textId="4F2A8966" w:rsidR="00385637" w:rsidRDefault="00385637" w:rsidP="004D3F9C">
      <w:pPr>
        <w:spacing w:after="0"/>
        <w:rPr>
          <w:rFonts w:cstheme="minorHAnsi"/>
          <w:sz w:val="24"/>
          <w:szCs w:val="24"/>
        </w:rPr>
      </w:pPr>
      <w:r>
        <w:rPr>
          <w:rFonts w:cstheme="minorHAnsi"/>
          <w:sz w:val="24"/>
          <w:szCs w:val="24"/>
        </w:rPr>
        <w:t>Que châcun seye herox.</w:t>
      </w:r>
    </w:p>
    <w:p w14:paraId="2DE5EF03" w14:textId="5092CA47" w:rsidR="00385637" w:rsidRDefault="00385637" w:rsidP="004D3F9C">
      <w:pPr>
        <w:spacing w:after="0"/>
        <w:rPr>
          <w:rFonts w:cstheme="minorHAnsi"/>
          <w:sz w:val="24"/>
          <w:szCs w:val="24"/>
        </w:rPr>
      </w:pPr>
      <w:r>
        <w:rPr>
          <w:rFonts w:cstheme="minorHAnsi"/>
          <w:sz w:val="24"/>
          <w:szCs w:val="24"/>
        </w:rPr>
        <w:t>Quant a mè, j’âmo mielx</w:t>
      </w:r>
    </w:p>
    <w:p w14:paraId="2A66EE78" w14:textId="27903984" w:rsidR="00385637" w:rsidRDefault="00385637" w:rsidP="004D3F9C">
      <w:pPr>
        <w:spacing w:after="0"/>
        <w:rPr>
          <w:rFonts w:cstheme="minorHAnsi"/>
          <w:sz w:val="24"/>
          <w:szCs w:val="24"/>
        </w:rPr>
      </w:pPr>
      <w:r>
        <w:rPr>
          <w:rFonts w:cstheme="minorHAnsi"/>
          <w:sz w:val="24"/>
          <w:szCs w:val="24"/>
        </w:rPr>
        <w:t>Ma basana et ma cheyére</w:t>
      </w:r>
    </w:p>
    <w:p w14:paraId="62FB3ED0" w14:textId="300DDAB0" w:rsidR="00385637" w:rsidRDefault="00385637" w:rsidP="004D3F9C">
      <w:pPr>
        <w:spacing w:after="0"/>
        <w:rPr>
          <w:rFonts w:cstheme="minorHAnsi"/>
          <w:sz w:val="24"/>
          <w:szCs w:val="24"/>
        </w:rPr>
      </w:pPr>
      <w:r>
        <w:rPr>
          <w:rFonts w:cstheme="minorHAnsi"/>
          <w:sz w:val="24"/>
          <w:szCs w:val="24"/>
        </w:rPr>
        <w:t>Et vengt ècus de cuér</w:t>
      </w:r>
    </w:p>
    <w:p w14:paraId="1E8B5021" w14:textId="4B2030EE" w:rsidR="00385637" w:rsidRDefault="00385637" w:rsidP="004D3F9C">
      <w:pPr>
        <w:spacing w:after="0"/>
        <w:rPr>
          <w:rFonts w:cstheme="minorHAnsi"/>
          <w:sz w:val="24"/>
          <w:szCs w:val="24"/>
        </w:rPr>
      </w:pPr>
      <w:r>
        <w:rPr>
          <w:rFonts w:cstheme="minorHAnsi"/>
          <w:sz w:val="24"/>
          <w:szCs w:val="24"/>
        </w:rPr>
        <w:t>Que tot l’or que vos avéd :</w:t>
      </w:r>
    </w:p>
    <w:p w14:paraId="2D01F25A" w14:textId="21D971BC" w:rsidR="00AC6E6E" w:rsidRDefault="00385637" w:rsidP="004D3F9C">
      <w:pPr>
        <w:spacing w:after="0"/>
        <w:rPr>
          <w:rFonts w:cstheme="minorHAnsi"/>
          <w:sz w:val="24"/>
          <w:szCs w:val="24"/>
        </w:rPr>
      </w:pPr>
      <w:r>
        <w:rPr>
          <w:rFonts w:cstheme="minorHAnsi"/>
          <w:sz w:val="24"/>
          <w:szCs w:val="24"/>
        </w:rPr>
        <w:t>Grand-marci et bon sêr</w:t>
      </w:r>
      <w:r w:rsidR="009E037A">
        <w:rPr>
          <w:rFonts w:cstheme="minorHAnsi"/>
          <w:sz w:val="24"/>
          <w:szCs w:val="24"/>
        </w:rPr>
        <w:t>. »</w:t>
      </w:r>
    </w:p>
    <w:p w14:paraId="2DECF252" w14:textId="77777777" w:rsidR="00AC6E6E" w:rsidRDefault="00AC6E6E">
      <w:pPr>
        <w:rPr>
          <w:rFonts w:cstheme="minorHAnsi"/>
          <w:sz w:val="24"/>
          <w:szCs w:val="24"/>
        </w:rPr>
      </w:pPr>
      <w:r>
        <w:rPr>
          <w:rFonts w:cstheme="minorHAnsi"/>
          <w:sz w:val="24"/>
          <w:szCs w:val="24"/>
        </w:rPr>
        <w:br w:type="page"/>
      </w:r>
    </w:p>
    <w:p w14:paraId="2F4C6C09" w14:textId="79B4E878" w:rsidR="00385637" w:rsidRPr="00AC6E6E" w:rsidRDefault="00AC6E6E" w:rsidP="00AC6E6E">
      <w:pPr>
        <w:spacing w:after="0"/>
        <w:jc w:val="center"/>
        <w:rPr>
          <w:rFonts w:cstheme="minorHAnsi"/>
          <w:b/>
          <w:sz w:val="28"/>
          <w:szCs w:val="28"/>
        </w:rPr>
      </w:pPr>
      <w:r>
        <w:rPr>
          <w:rFonts w:cstheme="minorHAnsi"/>
          <w:b/>
          <w:sz w:val="28"/>
          <w:szCs w:val="28"/>
        </w:rPr>
        <w:t>Lo Monsior et lo Payisan</w:t>
      </w:r>
    </w:p>
    <w:p w14:paraId="4D71A030" w14:textId="75706B35" w:rsidR="00385637" w:rsidRDefault="00AC6E6E" w:rsidP="004D3F9C">
      <w:pPr>
        <w:spacing w:after="0"/>
        <w:rPr>
          <w:rFonts w:cstheme="minorHAnsi"/>
          <w:sz w:val="24"/>
          <w:szCs w:val="24"/>
        </w:rPr>
      </w:pPr>
      <w:r>
        <w:rPr>
          <w:rFonts w:cstheme="minorHAnsi"/>
          <w:sz w:val="24"/>
          <w:szCs w:val="24"/>
        </w:rPr>
        <w:t>Albert Ravant, Proveysieux (Isère)</w:t>
      </w:r>
    </w:p>
    <w:p w14:paraId="75AD68DD" w14:textId="77777777" w:rsidR="00385637" w:rsidRDefault="00385637" w:rsidP="004D3F9C">
      <w:pPr>
        <w:spacing w:after="0"/>
        <w:rPr>
          <w:rFonts w:cstheme="minorHAnsi"/>
          <w:sz w:val="24"/>
          <w:szCs w:val="24"/>
        </w:rPr>
      </w:pPr>
    </w:p>
    <w:p w14:paraId="4DD7D1BE" w14:textId="279AF928" w:rsidR="00385637" w:rsidRDefault="00AC6E6E" w:rsidP="004D3F9C">
      <w:pPr>
        <w:spacing w:after="0"/>
        <w:rPr>
          <w:rFonts w:cstheme="minorHAnsi"/>
          <w:sz w:val="24"/>
          <w:szCs w:val="24"/>
        </w:rPr>
      </w:pPr>
      <w:r>
        <w:rPr>
          <w:rFonts w:cstheme="minorHAnsi"/>
          <w:sz w:val="24"/>
          <w:szCs w:val="24"/>
        </w:rPr>
        <w:t>L’an passâ, quand venét Chalendes,</w:t>
      </w:r>
    </w:p>
    <w:p w14:paraId="7F5538FC" w14:textId="2F052BE4" w:rsidR="00AC6E6E" w:rsidRDefault="00AC6E6E" w:rsidP="004D3F9C">
      <w:pPr>
        <w:spacing w:after="0"/>
        <w:rPr>
          <w:rFonts w:cstheme="minorHAnsi"/>
          <w:sz w:val="24"/>
          <w:szCs w:val="24"/>
        </w:rPr>
      </w:pPr>
      <w:r>
        <w:rPr>
          <w:rFonts w:cstheme="minorHAnsi"/>
          <w:sz w:val="24"/>
          <w:szCs w:val="24"/>
        </w:rPr>
        <w:t>(Una féta de les ples grandes !)</w:t>
      </w:r>
    </w:p>
    <w:p w14:paraId="7471979A" w14:textId="56AF864D" w:rsidR="00AC6E6E" w:rsidRDefault="00AC6E6E" w:rsidP="004D3F9C">
      <w:pPr>
        <w:spacing w:after="0"/>
        <w:rPr>
          <w:rFonts w:cstheme="minorHAnsi"/>
          <w:sz w:val="24"/>
          <w:szCs w:val="24"/>
        </w:rPr>
      </w:pPr>
      <w:r>
        <w:rPr>
          <w:rFonts w:cstheme="minorHAnsi"/>
          <w:sz w:val="24"/>
          <w:szCs w:val="24"/>
        </w:rPr>
        <w:t>Lo Recevor municipâl</w:t>
      </w:r>
    </w:p>
    <w:p w14:paraId="26C029F1" w14:textId="3207B464" w:rsidR="00AC6E6E" w:rsidRDefault="00AC6E6E" w:rsidP="004D3F9C">
      <w:pPr>
        <w:spacing w:after="0"/>
        <w:rPr>
          <w:rFonts w:cstheme="minorHAnsi"/>
          <w:sz w:val="24"/>
          <w:szCs w:val="24"/>
        </w:rPr>
      </w:pPr>
      <w:r>
        <w:rPr>
          <w:rFonts w:cstheme="minorHAnsi"/>
          <w:sz w:val="24"/>
          <w:szCs w:val="24"/>
        </w:rPr>
        <w:t>Envitét Pochot a dinar.</w:t>
      </w:r>
    </w:p>
    <w:p w14:paraId="6CA035AB" w14:textId="5937DD0D" w:rsidR="00AC6E6E" w:rsidRDefault="00AC6E6E" w:rsidP="004D3F9C">
      <w:pPr>
        <w:spacing w:after="0"/>
        <w:rPr>
          <w:rFonts w:cstheme="minorHAnsi"/>
          <w:sz w:val="24"/>
          <w:szCs w:val="24"/>
        </w:rPr>
      </w:pPr>
    </w:p>
    <w:p w14:paraId="4F282658" w14:textId="75E9E59B" w:rsidR="00AC6E6E" w:rsidRDefault="00AC6E6E" w:rsidP="004D3F9C">
      <w:pPr>
        <w:spacing w:after="0"/>
        <w:rPr>
          <w:rFonts w:cstheme="minorHAnsi"/>
          <w:sz w:val="24"/>
          <w:szCs w:val="24"/>
        </w:rPr>
      </w:pPr>
      <w:r>
        <w:rPr>
          <w:rFonts w:cstheme="minorHAnsi"/>
          <w:sz w:val="24"/>
          <w:szCs w:val="24"/>
        </w:rPr>
        <w:t>Falyêt vêr lo brâvo sèrvi</w:t>
      </w:r>
      <w:r w:rsidR="00334DA9">
        <w:rPr>
          <w:rFonts w:cstheme="minorHAnsi"/>
          <w:sz w:val="24"/>
          <w:szCs w:val="24"/>
        </w:rPr>
        <w:t>ç</w:t>
      </w:r>
      <w:r>
        <w:rPr>
          <w:rFonts w:cstheme="minorHAnsi"/>
          <w:sz w:val="24"/>
          <w:szCs w:val="24"/>
        </w:rPr>
        <w:t>o !</w:t>
      </w:r>
    </w:p>
    <w:p w14:paraId="33ADCB4C" w14:textId="33395BE9" w:rsidR="00AC6E6E" w:rsidRDefault="00AC6E6E" w:rsidP="004D3F9C">
      <w:pPr>
        <w:spacing w:after="0"/>
        <w:rPr>
          <w:rFonts w:cstheme="minorHAnsi"/>
          <w:sz w:val="24"/>
          <w:szCs w:val="24"/>
        </w:rPr>
      </w:pPr>
      <w:r>
        <w:rPr>
          <w:rFonts w:cstheme="minorHAnsi"/>
          <w:sz w:val="24"/>
          <w:szCs w:val="24"/>
        </w:rPr>
        <w:t>Grand Diô, quinto plat d’ècrevissos,</w:t>
      </w:r>
    </w:p>
    <w:p w14:paraId="3A87B5BD" w14:textId="6A91D008" w:rsidR="00AC6E6E" w:rsidRDefault="00AC6E6E" w:rsidP="004D3F9C">
      <w:pPr>
        <w:spacing w:after="0"/>
        <w:rPr>
          <w:rFonts w:cstheme="minorHAnsi"/>
          <w:sz w:val="24"/>
          <w:szCs w:val="24"/>
        </w:rPr>
      </w:pPr>
      <w:r>
        <w:rPr>
          <w:rFonts w:cstheme="minorHAnsi"/>
          <w:sz w:val="24"/>
          <w:szCs w:val="24"/>
        </w:rPr>
        <w:t>Quâlo gebiér ! Quinto pêsson !</w:t>
      </w:r>
    </w:p>
    <w:p w14:paraId="76E6B0C0" w14:textId="572D3B2B" w:rsidR="00AC6E6E" w:rsidRDefault="00AC6E6E" w:rsidP="004D3F9C">
      <w:pPr>
        <w:spacing w:after="0"/>
        <w:rPr>
          <w:rFonts w:cstheme="minorHAnsi"/>
          <w:sz w:val="24"/>
          <w:szCs w:val="24"/>
        </w:rPr>
      </w:pPr>
      <w:r>
        <w:rPr>
          <w:rFonts w:cstheme="minorHAnsi"/>
          <w:sz w:val="24"/>
          <w:szCs w:val="24"/>
        </w:rPr>
        <w:t>Veré, n’y at d’herox qu’un viely garçon…</w:t>
      </w:r>
    </w:p>
    <w:p w14:paraId="7D43BBF5" w14:textId="2A8E8FF4" w:rsidR="00AC6E6E" w:rsidRDefault="00AC6E6E" w:rsidP="004D3F9C">
      <w:pPr>
        <w:spacing w:after="0"/>
        <w:rPr>
          <w:rFonts w:cstheme="minorHAnsi"/>
          <w:sz w:val="24"/>
          <w:szCs w:val="24"/>
        </w:rPr>
      </w:pPr>
    </w:p>
    <w:p w14:paraId="3A35577C" w14:textId="7EA9EF0E" w:rsidR="00AC6E6E" w:rsidRDefault="00AC6E6E" w:rsidP="004D3F9C">
      <w:pPr>
        <w:spacing w:after="0"/>
        <w:rPr>
          <w:rFonts w:cstheme="minorHAnsi"/>
          <w:sz w:val="24"/>
          <w:szCs w:val="24"/>
        </w:rPr>
      </w:pPr>
      <w:r>
        <w:rPr>
          <w:rFonts w:cstheme="minorHAnsi"/>
          <w:sz w:val="24"/>
          <w:szCs w:val="24"/>
        </w:rPr>
        <w:t>Rien ne mancâve a mos compâres</w:t>
      </w:r>
    </w:p>
    <w:p w14:paraId="5844F847" w14:textId="7EA9EF0E" w:rsidR="00AC6E6E" w:rsidRDefault="00AC6E6E" w:rsidP="004D3F9C">
      <w:pPr>
        <w:spacing w:after="0"/>
        <w:rPr>
          <w:rFonts w:cstheme="minorHAnsi"/>
          <w:sz w:val="24"/>
          <w:szCs w:val="24"/>
        </w:rPr>
      </w:pPr>
      <w:r>
        <w:rPr>
          <w:rFonts w:cstheme="minorHAnsi"/>
          <w:sz w:val="24"/>
          <w:szCs w:val="24"/>
        </w:rPr>
        <w:t>Et lo Recevor, que sât fâre,</w:t>
      </w:r>
    </w:p>
    <w:p w14:paraId="0B21811D" w14:textId="291A740E" w:rsidR="00AC6E6E" w:rsidRDefault="00AC6E6E" w:rsidP="004D3F9C">
      <w:pPr>
        <w:spacing w:after="0"/>
        <w:rPr>
          <w:rFonts w:cstheme="minorHAnsi"/>
          <w:sz w:val="24"/>
          <w:szCs w:val="24"/>
        </w:rPr>
      </w:pPr>
      <w:r>
        <w:rPr>
          <w:rFonts w:cstheme="minorHAnsi"/>
          <w:sz w:val="24"/>
          <w:szCs w:val="24"/>
        </w:rPr>
        <w:t>Vos fasêt fâre u grand Pochot</w:t>
      </w:r>
    </w:p>
    <w:p w14:paraId="463300F9" w14:textId="17210CDF" w:rsidR="00AC6E6E" w:rsidRDefault="00AC6E6E" w:rsidP="004D3F9C">
      <w:pPr>
        <w:spacing w:after="0"/>
        <w:rPr>
          <w:rFonts w:cstheme="minorHAnsi"/>
          <w:sz w:val="24"/>
          <w:szCs w:val="24"/>
        </w:rPr>
      </w:pPr>
      <w:r>
        <w:rPr>
          <w:rFonts w:cstheme="minorHAnsi"/>
          <w:sz w:val="24"/>
          <w:szCs w:val="24"/>
        </w:rPr>
        <w:t>Una bombance… a chiér pertot.</w:t>
      </w:r>
    </w:p>
    <w:p w14:paraId="69F78DF7" w14:textId="590E3D75" w:rsidR="00AC6E6E" w:rsidRDefault="00AC6E6E" w:rsidP="004D3F9C">
      <w:pPr>
        <w:spacing w:after="0"/>
        <w:rPr>
          <w:rFonts w:cstheme="minorHAnsi"/>
          <w:sz w:val="24"/>
          <w:szCs w:val="24"/>
        </w:rPr>
      </w:pPr>
    </w:p>
    <w:p w14:paraId="12588D98" w14:textId="413E2D42" w:rsidR="00AC6E6E" w:rsidRDefault="00AC6E6E" w:rsidP="004D3F9C">
      <w:pPr>
        <w:spacing w:after="0"/>
        <w:rPr>
          <w:rFonts w:cstheme="minorHAnsi"/>
          <w:sz w:val="24"/>
          <w:szCs w:val="24"/>
        </w:rPr>
      </w:pPr>
      <w:r>
        <w:rPr>
          <w:rFonts w:cstheme="minorHAnsi"/>
          <w:sz w:val="24"/>
          <w:szCs w:val="24"/>
        </w:rPr>
        <w:t>Tôs doux beviant a qui mielx mielx</w:t>
      </w:r>
    </w:p>
    <w:p w14:paraId="0F711930" w14:textId="7222147D" w:rsidR="00AC6E6E" w:rsidRDefault="00AC6E6E" w:rsidP="004D3F9C">
      <w:pPr>
        <w:spacing w:after="0"/>
        <w:rPr>
          <w:rFonts w:cstheme="minorHAnsi"/>
          <w:sz w:val="24"/>
          <w:szCs w:val="24"/>
        </w:rPr>
      </w:pPr>
      <w:r>
        <w:rPr>
          <w:rFonts w:cstheme="minorHAnsi"/>
          <w:sz w:val="24"/>
          <w:szCs w:val="24"/>
        </w:rPr>
        <w:t>Lo vin novél et lo vin viely,</w:t>
      </w:r>
    </w:p>
    <w:p w14:paraId="2078F6D9" w14:textId="02DBE375" w:rsidR="00AC6E6E" w:rsidRDefault="00AC6E6E" w:rsidP="004D3F9C">
      <w:pPr>
        <w:spacing w:after="0"/>
        <w:rPr>
          <w:rFonts w:cstheme="minorHAnsi"/>
          <w:sz w:val="24"/>
          <w:szCs w:val="24"/>
        </w:rPr>
      </w:pPr>
      <w:r>
        <w:rPr>
          <w:rFonts w:cstheme="minorHAnsi"/>
          <w:sz w:val="24"/>
          <w:szCs w:val="24"/>
        </w:rPr>
        <w:t>Quand tot per un côp la cuseniére</w:t>
      </w:r>
    </w:p>
    <w:p w14:paraId="48B1AF62" w14:textId="3C1AEB1B" w:rsidR="00AC6E6E" w:rsidRDefault="00AC6E6E" w:rsidP="004D3F9C">
      <w:pPr>
        <w:spacing w:after="0"/>
        <w:rPr>
          <w:rFonts w:cstheme="minorHAnsi"/>
          <w:sz w:val="24"/>
          <w:szCs w:val="24"/>
        </w:rPr>
      </w:pPr>
      <w:r>
        <w:rPr>
          <w:rFonts w:cstheme="minorHAnsi"/>
          <w:sz w:val="24"/>
          <w:szCs w:val="24"/>
        </w:rPr>
        <w:t>Vint anonciér… monsior lo Mère !</w:t>
      </w:r>
    </w:p>
    <w:p w14:paraId="6FBA4851" w14:textId="58753FA3" w:rsidR="00AC6E6E" w:rsidRDefault="00AC6E6E" w:rsidP="004D3F9C">
      <w:pPr>
        <w:spacing w:after="0"/>
        <w:rPr>
          <w:rFonts w:cstheme="minorHAnsi"/>
          <w:sz w:val="24"/>
          <w:szCs w:val="24"/>
        </w:rPr>
      </w:pPr>
    </w:p>
    <w:p w14:paraId="251745EE" w14:textId="10756C25" w:rsidR="00AC6E6E" w:rsidRDefault="00AC6E6E" w:rsidP="004D3F9C">
      <w:pPr>
        <w:spacing w:after="0"/>
        <w:rPr>
          <w:rFonts w:cstheme="minorHAnsi"/>
          <w:sz w:val="24"/>
          <w:szCs w:val="24"/>
        </w:rPr>
      </w:pPr>
      <w:r>
        <w:rPr>
          <w:rFonts w:cstheme="minorHAnsi"/>
          <w:sz w:val="24"/>
          <w:szCs w:val="24"/>
        </w:rPr>
        <w:t>Tojorn graciox, la lavra amâbla,</w:t>
      </w:r>
    </w:p>
    <w:p w14:paraId="7EC96D5C" w14:textId="42F32B70" w:rsidR="00AC6E6E" w:rsidRDefault="00AC6E6E" w:rsidP="004D3F9C">
      <w:pPr>
        <w:spacing w:after="0"/>
        <w:rPr>
          <w:rFonts w:cstheme="minorHAnsi"/>
          <w:sz w:val="24"/>
          <w:szCs w:val="24"/>
        </w:rPr>
      </w:pPr>
      <w:r>
        <w:rPr>
          <w:rFonts w:cstheme="minorHAnsi"/>
          <w:sz w:val="24"/>
          <w:szCs w:val="24"/>
        </w:rPr>
        <w:t>Noutron quèssiér quitét la tâbla</w:t>
      </w:r>
    </w:p>
    <w:p w14:paraId="05D62D99" w14:textId="63315691" w:rsidR="00AC6E6E" w:rsidRDefault="00AC6E6E" w:rsidP="004D3F9C">
      <w:pPr>
        <w:spacing w:after="0"/>
        <w:rPr>
          <w:rFonts w:cstheme="minorHAnsi"/>
          <w:sz w:val="24"/>
          <w:szCs w:val="24"/>
        </w:rPr>
      </w:pPr>
      <w:r>
        <w:rPr>
          <w:rFonts w:cstheme="minorHAnsi"/>
          <w:sz w:val="24"/>
          <w:szCs w:val="24"/>
        </w:rPr>
        <w:t>Et s’en alét dens son salon</w:t>
      </w:r>
    </w:p>
    <w:p w14:paraId="76D2D236" w14:textId="5944BC1D" w:rsidR="00AC6E6E" w:rsidRDefault="00AC6E6E" w:rsidP="004D3F9C">
      <w:pPr>
        <w:spacing w:after="0"/>
        <w:rPr>
          <w:rFonts w:cstheme="minorHAnsi"/>
          <w:sz w:val="24"/>
          <w:szCs w:val="24"/>
        </w:rPr>
      </w:pPr>
      <w:r>
        <w:rPr>
          <w:rFonts w:cstheme="minorHAnsi"/>
          <w:sz w:val="24"/>
          <w:szCs w:val="24"/>
        </w:rPr>
        <w:t>Lèssient Pochot lo nâs bien long.</w:t>
      </w:r>
    </w:p>
    <w:p w14:paraId="3CF19C6C" w14:textId="1C0AA6B1" w:rsidR="00AC6E6E" w:rsidRDefault="00AC6E6E" w:rsidP="004D3F9C">
      <w:pPr>
        <w:spacing w:after="0"/>
        <w:rPr>
          <w:rFonts w:cstheme="minorHAnsi"/>
          <w:sz w:val="24"/>
          <w:szCs w:val="24"/>
        </w:rPr>
      </w:pPr>
    </w:p>
    <w:p w14:paraId="5FA98467" w14:textId="05E2B932" w:rsidR="00AC6E6E" w:rsidRDefault="00AC6E6E" w:rsidP="004D3F9C">
      <w:pPr>
        <w:spacing w:after="0"/>
        <w:rPr>
          <w:rFonts w:cstheme="minorHAnsi"/>
          <w:sz w:val="24"/>
          <w:szCs w:val="24"/>
        </w:rPr>
      </w:pPr>
      <w:r>
        <w:rPr>
          <w:rFonts w:cstheme="minorHAnsi"/>
          <w:sz w:val="24"/>
          <w:szCs w:val="24"/>
        </w:rPr>
        <w:t>Una bôna hora ils japetéront,</w:t>
      </w:r>
    </w:p>
    <w:p w14:paraId="65E753D5" w14:textId="3719A3AA" w:rsidR="00AC6E6E" w:rsidRDefault="00AC6E6E" w:rsidP="004D3F9C">
      <w:pPr>
        <w:spacing w:after="0"/>
        <w:rPr>
          <w:rFonts w:cstheme="minorHAnsi"/>
          <w:sz w:val="24"/>
          <w:szCs w:val="24"/>
        </w:rPr>
      </w:pPr>
      <w:r>
        <w:rPr>
          <w:rFonts w:cstheme="minorHAnsi"/>
          <w:sz w:val="24"/>
          <w:szCs w:val="24"/>
        </w:rPr>
        <w:t>Et quand l’un l’ôtro ils sè quitéront,</w:t>
      </w:r>
    </w:p>
    <w:p w14:paraId="6DA88C2B" w14:textId="193194EF" w:rsidR="00AC6E6E" w:rsidRDefault="00AC6E6E" w:rsidP="004D3F9C">
      <w:pPr>
        <w:spacing w:after="0"/>
        <w:rPr>
          <w:rFonts w:cstheme="minorHAnsi"/>
          <w:sz w:val="24"/>
          <w:szCs w:val="24"/>
        </w:rPr>
      </w:pPr>
      <w:r>
        <w:rPr>
          <w:rFonts w:cstheme="minorHAnsi"/>
          <w:sz w:val="24"/>
          <w:szCs w:val="24"/>
        </w:rPr>
        <w:t>Lo Recevor libro et content</w:t>
      </w:r>
    </w:p>
    <w:p w14:paraId="1E2B4455" w14:textId="573F0F0E" w:rsidR="00AC6E6E" w:rsidRDefault="00AC6E6E" w:rsidP="004D3F9C">
      <w:pPr>
        <w:spacing w:after="0"/>
        <w:rPr>
          <w:rFonts w:cstheme="minorHAnsi"/>
          <w:sz w:val="24"/>
          <w:szCs w:val="24"/>
        </w:rPr>
      </w:pPr>
      <w:r>
        <w:rPr>
          <w:rFonts w:cstheme="minorHAnsi"/>
          <w:sz w:val="24"/>
          <w:szCs w:val="24"/>
        </w:rPr>
        <w:t>Desêt u mère entre ses dents :</w:t>
      </w:r>
    </w:p>
    <w:p w14:paraId="29317091" w14:textId="68B83467" w:rsidR="00AC6E6E" w:rsidRDefault="00AC6E6E" w:rsidP="004D3F9C">
      <w:pPr>
        <w:spacing w:after="0"/>
        <w:rPr>
          <w:rFonts w:cstheme="minorHAnsi"/>
          <w:sz w:val="24"/>
          <w:szCs w:val="24"/>
        </w:rPr>
      </w:pPr>
    </w:p>
    <w:p w14:paraId="7DBF496D" w14:textId="3BAE8574" w:rsidR="00AC6E6E" w:rsidRDefault="00AC6E6E" w:rsidP="004D3F9C">
      <w:pPr>
        <w:spacing w:after="0"/>
        <w:rPr>
          <w:rFonts w:cstheme="minorHAnsi"/>
          <w:sz w:val="24"/>
          <w:szCs w:val="24"/>
        </w:rPr>
      </w:pPr>
      <w:r>
        <w:rPr>
          <w:rFonts w:cstheme="minorHAnsi"/>
          <w:sz w:val="24"/>
          <w:szCs w:val="24"/>
        </w:rPr>
        <w:t>« Tôs mos rèspècts et bon voyâjo,</w:t>
      </w:r>
    </w:p>
    <w:p w14:paraId="7967888D" w14:textId="468FFDA5" w:rsidR="00AC6E6E" w:rsidRDefault="00AC6E6E" w:rsidP="004D3F9C">
      <w:pPr>
        <w:spacing w:after="0"/>
        <w:rPr>
          <w:rFonts w:cstheme="minorHAnsi"/>
          <w:sz w:val="24"/>
          <w:szCs w:val="24"/>
        </w:rPr>
      </w:pPr>
      <w:r>
        <w:rPr>
          <w:rFonts w:cstheme="minorHAnsi"/>
          <w:sz w:val="24"/>
          <w:szCs w:val="24"/>
        </w:rPr>
        <w:t>Alâd fâre voutron mariâjo…</w:t>
      </w:r>
    </w:p>
    <w:p w14:paraId="1D026BD9" w14:textId="7D6E88C2" w:rsidR="00AC6E6E" w:rsidRDefault="00AC6E6E" w:rsidP="004D3F9C">
      <w:pPr>
        <w:spacing w:after="0"/>
        <w:rPr>
          <w:rFonts w:cstheme="minorHAnsi"/>
          <w:sz w:val="24"/>
          <w:szCs w:val="24"/>
        </w:rPr>
      </w:pPr>
      <w:r>
        <w:rPr>
          <w:rFonts w:cstheme="minorHAnsi"/>
          <w:sz w:val="24"/>
          <w:szCs w:val="24"/>
        </w:rPr>
        <w:t xml:space="preserve">‒ </w:t>
      </w:r>
      <w:r w:rsidR="00DB456D">
        <w:rPr>
          <w:rFonts w:cstheme="minorHAnsi"/>
          <w:sz w:val="24"/>
          <w:szCs w:val="24"/>
        </w:rPr>
        <w:t>Et reprenons, brâvo Pochot,</w:t>
      </w:r>
    </w:p>
    <w:p w14:paraId="148180AD" w14:textId="6935BB29" w:rsidR="00DB456D" w:rsidRDefault="00DB456D" w:rsidP="004D3F9C">
      <w:pPr>
        <w:spacing w:after="0"/>
        <w:rPr>
          <w:rFonts w:cstheme="minorHAnsi"/>
          <w:sz w:val="24"/>
          <w:szCs w:val="24"/>
        </w:rPr>
      </w:pPr>
      <w:r>
        <w:rPr>
          <w:rFonts w:cstheme="minorHAnsi"/>
          <w:sz w:val="24"/>
          <w:szCs w:val="24"/>
        </w:rPr>
        <w:t>Noutron gôtâ que n’est ples chôd !...</w:t>
      </w:r>
    </w:p>
    <w:p w14:paraId="4D5A07CF" w14:textId="11EA69F7" w:rsidR="00DB456D" w:rsidRDefault="00DB456D" w:rsidP="004D3F9C">
      <w:pPr>
        <w:spacing w:after="0"/>
        <w:rPr>
          <w:rFonts w:cstheme="minorHAnsi"/>
          <w:sz w:val="24"/>
          <w:szCs w:val="24"/>
        </w:rPr>
      </w:pPr>
    </w:p>
    <w:p w14:paraId="68EFF36F" w14:textId="13A4FF1D" w:rsidR="00DB456D" w:rsidRDefault="00DB456D" w:rsidP="004D3F9C">
      <w:pPr>
        <w:spacing w:after="0"/>
        <w:rPr>
          <w:rFonts w:cstheme="minorHAnsi"/>
          <w:sz w:val="24"/>
          <w:szCs w:val="24"/>
        </w:rPr>
      </w:pPr>
      <w:r>
        <w:rPr>
          <w:rFonts w:cstheme="minorHAnsi"/>
          <w:sz w:val="24"/>
          <w:szCs w:val="24"/>
        </w:rPr>
        <w:t>‒ Non, j’é feni…, marci, monsior ;</w:t>
      </w:r>
    </w:p>
    <w:p w14:paraId="3BDBBB26" w14:textId="0227924E" w:rsidR="00DB456D" w:rsidRDefault="00DB456D" w:rsidP="004D3F9C">
      <w:pPr>
        <w:spacing w:after="0"/>
        <w:rPr>
          <w:rFonts w:cstheme="minorHAnsi"/>
          <w:sz w:val="24"/>
          <w:szCs w:val="24"/>
        </w:rPr>
      </w:pPr>
      <w:r>
        <w:rPr>
          <w:rFonts w:cstheme="minorHAnsi"/>
          <w:sz w:val="24"/>
          <w:szCs w:val="24"/>
        </w:rPr>
        <w:t>Montâd dessando a Provêsiox,</w:t>
      </w:r>
    </w:p>
    <w:p w14:paraId="4324663E" w14:textId="6429134B" w:rsidR="00DB456D" w:rsidRDefault="00DB456D" w:rsidP="004D3F9C">
      <w:pPr>
        <w:spacing w:after="0"/>
        <w:rPr>
          <w:rFonts w:cstheme="minorHAnsi"/>
          <w:sz w:val="24"/>
          <w:szCs w:val="24"/>
        </w:rPr>
      </w:pPr>
      <w:r>
        <w:rPr>
          <w:rFonts w:cstheme="minorHAnsi"/>
          <w:sz w:val="24"/>
          <w:szCs w:val="24"/>
        </w:rPr>
        <w:t>Ples simplament nos dinerons</w:t>
      </w:r>
    </w:p>
    <w:p w14:paraId="16D6105F" w14:textId="4981A495" w:rsidR="00DB456D" w:rsidRDefault="00DB456D" w:rsidP="004D3F9C">
      <w:pPr>
        <w:spacing w:after="0"/>
        <w:rPr>
          <w:rFonts w:cstheme="minorHAnsi"/>
          <w:sz w:val="24"/>
          <w:szCs w:val="24"/>
        </w:rPr>
      </w:pPr>
      <w:r>
        <w:rPr>
          <w:rFonts w:cstheme="minorHAnsi"/>
          <w:sz w:val="24"/>
          <w:szCs w:val="24"/>
        </w:rPr>
        <w:t>Avouéc des trufes et de cayon.</w:t>
      </w:r>
    </w:p>
    <w:p w14:paraId="0D93BEF9" w14:textId="78121DEF" w:rsidR="00DB456D" w:rsidRDefault="00DB456D" w:rsidP="004D3F9C">
      <w:pPr>
        <w:spacing w:after="0"/>
        <w:rPr>
          <w:rFonts w:cstheme="minorHAnsi"/>
          <w:sz w:val="24"/>
          <w:szCs w:val="24"/>
        </w:rPr>
      </w:pPr>
    </w:p>
    <w:p w14:paraId="70C2EAE7" w14:textId="77777777" w:rsidR="00DB456D" w:rsidRDefault="00DB456D" w:rsidP="004D3F9C">
      <w:pPr>
        <w:spacing w:after="0"/>
        <w:rPr>
          <w:rFonts w:cstheme="minorHAnsi"/>
          <w:sz w:val="24"/>
          <w:szCs w:val="24"/>
        </w:rPr>
      </w:pPr>
    </w:p>
    <w:p w14:paraId="6A1364F7" w14:textId="52F088F4" w:rsidR="00DB456D" w:rsidRDefault="00DB456D" w:rsidP="004D3F9C">
      <w:pPr>
        <w:spacing w:after="0"/>
        <w:rPr>
          <w:rFonts w:cstheme="minorHAnsi"/>
          <w:sz w:val="24"/>
          <w:szCs w:val="24"/>
        </w:rPr>
      </w:pPr>
      <w:r>
        <w:rPr>
          <w:rFonts w:cstheme="minorHAnsi"/>
          <w:sz w:val="24"/>
          <w:szCs w:val="24"/>
        </w:rPr>
        <w:t>Ilé-amont, se je mè dèrenjo,</w:t>
      </w:r>
    </w:p>
    <w:p w14:paraId="77AA14E5" w14:textId="051A1577" w:rsidR="00DB456D" w:rsidRDefault="00DB456D" w:rsidP="004D3F9C">
      <w:pPr>
        <w:spacing w:after="0"/>
        <w:rPr>
          <w:rFonts w:cstheme="minorHAnsi"/>
          <w:sz w:val="24"/>
          <w:szCs w:val="24"/>
        </w:rPr>
      </w:pPr>
      <w:r>
        <w:rPr>
          <w:rFonts w:cstheme="minorHAnsi"/>
          <w:sz w:val="24"/>
          <w:szCs w:val="24"/>
        </w:rPr>
        <w:t>Est por alar quèrre de fricot,</w:t>
      </w:r>
    </w:p>
    <w:p w14:paraId="54B6358B" w14:textId="171D9929" w:rsidR="00DB456D" w:rsidRDefault="00DB456D" w:rsidP="004D3F9C">
      <w:pPr>
        <w:spacing w:after="0"/>
        <w:rPr>
          <w:rFonts w:cstheme="minorHAnsi"/>
          <w:sz w:val="24"/>
          <w:szCs w:val="24"/>
        </w:rPr>
      </w:pPr>
      <w:r>
        <w:rPr>
          <w:rFonts w:cstheme="minorHAnsi"/>
          <w:sz w:val="24"/>
          <w:szCs w:val="24"/>
        </w:rPr>
        <w:t>Et se mos vins n’ont rien d’ètranjo,</w:t>
      </w:r>
    </w:p>
    <w:p w14:paraId="65897875" w14:textId="3FA9EFC4" w:rsidR="00DB456D" w:rsidRDefault="00DB456D" w:rsidP="004D3F9C">
      <w:pPr>
        <w:spacing w:after="0"/>
        <w:rPr>
          <w:rFonts w:cstheme="minorHAnsi"/>
          <w:sz w:val="24"/>
          <w:szCs w:val="24"/>
        </w:rPr>
      </w:pPr>
      <w:r>
        <w:rPr>
          <w:rFonts w:cstheme="minorHAnsi"/>
          <w:sz w:val="24"/>
          <w:szCs w:val="24"/>
        </w:rPr>
        <w:t>Je bêvo du muens tranquilo.</w:t>
      </w:r>
    </w:p>
    <w:p w14:paraId="75601974" w14:textId="02BD5C86" w:rsidR="00DB456D" w:rsidRDefault="00DB456D" w:rsidP="004D3F9C">
      <w:pPr>
        <w:spacing w:after="0"/>
        <w:rPr>
          <w:rFonts w:cstheme="minorHAnsi"/>
          <w:sz w:val="24"/>
          <w:szCs w:val="24"/>
        </w:rPr>
      </w:pPr>
    </w:p>
    <w:p w14:paraId="35932B04" w14:textId="747DA245" w:rsidR="00DB456D" w:rsidRDefault="00DB456D" w:rsidP="004D3F9C">
      <w:pPr>
        <w:spacing w:after="0"/>
        <w:rPr>
          <w:rFonts w:cstheme="minorHAnsi"/>
          <w:sz w:val="24"/>
          <w:szCs w:val="24"/>
        </w:rPr>
      </w:pPr>
      <w:r>
        <w:rPr>
          <w:rFonts w:cstheme="minorHAnsi"/>
          <w:sz w:val="24"/>
          <w:szCs w:val="24"/>
        </w:rPr>
        <w:t>L’argent ne bruit pas dens mes poches (fata),</w:t>
      </w:r>
    </w:p>
    <w:p w14:paraId="1AEE2B06" w14:textId="65183F48" w:rsidR="00DB456D" w:rsidRDefault="00DB456D" w:rsidP="004D3F9C">
      <w:pPr>
        <w:spacing w:after="0"/>
        <w:rPr>
          <w:rFonts w:cstheme="minorHAnsi"/>
          <w:sz w:val="24"/>
          <w:szCs w:val="24"/>
        </w:rPr>
      </w:pPr>
      <w:r>
        <w:rPr>
          <w:rFonts w:cstheme="minorHAnsi"/>
          <w:sz w:val="24"/>
          <w:szCs w:val="24"/>
        </w:rPr>
        <w:t>Mas je su libro, mè sufit !</w:t>
      </w:r>
    </w:p>
    <w:p w14:paraId="6E40A544" w14:textId="6B5B2E48" w:rsidR="00DB456D" w:rsidRDefault="00DB456D" w:rsidP="004D3F9C">
      <w:pPr>
        <w:spacing w:after="0"/>
        <w:rPr>
          <w:rFonts w:cstheme="minorHAnsi"/>
          <w:sz w:val="24"/>
          <w:szCs w:val="24"/>
        </w:rPr>
      </w:pPr>
      <w:r>
        <w:rPr>
          <w:rFonts w:cstheme="minorHAnsi"/>
          <w:sz w:val="24"/>
          <w:szCs w:val="24"/>
        </w:rPr>
        <w:t>Megiéd, monsior, voutres brioches ;</w:t>
      </w:r>
    </w:p>
    <w:p w14:paraId="240B6E61" w14:textId="17905DA4" w:rsidR="00334DA9" w:rsidRDefault="00DB456D" w:rsidP="004D3F9C">
      <w:pPr>
        <w:spacing w:after="0"/>
        <w:rPr>
          <w:rFonts w:cstheme="minorHAnsi"/>
          <w:sz w:val="24"/>
          <w:szCs w:val="24"/>
        </w:rPr>
      </w:pPr>
      <w:r>
        <w:rPr>
          <w:rFonts w:cstheme="minorHAnsi"/>
          <w:sz w:val="24"/>
          <w:szCs w:val="24"/>
        </w:rPr>
        <w:t>J’âmo mielx de pan sèc chiéz mè !... »</w:t>
      </w:r>
    </w:p>
    <w:p w14:paraId="1865190C" w14:textId="77777777" w:rsidR="00334DA9" w:rsidRDefault="00334DA9">
      <w:pPr>
        <w:rPr>
          <w:rFonts w:cstheme="minorHAnsi"/>
          <w:sz w:val="24"/>
          <w:szCs w:val="24"/>
        </w:rPr>
      </w:pPr>
      <w:r>
        <w:rPr>
          <w:rFonts w:cstheme="minorHAnsi"/>
          <w:sz w:val="24"/>
          <w:szCs w:val="24"/>
        </w:rPr>
        <w:br w:type="page"/>
      </w:r>
    </w:p>
    <w:p w14:paraId="7E4AD312" w14:textId="71F53188" w:rsidR="00DB456D" w:rsidRPr="00334DA9" w:rsidRDefault="00334DA9" w:rsidP="00334DA9">
      <w:pPr>
        <w:spacing w:after="0"/>
        <w:jc w:val="center"/>
        <w:rPr>
          <w:rFonts w:cstheme="minorHAnsi"/>
          <w:b/>
          <w:sz w:val="28"/>
          <w:szCs w:val="28"/>
        </w:rPr>
      </w:pPr>
      <w:r>
        <w:rPr>
          <w:rFonts w:cstheme="minorHAnsi"/>
          <w:b/>
          <w:sz w:val="28"/>
          <w:szCs w:val="28"/>
        </w:rPr>
        <w:t>Los doux Rats</w:t>
      </w:r>
    </w:p>
    <w:p w14:paraId="0B7C20C0" w14:textId="2EF2F322" w:rsidR="00334DA9" w:rsidRDefault="00334DA9" w:rsidP="004D3F9C">
      <w:pPr>
        <w:spacing w:after="0"/>
        <w:rPr>
          <w:rFonts w:cstheme="minorHAnsi"/>
          <w:sz w:val="24"/>
          <w:szCs w:val="24"/>
        </w:rPr>
      </w:pPr>
      <w:r>
        <w:rPr>
          <w:rFonts w:cstheme="minorHAnsi"/>
          <w:sz w:val="24"/>
          <w:szCs w:val="24"/>
        </w:rPr>
        <w:t>Amélie Gex, la Chapelle-Blanche (Savoie)</w:t>
      </w:r>
    </w:p>
    <w:p w14:paraId="39663A51" w14:textId="21D7FC89" w:rsidR="00334DA9" w:rsidRDefault="00334DA9" w:rsidP="004D3F9C">
      <w:pPr>
        <w:spacing w:after="0"/>
        <w:rPr>
          <w:rFonts w:cstheme="minorHAnsi"/>
          <w:sz w:val="24"/>
          <w:szCs w:val="24"/>
        </w:rPr>
      </w:pPr>
    </w:p>
    <w:p w14:paraId="75FFD5B4" w14:textId="004703EC" w:rsidR="00334DA9" w:rsidRDefault="00334DA9" w:rsidP="004D3F9C">
      <w:pPr>
        <w:spacing w:after="0"/>
        <w:rPr>
          <w:rFonts w:cstheme="minorHAnsi"/>
          <w:sz w:val="24"/>
          <w:szCs w:val="24"/>
        </w:rPr>
      </w:pPr>
      <w:r>
        <w:rPr>
          <w:rFonts w:cstheme="minorHAnsi"/>
          <w:sz w:val="24"/>
          <w:szCs w:val="24"/>
        </w:rPr>
        <w:t>Doux Rats qu’étant cusins, ne sé pas de quint fllanc</w:t>
      </w:r>
    </w:p>
    <w:p w14:paraId="3F6E31CD" w14:textId="2FFA4760" w:rsidR="00334DA9" w:rsidRDefault="00334DA9" w:rsidP="004D3F9C">
      <w:pPr>
        <w:spacing w:after="0"/>
        <w:rPr>
          <w:rFonts w:cstheme="minorHAnsi"/>
          <w:sz w:val="24"/>
          <w:szCs w:val="24"/>
        </w:rPr>
      </w:pPr>
      <w:r>
        <w:rPr>
          <w:rFonts w:cstheme="minorHAnsi"/>
          <w:sz w:val="24"/>
          <w:szCs w:val="24"/>
        </w:rPr>
        <w:t>(Et cen ne fât rien a l’afâre)</w:t>
      </w:r>
    </w:p>
    <w:p w14:paraId="2F910C49" w14:textId="5D9932B0" w:rsidR="00334DA9" w:rsidRDefault="00334DA9" w:rsidP="004D3F9C">
      <w:pPr>
        <w:spacing w:after="0"/>
        <w:rPr>
          <w:rFonts w:cstheme="minorHAnsi"/>
          <w:sz w:val="24"/>
          <w:szCs w:val="24"/>
        </w:rPr>
      </w:pPr>
      <w:r>
        <w:rPr>
          <w:rFonts w:cstheme="minorHAnsi"/>
          <w:sz w:val="24"/>
          <w:szCs w:val="24"/>
        </w:rPr>
        <w:t>S’étent pèrdus de vua, per hasârd en roulant</w:t>
      </w:r>
    </w:p>
    <w:p w14:paraId="593A7D67" w14:textId="060187D2" w:rsidR="00334DA9" w:rsidRDefault="00334DA9" w:rsidP="004D3F9C">
      <w:pPr>
        <w:spacing w:after="0"/>
        <w:rPr>
          <w:rFonts w:cstheme="minorHAnsi"/>
          <w:sz w:val="24"/>
          <w:szCs w:val="24"/>
        </w:rPr>
      </w:pPr>
      <w:r>
        <w:rPr>
          <w:rFonts w:cstheme="minorHAnsi"/>
          <w:sz w:val="24"/>
          <w:szCs w:val="24"/>
        </w:rPr>
        <w:t>Sè rencontront tôs doux. « Bien le bonjorn, compâre,</w:t>
      </w:r>
    </w:p>
    <w:p w14:paraId="03C439EA" w14:textId="05EBC657" w:rsidR="00334DA9" w:rsidRDefault="00334DA9" w:rsidP="004D3F9C">
      <w:pPr>
        <w:spacing w:after="0"/>
        <w:rPr>
          <w:rFonts w:cstheme="minorHAnsi"/>
          <w:sz w:val="24"/>
          <w:szCs w:val="24"/>
        </w:rPr>
      </w:pPr>
      <w:r>
        <w:rPr>
          <w:rFonts w:cstheme="minorHAnsi"/>
          <w:sz w:val="24"/>
          <w:szCs w:val="24"/>
        </w:rPr>
        <w:t>Dit cél qu’étêt mielx èlevâ.</w:t>
      </w:r>
    </w:p>
    <w:p w14:paraId="4124A72F" w14:textId="7802582F" w:rsidR="00334DA9" w:rsidRDefault="00334DA9" w:rsidP="004D3F9C">
      <w:pPr>
        <w:spacing w:after="0"/>
        <w:rPr>
          <w:rFonts w:cstheme="minorHAnsi"/>
          <w:sz w:val="24"/>
          <w:szCs w:val="24"/>
        </w:rPr>
      </w:pPr>
      <w:r>
        <w:rPr>
          <w:rFonts w:cstheme="minorHAnsi"/>
          <w:sz w:val="24"/>
          <w:szCs w:val="24"/>
        </w:rPr>
        <w:t>Èh ben ! veyons, come</w:t>
      </w:r>
      <w:r w:rsidR="00C63FAC">
        <w:rPr>
          <w:rFonts w:cstheme="minorHAnsi"/>
          <w:sz w:val="24"/>
          <w:szCs w:val="24"/>
        </w:rPr>
        <w:t xml:space="preserve"> est-o que cen vat</w:t>
      </w:r>
      <w:r w:rsidR="00704548">
        <w:rPr>
          <w:rFonts w:cstheme="minorHAnsi"/>
          <w:sz w:val="24"/>
          <w:szCs w:val="24"/>
        </w:rPr>
        <w:t> ?</w:t>
      </w:r>
    </w:p>
    <w:p w14:paraId="0CFDE8AF" w14:textId="004F34DC" w:rsidR="00704548" w:rsidRDefault="00704548" w:rsidP="004D3F9C">
      <w:pPr>
        <w:spacing w:after="0"/>
        <w:rPr>
          <w:rFonts w:cstheme="minorHAnsi"/>
          <w:sz w:val="24"/>
          <w:szCs w:val="24"/>
        </w:rPr>
      </w:pPr>
      <w:r>
        <w:rPr>
          <w:rFonts w:cstheme="minorHAnsi"/>
          <w:sz w:val="24"/>
          <w:szCs w:val="24"/>
        </w:rPr>
        <w:t>Mè, je t’aprendré por novèla</w:t>
      </w:r>
    </w:p>
    <w:p w14:paraId="6A7F9143" w14:textId="77777777" w:rsidR="00704548" w:rsidRDefault="00704548" w:rsidP="004D3F9C">
      <w:pPr>
        <w:spacing w:after="0"/>
        <w:rPr>
          <w:rFonts w:cstheme="minorHAnsi"/>
          <w:sz w:val="24"/>
          <w:szCs w:val="24"/>
        </w:rPr>
      </w:pPr>
      <w:r>
        <w:rPr>
          <w:rFonts w:cstheme="minorHAnsi"/>
          <w:sz w:val="24"/>
          <w:szCs w:val="24"/>
        </w:rPr>
        <w:t>Que mè su mariâ diens la vela.</w:t>
      </w:r>
    </w:p>
    <w:p w14:paraId="71A8F8FF" w14:textId="77777777" w:rsidR="00704548" w:rsidRDefault="00704548" w:rsidP="004D3F9C">
      <w:pPr>
        <w:spacing w:after="0"/>
        <w:rPr>
          <w:rFonts w:cstheme="minorHAnsi"/>
          <w:sz w:val="24"/>
          <w:szCs w:val="24"/>
        </w:rPr>
      </w:pPr>
      <w:r>
        <w:rPr>
          <w:rFonts w:cstheme="minorHAnsi"/>
          <w:sz w:val="24"/>
          <w:szCs w:val="24"/>
        </w:rPr>
        <w:t>Depués doux mês, prôcho d’un bolevârd,</w:t>
      </w:r>
    </w:p>
    <w:p w14:paraId="21952746" w14:textId="77777777" w:rsidR="00704548" w:rsidRDefault="00704548" w:rsidP="004D3F9C">
      <w:pPr>
        <w:spacing w:after="0"/>
        <w:rPr>
          <w:rFonts w:cstheme="minorHAnsi"/>
          <w:sz w:val="24"/>
          <w:szCs w:val="24"/>
        </w:rPr>
      </w:pPr>
      <w:r>
        <w:rPr>
          <w:rFonts w:cstheme="minorHAnsi"/>
          <w:sz w:val="24"/>
          <w:szCs w:val="24"/>
        </w:rPr>
        <w:t>Je su chiéz un marchand de lârd.</w:t>
      </w:r>
    </w:p>
    <w:p w14:paraId="79AB98E9" w14:textId="5744627A" w:rsidR="00704548" w:rsidRDefault="00704548" w:rsidP="004D3F9C">
      <w:pPr>
        <w:spacing w:after="0"/>
        <w:rPr>
          <w:rFonts w:cstheme="minorHAnsi"/>
          <w:sz w:val="24"/>
          <w:szCs w:val="24"/>
        </w:rPr>
      </w:pPr>
      <w:r>
        <w:rPr>
          <w:rFonts w:cstheme="minorHAnsi"/>
          <w:sz w:val="24"/>
          <w:szCs w:val="24"/>
        </w:rPr>
        <w:t>‒ Ben, mè, cusin, su réstâ campagnârd,</w:t>
      </w:r>
    </w:p>
    <w:p w14:paraId="7582C4B3" w14:textId="028ADC83" w:rsidR="00704548" w:rsidRDefault="00704548" w:rsidP="004D3F9C">
      <w:pPr>
        <w:spacing w:after="0"/>
        <w:rPr>
          <w:rFonts w:cstheme="minorHAnsi"/>
          <w:sz w:val="24"/>
          <w:szCs w:val="24"/>
        </w:rPr>
      </w:pPr>
      <w:r>
        <w:rPr>
          <w:rFonts w:cstheme="minorHAnsi"/>
          <w:sz w:val="24"/>
          <w:szCs w:val="24"/>
        </w:rPr>
        <w:t>Rèpond le second ; u couen d’un champ de sêla</w:t>
      </w:r>
    </w:p>
    <w:p w14:paraId="243A3647" w14:textId="5EDDA418" w:rsidR="00704548" w:rsidRDefault="00704548" w:rsidP="004D3F9C">
      <w:pPr>
        <w:spacing w:after="0"/>
        <w:rPr>
          <w:rFonts w:cstheme="minorHAnsi"/>
          <w:sz w:val="24"/>
          <w:szCs w:val="24"/>
        </w:rPr>
      </w:pPr>
      <w:r>
        <w:rPr>
          <w:rFonts w:cstheme="minorHAnsi"/>
          <w:sz w:val="24"/>
          <w:szCs w:val="24"/>
        </w:rPr>
        <w:t>Tot come du devant, je loge a la bèla ètêla.</w:t>
      </w:r>
    </w:p>
    <w:p w14:paraId="77ED1F95" w14:textId="6BBDF600" w:rsidR="00704548" w:rsidRDefault="00704548" w:rsidP="004D3F9C">
      <w:pPr>
        <w:spacing w:after="0"/>
        <w:rPr>
          <w:rFonts w:cstheme="minorHAnsi"/>
          <w:sz w:val="24"/>
          <w:szCs w:val="24"/>
        </w:rPr>
      </w:pPr>
      <w:r>
        <w:rPr>
          <w:rFonts w:cstheme="minorHAnsi"/>
          <w:sz w:val="24"/>
          <w:szCs w:val="24"/>
        </w:rPr>
        <w:t>‒ Compâre, dit le citadin,</w:t>
      </w:r>
    </w:p>
    <w:p w14:paraId="71935176" w14:textId="5978231B" w:rsidR="00704548" w:rsidRDefault="00704548" w:rsidP="004D3F9C">
      <w:pPr>
        <w:spacing w:after="0"/>
        <w:rPr>
          <w:rFonts w:cstheme="minorHAnsi"/>
          <w:sz w:val="24"/>
          <w:szCs w:val="24"/>
        </w:rPr>
      </w:pPr>
      <w:r>
        <w:rPr>
          <w:rFonts w:cstheme="minorHAnsi"/>
          <w:sz w:val="24"/>
          <w:szCs w:val="24"/>
        </w:rPr>
        <w:t>O est u jorn d’houé jorn de bodin</w:t>
      </w:r>
    </w:p>
    <w:p w14:paraId="70E7AFD4" w14:textId="36BECD32" w:rsidR="00704548" w:rsidRDefault="00704548" w:rsidP="004D3F9C">
      <w:pPr>
        <w:spacing w:after="0"/>
        <w:rPr>
          <w:rFonts w:cstheme="minorHAnsi"/>
          <w:sz w:val="24"/>
          <w:szCs w:val="24"/>
        </w:rPr>
      </w:pPr>
      <w:r>
        <w:rPr>
          <w:rFonts w:cstheme="minorHAnsi"/>
          <w:sz w:val="24"/>
          <w:szCs w:val="24"/>
        </w:rPr>
        <w:t>Diens la mêson que j’habito ;</w:t>
      </w:r>
    </w:p>
    <w:p w14:paraId="50D2C3F7" w14:textId="4AE4D3D2" w:rsidR="00704548" w:rsidRDefault="00704548" w:rsidP="004D3F9C">
      <w:pPr>
        <w:spacing w:after="0"/>
        <w:rPr>
          <w:rFonts w:cstheme="minorHAnsi"/>
          <w:sz w:val="24"/>
          <w:szCs w:val="24"/>
        </w:rPr>
      </w:pPr>
      <w:r>
        <w:rPr>
          <w:rFonts w:cstheme="minorHAnsi"/>
          <w:sz w:val="24"/>
          <w:szCs w:val="24"/>
        </w:rPr>
        <w:t>Porvu de cambar fôrt et vito</w:t>
      </w:r>
    </w:p>
    <w:p w14:paraId="479F0890" w14:textId="33052979" w:rsidR="00704548" w:rsidRDefault="00704548" w:rsidP="004D3F9C">
      <w:pPr>
        <w:spacing w:after="0"/>
        <w:rPr>
          <w:rFonts w:cstheme="minorHAnsi"/>
          <w:sz w:val="24"/>
          <w:szCs w:val="24"/>
        </w:rPr>
      </w:pPr>
      <w:r>
        <w:rPr>
          <w:rFonts w:cstheme="minorHAnsi"/>
          <w:sz w:val="24"/>
          <w:szCs w:val="24"/>
        </w:rPr>
        <w:t>On est oncor a temps, en y corent tot drêt,</w:t>
      </w:r>
    </w:p>
    <w:p w14:paraId="6814CFC9" w14:textId="58CE1E53" w:rsidR="00704548" w:rsidRDefault="00704548" w:rsidP="004D3F9C">
      <w:pPr>
        <w:spacing w:after="0"/>
        <w:rPr>
          <w:rFonts w:cstheme="minorHAnsi"/>
          <w:sz w:val="24"/>
          <w:szCs w:val="24"/>
        </w:rPr>
      </w:pPr>
      <w:r>
        <w:rPr>
          <w:rFonts w:cstheme="minorHAnsi"/>
          <w:sz w:val="24"/>
          <w:szCs w:val="24"/>
        </w:rPr>
        <w:t>A nen crocar doux-três.</w:t>
      </w:r>
    </w:p>
    <w:p w14:paraId="766E3BC1" w14:textId="23B7BEAE" w:rsidR="00704548" w:rsidRDefault="00704548" w:rsidP="004D3F9C">
      <w:pPr>
        <w:spacing w:after="0"/>
        <w:rPr>
          <w:rFonts w:cstheme="minorHAnsi"/>
          <w:sz w:val="24"/>
          <w:szCs w:val="24"/>
        </w:rPr>
      </w:pPr>
      <w:r>
        <w:rPr>
          <w:rFonts w:cstheme="minorHAnsi"/>
          <w:sz w:val="24"/>
          <w:szCs w:val="24"/>
        </w:rPr>
        <w:t>Alens, vôs-tu venir ? sen façon je t’envito. »</w:t>
      </w:r>
    </w:p>
    <w:p w14:paraId="5B1ACFAF" w14:textId="1859D801" w:rsidR="00704548" w:rsidRDefault="00704548" w:rsidP="004D3F9C">
      <w:pPr>
        <w:spacing w:after="0"/>
        <w:rPr>
          <w:rFonts w:cstheme="minorHAnsi"/>
          <w:sz w:val="24"/>
          <w:szCs w:val="24"/>
        </w:rPr>
      </w:pPr>
      <w:r>
        <w:rPr>
          <w:rFonts w:cstheme="minorHAnsi"/>
          <w:sz w:val="24"/>
          <w:szCs w:val="24"/>
        </w:rPr>
        <w:t>Una hora aprés, bien atablâs,</w:t>
      </w:r>
    </w:p>
    <w:p w14:paraId="49C05715" w14:textId="27CFC9FB" w:rsidR="00704548" w:rsidRDefault="00704548" w:rsidP="004D3F9C">
      <w:pPr>
        <w:spacing w:after="0"/>
        <w:rPr>
          <w:rFonts w:cstheme="minorHAnsi"/>
          <w:sz w:val="24"/>
          <w:szCs w:val="24"/>
        </w:rPr>
      </w:pPr>
      <w:r>
        <w:rPr>
          <w:rFonts w:cstheme="minorHAnsi"/>
          <w:sz w:val="24"/>
          <w:szCs w:val="24"/>
        </w:rPr>
        <w:t>Noutros golus, tot èssofllâs,</w:t>
      </w:r>
    </w:p>
    <w:p w14:paraId="69845881" w14:textId="66E46A64" w:rsidR="00704548" w:rsidRDefault="00704548" w:rsidP="004D3F9C">
      <w:pPr>
        <w:spacing w:after="0"/>
        <w:rPr>
          <w:rFonts w:cstheme="minorHAnsi"/>
          <w:sz w:val="24"/>
          <w:szCs w:val="24"/>
        </w:rPr>
      </w:pPr>
      <w:r>
        <w:rPr>
          <w:rFonts w:cstheme="minorHAnsi"/>
          <w:sz w:val="24"/>
          <w:szCs w:val="24"/>
        </w:rPr>
        <w:t>Sè fasiévont petar la pance</w:t>
      </w:r>
    </w:p>
    <w:p w14:paraId="63D27B02" w14:textId="494C69CA" w:rsidR="00704548" w:rsidRDefault="00704548" w:rsidP="004D3F9C">
      <w:pPr>
        <w:spacing w:after="0"/>
        <w:rPr>
          <w:rFonts w:cstheme="minorHAnsi"/>
          <w:sz w:val="24"/>
          <w:szCs w:val="24"/>
        </w:rPr>
      </w:pPr>
      <w:r>
        <w:rPr>
          <w:rFonts w:cstheme="minorHAnsi"/>
          <w:sz w:val="24"/>
          <w:szCs w:val="24"/>
        </w:rPr>
        <w:t>De bodins frès et de lârd ranço.</w:t>
      </w:r>
    </w:p>
    <w:p w14:paraId="13833D55" w14:textId="79925665" w:rsidR="00704548" w:rsidRDefault="00704548" w:rsidP="004D3F9C">
      <w:pPr>
        <w:spacing w:after="0"/>
        <w:rPr>
          <w:rFonts w:cstheme="minorHAnsi"/>
          <w:sz w:val="24"/>
          <w:szCs w:val="24"/>
        </w:rPr>
      </w:pPr>
      <w:r>
        <w:rPr>
          <w:rFonts w:cstheme="minorHAnsi"/>
          <w:sz w:val="24"/>
          <w:szCs w:val="24"/>
        </w:rPr>
        <w:t>Le campagnârd depués longtemps</w:t>
      </w:r>
    </w:p>
    <w:p w14:paraId="7E095ECB" w14:textId="175B8AD6" w:rsidR="00704548" w:rsidRDefault="00704548" w:rsidP="004D3F9C">
      <w:pPr>
        <w:spacing w:after="0"/>
        <w:rPr>
          <w:rFonts w:cstheme="minorHAnsi"/>
          <w:sz w:val="24"/>
          <w:szCs w:val="24"/>
        </w:rPr>
      </w:pPr>
      <w:r>
        <w:rPr>
          <w:rFonts w:cstheme="minorHAnsi"/>
          <w:sz w:val="24"/>
          <w:szCs w:val="24"/>
        </w:rPr>
        <w:t>N’avêt pas viu si grand fèstin.</w:t>
      </w:r>
    </w:p>
    <w:p w14:paraId="2DE9E81E" w14:textId="384DF476" w:rsidR="00704548" w:rsidRDefault="00704548" w:rsidP="004D3F9C">
      <w:pPr>
        <w:spacing w:after="0"/>
        <w:rPr>
          <w:rFonts w:cstheme="minorHAnsi"/>
          <w:sz w:val="24"/>
          <w:szCs w:val="24"/>
        </w:rPr>
      </w:pPr>
      <w:r>
        <w:rPr>
          <w:rFonts w:cstheme="minorHAnsi"/>
          <w:sz w:val="24"/>
          <w:szCs w:val="24"/>
        </w:rPr>
        <w:t>L’ôtro come un sègnor pregnéve son ésence,</w:t>
      </w:r>
    </w:p>
    <w:p w14:paraId="21A82B82" w14:textId="54887D2A" w:rsidR="00704548" w:rsidRDefault="00704548" w:rsidP="004D3F9C">
      <w:pPr>
        <w:spacing w:after="0"/>
        <w:rPr>
          <w:rFonts w:cstheme="minorHAnsi"/>
          <w:sz w:val="24"/>
          <w:szCs w:val="24"/>
        </w:rPr>
      </w:pPr>
      <w:r>
        <w:rPr>
          <w:rFonts w:cstheme="minorHAnsi"/>
          <w:sz w:val="24"/>
          <w:szCs w:val="24"/>
        </w:rPr>
        <w:t>Megiêve prim, parlâve grôs,</w:t>
      </w:r>
    </w:p>
    <w:p w14:paraId="1336949E" w14:textId="5F582C69" w:rsidR="00704548" w:rsidRDefault="00704548" w:rsidP="004D3F9C">
      <w:pPr>
        <w:spacing w:after="0"/>
        <w:rPr>
          <w:rFonts w:cstheme="minorHAnsi"/>
          <w:sz w:val="24"/>
          <w:szCs w:val="24"/>
        </w:rPr>
      </w:pPr>
      <w:r>
        <w:rPr>
          <w:rFonts w:cstheme="minorHAnsi"/>
          <w:sz w:val="24"/>
          <w:szCs w:val="24"/>
        </w:rPr>
        <w:t>Et s’èxcusâve du trop pou</w:t>
      </w:r>
    </w:p>
    <w:p w14:paraId="54AC9641" w14:textId="5B809439" w:rsidR="00704548" w:rsidRDefault="00704548" w:rsidP="004D3F9C">
      <w:pPr>
        <w:spacing w:after="0"/>
        <w:rPr>
          <w:rFonts w:cstheme="minorHAnsi"/>
          <w:sz w:val="24"/>
          <w:szCs w:val="24"/>
        </w:rPr>
      </w:pPr>
      <w:r>
        <w:rPr>
          <w:rFonts w:cstheme="minorHAnsi"/>
          <w:sz w:val="24"/>
          <w:szCs w:val="24"/>
        </w:rPr>
        <w:t>U cusin payisan (per simpla biensèance),</w:t>
      </w:r>
    </w:p>
    <w:p w14:paraId="6EC3253F" w14:textId="173A9675" w:rsidR="00704548" w:rsidRDefault="00704548" w:rsidP="004D3F9C">
      <w:pPr>
        <w:spacing w:after="0"/>
        <w:rPr>
          <w:rFonts w:cstheme="minorHAnsi"/>
          <w:sz w:val="24"/>
          <w:szCs w:val="24"/>
        </w:rPr>
      </w:pPr>
      <w:r>
        <w:rPr>
          <w:rFonts w:cstheme="minorHAnsi"/>
          <w:sz w:val="24"/>
          <w:szCs w:val="24"/>
        </w:rPr>
        <w:t>Vê-qué qu’u méten du repâs,</w:t>
      </w:r>
    </w:p>
    <w:p w14:paraId="281E13ED" w14:textId="40B70863" w:rsidR="00704548" w:rsidRDefault="00704548" w:rsidP="004D3F9C">
      <w:pPr>
        <w:spacing w:after="0"/>
        <w:rPr>
          <w:rFonts w:cstheme="minorHAnsi"/>
          <w:sz w:val="24"/>
          <w:szCs w:val="24"/>
        </w:rPr>
      </w:pPr>
      <w:r>
        <w:rPr>
          <w:rFonts w:cstheme="minorHAnsi"/>
          <w:sz w:val="24"/>
          <w:szCs w:val="24"/>
        </w:rPr>
        <w:t>On entend tot d’un côp le pâs</w:t>
      </w:r>
    </w:p>
    <w:p w14:paraId="48C99E8C" w14:textId="254D4CC5" w:rsidR="00704548" w:rsidRDefault="00704548" w:rsidP="004D3F9C">
      <w:pPr>
        <w:spacing w:after="0"/>
        <w:rPr>
          <w:rFonts w:cstheme="minorHAnsi"/>
          <w:sz w:val="24"/>
          <w:szCs w:val="24"/>
        </w:rPr>
      </w:pPr>
      <w:r>
        <w:rPr>
          <w:rFonts w:cstheme="minorHAnsi"/>
          <w:sz w:val="24"/>
          <w:szCs w:val="24"/>
        </w:rPr>
        <w:t>Du charcutiér diens sa boteca.</w:t>
      </w:r>
    </w:p>
    <w:p w14:paraId="2186E96D" w14:textId="0E3F5167" w:rsidR="00704548" w:rsidRDefault="00704548" w:rsidP="004D3F9C">
      <w:pPr>
        <w:spacing w:after="0"/>
        <w:rPr>
          <w:rFonts w:cstheme="minorHAnsi"/>
          <w:sz w:val="24"/>
          <w:szCs w:val="24"/>
        </w:rPr>
      </w:pPr>
      <w:r>
        <w:rPr>
          <w:rFonts w:cstheme="minorHAnsi"/>
          <w:sz w:val="24"/>
          <w:szCs w:val="24"/>
        </w:rPr>
        <w:t>Tot come un fasior de fesica</w:t>
      </w:r>
    </w:p>
    <w:p w14:paraId="2E228734" w14:textId="079DD348" w:rsidR="00704548" w:rsidRDefault="00704548" w:rsidP="004D3F9C">
      <w:pPr>
        <w:spacing w:after="0"/>
        <w:rPr>
          <w:rFonts w:cstheme="minorHAnsi"/>
          <w:sz w:val="24"/>
          <w:szCs w:val="24"/>
        </w:rPr>
      </w:pPr>
      <w:r>
        <w:rPr>
          <w:rFonts w:cstheme="minorHAnsi"/>
          <w:sz w:val="24"/>
          <w:szCs w:val="24"/>
        </w:rPr>
        <w:t xml:space="preserve">Èscamote un mochior de nâs, </w:t>
      </w:r>
    </w:p>
    <w:p w14:paraId="4C0C4852" w14:textId="5B950D28" w:rsidR="00704548" w:rsidRDefault="00704548" w:rsidP="004D3F9C">
      <w:pPr>
        <w:spacing w:after="0"/>
        <w:rPr>
          <w:rFonts w:cstheme="minorHAnsi"/>
          <w:sz w:val="24"/>
          <w:szCs w:val="24"/>
        </w:rPr>
      </w:pPr>
      <w:r>
        <w:rPr>
          <w:rFonts w:cstheme="minorHAnsi"/>
          <w:sz w:val="24"/>
          <w:szCs w:val="24"/>
        </w:rPr>
        <w:t>D’ense mos Rats, sen sè panar,</w:t>
      </w:r>
    </w:p>
    <w:p w14:paraId="0026A9E0" w14:textId="041B3C5B" w:rsidR="00704548" w:rsidRDefault="00704548" w:rsidP="004D3F9C">
      <w:pPr>
        <w:spacing w:after="0"/>
        <w:rPr>
          <w:rFonts w:cstheme="minorHAnsi"/>
          <w:sz w:val="24"/>
          <w:szCs w:val="24"/>
        </w:rPr>
      </w:pPr>
      <w:r>
        <w:rPr>
          <w:rFonts w:cstheme="minorHAnsi"/>
          <w:sz w:val="24"/>
          <w:szCs w:val="24"/>
        </w:rPr>
        <w:t>Filont sen tambour ni musica.</w:t>
      </w:r>
    </w:p>
    <w:p w14:paraId="23E72D07" w14:textId="1941B0B9" w:rsidR="00704548" w:rsidRDefault="00704548" w:rsidP="004D3F9C">
      <w:pPr>
        <w:spacing w:after="0"/>
        <w:rPr>
          <w:rFonts w:cstheme="minorHAnsi"/>
          <w:sz w:val="24"/>
          <w:szCs w:val="24"/>
        </w:rPr>
      </w:pPr>
      <w:r>
        <w:rPr>
          <w:rFonts w:cstheme="minorHAnsi"/>
          <w:sz w:val="24"/>
          <w:szCs w:val="24"/>
        </w:rPr>
        <w:t>« Oh ! oh ! di donc, tos grands denâs,</w:t>
      </w:r>
    </w:p>
    <w:p w14:paraId="0825709E" w14:textId="41162B2C" w:rsidR="00704548" w:rsidRDefault="00704548" w:rsidP="004D3F9C">
      <w:pPr>
        <w:spacing w:after="0"/>
        <w:rPr>
          <w:rFonts w:cstheme="minorHAnsi"/>
          <w:sz w:val="24"/>
          <w:szCs w:val="24"/>
        </w:rPr>
      </w:pPr>
      <w:r>
        <w:rPr>
          <w:rFonts w:cstheme="minorHAnsi"/>
          <w:sz w:val="24"/>
          <w:szCs w:val="24"/>
        </w:rPr>
        <w:t>Sôça, biscouét, fromâjo et tôma</w:t>
      </w:r>
    </w:p>
    <w:p w14:paraId="0A830BF5" w14:textId="1EBDB396" w:rsidR="00704548" w:rsidRDefault="00704548" w:rsidP="004D3F9C">
      <w:pPr>
        <w:spacing w:after="0"/>
        <w:rPr>
          <w:rFonts w:cstheme="minorHAnsi"/>
          <w:sz w:val="24"/>
          <w:szCs w:val="24"/>
        </w:rPr>
      </w:pPr>
      <w:r>
        <w:rPr>
          <w:rFonts w:cstheme="minorHAnsi"/>
          <w:sz w:val="24"/>
          <w:szCs w:val="24"/>
        </w:rPr>
        <w:t>Dêvont tè réstar sur l’èstoma,</w:t>
      </w:r>
    </w:p>
    <w:p w14:paraId="6E9F4573" w14:textId="37FE427C" w:rsidR="00704548" w:rsidRDefault="00704548" w:rsidP="004D3F9C">
      <w:pPr>
        <w:spacing w:after="0"/>
        <w:rPr>
          <w:rFonts w:cstheme="minorHAnsi"/>
          <w:sz w:val="24"/>
          <w:szCs w:val="24"/>
        </w:rPr>
      </w:pPr>
      <w:r>
        <w:rPr>
          <w:rFonts w:cstheme="minorHAnsi"/>
          <w:sz w:val="24"/>
          <w:szCs w:val="24"/>
        </w:rPr>
        <w:t>Dit Croca-gran u Rat monsior.</w:t>
      </w:r>
    </w:p>
    <w:p w14:paraId="3049582E" w14:textId="74AAF699" w:rsidR="00704548" w:rsidRDefault="00704548" w:rsidP="004D3F9C">
      <w:pPr>
        <w:spacing w:after="0"/>
        <w:rPr>
          <w:rFonts w:cstheme="minorHAnsi"/>
          <w:sz w:val="24"/>
          <w:szCs w:val="24"/>
        </w:rPr>
      </w:pPr>
      <w:r>
        <w:rPr>
          <w:rFonts w:cstheme="minorHAnsi"/>
          <w:sz w:val="24"/>
          <w:szCs w:val="24"/>
        </w:rPr>
        <w:t xml:space="preserve">Mè, je n’é pas tarteflles </w:t>
      </w:r>
      <w:r w:rsidR="009D51E9">
        <w:rPr>
          <w:rFonts w:cstheme="minorHAnsi"/>
          <w:sz w:val="24"/>
          <w:szCs w:val="24"/>
        </w:rPr>
        <w:t>u jus,</w:t>
      </w:r>
    </w:p>
    <w:p w14:paraId="5DC33CCC" w14:textId="293E62ED" w:rsidR="009D51E9" w:rsidRDefault="009D51E9" w:rsidP="004D3F9C">
      <w:pPr>
        <w:spacing w:after="0"/>
        <w:rPr>
          <w:rFonts w:cstheme="minorHAnsi"/>
          <w:sz w:val="24"/>
          <w:szCs w:val="24"/>
        </w:rPr>
      </w:pPr>
      <w:r>
        <w:rPr>
          <w:rFonts w:cstheme="minorHAnsi"/>
          <w:sz w:val="24"/>
          <w:szCs w:val="24"/>
        </w:rPr>
        <w:t>Mas, se t’étês muens dificilo</w:t>
      </w:r>
    </w:p>
    <w:p w14:paraId="5965E6DA" w14:textId="1FE516DF" w:rsidR="009D51E9" w:rsidRDefault="009D51E9" w:rsidP="004D3F9C">
      <w:pPr>
        <w:spacing w:after="0"/>
        <w:rPr>
          <w:rFonts w:cstheme="minorHAnsi"/>
          <w:sz w:val="24"/>
          <w:szCs w:val="24"/>
        </w:rPr>
      </w:pPr>
      <w:r>
        <w:rPr>
          <w:rFonts w:cstheme="minorHAnsi"/>
          <w:sz w:val="24"/>
          <w:szCs w:val="24"/>
        </w:rPr>
        <w:t>Chiéz mè te denerês tranquilo.</w:t>
      </w:r>
    </w:p>
    <w:p w14:paraId="32AB2F25" w14:textId="6C3C78E1" w:rsidR="009D51E9" w:rsidRDefault="009D51E9" w:rsidP="004D3F9C">
      <w:pPr>
        <w:spacing w:after="0"/>
        <w:rPr>
          <w:rFonts w:cstheme="minorHAnsi"/>
          <w:sz w:val="24"/>
          <w:szCs w:val="24"/>
        </w:rPr>
      </w:pPr>
    </w:p>
    <w:p w14:paraId="66F632CB" w14:textId="05BACF5C" w:rsidR="009D51E9" w:rsidRDefault="009D51E9" w:rsidP="004D3F9C">
      <w:pPr>
        <w:spacing w:after="0"/>
        <w:rPr>
          <w:rFonts w:cstheme="minorHAnsi"/>
          <w:sz w:val="24"/>
          <w:szCs w:val="24"/>
        </w:rPr>
      </w:pPr>
      <w:r>
        <w:rPr>
          <w:rFonts w:cstheme="minorHAnsi"/>
          <w:sz w:val="24"/>
          <w:szCs w:val="24"/>
        </w:rPr>
        <w:t>Compâre, la rechèce at des enconvènients ;</w:t>
      </w:r>
    </w:p>
    <w:p w14:paraId="6AB1BEBB" w14:textId="0A5CB29E" w:rsidR="009D51E9" w:rsidRDefault="009D51E9" w:rsidP="004D3F9C">
      <w:pPr>
        <w:spacing w:after="0"/>
        <w:rPr>
          <w:rFonts w:cstheme="minorHAnsi"/>
          <w:sz w:val="24"/>
          <w:szCs w:val="24"/>
        </w:rPr>
      </w:pPr>
      <w:r>
        <w:rPr>
          <w:rFonts w:cstheme="minorHAnsi"/>
          <w:sz w:val="24"/>
          <w:szCs w:val="24"/>
        </w:rPr>
        <w:t>Étre mêtre chiéz sè est de fês bien utilo,</w:t>
      </w:r>
    </w:p>
    <w:p w14:paraId="213D0242" w14:textId="4DB6792C" w:rsidR="00DC6F67" w:rsidRDefault="009D51E9" w:rsidP="004D3F9C">
      <w:pPr>
        <w:spacing w:after="0"/>
        <w:rPr>
          <w:rFonts w:cstheme="minorHAnsi"/>
          <w:sz w:val="24"/>
          <w:szCs w:val="24"/>
        </w:rPr>
      </w:pPr>
      <w:r>
        <w:rPr>
          <w:rFonts w:cstheme="minorHAnsi"/>
          <w:sz w:val="24"/>
          <w:szCs w:val="24"/>
        </w:rPr>
        <w:t>Et cél qu’at ples grôs lot n’est pas tojorn gâgnent.</w:t>
      </w:r>
    </w:p>
    <w:p w14:paraId="6C537C07" w14:textId="77777777" w:rsidR="00DC6F67" w:rsidRDefault="00DC6F67">
      <w:pPr>
        <w:rPr>
          <w:rFonts w:cstheme="minorHAnsi"/>
          <w:sz w:val="24"/>
          <w:szCs w:val="24"/>
        </w:rPr>
      </w:pPr>
      <w:r>
        <w:rPr>
          <w:rFonts w:cstheme="minorHAnsi"/>
          <w:sz w:val="24"/>
          <w:szCs w:val="24"/>
        </w:rPr>
        <w:br w:type="page"/>
      </w:r>
    </w:p>
    <w:p w14:paraId="5BCFCB48" w14:textId="749106A8" w:rsidR="009D51E9" w:rsidRPr="00DC6F67" w:rsidRDefault="00DC6F67" w:rsidP="00DC6F67">
      <w:pPr>
        <w:spacing w:after="0"/>
        <w:jc w:val="center"/>
        <w:rPr>
          <w:rFonts w:cstheme="minorHAnsi"/>
          <w:b/>
          <w:sz w:val="28"/>
          <w:szCs w:val="28"/>
        </w:rPr>
      </w:pPr>
      <w:r>
        <w:rPr>
          <w:rFonts w:cstheme="minorHAnsi"/>
          <w:b/>
          <w:sz w:val="28"/>
          <w:szCs w:val="28"/>
        </w:rPr>
        <w:t>Le Rat de vela et le Rat des champs</w:t>
      </w:r>
    </w:p>
    <w:p w14:paraId="347E1EAD" w14:textId="46DA9412" w:rsidR="00DC6F67" w:rsidRDefault="00DC6F67" w:rsidP="004D3F9C">
      <w:pPr>
        <w:spacing w:after="0"/>
        <w:rPr>
          <w:rFonts w:cstheme="minorHAnsi"/>
          <w:sz w:val="24"/>
          <w:szCs w:val="24"/>
        </w:rPr>
      </w:pPr>
      <w:r>
        <w:rPr>
          <w:rFonts w:cstheme="minorHAnsi"/>
          <w:sz w:val="24"/>
          <w:szCs w:val="24"/>
        </w:rPr>
        <w:t>Roger Viret, Albens (Haute-Savoie)</w:t>
      </w:r>
    </w:p>
    <w:p w14:paraId="4A6F46C9" w14:textId="29FB7B77" w:rsidR="00DC6F67" w:rsidRDefault="00DC6F67" w:rsidP="004D3F9C">
      <w:pPr>
        <w:spacing w:after="0"/>
        <w:rPr>
          <w:rFonts w:cstheme="minorHAnsi"/>
          <w:sz w:val="24"/>
          <w:szCs w:val="24"/>
        </w:rPr>
      </w:pPr>
    </w:p>
    <w:p w14:paraId="2FBC5408" w14:textId="0B793A8C" w:rsidR="00DC6F67" w:rsidRDefault="00DC6F67" w:rsidP="004D3F9C">
      <w:pPr>
        <w:spacing w:after="0"/>
        <w:rPr>
          <w:rFonts w:cstheme="minorHAnsi"/>
          <w:sz w:val="24"/>
          <w:szCs w:val="24"/>
        </w:rPr>
      </w:pPr>
      <w:r>
        <w:rPr>
          <w:rFonts w:cstheme="minorHAnsi"/>
          <w:sz w:val="24"/>
          <w:szCs w:val="24"/>
        </w:rPr>
        <w:t>Un côp, un Rat de la vela at volu envitar</w:t>
      </w:r>
    </w:p>
    <w:p w14:paraId="44C7BCE3" w14:textId="6869C4AD" w:rsidR="00DC6F67" w:rsidRDefault="00DC6F67" w:rsidP="004D3F9C">
      <w:pPr>
        <w:spacing w:after="0"/>
        <w:rPr>
          <w:rFonts w:cstheme="minorHAnsi"/>
          <w:sz w:val="24"/>
          <w:szCs w:val="24"/>
        </w:rPr>
      </w:pPr>
      <w:r>
        <w:rPr>
          <w:rFonts w:cstheme="minorHAnsi"/>
          <w:sz w:val="24"/>
          <w:szCs w:val="24"/>
        </w:rPr>
        <w:t>A gôtar le Rat des champs, un luenten cusin.</w:t>
      </w:r>
    </w:p>
    <w:p w14:paraId="3CAAFF2F" w14:textId="4504451D" w:rsidR="00DC6F67" w:rsidRDefault="00DC6F67" w:rsidP="004D3F9C">
      <w:pPr>
        <w:spacing w:after="0"/>
        <w:rPr>
          <w:rFonts w:cstheme="minorHAnsi"/>
          <w:sz w:val="24"/>
          <w:szCs w:val="24"/>
        </w:rPr>
      </w:pPr>
      <w:r>
        <w:rPr>
          <w:rFonts w:cstheme="minorHAnsi"/>
          <w:sz w:val="24"/>
          <w:szCs w:val="24"/>
        </w:rPr>
        <w:t>Mas por passar a tâblla, o at étâ compllicâ.</w:t>
      </w:r>
    </w:p>
    <w:p w14:paraId="4FDC3104" w14:textId="37E3E503" w:rsidR="00DC6F67" w:rsidRDefault="00DC6F67" w:rsidP="004D3F9C">
      <w:pPr>
        <w:spacing w:after="0"/>
        <w:rPr>
          <w:rFonts w:cstheme="minorHAnsi"/>
          <w:sz w:val="24"/>
          <w:szCs w:val="24"/>
        </w:rPr>
      </w:pPr>
      <w:r>
        <w:rPr>
          <w:rFonts w:cstheme="minorHAnsi"/>
          <w:sz w:val="24"/>
          <w:szCs w:val="24"/>
        </w:rPr>
        <w:t>O at falyu atendre que los mêtres seyont luen.</w:t>
      </w:r>
    </w:p>
    <w:p w14:paraId="3CD5723E" w14:textId="638C794E" w:rsidR="00DC6F67" w:rsidRDefault="00DC6F67" w:rsidP="004D3F9C">
      <w:pPr>
        <w:spacing w:after="0"/>
        <w:rPr>
          <w:rFonts w:cstheme="minorHAnsi"/>
          <w:sz w:val="24"/>
          <w:szCs w:val="24"/>
        </w:rPr>
      </w:pPr>
    </w:p>
    <w:p w14:paraId="1F169BCD" w14:textId="021BFE3A" w:rsidR="00DC6F67" w:rsidRDefault="00DC6F67" w:rsidP="004D3F9C">
      <w:pPr>
        <w:spacing w:after="0"/>
        <w:rPr>
          <w:rFonts w:cstheme="minorHAnsi"/>
          <w:sz w:val="24"/>
          <w:szCs w:val="24"/>
        </w:rPr>
      </w:pPr>
      <w:r>
        <w:rPr>
          <w:rFonts w:cstheme="minorHAnsi"/>
          <w:sz w:val="24"/>
          <w:szCs w:val="24"/>
        </w:rPr>
        <w:t>Alor qué, sur de tapis que vegnévont de Turquie,</w:t>
      </w:r>
    </w:p>
    <w:p w14:paraId="06F4A00F" w14:textId="42253821" w:rsidR="00DC6F67" w:rsidRDefault="00DC6F67" w:rsidP="004D3F9C">
      <w:pPr>
        <w:spacing w:after="0"/>
        <w:rPr>
          <w:rFonts w:cstheme="minorHAnsi"/>
          <w:sz w:val="24"/>
          <w:szCs w:val="24"/>
        </w:rPr>
      </w:pPr>
      <w:r>
        <w:rPr>
          <w:rFonts w:cstheme="minorHAnsi"/>
          <w:sz w:val="24"/>
          <w:szCs w:val="24"/>
        </w:rPr>
        <w:t>On veyêt ètincelar les assiétes en argent.</w:t>
      </w:r>
    </w:p>
    <w:p w14:paraId="28E7130C" w14:textId="17147B6C" w:rsidR="00DC6F67" w:rsidRDefault="00DC6F67" w:rsidP="004D3F9C">
      <w:pPr>
        <w:spacing w:after="0"/>
        <w:rPr>
          <w:rFonts w:cstheme="minorHAnsi"/>
          <w:sz w:val="24"/>
          <w:szCs w:val="24"/>
        </w:rPr>
      </w:pPr>
      <w:r>
        <w:rPr>
          <w:rFonts w:cstheme="minorHAnsi"/>
          <w:sz w:val="24"/>
          <w:szCs w:val="24"/>
        </w:rPr>
        <w:t>Por los vêrros et les carafes, on vos derat pas lo prix,</w:t>
      </w:r>
    </w:p>
    <w:p w14:paraId="07CF9922" w14:textId="3A6AE62B" w:rsidR="00DC6F67" w:rsidRDefault="00DC6F67" w:rsidP="004D3F9C">
      <w:pPr>
        <w:spacing w:after="0"/>
        <w:rPr>
          <w:rFonts w:cstheme="minorHAnsi"/>
          <w:sz w:val="24"/>
          <w:szCs w:val="24"/>
        </w:rPr>
      </w:pPr>
      <w:r>
        <w:rPr>
          <w:rFonts w:cstheme="minorHAnsi"/>
          <w:sz w:val="24"/>
          <w:szCs w:val="24"/>
        </w:rPr>
        <w:t>Vos porrâd ne pas nos crêre : o étêt asse brilyent.</w:t>
      </w:r>
    </w:p>
    <w:p w14:paraId="320CCE99" w14:textId="305E884B" w:rsidR="00DC6F67" w:rsidRDefault="00DC6F67" w:rsidP="004D3F9C">
      <w:pPr>
        <w:spacing w:after="0"/>
        <w:rPr>
          <w:rFonts w:cstheme="minorHAnsi"/>
          <w:sz w:val="24"/>
          <w:szCs w:val="24"/>
        </w:rPr>
      </w:pPr>
    </w:p>
    <w:p w14:paraId="359F6E61" w14:textId="21C3AAE7" w:rsidR="00DC6F67" w:rsidRDefault="00955A4D" w:rsidP="004D3F9C">
      <w:pPr>
        <w:spacing w:after="0"/>
        <w:rPr>
          <w:rFonts w:cstheme="minorHAnsi"/>
          <w:sz w:val="24"/>
          <w:szCs w:val="24"/>
        </w:rPr>
      </w:pPr>
      <w:r>
        <w:rPr>
          <w:rFonts w:cstheme="minorHAnsi"/>
          <w:sz w:val="24"/>
          <w:szCs w:val="24"/>
        </w:rPr>
        <w:t>Diens de pllats en porcelana, los réstos d’ortolans</w:t>
      </w:r>
    </w:p>
    <w:p w14:paraId="6A80364F" w14:textId="7FB9E51A" w:rsidR="00955A4D" w:rsidRDefault="00955A4D" w:rsidP="004D3F9C">
      <w:pPr>
        <w:spacing w:after="0"/>
        <w:rPr>
          <w:rFonts w:cstheme="minorHAnsi"/>
          <w:sz w:val="24"/>
          <w:szCs w:val="24"/>
        </w:rPr>
      </w:pPr>
      <w:r>
        <w:rPr>
          <w:rFonts w:cstheme="minorHAnsi"/>
          <w:sz w:val="24"/>
          <w:szCs w:val="24"/>
        </w:rPr>
        <w:t>Sentévont asse bon, que noutron pouro Rat des champs,</w:t>
      </w:r>
    </w:p>
    <w:p w14:paraId="199725C9" w14:textId="5ABB798E" w:rsidR="00955A4D" w:rsidRDefault="00955A4D" w:rsidP="004D3F9C">
      <w:pPr>
        <w:spacing w:after="0"/>
        <w:rPr>
          <w:rFonts w:cstheme="minorHAnsi"/>
          <w:sz w:val="24"/>
          <w:szCs w:val="24"/>
        </w:rPr>
      </w:pPr>
      <w:r>
        <w:rPr>
          <w:rFonts w:cstheme="minorHAnsi"/>
          <w:sz w:val="24"/>
          <w:szCs w:val="24"/>
        </w:rPr>
        <w:t>Pas habituâ a de si grantes ceremonies,</w:t>
      </w:r>
    </w:p>
    <w:p w14:paraId="653318BF" w14:textId="5B50FBAC" w:rsidR="00955A4D" w:rsidRDefault="00955A4D" w:rsidP="004D3F9C">
      <w:pPr>
        <w:spacing w:after="0"/>
        <w:rPr>
          <w:rFonts w:cstheme="minorHAnsi"/>
          <w:sz w:val="24"/>
          <w:szCs w:val="24"/>
        </w:rPr>
      </w:pPr>
      <w:r>
        <w:rPr>
          <w:rFonts w:cstheme="minorHAnsi"/>
          <w:sz w:val="24"/>
          <w:szCs w:val="24"/>
        </w:rPr>
        <w:t>At pas osâ tochiér, de pouer d’avêr des regrèts.</w:t>
      </w:r>
    </w:p>
    <w:p w14:paraId="4CD3CE80" w14:textId="74A5D63E" w:rsidR="00955A4D" w:rsidRDefault="00955A4D" w:rsidP="004D3F9C">
      <w:pPr>
        <w:spacing w:after="0"/>
        <w:rPr>
          <w:rFonts w:cstheme="minorHAnsi"/>
          <w:sz w:val="24"/>
          <w:szCs w:val="24"/>
        </w:rPr>
      </w:pPr>
    </w:p>
    <w:p w14:paraId="19190F3F" w14:textId="127A08DE" w:rsidR="00955A4D" w:rsidRDefault="00955A4D" w:rsidP="004D3F9C">
      <w:pPr>
        <w:spacing w:after="0"/>
        <w:rPr>
          <w:rFonts w:cstheme="minorHAnsi"/>
          <w:sz w:val="24"/>
          <w:szCs w:val="24"/>
        </w:rPr>
      </w:pPr>
      <w:r>
        <w:rPr>
          <w:rFonts w:cstheme="minorHAnsi"/>
          <w:sz w:val="24"/>
          <w:szCs w:val="24"/>
        </w:rPr>
        <w:t>En sè contentant de rogiér na tôma et un rebllochon,</w:t>
      </w:r>
    </w:p>
    <w:p w14:paraId="6EB2D8B4" w14:textId="217ABB88" w:rsidR="00955A4D" w:rsidRDefault="00955A4D" w:rsidP="004D3F9C">
      <w:pPr>
        <w:spacing w:after="0"/>
        <w:rPr>
          <w:rFonts w:cstheme="minorHAnsi"/>
          <w:sz w:val="24"/>
          <w:szCs w:val="24"/>
        </w:rPr>
      </w:pPr>
      <w:r>
        <w:rPr>
          <w:rFonts w:cstheme="minorHAnsi"/>
          <w:sz w:val="24"/>
          <w:szCs w:val="24"/>
        </w:rPr>
        <w:t xml:space="preserve">Il étêt </w:t>
      </w:r>
      <w:r w:rsidR="00462881">
        <w:rPr>
          <w:rFonts w:cstheme="minorHAnsi"/>
          <w:sz w:val="24"/>
          <w:szCs w:val="24"/>
        </w:rPr>
        <w:t xml:space="preserve">de </w:t>
      </w:r>
      <w:r>
        <w:rPr>
          <w:rFonts w:cstheme="minorHAnsi"/>
          <w:sz w:val="24"/>
          <w:szCs w:val="24"/>
        </w:rPr>
        <w:t>sûr d’y trovar a son gôt et bien bons.</w:t>
      </w:r>
    </w:p>
    <w:p w14:paraId="0E66561A" w14:textId="061C15C2" w:rsidR="00955A4D" w:rsidRDefault="00955A4D" w:rsidP="004D3F9C">
      <w:pPr>
        <w:spacing w:after="0"/>
        <w:rPr>
          <w:rFonts w:cstheme="minorHAnsi"/>
          <w:sz w:val="24"/>
          <w:szCs w:val="24"/>
        </w:rPr>
      </w:pPr>
      <w:r>
        <w:rPr>
          <w:rFonts w:cstheme="minorHAnsi"/>
          <w:sz w:val="24"/>
          <w:szCs w:val="24"/>
        </w:rPr>
        <w:t>Tot étêt bien presentâ. Ren ne mancâve u fèstin.</w:t>
      </w:r>
    </w:p>
    <w:p w14:paraId="7E7B6753" w14:textId="4C3ABD6F" w:rsidR="00955A4D" w:rsidRDefault="00955A4D" w:rsidP="004D3F9C">
      <w:pPr>
        <w:spacing w:after="0"/>
        <w:rPr>
          <w:rFonts w:cstheme="minorHAnsi"/>
          <w:sz w:val="24"/>
          <w:szCs w:val="24"/>
        </w:rPr>
      </w:pPr>
      <w:r>
        <w:rPr>
          <w:rFonts w:cstheme="minorHAnsi"/>
          <w:sz w:val="24"/>
          <w:szCs w:val="24"/>
        </w:rPr>
        <w:t>Mas tot d’un côp, noutros doux Rats aouisont de potin.</w:t>
      </w:r>
    </w:p>
    <w:p w14:paraId="04822205" w14:textId="77777777" w:rsidR="000D5413" w:rsidRDefault="000D5413" w:rsidP="004D3F9C">
      <w:pPr>
        <w:spacing w:after="0"/>
        <w:rPr>
          <w:rFonts w:cstheme="minorHAnsi"/>
          <w:sz w:val="24"/>
          <w:szCs w:val="24"/>
        </w:rPr>
      </w:pPr>
    </w:p>
    <w:p w14:paraId="3D916ED8" w14:textId="012F3268" w:rsidR="00955A4D" w:rsidRDefault="00955A4D" w:rsidP="004D3F9C">
      <w:pPr>
        <w:spacing w:after="0"/>
        <w:rPr>
          <w:rFonts w:cstheme="minorHAnsi"/>
          <w:sz w:val="24"/>
          <w:szCs w:val="24"/>
        </w:rPr>
      </w:pPr>
      <w:r>
        <w:rPr>
          <w:rFonts w:cstheme="minorHAnsi"/>
          <w:sz w:val="24"/>
          <w:szCs w:val="24"/>
        </w:rPr>
        <w:t>Quârqu’un uvrésse la pôrta vegnent de la cusena.</w:t>
      </w:r>
    </w:p>
    <w:p w14:paraId="0AAD69AB" w14:textId="491FDDF8" w:rsidR="00955A4D" w:rsidRDefault="00955A4D" w:rsidP="004D3F9C">
      <w:pPr>
        <w:spacing w:after="0"/>
        <w:rPr>
          <w:rFonts w:cstheme="minorHAnsi"/>
          <w:sz w:val="24"/>
          <w:szCs w:val="24"/>
        </w:rPr>
      </w:pPr>
      <w:r>
        <w:rPr>
          <w:rFonts w:cstheme="minorHAnsi"/>
          <w:sz w:val="24"/>
          <w:szCs w:val="24"/>
        </w:rPr>
        <w:t>Los doux compâres ont vito trovâ la sortia.</w:t>
      </w:r>
    </w:p>
    <w:p w14:paraId="66935F96" w14:textId="4D14B891" w:rsidR="00955A4D" w:rsidRDefault="00955A4D" w:rsidP="004D3F9C">
      <w:pPr>
        <w:spacing w:after="0"/>
        <w:rPr>
          <w:rFonts w:cstheme="minorHAnsi"/>
          <w:sz w:val="24"/>
          <w:szCs w:val="24"/>
        </w:rPr>
      </w:pPr>
      <w:r>
        <w:rPr>
          <w:rFonts w:cstheme="minorHAnsi"/>
          <w:sz w:val="24"/>
          <w:szCs w:val="24"/>
        </w:rPr>
        <w:t xml:space="preserve">Sur de </w:t>
      </w:r>
      <w:r w:rsidR="00132987">
        <w:rPr>
          <w:rFonts w:cstheme="minorHAnsi"/>
          <w:sz w:val="24"/>
          <w:szCs w:val="24"/>
        </w:rPr>
        <w:t>grant</w:t>
      </w:r>
      <w:r>
        <w:rPr>
          <w:rFonts w:cstheme="minorHAnsi"/>
          <w:sz w:val="24"/>
          <w:szCs w:val="24"/>
        </w:rPr>
        <w:t>s pllatéls, les sèrventes ont tot emportâ</w:t>
      </w:r>
    </w:p>
    <w:p w14:paraId="7BE2582E" w14:textId="6B1943A9" w:rsidR="00955A4D" w:rsidRDefault="00955A4D" w:rsidP="004D3F9C">
      <w:pPr>
        <w:spacing w:after="0"/>
        <w:rPr>
          <w:rFonts w:cstheme="minorHAnsi"/>
          <w:sz w:val="24"/>
          <w:szCs w:val="24"/>
        </w:rPr>
      </w:pPr>
      <w:r>
        <w:rPr>
          <w:rFonts w:cstheme="minorHAnsi"/>
          <w:sz w:val="24"/>
          <w:szCs w:val="24"/>
        </w:rPr>
        <w:t>Et tot cen desot le nâs de noutros Rats dèpitâs.</w:t>
      </w:r>
    </w:p>
    <w:p w14:paraId="4345A594" w14:textId="61EDE9EB" w:rsidR="00955A4D" w:rsidRDefault="00955A4D" w:rsidP="004D3F9C">
      <w:pPr>
        <w:spacing w:after="0"/>
        <w:rPr>
          <w:rFonts w:cstheme="minorHAnsi"/>
          <w:sz w:val="24"/>
          <w:szCs w:val="24"/>
        </w:rPr>
      </w:pPr>
    </w:p>
    <w:p w14:paraId="7F33BD53" w14:textId="486D55A9" w:rsidR="00955A4D" w:rsidRDefault="00955A4D" w:rsidP="004D3F9C">
      <w:pPr>
        <w:spacing w:after="0"/>
        <w:rPr>
          <w:rFonts w:cstheme="minorHAnsi"/>
          <w:sz w:val="24"/>
          <w:szCs w:val="24"/>
        </w:rPr>
      </w:pPr>
      <w:r>
        <w:rPr>
          <w:rFonts w:cstheme="minorHAnsi"/>
          <w:sz w:val="24"/>
          <w:szCs w:val="24"/>
        </w:rPr>
        <w:t>Le Rat de la vela, ben sûr</w:t>
      </w:r>
      <w:r w:rsidR="000D5413">
        <w:rPr>
          <w:rFonts w:cstheme="minorHAnsi"/>
          <w:sz w:val="24"/>
          <w:szCs w:val="24"/>
        </w:rPr>
        <w:t>, étêt bien embarrassiê.</w:t>
      </w:r>
    </w:p>
    <w:p w14:paraId="257C0EC3" w14:textId="5236A5EB" w:rsidR="000D5413" w:rsidRDefault="000D5413" w:rsidP="004D3F9C">
      <w:pPr>
        <w:spacing w:after="0"/>
        <w:rPr>
          <w:rFonts w:cstheme="minorHAnsi"/>
          <w:sz w:val="24"/>
          <w:szCs w:val="24"/>
        </w:rPr>
      </w:pPr>
      <w:r>
        <w:rPr>
          <w:rFonts w:cstheme="minorHAnsi"/>
          <w:sz w:val="24"/>
          <w:szCs w:val="24"/>
        </w:rPr>
        <w:t>Il savêt pas trop què dére per s’èxcusar.</w:t>
      </w:r>
    </w:p>
    <w:p w14:paraId="1587F70C" w14:textId="5BC99621" w:rsidR="000D5413" w:rsidRDefault="000D5413" w:rsidP="004D3F9C">
      <w:pPr>
        <w:spacing w:after="0"/>
        <w:rPr>
          <w:rFonts w:cstheme="minorHAnsi"/>
          <w:sz w:val="24"/>
          <w:szCs w:val="24"/>
        </w:rPr>
      </w:pPr>
      <w:r>
        <w:rPr>
          <w:rFonts w:cstheme="minorHAnsi"/>
          <w:sz w:val="24"/>
          <w:szCs w:val="24"/>
        </w:rPr>
        <w:t>Mas noutron Rat des champs, bon jouyor, por lo reconsolar,</w:t>
      </w:r>
    </w:p>
    <w:p w14:paraId="5F9166AC" w14:textId="7E6D6F38" w:rsidR="000D5413" w:rsidRDefault="000D5413" w:rsidP="004D3F9C">
      <w:pPr>
        <w:spacing w:after="0"/>
        <w:rPr>
          <w:rFonts w:cstheme="minorHAnsi"/>
          <w:sz w:val="24"/>
          <w:szCs w:val="24"/>
        </w:rPr>
      </w:pPr>
      <w:r>
        <w:rPr>
          <w:rFonts w:cstheme="minorHAnsi"/>
          <w:sz w:val="24"/>
          <w:szCs w:val="24"/>
        </w:rPr>
        <w:t>L’envite a son tôrn por lui rendre la monéya.</w:t>
      </w:r>
    </w:p>
    <w:p w14:paraId="4750BC7E" w14:textId="7F5BFF11" w:rsidR="000D5413" w:rsidRDefault="000D5413" w:rsidP="004D3F9C">
      <w:pPr>
        <w:spacing w:after="0"/>
        <w:rPr>
          <w:rFonts w:cstheme="minorHAnsi"/>
          <w:sz w:val="24"/>
          <w:szCs w:val="24"/>
        </w:rPr>
      </w:pPr>
    </w:p>
    <w:p w14:paraId="07553274" w14:textId="5E524823" w:rsidR="000D5413" w:rsidRDefault="000D5413" w:rsidP="004D3F9C">
      <w:pPr>
        <w:spacing w:after="0"/>
        <w:rPr>
          <w:rFonts w:cstheme="minorHAnsi"/>
          <w:sz w:val="24"/>
          <w:szCs w:val="24"/>
        </w:rPr>
      </w:pPr>
      <w:r>
        <w:rPr>
          <w:rFonts w:cstheme="minorHAnsi"/>
          <w:sz w:val="24"/>
          <w:szCs w:val="24"/>
        </w:rPr>
        <w:t>« Deman, a mié-jorn bien sonâ, je vos recevré chiéz mè.</w:t>
      </w:r>
    </w:p>
    <w:p w14:paraId="15A6492C" w14:textId="51081A8E" w:rsidR="000D5413" w:rsidRDefault="000D5413" w:rsidP="004D3F9C">
      <w:pPr>
        <w:spacing w:after="0"/>
        <w:rPr>
          <w:rFonts w:cstheme="minorHAnsi"/>
          <w:sz w:val="24"/>
          <w:szCs w:val="24"/>
        </w:rPr>
      </w:pPr>
      <w:r>
        <w:rPr>
          <w:rFonts w:cstheme="minorHAnsi"/>
          <w:sz w:val="24"/>
          <w:szCs w:val="24"/>
        </w:rPr>
        <w:t>Je vos promèto pas de vos sèrvir un fèstin de rê.</w:t>
      </w:r>
    </w:p>
    <w:p w14:paraId="3EEF9B11" w14:textId="0FE8BD65" w:rsidR="000D5413" w:rsidRDefault="000D5413" w:rsidP="004D3F9C">
      <w:pPr>
        <w:spacing w:after="0"/>
        <w:rPr>
          <w:rFonts w:cstheme="minorHAnsi"/>
          <w:sz w:val="24"/>
          <w:szCs w:val="24"/>
        </w:rPr>
      </w:pPr>
      <w:r>
        <w:rPr>
          <w:rFonts w:cstheme="minorHAnsi"/>
          <w:sz w:val="24"/>
          <w:szCs w:val="24"/>
        </w:rPr>
        <w:t>Mas u muens on porrat gôtar na pèx tranquila,</w:t>
      </w:r>
    </w:p>
    <w:p w14:paraId="6EB67BDE" w14:textId="404802CE" w:rsidR="000D5413" w:rsidRDefault="000D5413" w:rsidP="004D3F9C">
      <w:pPr>
        <w:spacing w:after="0"/>
        <w:rPr>
          <w:rFonts w:cstheme="minorHAnsi"/>
          <w:sz w:val="24"/>
          <w:szCs w:val="24"/>
        </w:rPr>
      </w:pPr>
      <w:r>
        <w:rPr>
          <w:rFonts w:cstheme="minorHAnsi"/>
          <w:sz w:val="24"/>
          <w:szCs w:val="24"/>
        </w:rPr>
        <w:t>Sens étre dèrengiê et sen sè fére de bila. »</w:t>
      </w:r>
    </w:p>
    <w:p w14:paraId="25A06A49" w14:textId="161A3702" w:rsidR="000D5413" w:rsidRDefault="000D5413" w:rsidP="004D3F9C">
      <w:pPr>
        <w:spacing w:after="0"/>
        <w:rPr>
          <w:rFonts w:cstheme="minorHAnsi"/>
          <w:sz w:val="24"/>
          <w:szCs w:val="24"/>
        </w:rPr>
      </w:pPr>
    </w:p>
    <w:p w14:paraId="06BCFBF5" w14:textId="4FBEA4B0" w:rsidR="000D5413" w:rsidRDefault="000D5413" w:rsidP="004D3F9C">
      <w:pPr>
        <w:spacing w:after="0"/>
        <w:rPr>
          <w:rFonts w:cstheme="minorHAnsi"/>
          <w:sz w:val="24"/>
          <w:szCs w:val="24"/>
        </w:rPr>
      </w:pPr>
      <w:r>
        <w:rPr>
          <w:rFonts w:cstheme="minorHAnsi"/>
          <w:sz w:val="24"/>
          <w:szCs w:val="24"/>
        </w:rPr>
        <w:t>La tâblla est drèciêe desot un grôs champegnon.</w:t>
      </w:r>
    </w:p>
    <w:p w14:paraId="5FC0CF46" w14:textId="0470D4CF" w:rsidR="000D5413" w:rsidRDefault="000D5413" w:rsidP="004D3F9C">
      <w:pPr>
        <w:spacing w:after="0"/>
        <w:rPr>
          <w:rFonts w:cstheme="minorHAnsi"/>
          <w:sz w:val="24"/>
          <w:szCs w:val="24"/>
        </w:rPr>
      </w:pPr>
      <w:r>
        <w:rPr>
          <w:rFonts w:cstheme="minorHAnsi"/>
          <w:sz w:val="24"/>
          <w:szCs w:val="24"/>
        </w:rPr>
        <w:t>La napa étêt na grôssa fôlye de pana-cul.</w:t>
      </w:r>
    </w:p>
    <w:p w14:paraId="77A0AD63" w14:textId="02D4E793" w:rsidR="000D5413" w:rsidRDefault="000D5413" w:rsidP="004D3F9C">
      <w:pPr>
        <w:spacing w:after="0"/>
        <w:rPr>
          <w:rFonts w:cstheme="minorHAnsi"/>
          <w:sz w:val="24"/>
          <w:szCs w:val="24"/>
        </w:rPr>
      </w:pPr>
      <w:r>
        <w:rPr>
          <w:rFonts w:cstheme="minorHAnsi"/>
          <w:sz w:val="24"/>
          <w:szCs w:val="24"/>
        </w:rPr>
        <w:t>Ils ont megiê de cruditâts et un felèt megnon.</w:t>
      </w:r>
    </w:p>
    <w:p w14:paraId="3CC49120" w14:textId="4424F061" w:rsidR="000D5413" w:rsidRDefault="000D5413" w:rsidP="004D3F9C">
      <w:pPr>
        <w:spacing w:after="0"/>
        <w:rPr>
          <w:rFonts w:cstheme="minorHAnsi"/>
          <w:sz w:val="24"/>
          <w:szCs w:val="24"/>
        </w:rPr>
      </w:pPr>
      <w:r>
        <w:rPr>
          <w:rFonts w:cstheme="minorHAnsi"/>
          <w:sz w:val="24"/>
          <w:szCs w:val="24"/>
        </w:rPr>
        <w:t>Finalament ils avant t</w:t>
      </w:r>
      <w:r w:rsidR="00462881">
        <w:rPr>
          <w:rFonts w:cstheme="minorHAnsi"/>
          <w:sz w:val="24"/>
          <w:szCs w:val="24"/>
        </w:rPr>
        <w:t>ôs</w:t>
      </w:r>
      <w:r>
        <w:rPr>
          <w:rFonts w:cstheme="minorHAnsi"/>
          <w:sz w:val="24"/>
          <w:szCs w:val="24"/>
        </w:rPr>
        <w:t xml:space="preserve"> bien megiê lor soul.</w:t>
      </w:r>
    </w:p>
    <w:p w14:paraId="6EC7EAD1" w14:textId="068838C8" w:rsidR="000D5413" w:rsidRDefault="000D5413" w:rsidP="004D3F9C">
      <w:pPr>
        <w:spacing w:after="0"/>
        <w:rPr>
          <w:rFonts w:cstheme="minorHAnsi"/>
          <w:sz w:val="24"/>
          <w:szCs w:val="24"/>
        </w:rPr>
      </w:pPr>
    </w:p>
    <w:p w14:paraId="32F71704" w14:textId="0F5FD35D" w:rsidR="000D5413" w:rsidRDefault="000D5413" w:rsidP="004D3F9C">
      <w:pPr>
        <w:spacing w:after="0"/>
        <w:rPr>
          <w:rFonts w:cstheme="minorHAnsi"/>
          <w:sz w:val="24"/>
          <w:szCs w:val="24"/>
        </w:rPr>
      </w:pPr>
    </w:p>
    <w:p w14:paraId="6A3C5D71" w14:textId="7C070EAE" w:rsidR="000D5413" w:rsidRDefault="000D5413" w:rsidP="004D3F9C">
      <w:pPr>
        <w:spacing w:after="0"/>
        <w:rPr>
          <w:rFonts w:cstheme="minorHAnsi"/>
          <w:sz w:val="24"/>
          <w:szCs w:val="24"/>
        </w:rPr>
      </w:pPr>
      <w:r>
        <w:rPr>
          <w:rFonts w:cstheme="minorHAnsi"/>
          <w:sz w:val="24"/>
          <w:szCs w:val="24"/>
        </w:rPr>
        <w:t>Por sè dèssiar</w:t>
      </w:r>
      <w:r w:rsidR="0005083D">
        <w:rPr>
          <w:rFonts w:cstheme="minorHAnsi"/>
          <w:sz w:val="24"/>
          <w:szCs w:val="24"/>
        </w:rPr>
        <w:t>,</w:t>
      </w:r>
      <w:r>
        <w:rPr>
          <w:rFonts w:cstheme="minorHAnsi"/>
          <w:sz w:val="24"/>
          <w:szCs w:val="24"/>
        </w:rPr>
        <w:t xml:space="preserve"> ils ont biu d’égoua frèche a la sôrsa</w:t>
      </w:r>
    </w:p>
    <w:p w14:paraId="65546745" w14:textId="4AABAA42" w:rsidR="000D5413" w:rsidRDefault="000D5413" w:rsidP="004D3F9C">
      <w:pPr>
        <w:spacing w:after="0"/>
        <w:rPr>
          <w:rFonts w:cstheme="minorHAnsi"/>
          <w:sz w:val="24"/>
          <w:szCs w:val="24"/>
        </w:rPr>
      </w:pPr>
      <w:r>
        <w:rPr>
          <w:rFonts w:cstheme="minorHAnsi"/>
          <w:sz w:val="24"/>
          <w:szCs w:val="24"/>
        </w:rPr>
        <w:t>Et lor digèstion fut pas trobllâ per una corsa.</w:t>
      </w:r>
    </w:p>
    <w:p w14:paraId="36AF7ACC" w14:textId="620568AF" w:rsidR="000D5413" w:rsidRDefault="000D5413" w:rsidP="004D3F9C">
      <w:pPr>
        <w:spacing w:after="0"/>
        <w:rPr>
          <w:rFonts w:cstheme="minorHAnsi"/>
          <w:sz w:val="24"/>
          <w:szCs w:val="24"/>
        </w:rPr>
      </w:pPr>
      <w:r>
        <w:rPr>
          <w:rFonts w:cstheme="minorHAnsi"/>
          <w:sz w:val="24"/>
          <w:szCs w:val="24"/>
        </w:rPr>
        <w:t>Quint pllèsir de povêr vivre a l’éso a la campagne</w:t>
      </w:r>
    </w:p>
    <w:p w14:paraId="048DF92A" w14:textId="224535A3" w:rsidR="000D5413" w:rsidRDefault="000D5413" w:rsidP="004D3F9C">
      <w:pPr>
        <w:spacing w:after="0"/>
        <w:rPr>
          <w:rFonts w:cstheme="minorHAnsi"/>
          <w:sz w:val="24"/>
          <w:szCs w:val="24"/>
        </w:rPr>
      </w:pPr>
      <w:r>
        <w:rPr>
          <w:rFonts w:cstheme="minorHAnsi"/>
          <w:sz w:val="24"/>
          <w:szCs w:val="24"/>
        </w:rPr>
        <w:t>Sens étre tot le temps oblegiê de cambar de baragnes.</w:t>
      </w:r>
    </w:p>
    <w:p w14:paraId="542772A0" w14:textId="086537C0" w:rsidR="000D5413" w:rsidRDefault="000D5413" w:rsidP="004D3F9C">
      <w:pPr>
        <w:spacing w:after="0"/>
        <w:rPr>
          <w:rFonts w:cstheme="minorHAnsi"/>
          <w:sz w:val="24"/>
          <w:szCs w:val="24"/>
        </w:rPr>
      </w:pPr>
    </w:p>
    <w:p w14:paraId="2E186923" w14:textId="5E5849E8" w:rsidR="000D5413" w:rsidRDefault="000D5413" w:rsidP="004D3F9C">
      <w:pPr>
        <w:spacing w:after="0"/>
        <w:rPr>
          <w:rFonts w:cstheme="minorHAnsi"/>
          <w:sz w:val="24"/>
          <w:szCs w:val="24"/>
        </w:rPr>
      </w:pPr>
      <w:r>
        <w:rPr>
          <w:rFonts w:cstheme="minorHAnsi"/>
          <w:sz w:val="24"/>
          <w:szCs w:val="24"/>
        </w:rPr>
        <w:t>Se te bês un vêrro de trop, te prends plles ta vouètura.</w:t>
      </w:r>
    </w:p>
    <w:p w14:paraId="7C182D15" w14:textId="568A2165" w:rsidR="000D5413" w:rsidRDefault="000D5413" w:rsidP="004D3F9C">
      <w:pPr>
        <w:spacing w:after="0"/>
        <w:rPr>
          <w:rFonts w:cstheme="minorHAnsi"/>
          <w:sz w:val="24"/>
          <w:szCs w:val="24"/>
        </w:rPr>
      </w:pPr>
      <w:r>
        <w:rPr>
          <w:rFonts w:cstheme="minorHAnsi"/>
          <w:sz w:val="24"/>
          <w:szCs w:val="24"/>
        </w:rPr>
        <w:t>Se te vôs pissiér et que te vâs pas diens un cacatiér,</w:t>
      </w:r>
    </w:p>
    <w:p w14:paraId="0C300440" w14:textId="5AEAC1ED" w:rsidR="000D5413" w:rsidRDefault="000D5413" w:rsidP="004D3F9C">
      <w:pPr>
        <w:spacing w:after="0"/>
        <w:rPr>
          <w:rFonts w:cstheme="minorHAnsi"/>
          <w:sz w:val="24"/>
          <w:szCs w:val="24"/>
        </w:rPr>
      </w:pPr>
      <w:r>
        <w:rPr>
          <w:rFonts w:cstheme="minorHAnsi"/>
          <w:sz w:val="24"/>
          <w:szCs w:val="24"/>
        </w:rPr>
        <w:t>Te tè fâs borlar aprés que te polues la natura.</w:t>
      </w:r>
    </w:p>
    <w:p w14:paraId="7B1E98E8" w14:textId="3437AE9B" w:rsidR="0005083D" w:rsidRDefault="000D5413" w:rsidP="004D3F9C">
      <w:pPr>
        <w:spacing w:after="0"/>
        <w:rPr>
          <w:rFonts w:cstheme="minorHAnsi"/>
          <w:sz w:val="24"/>
          <w:szCs w:val="24"/>
        </w:rPr>
      </w:pPr>
      <w:r>
        <w:rPr>
          <w:rFonts w:cstheme="minorHAnsi"/>
          <w:sz w:val="24"/>
          <w:szCs w:val="24"/>
        </w:rPr>
        <w:t>Fôdrat-o por étre herox sè transformar en badians ?</w:t>
      </w:r>
    </w:p>
    <w:p w14:paraId="57323577" w14:textId="77777777" w:rsidR="0005083D" w:rsidRDefault="0005083D">
      <w:pPr>
        <w:rPr>
          <w:rFonts w:cstheme="minorHAnsi"/>
          <w:sz w:val="24"/>
          <w:szCs w:val="24"/>
        </w:rPr>
      </w:pPr>
      <w:r>
        <w:rPr>
          <w:rFonts w:cstheme="minorHAnsi"/>
          <w:sz w:val="24"/>
          <w:szCs w:val="24"/>
        </w:rPr>
        <w:br w:type="page"/>
      </w:r>
    </w:p>
    <w:p w14:paraId="2B92A7AF" w14:textId="50A200F5" w:rsidR="000D5413" w:rsidRPr="0005083D" w:rsidRDefault="0005083D" w:rsidP="0005083D">
      <w:pPr>
        <w:spacing w:after="0"/>
        <w:jc w:val="center"/>
        <w:rPr>
          <w:rFonts w:cstheme="minorHAnsi"/>
          <w:b/>
          <w:sz w:val="28"/>
          <w:szCs w:val="28"/>
        </w:rPr>
      </w:pPr>
      <w:r>
        <w:rPr>
          <w:rFonts w:cstheme="minorHAnsi"/>
          <w:b/>
          <w:sz w:val="28"/>
          <w:szCs w:val="28"/>
        </w:rPr>
        <w:t>Lo Lop et l’Agnél</w:t>
      </w:r>
    </w:p>
    <w:p w14:paraId="6BA05CFB" w14:textId="0732C38E" w:rsidR="00DC6F67" w:rsidRDefault="0005083D" w:rsidP="004D3F9C">
      <w:pPr>
        <w:spacing w:after="0"/>
        <w:rPr>
          <w:rFonts w:cstheme="minorHAnsi"/>
          <w:sz w:val="24"/>
          <w:szCs w:val="24"/>
        </w:rPr>
      </w:pPr>
      <w:r>
        <w:rPr>
          <w:rFonts w:cstheme="minorHAnsi"/>
          <w:sz w:val="24"/>
          <w:szCs w:val="24"/>
        </w:rPr>
        <w:t>François Linossier dit Patasson, Saint-Etienne (Loire)</w:t>
      </w:r>
    </w:p>
    <w:p w14:paraId="4184D80E" w14:textId="088456E7" w:rsidR="00FE606D" w:rsidRPr="00FE606D" w:rsidRDefault="00FE606D" w:rsidP="004D3F9C">
      <w:pPr>
        <w:spacing w:after="0"/>
        <w:rPr>
          <w:rFonts w:cstheme="minorHAnsi"/>
          <w:i/>
          <w:sz w:val="24"/>
          <w:szCs w:val="24"/>
        </w:rPr>
      </w:pPr>
      <w:r>
        <w:rPr>
          <w:rFonts w:cstheme="minorHAnsi"/>
          <w:i/>
          <w:sz w:val="24"/>
          <w:szCs w:val="24"/>
        </w:rPr>
        <w:t>Les mots en italiques sont du pseudo-français</w:t>
      </w:r>
    </w:p>
    <w:p w14:paraId="63199680" w14:textId="67AF9240" w:rsidR="0005083D" w:rsidRDefault="0005083D" w:rsidP="004D3F9C">
      <w:pPr>
        <w:spacing w:after="0"/>
        <w:rPr>
          <w:rFonts w:cstheme="minorHAnsi"/>
          <w:sz w:val="24"/>
          <w:szCs w:val="24"/>
        </w:rPr>
      </w:pPr>
    </w:p>
    <w:p w14:paraId="558A94B7" w14:textId="001635E4" w:rsidR="0005083D" w:rsidRDefault="0005083D" w:rsidP="004D3F9C">
      <w:pPr>
        <w:spacing w:after="0"/>
        <w:rPr>
          <w:rFonts w:cstheme="minorHAnsi"/>
          <w:sz w:val="24"/>
          <w:szCs w:val="24"/>
        </w:rPr>
      </w:pPr>
      <w:r>
        <w:rPr>
          <w:rFonts w:cstheme="minorHAnsi"/>
          <w:sz w:val="24"/>
          <w:szCs w:val="24"/>
        </w:rPr>
        <w:t>U cârro du fuè, sovent ma mâre-grand</w:t>
      </w:r>
    </w:p>
    <w:p w14:paraId="6F1E2E96" w14:textId="2FBC1201" w:rsidR="0005083D" w:rsidRDefault="0005083D" w:rsidP="004D3F9C">
      <w:pPr>
        <w:spacing w:after="0"/>
        <w:rPr>
          <w:rFonts w:cstheme="minorHAnsi"/>
          <w:sz w:val="24"/>
          <w:szCs w:val="24"/>
        </w:rPr>
      </w:pPr>
      <w:r>
        <w:rPr>
          <w:rFonts w:cstheme="minorHAnsi"/>
          <w:sz w:val="24"/>
          <w:szCs w:val="24"/>
        </w:rPr>
        <w:t>Contâve de rafoles du Lop, des revenents.</w:t>
      </w:r>
    </w:p>
    <w:p w14:paraId="5D0B834F" w14:textId="7E747CD7" w:rsidR="0005083D" w:rsidRDefault="0005083D" w:rsidP="004D3F9C">
      <w:pPr>
        <w:spacing w:after="0"/>
        <w:rPr>
          <w:rFonts w:cstheme="minorHAnsi"/>
          <w:sz w:val="24"/>
          <w:szCs w:val="24"/>
        </w:rPr>
      </w:pPr>
      <w:r>
        <w:rPr>
          <w:rFonts w:cstheme="minorHAnsi"/>
          <w:sz w:val="24"/>
          <w:szCs w:val="24"/>
        </w:rPr>
        <w:t>Por ne pas barbelar, vé vos dére en doux mots</w:t>
      </w:r>
    </w:p>
    <w:p w14:paraId="5B1DDC61" w14:textId="02B89857" w:rsidR="0005083D" w:rsidRDefault="0005083D" w:rsidP="004D3F9C">
      <w:pPr>
        <w:spacing w:after="0"/>
        <w:rPr>
          <w:rFonts w:cstheme="minorHAnsi"/>
          <w:sz w:val="24"/>
          <w:szCs w:val="24"/>
        </w:rPr>
      </w:pPr>
      <w:r>
        <w:rPr>
          <w:rFonts w:cstheme="minorHAnsi"/>
          <w:sz w:val="24"/>
          <w:szCs w:val="24"/>
        </w:rPr>
        <w:t>Lo pou que mè sovento dês un Agnél et dês un Lop.</w:t>
      </w:r>
    </w:p>
    <w:p w14:paraId="7EB8ED96" w14:textId="177F853D" w:rsidR="0005083D" w:rsidRDefault="0005083D" w:rsidP="004D3F9C">
      <w:pPr>
        <w:spacing w:after="0"/>
        <w:rPr>
          <w:rFonts w:cstheme="minorHAnsi"/>
          <w:sz w:val="24"/>
          <w:szCs w:val="24"/>
        </w:rPr>
      </w:pPr>
    </w:p>
    <w:p w14:paraId="12273560" w14:textId="1AD3E7C9" w:rsidR="0005083D" w:rsidRDefault="0005083D" w:rsidP="004D3F9C">
      <w:pPr>
        <w:spacing w:after="0"/>
        <w:rPr>
          <w:rFonts w:cstheme="minorHAnsi"/>
          <w:sz w:val="24"/>
          <w:szCs w:val="24"/>
        </w:rPr>
      </w:pPr>
      <w:r>
        <w:rPr>
          <w:rFonts w:cstheme="minorHAnsi"/>
          <w:sz w:val="24"/>
          <w:szCs w:val="24"/>
        </w:rPr>
        <w:t>O y étêt una vês,</w:t>
      </w:r>
    </w:p>
    <w:p w14:paraId="4E6FBAF2" w14:textId="2AE156B3" w:rsidR="0005083D" w:rsidRDefault="0005083D" w:rsidP="004D3F9C">
      <w:pPr>
        <w:spacing w:after="0"/>
        <w:rPr>
          <w:rFonts w:cstheme="minorHAnsi"/>
          <w:sz w:val="24"/>
          <w:szCs w:val="24"/>
        </w:rPr>
      </w:pPr>
      <w:r>
        <w:rPr>
          <w:rFonts w:cstheme="minorHAnsi"/>
          <w:sz w:val="24"/>
          <w:szCs w:val="24"/>
        </w:rPr>
        <w:t>Sur los bouescs de Feron, un tot petit Agnél,</w:t>
      </w:r>
    </w:p>
    <w:p w14:paraId="21C7EA0B" w14:textId="08D38BFB" w:rsidR="0005083D" w:rsidRDefault="0005083D" w:rsidP="004D3F9C">
      <w:pPr>
        <w:spacing w:after="0"/>
        <w:rPr>
          <w:rFonts w:cstheme="minorHAnsi"/>
          <w:sz w:val="24"/>
          <w:szCs w:val="24"/>
        </w:rPr>
      </w:pPr>
      <w:r>
        <w:rPr>
          <w:rFonts w:cstheme="minorHAnsi"/>
          <w:sz w:val="24"/>
          <w:szCs w:val="24"/>
        </w:rPr>
        <w:t>Sen ren dére a lengun, s’èluegnét du tropél</w:t>
      </w:r>
    </w:p>
    <w:p w14:paraId="36ADDD13" w14:textId="30846864" w:rsidR="0005083D" w:rsidRDefault="0005083D" w:rsidP="004D3F9C">
      <w:pPr>
        <w:spacing w:after="0"/>
        <w:rPr>
          <w:rFonts w:cstheme="minorHAnsi"/>
          <w:sz w:val="24"/>
          <w:szCs w:val="24"/>
        </w:rPr>
      </w:pPr>
      <w:r>
        <w:rPr>
          <w:rFonts w:cstheme="minorHAnsi"/>
          <w:sz w:val="24"/>
          <w:szCs w:val="24"/>
        </w:rPr>
        <w:t>Per bêre una golâ ; il s’aprochiét du bial</w:t>
      </w:r>
    </w:p>
    <w:p w14:paraId="62A58FA1" w14:textId="0C720D33" w:rsidR="0005083D" w:rsidRDefault="0005083D" w:rsidP="004D3F9C">
      <w:pPr>
        <w:spacing w:after="0"/>
        <w:rPr>
          <w:rFonts w:cstheme="minorHAnsi"/>
          <w:sz w:val="24"/>
          <w:szCs w:val="24"/>
        </w:rPr>
      </w:pPr>
      <w:r>
        <w:rPr>
          <w:rFonts w:cstheme="minorHAnsi"/>
          <w:sz w:val="24"/>
          <w:szCs w:val="24"/>
        </w:rPr>
        <w:t xml:space="preserve">Et vit, doux pâs ples hiôt, lo Lop !... Quél grôs </w:t>
      </w:r>
      <w:r w:rsidR="00DC5D68">
        <w:rPr>
          <w:rFonts w:cstheme="minorHAnsi"/>
          <w:sz w:val="24"/>
          <w:szCs w:val="24"/>
        </w:rPr>
        <w:t>rulyârd (avido)</w:t>
      </w:r>
    </w:p>
    <w:p w14:paraId="0E71059E" w14:textId="2378D02C" w:rsidR="00DC5D68" w:rsidRDefault="00DC5D68" w:rsidP="004D3F9C">
      <w:pPr>
        <w:spacing w:after="0"/>
        <w:rPr>
          <w:rFonts w:cstheme="minorHAnsi"/>
          <w:sz w:val="24"/>
          <w:szCs w:val="24"/>
        </w:rPr>
      </w:pPr>
      <w:r>
        <w:rPr>
          <w:rFonts w:cstheme="minorHAnsi"/>
          <w:sz w:val="24"/>
          <w:szCs w:val="24"/>
        </w:rPr>
        <w:t>Avêt lo ventro crox, la dent bien amolâ :</w:t>
      </w:r>
    </w:p>
    <w:p w14:paraId="6CD6DFA7" w14:textId="6E59C3D0" w:rsidR="00DC5D68" w:rsidRDefault="00DC5D68" w:rsidP="004D3F9C">
      <w:pPr>
        <w:spacing w:after="0"/>
        <w:rPr>
          <w:rFonts w:cstheme="minorHAnsi"/>
          <w:sz w:val="24"/>
          <w:szCs w:val="24"/>
        </w:rPr>
      </w:pPr>
      <w:r>
        <w:rPr>
          <w:rFonts w:cstheme="minorHAnsi"/>
          <w:sz w:val="24"/>
          <w:szCs w:val="24"/>
        </w:rPr>
        <w:t xml:space="preserve">Y avêt bentout (pôt-étre) três jorns </w:t>
      </w:r>
      <w:r w:rsidR="00937BA3">
        <w:rPr>
          <w:rFonts w:cstheme="minorHAnsi"/>
          <w:sz w:val="24"/>
          <w:szCs w:val="24"/>
        </w:rPr>
        <w:t>qu’il avêt pas dinâ.</w:t>
      </w:r>
    </w:p>
    <w:p w14:paraId="04B9FEA6" w14:textId="29070372" w:rsidR="00937BA3" w:rsidRDefault="00937BA3" w:rsidP="004D3F9C">
      <w:pPr>
        <w:spacing w:after="0"/>
        <w:rPr>
          <w:rFonts w:cstheme="minorHAnsi"/>
          <w:sz w:val="24"/>
          <w:szCs w:val="24"/>
        </w:rPr>
      </w:pPr>
      <w:r>
        <w:rPr>
          <w:rFonts w:cstheme="minorHAnsi"/>
          <w:sz w:val="24"/>
          <w:szCs w:val="24"/>
        </w:rPr>
        <w:t>Quand lo Lop vit l’Agnél sol et luen du bèrgiér,</w:t>
      </w:r>
    </w:p>
    <w:p w14:paraId="0D1BFF83" w14:textId="153C68FB" w:rsidR="00937BA3" w:rsidRDefault="005A46CD" w:rsidP="004D3F9C">
      <w:pPr>
        <w:spacing w:after="0"/>
        <w:rPr>
          <w:rFonts w:cstheme="minorHAnsi"/>
          <w:sz w:val="24"/>
          <w:szCs w:val="24"/>
        </w:rPr>
      </w:pPr>
      <w:r>
        <w:rPr>
          <w:rFonts w:cstheme="minorHAnsi"/>
          <w:sz w:val="24"/>
          <w:szCs w:val="24"/>
        </w:rPr>
        <w:t>Il lechiét ses babines, alongiét son g</w:t>
      </w:r>
      <w:r w:rsidR="00CB6C33">
        <w:rPr>
          <w:rFonts w:cstheme="minorHAnsi"/>
          <w:sz w:val="24"/>
          <w:szCs w:val="24"/>
        </w:rPr>
        <w:t>ô</w:t>
      </w:r>
      <w:r>
        <w:rPr>
          <w:rFonts w:cstheme="minorHAnsi"/>
          <w:sz w:val="24"/>
          <w:szCs w:val="24"/>
        </w:rPr>
        <w:t>siér,</w:t>
      </w:r>
    </w:p>
    <w:p w14:paraId="195E5C23" w14:textId="5297131F" w:rsidR="005A46CD" w:rsidRDefault="005A46CD" w:rsidP="004D3F9C">
      <w:pPr>
        <w:spacing w:after="0"/>
        <w:rPr>
          <w:rFonts w:cstheme="minorHAnsi"/>
          <w:sz w:val="24"/>
          <w:szCs w:val="24"/>
        </w:rPr>
      </w:pPr>
      <w:r>
        <w:rPr>
          <w:rFonts w:cstheme="minorHAnsi"/>
          <w:sz w:val="24"/>
          <w:szCs w:val="24"/>
        </w:rPr>
        <w:t>Pués, sè posant en mêtro en face de l’Agnél,</w:t>
      </w:r>
    </w:p>
    <w:p w14:paraId="08C5625C" w14:textId="7F04114F" w:rsidR="005A46CD" w:rsidRDefault="005A46CD" w:rsidP="004D3F9C">
      <w:pPr>
        <w:spacing w:after="0"/>
        <w:rPr>
          <w:rFonts w:cstheme="minorHAnsi"/>
          <w:sz w:val="24"/>
          <w:szCs w:val="24"/>
        </w:rPr>
      </w:pPr>
      <w:r>
        <w:rPr>
          <w:rFonts w:cstheme="minorHAnsi"/>
          <w:sz w:val="24"/>
          <w:szCs w:val="24"/>
        </w:rPr>
        <w:t>Il fit tôs sos èfôrts por lui dére en francês :</w:t>
      </w:r>
    </w:p>
    <w:p w14:paraId="5A19015A" w14:textId="207162C3" w:rsidR="005A46CD" w:rsidRDefault="005A46CD" w:rsidP="004D3F9C">
      <w:pPr>
        <w:spacing w:after="0"/>
        <w:rPr>
          <w:rFonts w:cstheme="minorHAnsi"/>
          <w:sz w:val="24"/>
          <w:szCs w:val="24"/>
        </w:rPr>
      </w:pPr>
      <w:r>
        <w:rPr>
          <w:rFonts w:cstheme="minorHAnsi"/>
          <w:sz w:val="24"/>
          <w:szCs w:val="24"/>
        </w:rPr>
        <w:t>« Mâltru, que fés-tu iqué ?... Âs-tu la pèrmission</w:t>
      </w:r>
    </w:p>
    <w:p w14:paraId="38E68C16" w14:textId="6895030E" w:rsidR="005A46CD" w:rsidRDefault="005A46CD" w:rsidP="004D3F9C">
      <w:pPr>
        <w:spacing w:after="0"/>
        <w:rPr>
          <w:rFonts w:cstheme="minorHAnsi"/>
          <w:sz w:val="24"/>
          <w:szCs w:val="24"/>
        </w:rPr>
      </w:pPr>
      <w:r>
        <w:rPr>
          <w:rFonts w:cstheme="minorHAnsi"/>
          <w:sz w:val="24"/>
          <w:szCs w:val="24"/>
        </w:rPr>
        <w:t xml:space="preserve">De </w:t>
      </w:r>
      <w:r w:rsidRPr="005A46CD">
        <w:rPr>
          <w:rFonts w:cstheme="minorHAnsi"/>
          <w:i/>
          <w:sz w:val="24"/>
          <w:szCs w:val="24"/>
        </w:rPr>
        <w:t>saboter</w:t>
      </w:r>
      <w:r>
        <w:rPr>
          <w:rFonts w:cstheme="minorHAnsi"/>
          <w:sz w:val="24"/>
          <w:szCs w:val="24"/>
        </w:rPr>
        <w:t xml:space="preserve"> quela égoua que mè sèrt de </w:t>
      </w:r>
      <w:r w:rsidRPr="005A46CD">
        <w:rPr>
          <w:rFonts w:cstheme="minorHAnsi"/>
          <w:sz w:val="24"/>
          <w:szCs w:val="24"/>
        </w:rPr>
        <w:t>bouèsson</w:t>
      </w:r>
      <w:r>
        <w:rPr>
          <w:rFonts w:cstheme="minorHAnsi"/>
          <w:sz w:val="24"/>
          <w:szCs w:val="24"/>
        </w:rPr>
        <w:t> ?</w:t>
      </w:r>
    </w:p>
    <w:p w14:paraId="5543F3E5" w14:textId="0AFE82C8" w:rsidR="005A46CD" w:rsidRDefault="005A46CD" w:rsidP="004D3F9C">
      <w:pPr>
        <w:spacing w:after="0"/>
        <w:rPr>
          <w:rFonts w:cstheme="minorHAnsi"/>
          <w:sz w:val="24"/>
          <w:szCs w:val="24"/>
        </w:rPr>
      </w:pPr>
      <w:r>
        <w:rPr>
          <w:rFonts w:cstheme="minorHAnsi"/>
          <w:sz w:val="24"/>
          <w:szCs w:val="24"/>
        </w:rPr>
        <w:t xml:space="preserve">Quela vês, je t’y </w:t>
      </w:r>
      <w:r w:rsidRPr="005A46CD">
        <w:rPr>
          <w:rFonts w:cstheme="minorHAnsi"/>
          <w:i/>
          <w:sz w:val="24"/>
          <w:szCs w:val="24"/>
        </w:rPr>
        <w:t>prend</w:t>
      </w:r>
      <w:r w:rsidR="00A61F97">
        <w:rPr>
          <w:rFonts w:cstheme="minorHAnsi"/>
          <w:i/>
          <w:sz w:val="24"/>
          <w:szCs w:val="24"/>
        </w:rPr>
        <w:t>s</w:t>
      </w:r>
      <w:r>
        <w:rPr>
          <w:rFonts w:cstheme="minorHAnsi"/>
          <w:sz w:val="24"/>
          <w:szCs w:val="24"/>
        </w:rPr>
        <w:t xml:space="preserve"> </w:t>
      </w:r>
      <w:r w:rsidRPr="00A61F97">
        <w:rPr>
          <w:rFonts w:cstheme="minorHAnsi"/>
          <w:i/>
          <w:sz w:val="24"/>
          <w:szCs w:val="24"/>
        </w:rPr>
        <w:t>en frac et en</w:t>
      </w:r>
      <w:r>
        <w:rPr>
          <w:rFonts w:cstheme="minorHAnsi"/>
          <w:sz w:val="24"/>
          <w:szCs w:val="24"/>
        </w:rPr>
        <w:t xml:space="preserve"> </w:t>
      </w:r>
      <w:r w:rsidRPr="005A46CD">
        <w:rPr>
          <w:rFonts w:cstheme="minorHAnsi"/>
          <w:i/>
          <w:sz w:val="24"/>
          <w:szCs w:val="24"/>
        </w:rPr>
        <w:t>délire</w:t>
      </w:r>
      <w:r>
        <w:rPr>
          <w:rFonts w:cstheme="minorHAnsi"/>
          <w:sz w:val="24"/>
          <w:szCs w:val="24"/>
        </w:rPr>
        <w:t> !... »</w:t>
      </w:r>
    </w:p>
    <w:p w14:paraId="60EBF2B8" w14:textId="4097FB9C" w:rsidR="00A61F97" w:rsidRDefault="00A61F97" w:rsidP="004D3F9C">
      <w:pPr>
        <w:spacing w:after="0"/>
        <w:rPr>
          <w:rFonts w:cstheme="minorHAnsi"/>
          <w:sz w:val="24"/>
          <w:szCs w:val="24"/>
        </w:rPr>
      </w:pPr>
      <w:r>
        <w:rPr>
          <w:rFonts w:cstheme="minorHAnsi"/>
          <w:sz w:val="24"/>
          <w:szCs w:val="24"/>
        </w:rPr>
        <w:t>Iquél pouro mâltru savêt pas què lui dére.</w:t>
      </w:r>
    </w:p>
    <w:p w14:paraId="219C6ED5" w14:textId="22DF8F5A" w:rsidR="00A61F97" w:rsidRDefault="00A61F97" w:rsidP="004D3F9C">
      <w:pPr>
        <w:spacing w:after="0"/>
        <w:rPr>
          <w:rFonts w:cstheme="minorHAnsi"/>
          <w:sz w:val="24"/>
          <w:szCs w:val="24"/>
        </w:rPr>
      </w:pPr>
      <w:r>
        <w:rPr>
          <w:rFonts w:cstheme="minorHAnsi"/>
          <w:sz w:val="24"/>
          <w:szCs w:val="24"/>
        </w:rPr>
        <w:t>Ses jambes érant ples rêdes que de colognes :</w:t>
      </w:r>
    </w:p>
    <w:p w14:paraId="758B3A8C" w14:textId="291FAE8D" w:rsidR="00A61F97" w:rsidRDefault="00A61F97" w:rsidP="004D3F9C">
      <w:pPr>
        <w:spacing w:after="0"/>
        <w:rPr>
          <w:rFonts w:cstheme="minorHAnsi"/>
          <w:sz w:val="24"/>
          <w:szCs w:val="24"/>
        </w:rPr>
      </w:pPr>
      <w:r>
        <w:rPr>
          <w:rFonts w:cstheme="minorHAnsi"/>
          <w:sz w:val="24"/>
          <w:szCs w:val="24"/>
        </w:rPr>
        <w:t xml:space="preserve">O n’ére pas ples grôs que lo poueng, </w:t>
      </w:r>
      <w:r w:rsidR="00FE606D">
        <w:rPr>
          <w:rFonts w:cstheme="minorHAnsi"/>
          <w:sz w:val="24"/>
          <w:szCs w:val="24"/>
        </w:rPr>
        <w:t>bél Sègne ! (</w:t>
      </w:r>
      <w:r w:rsidR="00FE606D">
        <w:rPr>
          <w:rFonts w:cstheme="minorHAnsi"/>
          <w:i/>
          <w:sz w:val="24"/>
          <w:szCs w:val="24"/>
        </w:rPr>
        <w:t>Seigneur Dieu !</w:t>
      </w:r>
      <w:r w:rsidR="00FE606D">
        <w:rPr>
          <w:rFonts w:cstheme="minorHAnsi"/>
          <w:sz w:val="24"/>
          <w:szCs w:val="24"/>
        </w:rPr>
        <w:t>)</w:t>
      </w:r>
    </w:p>
    <w:p w14:paraId="4D1565A4" w14:textId="37888B87" w:rsidR="00FE606D" w:rsidRDefault="00FE606D" w:rsidP="004D3F9C">
      <w:pPr>
        <w:spacing w:after="0"/>
        <w:rPr>
          <w:rFonts w:cstheme="minorHAnsi"/>
          <w:sz w:val="24"/>
          <w:szCs w:val="24"/>
        </w:rPr>
      </w:pPr>
      <w:r>
        <w:rPr>
          <w:rFonts w:cstheme="minorHAnsi"/>
          <w:sz w:val="24"/>
          <w:szCs w:val="24"/>
        </w:rPr>
        <w:t>N’y avêt pas trop moyen de fére rèsistance ;</w:t>
      </w:r>
    </w:p>
    <w:p w14:paraId="0C5D7A7C" w14:textId="092047E7" w:rsidR="00FE606D" w:rsidRDefault="00FE606D" w:rsidP="004D3F9C">
      <w:pPr>
        <w:spacing w:after="0"/>
        <w:rPr>
          <w:rFonts w:cstheme="minorHAnsi"/>
          <w:sz w:val="24"/>
          <w:szCs w:val="24"/>
        </w:rPr>
      </w:pPr>
      <w:r>
        <w:rPr>
          <w:rFonts w:cstheme="minorHAnsi"/>
          <w:sz w:val="24"/>
          <w:szCs w:val="24"/>
        </w:rPr>
        <w:t>Mas portant il osét provar son inocence :</w:t>
      </w:r>
    </w:p>
    <w:p w14:paraId="36732A7C" w14:textId="7F2E9BB2" w:rsidR="00FE606D" w:rsidRDefault="00FE606D" w:rsidP="004D3F9C">
      <w:pPr>
        <w:spacing w:after="0"/>
        <w:rPr>
          <w:rFonts w:cstheme="minorHAnsi"/>
          <w:sz w:val="24"/>
          <w:szCs w:val="24"/>
        </w:rPr>
      </w:pPr>
      <w:r>
        <w:rPr>
          <w:rFonts w:cstheme="minorHAnsi"/>
          <w:sz w:val="24"/>
          <w:szCs w:val="24"/>
        </w:rPr>
        <w:t>« Pardon, mon bon monsior ; bentout que vos trompâd…</w:t>
      </w:r>
    </w:p>
    <w:p w14:paraId="3A17E696" w14:textId="18CB759C" w:rsidR="00FE606D" w:rsidRDefault="00FE606D" w:rsidP="004D3F9C">
      <w:pPr>
        <w:spacing w:after="0"/>
        <w:rPr>
          <w:rFonts w:cstheme="minorHAnsi"/>
          <w:sz w:val="24"/>
          <w:szCs w:val="24"/>
        </w:rPr>
      </w:pPr>
      <w:r>
        <w:rPr>
          <w:rFonts w:cstheme="minorHAnsi"/>
          <w:sz w:val="24"/>
          <w:szCs w:val="24"/>
        </w:rPr>
        <w:t>Vêde, vos éte d’en hôt, et mè je su d’en bâs.</w:t>
      </w:r>
    </w:p>
    <w:p w14:paraId="506BADA6" w14:textId="0D0D83D4" w:rsidR="00FE606D" w:rsidRDefault="00FE606D" w:rsidP="004D3F9C">
      <w:pPr>
        <w:spacing w:after="0"/>
        <w:rPr>
          <w:rFonts w:cstheme="minorHAnsi"/>
          <w:sz w:val="24"/>
          <w:szCs w:val="24"/>
        </w:rPr>
      </w:pPr>
      <w:r>
        <w:rPr>
          <w:rFonts w:cstheme="minorHAnsi"/>
          <w:sz w:val="24"/>
          <w:szCs w:val="24"/>
        </w:rPr>
        <w:t>L’égoua, mon bon monsior, dèscend de vos a mè ;</w:t>
      </w:r>
    </w:p>
    <w:p w14:paraId="5A870EBE" w14:textId="11C05518" w:rsidR="00FE606D" w:rsidRDefault="00FE606D" w:rsidP="004D3F9C">
      <w:pPr>
        <w:spacing w:after="0"/>
        <w:rPr>
          <w:rFonts w:cstheme="minorHAnsi"/>
          <w:sz w:val="24"/>
          <w:szCs w:val="24"/>
        </w:rPr>
      </w:pPr>
      <w:r>
        <w:rPr>
          <w:rFonts w:cstheme="minorHAnsi"/>
          <w:sz w:val="24"/>
          <w:szCs w:val="24"/>
        </w:rPr>
        <w:t>Pués, je su si mâltru, bél Sègne !... Fouè regrèt !</w:t>
      </w:r>
    </w:p>
    <w:p w14:paraId="1A8D397C" w14:textId="44EE3AC1" w:rsidR="00FE606D" w:rsidRDefault="00FE606D" w:rsidP="004D3F9C">
      <w:pPr>
        <w:spacing w:after="0"/>
        <w:rPr>
          <w:rFonts w:cstheme="minorHAnsi"/>
          <w:sz w:val="24"/>
          <w:szCs w:val="24"/>
        </w:rPr>
      </w:pPr>
      <w:r>
        <w:rPr>
          <w:rFonts w:cstheme="minorHAnsi"/>
          <w:sz w:val="24"/>
          <w:szCs w:val="24"/>
        </w:rPr>
        <w:t xml:space="preserve">‒ Por trevolar mon égoua, te </w:t>
      </w:r>
      <w:r w:rsidRPr="00FE606D">
        <w:rPr>
          <w:rFonts w:cstheme="minorHAnsi"/>
          <w:i/>
          <w:sz w:val="24"/>
          <w:szCs w:val="24"/>
        </w:rPr>
        <w:t>viens</w:t>
      </w:r>
      <w:r>
        <w:rPr>
          <w:rFonts w:cstheme="minorHAnsi"/>
          <w:sz w:val="24"/>
          <w:szCs w:val="24"/>
        </w:rPr>
        <w:t xml:space="preserve"> quand n’y at lengun !</w:t>
      </w:r>
    </w:p>
    <w:p w14:paraId="4238D3A2" w14:textId="2A9E7D48" w:rsidR="00FE606D" w:rsidRDefault="00FE606D" w:rsidP="004D3F9C">
      <w:pPr>
        <w:spacing w:after="0"/>
        <w:rPr>
          <w:rFonts w:cstheme="minorHAnsi"/>
          <w:sz w:val="24"/>
          <w:szCs w:val="24"/>
        </w:rPr>
      </w:pPr>
      <w:r>
        <w:rPr>
          <w:rFonts w:cstheme="minorHAnsi"/>
          <w:sz w:val="24"/>
          <w:szCs w:val="24"/>
        </w:rPr>
        <w:t>Desét-il en roulant des uelys coma de pouengs.</w:t>
      </w:r>
    </w:p>
    <w:p w14:paraId="1D39026F" w14:textId="3F51DD10" w:rsidR="00FE606D" w:rsidRDefault="00FE606D" w:rsidP="004D3F9C">
      <w:pPr>
        <w:spacing w:after="0"/>
        <w:rPr>
          <w:rFonts w:cstheme="minorHAnsi"/>
          <w:sz w:val="24"/>
          <w:szCs w:val="24"/>
        </w:rPr>
      </w:pPr>
      <w:r>
        <w:rPr>
          <w:rFonts w:cstheme="minorHAnsi"/>
          <w:sz w:val="24"/>
          <w:szCs w:val="24"/>
        </w:rPr>
        <w:t xml:space="preserve">Et </w:t>
      </w:r>
      <w:r w:rsidRPr="00FE606D">
        <w:rPr>
          <w:rFonts w:cstheme="minorHAnsi"/>
          <w:i/>
          <w:sz w:val="24"/>
          <w:szCs w:val="24"/>
        </w:rPr>
        <w:t>crouès-tu</w:t>
      </w:r>
      <w:r>
        <w:rPr>
          <w:rFonts w:cstheme="minorHAnsi"/>
          <w:sz w:val="24"/>
          <w:szCs w:val="24"/>
        </w:rPr>
        <w:t xml:space="preserve">, vilanie, que j’é dejâ </w:t>
      </w:r>
      <w:r w:rsidRPr="00FE606D">
        <w:rPr>
          <w:rFonts w:cstheme="minorHAnsi"/>
          <w:i/>
          <w:sz w:val="24"/>
          <w:szCs w:val="24"/>
        </w:rPr>
        <w:t>èssoublé</w:t>
      </w:r>
    </w:p>
    <w:p w14:paraId="429A7B51" w14:textId="22B1435E" w:rsidR="00FE606D" w:rsidRPr="00FE606D" w:rsidRDefault="00FE606D" w:rsidP="004D3F9C">
      <w:pPr>
        <w:spacing w:after="0"/>
        <w:rPr>
          <w:rFonts w:cstheme="minorHAnsi"/>
          <w:i/>
          <w:sz w:val="24"/>
          <w:szCs w:val="24"/>
        </w:rPr>
      </w:pPr>
      <w:r>
        <w:rPr>
          <w:rFonts w:cstheme="minorHAnsi"/>
          <w:sz w:val="24"/>
          <w:szCs w:val="24"/>
        </w:rPr>
        <w:t xml:space="preserve">La chace que ton </w:t>
      </w:r>
      <w:r>
        <w:rPr>
          <w:rFonts w:cstheme="minorHAnsi"/>
          <w:i/>
          <w:sz w:val="24"/>
          <w:szCs w:val="24"/>
        </w:rPr>
        <w:t>chien</w:t>
      </w:r>
      <w:r>
        <w:rPr>
          <w:rFonts w:cstheme="minorHAnsi"/>
          <w:sz w:val="24"/>
          <w:szCs w:val="24"/>
        </w:rPr>
        <w:t xml:space="preserve"> </w:t>
      </w:r>
      <w:r>
        <w:rPr>
          <w:rFonts w:cstheme="minorHAnsi"/>
          <w:i/>
          <w:sz w:val="24"/>
          <w:szCs w:val="24"/>
        </w:rPr>
        <w:t>me dona</w:t>
      </w:r>
      <w:r w:rsidR="00844C23">
        <w:rPr>
          <w:rFonts w:cstheme="minorHAnsi"/>
          <w:i/>
          <w:sz w:val="24"/>
          <w:szCs w:val="24"/>
        </w:rPr>
        <w:t>t</w:t>
      </w:r>
      <w:r>
        <w:rPr>
          <w:rFonts w:cstheme="minorHAnsi"/>
          <w:i/>
          <w:sz w:val="24"/>
          <w:szCs w:val="24"/>
        </w:rPr>
        <w:t xml:space="preserve"> l’an passé ?...</w:t>
      </w:r>
    </w:p>
    <w:p w14:paraId="5A65FD36" w14:textId="5D19E099" w:rsidR="005A46CD" w:rsidRDefault="00FE606D" w:rsidP="004D3F9C">
      <w:pPr>
        <w:spacing w:after="0"/>
        <w:rPr>
          <w:rFonts w:cstheme="minorHAnsi"/>
          <w:sz w:val="24"/>
          <w:szCs w:val="24"/>
        </w:rPr>
      </w:pPr>
      <w:r>
        <w:rPr>
          <w:rFonts w:cstheme="minorHAnsi"/>
          <w:sz w:val="24"/>
          <w:szCs w:val="24"/>
        </w:rPr>
        <w:t>Y avêt ton bèrgiér… Et tè, t’y éres més !...</w:t>
      </w:r>
    </w:p>
    <w:p w14:paraId="44CA447E" w14:textId="1B3FC3F0" w:rsidR="00FE606D" w:rsidRDefault="00FE606D" w:rsidP="004D3F9C">
      <w:pPr>
        <w:spacing w:after="0"/>
        <w:rPr>
          <w:rFonts w:cstheme="minorHAnsi"/>
          <w:sz w:val="24"/>
          <w:szCs w:val="24"/>
        </w:rPr>
      </w:pPr>
      <w:r>
        <w:rPr>
          <w:rFonts w:cstheme="minorHAnsi"/>
          <w:sz w:val="24"/>
          <w:szCs w:val="24"/>
        </w:rPr>
        <w:t>‒ Mè ?... O y at doux mês que ma mâre fit l’Agnél !</w:t>
      </w:r>
    </w:p>
    <w:p w14:paraId="784C816F" w14:textId="0D893992" w:rsidR="00FE606D" w:rsidRDefault="00FE606D" w:rsidP="004D3F9C">
      <w:pPr>
        <w:spacing w:after="0"/>
        <w:rPr>
          <w:rFonts w:cstheme="minorHAnsi"/>
          <w:sz w:val="24"/>
          <w:szCs w:val="24"/>
        </w:rPr>
      </w:pPr>
      <w:r>
        <w:rPr>
          <w:rFonts w:cstheme="minorHAnsi"/>
          <w:sz w:val="24"/>
          <w:szCs w:val="24"/>
        </w:rPr>
        <w:t>Mon bon monsior, tèto encore ma mâre…</w:t>
      </w:r>
    </w:p>
    <w:p w14:paraId="6472423F" w14:textId="7258A0BC" w:rsidR="00FE606D" w:rsidRDefault="00FE606D" w:rsidP="004D3F9C">
      <w:pPr>
        <w:spacing w:after="0"/>
        <w:rPr>
          <w:rFonts w:cstheme="minorHAnsi"/>
          <w:sz w:val="24"/>
          <w:szCs w:val="24"/>
        </w:rPr>
      </w:pPr>
      <w:r>
        <w:rPr>
          <w:rFonts w:cstheme="minorHAnsi"/>
          <w:sz w:val="24"/>
          <w:szCs w:val="24"/>
        </w:rPr>
        <w:t xml:space="preserve">‒ Èh ! bon, se o est pas </w:t>
      </w:r>
      <w:r>
        <w:rPr>
          <w:rFonts w:cstheme="minorHAnsi"/>
          <w:i/>
          <w:sz w:val="24"/>
          <w:szCs w:val="24"/>
        </w:rPr>
        <w:t>to</w:t>
      </w:r>
      <w:r w:rsidR="00844C23">
        <w:rPr>
          <w:rFonts w:cstheme="minorHAnsi"/>
          <w:i/>
          <w:sz w:val="24"/>
          <w:szCs w:val="24"/>
        </w:rPr>
        <w:t>uè</w:t>
      </w:r>
      <w:r>
        <w:rPr>
          <w:rFonts w:cstheme="minorHAnsi"/>
          <w:i/>
          <w:sz w:val="24"/>
          <w:szCs w:val="24"/>
        </w:rPr>
        <w:t xml:space="preserve">, ça douèt </w:t>
      </w:r>
      <w:r>
        <w:rPr>
          <w:rFonts w:cstheme="minorHAnsi"/>
          <w:sz w:val="24"/>
          <w:szCs w:val="24"/>
        </w:rPr>
        <w:t>étre ton frâre !</w:t>
      </w:r>
    </w:p>
    <w:p w14:paraId="6384DD26" w14:textId="2C6E8C50" w:rsidR="00FE606D" w:rsidRDefault="00FE606D" w:rsidP="004D3F9C">
      <w:pPr>
        <w:spacing w:after="0"/>
        <w:rPr>
          <w:rFonts w:cstheme="minorHAnsi"/>
          <w:sz w:val="24"/>
          <w:szCs w:val="24"/>
        </w:rPr>
      </w:pPr>
      <w:r>
        <w:rPr>
          <w:rFonts w:cstheme="minorHAnsi"/>
          <w:sz w:val="24"/>
          <w:szCs w:val="24"/>
        </w:rPr>
        <w:t>‒ Vos m’excuseréd bien, mas de frâre n’é ren :</w:t>
      </w:r>
    </w:p>
    <w:p w14:paraId="269A0100" w14:textId="739A1872" w:rsidR="00FE606D" w:rsidRDefault="00FE606D" w:rsidP="004D3F9C">
      <w:pPr>
        <w:spacing w:after="0"/>
        <w:rPr>
          <w:rFonts w:cstheme="minorHAnsi"/>
          <w:sz w:val="24"/>
          <w:szCs w:val="24"/>
        </w:rPr>
      </w:pPr>
      <w:r>
        <w:rPr>
          <w:rFonts w:cstheme="minorHAnsi"/>
          <w:sz w:val="24"/>
          <w:szCs w:val="24"/>
        </w:rPr>
        <w:t>Ma mâre n’at que mè</w:t>
      </w:r>
      <w:r w:rsidR="003D3A45">
        <w:rPr>
          <w:rFonts w:cstheme="minorHAnsi"/>
          <w:sz w:val="24"/>
          <w:szCs w:val="24"/>
        </w:rPr>
        <w:t xml:space="preserve"> ; </w:t>
      </w:r>
      <w:r w:rsidR="00844C23">
        <w:rPr>
          <w:rFonts w:cstheme="minorHAnsi"/>
          <w:sz w:val="24"/>
          <w:szCs w:val="24"/>
        </w:rPr>
        <w:t>su son premiér Agnél…</w:t>
      </w:r>
    </w:p>
    <w:p w14:paraId="79A8C718" w14:textId="660B72C6" w:rsidR="00844C23" w:rsidRDefault="00844C23" w:rsidP="004D3F9C">
      <w:pPr>
        <w:spacing w:after="0"/>
        <w:rPr>
          <w:rFonts w:cstheme="minorHAnsi"/>
          <w:sz w:val="24"/>
          <w:szCs w:val="24"/>
        </w:rPr>
      </w:pPr>
      <w:r>
        <w:rPr>
          <w:rFonts w:cstheme="minorHAnsi"/>
          <w:sz w:val="24"/>
          <w:szCs w:val="24"/>
        </w:rPr>
        <w:t xml:space="preserve">‒ Vêde </w:t>
      </w:r>
      <w:r w:rsidRPr="00844C23">
        <w:rPr>
          <w:rFonts w:cstheme="minorHAnsi"/>
          <w:i/>
          <w:sz w:val="24"/>
          <w:szCs w:val="24"/>
        </w:rPr>
        <w:t>quél</w:t>
      </w:r>
      <w:r>
        <w:rPr>
          <w:rFonts w:cstheme="minorHAnsi"/>
          <w:sz w:val="24"/>
          <w:szCs w:val="24"/>
        </w:rPr>
        <w:t xml:space="preserve"> </w:t>
      </w:r>
      <w:r w:rsidRPr="00844C23">
        <w:rPr>
          <w:rFonts w:cstheme="minorHAnsi"/>
          <w:i/>
          <w:sz w:val="24"/>
          <w:szCs w:val="24"/>
        </w:rPr>
        <w:t>èfronté</w:t>
      </w:r>
      <w:r>
        <w:rPr>
          <w:rFonts w:cstheme="minorHAnsi"/>
          <w:sz w:val="24"/>
          <w:szCs w:val="24"/>
        </w:rPr>
        <w:t> ! Se c’est avêr d’ôdace !</w:t>
      </w:r>
    </w:p>
    <w:p w14:paraId="55D4EF97" w14:textId="3024CC60" w:rsidR="00844C23" w:rsidRDefault="00844C23" w:rsidP="004D3F9C">
      <w:pPr>
        <w:spacing w:after="0"/>
        <w:rPr>
          <w:rFonts w:cstheme="minorHAnsi"/>
          <w:sz w:val="24"/>
          <w:szCs w:val="24"/>
        </w:rPr>
      </w:pPr>
      <w:r>
        <w:rPr>
          <w:rFonts w:cstheme="minorHAnsi"/>
          <w:sz w:val="24"/>
          <w:szCs w:val="24"/>
        </w:rPr>
        <w:t xml:space="preserve">C’est lui ou </w:t>
      </w:r>
      <w:r>
        <w:rPr>
          <w:rFonts w:cstheme="minorHAnsi"/>
          <w:i/>
          <w:sz w:val="24"/>
          <w:szCs w:val="24"/>
        </w:rPr>
        <w:t>touè</w:t>
      </w:r>
      <w:r>
        <w:rPr>
          <w:rFonts w:cstheme="minorHAnsi"/>
          <w:sz w:val="24"/>
          <w:szCs w:val="24"/>
        </w:rPr>
        <w:t xml:space="preserve">, mandrin, ou </w:t>
      </w:r>
      <w:r>
        <w:rPr>
          <w:rFonts w:cstheme="minorHAnsi"/>
          <w:i/>
          <w:sz w:val="24"/>
          <w:szCs w:val="24"/>
        </w:rPr>
        <w:t xml:space="preserve">quèrqu’un </w:t>
      </w:r>
      <w:r>
        <w:rPr>
          <w:rFonts w:cstheme="minorHAnsi"/>
          <w:sz w:val="24"/>
          <w:szCs w:val="24"/>
        </w:rPr>
        <w:t>de ta race !...</w:t>
      </w:r>
    </w:p>
    <w:p w14:paraId="0EC1423D" w14:textId="53864735" w:rsidR="00844C23" w:rsidRDefault="00844C23" w:rsidP="004D3F9C">
      <w:pPr>
        <w:spacing w:after="0"/>
        <w:rPr>
          <w:rFonts w:cstheme="minorHAnsi"/>
          <w:sz w:val="24"/>
          <w:szCs w:val="24"/>
        </w:rPr>
      </w:pPr>
      <w:r>
        <w:rPr>
          <w:rFonts w:cstheme="minorHAnsi"/>
          <w:sz w:val="24"/>
          <w:szCs w:val="24"/>
        </w:rPr>
        <w:t xml:space="preserve">Pas tant d’èxplicacions. </w:t>
      </w:r>
      <w:r>
        <w:rPr>
          <w:rFonts w:cstheme="minorHAnsi"/>
          <w:i/>
          <w:sz w:val="24"/>
          <w:szCs w:val="24"/>
        </w:rPr>
        <w:t xml:space="preserve">Tes chiens </w:t>
      </w:r>
      <w:r>
        <w:rPr>
          <w:rFonts w:cstheme="minorHAnsi"/>
          <w:sz w:val="24"/>
          <w:szCs w:val="24"/>
        </w:rPr>
        <w:t>et ton bèrgiér</w:t>
      </w:r>
    </w:p>
    <w:p w14:paraId="61669FC2" w14:textId="45E17581" w:rsidR="00844C23" w:rsidRDefault="00844C23" w:rsidP="004D3F9C">
      <w:pPr>
        <w:spacing w:after="0"/>
        <w:rPr>
          <w:rFonts w:cstheme="minorHAnsi"/>
          <w:sz w:val="24"/>
          <w:szCs w:val="24"/>
        </w:rPr>
      </w:pPr>
      <w:r>
        <w:rPr>
          <w:rFonts w:cstheme="minorHAnsi"/>
          <w:sz w:val="24"/>
          <w:szCs w:val="24"/>
        </w:rPr>
        <w:t>Mè côront de pertot ; sé ples onte mengiér.</w:t>
      </w:r>
    </w:p>
    <w:p w14:paraId="7565A1C3" w14:textId="7422DA0B" w:rsidR="00844C23" w:rsidRDefault="00844C23" w:rsidP="004D3F9C">
      <w:pPr>
        <w:spacing w:after="0"/>
        <w:rPr>
          <w:rFonts w:cstheme="minorHAnsi"/>
          <w:sz w:val="24"/>
          <w:szCs w:val="24"/>
        </w:rPr>
      </w:pPr>
      <w:r>
        <w:rPr>
          <w:rFonts w:cstheme="minorHAnsi"/>
          <w:sz w:val="24"/>
          <w:szCs w:val="24"/>
        </w:rPr>
        <w:t xml:space="preserve">M’avéd tracâ </w:t>
      </w:r>
      <w:r>
        <w:rPr>
          <w:rFonts w:cstheme="minorHAnsi"/>
          <w:i/>
          <w:sz w:val="24"/>
          <w:szCs w:val="24"/>
        </w:rPr>
        <w:t>d’éci</w:t>
      </w:r>
      <w:r>
        <w:rPr>
          <w:rFonts w:cstheme="minorHAnsi"/>
          <w:sz w:val="24"/>
          <w:szCs w:val="24"/>
        </w:rPr>
        <w:t xml:space="preserve"> et mè tracâd d’ilé ;</w:t>
      </w:r>
    </w:p>
    <w:p w14:paraId="7813C0F8" w14:textId="769D7FDB" w:rsidR="00844C23" w:rsidRDefault="00844C23" w:rsidP="004D3F9C">
      <w:pPr>
        <w:spacing w:after="0"/>
        <w:rPr>
          <w:rFonts w:cstheme="minorHAnsi"/>
          <w:sz w:val="24"/>
          <w:szCs w:val="24"/>
        </w:rPr>
      </w:pPr>
      <w:r>
        <w:rPr>
          <w:rFonts w:cstheme="minorHAnsi"/>
          <w:sz w:val="24"/>
          <w:szCs w:val="24"/>
        </w:rPr>
        <w:t>Voutra môdita clica n’en vôt ren qu’a ma pél !</w:t>
      </w:r>
    </w:p>
    <w:p w14:paraId="133EEB19" w14:textId="717D2CF8" w:rsidR="00844C23" w:rsidRDefault="00844C23" w:rsidP="004D3F9C">
      <w:pPr>
        <w:spacing w:after="0"/>
        <w:rPr>
          <w:rFonts w:cstheme="minorHAnsi"/>
          <w:sz w:val="24"/>
          <w:szCs w:val="24"/>
        </w:rPr>
      </w:pPr>
      <w:r>
        <w:rPr>
          <w:rFonts w:cstheme="minorHAnsi"/>
          <w:sz w:val="24"/>
          <w:szCs w:val="24"/>
        </w:rPr>
        <w:t>Et puésque pôvio pas vos atacar de face,</w:t>
      </w:r>
    </w:p>
    <w:p w14:paraId="6A33229F" w14:textId="05722E57" w:rsidR="00844C23" w:rsidRDefault="00844C23" w:rsidP="004D3F9C">
      <w:pPr>
        <w:spacing w:after="0"/>
        <w:rPr>
          <w:rFonts w:cstheme="minorHAnsi"/>
          <w:sz w:val="24"/>
          <w:szCs w:val="24"/>
        </w:rPr>
      </w:pPr>
      <w:r>
        <w:rPr>
          <w:rFonts w:cstheme="minorHAnsi"/>
          <w:sz w:val="24"/>
          <w:szCs w:val="24"/>
        </w:rPr>
        <w:t>Je vôlo un per un dètruire voutra race !... »</w:t>
      </w:r>
    </w:p>
    <w:p w14:paraId="08687422" w14:textId="78550590" w:rsidR="00844C23" w:rsidRDefault="00844C23" w:rsidP="004D3F9C">
      <w:pPr>
        <w:spacing w:after="0"/>
        <w:rPr>
          <w:rFonts w:cstheme="minorHAnsi"/>
          <w:sz w:val="24"/>
          <w:szCs w:val="24"/>
        </w:rPr>
      </w:pPr>
      <w:r>
        <w:rPr>
          <w:rFonts w:cstheme="minorHAnsi"/>
          <w:sz w:val="24"/>
          <w:szCs w:val="24"/>
        </w:rPr>
        <w:t>Tot en desent iquen, il sôtét sur l’Agnél,</w:t>
      </w:r>
    </w:p>
    <w:p w14:paraId="70C352A1" w14:textId="3E65C80D" w:rsidR="00844C23" w:rsidRDefault="00844C23" w:rsidP="004D3F9C">
      <w:pPr>
        <w:spacing w:after="0"/>
        <w:rPr>
          <w:rFonts w:cstheme="minorHAnsi"/>
          <w:sz w:val="24"/>
          <w:szCs w:val="24"/>
        </w:rPr>
      </w:pPr>
      <w:r>
        <w:rPr>
          <w:rFonts w:cstheme="minorHAnsi"/>
          <w:sz w:val="24"/>
          <w:szCs w:val="24"/>
        </w:rPr>
        <w:t>Et d’un sol côp de dent, il lui copét lo côl.</w:t>
      </w:r>
    </w:p>
    <w:p w14:paraId="61B8833F" w14:textId="7E8FF0A2" w:rsidR="00844C23" w:rsidRDefault="00844C23" w:rsidP="004D3F9C">
      <w:pPr>
        <w:spacing w:after="0"/>
        <w:rPr>
          <w:rFonts w:cstheme="minorHAnsi"/>
          <w:sz w:val="24"/>
          <w:szCs w:val="24"/>
        </w:rPr>
      </w:pPr>
    </w:p>
    <w:p w14:paraId="730F7481" w14:textId="16F1487A" w:rsidR="00844C23" w:rsidRDefault="00844C23" w:rsidP="004D3F9C">
      <w:pPr>
        <w:spacing w:after="0"/>
        <w:rPr>
          <w:rFonts w:cstheme="minorHAnsi"/>
          <w:sz w:val="24"/>
          <w:szCs w:val="24"/>
        </w:rPr>
      </w:pPr>
      <w:r>
        <w:rPr>
          <w:rFonts w:cstheme="minorHAnsi"/>
          <w:sz w:val="24"/>
          <w:szCs w:val="24"/>
        </w:rPr>
        <w:t>Vê-qué ce qu’on en sât ; se vos o voléd pas crêre,</w:t>
      </w:r>
    </w:p>
    <w:p w14:paraId="41763554" w14:textId="726E072F" w:rsidR="00CF5FEC" w:rsidRDefault="00844C23" w:rsidP="004D3F9C">
      <w:pPr>
        <w:spacing w:after="0"/>
        <w:rPr>
          <w:rFonts w:cstheme="minorHAnsi"/>
          <w:sz w:val="24"/>
          <w:szCs w:val="24"/>
        </w:rPr>
      </w:pPr>
      <w:r>
        <w:rPr>
          <w:rFonts w:cstheme="minorHAnsi"/>
          <w:sz w:val="24"/>
          <w:szCs w:val="24"/>
        </w:rPr>
        <w:t>Deré coma ma Grand : pouede o alar vêre.</w:t>
      </w:r>
    </w:p>
    <w:p w14:paraId="02167BC2" w14:textId="77777777" w:rsidR="00CF5FEC" w:rsidRDefault="00CF5FEC">
      <w:pPr>
        <w:rPr>
          <w:rFonts w:cstheme="minorHAnsi"/>
          <w:sz w:val="24"/>
          <w:szCs w:val="24"/>
        </w:rPr>
      </w:pPr>
      <w:r>
        <w:rPr>
          <w:rFonts w:cstheme="minorHAnsi"/>
          <w:sz w:val="24"/>
          <w:szCs w:val="24"/>
        </w:rPr>
        <w:br w:type="page"/>
      </w:r>
    </w:p>
    <w:p w14:paraId="133BA678" w14:textId="02C7F602" w:rsidR="00844C23" w:rsidRPr="00CF5FEC" w:rsidRDefault="00CF5FEC" w:rsidP="00CF5FEC">
      <w:pPr>
        <w:spacing w:after="0"/>
        <w:jc w:val="center"/>
        <w:rPr>
          <w:rFonts w:cstheme="minorHAnsi"/>
          <w:b/>
          <w:sz w:val="28"/>
          <w:szCs w:val="28"/>
        </w:rPr>
      </w:pPr>
      <w:r>
        <w:rPr>
          <w:rFonts w:cstheme="minorHAnsi"/>
          <w:b/>
          <w:sz w:val="28"/>
          <w:szCs w:val="28"/>
        </w:rPr>
        <w:t>Lo Lop et l’Agnél</w:t>
      </w:r>
    </w:p>
    <w:p w14:paraId="6210BF20" w14:textId="1FDA3F3C" w:rsidR="00844C23" w:rsidRDefault="00CF5FEC" w:rsidP="004D3F9C">
      <w:pPr>
        <w:spacing w:after="0"/>
        <w:rPr>
          <w:rFonts w:cstheme="minorHAnsi"/>
          <w:sz w:val="24"/>
          <w:szCs w:val="24"/>
        </w:rPr>
      </w:pPr>
      <w:r>
        <w:rPr>
          <w:rFonts w:cstheme="minorHAnsi"/>
          <w:sz w:val="24"/>
          <w:szCs w:val="24"/>
        </w:rPr>
        <w:t>Auguste Mouthier, Grenoble (Isère)</w:t>
      </w:r>
    </w:p>
    <w:p w14:paraId="12B8AD3A" w14:textId="51DA4809" w:rsidR="00CF5FEC" w:rsidRDefault="00CF5FEC" w:rsidP="004D3F9C">
      <w:pPr>
        <w:spacing w:after="0"/>
        <w:rPr>
          <w:rFonts w:cstheme="minorHAnsi"/>
          <w:sz w:val="24"/>
          <w:szCs w:val="24"/>
        </w:rPr>
      </w:pPr>
    </w:p>
    <w:p w14:paraId="3E0A636D" w14:textId="21C31ECC" w:rsidR="00CF5FEC" w:rsidRDefault="00CF5FEC" w:rsidP="004D3F9C">
      <w:pPr>
        <w:spacing w:after="0"/>
        <w:rPr>
          <w:rFonts w:cstheme="minorHAnsi"/>
          <w:sz w:val="24"/>
          <w:szCs w:val="24"/>
        </w:rPr>
      </w:pPr>
      <w:r>
        <w:rPr>
          <w:rFonts w:cstheme="minorHAnsi"/>
          <w:sz w:val="24"/>
          <w:szCs w:val="24"/>
        </w:rPr>
        <w:t>La rêson du ples fôrt est tojorn la mèlyor !...</w:t>
      </w:r>
    </w:p>
    <w:p w14:paraId="1FE4CD4B" w14:textId="55814B94" w:rsidR="00CF5FEC" w:rsidRDefault="00CF5FEC" w:rsidP="004D3F9C">
      <w:pPr>
        <w:spacing w:after="0"/>
        <w:rPr>
          <w:rFonts w:cstheme="minorHAnsi"/>
          <w:sz w:val="24"/>
          <w:szCs w:val="24"/>
        </w:rPr>
      </w:pPr>
      <w:r>
        <w:rPr>
          <w:rFonts w:cstheme="minorHAnsi"/>
          <w:sz w:val="24"/>
          <w:szCs w:val="24"/>
        </w:rPr>
        <w:t>Mè, je n’y crèyo pas, serêt trop malherox…</w:t>
      </w:r>
    </w:p>
    <w:p w14:paraId="5C3D53F1" w14:textId="3104E8DB" w:rsidR="00CF5FEC" w:rsidRDefault="00CF5FEC" w:rsidP="004D3F9C">
      <w:pPr>
        <w:spacing w:after="0"/>
        <w:rPr>
          <w:rFonts w:cstheme="minorHAnsi"/>
          <w:sz w:val="24"/>
          <w:szCs w:val="24"/>
        </w:rPr>
      </w:pPr>
      <w:r>
        <w:rPr>
          <w:rFonts w:cstheme="minorHAnsi"/>
          <w:sz w:val="24"/>
          <w:szCs w:val="24"/>
        </w:rPr>
        <w:t>Los ples fôrts o diont bien, mas devons-nos lo</w:t>
      </w:r>
      <w:r w:rsidR="00B3328E">
        <w:rPr>
          <w:rFonts w:cstheme="minorHAnsi"/>
          <w:sz w:val="24"/>
          <w:szCs w:val="24"/>
        </w:rPr>
        <w:t>s</w:t>
      </w:r>
      <w:r>
        <w:rPr>
          <w:rFonts w:cstheme="minorHAnsi"/>
          <w:sz w:val="24"/>
          <w:szCs w:val="24"/>
        </w:rPr>
        <w:t xml:space="preserve"> crêre ?</w:t>
      </w:r>
    </w:p>
    <w:p w14:paraId="7F78261B" w14:textId="0C216329" w:rsidR="00CF5FEC" w:rsidRDefault="00CF5FEC" w:rsidP="004D3F9C">
      <w:pPr>
        <w:spacing w:after="0"/>
        <w:rPr>
          <w:rFonts w:cstheme="minorHAnsi"/>
          <w:sz w:val="24"/>
          <w:szCs w:val="24"/>
        </w:rPr>
      </w:pPr>
      <w:r>
        <w:rPr>
          <w:rFonts w:cstheme="minorHAnsi"/>
          <w:sz w:val="24"/>
          <w:szCs w:val="24"/>
        </w:rPr>
        <w:t>Nos fôdrêt por iquen n’avêt pas d’idê cllâra.</w:t>
      </w:r>
    </w:p>
    <w:p w14:paraId="77E5D55D" w14:textId="1BD413B8" w:rsidR="00CF5FEC" w:rsidRDefault="00CF5FEC" w:rsidP="004D3F9C">
      <w:pPr>
        <w:spacing w:after="0"/>
        <w:rPr>
          <w:rFonts w:cstheme="minorHAnsi"/>
          <w:sz w:val="24"/>
          <w:szCs w:val="24"/>
        </w:rPr>
      </w:pPr>
      <w:r>
        <w:rPr>
          <w:rFonts w:cstheme="minorHAnsi"/>
          <w:sz w:val="24"/>
          <w:szCs w:val="24"/>
        </w:rPr>
        <w:t>Los frâres d’ilé-vers, de quél coutâ du Rin,</w:t>
      </w:r>
    </w:p>
    <w:p w14:paraId="32052A66" w14:textId="18CE5E30" w:rsidR="00CF5FEC" w:rsidRDefault="00CF5FEC" w:rsidP="004D3F9C">
      <w:pPr>
        <w:spacing w:after="0"/>
        <w:rPr>
          <w:rFonts w:cstheme="minorHAnsi"/>
          <w:sz w:val="24"/>
          <w:szCs w:val="24"/>
        </w:rPr>
      </w:pPr>
      <w:r>
        <w:rPr>
          <w:rFonts w:cstheme="minorHAnsi"/>
          <w:sz w:val="24"/>
          <w:szCs w:val="24"/>
        </w:rPr>
        <w:t>N’y crèront pas jamés, est bien sûr et cèrtin.</w:t>
      </w:r>
    </w:p>
    <w:p w14:paraId="400008E4" w14:textId="5D76A07E" w:rsidR="00CF5FEC" w:rsidRDefault="00CF5FEC" w:rsidP="004D3F9C">
      <w:pPr>
        <w:spacing w:after="0"/>
        <w:rPr>
          <w:rFonts w:cstheme="minorHAnsi"/>
          <w:sz w:val="24"/>
          <w:szCs w:val="24"/>
        </w:rPr>
      </w:pPr>
      <w:r>
        <w:rPr>
          <w:rFonts w:cstheme="minorHAnsi"/>
          <w:sz w:val="24"/>
          <w:szCs w:val="24"/>
        </w:rPr>
        <w:t>Les rêsons du ples fôrt sont sovent bien môvéses,</w:t>
      </w:r>
    </w:p>
    <w:p w14:paraId="2AF7ED39" w14:textId="750EEBC3" w:rsidR="00CF5FEC" w:rsidRDefault="00CF5FEC" w:rsidP="004D3F9C">
      <w:pPr>
        <w:spacing w:after="0"/>
        <w:rPr>
          <w:rFonts w:cstheme="minorHAnsi"/>
          <w:sz w:val="24"/>
          <w:szCs w:val="24"/>
        </w:rPr>
      </w:pPr>
      <w:r>
        <w:rPr>
          <w:rFonts w:cstheme="minorHAnsi"/>
          <w:sz w:val="24"/>
          <w:szCs w:val="24"/>
        </w:rPr>
        <w:t>Ne povent fâre mielx, fôt qu’on s’y sometése.</w:t>
      </w:r>
    </w:p>
    <w:p w14:paraId="587787DB" w14:textId="5894F838" w:rsidR="00CF5FEC" w:rsidRDefault="00CF5FEC" w:rsidP="004D3F9C">
      <w:pPr>
        <w:spacing w:after="0"/>
        <w:rPr>
          <w:rFonts w:cstheme="minorHAnsi"/>
          <w:sz w:val="24"/>
          <w:szCs w:val="24"/>
        </w:rPr>
      </w:pPr>
      <w:r>
        <w:rPr>
          <w:rFonts w:cstheme="minorHAnsi"/>
          <w:sz w:val="24"/>
          <w:szCs w:val="24"/>
        </w:rPr>
        <w:t xml:space="preserve">Mas en pensant tojorn qu’un temps vindrat, ben </w:t>
      </w:r>
      <w:r w:rsidR="00880364">
        <w:rPr>
          <w:rFonts w:cstheme="minorHAnsi"/>
          <w:sz w:val="24"/>
          <w:szCs w:val="24"/>
        </w:rPr>
        <w:t>lèf</w:t>
      </w:r>
      <w:r>
        <w:rPr>
          <w:rFonts w:cstheme="minorHAnsi"/>
          <w:sz w:val="24"/>
          <w:szCs w:val="24"/>
        </w:rPr>
        <w:t>,</w:t>
      </w:r>
    </w:p>
    <w:p w14:paraId="7BD1EF6C" w14:textId="78F00A0D" w:rsidR="00CF5FEC" w:rsidRDefault="00CF5FEC" w:rsidP="004D3F9C">
      <w:pPr>
        <w:spacing w:after="0"/>
        <w:rPr>
          <w:rFonts w:cstheme="minorHAnsi"/>
          <w:sz w:val="24"/>
          <w:szCs w:val="24"/>
        </w:rPr>
      </w:pPr>
      <w:r>
        <w:rPr>
          <w:rFonts w:cstheme="minorHAnsi"/>
          <w:sz w:val="24"/>
          <w:szCs w:val="24"/>
        </w:rPr>
        <w:t>Yô ce qu’étêt pèrdu nos revindrat més biô.</w:t>
      </w:r>
    </w:p>
    <w:p w14:paraId="0CE98223" w14:textId="72AE4675" w:rsidR="00CF5FEC" w:rsidRDefault="00CF5FEC" w:rsidP="004D3F9C">
      <w:pPr>
        <w:spacing w:after="0"/>
        <w:rPr>
          <w:rFonts w:cstheme="minorHAnsi"/>
          <w:sz w:val="24"/>
          <w:szCs w:val="24"/>
        </w:rPr>
      </w:pPr>
      <w:r>
        <w:rPr>
          <w:rFonts w:cstheme="minorHAnsi"/>
          <w:sz w:val="24"/>
          <w:szCs w:val="24"/>
        </w:rPr>
        <w:t>Fôt savêr sè gratar quand los piolys vos dèmejont ;</w:t>
      </w:r>
    </w:p>
    <w:p w14:paraId="2BBE9035" w14:textId="39F60F02" w:rsidR="00CF5FEC" w:rsidRDefault="00CF5FEC" w:rsidP="004D3F9C">
      <w:pPr>
        <w:spacing w:after="0"/>
        <w:rPr>
          <w:rFonts w:cstheme="minorHAnsi"/>
          <w:sz w:val="24"/>
          <w:szCs w:val="24"/>
        </w:rPr>
      </w:pPr>
      <w:r>
        <w:rPr>
          <w:rFonts w:cstheme="minorHAnsi"/>
          <w:sz w:val="24"/>
          <w:szCs w:val="24"/>
        </w:rPr>
        <w:t>Avouéc un bon pégno, empachiér qu’ils vos mejont.</w:t>
      </w:r>
    </w:p>
    <w:p w14:paraId="2FAAA448" w14:textId="44922F9F" w:rsidR="00CF5FEC" w:rsidRDefault="00CF5FEC" w:rsidP="004D3F9C">
      <w:pPr>
        <w:spacing w:after="0"/>
        <w:rPr>
          <w:rFonts w:cstheme="minorHAnsi"/>
          <w:sz w:val="24"/>
          <w:szCs w:val="24"/>
        </w:rPr>
      </w:pPr>
      <w:r>
        <w:rPr>
          <w:rFonts w:cstheme="minorHAnsi"/>
          <w:sz w:val="24"/>
          <w:szCs w:val="24"/>
        </w:rPr>
        <w:t>Quand on n’est pas ples fôrt, fôt étre ples malin,</w:t>
      </w:r>
    </w:p>
    <w:p w14:paraId="3739B1C4" w14:textId="56E2C8DE" w:rsidR="00CF5FEC" w:rsidRDefault="00CF5FEC" w:rsidP="004D3F9C">
      <w:pPr>
        <w:spacing w:after="0"/>
        <w:rPr>
          <w:rFonts w:cstheme="minorHAnsi"/>
          <w:sz w:val="24"/>
          <w:szCs w:val="24"/>
        </w:rPr>
      </w:pPr>
      <w:r>
        <w:rPr>
          <w:rFonts w:cstheme="minorHAnsi"/>
          <w:sz w:val="24"/>
          <w:szCs w:val="24"/>
        </w:rPr>
        <w:t>Atendre lo moment et teriér du côlan,</w:t>
      </w:r>
    </w:p>
    <w:p w14:paraId="5540D9E5" w14:textId="2D38E345" w:rsidR="00CF5FEC" w:rsidRDefault="00CF5FEC" w:rsidP="004D3F9C">
      <w:pPr>
        <w:spacing w:after="0"/>
        <w:rPr>
          <w:rFonts w:cstheme="minorHAnsi"/>
          <w:sz w:val="24"/>
          <w:szCs w:val="24"/>
        </w:rPr>
      </w:pPr>
      <w:r>
        <w:rPr>
          <w:rFonts w:cstheme="minorHAnsi"/>
          <w:sz w:val="24"/>
          <w:szCs w:val="24"/>
        </w:rPr>
        <w:t>Ne comptar que sur sè, avêr de la pacience</w:t>
      </w:r>
    </w:p>
    <w:p w14:paraId="7A73A6B4" w14:textId="04E232EF" w:rsidR="00CF5FEC" w:rsidRDefault="00CF5FEC" w:rsidP="004D3F9C">
      <w:pPr>
        <w:spacing w:after="0"/>
        <w:rPr>
          <w:rFonts w:cstheme="minorHAnsi"/>
          <w:sz w:val="24"/>
          <w:szCs w:val="24"/>
        </w:rPr>
      </w:pPr>
      <w:r>
        <w:rPr>
          <w:rFonts w:cstheme="minorHAnsi"/>
          <w:sz w:val="24"/>
          <w:szCs w:val="24"/>
        </w:rPr>
        <w:t>Et de ne sè lanciér qu’avouéc granda prudence.</w:t>
      </w:r>
    </w:p>
    <w:p w14:paraId="74C89F3D" w14:textId="3FCC3E09" w:rsidR="00CF5FEC" w:rsidRDefault="00CF5FEC" w:rsidP="004D3F9C">
      <w:pPr>
        <w:spacing w:after="0"/>
        <w:rPr>
          <w:rFonts w:cstheme="minorHAnsi"/>
          <w:sz w:val="24"/>
          <w:szCs w:val="24"/>
        </w:rPr>
      </w:pPr>
      <w:r>
        <w:rPr>
          <w:rFonts w:cstheme="minorHAnsi"/>
          <w:sz w:val="24"/>
          <w:szCs w:val="24"/>
        </w:rPr>
        <w:t>Noutron chin est drèciê, il ne crend pas lo Lop</w:t>
      </w:r>
    </w:p>
    <w:p w14:paraId="1974C852" w14:textId="3500AFC1" w:rsidR="00CF5FEC" w:rsidRDefault="00CF5FEC" w:rsidP="004D3F9C">
      <w:pPr>
        <w:spacing w:after="0"/>
        <w:rPr>
          <w:rFonts w:cstheme="minorHAnsi"/>
          <w:sz w:val="24"/>
          <w:szCs w:val="24"/>
        </w:rPr>
      </w:pPr>
      <w:r>
        <w:rPr>
          <w:rFonts w:cstheme="minorHAnsi"/>
          <w:sz w:val="24"/>
          <w:szCs w:val="24"/>
        </w:rPr>
        <w:t>Depués que son côliér</w:t>
      </w:r>
      <w:r w:rsidR="00EC23E0">
        <w:rPr>
          <w:rFonts w:cstheme="minorHAnsi"/>
          <w:sz w:val="24"/>
          <w:szCs w:val="24"/>
        </w:rPr>
        <w:t xml:space="preserve"> est bien garni de cllous,</w:t>
      </w:r>
    </w:p>
    <w:p w14:paraId="766361DE" w14:textId="3DA41D66" w:rsidR="00EC23E0" w:rsidRDefault="00EC23E0" w:rsidP="004D3F9C">
      <w:pPr>
        <w:spacing w:after="0"/>
        <w:rPr>
          <w:rFonts w:cstheme="minorHAnsi"/>
          <w:sz w:val="24"/>
          <w:szCs w:val="24"/>
        </w:rPr>
      </w:pPr>
      <w:r>
        <w:rPr>
          <w:rFonts w:cstheme="minorHAnsi"/>
          <w:sz w:val="24"/>
          <w:szCs w:val="24"/>
        </w:rPr>
        <w:t>Il l’atend pacie</w:t>
      </w:r>
      <w:r w:rsidR="000D6EC6">
        <w:rPr>
          <w:rFonts w:cstheme="minorHAnsi"/>
          <w:sz w:val="24"/>
          <w:szCs w:val="24"/>
        </w:rPr>
        <w:t>m</w:t>
      </w:r>
      <w:r>
        <w:rPr>
          <w:rFonts w:cstheme="minorHAnsi"/>
          <w:sz w:val="24"/>
          <w:szCs w:val="24"/>
        </w:rPr>
        <w:t>ment sen fâre de ramâjo</w:t>
      </w:r>
    </w:p>
    <w:p w14:paraId="22F7D6A7" w14:textId="62EB73BD" w:rsidR="00EC23E0" w:rsidRDefault="00EC23E0" w:rsidP="004D3F9C">
      <w:pPr>
        <w:spacing w:after="0"/>
        <w:rPr>
          <w:rFonts w:cstheme="minorHAnsi"/>
          <w:sz w:val="24"/>
          <w:szCs w:val="24"/>
        </w:rPr>
      </w:pPr>
      <w:r>
        <w:rPr>
          <w:rFonts w:cstheme="minorHAnsi"/>
          <w:sz w:val="24"/>
          <w:szCs w:val="24"/>
        </w:rPr>
        <w:t>Et quand vindrat lo jorn farat vêr son corâjo.</w:t>
      </w:r>
    </w:p>
    <w:p w14:paraId="7DC3FC0A" w14:textId="7B45AB52" w:rsidR="00EC23E0" w:rsidRDefault="00EC23E0" w:rsidP="004D3F9C">
      <w:pPr>
        <w:spacing w:after="0"/>
        <w:rPr>
          <w:rFonts w:cstheme="minorHAnsi"/>
          <w:sz w:val="24"/>
          <w:szCs w:val="24"/>
        </w:rPr>
      </w:pPr>
      <w:r>
        <w:rPr>
          <w:rFonts w:cstheme="minorHAnsi"/>
          <w:sz w:val="24"/>
          <w:szCs w:val="24"/>
        </w:rPr>
        <w:t>Ne parlons ples d’iquen, je vôlo vos provar</w:t>
      </w:r>
    </w:p>
    <w:p w14:paraId="3ACA6FA9" w14:textId="0F39E739" w:rsidR="00EC23E0" w:rsidRDefault="00EC23E0" w:rsidP="004D3F9C">
      <w:pPr>
        <w:spacing w:after="0"/>
        <w:rPr>
          <w:rFonts w:cstheme="minorHAnsi"/>
          <w:sz w:val="24"/>
          <w:szCs w:val="24"/>
        </w:rPr>
      </w:pPr>
      <w:r>
        <w:rPr>
          <w:rFonts w:cstheme="minorHAnsi"/>
          <w:sz w:val="24"/>
          <w:szCs w:val="24"/>
        </w:rPr>
        <w:t>Que quél môvés diton dêt pas étre aprovâ ;</w:t>
      </w:r>
    </w:p>
    <w:p w14:paraId="3B68231D" w14:textId="45546EC7" w:rsidR="00EC23E0" w:rsidRDefault="00EC23E0" w:rsidP="004D3F9C">
      <w:pPr>
        <w:spacing w:after="0"/>
        <w:rPr>
          <w:rFonts w:cstheme="minorHAnsi"/>
          <w:sz w:val="24"/>
          <w:szCs w:val="24"/>
        </w:rPr>
      </w:pPr>
      <w:r>
        <w:rPr>
          <w:rFonts w:cstheme="minorHAnsi"/>
          <w:sz w:val="24"/>
          <w:szCs w:val="24"/>
        </w:rPr>
        <w:t>Vos deréd coma mè, j’en balyo l’assurance</w:t>
      </w:r>
    </w:p>
    <w:p w14:paraId="532AA607" w14:textId="336AA703" w:rsidR="00EC23E0" w:rsidRDefault="00EC23E0" w:rsidP="004D3F9C">
      <w:pPr>
        <w:spacing w:after="0"/>
        <w:rPr>
          <w:rFonts w:cstheme="minorHAnsi"/>
          <w:sz w:val="24"/>
          <w:szCs w:val="24"/>
        </w:rPr>
      </w:pPr>
      <w:r>
        <w:rPr>
          <w:rFonts w:cstheme="minorHAnsi"/>
          <w:sz w:val="24"/>
          <w:szCs w:val="24"/>
        </w:rPr>
        <w:t>Que les mèlyors rêson</w:t>
      </w:r>
      <w:r w:rsidR="00E43B89">
        <w:rPr>
          <w:rFonts w:cstheme="minorHAnsi"/>
          <w:sz w:val="24"/>
          <w:szCs w:val="24"/>
        </w:rPr>
        <w:t>s</w:t>
      </w:r>
      <w:r>
        <w:rPr>
          <w:rFonts w:cstheme="minorHAnsi"/>
          <w:sz w:val="24"/>
          <w:szCs w:val="24"/>
        </w:rPr>
        <w:t xml:space="preserve"> sont dens noutra conscience… </w:t>
      </w:r>
    </w:p>
    <w:p w14:paraId="1D95FB14" w14:textId="144FC939" w:rsidR="00D07E22" w:rsidRDefault="00D07E22" w:rsidP="004D3F9C">
      <w:pPr>
        <w:spacing w:after="0"/>
        <w:rPr>
          <w:rFonts w:cstheme="minorHAnsi"/>
          <w:sz w:val="24"/>
          <w:szCs w:val="24"/>
        </w:rPr>
      </w:pPr>
      <w:r>
        <w:rPr>
          <w:rFonts w:cstheme="minorHAnsi"/>
          <w:sz w:val="24"/>
          <w:szCs w:val="24"/>
        </w:rPr>
        <w:t>Et per vos fâre vêr que mè su pas trompâ,</w:t>
      </w:r>
    </w:p>
    <w:p w14:paraId="53E747D4" w14:textId="6E23D76F" w:rsidR="00D07E22" w:rsidRDefault="00D07E22" w:rsidP="004D3F9C">
      <w:pPr>
        <w:spacing w:after="0"/>
        <w:rPr>
          <w:rFonts w:cstheme="minorHAnsi"/>
          <w:sz w:val="24"/>
          <w:szCs w:val="24"/>
        </w:rPr>
      </w:pPr>
      <w:r>
        <w:rPr>
          <w:rFonts w:cstheme="minorHAnsi"/>
          <w:sz w:val="24"/>
          <w:szCs w:val="24"/>
        </w:rPr>
        <w:t>La fâbla de l’Agnél je vé vos racontar.</w:t>
      </w:r>
    </w:p>
    <w:p w14:paraId="700CAE77" w14:textId="318DEFDC" w:rsidR="00D07E22" w:rsidRDefault="00D07E22" w:rsidP="004D3F9C">
      <w:pPr>
        <w:spacing w:after="0"/>
        <w:rPr>
          <w:rFonts w:cstheme="minorHAnsi"/>
          <w:sz w:val="24"/>
          <w:szCs w:val="24"/>
        </w:rPr>
      </w:pPr>
    </w:p>
    <w:p w14:paraId="2D37A2AA" w14:textId="58A589D5" w:rsidR="00D07E22" w:rsidRDefault="00D07E22" w:rsidP="004D3F9C">
      <w:pPr>
        <w:spacing w:after="0"/>
        <w:rPr>
          <w:rFonts w:cstheme="minorHAnsi"/>
          <w:sz w:val="24"/>
          <w:szCs w:val="24"/>
        </w:rPr>
      </w:pPr>
      <w:r>
        <w:rPr>
          <w:rFonts w:cstheme="minorHAnsi"/>
          <w:sz w:val="24"/>
          <w:szCs w:val="24"/>
        </w:rPr>
        <w:t>Un Agnelèt tot blanc, que tètâve sa mére,</w:t>
      </w:r>
    </w:p>
    <w:p w14:paraId="61A59CF3" w14:textId="69EBB1A6" w:rsidR="00D07E22" w:rsidRDefault="00D07E22" w:rsidP="004D3F9C">
      <w:pPr>
        <w:spacing w:after="0"/>
        <w:rPr>
          <w:rFonts w:cstheme="minorHAnsi"/>
          <w:sz w:val="24"/>
          <w:szCs w:val="24"/>
        </w:rPr>
      </w:pPr>
      <w:r>
        <w:rPr>
          <w:rFonts w:cstheme="minorHAnsi"/>
          <w:sz w:val="24"/>
          <w:szCs w:val="24"/>
        </w:rPr>
        <w:t>Prét tot d’un cop l’idê, sen avêr sêf, de bêre ;</w:t>
      </w:r>
    </w:p>
    <w:p w14:paraId="120B1F33" w14:textId="7DBF60D7" w:rsidR="00D07E22" w:rsidRDefault="00D07E22" w:rsidP="004D3F9C">
      <w:pPr>
        <w:spacing w:after="0"/>
        <w:rPr>
          <w:rFonts w:cstheme="minorHAnsi"/>
          <w:sz w:val="24"/>
          <w:szCs w:val="24"/>
        </w:rPr>
      </w:pPr>
      <w:r>
        <w:rPr>
          <w:rFonts w:cstheme="minorHAnsi"/>
          <w:sz w:val="24"/>
          <w:szCs w:val="24"/>
        </w:rPr>
        <w:t>Se fut en repitant</w:t>
      </w:r>
      <w:r w:rsidR="00AD185B">
        <w:rPr>
          <w:rFonts w:cstheme="minorHAnsi"/>
          <w:sz w:val="24"/>
          <w:szCs w:val="24"/>
        </w:rPr>
        <w:t xml:space="preserve"> (il s’en fut en remuant)</w:t>
      </w:r>
      <w:r>
        <w:rPr>
          <w:rFonts w:cstheme="minorHAnsi"/>
          <w:sz w:val="24"/>
          <w:szCs w:val="24"/>
        </w:rPr>
        <w:t>, câr il étêt bien dru,</w:t>
      </w:r>
    </w:p>
    <w:p w14:paraId="32A5D1EA" w14:textId="64D02B7F" w:rsidR="00D07E22" w:rsidRDefault="00D07E22" w:rsidP="004D3F9C">
      <w:pPr>
        <w:spacing w:after="0"/>
        <w:rPr>
          <w:rFonts w:cstheme="minorHAnsi"/>
          <w:sz w:val="24"/>
          <w:szCs w:val="24"/>
        </w:rPr>
      </w:pPr>
      <w:r>
        <w:rPr>
          <w:rFonts w:cstheme="minorHAnsi"/>
          <w:sz w:val="24"/>
          <w:szCs w:val="24"/>
        </w:rPr>
        <w:t>Molyér un pou son nâs dedens l’égoua du rio ;</w:t>
      </w:r>
    </w:p>
    <w:p w14:paraId="21218DA4" w14:textId="5FAB634B" w:rsidR="00D07E22" w:rsidRDefault="00D07E22" w:rsidP="004D3F9C">
      <w:pPr>
        <w:spacing w:after="0"/>
        <w:rPr>
          <w:rFonts w:cstheme="minorHAnsi"/>
          <w:sz w:val="24"/>
          <w:szCs w:val="24"/>
        </w:rPr>
      </w:pPr>
      <w:r>
        <w:rPr>
          <w:rFonts w:cstheme="minorHAnsi"/>
          <w:sz w:val="24"/>
          <w:szCs w:val="24"/>
        </w:rPr>
        <w:t>Il n’apèrcevêt pas, en amont de la sôrsa,</w:t>
      </w:r>
    </w:p>
    <w:p w14:paraId="4D0D1BA6" w14:textId="247E6854" w:rsidR="00D07E22" w:rsidRDefault="00D07E22" w:rsidP="004D3F9C">
      <w:pPr>
        <w:spacing w:after="0"/>
        <w:rPr>
          <w:rFonts w:cstheme="minorHAnsi"/>
          <w:sz w:val="24"/>
          <w:szCs w:val="24"/>
        </w:rPr>
      </w:pPr>
      <w:r>
        <w:rPr>
          <w:rFonts w:cstheme="minorHAnsi"/>
          <w:sz w:val="24"/>
          <w:szCs w:val="24"/>
        </w:rPr>
        <w:t>Un Lop que le veyant, s’arrètét dens sa corsa,</w:t>
      </w:r>
    </w:p>
    <w:p w14:paraId="20752507" w14:textId="776CE832" w:rsidR="00D07E22" w:rsidRDefault="00D07E22" w:rsidP="004D3F9C">
      <w:pPr>
        <w:spacing w:after="0"/>
        <w:rPr>
          <w:rFonts w:cstheme="minorHAnsi"/>
          <w:sz w:val="24"/>
          <w:szCs w:val="24"/>
        </w:rPr>
      </w:pPr>
      <w:r>
        <w:rPr>
          <w:rFonts w:cstheme="minorHAnsi"/>
          <w:sz w:val="24"/>
          <w:szCs w:val="24"/>
        </w:rPr>
        <w:t>Se mét a renifllar et a montrar ses dents</w:t>
      </w:r>
    </w:p>
    <w:p w14:paraId="2814C3E5" w14:textId="66D40359" w:rsidR="00D07E22" w:rsidRDefault="00D07E22" w:rsidP="004D3F9C">
      <w:pPr>
        <w:spacing w:after="0"/>
        <w:rPr>
          <w:rFonts w:cstheme="minorHAnsi"/>
          <w:sz w:val="24"/>
          <w:szCs w:val="24"/>
        </w:rPr>
      </w:pPr>
      <w:r>
        <w:rPr>
          <w:rFonts w:cstheme="minorHAnsi"/>
          <w:sz w:val="24"/>
          <w:szCs w:val="24"/>
        </w:rPr>
        <w:t>Qu’étiant longes et pouentues… Le bougro de mâtin,</w:t>
      </w:r>
    </w:p>
    <w:p w14:paraId="6E9152DB" w14:textId="353C8A81" w:rsidR="00D07E22" w:rsidRDefault="00D07E22" w:rsidP="004D3F9C">
      <w:pPr>
        <w:spacing w:after="0"/>
        <w:rPr>
          <w:rFonts w:cstheme="minorHAnsi"/>
          <w:sz w:val="24"/>
          <w:szCs w:val="24"/>
        </w:rPr>
      </w:pPr>
      <w:r>
        <w:rPr>
          <w:rFonts w:cstheme="minorHAnsi"/>
          <w:sz w:val="24"/>
          <w:szCs w:val="24"/>
        </w:rPr>
        <w:t>Que n’avêt rien megiê la velye et l’avant-velye,</w:t>
      </w:r>
    </w:p>
    <w:p w14:paraId="6E9A507A" w14:textId="5617C369" w:rsidR="00D07E22" w:rsidRDefault="00D07E22" w:rsidP="004D3F9C">
      <w:pPr>
        <w:spacing w:after="0"/>
        <w:rPr>
          <w:rFonts w:cstheme="minorHAnsi"/>
          <w:sz w:val="24"/>
          <w:szCs w:val="24"/>
        </w:rPr>
      </w:pPr>
      <w:r>
        <w:rPr>
          <w:rFonts w:cstheme="minorHAnsi"/>
          <w:sz w:val="24"/>
          <w:szCs w:val="24"/>
        </w:rPr>
        <w:t>Pensét que quél bocon por lui farêt mèrvelye.</w:t>
      </w:r>
    </w:p>
    <w:p w14:paraId="68B07633" w14:textId="5C8165B9" w:rsidR="00D07E22" w:rsidRDefault="00D07E22" w:rsidP="004D3F9C">
      <w:pPr>
        <w:spacing w:after="0"/>
        <w:rPr>
          <w:rFonts w:cstheme="minorHAnsi"/>
          <w:sz w:val="24"/>
          <w:szCs w:val="24"/>
        </w:rPr>
      </w:pPr>
      <w:r>
        <w:rPr>
          <w:rFonts w:cstheme="minorHAnsi"/>
          <w:sz w:val="24"/>
          <w:szCs w:val="24"/>
        </w:rPr>
        <w:t>Sôtét prés de l’Agnél et lui dit : « Marclasson (mâl-poli) !</w:t>
      </w:r>
    </w:p>
    <w:p w14:paraId="6B28404C" w14:textId="14BC3D93" w:rsidR="00D07E22" w:rsidRDefault="00D07E22" w:rsidP="004D3F9C">
      <w:pPr>
        <w:spacing w:after="0"/>
        <w:rPr>
          <w:rFonts w:cstheme="minorHAnsi"/>
          <w:sz w:val="24"/>
          <w:szCs w:val="24"/>
        </w:rPr>
      </w:pPr>
      <w:r>
        <w:rPr>
          <w:rFonts w:cstheme="minorHAnsi"/>
          <w:sz w:val="24"/>
          <w:szCs w:val="24"/>
        </w:rPr>
        <w:t>Je vé tè corregiér de troblar ma bouèsson.</w:t>
      </w:r>
    </w:p>
    <w:p w14:paraId="1492E2D5" w14:textId="33667974" w:rsidR="00D07E22" w:rsidRDefault="00D07E22" w:rsidP="004D3F9C">
      <w:pPr>
        <w:spacing w:after="0"/>
        <w:rPr>
          <w:rFonts w:cstheme="minorHAnsi"/>
          <w:sz w:val="24"/>
          <w:szCs w:val="24"/>
        </w:rPr>
      </w:pPr>
      <w:r>
        <w:rPr>
          <w:rFonts w:cstheme="minorHAnsi"/>
          <w:sz w:val="24"/>
          <w:szCs w:val="24"/>
        </w:rPr>
        <w:t>‒ Pôvio pas la troblar, dit l’Agnél que tremblâve,</w:t>
      </w:r>
    </w:p>
    <w:p w14:paraId="7D4E2FC7" w14:textId="7DE3DB2C" w:rsidR="00D07E22" w:rsidRDefault="00D07E22" w:rsidP="004D3F9C">
      <w:pPr>
        <w:spacing w:after="0"/>
        <w:rPr>
          <w:rFonts w:cstheme="minorHAnsi"/>
          <w:sz w:val="24"/>
          <w:szCs w:val="24"/>
        </w:rPr>
      </w:pPr>
      <w:r>
        <w:rPr>
          <w:rFonts w:cstheme="minorHAnsi"/>
          <w:sz w:val="24"/>
          <w:szCs w:val="24"/>
        </w:rPr>
        <w:t>Câr vos, brâvo Monsior, vos vos dèsalterâvâd</w:t>
      </w:r>
    </w:p>
    <w:p w14:paraId="295C28D6" w14:textId="108B1982" w:rsidR="00D07E22" w:rsidRDefault="00D07E22" w:rsidP="004D3F9C">
      <w:pPr>
        <w:spacing w:after="0"/>
        <w:rPr>
          <w:rFonts w:cstheme="minorHAnsi"/>
          <w:sz w:val="24"/>
          <w:szCs w:val="24"/>
        </w:rPr>
      </w:pPr>
      <w:r>
        <w:rPr>
          <w:rFonts w:cstheme="minorHAnsi"/>
          <w:sz w:val="24"/>
          <w:szCs w:val="24"/>
        </w:rPr>
        <w:t>Tot a fêt en amont et mè j’étên d’avâl,</w:t>
      </w:r>
    </w:p>
    <w:p w14:paraId="435E4055" w14:textId="70039705" w:rsidR="00D07E22" w:rsidRDefault="00D07E22" w:rsidP="004D3F9C">
      <w:pPr>
        <w:spacing w:after="0"/>
        <w:rPr>
          <w:rFonts w:cstheme="minorHAnsi"/>
          <w:sz w:val="24"/>
          <w:szCs w:val="24"/>
        </w:rPr>
      </w:pPr>
      <w:r>
        <w:rPr>
          <w:rFonts w:cstheme="minorHAnsi"/>
          <w:sz w:val="24"/>
          <w:szCs w:val="24"/>
        </w:rPr>
        <w:t>L’égoua ne monte pas, serêt trop de travâly.</w:t>
      </w:r>
    </w:p>
    <w:p w14:paraId="54C58F41" w14:textId="0BE7C1B2" w:rsidR="00D07E22" w:rsidRDefault="00D07E22" w:rsidP="004D3F9C">
      <w:pPr>
        <w:spacing w:after="0"/>
        <w:rPr>
          <w:rFonts w:cstheme="minorHAnsi"/>
          <w:sz w:val="24"/>
          <w:szCs w:val="24"/>
        </w:rPr>
      </w:pPr>
      <w:r>
        <w:rPr>
          <w:rFonts w:cstheme="minorHAnsi"/>
          <w:sz w:val="24"/>
          <w:szCs w:val="24"/>
        </w:rPr>
        <w:t>‒ Te la trobles quand ben, je dêvo m’y cognetre</w:t>
      </w:r>
    </w:p>
    <w:p w14:paraId="54FE9318" w14:textId="5DE15C0C" w:rsidR="00D07E22" w:rsidRDefault="00D07E22" w:rsidP="004D3F9C">
      <w:pPr>
        <w:spacing w:after="0"/>
        <w:rPr>
          <w:rFonts w:cstheme="minorHAnsi"/>
          <w:sz w:val="24"/>
          <w:szCs w:val="24"/>
        </w:rPr>
      </w:pPr>
      <w:r>
        <w:rPr>
          <w:rFonts w:cstheme="minorHAnsi"/>
          <w:sz w:val="24"/>
          <w:szCs w:val="24"/>
        </w:rPr>
        <w:t xml:space="preserve">Més que tè, </w:t>
      </w:r>
      <w:r w:rsidR="004C7E37">
        <w:rPr>
          <w:rFonts w:cstheme="minorHAnsi"/>
          <w:sz w:val="24"/>
          <w:szCs w:val="24"/>
        </w:rPr>
        <w:t>fouèrassu, câr je su passâ mêtre.</w:t>
      </w:r>
    </w:p>
    <w:p w14:paraId="2995187E" w14:textId="5DBCCAA9" w:rsidR="004C7E37" w:rsidRDefault="004C7E37" w:rsidP="004D3F9C">
      <w:pPr>
        <w:spacing w:after="0"/>
        <w:rPr>
          <w:rFonts w:cstheme="minorHAnsi"/>
          <w:sz w:val="24"/>
          <w:szCs w:val="24"/>
        </w:rPr>
      </w:pPr>
      <w:r>
        <w:rPr>
          <w:rFonts w:cstheme="minorHAnsi"/>
          <w:sz w:val="24"/>
          <w:szCs w:val="24"/>
        </w:rPr>
        <w:t>Pués, l’an passâ, te medesét</w:t>
      </w:r>
    </w:p>
    <w:p w14:paraId="2EB79381" w14:textId="20457C49" w:rsidR="004C7E37" w:rsidRDefault="004C7E37" w:rsidP="004D3F9C">
      <w:pPr>
        <w:spacing w:after="0"/>
        <w:rPr>
          <w:rFonts w:cstheme="minorHAnsi"/>
          <w:sz w:val="24"/>
          <w:szCs w:val="24"/>
        </w:rPr>
      </w:pPr>
      <w:r>
        <w:rPr>
          <w:rFonts w:cstheme="minorHAnsi"/>
          <w:sz w:val="24"/>
          <w:szCs w:val="24"/>
        </w:rPr>
        <w:t>Sur mon compto, on m’o at dét.</w:t>
      </w:r>
    </w:p>
    <w:p w14:paraId="24BDCB45" w14:textId="79998DE7" w:rsidR="004C7E37" w:rsidRDefault="004C7E37" w:rsidP="004D3F9C">
      <w:pPr>
        <w:spacing w:after="0"/>
        <w:rPr>
          <w:rFonts w:cstheme="minorHAnsi"/>
          <w:sz w:val="24"/>
          <w:szCs w:val="24"/>
        </w:rPr>
      </w:pPr>
      <w:r>
        <w:rPr>
          <w:rFonts w:cstheme="minorHAnsi"/>
          <w:sz w:val="24"/>
          <w:szCs w:val="24"/>
        </w:rPr>
        <w:t>‒ Mas, mon brâvo Monsior, ne povên pas medére,</w:t>
      </w:r>
    </w:p>
    <w:p w14:paraId="12E5DB2B" w14:textId="558C0C8F" w:rsidR="004C7E37" w:rsidRDefault="004C7E37" w:rsidP="004D3F9C">
      <w:pPr>
        <w:spacing w:after="0"/>
        <w:rPr>
          <w:rFonts w:cstheme="minorHAnsi"/>
          <w:sz w:val="24"/>
          <w:szCs w:val="24"/>
        </w:rPr>
      </w:pPr>
      <w:r>
        <w:rPr>
          <w:rFonts w:cstheme="minorHAnsi"/>
          <w:sz w:val="24"/>
          <w:szCs w:val="24"/>
        </w:rPr>
        <w:t>N’é pas encor doux mês… Vos déte iquen por rire.</w:t>
      </w:r>
    </w:p>
    <w:p w14:paraId="78CAB4CB" w14:textId="3A399328" w:rsidR="004C7E37" w:rsidRDefault="004C7E37" w:rsidP="004D3F9C">
      <w:pPr>
        <w:spacing w:after="0"/>
        <w:rPr>
          <w:rFonts w:cstheme="minorHAnsi"/>
          <w:sz w:val="24"/>
          <w:szCs w:val="24"/>
        </w:rPr>
      </w:pPr>
      <w:r>
        <w:rPr>
          <w:rFonts w:cstheme="minorHAnsi"/>
          <w:sz w:val="24"/>
          <w:szCs w:val="24"/>
        </w:rPr>
        <w:t>‒ Je ne riso jamés,</w:t>
      </w:r>
    </w:p>
    <w:p w14:paraId="4DCF2F7C" w14:textId="52F5930C" w:rsidR="004C7E37" w:rsidRDefault="004C7E37" w:rsidP="004D3F9C">
      <w:pPr>
        <w:spacing w:after="0"/>
        <w:rPr>
          <w:rFonts w:cstheme="minorHAnsi"/>
          <w:sz w:val="24"/>
          <w:szCs w:val="24"/>
        </w:rPr>
      </w:pPr>
      <w:r>
        <w:rPr>
          <w:rFonts w:cstheme="minorHAnsi"/>
          <w:sz w:val="24"/>
          <w:szCs w:val="24"/>
        </w:rPr>
        <w:t>Bientout t’o vèrrés.</w:t>
      </w:r>
    </w:p>
    <w:p w14:paraId="32172254" w14:textId="5733DBEB" w:rsidR="004C7E37" w:rsidRDefault="004C7E37" w:rsidP="004D3F9C">
      <w:pPr>
        <w:spacing w:after="0"/>
        <w:rPr>
          <w:rFonts w:cstheme="minorHAnsi"/>
          <w:sz w:val="24"/>
          <w:szCs w:val="24"/>
        </w:rPr>
      </w:pPr>
      <w:r>
        <w:rPr>
          <w:rFonts w:cstheme="minorHAnsi"/>
          <w:sz w:val="24"/>
          <w:szCs w:val="24"/>
        </w:rPr>
        <w:t>Donque, se n’est pas tè, dêt étre un de tos fréres ?</w:t>
      </w:r>
    </w:p>
    <w:p w14:paraId="0F54C304" w14:textId="428B53E5" w:rsidR="004C7E37" w:rsidRDefault="004C7E37" w:rsidP="004D3F9C">
      <w:pPr>
        <w:spacing w:after="0"/>
        <w:rPr>
          <w:rFonts w:cstheme="minorHAnsi"/>
          <w:sz w:val="24"/>
          <w:szCs w:val="24"/>
        </w:rPr>
      </w:pPr>
      <w:r>
        <w:rPr>
          <w:rFonts w:cstheme="minorHAnsi"/>
          <w:sz w:val="24"/>
          <w:szCs w:val="24"/>
        </w:rPr>
        <w:t>‒ Je n’en é jamés yu, su premiér de ma mére.</w:t>
      </w:r>
    </w:p>
    <w:p w14:paraId="761E4A3C" w14:textId="3865EBE5" w:rsidR="004C7E37" w:rsidRDefault="004C7E37" w:rsidP="004D3F9C">
      <w:pPr>
        <w:spacing w:after="0"/>
        <w:rPr>
          <w:rFonts w:cstheme="minorHAnsi"/>
          <w:sz w:val="24"/>
          <w:szCs w:val="24"/>
        </w:rPr>
      </w:pPr>
      <w:r>
        <w:rPr>
          <w:rFonts w:cstheme="minorHAnsi"/>
          <w:sz w:val="24"/>
          <w:szCs w:val="24"/>
        </w:rPr>
        <w:t>‒ On m’at blagâ, j’o sâvo bien,</w:t>
      </w:r>
    </w:p>
    <w:p w14:paraId="39177A4C" w14:textId="063104EC" w:rsidR="004C7E37" w:rsidRDefault="004C7E37" w:rsidP="004D3F9C">
      <w:pPr>
        <w:spacing w:after="0"/>
        <w:rPr>
          <w:rFonts w:cstheme="minorHAnsi"/>
          <w:sz w:val="24"/>
          <w:szCs w:val="24"/>
        </w:rPr>
      </w:pPr>
      <w:r>
        <w:rPr>
          <w:rFonts w:cstheme="minorHAnsi"/>
          <w:sz w:val="24"/>
          <w:szCs w:val="24"/>
        </w:rPr>
        <w:t>Se n’est pas tè, quen ne fât rien.</w:t>
      </w:r>
    </w:p>
    <w:p w14:paraId="21967E2B" w14:textId="0288FA4A" w:rsidR="004C7E37" w:rsidRDefault="004C7E37" w:rsidP="004D3F9C">
      <w:pPr>
        <w:spacing w:after="0"/>
        <w:rPr>
          <w:rFonts w:cstheme="minorHAnsi"/>
          <w:sz w:val="24"/>
          <w:szCs w:val="24"/>
        </w:rPr>
      </w:pPr>
      <w:r>
        <w:rPr>
          <w:rFonts w:cstheme="minorHAnsi"/>
          <w:sz w:val="24"/>
          <w:szCs w:val="24"/>
        </w:rPr>
        <w:t>Tos bèrgiérs et tos chins mè blagont a lor éso</w:t>
      </w:r>
    </w:p>
    <w:p w14:paraId="40EFCECA" w14:textId="31F312FD" w:rsidR="004C7E37" w:rsidRDefault="004C7E37" w:rsidP="004D3F9C">
      <w:pPr>
        <w:spacing w:after="0"/>
        <w:rPr>
          <w:rFonts w:cstheme="minorHAnsi"/>
          <w:sz w:val="24"/>
          <w:szCs w:val="24"/>
        </w:rPr>
      </w:pPr>
      <w:r>
        <w:rPr>
          <w:rFonts w:cstheme="minorHAnsi"/>
          <w:sz w:val="24"/>
          <w:szCs w:val="24"/>
        </w:rPr>
        <w:t>Et, quand on m’at blagâ, fô</w:t>
      </w:r>
      <w:r w:rsidR="00AD185B">
        <w:rPr>
          <w:rFonts w:cstheme="minorHAnsi"/>
          <w:sz w:val="24"/>
          <w:szCs w:val="24"/>
        </w:rPr>
        <w:t>t</w:t>
      </w:r>
      <w:r>
        <w:rPr>
          <w:rFonts w:cstheme="minorHAnsi"/>
          <w:sz w:val="24"/>
          <w:szCs w:val="24"/>
        </w:rPr>
        <w:t xml:space="preserve"> que mè revengiéso.</w:t>
      </w:r>
    </w:p>
    <w:p w14:paraId="1EC0BF10" w14:textId="5FE2C929" w:rsidR="004C7E37" w:rsidRDefault="004C7E37" w:rsidP="004D3F9C">
      <w:pPr>
        <w:spacing w:after="0"/>
        <w:rPr>
          <w:rFonts w:cstheme="minorHAnsi"/>
          <w:sz w:val="24"/>
          <w:szCs w:val="24"/>
        </w:rPr>
      </w:pPr>
      <w:r>
        <w:rPr>
          <w:rFonts w:cstheme="minorHAnsi"/>
          <w:sz w:val="24"/>
          <w:szCs w:val="24"/>
        </w:rPr>
        <w:t>Est sur tè, mon petiôt, que vé mè revengiér,</w:t>
      </w:r>
    </w:p>
    <w:p w14:paraId="1A4C059C" w14:textId="4D571198" w:rsidR="004C7E37" w:rsidRDefault="004C7E37" w:rsidP="004D3F9C">
      <w:pPr>
        <w:spacing w:after="0"/>
        <w:rPr>
          <w:rFonts w:cstheme="minorHAnsi"/>
          <w:sz w:val="24"/>
          <w:szCs w:val="24"/>
        </w:rPr>
      </w:pPr>
      <w:r>
        <w:rPr>
          <w:rFonts w:cstheme="minorHAnsi"/>
          <w:sz w:val="24"/>
          <w:szCs w:val="24"/>
        </w:rPr>
        <w:t>Et por tè lo provar, tin, je vé tè megiér. »</w:t>
      </w:r>
    </w:p>
    <w:p w14:paraId="204AD268" w14:textId="6896BD62" w:rsidR="004C7E37" w:rsidRDefault="004C7E37" w:rsidP="004D3F9C">
      <w:pPr>
        <w:spacing w:after="0"/>
        <w:rPr>
          <w:rFonts w:cstheme="minorHAnsi"/>
          <w:sz w:val="24"/>
          <w:szCs w:val="24"/>
        </w:rPr>
      </w:pPr>
      <w:r>
        <w:rPr>
          <w:rFonts w:cstheme="minorHAnsi"/>
          <w:sz w:val="24"/>
          <w:szCs w:val="24"/>
        </w:rPr>
        <w:t>Lo prét per lo côlan, lo trênét dens una hage</w:t>
      </w:r>
    </w:p>
    <w:p w14:paraId="79EC4565" w14:textId="4429291F" w:rsidR="004C7E37" w:rsidRDefault="004C7E37" w:rsidP="004D3F9C">
      <w:pPr>
        <w:spacing w:after="0"/>
        <w:rPr>
          <w:rFonts w:cstheme="minorHAnsi"/>
          <w:sz w:val="24"/>
          <w:szCs w:val="24"/>
        </w:rPr>
      </w:pPr>
      <w:r>
        <w:rPr>
          <w:rFonts w:cstheme="minorHAnsi"/>
          <w:sz w:val="24"/>
          <w:szCs w:val="24"/>
        </w:rPr>
        <w:t>Et lo dèlavorét, contentant fam et rage.</w:t>
      </w:r>
    </w:p>
    <w:p w14:paraId="7A1B5E1A" w14:textId="06F61578" w:rsidR="004C7E37" w:rsidRDefault="004C7E37" w:rsidP="004D3F9C">
      <w:pPr>
        <w:spacing w:after="0"/>
        <w:rPr>
          <w:rFonts w:cstheme="minorHAnsi"/>
          <w:sz w:val="24"/>
          <w:szCs w:val="24"/>
        </w:rPr>
      </w:pPr>
    </w:p>
    <w:p w14:paraId="29A24030" w14:textId="78DEEAA0" w:rsidR="004C7E37" w:rsidRDefault="004C7E37" w:rsidP="004D3F9C">
      <w:pPr>
        <w:spacing w:after="0"/>
        <w:rPr>
          <w:rFonts w:cstheme="minorHAnsi"/>
          <w:sz w:val="24"/>
          <w:szCs w:val="24"/>
        </w:rPr>
      </w:pPr>
      <w:r>
        <w:rPr>
          <w:rFonts w:cstheme="minorHAnsi"/>
          <w:sz w:val="24"/>
          <w:szCs w:val="24"/>
        </w:rPr>
        <w:t>Se lo bèrgiér avêt aviu los uelys uvèrts</w:t>
      </w:r>
    </w:p>
    <w:p w14:paraId="76988BDD" w14:textId="5BA8D071" w:rsidR="004C7E37" w:rsidRDefault="004C7E37" w:rsidP="004D3F9C">
      <w:pPr>
        <w:spacing w:after="0"/>
        <w:rPr>
          <w:rFonts w:cstheme="minorHAnsi"/>
          <w:sz w:val="24"/>
          <w:szCs w:val="24"/>
        </w:rPr>
      </w:pPr>
      <w:r>
        <w:rPr>
          <w:rFonts w:cstheme="minorHAnsi"/>
          <w:sz w:val="24"/>
          <w:szCs w:val="24"/>
        </w:rPr>
        <w:t>U luè de s’endormir delé sot lo cuvèrt ;</w:t>
      </w:r>
    </w:p>
    <w:p w14:paraId="765166E6" w14:textId="1336E1A3" w:rsidR="004C7E37" w:rsidRDefault="004C7E37" w:rsidP="004D3F9C">
      <w:pPr>
        <w:spacing w:after="0"/>
        <w:rPr>
          <w:rFonts w:cstheme="minorHAnsi"/>
          <w:sz w:val="24"/>
          <w:szCs w:val="24"/>
        </w:rPr>
      </w:pPr>
      <w:r>
        <w:rPr>
          <w:rFonts w:cstheme="minorHAnsi"/>
          <w:sz w:val="24"/>
          <w:szCs w:val="24"/>
        </w:rPr>
        <w:t>S’il n’avêt pas jouyê si sovent a man-chôda</w:t>
      </w:r>
    </w:p>
    <w:p w14:paraId="3B7AED47" w14:textId="1F0E97AB" w:rsidR="004C7E37" w:rsidRDefault="004C7E37" w:rsidP="004D3F9C">
      <w:pPr>
        <w:spacing w:after="0"/>
        <w:rPr>
          <w:rFonts w:cstheme="minorHAnsi"/>
          <w:sz w:val="24"/>
          <w:szCs w:val="24"/>
        </w:rPr>
      </w:pPr>
      <w:r>
        <w:rPr>
          <w:rFonts w:cstheme="minorHAnsi"/>
          <w:sz w:val="24"/>
          <w:szCs w:val="24"/>
        </w:rPr>
        <w:t xml:space="preserve">Avouéc la </w:t>
      </w:r>
      <w:r w:rsidR="00AD185B">
        <w:rPr>
          <w:rFonts w:cstheme="minorHAnsi"/>
          <w:sz w:val="24"/>
          <w:szCs w:val="24"/>
        </w:rPr>
        <w:t>J</w:t>
      </w:r>
      <w:r>
        <w:rPr>
          <w:rFonts w:cstheme="minorHAnsi"/>
          <w:sz w:val="24"/>
          <w:szCs w:val="24"/>
        </w:rPr>
        <w:t>ènie, la Frouèsina et la Gllôda,</w:t>
      </w:r>
    </w:p>
    <w:p w14:paraId="0053B489" w14:textId="795734FE" w:rsidR="004C7E37" w:rsidRDefault="004C7E37" w:rsidP="004D3F9C">
      <w:pPr>
        <w:spacing w:after="0"/>
        <w:rPr>
          <w:rFonts w:cstheme="minorHAnsi"/>
          <w:sz w:val="24"/>
          <w:szCs w:val="24"/>
        </w:rPr>
      </w:pPr>
      <w:r>
        <w:rPr>
          <w:rFonts w:cstheme="minorHAnsi"/>
          <w:sz w:val="24"/>
          <w:szCs w:val="24"/>
        </w:rPr>
        <w:t>S’il av</w:t>
      </w:r>
      <w:r w:rsidR="00AD185B">
        <w:rPr>
          <w:rFonts w:cstheme="minorHAnsi"/>
          <w:sz w:val="24"/>
          <w:szCs w:val="24"/>
        </w:rPr>
        <w:t>ê</w:t>
      </w:r>
      <w:r>
        <w:rPr>
          <w:rFonts w:cstheme="minorHAnsi"/>
          <w:sz w:val="24"/>
          <w:szCs w:val="24"/>
        </w:rPr>
        <w:t>t bien velyê et bien lanciê son chin,</w:t>
      </w:r>
    </w:p>
    <w:p w14:paraId="668026EA" w14:textId="748B7737" w:rsidR="00AD185B" w:rsidRDefault="004C7E37" w:rsidP="004D3F9C">
      <w:pPr>
        <w:spacing w:after="0"/>
        <w:rPr>
          <w:rFonts w:cstheme="minorHAnsi"/>
          <w:sz w:val="24"/>
          <w:szCs w:val="24"/>
        </w:rPr>
      </w:pPr>
      <w:r>
        <w:rPr>
          <w:rFonts w:cstheme="minorHAnsi"/>
          <w:sz w:val="24"/>
          <w:szCs w:val="24"/>
        </w:rPr>
        <w:t>Lo pouro Agnél n’arêt pas fêt si trista fin.</w:t>
      </w:r>
    </w:p>
    <w:p w14:paraId="2569645B" w14:textId="77777777" w:rsidR="00AD185B" w:rsidRDefault="00AD185B">
      <w:pPr>
        <w:rPr>
          <w:rFonts w:cstheme="minorHAnsi"/>
          <w:sz w:val="24"/>
          <w:szCs w:val="24"/>
        </w:rPr>
      </w:pPr>
      <w:r>
        <w:rPr>
          <w:rFonts w:cstheme="minorHAnsi"/>
          <w:sz w:val="24"/>
          <w:szCs w:val="24"/>
        </w:rPr>
        <w:br w:type="page"/>
      </w:r>
    </w:p>
    <w:p w14:paraId="029A4D13" w14:textId="5A28D525" w:rsidR="004C7E37" w:rsidRPr="00AD185B" w:rsidRDefault="00AD185B" w:rsidP="00AD185B">
      <w:pPr>
        <w:spacing w:after="0"/>
        <w:jc w:val="center"/>
        <w:rPr>
          <w:rFonts w:cstheme="minorHAnsi"/>
          <w:b/>
          <w:sz w:val="28"/>
          <w:szCs w:val="28"/>
        </w:rPr>
      </w:pPr>
      <w:r>
        <w:rPr>
          <w:rFonts w:cstheme="minorHAnsi"/>
          <w:b/>
          <w:sz w:val="28"/>
          <w:szCs w:val="28"/>
        </w:rPr>
        <w:t>Lo Lop et pués lo Mouton</w:t>
      </w:r>
    </w:p>
    <w:p w14:paraId="1876DB87" w14:textId="205DFF16" w:rsidR="00D07E22" w:rsidRDefault="00AD185B" w:rsidP="004D3F9C">
      <w:pPr>
        <w:spacing w:after="0"/>
        <w:rPr>
          <w:rFonts w:cstheme="minorHAnsi"/>
          <w:sz w:val="24"/>
          <w:szCs w:val="24"/>
        </w:rPr>
      </w:pPr>
      <w:r>
        <w:rPr>
          <w:rFonts w:cstheme="minorHAnsi"/>
          <w:sz w:val="24"/>
          <w:szCs w:val="24"/>
        </w:rPr>
        <w:t>L’Grillè d’la Siza, Fernand Tavernier, Massingy (Haute-Savoie)</w:t>
      </w:r>
    </w:p>
    <w:p w14:paraId="510FB340" w14:textId="625C8A4B" w:rsidR="00AD185B" w:rsidRDefault="00AD185B" w:rsidP="004D3F9C">
      <w:pPr>
        <w:spacing w:after="0"/>
        <w:rPr>
          <w:rFonts w:cstheme="minorHAnsi"/>
          <w:sz w:val="24"/>
          <w:szCs w:val="24"/>
        </w:rPr>
      </w:pPr>
    </w:p>
    <w:p w14:paraId="13325C9B" w14:textId="68CF6667" w:rsidR="00AD185B" w:rsidRDefault="00AD185B" w:rsidP="004D3F9C">
      <w:pPr>
        <w:spacing w:after="0"/>
        <w:rPr>
          <w:rFonts w:cstheme="minorHAnsi"/>
          <w:sz w:val="24"/>
          <w:szCs w:val="24"/>
        </w:rPr>
      </w:pPr>
      <w:r>
        <w:rPr>
          <w:rFonts w:cstheme="minorHAnsi"/>
          <w:sz w:val="24"/>
          <w:szCs w:val="24"/>
        </w:rPr>
        <w:t>La rêson du ples fôrt</w:t>
      </w:r>
    </w:p>
    <w:p w14:paraId="779869D6" w14:textId="2D160E3C" w:rsidR="00AD185B" w:rsidRDefault="00AD185B" w:rsidP="004D3F9C">
      <w:pPr>
        <w:spacing w:after="0"/>
        <w:rPr>
          <w:rFonts w:cstheme="minorHAnsi"/>
          <w:sz w:val="24"/>
          <w:szCs w:val="24"/>
        </w:rPr>
      </w:pPr>
      <w:r>
        <w:rPr>
          <w:rFonts w:cstheme="minorHAnsi"/>
          <w:sz w:val="24"/>
          <w:szCs w:val="24"/>
        </w:rPr>
        <w:t>Est ben tojorn la mèlyor.</w:t>
      </w:r>
    </w:p>
    <w:p w14:paraId="42D9ABBE" w14:textId="5E8484E3" w:rsidR="00EC23E0" w:rsidRDefault="00AD185B" w:rsidP="004D3F9C">
      <w:pPr>
        <w:spacing w:after="0"/>
        <w:rPr>
          <w:rFonts w:cstheme="minorHAnsi"/>
          <w:sz w:val="24"/>
          <w:szCs w:val="24"/>
        </w:rPr>
      </w:pPr>
      <w:r>
        <w:rPr>
          <w:rFonts w:cstheme="minorHAnsi"/>
          <w:sz w:val="24"/>
          <w:szCs w:val="24"/>
        </w:rPr>
        <w:t>Je vé vos o fére vêr !</w:t>
      </w:r>
    </w:p>
    <w:p w14:paraId="1CEAD7ED" w14:textId="786A624E" w:rsidR="00AD185B" w:rsidRDefault="00AD185B" w:rsidP="004D3F9C">
      <w:pPr>
        <w:spacing w:after="0"/>
        <w:rPr>
          <w:rFonts w:cstheme="minorHAnsi"/>
          <w:sz w:val="24"/>
          <w:szCs w:val="24"/>
        </w:rPr>
      </w:pPr>
    </w:p>
    <w:p w14:paraId="244A47EB" w14:textId="18002020" w:rsidR="00AD185B" w:rsidRDefault="00AD185B" w:rsidP="004D3F9C">
      <w:pPr>
        <w:spacing w:after="0"/>
        <w:rPr>
          <w:rFonts w:cstheme="minorHAnsi"/>
          <w:sz w:val="24"/>
          <w:szCs w:val="24"/>
        </w:rPr>
      </w:pPr>
      <w:r>
        <w:rPr>
          <w:rFonts w:cstheme="minorHAnsi"/>
          <w:sz w:val="24"/>
          <w:szCs w:val="24"/>
        </w:rPr>
        <w:t>Un petiôt Mouton</w:t>
      </w:r>
    </w:p>
    <w:p w14:paraId="57DD3820" w14:textId="3EE27D10" w:rsidR="00AD185B" w:rsidRDefault="00AD185B" w:rsidP="004D3F9C">
      <w:pPr>
        <w:spacing w:after="0"/>
        <w:rPr>
          <w:rFonts w:cstheme="minorHAnsi"/>
          <w:sz w:val="24"/>
          <w:szCs w:val="24"/>
        </w:rPr>
      </w:pPr>
      <w:r>
        <w:rPr>
          <w:rFonts w:cstheme="minorHAnsi"/>
          <w:sz w:val="24"/>
          <w:szCs w:val="24"/>
        </w:rPr>
        <w:t>A mêtiêt dètresu (dètreyê)</w:t>
      </w:r>
    </w:p>
    <w:p w14:paraId="11E4B6E4" w14:textId="59DA6D59" w:rsidR="00AD185B" w:rsidRDefault="00AD185B" w:rsidP="004D3F9C">
      <w:pPr>
        <w:spacing w:after="0"/>
        <w:rPr>
          <w:rFonts w:cstheme="minorHAnsi"/>
          <w:sz w:val="24"/>
          <w:szCs w:val="24"/>
        </w:rPr>
      </w:pPr>
      <w:r>
        <w:rPr>
          <w:rFonts w:cstheme="minorHAnsi"/>
          <w:sz w:val="24"/>
          <w:szCs w:val="24"/>
        </w:rPr>
        <w:t>Étêt aprés bêre</w:t>
      </w:r>
    </w:p>
    <w:p w14:paraId="2BA1CDF8" w14:textId="3D3D0F33" w:rsidR="00AD185B" w:rsidRDefault="00AD185B" w:rsidP="004D3F9C">
      <w:pPr>
        <w:spacing w:after="0"/>
        <w:rPr>
          <w:rFonts w:cstheme="minorHAnsi"/>
          <w:sz w:val="24"/>
          <w:szCs w:val="24"/>
        </w:rPr>
      </w:pPr>
      <w:r>
        <w:rPr>
          <w:rFonts w:cstheme="minorHAnsi"/>
          <w:sz w:val="24"/>
          <w:szCs w:val="24"/>
        </w:rPr>
        <w:t>Diens le petiôt nant</w:t>
      </w:r>
    </w:p>
    <w:p w14:paraId="6A7CFB41" w14:textId="1B641E71" w:rsidR="00AD185B" w:rsidRDefault="00AD185B" w:rsidP="004D3F9C">
      <w:pPr>
        <w:spacing w:after="0"/>
        <w:rPr>
          <w:rFonts w:cstheme="minorHAnsi"/>
          <w:sz w:val="24"/>
          <w:szCs w:val="24"/>
        </w:rPr>
      </w:pPr>
      <w:r>
        <w:rPr>
          <w:rFonts w:cstheme="minorHAnsi"/>
          <w:sz w:val="24"/>
          <w:szCs w:val="24"/>
        </w:rPr>
        <w:t>Que s’en vat, d’avâl la fontana.</w:t>
      </w:r>
    </w:p>
    <w:p w14:paraId="3F8904AF" w14:textId="3DD226AF" w:rsidR="00AD185B" w:rsidRDefault="00AD185B" w:rsidP="004D3F9C">
      <w:pPr>
        <w:spacing w:after="0"/>
        <w:rPr>
          <w:rFonts w:cstheme="minorHAnsi"/>
          <w:sz w:val="24"/>
          <w:szCs w:val="24"/>
        </w:rPr>
      </w:pPr>
      <w:r>
        <w:rPr>
          <w:rFonts w:cstheme="minorHAnsi"/>
          <w:sz w:val="24"/>
          <w:szCs w:val="24"/>
        </w:rPr>
        <w:t>Le grôs Lop du bouesc,</w:t>
      </w:r>
    </w:p>
    <w:p w14:paraId="4222E4EF" w14:textId="0FFEFDC7" w:rsidR="00AD185B" w:rsidRDefault="00AD185B" w:rsidP="004D3F9C">
      <w:pPr>
        <w:spacing w:after="0"/>
        <w:rPr>
          <w:rFonts w:cstheme="minorHAnsi"/>
          <w:sz w:val="24"/>
          <w:szCs w:val="24"/>
        </w:rPr>
      </w:pPr>
      <w:r>
        <w:rPr>
          <w:rFonts w:cstheme="minorHAnsi"/>
          <w:sz w:val="24"/>
          <w:szCs w:val="24"/>
        </w:rPr>
        <w:t>Avouéc ses grands dents bllanches,</w:t>
      </w:r>
    </w:p>
    <w:p w14:paraId="445A7DD4" w14:textId="51A048CD" w:rsidR="00AD185B" w:rsidRDefault="00AD185B" w:rsidP="004D3F9C">
      <w:pPr>
        <w:spacing w:after="0"/>
        <w:rPr>
          <w:rFonts w:cstheme="minorHAnsi"/>
          <w:sz w:val="24"/>
          <w:szCs w:val="24"/>
        </w:rPr>
      </w:pPr>
      <w:r>
        <w:rPr>
          <w:rFonts w:cstheme="minorHAnsi"/>
          <w:sz w:val="24"/>
          <w:szCs w:val="24"/>
        </w:rPr>
        <w:t>Arreve tot ènèrvâ :</w:t>
      </w:r>
    </w:p>
    <w:p w14:paraId="0D15B9CA" w14:textId="5C816427" w:rsidR="00AD185B" w:rsidRDefault="00AD185B" w:rsidP="004D3F9C">
      <w:pPr>
        <w:spacing w:after="0"/>
        <w:rPr>
          <w:rFonts w:cstheme="minorHAnsi"/>
          <w:sz w:val="24"/>
          <w:szCs w:val="24"/>
        </w:rPr>
      </w:pPr>
      <w:r>
        <w:rPr>
          <w:rFonts w:cstheme="minorHAnsi"/>
          <w:sz w:val="24"/>
          <w:szCs w:val="24"/>
        </w:rPr>
        <w:t>« Di donc ! bocon de crevin !</w:t>
      </w:r>
    </w:p>
    <w:p w14:paraId="6AEC094D" w14:textId="6A8BF1B3" w:rsidR="00AD185B" w:rsidRDefault="00AD185B" w:rsidP="004D3F9C">
      <w:pPr>
        <w:spacing w:after="0"/>
        <w:rPr>
          <w:rFonts w:cstheme="minorHAnsi"/>
          <w:sz w:val="24"/>
          <w:szCs w:val="24"/>
        </w:rPr>
      </w:pPr>
      <w:r>
        <w:rPr>
          <w:rFonts w:cstheme="minorHAnsi"/>
          <w:sz w:val="24"/>
          <w:szCs w:val="24"/>
        </w:rPr>
        <w:t>Je vé t’en balyér</w:t>
      </w:r>
    </w:p>
    <w:p w14:paraId="00AC0631" w14:textId="77777777" w:rsidR="00AD185B" w:rsidRDefault="00AD185B" w:rsidP="004D3F9C">
      <w:pPr>
        <w:spacing w:after="0"/>
        <w:rPr>
          <w:rFonts w:cstheme="minorHAnsi"/>
          <w:sz w:val="24"/>
          <w:szCs w:val="24"/>
        </w:rPr>
      </w:pPr>
      <w:r>
        <w:rPr>
          <w:rFonts w:cstheme="minorHAnsi"/>
          <w:sz w:val="24"/>
          <w:szCs w:val="24"/>
        </w:rPr>
        <w:t>De vegnir ganfolyér tota mon égoua !</w:t>
      </w:r>
    </w:p>
    <w:p w14:paraId="57D6417C" w14:textId="3405A341" w:rsidR="00AD185B" w:rsidRDefault="00AD185B" w:rsidP="004D3F9C">
      <w:pPr>
        <w:spacing w:after="0"/>
        <w:rPr>
          <w:rFonts w:cstheme="minorHAnsi"/>
          <w:sz w:val="24"/>
          <w:szCs w:val="24"/>
        </w:rPr>
      </w:pPr>
      <w:r>
        <w:rPr>
          <w:rFonts w:cstheme="minorHAnsi"/>
          <w:sz w:val="24"/>
          <w:szCs w:val="24"/>
        </w:rPr>
        <w:t>‒ Mas je ne pouè pas ganfolyér ton égoua,</w:t>
      </w:r>
    </w:p>
    <w:p w14:paraId="5754D2A6" w14:textId="6D7184E5" w:rsidR="00AD185B" w:rsidRDefault="00AD185B" w:rsidP="004D3F9C">
      <w:pPr>
        <w:spacing w:after="0"/>
        <w:rPr>
          <w:rFonts w:cstheme="minorHAnsi"/>
          <w:sz w:val="24"/>
          <w:szCs w:val="24"/>
        </w:rPr>
      </w:pPr>
      <w:r>
        <w:rPr>
          <w:rFonts w:cstheme="minorHAnsi"/>
          <w:sz w:val="24"/>
          <w:szCs w:val="24"/>
        </w:rPr>
        <w:t>Je bêvo u muens a vengt mètros</w:t>
      </w:r>
    </w:p>
    <w:p w14:paraId="37044099" w14:textId="072A20A1" w:rsidR="00AD185B" w:rsidRDefault="00AD185B" w:rsidP="004D3F9C">
      <w:pPr>
        <w:spacing w:after="0"/>
        <w:rPr>
          <w:rFonts w:cstheme="minorHAnsi"/>
          <w:sz w:val="24"/>
          <w:szCs w:val="24"/>
        </w:rPr>
      </w:pPr>
      <w:r>
        <w:rPr>
          <w:rFonts w:cstheme="minorHAnsi"/>
          <w:sz w:val="24"/>
          <w:szCs w:val="24"/>
        </w:rPr>
        <w:t>En-desot de tè !</w:t>
      </w:r>
    </w:p>
    <w:p w14:paraId="76327F46" w14:textId="7CFDF6FE" w:rsidR="00AD185B" w:rsidRDefault="00AD185B" w:rsidP="004D3F9C">
      <w:pPr>
        <w:spacing w:after="0"/>
        <w:rPr>
          <w:rFonts w:cstheme="minorHAnsi"/>
          <w:sz w:val="24"/>
          <w:szCs w:val="24"/>
        </w:rPr>
      </w:pPr>
      <w:r>
        <w:rPr>
          <w:rFonts w:cstheme="minorHAnsi"/>
          <w:sz w:val="24"/>
          <w:szCs w:val="24"/>
        </w:rPr>
        <w:t>Je su pôt-étre pas alâ en cllâsse longtemps,</w:t>
      </w:r>
    </w:p>
    <w:p w14:paraId="35F96A5B" w14:textId="2493AA33" w:rsidR="00AD185B" w:rsidRDefault="00AD185B" w:rsidP="004D3F9C">
      <w:pPr>
        <w:spacing w:after="0"/>
        <w:rPr>
          <w:rFonts w:cstheme="minorHAnsi"/>
          <w:sz w:val="24"/>
          <w:szCs w:val="24"/>
        </w:rPr>
      </w:pPr>
      <w:r>
        <w:rPr>
          <w:rFonts w:cstheme="minorHAnsi"/>
          <w:sz w:val="24"/>
          <w:szCs w:val="24"/>
        </w:rPr>
        <w:t>Mas chiéz nos,</w:t>
      </w:r>
    </w:p>
    <w:p w14:paraId="4FF52D42" w14:textId="67BD5D2B" w:rsidR="00AD185B" w:rsidRDefault="00AD185B" w:rsidP="004D3F9C">
      <w:pPr>
        <w:spacing w:after="0"/>
        <w:rPr>
          <w:rFonts w:cstheme="minorHAnsi"/>
          <w:sz w:val="24"/>
          <w:szCs w:val="24"/>
        </w:rPr>
      </w:pPr>
      <w:r>
        <w:rPr>
          <w:rFonts w:cstheme="minorHAnsi"/>
          <w:sz w:val="24"/>
          <w:szCs w:val="24"/>
        </w:rPr>
        <w:t>On at jamés viu l’égoua remontar !</w:t>
      </w:r>
    </w:p>
    <w:p w14:paraId="66AC2EC2" w14:textId="768AB725" w:rsidR="00AD185B" w:rsidRDefault="00AD185B" w:rsidP="004D3F9C">
      <w:pPr>
        <w:spacing w:after="0"/>
        <w:rPr>
          <w:rFonts w:cstheme="minorHAnsi"/>
          <w:sz w:val="24"/>
          <w:szCs w:val="24"/>
        </w:rPr>
      </w:pPr>
    </w:p>
    <w:p w14:paraId="42A0EB25" w14:textId="71780741" w:rsidR="00AD185B" w:rsidRDefault="00AD185B" w:rsidP="004D3F9C">
      <w:pPr>
        <w:spacing w:after="0"/>
        <w:rPr>
          <w:rFonts w:cstheme="minorHAnsi"/>
          <w:sz w:val="24"/>
          <w:szCs w:val="24"/>
        </w:rPr>
      </w:pPr>
      <w:r>
        <w:rPr>
          <w:rFonts w:cstheme="minorHAnsi"/>
          <w:sz w:val="24"/>
          <w:szCs w:val="24"/>
        </w:rPr>
        <w:t>‒ S’est pas tè que l’at ganfolyêe,</w:t>
      </w:r>
    </w:p>
    <w:p w14:paraId="5103E5A4" w14:textId="77777777" w:rsidR="00AD185B" w:rsidRDefault="00AD185B" w:rsidP="004D3F9C">
      <w:pPr>
        <w:spacing w:after="0"/>
        <w:rPr>
          <w:rFonts w:cstheme="minorHAnsi"/>
          <w:sz w:val="24"/>
          <w:szCs w:val="24"/>
        </w:rPr>
      </w:pPr>
      <w:r>
        <w:rPr>
          <w:rFonts w:cstheme="minorHAnsi"/>
          <w:sz w:val="24"/>
          <w:szCs w:val="24"/>
        </w:rPr>
        <w:t>Est sûrament ton frâre !</w:t>
      </w:r>
    </w:p>
    <w:p w14:paraId="796D4C22" w14:textId="77777777" w:rsidR="00AD185B" w:rsidRDefault="00AD185B" w:rsidP="004D3F9C">
      <w:pPr>
        <w:spacing w:after="0"/>
        <w:rPr>
          <w:rFonts w:cstheme="minorHAnsi"/>
          <w:sz w:val="24"/>
          <w:szCs w:val="24"/>
        </w:rPr>
      </w:pPr>
      <w:r>
        <w:rPr>
          <w:rFonts w:cstheme="minorHAnsi"/>
          <w:sz w:val="24"/>
          <w:szCs w:val="24"/>
        </w:rPr>
        <w:t>‒ Oh ! J’en é pouent !</w:t>
      </w:r>
    </w:p>
    <w:p w14:paraId="3A52DBB5" w14:textId="77777777" w:rsidR="00AD185B" w:rsidRDefault="00AD185B" w:rsidP="004D3F9C">
      <w:pPr>
        <w:spacing w:after="0"/>
        <w:rPr>
          <w:rFonts w:cstheme="minorHAnsi"/>
          <w:sz w:val="24"/>
          <w:szCs w:val="24"/>
        </w:rPr>
      </w:pPr>
      <w:r>
        <w:rPr>
          <w:rFonts w:cstheme="minorHAnsi"/>
          <w:sz w:val="24"/>
          <w:szCs w:val="24"/>
        </w:rPr>
        <w:t>‒ Èh ben quârqu’un de chiéz vos,</w:t>
      </w:r>
    </w:p>
    <w:p w14:paraId="7A186F36" w14:textId="77777777" w:rsidR="00AD185B" w:rsidRDefault="00AD185B" w:rsidP="004D3F9C">
      <w:pPr>
        <w:spacing w:after="0"/>
        <w:rPr>
          <w:rFonts w:cstheme="minorHAnsi"/>
          <w:sz w:val="24"/>
          <w:szCs w:val="24"/>
        </w:rPr>
      </w:pPr>
      <w:r>
        <w:rPr>
          <w:rFonts w:cstheme="minorHAnsi"/>
          <w:sz w:val="24"/>
          <w:szCs w:val="24"/>
        </w:rPr>
        <w:t>Vos deséd tojorn de mâl de mè,</w:t>
      </w:r>
    </w:p>
    <w:p w14:paraId="068BCB36" w14:textId="77777777" w:rsidR="00AD185B" w:rsidRDefault="00AD185B" w:rsidP="004D3F9C">
      <w:pPr>
        <w:spacing w:after="0"/>
        <w:rPr>
          <w:rFonts w:cstheme="minorHAnsi"/>
          <w:sz w:val="24"/>
          <w:szCs w:val="24"/>
        </w:rPr>
      </w:pPr>
      <w:r>
        <w:rPr>
          <w:rFonts w:cstheme="minorHAnsi"/>
          <w:sz w:val="24"/>
          <w:szCs w:val="24"/>
        </w:rPr>
        <w:t>Vos, voutros bèrgiérs et pués voutros chins !... »</w:t>
      </w:r>
    </w:p>
    <w:p w14:paraId="274ADD63" w14:textId="77777777" w:rsidR="00AD185B" w:rsidRDefault="00AD185B" w:rsidP="004D3F9C">
      <w:pPr>
        <w:spacing w:after="0"/>
        <w:rPr>
          <w:rFonts w:cstheme="minorHAnsi"/>
          <w:sz w:val="24"/>
          <w:szCs w:val="24"/>
        </w:rPr>
      </w:pPr>
      <w:r>
        <w:rPr>
          <w:rFonts w:cstheme="minorHAnsi"/>
          <w:sz w:val="24"/>
          <w:szCs w:val="24"/>
        </w:rPr>
        <w:t>Iqué, o at comenciê a sè gâtar.</w:t>
      </w:r>
    </w:p>
    <w:p w14:paraId="29B0E79A" w14:textId="77777777" w:rsidR="00AD185B" w:rsidRDefault="00AD185B" w:rsidP="004D3F9C">
      <w:pPr>
        <w:spacing w:after="0"/>
        <w:rPr>
          <w:rFonts w:cstheme="minorHAnsi"/>
          <w:sz w:val="24"/>
          <w:szCs w:val="24"/>
        </w:rPr>
      </w:pPr>
      <w:r>
        <w:rPr>
          <w:rFonts w:cstheme="minorHAnsi"/>
          <w:sz w:val="24"/>
          <w:szCs w:val="24"/>
        </w:rPr>
        <w:t>Le Mouton devegnéve tot rojo.</w:t>
      </w:r>
    </w:p>
    <w:p w14:paraId="5874CBC2" w14:textId="784D0383" w:rsidR="00AD185B" w:rsidRDefault="00AD185B" w:rsidP="004D3F9C">
      <w:pPr>
        <w:spacing w:after="0"/>
        <w:rPr>
          <w:rFonts w:cstheme="minorHAnsi"/>
          <w:sz w:val="24"/>
          <w:szCs w:val="24"/>
        </w:rPr>
      </w:pPr>
      <w:r>
        <w:rPr>
          <w:rFonts w:cstheme="minorHAnsi"/>
          <w:sz w:val="24"/>
          <w:szCs w:val="24"/>
        </w:rPr>
        <w:t>Il sentéve la colère que l</w:t>
      </w:r>
      <w:r w:rsidR="00561B51">
        <w:rPr>
          <w:rFonts w:cstheme="minorHAnsi"/>
          <w:sz w:val="24"/>
          <w:szCs w:val="24"/>
        </w:rPr>
        <w:t>ui</w:t>
      </w:r>
      <w:r>
        <w:rPr>
          <w:rFonts w:cstheme="minorHAnsi"/>
          <w:sz w:val="24"/>
          <w:szCs w:val="24"/>
        </w:rPr>
        <w:t xml:space="preserve"> montâve a la téta :</w:t>
      </w:r>
    </w:p>
    <w:p w14:paraId="698E947B" w14:textId="77777777" w:rsidR="00AD185B" w:rsidRDefault="00AD185B" w:rsidP="004D3F9C">
      <w:pPr>
        <w:spacing w:after="0"/>
        <w:rPr>
          <w:rFonts w:cstheme="minorHAnsi"/>
          <w:sz w:val="24"/>
          <w:szCs w:val="24"/>
        </w:rPr>
      </w:pPr>
      <w:r>
        <w:rPr>
          <w:rFonts w:cstheme="minorHAnsi"/>
          <w:sz w:val="24"/>
          <w:szCs w:val="24"/>
        </w:rPr>
        <w:t>« Te comences a m’ènèrvar</w:t>
      </w:r>
    </w:p>
    <w:p w14:paraId="26A3070A" w14:textId="0AA25FF4" w:rsidR="00AD185B" w:rsidRDefault="00AD185B" w:rsidP="00561B51">
      <w:pPr>
        <w:spacing w:after="0"/>
        <w:rPr>
          <w:rFonts w:cstheme="minorHAnsi"/>
          <w:sz w:val="24"/>
          <w:szCs w:val="24"/>
        </w:rPr>
      </w:pPr>
      <w:r>
        <w:rPr>
          <w:rFonts w:cstheme="minorHAnsi"/>
          <w:sz w:val="24"/>
          <w:szCs w:val="24"/>
        </w:rPr>
        <w:t>Avouéc tos grands discors !</w:t>
      </w:r>
      <w:r w:rsidR="00561B51">
        <w:rPr>
          <w:rFonts w:cstheme="minorHAnsi"/>
          <w:sz w:val="24"/>
          <w:szCs w:val="24"/>
        </w:rPr>
        <w:t>.</w:t>
      </w:r>
    </w:p>
    <w:p w14:paraId="1247C073" w14:textId="636BE262" w:rsidR="00561B51" w:rsidRDefault="00561B51" w:rsidP="00561B51">
      <w:pPr>
        <w:spacing w:after="0"/>
        <w:rPr>
          <w:rFonts w:cstheme="minorHAnsi"/>
          <w:sz w:val="24"/>
          <w:szCs w:val="24"/>
        </w:rPr>
      </w:pPr>
      <w:r>
        <w:rPr>
          <w:rFonts w:cstheme="minorHAnsi"/>
          <w:sz w:val="24"/>
          <w:szCs w:val="24"/>
        </w:rPr>
        <w:t>Te comences a m’ènèrvar.</w:t>
      </w:r>
    </w:p>
    <w:p w14:paraId="3CD8A996" w14:textId="5D3467FD" w:rsidR="00561B51" w:rsidRDefault="00561B51" w:rsidP="00561B51">
      <w:pPr>
        <w:spacing w:after="0"/>
        <w:rPr>
          <w:rFonts w:cstheme="minorHAnsi"/>
          <w:sz w:val="24"/>
          <w:szCs w:val="24"/>
        </w:rPr>
      </w:pPr>
      <w:r>
        <w:rPr>
          <w:rFonts w:cstheme="minorHAnsi"/>
          <w:sz w:val="24"/>
          <w:szCs w:val="24"/>
        </w:rPr>
        <w:t>T’és un grant grouen que sât tot ! »</w:t>
      </w:r>
    </w:p>
    <w:p w14:paraId="38126BFE" w14:textId="35C5CEE2" w:rsidR="00561B51" w:rsidRDefault="00561B51" w:rsidP="00561B51">
      <w:pPr>
        <w:spacing w:after="0"/>
        <w:rPr>
          <w:rFonts w:cstheme="minorHAnsi"/>
          <w:sz w:val="24"/>
          <w:szCs w:val="24"/>
        </w:rPr>
      </w:pPr>
    </w:p>
    <w:p w14:paraId="542AC04B" w14:textId="77777777" w:rsidR="00561B51" w:rsidRDefault="00561B51" w:rsidP="00561B51">
      <w:pPr>
        <w:spacing w:after="0"/>
        <w:rPr>
          <w:rFonts w:cstheme="minorHAnsi"/>
          <w:sz w:val="24"/>
          <w:szCs w:val="24"/>
        </w:rPr>
      </w:pPr>
      <w:r>
        <w:rPr>
          <w:rFonts w:cstheme="minorHAnsi"/>
          <w:sz w:val="24"/>
          <w:szCs w:val="24"/>
        </w:rPr>
        <w:t>Iqué-dessus, le Mouton prend son fusily,</w:t>
      </w:r>
    </w:p>
    <w:p w14:paraId="4D526E08" w14:textId="77777777" w:rsidR="00561B51" w:rsidRDefault="00561B51" w:rsidP="00561B51">
      <w:pPr>
        <w:spacing w:after="0"/>
        <w:rPr>
          <w:rFonts w:cstheme="minorHAnsi"/>
          <w:sz w:val="24"/>
          <w:szCs w:val="24"/>
        </w:rPr>
      </w:pPr>
      <w:r>
        <w:rPr>
          <w:rFonts w:cstheme="minorHAnsi"/>
          <w:sz w:val="24"/>
          <w:szCs w:val="24"/>
        </w:rPr>
        <w:t>Cachiê dèrriér na piérra,</w:t>
      </w:r>
    </w:p>
    <w:p w14:paraId="0A943563" w14:textId="77777777" w:rsidR="00561B51" w:rsidRDefault="00561B51" w:rsidP="00561B51">
      <w:pPr>
        <w:spacing w:after="0"/>
        <w:rPr>
          <w:rFonts w:cstheme="minorHAnsi"/>
          <w:sz w:val="24"/>
          <w:szCs w:val="24"/>
        </w:rPr>
      </w:pPr>
      <w:r>
        <w:rPr>
          <w:rFonts w:cstheme="minorHAnsi"/>
          <w:sz w:val="24"/>
          <w:szCs w:val="24"/>
        </w:rPr>
        <w:t>Nen fot doux côps u Lop</w:t>
      </w:r>
    </w:p>
    <w:p w14:paraId="009E8541" w14:textId="4C881C17" w:rsidR="00561B51" w:rsidRDefault="00561B51" w:rsidP="00561B51">
      <w:pPr>
        <w:spacing w:after="0"/>
        <w:rPr>
          <w:rFonts w:cstheme="minorHAnsi"/>
          <w:sz w:val="24"/>
          <w:szCs w:val="24"/>
        </w:rPr>
      </w:pPr>
      <w:r>
        <w:rPr>
          <w:rFonts w:cstheme="minorHAnsi"/>
          <w:sz w:val="24"/>
          <w:szCs w:val="24"/>
        </w:rPr>
        <w:t>Que fât na granta chambalèta,</w:t>
      </w:r>
    </w:p>
    <w:p w14:paraId="1D41E946" w14:textId="049EDFBA" w:rsidR="00561B51" w:rsidRDefault="00561B51" w:rsidP="00561B51">
      <w:pPr>
        <w:spacing w:after="0"/>
        <w:rPr>
          <w:rFonts w:cstheme="minorHAnsi"/>
          <w:sz w:val="24"/>
          <w:szCs w:val="24"/>
        </w:rPr>
      </w:pPr>
      <w:r>
        <w:rPr>
          <w:rFonts w:cstheme="minorHAnsi"/>
          <w:sz w:val="24"/>
          <w:szCs w:val="24"/>
        </w:rPr>
        <w:t>Pués rebate avâl diens le bouesc.</w:t>
      </w:r>
      <w:r>
        <w:rPr>
          <w:rFonts w:cstheme="minorHAnsi"/>
          <w:sz w:val="24"/>
          <w:szCs w:val="24"/>
        </w:rPr>
        <w:br w:type="page"/>
      </w:r>
    </w:p>
    <w:p w14:paraId="235F7E72" w14:textId="0B78CFF3" w:rsidR="00561B51" w:rsidRPr="00561B51" w:rsidRDefault="00561B51" w:rsidP="00561B51">
      <w:pPr>
        <w:spacing w:after="0"/>
        <w:jc w:val="center"/>
        <w:rPr>
          <w:rFonts w:cstheme="minorHAnsi"/>
          <w:b/>
          <w:sz w:val="28"/>
          <w:szCs w:val="28"/>
        </w:rPr>
      </w:pPr>
      <w:r>
        <w:rPr>
          <w:rFonts w:cstheme="minorHAnsi"/>
          <w:b/>
          <w:sz w:val="28"/>
          <w:szCs w:val="28"/>
        </w:rPr>
        <w:t xml:space="preserve">La </w:t>
      </w:r>
      <w:r w:rsidR="002E37BE">
        <w:rPr>
          <w:rFonts w:cstheme="minorHAnsi"/>
          <w:b/>
          <w:sz w:val="28"/>
          <w:szCs w:val="28"/>
        </w:rPr>
        <w:t>M</w:t>
      </w:r>
      <w:r>
        <w:rPr>
          <w:rFonts w:cstheme="minorHAnsi"/>
          <w:b/>
          <w:sz w:val="28"/>
          <w:szCs w:val="28"/>
        </w:rPr>
        <w:t>artra et la Vèrdiace</w:t>
      </w:r>
    </w:p>
    <w:p w14:paraId="1D8F2712" w14:textId="250013BC" w:rsidR="004D3F9C" w:rsidRDefault="00561B51" w:rsidP="004D3F9C">
      <w:pPr>
        <w:spacing w:after="0"/>
        <w:rPr>
          <w:rFonts w:cstheme="minorHAnsi"/>
          <w:sz w:val="24"/>
          <w:szCs w:val="24"/>
        </w:rPr>
      </w:pPr>
      <w:r>
        <w:rPr>
          <w:rFonts w:cstheme="minorHAnsi"/>
          <w:sz w:val="24"/>
          <w:szCs w:val="24"/>
        </w:rPr>
        <w:t>André Bouchet, Cruseilles (Haute-Savoie)</w:t>
      </w:r>
    </w:p>
    <w:p w14:paraId="0F01E426" w14:textId="569A38E8" w:rsidR="00561B51" w:rsidRDefault="00561B51" w:rsidP="004D3F9C">
      <w:pPr>
        <w:spacing w:after="0"/>
        <w:rPr>
          <w:rFonts w:cstheme="minorHAnsi"/>
          <w:sz w:val="24"/>
          <w:szCs w:val="24"/>
        </w:rPr>
      </w:pPr>
    </w:p>
    <w:p w14:paraId="7585F179" w14:textId="1119A131" w:rsidR="00561B51" w:rsidRDefault="00561B51" w:rsidP="004D3F9C">
      <w:pPr>
        <w:spacing w:after="0"/>
        <w:rPr>
          <w:rFonts w:cstheme="minorHAnsi"/>
          <w:sz w:val="24"/>
          <w:szCs w:val="24"/>
        </w:rPr>
      </w:pPr>
      <w:r>
        <w:rPr>
          <w:rFonts w:cstheme="minorHAnsi"/>
          <w:sz w:val="24"/>
          <w:szCs w:val="24"/>
        </w:rPr>
        <w:t>Diens na copa du bouesc de Prosenèt</w:t>
      </w:r>
    </w:p>
    <w:p w14:paraId="1F498A01" w14:textId="301FAA0D" w:rsidR="00561B51" w:rsidRDefault="00561B51" w:rsidP="004D3F9C">
      <w:pPr>
        <w:spacing w:after="0"/>
        <w:rPr>
          <w:rFonts w:cstheme="minorHAnsi"/>
          <w:sz w:val="24"/>
          <w:szCs w:val="24"/>
        </w:rPr>
      </w:pPr>
      <w:r>
        <w:rPr>
          <w:rFonts w:cstheme="minorHAnsi"/>
          <w:sz w:val="24"/>
          <w:szCs w:val="24"/>
        </w:rPr>
        <w:t>Sur la riva d’un petiôt vionèt,</w:t>
      </w:r>
    </w:p>
    <w:p w14:paraId="49CB9169" w14:textId="0DE15E4A" w:rsidR="00561B51" w:rsidRDefault="00561B51" w:rsidP="004D3F9C">
      <w:pPr>
        <w:spacing w:after="0"/>
        <w:rPr>
          <w:rFonts w:cstheme="minorHAnsi"/>
          <w:sz w:val="24"/>
          <w:szCs w:val="24"/>
        </w:rPr>
      </w:pPr>
      <w:r>
        <w:rPr>
          <w:rFonts w:cstheme="minorHAnsi"/>
          <w:sz w:val="24"/>
          <w:szCs w:val="24"/>
        </w:rPr>
        <w:t>Na Vèrdiace, u sonjon d’una pèce,</w:t>
      </w:r>
    </w:p>
    <w:p w14:paraId="33827794" w14:textId="3B3C9599" w:rsidR="00AB5B98" w:rsidRDefault="00561B51" w:rsidP="004D3F9C">
      <w:pPr>
        <w:spacing w:after="0"/>
        <w:rPr>
          <w:rFonts w:cstheme="minorHAnsi"/>
          <w:sz w:val="24"/>
          <w:szCs w:val="24"/>
        </w:rPr>
      </w:pPr>
      <w:r>
        <w:rPr>
          <w:rFonts w:cstheme="minorHAnsi"/>
          <w:sz w:val="24"/>
          <w:szCs w:val="24"/>
        </w:rPr>
        <w:t xml:space="preserve">Fassêt de </w:t>
      </w:r>
      <w:r w:rsidR="00AB5B98">
        <w:rPr>
          <w:rFonts w:cstheme="minorHAnsi"/>
          <w:sz w:val="24"/>
          <w:szCs w:val="24"/>
        </w:rPr>
        <w:t>balouries (des sôts) et pués de cul-pèsses ;</w:t>
      </w:r>
    </w:p>
    <w:p w14:paraId="1E43DEAF" w14:textId="4D9564D4" w:rsidR="00AB5B98" w:rsidRDefault="00AB5B98" w:rsidP="004D3F9C">
      <w:pPr>
        <w:spacing w:after="0"/>
        <w:rPr>
          <w:rFonts w:cstheme="minorHAnsi"/>
          <w:sz w:val="24"/>
          <w:szCs w:val="24"/>
        </w:rPr>
      </w:pPr>
      <w:r>
        <w:rPr>
          <w:rFonts w:cstheme="minorHAnsi"/>
          <w:sz w:val="24"/>
          <w:szCs w:val="24"/>
        </w:rPr>
        <w:t>Et de corir,</w:t>
      </w:r>
    </w:p>
    <w:p w14:paraId="7749E823" w14:textId="112B6EB6" w:rsidR="00AB5B98" w:rsidRDefault="00AB5B98" w:rsidP="004D3F9C">
      <w:pPr>
        <w:spacing w:after="0"/>
        <w:rPr>
          <w:rFonts w:cstheme="minorHAnsi"/>
          <w:sz w:val="24"/>
          <w:szCs w:val="24"/>
        </w:rPr>
      </w:pPr>
      <w:r>
        <w:rPr>
          <w:rFonts w:cstheme="minorHAnsi"/>
          <w:sz w:val="24"/>
          <w:szCs w:val="24"/>
        </w:rPr>
        <w:t>Et de danciér,</w:t>
      </w:r>
    </w:p>
    <w:p w14:paraId="4A42FB48" w14:textId="00CBB2DB" w:rsidR="00AB5B98" w:rsidRDefault="00AB5B98" w:rsidP="004D3F9C">
      <w:pPr>
        <w:spacing w:after="0"/>
        <w:rPr>
          <w:rFonts w:cstheme="minorHAnsi"/>
          <w:sz w:val="24"/>
          <w:szCs w:val="24"/>
        </w:rPr>
      </w:pPr>
      <w:r>
        <w:rPr>
          <w:rFonts w:cstheme="minorHAnsi"/>
          <w:sz w:val="24"/>
          <w:szCs w:val="24"/>
        </w:rPr>
        <w:t>Et de s’assetar sur son dèrriér,</w:t>
      </w:r>
    </w:p>
    <w:p w14:paraId="21993E2C" w14:textId="0E4AB572" w:rsidR="00AB5B98" w:rsidRDefault="00AB5B98" w:rsidP="004D3F9C">
      <w:pPr>
        <w:spacing w:after="0"/>
        <w:rPr>
          <w:rFonts w:cstheme="minorHAnsi"/>
          <w:sz w:val="24"/>
          <w:szCs w:val="24"/>
        </w:rPr>
      </w:pPr>
      <w:r>
        <w:rPr>
          <w:rFonts w:cstheme="minorHAnsi"/>
          <w:sz w:val="24"/>
          <w:szCs w:val="24"/>
        </w:rPr>
        <w:t>Sur ses piotes sè drèciér,</w:t>
      </w:r>
    </w:p>
    <w:p w14:paraId="631FA1DD" w14:textId="55209962" w:rsidR="00AB5B98" w:rsidRDefault="00AB5B98" w:rsidP="004D3F9C">
      <w:pPr>
        <w:spacing w:after="0"/>
        <w:rPr>
          <w:rFonts w:cstheme="minorHAnsi"/>
          <w:sz w:val="24"/>
          <w:szCs w:val="24"/>
        </w:rPr>
      </w:pPr>
      <w:r>
        <w:rPr>
          <w:rFonts w:cstheme="minorHAnsi"/>
          <w:sz w:val="24"/>
          <w:szCs w:val="24"/>
        </w:rPr>
        <w:t>U bout d’una cota (branche) sè balanciér,</w:t>
      </w:r>
    </w:p>
    <w:p w14:paraId="5EA923C2" w14:textId="4715D40F" w:rsidR="00AB5B98" w:rsidRDefault="00AB5B98" w:rsidP="004D3F9C">
      <w:pPr>
        <w:spacing w:after="0"/>
        <w:rPr>
          <w:rFonts w:cstheme="minorHAnsi"/>
          <w:sz w:val="24"/>
          <w:szCs w:val="24"/>
        </w:rPr>
      </w:pPr>
      <w:r>
        <w:rPr>
          <w:rFonts w:cstheme="minorHAnsi"/>
          <w:sz w:val="24"/>
          <w:szCs w:val="24"/>
        </w:rPr>
        <w:t>Coment Margoton, tot d’un côp veriér.</w:t>
      </w:r>
    </w:p>
    <w:p w14:paraId="2B750EE7" w14:textId="0E948188" w:rsidR="00AB5B98" w:rsidRDefault="00AB5B98" w:rsidP="004D3F9C">
      <w:pPr>
        <w:spacing w:after="0"/>
        <w:rPr>
          <w:rFonts w:cstheme="minorHAnsi"/>
          <w:sz w:val="24"/>
          <w:szCs w:val="24"/>
        </w:rPr>
      </w:pPr>
      <w:r>
        <w:rPr>
          <w:rFonts w:cstheme="minorHAnsi"/>
          <w:sz w:val="24"/>
          <w:szCs w:val="24"/>
        </w:rPr>
        <w:t>(O est râro a vêr que la gent Vèrdiace</w:t>
      </w:r>
    </w:p>
    <w:p w14:paraId="7239F9D2" w14:textId="1D591A4B" w:rsidR="00AB5B98" w:rsidRDefault="00AB5B98" w:rsidP="004D3F9C">
      <w:pPr>
        <w:spacing w:after="0"/>
        <w:rPr>
          <w:rFonts w:cstheme="minorHAnsi"/>
          <w:sz w:val="24"/>
          <w:szCs w:val="24"/>
        </w:rPr>
      </w:pPr>
      <w:r>
        <w:rPr>
          <w:rFonts w:cstheme="minorHAnsi"/>
          <w:sz w:val="24"/>
          <w:szCs w:val="24"/>
        </w:rPr>
        <w:t>Réste longtemps a méma pllace !)</w:t>
      </w:r>
    </w:p>
    <w:p w14:paraId="41AAE061" w14:textId="77777777" w:rsidR="00AB5B98" w:rsidRDefault="00AB5B98" w:rsidP="004D3F9C">
      <w:pPr>
        <w:spacing w:after="0"/>
        <w:rPr>
          <w:rFonts w:cstheme="minorHAnsi"/>
          <w:sz w:val="24"/>
          <w:szCs w:val="24"/>
        </w:rPr>
      </w:pPr>
      <w:r>
        <w:rPr>
          <w:rFonts w:cstheme="minorHAnsi"/>
          <w:sz w:val="24"/>
          <w:szCs w:val="24"/>
        </w:rPr>
        <w:t>A fôrce de sôtar de pèce sur pèce,</w:t>
      </w:r>
    </w:p>
    <w:p w14:paraId="33A136E2" w14:textId="77777777" w:rsidR="00AB5B98" w:rsidRDefault="00AB5B98" w:rsidP="004D3F9C">
      <w:pPr>
        <w:spacing w:after="0"/>
        <w:rPr>
          <w:rFonts w:cstheme="minorHAnsi"/>
          <w:sz w:val="24"/>
          <w:szCs w:val="24"/>
        </w:rPr>
      </w:pPr>
      <w:r>
        <w:rPr>
          <w:rFonts w:cstheme="minorHAnsi"/>
          <w:sz w:val="24"/>
          <w:szCs w:val="24"/>
        </w:rPr>
        <w:t>Noutra cova rossèta sè trôve nâs a nâs</w:t>
      </w:r>
    </w:p>
    <w:p w14:paraId="0083F803" w14:textId="77777777" w:rsidR="00AB5B98" w:rsidRDefault="00AB5B98" w:rsidP="004D3F9C">
      <w:pPr>
        <w:spacing w:after="0"/>
        <w:rPr>
          <w:rFonts w:cstheme="minorHAnsi"/>
          <w:sz w:val="24"/>
          <w:szCs w:val="24"/>
        </w:rPr>
      </w:pPr>
      <w:r>
        <w:rPr>
          <w:rFonts w:cstheme="minorHAnsi"/>
          <w:sz w:val="24"/>
          <w:szCs w:val="24"/>
        </w:rPr>
        <w:t>Avouéc na Martra que la guegnêve.</w:t>
      </w:r>
    </w:p>
    <w:p w14:paraId="25AB0F2F" w14:textId="77777777" w:rsidR="009A4D4C" w:rsidRDefault="009A4D4C" w:rsidP="004D3F9C">
      <w:pPr>
        <w:spacing w:after="0"/>
        <w:rPr>
          <w:rFonts w:cstheme="minorHAnsi"/>
          <w:sz w:val="24"/>
          <w:szCs w:val="24"/>
        </w:rPr>
      </w:pPr>
      <w:r>
        <w:rPr>
          <w:rFonts w:cstheme="minorHAnsi"/>
          <w:sz w:val="24"/>
          <w:szCs w:val="24"/>
        </w:rPr>
        <w:t>« Hola !</w:t>
      </w:r>
    </w:p>
    <w:p w14:paraId="3B91ABD3" w14:textId="77777777" w:rsidR="009A4D4C" w:rsidRDefault="009A4D4C" w:rsidP="004D3F9C">
      <w:pPr>
        <w:spacing w:after="0"/>
        <w:rPr>
          <w:rFonts w:cstheme="minorHAnsi"/>
          <w:sz w:val="24"/>
          <w:szCs w:val="24"/>
        </w:rPr>
      </w:pPr>
      <w:r>
        <w:rPr>
          <w:rFonts w:cstheme="minorHAnsi"/>
          <w:sz w:val="24"/>
          <w:szCs w:val="24"/>
        </w:rPr>
        <w:t>Demouesèla !</w:t>
      </w:r>
    </w:p>
    <w:p w14:paraId="644C1B37" w14:textId="77777777" w:rsidR="009A4D4C" w:rsidRDefault="009A4D4C" w:rsidP="004D3F9C">
      <w:pPr>
        <w:spacing w:after="0"/>
        <w:rPr>
          <w:rFonts w:cstheme="minorHAnsi"/>
          <w:sz w:val="24"/>
          <w:szCs w:val="24"/>
        </w:rPr>
      </w:pPr>
      <w:r>
        <w:rPr>
          <w:rFonts w:cstheme="minorHAnsi"/>
          <w:sz w:val="24"/>
          <w:szCs w:val="24"/>
        </w:rPr>
        <w:t>Y at longtemps que je tè corratâve !</w:t>
      </w:r>
    </w:p>
    <w:p w14:paraId="5D839CA3" w14:textId="22B8456C" w:rsidR="00AB5B98" w:rsidRDefault="009A4D4C" w:rsidP="004D3F9C">
      <w:pPr>
        <w:spacing w:after="0"/>
        <w:rPr>
          <w:rFonts w:cstheme="minorHAnsi"/>
          <w:sz w:val="24"/>
          <w:szCs w:val="24"/>
        </w:rPr>
      </w:pPr>
      <w:r>
        <w:rPr>
          <w:rFonts w:cstheme="minorHAnsi"/>
          <w:sz w:val="24"/>
          <w:szCs w:val="24"/>
        </w:rPr>
        <w:t>Més d’un viâjo, te m’âs èmacâ (èchapâ des mans).</w:t>
      </w:r>
    </w:p>
    <w:p w14:paraId="124C0D44" w14:textId="43378C18" w:rsidR="009A4D4C" w:rsidRDefault="009A4D4C" w:rsidP="004D3F9C">
      <w:pPr>
        <w:spacing w:after="0"/>
        <w:rPr>
          <w:rFonts w:cstheme="minorHAnsi"/>
          <w:sz w:val="24"/>
          <w:szCs w:val="24"/>
        </w:rPr>
      </w:pPr>
      <w:r>
        <w:rPr>
          <w:rFonts w:cstheme="minorHAnsi"/>
          <w:sz w:val="24"/>
          <w:szCs w:val="24"/>
        </w:rPr>
        <w:t>Èh ben ! ora, o fôt t’èxplicar !</w:t>
      </w:r>
    </w:p>
    <w:p w14:paraId="45065500" w14:textId="07AD54F2" w:rsidR="009A4D4C" w:rsidRDefault="009A4D4C" w:rsidP="004D3F9C">
      <w:pPr>
        <w:spacing w:after="0"/>
        <w:rPr>
          <w:rFonts w:cstheme="minorHAnsi"/>
          <w:sz w:val="24"/>
          <w:szCs w:val="24"/>
        </w:rPr>
      </w:pPr>
      <w:r>
        <w:rPr>
          <w:rFonts w:cstheme="minorHAnsi"/>
          <w:sz w:val="24"/>
          <w:szCs w:val="24"/>
        </w:rPr>
        <w:t>T’âs tot rifllâ diens la montagne :</w:t>
      </w:r>
    </w:p>
    <w:p w14:paraId="1FA06F1B" w14:textId="28049AD5" w:rsidR="009A4D4C" w:rsidRDefault="009A4D4C" w:rsidP="004D3F9C">
      <w:pPr>
        <w:spacing w:after="0"/>
        <w:rPr>
          <w:rFonts w:cstheme="minorHAnsi"/>
          <w:sz w:val="24"/>
          <w:szCs w:val="24"/>
        </w:rPr>
      </w:pPr>
      <w:r>
        <w:rPr>
          <w:rFonts w:cstheme="minorHAnsi"/>
          <w:sz w:val="24"/>
          <w:szCs w:val="24"/>
        </w:rPr>
        <w:t>O est tè que t’âs megiê totes les alâgnes !</w:t>
      </w:r>
    </w:p>
    <w:p w14:paraId="53B4A010" w14:textId="484AFCD2" w:rsidR="009A4D4C" w:rsidRDefault="009A4D4C" w:rsidP="004D3F9C">
      <w:pPr>
        <w:spacing w:after="0"/>
        <w:rPr>
          <w:rFonts w:cstheme="minorHAnsi"/>
          <w:sz w:val="24"/>
          <w:szCs w:val="24"/>
        </w:rPr>
      </w:pPr>
      <w:r>
        <w:rPr>
          <w:rFonts w:cstheme="minorHAnsi"/>
          <w:sz w:val="24"/>
          <w:szCs w:val="24"/>
        </w:rPr>
        <w:t>Plles d’ambrocèles et plles de môrons !</w:t>
      </w:r>
    </w:p>
    <w:p w14:paraId="7FD1E385" w14:textId="50E9D3CF" w:rsidR="009A4D4C" w:rsidRDefault="009A4D4C" w:rsidP="004D3F9C">
      <w:pPr>
        <w:spacing w:after="0"/>
        <w:rPr>
          <w:rFonts w:cstheme="minorHAnsi"/>
          <w:sz w:val="24"/>
          <w:szCs w:val="24"/>
        </w:rPr>
      </w:pPr>
      <w:r>
        <w:rPr>
          <w:rFonts w:cstheme="minorHAnsi"/>
          <w:sz w:val="24"/>
          <w:szCs w:val="24"/>
        </w:rPr>
        <w:t>Pas na beloce et pouent de grafion !</w:t>
      </w:r>
    </w:p>
    <w:p w14:paraId="356F7DCC" w14:textId="56D174F0" w:rsidR="009A4D4C" w:rsidRDefault="009A4D4C" w:rsidP="004D3F9C">
      <w:pPr>
        <w:spacing w:after="0"/>
        <w:rPr>
          <w:rFonts w:cstheme="minorHAnsi"/>
          <w:sz w:val="24"/>
          <w:szCs w:val="24"/>
        </w:rPr>
      </w:pPr>
      <w:r>
        <w:rPr>
          <w:rFonts w:cstheme="minorHAnsi"/>
          <w:sz w:val="24"/>
          <w:szCs w:val="24"/>
        </w:rPr>
        <w:t>J’é dèvenâ ta rêson, te vâs mè dére : « O est la belèta. »</w:t>
      </w:r>
    </w:p>
    <w:p w14:paraId="3C7FEFC8" w14:textId="7C4D89B1" w:rsidR="009A4D4C" w:rsidRDefault="009A4D4C" w:rsidP="004D3F9C">
      <w:pPr>
        <w:spacing w:after="0"/>
        <w:rPr>
          <w:rFonts w:cstheme="minorHAnsi"/>
          <w:sz w:val="24"/>
          <w:szCs w:val="24"/>
        </w:rPr>
      </w:pPr>
      <w:r>
        <w:rPr>
          <w:rFonts w:cstheme="minorHAnsi"/>
          <w:sz w:val="24"/>
          <w:szCs w:val="24"/>
        </w:rPr>
        <w:t>Nan ! O est tè, Vèrdiace, qu’o âs fêt tota solèta !</w:t>
      </w:r>
    </w:p>
    <w:p w14:paraId="45A84F2D" w14:textId="7BB70323" w:rsidR="009A4D4C" w:rsidRDefault="009A4D4C" w:rsidP="004D3F9C">
      <w:pPr>
        <w:spacing w:after="0"/>
        <w:rPr>
          <w:rFonts w:cstheme="minorHAnsi"/>
          <w:sz w:val="24"/>
          <w:szCs w:val="24"/>
        </w:rPr>
      </w:pPr>
      <w:r>
        <w:rPr>
          <w:rFonts w:cstheme="minorHAnsi"/>
          <w:sz w:val="24"/>
          <w:szCs w:val="24"/>
        </w:rPr>
        <w:t>Et mè ? ‘t-o que je faré ceti hivèrn ?</w:t>
      </w:r>
    </w:p>
    <w:p w14:paraId="37003FAA" w14:textId="3E6B5B90" w:rsidR="009A4D4C" w:rsidRDefault="009A4D4C" w:rsidP="004D3F9C">
      <w:pPr>
        <w:spacing w:after="0"/>
        <w:rPr>
          <w:rFonts w:cstheme="minorHAnsi"/>
          <w:sz w:val="24"/>
          <w:szCs w:val="24"/>
        </w:rPr>
      </w:pPr>
      <w:r>
        <w:rPr>
          <w:rFonts w:cstheme="minorHAnsi"/>
          <w:sz w:val="24"/>
          <w:szCs w:val="24"/>
        </w:rPr>
        <w:t>O mè fôdrat crevar diens ma pél ?</w:t>
      </w:r>
    </w:p>
    <w:p w14:paraId="37A468B2" w14:textId="13C7368F" w:rsidR="009A4D4C" w:rsidRDefault="009A4D4C" w:rsidP="004D3F9C">
      <w:pPr>
        <w:spacing w:after="0"/>
        <w:rPr>
          <w:rFonts w:cstheme="minorHAnsi"/>
          <w:sz w:val="24"/>
          <w:szCs w:val="24"/>
        </w:rPr>
      </w:pPr>
      <w:r>
        <w:rPr>
          <w:rFonts w:cstheme="minorHAnsi"/>
          <w:sz w:val="24"/>
          <w:szCs w:val="24"/>
        </w:rPr>
        <w:t>Chèrchiér les rates dens les cises ?</w:t>
      </w:r>
    </w:p>
    <w:p w14:paraId="5C84BE4D" w14:textId="3A9D35A2" w:rsidR="009A4D4C" w:rsidRDefault="009A4D4C" w:rsidP="004D3F9C">
      <w:pPr>
        <w:spacing w:after="0"/>
        <w:rPr>
          <w:rFonts w:cstheme="minorHAnsi"/>
          <w:sz w:val="24"/>
          <w:szCs w:val="24"/>
        </w:rPr>
      </w:pPr>
      <w:r>
        <w:rPr>
          <w:rFonts w:cstheme="minorHAnsi"/>
          <w:sz w:val="24"/>
          <w:szCs w:val="24"/>
        </w:rPr>
        <w:t>Grevolar tota la nuet</w:t>
      </w:r>
      <w:r w:rsidR="00D03453">
        <w:rPr>
          <w:rFonts w:cstheme="minorHAnsi"/>
          <w:sz w:val="24"/>
          <w:szCs w:val="24"/>
        </w:rPr>
        <w:t xml:space="preserve"> per la bise ?</w:t>
      </w:r>
    </w:p>
    <w:p w14:paraId="3C1F65AA" w14:textId="7A9F18DA" w:rsidR="00D03453" w:rsidRDefault="00D03453" w:rsidP="004D3F9C">
      <w:pPr>
        <w:spacing w:after="0"/>
        <w:rPr>
          <w:rFonts w:cstheme="minorHAnsi"/>
          <w:sz w:val="24"/>
          <w:szCs w:val="24"/>
        </w:rPr>
      </w:pPr>
      <w:r>
        <w:rPr>
          <w:rFonts w:cstheme="minorHAnsi"/>
          <w:sz w:val="24"/>
          <w:szCs w:val="24"/>
        </w:rPr>
        <w:t>Te mè crês pôt-étre coment los tassons</w:t>
      </w:r>
    </w:p>
    <w:p w14:paraId="4489681E" w14:textId="34EC6C52" w:rsidR="00D03453" w:rsidRDefault="00D03453" w:rsidP="004D3F9C">
      <w:pPr>
        <w:spacing w:after="0"/>
        <w:rPr>
          <w:rFonts w:cstheme="minorHAnsi"/>
          <w:sz w:val="24"/>
          <w:szCs w:val="24"/>
        </w:rPr>
      </w:pPr>
      <w:r>
        <w:rPr>
          <w:rFonts w:cstheme="minorHAnsi"/>
          <w:sz w:val="24"/>
          <w:szCs w:val="24"/>
        </w:rPr>
        <w:t>Que s’entânont por Chalendes, et droméssont</w:t>
      </w:r>
    </w:p>
    <w:p w14:paraId="6D04530A" w14:textId="55F62D5F" w:rsidR="00D03453" w:rsidRDefault="00D03453" w:rsidP="004D3F9C">
      <w:pPr>
        <w:spacing w:after="0"/>
        <w:rPr>
          <w:rFonts w:cstheme="minorHAnsi"/>
          <w:sz w:val="24"/>
          <w:szCs w:val="24"/>
        </w:rPr>
      </w:pPr>
      <w:r>
        <w:rPr>
          <w:rFonts w:cstheme="minorHAnsi"/>
          <w:sz w:val="24"/>
          <w:szCs w:val="24"/>
        </w:rPr>
        <w:t>Le nâs u dèrriér diens na born</w:t>
      </w:r>
      <w:r w:rsidR="00547E08">
        <w:rPr>
          <w:rFonts w:cstheme="minorHAnsi"/>
          <w:sz w:val="24"/>
          <w:szCs w:val="24"/>
        </w:rPr>
        <w:t>è</w:t>
      </w:r>
      <w:r>
        <w:rPr>
          <w:rFonts w:cstheme="minorHAnsi"/>
          <w:sz w:val="24"/>
          <w:szCs w:val="24"/>
        </w:rPr>
        <w:t>la</w:t>
      </w:r>
      <w:r w:rsidR="005D4C2A">
        <w:rPr>
          <w:rFonts w:cstheme="minorHAnsi"/>
          <w:sz w:val="24"/>
          <w:szCs w:val="24"/>
        </w:rPr>
        <w:t xml:space="preserve"> (crosa)</w:t>
      </w:r>
      <w:r>
        <w:rPr>
          <w:rFonts w:cstheme="minorHAnsi"/>
          <w:sz w:val="24"/>
          <w:szCs w:val="24"/>
        </w:rPr>
        <w:t> ?</w:t>
      </w:r>
    </w:p>
    <w:p w14:paraId="7B8A54CB" w14:textId="2F6775F9" w:rsidR="00D03453" w:rsidRDefault="00D03453" w:rsidP="004D3F9C">
      <w:pPr>
        <w:spacing w:after="0"/>
        <w:rPr>
          <w:rFonts w:cstheme="minorHAnsi"/>
          <w:sz w:val="24"/>
          <w:szCs w:val="24"/>
        </w:rPr>
      </w:pPr>
      <w:r>
        <w:rPr>
          <w:rFonts w:cstheme="minorHAnsi"/>
          <w:sz w:val="24"/>
          <w:szCs w:val="24"/>
        </w:rPr>
        <w:t>Ou se te mè crês coment les sôterèles</w:t>
      </w:r>
    </w:p>
    <w:p w14:paraId="2F25AC92" w14:textId="4AA1E81F" w:rsidR="00D03453" w:rsidRDefault="00D03453" w:rsidP="004D3F9C">
      <w:pPr>
        <w:spacing w:after="0"/>
        <w:rPr>
          <w:rFonts w:cstheme="minorHAnsi"/>
          <w:sz w:val="24"/>
          <w:szCs w:val="24"/>
        </w:rPr>
      </w:pPr>
      <w:r>
        <w:rPr>
          <w:rFonts w:cstheme="minorHAnsi"/>
          <w:sz w:val="24"/>
          <w:szCs w:val="24"/>
        </w:rPr>
        <w:t>Que réstont a jon</w:t>
      </w:r>
    </w:p>
    <w:p w14:paraId="4052DD34" w14:textId="07C9142F" w:rsidR="00D03453" w:rsidRDefault="00D03453" w:rsidP="004D3F9C">
      <w:pPr>
        <w:spacing w:after="0"/>
        <w:rPr>
          <w:rFonts w:cstheme="minorHAnsi"/>
          <w:sz w:val="24"/>
          <w:szCs w:val="24"/>
        </w:rPr>
      </w:pPr>
      <w:r>
        <w:rPr>
          <w:rFonts w:cstheme="minorHAnsi"/>
          <w:sz w:val="24"/>
          <w:szCs w:val="24"/>
        </w:rPr>
        <w:t>Diens les ètrobllons ?</w:t>
      </w:r>
    </w:p>
    <w:p w14:paraId="4817F0F1" w14:textId="076A9E78" w:rsidR="00D03453" w:rsidRDefault="00D03453" w:rsidP="004D3F9C">
      <w:pPr>
        <w:spacing w:after="0"/>
        <w:rPr>
          <w:rFonts w:cstheme="minorHAnsi"/>
          <w:sz w:val="24"/>
          <w:szCs w:val="24"/>
        </w:rPr>
      </w:pPr>
      <w:r>
        <w:rPr>
          <w:rFonts w:cstheme="minorHAnsi"/>
          <w:sz w:val="24"/>
          <w:szCs w:val="24"/>
        </w:rPr>
        <w:t>‒ Brâva dama des bouescs, ne vos metéd pas en colère !</w:t>
      </w:r>
    </w:p>
    <w:p w14:paraId="204E0F9A" w14:textId="2E61C614" w:rsidR="00D03453" w:rsidRDefault="00D03453" w:rsidP="004D3F9C">
      <w:pPr>
        <w:spacing w:after="0"/>
        <w:rPr>
          <w:rFonts w:cstheme="minorHAnsi"/>
          <w:sz w:val="24"/>
          <w:szCs w:val="24"/>
        </w:rPr>
      </w:pPr>
      <w:r>
        <w:rPr>
          <w:rFonts w:cstheme="minorHAnsi"/>
          <w:sz w:val="24"/>
          <w:szCs w:val="24"/>
        </w:rPr>
        <w:t>Jamés je vos é fêt de tôrt, jamés pouent fêt de misère.</w:t>
      </w:r>
    </w:p>
    <w:p w14:paraId="77F8AADB" w14:textId="0022DFA7" w:rsidR="00D03453" w:rsidRDefault="00D03453" w:rsidP="004D3F9C">
      <w:pPr>
        <w:spacing w:after="0"/>
        <w:rPr>
          <w:rFonts w:cstheme="minorHAnsi"/>
          <w:sz w:val="24"/>
          <w:szCs w:val="24"/>
        </w:rPr>
      </w:pPr>
      <w:r>
        <w:rPr>
          <w:rFonts w:cstheme="minorHAnsi"/>
          <w:sz w:val="24"/>
          <w:szCs w:val="24"/>
        </w:rPr>
        <w:t>‒ O est bon, o est bon ! O est prod mouénâ !</w:t>
      </w:r>
    </w:p>
    <w:p w14:paraId="54EAB760" w14:textId="5565E324" w:rsidR="00D03453" w:rsidRDefault="00D03453" w:rsidP="004D3F9C">
      <w:pPr>
        <w:spacing w:after="0"/>
        <w:rPr>
          <w:rFonts w:cstheme="minorHAnsi"/>
          <w:sz w:val="24"/>
          <w:szCs w:val="24"/>
        </w:rPr>
      </w:pPr>
      <w:r>
        <w:rPr>
          <w:rFonts w:cstheme="minorHAnsi"/>
          <w:sz w:val="24"/>
          <w:szCs w:val="24"/>
        </w:rPr>
        <w:t>Je m’en rapèlo, o étêt l’an passâ</w:t>
      </w:r>
    </w:p>
    <w:p w14:paraId="40C7C4C1" w14:textId="4E172167" w:rsidR="00D03453" w:rsidRDefault="00D03453" w:rsidP="004D3F9C">
      <w:pPr>
        <w:spacing w:after="0"/>
        <w:rPr>
          <w:rFonts w:cstheme="minorHAnsi"/>
          <w:sz w:val="24"/>
          <w:szCs w:val="24"/>
        </w:rPr>
      </w:pPr>
      <w:r>
        <w:rPr>
          <w:rFonts w:cstheme="minorHAnsi"/>
          <w:sz w:val="24"/>
          <w:szCs w:val="24"/>
        </w:rPr>
        <w:t>Que te m’âs lèssiê tombar sur le nâs</w:t>
      </w:r>
    </w:p>
    <w:p w14:paraId="68694FD8" w14:textId="7B31A322" w:rsidR="00D03453" w:rsidRDefault="00D03453" w:rsidP="004D3F9C">
      <w:pPr>
        <w:spacing w:after="0"/>
        <w:rPr>
          <w:rFonts w:cstheme="minorHAnsi"/>
          <w:sz w:val="24"/>
          <w:szCs w:val="24"/>
        </w:rPr>
      </w:pPr>
      <w:r>
        <w:rPr>
          <w:rFonts w:cstheme="minorHAnsi"/>
          <w:sz w:val="24"/>
          <w:szCs w:val="24"/>
        </w:rPr>
        <w:t>Du sonjon de na pèce... un pevo :</w:t>
      </w:r>
    </w:p>
    <w:p w14:paraId="3A4C4D3B" w14:textId="40BCF080" w:rsidR="00D03453" w:rsidRDefault="00D03453" w:rsidP="004D3F9C">
      <w:pPr>
        <w:spacing w:after="0"/>
        <w:rPr>
          <w:rFonts w:cstheme="minorHAnsi"/>
          <w:sz w:val="24"/>
          <w:szCs w:val="24"/>
        </w:rPr>
      </w:pPr>
      <w:r>
        <w:rPr>
          <w:rFonts w:cstheme="minorHAnsi"/>
          <w:sz w:val="24"/>
          <w:szCs w:val="24"/>
        </w:rPr>
        <w:t>Te volês mè tuar !</w:t>
      </w:r>
    </w:p>
    <w:p w14:paraId="2B632469" w14:textId="2638814C" w:rsidR="00D03453" w:rsidRDefault="00D03453" w:rsidP="004D3F9C">
      <w:pPr>
        <w:spacing w:after="0"/>
        <w:rPr>
          <w:rFonts w:cstheme="minorHAnsi"/>
          <w:sz w:val="24"/>
          <w:szCs w:val="24"/>
        </w:rPr>
      </w:pPr>
      <w:r>
        <w:rPr>
          <w:rFonts w:cstheme="minorHAnsi"/>
          <w:sz w:val="24"/>
          <w:szCs w:val="24"/>
        </w:rPr>
        <w:t>‒ Mas l’an passâ, j’étô pas nâ.</w:t>
      </w:r>
    </w:p>
    <w:p w14:paraId="60C50FE2" w14:textId="09D04FF2" w:rsidR="00D03453" w:rsidRDefault="00D03453" w:rsidP="004D3F9C">
      <w:pPr>
        <w:spacing w:after="0"/>
        <w:rPr>
          <w:rFonts w:cstheme="minorHAnsi"/>
          <w:sz w:val="24"/>
          <w:szCs w:val="24"/>
        </w:rPr>
      </w:pPr>
      <w:r>
        <w:rPr>
          <w:rFonts w:cstheme="minorHAnsi"/>
          <w:sz w:val="24"/>
          <w:szCs w:val="24"/>
        </w:rPr>
        <w:t>O est ceti printemps que ma mâre m’at fêt !</w:t>
      </w:r>
    </w:p>
    <w:p w14:paraId="1797A659" w14:textId="605871C0" w:rsidR="00D03453" w:rsidRDefault="00946146" w:rsidP="004D3F9C">
      <w:pPr>
        <w:spacing w:after="0"/>
        <w:rPr>
          <w:rFonts w:cstheme="minorHAnsi"/>
          <w:sz w:val="24"/>
          <w:szCs w:val="24"/>
        </w:rPr>
      </w:pPr>
      <w:r>
        <w:rPr>
          <w:rFonts w:cstheme="minorHAnsi"/>
          <w:sz w:val="24"/>
          <w:szCs w:val="24"/>
        </w:rPr>
        <w:t>‒ Arréta franc ! Petiôta Sasson !</w:t>
      </w:r>
    </w:p>
    <w:p w14:paraId="3C10C192" w14:textId="0C8B18D1" w:rsidR="00946146" w:rsidRDefault="00946146" w:rsidP="004D3F9C">
      <w:pPr>
        <w:spacing w:after="0"/>
        <w:rPr>
          <w:rFonts w:cstheme="minorHAnsi"/>
          <w:sz w:val="24"/>
          <w:szCs w:val="24"/>
        </w:rPr>
      </w:pPr>
      <w:r>
        <w:rPr>
          <w:rFonts w:cstheme="minorHAnsi"/>
          <w:sz w:val="24"/>
          <w:szCs w:val="24"/>
        </w:rPr>
        <w:t>Et pués, pas més d’èxplicacion !</w:t>
      </w:r>
    </w:p>
    <w:p w14:paraId="4F43AEDE" w14:textId="264F9882" w:rsidR="00946146" w:rsidRDefault="00946146" w:rsidP="004D3F9C">
      <w:pPr>
        <w:spacing w:after="0"/>
        <w:rPr>
          <w:rFonts w:cstheme="minorHAnsi"/>
          <w:sz w:val="24"/>
          <w:szCs w:val="24"/>
        </w:rPr>
      </w:pPr>
      <w:r>
        <w:rPr>
          <w:rFonts w:cstheme="minorHAnsi"/>
          <w:sz w:val="24"/>
          <w:szCs w:val="24"/>
        </w:rPr>
        <w:t>Que te seyes Vèrdiace ou Vèrdiaçon,</w:t>
      </w:r>
    </w:p>
    <w:p w14:paraId="569A7C6E" w14:textId="68AB6721" w:rsidR="00946146" w:rsidRDefault="00946146" w:rsidP="004D3F9C">
      <w:pPr>
        <w:spacing w:after="0"/>
        <w:rPr>
          <w:rFonts w:cstheme="minorHAnsi"/>
          <w:sz w:val="24"/>
          <w:szCs w:val="24"/>
        </w:rPr>
      </w:pPr>
      <w:r>
        <w:rPr>
          <w:rFonts w:cstheme="minorHAnsi"/>
          <w:sz w:val="24"/>
          <w:szCs w:val="24"/>
        </w:rPr>
        <w:t>Fôdrat passar diens mon besachon (ma pance). »</w:t>
      </w:r>
    </w:p>
    <w:p w14:paraId="12A04ECF" w14:textId="067F5724" w:rsidR="00946146" w:rsidRDefault="00946146" w:rsidP="004D3F9C">
      <w:pPr>
        <w:spacing w:after="0"/>
        <w:rPr>
          <w:rFonts w:cstheme="minorHAnsi"/>
          <w:sz w:val="24"/>
          <w:szCs w:val="24"/>
        </w:rPr>
      </w:pPr>
      <w:r>
        <w:rPr>
          <w:rFonts w:cstheme="minorHAnsi"/>
          <w:sz w:val="24"/>
          <w:szCs w:val="24"/>
        </w:rPr>
        <w:t>Et la Martra de sôtar sur la poura Vèrdiace</w:t>
      </w:r>
    </w:p>
    <w:p w14:paraId="5E3EAE75" w14:textId="57796B11" w:rsidR="00946146" w:rsidRDefault="00946146" w:rsidP="004D3F9C">
      <w:pPr>
        <w:spacing w:after="0"/>
        <w:rPr>
          <w:rFonts w:cstheme="minorHAnsi"/>
          <w:sz w:val="24"/>
          <w:szCs w:val="24"/>
        </w:rPr>
      </w:pPr>
      <w:r>
        <w:rPr>
          <w:rFonts w:cstheme="minorHAnsi"/>
          <w:sz w:val="24"/>
          <w:szCs w:val="24"/>
        </w:rPr>
        <w:t>Et de l’ènucar (</w:t>
      </w:r>
      <w:r>
        <w:rPr>
          <w:rFonts w:cstheme="minorHAnsi"/>
          <w:i/>
          <w:sz w:val="24"/>
          <w:szCs w:val="24"/>
        </w:rPr>
        <w:t>énuquer</w:t>
      </w:r>
      <w:r>
        <w:rPr>
          <w:rFonts w:cstheme="minorHAnsi"/>
          <w:sz w:val="24"/>
          <w:szCs w:val="24"/>
        </w:rPr>
        <w:t>), et pués de l’ècorniolar sur pllace.</w:t>
      </w:r>
    </w:p>
    <w:p w14:paraId="680D46D0" w14:textId="60627905" w:rsidR="00946146" w:rsidRDefault="00946146" w:rsidP="004D3F9C">
      <w:pPr>
        <w:spacing w:after="0"/>
        <w:rPr>
          <w:rFonts w:cstheme="minorHAnsi"/>
          <w:sz w:val="24"/>
          <w:szCs w:val="24"/>
        </w:rPr>
      </w:pPr>
    </w:p>
    <w:p w14:paraId="3CC99E64" w14:textId="74152E46" w:rsidR="00946146" w:rsidRDefault="00946146" w:rsidP="004D3F9C">
      <w:pPr>
        <w:spacing w:after="0"/>
        <w:rPr>
          <w:rFonts w:cstheme="minorHAnsi"/>
          <w:sz w:val="24"/>
          <w:szCs w:val="24"/>
        </w:rPr>
      </w:pPr>
      <w:r>
        <w:rPr>
          <w:rFonts w:cstheme="minorHAnsi"/>
          <w:sz w:val="24"/>
          <w:szCs w:val="24"/>
        </w:rPr>
        <w:t>Morâla :</w:t>
      </w:r>
    </w:p>
    <w:p w14:paraId="6B9D1968" w14:textId="30950E70" w:rsidR="00946146" w:rsidRDefault="00946146" w:rsidP="004D3F9C">
      <w:pPr>
        <w:spacing w:after="0"/>
        <w:rPr>
          <w:rFonts w:cstheme="minorHAnsi"/>
          <w:sz w:val="24"/>
          <w:szCs w:val="24"/>
        </w:rPr>
      </w:pPr>
      <w:r>
        <w:rPr>
          <w:rFonts w:cstheme="minorHAnsi"/>
          <w:sz w:val="24"/>
          <w:szCs w:val="24"/>
        </w:rPr>
        <w:t>Que los petiôts s’apinjon</w:t>
      </w:r>
      <w:r w:rsidR="00BE3D91">
        <w:rPr>
          <w:rFonts w:cstheme="minorHAnsi"/>
          <w:sz w:val="24"/>
          <w:szCs w:val="24"/>
        </w:rPr>
        <w:t>ont, qu’ils sè fassont brossus,</w:t>
      </w:r>
    </w:p>
    <w:p w14:paraId="6157A1D2" w14:textId="09B7CE69" w:rsidR="00015F19" w:rsidRDefault="00BE3D91" w:rsidP="004D3F9C">
      <w:pPr>
        <w:spacing w:after="0"/>
        <w:rPr>
          <w:rFonts w:cstheme="minorHAnsi"/>
          <w:sz w:val="24"/>
          <w:szCs w:val="24"/>
        </w:rPr>
      </w:pPr>
      <w:r>
        <w:rPr>
          <w:rFonts w:cstheme="minorHAnsi"/>
          <w:sz w:val="24"/>
          <w:szCs w:val="24"/>
        </w:rPr>
        <w:t>Ils sont tojorn megiês. Per qui ? Per los Monsiors !</w:t>
      </w:r>
    </w:p>
    <w:p w14:paraId="6B7653B4" w14:textId="77777777" w:rsidR="00015F19" w:rsidRDefault="00015F19">
      <w:pPr>
        <w:rPr>
          <w:rFonts w:cstheme="minorHAnsi"/>
          <w:sz w:val="24"/>
          <w:szCs w:val="24"/>
        </w:rPr>
      </w:pPr>
      <w:r>
        <w:rPr>
          <w:rFonts w:cstheme="minorHAnsi"/>
          <w:sz w:val="24"/>
          <w:szCs w:val="24"/>
        </w:rPr>
        <w:br w:type="page"/>
      </w:r>
    </w:p>
    <w:p w14:paraId="3CC5C232" w14:textId="078200D2" w:rsidR="00BE3D91" w:rsidRPr="00015F19" w:rsidRDefault="00015F19" w:rsidP="00015F19">
      <w:pPr>
        <w:spacing w:after="0"/>
        <w:jc w:val="center"/>
        <w:rPr>
          <w:rFonts w:cstheme="minorHAnsi"/>
          <w:b/>
          <w:sz w:val="28"/>
          <w:szCs w:val="28"/>
        </w:rPr>
      </w:pPr>
      <w:r>
        <w:rPr>
          <w:rFonts w:cstheme="minorHAnsi"/>
          <w:b/>
          <w:sz w:val="28"/>
          <w:szCs w:val="28"/>
        </w:rPr>
        <w:t>La Môrt et le Mâlherox</w:t>
      </w:r>
    </w:p>
    <w:p w14:paraId="0F6E5D50" w14:textId="36AEB651" w:rsidR="00015F19" w:rsidRDefault="00015F19" w:rsidP="004D3F9C">
      <w:pPr>
        <w:spacing w:after="0"/>
        <w:rPr>
          <w:rFonts w:cstheme="minorHAnsi"/>
          <w:sz w:val="24"/>
          <w:szCs w:val="24"/>
        </w:rPr>
      </w:pPr>
      <w:r>
        <w:rPr>
          <w:rFonts w:cstheme="minorHAnsi"/>
          <w:sz w:val="24"/>
          <w:szCs w:val="24"/>
        </w:rPr>
        <w:t>Père Froment, Poncin (Bugey, Ain), XIX</w:t>
      </w:r>
      <w:r w:rsidRPr="00015F19">
        <w:rPr>
          <w:rFonts w:cstheme="minorHAnsi"/>
          <w:sz w:val="24"/>
          <w:szCs w:val="24"/>
          <w:vertAlign w:val="superscript"/>
        </w:rPr>
        <w:t>e</w:t>
      </w:r>
      <w:r>
        <w:rPr>
          <w:rFonts w:cstheme="minorHAnsi"/>
          <w:sz w:val="24"/>
          <w:szCs w:val="24"/>
        </w:rPr>
        <w:t xml:space="preserve"> siècle</w:t>
      </w:r>
    </w:p>
    <w:p w14:paraId="3F9CE321" w14:textId="77777777" w:rsidR="009A4D4C" w:rsidRDefault="009A4D4C" w:rsidP="004D3F9C">
      <w:pPr>
        <w:spacing w:after="0"/>
        <w:rPr>
          <w:rFonts w:cstheme="minorHAnsi"/>
          <w:sz w:val="24"/>
          <w:szCs w:val="24"/>
        </w:rPr>
      </w:pPr>
    </w:p>
    <w:p w14:paraId="7C6717DF" w14:textId="56B12299" w:rsidR="009A4D4C" w:rsidRDefault="00015F19" w:rsidP="004D3F9C">
      <w:pPr>
        <w:spacing w:after="0"/>
        <w:rPr>
          <w:rFonts w:cstheme="minorHAnsi"/>
          <w:sz w:val="24"/>
          <w:szCs w:val="24"/>
        </w:rPr>
      </w:pPr>
      <w:r>
        <w:rPr>
          <w:rFonts w:cstheme="minorHAnsi"/>
          <w:sz w:val="24"/>
          <w:szCs w:val="24"/>
        </w:rPr>
        <w:t>Un jorn, un pouvro vegneron</w:t>
      </w:r>
    </w:p>
    <w:p w14:paraId="6489344D" w14:textId="1D72D338" w:rsidR="00015F19" w:rsidRDefault="00015F19" w:rsidP="004D3F9C">
      <w:pPr>
        <w:spacing w:after="0"/>
        <w:rPr>
          <w:rFonts w:cstheme="minorHAnsi"/>
          <w:sz w:val="24"/>
          <w:szCs w:val="24"/>
        </w:rPr>
      </w:pPr>
      <w:r>
        <w:rPr>
          <w:rFonts w:cstheme="minorHAnsi"/>
          <w:sz w:val="24"/>
          <w:szCs w:val="24"/>
        </w:rPr>
        <w:t>Du Revèrmont,</w:t>
      </w:r>
    </w:p>
    <w:p w14:paraId="591DBDB2" w14:textId="4D8D4405" w:rsidR="00015F19" w:rsidRDefault="00015F19" w:rsidP="004D3F9C">
      <w:pPr>
        <w:spacing w:after="0"/>
        <w:rPr>
          <w:rFonts w:cstheme="minorHAnsi"/>
          <w:sz w:val="24"/>
          <w:szCs w:val="24"/>
        </w:rPr>
      </w:pPr>
      <w:r>
        <w:rPr>
          <w:rFonts w:cstheme="minorHAnsi"/>
          <w:sz w:val="24"/>
          <w:szCs w:val="24"/>
        </w:rPr>
        <w:t>Cuvèrt et d’ans et de misère</w:t>
      </w:r>
    </w:p>
    <w:p w14:paraId="3F776170" w14:textId="431BB6F8" w:rsidR="00015F19" w:rsidRDefault="00015F19" w:rsidP="004D3F9C">
      <w:pPr>
        <w:spacing w:after="0"/>
        <w:rPr>
          <w:rFonts w:cstheme="minorHAnsi"/>
          <w:sz w:val="24"/>
          <w:szCs w:val="24"/>
        </w:rPr>
      </w:pPr>
      <w:r>
        <w:rPr>
          <w:rFonts w:cstheme="minorHAnsi"/>
          <w:sz w:val="24"/>
          <w:szCs w:val="24"/>
        </w:rPr>
        <w:t>(Un an que le bon Diô en colère</w:t>
      </w:r>
    </w:p>
    <w:p w14:paraId="1947283B" w14:textId="57F7A47B" w:rsidR="00015F19" w:rsidRDefault="00015F19" w:rsidP="004D3F9C">
      <w:pPr>
        <w:spacing w:after="0"/>
        <w:rPr>
          <w:rFonts w:cstheme="minorHAnsi"/>
          <w:sz w:val="24"/>
          <w:szCs w:val="24"/>
        </w:rPr>
      </w:pPr>
      <w:r>
        <w:rPr>
          <w:rFonts w:cstheme="minorHAnsi"/>
          <w:sz w:val="24"/>
          <w:szCs w:val="24"/>
        </w:rPr>
        <w:t>Avêt gelâ la vegne et grèlâ tôs los champs),</w:t>
      </w:r>
    </w:p>
    <w:p w14:paraId="526DE729" w14:textId="0C47EC4B" w:rsidR="00015F19" w:rsidRDefault="00015F19" w:rsidP="004D3F9C">
      <w:pPr>
        <w:spacing w:after="0"/>
        <w:rPr>
          <w:rFonts w:cstheme="minorHAnsi"/>
          <w:sz w:val="24"/>
          <w:szCs w:val="24"/>
        </w:rPr>
      </w:pPr>
      <w:r>
        <w:rPr>
          <w:rFonts w:cstheme="minorHAnsi"/>
          <w:sz w:val="24"/>
          <w:szCs w:val="24"/>
        </w:rPr>
        <w:t>Rentrâve en aportant, por charfar sos enfants,</w:t>
      </w:r>
    </w:p>
    <w:p w14:paraId="3E40A9E0" w14:textId="0ADD9BA9" w:rsidR="00015F19" w:rsidRDefault="00015F19" w:rsidP="004D3F9C">
      <w:pPr>
        <w:spacing w:after="0"/>
        <w:rPr>
          <w:rFonts w:cstheme="minorHAnsi"/>
          <w:sz w:val="24"/>
          <w:szCs w:val="24"/>
        </w:rPr>
      </w:pPr>
      <w:r>
        <w:rPr>
          <w:rFonts w:cstheme="minorHAnsi"/>
          <w:sz w:val="24"/>
          <w:szCs w:val="24"/>
        </w:rPr>
        <w:t>Na passâbla javèla,</w:t>
      </w:r>
    </w:p>
    <w:p w14:paraId="72A94D8D" w14:textId="1D50DAA3" w:rsidR="00015F19" w:rsidRDefault="00015F19" w:rsidP="004D3F9C">
      <w:pPr>
        <w:spacing w:after="0"/>
        <w:rPr>
          <w:rFonts w:cstheme="minorHAnsi"/>
          <w:sz w:val="24"/>
          <w:szCs w:val="24"/>
        </w:rPr>
      </w:pPr>
      <w:r>
        <w:rPr>
          <w:rFonts w:cstheme="minorHAnsi"/>
          <w:sz w:val="24"/>
          <w:szCs w:val="24"/>
        </w:rPr>
        <w:t>Liyê per na ficèla,</w:t>
      </w:r>
    </w:p>
    <w:p w14:paraId="41E0644D" w14:textId="6FEBD241" w:rsidR="00015F19" w:rsidRDefault="00015F19" w:rsidP="004D3F9C">
      <w:pPr>
        <w:spacing w:after="0"/>
        <w:rPr>
          <w:rFonts w:cstheme="minorHAnsi"/>
          <w:sz w:val="24"/>
          <w:szCs w:val="24"/>
        </w:rPr>
      </w:pPr>
      <w:r>
        <w:rPr>
          <w:rFonts w:cstheme="minorHAnsi"/>
          <w:sz w:val="24"/>
          <w:szCs w:val="24"/>
        </w:rPr>
        <w:t>De bouesc</w:t>
      </w:r>
    </w:p>
    <w:p w14:paraId="44EE0B56" w14:textId="1119789E" w:rsidR="00015F19" w:rsidRDefault="00015F19" w:rsidP="004D3F9C">
      <w:pPr>
        <w:spacing w:after="0"/>
        <w:rPr>
          <w:rFonts w:cstheme="minorHAnsi"/>
          <w:sz w:val="24"/>
          <w:szCs w:val="24"/>
        </w:rPr>
      </w:pPr>
      <w:r>
        <w:rPr>
          <w:rFonts w:cstheme="minorHAnsi"/>
          <w:sz w:val="24"/>
          <w:szCs w:val="24"/>
        </w:rPr>
        <w:t>Sèc.</w:t>
      </w:r>
    </w:p>
    <w:p w14:paraId="19350923" w14:textId="7E21684A" w:rsidR="00015F19" w:rsidRDefault="00015F19" w:rsidP="004D3F9C">
      <w:pPr>
        <w:spacing w:after="0"/>
        <w:rPr>
          <w:rFonts w:cstheme="minorHAnsi"/>
          <w:sz w:val="24"/>
          <w:szCs w:val="24"/>
        </w:rPr>
      </w:pPr>
      <w:r>
        <w:rPr>
          <w:rFonts w:cstheme="minorHAnsi"/>
          <w:sz w:val="24"/>
          <w:szCs w:val="24"/>
        </w:rPr>
        <w:t>Lâsse, son dèjonâ de pan et de fromâjo</w:t>
      </w:r>
    </w:p>
    <w:p w14:paraId="62AAE394" w14:textId="3B86F3A7" w:rsidR="00015F19" w:rsidRDefault="00015F19" w:rsidP="004D3F9C">
      <w:pPr>
        <w:spacing w:after="0"/>
        <w:rPr>
          <w:rFonts w:cstheme="minorHAnsi"/>
          <w:sz w:val="24"/>
          <w:szCs w:val="24"/>
        </w:rPr>
      </w:pPr>
      <w:r>
        <w:rPr>
          <w:rFonts w:cstheme="minorHAnsi"/>
          <w:sz w:val="24"/>
          <w:szCs w:val="24"/>
        </w:rPr>
        <w:t>Ne pôt pas més sotenir son corâjo.</w:t>
      </w:r>
    </w:p>
    <w:p w14:paraId="433E1141" w14:textId="19EDF0F3" w:rsidR="00015F19" w:rsidRDefault="00015F19" w:rsidP="004D3F9C">
      <w:pPr>
        <w:spacing w:after="0"/>
        <w:rPr>
          <w:rFonts w:cstheme="minorHAnsi"/>
          <w:sz w:val="24"/>
          <w:szCs w:val="24"/>
        </w:rPr>
      </w:pPr>
      <w:r>
        <w:rPr>
          <w:rFonts w:cstheme="minorHAnsi"/>
          <w:sz w:val="24"/>
          <w:szCs w:val="24"/>
        </w:rPr>
        <w:t>A pêna at-il fêt trenta pâs</w:t>
      </w:r>
    </w:p>
    <w:p w14:paraId="58416A26" w14:textId="28F969FA" w:rsidR="00015F19" w:rsidRDefault="00015F19" w:rsidP="004D3F9C">
      <w:pPr>
        <w:spacing w:after="0"/>
        <w:rPr>
          <w:rFonts w:cstheme="minorHAnsi"/>
          <w:sz w:val="24"/>
          <w:szCs w:val="24"/>
        </w:rPr>
      </w:pPr>
      <w:r>
        <w:rPr>
          <w:rFonts w:cstheme="minorHAnsi"/>
          <w:sz w:val="24"/>
          <w:szCs w:val="24"/>
        </w:rPr>
        <w:t>Qu’il sent qu’il ne pôt ples alar.</w:t>
      </w:r>
    </w:p>
    <w:p w14:paraId="0363664E" w14:textId="4716109C" w:rsidR="00015F19" w:rsidRDefault="00015F19" w:rsidP="004D3F9C">
      <w:pPr>
        <w:spacing w:after="0"/>
        <w:rPr>
          <w:rFonts w:cstheme="minorHAnsi"/>
          <w:sz w:val="24"/>
          <w:szCs w:val="24"/>
        </w:rPr>
      </w:pPr>
      <w:r>
        <w:rPr>
          <w:rFonts w:cstheme="minorHAnsi"/>
          <w:sz w:val="24"/>
          <w:szCs w:val="24"/>
        </w:rPr>
        <w:t>Il ére quâsi rendu dens sa cabâna,</w:t>
      </w:r>
    </w:p>
    <w:p w14:paraId="3488099D" w14:textId="4E59BB09" w:rsidR="00015F19" w:rsidRDefault="00015F19" w:rsidP="004D3F9C">
      <w:pPr>
        <w:spacing w:after="0"/>
        <w:rPr>
          <w:rFonts w:cstheme="minorHAnsi"/>
          <w:sz w:val="24"/>
          <w:szCs w:val="24"/>
        </w:rPr>
      </w:pPr>
      <w:r>
        <w:rPr>
          <w:rFonts w:cstheme="minorHAnsi"/>
          <w:sz w:val="24"/>
          <w:szCs w:val="24"/>
        </w:rPr>
        <w:t>Quand tot a côp il sent pleyér sa rena (sos rens).</w:t>
      </w:r>
    </w:p>
    <w:p w14:paraId="63691D16" w14:textId="3790FEE0" w:rsidR="00015F19" w:rsidRDefault="00015F19" w:rsidP="004D3F9C">
      <w:pPr>
        <w:spacing w:after="0"/>
        <w:rPr>
          <w:rFonts w:cstheme="minorHAnsi"/>
          <w:sz w:val="24"/>
          <w:szCs w:val="24"/>
        </w:rPr>
      </w:pPr>
      <w:r>
        <w:rPr>
          <w:rFonts w:cstheme="minorHAnsi"/>
          <w:sz w:val="24"/>
          <w:szCs w:val="24"/>
        </w:rPr>
        <w:t>Pletout que de chêre desot son fèx</w:t>
      </w:r>
    </w:p>
    <w:p w14:paraId="508EA17A" w14:textId="3E04906C" w:rsidR="00015F19" w:rsidRDefault="00015F19" w:rsidP="004D3F9C">
      <w:pPr>
        <w:spacing w:after="0"/>
        <w:rPr>
          <w:rFonts w:cstheme="minorHAnsi"/>
          <w:sz w:val="24"/>
          <w:szCs w:val="24"/>
        </w:rPr>
      </w:pPr>
      <w:r>
        <w:rPr>
          <w:rFonts w:cstheme="minorHAnsi"/>
          <w:sz w:val="24"/>
          <w:szCs w:val="24"/>
        </w:rPr>
        <w:t>Il l’acuelye ilé.</w:t>
      </w:r>
    </w:p>
    <w:p w14:paraId="50254EBC" w14:textId="3AFDB510" w:rsidR="00015F19" w:rsidRDefault="00015F19" w:rsidP="004D3F9C">
      <w:pPr>
        <w:spacing w:after="0"/>
        <w:rPr>
          <w:rFonts w:cstheme="minorHAnsi"/>
          <w:sz w:val="24"/>
          <w:szCs w:val="24"/>
        </w:rPr>
      </w:pPr>
      <w:r>
        <w:rPr>
          <w:rFonts w:cstheme="minorHAnsi"/>
          <w:sz w:val="24"/>
          <w:szCs w:val="24"/>
        </w:rPr>
        <w:t>Quand d’ense dens la via l’homo sè lèsse abatre</w:t>
      </w:r>
    </w:p>
    <w:p w14:paraId="321800A7" w14:textId="6DC542F4" w:rsidR="00015F19" w:rsidRDefault="00015F19" w:rsidP="004D3F9C">
      <w:pPr>
        <w:spacing w:after="0"/>
        <w:rPr>
          <w:rFonts w:cstheme="minorHAnsi"/>
          <w:sz w:val="24"/>
          <w:szCs w:val="24"/>
        </w:rPr>
      </w:pPr>
      <w:r>
        <w:rPr>
          <w:rFonts w:cstheme="minorHAnsi"/>
          <w:sz w:val="24"/>
          <w:szCs w:val="24"/>
        </w:rPr>
        <w:t>Per quârque grôs fardiô ou quârque diâblo a batre,</w:t>
      </w:r>
    </w:p>
    <w:p w14:paraId="43A683E0" w14:textId="28843AD3" w:rsidR="00015F19" w:rsidRDefault="00015F19" w:rsidP="004D3F9C">
      <w:pPr>
        <w:spacing w:after="0"/>
        <w:rPr>
          <w:rFonts w:cstheme="minorHAnsi"/>
          <w:sz w:val="24"/>
          <w:szCs w:val="24"/>
        </w:rPr>
      </w:pPr>
      <w:r>
        <w:rPr>
          <w:rFonts w:cstheme="minorHAnsi"/>
          <w:sz w:val="24"/>
          <w:szCs w:val="24"/>
        </w:rPr>
        <w:t>Se dens le Cièl</w:t>
      </w:r>
      <w:r w:rsidR="00A800FC">
        <w:rPr>
          <w:rFonts w:cstheme="minorHAnsi"/>
          <w:sz w:val="24"/>
          <w:szCs w:val="24"/>
        </w:rPr>
        <w:t>,</w:t>
      </w:r>
      <w:r>
        <w:rPr>
          <w:rFonts w:cstheme="minorHAnsi"/>
          <w:sz w:val="24"/>
          <w:szCs w:val="24"/>
        </w:rPr>
        <w:t xml:space="preserve"> de creyence il n’at pas</w:t>
      </w:r>
      <w:r w:rsidR="00A800FC">
        <w:rPr>
          <w:rFonts w:cstheme="minorHAnsi"/>
          <w:sz w:val="24"/>
          <w:szCs w:val="24"/>
        </w:rPr>
        <w:t>,</w:t>
      </w:r>
    </w:p>
    <w:p w14:paraId="5C3062C9" w14:textId="7824EE39" w:rsidR="00015F19" w:rsidRDefault="00015F19" w:rsidP="004D3F9C">
      <w:pPr>
        <w:spacing w:after="0"/>
        <w:rPr>
          <w:rFonts w:cstheme="minorHAnsi"/>
          <w:sz w:val="24"/>
          <w:szCs w:val="24"/>
        </w:rPr>
      </w:pPr>
      <w:r>
        <w:rPr>
          <w:rFonts w:cstheme="minorHAnsi"/>
          <w:sz w:val="24"/>
          <w:szCs w:val="24"/>
        </w:rPr>
        <w:t>Ples grand est tojorn son mâl.</w:t>
      </w:r>
    </w:p>
    <w:p w14:paraId="3BD404B8" w14:textId="766C9BFB" w:rsidR="00015F19" w:rsidRDefault="00015F19" w:rsidP="004D3F9C">
      <w:pPr>
        <w:spacing w:after="0"/>
        <w:rPr>
          <w:rFonts w:cstheme="minorHAnsi"/>
          <w:sz w:val="24"/>
          <w:szCs w:val="24"/>
        </w:rPr>
      </w:pPr>
      <w:r>
        <w:rPr>
          <w:rFonts w:cstheme="minorHAnsi"/>
          <w:sz w:val="24"/>
          <w:szCs w:val="24"/>
        </w:rPr>
        <w:t>Noutro homo ére de celos. Arrevont dens sa téta</w:t>
      </w:r>
    </w:p>
    <w:p w14:paraId="3FA8E9C4" w14:textId="7CCEA60E" w:rsidR="00015F19" w:rsidRDefault="00015F19" w:rsidP="004D3F9C">
      <w:pPr>
        <w:spacing w:after="0"/>
        <w:rPr>
          <w:rFonts w:cstheme="minorHAnsi"/>
          <w:sz w:val="24"/>
          <w:szCs w:val="24"/>
        </w:rPr>
      </w:pPr>
      <w:r>
        <w:rPr>
          <w:rFonts w:cstheme="minorHAnsi"/>
          <w:sz w:val="24"/>
          <w:szCs w:val="24"/>
        </w:rPr>
        <w:t>Des pensâs come celes : « Jamés de jorns de féta ;</w:t>
      </w:r>
    </w:p>
    <w:p w14:paraId="1EC56A36" w14:textId="0743E611" w:rsidR="00015F19" w:rsidRDefault="00015F19" w:rsidP="004D3F9C">
      <w:pPr>
        <w:spacing w:after="0"/>
        <w:rPr>
          <w:rFonts w:cstheme="minorHAnsi"/>
          <w:sz w:val="24"/>
          <w:szCs w:val="24"/>
        </w:rPr>
      </w:pPr>
      <w:r>
        <w:rPr>
          <w:rFonts w:cstheme="minorHAnsi"/>
          <w:sz w:val="24"/>
          <w:szCs w:val="24"/>
        </w:rPr>
        <w:t>Pas le sou, pas de pan ;</w:t>
      </w:r>
    </w:p>
    <w:p w14:paraId="52DDCB67" w14:textId="34CE1727" w:rsidR="00015F19" w:rsidRDefault="00015F19" w:rsidP="004D3F9C">
      <w:pPr>
        <w:spacing w:after="0"/>
        <w:rPr>
          <w:rFonts w:cstheme="minorHAnsi"/>
          <w:sz w:val="24"/>
          <w:szCs w:val="24"/>
        </w:rPr>
      </w:pPr>
      <w:r>
        <w:rPr>
          <w:rFonts w:cstheme="minorHAnsi"/>
          <w:sz w:val="24"/>
          <w:szCs w:val="24"/>
        </w:rPr>
        <w:t>La misère et la fam</w:t>
      </w:r>
    </w:p>
    <w:p w14:paraId="615B146C" w14:textId="72877396" w:rsidR="00015F19" w:rsidRDefault="00015F19" w:rsidP="004D3F9C">
      <w:pPr>
        <w:spacing w:after="0"/>
        <w:rPr>
          <w:rFonts w:cstheme="minorHAnsi"/>
          <w:sz w:val="24"/>
          <w:szCs w:val="24"/>
        </w:rPr>
      </w:pPr>
      <w:r>
        <w:rPr>
          <w:rFonts w:cstheme="minorHAnsi"/>
          <w:sz w:val="24"/>
          <w:szCs w:val="24"/>
        </w:rPr>
        <w:t>Sont tojorn a ma pôrta.</w:t>
      </w:r>
    </w:p>
    <w:p w14:paraId="516A45BD" w14:textId="0688166C" w:rsidR="00015F19" w:rsidRDefault="00A800FC" w:rsidP="004D3F9C">
      <w:pPr>
        <w:spacing w:after="0"/>
        <w:rPr>
          <w:rFonts w:cstheme="minorHAnsi"/>
          <w:sz w:val="24"/>
          <w:szCs w:val="24"/>
        </w:rPr>
      </w:pPr>
      <w:r>
        <w:rPr>
          <w:rFonts w:cstheme="minorHAnsi"/>
          <w:sz w:val="24"/>
          <w:szCs w:val="24"/>
        </w:rPr>
        <w:t>Por mè la via n’est pas prod côrta.</w:t>
      </w:r>
    </w:p>
    <w:p w14:paraId="2DD0E6EE" w14:textId="2331241D" w:rsidR="00A800FC" w:rsidRDefault="00A800FC" w:rsidP="004D3F9C">
      <w:pPr>
        <w:spacing w:after="0"/>
        <w:rPr>
          <w:rFonts w:cstheme="minorHAnsi"/>
          <w:sz w:val="24"/>
          <w:szCs w:val="24"/>
        </w:rPr>
      </w:pPr>
      <w:r>
        <w:rPr>
          <w:rFonts w:cstheme="minorHAnsi"/>
          <w:sz w:val="24"/>
          <w:szCs w:val="24"/>
        </w:rPr>
        <w:t>A què bon vivre ples longtemps</w:t>
      </w:r>
    </w:p>
    <w:p w14:paraId="2F434314" w14:textId="6ECDCE93" w:rsidR="00A800FC" w:rsidRDefault="00A800FC" w:rsidP="004D3F9C">
      <w:pPr>
        <w:spacing w:after="0"/>
        <w:rPr>
          <w:rFonts w:cstheme="minorHAnsi"/>
          <w:sz w:val="24"/>
          <w:szCs w:val="24"/>
        </w:rPr>
      </w:pPr>
      <w:r>
        <w:rPr>
          <w:rFonts w:cstheme="minorHAnsi"/>
          <w:sz w:val="24"/>
          <w:szCs w:val="24"/>
        </w:rPr>
        <w:t>Quand per tojorn le mémo sôrt m’atend !</w:t>
      </w:r>
    </w:p>
    <w:p w14:paraId="687ACACC" w14:textId="0A2D3499" w:rsidR="00A800FC" w:rsidRDefault="00A800FC" w:rsidP="004D3F9C">
      <w:pPr>
        <w:spacing w:after="0"/>
        <w:rPr>
          <w:rFonts w:cstheme="minorHAnsi"/>
          <w:sz w:val="24"/>
          <w:szCs w:val="24"/>
        </w:rPr>
      </w:pPr>
      <w:r>
        <w:rPr>
          <w:rFonts w:cstheme="minorHAnsi"/>
          <w:sz w:val="24"/>
          <w:szCs w:val="24"/>
        </w:rPr>
        <w:t>Non, non… » Le vê-que que p</w:t>
      </w:r>
      <w:r w:rsidR="00FE7C7C">
        <w:rPr>
          <w:rFonts w:cstheme="minorHAnsi"/>
          <w:sz w:val="24"/>
          <w:szCs w:val="24"/>
        </w:rPr>
        <w:t>è</w:t>
      </w:r>
      <w:r>
        <w:rPr>
          <w:rFonts w:cstheme="minorHAnsi"/>
          <w:sz w:val="24"/>
          <w:szCs w:val="24"/>
        </w:rPr>
        <w:t>r</w:t>
      </w:r>
      <w:r w:rsidR="00FE7C7C">
        <w:rPr>
          <w:rFonts w:cstheme="minorHAnsi"/>
          <w:sz w:val="24"/>
          <w:szCs w:val="24"/>
        </w:rPr>
        <w:t>d</w:t>
      </w:r>
      <w:r>
        <w:rPr>
          <w:rFonts w:cstheme="minorHAnsi"/>
          <w:sz w:val="24"/>
          <w:szCs w:val="24"/>
        </w:rPr>
        <w:t xml:space="preserve"> pacience,</w:t>
      </w:r>
    </w:p>
    <w:p w14:paraId="2DB5E261" w14:textId="5E231419" w:rsidR="00A800FC" w:rsidRDefault="00A800FC" w:rsidP="004D3F9C">
      <w:pPr>
        <w:spacing w:after="0"/>
        <w:rPr>
          <w:rFonts w:cstheme="minorHAnsi"/>
          <w:sz w:val="24"/>
          <w:szCs w:val="24"/>
        </w:rPr>
      </w:pPr>
      <w:r>
        <w:rPr>
          <w:rFonts w:cstheme="minorHAnsi"/>
          <w:sz w:val="24"/>
          <w:szCs w:val="24"/>
        </w:rPr>
        <w:t>Qu’ègzaméne sa conscience ;</w:t>
      </w:r>
    </w:p>
    <w:p w14:paraId="02C6F3B4" w14:textId="3C93A801" w:rsidR="00A800FC" w:rsidRDefault="00A800FC" w:rsidP="004D3F9C">
      <w:pPr>
        <w:spacing w:after="0"/>
        <w:rPr>
          <w:rFonts w:cstheme="minorHAnsi"/>
          <w:sz w:val="24"/>
          <w:szCs w:val="24"/>
        </w:rPr>
      </w:pPr>
      <w:r>
        <w:rPr>
          <w:rFonts w:cstheme="minorHAnsi"/>
          <w:sz w:val="24"/>
          <w:szCs w:val="24"/>
        </w:rPr>
        <w:t>Pués, sè verient vers le bon Diô :</w:t>
      </w:r>
    </w:p>
    <w:p w14:paraId="07A111B9" w14:textId="54B72A9C" w:rsidR="00A800FC" w:rsidRDefault="00A800FC" w:rsidP="004D3F9C">
      <w:pPr>
        <w:spacing w:after="0"/>
        <w:rPr>
          <w:rFonts w:cstheme="minorHAnsi"/>
          <w:sz w:val="24"/>
          <w:szCs w:val="24"/>
        </w:rPr>
      </w:pPr>
      <w:r>
        <w:rPr>
          <w:rFonts w:cstheme="minorHAnsi"/>
          <w:sz w:val="24"/>
          <w:szCs w:val="24"/>
        </w:rPr>
        <w:t>«  Ô môrt ! s’ècrie-t-il, vin donc ; ah ! te m’oublies</w:t>
      </w:r>
    </w:p>
    <w:p w14:paraId="11EA8ECC" w14:textId="1708FAC4" w:rsidR="00A800FC" w:rsidRDefault="00A800FC" w:rsidP="004D3F9C">
      <w:pPr>
        <w:spacing w:after="0"/>
        <w:rPr>
          <w:rFonts w:cstheme="minorHAnsi"/>
          <w:sz w:val="24"/>
          <w:szCs w:val="24"/>
        </w:rPr>
      </w:pPr>
      <w:r>
        <w:rPr>
          <w:rFonts w:cstheme="minorHAnsi"/>
          <w:sz w:val="24"/>
          <w:szCs w:val="24"/>
        </w:rPr>
        <w:t>Sur tèrra.</w:t>
      </w:r>
    </w:p>
    <w:p w14:paraId="208485AD" w14:textId="1831007B" w:rsidR="00A800FC" w:rsidRDefault="00A800FC" w:rsidP="004D3F9C">
      <w:pPr>
        <w:spacing w:after="0"/>
        <w:rPr>
          <w:rFonts w:cstheme="minorHAnsi"/>
          <w:sz w:val="24"/>
          <w:szCs w:val="24"/>
        </w:rPr>
      </w:pPr>
      <w:r>
        <w:rPr>
          <w:rFonts w:cstheme="minorHAnsi"/>
          <w:sz w:val="24"/>
          <w:szCs w:val="24"/>
        </w:rPr>
        <w:t>A d’ôtros ne fâ pas la guèrra,</w:t>
      </w:r>
    </w:p>
    <w:p w14:paraId="2AEC2ADA" w14:textId="69518D15" w:rsidR="00A800FC" w:rsidRDefault="00A800FC" w:rsidP="004D3F9C">
      <w:pPr>
        <w:spacing w:after="0"/>
        <w:rPr>
          <w:rFonts w:cstheme="minorHAnsi"/>
          <w:sz w:val="24"/>
          <w:szCs w:val="24"/>
        </w:rPr>
      </w:pPr>
      <w:r>
        <w:rPr>
          <w:rFonts w:cstheme="minorHAnsi"/>
          <w:sz w:val="24"/>
          <w:szCs w:val="24"/>
        </w:rPr>
        <w:t>Vin prendre un pouvro Mâlherox ;</w:t>
      </w:r>
    </w:p>
    <w:p w14:paraId="789E5C5B" w14:textId="3D52992E" w:rsidR="00A800FC" w:rsidRDefault="00A800FC" w:rsidP="004D3F9C">
      <w:pPr>
        <w:spacing w:after="0"/>
        <w:rPr>
          <w:rFonts w:cstheme="minorHAnsi"/>
          <w:sz w:val="24"/>
          <w:szCs w:val="24"/>
        </w:rPr>
      </w:pPr>
      <w:r>
        <w:rPr>
          <w:rFonts w:cstheme="minorHAnsi"/>
          <w:sz w:val="24"/>
          <w:szCs w:val="24"/>
        </w:rPr>
        <w:t>Vin, vin : te ne mè fâs ples pouer. »</w:t>
      </w:r>
    </w:p>
    <w:p w14:paraId="24CB5B0B" w14:textId="6FF390D7" w:rsidR="00A800FC" w:rsidRDefault="00A800FC" w:rsidP="004D3F9C">
      <w:pPr>
        <w:spacing w:after="0"/>
        <w:rPr>
          <w:rFonts w:cstheme="minorHAnsi"/>
          <w:sz w:val="24"/>
          <w:szCs w:val="24"/>
        </w:rPr>
      </w:pPr>
      <w:r>
        <w:rPr>
          <w:rFonts w:cstheme="minorHAnsi"/>
          <w:sz w:val="24"/>
          <w:szCs w:val="24"/>
        </w:rPr>
        <w:t>Malina come ele est, la Môrt, per complèsence,</w:t>
      </w:r>
    </w:p>
    <w:p w14:paraId="3ECB5A17" w14:textId="43D57A6C" w:rsidR="00A800FC" w:rsidRDefault="00A800FC" w:rsidP="004D3F9C">
      <w:pPr>
        <w:spacing w:after="0"/>
        <w:rPr>
          <w:rFonts w:cstheme="minorHAnsi"/>
          <w:sz w:val="24"/>
          <w:szCs w:val="24"/>
        </w:rPr>
      </w:pPr>
      <w:r>
        <w:rPr>
          <w:rFonts w:cstheme="minorHAnsi"/>
          <w:sz w:val="24"/>
          <w:szCs w:val="24"/>
        </w:rPr>
        <w:t>Arreve en diligence</w:t>
      </w:r>
    </w:p>
    <w:p w14:paraId="6FC6626A" w14:textId="0A38789F" w:rsidR="00A800FC" w:rsidRDefault="00A800FC" w:rsidP="004D3F9C">
      <w:pPr>
        <w:spacing w:after="0"/>
        <w:rPr>
          <w:rFonts w:cstheme="minorHAnsi"/>
          <w:sz w:val="24"/>
          <w:szCs w:val="24"/>
        </w:rPr>
      </w:pPr>
      <w:r>
        <w:rPr>
          <w:rFonts w:cstheme="minorHAnsi"/>
          <w:sz w:val="24"/>
          <w:szCs w:val="24"/>
        </w:rPr>
        <w:t>Sen tardar.</w:t>
      </w:r>
    </w:p>
    <w:p w14:paraId="33782921" w14:textId="0743A530" w:rsidR="00A800FC" w:rsidRDefault="00A800FC" w:rsidP="004D3F9C">
      <w:pPr>
        <w:spacing w:after="0"/>
        <w:rPr>
          <w:rFonts w:cstheme="minorHAnsi"/>
          <w:sz w:val="24"/>
          <w:szCs w:val="24"/>
        </w:rPr>
      </w:pPr>
      <w:r>
        <w:rPr>
          <w:rFonts w:cstheme="minorHAnsi"/>
          <w:sz w:val="24"/>
          <w:szCs w:val="24"/>
        </w:rPr>
        <w:t>« Tè, que m’âs tant criâ,</w:t>
      </w:r>
    </w:p>
    <w:p w14:paraId="4924DAC9" w14:textId="034791E0" w:rsidR="00A800FC" w:rsidRDefault="00A800FC" w:rsidP="004D3F9C">
      <w:pPr>
        <w:spacing w:after="0"/>
        <w:rPr>
          <w:rFonts w:cstheme="minorHAnsi"/>
          <w:sz w:val="24"/>
          <w:szCs w:val="24"/>
        </w:rPr>
      </w:pPr>
      <w:r>
        <w:rPr>
          <w:rFonts w:cstheme="minorHAnsi"/>
          <w:sz w:val="24"/>
          <w:szCs w:val="24"/>
        </w:rPr>
        <w:t>Que vôs-tu donc ? »</w:t>
      </w:r>
      <w:r w:rsidR="00FE7C7C">
        <w:rPr>
          <w:rFonts w:cstheme="minorHAnsi"/>
          <w:sz w:val="24"/>
          <w:szCs w:val="24"/>
        </w:rPr>
        <w:t xml:space="preserve"> </w:t>
      </w:r>
      <w:r>
        <w:rPr>
          <w:rFonts w:cstheme="minorHAnsi"/>
          <w:sz w:val="24"/>
          <w:szCs w:val="24"/>
        </w:rPr>
        <w:t>lui dit-ele de suita.</w:t>
      </w:r>
    </w:p>
    <w:p w14:paraId="398AE6C4" w14:textId="6834286C" w:rsidR="00A800FC" w:rsidRDefault="00A800FC" w:rsidP="004D3F9C">
      <w:pPr>
        <w:spacing w:after="0"/>
        <w:rPr>
          <w:rFonts w:cstheme="minorHAnsi"/>
          <w:sz w:val="24"/>
          <w:szCs w:val="24"/>
        </w:rPr>
      </w:pPr>
      <w:r>
        <w:rPr>
          <w:rFonts w:cstheme="minorHAnsi"/>
          <w:sz w:val="24"/>
          <w:szCs w:val="24"/>
        </w:rPr>
        <w:t>En la veyent, celi pouvro homo fut sot ;</w:t>
      </w:r>
    </w:p>
    <w:p w14:paraId="33FF981E" w14:textId="31CB6B70" w:rsidR="00A800FC" w:rsidRDefault="00A800FC" w:rsidP="004D3F9C">
      <w:pPr>
        <w:spacing w:after="0"/>
        <w:rPr>
          <w:rFonts w:cstheme="minorHAnsi"/>
          <w:sz w:val="24"/>
          <w:szCs w:val="24"/>
        </w:rPr>
      </w:pPr>
      <w:r>
        <w:rPr>
          <w:rFonts w:cstheme="minorHAnsi"/>
          <w:sz w:val="24"/>
          <w:szCs w:val="24"/>
        </w:rPr>
        <w:t>Il arêt, s’il avêt osâ, per los champs prês la fuita.</w:t>
      </w:r>
    </w:p>
    <w:p w14:paraId="63E575FC" w14:textId="74A3F187" w:rsidR="00A800FC" w:rsidRDefault="00A800FC" w:rsidP="004D3F9C">
      <w:pPr>
        <w:spacing w:after="0"/>
        <w:rPr>
          <w:rFonts w:cstheme="minorHAnsi"/>
          <w:sz w:val="24"/>
          <w:szCs w:val="24"/>
        </w:rPr>
      </w:pPr>
      <w:r>
        <w:rPr>
          <w:rFonts w:cstheme="minorHAnsi"/>
          <w:sz w:val="24"/>
          <w:szCs w:val="24"/>
        </w:rPr>
        <w:t>« O n’est que por m’édiér a chargiér mon fagot »,</w:t>
      </w:r>
    </w:p>
    <w:p w14:paraId="5075C04D" w14:textId="6CEDF45F" w:rsidR="00A800FC" w:rsidRDefault="00A800FC" w:rsidP="004D3F9C">
      <w:pPr>
        <w:spacing w:after="0"/>
        <w:rPr>
          <w:rFonts w:cstheme="minorHAnsi"/>
          <w:sz w:val="24"/>
          <w:szCs w:val="24"/>
        </w:rPr>
      </w:pPr>
      <w:r>
        <w:rPr>
          <w:rFonts w:cstheme="minorHAnsi"/>
          <w:sz w:val="24"/>
          <w:szCs w:val="24"/>
        </w:rPr>
        <w:t>Rèpondét-il. Y en at bien dessus tèrra</w:t>
      </w:r>
    </w:p>
    <w:p w14:paraId="7FC4D758" w14:textId="59719573" w:rsidR="00A800FC" w:rsidRDefault="00A800FC" w:rsidP="004D3F9C">
      <w:pPr>
        <w:spacing w:after="0"/>
        <w:rPr>
          <w:rFonts w:cstheme="minorHAnsi"/>
          <w:sz w:val="24"/>
          <w:szCs w:val="24"/>
        </w:rPr>
      </w:pPr>
      <w:r>
        <w:rPr>
          <w:rFonts w:cstheme="minorHAnsi"/>
          <w:sz w:val="24"/>
          <w:szCs w:val="24"/>
        </w:rPr>
        <w:t>Qu’a lor sôrt acuelyont la piérra,</w:t>
      </w:r>
    </w:p>
    <w:p w14:paraId="757F3377" w14:textId="04BE1CCC" w:rsidR="00A800FC" w:rsidRDefault="00A800FC" w:rsidP="004D3F9C">
      <w:pPr>
        <w:spacing w:after="0"/>
        <w:rPr>
          <w:rFonts w:cstheme="minorHAnsi"/>
          <w:sz w:val="24"/>
          <w:szCs w:val="24"/>
        </w:rPr>
      </w:pPr>
      <w:r>
        <w:rPr>
          <w:rFonts w:cstheme="minorHAnsi"/>
          <w:sz w:val="24"/>
          <w:szCs w:val="24"/>
        </w:rPr>
        <w:t>Qui diont qu’ils vodrant morir</w:t>
      </w:r>
    </w:p>
    <w:p w14:paraId="0C636F44" w14:textId="38C2C8C3" w:rsidR="00A800FC" w:rsidRDefault="00A800FC" w:rsidP="004D3F9C">
      <w:pPr>
        <w:spacing w:after="0"/>
        <w:rPr>
          <w:rFonts w:cstheme="minorHAnsi"/>
          <w:sz w:val="24"/>
          <w:szCs w:val="24"/>
        </w:rPr>
      </w:pPr>
      <w:r>
        <w:rPr>
          <w:rFonts w:cstheme="minorHAnsi"/>
          <w:sz w:val="24"/>
          <w:szCs w:val="24"/>
        </w:rPr>
        <w:t>Et que farant come lui.</w:t>
      </w:r>
    </w:p>
    <w:p w14:paraId="239CC638" w14:textId="506D22F7" w:rsidR="00A800FC" w:rsidRDefault="00A800FC" w:rsidP="004D3F9C">
      <w:pPr>
        <w:spacing w:after="0"/>
        <w:rPr>
          <w:rFonts w:cstheme="minorHAnsi"/>
          <w:sz w:val="24"/>
          <w:szCs w:val="24"/>
        </w:rPr>
      </w:pPr>
    </w:p>
    <w:p w14:paraId="05E348A8" w14:textId="4060D67A" w:rsidR="00A800FC" w:rsidRDefault="00A800FC" w:rsidP="004D3F9C">
      <w:pPr>
        <w:spacing w:after="0"/>
        <w:rPr>
          <w:rFonts w:cstheme="minorHAnsi"/>
          <w:sz w:val="24"/>
          <w:szCs w:val="24"/>
        </w:rPr>
      </w:pPr>
      <w:r>
        <w:rPr>
          <w:rFonts w:cstheme="minorHAnsi"/>
          <w:sz w:val="24"/>
          <w:szCs w:val="24"/>
        </w:rPr>
        <w:t>Quand la Môrt sè montre a distance,</w:t>
      </w:r>
    </w:p>
    <w:p w14:paraId="5E10D31F" w14:textId="6B9EE0A1" w:rsidR="00A800FC" w:rsidRDefault="00A800FC" w:rsidP="004D3F9C">
      <w:pPr>
        <w:spacing w:after="0"/>
        <w:rPr>
          <w:rFonts w:cstheme="minorHAnsi"/>
          <w:sz w:val="24"/>
          <w:szCs w:val="24"/>
        </w:rPr>
      </w:pPr>
      <w:r>
        <w:rPr>
          <w:rFonts w:cstheme="minorHAnsi"/>
          <w:sz w:val="24"/>
          <w:szCs w:val="24"/>
        </w:rPr>
        <w:t>Reches, pouvres, rês et goujats,</w:t>
      </w:r>
    </w:p>
    <w:p w14:paraId="491C7C92" w14:textId="115F398B" w:rsidR="00A800FC" w:rsidRDefault="00A800FC" w:rsidP="004D3F9C">
      <w:pPr>
        <w:spacing w:after="0"/>
        <w:rPr>
          <w:rFonts w:cstheme="minorHAnsi"/>
          <w:sz w:val="24"/>
          <w:szCs w:val="24"/>
        </w:rPr>
      </w:pPr>
      <w:r>
        <w:rPr>
          <w:rFonts w:cstheme="minorHAnsi"/>
          <w:sz w:val="24"/>
          <w:szCs w:val="24"/>
        </w:rPr>
        <w:t>Tôs font prod bôna contenance :</w:t>
      </w:r>
    </w:p>
    <w:p w14:paraId="0D2F3DE0" w14:textId="63D3D421" w:rsidR="00A800FC" w:rsidRDefault="00A800FC" w:rsidP="004D3F9C">
      <w:pPr>
        <w:spacing w:after="0"/>
        <w:rPr>
          <w:rFonts w:cstheme="minorHAnsi"/>
          <w:sz w:val="24"/>
          <w:szCs w:val="24"/>
        </w:rPr>
      </w:pPr>
      <w:r>
        <w:rPr>
          <w:rFonts w:cstheme="minorHAnsi"/>
          <w:sz w:val="24"/>
          <w:szCs w:val="24"/>
        </w:rPr>
        <w:t>Mas quand ele lor montre son nâs,</w:t>
      </w:r>
    </w:p>
    <w:p w14:paraId="507DE7F4" w14:textId="67B6A4AB" w:rsidR="00A800FC" w:rsidRDefault="00A800FC" w:rsidP="004D3F9C">
      <w:pPr>
        <w:spacing w:after="0"/>
        <w:rPr>
          <w:rFonts w:cstheme="minorHAnsi"/>
          <w:sz w:val="24"/>
          <w:szCs w:val="24"/>
        </w:rPr>
      </w:pPr>
      <w:r>
        <w:rPr>
          <w:rFonts w:cstheme="minorHAnsi"/>
          <w:sz w:val="24"/>
          <w:szCs w:val="24"/>
        </w:rPr>
        <w:t>Pletout que de morir, patir,</w:t>
      </w:r>
    </w:p>
    <w:p w14:paraId="64D832E6" w14:textId="3FA5A857" w:rsidR="00FE7C7C" w:rsidRDefault="00A800FC" w:rsidP="004D3F9C">
      <w:pPr>
        <w:spacing w:after="0"/>
        <w:rPr>
          <w:rFonts w:cstheme="minorHAnsi"/>
          <w:sz w:val="24"/>
          <w:szCs w:val="24"/>
        </w:rPr>
      </w:pPr>
      <w:r>
        <w:rPr>
          <w:rFonts w:cstheme="minorHAnsi"/>
          <w:sz w:val="24"/>
          <w:szCs w:val="24"/>
        </w:rPr>
        <w:t>Diont-ils.</w:t>
      </w:r>
    </w:p>
    <w:p w14:paraId="5137F0D7" w14:textId="77777777" w:rsidR="00FE7C7C" w:rsidRDefault="00FE7C7C">
      <w:pPr>
        <w:rPr>
          <w:rFonts w:cstheme="minorHAnsi"/>
          <w:sz w:val="24"/>
          <w:szCs w:val="24"/>
        </w:rPr>
      </w:pPr>
      <w:r>
        <w:rPr>
          <w:rFonts w:cstheme="minorHAnsi"/>
          <w:sz w:val="24"/>
          <w:szCs w:val="24"/>
        </w:rPr>
        <w:br w:type="page"/>
      </w:r>
    </w:p>
    <w:p w14:paraId="4BA97977" w14:textId="4FA0FA1B" w:rsidR="00A800FC" w:rsidRPr="00FE7C7C" w:rsidRDefault="00FE7C7C" w:rsidP="00FE7C7C">
      <w:pPr>
        <w:spacing w:after="0"/>
        <w:jc w:val="center"/>
        <w:rPr>
          <w:rFonts w:cstheme="minorHAnsi"/>
          <w:b/>
          <w:sz w:val="28"/>
          <w:szCs w:val="28"/>
        </w:rPr>
      </w:pPr>
      <w:r>
        <w:rPr>
          <w:rFonts w:cstheme="minorHAnsi"/>
          <w:b/>
          <w:sz w:val="28"/>
          <w:szCs w:val="28"/>
        </w:rPr>
        <w:t>La Mort et lo Provêsârd</w:t>
      </w:r>
    </w:p>
    <w:p w14:paraId="4B6B5B82" w14:textId="32C86F97" w:rsidR="00FE7C7C" w:rsidRDefault="00FE7C7C" w:rsidP="004D3F9C">
      <w:pPr>
        <w:spacing w:after="0"/>
        <w:rPr>
          <w:rFonts w:cstheme="minorHAnsi"/>
          <w:sz w:val="24"/>
          <w:szCs w:val="24"/>
        </w:rPr>
      </w:pPr>
      <w:r>
        <w:rPr>
          <w:rFonts w:cstheme="minorHAnsi"/>
          <w:sz w:val="24"/>
          <w:szCs w:val="24"/>
        </w:rPr>
        <w:t>Albert Ravanat, Proveysieux (Isère)</w:t>
      </w:r>
    </w:p>
    <w:p w14:paraId="4E6DCC6C" w14:textId="65481988" w:rsidR="00FE7C7C" w:rsidRDefault="00FE7C7C" w:rsidP="004D3F9C">
      <w:pPr>
        <w:spacing w:after="0"/>
        <w:rPr>
          <w:rFonts w:cstheme="minorHAnsi"/>
          <w:sz w:val="24"/>
          <w:szCs w:val="24"/>
        </w:rPr>
      </w:pPr>
    </w:p>
    <w:p w14:paraId="1A086F7E" w14:textId="18DED290" w:rsidR="00FE7C7C" w:rsidRDefault="00FE7C7C" w:rsidP="004D3F9C">
      <w:pPr>
        <w:spacing w:after="0"/>
        <w:rPr>
          <w:rFonts w:cstheme="minorHAnsi"/>
          <w:sz w:val="24"/>
          <w:szCs w:val="24"/>
        </w:rPr>
      </w:pPr>
      <w:r>
        <w:rPr>
          <w:rFonts w:cstheme="minorHAnsi"/>
          <w:sz w:val="24"/>
          <w:szCs w:val="24"/>
        </w:rPr>
        <w:t>Un pouro Provêsârd (</w:t>
      </w:r>
      <w:r>
        <w:rPr>
          <w:rFonts w:cstheme="minorHAnsi"/>
          <w:i/>
          <w:sz w:val="24"/>
          <w:szCs w:val="24"/>
        </w:rPr>
        <w:t>habitant de Proveysieux</w:t>
      </w:r>
      <w:r>
        <w:rPr>
          <w:rFonts w:cstheme="minorHAnsi"/>
          <w:sz w:val="24"/>
          <w:szCs w:val="24"/>
        </w:rPr>
        <w:t>), assé viely que lo temps,</w:t>
      </w:r>
    </w:p>
    <w:p w14:paraId="3740A2DF" w14:textId="1F8A88B0" w:rsidR="00FE7C7C" w:rsidRDefault="00FE7C7C" w:rsidP="00FE7C7C">
      <w:pPr>
        <w:spacing w:after="0"/>
        <w:rPr>
          <w:rFonts w:cstheme="minorHAnsi"/>
          <w:sz w:val="24"/>
          <w:szCs w:val="24"/>
        </w:rPr>
      </w:pPr>
      <w:r w:rsidRPr="00FE7C7C">
        <w:rPr>
          <w:rFonts w:cstheme="minorHAnsi"/>
          <w:sz w:val="24"/>
          <w:szCs w:val="24"/>
        </w:rPr>
        <w:t>-</w:t>
      </w:r>
      <w:r>
        <w:rPr>
          <w:rFonts w:cstheme="minorHAnsi"/>
          <w:sz w:val="24"/>
          <w:szCs w:val="24"/>
        </w:rPr>
        <w:t xml:space="preserve"> </w:t>
      </w:r>
      <w:r w:rsidRPr="00FE7C7C">
        <w:rPr>
          <w:rFonts w:cstheme="minorHAnsi"/>
          <w:sz w:val="24"/>
          <w:szCs w:val="24"/>
        </w:rPr>
        <w:t>Il av</w:t>
      </w:r>
      <w:r>
        <w:rPr>
          <w:rFonts w:cstheme="minorHAnsi"/>
          <w:sz w:val="24"/>
          <w:szCs w:val="24"/>
        </w:rPr>
        <w:t>ê</w:t>
      </w:r>
      <w:r w:rsidRPr="00FE7C7C">
        <w:rPr>
          <w:rFonts w:cstheme="minorHAnsi"/>
          <w:sz w:val="24"/>
          <w:szCs w:val="24"/>
        </w:rPr>
        <w:t xml:space="preserve">t </w:t>
      </w:r>
      <w:r>
        <w:rPr>
          <w:rFonts w:cstheme="minorHAnsi"/>
          <w:sz w:val="24"/>
          <w:szCs w:val="24"/>
        </w:rPr>
        <w:t>mé</w:t>
      </w:r>
      <w:r w:rsidRPr="00FE7C7C">
        <w:rPr>
          <w:rFonts w:cstheme="minorHAnsi"/>
          <w:sz w:val="24"/>
          <w:szCs w:val="24"/>
        </w:rPr>
        <w:t>s de quatro-</w:t>
      </w:r>
      <w:r>
        <w:rPr>
          <w:rFonts w:cstheme="minorHAnsi"/>
          <w:sz w:val="24"/>
          <w:szCs w:val="24"/>
        </w:rPr>
        <w:t>vengts ! –</w:t>
      </w:r>
    </w:p>
    <w:p w14:paraId="5C1DEA39" w14:textId="0BBCF3FB" w:rsidR="00FE7C7C" w:rsidRDefault="00FE7C7C" w:rsidP="00FE7C7C">
      <w:pPr>
        <w:spacing w:after="0"/>
        <w:rPr>
          <w:rFonts w:cstheme="minorHAnsi"/>
          <w:sz w:val="24"/>
          <w:szCs w:val="24"/>
        </w:rPr>
      </w:pPr>
      <w:r>
        <w:rPr>
          <w:rFonts w:cstheme="minorHAnsi"/>
          <w:sz w:val="24"/>
          <w:szCs w:val="24"/>
        </w:rPr>
        <w:t>Revegnêt una fês du coutâ de la Vence (reviére),</w:t>
      </w:r>
    </w:p>
    <w:p w14:paraId="6AE88B72" w14:textId="2C59155F" w:rsidR="00FE7C7C" w:rsidRDefault="00FE7C7C" w:rsidP="00FE7C7C">
      <w:pPr>
        <w:spacing w:after="0"/>
        <w:rPr>
          <w:rFonts w:cstheme="minorHAnsi"/>
          <w:sz w:val="24"/>
          <w:szCs w:val="24"/>
        </w:rPr>
      </w:pPr>
      <w:r>
        <w:rPr>
          <w:rFonts w:cstheme="minorHAnsi"/>
          <w:sz w:val="24"/>
          <w:szCs w:val="24"/>
        </w:rPr>
        <w:t>Més chargiê de fagots qu’un âno de Provence.</w:t>
      </w:r>
    </w:p>
    <w:p w14:paraId="7925707B" w14:textId="76CCDF88" w:rsidR="00FE7C7C" w:rsidRDefault="00FE7C7C" w:rsidP="00FE7C7C">
      <w:pPr>
        <w:spacing w:after="0"/>
        <w:rPr>
          <w:rFonts w:cstheme="minorHAnsi"/>
          <w:sz w:val="24"/>
          <w:szCs w:val="24"/>
        </w:rPr>
      </w:pPr>
      <w:r>
        <w:rPr>
          <w:rFonts w:cstheme="minorHAnsi"/>
          <w:sz w:val="24"/>
          <w:szCs w:val="24"/>
        </w:rPr>
        <w:t>Il poyêve châ pou lo violèt que montâve,</w:t>
      </w:r>
    </w:p>
    <w:p w14:paraId="2CA8588C" w14:textId="2B08510C" w:rsidR="00FE7C7C" w:rsidRDefault="00FE7C7C" w:rsidP="00FE7C7C">
      <w:pPr>
        <w:spacing w:after="0"/>
        <w:rPr>
          <w:rFonts w:cstheme="minorHAnsi"/>
          <w:sz w:val="24"/>
          <w:szCs w:val="24"/>
        </w:rPr>
      </w:pPr>
      <w:r>
        <w:rPr>
          <w:rFonts w:cstheme="minorHAnsi"/>
          <w:sz w:val="24"/>
          <w:szCs w:val="24"/>
        </w:rPr>
        <w:t>Marchiêve quârques pâs, quârques pâs s’arrètâve,</w:t>
      </w:r>
    </w:p>
    <w:p w14:paraId="7919FE24" w14:textId="12F46641" w:rsidR="00FE7C7C" w:rsidRDefault="00FE7C7C" w:rsidP="00FE7C7C">
      <w:pPr>
        <w:spacing w:after="0"/>
        <w:rPr>
          <w:rFonts w:cstheme="minorHAnsi"/>
          <w:sz w:val="24"/>
          <w:szCs w:val="24"/>
        </w:rPr>
      </w:pPr>
      <w:r>
        <w:rPr>
          <w:rFonts w:cstheme="minorHAnsi"/>
          <w:sz w:val="24"/>
          <w:szCs w:val="24"/>
        </w:rPr>
        <w:t>- Dens lo temps il corêt per tôs quelos chemins ! –</w:t>
      </w:r>
    </w:p>
    <w:p w14:paraId="08B16A3D" w14:textId="123D6BBE" w:rsidR="00FE7C7C" w:rsidRDefault="00FE7C7C" w:rsidP="00FE7C7C">
      <w:pPr>
        <w:spacing w:after="0"/>
        <w:rPr>
          <w:rFonts w:cstheme="minorHAnsi"/>
          <w:sz w:val="24"/>
          <w:szCs w:val="24"/>
        </w:rPr>
      </w:pPr>
      <w:r>
        <w:rPr>
          <w:rFonts w:cstheme="minorHAnsi"/>
          <w:sz w:val="24"/>
          <w:szCs w:val="24"/>
        </w:rPr>
        <w:t>Enfin tot marfondu, posant sos maroquins (fèx),</w:t>
      </w:r>
    </w:p>
    <w:p w14:paraId="595B201A" w14:textId="3B24AB97" w:rsidR="00FE7C7C" w:rsidRDefault="00FE7C7C" w:rsidP="00FE7C7C">
      <w:pPr>
        <w:spacing w:after="0"/>
        <w:rPr>
          <w:rFonts w:cstheme="minorHAnsi"/>
          <w:sz w:val="24"/>
          <w:szCs w:val="24"/>
        </w:rPr>
      </w:pPr>
      <w:r>
        <w:rPr>
          <w:rFonts w:cstheme="minorHAnsi"/>
          <w:sz w:val="24"/>
          <w:szCs w:val="24"/>
        </w:rPr>
        <w:t>Lo pouro homo s’assète un brison por sofllar :</w:t>
      </w:r>
    </w:p>
    <w:p w14:paraId="08D79713" w14:textId="0E822A11" w:rsidR="00FE7C7C" w:rsidRDefault="00FE7C7C" w:rsidP="00FE7C7C">
      <w:pPr>
        <w:spacing w:after="0"/>
        <w:rPr>
          <w:rFonts w:cstheme="minorHAnsi"/>
          <w:sz w:val="24"/>
          <w:szCs w:val="24"/>
        </w:rPr>
      </w:pPr>
      <w:r>
        <w:rPr>
          <w:rFonts w:cstheme="minorHAnsi"/>
          <w:sz w:val="24"/>
          <w:szCs w:val="24"/>
        </w:rPr>
        <w:t>« Qu’est-o donc que sa via ?</w:t>
      </w:r>
    </w:p>
    <w:p w14:paraId="3294980E" w14:textId="6B14F87B" w:rsidR="00FE7C7C" w:rsidRDefault="00FE7C7C" w:rsidP="00FE7C7C">
      <w:pPr>
        <w:spacing w:after="0"/>
        <w:rPr>
          <w:rFonts w:cstheme="minorHAnsi"/>
          <w:sz w:val="24"/>
          <w:szCs w:val="24"/>
        </w:rPr>
      </w:pPr>
      <w:r>
        <w:rPr>
          <w:rFonts w:cstheme="minorHAnsi"/>
          <w:sz w:val="24"/>
          <w:szCs w:val="24"/>
        </w:rPr>
        <w:t>N’est-il pas mâlherox sur tôs los mâlherox ?</w:t>
      </w:r>
    </w:p>
    <w:p w14:paraId="1E8D847E" w14:textId="41D8A20F" w:rsidR="00FE7C7C" w:rsidRDefault="00FE7C7C" w:rsidP="00FE7C7C">
      <w:pPr>
        <w:spacing w:after="0"/>
        <w:rPr>
          <w:rFonts w:cstheme="minorHAnsi"/>
          <w:sz w:val="24"/>
          <w:szCs w:val="24"/>
        </w:rPr>
      </w:pPr>
      <w:r>
        <w:rPr>
          <w:rFonts w:cstheme="minorHAnsi"/>
          <w:sz w:val="24"/>
          <w:szCs w:val="24"/>
        </w:rPr>
        <w:t>Avêr tant travalyê por n’avêr pas lo sou !</w:t>
      </w:r>
    </w:p>
    <w:p w14:paraId="2ECDFDEE" w14:textId="4C153A9E" w:rsidR="00FE7C7C" w:rsidRDefault="00FE7C7C" w:rsidP="00FE7C7C">
      <w:pPr>
        <w:spacing w:after="0"/>
        <w:rPr>
          <w:rFonts w:cstheme="minorHAnsi"/>
          <w:sz w:val="24"/>
          <w:szCs w:val="24"/>
        </w:rPr>
      </w:pPr>
      <w:r>
        <w:rPr>
          <w:rFonts w:cstheme="minorHAnsi"/>
          <w:sz w:val="24"/>
          <w:szCs w:val="24"/>
        </w:rPr>
        <w:t>Encora s’il avêt de pan por son usâjo,</w:t>
      </w:r>
    </w:p>
    <w:p w14:paraId="65768BD3" w14:textId="13EA41E9" w:rsidR="00FE7C7C" w:rsidRDefault="00FE7C7C" w:rsidP="00FE7C7C">
      <w:pPr>
        <w:spacing w:after="0"/>
        <w:rPr>
          <w:rFonts w:cstheme="minorHAnsi"/>
          <w:sz w:val="24"/>
          <w:szCs w:val="24"/>
        </w:rPr>
      </w:pPr>
      <w:r>
        <w:rPr>
          <w:rFonts w:cstheme="minorHAnsi"/>
          <w:sz w:val="24"/>
          <w:szCs w:val="24"/>
        </w:rPr>
        <w:t>Mas lui fôt emprontar por tenir son mènâjo.</w:t>
      </w:r>
    </w:p>
    <w:p w14:paraId="1CEF4E01" w14:textId="72688E71" w:rsidR="00FE7C7C" w:rsidRDefault="00FE7C7C" w:rsidP="00FE7C7C">
      <w:pPr>
        <w:spacing w:after="0"/>
        <w:rPr>
          <w:rFonts w:cstheme="minorHAnsi"/>
          <w:sz w:val="24"/>
          <w:szCs w:val="24"/>
        </w:rPr>
      </w:pPr>
      <w:r>
        <w:rPr>
          <w:rFonts w:cstheme="minorHAnsi"/>
          <w:sz w:val="24"/>
          <w:szCs w:val="24"/>
        </w:rPr>
        <w:t>Tot lui tombe dessus, lo blât ne sè vend pas,</w:t>
      </w:r>
    </w:p>
    <w:p w14:paraId="5D57C1B3" w14:textId="13F08DE1" w:rsidR="00FE7C7C" w:rsidRDefault="00FE7C7C" w:rsidP="00FE7C7C">
      <w:pPr>
        <w:spacing w:after="0"/>
        <w:rPr>
          <w:rFonts w:cstheme="minorHAnsi"/>
          <w:sz w:val="24"/>
          <w:szCs w:val="24"/>
        </w:rPr>
      </w:pPr>
      <w:r>
        <w:rPr>
          <w:rFonts w:cstheme="minorHAnsi"/>
          <w:sz w:val="24"/>
          <w:szCs w:val="24"/>
        </w:rPr>
        <w:t>Lo banquiér vôt d’argent, fôt logiér de sodârds,</w:t>
      </w:r>
    </w:p>
    <w:p w14:paraId="0E7FB201" w14:textId="07801753" w:rsidR="00FE7C7C" w:rsidRDefault="00FE7C7C" w:rsidP="00FE7C7C">
      <w:pPr>
        <w:spacing w:after="0"/>
        <w:rPr>
          <w:rFonts w:cstheme="minorHAnsi"/>
          <w:sz w:val="24"/>
          <w:szCs w:val="24"/>
        </w:rPr>
      </w:pPr>
      <w:r>
        <w:rPr>
          <w:rFonts w:cstheme="minorHAnsi"/>
          <w:sz w:val="24"/>
          <w:szCs w:val="24"/>
        </w:rPr>
        <w:t>Et les emposicions,</w:t>
      </w:r>
    </w:p>
    <w:p w14:paraId="580B7E07" w14:textId="7F08CC18" w:rsidR="00FE7C7C" w:rsidRDefault="00FE7C7C" w:rsidP="00FE7C7C">
      <w:pPr>
        <w:spacing w:after="0"/>
        <w:rPr>
          <w:rFonts w:cstheme="minorHAnsi"/>
          <w:sz w:val="24"/>
          <w:szCs w:val="24"/>
        </w:rPr>
      </w:pPr>
      <w:r>
        <w:rPr>
          <w:rFonts w:cstheme="minorHAnsi"/>
          <w:sz w:val="24"/>
          <w:szCs w:val="24"/>
        </w:rPr>
        <w:t>Et les jornâs de prèstacions !...</w:t>
      </w:r>
    </w:p>
    <w:p w14:paraId="0F8A9E72" w14:textId="40DAE865" w:rsidR="00FE7C7C" w:rsidRDefault="00FE7C7C" w:rsidP="00FE7C7C">
      <w:pPr>
        <w:spacing w:after="0"/>
        <w:rPr>
          <w:rFonts w:cstheme="minorHAnsi"/>
          <w:sz w:val="24"/>
          <w:szCs w:val="24"/>
        </w:rPr>
      </w:pPr>
      <w:r>
        <w:rPr>
          <w:rFonts w:cstheme="minorHAnsi"/>
          <w:sz w:val="24"/>
          <w:szCs w:val="24"/>
        </w:rPr>
        <w:t>S’il ére encor solèt ! mas, sacrâ nom de D… !</w:t>
      </w:r>
    </w:p>
    <w:p w14:paraId="2912450F" w14:textId="509EBB5A" w:rsidR="00FE7C7C" w:rsidRDefault="00FE7C7C" w:rsidP="00FE7C7C">
      <w:pPr>
        <w:spacing w:after="0"/>
        <w:rPr>
          <w:rFonts w:cstheme="minorHAnsi"/>
          <w:sz w:val="24"/>
          <w:szCs w:val="24"/>
        </w:rPr>
      </w:pPr>
      <w:r>
        <w:rPr>
          <w:rFonts w:cstheme="minorHAnsi"/>
          <w:sz w:val="24"/>
          <w:szCs w:val="24"/>
        </w:rPr>
        <w:t>Sa fèna, sos enfants crèvont de fam chiéz lui !</w:t>
      </w:r>
    </w:p>
    <w:p w14:paraId="7486392B" w14:textId="79A955B9" w:rsidR="00FE7C7C" w:rsidRDefault="00FE7C7C" w:rsidP="00FE7C7C">
      <w:pPr>
        <w:spacing w:after="0"/>
        <w:rPr>
          <w:rFonts w:cstheme="minorHAnsi"/>
          <w:sz w:val="24"/>
          <w:szCs w:val="24"/>
        </w:rPr>
      </w:pPr>
      <w:r>
        <w:rPr>
          <w:rFonts w:cstheme="minorHAnsi"/>
          <w:sz w:val="24"/>
          <w:szCs w:val="24"/>
        </w:rPr>
        <w:t>Vâlt-o pas mielx morir ?... Môrt ! te devrês mè prendre ! »</w:t>
      </w:r>
    </w:p>
    <w:p w14:paraId="3EB4FA38" w14:textId="1B2355D9" w:rsidR="00FE7C7C" w:rsidRDefault="00FE7C7C" w:rsidP="00FE7C7C">
      <w:pPr>
        <w:spacing w:after="0"/>
        <w:rPr>
          <w:rFonts w:cstheme="minorHAnsi"/>
          <w:sz w:val="24"/>
          <w:szCs w:val="24"/>
        </w:rPr>
      </w:pPr>
      <w:r>
        <w:rPr>
          <w:rFonts w:cstheme="minorHAnsi"/>
          <w:sz w:val="24"/>
          <w:szCs w:val="24"/>
        </w:rPr>
        <w:t>La camârda arreve : « Qu’âs-tu donc a tè plendre ?</w:t>
      </w:r>
    </w:p>
    <w:p w14:paraId="35A11FD4" w14:textId="168CAF6F" w:rsidR="00FE7C7C" w:rsidRDefault="00FE7C7C" w:rsidP="00FE7C7C">
      <w:pPr>
        <w:spacing w:after="0"/>
        <w:rPr>
          <w:rFonts w:cstheme="minorHAnsi"/>
          <w:sz w:val="24"/>
          <w:szCs w:val="24"/>
        </w:rPr>
      </w:pPr>
      <w:r>
        <w:rPr>
          <w:rFonts w:cstheme="minorHAnsi"/>
          <w:sz w:val="24"/>
          <w:szCs w:val="24"/>
        </w:rPr>
        <w:t>Que vôs-tu ? mè vê-qué, mon viely pére Rafin ?</w:t>
      </w:r>
    </w:p>
    <w:p w14:paraId="2E3302F4" w14:textId="241256F2" w:rsidR="00FE7C7C" w:rsidRDefault="00FE7C7C" w:rsidP="00FE7C7C">
      <w:pPr>
        <w:spacing w:after="0"/>
        <w:rPr>
          <w:rFonts w:cstheme="minorHAnsi"/>
          <w:sz w:val="24"/>
          <w:szCs w:val="24"/>
        </w:rPr>
      </w:pPr>
      <w:r>
        <w:rPr>
          <w:rFonts w:cstheme="minorHAnsi"/>
          <w:sz w:val="24"/>
          <w:szCs w:val="24"/>
        </w:rPr>
        <w:t>‒ Charge-mè donc, dit-il, quelos doux maroquins,</w:t>
      </w:r>
    </w:p>
    <w:p w14:paraId="6E9E52C2" w14:textId="76DAB638" w:rsidR="00FE7C7C" w:rsidRDefault="00FE7C7C" w:rsidP="00FE7C7C">
      <w:pPr>
        <w:spacing w:after="0"/>
        <w:rPr>
          <w:rFonts w:cstheme="minorHAnsi"/>
          <w:sz w:val="24"/>
          <w:szCs w:val="24"/>
        </w:rPr>
      </w:pPr>
      <w:r>
        <w:rPr>
          <w:rFonts w:cstheme="minorHAnsi"/>
          <w:sz w:val="24"/>
          <w:szCs w:val="24"/>
        </w:rPr>
        <w:t>Et fâ vito, s’o plét, câr ma poura fèna</w:t>
      </w:r>
    </w:p>
    <w:p w14:paraId="3F8D8C70" w14:textId="344E2A32" w:rsidR="00FE7C7C" w:rsidRDefault="00FE7C7C" w:rsidP="00FE7C7C">
      <w:pPr>
        <w:spacing w:after="0"/>
        <w:rPr>
          <w:rFonts w:cstheme="minorHAnsi"/>
          <w:sz w:val="24"/>
          <w:szCs w:val="24"/>
        </w:rPr>
      </w:pPr>
      <w:r>
        <w:rPr>
          <w:rFonts w:cstheme="minorHAnsi"/>
          <w:sz w:val="24"/>
          <w:szCs w:val="24"/>
        </w:rPr>
        <w:t>M’atend depués longtemps</w:t>
      </w:r>
      <w:r w:rsidR="00E366B1">
        <w:rPr>
          <w:rFonts w:cstheme="minorHAnsi"/>
          <w:sz w:val="24"/>
          <w:szCs w:val="24"/>
        </w:rPr>
        <w:t xml:space="preserve"> por megiér la sopa. »</w:t>
      </w:r>
    </w:p>
    <w:p w14:paraId="35B59F8C" w14:textId="13B6A078" w:rsidR="00E366B1" w:rsidRDefault="00E366B1" w:rsidP="00FE7C7C">
      <w:pPr>
        <w:spacing w:after="0"/>
        <w:rPr>
          <w:rFonts w:cstheme="minorHAnsi"/>
          <w:sz w:val="24"/>
          <w:szCs w:val="24"/>
        </w:rPr>
      </w:pPr>
    </w:p>
    <w:p w14:paraId="6036D091" w14:textId="622C0DBF" w:rsidR="00E366B1" w:rsidRDefault="00E366B1" w:rsidP="00FE7C7C">
      <w:pPr>
        <w:spacing w:after="0"/>
        <w:rPr>
          <w:rFonts w:cstheme="minorHAnsi"/>
          <w:sz w:val="24"/>
          <w:szCs w:val="24"/>
        </w:rPr>
      </w:pPr>
      <w:r>
        <w:rPr>
          <w:rFonts w:cstheme="minorHAnsi"/>
          <w:sz w:val="24"/>
          <w:szCs w:val="24"/>
        </w:rPr>
        <w:t>Mos amis, vos avéd biô dére,</w:t>
      </w:r>
    </w:p>
    <w:p w14:paraId="4F183945" w14:textId="534029AC" w:rsidR="00E366B1" w:rsidRDefault="00E366B1" w:rsidP="00FE7C7C">
      <w:pPr>
        <w:spacing w:after="0"/>
        <w:rPr>
          <w:rFonts w:cstheme="minorHAnsi"/>
          <w:sz w:val="24"/>
          <w:szCs w:val="24"/>
        </w:rPr>
      </w:pPr>
      <w:r>
        <w:rPr>
          <w:rFonts w:cstheme="minorHAnsi"/>
          <w:sz w:val="24"/>
          <w:szCs w:val="24"/>
        </w:rPr>
        <w:t>Fât tot de mémo bon vivre.</w:t>
      </w:r>
    </w:p>
    <w:p w14:paraId="5F8BA0AC" w14:textId="2A3DC7EA" w:rsidR="00E366B1" w:rsidRDefault="00E366B1" w:rsidP="00FE7C7C">
      <w:pPr>
        <w:spacing w:after="0"/>
        <w:rPr>
          <w:rFonts w:cstheme="minorHAnsi"/>
          <w:sz w:val="24"/>
          <w:szCs w:val="24"/>
        </w:rPr>
      </w:pPr>
      <w:r>
        <w:rPr>
          <w:rFonts w:cstheme="minorHAnsi"/>
          <w:sz w:val="24"/>
          <w:szCs w:val="24"/>
        </w:rPr>
        <w:t>Quand on est môrt, est por longtemps,</w:t>
      </w:r>
    </w:p>
    <w:p w14:paraId="1F2B2F08" w14:textId="00335883" w:rsidR="00245E56" w:rsidRDefault="00E366B1" w:rsidP="00FE7C7C">
      <w:pPr>
        <w:spacing w:after="0"/>
        <w:rPr>
          <w:rFonts w:cstheme="minorHAnsi"/>
          <w:sz w:val="24"/>
          <w:szCs w:val="24"/>
        </w:rPr>
      </w:pPr>
      <w:r>
        <w:rPr>
          <w:rFonts w:cstheme="minorHAnsi"/>
          <w:sz w:val="24"/>
          <w:szCs w:val="24"/>
        </w:rPr>
        <w:t xml:space="preserve">Et y at encor de bons moments !... </w:t>
      </w:r>
    </w:p>
    <w:p w14:paraId="4CD74EB7" w14:textId="77777777" w:rsidR="00245E56" w:rsidRDefault="00245E56">
      <w:pPr>
        <w:rPr>
          <w:rFonts w:cstheme="minorHAnsi"/>
          <w:sz w:val="24"/>
          <w:szCs w:val="24"/>
        </w:rPr>
      </w:pPr>
      <w:r>
        <w:rPr>
          <w:rFonts w:cstheme="minorHAnsi"/>
          <w:sz w:val="24"/>
          <w:szCs w:val="24"/>
        </w:rPr>
        <w:br w:type="page"/>
      </w:r>
    </w:p>
    <w:p w14:paraId="4CF222F1" w14:textId="4EC2D849" w:rsidR="00E366B1" w:rsidRPr="00245E56" w:rsidRDefault="00245E56" w:rsidP="00245E56">
      <w:pPr>
        <w:spacing w:after="0"/>
        <w:jc w:val="center"/>
        <w:rPr>
          <w:rFonts w:cstheme="minorHAnsi"/>
          <w:b/>
          <w:sz w:val="28"/>
          <w:szCs w:val="28"/>
        </w:rPr>
      </w:pPr>
      <w:r>
        <w:rPr>
          <w:rFonts w:cstheme="minorHAnsi"/>
          <w:b/>
          <w:sz w:val="28"/>
          <w:szCs w:val="28"/>
        </w:rPr>
        <w:t>Le Renârd et la Cegogne</w:t>
      </w:r>
    </w:p>
    <w:p w14:paraId="17B1B0F1" w14:textId="0C38B55A" w:rsidR="00FE7C7C" w:rsidRDefault="00245E56" w:rsidP="00FE7C7C">
      <w:pPr>
        <w:spacing w:after="0"/>
        <w:rPr>
          <w:rFonts w:cstheme="minorHAnsi"/>
          <w:sz w:val="24"/>
          <w:szCs w:val="24"/>
        </w:rPr>
      </w:pPr>
      <w:r>
        <w:rPr>
          <w:rFonts w:cstheme="minorHAnsi"/>
          <w:sz w:val="24"/>
          <w:szCs w:val="24"/>
        </w:rPr>
        <w:t>Albert Ravanat, Proveysieux (Isère)</w:t>
      </w:r>
    </w:p>
    <w:p w14:paraId="769200C1" w14:textId="5A33DBC1" w:rsidR="00245E56" w:rsidRDefault="00245E56" w:rsidP="00FE7C7C">
      <w:pPr>
        <w:spacing w:after="0"/>
        <w:rPr>
          <w:rFonts w:cstheme="minorHAnsi"/>
          <w:sz w:val="24"/>
          <w:szCs w:val="24"/>
        </w:rPr>
      </w:pPr>
    </w:p>
    <w:p w14:paraId="12826DD5" w14:textId="2FB0F95E" w:rsidR="00245E56" w:rsidRDefault="00245E56" w:rsidP="00FE7C7C">
      <w:pPr>
        <w:spacing w:after="0"/>
        <w:rPr>
          <w:rFonts w:cstheme="minorHAnsi"/>
          <w:sz w:val="24"/>
          <w:szCs w:val="24"/>
        </w:rPr>
      </w:pPr>
      <w:r>
        <w:rPr>
          <w:rFonts w:cstheme="minorHAnsi"/>
          <w:sz w:val="24"/>
          <w:szCs w:val="24"/>
        </w:rPr>
        <w:t>Compâre l</w:t>
      </w:r>
      <w:r w:rsidR="0038225C">
        <w:rPr>
          <w:rFonts w:cstheme="minorHAnsi"/>
          <w:sz w:val="24"/>
          <w:szCs w:val="24"/>
        </w:rPr>
        <w:t>o</w:t>
      </w:r>
      <w:r>
        <w:rPr>
          <w:rFonts w:cstheme="minorHAnsi"/>
          <w:sz w:val="24"/>
          <w:szCs w:val="24"/>
        </w:rPr>
        <w:t xml:space="preserve"> Renârd sè betant en dèpense</w:t>
      </w:r>
    </w:p>
    <w:p w14:paraId="71CDCB88" w14:textId="3DF257D1" w:rsidR="00245E56" w:rsidRDefault="00245E56" w:rsidP="00FE7C7C">
      <w:pPr>
        <w:spacing w:after="0"/>
        <w:rPr>
          <w:rFonts w:cstheme="minorHAnsi"/>
          <w:sz w:val="24"/>
          <w:szCs w:val="24"/>
        </w:rPr>
      </w:pPr>
      <w:r>
        <w:rPr>
          <w:rFonts w:cstheme="minorHAnsi"/>
          <w:sz w:val="24"/>
          <w:szCs w:val="24"/>
        </w:rPr>
        <w:t>Envitét un biô jorn la Cegogne a dinar.</w:t>
      </w:r>
    </w:p>
    <w:p w14:paraId="151FC259" w14:textId="01E6DED9" w:rsidR="00245E56" w:rsidRDefault="000A3BB2" w:rsidP="00FE7C7C">
      <w:pPr>
        <w:spacing w:after="0"/>
        <w:rPr>
          <w:rFonts w:cstheme="minorHAnsi"/>
          <w:sz w:val="24"/>
          <w:szCs w:val="24"/>
        </w:rPr>
      </w:pPr>
      <w:r>
        <w:rPr>
          <w:rFonts w:cstheme="minorHAnsi"/>
          <w:sz w:val="24"/>
          <w:szCs w:val="24"/>
        </w:rPr>
        <w:t>Chicho (mégro) fut lo gôtâ, bien poura la bombance ;</w:t>
      </w:r>
    </w:p>
    <w:p w14:paraId="10FFDA7D" w14:textId="1F04CFFF" w:rsidR="000A3BB2" w:rsidRDefault="000A3BB2" w:rsidP="00FE7C7C">
      <w:pPr>
        <w:spacing w:after="0"/>
        <w:rPr>
          <w:rFonts w:cstheme="minorHAnsi"/>
          <w:sz w:val="24"/>
          <w:szCs w:val="24"/>
        </w:rPr>
      </w:pPr>
      <w:r>
        <w:rPr>
          <w:rFonts w:cstheme="minorHAnsi"/>
          <w:sz w:val="24"/>
          <w:szCs w:val="24"/>
        </w:rPr>
        <w:t>Lo malin por la fèstinar (ofrir un fèstin)</w:t>
      </w:r>
    </w:p>
    <w:p w14:paraId="16AC2701" w14:textId="178C92DA" w:rsidR="000A3BB2" w:rsidRDefault="000A3BB2" w:rsidP="00FE7C7C">
      <w:pPr>
        <w:spacing w:after="0"/>
        <w:rPr>
          <w:rFonts w:cstheme="minorHAnsi"/>
          <w:sz w:val="24"/>
          <w:szCs w:val="24"/>
        </w:rPr>
      </w:pPr>
      <w:r>
        <w:rPr>
          <w:rFonts w:cstheme="minorHAnsi"/>
          <w:sz w:val="24"/>
          <w:szCs w:val="24"/>
        </w:rPr>
        <w:t>Avêt tant solament placiê sur des assiétes</w:t>
      </w:r>
    </w:p>
    <w:p w14:paraId="06EA6D2C" w14:textId="69AE7602" w:rsidR="000A3BB2" w:rsidRDefault="000A3BB2" w:rsidP="00FE7C7C">
      <w:pPr>
        <w:spacing w:after="0"/>
        <w:rPr>
          <w:rFonts w:cstheme="minorHAnsi"/>
          <w:sz w:val="24"/>
          <w:szCs w:val="24"/>
        </w:rPr>
      </w:pPr>
      <w:r>
        <w:rPr>
          <w:rFonts w:cstheme="minorHAnsi"/>
          <w:sz w:val="24"/>
          <w:szCs w:val="24"/>
        </w:rPr>
        <w:t>Ne sâvo quinto plat assêsonâ de miétes,</w:t>
      </w:r>
    </w:p>
    <w:p w14:paraId="64F21DBD" w14:textId="58E175B5" w:rsidR="000A3BB2" w:rsidRDefault="000A3BB2" w:rsidP="00FE7C7C">
      <w:pPr>
        <w:spacing w:after="0"/>
        <w:rPr>
          <w:rFonts w:cstheme="minorHAnsi"/>
          <w:sz w:val="24"/>
          <w:szCs w:val="24"/>
        </w:rPr>
      </w:pPr>
      <w:r>
        <w:rPr>
          <w:rFonts w:cstheme="minorHAnsi"/>
          <w:sz w:val="24"/>
          <w:szCs w:val="24"/>
        </w:rPr>
        <w:t>Dont la comâre avouéc son bèc</w:t>
      </w:r>
    </w:p>
    <w:p w14:paraId="5C6D93B1" w14:textId="1B26A658" w:rsidR="000A3BB2" w:rsidRDefault="000A3BB2" w:rsidP="000A3BB2">
      <w:pPr>
        <w:spacing w:after="0"/>
        <w:rPr>
          <w:rFonts w:cstheme="minorHAnsi"/>
          <w:sz w:val="24"/>
          <w:szCs w:val="24"/>
        </w:rPr>
      </w:pPr>
      <w:r w:rsidRPr="000A3BB2">
        <w:rPr>
          <w:rFonts w:cstheme="minorHAnsi"/>
          <w:sz w:val="24"/>
          <w:szCs w:val="24"/>
        </w:rPr>
        <w:t>-</w:t>
      </w:r>
      <w:r>
        <w:rPr>
          <w:rFonts w:cstheme="minorHAnsi"/>
          <w:sz w:val="24"/>
          <w:szCs w:val="24"/>
        </w:rPr>
        <w:t xml:space="preserve"> Vos savéd tot qu’est un pequèt ! –</w:t>
      </w:r>
    </w:p>
    <w:p w14:paraId="2A799264" w14:textId="5BD54ADC" w:rsidR="000A3BB2" w:rsidRDefault="000A3BB2" w:rsidP="000A3BB2">
      <w:pPr>
        <w:spacing w:after="0"/>
        <w:rPr>
          <w:rFonts w:cstheme="minorHAnsi"/>
          <w:sz w:val="24"/>
          <w:szCs w:val="24"/>
        </w:rPr>
      </w:pPr>
      <w:r>
        <w:rPr>
          <w:rFonts w:cstheme="minorHAnsi"/>
          <w:sz w:val="24"/>
          <w:szCs w:val="24"/>
        </w:rPr>
        <w:t>Ne pôt rien atrapar, tandis que son compâre</w:t>
      </w:r>
    </w:p>
    <w:p w14:paraId="20A5B0C4" w14:textId="10D8DED9" w:rsidR="000A3BB2" w:rsidRDefault="000A3BB2" w:rsidP="000A3BB2">
      <w:pPr>
        <w:spacing w:after="0"/>
        <w:rPr>
          <w:rFonts w:cstheme="minorHAnsi"/>
          <w:sz w:val="24"/>
          <w:szCs w:val="24"/>
        </w:rPr>
      </w:pPr>
      <w:r>
        <w:rPr>
          <w:rFonts w:cstheme="minorHAnsi"/>
          <w:sz w:val="24"/>
          <w:szCs w:val="24"/>
        </w:rPr>
        <w:t>En doux três côps de lengoua ut lechiê son afâre.</w:t>
      </w:r>
    </w:p>
    <w:p w14:paraId="6AE9EB7E" w14:textId="060F7277" w:rsidR="000A3BB2" w:rsidRDefault="000A3BB2" w:rsidP="000A3BB2">
      <w:pPr>
        <w:spacing w:after="0"/>
        <w:rPr>
          <w:rFonts w:cstheme="minorHAnsi"/>
          <w:sz w:val="24"/>
          <w:szCs w:val="24"/>
        </w:rPr>
      </w:pPr>
      <w:r>
        <w:rPr>
          <w:rFonts w:cstheme="minorHAnsi"/>
          <w:sz w:val="24"/>
          <w:szCs w:val="24"/>
        </w:rPr>
        <w:t>Noutron usél lo nâs bien long,</w:t>
      </w:r>
    </w:p>
    <w:p w14:paraId="19A6E6DF" w14:textId="4EDE31BE" w:rsidR="000A3BB2" w:rsidRDefault="000A3BB2" w:rsidP="000A3BB2">
      <w:pPr>
        <w:spacing w:after="0"/>
        <w:rPr>
          <w:rFonts w:cstheme="minorHAnsi"/>
          <w:sz w:val="24"/>
          <w:szCs w:val="24"/>
        </w:rPr>
      </w:pPr>
      <w:r>
        <w:rPr>
          <w:rFonts w:cstheme="minorHAnsi"/>
          <w:sz w:val="24"/>
          <w:szCs w:val="24"/>
        </w:rPr>
        <w:t>Revint dinar dens sa mêson.</w:t>
      </w:r>
    </w:p>
    <w:p w14:paraId="3D271E97" w14:textId="335B473E" w:rsidR="000A3BB2" w:rsidRDefault="000A3BB2" w:rsidP="000A3BB2">
      <w:pPr>
        <w:spacing w:after="0"/>
        <w:rPr>
          <w:rFonts w:cstheme="minorHAnsi"/>
          <w:sz w:val="24"/>
          <w:szCs w:val="24"/>
        </w:rPr>
      </w:pPr>
      <w:r>
        <w:rPr>
          <w:rFonts w:cstheme="minorHAnsi"/>
          <w:sz w:val="24"/>
          <w:szCs w:val="24"/>
        </w:rPr>
        <w:t>Ruminét son revenjo et prenant sa ploma</w:t>
      </w:r>
      <w:r w:rsidR="0038225C">
        <w:rPr>
          <w:rFonts w:cstheme="minorHAnsi"/>
          <w:sz w:val="24"/>
          <w:szCs w:val="24"/>
        </w:rPr>
        <w:t>,</w:t>
      </w:r>
    </w:p>
    <w:p w14:paraId="4D4B650D" w14:textId="7A90CB2C" w:rsidR="000A3BB2" w:rsidRDefault="000A3BB2" w:rsidP="000A3BB2">
      <w:pPr>
        <w:spacing w:after="0"/>
        <w:rPr>
          <w:rFonts w:cstheme="minorHAnsi"/>
          <w:sz w:val="24"/>
          <w:szCs w:val="24"/>
        </w:rPr>
      </w:pPr>
      <w:r>
        <w:rPr>
          <w:rFonts w:cstheme="minorHAnsi"/>
          <w:sz w:val="24"/>
          <w:szCs w:val="24"/>
        </w:rPr>
        <w:t>Adrèciét u Renârd quela brâva lètra :</w:t>
      </w:r>
    </w:p>
    <w:p w14:paraId="1FCF52FE" w14:textId="4A48C3C0" w:rsidR="000A3BB2" w:rsidRDefault="000A3BB2" w:rsidP="000A3BB2">
      <w:pPr>
        <w:spacing w:after="0"/>
        <w:rPr>
          <w:rFonts w:cstheme="minorHAnsi"/>
          <w:sz w:val="24"/>
          <w:szCs w:val="24"/>
        </w:rPr>
      </w:pPr>
      <w:r>
        <w:rPr>
          <w:rFonts w:cstheme="minorHAnsi"/>
          <w:sz w:val="24"/>
          <w:szCs w:val="24"/>
        </w:rPr>
        <w:t>« J’é reçu, desêt-el, de grives et de pêssons</w:t>
      </w:r>
    </w:p>
    <w:p w14:paraId="648A6DE5" w14:textId="6DDFF808" w:rsidR="000A3BB2" w:rsidRDefault="000A3BB2" w:rsidP="000A3BB2">
      <w:pPr>
        <w:spacing w:after="0"/>
        <w:rPr>
          <w:rFonts w:cstheme="minorHAnsi"/>
          <w:sz w:val="24"/>
          <w:szCs w:val="24"/>
        </w:rPr>
      </w:pPr>
      <w:r>
        <w:rPr>
          <w:rFonts w:cstheme="minorHAnsi"/>
          <w:sz w:val="24"/>
          <w:szCs w:val="24"/>
        </w:rPr>
        <w:t>Et je compto sur vos por venir sen façon</w:t>
      </w:r>
    </w:p>
    <w:p w14:paraId="443B4663" w14:textId="04253B66" w:rsidR="000A3BB2" w:rsidRDefault="000A3BB2" w:rsidP="000A3BB2">
      <w:pPr>
        <w:spacing w:after="0"/>
        <w:rPr>
          <w:rFonts w:cstheme="minorHAnsi"/>
          <w:sz w:val="24"/>
          <w:szCs w:val="24"/>
        </w:rPr>
      </w:pPr>
      <w:r>
        <w:rPr>
          <w:rFonts w:cstheme="minorHAnsi"/>
          <w:sz w:val="24"/>
          <w:szCs w:val="24"/>
        </w:rPr>
        <w:t>M’édar dessando a-nuet</w:t>
      </w:r>
    </w:p>
    <w:p w14:paraId="23647233" w14:textId="61410F6A" w:rsidR="000A3BB2" w:rsidRDefault="000A3BB2" w:rsidP="000A3BB2">
      <w:pPr>
        <w:spacing w:after="0"/>
        <w:rPr>
          <w:rFonts w:cstheme="minorHAnsi"/>
          <w:sz w:val="24"/>
          <w:szCs w:val="24"/>
        </w:rPr>
      </w:pPr>
      <w:r>
        <w:rPr>
          <w:rFonts w:cstheme="minorHAnsi"/>
          <w:sz w:val="24"/>
          <w:szCs w:val="24"/>
        </w:rPr>
        <w:t>A megiér lo fricot. »</w:t>
      </w:r>
    </w:p>
    <w:p w14:paraId="17F93891" w14:textId="10E56290" w:rsidR="000A3BB2" w:rsidRDefault="000A3BB2" w:rsidP="000A3BB2">
      <w:pPr>
        <w:spacing w:after="0"/>
        <w:rPr>
          <w:rFonts w:cstheme="minorHAnsi"/>
          <w:sz w:val="24"/>
          <w:szCs w:val="24"/>
        </w:rPr>
      </w:pPr>
      <w:r>
        <w:rPr>
          <w:rFonts w:cstheme="minorHAnsi"/>
          <w:sz w:val="24"/>
          <w:szCs w:val="24"/>
        </w:rPr>
        <w:t>Lo Renârd tot herox d’una si brâva chance,</w:t>
      </w:r>
    </w:p>
    <w:p w14:paraId="4B02E7C8" w14:textId="79216D18" w:rsidR="000A3BB2" w:rsidRDefault="000A3BB2" w:rsidP="000A3BB2">
      <w:pPr>
        <w:spacing w:after="0"/>
        <w:rPr>
          <w:rFonts w:cstheme="minorHAnsi"/>
          <w:sz w:val="24"/>
          <w:szCs w:val="24"/>
        </w:rPr>
      </w:pPr>
      <w:r>
        <w:rPr>
          <w:rFonts w:cstheme="minorHAnsi"/>
          <w:sz w:val="24"/>
          <w:szCs w:val="24"/>
        </w:rPr>
        <w:t>Accèptét sur lo côp de sè confllar la pance,</w:t>
      </w:r>
    </w:p>
    <w:p w14:paraId="1263232A" w14:textId="26FC80B8" w:rsidR="000A3BB2" w:rsidRDefault="000A3BB2" w:rsidP="000A3BB2">
      <w:pPr>
        <w:spacing w:after="0"/>
        <w:rPr>
          <w:rFonts w:cstheme="minorHAnsi"/>
          <w:sz w:val="24"/>
          <w:szCs w:val="24"/>
        </w:rPr>
      </w:pPr>
      <w:r>
        <w:rPr>
          <w:rFonts w:cstheme="minorHAnsi"/>
          <w:sz w:val="24"/>
          <w:szCs w:val="24"/>
        </w:rPr>
        <w:t>Arrevét avant l’hora en chorgnent (lorgnent) per coutâ</w:t>
      </w:r>
    </w:p>
    <w:p w14:paraId="3FE2E8DD" w14:textId="1C949714" w:rsidR="000A3BB2" w:rsidRDefault="000A3BB2" w:rsidP="000A3BB2">
      <w:pPr>
        <w:spacing w:after="0"/>
        <w:rPr>
          <w:rFonts w:cstheme="minorHAnsi"/>
          <w:sz w:val="24"/>
          <w:szCs w:val="24"/>
        </w:rPr>
      </w:pPr>
      <w:r>
        <w:rPr>
          <w:rFonts w:cstheme="minorHAnsi"/>
          <w:sz w:val="24"/>
          <w:szCs w:val="24"/>
        </w:rPr>
        <w:t>Sè lechiéve les lavres en fllèrant lo gebiér.</w:t>
      </w:r>
    </w:p>
    <w:p w14:paraId="0B74ADE4" w14:textId="4FC8E2EC" w:rsidR="000A3BB2" w:rsidRDefault="000A3BB2" w:rsidP="000A3BB2">
      <w:pPr>
        <w:spacing w:after="0"/>
        <w:rPr>
          <w:rFonts w:cstheme="minorHAnsi"/>
          <w:sz w:val="24"/>
          <w:szCs w:val="24"/>
        </w:rPr>
      </w:pPr>
      <w:r>
        <w:rPr>
          <w:rFonts w:cstheme="minorHAnsi"/>
          <w:sz w:val="24"/>
          <w:szCs w:val="24"/>
        </w:rPr>
        <w:t>Lo malin, pensâd donc, depués doux jorn</w:t>
      </w:r>
      <w:r w:rsidR="0038225C">
        <w:rPr>
          <w:rFonts w:cstheme="minorHAnsi"/>
          <w:sz w:val="24"/>
          <w:szCs w:val="24"/>
        </w:rPr>
        <w:t>s</w:t>
      </w:r>
      <w:r>
        <w:rPr>
          <w:rFonts w:cstheme="minorHAnsi"/>
          <w:sz w:val="24"/>
          <w:szCs w:val="24"/>
        </w:rPr>
        <w:t xml:space="preserve"> jonâve,</w:t>
      </w:r>
    </w:p>
    <w:p w14:paraId="7B00A5F5" w14:textId="77AAF42A" w:rsidR="000A3BB2" w:rsidRDefault="000A3BB2" w:rsidP="000A3BB2">
      <w:pPr>
        <w:spacing w:after="0"/>
        <w:rPr>
          <w:rFonts w:cstheme="minorHAnsi"/>
          <w:sz w:val="24"/>
          <w:szCs w:val="24"/>
        </w:rPr>
      </w:pPr>
      <w:r>
        <w:rPr>
          <w:rFonts w:cstheme="minorHAnsi"/>
          <w:sz w:val="24"/>
          <w:szCs w:val="24"/>
        </w:rPr>
        <w:t>De la fam qu’il avêt bavâve,</w:t>
      </w:r>
    </w:p>
    <w:p w14:paraId="7465DE36" w14:textId="17C34E28" w:rsidR="000A3BB2" w:rsidRDefault="000A3BB2" w:rsidP="000A3BB2">
      <w:pPr>
        <w:spacing w:after="0"/>
        <w:rPr>
          <w:rFonts w:cstheme="minorHAnsi"/>
          <w:sz w:val="24"/>
          <w:szCs w:val="24"/>
        </w:rPr>
      </w:pPr>
      <w:r>
        <w:rPr>
          <w:rFonts w:cstheme="minorHAnsi"/>
          <w:sz w:val="24"/>
          <w:szCs w:val="24"/>
        </w:rPr>
        <w:t>Et megiêve des uelys quela bôna petance,</w:t>
      </w:r>
    </w:p>
    <w:p w14:paraId="3A9A077C" w14:textId="016117CF" w:rsidR="000A3BB2" w:rsidRDefault="000A3BB2" w:rsidP="000A3BB2">
      <w:pPr>
        <w:spacing w:after="0"/>
        <w:rPr>
          <w:rFonts w:cstheme="minorHAnsi"/>
          <w:sz w:val="24"/>
          <w:szCs w:val="24"/>
        </w:rPr>
      </w:pPr>
      <w:r>
        <w:rPr>
          <w:rFonts w:cstheme="minorHAnsi"/>
          <w:sz w:val="24"/>
          <w:szCs w:val="24"/>
        </w:rPr>
        <w:t>Tot en dèbotonant ses brayes per avance !</w:t>
      </w:r>
    </w:p>
    <w:p w14:paraId="04DB019F" w14:textId="746D623A" w:rsidR="000A3BB2" w:rsidRDefault="000A3BB2" w:rsidP="000A3BB2">
      <w:pPr>
        <w:spacing w:after="0"/>
        <w:rPr>
          <w:rFonts w:cstheme="minorHAnsi"/>
          <w:sz w:val="24"/>
          <w:szCs w:val="24"/>
        </w:rPr>
      </w:pPr>
      <w:r>
        <w:rPr>
          <w:rFonts w:cstheme="minorHAnsi"/>
          <w:sz w:val="24"/>
          <w:szCs w:val="24"/>
        </w:rPr>
        <w:t>Enfin tot est sur tâbla et noutron pèrsonâjo</w:t>
      </w:r>
    </w:p>
    <w:p w14:paraId="235E4CB3" w14:textId="57FA2746" w:rsidR="000A3BB2" w:rsidRDefault="000A3BB2" w:rsidP="000A3BB2">
      <w:pPr>
        <w:spacing w:after="0"/>
        <w:rPr>
          <w:rFonts w:cstheme="minorHAnsi"/>
          <w:sz w:val="24"/>
          <w:szCs w:val="24"/>
        </w:rPr>
      </w:pPr>
      <w:r>
        <w:rPr>
          <w:rFonts w:cstheme="minorHAnsi"/>
          <w:sz w:val="24"/>
          <w:szCs w:val="24"/>
        </w:rPr>
        <w:t>Fât un nâs d’un grand pied quand il vêt lo potâjo ;</w:t>
      </w:r>
    </w:p>
    <w:p w14:paraId="32C19155" w14:textId="13A3B320" w:rsidR="000A3BB2" w:rsidRDefault="000A3BB2" w:rsidP="000A3BB2">
      <w:pPr>
        <w:spacing w:after="0"/>
        <w:rPr>
          <w:rFonts w:cstheme="minorHAnsi"/>
          <w:sz w:val="24"/>
          <w:szCs w:val="24"/>
        </w:rPr>
      </w:pPr>
      <w:r>
        <w:rPr>
          <w:rFonts w:cstheme="minorHAnsi"/>
          <w:sz w:val="24"/>
          <w:szCs w:val="24"/>
        </w:rPr>
        <w:t>Sopa, fricot, dèssèrt,</w:t>
      </w:r>
    </w:p>
    <w:p w14:paraId="0A1B8102" w14:textId="0078F96A" w:rsidR="000A3BB2" w:rsidRDefault="000A3BB2" w:rsidP="000A3BB2">
      <w:pPr>
        <w:spacing w:after="0"/>
        <w:rPr>
          <w:rFonts w:cstheme="minorHAnsi"/>
          <w:sz w:val="24"/>
          <w:szCs w:val="24"/>
        </w:rPr>
      </w:pPr>
      <w:r>
        <w:rPr>
          <w:rFonts w:cstheme="minorHAnsi"/>
          <w:sz w:val="24"/>
          <w:szCs w:val="24"/>
        </w:rPr>
        <w:t>Assé bien l’èpês que lo cllâr,</w:t>
      </w:r>
    </w:p>
    <w:p w14:paraId="3C0507E9" w14:textId="6FF6841A" w:rsidR="000A3BB2" w:rsidRDefault="000A3BB2" w:rsidP="000A3BB2">
      <w:pPr>
        <w:spacing w:after="0"/>
        <w:rPr>
          <w:rFonts w:cstheme="minorHAnsi"/>
          <w:sz w:val="24"/>
          <w:szCs w:val="24"/>
        </w:rPr>
      </w:pPr>
      <w:r>
        <w:rPr>
          <w:rFonts w:cstheme="minorHAnsi"/>
          <w:sz w:val="24"/>
          <w:szCs w:val="24"/>
        </w:rPr>
        <w:t>Tot est bientout aduit dens de fllacons de vêrros,</w:t>
      </w:r>
    </w:p>
    <w:p w14:paraId="5F36CBB6" w14:textId="68B669EC" w:rsidR="000A3BB2" w:rsidRDefault="000A3BB2" w:rsidP="000A3BB2">
      <w:pPr>
        <w:spacing w:after="0"/>
        <w:rPr>
          <w:rFonts w:cstheme="minorHAnsi"/>
          <w:sz w:val="24"/>
          <w:szCs w:val="24"/>
        </w:rPr>
      </w:pPr>
      <w:r>
        <w:rPr>
          <w:rFonts w:cstheme="minorHAnsi"/>
          <w:sz w:val="24"/>
          <w:szCs w:val="24"/>
        </w:rPr>
        <w:t>Prod lârjos dens lo fond, mas si pou du côlan,</w:t>
      </w:r>
    </w:p>
    <w:p w14:paraId="4A156C09" w14:textId="705DE6A5" w:rsidR="000A3BB2" w:rsidRDefault="000A3BB2" w:rsidP="000A3BB2">
      <w:pPr>
        <w:spacing w:after="0"/>
        <w:rPr>
          <w:rFonts w:cstheme="minorHAnsi"/>
          <w:sz w:val="24"/>
          <w:szCs w:val="24"/>
        </w:rPr>
      </w:pPr>
      <w:r>
        <w:rPr>
          <w:rFonts w:cstheme="minorHAnsi"/>
          <w:sz w:val="24"/>
          <w:szCs w:val="24"/>
        </w:rPr>
        <w:t>Que jamés lo Renârd n’y pôt forrar son grouen.</w:t>
      </w:r>
    </w:p>
    <w:p w14:paraId="5D664BBD" w14:textId="78BD8965" w:rsidR="000A3BB2" w:rsidRDefault="000A3BB2" w:rsidP="000A3BB2">
      <w:pPr>
        <w:spacing w:after="0"/>
        <w:rPr>
          <w:rFonts w:cstheme="minorHAnsi"/>
          <w:sz w:val="24"/>
          <w:szCs w:val="24"/>
        </w:rPr>
      </w:pPr>
      <w:r>
        <w:rPr>
          <w:rFonts w:cstheme="minorHAnsi"/>
          <w:sz w:val="24"/>
          <w:szCs w:val="24"/>
        </w:rPr>
        <w:t>Lo bèc de la dama bien a l’éso u contrèro</w:t>
      </w:r>
    </w:p>
    <w:p w14:paraId="1A4CEAD2" w14:textId="0C3DCEDF" w:rsidR="000A3BB2" w:rsidRDefault="000A3BB2" w:rsidP="000A3BB2">
      <w:pPr>
        <w:spacing w:after="0"/>
        <w:rPr>
          <w:rFonts w:cstheme="minorHAnsi"/>
          <w:sz w:val="24"/>
          <w:szCs w:val="24"/>
        </w:rPr>
      </w:pPr>
      <w:r>
        <w:rPr>
          <w:rFonts w:cstheme="minorHAnsi"/>
          <w:sz w:val="24"/>
          <w:szCs w:val="24"/>
        </w:rPr>
        <w:t>Entrant jusqu’u fin fond,</w:t>
      </w:r>
    </w:p>
    <w:p w14:paraId="3A3602B9" w14:textId="62458EC1" w:rsidR="000A3BB2" w:rsidRDefault="000A3BB2" w:rsidP="000A3BB2">
      <w:pPr>
        <w:spacing w:after="0"/>
        <w:rPr>
          <w:rFonts w:cstheme="minorHAnsi"/>
          <w:sz w:val="24"/>
          <w:szCs w:val="24"/>
        </w:rPr>
      </w:pPr>
      <w:r>
        <w:rPr>
          <w:rFonts w:cstheme="minorHAnsi"/>
          <w:sz w:val="24"/>
          <w:szCs w:val="24"/>
        </w:rPr>
        <w:t>E</w:t>
      </w:r>
      <w:r w:rsidR="0038225C">
        <w:rPr>
          <w:rFonts w:cstheme="minorHAnsi"/>
          <w:sz w:val="24"/>
          <w:szCs w:val="24"/>
        </w:rPr>
        <w:t>l</w:t>
      </w:r>
      <w:r>
        <w:rPr>
          <w:rFonts w:cstheme="minorHAnsi"/>
          <w:sz w:val="24"/>
          <w:szCs w:val="24"/>
        </w:rPr>
        <w:t xml:space="preserve"> sè pôt empifrar de chèrn et de pêsson,</w:t>
      </w:r>
    </w:p>
    <w:p w14:paraId="65A7FC12" w14:textId="6654F3B4" w:rsidR="000A3BB2" w:rsidRDefault="000A3BB2" w:rsidP="000A3BB2">
      <w:pPr>
        <w:spacing w:after="0"/>
        <w:rPr>
          <w:rFonts w:cstheme="minorHAnsi"/>
          <w:sz w:val="24"/>
          <w:szCs w:val="24"/>
        </w:rPr>
      </w:pPr>
      <w:r>
        <w:rPr>
          <w:rFonts w:cstheme="minorHAnsi"/>
          <w:sz w:val="24"/>
          <w:szCs w:val="24"/>
        </w:rPr>
        <w:t>Tandis que lo Renârd,</w:t>
      </w:r>
    </w:p>
    <w:p w14:paraId="64162910" w14:textId="4827D939" w:rsidR="000A3BB2" w:rsidRDefault="000A3BB2" w:rsidP="000A3BB2">
      <w:pPr>
        <w:spacing w:after="0"/>
        <w:rPr>
          <w:rFonts w:cstheme="minorHAnsi"/>
          <w:sz w:val="24"/>
          <w:szCs w:val="24"/>
        </w:rPr>
      </w:pPr>
      <w:r>
        <w:rPr>
          <w:rFonts w:cstheme="minorHAnsi"/>
          <w:sz w:val="24"/>
          <w:szCs w:val="24"/>
        </w:rPr>
        <w:t>Mâlgrât tant d’abondance,</w:t>
      </w:r>
    </w:p>
    <w:p w14:paraId="3BC5349A" w14:textId="397361A5" w:rsidR="000A3BB2" w:rsidRDefault="000A3BB2" w:rsidP="000A3BB2">
      <w:pPr>
        <w:spacing w:after="0"/>
        <w:rPr>
          <w:rFonts w:cstheme="minorHAnsi"/>
          <w:sz w:val="24"/>
          <w:szCs w:val="24"/>
        </w:rPr>
      </w:pPr>
      <w:r>
        <w:rPr>
          <w:rFonts w:cstheme="minorHAnsi"/>
          <w:sz w:val="24"/>
          <w:szCs w:val="24"/>
        </w:rPr>
        <w:t>Sarrant la coa, bèssient lo nâs,</w:t>
      </w:r>
    </w:p>
    <w:p w14:paraId="1A75C2B2" w14:textId="46B268A4" w:rsidR="000A3BB2" w:rsidRDefault="000A3BB2" w:rsidP="000A3BB2">
      <w:pPr>
        <w:spacing w:after="0"/>
        <w:rPr>
          <w:rFonts w:cstheme="minorHAnsi"/>
          <w:sz w:val="24"/>
          <w:szCs w:val="24"/>
        </w:rPr>
      </w:pPr>
      <w:r>
        <w:rPr>
          <w:rFonts w:cstheme="minorHAnsi"/>
          <w:sz w:val="24"/>
          <w:szCs w:val="24"/>
        </w:rPr>
        <w:t>Fut forciê de rentrar sen sè remplir la pance.</w:t>
      </w:r>
    </w:p>
    <w:p w14:paraId="456533C5" w14:textId="567FDE63" w:rsidR="000A3BB2" w:rsidRDefault="000A3BB2" w:rsidP="000A3BB2">
      <w:pPr>
        <w:spacing w:after="0"/>
        <w:rPr>
          <w:rFonts w:cstheme="minorHAnsi"/>
          <w:sz w:val="24"/>
          <w:szCs w:val="24"/>
        </w:rPr>
      </w:pPr>
    </w:p>
    <w:p w14:paraId="0283634C" w14:textId="261077A3" w:rsidR="000A3BB2" w:rsidRDefault="0038225C" w:rsidP="000A3BB2">
      <w:pPr>
        <w:spacing w:after="0"/>
        <w:rPr>
          <w:rFonts w:cstheme="minorHAnsi"/>
          <w:sz w:val="24"/>
          <w:szCs w:val="24"/>
        </w:rPr>
      </w:pPr>
      <w:r>
        <w:rPr>
          <w:rFonts w:cstheme="minorHAnsi"/>
          <w:sz w:val="24"/>
          <w:szCs w:val="24"/>
        </w:rPr>
        <w:t>Vos tôs que ne chèrchiéd qu’a trompar lo vesin,</w:t>
      </w:r>
    </w:p>
    <w:p w14:paraId="29361DF4" w14:textId="5377C379" w:rsidR="0038225C" w:rsidRDefault="0038225C" w:rsidP="000A3BB2">
      <w:pPr>
        <w:spacing w:after="0"/>
        <w:rPr>
          <w:rFonts w:cstheme="minorHAnsi"/>
          <w:sz w:val="24"/>
          <w:szCs w:val="24"/>
        </w:rPr>
      </w:pPr>
      <w:r>
        <w:rPr>
          <w:rFonts w:cstheme="minorHAnsi"/>
          <w:sz w:val="24"/>
          <w:szCs w:val="24"/>
        </w:rPr>
        <w:t>Vos en arreverat tot atant, Matêsins (</w:t>
      </w:r>
      <w:r>
        <w:rPr>
          <w:rFonts w:cstheme="minorHAnsi"/>
          <w:i/>
          <w:sz w:val="24"/>
          <w:szCs w:val="24"/>
        </w:rPr>
        <w:t>ceux de la Matheysine</w:t>
      </w:r>
      <w:r>
        <w:rPr>
          <w:rFonts w:cstheme="minorHAnsi"/>
          <w:sz w:val="24"/>
          <w:szCs w:val="24"/>
        </w:rPr>
        <w:t>) !</w:t>
      </w:r>
    </w:p>
    <w:p w14:paraId="3492D62B" w14:textId="77777777" w:rsidR="0038225C" w:rsidRDefault="0038225C">
      <w:pPr>
        <w:rPr>
          <w:rFonts w:cstheme="minorHAnsi"/>
          <w:sz w:val="24"/>
          <w:szCs w:val="24"/>
        </w:rPr>
      </w:pPr>
      <w:r>
        <w:rPr>
          <w:rFonts w:cstheme="minorHAnsi"/>
          <w:sz w:val="24"/>
          <w:szCs w:val="24"/>
        </w:rPr>
        <w:br w:type="page"/>
      </w:r>
    </w:p>
    <w:p w14:paraId="4E9F61CD" w14:textId="3C050161" w:rsidR="0038225C" w:rsidRPr="004728C8" w:rsidRDefault="004728C8" w:rsidP="004728C8">
      <w:pPr>
        <w:spacing w:after="0"/>
        <w:jc w:val="center"/>
        <w:rPr>
          <w:rFonts w:cstheme="minorHAnsi"/>
          <w:b/>
          <w:sz w:val="28"/>
          <w:szCs w:val="28"/>
        </w:rPr>
      </w:pPr>
      <w:r>
        <w:rPr>
          <w:rFonts w:cstheme="minorHAnsi"/>
          <w:b/>
          <w:sz w:val="28"/>
          <w:szCs w:val="28"/>
        </w:rPr>
        <w:t>Le Renârd et la Cegogne</w:t>
      </w:r>
    </w:p>
    <w:p w14:paraId="0E47B7AB" w14:textId="055E16FC" w:rsidR="000A3BB2" w:rsidRPr="000A3BB2" w:rsidRDefault="00F32C61" w:rsidP="000A3BB2">
      <w:pPr>
        <w:spacing w:after="0"/>
        <w:rPr>
          <w:rFonts w:cstheme="minorHAnsi"/>
          <w:sz w:val="24"/>
          <w:szCs w:val="24"/>
        </w:rPr>
      </w:pPr>
      <w:r>
        <w:rPr>
          <w:rFonts w:cstheme="minorHAnsi"/>
          <w:sz w:val="24"/>
          <w:szCs w:val="24"/>
        </w:rPr>
        <w:t>Roger Viret, Albens (Haute-Savoie)</w:t>
      </w:r>
    </w:p>
    <w:p w14:paraId="3060473A" w14:textId="05A46824" w:rsidR="000A3BB2" w:rsidRDefault="000A3BB2" w:rsidP="00FE7C7C">
      <w:pPr>
        <w:spacing w:after="0"/>
        <w:rPr>
          <w:rFonts w:cstheme="minorHAnsi"/>
          <w:sz w:val="24"/>
          <w:szCs w:val="24"/>
        </w:rPr>
      </w:pPr>
    </w:p>
    <w:p w14:paraId="0F3BCF19" w14:textId="62C343CE" w:rsidR="00F32C61" w:rsidRDefault="00F32C61" w:rsidP="00FE7C7C">
      <w:pPr>
        <w:spacing w:after="0"/>
        <w:rPr>
          <w:rFonts w:cstheme="minorHAnsi"/>
          <w:sz w:val="24"/>
          <w:szCs w:val="24"/>
        </w:rPr>
      </w:pPr>
      <w:r>
        <w:rPr>
          <w:rFonts w:cstheme="minorHAnsi"/>
          <w:sz w:val="24"/>
          <w:szCs w:val="24"/>
        </w:rPr>
        <w:t>Le Renârd, un jorn, s’est betâ, o est râro, diens los frès.</w:t>
      </w:r>
    </w:p>
    <w:p w14:paraId="780D1059" w14:textId="3F7D5E92" w:rsidR="00F32C61" w:rsidRDefault="00F32C61" w:rsidP="00FE7C7C">
      <w:pPr>
        <w:spacing w:after="0"/>
        <w:rPr>
          <w:rFonts w:cstheme="minorHAnsi"/>
          <w:sz w:val="24"/>
          <w:szCs w:val="24"/>
        </w:rPr>
      </w:pPr>
      <w:r>
        <w:rPr>
          <w:rFonts w:cstheme="minorHAnsi"/>
          <w:sz w:val="24"/>
          <w:szCs w:val="24"/>
        </w:rPr>
        <w:t>Il at retegnu a gôtar comâre la Cegogne.</w:t>
      </w:r>
    </w:p>
    <w:p w14:paraId="47A1E693" w14:textId="47D7E68B" w:rsidR="00F32C61" w:rsidRDefault="00F32C61" w:rsidP="00FE7C7C">
      <w:pPr>
        <w:spacing w:after="0"/>
        <w:rPr>
          <w:rFonts w:cstheme="minorHAnsi"/>
          <w:sz w:val="24"/>
          <w:szCs w:val="24"/>
        </w:rPr>
      </w:pPr>
      <w:r>
        <w:rPr>
          <w:rFonts w:cstheme="minorHAnsi"/>
          <w:sz w:val="24"/>
          <w:szCs w:val="24"/>
        </w:rPr>
        <w:t>Le repâs fut vito fêt, pôt-étre qu’o étêt èxprès.</w:t>
      </w:r>
    </w:p>
    <w:p w14:paraId="40B436DE" w14:textId="6A005B11" w:rsidR="00F32C61" w:rsidRDefault="00F32C61" w:rsidP="00FE7C7C">
      <w:pPr>
        <w:spacing w:after="0"/>
        <w:rPr>
          <w:rFonts w:cstheme="minorHAnsi"/>
          <w:sz w:val="24"/>
          <w:szCs w:val="24"/>
        </w:rPr>
      </w:pPr>
      <w:r>
        <w:rPr>
          <w:rFonts w:cstheme="minorHAnsi"/>
          <w:sz w:val="24"/>
          <w:szCs w:val="24"/>
        </w:rPr>
        <w:t>Il s’étêt pas bien cassâ la téta a la besogne.</w:t>
      </w:r>
    </w:p>
    <w:p w14:paraId="2AB289C6" w14:textId="1E5C284E" w:rsidR="00F32C61" w:rsidRDefault="00F32C61" w:rsidP="00FE7C7C">
      <w:pPr>
        <w:spacing w:after="0"/>
        <w:rPr>
          <w:rFonts w:cstheme="minorHAnsi"/>
          <w:sz w:val="24"/>
          <w:szCs w:val="24"/>
        </w:rPr>
      </w:pPr>
    </w:p>
    <w:p w14:paraId="5082F4BA" w14:textId="4E59F695" w:rsidR="00F32C61" w:rsidRDefault="00F32C61" w:rsidP="00FE7C7C">
      <w:pPr>
        <w:spacing w:after="0"/>
        <w:rPr>
          <w:rFonts w:cstheme="minorHAnsi"/>
          <w:sz w:val="24"/>
          <w:szCs w:val="24"/>
        </w:rPr>
      </w:pPr>
      <w:r>
        <w:rPr>
          <w:rFonts w:cstheme="minorHAnsi"/>
          <w:sz w:val="24"/>
          <w:szCs w:val="24"/>
        </w:rPr>
        <w:t>Sur na petiôta tâblla carrâ, bâssa et sen napa,</w:t>
      </w:r>
    </w:p>
    <w:p w14:paraId="6C559C13" w14:textId="45ABB6A7" w:rsidR="00F32C61" w:rsidRDefault="00F32C61" w:rsidP="00FE7C7C">
      <w:pPr>
        <w:spacing w:after="0"/>
        <w:rPr>
          <w:rFonts w:cstheme="minorHAnsi"/>
          <w:sz w:val="24"/>
          <w:szCs w:val="24"/>
        </w:rPr>
      </w:pPr>
      <w:r>
        <w:rPr>
          <w:rFonts w:cstheme="minorHAnsi"/>
          <w:sz w:val="24"/>
          <w:szCs w:val="24"/>
        </w:rPr>
        <w:t>Renârd at sèrvi na sopa qu’étêt tâlament cllâra,</w:t>
      </w:r>
    </w:p>
    <w:p w14:paraId="678B0240" w14:textId="4A2745BA" w:rsidR="00F32C61" w:rsidRDefault="00F32C61" w:rsidP="00FE7C7C">
      <w:pPr>
        <w:spacing w:after="0"/>
        <w:rPr>
          <w:rFonts w:cstheme="minorHAnsi"/>
          <w:sz w:val="24"/>
          <w:szCs w:val="24"/>
        </w:rPr>
      </w:pPr>
      <w:r>
        <w:rPr>
          <w:rFonts w:cstheme="minorHAnsi"/>
          <w:sz w:val="24"/>
          <w:szCs w:val="24"/>
        </w:rPr>
        <w:t>Qu’o étêt pas de sopa mas d’égoua troblla, bizârra.</w:t>
      </w:r>
    </w:p>
    <w:p w14:paraId="5FAADB57" w14:textId="422BD7A6" w:rsidR="00F32C61" w:rsidRDefault="00F32C61" w:rsidP="00FE7C7C">
      <w:pPr>
        <w:spacing w:after="0"/>
        <w:rPr>
          <w:rFonts w:cstheme="minorHAnsi"/>
          <w:sz w:val="24"/>
          <w:szCs w:val="24"/>
        </w:rPr>
      </w:pPr>
      <w:r>
        <w:rPr>
          <w:rFonts w:cstheme="minorHAnsi"/>
          <w:sz w:val="24"/>
          <w:szCs w:val="24"/>
        </w:rPr>
        <w:t>Fôt dére que noutron Renârd passâve per una gouapa.</w:t>
      </w:r>
    </w:p>
    <w:p w14:paraId="26FCD49F" w14:textId="4C759F05" w:rsidR="00F32C61" w:rsidRDefault="00F32C61" w:rsidP="00FE7C7C">
      <w:pPr>
        <w:spacing w:after="0"/>
        <w:rPr>
          <w:rFonts w:cstheme="minorHAnsi"/>
          <w:sz w:val="24"/>
          <w:szCs w:val="24"/>
        </w:rPr>
      </w:pPr>
    </w:p>
    <w:p w14:paraId="576252B0" w14:textId="41A96339" w:rsidR="00F32C61" w:rsidRDefault="00F32C61" w:rsidP="00FE7C7C">
      <w:pPr>
        <w:spacing w:after="0"/>
        <w:rPr>
          <w:rFonts w:cstheme="minorHAnsi"/>
          <w:sz w:val="24"/>
          <w:szCs w:val="24"/>
        </w:rPr>
      </w:pPr>
      <w:r>
        <w:rPr>
          <w:rFonts w:cstheme="minorHAnsi"/>
          <w:sz w:val="24"/>
          <w:szCs w:val="24"/>
        </w:rPr>
        <w:t>Et de plles, fôt dére que cela drôla de pocion,</w:t>
      </w:r>
    </w:p>
    <w:p w14:paraId="1A505DCA" w14:textId="68BD16D1" w:rsidR="00F32C61" w:rsidRDefault="00F32C61" w:rsidP="00FE7C7C">
      <w:pPr>
        <w:spacing w:after="0"/>
        <w:rPr>
          <w:rFonts w:cstheme="minorHAnsi"/>
          <w:sz w:val="24"/>
          <w:szCs w:val="24"/>
        </w:rPr>
      </w:pPr>
      <w:r>
        <w:rPr>
          <w:rFonts w:cstheme="minorHAnsi"/>
          <w:sz w:val="24"/>
          <w:szCs w:val="24"/>
        </w:rPr>
        <w:t>Qu’avêt verément bon gôt, étêt sèrvi diens n’assiéta.</w:t>
      </w:r>
    </w:p>
    <w:p w14:paraId="39212FC3" w14:textId="079F1783" w:rsidR="00F32C61" w:rsidRDefault="00F32C61" w:rsidP="00FE7C7C">
      <w:pPr>
        <w:spacing w:after="0"/>
        <w:rPr>
          <w:rFonts w:cstheme="minorHAnsi"/>
          <w:sz w:val="24"/>
          <w:szCs w:val="24"/>
        </w:rPr>
      </w:pPr>
      <w:r>
        <w:rPr>
          <w:rFonts w:cstheme="minorHAnsi"/>
          <w:sz w:val="24"/>
          <w:szCs w:val="24"/>
        </w:rPr>
        <w:t>La Cegogne ben sûr avouéc son bèc trop long</w:t>
      </w:r>
    </w:p>
    <w:p w14:paraId="7D55A592" w14:textId="7619E18F" w:rsidR="00F32C61" w:rsidRDefault="00F32C61" w:rsidP="00FE7C7C">
      <w:pPr>
        <w:spacing w:after="0"/>
        <w:rPr>
          <w:rFonts w:cstheme="minorHAnsi"/>
          <w:sz w:val="24"/>
          <w:szCs w:val="24"/>
        </w:rPr>
      </w:pPr>
      <w:r>
        <w:rPr>
          <w:rFonts w:cstheme="minorHAnsi"/>
          <w:sz w:val="24"/>
          <w:szCs w:val="24"/>
        </w:rPr>
        <w:t>N’at pas pouê sè regalar ni nen gobar na miéta.</w:t>
      </w:r>
    </w:p>
    <w:p w14:paraId="59EF15F2" w14:textId="4429CD70" w:rsidR="00F32C61" w:rsidRDefault="00F32C61" w:rsidP="00FE7C7C">
      <w:pPr>
        <w:spacing w:after="0"/>
        <w:rPr>
          <w:rFonts w:cstheme="minorHAnsi"/>
          <w:sz w:val="24"/>
          <w:szCs w:val="24"/>
        </w:rPr>
      </w:pPr>
    </w:p>
    <w:p w14:paraId="12BB2A71" w14:textId="58596C08" w:rsidR="00F32C61" w:rsidRDefault="00F32C61" w:rsidP="00FE7C7C">
      <w:pPr>
        <w:spacing w:after="0"/>
        <w:rPr>
          <w:rFonts w:cstheme="minorHAnsi"/>
          <w:sz w:val="24"/>
          <w:szCs w:val="24"/>
        </w:rPr>
      </w:pPr>
      <w:r>
        <w:rPr>
          <w:rFonts w:cstheme="minorHAnsi"/>
          <w:sz w:val="24"/>
          <w:szCs w:val="24"/>
        </w:rPr>
        <w:t>Pendent celi temps noutron malotru avêt tot lapâ.</w:t>
      </w:r>
    </w:p>
    <w:p w14:paraId="79924A64" w14:textId="179EF2BC" w:rsidR="00F32C61" w:rsidRDefault="00F32C61" w:rsidP="00FE7C7C">
      <w:pPr>
        <w:spacing w:after="0"/>
        <w:rPr>
          <w:rFonts w:cstheme="minorHAnsi"/>
          <w:sz w:val="24"/>
          <w:szCs w:val="24"/>
        </w:rPr>
      </w:pPr>
      <w:r>
        <w:rPr>
          <w:rFonts w:cstheme="minorHAnsi"/>
          <w:sz w:val="24"/>
          <w:szCs w:val="24"/>
        </w:rPr>
        <w:t>O réstâve verément plles ren diens les ècuèles.</w:t>
      </w:r>
    </w:p>
    <w:p w14:paraId="47D2DD07" w14:textId="48FA3B97" w:rsidR="00F32C61" w:rsidRDefault="00F32C61" w:rsidP="00FE7C7C">
      <w:pPr>
        <w:spacing w:after="0"/>
        <w:rPr>
          <w:rFonts w:cstheme="minorHAnsi"/>
          <w:sz w:val="24"/>
          <w:szCs w:val="24"/>
        </w:rPr>
      </w:pPr>
      <w:r>
        <w:rPr>
          <w:rFonts w:cstheme="minorHAnsi"/>
          <w:sz w:val="24"/>
          <w:szCs w:val="24"/>
        </w:rPr>
        <w:t>La Cegogne at étâ tâlament dèpitâ</w:t>
      </w:r>
    </w:p>
    <w:p w14:paraId="42CCFE00" w14:textId="7E1C2091" w:rsidR="00F32C61" w:rsidRDefault="00F32C61" w:rsidP="00FE7C7C">
      <w:pPr>
        <w:spacing w:after="0"/>
        <w:rPr>
          <w:rFonts w:cstheme="minorHAnsi"/>
          <w:sz w:val="24"/>
          <w:szCs w:val="24"/>
        </w:rPr>
      </w:pPr>
      <w:r>
        <w:rPr>
          <w:rFonts w:cstheme="minorHAnsi"/>
          <w:sz w:val="24"/>
          <w:szCs w:val="24"/>
        </w:rPr>
        <w:t>Qu’el s’est dét : « Atends, t’arés ben-setout de mes novèles.</w:t>
      </w:r>
    </w:p>
    <w:p w14:paraId="181A441B" w14:textId="42B37070" w:rsidR="00F32C61" w:rsidRDefault="00F32C61" w:rsidP="00FE7C7C">
      <w:pPr>
        <w:spacing w:after="0"/>
        <w:rPr>
          <w:rFonts w:cstheme="minorHAnsi"/>
          <w:sz w:val="24"/>
          <w:szCs w:val="24"/>
        </w:rPr>
      </w:pPr>
    </w:p>
    <w:p w14:paraId="78ED4E1A" w14:textId="3A6B5792" w:rsidR="00F32C61" w:rsidRDefault="00F32C61" w:rsidP="00FE7C7C">
      <w:pPr>
        <w:spacing w:after="0"/>
        <w:rPr>
          <w:rFonts w:cstheme="minorHAnsi"/>
          <w:sz w:val="24"/>
          <w:szCs w:val="24"/>
        </w:rPr>
      </w:pPr>
      <w:r>
        <w:rPr>
          <w:rFonts w:cstheme="minorHAnsi"/>
          <w:sz w:val="24"/>
          <w:szCs w:val="24"/>
        </w:rPr>
        <w:t>Quârque temps aprés, noutra Cegogne envite noutron Renârd.</w:t>
      </w:r>
    </w:p>
    <w:p w14:paraId="160CA8A0" w14:textId="430B5760" w:rsidR="00F32C61" w:rsidRDefault="00F32C61" w:rsidP="00FE7C7C">
      <w:pPr>
        <w:spacing w:after="0"/>
        <w:rPr>
          <w:rFonts w:cstheme="minorHAnsi"/>
          <w:sz w:val="24"/>
          <w:szCs w:val="24"/>
        </w:rPr>
      </w:pPr>
      <w:r>
        <w:rPr>
          <w:rFonts w:cstheme="minorHAnsi"/>
          <w:sz w:val="24"/>
          <w:szCs w:val="24"/>
        </w:rPr>
        <w:t>Celi-qué tojorn pront a s’en betar pllen la pance,</w:t>
      </w:r>
    </w:p>
    <w:p w14:paraId="2523E7D3" w14:textId="22CE7F6E" w:rsidR="00F32C61" w:rsidRDefault="00F32C61" w:rsidP="00FE7C7C">
      <w:pPr>
        <w:spacing w:after="0"/>
        <w:rPr>
          <w:rFonts w:cstheme="minorHAnsi"/>
          <w:sz w:val="24"/>
          <w:szCs w:val="24"/>
        </w:rPr>
      </w:pPr>
      <w:r>
        <w:rPr>
          <w:rFonts w:cstheme="minorHAnsi"/>
          <w:sz w:val="24"/>
          <w:szCs w:val="24"/>
        </w:rPr>
        <w:t>A l’hora et u jorn dét, étêt prèst por sè goenfrar.</w:t>
      </w:r>
    </w:p>
    <w:p w14:paraId="66FB7115" w14:textId="28EE85DA" w:rsidR="00F32C61" w:rsidRDefault="00F32C61" w:rsidP="00FE7C7C">
      <w:pPr>
        <w:spacing w:after="0"/>
        <w:rPr>
          <w:rFonts w:cstheme="minorHAnsi"/>
          <w:sz w:val="24"/>
          <w:szCs w:val="24"/>
        </w:rPr>
      </w:pPr>
      <w:r>
        <w:rPr>
          <w:rFonts w:cstheme="minorHAnsi"/>
          <w:sz w:val="24"/>
          <w:szCs w:val="24"/>
        </w:rPr>
        <w:t>La cusena sentéve tâlament bon la pedance.</w:t>
      </w:r>
    </w:p>
    <w:p w14:paraId="6191B391" w14:textId="2DA2A46F" w:rsidR="00F32C61" w:rsidRDefault="00F32C61" w:rsidP="00FE7C7C">
      <w:pPr>
        <w:spacing w:after="0"/>
        <w:rPr>
          <w:rFonts w:cstheme="minorHAnsi"/>
          <w:sz w:val="24"/>
          <w:szCs w:val="24"/>
        </w:rPr>
      </w:pPr>
    </w:p>
    <w:p w14:paraId="538AF93C" w14:textId="089742A9" w:rsidR="00F32C61" w:rsidRDefault="00F32C61" w:rsidP="00FE7C7C">
      <w:pPr>
        <w:spacing w:after="0"/>
        <w:rPr>
          <w:rFonts w:cstheme="minorHAnsi"/>
          <w:sz w:val="24"/>
          <w:szCs w:val="24"/>
        </w:rPr>
      </w:pPr>
      <w:r>
        <w:rPr>
          <w:rFonts w:cstheme="minorHAnsi"/>
          <w:sz w:val="24"/>
          <w:szCs w:val="24"/>
        </w:rPr>
        <w:t>Le Renârd, de sûr de sè règalar, bllagâve son hôtèssa,</w:t>
      </w:r>
    </w:p>
    <w:p w14:paraId="2DE4F94E" w14:textId="406BE737" w:rsidR="00F32C61" w:rsidRDefault="00F32C61" w:rsidP="00FE7C7C">
      <w:pPr>
        <w:spacing w:after="0"/>
        <w:rPr>
          <w:rFonts w:cstheme="minorHAnsi"/>
          <w:sz w:val="24"/>
          <w:szCs w:val="24"/>
        </w:rPr>
      </w:pPr>
      <w:r>
        <w:rPr>
          <w:rFonts w:cstheme="minorHAnsi"/>
          <w:sz w:val="24"/>
          <w:szCs w:val="24"/>
        </w:rPr>
        <w:t>Sos tâlents de cuseniére et pués sa politèssa.</w:t>
      </w:r>
    </w:p>
    <w:p w14:paraId="0692054C" w14:textId="0762EC81" w:rsidR="00F32C61" w:rsidRDefault="00F32C61" w:rsidP="00FE7C7C">
      <w:pPr>
        <w:spacing w:after="0"/>
        <w:rPr>
          <w:rFonts w:cstheme="minorHAnsi"/>
          <w:sz w:val="24"/>
          <w:szCs w:val="24"/>
        </w:rPr>
      </w:pPr>
      <w:r>
        <w:rPr>
          <w:rFonts w:cstheme="minorHAnsi"/>
          <w:sz w:val="24"/>
          <w:szCs w:val="24"/>
        </w:rPr>
        <w:t>On at chapllâ la vianda en tot petiolèts bocons,</w:t>
      </w:r>
    </w:p>
    <w:p w14:paraId="622999EB" w14:textId="481D411D" w:rsidR="00F32C61" w:rsidRDefault="00F32C61" w:rsidP="00FE7C7C">
      <w:pPr>
        <w:spacing w:after="0"/>
        <w:rPr>
          <w:rFonts w:cstheme="minorHAnsi"/>
          <w:sz w:val="24"/>
          <w:szCs w:val="24"/>
        </w:rPr>
      </w:pPr>
      <w:r>
        <w:rPr>
          <w:rFonts w:cstheme="minorHAnsi"/>
          <w:sz w:val="24"/>
          <w:szCs w:val="24"/>
        </w:rPr>
        <w:t>Pués on l’at sèrvi diens des vâsos a golèts prod longs.</w:t>
      </w:r>
    </w:p>
    <w:p w14:paraId="72762B63" w14:textId="77777777" w:rsidR="00F32C61" w:rsidRDefault="00F32C61" w:rsidP="00FE7C7C">
      <w:pPr>
        <w:spacing w:after="0"/>
        <w:rPr>
          <w:rFonts w:cstheme="minorHAnsi"/>
          <w:sz w:val="24"/>
          <w:szCs w:val="24"/>
        </w:rPr>
      </w:pPr>
    </w:p>
    <w:p w14:paraId="03FED851" w14:textId="6178BBA6" w:rsidR="00F32C61" w:rsidRDefault="00F32C61" w:rsidP="00FE7C7C">
      <w:pPr>
        <w:spacing w:after="0"/>
        <w:rPr>
          <w:rFonts w:cstheme="minorHAnsi"/>
          <w:sz w:val="24"/>
          <w:szCs w:val="24"/>
        </w:rPr>
      </w:pPr>
      <w:r>
        <w:rPr>
          <w:rFonts w:cstheme="minorHAnsi"/>
          <w:sz w:val="24"/>
          <w:szCs w:val="24"/>
        </w:rPr>
        <w:t>La Cegogne povêt y enfatar son fin long bèc</w:t>
      </w:r>
    </w:p>
    <w:p w14:paraId="6FC3CC22" w14:textId="3209CDF2" w:rsidR="00F32C61" w:rsidRDefault="00F32C61" w:rsidP="00FE7C7C">
      <w:pPr>
        <w:spacing w:after="0"/>
        <w:rPr>
          <w:rFonts w:cstheme="minorHAnsi"/>
          <w:sz w:val="24"/>
          <w:szCs w:val="24"/>
        </w:rPr>
      </w:pPr>
      <w:r>
        <w:rPr>
          <w:rFonts w:cstheme="minorHAnsi"/>
          <w:sz w:val="24"/>
          <w:szCs w:val="24"/>
        </w:rPr>
        <w:t>Que passâve sen probllèmo per le petiôt golèt,</w:t>
      </w:r>
    </w:p>
    <w:p w14:paraId="3D2E7ABB" w14:textId="39E82B2A" w:rsidR="00F32C61" w:rsidRDefault="00F32C61" w:rsidP="00FE7C7C">
      <w:pPr>
        <w:spacing w:after="0"/>
        <w:rPr>
          <w:rFonts w:cstheme="minorHAnsi"/>
          <w:sz w:val="24"/>
          <w:szCs w:val="24"/>
        </w:rPr>
      </w:pPr>
      <w:r>
        <w:rPr>
          <w:rFonts w:cstheme="minorHAnsi"/>
          <w:sz w:val="24"/>
          <w:szCs w:val="24"/>
        </w:rPr>
        <w:t>Mas noutron bamban de Renârd, mâlgrât son musél fin,</w:t>
      </w:r>
    </w:p>
    <w:p w14:paraId="1ACCAA8D" w14:textId="5F9311B2" w:rsidR="00F32C61" w:rsidRDefault="00F32C61" w:rsidP="00FE7C7C">
      <w:pPr>
        <w:spacing w:after="0"/>
        <w:rPr>
          <w:rFonts w:cstheme="minorHAnsi"/>
          <w:sz w:val="24"/>
          <w:szCs w:val="24"/>
        </w:rPr>
      </w:pPr>
      <w:r>
        <w:rPr>
          <w:rFonts w:cstheme="minorHAnsi"/>
          <w:sz w:val="24"/>
          <w:szCs w:val="24"/>
        </w:rPr>
        <w:t>N’arrevâve pas a lechiér le fond du baraquin (bachasse).</w:t>
      </w:r>
    </w:p>
    <w:p w14:paraId="281AD5BF" w14:textId="2886D26F" w:rsidR="00F32C61" w:rsidRDefault="00F32C61" w:rsidP="00FE7C7C">
      <w:pPr>
        <w:spacing w:after="0"/>
        <w:rPr>
          <w:rFonts w:cstheme="minorHAnsi"/>
          <w:sz w:val="24"/>
          <w:szCs w:val="24"/>
        </w:rPr>
      </w:pPr>
    </w:p>
    <w:p w14:paraId="5743C231" w14:textId="3A88E0E8" w:rsidR="00F32C61" w:rsidRDefault="00F32C61" w:rsidP="00FE7C7C">
      <w:pPr>
        <w:spacing w:after="0"/>
        <w:rPr>
          <w:rFonts w:cstheme="minorHAnsi"/>
          <w:sz w:val="24"/>
          <w:szCs w:val="24"/>
        </w:rPr>
      </w:pPr>
      <w:r>
        <w:rPr>
          <w:rFonts w:cstheme="minorHAnsi"/>
          <w:sz w:val="24"/>
          <w:szCs w:val="24"/>
        </w:rPr>
        <w:t>Noutron Renârd, gênâ, est donc retornâ chiéz lui a jon.</w:t>
      </w:r>
    </w:p>
    <w:p w14:paraId="3028F2E2" w14:textId="7BE10A0C" w:rsidR="00F32C61" w:rsidRDefault="00F32C61" w:rsidP="00FE7C7C">
      <w:pPr>
        <w:spacing w:after="0"/>
        <w:rPr>
          <w:rFonts w:cstheme="minorHAnsi"/>
          <w:sz w:val="24"/>
          <w:szCs w:val="24"/>
        </w:rPr>
      </w:pPr>
      <w:r>
        <w:rPr>
          <w:rFonts w:cstheme="minorHAnsi"/>
          <w:sz w:val="24"/>
          <w:szCs w:val="24"/>
        </w:rPr>
        <w:t>Bèssient les orelyes et la coa entre los grifetons.</w:t>
      </w:r>
    </w:p>
    <w:p w14:paraId="034B76A8" w14:textId="54900744" w:rsidR="00F32C61" w:rsidRDefault="00F32C61" w:rsidP="00FE7C7C">
      <w:pPr>
        <w:spacing w:after="0"/>
        <w:rPr>
          <w:rFonts w:cstheme="minorHAnsi"/>
          <w:sz w:val="24"/>
          <w:szCs w:val="24"/>
        </w:rPr>
      </w:pPr>
      <w:r>
        <w:rPr>
          <w:rFonts w:cstheme="minorHAnsi"/>
          <w:sz w:val="24"/>
          <w:szCs w:val="24"/>
        </w:rPr>
        <w:t>On dit qu’il étêt tot vèrgognox et tot capon</w:t>
      </w:r>
    </w:p>
    <w:p w14:paraId="34738F8D" w14:textId="3A7EE291" w:rsidR="00F32C61" w:rsidRDefault="00F32C61" w:rsidP="00FE7C7C">
      <w:pPr>
        <w:spacing w:after="0"/>
        <w:rPr>
          <w:rFonts w:cstheme="minorHAnsi"/>
          <w:sz w:val="24"/>
          <w:szCs w:val="24"/>
        </w:rPr>
      </w:pPr>
      <w:r>
        <w:rPr>
          <w:rFonts w:cstheme="minorHAnsi"/>
          <w:sz w:val="24"/>
          <w:szCs w:val="24"/>
        </w:rPr>
        <w:t>‘Ment s’il s’étêt fêt prendre per un mâltru polaton.</w:t>
      </w:r>
    </w:p>
    <w:p w14:paraId="30C69A36" w14:textId="4E16D2AC" w:rsidR="00F32C61" w:rsidRDefault="00F32C61" w:rsidP="00FE7C7C">
      <w:pPr>
        <w:spacing w:after="0"/>
        <w:rPr>
          <w:rFonts w:cstheme="minorHAnsi"/>
          <w:sz w:val="24"/>
          <w:szCs w:val="24"/>
        </w:rPr>
      </w:pPr>
    </w:p>
    <w:p w14:paraId="7F381A98" w14:textId="77777777" w:rsidR="00F32C61" w:rsidRDefault="00F32C61" w:rsidP="00FE7C7C">
      <w:pPr>
        <w:spacing w:after="0"/>
        <w:rPr>
          <w:rFonts w:cstheme="minorHAnsi"/>
          <w:sz w:val="24"/>
          <w:szCs w:val="24"/>
        </w:rPr>
      </w:pPr>
    </w:p>
    <w:p w14:paraId="5C9CEE25" w14:textId="6F8FEB05" w:rsidR="00F32C61" w:rsidRDefault="00F32C61" w:rsidP="00FE7C7C">
      <w:pPr>
        <w:spacing w:after="0"/>
        <w:rPr>
          <w:rFonts w:cstheme="minorHAnsi"/>
          <w:sz w:val="24"/>
          <w:szCs w:val="24"/>
        </w:rPr>
      </w:pPr>
      <w:r>
        <w:rPr>
          <w:rFonts w:cstheme="minorHAnsi"/>
          <w:sz w:val="24"/>
          <w:szCs w:val="24"/>
        </w:rPr>
        <w:t>Je vos avouo que la morâla de De la Fontana</w:t>
      </w:r>
    </w:p>
    <w:p w14:paraId="475A94A7" w14:textId="3BC00460" w:rsidR="00F32C61" w:rsidRDefault="00F32C61" w:rsidP="00FE7C7C">
      <w:pPr>
        <w:spacing w:after="0"/>
        <w:rPr>
          <w:rFonts w:cstheme="minorHAnsi"/>
          <w:sz w:val="24"/>
          <w:szCs w:val="24"/>
        </w:rPr>
      </w:pPr>
      <w:r>
        <w:rPr>
          <w:rFonts w:cstheme="minorHAnsi"/>
          <w:sz w:val="24"/>
          <w:szCs w:val="24"/>
        </w:rPr>
        <w:t>Cole pas tojorn de sôrsa. Fôt sè trolyér les cèrvèles</w:t>
      </w:r>
    </w:p>
    <w:p w14:paraId="5074AE51" w14:textId="531470DD" w:rsidR="00F32C61" w:rsidRDefault="00F32C61" w:rsidP="00FE7C7C">
      <w:pPr>
        <w:spacing w:after="0"/>
        <w:rPr>
          <w:rFonts w:cstheme="minorHAnsi"/>
          <w:sz w:val="24"/>
          <w:szCs w:val="24"/>
        </w:rPr>
      </w:pPr>
      <w:r>
        <w:rPr>
          <w:rFonts w:cstheme="minorHAnsi"/>
          <w:sz w:val="24"/>
          <w:szCs w:val="24"/>
        </w:rPr>
        <w:t xml:space="preserve">Por </w:t>
      </w:r>
      <w:r w:rsidR="0095098A">
        <w:rPr>
          <w:rFonts w:cstheme="minorHAnsi"/>
          <w:sz w:val="24"/>
          <w:szCs w:val="24"/>
        </w:rPr>
        <w:t>pas passar a fllanc, y balyér un côp de pllana.</w:t>
      </w:r>
    </w:p>
    <w:p w14:paraId="523AAF3E" w14:textId="6B1167CE" w:rsidR="0095098A" w:rsidRDefault="0095098A" w:rsidP="00FE7C7C">
      <w:pPr>
        <w:spacing w:after="0"/>
        <w:rPr>
          <w:rFonts w:cstheme="minorHAnsi"/>
          <w:sz w:val="24"/>
          <w:szCs w:val="24"/>
        </w:rPr>
      </w:pPr>
      <w:r>
        <w:rPr>
          <w:rFonts w:cstheme="minorHAnsi"/>
          <w:sz w:val="24"/>
          <w:szCs w:val="24"/>
        </w:rPr>
        <w:t>Et des côps on hèsite entre plusiors morâles.</w:t>
      </w:r>
    </w:p>
    <w:p w14:paraId="15C82F5E" w14:textId="3BCDE16C" w:rsidR="0095098A" w:rsidRDefault="0095098A" w:rsidP="00FE7C7C">
      <w:pPr>
        <w:spacing w:after="0"/>
        <w:rPr>
          <w:rFonts w:cstheme="minorHAnsi"/>
          <w:sz w:val="24"/>
          <w:szCs w:val="24"/>
        </w:rPr>
      </w:pPr>
    </w:p>
    <w:p w14:paraId="644DAF85" w14:textId="5331DCA7" w:rsidR="0095098A" w:rsidRDefault="0095098A" w:rsidP="00FE7C7C">
      <w:pPr>
        <w:spacing w:after="0"/>
        <w:rPr>
          <w:rFonts w:cstheme="minorHAnsi"/>
          <w:sz w:val="24"/>
          <w:szCs w:val="24"/>
        </w:rPr>
      </w:pPr>
      <w:r>
        <w:rPr>
          <w:rFonts w:cstheme="minorHAnsi"/>
          <w:sz w:val="24"/>
          <w:szCs w:val="24"/>
        </w:rPr>
        <w:t>Vê-que : Diens la via, fôt jamés fére le malin,</w:t>
      </w:r>
    </w:p>
    <w:p w14:paraId="3AEAE66F" w14:textId="55362145" w:rsidR="0095098A" w:rsidRDefault="0095098A" w:rsidP="00FE7C7C">
      <w:pPr>
        <w:spacing w:after="0"/>
        <w:rPr>
          <w:rFonts w:cstheme="minorHAnsi"/>
          <w:sz w:val="24"/>
          <w:szCs w:val="24"/>
        </w:rPr>
      </w:pPr>
      <w:r>
        <w:rPr>
          <w:rFonts w:cstheme="minorHAnsi"/>
          <w:sz w:val="24"/>
          <w:szCs w:val="24"/>
        </w:rPr>
        <w:t>Un jorn ou l’ôtro, châcun de nos troverat son mêtre.</w:t>
      </w:r>
    </w:p>
    <w:p w14:paraId="18A72D4F" w14:textId="25E1602A" w:rsidR="0095098A" w:rsidRDefault="0095098A" w:rsidP="00FE7C7C">
      <w:pPr>
        <w:spacing w:after="0"/>
        <w:rPr>
          <w:rFonts w:cstheme="minorHAnsi"/>
          <w:sz w:val="24"/>
          <w:szCs w:val="24"/>
        </w:rPr>
      </w:pPr>
      <w:r>
        <w:rPr>
          <w:rFonts w:cstheme="minorHAnsi"/>
          <w:sz w:val="24"/>
          <w:szCs w:val="24"/>
        </w:rPr>
        <w:t>Je su luen de la formula de noutron Jian, o est cèrtin,</w:t>
      </w:r>
    </w:p>
    <w:p w14:paraId="5232FFB4" w14:textId="68B1BAB4" w:rsidR="0095098A" w:rsidRDefault="0095098A" w:rsidP="00FE7C7C">
      <w:pPr>
        <w:spacing w:after="0"/>
        <w:rPr>
          <w:rFonts w:cstheme="minorHAnsi"/>
          <w:sz w:val="24"/>
          <w:szCs w:val="24"/>
        </w:rPr>
      </w:pPr>
      <w:r>
        <w:rPr>
          <w:rFonts w:cstheme="minorHAnsi"/>
          <w:sz w:val="24"/>
          <w:szCs w:val="24"/>
        </w:rPr>
        <w:t>Mas je l’âmo bien. El vos pllérat tot-pariér pôt-étre.</w:t>
      </w:r>
    </w:p>
    <w:p w14:paraId="05547F89" w14:textId="77777777" w:rsidR="0095098A" w:rsidRDefault="0095098A">
      <w:pPr>
        <w:rPr>
          <w:rFonts w:cstheme="minorHAnsi"/>
          <w:sz w:val="24"/>
          <w:szCs w:val="24"/>
        </w:rPr>
      </w:pPr>
      <w:r>
        <w:rPr>
          <w:rFonts w:cstheme="minorHAnsi"/>
          <w:sz w:val="24"/>
          <w:szCs w:val="24"/>
        </w:rPr>
        <w:br w:type="page"/>
      </w:r>
    </w:p>
    <w:p w14:paraId="1D83E9EC" w14:textId="564B9C31" w:rsidR="0095098A" w:rsidRPr="0095098A" w:rsidRDefault="0095098A" w:rsidP="0095098A">
      <w:pPr>
        <w:spacing w:after="0"/>
        <w:jc w:val="center"/>
        <w:rPr>
          <w:rFonts w:cstheme="minorHAnsi"/>
          <w:b/>
          <w:sz w:val="28"/>
          <w:szCs w:val="28"/>
        </w:rPr>
      </w:pPr>
      <w:r>
        <w:rPr>
          <w:rFonts w:cstheme="minorHAnsi"/>
          <w:b/>
          <w:sz w:val="28"/>
          <w:szCs w:val="28"/>
        </w:rPr>
        <w:t>Lo Curâ et l’Enfant</w:t>
      </w:r>
    </w:p>
    <w:p w14:paraId="3464C6D2" w14:textId="599A9A22" w:rsidR="0095098A" w:rsidRDefault="0095098A" w:rsidP="00FE7C7C">
      <w:pPr>
        <w:spacing w:after="0"/>
        <w:rPr>
          <w:rFonts w:cstheme="minorHAnsi"/>
          <w:sz w:val="24"/>
          <w:szCs w:val="24"/>
        </w:rPr>
      </w:pPr>
      <w:r>
        <w:rPr>
          <w:rFonts w:cstheme="minorHAnsi"/>
          <w:sz w:val="24"/>
          <w:szCs w:val="24"/>
        </w:rPr>
        <w:t>Albert Ravanat, Proveysieux (Isère)</w:t>
      </w:r>
    </w:p>
    <w:p w14:paraId="1B17E8B0" w14:textId="7F4675B6" w:rsidR="0095098A" w:rsidRDefault="0095098A" w:rsidP="00FE7C7C">
      <w:pPr>
        <w:spacing w:after="0"/>
        <w:rPr>
          <w:rFonts w:cstheme="minorHAnsi"/>
          <w:sz w:val="24"/>
          <w:szCs w:val="24"/>
        </w:rPr>
      </w:pPr>
    </w:p>
    <w:p w14:paraId="4D1EB5C9" w14:textId="5EFC5ADE" w:rsidR="0095098A" w:rsidRDefault="0095098A" w:rsidP="00FE7C7C">
      <w:pPr>
        <w:spacing w:after="0"/>
        <w:rPr>
          <w:rFonts w:cstheme="minorHAnsi"/>
          <w:sz w:val="24"/>
          <w:szCs w:val="24"/>
        </w:rPr>
      </w:pPr>
      <w:r>
        <w:rPr>
          <w:rFonts w:cstheme="minorHAnsi"/>
          <w:sz w:val="24"/>
          <w:szCs w:val="24"/>
        </w:rPr>
        <w:t>Que</w:t>
      </w:r>
      <w:r w:rsidR="00D43345">
        <w:rPr>
          <w:rFonts w:cstheme="minorHAnsi"/>
          <w:sz w:val="24"/>
          <w:szCs w:val="24"/>
        </w:rPr>
        <w:t xml:space="preserve"> je cognesso donc de gens que fariant mielx</w:t>
      </w:r>
    </w:p>
    <w:p w14:paraId="1236E253" w14:textId="0635BE7F" w:rsidR="00D43345" w:rsidRDefault="00D43345" w:rsidP="00FE7C7C">
      <w:pPr>
        <w:spacing w:after="0"/>
        <w:rPr>
          <w:rFonts w:cstheme="minorHAnsi"/>
          <w:sz w:val="24"/>
          <w:szCs w:val="24"/>
        </w:rPr>
      </w:pPr>
      <w:r>
        <w:rPr>
          <w:rFonts w:cstheme="minorHAnsi"/>
          <w:sz w:val="24"/>
          <w:szCs w:val="24"/>
        </w:rPr>
        <w:t>De vos édar de bôna grâce</w:t>
      </w:r>
    </w:p>
    <w:p w14:paraId="56D9D17F" w14:textId="6864FF95" w:rsidR="00D43345" w:rsidRDefault="00D43345" w:rsidP="00FE7C7C">
      <w:pPr>
        <w:spacing w:after="0"/>
        <w:rPr>
          <w:rFonts w:cstheme="minorHAnsi"/>
          <w:sz w:val="24"/>
          <w:szCs w:val="24"/>
        </w:rPr>
      </w:pPr>
      <w:r>
        <w:rPr>
          <w:rFonts w:cstheme="minorHAnsi"/>
          <w:sz w:val="24"/>
          <w:szCs w:val="24"/>
        </w:rPr>
        <w:t>Que de tojorn bra</w:t>
      </w:r>
      <w:r w:rsidR="00B07564">
        <w:rPr>
          <w:rFonts w:cstheme="minorHAnsi"/>
          <w:sz w:val="24"/>
          <w:szCs w:val="24"/>
        </w:rPr>
        <w:t>mar sen sè bugiér de place !</w:t>
      </w:r>
    </w:p>
    <w:p w14:paraId="05ADD4F1" w14:textId="78CEE4E8" w:rsidR="00B07564" w:rsidRDefault="00B07564" w:rsidP="00FE7C7C">
      <w:pPr>
        <w:spacing w:after="0"/>
        <w:rPr>
          <w:rFonts w:cstheme="minorHAnsi"/>
          <w:sz w:val="24"/>
          <w:szCs w:val="24"/>
        </w:rPr>
      </w:pPr>
    </w:p>
    <w:p w14:paraId="3430A3CC" w14:textId="5750894E" w:rsidR="00B07564" w:rsidRDefault="00B07564" w:rsidP="00FE7C7C">
      <w:pPr>
        <w:spacing w:after="0"/>
        <w:rPr>
          <w:rFonts w:cstheme="minorHAnsi"/>
          <w:sz w:val="24"/>
          <w:szCs w:val="24"/>
        </w:rPr>
      </w:pPr>
      <w:r>
        <w:rPr>
          <w:rFonts w:cstheme="minorHAnsi"/>
          <w:sz w:val="24"/>
          <w:szCs w:val="24"/>
        </w:rPr>
        <w:t>Dess</w:t>
      </w:r>
      <w:r w:rsidR="002E37BE">
        <w:rPr>
          <w:rFonts w:cstheme="minorHAnsi"/>
          <w:sz w:val="24"/>
          <w:szCs w:val="24"/>
        </w:rPr>
        <w:t>a</w:t>
      </w:r>
      <w:r>
        <w:rPr>
          <w:rFonts w:cstheme="minorHAnsi"/>
          <w:sz w:val="24"/>
          <w:szCs w:val="24"/>
        </w:rPr>
        <w:t>ndo a Provêsiox,</w:t>
      </w:r>
    </w:p>
    <w:p w14:paraId="20D8791C" w14:textId="187E94EB" w:rsidR="00B07564" w:rsidRDefault="00B07564" w:rsidP="00FE7C7C">
      <w:pPr>
        <w:spacing w:after="0"/>
        <w:rPr>
          <w:rFonts w:cstheme="minorHAnsi"/>
          <w:sz w:val="24"/>
          <w:szCs w:val="24"/>
        </w:rPr>
      </w:pPr>
      <w:r>
        <w:rPr>
          <w:rFonts w:cstheme="minorHAnsi"/>
          <w:sz w:val="24"/>
          <w:szCs w:val="24"/>
        </w:rPr>
        <w:t>Un Enfant sè lèssiét chêre dedens la Vence (la reviére du cârro).</w:t>
      </w:r>
    </w:p>
    <w:p w14:paraId="4B23AF4C" w14:textId="3C97959A" w:rsidR="00B07564" w:rsidRDefault="00B07564" w:rsidP="00FE7C7C">
      <w:pPr>
        <w:spacing w:after="0"/>
        <w:rPr>
          <w:rFonts w:cstheme="minorHAnsi"/>
          <w:sz w:val="24"/>
          <w:szCs w:val="24"/>
        </w:rPr>
      </w:pPr>
      <w:r>
        <w:rPr>
          <w:rFonts w:cstheme="minorHAnsi"/>
          <w:sz w:val="24"/>
          <w:szCs w:val="24"/>
        </w:rPr>
        <w:t>Sot sos dêgts, grâce u Cièl, il ut encor la chance</w:t>
      </w:r>
    </w:p>
    <w:p w14:paraId="1E530CEA" w14:textId="3C0C6F51" w:rsidR="00B07564" w:rsidRDefault="00B07564" w:rsidP="00FE7C7C">
      <w:pPr>
        <w:spacing w:after="0"/>
        <w:rPr>
          <w:rFonts w:cstheme="minorHAnsi"/>
          <w:sz w:val="24"/>
          <w:szCs w:val="24"/>
        </w:rPr>
      </w:pPr>
      <w:r>
        <w:rPr>
          <w:rFonts w:cstheme="minorHAnsi"/>
          <w:sz w:val="24"/>
          <w:szCs w:val="24"/>
        </w:rPr>
        <w:t>De trovar per hasârd quârques pieds de vilyon ;</w:t>
      </w:r>
    </w:p>
    <w:p w14:paraId="44173AD6" w14:textId="457F07D5" w:rsidR="00B07564" w:rsidRDefault="00B07564" w:rsidP="00FE7C7C">
      <w:pPr>
        <w:spacing w:after="0"/>
        <w:rPr>
          <w:rFonts w:cstheme="minorHAnsi"/>
          <w:sz w:val="24"/>
          <w:szCs w:val="24"/>
        </w:rPr>
      </w:pPr>
      <w:r>
        <w:rPr>
          <w:rFonts w:cstheme="minorHAnsi"/>
          <w:sz w:val="24"/>
          <w:szCs w:val="24"/>
        </w:rPr>
        <w:t>Lo motèt, vos pensâd, los arrape et tint bon,</w:t>
      </w:r>
    </w:p>
    <w:p w14:paraId="355C5A1C" w14:textId="5ACD2755" w:rsidR="00B07564" w:rsidRDefault="00B07564" w:rsidP="00FE7C7C">
      <w:pPr>
        <w:spacing w:after="0"/>
        <w:rPr>
          <w:rFonts w:cstheme="minorHAnsi"/>
          <w:sz w:val="24"/>
          <w:szCs w:val="24"/>
        </w:rPr>
      </w:pPr>
      <w:r>
        <w:rPr>
          <w:rFonts w:cstheme="minorHAnsi"/>
          <w:sz w:val="24"/>
          <w:szCs w:val="24"/>
        </w:rPr>
        <w:t>Pués-ce sè bète a criar si fôrt que de l’Égllése</w:t>
      </w:r>
    </w:p>
    <w:p w14:paraId="0B6AD068" w14:textId="78A40156" w:rsidR="00B07564" w:rsidRDefault="00B07564" w:rsidP="00FE7C7C">
      <w:pPr>
        <w:spacing w:after="0"/>
        <w:rPr>
          <w:rFonts w:cstheme="minorHAnsi"/>
          <w:sz w:val="24"/>
          <w:szCs w:val="24"/>
        </w:rPr>
      </w:pPr>
      <w:r>
        <w:rPr>
          <w:rFonts w:cstheme="minorHAnsi"/>
          <w:sz w:val="24"/>
          <w:szCs w:val="24"/>
        </w:rPr>
        <w:t>On l’arêt entendu. Tot justo a quél moment,</w:t>
      </w:r>
    </w:p>
    <w:p w14:paraId="46D439A0" w14:textId="098B7420" w:rsidR="00B07564" w:rsidRDefault="00B07564" w:rsidP="00FE7C7C">
      <w:pPr>
        <w:spacing w:after="0"/>
        <w:rPr>
          <w:rFonts w:cstheme="minorHAnsi"/>
          <w:sz w:val="24"/>
          <w:szCs w:val="24"/>
        </w:rPr>
      </w:pPr>
      <w:r>
        <w:rPr>
          <w:rFonts w:cstheme="minorHAnsi"/>
          <w:sz w:val="24"/>
          <w:szCs w:val="24"/>
        </w:rPr>
        <w:t>Sen segrol, docement,</w:t>
      </w:r>
    </w:p>
    <w:p w14:paraId="45F2AFB0" w14:textId="40F11E2F" w:rsidR="00B07564" w:rsidRDefault="00B07564" w:rsidP="00FE7C7C">
      <w:pPr>
        <w:spacing w:after="0"/>
        <w:rPr>
          <w:rFonts w:cstheme="minorHAnsi"/>
          <w:sz w:val="24"/>
          <w:szCs w:val="24"/>
        </w:rPr>
      </w:pPr>
      <w:r>
        <w:rPr>
          <w:rFonts w:cstheme="minorHAnsi"/>
          <w:sz w:val="24"/>
          <w:szCs w:val="24"/>
        </w:rPr>
        <w:t>Plan-plan, bien a son ése,</w:t>
      </w:r>
    </w:p>
    <w:p w14:paraId="64FCD64C" w14:textId="77777777" w:rsidR="00B07564" w:rsidRDefault="00B07564" w:rsidP="00FE7C7C">
      <w:pPr>
        <w:spacing w:after="0"/>
        <w:rPr>
          <w:rFonts w:cstheme="minorHAnsi"/>
          <w:sz w:val="24"/>
          <w:szCs w:val="24"/>
        </w:rPr>
      </w:pPr>
      <w:r>
        <w:rPr>
          <w:rFonts w:cstheme="minorHAnsi"/>
          <w:sz w:val="24"/>
          <w:szCs w:val="24"/>
        </w:rPr>
        <w:t>S’amenâve noutron Curâ.</w:t>
      </w:r>
    </w:p>
    <w:p w14:paraId="2B5C6904" w14:textId="77777777" w:rsidR="00B07564" w:rsidRDefault="00B07564" w:rsidP="00FE7C7C">
      <w:pPr>
        <w:spacing w:after="0"/>
        <w:rPr>
          <w:rFonts w:cstheme="minorHAnsi"/>
          <w:sz w:val="24"/>
          <w:szCs w:val="24"/>
        </w:rPr>
      </w:pPr>
      <w:r>
        <w:rPr>
          <w:rFonts w:cstheme="minorHAnsi"/>
          <w:sz w:val="24"/>
          <w:szCs w:val="24"/>
        </w:rPr>
        <w:t>Il vire avâl la téta, et sen sè marcorar :</w:t>
      </w:r>
    </w:p>
    <w:p w14:paraId="41D58D7F" w14:textId="77777777" w:rsidR="00B07564" w:rsidRDefault="00B07564" w:rsidP="00FE7C7C">
      <w:pPr>
        <w:spacing w:after="0"/>
        <w:rPr>
          <w:rFonts w:cstheme="minorHAnsi"/>
          <w:sz w:val="24"/>
          <w:szCs w:val="24"/>
        </w:rPr>
      </w:pPr>
      <w:r>
        <w:rPr>
          <w:rFonts w:cstheme="minorHAnsi"/>
          <w:sz w:val="24"/>
          <w:szCs w:val="24"/>
        </w:rPr>
        <w:t>« U diâblo los enfants, fit-il, qu’alês-tu fâre</w:t>
      </w:r>
    </w:p>
    <w:p w14:paraId="18FD1A9D" w14:textId="77777777" w:rsidR="00B07564" w:rsidRDefault="00B07564" w:rsidP="00FE7C7C">
      <w:pPr>
        <w:spacing w:after="0"/>
        <w:rPr>
          <w:rFonts w:cstheme="minorHAnsi"/>
          <w:sz w:val="24"/>
          <w:szCs w:val="24"/>
        </w:rPr>
      </w:pPr>
      <w:r>
        <w:rPr>
          <w:rFonts w:cstheme="minorHAnsi"/>
          <w:sz w:val="24"/>
          <w:szCs w:val="24"/>
        </w:rPr>
        <w:t>De quél coutâ ?</w:t>
      </w:r>
    </w:p>
    <w:p w14:paraId="7D1FCD88" w14:textId="0842966A" w:rsidR="00B07564" w:rsidRDefault="00B07564" w:rsidP="00FE7C7C">
      <w:pPr>
        <w:spacing w:after="0"/>
        <w:rPr>
          <w:rFonts w:cstheme="minorHAnsi"/>
          <w:sz w:val="24"/>
          <w:szCs w:val="24"/>
        </w:rPr>
      </w:pPr>
      <w:r>
        <w:rPr>
          <w:rFonts w:cstheme="minorHAnsi"/>
          <w:sz w:val="24"/>
          <w:szCs w:val="24"/>
        </w:rPr>
        <w:t>Et perquè tojorn t’amusiér</w:t>
      </w:r>
    </w:p>
    <w:p w14:paraId="7D910538" w14:textId="1696BB63" w:rsidR="00B07564" w:rsidRDefault="00B07564" w:rsidP="00FE7C7C">
      <w:pPr>
        <w:spacing w:after="0"/>
        <w:rPr>
          <w:rFonts w:cstheme="minorHAnsi"/>
          <w:sz w:val="24"/>
          <w:szCs w:val="24"/>
        </w:rPr>
      </w:pPr>
      <w:r>
        <w:rPr>
          <w:rFonts w:cstheme="minorHAnsi"/>
          <w:sz w:val="24"/>
          <w:szCs w:val="24"/>
        </w:rPr>
        <w:t>Si luen du chapèt de ton pâre ?</w:t>
      </w:r>
    </w:p>
    <w:p w14:paraId="2F9F8EEC" w14:textId="7C570F51" w:rsidR="00B07564" w:rsidRDefault="00B07564" w:rsidP="00FE7C7C">
      <w:pPr>
        <w:spacing w:after="0"/>
        <w:rPr>
          <w:rFonts w:cstheme="minorHAnsi"/>
          <w:sz w:val="24"/>
          <w:szCs w:val="24"/>
        </w:rPr>
      </w:pPr>
      <w:r>
        <w:rPr>
          <w:rFonts w:cstheme="minorHAnsi"/>
          <w:sz w:val="24"/>
          <w:szCs w:val="24"/>
        </w:rPr>
        <w:t>Qu’arês-tu fêt, veyons, s</w:t>
      </w:r>
      <w:r w:rsidR="006D6475">
        <w:rPr>
          <w:rFonts w:cstheme="minorHAnsi"/>
          <w:sz w:val="24"/>
          <w:szCs w:val="24"/>
        </w:rPr>
        <w:t>e</w:t>
      </w:r>
      <w:r>
        <w:rPr>
          <w:rFonts w:cstheme="minorHAnsi"/>
          <w:sz w:val="24"/>
          <w:szCs w:val="24"/>
        </w:rPr>
        <w:t xml:space="preserve"> du coutâ de Vence</w:t>
      </w:r>
    </w:p>
    <w:p w14:paraId="3A9A8ED2" w14:textId="3F8EACE6" w:rsidR="00B07564" w:rsidRDefault="00B07564" w:rsidP="00FE7C7C">
      <w:pPr>
        <w:spacing w:after="0"/>
        <w:rPr>
          <w:rFonts w:cstheme="minorHAnsi"/>
          <w:sz w:val="24"/>
          <w:szCs w:val="24"/>
        </w:rPr>
      </w:pPr>
      <w:r>
        <w:rPr>
          <w:rFonts w:cstheme="minorHAnsi"/>
          <w:sz w:val="24"/>
          <w:szCs w:val="24"/>
        </w:rPr>
        <w:t>Diô que vêt tot ne m’avêt pas menâ ?</w:t>
      </w:r>
    </w:p>
    <w:p w14:paraId="5F8BCB85" w14:textId="5530EFDF" w:rsidR="00B07564" w:rsidRDefault="00B07564" w:rsidP="00FE7C7C">
      <w:pPr>
        <w:spacing w:after="0"/>
        <w:rPr>
          <w:rFonts w:cstheme="minorHAnsi"/>
          <w:sz w:val="24"/>
          <w:szCs w:val="24"/>
        </w:rPr>
      </w:pPr>
      <w:r>
        <w:rPr>
          <w:rFonts w:cstheme="minorHAnsi"/>
          <w:sz w:val="24"/>
          <w:szCs w:val="24"/>
        </w:rPr>
        <w:t>Dens lo fin fond du rio nos t’alâvons trovar…</w:t>
      </w:r>
    </w:p>
    <w:p w14:paraId="516F275C" w14:textId="2A560A9B" w:rsidR="00B07564" w:rsidRDefault="00B07564" w:rsidP="00FE7C7C">
      <w:pPr>
        <w:spacing w:after="0"/>
        <w:rPr>
          <w:rFonts w:cstheme="minorHAnsi"/>
          <w:sz w:val="24"/>
          <w:szCs w:val="24"/>
        </w:rPr>
      </w:pPr>
      <w:r>
        <w:rPr>
          <w:rFonts w:cstheme="minorHAnsi"/>
          <w:sz w:val="24"/>
          <w:szCs w:val="24"/>
        </w:rPr>
        <w:t>Quand els côront u mariâjo</w:t>
      </w:r>
    </w:p>
    <w:p w14:paraId="41E19A80" w14:textId="56F5387E" w:rsidR="00B07564" w:rsidRDefault="00B07564" w:rsidP="00FE7C7C">
      <w:pPr>
        <w:spacing w:after="0"/>
        <w:rPr>
          <w:rFonts w:cstheme="minorHAnsi"/>
          <w:sz w:val="24"/>
          <w:szCs w:val="24"/>
        </w:rPr>
      </w:pPr>
      <w:r>
        <w:rPr>
          <w:rFonts w:cstheme="minorHAnsi"/>
          <w:sz w:val="24"/>
          <w:szCs w:val="24"/>
        </w:rPr>
        <w:t>Les fènes, m’est avis, sè balyont bien d’ovrâjo</w:t>
      </w:r>
      <w:r w:rsidR="007A62F8">
        <w:rPr>
          <w:rFonts w:cstheme="minorHAnsi"/>
          <w:sz w:val="24"/>
          <w:szCs w:val="24"/>
        </w:rPr>
        <w:t>,</w:t>
      </w:r>
    </w:p>
    <w:p w14:paraId="18851E68" w14:textId="5307FD20" w:rsidR="007A62F8" w:rsidRDefault="006D6475" w:rsidP="00FE7C7C">
      <w:pPr>
        <w:spacing w:after="0"/>
        <w:rPr>
          <w:rFonts w:cstheme="minorHAnsi"/>
          <w:sz w:val="24"/>
          <w:szCs w:val="24"/>
        </w:rPr>
      </w:pPr>
      <w:r>
        <w:rPr>
          <w:rFonts w:cstheme="minorHAnsi"/>
          <w:sz w:val="24"/>
          <w:szCs w:val="24"/>
        </w:rPr>
        <w:t>Et je crèyo que los garçons</w:t>
      </w:r>
    </w:p>
    <w:p w14:paraId="74869CB3" w14:textId="4AEB4C98" w:rsidR="006D6475" w:rsidRDefault="006D6475" w:rsidP="00FE7C7C">
      <w:pPr>
        <w:spacing w:after="0"/>
        <w:rPr>
          <w:rFonts w:cstheme="minorHAnsi"/>
          <w:sz w:val="24"/>
          <w:szCs w:val="24"/>
        </w:rPr>
      </w:pPr>
      <w:r>
        <w:rPr>
          <w:rFonts w:cstheme="minorHAnsi"/>
          <w:sz w:val="24"/>
          <w:szCs w:val="24"/>
        </w:rPr>
        <w:t>Fariant mielx de lèssiér les felyes ont’ qu’els sont !...</w:t>
      </w:r>
    </w:p>
    <w:p w14:paraId="3FE631E5" w14:textId="41BC07C0" w:rsidR="006D6475" w:rsidRDefault="006D6475" w:rsidP="00FE7C7C">
      <w:pPr>
        <w:spacing w:after="0"/>
        <w:rPr>
          <w:rFonts w:cstheme="minorHAnsi"/>
          <w:sz w:val="24"/>
          <w:szCs w:val="24"/>
        </w:rPr>
      </w:pPr>
      <w:r>
        <w:rPr>
          <w:rFonts w:cstheme="minorHAnsi"/>
          <w:sz w:val="24"/>
          <w:szCs w:val="24"/>
        </w:rPr>
        <w:t>Herosament… ‒ Se vos plét, monsior Brezène,</w:t>
      </w:r>
    </w:p>
    <w:p w14:paraId="6582189B" w14:textId="716E5B12" w:rsidR="006D6475" w:rsidRDefault="006D6475" w:rsidP="00FE7C7C">
      <w:pPr>
        <w:spacing w:after="0"/>
        <w:rPr>
          <w:rFonts w:cstheme="minorHAnsi"/>
          <w:sz w:val="24"/>
          <w:szCs w:val="24"/>
        </w:rPr>
      </w:pPr>
      <w:r>
        <w:rPr>
          <w:rFonts w:cstheme="minorHAnsi"/>
          <w:sz w:val="24"/>
          <w:szCs w:val="24"/>
        </w:rPr>
        <w:t>Fit lo marmot, sâvo prod que j’é tôrt,</w:t>
      </w:r>
    </w:p>
    <w:p w14:paraId="31A8BC46" w14:textId="59D0B77C" w:rsidR="006D6475" w:rsidRDefault="006D6475" w:rsidP="00FE7C7C">
      <w:pPr>
        <w:spacing w:after="0"/>
        <w:rPr>
          <w:rFonts w:cstheme="minorHAnsi"/>
          <w:sz w:val="24"/>
          <w:szCs w:val="24"/>
        </w:rPr>
      </w:pPr>
      <w:r>
        <w:rPr>
          <w:rFonts w:cstheme="minorHAnsi"/>
          <w:sz w:val="24"/>
          <w:szCs w:val="24"/>
        </w:rPr>
        <w:t>Mas crèyéd-mè, se lo Cièl vos amène,</w:t>
      </w:r>
    </w:p>
    <w:p w14:paraId="371BF1E7" w14:textId="1907271F" w:rsidR="006D6475" w:rsidRDefault="006D6475" w:rsidP="00FE7C7C">
      <w:pPr>
        <w:spacing w:after="0"/>
        <w:rPr>
          <w:rFonts w:cstheme="minorHAnsi"/>
          <w:sz w:val="24"/>
          <w:szCs w:val="24"/>
        </w:rPr>
      </w:pPr>
      <w:r>
        <w:rPr>
          <w:rFonts w:cstheme="minorHAnsi"/>
          <w:sz w:val="24"/>
          <w:szCs w:val="24"/>
        </w:rPr>
        <w:t>Sen més tardar, poyéd-mè sur lo bôrd,</w:t>
      </w:r>
    </w:p>
    <w:p w14:paraId="42748FCD" w14:textId="79475800" w:rsidR="006D6475" w:rsidRDefault="00022471" w:rsidP="00FE7C7C">
      <w:pPr>
        <w:spacing w:after="0"/>
        <w:rPr>
          <w:rFonts w:cstheme="minorHAnsi"/>
          <w:sz w:val="24"/>
          <w:szCs w:val="24"/>
        </w:rPr>
      </w:pPr>
      <w:r>
        <w:rPr>
          <w:rFonts w:cstheme="minorHAnsi"/>
          <w:sz w:val="24"/>
          <w:szCs w:val="24"/>
        </w:rPr>
        <w:t>Veyéd</w:t>
      </w:r>
      <w:r w:rsidR="006D6475">
        <w:rPr>
          <w:rFonts w:cstheme="minorHAnsi"/>
          <w:sz w:val="24"/>
          <w:szCs w:val="24"/>
        </w:rPr>
        <w:t>, lo vilyon plèye… il vat cassar !... Tot-ora</w:t>
      </w:r>
    </w:p>
    <w:p w14:paraId="2C1C5893" w14:textId="4613984E" w:rsidR="006D6475" w:rsidRDefault="006D6475" w:rsidP="00FE7C7C">
      <w:pPr>
        <w:spacing w:after="0"/>
        <w:rPr>
          <w:rFonts w:cstheme="minorHAnsi"/>
          <w:sz w:val="24"/>
          <w:szCs w:val="24"/>
        </w:rPr>
      </w:pPr>
      <w:r>
        <w:rPr>
          <w:rFonts w:cstheme="minorHAnsi"/>
          <w:sz w:val="24"/>
          <w:szCs w:val="24"/>
        </w:rPr>
        <w:t>J’avên d’égoua u côlan, el mè vint a les lavres,</w:t>
      </w:r>
    </w:p>
    <w:p w14:paraId="78C6B7E8" w14:textId="2BD801A9" w:rsidR="006D6475" w:rsidRDefault="006D6475" w:rsidP="00FE7C7C">
      <w:pPr>
        <w:spacing w:after="0"/>
        <w:rPr>
          <w:rFonts w:cstheme="minorHAnsi"/>
          <w:sz w:val="24"/>
          <w:szCs w:val="24"/>
        </w:rPr>
      </w:pPr>
      <w:r>
        <w:rPr>
          <w:rFonts w:cstheme="minorHAnsi"/>
          <w:sz w:val="24"/>
          <w:szCs w:val="24"/>
        </w:rPr>
        <w:t>Encora una minuta et je vé tot lâchiér !... »</w:t>
      </w:r>
    </w:p>
    <w:p w14:paraId="18C4728F" w14:textId="436B9A56" w:rsidR="006D6475" w:rsidRDefault="006D6475" w:rsidP="00FE7C7C">
      <w:pPr>
        <w:spacing w:after="0"/>
        <w:rPr>
          <w:rFonts w:cstheme="minorHAnsi"/>
          <w:sz w:val="24"/>
          <w:szCs w:val="24"/>
        </w:rPr>
      </w:pPr>
    </w:p>
    <w:p w14:paraId="120CAC89" w14:textId="3272F8F0" w:rsidR="006D6475" w:rsidRDefault="006D6475" w:rsidP="00FE7C7C">
      <w:pPr>
        <w:spacing w:after="0"/>
        <w:rPr>
          <w:rFonts w:cstheme="minorHAnsi"/>
          <w:sz w:val="24"/>
          <w:szCs w:val="24"/>
        </w:rPr>
      </w:pPr>
      <w:r>
        <w:rPr>
          <w:rFonts w:cstheme="minorHAnsi"/>
          <w:sz w:val="24"/>
          <w:szCs w:val="24"/>
        </w:rPr>
        <w:t>Il n’avêt pas feni que lo Pochot (lo cabaretiér) dèvâle,</w:t>
      </w:r>
    </w:p>
    <w:p w14:paraId="7FC4ED25" w14:textId="1BA542F9" w:rsidR="006D6475" w:rsidRDefault="006D6475" w:rsidP="00FE7C7C">
      <w:pPr>
        <w:spacing w:after="0"/>
        <w:rPr>
          <w:rFonts w:cstheme="minorHAnsi"/>
          <w:sz w:val="24"/>
          <w:szCs w:val="24"/>
        </w:rPr>
      </w:pPr>
      <w:r>
        <w:rPr>
          <w:rFonts w:cstheme="minorHAnsi"/>
          <w:sz w:val="24"/>
          <w:szCs w:val="24"/>
        </w:rPr>
        <w:t>Vêt lo motèt tot prèsto a sè neyér,</w:t>
      </w:r>
    </w:p>
    <w:p w14:paraId="2E071982" w14:textId="19C9F6E9" w:rsidR="006D6475" w:rsidRDefault="006D6475" w:rsidP="00FE7C7C">
      <w:pPr>
        <w:spacing w:after="0"/>
        <w:rPr>
          <w:rFonts w:cstheme="minorHAnsi"/>
          <w:sz w:val="24"/>
          <w:szCs w:val="24"/>
        </w:rPr>
      </w:pPr>
      <w:r>
        <w:rPr>
          <w:rFonts w:cstheme="minorHAnsi"/>
          <w:sz w:val="24"/>
          <w:szCs w:val="24"/>
        </w:rPr>
        <w:t>Lo sôrt d’una veriê, et levant les èpâles :</w:t>
      </w:r>
    </w:p>
    <w:p w14:paraId="7411FB4B" w14:textId="04A98C52" w:rsidR="006D6475" w:rsidRDefault="006D6475" w:rsidP="00FE7C7C">
      <w:pPr>
        <w:spacing w:after="0"/>
        <w:rPr>
          <w:rFonts w:cstheme="minorHAnsi"/>
          <w:sz w:val="24"/>
          <w:szCs w:val="24"/>
        </w:rPr>
      </w:pPr>
      <w:r>
        <w:rPr>
          <w:rFonts w:cstheme="minorHAnsi"/>
          <w:sz w:val="24"/>
          <w:szCs w:val="24"/>
        </w:rPr>
        <w:t>« Valêt mielx, fit-il, monsior lo Curâ,</w:t>
      </w:r>
    </w:p>
    <w:p w14:paraId="7778CB40" w14:textId="4293B67B" w:rsidR="006D6475" w:rsidRDefault="006D6475" w:rsidP="00FE7C7C">
      <w:pPr>
        <w:spacing w:after="0"/>
        <w:rPr>
          <w:rFonts w:cstheme="minorHAnsi"/>
          <w:sz w:val="24"/>
          <w:szCs w:val="24"/>
        </w:rPr>
      </w:pPr>
      <w:r>
        <w:rPr>
          <w:rFonts w:cstheme="minorHAnsi"/>
          <w:sz w:val="24"/>
          <w:szCs w:val="24"/>
        </w:rPr>
        <w:t>Lui balyér la man que de tant parlar !... »</w:t>
      </w:r>
    </w:p>
    <w:p w14:paraId="37CC5B95" w14:textId="77777777" w:rsidR="006D6475" w:rsidRDefault="006D6475">
      <w:pPr>
        <w:rPr>
          <w:rFonts w:cstheme="minorHAnsi"/>
          <w:sz w:val="24"/>
          <w:szCs w:val="24"/>
        </w:rPr>
      </w:pPr>
      <w:r>
        <w:rPr>
          <w:rFonts w:cstheme="minorHAnsi"/>
          <w:sz w:val="24"/>
          <w:szCs w:val="24"/>
        </w:rPr>
        <w:br w:type="page"/>
      </w:r>
    </w:p>
    <w:p w14:paraId="439EEA6A" w14:textId="21DF74BA" w:rsidR="006D6475" w:rsidRPr="006D6475" w:rsidRDefault="006D6475" w:rsidP="006D6475">
      <w:pPr>
        <w:spacing w:after="0"/>
        <w:jc w:val="center"/>
        <w:rPr>
          <w:rFonts w:cstheme="minorHAnsi"/>
          <w:b/>
          <w:sz w:val="28"/>
          <w:szCs w:val="28"/>
        </w:rPr>
      </w:pPr>
      <w:r>
        <w:rPr>
          <w:rFonts w:cstheme="minorHAnsi"/>
          <w:b/>
          <w:sz w:val="28"/>
          <w:szCs w:val="28"/>
        </w:rPr>
        <w:t>Les Gouépes et les Avelyes</w:t>
      </w:r>
    </w:p>
    <w:p w14:paraId="2891ABBA" w14:textId="7F86AF89" w:rsidR="006D6475" w:rsidRDefault="006D6475" w:rsidP="006D6475">
      <w:pPr>
        <w:spacing w:after="0"/>
        <w:rPr>
          <w:rFonts w:cstheme="minorHAnsi"/>
          <w:sz w:val="24"/>
          <w:szCs w:val="24"/>
        </w:rPr>
      </w:pPr>
      <w:r>
        <w:rPr>
          <w:rFonts w:cstheme="minorHAnsi"/>
          <w:sz w:val="24"/>
          <w:szCs w:val="24"/>
        </w:rPr>
        <w:t>Roger Viret, Albens (Haute-Savoie)</w:t>
      </w:r>
    </w:p>
    <w:p w14:paraId="6D0928AE" w14:textId="77777777" w:rsidR="006D6475" w:rsidRDefault="006D6475" w:rsidP="006D6475">
      <w:pPr>
        <w:spacing w:after="0"/>
        <w:rPr>
          <w:rFonts w:cstheme="minorHAnsi"/>
          <w:sz w:val="24"/>
          <w:szCs w:val="24"/>
        </w:rPr>
      </w:pPr>
    </w:p>
    <w:p w14:paraId="353AC2FB" w14:textId="5A21D54E" w:rsidR="006D6475" w:rsidRDefault="006D6475" w:rsidP="006D6475">
      <w:pPr>
        <w:spacing w:after="0"/>
        <w:rPr>
          <w:rFonts w:cstheme="minorHAnsi"/>
          <w:sz w:val="24"/>
          <w:szCs w:val="24"/>
        </w:rPr>
      </w:pPr>
      <w:r>
        <w:rPr>
          <w:rFonts w:cstheme="minorHAnsi"/>
          <w:sz w:val="24"/>
          <w:szCs w:val="24"/>
        </w:rPr>
        <w:t>Plusiors rayons de bon miél s’étant pèrdus sur la rota,</w:t>
      </w:r>
    </w:p>
    <w:p w14:paraId="61622F3E" w14:textId="15CF78D1" w:rsidR="006D6475" w:rsidRDefault="006D6475" w:rsidP="006D6475">
      <w:pPr>
        <w:spacing w:after="0"/>
        <w:rPr>
          <w:rFonts w:cstheme="minorHAnsi"/>
          <w:sz w:val="24"/>
          <w:szCs w:val="24"/>
        </w:rPr>
      </w:pPr>
      <w:r>
        <w:rPr>
          <w:rFonts w:cstheme="minorHAnsi"/>
          <w:sz w:val="24"/>
          <w:szCs w:val="24"/>
        </w:rPr>
        <w:t>Les Gouépes sè sont dèpachiêes de les ramassar.</w:t>
      </w:r>
    </w:p>
    <w:p w14:paraId="535A9DB3" w14:textId="70128C9B" w:rsidR="006D6475" w:rsidRDefault="006D6475" w:rsidP="006D6475">
      <w:pPr>
        <w:spacing w:after="0"/>
        <w:rPr>
          <w:rFonts w:cstheme="minorHAnsi"/>
          <w:sz w:val="24"/>
          <w:szCs w:val="24"/>
        </w:rPr>
      </w:pPr>
      <w:r>
        <w:rPr>
          <w:rFonts w:cstheme="minorHAnsi"/>
          <w:sz w:val="24"/>
          <w:szCs w:val="24"/>
        </w:rPr>
        <w:t>Mas les Avelyes, fassent lors comptios, ont constatâ</w:t>
      </w:r>
    </w:p>
    <w:p w14:paraId="12A91637" w14:textId="661FB27A" w:rsidR="006D6475" w:rsidRDefault="006D6475" w:rsidP="006D6475">
      <w:pPr>
        <w:spacing w:after="0"/>
        <w:rPr>
          <w:rFonts w:cstheme="minorHAnsi"/>
          <w:sz w:val="24"/>
          <w:szCs w:val="24"/>
        </w:rPr>
      </w:pPr>
      <w:r>
        <w:rPr>
          <w:rFonts w:cstheme="minorHAnsi"/>
          <w:sz w:val="24"/>
          <w:szCs w:val="24"/>
        </w:rPr>
        <w:t>Qu’o lor mancâve de miél quand els ont uvèrt lor hota.</w:t>
      </w:r>
    </w:p>
    <w:p w14:paraId="690EEAA7" w14:textId="7C4CFDED" w:rsidR="006D6475" w:rsidRDefault="006D6475" w:rsidP="006D6475">
      <w:pPr>
        <w:spacing w:after="0"/>
        <w:rPr>
          <w:rFonts w:cstheme="minorHAnsi"/>
          <w:sz w:val="24"/>
          <w:szCs w:val="24"/>
        </w:rPr>
      </w:pPr>
    </w:p>
    <w:p w14:paraId="30B67791" w14:textId="7EF745F9" w:rsidR="006D6475" w:rsidRDefault="006D6475" w:rsidP="006D6475">
      <w:pPr>
        <w:spacing w:after="0"/>
        <w:rPr>
          <w:rFonts w:cstheme="minorHAnsi"/>
          <w:sz w:val="24"/>
          <w:szCs w:val="24"/>
        </w:rPr>
      </w:pPr>
      <w:r>
        <w:rPr>
          <w:rFonts w:cstheme="minorHAnsi"/>
          <w:sz w:val="24"/>
          <w:szCs w:val="24"/>
        </w:rPr>
        <w:t>Les Avelyes ont donc refêt tot le chemin en arriér</w:t>
      </w:r>
    </w:p>
    <w:p w14:paraId="6F445EF6" w14:textId="1DA09926" w:rsidR="006D6475" w:rsidRDefault="006D6475" w:rsidP="006D6475">
      <w:pPr>
        <w:spacing w:after="0"/>
        <w:rPr>
          <w:rFonts w:cstheme="minorHAnsi"/>
          <w:sz w:val="24"/>
          <w:szCs w:val="24"/>
        </w:rPr>
      </w:pPr>
      <w:r>
        <w:rPr>
          <w:rFonts w:cstheme="minorHAnsi"/>
          <w:sz w:val="24"/>
          <w:szCs w:val="24"/>
        </w:rPr>
        <w:t>Por èsseyér de retrovar celos rayons de miél qu’étant pllens ;</w:t>
      </w:r>
    </w:p>
    <w:p w14:paraId="351FF94F" w14:textId="43F9C855" w:rsidR="006D6475" w:rsidRDefault="006D6475" w:rsidP="006D6475">
      <w:pPr>
        <w:spacing w:after="0"/>
        <w:rPr>
          <w:rFonts w:cstheme="minorHAnsi"/>
          <w:sz w:val="24"/>
          <w:szCs w:val="24"/>
        </w:rPr>
      </w:pPr>
      <w:r>
        <w:rPr>
          <w:rFonts w:cstheme="minorHAnsi"/>
          <w:sz w:val="24"/>
          <w:szCs w:val="24"/>
        </w:rPr>
        <w:t>Mas arrevâs a l’endrêt prèsumâ, sapristi !</w:t>
      </w:r>
    </w:p>
    <w:p w14:paraId="6087496E" w14:textId="368DEE43" w:rsidR="006D6475" w:rsidRDefault="006D6475" w:rsidP="006D6475">
      <w:pPr>
        <w:spacing w:after="0"/>
        <w:rPr>
          <w:rFonts w:cstheme="minorHAnsi"/>
          <w:sz w:val="24"/>
          <w:szCs w:val="24"/>
        </w:rPr>
      </w:pPr>
      <w:r>
        <w:rPr>
          <w:rFonts w:cstheme="minorHAnsi"/>
          <w:sz w:val="24"/>
          <w:szCs w:val="24"/>
        </w:rPr>
        <w:t>Les Gouépes s’en étant emparâ devant tèmouen</w:t>
      </w:r>
      <w:r w:rsidR="00E3731D">
        <w:rPr>
          <w:rFonts w:cstheme="minorHAnsi"/>
          <w:sz w:val="24"/>
          <w:szCs w:val="24"/>
        </w:rPr>
        <w:t>s</w:t>
      </w:r>
      <w:r>
        <w:rPr>
          <w:rFonts w:cstheme="minorHAnsi"/>
          <w:sz w:val="24"/>
          <w:szCs w:val="24"/>
        </w:rPr>
        <w:t>.</w:t>
      </w:r>
    </w:p>
    <w:p w14:paraId="2154181D" w14:textId="322DE0EF" w:rsidR="006D6475" w:rsidRDefault="006D6475" w:rsidP="006D6475">
      <w:pPr>
        <w:spacing w:after="0"/>
        <w:rPr>
          <w:rFonts w:cstheme="minorHAnsi"/>
          <w:sz w:val="24"/>
          <w:szCs w:val="24"/>
        </w:rPr>
      </w:pPr>
    </w:p>
    <w:p w14:paraId="251B06D8" w14:textId="175E89C2" w:rsidR="006D6475" w:rsidRDefault="006D6475" w:rsidP="006D6475">
      <w:pPr>
        <w:spacing w:after="0"/>
        <w:rPr>
          <w:rFonts w:cstheme="minorHAnsi"/>
          <w:sz w:val="24"/>
          <w:szCs w:val="24"/>
        </w:rPr>
      </w:pPr>
      <w:r>
        <w:rPr>
          <w:rFonts w:cstheme="minorHAnsi"/>
          <w:sz w:val="24"/>
          <w:szCs w:val="24"/>
        </w:rPr>
        <w:t>Quand les Avelyes</w:t>
      </w:r>
      <w:r w:rsidR="00217DF0">
        <w:rPr>
          <w:rFonts w:cstheme="minorHAnsi"/>
          <w:sz w:val="24"/>
          <w:szCs w:val="24"/>
        </w:rPr>
        <w:t xml:space="preserve"> ont rècllamâ </w:t>
      </w:r>
      <w:r w:rsidR="00197474">
        <w:rPr>
          <w:rFonts w:cstheme="minorHAnsi"/>
          <w:sz w:val="24"/>
          <w:szCs w:val="24"/>
        </w:rPr>
        <w:t>ce qu’étêt cen lor,</w:t>
      </w:r>
    </w:p>
    <w:p w14:paraId="20D7A687" w14:textId="30588327" w:rsidR="00197474" w:rsidRDefault="00197474" w:rsidP="006D6475">
      <w:pPr>
        <w:spacing w:after="0"/>
        <w:rPr>
          <w:rFonts w:cstheme="minorHAnsi"/>
          <w:sz w:val="24"/>
          <w:szCs w:val="24"/>
        </w:rPr>
      </w:pPr>
      <w:r>
        <w:rPr>
          <w:rFonts w:cstheme="minorHAnsi"/>
          <w:sz w:val="24"/>
          <w:szCs w:val="24"/>
        </w:rPr>
        <w:t>Les Gouépes ont abadâ lors dârds por lor fére pouer.</w:t>
      </w:r>
    </w:p>
    <w:p w14:paraId="4EAC42F0" w14:textId="0AE86110" w:rsidR="00197474" w:rsidRDefault="00197474" w:rsidP="006D6475">
      <w:pPr>
        <w:spacing w:after="0"/>
        <w:rPr>
          <w:rFonts w:cstheme="minorHAnsi"/>
          <w:sz w:val="24"/>
          <w:szCs w:val="24"/>
        </w:rPr>
      </w:pPr>
      <w:r>
        <w:rPr>
          <w:rFonts w:cstheme="minorHAnsi"/>
          <w:sz w:val="24"/>
          <w:szCs w:val="24"/>
        </w:rPr>
        <w:t>Les Avelyes, por retrovar la possèssion de lor ben,</w:t>
      </w:r>
    </w:p>
    <w:p w14:paraId="0FE04E6D" w14:textId="14997570" w:rsidR="00197474" w:rsidRDefault="00197474" w:rsidP="006D6475">
      <w:pPr>
        <w:spacing w:after="0"/>
        <w:rPr>
          <w:rFonts w:cstheme="minorHAnsi"/>
          <w:sz w:val="24"/>
          <w:szCs w:val="24"/>
        </w:rPr>
      </w:pPr>
      <w:r>
        <w:rPr>
          <w:rFonts w:cstheme="minorHAnsi"/>
          <w:sz w:val="24"/>
          <w:szCs w:val="24"/>
        </w:rPr>
        <w:t>Ont portâ l’afére devant un jujo anècien.</w:t>
      </w:r>
    </w:p>
    <w:p w14:paraId="5E3AFFEF" w14:textId="18796126" w:rsidR="00197474" w:rsidRDefault="00197474" w:rsidP="006D6475">
      <w:pPr>
        <w:spacing w:after="0"/>
        <w:rPr>
          <w:rFonts w:cstheme="minorHAnsi"/>
          <w:sz w:val="24"/>
          <w:szCs w:val="24"/>
        </w:rPr>
      </w:pPr>
    </w:p>
    <w:p w14:paraId="0390A2CF" w14:textId="582F7077" w:rsidR="00197474" w:rsidRDefault="00197474" w:rsidP="006D6475">
      <w:pPr>
        <w:spacing w:after="0"/>
        <w:rPr>
          <w:rFonts w:cstheme="minorHAnsi"/>
          <w:sz w:val="24"/>
          <w:szCs w:val="24"/>
        </w:rPr>
      </w:pPr>
      <w:r>
        <w:rPr>
          <w:rFonts w:cstheme="minorHAnsi"/>
          <w:sz w:val="24"/>
          <w:szCs w:val="24"/>
        </w:rPr>
        <w:t>Celi-que, habelyê tot de nêr, passâve por un viely sâjo.</w:t>
      </w:r>
    </w:p>
    <w:p w14:paraId="2EFA6AC2" w14:textId="2BBC91D9" w:rsidR="00197474" w:rsidRDefault="00197474" w:rsidP="006D6475">
      <w:pPr>
        <w:spacing w:after="0"/>
        <w:rPr>
          <w:rFonts w:cstheme="minorHAnsi"/>
          <w:sz w:val="24"/>
          <w:szCs w:val="24"/>
        </w:rPr>
      </w:pPr>
      <w:r>
        <w:rPr>
          <w:rFonts w:cstheme="minorHAnsi"/>
          <w:sz w:val="24"/>
          <w:szCs w:val="24"/>
        </w:rPr>
        <w:t>Il at donc enquétâ et por fére la lumiére,</w:t>
      </w:r>
    </w:p>
    <w:p w14:paraId="7C33F258" w14:textId="307FF75E" w:rsidR="00197474" w:rsidRDefault="00197474" w:rsidP="006D6475">
      <w:pPr>
        <w:spacing w:after="0"/>
        <w:rPr>
          <w:rFonts w:cstheme="minorHAnsi"/>
          <w:sz w:val="24"/>
          <w:szCs w:val="24"/>
        </w:rPr>
      </w:pPr>
      <w:r>
        <w:rPr>
          <w:rFonts w:cstheme="minorHAnsi"/>
          <w:sz w:val="24"/>
          <w:szCs w:val="24"/>
        </w:rPr>
        <w:t>Il at entèrrogiê tota una fromelyére,</w:t>
      </w:r>
    </w:p>
    <w:p w14:paraId="384198C5" w14:textId="60D9699B" w:rsidR="00197474" w:rsidRDefault="00197474" w:rsidP="006D6475">
      <w:pPr>
        <w:spacing w:after="0"/>
        <w:rPr>
          <w:rFonts w:cstheme="minorHAnsi"/>
          <w:sz w:val="24"/>
          <w:szCs w:val="24"/>
        </w:rPr>
      </w:pPr>
      <w:r>
        <w:rPr>
          <w:rFonts w:cstheme="minorHAnsi"/>
          <w:sz w:val="24"/>
          <w:szCs w:val="24"/>
        </w:rPr>
        <w:t>Mas sen pouent de rèsultat : y avêt trop de radotâjos.</w:t>
      </w:r>
    </w:p>
    <w:p w14:paraId="0FB5437E" w14:textId="37EAE6A1" w:rsidR="00197474" w:rsidRDefault="00197474" w:rsidP="006D6475">
      <w:pPr>
        <w:spacing w:after="0"/>
        <w:rPr>
          <w:rFonts w:cstheme="minorHAnsi"/>
          <w:sz w:val="24"/>
          <w:szCs w:val="24"/>
        </w:rPr>
      </w:pPr>
    </w:p>
    <w:p w14:paraId="7EAB896F" w14:textId="030DD647" w:rsidR="006D6475" w:rsidRDefault="006D6475" w:rsidP="006D6475">
      <w:pPr>
        <w:spacing w:after="0"/>
        <w:rPr>
          <w:rFonts w:cstheme="minorHAnsi"/>
          <w:sz w:val="24"/>
          <w:szCs w:val="24"/>
        </w:rPr>
      </w:pPr>
      <w:r>
        <w:rPr>
          <w:rFonts w:cstheme="minorHAnsi"/>
          <w:sz w:val="24"/>
          <w:szCs w:val="24"/>
        </w:rPr>
        <w:t>Los uns desévont na chousa et los ôtros le contrèro</w:t>
      </w:r>
      <w:r w:rsidR="00197474">
        <w:rPr>
          <w:rFonts w:cstheme="minorHAnsi"/>
          <w:sz w:val="24"/>
          <w:szCs w:val="24"/>
        </w:rPr>
        <w:t>.</w:t>
      </w:r>
    </w:p>
    <w:p w14:paraId="44E21246" w14:textId="19873F58" w:rsidR="00197474" w:rsidRDefault="00B757AB" w:rsidP="006D6475">
      <w:pPr>
        <w:spacing w:after="0"/>
        <w:rPr>
          <w:rFonts w:cstheme="minorHAnsi"/>
          <w:sz w:val="24"/>
          <w:szCs w:val="24"/>
        </w:rPr>
      </w:pPr>
      <w:r>
        <w:rPr>
          <w:rFonts w:cstheme="minorHAnsi"/>
          <w:sz w:val="24"/>
          <w:szCs w:val="24"/>
        </w:rPr>
        <w:t>Mas què sè fére n’opinion, quand on at que de tèmouens</w:t>
      </w:r>
    </w:p>
    <w:p w14:paraId="7495D56D" w14:textId="4F0E2E07" w:rsidR="00B757AB" w:rsidRDefault="00B757AB" w:rsidP="006D6475">
      <w:pPr>
        <w:spacing w:after="0"/>
        <w:rPr>
          <w:rFonts w:cstheme="minorHAnsi"/>
          <w:sz w:val="24"/>
          <w:szCs w:val="24"/>
        </w:rPr>
      </w:pPr>
      <w:r>
        <w:rPr>
          <w:rFonts w:cstheme="minorHAnsi"/>
          <w:sz w:val="24"/>
          <w:szCs w:val="24"/>
        </w:rPr>
        <w:t>Que vôlont avêr rêson et que sont pas bien sincèros ?</w:t>
      </w:r>
    </w:p>
    <w:p w14:paraId="6E08A239" w14:textId="19CDDF68" w:rsidR="00B757AB" w:rsidRDefault="00B757AB" w:rsidP="006D6475">
      <w:pPr>
        <w:spacing w:after="0"/>
        <w:rPr>
          <w:rFonts w:cstheme="minorHAnsi"/>
          <w:sz w:val="24"/>
          <w:szCs w:val="24"/>
        </w:rPr>
      </w:pPr>
      <w:r>
        <w:rPr>
          <w:rFonts w:cstheme="minorHAnsi"/>
          <w:sz w:val="24"/>
          <w:szCs w:val="24"/>
        </w:rPr>
        <w:t>Noutron jujo étêt pèrdu avouéc tant de maragoin.</w:t>
      </w:r>
    </w:p>
    <w:p w14:paraId="0A0060CA" w14:textId="4B8DEE36" w:rsidR="00B757AB" w:rsidRDefault="00B757AB" w:rsidP="006D6475">
      <w:pPr>
        <w:spacing w:after="0"/>
        <w:rPr>
          <w:rFonts w:cstheme="minorHAnsi"/>
          <w:sz w:val="24"/>
          <w:szCs w:val="24"/>
        </w:rPr>
      </w:pPr>
    </w:p>
    <w:p w14:paraId="1EF87CBD" w14:textId="5B4D0ABA" w:rsidR="00B757AB" w:rsidRDefault="00B757AB" w:rsidP="006D6475">
      <w:pPr>
        <w:spacing w:after="0"/>
        <w:rPr>
          <w:rFonts w:cstheme="minorHAnsi"/>
          <w:sz w:val="24"/>
          <w:szCs w:val="24"/>
        </w:rPr>
      </w:pPr>
      <w:r>
        <w:rPr>
          <w:rFonts w:cstheme="minorHAnsi"/>
          <w:sz w:val="24"/>
          <w:szCs w:val="24"/>
        </w:rPr>
        <w:t>Noutron afére est réstâ cinq-siéx mês sur le balant.</w:t>
      </w:r>
    </w:p>
    <w:p w14:paraId="35A17AE1" w14:textId="7C5D9671" w:rsidR="00B757AB" w:rsidRDefault="00B757AB" w:rsidP="006D6475">
      <w:pPr>
        <w:spacing w:after="0"/>
        <w:rPr>
          <w:rFonts w:cstheme="minorHAnsi"/>
          <w:sz w:val="24"/>
          <w:szCs w:val="24"/>
        </w:rPr>
      </w:pPr>
      <w:r>
        <w:rPr>
          <w:rFonts w:cstheme="minorHAnsi"/>
          <w:sz w:val="24"/>
          <w:szCs w:val="24"/>
        </w:rPr>
        <w:t>Pendent celi temps le miél comenciêve a fèrmentar.</w:t>
      </w:r>
    </w:p>
    <w:p w14:paraId="2D6157AD" w14:textId="29AD3A14" w:rsidR="00B757AB" w:rsidRDefault="00B757AB" w:rsidP="006D6475">
      <w:pPr>
        <w:spacing w:after="0"/>
        <w:rPr>
          <w:rFonts w:cstheme="minorHAnsi"/>
          <w:sz w:val="24"/>
          <w:szCs w:val="24"/>
        </w:rPr>
      </w:pPr>
      <w:r>
        <w:rPr>
          <w:rFonts w:cstheme="minorHAnsi"/>
          <w:sz w:val="24"/>
          <w:szCs w:val="24"/>
        </w:rPr>
        <w:t>Les Avelyes tegnévont consèly, chouèséssont un bon pllan,</w:t>
      </w:r>
    </w:p>
    <w:p w14:paraId="755E48C1" w14:textId="1E75DA85" w:rsidR="00B757AB" w:rsidRDefault="00B757AB" w:rsidP="006D6475">
      <w:pPr>
        <w:spacing w:after="0"/>
        <w:rPr>
          <w:rFonts w:cstheme="minorHAnsi"/>
          <w:sz w:val="24"/>
          <w:szCs w:val="24"/>
        </w:rPr>
      </w:pPr>
      <w:r>
        <w:rPr>
          <w:rFonts w:cstheme="minorHAnsi"/>
          <w:sz w:val="24"/>
          <w:szCs w:val="24"/>
        </w:rPr>
        <w:t>Et vont trovar le jujo por verément nen chavonar.</w:t>
      </w:r>
    </w:p>
    <w:p w14:paraId="2A4CEDDE" w14:textId="644E3769" w:rsidR="00B757AB" w:rsidRDefault="00B757AB" w:rsidP="006D6475">
      <w:pPr>
        <w:spacing w:after="0"/>
        <w:rPr>
          <w:rFonts w:cstheme="minorHAnsi"/>
          <w:sz w:val="24"/>
          <w:szCs w:val="24"/>
        </w:rPr>
      </w:pPr>
    </w:p>
    <w:p w14:paraId="27B0A837" w14:textId="592EF00A" w:rsidR="00B757AB" w:rsidRDefault="00B757AB" w:rsidP="006D6475">
      <w:pPr>
        <w:spacing w:after="0"/>
        <w:rPr>
          <w:rFonts w:cstheme="minorHAnsi"/>
          <w:sz w:val="24"/>
          <w:szCs w:val="24"/>
        </w:rPr>
      </w:pPr>
      <w:r>
        <w:rPr>
          <w:rFonts w:cstheme="minorHAnsi"/>
          <w:sz w:val="24"/>
          <w:szCs w:val="24"/>
        </w:rPr>
        <w:t>« Monsior le jujo, fasséd ovrar les Gouépes et nos</w:t>
      </w:r>
    </w:p>
    <w:p w14:paraId="78BB9801" w14:textId="190CC346" w:rsidR="00B757AB" w:rsidRDefault="00B757AB" w:rsidP="006D6475">
      <w:pPr>
        <w:spacing w:after="0"/>
        <w:rPr>
          <w:rFonts w:cstheme="minorHAnsi"/>
          <w:sz w:val="24"/>
          <w:szCs w:val="24"/>
        </w:rPr>
      </w:pPr>
      <w:r>
        <w:rPr>
          <w:rFonts w:cstheme="minorHAnsi"/>
          <w:sz w:val="24"/>
          <w:szCs w:val="24"/>
        </w:rPr>
        <w:t>Por vêr celi que sât maçonar, avouéc un miél si dox</w:t>
      </w:r>
    </w:p>
    <w:p w14:paraId="19AC0A88" w14:textId="1D0B175E" w:rsidR="00B757AB" w:rsidRDefault="00B757AB" w:rsidP="006D6475">
      <w:pPr>
        <w:spacing w:after="0"/>
        <w:rPr>
          <w:rFonts w:cstheme="minorHAnsi"/>
          <w:sz w:val="24"/>
          <w:szCs w:val="24"/>
        </w:rPr>
      </w:pPr>
      <w:r>
        <w:rPr>
          <w:rFonts w:cstheme="minorHAnsi"/>
          <w:sz w:val="24"/>
          <w:szCs w:val="24"/>
        </w:rPr>
        <w:t>Les ples brâves cèlules. On vèrrat ben le mèlyor. »</w:t>
      </w:r>
    </w:p>
    <w:p w14:paraId="4D8C3B1A" w14:textId="2DC732BC" w:rsidR="00B757AB" w:rsidRDefault="00B757AB" w:rsidP="006D6475">
      <w:pPr>
        <w:spacing w:after="0"/>
        <w:rPr>
          <w:rFonts w:cstheme="minorHAnsi"/>
          <w:sz w:val="24"/>
          <w:szCs w:val="24"/>
        </w:rPr>
      </w:pPr>
      <w:r>
        <w:rPr>
          <w:rFonts w:cstheme="minorHAnsi"/>
          <w:sz w:val="24"/>
          <w:szCs w:val="24"/>
        </w:rPr>
        <w:t>Noutron jujo, bon enfant, at d’abôrd dét ben sûr.</w:t>
      </w:r>
    </w:p>
    <w:p w14:paraId="4DF22233" w14:textId="5D16D871" w:rsidR="00B757AB" w:rsidRDefault="00B757AB" w:rsidP="006D6475">
      <w:pPr>
        <w:spacing w:after="0"/>
        <w:rPr>
          <w:rFonts w:cstheme="minorHAnsi"/>
          <w:sz w:val="24"/>
          <w:szCs w:val="24"/>
        </w:rPr>
      </w:pPr>
    </w:p>
    <w:p w14:paraId="507A3FB1" w14:textId="323631F2" w:rsidR="00B757AB" w:rsidRDefault="00B757AB" w:rsidP="006D6475">
      <w:pPr>
        <w:spacing w:after="0"/>
        <w:rPr>
          <w:rFonts w:cstheme="minorHAnsi"/>
          <w:sz w:val="24"/>
          <w:szCs w:val="24"/>
        </w:rPr>
      </w:pPr>
      <w:r>
        <w:rPr>
          <w:rFonts w:cstheme="minorHAnsi"/>
          <w:sz w:val="24"/>
          <w:szCs w:val="24"/>
        </w:rPr>
        <w:t>Mas les Gouépes, que s’en savant verément encapâblles,</w:t>
      </w:r>
    </w:p>
    <w:p w14:paraId="55C2EE20" w14:textId="23695529" w:rsidR="00B757AB" w:rsidRDefault="00B757AB" w:rsidP="006D6475">
      <w:pPr>
        <w:spacing w:after="0"/>
        <w:rPr>
          <w:rFonts w:cstheme="minorHAnsi"/>
          <w:sz w:val="24"/>
          <w:szCs w:val="24"/>
        </w:rPr>
      </w:pPr>
      <w:r>
        <w:rPr>
          <w:rFonts w:cstheme="minorHAnsi"/>
          <w:sz w:val="24"/>
          <w:szCs w:val="24"/>
        </w:rPr>
        <w:t>Capones, ont refusâ tot nèt la confrontacion.</w:t>
      </w:r>
    </w:p>
    <w:p w14:paraId="1AF4CD87" w14:textId="685D9EB0" w:rsidR="00B757AB" w:rsidRDefault="00B757AB" w:rsidP="006D6475">
      <w:pPr>
        <w:spacing w:after="0"/>
        <w:rPr>
          <w:rFonts w:cstheme="minorHAnsi"/>
          <w:sz w:val="24"/>
          <w:szCs w:val="24"/>
        </w:rPr>
      </w:pPr>
      <w:r>
        <w:rPr>
          <w:rFonts w:cstheme="minorHAnsi"/>
          <w:sz w:val="24"/>
          <w:szCs w:val="24"/>
        </w:rPr>
        <w:t>Alor qué, on at ben viu celos qu’avant rêson.</w:t>
      </w:r>
    </w:p>
    <w:p w14:paraId="6A9DAE76" w14:textId="7A3C4009" w:rsidR="00B757AB" w:rsidRDefault="00B757AB" w:rsidP="006D6475">
      <w:pPr>
        <w:spacing w:after="0"/>
        <w:rPr>
          <w:rFonts w:cstheme="minorHAnsi"/>
          <w:sz w:val="24"/>
          <w:szCs w:val="24"/>
        </w:rPr>
      </w:pPr>
      <w:r>
        <w:rPr>
          <w:rFonts w:cstheme="minorHAnsi"/>
          <w:sz w:val="24"/>
          <w:szCs w:val="24"/>
        </w:rPr>
        <w:t>Se totes les aféres étant d’ense solucionâblles !</w:t>
      </w:r>
    </w:p>
    <w:p w14:paraId="74719054" w14:textId="43BAD87B" w:rsidR="00E3731D" w:rsidRDefault="00E3731D" w:rsidP="006D6475">
      <w:pPr>
        <w:spacing w:after="0"/>
        <w:rPr>
          <w:rFonts w:cstheme="minorHAnsi"/>
          <w:sz w:val="24"/>
          <w:szCs w:val="24"/>
        </w:rPr>
      </w:pPr>
    </w:p>
    <w:p w14:paraId="67CE5FAA" w14:textId="77777777" w:rsidR="00E3731D" w:rsidRDefault="00E3731D" w:rsidP="006D6475">
      <w:pPr>
        <w:spacing w:after="0"/>
        <w:rPr>
          <w:rFonts w:cstheme="minorHAnsi"/>
          <w:sz w:val="24"/>
          <w:szCs w:val="24"/>
        </w:rPr>
      </w:pPr>
    </w:p>
    <w:p w14:paraId="720FCB29" w14:textId="6C4680F6" w:rsidR="00E3731D" w:rsidRDefault="00E3731D" w:rsidP="006D6475">
      <w:pPr>
        <w:spacing w:after="0"/>
        <w:rPr>
          <w:rFonts w:cstheme="minorHAnsi"/>
          <w:sz w:val="24"/>
          <w:szCs w:val="24"/>
        </w:rPr>
      </w:pPr>
      <w:r>
        <w:rPr>
          <w:rFonts w:cstheme="minorHAnsi"/>
          <w:sz w:val="24"/>
          <w:szCs w:val="24"/>
        </w:rPr>
        <w:t>Les Gouépes ont montrâ que, diens cél ârt, els étant dèpassês</w:t>
      </w:r>
    </w:p>
    <w:p w14:paraId="46198C1B" w14:textId="4107DE81" w:rsidR="00E3731D" w:rsidRDefault="00E3731D" w:rsidP="006D6475">
      <w:pPr>
        <w:spacing w:after="0"/>
        <w:rPr>
          <w:rFonts w:cstheme="minorHAnsi"/>
          <w:sz w:val="24"/>
          <w:szCs w:val="24"/>
        </w:rPr>
      </w:pPr>
      <w:r>
        <w:rPr>
          <w:rFonts w:cstheme="minorHAnsi"/>
          <w:sz w:val="24"/>
          <w:szCs w:val="24"/>
        </w:rPr>
        <w:t>Et étant verément pas capâblles d’en fére atant.</w:t>
      </w:r>
    </w:p>
    <w:p w14:paraId="65EFC903" w14:textId="1B9D94EB" w:rsidR="00E3731D" w:rsidRDefault="00E3731D" w:rsidP="006D6475">
      <w:pPr>
        <w:spacing w:after="0"/>
        <w:rPr>
          <w:rFonts w:cstheme="minorHAnsi"/>
          <w:sz w:val="24"/>
          <w:szCs w:val="24"/>
        </w:rPr>
      </w:pPr>
      <w:r>
        <w:rPr>
          <w:rFonts w:cstheme="minorHAnsi"/>
          <w:sz w:val="24"/>
          <w:szCs w:val="24"/>
        </w:rPr>
        <w:t>Depués qu’on sât ècrire, on emmate (entasse) les louès</w:t>
      </w:r>
    </w:p>
    <w:p w14:paraId="0766C76D" w14:textId="6FB35C4C" w:rsidR="00E3731D" w:rsidRDefault="00E3731D" w:rsidP="006D6475">
      <w:pPr>
        <w:spacing w:after="0"/>
        <w:rPr>
          <w:rFonts w:cstheme="minorHAnsi"/>
          <w:sz w:val="24"/>
          <w:szCs w:val="24"/>
        </w:rPr>
      </w:pPr>
      <w:r>
        <w:rPr>
          <w:rFonts w:cstheme="minorHAnsi"/>
          <w:sz w:val="24"/>
          <w:szCs w:val="24"/>
        </w:rPr>
        <w:t>A un pouent, qu’on rend la justice ‘ment de babans.</w:t>
      </w:r>
    </w:p>
    <w:p w14:paraId="4EE8B4D6" w14:textId="506E5EDE" w:rsidR="00E3731D" w:rsidRDefault="00E3731D" w:rsidP="006D6475">
      <w:pPr>
        <w:spacing w:after="0"/>
        <w:rPr>
          <w:rFonts w:cstheme="minorHAnsi"/>
          <w:sz w:val="24"/>
          <w:szCs w:val="24"/>
        </w:rPr>
      </w:pPr>
    </w:p>
    <w:p w14:paraId="353A3E6B" w14:textId="63C2E8CA" w:rsidR="00E3731D" w:rsidRDefault="00E3731D" w:rsidP="006D6475">
      <w:pPr>
        <w:spacing w:after="0"/>
        <w:rPr>
          <w:rFonts w:cstheme="minorHAnsi"/>
          <w:sz w:val="24"/>
          <w:szCs w:val="24"/>
        </w:rPr>
      </w:pPr>
      <w:r>
        <w:rPr>
          <w:rFonts w:cstheme="minorHAnsi"/>
          <w:sz w:val="24"/>
          <w:szCs w:val="24"/>
        </w:rPr>
        <w:t>Quand on vêt tôs celos avocats jouyér des codos,</w:t>
      </w:r>
    </w:p>
    <w:p w14:paraId="4769711D" w14:textId="5D8B46ED" w:rsidR="00E3731D" w:rsidRDefault="00E3731D" w:rsidP="006D6475">
      <w:pPr>
        <w:spacing w:after="0"/>
        <w:rPr>
          <w:rFonts w:cstheme="minorHAnsi"/>
          <w:sz w:val="24"/>
          <w:szCs w:val="24"/>
        </w:rPr>
      </w:pPr>
      <w:r>
        <w:rPr>
          <w:rFonts w:cstheme="minorHAnsi"/>
          <w:sz w:val="24"/>
          <w:szCs w:val="24"/>
        </w:rPr>
        <w:t>Porquè que noutron èmo porrêt pas sèrvir de code ?</w:t>
      </w:r>
    </w:p>
    <w:p w14:paraId="432CDA53" w14:textId="5AABA4E7" w:rsidR="00E3731D" w:rsidRDefault="00E3731D" w:rsidP="006D6475">
      <w:pPr>
        <w:spacing w:after="0"/>
        <w:rPr>
          <w:rFonts w:cstheme="minorHAnsi"/>
          <w:sz w:val="24"/>
          <w:szCs w:val="24"/>
        </w:rPr>
      </w:pPr>
      <w:r>
        <w:rPr>
          <w:rFonts w:cstheme="minorHAnsi"/>
          <w:sz w:val="24"/>
          <w:szCs w:val="24"/>
        </w:rPr>
        <w:t>On fât tant qu’a la fin, los homos de louè, que sont bons,</w:t>
      </w:r>
    </w:p>
    <w:p w14:paraId="771D9A0A" w14:textId="7775ACAD" w:rsidR="00E3731D" w:rsidRDefault="00E3731D" w:rsidP="006D6475">
      <w:pPr>
        <w:spacing w:after="0"/>
        <w:rPr>
          <w:rFonts w:cstheme="minorHAnsi"/>
          <w:sz w:val="24"/>
          <w:szCs w:val="24"/>
        </w:rPr>
      </w:pPr>
      <w:r>
        <w:rPr>
          <w:rFonts w:cstheme="minorHAnsi"/>
          <w:sz w:val="24"/>
          <w:szCs w:val="24"/>
        </w:rPr>
        <w:t>Nos balyont les croueses, pués mejont los gremalyons (greméls).</w:t>
      </w:r>
    </w:p>
    <w:p w14:paraId="786E6CB8" w14:textId="77777777" w:rsidR="00E3731D" w:rsidRDefault="00E3731D">
      <w:pPr>
        <w:rPr>
          <w:rFonts w:cstheme="minorHAnsi"/>
          <w:sz w:val="24"/>
          <w:szCs w:val="24"/>
        </w:rPr>
      </w:pPr>
      <w:r>
        <w:rPr>
          <w:rFonts w:cstheme="minorHAnsi"/>
          <w:sz w:val="24"/>
          <w:szCs w:val="24"/>
        </w:rPr>
        <w:br w:type="page"/>
      </w:r>
    </w:p>
    <w:p w14:paraId="262F1642" w14:textId="6DDB5E5F" w:rsidR="00E3731D" w:rsidRPr="00E3731D" w:rsidRDefault="00E3731D" w:rsidP="00E3731D">
      <w:pPr>
        <w:spacing w:after="0"/>
        <w:jc w:val="center"/>
        <w:rPr>
          <w:rFonts w:cstheme="minorHAnsi"/>
          <w:b/>
          <w:sz w:val="28"/>
          <w:szCs w:val="28"/>
        </w:rPr>
      </w:pPr>
      <w:r>
        <w:rPr>
          <w:rFonts w:cstheme="minorHAnsi"/>
          <w:b/>
          <w:sz w:val="28"/>
          <w:szCs w:val="28"/>
        </w:rPr>
        <w:t>Lo Châno et lo Rosél</w:t>
      </w:r>
    </w:p>
    <w:p w14:paraId="7ECDC1EB" w14:textId="6150A822" w:rsidR="00B757AB" w:rsidRPr="00E3731D" w:rsidRDefault="00E3731D" w:rsidP="006D6475">
      <w:pPr>
        <w:spacing w:after="0"/>
        <w:rPr>
          <w:rFonts w:cstheme="minorHAnsi"/>
          <w:sz w:val="24"/>
          <w:szCs w:val="24"/>
        </w:rPr>
      </w:pPr>
      <w:r>
        <w:rPr>
          <w:rFonts w:cstheme="minorHAnsi"/>
          <w:i/>
          <w:sz w:val="24"/>
          <w:szCs w:val="24"/>
        </w:rPr>
        <w:t>Bulletin paroissial</w:t>
      </w:r>
      <w:r>
        <w:rPr>
          <w:rFonts w:cstheme="minorHAnsi"/>
          <w:sz w:val="24"/>
          <w:szCs w:val="24"/>
        </w:rPr>
        <w:t>, Saint-Symphorien-sur-Coise (Rhône)</w:t>
      </w:r>
    </w:p>
    <w:p w14:paraId="1778F892" w14:textId="77777777" w:rsidR="00B757AB" w:rsidRDefault="00B757AB" w:rsidP="006D6475">
      <w:pPr>
        <w:spacing w:after="0"/>
        <w:rPr>
          <w:rFonts w:cstheme="minorHAnsi"/>
          <w:sz w:val="24"/>
          <w:szCs w:val="24"/>
        </w:rPr>
      </w:pPr>
    </w:p>
    <w:p w14:paraId="525248A8" w14:textId="6EB8E4BC" w:rsidR="006D6475" w:rsidRDefault="00D11BB5" w:rsidP="006D6475">
      <w:pPr>
        <w:spacing w:after="0"/>
        <w:rPr>
          <w:rFonts w:cstheme="minorHAnsi"/>
          <w:sz w:val="24"/>
          <w:szCs w:val="24"/>
        </w:rPr>
      </w:pPr>
      <w:r>
        <w:rPr>
          <w:rFonts w:cstheme="minorHAnsi"/>
          <w:sz w:val="24"/>
          <w:szCs w:val="24"/>
        </w:rPr>
        <w:t>Un jorn lo Châno u Rosél desét :</w:t>
      </w:r>
    </w:p>
    <w:p w14:paraId="462BF170" w14:textId="0DBD88BF" w:rsidR="00D11BB5" w:rsidRDefault="00D11BB5" w:rsidP="006D6475">
      <w:pPr>
        <w:spacing w:after="0"/>
        <w:rPr>
          <w:rFonts w:cstheme="minorHAnsi"/>
          <w:sz w:val="24"/>
          <w:szCs w:val="24"/>
        </w:rPr>
      </w:pPr>
      <w:r>
        <w:rPr>
          <w:rFonts w:cstheme="minorHAnsi"/>
          <w:sz w:val="24"/>
          <w:szCs w:val="24"/>
        </w:rPr>
        <w:t xml:space="preserve">« T’âs ben </w:t>
      </w:r>
      <w:r w:rsidR="00B10750">
        <w:rPr>
          <w:rFonts w:cstheme="minorHAnsi"/>
          <w:sz w:val="24"/>
          <w:szCs w:val="24"/>
        </w:rPr>
        <w:t>quâsi rêson, vês-tu,</w:t>
      </w:r>
    </w:p>
    <w:p w14:paraId="3B33D0D1" w14:textId="10E79807" w:rsidR="00B10750" w:rsidRDefault="00B10750" w:rsidP="006D6475">
      <w:pPr>
        <w:spacing w:after="0"/>
        <w:rPr>
          <w:rFonts w:cstheme="minorHAnsi"/>
          <w:sz w:val="24"/>
          <w:szCs w:val="24"/>
        </w:rPr>
      </w:pPr>
      <w:r>
        <w:rPr>
          <w:rFonts w:cstheme="minorHAnsi"/>
          <w:sz w:val="24"/>
          <w:szCs w:val="24"/>
        </w:rPr>
        <w:t>De tè nen prendre a la natura ;</w:t>
      </w:r>
    </w:p>
    <w:p w14:paraId="1FBFFB18" w14:textId="1F11B912" w:rsidR="00B10750" w:rsidRDefault="00B10750" w:rsidP="006D6475">
      <w:pPr>
        <w:spacing w:after="0"/>
        <w:rPr>
          <w:rFonts w:cstheme="minorHAnsi"/>
          <w:sz w:val="24"/>
          <w:szCs w:val="24"/>
        </w:rPr>
      </w:pPr>
      <w:r>
        <w:rPr>
          <w:rFonts w:cstheme="minorHAnsi"/>
          <w:sz w:val="24"/>
          <w:szCs w:val="24"/>
        </w:rPr>
        <w:t>Ren qu’un moniô sufit por t’acassiér (tè corbar).</w:t>
      </w:r>
    </w:p>
    <w:p w14:paraId="05F5B9AA" w14:textId="51CBDEF5" w:rsidR="00B10750" w:rsidRDefault="00B10750" w:rsidP="006D6475">
      <w:pPr>
        <w:spacing w:after="0"/>
        <w:rPr>
          <w:rFonts w:cstheme="minorHAnsi"/>
          <w:sz w:val="24"/>
          <w:szCs w:val="24"/>
        </w:rPr>
      </w:pPr>
      <w:r>
        <w:rPr>
          <w:rFonts w:cstheme="minorHAnsi"/>
          <w:sz w:val="24"/>
          <w:szCs w:val="24"/>
        </w:rPr>
        <w:t>Un côp d’oura dens les orelyes</w:t>
      </w:r>
    </w:p>
    <w:p w14:paraId="153547A1" w14:textId="489A2F9E" w:rsidR="00B10750" w:rsidRDefault="00B10750" w:rsidP="006D6475">
      <w:pPr>
        <w:spacing w:after="0"/>
        <w:rPr>
          <w:rFonts w:cstheme="minorHAnsi"/>
          <w:sz w:val="24"/>
          <w:szCs w:val="24"/>
        </w:rPr>
      </w:pPr>
      <w:r>
        <w:rPr>
          <w:rFonts w:cstheme="minorHAnsi"/>
          <w:sz w:val="24"/>
          <w:szCs w:val="24"/>
        </w:rPr>
        <w:t>Tè fât bèssiér la morralye (lo morro).</w:t>
      </w:r>
    </w:p>
    <w:p w14:paraId="5E21AB78" w14:textId="4CBC0A16" w:rsidR="00B10750" w:rsidRDefault="00B10750" w:rsidP="006D6475">
      <w:pPr>
        <w:spacing w:after="0"/>
        <w:rPr>
          <w:rFonts w:cstheme="minorHAnsi"/>
          <w:sz w:val="24"/>
          <w:szCs w:val="24"/>
        </w:rPr>
      </w:pPr>
    </w:p>
    <w:p w14:paraId="64DBD29E" w14:textId="04C1969B" w:rsidR="00B10750" w:rsidRDefault="00B10750" w:rsidP="006D6475">
      <w:pPr>
        <w:spacing w:after="0"/>
        <w:rPr>
          <w:rFonts w:cstheme="minorHAnsi"/>
          <w:sz w:val="24"/>
          <w:szCs w:val="24"/>
        </w:rPr>
      </w:pPr>
      <w:r>
        <w:rPr>
          <w:rFonts w:cstheme="minorHAnsi"/>
          <w:sz w:val="24"/>
          <w:szCs w:val="24"/>
        </w:rPr>
        <w:t>Tandis que mè, j’é la téta dura,</w:t>
      </w:r>
    </w:p>
    <w:p w14:paraId="11BB6AE3" w14:textId="2472155E" w:rsidR="00B10750" w:rsidRDefault="00B10750" w:rsidP="006D6475">
      <w:pPr>
        <w:spacing w:after="0"/>
        <w:rPr>
          <w:rFonts w:cstheme="minorHAnsi"/>
          <w:sz w:val="24"/>
          <w:szCs w:val="24"/>
        </w:rPr>
      </w:pPr>
      <w:r>
        <w:rPr>
          <w:rFonts w:cstheme="minorHAnsi"/>
          <w:sz w:val="24"/>
          <w:szCs w:val="24"/>
        </w:rPr>
        <w:t>Je ne cregno ni lo solely, ni lo tonêrro !</w:t>
      </w:r>
    </w:p>
    <w:p w14:paraId="47AA6AC6" w14:textId="3628AB5F" w:rsidR="00B10750" w:rsidRDefault="00B10750" w:rsidP="006D6475">
      <w:pPr>
        <w:spacing w:after="0"/>
        <w:rPr>
          <w:rFonts w:cstheme="minorHAnsi"/>
          <w:sz w:val="24"/>
          <w:szCs w:val="24"/>
        </w:rPr>
      </w:pPr>
      <w:r>
        <w:rPr>
          <w:rFonts w:cstheme="minorHAnsi"/>
          <w:sz w:val="24"/>
          <w:szCs w:val="24"/>
        </w:rPr>
        <w:t>Lo vent que tè fât pleyér a tôs lâts</w:t>
      </w:r>
    </w:p>
    <w:p w14:paraId="51431E32" w14:textId="70761A3D" w:rsidR="00B10750" w:rsidRDefault="00B10750" w:rsidP="006D6475">
      <w:pPr>
        <w:spacing w:after="0"/>
        <w:rPr>
          <w:rFonts w:cstheme="minorHAnsi"/>
          <w:sz w:val="24"/>
          <w:szCs w:val="24"/>
        </w:rPr>
      </w:pPr>
      <w:r>
        <w:rPr>
          <w:rFonts w:cstheme="minorHAnsi"/>
          <w:sz w:val="24"/>
          <w:szCs w:val="24"/>
        </w:rPr>
        <w:t>Ne mè fât pas trampalar !</w:t>
      </w:r>
    </w:p>
    <w:p w14:paraId="7DD977A3" w14:textId="0322D4CA" w:rsidR="00B10750" w:rsidRDefault="00B10750" w:rsidP="006D6475">
      <w:pPr>
        <w:spacing w:after="0"/>
        <w:rPr>
          <w:rFonts w:cstheme="minorHAnsi"/>
          <w:sz w:val="24"/>
          <w:szCs w:val="24"/>
        </w:rPr>
      </w:pPr>
      <w:r>
        <w:rPr>
          <w:rFonts w:cstheme="minorHAnsi"/>
          <w:sz w:val="24"/>
          <w:szCs w:val="24"/>
        </w:rPr>
        <w:t>Encor, se t’ét</w:t>
      </w:r>
      <w:r w:rsidR="006872D4">
        <w:rPr>
          <w:rFonts w:cstheme="minorHAnsi"/>
          <w:sz w:val="24"/>
          <w:szCs w:val="24"/>
        </w:rPr>
        <w:t>ês</w:t>
      </w:r>
      <w:r>
        <w:rPr>
          <w:rFonts w:cstheme="minorHAnsi"/>
          <w:sz w:val="24"/>
          <w:szCs w:val="24"/>
        </w:rPr>
        <w:t xml:space="preserve"> nèssu dens lo payis,</w:t>
      </w:r>
    </w:p>
    <w:p w14:paraId="271F94E4" w14:textId="59F430AB" w:rsidR="00B10750" w:rsidRDefault="00B10750" w:rsidP="006D6475">
      <w:pPr>
        <w:spacing w:after="0"/>
        <w:rPr>
          <w:rFonts w:cstheme="minorHAnsi"/>
          <w:sz w:val="24"/>
          <w:szCs w:val="24"/>
        </w:rPr>
      </w:pPr>
      <w:r>
        <w:rPr>
          <w:rFonts w:cstheme="minorHAnsi"/>
          <w:sz w:val="24"/>
          <w:szCs w:val="24"/>
        </w:rPr>
        <w:t>T’arês pas tant a barreyér :</w:t>
      </w:r>
    </w:p>
    <w:p w14:paraId="07FBFC9F" w14:textId="691713D6" w:rsidR="00B10750" w:rsidRDefault="00B10750" w:rsidP="006D6475">
      <w:pPr>
        <w:spacing w:after="0"/>
        <w:rPr>
          <w:rFonts w:cstheme="minorHAnsi"/>
          <w:sz w:val="24"/>
          <w:szCs w:val="24"/>
        </w:rPr>
      </w:pPr>
    </w:p>
    <w:p w14:paraId="3560DBCC" w14:textId="1065A2DC" w:rsidR="00B10750" w:rsidRDefault="00B10750" w:rsidP="006D6475">
      <w:pPr>
        <w:spacing w:after="0"/>
        <w:rPr>
          <w:rFonts w:cstheme="minorHAnsi"/>
          <w:sz w:val="24"/>
          <w:szCs w:val="24"/>
        </w:rPr>
      </w:pPr>
      <w:r>
        <w:rPr>
          <w:rFonts w:cstheme="minorHAnsi"/>
          <w:sz w:val="24"/>
          <w:szCs w:val="24"/>
        </w:rPr>
        <w:t>T’arês pu tè metar a la souta</w:t>
      </w:r>
    </w:p>
    <w:p w14:paraId="26259D87" w14:textId="009089D4" w:rsidR="00B10750" w:rsidRDefault="00B10750" w:rsidP="006D6475">
      <w:pPr>
        <w:spacing w:after="0"/>
        <w:rPr>
          <w:rFonts w:cstheme="minorHAnsi"/>
          <w:sz w:val="24"/>
          <w:szCs w:val="24"/>
        </w:rPr>
      </w:pPr>
      <w:r>
        <w:rPr>
          <w:rFonts w:cstheme="minorHAnsi"/>
          <w:sz w:val="24"/>
          <w:szCs w:val="24"/>
        </w:rPr>
        <w:t>Sot mes cotes (branches) !</w:t>
      </w:r>
    </w:p>
    <w:p w14:paraId="44043C38" w14:textId="4303AA89" w:rsidR="00B10750" w:rsidRDefault="00B10750" w:rsidP="006D6475">
      <w:pPr>
        <w:spacing w:after="0"/>
        <w:rPr>
          <w:rFonts w:cstheme="minorHAnsi"/>
          <w:sz w:val="24"/>
          <w:szCs w:val="24"/>
        </w:rPr>
      </w:pPr>
      <w:r>
        <w:rPr>
          <w:rFonts w:cstheme="minorHAnsi"/>
          <w:sz w:val="24"/>
          <w:szCs w:val="24"/>
        </w:rPr>
        <w:t>Mas te vés tè plantar tot lo temps</w:t>
      </w:r>
    </w:p>
    <w:p w14:paraId="7EB2324A" w14:textId="08056888" w:rsidR="00B10750" w:rsidRDefault="00B10750" w:rsidP="006D6475">
      <w:pPr>
        <w:spacing w:after="0"/>
        <w:rPr>
          <w:rFonts w:cstheme="minorHAnsi"/>
          <w:sz w:val="24"/>
          <w:szCs w:val="24"/>
        </w:rPr>
      </w:pPr>
      <w:r>
        <w:rPr>
          <w:rFonts w:cstheme="minorHAnsi"/>
          <w:sz w:val="24"/>
          <w:szCs w:val="24"/>
        </w:rPr>
        <w:t>Dens les nioles et dens lo vent.</w:t>
      </w:r>
    </w:p>
    <w:p w14:paraId="5287D683" w14:textId="6BCDE6E9" w:rsidR="00B10750" w:rsidRDefault="00B10750" w:rsidP="006D6475">
      <w:pPr>
        <w:spacing w:after="0"/>
        <w:rPr>
          <w:rFonts w:cstheme="minorHAnsi"/>
          <w:sz w:val="24"/>
          <w:szCs w:val="24"/>
        </w:rPr>
      </w:pPr>
      <w:r>
        <w:rPr>
          <w:rFonts w:cstheme="minorHAnsi"/>
          <w:sz w:val="24"/>
          <w:szCs w:val="24"/>
        </w:rPr>
        <w:t>La tèrra ne t’at pas avantagiê !</w:t>
      </w:r>
    </w:p>
    <w:p w14:paraId="55207267" w14:textId="58D1B9B3" w:rsidR="00B10750" w:rsidRDefault="00B10750" w:rsidP="006D6475">
      <w:pPr>
        <w:spacing w:after="0"/>
        <w:rPr>
          <w:rFonts w:cstheme="minorHAnsi"/>
          <w:sz w:val="24"/>
          <w:szCs w:val="24"/>
        </w:rPr>
      </w:pPr>
    </w:p>
    <w:p w14:paraId="00CDF188" w14:textId="7D676CFF" w:rsidR="00B10750" w:rsidRDefault="00B10750" w:rsidP="006D6475">
      <w:pPr>
        <w:spacing w:after="0"/>
        <w:rPr>
          <w:rFonts w:cstheme="minorHAnsi"/>
          <w:sz w:val="24"/>
          <w:szCs w:val="24"/>
        </w:rPr>
      </w:pPr>
      <w:r>
        <w:rPr>
          <w:rFonts w:cstheme="minorHAnsi"/>
          <w:sz w:val="24"/>
          <w:szCs w:val="24"/>
        </w:rPr>
        <w:t>‒ T’és brâvo de m’encoragiér.</w:t>
      </w:r>
    </w:p>
    <w:p w14:paraId="03CD7384" w14:textId="433293C9" w:rsidR="00B10750" w:rsidRDefault="00B10750" w:rsidP="006D6475">
      <w:pPr>
        <w:spacing w:after="0"/>
        <w:rPr>
          <w:rFonts w:cstheme="minorHAnsi"/>
          <w:sz w:val="24"/>
          <w:szCs w:val="24"/>
        </w:rPr>
      </w:pPr>
      <w:r>
        <w:rPr>
          <w:rFonts w:cstheme="minorHAnsi"/>
          <w:sz w:val="24"/>
          <w:szCs w:val="24"/>
        </w:rPr>
        <w:t>Mas tè fé pas de môvés sang !</w:t>
      </w:r>
    </w:p>
    <w:p w14:paraId="065C699A" w14:textId="44CC2838" w:rsidR="00B10750" w:rsidRDefault="00B10750" w:rsidP="006D6475">
      <w:pPr>
        <w:spacing w:after="0"/>
        <w:rPr>
          <w:rFonts w:cstheme="minorHAnsi"/>
          <w:sz w:val="24"/>
          <w:szCs w:val="24"/>
        </w:rPr>
      </w:pPr>
      <w:r>
        <w:rPr>
          <w:rFonts w:cstheme="minorHAnsi"/>
          <w:sz w:val="24"/>
          <w:szCs w:val="24"/>
        </w:rPr>
        <w:t>Ont’ que j’habito, o est cen !</w:t>
      </w:r>
    </w:p>
    <w:p w14:paraId="672FD8D6" w14:textId="1F7E313E" w:rsidR="00B10750" w:rsidRDefault="00B10750" w:rsidP="006D6475">
      <w:pPr>
        <w:spacing w:after="0"/>
        <w:rPr>
          <w:rFonts w:cstheme="minorHAnsi"/>
          <w:sz w:val="24"/>
          <w:szCs w:val="24"/>
        </w:rPr>
      </w:pPr>
      <w:r>
        <w:rPr>
          <w:rFonts w:cstheme="minorHAnsi"/>
          <w:sz w:val="24"/>
          <w:szCs w:val="24"/>
        </w:rPr>
        <w:t>Je ne cregno pas les oures ;</w:t>
      </w:r>
    </w:p>
    <w:p w14:paraId="4733DD35" w14:textId="2F805032" w:rsidR="00B10750" w:rsidRDefault="00B10750" w:rsidP="006D6475">
      <w:pPr>
        <w:spacing w:after="0"/>
        <w:rPr>
          <w:rFonts w:cstheme="minorHAnsi"/>
          <w:sz w:val="24"/>
          <w:szCs w:val="24"/>
        </w:rPr>
      </w:pPr>
      <w:r>
        <w:rPr>
          <w:rFonts w:cstheme="minorHAnsi"/>
          <w:sz w:val="24"/>
          <w:szCs w:val="24"/>
        </w:rPr>
        <w:t>Je plèyo sen cracar. Jusqu’a ora</w:t>
      </w:r>
    </w:p>
    <w:p w14:paraId="689160A8" w14:textId="21F4A0CC" w:rsidR="00B10750" w:rsidRDefault="00B10750" w:rsidP="006D6475">
      <w:pPr>
        <w:spacing w:after="0"/>
        <w:rPr>
          <w:rFonts w:cstheme="minorHAnsi"/>
          <w:sz w:val="24"/>
          <w:szCs w:val="24"/>
        </w:rPr>
      </w:pPr>
      <w:r>
        <w:rPr>
          <w:rFonts w:cstheme="minorHAnsi"/>
          <w:sz w:val="24"/>
          <w:szCs w:val="24"/>
        </w:rPr>
        <w:t>Te n’âs pas bèssiê la téta,</w:t>
      </w:r>
    </w:p>
    <w:p w14:paraId="40C97193" w14:textId="790421A8" w:rsidR="00B10750" w:rsidRDefault="00B10750" w:rsidP="006D6475">
      <w:pPr>
        <w:spacing w:after="0"/>
        <w:rPr>
          <w:rFonts w:cstheme="minorHAnsi"/>
          <w:sz w:val="24"/>
          <w:szCs w:val="24"/>
        </w:rPr>
      </w:pPr>
      <w:r>
        <w:rPr>
          <w:rFonts w:cstheme="minorHAnsi"/>
          <w:sz w:val="24"/>
          <w:szCs w:val="24"/>
        </w:rPr>
        <w:t>Mas avisa ce que s’aprèste. »</w:t>
      </w:r>
    </w:p>
    <w:p w14:paraId="2E8C2A63" w14:textId="5242D149" w:rsidR="00B10750" w:rsidRDefault="00B10750" w:rsidP="006D6475">
      <w:pPr>
        <w:spacing w:after="0"/>
        <w:rPr>
          <w:rFonts w:cstheme="minorHAnsi"/>
          <w:sz w:val="24"/>
          <w:szCs w:val="24"/>
        </w:rPr>
      </w:pPr>
    </w:p>
    <w:p w14:paraId="6863B5A2" w14:textId="2B1CDD50" w:rsidR="00B10750" w:rsidRDefault="00B10750" w:rsidP="006D6475">
      <w:pPr>
        <w:spacing w:after="0"/>
        <w:rPr>
          <w:rFonts w:cstheme="minorHAnsi"/>
          <w:sz w:val="24"/>
          <w:szCs w:val="24"/>
        </w:rPr>
      </w:pPr>
      <w:r>
        <w:rPr>
          <w:rFonts w:cstheme="minorHAnsi"/>
          <w:sz w:val="24"/>
          <w:szCs w:val="24"/>
        </w:rPr>
        <w:t>Il n’avêt pas feni de parlar</w:t>
      </w:r>
    </w:p>
    <w:p w14:paraId="0D631378" w14:textId="092BBDEC" w:rsidR="00B10750" w:rsidRDefault="00B10750" w:rsidP="006D6475">
      <w:pPr>
        <w:spacing w:after="0"/>
        <w:rPr>
          <w:rFonts w:cstheme="minorHAnsi"/>
          <w:sz w:val="24"/>
          <w:szCs w:val="24"/>
        </w:rPr>
      </w:pPr>
      <w:r>
        <w:rPr>
          <w:rFonts w:cstheme="minorHAnsi"/>
          <w:sz w:val="24"/>
          <w:szCs w:val="24"/>
        </w:rPr>
        <w:t>Que lo vent sè metat a sofllar :</w:t>
      </w:r>
    </w:p>
    <w:p w14:paraId="6E21B6FC" w14:textId="277DFAD5" w:rsidR="00B10750" w:rsidRDefault="00B10750" w:rsidP="006D6475">
      <w:pPr>
        <w:spacing w:after="0"/>
        <w:rPr>
          <w:rFonts w:cstheme="minorHAnsi"/>
          <w:sz w:val="24"/>
          <w:szCs w:val="24"/>
        </w:rPr>
      </w:pPr>
      <w:r>
        <w:rPr>
          <w:rFonts w:cstheme="minorHAnsi"/>
          <w:sz w:val="24"/>
          <w:szCs w:val="24"/>
        </w:rPr>
        <w:t>De nioles nêres ! de cresiors (fracas) !</w:t>
      </w:r>
    </w:p>
    <w:p w14:paraId="270C74AE" w14:textId="3134ABE1" w:rsidR="00B10750" w:rsidRDefault="00B10750" w:rsidP="006D6475">
      <w:pPr>
        <w:spacing w:after="0"/>
        <w:rPr>
          <w:rFonts w:cstheme="minorHAnsi"/>
          <w:sz w:val="24"/>
          <w:szCs w:val="24"/>
        </w:rPr>
      </w:pPr>
      <w:r>
        <w:rPr>
          <w:rFonts w:cstheme="minorHAnsi"/>
          <w:sz w:val="24"/>
          <w:szCs w:val="24"/>
        </w:rPr>
        <w:t>Des èclandr</w:t>
      </w:r>
      <w:r w:rsidR="00B45DE9">
        <w:rPr>
          <w:rFonts w:cstheme="minorHAnsi"/>
          <w:sz w:val="24"/>
          <w:szCs w:val="24"/>
        </w:rPr>
        <w:t>eyors (ècllârs) !</w:t>
      </w:r>
    </w:p>
    <w:p w14:paraId="4CB2B047" w14:textId="4A4574BE" w:rsidR="00B45DE9" w:rsidRDefault="00B45DE9" w:rsidP="006D6475">
      <w:pPr>
        <w:spacing w:after="0"/>
        <w:rPr>
          <w:rFonts w:cstheme="minorHAnsi"/>
          <w:sz w:val="24"/>
          <w:szCs w:val="24"/>
        </w:rPr>
      </w:pPr>
      <w:r>
        <w:rPr>
          <w:rFonts w:cstheme="minorHAnsi"/>
          <w:sz w:val="24"/>
          <w:szCs w:val="24"/>
        </w:rPr>
        <w:t>Lo grôs ne bronche pas,</w:t>
      </w:r>
    </w:p>
    <w:p w14:paraId="659C6EB1" w14:textId="55CA76EC" w:rsidR="00B45DE9" w:rsidRDefault="00B45DE9" w:rsidP="006D6475">
      <w:pPr>
        <w:spacing w:after="0"/>
        <w:rPr>
          <w:rFonts w:cstheme="minorHAnsi"/>
          <w:sz w:val="24"/>
          <w:szCs w:val="24"/>
        </w:rPr>
      </w:pPr>
      <w:r>
        <w:rPr>
          <w:rFonts w:cstheme="minorHAnsi"/>
          <w:sz w:val="24"/>
          <w:szCs w:val="24"/>
        </w:rPr>
        <w:t>Lo mâltru virecote (vire) a tôs lâts,</w:t>
      </w:r>
    </w:p>
    <w:p w14:paraId="53411C64" w14:textId="6E042FB9" w:rsidR="00B45DE9" w:rsidRDefault="00B45DE9" w:rsidP="006D6475">
      <w:pPr>
        <w:spacing w:after="0"/>
        <w:rPr>
          <w:rFonts w:cstheme="minorHAnsi"/>
          <w:sz w:val="24"/>
          <w:szCs w:val="24"/>
        </w:rPr>
      </w:pPr>
      <w:r>
        <w:rPr>
          <w:rFonts w:cstheme="minorHAnsi"/>
          <w:sz w:val="24"/>
          <w:szCs w:val="24"/>
        </w:rPr>
        <w:t>N’arréte pas de brandigolar (balanciér).</w:t>
      </w:r>
    </w:p>
    <w:p w14:paraId="31A7C418" w14:textId="0C1A982D" w:rsidR="00B45DE9" w:rsidRDefault="00B45DE9" w:rsidP="006D6475">
      <w:pPr>
        <w:spacing w:after="0"/>
        <w:rPr>
          <w:rFonts w:cstheme="minorHAnsi"/>
          <w:sz w:val="24"/>
          <w:szCs w:val="24"/>
        </w:rPr>
      </w:pPr>
    </w:p>
    <w:p w14:paraId="734CA673" w14:textId="3B6819E0" w:rsidR="00B45DE9" w:rsidRDefault="00B45DE9" w:rsidP="006D6475">
      <w:pPr>
        <w:spacing w:after="0"/>
        <w:rPr>
          <w:rFonts w:cstheme="minorHAnsi"/>
          <w:sz w:val="24"/>
          <w:szCs w:val="24"/>
        </w:rPr>
      </w:pPr>
      <w:r>
        <w:rPr>
          <w:rFonts w:cstheme="minorHAnsi"/>
          <w:sz w:val="24"/>
          <w:szCs w:val="24"/>
        </w:rPr>
        <w:t>Na cresiê (fracas) a vos èssorelyér !</w:t>
      </w:r>
    </w:p>
    <w:p w14:paraId="23B56C23" w14:textId="703279E8" w:rsidR="00B45DE9" w:rsidRDefault="00B45DE9" w:rsidP="006D6475">
      <w:pPr>
        <w:spacing w:after="0"/>
        <w:rPr>
          <w:rFonts w:cstheme="minorHAnsi"/>
          <w:sz w:val="24"/>
          <w:szCs w:val="24"/>
        </w:rPr>
      </w:pPr>
      <w:r>
        <w:rPr>
          <w:rFonts w:cstheme="minorHAnsi"/>
          <w:sz w:val="24"/>
          <w:szCs w:val="24"/>
        </w:rPr>
        <w:t>Et vê-qué Monsior couescendu (ècllatâ)</w:t>
      </w:r>
    </w:p>
    <w:p w14:paraId="5B7B9E5C" w14:textId="14D443F8" w:rsidR="00B45DE9" w:rsidRDefault="00B45DE9" w:rsidP="006D6475">
      <w:pPr>
        <w:spacing w:after="0"/>
        <w:rPr>
          <w:rFonts w:cstheme="minorHAnsi"/>
          <w:sz w:val="24"/>
          <w:szCs w:val="24"/>
        </w:rPr>
      </w:pPr>
      <w:r>
        <w:rPr>
          <w:rFonts w:cstheme="minorHAnsi"/>
          <w:sz w:val="24"/>
          <w:szCs w:val="24"/>
        </w:rPr>
        <w:t>Depués la cema jusqu’u pied.</w:t>
      </w:r>
    </w:p>
    <w:p w14:paraId="2E402DFA" w14:textId="6F30A217" w:rsidR="00B45DE9" w:rsidRDefault="00B45DE9" w:rsidP="006D6475">
      <w:pPr>
        <w:spacing w:after="0"/>
        <w:rPr>
          <w:rFonts w:cstheme="minorHAnsi"/>
          <w:sz w:val="24"/>
          <w:szCs w:val="24"/>
        </w:rPr>
      </w:pPr>
    </w:p>
    <w:p w14:paraId="37C73721" w14:textId="7E9D22B0" w:rsidR="00B45DE9" w:rsidRDefault="00B45DE9" w:rsidP="006D6475">
      <w:pPr>
        <w:spacing w:after="0"/>
        <w:rPr>
          <w:rFonts w:cstheme="minorHAnsi"/>
          <w:sz w:val="24"/>
          <w:szCs w:val="24"/>
        </w:rPr>
      </w:pPr>
      <w:r>
        <w:rPr>
          <w:rFonts w:cstheme="minorHAnsi"/>
          <w:sz w:val="24"/>
          <w:szCs w:val="24"/>
        </w:rPr>
        <w:t xml:space="preserve">O </w:t>
      </w:r>
      <w:r w:rsidR="006872D4">
        <w:rPr>
          <w:rFonts w:cstheme="minorHAnsi"/>
          <w:sz w:val="24"/>
          <w:szCs w:val="24"/>
        </w:rPr>
        <w:t>arêt</w:t>
      </w:r>
      <w:r>
        <w:rPr>
          <w:rFonts w:cstheme="minorHAnsi"/>
          <w:sz w:val="24"/>
          <w:szCs w:val="24"/>
        </w:rPr>
        <w:t xml:space="preserve"> mielx valu bèssiér la téta, fierdu (fier) !</w:t>
      </w:r>
    </w:p>
    <w:p w14:paraId="6606A1E7" w14:textId="6DD44CC4" w:rsidR="00B10750" w:rsidRPr="006872D4" w:rsidRDefault="006872D4" w:rsidP="006872D4">
      <w:pPr>
        <w:spacing w:after="0"/>
        <w:jc w:val="center"/>
        <w:rPr>
          <w:rFonts w:cstheme="minorHAnsi"/>
          <w:b/>
          <w:sz w:val="28"/>
          <w:szCs w:val="28"/>
        </w:rPr>
      </w:pPr>
      <w:r>
        <w:rPr>
          <w:rFonts w:cstheme="minorHAnsi"/>
          <w:b/>
          <w:sz w:val="28"/>
          <w:szCs w:val="28"/>
        </w:rPr>
        <w:t>Lo Châno et lo Jonc</w:t>
      </w:r>
    </w:p>
    <w:p w14:paraId="15485149" w14:textId="2D5C03E7" w:rsidR="006872D4" w:rsidRDefault="006872D4" w:rsidP="006D6475">
      <w:pPr>
        <w:spacing w:after="0"/>
        <w:rPr>
          <w:rFonts w:cstheme="minorHAnsi"/>
          <w:sz w:val="24"/>
          <w:szCs w:val="24"/>
        </w:rPr>
      </w:pPr>
      <w:r>
        <w:rPr>
          <w:rFonts w:cstheme="minorHAnsi"/>
          <w:sz w:val="24"/>
          <w:szCs w:val="24"/>
        </w:rPr>
        <w:t>Albert Ravanat, Proveysieux (Isère)</w:t>
      </w:r>
    </w:p>
    <w:p w14:paraId="3E0E8C36" w14:textId="4F25BE8B" w:rsidR="006872D4" w:rsidRDefault="006872D4" w:rsidP="006D6475">
      <w:pPr>
        <w:spacing w:after="0"/>
        <w:rPr>
          <w:rFonts w:cstheme="minorHAnsi"/>
          <w:sz w:val="24"/>
          <w:szCs w:val="24"/>
        </w:rPr>
      </w:pPr>
    </w:p>
    <w:p w14:paraId="760BCCE9" w14:textId="42AFCA3F" w:rsidR="006872D4" w:rsidRDefault="006872D4" w:rsidP="006D6475">
      <w:pPr>
        <w:spacing w:after="0"/>
        <w:rPr>
          <w:rFonts w:cstheme="minorHAnsi"/>
          <w:sz w:val="24"/>
          <w:szCs w:val="24"/>
        </w:rPr>
      </w:pPr>
      <w:r>
        <w:rPr>
          <w:rFonts w:cstheme="minorHAnsi"/>
          <w:sz w:val="24"/>
          <w:szCs w:val="24"/>
        </w:rPr>
        <w:t>Lo Châno un jorn, s’ennoyent dens lo cièl,</w:t>
      </w:r>
    </w:p>
    <w:p w14:paraId="6CEEAE72" w14:textId="22C2426D" w:rsidR="006872D4" w:rsidRDefault="006872D4" w:rsidP="006D6475">
      <w:pPr>
        <w:spacing w:after="0"/>
        <w:rPr>
          <w:rFonts w:cstheme="minorHAnsi"/>
          <w:sz w:val="24"/>
          <w:szCs w:val="24"/>
        </w:rPr>
      </w:pPr>
      <w:r>
        <w:rPr>
          <w:rFonts w:cstheme="minorHAnsi"/>
          <w:sz w:val="24"/>
          <w:szCs w:val="24"/>
        </w:rPr>
        <w:t>Regardét a sos pieds : « Que t’és donc mègrolèt,</w:t>
      </w:r>
    </w:p>
    <w:p w14:paraId="117B0C25" w14:textId="272B6706" w:rsidR="006872D4" w:rsidRDefault="006872D4" w:rsidP="006D6475">
      <w:pPr>
        <w:spacing w:after="0"/>
        <w:rPr>
          <w:rFonts w:cstheme="minorHAnsi"/>
          <w:sz w:val="24"/>
          <w:szCs w:val="24"/>
        </w:rPr>
      </w:pPr>
      <w:r>
        <w:rPr>
          <w:rFonts w:cstheme="minorHAnsi"/>
          <w:sz w:val="24"/>
          <w:szCs w:val="24"/>
        </w:rPr>
        <w:t>Mon pouro Jonc, et combien en conscience</w:t>
      </w:r>
    </w:p>
    <w:p w14:paraId="471C113E" w14:textId="7B0D9CA6" w:rsidR="006872D4" w:rsidRDefault="006872D4" w:rsidP="006D6475">
      <w:pPr>
        <w:spacing w:after="0"/>
        <w:rPr>
          <w:rFonts w:cstheme="minorHAnsi"/>
          <w:sz w:val="24"/>
          <w:szCs w:val="24"/>
        </w:rPr>
      </w:pPr>
      <w:r>
        <w:rPr>
          <w:rFonts w:cstheme="minorHAnsi"/>
          <w:sz w:val="24"/>
          <w:szCs w:val="24"/>
        </w:rPr>
        <w:t>Je regrèto ton pou de chance !</w:t>
      </w:r>
    </w:p>
    <w:p w14:paraId="543F949A" w14:textId="6BB91E25" w:rsidR="006872D4" w:rsidRDefault="006872D4" w:rsidP="006D6475">
      <w:pPr>
        <w:spacing w:after="0"/>
        <w:rPr>
          <w:rFonts w:cstheme="minorHAnsi"/>
          <w:sz w:val="24"/>
          <w:szCs w:val="24"/>
        </w:rPr>
      </w:pPr>
      <w:r>
        <w:rPr>
          <w:rFonts w:cstheme="minorHAnsi"/>
          <w:sz w:val="24"/>
          <w:szCs w:val="24"/>
        </w:rPr>
        <w:t>Un marri (</w:t>
      </w:r>
      <w:r w:rsidR="009D2F4A">
        <w:rPr>
          <w:rFonts w:cstheme="minorHAnsi"/>
          <w:sz w:val="24"/>
          <w:szCs w:val="24"/>
        </w:rPr>
        <w:t>tristo</w:t>
      </w:r>
      <w:r>
        <w:rPr>
          <w:rFonts w:cstheme="minorHAnsi"/>
          <w:sz w:val="24"/>
          <w:szCs w:val="24"/>
        </w:rPr>
        <w:t>)</w:t>
      </w:r>
      <w:r w:rsidR="009D2F4A">
        <w:rPr>
          <w:rFonts w:cstheme="minorHAnsi"/>
          <w:sz w:val="24"/>
          <w:szCs w:val="24"/>
        </w:rPr>
        <w:t xml:space="preserve"> rêtolèt tè semble una mêson</w:t>
      </w:r>
    </w:p>
    <w:p w14:paraId="37C674F1" w14:textId="36AA4FC0" w:rsidR="009D2F4A" w:rsidRDefault="009D2F4A" w:rsidP="006D6475">
      <w:pPr>
        <w:spacing w:after="0"/>
        <w:rPr>
          <w:rFonts w:cstheme="minorHAnsi"/>
          <w:sz w:val="24"/>
          <w:szCs w:val="24"/>
        </w:rPr>
      </w:pPr>
      <w:r>
        <w:rPr>
          <w:rFonts w:cstheme="minorHAnsi"/>
          <w:sz w:val="24"/>
          <w:szCs w:val="24"/>
        </w:rPr>
        <w:t>Et te brendes u muendro êr que fât u Tenêson (</w:t>
      </w:r>
      <w:r w:rsidR="00F34F91" w:rsidRPr="00F34F91">
        <w:rPr>
          <w:rFonts w:cstheme="minorHAnsi"/>
          <w:i/>
          <w:sz w:val="24"/>
          <w:szCs w:val="24"/>
        </w:rPr>
        <w:t>Tenaison</w:t>
      </w:r>
      <w:r w:rsidR="00F34F91">
        <w:rPr>
          <w:rFonts w:cstheme="minorHAnsi"/>
          <w:sz w:val="24"/>
          <w:szCs w:val="24"/>
        </w:rPr>
        <w:t xml:space="preserve">, una </w:t>
      </w:r>
      <w:r w:rsidRPr="00F34F91">
        <w:rPr>
          <w:rFonts w:cstheme="minorHAnsi"/>
          <w:sz w:val="24"/>
          <w:szCs w:val="24"/>
        </w:rPr>
        <w:t>reviére</w:t>
      </w:r>
      <w:r>
        <w:rPr>
          <w:rFonts w:cstheme="minorHAnsi"/>
          <w:sz w:val="24"/>
          <w:szCs w:val="24"/>
        </w:rPr>
        <w:t>).</w:t>
      </w:r>
    </w:p>
    <w:p w14:paraId="3DBDC4E0" w14:textId="61F1501F" w:rsidR="009D2F4A" w:rsidRDefault="009D2F4A" w:rsidP="006D6475">
      <w:pPr>
        <w:spacing w:after="0"/>
        <w:rPr>
          <w:rFonts w:cstheme="minorHAnsi"/>
          <w:sz w:val="24"/>
          <w:szCs w:val="24"/>
        </w:rPr>
      </w:pPr>
      <w:r>
        <w:rPr>
          <w:rFonts w:cstheme="minorHAnsi"/>
          <w:sz w:val="24"/>
          <w:szCs w:val="24"/>
        </w:rPr>
        <w:t>Que je tè semblo mâl !... Tot coma la Grand’Vache (</w:t>
      </w:r>
      <w:r w:rsidR="00F34F91">
        <w:rPr>
          <w:rFonts w:cstheme="minorHAnsi"/>
          <w:sz w:val="24"/>
          <w:szCs w:val="24"/>
        </w:rPr>
        <w:t xml:space="preserve">un </w:t>
      </w:r>
      <w:r>
        <w:rPr>
          <w:rFonts w:cstheme="minorHAnsi"/>
          <w:sz w:val="24"/>
          <w:szCs w:val="24"/>
        </w:rPr>
        <w:t>col)</w:t>
      </w:r>
    </w:p>
    <w:p w14:paraId="20A2026F" w14:textId="1A28E40D" w:rsidR="009D2F4A" w:rsidRDefault="009D2F4A" w:rsidP="006D6475">
      <w:pPr>
        <w:spacing w:after="0"/>
        <w:rPr>
          <w:rFonts w:cstheme="minorHAnsi"/>
          <w:sz w:val="24"/>
          <w:szCs w:val="24"/>
        </w:rPr>
      </w:pPr>
      <w:r>
        <w:rPr>
          <w:rFonts w:cstheme="minorHAnsi"/>
          <w:sz w:val="24"/>
          <w:szCs w:val="24"/>
        </w:rPr>
        <w:t>J’arréto lo solely sen que rien m’en empache.</w:t>
      </w:r>
    </w:p>
    <w:p w14:paraId="2DC17C26" w14:textId="495F75C9" w:rsidR="009D2F4A" w:rsidRDefault="009D2F4A" w:rsidP="006D6475">
      <w:pPr>
        <w:spacing w:after="0"/>
        <w:rPr>
          <w:rFonts w:cstheme="minorHAnsi"/>
          <w:sz w:val="24"/>
          <w:szCs w:val="24"/>
        </w:rPr>
      </w:pPr>
      <w:r>
        <w:rPr>
          <w:rFonts w:cstheme="minorHAnsi"/>
          <w:sz w:val="24"/>
          <w:szCs w:val="24"/>
        </w:rPr>
        <w:t>Je pôrto ce qu’on vôt.</w:t>
      </w:r>
    </w:p>
    <w:p w14:paraId="6E3675A9" w14:textId="19983D46" w:rsidR="009D2F4A" w:rsidRDefault="009D2F4A" w:rsidP="006D6475">
      <w:pPr>
        <w:spacing w:after="0"/>
        <w:rPr>
          <w:rFonts w:cstheme="minorHAnsi"/>
          <w:sz w:val="24"/>
          <w:szCs w:val="24"/>
        </w:rPr>
      </w:pPr>
      <w:r>
        <w:rPr>
          <w:rFonts w:cstheme="minorHAnsi"/>
          <w:sz w:val="24"/>
          <w:szCs w:val="24"/>
        </w:rPr>
        <w:t>Et ne cognesso rien que m’èyése fêt pouer !</w:t>
      </w:r>
    </w:p>
    <w:p w14:paraId="0073635A" w14:textId="47DDAB7D" w:rsidR="009D2F4A" w:rsidRDefault="009D2F4A" w:rsidP="006D6475">
      <w:pPr>
        <w:spacing w:after="0"/>
        <w:rPr>
          <w:rFonts w:cstheme="minorHAnsi"/>
          <w:sz w:val="24"/>
          <w:szCs w:val="24"/>
        </w:rPr>
      </w:pPr>
      <w:r>
        <w:rPr>
          <w:rFonts w:cstheme="minorHAnsi"/>
          <w:sz w:val="24"/>
          <w:szCs w:val="24"/>
        </w:rPr>
        <w:t>Je vèyo avouéc plèsir los ècllârs sur ma téta</w:t>
      </w:r>
    </w:p>
    <w:p w14:paraId="1E08A677" w14:textId="60595A14" w:rsidR="009D2F4A" w:rsidRDefault="009D2F4A" w:rsidP="006D6475">
      <w:pPr>
        <w:spacing w:after="0"/>
        <w:rPr>
          <w:rFonts w:cstheme="minorHAnsi"/>
          <w:sz w:val="24"/>
          <w:szCs w:val="24"/>
        </w:rPr>
      </w:pPr>
      <w:r>
        <w:rPr>
          <w:rFonts w:cstheme="minorHAnsi"/>
          <w:sz w:val="24"/>
          <w:szCs w:val="24"/>
        </w:rPr>
        <w:t>Et ne m’endôrmo herox qu’u bruit de la tempéta.</w:t>
      </w:r>
    </w:p>
    <w:p w14:paraId="5EE1A58E" w14:textId="26A6801B" w:rsidR="009D2F4A" w:rsidRDefault="009D2F4A" w:rsidP="006D6475">
      <w:pPr>
        <w:spacing w:after="0"/>
        <w:rPr>
          <w:rFonts w:cstheme="minorHAnsi"/>
          <w:sz w:val="24"/>
          <w:szCs w:val="24"/>
        </w:rPr>
      </w:pPr>
      <w:r>
        <w:rPr>
          <w:rFonts w:cstheme="minorHAnsi"/>
          <w:sz w:val="24"/>
          <w:szCs w:val="24"/>
        </w:rPr>
        <w:t>Tot mè semble ploma, tot a tè parêt plomb !</w:t>
      </w:r>
    </w:p>
    <w:p w14:paraId="5C8D5FBA" w14:textId="35243B4D" w:rsidR="009D2F4A" w:rsidRDefault="009D2F4A" w:rsidP="006D6475">
      <w:pPr>
        <w:spacing w:after="0"/>
        <w:rPr>
          <w:rFonts w:cstheme="minorHAnsi"/>
          <w:sz w:val="24"/>
          <w:szCs w:val="24"/>
        </w:rPr>
      </w:pPr>
      <w:r>
        <w:rPr>
          <w:rFonts w:cstheme="minorHAnsi"/>
          <w:sz w:val="24"/>
          <w:szCs w:val="24"/>
        </w:rPr>
        <w:t>Et sens avêr besouen d’en dèvouedar ples long,</w:t>
      </w:r>
    </w:p>
    <w:p w14:paraId="4A03D536" w14:textId="4F0D2E76" w:rsidR="009D2F4A" w:rsidRDefault="009D2F4A" w:rsidP="006D6475">
      <w:pPr>
        <w:spacing w:after="0"/>
        <w:rPr>
          <w:rFonts w:cstheme="minorHAnsi"/>
          <w:sz w:val="24"/>
          <w:szCs w:val="24"/>
        </w:rPr>
      </w:pPr>
      <w:r>
        <w:rPr>
          <w:rFonts w:cstheme="minorHAnsi"/>
          <w:sz w:val="24"/>
          <w:szCs w:val="24"/>
        </w:rPr>
        <w:t>Je compreno si bien ta misère et tes crentes</w:t>
      </w:r>
    </w:p>
    <w:p w14:paraId="47BC3CAF" w14:textId="1A228EED" w:rsidR="009D2F4A" w:rsidRDefault="009D2F4A" w:rsidP="006D6475">
      <w:pPr>
        <w:spacing w:after="0"/>
        <w:rPr>
          <w:rFonts w:cstheme="minorHAnsi"/>
          <w:sz w:val="24"/>
          <w:szCs w:val="24"/>
        </w:rPr>
      </w:pPr>
      <w:r>
        <w:rPr>
          <w:rFonts w:cstheme="minorHAnsi"/>
          <w:sz w:val="24"/>
          <w:szCs w:val="24"/>
        </w:rPr>
        <w:t>Qu’a ta place, u Bon Diô, j’irên portar mes plentes,</w:t>
      </w:r>
    </w:p>
    <w:p w14:paraId="3AD1D5AB" w14:textId="3AFB6325" w:rsidR="009D2F4A" w:rsidRDefault="009D2F4A" w:rsidP="006D6475">
      <w:pPr>
        <w:spacing w:after="0"/>
        <w:rPr>
          <w:rFonts w:cstheme="minorHAnsi"/>
          <w:sz w:val="24"/>
          <w:szCs w:val="24"/>
        </w:rPr>
      </w:pPr>
      <w:r>
        <w:rPr>
          <w:rFonts w:cstheme="minorHAnsi"/>
          <w:sz w:val="24"/>
          <w:szCs w:val="24"/>
        </w:rPr>
        <w:t>Encora se t’avês crèssu ples prés de mè,</w:t>
      </w:r>
    </w:p>
    <w:p w14:paraId="59175E27" w14:textId="2E895A76" w:rsidR="009D2F4A" w:rsidRDefault="009D2F4A" w:rsidP="006D6475">
      <w:pPr>
        <w:spacing w:after="0"/>
        <w:rPr>
          <w:rFonts w:cstheme="minorHAnsi"/>
          <w:sz w:val="24"/>
          <w:szCs w:val="24"/>
        </w:rPr>
      </w:pPr>
      <w:r>
        <w:rPr>
          <w:rFonts w:cstheme="minorHAnsi"/>
          <w:sz w:val="24"/>
          <w:szCs w:val="24"/>
        </w:rPr>
        <w:t>J’arên pu tè garar de nombrox ènemis</w:t>
      </w:r>
      <w:r w:rsidR="0024583A">
        <w:rPr>
          <w:rFonts w:cstheme="minorHAnsi"/>
          <w:sz w:val="24"/>
          <w:szCs w:val="24"/>
        </w:rPr>
        <w:t> ;</w:t>
      </w:r>
    </w:p>
    <w:p w14:paraId="5AAD177D" w14:textId="1772FE03" w:rsidR="0024583A" w:rsidRDefault="0024583A" w:rsidP="006D6475">
      <w:pPr>
        <w:spacing w:after="0"/>
        <w:rPr>
          <w:rFonts w:cstheme="minorHAnsi"/>
          <w:sz w:val="24"/>
          <w:szCs w:val="24"/>
        </w:rPr>
      </w:pPr>
      <w:r>
        <w:rPr>
          <w:rFonts w:cstheme="minorHAnsi"/>
          <w:sz w:val="24"/>
          <w:szCs w:val="24"/>
        </w:rPr>
        <w:t>Mas per mâlhor tojorn vos veyéd la lumiére</w:t>
      </w:r>
    </w:p>
    <w:p w14:paraId="318781EC" w14:textId="271BF61D" w:rsidR="0024583A" w:rsidRDefault="0024583A" w:rsidP="006D6475">
      <w:pPr>
        <w:spacing w:after="0"/>
        <w:rPr>
          <w:rFonts w:cstheme="minorHAnsi"/>
          <w:sz w:val="24"/>
          <w:szCs w:val="24"/>
        </w:rPr>
      </w:pPr>
      <w:r>
        <w:rPr>
          <w:rFonts w:cstheme="minorHAnsi"/>
          <w:sz w:val="24"/>
          <w:szCs w:val="24"/>
        </w:rPr>
        <w:t>Ux endrêts los ples bâs que sè poviése crêre,</w:t>
      </w:r>
    </w:p>
    <w:p w14:paraId="76BD8D99" w14:textId="019B9FF7" w:rsidR="0024583A" w:rsidRDefault="0024583A" w:rsidP="006D6475">
      <w:pPr>
        <w:spacing w:after="0"/>
        <w:rPr>
          <w:rFonts w:cstheme="minorHAnsi"/>
          <w:sz w:val="24"/>
          <w:szCs w:val="24"/>
        </w:rPr>
      </w:pPr>
      <w:r>
        <w:rPr>
          <w:rFonts w:cstheme="minorHAnsi"/>
          <w:sz w:val="24"/>
          <w:szCs w:val="24"/>
        </w:rPr>
        <w:t>Bien èxposâ</w:t>
      </w:r>
      <w:r w:rsidR="00F34F91">
        <w:rPr>
          <w:rFonts w:cstheme="minorHAnsi"/>
          <w:sz w:val="24"/>
          <w:szCs w:val="24"/>
        </w:rPr>
        <w:t>s</w:t>
      </w:r>
      <w:r>
        <w:rPr>
          <w:rFonts w:cstheme="minorHAnsi"/>
          <w:sz w:val="24"/>
          <w:szCs w:val="24"/>
        </w:rPr>
        <w:t xml:space="preserve"> de tot coutâ</w:t>
      </w:r>
    </w:p>
    <w:p w14:paraId="72227C56" w14:textId="4C5F5D38" w:rsidR="0024583A" w:rsidRDefault="0024583A" w:rsidP="006D6475">
      <w:pPr>
        <w:spacing w:after="0"/>
        <w:rPr>
          <w:rFonts w:cstheme="minorHAnsi"/>
          <w:sz w:val="24"/>
          <w:szCs w:val="24"/>
        </w:rPr>
      </w:pPr>
      <w:r>
        <w:rPr>
          <w:rFonts w:cstheme="minorHAnsi"/>
          <w:sz w:val="24"/>
          <w:szCs w:val="24"/>
        </w:rPr>
        <w:t>Depués la cema jusqu’u pied.</w:t>
      </w:r>
    </w:p>
    <w:p w14:paraId="0187FFEC" w14:textId="14326DBB" w:rsidR="0024583A" w:rsidRDefault="0024583A" w:rsidP="006D6475">
      <w:pPr>
        <w:spacing w:after="0"/>
        <w:rPr>
          <w:rFonts w:cstheme="minorHAnsi"/>
          <w:sz w:val="24"/>
          <w:szCs w:val="24"/>
        </w:rPr>
      </w:pPr>
      <w:r>
        <w:rPr>
          <w:rFonts w:cstheme="minorHAnsi"/>
          <w:sz w:val="24"/>
          <w:szCs w:val="24"/>
        </w:rPr>
        <w:t>Tot iquen n’est pas justo, et, veré, mon pouro frâre,</w:t>
      </w:r>
    </w:p>
    <w:p w14:paraId="6DA85BB3" w14:textId="3BDB1F59" w:rsidR="0024583A" w:rsidRDefault="0024583A" w:rsidP="006D6475">
      <w:pPr>
        <w:spacing w:after="0"/>
        <w:rPr>
          <w:rFonts w:cstheme="minorHAnsi"/>
          <w:sz w:val="24"/>
          <w:szCs w:val="24"/>
        </w:rPr>
      </w:pPr>
      <w:r>
        <w:rPr>
          <w:rFonts w:cstheme="minorHAnsi"/>
          <w:sz w:val="24"/>
          <w:szCs w:val="24"/>
        </w:rPr>
        <w:t>Lo Bon Diô n’at pas prês grand souen de tes afâres.</w:t>
      </w:r>
    </w:p>
    <w:p w14:paraId="604E624F" w14:textId="4DB8752B" w:rsidR="0024583A" w:rsidRDefault="0024583A" w:rsidP="006D6475">
      <w:pPr>
        <w:spacing w:after="0"/>
        <w:rPr>
          <w:rFonts w:cstheme="minorHAnsi"/>
          <w:sz w:val="24"/>
          <w:szCs w:val="24"/>
        </w:rPr>
      </w:pPr>
      <w:r>
        <w:rPr>
          <w:rFonts w:cstheme="minorHAnsi"/>
          <w:sz w:val="24"/>
          <w:szCs w:val="24"/>
        </w:rPr>
        <w:t>‒ Je vos remarcio bien de tot voutro entèrèt,</w:t>
      </w:r>
    </w:p>
    <w:p w14:paraId="3873C8A4" w14:textId="4B1A3949" w:rsidR="0024583A" w:rsidRDefault="0024583A" w:rsidP="006D6475">
      <w:pPr>
        <w:spacing w:after="0"/>
        <w:rPr>
          <w:rFonts w:cstheme="minorHAnsi"/>
          <w:sz w:val="24"/>
          <w:szCs w:val="24"/>
        </w:rPr>
      </w:pPr>
      <w:r>
        <w:rPr>
          <w:rFonts w:cstheme="minorHAnsi"/>
          <w:sz w:val="24"/>
          <w:szCs w:val="24"/>
        </w:rPr>
        <w:t>Lui rèpondét lo Jonc, vint d’un bon naturèl ;</w:t>
      </w:r>
    </w:p>
    <w:p w14:paraId="4814764B" w14:textId="42E2EAEA" w:rsidR="0024583A" w:rsidRDefault="0024583A" w:rsidP="006D6475">
      <w:pPr>
        <w:spacing w:after="0"/>
        <w:rPr>
          <w:rFonts w:cstheme="minorHAnsi"/>
          <w:sz w:val="24"/>
          <w:szCs w:val="24"/>
        </w:rPr>
      </w:pPr>
      <w:r>
        <w:rPr>
          <w:rFonts w:cstheme="minorHAnsi"/>
          <w:sz w:val="24"/>
          <w:szCs w:val="24"/>
        </w:rPr>
        <w:t>Mas n’alâd pas, s</w:t>
      </w:r>
      <w:r w:rsidR="00823C3C">
        <w:rPr>
          <w:rFonts w:cstheme="minorHAnsi"/>
          <w:sz w:val="24"/>
          <w:szCs w:val="24"/>
        </w:rPr>
        <w:t>’</w:t>
      </w:r>
      <w:r>
        <w:rPr>
          <w:rFonts w:cstheme="minorHAnsi"/>
          <w:sz w:val="24"/>
          <w:szCs w:val="24"/>
        </w:rPr>
        <w:t>os plét, gemelyér de la sôrta,</w:t>
      </w:r>
    </w:p>
    <w:p w14:paraId="23DE9B3C" w14:textId="53064F6E" w:rsidR="0024583A" w:rsidRDefault="0024583A" w:rsidP="006D6475">
      <w:pPr>
        <w:spacing w:after="0"/>
        <w:rPr>
          <w:rFonts w:cstheme="minorHAnsi"/>
          <w:sz w:val="24"/>
          <w:szCs w:val="24"/>
        </w:rPr>
      </w:pPr>
      <w:r>
        <w:rPr>
          <w:rFonts w:cstheme="minorHAnsi"/>
          <w:sz w:val="24"/>
          <w:szCs w:val="24"/>
        </w:rPr>
        <w:t>Ne tremblo pas por mè quand l’oura sè fât fôrta,</w:t>
      </w:r>
    </w:p>
    <w:p w14:paraId="34220175" w14:textId="72500958" w:rsidR="0024583A" w:rsidRDefault="0024583A" w:rsidP="006D6475">
      <w:pPr>
        <w:spacing w:after="0"/>
        <w:rPr>
          <w:rFonts w:cstheme="minorHAnsi"/>
          <w:sz w:val="24"/>
          <w:szCs w:val="24"/>
        </w:rPr>
      </w:pPr>
      <w:r>
        <w:rPr>
          <w:rFonts w:cstheme="minorHAnsi"/>
          <w:sz w:val="24"/>
          <w:szCs w:val="24"/>
        </w:rPr>
        <w:t>Est a vos d’avêr pouer</w:t>
      </w:r>
    </w:p>
    <w:p w14:paraId="0383733A" w14:textId="69B16CD2" w:rsidR="0024583A" w:rsidRDefault="0024583A" w:rsidP="006D6475">
      <w:pPr>
        <w:spacing w:after="0"/>
        <w:rPr>
          <w:rFonts w:cstheme="minorHAnsi"/>
          <w:sz w:val="24"/>
          <w:szCs w:val="24"/>
        </w:rPr>
      </w:pPr>
      <w:r>
        <w:rPr>
          <w:rFonts w:cstheme="minorHAnsi"/>
          <w:sz w:val="24"/>
          <w:szCs w:val="24"/>
        </w:rPr>
        <w:t>D’étre ècllapâ du côp.</w:t>
      </w:r>
    </w:p>
    <w:p w14:paraId="56A899F7" w14:textId="74D07A8B" w:rsidR="0024583A" w:rsidRDefault="0024583A" w:rsidP="006D6475">
      <w:pPr>
        <w:spacing w:after="0"/>
        <w:rPr>
          <w:rFonts w:cstheme="minorHAnsi"/>
          <w:sz w:val="24"/>
          <w:szCs w:val="24"/>
        </w:rPr>
      </w:pPr>
      <w:r>
        <w:rPr>
          <w:rFonts w:cstheme="minorHAnsi"/>
          <w:sz w:val="24"/>
          <w:szCs w:val="24"/>
        </w:rPr>
        <w:t>Mè, je ne pèto pas se je corbo l’èchena ;</w:t>
      </w:r>
    </w:p>
    <w:p w14:paraId="7CFA239F" w14:textId="757F3B9F" w:rsidR="0024583A" w:rsidRDefault="0024583A" w:rsidP="006D6475">
      <w:pPr>
        <w:spacing w:after="0"/>
        <w:rPr>
          <w:rFonts w:cstheme="minorHAnsi"/>
          <w:sz w:val="24"/>
          <w:szCs w:val="24"/>
        </w:rPr>
      </w:pPr>
      <w:r>
        <w:rPr>
          <w:rFonts w:cstheme="minorHAnsi"/>
          <w:sz w:val="24"/>
          <w:szCs w:val="24"/>
        </w:rPr>
        <w:t>Jusqu’ora, quen est veré, d’una robusta mina,</w:t>
      </w:r>
    </w:p>
    <w:p w14:paraId="2D1F3E3F" w14:textId="39B2ED34" w:rsidR="0024583A" w:rsidRDefault="0024583A" w:rsidP="006D6475">
      <w:pPr>
        <w:spacing w:after="0"/>
        <w:rPr>
          <w:rFonts w:cstheme="minorHAnsi"/>
          <w:sz w:val="24"/>
          <w:szCs w:val="24"/>
        </w:rPr>
      </w:pPr>
      <w:r>
        <w:rPr>
          <w:rFonts w:cstheme="minorHAnsi"/>
          <w:sz w:val="24"/>
          <w:szCs w:val="24"/>
        </w:rPr>
        <w:t xml:space="preserve">Vos avéd, sen brendar, bravâ los </w:t>
      </w:r>
      <w:r w:rsidR="00823C3C">
        <w:rPr>
          <w:rFonts w:cstheme="minorHAnsi"/>
          <w:sz w:val="24"/>
          <w:szCs w:val="24"/>
        </w:rPr>
        <w:t>A</w:t>
      </w:r>
      <w:r>
        <w:rPr>
          <w:rFonts w:cstheme="minorHAnsi"/>
          <w:sz w:val="24"/>
          <w:szCs w:val="24"/>
        </w:rPr>
        <w:t>quilons,</w:t>
      </w:r>
    </w:p>
    <w:p w14:paraId="29FA21FF" w14:textId="14D95286" w:rsidR="0024583A" w:rsidRDefault="0024583A" w:rsidP="006D6475">
      <w:pPr>
        <w:spacing w:after="0"/>
        <w:rPr>
          <w:rFonts w:cstheme="minorHAnsi"/>
          <w:sz w:val="24"/>
          <w:szCs w:val="24"/>
        </w:rPr>
      </w:pPr>
      <w:r>
        <w:rPr>
          <w:rFonts w:cstheme="minorHAnsi"/>
          <w:sz w:val="24"/>
          <w:szCs w:val="24"/>
        </w:rPr>
        <w:t>Mas ne fôt qu’una fês por mè balyér rêson ! »</w:t>
      </w:r>
    </w:p>
    <w:p w14:paraId="703F9ED1" w14:textId="1E9EE575" w:rsidR="0024583A" w:rsidRDefault="0024583A" w:rsidP="006D6475">
      <w:pPr>
        <w:spacing w:after="0"/>
        <w:rPr>
          <w:rFonts w:cstheme="minorHAnsi"/>
          <w:sz w:val="24"/>
          <w:szCs w:val="24"/>
        </w:rPr>
      </w:pPr>
      <w:r>
        <w:rPr>
          <w:rFonts w:cstheme="minorHAnsi"/>
          <w:sz w:val="24"/>
          <w:szCs w:val="24"/>
        </w:rPr>
        <w:t>Il parlâve</w:t>
      </w:r>
      <w:r w:rsidR="00823C3C">
        <w:rPr>
          <w:rFonts w:cstheme="minorHAnsi"/>
          <w:sz w:val="24"/>
          <w:szCs w:val="24"/>
        </w:rPr>
        <w:t>-t</w:t>
      </w:r>
      <w:r>
        <w:rPr>
          <w:rFonts w:cstheme="minorHAnsi"/>
          <w:sz w:val="24"/>
          <w:szCs w:val="24"/>
        </w:rPr>
        <w:t xml:space="preserve"> encor qu’un </w:t>
      </w:r>
      <w:r w:rsidR="000D2FE7">
        <w:rPr>
          <w:rFonts w:cstheme="minorHAnsi"/>
          <w:sz w:val="24"/>
          <w:szCs w:val="24"/>
        </w:rPr>
        <w:t>ronchiê</w:t>
      </w:r>
      <w:r w:rsidR="00823C3C">
        <w:rPr>
          <w:rFonts w:cstheme="minorHAnsi"/>
          <w:sz w:val="24"/>
          <w:szCs w:val="24"/>
        </w:rPr>
        <w:t xml:space="preserve"> (vent)</w:t>
      </w:r>
      <w:r w:rsidR="000D2FE7">
        <w:rPr>
          <w:rFonts w:cstheme="minorHAnsi"/>
          <w:sz w:val="24"/>
          <w:szCs w:val="24"/>
        </w:rPr>
        <w:t xml:space="preserve"> èfreyâblo</w:t>
      </w:r>
    </w:p>
    <w:p w14:paraId="06A51E24" w14:textId="36737520" w:rsidR="00F34F91" w:rsidRDefault="00F34F91" w:rsidP="006D6475">
      <w:pPr>
        <w:spacing w:after="0"/>
        <w:rPr>
          <w:rFonts w:cstheme="minorHAnsi"/>
          <w:sz w:val="24"/>
          <w:szCs w:val="24"/>
        </w:rPr>
      </w:pPr>
      <w:r>
        <w:rPr>
          <w:rFonts w:cstheme="minorHAnsi"/>
          <w:sz w:val="24"/>
          <w:szCs w:val="24"/>
        </w:rPr>
        <w:t>S’aduit acompagnê d’un tonêrro du diâblo.</w:t>
      </w:r>
    </w:p>
    <w:p w14:paraId="066119BB" w14:textId="3D7DC5E4" w:rsidR="00F34F91" w:rsidRDefault="00F34F91" w:rsidP="006D6475">
      <w:pPr>
        <w:spacing w:after="0"/>
        <w:rPr>
          <w:rFonts w:cstheme="minorHAnsi"/>
          <w:sz w:val="24"/>
          <w:szCs w:val="24"/>
        </w:rPr>
      </w:pPr>
      <w:r>
        <w:rPr>
          <w:rFonts w:cstheme="minorHAnsi"/>
          <w:sz w:val="24"/>
          <w:szCs w:val="24"/>
        </w:rPr>
        <w:t>Lo Châno sè tint drêt, rêdo come una piérra,</w:t>
      </w:r>
    </w:p>
    <w:p w14:paraId="1D1D98E5" w14:textId="0A547BF8" w:rsidR="00F34F91" w:rsidRDefault="00F34F91" w:rsidP="006D6475">
      <w:pPr>
        <w:spacing w:after="0"/>
        <w:rPr>
          <w:rFonts w:cstheme="minorHAnsi"/>
          <w:sz w:val="24"/>
          <w:szCs w:val="24"/>
        </w:rPr>
      </w:pPr>
      <w:r>
        <w:rPr>
          <w:rFonts w:cstheme="minorHAnsi"/>
          <w:sz w:val="24"/>
          <w:szCs w:val="24"/>
        </w:rPr>
        <w:t>Lo Jonc toche la tèrra ;</w:t>
      </w:r>
    </w:p>
    <w:p w14:paraId="66248A9F" w14:textId="2746704F" w:rsidR="00F34F91" w:rsidRDefault="00F34F91" w:rsidP="006D6475">
      <w:pPr>
        <w:spacing w:after="0"/>
        <w:rPr>
          <w:rFonts w:cstheme="minorHAnsi"/>
          <w:sz w:val="24"/>
          <w:szCs w:val="24"/>
        </w:rPr>
      </w:pPr>
      <w:r>
        <w:rPr>
          <w:rFonts w:cstheme="minorHAnsi"/>
          <w:sz w:val="24"/>
          <w:szCs w:val="24"/>
        </w:rPr>
        <w:t>Mas l’orâjo bientout redoble de furor,</w:t>
      </w:r>
    </w:p>
    <w:p w14:paraId="544F4B68" w14:textId="76341EAA" w:rsidR="00F34F91" w:rsidRDefault="00F34F91" w:rsidP="006D6475">
      <w:pPr>
        <w:spacing w:after="0"/>
        <w:rPr>
          <w:rFonts w:cstheme="minorHAnsi"/>
          <w:sz w:val="24"/>
          <w:szCs w:val="24"/>
        </w:rPr>
      </w:pPr>
      <w:r>
        <w:rPr>
          <w:rFonts w:cstheme="minorHAnsi"/>
          <w:sz w:val="24"/>
          <w:szCs w:val="24"/>
        </w:rPr>
        <w:t>Rien ne pôt rèsistar, l’âbro est tordu du côp !</w:t>
      </w:r>
    </w:p>
    <w:p w14:paraId="488968E0" w14:textId="6972B627" w:rsidR="00F34F91" w:rsidRDefault="00F34F91" w:rsidP="006D6475">
      <w:pPr>
        <w:spacing w:after="0"/>
        <w:rPr>
          <w:rFonts w:cstheme="minorHAnsi"/>
          <w:sz w:val="24"/>
          <w:szCs w:val="24"/>
        </w:rPr>
      </w:pPr>
      <w:r>
        <w:rPr>
          <w:rFonts w:cstheme="minorHAnsi"/>
          <w:sz w:val="24"/>
          <w:szCs w:val="24"/>
        </w:rPr>
        <w:t>Et lo Jonc redrècient lo crâno</w:t>
      </w:r>
    </w:p>
    <w:p w14:paraId="70C2E97B" w14:textId="462658EA" w:rsidR="00F34F91" w:rsidRDefault="00F34F91" w:rsidP="006D6475">
      <w:pPr>
        <w:spacing w:after="0"/>
        <w:rPr>
          <w:rFonts w:cstheme="minorHAnsi"/>
          <w:sz w:val="24"/>
          <w:szCs w:val="24"/>
        </w:rPr>
      </w:pPr>
      <w:r>
        <w:rPr>
          <w:rFonts w:cstheme="minorHAnsi"/>
          <w:sz w:val="24"/>
          <w:szCs w:val="24"/>
        </w:rPr>
        <w:t>A son tôrn dessét du Châno :</w:t>
      </w:r>
    </w:p>
    <w:p w14:paraId="482DDA74" w14:textId="21A066E6" w:rsidR="00F34F91" w:rsidRDefault="00F34F91" w:rsidP="006D6475">
      <w:pPr>
        <w:spacing w:after="0"/>
        <w:rPr>
          <w:rFonts w:cstheme="minorHAnsi"/>
          <w:sz w:val="24"/>
          <w:szCs w:val="24"/>
        </w:rPr>
      </w:pPr>
      <w:r>
        <w:rPr>
          <w:rFonts w:cstheme="minorHAnsi"/>
          <w:sz w:val="24"/>
          <w:szCs w:val="24"/>
        </w:rPr>
        <w:t>« N’at pas falu grand-temps por vos lo fotre a bâs,</w:t>
      </w:r>
    </w:p>
    <w:p w14:paraId="21985821" w14:textId="1CF0B0BF" w:rsidR="00F34F91" w:rsidRDefault="00F34F91" w:rsidP="006D6475">
      <w:pPr>
        <w:spacing w:after="0"/>
        <w:rPr>
          <w:rFonts w:cstheme="minorHAnsi"/>
          <w:sz w:val="24"/>
          <w:szCs w:val="24"/>
        </w:rPr>
      </w:pPr>
      <w:r>
        <w:rPr>
          <w:rFonts w:cstheme="minorHAnsi"/>
          <w:sz w:val="24"/>
          <w:szCs w:val="24"/>
        </w:rPr>
        <w:t>Lui dont tot-ora encor la gloriosa cema,</w:t>
      </w:r>
    </w:p>
    <w:p w14:paraId="58B9536C" w14:textId="2718E6FA" w:rsidR="00F34F91" w:rsidRDefault="00F34F91" w:rsidP="006D6475">
      <w:pPr>
        <w:spacing w:after="0"/>
        <w:rPr>
          <w:rFonts w:cstheme="minorHAnsi"/>
          <w:sz w:val="24"/>
          <w:szCs w:val="24"/>
        </w:rPr>
      </w:pPr>
      <w:r>
        <w:rPr>
          <w:rFonts w:cstheme="minorHAnsi"/>
          <w:sz w:val="24"/>
          <w:szCs w:val="24"/>
        </w:rPr>
        <w:t>Quâsi jusqu’u solely sè drèciêve</w:t>
      </w:r>
      <w:r w:rsidR="00823C3C">
        <w:rPr>
          <w:rFonts w:cstheme="minorHAnsi"/>
          <w:sz w:val="24"/>
          <w:szCs w:val="24"/>
        </w:rPr>
        <w:t>-t</w:t>
      </w:r>
      <w:r>
        <w:rPr>
          <w:rFonts w:cstheme="minorHAnsi"/>
          <w:sz w:val="24"/>
          <w:szCs w:val="24"/>
        </w:rPr>
        <w:t xml:space="preserve"> en l’êr,</w:t>
      </w:r>
    </w:p>
    <w:p w14:paraId="303744D2" w14:textId="692481AF" w:rsidR="00823C3C" w:rsidRDefault="00F34F91" w:rsidP="006D6475">
      <w:pPr>
        <w:spacing w:after="0"/>
        <w:rPr>
          <w:rFonts w:cstheme="minorHAnsi"/>
          <w:sz w:val="24"/>
          <w:szCs w:val="24"/>
        </w:rPr>
      </w:pPr>
      <w:r>
        <w:rPr>
          <w:rFonts w:cstheme="minorHAnsi"/>
          <w:sz w:val="24"/>
          <w:szCs w:val="24"/>
        </w:rPr>
        <w:t>Et dont lo pied tochiêve ux pôrtes de l’Enfèrn !... »</w:t>
      </w:r>
    </w:p>
    <w:p w14:paraId="38901012" w14:textId="77777777" w:rsidR="00823C3C" w:rsidRDefault="00823C3C">
      <w:pPr>
        <w:rPr>
          <w:rFonts w:cstheme="minorHAnsi"/>
          <w:sz w:val="24"/>
          <w:szCs w:val="24"/>
        </w:rPr>
      </w:pPr>
      <w:r>
        <w:rPr>
          <w:rFonts w:cstheme="minorHAnsi"/>
          <w:sz w:val="24"/>
          <w:szCs w:val="24"/>
        </w:rPr>
        <w:br w:type="page"/>
      </w:r>
    </w:p>
    <w:p w14:paraId="214EDA96" w14:textId="7614FD32" w:rsidR="00F34F91" w:rsidRPr="00823C3C" w:rsidRDefault="00823C3C" w:rsidP="00823C3C">
      <w:pPr>
        <w:spacing w:after="0"/>
        <w:jc w:val="center"/>
        <w:rPr>
          <w:rFonts w:cstheme="minorHAnsi"/>
          <w:b/>
          <w:sz w:val="28"/>
          <w:szCs w:val="28"/>
        </w:rPr>
      </w:pPr>
      <w:r>
        <w:rPr>
          <w:rFonts w:cstheme="minorHAnsi"/>
          <w:b/>
          <w:sz w:val="28"/>
          <w:szCs w:val="28"/>
        </w:rPr>
        <w:t>Le Châno et le Rosél</w:t>
      </w:r>
    </w:p>
    <w:p w14:paraId="73A0E4F8" w14:textId="0B375DA0" w:rsidR="00823C3C" w:rsidRDefault="00823C3C" w:rsidP="006D6475">
      <w:pPr>
        <w:spacing w:after="0"/>
        <w:rPr>
          <w:rFonts w:cstheme="minorHAnsi"/>
          <w:sz w:val="24"/>
          <w:szCs w:val="24"/>
        </w:rPr>
      </w:pPr>
      <w:r>
        <w:rPr>
          <w:rFonts w:cstheme="minorHAnsi"/>
          <w:sz w:val="24"/>
          <w:szCs w:val="24"/>
        </w:rPr>
        <w:t>Roger Viret, Albens (Haute-Savoie)</w:t>
      </w:r>
    </w:p>
    <w:p w14:paraId="660F7ADF" w14:textId="7AE99C3E" w:rsidR="00823C3C" w:rsidRDefault="00823C3C" w:rsidP="006D6475">
      <w:pPr>
        <w:spacing w:after="0"/>
        <w:rPr>
          <w:rFonts w:cstheme="minorHAnsi"/>
          <w:sz w:val="24"/>
          <w:szCs w:val="24"/>
        </w:rPr>
      </w:pPr>
    </w:p>
    <w:p w14:paraId="6F1BF18E" w14:textId="1E84730C" w:rsidR="00823C3C" w:rsidRDefault="00823C3C" w:rsidP="006D6475">
      <w:pPr>
        <w:spacing w:after="0"/>
        <w:rPr>
          <w:rFonts w:cstheme="minorHAnsi"/>
          <w:sz w:val="24"/>
          <w:szCs w:val="24"/>
        </w:rPr>
      </w:pPr>
      <w:r>
        <w:rPr>
          <w:rFonts w:cstheme="minorHAnsi"/>
          <w:sz w:val="24"/>
          <w:szCs w:val="24"/>
        </w:rPr>
        <w:t>Un jorn, un grôs Châno s’est adrèciê u Rosél :</w:t>
      </w:r>
    </w:p>
    <w:p w14:paraId="5A3E53CC" w14:textId="09AF6EDE" w:rsidR="00823C3C" w:rsidRDefault="00823C3C" w:rsidP="006D6475">
      <w:pPr>
        <w:spacing w:after="0"/>
        <w:rPr>
          <w:rFonts w:cstheme="minorHAnsi"/>
          <w:sz w:val="24"/>
          <w:szCs w:val="24"/>
        </w:rPr>
      </w:pPr>
      <w:r>
        <w:rPr>
          <w:rFonts w:cstheme="minorHAnsi"/>
          <w:sz w:val="24"/>
          <w:szCs w:val="24"/>
        </w:rPr>
        <w:t>« Vos porrâd avouéc rêson vos pllendre de la natura</w:t>
      </w:r>
    </w:p>
    <w:p w14:paraId="2A3CFD69" w14:textId="3C8AF623" w:rsidR="00823C3C" w:rsidRDefault="00823C3C" w:rsidP="006D6475">
      <w:pPr>
        <w:spacing w:after="0"/>
        <w:rPr>
          <w:rFonts w:cstheme="minorHAnsi"/>
          <w:sz w:val="24"/>
          <w:szCs w:val="24"/>
        </w:rPr>
      </w:pPr>
      <w:r>
        <w:rPr>
          <w:rFonts w:cstheme="minorHAnsi"/>
          <w:sz w:val="24"/>
          <w:szCs w:val="24"/>
        </w:rPr>
        <w:t>Que vos fât pleyér les rens desot le pêds d’un petiôt usél.</w:t>
      </w:r>
    </w:p>
    <w:p w14:paraId="3A1172F5" w14:textId="641B4A16" w:rsidR="00823C3C" w:rsidRDefault="00823C3C" w:rsidP="006D6475">
      <w:pPr>
        <w:spacing w:after="0"/>
        <w:rPr>
          <w:rFonts w:cstheme="minorHAnsi"/>
          <w:sz w:val="24"/>
          <w:szCs w:val="24"/>
        </w:rPr>
      </w:pPr>
      <w:r>
        <w:rPr>
          <w:rFonts w:cstheme="minorHAnsi"/>
          <w:sz w:val="24"/>
          <w:szCs w:val="24"/>
        </w:rPr>
        <w:t>Je vos vèyo bèssiér le front quand je sento sofllar l’oura.</w:t>
      </w:r>
    </w:p>
    <w:p w14:paraId="05F61519" w14:textId="4C941129" w:rsidR="00823C3C" w:rsidRDefault="00823C3C" w:rsidP="006D6475">
      <w:pPr>
        <w:spacing w:after="0"/>
        <w:rPr>
          <w:rFonts w:cstheme="minorHAnsi"/>
          <w:sz w:val="24"/>
          <w:szCs w:val="24"/>
        </w:rPr>
      </w:pPr>
    </w:p>
    <w:p w14:paraId="67632AC2" w14:textId="1B3D0035" w:rsidR="00823C3C" w:rsidRDefault="00823C3C" w:rsidP="006D6475">
      <w:pPr>
        <w:spacing w:after="0"/>
        <w:rPr>
          <w:rFonts w:cstheme="minorHAnsi"/>
          <w:sz w:val="24"/>
          <w:szCs w:val="24"/>
        </w:rPr>
      </w:pPr>
      <w:r>
        <w:rPr>
          <w:rFonts w:cstheme="minorHAnsi"/>
          <w:sz w:val="24"/>
          <w:szCs w:val="24"/>
        </w:rPr>
        <w:t>Le vent que balye la pél de polalye a noutron petiôt lèc</w:t>
      </w:r>
    </w:p>
    <w:p w14:paraId="0E3DA40F" w14:textId="4A0AB05B" w:rsidR="00823C3C" w:rsidRDefault="00823C3C" w:rsidP="006D6475">
      <w:pPr>
        <w:spacing w:after="0"/>
        <w:rPr>
          <w:rFonts w:cstheme="minorHAnsi"/>
          <w:sz w:val="24"/>
          <w:szCs w:val="24"/>
        </w:rPr>
      </w:pPr>
      <w:r>
        <w:rPr>
          <w:rFonts w:cstheme="minorHAnsi"/>
          <w:sz w:val="24"/>
          <w:szCs w:val="24"/>
        </w:rPr>
        <w:t>Vos secort ‘ment un paniér de salâdes de tôs los coutâs.</w:t>
      </w:r>
    </w:p>
    <w:p w14:paraId="171C7870" w14:textId="55D08C8E" w:rsidR="00823C3C" w:rsidRDefault="00823C3C" w:rsidP="006D6475">
      <w:pPr>
        <w:spacing w:after="0"/>
        <w:rPr>
          <w:rFonts w:cstheme="minorHAnsi"/>
          <w:sz w:val="24"/>
          <w:szCs w:val="24"/>
        </w:rPr>
      </w:pPr>
      <w:r>
        <w:rPr>
          <w:rFonts w:cstheme="minorHAnsi"/>
          <w:sz w:val="24"/>
          <w:szCs w:val="24"/>
        </w:rPr>
        <w:t>Pendent cél temps, mon sonjon, sen s’èteriér los fllancs,</w:t>
      </w:r>
    </w:p>
    <w:p w14:paraId="3CAD139B" w14:textId="588C007A" w:rsidR="00823C3C" w:rsidRDefault="00823C3C" w:rsidP="006D6475">
      <w:pPr>
        <w:spacing w:after="0"/>
        <w:rPr>
          <w:rFonts w:cstheme="minorHAnsi"/>
          <w:sz w:val="24"/>
          <w:szCs w:val="24"/>
        </w:rPr>
      </w:pPr>
      <w:r>
        <w:rPr>
          <w:rFonts w:cstheme="minorHAnsi"/>
          <w:sz w:val="24"/>
          <w:szCs w:val="24"/>
        </w:rPr>
        <w:t>Contemplle avouéc pllèsir la téta du Mont-Bllanc.</w:t>
      </w:r>
    </w:p>
    <w:p w14:paraId="0DFB3BCA" w14:textId="7A316455" w:rsidR="00823C3C" w:rsidRDefault="00823C3C" w:rsidP="006D6475">
      <w:pPr>
        <w:spacing w:after="0"/>
        <w:rPr>
          <w:rFonts w:cstheme="minorHAnsi"/>
          <w:sz w:val="24"/>
          <w:szCs w:val="24"/>
        </w:rPr>
      </w:pPr>
    </w:p>
    <w:p w14:paraId="53E31AAC" w14:textId="25C87EB3" w:rsidR="00823C3C" w:rsidRDefault="00823C3C" w:rsidP="006D6475">
      <w:pPr>
        <w:spacing w:after="0"/>
        <w:rPr>
          <w:rFonts w:cstheme="minorHAnsi"/>
          <w:sz w:val="24"/>
          <w:szCs w:val="24"/>
        </w:rPr>
      </w:pPr>
      <w:r>
        <w:rPr>
          <w:rFonts w:cstheme="minorHAnsi"/>
          <w:sz w:val="24"/>
          <w:szCs w:val="24"/>
        </w:rPr>
        <w:t>Oncor se vos étâd a l’avri de mon folyâjo,</w:t>
      </w:r>
    </w:p>
    <w:p w14:paraId="587644E2" w14:textId="7BF511FC" w:rsidR="00823C3C" w:rsidRDefault="00823C3C" w:rsidP="006D6475">
      <w:pPr>
        <w:spacing w:after="0"/>
        <w:rPr>
          <w:rFonts w:cstheme="minorHAnsi"/>
          <w:sz w:val="24"/>
          <w:szCs w:val="24"/>
        </w:rPr>
      </w:pPr>
      <w:r>
        <w:rPr>
          <w:rFonts w:cstheme="minorHAnsi"/>
          <w:sz w:val="24"/>
          <w:szCs w:val="24"/>
        </w:rPr>
        <w:t>Je porrê vos assotar et vos parar de l’orâjo ;</w:t>
      </w:r>
    </w:p>
    <w:p w14:paraId="03BFE24B" w14:textId="07D47E49" w:rsidR="00823C3C" w:rsidRDefault="00823C3C" w:rsidP="006D6475">
      <w:pPr>
        <w:spacing w:after="0"/>
        <w:rPr>
          <w:rFonts w:cstheme="minorHAnsi"/>
          <w:sz w:val="24"/>
          <w:szCs w:val="24"/>
        </w:rPr>
      </w:pPr>
      <w:r>
        <w:rPr>
          <w:rFonts w:cstheme="minorHAnsi"/>
          <w:sz w:val="24"/>
          <w:szCs w:val="24"/>
        </w:rPr>
        <w:t>Mas vos éte nèssu u méten des marès</w:t>
      </w:r>
    </w:p>
    <w:p w14:paraId="7DFD7C80" w14:textId="32E448B2" w:rsidR="006804A9" w:rsidRDefault="006804A9" w:rsidP="006D6475">
      <w:pPr>
        <w:spacing w:after="0"/>
        <w:rPr>
          <w:rFonts w:cstheme="minorHAnsi"/>
          <w:sz w:val="24"/>
          <w:szCs w:val="24"/>
        </w:rPr>
      </w:pPr>
      <w:r>
        <w:rPr>
          <w:rFonts w:cstheme="minorHAnsi"/>
          <w:sz w:val="24"/>
          <w:szCs w:val="24"/>
        </w:rPr>
        <w:t xml:space="preserve">Yô que le vent fât alar son </w:t>
      </w:r>
      <w:r w:rsidR="00132987">
        <w:rPr>
          <w:rFonts w:cstheme="minorHAnsi"/>
          <w:sz w:val="24"/>
          <w:szCs w:val="24"/>
        </w:rPr>
        <w:t>grant</w:t>
      </w:r>
      <w:r>
        <w:rPr>
          <w:rFonts w:cstheme="minorHAnsi"/>
          <w:sz w:val="24"/>
          <w:szCs w:val="24"/>
        </w:rPr>
        <w:t xml:space="preserve"> van a tôrn de brès.</w:t>
      </w:r>
    </w:p>
    <w:p w14:paraId="06C209F7" w14:textId="5D050280" w:rsidR="006804A9" w:rsidRDefault="006804A9" w:rsidP="006D6475">
      <w:pPr>
        <w:spacing w:after="0"/>
        <w:rPr>
          <w:rFonts w:cstheme="minorHAnsi"/>
          <w:sz w:val="24"/>
          <w:szCs w:val="24"/>
        </w:rPr>
      </w:pPr>
    </w:p>
    <w:p w14:paraId="243DC410" w14:textId="6B81EDA2" w:rsidR="006804A9" w:rsidRDefault="006804A9" w:rsidP="006D6475">
      <w:pPr>
        <w:spacing w:after="0"/>
        <w:rPr>
          <w:rFonts w:cstheme="minorHAnsi"/>
          <w:sz w:val="24"/>
          <w:szCs w:val="24"/>
        </w:rPr>
      </w:pPr>
      <w:r>
        <w:rPr>
          <w:rFonts w:cstheme="minorHAnsi"/>
          <w:sz w:val="24"/>
          <w:szCs w:val="24"/>
        </w:rPr>
        <w:t>Je porrê tot-pariér vos protègiér du solely</w:t>
      </w:r>
    </w:p>
    <w:p w14:paraId="72865629" w14:textId="21D63AAB" w:rsidR="006804A9" w:rsidRDefault="006804A9" w:rsidP="006D6475">
      <w:pPr>
        <w:spacing w:after="0"/>
        <w:rPr>
          <w:rFonts w:cstheme="minorHAnsi"/>
          <w:sz w:val="24"/>
          <w:szCs w:val="24"/>
        </w:rPr>
      </w:pPr>
      <w:r>
        <w:rPr>
          <w:rFonts w:cstheme="minorHAnsi"/>
          <w:sz w:val="24"/>
          <w:szCs w:val="24"/>
        </w:rPr>
        <w:t>Se un jorn voutra poura gôlye agote et sèche ;</w:t>
      </w:r>
    </w:p>
    <w:p w14:paraId="32957987" w14:textId="01096E51" w:rsidR="006804A9" w:rsidRDefault="006804A9" w:rsidP="006D6475">
      <w:pPr>
        <w:spacing w:after="0"/>
        <w:rPr>
          <w:rFonts w:cstheme="minorHAnsi"/>
          <w:sz w:val="24"/>
          <w:szCs w:val="24"/>
        </w:rPr>
      </w:pPr>
      <w:r>
        <w:rPr>
          <w:rFonts w:cstheme="minorHAnsi"/>
          <w:sz w:val="24"/>
          <w:szCs w:val="24"/>
        </w:rPr>
        <w:t>Mè, mes rages n’ont jamés cregnu la sèchiê,</w:t>
      </w:r>
    </w:p>
    <w:p w14:paraId="61D9CC9A" w14:textId="3EA8FCC8" w:rsidR="006804A9" w:rsidRDefault="006804A9" w:rsidP="006D6475">
      <w:pPr>
        <w:spacing w:after="0"/>
        <w:rPr>
          <w:rFonts w:cstheme="minorHAnsi"/>
          <w:sz w:val="24"/>
          <w:szCs w:val="24"/>
        </w:rPr>
      </w:pPr>
      <w:r>
        <w:rPr>
          <w:rFonts w:cstheme="minorHAnsi"/>
          <w:sz w:val="24"/>
          <w:szCs w:val="24"/>
        </w:rPr>
        <w:t>Je su le rebiolon d’una longe et bôna legnâ.</w:t>
      </w:r>
    </w:p>
    <w:p w14:paraId="73F65B1F" w14:textId="77777777" w:rsidR="006804A9" w:rsidRDefault="006804A9" w:rsidP="006D6475">
      <w:pPr>
        <w:spacing w:after="0"/>
        <w:rPr>
          <w:rFonts w:cstheme="minorHAnsi"/>
          <w:sz w:val="24"/>
          <w:szCs w:val="24"/>
        </w:rPr>
      </w:pPr>
    </w:p>
    <w:p w14:paraId="1B193EF9" w14:textId="71155FF9" w:rsidR="006804A9" w:rsidRDefault="006804A9" w:rsidP="006D6475">
      <w:pPr>
        <w:spacing w:after="0"/>
        <w:rPr>
          <w:rFonts w:cstheme="minorHAnsi"/>
          <w:sz w:val="24"/>
          <w:szCs w:val="24"/>
        </w:rPr>
      </w:pPr>
      <w:r>
        <w:rPr>
          <w:rFonts w:cstheme="minorHAnsi"/>
          <w:sz w:val="24"/>
          <w:szCs w:val="24"/>
        </w:rPr>
        <w:t>‒ Voutra compassion, que lui rèpond la poura brimbolye (babiôla),</w:t>
      </w:r>
    </w:p>
    <w:p w14:paraId="5C0FBDEE" w14:textId="39086F3E" w:rsidR="006804A9" w:rsidRDefault="006804A9" w:rsidP="006D6475">
      <w:pPr>
        <w:spacing w:after="0"/>
        <w:rPr>
          <w:rFonts w:cstheme="minorHAnsi"/>
          <w:sz w:val="24"/>
          <w:szCs w:val="24"/>
        </w:rPr>
      </w:pPr>
      <w:r>
        <w:rPr>
          <w:rFonts w:cstheme="minorHAnsi"/>
          <w:sz w:val="24"/>
          <w:szCs w:val="24"/>
        </w:rPr>
        <w:t>Mè toche un fond du cœr ; o est un bon sentiment.</w:t>
      </w:r>
    </w:p>
    <w:p w14:paraId="13A078B7" w14:textId="38CDB361" w:rsidR="006804A9" w:rsidRDefault="006804A9" w:rsidP="006D6475">
      <w:pPr>
        <w:spacing w:after="0"/>
        <w:rPr>
          <w:rFonts w:cstheme="minorHAnsi"/>
          <w:sz w:val="24"/>
          <w:szCs w:val="24"/>
        </w:rPr>
      </w:pPr>
      <w:r>
        <w:rPr>
          <w:rFonts w:cstheme="minorHAnsi"/>
          <w:sz w:val="24"/>
          <w:szCs w:val="24"/>
        </w:rPr>
        <w:t>Mas fasséd-vos pas tant de souci, j’é pas la trolye (</w:t>
      </w:r>
      <w:r>
        <w:rPr>
          <w:rFonts w:cstheme="minorHAnsi"/>
          <w:i/>
          <w:sz w:val="24"/>
          <w:szCs w:val="24"/>
        </w:rPr>
        <w:t>trouille</w:t>
      </w:r>
      <w:r>
        <w:rPr>
          <w:rFonts w:cstheme="minorHAnsi"/>
          <w:sz w:val="24"/>
          <w:szCs w:val="24"/>
        </w:rPr>
        <w:t>).</w:t>
      </w:r>
    </w:p>
    <w:p w14:paraId="46676189" w14:textId="6BA5EE49" w:rsidR="006804A9" w:rsidRDefault="006804A9" w:rsidP="006D6475">
      <w:pPr>
        <w:spacing w:after="0"/>
        <w:rPr>
          <w:rFonts w:cstheme="minorHAnsi"/>
          <w:sz w:val="24"/>
          <w:szCs w:val="24"/>
        </w:rPr>
      </w:pPr>
      <w:r>
        <w:rPr>
          <w:rFonts w:cstheme="minorHAnsi"/>
          <w:sz w:val="24"/>
          <w:szCs w:val="24"/>
        </w:rPr>
        <w:t>J’é survivu tant qu’a ora et depués longtemps.</w:t>
      </w:r>
    </w:p>
    <w:p w14:paraId="57B3484D" w14:textId="13E98D77" w:rsidR="006804A9" w:rsidRDefault="006804A9" w:rsidP="006D6475">
      <w:pPr>
        <w:spacing w:after="0"/>
        <w:rPr>
          <w:rFonts w:cstheme="minorHAnsi"/>
          <w:sz w:val="24"/>
          <w:szCs w:val="24"/>
        </w:rPr>
      </w:pPr>
    </w:p>
    <w:p w14:paraId="01E4B965" w14:textId="324457F9" w:rsidR="006804A9" w:rsidRDefault="006804A9" w:rsidP="006D6475">
      <w:pPr>
        <w:spacing w:after="0"/>
        <w:rPr>
          <w:rFonts w:cstheme="minorHAnsi"/>
          <w:sz w:val="24"/>
          <w:szCs w:val="24"/>
        </w:rPr>
      </w:pPr>
      <w:r>
        <w:rPr>
          <w:rFonts w:cstheme="minorHAnsi"/>
          <w:sz w:val="24"/>
          <w:szCs w:val="24"/>
        </w:rPr>
        <w:t>Los vents mè dèrenjont pas : je plèyo, mas je casso pas.</w:t>
      </w:r>
    </w:p>
    <w:p w14:paraId="02EFA90D" w14:textId="02C63ED7" w:rsidR="006804A9" w:rsidRDefault="006804A9" w:rsidP="006D6475">
      <w:pPr>
        <w:spacing w:after="0"/>
        <w:rPr>
          <w:rFonts w:cstheme="minorHAnsi"/>
          <w:sz w:val="24"/>
          <w:szCs w:val="24"/>
        </w:rPr>
      </w:pPr>
      <w:r>
        <w:rPr>
          <w:rFonts w:cstheme="minorHAnsi"/>
          <w:sz w:val="24"/>
          <w:szCs w:val="24"/>
        </w:rPr>
        <w:t>Je su prudent, mon entencion, o est pas de lor rèsistar.</w:t>
      </w:r>
    </w:p>
    <w:p w14:paraId="0A6572EF" w14:textId="4EC3FF27" w:rsidR="006804A9" w:rsidRDefault="006804A9" w:rsidP="006D6475">
      <w:pPr>
        <w:spacing w:after="0"/>
        <w:rPr>
          <w:rFonts w:cstheme="minorHAnsi"/>
          <w:sz w:val="24"/>
          <w:szCs w:val="24"/>
        </w:rPr>
      </w:pPr>
      <w:r>
        <w:rPr>
          <w:rFonts w:cstheme="minorHAnsi"/>
          <w:sz w:val="24"/>
          <w:szCs w:val="24"/>
        </w:rPr>
        <w:t>Vos, tot u contrèro, vos bllagâd grôs voutra fôrce,</w:t>
      </w:r>
    </w:p>
    <w:p w14:paraId="50204AAB" w14:textId="1297080A" w:rsidR="006804A9" w:rsidRDefault="006804A9" w:rsidP="006D6475">
      <w:pPr>
        <w:spacing w:after="0"/>
        <w:rPr>
          <w:rFonts w:cstheme="minorHAnsi"/>
          <w:sz w:val="24"/>
          <w:szCs w:val="24"/>
        </w:rPr>
      </w:pPr>
      <w:r>
        <w:rPr>
          <w:rFonts w:cstheme="minorHAnsi"/>
          <w:sz w:val="24"/>
          <w:szCs w:val="24"/>
        </w:rPr>
        <w:t>Mas l’èluge porrêt ben pllomar voutron ècôrce. »</w:t>
      </w:r>
    </w:p>
    <w:p w14:paraId="471C28D2" w14:textId="1E56DB2E" w:rsidR="006804A9" w:rsidRDefault="006804A9" w:rsidP="006D6475">
      <w:pPr>
        <w:spacing w:after="0"/>
        <w:rPr>
          <w:rFonts w:cstheme="minorHAnsi"/>
          <w:sz w:val="24"/>
          <w:szCs w:val="24"/>
        </w:rPr>
      </w:pPr>
    </w:p>
    <w:p w14:paraId="052333DA" w14:textId="6521AEB0" w:rsidR="006804A9" w:rsidRDefault="006804A9" w:rsidP="006D6475">
      <w:pPr>
        <w:spacing w:after="0"/>
        <w:rPr>
          <w:rFonts w:cstheme="minorHAnsi"/>
          <w:sz w:val="24"/>
          <w:szCs w:val="24"/>
        </w:rPr>
      </w:pPr>
      <w:r>
        <w:rPr>
          <w:rFonts w:cstheme="minorHAnsi"/>
          <w:sz w:val="24"/>
          <w:szCs w:val="24"/>
        </w:rPr>
        <w:t>Je sé pas se le cièl at aoui cela convèrsacion</w:t>
      </w:r>
    </w:p>
    <w:p w14:paraId="583781FC" w14:textId="4DBE56FC" w:rsidR="006804A9" w:rsidRDefault="006804A9" w:rsidP="006D6475">
      <w:pPr>
        <w:spacing w:after="0"/>
        <w:rPr>
          <w:rFonts w:cstheme="minorHAnsi"/>
          <w:sz w:val="24"/>
          <w:szCs w:val="24"/>
        </w:rPr>
      </w:pPr>
      <w:r>
        <w:rPr>
          <w:rFonts w:cstheme="minorHAnsi"/>
          <w:sz w:val="24"/>
          <w:szCs w:val="24"/>
        </w:rPr>
        <w:t>Et at volu balyér a tôs na bôna leçon ;</w:t>
      </w:r>
    </w:p>
    <w:p w14:paraId="1A1BE1AF" w14:textId="12F1012A" w:rsidR="006804A9" w:rsidRDefault="006804A9" w:rsidP="006D6475">
      <w:pPr>
        <w:spacing w:after="0"/>
        <w:rPr>
          <w:rFonts w:cstheme="minorHAnsi"/>
          <w:sz w:val="24"/>
          <w:szCs w:val="24"/>
        </w:rPr>
      </w:pPr>
      <w:r>
        <w:rPr>
          <w:rFonts w:cstheme="minorHAnsi"/>
          <w:sz w:val="24"/>
          <w:szCs w:val="24"/>
        </w:rPr>
        <w:t>Mas tot d’un côp, on at viu arrevar na tornâda</w:t>
      </w:r>
    </w:p>
    <w:p w14:paraId="42C65B6F" w14:textId="70D9B3D3" w:rsidR="006804A9" w:rsidRDefault="006804A9" w:rsidP="006D6475">
      <w:pPr>
        <w:spacing w:after="0"/>
        <w:rPr>
          <w:rFonts w:cstheme="minorHAnsi"/>
          <w:sz w:val="24"/>
          <w:szCs w:val="24"/>
        </w:rPr>
      </w:pPr>
      <w:r>
        <w:rPr>
          <w:rFonts w:cstheme="minorHAnsi"/>
          <w:sz w:val="24"/>
          <w:szCs w:val="24"/>
        </w:rPr>
        <w:t>Qu’at pesiê noutron Châno ‘ment s’il étêt na salâda.</w:t>
      </w:r>
    </w:p>
    <w:p w14:paraId="6AD4A52E" w14:textId="7AD1B58A" w:rsidR="006804A9" w:rsidRDefault="006804A9" w:rsidP="006D6475">
      <w:pPr>
        <w:spacing w:after="0"/>
        <w:rPr>
          <w:rFonts w:cstheme="minorHAnsi"/>
          <w:sz w:val="24"/>
          <w:szCs w:val="24"/>
        </w:rPr>
      </w:pPr>
    </w:p>
    <w:p w14:paraId="5A2E7B9F" w14:textId="5C62267A" w:rsidR="006804A9" w:rsidRDefault="006804A9" w:rsidP="006D6475">
      <w:pPr>
        <w:spacing w:after="0"/>
        <w:rPr>
          <w:rFonts w:cstheme="minorHAnsi"/>
          <w:sz w:val="24"/>
          <w:szCs w:val="24"/>
        </w:rPr>
      </w:pPr>
      <w:r>
        <w:rPr>
          <w:rFonts w:cstheme="minorHAnsi"/>
          <w:sz w:val="24"/>
          <w:szCs w:val="24"/>
        </w:rPr>
        <w:t>Et noutron âbro que tochiêve</w:t>
      </w:r>
      <w:r w:rsidR="00022471">
        <w:rPr>
          <w:rFonts w:cstheme="minorHAnsi"/>
          <w:sz w:val="24"/>
          <w:szCs w:val="24"/>
        </w:rPr>
        <w:t xml:space="preserve"> le cièl avouéc la téta</w:t>
      </w:r>
    </w:p>
    <w:p w14:paraId="3C6AEEA9" w14:textId="330FC7A5" w:rsidR="00022471" w:rsidRDefault="00022471" w:rsidP="006D6475">
      <w:pPr>
        <w:spacing w:after="0"/>
        <w:rPr>
          <w:rFonts w:cstheme="minorHAnsi"/>
          <w:sz w:val="24"/>
          <w:szCs w:val="24"/>
        </w:rPr>
      </w:pPr>
      <w:r>
        <w:rPr>
          <w:rFonts w:cstheme="minorHAnsi"/>
          <w:sz w:val="24"/>
          <w:szCs w:val="24"/>
        </w:rPr>
        <w:t>Et que los pieds alâvont gatelyér celos de noutros môrts,</w:t>
      </w:r>
    </w:p>
    <w:p w14:paraId="7F6AC3F4" w14:textId="52A8F722" w:rsidR="00022471" w:rsidRDefault="00022471" w:rsidP="006D6475">
      <w:pPr>
        <w:spacing w:after="0"/>
        <w:rPr>
          <w:rFonts w:cstheme="minorHAnsi"/>
          <w:sz w:val="24"/>
          <w:szCs w:val="24"/>
        </w:rPr>
      </w:pPr>
      <w:r>
        <w:rPr>
          <w:rFonts w:cstheme="minorHAnsi"/>
          <w:sz w:val="24"/>
          <w:szCs w:val="24"/>
        </w:rPr>
        <w:t>S’est retrovâ los quatro fèrs en l’êr, et pués la crèta</w:t>
      </w:r>
    </w:p>
    <w:p w14:paraId="371DC6E4" w14:textId="34FF6739" w:rsidR="00022471" w:rsidRDefault="00022471" w:rsidP="006D6475">
      <w:pPr>
        <w:spacing w:after="0"/>
        <w:rPr>
          <w:rFonts w:cstheme="minorHAnsi"/>
          <w:sz w:val="24"/>
          <w:szCs w:val="24"/>
        </w:rPr>
      </w:pPr>
      <w:r>
        <w:rPr>
          <w:rFonts w:cstheme="minorHAnsi"/>
          <w:sz w:val="24"/>
          <w:szCs w:val="24"/>
        </w:rPr>
        <w:t>Que bâgnêve u pied du Rosél. Quint tristo sôrt !</w:t>
      </w:r>
    </w:p>
    <w:p w14:paraId="5AD0FF52" w14:textId="77777777" w:rsidR="00022471" w:rsidRDefault="00022471" w:rsidP="006D6475">
      <w:pPr>
        <w:spacing w:after="0"/>
        <w:rPr>
          <w:rFonts w:cstheme="minorHAnsi"/>
          <w:sz w:val="24"/>
          <w:szCs w:val="24"/>
        </w:rPr>
      </w:pPr>
    </w:p>
    <w:p w14:paraId="6CE8C471" w14:textId="77777777" w:rsidR="00022471" w:rsidRDefault="00022471" w:rsidP="006D6475">
      <w:pPr>
        <w:spacing w:after="0"/>
        <w:rPr>
          <w:rFonts w:cstheme="minorHAnsi"/>
          <w:sz w:val="24"/>
          <w:szCs w:val="24"/>
        </w:rPr>
      </w:pPr>
    </w:p>
    <w:p w14:paraId="4527D88A" w14:textId="530E769A" w:rsidR="00022471" w:rsidRDefault="00022471" w:rsidP="006D6475">
      <w:pPr>
        <w:spacing w:after="0"/>
        <w:rPr>
          <w:rFonts w:cstheme="minorHAnsi"/>
          <w:sz w:val="24"/>
          <w:szCs w:val="24"/>
        </w:rPr>
      </w:pPr>
      <w:r>
        <w:rPr>
          <w:rFonts w:cstheme="minorHAnsi"/>
          <w:sz w:val="24"/>
          <w:szCs w:val="24"/>
        </w:rPr>
        <w:t>Noutron Châno étêt per qué-bâs, mas pas oncor dèfeni.</w:t>
      </w:r>
    </w:p>
    <w:p w14:paraId="7BC491D7" w14:textId="684A778E" w:rsidR="00022471" w:rsidRDefault="00022471" w:rsidP="006D6475">
      <w:pPr>
        <w:spacing w:after="0"/>
        <w:rPr>
          <w:rFonts w:cstheme="minorHAnsi"/>
          <w:sz w:val="24"/>
          <w:szCs w:val="24"/>
        </w:rPr>
      </w:pPr>
      <w:r>
        <w:rPr>
          <w:rFonts w:cstheme="minorHAnsi"/>
          <w:sz w:val="24"/>
          <w:szCs w:val="24"/>
        </w:rPr>
        <w:t>D’avêr fêt la cul-pèsse, o l’avêt un pou sonâ.</w:t>
      </w:r>
    </w:p>
    <w:p w14:paraId="0BD9724F" w14:textId="70034584" w:rsidR="00022471" w:rsidRDefault="00022471" w:rsidP="006D6475">
      <w:pPr>
        <w:spacing w:after="0"/>
        <w:rPr>
          <w:rFonts w:cstheme="minorHAnsi"/>
          <w:sz w:val="24"/>
          <w:szCs w:val="24"/>
        </w:rPr>
      </w:pPr>
      <w:r>
        <w:rPr>
          <w:rFonts w:cstheme="minorHAnsi"/>
          <w:sz w:val="24"/>
          <w:szCs w:val="24"/>
        </w:rPr>
        <w:t>Mas il avêt oncor sos èsprits por acutar</w:t>
      </w:r>
    </w:p>
    <w:p w14:paraId="488ED077" w14:textId="1868B33F" w:rsidR="00022471" w:rsidRDefault="00022471" w:rsidP="006D6475">
      <w:pPr>
        <w:spacing w:after="0"/>
        <w:rPr>
          <w:rFonts w:cstheme="minorHAnsi"/>
          <w:sz w:val="24"/>
          <w:szCs w:val="24"/>
        </w:rPr>
      </w:pPr>
      <w:r>
        <w:rPr>
          <w:rFonts w:cstheme="minorHAnsi"/>
          <w:sz w:val="24"/>
          <w:szCs w:val="24"/>
        </w:rPr>
        <w:t>Noutron Rosél qu’étêt pas du tot ècrabolyê :</w:t>
      </w:r>
    </w:p>
    <w:p w14:paraId="03B14824" w14:textId="43292ECC" w:rsidR="00022471" w:rsidRDefault="00022471" w:rsidP="006D6475">
      <w:pPr>
        <w:spacing w:after="0"/>
        <w:rPr>
          <w:rFonts w:cstheme="minorHAnsi"/>
          <w:sz w:val="24"/>
          <w:szCs w:val="24"/>
        </w:rPr>
      </w:pPr>
    </w:p>
    <w:p w14:paraId="1DF517E9" w14:textId="2BE490F5" w:rsidR="00022471" w:rsidRDefault="00022471" w:rsidP="006D6475">
      <w:pPr>
        <w:spacing w:after="0"/>
        <w:rPr>
          <w:rFonts w:cstheme="minorHAnsi"/>
          <w:sz w:val="24"/>
          <w:szCs w:val="24"/>
        </w:rPr>
      </w:pPr>
      <w:r>
        <w:rPr>
          <w:rFonts w:cstheme="minorHAnsi"/>
          <w:sz w:val="24"/>
          <w:szCs w:val="24"/>
        </w:rPr>
        <w:t>« Mon pouro ami, vos veyéd, fôt jamés sè bllagar.</w:t>
      </w:r>
    </w:p>
    <w:p w14:paraId="7A99CA10" w14:textId="4E5CEB74" w:rsidR="00022471" w:rsidRDefault="00022471" w:rsidP="006D6475">
      <w:pPr>
        <w:spacing w:after="0"/>
        <w:rPr>
          <w:rFonts w:cstheme="minorHAnsi"/>
          <w:sz w:val="24"/>
          <w:szCs w:val="24"/>
        </w:rPr>
      </w:pPr>
      <w:r>
        <w:rPr>
          <w:rFonts w:cstheme="minorHAnsi"/>
          <w:sz w:val="24"/>
          <w:szCs w:val="24"/>
        </w:rPr>
        <w:t>Y at tâlament de chouses que pôvont arrevar.</w:t>
      </w:r>
    </w:p>
    <w:p w14:paraId="5DC18D1E" w14:textId="295415C5" w:rsidR="00022471" w:rsidRDefault="00022471" w:rsidP="006D6475">
      <w:pPr>
        <w:spacing w:after="0"/>
        <w:rPr>
          <w:rFonts w:cstheme="minorHAnsi"/>
          <w:sz w:val="24"/>
          <w:szCs w:val="24"/>
        </w:rPr>
      </w:pPr>
      <w:r>
        <w:rPr>
          <w:rFonts w:cstheme="minorHAnsi"/>
          <w:sz w:val="24"/>
          <w:szCs w:val="24"/>
        </w:rPr>
        <w:t>Vos fére la morâla ? O étêt pas mon entencion,</w:t>
      </w:r>
    </w:p>
    <w:p w14:paraId="19D3E85B" w14:textId="0C784C44" w:rsidR="00022471" w:rsidRDefault="00022471" w:rsidP="006D6475">
      <w:pPr>
        <w:spacing w:after="0"/>
        <w:rPr>
          <w:rFonts w:cstheme="minorHAnsi"/>
          <w:sz w:val="24"/>
          <w:szCs w:val="24"/>
        </w:rPr>
      </w:pPr>
      <w:r>
        <w:rPr>
          <w:rFonts w:cstheme="minorHAnsi"/>
          <w:sz w:val="24"/>
          <w:szCs w:val="24"/>
        </w:rPr>
        <w:t>Mas vos savéd, diens les fâblles, o est la tradicion. »</w:t>
      </w:r>
    </w:p>
    <w:p w14:paraId="7E127BAE" w14:textId="77777777" w:rsidR="00022471" w:rsidRDefault="00022471">
      <w:pPr>
        <w:rPr>
          <w:rFonts w:cstheme="minorHAnsi"/>
          <w:sz w:val="24"/>
          <w:szCs w:val="24"/>
        </w:rPr>
      </w:pPr>
      <w:r>
        <w:rPr>
          <w:rFonts w:cstheme="minorHAnsi"/>
          <w:sz w:val="24"/>
          <w:szCs w:val="24"/>
        </w:rPr>
        <w:br w:type="page"/>
      </w:r>
    </w:p>
    <w:p w14:paraId="7A64EA2A" w14:textId="46E4083E" w:rsidR="00022471" w:rsidRPr="00022471" w:rsidRDefault="00022471" w:rsidP="00022471">
      <w:pPr>
        <w:spacing w:after="0"/>
        <w:jc w:val="center"/>
        <w:rPr>
          <w:rFonts w:cstheme="minorHAnsi"/>
          <w:b/>
          <w:sz w:val="28"/>
          <w:szCs w:val="28"/>
        </w:rPr>
      </w:pPr>
      <w:r>
        <w:rPr>
          <w:rFonts w:cstheme="minorHAnsi"/>
          <w:b/>
          <w:sz w:val="28"/>
          <w:szCs w:val="28"/>
        </w:rPr>
        <w:t>Consèly tegnu per los Rats</w:t>
      </w:r>
    </w:p>
    <w:p w14:paraId="5BA7C188" w14:textId="4CEDAD17" w:rsidR="0024583A" w:rsidRDefault="00E01EAE" w:rsidP="006D6475">
      <w:pPr>
        <w:spacing w:after="0"/>
        <w:rPr>
          <w:rFonts w:cstheme="minorHAnsi"/>
          <w:sz w:val="24"/>
          <w:szCs w:val="24"/>
        </w:rPr>
      </w:pPr>
      <w:r>
        <w:rPr>
          <w:rFonts w:cstheme="minorHAnsi"/>
          <w:sz w:val="24"/>
          <w:szCs w:val="24"/>
        </w:rPr>
        <w:t>Roger Viret, Albens (Haute-Savoie)</w:t>
      </w:r>
    </w:p>
    <w:p w14:paraId="55161BAD" w14:textId="4C30B143" w:rsidR="00E01EAE" w:rsidRDefault="00E01EAE" w:rsidP="006D6475">
      <w:pPr>
        <w:spacing w:after="0"/>
        <w:rPr>
          <w:rFonts w:cstheme="minorHAnsi"/>
          <w:sz w:val="24"/>
          <w:szCs w:val="24"/>
        </w:rPr>
      </w:pPr>
    </w:p>
    <w:p w14:paraId="030D2305" w14:textId="415046F4" w:rsidR="00E01EAE" w:rsidRDefault="00E01EAE" w:rsidP="006D6475">
      <w:pPr>
        <w:spacing w:after="0"/>
        <w:rPr>
          <w:rFonts w:cstheme="minorHAnsi"/>
          <w:sz w:val="24"/>
          <w:szCs w:val="24"/>
        </w:rPr>
      </w:pPr>
      <w:r>
        <w:rPr>
          <w:rFonts w:cstheme="minorHAnsi"/>
          <w:sz w:val="24"/>
          <w:szCs w:val="24"/>
        </w:rPr>
        <w:t>Un chat, nomâ Rodilardon,</w:t>
      </w:r>
    </w:p>
    <w:p w14:paraId="3FBEE152" w14:textId="318E9B03" w:rsidR="00E01EAE" w:rsidRDefault="00E01EAE" w:rsidP="006D6475">
      <w:pPr>
        <w:spacing w:after="0"/>
        <w:rPr>
          <w:rFonts w:cstheme="minorHAnsi"/>
          <w:sz w:val="24"/>
          <w:szCs w:val="24"/>
        </w:rPr>
      </w:pPr>
      <w:r>
        <w:rPr>
          <w:rFonts w:cstheme="minorHAnsi"/>
          <w:sz w:val="24"/>
          <w:szCs w:val="24"/>
        </w:rPr>
        <w:t>Megiêve los Rats a bèrdonson (a profusion).</w:t>
      </w:r>
    </w:p>
    <w:p w14:paraId="46DD969C" w14:textId="6FBD3651" w:rsidR="00E01EAE" w:rsidRDefault="00E01EAE" w:rsidP="006D6475">
      <w:pPr>
        <w:spacing w:after="0"/>
        <w:rPr>
          <w:rFonts w:cstheme="minorHAnsi"/>
          <w:sz w:val="24"/>
          <w:szCs w:val="24"/>
        </w:rPr>
      </w:pPr>
      <w:r>
        <w:rPr>
          <w:rFonts w:cstheme="minorHAnsi"/>
          <w:sz w:val="24"/>
          <w:szCs w:val="24"/>
        </w:rPr>
        <w:t>U pouent qu’on veyêt quâsi plles</w:t>
      </w:r>
    </w:p>
    <w:p w14:paraId="48D9BD6F" w14:textId="370AE47A" w:rsidR="00E01EAE" w:rsidRDefault="00E01EAE" w:rsidP="006D6475">
      <w:pPr>
        <w:spacing w:after="0"/>
        <w:rPr>
          <w:rFonts w:cstheme="minorHAnsi"/>
          <w:sz w:val="24"/>
          <w:szCs w:val="24"/>
        </w:rPr>
      </w:pPr>
      <w:r>
        <w:rPr>
          <w:rFonts w:cstheme="minorHAnsi"/>
          <w:sz w:val="24"/>
          <w:szCs w:val="24"/>
        </w:rPr>
        <w:t>Un rat grolar sur los parquèts.</w:t>
      </w:r>
    </w:p>
    <w:p w14:paraId="37EBF03E" w14:textId="716C3EC8" w:rsidR="00E01EAE" w:rsidRDefault="00E01EAE" w:rsidP="006D6475">
      <w:pPr>
        <w:spacing w:after="0"/>
        <w:rPr>
          <w:rFonts w:cstheme="minorHAnsi"/>
          <w:sz w:val="24"/>
          <w:szCs w:val="24"/>
        </w:rPr>
      </w:pPr>
    </w:p>
    <w:p w14:paraId="60B16AB4" w14:textId="669B574E" w:rsidR="00E01EAE" w:rsidRDefault="00E01EAE" w:rsidP="006D6475">
      <w:pPr>
        <w:spacing w:after="0"/>
        <w:rPr>
          <w:rFonts w:cstheme="minorHAnsi"/>
          <w:sz w:val="24"/>
          <w:szCs w:val="24"/>
        </w:rPr>
      </w:pPr>
      <w:r>
        <w:rPr>
          <w:rFonts w:cstheme="minorHAnsi"/>
          <w:sz w:val="24"/>
          <w:szCs w:val="24"/>
        </w:rPr>
        <w:t>Le pou qu’o nen réstâve n’osâve</w:t>
      </w:r>
    </w:p>
    <w:p w14:paraId="70714132" w14:textId="201B8021" w:rsidR="00E01EAE" w:rsidRDefault="00E01EAE" w:rsidP="006D6475">
      <w:pPr>
        <w:spacing w:after="0"/>
        <w:rPr>
          <w:rFonts w:cstheme="minorHAnsi"/>
          <w:sz w:val="24"/>
          <w:szCs w:val="24"/>
        </w:rPr>
      </w:pPr>
      <w:r>
        <w:rPr>
          <w:rFonts w:cstheme="minorHAnsi"/>
          <w:sz w:val="24"/>
          <w:szCs w:val="24"/>
        </w:rPr>
        <w:t>Plles betar le musél en dehôr des câves.</w:t>
      </w:r>
    </w:p>
    <w:p w14:paraId="0738B885" w14:textId="3B901D1A" w:rsidR="00E01EAE" w:rsidRDefault="00E01EAE" w:rsidP="006D6475">
      <w:pPr>
        <w:spacing w:after="0"/>
        <w:rPr>
          <w:rFonts w:cstheme="minorHAnsi"/>
          <w:sz w:val="24"/>
          <w:szCs w:val="24"/>
        </w:rPr>
      </w:pPr>
      <w:r>
        <w:rPr>
          <w:rFonts w:cstheme="minorHAnsi"/>
          <w:sz w:val="24"/>
          <w:szCs w:val="24"/>
        </w:rPr>
        <w:t>Los Rats ne megiêvont plles lor soul.</w:t>
      </w:r>
    </w:p>
    <w:p w14:paraId="22B93867" w14:textId="21A97781" w:rsidR="00E01EAE" w:rsidRDefault="00E01EAE" w:rsidP="006D6475">
      <w:pPr>
        <w:spacing w:after="0"/>
        <w:rPr>
          <w:rFonts w:cstheme="minorHAnsi"/>
          <w:sz w:val="24"/>
          <w:szCs w:val="24"/>
        </w:rPr>
      </w:pPr>
      <w:r>
        <w:rPr>
          <w:rFonts w:cstheme="minorHAnsi"/>
          <w:sz w:val="24"/>
          <w:szCs w:val="24"/>
        </w:rPr>
        <w:t>Ils étant prèsts a sè megiér tot crus.</w:t>
      </w:r>
    </w:p>
    <w:p w14:paraId="54052663" w14:textId="649E952E" w:rsidR="00E01EAE" w:rsidRDefault="00E01EAE" w:rsidP="006D6475">
      <w:pPr>
        <w:spacing w:after="0"/>
        <w:rPr>
          <w:rFonts w:cstheme="minorHAnsi"/>
          <w:sz w:val="24"/>
          <w:szCs w:val="24"/>
        </w:rPr>
      </w:pPr>
    </w:p>
    <w:p w14:paraId="32CDF129" w14:textId="7324FBF0" w:rsidR="00E01EAE" w:rsidRDefault="00E01EAE" w:rsidP="006D6475">
      <w:pPr>
        <w:spacing w:after="0"/>
        <w:rPr>
          <w:rFonts w:cstheme="minorHAnsi"/>
          <w:sz w:val="24"/>
          <w:szCs w:val="24"/>
        </w:rPr>
      </w:pPr>
      <w:r>
        <w:rPr>
          <w:rFonts w:cstheme="minorHAnsi"/>
          <w:sz w:val="24"/>
          <w:szCs w:val="24"/>
        </w:rPr>
        <w:t>Mas un jorn noutron chat s’est en alâ</w:t>
      </w:r>
    </w:p>
    <w:p w14:paraId="6CE20EB6" w14:textId="43D1D594" w:rsidR="00E01EAE" w:rsidRDefault="00E01EAE" w:rsidP="006D6475">
      <w:pPr>
        <w:spacing w:after="0"/>
        <w:rPr>
          <w:rFonts w:cstheme="minorHAnsi"/>
          <w:sz w:val="24"/>
          <w:szCs w:val="24"/>
        </w:rPr>
      </w:pPr>
      <w:r>
        <w:rPr>
          <w:rFonts w:cstheme="minorHAnsi"/>
          <w:sz w:val="24"/>
          <w:szCs w:val="24"/>
        </w:rPr>
        <w:t>Chèrchiér na fèna, tot galyârd.</w:t>
      </w:r>
    </w:p>
    <w:p w14:paraId="63FB73FE" w14:textId="48682734" w:rsidR="00E01EAE" w:rsidRDefault="00E01EAE" w:rsidP="006D6475">
      <w:pPr>
        <w:spacing w:after="0"/>
        <w:rPr>
          <w:rFonts w:cstheme="minorHAnsi"/>
          <w:sz w:val="24"/>
          <w:szCs w:val="24"/>
        </w:rPr>
      </w:pPr>
      <w:r>
        <w:rPr>
          <w:rFonts w:cstheme="minorHAnsi"/>
          <w:sz w:val="24"/>
          <w:szCs w:val="24"/>
        </w:rPr>
        <w:t>Pendent de jorns, il at fêt la féta</w:t>
      </w:r>
    </w:p>
    <w:p w14:paraId="5EB4DA85" w14:textId="7BF0262C" w:rsidR="00E01EAE" w:rsidRDefault="00E01EAE" w:rsidP="006D6475">
      <w:pPr>
        <w:spacing w:after="0"/>
        <w:rPr>
          <w:rFonts w:cstheme="minorHAnsi"/>
          <w:sz w:val="24"/>
          <w:szCs w:val="24"/>
        </w:rPr>
      </w:pPr>
      <w:r>
        <w:rPr>
          <w:rFonts w:cstheme="minorHAnsi"/>
          <w:sz w:val="24"/>
          <w:szCs w:val="24"/>
        </w:rPr>
        <w:t>Avouéc sa dama en drècient la crèta.</w:t>
      </w:r>
    </w:p>
    <w:p w14:paraId="46F56F8D" w14:textId="50C560F1" w:rsidR="0013105A" w:rsidRDefault="0013105A" w:rsidP="006D6475">
      <w:pPr>
        <w:spacing w:after="0"/>
        <w:rPr>
          <w:rFonts w:cstheme="minorHAnsi"/>
          <w:sz w:val="24"/>
          <w:szCs w:val="24"/>
        </w:rPr>
      </w:pPr>
    </w:p>
    <w:p w14:paraId="3F24ECE5" w14:textId="64FB4A89" w:rsidR="0013105A" w:rsidRDefault="0013105A" w:rsidP="006D6475">
      <w:pPr>
        <w:spacing w:after="0"/>
        <w:rPr>
          <w:rFonts w:cstheme="minorHAnsi"/>
          <w:sz w:val="24"/>
          <w:szCs w:val="24"/>
        </w:rPr>
      </w:pPr>
      <w:r>
        <w:rPr>
          <w:rFonts w:cstheme="minorHAnsi"/>
          <w:sz w:val="24"/>
          <w:szCs w:val="24"/>
        </w:rPr>
        <w:t>Los Rats nen ont donc profitâ</w:t>
      </w:r>
    </w:p>
    <w:p w14:paraId="17674410" w14:textId="1B83879F" w:rsidR="0013105A" w:rsidRDefault="0013105A" w:rsidP="006D6475">
      <w:pPr>
        <w:spacing w:after="0"/>
        <w:rPr>
          <w:rFonts w:cstheme="minorHAnsi"/>
          <w:sz w:val="24"/>
          <w:szCs w:val="24"/>
        </w:rPr>
      </w:pPr>
      <w:r>
        <w:rPr>
          <w:rFonts w:cstheme="minorHAnsi"/>
          <w:sz w:val="24"/>
          <w:szCs w:val="24"/>
        </w:rPr>
        <w:t>Por tegnir consèly et ruminar.</w:t>
      </w:r>
    </w:p>
    <w:p w14:paraId="1FF6B289" w14:textId="53AA0F17" w:rsidR="0013105A" w:rsidRDefault="0013105A" w:rsidP="006D6475">
      <w:pPr>
        <w:spacing w:after="0"/>
        <w:rPr>
          <w:rFonts w:cstheme="minorHAnsi"/>
          <w:sz w:val="24"/>
          <w:szCs w:val="24"/>
        </w:rPr>
      </w:pPr>
      <w:r>
        <w:rPr>
          <w:rFonts w:cstheme="minorHAnsi"/>
          <w:sz w:val="24"/>
          <w:szCs w:val="24"/>
        </w:rPr>
        <w:t>Lor doyen, qu’étêt un viely sâjo,</w:t>
      </w:r>
    </w:p>
    <w:p w14:paraId="3E11B8C0" w14:textId="10EFD559" w:rsidR="0013105A" w:rsidRDefault="0013105A" w:rsidP="006D6475">
      <w:pPr>
        <w:spacing w:after="0"/>
        <w:rPr>
          <w:rFonts w:cstheme="minorHAnsi"/>
          <w:sz w:val="24"/>
          <w:szCs w:val="24"/>
        </w:rPr>
      </w:pPr>
      <w:r>
        <w:rPr>
          <w:rFonts w:cstheme="minorHAnsi"/>
          <w:sz w:val="24"/>
          <w:szCs w:val="24"/>
        </w:rPr>
        <w:t>At bien parlâ avouéc corâjo.</w:t>
      </w:r>
    </w:p>
    <w:p w14:paraId="5BD86BEE" w14:textId="18B176EF" w:rsidR="0013105A" w:rsidRDefault="0013105A" w:rsidP="006D6475">
      <w:pPr>
        <w:spacing w:after="0"/>
        <w:rPr>
          <w:rFonts w:cstheme="minorHAnsi"/>
          <w:sz w:val="24"/>
          <w:szCs w:val="24"/>
        </w:rPr>
      </w:pPr>
    </w:p>
    <w:p w14:paraId="6B2C70C2" w14:textId="501DA6E4" w:rsidR="0013105A" w:rsidRDefault="0013105A" w:rsidP="006D6475">
      <w:pPr>
        <w:spacing w:after="0"/>
        <w:rPr>
          <w:rFonts w:cstheme="minorHAnsi"/>
          <w:sz w:val="24"/>
          <w:szCs w:val="24"/>
        </w:rPr>
      </w:pPr>
      <w:r>
        <w:rPr>
          <w:rFonts w:cstheme="minorHAnsi"/>
          <w:sz w:val="24"/>
          <w:szCs w:val="24"/>
        </w:rPr>
        <w:t>Il at d’abôrd betâ en avant</w:t>
      </w:r>
    </w:p>
    <w:p w14:paraId="1C9856A4" w14:textId="086ECE75" w:rsidR="0013105A" w:rsidRDefault="0013105A" w:rsidP="006D6475">
      <w:pPr>
        <w:spacing w:after="0"/>
        <w:rPr>
          <w:rFonts w:cstheme="minorHAnsi"/>
          <w:sz w:val="24"/>
          <w:szCs w:val="24"/>
        </w:rPr>
      </w:pPr>
      <w:r>
        <w:rPr>
          <w:rFonts w:cstheme="minorHAnsi"/>
          <w:sz w:val="24"/>
          <w:szCs w:val="24"/>
        </w:rPr>
        <w:t xml:space="preserve">Qu’o falêt que noutron </w:t>
      </w:r>
      <w:r w:rsidR="00132987">
        <w:rPr>
          <w:rFonts w:cstheme="minorHAnsi"/>
          <w:sz w:val="24"/>
          <w:szCs w:val="24"/>
        </w:rPr>
        <w:t>grant</w:t>
      </w:r>
      <w:r>
        <w:rPr>
          <w:rFonts w:cstheme="minorHAnsi"/>
          <w:sz w:val="24"/>
          <w:szCs w:val="24"/>
        </w:rPr>
        <w:t xml:space="preserve"> gllavand (goenfro)</w:t>
      </w:r>
    </w:p>
    <w:p w14:paraId="4A7510AC" w14:textId="11E516C0" w:rsidR="0013105A" w:rsidRDefault="0013105A" w:rsidP="006D6475">
      <w:pPr>
        <w:spacing w:after="0"/>
        <w:rPr>
          <w:rFonts w:cstheme="minorHAnsi"/>
          <w:sz w:val="24"/>
          <w:szCs w:val="24"/>
        </w:rPr>
      </w:pPr>
      <w:r>
        <w:rPr>
          <w:rFonts w:cstheme="minorHAnsi"/>
          <w:sz w:val="24"/>
          <w:szCs w:val="24"/>
        </w:rPr>
        <w:t>Usse na sonalye u tôrn du côl</w:t>
      </w:r>
    </w:p>
    <w:p w14:paraId="1CA68697" w14:textId="65F5142D" w:rsidR="0013105A" w:rsidRDefault="0013105A" w:rsidP="006D6475">
      <w:pPr>
        <w:spacing w:after="0"/>
        <w:rPr>
          <w:rFonts w:cstheme="minorHAnsi"/>
          <w:sz w:val="24"/>
          <w:szCs w:val="24"/>
        </w:rPr>
      </w:pPr>
      <w:r>
        <w:rPr>
          <w:rFonts w:cstheme="minorHAnsi"/>
          <w:sz w:val="24"/>
          <w:szCs w:val="24"/>
        </w:rPr>
        <w:t>Por avèrtir los Rats los ples fôls.</w:t>
      </w:r>
    </w:p>
    <w:p w14:paraId="0613E7CE" w14:textId="44B07B10" w:rsidR="0013105A" w:rsidRDefault="0013105A" w:rsidP="006D6475">
      <w:pPr>
        <w:spacing w:after="0"/>
        <w:rPr>
          <w:rFonts w:cstheme="minorHAnsi"/>
          <w:sz w:val="24"/>
          <w:szCs w:val="24"/>
        </w:rPr>
      </w:pPr>
    </w:p>
    <w:p w14:paraId="416DFB9D" w14:textId="741119DB" w:rsidR="0013105A" w:rsidRDefault="0013105A" w:rsidP="006D6475">
      <w:pPr>
        <w:spacing w:after="0"/>
        <w:rPr>
          <w:rFonts w:cstheme="minorHAnsi"/>
          <w:sz w:val="24"/>
          <w:szCs w:val="24"/>
        </w:rPr>
      </w:pPr>
      <w:r>
        <w:rPr>
          <w:rFonts w:cstheme="minorHAnsi"/>
          <w:sz w:val="24"/>
          <w:szCs w:val="24"/>
        </w:rPr>
        <w:t>Et tôs sont bien tombâs d’acôrd</w:t>
      </w:r>
    </w:p>
    <w:p w14:paraId="4F19DCDF" w14:textId="3B634092" w:rsidR="0013105A" w:rsidRDefault="0013105A" w:rsidP="006D6475">
      <w:pPr>
        <w:spacing w:after="0"/>
        <w:rPr>
          <w:rFonts w:cstheme="minorHAnsi"/>
          <w:sz w:val="24"/>
          <w:szCs w:val="24"/>
        </w:rPr>
      </w:pPr>
      <w:r>
        <w:rPr>
          <w:rFonts w:cstheme="minorHAnsi"/>
          <w:sz w:val="24"/>
          <w:szCs w:val="24"/>
        </w:rPr>
        <w:t>Que la proposicion du doyen</w:t>
      </w:r>
    </w:p>
    <w:p w14:paraId="69B0FB66" w14:textId="5A2EDDAB" w:rsidR="0013105A" w:rsidRDefault="0013105A" w:rsidP="006D6475">
      <w:pPr>
        <w:spacing w:after="0"/>
        <w:rPr>
          <w:rFonts w:cstheme="minorHAnsi"/>
          <w:sz w:val="24"/>
          <w:szCs w:val="24"/>
        </w:rPr>
      </w:pPr>
      <w:r>
        <w:rPr>
          <w:rFonts w:cstheme="minorHAnsi"/>
          <w:sz w:val="24"/>
          <w:szCs w:val="24"/>
        </w:rPr>
        <w:t>Étêt verément le mèlyor moyen</w:t>
      </w:r>
    </w:p>
    <w:p w14:paraId="52FAD851" w14:textId="23ED431D" w:rsidR="0013105A" w:rsidRDefault="0013105A" w:rsidP="006D6475">
      <w:pPr>
        <w:spacing w:after="0"/>
        <w:rPr>
          <w:rFonts w:cstheme="minorHAnsi"/>
          <w:sz w:val="24"/>
          <w:szCs w:val="24"/>
        </w:rPr>
      </w:pPr>
      <w:r>
        <w:rPr>
          <w:rFonts w:cstheme="minorHAnsi"/>
          <w:sz w:val="24"/>
          <w:szCs w:val="24"/>
        </w:rPr>
        <w:t>Por tôs d’èchapar a la môrt.</w:t>
      </w:r>
    </w:p>
    <w:p w14:paraId="18E7F896" w14:textId="77777777" w:rsidR="0013105A" w:rsidRDefault="0013105A" w:rsidP="006D6475">
      <w:pPr>
        <w:spacing w:after="0"/>
        <w:rPr>
          <w:rFonts w:cstheme="minorHAnsi"/>
          <w:sz w:val="24"/>
          <w:szCs w:val="24"/>
        </w:rPr>
      </w:pPr>
    </w:p>
    <w:p w14:paraId="603473F1" w14:textId="389150B3" w:rsidR="0013105A" w:rsidRDefault="0013105A" w:rsidP="006D6475">
      <w:pPr>
        <w:spacing w:after="0"/>
        <w:rPr>
          <w:rFonts w:cstheme="minorHAnsi"/>
          <w:sz w:val="24"/>
          <w:szCs w:val="24"/>
        </w:rPr>
      </w:pPr>
      <w:r>
        <w:rPr>
          <w:rFonts w:cstheme="minorHAnsi"/>
          <w:sz w:val="24"/>
          <w:szCs w:val="24"/>
        </w:rPr>
        <w:t>D’ense quand noutron Rodilardon</w:t>
      </w:r>
    </w:p>
    <w:p w14:paraId="57251983" w14:textId="17A9C454" w:rsidR="0013105A" w:rsidRDefault="0013105A" w:rsidP="006D6475">
      <w:pPr>
        <w:spacing w:after="0"/>
        <w:rPr>
          <w:rFonts w:cstheme="minorHAnsi"/>
          <w:sz w:val="24"/>
          <w:szCs w:val="24"/>
        </w:rPr>
      </w:pPr>
      <w:r>
        <w:rPr>
          <w:rFonts w:cstheme="minorHAnsi"/>
          <w:sz w:val="24"/>
          <w:szCs w:val="24"/>
        </w:rPr>
        <w:t>S’en moderêt chèrchiér son dejon,</w:t>
      </w:r>
    </w:p>
    <w:p w14:paraId="66DD78D2" w14:textId="2B64C7FB" w:rsidR="0013105A" w:rsidRDefault="0013105A" w:rsidP="006D6475">
      <w:pPr>
        <w:spacing w:after="0"/>
        <w:rPr>
          <w:rFonts w:cstheme="minorHAnsi"/>
          <w:sz w:val="24"/>
          <w:szCs w:val="24"/>
        </w:rPr>
      </w:pPr>
      <w:r>
        <w:rPr>
          <w:rFonts w:cstheme="minorHAnsi"/>
          <w:sz w:val="24"/>
          <w:szCs w:val="24"/>
        </w:rPr>
        <w:t>Châcun prendrêt ses prècôcions</w:t>
      </w:r>
    </w:p>
    <w:p w14:paraId="5458B2A9" w14:textId="581F1860" w:rsidR="0013105A" w:rsidRDefault="0013105A" w:rsidP="006D6475">
      <w:pPr>
        <w:spacing w:after="0"/>
        <w:rPr>
          <w:rFonts w:cstheme="minorHAnsi"/>
          <w:sz w:val="24"/>
          <w:szCs w:val="24"/>
        </w:rPr>
      </w:pPr>
      <w:r>
        <w:rPr>
          <w:rFonts w:cstheme="minorHAnsi"/>
          <w:sz w:val="24"/>
          <w:szCs w:val="24"/>
        </w:rPr>
        <w:t>Por pas le rencontrar front a front.</w:t>
      </w:r>
    </w:p>
    <w:p w14:paraId="3BF6EE0C" w14:textId="0B170DAA" w:rsidR="0013105A" w:rsidRDefault="0013105A" w:rsidP="006D6475">
      <w:pPr>
        <w:spacing w:after="0"/>
        <w:rPr>
          <w:rFonts w:cstheme="minorHAnsi"/>
          <w:sz w:val="24"/>
          <w:szCs w:val="24"/>
        </w:rPr>
      </w:pPr>
    </w:p>
    <w:p w14:paraId="0E73FB4B" w14:textId="187F9047" w:rsidR="0013105A" w:rsidRDefault="0013105A" w:rsidP="006D6475">
      <w:pPr>
        <w:spacing w:after="0"/>
        <w:rPr>
          <w:rFonts w:cstheme="minorHAnsi"/>
          <w:sz w:val="24"/>
          <w:szCs w:val="24"/>
        </w:rPr>
      </w:pPr>
      <w:r>
        <w:rPr>
          <w:rFonts w:cstheme="minorHAnsi"/>
          <w:sz w:val="24"/>
          <w:szCs w:val="24"/>
        </w:rPr>
        <w:t>Mas le ples dur o étêt d’atachiér</w:t>
      </w:r>
    </w:p>
    <w:p w14:paraId="70CEB893" w14:textId="21B91B65" w:rsidR="0013105A" w:rsidRDefault="0013105A" w:rsidP="006D6475">
      <w:pPr>
        <w:spacing w:after="0"/>
        <w:rPr>
          <w:rFonts w:cstheme="minorHAnsi"/>
          <w:sz w:val="24"/>
          <w:szCs w:val="24"/>
        </w:rPr>
      </w:pPr>
      <w:r>
        <w:rPr>
          <w:rFonts w:cstheme="minorHAnsi"/>
          <w:sz w:val="24"/>
          <w:szCs w:val="24"/>
        </w:rPr>
        <w:t>La sonalye u côl du gros lovi (afamâ).</w:t>
      </w:r>
    </w:p>
    <w:p w14:paraId="555CBA4C" w14:textId="0AF95595" w:rsidR="0013105A" w:rsidRDefault="0013105A" w:rsidP="006D6475">
      <w:pPr>
        <w:spacing w:after="0"/>
        <w:rPr>
          <w:rFonts w:cstheme="minorHAnsi"/>
          <w:sz w:val="24"/>
          <w:szCs w:val="24"/>
        </w:rPr>
      </w:pPr>
      <w:r>
        <w:rPr>
          <w:rFonts w:cstheme="minorHAnsi"/>
          <w:sz w:val="24"/>
          <w:szCs w:val="24"/>
        </w:rPr>
        <w:t>Yon dit : « Je su pas prod dègôrdi. »</w:t>
      </w:r>
    </w:p>
    <w:p w14:paraId="1A54F26C" w14:textId="615774B5" w:rsidR="0013105A" w:rsidRDefault="0013105A" w:rsidP="006D6475">
      <w:pPr>
        <w:spacing w:after="0"/>
        <w:rPr>
          <w:rFonts w:cstheme="minorHAnsi"/>
          <w:sz w:val="24"/>
          <w:szCs w:val="24"/>
        </w:rPr>
      </w:pPr>
      <w:r>
        <w:rPr>
          <w:rFonts w:cstheme="minorHAnsi"/>
          <w:sz w:val="24"/>
          <w:szCs w:val="24"/>
        </w:rPr>
        <w:t>Un ôtro : « Je vé mè pissiér permié. »</w:t>
      </w:r>
    </w:p>
    <w:p w14:paraId="732530C6" w14:textId="74CD00C8" w:rsidR="0013105A" w:rsidRDefault="0013105A" w:rsidP="006D6475">
      <w:pPr>
        <w:spacing w:after="0"/>
        <w:rPr>
          <w:rFonts w:cstheme="minorHAnsi"/>
          <w:sz w:val="24"/>
          <w:szCs w:val="24"/>
        </w:rPr>
      </w:pPr>
    </w:p>
    <w:p w14:paraId="17C3EA1D" w14:textId="77777777" w:rsidR="0013105A" w:rsidRDefault="0013105A" w:rsidP="006D6475">
      <w:pPr>
        <w:spacing w:after="0"/>
        <w:rPr>
          <w:rFonts w:cstheme="minorHAnsi"/>
          <w:sz w:val="24"/>
          <w:szCs w:val="24"/>
        </w:rPr>
      </w:pPr>
    </w:p>
    <w:p w14:paraId="77A3E560" w14:textId="08D613D8" w:rsidR="0013105A" w:rsidRDefault="0013105A" w:rsidP="006D6475">
      <w:pPr>
        <w:spacing w:after="0"/>
        <w:rPr>
          <w:rFonts w:cstheme="minorHAnsi"/>
          <w:sz w:val="24"/>
          <w:szCs w:val="24"/>
        </w:rPr>
      </w:pPr>
      <w:r>
        <w:rPr>
          <w:rFonts w:cstheme="minorHAnsi"/>
          <w:sz w:val="24"/>
          <w:szCs w:val="24"/>
        </w:rPr>
        <w:t>Du côp, tot noutron mondo est remodâ,</w:t>
      </w:r>
    </w:p>
    <w:p w14:paraId="083FC9D4" w14:textId="6A1A5CD5" w:rsidR="0013105A" w:rsidRDefault="0013105A" w:rsidP="006D6475">
      <w:pPr>
        <w:spacing w:after="0"/>
        <w:rPr>
          <w:rFonts w:cstheme="minorHAnsi"/>
          <w:sz w:val="24"/>
          <w:szCs w:val="24"/>
        </w:rPr>
      </w:pPr>
      <w:r>
        <w:rPr>
          <w:rFonts w:cstheme="minorHAnsi"/>
          <w:sz w:val="24"/>
          <w:szCs w:val="24"/>
        </w:rPr>
        <w:t>Les doves mans bien a fond des fates</w:t>
      </w:r>
    </w:p>
    <w:p w14:paraId="106850FE" w14:textId="7F0E81EE" w:rsidR="0013105A" w:rsidRDefault="0013105A" w:rsidP="006D6475">
      <w:pPr>
        <w:spacing w:after="0"/>
        <w:rPr>
          <w:rFonts w:cstheme="minorHAnsi"/>
          <w:sz w:val="24"/>
          <w:szCs w:val="24"/>
        </w:rPr>
      </w:pPr>
      <w:r>
        <w:rPr>
          <w:rFonts w:cstheme="minorHAnsi"/>
          <w:sz w:val="24"/>
          <w:szCs w:val="24"/>
        </w:rPr>
        <w:t>Et la coa betâ entre les pates,</w:t>
      </w:r>
    </w:p>
    <w:p w14:paraId="6A9B8A5C" w14:textId="65F48F15" w:rsidR="0013105A" w:rsidRDefault="0013105A" w:rsidP="006D6475">
      <w:pPr>
        <w:spacing w:after="0"/>
        <w:rPr>
          <w:rFonts w:cstheme="minorHAnsi"/>
          <w:sz w:val="24"/>
          <w:szCs w:val="24"/>
        </w:rPr>
      </w:pPr>
      <w:r>
        <w:rPr>
          <w:rFonts w:cstheme="minorHAnsi"/>
          <w:sz w:val="24"/>
          <w:szCs w:val="24"/>
        </w:rPr>
        <w:t>Sen vèrgogne d’avêr caponâ.</w:t>
      </w:r>
    </w:p>
    <w:p w14:paraId="7221F96F" w14:textId="1C6B0B3E" w:rsidR="0013105A" w:rsidRDefault="0013105A" w:rsidP="006D6475">
      <w:pPr>
        <w:spacing w:after="0"/>
        <w:rPr>
          <w:rFonts w:cstheme="minorHAnsi"/>
          <w:sz w:val="24"/>
          <w:szCs w:val="24"/>
        </w:rPr>
      </w:pPr>
    </w:p>
    <w:p w14:paraId="519AFD00" w14:textId="59F29B7B" w:rsidR="0013105A" w:rsidRDefault="0013105A" w:rsidP="006D6475">
      <w:pPr>
        <w:spacing w:after="0"/>
        <w:rPr>
          <w:rFonts w:cstheme="minorHAnsi"/>
          <w:sz w:val="24"/>
          <w:szCs w:val="24"/>
        </w:rPr>
      </w:pPr>
      <w:r>
        <w:rPr>
          <w:rFonts w:cstheme="minorHAnsi"/>
          <w:sz w:val="24"/>
          <w:szCs w:val="24"/>
        </w:rPr>
        <w:t>Y at tant de grantes rèunions,</w:t>
      </w:r>
    </w:p>
    <w:p w14:paraId="0DE5261D" w14:textId="7096882A" w:rsidR="0013105A" w:rsidRDefault="0013105A" w:rsidP="006D6475">
      <w:pPr>
        <w:spacing w:after="0"/>
        <w:rPr>
          <w:rFonts w:cstheme="minorHAnsi"/>
          <w:sz w:val="24"/>
          <w:szCs w:val="24"/>
        </w:rPr>
      </w:pPr>
      <w:r>
        <w:rPr>
          <w:rFonts w:cstheme="minorHAnsi"/>
          <w:sz w:val="24"/>
          <w:szCs w:val="24"/>
        </w:rPr>
        <w:t>Pllênes de bônes entencions,</w:t>
      </w:r>
    </w:p>
    <w:p w14:paraId="1D922DA3" w14:textId="3106259A" w:rsidR="0013105A" w:rsidRDefault="0013105A" w:rsidP="0013105A">
      <w:pPr>
        <w:spacing w:after="0"/>
        <w:rPr>
          <w:rFonts w:cstheme="minorHAnsi"/>
          <w:sz w:val="24"/>
          <w:szCs w:val="24"/>
        </w:rPr>
      </w:pPr>
      <w:r>
        <w:rPr>
          <w:rFonts w:cstheme="minorHAnsi"/>
          <w:sz w:val="24"/>
          <w:szCs w:val="24"/>
        </w:rPr>
        <w:t>Que bêvont a jamés le bolyon,</w:t>
      </w:r>
    </w:p>
    <w:p w14:paraId="53DD599D" w14:textId="4432E3BA" w:rsidR="000508BA" w:rsidRDefault="0013105A" w:rsidP="0013105A">
      <w:pPr>
        <w:spacing w:after="0"/>
        <w:rPr>
          <w:rFonts w:cstheme="minorHAnsi"/>
          <w:sz w:val="24"/>
          <w:szCs w:val="24"/>
        </w:rPr>
      </w:pPr>
      <w:r>
        <w:rPr>
          <w:rFonts w:cstheme="minorHAnsi"/>
          <w:sz w:val="24"/>
          <w:szCs w:val="24"/>
        </w:rPr>
        <w:t>Qu’o nos fôt d’ôtres solucions.</w:t>
      </w:r>
    </w:p>
    <w:p w14:paraId="6F5726E4" w14:textId="77777777" w:rsidR="000508BA" w:rsidRDefault="000508BA">
      <w:pPr>
        <w:rPr>
          <w:rFonts w:cstheme="minorHAnsi"/>
          <w:sz w:val="24"/>
          <w:szCs w:val="24"/>
        </w:rPr>
      </w:pPr>
      <w:r>
        <w:rPr>
          <w:rFonts w:cstheme="minorHAnsi"/>
          <w:sz w:val="24"/>
          <w:szCs w:val="24"/>
        </w:rPr>
        <w:br w:type="page"/>
      </w:r>
    </w:p>
    <w:p w14:paraId="08807C72" w14:textId="6508BCDA" w:rsidR="0013105A" w:rsidRPr="0064591A" w:rsidRDefault="0064591A" w:rsidP="0064591A">
      <w:pPr>
        <w:spacing w:after="0"/>
        <w:jc w:val="center"/>
        <w:rPr>
          <w:rFonts w:cstheme="minorHAnsi"/>
          <w:b/>
          <w:sz w:val="28"/>
          <w:szCs w:val="28"/>
        </w:rPr>
      </w:pPr>
      <w:r>
        <w:rPr>
          <w:rFonts w:cstheme="minorHAnsi"/>
          <w:b/>
          <w:sz w:val="28"/>
          <w:szCs w:val="28"/>
        </w:rPr>
        <w:t>Lo Lop plèdant contra lo Renârd devant lo Sinjo</w:t>
      </w:r>
    </w:p>
    <w:p w14:paraId="7C5FA24F" w14:textId="2C24E6FF" w:rsidR="0064591A" w:rsidRDefault="0064591A" w:rsidP="0064591A">
      <w:pPr>
        <w:spacing w:after="0"/>
        <w:jc w:val="both"/>
        <w:rPr>
          <w:rFonts w:cstheme="minorHAnsi"/>
          <w:sz w:val="24"/>
          <w:szCs w:val="24"/>
        </w:rPr>
      </w:pPr>
      <w:r>
        <w:rPr>
          <w:rFonts w:cstheme="minorHAnsi"/>
          <w:sz w:val="24"/>
          <w:szCs w:val="24"/>
        </w:rPr>
        <w:t>Albert Ravanat, Proveysieux (Isère)</w:t>
      </w:r>
    </w:p>
    <w:p w14:paraId="1EBE878D" w14:textId="77777777" w:rsidR="000C7C3E" w:rsidRDefault="000C7C3E" w:rsidP="0064591A">
      <w:pPr>
        <w:spacing w:after="0"/>
        <w:jc w:val="both"/>
        <w:rPr>
          <w:rFonts w:cstheme="minorHAnsi"/>
          <w:sz w:val="24"/>
          <w:szCs w:val="24"/>
        </w:rPr>
      </w:pPr>
    </w:p>
    <w:p w14:paraId="4258E349" w14:textId="09DE4160" w:rsidR="0064591A" w:rsidRDefault="0064591A" w:rsidP="0064591A">
      <w:pPr>
        <w:spacing w:after="0"/>
        <w:jc w:val="both"/>
        <w:rPr>
          <w:rFonts w:cstheme="minorHAnsi"/>
          <w:sz w:val="24"/>
          <w:szCs w:val="24"/>
        </w:rPr>
      </w:pPr>
      <w:r>
        <w:rPr>
          <w:rFonts w:cstheme="minorHAnsi"/>
          <w:sz w:val="24"/>
          <w:szCs w:val="24"/>
        </w:rPr>
        <w:t>Un Lop qu’avêt tojorn passâ por un pas-rien,</w:t>
      </w:r>
    </w:p>
    <w:p w14:paraId="2E7EBAD8" w14:textId="3E26B726" w:rsidR="0064591A" w:rsidRDefault="0064591A" w:rsidP="0064591A">
      <w:pPr>
        <w:spacing w:after="0"/>
        <w:jc w:val="both"/>
        <w:rPr>
          <w:rFonts w:cstheme="minorHAnsi"/>
          <w:sz w:val="24"/>
          <w:szCs w:val="24"/>
        </w:rPr>
      </w:pPr>
      <w:r>
        <w:rPr>
          <w:rFonts w:cstheme="minorHAnsi"/>
          <w:sz w:val="24"/>
          <w:szCs w:val="24"/>
        </w:rPr>
        <w:t>Un piolyox, un volor, - ils sont tôs coma quen !</w:t>
      </w:r>
    </w:p>
    <w:p w14:paraId="6A0AFEE1" w14:textId="4070DE65" w:rsidR="0064591A" w:rsidRDefault="0064591A" w:rsidP="0064591A">
      <w:pPr>
        <w:spacing w:after="0"/>
        <w:jc w:val="both"/>
        <w:rPr>
          <w:rFonts w:cstheme="minorHAnsi"/>
          <w:sz w:val="24"/>
          <w:szCs w:val="24"/>
        </w:rPr>
      </w:pPr>
      <w:r>
        <w:rPr>
          <w:rFonts w:cstheme="minorHAnsi"/>
          <w:sz w:val="24"/>
          <w:szCs w:val="24"/>
        </w:rPr>
        <w:t>Criâve un jorn dens lo velâjo,</w:t>
      </w:r>
    </w:p>
    <w:p w14:paraId="4510A3E1" w14:textId="5EAAD695" w:rsidR="0064591A" w:rsidRDefault="0064591A" w:rsidP="0064591A">
      <w:pPr>
        <w:spacing w:after="0"/>
        <w:jc w:val="both"/>
        <w:rPr>
          <w:rFonts w:cstheme="minorHAnsi"/>
          <w:sz w:val="24"/>
          <w:szCs w:val="24"/>
        </w:rPr>
      </w:pPr>
      <w:r>
        <w:rPr>
          <w:rFonts w:cstheme="minorHAnsi"/>
          <w:sz w:val="24"/>
          <w:szCs w:val="24"/>
        </w:rPr>
        <w:t>Que tandis qu’il dormêt tranquilo sot l’ombrâjo,</w:t>
      </w:r>
    </w:p>
    <w:p w14:paraId="5AF6FE2D" w14:textId="29CE7936" w:rsidR="0064591A" w:rsidRDefault="0064591A" w:rsidP="0064591A">
      <w:pPr>
        <w:spacing w:after="0"/>
        <w:jc w:val="both"/>
        <w:rPr>
          <w:rFonts w:cstheme="minorHAnsi"/>
          <w:sz w:val="24"/>
          <w:szCs w:val="24"/>
        </w:rPr>
      </w:pPr>
      <w:r>
        <w:rPr>
          <w:rFonts w:cstheme="minorHAnsi"/>
          <w:sz w:val="24"/>
          <w:szCs w:val="24"/>
        </w:rPr>
        <w:t>Son ples prôcho vesin, - un bougro de fllèron -,</w:t>
      </w:r>
    </w:p>
    <w:p w14:paraId="710CE33B" w14:textId="36A77B6F" w:rsidR="0064591A" w:rsidRDefault="0064591A" w:rsidP="0064591A">
      <w:pPr>
        <w:spacing w:after="0"/>
        <w:jc w:val="both"/>
        <w:rPr>
          <w:rFonts w:cstheme="minorHAnsi"/>
          <w:sz w:val="24"/>
          <w:szCs w:val="24"/>
        </w:rPr>
      </w:pPr>
      <w:r>
        <w:rPr>
          <w:rFonts w:cstheme="minorHAnsi"/>
          <w:sz w:val="24"/>
          <w:szCs w:val="24"/>
        </w:rPr>
        <w:t>Lo Renârd, porquè pas l’apelar per son nom ?</w:t>
      </w:r>
    </w:p>
    <w:p w14:paraId="5237180E" w14:textId="22FBE42D" w:rsidR="0064591A" w:rsidRDefault="0064591A" w:rsidP="0064591A">
      <w:pPr>
        <w:spacing w:after="0"/>
        <w:jc w:val="both"/>
        <w:rPr>
          <w:rFonts w:cstheme="minorHAnsi"/>
          <w:sz w:val="24"/>
          <w:szCs w:val="24"/>
        </w:rPr>
      </w:pPr>
      <w:r>
        <w:rPr>
          <w:rFonts w:cstheme="minorHAnsi"/>
          <w:sz w:val="24"/>
          <w:szCs w:val="24"/>
        </w:rPr>
        <w:t>Venêt coma chiéz lui, per-dessus la muralye,</w:t>
      </w:r>
    </w:p>
    <w:p w14:paraId="346D62BF" w14:textId="22790834" w:rsidR="0064591A" w:rsidRDefault="00D64F06" w:rsidP="0064591A">
      <w:pPr>
        <w:spacing w:after="0"/>
        <w:jc w:val="both"/>
        <w:rPr>
          <w:rFonts w:cstheme="minorHAnsi"/>
          <w:sz w:val="24"/>
          <w:szCs w:val="24"/>
        </w:rPr>
      </w:pPr>
      <w:r>
        <w:rPr>
          <w:rFonts w:cstheme="minorHAnsi"/>
          <w:sz w:val="24"/>
          <w:szCs w:val="24"/>
        </w:rPr>
        <w:t>Lui putafinar ses volalyes.</w:t>
      </w:r>
    </w:p>
    <w:p w14:paraId="183C6C4A" w14:textId="2D9CBE08" w:rsidR="00D64F06" w:rsidRDefault="00D64F06" w:rsidP="0064591A">
      <w:pPr>
        <w:spacing w:after="0"/>
        <w:jc w:val="both"/>
        <w:rPr>
          <w:rFonts w:cstheme="minorHAnsi"/>
          <w:sz w:val="24"/>
          <w:szCs w:val="24"/>
        </w:rPr>
      </w:pPr>
      <w:r>
        <w:rPr>
          <w:rFonts w:cstheme="minorHAnsi"/>
          <w:sz w:val="24"/>
          <w:szCs w:val="24"/>
        </w:rPr>
        <w:t>Il lui ferêt bien vêre a quél franc tire-nuet (que côrt la nuet),</w:t>
      </w:r>
    </w:p>
    <w:p w14:paraId="713312AB" w14:textId="53B01A4B" w:rsidR="00D64F06" w:rsidRDefault="00D64F06" w:rsidP="0064591A">
      <w:pPr>
        <w:spacing w:after="0"/>
        <w:jc w:val="both"/>
        <w:rPr>
          <w:rFonts w:cstheme="minorHAnsi"/>
          <w:sz w:val="24"/>
          <w:szCs w:val="24"/>
        </w:rPr>
      </w:pPr>
      <w:r>
        <w:rPr>
          <w:rFonts w:cstheme="minorHAnsi"/>
          <w:sz w:val="24"/>
          <w:szCs w:val="24"/>
        </w:rPr>
        <w:t>S’il vindrêt, a son nâs, lui lechiér son fricot.</w:t>
      </w:r>
    </w:p>
    <w:p w14:paraId="25ED84D1" w14:textId="1888134F" w:rsidR="00D64F06" w:rsidRDefault="00D64F06" w:rsidP="0064591A">
      <w:pPr>
        <w:spacing w:after="0"/>
        <w:jc w:val="both"/>
        <w:rPr>
          <w:rFonts w:cstheme="minorHAnsi"/>
          <w:sz w:val="24"/>
          <w:szCs w:val="24"/>
        </w:rPr>
      </w:pPr>
      <w:r>
        <w:rPr>
          <w:rFonts w:cstheme="minorHAnsi"/>
          <w:sz w:val="24"/>
          <w:szCs w:val="24"/>
        </w:rPr>
        <w:t>Por sè balyér rêson, mon Lop que savêt fâre,</w:t>
      </w:r>
    </w:p>
    <w:p w14:paraId="37596B1B" w14:textId="11A7F32A" w:rsidR="00D64F06" w:rsidRDefault="00D64F06" w:rsidP="0064591A">
      <w:pPr>
        <w:spacing w:after="0"/>
        <w:jc w:val="both"/>
        <w:rPr>
          <w:rFonts w:cstheme="minorHAnsi"/>
          <w:sz w:val="24"/>
          <w:szCs w:val="24"/>
        </w:rPr>
      </w:pPr>
      <w:r>
        <w:rPr>
          <w:rFonts w:cstheme="minorHAnsi"/>
          <w:sz w:val="24"/>
          <w:szCs w:val="24"/>
        </w:rPr>
        <w:t>A quârques jorns de lé,</w:t>
      </w:r>
    </w:p>
    <w:p w14:paraId="73285218" w14:textId="607917D7" w:rsidR="00D64F06" w:rsidRDefault="00D64F06" w:rsidP="0064591A">
      <w:pPr>
        <w:spacing w:after="0"/>
        <w:jc w:val="both"/>
        <w:rPr>
          <w:rFonts w:cstheme="minorHAnsi"/>
          <w:sz w:val="24"/>
          <w:szCs w:val="24"/>
        </w:rPr>
      </w:pPr>
      <w:r>
        <w:rPr>
          <w:rFonts w:cstheme="minorHAnsi"/>
          <w:sz w:val="24"/>
          <w:szCs w:val="24"/>
        </w:rPr>
        <w:t>Apelét son vesin en justice de pèx.</w:t>
      </w:r>
    </w:p>
    <w:p w14:paraId="2094867F" w14:textId="20890C90" w:rsidR="00D64F06" w:rsidRDefault="00D64F06" w:rsidP="0064591A">
      <w:pPr>
        <w:spacing w:after="0"/>
        <w:jc w:val="both"/>
        <w:rPr>
          <w:rFonts w:cstheme="minorHAnsi"/>
          <w:sz w:val="24"/>
          <w:szCs w:val="24"/>
        </w:rPr>
      </w:pPr>
      <w:r>
        <w:rPr>
          <w:rFonts w:cstheme="minorHAnsi"/>
          <w:sz w:val="24"/>
          <w:szCs w:val="24"/>
        </w:rPr>
        <w:t>Un Sinjo fut nomâ por règllar quela afâre :</w:t>
      </w:r>
    </w:p>
    <w:p w14:paraId="44B3AAAF" w14:textId="2B4E42AC" w:rsidR="00D64F06" w:rsidRDefault="00D64F06" w:rsidP="0064591A">
      <w:pPr>
        <w:spacing w:after="0"/>
        <w:jc w:val="both"/>
        <w:rPr>
          <w:rFonts w:cstheme="minorHAnsi"/>
          <w:sz w:val="24"/>
          <w:szCs w:val="24"/>
        </w:rPr>
      </w:pPr>
      <w:r>
        <w:rPr>
          <w:rFonts w:cstheme="minorHAnsi"/>
          <w:sz w:val="24"/>
          <w:szCs w:val="24"/>
        </w:rPr>
        <w:t>« Ouè, criâve lo Lop, j’en lèverên la man,</w:t>
      </w:r>
    </w:p>
    <w:p w14:paraId="74607F6C" w14:textId="7BC7F2E4" w:rsidR="00D64F06" w:rsidRDefault="00D64F06" w:rsidP="0064591A">
      <w:pPr>
        <w:spacing w:after="0"/>
        <w:jc w:val="both"/>
        <w:rPr>
          <w:rFonts w:cstheme="minorHAnsi"/>
          <w:sz w:val="24"/>
          <w:szCs w:val="24"/>
        </w:rPr>
      </w:pPr>
      <w:r>
        <w:rPr>
          <w:rFonts w:cstheme="minorHAnsi"/>
          <w:sz w:val="24"/>
          <w:szCs w:val="24"/>
        </w:rPr>
        <w:t>Le Renârd m’at volâ doux</w:t>
      </w:r>
      <w:r w:rsidR="000B7BB4">
        <w:rPr>
          <w:rFonts w:cstheme="minorHAnsi"/>
          <w:sz w:val="24"/>
          <w:szCs w:val="24"/>
        </w:rPr>
        <w:t>-</w:t>
      </w:r>
      <w:r>
        <w:rPr>
          <w:rFonts w:cstheme="minorHAnsi"/>
          <w:sz w:val="24"/>
          <w:szCs w:val="24"/>
        </w:rPr>
        <w:t>três feyes queti an.</w:t>
      </w:r>
    </w:p>
    <w:p w14:paraId="3E407E31" w14:textId="094B80A6" w:rsidR="00D64F06" w:rsidRDefault="00D64F06" w:rsidP="0064591A">
      <w:pPr>
        <w:spacing w:after="0"/>
        <w:jc w:val="both"/>
        <w:rPr>
          <w:rFonts w:cstheme="minorHAnsi"/>
          <w:sz w:val="24"/>
          <w:szCs w:val="24"/>
        </w:rPr>
      </w:pPr>
      <w:r>
        <w:rPr>
          <w:rFonts w:cstheme="minorHAnsi"/>
          <w:sz w:val="24"/>
          <w:szCs w:val="24"/>
        </w:rPr>
        <w:t>Il m’at prês trop longtemps</w:t>
      </w:r>
      <w:r w:rsidR="00CF6464">
        <w:rPr>
          <w:rFonts w:cstheme="minorHAnsi"/>
          <w:sz w:val="24"/>
          <w:szCs w:val="24"/>
        </w:rPr>
        <w:t xml:space="preserve"> a totes ses malices,</w:t>
      </w:r>
    </w:p>
    <w:p w14:paraId="30932803" w14:textId="65B1C4B9" w:rsidR="00CF6464" w:rsidRDefault="00CF6464" w:rsidP="0064591A">
      <w:pPr>
        <w:spacing w:after="0"/>
        <w:jc w:val="both"/>
        <w:rPr>
          <w:rFonts w:cstheme="minorHAnsi"/>
          <w:sz w:val="24"/>
          <w:szCs w:val="24"/>
        </w:rPr>
      </w:pPr>
      <w:r>
        <w:rPr>
          <w:rFonts w:cstheme="minorHAnsi"/>
          <w:sz w:val="24"/>
          <w:szCs w:val="24"/>
        </w:rPr>
        <w:t>Et je demando enqu’houé que tot ique fenésse !... »</w:t>
      </w:r>
    </w:p>
    <w:p w14:paraId="7485CFC8" w14:textId="0BDCCF97" w:rsidR="00CF6464" w:rsidRDefault="00CF6464" w:rsidP="0064591A">
      <w:pPr>
        <w:spacing w:after="0"/>
        <w:jc w:val="both"/>
        <w:rPr>
          <w:rFonts w:cstheme="minorHAnsi"/>
          <w:sz w:val="24"/>
          <w:szCs w:val="24"/>
        </w:rPr>
      </w:pPr>
      <w:r>
        <w:rPr>
          <w:rFonts w:cstheme="minorHAnsi"/>
          <w:sz w:val="24"/>
          <w:szCs w:val="24"/>
        </w:rPr>
        <w:t>Lo Renârd, quant a lui, étêt ples blanc que nêr</w:t>
      </w:r>
    </w:p>
    <w:p w14:paraId="3114932C" w14:textId="419F63F2" w:rsidR="00CF6464" w:rsidRDefault="00CF6464" w:rsidP="0064591A">
      <w:pPr>
        <w:spacing w:after="0"/>
        <w:jc w:val="both"/>
        <w:rPr>
          <w:rFonts w:cstheme="minorHAnsi"/>
          <w:sz w:val="24"/>
          <w:szCs w:val="24"/>
        </w:rPr>
      </w:pPr>
      <w:r>
        <w:rPr>
          <w:rFonts w:cstheme="minorHAnsi"/>
          <w:sz w:val="24"/>
          <w:szCs w:val="24"/>
        </w:rPr>
        <w:t>Et por l’honètetât, n’avêt pas son parèly :</w:t>
      </w:r>
    </w:p>
    <w:p w14:paraId="1ACA161B" w14:textId="3542E25A" w:rsidR="00CF6464" w:rsidRDefault="00CF6464" w:rsidP="0064591A">
      <w:pPr>
        <w:spacing w:after="0"/>
        <w:jc w:val="both"/>
        <w:rPr>
          <w:rFonts w:cstheme="minorHAnsi"/>
          <w:sz w:val="24"/>
          <w:szCs w:val="24"/>
        </w:rPr>
      </w:pPr>
      <w:r>
        <w:rPr>
          <w:rFonts w:cstheme="minorHAnsi"/>
          <w:sz w:val="24"/>
          <w:szCs w:val="24"/>
        </w:rPr>
        <w:t>« Est lo Lop, desêt-il, que vint tot u contrèro</w:t>
      </w:r>
    </w:p>
    <w:p w14:paraId="61F2685E" w14:textId="16B3076E" w:rsidR="00CF6464" w:rsidRDefault="00CF6464" w:rsidP="0064591A">
      <w:pPr>
        <w:spacing w:after="0"/>
        <w:jc w:val="both"/>
        <w:rPr>
          <w:rFonts w:cstheme="minorHAnsi"/>
          <w:sz w:val="24"/>
          <w:szCs w:val="24"/>
        </w:rPr>
      </w:pPr>
      <w:r>
        <w:rPr>
          <w:rFonts w:cstheme="minorHAnsi"/>
          <w:sz w:val="24"/>
          <w:szCs w:val="24"/>
        </w:rPr>
        <w:t>Verolyér (</w:t>
      </w:r>
      <w:r w:rsidR="000B7BB4">
        <w:rPr>
          <w:rFonts w:cstheme="minorHAnsi"/>
          <w:sz w:val="24"/>
          <w:szCs w:val="24"/>
        </w:rPr>
        <w:t>verotar</w:t>
      </w:r>
      <w:r>
        <w:rPr>
          <w:rFonts w:cstheme="minorHAnsi"/>
          <w:sz w:val="24"/>
          <w:szCs w:val="24"/>
        </w:rPr>
        <w:t>) bien sovent u tôrn de mon repèro.</w:t>
      </w:r>
    </w:p>
    <w:p w14:paraId="1DFA27F7" w14:textId="119CF68D" w:rsidR="00CF6464" w:rsidRDefault="00CF6464" w:rsidP="0064591A">
      <w:pPr>
        <w:spacing w:after="0"/>
        <w:jc w:val="both"/>
        <w:rPr>
          <w:rFonts w:cstheme="minorHAnsi"/>
          <w:sz w:val="24"/>
          <w:szCs w:val="24"/>
        </w:rPr>
      </w:pPr>
      <w:r>
        <w:rPr>
          <w:rFonts w:cstheme="minorHAnsi"/>
          <w:sz w:val="24"/>
          <w:szCs w:val="24"/>
        </w:rPr>
        <w:t xml:space="preserve">Vos o séde d’alyor, </w:t>
      </w:r>
      <w:r w:rsidR="001C7D85">
        <w:rPr>
          <w:rFonts w:cstheme="minorHAnsi"/>
          <w:sz w:val="24"/>
          <w:szCs w:val="24"/>
        </w:rPr>
        <w:t>est tojorn los coquins</w:t>
      </w:r>
    </w:p>
    <w:p w14:paraId="4DAB4B80" w14:textId="72F021A5" w:rsidR="001C7D85" w:rsidRDefault="001C7D85" w:rsidP="0064591A">
      <w:pPr>
        <w:spacing w:after="0"/>
        <w:jc w:val="both"/>
        <w:rPr>
          <w:rFonts w:cstheme="minorHAnsi"/>
          <w:sz w:val="24"/>
          <w:szCs w:val="24"/>
        </w:rPr>
      </w:pPr>
      <w:r>
        <w:rPr>
          <w:rFonts w:cstheme="minorHAnsi"/>
          <w:sz w:val="24"/>
          <w:szCs w:val="24"/>
        </w:rPr>
        <w:t>Que chèrchont a sâlir les ples honétes gens !... »</w:t>
      </w:r>
    </w:p>
    <w:p w14:paraId="0147A7CA" w14:textId="00FC8FC4" w:rsidR="001C7D85" w:rsidRDefault="00972F35" w:rsidP="0064591A">
      <w:pPr>
        <w:spacing w:after="0"/>
        <w:jc w:val="both"/>
        <w:rPr>
          <w:rFonts w:cstheme="minorHAnsi"/>
          <w:sz w:val="24"/>
          <w:szCs w:val="24"/>
        </w:rPr>
      </w:pPr>
      <w:r>
        <w:rPr>
          <w:rFonts w:cstheme="minorHAnsi"/>
          <w:sz w:val="24"/>
          <w:szCs w:val="24"/>
        </w:rPr>
        <w:t>A qui mielx mielx longtemps los crocants s’acuséront,</w:t>
      </w:r>
    </w:p>
    <w:p w14:paraId="7423F9C3" w14:textId="7609080C" w:rsidR="00972F35" w:rsidRDefault="00972F35" w:rsidP="0064591A">
      <w:pPr>
        <w:spacing w:after="0"/>
        <w:jc w:val="both"/>
        <w:rPr>
          <w:rFonts w:cstheme="minorHAnsi"/>
          <w:sz w:val="24"/>
          <w:szCs w:val="24"/>
        </w:rPr>
      </w:pPr>
      <w:r>
        <w:rPr>
          <w:rFonts w:cstheme="minorHAnsi"/>
          <w:sz w:val="24"/>
          <w:szCs w:val="24"/>
        </w:rPr>
        <w:t>Lop et Renârd tôs doux chèrchéront</w:t>
      </w:r>
    </w:p>
    <w:p w14:paraId="5386A174" w14:textId="5591595D" w:rsidR="00972F35" w:rsidRDefault="00972F35" w:rsidP="0064591A">
      <w:pPr>
        <w:spacing w:after="0"/>
        <w:jc w:val="both"/>
        <w:rPr>
          <w:rFonts w:cstheme="minorHAnsi"/>
          <w:sz w:val="24"/>
          <w:szCs w:val="24"/>
        </w:rPr>
      </w:pPr>
      <w:r>
        <w:rPr>
          <w:rFonts w:cstheme="minorHAnsi"/>
          <w:sz w:val="24"/>
          <w:szCs w:val="24"/>
        </w:rPr>
        <w:t>L’un l’ôtro a sè betar dedens.</w:t>
      </w:r>
    </w:p>
    <w:p w14:paraId="5CDDD39B" w14:textId="77777777" w:rsidR="00972F35" w:rsidRDefault="00972F35" w:rsidP="0064591A">
      <w:pPr>
        <w:spacing w:after="0"/>
        <w:jc w:val="both"/>
        <w:rPr>
          <w:rFonts w:cstheme="minorHAnsi"/>
          <w:sz w:val="24"/>
          <w:szCs w:val="24"/>
        </w:rPr>
      </w:pPr>
      <w:r>
        <w:rPr>
          <w:rFonts w:cstheme="minorHAnsi"/>
          <w:sz w:val="24"/>
          <w:szCs w:val="24"/>
        </w:rPr>
        <w:t>Lo Sinjo, lui, durant quél temps,</w:t>
      </w:r>
    </w:p>
    <w:p w14:paraId="441E2285" w14:textId="567999D1" w:rsidR="00972F35" w:rsidRDefault="00972F35" w:rsidP="0064591A">
      <w:pPr>
        <w:spacing w:after="0"/>
        <w:jc w:val="both"/>
        <w:rPr>
          <w:rFonts w:cstheme="minorHAnsi"/>
          <w:sz w:val="24"/>
          <w:szCs w:val="24"/>
        </w:rPr>
      </w:pPr>
      <w:r>
        <w:rPr>
          <w:rFonts w:cstheme="minorHAnsi"/>
          <w:sz w:val="24"/>
          <w:szCs w:val="24"/>
        </w:rPr>
        <w:t>Desot ses lunètes grâvament sè cachiêve,</w:t>
      </w:r>
    </w:p>
    <w:p w14:paraId="120ED560" w14:textId="496A027D" w:rsidR="00972F35" w:rsidRDefault="00972F35" w:rsidP="0064591A">
      <w:pPr>
        <w:spacing w:after="0"/>
        <w:jc w:val="both"/>
        <w:rPr>
          <w:rFonts w:cstheme="minorHAnsi"/>
          <w:sz w:val="24"/>
          <w:szCs w:val="24"/>
        </w:rPr>
      </w:pPr>
      <w:r>
        <w:rPr>
          <w:rFonts w:cstheme="minorHAnsi"/>
          <w:sz w:val="24"/>
          <w:szCs w:val="24"/>
        </w:rPr>
        <w:t>Et dèvenant mos doux fripons,</w:t>
      </w:r>
    </w:p>
    <w:p w14:paraId="02EE5818" w14:textId="1C46B1EC" w:rsidR="00972F35" w:rsidRDefault="00972F35" w:rsidP="0064591A">
      <w:pPr>
        <w:spacing w:after="0"/>
        <w:jc w:val="both"/>
        <w:rPr>
          <w:rFonts w:cstheme="minorHAnsi"/>
          <w:sz w:val="24"/>
          <w:szCs w:val="24"/>
        </w:rPr>
      </w:pPr>
      <w:r>
        <w:rPr>
          <w:rFonts w:cstheme="minorHAnsi"/>
          <w:sz w:val="24"/>
          <w:szCs w:val="24"/>
        </w:rPr>
        <w:t>Dedens lui-mémo dècidâve</w:t>
      </w:r>
    </w:p>
    <w:p w14:paraId="5F247E34" w14:textId="2CADDA6C" w:rsidR="00972F35" w:rsidRDefault="00972F35" w:rsidP="0064591A">
      <w:pPr>
        <w:spacing w:after="0"/>
        <w:jc w:val="both"/>
        <w:rPr>
          <w:rFonts w:cstheme="minorHAnsi"/>
          <w:sz w:val="24"/>
          <w:szCs w:val="24"/>
        </w:rPr>
      </w:pPr>
      <w:r>
        <w:rPr>
          <w:rFonts w:cstheme="minorHAnsi"/>
          <w:sz w:val="24"/>
          <w:szCs w:val="24"/>
        </w:rPr>
        <w:t>De lor balyér bôna leçon :</w:t>
      </w:r>
    </w:p>
    <w:p w14:paraId="24A13ADA" w14:textId="1669BD61" w:rsidR="00972F35" w:rsidRDefault="00972F35" w:rsidP="0064591A">
      <w:pPr>
        <w:spacing w:after="0"/>
        <w:jc w:val="both"/>
        <w:rPr>
          <w:rFonts w:cstheme="minorHAnsi"/>
          <w:sz w:val="24"/>
          <w:szCs w:val="24"/>
        </w:rPr>
      </w:pPr>
      <w:r>
        <w:rPr>
          <w:rFonts w:cstheme="minorHAnsi"/>
          <w:sz w:val="24"/>
          <w:szCs w:val="24"/>
        </w:rPr>
        <w:t>« N’est pas de quetos jorns, menâts, que je cognesso</w:t>
      </w:r>
    </w:p>
    <w:p w14:paraId="3C9C317C" w14:textId="79B8E772" w:rsidR="00972F35" w:rsidRDefault="00972F35" w:rsidP="0064591A">
      <w:pPr>
        <w:spacing w:after="0"/>
        <w:jc w:val="both"/>
        <w:rPr>
          <w:rFonts w:cstheme="minorHAnsi"/>
          <w:sz w:val="24"/>
          <w:szCs w:val="24"/>
        </w:rPr>
      </w:pPr>
      <w:r>
        <w:rPr>
          <w:rFonts w:cstheme="minorHAnsi"/>
          <w:sz w:val="24"/>
          <w:szCs w:val="24"/>
        </w:rPr>
        <w:t>Tot ce que vos valéd,</w:t>
      </w:r>
    </w:p>
    <w:p w14:paraId="4593F108" w14:textId="273DDE40" w:rsidR="00972F35" w:rsidRDefault="00972F35" w:rsidP="0064591A">
      <w:pPr>
        <w:spacing w:after="0"/>
        <w:jc w:val="both"/>
        <w:rPr>
          <w:rFonts w:cstheme="minorHAnsi"/>
          <w:sz w:val="24"/>
          <w:szCs w:val="24"/>
        </w:rPr>
      </w:pPr>
      <w:r>
        <w:rPr>
          <w:rFonts w:cstheme="minorHAnsi"/>
          <w:sz w:val="24"/>
          <w:szCs w:val="24"/>
        </w:rPr>
        <w:t>Et vos troveréd b</w:t>
      </w:r>
      <w:r w:rsidR="000C7C3E">
        <w:rPr>
          <w:rFonts w:cstheme="minorHAnsi"/>
          <w:sz w:val="24"/>
          <w:szCs w:val="24"/>
        </w:rPr>
        <w:t>o</w:t>
      </w:r>
      <w:r>
        <w:rPr>
          <w:rFonts w:cstheme="minorHAnsi"/>
          <w:sz w:val="24"/>
          <w:szCs w:val="24"/>
        </w:rPr>
        <w:t>n qu’enqu’houé je partagiéso</w:t>
      </w:r>
    </w:p>
    <w:p w14:paraId="79F83D5E" w14:textId="44408AFB" w:rsidR="00972F35" w:rsidRDefault="00972F35" w:rsidP="0064591A">
      <w:pPr>
        <w:spacing w:after="0"/>
        <w:jc w:val="both"/>
        <w:rPr>
          <w:rFonts w:cstheme="minorHAnsi"/>
          <w:sz w:val="24"/>
          <w:szCs w:val="24"/>
        </w:rPr>
      </w:pPr>
      <w:r>
        <w:rPr>
          <w:rFonts w:cstheme="minorHAnsi"/>
          <w:sz w:val="24"/>
          <w:szCs w:val="24"/>
        </w:rPr>
        <w:t>L’am</w:t>
      </w:r>
      <w:r w:rsidR="000C7C3E">
        <w:rPr>
          <w:rFonts w:cstheme="minorHAnsi"/>
          <w:sz w:val="24"/>
          <w:szCs w:val="24"/>
        </w:rPr>
        <w:t>enda per mêtiêt.</w:t>
      </w:r>
    </w:p>
    <w:p w14:paraId="7B209B31" w14:textId="1A7BBF43" w:rsidR="000C7C3E" w:rsidRDefault="000C7C3E" w:rsidP="0064591A">
      <w:pPr>
        <w:spacing w:after="0"/>
        <w:jc w:val="both"/>
        <w:rPr>
          <w:rFonts w:cstheme="minorHAnsi"/>
          <w:sz w:val="24"/>
          <w:szCs w:val="24"/>
        </w:rPr>
      </w:pPr>
      <w:r>
        <w:rPr>
          <w:rFonts w:cstheme="minorHAnsi"/>
          <w:sz w:val="24"/>
          <w:szCs w:val="24"/>
        </w:rPr>
        <w:t>Lo Renârd payerat, sen brendar, les gelenes,</w:t>
      </w:r>
    </w:p>
    <w:p w14:paraId="18652B88" w14:textId="01B11D14" w:rsidR="000C7C3E" w:rsidRDefault="000C7C3E" w:rsidP="0064591A">
      <w:pPr>
        <w:spacing w:after="0"/>
        <w:jc w:val="both"/>
        <w:rPr>
          <w:rFonts w:cstheme="minorHAnsi"/>
          <w:sz w:val="24"/>
          <w:szCs w:val="24"/>
        </w:rPr>
      </w:pPr>
      <w:r>
        <w:rPr>
          <w:rFonts w:cstheme="minorHAnsi"/>
          <w:sz w:val="24"/>
          <w:szCs w:val="24"/>
        </w:rPr>
        <w:t>Et lo Lop los lapins dont je sâvo qu’il dine.</w:t>
      </w:r>
    </w:p>
    <w:p w14:paraId="02B5475C" w14:textId="5AE27856" w:rsidR="000C7C3E" w:rsidRDefault="000C7C3E" w:rsidP="0064591A">
      <w:pPr>
        <w:spacing w:after="0"/>
        <w:jc w:val="both"/>
        <w:rPr>
          <w:rFonts w:cstheme="minorHAnsi"/>
          <w:sz w:val="24"/>
          <w:szCs w:val="24"/>
        </w:rPr>
      </w:pPr>
      <w:r>
        <w:rPr>
          <w:rFonts w:cstheme="minorHAnsi"/>
          <w:sz w:val="24"/>
          <w:szCs w:val="24"/>
        </w:rPr>
        <w:t>Câr tè, G…. quand te vins portar plenta,</w:t>
      </w:r>
    </w:p>
    <w:p w14:paraId="3D2F6B1C" w14:textId="4EF1278B" w:rsidR="000C7C3E" w:rsidRDefault="000C7C3E" w:rsidP="0064591A">
      <w:pPr>
        <w:spacing w:after="0"/>
        <w:jc w:val="both"/>
        <w:rPr>
          <w:rFonts w:cstheme="minorHAnsi"/>
          <w:sz w:val="24"/>
          <w:szCs w:val="24"/>
        </w:rPr>
      </w:pPr>
      <w:r>
        <w:rPr>
          <w:rFonts w:cstheme="minorHAnsi"/>
          <w:sz w:val="24"/>
          <w:szCs w:val="24"/>
        </w:rPr>
        <w:t>Tè chèrches a mè trompar ;</w:t>
      </w:r>
    </w:p>
    <w:p w14:paraId="1486E15B" w14:textId="0D75D849" w:rsidR="000C7C3E" w:rsidRDefault="000C7C3E" w:rsidP="0064591A">
      <w:pPr>
        <w:spacing w:after="0"/>
        <w:jc w:val="both"/>
        <w:rPr>
          <w:rFonts w:cstheme="minorHAnsi"/>
          <w:sz w:val="24"/>
          <w:szCs w:val="24"/>
        </w:rPr>
      </w:pPr>
      <w:r>
        <w:rPr>
          <w:rFonts w:cstheme="minorHAnsi"/>
          <w:sz w:val="24"/>
          <w:szCs w:val="24"/>
        </w:rPr>
        <w:t>Et de tè, B…-d.-c…, on pôt dére sen crenta</w:t>
      </w:r>
    </w:p>
    <w:p w14:paraId="7CF71E77" w14:textId="116EB683" w:rsidR="000C7C3E" w:rsidRDefault="000C7C3E" w:rsidP="0064591A">
      <w:pPr>
        <w:spacing w:after="0"/>
        <w:jc w:val="both"/>
        <w:rPr>
          <w:rFonts w:cstheme="minorHAnsi"/>
          <w:sz w:val="24"/>
          <w:szCs w:val="24"/>
        </w:rPr>
      </w:pPr>
      <w:r>
        <w:rPr>
          <w:rFonts w:cstheme="minorHAnsi"/>
          <w:sz w:val="24"/>
          <w:szCs w:val="24"/>
        </w:rPr>
        <w:t>Que t’âs dû lo volar.</w:t>
      </w:r>
    </w:p>
    <w:p w14:paraId="5F5C6AD2" w14:textId="25A123BC" w:rsidR="000C7C3E" w:rsidRDefault="000C7C3E" w:rsidP="0064591A">
      <w:pPr>
        <w:spacing w:after="0"/>
        <w:jc w:val="both"/>
        <w:rPr>
          <w:rFonts w:cstheme="minorHAnsi"/>
          <w:sz w:val="24"/>
          <w:szCs w:val="24"/>
        </w:rPr>
      </w:pPr>
      <w:r>
        <w:rPr>
          <w:rFonts w:cstheme="minorHAnsi"/>
          <w:sz w:val="24"/>
          <w:szCs w:val="24"/>
        </w:rPr>
        <w:t>Vos éte doux crocants et je ne pouè mielx fâre</w:t>
      </w:r>
    </w:p>
    <w:p w14:paraId="31E4A9F5" w14:textId="5A30C396" w:rsidR="000C7C3E" w:rsidRDefault="000C7C3E" w:rsidP="0064591A">
      <w:pPr>
        <w:spacing w:after="0"/>
        <w:jc w:val="both"/>
        <w:rPr>
          <w:rFonts w:cstheme="minorHAnsi"/>
          <w:sz w:val="24"/>
          <w:szCs w:val="24"/>
        </w:rPr>
      </w:pPr>
      <w:r>
        <w:rPr>
          <w:rFonts w:cstheme="minorHAnsi"/>
          <w:sz w:val="24"/>
          <w:szCs w:val="24"/>
        </w:rPr>
        <w:t>Que de vos condanar tôs doux dens quela afâre !... »</w:t>
      </w:r>
    </w:p>
    <w:p w14:paraId="70D551AB" w14:textId="5D150434" w:rsidR="000C7C3E" w:rsidRDefault="000C7C3E" w:rsidP="0064591A">
      <w:pPr>
        <w:spacing w:after="0"/>
        <w:jc w:val="both"/>
        <w:rPr>
          <w:rFonts w:cstheme="minorHAnsi"/>
          <w:sz w:val="24"/>
          <w:szCs w:val="24"/>
        </w:rPr>
      </w:pPr>
      <w:r>
        <w:rPr>
          <w:rFonts w:cstheme="minorHAnsi"/>
          <w:sz w:val="24"/>
          <w:szCs w:val="24"/>
        </w:rPr>
        <w:t>Quand ils ont a règllar de parèlys tire-nuet</w:t>
      </w:r>
    </w:p>
    <w:p w14:paraId="0A4F17FC" w14:textId="311F0309" w:rsidR="000C7C3E" w:rsidRDefault="000C7C3E" w:rsidP="0064591A">
      <w:pPr>
        <w:spacing w:after="0"/>
        <w:jc w:val="both"/>
        <w:rPr>
          <w:rFonts w:cstheme="minorHAnsi"/>
          <w:sz w:val="24"/>
          <w:szCs w:val="24"/>
        </w:rPr>
      </w:pPr>
      <w:r>
        <w:rPr>
          <w:rFonts w:cstheme="minorHAnsi"/>
          <w:sz w:val="24"/>
          <w:szCs w:val="24"/>
        </w:rPr>
        <w:t>Que ronfllont tot lo jorn por mielx corre la nuet,</w:t>
      </w:r>
    </w:p>
    <w:p w14:paraId="0DC44B29" w14:textId="00468786" w:rsidR="000C7C3E" w:rsidRDefault="000C7C3E" w:rsidP="0064591A">
      <w:pPr>
        <w:spacing w:after="0"/>
        <w:jc w:val="both"/>
        <w:rPr>
          <w:rFonts w:cstheme="minorHAnsi"/>
          <w:sz w:val="24"/>
          <w:szCs w:val="24"/>
        </w:rPr>
      </w:pPr>
      <w:r>
        <w:rPr>
          <w:rFonts w:cstheme="minorHAnsi"/>
          <w:sz w:val="24"/>
          <w:szCs w:val="24"/>
        </w:rPr>
        <w:t>Se los jujos d’enqu’houé, to coma noutron Sinjo,</w:t>
      </w:r>
    </w:p>
    <w:p w14:paraId="2CC9D46E" w14:textId="6AD1C380" w:rsidR="000C7C3E" w:rsidRDefault="000C7C3E" w:rsidP="0064591A">
      <w:pPr>
        <w:spacing w:after="0"/>
        <w:jc w:val="both"/>
        <w:rPr>
          <w:rFonts w:cstheme="minorHAnsi"/>
          <w:sz w:val="24"/>
          <w:szCs w:val="24"/>
        </w:rPr>
      </w:pPr>
      <w:r>
        <w:rPr>
          <w:rFonts w:cstheme="minorHAnsi"/>
          <w:sz w:val="24"/>
          <w:szCs w:val="24"/>
        </w:rPr>
        <w:t>Balyêvont a châcun la mêtiêt de les frès,</w:t>
      </w:r>
    </w:p>
    <w:p w14:paraId="0C45F79F" w14:textId="58548522" w:rsidR="000C7C3E" w:rsidRDefault="000C7C3E" w:rsidP="0064591A">
      <w:pPr>
        <w:spacing w:after="0"/>
        <w:jc w:val="both"/>
        <w:rPr>
          <w:rFonts w:cstheme="minorHAnsi"/>
          <w:sz w:val="24"/>
          <w:szCs w:val="24"/>
        </w:rPr>
      </w:pPr>
      <w:r>
        <w:rPr>
          <w:rFonts w:cstheme="minorHAnsi"/>
          <w:sz w:val="24"/>
          <w:szCs w:val="24"/>
        </w:rPr>
        <w:t>Entre elos ples sovent ils laveriant lor linjo.</w:t>
      </w:r>
    </w:p>
    <w:p w14:paraId="3D84406B" w14:textId="38932008" w:rsidR="000B7BB4" w:rsidRDefault="000C7C3E" w:rsidP="0064591A">
      <w:pPr>
        <w:spacing w:after="0"/>
        <w:jc w:val="both"/>
        <w:rPr>
          <w:rFonts w:cstheme="minorHAnsi"/>
          <w:sz w:val="24"/>
          <w:szCs w:val="24"/>
        </w:rPr>
      </w:pPr>
      <w:r>
        <w:rPr>
          <w:rFonts w:cstheme="minorHAnsi"/>
          <w:sz w:val="24"/>
          <w:szCs w:val="24"/>
        </w:rPr>
        <w:t>Adiô, mes gens, bien de procès !</w:t>
      </w:r>
    </w:p>
    <w:p w14:paraId="7F40A015" w14:textId="77777777" w:rsidR="000B7BB4" w:rsidRDefault="000B7BB4">
      <w:pPr>
        <w:rPr>
          <w:rFonts w:cstheme="minorHAnsi"/>
          <w:sz w:val="24"/>
          <w:szCs w:val="24"/>
        </w:rPr>
      </w:pPr>
      <w:r>
        <w:rPr>
          <w:rFonts w:cstheme="minorHAnsi"/>
          <w:sz w:val="24"/>
          <w:szCs w:val="24"/>
        </w:rPr>
        <w:br w:type="page"/>
      </w:r>
    </w:p>
    <w:p w14:paraId="025601E3" w14:textId="22AAB234" w:rsidR="000C7C3E" w:rsidRPr="000B7BB4" w:rsidRDefault="000B7BB4" w:rsidP="000B7BB4">
      <w:pPr>
        <w:spacing w:after="0"/>
        <w:jc w:val="center"/>
        <w:rPr>
          <w:rFonts w:cstheme="minorHAnsi"/>
          <w:b/>
          <w:sz w:val="28"/>
          <w:szCs w:val="28"/>
        </w:rPr>
      </w:pPr>
      <w:r>
        <w:rPr>
          <w:rFonts w:cstheme="minorHAnsi"/>
          <w:b/>
          <w:sz w:val="28"/>
          <w:szCs w:val="28"/>
        </w:rPr>
        <w:t>La Rata-voliére et les doves Belètes</w:t>
      </w:r>
    </w:p>
    <w:p w14:paraId="0C539A6A" w14:textId="77777777" w:rsidR="000B7BB4" w:rsidRDefault="000B7BB4" w:rsidP="000B7BB4">
      <w:pPr>
        <w:spacing w:after="0"/>
        <w:rPr>
          <w:rFonts w:cstheme="minorHAnsi"/>
          <w:sz w:val="24"/>
          <w:szCs w:val="24"/>
        </w:rPr>
      </w:pPr>
      <w:r>
        <w:rPr>
          <w:rFonts w:cstheme="minorHAnsi"/>
          <w:sz w:val="24"/>
          <w:szCs w:val="24"/>
        </w:rPr>
        <w:t>Roger Viret, Albens (Haute-Savoie)</w:t>
      </w:r>
    </w:p>
    <w:p w14:paraId="539CC29D" w14:textId="7E577985" w:rsidR="000B7BB4" w:rsidRDefault="000B7BB4" w:rsidP="0064591A">
      <w:pPr>
        <w:spacing w:after="0"/>
        <w:jc w:val="both"/>
        <w:rPr>
          <w:rFonts w:cstheme="minorHAnsi"/>
          <w:sz w:val="24"/>
          <w:szCs w:val="24"/>
        </w:rPr>
      </w:pPr>
    </w:p>
    <w:p w14:paraId="7CDDD92D" w14:textId="3F3AA6BE" w:rsidR="000B7BB4" w:rsidRDefault="000B7BB4" w:rsidP="0064591A">
      <w:pPr>
        <w:spacing w:after="0"/>
        <w:jc w:val="both"/>
        <w:rPr>
          <w:rFonts w:cstheme="minorHAnsi"/>
          <w:sz w:val="24"/>
          <w:szCs w:val="24"/>
        </w:rPr>
      </w:pPr>
      <w:r>
        <w:rPr>
          <w:rFonts w:cstheme="minorHAnsi"/>
          <w:sz w:val="24"/>
          <w:szCs w:val="24"/>
        </w:rPr>
        <w:t>Una rata-voliére un m</w:t>
      </w:r>
      <w:r w:rsidR="002E4C6E">
        <w:rPr>
          <w:rFonts w:cstheme="minorHAnsi"/>
          <w:sz w:val="24"/>
          <w:szCs w:val="24"/>
        </w:rPr>
        <w:t>i</w:t>
      </w:r>
      <w:r>
        <w:rPr>
          <w:rFonts w:cstheme="minorHAnsi"/>
          <w:sz w:val="24"/>
          <w:szCs w:val="24"/>
        </w:rPr>
        <w:t>on</w:t>
      </w:r>
      <w:r w:rsidR="002E4C6E">
        <w:rPr>
          <w:rFonts w:cstheme="minorHAnsi"/>
          <w:sz w:val="24"/>
          <w:szCs w:val="24"/>
        </w:rPr>
        <w:t xml:space="preserve"> (un pou)</w:t>
      </w:r>
      <w:r>
        <w:rPr>
          <w:rFonts w:cstheme="minorHAnsi"/>
          <w:sz w:val="24"/>
          <w:szCs w:val="24"/>
        </w:rPr>
        <w:t xml:space="preserve"> ètordia</w:t>
      </w:r>
    </w:p>
    <w:p w14:paraId="56E26A63" w14:textId="5288EFCF" w:rsidR="000B7BB4" w:rsidRDefault="000B7BB4" w:rsidP="0064591A">
      <w:pPr>
        <w:spacing w:after="0"/>
        <w:jc w:val="both"/>
        <w:rPr>
          <w:rFonts w:cstheme="minorHAnsi"/>
          <w:sz w:val="24"/>
          <w:szCs w:val="24"/>
        </w:rPr>
      </w:pPr>
      <w:r>
        <w:rPr>
          <w:rFonts w:cstheme="minorHAnsi"/>
          <w:sz w:val="24"/>
          <w:szCs w:val="24"/>
        </w:rPr>
        <w:t>At fonciê, téta bèssiê, diens un nid de Belèta,</w:t>
      </w:r>
    </w:p>
    <w:p w14:paraId="6A64C7D7" w14:textId="594BB40C" w:rsidR="000B7BB4" w:rsidRDefault="000B7BB4" w:rsidP="0064591A">
      <w:pPr>
        <w:spacing w:after="0"/>
        <w:jc w:val="both"/>
        <w:rPr>
          <w:rFonts w:cstheme="minorHAnsi"/>
          <w:sz w:val="24"/>
          <w:szCs w:val="24"/>
        </w:rPr>
      </w:pPr>
      <w:r>
        <w:rPr>
          <w:rFonts w:cstheme="minorHAnsi"/>
          <w:sz w:val="24"/>
          <w:szCs w:val="24"/>
        </w:rPr>
        <w:t>Cela-ique qu’en volêt a tôs los rats-musèts</w:t>
      </w:r>
    </w:p>
    <w:p w14:paraId="484719C9" w14:textId="3EE3F54A" w:rsidR="000B7BB4" w:rsidRDefault="000B7BB4" w:rsidP="0064591A">
      <w:pPr>
        <w:spacing w:after="0"/>
        <w:jc w:val="both"/>
        <w:rPr>
          <w:rFonts w:cstheme="minorHAnsi"/>
          <w:sz w:val="24"/>
          <w:szCs w:val="24"/>
        </w:rPr>
      </w:pPr>
      <w:r>
        <w:rPr>
          <w:rFonts w:cstheme="minorHAnsi"/>
          <w:sz w:val="24"/>
          <w:szCs w:val="24"/>
        </w:rPr>
        <w:t>Acôrt d’abôrd volent nen fére un bon cevèt.</w:t>
      </w:r>
    </w:p>
    <w:p w14:paraId="4A45F4DE" w14:textId="78CFD272" w:rsidR="000B7BB4" w:rsidRDefault="000B7BB4" w:rsidP="0064591A">
      <w:pPr>
        <w:spacing w:after="0"/>
        <w:jc w:val="both"/>
        <w:rPr>
          <w:rFonts w:cstheme="minorHAnsi"/>
          <w:sz w:val="24"/>
          <w:szCs w:val="24"/>
        </w:rPr>
      </w:pPr>
    </w:p>
    <w:p w14:paraId="57C94B89" w14:textId="52B9A22B" w:rsidR="000B7BB4" w:rsidRDefault="000B7BB4" w:rsidP="0064591A">
      <w:pPr>
        <w:spacing w:after="0"/>
        <w:jc w:val="both"/>
        <w:rPr>
          <w:rFonts w:cstheme="minorHAnsi"/>
          <w:sz w:val="24"/>
          <w:szCs w:val="24"/>
        </w:rPr>
      </w:pPr>
      <w:r>
        <w:rPr>
          <w:rFonts w:cstheme="minorHAnsi"/>
          <w:sz w:val="24"/>
          <w:szCs w:val="24"/>
        </w:rPr>
        <w:t>« Què, que fât la motêla, vos osâd vos presentar</w:t>
      </w:r>
      <w:r w:rsidR="008B7BDB">
        <w:rPr>
          <w:rFonts w:cstheme="minorHAnsi"/>
          <w:sz w:val="24"/>
          <w:szCs w:val="24"/>
        </w:rPr>
        <w:t>,</w:t>
      </w:r>
    </w:p>
    <w:p w14:paraId="368F26E2" w14:textId="489CB405" w:rsidR="008B7BDB" w:rsidRDefault="008B7BDB" w:rsidP="0064591A">
      <w:pPr>
        <w:spacing w:after="0"/>
        <w:jc w:val="both"/>
        <w:rPr>
          <w:rFonts w:cstheme="minorHAnsi"/>
          <w:sz w:val="24"/>
          <w:szCs w:val="24"/>
        </w:rPr>
      </w:pPr>
      <w:r>
        <w:rPr>
          <w:rFonts w:cstheme="minorHAnsi"/>
          <w:sz w:val="24"/>
          <w:szCs w:val="24"/>
        </w:rPr>
        <w:t>Aprés tot ce que vos nos éd fêt por nos mâltrètar.</w:t>
      </w:r>
    </w:p>
    <w:p w14:paraId="3EB30839" w14:textId="3664D8FC" w:rsidR="008B7BDB" w:rsidRDefault="008B7BDB" w:rsidP="0064591A">
      <w:pPr>
        <w:spacing w:after="0"/>
        <w:jc w:val="both"/>
        <w:rPr>
          <w:rFonts w:cstheme="minorHAnsi"/>
          <w:sz w:val="24"/>
          <w:szCs w:val="24"/>
        </w:rPr>
      </w:pPr>
      <w:r>
        <w:rPr>
          <w:rFonts w:cstheme="minorHAnsi"/>
          <w:sz w:val="24"/>
          <w:szCs w:val="24"/>
        </w:rPr>
        <w:t>‘T-o que vos éte pas na rata ?</w:t>
      </w:r>
      <w:r w:rsidR="005D4C2A">
        <w:rPr>
          <w:rFonts w:cstheme="minorHAnsi"/>
          <w:sz w:val="24"/>
          <w:szCs w:val="24"/>
        </w:rPr>
        <w:t xml:space="preserve"> Parlâd apllat.</w:t>
      </w:r>
    </w:p>
    <w:p w14:paraId="55E51ADB" w14:textId="44715A13" w:rsidR="005D4C2A" w:rsidRDefault="005D4C2A" w:rsidP="0064591A">
      <w:pPr>
        <w:spacing w:after="0"/>
        <w:jc w:val="both"/>
        <w:rPr>
          <w:rFonts w:cstheme="minorHAnsi"/>
          <w:sz w:val="24"/>
          <w:szCs w:val="24"/>
        </w:rPr>
      </w:pPr>
      <w:r>
        <w:rPr>
          <w:rFonts w:cstheme="minorHAnsi"/>
          <w:sz w:val="24"/>
          <w:szCs w:val="24"/>
        </w:rPr>
        <w:t>Ouè, vos l’éte sûrament, atant que je su Belèta.</w:t>
      </w:r>
    </w:p>
    <w:p w14:paraId="4B995F0C" w14:textId="55E02886" w:rsidR="005D4C2A" w:rsidRDefault="005D4C2A" w:rsidP="0064591A">
      <w:pPr>
        <w:spacing w:after="0"/>
        <w:jc w:val="both"/>
        <w:rPr>
          <w:rFonts w:cstheme="minorHAnsi"/>
          <w:sz w:val="24"/>
          <w:szCs w:val="24"/>
        </w:rPr>
      </w:pPr>
    </w:p>
    <w:p w14:paraId="137F7C5E" w14:textId="6F48C3A4" w:rsidR="005D4C2A" w:rsidRDefault="005D4C2A" w:rsidP="0064591A">
      <w:pPr>
        <w:spacing w:after="0"/>
        <w:jc w:val="both"/>
        <w:rPr>
          <w:rFonts w:cstheme="minorHAnsi"/>
          <w:sz w:val="24"/>
          <w:szCs w:val="24"/>
        </w:rPr>
      </w:pPr>
      <w:r>
        <w:rPr>
          <w:rFonts w:cstheme="minorHAnsi"/>
          <w:sz w:val="24"/>
          <w:szCs w:val="24"/>
        </w:rPr>
        <w:t>‒ Pardonâd-mè, que lyé fât la poura Rata-voliére,</w:t>
      </w:r>
    </w:p>
    <w:p w14:paraId="5586532D" w14:textId="46E70973" w:rsidR="005D4C2A" w:rsidRDefault="005D4C2A" w:rsidP="0064591A">
      <w:pPr>
        <w:spacing w:after="0"/>
        <w:jc w:val="both"/>
        <w:rPr>
          <w:rFonts w:cstheme="minorHAnsi"/>
          <w:sz w:val="24"/>
          <w:szCs w:val="24"/>
        </w:rPr>
      </w:pPr>
      <w:r>
        <w:rPr>
          <w:rFonts w:cstheme="minorHAnsi"/>
          <w:sz w:val="24"/>
          <w:szCs w:val="24"/>
        </w:rPr>
        <w:t>Mas, na rata, qui vos ont dét de chouses pariéres ?</w:t>
      </w:r>
    </w:p>
    <w:p w14:paraId="28625C91" w14:textId="26526D0E" w:rsidR="005D4C2A" w:rsidRDefault="005D4C2A" w:rsidP="0064591A">
      <w:pPr>
        <w:spacing w:after="0"/>
        <w:jc w:val="both"/>
        <w:rPr>
          <w:rFonts w:cstheme="minorHAnsi"/>
          <w:sz w:val="24"/>
          <w:szCs w:val="24"/>
        </w:rPr>
      </w:pPr>
      <w:r>
        <w:rPr>
          <w:rFonts w:cstheme="minorHAnsi"/>
          <w:sz w:val="24"/>
          <w:szCs w:val="24"/>
        </w:rPr>
        <w:t>Je su un usél, pardi, regouétâd de prés mes âles.</w:t>
      </w:r>
    </w:p>
    <w:p w14:paraId="5503A65F" w14:textId="49FF7E22" w:rsidR="005D4C2A" w:rsidRDefault="005D4C2A" w:rsidP="0064591A">
      <w:pPr>
        <w:spacing w:after="0"/>
        <w:jc w:val="both"/>
        <w:rPr>
          <w:rFonts w:cstheme="minorHAnsi"/>
          <w:sz w:val="24"/>
          <w:szCs w:val="24"/>
        </w:rPr>
      </w:pPr>
      <w:r>
        <w:rPr>
          <w:rFonts w:cstheme="minorHAnsi"/>
          <w:sz w:val="24"/>
          <w:szCs w:val="24"/>
        </w:rPr>
        <w:t>Vos nos éd viu fére de born</w:t>
      </w:r>
      <w:r w:rsidR="00547E08">
        <w:rPr>
          <w:rFonts w:cstheme="minorHAnsi"/>
          <w:sz w:val="24"/>
          <w:szCs w:val="24"/>
        </w:rPr>
        <w:t>è</w:t>
      </w:r>
      <w:r>
        <w:rPr>
          <w:rFonts w:cstheme="minorHAnsi"/>
          <w:sz w:val="24"/>
          <w:szCs w:val="24"/>
        </w:rPr>
        <w:t>les (croses) avouéc noutres pâles ? »</w:t>
      </w:r>
    </w:p>
    <w:p w14:paraId="60A12DE8" w14:textId="226AF83F" w:rsidR="005D4C2A" w:rsidRDefault="005D4C2A" w:rsidP="0064591A">
      <w:pPr>
        <w:spacing w:after="0"/>
        <w:jc w:val="both"/>
        <w:rPr>
          <w:rFonts w:cstheme="minorHAnsi"/>
          <w:sz w:val="24"/>
          <w:szCs w:val="24"/>
        </w:rPr>
      </w:pPr>
    </w:p>
    <w:p w14:paraId="7CC24FFE" w14:textId="7C2D8FAC" w:rsidR="005D4C2A" w:rsidRDefault="005D4C2A" w:rsidP="0064591A">
      <w:pPr>
        <w:spacing w:after="0"/>
        <w:jc w:val="both"/>
        <w:rPr>
          <w:rFonts w:cstheme="minorHAnsi"/>
          <w:sz w:val="24"/>
          <w:szCs w:val="24"/>
        </w:rPr>
      </w:pPr>
      <w:r>
        <w:rPr>
          <w:rFonts w:cstheme="minorHAnsi"/>
          <w:sz w:val="24"/>
          <w:szCs w:val="24"/>
        </w:rPr>
        <w:t>La Belèta, trovant prod d’apllomb celi rèsonement,</w:t>
      </w:r>
    </w:p>
    <w:p w14:paraId="7AEDA21E" w14:textId="0E61BAA7" w:rsidR="005D4C2A" w:rsidRDefault="005D4C2A" w:rsidP="0064591A">
      <w:pPr>
        <w:spacing w:after="0"/>
        <w:jc w:val="both"/>
        <w:rPr>
          <w:rFonts w:cstheme="minorHAnsi"/>
          <w:sz w:val="24"/>
          <w:szCs w:val="24"/>
        </w:rPr>
      </w:pPr>
      <w:r>
        <w:rPr>
          <w:rFonts w:cstheme="minorHAnsi"/>
          <w:sz w:val="24"/>
          <w:szCs w:val="24"/>
        </w:rPr>
        <w:t>Lèsse noutra Rata-voliére prendre son envolâ.</w:t>
      </w:r>
    </w:p>
    <w:p w14:paraId="4F7C7A8F" w14:textId="7D75CA7F" w:rsidR="005D4C2A" w:rsidRDefault="005D4C2A" w:rsidP="0064591A">
      <w:pPr>
        <w:spacing w:after="0"/>
        <w:jc w:val="both"/>
        <w:rPr>
          <w:rFonts w:cstheme="minorHAnsi"/>
          <w:sz w:val="24"/>
          <w:szCs w:val="24"/>
        </w:rPr>
      </w:pPr>
      <w:r>
        <w:rPr>
          <w:rFonts w:cstheme="minorHAnsi"/>
          <w:sz w:val="24"/>
          <w:szCs w:val="24"/>
        </w:rPr>
        <w:t>Mas cela-iqué, doux jorns aprés, veré téta broulâ,</w:t>
      </w:r>
    </w:p>
    <w:p w14:paraId="2AE658A8" w14:textId="63DE8F86" w:rsidR="005D4C2A" w:rsidRDefault="005D4C2A" w:rsidP="0064591A">
      <w:pPr>
        <w:spacing w:after="0"/>
        <w:jc w:val="both"/>
        <w:rPr>
          <w:rFonts w:cstheme="minorHAnsi"/>
          <w:sz w:val="24"/>
          <w:szCs w:val="24"/>
        </w:rPr>
      </w:pPr>
      <w:r>
        <w:rPr>
          <w:rFonts w:cstheme="minorHAnsi"/>
          <w:sz w:val="24"/>
          <w:szCs w:val="24"/>
        </w:rPr>
        <w:t>Tombe més chiéz una ôtra Belèta, bétyement.</w:t>
      </w:r>
    </w:p>
    <w:p w14:paraId="55CDCA06" w14:textId="77777777" w:rsidR="005D4C2A" w:rsidRDefault="005D4C2A" w:rsidP="0064591A">
      <w:pPr>
        <w:spacing w:after="0"/>
        <w:jc w:val="both"/>
        <w:rPr>
          <w:rFonts w:cstheme="minorHAnsi"/>
          <w:sz w:val="24"/>
          <w:szCs w:val="24"/>
        </w:rPr>
      </w:pPr>
    </w:p>
    <w:p w14:paraId="6C34F200" w14:textId="45ECDFA1" w:rsidR="005D4C2A" w:rsidRDefault="005D4C2A" w:rsidP="0064591A">
      <w:pPr>
        <w:spacing w:after="0"/>
        <w:jc w:val="both"/>
        <w:rPr>
          <w:rFonts w:cstheme="minorHAnsi"/>
          <w:sz w:val="24"/>
          <w:szCs w:val="24"/>
        </w:rPr>
      </w:pPr>
      <w:r>
        <w:rPr>
          <w:rFonts w:cstheme="minorHAnsi"/>
          <w:sz w:val="24"/>
          <w:szCs w:val="24"/>
        </w:rPr>
        <w:t>La mêtra de la mêson, avouéc son long musél,</w:t>
      </w:r>
    </w:p>
    <w:p w14:paraId="2B4BF862" w14:textId="3B2F9BDC" w:rsidR="005D4C2A" w:rsidRDefault="005D4C2A" w:rsidP="0064591A">
      <w:pPr>
        <w:spacing w:after="0"/>
        <w:jc w:val="both"/>
        <w:rPr>
          <w:rFonts w:cstheme="minorHAnsi"/>
          <w:sz w:val="24"/>
          <w:szCs w:val="24"/>
        </w:rPr>
      </w:pPr>
      <w:r>
        <w:rPr>
          <w:rFonts w:cstheme="minorHAnsi"/>
          <w:sz w:val="24"/>
          <w:szCs w:val="24"/>
        </w:rPr>
        <w:t xml:space="preserve">Portâve verément pas </w:t>
      </w:r>
      <w:r w:rsidR="002E4C6E">
        <w:rPr>
          <w:rFonts w:cstheme="minorHAnsi"/>
          <w:sz w:val="24"/>
          <w:szCs w:val="24"/>
        </w:rPr>
        <w:t>los uséls diens son cœr,</w:t>
      </w:r>
    </w:p>
    <w:p w14:paraId="2C7B0A5C" w14:textId="0612D439" w:rsidR="002E4C6E" w:rsidRDefault="002E4C6E" w:rsidP="0064591A">
      <w:pPr>
        <w:spacing w:after="0"/>
        <w:jc w:val="both"/>
        <w:rPr>
          <w:rFonts w:cstheme="minorHAnsi"/>
          <w:sz w:val="24"/>
          <w:szCs w:val="24"/>
        </w:rPr>
      </w:pPr>
      <w:r>
        <w:rPr>
          <w:rFonts w:cstheme="minorHAnsi"/>
          <w:sz w:val="24"/>
          <w:szCs w:val="24"/>
        </w:rPr>
        <w:t>El s’aprèstâve étot a nen fére un pâtié.</w:t>
      </w:r>
    </w:p>
    <w:p w14:paraId="1B643719" w14:textId="036B29E2" w:rsidR="002E4C6E" w:rsidRDefault="002E4C6E" w:rsidP="0064591A">
      <w:pPr>
        <w:spacing w:after="0"/>
        <w:jc w:val="both"/>
        <w:rPr>
          <w:rFonts w:cstheme="minorHAnsi"/>
          <w:sz w:val="24"/>
          <w:szCs w:val="24"/>
        </w:rPr>
      </w:pPr>
      <w:r>
        <w:rPr>
          <w:rFonts w:cstheme="minorHAnsi"/>
          <w:sz w:val="24"/>
          <w:szCs w:val="24"/>
        </w:rPr>
        <w:t>Por lyé, un petiôt usél, o étêt quârque-ren de famox.</w:t>
      </w:r>
    </w:p>
    <w:p w14:paraId="6257D728" w14:textId="77777777" w:rsidR="002E4C6E" w:rsidRDefault="002E4C6E" w:rsidP="0064591A">
      <w:pPr>
        <w:spacing w:after="0"/>
        <w:jc w:val="both"/>
        <w:rPr>
          <w:rFonts w:cstheme="minorHAnsi"/>
          <w:sz w:val="24"/>
          <w:szCs w:val="24"/>
        </w:rPr>
      </w:pPr>
    </w:p>
    <w:p w14:paraId="41328291" w14:textId="131C22E0" w:rsidR="002E4C6E" w:rsidRDefault="002E4C6E" w:rsidP="0064591A">
      <w:pPr>
        <w:spacing w:after="0"/>
        <w:jc w:val="both"/>
        <w:rPr>
          <w:rFonts w:cstheme="minorHAnsi"/>
          <w:sz w:val="24"/>
          <w:szCs w:val="24"/>
        </w:rPr>
      </w:pPr>
      <w:r>
        <w:rPr>
          <w:rFonts w:cstheme="minorHAnsi"/>
          <w:sz w:val="24"/>
          <w:szCs w:val="24"/>
        </w:rPr>
        <w:t>Noutra Rata-voliére sè reprend d’abôrd et dit :</w:t>
      </w:r>
    </w:p>
    <w:p w14:paraId="3972ADD6" w14:textId="4E51EBD1" w:rsidR="002E4C6E" w:rsidRDefault="002E4C6E" w:rsidP="0064591A">
      <w:pPr>
        <w:spacing w:after="0"/>
        <w:jc w:val="both"/>
        <w:rPr>
          <w:rFonts w:cstheme="minorHAnsi"/>
          <w:sz w:val="24"/>
          <w:szCs w:val="24"/>
        </w:rPr>
      </w:pPr>
      <w:r>
        <w:rPr>
          <w:rFonts w:cstheme="minorHAnsi"/>
          <w:sz w:val="24"/>
          <w:szCs w:val="24"/>
        </w:rPr>
        <w:t>« Mè, passar por un usél, vos m’éd pas bien regouétâ.</w:t>
      </w:r>
    </w:p>
    <w:p w14:paraId="4F76C9A6" w14:textId="5001D081" w:rsidR="002E4C6E" w:rsidRDefault="002E4C6E" w:rsidP="0064591A">
      <w:pPr>
        <w:spacing w:after="0"/>
        <w:jc w:val="both"/>
        <w:rPr>
          <w:rFonts w:cstheme="minorHAnsi"/>
          <w:sz w:val="24"/>
          <w:szCs w:val="24"/>
        </w:rPr>
      </w:pPr>
      <w:r>
        <w:rPr>
          <w:rFonts w:cstheme="minorHAnsi"/>
          <w:sz w:val="24"/>
          <w:szCs w:val="24"/>
        </w:rPr>
        <w:t>‘T-o que j’é des pllomes sur les rens</w:t>
      </w:r>
      <w:r w:rsidR="00A94A74">
        <w:rPr>
          <w:rFonts w:cstheme="minorHAnsi"/>
          <w:sz w:val="24"/>
          <w:szCs w:val="24"/>
        </w:rPr>
        <w:t> ?</w:t>
      </w:r>
      <w:r>
        <w:rPr>
          <w:rFonts w:cstheme="minorHAnsi"/>
          <w:sz w:val="24"/>
          <w:szCs w:val="24"/>
        </w:rPr>
        <w:t xml:space="preserve"> Tochiéd vêr. »</w:t>
      </w:r>
    </w:p>
    <w:p w14:paraId="47149437" w14:textId="70A8B3AF" w:rsidR="002E4C6E" w:rsidRDefault="002E4C6E" w:rsidP="0064591A">
      <w:pPr>
        <w:spacing w:after="0"/>
        <w:jc w:val="both"/>
        <w:rPr>
          <w:rFonts w:cstheme="minorHAnsi"/>
          <w:sz w:val="24"/>
          <w:szCs w:val="24"/>
        </w:rPr>
      </w:pPr>
      <w:r>
        <w:rPr>
          <w:rFonts w:cstheme="minorHAnsi"/>
          <w:sz w:val="24"/>
          <w:szCs w:val="24"/>
        </w:rPr>
        <w:t>La Belèta recognêt ben que de pllomâjo, y en at pas.</w:t>
      </w:r>
    </w:p>
    <w:p w14:paraId="22D2E738" w14:textId="0FFD2211" w:rsidR="002E4C6E" w:rsidRDefault="002E4C6E" w:rsidP="0064591A">
      <w:pPr>
        <w:spacing w:after="0"/>
        <w:jc w:val="both"/>
        <w:rPr>
          <w:rFonts w:cstheme="minorHAnsi"/>
          <w:sz w:val="24"/>
          <w:szCs w:val="24"/>
        </w:rPr>
      </w:pPr>
    </w:p>
    <w:p w14:paraId="7D10AE07" w14:textId="0DE6440D" w:rsidR="002E4C6E" w:rsidRDefault="002E4C6E" w:rsidP="0064591A">
      <w:pPr>
        <w:spacing w:after="0"/>
        <w:jc w:val="both"/>
        <w:rPr>
          <w:rFonts w:cstheme="minorHAnsi"/>
          <w:sz w:val="24"/>
          <w:szCs w:val="24"/>
        </w:rPr>
      </w:pPr>
      <w:r>
        <w:rPr>
          <w:rFonts w:cstheme="minorHAnsi"/>
          <w:sz w:val="24"/>
          <w:szCs w:val="24"/>
        </w:rPr>
        <w:t>« Vos veyéd, brâva dama, on pôt pas s’y trompar. »</w:t>
      </w:r>
    </w:p>
    <w:p w14:paraId="55CD522E" w14:textId="2EAAD138" w:rsidR="002E4C6E" w:rsidRDefault="002E4C6E" w:rsidP="0064591A">
      <w:pPr>
        <w:spacing w:after="0"/>
        <w:jc w:val="both"/>
        <w:rPr>
          <w:rFonts w:cstheme="minorHAnsi"/>
          <w:sz w:val="24"/>
          <w:szCs w:val="24"/>
        </w:rPr>
      </w:pPr>
      <w:r>
        <w:rPr>
          <w:rFonts w:cstheme="minorHAnsi"/>
          <w:sz w:val="24"/>
          <w:szCs w:val="24"/>
        </w:rPr>
        <w:t>La Belèta, tot-pariér bon enfant, at pediêt</w:t>
      </w:r>
    </w:p>
    <w:p w14:paraId="6A2920EA" w14:textId="389EC71A" w:rsidR="002E4C6E" w:rsidRDefault="002E4C6E" w:rsidP="0064591A">
      <w:pPr>
        <w:spacing w:after="0"/>
        <w:jc w:val="both"/>
        <w:rPr>
          <w:rFonts w:cstheme="minorHAnsi"/>
          <w:sz w:val="24"/>
          <w:szCs w:val="24"/>
        </w:rPr>
      </w:pPr>
      <w:r>
        <w:rPr>
          <w:rFonts w:cstheme="minorHAnsi"/>
          <w:sz w:val="24"/>
          <w:szCs w:val="24"/>
        </w:rPr>
        <w:t>Et lèsse noutra poura rata, un côp de plles, s’envolar.</w:t>
      </w:r>
    </w:p>
    <w:p w14:paraId="3E48FD3F" w14:textId="77962FAA" w:rsidR="002E4C6E" w:rsidRDefault="002E4C6E" w:rsidP="0064591A">
      <w:pPr>
        <w:spacing w:after="0"/>
        <w:jc w:val="both"/>
        <w:rPr>
          <w:rFonts w:cstheme="minorHAnsi"/>
          <w:sz w:val="24"/>
          <w:szCs w:val="24"/>
        </w:rPr>
      </w:pPr>
      <w:r>
        <w:rPr>
          <w:rFonts w:cstheme="minorHAnsi"/>
          <w:sz w:val="24"/>
          <w:szCs w:val="24"/>
        </w:rPr>
        <w:t>D’ense noutra voliére at sôvâ doux côps sa via.</w:t>
      </w:r>
    </w:p>
    <w:p w14:paraId="57AF78F4" w14:textId="01C00D93" w:rsidR="002E4C6E" w:rsidRDefault="002E4C6E" w:rsidP="0064591A">
      <w:pPr>
        <w:spacing w:after="0"/>
        <w:jc w:val="both"/>
        <w:rPr>
          <w:rFonts w:cstheme="minorHAnsi"/>
          <w:sz w:val="24"/>
          <w:szCs w:val="24"/>
        </w:rPr>
      </w:pPr>
    </w:p>
    <w:p w14:paraId="3FD56737" w14:textId="2A296034" w:rsidR="002E4C6E" w:rsidRDefault="002E4C6E" w:rsidP="0064591A">
      <w:pPr>
        <w:spacing w:after="0"/>
        <w:jc w:val="both"/>
        <w:rPr>
          <w:rFonts w:cstheme="minorHAnsi"/>
          <w:sz w:val="24"/>
          <w:szCs w:val="24"/>
        </w:rPr>
      </w:pPr>
      <w:r>
        <w:rPr>
          <w:rFonts w:cstheme="minorHAnsi"/>
          <w:sz w:val="24"/>
          <w:szCs w:val="24"/>
        </w:rPr>
        <w:t>Je sé pas se noutron usél arêt pouê racontar</w:t>
      </w:r>
    </w:p>
    <w:p w14:paraId="105C73CD" w14:textId="61F463F4" w:rsidR="002E4C6E" w:rsidRDefault="002E4C6E" w:rsidP="0064591A">
      <w:pPr>
        <w:spacing w:after="0"/>
        <w:jc w:val="both"/>
        <w:rPr>
          <w:rFonts w:cstheme="minorHAnsi"/>
          <w:sz w:val="24"/>
          <w:szCs w:val="24"/>
        </w:rPr>
      </w:pPr>
      <w:r>
        <w:rPr>
          <w:rFonts w:cstheme="minorHAnsi"/>
          <w:sz w:val="24"/>
          <w:szCs w:val="24"/>
        </w:rPr>
        <w:t>La méma chousa avouéc un chat. J’en su pas de sûr.</w:t>
      </w:r>
    </w:p>
    <w:p w14:paraId="77AB6EBD" w14:textId="0002377C" w:rsidR="002E4C6E" w:rsidRDefault="002E4C6E" w:rsidP="0064591A">
      <w:pPr>
        <w:spacing w:after="0"/>
        <w:jc w:val="both"/>
        <w:rPr>
          <w:rFonts w:cstheme="minorHAnsi"/>
          <w:sz w:val="24"/>
          <w:szCs w:val="24"/>
        </w:rPr>
      </w:pPr>
      <w:r>
        <w:rPr>
          <w:rFonts w:cstheme="minorHAnsi"/>
          <w:sz w:val="24"/>
          <w:szCs w:val="24"/>
        </w:rPr>
        <w:t>On est pas tôs malins. On pôt nen discutar.</w:t>
      </w:r>
    </w:p>
    <w:p w14:paraId="70173762" w14:textId="2D5898A4" w:rsidR="002E4C6E" w:rsidRDefault="002E4C6E" w:rsidP="0064591A">
      <w:pPr>
        <w:spacing w:after="0"/>
        <w:jc w:val="both"/>
        <w:rPr>
          <w:rFonts w:cstheme="minorHAnsi"/>
          <w:sz w:val="24"/>
          <w:szCs w:val="24"/>
        </w:rPr>
      </w:pPr>
      <w:r>
        <w:rPr>
          <w:rFonts w:cstheme="minorHAnsi"/>
          <w:sz w:val="24"/>
          <w:szCs w:val="24"/>
        </w:rPr>
        <w:t>O est pas d’houé que los homos font de chouses d’ense étot.</w:t>
      </w:r>
    </w:p>
    <w:p w14:paraId="62DD4807" w14:textId="77777777" w:rsidR="00972F35" w:rsidRDefault="00972F35" w:rsidP="0064591A">
      <w:pPr>
        <w:spacing w:after="0"/>
        <w:jc w:val="both"/>
        <w:rPr>
          <w:rFonts w:cstheme="minorHAnsi"/>
          <w:sz w:val="24"/>
          <w:szCs w:val="24"/>
        </w:rPr>
      </w:pPr>
    </w:p>
    <w:p w14:paraId="4DBFCCD7" w14:textId="77777777" w:rsidR="001C5941" w:rsidRDefault="001C5941" w:rsidP="0064591A">
      <w:pPr>
        <w:spacing w:after="0"/>
        <w:jc w:val="both"/>
        <w:rPr>
          <w:rFonts w:cstheme="minorHAnsi"/>
          <w:sz w:val="24"/>
          <w:szCs w:val="24"/>
        </w:rPr>
      </w:pPr>
    </w:p>
    <w:p w14:paraId="13BE102C" w14:textId="3CCE3479" w:rsidR="001C5941" w:rsidRDefault="00A94A74" w:rsidP="0064591A">
      <w:pPr>
        <w:spacing w:after="0"/>
        <w:jc w:val="both"/>
        <w:rPr>
          <w:rFonts w:cstheme="minorHAnsi"/>
          <w:sz w:val="24"/>
          <w:szCs w:val="24"/>
        </w:rPr>
      </w:pPr>
      <w:r>
        <w:rPr>
          <w:rFonts w:cstheme="minorHAnsi"/>
          <w:sz w:val="24"/>
          <w:szCs w:val="24"/>
        </w:rPr>
        <w:t>Y at b</w:t>
      </w:r>
      <w:r w:rsidR="001C5941">
        <w:rPr>
          <w:rFonts w:cstheme="minorHAnsi"/>
          <w:sz w:val="24"/>
          <w:szCs w:val="24"/>
        </w:rPr>
        <w:t>i</w:t>
      </w:r>
      <w:r>
        <w:rPr>
          <w:rFonts w:cstheme="minorHAnsi"/>
          <w:sz w:val="24"/>
          <w:szCs w:val="24"/>
        </w:rPr>
        <w:t xml:space="preserve">en de </w:t>
      </w:r>
      <w:r w:rsidR="001C5941">
        <w:rPr>
          <w:rFonts w:cstheme="minorHAnsi"/>
          <w:sz w:val="24"/>
          <w:szCs w:val="24"/>
        </w:rPr>
        <w:t>prêsoniérs qu’ont èchapâ a lor gardien,</w:t>
      </w:r>
    </w:p>
    <w:p w14:paraId="2A38301E" w14:textId="644D283B" w:rsidR="001C5941" w:rsidRDefault="001C5941" w:rsidP="0064591A">
      <w:pPr>
        <w:spacing w:after="0"/>
        <w:jc w:val="both"/>
        <w:rPr>
          <w:rFonts w:cstheme="minorHAnsi"/>
          <w:sz w:val="24"/>
          <w:szCs w:val="24"/>
        </w:rPr>
      </w:pPr>
      <w:r>
        <w:rPr>
          <w:rFonts w:cstheme="minorHAnsi"/>
          <w:sz w:val="24"/>
          <w:szCs w:val="24"/>
        </w:rPr>
        <w:t>En changient de costumo. Los habits font pas le mouéno,</w:t>
      </w:r>
    </w:p>
    <w:p w14:paraId="7F0D3E11" w14:textId="51FA5E76" w:rsidR="001C5941" w:rsidRDefault="001C5941" w:rsidP="0064591A">
      <w:pPr>
        <w:spacing w:after="0"/>
        <w:jc w:val="both"/>
        <w:rPr>
          <w:rFonts w:cstheme="minorHAnsi"/>
          <w:sz w:val="24"/>
          <w:szCs w:val="24"/>
        </w:rPr>
      </w:pPr>
      <w:r>
        <w:rPr>
          <w:rFonts w:cstheme="minorHAnsi"/>
          <w:sz w:val="24"/>
          <w:szCs w:val="24"/>
        </w:rPr>
        <w:t>Mas on pôt s’y trompa</w:t>
      </w:r>
      <w:r w:rsidR="00313506">
        <w:rPr>
          <w:rFonts w:cstheme="minorHAnsi"/>
          <w:sz w:val="24"/>
          <w:szCs w:val="24"/>
        </w:rPr>
        <w:t>r</w:t>
      </w:r>
      <w:r>
        <w:rPr>
          <w:rFonts w:cstheme="minorHAnsi"/>
          <w:sz w:val="24"/>
          <w:szCs w:val="24"/>
        </w:rPr>
        <w:t>.</w:t>
      </w:r>
      <w:r w:rsidR="00313506">
        <w:rPr>
          <w:rFonts w:cstheme="minorHAnsi"/>
          <w:sz w:val="24"/>
          <w:szCs w:val="24"/>
        </w:rPr>
        <w:t xml:space="preserve"> Les gens, pendent longtemps,</w:t>
      </w:r>
    </w:p>
    <w:p w14:paraId="0D06AF02" w14:textId="5AFF4111" w:rsidR="00313506" w:rsidRDefault="00313506" w:rsidP="0064591A">
      <w:pPr>
        <w:spacing w:after="0"/>
        <w:jc w:val="both"/>
        <w:rPr>
          <w:rFonts w:cstheme="minorHAnsi"/>
          <w:sz w:val="24"/>
          <w:szCs w:val="24"/>
        </w:rPr>
      </w:pPr>
      <w:r>
        <w:rPr>
          <w:rFonts w:cstheme="minorHAnsi"/>
          <w:sz w:val="24"/>
          <w:szCs w:val="24"/>
        </w:rPr>
        <w:t>Ont bien vivu sen comprendre bien de fenomènos.</w:t>
      </w:r>
    </w:p>
    <w:p w14:paraId="0D701A8C" w14:textId="20B71985" w:rsidR="00313506" w:rsidRDefault="00313506" w:rsidP="0064591A">
      <w:pPr>
        <w:spacing w:after="0"/>
        <w:jc w:val="both"/>
        <w:rPr>
          <w:rFonts w:cstheme="minorHAnsi"/>
          <w:sz w:val="24"/>
          <w:szCs w:val="24"/>
        </w:rPr>
      </w:pPr>
    </w:p>
    <w:p w14:paraId="2B5AC0AF" w14:textId="0F4ACF36" w:rsidR="00313506" w:rsidRDefault="00313506" w:rsidP="0064591A">
      <w:pPr>
        <w:spacing w:after="0"/>
        <w:jc w:val="both"/>
        <w:rPr>
          <w:rFonts w:cstheme="minorHAnsi"/>
          <w:sz w:val="24"/>
          <w:szCs w:val="24"/>
        </w:rPr>
      </w:pPr>
      <w:r>
        <w:rPr>
          <w:rFonts w:cstheme="minorHAnsi"/>
          <w:sz w:val="24"/>
          <w:szCs w:val="24"/>
        </w:rPr>
        <w:t>Vos voléd de morâla : los homos ont vito fêt</w:t>
      </w:r>
    </w:p>
    <w:p w14:paraId="43FBF5DA" w14:textId="2C257401" w:rsidR="00313506" w:rsidRDefault="00313506" w:rsidP="0064591A">
      <w:pPr>
        <w:spacing w:after="0"/>
        <w:jc w:val="both"/>
        <w:rPr>
          <w:rFonts w:cstheme="minorHAnsi"/>
          <w:sz w:val="24"/>
          <w:szCs w:val="24"/>
        </w:rPr>
      </w:pPr>
      <w:r>
        <w:rPr>
          <w:rFonts w:cstheme="minorHAnsi"/>
          <w:sz w:val="24"/>
          <w:szCs w:val="24"/>
        </w:rPr>
        <w:t>De changiér de parti ou ben de religion et d’idê.</w:t>
      </w:r>
    </w:p>
    <w:p w14:paraId="33E00FF9" w14:textId="0437FCCF" w:rsidR="00313506" w:rsidRDefault="00313506" w:rsidP="0064591A">
      <w:pPr>
        <w:spacing w:after="0"/>
        <w:jc w:val="both"/>
        <w:rPr>
          <w:rFonts w:cstheme="minorHAnsi"/>
          <w:sz w:val="24"/>
          <w:szCs w:val="24"/>
        </w:rPr>
      </w:pPr>
      <w:r>
        <w:rPr>
          <w:rFonts w:cstheme="minorHAnsi"/>
          <w:sz w:val="24"/>
          <w:szCs w:val="24"/>
        </w:rPr>
        <w:t>Le principâl, o est tojorn de vivre et de megiér son soul,</w:t>
      </w:r>
    </w:p>
    <w:p w14:paraId="040AC649" w14:textId="190A0DCC" w:rsidR="00313506" w:rsidRDefault="00313506" w:rsidP="0064591A">
      <w:pPr>
        <w:spacing w:after="0"/>
        <w:jc w:val="both"/>
        <w:rPr>
          <w:rFonts w:cstheme="minorHAnsi"/>
          <w:sz w:val="24"/>
          <w:szCs w:val="24"/>
        </w:rPr>
      </w:pPr>
      <w:r>
        <w:rPr>
          <w:rFonts w:cstheme="minorHAnsi"/>
          <w:sz w:val="24"/>
          <w:szCs w:val="24"/>
        </w:rPr>
        <w:t>Qu’on sêt por Mahomèt, Boudâ ou ben Jèsus.</w:t>
      </w:r>
    </w:p>
    <w:p w14:paraId="31C0137E" w14:textId="77777777" w:rsidR="00313506" w:rsidRDefault="00313506">
      <w:pPr>
        <w:rPr>
          <w:rFonts w:cstheme="minorHAnsi"/>
          <w:sz w:val="24"/>
          <w:szCs w:val="24"/>
        </w:rPr>
      </w:pPr>
      <w:r>
        <w:rPr>
          <w:rFonts w:cstheme="minorHAnsi"/>
          <w:sz w:val="24"/>
          <w:szCs w:val="24"/>
        </w:rPr>
        <w:br w:type="page"/>
      </w:r>
    </w:p>
    <w:p w14:paraId="3A3186B8" w14:textId="091A00FF" w:rsidR="00313506" w:rsidRPr="00313506" w:rsidRDefault="00313506" w:rsidP="00313506">
      <w:pPr>
        <w:spacing w:after="0"/>
        <w:jc w:val="center"/>
        <w:rPr>
          <w:rFonts w:cstheme="minorHAnsi"/>
          <w:b/>
          <w:sz w:val="28"/>
          <w:szCs w:val="28"/>
        </w:rPr>
      </w:pPr>
      <w:r>
        <w:rPr>
          <w:rFonts w:cstheme="minorHAnsi"/>
          <w:b/>
          <w:sz w:val="28"/>
          <w:szCs w:val="28"/>
        </w:rPr>
        <w:t>L’</w:t>
      </w:r>
      <w:r w:rsidR="00CC43D2">
        <w:rPr>
          <w:rFonts w:cstheme="minorHAnsi"/>
          <w:b/>
          <w:sz w:val="28"/>
          <w:szCs w:val="28"/>
        </w:rPr>
        <w:t>A</w:t>
      </w:r>
      <w:r>
        <w:rPr>
          <w:rFonts w:cstheme="minorHAnsi"/>
          <w:b/>
          <w:sz w:val="28"/>
          <w:szCs w:val="28"/>
        </w:rPr>
        <w:t>glla et lo Cèrf-Volant</w:t>
      </w:r>
    </w:p>
    <w:p w14:paraId="58FA5E59" w14:textId="20F7F1EF" w:rsidR="00A94A74" w:rsidRDefault="00313506" w:rsidP="0064591A">
      <w:pPr>
        <w:spacing w:after="0"/>
        <w:jc w:val="both"/>
        <w:rPr>
          <w:rFonts w:cstheme="minorHAnsi"/>
          <w:sz w:val="24"/>
          <w:szCs w:val="24"/>
        </w:rPr>
      </w:pPr>
      <w:r>
        <w:rPr>
          <w:rFonts w:cstheme="minorHAnsi"/>
          <w:sz w:val="24"/>
          <w:szCs w:val="24"/>
        </w:rPr>
        <w:t>Auguste Mouthier, Grenoble</w:t>
      </w:r>
      <w:r w:rsidR="0044228C">
        <w:rPr>
          <w:rFonts w:cstheme="minorHAnsi"/>
          <w:sz w:val="24"/>
          <w:szCs w:val="24"/>
        </w:rPr>
        <w:t>, XIX</w:t>
      </w:r>
      <w:r w:rsidR="0044228C">
        <w:rPr>
          <w:rFonts w:cstheme="minorHAnsi"/>
          <w:sz w:val="24"/>
          <w:szCs w:val="24"/>
          <w:vertAlign w:val="superscript"/>
        </w:rPr>
        <w:t>e</w:t>
      </w:r>
      <w:r w:rsidR="0044228C">
        <w:rPr>
          <w:rFonts w:cstheme="minorHAnsi"/>
          <w:sz w:val="24"/>
          <w:szCs w:val="24"/>
        </w:rPr>
        <w:t xml:space="preserve"> siècle</w:t>
      </w:r>
      <w:r>
        <w:rPr>
          <w:rFonts w:cstheme="minorHAnsi"/>
          <w:sz w:val="24"/>
          <w:szCs w:val="24"/>
        </w:rPr>
        <w:t xml:space="preserve"> (Isère)</w:t>
      </w:r>
    </w:p>
    <w:p w14:paraId="58793F03" w14:textId="3E7334A6" w:rsidR="00313506" w:rsidRDefault="00313506" w:rsidP="0064591A">
      <w:pPr>
        <w:spacing w:after="0"/>
        <w:jc w:val="both"/>
        <w:rPr>
          <w:rFonts w:cstheme="minorHAnsi"/>
          <w:sz w:val="24"/>
          <w:szCs w:val="24"/>
        </w:rPr>
      </w:pPr>
    </w:p>
    <w:p w14:paraId="64B7A6FC" w14:textId="1C2684B7" w:rsidR="00313506" w:rsidRDefault="00313506" w:rsidP="0064591A">
      <w:pPr>
        <w:spacing w:after="0"/>
        <w:jc w:val="both"/>
        <w:rPr>
          <w:rFonts w:cstheme="minorHAnsi"/>
          <w:sz w:val="24"/>
          <w:szCs w:val="24"/>
        </w:rPr>
      </w:pPr>
      <w:r>
        <w:rPr>
          <w:rFonts w:cstheme="minorHAnsi"/>
          <w:sz w:val="24"/>
          <w:szCs w:val="24"/>
        </w:rPr>
        <w:t>Se j’en é bôna sovegnance,</w:t>
      </w:r>
    </w:p>
    <w:p w14:paraId="0CBE1D07" w14:textId="17244AE1" w:rsidR="00313506" w:rsidRDefault="00313506" w:rsidP="0064591A">
      <w:pPr>
        <w:spacing w:after="0"/>
        <w:jc w:val="both"/>
        <w:rPr>
          <w:rFonts w:cstheme="minorHAnsi"/>
          <w:sz w:val="24"/>
          <w:szCs w:val="24"/>
        </w:rPr>
      </w:pPr>
      <w:r>
        <w:rPr>
          <w:rFonts w:cstheme="minorHAnsi"/>
          <w:sz w:val="24"/>
          <w:szCs w:val="24"/>
        </w:rPr>
        <w:t>J’é vu dens l’histouère de France</w:t>
      </w:r>
    </w:p>
    <w:p w14:paraId="12907F22" w14:textId="7FB62C7E" w:rsidR="00313506" w:rsidRDefault="00313506" w:rsidP="0064591A">
      <w:pPr>
        <w:spacing w:after="0"/>
        <w:jc w:val="both"/>
        <w:rPr>
          <w:rFonts w:cstheme="minorHAnsi"/>
          <w:sz w:val="24"/>
          <w:szCs w:val="24"/>
        </w:rPr>
      </w:pPr>
      <w:r>
        <w:rPr>
          <w:rFonts w:cstheme="minorHAnsi"/>
          <w:sz w:val="24"/>
          <w:szCs w:val="24"/>
        </w:rPr>
        <w:t>Qu’ôtres fês du temps des Romens</w:t>
      </w:r>
    </w:p>
    <w:p w14:paraId="0AD5CD32" w14:textId="7A22D33A" w:rsidR="00313506" w:rsidRDefault="00313506" w:rsidP="0064591A">
      <w:pPr>
        <w:spacing w:after="0"/>
        <w:jc w:val="both"/>
        <w:rPr>
          <w:rFonts w:cstheme="minorHAnsi"/>
          <w:sz w:val="24"/>
          <w:szCs w:val="24"/>
        </w:rPr>
      </w:pPr>
      <w:r>
        <w:rPr>
          <w:rFonts w:cstheme="minorHAnsi"/>
          <w:sz w:val="24"/>
          <w:szCs w:val="24"/>
        </w:rPr>
        <w:t>(Je vos pârlo de bien longtemps)</w:t>
      </w:r>
    </w:p>
    <w:p w14:paraId="250E5294" w14:textId="450BDEEF" w:rsidR="00313506" w:rsidRDefault="00313506" w:rsidP="0064591A">
      <w:pPr>
        <w:spacing w:after="0"/>
        <w:jc w:val="both"/>
        <w:rPr>
          <w:rFonts w:cstheme="minorHAnsi"/>
          <w:sz w:val="24"/>
          <w:szCs w:val="24"/>
        </w:rPr>
      </w:pPr>
      <w:r>
        <w:rPr>
          <w:rFonts w:cstheme="minorHAnsi"/>
          <w:sz w:val="24"/>
          <w:szCs w:val="24"/>
        </w:rPr>
        <w:t>Y avêt de diôs en abondance</w:t>
      </w:r>
    </w:p>
    <w:p w14:paraId="7374438C" w14:textId="596ED89E" w:rsidR="00313506" w:rsidRDefault="00313506" w:rsidP="0064591A">
      <w:pPr>
        <w:spacing w:after="0"/>
        <w:jc w:val="both"/>
        <w:rPr>
          <w:rFonts w:cstheme="minorHAnsi"/>
          <w:sz w:val="24"/>
          <w:szCs w:val="24"/>
        </w:rPr>
      </w:pPr>
      <w:r>
        <w:rPr>
          <w:rFonts w:cstheme="minorHAnsi"/>
          <w:sz w:val="24"/>
          <w:szCs w:val="24"/>
        </w:rPr>
        <w:t>Et qu’aviant châcun lor pouessience ;</w:t>
      </w:r>
    </w:p>
    <w:p w14:paraId="0C791545" w14:textId="54E39AB4" w:rsidR="00313506" w:rsidRDefault="00313506" w:rsidP="0064591A">
      <w:pPr>
        <w:spacing w:after="0"/>
        <w:jc w:val="both"/>
        <w:rPr>
          <w:rFonts w:cstheme="minorHAnsi"/>
          <w:sz w:val="24"/>
          <w:szCs w:val="24"/>
        </w:rPr>
      </w:pPr>
      <w:r>
        <w:rPr>
          <w:rFonts w:cstheme="minorHAnsi"/>
          <w:sz w:val="24"/>
          <w:szCs w:val="24"/>
        </w:rPr>
        <w:t>On en trovâve un pou pertot,</w:t>
      </w:r>
    </w:p>
    <w:p w14:paraId="3AB2D39E" w14:textId="4FEA5902" w:rsidR="00313506" w:rsidRDefault="00313506" w:rsidP="0064591A">
      <w:pPr>
        <w:spacing w:after="0"/>
        <w:jc w:val="both"/>
        <w:rPr>
          <w:rFonts w:cstheme="minorHAnsi"/>
          <w:sz w:val="24"/>
          <w:szCs w:val="24"/>
        </w:rPr>
      </w:pPr>
      <w:r>
        <w:rPr>
          <w:rFonts w:cstheme="minorHAnsi"/>
          <w:sz w:val="24"/>
          <w:szCs w:val="24"/>
        </w:rPr>
        <w:t>Nen avêt més qu’un plen bèrrot.</w:t>
      </w:r>
    </w:p>
    <w:p w14:paraId="6C657738" w14:textId="30A1D2BB" w:rsidR="00313506" w:rsidRDefault="00313506" w:rsidP="0064591A">
      <w:pPr>
        <w:spacing w:after="0"/>
        <w:jc w:val="both"/>
        <w:rPr>
          <w:rFonts w:cstheme="minorHAnsi"/>
          <w:sz w:val="24"/>
          <w:szCs w:val="24"/>
        </w:rPr>
      </w:pPr>
      <w:r>
        <w:rPr>
          <w:rFonts w:cstheme="minorHAnsi"/>
          <w:sz w:val="24"/>
          <w:szCs w:val="24"/>
        </w:rPr>
        <w:t>Y en avêt yon qu’étêt lor mêtre</w:t>
      </w:r>
    </w:p>
    <w:p w14:paraId="4B1E20C8" w14:textId="046DD114" w:rsidR="00313506" w:rsidRDefault="00313506" w:rsidP="0064591A">
      <w:pPr>
        <w:spacing w:after="0"/>
        <w:jc w:val="both"/>
        <w:rPr>
          <w:rFonts w:cstheme="minorHAnsi"/>
          <w:sz w:val="24"/>
          <w:szCs w:val="24"/>
        </w:rPr>
      </w:pPr>
      <w:r>
        <w:rPr>
          <w:rFonts w:cstheme="minorHAnsi"/>
          <w:sz w:val="24"/>
          <w:szCs w:val="24"/>
        </w:rPr>
        <w:t>Qu’ils envoyêvont sovent pètre</w:t>
      </w:r>
      <w:r w:rsidR="00CC66F8">
        <w:rPr>
          <w:rFonts w:cstheme="minorHAnsi"/>
          <w:sz w:val="24"/>
          <w:szCs w:val="24"/>
        </w:rPr>
        <w:t xml:space="preserve"> (</w:t>
      </w:r>
      <w:r w:rsidR="00CC66F8" w:rsidRPr="00CC66F8">
        <w:rPr>
          <w:rFonts w:cstheme="minorHAnsi"/>
          <w:i/>
          <w:sz w:val="24"/>
          <w:szCs w:val="24"/>
        </w:rPr>
        <w:t>paître</w:t>
      </w:r>
      <w:r w:rsidR="00CC66F8">
        <w:rPr>
          <w:rFonts w:cstheme="minorHAnsi"/>
          <w:sz w:val="24"/>
          <w:szCs w:val="24"/>
        </w:rPr>
        <w:t>)</w:t>
      </w:r>
    </w:p>
    <w:p w14:paraId="20DD8EB7" w14:textId="1D585C6C" w:rsidR="00313506" w:rsidRDefault="00313506" w:rsidP="0064591A">
      <w:pPr>
        <w:spacing w:after="0"/>
        <w:jc w:val="both"/>
        <w:rPr>
          <w:rFonts w:cstheme="minorHAnsi"/>
          <w:sz w:val="24"/>
          <w:szCs w:val="24"/>
        </w:rPr>
      </w:pPr>
      <w:r>
        <w:rPr>
          <w:rFonts w:cstheme="minorHAnsi"/>
          <w:sz w:val="24"/>
          <w:szCs w:val="24"/>
        </w:rPr>
        <w:t>Tot en l’apelant sôveren ;</w:t>
      </w:r>
    </w:p>
    <w:p w14:paraId="61DE6C74" w14:textId="09A6B651" w:rsidR="00313506" w:rsidRDefault="00313506" w:rsidP="0064591A">
      <w:pPr>
        <w:spacing w:after="0"/>
        <w:jc w:val="both"/>
        <w:rPr>
          <w:rFonts w:cstheme="minorHAnsi"/>
          <w:sz w:val="24"/>
          <w:szCs w:val="24"/>
        </w:rPr>
      </w:pPr>
      <w:r>
        <w:rPr>
          <w:rFonts w:cstheme="minorHAnsi"/>
          <w:sz w:val="24"/>
          <w:szCs w:val="24"/>
        </w:rPr>
        <w:t>N’avêt pas enventâ la pudra</w:t>
      </w:r>
    </w:p>
    <w:p w14:paraId="5BACEF35" w14:textId="1E5397F5" w:rsidR="00313506" w:rsidRDefault="00313506" w:rsidP="0064591A">
      <w:pPr>
        <w:spacing w:after="0"/>
        <w:jc w:val="both"/>
        <w:rPr>
          <w:rFonts w:cstheme="minorHAnsi"/>
          <w:sz w:val="24"/>
          <w:szCs w:val="24"/>
        </w:rPr>
      </w:pPr>
      <w:r>
        <w:rPr>
          <w:rFonts w:cstheme="minorHAnsi"/>
          <w:sz w:val="24"/>
          <w:szCs w:val="24"/>
        </w:rPr>
        <w:t>Mas dens sa man tegnêt la fudra</w:t>
      </w:r>
    </w:p>
    <w:p w14:paraId="07F9572B" w14:textId="28A45372" w:rsidR="00313506" w:rsidRDefault="00313506" w:rsidP="0064591A">
      <w:pPr>
        <w:spacing w:after="0"/>
        <w:jc w:val="both"/>
        <w:rPr>
          <w:rFonts w:cstheme="minorHAnsi"/>
          <w:sz w:val="24"/>
          <w:szCs w:val="24"/>
        </w:rPr>
      </w:pPr>
      <w:r>
        <w:rPr>
          <w:rFonts w:cstheme="minorHAnsi"/>
          <w:sz w:val="24"/>
          <w:szCs w:val="24"/>
        </w:rPr>
        <w:t>Por putafinar los humens.</w:t>
      </w:r>
    </w:p>
    <w:p w14:paraId="43221248" w14:textId="0AEAE9CD" w:rsidR="00313506" w:rsidRDefault="00313506" w:rsidP="0064591A">
      <w:pPr>
        <w:spacing w:after="0"/>
        <w:jc w:val="both"/>
        <w:rPr>
          <w:rFonts w:cstheme="minorHAnsi"/>
          <w:sz w:val="24"/>
          <w:szCs w:val="24"/>
        </w:rPr>
      </w:pPr>
      <w:r>
        <w:rPr>
          <w:rFonts w:cstheme="minorHAnsi"/>
          <w:sz w:val="24"/>
          <w:szCs w:val="24"/>
        </w:rPr>
        <w:t>Est Jupitèr qu’on l’apelâve</w:t>
      </w:r>
    </w:p>
    <w:p w14:paraId="711801E3" w14:textId="067B9A64" w:rsidR="00313506" w:rsidRDefault="00313506" w:rsidP="0064591A">
      <w:pPr>
        <w:spacing w:after="0"/>
        <w:jc w:val="both"/>
        <w:rPr>
          <w:rFonts w:cstheme="minorHAnsi"/>
          <w:sz w:val="24"/>
          <w:szCs w:val="24"/>
        </w:rPr>
      </w:pPr>
      <w:r>
        <w:rPr>
          <w:rFonts w:cstheme="minorHAnsi"/>
          <w:sz w:val="24"/>
          <w:szCs w:val="24"/>
        </w:rPr>
        <w:t>Et dens lo cièl il demorâve ;</w:t>
      </w:r>
    </w:p>
    <w:p w14:paraId="4EDE92D1" w14:textId="7660463B" w:rsidR="00313506" w:rsidRDefault="00313506" w:rsidP="0064591A">
      <w:pPr>
        <w:spacing w:after="0"/>
        <w:jc w:val="both"/>
        <w:rPr>
          <w:rFonts w:cstheme="minorHAnsi"/>
          <w:sz w:val="24"/>
          <w:szCs w:val="24"/>
        </w:rPr>
      </w:pPr>
      <w:r>
        <w:rPr>
          <w:rFonts w:cstheme="minorHAnsi"/>
          <w:sz w:val="24"/>
          <w:szCs w:val="24"/>
        </w:rPr>
        <w:t>Il avêt prés de lui a sa disposicion</w:t>
      </w:r>
    </w:p>
    <w:p w14:paraId="667349D4" w14:textId="5A9FBD57" w:rsidR="00313506" w:rsidRDefault="00313506" w:rsidP="0064591A">
      <w:pPr>
        <w:spacing w:after="0"/>
        <w:jc w:val="both"/>
        <w:rPr>
          <w:rFonts w:cstheme="minorHAnsi"/>
          <w:sz w:val="24"/>
          <w:szCs w:val="24"/>
        </w:rPr>
      </w:pPr>
      <w:r>
        <w:rPr>
          <w:rFonts w:cstheme="minorHAnsi"/>
          <w:sz w:val="24"/>
          <w:szCs w:val="24"/>
        </w:rPr>
        <w:t>Una aglla que fasêt totes ses comissions.</w:t>
      </w:r>
    </w:p>
    <w:p w14:paraId="3D2FA82B" w14:textId="3D3FA45A" w:rsidR="00313506" w:rsidRDefault="00313506" w:rsidP="0064591A">
      <w:pPr>
        <w:spacing w:after="0"/>
        <w:jc w:val="both"/>
        <w:rPr>
          <w:rFonts w:cstheme="minorHAnsi"/>
          <w:sz w:val="24"/>
          <w:szCs w:val="24"/>
        </w:rPr>
      </w:pPr>
      <w:r>
        <w:rPr>
          <w:rFonts w:cstheme="minorHAnsi"/>
          <w:sz w:val="24"/>
          <w:szCs w:val="24"/>
        </w:rPr>
        <w:t>Je vos dio tot iquen por vos fâre comprendre</w:t>
      </w:r>
    </w:p>
    <w:p w14:paraId="4D90D8A0" w14:textId="1D198659" w:rsidR="00313506" w:rsidRDefault="00313506" w:rsidP="0064591A">
      <w:pPr>
        <w:spacing w:after="0"/>
        <w:jc w:val="both"/>
        <w:rPr>
          <w:rFonts w:cstheme="minorHAnsi"/>
          <w:sz w:val="24"/>
          <w:szCs w:val="24"/>
        </w:rPr>
      </w:pPr>
      <w:r>
        <w:rPr>
          <w:rFonts w:cstheme="minorHAnsi"/>
          <w:sz w:val="24"/>
          <w:szCs w:val="24"/>
        </w:rPr>
        <w:t>La fâbla d’ôtres fês que vos alâd entendre.</w:t>
      </w:r>
    </w:p>
    <w:p w14:paraId="7743C943" w14:textId="3B92C0C0" w:rsidR="00313506" w:rsidRDefault="00313506" w:rsidP="0064591A">
      <w:pPr>
        <w:spacing w:after="0"/>
        <w:jc w:val="both"/>
        <w:rPr>
          <w:rFonts w:cstheme="minorHAnsi"/>
          <w:sz w:val="24"/>
          <w:szCs w:val="24"/>
        </w:rPr>
      </w:pPr>
      <w:r>
        <w:rPr>
          <w:rFonts w:cstheme="minorHAnsi"/>
          <w:sz w:val="24"/>
          <w:szCs w:val="24"/>
        </w:rPr>
        <w:t>Dedens voutron èsprit vos fôt la retenir.</w:t>
      </w:r>
    </w:p>
    <w:p w14:paraId="07F94D4F" w14:textId="5E08B492" w:rsidR="00313506" w:rsidRDefault="00313506" w:rsidP="0064591A">
      <w:pPr>
        <w:spacing w:after="0"/>
        <w:jc w:val="both"/>
        <w:rPr>
          <w:rFonts w:cstheme="minorHAnsi"/>
          <w:sz w:val="24"/>
          <w:szCs w:val="24"/>
        </w:rPr>
      </w:pPr>
      <w:r>
        <w:rPr>
          <w:rFonts w:cstheme="minorHAnsi"/>
          <w:sz w:val="24"/>
          <w:szCs w:val="24"/>
        </w:rPr>
        <w:t>Enqu’houé ou ben deman quen porrat vos sèrvir.</w:t>
      </w:r>
    </w:p>
    <w:p w14:paraId="0F041B36" w14:textId="3FC487B8" w:rsidR="00313506" w:rsidRDefault="00313506" w:rsidP="0064591A">
      <w:pPr>
        <w:spacing w:after="0"/>
        <w:jc w:val="both"/>
        <w:rPr>
          <w:rFonts w:cstheme="minorHAnsi"/>
          <w:sz w:val="24"/>
          <w:szCs w:val="24"/>
        </w:rPr>
      </w:pPr>
      <w:r>
        <w:rPr>
          <w:rFonts w:cstheme="minorHAnsi"/>
          <w:sz w:val="24"/>
          <w:szCs w:val="24"/>
        </w:rPr>
        <w:t>Un gentily Cèrf-volant d’amitiêt fit la pache</w:t>
      </w:r>
    </w:p>
    <w:p w14:paraId="719770F0" w14:textId="48D8FB95" w:rsidR="00313506" w:rsidRDefault="00313506" w:rsidP="0064591A">
      <w:pPr>
        <w:spacing w:after="0"/>
        <w:jc w:val="both"/>
        <w:rPr>
          <w:rFonts w:cstheme="minorHAnsi"/>
          <w:sz w:val="24"/>
          <w:szCs w:val="24"/>
        </w:rPr>
      </w:pPr>
      <w:r>
        <w:rPr>
          <w:rFonts w:cstheme="minorHAnsi"/>
          <w:sz w:val="24"/>
          <w:szCs w:val="24"/>
        </w:rPr>
        <w:t>Avouéque Jian Lapin</w:t>
      </w:r>
      <w:r w:rsidR="00CC66F8">
        <w:rPr>
          <w:rFonts w:cstheme="minorHAnsi"/>
          <w:sz w:val="24"/>
          <w:szCs w:val="24"/>
        </w:rPr>
        <w:t> ;</w:t>
      </w:r>
      <w:r w:rsidR="000B45CA">
        <w:rPr>
          <w:rFonts w:cstheme="minorHAnsi"/>
          <w:sz w:val="24"/>
          <w:szCs w:val="24"/>
        </w:rPr>
        <w:t xml:space="preserve"> granda fut lor atache,</w:t>
      </w:r>
    </w:p>
    <w:p w14:paraId="5C4C084C" w14:textId="4C868D0D" w:rsidR="000B45CA" w:rsidRDefault="000B45CA" w:rsidP="0064591A">
      <w:pPr>
        <w:spacing w:after="0"/>
        <w:jc w:val="both"/>
        <w:rPr>
          <w:rFonts w:cstheme="minorHAnsi"/>
          <w:sz w:val="24"/>
          <w:szCs w:val="24"/>
        </w:rPr>
      </w:pPr>
      <w:r>
        <w:rPr>
          <w:rFonts w:cstheme="minorHAnsi"/>
          <w:sz w:val="24"/>
          <w:szCs w:val="24"/>
        </w:rPr>
        <w:t>Ne sè quitâvont pas, étiant tojorn ensems,</w:t>
      </w:r>
    </w:p>
    <w:p w14:paraId="60DE0AA8" w14:textId="70331224" w:rsidR="000B45CA" w:rsidRDefault="000B45CA" w:rsidP="0064591A">
      <w:pPr>
        <w:spacing w:after="0"/>
        <w:jc w:val="both"/>
        <w:rPr>
          <w:rFonts w:cstheme="minorHAnsi"/>
          <w:sz w:val="24"/>
          <w:szCs w:val="24"/>
        </w:rPr>
      </w:pPr>
      <w:r>
        <w:rPr>
          <w:rFonts w:cstheme="minorHAnsi"/>
          <w:sz w:val="24"/>
          <w:szCs w:val="24"/>
        </w:rPr>
        <w:t>Lo Cèrf-volant volâve, et corêt lo Lapin.</w:t>
      </w:r>
    </w:p>
    <w:p w14:paraId="724BD49A" w14:textId="47385A7F" w:rsidR="000B45CA" w:rsidRDefault="000B45CA" w:rsidP="0064591A">
      <w:pPr>
        <w:spacing w:after="0"/>
        <w:jc w:val="both"/>
        <w:rPr>
          <w:rFonts w:cstheme="minorHAnsi"/>
          <w:sz w:val="24"/>
          <w:szCs w:val="24"/>
        </w:rPr>
      </w:pPr>
      <w:r>
        <w:rPr>
          <w:rFonts w:cstheme="minorHAnsi"/>
          <w:sz w:val="24"/>
          <w:szCs w:val="24"/>
        </w:rPr>
        <w:t>Un jorn que noutron Jian dens lo prât folatâve,</w:t>
      </w:r>
    </w:p>
    <w:p w14:paraId="04EB7473" w14:textId="6127205C" w:rsidR="000B45CA" w:rsidRDefault="000B45CA" w:rsidP="0064591A">
      <w:pPr>
        <w:spacing w:after="0"/>
        <w:jc w:val="both"/>
        <w:rPr>
          <w:rFonts w:cstheme="minorHAnsi"/>
          <w:sz w:val="24"/>
          <w:szCs w:val="24"/>
        </w:rPr>
      </w:pPr>
      <w:r>
        <w:rPr>
          <w:rFonts w:cstheme="minorHAnsi"/>
          <w:sz w:val="24"/>
          <w:szCs w:val="24"/>
        </w:rPr>
        <w:t>L’Aglla de Jupitèr dedens lo cièl planâve,</w:t>
      </w:r>
    </w:p>
    <w:p w14:paraId="35115013" w14:textId="464A6280" w:rsidR="000B45CA" w:rsidRDefault="000B45CA" w:rsidP="0064591A">
      <w:pPr>
        <w:spacing w:after="0"/>
        <w:jc w:val="both"/>
        <w:rPr>
          <w:rFonts w:cstheme="minorHAnsi"/>
          <w:sz w:val="24"/>
          <w:szCs w:val="24"/>
        </w:rPr>
      </w:pPr>
      <w:r>
        <w:rPr>
          <w:rFonts w:cstheme="minorHAnsi"/>
          <w:sz w:val="24"/>
          <w:szCs w:val="24"/>
        </w:rPr>
        <w:t>Il veyét (vit) lo Lapin et dèscendét tot drêt</w:t>
      </w:r>
    </w:p>
    <w:p w14:paraId="2EB1AE2E" w14:textId="4EA7AA1B" w:rsidR="000B45CA" w:rsidRDefault="000B45CA" w:rsidP="0064591A">
      <w:pPr>
        <w:spacing w:after="0"/>
        <w:jc w:val="both"/>
        <w:rPr>
          <w:rFonts w:cstheme="minorHAnsi"/>
          <w:sz w:val="24"/>
          <w:szCs w:val="24"/>
        </w:rPr>
      </w:pPr>
      <w:r>
        <w:rPr>
          <w:rFonts w:cstheme="minorHAnsi"/>
          <w:sz w:val="24"/>
          <w:szCs w:val="24"/>
        </w:rPr>
        <w:t>Por èsseyér d’avêr un si brâvo morsél.</w:t>
      </w:r>
    </w:p>
    <w:p w14:paraId="11359B70" w14:textId="534A347C" w:rsidR="000B45CA" w:rsidRDefault="000B45CA" w:rsidP="0064591A">
      <w:pPr>
        <w:spacing w:after="0"/>
        <w:jc w:val="both"/>
        <w:rPr>
          <w:rFonts w:cstheme="minorHAnsi"/>
          <w:sz w:val="24"/>
          <w:szCs w:val="24"/>
        </w:rPr>
      </w:pPr>
      <w:r>
        <w:rPr>
          <w:rFonts w:cstheme="minorHAnsi"/>
          <w:sz w:val="24"/>
          <w:szCs w:val="24"/>
        </w:rPr>
        <w:t>Lo Lapin que la pouer afôle</w:t>
      </w:r>
    </w:p>
    <w:p w14:paraId="60CC520F" w14:textId="3E37DE4D" w:rsidR="000B45CA" w:rsidRDefault="000B45CA" w:rsidP="0064591A">
      <w:pPr>
        <w:spacing w:after="0"/>
        <w:jc w:val="both"/>
        <w:rPr>
          <w:rFonts w:cstheme="minorHAnsi"/>
          <w:sz w:val="24"/>
          <w:szCs w:val="24"/>
        </w:rPr>
      </w:pPr>
      <w:r>
        <w:rPr>
          <w:rFonts w:cstheme="minorHAnsi"/>
          <w:sz w:val="24"/>
          <w:szCs w:val="24"/>
        </w:rPr>
        <w:t>Côrt si bien qu’on derêt qu’il vole ;</w:t>
      </w:r>
    </w:p>
    <w:p w14:paraId="0057F3C9" w14:textId="4E2CE59E" w:rsidR="000B45CA" w:rsidRDefault="000B45CA" w:rsidP="0064591A">
      <w:pPr>
        <w:spacing w:after="0"/>
        <w:jc w:val="both"/>
        <w:rPr>
          <w:rFonts w:cstheme="minorHAnsi"/>
          <w:sz w:val="24"/>
          <w:szCs w:val="24"/>
        </w:rPr>
      </w:pPr>
      <w:r>
        <w:rPr>
          <w:rFonts w:cstheme="minorHAnsi"/>
          <w:sz w:val="24"/>
          <w:szCs w:val="24"/>
        </w:rPr>
        <w:t>Il ne sât pas yô sè cachiér ;</w:t>
      </w:r>
    </w:p>
    <w:p w14:paraId="2B71D024" w14:textId="0E1D1214" w:rsidR="000B45CA" w:rsidRDefault="000B45CA" w:rsidP="0064591A">
      <w:pPr>
        <w:spacing w:after="0"/>
        <w:jc w:val="both"/>
        <w:rPr>
          <w:rFonts w:cstheme="minorHAnsi"/>
          <w:sz w:val="24"/>
          <w:szCs w:val="24"/>
        </w:rPr>
      </w:pPr>
      <w:r>
        <w:rPr>
          <w:rFonts w:cstheme="minorHAnsi"/>
          <w:sz w:val="24"/>
          <w:szCs w:val="24"/>
        </w:rPr>
        <w:t>Il est trop luen de son clapiér,</w:t>
      </w:r>
    </w:p>
    <w:p w14:paraId="08E615E0" w14:textId="380D1943" w:rsidR="000B45CA" w:rsidRDefault="000B45CA" w:rsidP="0064591A">
      <w:pPr>
        <w:spacing w:after="0"/>
        <w:jc w:val="both"/>
        <w:rPr>
          <w:rFonts w:cstheme="minorHAnsi"/>
          <w:sz w:val="24"/>
          <w:szCs w:val="24"/>
        </w:rPr>
      </w:pPr>
      <w:r>
        <w:rPr>
          <w:rFonts w:cstheme="minorHAnsi"/>
          <w:sz w:val="24"/>
          <w:szCs w:val="24"/>
        </w:rPr>
        <w:t>Mas il vêt lo bout d’una côrna</w:t>
      </w:r>
    </w:p>
    <w:p w14:paraId="3176381D" w14:textId="26CAD532" w:rsidR="00817886" w:rsidRDefault="000B45CA" w:rsidP="0064591A">
      <w:pPr>
        <w:spacing w:after="0"/>
        <w:jc w:val="both"/>
        <w:rPr>
          <w:rFonts w:cstheme="minorHAnsi"/>
          <w:sz w:val="24"/>
          <w:szCs w:val="24"/>
        </w:rPr>
      </w:pPr>
      <w:r>
        <w:rPr>
          <w:rFonts w:cstheme="minorHAnsi"/>
          <w:sz w:val="24"/>
          <w:szCs w:val="24"/>
        </w:rPr>
        <w:t>Que parêt dens la calab</w:t>
      </w:r>
      <w:r w:rsidR="00817886">
        <w:rPr>
          <w:rFonts w:cstheme="minorHAnsi"/>
          <w:sz w:val="24"/>
          <w:szCs w:val="24"/>
        </w:rPr>
        <w:t>ô</w:t>
      </w:r>
      <w:r>
        <w:rPr>
          <w:rFonts w:cstheme="minorHAnsi"/>
          <w:sz w:val="24"/>
          <w:szCs w:val="24"/>
        </w:rPr>
        <w:t>rna (grôta)</w:t>
      </w:r>
    </w:p>
    <w:p w14:paraId="441F3766" w14:textId="77777777" w:rsidR="00817886" w:rsidRDefault="00817886" w:rsidP="0064591A">
      <w:pPr>
        <w:spacing w:after="0"/>
        <w:jc w:val="both"/>
        <w:rPr>
          <w:rFonts w:cstheme="minorHAnsi"/>
          <w:sz w:val="24"/>
          <w:szCs w:val="24"/>
        </w:rPr>
      </w:pPr>
      <w:r>
        <w:rPr>
          <w:rFonts w:cstheme="minorHAnsi"/>
          <w:sz w:val="24"/>
          <w:szCs w:val="24"/>
        </w:rPr>
        <w:t>Habitâ per lo Cèrf-volant</w:t>
      </w:r>
    </w:p>
    <w:p w14:paraId="698EF1FC" w14:textId="640C097B" w:rsidR="000B45CA" w:rsidRDefault="00817886" w:rsidP="0064591A">
      <w:pPr>
        <w:spacing w:after="0"/>
        <w:jc w:val="both"/>
        <w:rPr>
          <w:rFonts w:cstheme="minorHAnsi"/>
          <w:sz w:val="24"/>
          <w:szCs w:val="24"/>
        </w:rPr>
      </w:pPr>
      <w:r>
        <w:rPr>
          <w:rFonts w:cstheme="minorHAnsi"/>
          <w:sz w:val="24"/>
          <w:szCs w:val="24"/>
        </w:rPr>
        <w:t>Et s’y entreme tot tremblant ;</w:t>
      </w:r>
    </w:p>
    <w:p w14:paraId="3CD4934B" w14:textId="6DC2C84A" w:rsidR="00817886" w:rsidRDefault="00817886" w:rsidP="0064591A">
      <w:pPr>
        <w:spacing w:after="0"/>
        <w:jc w:val="both"/>
        <w:rPr>
          <w:rFonts w:cstheme="minorHAnsi"/>
          <w:sz w:val="24"/>
          <w:szCs w:val="24"/>
        </w:rPr>
      </w:pPr>
      <w:r>
        <w:rPr>
          <w:rFonts w:cstheme="minorHAnsi"/>
          <w:sz w:val="24"/>
          <w:szCs w:val="24"/>
        </w:rPr>
        <w:t>La calabôrna est trop ètrêta,</w:t>
      </w:r>
    </w:p>
    <w:p w14:paraId="648A9F9D" w14:textId="0F44FEBF" w:rsidR="00817886" w:rsidRDefault="00817886" w:rsidP="0064591A">
      <w:pPr>
        <w:spacing w:after="0"/>
        <w:jc w:val="both"/>
        <w:rPr>
          <w:rFonts w:cstheme="minorHAnsi"/>
          <w:sz w:val="24"/>
          <w:szCs w:val="24"/>
        </w:rPr>
      </w:pPr>
      <w:r>
        <w:rPr>
          <w:rFonts w:cstheme="minorHAnsi"/>
          <w:sz w:val="24"/>
          <w:szCs w:val="24"/>
        </w:rPr>
        <w:t>De per dehôr on vêt sa téta ;</w:t>
      </w:r>
    </w:p>
    <w:p w14:paraId="64ED9D95" w14:textId="4BC6D8DC" w:rsidR="00817886" w:rsidRDefault="00817886" w:rsidP="0064591A">
      <w:pPr>
        <w:spacing w:after="0"/>
        <w:jc w:val="both"/>
        <w:rPr>
          <w:rFonts w:cstheme="minorHAnsi"/>
          <w:sz w:val="24"/>
          <w:szCs w:val="24"/>
        </w:rPr>
      </w:pPr>
      <w:r>
        <w:rPr>
          <w:rFonts w:cstheme="minorHAnsi"/>
          <w:sz w:val="24"/>
          <w:szCs w:val="24"/>
        </w:rPr>
        <w:t>L’Aglla vint sè posar devant</w:t>
      </w:r>
    </w:p>
    <w:p w14:paraId="267A4FD5" w14:textId="3ACA5F79" w:rsidR="00817886" w:rsidRDefault="00817886" w:rsidP="0064591A">
      <w:pPr>
        <w:spacing w:after="0"/>
        <w:jc w:val="both"/>
        <w:rPr>
          <w:rFonts w:cstheme="minorHAnsi"/>
          <w:sz w:val="24"/>
          <w:szCs w:val="24"/>
        </w:rPr>
      </w:pPr>
      <w:r>
        <w:rPr>
          <w:rFonts w:cstheme="minorHAnsi"/>
          <w:sz w:val="24"/>
          <w:szCs w:val="24"/>
        </w:rPr>
        <w:t>Por arrapar lo pouro Jian.</w:t>
      </w:r>
    </w:p>
    <w:p w14:paraId="00BD7F2D" w14:textId="7AF23BC5" w:rsidR="00817886" w:rsidRDefault="00817886" w:rsidP="0064591A">
      <w:pPr>
        <w:spacing w:after="0"/>
        <w:jc w:val="both"/>
        <w:rPr>
          <w:rFonts w:cstheme="minorHAnsi"/>
          <w:sz w:val="24"/>
          <w:szCs w:val="24"/>
        </w:rPr>
      </w:pPr>
      <w:r>
        <w:rPr>
          <w:rFonts w:cstheme="minorHAnsi"/>
          <w:sz w:val="24"/>
          <w:szCs w:val="24"/>
        </w:rPr>
        <w:t>Lo Cèrf-volant troblâ, d’una vouèx bien plorosa</w:t>
      </w:r>
    </w:p>
    <w:p w14:paraId="39EBEEA0" w14:textId="480CCACA" w:rsidR="00817886" w:rsidRDefault="00817886" w:rsidP="0064591A">
      <w:pPr>
        <w:spacing w:after="0"/>
        <w:jc w:val="both"/>
        <w:rPr>
          <w:rFonts w:cstheme="minorHAnsi"/>
          <w:sz w:val="24"/>
          <w:szCs w:val="24"/>
        </w:rPr>
      </w:pPr>
      <w:r>
        <w:rPr>
          <w:rFonts w:cstheme="minorHAnsi"/>
          <w:sz w:val="24"/>
          <w:szCs w:val="24"/>
        </w:rPr>
        <w:t>Lui dit alor : « Aglla du diô ! Aglla glloriosa !</w:t>
      </w:r>
    </w:p>
    <w:p w14:paraId="2DCC892A" w14:textId="6B47BFA1" w:rsidR="00817886" w:rsidRDefault="00817886" w:rsidP="0064591A">
      <w:pPr>
        <w:spacing w:after="0"/>
        <w:jc w:val="both"/>
        <w:rPr>
          <w:rFonts w:cstheme="minorHAnsi"/>
          <w:sz w:val="24"/>
          <w:szCs w:val="24"/>
        </w:rPr>
      </w:pPr>
      <w:r>
        <w:rPr>
          <w:rFonts w:cstheme="minorHAnsi"/>
          <w:sz w:val="24"/>
          <w:szCs w:val="24"/>
        </w:rPr>
        <w:t>Que pôt si bien trovar dens los bouescs d’alentôrn</w:t>
      </w:r>
    </w:p>
    <w:p w14:paraId="3A8F7C33" w14:textId="0D42E436" w:rsidR="00817886" w:rsidRDefault="00817886" w:rsidP="0064591A">
      <w:pPr>
        <w:spacing w:after="0"/>
        <w:jc w:val="both"/>
        <w:rPr>
          <w:rFonts w:cstheme="minorHAnsi"/>
          <w:sz w:val="24"/>
          <w:szCs w:val="24"/>
        </w:rPr>
      </w:pPr>
      <w:r>
        <w:rPr>
          <w:rFonts w:cstheme="minorHAnsi"/>
          <w:sz w:val="24"/>
          <w:szCs w:val="24"/>
        </w:rPr>
        <w:t>Un morsél sâdo et fin que farat plusiors jorns</w:t>
      </w:r>
    </w:p>
    <w:p w14:paraId="5A399893" w14:textId="0FB88D0F" w:rsidR="00817886" w:rsidRDefault="00817886" w:rsidP="0064591A">
      <w:pPr>
        <w:spacing w:after="0"/>
        <w:jc w:val="both"/>
        <w:rPr>
          <w:rFonts w:cstheme="minorHAnsi"/>
          <w:sz w:val="24"/>
          <w:szCs w:val="24"/>
        </w:rPr>
      </w:pPr>
      <w:r>
        <w:rPr>
          <w:rFonts w:cstheme="minorHAnsi"/>
          <w:sz w:val="24"/>
          <w:szCs w:val="24"/>
        </w:rPr>
        <w:t>De mejâlye fina por nurrir ton engence,</w:t>
      </w:r>
    </w:p>
    <w:p w14:paraId="36082BED" w14:textId="5E628C63" w:rsidR="00817886" w:rsidRPr="00132987" w:rsidRDefault="00817886" w:rsidP="0064591A">
      <w:pPr>
        <w:spacing w:after="0"/>
        <w:jc w:val="both"/>
        <w:rPr>
          <w:rFonts w:cstheme="minorHAnsi"/>
          <w:b/>
          <w:sz w:val="24"/>
          <w:szCs w:val="24"/>
        </w:rPr>
      </w:pPr>
      <w:r>
        <w:rPr>
          <w:rFonts w:cstheme="minorHAnsi"/>
          <w:sz w:val="24"/>
          <w:szCs w:val="24"/>
        </w:rPr>
        <w:t>Lèssiéd-mè mon bon Jian, l’ami de mon enfance,</w:t>
      </w:r>
    </w:p>
    <w:p w14:paraId="05B08BCF" w14:textId="6BB46925" w:rsidR="00817886" w:rsidRDefault="00817886" w:rsidP="0064591A">
      <w:pPr>
        <w:spacing w:after="0"/>
        <w:jc w:val="both"/>
        <w:rPr>
          <w:rFonts w:cstheme="minorHAnsi"/>
          <w:sz w:val="24"/>
          <w:szCs w:val="24"/>
        </w:rPr>
      </w:pPr>
      <w:r>
        <w:rPr>
          <w:rFonts w:cstheme="minorHAnsi"/>
          <w:sz w:val="24"/>
          <w:szCs w:val="24"/>
        </w:rPr>
        <w:t>Il n’est pas grâs, vê-lo, il est mémo èclèni/èclèssi (dècharnâ),</w:t>
      </w:r>
    </w:p>
    <w:p w14:paraId="03329633" w14:textId="2D324EEB" w:rsidR="00817886" w:rsidRDefault="00817886" w:rsidP="0064591A">
      <w:pPr>
        <w:spacing w:after="0"/>
        <w:jc w:val="both"/>
        <w:rPr>
          <w:rFonts w:cstheme="minorHAnsi"/>
          <w:sz w:val="24"/>
          <w:szCs w:val="24"/>
        </w:rPr>
      </w:pPr>
      <w:r>
        <w:rPr>
          <w:rFonts w:cstheme="minorHAnsi"/>
          <w:sz w:val="24"/>
          <w:szCs w:val="24"/>
        </w:rPr>
        <w:t>Est un pouro bocon qu’est pas digno de tè. »</w:t>
      </w:r>
    </w:p>
    <w:p w14:paraId="7E0A5C58" w14:textId="35C523F1" w:rsidR="00817886" w:rsidRDefault="00817886" w:rsidP="0064591A">
      <w:pPr>
        <w:spacing w:after="0"/>
        <w:jc w:val="both"/>
        <w:rPr>
          <w:rFonts w:cstheme="minorHAnsi"/>
          <w:sz w:val="24"/>
          <w:szCs w:val="24"/>
        </w:rPr>
      </w:pPr>
      <w:r>
        <w:rPr>
          <w:rFonts w:cstheme="minorHAnsi"/>
          <w:sz w:val="24"/>
          <w:szCs w:val="24"/>
        </w:rPr>
        <w:t>D’un êr majèstuox l’Aglla d’un côp de l’âla</w:t>
      </w:r>
    </w:p>
    <w:p w14:paraId="6700948A" w14:textId="5B6D4980" w:rsidR="00817886" w:rsidRDefault="00817886" w:rsidP="0064591A">
      <w:pPr>
        <w:spacing w:after="0"/>
        <w:jc w:val="both"/>
        <w:rPr>
          <w:rFonts w:cstheme="minorHAnsi"/>
          <w:sz w:val="24"/>
          <w:szCs w:val="24"/>
        </w:rPr>
      </w:pPr>
      <w:r>
        <w:rPr>
          <w:rFonts w:cstheme="minorHAnsi"/>
          <w:sz w:val="24"/>
          <w:szCs w:val="24"/>
        </w:rPr>
        <w:t>L’enveyét barroular delé a la dèvâla.</w:t>
      </w:r>
    </w:p>
    <w:p w14:paraId="0AA98972" w14:textId="7BA51ADA" w:rsidR="00817886" w:rsidRDefault="00817886" w:rsidP="0064591A">
      <w:pPr>
        <w:spacing w:after="0"/>
        <w:jc w:val="both"/>
        <w:rPr>
          <w:rFonts w:cstheme="minorHAnsi"/>
          <w:sz w:val="24"/>
          <w:szCs w:val="24"/>
        </w:rPr>
      </w:pPr>
      <w:r>
        <w:rPr>
          <w:rFonts w:cstheme="minorHAnsi"/>
          <w:sz w:val="24"/>
          <w:szCs w:val="24"/>
        </w:rPr>
        <w:t>Lo Cèrf-volant cicllét de sa petita vouèx :</w:t>
      </w:r>
    </w:p>
    <w:p w14:paraId="08041DA0" w14:textId="4B6D3A90" w:rsidR="00817886" w:rsidRDefault="00817886" w:rsidP="0064591A">
      <w:pPr>
        <w:spacing w:after="0"/>
        <w:jc w:val="both"/>
        <w:rPr>
          <w:rFonts w:cstheme="minorHAnsi"/>
          <w:sz w:val="24"/>
          <w:szCs w:val="24"/>
        </w:rPr>
      </w:pPr>
      <w:r>
        <w:rPr>
          <w:rFonts w:cstheme="minorHAnsi"/>
          <w:sz w:val="24"/>
          <w:szCs w:val="24"/>
        </w:rPr>
        <w:t>« Je vengieré mon Jian, je t’en balyo ma fê !... »</w:t>
      </w:r>
    </w:p>
    <w:p w14:paraId="6234C8BE" w14:textId="5B1F48E3" w:rsidR="00817886" w:rsidRDefault="00817886" w:rsidP="0064591A">
      <w:pPr>
        <w:spacing w:after="0"/>
        <w:jc w:val="both"/>
        <w:rPr>
          <w:rFonts w:cstheme="minorHAnsi"/>
          <w:sz w:val="24"/>
          <w:szCs w:val="24"/>
        </w:rPr>
      </w:pPr>
      <w:r>
        <w:rPr>
          <w:rFonts w:cstheme="minorHAnsi"/>
          <w:sz w:val="24"/>
          <w:szCs w:val="24"/>
        </w:rPr>
        <w:t>L’Aglla risét d’iquen, emportét sa pedance</w:t>
      </w:r>
    </w:p>
    <w:p w14:paraId="5A3C1656" w14:textId="095DF472" w:rsidR="00817886" w:rsidRDefault="00817886" w:rsidP="0064591A">
      <w:pPr>
        <w:spacing w:after="0"/>
        <w:jc w:val="both"/>
        <w:rPr>
          <w:rFonts w:cstheme="minorHAnsi"/>
          <w:sz w:val="24"/>
          <w:szCs w:val="24"/>
        </w:rPr>
      </w:pPr>
      <w:r>
        <w:rPr>
          <w:rFonts w:cstheme="minorHAnsi"/>
          <w:sz w:val="24"/>
          <w:szCs w:val="24"/>
        </w:rPr>
        <w:t>Et la megiét sen sâl</w:t>
      </w:r>
      <w:r w:rsidR="00625ABA">
        <w:rPr>
          <w:rFonts w:cstheme="minorHAnsi"/>
          <w:sz w:val="24"/>
          <w:szCs w:val="24"/>
        </w:rPr>
        <w:t>, ni ôcuna condence (condiment)…</w:t>
      </w:r>
    </w:p>
    <w:p w14:paraId="74776EE9" w14:textId="39C2AFF3" w:rsidR="00625ABA" w:rsidRDefault="00625ABA" w:rsidP="0064591A">
      <w:pPr>
        <w:spacing w:after="0"/>
        <w:jc w:val="both"/>
        <w:rPr>
          <w:rFonts w:cstheme="minorHAnsi"/>
          <w:sz w:val="24"/>
          <w:szCs w:val="24"/>
        </w:rPr>
      </w:pPr>
      <w:r>
        <w:rPr>
          <w:rFonts w:cstheme="minorHAnsi"/>
          <w:sz w:val="24"/>
          <w:szCs w:val="24"/>
        </w:rPr>
        <w:t>L’Aglla avêt fêt son nid et l’avêt acrochiê</w:t>
      </w:r>
    </w:p>
    <w:p w14:paraId="7CE4D11E" w14:textId="5061C499" w:rsidR="00625ABA" w:rsidRDefault="00625ABA" w:rsidP="0064591A">
      <w:pPr>
        <w:spacing w:after="0"/>
        <w:jc w:val="both"/>
        <w:rPr>
          <w:rFonts w:cstheme="minorHAnsi"/>
          <w:sz w:val="24"/>
          <w:szCs w:val="24"/>
        </w:rPr>
      </w:pPr>
      <w:r>
        <w:rPr>
          <w:rFonts w:cstheme="minorHAnsi"/>
          <w:sz w:val="24"/>
          <w:szCs w:val="24"/>
        </w:rPr>
        <w:t>A la finèta cema d’un ènormo rochiér ;</w:t>
      </w:r>
    </w:p>
    <w:p w14:paraId="51C01160" w14:textId="6C34B3BD" w:rsidR="00625ABA" w:rsidRDefault="00625ABA" w:rsidP="0064591A">
      <w:pPr>
        <w:spacing w:after="0"/>
        <w:jc w:val="both"/>
        <w:rPr>
          <w:rFonts w:cstheme="minorHAnsi"/>
          <w:sz w:val="24"/>
          <w:szCs w:val="24"/>
        </w:rPr>
      </w:pPr>
      <w:r>
        <w:rPr>
          <w:rFonts w:cstheme="minorHAnsi"/>
          <w:sz w:val="24"/>
          <w:szCs w:val="24"/>
        </w:rPr>
        <w:t>Bien tranquila alor sè remetét en chace.</w:t>
      </w:r>
    </w:p>
    <w:p w14:paraId="3CE03F90" w14:textId="3F787B37" w:rsidR="00625ABA" w:rsidRDefault="00625ABA" w:rsidP="0064591A">
      <w:pPr>
        <w:spacing w:after="0"/>
        <w:jc w:val="both"/>
        <w:rPr>
          <w:rFonts w:cstheme="minorHAnsi"/>
          <w:sz w:val="24"/>
          <w:szCs w:val="24"/>
        </w:rPr>
      </w:pPr>
      <w:r>
        <w:rPr>
          <w:rFonts w:cstheme="minorHAnsi"/>
          <w:sz w:val="24"/>
          <w:szCs w:val="24"/>
        </w:rPr>
        <w:t>Lo Cèrf-volant ne pèrdét pas sa trace,</w:t>
      </w:r>
    </w:p>
    <w:p w14:paraId="0C1BBE22" w14:textId="79D489B2" w:rsidR="00625ABA" w:rsidRDefault="00625ABA" w:rsidP="0064591A">
      <w:pPr>
        <w:spacing w:after="0"/>
        <w:jc w:val="both"/>
        <w:rPr>
          <w:rFonts w:cstheme="minorHAnsi"/>
          <w:sz w:val="24"/>
          <w:szCs w:val="24"/>
        </w:rPr>
      </w:pPr>
      <w:r>
        <w:rPr>
          <w:rFonts w:cstheme="minorHAnsi"/>
          <w:sz w:val="24"/>
          <w:szCs w:val="24"/>
        </w:rPr>
        <w:t>En grimpant, en volant, enfin il arrevét</w:t>
      </w:r>
    </w:p>
    <w:p w14:paraId="69B3637A" w14:textId="08045EA6" w:rsidR="00625ABA" w:rsidRDefault="00625ABA" w:rsidP="0064591A">
      <w:pPr>
        <w:spacing w:after="0"/>
        <w:jc w:val="both"/>
        <w:rPr>
          <w:rFonts w:cstheme="minorHAnsi"/>
          <w:sz w:val="24"/>
          <w:szCs w:val="24"/>
        </w:rPr>
      </w:pPr>
      <w:r>
        <w:rPr>
          <w:rFonts w:cstheme="minorHAnsi"/>
          <w:sz w:val="24"/>
          <w:szCs w:val="24"/>
        </w:rPr>
        <w:t>A povêr s’entremar u biô méten du nid.</w:t>
      </w:r>
    </w:p>
    <w:p w14:paraId="448C2EB5" w14:textId="1F945321" w:rsidR="00625ABA" w:rsidRDefault="00625ABA" w:rsidP="0064591A">
      <w:pPr>
        <w:spacing w:after="0"/>
        <w:jc w:val="both"/>
        <w:rPr>
          <w:rFonts w:cstheme="minorHAnsi"/>
          <w:sz w:val="24"/>
          <w:szCs w:val="24"/>
        </w:rPr>
      </w:pPr>
      <w:r>
        <w:rPr>
          <w:rFonts w:cstheme="minorHAnsi"/>
          <w:sz w:val="24"/>
          <w:szCs w:val="24"/>
        </w:rPr>
        <w:t>Alor unéssent tot, l’adrèce et lo corâjo,</w:t>
      </w:r>
    </w:p>
    <w:p w14:paraId="1845EC63" w14:textId="763F57CC" w:rsidR="00625ABA" w:rsidRDefault="00625ABA" w:rsidP="0064591A">
      <w:pPr>
        <w:spacing w:after="0"/>
        <w:jc w:val="both"/>
        <w:rPr>
          <w:rFonts w:cstheme="minorHAnsi"/>
          <w:sz w:val="24"/>
          <w:szCs w:val="24"/>
        </w:rPr>
      </w:pPr>
      <w:r>
        <w:rPr>
          <w:rFonts w:cstheme="minorHAnsi"/>
          <w:sz w:val="24"/>
          <w:szCs w:val="24"/>
        </w:rPr>
        <w:t>Ècarquelyét los ôfs, en fit un grand carnâjo,</w:t>
      </w:r>
    </w:p>
    <w:p w14:paraId="77182285" w14:textId="31D0F094" w:rsidR="00625ABA" w:rsidRDefault="00625ABA" w:rsidP="0064591A">
      <w:pPr>
        <w:spacing w:after="0"/>
        <w:jc w:val="both"/>
        <w:rPr>
          <w:rFonts w:cstheme="minorHAnsi"/>
          <w:sz w:val="24"/>
          <w:szCs w:val="24"/>
        </w:rPr>
      </w:pPr>
      <w:r>
        <w:rPr>
          <w:rFonts w:cstheme="minorHAnsi"/>
          <w:sz w:val="24"/>
          <w:szCs w:val="24"/>
        </w:rPr>
        <w:t>Pués, quand l’Aglla rentrét dens son nid, èpèrdua,</w:t>
      </w:r>
    </w:p>
    <w:p w14:paraId="37AA1FDA" w14:textId="1A8DF04D" w:rsidR="00625ABA" w:rsidRDefault="00625ABA" w:rsidP="0064591A">
      <w:pPr>
        <w:spacing w:after="0"/>
        <w:jc w:val="both"/>
        <w:rPr>
          <w:rFonts w:cstheme="minorHAnsi"/>
          <w:sz w:val="24"/>
          <w:szCs w:val="24"/>
        </w:rPr>
      </w:pPr>
      <w:r>
        <w:rPr>
          <w:rFonts w:cstheme="minorHAnsi"/>
          <w:sz w:val="24"/>
          <w:szCs w:val="24"/>
        </w:rPr>
        <w:t>Veyét que sa covâ étêt tota pèrdua.</w:t>
      </w:r>
    </w:p>
    <w:p w14:paraId="524876D0" w14:textId="115AFF5F" w:rsidR="00625ABA" w:rsidRDefault="00625ABA" w:rsidP="0064591A">
      <w:pPr>
        <w:spacing w:after="0"/>
        <w:jc w:val="both"/>
        <w:rPr>
          <w:rFonts w:cstheme="minorHAnsi"/>
          <w:sz w:val="24"/>
          <w:szCs w:val="24"/>
        </w:rPr>
      </w:pPr>
      <w:r>
        <w:rPr>
          <w:rFonts w:cstheme="minorHAnsi"/>
          <w:sz w:val="24"/>
          <w:szCs w:val="24"/>
        </w:rPr>
        <w:t>Falyêt recomenciér… Por la ponta suiventa,</w:t>
      </w:r>
    </w:p>
    <w:p w14:paraId="6B03A3D8" w14:textId="080A2288" w:rsidR="00625ABA" w:rsidRDefault="00625ABA" w:rsidP="0064591A">
      <w:pPr>
        <w:spacing w:after="0"/>
        <w:jc w:val="both"/>
        <w:rPr>
          <w:rFonts w:cstheme="minorHAnsi"/>
          <w:sz w:val="24"/>
          <w:szCs w:val="24"/>
        </w:rPr>
      </w:pPr>
      <w:r>
        <w:rPr>
          <w:rFonts w:cstheme="minorHAnsi"/>
          <w:sz w:val="24"/>
          <w:szCs w:val="24"/>
        </w:rPr>
        <w:t>El sè prometét bien qu’el serêt més prudenta.</w:t>
      </w:r>
    </w:p>
    <w:p w14:paraId="07DB6D2A" w14:textId="2B2E102D" w:rsidR="00625ABA" w:rsidRDefault="00625ABA" w:rsidP="0064591A">
      <w:pPr>
        <w:spacing w:after="0"/>
        <w:jc w:val="both"/>
        <w:rPr>
          <w:rFonts w:cstheme="minorHAnsi"/>
          <w:sz w:val="24"/>
          <w:szCs w:val="24"/>
        </w:rPr>
      </w:pPr>
      <w:r>
        <w:rPr>
          <w:rFonts w:cstheme="minorHAnsi"/>
          <w:sz w:val="24"/>
          <w:szCs w:val="24"/>
        </w:rPr>
        <w:t>Parlét a Jupitèr, lui dit tot ce qu’étêt,</w:t>
      </w:r>
    </w:p>
    <w:p w14:paraId="0872A44D" w14:textId="41F9952B" w:rsidR="00625ABA" w:rsidRDefault="00625ABA" w:rsidP="0064591A">
      <w:pPr>
        <w:spacing w:after="0"/>
        <w:jc w:val="both"/>
        <w:rPr>
          <w:rFonts w:cstheme="minorHAnsi"/>
          <w:sz w:val="24"/>
          <w:szCs w:val="24"/>
        </w:rPr>
      </w:pPr>
      <w:r>
        <w:rPr>
          <w:rFonts w:cstheme="minorHAnsi"/>
          <w:sz w:val="24"/>
          <w:szCs w:val="24"/>
        </w:rPr>
        <w:t>Que se la vengiêt pas el l’abandonerêt.</w:t>
      </w:r>
    </w:p>
    <w:p w14:paraId="1EDC75E7" w14:textId="61994DFC" w:rsidR="00625ABA" w:rsidRDefault="00625ABA" w:rsidP="0064591A">
      <w:pPr>
        <w:spacing w:after="0"/>
        <w:jc w:val="both"/>
        <w:rPr>
          <w:rFonts w:cstheme="minorHAnsi"/>
          <w:sz w:val="24"/>
          <w:szCs w:val="24"/>
        </w:rPr>
      </w:pPr>
      <w:r>
        <w:rPr>
          <w:rFonts w:cstheme="minorHAnsi"/>
          <w:sz w:val="24"/>
          <w:szCs w:val="24"/>
        </w:rPr>
        <w:t>Jupitèr étêt bon, il amâve son Aglla</w:t>
      </w:r>
    </w:p>
    <w:p w14:paraId="5151A1D9" w14:textId="68F95727" w:rsidR="00625ABA" w:rsidRDefault="00625ABA" w:rsidP="0064591A">
      <w:pPr>
        <w:spacing w:after="0"/>
        <w:jc w:val="both"/>
        <w:rPr>
          <w:rFonts w:cstheme="minorHAnsi"/>
          <w:sz w:val="24"/>
          <w:szCs w:val="24"/>
        </w:rPr>
      </w:pPr>
      <w:r>
        <w:rPr>
          <w:rFonts w:cstheme="minorHAnsi"/>
          <w:sz w:val="24"/>
          <w:szCs w:val="24"/>
        </w:rPr>
        <w:t>Qu’étet un sèrvitor que fasêt tot en règlla.</w:t>
      </w:r>
    </w:p>
    <w:p w14:paraId="40915FBD" w14:textId="65462214" w:rsidR="00625ABA" w:rsidRDefault="00625ABA" w:rsidP="0064591A">
      <w:pPr>
        <w:spacing w:after="0"/>
        <w:jc w:val="both"/>
        <w:rPr>
          <w:rFonts w:cstheme="minorHAnsi"/>
          <w:sz w:val="24"/>
          <w:szCs w:val="24"/>
        </w:rPr>
      </w:pPr>
      <w:r>
        <w:rPr>
          <w:rFonts w:cstheme="minorHAnsi"/>
          <w:sz w:val="24"/>
          <w:szCs w:val="24"/>
        </w:rPr>
        <w:t>Il lyé desêt : « Vês-tu, quèque t’ayéses tôrt,</w:t>
      </w:r>
    </w:p>
    <w:p w14:paraId="4E964397" w14:textId="39969FA1" w:rsidR="00625ABA" w:rsidRDefault="00625ABA" w:rsidP="0064591A">
      <w:pPr>
        <w:spacing w:after="0"/>
        <w:jc w:val="both"/>
        <w:rPr>
          <w:rFonts w:cstheme="minorHAnsi"/>
          <w:sz w:val="24"/>
          <w:szCs w:val="24"/>
        </w:rPr>
      </w:pPr>
      <w:r>
        <w:rPr>
          <w:rFonts w:cstheme="minorHAnsi"/>
          <w:sz w:val="24"/>
          <w:szCs w:val="24"/>
        </w:rPr>
        <w:t>Je tâchieré moyen de t’èvitar quél sôrt ;</w:t>
      </w:r>
    </w:p>
    <w:p w14:paraId="6276BD40" w14:textId="0DCBA165" w:rsidR="00625ABA" w:rsidRDefault="00625ABA" w:rsidP="0064591A">
      <w:pPr>
        <w:spacing w:after="0"/>
        <w:jc w:val="both"/>
        <w:rPr>
          <w:rFonts w:cstheme="minorHAnsi"/>
          <w:sz w:val="24"/>
          <w:szCs w:val="24"/>
        </w:rPr>
      </w:pPr>
      <w:r>
        <w:rPr>
          <w:rFonts w:cstheme="minorHAnsi"/>
          <w:sz w:val="24"/>
          <w:szCs w:val="24"/>
        </w:rPr>
        <w:t>L’an que vint tè fôdrat los metar dens ma rôba ;</w:t>
      </w:r>
    </w:p>
    <w:p w14:paraId="57FB6A8B" w14:textId="7CC8DC5D" w:rsidR="00625ABA" w:rsidRDefault="00625ABA" w:rsidP="0064591A">
      <w:pPr>
        <w:spacing w:after="0"/>
        <w:jc w:val="both"/>
        <w:rPr>
          <w:rFonts w:cstheme="minorHAnsi"/>
          <w:sz w:val="24"/>
          <w:szCs w:val="24"/>
        </w:rPr>
      </w:pPr>
      <w:r>
        <w:rPr>
          <w:rFonts w:cstheme="minorHAnsi"/>
          <w:sz w:val="24"/>
          <w:szCs w:val="24"/>
        </w:rPr>
        <w:t>Ils seront mielx sarrâs que dens un gârda-roba ;</w:t>
      </w:r>
    </w:p>
    <w:p w14:paraId="40BAD1F3" w14:textId="3E9AB89B" w:rsidR="00625ABA" w:rsidRDefault="00625ABA" w:rsidP="0064591A">
      <w:pPr>
        <w:spacing w:after="0"/>
        <w:jc w:val="both"/>
        <w:rPr>
          <w:rFonts w:cstheme="minorHAnsi"/>
          <w:sz w:val="24"/>
          <w:szCs w:val="24"/>
        </w:rPr>
      </w:pPr>
      <w:r>
        <w:rPr>
          <w:rFonts w:cstheme="minorHAnsi"/>
          <w:sz w:val="24"/>
          <w:szCs w:val="24"/>
        </w:rPr>
        <w:t>Bien malin, bien osâ, vês-tu, queti serêt</w:t>
      </w:r>
    </w:p>
    <w:p w14:paraId="50A8F07E" w14:textId="1659F5E5" w:rsidR="00625ABA" w:rsidRDefault="00625ABA" w:rsidP="0064591A">
      <w:pPr>
        <w:spacing w:after="0"/>
        <w:jc w:val="both"/>
        <w:rPr>
          <w:rFonts w:cstheme="minorHAnsi"/>
          <w:sz w:val="24"/>
          <w:szCs w:val="24"/>
        </w:rPr>
      </w:pPr>
      <w:r>
        <w:rPr>
          <w:rFonts w:cstheme="minorHAnsi"/>
          <w:sz w:val="24"/>
          <w:szCs w:val="24"/>
        </w:rPr>
        <w:t>Que vindrêt por los quèrre en quél divin endrêt. »</w:t>
      </w:r>
    </w:p>
    <w:p w14:paraId="143B201F" w14:textId="5DBD3BB5" w:rsidR="00625ABA" w:rsidRDefault="00625ABA" w:rsidP="0064591A">
      <w:pPr>
        <w:spacing w:after="0"/>
        <w:jc w:val="both"/>
        <w:rPr>
          <w:rFonts w:cstheme="minorHAnsi"/>
          <w:sz w:val="24"/>
          <w:szCs w:val="24"/>
        </w:rPr>
      </w:pPr>
      <w:r>
        <w:rPr>
          <w:rFonts w:cstheme="minorHAnsi"/>
          <w:sz w:val="24"/>
          <w:szCs w:val="24"/>
        </w:rPr>
        <w:t>L’Aglla contenta</w:t>
      </w:r>
    </w:p>
    <w:p w14:paraId="3FA874F5" w14:textId="06DDF7F6" w:rsidR="00625ABA" w:rsidRDefault="00625ABA" w:rsidP="0064591A">
      <w:pPr>
        <w:spacing w:after="0"/>
        <w:jc w:val="both"/>
        <w:rPr>
          <w:rFonts w:cstheme="minorHAnsi"/>
          <w:sz w:val="24"/>
          <w:szCs w:val="24"/>
        </w:rPr>
      </w:pPr>
      <w:r>
        <w:rPr>
          <w:rFonts w:cstheme="minorHAnsi"/>
          <w:sz w:val="24"/>
          <w:szCs w:val="24"/>
        </w:rPr>
        <w:t>S’en fut sen crenta.</w:t>
      </w:r>
    </w:p>
    <w:p w14:paraId="0C7E5656" w14:textId="4FC4CD91" w:rsidR="00625ABA" w:rsidRDefault="00625ABA" w:rsidP="0064591A">
      <w:pPr>
        <w:spacing w:after="0"/>
        <w:jc w:val="both"/>
        <w:rPr>
          <w:rFonts w:cstheme="minorHAnsi"/>
          <w:sz w:val="24"/>
          <w:szCs w:val="24"/>
        </w:rPr>
      </w:pPr>
      <w:r>
        <w:rPr>
          <w:rFonts w:cstheme="minorHAnsi"/>
          <w:sz w:val="24"/>
          <w:szCs w:val="24"/>
        </w:rPr>
        <w:t>L’an d’aprés vint ovar tot u ples hiôt de l’êr</w:t>
      </w:r>
    </w:p>
    <w:p w14:paraId="4C0F14A2" w14:textId="08E47715" w:rsidR="00625ABA" w:rsidRDefault="00625ABA" w:rsidP="0064591A">
      <w:pPr>
        <w:spacing w:after="0"/>
        <w:jc w:val="both"/>
        <w:rPr>
          <w:rFonts w:cstheme="minorHAnsi"/>
          <w:sz w:val="24"/>
          <w:szCs w:val="24"/>
        </w:rPr>
      </w:pPr>
      <w:r>
        <w:rPr>
          <w:rFonts w:cstheme="minorHAnsi"/>
          <w:sz w:val="24"/>
          <w:szCs w:val="24"/>
        </w:rPr>
        <w:t>Sur los genolys</w:t>
      </w:r>
      <w:r w:rsidR="00CC43D2">
        <w:rPr>
          <w:rFonts w:cstheme="minorHAnsi"/>
          <w:sz w:val="24"/>
          <w:szCs w:val="24"/>
        </w:rPr>
        <w:t xml:space="preserve"> sacrâs du grand diô Jupitèr.</w:t>
      </w:r>
    </w:p>
    <w:p w14:paraId="3FB914EE" w14:textId="1D875EFA" w:rsidR="00CC43D2" w:rsidRDefault="00CC43D2" w:rsidP="0064591A">
      <w:pPr>
        <w:spacing w:after="0"/>
        <w:jc w:val="both"/>
        <w:rPr>
          <w:rFonts w:cstheme="minorHAnsi"/>
          <w:sz w:val="24"/>
          <w:szCs w:val="24"/>
        </w:rPr>
      </w:pPr>
      <w:r>
        <w:rPr>
          <w:rFonts w:cstheme="minorHAnsi"/>
          <w:sz w:val="24"/>
          <w:szCs w:val="24"/>
        </w:rPr>
        <w:t>Lo petit Cèrf-volant cognessêt pas d’obstâcllo,</w:t>
      </w:r>
    </w:p>
    <w:p w14:paraId="6D537143" w14:textId="630BB307" w:rsidR="00CC43D2" w:rsidRDefault="00CC43D2" w:rsidP="0064591A">
      <w:pPr>
        <w:spacing w:after="0"/>
        <w:jc w:val="both"/>
        <w:rPr>
          <w:rFonts w:cstheme="minorHAnsi"/>
          <w:sz w:val="24"/>
          <w:szCs w:val="24"/>
        </w:rPr>
      </w:pPr>
      <w:r>
        <w:rPr>
          <w:rFonts w:cstheme="minorHAnsi"/>
          <w:sz w:val="24"/>
          <w:szCs w:val="24"/>
        </w:rPr>
        <w:t>Il fit por arrevar merâcllo sur merâcllo ;</w:t>
      </w:r>
    </w:p>
    <w:p w14:paraId="3A5F96BB" w14:textId="77777777" w:rsidR="00CC43D2" w:rsidRDefault="00CC43D2" w:rsidP="0064591A">
      <w:pPr>
        <w:spacing w:after="0"/>
        <w:jc w:val="both"/>
        <w:rPr>
          <w:rFonts w:cstheme="minorHAnsi"/>
          <w:sz w:val="24"/>
          <w:szCs w:val="24"/>
        </w:rPr>
      </w:pPr>
      <w:r>
        <w:rPr>
          <w:rFonts w:cstheme="minorHAnsi"/>
          <w:sz w:val="24"/>
          <w:szCs w:val="24"/>
        </w:rPr>
        <w:t>Il sè cachiét amont dens una niola</w:t>
      </w:r>
    </w:p>
    <w:p w14:paraId="3088A579" w14:textId="77777777" w:rsidR="00CC43D2" w:rsidRDefault="00CC43D2" w:rsidP="0064591A">
      <w:pPr>
        <w:spacing w:after="0"/>
        <w:jc w:val="both"/>
        <w:rPr>
          <w:rFonts w:cstheme="minorHAnsi"/>
          <w:sz w:val="24"/>
          <w:szCs w:val="24"/>
        </w:rPr>
      </w:pPr>
      <w:r>
        <w:rPr>
          <w:rFonts w:cstheme="minorHAnsi"/>
          <w:sz w:val="24"/>
          <w:szCs w:val="24"/>
        </w:rPr>
        <w:t>Et sè tint sen bugiér, pas més qu’una grâlye,</w:t>
      </w:r>
    </w:p>
    <w:p w14:paraId="790E405C" w14:textId="77777777" w:rsidR="00CC43D2" w:rsidRDefault="00CC43D2" w:rsidP="0064591A">
      <w:pPr>
        <w:spacing w:after="0"/>
        <w:jc w:val="both"/>
        <w:rPr>
          <w:rFonts w:cstheme="minorHAnsi"/>
          <w:sz w:val="24"/>
          <w:szCs w:val="24"/>
        </w:rPr>
      </w:pPr>
      <w:r>
        <w:rPr>
          <w:rFonts w:cstheme="minorHAnsi"/>
          <w:sz w:val="24"/>
          <w:szCs w:val="24"/>
        </w:rPr>
        <w:t>Atendent lo moment que lui serêt propicio</w:t>
      </w:r>
    </w:p>
    <w:p w14:paraId="52DFF94B" w14:textId="2190259F" w:rsidR="00CC43D2" w:rsidRDefault="00CC43D2" w:rsidP="0064591A">
      <w:pPr>
        <w:spacing w:after="0"/>
        <w:jc w:val="both"/>
        <w:rPr>
          <w:rFonts w:cstheme="minorHAnsi"/>
          <w:sz w:val="24"/>
          <w:szCs w:val="24"/>
        </w:rPr>
      </w:pPr>
      <w:r>
        <w:rPr>
          <w:rFonts w:cstheme="minorHAnsi"/>
          <w:sz w:val="24"/>
          <w:szCs w:val="24"/>
        </w:rPr>
        <w:t>En rouemant a pârt lui quârque bon artificio ;</w:t>
      </w:r>
    </w:p>
    <w:p w14:paraId="31FFFD1C" w14:textId="7E564DEB" w:rsidR="00CC43D2" w:rsidRDefault="00CC43D2" w:rsidP="0064591A">
      <w:pPr>
        <w:spacing w:after="0"/>
        <w:jc w:val="both"/>
        <w:rPr>
          <w:rFonts w:cstheme="minorHAnsi"/>
          <w:sz w:val="24"/>
          <w:szCs w:val="24"/>
        </w:rPr>
      </w:pPr>
      <w:r>
        <w:rPr>
          <w:rFonts w:cstheme="minorHAnsi"/>
          <w:sz w:val="24"/>
          <w:szCs w:val="24"/>
        </w:rPr>
        <w:t>Il s’étêt tant borrâ de mârva et de savuc</w:t>
      </w:r>
    </w:p>
    <w:p w14:paraId="4FF83392" w14:textId="7AA72C91" w:rsidR="00CC43D2" w:rsidRDefault="00CC43D2" w:rsidP="0064591A">
      <w:pPr>
        <w:spacing w:after="0"/>
        <w:jc w:val="both"/>
        <w:rPr>
          <w:rFonts w:cstheme="minorHAnsi"/>
          <w:sz w:val="24"/>
          <w:szCs w:val="24"/>
        </w:rPr>
      </w:pPr>
      <w:r>
        <w:rPr>
          <w:rFonts w:cstheme="minorHAnsi"/>
          <w:sz w:val="24"/>
          <w:szCs w:val="24"/>
        </w:rPr>
        <w:t>Qu’il prét la colica avouéc lo mâl de cœr…</w:t>
      </w:r>
    </w:p>
    <w:p w14:paraId="7A65A185" w14:textId="5B75C366" w:rsidR="00CC43D2" w:rsidRDefault="00CC43D2" w:rsidP="0064591A">
      <w:pPr>
        <w:spacing w:after="0"/>
        <w:jc w:val="both"/>
        <w:rPr>
          <w:rFonts w:cstheme="minorHAnsi"/>
          <w:sz w:val="24"/>
          <w:szCs w:val="24"/>
        </w:rPr>
      </w:pPr>
      <w:r>
        <w:rPr>
          <w:rFonts w:cstheme="minorHAnsi"/>
          <w:sz w:val="24"/>
          <w:szCs w:val="24"/>
        </w:rPr>
        <w:t>Vê-que Ganimèche (</w:t>
      </w:r>
      <w:r>
        <w:rPr>
          <w:rFonts w:cstheme="minorHAnsi"/>
          <w:i/>
          <w:sz w:val="24"/>
          <w:szCs w:val="24"/>
        </w:rPr>
        <w:t>Ganymède</w:t>
      </w:r>
      <w:r>
        <w:rPr>
          <w:rFonts w:cstheme="minorHAnsi"/>
          <w:sz w:val="24"/>
          <w:szCs w:val="24"/>
        </w:rPr>
        <w:t>) que vint ofrir a bêre</w:t>
      </w:r>
    </w:p>
    <w:p w14:paraId="4FD60B93" w14:textId="3F948E8C" w:rsidR="00CC43D2" w:rsidRDefault="00CC43D2" w:rsidP="0064591A">
      <w:pPr>
        <w:spacing w:after="0"/>
        <w:jc w:val="both"/>
        <w:rPr>
          <w:rFonts w:cstheme="minorHAnsi"/>
          <w:sz w:val="24"/>
          <w:szCs w:val="24"/>
        </w:rPr>
      </w:pPr>
      <w:r>
        <w:rPr>
          <w:rFonts w:cstheme="minorHAnsi"/>
          <w:sz w:val="24"/>
          <w:szCs w:val="24"/>
        </w:rPr>
        <w:t>A quél bon Jupitèr, que la chalor altère (assie).</w:t>
      </w:r>
    </w:p>
    <w:p w14:paraId="412D5711" w14:textId="7349B080" w:rsidR="00CC43D2" w:rsidRDefault="00CC43D2" w:rsidP="0064591A">
      <w:pPr>
        <w:spacing w:after="0"/>
        <w:jc w:val="both"/>
        <w:rPr>
          <w:rFonts w:cstheme="minorHAnsi"/>
          <w:sz w:val="24"/>
          <w:szCs w:val="24"/>
        </w:rPr>
      </w:pPr>
      <w:r>
        <w:rPr>
          <w:rFonts w:cstheme="minorHAnsi"/>
          <w:sz w:val="24"/>
          <w:szCs w:val="24"/>
        </w:rPr>
        <w:t>Alor, lo Cèrf-volant</w:t>
      </w:r>
    </w:p>
    <w:p w14:paraId="6D051DCD" w14:textId="293EE014" w:rsidR="00CC43D2" w:rsidRDefault="00CC43D2" w:rsidP="0064591A">
      <w:pPr>
        <w:spacing w:after="0"/>
        <w:jc w:val="both"/>
        <w:rPr>
          <w:rFonts w:cstheme="minorHAnsi"/>
          <w:sz w:val="24"/>
          <w:szCs w:val="24"/>
        </w:rPr>
      </w:pPr>
      <w:r>
        <w:rPr>
          <w:rFonts w:cstheme="minorHAnsi"/>
          <w:sz w:val="24"/>
          <w:szCs w:val="24"/>
        </w:rPr>
        <w:t>Chouesessét quél moment,</w:t>
      </w:r>
    </w:p>
    <w:p w14:paraId="6C2737D4" w14:textId="5BCE64C3" w:rsidR="00CC43D2" w:rsidRDefault="00CC43D2" w:rsidP="0064591A">
      <w:pPr>
        <w:spacing w:after="0"/>
        <w:jc w:val="both"/>
        <w:rPr>
          <w:rFonts w:cstheme="minorHAnsi"/>
          <w:sz w:val="24"/>
          <w:szCs w:val="24"/>
        </w:rPr>
      </w:pPr>
      <w:r>
        <w:rPr>
          <w:rFonts w:cstheme="minorHAnsi"/>
          <w:sz w:val="24"/>
          <w:szCs w:val="24"/>
        </w:rPr>
        <w:t>Sur la roba du diô, d’amont de les nioles</w:t>
      </w:r>
    </w:p>
    <w:p w14:paraId="17FC6628" w14:textId="47422E41" w:rsidR="00CC43D2" w:rsidRDefault="00CC43D2" w:rsidP="0064591A">
      <w:pPr>
        <w:spacing w:after="0"/>
        <w:jc w:val="both"/>
        <w:rPr>
          <w:rFonts w:cstheme="minorHAnsi"/>
          <w:sz w:val="24"/>
          <w:szCs w:val="24"/>
        </w:rPr>
      </w:pPr>
      <w:r>
        <w:rPr>
          <w:rFonts w:cstheme="minorHAnsi"/>
          <w:sz w:val="24"/>
          <w:szCs w:val="24"/>
        </w:rPr>
        <w:t>Fasét chêre a foueson ses ples grôsses cratoles.</w:t>
      </w:r>
    </w:p>
    <w:p w14:paraId="50F54CA1" w14:textId="2D5EB6D9" w:rsidR="00CC43D2" w:rsidRDefault="00CC43D2" w:rsidP="0064591A">
      <w:pPr>
        <w:spacing w:after="0"/>
        <w:jc w:val="both"/>
        <w:rPr>
          <w:rFonts w:cstheme="minorHAnsi"/>
          <w:sz w:val="24"/>
          <w:szCs w:val="24"/>
        </w:rPr>
      </w:pPr>
      <w:r>
        <w:rPr>
          <w:rFonts w:cstheme="minorHAnsi"/>
          <w:sz w:val="24"/>
          <w:szCs w:val="24"/>
        </w:rPr>
        <w:t>Jupitèr come un diô âme la propretât,</w:t>
      </w:r>
    </w:p>
    <w:p w14:paraId="25995F87" w14:textId="5A7D4129" w:rsidR="00CC43D2" w:rsidRDefault="00CC43D2" w:rsidP="0064591A">
      <w:pPr>
        <w:spacing w:after="0"/>
        <w:jc w:val="both"/>
        <w:rPr>
          <w:rFonts w:cstheme="minorHAnsi"/>
          <w:sz w:val="24"/>
          <w:szCs w:val="24"/>
        </w:rPr>
      </w:pPr>
      <w:r>
        <w:rPr>
          <w:rFonts w:cstheme="minorHAnsi"/>
          <w:sz w:val="24"/>
          <w:szCs w:val="24"/>
        </w:rPr>
        <w:t>Il sè levét tot drêt… Los ôfs furont jetâs</w:t>
      </w:r>
    </w:p>
    <w:p w14:paraId="1239A03B" w14:textId="5CA63FF8" w:rsidR="00CC43D2" w:rsidRDefault="00CC43D2" w:rsidP="0064591A">
      <w:pPr>
        <w:spacing w:after="0"/>
        <w:jc w:val="both"/>
        <w:rPr>
          <w:rFonts w:cstheme="minorHAnsi"/>
          <w:sz w:val="24"/>
          <w:szCs w:val="24"/>
        </w:rPr>
      </w:pPr>
      <w:r>
        <w:rPr>
          <w:rFonts w:cstheme="minorHAnsi"/>
          <w:sz w:val="24"/>
          <w:szCs w:val="24"/>
        </w:rPr>
        <w:t>Et brisiês mile fês en arrevant sur tèrra.</w:t>
      </w:r>
    </w:p>
    <w:p w14:paraId="70F10174" w14:textId="714681E3" w:rsidR="00CC43D2" w:rsidRDefault="00CC43D2" w:rsidP="0064591A">
      <w:pPr>
        <w:spacing w:after="0"/>
        <w:jc w:val="both"/>
        <w:rPr>
          <w:rFonts w:cstheme="minorHAnsi"/>
          <w:sz w:val="24"/>
          <w:szCs w:val="24"/>
        </w:rPr>
      </w:pPr>
      <w:r>
        <w:rPr>
          <w:rFonts w:cstheme="minorHAnsi"/>
          <w:sz w:val="24"/>
          <w:szCs w:val="24"/>
        </w:rPr>
        <w:t>L’Aglla veyent iquen sè metét en colèra</w:t>
      </w:r>
    </w:p>
    <w:p w14:paraId="38F1C5CB" w14:textId="7DA0455A" w:rsidR="00CC43D2" w:rsidRDefault="00CC43D2" w:rsidP="0064591A">
      <w:pPr>
        <w:spacing w:after="0"/>
        <w:jc w:val="both"/>
        <w:rPr>
          <w:rFonts w:cstheme="minorHAnsi"/>
          <w:sz w:val="24"/>
          <w:szCs w:val="24"/>
        </w:rPr>
      </w:pPr>
      <w:r>
        <w:rPr>
          <w:rFonts w:cstheme="minorHAnsi"/>
          <w:sz w:val="24"/>
          <w:szCs w:val="24"/>
        </w:rPr>
        <w:t>Et dit a Jupitèr : « Depués enqu’houé, mon viely !</w:t>
      </w:r>
    </w:p>
    <w:p w14:paraId="089182D0" w14:textId="3812A67B" w:rsidR="00CC43D2" w:rsidRDefault="00CC43D2" w:rsidP="0064591A">
      <w:pPr>
        <w:spacing w:after="0"/>
        <w:jc w:val="both"/>
        <w:rPr>
          <w:rFonts w:cstheme="minorHAnsi"/>
          <w:sz w:val="24"/>
          <w:szCs w:val="24"/>
        </w:rPr>
      </w:pPr>
      <w:r>
        <w:rPr>
          <w:rFonts w:cstheme="minorHAnsi"/>
          <w:sz w:val="24"/>
          <w:szCs w:val="24"/>
        </w:rPr>
        <w:t>Je quito por tojorn lo sèrvicio des diôs</w:t>
      </w:r>
    </w:p>
    <w:p w14:paraId="3E899DCB" w14:textId="6C1541EA" w:rsidR="00CC43D2" w:rsidRDefault="00CC43D2" w:rsidP="0064591A">
      <w:pPr>
        <w:spacing w:after="0"/>
        <w:jc w:val="both"/>
        <w:rPr>
          <w:rFonts w:cstheme="minorHAnsi"/>
          <w:sz w:val="24"/>
          <w:szCs w:val="24"/>
        </w:rPr>
      </w:pPr>
      <w:r>
        <w:rPr>
          <w:rFonts w:cstheme="minorHAnsi"/>
          <w:sz w:val="24"/>
          <w:szCs w:val="24"/>
        </w:rPr>
        <w:t>De qui l’on ne pôt rien atendre</w:t>
      </w:r>
    </w:p>
    <w:p w14:paraId="068E9231" w14:textId="28EDD182" w:rsidR="00CC43D2" w:rsidRDefault="00CC43D2" w:rsidP="0064591A">
      <w:pPr>
        <w:spacing w:after="0"/>
        <w:jc w:val="both"/>
        <w:rPr>
          <w:rFonts w:cstheme="minorHAnsi"/>
          <w:sz w:val="24"/>
          <w:szCs w:val="24"/>
        </w:rPr>
      </w:pPr>
      <w:r>
        <w:rPr>
          <w:rFonts w:cstheme="minorHAnsi"/>
          <w:sz w:val="24"/>
          <w:szCs w:val="24"/>
        </w:rPr>
        <w:t>Puésqu’ils n’ont pas pu mè dèfendre. »</w:t>
      </w:r>
    </w:p>
    <w:p w14:paraId="468B3ADF" w14:textId="5D080644" w:rsidR="00CC43D2" w:rsidRDefault="00CC43D2" w:rsidP="0064591A">
      <w:pPr>
        <w:spacing w:after="0"/>
        <w:jc w:val="both"/>
        <w:rPr>
          <w:rFonts w:cstheme="minorHAnsi"/>
          <w:sz w:val="24"/>
          <w:szCs w:val="24"/>
        </w:rPr>
      </w:pPr>
      <w:r>
        <w:rPr>
          <w:rFonts w:cstheme="minorHAnsi"/>
          <w:sz w:val="24"/>
          <w:szCs w:val="24"/>
        </w:rPr>
        <w:t>Jupitèr rèpliquét :</w:t>
      </w:r>
    </w:p>
    <w:p w14:paraId="17E55624" w14:textId="0A45CAEC" w:rsidR="00CC43D2" w:rsidRDefault="00CC43D2" w:rsidP="0064591A">
      <w:pPr>
        <w:spacing w:after="0"/>
        <w:jc w:val="both"/>
        <w:rPr>
          <w:rFonts w:cstheme="minorHAnsi"/>
          <w:sz w:val="24"/>
          <w:szCs w:val="24"/>
        </w:rPr>
      </w:pPr>
      <w:r>
        <w:rPr>
          <w:rFonts w:cstheme="minorHAnsi"/>
          <w:sz w:val="24"/>
          <w:szCs w:val="24"/>
        </w:rPr>
        <w:t>« Te l’avên-jo pas dét</w:t>
      </w:r>
    </w:p>
    <w:p w14:paraId="32866A12" w14:textId="03CF454E" w:rsidR="00CC43D2" w:rsidRDefault="00CC43D2" w:rsidP="0064591A">
      <w:pPr>
        <w:spacing w:after="0"/>
        <w:jc w:val="both"/>
        <w:rPr>
          <w:rFonts w:cstheme="minorHAnsi"/>
          <w:sz w:val="24"/>
          <w:szCs w:val="24"/>
        </w:rPr>
      </w:pPr>
      <w:r>
        <w:rPr>
          <w:rFonts w:cstheme="minorHAnsi"/>
          <w:sz w:val="24"/>
          <w:szCs w:val="24"/>
        </w:rPr>
        <w:t>Que falyêt acutar des ples petiôts la plenta,</w:t>
      </w:r>
    </w:p>
    <w:p w14:paraId="41A26707" w14:textId="4EEB3FD1" w:rsidR="00CC43D2" w:rsidRDefault="00CC43D2" w:rsidP="0064591A">
      <w:pPr>
        <w:spacing w:after="0"/>
        <w:jc w:val="both"/>
        <w:rPr>
          <w:rFonts w:cstheme="minorHAnsi"/>
          <w:sz w:val="24"/>
          <w:szCs w:val="24"/>
        </w:rPr>
      </w:pPr>
      <w:r>
        <w:rPr>
          <w:rFonts w:cstheme="minorHAnsi"/>
          <w:sz w:val="24"/>
          <w:szCs w:val="24"/>
        </w:rPr>
        <w:t>Que de lor rancuna tè falyêt avêr crenta,</w:t>
      </w:r>
    </w:p>
    <w:p w14:paraId="31FC19DB" w14:textId="50407460" w:rsidR="00CC43D2" w:rsidRDefault="00CC43D2" w:rsidP="0064591A">
      <w:pPr>
        <w:spacing w:after="0"/>
        <w:jc w:val="both"/>
        <w:rPr>
          <w:rFonts w:cstheme="minorHAnsi"/>
          <w:sz w:val="24"/>
          <w:szCs w:val="24"/>
        </w:rPr>
      </w:pPr>
      <w:r>
        <w:rPr>
          <w:rFonts w:cstheme="minorHAnsi"/>
          <w:sz w:val="24"/>
          <w:szCs w:val="24"/>
        </w:rPr>
        <w:t>Mas te n’âs pas pensâ, tè pouessient orguelyox</w:t>
      </w:r>
    </w:p>
    <w:p w14:paraId="53BD5EC4" w14:textId="46F71A11" w:rsidR="00CC43D2" w:rsidRDefault="00CC43D2" w:rsidP="0064591A">
      <w:pPr>
        <w:spacing w:after="0"/>
        <w:jc w:val="both"/>
        <w:rPr>
          <w:rFonts w:cstheme="minorHAnsi"/>
          <w:sz w:val="24"/>
          <w:szCs w:val="24"/>
        </w:rPr>
      </w:pPr>
      <w:r>
        <w:rPr>
          <w:rFonts w:cstheme="minorHAnsi"/>
          <w:sz w:val="24"/>
          <w:szCs w:val="24"/>
        </w:rPr>
        <w:t>Que la hana d’avâl devrêt nos fâre pouer.</w:t>
      </w:r>
    </w:p>
    <w:p w14:paraId="10AFD146" w14:textId="49B3210D" w:rsidR="00CC43D2" w:rsidRDefault="00CC43D2" w:rsidP="0064591A">
      <w:pPr>
        <w:spacing w:after="0"/>
        <w:jc w:val="both"/>
        <w:rPr>
          <w:rFonts w:cstheme="minorHAnsi"/>
          <w:sz w:val="24"/>
          <w:szCs w:val="24"/>
        </w:rPr>
      </w:pPr>
      <w:r>
        <w:rPr>
          <w:rFonts w:cstheme="minorHAnsi"/>
          <w:sz w:val="24"/>
          <w:szCs w:val="24"/>
        </w:rPr>
        <w:t>La petita fromie, la ples petita puge</w:t>
      </w:r>
    </w:p>
    <w:p w14:paraId="7807BFAB" w14:textId="0153F3B2" w:rsidR="00CC43D2" w:rsidRDefault="00CC43D2" w:rsidP="0064591A">
      <w:pPr>
        <w:spacing w:after="0"/>
        <w:jc w:val="both"/>
        <w:rPr>
          <w:rFonts w:cstheme="minorHAnsi"/>
          <w:sz w:val="24"/>
          <w:szCs w:val="24"/>
        </w:rPr>
      </w:pPr>
      <w:r>
        <w:rPr>
          <w:rFonts w:cstheme="minorHAnsi"/>
          <w:sz w:val="24"/>
          <w:szCs w:val="24"/>
        </w:rPr>
        <w:t>Ont, por sè revengiér, biôcôp de mâletruse (malice) ;</w:t>
      </w:r>
    </w:p>
    <w:p w14:paraId="0CB897EF" w14:textId="63016CCD" w:rsidR="00CC43D2" w:rsidRDefault="00CC43D2" w:rsidP="0064591A">
      <w:pPr>
        <w:spacing w:after="0"/>
        <w:jc w:val="both"/>
        <w:rPr>
          <w:rFonts w:cstheme="minorHAnsi"/>
          <w:sz w:val="24"/>
          <w:szCs w:val="24"/>
        </w:rPr>
      </w:pPr>
      <w:r>
        <w:rPr>
          <w:rFonts w:cstheme="minorHAnsi"/>
          <w:sz w:val="24"/>
          <w:szCs w:val="24"/>
        </w:rPr>
        <w:t>Et los grands devriant vêr que l’on gâgne tojorn</w:t>
      </w:r>
    </w:p>
    <w:p w14:paraId="48B7CD90" w14:textId="38E0764A" w:rsidR="00CC43D2" w:rsidRDefault="00CC43D2" w:rsidP="0064591A">
      <w:pPr>
        <w:spacing w:after="0"/>
        <w:jc w:val="both"/>
        <w:rPr>
          <w:rFonts w:cstheme="minorHAnsi"/>
          <w:sz w:val="24"/>
          <w:szCs w:val="24"/>
        </w:rPr>
      </w:pPr>
      <w:r>
        <w:rPr>
          <w:rFonts w:cstheme="minorHAnsi"/>
          <w:sz w:val="24"/>
          <w:szCs w:val="24"/>
        </w:rPr>
        <w:t>D’ateriér lo petiot per la recognessence</w:t>
      </w:r>
    </w:p>
    <w:p w14:paraId="1626B4F3" w14:textId="2F767B53" w:rsidR="00CC43D2" w:rsidRDefault="00CC43D2" w:rsidP="0064591A">
      <w:pPr>
        <w:spacing w:after="0"/>
        <w:jc w:val="both"/>
        <w:rPr>
          <w:rFonts w:cstheme="minorHAnsi"/>
          <w:sz w:val="24"/>
          <w:szCs w:val="24"/>
        </w:rPr>
      </w:pPr>
      <w:r>
        <w:rPr>
          <w:rFonts w:cstheme="minorHAnsi"/>
          <w:sz w:val="24"/>
          <w:szCs w:val="24"/>
        </w:rPr>
        <w:t>U luè de l’ècrasar de sa tota-poussience</w:t>
      </w:r>
    </w:p>
    <w:p w14:paraId="6F65DC84" w14:textId="57F48C08" w:rsidR="00CC43D2" w:rsidRDefault="00CC43D2" w:rsidP="0064591A">
      <w:pPr>
        <w:spacing w:after="0"/>
        <w:jc w:val="both"/>
        <w:rPr>
          <w:rFonts w:cstheme="minorHAnsi"/>
          <w:sz w:val="24"/>
          <w:szCs w:val="24"/>
        </w:rPr>
      </w:pPr>
      <w:r>
        <w:rPr>
          <w:rFonts w:cstheme="minorHAnsi"/>
          <w:sz w:val="24"/>
          <w:szCs w:val="24"/>
        </w:rPr>
        <w:t>Qu’avouéque de bontât on rècorte l’amôr. »</w:t>
      </w:r>
    </w:p>
    <w:p w14:paraId="5BACFD33" w14:textId="167A75C1" w:rsidR="00CC66F8" w:rsidRDefault="00CC66F8">
      <w:pPr>
        <w:rPr>
          <w:rFonts w:cstheme="minorHAnsi"/>
          <w:sz w:val="24"/>
          <w:szCs w:val="24"/>
        </w:rPr>
      </w:pPr>
      <w:r>
        <w:rPr>
          <w:rFonts w:cstheme="minorHAnsi"/>
          <w:sz w:val="24"/>
          <w:szCs w:val="24"/>
        </w:rPr>
        <w:br w:type="page"/>
      </w:r>
    </w:p>
    <w:p w14:paraId="730439FD" w14:textId="40BC106D" w:rsidR="00CC66F8" w:rsidRPr="00CC66F8" w:rsidRDefault="00CC66F8" w:rsidP="00CC66F8">
      <w:pPr>
        <w:spacing w:after="0"/>
        <w:jc w:val="center"/>
        <w:rPr>
          <w:rFonts w:cstheme="minorHAnsi"/>
          <w:b/>
          <w:sz w:val="28"/>
          <w:szCs w:val="28"/>
        </w:rPr>
      </w:pPr>
      <w:r>
        <w:rPr>
          <w:rFonts w:cstheme="minorHAnsi"/>
          <w:b/>
          <w:sz w:val="28"/>
          <w:szCs w:val="28"/>
        </w:rPr>
        <w:t>Le Lion et le Moucelyon</w:t>
      </w:r>
    </w:p>
    <w:p w14:paraId="7B08D770" w14:textId="13ECFB85" w:rsidR="00CC66F8" w:rsidRDefault="00CC66F8" w:rsidP="00CC66F8">
      <w:pPr>
        <w:spacing w:after="0"/>
        <w:jc w:val="both"/>
        <w:rPr>
          <w:rFonts w:cstheme="minorHAnsi"/>
          <w:sz w:val="24"/>
          <w:szCs w:val="24"/>
        </w:rPr>
      </w:pPr>
      <w:r>
        <w:rPr>
          <w:rFonts w:cstheme="minorHAnsi"/>
          <w:sz w:val="24"/>
          <w:szCs w:val="24"/>
        </w:rPr>
        <w:t>Amélie Gex, la Chapelle-Blanche (Savoie)</w:t>
      </w:r>
    </w:p>
    <w:p w14:paraId="24B85F1A" w14:textId="77777777" w:rsidR="00625ABA" w:rsidRDefault="00625ABA" w:rsidP="00CC66F8">
      <w:pPr>
        <w:spacing w:after="0"/>
        <w:jc w:val="both"/>
        <w:rPr>
          <w:rFonts w:cstheme="minorHAnsi"/>
          <w:sz w:val="24"/>
          <w:szCs w:val="24"/>
        </w:rPr>
      </w:pPr>
    </w:p>
    <w:p w14:paraId="2DD8A715" w14:textId="0D451CD0" w:rsidR="00CC66F8" w:rsidRDefault="00CC66F8" w:rsidP="00CC66F8">
      <w:pPr>
        <w:spacing w:after="0"/>
        <w:jc w:val="both"/>
        <w:rPr>
          <w:rFonts w:cstheme="minorHAnsi"/>
          <w:sz w:val="24"/>
          <w:szCs w:val="24"/>
        </w:rPr>
      </w:pPr>
      <w:r>
        <w:rPr>
          <w:rFonts w:cstheme="minorHAnsi"/>
          <w:sz w:val="24"/>
          <w:szCs w:val="24"/>
        </w:rPr>
        <w:t>Ils m’ont contâ qu’un moucelyon</w:t>
      </w:r>
      <w:r w:rsidR="00010A38">
        <w:rPr>
          <w:rFonts w:cstheme="minorHAnsi"/>
          <w:sz w:val="24"/>
          <w:szCs w:val="24"/>
        </w:rPr>
        <w:t xml:space="preserve"> (mouchelyon)</w:t>
      </w:r>
      <w:r>
        <w:rPr>
          <w:rFonts w:cstheme="minorHAnsi"/>
          <w:sz w:val="24"/>
          <w:szCs w:val="24"/>
        </w:rPr>
        <w:t>,</w:t>
      </w:r>
    </w:p>
    <w:p w14:paraId="2758009A" w14:textId="3FA84746" w:rsidR="00CC66F8" w:rsidRDefault="00CC66F8" w:rsidP="00CC66F8">
      <w:pPr>
        <w:spacing w:after="0"/>
        <w:jc w:val="both"/>
        <w:rPr>
          <w:rFonts w:cstheme="minorHAnsi"/>
          <w:sz w:val="24"/>
          <w:szCs w:val="24"/>
        </w:rPr>
      </w:pPr>
      <w:r>
        <w:rPr>
          <w:rFonts w:cstheme="minorHAnsi"/>
          <w:sz w:val="24"/>
          <w:szCs w:val="24"/>
        </w:rPr>
        <w:t>Por una petiôta bagatèla,</w:t>
      </w:r>
    </w:p>
    <w:p w14:paraId="35C30D24" w14:textId="1E4180B1" w:rsidR="00CC66F8" w:rsidRDefault="00CC66F8" w:rsidP="00CC66F8">
      <w:pPr>
        <w:spacing w:after="0"/>
        <w:jc w:val="both"/>
        <w:rPr>
          <w:rFonts w:cstheme="minorHAnsi"/>
          <w:sz w:val="24"/>
          <w:szCs w:val="24"/>
        </w:rPr>
      </w:pPr>
      <w:r>
        <w:rPr>
          <w:rFonts w:cstheme="minorHAnsi"/>
          <w:sz w:val="24"/>
          <w:szCs w:val="24"/>
        </w:rPr>
        <w:t>S’étêt prês d’una grand querèla</w:t>
      </w:r>
    </w:p>
    <w:p w14:paraId="51F2C7DD" w14:textId="0701DFFA" w:rsidR="00CC66F8" w:rsidRDefault="00CC66F8" w:rsidP="00CC66F8">
      <w:pPr>
        <w:spacing w:after="0"/>
        <w:jc w:val="both"/>
        <w:rPr>
          <w:rFonts w:cstheme="minorHAnsi"/>
          <w:sz w:val="24"/>
          <w:szCs w:val="24"/>
        </w:rPr>
      </w:pPr>
      <w:r>
        <w:rPr>
          <w:rFonts w:cstheme="minorHAnsi"/>
          <w:sz w:val="24"/>
          <w:szCs w:val="24"/>
        </w:rPr>
        <w:t>Avouéc monsègnor le Lion.</w:t>
      </w:r>
    </w:p>
    <w:p w14:paraId="6DFA3BFB" w14:textId="7B88EC58" w:rsidR="00CC66F8" w:rsidRDefault="00CC66F8" w:rsidP="00CC66F8">
      <w:pPr>
        <w:spacing w:after="0"/>
        <w:jc w:val="both"/>
        <w:rPr>
          <w:rFonts w:cstheme="minorHAnsi"/>
          <w:sz w:val="24"/>
          <w:szCs w:val="24"/>
        </w:rPr>
      </w:pPr>
      <w:r>
        <w:rPr>
          <w:rFonts w:cstheme="minorHAnsi"/>
          <w:sz w:val="24"/>
          <w:szCs w:val="24"/>
        </w:rPr>
        <w:t>‘N y at que deront que cela bèstiôla</w:t>
      </w:r>
    </w:p>
    <w:p w14:paraId="0A782939" w14:textId="616BAE06" w:rsidR="00CC66F8" w:rsidRDefault="00CC66F8" w:rsidP="00CC66F8">
      <w:pPr>
        <w:spacing w:after="0"/>
        <w:jc w:val="both"/>
        <w:rPr>
          <w:rFonts w:cstheme="minorHAnsi"/>
          <w:sz w:val="24"/>
          <w:szCs w:val="24"/>
        </w:rPr>
      </w:pPr>
      <w:r>
        <w:rPr>
          <w:rFonts w:cstheme="minorHAnsi"/>
          <w:sz w:val="24"/>
          <w:szCs w:val="24"/>
        </w:rPr>
        <w:t>Avêt oncor bien la téta fôla</w:t>
      </w:r>
    </w:p>
    <w:p w14:paraId="7B001689" w14:textId="6776B984" w:rsidR="00CC66F8" w:rsidRDefault="00CC66F8" w:rsidP="00CC66F8">
      <w:pPr>
        <w:spacing w:after="0"/>
        <w:jc w:val="both"/>
        <w:rPr>
          <w:rFonts w:cstheme="minorHAnsi"/>
          <w:sz w:val="24"/>
          <w:szCs w:val="24"/>
        </w:rPr>
      </w:pPr>
      <w:r>
        <w:rPr>
          <w:rFonts w:cstheme="minorHAnsi"/>
          <w:sz w:val="24"/>
          <w:szCs w:val="24"/>
        </w:rPr>
        <w:t>Por s’atacar d’ense tot drêt</w:t>
      </w:r>
    </w:p>
    <w:p w14:paraId="50B7FAFB" w14:textId="147F76DD" w:rsidR="00CC66F8" w:rsidRDefault="00CC66F8" w:rsidP="00CC66F8">
      <w:pPr>
        <w:spacing w:after="0"/>
        <w:jc w:val="both"/>
        <w:rPr>
          <w:rFonts w:cstheme="minorHAnsi"/>
          <w:sz w:val="24"/>
          <w:szCs w:val="24"/>
        </w:rPr>
      </w:pPr>
      <w:r>
        <w:rPr>
          <w:rFonts w:cstheme="minorHAnsi"/>
          <w:sz w:val="24"/>
          <w:szCs w:val="24"/>
        </w:rPr>
        <w:t>Tota solèta contre un rê.</w:t>
      </w:r>
    </w:p>
    <w:p w14:paraId="78FFC69C" w14:textId="601225C8" w:rsidR="00CC66F8" w:rsidRDefault="00CC66F8" w:rsidP="00CC66F8">
      <w:pPr>
        <w:spacing w:after="0"/>
        <w:jc w:val="both"/>
        <w:rPr>
          <w:rFonts w:cstheme="minorHAnsi"/>
          <w:sz w:val="24"/>
          <w:szCs w:val="24"/>
        </w:rPr>
      </w:pPr>
      <w:r>
        <w:rPr>
          <w:rFonts w:cstheme="minorHAnsi"/>
          <w:sz w:val="24"/>
          <w:szCs w:val="24"/>
        </w:rPr>
        <w:t>Mas, enfants, j’é viu més d’un viâjo</w:t>
      </w:r>
    </w:p>
    <w:p w14:paraId="334052B5" w14:textId="7FAF82E1" w:rsidR="00CC66F8" w:rsidRDefault="00CC66F8" w:rsidP="00CC66F8">
      <w:pPr>
        <w:spacing w:after="0"/>
        <w:jc w:val="both"/>
        <w:rPr>
          <w:rFonts w:cstheme="minorHAnsi"/>
          <w:sz w:val="24"/>
          <w:szCs w:val="24"/>
        </w:rPr>
      </w:pPr>
      <w:r>
        <w:rPr>
          <w:rFonts w:cstheme="minorHAnsi"/>
          <w:sz w:val="24"/>
          <w:szCs w:val="24"/>
        </w:rPr>
        <w:t>D’avortons avêr grand corâjo.</w:t>
      </w:r>
    </w:p>
    <w:p w14:paraId="0B3CE4D5" w14:textId="00C83DA8" w:rsidR="00CC66F8" w:rsidRDefault="00CC66F8" w:rsidP="00CC66F8">
      <w:pPr>
        <w:spacing w:after="0"/>
        <w:jc w:val="both"/>
        <w:rPr>
          <w:rFonts w:cstheme="minorHAnsi"/>
          <w:sz w:val="24"/>
          <w:szCs w:val="24"/>
        </w:rPr>
      </w:pPr>
      <w:r>
        <w:rPr>
          <w:rFonts w:cstheme="minorHAnsi"/>
          <w:sz w:val="24"/>
          <w:szCs w:val="24"/>
        </w:rPr>
        <w:t>Cél qu’o s’agit, sen s’embétar,</w:t>
      </w:r>
    </w:p>
    <w:p w14:paraId="6612F830" w14:textId="5BD7FF60" w:rsidR="00CC66F8" w:rsidRDefault="00CC66F8" w:rsidP="00CC66F8">
      <w:pPr>
        <w:spacing w:after="0"/>
        <w:jc w:val="both"/>
        <w:rPr>
          <w:rFonts w:cstheme="minorHAnsi"/>
          <w:sz w:val="24"/>
          <w:szCs w:val="24"/>
        </w:rPr>
      </w:pPr>
      <w:r>
        <w:rPr>
          <w:rFonts w:cstheme="minorHAnsi"/>
          <w:sz w:val="24"/>
          <w:szCs w:val="24"/>
        </w:rPr>
        <w:t>Tot fier, sè bète a trompetar,</w:t>
      </w:r>
    </w:p>
    <w:p w14:paraId="776D2F62" w14:textId="77777777" w:rsidR="00CC66F8" w:rsidRDefault="00CC66F8" w:rsidP="00CC66F8">
      <w:pPr>
        <w:spacing w:after="0"/>
        <w:jc w:val="both"/>
        <w:rPr>
          <w:rFonts w:cstheme="minorHAnsi"/>
          <w:sz w:val="24"/>
          <w:szCs w:val="24"/>
        </w:rPr>
      </w:pPr>
      <w:r>
        <w:rPr>
          <w:rFonts w:cstheme="minorHAnsi"/>
          <w:sz w:val="24"/>
          <w:szCs w:val="24"/>
        </w:rPr>
        <w:t>Fronar, ronar, fâre tapâjo</w:t>
      </w:r>
    </w:p>
    <w:p w14:paraId="09D9A52E" w14:textId="77777777" w:rsidR="00CC66F8" w:rsidRDefault="00CC66F8" w:rsidP="00CC66F8">
      <w:pPr>
        <w:spacing w:after="0"/>
        <w:jc w:val="both"/>
        <w:rPr>
          <w:rFonts w:cstheme="minorHAnsi"/>
          <w:sz w:val="24"/>
          <w:szCs w:val="24"/>
        </w:rPr>
      </w:pPr>
      <w:r>
        <w:rPr>
          <w:rFonts w:cstheme="minorHAnsi"/>
          <w:sz w:val="24"/>
          <w:szCs w:val="24"/>
        </w:rPr>
        <w:t>Et fr fr fr si grôs, si cllâr</w:t>
      </w:r>
    </w:p>
    <w:p w14:paraId="086CF54C" w14:textId="61F2BE10" w:rsidR="00CC66F8" w:rsidRDefault="00CC66F8" w:rsidP="00CC66F8">
      <w:pPr>
        <w:spacing w:after="0"/>
        <w:jc w:val="both"/>
        <w:rPr>
          <w:rFonts w:cstheme="minorHAnsi"/>
          <w:sz w:val="24"/>
          <w:szCs w:val="24"/>
        </w:rPr>
      </w:pPr>
      <w:r>
        <w:rPr>
          <w:rFonts w:cstheme="minorHAnsi"/>
          <w:sz w:val="24"/>
          <w:szCs w:val="24"/>
        </w:rPr>
        <w:t>Qu’on l’arêt prês por un cllèron d’hussârd.</w:t>
      </w:r>
    </w:p>
    <w:p w14:paraId="3872461A" w14:textId="18199AF1" w:rsidR="00CC66F8" w:rsidRDefault="00CC66F8" w:rsidP="00CC66F8">
      <w:pPr>
        <w:spacing w:after="0"/>
        <w:jc w:val="both"/>
        <w:rPr>
          <w:rFonts w:cstheme="minorHAnsi"/>
          <w:sz w:val="24"/>
          <w:szCs w:val="24"/>
        </w:rPr>
      </w:pPr>
      <w:r>
        <w:rPr>
          <w:rFonts w:cstheme="minorHAnsi"/>
          <w:sz w:val="24"/>
          <w:szCs w:val="24"/>
        </w:rPr>
        <w:t>Le Lion qu’est un pou tètârd (tétu),</w:t>
      </w:r>
    </w:p>
    <w:p w14:paraId="2959D097" w14:textId="591B0022" w:rsidR="00CC66F8" w:rsidRDefault="00CC66F8" w:rsidP="00CC66F8">
      <w:pPr>
        <w:spacing w:after="0"/>
        <w:jc w:val="both"/>
        <w:rPr>
          <w:rFonts w:cstheme="minorHAnsi"/>
          <w:sz w:val="24"/>
          <w:szCs w:val="24"/>
        </w:rPr>
      </w:pPr>
      <w:r>
        <w:rPr>
          <w:rFonts w:cstheme="minorHAnsi"/>
          <w:sz w:val="24"/>
          <w:szCs w:val="24"/>
        </w:rPr>
        <w:t>Pregnant tot cen por badenâjo,</w:t>
      </w:r>
    </w:p>
    <w:p w14:paraId="7BE107C4" w14:textId="443BAE58" w:rsidR="00CC66F8" w:rsidRDefault="00CC66F8" w:rsidP="00CC66F8">
      <w:pPr>
        <w:spacing w:after="0"/>
        <w:jc w:val="both"/>
        <w:rPr>
          <w:rFonts w:cstheme="minorHAnsi"/>
          <w:sz w:val="24"/>
          <w:szCs w:val="24"/>
        </w:rPr>
      </w:pPr>
      <w:r>
        <w:rPr>
          <w:rFonts w:cstheme="minorHAnsi"/>
          <w:sz w:val="24"/>
          <w:szCs w:val="24"/>
        </w:rPr>
        <w:t>Fât lo devant son ènemi</w:t>
      </w:r>
    </w:p>
    <w:p w14:paraId="409C42E1" w14:textId="3FE4F20A" w:rsidR="00010A38" w:rsidRDefault="00010A38" w:rsidP="00CC66F8">
      <w:pPr>
        <w:spacing w:after="0"/>
        <w:jc w:val="both"/>
        <w:rPr>
          <w:rFonts w:cstheme="minorHAnsi"/>
          <w:sz w:val="24"/>
          <w:szCs w:val="24"/>
        </w:rPr>
      </w:pPr>
      <w:r>
        <w:rPr>
          <w:rFonts w:cstheme="minorHAnsi"/>
          <w:sz w:val="24"/>
          <w:szCs w:val="24"/>
        </w:rPr>
        <w:t>De pas dècèssar de dromir.</w:t>
      </w:r>
    </w:p>
    <w:p w14:paraId="4D2642CC" w14:textId="591E3CAC" w:rsidR="00010A38" w:rsidRDefault="00010A38" w:rsidP="00CC66F8">
      <w:pPr>
        <w:spacing w:after="0"/>
        <w:jc w:val="both"/>
        <w:rPr>
          <w:rFonts w:cstheme="minorHAnsi"/>
          <w:sz w:val="24"/>
          <w:szCs w:val="24"/>
        </w:rPr>
      </w:pPr>
      <w:r>
        <w:rPr>
          <w:rFonts w:cstheme="minorHAnsi"/>
          <w:sz w:val="24"/>
          <w:szCs w:val="24"/>
        </w:rPr>
        <w:t>Mas, tot d’un temps sur ses orelyes,</w:t>
      </w:r>
    </w:p>
    <w:p w14:paraId="780A7ED4" w14:textId="28E59BE6" w:rsidR="00010A38" w:rsidRDefault="00010A38" w:rsidP="00CC66F8">
      <w:pPr>
        <w:spacing w:after="0"/>
        <w:jc w:val="both"/>
        <w:rPr>
          <w:rFonts w:cstheme="minorHAnsi"/>
          <w:sz w:val="24"/>
          <w:szCs w:val="24"/>
        </w:rPr>
      </w:pPr>
      <w:r>
        <w:rPr>
          <w:rFonts w:cstheme="minorHAnsi"/>
          <w:sz w:val="24"/>
          <w:szCs w:val="24"/>
        </w:rPr>
        <w:t>Mêtre fronor vat, vint, verolye (verote),</w:t>
      </w:r>
    </w:p>
    <w:p w14:paraId="773DE3AA" w14:textId="228EA14E" w:rsidR="00010A38" w:rsidRDefault="00010A38" w:rsidP="00CC66F8">
      <w:pPr>
        <w:spacing w:after="0"/>
        <w:jc w:val="both"/>
        <w:rPr>
          <w:rFonts w:cstheme="minorHAnsi"/>
          <w:sz w:val="24"/>
          <w:szCs w:val="24"/>
        </w:rPr>
      </w:pPr>
      <w:r>
        <w:rPr>
          <w:rFonts w:cstheme="minorHAnsi"/>
          <w:sz w:val="24"/>
          <w:szCs w:val="24"/>
        </w:rPr>
        <w:t>Peque et s’en vat quatro a cinq côps,</w:t>
      </w:r>
    </w:p>
    <w:p w14:paraId="54CEF019" w14:textId="65EE803E" w:rsidR="00010A38" w:rsidRDefault="00010A38" w:rsidP="00CC66F8">
      <w:pPr>
        <w:spacing w:after="0"/>
        <w:jc w:val="both"/>
        <w:rPr>
          <w:rFonts w:cstheme="minorHAnsi"/>
          <w:sz w:val="24"/>
          <w:szCs w:val="24"/>
        </w:rPr>
      </w:pPr>
      <w:r>
        <w:rPr>
          <w:rFonts w:cstheme="minorHAnsi"/>
          <w:sz w:val="24"/>
          <w:szCs w:val="24"/>
        </w:rPr>
        <w:t>Risient du rê que sè secort</w:t>
      </w:r>
    </w:p>
    <w:p w14:paraId="09BAA99C" w14:textId="35DFB790" w:rsidR="00010A38" w:rsidRDefault="00010A38" w:rsidP="00CC66F8">
      <w:pPr>
        <w:spacing w:after="0"/>
        <w:jc w:val="both"/>
        <w:rPr>
          <w:rFonts w:cstheme="minorHAnsi"/>
          <w:sz w:val="24"/>
          <w:szCs w:val="24"/>
        </w:rPr>
      </w:pPr>
      <w:r>
        <w:rPr>
          <w:rFonts w:cstheme="minorHAnsi"/>
          <w:sz w:val="24"/>
          <w:szCs w:val="24"/>
        </w:rPr>
        <w:t>Nâs, lavres, orelyes et côl.</w:t>
      </w:r>
    </w:p>
    <w:p w14:paraId="6291EE65" w14:textId="3C01A4B0" w:rsidR="00010A38" w:rsidRDefault="00010A38" w:rsidP="00CC66F8">
      <w:pPr>
        <w:spacing w:after="0"/>
        <w:jc w:val="both"/>
        <w:rPr>
          <w:rFonts w:cstheme="minorHAnsi"/>
          <w:sz w:val="24"/>
          <w:szCs w:val="24"/>
        </w:rPr>
      </w:pPr>
      <w:r>
        <w:rPr>
          <w:rFonts w:cstheme="minorHAnsi"/>
          <w:sz w:val="24"/>
          <w:szCs w:val="24"/>
        </w:rPr>
        <w:t>« Revin, revin, crie en colèra</w:t>
      </w:r>
    </w:p>
    <w:p w14:paraId="2617BCC5" w14:textId="0829E52C" w:rsidR="00010A38" w:rsidRDefault="00010A38" w:rsidP="00CC66F8">
      <w:pPr>
        <w:spacing w:after="0"/>
        <w:jc w:val="both"/>
        <w:rPr>
          <w:rFonts w:cstheme="minorHAnsi"/>
          <w:sz w:val="24"/>
          <w:szCs w:val="24"/>
        </w:rPr>
      </w:pPr>
      <w:r>
        <w:rPr>
          <w:rFonts w:cstheme="minorHAnsi"/>
          <w:sz w:val="24"/>
          <w:szCs w:val="24"/>
        </w:rPr>
        <w:t>Noutron Lion qu’est quâsi fôl,</w:t>
      </w:r>
    </w:p>
    <w:p w14:paraId="4A49891F" w14:textId="3AC3B145" w:rsidR="00010A38" w:rsidRDefault="00010A38" w:rsidP="00CC66F8">
      <w:pPr>
        <w:spacing w:after="0"/>
        <w:jc w:val="both"/>
        <w:rPr>
          <w:rFonts w:cstheme="minorHAnsi"/>
          <w:sz w:val="24"/>
          <w:szCs w:val="24"/>
        </w:rPr>
      </w:pPr>
      <w:r>
        <w:rPr>
          <w:rFonts w:cstheme="minorHAnsi"/>
          <w:sz w:val="24"/>
          <w:szCs w:val="24"/>
        </w:rPr>
        <w:t>Je t’en mènajo una sevèra.</w:t>
      </w:r>
    </w:p>
    <w:p w14:paraId="007471B2" w14:textId="7EA5DCE9" w:rsidR="00010A38" w:rsidRDefault="00010A38" w:rsidP="00CC66F8">
      <w:pPr>
        <w:spacing w:after="0"/>
        <w:jc w:val="both"/>
        <w:rPr>
          <w:rFonts w:cstheme="minorHAnsi"/>
          <w:sz w:val="24"/>
          <w:szCs w:val="24"/>
        </w:rPr>
      </w:pPr>
      <w:r>
        <w:rPr>
          <w:rFonts w:cstheme="minorHAnsi"/>
          <w:sz w:val="24"/>
          <w:szCs w:val="24"/>
        </w:rPr>
        <w:t>Revin, mas prend gouârda a ma coa</w:t>
      </w:r>
    </w:p>
    <w:p w14:paraId="3C18C790" w14:textId="2432E2B0" w:rsidR="00010A38" w:rsidRDefault="00010A38" w:rsidP="00CC66F8">
      <w:pPr>
        <w:spacing w:after="0"/>
        <w:jc w:val="both"/>
        <w:rPr>
          <w:rFonts w:cstheme="minorHAnsi"/>
          <w:sz w:val="24"/>
          <w:szCs w:val="24"/>
        </w:rPr>
      </w:pPr>
      <w:r>
        <w:rPr>
          <w:rFonts w:cstheme="minorHAnsi"/>
          <w:sz w:val="24"/>
          <w:szCs w:val="24"/>
        </w:rPr>
        <w:t>Se te tè pôses sur ma joua. »</w:t>
      </w:r>
    </w:p>
    <w:p w14:paraId="4F2F5187" w14:textId="644CA3B1" w:rsidR="00010A38" w:rsidRDefault="00010A38" w:rsidP="00CC66F8">
      <w:pPr>
        <w:spacing w:after="0"/>
        <w:jc w:val="both"/>
        <w:rPr>
          <w:rFonts w:cstheme="minorHAnsi"/>
          <w:sz w:val="24"/>
          <w:szCs w:val="24"/>
        </w:rPr>
      </w:pPr>
      <w:r>
        <w:rPr>
          <w:rFonts w:cstheme="minorHAnsi"/>
          <w:sz w:val="24"/>
          <w:szCs w:val="24"/>
        </w:rPr>
        <w:t>Et lo rê sè vire et revire,</w:t>
      </w:r>
    </w:p>
    <w:p w14:paraId="6B309FD4" w14:textId="55F9F833" w:rsidR="00010A38" w:rsidRDefault="00010A38" w:rsidP="00CC66F8">
      <w:pPr>
        <w:spacing w:after="0"/>
        <w:jc w:val="both"/>
        <w:rPr>
          <w:rFonts w:cstheme="minorHAnsi"/>
          <w:sz w:val="24"/>
          <w:szCs w:val="24"/>
        </w:rPr>
      </w:pPr>
      <w:r>
        <w:rPr>
          <w:rFonts w:cstheme="minorHAnsi"/>
          <w:sz w:val="24"/>
          <w:szCs w:val="24"/>
        </w:rPr>
        <w:t>Pendent qu’en l’êr, crevant de rire,</w:t>
      </w:r>
    </w:p>
    <w:p w14:paraId="71B3B2D6" w14:textId="2F6F1887" w:rsidR="00010A38" w:rsidRDefault="00010A38" w:rsidP="00CC66F8">
      <w:pPr>
        <w:spacing w:after="0"/>
        <w:jc w:val="both"/>
        <w:rPr>
          <w:rFonts w:cstheme="minorHAnsi"/>
          <w:sz w:val="24"/>
          <w:szCs w:val="24"/>
        </w:rPr>
      </w:pPr>
      <w:r>
        <w:rPr>
          <w:rFonts w:cstheme="minorHAnsi"/>
          <w:sz w:val="24"/>
          <w:szCs w:val="24"/>
        </w:rPr>
        <w:t>Moucelyon chante : « Gloria !</w:t>
      </w:r>
    </w:p>
    <w:p w14:paraId="45F8696E" w14:textId="1B8C3274" w:rsidR="00010A38" w:rsidRDefault="00010A38" w:rsidP="00CC66F8">
      <w:pPr>
        <w:spacing w:after="0"/>
        <w:jc w:val="both"/>
        <w:rPr>
          <w:rFonts w:cstheme="minorHAnsi"/>
          <w:sz w:val="24"/>
          <w:szCs w:val="24"/>
        </w:rPr>
      </w:pPr>
      <w:r>
        <w:rPr>
          <w:rFonts w:cstheme="minorHAnsi"/>
          <w:sz w:val="24"/>
          <w:szCs w:val="24"/>
        </w:rPr>
        <w:t>Je su vencor : Alèlouya ! »</w:t>
      </w:r>
    </w:p>
    <w:p w14:paraId="1571E3B3" w14:textId="1631177A" w:rsidR="00010A38" w:rsidRDefault="00010A38" w:rsidP="00CC66F8">
      <w:pPr>
        <w:spacing w:after="0"/>
        <w:jc w:val="both"/>
        <w:rPr>
          <w:rFonts w:cstheme="minorHAnsi"/>
          <w:sz w:val="24"/>
          <w:szCs w:val="24"/>
        </w:rPr>
      </w:pPr>
      <w:r>
        <w:rPr>
          <w:rFonts w:cstheme="minorHAnsi"/>
          <w:sz w:val="24"/>
          <w:szCs w:val="24"/>
        </w:rPr>
        <w:t>Et tot confllâ per la victouère,</w:t>
      </w:r>
    </w:p>
    <w:p w14:paraId="745E6913" w14:textId="1914A4DD" w:rsidR="00010A38" w:rsidRDefault="00010A38" w:rsidP="00CC66F8">
      <w:pPr>
        <w:spacing w:after="0"/>
        <w:jc w:val="both"/>
        <w:rPr>
          <w:rFonts w:cstheme="minorHAnsi"/>
          <w:sz w:val="24"/>
          <w:szCs w:val="24"/>
        </w:rPr>
      </w:pPr>
      <w:r>
        <w:rPr>
          <w:rFonts w:cstheme="minorHAnsi"/>
          <w:sz w:val="24"/>
          <w:szCs w:val="24"/>
        </w:rPr>
        <w:t>Mon blagor vat prônar sa glouère</w:t>
      </w:r>
    </w:p>
    <w:p w14:paraId="11B7FE85" w14:textId="6022DA0C" w:rsidR="00010A38" w:rsidRDefault="00010A38" w:rsidP="00CC66F8">
      <w:pPr>
        <w:spacing w:after="0"/>
        <w:jc w:val="both"/>
        <w:rPr>
          <w:rFonts w:cstheme="minorHAnsi"/>
          <w:sz w:val="24"/>
          <w:szCs w:val="24"/>
        </w:rPr>
      </w:pPr>
      <w:r>
        <w:rPr>
          <w:rFonts w:cstheme="minorHAnsi"/>
          <w:sz w:val="24"/>
          <w:szCs w:val="24"/>
        </w:rPr>
        <w:t>Diens tôs los bosquèts d’enveron,</w:t>
      </w:r>
    </w:p>
    <w:p w14:paraId="3413D667" w14:textId="4777B782" w:rsidR="00010A38" w:rsidRDefault="00010A38" w:rsidP="00CC66F8">
      <w:pPr>
        <w:spacing w:after="0"/>
        <w:jc w:val="both"/>
        <w:rPr>
          <w:rFonts w:cstheme="minorHAnsi"/>
          <w:sz w:val="24"/>
          <w:szCs w:val="24"/>
        </w:rPr>
      </w:pPr>
      <w:r>
        <w:rPr>
          <w:rFonts w:cstheme="minorHAnsi"/>
          <w:sz w:val="24"/>
          <w:szCs w:val="24"/>
        </w:rPr>
        <w:t>Ples fier qu’una mula d’Èspagne.</w:t>
      </w:r>
    </w:p>
    <w:p w14:paraId="56C7CD5E" w14:textId="02591C4E" w:rsidR="00010A38" w:rsidRDefault="00010A38" w:rsidP="00CC66F8">
      <w:pPr>
        <w:spacing w:after="0"/>
        <w:jc w:val="both"/>
        <w:rPr>
          <w:rFonts w:cstheme="minorHAnsi"/>
          <w:sz w:val="24"/>
          <w:szCs w:val="24"/>
        </w:rPr>
      </w:pPr>
      <w:r>
        <w:rPr>
          <w:rFonts w:cstheme="minorHAnsi"/>
          <w:sz w:val="24"/>
          <w:szCs w:val="24"/>
        </w:rPr>
        <w:t>Mas lâsse ! tot a côp mon luron</w:t>
      </w:r>
    </w:p>
    <w:p w14:paraId="2F9F86AC" w14:textId="0F21433D" w:rsidR="00010A38" w:rsidRDefault="00010A38" w:rsidP="00CC66F8">
      <w:pPr>
        <w:spacing w:after="0"/>
        <w:jc w:val="both"/>
        <w:rPr>
          <w:rFonts w:cstheme="minorHAnsi"/>
          <w:sz w:val="24"/>
          <w:szCs w:val="24"/>
        </w:rPr>
      </w:pPr>
      <w:r>
        <w:rPr>
          <w:rFonts w:cstheme="minorHAnsi"/>
          <w:sz w:val="24"/>
          <w:szCs w:val="24"/>
        </w:rPr>
        <w:t>S’empètre a na têla d’aragne.</w:t>
      </w:r>
    </w:p>
    <w:p w14:paraId="0A1D3B9A" w14:textId="1E843E84" w:rsidR="00010A38" w:rsidRDefault="00010A38" w:rsidP="00CC66F8">
      <w:pPr>
        <w:spacing w:after="0"/>
        <w:jc w:val="both"/>
        <w:rPr>
          <w:rFonts w:cstheme="minorHAnsi"/>
          <w:sz w:val="24"/>
          <w:szCs w:val="24"/>
        </w:rPr>
      </w:pPr>
    </w:p>
    <w:p w14:paraId="525F10F0" w14:textId="6E5AB74D" w:rsidR="00010A38" w:rsidRDefault="00010A38" w:rsidP="00CC66F8">
      <w:pPr>
        <w:spacing w:after="0"/>
        <w:jc w:val="both"/>
        <w:rPr>
          <w:rFonts w:cstheme="minorHAnsi"/>
          <w:sz w:val="24"/>
          <w:szCs w:val="24"/>
        </w:rPr>
      </w:pPr>
      <w:r>
        <w:rPr>
          <w:rFonts w:cstheme="minorHAnsi"/>
          <w:sz w:val="24"/>
          <w:szCs w:val="24"/>
        </w:rPr>
        <w:t>D’ense a fenét cél fanfaron.</w:t>
      </w:r>
    </w:p>
    <w:p w14:paraId="411D0D02" w14:textId="0B140E93" w:rsidR="00010A38" w:rsidRPr="00010A38" w:rsidRDefault="00010A38" w:rsidP="00010A38">
      <w:pPr>
        <w:spacing w:after="0"/>
        <w:jc w:val="center"/>
        <w:rPr>
          <w:rFonts w:cstheme="minorHAnsi"/>
          <w:b/>
          <w:sz w:val="28"/>
          <w:szCs w:val="28"/>
        </w:rPr>
      </w:pPr>
      <w:r>
        <w:rPr>
          <w:rFonts w:cstheme="minorHAnsi"/>
          <w:b/>
          <w:sz w:val="28"/>
          <w:szCs w:val="28"/>
        </w:rPr>
        <w:t>Le Lion et le Mo</w:t>
      </w:r>
      <w:r w:rsidR="00B04478">
        <w:rPr>
          <w:rFonts w:cstheme="minorHAnsi"/>
          <w:b/>
          <w:sz w:val="28"/>
          <w:szCs w:val="28"/>
        </w:rPr>
        <w:t>uchon</w:t>
      </w:r>
    </w:p>
    <w:p w14:paraId="456C5806" w14:textId="32D003E2" w:rsidR="00010A38" w:rsidRDefault="00B04478" w:rsidP="00010A38">
      <w:pPr>
        <w:spacing w:after="0"/>
        <w:rPr>
          <w:rFonts w:cstheme="minorHAnsi"/>
          <w:sz w:val="24"/>
          <w:szCs w:val="24"/>
        </w:rPr>
      </w:pPr>
      <w:r>
        <w:rPr>
          <w:rFonts w:cstheme="minorHAnsi"/>
          <w:sz w:val="24"/>
          <w:szCs w:val="24"/>
        </w:rPr>
        <w:t>Jean-François D’Lile, Morzine</w:t>
      </w:r>
      <w:r w:rsidR="00010A38">
        <w:rPr>
          <w:rFonts w:cstheme="minorHAnsi"/>
          <w:sz w:val="24"/>
          <w:szCs w:val="24"/>
        </w:rPr>
        <w:t xml:space="preserve"> (Haute-Savoie)</w:t>
      </w:r>
    </w:p>
    <w:p w14:paraId="282F0CC3" w14:textId="6879C162" w:rsidR="00010A38" w:rsidRDefault="00010A38" w:rsidP="00010A38">
      <w:pPr>
        <w:spacing w:after="0"/>
        <w:jc w:val="both"/>
        <w:rPr>
          <w:rFonts w:cstheme="minorHAnsi"/>
          <w:sz w:val="24"/>
          <w:szCs w:val="24"/>
        </w:rPr>
      </w:pPr>
    </w:p>
    <w:p w14:paraId="3E346007" w14:textId="3C1AFA8F" w:rsidR="00010A38" w:rsidRDefault="00B04478" w:rsidP="00010A38">
      <w:pPr>
        <w:spacing w:after="0"/>
        <w:jc w:val="both"/>
        <w:rPr>
          <w:rFonts w:cstheme="minorHAnsi"/>
          <w:sz w:val="24"/>
          <w:szCs w:val="24"/>
        </w:rPr>
      </w:pPr>
      <w:r>
        <w:rPr>
          <w:rFonts w:cstheme="minorHAnsi"/>
          <w:sz w:val="24"/>
          <w:szCs w:val="24"/>
        </w:rPr>
        <w:t>« Va-t’en d’</w:t>
      </w:r>
      <w:r w:rsidR="006D727F">
        <w:rPr>
          <w:rFonts w:cstheme="minorHAnsi"/>
          <w:sz w:val="24"/>
          <w:szCs w:val="24"/>
        </w:rPr>
        <w:t>inque</w:t>
      </w:r>
      <w:r>
        <w:rPr>
          <w:rFonts w:cstheme="minorHAnsi"/>
          <w:sz w:val="24"/>
          <w:szCs w:val="24"/>
        </w:rPr>
        <w:t>… cofo Mouchon (mouchelyon) !</w:t>
      </w:r>
    </w:p>
    <w:p w14:paraId="41455A8B" w14:textId="16C99B16" w:rsidR="00B04478" w:rsidRDefault="00B04478" w:rsidP="00010A38">
      <w:pPr>
        <w:spacing w:after="0"/>
        <w:jc w:val="both"/>
        <w:rPr>
          <w:rFonts w:cstheme="minorHAnsi"/>
          <w:sz w:val="24"/>
          <w:szCs w:val="24"/>
        </w:rPr>
      </w:pPr>
      <w:r>
        <w:rPr>
          <w:rFonts w:cstheme="minorHAnsi"/>
          <w:sz w:val="24"/>
          <w:szCs w:val="24"/>
        </w:rPr>
        <w:t>Cofeyê (cayonerie)… pouro</w:t>
      </w:r>
      <w:r w:rsidR="00B06C62">
        <w:rPr>
          <w:rFonts w:cstheme="minorHAnsi"/>
          <w:sz w:val="24"/>
          <w:szCs w:val="24"/>
        </w:rPr>
        <w:t xml:space="preserve"> (= petit)</w:t>
      </w:r>
      <w:r>
        <w:rPr>
          <w:rFonts w:cstheme="minorHAnsi"/>
          <w:sz w:val="24"/>
          <w:szCs w:val="24"/>
        </w:rPr>
        <w:t xml:space="preserve"> avorton ! »</w:t>
      </w:r>
    </w:p>
    <w:p w14:paraId="62FD3DDE" w14:textId="6413756E" w:rsidR="00B04478" w:rsidRDefault="00B04478" w:rsidP="00010A38">
      <w:pPr>
        <w:spacing w:after="0"/>
        <w:jc w:val="both"/>
        <w:rPr>
          <w:rFonts w:cstheme="minorHAnsi"/>
          <w:sz w:val="24"/>
          <w:szCs w:val="24"/>
        </w:rPr>
      </w:pPr>
      <w:r>
        <w:rPr>
          <w:rFonts w:cstheme="minorHAnsi"/>
          <w:sz w:val="24"/>
          <w:szCs w:val="24"/>
        </w:rPr>
        <w:t>O est d’ense qu’un jorn, le Lion</w:t>
      </w:r>
    </w:p>
    <w:p w14:paraId="598CEB67" w14:textId="4DCB4827" w:rsidR="00B04478" w:rsidRDefault="00B04478" w:rsidP="00010A38">
      <w:pPr>
        <w:spacing w:after="0"/>
        <w:jc w:val="both"/>
        <w:rPr>
          <w:rFonts w:cstheme="minorHAnsi"/>
          <w:sz w:val="24"/>
          <w:szCs w:val="24"/>
        </w:rPr>
      </w:pPr>
      <w:r>
        <w:rPr>
          <w:rFonts w:cstheme="minorHAnsi"/>
          <w:sz w:val="24"/>
          <w:szCs w:val="24"/>
        </w:rPr>
        <w:t>Parlâve a un Mouchon.</w:t>
      </w:r>
    </w:p>
    <w:p w14:paraId="0A9BCF25" w14:textId="16668327" w:rsidR="00B04478" w:rsidRDefault="00B04478" w:rsidP="00010A38">
      <w:pPr>
        <w:spacing w:after="0"/>
        <w:jc w:val="both"/>
        <w:rPr>
          <w:rFonts w:cstheme="minorHAnsi"/>
          <w:sz w:val="24"/>
          <w:szCs w:val="24"/>
        </w:rPr>
      </w:pPr>
    </w:p>
    <w:p w14:paraId="75C2384C" w14:textId="159C0AD6" w:rsidR="00B04478" w:rsidRDefault="00B04478" w:rsidP="00010A38">
      <w:pPr>
        <w:spacing w:after="0"/>
        <w:jc w:val="both"/>
        <w:rPr>
          <w:rFonts w:cstheme="minorHAnsi"/>
          <w:sz w:val="24"/>
          <w:szCs w:val="24"/>
        </w:rPr>
      </w:pPr>
      <w:r>
        <w:rPr>
          <w:rFonts w:cstheme="minorHAnsi"/>
          <w:sz w:val="24"/>
          <w:szCs w:val="24"/>
        </w:rPr>
        <w:t>« Nan, mas… te crês què, tè ?</w:t>
      </w:r>
    </w:p>
    <w:p w14:paraId="1E5867D2" w14:textId="676AD8AC" w:rsidR="00B04478" w:rsidRDefault="00B04478" w:rsidP="00010A38">
      <w:pPr>
        <w:spacing w:after="0"/>
        <w:jc w:val="both"/>
        <w:rPr>
          <w:rFonts w:cstheme="minorHAnsi"/>
          <w:sz w:val="24"/>
          <w:szCs w:val="24"/>
        </w:rPr>
      </w:pPr>
      <w:r>
        <w:rPr>
          <w:rFonts w:cstheme="minorHAnsi"/>
          <w:sz w:val="24"/>
          <w:szCs w:val="24"/>
        </w:rPr>
        <w:t>Mè lèssiér ensultar ! »</w:t>
      </w:r>
    </w:p>
    <w:p w14:paraId="09073A6B" w14:textId="45655275" w:rsidR="00B04478" w:rsidRDefault="00B04478" w:rsidP="00010A38">
      <w:pPr>
        <w:spacing w:after="0"/>
        <w:jc w:val="both"/>
        <w:rPr>
          <w:rFonts w:cstheme="minorHAnsi"/>
          <w:sz w:val="24"/>
          <w:szCs w:val="24"/>
        </w:rPr>
      </w:pPr>
      <w:r>
        <w:rPr>
          <w:rFonts w:cstheme="minorHAnsi"/>
          <w:sz w:val="24"/>
          <w:szCs w:val="24"/>
        </w:rPr>
        <w:t>O n’en falêt pas de ples</w:t>
      </w:r>
    </w:p>
    <w:p w14:paraId="5B192094" w14:textId="5BD4A2B4" w:rsidR="00B04478" w:rsidRDefault="00B04478" w:rsidP="00010A38">
      <w:pPr>
        <w:spacing w:after="0"/>
        <w:jc w:val="both"/>
        <w:rPr>
          <w:rFonts w:cstheme="minorHAnsi"/>
          <w:sz w:val="24"/>
          <w:szCs w:val="24"/>
        </w:rPr>
      </w:pPr>
      <w:r>
        <w:rPr>
          <w:rFonts w:cstheme="minorHAnsi"/>
          <w:sz w:val="24"/>
          <w:szCs w:val="24"/>
        </w:rPr>
        <w:t>Por lui dècllarar la guèrra !</w:t>
      </w:r>
    </w:p>
    <w:p w14:paraId="0772C61C" w14:textId="5926D72B" w:rsidR="00B04478" w:rsidRDefault="00B04478" w:rsidP="00010A38">
      <w:pPr>
        <w:spacing w:after="0"/>
        <w:jc w:val="both"/>
        <w:rPr>
          <w:rFonts w:cstheme="minorHAnsi"/>
          <w:sz w:val="24"/>
          <w:szCs w:val="24"/>
        </w:rPr>
      </w:pPr>
    </w:p>
    <w:p w14:paraId="421972E6" w14:textId="6B0E457D" w:rsidR="00B04478" w:rsidRDefault="00B04478" w:rsidP="00010A38">
      <w:pPr>
        <w:spacing w:after="0"/>
        <w:jc w:val="both"/>
        <w:rPr>
          <w:rFonts w:cstheme="minorHAnsi"/>
          <w:sz w:val="24"/>
          <w:szCs w:val="24"/>
        </w:rPr>
      </w:pPr>
      <w:r>
        <w:rPr>
          <w:rFonts w:cstheme="minorHAnsi"/>
          <w:sz w:val="24"/>
          <w:szCs w:val="24"/>
        </w:rPr>
        <w:t>« On at biô dére que t’és le rê,</w:t>
      </w:r>
    </w:p>
    <w:p w14:paraId="1D8CB72F" w14:textId="58A712EF" w:rsidR="00B04478" w:rsidRDefault="00B04478" w:rsidP="00010A38">
      <w:pPr>
        <w:spacing w:after="0"/>
        <w:jc w:val="both"/>
        <w:rPr>
          <w:rFonts w:cstheme="minorHAnsi"/>
          <w:sz w:val="24"/>
          <w:szCs w:val="24"/>
        </w:rPr>
      </w:pPr>
      <w:r>
        <w:rPr>
          <w:rFonts w:cstheme="minorHAnsi"/>
          <w:sz w:val="24"/>
          <w:szCs w:val="24"/>
        </w:rPr>
        <w:t>O mè fât ni chôd ni frêd !</w:t>
      </w:r>
    </w:p>
    <w:p w14:paraId="1C8E3723" w14:textId="1F483EBB" w:rsidR="00B04478" w:rsidRDefault="00B04478" w:rsidP="00010A38">
      <w:pPr>
        <w:spacing w:after="0"/>
        <w:jc w:val="both"/>
        <w:rPr>
          <w:rFonts w:cstheme="minorHAnsi"/>
          <w:sz w:val="24"/>
          <w:szCs w:val="24"/>
        </w:rPr>
      </w:pPr>
      <w:r>
        <w:rPr>
          <w:rFonts w:cstheme="minorHAnsi"/>
          <w:sz w:val="24"/>
          <w:szCs w:val="24"/>
        </w:rPr>
        <w:t>Un bôf est ples costôd que tè,</w:t>
      </w:r>
    </w:p>
    <w:p w14:paraId="319B427C" w14:textId="61792282" w:rsidR="00B04478" w:rsidRDefault="00B04478" w:rsidP="00010A38">
      <w:pPr>
        <w:spacing w:after="0"/>
        <w:jc w:val="both"/>
        <w:rPr>
          <w:rFonts w:cstheme="minorHAnsi"/>
          <w:sz w:val="24"/>
          <w:szCs w:val="24"/>
        </w:rPr>
      </w:pPr>
      <w:r>
        <w:rPr>
          <w:rFonts w:cstheme="minorHAnsi"/>
          <w:sz w:val="24"/>
          <w:szCs w:val="24"/>
        </w:rPr>
        <w:t>Et mè, je pouè le menar</w:t>
      </w:r>
    </w:p>
    <w:p w14:paraId="7F2DD008" w14:textId="321F41DB" w:rsidR="00B04478" w:rsidRDefault="00B04478" w:rsidP="00010A38">
      <w:pPr>
        <w:spacing w:after="0"/>
        <w:jc w:val="both"/>
        <w:rPr>
          <w:rFonts w:cstheme="minorHAnsi"/>
          <w:sz w:val="24"/>
          <w:szCs w:val="24"/>
        </w:rPr>
      </w:pPr>
      <w:r>
        <w:rPr>
          <w:rFonts w:cstheme="minorHAnsi"/>
          <w:sz w:val="24"/>
          <w:szCs w:val="24"/>
        </w:rPr>
        <w:t>‘Ment je vuel… per le bout du nâs ! »</w:t>
      </w:r>
    </w:p>
    <w:p w14:paraId="742E2A33" w14:textId="2A15D6D9" w:rsidR="00B04478" w:rsidRDefault="00B04478" w:rsidP="00010A38">
      <w:pPr>
        <w:spacing w:after="0"/>
        <w:jc w:val="both"/>
        <w:rPr>
          <w:rFonts w:cstheme="minorHAnsi"/>
          <w:sz w:val="24"/>
          <w:szCs w:val="24"/>
        </w:rPr>
      </w:pPr>
    </w:p>
    <w:p w14:paraId="22E00119" w14:textId="63282943" w:rsidR="00B04478" w:rsidRDefault="00B04478" w:rsidP="00010A38">
      <w:pPr>
        <w:spacing w:after="0"/>
        <w:jc w:val="both"/>
        <w:rPr>
          <w:rFonts w:cstheme="minorHAnsi"/>
          <w:sz w:val="24"/>
          <w:szCs w:val="24"/>
        </w:rPr>
      </w:pPr>
      <w:r>
        <w:rPr>
          <w:rFonts w:cstheme="minorHAnsi"/>
          <w:sz w:val="24"/>
          <w:szCs w:val="24"/>
        </w:rPr>
        <w:t>O at pas falu grand temps,</w:t>
      </w:r>
    </w:p>
    <w:p w14:paraId="16C3DD7D" w14:textId="38587850" w:rsidR="00B04478" w:rsidRDefault="00B04478" w:rsidP="00010A38">
      <w:pPr>
        <w:spacing w:after="0"/>
        <w:jc w:val="both"/>
        <w:rPr>
          <w:rFonts w:cstheme="minorHAnsi"/>
          <w:sz w:val="24"/>
          <w:szCs w:val="24"/>
        </w:rPr>
      </w:pPr>
      <w:r>
        <w:rPr>
          <w:rFonts w:cstheme="minorHAnsi"/>
          <w:sz w:val="24"/>
          <w:szCs w:val="24"/>
        </w:rPr>
        <w:t>Ni tambour ni cllèron…</w:t>
      </w:r>
    </w:p>
    <w:p w14:paraId="350C78A5" w14:textId="441DB10D" w:rsidR="00B04478" w:rsidRDefault="00B04478" w:rsidP="00010A38">
      <w:pPr>
        <w:spacing w:after="0"/>
        <w:jc w:val="both"/>
        <w:rPr>
          <w:rFonts w:cstheme="minorHAnsi"/>
          <w:sz w:val="24"/>
          <w:szCs w:val="24"/>
        </w:rPr>
      </w:pPr>
      <w:r>
        <w:rPr>
          <w:rFonts w:cstheme="minorHAnsi"/>
          <w:sz w:val="24"/>
          <w:szCs w:val="24"/>
        </w:rPr>
        <w:t>Sè recule por prendre de l’èlan,</w:t>
      </w:r>
    </w:p>
    <w:p w14:paraId="421E1477" w14:textId="20363C60" w:rsidR="00B04478" w:rsidRDefault="00B04478" w:rsidP="00010A38">
      <w:pPr>
        <w:spacing w:after="0"/>
        <w:jc w:val="both"/>
        <w:rPr>
          <w:rFonts w:cstheme="minorHAnsi"/>
          <w:sz w:val="24"/>
          <w:szCs w:val="24"/>
        </w:rPr>
      </w:pPr>
      <w:r>
        <w:rPr>
          <w:rFonts w:cstheme="minorHAnsi"/>
          <w:sz w:val="24"/>
          <w:szCs w:val="24"/>
        </w:rPr>
        <w:t>Le dârd sorti en avant,</w:t>
      </w:r>
    </w:p>
    <w:p w14:paraId="5BB6F2F2" w14:textId="2B068025" w:rsidR="00B04478" w:rsidRDefault="00B04478" w:rsidP="00010A38">
      <w:pPr>
        <w:spacing w:after="0"/>
        <w:jc w:val="both"/>
        <w:rPr>
          <w:rFonts w:cstheme="minorHAnsi"/>
          <w:sz w:val="24"/>
          <w:szCs w:val="24"/>
        </w:rPr>
      </w:pPr>
      <w:r>
        <w:rPr>
          <w:rFonts w:cstheme="minorHAnsi"/>
          <w:sz w:val="24"/>
          <w:szCs w:val="24"/>
        </w:rPr>
        <w:t>Il vise… peque drêt sur lo côl.</w:t>
      </w:r>
    </w:p>
    <w:p w14:paraId="336ED193" w14:textId="3D6ACED7" w:rsidR="00B04478" w:rsidRDefault="00B04478" w:rsidP="00010A38">
      <w:pPr>
        <w:spacing w:after="0"/>
        <w:jc w:val="both"/>
        <w:rPr>
          <w:rFonts w:cstheme="minorHAnsi"/>
          <w:sz w:val="24"/>
          <w:szCs w:val="24"/>
        </w:rPr>
      </w:pPr>
    </w:p>
    <w:p w14:paraId="458DF129" w14:textId="74A4384D" w:rsidR="00B04478" w:rsidRDefault="00B04478" w:rsidP="00010A38">
      <w:pPr>
        <w:spacing w:after="0"/>
        <w:jc w:val="both"/>
        <w:rPr>
          <w:rFonts w:cstheme="minorHAnsi"/>
          <w:sz w:val="24"/>
          <w:szCs w:val="24"/>
        </w:rPr>
      </w:pPr>
      <w:r>
        <w:rPr>
          <w:rFonts w:cstheme="minorHAnsi"/>
          <w:sz w:val="24"/>
          <w:szCs w:val="24"/>
        </w:rPr>
        <w:t>Le Lion est quâsi fôl :</w:t>
      </w:r>
    </w:p>
    <w:p w14:paraId="5B10D9A2" w14:textId="26E32F46" w:rsidR="00B04478" w:rsidRDefault="00B04478" w:rsidP="00010A38">
      <w:pPr>
        <w:spacing w:after="0"/>
        <w:jc w:val="both"/>
        <w:rPr>
          <w:rFonts w:cstheme="minorHAnsi"/>
          <w:sz w:val="24"/>
          <w:szCs w:val="24"/>
        </w:rPr>
      </w:pPr>
      <w:r>
        <w:rPr>
          <w:rFonts w:cstheme="minorHAnsi"/>
          <w:sz w:val="24"/>
          <w:szCs w:val="24"/>
        </w:rPr>
        <w:t>Pas pir na mêtiêt de mouche !</w:t>
      </w:r>
    </w:p>
    <w:p w14:paraId="749960D3" w14:textId="0904A004" w:rsidR="00B04478" w:rsidRDefault="00B04478" w:rsidP="00010A38">
      <w:pPr>
        <w:spacing w:after="0"/>
        <w:jc w:val="both"/>
        <w:rPr>
          <w:rFonts w:cstheme="minorHAnsi"/>
          <w:sz w:val="24"/>
          <w:szCs w:val="24"/>
        </w:rPr>
      </w:pPr>
      <w:r>
        <w:rPr>
          <w:rFonts w:cstheme="minorHAnsi"/>
          <w:sz w:val="24"/>
          <w:szCs w:val="24"/>
        </w:rPr>
        <w:t>Il sè dèbat… s’èmouche,</w:t>
      </w:r>
    </w:p>
    <w:p w14:paraId="117B7300" w14:textId="3219DE24" w:rsidR="00B04478" w:rsidRDefault="00B04478" w:rsidP="00010A38">
      <w:pPr>
        <w:spacing w:after="0"/>
        <w:jc w:val="both"/>
        <w:rPr>
          <w:rFonts w:cstheme="minorHAnsi"/>
          <w:sz w:val="24"/>
          <w:szCs w:val="24"/>
        </w:rPr>
      </w:pPr>
      <w:r>
        <w:rPr>
          <w:rFonts w:cstheme="minorHAnsi"/>
          <w:sz w:val="24"/>
          <w:szCs w:val="24"/>
        </w:rPr>
        <w:t>Sè fât petar la coa</w:t>
      </w:r>
    </w:p>
    <w:p w14:paraId="256BE212" w14:textId="22D10DC6" w:rsidR="00B04478" w:rsidRDefault="00B04478" w:rsidP="00010A38">
      <w:pPr>
        <w:spacing w:after="0"/>
        <w:jc w:val="both"/>
        <w:rPr>
          <w:rFonts w:cstheme="minorHAnsi"/>
          <w:sz w:val="24"/>
          <w:szCs w:val="24"/>
        </w:rPr>
      </w:pPr>
      <w:r>
        <w:rPr>
          <w:rFonts w:cstheme="minorHAnsi"/>
          <w:sz w:val="24"/>
          <w:szCs w:val="24"/>
        </w:rPr>
        <w:t>Sur les rens… sur los fllancs…</w:t>
      </w:r>
    </w:p>
    <w:p w14:paraId="490A224C" w14:textId="1F4BB0F9" w:rsidR="00B04478" w:rsidRDefault="00B04478" w:rsidP="00010A38">
      <w:pPr>
        <w:spacing w:after="0"/>
        <w:jc w:val="both"/>
        <w:rPr>
          <w:rFonts w:cstheme="minorHAnsi"/>
          <w:sz w:val="24"/>
          <w:szCs w:val="24"/>
        </w:rPr>
      </w:pPr>
      <w:r>
        <w:rPr>
          <w:rFonts w:cstheme="minorHAnsi"/>
          <w:sz w:val="24"/>
          <w:szCs w:val="24"/>
        </w:rPr>
        <w:t>Il sè tôrd, sè grate… ècume.</w:t>
      </w:r>
    </w:p>
    <w:p w14:paraId="35D0F5A8" w14:textId="2C6D0686" w:rsidR="00B04478" w:rsidRDefault="00B04478" w:rsidP="00010A38">
      <w:pPr>
        <w:spacing w:after="0"/>
        <w:jc w:val="both"/>
        <w:rPr>
          <w:rFonts w:cstheme="minorHAnsi"/>
          <w:sz w:val="24"/>
          <w:szCs w:val="24"/>
        </w:rPr>
      </w:pPr>
    </w:p>
    <w:p w14:paraId="6DA00A02" w14:textId="33832F7F" w:rsidR="00B04478" w:rsidRDefault="00B04478" w:rsidP="00010A38">
      <w:pPr>
        <w:spacing w:after="0"/>
        <w:jc w:val="both"/>
        <w:rPr>
          <w:rFonts w:cstheme="minorHAnsi"/>
          <w:sz w:val="24"/>
          <w:szCs w:val="24"/>
        </w:rPr>
      </w:pPr>
      <w:r>
        <w:rPr>
          <w:rFonts w:cstheme="minorHAnsi"/>
          <w:sz w:val="24"/>
          <w:szCs w:val="24"/>
        </w:rPr>
        <w:t>L’ôtro lui peque le bout du nâs,</w:t>
      </w:r>
    </w:p>
    <w:p w14:paraId="4AC1F0C8" w14:textId="42C7DA81" w:rsidR="00B04478" w:rsidRDefault="00B04478" w:rsidP="00010A38">
      <w:pPr>
        <w:spacing w:after="0"/>
        <w:jc w:val="both"/>
        <w:rPr>
          <w:rFonts w:cstheme="minorHAnsi"/>
          <w:sz w:val="24"/>
          <w:szCs w:val="24"/>
        </w:rPr>
      </w:pPr>
      <w:r>
        <w:rPr>
          <w:rFonts w:cstheme="minorHAnsi"/>
          <w:sz w:val="24"/>
          <w:szCs w:val="24"/>
        </w:rPr>
        <w:t>Desot le ventro… vers la coa.</w:t>
      </w:r>
    </w:p>
    <w:p w14:paraId="08165EC2" w14:textId="15122B69" w:rsidR="00B06C62" w:rsidRDefault="00B06C62" w:rsidP="00010A38">
      <w:pPr>
        <w:spacing w:after="0"/>
        <w:jc w:val="both"/>
        <w:rPr>
          <w:rFonts w:cstheme="minorHAnsi"/>
          <w:sz w:val="24"/>
          <w:szCs w:val="24"/>
        </w:rPr>
      </w:pPr>
      <w:r>
        <w:rPr>
          <w:rFonts w:cstheme="minorHAnsi"/>
          <w:sz w:val="24"/>
          <w:szCs w:val="24"/>
        </w:rPr>
        <w:t>Il fume… il est fôl de rage.</w:t>
      </w:r>
    </w:p>
    <w:p w14:paraId="751820E6" w14:textId="1ACE4419" w:rsidR="00B06C62" w:rsidRDefault="00B06C62" w:rsidP="00010A38">
      <w:pPr>
        <w:spacing w:after="0"/>
        <w:jc w:val="both"/>
        <w:rPr>
          <w:rFonts w:cstheme="minorHAnsi"/>
          <w:sz w:val="24"/>
          <w:szCs w:val="24"/>
        </w:rPr>
      </w:pPr>
      <w:r>
        <w:rPr>
          <w:rFonts w:cstheme="minorHAnsi"/>
          <w:sz w:val="24"/>
          <w:szCs w:val="24"/>
        </w:rPr>
        <w:t>Il est mâlfiét, en nage !</w:t>
      </w:r>
    </w:p>
    <w:p w14:paraId="76173E15" w14:textId="67BF490F" w:rsidR="00B06C62" w:rsidRDefault="00B06C62" w:rsidP="00010A38">
      <w:pPr>
        <w:spacing w:after="0"/>
        <w:jc w:val="both"/>
        <w:rPr>
          <w:rFonts w:cstheme="minorHAnsi"/>
          <w:sz w:val="24"/>
          <w:szCs w:val="24"/>
        </w:rPr>
      </w:pPr>
      <w:r>
        <w:rPr>
          <w:rFonts w:cstheme="minorHAnsi"/>
          <w:sz w:val="24"/>
          <w:szCs w:val="24"/>
        </w:rPr>
        <w:t>U bout d’una vouarba, molu,</w:t>
      </w:r>
    </w:p>
    <w:p w14:paraId="736E1AF2" w14:textId="404362EE" w:rsidR="00B06C62" w:rsidRDefault="00B06C62" w:rsidP="00010A38">
      <w:pPr>
        <w:spacing w:after="0"/>
        <w:jc w:val="both"/>
        <w:rPr>
          <w:rFonts w:cstheme="minorHAnsi"/>
          <w:sz w:val="24"/>
          <w:szCs w:val="24"/>
        </w:rPr>
      </w:pPr>
      <w:r>
        <w:rPr>
          <w:rFonts w:cstheme="minorHAnsi"/>
          <w:sz w:val="24"/>
          <w:szCs w:val="24"/>
        </w:rPr>
        <w:t>Vanâ, il est vencu !</w:t>
      </w:r>
    </w:p>
    <w:p w14:paraId="74370F89" w14:textId="7F5BFB1E" w:rsidR="00B06C62" w:rsidRDefault="00B06C62" w:rsidP="00010A38">
      <w:pPr>
        <w:spacing w:after="0"/>
        <w:jc w:val="both"/>
        <w:rPr>
          <w:rFonts w:cstheme="minorHAnsi"/>
          <w:sz w:val="24"/>
          <w:szCs w:val="24"/>
        </w:rPr>
      </w:pPr>
    </w:p>
    <w:p w14:paraId="06BDB3F3" w14:textId="2C0DFF9B" w:rsidR="00B06C62" w:rsidRDefault="00B06C62" w:rsidP="00010A38">
      <w:pPr>
        <w:spacing w:after="0"/>
        <w:jc w:val="both"/>
        <w:rPr>
          <w:rFonts w:cstheme="minorHAnsi"/>
          <w:sz w:val="24"/>
          <w:szCs w:val="24"/>
        </w:rPr>
      </w:pPr>
      <w:r>
        <w:rPr>
          <w:rFonts w:cstheme="minorHAnsi"/>
          <w:sz w:val="24"/>
          <w:szCs w:val="24"/>
        </w:rPr>
        <w:t>Le Mouchon, b</w:t>
      </w:r>
      <w:r w:rsidR="006D727F">
        <w:rPr>
          <w:rFonts w:cstheme="minorHAnsi"/>
          <w:sz w:val="24"/>
          <w:szCs w:val="24"/>
        </w:rPr>
        <w:t>en</w:t>
      </w:r>
      <w:r>
        <w:rPr>
          <w:rFonts w:cstheme="minorHAnsi"/>
          <w:sz w:val="24"/>
          <w:szCs w:val="24"/>
        </w:rPr>
        <w:t xml:space="preserve"> drêt content,</w:t>
      </w:r>
    </w:p>
    <w:p w14:paraId="7C64B2D2" w14:textId="145E86DB" w:rsidR="00B06C62" w:rsidRDefault="00B06C62" w:rsidP="00010A38">
      <w:pPr>
        <w:spacing w:after="0"/>
        <w:jc w:val="both"/>
        <w:rPr>
          <w:rFonts w:cstheme="minorHAnsi"/>
          <w:sz w:val="24"/>
          <w:szCs w:val="24"/>
        </w:rPr>
      </w:pPr>
      <w:r>
        <w:rPr>
          <w:rFonts w:cstheme="minorHAnsi"/>
          <w:sz w:val="24"/>
          <w:szCs w:val="24"/>
        </w:rPr>
        <w:t>Sè dèpache de corir</w:t>
      </w:r>
    </w:p>
    <w:p w14:paraId="09684060" w14:textId="6C017A3D" w:rsidR="00B06C62" w:rsidRDefault="00B06C62" w:rsidP="00010A38">
      <w:pPr>
        <w:spacing w:after="0"/>
        <w:jc w:val="both"/>
        <w:rPr>
          <w:rFonts w:cstheme="minorHAnsi"/>
          <w:sz w:val="24"/>
          <w:szCs w:val="24"/>
        </w:rPr>
      </w:pPr>
      <w:r>
        <w:rPr>
          <w:rFonts w:cstheme="minorHAnsi"/>
          <w:sz w:val="24"/>
          <w:szCs w:val="24"/>
        </w:rPr>
        <w:t>Senar a tôs los vents</w:t>
      </w:r>
    </w:p>
    <w:p w14:paraId="0FBB6655" w14:textId="7E94BFE0" w:rsidR="00B06C62" w:rsidRDefault="00B06C62" w:rsidP="00010A38">
      <w:pPr>
        <w:spacing w:after="0"/>
        <w:jc w:val="both"/>
        <w:rPr>
          <w:rFonts w:cstheme="minorHAnsi"/>
          <w:sz w:val="24"/>
          <w:szCs w:val="24"/>
        </w:rPr>
      </w:pPr>
      <w:r>
        <w:rPr>
          <w:rFonts w:cstheme="minorHAnsi"/>
          <w:sz w:val="24"/>
          <w:szCs w:val="24"/>
        </w:rPr>
        <w:t>Que le Lion, il l’at fêt pleyér !</w:t>
      </w:r>
    </w:p>
    <w:p w14:paraId="2B91EDFC" w14:textId="1863AEE5" w:rsidR="00B06C62" w:rsidRDefault="00B06C62" w:rsidP="00010A38">
      <w:pPr>
        <w:spacing w:after="0"/>
        <w:jc w:val="both"/>
        <w:rPr>
          <w:rFonts w:cstheme="minorHAnsi"/>
          <w:sz w:val="24"/>
          <w:szCs w:val="24"/>
        </w:rPr>
      </w:pPr>
    </w:p>
    <w:p w14:paraId="43395292" w14:textId="7BF9E349" w:rsidR="00B06C62" w:rsidRDefault="00B06C62" w:rsidP="00010A38">
      <w:pPr>
        <w:spacing w:after="0"/>
        <w:jc w:val="both"/>
        <w:rPr>
          <w:rFonts w:cstheme="minorHAnsi"/>
          <w:sz w:val="24"/>
          <w:szCs w:val="24"/>
        </w:rPr>
      </w:pPr>
      <w:r>
        <w:rPr>
          <w:rFonts w:cstheme="minorHAnsi"/>
          <w:sz w:val="24"/>
          <w:szCs w:val="24"/>
        </w:rPr>
        <w:t>Il pârt ‘ment un baban…</w:t>
      </w:r>
    </w:p>
    <w:p w14:paraId="3C915152" w14:textId="0E9DD9F0" w:rsidR="00B06C62" w:rsidRDefault="00B06C62" w:rsidP="00010A38">
      <w:pPr>
        <w:spacing w:after="0"/>
        <w:jc w:val="both"/>
        <w:rPr>
          <w:rFonts w:cstheme="minorHAnsi"/>
          <w:sz w:val="24"/>
          <w:szCs w:val="24"/>
        </w:rPr>
      </w:pPr>
      <w:r>
        <w:rPr>
          <w:rFonts w:cstheme="minorHAnsi"/>
          <w:sz w:val="24"/>
          <w:szCs w:val="24"/>
        </w:rPr>
        <w:t>Vat s’empètrar drêt devant</w:t>
      </w:r>
    </w:p>
    <w:p w14:paraId="58BE94F1" w14:textId="2AB54865" w:rsidR="00B06C62" w:rsidRDefault="00B06C62" w:rsidP="00010A38">
      <w:pPr>
        <w:spacing w:after="0"/>
        <w:jc w:val="both"/>
        <w:rPr>
          <w:rFonts w:cstheme="minorHAnsi"/>
          <w:sz w:val="24"/>
          <w:szCs w:val="24"/>
        </w:rPr>
      </w:pPr>
      <w:r>
        <w:rPr>
          <w:rFonts w:cstheme="minorHAnsi"/>
          <w:sz w:val="24"/>
          <w:szCs w:val="24"/>
        </w:rPr>
        <w:t>Diens la têla d’una aragne !</w:t>
      </w:r>
    </w:p>
    <w:p w14:paraId="07A70776" w14:textId="0A6A7BD6" w:rsidR="00B06C62" w:rsidRDefault="00B06C62" w:rsidP="00010A38">
      <w:pPr>
        <w:spacing w:after="0"/>
        <w:jc w:val="both"/>
        <w:rPr>
          <w:rFonts w:cstheme="minorHAnsi"/>
          <w:sz w:val="24"/>
          <w:szCs w:val="24"/>
        </w:rPr>
      </w:pPr>
      <w:r>
        <w:rPr>
          <w:rFonts w:cstheme="minorHAnsi"/>
          <w:sz w:val="24"/>
          <w:szCs w:val="24"/>
        </w:rPr>
        <w:t>Cél côp, o est l’ôtro que gâgne.</w:t>
      </w:r>
    </w:p>
    <w:p w14:paraId="321D677B" w14:textId="2D17B001" w:rsidR="00B06C62" w:rsidRDefault="00B06C62" w:rsidP="00010A38">
      <w:pPr>
        <w:spacing w:after="0"/>
        <w:jc w:val="both"/>
        <w:rPr>
          <w:rFonts w:cstheme="minorHAnsi"/>
          <w:sz w:val="24"/>
          <w:szCs w:val="24"/>
        </w:rPr>
      </w:pPr>
    </w:p>
    <w:p w14:paraId="00C7D36F" w14:textId="7DB4F70E" w:rsidR="00B06C62" w:rsidRDefault="00B06C62" w:rsidP="00010A38">
      <w:pPr>
        <w:spacing w:after="0"/>
        <w:jc w:val="both"/>
        <w:rPr>
          <w:rFonts w:cstheme="minorHAnsi"/>
          <w:sz w:val="24"/>
          <w:szCs w:val="24"/>
        </w:rPr>
      </w:pPr>
      <w:r>
        <w:rPr>
          <w:rFonts w:cstheme="minorHAnsi"/>
          <w:sz w:val="24"/>
          <w:szCs w:val="24"/>
        </w:rPr>
        <w:t>De tot cen, ‘t-o que fôt retenir ?</w:t>
      </w:r>
    </w:p>
    <w:p w14:paraId="2276C6E1" w14:textId="0CD2D3F6" w:rsidR="00B06C62" w:rsidRDefault="00B06C62" w:rsidP="00010A38">
      <w:pPr>
        <w:spacing w:after="0"/>
        <w:jc w:val="both"/>
        <w:rPr>
          <w:rFonts w:cstheme="minorHAnsi"/>
          <w:sz w:val="24"/>
          <w:szCs w:val="24"/>
        </w:rPr>
      </w:pPr>
      <w:r>
        <w:rPr>
          <w:rFonts w:cstheme="minorHAnsi"/>
          <w:sz w:val="24"/>
          <w:szCs w:val="24"/>
        </w:rPr>
        <w:t>Sovent, devant que d’achegnér (tormentar),</w:t>
      </w:r>
    </w:p>
    <w:p w14:paraId="0F1A2BB5" w14:textId="3A395E8D" w:rsidR="00B06C62" w:rsidRDefault="00B06C62" w:rsidP="00010A38">
      <w:pPr>
        <w:spacing w:after="0"/>
        <w:jc w:val="both"/>
        <w:rPr>
          <w:rFonts w:cstheme="minorHAnsi"/>
          <w:sz w:val="24"/>
          <w:szCs w:val="24"/>
        </w:rPr>
      </w:pPr>
      <w:r>
        <w:rPr>
          <w:rFonts w:cstheme="minorHAnsi"/>
          <w:sz w:val="24"/>
          <w:szCs w:val="24"/>
        </w:rPr>
        <w:t>Grôs ou pouro, fôt tè mèfiar !</w:t>
      </w:r>
    </w:p>
    <w:p w14:paraId="45ED1500" w14:textId="583FF593" w:rsidR="00B06C62" w:rsidRDefault="00B06C62" w:rsidP="00010A38">
      <w:pPr>
        <w:spacing w:after="0"/>
        <w:jc w:val="both"/>
        <w:rPr>
          <w:rFonts w:cstheme="minorHAnsi"/>
          <w:sz w:val="24"/>
          <w:szCs w:val="24"/>
        </w:rPr>
      </w:pPr>
      <w:r>
        <w:rPr>
          <w:rFonts w:cstheme="minorHAnsi"/>
          <w:sz w:val="24"/>
          <w:szCs w:val="24"/>
        </w:rPr>
        <w:t>Diens tôs noutros ènemis,</w:t>
      </w:r>
    </w:p>
    <w:p w14:paraId="28BCE0F8" w14:textId="636D3B7D" w:rsidR="006D727F" w:rsidRDefault="00B06C62" w:rsidP="00010A38">
      <w:pPr>
        <w:spacing w:after="0"/>
        <w:jc w:val="both"/>
        <w:rPr>
          <w:rFonts w:cstheme="minorHAnsi"/>
          <w:sz w:val="24"/>
          <w:szCs w:val="24"/>
        </w:rPr>
      </w:pPr>
      <w:r>
        <w:rPr>
          <w:rFonts w:cstheme="minorHAnsi"/>
          <w:sz w:val="24"/>
          <w:szCs w:val="24"/>
        </w:rPr>
        <w:t>Los ples pouros sont los pirs !</w:t>
      </w:r>
    </w:p>
    <w:p w14:paraId="70901FD2" w14:textId="77777777" w:rsidR="006D727F" w:rsidRDefault="006D727F">
      <w:pPr>
        <w:rPr>
          <w:rFonts w:cstheme="minorHAnsi"/>
          <w:sz w:val="24"/>
          <w:szCs w:val="24"/>
        </w:rPr>
      </w:pPr>
      <w:r>
        <w:rPr>
          <w:rFonts w:cstheme="minorHAnsi"/>
          <w:sz w:val="24"/>
          <w:szCs w:val="24"/>
        </w:rPr>
        <w:br w:type="page"/>
      </w:r>
    </w:p>
    <w:p w14:paraId="7F6BBE37" w14:textId="16CB5401" w:rsidR="00B06C62" w:rsidRPr="00C7035F" w:rsidRDefault="00C7035F" w:rsidP="00C7035F">
      <w:pPr>
        <w:spacing w:after="0"/>
        <w:jc w:val="center"/>
        <w:rPr>
          <w:rFonts w:cstheme="minorHAnsi"/>
          <w:b/>
          <w:sz w:val="28"/>
          <w:szCs w:val="28"/>
        </w:rPr>
      </w:pPr>
      <w:r>
        <w:rPr>
          <w:rFonts w:cstheme="minorHAnsi"/>
          <w:b/>
          <w:sz w:val="28"/>
          <w:szCs w:val="28"/>
        </w:rPr>
        <w:t>L’Âno chargiê d’èponges et l’Âno chargiê de sâl</w:t>
      </w:r>
    </w:p>
    <w:p w14:paraId="63A714B5" w14:textId="77777777" w:rsidR="00C7035F" w:rsidRDefault="00C7035F" w:rsidP="00C7035F">
      <w:pPr>
        <w:spacing w:after="0"/>
        <w:rPr>
          <w:rFonts w:cstheme="minorHAnsi"/>
          <w:sz w:val="24"/>
          <w:szCs w:val="24"/>
        </w:rPr>
      </w:pPr>
      <w:r>
        <w:rPr>
          <w:rFonts w:cstheme="minorHAnsi"/>
          <w:sz w:val="24"/>
          <w:szCs w:val="24"/>
        </w:rPr>
        <w:t>Roger Viret, Albens (Haute-Savoie)</w:t>
      </w:r>
    </w:p>
    <w:p w14:paraId="3A3A2DDB" w14:textId="1BD25B31" w:rsidR="00C7035F" w:rsidRDefault="00C7035F" w:rsidP="00010A38">
      <w:pPr>
        <w:spacing w:after="0"/>
        <w:jc w:val="both"/>
        <w:rPr>
          <w:rFonts w:cstheme="minorHAnsi"/>
          <w:sz w:val="24"/>
          <w:szCs w:val="24"/>
        </w:rPr>
      </w:pPr>
    </w:p>
    <w:p w14:paraId="70012ECE" w14:textId="2DCBAAC0" w:rsidR="00C7035F" w:rsidRDefault="00C7035F" w:rsidP="00010A38">
      <w:pPr>
        <w:spacing w:after="0"/>
        <w:jc w:val="both"/>
        <w:rPr>
          <w:rFonts w:cstheme="minorHAnsi"/>
          <w:sz w:val="24"/>
          <w:szCs w:val="24"/>
        </w:rPr>
      </w:pPr>
      <w:r>
        <w:rPr>
          <w:rFonts w:cstheme="minorHAnsi"/>
          <w:sz w:val="24"/>
          <w:szCs w:val="24"/>
        </w:rPr>
        <w:t>Un barlatiér, son suaton a la man,</w:t>
      </w:r>
    </w:p>
    <w:p w14:paraId="79624F28" w14:textId="1FE83CBF" w:rsidR="00C7035F" w:rsidRDefault="00C7035F" w:rsidP="00010A38">
      <w:pPr>
        <w:spacing w:after="0"/>
        <w:jc w:val="both"/>
        <w:rPr>
          <w:rFonts w:cstheme="minorHAnsi"/>
          <w:sz w:val="24"/>
          <w:szCs w:val="24"/>
        </w:rPr>
      </w:pPr>
      <w:r>
        <w:rPr>
          <w:rFonts w:cstheme="minorHAnsi"/>
          <w:sz w:val="24"/>
          <w:szCs w:val="24"/>
        </w:rPr>
        <w:t>Menâve doves sômes por gâgnér son pan,</w:t>
      </w:r>
    </w:p>
    <w:p w14:paraId="2B6F1FFD" w14:textId="6FA4D55C" w:rsidR="00C7035F" w:rsidRDefault="00C7035F" w:rsidP="00010A38">
      <w:pPr>
        <w:spacing w:after="0"/>
        <w:jc w:val="both"/>
        <w:rPr>
          <w:rFonts w:cstheme="minorHAnsi"/>
          <w:sz w:val="24"/>
          <w:szCs w:val="24"/>
        </w:rPr>
      </w:pPr>
      <w:r>
        <w:rPr>
          <w:rFonts w:cstheme="minorHAnsi"/>
          <w:sz w:val="24"/>
          <w:szCs w:val="24"/>
        </w:rPr>
        <w:t>Yona chargiêe d’èponges, et l’ôtra de sâl.</w:t>
      </w:r>
    </w:p>
    <w:p w14:paraId="219A2B3A" w14:textId="4289712B" w:rsidR="00C7035F" w:rsidRDefault="00C7035F" w:rsidP="00010A38">
      <w:pPr>
        <w:spacing w:after="0"/>
        <w:jc w:val="both"/>
        <w:rPr>
          <w:rFonts w:cstheme="minorHAnsi"/>
          <w:sz w:val="24"/>
          <w:szCs w:val="24"/>
        </w:rPr>
      </w:pPr>
      <w:r>
        <w:rPr>
          <w:rFonts w:cstheme="minorHAnsi"/>
          <w:sz w:val="24"/>
          <w:szCs w:val="24"/>
        </w:rPr>
        <w:t>Tôs los três étant amont per una valâ.</w:t>
      </w:r>
    </w:p>
    <w:p w14:paraId="2DC74428" w14:textId="508E7B96" w:rsidR="00C7035F" w:rsidRDefault="00C7035F" w:rsidP="00010A38">
      <w:pPr>
        <w:spacing w:after="0"/>
        <w:jc w:val="both"/>
        <w:rPr>
          <w:rFonts w:cstheme="minorHAnsi"/>
          <w:sz w:val="24"/>
          <w:szCs w:val="24"/>
        </w:rPr>
      </w:pPr>
    </w:p>
    <w:p w14:paraId="05280728" w14:textId="2C4AE614" w:rsidR="00C7035F" w:rsidRDefault="00C7035F" w:rsidP="00010A38">
      <w:pPr>
        <w:spacing w:after="0"/>
        <w:jc w:val="both"/>
        <w:rPr>
          <w:rFonts w:cstheme="minorHAnsi"/>
          <w:sz w:val="24"/>
          <w:szCs w:val="24"/>
        </w:rPr>
      </w:pPr>
      <w:r>
        <w:rPr>
          <w:rFonts w:cstheme="minorHAnsi"/>
          <w:sz w:val="24"/>
          <w:szCs w:val="24"/>
        </w:rPr>
        <w:t>Se ma mèmouère basote pas trop,</w:t>
      </w:r>
    </w:p>
    <w:p w14:paraId="50694FCD" w14:textId="041BC172" w:rsidR="00C7035F" w:rsidRDefault="00C7035F" w:rsidP="00010A38">
      <w:pPr>
        <w:spacing w:after="0"/>
        <w:jc w:val="both"/>
        <w:rPr>
          <w:rFonts w:cstheme="minorHAnsi"/>
          <w:sz w:val="24"/>
          <w:szCs w:val="24"/>
        </w:rPr>
      </w:pPr>
      <w:r>
        <w:rPr>
          <w:rFonts w:cstheme="minorHAnsi"/>
          <w:sz w:val="24"/>
          <w:szCs w:val="24"/>
        </w:rPr>
        <w:t>Je crèyo qu’o étêt amont per la Tarentèsa.</w:t>
      </w:r>
    </w:p>
    <w:p w14:paraId="37D8E391" w14:textId="03DFC68A" w:rsidR="00C7035F" w:rsidRDefault="00C7035F" w:rsidP="00010A38">
      <w:pPr>
        <w:spacing w:after="0"/>
        <w:jc w:val="both"/>
        <w:rPr>
          <w:rFonts w:cstheme="minorHAnsi"/>
          <w:sz w:val="24"/>
          <w:szCs w:val="24"/>
        </w:rPr>
      </w:pPr>
      <w:r>
        <w:rPr>
          <w:rFonts w:cstheme="minorHAnsi"/>
          <w:sz w:val="24"/>
          <w:szCs w:val="24"/>
        </w:rPr>
        <w:t>L’Âno avouéc les èponges marchiêve a l’ésa,</w:t>
      </w:r>
    </w:p>
    <w:p w14:paraId="3AD04CD6" w14:textId="7D0BAF8D" w:rsidR="00C7035F" w:rsidRDefault="00C7035F" w:rsidP="00010A38">
      <w:pPr>
        <w:spacing w:after="0"/>
        <w:jc w:val="both"/>
        <w:rPr>
          <w:rFonts w:cstheme="minorHAnsi"/>
          <w:sz w:val="24"/>
          <w:szCs w:val="24"/>
        </w:rPr>
      </w:pPr>
      <w:r>
        <w:rPr>
          <w:rFonts w:cstheme="minorHAnsi"/>
          <w:sz w:val="24"/>
          <w:szCs w:val="24"/>
        </w:rPr>
        <w:t>L’ôtro a la sâl povêt pas alar u trot.</w:t>
      </w:r>
    </w:p>
    <w:p w14:paraId="445AB71F" w14:textId="673006B0" w:rsidR="00C7035F" w:rsidRDefault="00C7035F" w:rsidP="00010A38">
      <w:pPr>
        <w:spacing w:after="0"/>
        <w:jc w:val="both"/>
        <w:rPr>
          <w:rFonts w:cstheme="minorHAnsi"/>
          <w:sz w:val="24"/>
          <w:szCs w:val="24"/>
        </w:rPr>
      </w:pPr>
    </w:p>
    <w:p w14:paraId="387D7364" w14:textId="401C43A8" w:rsidR="00C7035F" w:rsidRDefault="00C7035F" w:rsidP="00010A38">
      <w:pPr>
        <w:spacing w:after="0"/>
        <w:jc w:val="both"/>
        <w:rPr>
          <w:rFonts w:cstheme="minorHAnsi"/>
          <w:sz w:val="24"/>
          <w:szCs w:val="24"/>
        </w:rPr>
      </w:pPr>
      <w:r>
        <w:rPr>
          <w:rFonts w:cstheme="minorHAnsi"/>
          <w:sz w:val="24"/>
          <w:szCs w:val="24"/>
        </w:rPr>
        <w:t>Quand tôs los três sont arrevâs devant l’Isera,</w:t>
      </w:r>
    </w:p>
    <w:p w14:paraId="175C62AB" w14:textId="40DD4293" w:rsidR="00C7035F" w:rsidRDefault="00C7035F" w:rsidP="00010A38">
      <w:pPr>
        <w:spacing w:after="0"/>
        <w:jc w:val="both"/>
        <w:rPr>
          <w:rFonts w:cstheme="minorHAnsi"/>
          <w:sz w:val="24"/>
          <w:szCs w:val="24"/>
        </w:rPr>
      </w:pPr>
      <w:r>
        <w:rPr>
          <w:rFonts w:cstheme="minorHAnsi"/>
          <w:sz w:val="24"/>
          <w:szCs w:val="24"/>
        </w:rPr>
        <w:t>L’Âno avouéc la sâl sofréssêt misèra.</w:t>
      </w:r>
    </w:p>
    <w:p w14:paraId="034FDB5C" w14:textId="09EDE8B6" w:rsidR="00C7035F" w:rsidRDefault="00C7035F" w:rsidP="00010A38">
      <w:pPr>
        <w:spacing w:after="0"/>
        <w:jc w:val="both"/>
        <w:rPr>
          <w:rFonts w:cstheme="minorHAnsi"/>
          <w:sz w:val="24"/>
          <w:szCs w:val="24"/>
        </w:rPr>
      </w:pPr>
      <w:r>
        <w:rPr>
          <w:rFonts w:cstheme="minorHAnsi"/>
          <w:sz w:val="24"/>
          <w:szCs w:val="24"/>
        </w:rPr>
        <w:t>Quand o at falyu passar a pied le goua,</w:t>
      </w:r>
    </w:p>
    <w:p w14:paraId="223FF02E" w14:textId="6FF17F3A" w:rsidR="00C7035F" w:rsidRDefault="00C7035F" w:rsidP="00010A38">
      <w:pPr>
        <w:spacing w:after="0"/>
        <w:jc w:val="both"/>
        <w:rPr>
          <w:rFonts w:cstheme="minorHAnsi"/>
          <w:sz w:val="24"/>
          <w:szCs w:val="24"/>
        </w:rPr>
      </w:pPr>
      <w:r>
        <w:rPr>
          <w:rFonts w:cstheme="minorHAnsi"/>
          <w:sz w:val="24"/>
          <w:szCs w:val="24"/>
        </w:rPr>
        <w:t>Le barlatiér at pas prês l’Âno a la sâl.</w:t>
      </w:r>
    </w:p>
    <w:p w14:paraId="1EAAD134" w14:textId="1A28788E" w:rsidR="00C7035F" w:rsidRDefault="00C7035F" w:rsidP="00010A38">
      <w:pPr>
        <w:spacing w:after="0"/>
        <w:jc w:val="both"/>
        <w:rPr>
          <w:rFonts w:cstheme="minorHAnsi"/>
          <w:sz w:val="24"/>
          <w:szCs w:val="24"/>
        </w:rPr>
      </w:pPr>
    </w:p>
    <w:p w14:paraId="1DA5B010" w14:textId="726F1D23" w:rsidR="00C7035F" w:rsidRDefault="00C7035F" w:rsidP="00010A38">
      <w:pPr>
        <w:spacing w:after="0"/>
        <w:jc w:val="both"/>
        <w:rPr>
          <w:rFonts w:cstheme="minorHAnsi"/>
          <w:sz w:val="24"/>
          <w:szCs w:val="24"/>
        </w:rPr>
      </w:pPr>
      <w:r>
        <w:rPr>
          <w:rFonts w:cstheme="minorHAnsi"/>
          <w:sz w:val="24"/>
          <w:szCs w:val="24"/>
        </w:rPr>
        <w:t>Il est montâ sur l’Âno avouéc les èponges</w:t>
      </w:r>
      <w:r w:rsidR="005E1EAD">
        <w:rPr>
          <w:rFonts w:cstheme="minorHAnsi"/>
          <w:sz w:val="24"/>
          <w:szCs w:val="24"/>
        </w:rPr>
        <w:t>,</w:t>
      </w:r>
    </w:p>
    <w:p w14:paraId="2BBDC91E" w14:textId="23206E76" w:rsidR="005E1EAD" w:rsidRDefault="005E1EAD" w:rsidP="00010A38">
      <w:pPr>
        <w:spacing w:after="0"/>
        <w:jc w:val="both"/>
        <w:rPr>
          <w:rFonts w:cstheme="minorHAnsi"/>
          <w:sz w:val="24"/>
          <w:szCs w:val="24"/>
        </w:rPr>
      </w:pPr>
      <w:r>
        <w:rPr>
          <w:rFonts w:cstheme="minorHAnsi"/>
          <w:sz w:val="24"/>
          <w:szCs w:val="24"/>
        </w:rPr>
        <w:t>Poussant devant lui l’Âno chargiê de sâl.</w:t>
      </w:r>
    </w:p>
    <w:p w14:paraId="2E3A6395" w14:textId="5DD79F75" w:rsidR="005E1EAD" w:rsidRDefault="005E1EAD" w:rsidP="00010A38">
      <w:pPr>
        <w:spacing w:after="0"/>
        <w:jc w:val="both"/>
        <w:rPr>
          <w:rFonts w:cstheme="minorHAnsi"/>
          <w:sz w:val="24"/>
          <w:szCs w:val="24"/>
        </w:rPr>
      </w:pPr>
      <w:r>
        <w:rPr>
          <w:rFonts w:cstheme="minorHAnsi"/>
          <w:sz w:val="24"/>
          <w:szCs w:val="24"/>
        </w:rPr>
        <w:t>Mas ceti jorn-que la reviére avêt montâ ;</w:t>
      </w:r>
    </w:p>
    <w:p w14:paraId="442BAE14" w14:textId="5A085623" w:rsidR="005E1EAD" w:rsidRDefault="005E1EAD" w:rsidP="00010A38">
      <w:pPr>
        <w:spacing w:after="0"/>
        <w:jc w:val="both"/>
        <w:rPr>
          <w:rFonts w:cstheme="minorHAnsi"/>
          <w:sz w:val="24"/>
          <w:szCs w:val="24"/>
        </w:rPr>
      </w:pPr>
      <w:r>
        <w:rPr>
          <w:rFonts w:cstheme="minorHAnsi"/>
          <w:sz w:val="24"/>
          <w:szCs w:val="24"/>
        </w:rPr>
        <w:t>Alor tant qu’u côl, l’Âno a la sâl pllonge.</w:t>
      </w:r>
    </w:p>
    <w:p w14:paraId="0CDD5A4E" w14:textId="22DE10CB" w:rsidR="005E1EAD" w:rsidRDefault="005E1EAD" w:rsidP="00010A38">
      <w:pPr>
        <w:spacing w:after="0"/>
        <w:jc w:val="both"/>
        <w:rPr>
          <w:rFonts w:cstheme="minorHAnsi"/>
          <w:sz w:val="24"/>
          <w:szCs w:val="24"/>
        </w:rPr>
      </w:pPr>
    </w:p>
    <w:p w14:paraId="3C3706E6" w14:textId="6351D846" w:rsidR="005E1EAD" w:rsidRDefault="005E1EAD" w:rsidP="00010A38">
      <w:pPr>
        <w:spacing w:after="0"/>
        <w:jc w:val="both"/>
        <w:rPr>
          <w:rFonts w:cstheme="minorHAnsi"/>
          <w:sz w:val="24"/>
          <w:szCs w:val="24"/>
        </w:rPr>
      </w:pPr>
      <w:r>
        <w:rPr>
          <w:rFonts w:cstheme="minorHAnsi"/>
          <w:sz w:val="24"/>
          <w:szCs w:val="24"/>
        </w:rPr>
        <w:t>Mas prod vito, l’Âno a la sâl pèrd pied.</w:t>
      </w:r>
    </w:p>
    <w:p w14:paraId="55E2E17A" w14:textId="4E7099AE" w:rsidR="005E1EAD" w:rsidRDefault="005E1EAD" w:rsidP="00010A38">
      <w:pPr>
        <w:spacing w:after="0"/>
        <w:jc w:val="both"/>
        <w:rPr>
          <w:rFonts w:cstheme="minorHAnsi"/>
          <w:sz w:val="24"/>
          <w:szCs w:val="24"/>
        </w:rPr>
      </w:pPr>
      <w:r>
        <w:rPr>
          <w:rFonts w:cstheme="minorHAnsi"/>
          <w:sz w:val="24"/>
          <w:szCs w:val="24"/>
        </w:rPr>
        <w:t>Son mêtre le crêt pèrdu, aprés sè neyér ;</w:t>
      </w:r>
    </w:p>
    <w:p w14:paraId="50C493A8" w14:textId="13223466" w:rsidR="005E1EAD" w:rsidRDefault="005E1EAD" w:rsidP="00010A38">
      <w:pPr>
        <w:spacing w:after="0"/>
        <w:jc w:val="both"/>
        <w:rPr>
          <w:rFonts w:cstheme="minorHAnsi"/>
          <w:sz w:val="24"/>
          <w:szCs w:val="24"/>
        </w:rPr>
      </w:pPr>
      <w:r>
        <w:rPr>
          <w:rFonts w:cstheme="minorHAnsi"/>
          <w:sz w:val="24"/>
          <w:szCs w:val="24"/>
        </w:rPr>
        <w:t>Il regrète de l’avêr sûrament trop chargiê.</w:t>
      </w:r>
    </w:p>
    <w:p w14:paraId="2240F5BD" w14:textId="16805735" w:rsidR="005E1EAD" w:rsidRDefault="005E1EAD" w:rsidP="00010A38">
      <w:pPr>
        <w:spacing w:after="0"/>
        <w:jc w:val="both"/>
        <w:rPr>
          <w:rFonts w:cstheme="minorHAnsi"/>
          <w:sz w:val="24"/>
          <w:szCs w:val="24"/>
        </w:rPr>
      </w:pPr>
      <w:r>
        <w:rPr>
          <w:rFonts w:cstheme="minorHAnsi"/>
          <w:sz w:val="24"/>
          <w:szCs w:val="24"/>
        </w:rPr>
        <w:t>Mas finalament, l’Âno s’en est teriê.</w:t>
      </w:r>
    </w:p>
    <w:p w14:paraId="549E3A69" w14:textId="5533A3C9" w:rsidR="005E1EAD" w:rsidRDefault="005E1EAD" w:rsidP="00010A38">
      <w:pPr>
        <w:spacing w:after="0"/>
        <w:jc w:val="both"/>
        <w:rPr>
          <w:rFonts w:cstheme="minorHAnsi"/>
          <w:sz w:val="24"/>
          <w:szCs w:val="24"/>
        </w:rPr>
      </w:pPr>
    </w:p>
    <w:p w14:paraId="391F4776" w14:textId="00C076E8" w:rsidR="005E1EAD" w:rsidRDefault="005E1EAD" w:rsidP="00010A38">
      <w:pPr>
        <w:spacing w:after="0"/>
        <w:jc w:val="both"/>
        <w:rPr>
          <w:rFonts w:cstheme="minorHAnsi"/>
          <w:sz w:val="24"/>
          <w:szCs w:val="24"/>
        </w:rPr>
      </w:pPr>
      <w:r>
        <w:rPr>
          <w:rFonts w:cstheme="minorHAnsi"/>
          <w:sz w:val="24"/>
          <w:szCs w:val="24"/>
        </w:rPr>
        <w:t>U dèbut, o est le pêds de la sâl que lo gênâve,</w:t>
      </w:r>
    </w:p>
    <w:p w14:paraId="729E60B2" w14:textId="176CF7BF" w:rsidR="005E1EAD" w:rsidRDefault="005E1EAD" w:rsidP="00010A38">
      <w:pPr>
        <w:spacing w:after="0"/>
        <w:jc w:val="both"/>
        <w:rPr>
          <w:rFonts w:cstheme="minorHAnsi"/>
          <w:sz w:val="24"/>
          <w:szCs w:val="24"/>
        </w:rPr>
      </w:pPr>
      <w:r>
        <w:rPr>
          <w:rFonts w:cstheme="minorHAnsi"/>
          <w:sz w:val="24"/>
          <w:szCs w:val="24"/>
        </w:rPr>
        <w:t>Mas l’Âno at tâlament ejarretâ</w:t>
      </w:r>
    </w:p>
    <w:p w14:paraId="716C94B5" w14:textId="3AFFD42D" w:rsidR="005E1EAD" w:rsidRDefault="005E1EAD" w:rsidP="00010A38">
      <w:pPr>
        <w:spacing w:after="0"/>
        <w:jc w:val="both"/>
        <w:rPr>
          <w:rFonts w:cstheme="minorHAnsi"/>
          <w:sz w:val="24"/>
          <w:szCs w:val="24"/>
        </w:rPr>
      </w:pPr>
      <w:r>
        <w:rPr>
          <w:rFonts w:cstheme="minorHAnsi"/>
          <w:sz w:val="24"/>
          <w:szCs w:val="24"/>
        </w:rPr>
        <w:t>Que la sâl at fondua et l’at libèrâ.</w:t>
      </w:r>
    </w:p>
    <w:p w14:paraId="037BA8B4" w14:textId="03662FEE" w:rsidR="005E1EAD" w:rsidRDefault="005E1EAD" w:rsidP="00010A38">
      <w:pPr>
        <w:spacing w:after="0"/>
        <w:jc w:val="both"/>
        <w:rPr>
          <w:rFonts w:cstheme="minorHAnsi"/>
          <w:sz w:val="24"/>
          <w:szCs w:val="24"/>
        </w:rPr>
      </w:pPr>
      <w:r>
        <w:rPr>
          <w:rFonts w:cstheme="minorHAnsi"/>
          <w:sz w:val="24"/>
          <w:szCs w:val="24"/>
        </w:rPr>
        <w:t>Oncor sur la riva, le mêtre hèsitâve.</w:t>
      </w:r>
    </w:p>
    <w:p w14:paraId="024965ED" w14:textId="54D7EBDF" w:rsidR="005E1EAD" w:rsidRDefault="005E1EAD" w:rsidP="00010A38">
      <w:pPr>
        <w:spacing w:after="0"/>
        <w:jc w:val="both"/>
        <w:rPr>
          <w:rFonts w:cstheme="minorHAnsi"/>
          <w:sz w:val="24"/>
          <w:szCs w:val="24"/>
        </w:rPr>
      </w:pPr>
    </w:p>
    <w:p w14:paraId="7A809B62" w14:textId="6FE97D22" w:rsidR="005E1EAD" w:rsidRDefault="005E1EAD" w:rsidP="00010A38">
      <w:pPr>
        <w:spacing w:after="0"/>
        <w:jc w:val="both"/>
        <w:rPr>
          <w:rFonts w:cstheme="minorHAnsi"/>
          <w:sz w:val="24"/>
          <w:szCs w:val="24"/>
        </w:rPr>
      </w:pPr>
      <w:r>
        <w:rPr>
          <w:rFonts w:cstheme="minorHAnsi"/>
          <w:sz w:val="24"/>
          <w:szCs w:val="24"/>
        </w:rPr>
        <w:t>Veyent son Âno sôvo de l’ôtro fllanc,</w:t>
      </w:r>
    </w:p>
    <w:p w14:paraId="6B72660E" w14:textId="1E103AF7" w:rsidR="005E1EAD" w:rsidRDefault="005E1EAD" w:rsidP="00010A38">
      <w:pPr>
        <w:spacing w:after="0"/>
        <w:jc w:val="both"/>
        <w:rPr>
          <w:rFonts w:cstheme="minorHAnsi"/>
          <w:sz w:val="24"/>
          <w:szCs w:val="24"/>
        </w:rPr>
      </w:pPr>
      <w:r>
        <w:rPr>
          <w:rFonts w:cstheme="minorHAnsi"/>
          <w:sz w:val="24"/>
          <w:szCs w:val="24"/>
        </w:rPr>
        <w:t>Le mêtre prend l’Âno avouéc les èponges, tot pllan,</w:t>
      </w:r>
    </w:p>
    <w:p w14:paraId="6FB2C60E" w14:textId="49891CD6" w:rsidR="005E1EAD" w:rsidRDefault="005E1EAD" w:rsidP="00010A38">
      <w:pPr>
        <w:spacing w:after="0"/>
        <w:jc w:val="both"/>
        <w:rPr>
          <w:rFonts w:cstheme="minorHAnsi"/>
          <w:sz w:val="24"/>
          <w:szCs w:val="24"/>
        </w:rPr>
      </w:pPr>
      <w:r>
        <w:rPr>
          <w:rFonts w:cstheme="minorHAnsi"/>
          <w:sz w:val="24"/>
          <w:szCs w:val="24"/>
        </w:rPr>
        <w:t>Mas a mesera qu’ils avançont, les èponges</w:t>
      </w:r>
    </w:p>
    <w:p w14:paraId="2C242944" w14:textId="297D91F3" w:rsidR="005E1EAD" w:rsidRDefault="005E1EAD" w:rsidP="00010A38">
      <w:pPr>
        <w:spacing w:after="0"/>
        <w:jc w:val="both"/>
        <w:rPr>
          <w:rFonts w:cstheme="minorHAnsi"/>
          <w:sz w:val="24"/>
          <w:szCs w:val="24"/>
        </w:rPr>
      </w:pPr>
      <w:r>
        <w:rPr>
          <w:rFonts w:cstheme="minorHAnsi"/>
          <w:sz w:val="24"/>
          <w:szCs w:val="24"/>
        </w:rPr>
        <w:t>S’emplléssont d’égoua et, tot d’un côp, tot pllonge.</w:t>
      </w:r>
    </w:p>
    <w:p w14:paraId="5154D7CA" w14:textId="3EE74948" w:rsidR="005E1EAD" w:rsidRDefault="005E1EAD" w:rsidP="00010A38">
      <w:pPr>
        <w:spacing w:after="0"/>
        <w:jc w:val="both"/>
        <w:rPr>
          <w:rFonts w:cstheme="minorHAnsi"/>
          <w:sz w:val="24"/>
          <w:szCs w:val="24"/>
        </w:rPr>
      </w:pPr>
    </w:p>
    <w:p w14:paraId="49F33462" w14:textId="5561DD3D" w:rsidR="005E1EAD" w:rsidRDefault="005E1EAD" w:rsidP="00010A38">
      <w:pPr>
        <w:spacing w:after="0"/>
        <w:jc w:val="both"/>
        <w:rPr>
          <w:rFonts w:cstheme="minorHAnsi"/>
          <w:sz w:val="24"/>
          <w:szCs w:val="24"/>
        </w:rPr>
      </w:pPr>
      <w:r>
        <w:rPr>
          <w:rFonts w:cstheme="minorHAnsi"/>
          <w:sz w:val="24"/>
          <w:szCs w:val="24"/>
        </w:rPr>
        <w:t>L’Âno trop pesant pôt pas gâgnér le bôrd,</w:t>
      </w:r>
    </w:p>
    <w:p w14:paraId="26715516" w14:textId="0C76960D" w:rsidR="005E1EAD" w:rsidRDefault="005E1EAD" w:rsidP="00010A38">
      <w:pPr>
        <w:spacing w:after="0"/>
        <w:jc w:val="both"/>
        <w:rPr>
          <w:rFonts w:cstheme="minorHAnsi"/>
          <w:sz w:val="24"/>
          <w:szCs w:val="24"/>
        </w:rPr>
      </w:pPr>
      <w:r>
        <w:rPr>
          <w:rFonts w:cstheme="minorHAnsi"/>
          <w:sz w:val="24"/>
          <w:szCs w:val="24"/>
        </w:rPr>
        <w:t>Le barlatiér sent arrevar sa bôna môrt.</w:t>
      </w:r>
    </w:p>
    <w:p w14:paraId="3C671969" w14:textId="1550BF83" w:rsidR="005E1EAD" w:rsidRDefault="005E1EAD" w:rsidP="00010A38">
      <w:pPr>
        <w:spacing w:after="0"/>
        <w:jc w:val="both"/>
        <w:rPr>
          <w:rFonts w:cstheme="minorHAnsi"/>
          <w:sz w:val="24"/>
          <w:szCs w:val="24"/>
        </w:rPr>
      </w:pPr>
      <w:r>
        <w:rPr>
          <w:rFonts w:cstheme="minorHAnsi"/>
          <w:sz w:val="24"/>
          <w:szCs w:val="24"/>
        </w:rPr>
        <w:t>Mas quârqu’un les vêt et vint a lor secors.</w:t>
      </w:r>
    </w:p>
    <w:p w14:paraId="55CFC687" w14:textId="27FDF689" w:rsidR="005E1EAD" w:rsidRDefault="005E1EAD" w:rsidP="00010A38">
      <w:pPr>
        <w:spacing w:after="0"/>
        <w:jc w:val="both"/>
        <w:rPr>
          <w:rFonts w:cstheme="minorHAnsi"/>
          <w:sz w:val="24"/>
          <w:szCs w:val="24"/>
        </w:rPr>
      </w:pPr>
      <w:r>
        <w:rPr>
          <w:rFonts w:cstheme="minorHAnsi"/>
          <w:sz w:val="24"/>
          <w:szCs w:val="24"/>
        </w:rPr>
        <w:t>Le mêtre nen at étâ quito por la pouer.</w:t>
      </w:r>
    </w:p>
    <w:p w14:paraId="54E7BA4A" w14:textId="58E27E86" w:rsidR="005E1EAD" w:rsidRDefault="005E1EAD" w:rsidP="00010A38">
      <w:pPr>
        <w:spacing w:after="0"/>
        <w:jc w:val="both"/>
        <w:rPr>
          <w:rFonts w:cstheme="minorHAnsi"/>
          <w:sz w:val="24"/>
          <w:szCs w:val="24"/>
        </w:rPr>
      </w:pPr>
    </w:p>
    <w:p w14:paraId="764A644B" w14:textId="77777777" w:rsidR="005E1EAD" w:rsidRDefault="005E1EAD" w:rsidP="00010A38">
      <w:pPr>
        <w:spacing w:after="0"/>
        <w:jc w:val="both"/>
        <w:rPr>
          <w:rFonts w:cstheme="minorHAnsi"/>
          <w:sz w:val="24"/>
          <w:szCs w:val="24"/>
        </w:rPr>
      </w:pPr>
    </w:p>
    <w:p w14:paraId="041CCC20" w14:textId="4AC15799" w:rsidR="005E1EAD" w:rsidRDefault="005E1EAD" w:rsidP="00010A38">
      <w:pPr>
        <w:spacing w:after="0"/>
        <w:jc w:val="both"/>
        <w:rPr>
          <w:rFonts w:cstheme="minorHAnsi"/>
          <w:sz w:val="24"/>
          <w:szCs w:val="24"/>
        </w:rPr>
      </w:pPr>
      <w:r>
        <w:rPr>
          <w:rFonts w:cstheme="minorHAnsi"/>
          <w:sz w:val="24"/>
          <w:szCs w:val="24"/>
        </w:rPr>
        <w:t>De cela fâblla, o nos fôt teriér plusiors leçons.</w:t>
      </w:r>
    </w:p>
    <w:p w14:paraId="4DC2F1C1" w14:textId="6646EC7D" w:rsidR="005E1EAD" w:rsidRDefault="005E1EAD" w:rsidP="00010A38">
      <w:pPr>
        <w:spacing w:after="0"/>
        <w:jc w:val="both"/>
        <w:rPr>
          <w:rFonts w:cstheme="minorHAnsi"/>
          <w:sz w:val="24"/>
          <w:szCs w:val="24"/>
        </w:rPr>
      </w:pPr>
      <w:r>
        <w:rPr>
          <w:rFonts w:cstheme="minorHAnsi"/>
          <w:sz w:val="24"/>
          <w:szCs w:val="24"/>
        </w:rPr>
        <w:t>Devant na reviére grôssa, réstens prudents,</w:t>
      </w:r>
    </w:p>
    <w:p w14:paraId="49EB5542" w14:textId="13BCFCBC" w:rsidR="005E1EAD" w:rsidRDefault="005E1EAD" w:rsidP="00010A38">
      <w:pPr>
        <w:spacing w:after="0"/>
        <w:jc w:val="both"/>
        <w:rPr>
          <w:rFonts w:cstheme="minorHAnsi"/>
          <w:sz w:val="24"/>
          <w:szCs w:val="24"/>
        </w:rPr>
      </w:pPr>
      <w:r>
        <w:rPr>
          <w:rFonts w:cstheme="minorHAnsi"/>
          <w:sz w:val="24"/>
          <w:szCs w:val="24"/>
        </w:rPr>
        <w:t>On est prod vito emportâ per lo corent.</w:t>
      </w:r>
    </w:p>
    <w:p w14:paraId="543861E2" w14:textId="460830FC" w:rsidR="005E1EAD" w:rsidRDefault="005E1EAD" w:rsidP="00010A38">
      <w:pPr>
        <w:spacing w:after="0"/>
        <w:jc w:val="both"/>
        <w:rPr>
          <w:rFonts w:cstheme="minorHAnsi"/>
          <w:sz w:val="24"/>
          <w:szCs w:val="24"/>
        </w:rPr>
      </w:pPr>
      <w:r>
        <w:rPr>
          <w:rFonts w:cstheme="minorHAnsi"/>
          <w:sz w:val="24"/>
          <w:szCs w:val="24"/>
        </w:rPr>
        <w:t>O fôt surtot pas sè prendre por un pêsson.</w:t>
      </w:r>
    </w:p>
    <w:p w14:paraId="434C0718" w14:textId="56B8EB80" w:rsidR="005E1EAD" w:rsidRDefault="005E1EAD" w:rsidP="00010A38">
      <w:pPr>
        <w:spacing w:after="0"/>
        <w:jc w:val="both"/>
        <w:rPr>
          <w:rFonts w:cstheme="minorHAnsi"/>
          <w:sz w:val="24"/>
          <w:szCs w:val="24"/>
        </w:rPr>
      </w:pPr>
    </w:p>
    <w:p w14:paraId="0F2F67CB" w14:textId="4F25DCBC" w:rsidR="005E1EAD" w:rsidRDefault="005E1EAD" w:rsidP="00010A38">
      <w:pPr>
        <w:spacing w:after="0"/>
        <w:jc w:val="both"/>
        <w:rPr>
          <w:rFonts w:cstheme="minorHAnsi"/>
          <w:sz w:val="24"/>
          <w:szCs w:val="24"/>
        </w:rPr>
      </w:pPr>
      <w:r>
        <w:rPr>
          <w:rFonts w:cstheme="minorHAnsi"/>
          <w:sz w:val="24"/>
          <w:szCs w:val="24"/>
        </w:rPr>
        <w:t>Los homos sont pas un tropél de moutons.</w:t>
      </w:r>
    </w:p>
    <w:p w14:paraId="7A91EEC3" w14:textId="5693142B" w:rsidR="005E1EAD" w:rsidRDefault="005E1EAD" w:rsidP="00010A38">
      <w:pPr>
        <w:spacing w:after="0"/>
        <w:jc w:val="both"/>
        <w:rPr>
          <w:rFonts w:cstheme="minorHAnsi"/>
          <w:sz w:val="24"/>
          <w:szCs w:val="24"/>
        </w:rPr>
      </w:pPr>
      <w:r>
        <w:rPr>
          <w:rFonts w:cstheme="minorHAnsi"/>
          <w:sz w:val="24"/>
          <w:szCs w:val="24"/>
        </w:rPr>
        <w:t>Ce que vat a yon, pôt ne pas alar a l’ôtro.</w:t>
      </w:r>
    </w:p>
    <w:p w14:paraId="637987F7" w14:textId="27B0B300" w:rsidR="005E1EAD" w:rsidRDefault="005E1EAD" w:rsidP="00010A38">
      <w:pPr>
        <w:spacing w:after="0"/>
        <w:jc w:val="both"/>
        <w:rPr>
          <w:rFonts w:cstheme="minorHAnsi"/>
          <w:sz w:val="24"/>
          <w:szCs w:val="24"/>
        </w:rPr>
      </w:pPr>
      <w:r>
        <w:rPr>
          <w:rFonts w:cstheme="minorHAnsi"/>
          <w:sz w:val="24"/>
          <w:szCs w:val="24"/>
        </w:rPr>
        <w:t>S’on sât pas sè comportar avouéc rêson,</w:t>
      </w:r>
    </w:p>
    <w:p w14:paraId="40CFBE99" w14:textId="4814F788" w:rsidR="005E1EAD" w:rsidRDefault="005E1EAD" w:rsidP="00010A38">
      <w:pPr>
        <w:spacing w:after="0"/>
        <w:jc w:val="both"/>
        <w:rPr>
          <w:rFonts w:cstheme="minorHAnsi"/>
          <w:sz w:val="24"/>
          <w:szCs w:val="24"/>
        </w:rPr>
      </w:pPr>
      <w:r>
        <w:rPr>
          <w:rFonts w:cstheme="minorHAnsi"/>
          <w:sz w:val="24"/>
          <w:szCs w:val="24"/>
        </w:rPr>
        <w:t>On est verément de sûr de corre a un dèsâstro.</w:t>
      </w:r>
    </w:p>
    <w:p w14:paraId="6769042E" w14:textId="77777777" w:rsidR="005E1EAD" w:rsidRDefault="005E1EAD">
      <w:pPr>
        <w:rPr>
          <w:rFonts w:cstheme="minorHAnsi"/>
          <w:sz w:val="24"/>
          <w:szCs w:val="24"/>
        </w:rPr>
      </w:pPr>
      <w:r>
        <w:rPr>
          <w:rFonts w:cstheme="minorHAnsi"/>
          <w:sz w:val="24"/>
          <w:szCs w:val="24"/>
        </w:rPr>
        <w:br w:type="page"/>
      </w:r>
    </w:p>
    <w:p w14:paraId="7821E9D8" w14:textId="01475804" w:rsidR="005E1EAD" w:rsidRPr="005E1EAD" w:rsidRDefault="005E1EAD" w:rsidP="005E1EAD">
      <w:pPr>
        <w:spacing w:after="0"/>
        <w:jc w:val="center"/>
        <w:rPr>
          <w:rFonts w:cstheme="minorHAnsi"/>
          <w:b/>
          <w:sz w:val="28"/>
          <w:szCs w:val="28"/>
        </w:rPr>
      </w:pPr>
      <w:r>
        <w:rPr>
          <w:rFonts w:cstheme="minorHAnsi"/>
          <w:b/>
          <w:sz w:val="28"/>
          <w:szCs w:val="28"/>
        </w:rPr>
        <w:t>Le Lion et le Rat</w:t>
      </w:r>
    </w:p>
    <w:p w14:paraId="3AD68C54" w14:textId="77777777" w:rsidR="005E1EAD" w:rsidRDefault="005E1EAD" w:rsidP="005E1EAD">
      <w:pPr>
        <w:spacing w:after="0"/>
        <w:jc w:val="both"/>
        <w:rPr>
          <w:rFonts w:cstheme="minorHAnsi"/>
          <w:sz w:val="24"/>
          <w:szCs w:val="24"/>
        </w:rPr>
      </w:pPr>
      <w:r>
        <w:rPr>
          <w:rFonts w:cstheme="minorHAnsi"/>
          <w:sz w:val="24"/>
          <w:szCs w:val="24"/>
        </w:rPr>
        <w:t>Amélie Gex, la Chapelle-Blanche (Savoie)</w:t>
      </w:r>
    </w:p>
    <w:p w14:paraId="18345701" w14:textId="53D24114" w:rsidR="005E1EAD" w:rsidRDefault="005E1EAD" w:rsidP="00010A38">
      <w:pPr>
        <w:spacing w:after="0"/>
        <w:jc w:val="both"/>
        <w:rPr>
          <w:rFonts w:cstheme="minorHAnsi"/>
          <w:sz w:val="24"/>
          <w:szCs w:val="24"/>
        </w:rPr>
      </w:pPr>
    </w:p>
    <w:p w14:paraId="4417743B" w14:textId="7F8C2A6F" w:rsidR="005E1EAD" w:rsidRDefault="005E1EAD" w:rsidP="00010A38">
      <w:pPr>
        <w:spacing w:after="0"/>
        <w:jc w:val="both"/>
        <w:rPr>
          <w:rFonts w:cstheme="minorHAnsi"/>
          <w:sz w:val="24"/>
          <w:szCs w:val="24"/>
        </w:rPr>
      </w:pPr>
      <w:r>
        <w:rPr>
          <w:rFonts w:cstheme="minorHAnsi"/>
          <w:sz w:val="24"/>
          <w:szCs w:val="24"/>
        </w:rPr>
        <w:t>Diens na forêt, u grôs du jorn,</w:t>
      </w:r>
    </w:p>
    <w:p w14:paraId="3F44D252" w14:textId="029B66D3" w:rsidR="005E1EAD" w:rsidRDefault="005E1EAD" w:rsidP="00010A38">
      <w:pPr>
        <w:spacing w:after="0"/>
        <w:jc w:val="both"/>
        <w:rPr>
          <w:rFonts w:cstheme="minorHAnsi"/>
          <w:sz w:val="24"/>
          <w:szCs w:val="24"/>
        </w:rPr>
      </w:pPr>
      <w:r>
        <w:rPr>
          <w:rFonts w:cstheme="minorHAnsi"/>
          <w:sz w:val="24"/>
          <w:szCs w:val="24"/>
        </w:rPr>
        <w:t>Un Lion fasiéve mié-jorn.</w:t>
      </w:r>
    </w:p>
    <w:p w14:paraId="1EC45E55" w14:textId="5D29D140" w:rsidR="005E1EAD" w:rsidRDefault="009A0D50" w:rsidP="00010A38">
      <w:pPr>
        <w:spacing w:after="0"/>
        <w:jc w:val="both"/>
        <w:rPr>
          <w:rFonts w:cstheme="minorHAnsi"/>
          <w:sz w:val="24"/>
          <w:szCs w:val="24"/>
        </w:rPr>
      </w:pPr>
      <w:r>
        <w:rPr>
          <w:rFonts w:cstheme="minorHAnsi"/>
          <w:sz w:val="24"/>
          <w:szCs w:val="24"/>
        </w:rPr>
        <w:t>- Fât bon dromir quand le solely fllambe</w:t>
      </w:r>
    </w:p>
    <w:p w14:paraId="284D5D7E" w14:textId="77BED2A9" w:rsidR="009A0D50" w:rsidRDefault="009A0D50" w:rsidP="00010A38">
      <w:pPr>
        <w:spacing w:after="0"/>
        <w:jc w:val="both"/>
        <w:rPr>
          <w:rFonts w:cstheme="minorHAnsi"/>
          <w:sz w:val="24"/>
          <w:szCs w:val="24"/>
        </w:rPr>
      </w:pPr>
      <w:r>
        <w:rPr>
          <w:rFonts w:cstheme="minorHAnsi"/>
          <w:sz w:val="24"/>
          <w:szCs w:val="24"/>
        </w:rPr>
        <w:t>Et que d’alyor nion n’est suspèct</w:t>
      </w:r>
    </w:p>
    <w:p w14:paraId="6EA4A29D" w14:textId="7E226E7B" w:rsidR="009A0D50" w:rsidRDefault="009A0D50" w:rsidP="00010A38">
      <w:pPr>
        <w:spacing w:after="0"/>
        <w:jc w:val="both"/>
        <w:rPr>
          <w:rFonts w:cstheme="minorHAnsi"/>
          <w:sz w:val="24"/>
          <w:szCs w:val="24"/>
        </w:rPr>
      </w:pPr>
      <w:r>
        <w:rPr>
          <w:rFonts w:cstheme="minorHAnsi"/>
          <w:sz w:val="24"/>
          <w:szCs w:val="24"/>
        </w:rPr>
        <w:t>A vos mancar de rèspèct. -</w:t>
      </w:r>
    </w:p>
    <w:p w14:paraId="09F56AA9" w14:textId="0739C7E1" w:rsidR="009A0D50" w:rsidRDefault="009A0D50" w:rsidP="00010A38">
      <w:pPr>
        <w:spacing w:after="0"/>
        <w:jc w:val="both"/>
        <w:rPr>
          <w:rFonts w:cstheme="minorHAnsi"/>
          <w:sz w:val="24"/>
          <w:szCs w:val="24"/>
        </w:rPr>
      </w:pPr>
      <w:r>
        <w:rPr>
          <w:rFonts w:cstheme="minorHAnsi"/>
          <w:sz w:val="24"/>
          <w:szCs w:val="24"/>
        </w:rPr>
        <w:t>Pendent que vers la nuet docement l’hora cambe,</w:t>
      </w:r>
    </w:p>
    <w:p w14:paraId="4EB5AAAD" w14:textId="747C9CF6" w:rsidR="009A0D50" w:rsidRDefault="009A0D50" w:rsidP="00010A38">
      <w:pPr>
        <w:spacing w:after="0"/>
        <w:jc w:val="both"/>
        <w:rPr>
          <w:rFonts w:cstheme="minorHAnsi"/>
          <w:sz w:val="24"/>
          <w:szCs w:val="24"/>
        </w:rPr>
      </w:pPr>
      <w:r>
        <w:rPr>
          <w:rFonts w:cstheme="minorHAnsi"/>
          <w:sz w:val="24"/>
          <w:szCs w:val="24"/>
        </w:rPr>
        <w:t>Que le ronor fât son gllopèt,</w:t>
      </w:r>
    </w:p>
    <w:p w14:paraId="6B9E8DEA" w14:textId="7944A6B3" w:rsidR="009A0D50" w:rsidRDefault="009A0D50" w:rsidP="00010A38">
      <w:pPr>
        <w:spacing w:after="0"/>
        <w:jc w:val="both"/>
        <w:rPr>
          <w:rFonts w:cstheme="minorHAnsi"/>
          <w:sz w:val="24"/>
          <w:szCs w:val="24"/>
        </w:rPr>
      </w:pPr>
      <w:r>
        <w:rPr>
          <w:rFonts w:cstheme="minorHAnsi"/>
          <w:sz w:val="24"/>
          <w:szCs w:val="24"/>
        </w:rPr>
        <w:t>Un Rat - jugiéd de son tôpèt -</w:t>
      </w:r>
    </w:p>
    <w:p w14:paraId="59BC08F4" w14:textId="213C3A2C" w:rsidR="009A0D50" w:rsidRDefault="009A0D50" w:rsidP="00010A38">
      <w:pPr>
        <w:spacing w:after="0"/>
        <w:jc w:val="both"/>
        <w:rPr>
          <w:rFonts w:cstheme="minorHAnsi"/>
          <w:sz w:val="24"/>
          <w:szCs w:val="24"/>
        </w:rPr>
      </w:pPr>
      <w:r>
        <w:rPr>
          <w:rFonts w:cstheme="minorHAnsi"/>
          <w:sz w:val="24"/>
          <w:szCs w:val="24"/>
        </w:rPr>
        <w:t>Pâsse u biô méten de ses chambes.</w:t>
      </w:r>
    </w:p>
    <w:p w14:paraId="1E905ED0" w14:textId="32326A9F" w:rsidR="009A0D50" w:rsidRDefault="009A0D50" w:rsidP="00010A38">
      <w:pPr>
        <w:spacing w:after="0"/>
        <w:jc w:val="both"/>
        <w:rPr>
          <w:rFonts w:cstheme="minorHAnsi"/>
          <w:sz w:val="24"/>
          <w:szCs w:val="24"/>
        </w:rPr>
      </w:pPr>
      <w:r>
        <w:rPr>
          <w:rFonts w:cstheme="minorHAnsi"/>
          <w:sz w:val="24"/>
          <w:szCs w:val="24"/>
        </w:rPr>
        <w:t>Le rê s’èvelye et, sen bugiér,</w:t>
      </w:r>
    </w:p>
    <w:p w14:paraId="533121AA" w14:textId="5AB5D25A" w:rsidR="009A0D50" w:rsidRDefault="009A0D50" w:rsidP="00010A38">
      <w:pPr>
        <w:spacing w:after="0"/>
        <w:jc w:val="both"/>
        <w:rPr>
          <w:rFonts w:cstheme="minorHAnsi"/>
          <w:sz w:val="24"/>
          <w:szCs w:val="24"/>
        </w:rPr>
      </w:pPr>
      <w:r>
        <w:rPr>
          <w:rFonts w:cstheme="minorHAnsi"/>
          <w:sz w:val="24"/>
          <w:szCs w:val="24"/>
        </w:rPr>
        <w:t>Lui dit : « Mon petiôt, por tè megiér,</w:t>
      </w:r>
    </w:p>
    <w:p w14:paraId="0C53A34F" w14:textId="6DFED886" w:rsidR="009A0D50" w:rsidRDefault="009A0D50" w:rsidP="00010A38">
      <w:pPr>
        <w:spacing w:after="0"/>
        <w:jc w:val="both"/>
        <w:rPr>
          <w:rFonts w:cstheme="minorHAnsi"/>
          <w:sz w:val="24"/>
          <w:szCs w:val="24"/>
        </w:rPr>
      </w:pPr>
      <w:r>
        <w:rPr>
          <w:rFonts w:cstheme="minorHAnsi"/>
          <w:sz w:val="24"/>
          <w:szCs w:val="24"/>
        </w:rPr>
        <w:t>J’é pas besouen d’uvrir bien la boche,</w:t>
      </w:r>
    </w:p>
    <w:p w14:paraId="64C58ED4" w14:textId="5A489043" w:rsidR="009A0D50" w:rsidRDefault="009A0D50" w:rsidP="00010A38">
      <w:pPr>
        <w:spacing w:after="0"/>
        <w:jc w:val="both"/>
        <w:rPr>
          <w:rFonts w:cstheme="minorHAnsi"/>
          <w:sz w:val="24"/>
          <w:szCs w:val="24"/>
        </w:rPr>
      </w:pPr>
      <w:r>
        <w:rPr>
          <w:rFonts w:cstheme="minorHAnsi"/>
          <w:sz w:val="24"/>
          <w:szCs w:val="24"/>
        </w:rPr>
        <w:t>Mas ma conscience mè reprôche</w:t>
      </w:r>
    </w:p>
    <w:p w14:paraId="2CD33B13" w14:textId="4A9779BD" w:rsidR="009A0D50" w:rsidRDefault="009A0D50" w:rsidP="00010A38">
      <w:pPr>
        <w:spacing w:after="0"/>
        <w:jc w:val="both"/>
        <w:rPr>
          <w:rFonts w:cstheme="minorHAnsi"/>
          <w:sz w:val="24"/>
          <w:szCs w:val="24"/>
        </w:rPr>
      </w:pPr>
      <w:r>
        <w:rPr>
          <w:rFonts w:cstheme="minorHAnsi"/>
          <w:sz w:val="24"/>
          <w:szCs w:val="24"/>
        </w:rPr>
        <w:t>D’avalar bocon si legiér.</w:t>
      </w:r>
    </w:p>
    <w:p w14:paraId="302613A4" w14:textId="62393A61" w:rsidR="009A0D50" w:rsidRDefault="009A0D50" w:rsidP="00010A38">
      <w:pPr>
        <w:spacing w:after="0"/>
        <w:jc w:val="both"/>
        <w:rPr>
          <w:rFonts w:cstheme="minorHAnsi"/>
          <w:sz w:val="24"/>
          <w:szCs w:val="24"/>
        </w:rPr>
      </w:pPr>
      <w:r>
        <w:rPr>
          <w:rFonts w:cstheme="minorHAnsi"/>
          <w:sz w:val="24"/>
          <w:szCs w:val="24"/>
        </w:rPr>
        <w:t>Cela nuet, por m’arriondir la pance,</w:t>
      </w:r>
    </w:p>
    <w:p w14:paraId="48818EDA" w14:textId="6A5D4EF7" w:rsidR="009A0D50" w:rsidRDefault="009A0D50" w:rsidP="00010A38">
      <w:pPr>
        <w:spacing w:after="0"/>
        <w:jc w:val="both"/>
        <w:rPr>
          <w:rFonts w:cstheme="minorHAnsi"/>
          <w:sz w:val="24"/>
          <w:szCs w:val="24"/>
        </w:rPr>
      </w:pPr>
      <w:r>
        <w:rPr>
          <w:rFonts w:cstheme="minorHAnsi"/>
          <w:sz w:val="24"/>
          <w:szCs w:val="24"/>
        </w:rPr>
        <w:t>Je troveré un ôtro fllanor ! »</w:t>
      </w:r>
    </w:p>
    <w:p w14:paraId="18AB5990" w14:textId="51A95E27" w:rsidR="009A0D50" w:rsidRDefault="009A0D50" w:rsidP="00010A38">
      <w:pPr>
        <w:spacing w:after="0"/>
        <w:jc w:val="both"/>
        <w:rPr>
          <w:rFonts w:cstheme="minorHAnsi"/>
          <w:sz w:val="24"/>
          <w:szCs w:val="24"/>
        </w:rPr>
      </w:pPr>
      <w:r>
        <w:rPr>
          <w:rFonts w:cstheme="minorHAnsi"/>
          <w:sz w:val="24"/>
          <w:szCs w:val="24"/>
        </w:rPr>
        <w:t>Le Rat, fasent la rèvèrence,</w:t>
      </w:r>
    </w:p>
    <w:p w14:paraId="698DCC64" w14:textId="2B6DC18E" w:rsidR="009A0D50" w:rsidRDefault="009A0D50" w:rsidP="00010A38">
      <w:pPr>
        <w:spacing w:after="0"/>
        <w:jc w:val="both"/>
        <w:rPr>
          <w:rFonts w:cstheme="minorHAnsi"/>
          <w:sz w:val="24"/>
          <w:szCs w:val="24"/>
        </w:rPr>
      </w:pPr>
      <w:r>
        <w:rPr>
          <w:rFonts w:cstheme="minorHAnsi"/>
          <w:sz w:val="24"/>
          <w:szCs w:val="24"/>
        </w:rPr>
        <w:t>Dit : « Bien grant-marci, monsègnor,</w:t>
      </w:r>
    </w:p>
    <w:p w14:paraId="2CA722EE" w14:textId="160356FD" w:rsidR="009A0D50" w:rsidRDefault="009A0D50" w:rsidP="00010A38">
      <w:pPr>
        <w:spacing w:after="0"/>
        <w:jc w:val="both"/>
        <w:rPr>
          <w:rFonts w:cstheme="minorHAnsi"/>
          <w:sz w:val="24"/>
          <w:szCs w:val="24"/>
        </w:rPr>
      </w:pPr>
      <w:r>
        <w:rPr>
          <w:rFonts w:cstheme="minorHAnsi"/>
          <w:sz w:val="24"/>
          <w:szCs w:val="24"/>
        </w:rPr>
        <w:t>Vos posséd, icé come alyor,</w:t>
      </w:r>
    </w:p>
    <w:p w14:paraId="192CF0E5" w14:textId="2F852CA3" w:rsidR="009A0D50" w:rsidRDefault="009A0D50" w:rsidP="00010A38">
      <w:pPr>
        <w:spacing w:after="0"/>
        <w:jc w:val="both"/>
        <w:rPr>
          <w:rFonts w:cstheme="minorHAnsi"/>
          <w:sz w:val="24"/>
          <w:szCs w:val="24"/>
        </w:rPr>
      </w:pPr>
      <w:r>
        <w:rPr>
          <w:rFonts w:cstheme="minorHAnsi"/>
          <w:sz w:val="24"/>
          <w:szCs w:val="24"/>
        </w:rPr>
        <w:t>Comptar sur ma recognessence. »</w:t>
      </w:r>
    </w:p>
    <w:p w14:paraId="230E4800" w14:textId="3098376F" w:rsidR="009A0D50" w:rsidRDefault="009A0D50" w:rsidP="00010A38">
      <w:pPr>
        <w:spacing w:after="0"/>
        <w:jc w:val="both"/>
        <w:rPr>
          <w:rFonts w:cstheme="minorHAnsi"/>
          <w:sz w:val="24"/>
          <w:szCs w:val="24"/>
        </w:rPr>
      </w:pPr>
      <w:r>
        <w:rPr>
          <w:rFonts w:cstheme="minorHAnsi"/>
          <w:sz w:val="24"/>
          <w:szCs w:val="24"/>
        </w:rPr>
        <w:t>Et Raton, mos enfants, ne l’avêt pas trompâ.</w:t>
      </w:r>
    </w:p>
    <w:p w14:paraId="5A93779D" w14:textId="29F0F7EC" w:rsidR="009A0D50" w:rsidRDefault="009A0D50" w:rsidP="00010A38">
      <w:pPr>
        <w:spacing w:after="0"/>
        <w:jc w:val="both"/>
        <w:rPr>
          <w:rFonts w:cstheme="minorHAnsi"/>
          <w:sz w:val="24"/>
          <w:szCs w:val="24"/>
        </w:rPr>
      </w:pPr>
      <w:r>
        <w:rPr>
          <w:rFonts w:cstheme="minorHAnsi"/>
          <w:sz w:val="24"/>
          <w:szCs w:val="24"/>
        </w:rPr>
        <w:t>Câr, quand vint l’hora du sopâ,</w:t>
      </w:r>
    </w:p>
    <w:p w14:paraId="1C63EEE8" w14:textId="622F2CDE" w:rsidR="009A0D50" w:rsidRDefault="009A0D50" w:rsidP="00010A38">
      <w:pPr>
        <w:spacing w:after="0"/>
        <w:jc w:val="both"/>
        <w:rPr>
          <w:rFonts w:cstheme="minorHAnsi"/>
          <w:sz w:val="24"/>
          <w:szCs w:val="24"/>
        </w:rPr>
      </w:pPr>
      <w:r>
        <w:rPr>
          <w:rFonts w:cstheme="minorHAnsi"/>
          <w:sz w:val="24"/>
          <w:szCs w:val="24"/>
        </w:rPr>
        <w:t>Le Lion modent fâre chace,</w:t>
      </w:r>
    </w:p>
    <w:p w14:paraId="46D92161" w14:textId="5F335DFF" w:rsidR="009A0D50" w:rsidRDefault="009A0D50" w:rsidP="00010A38">
      <w:pPr>
        <w:spacing w:after="0"/>
        <w:jc w:val="both"/>
        <w:rPr>
          <w:rFonts w:cstheme="minorHAnsi"/>
          <w:sz w:val="24"/>
          <w:szCs w:val="24"/>
        </w:rPr>
      </w:pPr>
      <w:r>
        <w:rPr>
          <w:rFonts w:cstheme="minorHAnsi"/>
          <w:sz w:val="24"/>
          <w:szCs w:val="24"/>
        </w:rPr>
        <w:t>Sen sè mèfiar tombe a na place</w:t>
      </w:r>
    </w:p>
    <w:p w14:paraId="50A9DD26" w14:textId="6900DD48" w:rsidR="009A0D50" w:rsidRDefault="009A0D50" w:rsidP="00010A38">
      <w:pPr>
        <w:spacing w:after="0"/>
        <w:jc w:val="both"/>
        <w:rPr>
          <w:rFonts w:cstheme="minorHAnsi"/>
          <w:sz w:val="24"/>
          <w:szCs w:val="24"/>
        </w:rPr>
      </w:pPr>
      <w:r>
        <w:rPr>
          <w:rFonts w:cstheme="minorHAnsi"/>
          <w:sz w:val="24"/>
          <w:szCs w:val="24"/>
        </w:rPr>
        <w:t>Yô un homo avêt, per de crochèts,</w:t>
      </w:r>
    </w:p>
    <w:p w14:paraId="61360B44" w14:textId="094CEE60" w:rsidR="009A0D50" w:rsidRDefault="009A0D50" w:rsidP="00010A38">
      <w:pPr>
        <w:spacing w:after="0"/>
        <w:jc w:val="both"/>
        <w:rPr>
          <w:rFonts w:cstheme="minorHAnsi"/>
          <w:sz w:val="24"/>
          <w:szCs w:val="24"/>
        </w:rPr>
      </w:pPr>
      <w:r>
        <w:rPr>
          <w:rFonts w:cstheme="minorHAnsi"/>
          <w:sz w:val="24"/>
          <w:szCs w:val="24"/>
        </w:rPr>
        <w:t>Tendu na tropa de lacèts.</w:t>
      </w:r>
    </w:p>
    <w:p w14:paraId="67618E26" w14:textId="3A02DBB9" w:rsidR="009A0D50" w:rsidRDefault="009A0D50" w:rsidP="00010A38">
      <w:pPr>
        <w:spacing w:after="0"/>
        <w:jc w:val="both"/>
        <w:rPr>
          <w:rFonts w:cstheme="minorHAnsi"/>
          <w:sz w:val="24"/>
          <w:szCs w:val="24"/>
        </w:rPr>
      </w:pPr>
      <w:r>
        <w:rPr>
          <w:rFonts w:cstheme="minorHAnsi"/>
          <w:sz w:val="24"/>
          <w:szCs w:val="24"/>
        </w:rPr>
        <w:t>En sè sientent prês diens cela mâlye</w:t>
      </w:r>
    </w:p>
    <w:p w14:paraId="1AB420DA" w14:textId="6FCA551B" w:rsidR="009A0D50" w:rsidRDefault="009A0D50" w:rsidP="00010A38">
      <w:pPr>
        <w:spacing w:after="0"/>
        <w:jc w:val="both"/>
        <w:rPr>
          <w:rFonts w:cstheme="minorHAnsi"/>
          <w:sz w:val="24"/>
          <w:szCs w:val="24"/>
        </w:rPr>
      </w:pPr>
      <w:r>
        <w:rPr>
          <w:rFonts w:cstheme="minorHAnsi"/>
          <w:sz w:val="24"/>
          <w:szCs w:val="24"/>
        </w:rPr>
        <w:t>Noutron rê rone, hurle et brâlye</w:t>
      </w:r>
    </w:p>
    <w:p w14:paraId="402FDCAD" w14:textId="3402F952" w:rsidR="009A0D50" w:rsidRDefault="009A0D50" w:rsidP="00010A38">
      <w:pPr>
        <w:spacing w:after="0"/>
        <w:jc w:val="both"/>
        <w:rPr>
          <w:rFonts w:cstheme="minorHAnsi"/>
          <w:sz w:val="24"/>
          <w:szCs w:val="24"/>
        </w:rPr>
      </w:pPr>
      <w:r>
        <w:rPr>
          <w:rFonts w:cstheme="minorHAnsi"/>
          <w:sz w:val="24"/>
          <w:szCs w:val="24"/>
        </w:rPr>
        <w:t>Tant, que los âbros ‘n ont tremblâ.</w:t>
      </w:r>
    </w:p>
    <w:p w14:paraId="7123855E" w14:textId="72BBE331" w:rsidR="009A0D50" w:rsidRDefault="009A0D50" w:rsidP="00010A38">
      <w:pPr>
        <w:spacing w:after="0"/>
        <w:jc w:val="both"/>
        <w:rPr>
          <w:rFonts w:cstheme="minorHAnsi"/>
          <w:sz w:val="24"/>
          <w:szCs w:val="24"/>
        </w:rPr>
      </w:pPr>
      <w:r>
        <w:rPr>
          <w:rFonts w:cstheme="minorHAnsi"/>
          <w:sz w:val="24"/>
          <w:szCs w:val="24"/>
        </w:rPr>
        <w:t>Rata-musèt, sen sè troblar,</w:t>
      </w:r>
    </w:p>
    <w:p w14:paraId="2D07CA5C" w14:textId="5780BDEC" w:rsidR="009A0D50" w:rsidRDefault="009A0D50" w:rsidP="00010A38">
      <w:pPr>
        <w:spacing w:after="0"/>
        <w:jc w:val="both"/>
        <w:rPr>
          <w:rFonts w:cstheme="minorHAnsi"/>
          <w:sz w:val="24"/>
          <w:szCs w:val="24"/>
        </w:rPr>
      </w:pPr>
      <w:r>
        <w:rPr>
          <w:rFonts w:cstheme="minorHAnsi"/>
          <w:sz w:val="24"/>
          <w:szCs w:val="24"/>
        </w:rPr>
        <w:t>Acôrt u bruit de tota fôrce,</w:t>
      </w:r>
    </w:p>
    <w:p w14:paraId="0102DF9A" w14:textId="5C2247B1" w:rsidR="009A0D50" w:rsidRDefault="009A0D50" w:rsidP="00010A38">
      <w:pPr>
        <w:spacing w:after="0"/>
        <w:jc w:val="both"/>
        <w:rPr>
          <w:rFonts w:cstheme="minorHAnsi"/>
          <w:sz w:val="24"/>
          <w:szCs w:val="24"/>
        </w:rPr>
      </w:pPr>
      <w:r>
        <w:rPr>
          <w:rFonts w:cstheme="minorHAnsi"/>
          <w:sz w:val="24"/>
          <w:szCs w:val="24"/>
        </w:rPr>
        <w:t>Et setout qu’il est arrevâ,</w:t>
      </w:r>
    </w:p>
    <w:p w14:paraId="2A254764" w14:textId="69B94496" w:rsidR="009A0D50" w:rsidRDefault="009A0D50" w:rsidP="00010A38">
      <w:pPr>
        <w:spacing w:after="0"/>
        <w:jc w:val="both"/>
        <w:rPr>
          <w:rFonts w:cstheme="minorHAnsi"/>
          <w:sz w:val="24"/>
          <w:szCs w:val="24"/>
        </w:rPr>
      </w:pPr>
      <w:r>
        <w:rPr>
          <w:rFonts w:cstheme="minorHAnsi"/>
          <w:sz w:val="24"/>
          <w:szCs w:val="24"/>
        </w:rPr>
        <w:t>Roge le fil, roge l’ècôrce,</w:t>
      </w:r>
    </w:p>
    <w:p w14:paraId="03892F99" w14:textId="3DCD59FC" w:rsidR="009A0D50" w:rsidRDefault="009A0D50" w:rsidP="00010A38">
      <w:pPr>
        <w:spacing w:after="0"/>
        <w:jc w:val="both"/>
        <w:rPr>
          <w:rFonts w:cstheme="minorHAnsi"/>
          <w:sz w:val="24"/>
          <w:szCs w:val="24"/>
        </w:rPr>
      </w:pPr>
      <w:r>
        <w:rPr>
          <w:rFonts w:cstheme="minorHAnsi"/>
          <w:sz w:val="24"/>
          <w:szCs w:val="24"/>
        </w:rPr>
        <w:t>Lacèt, felèt, fât tot crevar,</w:t>
      </w:r>
    </w:p>
    <w:p w14:paraId="0A01DDC9" w14:textId="30B11AB3" w:rsidR="002A7D3D" w:rsidRDefault="002A7D3D" w:rsidP="00010A38">
      <w:pPr>
        <w:spacing w:after="0"/>
        <w:jc w:val="both"/>
        <w:rPr>
          <w:rFonts w:cstheme="minorHAnsi"/>
          <w:sz w:val="24"/>
          <w:szCs w:val="24"/>
        </w:rPr>
      </w:pPr>
      <w:r>
        <w:rPr>
          <w:rFonts w:cstheme="minorHAnsi"/>
          <w:sz w:val="24"/>
          <w:szCs w:val="24"/>
        </w:rPr>
        <w:t>Ègâne (dèchire) les côrdes et l’amorse</w:t>
      </w:r>
    </w:p>
    <w:p w14:paraId="155A235D" w14:textId="4AE7FC43" w:rsidR="002A7D3D" w:rsidRDefault="002A7D3D" w:rsidP="00010A38">
      <w:pPr>
        <w:spacing w:after="0"/>
        <w:jc w:val="both"/>
        <w:rPr>
          <w:rFonts w:cstheme="minorHAnsi"/>
          <w:sz w:val="24"/>
          <w:szCs w:val="24"/>
        </w:rPr>
      </w:pPr>
      <w:r>
        <w:rPr>
          <w:rFonts w:cstheme="minorHAnsi"/>
          <w:sz w:val="24"/>
          <w:szCs w:val="24"/>
        </w:rPr>
        <w:t>Si prontament que mon Lion</w:t>
      </w:r>
    </w:p>
    <w:p w14:paraId="40C57C3E" w14:textId="66137701" w:rsidR="002A7D3D" w:rsidRDefault="002A7D3D" w:rsidP="00010A38">
      <w:pPr>
        <w:spacing w:after="0"/>
        <w:jc w:val="both"/>
        <w:rPr>
          <w:rFonts w:cstheme="minorHAnsi"/>
          <w:sz w:val="24"/>
          <w:szCs w:val="24"/>
        </w:rPr>
      </w:pPr>
      <w:r>
        <w:rPr>
          <w:rFonts w:cstheme="minorHAnsi"/>
          <w:sz w:val="24"/>
          <w:szCs w:val="24"/>
        </w:rPr>
        <w:t>Fut tantout dehôr du malyon.</w:t>
      </w:r>
    </w:p>
    <w:p w14:paraId="13C946D2" w14:textId="2BAE9785" w:rsidR="002A7D3D" w:rsidRDefault="002A7D3D" w:rsidP="00010A38">
      <w:pPr>
        <w:spacing w:after="0"/>
        <w:jc w:val="both"/>
        <w:rPr>
          <w:rFonts w:cstheme="minorHAnsi"/>
          <w:sz w:val="24"/>
          <w:szCs w:val="24"/>
        </w:rPr>
      </w:pPr>
    </w:p>
    <w:p w14:paraId="63F789C1" w14:textId="39FF6793" w:rsidR="002A7D3D" w:rsidRDefault="002A7D3D" w:rsidP="00010A38">
      <w:pPr>
        <w:spacing w:after="0"/>
        <w:jc w:val="both"/>
        <w:rPr>
          <w:rFonts w:cstheme="minorHAnsi"/>
          <w:sz w:val="24"/>
          <w:szCs w:val="24"/>
        </w:rPr>
      </w:pPr>
      <w:r>
        <w:rPr>
          <w:rFonts w:cstheme="minorHAnsi"/>
          <w:sz w:val="24"/>
          <w:szCs w:val="24"/>
        </w:rPr>
        <w:t>Cela fâbla, mos enfants, vos proverat, je penso,</w:t>
      </w:r>
    </w:p>
    <w:p w14:paraId="16354474" w14:textId="72512033" w:rsidR="002A7D3D" w:rsidRDefault="002A7D3D" w:rsidP="00010A38">
      <w:pPr>
        <w:spacing w:after="0"/>
        <w:jc w:val="both"/>
        <w:rPr>
          <w:rFonts w:cstheme="minorHAnsi"/>
          <w:sz w:val="24"/>
          <w:szCs w:val="24"/>
        </w:rPr>
      </w:pPr>
      <w:r>
        <w:rPr>
          <w:rFonts w:cstheme="minorHAnsi"/>
          <w:sz w:val="24"/>
          <w:szCs w:val="24"/>
        </w:rPr>
        <w:t>Que de petiôts bienfêts ont grôsses rècompenses.</w:t>
      </w:r>
    </w:p>
    <w:p w14:paraId="4387FC31" w14:textId="2D4D2F00" w:rsidR="002A7D3D" w:rsidRDefault="002A7D3D">
      <w:pPr>
        <w:rPr>
          <w:rFonts w:cstheme="minorHAnsi"/>
          <w:sz w:val="24"/>
          <w:szCs w:val="24"/>
        </w:rPr>
      </w:pPr>
      <w:r>
        <w:rPr>
          <w:rFonts w:cstheme="minorHAnsi"/>
          <w:sz w:val="24"/>
          <w:szCs w:val="24"/>
        </w:rPr>
        <w:br w:type="page"/>
      </w:r>
    </w:p>
    <w:p w14:paraId="0510F130" w14:textId="674710EF" w:rsidR="009A0D50" w:rsidRPr="002A7D3D" w:rsidRDefault="002A7D3D" w:rsidP="002A7D3D">
      <w:pPr>
        <w:spacing w:after="0"/>
        <w:jc w:val="center"/>
        <w:rPr>
          <w:rFonts w:cstheme="minorHAnsi"/>
          <w:b/>
          <w:sz w:val="28"/>
          <w:szCs w:val="28"/>
        </w:rPr>
      </w:pPr>
      <w:r>
        <w:rPr>
          <w:rFonts w:cstheme="minorHAnsi"/>
          <w:b/>
          <w:sz w:val="28"/>
          <w:szCs w:val="28"/>
        </w:rPr>
        <w:t>Le Lion et le Rat</w:t>
      </w:r>
    </w:p>
    <w:p w14:paraId="6E2DACAD" w14:textId="77777777" w:rsidR="002A7D3D" w:rsidRDefault="002A7D3D" w:rsidP="002A7D3D">
      <w:pPr>
        <w:spacing w:after="0"/>
        <w:rPr>
          <w:rFonts w:cstheme="minorHAnsi"/>
          <w:sz w:val="24"/>
          <w:szCs w:val="24"/>
        </w:rPr>
      </w:pPr>
      <w:r>
        <w:rPr>
          <w:rFonts w:cstheme="minorHAnsi"/>
          <w:sz w:val="24"/>
          <w:szCs w:val="24"/>
        </w:rPr>
        <w:t>Roger Viret, Albens (Haute-Savoie)</w:t>
      </w:r>
    </w:p>
    <w:p w14:paraId="6BDB92BF" w14:textId="77777777" w:rsidR="002A7D3D" w:rsidRDefault="002A7D3D" w:rsidP="00010A38">
      <w:pPr>
        <w:spacing w:after="0"/>
        <w:jc w:val="both"/>
        <w:rPr>
          <w:rFonts w:cstheme="minorHAnsi"/>
          <w:sz w:val="24"/>
          <w:szCs w:val="24"/>
        </w:rPr>
      </w:pPr>
    </w:p>
    <w:p w14:paraId="32563A58" w14:textId="35652389" w:rsidR="002A7D3D" w:rsidRDefault="002A7D3D" w:rsidP="00010A38">
      <w:pPr>
        <w:spacing w:after="0"/>
        <w:jc w:val="both"/>
        <w:rPr>
          <w:rFonts w:cstheme="minorHAnsi"/>
          <w:sz w:val="24"/>
          <w:szCs w:val="24"/>
        </w:rPr>
      </w:pPr>
      <w:r>
        <w:rPr>
          <w:rFonts w:cstheme="minorHAnsi"/>
          <w:sz w:val="24"/>
          <w:szCs w:val="24"/>
        </w:rPr>
        <w:t>Entre-mié des pates d’un Lion, un grôs gllavand (goenfro),</w:t>
      </w:r>
    </w:p>
    <w:p w14:paraId="0411158A" w14:textId="1B39091B" w:rsidR="002A7D3D" w:rsidRDefault="002A7D3D" w:rsidP="00010A38">
      <w:pPr>
        <w:spacing w:after="0"/>
        <w:jc w:val="both"/>
        <w:rPr>
          <w:rFonts w:cstheme="minorHAnsi"/>
          <w:sz w:val="24"/>
          <w:szCs w:val="24"/>
        </w:rPr>
      </w:pPr>
      <w:r>
        <w:rPr>
          <w:rFonts w:cstheme="minorHAnsi"/>
          <w:sz w:val="24"/>
          <w:szCs w:val="24"/>
        </w:rPr>
        <w:t>Un Rat s’abade de tèrra, de façon ètordia.</w:t>
      </w:r>
    </w:p>
    <w:p w14:paraId="761F0E3F" w14:textId="27DE38CD" w:rsidR="002A7D3D" w:rsidRDefault="002A7D3D" w:rsidP="00010A38">
      <w:pPr>
        <w:spacing w:after="0"/>
        <w:jc w:val="both"/>
        <w:rPr>
          <w:rFonts w:cstheme="minorHAnsi"/>
          <w:sz w:val="24"/>
          <w:szCs w:val="24"/>
        </w:rPr>
      </w:pPr>
      <w:r>
        <w:rPr>
          <w:rFonts w:cstheme="minorHAnsi"/>
          <w:sz w:val="24"/>
          <w:szCs w:val="24"/>
        </w:rPr>
        <w:t>Le rê des bétyes, qu’avêt ja bien megiê a sa fam,</w:t>
      </w:r>
    </w:p>
    <w:p w14:paraId="1335D722" w14:textId="0573AE48" w:rsidR="002A7D3D" w:rsidRDefault="002A7D3D" w:rsidP="00010A38">
      <w:pPr>
        <w:spacing w:after="0"/>
        <w:jc w:val="both"/>
        <w:rPr>
          <w:rFonts w:cstheme="minorHAnsi"/>
          <w:sz w:val="24"/>
          <w:szCs w:val="24"/>
        </w:rPr>
      </w:pPr>
      <w:r>
        <w:rPr>
          <w:rFonts w:cstheme="minorHAnsi"/>
          <w:sz w:val="24"/>
          <w:szCs w:val="24"/>
        </w:rPr>
        <w:t>At montrâ ce qu’il étêt et lui at lèssiê la via.</w:t>
      </w:r>
    </w:p>
    <w:p w14:paraId="41F1ADA3" w14:textId="6F9F29DE" w:rsidR="002A7D3D" w:rsidRDefault="002A7D3D" w:rsidP="00010A38">
      <w:pPr>
        <w:spacing w:after="0"/>
        <w:jc w:val="both"/>
        <w:rPr>
          <w:rFonts w:cstheme="minorHAnsi"/>
          <w:sz w:val="24"/>
          <w:szCs w:val="24"/>
        </w:rPr>
      </w:pPr>
    </w:p>
    <w:p w14:paraId="481619D1" w14:textId="1F52C152" w:rsidR="002A7D3D" w:rsidRDefault="002A7D3D" w:rsidP="00010A38">
      <w:pPr>
        <w:spacing w:after="0"/>
        <w:jc w:val="both"/>
        <w:rPr>
          <w:rFonts w:cstheme="minorHAnsi"/>
          <w:sz w:val="24"/>
          <w:szCs w:val="24"/>
        </w:rPr>
      </w:pPr>
      <w:r>
        <w:rPr>
          <w:rFonts w:cstheme="minorHAnsi"/>
          <w:sz w:val="24"/>
          <w:szCs w:val="24"/>
        </w:rPr>
        <w:t>Mas celi bienfêt n’at pas du tot étâ pèrdu.</w:t>
      </w:r>
    </w:p>
    <w:p w14:paraId="44CF3829" w14:textId="28DE90AC" w:rsidR="002A7D3D" w:rsidRDefault="002A7D3D" w:rsidP="00010A38">
      <w:pPr>
        <w:spacing w:after="0"/>
        <w:jc w:val="both"/>
        <w:rPr>
          <w:rFonts w:cstheme="minorHAnsi"/>
          <w:sz w:val="24"/>
          <w:szCs w:val="24"/>
        </w:rPr>
      </w:pPr>
      <w:r>
        <w:rPr>
          <w:rFonts w:cstheme="minorHAnsi"/>
          <w:sz w:val="24"/>
          <w:szCs w:val="24"/>
        </w:rPr>
        <w:t xml:space="preserve">Noutron grôs Lion, un biô jorn, en sortent de sos </w:t>
      </w:r>
      <w:r w:rsidR="00086501">
        <w:rPr>
          <w:rFonts w:cstheme="minorHAnsi"/>
          <w:sz w:val="24"/>
          <w:szCs w:val="24"/>
        </w:rPr>
        <w:t>grant</w:t>
      </w:r>
      <w:r>
        <w:rPr>
          <w:rFonts w:cstheme="minorHAnsi"/>
          <w:sz w:val="24"/>
          <w:szCs w:val="24"/>
        </w:rPr>
        <w:t>s bouescs,</w:t>
      </w:r>
    </w:p>
    <w:p w14:paraId="4EBE4A0A" w14:textId="790F1D3A" w:rsidR="002A7D3D" w:rsidRDefault="002A7D3D" w:rsidP="00010A38">
      <w:pPr>
        <w:spacing w:after="0"/>
        <w:jc w:val="both"/>
        <w:rPr>
          <w:rFonts w:cstheme="minorHAnsi"/>
          <w:sz w:val="24"/>
          <w:szCs w:val="24"/>
        </w:rPr>
      </w:pPr>
      <w:r>
        <w:rPr>
          <w:rFonts w:cstheme="minorHAnsi"/>
          <w:sz w:val="24"/>
          <w:szCs w:val="24"/>
        </w:rPr>
        <w:t>S’est trovâ prêsoniér diens un felèt, u dèporvu.</w:t>
      </w:r>
    </w:p>
    <w:p w14:paraId="53E14091" w14:textId="2740160E" w:rsidR="002A7D3D" w:rsidRDefault="002A7D3D" w:rsidP="00010A38">
      <w:pPr>
        <w:spacing w:after="0"/>
        <w:jc w:val="both"/>
        <w:rPr>
          <w:rFonts w:cstheme="minorHAnsi"/>
          <w:sz w:val="24"/>
          <w:szCs w:val="24"/>
        </w:rPr>
      </w:pPr>
      <w:r>
        <w:rPr>
          <w:rFonts w:cstheme="minorHAnsi"/>
          <w:sz w:val="24"/>
          <w:szCs w:val="24"/>
        </w:rPr>
        <w:t>Les mâlyes de cél traquenârd étant verément pas mâltrues.</w:t>
      </w:r>
    </w:p>
    <w:p w14:paraId="609AEEAE" w14:textId="32C360A7" w:rsidR="002A7D3D" w:rsidRDefault="002A7D3D" w:rsidP="00010A38">
      <w:pPr>
        <w:spacing w:after="0"/>
        <w:jc w:val="both"/>
        <w:rPr>
          <w:rFonts w:cstheme="minorHAnsi"/>
          <w:sz w:val="24"/>
          <w:szCs w:val="24"/>
        </w:rPr>
      </w:pPr>
    </w:p>
    <w:p w14:paraId="0C5FBF89" w14:textId="7F668120" w:rsidR="002A7D3D" w:rsidRDefault="002A7D3D" w:rsidP="00010A38">
      <w:pPr>
        <w:spacing w:after="0"/>
        <w:jc w:val="both"/>
        <w:rPr>
          <w:rFonts w:cstheme="minorHAnsi"/>
          <w:sz w:val="24"/>
          <w:szCs w:val="24"/>
        </w:rPr>
      </w:pPr>
      <w:r>
        <w:rPr>
          <w:rFonts w:cstheme="minorHAnsi"/>
          <w:sz w:val="24"/>
          <w:szCs w:val="24"/>
        </w:rPr>
        <w:t>Noutron pouro Lion avêt biô sè retornar et borlar,</w:t>
      </w:r>
    </w:p>
    <w:p w14:paraId="079BCF25" w14:textId="3917A804" w:rsidR="002A7D3D" w:rsidRDefault="002A7D3D" w:rsidP="00010A38">
      <w:pPr>
        <w:spacing w:after="0"/>
        <w:jc w:val="both"/>
        <w:rPr>
          <w:rFonts w:cstheme="minorHAnsi"/>
          <w:sz w:val="24"/>
          <w:szCs w:val="24"/>
        </w:rPr>
      </w:pPr>
      <w:r>
        <w:rPr>
          <w:rFonts w:cstheme="minorHAnsi"/>
          <w:sz w:val="24"/>
          <w:szCs w:val="24"/>
        </w:rPr>
        <w:t>Ren n’y fassêt, le pièjo volêt pas s’ècllapar.</w:t>
      </w:r>
    </w:p>
    <w:p w14:paraId="5B957705" w14:textId="3E7B2F84" w:rsidR="002A7D3D" w:rsidRDefault="002A7D3D" w:rsidP="00010A38">
      <w:pPr>
        <w:spacing w:after="0"/>
        <w:jc w:val="both"/>
        <w:rPr>
          <w:rFonts w:cstheme="minorHAnsi"/>
          <w:sz w:val="24"/>
          <w:szCs w:val="24"/>
        </w:rPr>
      </w:pPr>
      <w:r>
        <w:rPr>
          <w:rFonts w:cstheme="minorHAnsi"/>
          <w:sz w:val="24"/>
          <w:szCs w:val="24"/>
        </w:rPr>
        <w:t>Noutron bocon de Rat qu’aouit los grôs borl</w:t>
      </w:r>
      <w:r w:rsidR="0044605C">
        <w:rPr>
          <w:rFonts w:cstheme="minorHAnsi"/>
          <w:sz w:val="24"/>
          <w:szCs w:val="24"/>
        </w:rPr>
        <w:t>o</w:t>
      </w:r>
      <w:r>
        <w:rPr>
          <w:rFonts w:cstheme="minorHAnsi"/>
          <w:sz w:val="24"/>
          <w:szCs w:val="24"/>
        </w:rPr>
        <w:t>s du Lion,</w:t>
      </w:r>
    </w:p>
    <w:p w14:paraId="5323489A" w14:textId="529DFB83" w:rsidR="002A7D3D" w:rsidRDefault="002A7D3D" w:rsidP="00010A38">
      <w:pPr>
        <w:spacing w:after="0"/>
        <w:jc w:val="both"/>
        <w:rPr>
          <w:rFonts w:cstheme="minorHAnsi"/>
          <w:sz w:val="24"/>
          <w:szCs w:val="24"/>
        </w:rPr>
      </w:pPr>
      <w:r>
        <w:rPr>
          <w:rFonts w:cstheme="minorHAnsi"/>
          <w:sz w:val="24"/>
          <w:szCs w:val="24"/>
        </w:rPr>
        <w:t>Acôrt et avouéc ses dents fât sôtar los malyons.</w:t>
      </w:r>
    </w:p>
    <w:p w14:paraId="11C6A4AA" w14:textId="0CA7B998" w:rsidR="002A7D3D" w:rsidRDefault="002A7D3D" w:rsidP="00010A38">
      <w:pPr>
        <w:spacing w:after="0"/>
        <w:jc w:val="both"/>
        <w:rPr>
          <w:rFonts w:cstheme="minorHAnsi"/>
          <w:sz w:val="24"/>
          <w:szCs w:val="24"/>
        </w:rPr>
      </w:pPr>
    </w:p>
    <w:p w14:paraId="1987B9AA" w14:textId="15F2DF4D" w:rsidR="002A7D3D" w:rsidRDefault="002A7D3D" w:rsidP="00010A38">
      <w:pPr>
        <w:spacing w:after="0"/>
        <w:jc w:val="both"/>
        <w:rPr>
          <w:rFonts w:cstheme="minorHAnsi"/>
          <w:sz w:val="24"/>
          <w:szCs w:val="24"/>
        </w:rPr>
      </w:pPr>
      <w:r>
        <w:rPr>
          <w:rFonts w:cstheme="minorHAnsi"/>
          <w:sz w:val="24"/>
          <w:szCs w:val="24"/>
        </w:rPr>
        <w:t>La pacience et le temps font bien més d’ôvra que la rage</w:t>
      </w:r>
    </w:p>
    <w:p w14:paraId="216D3955" w14:textId="6CF6F382" w:rsidR="002A7D3D" w:rsidRDefault="002A7D3D" w:rsidP="00010A38">
      <w:pPr>
        <w:spacing w:after="0"/>
        <w:jc w:val="both"/>
        <w:rPr>
          <w:rFonts w:cstheme="minorHAnsi"/>
          <w:sz w:val="24"/>
          <w:szCs w:val="24"/>
        </w:rPr>
      </w:pPr>
      <w:r>
        <w:rPr>
          <w:rFonts w:cstheme="minorHAnsi"/>
          <w:sz w:val="24"/>
          <w:szCs w:val="24"/>
        </w:rPr>
        <w:t>Et la fôrce. Et sovent quârqu’un de ples petiôt que sè,</w:t>
      </w:r>
    </w:p>
    <w:p w14:paraId="58E8B0E5" w14:textId="7448E866" w:rsidR="002A7D3D" w:rsidRDefault="00CD259C" w:rsidP="00010A38">
      <w:pPr>
        <w:spacing w:after="0"/>
        <w:jc w:val="both"/>
        <w:rPr>
          <w:rFonts w:cstheme="minorHAnsi"/>
          <w:sz w:val="24"/>
          <w:szCs w:val="24"/>
        </w:rPr>
      </w:pPr>
      <w:r>
        <w:rPr>
          <w:rFonts w:cstheme="minorHAnsi"/>
          <w:sz w:val="24"/>
          <w:szCs w:val="24"/>
        </w:rPr>
        <w:t>Pôt sôvar la misa et la pél mémo d’un rê.</w:t>
      </w:r>
    </w:p>
    <w:p w14:paraId="2C087649" w14:textId="6914D1F6" w:rsidR="00CD259C" w:rsidRDefault="00CD259C" w:rsidP="00010A38">
      <w:pPr>
        <w:spacing w:after="0"/>
        <w:jc w:val="both"/>
        <w:rPr>
          <w:rFonts w:cstheme="minorHAnsi"/>
          <w:sz w:val="24"/>
          <w:szCs w:val="24"/>
        </w:rPr>
      </w:pPr>
      <w:r>
        <w:rPr>
          <w:rFonts w:cstheme="minorHAnsi"/>
          <w:sz w:val="24"/>
          <w:szCs w:val="24"/>
        </w:rPr>
        <w:t>Je vé vos fornir un ôtro ègzempllo, en tornent na pâge.</w:t>
      </w:r>
    </w:p>
    <w:p w14:paraId="5EC7C579" w14:textId="30EF9D82" w:rsidR="00CD259C" w:rsidRDefault="00CD259C" w:rsidP="00010A38">
      <w:pPr>
        <w:spacing w:after="0"/>
        <w:jc w:val="both"/>
        <w:rPr>
          <w:rFonts w:cstheme="minorHAnsi"/>
          <w:sz w:val="24"/>
          <w:szCs w:val="24"/>
        </w:rPr>
      </w:pPr>
    </w:p>
    <w:p w14:paraId="737A42F0" w14:textId="50C6E502" w:rsidR="00CD259C" w:rsidRDefault="00CD259C" w:rsidP="00010A38">
      <w:pPr>
        <w:spacing w:after="0"/>
        <w:jc w:val="both"/>
        <w:rPr>
          <w:rFonts w:cstheme="minorHAnsi"/>
          <w:sz w:val="24"/>
          <w:szCs w:val="24"/>
        </w:rPr>
      </w:pPr>
      <w:r>
        <w:rPr>
          <w:rFonts w:cstheme="minorHAnsi"/>
          <w:sz w:val="24"/>
          <w:szCs w:val="24"/>
        </w:rPr>
        <w:t>U bôrd d’un nant, una Colomba s’aberâve,</w:t>
      </w:r>
    </w:p>
    <w:p w14:paraId="794C4B46" w14:textId="369E8C2D" w:rsidR="00CD259C" w:rsidRDefault="00CD259C" w:rsidP="00010A38">
      <w:pPr>
        <w:spacing w:after="0"/>
        <w:jc w:val="both"/>
        <w:rPr>
          <w:rFonts w:cstheme="minorHAnsi"/>
          <w:sz w:val="24"/>
          <w:szCs w:val="24"/>
        </w:rPr>
      </w:pPr>
      <w:r>
        <w:rPr>
          <w:rFonts w:cstheme="minorHAnsi"/>
          <w:sz w:val="24"/>
          <w:szCs w:val="24"/>
        </w:rPr>
        <w:t>Quand, tot d’un côp, el vêt una Fromie aprés sè neyér.</w:t>
      </w:r>
    </w:p>
    <w:p w14:paraId="7B745DC8" w14:textId="4B32B6E4" w:rsidR="00CD259C" w:rsidRDefault="00CD259C" w:rsidP="00010A38">
      <w:pPr>
        <w:spacing w:after="0"/>
        <w:jc w:val="both"/>
        <w:rPr>
          <w:rFonts w:cstheme="minorHAnsi"/>
          <w:sz w:val="24"/>
          <w:szCs w:val="24"/>
        </w:rPr>
      </w:pPr>
      <w:r>
        <w:rPr>
          <w:rFonts w:cstheme="minorHAnsi"/>
          <w:sz w:val="24"/>
          <w:szCs w:val="24"/>
        </w:rPr>
        <w:t>La poura bèstiôla, de bada, ejarratâve,</w:t>
      </w:r>
    </w:p>
    <w:p w14:paraId="739F27E9" w14:textId="58240F3C" w:rsidR="00CD259C" w:rsidRDefault="00CD259C" w:rsidP="00010A38">
      <w:pPr>
        <w:spacing w:after="0"/>
        <w:jc w:val="both"/>
        <w:rPr>
          <w:rFonts w:cstheme="minorHAnsi"/>
          <w:sz w:val="24"/>
          <w:szCs w:val="24"/>
        </w:rPr>
      </w:pPr>
      <w:r>
        <w:rPr>
          <w:rFonts w:cstheme="minorHAnsi"/>
          <w:sz w:val="24"/>
          <w:szCs w:val="24"/>
        </w:rPr>
        <w:t>Mas diens cela gran</w:t>
      </w:r>
      <w:r w:rsidR="00086501">
        <w:rPr>
          <w:rFonts w:cstheme="minorHAnsi"/>
          <w:sz w:val="24"/>
          <w:szCs w:val="24"/>
        </w:rPr>
        <w:t>t-</w:t>
      </w:r>
      <w:r>
        <w:rPr>
          <w:rFonts w:cstheme="minorHAnsi"/>
          <w:sz w:val="24"/>
          <w:szCs w:val="24"/>
        </w:rPr>
        <w:t>gôlye, ren a fére por s’en teriér.</w:t>
      </w:r>
    </w:p>
    <w:p w14:paraId="283BA776" w14:textId="13941F41" w:rsidR="00CD259C" w:rsidRDefault="00CD259C" w:rsidP="00010A38">
      <w:pPr>
        <w:spacing w:after="0"/>
        <w:jc w:val="both"/>
        <w:rPr>
          <w:rFonts w:cstheme="minorHAnsi"/>
          <w:sz w:val="24"/>
          <w:szCs w:val="24"/>
        </w:rPr>
      </w:pPr>
    </w:p>
    <w:p w14:paraId="347FBBBC" w14:textId="101D44DD" w:rsidR="00CD259C" w:rsidRDefault="00CD259C" w:rsidP="00010A38">
      <w:pPr>
        <w:spacing w:after="0"/>
        <w:jc w:val="both"/>
        <w:rPr>
          <w:rFonts w:cstheme="minorHAnsi"/>
          <w:sz w:val="24"/>
          <w:szCs w:val="24"/>
        </w:rPr>
      </w:pPr>
      <w:r>
        <w:rPr>
          <w:rFonts w:cstheme="minorHAnsi"/>
          <w:sz w:val="24"/>
          <w:szCs w:val="24"/>
        </w:rPr>
        <w:t>La Colomba, prêsa de pediêt, lui lance un brin</w:t>
      </w:r>
    </w:p>
    <w:p w14:paraId="4DE77953" w14:textId="1805C34A" w:rsidR="00CD259C" w:rsidRDefault="00CD259C" w:rsidP="00010A38">
      <w:pPr>
        <w:spacing w:after="0"/>
        <w:jc w:val="both"/>
        <w:rPr>
          <w:rFonts w:cstheme="minorHAnsi"/>
          <w:sz w:val="24"/>
          <w:szCs w:val="24"/>
        </w:rPr>
      </w:pPr>
      <w:r>
        <w:rPr>
          <w:rFonts w:cstheme="minorHAnsi"/>
          <w:sz w:val="24"/>
          <w:szCs w:val="24"/>
        </w:rPr>
        <w:t>D’hèrba. La Fromie l’atrape et s’assiète dessus ;</w:t>
      </w:r>
    </w:p>
    <w:p w14:paraId="3021B8AA" w14:textId="0AB10AE9" w:rsidR="00CD259C" w:rsidRDefault="00CD259C" w:rsidP="00010A38">
      <w:pPr>
        <w:spacing w:after="0"/>
        <w:jc w:val="both"/>
        <w:rPr>
          <w:rFonts w:cstheme="minorHAnsi"/>
          <w:sz w:val="24"/>
          <w:szCs w:val="24"/>
        </w:rPr>
      </w:pPr>
      <w:r>
        <w:rPr>
          <w:rFonts w:cstheme="minorHAnsi"/>
          <w:sz w:val="24"/>
          <w:szCs w:val="24"/>
        </w:rPr>
        <w:t>Pués, en ramant, el reussét a s’abadar de son bin.</w:t>
      </w:r>
    </w:p>
    <w:p w14:paraId="44FC3914" w14:textId="63BB5595" w:rsidR="00CD259C" w:rsidRDefault="00CD259C" w:rsidP="00010A38">
      <w:pPr>
        <w:spacing w:after="0"/>
        <w:jc w:val="both"/>
        <w:rPr>
          <w:rFonts w:cstheme="minorHAnsi"/>
          <w:sz w:val="24"/>
          <w:szCs w:val="24"/>
        </w:rPr>
      </w:pPr>
      <w:r>
        <w:rPr>
          <w:rFonts w:cstheme="minorHAnsi"/>
          <w:sz w:val="24"/>
          <w:szCs w:val="24"/>
        </w:rPr>
        <w:t>Qué-dessus, pâsse quârqu’un que marchiêve pieds nus.</w:t>
      </w:r>
    </w:p>
    <w:p w14:paraId="24CF2B71" w14:textId="3AC2609F" w:rsidR="00CD259C" w:rsidRDefault="00CD259C" w:rsidP="00010A38">
      <w:pPr>
        <w:spacing w:after="0"/>
        <w:jc w:val="both"/>
        <w:rPr>
          <w:rFonts w:cstheme="minorHAnsi"/>
          <w:sz w:val="24"/>
          <w:szCs w:val="24"/>
        </w:rPr>
      </w:pPr>
    </w:p>
    <w:p w14:paraId="4E01940B" w14:textId="183D8AB0" w:rsidR="00CD259C" w:rsidRDefault="00CD259C" w:rsidP="00010A38">
      <w:pPr>
        <w:spacing w:after="0"/>
        <w:jc w:val="both"/>
        <w:rPr>
          <w:rFonts w:cstheme="minorHAnsi"/>
          <w:sz w:val="24"/>
          <w:szCs w:val="24"/>
        </w:rPr>
      </w:pPr>
      <w:r>
        <w:rPr>
          <w:rFonts w:cstheme="minorHAnsi"/>
          <w:sz w:val="24"/>
          <w:szCs w:val="24"/>
        </w:rPr>
        <w:t>O étêt un bon chacior, avouéc na grôssa arbalèta.</w:t>
      </w:r>
    </w:p>
    <w:p w14:paraId="0BFE34D1" w14:textId="5FF672BF" w:rsidR="00CD259C" w:rsidRDefault="00CD259C" w:rsidP="00010A38">
      <w:pPr>
        <w:spacing w:after="0"/>
        <w:jc w:val="both"/>
        <w:rPr>
          <w:rFonts w:cstheme="minorHAnsi"/>
          <w:sz w:val="24"/>
          <w:szCs w:val="24"/>
        </w:rPr>
      </w:pPr>
      <w:r>
        <w:rPr>
          <w:rFonts w:cstheme="minorHAnsi"/>
          <w:sz w:val="24"/>
          <w:szCs w:val="24"/>
        </w:rPr>
        <w:t>En veyent noutra Colomba, il la crêt ja rutia.</w:t>
      </w:r>
    </w:p>
    <w:p w14:paraId="0C9CF19E" w14:textId="36057576" w:rsidR="00CD259C" w:rsidRDefault="00CD259C" w:rsidP="00010A38">
      <w:pPr>
        <w:spacing w:after="0"/>
        <w:jc w:val="both"/>
        <w:rPr>
          <w:rFonts w:cstheme="minorHAnsi"/>
          <w:sz w:val="24"/>
          <w:szCs w:val="24"/>
        </w:rPr>
      </w:pPr>
      <w:r>
        <w:rPr>
          <w:rFonts w:cstheme="minorHAnsi"/>
          <w:sz w:val="24"/>
          <w:szCs w:val="24"/>
        </w:rPr>
        <w:t>Mas noutra Formie qu’at pas oubliâ sa dèta,</w:t>
      </w:r>
    </w:p>
    <w:p w14:paraId="0A780BCF" w14:textId="07CB34D9" w:rsidR="00CD259C" w:rsidRDefault="00CD259C" w:rsidP="00010A38">
      <w:pPr>
        <w:spacing w:after="0"/>
        <w:jc w:val="both"/>
        <w:rPr>
          <w:rFonts w:cstheme="minorHAnsi"/>
          <w:sz w:val="24"/>
          <w:szCs w:val="24"/>
        </w:rPr>
      </w:pPr>
      <w:r>
        <w:rPr>
          <w:rFonts w:cstheme="minorHAnsi"/>
          <w:sz w:val="24"/>
          <w:szCs w:val="24"/>
        </w:rPr>
        <w:t>Lo peque u talon, a un endrêt ètudiyê.</w:t>
      </w:r>
    </w:p>
    <w:p w14:paraId="19B71DE2" w14:textId="210231A8" w:rsidR="00CD259C" w:rsidRDefault="00CD259C" w:rsidP="00010A38">
      <w:pPr>
        <w:spacing w:after="0"/>
        <w:jc w:val="both"/>
        <w:rPr>
          <w:rFonts w:cstheme="minorHAnsi"/>
          <w:sz w:val="24"/>
          <w:szCs w:val="24"/>
        </w:rPr>
      </w:pPr>
    </w:p>
    <w:p w14:paraId="6C37C99A" w14:textId="7CACCB76" w:rsidR="00CD259C" w:rsidRDefault="00CD259C" w:rsidP="00010A38">
      <w:pPr>
        <w:spacing w:after="0"/>
        <w:jc w:val="both"/>
        <w:rPr>
          <w:rFonts w:cstheme="minorHAnsi"/>
          <w:sz w:val="24"/>
          <w:szCs w:val="24"/>
        </w:rPr>
      </w:pPr>
      <w:r>
        <w:rPr>
          <w:rFonts w:cstheme="minorHAnsi"/>
          <w:sz w:val="24"/>
          <w:szCs w:val="24"/>
        </w:rPr>
        <w:t>Noutron malotru pousse un « nom de diô » et sè revire.</w:t>
      </w:r>
    </w:p>
    <w:p w14:paraId="0C0667DB" w14:textId="4C977A36" w:rsidR="00CD259C" w:rsidRDefault="00CD259C" w:rsidP="00010A38">
      <w:pPr>
        <w:spacing w:after="0"/>
        <w:jc w:val="both"/>
        <w:rPr>
          <w:rFonts w:cstheme="minorHAnsi"/>
          <w:sz w:val="24"/>
          <w:szCs w:val="24"/>
        </w:rPr>
      </w:pPr>
      <w:r>
        <w:rPr>
          <w:rFonts w:cstheme="minorHAnsi"/>
          <w:sz w:val="24"/>
          <w:szCs w:val="24"/>
        </w:rPr>
        <w:t>La Colomba l’aouit et, ben sûr, prend sa vôla,</w:t>
      </w:r>
    </w:p>
    <w:p w14:paraId="6A383E82" w14:textId="7B7AB8A7" w:rsidR="00CD259C" w:rsidRDefault="00CD259C" w:rsidP="00010A38">
      <w:pPr>
        <w:spacing w:after="0"/>
        <w:jc w:val="both"/>
        <w:rPr>
          <w:rFonts w:cstheme="minorHAnsi"/>
          <w:sz w:val="24"/>
          <w:szCs w:val="24"/>
        </w:rPr>
      </w:pPr>
      <w:r>
        <w:rPr>
          <w:rFonts w:cstheme="minorHAnsi"/>
          <w:sz w:val="24"/>
          <w:szCs w:val="24"/>
        </w:rPr>
        <w:t>Lèssient noutron payisan, qu’avêt pas le cœr a rire ;</w:t>
      </w:r>
    </w:p>
    <w:p w14:paraId="2E0AE038" w14:textId="78675BBF" w:rsidR="00CD259C" w:rsidRDefault="00CD259C" w:rsidP="00010A38">
      <w:pPr>
        <w:spacing w:after="0"/>
        <w:jc w:val="both"/>
        <w:rPr>
          <w:rFonts w:cstheme="minorHAnsi"/>
          <w:sz w:val="24"/>
          <w:szCs w:val="24"/>
        </w:rPr>
      </w:pPr>
      <w:r>
        <w:rPr>
          <w:rFonts w:cstheme="minorHAnsi"/>
          <w:sz w:val="24"/>
          <w:szCs w:val="24"/>
        </w:rPr>
        <w:t>Son ruti envolâ lui fotéve la broula.</w:t>
      </w:r>
    </w:p>
    <w:p w14:paraId="30379AA9" w14:textId="60350B00" w:rsidR="00CD259C" w:rsidRDefault="00CD259C" w:rsidP="00010A38">
      <w:pPr>
        <w:spacing w:after="0"/>
        <w:jc w:val="both"/>
        <w:rPr>
          <w:rFonts w:cstheme="minorHAnsi"/>
          <w:sz w:val="24"/>
          <w:szCs w:val="24"/>
        </w:rPr>
      </w:pPr>
    </w:p>
    <w:p w14:paraId="0C83E035" w14:textId="77777777" w:rsidR="00CD259C" w:rsidRDefault="00CD259C" w:rsidP="00010A38">
      <w:pPr>
        <w:spacing w:after="0"/>
        <w:jc w:val="both"/>
        <w:rPr>
          <w:rFonts w:cstheme="minorHAnsi"/>
          <w:sz w:val="24"/>
          <w:szCs w:val="24"/>
        </w:rPr>
      </w:pPr>
    </w:p>
    <w:p w14:paraId="6DF3F562" w14:textId="52113F9B" w:rsidR="00CD259C" w:rsidRDefault="00CD259C" w:rsidP="00010A38">
      <w:pPr>
        <w:spacing w:after="0"/>
        <w:jc w:val="both"/>
        <w:rPr>
          <w:rFonts w:cstheme="minorHAnsi"/>
          <w:sz w:val="24"/>
          <w:szCs w:val="24"/>
        </w:rPr>
      </w:pPr>
      <w:r>
        <w:rPr>
          <w:rFonts w:cstheme="minorHAnsi"/>
          <w:sz w:val="24"/>
          <w:szCs w:val="24"/>
        </w:rPr>
        <w:t>Cela dèrriére fâblla étêt, je vé vos o rapelar,</w:t>
      </w:r>
    </w:p>
    <w:p w14:paraId="7AC20B00" w14:textId="5C3261A0" w:rsidR="00CD259C" w:rsidRDefault="00CD259C" w:rsidP="00010A38">
      <w:pPr>
        <w:spacing w:after="0"/>
        <w:jc w:val="both"/>
        <w:rPr>
          <w:rFonts w:cstheme="minorHAnsi"/>
          <w:sz w:val="24"/>
          <w:szCs w:val="24"/>
        </w:rPr>
      </w:pPr>
      <w:r>
        <w:rPr>
          <w:rFonts w:cstheme="minorHAnsi"/>
          <w:sz w:val="24"/>
          <w:szCs w:val="24"/>
        </w:rPr>
        <w:t>« La Colomba et la Fromie ». La morâla serat</w:t>
      </w:r>
    </w:p>
    <w:p w14:paraId="13D81FE1" w14:textId="4D8F3491" w:rsidR="00CD259C" w:rsidRDefault="00CD259C" w:rsidP="00010A38">
      <w:pPr>
        <w:spacing w:after="0"/>
        <w:jc w:val="both"/>
        <w:rPr>
          <w:rFonts w:cstheme="minorHAnsi"/>
          <w:sz w:val="24"/>
          <w:szCs w:val="24"/>
        </w:rPr>
      </w:pPr>
      <w:r>
        <w:rPr>
          <w:rFonts w:cstheme="minorHAnsi"/>
          <w:sz w:val="24"/>
          <w:szCs w:val="24"/>
        </w:rPr>
        <w:t>La méma que por la fâblla « Le Lion et le R</w:t>
      </w:r>
      <w:r w:rsidR="0044605C">
        <w:rPr>
          <w:rFonts w:cstheme="minorHAnsi"/>
          <w:sz w:val="24"/>
          <w:szCs w:val="24"/>
        </w:rPr>
        <w:t>at ».</w:t>
      </w:r>
    </w:p>
    <w:p w14:paraId="09E0875B" w14:textId="5EEDBCC7" w:rsidR="0044605C" w:rsidRDefault="0044605C" w:rsidP="00010A38">
      <w:pPr>
        <w:spacing w:after="0"/>
        <w:jc w:val="both"/>
        <w:rPr>
          <w:rFonts w:cstheme="minorHAnsi"/>
          <w:sz w:val="24"/>
          <w:szCs w:val="24"/>
        </w:rPr>
      </w:pPr>
      <w:r>
        <w:rPr>
          <w:rFonts w:cstheme="minorHAnsi"/>
          <w:sz w:val="24"/>
          <w:szCs w:val="24"/>
        </w:rPr>
        <w:t>O est por cen-iqué que les doves fâblles ont étâ mècllâs.</w:t>
      </w:r>
    </w:p>
    <w:p w14:paraId="61700D1C" w14:textId="22B3DDD0" w:rsidR="0044605C" w:rsidRDefault="0044605C" w:rsidP="00010A38">
      <w:pPr>
        <w:spacing w:after="0"/>
        <w:jc w:val="both"/>
        <w:rPr>
          <w:rFonts w:cstheme="minorHAnsi"/>
          <w:sz w:val="24"/>
          <w:szCs w:val="24"/>
        </w:rPr>
      </w:pPr>
    </w:p>
    <w:p w14:paraId="69514AF4" w14:textId="27B93B23" w:rsidR="0044605C" w:rsidRDefault="0044605C" w:rsidP="00010A38">
      <w:pPr>
        <w:spacing w:after="0"/>
        <w:jc w:val="both"/>
        <w:rPr>
          <w:rFonts w:cstheme="minorHAnsi"/>
          <w:sz w:val="24"/>
          <w:szCs w:val="24"/>
        </w:rPr>
      </w:pPr>
      <w:r>
        <w:rPr>
          <w:rFonts w:cstheme="minorHAnsi"/>
          <w:sz w:val="24"/>
          <w:szCs w:val="24"/>
        </w:rPr>
        <w:t>O fôt, atant qu’on pôt fére pllèsir a tôs.</w:t>
      </w:r>
    </w:p>
    <w:p w14:paraId="081E6444" w14:textId="492A938F" w:rsidR="0044605C" w:rsidRDefault="0044605C" w:rsidP="00010A38">
      <w:pPr>
        <w:spacing w:after="0"/>
        <w:jc w:val="both"/>
        <w:rPr>
          <w:rFonts w:cstheme="minorHAnsi"/>
          <w:sz w:val="24"/>
          <w:szCs w:val="24"/>
        </w:rPr>
      </w:pPr>
      <w:r>
        <w:rPr>
          <w:rFonts w:cstheme="minorHAnsi"/>
          <w:sz w:val="24"/>
          <w:szCs w:val="24"/>
        </w:rPr>
        <w:t>On sât pas tojorn avouéc qui on at a fére.</w:t>
      </w:r>
    </w:p>
    <w:p w14:paraId="016BACD8" w14:textId="533ABB6D" w:rsidR="0044605C" w:rsidRDefault="0044605C" w:rsidP="00010A38">
      <w:pPr>
        <w:spacing w:after="0"/>
        <w:jc w:val="both"/>
        <w:rPr>
          <w:rFonts w:cstheme="minorHAnsi"/>
          <w:sz w:val="24"/>
          <w:szCs w:val="24"/>
        </w:rPr>
      </w:pPr>
      <w:r>
        <w:rPr>
          <w:rFonts w:cstheme="minorHAnsi"/>
          <w:sz w:val="24"/>
          <w:szCs w:val="24"/>
        </w:rPr>
        <w:t>O fôt fére ce qu’o fôt, mas pas nen fére de trop.</w:t>
      </w:r>
    </w:p>
    <w:p w14:paraId="0F3536B7" w14:textId="16DAB758" w:rsidR="0044605C" w:rsidRDefault="0044605C" w:rsidP="00010A38">
      <w:pPr>
        <w:spacing w:after="0"/>
        <w:jc w:val="both"/>
        <w:rPr>
          <w:rFonts w:cstheme="minorHAnsi"/>
          <w:sz w:val="24"/>
          <w:szCs w:val="24"/>
        </w:rPr>
      </w:pPr>
      <w:r>
        <w:rPr>
          <w:rFonts w:cstheme="minorHAnsi"/>
          <w:sz w:val="24"/>
          <w:szCs w:val="24"/>
        </w:rPr>
        <w:t>Fôt savêr que bien de gens sont de sûr trop arbitrères.</w:t>
      </w:r>
    </w:p>
    <w:p w14:paraId="5FB85D05" w14:textId="3ED56F8B" w:rsidR="0044605C" w:rsidRDefault="0044605C">
      <w:pPr>
        <w:rPr>
          <w:rFonts w:cstheme="minorHAnsi"/>
          <w:sz w:val="24"/>
          <w:szCs w:val="24"/>
        </w:rPr>
      </w:pPr>
      <w:r>
        <w:rPr>
          <w:rFonts w:cstheme="minorHAnsi"/>
          <w:sz w:val="24"/>
          <w:szCs w:val="24"/>
        </w:rPr>
        <w:br w:type="page"/>
      </w:r>
    </w:p>
    <w:p w14:paraId="1D250276" w14:textId="1872FB2A" w:rsidR="0044605C" w:rsidRPr="0044605C" w:rsidRDefault="0044605C" w:rsidP="0044605C">
      <w:pPr>
        <w:spacing w:after="0"/>
        <w:jc w:val="center"/>
        <w:rPr>
          <w:rFonts w:cstheme="minorHAnsi"/>
          <w:b/>
          <w:sz w:val="28"/>
          <w:szCs w:val="28"/>
        </w:rPr>
      </w:pPr>
      <w:r>
        <w:rPr>
          <w:rFonts w:cstheme="minorHAnsi"/>
          <w:b/>
          <w:sz w:val="28"/>
          <w:szCs w:val="28"/>
        </w:rPr>
        <w:t>L’Astronomo que chêt dens un pouéts</w:t>
      </w:r>
    </w:p>
    <w:p w14:paraId="2D294BC2" w14:textId="14D2C31E" w:rsidR="0044605C" w:rsidRDefault="0044605C" w:rsidP="00010A38">
      <w:pPr>
        <w:spacing w:after="0"/>
        <w:jc w:val="both"/>
        <w:rPr>
          <w:rFonts w:cstheme="minorHAnsi"/>
          <w:sz w:val="24"/>
          <w:szCs w:val="24"/>
        </w:rPr>
      </w:pPr>
      <w:r>
        <w:rPr>
          <w:rFonts w:cstheme="minorHAnsi"/>
          <w:sz w:val="24"/>
          <w:szCs w:val="24"/>
        </w:rPr>
        <w:t>Auguste Mouthier, Grenoble (Isère)</w:t>
      </w:r>
    </w:p>
    <w:p w14:paraId="68552BC3" w14:textId="74940FAA" w:rsidR="005E1EAD" w:rsidRDefault="005E1EAD" w:rsidP="00010A38">
      <w:pPr>
        <w:spacing w:after="0"/>
        <w:jc w:val="both"/>
        <w:rPr>
          <w:rFonts w:cstheme="minorHAnsi"/>
          <w:sz w:val="24"/>
          <w:szCs w:val="24"/>
        </w:rPr>
      </w:pPr>
    </w:p>
    <w:p w14:paraId="6F29EEAE" w14:textId="2FC52CEC" w:rsidR="0044605C" w:rsidRDefault="0044605C" w:rsidP="00010A38">
      <w:pPr>
        <w:spacing w:after="0"/>
        <w:jc w:val="both"/>
        <w:rPr>
          <w:rFonts w:cstheme="minorHAnsi"/>
          <w:sz w:val="24"/>
          <w:szCs w:val="24"/>
        </w:rPr>
      </w:pPr>
      <w:r>
        <w:rPr>
          <w:rFonts w:cstheme="minorHAnsi"/>
          <w:sz w:val="24"/>
          <w:szCs w:val="24"/>
        </w:rPr>
        <w:t>Séde-vos ce qu’o est qu’on apèle Astronomo ?</w:t>
      </w:r>
    </w:p>
    <w:p w14:paraId="3A591D9F" w14:textId="2059EDE8" w:rsidR="0044605C" w:rsidRDefault="0044605C" w:rsidP="00010A38">
      <w:pPr>
        <w:spacing w:after="0"/>
        <w:jc w:val="both"/>
        <w:rPr>
          <w:rFonts w:cstheme="minorHAnsi"/>
          <w:sz w:val="24"/>
          <w:szCs w:val="24"/>
        </w:rPr>
      </w:pPr>
      <w:r>
        <w:rPr>
          <w:rFonts w:cstheme="minorHAnsi"/>
          <w:sz w:val="24"/>
          <w:szCs w:val="24"/>
        </w:rPr>
        <w:t>Est un homo qu’est fêt come est fêt un ôtro homo,</w:t>
      </w:r>
    </w:p>
    <w:p w14:paraId="3508A19E" w14:textId="64E4BAD3" w:rsidR="0044605C" w:rsidRDefault="0044605C" w:rsidP="00010A38">
      <w:pPr>
        <w:spacing w:after="0"/>
        <w:jc w:val="both"/>
        <w:rPr>
          <w:rFonts w:cstheme="minorHAnsi"/>
          <w:sz w:val="24"/>
          <w:szCs w:val="24"/>
        </w:rPr>
      </w:pPr>
      <w:r>
        <w:rPr>
          <w:rFonts w:cstheme="minorHAnsi"/>
          <w:sz w:val="24"/>
          <w:szCs w:val="24"/>
        </w:rPr>
        <w:t>Que ne vêt rien d’avâl, los uelys tojorn d’amont.</w:t>
      </w:r>
    </w:p>
    <w:p w14:paraId="35E023AB" w14:textId="72C529FD" w:rsidR="0044605C" w:rsidRDefault="0044605C" w:rsidP="00010A38">
      <w:pPr>
        <w:spacing w:after="0"/>
        <w:jc w:val="both"/>
        <w:rPr>
          <w:rFonts w:cstheme="minorHAnsi"/>
          <w:sz w:val="24"/>
          <w:szCs w:val="24"/>
        </w:rPr>
      </w:pPr>
    </w:p>
    <w:p w14:paraId="10E8CB12" w14:textId="5D249733" w:rsidR="0044605C" w:rsidRDefault="0044605C" w:rsidP="00010A38">
      <w:pPr>
        <w:spacing w:after="0"/>
        <w:jc w:val="both"/>
        <w:rPr>
          <w:rFonts w:cstheme="minorHAnsi"/>
          <w:sz w:val="24"/>
          <w:szCs w:val="24"/>
        </w:rPr>
      </w:pPr>
      <w:r>
        <w:rPr>
          <w:rFonts w:cstheme="minorHAnsi"/>
          <w:sz w:val="24"/>
          <w:szCs w:val="24"/>
        </w:rPr>
        <w:t>Que seyése lo jorn, que seyése la nuet ;</w:t>
      </w:r>
    </w:p>
    <w:p w14:paraId="5FC95851" w14:textId="499E658F" w:rsidR="0044605C" w:rsidRDefault="0044605C" w:rsidP="00010A38">
      <w:pPr>
        <w:spacing w:after="0"/>
        <w:jc w:val="both"/>
        <w:rPr>
          <w:rFonts w:cstheme="minorHAnsi"/>
          <w:sz w:val="24"/>
          <w:szCs w:val="24"/>
        </w:rPr>
      </w:pPr>
      <w:r>
        <w:rPr>
          <w:rFonts w:cstheme="minorHAnsi"/>
          <w:sz w:val="24"/>
          <w:szCs w:val="24"/>
        </w:rPr>
        <w:t>Sât de quinto coutâ vont corre les nioles,</w:t>
      </w:r>
    </w:p>
    <w:p w14:paraId="5CAB0560" w14:textId="7B2E6474" w:rsidR="0044605C" w:rsidRDefault="0044605C" w:rsidP="00010A38">
      <w:pPr>
        <w:spacing w:after="0"/>
        <w:jc w:val="both"/>
        <w:rPr>
          <w:rFonts w:cstheme="minorHAnsi"/>
          <w:sz w:val="24"/>
          <w:szCs w:val="24"/>
        </w:rPr>
      </w:pPr>
      <w:r>
        <w:rPr>
          <w:rFonts w:cstheme="minorHAnsi"/>
          <w:sz w:val="24"/>
          <w:szCs w:val="24"/>
        </w:rPr>
        <w:t>Sât quand la luna devant lo solely cole,</w:t>
      </w:r>
    </w:p>
    <w:p w14:paraId="3DD0B478" w14:textId="79A5F535" w:rsidR="0044605C" w:rsidRDefault="0044605C" w:rsidP="00010A38">
      <w:pPr>
        <w:spacing w:after="0"/>
        <w:jc w:val="both"/>
        <w:rPr>
          <w:rFonts w:cstheme="minorHAnsi"/>
          <w:sz w:val="24"/>
          <w:szCs w:val="24"/>
        </w:rPr>
      </w:pPr>
      <w:r>
        <w:rPr>
          <w:rFonts w:cstheme="minorHAnsi"/>
          <w:sz w:val="24"/>
          <w:szCs w:val="24"/>
        </w:rPr>
        <w:t>Nos cachient sa cllartât, fât la nuet a mié-jorn</w:t>
      </w:r>
    </w:p>
    <w:p w14:paraId="6EBCFA65" w14:textId="3C929465" w:rsidR="0044605C" w:rsidRDefault="0044605C" w:rsidP="00010A38">
      <w:pPr>
        <w:spacing w:after="0"/>
        <w:jc w:val="both"/>
        <w:rPr>
          <w:rFonts w:cstheme="minorHAnsi"/>
          <w:sz w:val="24"/>
          <w:szCs w:val="24"/>
        </w:rPr>
      </w:pPr>
      <w:r>
        <w:rPr>
          <w:rFonts w:cstheme="minorHAnsi"/>
          <w:sz w:val="24"/>
          <w:szCs w:val="24"/>
        </w:rPr>
        <w:t>Et dit la minuta yô nos revint lo jorn ;</w:t>
      </w:r>
    </w:p>
    <w:p w14:paraId="5E53B776" w14:textId="4417C095" w:rsidR="0044605C" w:rsidRDefault="0044605C" w:rsidP="00010A38">
      <w:pPr>
        <w:spacing w:after="0"/>
        <w:jc w:val="both"/>
        <w:rPr>
          <w:rFonts w:cstheme="minorHAnsi"/>
          <w:sz w:val="24"/>
          <w:szCs w:val="24"/>
        </w:rPr>
      </w:pPr>
      <w:r>
        <w:rPr>
          <w:rFonts w:cstheme="minorHAnsi"/>
          <w:sz w:val="24"/>
          <w:szCs w:val="24"/>
        </w:rPr>
        <w:t>N’at jamés su coma la rècôrta poussâve,</w:t>
      </w:r>
    </w:p>
    <w:p w14:paraId="5E43F3D0" w14:textId="4DF0C48D" w:rsidR="0044605C" w:rsidRDefault="0044605C" w:rsidP="00010A38">
      <w:pPr>
        <w:spacing w:after="0"/>
        <w:jc w:val="both"/>
        <w:rPr>
          <w:rFonts w:cstheme="minorHAnsi"/>
          <w:sz w:val="24"/>
          <w:szCs w:val="24"/>
        </w:rPr>
      </w:pPr>
      <w:r>
        <w:rPr>
          <w:rFonts w:cstheme="minorHAnsi"/>
          <w:sz w:val="24"/>
          <w:szCs w:val="24"/>
        </w:rPr>
        <w:t>Il arêt confondu la cuerda avouéc la râva,</w:t>
      </w:r>
    </w:p>
    <w:p w14:paraId="0AEAD600" w14:textId="28B1344F" w:rsidR="0044605C" w:rsidRDefault="0044605C" w:rsidP="00010A38">
      <w:pPr>
        <w:spacing w:after="0"/>
        <w:jc w:val="both"/>
        <w:rPr>
          <w:rFonts w:cstheme="minorHAnsi"/>
          <w:sz w:val="24"/>
          <w:szCs w:val="24"/>
        </w:rPr>
      </w:pPr>
      <w:r>
        <w:rPr>
          <w:rFonts w:cstheme="minorHAnsi"/>
          <w:sz w:val="24"/>
          <w:szCs w:val="24"/>
        </w:rPr>
        <w:t>Et mémo, por lo sûr, il n’avêt jamés su</w:t>
      </w:r>
    </w:p>
    <w:p w14:paraId="3130816F" w14:textId="3C54A904" w:rsidR="0044605C" w:rsidRDefault="00E500CA" w:rsidP="00010A38">
      <w:pPr>
        <w:spacing w:after="0"/>
        <w:jc w:val="both"/>
        <w:rPr>
          <w:rFonts w:cstheme="minorHAnsi"/>
          <w:sz w:val="24"/>
          <w:szCs w:val="24"/>
        </w:rPr>
      </w:pPr>
      <w:r>
        <w:rPr>
          <w:rFonts w:cstheme="minorHAnsi"/>
          <w:sz w:val="24"/>
          <w:szCs w:val="24"/>
        </w:rPr>
        <w:t>Qu’il avêt de vesins iqué tot prés de lui.</w:t>
      </w:r>
    </w:p>
    <w:p w14:paraId="16E4C7D0" w14:textId="050A3A07" w:rsidR="00E500CA" w:rsidRDefault="00DC68D5" w:rsidP="00010A38">
      <w:pPr>
        <w:spacing w:after="0"/>
        <w:jc w:val="both"/>
        <w:rPr>
          <w:rFonts w:cstheme="minorHAnsi"/>
          <w:sz w:val="24"/>
          <w:szCs w:val="24"/>
        </w:rPr>
      </w:pPr>
      <w:r>
        <w:rPr>
          <w:rFonts w:cstheme="minorHAnsi"/>
          <w:sz w:val="24"/>
          <w:szCs w:val="24"/>
        </w:rPr>
        <w:t>Dens son jardin avêt un pouéts a râs de tèrra,</w:t>
      </w:r>
    </w:p>
    <w:p w14:paraId="7460DEC1" w14:textId="248E61A9" w:rsidR="00DC68D5" w:rsidRDefault="00DC68D5" w:rsidP="00010A38">
      <w:pPr>
        <w:spacing w:after="0"/>
        <w:jc w:val="both"/>
        <w:rPr>
          <w:rFonts w:cstheme="minorHAnsi"/>
          <w:sz w:val="24"/>
          <w:szCs w:val="24"/>
        </w:rPr>
      </w:pPr>
      <w:r>
        <w:rPr>
          <w:rFonts w:cstheme="minorHAnsi"/>
          <w:sz w:val="24"/>
          <w:szCs w:val="24"/>
        </w:rPr>
        <w:t>Il étêt bien profond, l’égoua en étêt pas cllâra.</w:t>
      </w:r>
    </w:p>
    <w:p w14:paraId="05454A2B" w14:textId="1B89A07B" w:rsidR="00DC68D5" w:rsidRDefault="00DC68D5" w:rsidP="00010A38">
      <w:pPr>
        <w:spacing w:after="0"/>
        <w:jc w:val="both"/>
        <w:rPr>
          <w:rFonts w:cstheme="minorHAnsi"/>
          <w:sz w:val="24"/>
          <w:szCs w:val="24"/>
        </w:rPr>
      </w:pPr>
      <w:r>
        <w:rPr>
          <w:rFonts w:cstheme="minorHAnsi"/>
          <w:sz w:val="24"/>
          <w:szCs w:val="24"/>
        </w:rPr>
        <w:t>Sa lunèta ux uelys et regardant lo cièl</w:t>
      </w:r>
    </w:p>
    <w:p w14:paraId="09DE617C" w14:textId="5D05A222" w:rsidR="00DC68D5" w:rsidRDefault="00DC68D5" w:rsidP="00010A38">
      <w:pPr>
        <w:spacing w:after="0"/>
        <w:jc w:val="both"/>
        <w:rPr>
          <w:rFonts w:cstheme="minorHAnsi"/>
          <w:sz w:val="24"/>
          <w:szCs w:val="24"/>
        </w:rPr>
      </w:pPr>
      <w:r>
        <w:rPr>
          <w:rFonts w:cstheme="minorHAnsi"/>
          <w:sz w:val="24"/>
          <w:szCs w:val="24"/>
        </w:rPr>
        <w:t>Marchiêve en bresenant (marmotant) je ne sâvo pas què,</w:t>
      </w:r>
    </w:p>
    <w:p w14:paraId="3C29EB96" w14:textId="08B42CB0" w:rsidR="00DC68D5" w:rsidRDefault="00DC68D5" w:rsidP="00010A38">
      <w:pPr>
        <w:spacing w:after="0"/>
        <w:jc w:val="both"/>
        <w:rPr>
          <w:rFonts w:cstheme="minorHAnsi"/>
          <w:sz w:val="24"/>
          <w:szCs w:val="24"/>
        </w:rPr>
      </w:pPr>
      <w:r>
        <w:rPr>
          <w:rFonts w:cstheme="minorHAnsi"/>
          <w:sz w:val="24"/>
          <w:szCs w:val="24"/>
        </w:rPr>
        <w:t>Il arrevét u bôrd qu’avêt pouent de garâda (margèla),</w:t>
      </w:r>
    </w:p>
    <w:p w14:paraId="03231EED" w14:textId="39DFED6E" w:rsidR="00DC68D5" w:rsidRDefault="00DC68D5" w:rsidP="00010A38">
      <w:pPr>
        <w:spacing w:after="0"/>
        <w:jc w:val="both"/>
        <w:rPr>
          <w:rFonts w:cstheme="minorHAnsi"/>
          <w:sz w:val="24"/>
          <w:szCs w:val="24"/>
        </w:rPr>
      </w:pPr>
      <w:r>
        <w:rPr>
          <w:rFonts w:cstheme="minorHAnsi"/>
          <w:sz w:val="24"/>
          <w:szCs w:val="24"/>
        </w:rPr>
        <w:t>Brètét d’abôrd, cheyét en granda cul-pèlâda ;</w:t>
      </w:r>
    </w:p>
    <w:p w14:paraId="5EA46CC6" w14:textId="417ECB87" w:rsidR="00DC68D5" w:rsidRDefault="00DC68D5" w:rsidP="00010A38">
      <w:pPr>
        <w:spacing w:after="0"/>
        <w:jc w:val="both"/>
        <w:rPr>
          <w:rFonts w:cstheme="minorHAnsi"/>
          <w:sz w:val="24"/>
          <w:szCs w:val="24"/>
        </w:rPr>
      </w:pPr>
      <w:r>
        <w:rPr>
          <w:rFonts w:cstheme="minorHAnsi"/>
          <w:sz w:val="24"/>
          <w:szCs w:val="24"/>
        </w:rPr>
        <w:t>S’apèrcevét bientout que l’égoua étêt molyê</w:t>
      </w:r>
    </w:p>
    <w:p w14:paraId="433B7665" w14:textId="6A58498D" w:rsidR="00DC68D5" w:rsidRDefault="00DC68D5" w:rsidP="00010A38">
      <w:pPr>
        <w:spacing w:after="0"/>
        <w:jc w:val="both"/>
        <w:rPr>
          <w:rFonts w:cstheme="minorHAnsi"/>
          <w:sz w:val="24"/>
          <w:szCs w:val="24"/>
        </w:rPr>
      </w:pPr>
      <w:r>
        <w:rPr>
          <w:rFonts w:cstheme="minorHAnsi"/>
          <w:sz w:val="24"/>
          <w:szCs w:val="24"/>
        </w:rPr>
        <w:t xml:space="preserve">Quand il fut enfonciê tot u fond du </w:t>
      </w:r>
      <w:r w:rsidR="0021248E">
        <w:rPr>
          <w:rFonts w:cstheme="minorHAnsi"/>
          <w:sz w:val="24"/>
          <w:szCs w:val="24"/>
        </w:rPr>
        <w:t>golyê (de la gôlye).</w:t>
      </w:r>
    </w:p>
    <w:p w14:paraId="580A9E08" w14:textId="3A619AC2" w:rsidR="0021248E" w:rsidRDefault="0021248E" w:rsidP="00010A38">
      <w:pPr>
        <w:spacing w:after="0"/>
        <w:jc w:val="both"/>
        <w:rPr>
          <w:rFonts w:cstheme="minorHAnsi"/>
          <w:sz w:val="24"/>
          <w:szCs w:val="24"/>
        </w:rPr>
      </w:pPr>
      <w:r>
        <w:rPr>
          <w:rFonts w:cstheme="minorHAnsi"/>
          <w:sz w:val="24"/>
          <w:szCs w:val="24"/>
        </w:rPr>
        <w:t>Apelat u secors !... On fenét per l’entendre,</w:t>
      </w:r>
    </w:p>
    <w:p w14:paraId="4D7AE4AF" w14:textId="6FFD132D" w:rsidR="0021248E" w:rsidRDefault="0021248E" w:rsidP="00010A38">
      <w:pPr>
        <w:spacing w:after="0"/>
        <w:jc w:val="both"/>
        <w:rPr>
          <w:rFonts w:cstheme="minorHAnsi"/>
          <w:sz w:val="24"/>
          <w:szCs w:val="24"/>
        </w:rPr>
      </w:pPr>
      <w:r>
        <w:rPr>
          <w:rFonts w:cstheme="minorHAnsi"/>
          <w:sz w:val="24"/>
          <w:szCs w:val="24"/>
        </w:rPr>
        <w:t>On vint lo repêchiér et u solely l’ètendre ;</w:t>
      </w:r>
    </w:p>
    <w:p w14:paraId="5AD59165" w14:textId="4B7E1BBA" w:rsidR="0021248E" w:rsidRDefault="0021248E" w:rsidP="00010A38">
      <w:pPr>
        <w:spacing w:after="0"/>
        <w:jc w:val="both"/>
        <w:rPr>
          <w:rFonts w:cstheme="minorHAnsi"/>
          <w:sz w:val="24"/>
          <w:szCs w:val="24"/>
        </w:rPr>
      </w:pPr>
      <w:r>
        <w:rPr>
          <w:rFonts w:cstheme="minorHAnsi"/>
          <w:sz w:val="24"/>
          <w:szCs w:val="24"/>
        </w:rPr>
        <w:t>Alor il dèvenét sen biôcôp de travâly</w:t>
      </w:r>
    </w:p>
    <w:p w14:paraId="16483DDC" w14:textId="1A132FF1" w:rsidR="0021248E" w:rsidRDefault="0021248E" w:rsidP="0021248E">
      <w:pPr>
        <w:tabs>
          <w:tab w:val="left" w:pos="3729"/>
        </w:tabs>
        <w:spacing w:after="0"/>
        <w:jc w:val="both"/>
        <w:rPr>
          <w:rFonts w:cstheme="minorHAnsi"/>
          <w:sz w:val="24"/>
          <w:szCs w:val="24"/>
        </w:rPr>
      </w:pPr>
      <w:r>
        <w:rPr>
          <w:rFonts w:cstheme="minorHAnsi"/>
          <w:sz w:val="24"/>
          <w:szCs w:val="24"/>
        </w:rPr>
        <w:t>Que lo cièl est d’amont et la tèrra d’avâl,</w:t>
      </w:r>
    </w:p>
    <w:p w14:paraId="6D22FA5A" w14:textId="640BB1AB" w:rsidR="0021248E" w:rsidRDefault="0021248E" w:rsidP="0021248E">
      <w:pPr>
        <w:tabs>
          <w:tab w:val="left" w:pos="3729"/>
        </w:tabs>
        <w:spacing w:after="0"/>
        <w:jc w:val="both"/>
        <w:rPr>
          <w:rFonts w:cstheme="minorHAnsi"/>
          <w:sz w:val="24"/>
          <w:szCs w:val="24"/>
        </w:rPr>
      </w:pPr>
      <w:r>
        <w:rPr>
          <w:rFonts w:cstheme="minorHAnsi"/>
          <w:sz w:val="24"/>
          <w:szCs w:val="24"/>
        </w:rPr>
        <w:t>Que los pouéts trop sovent n’ont pouent de garlandâjo,</w:t>
      </w:r>
    </w:p>
    <w:p w14:paraId="2FABD280" w14:textId="23D39569" w:rsidR="0021248E" w:rsidRDefault="0021248E" w:rsidP="0021248E">
      <w:pPr>
        <w:tabs>
          <w:tab w:val="left" w:pos="3729"/>
        </w:tabs>
        <w:spacing w:after="0"/>
        <w:jc w:val="both"/>
        <w:rPr>
          <w:rFonts w:cstheme="minorHAnsi"/>
          <w:sz w:val="24"/>
          <w:szCs w:val="24"/>
        </w:rPr>
      </w:pPr>
      <w:r>
        <w:rPr>
          <w:rFonts w:cstheme="minorHAnsi"/>
          <w:sz w:val="24"/>
          <w:szCs w:val="24"/>
        </w:rPr>
        <w:t>Qu’on risque d’y chêre quand on n’at pas l’usâjo</w:t>
      </w:r>
      <w:r w:rsidR="00AE3959">
        <w:rPr>
          <w:rFonts w:cstheme="minorHAnsi"/>
          <w:sz w:val="24"/>
          <w:szCs w:val="24"/>
        </w:rPr>
        <w:t xml:space="preserve"> (l’habituda)</w:t>
      </w:r>
      <w:r>
        <w:rPr>
          <w:rFonts w:cstheme="minorHAnsi"/>
          <w:sz w:val="24"/>
          <w:szCs w:val="24"/>
        </w:rPr>
        <w:t>,</w:t>
      </w:r>
    </w:p>
    <w:p w14:paraId="27862AD0" w14:textId="778EA8E6" w:rsidR="0021248E" w:rsidRDefault="0021248E" w:rsidP="0021248E">
      <w:pPr>
        <w:tabs>
          <w:tab w:val="left" w:pos="3729"/>
        </w:tabs>
        <w:spacing w:after="0"/>
        <w:jc w:val="both"/>
        <w:rPr>
          <w:rFonts w:cstheme="minorHAnsi"/>
          <w:sz w:val="24"/>
          <w:szCs w:val="24"/>
        </w:rPr>
      </w:pPr>
      <w:r>
        <w:rPr>
          <w:rFonts w:cstheme="minorHAnsi"/>
          <w:sz w:val="24"/>
          <w:szCs w:val="24"/>
        </w:rPr>
        <w:t>De regardar pertot, per devant, per dèrriér,</w:t>
      </w:r>
    </w:p>
    <w:p w14:paraId="36F27DCF" w14:textId="6E73ED93" w:rsidR="0021248E" w:rsidRDefault="0021248E" w:rsidP="0021248E">
      <w:pPr>
        <w:tabs>
          <w:tab w:val="left" w:pos="3729"/>
        </w:tabs>
        <w:spacing w:after="0"/>
        <w:jc w:val="both"/>
        <w:rPr>
          <w:rFonts w:cstheme="minorHAnsi"/>
          <w:sz w:val="24"/>
          <w:szCs w:val="24"/>
        </w:rPr>
      </w:pPr>
      <w:r>
        <w:rPr>
          <w:rFonts w:cstheme="minorHAnsi"/>
          <w:sz w:val="24"/>
          <w:szCs w:val="24"/>
        </w:rPr>
        <w:t>Afin de bien savêr yô l’on mète los pieds ;</w:t>
      </w:r>
    </w:p>
    <w:p w14:paraId="706E25C6" w14:textId="4415375B" w:rsidR="0021248E" w:rsidRDefault="002259DB" w:rsidP="0021248E">
      <w:pPr>
        <w:tabs>
          <w:tab w:val="left" w:pos="3729"/>
        </w:tabs>
        <w:spacing w:after="0"/>
        <w:jc w:val="both"/>
        <w:rPr>
          <w:rFonts w:cstheme="minorHAnsi"/>
          <w:sz w:val="24"/>
          <w:szCs w:val="24"/>
        </w:rPr>
      </w:pPr>
      <w:r>
        <w:rPr>
          <w:rFonts w:cstheme="minorHAnsi"/>
          <w:sz w:val="24"/>
          <w:szCs w:val="24"/>
        </w:rPr>
        <w:t>Il</w:t>
      </w:r>
      <w:r w:rsidR="00424B26">
        <w:rPr>
          <w:rFonts w:cstheme="minorHAnsi"/>
          <w:sz w:val="24"/>
          <w:szCs w:val="24"/>
        </w:rPr>
        <w:t xml:space="preserve"> dèvenét avouéc que l’égoua étêt bien frêda</w:t>
      </w:r>
    </w:p>
    <w:p w14:paraId="7CF98395" w14:textId="082B8C4D" w:rsidR="00424B26" w:rsidRDefault="00424B26" w:rsidP="0021248E">
      <w:pPr>
        <w:tabs>
          <w:tab w:val="left" w:pos="3729"/>
        </w:tabs>
        <w:spacing w:after="0"/>
        <w:jc w:val="both"/>
        <w:rPr>
          <w:rFonts w:cstheme="minorHAnsi"/>
          <w:sz w:val="24"/>
          <w:szCs w:val="24"/>
        </w:rPr>
      </w:pPr>
      <w:r>
        <w:rPr>
          <w:rFonts w:cstheme="minorHAnsi"/>
          <w:sz w:val="24"/>
          <w:szCs w:val="24"/>
        </w:rPr>
        <w:t>Et que por s’en teriér avêt falu una éda ;</w:t>
      </w:r>
    </w:p>
    <w:p w14:paraId="09B21063" w14:textId="0044B94A" w:rsidR="00424B26" w:rsidRDefault="00424B26" w:rsidP="0021248E">
      <w:pPr>
        <w:tabs>
          <w:tab w:val="left" w:pos="3729"/>
        </w:tabs>
        <w:spacing w:after="0"/>
        <w:jc w:val="both"/>
        <w:rPr>
          <w:rFonts w:cstheme="minorHAnsi"/>
          <w:sz w:val="24"/>
          <w:szCs w:val="24"/>
        </w:rPr>
      </w:pPr>
      <w:r>
        <w:rPr>
          <w:rFonts w:cstheme="minorHAnsi"/>
          <w:sz w:val="24"/>
          <w:szCs w:val="24"/>
        </w:rPr>
        <w:t>Il dèvenét encor qu’étêt quâsi cèrtin</w:t>
      </w:r>
    </w:p>
    <w:p w14:paraId="299CEA45" w14:textId="2D48B83F" w:rsidR="00424B26" w:rsidRDefault="00424B26" w:rsidP="0021248E">
      <w:pPr>
        <w:tabs>
          <w:tab w:val="left" w:pos="3729"/>
        </w:tabs>
        <w:spacing w:after="0"/>
        <w:jc w:val="both"/>
        <w:rPr>
          <w:rFonts w:cstheme="minorHAnsi"/>
          <w:sz w:val="24"/>
          <w:szCs w:val="24"/>
        </w:rPr>
      </w:pPr>
      <w:r>
        <w:rPr>
          <w:rFonts w:cstheme="minorHAnsi"/>
          <w:sz w:val="24"/>
          <w:szCs w:val="24"/>
        </w:rPr>
        <w:t>Qu’a coutâ de chiéz lui y avêt quârques vesins,</w:t>
      </w:r>
    </w:p>
    <w:p w14:paraId="5A3E58F4" w14:textId="77777777" w:rsidR="00424B26" w:rsidRDefault="00424B26" w:rsidP="0021248E">
      <w:pPr>
        <w:tabs>
          <w:tab w:val="left" w:pos="3729"/>
        </w:tabs>
        <w:spacing w:after="0"/>
        <w:jc w:val="both"/>
        <w:rPr>
          <w:rFonts w:cstheme="minorHAnsi"/>
          <w:sz w:val="24"/>
          <w:szCs w:val="24"/>
        </w:rPr>
      </w:pPr>
      <w:r>
        <w:rPr>
          <w:rFonts w:cstheme="minorHAnsi"/>
          <w:sz w:val="24"/>
          <w:szCs w:val="24"/>
        </w:rPr>
        <w:t>Qu’ils aviant bien bon cœr et mémo de corâjo</w:t>
      </w:r>
    </w:p>
    <w:p w14:paraId="00BCA36F" w14:textId="0717AA79" w:rsidR="00424B26" w:rsidRDefault="00424B26" w:rsidP="0021248E">
      <w:pPr>
        <w:tabs>
          <w:tab w:val="left" w:pos="3729"/>
        </w:tabs>
        <w:spacing w:after="0"/>
        <w:jc w:val="both"/>
        <w:rPr>
          <w:rFonts w:cstheme="minorHAnsi"/>
          <w:sz w:val="24"/>
          <w:szCs w:val="24"/>
        </w:rPr>
      </w:pPr>
      <w:r>
        <w:rPr>
          <w:rFonts w:cstheme="minorHAnsi"/>
          <w:sz w:val="24"/>
          <w:szCs w:val="24"/>
        </w:rPr>
        <w:t>Por l’avêr reteriê de quél môvés passâjo,</w:t>
      </w:r>
    </w:p>
    <w:p w14:paraId="6541F3F6" w14:textId="77777777" w:rsidR="00424B26" w:rsidRDefault="00424B26" w:rsidP="0021248E">
      <w:pPr>
        <w:tabs>
          <w:tab w:val="left" w:pos="3729"/>
        </w:tabs>
        <w:spacing w:after="0"/>
        <w:jc w:val="both"/>
        <w:rPr>
          <w:rFonts w:cstheme="minorHAnsi"/>
          <w:sz w:val="24"/>
          <w:szCs w:val="24"/>
        </w:rPr>
      </w:pPr>
      <w:r>
        <w:rPr>
          <w:rFonts w:cstheme="minorHAnsi"/>
          <w:sz w:val="24"/>
          <w:szCs w:val="24"/>
        </w:rPr>
        <w:t>Qu’on ne vit pas solèt sen passar por un lop,</w:t>
      </w:r>
    </w:p>
    <w:p w14:paraId="203C941C" w14:textId="77777777" w:rsidR="005F49BE" w:rsidRDefault="00424B26" w:rsidP="0021248E">
      <w:pPr>
        <w:tabs>
          <w:tab w:val="left" w:pos="3729"/>
        </w:tabs>
        <w:spacing w:after="0"/>
        <w:jc w:val="both"/>
        <w:rPr>
          <w:rFonts w:cstheme="minorHAnsi"/>
          <w:sz w:val="24"/>
          <w:szCs w:val="24"/>
        </w:rPr>
      </w:pPr>
      <w:r>
        <w:rPr>
          <w:rFonts w:cstheme="minorHAnsi"/>
          <w:sz w:val="24"/>
          <w:szCs w:val="24"/>
        </w:rPr>
        <w:t>U luè d’en étre amâ, u vesin</w:t>
      </w:r>
      <w:r w:rsidR="005F49BE">
        <w:rPr>
          <w:rFonts w:cstheme="minorHAnsi"/>
          <w:sz w:val="24"/>
          <w:szCs w:val="24"/>
        </w:rPr>
        <w:t xml:space="preserve"> on fêt pouer,</w:t>
      </w:r>
    </w:p>
    <w:p w14:paraId="17C20A53" w14:textId="77777777" w:rsidR="005F49BE" w:rsidRDefault="005F49BE" w:rsidP="0021248E">
      <w:pPr>
        <w:tabs>
          <w:tab w:val="left" w:pos="3729"/>
        </w:tabs>
        <w:spacing w:after="0"/>
        <w:jc w:val="both"/>
        <w:rPr>
          <w:rFonts w:cstheme="minorHAnsi"/>
          <w:sz w:val="24"/>
          <w:szCs w:val="24"/>
        </w:rPr>
      </w:pPr>
      <w:r>
        <w:rPr>
          <w:rFonts w:cstheme="minorHAnsi"/>
          <w:sz w:val="24"/>
          <w:szCs w:val="24"/>
        </w:rPr>
        <w:t>Que châcun at sovent besouen de son semblâblo,</w:t>
      </w:r>
    </w:p>
    <w:p w14:paraId="6784FA43" w14:textId="46D74CE7" w:rsidR="00424B26" w:rsidRDefault="005F49BE" w:rsidP="0021248E">
      <w:pPr>
        <w:tabs>
          <w:tab w:val="left" w:pos="3729"/>
        </w:tabs>
        <w:spacing w:after="0"/>
        <w:jc w:val="both"/>
        <w:rPr>
          <w:rFonts w:cstheme="minorHAnsi"/>
          <w:sz w:val="24"/>
          <w:szCs w:val="24"/>
        </w:rPr>
      </w:pPr>
      <w:r>
        <w:rPr>
          <w:rFonts w:cstheme="minorHAnsi"/>
          <w:sz w:val="24"/>
          <w:szCs w:val="24"/>
        </w:rPr>
        <w:t>Que vâlt mielx étre bon que d’étre dètèstâblo ;</w:t>
      </w:r>
    </w:p>
    <w:p w14:paraId="4CAE1614" w14:textId="497D5860" w:rsidR="005F49BE" w:rsidRDefault="005F49BE" w:rsidP="0021248E">
      <w:pPr>
        <w:tabs>
          <w:tab w:val="left" w:pos="3729"/>
        </w:tabs>
        <w:spacing w:after="0"/>
        <w:jc w:val="both"/>
        <w:rPr>
          <w:rFonts w:cstheme="minorHAnsi"/>
          <w:sz w:val="24"/>
          <w:szCs w:val="24"/>
        </w:rPr>
      </w:pPr>
      <w:r>
        <w:rPr>
          <w:rFonts w:cstheme="minorHAnsi"/>
          <w:sz w:val="24"/>
          <w:szCs w:val="24"/>
        </w:rPr>
        <w:t>Il sè prometét bien, et iquen por de bon</w:t>
      </w:r>
    </w:p>
    <w:p w14:paraId="68B44665" w14:textId="4F54F280" w:rsidR="005F49BE" w:rsidRDefault="005F49BE" w:rsidP="0021248E">
      <w:pPr>
        <w:tabs>
          <w:tab w:val="left" w:pos="3729"/>
        </w:tabs>
        <w:spacing w:after="0"/>
        <w:jc w:val="both"/>
        <w:rPr>
          <w:rFonts w:cstheme="minorHAnsi"/>
          <w:sz w:val="24"/>
          <w:szCs w:val="24"/>
        </w:rPr>
      </w:pPr>
      <w:r>
        <w:rPr>
          <w:rFonts w:cstheme="minorHAnsi"/>
          <w:sz w:val="24"/>
          <w:szCs w:val="24"/>
        </w:rPr>
        <w:t>Qu’iquen lui sèrvirêt d’una bôna leçon,</w:t>
      </w:r>
    </w:p>
    <w:p w14:paraId="08E7EEE5" w14:textId="5831C00A" w:rsidR="005F49BE" w:rsidRDefault="005F49BE" w:rsidP="0021248E">
      <w:pPr>
        <w:tabs>
          <w:tab w:val="left" w:pos="3729"/>
        </w:tabs>
        <w:spacing w:after="0"/>
        <w:jc w:val="both"/>
        <w:rPr>
          <w:rFonts w:cstheme="minorHAnsi"/>
          <w:sz w:val="24"/>
          <w:szCs w:val="24"/>
        </w:rPr>
      </w:pPr>
      <w:r>
        <w:rPr>
          <w:rFonts w:cstheme="minorHAnsi"/>
          <w:sz w:val="24"/>
          <w:szCs w:val="24"/>
        </w:rPr>
        <w:t>Que l’on pôt s’ocupar de les chouses cèlèstes,</w:t>
      </w:r>
    </w:p>
    <w:p w14:paraId="07A11548" w14:textId="42AA7F3B" w:rsidR="005F49BE" w:rsidRDefault="005F49BE" w:rsidP="0021248E">
      <w:pPr>
        <w:tabs>
          <w:tab w:val="left" w:pos="3729"/>
        </w:tabs>
        <w:spacing w:after="0"/>
        <w:jc w:val="both"/>
        <w:rPr>
          <w:rFonts w:cstheme="minorHAnsi"/>
          <w:sz w:val="24"/>
          <w:szCs w:val="24"/>
        </w:rPr>
      </w:pPr>
      <w:r>
        <w:rPr>
          <w:rFonts w:cstheme="minorHAnsi"/>
          <w:sz w:val="24"/>
          <w:szCs w:val="24"/>
        </w:rPr>
        <w:t>Mas que fôt s’ocupar avoué</w:t>
      </w:r>
      <w:r w:rsidR="00831FE3">
        <w:rPr>
          <w:rFonts w:cstheme="minorHAnsi"/>
          <w:sz w:val="24"/>
          <w:szCs w:val="24"/>
        </w:rPr>
        <w:t>c</w:t>
      </w:r>
      <w:r>
        <w:rPr>
          <w:rFonts w:cstheme="minorHAnsi"/>
          <w:sz w:val="24"/>
          <w:szCs w:val="24"/>
        </w:rPr>
        <w:t xml:space="preserve"> de tot lo résto,</w:t>
      </w:r>
    </w:p>
    <w:p w14:paraId="3D50A2D0" w14:textId="23F4D2E9" w:rsidR="00831FE3" w:rsidRDefault="005F49BE" w:rsidP="0021248E">
      <w:pPr>
        <w:tabs>
          <w:tab w:val="left" w:pos="3729"/>
        </w:tabs>
        <w:spacing w:after="0"/>
        <w:jc w:val="both"/>
        <w:rPr>
          <w:rFonts w:cstheme="minorHAnsi"/>
          <w:sz w:val="24"/>
          <w:szCs w:val="24"/>
        </w:rPr>
      </w:pPr>
      <w:r>
        <w:rPr>
          <w:rFonts w:cstheme="minorHAnsi"/>
          <w:sz w:val="24"/>
          <w:szCs w:val="24"/>
        </w:rPr>
        <w:t>Que fôt b</w:t>
      </w:r>
      <w:r w:rsidR="00831FE3">
        <w:rPr>
          <w:rFonts w:cstheme="minorHAnsi"/>
          <w:sz w:val="24"/>
          <w:szCs w:val="24"/>
        </w:rPr>
        <w:t>e</w:t>
      </w:r>
      <w:r>
        <w:rPr>
          <w:rFonts w:cstheme="minorHAnsi"/>
          <w:sz w:val="24"/>
          <w:szCs w:val="24"/>
        </w:rPr>
        <w:t xml:space="preserve">n regardar </w:t>
      </w:r>
      <w:r w:rsidR="00831FE3">
        <w:rPr>
          <w:rFonts w:cstheme="minorHAnsi"/>
          <w:sz w:val="24"/>
          <w:szCs w:val="24"/>
        </w:rPr>
        <w:t>tojorn de tôs coutâs,</w:t>
      </w:r>
    </w:p>
    <w:p w14:paraId="024BEFD8" w14:textId="7A77114A" w:rsidR="00831FE3" w:rsidRDefault="00831FE3" w:rsidP="0021248E">
      <w:pPr>
        <w:tabs>
          <w:tab w:val="left" w:pos="3729"/>
        </w:tabs>
        <w:spacing w:after="0"/>
        <w:jc w:val="both"/>
        <w:rPr>
          <w:rFonts w:cstheme="minorHAnsi"/>
          <w:sz w:val="24"/>
          <w:szCs w:val="24"/>
        </w:rPr>
      </w:pPr>
      <w:r>
        <w:rPr>
          <w:rFonts w:cstheme="minorHAnsi"/>
          <w:sz w:val="24"/>
          <w:szCs w:val="24"/>
        </w:rPr>
        <w:t>Afin de s’èvitar de fâre un cul-pelâ,</w:t>
      </w:r>
    </w:p>
    <w:p w14:paraId="73768BD4" w14:textId="2259FA90" w:rsidR="005F49BE" w:rsidRDefault="00831FE3" w:rsidP="0021248E">
      <w:pPr>
        <w:tabs>
          <w:tab w:val="left" w:pos="3729"/>
        </w:tabs>
        <w:spacing w:after="0"/>
        <w:jc w:val="both"/>
        <w:rPr>
          <w:rFonts w:cstheme="minorHAnsi"/>
          <w:sz w:val="24"/>
          <w:szCs w:val="24"/>
        </w:rPr>
      </w:pPr>
      <w:r>
        <w:rPr>
          <w:rFonts w:cstheme="minorHAnsi"/>
          <w:sz w:val="24"/>
          <w:szCs w:val="24"/>
        </w:rPr>
        <w:t xml:space="preserve">Que fôt bien regardar </w:t>
      </w:r>
      <w:r w:rsidR="005F49BE">
        <w:rPr>
          <w:rFonts w:cstheme="minorHAnsi"/>
          <w:sz w:val="24"/>
          <w:szCs w:val="24"/>
        </w:rPr>
        <w:t>a drêta et a gôche,</w:t>
      </w:r>
    </w:p>
    <w:p w14:paraId="43D511DF" w14:textId="2D095D16" w:rsidR="005F49BE" w:rsidRDefault="005F49BE" w:rsidP="0021248E">
      <w:pPr>
        <w:tabs>
          <w:tab w:val="left" w:pos="3729"/>
        </w:tabs>
        <w:spacing w:after="0"/>
        <w:jc w:val="both"/>
        <w:rPr>
          <w:rFonts w:cstheme="minorHAnsi"/>
          <w:sz w:val="24"/>
          <w:szCs w:val="24"/>
        </w:rPr>
      </w:pPr>
      <w:r>
        <w:rPr>
          <w:rFonts w:cstheme="minorHAnsi"/>
          <w:sz w:val="24"/>
          <w:szCs w:val="24"/>
        </w:rPr>
        <w:t>Câr l’égoua est bien sovent cuvèrta per la bâche,</w:t>
      </w:r>
    </w:p>
    <w:p w14:paraId="5B44D847" w14:textId="25A5A28D" w:rsidR="005F49BE" w:rsidRDefault="005F49BE" w:rsidP="0021248E">
      <w:pPr>
        <w:tabs>
          <w:tab w:val="left" w:pos="3729"/>
        </w:tabs>
        <w:spacing w:after="0"/>
        <w:jc w:val="both"/>
        <w:rPr>
          <w:rFonts w:cstheme="minorHAnsi"/>
          <w:sz w:val="24"/>
          <w:szCs w:val="24"/>
        </w:rPr>
      </w:pPr>
      <w:r>
        <w:rPr>
          <w:rFonts w:cstheme="minorHAnsi"/>
          <w:sz w:val="24"/>
          <w:szCs w:val="24"/>
        </w:rPr>
        <w:t>Fôt regardar pertot yô qu</w:t>
      </w:r>
      <w:r w:rsidR="0044228C">
        <w:rPr>
          <w:rFonts w:cstheme="minorHAnsi"/>
          <w:sz w:val="24"/>
          <w:szCs w:val="24"/>
        </w:rPr>
        <w:t>’on mète los pieds,</w:t>
      </w:r>
    </w:p>
    <w:p w14:paraId="5E59B584" w14:textId="731D73D3" w:rsidR="0044228C" w:rsidRDefault="0044228C" w:rsidP="0021248E">
      <w:pPr>
        <w:tabs>
          <w:tab w:val="left" w:pos="3729"/>
        </w:tabs>
        <w:spacing w:after="0"/>
        <w:jc w:val="both"/>
        <w:rPr>
          <w:rFonts w:cstheme="minorHAnsi"/>
          <w:sz w:val="24"/>
          <w:szCs w:val="24"/>
        </w:rPr>
      </w:pPr>
      <w:r>
        <w:rPr>
          <w:rFonts w:cstheme="minorHAnsi"/>
          <w:sz w:val="24"/>
          <w:szCs w:val="24"/>
        </w:rPr>
        <w:t>Câr on pôt s’emp</w:t>
      </w:r>
      <w:r w:rsidR="00831FE3">
        <w:rPr>
          <w:rFonts w:cstheme="minorHAnsi"/>
          <w:sz w:val="24"/>
          <w:szCs w:val="24"/>
        </w:rPr>
        <w:t>e</w:t>
      </w:r>
      <w:r>
        <w:rPr>
          <w:rFonts w:cstheme="minorHAnsi"/>
          <w:sz w:val="24"/>
          <w:szCs w:val="24"/>
        </w:rPr>
        <w:t>giér dedens un ganipiér (una ganipa),</w:t>
      </w:r>
    </w:p>
    <w:p w14:paraId="041EAF6C" w14:textId="24E5C615" w:rsidR="0044228C" w:rsidRDefault="0044228C" w:rsidP="0021248E">
      <w:pPr>
        <w:tabs>
          <w:tab w:val="left" w:pos="3729"/>
        </w:tabs>
        <w:spacing w:after="0"/>
        <w:jc w:val="both"/>
        <w:rPr>
          <w:rFonts w:cstheme="minorHAnsi"/>
          <w:sz w:val="24"/>
          <w:szCs w:val="24"/>
        </w:rPr>
      </w:pPr>
      <w:r>
        <w:rPr>
          <w:rFonts w:cstheme="minorHAnsi"/>
          <w:sz w:val="24"/>
          <w:szCs w:val="24"/>
        </w:rPr>
        <w:t>On pôt gôchiér (chôchiér) quârqu’un, est tojorn bien damâjo,</w:t>
      </w:r>
    </w:p>
    <w:p w14:paraId="1DECE215" w14:textId="4B07A9F2" w:rsidR="00831FE3" w:rsidRDefault="0044228C" w:rsidP="0021248E">
      <w:pPr>
        <w:tabs>
          <w:tab w:val="left" w:pos="3729"/>
        </w:tabs>
        <w:spacing w:after="0"/>
        <w:jc w:val="both"/>
        <w:rPr>
          <w:rFonts w:cstheme="minorHAnsi"/>
          <w:sz w:val="24"/>
          <w:szCs w:val="24"/>
        </w:rPr>
      </w:pPr>
      <w:r>
        <w:rPr>
          <w:rFonts w:cstheme="minorHAnsi"/>
          <w:sz w:val="24"/>
          <w:szCs w:val="24"/>
        </w:rPr>
        <w:t>N’avêr que des amis est tojorn lo ples sâjo.</w:t>
      </w:r>
    </w:p>
    <w:p w14:paraId="000F9856" w14:textId="77777777" w:rsidR="00831FE3" w:rsidRDefault="00831FE3">
      <w:pPr>
        <w:rPr>
          <w:rFonts w:cstheme="minorHAnsi"/>
          <w:sz w:val="24"/>
          <w:szCs w:val="24"/>
        </w:rPr>
      </w:pPr>
      <w:r>
        <w:rPr>
          <w:rFonts w:cstheme="minorHAnsi"/>
          <w:sz w:val="24"/>
          <w:szCs w:val="24"/>
        </w:rPr>
        <w:br w:type="page"/>
      </w:r>
    </w:p>
    <w:p w14:paraId="7E4C2A82" w14:textId="2B686519" w:rsidR="0044228C" w:rsidRPr="00831FE3" w:rsidRDefault="00831FE3" w:rsidP="00831FE3">
      <w:pPr>
        <w:tabs>
          <w:tab w:val="left" w:pos="3729"/>
        </w:tabs>
        <w:spacing w:after="0"/>
        <w:jc w:val="center"/>
        <w:rPr>
          <w:rFonts w:cstheme="minorHAnsi"/>
          <w:b/>
          <w:sz w:val="28"/>
          <w:szCs w:val="28"/>
        </w:rPr>
      </w:pPr>
      <w:r>
        <w:rPr>
          <w:rFonts w:cstheme="minorHAnsi"/>
          <w:b/>
          <w:sz w:val="28"/>
          <w:szCs w:val="28"/>
        </w:rPr>
        <w:t>La Liévra et les Renolyes</w:t>
      </w:r>
    </w:p>
    <w:p w14:paraId="1EE61583" w14:textId="77777777" w:rsidR="00831FE3" w:rsidRDefault="00831FE3" w:rsidP="00831FE3">
      <w:pPr>
        <w:spacing w:after="0"/>
        <w:rPr>
          <w:rFonts w:cstheme="minorHAnsi"/>
          <w:sz w:val="24"/>
          <w:szCs w:val="24"/>
        </w:rPr>
      </w:pPr>
      <w:r>
        <w:rPr>
          <w:rFonts w:cstheme="minorHAnsi"/>
          <w:sz w:val="24"/>
          <w:szCs w:val="24"/>
        </w:rPr>
        <w:t>Roger Viret, Albens (Haute-Savoie)</w:t>
      </w:r>
    </w:p>
    <w:p w14:paraId="7C5F7A3F" w14:textId="7BD404D3" w:rsidR="005F49BE" w:rsidRDefault="005F49BE" w:rsidP="0021248E">
      <w:pPr>
        <w:tabs>
          <w:tab w:val="left" w:pos="3729"/>
        </w:tabs>
        <w:spacing w:after="0"/>
        <w:jc w:val="both"/>
        <w:rPr>
          <w:rFonts w:cstheme="minorHAnsi"/>
          <w:sz w:val="24"/>
          <w:szCs w:val="24"/>
        </w:rPr>
      </w:pPr>
    </w:p>
    <w:p w14:paraId="0FCA0260" w14:textId="55B6234E" w:rsidR="00831FE3" w:rsidRDefault="00831FE3" w:rsidP="0021248E">
      <w:pPr>
        <w:tabs>
          <w:tab w:val="left" w:pos="3729"/>
        </w:tabs>
        <w:spacing w:after="0"/>
        <w:jc w:val="both"/>
        <w:rPr>
          <w:rFonts w:cstheme="minorHAnsi"/>
          <w:sz w:val="24"/>
          <w:szCs w:val="24"/>
        </w:rPr>
      </w:pPr>
      <w:r>
        <w:rPr>
          <w:rFonts w:cstheme="minorHAnsi"/>
          <w:sz w:val="24"/>
          <w:szCs w:val="24"/>
        </w:rPr>
        <w:t xml:space="preserve">Una </w:t>
      </w:r>
      <w:r w:rsidR="00786A50">
        <w:rPr>
          <w:rFonts w:cstheme="minorHAnsi"/>
          <w:sz w:val="24"/>
          <w:szCs w:val="24"/>
        </w:rPr>
        <w:t>L</w:t>
      </w:r>
      <w:r>
        <w:rPr>
          <w:rFonts w:cstheme="minorHAnsi"/>
          <w:sz w:val="24"/>
          <w:szCs w:val="24"/>
        </w:rPr>
        <w:t>iévra diens son tèrriér, trista, rouemâve.</w:t>
      </w:r>
    </w:p>
    <w:p w14:paraId="052360B5" w14:textId="2C36C227" w:rsidR="00831FE3" w:rsidRDefault="00831FE3" w:rsidP="0021248E">
      <w:pPr>
        <w:tabs>
          <w:tab w:val="left" w:pos="3729"/>
        </w:tabs>
        <w:spacing w:after="0"/>
        <w:jc w:val="both"/>
        <w:rPr>
          <w:rFonts w:cstheme="minorHAnsi"/>
          <w:sz w:val="24"/>
          <w:szCs w:val="24"/>
        </w:rPr>
      </w:pPr>
      <w:r>
        <w:rPr>
          <w:rFonts w:cstheme="minorHAnsi"/>
          <w:sz w:val="24"/>
          <w:szCs w:val="24"/>
        </w:rPr>
        <w:t>El étêt tojorn a los aguèts, enquièta et mouevra (crentiva).</w:t>
      </w:r>
    </w:p>
    <w:p w14:paraId="4BC31D8C" w14:textId="6986C110" w:rsidR="00831FE3" w:rsidRDefault="00831FE3" w:rsidP="0021248E">
      <w:pPr>
        <w:tabs>
          <w:tab w:val="left" w:pos="3729"/>
        </w:tabs>
        <w:spacing w:after="0"/>
        <w:jc w:val="both"/>
        <w:rPr>
          <w:rFonts w:cstheme="minorHAnsi"/>
          <w:sz w:val="24"/>
          <w:szCs w:val="24"/>
        </w:rPr>
      </w:pPr>
      <w:r>
        <w:rPr>
          <w:rFonts w:cstheme="minorHAnsi"/>
          <w:sz w:val="24"/>
          <w:szCs w:val="24"/>
        </w:rPr>
        <w:t>Quand el devêt sôrtre por alar megiér una râva</w:t>
      </w:r>
      <w:r w:rsidR="00786A50">
        <w:rPr>
          <w:rFonts w:cstheme="minorHAnsi"/>
          <w:sz w:val="24"/>
          <w:szCs w:val="24"/>
        </w:rPr>
        <w:t>,</w:t>
      </w:r>
    </w:p>
    <w:p w14:paraId="71A98389" w14:textId="55130189" w:rsidR="00786A50" w:rsidRDefault="00786A50" w:rsidP="0021248E">
      <w:pPr>
        <w:tabs>
          <w:tab w:val="left" w:pos="3729"/>
        </w:tabs>
        <w:spacing w:after="0"/>
        <w:jc w:val="both"/>
        <w:rPr>
          <w:rFonts w:cstheme="minorHAnsi"/>
          <w:sz w:val="24"/>
          <w:szCs w:val="24"/>
        </w:rPr>
      </w:pPr>
      <w:r>
        <w:rPr>
          <w:rFonts w:cstheme="minorHAnsi"/>
          <w:sz w:val="24"/>
          <w:szCs w:val="24"/>
        </w:rPr>
        <w:t>Perce qu’o falêt ben sè nurrir et quand mémo vivre.</w:t>
      </w:r>
    </w:p>
    <w:p w14:paraId="552EBD2A" w14:textId="7D1BE2D9" w:rsidR="00786A50" w:rsidRDefault="00786A50" w:rsidP="0021248E">
      <w:pPr>
        <w:tabs>
          <w:tab w:val="left" w:pos="3729"/>
        </w:tabs>
        <w:spacing w:after="0"/>
        <w:jc w:val="both"/>
        <w:rPr>
          <w:rFonts w:cstheme="minorHAnsi"/>
          <w:sz w:val="24"/>
          <w:szCs w:val="24"/>
        </w:rPr>
      </w:pPr>
    </w:p>
    <w:p w14:paraId="31DAA2EF" w14:textId="2B9E9F92" w:rsidR="00786A50" w:rsidRDefault="00786A50" w:rsidP="0021248E">
      <w:pPr>
        <w:tabs>
          <w:tab w:val="left" w:pos="3729"/>
        </w:tabs>
        <w:spacing w:after="0"/>
        <w:jc w:val="both"/>
        <w:rPr>
          <w:rFonts w:cstheme="minorHAnsi"/>
          <w:sz w:val="24"/>
          <w:szCs w:val="24"/>
        </w:rPr>
      </w:pPr>
      <w:r>
        <w:rPr>
          <w:rFonts w:cstheme="minorHAnsi"/>
          <w:sz w:val="24"/>
          <w:szCs w:val="24"/>
        </w:rPr>
        <w:t>El megiêve pas son soul et jamés avouéc pllèsir.</w:t>
      </w:r>
    </w:p>
    <w:p w14:paraId="7F5C788E" w14:textId="5EEF1AE2" w:rsidR="00786A50" w:rsidRDefault="00786A50" w:rsidP="0021248E">
      <w:pPr>
        <w:tabs>
          <w:tab w:val="left" w:pos="3729"/>
        </w:tabs>
        <w:spacing w:after="0"/>
        <w:jc w:val="both"/>
        <w:rPr>
          <w:rFonts w:cstheme="minorHAnsi"/>
          <w:sz w:val="24"/>
          <w:szCs w:val="24"/>
        </w:rPr>
      </w:pPr>
      <w:r>
        <w:rPr>
          <w:rFonts w:cstheme="minorHAnsi"/>
          <w:sz w:val="24"/>
          <w:szCs w:val="24"/>
        </w:rPr>
        <w:t>El étêt tojorn, pertot, a sè fére de môvés sang,</w:t>
      </w:r>
    </w:p>
    <w:p w14:paraId="15E73D5A" w14:textId="32F46C54" w:rsidR="00786A50" w:rsidRDefault="00786A50" w:rsidP="0021248E">
      <w:pPr>
        <w:tabs>
          <w:tab w:val="left" w:pos="3729"/>
        </w:tabs>
        <w:spacing w:after="0"/>
        <w:jc w:val="both"/>
        <w:rPr>
          <w:rFonts w:cstheme="minorHAnsi"/>
          <w:sz w:val="24"/>
          <w:szCs w:val="24"/>
        </w:rPr>
      </w:pPr>
      <w:r>
        <w:rPr>
          <w:rFonts w:cstheme="minorHAnsi"/>
          <w:sz w:val="24"/>
          <w:szCs w:val="24"/>
        </w:rPr>
        <w:t>‘Ment ‘t-o qu’on pôt vivre, s’on vit diens los soucis,</w:t>
      </w:r>
    </w:p>
    <w:p w14:paraId="2601ED2C" w14:textId="0E1ED1A4" w:rsidR="00786A50" w:rsidRDefault="00786A50" w:rsidP="0021248E">
      <w:pPr>
        <w:tabs>
          <w:tab w:val="left" w:pos="3729"/>
        </w:tabs>
        <w:spacing w:after="0"/>
        <w:jc w:val="both"/>
        <w:rPr>
          <w:rFonts w:cstheme="minorHAnsi"/>
          <w:sz w:val="24"/>
          <w:szCs w:val="24"/>
        </w:rPr>
      </w:pPr>
      <w:r>
        <w:rPr>
          <w:rFonts w:cstheme="minorHAnsi"/>
          <w:sz w:val="24"/>
          <w:szCs w:val="24"/>
        </w:rPr>
        <w:t>Du comencement de la sêson et tant qu’u fin bout de l’an ?</w:t>
      </w:r>
    </w:p>
    <w:p w14:paraId="4F5D279D" w14:textId="43C5A43A" w:rsidR="00786A50" w:rsidRDefault="00786A50" w:rsidP="0021248E">
      <w:pPr>
        <w:tabs>
          <w:tab w:val="left" w:pos="3729"/>
        </w:tabs>
        <w:spacing w:after="0"/>
        <w:jc w:val="both"/>
        <w:rPr>
          <w:rFonts w:cstheme="minorHAnsi"/>
          <w:sz w:val="24"/>
          <w:szCs w:val="24"/>
        </w:rPr>
      </w:pPr>
    </w:p>
    <w:p w14:paraId="05BAFC72" w14:textId="77777777" w:rsidR="00786A50" w:rsidRDefault="00786A50" w:rsidP="0021248E">
      <w:pPr>
        <w:tabs>
          <w:tab w:val="left" w:pos="3729"/>
        </w:tabs>
        <w:spacing w:after="0"/>
        <w:jc w:val="both"/>
        <w:rPr>
          <w:rFonts w:cstheme="minorHAnsi"/>
          <w:sz w:val="24"/>
          <w:szCs w:val="24"/>
        </w:rPr>
      </w:pPr>
      <w:r>
        <w:rPr>
          <w:rFonts w:cstheme="minorHAnsi"/>
          <w:sz w:val="24"/>
          <w:szCs w:val="24"/>
        </w:rPr>
        <w:t>S’on roueme trop, y at ben de què nos fotre la crôla (grelota).</w:t>
      </w:r>
    </w:p>
    <w:p w14:paraId="103A1805" w14:textId="159ECC72" w:rsidR="00786A50" w:rsidRDefault="00786A50" w:rsidP="0021248E">
      <w:pPr>
        <w:tabs>
          <w:tab w:val="left" w:pos="3729"/>
        </w:tabs>
        <w:spacing w:after="0"/>
        <w:jc w:val="both"/>
        <w:rPr>
          <w:rFonts w:cstheme="minorHAnsi"/>
          <w:sz w:val="24"/>
          <w:szCs w:val="24"/>
        </w:rPr>
      </w:pPr>
      <w:r>
        <w:rPr>
          <w:rFonts w:cstheme="minorHAnsi"/>
          <w:sz w:val="24"/>
          <w:szCs w:val="24"/>
        </w:rPr>
        <w:t>‘Ment la Liévra, on réste prêsoniér de noutron bastringue.</w:t>
      </w:r>
    </w:p>
    <w:p w14:paraId="427F9396" w14:textId="4548B7A4" w:rsidR="00786A50" w:rsidRDefault="00786A50" w:rsidP="0021248E">
      <w:pPr>
        <w:tabs>
          <w:tab w:val="left" w:pos="3729"/>
        </w:tabs>
        <w:spacing w:after="0"/>
        <w:jc w:val="both"/>
        <w:rPr>
          <w:rFonts w:cstheme="minorHAnsi"/>
          <w:sz w:val="24"/>
          <w:szCs w:val="24"/>
        </w:rPr>
      </w:pPr>
      <w:r>
        <w:rPr>
          <w:rFonts w:cstheme="minorHAnsi"/>
          <w:sz w:val="24"/>
          <w:szCs w:val="24"/>
        </w:rPr>
        <w:t>Los uséls font enveya, quand ils pregnont la vô</w:t>
      </w:r>
      <w:r w:rsidR="00205765">
        <w:rPr>
          <w:rFonts w:cstheme="minorHAnsi"/>
          <w:sz w:val="24"/>
          <w:szCs w:val="24"/>
        </w:rPr>
        <w:t>la</w:t>
      </w:r>
      <w:r>
        <w:rPr>
          <w:rFonts w:cstheme="minorHAnsi"/>
          <w:sz w:val="24"/>
          <w:szCs w:val="24"/>
        </w:rPr>
        <w:t>.</w:t>
      </w:r>
    </w:p>
    <w:p w14:paraId="1D2F0ECE" w14:textId="4A3A392A" w:rsidR="00786A50" w:rsidRDefault="00786A50" w:rsidP="0021248E">
      <w:pPr>
        <w:tabs>
          <w:tab w:val="left" w:pos="3729"/>
        </w:tabs>
        <w:spacing w:after="0"/>
        <w:jc w:val="both"/>
        <w:rPr>
          <w:rFonts w:cstheme="minorHAnsi"/>
          <w:sz w:val="24"/>
          <w:szCs w:val="24"/>
        </w:rPr>
      </w:pPr>
      <w:r>
        <w:rPr>
          <w:rFonts w:cstheme="minorHAnsi"/>
          <w:sz w:val="24"/>
          <w:szCs w:val="24"/>
        </w:rPr>
        <w:t>Mas nos, on est tojorn qué, le dèrriér entre doves bringues.</w:t>
      </w:r>
    </w:p>
    <w:p w14:paraId="36AFE137" w14:textId="145FD679" w:rsidR="00786A50" w:rsidRDefault="00786A50" w:rsidP="0021248E">
      <w:pPr>
        <w:tabs>
          <w:tab w:val="left" w:pos="3729"/>
        </w:tabs>
        <w:spacing w:after="0"/>
        <w:jc w:val="both"/>
        <w:rPr>
          <w:rFonts w:cstheme="minorHAnsi"/>
          <w:sz w:val="24"/>
          <w:szCs w:val="24"/>
        </w:rPr>
      </w:pPr>
    </w:p>
    <w:p w14:paraId="3BB38B1E" w14:textId="604081AE" w:rsidR="00786A50" w:rsidRDefault="00786A50" w:rsidP="0021248E">
      <w:pPr>
        <w:tabs>
          <w:tab w:val="left" w:pos="3729"/>
        </w:tabs>
        <w:spacing w:after="0"/>
        <w:jc w:val="both"/>
        <w:rPr>
          <w:rFonts w:cstheme="minorHAnsi"/>
          <w:sz w:val="24"/>
          <w:szCs w:val="24"/>
        </w:rPr>
      </w:pPr>
      <w:r>
        <w:rPr>
          <w:rFonts w:cstheme="minorHAnsi"/>
          <w:sz w:val="24"/>
          <w:szCs w:val="24"/>
        </w:rPr>
        <w:t>Mas un jorn un avion, sûrament a rèaccion,</w:t>
      </w:r>
    </w:p>
    <w:p w14:paraId="25BBDA29" w14:textId="2291083A" w:rsidR="00786A50" w:rsidRDefault="00786A50" w:rsidP="0021248E">
      <w:pPr>
        <w:tabs>
          <w:tab w:val="left" w:pos="3729"/>
        </w:tabs>
        <w:spacing w:after="0"/>
        <w:jc w:val="both"/>
        <w:rPr>
          <w:rFonts w:cstheme="minorHAnsi"/>
          <w:sz w:val="24"/>
          <w:szCs w:val="24"/>
        </w:rPr>
      </w:pPr>
      <w:r>
        <w:rPr>
          <w:rFonts w:cstheme="minorHAnsi"/>
          <w:sz w:val="24"/>
          <w:szCs w:val="24"/>
        </w:rPr>
        <w:t>Lyé at fêt tâlament pouer, que noutra Liévra a fotu</w:t>
      </w:r>
    </w:p>
    <w:p w14:paraId="30F565CC" w14:textId="1BDDF32A" w:rsidR="00786A50" w:rsidRDefault="00786A50" w:rsidP="0021248E">
      <w:pPr>
        <w:tabs>
          <w:tab w:val="left" w:pos="3729"/>
        </w:tabs>
        <w:spacing w:after="0"/>
        <w:jc w:val="both"/>
        <w:rPr>
          <w:rFonts w:cstheme="minorHAnsi"/>
          <w:sz w:val="24"/>
          <w:szCs w:val="24"/>
        </w:rPr>
      </w:pPr>
      <w:r>
        <w:rPr>
          <w:rFonts w:cstheme="minorHAnsi"/>
          <w:sz w:val="24"/>
          <w:szCs w:val="24"/>
        </w:rPr>
        <w:t>Le camp, preg</w:t>
      </w:r>
      <w:r w:rsidR="00797335">
        <w:rPr>
          <w:rFonts w:cstheme="minorHAnsi"/>
          <w:sz w:val="24"/>
          <w:szCs w:val="24"/>
        </w:rPr>
        <w:t>n</w:t>
      </w:r>
      <w:r>
        <w:rPr>
          <w:rFonts w:cstheme="minorHAnsi"/>
          <w:sz w:val="24"/>
          <w:szCs w:val="24"/>
        </w:rPr>
        <w:t>ent ses quatro pates a ses orelyes èpèrdus.</w:t>
      </w:r>
    </w:p>
    <w:p w14:paraId="57BB61AD" w14:textId="3CE7C173" w:rsidR="00786A50" w:rsidRDefault="00786A50" w:rsidP="0021248E">
      <w:pPr>
        <w:tabs>
          <w:tab w:val="left" w:pos="3729"/>
        </w:tabs>
        <w:spacing w:after="0"/>
        <w:jc w:val="both"/>
        <w:rPr>
          <w:rFonts w:cstheme="minorHAnsi"/>
          <w:sz w:val="24"/>
          <w:szCs w:val="24"/>
        </w:rPr>
      </w:pPr>
      <w:r>
        <w:rPr>
          <w:rFonts w:cstheme="minorHAnsi"/>
          <w:sz w:val="24"/>
          <w:szCs w:val="24"/>
        </w:rPr>
        <w:t>El at coru et coru, poussâ per l’èmocion.</w:t>
      </w:r>
    </w:p>
    <w:p w14:paraId="21F52AD3" w14:textId="5578B685" w:rsidR="00786A50" w:rsidRDefault="00786A50" w:rsidP="0021248E">
      <w:pPr>
        <w:tabs>
          <w:tab w:val="left" w:pos="3729"/>
        </w:tabs>
        <w:spacing w:after="0"/>
        <w:jc w:val="both"/>
        <w:rPr>
          <w:rFonts w:cstheme="minorHAnsi"/>
          <w:sz w:val="24"/>
          <w:szCs w:val="24"/>
        </w:rPr>
      </w:pPr>
    </w:p>
    <w:p w14:paraId="12FEEC4D" w14:textId="6DCBD951" w:rsidR="00786A50" w:rsidRDefault="00786A50" w:rsidP="0021248E">
      <w:pPr>
        <w:tabs>
          <w:tab w:val="left" w:pos="3729"/>
        </w:tabs>
        <w:spacing w:after="0"/>
        <w:jc w:val="both"/>
        <w:rPr>
          <w:rFonts w:cstheme="minorHAnsi"/>
          <w:sz w:val="24"/>
          <w:szCs w:val="24"/>
        </w:rPr>
      </w:pPr>
      <w:r>
        <w:rPr>
          <w:rFonts w:cstheme="minorHAnsi"/>
          <w:sz w:val="24"/>
          <w:szCs w:val="24"/>
        </w:rPr>
        <w:t>Arrevâ devant na granta gôlye, el s’est arrètâ.</w:t>
      </w:r>
    </w:p>
    <w:p w14:paraId="405CD7A9" w14:textId="13146671" w:rsidR="00786A50" w:rsidRDefault="00786A50" w:rsidP="0021248E">
      <w:pPr>
        <w:tabs>
          <w:tab w:val="left" w:pos="3729"/>
        </w:tabs>
        <w:spacing w:after="0"/>
        <w:jc w:val="both"/>
        <w:rPr>
          <w:rFonts w:cstheme="minorHAnsi"/>
          <w:sz w:val="24"/>
          <w:szCs w:val="24"/>
        </w:rPr>
      </w:pPr>
      <w:r>
        <w:rPr>
          <w:rFonts w:cstheme="minorHAnsi"/>
          <w:sz w:val="24"/>
          <w:szCs w:val="24"/>
        </w:rPr>
        <w:t>Quand les Renolyes ont viu vegnir cela bétye qu’èfey</w:t>
      </w:r>
      <w:r w:rsidR="00C87110">
        <w:rPr>
          <w:rFonts w:cstheme="minorHAnsi"/>
          <w:sz w:val="24"/>
          <w:szCs w:val="24"/>
        </w:rPr>
        <w:t>êve</w:t>
      </w:r>
      <w:r>
        <w:rPr>
          <w:rFonts w:cstheme="minorHAnsi"/>
          <w:sz w:val="24"/>
          <w:szCs w:val="24"/>
        </w:rPr>
        <w:t xml:space="preserve"> (sofllet</w:t>
      </w:r>
      <w:r w:rsidR="00C87110">
        <w:rPr>
          <w:rFonts w:cstheme="minorHAnsi"/>
          <w:sz w:val="24"/>
          <w:szCs w:val="24"/>
        </w:rPr>
        <w:t>âve</w:t>
      </w:r>
      <w:r>
        <w:rPr>
          <w:rFonts w:cstheme="minorHAnsi"/>
          <w:sz w:val="24"/>
          <w:szCs w:val="24"/>
        </w:rPr>
        <w:t>)</w:t>
      </w:r>
    </w:p>
    <w:p w14:paraId="10AABC25" w14:textId="78DFEC8F" w:rsidR="00EB5452" w:rsidRDefault="00E56876" w:rsidP="0021248E">
      <w:pPr>
        <w:tabs>
          <w:tab w:val="left" w:pos="3729"/>
        </w:tabs>
        <w:spacing w:after="0"/>
        <w:jc w:val="both"/>
        <w:rPr>
          <w:rFonts w:cstheme="minorHAnsi"/>
          <w:sz w:val="24"/>
          <w:szCs w:val="24"/>
        </w:rPr>
      </w:pPr>
      <w:r>
        <w:rPr>
          <w:rFonts w:cstheme="minorHAnsi"/>
          <w:sz w:val="24"/>
          <w:szCs w:val="24"/>
        </w:rPr>
        <w:t>Els ont totes plongiê diens l’égoua, sen ren demandar.</w:t>
      </w:r>
    </w:p>
    <w:p w14:paraId="41832834" w14:textId="4FB23089" w:rsidR="00E56876" w:rsidRDefault="00E56876" w:rsidP="0021248E">
      <w:pPr>
        <w:tabs>
          <w:tab w:val="left" w:pos="3729"/>
        </w:tabs>
        <w:spacing w:after="0"/>
        <w:jc w:val="both"/>
        <w:rPr>
          <w:rFonts w:cstheme="minorHAnsi"/>
          <w:sz w:val="24"/>
          <w:szCs w:val="24"/>
        </w:rPr>
      </w:pPr>
      <w:r>
        <w:rPr>
          <w:rFonts w:cstheme="minorHAnsi"/>
          <w:sz w:val="24"/>
          <w:szCs w:val="24"/>
        </w:rPr>
        <w:t>Els avant totes avu pouer ; els étant ples môrtes que vives.</w:t>
      </w:r>
    </w:p>
    <w:p w14:paraId="01FCE851" w14:textId="5E691828" w:rsidR="00E56876" w:rsidRDefault="00E56876" w:rsidP="0021248E">
      <w:pPr>
        <w:tabs>
          <w:tab w:val="left" w:pos="3729"/>
        </w:tabs>
        <w:spacing w:after="0"/>
        <w:jc w:val="both"/>
        <w:rPr>
          <w:rFonts w:cstheme="minorHAnsi"/>
          <w:sz w:val="24"/>
          <w:szCs w:val="24"/>
        </w:rPr>
      </w:pPr>
    </w:p>
    <w:p w14:paraId="56FA2536" w14:textId="50D227E9" w:rsidR="00E56876" w:rsidRDefault="00E56876" w:rsidP="0021248E">
      <w:pPr>
        <w:tabs>
          <w:tab w:val="left" w:pos="3729"/>
        </w:tabs>
        <w:spacing w:after="0"/>
        <w:jc w:val="both"/>
        <w:rPr>
          <w:rFonts w:cstheme="minorHAnsi"/>
          <w:sz w:val="24"/>
          <w:szCs w:val="24"/>
        </w:rPr>
      </w:pPr>
      <w:r>
        <w:rPr>
          <w:rFonts w:cstheme="minorHAnsi"/>
          <w:sz w:val="24"/>
          <w:szCs w:val="24"/>
        </w:rPr>
        <w:t>Quand noutra Liévra, ètonâ, a viu que les Renolyes avant pouer</w:t>
      </w:r>
      <w:r w:rsidR="00797335">
        <w:rPr>
          <w:rFonts w:cstheme="minorHAnsi"/>
          <w:sz w:val="24"/>
          <w:szCs w:val="24"/>
        </w:rPr>
        <w:t>,</w:t>
      </w:r>
    </w:p>
    <w:p w14:paraId="49221982" w14:textId="3C36E8AE" w:rsidR="00E56876" w:rsidRDefault="00E56876" w:rsidP="0021248E">
      <w:pPr>
        <w:tabs>
          <w:tab w:val="left" w:pos="3729"/>
        </w:tabs>
        <w:spacing w:after="0"/>
        <w:jc w:val="both"/>
        <w:rPr>
          <w:rFonts w:cstheme="minorHAnsi"/>
          <w:sz w:val="24"/>
          <w:szCs w:val="24"/>
        </w:rPr>
      </w:pPr>
      <w:r>
        <w:rPr>
          <w:rFonts w:cstheme="minorHAnsi"/>
          <w:sz w:val="24"/>
          <w:szCs w:val="24"/>
        </w:rPr>
        <w:t>El s’est posâ la quèstion</w:t>
      </w:r>
      <w:r w:rsidR="00797335">
        <w:rPr>
          <w:rFonts w:cstheme="minorHAnsi"/>
          <w:sz w:val="24"/>
          <w:szCs w:val="24"/>
        </w:rPr>
        <w:t> :</w:t>
      </w:r>
      <w:r>
        <w:rPr>
          <w:rFonts w:cstheme="minorHAnsi"/>
          <w:sz w:val="24"/>
          <w:szCs w:val="24"/>
        </w:rPr>
        <w:t xml:space="preserve"> </w:t>
      </w:r>
      <w:r w:rsidR="00797335">
        <w:rPr>
          <w:rFonts w:cstheme="minorHAnsi"/>
          <w:sz w:val="24"/>
          <w:szCs w:val="24"/>
        </w:rPr>
        <w:t>« </w:t>
      </w:r>
      <w:r>
        <w:rPr>
          <w:rFonts w:cstheme="minorHAnsi"/>
          <w:sz w:val="24"/>
          <w:szCs w:val="24"/>
        </w:rPr>
        <w:t>‘Ment ‘t-o qu’o sè fât que mè,</w:t>
      </w:r>
    </w:p>
    <w:p w14:paraId="34AC2CAF" w14:textId="77777777" w:rsidR="00E56876" w:rsidRDefault="00E56876" w:rsidP="0021248E">
      <w:pPr>
        <w:tabs>
          <w:tab w:val="left" w:pos="3729"/>
        </w:tabs>
        <w:spacing w:after="0"/>
        <w:jc w:val="both"/>
        <w:rPr>
          <w:rFonts w:cstheme="minorHAnsi"/>
          <w:sz w:val="24"/>
          <w:szCs w:val="24"/>
        </w:rPr>
      </w:pPr>
      <w:r>
        <w:rPr>
          <w:rFonts w:cstheme="minorHAnsi"/>
          <w:sz w:val="24"/>
          <w:szCs w:val="24"/>
        </w:rPr>
        <w:t>Que j’é tojorn avu pouer, que je rèpando u tôrn</w:t>
      </w:r>
    </w:p>
    <w:p w14:paraId="2193F80A" w14:textId="77777777" w:rsidR="00E56876" w:rsidRDefault="00E56876" w:rsidP="0021248E">
      <w:pPr>
        <w:tabs>
          <w:tab w:val="left" w:pos="3729"/>
        </w:tabs>
        <w:spacing w:after="0"/>
        <w:jc w:val="both"/>
        <w:rPr>
          <w:rFonts w:cstheme="minorHAnsi"/>
          <w:sz w:val="24"/>
          <w:szCs w:val="24"/>
        </w:rPr>
      </w:pPr>
      <w:r>
        <w:rPr>
          <w:rFonts w:cstheme="minorHAnsi"/>
          <w:sz w:val="24"/>
          <w:szCs w:val="24"/>
        </w:rPr>
        <w:t>De ma pèrsona, mas sen ren fére, atant d’èfrê ?</w:t>
      </w:r>
    </w:p>
    <w:p w14:paraId="31C2F84C" w14:textId="77777777" w:rsidR="00E56876" w:rsidRDefault="00E56876" w:rsidP="0021248E">
      <w:pPr>
        <w:tabs>
          <w:tab w:val="left" w:pos="3729"/>
        </w:tabs>
        <w:spacing w:after="0"/>
        <w:jc w:val="both"/>
        <w:rPr>
          <w:rFonts w:cstheme="minorHAnsi"/>
          <w:sz w:val="24"/>
          <w:szCs w:val="24"/>
        </w:rPr>
      </w:pPr>
    </w:p>
    <w:p w14:paraId="00D0A13C" w14:textId="3D0C10FE" w:rsidR="00E56876" w:rsidRDefault="00E56876" w:rsidP="0021248E">
      <w:pPr>
        <w:tabs>
          <w:tab w:val="left" w:pos="3729"/>
        </w:tabs>
        <w:spacing w:after="0"/>
        <w:jc w:val="both"/>
        <w:rPr>
          <w:rFonts w:cstheme="minorHAnsi"/>
          <w:sz w:val="24"/>
          <w:szCs w:val="24"/>
        </w:rPr>
      </w:pPr>
      <w:r>
        <w:rPr>
          <w:rFonts w:cstheme="minorHAnsi"/>
          <w:sz w:val="24"/>
          <w:szCs w:val="24"/>
        </w:rPr>
        <w:t>Ren que ma sola presence èpolalye les gens ?</w:t>
      </w:r>
    </w:p>
    <w:p w14:paraId="12F4A6EF" w14:textId="2C0AE2EA" w:rsidR="00E56876" w:rsidRDefault="00E56876" w:rsidP="0021248E">
      <w:pPr>
        <w:tabs>
          <w:tab w:val="left" w:pos="3729"/>
        </w:tabs>
        <w:spacing w:after="0"/>
        <w:jc w:val="both"/>
        <w:rPr>
          <w:rFonts w:cstheme="minorHAnsi"/>
          <w:sz w:val="24"/>
          <w:szCs w:val="24"/>
        </w:rPr>
      </w:pPr>
      <w:r>
        <w:rPr>
          <w:rFonts w:cstheme="minorHAnsi"/>
          <w:sz w:val="24"/>
          <w:szCs w:val="24"/>
        </w:rPr>
        <w:t>D’yô ‘t-o que mè vint cela fôrce que je cognessévo pas ?</w:t>
      </w:r>
    </w:p>
    <w:p w14:paraId="38AFF1F7" w14:textId="27FBA2F0" w:rsidR="00E56876" w:rsidRDefault="00E56876" w:rsidP="0021248E">
      <w:pPr>
        <w:tabs>
          <w:tab w:val="left" w:pos="3729"/>
        </w:tabs>
        <w:spacing w:after="0"/>
        <w:jc w:val="both"/>
        <w:rPr>
          <w:rFonts w:cstheme="minorHAnsi"/>
          <w:sz w:val="24"/>
          <w:szCs w:val="24"/>
        </w:rPr>
      </w:pPr>
      <w:r>
        <w:rPr>
          <w:rFonts w:cstheme="minorHAnsi"/>
          <w:sz w:val="24"/>
          <w:szCs w:val="24"/>
        </w:rPr>
        <w:t>Portant j’é jamés megi</w:t>
      </w:r>
      <w:r w:rsidR="00797335">
        <w:rPr>
          <w:rFonts w:cstheme="minorHAnsi"/>
          <w:sz w:val="24"/>
          <w:szCs w:val="24"/>
        </w:rPr>
        <w:t>ê</w:t>
      </w:r>
      <w:r>
        <w:rPr>
          <w:rFonts w:cstheme="minorHAnsi"/>
          <w:sz w:val="24"/>
          <w:szCs w:val="24"/>
        </w:rPr>
        <w:t xml:space="preserve"> de Renolyes en les chacient !</w:t>
      </w:r>
    </w:p>
    <w:p w14:paraId="761D7748" w14:textId="15E94749" w:rsidR="00E56876" w:rsidRDefault="00E56876" w:rsidP="0021248E">
      <w:pPr>
        <w:tabs>
          <w:tab w:val="left" w:pos="3729"/>
        </w:tabs>
        <w:spacing w:after="0"/>
        <w:jc w:val="both"/>
        <w:rPr>
          <w:rFonts w:cstheme="minorHAnsi"/>
          <w:sz w:val="24"/>
          <w:szCs w:val="24"/>
        </w:rPr>
      </w:pPr>
      <w:r>
        <w:rPr>
          <w:rFonts w:cstheme="minorHAnsi"/>
          <w:sz w:val="24"/>
          <w:szCs w:val="24"/>
        </w:rPr>
        <w:t>Je les é jamés fêt de tôrt, ni bllagâs ni tapâs !</w:t>
      </w:r>
    </w:p>
    <w:p w14:paraId="316079B6" w14:textId="5D2A0BD0" w:rsidR="00E56876" w:rsidRDefault="00E56876" w:rsidP="0021248E">
      <w:pPr>
        <w:tabs>
          <w:tab w:val="left" w:pos="3729"/>
        </w:tabs>
        <w:spacing w:after="0"/>
        <w:jc w:val="both"/>
        <w:rPr>
          <w:rFonts w:cstheme="minorHAnsi"/>
          <w:sz w:val="24"/>
          <w:szCs w:val="24"/>
        </w:rPr>
      </w:pPr>
    </w:p>
    <w:p w14:paraId="31141C74" w14:textId="13C0D566" w:rsidR="00E56876" w:rsidRDefault="00E56876" w:rsidP="0021248E">
      <w:pPr>
        <w:tabs>
          <w:tab w:val="left" w:pos="3729"/>
        </w:tabs>
        <w:spacing w:after="0"/>
        <w:jc w:val="both"/>
        <w:rPr>
          <w:rFonts w:cstheme="minorHAnsi"/>
          <w:sz w:val="24"/>
          <w:szCs w:val="24"/>
        </w:rPr>
      </w:pPr>
      <w:r>
        <w:rPr>
          <w:rFonts w:cstheme="minorHAnsi"/>
          <w:sz w:val="24"/>
          <w:szCs w:val="24"/>
        </w:rPr>
        <w:t xml:space="preserve">Les Renolyes tot-pariér, ‘t-o </w:t>
      </w:r>
      <w:r w:rsidR="00797335">
        <w:rPr>
          <w:rFonts w:cstheme="minorHAnsi"/>
          <w:sz w:val="24"/>
          <w:szCs w:val="24"/>
        </w:rPr>
        <w:t>co</w:t>
      </w:r>
      <w:r>
        <w:rPr>
          <w:rFonts w:cstheme="minorHAnsi"/>
          <w:sz w:val="24"/>
          <w:szCs w:val="24"/>
        </w:rPr>
        <w:t>ment mè, els font le guèt.</w:t>
      </w:r>
    </w:p>
    <w:p w14:paraId="56B1E811" w14:textId="2286B037" w:rsidR="00E56876" w:rsidRDefault="00E56876" w:rsidP="0021248E">
      <w:pPr>
        <w:tabs>
          <w:tab w:val="left" w:pos="3729"/>
        </w:tabs>
        <w:spacing w:after="0"/>
        <w:jc w:val="both"/>
        <w:rPr>
          <w:rFonts w:cstheme="minorHAnsi"/>
          <w:sz w:val="24"/>
          <w:szCs w:val="24"/>
        </w:rPr>
      </w:pPr>
      <w:r>
        <w:rPr>
          <w:rFonts w:cstheme="minorHAnsi"/>
          <w:sz w:val="24"/>
          <w:szCs w:val="24"/>
        </w:rPr>
        <w:t>Els sont bien èpoueriêes, ‘ment quand on est enquièt.</w:t>
      </w:r>
      <w:r w:rsidR="00797335">
        <w:rPr>
          <w:rFonts w:cstheme="minorHAnsi"/>
          <w:sz w:val="24"/>
          <w:szCs w:val="24"/>
        </w:rPr>
        <w:t> »</w:t>
      </w:r>
    </w:p>
    <w:p w14:paraId="2032B4FB" w14:textId="30F46980" w:rsidR="00E56876" w:rsidRDefault="00E56876" w:rsidP="0021248E">
      <w:pPr>
        <w:tabs>
          <w:tab w:val="left" w:pos="3729"/>
        </w:tabs>
        <w:spacing w:after="0"/>
        <w:jc w:val="both"/>
        <w:rPr>
          <w:rFonts w:cstheme="minorHAnsi"/>
          <w:sz w:val="24"/>
          <w:szCs w:val="24"/>
        </w:rPr>
      </w:pPr>
      <w:r>
        <w:rPr>
          <w:rFonts w:cstheme="minorHAnsi"/>
          <w:sz w:val="24"/>
          <w:szCs w:val="24"/>
        </w:rPr>
        <w:t>La Liévra est remodâ, rassurâ, vers son tèrriér.</w:t>
      </w:r>
    </w:p>
    <w:p w14:paraId="2B802D6A" w14:textId="6E1E4A3D" w:rsidR="00E56876" w:rsidRDefault="00E56876" w:rsidP="0021248E">
      <w:pPr>
        <w:tabs>
          <w:tab w:val="left" w:pos="3729"/>
        </w:tabs>
        <w:spacing w:after="0"/>
        <w:jc w:val="both"/>
        <w:rPr>
          <w:rFonts w:cstheme="minorHAnsi"/>
          <w:sz w:val="24"/>
          <w:szCs w:val="24"/>
        </w:rPr>
      </w:pPr>
      <w:r>
        <w:rPr>
          <w:rFonts w:cstheme="minorHAnsi"/>
          <w:sz w:val="24"/>
          <w:szCs w:val="24"/>
        </w:rPr>
        <w:t>Ora, el povêt regouétar en face le mondo entiér.</w:t>
      </w:r>
    </w:p>
    <w:p w14:paraId="1B12F8BA" w14:textId="41DCC712" w:rsidR="00E56876" w:rsidRDefault="00E56876" w:rsidP="0021248E">
      <w:pPr>
        <w:tabs>
          <w:tab w:val="left" w:pos="3729"/>
        </w:tabs>
        <w:spacing w:after="0"/>
        <w:jc w:val="both"/>
        <w:rPr>
          <w:rFonts w:cstheme="minorHAnsi"/>
          <w:sz w:val="24"/>
          <w:szCs w:val="24"/>
        </w:rPr>
      </w:pPr>
    </w:p>
    <w:p w14:paraId="5BE0FA12" w14:textId="77777777" w:rsidR="00E56876" w:rsidRDefault="00E56876" w:rsidP="0021248E">
      <w:pPr>
        <w:tabs>
          <w:tab w:val="left" w:pos="3729"/>
        </w:tabs>
        <w:spacing w:after="0"/>
        <w:jc w:val="both"/>
        <w:rPr>
          <w:rFonts w:cstheme="minorHAnsi"/>
          <w:sz w:val="24"/>
          <w:szCs w:val="24"/>
        </w:rPr>
      </w:pPr>
    </w:p>
    <w:p w14:paraId="4DCDCCAA" w14:textId="4F3C6AFB" w:rsidR="00E56876" w:rsidRDefault="00E56876" w:rsidP="0021248E">
      <w:pPr>
        <w:tabs>
          <w:tab w:val="left" w:pos="3729"/>
        </w:tabs>
        <w:spacing w:after="0"/>
        <w:jc w:val="both"/>
        <w:rPr>
          <w:rFonts w:cstheme="minorHAnsi"/>
          <w:sz w:val="24"/>
          <w:szCs w:val="24"/>
        </w:rPr>
      </w:pPr>
      <w:r>
        <w:rPr>
          <w:rFonts w:cstheme="minorHAnsi"/>
          <w:sz w:val="24"/>
          <w:szCs w:val="24"/>
        </w:rPr>
        <w:t>Alor la Liévra, herosa, at uvèrt son tèrriér</w:t>
      </w:r>
    </w:p>
    <w:p w14:paraId="2868BAAB" w14:textId="67286BFD" w:rsidR="00E56876" w:rsidRDefault="00E56876" w:rsidP="0021248E">
      <w:pPr>
        <w:tabs>
          <w:tab w:val="left" w:pos="3729"/>
        </w:tabs>
        <w:spacing w:after="0"/>
        <w:jc w:val="both"/>
        <w:rPr>
          <w:rFonts w:cstheme="minorHAnsi"/>
          <w:sz w:val="24"/>
          <w:szCs w:val="24"/>
        </w:rPr>
      </w:pPr>
      <w:r>
        <w:rPr>
          <w:rFonts w:cstheme="minorHAnsi"/>
          <w:sz w:val="24"/>
          <w:szCs w:val="24"/>
        </w:rPr>
        <w:t>Por fére rentrar le solely et los parfums des hèrbes.</w:t>
      </w:r>
    </w:p>
    <w:p w14:paraId="14C3B8DB" w14:textId="54A1C1C9" w:rsidR="00E56876" w:rsidRDefault="00E56876" w:rsidP="0021248E">
      <w:pPr>
        <w:tabs>
          <w:tab w:val="left" w:pos="3729"/>
        </w:tabs>
        <w:spacing w:after="0"/>
        <w:jc w:val="both"/>
        <w:rPr>
          <w:rFonts w:cstheme="minorHAnsi"/>
          <w:sz w:val="24"/>
          <w:szCs w:val="24"/>
        </w:rPr>
      </w:pPr>
      <w:r>
        <w:rPr>
          <w:rFonts w:cstheme="minorHAnsi"/>
          <w:sz w:val="24"/>
          <w:szCs w:val="24"/>
        </w:rPr>
        <w:t>En fassent atencion, el at remplli son greniér,</w:t>
      </w:r>
    </w:p>
    <w:p w14:paraId="5C942046" w14:textId="3362C074" w:rsidR="00E56876" w:rsidRDefault="00E56876" w:rsidP="0021248E">
      <w:pPr>
        <w:tabs>
          <w:tab w:val="left" w:pos="3729"/>
        </w:tabs>
        <w:spacing w:after="0"/>
        <w:jc w:val="both"/>
        <w:rPr>
          <w:rFonts w:cstheme="minorHAnsi"/>
          <w:sz w:val="24"/>
          <w:szCs w:val="24"/>
        </w:rPr>
      </w:pPr>
      <w:r>
        <w:rPr>
          <w:rFonts w:cstheme="minorHAnsi"/>
          <w:sz w:val="24"/>
          <w:szCs w:val="24"/>
        </w:rPr>
        <w:t>Emmatant por l’hivèrn un grôs mouél de granes et de gèrbes.</w:t>
      </w:r>
    </w:p>
    <w:p w14:paraId="6E7DE93F" w14:textId="6F69FE2F" w:rsidR="00E56876" w:rsidRDefault="00E56876" w:rsidP="0021248E">
      <w:pPr>
        <w:tabs>
          <w:tab w:val="left" w:pos="3729"/>
        </w:tabs>
        <w:spacing w:after="0"/>
        <w:jc w:val="both"/>
        <w:rPr>
          <w:rFonts w:cstheme="minorHAnsi"/>
          <w:sz w:val="24"/>
          <w:szCs w:val="24"/>
        </w:rPr>
      </w:pPr>
    </w:p>
    <w:p w14:paraId="50494B48" w14:textId="466A12F6" w:rsidR="00E56876" w:rsidRDefault="00E56876" w:rsidP="0021248E">
      <w:pPr>
        <w:tabs>
          <w:tab w:val="left" w:pos="3729"/>
        </w:tabs>
        <w:spacing w:after="0"/>
        <w:jc w:val="both"/>
        <w:rPr>
          <w:rFonts w:cstheme="minorHAnsi"/>
          <w:sz w:val="24"/>
          <w:szCs w:val="24"/>
        </w:rPr>
      </w:pPr>
      <w:r>
        <w:rPr>
          <w:rFonts w:cstheme="minorHAnsi"/>
          <w:sz w:val="24"/>
          <w:szCs w:val="24"/>
        </w:rPr>
        <w:t>Noutra Liévra avêt comprês que, sur noutra poura tèrra,</w:t>
      </w:r>
    </w:p>
    <w:p w14:paraId="6E6634B1" w14:textId="5E78AA85" w:rsidR="00E56876" w:rsidRDefault="00E56876" w:rsidP="0021248E">
      <w:pPr>
        <w:tabs>
          <w:tab w:val="left" w:pos="3729"/>
        </w:tabs>
        <w:spacing w:after="0"/>
        <w:jc w:val="both"/>
        <w:rPr>
          <w:rFonts w:cstheme="minorHAnsi"/>
          <w:sz w:val="24"/>
          <w:szCs w:val="24"/>
        </w:rPr>
      </w:pPr>
      <w:r>
        <w:rPr>
          <w:rFonts w:cstheme="minorHAnsi"/>
          <w:sz w:val="24"/>
          <w:szCs w:val="24"/>
        </w:rPr>
        <w:t>Mémo s’on est capon on pôt tojorn trovar</w:t>
      </w:r>
    </w:p>
    <w:p w14:paraId="5632A8CD" w14:textId="75131AAD" w:rsidR="00E56876" w:rsidRDefault="00FD052A" w:rsidP="0021248E">
      <w:pPr>
        <w:tabs>
          <w:tab w:val="left" w:pos="3729"/>
        </w:tabs>
        <w:spacing w:after="0"/>
        <w:jc w:val="both"/>
        <w:rPr>
          <w:rFonts w:cstheme="minorHAnsi"/>
          <w:sz w:val="24"/>
          <w:szCs w:val="24"/>
        </w:rPr>
      </w:pPr>
      <w:r>
        <w:rPr>
          <w:rFonts w:cstheme="minorHAnsi"/>
          <w:sz w:val="24"/>
          <w:szCs w:val="24"/>
        </w:rPr>
        <w:t>Ples capon que sè-mémo, et sen fére la guèrra.</w:t>
      </w:r>
    </w:p>
    <w:p w14:paraId="78F350F6" w14:textId="09E1BF71" w:rsidR="00797335" w:rsidRDefault="00FD052A" w:rsidP="0021248E">
      <w:pPr>
        <w:tabs>
          <w:tab w:val="left" w:pos="3729"/>
        </w:tabs>
        <w:spacing w:after="0"/>
        <w:jc w:val="both"/>
        <w:rPr>
          <w:rFonts w:cstheme="minorHAnsi"/>
          <w:sz w:val="24"/>
          <w:szCs w:val="24"/>
        </w:rPr>
      </w:pPr>
      <w:r>
        <w:rPr>
          <w:rFonts w:cstheme="minorHAnsi"/>
          <w:sz w:val="24"/>
          <w:szCs w:val="24"/>
        </w:rPr>
        <w:t>Je penso que cela fâblla vos l’at pôt-étre provâ.</w:t>
      </w:r>
    </w:p>
    <w:p w14:paraId="347A1B42" w14:textId="77777777" w:rsidR="00797335" w:rsidRDefault="00797335">
      <w:pPr>
        <w:rPr>
          <w:rFonts w:cstheme="minorHAnsi"/>
          <w:sz w:val="24"/>
          <w:szCs w:val="24"/>
        </w:rPr>
      </w:pPr>
      <w:r>
        <w:rPr>
          <w:rFonts w:cstheme="minorHAnsi"/>
          <w:sz w:val="24"/>
          <w:szCs w:val="24"/>
        </w:rPr>
        <w:br w:type="page"/>
      </w:r>
    </w:p>
    <w:p w14:paraId="6DA263F6" w14:textId="5F13F66E" w:rsidR="00FD052A" w:rsidRPr="00797335" w:rsidRDefault="00797335" w:rsidP="00797335">
      <w:pPr>
        <w:tabs>
          <w:tab w:val="left" w:pos="3729"/>
        </w:tabs>
        <w:spacing w:after="0"/>
        <w:jc w:val="center"/>
        <w:rPr>
          <w:rFonts w:cstheme="minorHAnsi"/>
          <w:b/>
          <w:sz w:val="28"/>
          <w:szCs w:val="28"/>
        </w:rPr>
      </w:pPr>
      <w:r>
        <w:rPr>
          <w:rFonts w:cstheme="minorHAnsi"/>
          <w:b/>
          <w:sz w:val="28"/>
          <w:szCs w:val="28"/>
        </w:rPr>
        <w:t>Lo Polèt et lo Renârd</w:t>
      </w:r>
    </w:p>
    <w:p w14:paraId="4E348329" w14:textId="741372D8" w:rsidR="00797335" w:rsidRDefault="00797335" w:rsidP="0021248E">
      <w:pPr>
        <w:tabs>
          <w:tab w:val="left" w:pos="3729"/>
        </w:tabs>
        <w:spacing w:after="0"/>
        <w:jc w:val="both"/>
        <w:rPr>
          <w:rFonts w:cstheme="minorHAnsi"/>
          <w:sz w:val="24"/>
          <w:szCs w:val="24"/>
        </w:rPr>
      </w:pPr>
      <w:r>
        <w:rPr>
          <w:rFonts w:cstheme="minorHAnsi"/>
          <w:sz w:val="24"/>
          <w:szCs w:val="24"/>
        </w:rPr>
        <w:t>Albert Ravanat, Proveysieux (Isère)</w:t>
      </w:r>
    </w:p>
    <w:p w14:paraId="2929BBB6" w14:textId="4112F6AE" w:rsidR="00797335" w:rsidRDefault="00797335" w:rsidP="0021248E">
      <w:pPr>
        <w:tabs>
          <w:tab w:val="left" w:pos="3729"/>
        </w:tabs>
        <w:spacing w:after="0"/>
        <w:jc w:val="both"/>
        <w:rPr>
          <w:rFonts w:cstheme="minorHAnsi"/>
          <w:sz w:val="24"/>
          <w:szCs w:val="24"/>
        </w:rPr>
      </w:pPr>
    </w:p>
    <w:p w14:paraId="0F8E4895" w14:textId="3C65A239" w:rsidR="00797335" w:rsidRDefault="00797335" w:rsidP="0021248E">
      <w:pPr>
        <w:tabs>
          <w:tab w:val="left" w:pos="3729"/>
        </w:tabs>
        <w:spacing w:after="0"/>
        <w:jc w:val="both"/>
        <w:rPr>
          <w:rFonts w:cstheme="minorHAnsi"/>
          <w:sz w:val="24"/>
          <w:szCs w:val="24"/>
        </w:rPr>
      </w:pPr>
      <w:r>
        <w:rPr>
          <w:rFonts w:cstheme="minorHAnsi"/>
          <w:sz w:val="24"/>
          <w:szCs w:val="24"/>
        </w:rPr>
        <w:t>Sur la finèta cema d’un châno,</w:t>
      </w:r>
    </w:p>
    <w:p w14:paraId="220D2DD7" w14:textId="7ED3CC27" w:rsidR="00797335" w:rsidRDefault="00797335" w:rsidP="0021248E">
      <w:pPr>
        <w:tabs>
          <w:tab w:val="left" w:pos="3729"/>
        </w:tabs>
        <w:spacing w:after="0"/>
        <w:jc w:val="both"/>
        <w:rPr>
          <w:rFonts w:cstheme="minorHAnsi"/>
          <w:sz w:val="24"/>
          <w:szCs w:val="24"/>
        </w:rPr>
      </w:pPr>
      <w:r>
        <w:rPr>
          <w:rFonts w:cstheme="minorHAnsi"/>
          <w:sz w:val="24"/>
          <w:szCs w:val="24"/>
        </w:rPr>
        <w:t>Un viely Polèt, mas des ples crânos,</w:t>
      </w:r>
    </w:p>
    <w:p w14:paraId="1E4BF9EB" w14:textId="4D252EF2" w:rsidR="00797335" w:rsidRDefault="00797335" w:rsidP="0021248E">
      <w:pPr>
        <w:tabs>
          <w:tab w:val="left" w:pos="3729"/>
        </w:tabs>
        <w:spacing w:after="0"/>
        <w:jc w:val="both"/>
        <w:rPr>
          <w:rFonts w:cstheme="minorHAnsi"/>
          <w:sz w:val="24"/>
          <w:szCs w:val="24"/>
        </w:rPr>
      </w:pPr>
      <w:r>
        <w:rPr>
          <w:rFonts w:cstheme="minorHAnsi"/>
          <w:sz w:val="24"/>
          <w:szCs w:val="24"/>
        </w:rPr>
        <w:t>S’étêt placiê, de bon matin,</w:t>
      </w:r>
    </w:p>
    <w:p w14:paraId="2686D63B" w14:textId="03DC6F2A" w:rsidR="00797335" w:rsidRDefault="00797335" w:rsidP="0021248E">
      <w:pPr>
        <w:tabs>
          <w:tab w:val="left" w:pos="3729"/>
        </w:tabs>
        <w:spacing w:after="0"/>
        <w:jc w:val="both"/>
        <w:rPr>
          <w:rFonts w:cstheme="minorHAnsi"/>
          <w:sz w:val="24"/>
          <w:szCs w:val="24"/>
        </w:rPr>
      </w:pPr>
      <w:r>
        <w:rPr>
          <w:rFonts w:cstheme="minorHAnsi"/>
          <w:sz w:val="24"/>
          <w:szCs w:val="24"/>
        </w:rPr>
        <w:t>Por povêr vêre de ples luen</w:t>
      </w:r>
    </w:p>
    <w:p w14:paraId="3AA156C2" w14:textId="34136527" w:rsidR="00797335" w:rsidRDefault="00797335" w:rsidP="0021248E">
      <w:pPr>
        <w:tabs>
          <w:tab w:val="left" w:pos="3729"/>
        </w:tabs>
        <w:spacing w:after="0"/>
        <w:jc w:val="both"/>
        <w:rPr>
          <w:rFonts w:cstheme="minorHAnsi"/>
          <w:sz w:val="24"/>
          <w:szCs w:val="24"/>
        </w:rPr>
      </w:pPr>
      <w:r>
        <w:rPr>
          <w:rFonts w:cstheme="minorHAnsi"/>
          <w:sz w:val="24"/>
          <w:szCs w:val="24"/>
        </w:rPr>
        <w:t>Et mielx velyér sur ses polalyes.</w:t>
      </w:r>
    </w:p>
    <w:p w14:paraId="671C5A77" w14:textId="18660E07" w:rsidR="00797335" w:rsidRDefault="00797335" w:rsidP="0021248E">
      <w:pPr>
        <w:tabs>
          <w:tab w:val="left" w:pos="3729"/>
        </w:tabs>
        <w:spacing w:after="0"/>
        <w:jc w:val="both"/>
        <w:rPr>
          <w:rFonts w:cstheme="minorHAnsi"/>
          <w:sz w:val="24"/>
          <w:szCs w:val="24"/>
        </w:rPr>
      </w:pPr>
      <w:r>
        <w:rPr>
          <w:rFonts w:cstheme="minorHAnsi"/>
          <w:sz w:val="24"/>
          <w:szCs w:val="24"/>
        </w:rPr>
        <w:t>Quand un Renârd</w:t>
      </w:r>
    </w:p>
    <w:p w14:paraId="48E73731" w14:textId="77777777" w:rsidR="006F7726" w:rsidRDefault="00797335" w:rsidP="0021248E">
      <w:pPr>
        <w:tabs>
          <w:tab w:val="left" w:pos="3729"/>
        </w:tabs>
        <w:spacing w:after="0"/>
        <w:jc w:val="both"/>
        <w:rPr>
          <w:rFonts w:cstheme="minorHAnsi"/>
          <w:sz w:val="24"/>
          <w:szCs w:val="24"/>
        </w:rPr>
      </w:pPr>
      <w:r>
        <w:rPr>
          <w:rFonts w:cstheme="minorHAnsi"/>
          <w:sz w:val="24"/>
          <w:szCs w:val="24"/>
        </w:rPr>
        <w:t xml:space="preserve">Que veronâve </w:t>
      </w:r>
      <w:r w:rsidR="006F7726">
        <w:rPr>
          <w:rFonts w:cstheme="minorHAnsi"/>
          <w:sz w:val="24"/>
          <w:szCs w:val="24"/>
        </w:rPr>
        <w:t>per iqué u tôrn de les brossalyes,</w:t>
      </w:r>
    </w:p>
    <w:p w14:paraId="6878CB84" w14:textId="77777777" w:rsidR="006F7726" w:rsidRDefault="006F7726" w:rsidP="0021248E">
      <w:pPr>
        <w:tabs>
          <w:tab w:val="left" w:pos="3729"/>
        </w:tabs>
        <w:spacing w:after="0"/>
        <w:jc w:val="both"/>
        <w:rPr>
          <w:rFonts w:cstheme="minorHAnsi"/>
          <w:sz w:val="24"/>
          <w:szCs w:val="24"/>
        </w:rPr>
      </w:pPr>
      <w:r>
        <w:rPr>
          <w:rFonts w:cstheme="minorHAnsi"/>
          <w:sz w:val="24"/>
          <w:szCs w:val="24"/>
        </w:rPr>
        <w:t>A la quéta d’un bon dinâ,</w:t>
      </w:r>
    </w:p>
    <w:p w14:paraId="34C14145" w14:textId="77777777" w:rsidR="006F7726" w:rsidRDefault="006F7726" w:rsidP="0021248E">
      <w:pPr>
        <w:tabs>
          <w:tab w:val="left" w:pos="3729"/>
        </w:tabs>
        <w:spacing w:after="0"/>
        <w:jc w:val="both"/>
        <w:rPr>
          <w:rFonts w:cstheme="minorHAnsi"/>
          <w:sz w:val="24"/>
          <w:szCs w:val="24"/>
        </w:rPr>
      </w:pPr>
      <w:r>
        <w:rPr>
          <w:rFonts w:cstheme="minorHAnsi"/>
          <w:sz w:val="24"/>
          <w:szCs w:val="24"/>
        </w:rPr>
        <w:t>Lo vit et lui dessét : « Je remarcio la chance</w:t>
      </w:r>
    </w:p>
    <w:p w14:paraId="4DA96F33" w14:textId="77777777" w:rsidR="006F7726" w:rsidRDefault="006F7726" w:rsidP="0021248E">
      <w:pPr>
        <w:tabs>
          <w:tab w:val="left" w:pos="3729"/>
        </w:tabs>
        <w:spacing w:after="0"/>
        <w:jc w:val="both"/>
        <w:rPr>
          <w:rFonts w:cstheme="minorHAnsi"/>
          <w:sz w:val="24"/>
          <w:szCs w:val="24"/>
        </w:rPr>
      </w:pPr>
      <w:r>
        <w:rPr>
          <w:rFonts w:cstheme="minorHAnsi"/>
          <w:sz w:val="24"/>
          <w:szCs w:val="24"/>
        </w:rPr>
        <w:t>Que mè fât mè trovar, mon frâre, en ta presence ;</w:t>
      </w:r>
    </w:p>
    <w:p w14:paraId="5428C234" w14:textId="77777777" w:rsidR="006F7726" w:rsidRDefault="006F7726" w:rsidP="0021248E">
      <w:pPr>
        <w:tabs>
          <w:tab w:val="left" w:pos="3729"/>
        </w:tabs>
        <w:spacing w:after="0"/>
        <w:jc w:val="both"/>
        <w:rPr>
          <w:rFonts w:cstheme="minorHAnsi"/>
          <w:sz w:val="24"/>
          <w:szCs w:val="24"/>
        </w:rPr>
      </w:pPr>
      <w:r>
        <w:rPr>
          <w:rFonts w:cstheme="minorHAnsi"/>
          <w:sz w:val="24"/>
          <w:szCs w:val="24"/>
        </w:rPr>
        <w:t>J’alâvo de quél pâs chiéz tè por t’anonciér</w:t>
      </w:r>
    </w:p>
    <w:p w14:paraId="5DDA80FE" w14:textId="5D9709CB" w:rsidR="006F7726" w:rsidRDefault="006F7726" w:rsidP="0021248E">
      <w:pPr>
        <w:tabs>
          <w:tab w:val="left" w:pos="3729"/>
        </w:tabs>
        <w:spacing w:after="0"/>
        <w:jc w:val="both"/>
        <w:rPr>
          <w:rFonts w:cstheme="minorHAnsi"/>
          <w:sz w:val="24"/>
          <w:szCs w:val="24"/>
        </w:rPr>
      </w:pPr>
      <w:r>
        <w:rPr>
          <w:rFonts w:cstheme="minorHAnsi"/>
          <w:sz w:val="24"/>
          <w:szCs w:val="24"/>
        </w:rPr>
        <w:t>- Et je côro per quen d’un et d’ôtro coutâ, -</w:t>
      </w:r>
    </w:p>
    <w:p w14:paraId="1E34E3BC" w14:textId="4E3D03F5" w:rsidR="00797335" w:rsidRDefault="006F7726" w:rsidP="0021248E">
      <w:pPr>
        <w:tabs>
          <w:tab w:val="left" w:pos="3729"/>
        </w:tabs>
        <w:spacing w:after="0"/>
        <w:jc w:val="both"/>
        <w:rPr>
          <w:rFonts w:cstheme="minorHAnsi"/>
          <w:sz w:val="24"/>
          <w:szCs w:val="24"/>
        </w:rPr>
      </w:pPr>
      <w:r>
        <w:rPr>
          <w:rFonts w:cstheme="minorHAnsi"/>
          <w:sz w:val="24"/>
          <w:szCs w:val="24"/>
        </w:rPr>
        <w:t xml:space="preserve"> Que fllatâs de balyér lo bon ègzemplo ux homos,</w:t>
      </w:r>
    </w:p>
    <w:p w14:paraId="15CDB1D0" w14:textId="2F408A86" w:rsidR="006F7726" w:rsidRDefault="006F7726" w:rsidP="0021248E">
      <w:pPr>
        <w:tabs>
          <w:tab w:val="left" w:pos="3729"/>
        </w:tabs>
        <w:spacing w:after="0"/>
        <w:jc w:val="both"/>
        <w:rPr>
          <w:rFonts w:cstheme="minorHAnsi"/>
          <w:sz w:val="24"/>
          <w:szCs w:val="24"/>
        </w:rPr>
      </w:pPr>
      <w:r>
        <w:rPr>
          <w:rFonts w:cstheme="minorHAnsi"/>
          <w:sz w:val="24"/>
          <w:szCs w:val="24"/>
        </w:rPr>
        <w:t>Totes les bétyes du royômo</w:t>
      </w:r>
    </w:p>
    <w:p w14:paraId="5A0EF026" w14:textId="6B629937" w:rsidR="006F7726" w:rsidRDefault="006F7726" w:rsidP="0021248E">
      <w:pPr>
        <w:tabs>
          <w:tab w:val="left" w:pos="3729"/>
        </w:tabs>
        <w:spacing w:after="0"/>
        <w:jc w:val="both"/>
        <w:rPr>
          <w:rFonts w:cstheme="minorHAnsi"/>
          <w:sz w:val="24"/>
          <w:szCs w:val="24"/>
        </w:rPr>
      </w:pPr>
      <w:r>
        <w:rPr>
          <w:rFonts w:cstheme="minorHAnsi"/>
          <w:sz w:val="24"/>
          <w:szCs w:val="24"/>
        </w:rPr>
        <w:t>Ont signê queta fês</w:t>
      </w:r>
    </w:p>
    <w:p w14:paraId="409CB510" w14:textId="7D1702C5" w:rsidR="006F7726" w:rsidRDefault="006F7726" w:rsidP="0021248E">
      <w:pPr>
        <w:tabs>
          <w:tab w:val="left" w:pos="3729"/>
        </w:tabs>
        <w:spacing w:after="0"/>
        <w:jc w:val="both"/>
        <w:rPr>
          <w:rFonts w:cstheme="minorHAnsi"/>
          <w:sz w:val="24"/>
          <w:szCs w:val="24"/>
        </w:rPr>
      </w:pPr>
      <w:r>
        <w:rPr>
          <w:rFonts w:cstheme="minorHAnsi"/>
          <w:sz w:val="24"/>
          <w:szCs w:val="24"/>
        </w:rPr>
        <w:t>Et por tojorn la pèx…</w:t>
      </w:r>
    </w:p>
    <w:p w14:paraId="76D23068" w14:textId="5E2CD08A" w:rsidR="006F7726" w:rsidRDefault="006F7726" w:rsidP="0021248E">
      <w:pPr>
        <w:tabs>
          <w:tab w:val="left" w:pos="3729"/>
        </w:tabs>
        <w:spacing w:after="0"/>
        <w:jc w:val="both"/>
        <w:rPr>
          <w:rFonts w:cstheme="minorHAnsi"/>
          <w:sz w:val="24"/>
          <w:szCs w:val="24"/>
        </w:rPr>
      </w:pPr>
      <w:r>
        <w:rPr>
          <w:rFonts w:cstheme="minorHAnsi"/>
          <w:sz w:val="24"/>
          <w:szCs w:val="24"/>
        </w:rPr>
        <w:t>Adiô</w:t>
      </w:r>
      <w:r w:rsidR="00BF0FB0">
        <w:rPr>
          <w:rFonts w:cstheme="minorHAnsi"/>
          <w:sz w:val="24"/>
          <w:szCs w:val="24"/>
        </w:rPr>
        <w:t>-</w:t>
      </w:r>
      <w:r>
        <w:rPr>
          <w:rFonts w:cstheme="minorHAnsi"/>
          <w:sz w:val="24"/>
          <w:szCs w:val="24"/>
        </w:rPr>
        <w:t>séd les batalyes !</w:t>
      </w:r>
    </w:p>
    <w:p w14:paraId="5248E912" w14:textId="602E39B4" w:rsidR="006F7726" w:rsidRDefault="006F7726" w:rsidP="0021248E">
      <w:pPr>
        <w:tabs>
          <w:tab w:val="left" w:pos="3729"/>
        </w:tabs>
        <w:spacing w:after="0"/>
        <w:jc w:val="both"/>
        <w:rPr>
          <w:rFonts w:cstheme="minorHAnsi"/>
          <w:sz w:val="24"/>
          <w:szCs w:val="24"/>
        </w:rPr>
      </w:pPr>
      <w:r>
        <w:rPr>
          <w:rFonts w:cstheme="minorHAnsi"/>
          <w:sz w:val="24"/>
          <w:szCs w:val="24"/>
        </w:rPr>
        <w:t>Los chins avouéc los chats, los renârds, les polalyes,</w:t>
      </w:r>
    </w:p>
    <w:p w14:paraId="6868A453" w14:textId="18A8A365" w:rsidR="006F7726" w:rsidRDefault="006F7726" w:rsidP="0021248E">
      <w:pPr>
        <w:tabs>
          <w:tab w:val="left" w:pos="3729"/>
        </w:tabs>
        <w:spacing w:after="0"/>
        <w:jc w:val="both"/>
        <w:rPr>
          <w:rFonts w:cstheme="minorHAnsi"/>
          <w:sz w:val="24"/>
          <w:szCs w:val="24"/>
        </w:rPr>
      </w:pPr>
      <w:r>
        <w:rPr>
          <w:rFonts w:cstheme="minorHAnsi"/>
          <w:sz w:val="24"/>
          <w:szCs w:val="24"/>
        </w:rPr>
        <w:t>Los ples marris uséls tot coma los ples fôrts,</w:t>
      </w:r>
    </w:p>
    <w:p w14:paraId="189127EB" w14:textId="542CBAE8" w:rsidR="006F7726" w:rsidRDefault="006F7726" w:rsidP="0021248E">
      <w:pPr>
        <w:tabs>
          <w:tab w:val="left" w:pos="3729"/>
        </w:tabs>
        <w:spacing w:after="0"/>
        <w:jc w:val="both"/>
        <w:rPr>
          <w:rFonts w:cstheme="minorHAnsi"/>
          <w:sz w:val="24"/>
          <w:szCs w:val="24"/>
        </w:rPr>
      </w:pPr>
      <w:r>
        <w:rPr>
          <w:rFonts w:cstheme="minorHAnsi"/>
          <w:sz w:val="24"/>
          <w:szCs w:val="24"/>
        </w:rPr>
        <w:t>Enqu’houé tot est d’acôrd !</w:t>
      </w:r>
    </w:p>
    <w:p w14:paraId="530B397C" w14:textId="6DAD9E69" w:rsidR="006F7726" w:rsidRDefault="006F7726" w:rsidP="0021248E">
      <w:pPr>
        <w:tabs>
          <w:tab w:val="left" w:pos="3729"/>
        </w:tabs>
        <w:spacing w:after="0"/>
        <w:jc w:val="both"/>
        <w:rPr>
          <w:rFonts w:cstheme="minorHAnsi"/>
          <w:sz w:val="24"/>
          <w:szCs w:val="24"/>
        </w:rPr>
      </w:pPr>
      <w:r>
        <w:rPr>
          <w:rFonts w:cstheme="minorHAnsi"/>
          <w:sz w:val="24"/>
          <w:szCs w:val="24"/>
        </w:rPr>
        <w:t>Je benésso lo Cièl de quela bôna afâre,</w:t>
      </w:r>
    </w:p>
    <w:p w14:paraId="38A302F4" w14:textId="7F8C44A0" w:rsidR="006F7726" w:rsidRDefault="006F7726" w:rsidP="0021248E">
      <w:pPr>
        <w:tabs>
          <w:tab w:val="left" w:pos="3729"/>
        </w:tabs>
        <w:spacing w:after="0"/>
        <w:jc w:val="both"/>
        <w:rPr>
          <w:rFonts w:cstheme="minorHAnsi"/>
          <w:sz w:val="24"/>
          <w:szCs w:val="24"/>
        </w:rPr>
      </w:pPr>
      <w:r>
        <w:rPr>
          <w:rFonts w:cstheme="minorHAnsi"/>
          <w:sz w:val="24"/>
          <w:szCs w:val="24"/>
        </w:rPr>
        <w:t>D’ora</w:t>
      </w:r>
      <w:r w:rsidR="00885DEF">
        <w:rPr>
          <w:rFonts w:cstheme="minorHAnsi"/>
          <w:sz w:val="24"/>
          <w:szCs w:val="24"/>
        </w:rPr>
        <w:t>-</w:t>
      </w:r>
      <w:r>
        <w:rPr>
          <w:rFonts w:cstheme="minorHAnsi"/>
          <w:sz w:val="24"/>
          <w:szCs w:val="24"/>
        </w:rPr>
        <w:t>en</w:t>
      </w:r>
      <w:r w:rsidR="00885DEF">
        <w:rPr>
          <w:rFonts w:cstheme="minorHAnsi"/>
          <w:sz w:val="24"/>
          <w:szCs w:val="24"/>
        </w:rPr>
        <w:t>-</w:t>
      </w:r>
      <w:r>
        <w:rPr>
          <w:rFonts w:cstheme="minorHAnsi"/>
          <w:sz w:val="24"/>
          <w:szCs w:val="24"/>
        </w:rPr>
        <w:t>lé nos vivrons en frâres !</w:t>
      </w:r>
    </w:p>
    <w:p w14:paraId="378F040F" w14:textId="313A2F44" w:rsidR="006F7726" w:rsidRDefault="006F7726" w:rsidP="0021248E">
      <w:pPr>
        <w:tabs>
          <w:tab w:val="left" w:pos="3729"/>
        </w:tabs>
        <w:spacing w:after="0"/>
        <w:jc w:val="both"/>
        <w:rPr>
          <w:rFonts w:cstheme="minorHAnsi"/>
          <w:sz w:val="24"/>
          <w:szCs w:val="24"/>
        </w:rPr>
      </w:pPr>
      <w:r>
        <w:rPr>
          <w:rFonts w:cstheme="minorHAnsi"/>
          <w:sz w:val="24"/>
          <w:szCs w:val="24"/>
        </w:rPr>
        <w:t>Te z-y lierés bien sûr deman sur lo jornal,</w:t>
      </w:r>
    </w:p>
    <w:p w14:paraId="20341EF8" w14:textId="37B5B781" w:rsidR="006F7726" w:rsidRDefault="006F7726" w:rsidP="0021248E">
      <w:pPr>
        <w:tabs>
          <w:tab w:val="left" w:pos="3729"/>
        </w:tabs>
        <w:spacing w:after="0"/>
        <w:jc w:val="both"/>
        <w:rPr>
          <w:rFonts w:cstheme="minorHAnsi"/>
          <w:sz w:val="24"/>
          <w:szCs w:val="24"/>
        </w:rPr>
      </w:pPr>
      <w:r>
        <w:rPr>
          <w:rFonts w:cstheme="minorHAnsi"/>
          <w:sz w:val="24"/>
          <w:szCs w:val="24"/>
        </w:rPr>
        <w:t>Mas j’é volu t’o dére avant de m’en tornar…</w:t>
      </w:r>
    </w:p>
    <w:p w14:paraId="514DAC2D" w14:textId="34304723" w:rsidR="006F7726" w:rsidRDefault="006F7726" w:rsidP="0021248E">
      <w:pPr>
        <w:tabs>
          <w:tab w:val="left" w:pos="3729"/>
        </w:tabs>
        <w:spacing w:after="0"/>
        <w:jc w:val="both"/>
        <w:rPr>
          <w:rFonts w:cstheme="minorHAnsi"/>
          <w:sz w:val="24"/>
          <w:szCs w:val="24"/>
        </w:rPr>
      </w:pPr>
      <w:r>
        <w:rPr>
          <w:rFonts w:cstheme="minorHAnsi"/>
          <w:sz w:val="24"/>
          <w:szCs w:val="24"/>
        </w:rPr>
        <w:t>Vin vito m’embraciér devant que je modéso,</w:t>
      </w:r>
    </w:p>
    <w:p w14:paraId="3B25C728" w14:textId="55F06666" w:rsidR="006F7726" w:rsidRDefault="007D57AA" w:rsidP="0021248E">
      <w:pPr>
        <w:tabs>
          <w:tab w:val="left" w:pos="3729"/>
        </w:tabs>
        <w:spacing w:after="0"/>
        <w:jc w:val="both"/>
        <w:rPr>
          <w:rFonts w:cstheme="minorHAnsi"/>
          <w:sz w:val="24"/>
          <w:szCs w:val="24"/>
        </w:rPr>
      </w:pPr>
      <w:r>
        <w:rPr>
          <w:rFonts w:cstheme="minorHAnsi"/>
          <w:sz w:val="24"/>
          <w:szCs w:val="24"/>
        </w:rPr>
        <w:t>Pomarê</w:t>
      </w:r>
      <w:r w:rsidR="006F7726">
        <w:rPr>
          <w:rFonts w:cstheme="minorHAnsi"/>
          <w:sz w:val="24"/>
          <w:szCs w:val="24"/>
        </w:rPr>
        <w:t xml:space="preserve"> (</w:t>
      </w:r>
      <w:r w:rsidR="006F7726">
        <w:rPr>
          <w:rFonts w:cstheme="minorHAnsi"/>
          <w:i/>
          <w:sz w:val="24"/>
          <w:szCs w:val="24"/>
        </w:rPr>
        <w:t>Pomar</w:t>
      </w:r>
      <w:r>
        <w:rPr>
          <w:rFonts w:cstheme="minorHAnsi"/>
          <w:i/>
          <w:sz w:val="24"/>
          <w:szCs w:val="24"/>
        </w:rPr>
        <w:t>e</w:t>
      </w:r>
      <w:r w:rsidR="006F7726">
        <w:rPr>
          <w:rFonts w:cstheme="minorHAnsi"/>
          <w:i/>
          <w:sz w:val="24"/>
          <w:szCs w:val="24"/>
        </w:rPr>
        <w:t>y</w:t>
      </w:r>
      <w:r>
        <w:rPr>
          <w:rFonts w:cstheme="minorHAnsi"/>
          <w:i/>
          <w:sz w:val="24"/>
          <w:szCs w:val="24"/>
        </w:rPr>
        <w:t>, lieu-dit</w:t>
      </w:r>
      <w:r w:rsidR="00885DEF">
        <w:rPr>
          <w:rFonts w:cstheme="minorHAnsi"/>
          <w:i/>
          <w:sz w:val="24"/>
          <w:szCs w:val="24"/>
        </w:rPr>
        <w:t xml:space="preserve"> de Proveysieux</w:t>
      </w:r>
      <w:r w:rsidR="006F7726">
        <w:rPr>
          <w:rFonts w:cstheme="minorHAnsi"/>
          <w:sz w:val="24"/>
          <w:szCs w:val="24"/>
        </w:rPr>
        <w:t>)</w:t>
      </w:r>
      <w:r>
        <w:rPr>
          <w:rFonts w:cstheme="minorHAnsi"/>
          <w:sz w:val="24"/>
          <w:szCs w:val="24"/>
        </w:rPr>
        <w:t xml:space="preserve"> n’est pas prôcho et fôt que j’y portéso</w:t>
      </w:r>
    </w:p>
    <w:p w14:paraId="0E4EA558" w14:textId="460929D1" w:rsidR="007D57AA" w:rsidRDefault="007D57AA" w:rsidP="0021248E">
      <w:pPr>
        <w:tabs>
          <w:tab w:val="left" w:pos="3729"/>
        </w:tabs>
        <w:spacing w:after="0"/>
        <w:jc w:val="both"/>
        <w:rPr>
          <w:rFonts w:cstheme="minorHAnsi"/>
          <w:sz w:val="24"/>
          <w:szCs w:val="24"/>
        </w:rPr>
      </w:pPr>
      <w:r>
        <w:rPr>
          <w:rFonts w:cstheme="minorHAnsi"/>
          <w:sz w:val="24"/>
          <w:szCs w:val="24"/>
        </w:rPr>
        <w:t>Sen més tardar la novèla ux amis.</w:t>
      </w:r>
    </w:p>
    <w:p w14:paraId="68960EF7" w14:textId="0F0EED88" w:rsidR="007D57AA" w:rsidRDefault="007D57AA" w:rsidP="0021248E">
      <w:pPr>
        <w:tabs>
          <w:tab w:val="left" w:pos="3729"/>
        </w:tabs>
        <w:spacing w:after="0"/>
        <w:jc w:val="both"/>
        <w:rPr>
          <w:rFonts w:cstheme="minorHAnsi"/>
          <w:sz w:val="24"/>
          <w:szCs w:val="24"/>
        </w:rPr>
      </w:pPr>
      <w:r>
        <w:rPr>
          <w:rFonts w:cstheme="minorHAnsi"/>
          <w:sz w:val="24"/>
          <w:szCs w:val="24"/>
        </w:rPr>
        <w:t>‒ Rien ne povêt mè fâre enqu’houé ples de plèsir,</w:t>
      </w:r>
    </w:p>
    <w:p w14:paraId="4ABB2E7B" w14:textId="5B11B67F" w:rsidR="007D57AA" w:rsidRDefault="007D57AA" w:rsidP="0021248E">
      <w:pPr>
        <w:tabs>
          <w:tab w:val="left" w:pos="3729"/>
        </w:tabs>
        <w:spacing w:after="0"/>
        <w:jc w:val="both"/>
        <w:rPr>
          <w:rFonts w:cstheme="minorHAnsi"/>
          <w:sz w:val="24"/>
          <w:szCs w:val="24"/>
        </w:rPr>
      </w:pPr>
      <w:r>
        <w:rPr>
          <w:rFonts w:cstheme="minorHAnsi"/>
          <w:sz w:val="24"/>
          <w:szCs w:val="24"/>
        </w:rPr>
        <w:t>Lui dessét lo Polèt, Diô nos fasse la grâce</w:t>
      </w:r>
    </w:p>
    <w:p w14:paraId="519302AC" w14:textId="312366F8" w:rsidR="007D57AA" w:rsidRDefault="007D57AA" w:rsidP="0021248E">
      <w:pPr>
        <w:tabs>
          <w:tab w:val="left" w:pos="3729"/>
        </w:tabs>
        <w:spacing w:after="0"/>
        <w:jc w:val="both"/>
        <w:rPr>
          <w:rFonts w:cstheme="minorHAnsi"/>
          <w:sz w:val="24"/>
          <w:szCs w:val="24"/>
        </w:rPr>
      </w:pPr>
      <w:r>
        <w:rPr>
          <w:rFonts w:cstheme="minorHAnsi"/>
          <w:sz w:val="24"/>
          <w:szCs w:val="24"/>
        </w:rPr>
        <w:t>Que durése longtemps !...</w:t>
      </w:r>
    </w:p>
    <w:p w14:paraId="3632106F" w14:textId="65217729" w:rsidR="007D57AA" w:rsidRDefault="007D57AA" w:rsidP="0021248E">
      <w:pPr>
        <w:tabs>
          <w:tab w:val="left" w:pos="3729"/>
        </w:tabs>
        <w:spacing w:after="0"/>
        <w:jc w:val="both"/>
        <w:rPr>
          <w:rFonts w:cstheme="minorHAnsi"/>
          <w:sz w:val="24"/>
          <w:szCs w:val="24"/>
        </w:rPr>
      </w:pPr>
      <w:r>
        <w:rPr>
          <w:rFonts w:cstheme="minorHAnsi"/>
          <w:sz w:val="24"/>
          <w:szCs w:val="24"/>
        </w:rPr>
        <w:t>J’o crèyo, câr vê-qué tr</w:t>
      </w:r>
      <w:r w:rsidR="00885DEF">
        <w:rPr>
          <w:rFonts w:cstheme="minorHAnsi"/>
          <w:sz w:val="24"/>
          <w:szCs w:val="24"/>
        </w:rPr>
        <w:t>(</w:t>
      </w:r>
      <w:r>
        <w:rPr>
          <w:rFonts w:cstheme="minorHAnsi"/>
          <w:sz w:val="24"/>
          <w:szCs w:val="24"/>
        </w:rPr>
        <w:t>ês</w:t>
      </w:r>
      <w:r w:rsidR="00885DEF">
        <w:rPr>
          <w:rFonts w:cstheme="minorHAnsi"/>
          <w:sz w:val="24"/>
          <w:szCs w:val="24"/>
        </w:rPr>
        <w:t>)’</w:t>
      </w:r>
      <w:r>
        <w:rPr>
          <w:rFonts w:cstheme="minorHAnsi"/>
          <w:sz w:val="24"/>
          <w:szCs w:val="24"/>
        </w:rPr>
        <w:t xml:space="preserve"> ou quatro chins de chace</w:t>
      </w:r>
    </w:p>
    <w:p w14:paraId="44940013" w14:textId="07675D94" w:rsidR="007D57AA" w:rsidRDefault="007D57AA" w:rsidP="0021248E">
      <w:pPr>
        <w:tabs>
          <w:tab w:val="left" w:pos="3729"/>
        </w:tabs>
        <w:spacing w:after="0"/>
        <w:jc w:val="both"/>
        <w:rPr>
          <w:rFonts w:cstheme="minorHAnsi"/>
          <w:sz w:val="24"/>
          <w:szCs w:val="24"/>
        </w:rPr>
      </w:pPr>
      <w:r>
        <w:rPr>
          <w:rFonts w:cstheme="minorHAnsi"/>
          <w:sz w:val="24"/>
          <w:szCs w:val="24"/>
        </w:rPr>
        <w:t>Que poyont d’un bon tren</w:t>
      </w:r>
      <w:r w:rsidR="00885DEF">
        <w:rPr>
          <w:rFonts w:cstheme="minorHAnsi"/>
          <w:sz w:val="24"/>
          <w:szCs w:val="24"/>
        </w:rPr>
        <w:t> ;</w:t>
      </w:r>
    </w:p>
    <w:p w14:paraId="7C4BB5A3" w14:textId="4AE0B84D" w:rsidR="007D57AA" w:rsidRDefault="007D57AA" w:rsidP="0021248E">
      <w:pPr>
        <w:tabs>
          <w:tab w:val="left" w:pos="3729"/>
        </w:tabs>
        <w:spacing w:after="0"/>
        <w:jc w:val="both"/>
        <w:rPr>
          <w:rFonts w:cstheme="minorHAnsi"/>
          <w:sz w:val="24"/>
          <w:szCs w:val="24"/>
        </w:rPr>
      </w:pPr>
      <w:r>
        <w:rPr>
          <w:rFonts w:cstheme="minorHAnsi"/>
          <w:sz w:val="24"/>
          <w:szCs w:val="24"/>
        </w:rPr>
        <w:t>Est bien sûr por portar coma tè les novèles !</w:t>
      </w:r>
    </w:p>
    <w:p w14:paraId="2A0B50A5" w14:textId="6C863EF1" w:rsidR="007D57AA" w:rsidRDefault="007D57AA" w:rsidP="0021248E">
      <w:pPr>
        <w:tabs>
          <w:tab w:val="left" w:pos="3729"/>
        </w:tabs>
        <w:spacing w:after="0"/>
        <w:jc w:val="both"/>
        <w:rPr>
          <w:rFonts w:cstheme="minorHAnsi"/>
          <w:sz w:val="24"/>
          <w:szCs w:val="24"/>
        </w:rPr>
      </w:pPr>
      <w:r>
        <w:rPr>
          <w:rFonts w:cstheme="minorHAnsi"/>
          <w:sz w:val="24"/>
          <w:szCs w:val="24"/>
        </w:rPr>
        <w:t>Je dèscendo, l’ami… je côro t’embraciér,</w:t>
      </w:r>
    </w:p>
    <w:p w14:paraId="75299DFB" w14:textId="3BE6EE6E" w:rsidR="007D57AA" w:rsidRDefault="007D57AA" w:rsidP="0021248E">
      <w:pPr>
        <w:tabs>
          <w:tab w:val="left" w:pos="3729"/>
        </w:tabs>
        <w:spacing w:after="0"/>
        <w:jc w:val="both"/>
        <w:rPr>
          <w:rFonts w:cstheme="minorHAnsi"/>
          <w:sz w:val="24"/>
          <w:szCs w:val="24"/>
        </w:rPr>
      </w:pPr>
      <w:r>
        <w:rPr>
          <w:rFonts w:cstheme="minorHAnsi"/>
          <w:sz w:val="24"/>
          <w:szCs w:val="24"/>
        </w:rPr>
        <w:t>Ensems n</w:t>
      </w:r>
      <w:r w:rsidR="00885DEF">
        <w:rPr>
          <w:rFonts w:cstheme="minorHAnsi"/>
          <w:sz w:val="24"/>
          <w:szCs w:val="24"/>
        </w:rPr>
        <w:t>(</w:t>
      </w:r>
      <w:r>
        <w:rPr>
          <w:rFonts w:cstheme="minorHAnsi"/>
          <w:sz w:val="24"/>
          <w:szCs w:val="24"/>
        </w:rPr>
        <w:t>os</w:t>
      </w:r>
      <w:r w:rsidR="00885DEF">
        <w:rPr>
          <w:rFonts w:cstheme="minorHAnsi"/>
          <w:sz w:val="24"/>
          <w:szCs w:val="24"/>
        </w:rPr>
        <w:t>)’</w:t>
      </w:r>
      <w:r>
        <w:rPr>
          <w:rFonts w:cstheme="minorHAnsi"/>
          <w:sz w:val="24"/>
          <w:szCs w:val="24"/>
        </w:rPr>
        <w:t xml:space="preserve"> irons trincar lo vêrro ux Grands-Gôsiérs</w:t>
      </w:r>
    </w:p>
    <w:p w14:paraId="06C53E03" w14:textId="1584A6B4" w:rsidR="007D57AA" w:rsidRDefault="007D57AA" w:rsidP="0021248E">
      <w:pPr>
        <w:tabs>
          <w:tab w:val="left" w:pos="3729"/>
        </w:tabs>
        <w:spacing w:after="0"/>
        <w:jc w:val="both"/>
        <w:rPr>
          <w:rFonts w:cstheme="minorHAnsi"/>
          <w:sz w:val="24"/>
          <w:szCs w:val="24"/>
        </w:rPr>
      </w:pPr>
      <w:r>
        <w:rPr>
          <w:rFonts w:cstheme="minorHAnsi"/>
          <w:sz w:val="24"/>
          <w:szCs w:val="24"/>
        </w:rPr>
        <w:t>Et quèrre por danciér totes les ricandèles (jouenes jouyoses) !</w:t>
      </w:r>
    </w:p>
    <w:p w14:paraId="1CFBF71F" w14:textId="266110C3" w:rsidR="007D57AA" w:rsidRDefault="007D57AA" w:rsidP="0021248E">
      <w:pPr>
        <w:tabs>
          <w:tab w:val="left" w:pos="3729"/>
        </w:tabs>
        <w:spacing w:after="0"/>
        <w:jc w:val="both"/>
        <w:rPr>
          <w:rFonts w:cstheme="minorHAnsi"/>
          <w:sz w:val="24"/>
          <w:szCs w:val="24"/>
        </w:rPr>
      </w:pPr>
      <w:r>
        <w:rPr>
          <w:rFonts w:cstheme="minorHAnsi"/>
          <w:sz w:val="24"/>
          <w:szCs w:val="24"/>
        </w:rPr>
        <w:t>‒ Una ôtra fês, marci… rèpondét lo Renârd,</w:t>
      </w:r>
    </w:p>
    <w:p w14:paraId="74CCBD10" w14:textId="62914110" w:rsidR="007D57AA" w:rsidRDefault="007D57AA" w:rsidP="0021248E">
      <w:pPr>
        <w:tabs>
          <w:tab w:val="left" w:pos="3729"/>
        </w:tabs>
        <w:spacing w:after="0"/>
        <w:jc w:val="both"/>
        <w:rPr>
          <w:rFonts w:cstheme="minorHAnsi"/>
          <w:sz w:val="24"/>
          <w:szCs w:val="24"/>
        </w:rPr>
      </w:pPr>
      <w:r>
        <w:rPr>
          <w:rFonts w:cstheme="minorHAnsi"/>
          <w:sz w:val="24"/>
          <w:szCs w:val="24"/>
        </w:rPr>
        <w:t>J’é trop a corre enqu’houé por povêr chopinar</w:t>
      </w:r>
    </w:p>
    <w:p w14:paraId="7979F8D2" w14:textId="69B2B56A" w:rsidR="007D57AA" w:rsidRDefault="007D57AA" w:rsidP="0021248E">
      <w:pPr>
        <w:tabs>
          <w:tab w:val="left" w:pos="3729"/>
        </w:tabs>
        <w:spacing w:after="0"/>
        <w:jc w:val="both"/>
        <w:rPr>
          <w:rFonts w:cstheme="minorHAnsi"/>
          <w:sz w:val="24"/>
          <w:szCs w:val="24"/>
        </w:rPr>
      </w:pPr>
      <w:r>
        <w:rPr>
          <w:rFonts w:cstheme="minorHAnsi"/>
          <w:sz w:val="24"/>
          <w:szCs w:val="24"/>
        </w:rPr>
        <w:t>Et n</w:t>
      </w:r>
      <w:r w:rsidR="00885DEF">
        <w:rPr>
          <w:rFonts w:cstheme="minorHAnsi"/>
          <w:sz w:val="24"/>
          <w:szCs w:val="24"/>
        </w:rPr>
        <w:t>(</w:t>
      </w:r>
      <w:r>
        <w:rPr>
          <w:rFonts w:cstheme="minorHAnsi"/>
          <w:sz w:val="24"/>
          <w:szCs w:val="24"/>
        </w:rPr>
        <w:t>os</w:t>
      </w:r>
      <w:r w:rsidR="00885DEF">
        <w:rPr>
          <w:rFonts w:cstheme="minorHAnsi"/>
          <w:sz w:val="24"/>
          <w:szCs w:val="24"/>
        </w:rPr>
        <w:t>)’</w:t>
      </w:r>
      <w:r>
        <w:rPr>
          <w:rFonts w:cstheme="minorHAnsi"/>
          <w:sz w:val="24"/>
          <w:szCs w:val="24"/>
        </w:rPr>
        <w:t xml:space="preserve"> arons prod lo temps de comandar la féta…</w:t>
      </w:r>
    </w:p>
    <w:p w14:paraId="4463578F" w14:textId="67449631" w:rsidR="007D57AA" w:rsidRDefault="007D57AA" w:rsidP="0021248E">
      <w:pPr>
        <w:tabs>
          <w:tab w:val="left" w:pos="3729"/>
        </w:tabs>
        <w:spacing w:after="0"/>
        <w:jc w:val="both"/>
        <w:rPr>
          <w:rFonts w:cstheme="minorHAnsi"/>
          <w:sz w:val="24"/>
          <w:szCs w:val="24"/>
        </w:rPr>
      </w:pPr>
      <w:r>
        <w:rPr>
          <w:rFonts w:cstheme="minorHAnsi"/>
          <w:sz w:val="24"/>
          <w:szCs w:val="24"/>
        </w:rPr>
        <w:t>‒ Te modes, fit lo Coq, la pèx n’est donc pas fêta ?...</w:t>
      </w:r>
    </w:p>
    <w:p w14:paraId="4D42C78B" w14:textId="020716D5" w:rsidR="007D57AA" w:rsidRDefault="007D57AA" w:rsidP="0021248E">
      <w:pPr>
        <w:tabs>
          <w:tab w:val="left" w:pos="3729"/>
        </w:tabs>
        <w:spacing w:after="0"/>
        <w:jc w:val="both"/>
        <w:rPr>
          <w:rFonts w:cstheme="minorHAnsi"/>
          <w:sz w:val="24"/>
          <w:szCs w:val="24"/>
        </w:rPr>
      </w:pPr>
      <w:r>
        <w:rPr>
          <w:rFonts w:cstheme="minorHAnsi"/>
          <w:sz w:val="24"/>
          <w:szCs w:val="24"/>
        </w:rPr>
        <w:t>‒ Si bien, dit lo Renârd, mas porrêt arrevar,</w:t>
      </w:r>
    </w:p>
    <w:p w14:paraId="65038A7F" w14:textId="3601A466" w:rsidR="007D57AA" w:rsidRDefault="007D57AA" w:rsidP="0021248E">
      <w:pPr>
        <w:tabs>
          <w:tab w:val="left" w:pos="3729"/>
        </w:tabs>
        <w:spacing w:after="0"/>
        <w:jc w:val="both"/>
        <w:rPr>
          <w:rFonts w:cstheme="minorHAnsi"/>
          <w:sz w:val="24"/>
          <w:szCs w:val="24"/>
        </w:rPr>
      </w:pPr>
      <w:r>
        <w:rPr>
          <w:rFonts w:cstheme="minorHAnsi"/>
          <w:sz w:val="24"/>
          <w:szCs w:val="24"/>
        </w:rPr>
        <w:t>Et te dês o comprendre,</w:t>
      </w:r>
    </w:p>
    <w:p w14:paraId="780CB7A4" w14:textId="7AA312BB" w:rsidR="007D57AA" w:rsidRDefault="007D57AA" w:rsidP="0021248E">
      <w:pPr>
        <w:tabs>
          <w:tab w:val="left" w:pos="3729"/>
        </w:tabs>
        <w:spacing w:after="0"/>
        <w:jc w:val="both"/>
        <w:rPr>
          <w:rFonts w:cstheme="minorHAnsi"/>
          <w:sz w:val="24"/>
          <w:szCs w:val="24"/>
        </w:rPr>
      </w:pPr>
      <w:r>
        <w:rPr>
          <w:rFonts w:cstheme="minorHAnsi"/>
          <w:sz w:val="24"/>
          <w:szCs w:val="24"/>
        </w:rPr>
        <w:t>Qu’en atendent los chins, je mè fasséso prendre ;</w:t>
      </w:r>
    </w:p>
    <w:p w14:paraId="5D128CFD" w14:textId="28781DDC" w:rsidR="007D57AA" w:rsidRDefault="007D57AA" w:rsidP="0021248E">
      <w:pPr>
        <w:tabs>
          <w:tab w:val="left" w:pos="3729"/>
        </w:tabs>
        <w:spacing w:after="0"/>
        <w:jc w:val="both"/>
        <w:rPr>
          <w:rFonts w:cstheme="minorHAnsi"/>
          <w:sz w:val="24"/>
          <w:szCs w:val="24"/>
        </w:rPr>
      </w:pPr>
      <w:r>
        <w:rPr>
          <w:rFonts w:cstheme="minorHAnsi"/>
          <w:sz w:val="24"/>
          <w:szCs w:val="24"/>
        </w:rPr>
        <w:t>Tot lo mondo, mon chier, ne vêt pas lo jornal ! »</w:t>
      </w:r>
    </w:p>
    <w:p w14:paraId="231E585E" w14:textId="237D993C" w:rsidR="007D57AA" w:rsidRDefault="007D57AA" w:rsidP="0021248E">
      <w:pPr>
        <w:tabs>
          <w:tab w:val="left" w:pos="3729"/>
        </w:tabs>
        <w:spacing w:after="0"/>
        <w:jc w:val="both"/>
        <w:rPr>
          <w:rFonts w:cstheme="minorHAnsi"/>
          <w:sz w:val="24"/>
          <w:szCs w:val="24"/>
        </w:rPr>
      </w:pPr>
      <w:r>
        <w:rPr>
          <w:rFonts w:cstheme="minorHAnsi"/>
          <w:sz w:val="24"/>
          <w:szCs w:val="24"/>
        </w:rPr>
        <w:t>Et lo mal</w:t>
      </w:r>
      <w:r w:rsidR="00885DEF">
        <w:rPr>
          <w:rFonts w:cstheme="minorHAnsi"/>
          <w:sz w:val="24"/>
          <w:szCs w:val="24"/>
        </w:rPr>
        <w:t>i</w:t>
      </w:r>
      <w:r>
        <w:rPr>
          <w:rFonts w:cstheme="minorHAnsi"/>
          <w:sz w:val="24"/>
          <w:szCs w:val="24"/>
        </w:rPr>
        <w:t>n, prenent l’avance,</w:t>
      </w:r>
    </w:p>
    <w:p w14:paraId="20D47474" w14:textId="16852CF8" w:rsidR="007D57AA" w:rsidRDefault="007D57AA" w:rsidP="0021248E">
      <w:pPr>
        <w:tabs>
          <w:tab w:val="left" w:pos="3729"/>
        </w:tabs>
        <w:spacing w:after="0"/>
        <w:jc w:val="both"/>
        <w:rPr>
          <w:rFonts w:cstheme="minorHAnsi"/>
          <w:sz w:val="24"/>
          <w:szCs w:val="24"/>
        </w:rPr>
      </w:pPr>
      <w:r>
        <w:rPr>
          <w:rFonts w:cstheme="minorHAnsi"/>
          <w:sz w:val="24"/>
          <w:szCs w:val="24"/>
        </w:rPr>
        <w:t>S’en alét d’un bon pâs du coutâ de la Vence (la reviére)</w:t>
      </w:r>
      <w:r w:rsidR="006B3B73">
        <w:rPr>
          <w:rFonts w:cstheme="minorHAnsi"/>
          <w:sz w:val="24"/>
          <w:szCs w:val="24"/>
        </w:rPr>
        <w:t> !...</w:t>
      </w:r>
    </w:p>
    <w:p w14:paraId="0E1AD9CC" w14:textId="193C2C06" w:rsidR="006B3B73" w:rsidRDefault="006B3B73" w:rsidP="0021248E">
      <w:pPr>
        <w:tabs>
          <w:tab w:val="left" w:pos="3729"/>
        </w:tabs>
        <w:spacing w:after="0"/>
        <w:jc w:val="both"/>
        <w:rPr>
          <w:rFonts w:cstheme="minorHAnsi"/>
          <w:sz w:val="24"/>
          <w:szCs w:val="24"/>
        </w:rPr>
      </w:pPr>
      <w:r>
        <w:rPr>
          <w:rFonts w:cstheme="minorHAnsi"/>
          <w:sz w:val="24"/>
          <w:szCs w:val="24"/>
        </w:rPr>
        <w:t>« Adiô-séd, Matêsin (</w:t>
      </w:r>
      <w:r>
        <w:rPr>
          <w:rFonts w:cstheme="minorHAnsi"/>
          <w:i/>
          <w:sz w:val="24"/>
          <w:szCs w:val="24"/>
        </w:rPr>
        <w:t>Matheysin</w:t>
      </w:r>
      <w:r>
        <w:rPr>
          <w:rFonts w:cstheme="minorHAnsi"/>
          <w:sz w:val="24"/>
          <w:szCs w:val="24"/>
        </w:rPr>
        <w:t>),</w:t>
      </w:r>
    </w:p>
    <w:p w14:paraId="32CB3002" w14:textId="1577B16E" w:rsidR="006B3B73" w:rsidRDefault="006B3B73" w:rsidP="0021248E">
      <w:pPr>
        <w:tabs>
          <w:tab w:val="left" w:pos="3729"/>
        </w:tabs>
        <w:spacing w:after="0"/>
        <w:jc w:val="both"/>
        <w:rPr>
          <w:rFonts w:cstheme="minorHAnsi"/>
          <w:sz w:val="24"/>
          <w:szCs w:val="24"/>
        </w:rPr>
      </w:pPr>
      <w:r>
        <w:rPr>
          <w:rFonts w:cstheme="minorHAnsi"/>
          <w:sz w:val="24"/>
          <w:szCs w:val="24"/>
        </w:rPr>
        <w:t>Lui dessét lo Polèt en lo veyent dèscendre,</w:t>
      </w:r>
    </w:p>
    <w:p w14:paraId="2BDE7EB0" w14:textId="0366DB61" w:rsidR="006B3B73" w:rsidRDefault="006B3B73" w:rsidP="0021248E">
      <w:pPr>
        <w:tabs>
          <w:tab w:val="left" w:pos="3729"/>
        </w:tabs>
        <w:spacing w:after="0"/>
        <w:jc w:val="both"/>
        <w:rPr>
          <w:rFonts w:cstheme="minorHAnsi"/>
          <w:sz w:val="24"/>
          <w:szCs w:val="24"/>
        </w:rPr>
      </w:pPr>
      <w:r>
        <w:rPr>
          <w:rFonts w:cstheme="minorHAnsi"/>
          <w:sz w:val="24"/>
          <w:szCs w:val="24"/>
        </w:rPr>
        <w:t>Se t’és de la Mura (</w:t>
      </w:r>
      <w:r>
        <w:rPr>
          <w:rFonts w:cstheme="minorHAnsi"/>
          <w:i/>
          <w:sz w:val="24"/>
          <w:szCs w:val="24"/>
        </w:rPr>
        <w:t>La Mure</w:t>
      </w:r>
      <w:r>
        <w:rPr>
          <w:rFonts w:cstheme="minorHAnsi"/>
          <w:sz w:val="24"/>
          <w:szCs w:val="24"/>
        </w:rPr>
        <w:t>), mè, je veno d’Êbens (</w:t>
      </w:r>
      <w:r>
        <w:rPr>
          <w:rFonts w:cstheme="minorHAnsi"/>
          <w:i/>
          <w:sz w:val="24"/>
          <w:szCs w:val="24"/>
        </w:rPr>
        <w:t>Eybens</w:t>
      </w:r>
      <w:r>
        <w:rPr>
          <w:rFonts w:cstheme="minorHAnsi"/>
          <w:sz w:val="24"/>
          <w:szCs w:val="24"/>
        </w:rPr>
        <w:t>) !</w:t>
      </w:r>
    </w:p>
    <w:p w14:paraId="1BFAC92B" w14:textId="03D0AEFD" w:rsidR="00885DEF" w:rsidRDefault="006B3B73" w:rsidP="0021248E">
      <w:pPr>
        <w:tabs>
          <w:tab w:val="left" w:pos="3729"/>
        </w:tabs>
        <w:spacing w:after="0"/>
        <w:jc w:val="both"/>
        <w:rPr>
          <w:rFonts w:cstheme="minorHAnsi"/>
          <w:sz w:val="24"/>
          <w:szCs w:val="24"/>
        </w:rPr>
      </w:pPr>
      <w:r>
        <w:rPr>
          <w:rFonts w:cstheme="minorHAnsi"/>
          <w:sz w:val="24"/>
          <w:szCs w:val="24"/>
        </w:rPr>
        <w:t>Tâlo sovent est prês que chèrchiêve-t a prendre. »</w:t>
      </w:r>
    </w:p>
    <w:p w14:paraId="77D5E3CB" w14:textId="77777777" w:rsidR="00885DEF" w:rsidRDefault="00885DEF">
      <w:pPr>
        <w:rPr>
          <w:rFonts w:cstheme="minorHAnsi"/>
          <w:sz w:val="24"/>
          <w:szCs w:val="24"/>
        </w:rPr>
      </w:pPr>
      <w:r>
        <w:rPr>
          <w:rFonts w:cstheme="minorHAnsi"/>
          <w:sz w:val="24"/>
          <w:szCs w:val="24"/>
        </w:rPr>
        <w:br w:type="page"/>
      </w:r>
    </w:p>
    <w:p w14:paraId="34AD9F9A" w14:textId="0D474B1D" w:rsidR="006B3B73" w:rsidRPr="00885DEF" w:rsidRDefault="00885DEF" w:rsidP="00885DEF">
      <w:pPr>
        <w:tabs>
          <w:tab w:val="left" w:pos="3729"/>
        </w:tabs>
        <w:spacing w:after="0"/>
        <w:jc w:val="center"/>
        <w:rPr>
          <w:rFonts w:cstheme="minorHAnsi"/>
          <w:b/>
          <w:sz w:val="28"/>
          <w:szCs w:val="28"/>
        </w:rPr>
      </w:pPr>
      <w:r>
        <w:rPr>
          <w:rFonts w:cstheme="minorHAnsi"/>
          <w:b/>
          <w:sz w:val="28"/>
          <w:szCs w:val="28"/>
        </w:rPr>
        <w:t>Le Polèt et le Renârd</w:t>
      </w:r>
    </w:p>
    <w:p w14:paraId="7FB81D38" w14:textId="77777777" w:rsidR="00885DEF" w:rsidRDefault="00885DEF" w:rsidP="00885DEF">
      <w:pPr>
        <w:spacing w:after="0"/>
        <w:rPr>
          <w:rFonts w:cstheme="minorHAnsi"/>
          <w:sz w:val="24"/>
          <w:szCs w:val="24"/>
        </w:rPr>
      </w:pPr>
      <w:r>
        <w:rPr>
          <w:rFonts w:cstheme="minorHAnsi"/>
          <w:sz w:val="24"/>
          <w:szCs w:val="24"/>
        </w:rPr>
        <w:t>Roger Viret, Albens (Haute-Savoie)</w:t>
      </w:r>
    </w:p>
    <w:p w14:paraId="082FE86E" w14:textId="5545ECA6" w:rsidR="00E56876" w:rsidRDefault="00E56876" w:rsidP="0021248E">
      <w:pPr>
        <w:tabs>
          <w:tab w:val="left" w:pos="3729"/>
        </w:tabs>
        <w:spacing w:after="0"/>
        <w:jc w:val="both"/>
        <w:rPr>
          <w:rFonts w:cstheme="minorHAnsi"/>
          <w:sz w:val="24"/>
          <w:szCs w:val="24"/>
        </w:rPr>
      </w:pPr>
    </w:p>
    <w:p w14:paraId="76947E15" w14:textId="5DABB7D4" w:rsidR="00885DEF" w:rsidRDefault="00885DEF" w:rsidP="0021248E">
      <w:pPr>
        <w:tabs>
          <w:tab w:val="left" w:pos="3729"/>
        </w:tabs>
        <w:spacing w:after="0"/>
        <w:jc w:val="both"/>
        <w:rPr>
          <w:rFonts w:cstheme="minorHAnsi"/>
          <w:sz w:val="24"/>
          <w:szCs w:val="24"/>
        </w:rPr>
      </w:pPr>
      <w:r>
        <w:rPr>
          <w:rFonts w:cstheme="minorHAnsi"/>
          <w:sz w:val="24"/>
          <w:szCs w:val="24"/>
        </w:rPr>
        <w:t>Un Polèt, ajochiê un sonjon d’un periér,</w:t>
      </w:r>
    </w:p>
    <w:p w14:paraId="1FB839A0" w14:textId="2FC07BA7" w:rsidR="00885DEF" w:rsidRDefault="00885DEF" w:rsidP="0021248E">
      <w:pPr>
        <w:tabs>
          <w:tab w:val="left" w:pos="3729"/>
        </w:tabs>
        <w:spacing w:after="0"/>
        <w:jc w:val="both"/>
        <w:rPr>
          <w:rFonts w:cstheme="minorHAnsi"/>
          <w:sz w:val="24"/>
          <w:szCs w:val="24"/>
        </w:rPr>
      </w:pPr>
      <w:r>
        <w:rPr>
          <w:rFonts w:cstheme="minorHAnsi"/>
          <w:sz w:val="24"/>
          <w:szCs w:val="24"/>
        </w:rPr>
        <w:t>Fassêt le guèt, ‘ment un sodârd, por avèrtir le polalyér.</w:t>
      </w:r>
    </w:p>
    <w:p w14:paraId="0654707E" w14:textId="7DDEFDCF" w:rsidR="00885DEF" w:rsidRDefault="00885DEF" w:rsidP="0021248E">
      <w:pPr>
        <w:tabs>
          <w:tab w:val="left" w:pos="3729"/>
        </w:tabs>
        <w:spacing w:after="0"/>
        <w:jc w:val="both"/>
        <w:rPr>
          <w:rFonts w:cstheme="minorHAnsi"/>
          <w:sz w:val="24"/>
          <w:szCs w:val="24"/>
        </w:rPr>
      </w:pPr>
      <w:r>
        <w:rPr>
          <w:rFonts w:cstheme="minorHAnsi"/>
          <w:sz w:val="24"/>
          <w:szCs w:val="24"/>
        </w:rPr>
        <w:t>O fassêt ja quârque temps</w:t>
      </w:r>
      <w:r w:rsidR="000B389D">
        <w:rPr>
          <w:rFonts w:cstheme="minorHAnsi"/>
          <w:sz w:val="24"/>
          <w:szCs w:val="24"/>
        </w:rPr>
        <w:t xml:space="preserve"> qu’un viely Renârd marôdâve</w:t>
      </w:r>
    </w:p>
    <w:p w14:paraId="6EBBF584" w14:textId="50BBF941" w:rsidR="000B389D" w:rsidRDefault="000B389D" w:rsidP="0021248E">
      <w:pPr>
        <w:tabs>
          <w:tab w:val="left" w:pos="3729"/>
        </w:tabs>
        <w:spacing w:after="0"/>
        <w:jc w:val="both"/>
        <w:rPr>
          <w:rFonts w:cstheme="minorHAnsi"/>
          <w:sz w:val="24"/>
          <w:szCs w:val="24"/>
        </w:rPr>
      </w:pPr>
      <w:r>
        <w:rPr>
          <w:rFonts w:cstheme="minorHAnsi"/>
          <w:sz w:val="24"/>
          <w:szCs w:val="24"/>
        </w:rPr>
        <w:t>Per-qué u tôrn de la mêson por pas megiér tot le temps de râves.</w:t>
      </w:r>
    </w:p>
    <w:p w14:paraId="565607A8" w14:textId="3D709817" w:rsidR="000B389D" w:rsidRDefault="000B389D" w:rsidP="0021248E">
      <w:pPr>
        <w:tabs>
          <w:tab w:val="left" w:pos="3729"/>
        </w:tabs>
        <w:spacing w:after="0"/>
        <w:jc w:val="both"/>
        <w:rPr>
          <w:rFonts w:cstheme="minorHAnsi"/>
          <w:sz w:val="24"/>
          <w:szCs w:val="24"/>
        </w:rPr>
      </w:pPr>
    </w:p>
    <w:p w14:paraId="23877EF4" w14:textId="3F9334D5" w:rsidR="000B389D" w:rsidRDefault="000B389D" w:rsidP="0021248E">
      <w:pPr>
        <w:tabs>
          <w:tab w:val="left" w:pos="3729"/>
        </w:tabs>
        <w:spacing w:after="0"/>
        <w:jc w:val="both"/>
        <w:rPr>
          <w:rFonts w:cstheme="minorHAnsi"/>
          <w:sz w:val="24"/>
          <w:szCs w:val="24"/>
        </w:rPr>
      </w:pPr>
      <w:r>
        <w:rPr>
          <w:rFonts w:cstheme="minorHAnsi"/>
          <w:sz w:val="24"/>
          <w:szCs w:val="24"/>
        </w:rPr>
        <w:t>O at pas mancâ</w:t>
      </w:r>
      <w:r w:rsidR="00132987">
        <w:rPr>
          <w:rFonts w:cstheme="minorHAnsi"/>
          <w:sz w:val="24"/>
          <w:szCs w:val="24"/>
        </w:rPr>
        <w:t> ;</w:t>
      </w:r>
      <w:r>
        <w:rPr>
          <w:rFonts w:cstheme="minorHAnsi"/>
          <w:sz w:val="24"/>
          <w:szCs w:val="24"/>
        </w:rPr>
        <w:t xml:space="preserve"> noutron Renârd, un biô matin, s’adréce</w:t>
      </w:r>
    </w:p>
    <w:p w14:paraId="5A238E24" w14:textId="0F60C2A3" w:rsidR="000B389D" w:rsidRDefault="000B389D" w:rsidP="0021248E">
      <w:pPr>
        <w:tabs>
          <w:tab w:val="left" w:pos="3729"/>
        </w:tabs>
        <w:spacing w:after="0"/>
        <w:jc w:val="both"/>
        <w:rPr>
          <w:rFonts w:cstheme="minorHAnsi"/>
          <w:sz w:val="24"/>
          <w:szCs w:val="24"/>
        </w:rPr>
      </w:pPr>
      <w:r>
        <w:rPr>
          <w:rFonts w:cstheme="minorHAnsi"/>
          <w:sz w:val="24"/>
          <w:szCs w:val="24"/>
        </w:rPr>
        <w:t>U Polèt por l’amenar a dèssarrar ses grifes.</w:t>
      </w:r>
    </w:p>
    <w:p w14:paraId="0E1792E7" w14:textId="26D09600" w:rsidR="000B389D" w:rsidRDefault="000B389D" w:rsidP="0021248E">
      <w:pPr>
        <w:tabs>
          <w:tab w:val="left" w:pos="3729"/>
        </w:tabs>
        <w:spacing w:after="0"/>
        <w:jc w:val="both"/>
        <w:rPr>
          <w:rFonts w:cstheme="minorHAnsi"/>
          <w:sz w:val="24"/>
          <w:szCs w:val="24"/>
        </w:rPr>
      </w:pPr>
      <w:r>
        <w:rPr>
          <w:rFonts w:cstheme="minorHAnsi"/>
          <w:sz w:val="24"/>
          <w:szCs w:val="24"/>
        </w:rPr>
        <w:t>« Mon frâre, dit le Renârd, pregnent na petiôta vouèx,</w:t>
      </w:r>
    </w:p>
    <w:p w14:paraId="2B17530C" w14:textId="20BF25B3" w:rsidR="000B389D" w:rsidRDefault="000B389D" w:rsidP="0021248E">
      <w:pPr>
        <w:tabs>
          <w:tab w:val="left" w:pos="3729"/>
        </w:tabs>
        <w:spacing w:after="0"/>
        <w:jc w:val="both"/>
        <w:rPr>
          <w:rFonts w:cstheme="minorHAnsi"/>
          <w:sz w:val="24"/>
          <w:szCs w:val="24"/>
        </w:rPr>
      </w:pPr>
      <w:r>
        <w:rPr>
          <w:rFonts w:cstheme="minorHAnsi"/>
          <w:sz w:val="24"/>
          <w:szCs w:val="24"/>
        </w:rPr>
        <w:t>Noutra guèrra pôt plles durar, fôdrêt signér la pèx.</w:t>
      </w:r>
    </w:p>
    <w:p w14:paraId="60160164" w14:textId="47405077" w:rsidR="000B389D" w:rsidRDefault="000B389D" w:rsidP="0021248E">
      <w:pPr>
        <w:tabs>
          <w:tab w:val="left" w:pos="3729"/>
        </w:tabs>
        <w:spacing w:after="0"/>
        <w:jc w:val="both"/>
        <w:rPr>
          <w:rFonts w:cstheme="minorHAnsi"/>
          <w:sz w:val="24"/>
          <w:szCs w:val="24"/>
        </w:rPr>
      </w:pPr>
    </w:p>
    <w:p w14:paraId="095BB7BB" w14:textId="0CACAB4C" w:rsidR="000B389D" w:rsidRDefault="000B389D" w:rsidP="0021248E">
      <w:pPr>
        <w:tabs>
          <w:tab w:val="left" w:pos="3729"/>
        </w:tabs>
        <w:spacing w:after="0"/>
        <w:jc w:val="both"/>
        <w:rPr>
          <w:rFonts w:cstheme="minorHAnsi"/>
          <w:sz w:val="24"/>
          <w:szCs w:val="24"/>
        </w:rPr>
      </w:pPr>
      <w:r>
        <w:rPr>
          <w:rFonts w:cstheme="minorHAnsi"/>
          <w:sz w:val="24"/>
          <w:szCs w:val="24"/>
        </w:rPr>
        <w:t>Dèscend de ton periér, por qu’on pouesse sè mamar ;</w:t>
      </w:r>
    </w:p>
    <w:p w14:paraId="5734303D" w14:textId="0EB418C5" w:rsidR="000B389D" w:rsidRDefault="000B389D" w:rsidP="0021248E">
      <w:pPr>
        <w:tabs>
          <w:tab w:val="left" w:pos="3729"/>
        </w:tabs>
        <w:spacing w:after="0"/>
        <w:jc w:val="both"/>
        <w:rPr>
          <w:rFonts w:cstheme="minorHAnsi"/>
          <w:sz w:val="24"/>
          <w:szCs w:val="24"/>
        </w:rPr>
      </w:pPr>
      <w:r>
        <w:rPr>
          <w:rFonts w:cstheme="minorHAnsi"/>
          <w:sz w:val="24"/>
          <w:szCs w:val="24"/>
        </w:rPr>
        <w:t>Dèpache-tè, j’é pas que cen a fére ; ma tornâ</w:t>
      </w:r>
    </w:p>
    <w:p w14:paraId="2E26F072" w14:textId="79CC1DF7" w:rsidR="000B389D" w:rsidRDefault="000B389D" w:rsidP="0021248E">
      <w:pPr>
        <w:tabs>
          <w:tab w:val="left" w:pos="3729"/>
        </w:tabs>
        <w:spacing w:after="0"/>
        <w:jc w:val="both"/>
        <w:rPr>
          <w:rFonts w:cstheme="minorHAnsi"/>
          <w:sz w:val="24"/>
          <w:szCs w:val="24"/>
        </w:rPr>
      </w:pPr>
      <w:r>
        <w:rPr>
          <w:rFonts w:cstheme="minorHAnsi"/>
          <w:sz w:val="24"/>
          <w:szCs w:val="24"/>
        </w:rPr>
        <w:t>Est longe et je vodrê bien la chavonar por ceta nuet :</w:t>
      </w:r>
    </w:p>
    <w:p w14:paraId="5A1E3225" w14:textId="26A678C7" w:rsidR="000B389D" w:rsidRDefault="000B389D" w:rsidP="0021248E">
      <w:pPr>
        <w:tabs>
          <w:tab w:val="left" w:pos="3729"/>
        </w:tabs>
        <w:spacing w:after="0"/>
        <w:jc w:val="both"/>
        <w:rPr>
          <w:rFonts w:cstheme="minorHAnsi"/>
          <w:sz w:val="24"/>
          <w:szCs w:val="24"/>
        </w:rPr>
      </w:pPr>
      <w:r>
        <w:rPr>
          <w:rFonts w:cstheme="minorHAnsi"/>
          <w:sz w:val="24"/>
          <w:szCs w:val="24"/>
        </w:rPr>
        <w:t>Mè fôt avèrtir tôs los Polèts qu’on signe la pèx.</w:t>
      </w:r>
    </w:p>
    <w:p w14:paraId="5B74416F" w14:textId="15FF22AF" w:rsidR="000B389D" w:rsidRDefault="000B389D" w:rsidP="0021248E">
      <w:pPr>
        <w:tabs>
          <w:tab w:val="left" w:pos="3729"/>
        </w:tabs>
        <w:spacing w:after="0"/>
        <w:jc w:val="both"/>
        <w:rPr>
          <w:rFonts w:cstheme="minorHAnsi"/>
          <w:sz w:val="24"/>
          <w:szCs w:val="24"/>
        </w:rPr>
      </w:pPr>
    </w:p>
    <w:p w14:paraId="77E24181" w14:textId="007AFE75" w:rsidR="000B389D" w:rsidRDefault="000B389D" w:rsidP="0021248E">
      <w:pPr>
        <w:tabs>
          <w:tab w:val="left" w:pos="3729"/>
        </w:tabs>
        <w:spacing w:after="0"/>
        <w:jc w:val="both"/>
        <w:rPr>
          <w:rFonts w:cstheme="minorHAnsi"/>
          <w:sz w:val="24"/>
          <w:szCs w:val="24"/>
        </w:rPr>
      </w:pPr>
      <w:r>
        <w:rPr>
          <w:rFonts w:cstheme="minorHAnsi"/>
          <w:sz w:val="24"/>
          <w:szCs w:val="24"/>
        </w:rPr>
        <w:t>Mas te pô</w:t>
      </w:r>
      <w:r w:rsidR="00132987">
        <w:rPr>
          <w:rFonts w:cstheme="minorHAnsi"/>
          <w:sz w:val="24"/>
          <w:szCs w:val="24"/>
        </w:rPr>
        <w:t>s</w:t>
      </w:r>
      <w:r>
        <w:rPr>
          <w:rFonts w:cstheme="minorHAnsi"/>
          <w:sz w:val="24"/>
          <w:szCs w:val="24"/>
        </w:rPr>
        <w:t xml:space="preserve"> dejâ dére a totes tes polalyes</w:t>
      </w:r>
    </w:p>
    <w:p w14:paraId="77C23EC0" w14:textId="412DE18C" w:rsidR="000B389D" w:rsidRDefault="000B389D" w:rsidP="0021248E">
      <w:pPr>
        <w:tabs>
          <w:tab w:val="left" w:pos="3729"/>
        </w:tabs>
        <w:spacing w:after="0"/>
        <w:jc w:val="both"/>
        <w:rPr>
          <w:rFonts w:cstheme="minorHAnsi"/>
          <w:sz w:val="24"/>
          <w:szCs w:val="24"/>
        </w:rPr>
      </w:pPr>
      <w:r>
        <w:rPr>
          <w:rFonts w:cstheme="minorHAnsi"/>
          <w:sz w:val="24"/>
          <w:szCs w:val="24"/>
        </w:rPr>
        <w:t>Que ceta nuet sur los créts on farat les fanfalyes (farandôles)</w:t>
      </w:r>
    </w:p>
    <w:p w14:paraId="1832A0D6" w14:textId="6853F1D9" w:rsidR="000B389D" w:rsidRDefault="000B389D" w:rsidP="0021248E">
      <w:pPr>
        <w:tabs>
          <w:tab w:val="left" w:pos="3729"/>
        </w:tabs>
        <w:spacing w:after="0"/>
        <w:jc w:val="both"/>
        <w:rPr>
          <w:rFonts w:cstheme="minorHAnsi"/>
          <w:sz w:val="24"/>
          <w:szCs w:val="24"/>
        </w:rPr>
      </w:pPr>
      <w:r>
        <w:rPr>
          <w:rFonts w:cstheme="minorHAnsi"/>
          <w:sz w:val="24"/>
          <w:szCs w:val="24"/>
        </w:rPr>
        <w:t>Por fétar dignement celi grant èvènement ;</w:t>
      </w:r>
    </w:p>
    <w:p w14:paraId="7771FC27" w14:textId="3DF2A93F" w:rsidR="000B389D" w:rsidRDefault="000B389D" w:rsidP="0021248E">
      <w:pPr>
        <w:tabs>
          <w:tab w:val="left" w:pos="3729"/>
        </w:tabs>
        <w:spacing w:after="0"/>
        <w:jc w:val="both"/>
        <w:rPr>
          <w:rFonts w:cstheme="minorHAnsi"/>
          <w:sz w:val="24"/>
          <w:szCs w:val="24"/>
        </w:rPr>
      </w:pPr>
      <w:r>
        <w:rPr>
          <w:rFonts w:cstheme="minorHAnsi"/>
          <w:sz w:val="24"/>
          <w:szCs w:val="24"/>
        </w:rPr>
        <w:t>On porrêt sè dègôrdir los gllapons en dancient.</w:t>
      </w:r>
    </w:p>
    <w:p w14:paraId="2153AE28" w14:textId="224CE6F6" w:rsidR="000B389D" w:rsidRDefault="000B389D" w:rsidP="0021248E">
      <w:pPr>
        <w:tabs>
          <w:tab w:val="left" w:pos="3729"/>
        </w:tabs>
        <w:spacing w:after="0"/>
        <w:jc w:val="both"/>
        <w:rPr>
          <w:rFonts w:cstheme="minorHAnsi"/>
          <w:sz w:val="24"/>
          <w:szCs w:val="24"/>
        </w:rPr>
      </w:pPr>
    </w:p>
    <w:p w14:paraId="7B452835" w14:textId="5DEEC158" w:rsidR="000B389D" w:rsidRDefault="000B389D" w:rsidP="0021248E">
      <w:pPr>
        <w:tabs>
          <w:tab w:val="left" w:pos="3729"/>
        </w:tabs>
        <w:spacing w:after="0"/>
        <w:jc w:val="both"/>
        <w:rPr>
          <w:rFonts w:cstheme="minorHAnsi"/>
          <w:sz w:val="24"/>
          <w:szCs w:val="24"/>
        </w:rPr>
      </w:pPr>
      <w:r>
        <w:rPr>
          <w:rFonts w:cstheme="minorHAnsi"/>
          <w:sz w:val="24"/>
          <w:szCs w:val="24"/>
        </w:rPr>
        <w:t>Ton polalyér porrêt en pèx alar et vegnir.</w:t>
      </w:r>
    </w:p>
    <w:p w14:paraId="2B7C32F3" w14:textId="677D6E9E" w:rsidR="000B389D" w:rsidRDefault="000B389D" w:rsidP="0021248E">
      <w:pPr>
        <w:tabs>
          <w:tab w:val="left" w:pos="3729"/>
        </w:tabs>
        <w:spacing w:after="0"/>
        <w:jc w:val="both"/>
        <w:rPr>
          <w:rFonts w:cstheme="minorHAnsi"/>
          <w:sz w:val="24"/>
          <w:szCs w:val="24"/>
        </w:rPr>
      </w:pPr>
      <w:r>
        <w:rPr>
          <w:rFonts w:cstheme="minorHAnsi"/>
          <w:sz w:val="24"/>
          <w:szCs w:val="24"/>
        </w:rPr>
        <w:t>En atendent, te pôs dèscendre et m’embraciér.</w:t>
      </w:r>
    </w:p>
    <w:p w14:paraId="52099B82" w14:textId="0B8B85D1" w:rsidR="000B389D" w:rsidRDefault="000B389D" w:rsidP="0021248E">
      <w:pPr>
        <w:tabs>
          <w:tab w:val="left" w:pos="3729"/>
        </w:tabs>
        <w:spacing w:after="0"/>
        <w:jc w:val="both"/>
        <w:rPr>
          <w:rFonts w:cstheme="minorHAnsi"/>
          <w:sz w:val="24"/>
          <w:szCs w:val="24"/>
        </w:rPr>
      </w:pPr>
      <w:r>
        <w:rPr>
          <w:rFonts w:cstheme="minorHAnsi"/>
          <w:sz w:val="24"/>
          <w:szCs w:val="24"/>
        </w:rPr>
        <w:t>T’âs pas mâl a les pates lé-‘n-hôt sur ton periér</w:t>
      </w:r>
      <w:r w:rsidR="00132987">
        <w:rPr>
          <w:rFonts w:cstheme="minorHAnsi"/>
          <w:sz w:val="24"/>
          <w:szCs w:val="24"/>
        </w:rPr>
        <w:t> ?</w:t>
      </w:r>
    </w:p>
    <w:p w14:paraId="368B8BF6" w14:textId="20675933" w:rsidR="000B389D" w:rsidRDefault="000B389D" w:rsidP="0021248E">
      <w:pPr>
        <w:tabs>
          <w:tab w:val="left" w:pos="3729"/>
        </w:tabs>
        <w:spacing w:after="0"/>
        <w:jc w:val="both"/>
        <w:rPr>
          <w:rFonts w:cstheme="minorHAnsi"/>
          <w:sz w:val="24"/>
          <w:szCs w:val="24"/>
        </w:rPr>
      </w:pPr>
      <w:r>
        <w:rPr>
          <w:rFonts w:cstheme="minorHAnsi"/>
          <w:sz w:val="24"/>
          <w:szCs w:val="24"/>
        </w:rPr>
        <w:t>M</w:t>
      </w:r>
      <w:r w:rsidR="00132987">
        <w:rPr>
          <w:rFonts w:cstheme="minorHAnsi"/>
          <w:sz w:val="24"/>
          <w:szCs w:val="24"/>
        </w:rPr>
        <w:t>è</w:t>
      </w:r>
      <w:r>
        <w:rPr>
          <w:rFonts w:cstheme="minorHAnsi"/>
          <w:sz w:val="24"/>
          <w:szCs w:val="24"/>
        </w:rPr>
        <w:t>, a ta pllace, y at longtemps que j’arê le tornis.</w:t>
      </w:r>
    </w:p>
    <w:p w14:paraId="35EE0F23" w14:textId="08C78F87" w:rsidR="000B389D" w:rsidRDefault="000B389D" w:rsidP="0021248E">
      <w:pPr>
        <w:tabs>
          <w:tab w:val="left" w:pos="3729"/>
        </w:tabs>
        <w:spacing w:after="0"/>
        <w:jc w:val="both"/>
        <w:rPr>
          <w:rFonts w:cstheme="minorHAnsi"/>
          <w:sz w:val="24"/>
          <w:szCs w:val="24"/>
        </w:rPr>
      </w:pPr>
    </w:p>
    <w:p w14:paraId="6AD9F167" w14:textId="583F1AFA" w:rsidR="000B389D" w:rsidRDefault="000B389D" w:rsidP="0021248E">
      <w:pPr>
        <w:tabs>
          <w:tab w:val="left" w:pos="3729"/>
        </w:tabs>
        <w:spacing w:after="0"/>
        <w:jc w:val="both"/>
        <w:rPr>
          <w:rFonts w:cstheme="minorHAnsi"/>
          <w:sz w:val="24"/>
          <w:szCs w:val="24"/>
        </w:rPr>
      </w:pPr>
      <w:r>
        <w:rPr>
          <w:rFonts w:cstheme="minorHAnsi"/>
          <w:sz w:val="24"/>
          <w:szCs w:val="24"/>
        </w:rPr>
        <w:t>‒ Mon ami, dit le Polèt, por una bôna novèla,</w:t>
      </w:r>
    </w:p>
    <w:p w14:paraId="07FAD7DE" w14:textId="1BE3ACAE" w:rsidR="000B389D" w:rsidRDefault="000B389D" w:rsidP="0021248E">
      <w:pPr>
        <w:tabs>
          <w:tab w:val="left" w:pos="3729"/>
        </w:tabs>
        <w:spacing w:after="0"/>
        <w:jc w:val="both"/>
        <w:rPr>
          <w:rFonts w:cstheme="minorHAnsi"/>
          <w:sz w:val="24"/>
          <w:szCs w:val="24"/>
        </w:rPr>
      </w:pPr>
      <w:r>
        <w:rPr>
          <w:rFonts w:cstheme="minorHAnsi"/>
          <w:sz w:val="24"/>
          <w:szCs w:val="24"/>
        </w:rPr>
        <w:t>O est la mèlyor novèla aouisa de ma via.</w:t>
      </w:r>
    </w:p>
    <w:p w14:paraId="08644696" w14:textId="2D778898" w:rsidR="000B389D" w:rsidRDefault="000B389D" w:rsidP="0021248E">
      <w:pPr>
        <w:tabs>
          <w:tab w:val="left" w:pos="3729"/>
        </w:tabs>
        <w:spacing w:after="0"/>
        <w:jc w:val="both"/>
        <w:rPr>
          <w:rFonts w:cstheme="minorHAnsi"/>
          <w:sz w:val="24"/>
          <w:szCs w:val="24"/>
        </w:rPr>
      </w:pPr>
      <w:r>
        <w:rPr>
          <w:rFonts w:cstheme="minorHAnsi"/>
          <w:sz w:val="24"/>
          <w:szCs w:val="24"/>
        </w:rPr>
        <w:t>Et por fétar ‘ment o fôt una jornâ si bèla,</w:t>
      </w:r>
    </w:p>
    <w:p w14:paraId="5DC00BE7" w14:textId="12B39D5C" w:rsidR="000B389D" w:rsidRDefault="000B389D" w:rsidP="0021248E">
      <w:pPr>
        <w:tabs>
          <w:tab w:val="left" w:pos="3729"/>
        </w:tabs>
        <w:spacing w:after="0"/>
        <w:jc w:val="both"/>
        <w:rPr>
          <w:rFonts w:cstheme="minorHAnsi"/>
          <w:sz w:val="24"/>
          <w:szCs w:val="24"/>
        </w:rPr>
      </w:pPr>
      <w:r>
        <w:rPr>
          <w:rFonts w:cstheme="minorHAnsi"/>
          <w:sz w:val="24"/>
          <w:szCs w:val="24"/>
        </w:rPr>
        <w:t>Je v</w:t>
      </w:r>
      <w:r w:rsidR="00132987">
        <w:rPr>
          <w:rFonts w:cstheme="minorHAnsi"/>
          <w:sz w:val="24"/>
          <w:szCs w:val="24"/>
        </w:rPr>
        <w:t>èyo</w:t>
      </w:r>
      <w:r>
        <w:rPr>
          <w:rFonts w:cstheme="minorHAnsi"/>
          <w:sz w:val="24"/>
          <w:szCs w:val="24"/>
        </w:rPr>
        <w:t xml:space="preserve"> arrevar na tropa de levriérs, dègôrdia.</w:t>
      </w:r>
    </w:p>
    <w:p w14:paraId="522C0869" w14:textId="7E4B7C7B" w:rsidR="000B389D" w:rsidRDefault="000B389D" w:rsidP="0021248E">
      <w:pPr>
        <w:tabs>
          <w:tab w:val="left" w:pos="3729"/>
        </w:tabs>
        <w:spacing w:after="0"/>
        <w:jc w:val="both"/>
        <w:rPr>
          <w:rFonts w:cstheme="minorHAnsi"/>
          <w:sz w:val="24"/>
          <w:szCs w:val="24"/>
        </w:rPr>
      </w:pPr>
    </w:p>
    <w:p w14:paraId="30F380CE" w14:textId="1B0090B0" w:rsidR="000B389D" w:rsidRDefault="000B389D" w:rsidP="0021248E">
      <w:pPr>
        <w:tabs>
          <w:tab w:val="left" w:pos="3729"/>
        </w:tabs>
        <w:spacing w:after="0"/>
        <w:jc w:val="both"/>
        <w:rPr>
          <w:rFonts w:cstheme="minorHAnsi"/>
          <w:sz w:val="24"/>
          <w:szCs w:val="24"/>
        </w:rPr>
      </w:pPr>
      <w:r>
        <w:rPr>
          <w:rFonts w:cstheme="minorHAnsi"/>
          <w:sz w:val="24"/>
          <w:szCs w:val="24"/>
        </w:rPr>
        <w:t>Cela tropa vint sur nos, el serat ben-setout qué.</w:t>
      </w:r>
    </w:p>
    <w:p w14:paraId="7FBB75C4" w14:textId="70BE4B3A" w:rsidR="000B389D" w:rsidRDefault="000B389D" w:rsidP="0021248E">
      <w:pPr>
        <w:tabs>
          <w:tab w:val="left" w:pos="3729"/>
        </w:tabs>
        <w:spacing w:after="0"/>
        <w:jc w:val="both"/>
        <w:rPr>
          <w:rFonts w:cstheme="minorHAnsi"/>
          <w:sz w:val="24"/>
          <w:szCs w:val="24"/>
        </w:rPr>
      </w:pPr>
      <w:r>
        <w:rPr>
          <w:rFonts w:cstheme="minorHAnsi"/>
          <w:sz w:val="24"/>
          <w:szCs w:val="24"/>
        </w:rPr>
        <w:t>Te porrés tot-pariér avouéc lyé fére la pèx.</w:t>
      </w:r>
    </w:p>
    <w:p w14:paraId="4F58D539" w14:textId="3E24D952" w:rsidR="000B389D" w:rsidRDefault="000B389D" w:rsidP="0021248E">
      <w:pPr>
        <w:tabs>
          <w:tab w:val="left" w:pos="3729"/>
        </w:tabs>
        <w:spacing w:after="0"/>
        <w:jc w:val="both"/>
        <w:rPr>
          <w:rFonts w:cstheme="minorHAnsi"/>
          <w:sz w:val="24"/>
          <w:szCs w:val="24"/>
        </w:rPr>
      </w:pPr>
      <w:r>
        <w:rPr>
          <w:rFonts w:cstheme="minorHAnsi"/>
          <w:sz w:val="24"/>
          <w:szCs w:val="24"/>
        </w:rPr>
        <w:t>Atend, je vé dèscendre. Je su bien content avouéc.</w:t>
      </w:r>
    </w:p>
    <w:p w14:paraId="26B1FE06" w14:textId="4DD3161B" w:rsidR="000B389D" w:rsidRDefault="000B389D" w:rsidP="0021248E">
      <w:pPr>
        <w:tabs>
          <w:tab w:val="left" w:pos="3729"/>
        </w:tabs>
        <w:spacing w:after="0"/>
        <w:jc w:val="both"/>
        <w:rPr>
          <w:rFonts w:cstheme="minorHAnsi"/>
          <w:sz w:val="24"/>
          <w:szCs w:val="24"/>
        </w:rPr>
      </w:pPr>
      <w:r>
        <w:rPr>
          <w:rFonts w:cstheme="minorHAnsi"/>
          <w:sz w:val="24"/>
          <w:szCs w:val="24"/>
        </w:rPr>
        <w:t>‒ Adiô, que fât le Renârd, subitament inqu</w:t>
      </w:r>
      <w:r w:rsidR="00132987">
        <w:rPr>
          <w:rFonts w:cstheme="minorHAnsi"/>
          <w:sz w:val="24"/>
          <w:szCs w:val="24"/>
        </w:rPr>
        <w:t>ièt</w:t>
      </w:r>
      <w:r>
        <w:rPr>
          <w:rFonts w:cstheme="minorHAnsi"/>
          <w:sz w:val="24"/>
          <w:szCs w:val="24"/>
        </w:rPr>
        <w:t>.</w:t>
      </w:r>
    </w:p>
    <w:p w14:paraId="47BE7303" w14:textId="704F0C6F" w:rsidR="000B389D" w:rsidRDefault="000B389D" w:rsidP="0021248E">
      <w:pPr>
        <w:tabs>
          <w:tab w:val="left" w:pos="3729"/>
        </w:tabs>
        <w:spacing w:after="0"/>
        <w:jc w:val="both"/>
        <w:rPr>
          <w:rFonts w:cstheme="minorHAnsi"/>
          <w:sz w:val="24"/>
          <w:szCs w:val="24"/>
        </w:rPr>
      </w:pPr>
    </w:p>
    <w:p w14:paraId="239CF011" w14:textId="0163BD87" w:rsidR="000B389D" w:rsidRDefault="000B389D" w:rsidP="0021248E">
      <w:pPr>
        <w:tabs>
          <w:tab w:val="left" w:pos="3729"/>
        </w:tabs>
        <w:spacing w:after="0"/>
        <w:jc w:val="both"/>
        <w:rPr>
          <w:rFonts w:cstheme="minorHAnsi"/>
          <w:sz w:val="24"/>
          <w:szCs w:val="24"/>
        </w:rPr>
      </w:pPr>
      <w:r>
        <w:rPr>
          <w:rFonts w:cstheme="minorHAnsi"/>
          <w:sz w:val="24"/>
          <w:szCs w:val="24"/>
        </w:rPr>
        <w:t>Je su prèssâ, et j’é na rota prod longe a fére.</w:t>
      </w:r>
    </w:p>
    <w:p w14:paraId="6A6A9D10" w14:textId="49B4F35F" w:rsidR="000B389D" w:rsidRDefault="000B389D" w:rsidP="0021248E">
      <w:pPr>
        <w:tabs>
          <w:tab w:val="left" w:pos="3729"/>
        </w:tabs>
        <w:spacing w:after="0"/>
        <w:jc w:val="both"/>
        <w:rPr>
          <w:rFonts w:cstheme="minorHAnsi"/>
          <w:sz w:val="24"/>
          <w:szCs w:val="24"/>
        </w:rPr>
      </w:pPr>
      <w:r>
        <w:rPr>
          <w:rFonts w:cstheme="minorHAnsi"/>
          <w:sz w:val="24"/>
          <w:szCs w:val="24"/>
        </w:rPr>
        <w:t>On féterat un ôtro côp le succès de noutron afére. »</w:t>
      </w:r>
    </w:p>
    <w:p w14:paraId="3DE96478" w14:textId="2B41482C" w:rsidR="000B389D" w:rsidRDefault="000B389D" w:rsidP="0021248E">
      <w:pPr>
        <w:tabs>
          <w:tab w:val="left" w:pos="3729"/>
        </w:tabs>
        <w:spacing w:after="0"/>
        <w:jc w:val="both"/>
        <w:rPr>
          <w:rFonts w:cstheme="minorHAnsi"/>
          <w:sz w:val="24"/>
          <w:szCs w:val="24"/>
        </w:rPr>
      </w:pPr>
      <w:r>
        <w:rPr>
          <w:rFonts w:cstheme="minorHAnsi"/>
          <w:sz w:val="24"/>
          <w:szCs w:val="24"/>
        </w:rPr>
        <w:t>Le Renârd sè revire et pués prend ses chambes a son côl.</w:t>
      </w:r>
    </w:p>
    <w:p w14:paraId="027A8140" w14:textId="41D5B6E9" w:rsidR="000B389D" w:rsidRDefault="000B389D" w:rsidP="0021248E">
      <w:pPr>
        <w:tabs>
          <w:tab w:val="left" w:pos="3729"/>
        </w:tabs>
        <w:spacing w:after="0"/>
        <w:jc w:val="both"/>
        <w:rPr>
          <w:rFonts w:cstheme="minorHAnsi"/>
          <w:sz w:val="24"/>
          <w:szCs w:val="24"/>
        </w:rPr>
      </w:pPr>
      <w:r>
        <w:rPr>
          <w:rFonts w:cstheme="minorHAnsi"/>
          <w:sz w:val="24"/>
          <w:szCs w:val="24"/>
        </w:rPr>
        <w:t>Le Polèt l’avêt jamés viu tant corre ‘ment un fôl.</w:t>
      </w:r>
    </w:p>
    <w:p w14:paraId="3ED6F212" w14:textId="571165D1" w:rsidR="000B389D" w:rsidRDefault="000B389D" w:rsidP="0021248E">
      <w:pPr>
        <w:tabs>
          <w:tab w:val="left" w:pos="3729"/>
        </w:tabs>
        <w:spacing w:after="0"/>
        <w:jc w:val="both"/>
        <w:rPr>
          <w:rFonts w:cstheme="minorHAnsi"/>
          <w:sz w:val="24"/>
          <w:szCs w:val="24"/>
        </w:rPr>
      </w:pPr>
    </w:p>
    <w:p w14:paraId="5264F4AF" w14:textId="77777777" w:rsidR="000B389D" w:rsidRDefault="000B389D" w:rsidP="0021248E">
      <w:pPr>
        <w:tabs>
          <w:tab w:val="left" w:pos="3729"/>
        </w:tabs>
        <w:spacing w:after="0"/>
        <w:jc w:val="both"/>
        <w:rPr>
          <w:rFonts w:cstheme="minorHAnsi"/>
          <w:sz w:val="24"/>
          <w:szCs w:val="24"/>
        </w:rPr>
      </w:pPr>
    </w:p>
    <w:p w14:paraId="517BF57E" w14:textId="3E335587" w:rsidR="000B389D" w:rsidRDefault="000B389D" w:rsidP="0021248E">
      <w:pPr>
        <w:tabs>
          <w:tab w:val="left" w:pos="3729"/>
        </w:tabs>
        <w:spacing w:after="0"/>
        <w:jc w:val="both"/>
        <w:rPr>
          <w:rFonts w:cstheme="minorHAnsi"/>
          <w:sz w:val="24"/>
          <w:szCs w:val="24"/>
        </w:rPr>
      </w:pPr>
      <w:r>
        <w:rPr>
          <w:rFonts w:cstheme="minorHAnsi"/>
          <w:sz w:val="24"/>
          <w:szCs w:val="24"/>
        </w:rPr>
        <w:t>Noutron Renârd ben sûr étêt pas bien content de sa combina.</w:t>
      </w:r>
    </w:p>
    <w:p w14:paraId="6887D640" w14:textId="77577631" w:rsidR="000B389D" w:rsidRDefault="000B389D" w:rsidP="0021248E">
      <w:pPr>
        <w:tabs>
          <w:tab w:val="left" w:pos="3729"/>
        </w:tabs>
        <w:spacing w:after="0"/>
        <w:jc w:val="both"/>
        <w:rPr>
          <w:rFonts w:cstheme="minorHAnsi"/>
          <w:sz w:val="24"/>
          <w:szCs w:val="24"/>
        </w:rPr>
      </w:pPr>
      <w:r>
        <w:rPr>
          <w:rFonts w:cstheme="minorHAnsi"/>
          <w:sz w:val="24"/>
          <w:szCs w:val="24"/>
        </w:rPr>
        <w:t>Mas noutron Polèt, veyent le Renârd diens la dèbina,</w:t>
      </w:r>
    </w:p>
    <w:p w14:paraId="715E1DE0" w14:textId="57616F95" w:rsidR="000B389D" w:rsidRDefault="000B389D" w:rsidP="0021248E">
      <w:pPr>
        <w:tabs>
          <w:tab w:val="left" w:pos="3729"/>
        </w:tabs>
        <w:spacing w:after="0"/>
        <w:jc w:val="both"/>
        <w:rPr>
          <w:rFonts w:cstheme="minorHAnsi"/>
          <w:sz w:val="24"/>
          <w:szCs w:val="24"/>
        </w:rPr>
      </w:pPr>
      <w:r>
        <w:rPr>
          <w:rFonts w:cstheme="minorHAnsi"/>
          <w:sz w:val="24"/>
          <w:szCs w:val="24"/>
        </w:rPr>
        <w:t>Riséve tot solèt ajochiê tot lé-‘n-hôt</w:t>
      </w:r>
    </w:p>
    <w:p w14:paraId="5002791A" w14:textId="4302510D" w:rsidR="000B389D" w:rsidRDefault="000B389D" w:rsidP="0021248E">
      <w:pPr>
        <w:tabs>
          <w:tab w:val="left" w:pos="3729"/>
        </w:tabs>
        <w:spacing w:after="0"/>
        <w:jc w:val="both"/>
        <w:rPr>
          <w:rFonts w:cstheme="minorHAnsi"/>
          <w:sz w:val="24"/>
          <w:szCs w:val="24"/>
        </w:rPr>
      </w:pPr>
      <w:r>
        <w:rPr>
          <w:rFonts w:cstheme="minorHAnsi"/>
          <w:sz w:val="24"/>
          <w:szCs w:val="24"/>
        </w:rPr>
        <w:t>Sur sa branche, poussant un grôs cocoricô.</w:t>
      </w:r>
    </w:p>
    <w:p w14:paraId="4AEC40D4" w14:textId="647FEE70" w:rsidR="000B389D" w:rsidRDefault="000B389D" w:rsidP="0021248E">
      <w:pPr>
        <w:tabs>
          <w:tab w:val="left" w:pos="3729"/>
        </w:tabs>
        <w:spacing w:after="0"/>
        <w:jc w:val="both"/>
        <w:rPr>
          <w:rFonts w:cstheme="minorHAnsi"/>
          <w:sz w:val="24"/>
          <w:szCs w:val="24"/>
        </w:rPr>
      </w:pPr>
    </w:p>
    <w:p w14:paraId="1AEB2E55" w14:textId="4057F462" w:rsidR="000B389D" w:rsidRDefault="000B389D" w:rsidP="0021248E">
      <w:pPr>
        <w:tabs>
          <w:tab w:val="left" w:pos="3729"/>
        </w:tabs>
        <w:spacing w:after="0"/>
        <w:jc w:val="both"/>
        <w:rPr>
          <w:rFonts w:cstheme="minorHAnsi"/>
          <w:sz w:val="24"/>
          <w:szCs w:val="24"/>
        </w:rPr>
      </w:pPr>
      <w:r>
        <w:rPr>
          <w:rFonts w:cstheme="minorHAnsi"/>
          <w:sz w:val="24"/>
          <w:szCs w:val="24"/>
        </w:rPr>
        <w:t>Quand quârqu’un pôt trompar quâqu’un que sè crêt malin,</w:t>
      </w:r>
    </w:p>
    <w:p w14:paraId="09473443" w14:textId="6878A64D" w:rsidR="000B389D" w:rsidRDefault="000B389D" w:rsidP="0021248E">
      <w:pPr>
        <w:tabs>
          <w:tab w:val="left" w:pos="3729"/>
        </w:tabs>
        <w:spacing w:after="0"/>
        <w:jc w:val="both"/>
        <w:rPr>
          <w:rFonts w:cstheme="minorHAnsi"/>
          <w:sz w:val="24"/>
          <w:szCs w:val="24"/>
        </w:rPr>
      </w:pPr>
      <w:r>
        <w:rPr>
          <w:rFonts w:cstheme="minorHAnsi"/>
          <w:sz w:val="24"/>
          <w:szCs w:val="24"/>
        </w:rPr>
        <w:t>Il doblle son pllèsir. O est pas balyê a tôs</w:t>
      </w:r>
    </w:p>
    <w:p w14:paraId="7790B3C2" w14:textId="5991869C" w:rsidR="000B389D" w:rsidRDefault="000B389D" w:rsidP="0021248E">
      <w:pPr>
        <w:tabs>
          <w:tab w:val="left" w:pos="3729"/>
        </w:tabs>
        <w:spacing w:after="0"/>
        <w:jc w:val="both"/>
        <w:rPr>
          <w:rFonts w:cstheme="minorHAnsi"/>
          <w:sz w:val="24"/>
          <w:szCs w:val="24"/>
        </w:rPr>
      </w:pPr>
      <w:r>
        <w:rPr>
          <w:rFonts w:cstheme="minorHAnsi"/>
          <w:sz w:val="24"/>
          <w:szCs w:val="24"/>
        </w:rPr>
        <w:t>D’arnacar</w:t>
      </w:r>
      <w:r w:rsidR="006F009B">
        <w:rPr>
          <w:rFonts w:cstheme="minorHAnsi"/>
          <w:sz w:val="24"/>
          <w:szCs w:val="24"/>
        </w:rPr>
        <w:t xml:space="preserve"> son prochen. O fôt sè levar matin,</w:t>
      </w:r>
    </w:p>
    <w:p w14:paraId="3EE604AF" w14:textId="348F9DFF" w:rsidR="00132987" w:rsidRDefault="006F009B" w:rsidP="0021248E">
      <w:pPr>
        <w:tabs>
          <w:tab w:val="left" w:pos="3729"/>
        </w:tabs>
        <w:spacing w:after="0"/>
        <w:jc w:val="both"/>
        <w:rPr>
          <w:rFonts w:cstheme="minorHAnsi"/>
          <w:sz w:val="24"/>
          <w:szCs w:val="24"/>
        </w:rPr>
      </w:pPr>
      <w:r>
        <w:rPr>
          <w:rFonts w:cstheme="minorHAnsi"/>
          <w:sz w:val="24"/>
          <w:szCs w:val="24"/>
        </w:rPr>
        <w:t>S’on vôt pas sè fére mocar tot come un badôl.</w:t>
      </w:r>
    </w:p>
    <w:p w14:paraId="04AD1835" w14:textId="77777777" w:rsidR="00132987" w:rsidRDefault="00132987">
      <w:pPr>
        <w:rPr>
          <w:rFonts w:cstheme="minorHAnsi"/>
          <w:sz w:val="24"/>
          <w:szCs w:val="24"/>
        </w:rPr>
      </w:pPr>
      <w:r>
        <w:rPr>
          <w:rFonts w:cstheme="minorHAnsi"/>
          <w:sz w:val="24"/>
          <w:szCs w:val="24"/>
        </w:rPr>
        <w:br w:type="page"/>
      </w:r>
    </w:p>
    <w:p w14:paraId="4FB6D82A" w14:textId="27F04F76" w:rsidR="006F009B" w:rsidRPr="00132987" w:rsidRDefault="00132987" w:rsidP="00132987">
      <w:pPr>
        <w:tabs>
          <w:tab w:val="left" w:pos="3729"/>
        </w:tabs>
        <w:spacing w:after="0"/>
        <w:jc w:val="center"/>
        <w:rPr>
          <w:rFonts w:cstheme="minorHAnsi"/>
          <w:b/>
          <w:sz w:val="28"/>
          <w:szCs w:val="28"/>
        </w:rPr>
      </w:pPr>
      <w:r>
        <w:rPr>
          <w:rFonts w:cstheme="minorHAnsi"/>
          <w:b/>
          <w:sz w:val="28"/>
          <w:szCs w:val="28"/>
        </w:rPr>
        <w:t>Le Corbél que volêt imitar l’Agllo</w:t>
      </w:r>
    </w:p>
    <w:p w14:paraId="3551915F" w14:textId="77777777" w:rsidR="00132987" w:rsidRDefault="00132987" w:rsidP="00132987">
      <w:pPr>
        <w:spacing w:after="0"/>
        <w:rPr>
          <w:rFonts w:cstheme="minorHAnsi"/>
          <w:sz w:val="24"/>
          <w:szCs w:val="24"/>
        </w:rPr>
      </w:pPr>
      <w:r>
        <w:rPr>
          <w:rFonts w:cstheme="minorHAnsi"/>
          <w:sz w:val="24"/>
          <w:szCs w:val="24"/>
        </w:rPr>
        <w:t>Roger Viret, Albens (Haute-Savoie)</w:t>
      </w:r>
    </w:p>
    <w:p w14:paraId="70ED0A95" w14:textId="1542AE86" w:rsidR="000B389D" w:rsidRDefault="000B389D" w:rsidP="0021248E">
      <w:pPr>
        <w:tabs>
          <w:tab w:val="left" w:pos="3729"/>
        </w:tabs>
        <w:spacing w:after="0"/>
        <w:jc w:val="both"/>
        <w:rPr>
          <w:rFonts w:cstheme="minorHAnsi"/>
          <w:sz w:val="24"/>
          <w:szCs w:val="24"/>
        </w:rPr>
      </w:pPr>
    </w:p>
    <w:p w14:paraId="3A2E0952" w14:textId="1996A742" w:rsidR="00132987" w:rsidRDefault="00132987" w:rsidP="0021248E">
      <w:pPr>
        <w:tabs>
          <w:tab w:val="left" w:pos="3729"/>
        </w:tabs>
        <w:spacing w:after="0"/>
        <w:jc w:val="both"/>
        <w:rPr>
          <w:rFonts w:cstheme="minorHAnsi"/>
          <w:sz w:val="24"/>
          <w:szCs w:val="24"/>
        </w:rPr>
      </w:pPr>
      <w:r>
        <w:rPr>
          <w:rFonts w:cstheme="minorHAnsi"/>
          <w:sz w:val="24"/>
          <w:szCs w:val="24"/>
        </w:rPr>
        <w:t>Un mouton est emportâ per l’usél de Jupitèr,</w:t>
      </w:r>
    </w:p>
    <w:p w14:paraId="439B54CF" w14:textId="781A3257" w:rsidR="00132987" w:rsidRDefault="00132987" w:rsidP="0021248E">
      <w:pPr>
        <w:tabs>
          <w:tab w:val="left" w:pos="3729"/>
        </w:tabs>
        <w:spacing w:after="0"/>
        <w:jc w:val="both"/>
        <w:rPr>
          <w:rFonts w:cstheme="minorHAnsi"/>
          <w:sz w:val="24"/>
          <w:szCs w:val="24"/>
        </w:rPr>
      </w:pPr>
      <w:r>
        <w:rPr>
          <w:rFonts w:cstheme="minorHAnsi"/>
          <w:sz w:val="24"/>
          <w:szCs w:val="24"/>
        </w:rPr>
        <w:t>Un Corbél qu’étêt qué, tèmouen de l’enlèvement,</w:t>
      </w:r>
    </w:p>
    <w:p w14:paraId="200A213A" w14:textId="1E058941" w:rsidR="00132987" w:rsidRDefault="00132987" w:rsidP="0021248E">
      <w:pPr>
        <w:tabs>
          <w:tab w:val="left" w:pos="3729"/>
        </w:tabs>
        <w:spacing w:after="0"/>
        <w:jc w:val="both"/>
        <w:rPr>
          <w:rFonts w:cstheme="minorHAnsi"/>
          <w:sz w:val="24"/>
          <w:szCs w:val="24"/>
        </w:rPr>
      </w:pPr>
      <w:r>
        <w:rPr>
          <w:rFonts w:cstheme="minorHAnsi"/>
          <w:sz w:val="24"/>
          <w:szCs w:val="24"/>
        </w:rPr>
        <w:t>Forciêment ples fêbllo des rens, mas prod gllavand (gloton),</w:t>
      </w:r>
    </w:p>
    <w:p w14:paraId="556F47D9" w14:textId="7EA97913" w:rsidR="00132987" w:rsidRDefault="00132987" w:rsidP="0021248E">
      <w:pPr>
        <w:tabs>
          <w:tab w:val="left" w:pos="3729"/>
        </w:tabs>
        <w:spacing w:after="0"/>
        <w:jc w:val="both"/>
        <w:rPr>
          <w:rFonts w:cstheme="minorHAnsi"/>
          <w:sz w:val="24"/>
          <w:szCs w:val="24"/>
        </w:rPr>
      </w:pPr>
      <w:r>
        <w:rPr>
          <w:rFonts w:cstheme="minorHAnsi"/>
          <w:sz w:val="24"/>
          <w:szCs w:val="24"/>
        </w:rPr>
        <w:t>Crèyêt, sen probllèmo, nen fére tot atant.</w:t>
      </w:r>
    </w:p>
    <w:p w14:paraId="4696D599" w14:textId="238D26A0" w:rsidR="00132987" w:rsidRDefault="00132987" w:rsidP="0021248E">
      <w:pPr>
        <w:tabs>
          <w:tab w:val="left" w:pos="3729"/>
        </w:tabs>
        <w:spacing w:after="0"/>
        <w:jc w:val="both"/>
        <w:rPr>
          <w:rFonts w:cstheme="minorHAnsi"/>
          <w:sz w:val="24"/>
          <w:szCs w:val="24"/>
        </w:rPr>
      </w:pPr>
    </w:p>
    <w:p w14:paraId="790F8C02" w14:textId="71396EA9" w:rsidR="00132987" w:rsidRDefault="00132987" w:rsidP="0021248E">
      <w:pPr>
        <w:tabs>
          <w:tab w:val="left" w:pos="3729"/>
        </w:tabs>
        <w:spacing w:after="0"/>
        <w:jc w:val="both"/>
        <w:rPr>
          <w:rFonts w:cstheme="minorHAnsi"/>
          <w:sz w:val="24"/>
          <w:szCs w:val="24"/>
        </w:rPr>
      </w:pPr>
      <w:r>
        <w:rPr>
          <w:rFonts w:cstheme="minorHAnsi"/>
          <w:sz w:val="24"/>
          <w:szCs w:val="24"/>
        </w:rPr>
        <w:t>Volent, sens atendre, fére la méma chousa,</w:t>
      </w:r>
    </w:p>
    <w:p w14:paraId="43573225" w14:textId="343EA271" w:rsidR="00132987" w:rsidRDefault="00132987" w:rsidP="0021248E">
      <w:pPr>
        <w:tabs>
          <w:tab w:val="left" w:pos="3729"/>
        </w:tabs>
        <w:spacing w:after="0"/>
        <w:jc w:val="both"/>
        <w:rPr>
          <w:rFonts w:cstheme="minorHAnsi"/>
          <w:sz w:val="24"/>
          <w:szCs w:val="24"/>
        </w:rPr>
      </w:pPr>
      <w:r>
        <w:rPr>
          <w:rFonts w:cstheme="minorHAnsi"/>
          <w:sz w:val="24"/>
          <w:szCs w:val="24"/>
        </w:rPr>
        <w:t>Il vire un bon moment en-dessus du gran</w:t>
      </w:r>
      <w:r w:rsidR="00086501">
        <w:rPr>
          <w:rFonts w:cstheme="minorHAnsi"/>
          <w:sz w:val="24"/>
          <w:szCs w:val="24"/>
        </w:rPr>
        <w:t>t</w:t>
      </w:r>
      <w:r>
        <w:rPr>
          <w:rFonts w:cstheme="minorHAnsi"/>
          <w:sz w:val="24"/>
          <w:szCs w:val="24"/>
        </w:rPr>
        <w:t xml:space="preserve"> tropél,</w:t>
      </w:r>
    </w:p>
    <w:p w14:paraId="5801AD35" w14:textId="68348E20" w:rsidR="00132987" w:rsidRDefault="00132987" w:rsidP="0021248E">
      <w:pPr>
        <w:tabs>
          <w:tab w:val="left" w:pos="3729"/>
        </w:tabs>
        <w:spacing w:after="0"/>
        <w:jc w:val="both"/>
        <w:rPr>
          <w:rFonts w:cstheme="minorHAnsi"/>
          <w:sz w:val="24"/>
          <w:szCs w:val="24"/>
        </w:rPr>
      </w:pPr>
      <w:r>
        <w:rPr>
          <w:rFonts w:cstheme="minorHAnsi"/>
          <w:sz w:val="24"/>
          <w:szCs w:val="24"/>
        </w:rPr>
        <w:t>Chouesét un grôs mouton sen la ples petiôta rusa.</w:t>
      </w:r>
    </w:p>
    <w:p w14:paraId="0308D40C" w14:textId="7C95FDB8" w:rsidR="00132987" w:rsidRDefault="00132987" w:rsidP="0021248E">
      <w:pPr>
        <w:tabs>
          <w:tab w:val="left" w:pos="3729"/>
        </w:tabs>
        <w:spacing w:after="0"/>
        <w:jc w:val="both"/>
        <w:rPr>
          <w:rFonts w:cstheme="minorHAnsi"/>
          <w:sz w:val="24"/>
          <w:szCs w:val="24"/>
        </w:rPr>
      </w:pPr>
      <w:r>
        <w:rPr>
          <w:rFonts w:cstheme="minorHAnsi"/>
          <w:sz w:val="24"/>
          <w:szCs w:val="24"/>
        </w:rPr>
        <w:t>O étêt na brâva feya permié les resèrvês.</w:t>
      </w:r>
    </w:p>
    <w:p w14:paraId="21336C17" w14:textId="4CC665BA" w:rsidR="00132987" w:rsidRDefault="00132987" w:rsidP="0021248E">
      <w:pPr>
        <w:tabs>
          <w:tab w:val="left" w:pos="3729"/>
        </w:tabs>
        <w:spacing w:after="0"/>
        <w:jc w:val="both"/>
        <w:rPr>
          <w:rFonts w:cstheme="minorHAnsi"/>
          <w:sz w:val="24"/>
          <w:szCs w:val="24"/>
        </w:rPr>
      </w:pPr>
    </w:p>
    <w:p w14:paraId="72397353" w14:textId="353DEF01" w:rsidR="00132987" w:rsidRDefault="00132987" w:rsidP="0021248E">
      <w:pPr>
        <w:tabs>
          <w:tab w:val="left" w:pos="3729"/>
        </w:tabs>
        <w:spacing w:after="0"/>
        <w:jc w:val="both"/>
        <w:rPr>
          <w:rFonts w:cstheme="minorHAnsi"/>
          <w:sz w:val="24"/>
          <w:szCs w:val="24"/>
        </w:rPr>
      </w:pPr>
      <w:r>
        <w:rPr>
          <w:rFonts w:cstheme="minorHAnsi"/>
          <w:sz w:val="24"/>
          <w:szCs w:val="24"/>
        </w:rPr>
        <w:t>On la resèrvâve sûrament por un sacrificio.</w:t>
      </w:r>
    </w:p>
    <w:p w14:paraId="2406C7BE" w14:textId="433D3F83" w:rsidR="00132987" w:rsidRDefault="00132987" w:rsidP="0021248E">
      <w:pPr>
        <w:tabs>
          <w:tab w:val="left" w:pos="3729"/>
        </w:tabs>
        <w:spacing w:after="0"/>
        <w:jc w:val="both"/>
        <w:rPr>
          <w:rFonts w:cstheme="minorHAnsi"/>
          <w:sz w:val="24"/>
          <w:szCs w:val="24"/>
        </w:rPr>
      </w:pPr>
      <w:r>
        <w:rPr>
          <w:rFonts w:cstheme="minorHAnsi"/>
          <w:sz w:val="24"/>
          <w:szCs w:val="24"/>
        </w:rPr>
        <w:t>« Sa vianda mè rendrêt verément un gran</w:t>
      </w:r>
      <w:r w:rsidR="00086501">
        <w:rPr>
          <w:rFonts w:cstheme="minorHAnsi"/>
          <w:sz w:val="24"/>
          <w:szCs w:val="24"/>
        </w:rPr>
        <w:t>t</w:t>
      </w:r>
      <w:r>
        <w:rPr>
          <w:rFonts w:cstheme="minorHAnsi"/>
          <w:sz w:val="24"/>
          <w:szCs w:val="24"/>
        </w:rPr>
        <w:t xml:space="preserve"> sèrvicio,</w:t>
      </w:r>
    </w:p>
    <w:p w14:paraId="1FBA4EEC" w14:textId="167083AD" w:rsidR="00086501" w:rsidRDefault="00086501" w:rsidP="0021248E">
      <w:pPr>
        <w:tabs>
          <w:tab w:val="left" w:pos="3729"/>
        </w:tabs>
        <w:spacing w:after="0"/>
        <w:jc w:val="both"/>
        <w:rPr>
          <w:rFonts w:cstheme="minorHAnsi"/>
          <w:sz w:val="24"/>
          <w:szCs w:val="24"/>
        </w:rPr>
      </w:pPr>
      <w:r>
        <w:rPr>
          <w:rFonts w:cstheme="minorHAnsi"/>
          <w:sz w:val="24"/>
          <w:szCs w:val="24"/>
        </w:rPr>
        <w:t>Que sè dit noutron pouro Corbél, j’arê plles fôta de corre</w:t>
      </w:r>
    </w:p>
    <w:p w14:paraId="757832AD" w14:textId="39D0ED00" w:rsidR="00086501" w:rsidRDefault="00086501" w:rsidP="0021248E">
      <w:pPr>
        <w:tabs>
          <w:tab w:val="left" w:pos="3729"/>
        </w:tabs>
        <w:spacing w:after="0"/>
        <w:jc w:val="both"/>
        <w:rPr>
          <w:rFonts w:cstheme="minorHAnsi"/>
          <w:sz w:val="24"/>
          <w:szCs w:val="24"/>
        </w:rPr>
      </w:pPr>
      <w:r>
        <w:rPr>
          <w:rFonts w:cstheme="minorHAnsi"/>
          <w:sz w:val="24"/>
          <w:szCs w:val="24"/>
        </w:rPr>
        <w:t>Cé-vers lé-vers tot lo jorn per les pllanes et mè fére secorre.</w:t>
      </w:r>
    </w:p>
    <w:p w14:paraId="1F20F9F6" w14:textId="4F22077E" w:rsidR="00086501" w:rsidRDefault="00086501" w:rsidP="0021248E">
      <w:pPr>
        <w:tabs>
          <w:tab w:val="left" w:pos="3729"/>
        </w:tabs>
        <w:spacing w:after="0"/>
        <w:jc w:val="both"/>
        <w:rPr>
          <w:rFonts w:cstheme="minorHAnsi"/>
          <w:sz w:val="24"/>
          <w:szCs w:val="24"/>
        </w:rPr>
      </w:pPr>
    </w:p>
    <w:p w14:paraId="67863E4B" w14:textId="26C64E8E" w:rsidR="00086501" w:rsidRDefault="00086501" w:rsidP="0021248E">
      <w:pPr>
        <w:tabs>
          <w:tab w:val="left" w:pos="3729"/>
        </w:tabs>
        <w:spacing w:after="0"/>
        <w:jc w:val="both"/>
        <w:rPr>
          <w:rFonts w:cstheme="minorHAnsi"/>
          <w:sz w:val="24"/>
          <w:szCs w:val="24"/>
        </w:rPr>
      </w:pPr>
      <w:r>
        <w:rPr>
          <w:rFonts w:cstheme="minorHAnsi"/>
          <w:sz w:val="24"/>
          <w:szCs w:val="24"/>
        </w:rPr>
        <w:t>Pendent una bôna</w:t>
      </w:r>
      <w:r w:rsidR="00A964C7">
        <w:rPr>
          <w:rFonts w:cstheme="minorHAnsi"/>
          <w:sz w:val="24"/>
          <w:szCs w:val="24"/>
        </w:rPr>
        <w:t xml:space="preserve"> semana je faré bombance</w:t>
      </w:r>
    </w:p>
    <w:p w14:paraId="20C0710F" w14:textId="6B6845AC" w:rsidR="00A964C7" w:rsidRDefault="00A964C7" w:rsidP="0021248E">
      <w:pPr>
        <w:tabs>
          <w:tab w:val="left" w:pos="3729"/>
        </w:tabs>
        <w:spacing w:after="0"/>
        <w:jc w:val="both"/>
        <w:rPr>
          <w:rFonts w:cstheme="minorHAnsi"/>
          <w:sz w:val="24"/>
          <w:szCs w:val="24"/>
        </w:rPr>
      </w:pPr>
      <w:r>
        <w:rPr>
          <w:rFonts w:cstheme="minorHAnsi"/>
          <w:sz w:val="24"/>
          <w:szCs w:val="24"/>
        </w:rPr>
        <w:t>Et je porré envitar tôs mos amis d’enfance.</w:t>
      </w:r>
    </w:p>
    <w:p w14:paraId="1A45C8BE" w14:textId="361BA71E" w:rsidR="00A964C7" w:rsidRDefault="00A964C7" w:rsidP="0021248E">
      <w:pPr>
        <w:tabs>
          <w:tab w:val="left" w:pos="3729"/>
        </w:tabs>
        <w:spacing w:after="0"/>
        <w:jc w:val="both"/>
        <w:rPr>
          <w:rFonts w:cstheme="minorHAnsi"/>
          <w:sz w:val="24"/>
          <w:szCs w:val="24"/>
        </w:rPr>
      </w:pPr>
      <w:r>
        <w:rPr>
          <w:rFonts w:cstheme="minorHAnsi"/>
          <w:sz w:val="24"/>
          <w:szCs w:val="24"/>
        </w:rPr>
        <w:t>Je sé pas qui l’at nurri, ma</w:t>
      </w:r>
      <w:r w:rsidR="00090609">
        <w:rPr>
          <w:rFonts w:cstheme="minorHAnsi"/>
          <w:sz w:val="24"/>
          <w:szCs w:val="24"/>
        </w:rPr>
        <w:t>s</w:t>
      </w:r>
      <w:r>
        <w:rPr>
          <w:rFonts w:cstheme="minorHAnsi"/>
          <w:sz w:val="24"/>
          <w:szCs w:val="24"/>
        </w:rPr>
        <w:t xml:space="preserve"> diens celo pâturâjo</w:t>
      </w:r>
    </w:p>
    <w:p w14:paraId="38C3B813" w14:textId="6312A7F3" w:rsidR="00A964C7" w:rsidRDefault="00A964C7" w:rsidP="0021248E">
      <w:pPr>
        <w:tabs>
          <w:tab w:val="left" w:pos="3729"/>
        </w:tabs>
        <w:spacing w:after="0"/>
        <w:jc w:val="both"/>
        <w:rPr>
          <w:rFonts w:cstheme="minorHAnsi"/>
          <w:sz w:val="24"/>
          <w:szCs w:val="24"/>
        </w:rPr>
      </w:pPr>
      <w:r>
        <w:rPr>
          <w:rFonts w:cstheme="minorHAnsi"/>
          <w:sz w:val="24"/>
          <w:szCs w:val="24"/>
        </w:rPr>
        <w:t>Ne pas en profitar, o serêt bien damâjo. »</w:t>
      </w:r>
    </w:p>
    <w:p w14:paraId="5DC20CF0" w14:textId="78773018" w:rsidR="00A964C7" w:rsidRDefault="00A964C7" w:rsidP="0021248E">
      <w:pPr>
        <w:tabs>
          <w:tab w:val="left" w:pos="3729"/>
        </w:tabs>
        <w:spacing w:after="0"/>
        <w:jc w:val="both"/>
        <w:rPr>
          <w:rFonts w:cstheme="minorHAnsi"/>
          <w:sz w:val="24"/>
          <w:szCs w:val="24"/>
        </w:rPr>
      </w:pPr>
    </w:p>
    <w:p w14:paraId="0F7D11EA" w14:textId="52EC75C0" w:rsidR="00A964C7" w:rsidRDefault="00266630" w:rsidP="0021248E">
      <w:pPr>
        <w:tabs>
          <w:tab w:val="left" w:pos="3729"/>
        </w:tabs>
        <w:spacing w:after="0"/>
        <w:jc w:val="both"/>
        <w:rPr>
          <w:rFonts w:cstheme="minorHAnsi"/>
          <w:sz w:val="24"/>
          <w:szCs w:val="24"/>
        </w:rPr>
      </w:pPr>
      <w:r>
        <w:rPr>
          <w:rFonts w:cstheme="minorHAnsi"/>
          <w:sz w:val="24"/>
          <w:szCs w:val="24"/>
        </w:rPr>
        <w:t>Sur cen, noutron Corbél tombe sur le grôs mouton,</w:t>
      </w:r>
    </w:p>
    <w:p w14:paraId="546E1FC4" w14:textId="244FE966" w:rsidR="00266630" w:rsidRDefault="00266630" w:rsidP="0021248E">
      <w:pPr>
        <w:tabs>
          <w:tab w:val="left" w:pos="3729"/>
        </w:tabs>
        <w:spacing w:after="0"/>
        <w:jc w:val="both"/>
        <w:rPr>
          <w:rFonts w:cstheme="minorHAnsi"/>
          <w:sz w:val="24"/>
          <w:szCs w:val="24"/>
        </w:rPr>
      </w:pPr>
      <w:r>
        <w:rPr>
          <w:rFonts w:cstheme="minorHAnsi"/>
          <w:sz w:val="24"/>
          <w:szCs w:val="24"/>
        </w:rPr>
        <w:t>Qu’avêt una forrura èpèssa por la sêson.</w:t>
      </w:r>
    </w:p>
    <w:p w14:paraId="28B9C32D" w14:textId="586667AE" w:rsidR="00266630" w:rsidRDefault="00266630" w:rsidP="0021248E">
      <w:pPr>
        <w:tabs>
          <w:tab w:val="left" w:pos="3729"/>
        </w:tabs>
        <w:spacing w:after="0"/>
        <w:jc w:val="both"/>
        <w:rPr>
          <w:rFonts w:cstheme="minorHAnsi"/>
          <w:sz w:val="24"/>
          <w:szCs w:val="24"/>
        </w:rPr>
      </w:pPr>
      <w:r>
        <w:rPr>
          <w:rFonts w:cstheme="minorHAnsi"/>
          <w:sz w:val="24"/>
          <w:szCs w:val="24"/>
        </w:rPr>
        <w:t>Diens cela grôssa borra, il s’emmèclle los grifetons,</w:t>
      </w:r>
    </w:p>
    <w:p w14:paraId="6BA450C8" w14:textId="1BDACC8E" w:rsidR="00266630" w:rsidRDefault="00266630" w:rsidP="0021248E">
      <w:pPr>
        <w:tabs>
          <w:tab w:val="left" w:pos="3729"/>
        </w:tabs>
        <w:spacing w:after="0"/>
        <w:jc w:val="both"/>
        <w:rPr>
          <w:rFonts w:cstheme="minorHAnsi"/>
          <w:sz w:val="24"/>
          <w:szCs w:val="24"/>
        </w:rPr>
      </w:pPr>
      <w:r>
        <w:rPr>
          <w:rFonts w:cstheme="minorHAnsi"/>
          <w:sz w:val="24"/>
          <w:szCs w:val="24"/>
        </w:rPr>
        <w:t>Sè retrôve prêsoniér, diens na lôrda posicion.</w:t>
      </w:r>
    </w:p>
    <w:p w14:paraId="33E61471" w14:textId="1CAAF703" w:rsidR="00266630" w:rsidRDefault="00266630" w:rsidP="0021248E">
      <w:pPr>
        <w:tabs>
          <w:tab w:val="left" w:pos="3729"/>
        </w:tabs>
        <w:spacing w:after="0"/>
        <w:jc w:val="both"/>
        <w:rPr>
          <w:rFonts w:cstheme="minorHAnsi"/>
          <w:sz w:val="24"/>
          <w:szCs w:val="24"/>
        </w:rPr>
      </w:pPr>
    </w:p>
    <w:p w14:paraId="65D2FE43" w14:textId="68181C5D" w:rsidR="00266630" w:rsidRDefault="00266630" w:rsidP="0021248E">
      <w:pPr>
        <w:tabs>
          <w:tab w:val="left" w:pos="3729"/>
        </w:tabs>
        <w:spacing w:after="0"/>
        <w:jc w:val="both"/>
        <w:rPr>
          <w:rFonts w:cstheme="minorHAnsi"/>
          <w:sz w:val="24"/>
          <w:szCs w:val="24"/>
        </w:rPr>
      </w:pPr>
      <w:r>
        <w:rPr>
          <w:rFonts w:cstheme="minorHAnsi"/>
          <w:sz w:val="24"/>
          <w:szCs w:val="24"/>
        </w:rPr>
        <w:t>Noutra feya qu’étêt bien més pesanta qu’un rebllochon,</w:t>
      </w:r>
    </w:p>
    <w:p w14:paraId="000515B3" w14:textId="48354BF2" w:rsidR="00266630" w:rsidRDefault="00266630" w:rsidP="0021248E">
      <w:pPr>
        <w:tabs>
          <w:tab w:val="left" w:pos="3729"/>
        </w:tabs>
        <w:spacing w:after="0"/>
        <w:jc w:val="both"/>
        <w:rPr>
          <w:rFonts w:cstheme="minorHAnsi"/>
          <w:sz w:val="24"/>
          <w:szCs w:val="24"/>
        </w:rPr>
      </w:pPr>
      <w:r>
        <w:rPr>
          <w:rFonts w:cstheme="minorHAnsi"/>
          <w:sz w:val="24"/>
          <w:szCs w:val="24"/>
        </w:rPr>
        <w:t>S’est betâ a bèlar ‘ment una pèrdua, et le bèrgiér</w:t>
      </w:r>
    </w:p>
    <w:p w14:paraId="3FAF64D8" w14:textId="7331705F" w:rsidR="00266630" w:rsidRDefault="00266630" w:rsidP="0021248E">
      <w:pPr>
        <w:tabs>
          <w:tab w:val="left" w:pos="3729"/>
        </w:tabs>
        <w:spacing w:after="0"/>
        <w:jc w:val="both"/>
        <w:rPr>
          <w:rFonts w:cstheme="minorHAnsi"/>
          <w:sz w:val="24"/>
          <w:szCs w:val="24"/>
        </w:rPr>
      </w:pPr>
      <w:r>
        <w:rPr>
          <w:rFonts w:cstheme="minorHAnsi"/>
          <w:sz w:val="24"/>
          <w:szCs w:val="24"/>
        </w:rPr>
        <w:t>Qu’arreve sens atendre, armâ de son grôs bâton,</w:t>
      </w:r>
    </w:p>
    <w:p w14:paraId="4AB0E55F" w14:textId="0AF87BAA" w:rsidR="00266630" w:rsidRDefault="00266630" w:rsidP="0021248E">
      <w:pPr>
        <w:tabs>
          <w:tab w:val="left" w:pos="3729"/>
        </w:tabs>
        <w:spacing w:after="0"/>
        <w:jc w:val="both"/>
        <w:rPr>
          <w:rFonts w:cstheme="minorHAnsi"/>
          <w:sz w:val="24"/>
          <w:szCs w:val="24"/>
        </w:rPr>
      </w:pPr>
      <w:r>
        <w:rPr>
          <w:rFonts w:cstheme="minorHAnsi"/>
          <w:sz w:val="24"/>
          <w:szCs w:val="24"/>
        </w:rPr>
        <w:t>Atache noutron Corbél per les pates por l’encagiér.</w:t>
      </w:r>
    </w:p>
    <w:p w14:paraId="79ACDE41" w14:textId="77D757F9" w:rsidR="00266630" w:rsidRDefault="00266630" w:rsidP="0021248E">
      <w:pPr>
        <w:tabs>
          <w:tab w:val="left" w:pos="3729"/>
        </w:tabs>
        <w:spacing w:after="0"/>
        <w:jc w:val="both"/>
        <w:rPr>
          <w:rFonts w:cstheme="minorHAnsi"/>
          <w:sz w:val="24"/>
          <w:szCs w:val="24"/>
        </w:rPr>
      </w:pPr>
    </w:p>
    <w:p w14:paraId="1B56EF1C" w14:textId="3F7EF425" w:rsidR="00266630" w:rsidRDefault="00266630" w:rsidP="0021248E">
      <w:pPr>
        <w:tabs>
          <w:tab w:val="left" w:pos="3729"/>
        </w:tabs>
        <w:spacing w:after="0"/>
        <w:jc w:val="both"/>
        <w:rPr>
          <w:rFonts w:cstheme="minorHAnsi"/>
          <w:sz w:val="24"/>
          <w:szCs w:val="24"/>
        </w:rPr>
      </w:pPr>
      <w:r>
        <w:rPr>
          <w:rFonts w:cstheme="minorHAnsi"/>
          <w:sz w:val="24"/>
          <w:szCs w:val="24"/>
        </w:rPr>
        <w:t>Noutron pouro Corbél rumine enfremâ diens una cage ;</w:t>
      </w:r>
    </w:p>
    <w:p w14:paraId="04690863" w14:textId="60907039" w:rsidR="00266630" w:rsidRDefault="00266630" w:rsidP="0021248E">
      <w:pPr>
        <w:tabs>
          <w:tab w:val="left" w:pos="3729"/>
        </w:tabs>
        <w:spacing w:after="0"/>
        <w:jc w:val="both"/>
        <w:rPr>
          <w:rFonts w:cstheme="minorHAnsi"/>
          <w:sz w:val="24"/>
          <w:szCs w:val="24"/>
        </w:rPr>
      </w:pPr>
      <w:r>
        <w:rPr>
          <w:rFonts w:cstheme="minorHAnsi"/>
          <w:sz w:val="24"/>
          <w:szCs w:val="24"/>
        </w:rPr>
        <w:t>On lui at copâ les âles, il pôt plles s’envolar.</w:t>
      </w:r>
    </w:p>
    <w:p w14:paraId="202E1AD8" w14:textId="29EB62CC" w:rsidR="00266630" w:rsidRDefault="00266630" w:rsidP="0021248E">
      <w:pPr>
        <w:tabs>
          <w:tab w:val="left" w:pos="3729"/>
        </w:tabs>
        <w:spacing w:after="0"/>
        <w:jc w:val="both"/>
        <w:rPr>
          <w:rFonts w:cstheme="minorHAnsi"/>
          <w:sz w:val="24"/>
          <w:szCs w:val="24"/>
        </w:rPr>
      </w:pPr>
      <w:r>
        <w:rPr>
          <w:rFonts w:cstheme="minorHAnsi"/>
          <w:sz w:val="24"/>
          <w:szCs w:val="24"/>
        </w:rPr>
        <w:t>Il est devegnu un jouyèt por los enfants. Il enrage.</w:t>
      </w:r>
    </w:p>
    <w:p w14:paraId="463A044D" w14:textId="6C80B2C9" w:rsidR="00266630" w:rsidRDefault="00266630" w:rsidP="0021248E">
      <w:pPr>
        <w:tabs>
          <w:tab w:val="left" w:pos="3729"/>
        </w:tabs>
        <w:spacing w:after="0"/>
        <w:jc w:val="both"/>
        <w:rPr>
          <w:rFonts w:cstheme="minorHAnsi"/>
          <w:sz w:val="24"/>
          <w:szCs w:val="24"/>
        </w:rPr>
      </w:pPr>
      <w:r>
        <w:rPr>
          <w:rFonts w:cstheme="minorHAnsi"/>
          <w:sz w:val="24"/>
          <w:szCs w:val="24"/>
        </w:rPr>
        <w:t>Celos-ique lui balyont a megiér. Il est bien trètâ.</w:t>
      </w:r>
    </w:p>
    <w:p w14:paraId="2057CC99" w14:textId="6350BB8F" w:rsidR="00266630" w:rsidRDefault="00266630" w:rsidP="0021248E">
      <w:pPr>
        <w:tabs>
          <w:tab w:val="left" w:pos="3729"/>
        </w:tabs>
        <w:spacing w:after="0"/>
        <w:jc w:val="both"/>
        <w:rPr>
          <w:rFonts w:cstheme="minorHAnsi"/>
          <w:sz w:val="24"/>
          <w:szCs w:val="24"/>
        </w:rPr>
      </w:pPr>
    </w:p>
    <w:p w14:paraId="2B383CB6" w14:textId="474966CB" w:rsidR="00266630" w:rsidRDefault="00266630" w:rsidP="0021248E">
      <w:pPr>
        <w:tabs>
          <w:tab w:val="left" w:pos="3729"/>
        </w:tabs>
        <w:spacing w:after="0"/>
        <w:jc w:val="both"/>
        <w:rPr>
          <w:rFonts w:cstheme="minorHAnsi"/>
          <w:sz w:val="24"/>
          <w:szCs w:val="24"/>
        </w:rPr>
      </w:pPr>
      <w:r>
        <w:rPr>
          <w:rFonts w:cstheme="minorHAnsi"/>
          <w:sz w:val="24"/>
          <w:szCs w:val="24"/>
        </w:rPr>
        <w:t>J’é aoui ceta semana que doux mâltrus volors</w:t>
      </w:r>
    </w:p>
    <w:p w14:paraId="65F954C8" w14:textId="6908D871" w:rsidR="00266630" w:rsidRDefault="00266630" w:rsidP="0021248E">
      <w:pPr>
        <w:tabs>
          <w:tab w:val="left" w:pos="3729"/>
        </w:tabs>
        <w:spacing w:after="0"/>
        <w:jc w:val="both"/>
        <w:rPr>
          <w:rFonts w:cstheme="minorHAnsi"/>
          <w:sz w:val="24"/>
          <w:szCs w:val="24"/>
        </w:rPr>
      </w:pPr>
      <w:r>
        <w:rPr>
          <w:rFonts w:cstheme="minorHAnsi"/>
          <w:sz w:val="24"/>
          <w:szCs w:val="24"/>
        </w:rPr>
        <w:t>Volant robar un rê, le rê des Maroquens.</w:t>
      </w:r>
    </w:p>
    <w:p w14:paraId="13645C04" w14:textId="42575FB3" w:rsidR="00266630" w:rsidRDefault="00266630" w:rsidP="0021248E">
      <w:pPr>
        <w:tabs>
          <w:tab w:val="left" w:pos="3729"/>
        </w:tabs>
        <w:spacing w:after="0"/>
        <w:jc w:val="both"/>
        <w:rPr>
          <w:rFonts w:cstheme="minorHAnsi"/>
          <w:sz w:val="24"/>
          <w:szCs w:val="24"/>
        </w:rPr>
      </w:pPr>
      <w:r>
        <w:rPr>
          <w:rFonts w:cstheme="minorHAnsi"/>
          <w:sz w:val="24"/>
          <w:szCs w:val="24"/>
        </w:rPr>
        <w:t>Ils sè sont donc retrovâs emprêsonâs d’abôrd.</w:t>
      </w:r>
    </w:p>
    <w:p w14:paraId="2CFF2C45" w14:textId="2B0B53EE" w:rsidR="00266630" w:rsidRDefault="00266630" w:rsidP="0021248E">
      <w:pPr>
        <w:tabs>
          <w:tab w:val="left" w:pos="3729"/>
        </w:tabs>
        <w:spacing w:after="0"/>
        <w:jc w:val="both"/>
        <w:rPr>
          <w:rFonts w:cstheme="minorHAnsi"/>
          <w:sz w:val="24"/>
          <w:szCs w:val="24"/>
        </w:rPr>
      </w:pPr>
      <w:r>
        <w:rPr>
          <w:rFonts w:cstheme="minorHAnsi"/>
          <w:sz w:val="24"/>
          <w:szCs w:val="24"/>
        </w:rPr>
        <w:t>Tot le mondo les ont prês por de môvés pllèsantins.</w:t>
      </w:r>
    </w:p>
    <w:p w14:paraId="6C9FA647" w14:textId="43BAE34F" w:rsidR="00090609" w:rsidRDefault="00090609" w:rsidP="0021248E">
      <w:pPr>
        <w:tabs>
          <w:tab w:val="left" w:pos="3729"/>
        </w:tabs>
        <w:spacing w:after="0"/>
        <w:jc w:val="both"/>
        <w:rPr>
          <w:rFonts w:cstheme="minorHAnsi"/>
          <w:sz w:val="24"/>
          <w:szCs w:val="24"/>
        </w:rPr>
      </w:pPr>
    </w:p>
    <w:p w14:paraId="66E37EFA" w14:textId="77777777" w:rsidR="00090609" w:rsidRDefault="00090609" w:rsidP="0021248E">
      <w:pPr>
        <w:tabs>
          <w:tab w:val="left" w:pos="3729"/>
        </w:tabs>
        <w:spacing w:after="0"/>
        <w:jc w:val="both"/>
        <w:rPr>
          <w:rFonts w:cstheme="minorHAnsi"/>
          <w:sz w:val="24"/>
          <w:szCs w:val="24"/>
        </w:rPr>
      </w:pPr>
    </w:p>
    <w:p w14:paraId="73AF2EBB" w14:textId="4C620195" w:rsidR="00090609" w:rsidRDefault="00090609" w:rsidP="0021248E">
      <w:pPr>
        <w:tabs>
          <w:tab w:val="left" w:pos="3729"/>
        </w:tabs>
        <w:spacing w:after="0"/>
        <w:jc w:val="both"/>
        <w:rPr>
          <w:rFonts w:cstheme="minorHAnsi"/>
          <w:sz w:val="24"/>
          <w:szCs w:val="24"/>
        </w:rPr>
      </w:pPr>
      <w:r>
        <w:rPr>
          <w:rFonts w:cstheme="minorHAnsi"/>
          <w:sz w:val="24"/>
          <w:szCs w:val="24"/>
        </w:rPr>
        <w:t>Los petiôts volors dêvont meserar lors embicions.</w:t>
      </w:r>
    </w:p>
    <w:p w14:paraId="03E3423F" w14:textId="64C4F446" w:rsidR="00090609" w:rsidRDefault="00090609" w:rsidP="0021248E">
      <w:pPr>
        <w:tabs>
          <w:tab w:val="left" w:pos="3729"/>
        </w:tabs>
        <w:spacing w:after="0"/>
        <w:jc w:val="both"/>
        <w:rPr>
          <w:rFonts w:cstheme="minorHAnsi"/>
          <w:sz w:val="24"/>
          <w:szCs w:val="24"/>
        </w:rPr>
      </w:pPr>
      <w:r>
        <w:rPr>
          <w:rFonts w:cstheme="minorHAnsi"/>
          <w:sz w:val="24"/>
          <w:szCs w:val="24"/>
        </w:rPr>
        <w:t>Je dio pas que celos-ique ont de bônes rêsons,</w:t>
      </w:r>
    </w:p>
    <w:p w14:paraId="72DC18F0" w14:textId="406877C6" w:rsidR="00090609" w:rsidRDefault="00090609" w:rsidP="0021248E">
      <w:pPr>
        <w:tabs>
          <w:tab w:val="left" w:pos="3729"/>
        </w:tabs>
        <w:spacing w:after="0"/>
        <w:jc w:val="both"/>
        <w:rPr>
          <w:rFonts w:cstheme="minorHAnsi"/>
          <w:sz w:val="24"/>
          <w:szCs w:val="24"/>
        </w:rPr>
      </w:pPr>
      <w:r>
        <w:rPr>
          <w:rFonts w:cstheme="minorHAnsi"/>
          <w:sz w:val="24"/>
          <w:szCs w:val="24"/>
        </w:rPr>
        <w:t>Mas robar quand on est pas du tot un grant sègnor,</w:t>
      </w:r>
    </w:p>
    <w:p w14:paraId="02C7C4AB" w14:textId="39BEF2F8" w:rsidR="00090609" w:rsidRDefault="00090609" w:rsidP="0021248E">
      <w:pPr>
        <w:tabs>
          <w:tab w:val="left" w:pos="3729"/>
        </w:tabs>
        <w:spacing w:after="0"/>
        <w:jc w:val="both"/>
        <w:rPr>
          <w:rFonts w:cstheme="minorHAnsi"/>
          <w:sz w:val="24"/>
          <w:szCs w:val="24"/>
        </w:rPr>
      </w:pPr>
      <w:r>
        <w:rPr>
          <w:rFonts w:cstheme="minorHAnsi"/>
          <w:sz w:val="24"/>
          <w:szCs w:val="24"/>
        </w:rPr>
        <w:t>Sè chavone sovent en prêson ou diens le mâlhor.</w:t>
      </w:r>
    </w:p>
    <w:p w14:paraId="6D7BD9B3" w14:textId="435B9E6A" w:rsidR="00090609" w:rsidRDefault="00090609" w:rsidP="0021248E">
      <w:pPr>
        <w:tabs>
          <w:tab w:val="left" w:pos="3729"/>
        </w:tabs>
        <w:spacing w:after="0"/>
        <w:jc w:val="both"/>
        <w:rPr>
          <w:rFonts w:cstheme="minorHAnsi"/>
          <w:sz w:val="24"/>
          <w:szCs w:val="24"/>
        </w:rPr>
      </w:pPr>
    </w:p>
    <w:p w14:paraId="2CD9220C" w14:textId="5EA23B56" w:rsidR="00090609" w:rsidRDefault="00090609" w:rsidP="0021248E">
      <w:pPr>
        <w:tabs>
          <w:tab w:val="left" w:pos="3729"/>
        </w:tabs>
        <w:spacing w:after="0"/>
        <w:jc w:val="both"/>
        <w:rPr>
          <w:rFonts w:cstheme="minorHAnsi"/>
          <w:sz w:val="24"/>
          <w:szCs w:val="24"/>
        </w:rPr>
      </w:pPr>
      <w:r>
        <w:rPr>
          <w:rFonts w:cstheme="minorHAnsi"/>
          <w:sz w:val="24"/>
          <w:szCs w:val="24"/>
        </w:rPr>
        <w:t>Je dio pas que los reches ont rêson de robar,</w:t>
      </w:r>
    </w:p>
    <w:p w14:paraId="10CB391F" w14:textId="37B9E979" w:rsidR="00090609" w:rsidRDefault="00090609" w:rsidP="0021248E">
      <w:pPr>
        <w:tabs>
          <w:tab w:val="left" w:pos="3729"/>
        </w:tabs>
        <w:spacing w:after="0"/>
        <w:jc w:val="both"/>
        <w:rPr>
          <w:rFonts w:cstheme="minorHAnsi"/>
          <w:sz w:val="24"/>
          <w:szCs w:val="24"/>
        </w:rPr>
      </w:pPr>
      <w:r>
        <w:rPr>
          <w:rFonts w:cstheme="minorHAnsi"/>
          <w:sz w:val="24"/>
          <w:szCs w:val="24"/>
        </w:rPr>
        <w:t>Mas ‘ment qu’il cognessont drôlament mielx les louès,</w:t>
      </w:r>
    </w:p>
    <w:p w14:paraId="723E92EE" w14:textId="63A7DEDB" w:rsidR="00090609" w:rsidRDefault="00090609" w:rsidP="0021248E">
      <w:pPr>
        <w:tabs>
          <w:tab w:val="left" w:pos="3729"/>
        </w:tabs>
        <w:spacing w:after="0"/>
        <w:jc w:val="both"/>
        <w:rPr>
          <w:rFonts w:cstheme="minorHAnsi"/>
          <w:sz w:val="24"/>
          <w:szCs w:val="24"/>
        </w:rPr>
      </w:pPr>
      <w:r>
        <w:rPr>
          <w:rFonts w:cstheme="minorHAnsi"/>
          <w:sz w:val="24"/>
          <w:szCs w:val="24"/>
        </w:rPr>
        <w:t>Ils ont més de chance que los ôtros d’en rèchapar.</w:t>
      </w:r>
    </w:p>
    <w:p w14:paraId="234427B6" w14:textId="019B85F1" w:rsidR="00DC68D5" w:rsidRPr="00B06C62" w:rsidRDefault="00090609" w:rsidP="00090609">
      <w:pPr>
        <w:tabs>
          <w:tab w:val="left" w:pos="3729"/>
        </w:tabs>
        <w:spacing w:after="0"/>
        <w:jc w:val="both"/>
        <w:rPr>
          <w:rFonts w:cstheme="minorHAnsi"/>
          <w:sz w:val="24"/>
          <w:szCs w:val="24"/>
        </w:rPr>
      </w:pPr>
      <w:r>
        <w:rPr>
          <w:rFonts w:cstheme="minorHAnsi"/>
          <w:sz w:val="24"/>
          <w:szCs w:val="24"/>
        </w:rPr>
        <w:t>Y at qu’a vêr ‘ment on est devegnu francês en Savouè.</w:t>
      </w:r>
    </w:p>
    <w:p w14:paraId="7CF6A47A" w14:textId="1288E111" w:rsidR="00C330E6" w:rsidRDefault="00245E56" w:rsidP="00CC66F8">
      <w:pPr>
        <w:jc w:val="both"/>
        <w:rPr>
          <w:rFonts w:cstheme="minorHAnsi"/>
          <w:sz w:val="24"/>
          <w:szCs w:val="24"/>
        </w:rPr>
      </w:pPr>
      <w:r>
        <w:rPr>
          <w:rFonts w:cstheme="minorHAnsi"/>
          <w:sz w:val="24"/>
          <w:szCs w:val="24"/>
        </w:rPr>
        <w:br w:type="page"/>
      </w:r>
    </w:p>
    <w:p w14:paraId="2FFBB859" w14:textId="77777777" w:rsidR="0031740B" w:rsidRDefault="0031740B" w:rsidP="005B0DD8">
      <w:pPr>
        <w:spacing w:after="0"/>
        <w:rPr>
          <w:rFonts w:cstheme="minorHAnsi"/>
          <w:sz w:val="24"/>
          <w:szCs w:val="24"/>
        </w:rPr>
      </w:pPr>
    </w:p>
    <w:p w14:paraId="7824CB68" w14:textId="3F8FB253" w:rsidR="001B1367" w:rsidRPr="00090609" w:rsidRDefault="001B1367" w:rsidP="00090609">
      <w:pPr>
        <w:spacing w:after="0"/>
        <w:jc w:val="center"/>
        <w:rPr>
          <w:rFonts w:cstheme="minorHAnsi"/>
          <w:b/>
          <w:sz w:val="28"/>
          <w:szCs w:val="28"/>
        </w:rPr>
      </w:pPr>
      <w:r w:rsidRPr="00090609">
        <w:rPr>
          <w:rFonts w:cstheme="minorHAnsi"/>
          <w:b/>
          <w:sz w:val="28"/>
          <w:szCs w:val="28"/>
        </w:rPr>
        <w:t>LA MOQUERIE SAVOYARDE</w:t>
      </w:r>
    </w:p>
    <w:p w14:paraId="369C4925" w14:textId="77777777" w:rsidR="001B1367" w:rsidRPr="001B1367" w:rsidRDefault="001B1367" w:rsidP="001B1367">
      <w:pPr>
        <w:spacing w:after="0"/>
        <w:rPr>
          <w:rFonts w:cstheme="minorHAnsi"/>
          <w:b/>
          <w:sz w:val="24"/>
          <w:szCs w:val="24"/>
        </w:rPr>
      </w:pPr>
    </w:p>
    <w:p w14:paraId="24AEEDBB" w14:textId="77777777" w:rsidR="001B1367" w:rsidRPr="001B1367" w:rsidRDefault="001B1367" w:rsidP="00160ADB">
      <w:pPr>
        <w:spacing w:after="0"/>
        <w:jc w:val="both"/>
        <w:rPr>
          <w:rFonts w:cstheme="minorHAnsi"/>
          <w:sz w:val="24"/>
          <w:szCs w:val="24"/>
        </w:rPr>
      </w:pPr>
      <w:r w:rsidRPr="001B1367">
        <w:rPr>
          <w:rFonts w:cstheme="minorHAnsi"/>
          <w:sz w:val="24"/>
          <w:szCs w:val="24"/>
        </w:rPr>
        <w:tab/>
        <w:t>Ce monologue polémique est tiré d'un ouvrage daté de "Chambéry 1603" et intitulé "</w:t>
      </w:r>
      <w:r w:rsidRPr="001B1367">
        <w:rPr>
          <w:rFonts w:cstheme="minorHAnsi"/>
          <w:i/>
          <w:sz w:val="24"/>
          <w:szCs w:val="24"/>
        </w:rPr>
        <w:t>La plaisante Pronostication faite par vn Astrologue de Chambery auec la moquerie Sauoyarde"</w:t>
      </w:r>
      <w:r w:rsidRPr="001B1367">
        <w:rPr>
          <w:rFonts w:cstheme="minorHAnsi"/>
          <w:sz w:val="24"/>
          <w:szCs w:val="24"/>
        </w:rPr>
        <w:t>. Cet ouvrage contient donc deux textes, dont celui-ci est le second. Après plusieurs rééditions (A. Constantin 1883, E. Picot 1888, P. Aebischer 1950), Anne-Marie Vurpas en a établi une édition critique avec d'autres textes de la même veine (et probablement du même auteur) en 1986 (</w:t>
      </w:r>
      <w:r w:rsidRPr="001B1367">
        <w:rPr>
          <w:rFonts w:cstheme="minorHAnsi"/>
          <w:i/>
          <w:sz w:val="24"/>
          <w:szCs w:val="24"/>
        </w:rPr>
        <w:t>Moqueries savoyardes, Monologues polémiques et comiques en dialecte savoyard de la fin du XVIe siècle</w:t>
      </w:r>
      <w:r w:rsidRPr="001B1367">
        <w:rPr>
          <w:rFonts w:cstheme="minorHAnsi"/>
          <w:sz w:val="24"/>
          <w:szCs w:val="24"/>
        </w:rPr>
        <w:t xml:space="preserve">, édition établie par Anne-Marie VURPAS, préface de Gaston TUAILLON, Archives de Savoie, </w:t>
      </w:r>
      <w:smartTag w:uri="urn:schemas-microsoft-com:office:smarttags" w:element="PersonName">
        <w:smartTagPr>
          <w:attr w:name="ProductID" w:val="La Manufacture"/>
        </w:smartTagPr>
        <w:r w:rsidRPr="001B1367">
          <w:rPr>
            <w:rFonts w:cstheme="minorHAnsi"/>
            <w:sz w:val="24"/>
            <w:szCs w:val="24"/>
          </w:rPr>
          <w:t>La Manufacture</w:t>
        </w:r>
      </w:smartTag>
      <w:r w:rsidRPr="001B1367">
        <w:rPr>
          <w:rFonts w:cstheme="minorHAnsi"/>
          <w:sz w:val="24"/>
          <w:szCs w:val="24"/>
        </w:rPr>
        <w:t>, Lyon 1986). C'est sur cette version que j'ai travaillé, la traduction est donc de sa plume. Son glossaire en fin d'ouvrage donnant les étymologies, mon travail s'est trouvé grandement facilité.</w:t>
      </w:r>
    </w:p>
    <w:p w14:paraId="65E2D7E1" w14:textId="77777777" w:rsidR="001B1367" w:rsidRPr="001B1367" w:rsidRDefault="001B1367" w:rsidP="00160ADB">
      <w:pPr>
        <w:spacing w:after="0"/>
        <w:jc w:val="both"/>
        <w:rPr>
          <w:rFonts w:cstheme="minorHAnsi"/>
          <w:sz w:val="24"/>
          <w:szCs w:val="24"/>
        </w:rPr>
      </w:pPr>
      <w:r w:rsidRPr="001B1367">
        <w:rPr>
          <w:rFonts w:cstheme="minorHAnsi"/>
          <w:sz w:val="24"/>
          <w:szCs w:val="24"/>
        </w:rPr>
        <w:tab/>
        <w:t xml:space="preserve">Les recherches que A.M. Vurpas a effectuées ont permis de proposer une hypothèse sérieuse sur l'auteur de ce texte : il pourrait s'agir d'un auteur-imprimeur lyonnais, Louis Garon. Né à Genève en 1574 de parents lyonnais, protestants qui auraient fui </w:t>
      </w:r>
      <w:smartTag w:uri="urn:schemas-microsoft-com:office:smarttags" w:element="PersonName">
        <w:smartTagPr>
          <w:attr w:name="ProductID" w:val="la St-Barth￩lemy"/>
        </w:smartTagPr>
        <w:r w:rsidRPr="001B1367">
          <w:rPr>
            <w:rFonts w:cstheme="minorHAnsi"/>
            <w:sz w:val="24"/>
            <w:szCs w:val="24"/>
          </w:rPr>
          <w:t>la St-Barthélemy</w:t>
        </w:r>
      </w:smartTag>
      <w:r w:rsidRPr="001B1367">
        <w:rPr>
          <w:rFonts w:cstheme="minorHAnsi"/>
          <w:sz w:val="24"/>
          <w:szCs w:val="24"/>
        </w:rPr>
        <w:t xml:space="preserve"> deux ans auparavant, il se serait installé dans la région lyonnaise vers 1592. Il aurait écrit et publié de nombreux ouvrages, dont plusieurs (parmi lesquels celui-ci) dans un patois savoyard qui s'imprégnait toujours davantage de celui de Lyon au fil des années. C'est donc un cas unique dans la littérature francoprovençale d'avoir un tel rapprochement entre deux dialectes voisins, rapprochement qui aurait peut-être pu permettre l'émergence d'une langue de culture pouvant se répandre sur une grande partie du domaine.</w:t>
      </w:r>
    </w:p>
    <w:p w14:paraId="4A80AE60" w14:textId="766A6E04" w:rsidR="001B1367" w:rsidRPr="001B1367" w:rsidRDefault="001B1367" w:rsidP="00160ADB">
      <w:pPr>
        <w:spacing w:after="0"/>
        <w:jc w:val="both"/>
        <w:rPr>
          <w:rFonts w:cstheme="minorHAnsi"/>
          <w:sz w:val="24"/>
          <w:szCs w:val="24"/>
        </w:rPr>
      </w:pPr>
      <w:r w:rsidRPr="001B1367">
        <w:rPr>
          <w:rFonts w:cstheme="minorHAnsi"/>
          <w:sz w:val="24"/>
          <w:szCs w:val="24"/>
        </w:rPr>
        <w:tab/>
        <w:t xml:space="preserve">Il s'agit d'un monologue polémique et comique de 207 vers. Il contient une version de la fable "le Meunier, son fils et l'âne" qui est donc antérieure de 65 ans à celle de </w:t>
      </w:r>
      <w:smartTag w:uri="urn:schemas-microsoft-com:office:smarttags" w:element="PersonName">
        <w:smartTagPr>
          <w:attr w:name="ProductID" w:val="La Fontaine. Elle"/>
        </w:smartTagPr>
        <w:r w:rsidRPr="001B1367">
          <w:rPr>
            <w:rFonts w:cstheme="minorHAnsi"/>
            <w:sz w:val="24"/>
            <w:szCs w:val="24"/>
          </w:rPr>
          <w:t>La Fontaine. Elle</w:t>
        </w:r>
      </w:smartTag>
      <w:r w:rsidRPr="001B1367">
        <w:rPr>
          <w:rFonts w:cstheme="minorHAnsi"/>
          <w:sz w:val="24"/>
          <w:szCs w:val="24"/>
        </w:rPr>
        <w:t xml:space="preserve"> était débitée par les charlatans dans les foires savoyardes jusqu'au </w:t>
      </w:r>
      <w:r w:rsidR="00090609">
        <w:rPr>
          <w:rFonts w:cstheme="minorHAnsi"/>
          <w:sz w:val="24"/>
          <w:szCs w:val="24"/>
        </w:rPr>
        <w:t>XIX</w:t>
      </w:r>
      <w:r w:rsidR="00090609">
        <w:rPr>
          <w:rFonts w:cstheme="minorHAnsi"/>
          <w:sz w:val="24"/>
          <w:szCs w:val="24"/>
          <w:vertAlign w:val="superscript"/>
        </w:rPr>
        <w:t>e</w:t>
      </w:r>
      <w:r w:rsidR="00090609">
        <w:rPr>
          <w:rFonts w:cstheme="minorHAnsi"/>
          <w:sz w:val="24"/>
          <w:szCs w:val="24"/>
        </w:rPr>
        <w:t xml:space="preserve"> siècle</w:t>
      </w:r>
      <w:r w:rsidRPr="001B1367">
        <w:rPr>
          <w:rFonts w:cstheme="minorHAnsi"/>
          <w:sz w:val="24"/>
          <w:szCs w:val="24"/>
        </w:rPr>
        <w:t xml:space="preserve"> : Constantin se souvenait l'avoir entendue dans son enfance à Thônes (donc vers 1860). Cette fable est d'ailleurs très ancienne, il en existe des rédactions du XIII-XIV</w:t>
      </w:r>
      <w:r w:rsidRPr="001B1367">
        <w:rPr>
          <w:rFonts w:cstheme="minorHAnsi"/>
          <w:sz w:val="24"/>
          <w:szCs w:val="24"/>
          <w:vertAlign w:val="superscript"/>
        </w:rPr>
        <w:t>es</w:t>
      </w:r>
      <w:r w:rsidRPr="001B1367">
        <w:rPr>
          <w:rFonts w:cstheme="minorHAnsi"/>
          <w:sz w:val="24"/>
          <w:szCs w:val="24"/>
        </w:rPr>
        <w:t xml:space="preserve"> siècles, et on la trouve aussi dans la littérature arabe où elle aurait été puisée dans l'antiquité indienne.</w:t>
      </w:r>
    </w:p>
    <w:p w14:paraId="45AE7855" w14:textId="77777777" w:rsidR="001B1367" w:rsidRPr="001B1367" w:rsidRDefault="001B1367" w:rsidP="00160ADB">
      <w:pPr>
        <w:spacing w:after="0"/>
        <w:jc w:val="both"/>
        <w:rPr>
          <w:rFonts w:cstheme="minorHAnsi"/>
          <w:sz w:val="24"/>
          <w:szCs w:val="24"/>
        </w:rPr>
      </w:pPr>
      <w:r w:rsidRPr="001B1367">
        <w:rPr>
          <w:rFonts w:cstheme="minorHAnsi"/>
          <w:sz w:val="24"/>
          <w:szCs w:val="24"/>
        </w:rPr>
        <w:tab/>
        <w:t xml:space="preserve">Le texte contient nombres de détails pittoresques et de traits comiques, qui se poursuivent après la fin de la fable. Ladite fable (vers 21-108) a été transcrite en graphie de Conflans dans le patois de Chambéry, et publiée dans </w:t>
      </w:r>
      <w:r w:rsidRPr="001B1367">
        <w:rPr>
          <w:rFonts w:cstheme="minorHAnsi"/>
          <w:i/>
          <w:sz w:val="24"/>
          <w:szCs w:val="24"/>
        </w:rPr>
        <w:t xml:space="preserve"> Découvrir les Parlers de Savoie, Parler et Ecrire le Patois savoyard</w:t>
      </w:r>
      <w:r w:rsidRPr="001B1367">
        <w:rPr>
          <w:rFonts w:cstheme="minorHAnsi"/>
          <w:sz w:val="24"/>
          <w:szCs w:val="24"/>
        </w:rPr>
        <w:t xml:space="preserve">, Centre de </w:t>
      </w:r>
      <w:smartTag w:uri="urn:schemas-microsoft-com:office:smarttags" w:element="PersonName">
        <w:smartTagPr>
          <w:attr w:name="ProductID" w:val="la Culture Savoyarde"/>
        </w:smartTagPr>
        <w:r w:rsidRPr="001B1367">
          <w:rPr>
            <w:rFonts w:cstheme="minorHAnsi"/>
            <w:sz w:val="24"/>
            <w:szCs w:val="24"/>
          </w:rPr>
          <w:t>la Culture Savoyarde</w:t>
        </w:r>
      </w:smartTag>
      <w:r w:rsidRPr="001B1367">
        <w:rPr>
          <w:rFonts w:cstheme="minorHAnsi"/>
          <w:sz w:val="24"/>
          <w:szCs w:val="24"/>
        </w:rPr>
        <w:t>, Conflans – Alberville 1994). Cette transcription a été insérée en parallèle dans la version originale.</w:t>
      </w:r>
    </w:p>
    <w:p w14:paraId="514B3E74" w14:textId="77777777" w:rsidR="001B1367" w:rsidRPr="001B1367" w:rsidRDefault="001B1367" w:rsidP="001B1367">
      <w:pPr>
        <w:spacing w:after="0"/>
        <w:rPr>
          <w:rFonts w:cstheme="minorHAnsi"/>
          <w:sz w:val="24"/>
          <w:szCs w:val="24"/>
        </w:rPr>
      </w:pPr>
    </w:p>
    <w:p w14:paraId="469F3886" w14:textId="65484BC3" w:rsidR="00160ADB" w:rsidRDefault="00160ADB" w:rsidP="001B1367">
      <w:pPr>
        <w:spacing w:after="0"/>
        <w:rPr>
          <w:rFonts w:cstheme="minorHAnsi"/>
          <w:sz w:val="24"/>
          <w:szCs w:val="24"/>
        </w:rPr>
      </w:pPr>
    </w:p>
    <w:p w14:paraId="218F64F0" w14:textId="20BCAB72" w:rsidR="00160ADB" w:rsidRPr="00160ADB" w:rsidRDefault="00160ADB" w:rsidP="00160ADB">
      <w:pPr>
        <w:spacing w:after="0"/>
        <w:jc w:val="center"/>
        <w:rPr>
          <w:rFonts w:cstheme="minorHAnsi"/>
          <w:b/>
          <w:sz w:val="28"/>
          <w:szCs w:val="28"/>
        </w:rPr>
      </w:pPr>
      <w:r>
        <w:rPr>
          <w:rFonts w:cstheme="minorHAnsi"/>
          <w:b/>
          <w:sz w:val="28"/>
          <w:szCs w:val="28"/>
        </w:rPr>
        <w:t>Jâque Bô, son motèt et l’âno</w:t>
      </w:r>
    </w:p>
    <w:p w14:paraId="364AEC07" w14:textId="19F42795" w:rsidR="001B1367" w:rsidRPr="001B1367" w:rsidRDefault="00475DD9" w:rsidP="001B1367">
      <w:pPr>
        <w:spacing w:after="0"/>
        <w:rPr>
          <w:rFonts w:cstheme="minorHAnsi"/>
          <w:sz w:val="24"/>
          <w:szCs w:val="24"/>
        </w:rPr>
      </w:pPr>
      <w:r w:rsidRPr="001B1367">
        <w:rPr>
          <w:rFonts w:cstheme="minorHAnsi"/>
          <w:sz w:val="24"/>
          <w:szCs w:val="24"/>
        </w:rPr>
        <w:t>Louis Garon</w:t>
      </w:r>
      <w:r>
        <w:rPr>
          <w:rFonts w:cstheme="minorHAnsi"/>
          <w:sz w:val="24"/>
          <w:szCs w:val="24"/>
        </w:rPr>
        <w:t xml:space="preserve">, en savoyard, </w:t>
      </w:r>
      <w:r w:rsidR="00160ADB">
        <w:rPr>
          <w:rFonts w:cstheme="minorHAnsi"/>
          <w:sz w:val="24"/>
          <w:szCs w:val="24"/>
        </w:rPr>
        <w:t>1603</w:t>
      </w:r>
    </w:p>
    <w:p w14:paraId="734D8DB3" w14:textId="77777777" w:rsidR="001B1367" w:rsidRPr="001B1367" w:rsidRDefault="001B1367" w:rsidP="001B1367">
      <w:pPr>
        <w:spacing w:after="0"/>
        <w:rPr>
          <w:rFonts w:cstheme="minorHAnsi"/>
          <w:sz w:val="24"/>
          <w:szCs w:val="24"/>
        </w:rPr>
      </w:pPr>
    </w:p>
    <w:p w14:paraId="0141FEF9" w14:textId="77777777" w:rsidR="001B1367" w:rsidRPr="001B1367" w:rsidRDefault="001B1367" w:rsidP="001B1367">
      <w:pPr>
        <w:spacing w:after="0"/>
        <w:rPr>
          <w:rFonts w:cstheme="minorHAnsi"/>
          <w:i/>
          <w:sz w:val="24"/>
          <w:szCs w:val="24"/>
        </w:rPr>
      </w:pPr>
      <w:r w:rsidRPr="001B1367">
        <w:rPr>
          <w:rFonts w:cstheme="minorHAnsi"/>
          <w:sz w:val="24"/>
          <w:szCs w:val="24"/>
        </w:rPr>
        <w:t>Anchro, papi, ploma, ede-mey,</w:t>
      </w:r>
      <w:r w:rsidRPr="001B1367">
        <w:rPr>
          <w:rFonts w:cstheme="minorHAnsi"/>
          <w:sz w:val="24"/>
          <w:szCs w:val="24"/>
        </w:rPr>
        <w:tab/>
      </w:r>
      <w:r w:rsidRPr="001B1367">
        <w:rPr>
          <w:rFonts w:cstheme="minorHAnsi"/>
          <w:sz w:val="24"/>
          <w:szCs w:val="24"/>
        </w:rPr>
        <w:tab/>
      </w:r>
      <w:r w:rsidRPr="001B1367">
        <w:rPr>
          <w:rFonts w:cstheme="minorHAnsi"/>
          <w:i/>
          <w:sz w:val="24"/>
          <w:szCs w:val="24"/>
        </w:rPr>
        <w:t>Encre, papier, plume, aidez-moi,</w:t>
      </w:r>
    </w:p>
    <w:p w14:paraId="5BDF3C25" w14:textId="77777777" w:rsidR="001B1367" w:rsidRPr="001B1367" w:rsidRDefault="001B1367" w:rsidP="001B1367">
      <w:pPr>
        <w:spacing w:after="0"/>
        <w:rPr>
          <w:rFonts w:cstheme="minorHAnsi"/>
          <w:b/>
          <w:sz w:val="24"/>
          <w:szCs w:val="24"/>
        </w:rPr>
      </w:pPr>
      <w:r w:rsidRPr="001B1367">
        <w:rPr>
          <w:rFonts w:cstheme="minorHAnsi"/>
          <w:b/>
          <w:sz w:val="24"/>
          <w:szCs w:val="24"/>
        </w:rPr>
        <w:t>Encro, papiér, ploma, édéd-mè,</w:t>
      </w:r>
    </w:p>
    <w:p w14:paraId="1E133F4C" w14:textId="77777777" w:rsidR="001B1367" w:rsidRPr="001B1367" w:rsidRDefault="001B1367" w:rsidP="001B1367">
      <w:pPr>
        <w:spacing w:after="0"/>
        <w:rPr>
          <w:rFonts w:cstheme="minorHAnsi"/>
          <w:i/>
          <w:sz w:val="24"/>
          <w:szCs w:val="24"/>
        </w:rPr>
      </w:pPr>
      <w:r w:rsidRPr="001B1367">
        <w:rPr>
          <w:rFonts w:cstheme="minorHAnsi"/>
          <w:sz w:val="24"/>
          <w:szCs w:val="24"/>
        </w:rPr>
        <w:t>Per fichi sou lo blan lou n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our mettre sur le blanc le noir,</w:t>
      </w:r>
    </w:p>
    <w:p w14:paraId="636FFC1B" w14:textId="77777777" w:rsidR="001B1367" w:rsidRPr="001B1367" w:rsidRDefault="001B1367" w:rsidP="001B1367">
      <w:pPr>
        <w:spacing w:after="0"/>
        <w:rPr>
          <w:rFonts w:cstheme="minorHAnsi"/>
          <w:b/>
          <w:sz w:val="24"/>
          <w:szCs w:val="24"/>
        </w:rPr>
      </w:pPr>
      <w:r w:rsidRPr="001B1367">
        <w:rPr>
          <w:rFonts w:cstheme="minorHAnsi"/>
          <w:b/>
          <w:sz w:val="24"/>
          <w:szCs w:val="24"/>
        </w:rPr>
        <w:t>Por fechiér sur lo blanc lo nêr,</w:t>
      </w:r>
    </w:p>
    <w:p w14:paraId="5A278C2C" w14:textId="77777777" w:rsidR="001B1367" w:rsidRPr="001B1367" w:rsidRDefault="001B1367" w:rsidP="001B1367">
      <w:pPr>
        <w:spacing w:after="0"/>
        <w:rPr>
          <w:rFonts w:cstheme="minorHAnsi"/>
          <w:i/>
          <w:sz w:val="24"/>
          <w:szCs w:val="24"/>
        </w:rPr>
      </w:pPr>
      <w:r w:rsidRPr="001B1367">
        <w:rPr>
          <w:rFonts w:cstheme="minorHAnsi"/>
          <w:sz w:val="24"/>
          <w:szCs w:val="24"/>
        </w:rPr>
        <w:t>Et pintola cello detraqu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peindre ces déséquilibrés</w:t>
      </w:r>
    </w:p>
    <w:p w14:paraId="3A395132" w14:textId="77777777" w:rsidR="001B1367" w:rsidRPr="001B1367" w:rsidRDefault="001B1367" w:rsidP="001B1367">
      <w:pPr>
        <w:spacing w:after="0"/>
        <w:rPr>
          <w:rFonts w:cstheme="minorHAnsi"/>
          <w:b/>
          <w:sz w:val="24"/>
          <w:szCs w:val="24"/>
        </w:rPr>
      </w:pPr>
      <w:r w:rsidRPr="001B1367">
        <w:rPr>
          <w:rFonts w:cstheme="minorHAnsi"/>
          <w:b/>
          <w:sz w:val="24"/>
          <w:szCs w:val="24"/>
        </w:rPr>
        <w:t>Et pintolar celos dètracâs</w:t>
      </w:r>
    </w:p>
    <w:p w14:paraId="43ECC381" w14:textId="77777777" w:rsidR="001B1367" w:rsidRPr="001B1367" w:rsidRDefault="001B1367" w:rsidP="001B1367">
      <w:pPr>
        <w:spacing w:after="0"/>
        <w:rPr>
          <w:rFonts w:cstheme="minorHAnsi"/>
          <w:i/>
          <w:sz w:val="24"/>
          <w:szCs w:val="24"/>
        </w:rPr>
      </w:pPr>
      <w:r w:rsidRPr="001B1367">
        <w:rPr>
          <w:rFonts w:cstheme="minorHAnsi"/>
          <w:sz w:val="24"/>
          <w:szCs w:val="24"/>
        </w:rPr>
        <w:t>Que ne fan ren que se moqua !</w:t>
      </w:r>
      <w:r w:rsidRPr="001B1367">
        <w:rPr>
          <w:rFonts w:cstheme="minorHAnsi"/>
          <w:sz w:val="24"/>
          <w:szCs w:val="24"/>
        </w:rPr>
        <w:tab/>
      </w:r>
      <w:r w:rsidRPr="001B1367">
        <w:rPr>
          <w:rFonts w:cstheme="minorHAnsi"/>
          <w:sz w:val="24"/>
          <w:szCs w:val="24"/>
        </w:rPr>
        <w:tab/>
      </w:r>
      <w:r w:rsidRPr="001B1367">
        <w:rPr>
          <w:rFonts w:cstheme="minorHAnsi"/>
          <w:i/>
          <w:sz w:val="24"/>
          <w:szCs w:val="24"/>
        </w:rPr>
        <w:t>Qui ne font que se moquer !</w:t>
      </w:r>
    </w:p>
    <w:p w14:paraId="6D150B9F" w14:textId="77777777" w:rsidR="001B1367" w:rsidRPr="001B1367" w:rsidRDefault="001B1367" w:rsidP="001B1367">
      <w:pPr>
        <w:spacing w:after="0"/>
        <w:rPr>
          <w:rFonts w:cstheme="minorHAnsi"/>
          <w:b/>
          <w:sz w:val="24"/>
          <w:szCs w:val="24"/>
        </w:rPr>
      </w:pPr>
      <w:r w:rsidRPr="001B1367">
        <w:rPr>
          <w:rFonts w:cstheme="minorHAnsi"/>
          <w:b/>
          <w:sz w:val="24"/>
          <w:szCs w:val="24"/>
        </w:rPr>
        <w:t>Que ne fant ren que sè mocar !</w:t>
      </w:r>
    </w:p>
    <w:p w14:paraId="5B6BB1D8" w14:textId="77777777" w:rsidR="001B1367" w:rsidRPr="001B1367" w:rsidRDefault="001B1367" w:rsidP="001B1367">
      <w:pPr>
        <w:spacing w:after="0"/>
        <w:rPr>
          <w:rFonts w:cstheme="minorHAnsi"/>
          <w:i/>
          <w:sz w:val="24"/>
          <w:szCs w:val="24"/>
        </w:rPr>
      </w:pPr>
      <w:r w:rsidRPr="001B1367">
        <w:rPr>
          <w:rFonts w:cstheme="minorHAnsi"/>
          <w:sz w:val="24"/>
          <w:szCs w:val="24"/>
        </w:rPr>
        <w:t>Lou fene, que sen de jaquette,</w:t>
      </w:r>
      <w:r w:rsidRPr="001B1367">
        <w:rPr>
          <w:rFonts w:cstheme="minorHAnsi"/>
          <w:sz w:val="24"/>
          <w:szCs w:val="24"/>
        </w:rPr>
        <w:tab/>
      </w:r>
      <w:r w:rsidRPr="001B1367">
        <w:rPr>
          <w:rFonts w:cstheme="minorHAnsi"/>
          <w:sz w:val="24"/>
          <w:szCs w:val="24"/>
        </w:rPr>
        <w:tab/>
      </w:r>
      <w:r w:rsidRPr="001B1367">
        <w:rPr>
          <w:rFonts w:cstheme="minorHAnsi"/>
          <w:i/>
          <w:sz w:val="24"/>
          <w:szCs w:val="24"/>
        </w:rPr>
        <w:t>Leurs femmes, qui sont des pies,</w:t>
      </w:r>
    </w:p>
    <w:p w14:paraId="4D9298A4" w14:textId="77777777" w:rsidR="001B1367" w:rsidRPr="001B1367" w:rsidRDefault="001B1367" w:rsidP="001B1367">
      <w:pPr>
        <w:spacing w:after="0"/>
        <w:rPr>
          <w:rFonts w:cstheme="minorHAnsi"/>
          <w:b/>
          <w:sz w:val="24"/>
          <w:szCs w:val="24"/>
        </w:rPr>
      </w:pPr>
      <w:r w:rsidRPr="001B1367">
        <w:rPr>
          <w:rFonts w:cstheme="minorHAnsi"/>
          <w:b/>
          <w:sz w:val="24"/>
          <w:szCs w:val="24"/>
        </w:rPr>
        <w:t>Lors fènes, que sont des jaquètes,</w:t>
      </w:r>
    </w:p>
    <w:p w14:paraId="0BF69802" w14:textId="4D2A7FA8" w:rsidR="001B1367" w:rsidRPr="001B1367" w:rsidRDefault="001B1367" w:rsidP="001B1367">
      <w:pPr>
        <w:spacing w:after="0"/>
        <w:rPr>
          <w:rFonts w:cstheme="minorHAnsi"/>
          <w:i/>
          <w:sz w:val="24"/>
          <w:szCs w:val="24"/>
        </w:rPr>
      </w:pPr>
      <w:r w:rsidRPr="001B1367">
        <w:rPr>
          <w:rFonts w:cstheme="minorHAnsi"/>
          <w:sz w:val="24"/>
          <w:szCs w:val="24"/>
        </w:rPr>
        <w:t>Ne serviren que de moquette,</w:t>
      </w:r>
      <w:r w:rsidRPr="001B1367">
        <w:rPr>
          <w:rFonts w:cstheme="minorHAnsi"/>
          <w:sz w:val="24"/>
          <w:szCs w:val="24"/>
        </w:rPr>
        <w:tab/>
      </w:r>
      <w:r w:rsidRPr="001B1367">
        <w:rPr>
          <w:rFonts w:cstheme="minorHAnsi"/>
          <w:sz w:val="24"/>
          <w:szCs w:val="24"/>
        </w:rPr>
        <w:tab/>
      </w:r>
      <w:r w:rsidRPr="001B1367">
        <w:rPr>
          <w:rFonts w:cstheme="minorHAnsi"/>
          <w:i/>
          <w:sz w:val="24"/>
          <w:szCs w:val="24"/>
        </w:rPr>
        <w:t>Ne se sont servi que de moqueries,</w:t>
      </w:r>
    </w:p>
    <w:p w14:paraId="0E3242B2" w14:textId="4BB961E3" w:rsidR="001B1367" w:rsidRPr="001B1367" w:rsidRDefault="001B1367" w:rsidP="001B1367">
      <w:pPr>
        <w:spacing w:after="0"/>
        <w:rPr>
          <w:rFonts w:cstheme="minorHAnsi"/>
          <w:i/>
          <w:sz w:val="24"/>
          <w:szCs w:val="24"/>
        </w:rPr>
      </w:pPr>
      <w:r w:rsidRPr="001B1367">
        <w:rPr>
          <w:rFonts w:cstheme="minorHAnsi"/>
          <w:b/>
          <w:sz w:val="24"/>
          <w:szCs w:val="24"/>
        </w:rPr>
        <w:t>Ne sèrvéront que des moquètes,</w:t>
      </w:r>
      <w:r w:rsidRPr="001B1367">
        <w:rPr>
          <w:rFonts w:cstheme="minorHAnsi"/>
          <w:b/>
          <w:sz w:val="24"/>
          <w:szCs w:val="24"/>
        </w:rPr>
        <w:tab/>
      </w:r>
      <w:r w:rsidRPr="001B1367">
        <w:rPr>
          <w:rFonts w:cstheme="minorHAnsi"/>
          <w:b/>
          <w:sz w:val="24"/>
          <w:szCs w:val="24"/>
        </w:rPr>
        <w:tab/>
      </w:r>
    </w:p>
    <w:p w14:paraId="39356275" w14:textId="72703D93" w:rsidR="001B1367" w:rsidRPr="001B1367" w:rsidRDefault="001B1367" w:rsidP="001B1367">
      <w:pPr>
        <w:spacing w:after="0"/>
        <w:rPr>
          <w:rFonts w:cstheme="minorHAnsi"/>
          <w:i/>
          <w:sz w:val="24"/>
          <w:szCs w:val="24"/>
        </w:rPr>
      </w:pPr>
      <w:r w:rsidRPr="001B1367">
        <w:rPr>
          <w:rFonts w:cstheme="minorHAnsi"/>
          <w:sz w:val="24"/>
          <w:szCs w:val="24"/>
        </w:rPr>
        <w:t>Per dere et redere m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our dire et redire du mal</w:t>
      </w:r>
    </w:p>
    <w:p w14:paraId="500EFA65" w14:textId="77777777" w:rsidR="001B1367" w:rsidRPr="001B1367" w:rsidRDefault="001B1367" w:rsidP="001B1367">
      <w:pPr>
        <w:spacing w:after="0"/>
        <w:rPr>
          <w:rFonts w:cstheme="minorHAnsi"/>
          <w:b/>
          <w:sz w:val="24"/>
          <w:szCs w:val="24"/>
        </w:rPr>
      </w:pPr>
      <w:r w:rsidRPr="001B1367">
        <w:rPr>
          <w:rFonts w:cstheme="minorHAnsi"/>
          <w:b/>
          <w:sz w:val="24"/>
          <w:szCs w:val="24"/>
        </w:rPr>
        <w:t>Por dére et redére mâl</w:t>
      </w:r>
    </w:p>
    <w:p w14:paraId="69A8D100" w14:textId="77777777" w:rsidR="001B1367" w:rsidRPr="001B1367" w:rsidRDefault="001B1367" w:rsidP="001B1367">
      <w:pPr>
        <w:spacing w:after="0"/>
        <w:rPr>
          <w:rFonts w:cstheme="minorHAnsi"/>
          <w:sz w:val="24"/>
          <w:szCs w:val="24"/>
        </w:rPr>
      </w:pPr>
      <w:r w:rsidRPr="001B1367">
        <w:rPr>
          <w:rFonts w:cstheme="minorHAnsi"/>
          <w:sz w:val="24"/>
          <w:szCs w:val="24"/>
        </w:rPr>
        <w:t>De celo qu'on derrey am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e ceux qu'on devrait aimer.</w:t>
      </w:r>
    </w:p>
    <w:p w14:paraId="0C66E4D0" w14:textId="77777777" w:rsidR="001B1367" w:rsidRPr="001B1367" w:rsidRDefault="001B1367" w:rsidP="001B1367">
      <w:pPr>
        <w:spacing w:after="0"/>
        <w:rPr>
          <w:rFonts w:cstheme="minorHAnsi"/>
          <w:sz w:val="24"/>
          <w:szCs w:val="24"/>
        </w:rPr>
      </w:pPr>
      <w:r w:rsidRPr="001B1367">
        <w:rPr>
          <w:rFonts w:cstheme="minorHAnsi"/>
          <w:b/>
          <w:sz w:val="24"/>
          <w:szCs w:val="24"/>
        </w:rPr>
        <w:t>De celos qu'on devrêt amar.</w:t>
      </w:r>
    </w:p>
    <w:p w14:paraId="6264C40C" w14:textId="77777777" w:rsidR="001B1367" w:rsidRPr="001B1367" w:rsidRDefault="001B1367" w:rsidP="001B1367">
      <w:pPr>
        <w:spacing w:after="0"/>
        <w:rPr>
          <w:rFonts w:cstheme="minorHAnsi"/>
          <w:sz w:val="24"/>
          <w:szCs w:val="24"/>
        </w:rPr>
      </w:pPr>
      <w:r w:rsidRPr="001B1367">
        <w:rPr>
          <w:rFonts w:cstheme="minorHAnsi"/>
          <w:sz w:val="24"/>
          <w:szCs w:val="24"/>
        </w:rPr>
        <w:t>Demoura toujour à l'ou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emeurez toujours à la maison,</w:t>
      </w:r>
    </w:p>
    <w:p w14:paraId="4EC1DAF2" w14:textId="77777777" w:rsidR="001B1367" w:rsidRPr="001B1367" w:rsidRDefault="001B1367" w:rsidP="001B1367">
      <w:pPr>
        <w:spacing w:after="0"/>
        <w:rPr>
          <w:rFonts w:cstheme="minorHAnsi"/>
          <w:sz w:val="24"/>
          <w:szCs w:val="24"/>
        </w:rPr>
      </w:pPr>
      <w:r w:rsidRPr="001B1367">
        <w:rPr>
          <w:rFonts w:cstheme="minorHAnsi"/>
          <w:b/>
          <w:sz w:val="24"/>
          <w:szCs w:val="24"/>
        </w:rPr>
        <w:t>Demorâd tojorn a l'hotâl,</w:t>
      </w:r>
    </w:p>
    <w:p w14:paraId="7DF966E7" w14:textId="77777777" w:rsidR="001B1367" w:rsidRPr="001B1367" w:rsidRDefault="001B1367" w:rsidP="001B1367">
      <w:pPr>
        <w:spacing w:after="0"/>
        <w:rPr>
          <w:rFonts w:cstheme="minorHAnsi"/>
          <w:sz w:val="24"/>
          <w:szCs w:val="24"/>
        </w:rPr>
      </w:pPr>
      <w:r w:rsidRPr="001B1367">
        <w:rPr>
          <w:rFonts w:cstheme="minorHAnsi"/>
          <w:sz w:val="24"/>
          <w:szCs w:val="24"/>
        </w:rPr>
        <w:t>Per sen vo ne lessery p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e cette façon vous ne laisserez pas</w:t>
      </w:r>
    </w:p>
    <w:p w14:paraId="63EDA8D2" w14:textId="77777777" w:rsidR="001B1367" w:rsidRPr="001B1367" w:rsidRDefault="001B1367" w:rsidP="001B1367">
      <w:pPr>
        <w:spacing w:after="0"/>
        <w:rPr>
          <w:rFonts w:cstheme="minorHAnsi"/>
          <w:b/>
          <w:sz w:val="24"/>
          <w:szCs w:val="24"/>
        </w:rPr>
      </w:pPr>
      <w:r w:rsidRPr="001B1367">
        <w:rPr>
          <w:rFonts w:cstheme="minorHAnsi"/>
          <w:b/>
          <w:sz w:val="24"/>
          <w:szCs w:val="24"/>
        </w:rPr>
        <w:t>Por cen vos ne lèssieréd pas</w:t>
      </w:r>
    </w:p>
    <w:p w14:paraId="2F7278B3" w14:textId="77777777" w:rsidR="001B1367" w:rsidRPr="001B1367" w:rsidRDefault="001B1367" w:rsidP="001B1367">
      <w:pPr>
        <w:spacing w:after="0"/>
        <w:rPr>
          <w:rFonts w:cstheme="minorHAnsi"/>
          <w:i/>
          <w:sz w:val="24"/>
          <w:szCs w:val="24"/>
        </w:rPr>
      </w:pPr>
      <w:r w:rsidRPr="001B1367">
        <w:rPr>
          <w:rFonts w:cstheme="minorHAnsi"/>
          <w:sz w:val="24"/>
          <w:szCs w:val="24"/>
        </w:rPr>
        <w:t>D'etre moqua ou d'on ou d'atro ;</w:t>
      </w:r>
      <w:r w:rsidRPr="001B1367">
        <w:rPr>
          <w:rFonts w:cstheme="minorHAnsi"/>
          <w:sz w:val="24"/>
          <w:szCs w:val="24"/>
        </w:rPr>
        <w:tab/>
      </w:r>
      <w:r w:rsidRPr="001B1367">
        <w:rPr>
          <w:rFonts w:cstheme="minorHAnsi"/>
          <w:sz w:val="24"/>
          <w:szCs w:val="24"/>
        </w:rPr>
        <w:tab/>
      </w:r>
      <w:r w:rsidRPr="001B1367">
        <w:rPr>
          <w:rFonts w:cstheme="minorHAnsi"/>
          <w:i/>
          <w:sz w:val="24"/>
          <w:szCs w:val="24"/>
        </w:rPr>
        <w:t>L'un ou l'autre se moquer de vous ;</w:t>
      </w:r>
    </w:p>
    <w:p w14:paraId="558D40E5" w14:textId="77777777" w:rsidR="001B1367" w:rsidRPr="001B1367" w:rsidRDefault="001B1367" w:rsidP="001B1367">
      <w:pPr>
        <w:spacing w:after="0"/>
        <w:rPr>
          <w:rFonts w:cstheme="minorHAnsi"/>
          <w:b/>
          <w:sz w:val="24"/>
          <w:szCs w:val="24"/>
        </w:rPr>
      </w:pPr>
      <w:r w:rsidRPr="001B1367">
        <w:rPr>
          <w:rFonts w:cstheme="minorHAnsi"/>
          <w:b/>
          <w:sz w:val="24"/>
          <w:szCs w:val="24"/>
        </w:rPr>
        <w:t>D'étre mocâs ou d'un ou d'ôtro ;</w:t>
      </w:r>
    </w:p>
    <w:p w14:paraId="26FF712D" w14:textId="77777777" w:rsidR="001B1367" w:rsidRPr="001B1367" w:rsidRDefault="001B1367" w:rsidP="001B1367">
      <w:pPr>
        <w:spacing w:after="0"/>
        <w:rPr>
          <w:rFonts w:cstheme="minorHAnsi"/>
          <w:sz w:val="24"/>
          <w:szCs w:val="24"/>
        </w:rPr>
      </w:pPr>
      <w:r w:rsidRPr="001B1367">
        <w:rPr>
          <w:rFonts w:cstheme="minorHAnsi"/>
          <w:sz w:val="24"/>
          <w:szCs w:val="24"/>
        </w:rPr>
        <w:t>Vo arrive t-ey un desastr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Vous arrive-t-il un désastre,</w:t>
      </w:r>
    </w:p>
    <w:p w14:paraId="30A598FA" w14:textId="13C9C65D" w:rsidR="001B1367" w:rsidRPr="001B1367" w:rsidRDefault="001B1367" w:rsidP="001B1367">
      <w:pPr>
        <w:spacing w:after="0"/>
        <w:rPr>
          <w:rFonts w:cstheme="minorHAnsi"/>
          <w:b/>
          <w:sz w:val="24"/>
          <w:szCs w:val="24"/>
        </w:rPr>
      </w:pPr>
      <w:r w:rsidRPr="001B1367">
        <w:rPr>
          <w:rFonts w:cstheme="minorHAnsi"/>
          <w:b/>
          <w:sz w:val="24"/>
          <w:szCs w:val="24"/>
        </w:rPr>
        <w:t>Vos arreve-t-il un dès</w:t>
      </w:r>
      <w:r w:rsidR="00C1312D">
        <w:rPr>
          <w:rFonts w:cstheme="minorHAnsi"/>
          <w:b/>
          <w:sz w:val="24"/>
          <w:szCs w:val="24"/>
        </w:rPr>
        <w:t>â</w:t>
      </w:r>
      <w:r w:rsidRPr="001B1367">
        <w:rPr>
          <w:rFonts w:cstheme="minorHAnsi"/>
          <w:b/>
          <w:sz w:val="24"/>
          <w:szCs w:val="24"/>
        </w:rPr>
        <w:t xml:space="preserve">stro,   </w:t>
      </w:r>
    </w:p>
    <w:p w14:paraId="4AD24362" w14:textId="77777777" w:rsidR="001B1367" w:rsidRPr="001B1367" w:rsidRDefault="001B1367" w:rsidP="001B1367">
      <w:pPr>
        <w:spacing w:after="0"/>
        <w:rPr>
          <w:rFonts w:cstheme="minorHAnsi"/>
          <w:sz w:val="24"/>
          <w:szCs w:val="24"/>
        </w:rPr>
      </w:pPr>
      <w:r w:rsidRPr="001B1367">
        <w:rPr>
          <w:rFonts w:cstheme="minorHAnsi"/>
          <w:sz w:val="24"/>
          <w:szCs w:val="24"/>
        </w:rPr>
        <w:t>De celo de qui vo vo fi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est par ceux à qui vous vous fiez,</w:t>
      </w:r>
    </w:p>
    <w:p w14:paraId="7F6FE47C" w14:textId="77777777" w:rsidR="001B1367" w:rsidRPr="001B1367" w:rsidRDefault="001B1367" w:rsidP="001B1367">
      <w:pPr>
        <w:spacing w:after="0"/>
        <w:rPr>
          <w:rFonts w:cstheme="minorHAnsi"/>
          <w:b/>
          <w:sz w:val="24"/>
          <w:szCs w:val="24"/>
        </w:rPr>
      </w:pPr>
      <w:r w:rsidRPr="001B1367">
        <w:rPr>
          <w:rFonts w:cstheme="minorHAnsi"/>
          <w:b/>
          <w:sz w:val="24"/>
          <w:szCs w:val="24"/>
        </w:rPr>
        <w:t>De celos de qui vos vos fiâd,</w:t>
      </w:r>
    </w:p>
    <w:p w14:paraId="029D59BE" w14:textId="77777777" w:rsidR="001B1367" w:rsidRPr="001B1367" w:rsidRDefault="001B1367" w:rsidP="001B1367">
      <w:pPr>
        <w:spacing w:after="0"/>
        <w:rPr>
          <w:rFonts w:cstheme="minorHAnsi"/>
          <w:sz w:val="24"/>
          <w:szCs w:val="24"/>
        </w:rPr>
      </w:pPr>
      <w:r w:rsidRPr="001B1367">
        <w:rPr>
          <w:rFonts w:cstheme="minorHAnsi"/>
          <w:sz w:val="24"/>
          <w:szCs w:val="24"/>
        </w:rPr>
        <w:t>Drey vos en sery desfi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à tout coup vous serez défiés.</w:t>
      </w:r>
    </w:p>
    <w:p w14:paraId="698888B1" w14:textId="77777777" w:rsidR="001B1367" w:rsidRPr="001B1367" w:rsidRDefault="001B1367" w:rsidP="001B1367">
      <w:pPr>
        <w:spacing w:after="0"/>
        <w:rPr>
          <w:rFonts w:cstheme="minorHAnsi"/>
          <w:b/>
          <w:sz w:val="24"/>
          <w:szCs w:val="24"/>
        </w:rPr>
      </w:pPr>
      <w:r w:rsidRPr="001B1367">
        <w:rPr>
          <w:rFonts w:cstheme="minorHAnsi"/>
          <w:b/>
          <w:sz w:val="24"/>
          <w:szCs w:val="24"/>
        </w:rPr>
        <w:t>Drêt vos en seréd dèfiâs.</w:t>
      </w:r>
    </w:p>
    <w:p w14:paraId="35F0D0C3" w14:textId="77777777" w:rsidR="001B1367" w:rsidRPr="001B1367" w:rsidRDefault="001B1367" w:rsidP="001B1367">
      <w:pPr>
        <w:spacing w:after="0"/>
        <w:rPr>
          <w:rFonts w:cstheme="minorHAnsi"/>
          <w:sz w:val="24"/>
          <w:szCs w:val="24"/>
        </w:rPr>
      </w:pPr>
      <w:r w:rsidRPr="001B1367">
        <w:rPr>
          <w:rFonts w:cstheme="minorHAnsi"/>
          <w:sz w:val="24"/>
          <w:szCs w:val="24"/>
        </w:rPr>
        <w:t>Creide qu'o e a gran pedi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royez que c'est grande pitié</w:t>
      </w:r>
    </w:p>
    <w:p w14:paraId="728586E1" w14:textId="77777777" w:rsidR="001B1367" w:rsidRPr="001B1367" w:rsidRDefault="001B1367" w:rsidP="001B1367">
      <w:pPr>
        <w:spacing w:after="0"/>
        <w:rPr>
          <w:rFonts w:cstheme="minorHAnsi"/>
          <w:b/>
          <w:sz w:val="24"/>
          <w:szCs w:val="24"/>
        </w:rPr>
      </w:pPr>
      <w:r w:rsidRPr="001B1367">
        <w:rPr>
          <w:rFonts w:cstheme="minorHAnsi"/>
          <w:b/>
          <w:sz w:val="24"/>
          <w:szCs w:val="24"/>
        </w:rPr>
        <w:t>Crêde qu'o est a grant pediêt</w:t>
      </w:r>
    </w:p>
    <w:p w14:paraId="07944EDE" w14:textId="27283949" w:rsidR="001B1367" w:rsidRPr="001B1367" w:rsidRDefault="001B1367" w:rsidP="001B1367">
      <w:pPr>
        <w:spacing w:after="0"/>
        <w:rPr>
          <w:rFonts w:cstheme="minorHAnsi"/>
          <w:sz w:val="24"/>
          <w:szCs w:val="24"/>
        </w:rPr>
      </w:pPr>
      <w:r w:rsidRPr="001B1367">
        <w:rPr>
          <w:rFonts w:cstheme="minorHAnsi"/>
          <w:sz w:val="24"/>
          <w:szCs w:val="24"/>
        </w:rPr>
        <w:t>De vey lo mondo se deressia.</w:t>
      </w:r>
      <w:r w:rsidRPr="001B1367">
        <w:rPr>
          <w:rFonts w:cstheme="minorHAnsi"/>
          <w:sz w:val="24"/>
          <w:szCs w:val="24"/>
        </w:rPr>
        <w:tab/>
      </w:r>
      <w:r w:rsidRPr="001B1367">
        <w:rPr>
          <w:rFonts w:cstheme="minorHAnsi"/>
          <w:sz w:val="24"/>
          <w:szCs w:val="24"/>
        </w:rPr>
        <w:tab/>
      </w:r>
      <w:r w:rsidRPr="001B1367">
        <w:rPr>
          <w:rFonts w:cstheme="minorHAnsi"/>
          <w:i/>
          <w:sz w:val="24"/>
          <w:szCs w:val="24"/>
        </w:rPr>
        <w:t>De voir les gens si fous.</w:t>
      </w:r>
    </w:p>
    <w:p w14:paraId="5FA24821" w14:textId="77777777" w:rsidR="001B1367" w:rsidRPr="001B1367" w:rsidRDefault="001B1367" w:rsidP="001B1367">
      <w:pPr>
        <w:spacing w:after="0"/>
        <w:rPr>
          <w:rFonts w:cstheme="minorHAnsi"/>
          <w:b/>
          <w:sz w:val="24"/>
          <w:szCs w:val="24"/>
        </w:rPr>
      </w:pPr>
      <w:r w:rsidRPr="001B1367">
        <w:rPr>
          <w:rFonts w:cstheme="minorHAnsi"/>
          <w:b/>
          <w:sz w:val="24"/>
          <w:szCs w:val="24"/>
        </w:rPr>
        <w:t>De vêr lo mondo si derèssiê.</w:t>
      </w:r>
    </w:p>
    <w:p w14:paraId="6FB5FDA4" w14:textId="77777777" w:rsidR="001B1367" w:rsidRPr="001B1367" w:rsidRDefault="001B1367" w:rsidP="001B1367">
      <w:pPr>
        <w:spacing w:after="0"/>
        <w:rPr>
          <w:rFonts w:cstheme="minorHAnsi"/>
          <w:sz w:val="24"/>
          <w:szCs w:val="24"/>
        </w:rPr>
      </w:pPr>
      <w:r w:rsidRPr="001B1367">
        <w:rPr>
          <w:rFonts w:cstheme="minorHAnsi"/>
          <w:sz w:val="24"/>
          <w:szCs w:val="24"/>
        </w:rPr>
        <w:t>Gaime, gaime den Chamber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amais, jamais dans Chambéry</w:t>
      </w:r>
    </w:p>
    <w:p w14:paraId="33D06CBF" w14:textId="77777777" w:rsidR="001B1367" w:rsidRPr="001B1367" w:rsidRDefault="001B1367" w:rsidP="001B1367">
      <w:pPr>
        <w:spacing w:after="0"/>
        <w:rPr>
          <w:rFonts w:cstheme="minorHAnsi"/>
          <w:b/>
          <w:sz w:val="24"/>
          <w:szCs w:val="24"/>
        </w:rPr>
      </w:pPr>
      <w:r w:rsidRPr="001B1367">
        <w:rPr>
          <w:rFonts w:cstheme="minorHAnsi"/>
          <w:b/>
          <w:sz w:val="24"/>
          <w:szCs w:val="24"/>
        </w:rPr>
        <w:t>Jamés, jamés dens Chambèri</w:t>
      </w:r>
    </w:p>
    <w:p w14:paraId="5DE8B214" w14:textId="77777777" w:rsidR="001B1367" w:rsidRPr="001B1367" w:rsidRDefault="001B1367" w:rsidP="001B1367">
      <w:pPr>
        <w:spacing w:after="0"/>
        <w:rPr>
          <w:rFonts w:cstheme="minorHAnsi"/>
          <w:sz w:val="24"/>
          <w:szCs w:val="24"/>
        </w:rPr>
      </w:pPr>
      <w:r w:rsidRPr="001B1367">
        <w:rPr>
          <w:rFonts w:cstheme="minorHAnsi"/>
          <w:sz w:val="24"/>
          <w:szCs w:val="24"/>
        </w:rPr>
        <w:t>Ne cressey tan de moquer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N'a grandi tant de moquerie</w:t>
      </w:r>
      <w:r w:rsidRPr="001B1367">
        <w:rPr>
          <w:rFonts w:cstheme="minorHAnsi"/>
          <w:sz w:val="24"/>
          <w:szCs w:val="24"/>
        </w:rPr>
        <w:t>.</w:t>
      </w:r>
    </w:p>
    <w:p w14:paraId="4304892D" w14:textId="77777777" w:rsidR="001B1367" w:rsidRPr="001B1367" w:rsidRDefault="001B1367" w:rsidP="001B1367">
      <w:pPr>
        <w:spacing w:after="0"/>
        <w:rPr>
          <w:rFonts w:cstheme="minorHAnsi"/>
          <w:b/>
          <w:sz w:val="24"/>
          <w:szCs w:val="24"/>
        </w:rPr>
      </w:pPr>
      <w:r w:rsidRPr="001B1367">
        <w:rPr>
          <w:rFonts w:cstheme="minorHAnsi"/>
          <w:b/>
          <w:sz w:val="24"/>
          <w:szCs w:val="24"/>
        </w:rPr>
        <w:t>Ne crèssét tant de moquerie.</w:t>
      </w:r>
    </w:p>
    <w:p w14:paraId="200F4A02" w14:textId="77777777" w:rsidR="001B1367" w:rsidRPr="001B1367" w:rsidRDefault="001B1367" w:rsidP="001B1367">
      <w:pPr>
        <w:spacing w:after="0"/>
        <w:rPr>
          <w:rFonts w:cstheme="minorHAnsi"/>
          <w:sz w:val="24"/>
          <w:szCs w:val="24"/>
        </w:rPr>
      </w:pPr>
      <w:r w:rsidRPr="001B1367">
        <w:rPr>
          <w:rFonts w:cstheme="minorHAnsi"/>
          <w:sz w:val="24"/>
          <w:szCs w:val="24"/>
        </w:rPr>
        <w:t>Per en fare compare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our en faire une comparaison,</w:t>
      </w:r>
    </w:p>
    <w:p w14:paraId="0596ED38" w14:textId="77777777" w:rsidR="001B1367" w:rsidRPr="001B1367" w:rsidRDefault="001B1367" w:rsidP="001B1367">
      <w:pPr>
        <w:spacing w:after="0"/>
        <w:rPr>
          <w:rFonts w:cstheme="minorHAnsi"/>
          <w:b/>
          <w:sz w:val="24"/>
          <w:szCs w:val="24"/>
        </w:rPr>
      </w:pPr>
      <w:r w:rsidRPr="001B1367">
        <w:rPr>
          <w:rFonts w:cstheme="minorHAnsi"/>
          <w:b/>
          <w:sz w:val="24"/>
          <w:szCs w:val="24"/>
        </w:rPr>
        <w:t>Por en fâre comparèson,</w:t>
      </w:r>
    </w:p>
    <w:p w14:paraId="0A17438E" w14:textId="77777777" w:rsidR="001B1367" w:rsidRPr="001B1367" w:rsidRDefault="001B1367" w:rsidP="001B1367">
      <w:pPr>
        <w:spacing w:after="0"/>
        <w:rPr>
          <w:rFonts w:cstheme="minorHAnsi"/>
          <w:sz w:val="24"/>
          <w:szCs w:val="24"/>
        </w:rPr>
      </w:pPr>
      <w:r w:rsidRPr="001B1367">
        <w:rPr>
          <w:rFonts w:cstheme="minorHAnsi"/>
          <w:sz w:val="24"/>
          <w:szCs w:val="24"/>
        </w:rPr>
        <w:t>Me souvente d'onna se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 me souvient d'une époque</w:t>
      </w:r>
    </w:p>
    <w:p w14:paraId="398759A1" w14:textId="77777777" w:rsidR="001B1367" w:rsidRPr="001B1367" w:rsidRDefault="001B1367" w:rsidP="001B1367">
      <w:pPr>
        <w:spacing w:after="0"/>
        <w:rPr>
          <w:rFonts w:cstheme="minorHAnsi"/>
          <w:b/>
          <w:sz w:val="24"/>
          <w:szCs w:val="24"/>
        </w:rPr>
      </w:pPr>
      <w:r w:rsidRPr="001B1367">
        <w:rPr>
          <w:rFonts w:cstheme="minorHAnsi"/>
          <w:b/>
          <w:sz w:val="24"/>
          <w:szCs w:val="24"/>
        </w:rPr>
        <w:t>Mè sovente d'una sêson</w:t>
      </w:r>
    </w:p>
    <w:p w14:paraId="1886546D" w14:textId="77777777" w:rsidR="001B1367" w:rsidRPr="001B1367" w:rsidRDefault="001B1367" w:rsidP="001B1367">
      <w:pPr>
        <w:spacing w:after="0"/>
        <w:rPr>
          <w:rFonts w:cstheme="minorHAnsi"/>
          <w:sz w:val="24"/>
          <w:szCs w:val="24"/>
        </w:rPr>
      </w:pPr>
    </w:p>
    <w:p w14:paraId="74619264" w14:textId="77777777" w:rsidR="001B1367" w:rsidRPr="001B1367" w:rsidRDefault="001B1367" w:rsidP="001B1367">
      <w:pPr>
        <w:spacing w:after="0"/>
        <w:rPr>
          <w:rFonts w:cstheme="minorHAnsi"/>
          <w:sz w:val="24"/>
          <w:szCs w:val="24"/>
        </w:rPr>
      </w:pPr>
      <w:r w:rsidRPr="001B1367">
        <w:rPr>
          <w:rFonts w:cstheme="minorHAnsi"/>
          <w:sz w:val="24"/>
          <w:szCs w:val="24"/>
        </w:rPr>
        <w:sym w:font="Wingdings" w:char="F0C4"/>
      </w:r>
      <w:r w:rsidRPr="001B1367">
        <w:rPr>
          <w:rFonts w:cstheme="minorHAnsi"/>
          <w:sz w:val="24"/>
          <w:szCs w:val="24"/>
        </w:rPr>
        <w:t xml:space="preserve"> La deuxième ligne est la transcription en graphie de Conflans dans le patois de Chambéry.</w:t>
      </w:r>
    </w:p>
    <w:p w14:paraId="5E39FA64" w14:textId="77777777" w:rsidR="001B1367" w:rsidRPr="001B1367" w:rsidRDefault="001B1367" w:rsidP="001B1367">
      <w:pPr>
        <w:spacing w:after="0"/>
        <w:rPr>
          <w:rFonts w:cstheme="minorHAnsi"/>
          <w:sz w:val="24"/>
          <w:szCs w:val="24"/>
        </w:rPr>
      </w:pPr>
    </w:p>
    <w:p w14:paraId="7147B61A" w14:textId="77777777" w:rsidR="001B1367" w:rsidRPr="001B1367" w:rsidRDefault="001B1367" w:rsidP="001B1367">
      <w:pPr>
        <w:spacing w:after="0"/>
        <w:rPr>
          <w:rFonts w:cstheme="minorHAnsi"/>
          <w:sz w:val="24"/>
          <w:szCs w:val="24"/>
        </w:rPr>
      </w:pPr>
      <w:r w:rsidRPr="001B1367">
        <w:rPr>
          <w:rFonts w:cstheme="minorHAnsi"/>
          <w:sz w:val="24"/>
          <w:szCs w:val="24"/>
        </w:rPr>
        <w:t>Que Jaque Bo, de Remill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Où Jacques Bo, de Rumilly,</w:t>
      </w:r>
    </w:p>
    <w:p w14:paraId="6721F33C" w14:textId="77777777" w:rsidR="001B1367" w:rsidRPr="001B1367" w:rsidRDefault="001B1367" w:rsidP="001B1367">
      <w:pPr>
        <w:spacing w:after="0"/>
        <w:rPr>
          <w:rFonts w:cstheme="minorHAnsi"/>
          <w:sz w:val="24"/>
          <w:szCs w:val="24"/>
        </w:rPr>
      </w:pPr>
      <w:r w:rsidRPr="001B1367">
        <w:rPr>
          <w:rFonts w:cstheme="minorHAnsi"/>
          <w:sz w:val="24"/>
          <w:szCs w:val="24"/>
        </w:rPr>
        <w:t>Ke Zhak Bô, de Remilyi,</w:t>
      </w:r>
      <w:r w:rsidRPr="001B1367">
        <w:rPr>
          <w:rFonts w:cstheme="minorHAnsi"/>
          <w:sz w:val="24"/>
          <w:szCs w:val="24"/>
        </w:rPr>
        <w:tab/>
      </w:r>
    </w:p>
    <w:p w14:paraId="1C7D454D" w14:textId="77777777" w:rsidR="001B1367" w:rsidRPr="001B1367" w:rsidRDefault="001B1367" w:rsidP="001B1367">
      <w:pPr>
        <w:spacing w:after="0"/>
        <w:rPr>
          <w:rFonts w:cstheme="minorHAnsi"/>
          <w:sz w:val="24"/>
          <w:szCs w:val="24"/>
        </w:rPr>
      </w:pPr>
      <w:r w:rsidRPr="001B1367">
        <w:rPr>
          <w:rFonts w:cstheme="minorHAnsi"/>
          <w:b/>
          <w:sz w:val="24"/>
          <w:szCs w:val="24"/>
        </w:rPr>
        <w:t>Que Jâque Bô, de Remelyi,</w:t>
      </w:r>
    </w:p>
    <w:p w14:paraId="0CD86228" w14:textId="77777777" w:rsidR="001B1367" w:rsidRPr="001B1367" w:rsidRDefault="001B1367" w:rsidP="001B1367">
      <w:pPr>
        <w:spacing w:after="0"/>
        <w:rPr>
          <w:rFonts w:cstheme="minorHAnsi"/>
          <w:i/>
          <w:sz w:val="24"/>
          <w:szCs w:val="24"/>
        </w:rPr>
      </w:pPr>
      <w:r w:rsidRPr="001B1367">
        <w:rPr>
          <w:rFonts w:cstheme="minorHAnsi"/>
          <w:sz w:val="24"/>
          <w:szCs w:val="24"/>
        </w:rPr>
        <w:t>Meney son ano vendre o marchy,</w:t>
      </w:r>
      <w:r w:rsidRPr="001B1367">
        <w:rPr>
          <w:rFonts w:cstheme="minorHAnsi"/>
          <w:sz w:val="24"/>
          <w:szCs w:val="24"/>
        </w:rPr>
        <w:tab/>
      </w:r>
      <w:r w:rsidRPr="001B1367">
        <w:rPr>
          <w:rFonts w:cstheme="minorHAnsi"/>
          <w:sz w:val="24"/>
          <w:szCs w:val="24"/>
        </w:rPr>
        <w:tab/>
      </w:r>
      <w:r w:rsidRPr="001B1367">
        <w:rPr>
          <w:rFonts w:cstheme="minorHAnsi"/>
          <w:i/>
          <w:sz w:val="24"/>
          <w:szCs w:val="24"/>
        </w:rPr>
        <w:t>Emmenait son âne pour le vendre au marché,</w:t>
      </w:r>
    </w:p>
    <w:p w14:paraId="643A616F" w14:textId="77777777" w:rsidR="001B1367" w:rsidRPr="001B1367" w:rsidRDefault="001B1367" w:rsidP="001B1367">
      <w:pPr>
        <w:spacing w:after="0"/>
        <w:rPr>
          <w:rFonts w:cstheme="minorHAnsi"/>
          <w:sz w:val="24"/>
          <w:szCs w:val="24"/>
        </w:rPr>
      </w:pPr>
      <w:r w:rsidRPr="001B1367">
        <w:rPr>
          <w:rFonts w:cstheme="minorHAnsi"/>
          <w:sz w:val="24"/>
          <w:szCs w:val="24"/>
        </w:rPr>
        <w:t xml:space="preserve">Menè son </w:t>
      </w:r>
      <w:r w:rsidRPr="001B1367">
        <w:rPr>
          <w:rFonts w:cstheme="minorHAnsi"/>
          <w:sz w:val="24"/>
          <w:szCs w:val="24"/>
          <w:u w:val="single"/>
        </w:rPr>
        <w:t>â</w:t>
      </w:r>
      <w:r w:rsidRPr="001B1367">
        <w:rPr>
          <w:rFonts w:cstheme="minorHAnsi"/>
          <w:sz w:val="24"/>
          <w:szCs w:val="24"/>
        </w:rPr>
        <w:t>no vandre u marshi,</w:t>
      </w:r>
    </w:p>
    <w:p w14:paraId="2EB8D56A" w14:textId="77777777" w:rsidR="001B1367" w:rsidRPr="001B1367" w:rsidRDefault="001B1367" w:rsidP="001B1367">
      <w:pPr>
        <w:spacing w:after="0"/>
        <w:rPr>
          <w:rFonts w:cstheme="minorHAnsi"/>
          <w:b/>
          <w:sz w:val="24"/>
          <w:szCs w:val="24"/>
        </w:rPr>
      </w:pPr>
      <w:r w:rsidRPr="001B1367">
        <w:rPr>
          <w:rFonts w:cstheme="minorHAnsi"/>
          <w:b/>
          <w:sz w:val="24"/>
          <w:szCs w:val="24"/>
        </w:rPr>
        <w:t>Menêt son âno vendre u marchiê,</w:t>
      </w:r>
    </w:p>
    <w:p w14:paraId="03E0012E" w14:textId="77777777" w:rsidR="001B1367" w:rsidRPr="001B1367" w:rsidRDefault="001B1367" w:rsidP="001B1367">
      <w:pPr>
        <w:spacing w:after="0"/>
        <w:rPr>
          <w:rFonts w:cstheme="minorHAnsi"/>
          <w:sz w:val="24"/>
          <w:szCs w:val="24"/>
        </w:rPr>
      </w:pPr>
      <w:r w:rsidRPr="001B1367">
        <w:rPr>
          <w:rFonts w:cstheme="minorHAnsi"/>
          <w:sz w:val="24"/>
          <w:szCs w:val="24"/>
        </w:rPr>
        <w:t>Et lo chassave devan s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le poussait devant lui,</w:t>
      </w:r>
    </w:p>
    <w:p w14:paraId="4399E1A1" w14:textId="77777777" w:rsidR="001B1367" w:rsidRPr="001B1367" w:rsidRDefault="001B1367" w:rsidP="001B1367">
      <w:pPr>
        <w:spacing w:after="0"/>
        <w:rPr>
          <w:rFonts w:cstheme="minorHAnsi"/>
          <w:sz w:val="24"/>
          <w:szCs w:val="24"/>
        </w:rPr>
      </w:pPr>
      <w:r w:rsidRPr="001B1367">
        <w:rPr>
          <w:rFonts w:cstheme="minorHAnsi"/>
          <w:sz w:val="24"/>
          <w:szCs w:val="24"/>
        </w:rPr>
        <w:t xml:space="preserve">E lo shassâve dèvan sè, </w:t>
      </w:r>
    </w:p>
    <w:p w14:paraId="0171C5DE" w14:textId="77777777" w:rsidR="001B1367" w:rsidRPr="001B1367" w:rsidRDefault="001B1367" w:rsidP="001B1367">
      <w:pPr>
        <w:spacing w:after="0"/>
        <w:rPr>
          <w:rFonts w:cstheme="minorHAnsi"/>
          <w:b/>
          <w:sz w:val="24"/>
          <w:szCs w:val="24"/>
        </w:rPr>
      </w:pPr>
      <w:r w:rsidRPr="001B1367">
        <w:rPr>
          <w:rFonts w:cstheme="minorHAnsi"/>
          <w:b/>
          <w:sz w:val="24"/>
          <w:szCs w:val="24"/>
        </w:rPr>
        <w:t>Et lo chaciêve devant sè,</w:t>
      </w:r>
    </w:p>
    <w:p w14:paraId="04C08A1A" w14:textId="77777777" w:rsidR="001B1367" w:rsidRPr="001B1367" w:rsidRDefault="001B1367" w:rsidP="001B1367">
      <w:pPr>
        <w:spacing w:after="0"/>
        <w:rPr>
          <w:rFonts w:cstheme="minorHAnsi"/>
          <w:i/>
          <w:sz w:val="24"/>
          <w:szCs w:val="24"/>
        </w:rPr>
      </w:pPr>
      <w:r w:rsidRPr="001B1367">
        <w:rPr>
          <w:rFonts w:cstheme="minorHAnsi"/>
          <w:sz w:val="24"/>
          <w:szCs w:val="24"/>
        </w:rPr>
        <w:t>Avoy son motet Ben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vec son jeune garçon Benoît.</w:t>
      </w:r>
    </w:p>
    <w:p w14:paraId="697EC09D" w14:textId="77777777" w:rsidR="001B1367" w:rsidRPr="001B1367" w:rsidRDefault="001B1367" w:rsidP="001B1367">
      <w:pPr>
        <w:spacing w:after="0"/>
        <w:rPr>
          <w:rFonts w:cstheme="minorHAnsi"/>
          <w:sz w:val="24"/>
          <w:szCs w:val="24"/>
        </w:rPr>
      </w:pPr>
      <w:r w:rsidRPr="001B1367">
        <w:rPr>
          <w:rFonts w:cstheme="minorHAnsi"/>
          <w:sz w:val="24"/>
          <w:szCs w:val="24"/>
        </w:rPr>
        <w:t>Avoué son motè Benè.</w:t>
      </w:r>
      <w:r w:rsidRPr="001B1367">
        <w:rPr>
          <w:rFonts w:cstheme="minorHAnsi"/>
          <w:sz w:val="24"/>
          <w:szCs w:val="24"/>
        </w:rPr>
        <w:tab/>
      </w:r>
      <w:r w:rsidRPr="001B1367">
        <w:rPr>
          <w:rFonts w:cstheme="minorHAnsi"/>
          <w:sz w:val="24"/>
          <w:szCs w:val="24"/>
        </w:rPr>
        <w:tab/>
      </w:r>
      <w:r w:rsidRPr="001B1367">
        <w:rPr>
          <w:rFonts w:cstheme="minorHAnsi"/>
          <w:sz w:val="24"/>
          <w:szCs w:val="24"/>
        </w:rPr>
        <w:tab/>
      </w:r>
    </w:p>
    <w:p w14:paraId="3EB04313" w14:textId="77777777" w:rsidR="001B1367" w:rsidRPr="001B1367" w:rsidRDefault="001B1367" w:rsidP="001B1367">
      <w:pPr>
        <w:spacing w:after="0"/>
        <w:rPr>
          <w:rFonts w:cstheme="minorHAnsi"/>
          <w:b/>
          <w:sz w:val="24"/>
          <w:szCs w:val="24"/>
        </w:rPr>
      </w:pPr>
      <w:r w:rsidRPr="001B1367">
        <w:rPr>
          <w:rFonts w:cstheme="minorHAnsi"/>
          <w:b/>
          <w:sz w:val="24"/>
          <w:szCs w:val="24"/>
        </w:rPr>
        <w:t>Avouéc son motèt Benêt.</w:t>
      </w:r>
    </w:p>
    <w:p w14:paraId="0B0A0A0B" w14:textId="77777777" w:rsidR="001B1367" w:rsidRPr="001B1367" w:rsidRDefault="001B1367" w:rsidP="001B1367">
      <w:pPr>
        <w:spacing w:after="0"/>
        <w:rPr>
          <w:rFonts w:cstheme="minorHAnsi"/>
          <w:sz w:val="24"/>
          <w:szCs w:val="24"/>
        </w:rPr>
      </w:pPr>
      <w:r w:rsidRPr="001B1367">
        <w:rPr>
          <w:rFonts w:cstheme="minorHAnsi"/>
          <w:sz w:val="24"/>
          <w:szCs w:val="24"/>
        </w:rPr>
        <w:t>Quan ou fouren ou dre do platro,</w:t>
      </w:r>
      <w:r w:rsidRPr="001B1367">
        <w:rPr>
          <w:rFonts w:cstheme="minorHAnsi"/>
          <w:sz w:val="24"/>
          <w:szCs w:val="24"/>
        </w:rPr>
        <w:tab/>
      </w:r>
      <w:r w:rsidRPr="001B1367">
        <w:rPr>
          <w:rFonts w:cstheme="minorHAnsi"/>
          <w:sz w:val="24"/>
          <w:szCs w:val="24"/>
        </w:rPr>
        <w:tab/>
      </w:r>
      <w:r w:rsidRPr="001B1367">
        <w:rPr>
          <w:rFonts w:cstheme="minorHAnsi"/>
          <w:i/>
          <w:sz w:val="24"/>
          <w:szCs w:val="24"/>
        </w:rPr>
        <w:t>Quand il furent en face de la place,</w:t>
      </w:r>
    </w:p>
    <w:p w14:paraId="1B300F2E" w14:textId="77777777" w:rsidR="001B1367" w:rsidRPr="001B1367" w:rsidRDefault="001B1367" w:rsidP="001B1367">
      <w:pPr>
        <w:spacing w:after="0"/>
        <w:rPr>
          <w:rFonts w:cstheme="minorHAnsi"/>
          <w:sz w:val="24"/>
          <w:szCs w:val="24"/>
        </w:rPr>
      </w:pPr>
      <w:r w:rsidRPr="001B1367">
        <w:rPr>
          <w:rFonts w:cstheme="minorHAnsi"/>
          <w:sz w:val="24"/>
          <w:szCs w:val="24"/>
        </w:rPr>
        <w:t>Kan ou f</w:t>
      </w:r>
      <w:r w:rsidRPr="001B1367">
        <w:rPr>
          <w:rFonts w:cstheme="minorHAnsi"/>
          <w:sz w:val="24"/>
          <w:szCs w:val="24"/>
          <w:u w:val="single"/>
        </w:rPr>
        <w:t>ou</w:t>
      </w:r>
      <w:r w:rsidRPr="001B1367">
        <w:rPr>
          <w:rFonts w:cstheme="minorHAnsi"/>
          <w:sz w:val="24"/>
          <w:szCs w:val="24"/>
        </w:rPr>
        <w:t>ran ou drè dou pl</w:t>
      </w:r>
      <w:r w:rsidRPr="001B1367">
        <w:rPr>
          <w:rFonts w:cstheme="minorHAnsi"/>
          <w:sz w:val="24"/>
          <w:szCs w:val="24"/>
          <w:u w:val="single"/>
        </w:rPr>
        <w:t>â</w:t>
      </w:r>
      <w:r w:rsidRPr="001B1367">
        <w:rPr>
          <w:rFonts w:cstheme="minorHAnsi"/>
          <w:sz w:val="24"/>
          <w:szCs w:val="24"/>
        </w:rPr>
        <w:t>tro,</w:t>
      </w:r>
    </w:p>
    <w:p w14:paraId="1DC3209E" w14:textId="77777777" w:rsidR="001B1367" w:rsidRPr="001B1367" w:rsidRDefault="001B1367" w:rsidP="001B1367">
      <w:pPr>
        <w:spacing w:after="0"/>
        <w:rPr>
          <w:rFonts w:cstheme="minorHAnsi"/>
          <w:b/>
          <w:sz w:val="24"/>
          <w:szCs w:val="24"/>
        </w:rPr>
      </w:pPr>
      <w:r w:rsidRPr="001B1367">
        <w:rPr>
          <w:rFonts w:cstheme="minorHAnsi"/>
          <w:b/>
          <w:sz w:val="24"/>
          <w:szCs w:val="24"/>
        </w:rPr>
        <w:t>Quand ils furont u drêt du plâtro,</w:t>
      </w:r>
    </w:p>
    <w:p w14:paraId="61C71D1F" w14:textId="77777777" w:rsidR="001B1367" w:rsidRPr="001B1367" w:rsidRDefault="001B1367" w:rsidP="001B1367">
      <w:pPr>
        <w:spacing w:after="0"/>
        <w:rPr>
          <w:rFonts w:cstheme="minorHAnsi"/>
          <w:i/>
          <w:sz w:val="24"/>
          <w:szCs w:val="24"/>
        </w:rPr>
      </w:pPr>
      <w:r w:rsidRPr="001B1367">
        <w:rPr>
          <w:rFonts w:cstheme="minorHAnsi"/>
          <w:sz w:val="24"/>
          <w:szCs w:val="24"/>
        </w:rPr>
        <w:t>Onna douzaina d'apiniatr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Une douzaine d'entêtés</w:t>
      </w:r>
    </w:p>
    <w:p w14:paraId="2EB5124B" w14:textId="77777777" w:rsidR="001B1367" w:rsidRPr="001B1367" w:rsidRDefault="001B1367" w:rsidP="001B1367">
      <w:pPr>
        <w:spacing w:after="0"/>
        <w:rPr>
          <w:rFonts w:cstheme="minorHAnsi"/>
          <w:sz w:val="24"/>
          <w:szCs w:val="24"/>
        </w:rPr>
      </w:pPr>
      <w:r w:rsidRPr="001B1367">
        <w:rPr>
          <w:rFonts w:cstheme="minorHAnsi"/>
          <w:sz w:val="24"/>
          <w:szCs w:val="24"/>
          <w:u w:val="single"/>
        </w:rPr>
        <w:t>On</w:t>
      </w:r>
      <w:r w:rsidRPr="001B1367">
        <w:rPr>
          <w:rFonts w:cstheme="minorHAnsi"/>
          <w:sz w:val="24"/>
          <w:szCs w:val="24"/>
        </w:rPr>
        <w:t>-na douz</w:t>
      </w:r>
      <w:r w:rsidRPr="001B1367">
        <w:rPr>
          <w:rFonts w:cstheme="minorHAnsi"/>
          <w:sz w:val="24"/>
          <w:szCs w:val="24"/>
          <w:u w:val="single"/>
        </w:rPr>
        <w:t>in</w:t>
      </w:r>
      <w:r w:rsidRPr="001B1367">
        <w:rPr>
          <w:rFonts w:cstheme="minorHAnsi"/>
          <w:sz w:val="24"/>
          <w:szCs w:val="24"/>
        </w:rPr>
        <w:t>-na d'apiny</w:t>
      </w:r>
      <w:r w:rsidRPr="001B1367">
        <w:rPr>
          <w:rFonts w:cstheme="minorHAnsi"/>
          <w:sz w:val="24"/>
          <w:szCs w:val="24"/>
          <w:u w:val="single"/>
        </w:rPr>
        <w:t>â</w:t>
      </w:r>
      <w:r w:rsidRPr="001B1367">
        <w:rPr>
          <w:rFonts w:cstheme="minorHAnsi"/>
          <w:sz w:val="24"/>
          <w:szCs w:val="24"/>
        </w:rPr>
        <w:t>tro</w:t>
      </w:r>
    </w:p>
    <w:p w14:paraId="738B8D87" w14:textId="77777777" w:rsidR="001B1367" w:rsidRPr="001B1367" w:rsidRDefault="001B1367" w:rsidP="001B1367">
      <w:pPr>
        <w:spacing w:after="0"/>
        <w:rPr>
          <w:rFonts w:cstheme="minorHAnsi"/>
          <w:b/>
          <w:sz w:val="24"/>
          <w:szCs w:val="24"/>
        </w:rPr>
      </w:pPr>
      <w:r w:rsidRPr="001B1367">
        <w:rPr>
          <w:rFonts w:cstheme="minorHAnsi"/>
          <w:b/>
          <w:sz w:val="24"/>
          <w:szCs w:val="24"/>
        </w:rPr>
        <w:t>Una dozêna d'opiniâtros</w:t>
      </w:r>
    </w:p>
    <w:p w14:paraId="4BC15C6B" w14:textId="77777777" w:rsidR="001B1367" w:rsidRPr="001B1367" w:rsidRDefault="001B1367" w:rsidP="001B1367">
      <w:pPr>
        <w:spacing w:after="0"/>
        <w:rPr>
          <w:rFonts w:cstheme="minorHAnsi"/>
          <w:i/>
          <w:sz w:val="24"/>
          <w:szCs w:val="24"/>
        </w:rPr>
      </w:pPr>
      <w:r w:rsidRPr="001B1367">
        <w:rPr>
          <w:rFonts w:cstheme="minorHAnsi"/>
          <w:sz w:val="24"/>
          <w:szCs w:val="24"/>
        </w:rPr>
        <w:t>Commenciren à quacot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ommencèrent à caqueter.</w:t>
      </w:r>
    </w:p>
    <w:p w14:paraId="54034FC2" w14:textId="77777777" w:rsidR="001B1367" w:rsidRPr="001B1367" w:rsidRDefault="001B1367" w:rsidP="001B1367">
      <w:pPr>
        <w:spacing w:after="0"/>
        <w:rPr>
          <w:rFonts w:cstheme="minorHAnsi"/>
          <w:sz w:val="24"/>
          <w:szCs w:val="24"/>
        </w:rPr>
      </w:pPr>
      <w:r w:rsidRPr="001B1367">
        <w:rPr>
          <w:rFonts w:cstheme="minorHAnsi"/>
          <w:sz w:val="24"/>
          <w:szCs w:val="24"/>
        </w:rPr>
        <w:t>Kominss</w:t>
      </w:r>
      <w:r w:rsidRPr="001B1367">
        <w:rPr>
          <w:rFonts w:cstheme="minorHAnsi"/>
          <w:sz w:val="24"/>
          <w:szCs w:val="24"/>
          <w:u w:val="single"/>
        </w:rPr>
        <w:t>i</w:t>
      </w:r>
      <w:r w:rsidRPr="001B1367">
        <w:rPr>
          <w:rFonts w:cstheme="minorHAnsi"/>
          <w:sz w:val="24"/>
          <w:szCs w:val="24"/>
        </w:rPr>
        <w:t>ran a kakota,</w:t>
      </w:r>
    </w:p>
    <w:p w14:paraId="1E17ABFB" w14:textId="094C2431" w:rsidR="001B1367" w:rsidRPr="001B1367" w:rsidRDefault="001B1367" w:rsidP="001B1367">
      <w:pPr>
        <w:spacing w:after="0"/>
        <w:rPr>
          <w:rFonts w:cstheme="minorHAnsi"/>
          <w:b/>
          <w:sz w:val="24"/>
          <w:szCs w:val="24"/>
        </w:rPr>
      </w:pPr>
      <w:r w:rsidRPr="001B1367">
        <w:rPr>
          <w:rFonts w:cstheme="minorHAnsi"/>
          <w:b/>
          <w:sz w:val="24"/>
          <w:szCs w:val="24"/>
        </w:rPr>
        <w:t>Comenciéront a ca</w:t>
      </w:r>
      <w:r w:rsidR="00C1312D">
        <w:rPr>
          <w:rFonts w:cstheme="minorHAnsi"/>
          <w:b/>
          <w:sz w:val="24"/>
          <w:szCs w:val="24"/>
        </w:rPr>
        <w:t>que</w:t>
      </w:r>
      <w:r w:rsidRPr="001B1367">
        <w:rPr>
          <w:rFonts w:cstheme="minorHAnsi"/>
          <w:b/>
          <w:sz w:val="24"/>
          <w:szCs w:val="24"/>
        </w:rPr>
        <w:t>tar,</w:t>
      </w:r>
    </w:p>
    <w:p w14:paraId="0D2D823F" w14:textId="77777777" w:rsidR="001B1367" w:rsidRPr="001B1367" w:rsidRDefault="001B1367" w:rsidP="001B1367">
      <w:pPr>
        <w:spacing w:after="0"/>
        <w:rPr>
          <w:rFonts w:cstheme="minorHAnsi"/>
          <w:sz w:val="24"/>
          <w:szCs w:val="24"/>
        </w:rPr>
      </w:pPr>
      <w:r w:rsidRPr="001B1367">
        <w:rPr>
          <w:rFonts w:cstheme="minorHAnsi"/>
          <w:sz w:val="24"/>
          <w:szCs w:val="24"/>
        </w:rPr>
        <w:t>Etey miraclo d'ou acotta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était merveille d'écouter cela :</w:t>
      </w:r>
    </w:p>
    <w:p w14:paraId="25EA57FF" w14:textId="77777777" w:rsidR="001B1367" w:rsidRPr="001B1367" w:rsidRDefault="001B1367" w:rsidP="001B1367">
      <w:pPr>
        <w:spacing w:after="0"/>
        <w:rPr>
          <w:rFonts w:cstheme="minorHAnsi"/>
          <w:sz w:val="24"/>
          <w:szCs w:val="24"/>
        </w:rPr>
      </w:pPr>
      <w:r w:rsidRPr="001B1367">
        <w:rPr>
          <w:rFonts w:cstheme="minorHAnsi"/>
          <w:sz w:val="24"/>
          <w:szCs w:val="24"/>
        </w:rPr>
        <w:t>Etè mir</w:t>
      </w:r>
      <w:r w:rsidRPr="001B1367">
        <w:rPr>
          <w:rFonts w:cstheme="minorHAnsi"/>
          <w:sz w:val="24"/>
          <w:szCs w:val="24"/>
          <w:u w:val="single"/>
        </w:rPr>
        <w:t>a</w:t>
      </w:r>
      <w:r w:rsidRPr="001B1367">
        <w:rPr>
          <w:rFonts w:cstheme="minorHAnsi"/>
          <w:sz w:val="24"/>
          <w:szCs w:val="24"/>
        </w:rPr>
        <w:t>klo d ou akota :</w:t>
      </w:r>
    </w:p>
    <w:p w14:paraId="2A3E9274" w14:textId="49151E74" w:rsidR="001B1367" w:rsidRPr="001B1367" w:rsidRDefault="001B1367" w:rsidP="001B1367">
      <w:pPr>
        <w:spacing w:after="0"/>
        <w:rPr>
          <w:rFonts w:cstheme="minorHAnsi"/>
          <w:b/>
          <w:sz w:val="24"/>
          <w:szCs w:val="24"/>
        </w:rPr>
      </w:pPr>
      <w:r w:rsidRPr="001B1367">
        <w:rPr>
          <w:rFonts w:cstheme="minorHAnsi"/>
          <w:b/>
          <w:sz w:val="24"/>
          <w:szCs w:val="24"/>
        </w:rPr>
        <w:t>Étêt mirâcl</w:t>
      </w:r>
      <w:r w:rsidR="00C1312D">
        <w:rPr>
          <w:rFonts w:cstheme="minorHAnsi"/>
          <w:b/>
          <w:sz w:val="24"/>
          <w:szCs w:val="24"/>
        </w:rPr>
        <w:t>l</w:t>
      </w:r>
      <w:r w:rsidRPr="001B1367">
        <w:rPr>
          <w:rFonts w:cstheme="minorHAnsi"/>
          <w:b/>
          <w:sz w:val="24"/>
          <w:szCs w:val="24"/>
        </w:rPr>
        <w:t>o d'o acutar :</w:t>
      </w:r>
    </w:p>
    <w:p w14:paraId="3D852430" w14:textId="77777777" w:rsidR="001B1367" w:rsidRPr="001B1367" w:rsidRDefault="001B1367" w:rsidP="001B1367">
      <w:pPr>
        <w:spacing w:after="0"/>
        <w:rPr>
          <w:rFonts w:cstheme="minorHAnsi"/>
          <w:sz w:val="24"/>
          <w:szCs w:val="24"/>
        </w:rPr>
      </w:pPr>
      <w:r w:rsidRPr="001B1367">
        <w:rPr>
          <w:rFonts w:cstheme="minorHAnsi"/>
          <w:sz w:val="24"/>
          <w:szCs w:val="24"/>
        </w:rPr>
        <w:t>"Vei-tu on ano que se porte ben,</w:t>
      </w:r>
      <w:r w:rsidRPr="001B1367">
        <w:rPr>
          <w:rFonts w:cstheme="minorHAnsi"/>
          <w:sz w:val="24"/>
          <w:szCs w:val="24"/>
        </w:rPr>
        <w:tab/>
      </w:r>
      <w:r w:rsidRPr="001B1367">
        <w:rPr>
          <w:rFonts w:cstheme="minorHAnsi"/>
          <w:sz w:val="24"/>
          <w:szCs w:val="24"/>
        </w:rPr>
        <w:tab/>
      </w:r>
      <w:r w:rsidRPr="001B1367">
        <w:rPr>
          <w:rFonts w:cstheme="minorHAnsi"/>
          <w:i/>
          <w:sz w:val="24"/>
          <w:szCs w:val="24"/>
        </w:rPr>
        <w:t>"Vois-tu un âne qui se porte bien,</w:t>
      </w:r>
    </w:p>
    <w:p w14:paraId="37CA1A2F" w14:textId="77777777" w:rsidR="001B1367" w:rsidRPr="001B1367" w:rsidRDefault="001B1367" w:rsidP="001B1367">
      <w:pPr>
        <w:spacing w:after="0"/>
        <w:rPr>
          <w:rFonts w:cstheme="minorHAnsi"/>
          <w:sz w:val="24"/>
          <w:szCs w:val="24"/>
        </w:rPr>
      </w:pPr>
      <w:r w:rsidRPr="001B1367">
        <w:rPr>
          <w:rFonts w:cstheme="minorHAnsi"/>
          <w:sz w:val="24"/>
          <w:szCs w:val="24"/>
        </w:rPr>
        <w:t xml:space="preserve">"Vèt-u on </w:t>
      </w:r>
      <w:r w:rsidRPr="001B1367">
        <w:rPr>
          <w:rFonts w:cstheme="minorHAnsi"/>
          <w:sz w:val="24"/>
          <w:szCs w:val="24"/>
          <w:u w:val="single"/>
        </w:rPr>
        <w:t>â</w:t>
      </w:r>
      <w:r w:rsidRPr="001B1367">
        <w:rPr>
          <w:rFonts w:cstheme="minorHAnsi"/>
          <w:sz w:val="24"/>
          <w:szCs w:val="24"/>
        </w:rPr>
        <w:t>no kè sè peurte bin,</w:t>
      </w:r>
    </w:p>
    <w:p w14:paraId="5F5B4142" w14:textId="77777777" w:rsidR="001B1367" w:rsidRPr="001B1367" w:rsidRDefault="001B1367" w:rsidP="001B1367">
      <w:pPr>
        <w:spacing w:after="0"/>
        <w:rPr>
          <w:rFonts w:cstheme="minorHAnsi"/>
          <w:sz w:val="24"/>
          <w:szCs w:val="24"/>
        </w:rPr>
      </w:pPr>
      <w:r w:rsidRPr="001B1367">
        <w:rPr>
          <w:rFonts w:cstheme="minorHAnsi"/>
          <w:b/>
          <w:sz w:val="24"/>
          <w:szCs w:val="24"/>
        </w:rPr>
        <w:t xml:space="preserve">Vês-tu un âno que sè pôrte ben, </w:t>
      </w:r>
      <w:r w:rsidRPr="001B1367">
        <w:rPr>
          <w:rFonts w:cstheme="minorHAnsi"/>
          <w:b/>
          <w:sz w:val="24"/>
          <w:szCs w:val="24"/>
        </w:rPr>
        <w:tab/>
      </w:r>
    </w:p>
    <w:p w14:paraId="4AE3660E" w14:textId="77777777" w:rsidR="001B1367" w:rsidRPr="001B1367" w:rsidRDefault="001B1367" w:rsidP="001B1367">
      <w:pPr>
        <w:spacing w:after="0"/>
        <w:rPr>
          <w:rFonts w:cstheme="minorHAnsi"/>
          <w:sz w:val="24"/>
          <w:szCs w:val="24"/>
        </w:rPr>
      </w:pPr>
      <w:r w:rsidRPr="001B1367">
        <w:rPr>
          <w:rFonts w:cstheme="minorHAnsi"/>
          <w:sz w:val="24"/>
          <w:szCs w:val="24"/>
        </w:rPr>
        <w:t>L'a migea d'aveyna et de bren,</w:t>
      </w:r>
      <w:r w:rsidRPr="001B1367">
        <w:rPr>
          <w:rFonts w:cstheme="minorHAnsi"/>
          <w:sz w:val="24"/>
          <w:szCs w:val="24"/>
        </w:rPr>
        <w:tab/>
      </w:r>
      <w:r w:rsidRPr="001B1367">
        <w:rPr>
          <w:rFonts w:cstheme="minorHAnsi"/>
          <w:sz w:val="24"/>
          <w:szCs w:val="24"/>
        </w:rPr>
        <w:tab/>
      </w:r>
      <w:r w:rsidRPr="001B1367">
        <w:rPr>
          <w:rFonts w:cstheme="minorHAnsi"/>
          <w:i/>
          <w:sz w:val="24"/>
          <w:szCs w:val="24"/>
        </w:rPr>
        <w:t>Il a mangé de l'avoine et du son,</w:t>
      </w:r>
    </w:p>
    <w:p w14:paraId="10CF0234" w14:textId="77777777" w:rsidR="001B1367" w:rsidRPr="001B1367" w:rsidRDefault="001B1367" w:rsidP="001B1367">
      <w:pPr>
        <w:spacing w:after="0"/>
        <w:rPr>
          <w:rFonts w:cstheme="minorHAnsi"/>
          <w:sz w:val="24"/>
          <w:szCs w:val="24"/>
        </w:rPr>
      </w:pPr>
      <w:r w:rsidRPr="001B1367">
        <w:rPr>
          <w:rFonts w:cstheme="minorHAnsi"/>
          <w:sz w:val="24"/>
          <w:szCs w:val="24"/>
        </w:rPr>
        <w:t>L a mezhya d av</w:t>
      </w:r>
      <w:r w:rsidRPr="001B1367">
        <w:rPr>
          <w:rFonts w:cstheme="minorHAnsi"/>
          <w:sz w:val="24"/>
          <w:szCs w:val="24"/>
          <w:u w:val="single"/>
        </w:rPr>
        <w:t>in</w:t>
      </w:r>
      <w:r w:rsidRPr="001B1367">
        <w:rPr>
          <w:rFonts w:cstheme="minorHAnsi"/>
          <w:sz w:val="24"/>
          <w:szCs w:val="24"/>
        </w:rPr>
        <w:t>na è de brin,</w:t>
      </w:r>
    </w:p>
    <w:p w14:paraId="70943391" w14:textId="4B73F9D2" w:rsidR="001B1367" w:rsidRPr="001B1367" w:rsidRDefault="00C1312D" w:rsidP="001B1367">
      <w:pPr>
        <w:spacing w:after="0"/>
        <w:rPr>
          <w:rFonts w:cstheme="minorHAnsi"/>
          <w:sz w:val="24"/>
          <w:szCs w:val="24"/>
        </w:rPr>
      </w:pPr>
      <w:r>
        <w:rPr>
          <w:rFonts w:cstheme="minorHAnsi"/>
          <w:b/>
          <w:sz w:val="24"/>
          <w:szCs w:val="24"/>
        </w:rPr>
        <w:t>I</w:t>
      </w:r>
      <w:r w:rsidR="001B1367" w:rsidRPr="001B1367">
        <w:rPr>
          <w:rFonts w:cstheme="minorHAnsi"/>
          <w:b/>
          <w:sz w:val="24"/>
          <w:szCs w:val="24"/>
        </w:rPr>
        <w:t>l at megiê d'avêna et de bren,</w:t>
      </w:r>
    </w:p>
    <w:p w14:paraId="008B481A" w14:textId="77777777" w:rsidR="001B1367" w:rsidRPr="001B1367" w:rsidRDefault="001B1367" w:rsidP="001B1367">
      <w:pPr>
        <w:spacing w:after="0"/>
        <w:rPr>
          <w:rFonts w:cstheme="minorHAnsi"/>
          <w:i/>
          <w:sz w:val="24"/>
          <w:szCs w:val="24"/>
        </w:rPr>
      </w:pPr>
      <w:r w:rsidRPr="001B1367">
        <w:rPr>
          <w:rFonts w:cstheme="minorHAnsi"/>
          <w:sz w:val="24"/>
          <w:szCs w:val="24"/>
        </w:rPr>
        <w:t>Tan gra qu'o ne pou ple peta ;</w:t>
      </w:r>
      <w:r w:rsidRPr="001B1367">
        <w:rPr>
          <w:rFonts w:cstheme="minorHAnsi"/>
          <w:sz w:val="24"/>
          <w:szCs w:val="24"/>
        </w:rPr>
        <w:tab/>
      </w:r>
      <w:r w:rsidRPr="001B1367">
        <w:rPr>
          <w:rFonts w:cstheme="minorHAnsi"/>
          <w:sz w:val="24"/>
          <w:szCs w:val="24"/>
        </w:rPr>
        <w:tab/>
      </w:r>
      <w:r w:rsidRPr="001B1367">
        <w:rPr>
          <w:rFonts w:cstheme="minorHAnsi"/>
          <w:i/>
          <w:sz w:val="24"/>
          <w:szCs w:val="24"/>
        </w:rPr>
        <w:t>Il est tellement gras qu'il ne peut plus péter ;</w:t>
      </w:r>
    </w:p>
    <w:p w14:paraId="7A59BBD3" w14:textId="77777777" w:rsidR="001B1367" w:rsidRPr="001B1367" w:rsidRDefault="001B1367" w:rsidP="001B1367">
      <w:pPr>
        <w:spacing w:after="0"/>
        <w:rPr>
          <w:rFonts w:cstheme="minorHAnsi"/>
          <w:sz w:val="24"/>
          <w:szCs w:val="24"/>
        </w:rPr>
      </w:pPr>
      <w:r w:rsidRPr="001B1367">
        <w:rPr>
          <w:rFonts w:cstheme="minorHAnsi"/>
          <w:sz w:val="24"/>
          <w:szCs w:val="24"/>
        </w:rPr>
        <w:t>Tan gra k o ne pou plè pèta ;</w:t>
      </w:r>
    </w:p>
    <w:p w14:paraId="5F877833" w14:textId="77777777" w:rsidR="001B1367" w:rsidRPr="001B1367" w:rsidRDefault="001B1367" w:rsidP="001B1367">
      <w:pPr>
        <w:spacing w:after="0"/>
        <w:rPr>
          <w:rFonts w:cstheme="minorHAnsi"/>
          <w:b/>
          <w:sz w:val="24"/>
          <w:szCs w:val="24"/>
        </w:rPr>
      </w:pPr>
      <w:r w:rsidRPr="001B1367">
        <w:rPr>
          <w:rFonts w:cstheme="minorHAnsi"/>
          <w:b/>
          <w:sz w:val="24"/>
          <w:szCs w:val="24"/>
        </w:rPr>
        <w:t>Tant grâs qu'il ne pôt ples petar ;</w:t>
      </w:r>
    </w:p>
    <w:p w14:paraId="6B1B2D24" w14:textId="77777777" w:rsidR="001B1367" w:rsidRPr="001B1367" w:rsidRDefault="001B1367" w:rsidP="001B1367">
      <w:pPr>
        <w:spacing w:after="0"/>
        <w:rPr>
          <w:rFonts w:cstheme="minorHAnsi"/>
          <w:sz w:val="24"/>
          <w:szCs w:val="24"/>
        </w:rPr>
      </w:pPr>
      <w:r w:rsidRPr="001B1367">
        <w:rPr>
          <w:rFonts w:cstheme="minorHAnsi"/>
          <w:sz w:val="24"/>
          <w:szCs w:val="24"/>
        </w:rPr>
        <w:t>L'on ou l'atro n'y pout-i pa monta,</w:t>
      </w:r>
      <w:r w:rsidRPr="001B1367">
        <w:rPr>
          <w:rFonts w:cstheme="minorHAnsi"/>
          <w:sz w:val="24"/>
          <w:szCs w:val="24"/>
        </w:rPr>
        <w:tab/>
      </w:r>
      <w:r w:rsidRPr="001B1367">
        <w:rPr>
          <w:rFonts w:cstheme="minorHAnsi"/>
          <w:sz w:val="24"/>
          <w:szCs w:val="24"/>
        </w:rPr>
        <w:tab/>
      </w:r>
      <w:r w:rsidRPr="001B1367">
        <w:rPr>
          <w:rFonts w:cstheme="minorHAnsi"/>
          <w:i/>
          <w:sz w:val="24"/>
          <w:szCs w:val="24"/>
        </w:rPr>
        <w:t>L'un ou l'autre n'y peut-il pas monter,</w:t>
      </w:r>
    </w:p>
    <w:p w14:paraId="0C9FBE82" w14:textId="77777777" w:rsidR="001B1367" w:rsidRPr="001B1367" w:rsidRDefault="001B1367" w:rsidP="001B1367">
      <w:pPr>
        <w:spacing w:after="0"/>
        <w:rPr>
          <w:rFonts w:cstheme="minorHAnsi"/>
          <w:sz w:val="24"/>
          <w:szCs w:val="24"/>
        </w:rPr>
      </w:pPr>
      <w:r w:rsidRPr="001B1367">
        <w:rPr>
          <w:rFonts w:cstheme="minorHAnsi"/>
          <w:sz w:val="24"/>
          <w:szCs w:val="24"/>
        </w:rPr>
        <w:t xml:space="preserve">L on ou l </w:t>
      </w:r>
      <w:r w:rsidRPr="001B1367">
        <w:rPr>
          <w:rFonts w:cstheme="minorHAnsi"/>
          <w:sz w:val="24"/>
          <w:szCs w:val="24"/>
          <w:u w:val="single"/>
        </w:rPr>
        <w:t>a</w:t>
      </w:r>
      <w:r w:rsidRPr="001B1367">
        <w:rPr>
          <w:rFonts w:cstheme="minorHAnsi"/>
          <w:sz w:val="24"/>
          <w:szCs w:val="24"/>
        </w:rPr>
        <w:t>tro n i pout-i pa monta,</w:t>
      </w:r>
    </w:p>
    <w:p w14:paraId="675C4197" w14:textId="77777777" w:rsidR="001B1367" w:rsidRPr="001B1367" w:rsidRDefault="001B1367" w:rsidP="001B1367">
      <w:pPr>
        <w:spacing w:after="0"/>
        <w:rPr>
          <w:rFonts w:cstheme="minorHAnsi"/>
          <w:b/>
          <w:sz w:val="24"/>
          <w:szCs w:val="24"/>
        </w:rPr>
      </w:pPr>
      <w:r w:rsidRPr="001B1367">
        <w:rPr>
          <w:rFonts w:cstheme="minorHAnsi"/>
          <w:b/>
          <w:sz w:val="24"/>
          <w:szCs w:val="24"/>
        </w:rPr>
        <w:t>L'un ou l'ôtro n'y pôt-il pas montar,</w:t>
      </w:r>
    </w:p>
    <w:p w14:paraId="594D18D1" w14:textId="73232AA7" w:rsidR="001B1367" w:rsidRPr="001B1367" w:rsidRDefault="001B1367" w:rsidP="001B1367">
      <w:pPr>
        <w:spacing w:after="0"/>
        <w:rPr>
          <w:rFonts w:cstheme="minorHAnsi"/>
          <w:sz w:val="24"/>
          <w:szCs w:val="24"/>
        </w:rPr>
      </w:pPr>
      <w:r w:rsidRPr="001B1367">
        <w:rPr>
          <w:rFonts w:cstheme="minorHAnsi"/>
          <w:sz w:val="24"/>
          <w:szCs w:val="24"/>
        </w:rPr>
        <w:t>Ou bin lo fio, ou bin lo pare ?</w:t>
      </w:r>
      <w:r w:rsidRPr="001B1367">
        <w:rPr>
          <w:rFonts w:cstheme="minorHAnsi"/>
          <w:sz w:val="24"/>
          <w:szCs w:val="24"/>
        </w:rPr>
        <w:tab/>
      </w:r>
      <w:r w:rsidRPr="001B1367">
        <w:rPr>
          <w:rFonts w:cstheme="minorHAnsi"/>
          <w:sz w:val="24"/>
          <w:szCs w:val="24"/>
        </w:rPr>
        <w:tab/>
      </w:r>
      <w:r w:rsidR="00160ADB">
        <w:rPr>
          <w:rFonts w:cstheme="minorHAnsi"/>
          <w:sz w:val="24"/>
          <w:szCs w:val="24"/>
        </w:rPr>
        <w:tab/>
      </w:r>
      <w:r w:rsidRPr="001B1367">
        <w:rPr>
          <w:rFonts w:cstheme="minorHAnsi"/>
          <w:i/>
          <w:sz w:val="24"/>
          <w:szCs w:val="24"/>
        </w:rPr>
        <w:t>Ou bien le fils, ou bien le père ?</w:t>
      </w:r>
    </w:p>
    <w:p w14:paraId="7DBDF764" w14:textId="77777777" w:rsidR="001B1367" w:rsidRPr="001B1367" w:rsidRDefault="001B1367" w:rsidP="001B1367">
      <w:pPr>
        <w:spacing w:after="0"/>
        <w:rPr>
          <w:rFonts w:cstheme="minorHAnsi"/>
          <w:sz w:val="24"/>
          <w:szCs w:val="24"/>
        </w:rPr>
      </w:pPr>
      <w:r w:rsidRPr="001B1367">
        <w:rPr>
          <w:rFonts w:cstheme="minorHAnsi"/>
          <w:sz w:val="24"/>
          <w:szCs w:val="24"/>
        </w:rPr>
        <w:t>Ou bin lo fyou, ou bin lo pâre ?</w:t>
      </w:r>
    </w:p>
    <w:p w14:paraId="7BC8C5FD" w14:textId="77777777" w:rsidR="001B1367" w:rsidRPr="001B1367" w:rsidRDefault="001B1367" w:rsidP="001B1367">
      <w:pPr>
        <w:spacing w:after="0"/>
        <w:rPr>
          <w:rFonts w:cstheme="minorHAnsi"/>
          <w:b/>
          <w:sz w:val="24"/>
          <w:szCs w:val="24"/>
        </w:rPr>
      </w:pPr>
      <w:r w:rsidRPr="001B1367">
        <w:rPr>
          <w:rFonts w:cstheme="minorHAnsi"/>
          <w:b/>
          <w:sz w:val="24"/>
          <w:szCs w:val="24"/>
        </w:rPr>
        <w:t>Ou ben lo fily, ou ben lo pâre ?</w:t>
      </w:r>
    </w:p>
    <w:p w14:paraId="6F79E3A0" w14:textId="77777777" w:rsidR="001B1367" w:rsidRPr="001B1367" w:rsidRDefault="001B1367" w:rsidP="001B1367">
      <w:pPr>
        <w:spacing w:after="0"/>
        <w:rPr>
          <w:rFonts w:cstheme="minorHAnsi"/>
          <w:sz w:val="24"/>
          <w:szCs w:val="24"/>
        </w:rPr>
      </w:pPr>
      <w:r w:rsidRPr="001B1367">
        <w:rPr>
          <w:rFonts w:cstheme="minorHAnsi"/>
          <w:sz w:val="24"/>
          <w:szCs w:val="24"/>
        </w:rPr>
        <w:t>Ou vadre bin mio sen fa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 vaudrait bien mieux faire cela</w:t>
      </w:r>
    </w:p>
    <w:p w14:paraId="321E6843"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Ou vadrè bin myo san fare</w:t>
      </w:r>
      <w:r w:rsidRPr="001B1367">
        <w:rPr>
          <w:rFonts w:cstheme="minorHAnsi"/>
          <w:sz w:val="24"/>
          <w:szCs w:val="24"/>
          <w:lang w:val="en-US"/>
        </w:rPr>
        <w:tab/>
      </w:r>
    </w:p>
    <w:p w14:paraId="5392A4FC" w14:textId="77777777" w:rsidR="001B1367" w:rsidRPr="001B1367" w:rsidRDefault="001B1367" w:rsidP="001B1367">
      <w:pPr>
        <w:spacing w:after="0"/>
        <w:rPr>
          <w:rFonts w:cstheme="minorHAnsi"/>
          <w:sz w:val="24"/>
          <w:szCs w:val="24"/>
        </w:rPr>
      </w:pPr>
      <w:r w:rsidRPr="001B1367">
        <w:rPr>
          <w:rFonts w:cstheme="minorHAnsi"/>
          <w:b/>
          <w:sz w:val="24"/>
          <w:szCs w:val="24"/>
        </w:rPr>
        <w:t>O vâldrêt ben mielx cen fâre</w:t>
      </w:r>
    </w:p>
    <w:p w14:paraId="3BD03ECC" w14:textId="77777777" w:rsidR="001B1367" w:rsidRPr="001B1367" w:rsidRDefault="001B1367" w:rsidP="001B1367">
      <w:pPr>
        <w:spacing w:after="0"/>
        <w:rPr>
          <w:rFonts w:cstheme="minorHAnsi"/>
          <w:sz w:val="24"/>
          <w:szCs w:val="24"/>
        </w:rPr>
      </w:pPr>
      <w:r w:rsidRPr="001B1367">
        <w:rPr>
          <w:rFonts w:cstheme="minorHAnsi"/>
          <w:sz w:val="24"/>
          <w:szCs w:val="24"/>
        </w:rPr>
        <w:t>Que de marchi de la faç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e de marcher de cette façon".</w:t>
      </w:r>
    </w:p>
    <w:p w14:paraId="3F05FD7D" w14:textId="77777777" w:rsidR="001B1367" w:rsidRPr="001B1367" w:rsidRDefault="001B1367" w:rsidP="001B1367">
      <w:pPr>
        <w:spacing w:after="0"/>
        <w:rPr>
          <w:rFonts w:cstheme="minorHAnsi"/>
          <w:sz w:val="24"/>
          <w:szCs w:val="24"/>
        </w:rPr>
      </w:pPr>
      <w:r w:rsidRPr="001B1367">
        <w:rPr>
          <w:rFonts w:cstheme="minorHAnsi"/>
          <w:sz w:val="24"/>
          <w:szCs w:val="24"/>
        </w:rPr>
        <w:t>Kè dè marshi dè la fasson."</w:t>
      </w:r>
    </w:p>
    <w:p w14:paraId="63DA7508" w14:textId="77777777" w:rsidR="001B1367" w:rsidRPr="001B1367" w:rsidRDefault="001B1367" w:rsidP="001B1367">
      <w:pPr>
        <w:spacing w:after="0"/>
        <w:rPr>
          <w:rFonts w:cstheme="minorHAnsi"/>
          <w:b/>
          <w:sz w:val="24"/>
          <w:szCs w:val="24"/>
        </w:rPr>
      </w:pPr>
      <w:r w:rsidRPr="001B1367">
        <w:rPr>
          <w:rFonts w:cstheme="minorHAnsi"/>
          <w:b/>
          <w:sz w:val="24"/>
          <w:szCs w:val="24"/>
        </w:rPr>
        <w:t>Que de marchiér de la façon".</w:t>
      </w:r>
    </w:p>
    <w:p w14:paraId="4EC89ED4" w14:textId="77777777" w:rsidR="001B1367" w:rsidRPr="001B1367" w:rsidRDefault="001B1367" w:rsidP="001B1367">
      <w:pPr>
        <w:spacing w:after="0"/>
        <w:rPr>
          <w:rFonts w:cstheme="minorHAnsi"/>
          <w:sz w:val="24"/>
          <w:szCs w:val="24"/>
        </w:rPr>
      </w:pPr>
      <w:r w:rsidRPr="001B1367">
        <w:rPr>
          <w:rFonts w:cstheme="minorHAnsi"/>
          <w:sz w:val="24"/>
          <w:szCs w:val="24"/>
        </w:rPr>
        <w:t>Jaque, acottan cela rei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acques, écoutant ce reproche,</w:t>
      </w:r>
    </w:p>
    <w:p w14:paraId="01820C94" w14:textId="77777777" w:rsidR="001B1367" w:rsidRPr="001B1367" w:rsidRDefault="001B1367" w:rsidP="001B1367">
      <w:pPr>
        <w:spacing w:after="0"/>
        <w:rPr>
          <w:rFonts w:cstheme="minorHAnsi"/>
          <w:sz w:val="24"/>
          <w:szCs w:val="24"/>
        </w:rPr>
      </w:pPr>
      <w:r w:rsidRPr="001B1367">
        <w:rPr>
          <w:rFonts w:cstheme="minorHAnsi"/>
          <w:sz w:val="24"/>
          <w:szCs w:val="24"/>
        </w:rPr>
        <w:t>Zhak, akotan sla rézon,</w:t>
      </w:r>
    </w:p>
    <w:p w14:paraId="752929E8" w14:textId="2368784E" w:rsidR="001B1367" w:rsidRPr="001B1367" w:rsidRDefault="001B1367" w:rsidP="001B1367">
      <w:pPr>
        <w:spacing w:after="0"/>
        <w:rPr>
          <w:rFonts w:cstheme="minorHAnsi"/>
          <w:b/>
          <w:sz w:val="24"/>
          <w:szCs w:val="24"/>
        </w:rPr>
      </w:pPr>
      <w:r w:rsidRPr="001B1367">
        <w:rPr>
          <w:rFonts w:cstheme="minorHAnsi"/>
          <w:b/>
          <w:sz w:val="24"/>
          <w:szCs w:val="24"/>
        </w:rPr>
        <w:t>Jâque, ac</w:t>
      </w:r>
      <w:r w:rsidR="00C1312D">
        <w:rPr>
          <w:rFonts w:cstheme="minorHAnsi"/>
          <w:b/>
          <w:sz w:val="24"/>
          <w:szCs w:val="24"/>
        </w:rPr>
        <w:t>u</w:t>
      </w:r>
      <w:r w:rsidRPr="001B1367">
        <w:rPr>
          <w:rFonts w:cstheme="minorHAnsi"/>
          <w:b/>
          <w:sz w:val="24"/>
          <w:szCs w:val="24"/>
        </w:rPr>
        <w:t>t</w:t>
      </w:r>
      <w:r w:rsidR="00C1312D">
        <w:rPr>
          <w:rFonts w:cstheme="minorHAnsi"/>
          <w:b/>
          <w:sz w:val="24"/>
          <w:szCs w:val="24"/>
        </w:rPr>
        <w:t>an</w:t>
      </w:r>
      <w:r w:rsidRPr="001B1367">
        <w:rPr>
          <w:rFonts w:cstheme="minorHAnsi"/>
          <w:b/>
          <w:sz w:val="24"/>
          <w:szCs w:val="24"/>
        </w:rPr>
        <w:t>t cela rêson,</w:t>
      </w:r>
    </w:p>
    <w:p w14:paraId="4739A690" w14:textId="77777777" w:rsidR="001B1367" w:rsidRPr="001B1367" w:rsidRDefault="001B1367" w:rsidP="001B1367">
      <w:pPr>
        <w:spacing w:after="0"/>
        <w:rPr>
          <w:rFonts w:cstheme="minorHAnsi"/>
          <w:sz w:val="24"/>
          <w:szCs w:val="24"/>
        </w:rPr>
      </w:pPr>
      <w:r w:rsidRPr="001B1367">
        <w:rPr>
          <w:rFonts w:cstheme="minorHAnsi"/>
          <w:sz w:val="24"/>
          <w:szCs w:val="24"/>
        </w:rPr>
        <w:t>Desi à son fio Beney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it à son fils Benoît :</w:t>
      </w:r>
    </w:p>
    <w:p w14:paraId="09B7BC4E" w14:textId="77777777" w:rsidR="001B1367" w:rsidRPr="001B1367" w:rsidRDefault="001B1367" w:rsidP="001B1367">
      <w:pPr>
        <w:spacing w:after="0"/>
        <w:rPr>
          <w:rFonts w:cstheme="minorHAnsi"/>
          <w:sz w:val="24"/>
          <w:szCs w:val="24"/>
        </w:rPr>
      </w:pPr>
      <w:r w:rsidRPr="001B1367">
        <w:rPr>
          <w:rFonts w:cstheme="minorHAnsi"/>
          <w:sz w:val="24"/>
          <w:szCs w:val="24"/>
        </w:rPr>
        <w:t>Dèzi a son fyou Benè :</w:t>
      </w:r>
    </w:p>
    <w:p w14:paraId="68BFB594" w14:textId="77777777" w:rsidR="001B1367" w:rsidRPr="001B1367" w:rsidRDefault="001B1367" w:rsidP="001B1367">
      <w:pPr>
        <w:spacing w:after="0"/>
        <w:rPr>
          <w:rFonts w:cstheme="minorHAnsi"/>
          <w:sz w:val="24"/>
          <w:szCs w:val="24"/>
        </w:rPr>
      </w:pPr>
      <w:r w:rsidRPr="001B1367">
        <w:rPr>
          <w:rFonts w:cstheme="minorHAnsi"/>
          <w:b/>
          <w:sz w:val="24"/>
          <w:szCs w:val="24"/>
        </w:rPr>
        <w:t>Desét a son fily Benêt :</w:t>
      </w:r>
    </w:p>
    <w:p w14:paraId="1DA5E647" w14:textId="77777777" w:rsidR="001B1367" w:rsidRPr="001B1367" w:rsidRDefault="001B1367" w:rsidP="001B1367">
      <w:pPr>
        <w:spacing w:after="0"/>
        <w:rPr>
          <w:rFonts w:cstheme="minorHAnsi"/>
          <w:sz w:val="24"/>
          <w:szCs w:val="24"/>
        </w:rPr>
      </w:pPr>
      <w:r w:rsidRPr="001B1367">
        <w:rPr>
          <w:rFonts w:cstheme="minorHAnsi"/>
          <w:sz w:val="24"/>
          <w:szCs w:val="24"/>
        </w:rPr>
        <w:t>"Motet, he fo que te mont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Garçon, il faut que tu montes</w:t>
      </w:r>
    </w:p>
    <w:p w14:paraId="008000C6" w14:textId="77777777" w:rsidR="001B1367" w:rsidRPr="001B1367" w:rsidRDefault="001B1367" w:rsidP="001B1367">
      <w:pPr>
        <w:spacing w:after="0"/>
        <w:rPr>
          <w:rFonts w:cstheme="minorHAnsi"/>
          <w:sz w:val="24"/>
          <w:szCs w:val="24"/>
        </w:rPr>
      </w:pPr>
      <w:r w:rsidRPr="001B1367">
        <w:rPr>
          <w:rFonts w:cstheme="minorHAnsi"/>
          <w:sz w:val="24"/>
          <w:szCs w:val="24"/>
        </w:rPr>
        <w:t>"Motè, é fô ke te montè</w:t>
      </w:r>
    </w:p>
    <w:p w14:paraId="49AA4A46" w14:textId="77777777" w:rsidR="001B1367" w:rsidRPr="001B1367" w:rsidRDefault="001B1367" w:rsidP="001B1367">
      <w:pPr>
        <w:spacing w:after="0"/>
        <w:rPr>
          <w:rFonts w:cstheme="minorHAnsi"/>
          <w:b/>
          <w:sz w:val="24"/>
          <w:szCs w:val="24"/>
        </w:rPr>
      </w:pPr>
      <w:r w:rsidRPr="001B1367">
        <w:rPr>
          <w:rFonts w:cstheme="minorHAnsi"/>
          <w:b/>
          <w:sz w:val="24"/>
          <w:szCs w:val="24"/>
        </w:rPr>
        <w:t>"Motèt, il fôt que te monteyes</w:t>
      </w:r>
    </w:p>
    <w:p w14:paraId="24F04EED" w14:textId="77777777" w:rsidR="001B1367" w:rsidRPr="001B1367" w:rsidRDefault="001B1367" w:rsidP="001B1367">
      <w:pPr>
        <w:spacing w:after="0"/>
        <w:rPr>
          <w:rFonts w:cstheme="minorHAnsi"/>
          <w:sz w:val="24"/>
          <w:szCs w:val="24"/>
        </w:rPr>
      </w:pPr>
      <w:r w:rsidRPr="001B1367">
        <w:rPr>
          <w:rFonts w:cstheme="minorHAnsi"/>
          <w:sz w:val="24"/>
          <w:szCs w:val="24"/>
        </w:rPr>
        <w:t>Dessu l'ano, t'iret gentame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ur l'âne, tu iras doucement,</w:t>
      </w:r>
    </w:p>
    <w:p w14:paraId="3210A3D4" w14:textId="77777777" w:rsidR="001B1367" w:rsidRPr="001B1367" w:rsidRDefault="001B1367" w:rsidP="001B1367">
      <w:pPr>
        <w:spacing w:after="0"/>
        <w:rPr>
          <w:rFonts w:cstheme="minorHAnsi"/>
          <w:sz w:val="24"/>
          <w:szCs w:val="24"/>
        </w:rPr>
      </w:pPr>
      <w:r w:rsidRPr="001B1367">
        <w:rPr>
          <w:rFonts w:cstheme="minorHAnsi"/>
          <w:sz w:val="24"/>
          <w:szCs w:val="24"/>
        </w:rPr>
        <w:t xml:space="preserve">Dessu l </w:t>
      </w:r>
      <w:r w:rsidRPr="001B1367">
        <w:rPr>
          <w:rFonts w:cstheme="minorHAnsi"/>
          <w:sz w:val="24"/>
          <w:szCs w:val="24"/>
          <w:u w:val="single"/>
        </w:rPr>
        <w:t>â</w:t>
      </w:r>
      <w:r w:rsidRPr="001B1367">
        <w:rPr>
          <w:rFonts w:cstheme="minorHAnsi"/>
          <w:sz w:val="24"/>
          <w:szCs w:val="24"/>
        </w:rPr>
        <w:t>no, t'irè zhintaman,</w:t>
      </w:r>
    </w:p>
    <w:p w14:paraId="4369CBAA" w14:textId="77777777" w:rsidR="001B1367" w:rsidRPr="001B1367" w:rsidRDefault="001B1367" w:rsidP="001B1367">
      <w:pPr>
        <w:spacing w:after="0"/>
        <w:rPr>
          <w:rFonts w:cstheme="minorHAnsi"/>
          <w:b/>
          <w:sz w:val="24"/>
          <w:szCs w:val="24"/>
        </w:rPr>
      </w:pPr>
      <w:r w:rsidRPr="001B1367">
        <w:rPr>
          <w:rFonts w:cstheme="minorHAnsi"/>
          <w:b/>
          <w:sz w:val="24"/>
          <w:szCs w:val="24"/>
        </w:rPr>
        <w:t>Dessus l'âno, t'irés gentament,</w:t>
      </w:r>
    </w:p>
    <w:p w14:paraId="4CB715D1" w14:textId="7833B7E8" w:rsidR="001B1367" w:rsidRPr="001B1367" w:rsidRDefault="001B1367" w:rsidP="001B1367">
      <w:pPr>
        <w:spacing w:after="0"/>
        <w:rPr>
          <w:rFonts w:cstheme="minorHAnsi"/>
          <w:sz w:val="24"/>
          <w:szCs w:val="24"/>
        </w:rPr>
      </w:pPr>
      <w:r w:rsidRPr="001B1367">
        <w:rPr>
          <w:rFonts w:cstheme="minorHAnsi"/>
          <w:sz w:val="24"/>
          <w:szCs w:val="24"/>
        </w:rPr>
        <w:t>No n'auron gin de parlamen".</w:t>
      </w:r>
      <w:r w:rsidRPr="001B1367">
        <w:rPr>
          <w:rFonts w:cstheme="minorHAnsi"/>
          <w:sz w:val="24"/>
          <w:szCs w:val="24"/>
        </w:rPr>
        <w:tab/>
      </w:r>
      <w:r w:rsidRPr="001B1367">
        <w:rPr>
          <w:rFonts w:cstheme="minorHAnsi"/>
          <w:sz w:val="24"/>
          <w:szCs w:val="24"/>
        </w:rPr>
        <w:tab/>
      </w:r>
      <w:r w:rsidRPr="001B1367">
        <w:rPr>
          <w:rFonts w:cstheme="minorHAnsi"/>
          <w:i/>
          <w:sz w:val="24"/>
          <w:szCs w:val="24"/>
        </w:rPr>
        <w:t>Nous n'aurons point de bavardages".</w:t>
      </w:r>
    </w:p>
    <w:p w14:paraId="26CCE3B2" w14:textId="77777777" w:rsidR="001B1367" w:rsidRPr="001B1367" w:rsidRDefault="001B1367" w:rsidP="001B1367">
      <w:pPr>
        <w:spacing w:after="0"/>
        <w:rPr>
          <w:rFonts w:cstheme="minorHAnsi"/>
          <w:sz w:val="24"/>
          <w:szCs w:val="24"/>
        </w:rPr>
      </w:pPr>
      <w:r w:rsidRPr="001B1367">
        <w:rPr>
          <w:rFonts w:cstheme="minorHAnsi"/>
          <w:sz w:val="24"/>
          <w:szCs w:val="24"/>
        </w:rPr>
        <w:t>No n ouron zhin dè parlaman".</w:t>
      </w:r>
    </w:p>
    <w:p w14:paraId="1D47E54E" w14:textId="77777777" w:rsidR="001B1367" w:rsidRPr="001B1367" w:rsidRDefault="001B1367" w:rsidP="001B1367">
      <w:pPr>
        <w:spacing w:after="0"/>
        <w:rPr>
          <w:rFonts w:cstheme="minorHAnsi"/>
          <w:b/>
          <w:sz w:val="24"/>
          <w:szCs w:val="24"/>
        </w:rPr>
      </w:pPr>
      <w:r w:rsidRPr="001B1367">
        <w:rPr>
          <w:rFonts w:cstheme="minorHAnsi"/>
          <w:b/>
          <w:sz w:val="24"/>
          <w:szCs w:val="24"/>
        </w:rPr>
        <w:t>Nos n'arons gins de parlament."</w:t>
      </w:r>
    </w:p>
    <w:p w14:paraId="6A34994E" w14:textId="77777777" w:rsidR="001B1367" w:rsidRPr="001B1367" w:rsidRDefault="001B1367" w:rsidP="001B1367">
      <w:pPr>
        <w:spacing w:after="0"/>
        <w:rPr>
          <w:rFonts w:cstheme="minorHAnsi"/>
          <w:sz w:val="24"/>
          <w:szCs w:val="24"/>
        </w:rPr>
      </w:pPr>
      <w:r w:rsidRPr="001B1367">
        <w:rPr>
          <w:rFonts w:cstheme="minorHAnsi"/>
          <w:sz w:val="24"/>
          <w:szCs w:val="24"/>
        </w:rPr>
        <w:t>Ho n'ouren pa fe quatro p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s n'eurent pas fait quatre pas,</w:t>
      </w:r>
    </w:p>
    <w:p w14:paraId="7EEA3979" w14:textId="77777777" w:rsidR="001B1367" w:rsidRPr="001B1367" w:rsidRDefault="001B1367" w:rsidP="001B1367">
      <w:pPr>
        <w:spacing w:after="0"/>
        <w:rPr>
          <w:rFonts w:cstheme="minorHAnsi"/>
          <w:sz w:val="24"/>
          <w:szCs w:val="24"/>
        </w:rPr>
      </w:pPr>
      <w:r w:rsidRPr="001B1367">
        <w:rPr>
          <w:rFonts w:cstheme="minorHAnsi"/>
          <w:sz w:val="24"/>
          <w:szCs w:val="24"/>
        </w:rPr>
        <w:t xml:space="preserve">O n </w:t>
      </w:r>
      <w:r w:rsidRPr="001B1367">
        <w:rPr>
          <w:rFonts w:cstheme="minorHAnsi"/>
          <w:sz w:val="24"/>
          <w:szCs w:val="24"/>
          <w:u w:val="single"/>
        </w:rPr>
        <w:t>ou</w:t>
      </w:r>
      <w:r w:rsidRPr="001B1367">
        <w:rPr>
          <w:rFonts w:cstheme="minorHAnsi"/>
          <w:sz w:val="24"/>
          <w:szCs w:val="24"/>
        </w:rPr>
        <w:t>ran pa fé k</w:t>
      </w:r>
      <w:r w:rsidRPr="001B1367">
        <w:rPr>
          <w:rFonts w:cstheme="minorHAnsi"/>
          <w:sz w:val="24"/>
          <w:szCs w:val="24"/>
          <w:u w:val="single"/>
        </w:rPr>
        <w:t>a</w:t>
      </w:r>
      <w:r w:rsidRPr="001B1367">
        <w:rPr>
          <w:rFonts w:cstheme="minorHAnsi"/>
          <w:sz w:val="24"/>
          <w:szCs w:val="24"/>
        </w:rPr>
        <w:t>tro pa,</w:t>
      </w:r>
    </w:p>
    <w:p w14:paraId="7AABC59F" w14:textId="77777777" w:rsidR="001B1367" w:rsidRPr="001B1367" w:rsidRDefault="001B1367" w:rsidP="001B1367">
      <w:pPr>
        <w:spacing w:after="0"/>
        <w:rPr>
          <w:rFonts w:cstheme="minorHAnsi"/>
          <w:b/>
          <w:sz w:val="24"/>
          <w:szCs w:val="24"/>
        </w:rPr>
      </w:pPr>
      <w:r w:rsidRPr="001B1367">
        <w:rPr>
          <w:rFonts w:cstheme="minorHAnsi"/>
          <w:b/>
          <w:sz w:val="24"/>
          <w:szCs w:val="24"/>
        </w:rPr>
        <w:t>Ils n'uront pas fêt quatro pâs,</w:t>
      </w:r>
    </w:p>
    <w:p w14:paraId="2AC96FE8" w14:textId="77777777" w:rsidR="001B1367" w:rsidRPr="001B1367" w:rsidRDefault="001B1367" w:rsidP="001B1367">
      <w:pPr>
        <w:spacing w:after="0"/>
        <w:rPr>
          <w:rFonts w:cstheme="minorHAnsi"/>
          <w:sz w:val="24"/>
          <w:szCs w:val="24"/>
        </w:rPr>
      </w:pPr>
      <w:r w:rsidRPr="001B1367">
        <w:rPr>
          <w:rFonts w:cstheme="minorHAnsi"/>
          <w:sz w:val="24"/>
          <w:szCs w:val="24"/>
        </w:rPr>
        <w:t>Apre que Beney fou mon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près que Benoît fut monté,</w:t>
      </w:r>
    </w:p>
    <w:p w14:paraId="0CD6D699" w14:textId="77777777" w:rsidR="001B1367" w:rsidRPr="001B1367" w:rsidRDefault="001B1367" w:rsidP="001B1367">
      <w:pPr>
        <w:spacing w:after="0"/>
        <w:rPr>
          <w:rFonts w:cstheme="minorHAnsi"/>
          <w:sz w:val="24"/>
          <w:szCs w:val="24"/>
        </w:rPr>
      </w:pPr>
      <w:r w:rsidRPr="001B1367">
        <w:rPr>
          <w:rFonts w:cstheme="minorHAnsi"/>
          <w:sz w:val="24"/>
          <w:szCs w:val="24"/>
        </w:rPr>
        <w:t>Aprè kè Benè fou monta,</w:t>
      </w:r>
    </w:p>
    <w:p w14:paraId="28F371B7" w14:textId="77777777" w:rsidR="001B1367" w:rsidRPr="001B1367" w:rsidRDefault="001B1367" w:rsidP="001B1367">
      <w:pPr>
        <w:spacing w:after="0"/>
        <w:rPr>
          <w:rFonts w:cstheme="minorHAnsi"/>
          <w:b/>
          <w:sz w:val="24"/>
          <w:szCs w:val="24"/>
        </w:rPr>
      </w:pPr>
      <w:r w:rsidRPr="001B1367">
        <w:rPr>
          <w:rFonts w:cstheme="minorHAnsi"/>
          <w:b/>
          <w:sz w:val="24"/>
          <w:szCs w:val="24"/>
        </w:rPr>
        <w:t>Aprés que Benêt fut montâ,</w:t>
      </w:r>
    </w:p>
    <w:p w14:paraId="1E5E53EC" w14:textId="77777777" w:rsidR="001B1367" w:rsidRPr="001B1367" w:rsidRDefault="001B1367" w:rsidP="001B1367">
      <w:pPr>
        <w:spacing w:after="0"/>
        <w:rPr>
          <w:rFonts w:cstheme="minorHAnsi"/>
          <w:sz w:val="24"/>
          <w:szCs w:val="24"/>
        </w:rPr>
      </w:pPr>
      <w:r w:rsidRPr="001B1367">
        <w:rPr>
          <w:rFonts w:cstheme="minorHAnsi"/>
          <w:sz w:val="24"/>
          <w:szCs w:val="24"/>
        </w:rPr>
        <w:t>Veissia onna troupa de fillete,</w:t>
      </w:r>
      <w:r w:rsidRPr="001B1367">
        <w:rPr>
          <w:rFonts w:cstheme="minorHAnsi"/>
          <w:sz w:val="24"/>
          <w:szCs w:val="24"/>
        </w:rPr>
        <w:tab/>
      </w:r>
      <w:r w:rsidRPr="001B1367">
        <w:rPr>
          <w:rFonts w:cstheme="minorHAnsi"/>
          <w:sz w:val="24"/>
          <w:szCs w:val="24"/>
        </w:rPr>
        <w:tab/>
      </w:r>
      <w:r w:rsidRPr="001B1367">
        <w:rPr>
          <w:rFonts w:cstheme="minorHAnsi"/>
          <w:i/>
          <w:sz w:val="24"/>
          <w:szCs w:val="24"/>
        </w:rPr>
        <w:t>Voici qu'une bande de jeunes filles,</w:t>
      </w:r>
    </w:p>
    <w:p w14:paraId="23C6416E" w14:textId="77777777" w:rsidR="001B1367" w:rsidRPr="001B1367" w:rsidRDefault="001B1367" w:rsidP="001B1367">
      <w:pPr>
        <w:spacing w:after="0"/>
        <w:rPr>
          <w:rFonts w:cstheme="minorHAnsi"/>
          <w:sz w:val="24"/>
          <w:szCs w:val="24"/>
        </w:rPr>
      </w:pPr>
      <w:r w:rsidRPr="001B1367">
        <w:rPr>
          <w:rFonts w:cstheme="minorHAnsi"/>
          <w:sz w:val="24"/>
          <w:szCs w:val="24"/>
        </w:rPr>
        <w:t xml:space="preserve">Vèssya </w:t>
      </w:r>
      <w:r w:rsidRPr="001B1367">
        <w:rPr>
          <w:rFonts w:cstheme="minorHAnsi"/>
          <w:sz w:val="24"/>
          <w:szCs w:val="24"/>
          <w:u w:val="single"/>
        </w:rPr>
        <w:t>on</w:t>
      </w:r>
      <w:r w:rsidRPr="001B1367">
        <w:rPr>
          <w:rFonts w:cstheme="minorHAnsi"/>
          <w:sz w:val="24"/>
          <w:szCs w:val="24"/>
        </w:rPr>
        <w:t>-na tr</w:t>
      </w:r>
      <w:r w:rsidRPr="001B1367">
        <w:rPr>
          <w:rFonts w:cstheme="minorHAnsi"/>
          <w:sz w:val="24"/>
          <w:szCs w:val="24"/>
          <w:u w:val="single"/>
        </w:rPr>
        <w:t>o</w:t>
      </w:r>
      <w:r w:rsidRPr="001B1367">
        <w:rPr>
          <w:rFonts w:cstheme="minorHAnsi"/>
          <w:sz w:val="24"/>
          <w:szCs w:val="24"/>
        </w:rPr>
        <w:t>pa dè fily</w:t>
      </w:r>
      <w:r w:rsidRPr="001B1367">
        <w:rPr>
          <w:rFonts w:cstheme="minorHAnsi"/>
          <w:sz w:val="24"/>
          <w:szCs w:val="24"/>
          <w:u w:val="single"/>
        </w:rPr>
        <w:t>è</w:t>
      </w:r>
      <w:r w:rsidRPr="001B1367">
        <w:rPr>
          <w:rFonts w:cstheme="minorHAnsi"/>
          <w:sz w:val="24"/>
          <w:szCs w:val="24"/>
        </w:rPr>
        <w:t>tè,</w:t>
      </w:r>
    </w:p>
    <w:p w14:paraId="07C8D163" w14:textId="77777777" w:rsidR="001B1367" w:rsidRPr="001B1367" w:rsidRDefault="001B1367" w:rsidP="001B1367">
      <w:pPr>
        <w:spacing w:after="0"/>
        <w:rPr>
          <w:rFonts w:cstheme="minorHAnsi"/>
          <w:b/>
          <w:sz w:val="24"/>
          <w:szCs w:val="24"/>
        </w:rPr>
      </w:pPr>
      <w:r w:rsidRPr="001B1367">
        <w:rPr>
          <w:rFonts w:cstheme="minorHAnsi"/>
          <w:b/>
          <w:sz w:val="24"/>
          <w:szCs w:val="24"/>
        </w:rPr>
        <w:t>Vê-cé una tropa de filyètes,</w:t>
      </w:r>
    </w:p>
    <w:p w14:paraId="3E156DD3" w14:textId="010A0378" w:rsidR="001B1367" w:rsidRPr="001B1367" w:rsidRDefault="001B1367" w:rsidP="001B1367">
      <w:pPr>
        <w:spacing w:after="0"/>
        <w:rPr>
          <w:rFonts w:cstheme="minorHAnsi"/>
          <w:sz w:val="24"/>
          <w:szCs w:val="24"/>
        </w:rPr>
      </w:pPr>
      <w:r w:rsidRPr="001B1367">
        <w:rPr>
          <w:rFonts w:cstheme="minorHAnsi"/>
          <w:sz w:val="24"/>
          <w:szCs w:val="24"/>
        </w:rPr>
        <w:t>De moquouse, et de jaquette,</w:t>
      </w:r>
      <w:r w:rsidRPr="001B1367">
        <w:rPr>
          <w:rFonts w:cstheme="minorHAnsi"/>
          <w:sz w:val="24"/>
          <w:szCs w:val="24"/>
        </w:rPr>
        <w:tab/>
      </w:r>
      <w:r w:rsidRPr="001B1367">
        <w:rPr>
          <w:rFonts w:cstheme="minorHAnsi"/>
          <w:sz w:val="24"/>
          <w:szCs w:val="24"/>
        </w:rPr>
        <w:tab/>
      </w:r>
      <w:r w:rsidRPr="001B1367">
        <w:rPr>
          <w:rFonts w:cstheme="minorHAnsi"/>
          <w:i/>
          <w:sz w:val="24"/>
          <w:szCs w:val="24"/>
        </w:rPr>
        <w:t>De moqueuses et de pies,</w:t>
      </w:r>
    </w:p>
    <w:p w14:paraId="57230D98" w14:textId="77777777" w:rsidR="001B1367" w:rsidRPr="001B1367" w:rsidRDefault="001B1367" w:rsidP="001B1367">
      <w:pPr>
        <w:spacing w:after="0"/>
        <w:rPr>
          <w:rFonts w:cstheme="minorHAnsi"/>
          <w:sz w:val="24"/>
          <w:szCs w:val="24"/>
        </w:rPr>
      </w:pPr>
      <w:r w:rsidRPr="001B1367">
        <w:rPr>
          <w:rFonts w:cstheme="minorHAnsi"/>
          <w:sz w:val="24"/>
          <w:szCs w:val="24"/>
        </w:rPr>
        <w:t>Dè mokouze è dè zhak</w:t>
      </w:r>
      <w:r w:rsidRPr="001B1367">
        <w:rPr>
          <w:rFonts w:cstheme="minorHAnsi"/>
          <w:sz w:val="24"/>
          <w:szCs w:val="24"/>
          <w:u w:val="single"/>
        </w:rPr>
        <w:t>è</w:t>
      </w:r>
      <w:r w:rsidRPr="001B1367">
        <w:rPr>
          <w:rFonts w:cstheme="minorHAnsi"/>
          <w:sz w:val="24"/>
          <w:szCs w:val="24"/>
        </w:rPr>
        <w:t>tè,</w:t>
      </w:r>
    </w:p>
    <w:p w14:paraId="76CD672B" w14:textId="77777777" w:rsidR="001B1367" w:rsidRPr="001B1367" w:rsidRDefault="001B1367" w:rsidP="001B1367">
      <w:pPr>
        <w:spacing w:after="0"/>
        <w:rPr>
          <w:rFonts w:cstheme="minorHAnsi"/>
          <w:b/>
          <w:sz w:val="24"/>
          <w:szCs w:val="24"/>
        </w:rPr>
      </w:pPr>
      <w:r w:rsidRPr="001B1367">
        <w:rPr>
          <w:rFonts w:cstheme="minorHAnsi"/>
          <w:b/>
          <w:sz w:val="24"/>
          <w:szCs w:val="24"/>
        </w:rPr>
        <w:t>De mocoses et de jaquètes,</w:t>
      </w:r>
    </w:p>
    <w:p w14:paraId="40FBCC7D" w14:textId="77777777" w:rsidR="001B1367" w:rsidRPr="001B1367" w:rsidRDefault="001B1367" w:rsidP="001B1367">
      <w:pPr>
        <w:spacing w:after="0"/>
        <w:rPr>
          <w:rFonts w:cstheme="minorHAnsi"/>
          <w:sz w:val="24"/>
          <w:szCs w:val="24"/>
        </w:rPr>
      </w:pPr>
      <w:r w:rsidRPr="001B1367">
        <w:rPr>
          <w:rFonts w:cstheme="minorHAnsi"/>
          <w:sz w:val="24"/>
          <w:szCs w:val="24"/>
        </w:rPr>
        <w:t>Que quetien sur l'ano coillar</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i avisaient sur l'âne couillard</w:t>
      </w:r>
    </w:p>
    <w:p w14:paraId="16E0B898" w14:textId="77777777" w:rsidR="001B1367" w:rsidRPr="001B1367" w:rsidRDefault="001B1367" w:rsidP="001B1367">
      <w:pPr>
        <w:spacing w:after="0"/>
        <w:rPr>
          <w:rFonts w:cstheme="minorHAnsi"/>
          <w:sz w:val="24"/>
          <w:szCs w:val="24"/>
        </w:rPr>
      </w:pPr>
      <w:r w:rsidRPr="001B1367">
        <w:rPr>
          <w:rFonts w:cstheme="minorHAnsi"/>
          <w:sz w:val="24"/>
          <w:szCs w:val="24"/>
        </w:rPr>
        <w:t xml:space="preserve">Kè kétyan su l </w:t>
      </w:r>
      <w:r w:rsidRPr="001B1367">
        <w:rPr>
          <w:rFonts w:cstheme="minorHAnsi"/>
          <w:sz w:val="24"/>
          <w:szCs w:val="24"/>
          <w:u w:val="single"/>
        </w:rPr>
        <w:t>â</w:t>
      </w:r>
      <w:r w:rsidRPr="001B1367">
        <w:rPr>
          <w:rFonts w:cstheme="minorHAnsi"/>
          <w:sz w:val="24"/>
          <w:szCs w:val="24"/>
        </w:rPr>
        <w:t>no kolyar</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rPr>
        <w:sym w:font="Wingdings" w:char="F0C4"/>
      </w:r>
      <w:r w:rsidRPr="001B1367">
        <w:rPr>
          <w:rFonts w:cstheme="minorHAnsi"/>
          <w:sz w:val="24"/>
          <w:szCs w:val="24"/>
        </w:rPr>
        <w:t xml:space="preserve">  </w:t>
      </w:r>
      <w:r w:rsidRPr="001B1367">
        <w:rPr>
          <w:rFonts w:cstheme="minorHAnsi"/>
          <w:sz w:val="24"/>
          <w:szCs w:val="24"/>
          <w:u w:val="single"/>
        </w:rPr>
        <w:t>kétyan</w:t>
      </w:r>
      <w:r w:rsidRPr="001B1367">
        <w:rPr>
          <w:rFonts w:cstheme="minorHAnsi"/>
          <w:sz w:val="24"/>
          <w:szCs w:val="24"/>
        </w:rPr>
        <w:t xml:space="preserve"> : verbe dérivé de quaerere.</w:t>
      </w:r>
    </w:p>
    <w:p w14:paraId="4616693F" w14:textId="77777777" w:rsidR="001B1367" w:rsidRPr="001B1367" w:rsidRDefault="001B1367" w:rsidP="001B1367">
      <w:pPr>
        <w:spacing w:after="0"/>
        <w:rPr>
          <w:rFonts w:cstheme="minorHAnsi"/>
          <w:sz w:val="24"/>
          <w:szCs w:val="24"/>
        </w:rPr>
      </w:pPr>
      <w:r w:rsidRPr="001B1367">
        <w:rPr>
          <w:rFonts w:cstheme="minorHAnsi"/>
          <w:b/>
          <w:sz w:val="24"/>
          <w:szCs w:val="24"/>
        </w:rPr>
        <w:t>Que quètiant sur l'âno colyârd</w:t>
      </w:r>
    </w:p>
    <w:p w14:paraId="64D08168" w14:textId="77777777" w:rsidR="001B1367" w:rsidRPr="001B1367" w:rsidRDefault="001B1367" w:rsidP="001B1367">
      <w:pPr>
        <w:spacing w:after="0"/>
        <w:rPr>
          <w:rFonts w:cstheme="minorHAnsi"/>
          <w:sz w:val="24"/>
          <w:szCs w:val="24"/>
        </w:rPr>
      </w:pPr>
      <w:r w:rsidRPr="001B1367">
        <w:rPr>
          <w:rFonts w:cstheme="minorHAnsi"/>
          <w:sz w:val="24"/>
          <w:szCs w:val="24"/>
        </w:rPr>
        <w:t>Beney gra comme un peliar</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Benoît gras comme un chiffonnier</w:t>
      </w:r>
    </w:p>
    <w:p w14:paraId="2E0165B9" w14:textId="77777777" w:rsidR="001B1367" w:rsidRPr="001B1367" w:rsidRDefault="001B1367" w:rsidP="001B1367">
      <w:pPr>
        <w:spacing w:after="0"/>
        <w:rPr>
          <w:rFonts w:cstheme="minorHAnsi"/>
          <w:sz w:val="24"/>
          <w:szCs w:val="24"/>
        </w:rPr>
      </w:pPr>
      <w:r w:rsidRPr="001B1367">
        <w:rPr>
          <w:rFonts w:cstheme="minorHAnsi"/>
          <w:sz w:val="24"/>
          <w:szCs w:val="24"/>
        </w:rPr>
        <w:t>Benè gra kmè on pelyar</w:t>
      </w:r>
    </w:p>
    <w:p w14:paraId="06A8361D" w14:textId="77777777" w:rsidR="001B1367" w:rsidRPr="001B1367" w:rsidRDefault="001B1367" w:rsidP="001B1367">
      <w:pPr>
        <w:spacing w:after="0"/>
        <w:rPr>
          <w:rFonts w:cstheme="minorHAnsi"/>
          <w:sz w:val="24"/>
          <w:szCs w:val="24"/>
        </w:rPr>
      </w:pPr>
      <w:r w:rsidRPr="001B1367">
        <w:rPr>
          <w:rFonts w:cstheme="minorHAnsi"/>
          <w:b/>
          <w:sz w:val="24"/>
          <w:szCs w:val="24"/>
        </w:rPr>
        <w:t>Benêt grâs coment un pelyârd</w:t>
      </w:r>
    </w:p>
    <w:p w14:paraId="7E30AA15" w14:textId="77777777" w:rsidR="001B1367" w:rsidRPr="001B1367" w:rsidRDefault="001B1367" w:rsidP="001B1367">
      <w:pPr>
        <w:spacing w:after="0"/>
        <w:rPr>
          <w:rFonts w:cstheme="minorHAnsi"/>
          <w:sz w:val="24"/>
          <w:szCs w:val="24"/>
        </w:rPr>
      </w:pPr>
      <w:r w:rsidRPr="001B1367">
        <w:rPr>
          <w:rFonts w:cstheme="minorHAnsi"/>
          <w:sz w:val="24"/>
          <w:szCs w:val="24"/>
        </w:rPr>
        <w:t>Desiren : "Vei-tu su motet</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irent : "Vois-tu ce garçon</w:t>
      </w:r>
    </w:p>
    <w:p w14:paraId="2BF9E6A2" w14:textId="77777777" w:rsidR="001B1367" w:rsidRPr="001B1367" w:rsidRDefault="001B1367" w:rsidP="001B1367">
      <w:pPr>
        <w:spacing w:after="0"/>
        <w:rPr>
          <w:rFonts w:cstheme="minorHAnsi"/>
          <w:sz w:val="24"/>
          <w:szCs w:val="24"/>
        </w:rPr>
      </w:pPr>
      <w:r w:rsidRPr="001B1367">
        <w:rPr>
          <w:rFonts w:cstheme="minorHAnsi"/>
          <w:sz w:val="24"/>
          <w:szCs w:val="24"/>
        </w:rPr>
        <w:t>Dez</w:t>
      </w:r>
      <w:r w:rsidRPr="001B1367">
        <w:rPr>
          <w:rFonts w:cstheme="minorHAnsi"/>
          <w:sz w:val="24"/>
          <w:szCs w:val="24"/>
          <w:u w:val="single"/>
        </w:rPr>
        <w:t>i</w:t>
      </w:r>
      <w:r w:rsidRPr="001B1367">
        <w:rPr>
          <w:rFonts w:cstheme="minorHAnsi"/>
          <w:sz w:val="24"/>
          <w:szCs w:val="24"/>
        </w:rPr>
        <w:t>ran : "Vè tu sou motè</w:t>
      </w:r>
      <w:r w:rsidRPr="001B1367">
        <w:rPr>
          <w:rFonts w:cstheme="minorHAnsi"/>
          <w:sz w:val="24"/>
          <w:szCs w:val="24"/>
        </w:rPr>
        <w:tab/>
      </w:r>
    </w:p>
    <w:p w14:paraId="2D11AA32" w14:textId="0A632931" w:rsidR="001B1367" w:rsidRPr="001B1367" w:rsidRDefault="001B1367" w:rsidP="001B1367">
      <w:pPr>
        <w:spacing w:after="0"/>
        <w:rPr>
          <w:rFonts w:cstheme="minorHAnsi"/>
          <w:sz w:val="24"/>
          <w:szCs w:val="24"/>
        </w:rPr>
      </w:pPr>
      <w:r w:rsidRPr="001B1367">
        <w:rPr>
          <w:rFonts w:cstheme="minorHAnsi"/>
          <w:b/>
          <w:sz w:val="24"/>
          <w:szCs w:val="24"/>
        </w:rPr>
        <w:t>Deséront : "Vês-tu c</w:t>
      </w:r>
      <w:r w:rsidR="00C1312D">
        <w:rPr>
          <w:rFonts w:cstheme="minorHAnsi"/>
          <w:b/>
          <w:sz w:val="24"/>
          <w:szCs w:val="24"/>
        </w:rPr>
        <w:t>é</w:t>
      </w:r>
      <w:r w:rsidRPr="001B1367">
        <w:rPr>
          <w:rFonts w:cstheme="minorHAnsi"/>
          <w:b/>
          <w:sz w:val="24"/>
          <w:szCs w:val="24"/>
        </w:rPr>
        <w:t>l motèt</w:t>
      </w:r>
    </w:p>
    <w:p w14:paraId="19BB15BC" w14:textId="56F71FAB" w:rsidR="001B1367" w:rsidRPr="001B1367" w:rsidRDefault="001B1367" w:rsidP="001B1367">
      <w:pPr>
        <w:spacing w:after="0"/>
        <w:rPr>
          <w:rFonts w:cstheme="minorHAnsi"/>
          <w:sz w:val="24"/>
          <w:szCs w:val="24"/>
        </w:rPr>
      </w:pPr>
      <w:r w:rsidRPr="001B1367">
        <w:rPr>
          <w:rFonts w:cstheme="minorHAnsi"/>
          <w:sz w:val="24"/>
          <w:szCs w:val="24"/>
        </w:rPr>
        <w:t>Bin gra, bin chat, bin frequet,</w:t>
      </w:r>
      <w:r w:rsidRPr="001B1367">
        <w:rPr>
          <w:rFonts w:cstheme="minorHAnsi"/>
          <w:sz w:val="24"/>
          <w:szCs w:val="24"/>
        </w:rPr>
        <w:tab/>
      </w:r>
      <w:r w:rsidRPr="001B1367">
        <w:rPr>
          <w:rFonts w:cstheme="minorHAnsi"/>
          <w:sz w:val="24"/>
          <w:szCs w:val="24"/>
        </w:rPr>
        <w:tab/>
      </w:r>
      <w:r w:rsidRPr="001B1367">
        <w:rPr>
          <w:rFonts w:cstheme="minorHAnsi"/>
          <w:i/>
          <w:sz w:val="24"/>
          <w:szCs w:val="24"/>
        </w:rPr>
        <w:t>Bien gras, bien gourmand, bien mignon,</w:t>
      </w:r>
    </w:p>
    <w:p w14:paraId="393D9168"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Bin gra, bin cha, bin frekè,</w:t>
      </w:r>
    </w:p>
    <w:p w14:paraId="0A0020E5" w14:textId="77777777" w:rsidR="001B1367" w:rsidRPr="001B1367" w:rsidRDefault="001B1367" w:rsidP="001B1367">
      <w:pPr>
        <w:spacing w:after="0"/>
        <w:rPr>
          <w:rFonts w:cstheme="minorHAnsi"/>
          <w:b/>
          <w:sz w:val="24"/>
          <w:szCs w:val="24"/>
          <w:lang w:val="en-US"/>
        </w:rPr>
      </w:pPr>
      <w:r w:rsidRPr="001B1367">
        <w:rPr>
          <w:rFonts w:cstheme="minorHAnsi"/>
          <w:b/>
          <w:sz w:val="24"/>
          <w:szCs w:val="24"/>
          <w:lang w:val="en-US"/>
        </w:rPr>
        <w:t>Ben grâs, ben chat, ben frequèt,</w:t>
      </w:r>
    </w:p>
    <w:p w14:paraId="41FAAA10" w14:textId="6186D948" w:rsidR="001B1367" w:rsidRPr="001B1367" w:rsidRDefault="001B1367" w:rsidP="001B1367">
      <w:pPr>
        <w:spacing w:after="0"/>
        <w:rPr>
          <w:rFonts w:cstheme="minorHAnsi"/>
          <w:i/>
          <w:sz w:val="24"/>
          <w:szCs w:val="24"/>
        </w:rPr>
      </w:pPr>
      <w:r w:rsidRPr="001B1367">
        <w:rPr>
          <w:rFonts w:cstheme="minorHAnsi"/>
          <w:sz w:val="24"/>
          <w:szCs w:val="24"/>
        </w:rPr>
        <w:t>Marcheret-y pa galliardemen</w:t>
      </w:r>
      <w:r w:rsidRPr="001B1367">
        <w:rPr>
          <w:rFonts w:cstheme="minorHAnsi"/>
          <w:sz w:val="24"/>
          <w:szCs w:val="24"/>
        </w:rPr>
        <w:tab/>
      </w:r>
      <w:r w:rsidRPr="001B1367">
        <w:rPr>
          <w:rFonts w:cstheme="minorHAnsi"/>
          <w:sz w:val="24"/>
          <w:szCs w:val="24"/>
        </w:rPr>
        <w:tab/>
      </w:r>
      <w:r w:rsidRPr="001B1367">
        <w:rPr>
          <w:rFonts w:cstheme="minorHAnsi"/>
          <w:i/>
          <w:sz w:val="24"/>
          <w:szCs w:val="24"/>
        </w:rPr>
        <w:t>Ne marcherait-il pas gaillardement</w:t>
      </w:r>
    </w:p>
    <w:p w14:paraId="485AFC7B" w14:textId="77777777" w:rsidR="001B1367" w:rsidRPr="001B1367" w:rsidRDefault="001B1367" w:rsidP="001B1367">
      <w:pPr>
        <w:spacing w:after="0"/>
        <w:rPr>
          <w:rFonts w:cstheme="minorHAnsi"/>
          <w:sz w:val="24"/>
          <w:szCs w:val="24"/>
        </w:rPr>
      </w:pPr>
      <w:r w:rsidRPr="001B1367">
        <w:rPr>
          <w:rFonts w:cstheme="minorHAnsi"/>
          <w:sz w:val="24"/>
          <w:szCs w:val="24"/>
        </w:rPr>
        <w:t>Marsherèt-i pa galyardaman</w:t>
      </w:r>
    </w:p>
    <w:p w14:paraId="6594DE43" w14:textId="192FEBA2" w:rsidR="001B1367" w:rsidRPr="001B1367" w:rsidRDefault="001B1367" w:rsidP="001B1367">
      <w:pPr>
        <w:spacing w:after="0"/>
        <w:rPr>
          <w:rFonts w:cstheme="minorHAnsi"/>
          <w:sz w:val="24"/>
          <w:szCs w:val="24"/>
        </w:rPr>
      </w:pPr>
      <w:r w:rsidRPr="001B1367">
        <w:rPr>
          <w:rFonts w:cstheme="minorHAnsi"/>
          <w:b/>
          <w:sz w:val="24"/>
          <w:szCs w:val="24"/>
        </w:rPr>
        <w:t>March</w:t>
      </w:r>
      <w:r w:rsidR="00C1312D">
        <w:rPr>
          <w:rFonts w:cstheme="minorHAnsi"/>
          <w:b/>
          <w:sz w:val="24"/>
          <w:szCs w:val="24"/>
        </w:rPr>
        <w:t>i</w:t>
      </w:r>
      <w:r w:rsidRPr="001B1367">
        <w:rPr>
          <w:rFonts w:cstheme="minorHAnsi"/>
          <w:b/>
          <w:sz w:val="24"/>
          <w:szCs w:val="24"/>
        </w:rPr>
        <w:t>erêt-il pas galyârdament</w:t>
      </w:r>
    </w:p>
    <w:p w14:paraId="26521DDF" w14:textId="77777777" w:rsidR="001B1367" w:rsidRPr="001B1367" w:rsidRDefault="001B1367" w:rsidP="001B1367">
      <w:pPr>
        <w:spacing w:after="0"/>
        <w:rPr>
          <w:rFonts w:cstheme="minorHAnsi"/>
          <w:sz w:val="24"/>
          <w:szCs w:val="24"/>
        </w:rPr>
      </w:pPr>
      <w:r w:rsidRPr="001B1367">
        <w:rPr>
          <w:rFonts w:cstheme="minorHAnsi"/>
          <w:sz w:val="24"/>
          <w:szCs w:val="24"/>
        </w:rPr>
        <w:t>A pi, et iret gentame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 pied, et irait doucement,</w:t>
      </w:r>
    </w:p>
    <w:p w14:paraId="3750CC94" w14:textId="77777777" w:rsidR="001B1367" w:rsidRPr="001B1367" w:rsidRDefault="001B1367" w:rsidP="001B1367">
      <w:pPr>
        <w:spacing w:after="0"/>
        <w:rPr>
          <w:rFonts w:cstheme="minorHAnsi"/>
          <w:sz w:val="24"/>
          <w:szCs w:val="24"/>
        </w:rPr>
      </w:pPr>
      <w:r w:rsidRPr="001B1367">
        <w:rPr>
          <w:rFonts w:cstheme="minorHAnsi"/>
          <w:sz w:val="24"/>
          <w:szCs w:val="24"/>
        </w:rPr>
        <w:t>A pi, è irè zhintaman,</w:t>
      </w:r>
    </w:p>
    <w:p w14:paraId="31C51811" w14:textId="77777777" w:rsidR="001B1367" w:rsidRPr="001B1367" w:rsidRDefault="001B1367" w:rsidP="001B1367">
      <w:pPr>
        <w:spacing w:after="0"/>
        <w:rPr>
          <w:rFonts w:cstheme="minorHAnsi"/>
          <w:sz w:val="24"/>
          <w:szCs w:val="24"/>
        </w:rPr>
      </w:pPr>
      <w:r w:rsidRPr="001B1367">
        <w:rPr>
          <w:rFonts w:cstheme="minorHAnsi"/>
          <w:b/>
          <w:sz w:val="24"/>
          <w:szCs w:val="24"/>
        </w:rPr>
        <w:t>A pied, et irêt gentament,</w:t>
      </w:r>
    </w:p>
    <w:p w14:paraId="713916E5" w14:textId="77777777" w:rsidR="001B1367" w:rsidRPr="001B1367" w:rsidRDefault="001B1367" w:rsidP="001B1367">
      <w:pPr>
        <w:spacing w:after="0"/>
        <w:rPr>
          <w:rFonts w:cstheme="minorHAnsi"/>
          <w:sz w:val="24"/>
          <w:szCs w:val="24"/>
        </w:rPr>
      </w:pPr>
      <w:r w:rsidRPr="001B1367">
        <w:rPr>
          <w:rFonts w:cstheme="minorHAnsi"/>
          <w:sz w:val="24"/>
          <w:szCs w:val="24"/>
        </w:rPr>
        <w:t>Et lessi monta son pare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our laisser monter son père ?"</w:t>
      </w:r>
    </w:p>
    <w:p w14:paraId="36303D69" w14:textId="77777777" w:rsidR="001B1367" w:rsidRPr="001B1367" w:rsidRDefault="001B1367" w:rsidP="001B1367">
      <w:pPr>
        <w:spacing w:after="0"/>
        <w:rPr>
          <w:rFonts w:cstheme="minorHAnsi"/>
          <w:sz w:val="24"/>
          <w:szCs w:val="24"/>
        </w:rPr>
      </w:pPr>
      <w:r w:rsidRPr="001B1367">
        <w:rPr>
          <w:rFonts w:cstheme="minorHAnsi"/>
          <w:sz w:val="24"/>
          <w:szCs w:val="24"/>
        </w:rPr>
        <w:t>È lèssi monta son pâre ?"</w:t>
      </w:r>
      <w:r w:rsidRPr="001B1367">
        <w:rPr>
          <w:rFonts w:cstheme="minorHAnsi"/>
          <w:sz w:val="24"/>
          <w:szCs w:val="24"/>
        </w:rPr>
        <w:tab/>
      </w:r>
    </w:p>
    <w:p w14:paraId="73B0C679" w14:textId="77777777" w:rsidR="001B1367" w:rsidRPr="001B1367" w:rsidRDefault="001B1367" w:rsidP="001B1367">
      <w:pPr>
        <w:spacing w:after="0"/>
        <w:rPr>
          <w:rFonts w:cstheme="minorHAnsi"/>
          <w:b/>
          <w:sz w:val="24"/>
          <w:szCs w:val="24"/>
        </w:rPr>
      </w:pPr>
      <w:r w:rsidRPr="001B1367">
        <w:rPr>
          <w:rFonts w:cstheme="minorHAnsi"/>
          <w:b/>
          <w:sz w:val="24"/>
          <w:szCs w:val="24"/>
        </w:rPr>
        <w:t>Et lèssiér montar son pâre ?"</w:t>
      </w:r>
    </w:p>
    <w:p w14:paraId="5FBB0E49" w14:textId="77777777" w:rsidR="001B1367" w:rsidRPr="001B1367" w:rsidRDefault="001B1367" w:rsidP="001B1367">
      <w:pPr>
        <w:spacing w:after="0"/>
        <w:rPr>
          <w:rFonts w:cstheme="minorHAnsi"/>
          <w:sz w:val="24"/>
          <w:szCs w:val="24"/>
        </w:rPr>
      </w:pPr>
      <w:r w:rsidRPr="001B1367">
        <w:rPr>
          <w:rFonts w:cstheme="minorHAnsi"/>
          <w:sz w:val="24"/>
          <w:szCs w:val="24"/>
        </w:rPr>
        <w:t>Lo fiou, acoutan celo afa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e fils écoutant ces choses,</w:t>
      </w:r>
    </w:p>
    <w:p w14:paraId="261FE9F4" w14:textId="77777777" w:rsidR="001B1367" w:rsidRPr="001B1367" w:rsidRDefault="001B1367" w:rsidP="001B1367">
      <w:pPr>
        <w:spacing w:after="0"/>
        <w:rPr>
          <w:rFonts w:cstheme="minorHAnsi"/>
          <w:sz w:val="24"/>
          <w:szCs w:val="24"/>
        </w:rPr>
      </w:pPr>
      <w:r w:rsidRPr="001B1367">
        <w:rPr>
          <w:rFonts w:cstheme="minorHAnsi"/>
          <w:sz w:val="24"/>
          <w:szCs w:val="24"/>
        </w:rPr>
        <w:t>Lo fyou, akoutan sloz afare,</w:t>
      </w:r>
    </w:p>
    <w:p w14:paraId="315EEA8B" w14:textId="73C7FA65" w:rsidR="001B1367" w:rsidRPr="001B1367" w:rsidRDefault="001B1367" w:rsidP="001B1367">
      <w:pPr>
        <w:spacing w:after="0"/>
        <w:rPr>
          <w:rFonts w:cstheme="minorHAnsi"/>
          <w:b/>
          <w:sz w:val="24"/>
          <w:szCs w:val="24"/>
        </w:rPr>
      </w:pPr>
      <w:r w:rsidRPr="001B1367">
        <w:rPr>
          <w:rFonts w:cstheme="minorHAnsi"/>
          <w:b/>
          <w:sz w:val="24"/>
          <w:szCs w:val="24"/>
        </w:rPr>
        <w:t>Lo fily, acut</w:t>
      </w:r>
      <w:r w:rsidR="00C1312D">
        <w:rPr>
          <w:rFonts w:cstheme="minorHAnsi"/>
          <w:b/>
          <w:sz w:val="24"/>
          <w:szCs w:val="24"/>
        </w:rPr>
        <w:t>a</w:t>
      </w:r>
      <w:r w:rsidRPr="001B1367">
        <w:rPr>
          <w:rFonts w:cstheme="minorHAnsi"/>
          <w:b/>
          <w:sz w:val="24"/>
          <w:szCs w:val="24"/>
        </w:rPr>
        <w:t xml:space="preserve">nt celos afâres,   </w:t>
      </w:r>
    </w:p>
    <w:p w14:paraId="5E109759" w14:textId="77777777" w:rsidR="001B1367" w:rsidRPr="001B1367" w:rsidRDefault="001B1367" w:rsidP="001B1367">
      <w:pPr>
        <w:spacing w:after="0"/>
        <w:rPr>
          <w:rFonts w:cstheme="minorHAnsi"/>
          <w:sz w:val="24"/>
          <w:szCs w:val="24"/>
        </w:rPr>
      </w:pPr>
      <w:r w:rsidRPr="001B1367">
        <w:rPr>
          <w:rFonts w:cstheme="minorHAnsi"/>
          <w:sz w:val="24"/>
          <w:szCs w:val="24"/>
        </w:rPr>
        <w:t>Se geti drey de l'ano b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e jeta aussitôt en bas de l'âne,</w:t>
      </w:r>
    </w:p>
    <w:p w14:paraId="3D8B2D0A" w14:textId="77777777" w:rsidR="001B1367" w:rsidRPr="001B1367" w:rsidRDefault="001B1367" w:rsidP="001B1367">
      <w:pPr>
        <w:spacing w:after="0"/>
        <w:rPr>
          <w:rFonts w:cstheme="minorHAnsi"/>
          <w:sz w:val="24"/>
          <w:szCs w:val="24"/>
        </w:rPr>
      </w:pPr>
      <w:r w:rsidRPr="001B1367">
        <w:rPr>
          <w:rFonts w:cstheme="minorHAnsi"/>
          <w:sz w:val="24"/>
          <w:szCs w:val="24"/>
        </w:rPr>
        <w:t xml:space="preserve">Se zhéti drè de l </w:t>
      </w:r>
      <w:r w:rsidRPr="001B1367">
        <w:rPr>
          <w:rFonts w:cstheme="minorHAnsi"/>
          <w:sz w:val="24"/>
          <w:szCs w:val="24"/>
          <w:u w:val="single"/>
        </w:rPr>
        <w:t>â</w:t>
      </w:r>
      <w:r w:rsidRPr="001B1367">
        <w:rPr>
          <w:rFonts w:cstheme="minorHAnsi"/>
          <w:sz w:val="24"/>
          <w:szCs w:val="24"/>
        </w:rPr>
        <w:t>no ba,</w:t>
      </w:r>
    </w:p>
    <w:p w14:paraId="1F4BAE34" w14:textId="338FE0F0" w:rsidR="001B1367" w:rsidRPr="001B1367" w:rsidRDefault="001B1367" w:rsidP="001B1367">
      <w:pPr>
        <w:spacing w:after="0"/>
        <w:rPr>
          <w:rFonts w:cstheme="minorHAnsi"/>
          <w:b/>
          <w:sz w:val="24"/>
          <w:szCs w:val="24"/>
        </w:rPr>
      </w:pPr>
      <w:r w:rsidRPr="001B1367">
        <w:rPr>
          <w:rFonts w:cstheme="minorHAnsi"/>
          <w:b/>
          <w:sz w:val="24"/>
          <w:szCs w:val="24"/>
        </w:rPr>
        <w:t>Sè jet</w:t>
      </w:r>
      <w:r w:rsidR="00C1312D">
        <w:rPr>
          <w:rFonts w:cstheme="minorHAnsi"/>
          <w:b/>
          <w:sz w:val="24"/>
          <w:szCs w:val="24"/>
        </w:rPr>
        <w:t>é</w:t>
      </w:r>
      <w:r w:rsidRPr="001B1367">
        <w:rPr>
          <w:rFonts w:cstheme="minorHAnsi"/>
          <w:b/>
          <w:sz w:val="24"/>
          <w:szCs w:val="24"/>
        </w:rPr>
        <w:t>t drêt de l'âno bâs,</w:t>
      </w:r>
    </w:p>
    <w:p w14:paraId="42A06F1C" w14:textId="77777777" w:rsidR="001B1367" w:rsidRPr="001B1367" w:rsidRDefault="001B1367" w:rsidP="001B1367">
      <w:pPr>
        <w:spacing w:after="0"/>
        <w:rPr>
          <w:rFonts w:cstheme="minorHAnsi"/>
          <w:i/>
          <w:sz w:val="24"/>
          <w:szCs w:val="24"/>
        </w:rPr>
      </w:pPr>
      <w:r w:rsidRPr="001B1367">
        <w:rPr>
          <w:rFonts w:cstheme="minorHAnsi"/>
          <w:sz w:val="24"/>
          <w:szCs w:val="24"/>
        </w:rPr>
        <w:t>Poi edi à son pare à mon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uis aida son père à monter.</w:t>
      </w:r>
    </w:p>
    <w:p w14:paraId="1FD36468" w14:textId="77777777" w:rsidR="001B1367" w:rsidRPr="001B1367" w:rsidRDefault="001B1367" w:rsidP="001B1367">
      <w:pPr>
        <w:spacing w:after="0"/>
        <w:rPr>
          <w:rFonts w:cstheme="minorHAnsi"/>
          <w:sz w:val="24"/>
          <w:szCs w:val="24"/>
        </w:rPr>
      </w:pPr>
      <w:r w:rsidRPr="001B1367">
        <w:rPr>
          <w:rFonts w:cstheme="minorHAnsi"/>
          <w:sz w:val="24"/>
          <w:szCs w:val="24"/>
        </w:rPr>
        <w:t>Poué édi a son pâre a monta.</w:t>
      </w:r>
    </w:p>
    <w:p w14:paraId="0BBFBE74" w14:textId="31B51647" w:rsidR="001B1367" w:rsidRPr="001B1367" w:rsidRDefault="001B1367" w:rsidP="001B1367">
      <w:pPr>
        <w:spacing w:after="0"/>
        <w:rPr>
          <w:rFonts w:cstheme="minorHAnsi"/>
          <w:b/>
          <w:sz w:val="24"/>
          <w:szCs w:val="24"/>
        </w:rPr>
      </w:pPr>
      <w:r w:rsidRPr="001B1367">
        <w:rPr>
          <w:rFonts w:cstheme="minorHAnsi"/>
          <w:b/>
          <w:sz w:val="24"/>
          <w:szCs w:val="24"/>
        </w:rPr>
        <w:t>Pués édét a son pâre a montar.</w:t>
      </w:r>
    </w:p>
    <w:p w14:paraId="55FA255B" w14:textId="77777777" w:rsidR="001B1367" w:rsidRPr="001B1367" w:rsidRDefault="001B1367" w:rsidP="001B1367">
      <w:pPr>
        <w:spacing w:after="0"/>
        <w:rPr>
          <w:rFonts w:cstheme="minorHAnsi"/>
          <w:i/>
          <w:sz w:val="24"/>
          <w:szCs w:val="24"/>
        </w:rPr>
      </w:pPr>
      <w:r w:rsidRPr="001B1367">
        <w:rPr>
          <w:rFonts w:cstheme="minorHAnsi"/>
          <w:sz w:val="24"/>
          <w:szCs w:val="24"/>
        </w:rPr>
        <w:t>Drey que fouren ou premi vilagio,</w:t>
      </w:r>
      <w:r w:rsidRPr="001B1367">
        <w:rPr>
          <w:rFonts w:cstheme="minorHAnsi"/>
          <w:sz w:val="24"/>
          <w:szCs w:val="24"/>
        </w:rPr>
        <w:tab/>
      </w:r>
      <w:r w:rsidRPr="001B1367">
        <w:rPr>
          <w:rFonts w:cstheme="minorHAnsi"/>
          <w:sz w:val="24"/>
          <w:szCs w:val="24"/>
        </w:rPr>
        <w:tab/>
      </w:r>
      <w:r w:rsidRPr="001B1367">
        <w:rPr>
          <w:rFonts w:cstheme="minorHAnsi"/>
          <w:i/>
          <w:sz w:val="24"/>
          <w:szCs w:val="24"/>
        </w:rPr>
        <w:t>Aussitôt qu'ils furent au premier hameau,</w:t>
      </w:r>
    </w:p>
    <w:p w14:paraId="7877FD41" w14:textId="77777777" w:rsidR="001B1367" w:rsidRPr="001B1367" w:rsidRDefault="001B1367" w:rsidP="001B1367">
      <w:pPr>
        <w:spacing w:after="0"/>
        <w:rPr>
          <w:rFonts w:cstheme="minorHAnsi"/>
          <w:sz w:val="24"/>
          <w:szCs w:val="24"/>
        </w:rPr>
      </w:pPr>
      <w:r w:rsidRPr="001B1367">
        <w:rPr>
          <w:rFonts w:cstheme="minorHAnsi"/>
          <w:sz w:val="24"/>
          <w:szCs w:val="24"/>
        </w:rPr>
        <w:t>Drè kè f</w:t>
      </w:r>
      <w:r w:rsidRPr="001B1367">
        <w:rPr>
          <w:rFonts w:cstheme="minorHAnsi"/>
          <w:sz w:val="24"/>
          <w:szCs w:val="24"/>
          <w:u w:val="single"/>
        </w:rPr>
        <w:t>ou</w:t>
      </w:r>
      <w:r w:rsidRPr="001B1367">
        <w:rPr>
          <w:rFonts w:cstheme="minorHAnsi"/>
          <w:sz w:val="24"/>
          <w:szCs w:val="24"/>
        </w:rPr>
        <w:t>ran ou premi vil</w:t>
      </w:r>
      <w:r w:rsidRPr="001B1367">
        <w:rPr>
          <w:rFonts w:cstheme="minorHAnsi"/>
          <w:sz w:val="24"/>
          <w:szCs w:val="24"/>
          <w:u w:val="single"/>
        </w:rPr>
        <w:t>a</w:t>
      </w:r>
      <w:r w:rsidRPr="001B1367">
        <w:rPr>
          <w:rFonts w:cstheme="minorHAnsi"/>
          <w:sz w:val="24"/>
          <w:szCs w:val="24"/>
        </w:rPr>
        <w:t>zhyo,</w:t>
      </w:r>
    </w:p>
    <w:p w14:paraId="2E3BA7B7" w14:textId="77777777" w:rsidR="001B1367" w:rsidRPr="001B1367" w:rsidRDefault="001B1367" w:rsidP="001B1367">
      <w:pPr>
        <w:spacing w:after="0"/>
        <w:rPr>
          <w:rFonts w:cstheme="minorHAnsi"/>
          <w:b/>
          <w:sz w:val="24"/>
          <w:szCs w:val="24"/>
        </w:rPr>
      </w:pPr>
      <w:r w:rsidRPr="001B1367">
        <w:rPr>
          <w:rFonts w:cstheme="minorHAnsi"/>
          <w:b/>
          <w:sz w:val="24"/>
          <w:szCs w:val="24"/>
        </w:rPr>
        <w:t>Drêt que furont u premiér velâjo,</w:t>
      </w:r>
    </w:p>
    <w:p w14:paraId="419DF01F" w14:textId="77777777" w:rsidR="001B1367" w:rsidRPr="001B1367" w:rsidRDefault="001B1367" w:rsidP="001B1367">
      <w:pPr>
        <w:spacing w:after="0"/>
        <w:rPr>
          <w:rFonts w:cstheme="minorHAnsi"/>
          <w:sz w:val="24"/>
          <w:szCs w:val="24"/>
        </w:rPr>
      </w:pPr>
      <w:r w:rsidRPr="001B1367">
        <w:rPr>
          <w:rFonts w:cstheme="minorHAnsi"/>
          <w:sz w:val="24"/>
          <w:szCs w:val="24"/>
        </w:rPr>
        <w:t>Veitia un gran comparagi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Voici une grande assemblée</w:t>
      </w:r>
    </w:p>
    <w:p w14:paraId="6311AA87" w14:textId="77777777" w:rsidR="001B1367" w:rsidRPr="001B1367" w:rsidRDefault="001B1367" w:rsidP="001B1367">
      <w:pPr>
        <w:spacing w:after="0"/>
        <w:rPr>
          <w:rFonts w:cstheme="minorHAnsi"/>
          <w:sz w:val="24"/>
          <w:szCs w:val="24"/>
        </w:rPr>
      </w:pPr>
      <w:r w:rsidRPr="001B1367">
        <w:rPr>
          <w:rFonts w:cstheme="minorHAnsi"/>
          <w:sz w:val="24"/>
          <w:szCs w:val="24"/>
        </w:rPr>
        <w:t>Vètya on gran konpar</w:t>
      </w:r>
      <w:r w:rsidRPr="001B1367">
        <w:rPr>
          <w:rFonts w:cstheme="minorHAnsi"/>
          <w:sz w:val="24"/>
          <w:szCs w:val="24"/>
          <w:u w:val="single"/>
        </w:rPr>
        <w:t>a</w:t>
      </w:r>
      <w:r w:rsidRPr="001B1367">
        <w:rPr>
          <w:rFonts w:cstheme="minorHAnsi"/>
          <w:sz w:val="24"/>
          <w:szCs w:val="24"/>
        </w:rPr>
        <w:t>zho</w:t>
      </w:r>
    </w:p>
    <w:p w14:paraId="37C7F202" w14:textId="77777777" w:rsidR="001B1367" w:rsidRPr="001B1367" w:rsidRDefault="001B1367" w:rsidP="001B1367">
      <w:pPr>
        <w:spacing w:after="0"/>
        <w:rPr>
          <w:rFonts w:cstheme="minorHAnsi"/>
          <w:sz w:val="24"/>
          <w:szCs w:val="24"/>
        </w:rPr>
      </w:pPr>
      <w:r w:rsidRPr="001B1367">
        <w:rPr>
          <w:rFonts w:cstheme="minorHAnsi"/>
          <w:b/>
          <w:sz w:val="24"/>
          <w:szCs w:val="24"/>
        </w:rPr>
        <w:t>Vê-que un grant comparâjo</w:t>
      </w:r>
    </w:p>
    <w:p w14:paraId="0C9BFEF6" w14:textId="77777777" w:rsidR="001B1367" w:rsidRPr="001B1367" w:rsidRDefault="001B1367" w:rsidP="001B1367">
      <w:pPr>
        <w:spacing w:after="0"/>
        <w:rPr>
          <w:rFonts w:cstheme="minorHAnsi"/>
          <w:i/>
          <w:sz w:val="24"/>
          <w:szCs w:val="24"/>
        </w:rPr>
      </w:pPr>
      <w:r w:rsidRPr="001B1367">
        <w:rPr>
          <w:rFonts w:cstheme="minorHAnsi"/>
          <w:sz w:val="24"/>
          <w:szCs w:val="24"/>
        </w:rPr>
        <w:t>De gen venan de rigol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e gens venant de rigoler.</w:t>
      </w:r>
    </w:p>
    <w:p w14:paraId="5790DABD" w14:textId="77777777" w:rsidR="001B1367" w:rsidRPr="001B1367" w:rsidRDefault="001B1367" w:rsidP="001B1367">
      <w:pPr>
        <w:spacing w:after="0"/>
        <w:rPr>
          <w:rFonts w:cstheme="minorHAnsi"/>
          <w:sz w:val="24"/>
          <w:szCs w:val="24"/>
        </w:rPr>
      </w:pPr>
      <w:r w:rsidRPr="001B1367">
        <w:rPr>
          <w:rFonts w:cstheme="minorHAnsi"/>
          <w:sz w:val="24"/>
          <w:szCs w:val="24"/>
        </w:rPr>
        <w:t>De zhin venan de rigola.</w:t>
      </w:r>
    </w:p>
    <w:p w14:paraId="6B24676A" w14:textId="77777777" w:rsidR="001B1367" w:rsidRPr="001B1367" w:rsidRDefault="001B1367" w:rsidP="001B1367">
      <w:pPr>
        <w:spacing w:after="0"/>
        <w:rPr>
          <w:rFonts w:cstheme="minorHAnsi"/>
          <w:sz w:val="24"/>
          <w:szCs w:val="24"/>
        </w:rPr>
      </w:pPr>
      <w:r w:rsidRPr="001B1367">
        <w:rPr>
          <w:rFonts w:cstheme="minorHAnsi"/>
          <w:b/>
          <w:sz w:val="24"/>
          <w:szCs w:val="24"/>
        </w:rPr>
        <w:t>De gens venent de rigolar.</w:t>
      </w:r>
    </w:p>
    <w:p w14:paraId="6EA036C8" w14:textId="77777777" w:rsidR="001B1367" w:rsidRPr="001B1367" w:rsidRDefault="001B1367" w:rsidP="001B1367">
      <w:pPr>
        <w:spacing w:after="0"/>
        <w:rPr>
          <w:rFonts w:cstheme="minorHAnsi"/>
          <w:sz w:val="24"/>
          <w:szCs w:val="24"/>
        </w:rPr>
      </w:pPr>
      <w:r w:rsidRPr="001B1367">
        <w:rPr>
          <w:rFonts w:cstheme="minorHAnsi"/>
          <w:sz w:val="24"/>
          <w:szCs w:val="24"/>
        </w:rPr>
        <w:t>Commenciren drey à parla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s commencèrent aussitôt à parler :</w:t>
      </w:r>
      <w:r w:rsidRPr="001B1367">
        <w:rPr>
          <w:rFonts w:cstheme="minorHAnsi"/>
          <w:sz w:val="24"/>
          <w:szCs w:val="24"/>
        </w:rPr>
        <w:tab/>
      </w:r>
      <w:r w:rsidRPr="001B1367">
        <w:rPr>
          <w:rFonts w:cstheme="minorHAnsi"/>
          <w:sz w:val="24"/>
          <w:szCs w:val="24"/>
        </w:rPr>
        <w:tab/>
      </w:r>
    </w:p>
    <w:p w14:paraId="13627871" w14:textId="77777777" w:rsidR="001B1367" w:rsidRPr="001B1367" w:rsidRDefault="001B1367" w:rsidP="001B1367">
      <w:pPr>
        <w:spacing w:after="0"/>
        <w:rPr>
          <w:rFonts w:cstheme="minorHAnsi"/>
          <w:sz w:val="24"/>
          <w:szCs w:val="24"/>
        </w:rPr>
      </w:pPr>
      <w:r w:rsidRPr="001B1367">
        <w:rPr>
          <w:rFonts w:cstheme="minorHAnsi"/>
          <w:sz w:val="24"/>
          <w:szCs w:val="24"/>
        </w:rPr>
        <w:t>Kminss</w:t>
      </w:r>
      <w:r w:rsidRPr="001B1367">
        <w:rPr>
          <w:rFonts w:cstheme="minorHAnsi"/>
          <w:sz w:val="24"/>
          <w:szCs w:val="24"/>
          <w:u w:val="single"/>
        </w:rPr>
        <w:t>i</w:t>
      </w:r>
      <w:r w:rsidRPr="001B1367">
        <w:rPr>
          <w:rFonts w:cstheme="minorHAnsi"/>
          <w:sz w:val="24"/>
          <w:szCs w:val="24"/>
        </w:rPr>
        <w:t>ran drè a parla :</w:t>
      </w:r>
    </w:p>
    <w:p w14:paraId="43B33C2D" w14:textId="77777777" w:rsidR="001B1367" w:rsidRPr="001B1367" w:rsidRDefault="001B1367" w:rsidP="001B1367">
      <w:pPr>
        <w:spacing w:after="0"/>
        <w:rPr>
          <w:rFonts w:cstheme="minorHAnsi"/>
          <w:sz w:val="24"/>
          <w:szCs w:val="24"/>
        </w:rPr>
      </w:pPr>
      <w:r w:rsidRPr="001B1367">
        <w:rPr>
          <w:rFonts w:cstheme="minorHAnsi"/>
          <w:b/>
          <w:sz w:val="24"/>
          <w:szCs w:val="24"/>
        </w:rPr>
        <w:t>Comenciéront drêt a parlar :</w:t>
      </w:r>
    </w:p>
    <w:p w14:paraId="4E185BDE" w14:textId="77777777" w:rsidR="001B1367" w:rsidRPr="001B1367" w:rsidRDefault="001B1367" w:rsidP="001B1367">
      <w:pPr>
        <w:spacing w:after="0"/>
        <w:rPr>
          <w:rFonts w:cstheme="minorHAnsi"/>
          <w:i/>
          <w:sz w:val="24"/>
          <w:szCs w:val="24"/>
        </w:rPr>
      </w:pPr>
      <w:r w:rsidRPr="001B1367">
        <w:rPr>
          <w:rFonts w:cstheme="minorHAnsi"/>
          <w:sz w:val="24"/>
          <w:szCs w:val="24"/>
        </w:rPr>
        <w:t>"Vei-tu un vio petar à son ezo,</w:t>
      </w:r>
      <w:r w:rsidRPr="001B1367">
        <w:rPr>
          <w:rFonts w:cstheme="minorHAnsi"/>
          <w:sz w:val="24"/>
          <w:szCs w:val="24"/>
        </w:rPr>
        <w:tab/>
      </w:r>
      <w:r w:rsidRPr="001B1367">
        <w:rPr>
          <w:rFonts w:cstheme="minorHAnsi"/>
          <w:sz w:val="24"/>
          <w:szCs w:val="24"/>
        </w:rPr>
        <w:tab/>
      </w:r>
      <w:r w:rsidRPr="001B1367">
        <w:rPr>
          <w:rFonts w:cstheme="minorHAnsi"/>
          <w:i/>
          <w:sz w:val="24"/>
          <w:szCs w:val="24"/>
        </w:rPr>
        <w:t>"Vois-tu un vieux mal élevé à son aise,</w:t>
      </w:r>
    </w:p>
    <w:p w14:paraId="17894578" w14:textId="77777777" w:rsidR="001B1367" w:rsidRPr="001B1367" w:rsidRDefault="001B1367" w:rsidP="001B1367">
      <w:pPr>
        <w:spacing w:after="0"/>
        <w:rPr>
          <w:rFonts w:cstheme="minorHAnsi"/>
          <w:sz w:val="24"/>
          <w:szCs w:val="24"/>
        </w:rPr>
      </w:pPr>
      <w:r w:rsidRPr="001B1367">
        <w:rPr>
          <w:rFonts w:cstheme="minorHAnsi"/>
          <w:sz w:val="24"/>
          <w:szCs w:val="24"/>
        </w:rPr>
        <w:t xml:space="preserve">"Vè tu on vyo pétar a son </w:t>
      </w:r>
      <w:r w:rsidRPr="001B1367">
        <w:rPr>
          <w:rFonts w:cstheme="minorHAnsi"/>
          <w:sz w:val="24"/>
          <w:szCs w:val="24"/>
          <w:u w:val="single"/>
        </w:rPr>
        <w:t>é</w:t>
      </w:r>
      <w:r w:rsidRPr="001B1367">
        <w:rPr>
          <w:rFonts w:cstheme="minorHAnsi"/>
          <w:sz w:val="24"/>
          <w:szCs w:val="24"/>
        </w:rPr>
        <w:t>zo,</w:t>
      </w:r>
    </w:p>
    <w:p w14:paraId="083ABCB4" w14:textId="77777777" w:rsidR="001B1367" w:rsidRPr="001B1367" w:rsidRDefault="001B1367" w:rsidP="001B1367">
      <w:pPr>
        <w:spacing w:after="0"/>
        <w:rPr>
          <w:rFonts w:cstheme="minorHAnsi"/>
          <w:b/>
          <w:sz w:val="24"/>
          <w:szCs w:val="24"/>
        </w:rPr>
      </w:pPr>
      <w:r w:rsidRPr="001B1367">
        <w:rPr>
          <w:rFonts w:cstheme="minorHAnsi"/>
          <w:b/>
          <w:sz w:val="24"/>
          <w:szCs w:val="24"/>
        </w:rPr>
        <w:t>"Vês-tu un viely pètârd a son éso,</w:t>
      </w:r>
    </w:p>
    <w:p w14:paraId="5065EA08" w14:textId="77777777" w:rsidR="001B1367" w:rsidRPr="001B1367" w:rsidRDefault="001B1367" w:rsidP="001B1367">
      <w:pPr>
        <w:spacing w:after="0"/>
        <w:rPr>
          <w:rFonts w:cstheme="minorHAnsi"/>
          <w:sz w:val="24"/>
          <w:szCs w:val="24"/>
        </w:rPr>
      </w:pPr>
      <w:r w:rsidRPr="001B1367">
        <w:rPr>
          <w:rFonts w:cstheme="minorHAnsi"/>
          <w:sz w:val="24"/>
          <w:szCs w:val="24"/>
        </w:rPr>
        <w:t>Et son motet marche en malezo !</w:t>
      </w:r>
      <w:r w:rsidRPr="001B1367">
        <w:rPr>
          <w:rFonts w:cstheme="minorHAnsi"/>
          <w:sz w:val="24"/>
          <w:szCs w:val="24"/>
        </w:rPr>
        <w:tab/>
      </w:r>
      <w:r w:rsidRPr="001B1367">
        <w:rPr>
          <w:rFonts w:cstheme="minorHAnsi"/>
          <w:sz w:val="24"/>
          <w:szCs w:val="24"/>
        </w:rPr>
        <w:tab/>
      </w:r>
      <w:r w:rsidRPr="001B1367">
        <w:rPr>
          <w:rFonts w:cstheme="minorHAnsi"/>
          <w:i/>
          <w:sz w:val="24"/>
          <w:szCs w:val="24"/>
        </w:rPr>
        <w:t>Et son garçon marche avec peine !</w:t>
      </w:r>
    </w:p>
    <w:p w14:paraId="70D007ED" w14:textId="77777777" w:rsidR="001B1367" w:rsidRPr="001B1367" w:rsidRDefault="001B1367" w:rsidP="001B1367">
      <w:pPr>
        <w:spacing w:after="0"/>
        <w:rPr>
          <w:rFonts w:cstheme="minorHAnsi"/>
          <w:sz w:val="24"/>
          <w:szCs w:val="24"/>
        </w:rPr>
      </w:pPr>
      <w:r w:rsidRPr="001B1367">
        <w:rPr>
          <w:rFonts w:cstheme="minorHAnsi"/>
          <w:sz w:val="24"/>
          <w:szCs w:val="24"/>
        </w:rPr>
        <w:t>E son motè marshe in mal</w:t>
      </w:r>
      <w:r w:rsidRPr="001B1367">
        <w:rPr>
          <w:rFonts w:cstheme="minorHAnsi"/>
          <w:sz w:val="24"/>
          <w:szCs w:val="24"/>
          <w:u w:val="single"/>
        </w:rPr>
        <w:t>è</w:t>
      </w:r>
      <w:r w:rsidRPr="001B1367">
        <w:rPr>
          <w:rFonts w:cstheme="minorHAnsi"/>
          <w:sz w:val="24"/>
          <w:szCs w:val="24"/>
        </w:rPr>
        <w:t>zo !</w:t>
      </w:r>
    </w:p>
    <w:p w14:paraId="77CCF2D3" w14:textId="77777777" w:rsidR="001B1367" w:rsidRPr="001B1367" w:rsidRDefault="001B1367" w:rsidP="001B1367">
      <w:pPr>
        <w:spacing w:after="0"/>
        <w:rPr>
          <w:rFonts w:cstheme="minorHAnsi"/>
          <w:sz w:val="24"/>
          <w:szCs w:val="24"/>
        </w:rPr>
      </w:pPr>
      <w:r w:rsidRPr="001B1367">
        <w:rPr>
          <w:rFonts w:cstheme="minorHAnsi"/>
          <w:b/>
          <w:sz w:val="24"/>
          <w:szCs w:val="24"/>
        </w:rPr>
        <w:t>Et son motèt mârche en maléso !</w:t>
      </w:r>
    </w:p>
    <w:p w14:paraId="0C8C7FDE" w14:textId="77777777" w:rsidR="001B1367" w:rsidRPr="001B1367" w:rsidRDefault="001B1367" w:rsidP="001B1367">
      <w:pPr>
        <w:spacing w:after="0"/>
        <w:rPr>
          <w:rFonts w:cstheme="minorHAnsi"/>
          <w:sz w:val="24"/>
          <w:szCs w:val="24"/>
        </w:rPr>
      </w:pPr>
      <w:r w:rsidRPr="001B1367">
        <w:rPr>
          <w:rFonts w:cstheme="minorHAnsi"/>
          <w:sz w:val="24"/>
          <w:szCs w:val="24"/>
        </w:rPr>
        <w:t>Vadret-ey pa mio que sou tendron</w:t>
      </w:r>
      <w:r w:rsidRPr="001B1367">
        <w:rPr>
          <w:rFonts w:cstheme="minorHAnsi"/>
          <w:sz w:val="24"/>
          <w:szCs w:val="24"/>
        </w:rPr>
        <w:tab/>
      </w:r>
      <w:r w:rsidRPr="001B1367">
        <w:rPr>
          <w:rFonts w:cstheme="minorHAnsi"/>
          <w:sz w:val="24"/>
          <w:szCs w:val="24"/>
        </w:rPr>
        <w:tab/>
      </w:r>
      <w:r w:rsidRPr="001B1367">
        <w:rPr>
          <w:rFonts w:cstheme="minorHAnsi"/>
          <w:i/>
          <w:sz w:val="24"/>
          <w:szCs w:val="24"/>
        </w:rPr>
        <w:t>Vaudrait-il pas mieux que ce jeunet</w:t>
      </w:r>
    </w:p>
    <w:p w14:paraId="05121AD4" w14:textId="77777777" w:rsidR="001B1367" w:rsidRPr="001B1367" w:rsidRDefault="001B1367" w:rsidP="001B1367">
      <w:pPr>
        <w:spacing w:after="0"/>
        <w:rPr>
          <w:rFonts w:cstheme="minorHAnsi"/>
          <w:sz w:val="24"/>
          <w:szCs w:val="24"/>
        </w:rPr>
      </w:pPr>
      <w:r w:rsidRPr="001B1367">
        <w:rPr>
          <w:rFonts w:cstheme="minorHAnsi"/>
          <w:sz w:val="24"/>
          <w:szCs w:val="24"/>
        </w:rPr>
        <w:t>Vadrèt-è pa myo kè sou tandron</w:t>
      </w:r>
    </w:p>
    <w:p w14:paraId="229BECD1" w14:textId="77777777" w:rsidR="001B1367" w:rsidRPr="001B1367" w:rsidRDefault="001B1367" w:rsidP="001B1367">
      <w:pPr>
        <w:spacing w:after="0"/>
        <w:rPr>
          <w:rFonts w:cstheme="minorHAnsi"/>
          <w:b/>
          <w:sz w:val="24"/>
          <w:szCs w:val="24"/>
        </w:rPr>
      </w:pPr>
      <w:r w:rsidRPr="001B1367">
        <w:rPr>
          <w:rFonts w:cstheme="minorHAnsi"/>
          <w:b/>
          <w:sz w:val="24"/>
          <w:szCs w:val="24"/>
        </w:rPr>
        <w:t>Vâldrêt-il pas mielx que son tendron</w:t>
      </w:r>
    </w:p>
    <w:p w14:paraId="52D8D16F" w14:textId="77777777" w:rsidR="001B1367" w:rsidRPr="001B1367" w:rsidRDefault="001B1367" w:rsidP="001B1367">
      <w:pPr>
        <w:spacing w:after="0"/>
        <w:rPr>
          <w:rFonts w:cstheme="minorHAnsi"/>
          <w:sz w:val="24"/>
          <w:szCs w:val="24"/>
        </w:rPr>
      </w:pPr>
      <w:r w:rsidRPr="001B1367">
        <w:rPr>
          <w:rFonts w:cstheme="minorHAnsi"/>
          <w:sz w:val="24"/>
          <w:szCs w:val="24"/>
        </w:rPr>
        <w:t xml:space="preserve">Montisse dessu l'anichon,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Montât sur le petit âne,</w:t>
      </w:r>
    </w:p>
    <w:p w14:paraId="62E7826A" w14:textId="77777777" w:rsidR="001B1367" w:rsidRPr="001B1367" w:rsidRDefault="001B1367" w:rsidP="001B1367">
      <w:pPr>
        <w:spacing w:after="0"/>
        <w:rPr>
          <w:rFonts w:cstheme="minorHAnsi"/>
          <w:sz w:val="24"/>
          <w:szCs w:val="24"/>
        </w:rPr>
      </w:pPr>
      <w:r w:rsidRPr="001B1367">
        <w:rPr>
          <w:rFonts w:cstheme="minorHAnsi"/>
          <w:sz w:val="24"/>
          <w:szCs w:val="24"/>
        </w:rPr>
        <w:t>Montisse dessu l anichon,</w:t>
      </w:r>
    </w:p>
    <w:p w14:paraId="6682F658" w14:textId="77777777" w:rsidR="001B1367" w:rsidRPr="001B1367" w:rsidRDefault="001B1367" w:rsidP="001B1367">
      <w:pPr>
        <w:spacing w:after="0"/>
        <w:rPr>
          <w:rFonts w:cstheme="minorHAnsi"/>
          <w:b/>
          <w:sz w:val="24"/>
          <w:szCs w:val="24"/>
        </w:rPr>
      </w:pPr>
      <w:r w:rsidRPr="001B1367">
        <w:rPr>
          <w:rFonts w:cstheme="minorHAnsi"/>
          <w:b/>
          <w:sz w:val="24"/>
          <w:szCs w:val="24"/>
        </w:rPr>
        <w:t>Montésse dessus l'ânichon,</w:t>
      </w:r>
    </w:p>
    <w:p w14:paraId="49318601" w14:textId="77777777" w:rsidR="001B1367" w:rsidRPr="001B1367" w:rsidRDefault="001B1367" w:rsidP="001B1367">
      <w:pPr>
        <w:spacing w:after="0"/>
        <w:rPr>
          <w:rFonts w:cstheme="minorHAnsi"/>
          <w:sz w:val="24"/>
          <w:szCs w:val="24"/>
        </w:rPr>
      </w:pPr>
      <w:r w:rsidRPr="001B1367">
        <w:rPr>
          <w:rFonts w:cstheme="minorHAnsi"/>
          <w:sz w:val="24"/>
          <w:szCs w:val="24"/>
        </w:rPr>
        <w:t>Et lo pare lou chaser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le père le pousserait</w:t>
      </w:r>
    </w:p>
    <w:p w14:paraId="0BEEADC2" w14:textId="77777777" w:rsidR="001B1367" w:rsidRPr="001B1367" w:rsidRDefault="001B1367" w:rsidP="001B1367">
      <w:pPr>
        <w:spacing w:after="0"/>
        <w:rPr>
          <w:rFonts w:cstheme="minorHAnsi"/>
          <w:sz w:val="24"/>
          <w:szCs w:val="24"/>
        </w:rPr>
      </w:pPr>
      <w:r w:rsidRPr="001B1367">
        <w:rPr>
          <w:rFonts w:cstheme="minorHAnsi"/>
          <w:sz w:val="24"/>
          <w:szCs w:val="24"/>
        </w:rPr>
        <w:t>È lo pâre lou shasserè</w:t>
      </w:r>
    </w:p>
    <w:p w14:paraId="5E8C9356" w14:textId="77777777" w:rsidR="001B1367" w:rsidRPr="001B1367" w:rsidRDefault="001B1367" w:rsidP="001B1367">
      <w:pPr>
        <w:spacing w:after="0"/>
        <w:rPr>
          <w:rFonts w:cstheme="minorHAnsi"/>
          <w:b/>
          <w:sz w:val="24"/>
          <w:szCs w:val="24"/>
        </w:rPr>
      </w:pPr>
      <w:r w:rsidRPr="001B1367">
        <w:rPr>
          <w:rFonts w:cstheme="minorHAnsi"/>
          <w:b/>
          <w:sz w:val="24"/>
          <w:szCs w:val="24"/>
        </w:rPr>
        <w:t>Et lo pâre lo chacierêt</w:t>
      </w:r>
    </w:p>
    <w:p w14:paraId="51FD3C5B" w14:textId="77777777" w:rsidR="001B1367" w:rsidRPr="001B1367" w:rsidRDefault="001B1367" w:rsidP="001B1367">
      <w:pPr>
        <w:spacing w:after="0"/>
        <w:rPr>
          <w:rFonts w:cstheme="minorHAnsi"/>
          <w:sz w:val="24"/>
          <w:szCs w:val="24"/>
        </w:rPr>
      </w:pPr>
      <w:r w:rsidRPr="001B1367">
        <w:rPr>
          <w:rFonts w:cstheme="minorHAnsi"/>
          <w:sz w:val="24"/>
          <w:szCs w:val="24"/>
        </w:rPr>
        <w:t>Ou miou ou ma qu'o por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u mieux ou du pire qu'il pourrait".</w:t>
      </w:r>
    </w:p>
    <w:p w14:paraId="7B016165" w14:textId="77777777" w:rsidR="001B1367" w:rsidRPr="001B1367" w:rsidRDefault="001B1367" w:rsidP="001B1367">
      <w:pPr>
        <w:spacing w:after="0"/>
        <w:rPr>
          <w:rFonts w:cstheme="minorHAnsi"/>
          <w:sz w:val="24"/>
          <w:szCs w:val="24"/>
        </w:rPr>
      </w:pPr>
      <w:r w:rsidRPr="001B1367">
        <w:rPr>
          <w:rFonts w:cstheme="minorHAnsi"/>
          <w:sz w:val="24"/>
          <w:szCs w:val="24"/>
        </w:rPr>
        <w:t>Ou myou ou mâ k o porè."</w:t>
      </w:r>
    </w:p>
    <w:p w14:paraId="7F0266EF" w14:textId="4FBA1D9A" w:rsidR="001B1367" w:rsidRPr="001B1367" w:rsidRDefault="005D2A0E" w:rsidP="001B1367">
      <w:pPr>
        <w:spacing w:after="0"/>
        <w:rPr>
          <w:rFonts w:cstheme="minorHAnsi"/>
          <w:b/>
          <w:sz w:val="24"/>
          <w:szCs w:val="24"/>
        </w:rPr>
      </w:pPr>
      <w:r>
        <w:rPr>
          <w:rFonts w:cstheme="minorHAnsi"/>
          <w:b/>
          <w:sz w:val="24"/>
          <w:szCs w:val="24"/>
        </w:rPr>
        <w:t>Ou</w:t>
      </w:r>
      <w:r w:rsidR="001B1367" w:rsidRPr="001B1367">
        <w:rPr>
          <w:rFonts w:cstheme="minorHAnsi"/>
          <w:b/>
          <w:sz w:val="24"/>
          <w:szCs w:val="24"/>
        </w:rPr>
        <w:t xml:space="preserve"> mielx ou mâl qu'il porrêt".</w:t>
      </w:r>
    </w:p>
    <w:p w14:paraId="1631BFE6" w14:textId="0D4A8A28" w:rsidR="001B1367" w:rsidRPr="001B1367" w:rsidRDefault="001B1367" w:rsidP="001B1367">
      <w:pPr>
        <w:spacing w:after="0"/>
        <w:rPr>
          <w:rFonts w:cstheme="minorHAnsi"/>
          <w:sz w:val="24"/>
          <w:szCs w:val="24"/>
        </w:rPr>
      </w:pPr>
      <w:r w:rsidRPr="001B1367">
        <w:rPr>
          <w:rFonts w:cstheme="minorHAnsi"/>
          <w:sz w:val="24"/>
          <w:szCs w:val="24"/>
        </w:rPr>
        <w:t>Jaque, que tou acot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acques, qui entendait tout</w:t>
      </w:r>
    </w:p>
    <w:p w14:paraId="0D9B8A70" w14:textId="77777777" w:rsidR="001B1367" w:rsidRPr="001B1367" w:rsidRDefault="001B1367" w:rsidP="001B1367">
      <w:pPr>
        <w:spacing w:after="0"/>
        <w:rPr>
          <w:rFonts w:cstheme="minorHAnsi"/>
          <w:sz w:val="24"/>
          <w:szCs w:val="24"/>
        </w:rPr>
      </w:pPr>
      <w:r w:rsidRPr="001B1367">
        <w:rPr>
          <w:rFonts w:cstheme="minorHAnsi"/>
          <w:sz w:val="24"/>
          <w:szCs w:val="24"/>
        </w:rPr>
        <w:t>Zhak kè tou akotè</w:t>
      </w:r>
    </w:p>
    <w:p w14:paraId="231AA0CA" w14:textId="77777777" w:rsidR="001B1367" w:rsidRPr="001B1367" w:rsidRDefault="001B1367" w:rsidP="001B1367">
      <w:pPr>
        <w:spacing w:after="0"/>
        <w:rPr>
          <w:rFonts w:cstheme="minorHAnsi"/>
          <w:b/>
          <w:sz w:val="24"/>
          <w:szCs w:val="24"/>
        </w:rPr>
      </w:pPr>
      <w:r w:rsidRPr="001B1367">
        <w:rPr>
          <w:rFonts w:cstheme="minorHAnsi"/>
          <w:b/>
          <w:sz w:val="24"/>
          <w:szCs w:val="24"/>
        </w:rPr>
        <w:t>Jâque, que tot acutêt</w:t>
      </w:r>
    </w:p>
    <w:p w14:paraId="4F971E67" w14:textId="77777777" w:rsidR="001B1367" w:rsidRPr="001B1367" w:rsidRDefault="001B1367" w:rsidP="001B1367">
      <w:pPr>
        <w:spacing w:after="0"/>
        <w:rPr>
          <w:rFonts w:cstheme="minorHAnsi"/>
          <w:sz w:val="24"/>
          <w:szCs w:val="24"/>
        </w:rPr>
      </w:pPr>
      <w:r w:rsidRPr="001B1367">
        <w:rPr>
          <w:rFonts w:cstheme="minorHAnsi"/>
          <w:sz w:val="24"/>
          <w:szCs w:val="24"/>
        </w:rPr>
        <w:t>Fi monta Beney derri s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Fit monter Benoît derrière lui</w:t>
      </w:r>
    </w:p>
    <w:p w14:paraId="73763805" w14:textId="77777777" w:rsidR="001B1367" w:rsidRPr="001B1367" w:rsidRDefault="001B1367" w:rsidP="001B1367">
      <w:pPr>
        <w:spacing w:after="0"/>
        <w:rPr>
          <w:rFonts w:cstheme="minorHAnsi"/>
          <w:sz w:val="24"/>
          <w:szCs w:val="24"/>
        </w:rPr>
      </w:pPr>
      <w:r w:rsidRPr="001B1367">
        <w:rPr>
          <w:rFonts w:cstheme="minorHAnsi"/>
          <w:sz w:val="24"/>
          <w:szCs w:val="24"/>
        </w:rPr>
        <w:t>Fi monta Benè deri sè</w:t>
      </w:r>
    </w:p>
    <w:p w14:paraId="19501985" w14:textId="77777777" w:rsidR="001B1367" w:rsidRPr="001B1367" w:rsidRDefault="001B1367" w:rsidP="001B1367">
      <w:pPr>
        <w:spacing w:after="0"/>
        <w:rPr>
          <w:rFonts w:cstheme="minorHAnsi"/>
          <w:sz w:val="24"/>
          <w:szCs w:val="24"/>
        </w:rPr>
      </w:pPr>
      <w:r w:rsidRPr="001B1367">
        <w:rPr>
          <w:rFonts w:cstheme="minorHAnsi"/>
          <w:b/>
          <w:sz w:val="24"/>
          <w:szCs w:val="24"/>
        </w:rPr>
        <w:t>Fit montar Benêt dèrriér sè</w:t>
      </w:r>
    </w:p>
    <w:p w14:paraId="30EFC6FA" w14:textId="77777777" w:rsidR="001B1367" w:rsidRPr="001B1367" w:rsidRDefault="001B1367" w:rsidP="001B1367">
      <w:pPr>
        <w:spacing w:after="0"/>
        <w:rPr>
          <w:rFonts w:cstheme="minorHAnsi"/>
          <w:sz w:val="24"/>
          <w:szCs w:val="24"/>
        </w:rPr>
      </w:pPr>
      <w:r w:rsidRPr="001B1367">
        <w:rPr>
          <w:rFonts w:cstheme="minorHAnsi"/>
          <w:sz w:val="24"/>
          <w:szCs w:val="24"/>
        </w:rPr>
        <w:t>Afin d'empechi, s'o se puis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fin d'empêcher, s'il se pouvait,</w:t>
      </w:r>
    </w:p>
    <w:p w14:paraId="79B13F7B" w14:textId="77777777" w:rsidR="001B1367" w:rsidRPr="001B1367" w:rsidRDefault="001B1367" w:rsidP="001B1367">
      <w:pPr>
        <w:spacing w:after="0"/>
        <w:rPr>
          <w:rFonts w:cstheme="minorHAnsi"/>
          <w:sz w:val="24"/>
          <w:szCs w:val="24"/>
        </w:rPr>
      </w:pPr>
      <w:r w:rsidRPr="001B1367">
        <w:rPr>
          <w:rFonts w:cstheme="minorHAnsi"/>
          <w:sz w:val="24"/>
          <w:szCs w:val="24"/>
        </w:rPr>
        <w:t>Afin d anpèshi, s o se puisse,</w:t>
      </w:r>
    </w:p>
    <w:p w14:paraId="1FDD49A5" w14:textId="6FF86E4D" w:rsidR="001B1367" w:rsidRPr="001B1367" w:rsidRDefault="001B1367" w:rsidP="001B1367">
      <w:pPr>
        <w:spacing w:after="0"/>
        <w:rPr>
          <w:rFonts w:cstheme="minorHAnsi"/>
          <w:b/>
          <w:sz w:val="24"/>
          <w:szCs w:val="24"/>
        </w:rPr>
      </w:pPr>
      <w:r w:rsidRPr="001B1367">
        <w:rPr>
          <w:rFonts w:cstheme="minorHAnsi"/>
          <w:b/>
          <w:sz w:val="24"/>
          <w:szCs w:val="24"/>
        </w:rPr>
        <w:t>Afin d'emp</w:t>
      </w:r>
      <w:r w:rsidR="005D2A0E">
        <w:rPr>
          <w:rFonts w:cstheme="minorHAnsi"/>
          <w:b/>
          <w:sz w:val="24"/>
          <w:szCs w:val="24"/>
        </w:rPr>
        <w:t>a</w:t>
      </w:r>
      <w:r w:rsidRPr="001B1367">
        <w:rPr>
          <w:rFonts w:cstheme="minorHAnsi"/>
          <w:b/>
          <w:sz w:val="24"/>
          <w:szCs w:val="24"/>
        </w:rPr>
        <w:t>chiér, s'o sè pouesse,</w:t>
      </w:r>
    </w:p>
    <w:p w14:paraId="075F1171" w14:textId="77777777" w:rsidR="001B1367" w:rsidRPr="001B1367" w:rsidRDefault="001B1367" w:rsidP="001B1367">
      <w:pPr>
        <w:spacing w:after="0"/>
        <w:rPr>
          <w:rFonts w:cstheme="minorHAnsi"/>
          <w:sz w:val="24"/>
          <w:szCs w:val="24"/>
        </w:rPr>
      </w:pPr>
      <w:r w:rsidRPr="001B1367">
        <w:rPr>
          <w:rFonts w:cstheme="minorHAnsi"/>
          <w:sz w:val="24"/>
          <w:szCs w:val="24"/>
        </w:rPr>
        <w:t>Que gnon de luy ne se moquise,</w:t>
      </w:r>
      <w:r w:rsidRPr="001B1367">
        <w:rPr>
          <w:rFonts w:cstheme="minorHAnsi"/>
          <w:sz w:val="24"/>
          <w:szCs w:val="24"/>
        </w:rPr>
        <w:tab/>
      </w:r>
      <w:r w:rsidRPr="001B1367">
        <w:rPr>
          <w:rFonts w:cstheme="minorHAnsi"/>
          <w:sz w:val="24"/>
          <w:szCs w:val="24"/>
        </w:rPr>
        <w:tab/>
      </w:r>
      <w:r w:rsidRPr="001B1367">
        <w:rPr>
          <w:rFonts w:cstheme="minorHAnsi"/>
          <w:i/>
          <w:sz w:val="24"/>
          <w:szCs w:val="24"/>
        </w:rPr>
        <w:t>Que quelqu'un ne se moquât de lui,</w:t>
      </w:r>
    </w:p>
    <w:p w14:paraId="652CCF00" w14:textId="77777777" w:rsidR="001B1367" w:rsidRPr="001B1367" w:rsidRDefault="001B1367" w:rsidP="001B1367">
      <w:pPr>
        <w:spacing w:after="0"/>
        <w:rPr>
          <w:rFonts w:cstheme="minorHAnsi"/>
          <w:sz w:val="24"/>
          <w:szCs w:val="24"/>
        </w:rPr>
      </w:pPr>
      <w:r w:rsidRPr="001B1367">
        <w:rPr>
          <w:rFonts w:cstheme="minorHAnsi"/>
          <w:sz w:val="24"/>
          <w:szCs w:val="24"/>
        </w:rPr>
        <w:t>Kè nyon dè lui ne se mokisse,</w:t>
      </w:r>
    </w:p>
    <w:p w14:paraId="030E20A0" w14:textId="77777777" w:rsidR="001B1367" w:rsidRPr="001B1367" w:rsidRDefault="001B1367" w:rsidP="001B1367">
      <w:pPr>
        <w:spacing w:after="0"/>
        <w:rPr>
          <w:rFonts w:cstheme="minorHAnsi"/>
          <w:b/>
          <w:sz w:val="24"/>
          <w:szCs w:val="24"/>
        </w:rPr>
      </w:pPr>
      <w:r w:rsidRPr="001B1367">
        <w:rPr>
          <w:rFonts w:cstheme="minorHAnsi"/>
          <w:b/>
          <w:sz w:val="24"/>
          <w:szCs w:val="24"/>
        </w:rPr>
        <w:t>Que nion de lui ne sè moquésse,</w:t>
      </w:r>
    </w:p>
    <w:p w14:paraId="500643A2" w14:textId="77777777" w:rsidR="001B1367" w:rsidRPr="001B1367" w:rsidRDefault="001B1367" w:rsidP="001B1367">
      <w:pPr>
        <w:spacing w:after="0"/>
        <w:rPr>
          <w:rFonts w:cstheme="minorHAnsi"/>
          <w:sz w:val="24"/>
          <w:szCs w:val="24"/>
        </w:rPr>
      </w:pPr>
      <w:r w:rsidRPr="001B1367">
        <w:rPr>
          <w:rFonts w:cstheme="minorHAnsi"/>
          <w:sz w:val="24"/>
          <w:szCs w:val="24"/>
        </w:rPr>
        <w:t>Ne de son ano bin chargi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de son âne bien chargé.</w:t>
      </w:r>
    </w:p>
    <w:p w14:paraId="1B5D8FD3"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 xml:space="preserve">Nè dè son </w:t>
      </w:r>
      <w:r w:rsidRPr="001B1367">
        <w:rPr>
          <w:rFonts w:cstheme="minorHAnsi"/>
          <w:sz w:val="24"/>
          <w:szCs w:val="24"/>
          <w:u w:val="single"/>
          <w:lang w:val="en-US"/>
        </w:rPr>
        <w:t>â</w:t>
      </w:r>
      <w:r w:rsidRPr="001B1367">
        <w:rPr>
          <w:rFonts w:cstheme="minorHAnsi"/>
          <w:sz w:val="24"/>
          <w:szCs w:val="24"/>
          <w:lang w:val="en-US"/>
        </w:rPr>
        <w:t>no bin sharzhya.</w:t>
      </w:r>
    </w:p>
    <w:p w14:paraId="6F634055" w14:textId="77777777" w:rsidR="001B1367" w:rsidRPr="001B1367" w:rsidRDefault="001B1367" w:rsidP="001B1367">
      <w:pPr>
        <w:spacing w:after="0"/>
        <w:rPr>
          <w:rFonts w:cstheme="minorHAnsi"/>
          <w:sz w:val="24"/>
          <w:szCs w:val="24"/>
        </w:rPr>
      </w:pPr>
      <w:r w:rsidRPr="001B1367">
        <w:rPr>
          <w:rFonts w:cstheme="minorHAnsi"/>
          <w:b/>
          <w:sz w:val="24"/>
          <w:szCs w:val="24"/>
        </w:rPr>
        <w:t>Ni de son âno ben chargiê.</w:t>
      </w:r>
    </w:p>
    <w:p w14:paraId="4DA7DCF0" w14:textId="77777777" w:rsidR="001B1367" w:rsidRPr="001B1367" w:rsidRDefault="001B1367" w:rsidP="001B1367">
      <w:pPr>
        <w:spacing w:after="0"/>
        <w:rPr>
          <w:rFonts w:cstheme="minorHAnsi"/>
          <w:sz w:val="24"/>
          <w:szCs w:val="24"/>
        </w:rPr>
      </w:pPr>
      <w:r w:rsidRPr="001B1367">
        <w:rPr>
          <w:rFonts w:cstheme="minorHAnsi"/>
          <w:sz w:val="24"/>
          <w:szCs w:val="24"/>
        </w:rPr>
        <w:t>Ho ne furen pa ou marchi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s ne furent pas au marché,</w:t>
      </w:r>
    </w:p>
    <w:p w14:paraId="3BD3B7EF" w14:textId="77777777" w:rsidR="001B1367" w:rsidRPr="001B1367" w:rsidRDefault="001B1367" w:rsidP="001B1367">
      <w:pPr>
        <w:spacing w:after="0"/>
        <w:rPr>
          <w:rFonts w:cstheme="minorHAnsi"/>
          <w:sz w:val="24"/>
          <w:szCs w:val="24"/>
        </w:rPr>
      </w:pPr>
      <w:r w:rsidRPr="001B1367">
        <w:rPr>
          <w:rFonts w:cstheme="minorHAnsi"/>
          <w:sz w:val="24"/>
          <w:szCs w:val="24"/>
        </w:rPr>
        <w:t>O ne f</w:t>
      </w:r>
      <w:r w:rsidRPr="001B1367">
        <w:rPr>
          <w:rFonts w:cstheme="minorHAnsi"/>
          <w:sz w:val="24"/>
          <w:szCs w:val="24"/>
          <w:u w:val="single"/>
        </w:rPr>
        <w:t>ou</w:t>
      </w:r>
      <w:r w:rsidRPr="001B1367">
        <w:rPr>
          <w:rFonts w:cstheme="minorHAnsi"/>
          <w:sz w:val="24"/>
          <w:szCs w:val="24"/>
        </w:rPr>
        <w:t>ran pa u marshya,</w:t>
      </w:r>
    </w:p>
    <w:p w14:paraId="44441002" w14:textId="77777777" w:rsidR="001B1367" w:rsidRPr="001B1367" w:rsidRDefault="001B1367" w:rsidP="001B1367">
      <w:pPr>
        <w:spacing w:after="0"/>
        <w:rPr>
          <w:rFonts w:cstheme="minorHAnsi"/>
          <w:b/>
          <w:sz w:val="24"/>
          <w:szCs w:val="24"/>
        </w:rPr>
      </w:pPr>
      <w:r w:rsidRPr="001B1367">
        <w:rPr>
          <w:rFonts w:cstheme="minorHAnsi"/>
          <w:b/>
          <w:sz w:val="24"/>
          <w:szCs w:val="24"/>
        </w:rPr>
        <w:t>Ils ne furont pas u marchiê,</w:t>
      </w:r>
    </w:p>
    <w:p w14:paraId="022701CF" w14:textId="77777777" w:rsidR="001B1367" w:rsidRPr="001B1367" w:rsidRDefault="001B1367" w:rsidP="001B1367">
      <w:pPr>
        <w:spacing w:after="0"/>
        <w:rPr>
          <w:rFonts w:cstheme="minorHAnsi"/>
          <w:sz w:val="24"/>
          <w:szCs w:val="24"/>
        </w:rPr>
      </w:pPr>
      <w:r w:rsidRPr="001B1367">
        <w:rPr>
          <w:rFonts w:cstheme="minorHAnsi"/>
          <w:sz w:val="24"/>
          <w:szCs w:val="24"/>
        </w:rPr>
        <w:t>Que veitia de gen onna troupa</w:t>
      </w:r>
      <w:r w:rsidRPr="001B1367">
        <w:rPr>
          <w:rFonts w:cstheme="minorHAnsi"/>
          <w:sz w:val="24"/>
          <w:szCs w:val="24"/>
        </w:rPr>
        <w:tab/>
      </w:r>
      <w:r w:rsidRPr="001B1367">
        <w:rPr>
          <w:rFonts w:cstheme="minorHAnsi"/>
          <w:sz w:val="24"/>
          <w:szCs w:val="24"/>
        </w:rPr>
        <w:tab/>
      </w:r>
      <w:r w:rsidRPr="001B1367">
        <w:rPr>
          <w:rFonts w:cstheme="minorHAnsi"/>
          <w:i/>
          <w:sz w:val="24"/>
          <w:szCs w:val="24"/>
        </w:rPr>
        <w:t>Que voici une troupe de gens</w:t>
      </w:r>
    </w:p>
    <w:p w14:paraId="2D7D16F3" w14:textId="77777777" w:rsidR="001B1367" w:rsidRPr="001B1367" w:rsidRDefault="001B1367" w:rsidP="001B1367">
      <w:pPr>
        <w:spacing w:after="0"/>
        <w:rPr>
          <w:rFonts w:cstheme="minorHAnsi"/>
          <w:sz w:val="24"/>
          <w:szCs w:val="24"/>
        </w:rPr>
      </w:pPr>
      <w:r w:rsidRPr="001B1367">
        <w:rPr>
          <w:rFonts w:cstheme="minorHAnsi"/>
          <w:sz w:val="24"/>
          <w:szCs w:val="24"/>
        </w:rPr>
        <w:t xml:space="preserve">Kè vètya dè zhin </w:t>
      </w:r>
      <w:r w:rsidRPr="001B1367">
        <w:rPr>
          <w:rFonts w:cstheme="minorHAnsi"/>
          <w:sz w:val="24"/>
          <w:szCs w:val="24"/>
          <w:u w:val="single"/>
        </w:rPr>
        <w:t>on</w:t>
      </w:r>
      <w:r w:rsidRPr="001B1367">
        <w:rPr>
          <w:rFonts w:cstheme="minorHAnsi"/>
          <w:sz w:val="24"/>
          <w:szCs w:val="24"/>
        </w:rPr>
        <w:t>-na tr</w:t>
      </w:r>
      <w:r w:rsidRPr="001B1367">
        <w:rPr>
          <w:rFonts w:cstheme="minorHAnsi"/>
          <w:sz w:val="24"/>
          <w:szCs w:val="24"/>
          <w:u w:val="single"/>
        </w:rPr>
        <w:t>o</w:t>
      </w:r>
      <w:r w:rsidRPr="001B1367">
        <w:rPr>
          <w:rFonts w:cstheme="minorHAnsi"/>
          <w:sz w:val="24"/>
          <w:szCs w:val="24"/>
        </w:rPr>
        <w:t>pa</w:t>
      </w:r>
    </w:p>
    <w:p w14:paraId="32E63D53" w14:textId="7AD28622" w:rsidR="001B1367" w:rsidRPr="001B1367" w:rsidRDefault="001B1367" w:rsidP="001B1367">
      <w:pPr>
        <w:spacing w:after="0"/>
        <w:rPr>
          <w:rFonts w:cstheme="minorHAnsi"/>
          <w:sz w:val="24"/>
          <w:szCs w:val="24"/>
        </w:rPr>
      </w:pPr>
      <w:r w:rsidRPr="001B1367">
        <w:rPr>
          <w:rFonts w:cstheme="minorHAnsi"/>
          <w:b/>
          <w:sz w:val="24"/>
          <w:szCs w:val="24"/>
        </w:rPr>
        <w:t>Que vê-que de gens una tropa</w:t>
      </w:r>
    </w:p>
    <w:p w14:paraId="45CB69DA" w14:textId="77777777" w:rsidR="001B1367" w:rsidRPr="001B1367" w:rsidRDefault="001B1367" w:rsidP="001B1367">
      <w:pPr>
        <w:spacing w:after="0"/>
        <w:rPr>
          <w:rFonts w:cstheme="minorHAnsi"/>
          <w:sz w:val="24"/>
          <w:szCs w:val="24"/>
        </w:rPr>
      </w:pPr>
      <w:r w:rsidRPr="001B1367">
        <w:rPr>
          <w:rFonts w:cstheme="minorHAnsi"/>
          <w:sz w:val="24"/>
          <w:szCs w:val="24"/>
        </w:rPr>
        <w:t>Que quetavon Benei en croupa :</w:t>
      </w:r>
      <w:r w:rsidRPr="001B1367">
        <w:rPr>
          <w:rFonts w:cstheme="minorHAnsi"/>
          <w:sz w:val="24"/>
          <w:szCs w:val="24"/>
        </w:rPr>
        <w:tab/>
      </w:r>
      <w:r w:rsidRPr="001B1367">
        <w:rPr>
          <w:rFonts w:cstheme="minorHAnsi"/>
          <w:sz w:val="24"/>
          <w:szCs w:val="24"/>
        </w:rPr>
        <w:tab/>
      </w:r>
      <w:r w:rsidRPr="001B1367">
        <w:rPr>
          <w:rFonts w:cstheme="minorHAnsi"/>
          <w:i/>
          <w:sz w:val="24"/>
          <w:szCs w:val="24"/>
        </w:rPr>
        <w:t>Qui regardait Benoît en croupe :</w:t>
      </w:r>
    </w:p>
    <w:p w14:paraId="27A89BBA"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Kè két</w:t>
      </w:r>
      <w:r w:rsidRPr="001B1367">
        <w:rPr>
          <w:rFonts w:cstheme="minorHAnsi"/>
          <w:sz w:val="24"/>
          <w:szCs w:val="24"/>
          <w:u w:val="single"/>
          <w:lang w:val="en-US"/>
        </w:rPr>
        <w:t>a</w:t>
      </w:r>
      <w:r w:rsidRPr="001B1367">
        <w:rPr>
          <w:rFonts w:cstheme="minorHAnsi"/>
          <w:sz w:val="24"/>
          <w:szCs w:val="24"/>
          <w:lang w:val="en-US"/>
        </w:rPr>
        <w:t>van Benè an kr</w:t>
      </w:r>
      <w:r w:rsidRPr="001B1367">
        <w:rPr>
          <w:rFonts w:cstheme="minorHAnsi"/>
          <w:sz w:val="24"/>
          <w:szCs w:val="24"/>
          <w:u w:val="single"/>
          <w:lang w:val="en-US"/>
        </w:rPr>
        <w:t>o</w:t>
      </w:r>
      <w:r w:rsidRPr="001B1367">
        <w:rPr>
          <w:rFonts w:cstheme="minorHAnsi"/>
          <w:sz w:val="24"/>
          <w:szCs w:val="24"/>
          <w:lang w:val="en-US"/>
        </w:rPr>
        <w:t>pa :</w:t>
      </w:r>
    </w:p>
    <w:p w14:paraId="0A6AE5A5" w14:textId="77777777" w:rsidR="001B1367" w:rsidRPr="001B1367" w:rsidRDefault="001B1367" w:rsidP="001B1367">
      <w:pPr>
        <w:spacing w:after="0"/>
        <w:rPr>
          <w:rFonts w:cstheme="minorHAnsi"/>
          <w:sz w:val="24"/>
          <w:szCs w:val="24"/>
        </w:rPr>
      </w:pPr>
      <w:r w:rsidRPr="001B1367">
        <w:rPr>
          <w:rFonts w:cstheme="minorHAnsi"/>
          <w:b/>
          <w:sz w:val="24"/>
          <w:szCs w:val="24"/>
        </w:rPr>
        <w:t>Que quètâvont Benêt en cropa :</w:t>
      </w:r>
    </w:p>
    <w:p w14:paraId="41F8B1D3" w14:textId="77777777" w:rsidR="001B1367" w:rsidRPr="001B1367" w:rsidRDefault="001B1367" w:rsidP="001B1367">
      <w:pPr>
        <w:spacing w:after="0"/>
        <w:rPr>
          <w:rFonts w:cstheme="minorHAnsi"/>
          <w:sz w:val="24"/>
          <w:szCs w:val="24"/>
        </w:rPr>
      </w:pPr>
      <w:r w:rsidRPr="001B1367">
        <w:rPr>
          <w:rFonts w:cstheme="minorHAnsi"/>
          <w:sz w:val="24"/>
          <w:szCs w:val="24"/>
        </w:rPr>
        <w:t>"Vei-vo, se disant-i l'on l'atro,</w:t>
      </w:r>
      <w:r w:rsidRPr="001B1367">
        <w:rPr>
          <w:rFonts w:cstheme="minorHAnsi"/>
          <w:sz w:val="24"/>
          <w:szCs w:val="24"/>
        </w:rPr>
        <w:tab/>
      </w:r>
      <w:r w:rsidRPr="001B1367">
        <w:rPr>
          <w:rFonts w:cstheme="minorHAnsi"/>
          <w:sz w:val="24"/>
          <w:szCs w:val="24"/>
        </w:rPr>
        <w:tab/>
      </w:r>
      <w:r w:rsidRPr="001B1367">
        <w:rPr>
          <w:rFonts w:cstheme="minorHAnsi"/>
          <w:i/>
          <w:sz w:val="24"/>
          <w:szCs w:val="24"/>
        </w:rPr>
        <w:t>"Voyez-vous, se disent-ils l'un à l'autre,</w:t>
      </w:r>
    </w:p>
    <w:p w14:paraId="7CCABF0B" w14:textId="77777777" w:rsidR="001B1367" w:rsidRPr="001B1367" w:rsidRDefault="001B1367" w:rsidP="001B1367">
      <w:pPr>
        <w:spacing w:after="0"/>
        <w:rPr>
          <w:rFonts w:cstheme="minorHAnsi"/>
          <w:sz w:val="24"/>
          <w:szCs w:val="24"/>
        </w:rPr>
      </w:pPr>
      <w:r w:rsidRPr="001B1367">
        <w:rPr>
          <w:rFonts w:cstheme="minorHAnsi"/>
          <w:sz w:val="24"/>
          <w:szCs w:val="24"/>
        </w:rPr>
        <w:t xml:space="preserve">"Vè-vo, se dizant-i l on l </w:t>
      </w:r>
      <w:r w:rsidRPr="001B1367">
        <w:rPr>
          <w:rFonts w:cstheme="minorHAnsi"/>
          <w:sz w:val="24"/>
          <w:szCs w:val="24"/>
          <w:u w:val="single"/>
        </w:rPr>
        <w:t>a</w:t>
      </w:r>
      <w:r w:rsidRPr="001B1367">
        <w:rPr>
          <w:rFonts w:cstheme="minorHAnsi"/>
          <w:sz w:val="24"/>
          <w:szCs w:val="24"/>
        </w:rPr>
        <w:t>tro,</w:t>
      </w:r>
    </w:p>
    <w:p w14:paraId="09100F92" w14:textId="77777777" w:rsidR="001B1367" w:rsidRPr="001B1367" w:rsidRDefault="001B1367" w:rsidP="001B1367">
      <w:pPr>
        <w:spacing w:after="0"/>
        <w:rPr>
          <w:rFonts w:cstheme="minorHAnsi"/>
          <w:sz w:val="24"/>
          <w:szCs w:val="24"/>
        </w:rPr>
      </w:pPr>
      <w:r w:rsidRPr="001B1367">
        <w:rPr>
          <w:rFonts w:cstheme="minorHAnsi"/>
          <w:b/>
          <w:sz w:val="24"/>
          <w:szCs w:val="24"/>
        </w:rPr>
        <w:t>"Vêd-vos, sè disant-ils l'un l'ôtro,</w:t>
      </w:r>
    </w:p>
    <w:p w14:paraId="48321035" w14:textId="77777777" w:rsidR="001B1367" w:rsidRPr="001B1367" w:rsidRDefault="001B1367" w:rsidP="001B1367">
      <w:pPr>
        <w:spacing w:after="0"/>
        <w:rPr>
          <w:rFonts w:cstheme="minorHAnsi"/>
          <w:i/>
          <w:sz w:val="24"/>
          <w:szCs w:val="24"/>
        </w:rPr>
      </w:pPr>
      <w:r w:rsidRPr="001B1367">
        <w:rPr>
          <w:rFonts w:cstheme="minorHAnsi"/>
          <w:sz w:val="24"/>
          <w:szCs w:val="24"/>
        </w:rPr>
        <w:t>Que ne montont-i l'on apres l'atro,</w:t>
      </w:r>
      <w:r w:rsidRPr="001B1367">
        <w:rPr>
          <w:rFonts w:cstheme="minorHAnsi"/>
          <w:sz w:val="24"/>
          <w:szCs w:val="24"/>
        </w:rPr>
        <w:tab/>
      </w:r>
      <w:r w:rsidRPr="001B1367">
        <w:rPr>
          <w:rFonts w:cstheme="minorHAnsi"/>
          <w:sz w:val="24"/>
          <w:szCs w:val="24"/>
        </w:rPr>
        <w:tab/>
      </w:r>
      <w:r w:rsidRPr="001B1367">
        <w:rPr>
          <w:rFonts w:cstheme="minorHAnsi"/>
          <w:i/>
          <w:sz w:val="24"/>
          <w:szCs w:val="24"/>
        </w:rPr>
        <w:t>Que ne montent-ils l'un après l'autre,</w:t>
      </w:r>
    </w:p>
    <w:p w14:paraId="43A495A0" w14:textId="77777777" w:rsidR="001B1367" w:rsidRPr="001B1367" w:rsidRDefault="001B1367" w:rsidP="001B1367">
      <w:pPr>
        <w:spacing w:after="0"/>
        <w:rPr>
          <w:rFonts w:cstheme="minorHAnsi"/>
          <w:sz w:val="24"/>
          <w:szCs w:val="24"/>
        </w:rPr>
      </w:pPr>
      <w:r w:rsidRPr="001B1367">
        <w:rPr>
          <w:rFonts w:cstheme="minorHAnsi"/>
          <w:sz w:val="24"/>
          <w:szCs w:val="24"/>
        </w:rPr>
        <w:t xml:space="preserve">Kè ne montant-i l on apré l </w:t>
      </w:r>
      <w:r w:rsidRPr="001B1367">
        <w:rPr>
          <w:rFonts w:cstheme="minorHAnsi"/>
          <w:sz w:val="24"/>
          <w:szCs w:val="24"/>
          <w:u w:val="single"/>
        </w:rPr>
        <w:t>a</w:t>
      </w:r>
      <w:r w:rsidRPr="001B1367">
        <w:rPr>
          <w:rFonts w:cstheme="minorHAnsi"/>
          <w:sz w:val="24"/>
          <w:szCs w:val="24"/>
        </w:rPr>
        <w:t>tro,</w:t>
      </w:r>
      <w:r w:rsidRPr="001B1367">
        <w:rPr>
          <w:rFonts w:cstheme="minorHAnsi"/>
          <w:sz w:val="24"/>
          <w:szCs w:val="24"/>
        </w:rPr>
        <w:tab/>
      </w:r>
    </w:p>
    <w:p w14:paraId="1C0CE2D5" w14:textId="77777777" w:rsidR="001B1367" w:rsidRPr="001B1367" w:rsidRDefault="001B1367" w:rsidP="001B1367">
      <w:pPr>
        <w:spacing w:after="0"/>
        <w:rPr>
          <w:rFonts w:cstheme="minorHAnsi"/>
          <w:b/>
          <w:sz w:val="24"/>
          <w:szCs w:val="24"/>
        </w:rPr>
      </w:pPr>
      <w:r w:rsidRPr="001B1367">
        <w:rPr>
          <w:rFonts w:cstheme="minorHAnsi"/>
          <w:b/>
          <w:sz w:val="24"/>
          <w:szCs w:val="24"/>
        </w:rPr>
        <w:t>Que ne montont-ils l'un aprés l'ôtro,</w:t>
      </w:r>
    </w:p>
    <w:p w14:paraId="3566D8B3" w14:textId="77777777" w:rsidR="001B1367" w:rsidRPr="001B1367" w:rsidRDefault="001B1367" w:rsidP="001B1367">
      <w:pPr>
        <w:spacing w:after="0"/>
        <w:rPr>
          <w:rFonts w:cstheme="minorHAnsi"/>
          <w:sz w:val="24"/>
          <w:szCs w:val="24"/>
        </w:rPr>
      </w:pPr>
      <w:r w:rsidRPr="001B1367">
        <w:rPr>
          <w:rFonts w:cstheme="minorHAnsi"/>
          <w:sz w:val="24"/>
          <w:szCs w:val="24"/>
        </w:rPr>
        <w:t>Sen guata de cela faç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ans faire souffrir de cette façon</w:t>
      </w:r>
    </w:p>
    <w:p w14:paraId="45942444" w14:textId="77777777" w:rsidR="001B1367" w:rsidRPr="001B1367" w:rsidRDefault="001B1367" w:rsidP="001B1367">
      <w:pPr>
        <w:spacing w:after="0"/>
        <w:rPr>
          <w:rFonts w:cstheme="minorHAnsi"/>
          <w:sz w:val="24"/>
          <w:szCs w:val="24"/>
        </w:rPr>
      </w:pPr>
      <w:r w:rsidRPr="001B1367">
        <w:rPr>
          <w:rFonts w:cstheme="minorHAnsi"/>
          <w:sz w:val="24"/>
          <w:szCs w:val="24"/>
        </w:rPr>
        <w:t>San gâta dè sla fasson</w:t>
      </w:r>
    </w:p>
    <w:p w14:paraId="5F402B5A" w14:textId="77777777" w:rsidR="001B1367" w:rsidRPr="001B1367" w:rsidRDefault="001B1367" w:rsidP="001B1367">
      <w:pPr>
        <w:spacing w:after="0"/>
        <w:rPr>
          <w:rFonts w:cstheme="minorHAnsi"/>
          <w:b/>
          <w:sz w:val="24"/>
          <w:szCs w:val="24"/>
        </w:rPr>
      </w:pPr>
      <w:r w:rsidRPr="001B1367">
        <w:rPr>
          <w:rFonts w:cstheme="minorHAnsi"/>
          <w:b/>
          <w:sz w:val="24"/>
          <w:szCs w:val="24"/>
        </w:rPr>
        <w:t>Sen gâtar de cela façon</w:t>
      </w:r>
    </w:p>
    <w:p w14:paraId="3BCC160E" w14:textId="77777777" w:rsidR="001B1367" w:rsidRPr="001B1367" w:rsidRDefault="001B1367" w:rsidP="001B1367">
      <w:pPr>
        <w:spacing w:after="0"/>
        <w:rPr>
          <w:rFonts w:cstheme="minorHAnsi"/>
          <w:sz w:val="24"/>
          <w:szCs w:val="24"/>
        </w:rPr>
      </w:pPr>
      <w:r w:rsidRPr="001B1367">
        <w:rPr>
          <w:rFonts w:cstheme="minorHAnsi"/>
          <w:sz w:val="24"/>
          <w:szCs w:val="24"/>
          <w:lang w:val="en-US"/>
        </w:rPr>
        <w:t>Celi povro ano sen reson ?</w:t>
      </w:r>
      <w:r w:rsidRPr="001B1367">
        <w:rPr>
          <w:rFonts w:cstheme="minorHAnsi"/>
          <w:sz w:val="24"/>
          <w:szCs w:val="24"/>
          <w:lang w:val="en-US"/>
        </w:rPr>
        <w:tab/>
      </w:r>
      <w:r w:rsidRPr="001B1367">
        <w:rPr>
          <w:rFonts w:cstheme="minorHAnsi"/>
          <w:sz w:val="24"/>
          <w:szCs w:val="24"/>
          <w:lang w:val="en-US"/>
        </w:rPr>
        <w:tab/>
      </w:r>
      <w:r w:rsidRPr="001B1367">
        <w:rPr>
          <w:rFonts w:cstheme="minorHAnsi"/>
          <w:sz w:val="24"/>
          <w:szCs w:val="24"/>
          <w:lang w:val="en-US"/>
        </w:rPr>
        <w:tab/>
      </w:r>
      <w:r w:rsidRPr="001B1367">
        <w:rPr>
          <w:rFonts w:cstheme="minorHAnsi"/>
          <w:i/>
          <w:sz w:val="24"/>
          <w:szCs w:val="24"/>
        </w:rPr>
        <w:t>Ce pauvre âne sans raison ?</w:t>
      </w:r>
    </w:p>
    <w:p w14:paraId="1F76E251"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Sli p</w:t>
      </w:r>
      <w:r w:rsidRPr="001B1367">
        <w:rPr>
          <w:rFonts w:cstheme="minorHAnsi"/>
          <w:sz w:val="24"/>
          <w:szCs w:val="24"/>
          <w:u w:val="single"/>
          <w:lang w:val="en-US"/>
        </w:rPr>
        <w:t>ô</w:t>
      </w:r>
      <w:r w:rsidRPr="001B1367">
        <w:rPr>
          <w:rFonts w:cstheme="minorHAnsi"/>
          <w:sz w:val="24"/>
          <w:szCs w:val="24"/>
          <w:lang w:val="en-US"/>
        </w:rPr>
        <w:t xml:space="preserve">vro </w:t>
      </w:r>
      <w:r w:rsidRPr="001B1367">
        <w:rPr>
          <w:rFonts w:cstheme="minorHAnsi"/>
          <w:sz w:val="24"/>
          <w:szCs w:val="24"/>
          <w:u w:val="single"/>
          <w:lang w:val="en-US"/>
        </w:rPr>
        <w:t>â</w:t>
      </w:r>
      <w:r w:rsidRPr="001B1367">
        <w:rPr>
          <w:rFonts w:cstheme="minorHAnsi"/>
          <w:sz w:val="24"/>
          <w:szCs w:val="24"/>
          <w:lang w:val="en-US"/>
        </w:rPr>
        <w:t>no san rézon ?</w:t>
      </w:r>
    </w:p>
    <w:p w14:paraId="2ED4FEFD" w14:textId="77777777" w:rsidR="001B1367" w:rsidRPr="001B1367" w:rsidRDefault="001B1367" w:rsidP="001B1367">
      <w:pPr>
        <w:spacing w:after="0"/>
        <w:rPr>
          <w:rFonts w:cstheme="minorHAnsi"/>
          <w:b/>
          <w:sz w:val="24"/>
          <w:szCs w:val="24"/>
        </w:rPr>
      </w:pPr>
      <w:r w:rsidRPr="001B1367">
        <w:rPr>
          <w:rFonts w:cstheme="minorHAnsi"/>
          <w:b/>
          <w:sz w:val="24"/>
          <w:szCs w:val="24"/>
        </w:rPr>
        <w:t>Celi pouvro âno sen rêson ?</w:t>
      </w:r>
    </w:p>
    <w:p w14:paraId="3C470747" w14:textId="77777777" w:rsidR="001B1367" w:rsidRPr="001B1367" w:rsidRDefault="001B1367" w:rsidP="001B1367">
      <w:pPr>
        <w:spacing w:after="0"/>
        <w:rPr>
          <w:rFonts w:cstheme="minorHAnsi"/>
          <w:sz w:val="24"/>
          <w:szCs w:val="24"/>
        </w:rPr>
      </w:pPr>
      <w:r w:rsidRPr="001B1367">
        <w:rPr>
          <w:rFonts w:cstheme="minorHAnsi"/>
          <w:sz w:val="24"/>
          <w:szCs w:val="24"/>
        </w:rPr>
        <w:t>N'en ant-i gin de regret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N'en ont-ils pas de remords ?"</w:t>
      </w:r>
    </w:p>
    <w:p w14:paraId="0BEF00B1"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N in-n ant-i zhin dè regrè ?"</w:t>
      </w:r>
    </w:p>
    <w:p w14:paraId="6AFA4E3B" w14:textId="26DF890D" w:rsidR="001B1367" w:rsidRPr="001B1367" w:rsidRDefault="001B1367" w:rsidP="001B1367">
      <w:pPr>
        <w:spacing w:after="0"/>
        <w:rPr>
          <w:rFonts w:cstheme="minorHAnsi"/>
          <w:sz w:val="24"/>
          <w:szCs w:val="24"/>
        </w:rPr>
      </w:pPr>
      <w:r w:rsidRPr="001B1367">
        <w:rPr>
          <w:rFonts w:cstheme="minorHAnsi"/>
          <w:b/>
          <w:sz w:val="24"/>
          <w:szCs w:val="24"/>
        </w:rPr>
        <w:t xml:space="preserve">N'en ant-ils gins de regrèts ?    </w:t>
      </w:r>
      <w:r w:rsidRPr="001B1367">
        <w:rPr>
          <w:rFonts w:cstheme="minorHAnsi"/>
          <w:b/>
          <w:sz w:val="24"/>
          <w:szCs w:val="24"/>
        </w:rPr>
        <w:tab/>
      </w:r>
      <w:r w:rsidRPr="001B1367">
        <w:rPr>
          <w:rFonts w:cstheme="minorHAnsi"/>
          <w:b/>
          <w:sz w:val="24"/>
          <w:szCs w:val="24"/>
        </w:rPr>
        <w:tab/>
      </w:r>
    </w:p>
    <w:p w14:paraId="1F9815A9" w14:textId="77777777" w:rsidR="001B1367" w:rsidRPr="001B1367" w:rsidRDefault="001B1367" w:rsidP="001B1367">
      <w:pPr>
        <w:spacing w:after="0"/>
        <w:rPr>
          <w:rFonts w:cstheme="minorHAnsi"/>
          <w:i/>
          <w:sz w:val="24"/>
          <w:szCs w:val="24"/>
        </w:rPr>
      </w:pPr>
      <w:r w:rsidRPr="001B1367">
        <w:rPr>
          <w:rFonts w:cstheme="minorHAnsi"/>
          <w:sz w:val="24"/>
          <w:szCs w:val="24"/>
        </w:rPr>
        <w:t>— "Pare, se fit-ey lo motet,</w:t>
      </w:r>
      <w:r w:rsidRPr="001B1367">
        <w:rPr>
          <w:rFonts w:cstheme="minorHAnsi"/>
          <w:sz w:val="24"/>
          <w:szCs w:val="24"/>
        </w:rPr>
        <w:tab/>
      </w:r>
      <w:r w:rsidRPr="001B1367">
        <w:rPr>
          <w:rFonts w:cstheme="minorHAnsi"/>
          <w:sz w:val="24"/>
          <w:szCs w:val="24"/>
        </w:rPr>
        <w:tab/>
      </w:r>
      <w:r w:rsidRPr="001B1367">
        <w:rPr>
          <w:rFonts w:cstheme="minorHAnsi"/>
          <w:sz w:val="24"/>
          <w:szCs w:val="24"/>
        </w:rPr>
        <w:tab/>
        <w:t xml:space="preserve">— </w:t>
      </w:r>
      <w:r w:rsidRPr="001B1367">
        <w:rPr>
          <w:rFonts w:cstheme="minorHAnsi"/>
          <w:i/>
          <w:sz w:val="24"/>
          <w:szCs w:val="24"/>
        </w:rPr>
        <w:t>"Père, fit le garçon,</w:t>
      </w:r>
    </w:p>
    <w:p w14:paraId="2883C159" w14:textId="77777777" w:rsidR="001B1367" w:rsidRPr="001B1367" w:rsidRDefault="001B1367" w:rsidP="001B1367">
      <w:pPr>
        <w:spacing w:after="0"/>
        <w:rPr>
          <w:rFonts w:cstheme="minorHAnsi"/>
          <w:sz w:val="24"/>
          <w:szCs w:val="24"/>
        </w:rPr>
      </w:pPr>
      <w:r w:rsidRPr="001B1367">
        <w:rPr>
          <w:rFonts w:cstheme="minorHAnsi"/>
          <w:sz w:val="24"/>
          <w:szCs w:val="24"/>
        </w:rPr>
        <w:t>— "Pâre, se fit-è lo motè,</w:t>
      </w:r>
    </w:p>
    <w:p w14:paraId="619D3BB6" w14:textId="77777777" w:rsidR="001B1367" w:rsidRPr="001B1367" w:rsidRDefault="001B1367" w:rsidP="001B1367">
      <w:pPr>
        <w:spacing w:after="0"/>
        <w:rPr>
          <w:rFonts w:cstheme="minorHAnsi"/>
          <w:b/>
          <w:sz w:val="24"/>
          <w:szCs w:val="24"/>
        </w:rPr>
      </w:pPr>
      <w:r w:rsidRPr="001B1367">
        <w:rPr>
          <w:rFonts w:cstheme="minorHAnsi"/>
          <w:b/>
          <w:sz w:val="24"/>
          <w:szCs w:val="24"/>
        </w:rPr>
        <w:t>— "Pâre, ce fit-il lo motèt,</w:t>
      </w:r>
    </w:p>
    <w:p w14:paraId="6808A0C9" w14:textId="77777777" w:rsidR="001B1367" w:rsidRPr="001B1367" w:rsidRDefault="001B1367" w:rsidP="001B1367">
      <w:pPr>
        <w:spacing w:after="0"/>
        <w:rPr>
          <w:rFonts w:cstheme="minorHAnsi"/>
          <w:sz w:val="24"/>
          <w:szCs w:val="24"/>
        </w:rPr>
      </w:pPr>
      <w:r w:rsidRPr="001B1367">
        <w:rPr>
          <w:rFonts w:cstheme="minorHAnsi"/>
          <w:sz w:val="24"/>
          <w:szCs w:val="24"/>
        </w:rPr>
        <w:t>Notron ano a ice de pare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Notre âne a ici des parents.</w:t>
      </w:r>
    </w:p>
    <w:p w14:paraId="2E0D3FE6" w14:textId="77777777" w:rsidR="001B1367" w:rsidRPr="001B1367" w:rsidRDefault="001B1367" w:rsidP="001B1367">
      <w:pPr>
        <w:spacing w:after="0"/>
        <w:rPr>
          <w:rFonts w:cstheme="minorHAnsi"/>
          <w:sz w:val="24"/>
          <w:szCs w:val="24"/>
        </w:rPr>
      </w:pPr>
      <w:r w:rsidRPr="001B1367">
        <w:rPr>
          <w:rFonts w:cstheme="minorHAnsi"/>
          <w:sz w:val="24"/>
          <w:szCs w:val="24"/>
        </w:rPr>
        <w:t xml:space="preserve">Notron </w:t>
      </w:r>
      <w:r w:rsidRPr="001B1367">
        <w:rPr>
          <w:rFonts w:cstheme="minorHAnsi"/>
          <w:sz w:val="24"/>
          <w:szCs w:val="24"/>
          <w:u w:val="single"/>
        </w:rPr>
        <w:t>â</w:t>
      </w:r>
      <w:r w:rsidRPr="001B1367">
        <w:rPr>
          <w:rFonts w:cstheme="minorHAnsi"/>
          <w:sz w:val="24"/>
          <w:szCs w:val="24"/>
        </w:rPr>
        <w:t>no a isse dè parin.</w:t>
      </w:r>
    </w:p>
    <w:p w14:paraId="4D591E37" w14:textId="77777777" w:rsidR="001B1367" w:rsidRPr="001B1367" w:rsidRDefault="001B1367" w:rsidP="001B1367">
      <w:pPr>
        <w:spacing w:after="0"/>
        <w:rPr>
          <w:rFonts w:cstheme="minorHAnsi"/>
          <w:b/>
          <w:sz w:val="24"/>
          <w:szCs w:val="24"/>
        </w:rPr>
      </w:pPr>
      <w:r w:rsidRPr="001B1367">
        <w:rPr>
          <w:rFonts w:cstheme="minorHAnsi"/>
          <w:b/>
          <w:sz w:val="24"/>
          <w:szCs w:val="24"/>
        </w:rPr>
        <w:t>Noutron âno at ice des parents.</w:t>
      </w:r>
    </w:p>
    <w:p w14:paraId="6EE8FEA4" w14:textId="68998F29" w:rsidR="001B1367" w:rsidRPr="001B1367" w:rsidRDefault="001B1367" w:rsidP="001B1367">
      <w:pPr>
        <w:spacing w:after="0"/>
        <w:rPr>
          <w:rFonts w:cstheme="minorHAnsi"/>
          <w:sz w:val="24"/>
          <w:szCs w:val="24"/>
        </w:rPr>
      </w:pPr>
      <w:r w:rsidRPr="001B1367">
        <w:rPr>
          <w:rFonts w:cstheme="minorHAnsi"/>
          <w:sz w:val="24"/>
          <w:szCs w:val="24"/>
        </w:rPr>
        <w:t>Ne senti-vo que dion le gen ?</w:t>
      </w:r>
      <w:r w:rsidRPr="001B1367">
        <w:rPr>
          <w:rFonts w:cstheme="minorHAnsi"/>
          <w:sz w:val="24"/>
          <w:szCs w:val="24"/>
        </w:rPr>
        <w:tab/>
      </w:r>
      <w:r w:rsidRPr="001B1367">
        <w:rPr>
          <w:rFonts w:cstheme="minorHAnsi"/>
          <w:sz w:val="24"/>
          <w:szCs w:val="24"/>
        </w:rPr>
        <w:tab/>
      </w:r>
      <w:r w:rsidRPr="001B1367">
        <w:rPr>
          <w:rFonts w:cstheme="minorHAnsi"/>
          <w:i/>
          <w:sz w:val="24"/>
          <w:szCs w:val="24"/>
        </w:rPr>
        <w:t>N'entendez-vous pas ce que disent les gens ?</w:t>
      </w:r>
    </w:p>
    <w:p w14:paraId="7B7DD189" w14:textId="77777777" w:rsidR="001B1367" w:rsidRPr="001B1367" w:rsidRDefault="001B1367" w:rsidP="001B1367">
      <w:pPr>
        <w:spacing w:after="0"/>
        <w:rPr>
          <w:rFonts w:cstheme="minorHAnsi"/>
          <w:sz w:val="24"/>
          <w:szCs w:val="24"/>
        </w:rPr>
      </w:pPr>
      <w:r w:rsidRPr="001B1367">
        <w:rPr>
          <w:rFonts w:cstheme="minorHAnsi"/>
          <w:sz w:val="24"/>
          <w:szCs w:val="24"/>
        </w:rPr>
        <w:t>Ne sinti-vo kè dyan lé zhin ?</w:t>
      </w:r>
    </w:p>
    <w:p w14:paraId="24DC6DA1" w14:textId="6616171F" w:rsidR="001B1367" w:rsidRPr="001B1367" w:rsidRDefault="001B1367" w:rsidP="001B1367">
      <w:pPr>
        <w:spacing w:after="0"/>
        <w:rPr>
          <w:rFonts w:cstheme="minorHAnsi"/>
          <w:sz w:val="24"/>
          <w:szCs w:val="24"/>
        </w:rPr>
      </w:pPr>
      <w:r w:rsidRPr="001B1367">
        <w:rPr>
          <w:rFonts w:cstheme="minorHAnsi"/>
          <w:b/>
          <w:sz w:val="24"/>
          <w:szCs w:val="24"/>
        </w:rPr>
        <w:t>Ne sentéd-vos què diont les gens ?</w:t>
      </w:r>
      <w:r w:rsidRPr="001B1367">
        <w:rPr>
          <w:rFonts w:cstheme="minorHAnsi"/>
          <w:b/>
          <w:sz w:val="24"/>
          <w:szCs w:val="24"/>
        </w:rPr>
        <w:tab/>
      </w:r>
      <w:r w:rsidRPr="001B1367">
        <w:rPr>
          <w:rFonts w:cstheme="minorHAnsi"/>
          <w:b/>
          <w:sz w:val="24"/>
          <w:szCs w:val="24"/>
        </w:rPr>
        <w:tab/>
      </w:r>
    </w:p>
    <w:p w14:paraId="751D8FF6" w14:textId="7881EA6F" w:rsidR="001B1367" w:rsidRPr="001B1367" w:rsidRDefault="001B1367" w:rsidP="001B1367">
      <w:pPr>
        <w:spacing w:after="0"/>
        <w:rPr>
          <w:rFonts w:cstheme="minorHAnsi"/>
          <w:sz w:val="24"/>
          <w:szCs w:val="24"/>
        </w:rPr>
      </w:pPr>
      <w:r w:rsidRPr="001B1367">
        <w:rPr>
          <w:rFonts w:cstheme="minorHAnsi"/>
          <w:sz w:val="24"/>
          <w:szCs w:val="24"/>
        </w:rPr>
        <w:t>Qu'allen-no tui dou per terra,</w:t>
      </w:r>
      <w:r w:rsidRPr="001B1367">
        <w:rPr>
          <w:rFonts w:cstheme="minorHAnsi"/>
          <w:sz w:val="24"/>
          <w:szCs w:val="24"/>
        </w:rPr>
        <w:tab/>
      </w:r>
      <w:r w:rsidRPr="001B1367">
        <w:rPr>
          <w:rFonts w:cstheme="minorHAnsi"/>
          <w:sz w:val="24"/>
          <w:szCs w:val="24"/>
        </w:rPr>
        <w:tab/>
      </w:r>
      <w:r w:rsidRPr="001B1367">
        <w:rPr>
          <w:rFonts w:cstheme="minorHAnsi"/>
          <w:i/>
          <w:sz w:val="24"/>
          <w:szCs w:val="24"/>
        </w:rPr>
        <w:t>Que n'allons-nous tous deux par terre,</w:t>
      </w:r>
    </w:p>
    <w:p w14:paraId="0A28C27D" w14:textId="77777777" w:rsidR="001B1367" w:rsidRPr="001B1367" w:rsidRDefault="001B1367" w:rsidP="001B1367">
      <w:pPr>
        <w:spacing w:after="0"/>
        <w:rPr>
          <w:rFonts w:cstheme="minorHAnsi"/>
          <w:sz w:val="24"/>
          <w:szCs w:val="24"/>
        </w:rPr>
      </w:pPr>
      <w:r w:rsidRPr="001B1367">
        <w:rPr>
          <w:rFonts w:cstheme="minorHAnsi"/>
          <w:sz w:val="24"/>
          <w:szCs w:val="24"/>
        </w:rPr>
        <w:t>K alin-no toui dou pèr t</w:t>
      </w:r>
      <w:r w:rsidRPr="001B1367">
        <w:rPr>
          <w:rFonts w:cstheme="minorHAnsi"/>
          <w:sz w:val="24"/>
          <w:szCs w:val="24"/>
          <w:u w:val="single"/>
        </w:rPr>
        <w:t>è</w:t>
      </w:r>
      <w:r w:rsidRPr="001B1367">
        <w:rPr>
          <w:rFonts w:cstheme="minorHAnsi"/>
          <w:sz w:val="24"/>
          <w:szCs w:val="24"/>
        </w:rPr>
        <w:t>ra,</w:t>
      </w:r>
    </w:p>
    <w:p w14:paraId="58B9DB19" w14:textId="2370F228" w:rsidR="001B1367" w:rsidRPr="001B1367" w:rsidRDefault="001B1367" w:rsidP="001B1367">
      <w:pPr>
        <w:spacing w:after="0"/>
        <w:rPr>
          <w:rFonts w:cstheme="minorHAnsi"/>
          <w:b/>
          <w:sz w:val="24"/>
          <w:szCs w:val="24"/>
        </w:rPr>
      </w:pPr>
      <w:r w:rsidRPr="001B1367">
        <w:rPr>
          <w:rFonts w:cstheme="minorHAnsi"/>
          <w:b/>
          <w:sz w:val="24"/>
          <w:szCs w:val="24"/>
        </w:rPr>
        <w:t>Qu'alens-nos t</w:t>
      </w:r>
      <w:r w:rsidR="005D2A0E">
        <w:rPr>
          <w:rFonts w:cstheme="minorHAnsi"/>
          <w:b/>
          <w:sz w:val="24"/>
          <w:szCs w:val="24"/>
        </w:rPr>
        <w:t>ué</w:t>
      </w:r>
      <w:r w:rsidRPr="001B1367">
        <w:rPr>
          <w:rFonts w:cstheme="minorHAnsi"/>
          <w:b/>
          <w:sz w:val="24"/>
          <w:szCs w:val="24"/>
        </w:rPr>
        <w:t>s doux per tèrra,</w:t>
      </w:r>
    </w:p>
    <w:p w14:paraId="6D1735EE" w14:textId="77777777" w:rsidR="001B1367" w:rsidRPr="001B1367" w:rsidRDefault="001B1367" w:rsidP="001B1367">
      <w:pPr>
        <w:spacing w:after="0"/>
        <w:rPr>
          <w:rFonts w:cstheme="minorHAnsi"/>
          <w:sz w:val="24"/>
          <w:szCs w:val="24"/>
        </w:rPr>
      </w:pPr>
      <w:r w:rsidRPr="001B1367">
        <w:rPr>
          <w:rFonts w:cstheme="minorHAnsi"/>
          <w:sz w:val="24"/>
          <w:szCs w:val="24"/>
        </w:rPr>
        <w:t>Que gnon ne no fassen la guerra ?"</w:t>
      </w:r>
      <w:r w:rsidRPr="001B1367">
        <w:rPr>
          <w:rFonts w:cstheme="minorHAnsi"/>
          <w:sz w:val="24"/>
          <w:szCs w:val="24"/>
        </w:rPr>
        <w:tab/>
      </w:r>
      <w:r w:rsidRPr="001B1367">
        <w:rPr>
          <w:rFonts w:cstheme="minorHAnsi"/>
          <w:sz w:val="24"/>
          <w:szCs w:val="24"/>
        </w:rPr>
        <w:tab/>
      </w:r>
      <w:r w:rsidRPr="001B1367">
        <w:rPr>
          <w:rFonts w:cstheme="minorHAnsi"/>
          <w:i/>
          <w:sz w:val="24"/>
          <w:szCs w:val="24"/>
        </w:rPr>
        <w:t>Pour que personne ne nous fasse la guerre ?"</w:t>
      </w:r>
    </w:p>
    <w:p w14:paraId="2E7CE239" w14:textId="77777777" w:rsidR="001B1367" w:rsidRPr="001B1367" w:rsidRDefault="001B1367" w:rsidP="001B1367">
      <w:pPr>
        <w:spacing w:after="0"/>
        <w:rPr>
          <w:rFonts w:cstheme="minorHAnsi"/>
          <w:sz w:val="24"/>
          <w:szCs w:val="24"/>
        </w:rPr>
      </w:pPr>
      <w:r w:rsidRPr="001B1367">
        <w:rPr>
          <w:rFonts w:cstheme="minorHAnsi"/>
          <w:sz w:val="24"/>
          <w:szCs w:val="24"/>
        </w:rPr>
        <w:t>Kè nyon ne no f</w:t>
      </w:r>
      <w:r w:rsidRPr="001B1367">
        <w:rPr>
          <w:rFonts w:cstheme="minorHAnsi"/>
          <w:sz w:val="24"/>
          <w:szCs w:val="24"/>
          <w:u w:val="single"/>
        </w:rPr>
        <w:t>a</w:t>
      </w:r>
      <w:r w:rsidRPr="001B1367">
        <w:rPr>
          <w:rFonts w:cstheme="minorHAnsi"/>
          <w:sz w:val="24"/>
          <w:szCs w:val="24"/>
        </w:rPr>
        <w:t>ssan la gu</w:t>
      </w:r>
      <w:r w:rsidRPr="001B1367">
        <w:rPr>
          <w:rFonts w:cstheme="minorHAnsi"/>
          <w:sz w:val="24"/>
          <w:szCs w:val="24"/>
          <w:u w:val="single"/>
        </w:rPr>
        <w:t>è</w:t>
      </w:r>
      <w:r w:rsidRPr="001B1367">
        <w:rPr>
          <w:rFonts w:cstheme="minorHAnsi"/>
          <w:sz w:val="24"/>
          <w:szCs w:val="24"/>
        </w:rPr>
        <w:t>ra ?"</w:t>
      </w:r>
    </w:p>
    <w:p w14:paraId="07FF7ACE" w14:textId="77777777" w:rsidR="001B1367" w:rsidRPr="001B1367" w:rsidRDefault="001B1367" w:rsidP="001B1367">
      <w:pPr>
        <w:spacing w:after="0"/>
        <w:rPr>
          <w:rFonts w:cstheme="minorHAnsi"/>
          <w:sz w:val="24"/>
          <w:szCs w:val="24"/>
        </w:rPr>
      </w:pPr>
      <w:r w:rsidRPr="001B1367">
        <w:rPr>
          <w:rFonts w:cstheme="minorHAnsi"/>
          <w:b/>
          <w:sz w:val="24"/>
          <w:szCs w:val="24"/>
        </w:rPr>
        <w:t>Que nion ne nos fassont la guèrra ?"</w:t>
      </w:r>
      <w:r w:rsidRPr="001B1367">
        <w:rPr>
          <w:rFonts w:cstheme="minorHAnsi"/>
          <w:sz w:val="24"/>
          <w:szCs w:val="24"/>
        </w:rPr>
        <w:tab/>
      </w:r>
      <w:r w:rsidRPr="001B1367">
        <w:rPr>
          <w:rFonts w:cstheme="minorHAnsi"/>
          <w:sz w:val="24"/>
          <w:szCs w:val="24"/>
        </w:rPr>
        <w:sym w:font="Wingdings" w:char="F0C4"/>
      </w:r>
      <w:r w:rsidRPr="001B1367">
        <w:rPr>
          <w:rFonts w:cstheme="minorHAnsi"/>
          <w:sz w:val="24"/>
          <w:szCs w:val="24"/>
        </w:rPr>
        <w:t xml:space="preserve"> noter le verbe au pluriel avec le sujet </w:t>
      </w:r>
      <w:r w:rsidRPr="001B1367">
        <w:rPr>
          <w:rFonts w:cstheme="minorHAnsi"/>
          <w:b/>
          <w:sz w:val="24"/>
          <w:szCs w:val="24"/>
        </w:rPr>
        <w:t>nion</w:t>
      </w:r>
      <w:r w:rsidRPr="001B1367">
        <w:rPr>
          <w:rFonts w:cstheme="minorHAnsi"/>
          <w:sz w:val="24"/>
          <w:szCs w:val="24"/>
        </w:rPr>
        <w:t>.</w:t>
      </w:r>
    </w:p>
    <w:p w14:paraId="6F16D8FF" w14:textId="77777777" w:rsidR="001B1367" w:rsidRPr="001B1367" w:rsidRDefault="001B1367" w:rsidP="001B1367">
      <w:pPr>
        <w:spacing w:after="0"/>
        <w:rPr>
          <w:rFonts w:cstheme="minorHAnsi"/>
          <w:sz w:val="24"/>
          <w:szCs w:val="24"/>
        </w:rPr>
      </w:pPr>
      <w:r w:rsidRPr="001B1367">
        <w:rPr>
          <w:rFonts w:cstheme="minorHAnsi"/>
          <w:sz w:val="24"/>
          <w:szCs w:val="24"/>
        </w:rPr>
        <w:t>Ho se miren tui dou à b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s se mirent tous deux par terre,</w:t>
      </w:r>
    </w:p>
    <w:p w14:paraId="5A8F9643" w14:textId="77777777" w:rsidR="001B1367" w:rsidRPr="001B1367" w:rsidRDefault="001B1367" w:rsidP="001B1367">
      <w:pPr>
        <w:spacing w:after="0"/>
        <w:rPr>
          <w:rFonts w:cstheme="minorHAnsi"/>
          <w:sz w:val="24"/>
          <w:szCs w:val="24"/>
        </w:rPr>
      </w:pPr>
      <w:r w:rsidRPr="001B1367">
        <w:rPr>
          <w:rFonts w:cstheme="minorHAnsi"/>
          <w:sz w:val="24"/>
          <w:szCs w:val="24"/>
        </w:rPr>
        <w:t>O se m</w:t>
      </w:r>
      <w:r w:rsidRPr="001B1367">
        <w:rPr>
          <w:rFonts w:cstheme="minorHAnsi"/>
          <w:sz w:val="24"/>
          <w:szCs w:val="24"/>
          <w:u w:val="single"/>
        </w:rPr>
        <w:t>i</w:t>
      </w:r>
      <w:r w:rsidRPr="001B1367">
        <w:rPr>
          <w:rFonts w:cstheme="minorHAnsi"/>
          <w:sz w:val="24"/>
          <w:szCs w:val="24"/>
        </w:rPr>
        <w:t>ran toui dou a ba,</w:t>
      </w:r>
    </w:p>
    <w:p w14:paraId="51846A45" w14:textId="77777777" w:rsidR="001B1367" w:rsidRPr="001B1367" w:rsidRDefault="001B1367" w:rsidP="001B1367">
      <w:pPr>
        <w:spacing w:after="0"/>
        <w:rPr>
          <w:rFonts w:cstheme="minorHAnsi"/>
          <w:b/>
          <w:sz w:val="24"/>
          <w:szCs w:val="24"/>
        </w:rPr>
      </w:pPr>
      <w:r w:rsidRPr="001B1367">
        <w:rPr>
          <w:rFonts w:cstheme="minorHAnsi"/>
          <w:b/>
          <w:sz w:val="24"/>
          <w:szCs w:val="24"/>
        </w:rPr>
        <w:t>Ils sè miront tôs doux a bâs,</w:t>
      </w:r>
    </w:p>
    <w:p w14:paraId="5FEDC26A" w14:textId="77777777" w:rsidR="001B1367" w:rsidRPr="001B1367" w:rsidRDefault="001B1367" w:rsidP="001B1367">
      <w:pPr>
        <w:spacing w:after="0"/>
        <w:rPr>
          <w:rFonts w:cstheme="minorHAnsi"/>
          <w:sz w:val="24"/>
          <w:szCs w:val="24"/>
        </w:rPr>
      </w:pPr>
      <w:r w:rsidRPr="001B1367">
        <w:rPr>
          <w:rFonts w:cstheme="minorHAnsi"/>
          <w:sz w:val="24"/>
          <w:szCs w:val="24"/>
        </w:rPr>
        <w:t>Et l'ano comensiren à por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commencèrent à porter l'âne,</w:t>
      </w:r>
    </w:p>
    <w:p w14:paraId="3F48452F" w14:textId="77777777" w:rsidR="001B1367" w:rsidRPr="001B1367" w:rsidRDefault="001B1367" w:rsidP="001B1367">
      <w:pPr>
        <w:spacing w:after="0"/>
        <w:rPr>
          <w:rFonts w:cstheme="minorHAnsi"/>
          <w:sz w:val="24"/>
          <w:szCs w:val="24"/>
        </w:rPr>
      </w:pPr>
      <w:r w:rsidRPr="001B1367">
        <w:rPr>
          <w:rFonts w:cstheme="minorHAnsi"/>
          <w:sz w:val="24"/>
          <w:szCs w:val="24"/>
        </w:rPr>
        <w:t xml:space="preserve">E l </w:t>
      </w:r>
      <w:r w:rsidRPr="001B1367">
        <w:rPr>
          <w:rFonts w:cstheme="minorHAnsi"/>
          <w:sz w:val="24"/>
          <w:szCs w:val="24"/>
          <w:u w:val="single"/>
        </w:rPr>
        <w:t>â</w:t>
      </w:r>
      <w:r w:rsidRPr="001B1367">
        <w:rPr>
          <w:rFonts w:cstheme="minorHAnsi"/>
          <w:sz w:val="24"/>
          <w:szCs w:val="24"/>
        </w:rPr>
        <w:t>no kominss</w:t>
      </w:r>
      <w:r w:rsidRPr="001B1367">
        <w:rPr>
          <w:rFonts w:cstheme="minorHAnsi"/>
          <w:sz w:val="24"/>
          <w:szCs w:val="24"/>
          <w:u w:val="single"/>
        </w:rPr>
        <w:t>i</w:t>
      </w:r>
      <w:r w:rsidRPr="001B1367">
        <w:rPr>
          <w:rFonts w:cstheme="minorHAnsi"/>
          <w:sz w:val="24"/>
          <w:szCs w:val="24"/>
        </w:rPr>
        <w:t>ran a porta,</w:t>
      </w:r>
    </w:p>
    <w:p w14:paraId="5292EC66" w14:textId="3F06AD64" w:rsidR="001B1367" w:rsidRPr="001B1367" w:rsidRDefault="001B1367" w:rsidP="001B1367">
      <w:pPr>
        <w:spacing w:after="0"/>
        <w:rPr>
          <w:rFonts w:cstheme="minorHAnsi"/>
          <w:b/>
          <w:sz w:val="24"/>
          <w:szCs w:val="24"/>
        </w:rPr>
      </w:pPr>
      <w:r w:rsidRPr="001B1367">
        <w:rPr>
          <w:rFonts w:cstheme="minorHAnsi"/>
          <w:b/>
          <w:sz w:val="24"/>
          <w:szCs w:val="24"/>
        </w:rPr>
        <w:t>Et l'âno comenc</w:t>
      </w:r>
      <w:r w:rsidR="005D2A0E">
        <w:rPr>
          <w:rFonts w:cstheme="minorHAnsi"/>
          <w:b/>
          <w:sz w:val="24"/>
          <w:szCs w:val="24"/>
        </w:rPr>
        <w:t>i</w:t>
      </w:r>
      <w:r w:rsidRPr="001B1367">
        <w:rPr>
          <w:rFonts w:cstheme="minorHAnsi"/>
          <w:b/>
          <w:sz w:val="24"/>
          <w:szCs w:val="24"/>
        </w:rPr>
        <w:t>éront a portar,</w:t>
      </w:r>
    </w:p>
    <w:p w14:paraId="6983D41A" w14:textId="77777777" w:rsidR="001B1367" w:rsidRPr="001B1367" w:rsidRDefault="001B1367" w:rsidP="001B1367">
      <w:pPr>
        <w:spacing w:after="0"/>
        <w:rPr>
          <w:rFonts w:cstheme="minorHAnsi"/>
          <w:sz w:val="24"/>
          <w:szCs w:val="24"/>
        </w:rPr>
      </w:pPr>
      <w:r w:rsidRPr="001B1367">
        <w:rPr>
          <w:rFonts w:cstheme="minorHAnsi"/>
          <w:sz w:val="24"/>
          <w:szCs w:val="24"/>
        </w:rPr>
        <w:t>L'on per derry, l'àtro per devan.</w:t>
      </w:r>
      <w:r w:rsidRPr="001B1367">
        <w:rPr>
          <w:rFonts w:cstheme="minorHAnsi"/>
          <w:sz w:val="24"/>
          <w:szCs w:val="24"/>
        </w:rPr>
        <w:tab/>
      </w:r>
      <w:r w:rsidRPr="001B1367">
        <w:rPr>
          <w:rFonts w:cstheme="minorHAnsi"/>
          <w:sz w:val="24"/>
          <w:szCs w:val="24"/>
        </w:rPr>
        <w:tab/>
      </w:r>
      <w:r w:rsidRPr="001B1367">
        <w:rPr>
          <w:rFonts w:cstheme="minorHAnsi"/>
          <w:i/>
          <w:sz w:val="24"/>
          <w:szCs w:val="24"/>
        </w:rPr>
        <w:t>L'un par derrière, l'autre par devant.</w:t>
      </w:r>
    </w:p>
    <w:p w14:paraId="016CDB7E" w14:textId="77777777" w:rsidR="001B1367" w:rsidRPr="001B1367" w:rsidRDefault="001B1367" w:rsidP="001B1367">
      <w:pPr>
        <w:spacing w:after="0"/>
        <w:rPr>
          <w:rFonts w:cstheme="minorHAnsi"/>
          <w:sz w:val="24"/>
          <w:szCs w:val="24"/>
        </w:rPr>
      </w:pPr>
      <w:r w:rsidRPr="001B1367">
        <w:rPr>
          <w:rFonts w:cstheme="minorHAnsi"/>
          <w:sz w:val="24"/>
          <w:szCs w:val="24"/>
        </w:rPr>
        <w:t xml:space="preserve">L on pèr dèri, l </w:t>
      </w:r>
      <w:r w:rsidRPr="001B1367">
        <w:rPr>
          <w:rFonts w:cstheme="minorHAnsi"/>
          <w:sz w:val="24"/>
          <w:szCs w:val="24"/>
          <w:u w:val="single"/>
        </w:rPr>
        <w:t>â</w:t>
      </w:r>
      <w:r w:rsidRPr="001B1367">
        <w:rPr>
          <w:rFonts w:cstheme="minorHAnsi"/>
          <w:sz w:val="24"/>
          <w:szCs w:val="24"/>
        </w:rPr>
        <w:t>tro pèr dèvan.</w:t>
      </w:r>
    </w:p>
    <w:p w14:paraId="482D0F6B" w14:textId="77777777" w:rsidR="001B1367" w:rsidRPr="001B1367" w:rsidRDefault="001B1367" w:rsidP="001B1367">
      <w:pPr>
        <w:spacing w:after="0"/>
        <w:rPr>
          <w:rFonts w:cstheme="minorHAnsi"/>
          <w:b/>
          <w:sz w:val="24"/>
          <w:szCs w:val="24"/>
        </w:rPr>
      </w:pPr>
      <w:r w:rsidRPr="001B1367">
        <w:rPr>
          <w:rFonts w:cstheme="minorHAnsi"/>
          <w:b/>
          <w:sz w:val="24"/>
          <w:szCs w:val="24"/>
        </w:rPr>
        <w:t>L'un per dèrriér, l'ôtro per devant.</w:t>
      </w:r>
    </w:p>
    <w:p w14:paraId="03B560E1" w14:textId="77777777" w:rsidR="001B1367" w:rsidRPr="001B1367" w:rsidRDefault="001B1367" w:rsidP="001B1367">
      <w:pPr>
        <w:spacing w:after="0"/>
        <w:rPr>
          <w:rFonts w:cstheme="minorHAnsi"/>
          <w:sz w:val="24"/>
          <w:szCs w:val="24"/>
        </w:rPr>
      </w:pPr>
      <w:r w:rsidRPr="001B1367">
        <w:rPr>
          <w:rFonts w:cstheme="minorHAnsi"/>
          <w:sz w:val="24"/>
          <w:szCs w:val="24"/>
        </w:rPr>
        <w:t>Sen ne lo servi de ren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ela ne leur servit de rien ;</w:t>
      </w:r>
    </w:p>
    <w:p w14:paraId="605250FB" w14:textId="77777777" w:rsidR="001B1367" w:rsidRPr="001B1367" w:rsidRDefault="001B1367" w:rsidP="001B1367">
      <w:pPr>
        <w:spacing w:after="0"/>
        <w:rPr>
          <w:rFonts w:cstheme="minorHAnsi"/>
          <w:sz w:val="24"/>
          <w:szCs w:val="24"/>
        </w:rPr>
      </w:pPr>
      <w:r w:rsidRPr="001B1367">
        <w:rPr>
          <w:rFonts w:cstheme="minorHAnsi"/>
          <w:sz w:val="24"/>
          <w:szCs w:val="24"/>
        </w:rPr>
        <w:t>San ne lo sèrvi de ran ;</w:t>
      </w:r>
    </w:p>
    <w:p w14:paraId="50F9A4B2" w14:textId="12807B15" w:rsidR="001B1367" w:rsidRPr="001B1367" w:rsidRDefault="001B1367" w:rsidP="001B1367">
      <w:pPr>
        <w:spacing w:after="0"/>
        <w:rPr>
          <w:rFonts w:cstheme="minorHAnsi"/>
          <w:b/>
          <w:sz w:val="24"/>
          <w:szCs w:val="24"/>
        </w:rPr>
      </w:pPr>
      <w:r w:rsidRPr="001B1367">
        <w:rPr>
          <w:rFonts w:cstheme="minorHAnsi"/>
          <w:b/>
          <w:sz w:val="24"/>
          <w:szCs w:val="24"/>
        </w:rPr>
        <w:t>Cen ne lor sèrv</w:t>
      </w:r>
      <w:r w:rsidR="005D2A0E">
        <w:rPr>
          <w:rFonts w:cstheme="minorHAnsi"/>
          <w:b/>
          <w:sz w:val="24"/>
          <w:szCs w:val="24"/>
        </w:rPr>
        <w:t>é</w:t>
      </w:r>
      <w:r w:rsidRPr="001B1367">
        <w:rPr>
          <w:rFonts w:cstheme="minorHAnsi"/>
          <w:b/>
          <w:sz w:val="24"/>
          <w:szCs w:val="24"/>
        </w:rPr>
        <w:t>t de ren ;</w:t>
      </w:r>
    </w:p>
    <w:p w14:paraId="14300FA4" w14:textId="77777777" w:rsidR="001B1367" w:rsidRPr="001B1367" w:rsidRDefault="001B1367" w:rsidP="001B1367">
      <w:pPr>
        <w:spacing w:after="0"/>
        <w:rPr>
          <w:rFonts w:cstheme="minorHAnsi"/>
          <w:sz w:val="24"/>
          <w:szCs w:val="24"/>
        </w:rPr>
      </w:pPr>
      <w:r w:rsidRPr="001B1367">
        <w:rPr>
          <w:rFonts w:cstheme="minorHAnsi"/>
          <w:sz w:val="24"/>
          <w:szCs w:val="24"/>
        </w:rPr>
        <w:t>De fene onna groussa troupela</w:t>
      </w:r>
      <w:r w:rsidRPr="001B1367">
        <w:rPr>
          <w:rFonts w:cstheme="minorHAnsi"/>
          <w:sz w:val="24"/>
          <w:szCs w:val="24"/>
        </w:rPr>
        <w:tab/>
      </w:r>
      <w:r w:rsidRPr="001B1367">
        <w:rPr>
          <w:rFonts w:cstheme="minorHAnsi"/>
          <w:sz w:val="24"/>
          <w:szCs w:val="24"/>
        </w:rPr>
        <w:tab/>
      </w:r>
      <w:r w:rsidRPr="001B1367">
        <w:rPr>
          <w:rFonts w:cstheme="minorHAnsi"/>
          <w:i/>
          <w:sz w:val="24"/>
          <w:szCs w:val="24"/>
        </w:rPr>
        <w:t>Une grande troupe de femmes</w:t>
      </w:r>
    </w:p>
    <w:p w14:paraId="12D4CB4A" w14:textId="77777777" w:rsidR="001B1367" w:rsidRPr="001B1367" w:rsidRDefault="001B1367" w:rsidP="001B1367">
      <w:pPr>
        <w:spacing w:after="0"/>
        <w:rPr>
          <w:rFonts w:cstheme="minorHAnsi"/>
          <w:sz w:val="24"/>
          <w:szCs w:val="24"/>
        </w:rPr>
      </w:pPr>
      <w:r w:rsidRPr="001B1367">
        <w:rPr>
          <w:rFonts w:cstheme="minorHAnsi"/>
          <w:sz w:val="24"/>
          <w:szCs w:val="24"/>
        </w:rPr>
        <w:t xml:space="preserve">De fène </w:t>
      </w:r>
      <w:r w:rsidRPr="001B1367">
        <w:rPr>
          <w:rFonts w:cstheme="minorHAnsi"/>
          <w:sz w:val="24"/>
          <w:szCs w:val="24"/>
          <w:u w:val="single"/>
        </w:rPr>
        <w:t>on</w:t>
      </w:r>
      <w:r w:rsidRPr="001B1367">
        <w:rPr>
          <w:rFonts w:cstheme="minorHAnsi"/>
          <w:sz w:val="24"/>
          <w:szCs w:val="24"/>
        </w:rPr>
        <w:t>-na gr</w:t>
      </w:r>
      <w:r w:rsidRPr="001B1367">
        <w:rPr>
          <w:rFonts w:cstheme="minorHAnsi"/>
          <w:sz w:val="24"/>
          <w:szCs w:val="24"/>
          <w:u w:val="single"/>
        </w:rPr>
        <w:t>ou</w:t>
      </w:r>
      <w:r w:rsidRPr="001B1367">
        <w:rPr>
          <w:rFonts w:cstheme="minorHAnsi"/>
          <w:sz w:val="24"/>
          <w:szCs w:val="24"/>
        </w:rPr>
        <w:t>ssa tropèla</w:t>
      </w:r>
    </w:p>
    <w:p w14:paraId="08879F04" w14:textId="77777777" w:rsidR="001B1367" w:rsidRPr="001B1367" w:rsidRDefault="001B1367" w:rsidP="001B1367">
      <w:pPr>
        <w:spacing w:after="0"/>
        <w:rPr>
          <w:rFonts w:cstheme="minorHAnsi"/>
          <w:sz w:val="24"/>
          <w:szCs w:val="24"/>
        </w:rPr>
      </w:pPr>
      <w:r w:rsidRPr="001B1367">
        <w:rPr>
          <w:rFonts w:cstheme="minorHAnsi"/>
          <w:b/>
          <w:sz w:val="24"/>
          <w:szCs w:val="24"/>
        </w:rPr>
        <w:t>De fènes una grôssa tropelâ</w:t>
      </w:r>
    </w:p>
    <w:p w14:paraId="55EC1AB8" w14:textId="77777777" w:rsidR="001B1367" w:rsidRPr="001B1367" w:rsidRDefault="001B1367" w:rsidP="001B1367">
      <w:pPr>
        <w:spacing w:after="0"/>
        <w:rPr>
          <w:rFonts w:cstheme="minorHAnsi"/>
          <w:sz w:val="24"/>
          <w:szCs w:val="24"/>
        </w:rPr>
      </w:pPr>
      <w:r w:rsidRPr="001B1367">
        <w:rPr>
          <w:rFonts w:cstheme="minorHAnsi"/>
          <w:sz w:val="24"/>
          <w:szCs w:val="24"/>
        </w:rPr>
        <w:t>Comminsiren à debagola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ommencèrent à déblatérer :</w:t>
      </w:r>
    </w:p>
    <w:p w14:paraId="5DC9DC82" w14:textId="77777777" w:rsidR="001B1367" w:rsidRPr="001B1367" w:rsidRDefault="001B1367" w:rsidP="001B1367">
      <w:pPr>
        <w:spacing w:after="0"/>
        <w:rPr>
          <w:rFonts w:cstheme="minorHAnsi"/>
          <w:sz w:val="24"/>
          <w:szCs w:val="24"/>
        </w:rPr>
      </w:pPr>
      <w:r w:rsidRPr="001B1367">
        <w:rPr>
          <w:rFonts w:cstheme="minorHAnsi"/>
          <w:sz w:val="24"/>
          <w:szCs w:val="24"/>
        </w:rPr>
        <w:t>Kominss</w:t>
      </w:r>
      <w:r w:rsidRPr="001B1367">
        <w:rPr>
          <w:rFonts w:cstheme="minorHAnsi"/>
          <w:sz w:val="24"/>
          <w:szCs w:val="24"/>
          <w:u w:val="single"/>
        </w:rPr>
        <w:t>i</w:t>
      </w:r>
      <w:r w:rsidRPr="001B1367">
        <w:rPr>
          <w:rFonts w:cstheme="minorHAnsi"/>
          <w:sz w:val="24"/>
          <w:szCs w:val="24"/>
        </w:rPr>
        <w:t>ran a débagola :</w:t>
      </w:r>
    </w:p>
    <w:p w14:paraId="241D5500" w14:textId="77777777" w:rsidR="001B1367" w:rsidRPr="001B1367" w:rsidRDefault="001B1367" w:rsidP="001B1367">
      <w:pPr>
        <w:spacing w:after="0"/>
        <w:rPr>
          <w:rFonts w:cstheme="minorHAnsi"/>
          <w:b/>
          <w:sz w:val="24"/>
          <w:szCs w:val="24"/>
        </w:rPr>
      </w:pPr>
      <w:r w:rsidRPr="001B1367">
        <w:rPr>
          <w:rFonts w:cstheme="minorHAnsi"/>
          <w:b/>
          <w:sz w:val="24"/>
          <w:szCs w:val="24"/>
        </w:rPr>
        <w:t>Comenciéront a dèbagolar :</w:t>
      </w:r>
    </w:p>
    <w:p w14:paraId="14529873" w14:textId="77777777" w:rsidR="001B1367" w:rsidRPr="001B1367" w:rsidRDefault="001B1367" w:rsidP="001B1367">
      <w:pPr>
        <w:spacing w:after="0"/>
        <w:rPr>
          <w:rFonts w:cstheme="minorHAnsi"/>
          <w:sz w:val="24"/>
          <w:szCs w:val="24"/>
        </w:rPr>
      </w:pPr>
      <w:r w:rsidRPr="001B1367">
        <w:rPr>
          <w:rFonts w:cstheme="minorHAnsi"/>
          <w:sz w:val="24"/>
          <w:szCs w:val="24"/>
        </w:rPr>
        <w:t>"Comare, ma mia, veide-v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ommère, ma mie, voyez-vous,</w:t>
      </w:r>
    </w:p>
    <w:p w14:paraId="3FAF3723" w14:textId="77777777" w:rsidR="001B1367" w:rsidRPr="001B1367" w:rsidRDefault="001B1367" w:rsidP="001B1367">
      <w:pPr>
        <w:spacing w:after="0"/>
        <w:rPr>
          <w:rFonts w:cstheme="minorHAnsi"/>
          <w:sz w:val="24"/>
          <w:szCs w:val="24"/>
        </w:rPr>
      </w:pPr>
      <w:r w:rsidRPr="001B1367">
        <w:rPr>
          <w:rFonts w:cstheme="minorHAnsi"/>
          <w:sz w:val="24"/>
          <w:szCs w:val="24"/>
        </w:rPr>
        <w:t>"Komâre, ma mya, vède-vo,</w:t>
      </w:r>
    </w:p>
    <w:p w14:paraId="3FE31EDE" w14:textId="77777777" w:rsidR="001B1367" w:rsidRPr="001B1367" w:rsidRDefault="001B1367" w:rsidP="001B1367">
      <w:pPr>
        <w:spacing w:after="0"/>
        <w:rPr>
          <w:rFonts w:cstheme="minorHAnsi"/>
          <w:sz w:val="24"/>
          <w:szCs w:val="24"/>
        </w:rPr>
      </w:pPr>
      <w:r w:rsidRPr="001B1367">
        <w:rPr>
          <w:rFonts w:cstheme="minorHAnsi"/>
          <w:b/>
          <w:sz w:val="24"/>
          <w:szCs w:val="24"/>
        </w:rPr>
        <w:t>"Comâre, ma mia, vêde-vos,</w:t>
      </w:r>
    </w:p>
    <w:p w14:paraId="07240CBC" w14:textId="77777777" w:rsidR="001B1367" w:rsidRPr="001B1367" w:rsidRDefault="001B1367" w:rsidP="001B1367">
      <w:pPr>
        <w:spacing w:after="0"/>
        <w:rPr>
          <w:rFonts w:cstheme="minorHAnsi"/>
          <w:sz w:val="24"/>
          <w:szCs w:val="24"/>
        </w:rPr>
      </w:pPr>
      <w:r w:rsidRPr="001B1367">
        <w:rPr>
          <w:rFonts w:cstheme="minorHAnsi"/>
          <w:sz w:val="24"/>
          <w:szCs w:val="24"/>
        </w:rPr>
        <w:t>Celay ce fat-e ver chi vo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ela se fait-il chez vous ?</w:t>
      </w:r>
    </w:p>
    <w:p w14:paraId="0D0932DC" w14:textId="77777777" w:rsidR="001B1367" w:rsidRPr="001B1367" w:rsidRDefault="001B1367" w:rsidP="001B1367">
      <w:pPr>
        <w:spacing w:after="0"/>
        <w:rPr>
          <w:rFonts w:cstheme="minorHAnsi"/>
          <w:sz w:val="24"/>
          <w:szCs w:val="24"/>
        </w:rPr>
      </w:pPr>
      <w:r w:rsidRPr="001B1367">
        <w:rPr>
          <w:rFonts w:cstheme="minorHAnsi"/>
          <w:sz w:val="24"/>
          <w:szCs w:val="24"/>
        </w:rPr>
        <w:t>Slè se fat-è vèr shi vo ?</w:t>
      </w:r>
    </w:p>
    <w:p w14:paraId="34F0DBFE" w14:textId="77777777" w:rsidR="001B1367" w:rsidRPr="001B1367" w:rsidRDefault="001B1367" w:rsidP="001B1367">
      <w:pPr>
        <w:spacing w:after="0"/>
        <w:rPr>
          <w:rFonts w:cstheme="minorHAnsi"/>
          <w:b/>
          <w:sz w:val="24"/>
          <w:szCs w:val="24"/>
        </w:rPr>
      </w:pPr>
      <w:r w:rsidRPr="001B1367">
        <w:rPr>
          <w:rFonts w:cstheme="minorHAnsi"/>
          <w:b/>
          <w:sz w:val="24"/>
          <w:szCs w:val="24"/>
        </w:rPr>
        <w:t>Ce-lé sè fât-il vers chiéz vos ?</w:t>
      </w:r>
    </w:p>
    <w:p w14:paraId="17347059" w14:textId="77777777" w:rsidR="001B1367" w:rsidRPr="001B1367" w:rsidRDefault="001B1367" w:rsidP="001B1367">
      <w:pPr>
        <w:spacing w:after="0"/>
        <w:rPr>
          <w:rFonts w:cstheme="minorHAnsi"/>
          <w:sz w:val="24"/>
          <w:szCs w:val="24"/>
        </w:rPr>
      </w:pPr>
      <w:r w:rsidRPr="001B1367">
        <w:rPr>
          <w:rFonts w:cstheme="minorHAnsi"/>
          <w:sz w:val="24"/>
          <w:szCs w:val="24"/>
        </w:rPr>
        <w:t>Avi-vo vio de coneissanc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vez-vous vu dans ce que vous connaissez</w:t>
      </w:r>
    </w:p>
    <w:p w14:paraId="51C6CE56" w14:textId="77777777" w:rsidR="001B1367" w:rsidRPr="001B1367" w:rsidRDefault="001B1367" w:rsidP="001B1367">
      <w:pPr>
        <w:spacing w:after="0"/>
        <w:rPr>
          <w:rFonts w:cstheme="minorHAnsi"/>
          <w:sz w:val="24"/>
          <w:szCs w:val="24"/>
        </w:rPr>
      </w:pPr>
      <w:r w:rsidRPr="001B1367">
        <w:rPr>
          <w:rFonts w:cstheme="minorHAnsi"/>
          <w:sz w:val="24"/>
          <w:szCs w:val="24"/>
        </w:rPr>
        <w:t>Avi-vo vyo dè konessanse</w:t>
      </w:r>
    </w:p>
    <w:p w14:paraId="52E6A86F" w14:textId="77777777" w:rsidR="001B1367" w:rsidRPr="001B1367" w:rsidRDefault="001B1367" w:rsidP="001B1367">
      <w:pPr>
        <w:spacing w:after="0"/>
        <w:rPr>
          <w:rFonts w:cstheme="minorHAnsi"/>
          <w:b/>
          <w:sz w:val="24"/>
          <w:szCs w:val="24"/>
        </w:rPr>
      </w:pPr>
      <w:r w:rsidRPr="001B1367">
        <w:rPr>
          <w:rFonts w:cstheme="minorHAnsi"/>
          <w:b/>
          <w:sz w:val="24"/>
          <w:szCs w:val="24"/>
        </w:rPr>
        <w:t>Avéd-vos viu de cognessence</w:t>
      </w:r>
    </w:p>
    <w:p w14:paraId="75D89971" w14:textId="77777777" w:rsidR="001B1367" w:rsidRPr="001B1367" w:rsidRDefault="001B1367" w:rsidP="001B1367">
      <w:pPr>
        <w:spacing w:after="0"/>
        <w:rPr>
          <w:rFonts w:cstheme="minorHAnsi"/>
          <w:sz w:val="24"/>
          <w:szCs w:val="24"/>
        </w:rPr>
      </w:pPr>
      <w:r w:rsidRPr="001B1367">
        <w:rPr>
          <w:rFonts w:cstheme="minorHAnsi"/>
          <w:sz w:val="24"/>
          <w:szCs w:val="24"/>
        </w:rPr>
        <w:t>Giame una tala sciance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amais une telle façon de faire ?</w:t>
      </w:r>
    </w:p>
    <w:p w14:paraId="11836C34" w14:textId="77777777" w:rsidR="001B1367" w:rsidRPr="001B1367" w:rsidRDefault="001B1367" w:rsidP="001B1367">
      <w:pPr>
        <w:spacing w:after="0"/>
        <w:rPr>
          <w:rFonts w:cstheme="minorHAnsi"/>
          <w:sz w:val="24"/>
          <w:szCs w:val="24"/>
        </w:rPr>
      </w:pPr>
      <w:r w:rsidRPr="001B1367">
        <w:rPr>
          <w:rFonts w:cstheme="minorHAnsi"/>
          <w:sz w:val="24"/>
          <w:szCs w:val="24"/>
        </w:rPr>
        <w:t xml:space="preserve">Zhyamé </w:t>
      </w:r>
      <w:r w:rsidRPr="001B1367">
        <w:rPr>
          <w:rFonts w:cstheme="minorHAnsi"/>
          <w:sz w:val="24"/>
          <w:szCs w:val="24"/>
          <w:u w:val="single"/>
        </w:rPr>
        <w:t>on</w:t>
      </w:r>
      <w:r w:rsidRPr="001B1367">
        <w:rPr>
          <w:rFonts w:cstheme="minorHAnsi"/>
          <w:sz w:val="24"/>
          <w:szCs w:val="24"/>
        </w:rPr>
        <w:t>-na t</w:t>
      </w:r>
      <w:r w:rsidRPr="001B1367">
        <w:rPr>
          <w:rFonts w:cstheme="minorHAnsi"/>
          <w:sz w:val="24"/>
          <w:szCs w:val="24"/>
          <w:u w:val="single"/>
        </w:rPr>
        <w:t>a</w:t>
      </w:r>
      <w:r w:rsidRPr="001B1367">
        <w:rPr>
          <w:rFonts w:cstheme="minorHAnsi"/>
          <w:sz w:val="24"/>
          <w:szCs w:val="24"/>
        </w:rPr>
        <w:t>la syanse ?</w:t>
      </w:r>
    </w:p>
    <w:p w14:paraId="79DACCF2" w14:textId="77777777" w:rsidR="001B1367" w:rsidRPr="001B1367" w:rsidRDefault="001B1367" w:rsidP="001B1367">
      <w:pPr>
        <w:spacing w:after="0"/>
        <w:rPr>
          <w:rFonts w:cstheme="minorHAnsi"/>
          <w:b/>
          <w:sz w:val="24"/>
          <w:szCs w:val="24"/>
        </w:rPr>
      </w:pPr>
      <w:r w:rsidRPr="001B1367">
        <w:rPr>
          <w:rFonts w:cstheme="minorHAnsi"/>
          <w:b/>
          <w:sz w:val="24"/>
          <w:szCs w:val="24"/>
        </w:rPr>
        <w:t>Jamés una tâla science ?</w:t>
      </w:r>
    </w:p>
    <w:p w14:paraId="59F559BF" w14:textId="77777777" w:rsidR="001B1367" w:rsidRPr="001B1367" w:rsidRDefault="001B1367" w:rsidP="001B1367">
      <w:pPr>
        <w:spacing w:after="0"/>
        <w:rPr>
          <w:rFonts w:cstheme="minorHAnsi"/>
          <w:sz w:val="24"/>
          <w:szCs w:val="24"/>
        </w:rPr>
      </w:pPr>
      <w:r w:rsidRPr="001B1367">
        <w:rPr>
          <w:rFonts w:cstheme="minorHAnsi"/>
          <w:sz w:val="24"/>
          <w:szCs w:val="24"/>
        </w:rPr>
        <w:t>Ant-y don to perdu le sa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Ont-ils donc tout à fait perdu le sens</w:t>
      </w:r>
    </w:p>
    <w:p w14:paraId="3480DBB7"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Ant-i don to pèrdu le san</w:t>
      </w:r>
    </w:p>
    <w:p w14:paraId="4E79C177" w14:textId="77777777" w:rsidR="001B1367" w:rsidRPr="001B1367" w:rsidRDefault="001B1367" w:rsidP="001B1367">
      <w:pPr>
        <w:spacing w:after="0"/>
        <w:rPr>
          <w:rFonts w:cstheme="minorHAnsi"/>
          <w:sz w:val="24"/>
          <w:szCs w:val="24"/>
        </w:rPr>
      </w:pPr>
      <w:r w:rsidRPr="001B1367">
        <w:rPr>
          <w:rFonts w:cstheme="minorHAnsi"/>
          <w:b/>
          <w:sz w:val="24"/>
          <w:szCs w:val="24"/>
        </w:rPr>
        <w:t>Ant-ils donc tot pèrdu le sens</w:t>
      </w:r>
      <w:r w:rsidRPr="001B1367">
        <w:rPr>
          <w:rFonts w:cstheme="minorHAnsi"/>
          <w:sz w:val="24"/>
          <w:szCs w:val="24"/>
        </w:rPr>
        <w:tab/>
      </w:r>
      <w:r w:rsidRPr="001B1367">
        <w:rPr>
          <w:rFonts w:cstheme="minorHAnsi"/>
          <w:sz w:val="24"/>
          <w:szCs w:val="24"/>
        </w:rPr>
        <w:tab/>
      </w:r>
    </w:p>
    <w:p w14:paraId="2FFFBEBC" w14:textId="77777777" w:rsidR="001B1367" w:rsidRPr="001B1367" w:rsidRDefault="001B1367" w:rsidP="001B1367">
      <w:pPr>
        <w:spacing w:after="0"/>
        <w:rPr>
          <w:rFonts w:cstheme="minorHAnsi"/>
          <w:sz w:val="24"/>
          <w:szCs w:val="24"/>
        </w:rPr>
      </w:pPr>
      <w:r w:rsidRPr="001B1367">
        <w:rPr>
          <w:rFonts w:cstheme="minorHAnsi"/>
          <w:sz w:val="24"/>
          <w:szCs w:val="24"/>
        </w:rPr>
        <w:t>Porta son ano come un cor san ?</w:t>
      </w:r>
      <w:r w:rsidRPr="001B1367">
        <w:rPr>
          <w:rFonts w:cstheme="minorHAnsi"/>
          <w:sz w:val="24"/>
          <w:szCs w:val="24"/>
        </w:rPr>
        <w:tab/>
      </w:r>
      <w:r w:rsidRPr="001B1367">
        <w:rPr>
          <w:rFonts w:cstheme="minorHAnsi"/>
          <w:sz w:val="24"/>
          <w:szCs w:val="24"/>
        </w:rPr>
        <w:tab/>
      </w:r>
      <w:r w:rsidRPr="001B1367">
        <w:rPr>
          <w:rFonts w:cstheme="minorHAnsi"/>
          <w:i/>
          <w:sz w:val="24"/>
          <w:szCs w:val="24"/>
        </w:rPr>
        <w:t>Pour porter leur âne comme une relique ?</w:t>
      </w:r>
    </w:p>
    <w:p w14:paraId="0144F73C" w14:textId="77777777" w:rsidR="001B1367" w:rsidRPr="001B1367" w:rsidRDefault="001B1367" w:rsidP="001B1367">
      <w:pPr>
        <w:spacing w:after="0"/>
        <w:rPr>
          <w:rFonts w:cstheme="minorHAnsi"/>
          <w:sz w:val="24"/>
          <w:szCs w:val="24"/>
          <w:lang w:val="en-US"/>
        </w:rPr>
      </w:pPr>
      <w:r w:rsidRPr="001B1367">
        <w:rPr>
          <w:rFonts w:cstheme="minorHAnsi"/>
          <w:sz w:val="24"/>
          <w:szCs w:val="24"/>
          <w:lang w:val="en-US"/>
        </w:rPr>
        <w:t xml:space="preserve">Porta son </w:t>
      </w:r>
      <w:r w:rsidRPr="001B1367">
        <w:rPr>
          <w:rFonts w:cstheme="minorHAnsi"/>
          <w:sz w:val="24"/>
          <w:szCs w:val="24"/>
          <w:u w:val="single"/>
          <w:lang w:val="en-US"/>
        </w:rPr>
        <w:t>â</w:t>
      </w:r>
      <w:r w:rsidRPr="001B1367">
        <w:rPr>
          <w:rFonts w:cstheme="minorHAnsi"/>
          <w:sz w:val="24"/>
          <w:szCs w:val="24"/>
          <w:lang w:val="en-US"/>
        </w:rPr>
        <w:t>no kmè on kor san ?</w:t>
      </w:r>
    </w:p>
    <w:p w14:paraId="4DCD7078" w14:textId="77777777" w:rsidR="001B1367" w:rsidRPr="001B1367" w:rsidRDefault="001B1367" w:rsidP="001B1367">
      <w:pPr>
        <w:spacing w:after="0"/>
        <w:rPr>
          <w:rFonts w:cstheme="minorHAnsi"/>
          <w:sz w:val="24"/>
          <w:szCs w:val="24"/>
        </w:rPr>
      </w:pPr>
      <w:r w:rsidRPr="001B1367">
        <w:rPr>
          <w:rFonts w:cstheme="minorHAnsi"/>
          <w:b/>
          <w:sz w:val="24"/>
          <w:szCs w:val="24"/>
        </w:rPr>
        <w:t>Portar son âno come un côrp sant ?</w:t>
      </w:r>
    </w:p>
    <w:p w14:paraId="5D6083DC" w14:textId="77777777" w:rsidR="001B1367" w:rsidRPr="001B1367" w:rsidRDefault="001B1367" w:rsidP="001B1367">
      <w:pPr>
        <w:spacing w:after="0"/>
        <w:rPr>
          <w:rFonts w:cstheme="minorHAnsi"/>
          <w:sz w:val="24"/>
          <w:szCs w:val="24"/>
        </w:rPr>
      </w:pPr>
      <w:r w:rsidRPr="001B1367">
        <w:rPr>
          <w:rFonts w:cstheme="minorHAnsi"/>
          <w:sz w:val="24"/>
          <w:szCs w:val="24"/>
        </w:rPr>
        <w:t>G'ey bin vio prou dez afa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ai bien vu beaucoup de choses,</w:t>
      </w:r>
    </w:p>
    <w:p w14:paraId="5AAF732D" w14:textId="77777777" w:rsidR="001B1367" w:rsidRPr="001B1367" w:rsidRDefault="001B1367" w:rsidP="001B1367">
      <w:pPr>
        <w:spacing w:after="0"/>
        <w:rPr>
          <w:rFonts w:cstheme="minorHAnsi"/>
          <w:sz w:val="24"/>
          <w:szCs w:val="24"/>
        </w:rPr>
      </w:pPr>
      <w:r w:rsidRPr="001B1367">
        <w:rPr>
          <w:rFonts w:cstheme="minorHAnsi"/>
          <w:sz w:val="24"/>
          <w:szCs w:val="24"/>
        </w:rPr>
        <w:t>Zh é bin vyo prou déz af</w:t>
      </w:r>
      <w:r w:rsidRPr="001B1367">
        <w:rPr>
          <w:rFonts w:cstheme="minorHAnsi"/>
          <w:sz w:val="24"/>
          <w:szCs w:val="24"/>
          <w:u w:val="single"/>
        </w:rPr>
        <w:t>â</w:t>
      </w:r>
      <w:r w:rsidRPr="001B1367">
        <w:rPr>
          <w:rFonts w:cstheme="minorHAnsi"/>
          <w:sz w:val="24"/>
          <w:szCs w:val="24"/>
        </w:rPr>
        <w:t>rè,</w:t>
      </w:r>
      <w:r w:rsidRPr="001B1367">
        <w:rPr>
          <w:rFonts w:cstheme="minorHAnsi"/>
          <w:sz w:val="24"/>
          <w:szCs w:val="24"/>
        </w:rPr>
        <w:tab/>
      </w:r>
    </w:p>
    <w:p w14:paraId="17E2608A" w14:textId="77777777" w:rsidR="001B1367" w:rsidRPr="001B1367" w:rsidRDefault="001B1367" w:rsidP="001B1367">
      <w:pPr>
        <w:spacing w:after="0"/>
        <w:rPr>
          <w:rFonts w:cstheme="minorHAnsi"/>
          <w:b/>
          <w:sz w:val="24"/>
          <w:szCs w:val="24"/>
        </w:rPr>
      </w:pPr>
      <w:r w:rsidRPr="001B1367">
        <w:rPr>
          <w:rFonts w:cstheme="minorHAnsi"/>
          <w:b/>
          <w:sz w:val="24"/>
          <w:szCs w:val="24"/>
        </w:rPr>
        <w:t>J'é ben viu prod des afâres,</w:t>
      </w:r>
    </w:p>
    <w:p w14:paraId="629E43C8" w14:textId="77777777" w:rsidR="001B1367" w:rsidRPr="001B1367" w:rsidRDefault="001B1367" w:rsidP="001B1367">
      <w:pPr>
        <w:spacing w:after="0"/>
        <w:rPr>
          <w:rFonts w:cstheme="minorHAnsi"/>
          <w:sz w:val="24"/>
          <w:szCs w:val="24"/>
        </w:rPr>
      </w:pPr>
      <w:r w:rsidRPr="001B1367">
        <w:rPr>
          <w:rFonts w:cstheme="minorHAnsi"/>
          <w:sz w:val="24"/>
          <w:szCs w:val="24"/>
          <w:lang w:val="en-US"/>
        </w:rPr>
        <w:t>Me giame ge ne vi sen fare".</w:t>
      </w:r>
      <w:r w:rsidRPr="001B1367">
        <w:rPr>
          <w:rFonts w:cstheme="minorHAnsi"/>
          <w:sz w:val="24"/>
          <w:szCs w:val="24"/>
          <w:lang w:val="en-US"/>
        </w:rPr>
        <w:tab/>
      </w:r>
      <w:r w:rsidRPr="001B1367">
        <w:rPr>
          <w:rFonts w:cstheme="minorHAnsi"/>
          <w:sz w:val="24"/>
          <w:szCs w:val="24"/>
          <w:lang w:val="en-US"/>
        </w:rPr>
        <w:tab/>
      </w:r>
      <w:r w:rsidRPr="001B1367">
        <w:rPr>
          <w:rFonts w:cstheme="minorHAnsi"/>
          <w:sz w:val="24"/>
          <w:szCs w:val="24"/>
          <w:lang w:val="en-US"/>
        </w:rPr>
        <w:tab/>
      </w:r>
      <w:r w:rsidRPr="001B1367">
        <w:rPr>
          <w:rFonts w:cstheme="minorHAnsi"/>
          <w:i/>
          <w:sz w:val="24"/>
          <w:szCs w:val="24"/>
        </w:rPr>
        <w:t>Mais jamais je n'ai vu faire cela".</w:t>
      </w:r>
    </w:p>
    <w:p w14:paraId="6C9B2B97" w14:textId="77777777" w:rsidR="001B1367" w:rsidRPr="001B1367" w:rsidRDefault="001B1367" w:rsidP="001B1367">
      <w:pPr>
        <w:spacing w:after="0"/>
        <w:rPr>
          <w:rFonts w:cstheme="minorHAnsi"/>
          <w:sz w:val="24"/>
          <w:szCs w:val="24"/>
        </w:rPr>
      </w:pPr>
      <w:r w:rsidRPr="001B1367">
        <w:rPr>
          <w:rFonts w:cstheme="minorHAnsi"/>
          <w:sz w:val="24"/>
          <w:szCs w:val="24"/>
        </w:rPr>
        <w:t>Mé zhyamé zhe n é vi san f</w:t>
      </w:r>
      <w:r w:rsidRPr="001B1367">
        <w:rPr>
          <w:rFonts w:cstheme="minorHAnsi"/>
          <w:sz w:val="24"/>
          <w:szCs w:val="24"/>
          <w:u w:val="single"/>
        </w:rPr>
        <w:t>â</w:t>
      </w:r>
      <w:r w:rsidRPr="001B1367">
        <w:rPr>
          <w:rFonts w:cstheme="minorHAnsi"/>
          <w:sz w:val="24"/>
          <w:szCs w:val="24"/>
        </w:rPr>
        <w:t>rè."</w:t>
      </w:r>
    </w:p>
    <w:p w14:paraId="17E43B31" w14:textId="77777777" w:rsidR="001B1367" w:rsidRPr="001B1367" w:rsidRDefault="001B1367" w:rsidP="001B1367">
      <w:pPr>
        <w:spacing w:after="0"/>
        <w:rPr>
          <w:rFonts w:cstheme="minorHAnsi"/>
          <w:b/>
          <w:sz w:val="24"/>
          <w:szCs w:val="24"/>
        </w:rPr>
      </w:pPr>
      <w:r w:rsidRPr="001B1367">
        <w:rPr>
          <w:rFonts w:cstheme="minorHAnsi"/>
          <w:b/>
          <w:sz w:val="24"/>
          <w:szCs w:val="24"/>
        </w:rPr>
        <w:t>Mas jamés je ne vi cen fâre."</w:t>
      </w:r>
    </w:p>
    <w:p w14:paraId="31ABC880" w14:textId="77777777" w:rsidR="001B1367" w:rsidRPr="001B1367" w:rsidRDefault="001B1367" w:rsidP="001B1367">
      <w:pPr>
        <w:spacing w:after="0"/>
        <w:rPr>
          <w:rFonts w:cstheme="minorHAnsi"/>
          <w:sz w:val="24"/>
          <w:szCs w:val="24"/>
        </w:rPr>
      </w:pPr>
      <w:r w:rsidRPr="001B1367">
        <w:rPr>
          <w:rFonts w:cstheme="minorHAnsi"/>
          <w:sz w:val="24"/>
          <w:szCs w:val="24"/>
        </w:rPr>
        <w:t>Lo pare desi à son garçon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e père dit à son fils :</w:t>
      </w:r>
    </w:p>
    <w:p w14:paraId="2637AA7F" w14:textId="77777777" w:rsidR="001B1367" w:rsidRPr="001B1367" w:rsidRDefault="001B1367" w:rsidP="001B1367">
      <w:pPr>
        <w:spacing w:after="0"/>
        <w:rPr>
          <w:rFonts w:cstheme="minorHAnsi"/>
          <w:sz w:val="24"/>
          <w:szCs w:val="24"/>
        </w:rPr>
      </w:pPr>
      <w:r w:rsidRPr="001B1367">
        <w:rPr>
          <w:rFonts w:cstheme="minorHAnsi"/>
          <w:sz w:val="24"/>
          <w:szCs w:val="24"/>
        </w:rPr>
        <w:t>Lo pâre dèzi a son garson :</w:t>
      </w:r>
    </w:p>
    <w:p w14:paraId="4094955D" w14:textId="77777777" w:rsidR="001B1367" w:rsidRPr="001B1367" w:rsidRDefault="001B1367" w:rsidP="001B1367">
      <w:pPr>
        <w:spacing w:after="0"/>
        <w:rPr>
          <w:rFonts w:cstheme="minorHAnsi"/>
          <w:b/>
          <w:sz w:val="24"/>
          <w:szCs w:val="24"/>
        </w:rPr>
      </w:pPr>
      <w:r w:rsidRPr="001B1367">
        <w:rPr>
          <w:rFonts w:cstheme="minorHAnsi"/>
          <w:b/>
          <w:sz w:val="24"/>
          <w:szCs w:val="24"/>
        </w:rPr>
        <w:t>Lo pâre desét a son garçon :</w:t>
      </w:r>
    </w:p>
    <w:p w14:paraId="1F32F8B7" w14:textId="77777777" w:rsidR="001B1367" w:rsidRPr="001B1367" w:rsidRDefault="001B1367" w:rsidP="001B1367">
      <w:pPr>
        <w:spacing w:after="0"/>
        <w:rPr>
          <w:rFonts w:cstheme="minorHAnsi"/>
          <w:sz w:val="24"/>
          <w:szCs w:val="24"/>
        </w:rPr>
      </w:pPr>
      <w:r w:rsidRPr="001B1367">
        <w:rPr>
          <w:rFonts w:cstheme="minorHAnsi"/>
          <w:sz w:val="24"/>
          <w:szCs w:val="24"/>
        </w:rPr>
        <w:t>"Motet, veicia povra sei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Garçon, voilà une vilaine époque,</w:t>
      </w:r>
    </w:p>
    <w:p w14:paraId="017C357D" w14:textId="77777777" w:rsidR="001B1367" w:rsidRPr="001B1367" w:rsidRDefault="001B1367" w:rsidP="001B1367">
      <w:pPr>
        <w:spacing w:after="0"/>
        <w:rPr>
          <w:rFonts w:cstheme="minorHAnsi"/>
          <w:sz w:val="24"/>
          <w:szCs w:val="24"/>
        </w:rPr>
      </w:pPr>
      <w:r w:rsidRPr="001B1367">
        <w:rPr>
          <w:rFonts w:cstheme="minorHAnsi"/>
          <w:sz w:val="24"/>
          <w:szCs w:val="24"/>
        </w:rPr>
        <w:t>"Motè, vèssya p</w:t>
      </w:r>
      <w:r w:rsidRPr="001B1367">
        <w:rPr>
          <w:rFonts w:cstheme="minorHAnsi"/>
          <w:sz w:val="24"/>
          <w:szCs w:val="24"/>
          <w:u w:val="single"/>
        </w:rPr>
        <w:t>ou</w:t>
      </w:r>
      <w:r w:rsidRPr="001B1367">
        <w:rPr>
          <w:rFonts w:cstheme="minorHAnsi"/>
          <w:sz w:val="24"/>
          <w:szCs w:val="24"/>
        </w:rPr>
        <w:t>vra sézon,</w:t>
      </w:r>
    </w:p>
    <w:p w14:paraId="151CA7F2" w14:textId="77777777" w:rsidR="001B1367" w:rsidRPr="001B1367" w:rsidRDefault="001B1367" w:rsidP="001B1367">
      <w:pPr>
        <w:spacing w:after="0"/>
        <w:rPr>
          <w:rFonts w:cstheme="minorHAnsi"/>
          <w:sz w:val="24"/>
          <w:szCs w:val="24"/>
        </w:rPr>
      </w:pPr>
      <w:r w:rsidRPr="001B1367">
        <w:rPr>
          <w:rFonts w:cstheme="minorHAnsi"/>
          <w:b/>
          <w:sz w:val="24"/>
          <w:szCs w:val="24"/>
        </w:rPr>
        <w:t>"Motèt, vê-cé pouvra sêson,</w:t>
      </w:r>
    </w:p>
    <w:p w14:paraId="0763B6DA" w14:textId="77777777" w:rsidR="001B1367" w:rsidRPr="001B1367" w:rsidRDefault="001B1367" w:rsidP="001B1367">
      <w:pPr>
        <w:spacing w:after="0"/>
        <w:rPr>
          <w:rFonts w:cstheme="minorHAnsi"/>
          <w:sz w:val="24"/>
          <w:szCs w:val="24"/>
        </w:rPr>
      </w:pPr>
      <w:r w:rsidRPr="001B1367">
        <w:rPr>
          <w:rFonts w:cstheme="minorHAnsi"/>
          <w:sz w:val="24"/>
          <w:szCs w:val="24"/>
        </w:rPr>
        <w:t>On ne sa comen se condui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On ne sait comment se conduire</w:t>
      </w:r>
    </w:p>
    <w:p w14:paraId="176A7033" w14:textId="77777777" w:rsidR="001B1367" w:rsidRPr="001B1367" w:rsidRDefault="001B1367" w:rsidP="001B1367">
      <w:pPr>
        <w:spacing w:after="0"/>
        <w:rPr>
          <w:rFonts w:cstheme="minorHAnsi"/>
          <w:sz w:val="24"/>
          <w:szCs w:val="24"/>
        </w:rPr>
      </w:pPr>
      <w:r w:rsidRPr="001B1367">
        <w:rPr>
          <w:rFonts w:cstheme="minorHAnsi"/>
          <w:sz w:val="24"/>
          <w:szCs w:val="24"/>
        </w:rPr>
        <w:t>On ne sa kmin sè konduire</w:t>
      </w:r>
    </w:p>
    <w:p w14:paraId="695F09B0" w14:textId="77777777" w:rsidR="001B1367" w:rsidRPr="001B1367" w:rsidRDefault="001B1367" w:rsidP="001B1367">
      <w:pPr>
        <w:spacing w:after="0"/>
        <w:rPr>
          <w:rFonts w:cstheme="minorHAnsi"/>
          <w:b/>
          <w:sz w:val="24"/>
          <w:szCs w:val="24"/>
        </w:rPr>
      </w:pPr>
      <w:r w:rsidRPr="001B1367">
        <w:rPr>
          <w:rFonts w:cstheme="minorHAnsi"/>
          <w:b/>
          <w:sz w:val="24"/>
          <w:szCs w:val="24"/>
        </w:rPr>
        <w:t>On ne sât coment sè conduire</w:t>
      </w:r>
    </w:p>
    <w:p w14:paraId="7E038D1F" w14:textId="77777777" w:rsidR="001B1367" w:rsidRPr="001B1367" w:rsidRDefault="001B1367" w:rsidP="001B1367">
      <w:pPr>
        <w:spacing w:after="0"/>
        <w:rPr>
          <w:rFonts w:cstheme="minorHAnsi"/>
          <w:sz w:val="24"/>
          <w:szCs w:val="24"/>
        </w:rPr>
      </w:pPr>
      <w:r w:rsidRPr="001B1367">
        <w:rPr>
          <w:rFonts w:cstheme="minorHAnsi"/>
          <w:sz w:val="24"/>
          <w:szCs w:val="24"/>
        </w:rPr>
        <w:t>Per empechi le gen de rire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our empêcher les gens de rire ;</w:t>
      </w:r>
    </w:p>
    <w:p w14:paraId="6949E13C" w14:textId="77777777" w:rsidR="001B1367" w:rsidRPr="001B1367" w:rsidRDefault="001B1367" w:rsidP="001B1367">
      <w:pPr>
        <w:spacing w:after="0"/>
        <w:rPr>
          <w:rFonts w:cstheme="minorHAnsi"/>
          <w:sz w:val="24"/>
          <w:szCs w:val="24"/>
        </w:rPr>
      </w:pPr>
      <w:r w:rsidRPr="001B1367">
        <w:rPr>
          <w:rFonts w:cstheme="minorHAnsi"/>
          <w:sz w:val="24"/>
          <w:szCs w:val="24"/>
        </w:rPr>
        <w:t>Pèr inpèshi lé zhin dè rire ;</w:t>
      </w:r>
    </w:p>
    <w:p w14:paraId="5252A81E" w14:textId="77777777" w:rsidR="001B1367" w:rsidRPr="001B1367" w:rsidRDefault="001B1367" w:rsidP="001B1367">
      <w:pPr>
        <w:spacing w:after="0"/>
        <w:rPr>
          <w:rFonts w:cstheme="minorHAnsi"/>
          <w:b/>
          <w:sz w:val="24"/>
          <w:szCs w:val="24"/>
        </w:rPr>
      </w:pPr>
      <w:r w:rsidRPr="001B1367">
        <w:rPr>
          <w:rFonts w:cstheme="minorHAnsi"/>
          <w:b/>
          <w:sz w:val="24"/>
          <w:szCs w:val="24"/>
        </w:rPr>
        <w:t>Por empachiér les gens de rire ;</w:t>
      </w:r>
    </w:p>
    <w:p w14:paraId="48086143" w14:textId="77777777" w:rsidR="001B1367" w:rsidRPr="001B1367" w:rsidRDefault="001B1367" w:rsidP="001B1367">
      <w:pPr>
        <w:spacing w:after="0"/>
        <w:rPr>
          <w:rFonts w:cstheme="minorHAnsi"/>
          <w:sz w:val="24"/>
          <w:szCs w:val="24"/>
        </w:rPr>
      </w:pPr>
      <w:r w:rsidRPr="001B1367">
        <w:rPr>
          <w:rFonts w:cstheme="minorHAnsi"/>
          <w:sz w:val="24"/>
          <w:szCs w:val="24"/>
        </w:rPr>
        <w:t>Lo mondo é si bin en guoquete</w:t>
      </w:r>
      <w:r w:rsidRPr="001B1367">
        <w:rPr>
          <w:rFonts w:cstheme="minorHAnsi"/>
          <w:sz w:val="24"/>
          <w:szCs w:val="24"/>
        </w:rPr>
        <w:tab/>
      </w:r>
      <w:r w:rsidRPr="001B1367">
        <w:rPr>
          <w:rFonts w:cstheme="minorHAnsi"/>
          <w:sz w:val="24"/>
          <w:szCs w:val="24"/>
        </w:rPr>
        <w:tab/>
      </w:r>
      <w:r w:rsidRPr="001B1367">
        <w:rPr>
          <w:rFonts w:cstheme="minorHAnsi"/>
          <w:i/>
          <w:sz w:val="24"/>
          <w:szCs w:val="24"/>
        </w:rPr>
        <w:t>Les gens sont tellement en gaieté</w:t>
      </w:r>
    </w:p>
    <w:p w14:paraId="0488236E" w14:textId="77777777" w:rsidR="001B1367" w:rsidRPr="001B1367" w:rsidRDefault="001B1367" w:rsidP="001B1367">
      <w:pPr>
        <w:spacing w:after="0"/>
        <w:rPr>
          <w:rFonts w:cstheme="minorHAnsi"/>
          <w:sz w:val="24"/>
          <w:szCs w:val="24"/>
        </w:rPr>
      </w:pPr>
      <w:r w:rsidRPr="001B1367">
        <w:rPr>
          <w:rFonts w:cstheme="minorHAnsi"/>
          <w:sz w:val="24"/>
          <w:szCs w:val="24"/>
        </w:rPr>
        <w:t>Lo m</w:t>
      </w:r>
      <w:r w:rsidRPr="001B1367">
        <w:rPr>
          <w:rFonts w:cstheme="minorHAnsi"/>
          <w:sz w:val="24"/>
          <w:szCs w:val="24"/>
          <w:u w:val="single"/>
        </w:rPr>
        <w:t>on</w:t>
      </w:r>
      <w:r w:rsidRPr="001B1367">
        <w:rPr>
          <w:rFonts w:cstheme="minorHAnsi"/>
          <w:sz w:val="24"/>
          <w:szCs w:val="24"/>
        </w:rPr>
        <w:t>do è si bin in gokète</w:t>
      </w:r>
    </w:p>
    <w:p w14:paraId="75C3EF80" w14:textId="77777777" w:rsidR="001B1367" w:rsidRPr="001B1367" w:rsidRDefault="001B1367" w:rsidP="001B1367">
      <w:pPr>
        <w:spacing w:after="0"/>
        <w:rPr>
          <w:rFonts w:cstheme="minorHAnsi"/>
          <w:sz w:val="24"/>
          <w:szCs w:val="24"/>
        </w:rPr>
      </w:pPr>
      <w:r w:rsidRPr="001B1367">
        <w:rPr>
          <w:rFonts w:cstheme="minorHAnsi"/>
          <w:b/>
          <w:sz w:val="24"/>
          <w:szCs w:val="24"/>
        </w:rPr>
        <w:t>Lo mondo est si ben en goguète</w:t>
      </w:r>
      <w:r w:rsidRPr="001B1367">
        <w:rPr>
          <w:rFonts w:cstheme="minorHAnsi"/>
          <w:b/>
          <w:sz w:val="24"/>
          <w:szCs w:val="24"/>
        </w:rPr>
        <w:tab/>
      </w:r>
      <w:r w:rsidRPr="001B1367">
        <w:rPr>
          <w:rFonts w:cstheme="minorHAnsi"/>
          <w:b/>
          <w:sz w:val="24"/>
          <w:szCs w:val="24"/>
        </w:rPr>
        <w:tab/>
      </w:r>
      <w:r w:rsidRPr="001B1367">
        <w:rPr>
          <w:rFonts w:cstheme="minorHAnsi"/>
          <w:sz w:val="24"/>
          <w:szCs w:val="24"/>
        </w:rPr>
        <w:sym w:font="Wingdings" w:char="F0C4"/>
      </w:r>
      <w:r w:rsidRPr="001B1367">
        <w:rPr>
          <w:rFonts w:cstheme="minorHAnsi"/>
          <w:sz w:val="24"/>
          <w:szCs w:val="24"/>
        </w:rPr>
        <w:t xml:space="preserve"> </w:t>
      </w:r>
      <w:r w:rsidRPr="001B1367">
        <w:rPr>
          <w:rFonts w:cstheme="minorHAnsi"/>
          <w:sz w:val="24"/>
          <w:szCs w:val="24"/>
          <w:u w:val="single"/>
        </w:rPr>
        <w:t>gokète</w:t>
      </w:r>
      <w:r w:rsidRPr="001B1367">
        <w:rPr>
          <w:rFonts w:cstheme="minorHAnsi"/>
          <w:sz w:val="24"/>
          <w:szCs w:val="24"/>
        </w:rPr>
        <w:t xml:space="preserve"> : cf. infra  </w:t>
      </w:r>
      <w:r w:rsidRPr="001B1367">
        <w:rPr>
          <w:rFonts w:cstheme="minorHAnsi"/>
          <w:sz w:val="24"/>
          <w:szCs w:val="24"/>
          <w:u w:val="single"/>
        </w:rPr>
        <w:t>guoguète</w:t>
      </w:r>
    </w:p>
    <w:p w14:paraId="78C7F8B5" w14:textId="77777777" w:rsidR="001B1367" w:rsidRPr="001B1367" w:rsidRDefault="001B1367" w:rsidP="001B1367">
      <w:pPr>
        <w:spacing w:after="0"/>
        <w:rPr>
          <w:rFonts w:cstheme="minorHAnsi"/>
          <w:i/>
          <w:sz w:val="24"/>
          <w:szCs w:val="24"/>
        </w:rPr>
      </w:pPr>
      <w:r w:rsidRPr="001B1367">
        <w:rPr>
          <w:rFonts w:cstheme="minorHAnsi"/>
          <w:sz w:val="24"/>
          <w:szCs w:val="24"/>
        </w:rPr>
        <w:t>Qu'o ne fan ren que de moquete,</w:t>
      </w:r>
      <w:r w:rsidRPr="001B1367">
        <w:rPr>
          <w:rFonts w:cstheme="minorHAnsi"/>
          <w:sz w:val="24"/>
          <w:szCs w:val="24"/>
        </w:rPr>
        <w:tab/>
      </w:r>
      <w:r w:rsidRPr="001B1367">
        <w:rPr>
          <w:rFonts w:cstheme="minorHAnsi"/>
          <w:sz w:val="24"/>
          <w:szCs w:val="24"/>
        </w:rPr>
        <w:tab/>
      </w:r>
      <w:r w:rsidRPr="001B1367">
        <w:rPr>
          <w:rFonts w:cstheme="minorHAnsi"/>
          <w:i/>
          <w:sz w:val="24"/>
          <w:szCs w:val="24"/>
        </w:rPr>
        <w:t>Qu'ils ne font que des moqueries,</w:t>
      </w:r>
    </w:p>
    <w:p w14:paraId="2A9D37A8" w14:textId="77777777" w:rsidR="001B1367" w:rsidRPr="001B1367" w:rsidRDefault="001B1367" w:rsidP="001B1367">
      <w:pPr>
        <w:spacing w:after="0"/>
        <w:rPr>
          <w:rFonts w:cstheme="minorHAnsi"/>
          <w:sz w:val="24"/>
          <w:szCs w:val="24"/>
        </w:rPr>
      </w:pPr>
      <w:r w:rsidRPr="001B1367">
        <w:rPr>
          <w:rFonts w:cstheme="minorHAnsi"/>
          <w:sz w:val="24"/>
          <w:szCs w:val="24"/>
        </w:rPr>
        <w:t>K o ne fan ran kè de mokète,</w:t>
      </w:r>
    </w:p>
    <w:p w14:paraId="6C6D0444" w14:textId="77777777" w:rsidR="001B1367" w:rsidRPr="001B1367" w:rsidRDefault="001B1367" w:rsidP="001B1367">
      <w:pPr>
        <w:spacing w:after="0"/>
        <w:rPr>
          <w:rFonts w:cstheme="minorHAnsi"/>
          <w:sz w:val="24"/>
          <w:szCs w:val="24"/>
        </w:rPr>
      </w:pPr>
      <w:r w:rsidRPr="001B1367">
        <w:rPr>
          <w:rFonts w:cstheme="minorHAnsi"/>
          <w:b/>
          <w:sz w:val="24"/>
          <w:szCs w:val="24"/>
        </w:rPr>
        <w:t>Qu'ils ne fant ren que des moquètes</w:t>
      </w:r>
    </w:p>
    <w:p w14:paraId="2D49958C" w14:textId="77777777" w:rsidR="001B1367" w:rsidRPr="001B1367" w:rsidRDefault="001B1367" w:rsidP="001B1367">
      <w:pPr>
        <w:spacing w:after="0"/>
        <w:rPr>
          <w:rFonts w:cstheme="minorHAnsi"/>
          <w:sz w:val="24"/>
          <w:szCs w:val="24"/>
        </w:rPr>
      </w:pPr>
      <w:r w:rsidRPr="001B1367">
        <w:rPr>
          <w:rFonts w:cstheme="minorHAnsi"/>
          <w:sz w:val="24"/>
          <w:szCs w:val="24"/>
        </w:rPr>
        <w:t>Et poi qu'on se governe bin drey ;</w:t>
      </w:r>
      <w:r w:rsidRPr="001B1367">
        <w:rPr>
          <w:rFonts w:cstheme="minorHAnsi"/>
          <w:sz w:val="24"/>
          <w:szCs w:val="24"/>
        </w:rPr>
        <w:tab/>
      </w:r>
      <w:r w:rsidRPr="001B1367">
        <w:rPr>
          <w:rFonts w:cstheme="minorHAnsi"/>
          <w:sz w:val="24"/>
          <w:szCs w:val="24"/>
        </w:rPr>
        <w:tab/>
      </w:r>
      <w:r w:rsidRPr="001B1367">
        <w:rPr>
          <w:rFonts w:cstheme="minorHAnsi"/>
          <w:i/>
          <w:sz w:val="24"/>
          <w:szCs w:val="24"/>
        </w:rPr>
        <w:t>Même lorsqu'on se conduit bien ;</w:t>
      </w:r>
    </w:p>
    <w:p w14:paraId="7AFAE49D" w14:textId="77777777" w:rsidR="001B1367" w:rsidRPr="001B1367" w:rsidRDefault="001B1367" w:rsidP="001B1367">
      <w:pPr>
        <w:spacing w:after="0"/>
        <w:rPr>
          <w:rFonts w:cstheme="minorHAnsi"/>
          <w:sz w:val="24"/>
          <w:szCs w:val="24"/>
        </w:rPr>
      </w:pPr>
      <w:r w:rsidRPr="001B1367">
        <w:rPr>
          <w:rFonts w:cstheme="minorHAnsi"/>
          <w:sz w:val="24"/>
          <w:szCs w:val="24"/>
        </w:rPr>
        <w:t>E poué k on se govèrne bin drè ;</w:t>
      </w:r>
    </w:p>
    <w:p w14:paraId="06214330" w14:textId="77777777" w:rsidR="001B1367" w:rsidRPr="001B1367" w:rsidRDefault="001B1367" w:rsidP="001B1367">
      <w:pPr>
        <w:spacing w:after="0"/>
        <w:rPr>
          <w:rFonts w:cstheme="minorHAnsi"/>
          <w:b/>
          <w:sz w:val="24"/>
          <w:szCs w:val="24"/>
        </w:rPr>
      </w:pPr>
      <w:r w:rsidRPr="001B1367">
        <w:rPr>
          <w:rFonts w:cstheme="minorHAnsi"/>
          <w:b/>
          <w:sz w:val="24"/>
          <w:szCs w:val="24"/>
        </w:rPr>
        <w:t>Et pués qu'on sè govèrne ben drêt ;</w:t>
      </w:r>
    </w:p>
    <w:p w14:paraId="451B4E7F" w14:textId="77777777" w:rsidR="001B1367" w:rsidRPr="001B1367" w:rsidRDefault="001B1367" w:rsidP="001B1367">
      <w:pPr>
        <w:spacing w:after="0"/>
        <w:rPr>
          <w:rFonts w:cstheme="minorHAnsi"/>
          <w:sz w:val="24"/>
          <w:szCs w:val="24"/>
        </w:rPr>
      </w:pPr>
      <w:r w:rsidRPr="001B1367">
        <w:rPr>
          <w:rFonts w:cstheme="minorHAnsi"/>
          <w:sz w:val="24"/>
          <w:szCs w:val="24"/>
        </w:rPr>
        <w:t>Afin que du tou g'en ot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fin que je m'en débarrasse complètement,</w:t>
      </w:r>
    </w:p>
    <w:p w14:paraId="439F319B" w14:textId="77777777" w:rsidR="001B1367" w:rsidRPr="001B1367" w:rsidRDefault="001B1367" w:rsidP="001B1367">
      <w:pPr>
        <w:spacing w:after="0"/>
        <w:rPr>
          <w:rFonts w:cstheme="minorHAnsi"/>
          <w:sz w:val="24"/>
          <w:szCs w:val="24"/>
        </w:rPr>
      </w:pPr>
      <w:r w:rsidRPr="001B1367">
        <w:rPr>
          <w:rFonts w:cstheme="minorHAnsi"/>
          <w:sz w:val="24"/>
          <w:szCs w:val="24"/>
        </w:rPr>
        <w:t>Afin kè du tou zh in otè,</w:t>
      </w:r>
    </w:p>
    <w:p w14:paraId="4D3EEE7C" w14:textId="708487CE" w:rsidR="001B1367" w:rsidRPr="001B1367" w:rsidRDefault="001B1367" w:rsidP="001B1367">
      <w:pPr>
        <w:spacing w:after="0"/>
        <w:rPr>
          <w:rFonts w:cstheme="minorHAnsi"/>
          <w:sz w:val="24"/>
          <w:szCs w:val="24"/>
        </w:rPr>
      </w:pPr>
      <w:r w:rsidRPr="001B1367">
        <w:rPr>
          <w:rFonts w:cstheme="minorHAnsi"/>
          <w:b/>
          <w:sz w:val="24"/>
          <w:szCs w:val="24"/>
        </w:rPr>
        <w:t>Afin que du tot j'en ôtey</w:t>
      </w:r>
      <w:r w:rsidR="005D2A0E">
        <w:rPr>
          <w:rFonts w:cstheme="minorHAnsi"/>
          <w:b/>
          <w:sz w:val="24"/>
          <w:szCs w:val="24"/>
        </w:rPr>
        <w:t>o</w:t>
      </w:r>
      <w:r w:rsidRPr="001B1367">
        <w:rPr>
          <w:rFonts w:cstheme="minorHAnsi"/>
          <w:b/>
          <w:sz w:val="24"/>
          <w:szCs w:val="24"/>
        </w:rPr>
        <w:t>,</w:t>
      </w:r>
      <w:r w:rsidRPr="001B1367">
        <w:rPr>
          <w:rFonts w:cstheme="minorHAnsi"/>
          <w:sz w:val="24"/>
          <w:szCs w:val="24"/>
        </w:rPr>
        <w:tab/>
      </w:r>
      <w:r w:rsidRPr="001B1367">
        <w:rPr>
          <w:rFonts w:cstheme="minorHAnsi"/>
          <w:sz w:val="24"/>
          <w:szCs w:val="24"/>
        </w:rPr>
        <w:tab/>
        <w:t xml:space="preserve">     </w:t>
      </w:r>
    </w:p>
    <w:p w14:paraId="024FE976" w14:textId="77777777" w:rsidR="001B1367" w:rsidRPr="001B1367" w:rsidRDefault="001B1367" w:rsidP="001B1367">
      <w:pPr>
        <w:spacing w:after="0"/>
        <w:rPr>
          <w:rFonts w:cstheme="minorHAnsi"/>
          <w:i/>
          <w:sz w:val="24"/>
          <w:szCs w:val="24"/>
        </w:rPr>
      </w:pPr>
      <w:r w:rsidRPr="001B1367">
        <w:rPr>
          <w:rFonts w:cstheme="minorHAnsi"/>
          <w:sz w:val="24"/>
          <w:szCs w:val="24"/>
        </w:rPr>
        <w:t>Et empechey le gen de ri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empêche les gens de rire,</w:t>
      </w:r>
    </w:p>
    <w:p w14:paraId="4EBC023F" w14:textId="77777777" w:rsidR="001B1367" w:rsidRPr="001B1367" w:rsidRDefault="001B1367" w:rsidP="001B1367">
      <w:pPr>
        <w:spacing w:after="0"/>
        <w:rPr>
          <w:rFonts w:cstheme="minorHAnsi"/>
          <w:sz w:val="24"/>
          <w:szCs w:val="24"/>
        </w:rPr>
      </w:pPr>
      <w:r w:rsidRPr="001B1367">
        <w:rPr>
          <w:rFonts w:cstheme="minorHAnsi"/>
          <w:sz w:val="24"/>
          <w:szCs w:val="24"/>
        </w:rPr>
        <w:t>E inpèshè lé zhin dè rire,</w:t>
      </w:r>
    </w:p>
    <w:p w14:paraId="1DAF1571" w14:textId="655E588D" w:rsidR="001B1367" w:rsidRPr="001B1367" w:rsidRDefault="001B1367" w:rsidP="001B1367">
      <w:pPr>
        <w:spacing w:after="0"/>
        <w:rPr>
          <w:rFonts w:cstheme="minorHAnsi"/>
          <w:b/>
          <w:sz w:val="24"/>
          <w:szCs w:val="24"/>
        </w:rPr>
      </w:pPr>
      <w:r w:rsidRPr="001B1367">
        <w:rPr>
          <w:rFonts w:cstheme="minorHAnsi"/>
          <w:b/>
          <w:sz w:val="24"/>
          <w:szCs w:val="24"/>
        </w:rPr>
        <w:t>Et empachey</w:t>
      </w:r>
      <w:r w:rsidR="005D2A0E">
        <w:rPr>
          <w:rFonts w:cstheme="minorHAnsi"/>
          <w:b/>
          <w:sz w:val="24"/>
          <w:szCs w:val="24"/>
        </w:rPr>
        <w:t>o</w:t>
      </w:r>
      <w:r w:rsidRPr="001B1367">
        <w:rPr>
          <w:rFonts w:cstheme="minorHAnsi"/>
          <w:b/>
          <w:sz w:val="24"/>
          <w:szCs w:val="24"/>
        </w:rPr>
        <w:t xml:space="preserve"> les gens de rire,</w:t>
      </w:r>
    </w:p>
    <w:p w14:paraId="60D63F67" w14:textId="77777777" w:rsidR="001B1367" w:rsidRPr="001B1367" w:rsidRDefault="001B1367" w:rsidP="001B1367">
      <w:pPr>
        <w:spacing w:after="0"/>
        <w:rPr>
          <w:rFonts w:cstheme="minorHAnsi"/>
          <w:sz w:val="24"/>
          <w:szCs w:val="24"/>
        </w:rPr>
      </w:pPr>
      <w:r w:rsidRPr="001B1367">
        <w:rPr>
          <w:rFonts w:cstheme="minorHAnsi"/>
          <w:sz w:val="24"/>
          <w:szCs w:val="24"/>
        </w:rPr>
        <w:t>Mon ano ira à la revi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Mon âne ira à la rivière</w:t>
      </w:r>
    </w:p>
    <w:p w14:paraId="164B4AD5" w14:textId="77777777" w:rsidR="001B1367" w:rsidRPr="001B1367" w:rsidRDefault="001B1367" w:rsidP="001B1367">
      <w:pPr>
        <w:spacing w:after="0"/>
        <w:rPr>
          <w:rFonts w:cstheme="minorHAnsi"/>
          <w:sz w:val="24"/>
          <w:szCs w:val="24"/>
        </w:rPr>
      </w:pPr>
      <w:r w:rsidRPr="001B1367">
        <w:rPr>
          <w:rFonts w:cstheme="minorHAnsi"/>
          <w:sz w:val="24"/>
          <w:szCs w:val="24"/>
        </w:rPr>
        <w:t xml:space="preserve">Mon </w:t>
      </w:r>
      <w:r w:rsidRPr="001B1367">
        <w:rPr>
          <w:rFonts w:cstheme="minorHAnsi"/>
          <w:sz w:val="24"/>
          <w:szCs w:val="24"/>
          <w:u w:val="single"/>
        </w:rPr>
        <w:t>â</w:t>
      </w:r>
      <w:r w:rsidRPr="001B1367">
        <w:rPr>
          <w:rFonts w:cstheme="minorHAnsi"/>
          <w:sz w:val="24"/>
          <w:szCs w:val="24"/>
        </w:rPr>
        <w:t>no ira a la rèvire</w:t>
      </w:r>
    </w:p>
    <w:p w14:paraId="61827CE2" w14:textId="77777777" w:rsidR="001B1367" w:rsidRPr="001B1367" w:rsidRDefault="001B1367" w:rsidP="001B1367">
      <w:pPr>
        <w:spacing w:after="0"/>
        <w:rPr>
          <w:rFonts w:cstheme="minorHAnsi"/>
          <w:b/>
          <w:sz w:val="24"/>
          <w:szCs w:val="24"/>
        </w:rPr>
      </w:pPr>
      <w:r w:rsidRPr="001B1367">
        <w:rPr>
          <w:rFonts w:cstheme="minorHAnsi"/>
          <w:b/>
          <w:sz w:val="24"/>
          <w:szCs w:val="24"/>
        </w:rPr>
        <w:t>Mon âno irat a la revére</w:t>
      </w:r>
    </w:p>
    <w:p w14:paraId="65FDCA15" w14:textId="77777777" w:rsidR="001B1367" w:rsidRPr="001B1367" w:rsidRDefault="001B1367" w:rsidP="001B1367">
      <w:pPr>
        <w:spacing w:after="0"/>
        <w:rPr>
          <w:rFonts w:cstheme="minorHAnsi"/>
          <w:i/>
          <w:sz w:val="24"/>
          <w:szCs w:val="24"/>
        </w:rPr>
      </w:pPr>
      <w:r w:rsidRPr="001B1367">
        <w:rPr>
          <w:rFonts w:cstheme="minorHAnsi"/>
          <w:sz w:val="24"/>
          <w:szCs w:val="24"/>
        </w:rPr>
        <w:t>Avoi onna pira ou cou,</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vec une pierre au cou,</w:t>
      </w:r>
    </w:p>
    <w:p w14:paraId="543E7B9E" w14:textId="77777777" w:rsidR="001B1367" w:rsidRPr="001B1367" w:rsidRDefault="001B1367" w:rsidP="001B1367">
      <w:pPr>
        <w:spacing w:after="0"/>
        <w:rPr>
          <w:rFonts w:cstheme="minorHAnsi"/>
          <w:sz w:val="24"/>
          <w:szCs w:val="24"/>
        </w:rPr>
      </w:pPr>
      <w:r w:rsidRPr="001B1367">
        <w:rPr>
          <w:rFonts w:cstheme="minorHAnsi"/>
          <w:sz w:val="24"/>
          <w:szCs w:val="24"/>
        </w:rPr>
        <w:t xml:space="preserve">Avoué </w:t>
      </w:r>
      <w:r w:rsidRPr="001B1367">
        <w:rPr>
          <w:rFonts w:cstheme="minorHAnsi"/>
          <w:sz w:val="24"/>
          <w:szCs w:val="24"/>
          <w:u w:val="single"/>
        </w:rPr>
        <w:t>on</w:t>
      </w:r>
      <w:r w:rsidRPr="001B1367">
        <w:rPr>
          <w:rFonts w:cstheme="minorHAnsi"/>
          <w:sz w:val="24"/>
          <w:szCs w:val="24"/>
        </w:rPr>
        <w:t>-an p</w:t>
      </w:r>
      <w:r w:rsidRPr="001B1367">
        <w:rPr>
          <w:rFonts w:cstheme="minorHAnsi"/>
          <w:sz w:val="24"/>
          <w:szCs w:val="24"/>
          <w:u w:val="single"/>
        </w:rPr>
        <w:t>i</w:t>
      </w:r>
      <w:r w:rsidRPr="001B1367">
        <w:rPr>
          <w:rFonts w:cstheme="minorHAnsi"/>
          <w:sz w:val="24"/>
          <w:szCs w:val="24"/>
        </w:rPr>
        <w:t>ra u kou,</w:t>
      </w:r>
    </w:p>
    <w:p w14:paraId="7C193D21" w14:textId="77777777" w:rsidR="001B1367" w:rsidRPr="001B1367" w:rsidRDefault="001B1367" w:rsidP="001B1367">
      <w:pPr>
        <w:spacing w:after="0"/>
        <w:rPr>
          <w:rFonts w:cstheme="minorHAnsi"/>
          <w:b/>
          <w:sz w:val="24"/>
          <w:szCs w:val="24"/>
        </w:rPr>
      </w:pPr>
      <w:r w:rsidRPr="001B1367">
        <w:rPr>
          <w:rFonts w:cstheme="minorHAnsi"/>
          <w:b/>
          <w:sz w:val="24"/>
          <w:szCs w:val="24"/>
        </w:rPr>
        <w:t>Avouéc una piérra u côl,</w:t>
      </w:r>
    </w:p>
    <w:p w14:paraId="6F4B07EE" w14:textId="77777777" w:rsidR="001B1367" w:rsidRPr="001B1367" w:rsidRDefault="001B1367" w:rsidP="001B1367">
      <w:pPr>
        <w:spacing w:after="0"/>
        <w:rPr>
          <w:rFonts w:cstheme="minorHAnsi"/>
          <w:sz w:val="24"/>
          <w:szCs w:val="24"/>
        </w:rPr>
      </w:pPr>
      <w:r w:rsidRPr="001B1367">
        <w:rPr>
          <w:rFonts w:cstheme="minorHAnsi"/>
          <w:sz w:val="24"/>
          <w:szCs w:val="24"/>
        </w:rPr>
        <w:t>Que li servira de licou".</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i lui servira de licou."</w:t>
      </w:r>
    </w:p>
    <w:p w14:paraId="2C7C39DC" w14:textId="77777777" w:rsidR="001B1367" w:rsidRPr="001B1367" w:rsidRDefault="001B1367" w:rsidP="001B1367">
      <w:pPr>
        <w:spacing w:after="0"/>
        <w:rPr>
          <w:rFonts w:cstheme="minorHAnsi"/>
          <w:sz w:val="24"/>
          <w:szCs w:val="24"/>
        </w:rPr>
      </w:pPr>
      <w:r w:rsidRPr="001B1367">
        <w:rPr>
          <w:rFonts w:cstheme="minorHAnsi"/>
          <w:sz w:val="24"/>
          <w:szCs w:val="24"/>
        </w:rPr>
        <w:t>Kè li sèrvira dè likou."</w:t>
      </w:r>
    </w:p>
    <w:p w14:paraId="34C48543" w14:textId="77777777" w:rsidR="001B1367" w:rsidRPr="001B1367" w:rsidRDefault="001B1367" w:rsidP="001B1367">
      <w:pPr>
        <w:spacing w:after="0"/>
        <w:rPr>
          <w:rFonts w:cstheme="minorHAnsi"/>
          <w:b/>
          <w:sz w:val="24"/>
          <w:szCs w:val="24"/>
        </w:rPr>
      </w:pPr>
      <w:r w:rsidRPr="001B1367">
        <w:rPr>
          <w:rFonts w:cstheme="minorHAnsi"/>
          <w:b/>
          <w:sz w:val="24"/>
          <w:szCs w:val="24"/>
        </w:rPr>
        <w:t>Que lui sèrvirat de licôl."</w:t>
      </w:r>
    </w:p>
    <w:p w14:paraId="189D0D2B" w14:textId="77777777" w:rsidR="001B1367" w:rsidRPr="001B1367" w:rsidRDefault="001B1367" w:rsidP="001B1367">
      <w:pPr>
        <w:spacing w:after="0"/>
        <w:rPr>
          <w:rFonts w:cstheme="minorHAnsi"/>
          <w:sz w:val="24"/>
          <w:szCs w:val="24"/>
        </w:rPr>
      </w:pPr>
      <w:r w:rsidRPr="001B1367">
        <w:rPr>
          <w:rFonts w:cstheme="minorHAnsi"/>
          <w:sz w:val="24"/>
          <w:szCs w:val="24"/>
        </w:rPr>
        <w:t>Jaque Bo en cela faç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acques Bo de cette façon</w:t>
      </w:r>
    </w:p>
    <w:p w14:paraId="5C0EF16D" w14:textId="77777777" w:rsidR="001B1367" w:rsidRPr="001B1367" w:rsidRDefault="001B1367" w:rsidP="001B1367">
      <w:pPr>
        <w:spacing w:after="0"/>
        <w:rPr>
          <w:rFonts w:cstheme="minorHAnsi"/>
          <w:b/>
          <w:sz w:val="24"/>
          <w:szCs w:val="24"/>
        </w:rPr>
      </w:pPr>
      <w:r w:rsidRPr="001B1367">
        <w:rPr>
          <w:rFonts w:cstheme="minorHAnsi"/>
          <w:b/>
          <w:sz w:val="24"/>
          <w:szCs w:val="24"/>
        </w:rPr>
        <w:t>Jâque Bô en cela façon</w:t>
      </w:r>
    </w:p>
    <w:p w14:paraId="4450D563" w14:textId="77777777" w:rsidR="001B1367" w:rsidRPr="001B1367" w:rsidRDefault="001B1367" w:rsidP="001B1367">
      <w:pPr>
        <w:spacing w:after="0"/>
        <w:rPr>
          <w:rFonts w:cstheme="minorHAnsi"/>
          <w:sz w:val="24"/>
          <w:szCs w:val="24"/>
        </w:rPr>
      </w:pPr>
      <w:r w:rsidRPr="001B1367">
        <w:rPr>
          <w:rFonts w:cstheme="minorHAnsi"/>
          <w:sz w:val="24"/>
          <w:szCs w:val="24"/>
        </w:rPr>
        <w:t>Perdi son ano per rei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erdit son âne pour avoir voulu</w:t>
      </w:r>
    </w:p>
    <w:p w14:paraId="6C171B4B" w14:textId="77777777" w:rsidR="001B1367" w:rsidRPr="001B1367" w:rsidRDefault="001B1367" w:rsidP="001B1367">
      <w:pPr>
        <w:spacing w:after="0"/>
        <w:rPr>
          <w:rFonts w:cstheme="minorHAnsi"/>
          <w:b/>
          <w:sz w:val="24"/>
          <w:szCs w:val="24"/>
        </w:rPr>
      </w:pPr>
      <w:r w:rsidRPr="001B1367">
        <w:rPr>
          <w:rFonts w:cstheme="minorHAnsi"/>
          <w:b/>
          <w:sz w:val="24"/>
          <w:szCs w:val="24"/>
        </w:rPr>
        <w:t>Perdét son âno por rêson</w:t>
      </w:r>
    </w:p>
    <w:p w14:paraId="4D7EEE67" w14:textId="77777777" w:rsidR="001B1367" w:rsidRPr="001B1367" w:rsidRDefault="001B1367" w:rsidP="001B1367">
      <w:pPr>
        <w:spacing w:after="0"/>
        <w:rPr>
          <w:rFonts w:cstheme="minorHAnsi"/>
          <w:sz w:val="24"/>
          <w:szCs w:val="24"/>
        </w:rPr>
      </w:pPr>
      <w:r w:rsidRPr="001B1367">
        <w:rPr>
          <w:rFonts w:cstheme="minorHAnsi"/>
          <w:sz w:val="24"/>
          <w:szCs w:val="24"/>
        </w:rPr>
        <w:t>Douta ou mondo lo povei</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Ôter aux gens le pouvoir</w:t>
      </w:r>
    </w:p>
    <w:p w14:paraId="198CBD76" w14:textId="77777777" w:rsidR="001B1367" w:rsidRPr="001B1367" w:rsidRDefault="001B1367" w:rsidP="001B1367">
      <w:pPr>
        <w:spacing w:after="0"/>
        <w:rPr>
          <w:rFonts w:cstheme="minorHAnsi"/>
          <w:sz w:val="24"/>
          <w:szCs w:val="24"/>
        </w:rPr>
      </w:pPr>
      <w:r w:rsidRPr="001B1367">
        <w:rPr>
          <w:rFonts w:cstheme="minorHAnsi"/>
          <w:b/>
          <w:sz w:val="24"/>
          <w:szCs w:val="24"/>
        </w:rPr>
        <w:t>Dôtar u mondo lo povêr</w:t>
      </w:r>
    </w:p>
    <w:p w14:paraId="474D1BC1" w14:textId="77777777" w:rsidR="001B1367" w:rsidRPr="001B1367" w:rsidRDefault="001B1367" w:rsidP="001B1367">
      <w:pPr>
        <w:spacing w:after="0"/>
        <w:rPr>
          <w:rFonts w:cstheme="minorHAnsi"/>
          <w:sz w:val="24"/>
          <w:szCs w:val="24"/>
        </w:rPr>
      </w:pPr>
      <w:r w:rsidRPr="001B1367">
        <w:rPr>
          <w:rFonts w:cstheme="minorHAnsi"/>
          <w:sz w:val="24"/>
          <w:szCs w:val="24"/>
        </w:rPr>
        <w:t>De se moqua de son fio Benei</w:t>
      </w:r>
      <w:r w:rsidRPr="001B1367">
        <w:rPr>
          <w:rFonts w:cstheme="minorHAnsi"/>
          <w:sz w:val="24"/>
          <w:szCs w:val="24"/>
        </w:rPr>
        <w:tab/>
      </w:r>
      <w:r w:rsidRPr="001B1367">
        <w:rPr>
          <w:rFonts w:cstheme="minorHAnsi"/>
          <w:sz w:val="24"/>
          <w:szCs w:val="24"/>
        </w:rPr>
        <w:tab/>
      </w:r>
      <w:r w:rsidRPr="001B1367">
        <w:rPr>
          <w:rFonts w:cstheme="minorHAnsi"/>
          <w:i/>
          <w:sz w:val="24"/>
          <w:szCs w:val="24"/>
        </w:rPr>
        <w:t>De se moquer de son fils Benoît</w:t>
      </w:r>
    </w:p>
    <w:p w14:paraId="742E8451" w14:textId="77777777" w:rsidR="001B1367" w:rsidRPr="001B1367" w:rsidRDefault="001B1367" w:rsidP="001B1367">
      <w:pPr>
        <w:spacing w:after="0"/>
        <w:rPr>
          <w:rFonts w:cstheme="minorHAnsi"/>
          <w:b/>
          <w:sz w:val="24"/>
          <w:szCs w:val="24"/>
        </w:rPr>
      </w:pPr>
      <w:r w:rsidRPr="001B1367">
        <w:rPr>
          <w:rFonts w:cstheme="minorHAnsi"/>
          <w:b/>
          <w:sz w:val="24"/>
          <w:szCs w:val="24"/>
        </w:rPr>
        <w:t>De sè mocar de son fily Benêt</w:t>
      </w:r>
    </w:p>
    <w:p w14:paraId="37970306" w14:textId="77777777" w:rsidR="001B1367" w:rsidRPr="001B1367" w:rsidRDefault="001B1367" w:rsidP="001B1367">
      <w:pPr>
        <w:spacing w:after="0"/>
        <w:rPr>
          <w:rFonts w:cstheme="minorHAnsi"/>
          <w:sz w:val="24"/>
          <w:szCs w:val="24"/>
        </w:rPr>
      </w:pPr>
      <w:r w:rsidRPr="001B1367">
        <w:rPr>
          <w:rFonts w:cstheme="minorHAnsi"/>
          <w:sz w:val="24"/>
          <w:szCs w:val="24"/>
        </w:rPr>
        <w:t>Ne de ly, come y l'avien f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de lui, comme ils l'avaient fait,</w:t>
      </w:r>
    </w:p>
    <w:p w14:paraId="375BD0BA" w14:textId="77777777" w:rsidR="001B1367" w:rsidRPr="001B1367" w:rsidRDefault="001B1367" w:rsidP="001B1367">
      <w:pPr>
        <w:spacing w:after="0"/>
        <w:rPr>
          <w:rFonts w:cstheme="minorHAnsi"/>
          <w:b/>
          <w:sz w:val="24"/>
          <w:szCs w:val="24"/>
        </w:rPr>
      </w:pPr>
      <w:r w:rsidRPr="001B1367">
        <w:rPr>
          <w:rFonts w:cstheme="minorHAnsi"/>
          <w:b/>
          <w:sz w:val="24"/>
          <w:szCs w:val="24"/>
        </w:rPr>
        <w:t>Ni de lui, come ils l'aviant fêt.</w:t>
      </w:r>
    </w:p>
    <w:p w14:paraId="5863375A" w14:textId="77777777" w:rsidR="001B1367" w:rsidRPr="001B1367" w:rsidRDefault="001B1367" w:rsidP="001B1367">
      <w:pPr>
        <w:spacing w:after="0"/>
        <w:rPr>
          <w:rFonts w:cstheme="minorHAnsi"/>
          <w:sz w:val="24"/>
          <w:szCs w:val="24"/>
        </w:rPr>
      </w:pPr>
      <w:r w:rsidRPr="001B1367">
        <w:rPr>
          <w:rFonts w:cstheme="minorHAnsi"/>
          <w:sz w:val="24"/>
          <w:szCs w:val="24"/>
        </w:rPr>
        <w:t>Afin qu'o vequisse en pe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fin qu'il vécût en paix :</w:t>
      </w:r>
    </w:p>
    <w:p w14:paraId="714F51FB" w14:textId="77777777" w:rsidR="001B1367" w:rsidRPr="001B1367" w:rsidRDefault="001B1367" w:rsidP="001B1367">
      <w:pPr>
        <w:spacing w:after="0"/>
        <w:rPr>
          <w:rFonts w:cstheme="minorHAnsi"/>
          <w:b/>
          <w:sz w:val="24"/>
          <w:szCs w:val="24"/>
        </w:rPr>
      </w:pPr>
      <w:r w:rsidRPr="001B1367">
        <w:rPr>
          <w:rFonts w:cstheme="minorHAnsi"/>
          <w:b/>
          <w:sz w:val="24"/>
          <w:szCs w:val="24"/>
        </w:rPr>
        <w:t>Afin qu'il vequésse en pèx.</w:t>
      </w:r>
    </w:p>
    <w:p w14:paraId="0B0905AB" w14:textId="77777777" w:rsidR="001B1367" w:rsidRPr="001B1367" w:rsidRDefault="001B1367" w:rsidP="001B1367">
      <w:pPr>
        <w:spacing w:after="0"/>
        <w:rPr>
          <w:rFonts w:cstheme="minorHAnsi"/>
          <w:sz w:val="24"/>
          <w:szCs w:val="24"/>
        </w:rPr>
      </w:pPr>
      <w:r w:rsidRPr="001B1367">
        <w:rPr>
          <w:rFonts w:cstheme="minorHAnsi"/>
          <w:sz w:val="24"/>
          <w:szCs w:val="24"/>
        </w:rPr>
        <w:t>Lo mondo e bin tan immondo,</w:t>
      </w:r>
      <w:r w:rsidRPr="001B1367">
        <w:rPr>
          <w:rFonts w:cstheme="minorHAnsi"/>
          <w:sz w:val="24"/>
          <w:szCs w:val="24"/>
        </w:rPr>
        <w:tab/>
      </w:r>
      <w:r w:rsidRPr="001B1367">
        <w:rPr>
          <w:rFonts w:cstheme="minorHAnsi"/>
          <w:sz w:val="24"/>
          <w:szCs w:val="24"/>
        </w:rPr>
        <w:tab/>
      </w:r>
      <w:r w:rsidRPr="001B1367">
        <w:rPr>
          <w:rFonts w:cstheme="minorHAnsi"/>
          <w:i/>
          <w:sz w:val="24"/>
          <w:szCs w:val="24"/>
        </w:rPr>
        <w:t>Les gens sont bien si mauvais,</w:t>
      </w:r>
    </w:p>
    <w:p w14:paraId="742B31C8" w14:textId="77777777" w:rsidR="001B1367" w:rsidRPr="001B1367" w:rsidRDefault="001B1367" w:rsidP="001B1367">
      <w:pPr>
        <w:spacing w:after="0"/>
        <w:rPr>
          <w:rFonts w:cstheme="minorHAnsi"/>
          <w:b/>
          <w:sz w:val="24"/>
          <w:szCs w:val="24"/>
        </w:rPr>
      </w:pPr>
      <w:r w:rsidRPr="001B1367">
        <w:rPr>
          <w:rFonts w:cstheme="minorHAnsi"/>
          <w:b/>
          <w:sz w:val="24"/>
          <w:szCs w:val="24"/>
        </w:rPr>
        <w:t>Lo mondo est ben tant imondo,</w:t>
      </w:r>
    </w:p>
    <w:p w14:paraId="3821BC7E" w14:textId="2B0B8CED" w:rsidR="001B1367" w:rsidRPr="001B1367" w:rsidRDefault="001B1367" w:rsidP="001B1367">
      <w:pPr>
        <w:spacing w:after="0"/>
        <w:rPr>
          <w:rFonts w:cstheme="minorHAnsi"/>
          <w:sz w:val="24"/>
          <w:szCs w:val="24"/>
        </w:rPr>
      </w:pPr>
      <w:r w:rsidRPr="001B1367">
        <w:rPr>
          <w:rFonts w:cstheme="minorHAnsi"/>
          <w:sz w:val="24"/>
          <w:szCs w:val="24"/>
        </w:rPr>
        <w:t>Que se Di tornave ou mondo,</w:t>
      </w:r>
      <w:r w:rsidRPr="001B1367">
        <w:rPr>
          <w:rFonts w:cstheme="minorHAnsi"/>
          <w:sz w:val="24"/>
          <w:szCs w:val="24"/>
        </w:rPr>
        <w:tab/>
      </w:r>
      <w:r w:rsidRPr="001B1367">
        <w:rPr>
          <w:rFonts w:cstheme="minorHAnsi"/>
          <w:sz w:val="24"/>
          <w:szCs w:val="24"/>
        </w:rPr>
        <w:tab/>
      </w:r>
      <w:r w:rsidRPr="001B1367">
        <w:rPr>
          <w:rFonts w:cstheme="minorHAnsi"/>
          <w:i/>
          <w:sz w:val="24"/>
          <w:szCs w:val="24"/>
        </w:rPr>
        <w:t>Que si Dieu retournait sur terre,</w:t>
      </w:r>
    </w:p>
    <w:p w14:paraId="01490AEA" w14:textId="77777777" w:rsidR="001B1367" w:rsidRPr="001B1367" w:rsidRDefault="001B1367" w:rsidP="001B1367">
      <w:pPr>
        <w:spacing w:after="0"/>
        <w:rPr>
          <w:rFonts w:cstheme="minorHAnsi"/>
          <w:b/>
          <w:sz w:val="24"/>
          <w:szCs w:val="24"/>
        </w:rPr>
      </w:pPr>
      <w:r w:rsidRPr="001B1367">
        <w:rPr>
          <w:rFonts w:cstheme="minorHAnsi"/>
          <w:b/>
          <w:sz w:val="24"/>
          <w:szCs w:val="24"/>
        </w:rPr>
        <w:t>Que se Diô tornâve u mondo,</w:t>
      </w:r>
    </w:p>
    <w:p w14:paraId="6A345E04" w14:textId="77777777" w:rsidR="001B1367" w:rsidRPr="001B1367" w:rsidRDefault="001B1367" w:rsidP="001B1367">
      <w:pPr>
        <w:spacing w:after="0"/>
        <w:rPr>
          <w:rFonts w:cstheme="minorHAnsi"/>
          <w:sz w:val="24"/>
          <w:szCs w:val="24"/>
        </w:rPr>
      </w:pPr>
      <w:r w:rsidRPr="001B1367">
        <w:rPr>
          <w:rFonts w:cstheme="minorHAnsi"/>
          <w:sz w:val="24"/>
          <w:szCs w:val="24"/>
        </w:rPr>
        <w:t>Hol arey quaque broqu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 aurait quelques injures,</w:t>
      </w:r>
    </w:p>
    <w:p w14:paraId="7607A355" w14:textId="77777777" w:rsidR="001B1367" w:rsidRPr="001B1367" w:rsidRDefault="001B1367" w:rsidP="001B1367">
      <w:pPr>
        <w:spacing w:after="0"/>
        <w:rPr>
          <w:rFonts w:cstheme="minorHAnsi"/>
          <w:sz w:val="24"/>
          <w:szCs w:val="24"/>
        </w:rPr>
      </w:pPr>
      <w:r w:rsidRPr="001B1367">
        <w:rPr>
          <w:rFonts w:cstheme="minorHAnsi"/>
          <w:b/>
          <w:sz w:val="24"/>
          <w:szCs w:val="24"/>
        </w:rPr>
        <w:t>Il arêt quârques brocârds</w:t>
      </w:r>
    </w:p>
    <w:p w14:paraId="1E11DE0E" w14:textId="77777777" w:rsidR="001B1367" w:rsidRPr="001B1367" w:rsidRDefault="001B1367" w:rsidP="001B1367">
      <w:pPr>
        <w:spacing w:after="0"/>
        <w:rPr>
          <w:rFonts w:cstheme="minorHAnsi"/>
          <w:sz w:val="24"/>
          <w:szCs w:val="24"/>
        </w:rPr>
      </w:pPr>
      <w:r w:rsidRPr="001B1367">
        <w:rPr>
          <w:rFonts w:cstheme="minorHAnsi"/>
          <w:sz w:val="24"/>
          <w:szCs w:val="24"/>
        </w:rPr>
        <w:t>Ho de quaqu'on sari moqu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Ou serait moqué par quelqu'un.</w:t>
      </w:r>
    </w:p>
    <w:p w14:paraId="2E808166" w14:textId="77777777" w:rsidR="001B1367" w:rsidRPr="001B1367" w:rsidRDefault="001B1367" w:rsidP="001B1367">
      <w:pPr>
        <w:spacing w:after="0"/>
        <w:rPr>
          <w:rFonts w:cstheme="minorHAnsi"/>
          <w:b/>
          <w:sz w:val="24"/>
          <w:szCs w:val="24"/>
        </w:rPr>
      </w:pPr>
      <w:r w:rsidRPr="001B1367">
        <w:rPr>
          <w:rFonts w:cstheme="minorHAnsi"/>
          <w:b/>
          <w:sz w:val="24"/>
          <w:szCs w:val="24"/>
        </w:rPr>
        <w:t>Ou de quârqu'un serêt mocâ.</w:t>
      </w:r>
    </w:p>
    <w:p w14:paraId="12F0F662" w14:textId="77777777" w:rsidR="001B1367" w:rsidRPr="001B1367" w:rsidRDefault="001B1367" w:rsidP="001B1367">
      <w:pPr>
        <w:spacing w:after="0"/>
        <w:rPr>
          <w:rFonts w:cstheme="minorHAnsi"/>
          <w:i/>
          <w:sz w:val="24"/>
          <w:szCs w:val="24"/>
        </w:rPr>
      </w:pPr>
      <w:r w:rsidRPr="001B1367">
        <w:rPr>
          <w:rFonts w:cstheme="minorHAnsi"/>
          <w:sz w:val="24"/>
          <w:szCs w:val="24"/>
        </w:rPr>
        <w:t>Alla tan drey que vo vodri,</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llez aussi droit que vous voudrez,</w:t>
      </w:r>
    </w:p>
    <w:p w14:paraId="4128B64A" w14:textId="77777777" w:rsidR="001B1367" w:rsidRPr="001B1367" w:rsidRDefault="001B1367" w:rsidP="001B1367">
      <w:pPr>
        <w:spacing w:after="0"/>
        <w:rPr>
          <w:rFonts w:cstheme="minorHAnsi"/>
          <w:b/>
          <w:sz w:val="24"/>
          <w:szCs w:val="24"/>
        </w:rPr>
      </w:pPr>
      <w:r w:rsidRPr="001B1367">
        <w:rPr>
          <w:rFonts w:cstheme="minorHAnsi"/>
          <w:b/>
          <w:sz w:val="24"/>
          <w:szCs w:val="24"/>
        </w:rPr>
        <w:t>Alâd tant drêt que vos vodréd,</w:t>
      </w:r>
    </w:p>
    <w:p w14:paraId="51E6008F" w14:textId="77777777" w:rsidR="001B1367" w:rsidRPr="001B1367" w:rsidRDefault="001B1367" w:rsidP="001B1367">
      <w:pPr>
        <w:spacing w:after="0"/>
        <w:rPr>
          <w:rFonts w:cstheme="minorHAnsi"/>
          <w:sz w:val="24"/>
          <w:szCs w:val="24"/>
        </w:rPr>
      </w:pPr>
      <w:r w:rsidRPr="001B1367">
        <w:rPr>
          <w:rFonts w:cstheme="minorHAnsi"/>
          <w:sz w:val="24"/>
          <w:szCs w:val="24"/>
        </w:rPr>
        <w:t>Vo ne saria ni empechi</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Vous ne sauriez empêcher ni vous</w:t>
      </w:r>
    </w:p>
    <w:p w14:paraId="7FB05951" w14:textId="77777777" w:rsidR="001B1367" w:rsidRPr="001B1367" w:rsidRDefault="001B1367" w:rsidP="001B1367">
      <w:pPr>
        <w:spacing w:after="0"/>
        <w:rPr>
          <w:rFonts w:cstheme="minorHAnsi"/>
          <w:b/>
          <w:sz w:val="24"/>
          <w:szCs w:val="24"/>
        </w:rPr>
      </w:pPr>
      <w:r w:rsidRPr="001B1367">
        <w:rPr>
          <w:rFonts w:cstheme="minorHAnsi"/>
          <w:b/>
          <w:sz w:val="24"/>
          <w:szCs w:val="24"/>
        </w:rPr>
        <w:t>Vos en sariâd ni empachiér</w:t>
      </w:r>
    </w:p>
    <w:p w14:paraId="2B5F83CB" w14:textId="77777777" w:rsidR="001B1367" w:rsidRPr="001B1367" w:rsidRDefault="001B1367" w:rsidP="001B1367">
      <w:pPr>
        <w:spacing w:after="0"/>
        <w:rPr>
          <w:rFonts w:cstheme="minorHAnsi"/>
          <w:i/>
          <w:sz w:val="24"/>
          <w:szCs w:val="24"/>
        </w:rPr>
      </w:pPr>
      <w:r w:rsidRPr="001B1367">
        <w:rPr>
          <w:rFonts w:cstheme="minorHAnsi"/>
          <w:sz w:val="24"/>
          <w:szCs w:val="24"/>
        </w:rPr>
        <w:t>Ne tuy celo de ver chi v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Ni tous ceux de chez vous,</w:t>
      </w:r>
    </w:p>
    <w:p w14:paraId="0A4FD6E5" w14:textId="264F3A84" w:rsidR="001B1367" w:rsidRPr="001B1367" w:rsidRDefault="001B1367" w:rsidP="001B1367">
      <w:pPr>
        <w:spacing w:after="0"/>
        <w:rPr>
          <w:rFonts w:cstheme="minorHAnsi"/>
          <w:b/>
          <w:sz w:val="24"/>
          <w:szCs w:val="24"/>
        </w:rPr>
      </w:pPr>
      <w:r w:rsidRPr="001B1367">
        <w:rPr>
          <w:rFonts w:cstheme="minorHAnsi"/>
          <w:b/>
          <w:sz w:val="24"/>
          <w:szCs w:val="24"/>
        </w:rPr>
        <w:t>Ni t</w:t>
      </w:r>
      <w:r w:rsidR="00160ADB">
        <w:rPr>
          <w:rFonts w:cstheme="minorHAnsi"/>
          <w:b/>
          <w:sz w:val="24"/>
          <w:szCs w:val="24"/>
        </w:rPr>
        <w:t>ué</w:t>
      </w:r>
      <w:r w:rsidRPr="001B1367">
        <w:rPr>
          <w:rFonts w:cstheme="minorHAnsi"/>
          <w:b/>
          <w:sz w:val="24"/>
          <w:szCs w:val="24"/>
        </w:rPr>
        <w:t>s celos de vers chiéz vos,</w:t>
      </w:r>
    </w:p>
    <w:p w14:paraId="29660CF5" w14:textId="77777777" w:rsidR="001B1367" w:rsidRPr="001B1367" w:rsidRDefault="001B1367" w:rsidP="001B1367">
      <w:pPr>
        <w:spacing w:after="0"/>
        <w:rPr>
          <w:rFonts w:cstheme="minorHAnsi"/>
          <w:i/>
          <w:sz w:val="24"/>
          <w:szCs w:val="24"/>
        </w:rPr>
      </w:pPr>
      <w:r w:rsidRPr="001B1367">
        <w:rPr>
          <w:rFonts w:cstheme="minorHAnsi"/>
          <w:sz w:val="24"/>
          <w:szCs w:val="24"/>
        </w:rPr>
        <w:t>Lo mondo de parla de v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e les gens ne parlent de vous.</w:t>
      </w:r>
    </w:p>
    <w:p w14:paraId="4B0BEB1F" w14:textId="77777777" w:rsidR="001B1367" w:rsidRPr="001B1367" w:rsidRDefault="001B1367" w:rsidP="001B1367">
      <w:pPr>
        <w:spacing w:after="0"/>
        <w:rPr>
          <w:rFonts w:cstheme="minorHAnsi"/>
          <w:b/>
          <w:sz w:val="24"/>
          <w:szCs w:val="24"/>
        </w:rPr>
      </w:pPr>
      <w:r w:rsidRPr="001B1367">
        <w:rPr>
          <w:rFonts w:cstheme="minorHAnsi"/>
          <w:b/>
          <w:sz w:val="24"/>
          <w:szCs w:val="24"/>
        </w:rPr>
        <w:t>Lo mondo de parlar de vos.</w:t>
      </w:r>
    </w:p>
    <w:p w14:paraId="2347CF1E" w14:textId="77777777" w:rsidR="001B1367" w:rsidRPr="001B1367" w:rsidRDefault="001B1367" w:rsidP="001B1367">
      <w:pPr>
        <w:spacing w:after="0"/>
        <w:rPr>
          <w:rFonts w:cstheme="minorHAnsi"/>
          <w:b/>
          <w:sz w:val="24"/>
          <w:szCs w:val="24"/>
        </w:rPr>
      </w:pPr>
      <w:r w:rsidRPr="001B1367">
        <w:rPr>
          <w:rFonts w:cstheme="minorHAnsi"/>
          <w:sz w:val="24"/>
          <w:szCs w:val="24"/>
        </w:rPr>
        <w:t>Veit'y ara un povro amoirou</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est ainsi qu'il y aura un pauvre amoureux</w:t>
      </w:r>
    </w:p>
    <w:p w14:paraId="14E176FC" w14:textId="6A637F93" w:rsidR="001B1367" w:rsidRPr="001B1367" w:rsidRDefault="001B1367" w:rsidP="001B1367">
      <w:pPr>
        <w:spacing w:after="0"/>
        <w:rPr>
          <w:rFonts w:cstheme="minorHAnsi"/>
          <w:b/>
          <w:sz w:val="24"/>
          <w:szCs w:val="24"/>
        </w:rPr>
      </w:pPr>
      <w:r w:rsidRPr="001B1367">
        <w:rPr>
          <w:rFonts w:cstheme="minorHAnsi"/>
          <w:b/>
          <w:sz w:val="24"/>
          <w:szCs w:val="24"/>
        </w:rPr>
        <w:t>Vê-que</w:t>
      </w:r>
      <w:r w:rsidR="005D2A0E">
        <w:rPr>
          <w:rFonts w:cstheme="minorHAnsi"/>
          <w:b/>
          <w:sz w:val="24"/>
          <w:szCs w:val="24"/>
        </w:rPr>
        <w:t xml:space="preserve"> y</w:t>
      </w:r>
      <w:r w:rsidRPr="001B1367">
        <w:rPr>
          <w:rFonts w:cstheme="minorHAnsi"/>
          <w:b/>
          <w:sz w:val="24"/>
          <w:szCs w:val="24"/>
        </w:rPr>
        <w:t xml:space="preserve"> arat un pouvro amouerox</w:t>
      </w:r>
    </w:p>
    <w:p w14:paraId="289E6728" w14:textId="77777777" w:rsidR="001B1367" w:rsidRPr="001B1367" w:rsidRDefault="001B1367" w:rsidP="001B1367">
      <w:pPr>
        <w:spacing w:after="0"/>
        <w:rPr>
          <w:rFonts w:cstheme="minorHAnsi"/>
          <w:i/>
          <w:sz w:val="24"/>
          <w:szCs w:val="24"/>
        </w:rPr>
      </w:pPr>
      <w:r w:rsidRPr="001B1367">
        <w:rPr>
          <w:rFonts w:cstheme="minorHAnsi"/>
          <w:sz w:val="24"/>
          <w:szCs w:val="24"/>
        </w:rPr>
        <w:t>Bin facha et bin doleiru,</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Bien fâché et bien malheureux,</w:t>
      </w:r>
    </w:p>
    <w:p w14:paraId="5FE8398E" w14:textId="63DB3B3E" w:rsidR="001B1367" w:rsidRPr="001B1367" w:rsidRDefault="001B1367" w:rsidP="001B1367">
      <w:pPr>
        <w:spacing w:after="0"/>
        <w:rPr>
          <w:rFonts w:cstheme="minorHAnsi"/>
          <w:b/>
          <w:sz w:val="24"/>
          <w:szCs w:val="24"/>
        </w:rPr>
      </w:pPr>
      <w:r w:rsidRPr="001B1367">
        <w:rPr>
          <w:rFonts w:cstheme="minorHAnsi"/>
          <w:b/>
          <w:sz w:val="24"/>
          <w:szCs w:val="24"/>
        </w:rPr>
        <w:t>Ben fâchiê et ben dol</w:t>
      </w:r>
      <w:r w:rsidR="005D2A0E">
        <w:rPr>
          <w:rFonts w:cstheme="minorHAnsi"/>
          <w:b/>
          <w:sz w:val="24"/>
          <w:szCs w:val="24"/>
        </w:rPr>
        <w:t>o</w:t>
      </w:r>
      <w:r w:rsidRPr="001B1367">
        <w:rPr>
          <w:rFonts w:cstheme="minorHAnsi"/>
          <w:b/>
          <w:sz w:val="24"/>
          <w:szCs w:val="24"/>
        </w:rPr>
        <w:t>rox,</w:t>
      </w:r>
    </w:p>
    <w:p w14:paraId="6AF4D61F" w14:textId="77777777" w:rsidR="001B1367" w:rsidRPr="001B1367" w:rsidRDefault="001B1367" w:rsidP="001B1367">
      <w:pPr>
        <w:spacing w:after="0"/>
        <w:rPr>
          <w:rFonts w:cstheme="minorHAnsi"/>
          <w:b/>
          <w:i/>
          <w:sz w:val="24"/>
          <w:szCs w:val="24"/>
        </w:rPr>
      </w:pPr>
      <w:r w:rsidRPr="001B1367">
        <w:rPr>
          <w:rFonts w:cstheme="minorHAnsi"/>
          <w:sz w:val="24"/>
          <w:szCs w:val="24"/>
        </w:rPr>
        <w:t>Sera moqua de sa metres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 sera moqué de sa maîtresse</w:t>
      </w:r>
    </w:p>
    <w:p w14:paraId="4DC765C9" w14:textId="77777777" w:rsidR="001B1367" w:rsidRPr="001B1367" w:rsidRDefault="001B1367" w:rsidP="001B1367">
      <w:pPr>
        <w:spacing w:after="0"/>
        <w:rPr>
          <w:rFonts w:cstheme="minorHAnsi"/>
          <w:b/>
          <w:sz w:val="24"/>
          <w:szCs w:val="24"/>
        </w:rPr>
      </w:pPr>
      <w:r w:rsidRPr="001B1367">
        <w:rPr>
          <w:rFonts w:cstheme="minorHAnsi"/>
          <w:b/>
          <w:sz w:val="24"/>
          <w:szCs w:val="24"/>
        </w:rPr>
        <w:t>Serat mocâ de sa mêtrèssa</w:t>
      </w:r>
    </w:p>
    <w:p w14:paraId="7598BA0A" w14:textId="4884B07F" w:rsidR="001B1367" w:rsidRPr="001B1367" w:rsidRDefault="001B1367" w:rsidP="001B1367">
      <w:pPr>
        <w:spacing w:after="0"/>
        <w:rPr>
          <w:rFonts w:cstheme="minorHAnsi"/>
          <w:i/>
          <w:sz w:val="24"/>
          <w:szCs w:val="24"/>
        </w:rPr>
      </w:pPr>
      <w:r w:rsidRPr="001B1367">
        <w:rPr>
          <w:rFonts w:cstheme="minorHAnsi"/>
          <w:sz w:val="24"/>
          <w:szCs w:val="24"/>
        </w:rPr>
        <w:t>Don l'ara oncor gran detresa :</w:t>
      </w:r>
      <w:r w:rsidRPr="001B1367">
        <w:rPr>
          <w:rFonts w:cstheme="minorHAnsi"/>
          <w:sz w:val="24"/>
          <w:szCs w:val="24"/>
        </w:rPr>
        <w:tab/>
      </w:r>
      <w:r w:rsidRPr="001B1367">
        <w:rPr>
          <w:rFonts w:cstheme="minorHAnsi"/>
          <w:sz w:val="24"/>
          <w:szCs w:val="24"/>
        </w:rPr>
        <w:tab/>
      </w:r>
      <w:r w:rsidRPr="001B1367">
        <w:rPr>
          <w:rFonts w:cstheme="minorHAnsi"/>
          <w:i/>
          <w:sz w:val="24"/>
          <w:szCs w:val="24"/>
        </w:rPr>
        <w:t>Dont il aura encore grand chagrin :</w:t>
      </w:r>
    </w:p>
    <w:p w14:paraId="7F2612A8" w14:textId="3DDDAA85" w:rsidR="001B1367" w:rsidRPr="001B1367" w:rsidRDefault="001B1367" w:rsidP="001B1367">
      <w:pPr>
        <w:spacing w:after="0"/>
        <w:rPr>
          <w:rFonts w:cstheme="minorHAnsi"/>
          <w:b/>
          <w:sz w:val="24"/>
          <w:szCs w:val="24"/>
        </w:rPr>
      </w:pPr>
      <w:r w:rsidRPr="001B1367">
        <w:rPr>
          <w:rFonts w:cstheme="minorHAnsi"/>
          <w:b/>
          <w:sz w:val="24"/>
          <w:szCs w:val="24"/>
        </w:rPr>
        <w:t xml:space="preserve">Dont </w:t>
      </w:r>
      <w:r w:rsidR="005D2A0E">
        <w:rPr>
          <w:rFonts w:cstheme="minorHAnsi"/>
          <w:b/>
          <w:sz w:val="24"/>
          <w:szCs w:val="24"/>
        </w:rPr>
        <w:t>i</w:t>
      </w:r>
      <w:r w:rsidRPr="001B1367">
        <w:rPr>
          <w:rFonts w:cstheme="minorHAnsi"/>
          <w:b/>
          <w:sz w:val="24"/>
          <w:szCs w:val="24"/>
        </w:rPr>
        <w:t>l arat oncor grant dètrèssa :</w:t>
      </w:r>
    </w:p>
    <w:p w14:paraId="72A6AF23" w14:textId="2573CA1C" w:rsidR="001B1367" w:rsidRPr="001B1367" w:rsidRDefault="001B1367" w:rsidP="001B1367">
      <w:pPr>
        <w:spacing w:after="0"/>
        <w:rPr>
          <w:rFonts w:cstheme="minorHAnsi"/>
          <w:i/>
          <w:sz w:val="24"/>
          <w:szCs w:val="24"/>
        </w:rPr>
      </w:pPr>
      <w:r w:rsidRPr="001B1367">
        <w:rPr>
          <w:rFonts w:cstheme="minorHAnsi"/>
          <w:sz w:val="24"/>
          <w:szCs w:val="24"/>
        </w:rPr>
        <w:t>Tanto son colet sera deplicia,</w:t>
      </w:r>
      <w:r w:rsidRPr="001B1367">
        <w:rPr>
          <w:rFonts w:cstheme="minorHAnsi"/>
          <w:sz w:val="24"/>
          <w:szCs w:val="24"/>
        </w:rPr>
        <w:tab/>
      </w:r>
      <w:r w:rsidRPr="001B1367">
        <w:rPr>
          <w:rFonts w:cstheme="minorHAnsi"/>
          <w:sz w:val="24"/>
          <w:szCs w:val="24"/>
        </w:rPr>
        <w:tab/>
      </w:r>
      <w:r w:rsidRPr="001B1367">
        <w:rPr>
          <w:rFonts w:cstheme="minorHAnsi"/>
          <w:i/>
          <w:sz w:val="24"/>
          <w:szCs w:val="24"/>
        </w:rPr>
        <w:t>Tantôt son collet sera déplissé,</w:t>
      </w:r>
    </w:p>
    <w:p w14:paraId="7F99D882" w14:textId="77777777" w:rsidR="001B1367" w:rsidRPr="001B1367" w:rsidRDefault="001B1367" w:rsidP="001B1367">
      <w:pPr>
        <w:spacing w:after="0"/>
        <w:rPr>
          <w:rFonts w:cstheme="minorHAnsi"/>
          <w:b/>
          <w:sz w:val="24"/>
          <w:szCs w:val="24"/>
        </w:rPr>
      </w:pPr>
      <w:r w:rsidRPr="001B1367">
        <w:rPr>
          <w:rFonts w:cstheme="minorHAnsi"/>
          <w:b/>
          <w:sz w:val="24"/>
          <w:szCs w:val="24"/>
        </w:rPr>
        <w:t>Tantout son colèt serat dèpléssiê</w:t>
      </w:r>
    </w:p>
    <w:p w14:paraId="4C13EABD" w14:textId="77777777" w:rsidR="001B1367" w:rsidRPr="001B1367" w:rsidRDefault="001B1367" w:rsidP="001B1367">
      <w:pPr>
        <w:spacing w:after="0"/>
        <w:rPr>
          <w:rFonts w:cstheme="minorHAnsi"/>
          <w:i/>
          <w:sz w:val="24"/>
          <w:szCs w:val="24"/>
        </w:rPr>
      </w:pPr>
      <w:r w:rsidRPr="001B1367">
        <w:rPr>
          <w:rFonts w:cstheme="minorHAnsi"/>
          <w:sz w:val="24"/>
          <w:szCs w:val="24"/>
        </w:rPr>
        <w:t>Tanto sa jaqueta engressia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Tantôt sa jaquette sera tachée de graisse,</w:t>
      </w:r>
    </w:p>
    <w:p w14:paraId="332123B6" w14:textId="77777777" w:rsidR="001B1367" w:rsidRPr="001B1367" w:rsidRDefault="001B1367" w:rsidP="001B1367">
      <w:pPr>
        <w:spacing w:after="0"/>
        <w:rPr>
          <w:rFonts w:cstheme="minorHAnsi"/>
          <w:b/>
          <w:sz w:val="24"/>
          <w:szCs w:val="24"/>
        </w:rPr>
      </w:pPr>
      <w:r w:rsidRPr="001B1367">
        <w:rPr>
          <w:rFonts w:cstheme="minorHAnsi"/>
          <w:b/>
          <w:sz w:val="24"/>
          <w:szCs w:val="24"/>
        </w:rPr>
        <w:t>Tantout sa jaquèta engrèssiê ;</w:t>
      </w:r>
    </w:p>
    <w:p w14:paraId="1963C8CC" w14:textId="77777777" w:rsidR="001B1367" w:rsidRPr="001B1367" w:rsidRDefault="001B1367" w:rsidP="001B1367">
      <w:pPr>
        <w:spacing w:after="0"/>
        <w:rPr>
          <w:rFonts w:cstheme="minorHAnsi"/>
          <w:i/>
          <w:sz w:val="24"/>
          <w:szCs w:val="24"/>
        </w:rPr>
      </w:pPr>
      <w:r w:rsidRPr="001B1367">
        <w:rPr>
          <w:rFonts w:cstheme="minorHAnsi"/>
          <w:sz w:val="24"/>
          <w:szCs w:val="24"/>
        </w:rPr>
        <w:t>A se chose, à se jareti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 ses culottes, à ses jarretières,</w:t>
      </w:r>
    </w:p>
    <w:p w14:paraId="241AFF1F" w14:textId="77777777" w:rsidR="001B1367" w:rsidRPr="001B1367" w:rsidRDefault="001B1367" w:rsidP="001B1367">
      <w:pPr>
        <w:spacing w:after="0"/>
        <w:rPr>
          <w:rFonts w:cstheme="minorHAnsi"/>
          <w:b/>
          <w:sz w:val="24"/>
          <w:szCs w:val="24"/>
        </w:rPr>
      </w:pPr>
      <w:r w:rsidRPr="001B1367">
        <w:rPr>
          <w:rFonts w:cstheme="minorHAnsi"/>
          <w:b/>
          <w:sz w:val="24"/>
          <w:szCs w:val="24"/>
        </w:rPr>
        <w:t>A ses chôces, a ses jarretiéres,</w:t>
      </w:r>
    </w:p>
    <w:p w14:paraId="3ABA06E7" w14:textId="77777777" w:rsidR="001B1367" w:rsidRPr="001B1367" w:rsidRDefault="001B1367" w:rsidP="001B1367">
      <w:pPr>
        <w:spacing w:after="0"/>
        <w:rPr>
          <w:rFonts w:cstheme="minorHAnsi"/>
          <w:i/>
          <w:sz w:val="24"/>
          <w:szCs w:val="24"/>
        </w:rPr>
      </w:pPr>
      <w:r w:rsidRPr="001B1367">
        <w:rPr>
          <w:rFonts w:cstheme="minorHAnsi"/>
          <w:sz w:val="24"/>
          <w:szCs w:val="24"/>
        </w:rPr>
        <w:t>Pertou et se trouve à redi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artout on trouve à redire.</w:t>
      </w:r>
    </w:p>
    <w:p w14:paraId="0DA7A011" w14:textId="77777777" w:rsidR="001B1367" w:rsidRPr="001B1367" w:rsidRDefault="001B1367" w:rsidP="001B1367">
      <w:pPr>
        <w:spacing w:after="0"/>
        <w:rPr>
          <w:rFonts w:cstheme="minorHAnsi"/>
          <w:b/>
          <w:sz w:val="24"/>
          <w:szCs w:val="24"/>
        </w:rPr>
      </w:pPr>
      <w:r w:rsidRPr="001B1367">
        <w:rPr>
          <w:rFonts w:cstheme="minorHAnsi"/>
          <w:b/>
          <w:sz w:val="24"/>
          <w:szCs w:val="24"/>
        </w:rPr>
        <w:t>Pertot il sè trôve a redére.</w:t>
      </w:r>
    </w:p>
    <w:p w14:paraId="72B45EF9" w14:textId="77777777" w:rsidR="001B1367" w:rsidRPr="001B1367" w:rsidRDefault="001B1367" w:rsidP="001B1367">
      <w:pPr>
        <w:spacing w:after="0"/>
        <w:rPr>
          <w:rFonts w:cstheme="minorHAnsi"/>
          <w:i/>
          <w:sz w:val="24"/>
          <w:szCs w:val="24"/>
        </w:rPr>
      </w:pPr>
      <w:r w:rsidRPr="001B1367">
        <w:rPr>
          <w:rFonts w:cstheme="minorHAnsi"/>
          <w:sz w:val="24"/>
          <w:szCs w:val="24"/>
        </w:rPr>
        <w:t>Passe t-ey quaque filie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asse-t-il quelque fillette,</w:t>
      </w:r>
    </w:p>
    <w:p w14:paraId="0CAC7C82" w14:textId="77777777" w:rsidR="001B1367" w:rsidRPr="001B1367" w:rsidRDefault="001B1367" w:rsidP="001B1367">
      <w:pPr>
        <w:spacing w:after="0"/>
        <w:rPr>
          <w:rFonts w:cstheme="minorHAnsi"/>
          <w:b/>
          <w:sz w:val="24"/>
          <w:szCs w:val="24"/>
        </w:rPr>
      </w:pPr>
      <w:r w:rsidRPr="001B1367">
        <w:rPr>
          <w:rFonts w:cstheme="minorHAnsi"/>
          <w:b/>
          <w:sz w:val="24"/>
          <w:szCs w:val="24"/>
        </w:rPr>
        <w:t>Pâsse-t-il quârque filyèta,</w:t>
      </w:r>
    </w:p>
    <w:p w14:paraId="5031390E" w14:textId="77777777" w:rsidR="001B1367" w:rsidRPr="001B1367" w:rsidRDefault="001B1367" w:rsidP="001B1367">
      <w:pPr>
        <w:spacing w:after="0"/>
        <w:rPr>
          <w:rFonts w:cstheme="minorHAnsi"/>
          <w:i/>
          <w:sz w:val="24"/>
          <w:szCs w:val="24"/>
        </w:rPr>
      </w:pPr>
      <w:r w:rsidRPr="001B1367">
        <w:rPr>
          <w:rFonts w:cstheme="minorHAnsi"/>
          <w:sz w:val="24"/>
          <w:szCs w:val="24"/>
        </w:rPr>
        <w:t>Quaque brava, jona mote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elque jolie et jeune enfant,</w:t>
      </w:r>
    </w:p>
    <w:p w14:paraId="0B669FE9" w14:textId="77777777" w:rsidR="001B1367" w:rsidRPr="001B1367" w:rsidRDefault="001B1367" w:rsidP="001B1367">
      <w:pPr>
        <w:spacing w:after="0"/>
        <w:rPr>
          <w:rFonts w:cstheme="minorHAnsi"/>
          <w:b/>
          <w:sz w:val="24"/>
          <w:szCs w:val="24"/>
        </w:rPr>
      </w:pPr>
      <w:r w:rsidRPr="001B1367">
        <w:rPr>
          <w:rFonts w:cstheme="minorHAnsi"/>
          <w:b/>
          <w:sz w:val="24"/>
          <w:szCs w:val="24"/>
        </w:rPr>
        <w:t>Quârque brâva, jouena motèta,</w:t>
      </w:r>
    </w:p>
    <w:p w14:paraId="7B116E9B" w14:textId="77777777" w:rsidR="001B1367" w:rsidRPr="001B1367" w:rsidRDefault="001B1367" w:rsidP="001B1367">
      <w:pPr>
        <w:spacing w:after="0"/>
        <w:rPr>
          <w:rFonts w:cstheme="minorHAnsi"/>
          <w:sz w:val="24"/>
          <w:szCs w:val="24"/>
        </w:rPr>
      </w:pPr>
      <w:r w:rsidRPr="001B1367">
        <w:rPr>
          <w:rFonts w:cstheme="minorHAnsi"/>
          <w:sz w:val="24"/>
          <w:szCs w:val="24"/>
        </w:rPr>
        <w:t>Le sera asetou reque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lle sera aussitôt regardée</w:t>
      </w:r>
    </w:p>
    <w:p w14:paraId="66CD1CA7" w14:textId="77777777" w:rsidR="001B1367" w:rsidRPr="001B1367" w:rsidRDefault="001B1367" w:rsidP="001B1367">
      <w:pPr>
        <w:spacing w:after="0"/>
        <w:rPr>
          <w:rFonts w:cstheme="minorHAnsi"/>
          <w:b/>
          <w:sz w:val="24"/>
          <w:szCs w:val="24"/>
        </w:rPr>
      </w:pPr>
      <w:r w:rsidRPr="001B1367">
        <w:rPr>
          <w:rFonts w:cstheme="minorHAnsi"/>
          <w:b/>
          <w:sz w:val="24"/>
          <w:szCs w:val="24"/>
        </w:rPr>
        <w:t>El serat assetout regouétâ</w:t>
      </w:r>
    </w:p>
    <w:p w14:paraId="65D125AE" w14:textId="77777777" w:rsidR="001B1367" w:rsidRPr="001B1367" w:rsidRDefault="001B1367" w:rsidP="001B1367">
      <w:pPr>
        <w:spacing w:after="0"/>
        <w:rPr>
          <w:rFonts w:cstheme="minorHAnsi"/>
          <w:i/>
          <w:sz w:val="24"/>
          <w:szCs w:val="24"/>
        </w:rPr>
      </w:pPr>
      <w:r w:rsidRPr="001B1367">
        <w:rPr>
          <w:rFonts w:cstheme="minorHAnsi"/>
          <w:sz w:val="24"/>
          <w:szCs w:val="24"/>
        </w:rPr>
        <w:t>De flan, de drey, de tou co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e biais, de face, de tous côtés.</w:t>
      </w:r>
    </w:p>
    <w:p w14:paraId="239F7D72" w14:textId="661D6312" w:rsidR="001B1367" w:rsidRPr="001B1367" w:rsidRDefault="001B1367" w:rsidP="001B1367">
      <w:pPr>
        <w:spacing w:after="0"/>
        <w:rPr>
          <w:rFonts w:cstheme="minorHAnsi"/>
          <w:b/>
          <w:sz w:val="24"/>
          <w:szCs w:val="24"/>
        </w:rPr>
      </w:pPr>
      <w:r w:rsidRPr="001B1367">
        <w:rPr>
          <w:rFonts w:cstheme="minorHAnsi"/>
          <w:b/>
          <w:sz w:val="24"/>
          <w:szCs w:val="24"/>
        </w:rPr>
        <w:t>De fllanc, de drêt, de tot coutâ.</w:t>
      </w:r>
      <w:r w:rsidRPr="001B1367">
        <w:rPr>
          <w:rFonts w:cstheme="minorHAnsi"/>
          <w:b/>
          <w:sz w:val="24"/>
          <w:szCs w:val="24"/>
        </w:rPr>
        <w:tab/>
      </w:r>
      <w:r w:rsidRPr="001B1367">
        <w:rPr>
          <w:rFonts w:cstheme="minorHAnsi"/>
          <w:b/>
          <w:sz w:val="24"/>
          <w:szCs w:val="24"/>
        </w:rPr>
        <w:tab/>
      </w:r>
    </w:p>
    <w:p w14:paraId="389C5435" w14:textId="77777777" w:rsidR="001B1367" w:rsidRPr="001B1367" w:rsidRDefault="001B1367" w:rsidP="001B1367">
      <w:pPr>
        <w:spacing w:after="0"/>
        <w:rPr>
          <w:rFonts w:cstheme="minorHAnsi"/>
          <w:i/>
          <w:sz w:val="24"/>
          <w:szCs w:val="24"/>
        </w:rPr>
      </w:pPr>
      <w:r w:rsidRPr="001B1367">
        <w:rPr>
          <w:rFonts w:cstheme="minorHAnsi"/>
          <w:sz w:val="24"/>
          <w:szCs w:val="24"/>
        </w:rPr>
        <w:t>L'on dera : "Se ge la tenin chi mey,</w:t>
      </w:r>
      <w:r w:rsidRPr="001B1367">
        <w:rPr>
          <w:rFonts w:cstheme="minorHAnsi"/>
          <w:sz w:val="24"/>
          <w:szCs w:val="24"/>
        </w:rPr>
        <w:tab/>
      </w:r>
      <w:r w:rsidRPr="001B1367">
        <w:rPr>
          <w:rFonts w:cstheme="minorHAnsi"/>
          <w:sz w:val="24"/>
          <w:szCs w:val="24"/>
        </w:rPr>
        <w:tab/>
      </w:r>
      <w:r w:rsidRPr="001B1367">
        <w:rPr>
          <w:rFonts w:cstheme="minorHAnsi"/>
          <w:i/>
          <w:sz w:val="24"/>
          <w:szCs w:val="24"/>
        </w:rPr>
        <w:t>L'un dira : "Si je la tenais chez moi,</w:t>
      </w:r>
    </w:p>
    <w:p w14:paraId="60574E44" w14:textId="106E8DA6" w:rsidR="001B1367" w:rsidRPr="001B1367" w:rsidRDefault="001B1367" w:rsidP="001B1367">
      <w:pPr>
        <w:spacing w:after="0"/>
        <w:rPr>
          <w:rFonts w:cstheme="minorHAnsi"/>
          <w:b/>
          <w:sz w:val="24"/>
          <w:szCs w:val="24"/>
        </w:rPr>
      </w:pPr>
      <w:r w:rsidRPr="001B1367">
        <w:rPr>
          <w:rFonts w:cstheme="minorHAnsi"/>
          <w:b/>
          <w:sz w:val="24"/>
          <w:szCs w:val="24"/>
        </w:rPr>
        <w:t>L'un derat : "Se je la tenê</w:t>
      </w:r>
      <w:r w:rsidR="00160ADB">
        <w:rPr>
          <w:rFonts w:cstheme="minorHAnsi"/>
          <w:b/>
          <w:sz w:val="24"/>
          <w:szCs w:val="24"/>
        </w:rPr>
        <w:t>n</w:t>
      </w:r>
      <w:r w:rsidRPr="001B1367">
        <w:rPr>
          <w:rFonts w:cstheme="minorHAnsi"/>
          <w:b/>
          <w:sz w:val="24"/>
          <w:szCs w:val="24"/>
        </w:rPr>
        <w:t xml:space="preserve"> chiéz mè,</w:t>
      </w:r>
    </w:p>
    <w:p w14:paraId="2DA7D1EC" w14:textId="77777777" w:rsidR="001B1367" w:rsidRPr="001B1367" w:rsidRDefault="001B1367" w:rsidP="001B1367">
      <w:pPr>
        <w:spacing w:after="0"/>
        <w:rPr>
          <w:rFonts w:cstheme="minorHAnsi"/>
          <w:i/>
          <w:sz w:val="24"/>
          <w:szCs w:val="24"/>
        </w:rPr>
      </w:pPr>
      <w:r w:rsidRPr="001B1367">
        <w:rPr>
          <w:rFonts w:cstheme="minorHAnsi"/>
          <w:sz w:val="24"/>
          <w:szCs w:val="24"/>
        </w:rPr>
        <w:t>Ge farin bin ne se pa quey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Je ferais bien je ne sais quoi !"</w:t>
      </w:r>
    </w:p>
    <w:p w14:paraId="1A2D14D7" w14:textId="7BE38009" w:rsidR="001B1367" w:rsidRPr="001B1367" w:rsidRDefault="001B1367" w:rsidP="001B1367">
      <w:pPr>
        <w:spacing w:after="0"/>
        <w:rPr>
          <w:rFonts w:cstheme="minorHAnsi"/>
          <w:b/>
          <w:sz w:val="24"/>
          <w:szCs w:val="24"/>
        </w:rPr>
      </w:pPr>
      <w:r w:rsidRPr="001B1367">
        <w:rPr>
          <w:rFonts w:cstheme="minorHAnsi"/>
          <w:b/>
          <w:sz w:val="24"/>
          <w:szCs w:val="24"/>
        </w:rPr>
        <w:t>Je farê</w:t>
      </w:r>
      <w:r w:rsidR="005D2A0E">
        <w:rPr>
          <w:rFonts w:cstheme="minorHAnsi"/>
          <w:b/>
          <w:sz w:val="24"/>
          <w:szCs w:val="24"/>
        </w:rPr>
        <w:t>n</w:t>
      </w:r>
      <w:r w:rsidRPr="001B1367">
        <w:rPr>
          <w:rFonts w:cstheme="minorHAnsi"/>
          <w:b/>
          <w:sz w:val="24"/>
          <w:szCs w:val="24"/>
        </w:rPr>
        <w:t xml:space="preserve"> ben ne sé pas què !"</w:t>
      </w:r>
      <w:r w:rsidRPr="001B1367">
        <w:rPr>
          <w:rFonts w:cstheme="minorHAnsi"/>
          <w:b/>
          <w:sz w:val="24"/>
          <w:szCs w:val="24"/>
        </w:rPr>
        <w:tab/>
      </w:r>
    </w:p>
    <w:p w14:paraId="6A30EE40" w14:textId="77777777" w:rsidR="001B1367" w:rsidRPr="001B1367" w:rsidRDefault="001B1367" w:rsidP="001B1367">
      <w:pPr>
        <w:spacing w:after="0"/>
        <w:rPr>
          <w:rFonts w:cstheme="minorHAnsi"/>
          <w:i/>
          <w:sz w:val="24"/>
          <w:szCs w:val="24"/>
        </w:rPr>
      </w:pPr>
      <w:r w:rsidRPr="001B1367">
        <w:rPr>
          <w:rFonts w:cstheme="minorHAnsi"/>
          <w:sz w:val="24"/>
          <w:szCs w:val="24"/>
        </w:rPr>
        <w:t>L'un quirera : "Amassa sou mochu</w:t>
      </w:r>
      <w:r w:rsidRPr="001B1367">
        <w:rPr>
          <w:rFonts w:cstheme="minorHAnsi"/>
          <w:sz w:val="24"/>
          <w:szCs w:val="24"/>
        </w:rPr>
        <w:tab/>
      </w:r>
      <w:r w:rsidRPr="001B1367">
        <w:rPr>
          <w:rFonts w:cstheme="minorHAnsi"/>
          <w:sz w:val="24"/>
          <w:szCs w:val="24"/>
        </w:rPr>
        <w:tab/>
      </w:r>
      <w:r w:rsidRPr="001B1367">
        <w:rPr>
          <w:rFonts w:cstheme="minorHAnsi"/>
          <w:i/>
          <w:sz w:val="24"/>
          <w:szCs w:val="24"/>
        </w:rPr>
        <w:t>L'un criera : "Ramasse ce mouchoir</w:t>
      </w:r>
    </w:p>
    <w:p w14:paraId="7230FFE3" w14:textId="77777777" w:rsidR="001B1367" w:rsidRPr="001B1367" w:rsidRDefault="001B1367" w:rsidP="001B1367">
      <w:pPr>
        <w:spacing w:after="0"/>
        <w:rPr>
          <w:rFonts w:cstheme="minorHAnsi"/>
          <w:b/>
          <w:sz w:val="24"/>
          <w:szCs w:val="24"/>
        </w:rPr>
      </w:pPr>
      <w:r w:rsidRPr="001B1367">
        <w:rPr>
          <w:rFonts w:cstheme="minorHAnsi"/>
          <w:b/>
          <w:sz w:val="24"/>
          <w:szCs w:val="24"/>
        </w:rPr>
        <w:t>L'un crierat : "Amâssa cél mochior</w:t>
      </w:r>
    </w:p>
    <w:p w14:paraId="5CD5A438" w14:textId="77777777" w:rsidR="001B1367" w:rsidRPr="001B1367" w:rsidRDefault="001B1367" w:rsidP="001B1367">
      <w:pPr>
        <w:spacing w:after="0"/>
        <w:rPr>
          <w:rFonts w:cstheme="minorHAnsi"/>
          <w:i/>
          <w:sz w:val="24"/>
          <w:szCs w:val="24"/>
        </w:rPr>
      </w:pPr>
      <w:r w:rsidRPr="001B1367">
        <w:rPr>
          <w:rFonts w:cstheme="minorHAnsi"/>
          <w:sz w:val="24"/>
          <w:szCs w:val="24"/>
        </w:rPr>
        <w:t>Que te chey de derri lo cu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i te tombe de derrière le cul !"</w:t>
      </w:r>
    </w:p>
    <w:p w14:paraId="0B09E2D2" w14:textId="77777777" w:rsidR="001B1367" w:rsidRPr="001B1367" w:rsidRDefault="001B1367" w:rsidP="001B1367">
      <w:pPr>
        <w:spacing w:after="0"/>
        <w:rPr>
          <w:rFonts w:cstheme="minorHAnsi"/>
          <w:b/>
          <w:sz w:val="24"/>
          <w:szCs w:val="24"/>
        </w:rPr>
      </w:pPr>
      <w:r w:rsidRPr="001B1367">
        <w:rPr>
          <w:rFonts w:cstheme="minorHAnsi"/>
          <w:b/>
          <w:sz w:val="24"/>
          <w:szCs w:val="24"/>
        </w:rPr>
        <w:t>Que tè chêt de dèrriér lo cul !"</w:t>
      </w:r>
    </w:p>
    <w:p w14:paraId="154F4A0A" w14:textId="77777777" w:rsidR="001B1367" w:rsidRPr="001B1367" w:rsidRDefault="001B1367" w:rsidP="001B1367">
      <w:pPr>
        <w:spacing w:after="0"/>
        <w:rPr>
          <w:rFonts w:cstheme="minorHAnsi"/>
          <w:i/>
          <w:sz w:val="24"/>
          <w:szCs w:val="24"/>
        </w:rPr>
      </w:pPr>
      <w:r w:rsidRPr="001B1367">
        <w:rPr>
          <w:rFonts w:cstheme="minorHAnsi"/>
          <w:sz w:val="24"/>
          <w:szCs w:val="24"/>
        </w:rPr>
        <w:t>La ple fille de bin rougiret</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a fille la plus honnête rougirait</w:t>
      </w:r>
    </w:p>
    <w:p w14:paraId="1DD81A81" w14:textId="77777777" w:rsidR="001B1367" w:rsidRPr="001B1367" w:rsidRDefault="001B1367" w:rsidP="001B1367">
      <w:pPr>
        <w:spacing w:after="0"/>
        <w:rPr>
          <w:rFonts w:cstheme="minorHAnsi"/>
          <w:b/>
          <w:sz w:val="24"/>
          <w:szCs w:val="24"/>
        </w:rPr>
      </w:pPr>
      <w:r w:rsidRPr="001B1367">
        <w:rPr>
          <w:rFonts w:cstheme="minorHAnsi"/>
          <w:b/>
          <w:sz w:val="24"/>
          <w:szCs w:val="24"/>
        </w:rPr>
        <w:t>La ples filye de ben rogirêt</w:t>
      </w:r>
    </w:p>
    <w:p w14:paraId="067D9B89" w14:textId="77777777" w:rsidR="001B1367" w:rsidRPr="001B1367" w:rsidRDefault="001B1367" w:rsidP="001B1367">
      <w:pPr>
        <w:spacing w:after="0"/>
        <w:rPr>
          <w:rFonts w:cstheme="minorHAnsi"/>
          <w:i/>
          <w:sz w:val="24"/>
          <w:szCs w:val="24"/>
        </w:rPr>
      </w:pPr>
      <w:r w:rsidRPr="001B1367">
        <w:rPr>
          <w:rFonts w:cstheme="minorHAnsi"/>
          <w:sz w:val="24"/>
          <w:szCs w:val="24"/>
        </w:rPr>
        <w:t>D'acotta celo moquaret.</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écouter ces moqueurs.</w:t>
      </w:r>
    </w:p>
    <w:p w14:paraId="1BC493FD" w14:textId="77777777" w:rsidR="001B1367" w:rsidRPr="001B1367" w:rsidRDefault="001B1367" w:rsidP="001B1367">
      <w:pPr>
        <w:spacing w:after="0"/>
        <w:rPr>
          <w:rFonts w:cstheme="minorHAnsi"/>
          <w:b/>
          <w:sz w:val="24"/>
          <w:szCs w:val="24"/>
        </w:rPr>
      </w:pPr>
      <w:r w:rsidRPr="001B1367">
        <w:rPr>
          <w:rFonts w:cstheme="minorHAnsi"/>
          <w:b/>
          <w:sz w:val="24"/>
          <w:szCs w:val="24"/>
        </w:rPr>
        <w:t>D'acutar celos moquerèts.</w:t>
      </w:r>
    </w:p>
    <w:p w14:paraId="5F6E13BF" w14:textId="77777777" w:rsidR="001B1367" w:rsidRPr="001B1367" w:rsidRDefault="001B1367" w:rsidP="001B1367">
      <w:pPr>
        <w:spacing w:after="0"/>
        <w:rPr>
          <w:rFonts w:cstheme="minorHAnsi"/>
          <w:i/>
          <w:sz w:val="24"/>
          <w:szCs w:val="24"/>
        </w:rPr>
      </w:pPr>
      <w:r w:rsidRPr="001B1367">
        <w:rPr>
          <w:rFonts w:cstheme="minorHAnsi"/>
          <w:sz w:val="24"/>
          <w:szCs w:val="24"/>
        </w:rPr>
        <w:t>Lo marchan en lou marchandi</w:t>
      </w:r>
      <w:r w:rsidRPr="001B1367">
        <w:rPr>
          <w:rFonts w:cstheme="minorHAnsi"/>
          <w:sz w:val="24"/>
          <w:szCs w:val="24"/>
        </w:rPr>
        <w:tab/>
      </w:r>
      <w:r w:rsidRPr="001B1367">
        <w:rPr>
          <w:rFonts w:cstheme="minorHAnsi"/>
          <w:sz w:val="24"/>
          <w:szCs w:val="24"/>
        </w:rPr>
        <w:tab/>
      </w:r>
      <w:r w:rsidRPr="001B1367">
        <w:rPr>
          <w:rFonts w:cstheme="minorHAnsi"/>
          <w:i/>
          <w:sz w:val="24"/>
          <w:szCs w:val="24"/>
        </w:rPr>
        <w:t>Les marchands au sujet de leurs marchandises</w:t>
      </w:r>
    </w:p>
    <w:p w14:paraId="1CF86121" w14:textId="77777777" w:rsidR="001B1367" w:rsidRPr="001B1367" w:rsidRDefault="001B1367" w:rsidP="001B1367">
      <w:pPr>
        <w:spacing w:after="0"/>
        <w:rPr>
          <w:rFonts w:cstheme="minorHAnsi"/>
          <w:b/>
          <w:sz w:val="24"/>
          <w:szCs w:val="24"/>
        </w:rPr>
      </w:pPr>
      <w:r w:rsidRPr="001B1367">
        <w:rPr>
          <w:rFonts w:cstheme="minorHAnsi"/>
          <w:b/>
          <w:sz w:val="24"/>
          <w:szCs w:val="24"/>
        </w:rPr>
        <w:t>Los marchands en lors marchandies</w:t>
      </w:r>
    </w:p>
    <w:p w14:paraId="7FB2E130" w14:textId="77777777" w:rsidR="001B1367" w:rsidRPr="001B1367" w:rsidRDefault="001B1367" w:rsidP="001B1367">
      <w:pPr>
        <w:spacing w:after="0"/>
        <w:rPr>
          <w:rFonts w:cstheme="minorHAnsi"/>
          <w:i/>
          <w:sz w:val="24"/>
          <w:szCs w:val="24"/>
        </w:rPr>
      </w:pPr>
      <w:r w:rsidRPr="001B1367">
        <w:rPr>
          <w:rFonts w:cstheme="minorHAnsi"/>
          <w:sz w:val="24"/>
          <w:szCs w:val="24"/>
        </w:rPr>
        <w:t>Arimet n'an ran que redi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n vérité n'ont que des critiques :</w:t>
      </w:r>
    </w:p>
    <w:p w14:paraId="0C75E31B" w14:textId="77777777" w:rsidR="001B1367" w:rsidRPr="001B1367" w:rsidRDefault="001B1367" w:rsidP="001B1367">
      <w:pPr>
        <w:spacing w:after="0"/>
        <w:rPr>
          <w:rFonts w:cstheme="minorHAnsi"/>
          <w:sz w:val="24"/>
          <w:szCs w:val="24"/>
        </w:rPr>
      </w:pPr>
      <w:r w:rsidRPr="001B1367">
        <w:rPr>
          <w:rFonts w:cstheme="minorHAnsi"/>
          <w:b/>
          <w:sz w:val="24"/>
          <w:szCs w:val="24"/>
        </w:rPr>
        <w:t>Arriér-més n'ant ren que redéts :</w:t>
      </w:r>
    </w:p>
    <w:p w14:paraId="21962F3E" w14:textId="77777777" w:rsidR="001B1367" w:rsidRPr="001B1367" w:rsidRDefault="001B1367" w:rsidP="001B1367">
      <w:pPr>
        <w:spacing w:after="0"/>
        <w:rPr>
          <w:rFonts w:cstheme="minorHAnsi"/>
          <w:i/>
          <w:sz w:val="24"/>
          <w:szCs w:val="24"/>
        </w:rPr>
      </w:pPr>
      <w:r w:rsidRPr="001B1367">
        <w:rPr>
          <w:rFonts w:cstheme="minorHAnsi"/>
          <w:sz w:val="24"/>
          <w:szCs w:val="24"/>
        </w:rPr>
        <w:t>Se l'on fa bin sa besogn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i l'un fait bien ses affaires,</w:t>
      </w:r>
    </w:p>
    <w:p w14:paraId="199F2C5A" w14:textId="77777777" w:rsidR="001B1367" w:rsidRPr="001B1367" w:rsidRDefault="001B1367" w:rsidP="001B1367">
      <w:pPr>
        <w:spacing w:after="0"/>
        <w:rPr>
          <w:rFonts w:cstheme="minorHAnsi"/>
          <w:b/>
          <w:sz w:val="24"/>
          <w:szCs w:val="24"/>
        </w:rPr>
      </w:pPr>
      <w:r w:rsidRPr="001B1367">
        <w:rPr>
          <w:rFonts w:cstheme="minorHAnsi"/>
          <w:b/>
          <w:sz w:val="24"/>
          <w:szCs w:val="24"/>
        </w:rPr>
        <w:t>Se l'un fât ben sa besogne,</w:t>
      </w:r>
    </w:p>
    <w:p w14:paraId="0A752F79" w14:textId="77777777" w:rsidR="001B1367" w:rsidRPr="001B1367" w:rsidRDefault="001B1367" w:rsidP="001B1367">
      <w:pPr>
        <w:spacing w:after="0"/>
        <w:rPr>
          <w:rFonts w:cstheme="minorHAnsi"/>
          <w:i/>
          <w:sz w:val="24"/>
          <w:szCs w:val="24"/>
        </w:rPr>
      </w:pPr>
      <w:r w:rsidRPr="001B1367">
        <w:rPr>
          <w:rFonts w:cstheme="minorHAnsi"/>
          <w:sz w:val="24"/>
          <w:szCs w:val="24"/>
        </w:rPr>
        <w:t>L'atro nen fara la trogn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autre en fera la moue.</w:t>
      </w:r>
    </w:p>
    <w:p w14:paraId="4CAADFF7" w14:textId="77777777" w:rsidR="001B1367" w:rsidRPr="001B1367" w:rsidRDefault="001B1367" w:rsidP="001B1367">
      <w:pPr>
        <w:spacing w:after="0"/>
        <w:rPr>
          <w:rFonts w:cstheme="minorHAnsi"/>
          <w:b/>
          <w:sz w:val="24"/>
          <w:szCs w:val="24"/>
        </w:rPr>
      </w:pPr>
      <w:r w:rsidRPr="001B1367">
        <w:rPr>
          <w:rFonts w:cstheme="minorHAnsi"/>
          <w:b/>
          <w:sz w:val="24"/>
          <w:szCs w:val="24"/>
        </w:rPr>
        <w:t>L'ôtro nen farat la trogne.</w:t>
      </w:r>
    </w:p>
    <w:p w14:paraId="525EEA9C" w14:textId="77777777" w:rsidR="001B1367" w:rsidRPr="001B1367" w:rsidRDefault="001B1367" w:rsidP="001B1367">
      <w:pPr>
        <w:spacing w:after="0"/>
        <w:rPr>
          <w:rFonts w:cstheme="minorHAnsi"/>
          <w:i/>
          <w:sz w:val="24"/>
          <w:szCs w:val="24"/>
        </w:rPr>
      </w:pPr>
      <w:r w:rsidRPr="001B1367">
        <w:rPr>
          <w:rFonts w:cstheme="minorHAnsi"/>
          <w:sz w:val="24"/>
          <w:szCs w:val="24"/>
        </w:rPr>
        <w:t>Poi s'i vo poisen atrap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uis s'ils peuvent vous tromper,</w:t>
      </w:r>
    </w:p>
    <w:p w14:paraId="1E5B4162" w14:textId="445B73C5" w:rsidR="001B1367" w:rsidRPr="001B1367" w:rsidRDefault="001B1367" w:rsidP="001B1367">
      <w:pPr>
        <w:spacing w:after="0"/>
        <w:rPr>
          <w:rFonts w:cstheme="minorHAnsi"/>
          <w:b/>
          <w:sz w:val="24"/>
          <w:szCs w:val="24"/>
        </w:rPr>
      </w:pPr>
      <w:r w:rsidRPr="001B1367">
        <w:rPr>
          <w:rFonts w:cstheme="minorHAnsi"/>
          <w:b/>
          <w:sz w:val="24"/>
          <w:szCs w:val="24"/>
        </w:rPr>
        <w:t>Pués s'ils vos po</w:t>
      </w:r>
      <w:r w:rsidR="00160ADB">
        <w:rPr>
          <w:rFonts w:cstheme="minorHAnsi"/>
          <w:b/>
          <w:sz w:val="24"/>
          <w:szCs w:val="24"/>
        </w:rPr>
        <w:t>uess</w:t>
      </w:r>
      <w:r w:rsidRPr="001B1367">
        <w:rPr>
          <w:rFonts w:cstheme="minorHAnsi"/>
          <w:b/>
          <w:sz w:val="24"/>
          <w:szCs w:val="24"/>
        </w:rPr>
        <w:t>ont atrapar,</w:t>
      </w:r>
    </w:p>
    <w:p w14:paraId="3BC1A99F" w14:textId="0375224A" w:rsidR="001B1367" w:rsidRPr="001B1367" w:rsidRDefault="001B1367" w:rsidP="001B1367">
      <w:pPr>
        <w:spacing w:after="0"/>
        <w:rPr>
          <w:rFonts w:cstheme="minorHAnsi"/>
          <w:i/>
          <w:sz w:val="24"/>
          <w:szCs w:val="24"/>
        </w:rPr>
      </w:pPr>
      <w:r w:rsidRPr="001B1367">
        <w:rPr>
          <w:rFonts w:cstheme="minorHAnsi"/>
          <w:sz w:val="24"/>
          <w:szCs w:val="24"/>
        </w:rPr>
        <w:t>Drey per derri vo seri moqua.</w:t>
      </w:r>
      <w:r w:rsidRPr="001B1367">
        <w:rPr>
          <w:rFonts w:cstheme="minorHAnsi"/>
          <w:sz w:val="24"/>
          <w:szCs w:val="24"/>
        </w:rPr>
        <w:tab/>
      </w:r>
      <w:r w:rsidRPr="001B1367">
        <w:rPr>
          <w:rFonts w:cstheme="minorHAnsi"/>
          <w:sz w:val="24"/>
          <w:szCs w:val="24"/>
        </w:rPr>
        <w:tab/>
      </w:r>
      <w:r w:rsidRPr="001B1367">
        <w:rPr>
          <w:rFonts w:cstheme="minorHAnsi"/>
          <w:i/>
          <w:sz w:val="24"/>
          <w:szCs w:val="24"/>
        </w:rPr>
        <w:t>Aussitôt par derrière vous serez moqués.</w:t>
      </w:r>
    </w:p>
    <w:p w14:paraId="0F951F58" w14:textId="77777777" w:rsidR="001B1367" w:rsidRPr="001B1367" w:rsidRDefault="001B1367" w:rsidP="001B1367">
      <w:pPr>
        <w:spacing w:after="0"/>
        <w:rPr>
          <w:rFonts w:cstheme="minorHAnsi"/>
          <w:b/>
          <w:sz w:val="24"/>
          <w:szCs w:val="24"/>
        </w:rPr>
      </w:pPr>
      <w:r w:rsidRPr="001B1367">
        <w:rPr>
          <w:rFonts w:cstheme="minorHAnsi"/>
          <w:b/>
          <w:sz w:val="24"/>
          <w:szCs w:val="24"/>
        </w:rPr>
        <w:t>Drêt per dèrriér vos seréd mocâs.</w:t>
      </w:r>
    </w:p>
    <w:p w14:paraId="66E019A1" w14:textId="77777777" w:rsidR="001B1367" w:rsidRPr="001B1367" w:rsidRDefault="001B1367" w:rsidP="001B1367">
      <w:pPr>
        <w:spacing w:after="0"/>
        <w:rPr>
          <w:rFonts w:cstheme="minorHAnsi"/>
          <w:i/>
          <w:sz w:val="24"/>
          <w:szCs w:val="24"/>
        </w:rPr>
      </w:pPr>
      <w:r w:rsidRPr="001B1367">
        <w:rPr>
          <w:rFonts w:cstheme="minorHAnsi"/>
          <w:sz w:val="24"/>
          <w:szCs w:val="24"/>
        </w:rPr>
        <w:t>Lo soudar, le gen de guerr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es soldats, les gens de guerre,</w:t>
      </w:r>
    </w:p>
    <w:p w14:paraId="3E442B33" w14:textId="77777777" w:rsidR="001B1367" w:rsidRPr="001B1367" w:rsidRDefault="001B1367" w:rsidP="001B1367">
      <w:pPr>
        <w:spacing w:after="0"/>
        <w:rPr>
          <w:rFonts w:cstheme="minorHAnsi"/>
          <w:b/>
          <w:sz w:val="24"/>
          <w:szCs w:val="24"/>
        </w:rPr>
      </w:pPr>
      <w:r w:rsidRPr="001B1367">
        <w:rPr>
          <w:rFonts w:cstheme="minorHAnsi"/>
          <w:b/>
          <w:sz w:val="24"/>
          <w:szCs w:val="24"/>
        </w:rPr>
        <w:t>Los sodârds, les gens de guèrra,</w:t>
      </w:r>
    </w:p>
    <w:p w14:paraId="583A2B14" w14:textId="77777777" w:rsidR="001B1367" w:rsidRPr="001B1367" w:rsidRDefault="001B1367" w:rsidP="001B1367">
      <w:pPr>
        <w:spacing w:after="0"/>
        <w:rPr>
          <w:rFonts w:cstheme="minorHAnsi"/>
          <w:i/>
          <w:sz w:val="24"/>
          <w:szCs w:val="24"/>
        </w:rPr>
      </w:pPr>
      <w:r w:rsidRPr="001B1367">
        <w:rPr>
          <w:rFonts w:cstheme="minorHAnsi"/>
          <w:sz w:val="24"/>
          <w:szCs w:val="24"/>
        </w:rPr>
        <w:t>S'ou savin dessu la terr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ils connaissent sur la terre</w:t>
      </w:r>
    </w:p>
    <w:p w14:paraId="4A937927" w14:textId="77777777" w:rsidR="001B1367" w:rsidRPr="001B1367" w:rsidRDefault="001B1367" w:rsidP="001B1367">
      <w:pPr>
        <w:spacing w:after="0"/>
        <w:rPr>
          <w:rFonts w:cstheme="minorHAnsi"/>
          <w:b/>
          <w:sz w:val="24"/>
          <w:szCs w:val="24"/>
        </w:rPr>
      </w:pPr>
      <w:r w:rsidRPr="001B1367">
        <w:rPr>
          <w:rFonts w:cstheme="minorHAnsi"/>
          <w:b/>
          <w:sz w:val="24"/>
          <w:szCs w:val="24"/>
        </w:rPr>
        <w:t>S'ils sâvont dessus la tèrra</w:t>
      </w:r>
    </w:p>
    <w:p w14:paraId="169BB3AC" w14:textId="77777777" w:rsidR="001B1367" w:rsidRPr="001B1367" w:rsidRDefault="001B1367" w:rsidP="001B1367">
      <w:pPr>
        <w:spacing w:after="0"/>
        <w:rPr>
          <w:rFonts w:cstheme="minorHAnsi"/>
          <w:i/>
          <w:sz w:val="24"/>
          <w:szCs w:val="24"/>
        </w:rPr>
      </w:pPr>
      <w:r w:rsidRPr="001B1367">
        <w:rPr>
          <w:rFonts w:cstheme="minorHAnsi"/>
          <w:sz w:val="24"/>
          <w:szCs w:val="24"/>
        </w:rPr>
        <w:t>Quaqu'on qu'aye eta secou,</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elqu'un qui ait été battu,</w:t>
      </w:r>
    </w:p>
    <w:p w14:paraId="6E48938A" w14:textId="4D31B71D" w:rsidR="001B1367" w:rsidRPr="001B1367" w:rsidRDefault="001B1367" w:rsidP="001B1367">
      <w:pPr>
        <w:spacing w:after="0"/>
        <w:rPr>
          <w:rFonts w:cstheme="minorHAnsi"/>
          <w:b/>
          <w:sz w:val="24"/>
          <w:szCs w:val="24"/>
        </w:rPr>
      </w:pPr>
      <w:r w:rsidRPr="001B1367">
        <w:rPr>
          <w:rFonts w:cstheme="minorHAnsi"/>
          <w:b/>
          <w:sz w:val="24"/>
          <w:szCs w:val="24"/>
        </w:rPr>
        <w:t>Quârqu'un qu'èye étâ sec</w:t>
      </w:r>
      <w:r w:rsidR="005D2A0E">
        <w:rPr>
          <w:rFonts w:cstheme="minorHAnsi"/>
          <w:b/>
          <w:sz w:val="24"/>
          <w:szCs w:val="24"/>
        </w:rPr>
        <w:t>ô</w:t>
      </w:r>
      <w:r w:rsidRPr="001B1367">
        <w:rPr>
          <w:rFonts w:cstheme="minorHAnsi"/>
          <w:b/>
          <w:sz w:val="24"/>
          <w:szCs w:val="24"/>
        </w:rPr>
        <w:t>s,</w:t>
      </w:r>
    </w:p>
    <w:p w14:paraId="71510EF7" w14:textId="3FB11C91" w:rsidR="001B1367" w:rsidRPr="001B1367" w:rsidRDefault="001B1367" w:rsidP="001B1367">
      <w:pPr>
        <w:spacing w:after="0"/>
        <w:rPr>
          <w:rFonts w:cstheme="minorHAnsi"/>
          <w:i/>
          <w:sz w:val="24"/>
          <w:szCs w:val="24"/>
        </w:rPr>
      </w:pPr>
      <w:r w:rsidRPr="001B1367">
        <w:rPr>
          <w:rFonts w:cstheme="minorHAnsi"/>
          <w:sz w:val="24"/>
          <w:szCs w:val="24"/>
        </w:rPr>
        <w:t>Ho s'en moqueren tou lo sou.</w:t>
      </w:r>
      <w:r w:rsidRPr="001B1367">
        <w:rPr>
          <w:rFonts w:cstheme="minorHAnsi"/>
          <w:sz w:val="24"/>
          <w:szCs w:val="24"/>
        </w:rPr>
        <w:tab/>
      </w:r>
      <w:r w:rsidRPr="001B1367">
        <w:rPr>
          <w:rFonts w:cstheme="minorHAnsi"/>
          <w:sz w:val="24"/>
          <w:szCs w:val="24"/>
        </w:rPr>
        <w:tab/>
      </w:r>
      <w:r w:rsidRPr="001B1367">
        <w:rPr>
          <w:rFonts w:cstheme="minorHAnsi"/>
          <w:i/>
          <w:sz w:val="24"/>
          <w:szCs w:val="24"/>
        </w:rPr>
        <w:t>Ils s'en moqueront tout leur saoul.</w:t>
      </w:r>
    </w:p>
    <w:p w14:paraId="4DB8010E" w14:textId="77777777" w:rsidR="001B1367" w:rsidRPr="001B1367" w:rsidRDefault="001B1367" w:rsidP="001B1367">
      <w:pPr>
        <w:spacing w:after="0"/>
        <w:rPr>
          <w:rFonts w:cstheme="minorHAnsi"/>
          <w:b/>
          <w:sz w:val="24"/>
          <w:szCs w:val="24"/>
        </w:rPr>
      </w:pPr>
      <w:r w:rsidRPr="001B1367">
        <w:rPr>
          <w:rFonts w:cstheme="minorHAnsi"/>
          <w:b/>
          <w:sz w:val="24"/>
          <w:szCs w:val="24"/>
        </w:rPr>
        <w:t>Ils s'en moqueront tot lor soul.</w:t>
      </w:r>
    </w:p>
    <w:p w14:paraId="270D6282" w14:textId="77777777" w:rsidR="001B1367" w:rsidRPr="001B1367" w:rsidRDefault="001B1367" w:rsidP="001B1367">
      <w:pPr>
        <w:spacing w:after="0"/>
        <w:rPr>
          <w:rFonts w:cstheme="minorHAnsi"/>
          <w:i/>
          <w:sz w:val="24"/>
          <w:szCs w:val="24"/>
        </w:rPr>
      </w:pPr>
      <w:r w:rsidRPr="001B1367">
        <w:rPr>
          <w:rFonts w:cstheme="minorHAnsi"/>
          <w:sz w:val="24"/>
          <w:szCs w:val="24"/>
        </w:rPr>
        <w:t>Tanto loz Arbanist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Tantôt les Albinistes</w:t>
      </w:r>
    </w:p>
    <w:p w14:paraId="4788E8B2" w14:textId="77777777" w:rsidR="001B1367" w:rsidRPr="001B1367" w:rsidRDefault="001B1367" w:rsidP="001B1367">
      <w:pPr>
        <w:spacing w:after="0"/>
        <w:rPr>
          <w:rFonts w:cstheme="minorHAnsi"/>
          <w:sz w:val="24"/>
          <w:szCs w:val="24"/>
        </w:rPr>
      </w:pPr>
      <w:r w:rsidRPr="001B1367">
        <w:rPr>
          <w:rFonts w:cstheme="minorHAnsi"/>
          <w:b/>
          <w:sz w:val="24"/>
          <w:szCs w:val="24"/>
        </w:rPr>
        <w:t>Tantout los Arbenistos</w:t>
      </w:r>
      <w:r w:rsidRPr="001B1367">
        <w:rPr>
          <w:rFonts w:cstheme="minorHAnsi"/>
          <w:b/>
          <w:sz w:val="24"/>
          <w:szCs w:val="24"/>
        </w:rPr>
        <w:tab/>
      </w:r>
      <w:r w:rsidRPr="001B1367">
        <w:rPr>
          <w:rFonts w:cstheme="minorHAnsi"/>
          <w:b/>
          <w:sz w:val="24"/>
          <w:szCs w:val="24"/>
        </w:rPr>
        <w:tab/>
      </w:r>
      <w:r w:rsidRPr="001B1367">
        <w:rPr>
          <w:rFonts w:cstheme="minorHAnsi"/>
          <w:b/>
          <w:sz w:val="24"/>
          <w:szCs w:val="24"/>
        </w:rPr>
        <w:tab/>
      </w:r>
      <w:r w:rsidRPr="001B1367">
        <w:rPr>
          <w:rFonts w:cstheme="minorHAnsi"/>
          <w:sz w:val="24"/>
          <w:szCs w:val="24"/>
        </w:rPr>
        <w:sym w:font="Wingdings" w:char="F0C4"/>
      </w:r>
      <w:r w:rsidRPr="001B1367">
        <w:rPr>
          <w:rFonts w:cstheme="minorHAnsi"/>
          <w:b/>
          <w:sz w:val="24"/>
          <w:szCs w:val="24"/>
        </w:rPr>
        <w:t xml:space="preserve"> </w:t>
      </w:r>
      <w:r w:rsidRPr="001B1367">
        <w:rPr>
          <w:rFonts w:cstheme="minorHAnsi"/>
          <w:sz w:val="24"/>
          <w:szCs w:val="24"/>
          <w:u w:val="single"/>
        </w:rPr>
        <w:t>Arbanisto</w:t>
      </w:r>
      <w:r w:rsidRPr="001B1367">
        <w:rPr>
          <w:rFonts w:cstheme="minorHAnsi"/>
          <w:sz w:val="24"/>
          <w:szCs w:val="24"/>
        </w:rPr>
        <w:t xml:space="preserve"> : sous les ordres du duc d'Albigny</w:t>
      </w:r>
    </w:p>
    <w:p w14:paraId="6A53DBD7" w14:textId="77777777" w:rsidR="001B1367" w:rsidRPr="001B1367" w:rsidRDefault="001B1367" w:rsidP="001B1367">
      <w:pPr>
        <w:spacing w:after="0"/>
        <w:rPr>
          <w:rFonts w:cstheme="minorHAnsi"/>
          <w:sz w:val="24"/>
          <w:szCs w:val="24"/>
        </w:rPr>
      </w:pP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rPr>
        <w:tab/>
        <w:t>désigne les soldats savoyards</w:t>
      </w:r>
    </w:p>
    <w:p w14:paraId="2E25A584" w14:textId="77777777" w:rsidR="001B1367" w:rsidRPr="001B1367" w:rsidRDefault="001B1367" w:rsidP="001B1367">
      <w:pPr>
        <w:spacing w:after="0"/>
        <w:rPr>
          <w:rFonts w:cstheme="minorHAnsi"/>
          <w:sz w:val="24"/>
          <w:szCs w:val="24"/>
        </w:rPr>
      </w:pPr>
      <w:r w:rsidRPr="001B1367">
        <w:rPr>
          <w:rFonts w:cstheme="minorHAnsi"/>
          <w:sz w:val="24"/>
          <w:szCs w:val="24"/>
        </w:rPr>
        <w:t>Se moquen dou Genevisto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e moquent des Genevois :</w:t>
      </w:r>
    </w:p>
    <w:p w14:paraId="754B8DB2" w14:textId="5A23086E" w:rsidR="001B1367" w:rsidRPr="001B1367" w:rsidRDefault="001B1367" w:rsidP="001B1367">
      <w:pPr>
        <w:spacing w:after="0"/>
        <w:rPr>
          <w:rFonts w:cstheme="minorHAnsi"/>
          <w:b/>
          <w:sz w:val="24"/>
          <w:szCs w:val="24"/>
        </w:rPr>
      </w:pPr>
      <w:r w:rsidRPr="001B1367">
        <w:rPr>
          <w:rFonts w:cstheme="minorHAnsi"/>
          <w:b/>
          <w:sz w:val="24"/>
          <w:szCs w:val="24"/>
        </w:rPr>
        <w:t>Se mocont dos Gene</w:t>
      </w:r>
      <w:r w:rsidR="005D2A0E">
        <w:rPr>
          <w:rFonts w:cstheme="minorHAnsi"/>
          <w:b/>
          <w:sz w:val="24"/>
          <w:szCs w:val="24"/>
        </w:rPr>
        <w:t>v</w:t>
      </w:r>
      <w:r w:rsidRPr="001B1367">
        <w:rPr>
          <w:rFonts w:cstheme="minorHAnsi"/>
          <w:b/>
          <w:sz w:val="24"/>
          <w:szCs w:val="24"/>
        </w:rPr>
        <w:t>istos :</w:t>
      </w:r>
    </w:p>
    <w:p w14:paraId="6E87D036" w14:textId="77777777" w:rsidR="001B1367" w:rsidRPr="001B1367" w:rsidRDefault="001B1367" w:rsidP="001B1367">
      <w:pPr>
        <w:spacing w:after="0"/>
        <w:rPr>
          <w:rFonts w:cstheme="minorHAnsi"/>
          <w:i/>
          <w:sz w:val="24"/>
          <w:szCs w:val="24"/>
        </w:rPr>
      </w:pPr>
      <w:r w:rsidRPr="001B1367">
        <w:rPr>
          <w:rFonts w:cstheme="minorHAnsi"/>
          <w:sz w:val="24"/>
          <w:szCs w:val="24"/>
        </w:rPr>
        <w:t>"Guara devan, recoula v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Gare devant, reculez-vous,</w:t>
      </w:r>
    </w:p>
    <w:p w14:paraId="6B4B8CD8" w14:textId="77777777" w:rsidR="001B1367" w:rsidRPr="001B1367" w:rsidRDefault="001B1367" w:rsidP="001B1367">
      <w:pPr>
        <w:spacing w:after="0"/>
        <w:rPr>
          <w:rFonts w:cstheme="minorHAnsi"/>
          <w:b/>
          <w:sz w:val="24"/>
          <w:szCs w:val="24"/>
        </w:rPr>
      </w:pPr>
      <w:r w:rsidRPr="001B1367">
        <w:rPr>
          <w:rFonts w:cstheme="minorHAnsi"/>
          <w:b/>
          <w:sz w:val="24"/>
          <w:szCs w:val="24"/>
        </w:rPr>
        <w:t>"Gâra devant, reculâd-vos,</w:t>
      </w:r>
    </w:p>
    <w:p w14:paraId="4C672398" w14:textId="77777777" w:rsidR="001B1367" w:rsidRPr="001B1367" w:rsidRDefault="001B1367" w:rsidP="001B1367">
      <w:pPr>
        <w:spacing w:after="0"/>
        <w:rPr>
          <w:rFonts w:cstheme="minorHAnsi"/>
          <w:i/>
          <w:sz w:val="24"/>
          <w:szCs w:val="24"/>
        </w:rPr>
      </w:pPr>
      <w:r w:rsidRPr="001B1367">
        <w:rPr>
          <w:rFonts w:cstheme="minorHAnsi"/>
          <w:sz w:val="24"/>
          <w:szCs w:val="24"/>
        </w:rPr>
        <w:t>Lessi lo entra ver chi v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aissez-les entrer chez vous,</w:t>
      </w:r>
    </w:p>
    <w:p w14:paraId="2BCD5211" w14:textId="77777777" w:rsidR="001B1367" w:rsidRPr="001B1367" w:rsidRDefault="001B1367" w:rsidP="001B1367">
      <w:pPr>
        <w:spacing w:after="0"/>
        <w:rPr>
          <w:rFonts w:cstheme="minorHAnsi"/>
          <w:b/>
          <w:sz w:val="24"/>
          <w:szCs w:val="24"/>
        </w:rPr>
      </w:pPr>
      <w:r w:rsidRPr="001B1367">
        <w:rPr>
          <w:rFonts w:cstheme="minorHAnsi"/>
          <w:b/>
          <w:sz w:val="24"/>
          <w:szCs w:val="24"/>
        </w:rPr>
        <w:t>Lèssiéd-los entrar vers chiéz vos,</w:t>
      </w:r>
    </w:p>
    <w:p w14:paraId="7ED21377" w14:textId="77777777" w:rsidR="001B1367" w:rsidRPr="001B1367" w:rsidRDefault="001B1367" w:rsidP="001B1367">
      <w:pPr>
        <w:spacing w:after="0"/>
        <w:rPr>
          <w:rFonts w:cstheme="minorHAnsi"/>
          <w:i/>
          <w:sz w:val="24"/>
          <w:szCs w:val="24"/>
        </w:rPr>
      </w:pPr>
      <w:r w:rsidRPr="001B1367">
        <w:rPr>
          <w:rFonts w:cstheme="minorHAnsi"/>
          <w:sz w:val="24"/>
          <w:szCs w:val="24"/>
          <w:lang w:val="en-US"/>
        </w:rPr>
        <w:t>No lo balieren bin à dina !"</w:t>
      </w:r>
      <w:r w:rsidRPr="001B1367">
        <w:rPr>
          <w:rFonts w:cstheme="minorHAnsi"/>
          <w:sz w:val="24"/>
          <w:szCs w:val="24"/>
          <w:lang w:val="en-US"/>
        </w:rPr>
        <w:tab/>
      </w:r>
      <w:r w:rsidRPr="001B1367">
        <w:rPr>
          <w:rFonts w:cstheme="minorHAnsi"/>
          <w:sz w:val="24"/>
          <w:szCs w:val="24"/>
          <w:lang w:val="en-US"/>
        </w:rPr>
        <w:tab/>
      </w:r>
      <w:r w:rsidRPr="001B1367">
        <w:rPr>
          <w:rFonts w:cstheme="minorHAnsi"/>
          <w:sz w:val="24"/>
          <w:szCs w:val="24"/>
          <w:lang w:val="en-US"/>
        </w:rPr>
        <w:tab/>
      </w:r>
      <w:r w:rsidRPr="001B1367">
        <w:rPr>
          <w:rFonts w:cstheme="minorHAnsi"/>
          <w:i/>
          <w:sz w:val="24"/>
          <w:szCs w:val="24"/>
        </w:rPr>
        <w:t>Nous leur donnerons bien à dîner !"</w:t>
      </w:r>
    </w:p>
    <w:p w14:paraId="5C41AC66" w14:textId="77777777" w:rsidR="001B1367" w:rsidRPr="001B1367" w:rsidRDefault="001B1367" w:rsidP="001B1367">
      <w:pPr>
        <w:spacing w:after="0"/>
        <w:rPr>
          <w:rFonts w:cstheme="minorHAnsi"/>
          <w:sz w:val="24"/>
          <w:szCs w:val="24"/>
        </w:rPr>
      </w:pPr>
      <w:r w:rsidRPr="001B1367">
        <w:rPr>
          <w:rFonts w:cstheme="minorHAnsi"/>
          <w:b/>
          <w:sz w:val="24"/>
          <w:szCs w:val="24"/>
        </w:rPr>
        <w:t>Nos lor balyeront ben a dinar !"</w:t>
      </w:r>
      <w:r w:rsidRPr="001B1367">
        <w:rPr>
          <w:rFonts w:cstheme="minorHAnsi"/>
          <w:b/>
          <w:sz w:val="24"/>
          <w:szCs w:val="24"/>
        </w:rPr>
        <w:tab/>
      </w:r>
      <w:r w:rsidRPr="001B1367">
        <w:rPr>
          <w:rFonts w:cstheme="minorHAnsi"/>
          <w:b/>
          <w:sz w:val="24"/>
          <w:szCs w:val="24"/>
        </w:rPr>
        <w:tab/>
      </w:r>
      <w:r w:rsidRPr="001B1367">
        <w:rPr>
          <w:rFonts w:cstheme="minorHAnsi"/>
          <w:sz w:val="24"/>
          <w:szCs w:val="24"/>
        </w:rPr>
        <w:sym w:font="Wingdings" w:char="F0C4"/>
      </w:r>
      <w:r w:rsidRPr="001B1367">
        <w:rPr>
          <w:rFonts w:cstheme="minorHAnsi"/>
          <w:sz w:val="24"/>
          <w:szCs w:val="24"/>
        </w:rPr>
        <w:t xml:space="preserve"> il semble qu'ici un vers manque.</w:t>
      </w:r>
    </w:p>
    <w:p w14:paraId="5E7F9BBF" w14:textId="77777777" w:rsidR="001B1367" w:rsidRPr="001B1367" w:rsidRDefault="001B1367" w:rsidP="001B1367">
      <w:pPr>
        <w:spacing w:after="0"/>
        <w:rPr>
          <w:rFonts w:cstheme="minorHAnsi"/>
          <w:i/>
          <w:sz w:val="24"/>
          <w:szCs w:val="24"/>
        </w:rPr>
      </w:pPr>
      <w:r w:rsidRPr="001B1367">
        <w:rPr>
          <w:rFonts w:cstheme="minorHAnsi"/>
          <w:sz w:val="24"/>
          <w:szCs w:val="24"/>
        </w:rPr>
        <w:t>Lo Genevey poite desen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nsuite les Genevois disent :</w:t>
      </w:r>
    </w:p>
    <w:p w14:paraId="6086CE4B" w14:textId="77777777" w:rsidR="001B1367" w:rsidRPr="001B1367" w:rsidRDefault="001B1367" w:rsidP="001B1367">
      <w:pPr>
        <w:spacing w:after="0"/>
        <w:rPr>
          <w:rFonts w:cstheme="minorHAnsi"/>
          <w:b/>
          <w:sz w:val="24"/>
          <w:szCs w:val="24"/>
        </w:rPr>
      </w:pPr>
      <w:r w:rsidRPr="001B1367">
        <w:rPr>
          <w:rFonts w:cstheme="minorHAnsi"/>
          <w:b/>
          <w:sz w:val="24"/>
          <w:szCs w:val="24"/>
        </w:rPr>
        <w:t>Los Genevês puéte desont :</w:t>
      </w:r>
      <w:r w:rsidRPr="001B1367">
        <w:rPr>
          <w:rFonts w:cstheme="minorHAnsi"/>
          <w:b/>
          <w:sz w:val="24"/>
          <w:szCs w:val="24"/>
        </w:rPr>
        <w:tab/>
      </w:r>
      <w:r w:rsidRPr="001B1367">
        <w:rPr>
          <w:rFonts w:cstheme="minorHAnsi"/>
          <w:b/>
          <w:sz w:val="24"/>
          <w:szCs w:val="24"/>
        </w:rPr>
        <w:tab/>
      </w:r>
      <w:r w:rsidRPr="001B1367">
        <w:rPr>
          <w:rFonts w:cstheme="minorHAnsi"/>
          <w:b/>
          <w:sz w:val="24"/>
          <w:szCs w:val="24"/>
        </w:rPr>
        <w:tab/>
      </w:r>
      <w:r w:rsidRPr="001B1367">
        <w:rPr>
          <w:rFonts w:cstheme="minorHAnsi"/>
          <w:sz w:val="24"/>
          <w:szCs w:val="24"/>
        </w:rPr>
        <w:sym w:font="Wingdings" w:char="F0C4"/>
      </w:r>
      <w:r w:rsidRPr="001B1367">
        <w:rPr>
          <w:rFonts w:cstheme="minorHAnsi"/>
          <w:sz w:val="24"/>
          <w:szCs w:val="24"/>
        </w:rPr>
        <w:t xml:space="preserve"> </w:t>
      </w:r>
      <w:r w:rsidRPr="001B1367">
        <w:rPr>
          <w:rFonts w:cstheme="minorHAnsi"/>
          <w:sz w:val="24"/>
          <w:szCs w:val="24"/>
          <w:u w:val="single"/>
        </w:rPr>
        <w:t>desen</w:t>
      </w:r>
      <w:r w:rsidRPr="001B1367">
        <w:rPr>
          <w:rFonts w:cstheme="minorHAnsi"/>
          <w:sz w:val="24"/>
          <w:szCs w:val="24"/>
        </w:rPr>
        <w:t xml:space="preserve"> : forme rare pour </w:t>
      </w:r>
      <w:r w:rsidRPr="001B1367">
        <w:rPr>
          <w:rFonts w:cstheme="minorHAnsi"/>
          <w:b/>
          <w:sz w:val="24"/>
          <w:szCs w:val="24"/>
        </w:rPr>
        <w:t>diont</w:t>
      </w:r>
    </w:p>
    <w:p w14:paraId="2EA50045" w14:textId="77777777" w:rsidR="001B1367" w:rsidRPr="001B1367" w:rsidRDefault="001B1367" w:rsidP="001B1367">
      <w:pPr>
        <w:spacing w:after="0"/>
        <w:rPr>
          <w:rFonts w:cstheme="minorHAnsi"/>
          <w:i/>
          <w:sz w:val="24"/>
          <w:szCs w:val="24"/>
        </w:rPr>
      </w:pPr>
      <w:r w:rsidRPr="001B1367">
        <w:rPr>
          <w:rFonts w:cstheme="minorHAnsi"/>
          <w:sz w:val="24"/>
          <w:szCs w:val="24"/>
        </w:rPr>
        <w:t>"Ça, ça, ça, ça, alen, alen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Ça, ça, ça, ça, allons, allons !</w:t>
      </w:r>
    </w:p>
    <w:p w14:paraId="0B08158F" w14:textId="77777777" w:rsidR="001B1367" w:rsidRPr="001B1367" w:rsidRDefault="001B1367" w:rsidP="001B1367">
      <w:pPr>
        <w:spacing w:after="0"/>
        <w:rPr>
          <w:rFonts w:cstheme="minorHAnsi"/>
          <w:sz w:val="24"/>
          <w:szCs w:val="24"/>
          <w:u w:val="single"/>
        </w:rPr>
      </w:pPr>
      <w:r w:rsidRPr="001B1367">
        <w:rPr>
          <w:rFonts w:cstheme="minorHAnsi"/>
          <w:b/>
          <w:sz w:val="24"/>
          <w:szCs w:val="24"/>
        </w:rPr>
        <w:t>"Ça, ça, ça, ça, alens, alens !</w:t>
      </w:r>
      <w:r w:rsidRPr="001B1367">
        <w:rPr>
          <w:rFonts w:cstheme="minorHAnsi"/>
          <w:sz w:val="24"/>
          <w:szCs w:val="24"/>
        </w:rPr>
        <w:tab/>
      </w:r>
      <w:r w:rsidRPr="001B1367">
        <w:rPr>
          <w:rFonts w:cstheme="minorHAnsi"/>
          <w:sz w:val="24"/>
          <w:szCs w:val="24"/>
        </w:rPr>
        <w:tab/>
      </w:r>
    </w:p>
    <w:p w14:paraId="502FD528" w14:textId="77777777" w:rsidR="001B1367" w:rsidRPr="001B1367" w:rsidRDefault="001B1367" w:rsidP="001B1367">
      <w:pPr>
        <w:spacing w:after="0"/>
        <w:rPr>
          <w:rFonts w:cstheme="minorHAnsi"/>
          <w:i/>
          <w:sz w:val="24"/>
          <w:szCs w:val="24"/>
        </w:rPr>
      </w:pPr>
      <w:r w:rsidRPr="001B1367">
        <w:rPr>
          <w:rFonts w:cstheme="minorHAnsi"/>
          <w:sz w:val="24"/>
          <w:szCs w:val="24"/>
        </w:rPr>
        <w:t>Ho ne sen tuy que de canaille,</w:t>
      </w:r>
      <w:r w:rsidRPr="001B1367">
        <w:rPr>
          <w:rFonts w:cstheme="minorHAnsi"/>
          <w:sz w:val="24"/>
          <w:szCs w:val="24"/>
        </w:rPr>
        <w:tab/>
      </w:r>
      <w:r w:rsidRPr="001B1367">
        <w:rPr>
          <w:rFonts w:cstheme="minorHAnsi"/>
          <w:sz w:val="24"/>
          <w:szCs w:val="24"/>
        </w:rPr>
        <w:tab/>
      </w:r>
      <w:r w:rsidRPr="001B1367">
        <w:rPr>
          <w:rFonts w:cstheme="minorHAnsi"/>
          <w:i/>
          <w:sz w:val="24"/>
          <w:szCs w:val="24"/>
        </w:rPr>
        <w:t>Ils ne sont tous que des canailles,</w:t>
      </w:r>
    </w:p>
    <w:p w14:paraId="561140F0" w14:textId="77777777" w:rsidR="001B1367" w:rsidRPr="001B1367" w:rsidRDefault="001B1367" w:rsidP="001B1367">
      <w:pPr>
        <w:spacing w:after="0"/>
        <w:rPr>
          <w:rFonts w:cstheme="minorHAnsi"/>
          <w:sz w:val="24"/>
          <w:szCs w:val="24"/>
        </w:rPr>
      </w:pPr>
      <w:r w:rsidRPr="001B1367">
        <w:rPr>
          <w:rFonts w:cstheme="minorHAnsi"/>
          <w:b/>
          <w:sz w:val="24"/>
          <w:szCs w:val="24"/>
        </w:rPr>
        <w:t>Ils ne sont tôs que des canalyes,</w:t>
      </w:r>
    </w:p>
    <w:p w14:paraId="6EF5161E" w14:textId="77777777" w:rsidR="001B1367" w:rsidRPr="001B1367" w:rsidRDefault="001B1367" w:rsidP="001B1367">
      <w:pPr>
        <w:spacing w:after="0"/>
        <w:rPr>
          <w:rFonts w:cstheme="minorHAnsi"/>
          <w:i/>
          <w:sz w:val="24"/>
          <w:szCs w:val="24"/>
        </w:rPr>
      </w:pPr>
      <w:r w:rsidRPr="001B1367">
        <w:rPr>
          <w:rFonts w:cstheme="minorHAnsi"/>
          <w:sz w:val="24"/>
          <w:szCs w:val="24"/>
        </w:rPr>
        <w:t xml:space="preserve">Volent-i megi notre muraille ? </w:t>
      </w:r>
      <w:r w:rsidRPr="001B1367">
        <w:rPr>
          <w:rFonts w:cstheme="minorHAnsi"/>
          <w:sz w:val="24"/>
          <w:szCs w:val="24"/>
        </w:rPr>
        <w:tab/>
      </w:r>
      <w:r w:rsidRPr="001B1367">
        <w:rPr>
          <w:rFonts w:cstheme="minorHAnsi"/>
          <w:sz w:val="24"/>
          <w:szCs w:val="24"/>
        </w:rPr>
        <w:tab/>
      </w:r>
      <w:r w:rsidRPr="001B1367">
        <w:rPr>
          <w:rFonts w:cstheme="minorHAnsi"/>
          <w:i/>
          <w:sz w:val="24"/>
          <w:szCs w:val="24"/>
        </w:rPr>
        <w:t>Veulent-ils manger nos murailles ?</w:t>
      </w:r>
    </w:p>
    <w:p w14:paraId="4B5E826C" w14:textId="77777777" w:rsidR="001B1367" w:rsidRPr="001B1367" w:rsidRDefault="001B1367" w:rsidP="001B1367">
      <w:pPr>
        <w:spacing w:after="0"/>
        <w:rPr>
          <w:rFonts w:cstheme="minorHAnsi"/>
          <w:b/>
          <w:sz w:val="24"/>
          <w:szCs w:val="24"/>
        </w:rPr>
      </w:pPr>
      <w:r w:rsidRPr="001B1367">
        <w:rPr>
          <w:rFonts w:cstheme="minorHAnsi"/>
          <w:b/>
          <w:sz w:val="24"/>
          <w:szCs w:val="24"/>
        </w:rPr>
        <w:t>Vôlont-ils megiér noutres muralyes ?</w:t>
      </w:r>
    </w:p>
    <w:p w14:paraId="03BE3717" w14:textId="77777777" w:rsidR="001B1367" w:rsidRPr="001B1367" w:rsidRDefault="001B1367" w:rsidP="001B1367">
      <w:pPr>
        <w:spacing w:after="0"/>
        <w:rPr>
          <w:rFonts w:cstheme="minorHAnsi"/>
          <w:i/>
          <w:sz w:val="24"/>
          <w:szCs w:val="24"/>
        </w:rPr>
      </w:pPr>
      <w:r w:rsidRPr="001B1367">
        <w:rPr>
          <w:rFonts w:cstheme="minorHAnsi"/>
          <w:sz w:val="24"/>
          <w:szCs w:val="24"/>
          <w:lang w:val="en-US"/>
        </w:rPr>
        <w:t>D'atro pan poissiont-i creva !</w:t>
      </w:r>
      <w:r w:rsidRPr="001B1367">
        <w:rPr>
          <w:rFonts w:cstheme="minorHAnsi"/>
          <w:sz w:val="24"/>
          <w:szCs w:val="24"/>
          <w:lang w:val="en-US"/>
        </w:rPr>
        <w:tab/>
      </w:r>
      <w:r w:rsidRPr="001B1367">
        <w:rPr>
          <w:rFonts w:cstheme="minorHAnsi"/>
          <w:sz w:val="24"/>
          <w:szCs w:val="24"/>
          <w:lang w:val="en-US"/>
        </w:rPr>
        <w:tab/>
      </w:r>
      <w:r w:rsidRPr="001B1367">
        <w:rPr>
          <w:rFonts w:cstheme="minorHAnsi"/>
          <w:sz w:val="24"/>
          <w:szCs w:val="24"/>
          <w:lang w:val="en-US"/>
        </w:rPr>
        <w:tab/>
      </w:r>
      <w:r w:rsidRPr="001B1367">
        <w:rPr>
          <w:rFonts w:cstheme="minorHAnsi"/>
          <w:i/>
          <w:sz w:val="24"/>
          <w:szCs w:val="24"/>
        </w:rPr>
        <w:t>Puissent-ils crever d'un autre pain !</w:t>
      </w:r>
    </w:p>
    <w:p w14:paraId="33541644" w14:textId="77777777" w:rsidR="001B1367" w:rsidRPr="001B1367" w:rsidRDefault="001B1367" w:rsidP="001B1367">
      <w:pPr>
        <w:spacing w:after="0"/>
        <w:rPr>
          <w:rFonts w:cstheme="minorHAnsi"/>
          <w:b/>
          <w:sz w:val="24"/>
          <w:szCs w:val="24"/>
        </w:rPr>
      </w:pPr>
      <w:r w:rsidRPr="001B1367">
        <w:rPr>
          <w:rFonts w:cstheme="minorHAnsi"/>
          <w:b/>
          <w:sz w:val="24"/>
          <w:szCs w:val="24"/>
        </w:rPr>
        <w:t>D'ôtro pan pouessont-ils crevar !</w:t>
      </w:r>
    </w:p>
    <w:p w14:paraId="2A424288" w14:textId="77777777" w:rsidR="001B1367" w:rsidRPr="001B1367" w:rsidRDefault="001B1367" w:rsidP="001B1367">
      <w:pPr>
        <w:spacing w:after="0"/>
        <w:rPr>
          <w:rFonts w:cstheme="minorHAnsi"/>
          <w:i/>
          <w:sz w:val="24"/>
          <w:szCs w:val="24"/>
        </w:rPr>
      </w:pPr>
      <w:r w:rsidRPr="001B1367">
        <w:rPr>
          <w:rFonts w:cstheme="minorHAnsi"/>
          <w:sz w:val="24"/>
          <w:szCs w:val="24"/>
          <w:lang w:val="en-US"/>
        </w:rPr>
        <w:t>No lo faron bin recoula !"</w:t>
      </w:r>
      <w:r w:rsidRPr="001B1367">
        <w:rPr>
          <w:rFonts w:cstheme="minorHAnsi"/>
          <w:sz w:val="24"/>
          <w:szCs w:val="24"/>
          <w:lang w:val="en-US"/>
        </w:rPr>
        <w:tab/>
      </w:r>
      <w:r w:rsidRPr="001B1367">
        <w:rPr>
          <w:rFonts w:cstheme="minorHAnsi"/>
          <w:sz w:val="24"/>
          <w:szCs w:val="24"/>
          <w:lang w:val="en-US"/>
        </w:rPr>
        <w:tab/>
      </w:r>
      <w:r w:rsidRPr="001B1367">
        <w:rPr>
          <w:rFonts w:cstheme="minorHAnsi"/>
          <w:sz w:val="24"/>
          <w:szCs w:val="24"/>
          <w:lang w:val="en-US"/>
        </w:rPr>
        <w:tab/>
      </w:r>
      <w:r w:rsidRPr="001B1367">
        <w:rPr>
          <w:rFonts w:cstheme="minorHAnsi"/>
          <w:i/>
          <w:sz w:val="24"/>
          <w:szCs w:val="24"/>
        </w:rPr>
        <w:t>Nous les ferons bien reculer !"</w:t>
      </w:r>
    </w:p>
    <w:p w14:paraId="4AFF1B2B" w14:textId="77777777" w:rsidR="001B1367" w:rsidRPr="001B1367" w:rsidRDefault="001B1367" w:rsidP="001B1367">
      <w:pPr>
        <w:spacing w:after="0"/>
        <w:rPr>
          <w:rFonts w:cstheme="minorHAnsi"/>
          <w:b/>
          <w:sz w:val="24"/>
          <w:szCs w:val="24"/>
        </w:rPr>
      </w:pPr>
      <w:r w:rsidRPr="001B1367">
        <w:rPr>
          <w:rFonts w:cstheme="minorHAnsi"/>
          <w:b/>
          <w:sz w:val="24"/>
          <w:szCs w:val="24"/>
        </w:rPr>
        <w:t>Nos los farons ben recular !"</w:t>
      </w:r>
    </w:p>
    <w:p w14:paraId="37C23091" w14:textId="77777777" w:rsidR="001B1367" w:rsidRPr="001B1367" w:rsidRDefault="001B1367" w:rsidP="001B1367">
      <w:pPr>
        <w:spacing w:after="0"/>
        <w:rPr>
          <w:rFonts w:cstheme="minorHAnsi"/>
          <w:i/>
          <w:sz w:val="24"/>
          <w:szCs w:val="24"/>
        </w:rPr>
      </w:pPr>
      <w:r w:rsidRPr="001B1367">
        <w:rPr>
          <w:rFonts w:cstheme="minorHAnsi"/>
          <w:sz w:val="24"/>
          <w:szCs w:val="24"/>
        </w:rPr>
        <w:t>E tan qu'en toute le faç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i tant est que de toutes les façons,</w:t>
      </w:r>
    </w:p>
    <w:p w14:paraId="2FCDEC64" w14:textId="77777777" w:rsidR="001B1367" w:rsidRPr="001B1367" w:rsidRDefault="001B1367" w:rsidP="001B1367">
      <w:pPr>
        <w:spacing w:after="0"/>
        <w:rPr>
          <w:rFonts w:cstheme="minorHAnsi"/>
          <w:b/>
          <w:sz w:val="24"/>
          <w:szCs w:val="24"/>
        </w:rPr>
      </w:pPr>
      <w:r w:rsidRPr="001B1367">
        <w:rPr>
          <w:rFonts w:cstheme="minorHAnsi"/>
          <w:b/>
          <w:sz w:val="24"/>
          <w:szCs w:val="24"/>
        </w:rPr>
        <w:t>Est tant qu'en totes les façons,</w:t>
      </w:r>
    </w:p>
    <w:p w14:paraId="09F27746" w14:textId="77777777" w:rsidR="001B1367" w:rsidRPr="001B1367" w:rsidRDefault="001B1367" w:rsidP="001B1367">
      <w:pPr>
        <w:spacing w:after="0"/>
        <w:rPr>
          <w:rFonts w:cstheme="minorHAnsi"/>
          <w:i/>
          <w:sz w:val="24"/>
          <w:szCs w:val="24"/>
        </w:rPr>
      </w:pPr>
      <w:r w:rsidRPr="001B1367">
        <w:rPr>
          <w:rFonts w:cstheme="minorHAnsi"/>
          <w:sz w:val="24"/>
          <w:szCs w:val="24"/>
        </w:rPr>
        <w:t>La moqueri è de sei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a moquerie est de saison,</w:t>
      </w:r>
    </w:p>
    <w:p w14:paraId="35D65BB9" w14:textId="77777777" w:rsidR="001B1367" w:rsidRPr="001B1367" w:rsidRDefault="001B1367" w:rsidP="001B1367">
      <w:pPr>
        <w:spacing w:after="0"/>
        <w:rPr>
          <w:rFonts w:cstheme="minorHAnsi"/>
          <w:b/>
          <w:sz w:val="24"/>
          <w:szCs w:val="24"/>
        </w:rPr>
      </w:pPr>
      <w:r w:rsidRPr="001B1367">
        <w:rPr>
          <w:rFonts w:cstheme="minorHAnsi"/>
          <w:b/>
          <w:sz w:val="24"/>
          <w:szCs w:val="24"/>
        </w:rPr>
        <w:t>La moquerie est de sêson,</w:t>
      </w:r>
    </w:p>
    <w:p w14:paraId="7B8990E2" w14:textId="77777777" w:rsidR="001B1367" w:rsidRPr="001B1367" w:rsidRDefault="001B1367" w:rsidP="001B1367">
      <w:pPr>
        <w:spacing w:after="0"/>
        <w:rPr>
          <w:rFonts w:cstheme="minorHAnsi"/>
          <w:i/>
          <w:sz w:val="24"/>
          <w:szCs w:val="24"/>
        </w:rPr>
      </w:pPr>
      <w:r w:rsidRPr="001B1367">
        <w:rPr>
          <w:rFonts w:cstheme="minorHAnsi"/>
          <w:sz w:val="24"/>
          <w:szCs w:val="24"/>
        </w:rPr>
        <w:t>Et lo moqu et le moquet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que les moqueurs et les moqueries</w:t>
      </w:r>
    </w:p>
    <w:p w14:paraId="678835A5" w14:textId="77777777" w:rsidR="001B1367" w:rsidRPr="001B1367" w:rsidRDefault="001B1367" w:rsidP="001B1367">
      <w:pPr>
        <w:spacing w:after="0"/>
        <w:rPr>
          <w:rFonts w:cstheme="minorHAnsi"/>
          <w:b/>
          <w:sz w:val="24"/>
          <w:szCs w:val="24"/>
        </w:rPr>
      </w:pPr>
      <w:r w:rsidRPr="001B1367">
        <w:rPr>
          <w:rFonts w:cstheme="minorHAnsi"/>
          <w:b/>
          <w:sz w:val="24"/>
          <w:szCs w:val="24"/>
        </w:rPr>
        <w:t>Et los mocors et les moquètes</w:t>
      </w:r>
    </w:p>
    <w:p w14:paraId="6F7EEB68" w14:textId="77777777" w:rsidR="001B1367" w:rsidRPr="001B1367" w:rsidRDefault="001B1367" w:rsidP="001B1367">
      <w:pPr>
        <w:spacing w:after="0"/>
        <w:rPr>
          <w:rFonts w:cstheme="minorHAnsi"/>
          <w:i/>
          <w:sz w:val="24"/>
          <w:szCs w:val="24"/>
        </w:rPr>
      </w:pPr>
      <w:r w:rsidRPr="001B1367">
        <w:rPr>
          <w:rFonts w:cstheme="minorHAnsi"/>
          <w:sz w:val="24"/>
          <w:szCs w:val="24"/>
        </w:rPr>
        <w:t>Seron ceti an en guoguet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eront cette année à la fête.</w:t>
      </w:r>
    </w:p>
    <w:p w14:paraId="7319E745" w14:textId="0D0743DF" w:rsidR="001B1367" w:rsidRPr="001B1367" w:rsidRDefault="001B1367" w:rsidP="001B1367">
      <w:pPr>
        <w:spacing w:after="0"/>
        <w:rPr>
          <w:rFonts w:cstheme="minorHAnsi"/>
          <w:b/>
          <w:sz w:val="24"/>
          <w:szCs w:val="24"/>
        </w:rPr>
      </w:pPr>
      <w:r w:rsidRPr="001B1367">
        <w:rPr>
          <w:rFonts w:cstheme="minorHAnsi"/>
          <w:b/>
          <w:sz w:val="24"/>
          <w:szCs w:val="24"/>
        </w:rPr>
        <w:t>Seront ceti an en goguète</w:t>
      </w:r>
      <w:r w:rsidR="005D2A0E">
        <w:rPr>
          <w:rFonts w:cstheme="minorHAnsi"/>
          <w:b/>
          <w:sz w:val="24"/>
          <w:szCs w:val="24"/>
        </w:rPr>
        <w:t>s</w:t>
      </w:r>
      <w:r w:rsidRPr="001B1367">
        <w:rPr>
          <w:rFonts w:cstheme="minorHAnsi"/>
          <w:b/>
          <w:sz w:val="24"/>
          <w:szCs w:val="24"/>
        </w:rPr>
        <w:t>.</w:t>
      </w:r>
    </w:p>
    <w:p w14:paraId="43CA30E3" w14:textId="77777777" w:rsidR="001B1367" w:rsidRPr="001B1367" w:rsidRDefault="001B1367" w:rsidP="001B1367">
      <w:pPr>
        <w:spacing w:after="0"/>
        <w:rPr>
          <w:rFonts w:cstheme="minorHAnsi"/>
          <w:i/>
          <w:sz w:val="24"/>
          <w:szCs w:val="24"/>
        </w:rPr>
      </w:pPr>
      <w:r w:rsidRPr="001B1367">
        <w:rPr>
          <w:rFonts w:cstheme="minorHAnsi"/>
          <w:sz w:val="24"/>
          <w:szCs w:val="24"/>
        </w:rPr>
        <w:t>Parlin poi de lo lingagi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arlant alors de leur langage,</w:t>
      </w:r>
    </w:p>
    <w:p w14:paraId="3EC240D1" w14:textId="77777777" w:rsidR="001B1367" w:rsidRPr="001B1367" w:rsidRDefault="001B1367" w:rsidP="001B1367">
      <w:pPr>
        <w:spacing w:after="0"/>
        <w:rPr>
          <w:rFonts w:cstheme="minorHAnsi"/>
          <w:b/>
          <w:sz w:val="24"/>
          <w:szCs w:val="24"/>
        </w:rPr>
      </w:pPr>
      <w:r w:rsidRPr="001B1367">
        <w:rPr>
          <w:rFonts w:cstheme="minorHAnsi"/>
          <w:b/>
          <w:sz w:val="24"/>
          <w:szCs w:val="24"/>
        </w:rPr>
        <w:t>Parlent pués de lor lengâjo,</w:t>
      </w:r>
    </w:p>
    <w:p w14:paraId="3D3D6F49" w14:textId="77777777" w:rsidR="001B1367" w:rsidRPr="001B1367" w:rsidRDefault="001B1367" w:rsidP="001B1367">
      <w:pPr>
        <w:spacing w:after="0"/>
        <w:rPr>
          <w:rFonts w:cstheme="minorHAnsi"/>
          <w:i/>
          <w:sz w:val="24"/>
          <w:szCs w:val="24"/>
        </w:rPr>
      </w:pPr>
      <w:r w:rsidRPr="001B1367">
        <w:rPr>
          <w:rFonts w:cstheme="minorHAnsi"/>
          <w:sz w:val="24"/>
          <w:szCs w:val="24"/>
        </w:rPr>
        <w:t>Un Fransey en son usagi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Un Français dans sa façon de parler</w:t>
      </w:r>
    </w:p>
    <w:p w14:paraId="78E329CB" w14:textId="77777777" w:rsidR="001B1367" w:rsidRPr="001B1367" w:rsidRDefault="001B1367" w:rsidP="001B1367">
      <w:pPr>
        <w:spacing w:after="0"/>
        <w:rPr>
          <w:rFonts w:cstheme="minorHAnsi"/>
          <w:b/>
          <w:sz w:val="24"/>
          <w:szCs w:val="24"/>
        </w:rPr>
      </w:pPr>
      <w:r w:rsidRPr="001B1367">
        <w:rPr>
          <w:rFonts w:cstheme="minorHAnsi"/>
          <w:b/>
          <w:sz w:val="24"/>
          <w:szCs w:val="24"/>
        </w:rPr>
        <w:t>Un Francês en son usâjo</w:t>
      </w:r>
    </w:p>
    <w:p w14:paraId="3DC74EA0" w14:textId="77777777" w:rsidR="001B1367" w:rsidRPr="001B1367" w:rsidRDefault="001B1367" w:rsidP="001B1367">
      <w:pPr>
        <w:spacing w:after="0"/>
        <w:rPr>
          <w:rFonts w:cstheme="minorHAnsi"/>
          <w:i/>
          <w:sz w:val="24"/>
          <w:szCs w:val="24"/>
        </w:rPr>
      </w:pPr>
      <w:r w:rsidRPr="001B1367">
        <w:rPr>
          <w:rFonts w:cstheme="minorHAnsi"/>
          <w:sz w:val="24"/>
          <w:szCs w:val="24"/>
        </w:rPr>
        <w:t>Se moquera dou Savoyar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e moquera du Savoyard ;</w:t>
      </w:r>
    </w:p>
    <w:p w14:paraId="22202FF6" w14:textId="77777777" w:rsidR="001B1367" w:rsidRPr="001B1367" w:rsidRDefault="001B1367" w:rsidP="001B1367">
      <w:pPr>
        <w:spacing w:after="0"/>
        <w:rPr>
          <w:rFonts w:cstheme="minorHAnsi"/>
          <w:b/>
          <w:sz w:val="24"/>
          <w:szCs w:val="24"/>
        </w:rPr>
      </w:pPr>
      <w:r w:rsidRPr="001B1367">
        <w:rPr>
          <w:rFonts w:cstheme="minorHAnsi"/>
          <w:b/>
          <w:sz w:val="24"/>
          <w:szCs w:val="24"/>
        </w:rPr>
        <w:t>Sè moquerat du Savoyârd ;</w:t>
      </w:r>
    </w:p>
    <w:p w14:paraId="47DCB00E" w14:textId="77777777" w:rsidR="001B1367" w:rsidRPr="001B1367" w:rsidRDefault="001B1367" w:rsidP="001B1367">
      <w:pPr>
        <w:spacing w:after="0"/>
        <w:rPr>
          <w:rFonts w:cstheme="minorHAnsi"/>
          <w:i/>
          <w:sz w:val="24"/>
          <w:szCs w:val="24"/>
        </w:rPr>
      </w:pPr>
      <w:r w:rsidRPr="001B1367">
        <w:rPr>
          <w:rFonts w:cstheme="minorHAnsi"/>
          <w:sz w:val="24"/>
          <w:szCs w:val="24"/>
        </w:rPr>
        <w:t>Ho li dera en touta par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 lui dira en ces termes :</w:t>
      </w:r>
    </w:p>
    <w:p w14:paraId="785AF20F" w14:textId="77777777" w:rsidR="001B1367" w:rsidRPr="001B1367" w:rsidRDefault="001B1367" w:rsidP="001B1367">
      <w:pPr>
        <w:spacing w:after="0"/>
        <w:rPr>
          <w:rFonts w:cstheme="minorHAnsi"/>
          <w:sz w:val="24"/>
          <w:szCs w:val="24"/>
        </w:rPr>
      </w:pPr>
      <w:r w:rsidRPr="001B1367">
        <w:rPr>
          <w:rFonts w:cstheme="minorHAnsi"/>
          <w:b/>
          <w:sz w:val="24"/>
          <w:szCs w:val="24"/>
        </w:rPr>
        <w:t>Il lui derat en tota pârt :</w:t>
      </w:r>
      <w:r w:rsidRPr="001B1367">
        <w:rPr>
          <w:rFonts w:cstheme="minorHAnsi"/>
          <w:b/>
          <w:sz w:val="24"/>
          <w:szCs w:val="24"/>
        </w:rPr>
        <w:tab/>
      </w:r>
      <w:r w:rsidRPr="001B1367">
        <w:rPr>
          <w:rFonts w:cstheme="minorHAnsi"/>
          <w:b/>
          <w:sz w:val="24"/>
          <w:szCs w:val="24"/>
        </w:rPr>
        <w:tab/>
      </w:r>
      <w:r w:rsidRPr="001B1367">
        <w:rPr>
          <w:rFonts w:cstheme="minorHAnsi"/>
          <w:b/>
          <w:sz w:val="24"/>
          <w:szCs w:val="24"/>
        </w:rPr>
        <w:tab/>
      </w:r>
      <w:r w:rsidRPr="001B1367">
        <w:rPr>
          <w:rFonts w:cstheme="minorHAnsi"/>
          <w:sz w:val="24"/>
          <w:szCs w:val="24"/>
        </w:rPr>
        <w:sym w:font="Wingdings" w:char="F0C4"/>
      </w:r>
      <w:r w:rsidRPr="001B1367">
        <w:rPr>
          <w:rFonts w:cstheme="minorHAnsi"/>
          <w:sz w:val="24"/>
          <w:szCs w:val="24"/>
        </w:rPr>
        <w:t xml:space="preserve"> Les quatre lignes suivantes sont en français.</w:t>
      </w:r>
    </w:p>
    <w:p w14:paraId="540515A5" w14:textId="77777777" w:rsidR="001B1367" w:rsidRPr="001B1367" w:rsidRDefault="001B1367" w:rsidP="001B1367">
      <w:pPr>
        <w:spacing w:after="0"/>
        <w:rPr>
          <w:rFonts w:cstheme="minorHAnsi"/>
          <w:i/>
          <w:sz w:val="24"/>
          <w:szCs w:val="24"/>
        </w:rPr>
      </w:pPr>
      <w:r w:rsidRPr="001B1367">
        <w:rPr>
          <w:rFonts w:cstheme="minorHAnsi"/>
          <w:sz w:val="24"/>
          <w:szCs w:val="24"/>
        </w:rPr>
        <w:t>"Vien ca, Savoyard croque-rave,</w:t>
      </w:r>
      <w:r w:rsidRPr="001B1367">
        <w:rPr>
          <w:rFonts w:cstheme="minorHAnsi"/>
          <w:sz w:val="24"/>
          <w:szCs w:val="24"/>
        </w:rPr>
        <w:tab/>
      </w:r>
      <w:r w:rsidRPr="001B1367">
        <w:rPr>
          <w:rFonts w:cstheme="minorHAnsi"/>
          <w:sz w:val="24"/>
          <w:szCs w:val="24"/>
        </w:rPr>
        <w:tab/>
      </w:r>
      <w:r w:rsidRPr="001B1367">
        <w:rPr>
          <w:rFonts w:cstheme="minorHAnsi"/>
          <w:i/>
          <w:sz w:val="24"/>
          <w:szCs w:val="24"/>
        </w:rPr>
        <w:t>"Viens ici, Savoyard croque-raves,</w:t>
      </w:r>
    </w:p>
    <w:p w14:paraId="621C3FDE" w14:textId="77777777" w:rsidR="001B1367" w:rsidRPr="001B1367" w:rsidRDefault="001B1367" w:rsidP="001B1367">
      <w:pPr>
        <w:spacing w:after="0"/>
        <w:rPr>
          <w:rFonts w:cstheme="minorHAnsi"/>
          <w:i/>
          <w:sz w:val="24"/>
          <w:szCs w:val="24"/>
        </w:rPr>
      </w:pPr>
      <w:r w:rsidRPr="001B1367">
        <w:rPr>
          <w:rFonts w:cstheme="minorHAnsi"/>
          <w:sz w:val="24"/>
          <w:szCs w:val="24"/>
        </w:rPr>
        <w:t>Tu jure Dieu pour une febve ;</w:t>
      </w:r>
      <w:r w:rsidRPr="001B1367">
        <w:rPr>
          <w:rFonts w:cstheme="minorHAnsi"/>
          <w:sz w:val="24"/>
          <w:szCs w:val="24"/>
        </w:rPr>
        <w:tab/>
      </w:r>
      <w:r w:rsidRPr="001B1367">
        <w:rPr>
          <w:rFonts w:cstheme="minorHAnsi"/>
          <w:sz w:val="24"/>
          <w:szCs w:val="24"/>
        </w:rPr>
        <w:tab/>
      </w:r>
      <w:r w:rsidRPr="001B1367">
        <w:rPr>
          <w:rFonts w:cstheme="minorHAnsi"/>
          <w:i/>
          <w:sz w:val="24"/>
          <w:szCs w:val="24"/>
        </w:rPr>
        <w:t>Tu jures Dieu pour une fève ;</w:t>
      </w:r>
    </w:p>
    <w:p w14:paraId="70CB1B2F" w14:textId="77777777" w:rsidR="001B1367" w:rsidRPr="001B1367" w:rsidRDefault="001B1367" w:rsidP="001B1367">
      <w:pPr>
        <w:spacing w:after="0"/>
        <w:rPr>
          <w:rFonts w:cstheme="minorHAnsi"/>
          <w:sz w:val="24"/>
          <w:szCs w:val="24"/>
        </w:rPr>
      </w:pPr>
      <w:r w:rsidRPr="001B1367">
        <w:rPr>
          <w:rFonts w:cstheme="minorHAnsi"/>
          <w:sz w:val="24"/>
          <w:szCs w:val="24"/>
        </w:rPr>
        <w:t>Dy après moy : Vive le Ro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is après moi : Vive le Roi,</w:t>
      </w:r>
    </w:p>
    <w:p w14:paraId="3ADEDDB9" w14:textId="77777777" w:rsidR="001B1367" w:rsidRPr="001B1367" w:rsidRDefault="001B1367" w:rsidP="001B1367">
      <w:pPr>
        <w:spacing w:after="0"/>
        <w:rPr>
          <w:rFonts w:cstheme="minorHAnsi"/>
          <w:i/>
          <w:sz w:val="24"/>
          <w:szCs w:val="24"/>
        </w:rPr>
      </w:pPr>
      <w:r w:rsidRPr="001B1367">
        <w:rPr>
          <w:rFonts w:cstheme="minorHAnsi"/>
          <w:sz w:val="24"/>
          <w:szCs w:val="24"/>
        </w:rPr>
        <w:t>Vive le Roy, vive le Roy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Vive le Roi, vive le Roi !"</w:t>
      </w:r>
    </w:p>
    <w:p w14:paraId="12ECE198" w14:textId="77777777" w:rsidR="001B1367" w:rsidRPr="001B1367" w:rsidRDefault="001B1367" w:rsidP="001B1367">
      <w:pPr>
        <w:spacing w:after="0"/>
        <w:rPr>
          <w:rFonts w:cstheme="minorHAnsi"/>
          <w:i/>
          <w:sz w:val="24"/>
          <w:szCs w:val="24"/>
        </w:rPr>
      </w:pPr>
      <w:r w:rsidRPr="001B1367">
        <w:rPr>
          <w:rFonts w:cstheme="minorHAnsi"/>
          <w:sz w:val="24"/>
          <w:szCs w:val="24"/>
        </w:rPr>
        <w:t>Me un Savoyar maladrey</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Mais un Savoyard maladroit</w:t>
      </w:r>
    </w:p>
    <w:p w14:paraId="24974077" w14:textId="77777777" w:rsidR="001B1367" w:rsidRPr="001B1367" w:rsidRDefault="001B1367" w:rsidP="001B1367">
      <w:pPr>
        <w:spacing w:after="0"/>
        <w:rPr>
          <w:rFonts w:cstheme="minorHAnsi"/>
          <w:b/>
          <w:sz w:val="24"/>
          <w:szCs w:val="24"/>
        </w:rPr>
      </w:pPr>
      <w:r w:rsidRPr="001B1367">
        <w:rPr>
          <w:rFonts w:cstheme="minorHAnsi"/>
          <w:b/>
          <w:sz w:val="24"/>
          <w:szCs w:val="24"/>
        </w:rPr>
        <w:t>Mas un Savoyârd mâladrêt</w:t>
      </w:r>
    </w:p>
    <w:p w14:paraId="5990CA34" w14:textId="08A1BC8C" w:rsidR="001B1367" w:rsidRPr="001B1367" w:rsidRDefault="001B1367" w:rsidP="001B1367">
      <w:pPr>
        <w:spacing w:after="0"/>
        <w:rPr>
          <w:rFonts w:cstheme="minorHAnsi"/>
          <w:i/>
          <w:sz w:val="24"/>
          <w:szCs w:val="24"/>
        </w:rPr>
      </w:pPr>
      <w:r w:rsidRPr="001B1367">
        <w:rPr>
          <w:rFonts w:cstheme="minorHAnsi"/>
          <w:sz w:val="24"/>
          <w:szCs w:val="24"/>
        </w:rPr>
        <w:t>Ne sa que repondre tou drey ;</w:t>
      </w:r>
      <w:r w:rsidRPr="001B1367">
        <w:rPr>
          <w:rFonts w:cstheme="minorHAnsi"/>
          <w:sz w:val="24"/>
          <w:szCs w:val="24"/>
        </w:rPr>
        <w:tab/>
      </w:r>
      <w:r w:rsidRPr="001B1367">
        <w:rPr>
          <w:rFonts w:cstheme="minorHAnsi"/>
          <w:sz w:val="24"/>
          <w:szCs w:val="24"/>
        </w:rPr>
        <w:tab/>
      </w:r>
      <w:r w:rsidRPr="001B1367">
        <w:rPr>
          <w:rFonts w:cstheme="minorHAnsi"/>
          <w:i/>
          <w:sz w:val="24"/>
          <w:szCs w:val="24"/>
        </w:rPr>
        <w:t>Ne sait que répondre sans détours ;</w:t>
      </w:r>
    </w:p>
    <w:p w14:paraId="22AA16D7" w14:textId="77777777" w:rsidR="001B1367" w:rsidRPr="001B1367" w:rsidRDefault="001B1367" w:rsidP="001B1367">
      <w:pPr>
        <w:spacing w:after="0"/>
        <w:rPr>
          <w:rFonts w:cstheme="minorHAnsi"/>
          <w:b/>
          <w:sz w:val="24"/>
          <w:szCs w:val="24"/>
        </w:rPr>
      </w:pPr>
      <w:r w:rsidRPr="001B1367">
        <w:rPr>
          <w:rFonts w:cstheme="minorHAnsi"/>
          <w:b/>
          <w:sz w:val="24"/>
          <w:szCs w:val="24"/>
        </w:rPr>
        <w:t>Ne sât que rèpondre tot drêt ;</w:t>
      </w:r>
    </w:p>
    <w:p w14:paraId="723B09CC" w14:textId="77777777" w:rsidR="001B1367" w:rsidRPr="001B1367" w:rsidRDefault="001B1367" w:rsidP="001B1367">
      <w:pPr>
        <w:spacing w:after="0"/>
        <w:rPr>
          <w:rFonts w:cstheme="minorHAnsi"/>
          <w:i/>
          <w:sz w:val="24"/>
          <w:szCs w:val="24"/>
        </w:rPr>
      </w:pPr>
      <w:r w:rsidRPr="001B1367">
        <w:rPr>
          <w:rFonts w:cstheme="minorHAnsi"/>
          <w:sz w:val="24"/>
          <w:szCs w:val="24"/>
        </w:rPr>
        <w:t>Per force é fo qu'o quirey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Obligatoirement il faut qu'il crie :</w:t>
      </w:r>
    </w:p>
    <w:p w14:paraId="5DF3D330" w14:textId="77777777" w:rsidR="001B1367" w:rsidRPr="001B1367" w:rsidRDefault="001B1367" w:rsidP="001B1367">
      <w:pPr>
        <w:spacing w:after="0"/>
        <w:rPr>
          <w:rFonts w:cstheme="minorHAnsi"/>
          <w:b/>
          <w:sz w:val="24"/>
          <w:szCs w:val="24"/>
        </w:rPr>
      </w:pPr>
      <w:r w:rsidRPr="001B1367">
        <w:rPr>
          <w:rFonts w:cstheme="minorHAnsi"/>
          <w:b/>
          <w:sz w:val="24"/>
          <w:szCs w:val="24"/>
        </w:rPr>
        <w:t>Per fôrce il fôt qu'il crieye :</w:t>
      </w:r>
    </w:p>
    <w:p w14:paraId="6DF9D0D8" w14:textId="77777777" w:rsidR="001B1367" w:rsidRPr="001B1367" w:rsidRDefault="001B1367" w:rsidP="001B1367">
      <w:pPr>
        <w:spacing w:after="0"/>
        <w:rPr>
          <w:rFonts w:cstheme="minorHAnsi"/>
          <w:i/>
          <w:sz w:val="24"/>
          <w:szCs w:val="24"/>
        </w:rPr>
      </w:pPr>
      <w:r w:rsidRPr="001B1367">
        <w:rPr>
          <w:rFonts w:cstheme="minorHAnsi"/>
          <w:sz w:val="24"/>
          <w:szCs w:val="24"/>
        </w:rPr>
        <w:t>"Vive, vive, vive lo Rey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Vive, vive, vive le Roi !"</w:t>
      </w:r>
    </w:p>
    <w:p w14:paraId="23CDEAB4" w14:textId="77777777" w:rsidR="001B1367" w:rsidRPr="001B1367" w:rsidRDefault="001B1367" w:rsidP="001B1367">
      <w:pPr>
        <w:spacing w:after="0"/>
        <w:rPr>
          <w:rFonts w:cstheme="minorHAnsi"/>
          <w:b/>
          <w:sz w:val="24"/>
          <w:szCs w:val="24"/>
        </w:rPr>
      </w:pPr>
      <w:r w:rsidRPr="001B1367">
        <w:rPr>
          <w:rFonts w:cstheme="minorHAnsi"/>
          <w:b/>
          <w:sz w:val="24"/>
          <w:szCs w:val="24"/>
        </w:rPr>
        <w:t>Vive, vive, vive lo Rê !"</w:t>
      </w:r>
    </w:p>
    <w:p w14:paraId="2DB1B529" w14:textId="77777777" w:rsidR="001B1367" w:rsidRPr="001B1367" w:rsidRDefault="001B1367" w:rsidP="001B1367">
      <w:pPr>
        <w:spacing w:after="0"/>
        <w:rPr>
          <w:rFonts w:cstheme="minorHAnsi"/>
          <w:i/>
          <w:sz w:val="24"/>
          <w:szCs w:val="24"/>
        </w:rPr>
      </w:pPr>
      <w:r w:rsidRPr="001B1367">
        <w:rPr>
          <w:rFonts w:cstheme="minorHAnsi"/>
          <w:sz w:val="24"/>
          <w:szCs w:val="24"/>
        </w:rPr>
        <w:t>Loz Espagnor nos apelen vilanos,</w:t>
      </w:r>
      <w:r w:rsidRPr="001B1367">
        <w:rPr>
          <w:rFonts w:cstheme="minorHAnsi"/>
          <w:sz w:val="24"/>
          <w:szCs w:val="24"/>
        </w:rPr>
        <w:tab/>
      </w:r>
      <w:r w:rsidRPr="001B1367">
        <w:rPr>
          <w:rFonts w:cstheme="minorHAnsi"/>
          <w:sz w:val="24"/>
          <w:szCs w:val="24"/>
        </w:rPr>
        <w:tab/>
      </w:r>
      <w:r w:rsidRPr="001B1367">
        <w:rPr>
          <w:rFonts w:cstheme="minorHAnsi"/>
          <w:i/>
          <w:sz w:val="24"/>
          <w:szCs w:val="24"/>
        </w:rPr>
        <w:t>Les Espagnols nous appellent manants,</w:t>
      </w:r>
    </w:p>
    <w:p w14:paraId="157FC176" w14:textId="77777777" w:rsidR="001B1367" w:rsidRPr="001B1367" w:rsidRDefault="001B1367" w:rsidP="001B1367">
      <w:pPr>
        <w:spacing w:after="0"/>
        <w:rPr>
          <w:rFonts w:cstheme="minorHAnsi"/>
          <w:b/>
          <w:sz w:val="24"/>
          <w:szCs w:val="24"/>
        </w:rPr>
      </w:pPr>
      <w:r w:rsidRPr="001B1367">
        <w:rPr>
          <w:rFonts w:cstheme="minorHAnsi"/>
          <w:b/>
          <w:sz w:val="24"/>
          <w:szCs w:val="24"/>
        </w:rPr>
        <w:t xml:space="preserve">Los Èspagnors nos apèlont </w:t>
      </w:r>
      <w:r w:rsidRPr="001B1367">
        <w:rPr>
          <w:rFonts w:cstheme="minorHAnsi"/>
          <w:b/>
          <w:i/>
          <w:sz w:val="24"/>
          <w:szCs w:val="24"/>
        </w:rPr>
        <w:t>vilanos</w:t>
      </w:r>
      <w:r w:rsidRPr="001B1367">
        <w:rPr>
          <w:rFonts w:cstheme="minorHAnsi"/>
          <w:b/>
          <w:sz w:val="24"/>
          <w:szCs w:val="24"/>
        </w:rPr>
        <w:t>,</w:t>
      </w:r>
    </w:p>
    <w:p w14:paraId="612D7DFE" w14:textId="77777777" w:rsidR="001B1367" w:rsidRPr="001B1367" w:rsidRDefault="001B1367" w:rsidP="001B1367">
      <w:pPr>
        <w:spacing w:after="0"/>
        <w:rPr>
          <w:rFonts w:cstheme="minorHAnsi"/>
          <w:sz w:val="24"/>
          <w:szCs w:val="24"/>
        </w:rPr>
      </w:pPr>
      <w:r w:rsidRPr="001B1367">
        <w:rPr>
          <w:rFonts w:cstheme="minorHAnsi"/>
          <w:sz w:val="24"/>
          <w:szCs w:val="24"/>
        </w:rPr>
        <w:t>Et desen à tuy : "Loutérianos !"</w:t>
      </w:r>
      <w:r w:rsidRPr="001B1367">
        <w:rPr>
          <w:rFonts w:cstheme="minorHAnsi"/>
          <w:sz w:val="24"/>
          <w:szCs w:val="24"/>
        </w:rPr>
        <w:tab/>
      </w:r>
      <w:r w:rsidRPr="001B1367">
        <w:rPr>
          <w:rFonts w:cstheme="minorHAnsi"/>
          <w:sz w:val="24"/>
          <w:szCs w:val="24"/>
        </w:rPr>
        <w:tab/>
      </w:r>
      <w:r w:rsidRPr="001B1367">
        <w:rPr>
          <w:rFonts w:cstheme="minorHAnsi"/>
          <w:i/>
          <w:sz w:val="24"/>
          <w:szCs w:val="24"/>
        </w:rPr>
        <w:t>Et disent à tous : "Luthériens !"</w:t>
      </w:r>
    </w:p>
    <w:p w14:paraId="294766F8" w14:textId="3FCB007B" w:rsidR="001B1367" w:rsidRPr="001B1367" w:rsidRDefault="001B1367" w:rsidP="001B1367">
      <w:pPr>
        <w:spacing w:after="0"/>
        <w:rPr>
          <w:rFonts w:cstheme="minorHAnsi"/>
          <w:sz w:val="24"/>
          <w:szCs w:val="24"/>
        </w:rPr>
      </w:pPr>
      <w:r w:rsidRPr="001B1367">
        <w:rPr>
          <w:rFonts w:cstheme="minorHAnsi"/>
          <w:b/>
          <w:sz w:val="24"/>
          <w:szCs w:val="24"/>
        </w:rPr>
        <w:t xml:space="preserve">Et desont a tôs : </w:t>
      </w:r>
      <w:r w:rsidRPr="001B1367">
        <w:rPr>
          <w:rFonts w:cstheme="minorHAnsi"/>
          <w:b/>
          <w:i/>
          <w:sz w:val="24"/>
          <w:szCs w:val="24"/>
        </w:rPr>
        <w:t>"Loutérianos !"</w:t>
      </w:r>
      <w:r w:rsidRPr="001B1367">
        <w:rPr>
          <w:rFonts w:cstheme="minorHAnsi"/>
          <w:i/>
          <w:sz w:val="24"/>
          <w:szCs w:val="24"/>
        </w:rPr>
        <w:tab/>
        <w:t xml:space="preserve">    </w:t>
      </w:r>
      <w:r w:rsidRPr="001B1367">
        <w:rPr>
          <w:rFonts w:cstheme="minorHAnsi"/>
          <w:sz w:val="24"/>
          <w:szCs w:val="24"/>
        </w:rPr>
        <w:sym w:font="Wingdings" w:char="F0C4"/>
      </w:r>
      <w:r w:rsidRPr="001B1367">
        <w:rPr>
          <w:rFonts w:cstheme="minorHAnsi"/>
          <w:sz w:val="24"/>
          <w:szCs w:val="24"/>
        </w:rPr>
        <w:t xml:space="preserve"> </w:t>
      </w:r>
      <w:r w:rsidRPr="001B1367">
        <w:rPr>
          <w:rFonts w:cstheme="minorHAnsi"/>
          <w:sz w:val="24"/>
          <w:szCs w:val="24"/>
          <w:u w:val="single"/>
        </w:rPr>
        <w:t>vilanos</w:t>
      </w:r>
      <w:r w:rsidRPr="001B1367">
        <w:rPr>
          <w:rFonts w:cstheme="minorHAnsi"/>
          <w:sz w:val="24"/>
          <w:szCs w:val="24"/>
        </w:rPr>
        <w:t xml:space="preserve">, </w:t>
      </w:r>
      <w:r w:rsidRPr="001B1367">
        <w:rPr>
          <w:rFonts w:cstheme="minorHAnsi"/>
          <w:sz w:val="24"/>
          <w:szCs w:val="24"/>
          <w:u w:val="single"/>
        </w:rPr>
        <w:t>Loutérianos</w:t>
      </w:r>
      <w:r w:rsidRPr="001B1367">
        <w:rPr>
          <w:rFonts w:cstheme="minorHAnsi"/>
          <w:sz w:val="24"/>
          <w:szCs w:val="24"/>
        </w:rPr>
        <w:t xml:space="preserve"> : mots censés être en espagnol</w:t>
      </w:r>
    </w:p>
    <w:p w14:paraId="33460EF0" w14:textId="77777777" w:rsidR="001B1367" w:rsidRPr="001B1367" w:rsidRDefault="001B1367" w:rsidP="001B1367">
      <w:pPr>
        <w:spacing w:after="0"/>
        <w:rPr>
          <w:rFonts w:cstheme="minorHAnsi"/>
          <w:i/>
          <w:sz w:val="24"/>
          <w:szCs w:val="24"/>
        </w:rPr>
      </w:pPr>
      <w:r w:rsidRPr="001B1367">
        <w:rPr>
          <w:rFonts w:cstheme="minorHAnsi"/>
          <w:sz w:val="24"/>
          <w:szCs w:val="24"/>
        </w:rPr>
        <w:t>Lo Etalian en lou faç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es Italiens à leur manière</w:t>
      </w:r>
    </w:p>
    <w:p w14:paraId="21B7D4AC" w14:textId="77777777" w:rsidR="001B1367" w:rsidRPr="001B1367" w:rsidRDefault="001B1367" w:rsidP="001B1367">
      <w:pPr>
        <w:spacing w:after="0"/>
        <w:rPr>
          <w:rFonts w:cstheme="minorHAnsi"/>
          <w:b/>
          <w:sz w:val="24"/>
          <w:szCs w:val="24"/>
        </w:rPr>
      </w:pPr>
      <w:r w:rsidRPr="001B1367">
        <w:rPr>
          <w:rFonts w:cstheme="minorHAnsi"/>
          <w:b/>
          <w:sz w:val="24"/>
          <w:szCs w:val="24"/>
        </w:rPr>
        <w:t>Los Italiens en lor façon</w:t>
      </w:r>
    </w:p>
    <w:p w14:paraId="246688E7" w14:textId="77777777" w:rsidR="001B1367" w:rsidRPr="001B1367" w:rsidRDefault="001B1367" w:rsidP="001B1367">
      <w:pPr>
        <w:spacing w:after="0"/>
        <w:rPr>
          <w:rFonts w:cstheme="minorHAnsi"/>
          <w:i/>
          <w:sz w:val="24"/>
          <w:szCs w:val="24"/>
        </w:rPr>
      </w:pPr>
      <w:r w:rsidRPr="001B1367">
        <w:rPr>
          <w:rFonts w:cstheme="minorHAnsi"/>
          <w:sz w:val="24"/>
          <w:szCs w:val="24"/>
        </w:rPr>
        <w:t>Chanton bin oun atra leçon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hantent bien une autre leçon ;</w:t>
      </w:r>
    </w:p>
    <w:p w14:paraId="0C9EC529" w14:textId="77777777" w:rsidR="001B1367" w:rsidRPr="001B1367" w:rsidRDefault="001B1367" w:rsidP="001B1367">
      <w:pPr>
        <w:spacing w:after="0"/>
        <w:rPr>
          <w:rFonts w:cstheme="minorHAnsi"/>
          <w:b/>
          <w:sz w:val="24"/>
          <w:szCs w:val="24"/>
        </w:rPr>
      </w:pPr>
      <w:r w:rsidRPr="001B1367">
        <w:rPr>
          <w:rFonts w:cstheme="minorHAnsi"/>
          <w:b/>
          <w:sz w:val="24"/>
          <w:szCs w:val="24"/>
        </w:rPr>
        <w:t>Chantont ben un' ôtra leçon ;</w:t>
      </w:r>
    </w:p>
    <w:p w14:paraId="41FE750F" w14:textId="77777777" w:rsidR="001B1367" w:rsidRPr="001B1367" w:rsidRDefault="001B1367" w:rsidP="001B1367">
      <w:pPr>
        <w:spacing w:after="0"/>
        <w:rPr>
          <w:rFonts w:cstheme="minorHAnsi"/>
          <w:i/>
          <w:sz w:val="24"/>
          <w:szCs w:val="24"/>
        </w:rPr>
      </w:pPr>
      <w:r w:rsidRPr="001B1367">
        <w:rPr>
          <w:rFonts w:cstheme="minorHAnsi"/>
          <w:sz w:val="24"/>
          <w:szCs w:val="24"/>
        </w:rPr>
        <w:t>Ho desen : "Questo balord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s disent : "Ces balourds,</w:t>
      </w:r>
    </w:p>
    <w:p w14:paraId="59DD9F02" w14:textId="77777777" w:rsidR="001B1367" w:rsidRPr="001B1367" w:rsidRDefault="001B1367" w:rsidP="001B1367">
      <w:pPr>
        <w:spacing w:after="0"/>
        <w:rPr>
          <w:rFonts w:cstheme="minorHAnsi"/>
          <w:sz w:val="24"/>
          <w:szCs w:val="24"/>
        </w:rPr>
      </w:pPr>
      <w:r w:rsidRPr="001B1367">
        <w:rPr>
          <w:rFonts w:cstheme="minorHAnsi"/>
          <w:b/>
          <w:sz w:val="24"/>
          <w:szCs w:val="24"/>
        </w:rPr>
        <w:t xml:space="preserve">Ils desont : </w:t>
      </w:r>
      <w:r w:rsidRPr="001B1367">
        <w:rPr>
          <w:rFonts w:cstheme="minorHAnsi"/>
          <w:b/>
          <w:sz w:val="24"/>
          <w:szCs w:val="24"/>
        </w:rPr>
        <w:tab/>
      </w:r>
      <w:r w:rsidRPr="001B1367">
        <w:rPr>
          <w:rFonts w:cstheme="minorHAnsi"/>
          <w:b/>
          <w:sz w:val="24"/>
          <w:szCs w:val="24"/>
        </w:rPr>
        <w:tab/>
      </w:r>
      <w:r w:rsidRPr="001B1367">
        <w:rPr>
          <w:rFonts w:cstheme="minorHAnsi"/>
          <w:b/>
          <w:sz w:val="24"/>
          <w:szCs w:val="24"/>
        </w:rPr>
        <w:tab/>
      </w:r>
      <w:r w:rsidRPr="001B1367">
        <w:rPr>
          <w:rFonts w:cstheme="minorHAnsi"/>
          <w:b/>
          <w:sz w:val="24"/>
          <w:szCs w:val="24"/>
        </w:rPr>
        <w:tab/>
      </w:r>
      <w:r w:rsidRPr="001B1367">
        <w:rPr>
          <w:rFonts w:cstheme="minorHAnsi"/>
          <w:b/>
          <w:sz w:val="24"/>
          <w:szCs w:val="24"/>
        </w:rPr>
        <w:tab/>
      </w:r>
      <w:r w:rsidRPr="001B1367">
        <w:rPr>
          <w:rFonts w:cstheme="minorHAnsi"/>
          <w:sz w:val="24"/>
          <w:szCs w:val="24"/>
        </w:rPr>
        <w:sym w:font="Wingdings" w:char="F0C4"/>
      </w:r>
      <w:r w:rsidRPr="001B1367">
        <w:rPr>
          <w:rFonts w:cstheme="minorHAnsi"/>
          <w:sz w:val="24"/>
          <w:szCs w:val="24"/>
        </w:rPr>
        <w:t xml:space="preserve"> La suite est censée être en italien.</w:t>
      </w:r>
    </w:p>
    <w:p w14:paraId="2629F269" w14:textId="23D6C83D" w:rsidR="001B1367" w:rsidRPr="001B1367" w:rsidRDefault="001B1367" w:rsidP="001B1367">
      <w:pPr>
        <w:spacing w:after="0"/>
        <w:rPr>
          <w:rFonts w:cstheme="minorHAnsi"/>
          <w:i/>
          <w:sz w:val="24"/>
          <w:szCs w:val="24"/>
        </w:rPr>
      </w:pPr>
      <w:r w:rsidRPr="001B1367">
        <w:rPr>
          <w:rFonts w:cstheme="minorHAnsi"/>
          <w:sz w:val="24"/>
          <w:szCs w:val="24"/>
        </w:rPr>
        <w:t>Coyonno, farfanto Savoyarde</w:t>
      </w:r>
      <w:r w:rsidRPr="001B1367">
        <w:rPr>
          <w:rFonts w:cstheme="minorHAnsi"/>
          <w:sz w:val="24"/>
          <w:szCs w:val="24"/>
        </w:rPr>
        <w:tab/>
      </w:r>
      <w:r w:rsidRPr="001B1367">
        <w:rPr>
          <w:rFonts w:cstheme="minorHAnsi"/>
          <w:sz w:val="24"/>
          <w:szCs w:val="24"/>
        </w:rPr>
        <w:tab/>
      </w:r>
      <w:r w:rsidRPr="001B1367">
        <w:rPr>
          <w:rFonts w:cstheme="minorHAnsi"/>
          <w:i/>
          <w:sz w:val="24"/>
          <w:szCs w:val="24"/>
        </w:rPr>
        <w:t>Couards, fats Savoyards</w:t>
      </w:r>
    </w:p>
    <w:p w14:paraId="32456217" w14:textId="77777777" w:rsidR="001B1367" w:rsidRPr="001B1367" w:rsidRDefault="001B1367" w:rsidP="001B1367">
      <w:pPr>
        <w:spacing w:after="0"/>
        <w:rPr>
          <w:rFonts w:cstheme="minorHAnsi"/>
          <w:i/>
          <w:sz w:val="24"/>
          <w:szCs w:val="24"/>
        </w:rPr>
      </w:pPr>
      <w:r w:rsidRPr="001B1367">
        <w:rPr>
          <w:rFonts w:cstheme="minorHAnsi"/>
          <w:sz w:val="24"/>
          <w:szCs w:val="24"/>
        </w:rPr>
        <w:t>Sonno sempre sensa honore,</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Sont toujours sans honneur,</w:t>
      </w:r>
    </w:p>
    <w:p w14:paraId="2AD0CBD2" w14:textId="77777777" w:rsidR="001B1367" w:rsidRPr="001B1367" w:rsidRDefault="001B1367" w:rsidP="001B1367">
      <w:pPr>
        <w:spacing w:after="0"/>
        <w:rPr>
          <w:rFonts w:cstheme="minorHAnsi"/>
          <w:i/>
          <w:sz w:val="24"/>
          <w:szCs w:val="24"/>
        </w:rPr>
      </w:pPr>
      <w:r w:rsidRPr="001B1367">
        <w:rPr>
          <w:rFonts w:cstheme="minorHAnsi"/>
          <w:sz w:val="24"/>
          <w:szCs w:val="24"/>
        </w:rPr>
        <w:t>A la guerra sensa volore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 la guerre sans volonté ;</w:t>
      </w:r>
    </w:p>
    <w:p w14:paraId="27280B5C" w14:textId="77777777" w:rsidR="001B1367" w:rsidRPr="001B1367" w:rsidRDefault="001B1367" w:rsidP="001B1367">
      <w:pPr>
        <w:spacing w:after="0"/>
        <w:rPr>
          <w:rFonts w:cstheme="minorHAnsi"/>
          <w:i/>
          <w:sz w:val="24"/>
          <w:szCs w:val="24"/>
        </w:rPr>
      </w:pPr>
      <w:r w:rsidRPr="001B1367">
        <w:rPr>
          <w:rFonts w:cstheme="minorHAnsi"/>
          <w:sz w:val="24"/>
          <w:szCs w:val="24"/>
        </w:rPr>
        <w:t>Italiano eccellentissim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Les Italiens sont excellents,</w:t>
      </w:r>
    </w:p>
    <w:p w14:paraId="46489A9E" w14:textId="77777777" w:rsidR="001B1367" w:rsidRPr="001B1367" w:rsidRDefault="001B1367" w:rsidP="001B1367">
      <w:pPr>
        <w:spacing w:after="0"/>
        <w:rPr>
          <w:rFonts w:cstheme="minorHAnsi"/>
          <w:i/>
          <w:sz w:val="24"/>
          <w:szCs w:val="24"/>
        </w:rPr>
      </w:pPr>
      <w:r w:rsidRPr="001B1367">
        <w:rPr>
          <w:rFonts w:cstheme="minorHAnsi"/>
          <w:sz w:val="24"/>
          <w:szCs w:val="24"/>
        </w:rPr>
        <w:t>A l'escarmocca sempre gli primo,</w:t>
      </w:r>
      <w:r w:rsidRPr="001B1367">
        <w:rPr>
          <w:rFonts w:cstheme="minorHAnsi"/>
          <w:sz w:val="24"/>
          <w:szCs w:val="24"/>
        </w:rPr>
        <w:tab/>
      </w:r>
      <w:r w:rsidRPr="001B1367">
        <w:rPr>
          <w:rFonts w:cstheme="minorHAnsi"/>
          <w:sz w:val="24"/>
          <w:szCs w:val="24"/>
        </w:rPr>
        <w:tab/>
      </w:r>
      <w:r w:rsidRPr="001B1367">
        <w:rPr>
          <w:rFonts w:cstheme="minorHAnsi"/>
          <w:i/>
          <w:sz w:val="24"/>
          <w:szCs w:val="24"/>
        </w:rPr>
        <w:t>Au combat toujours les premiers,</w:t>
      </w:r>
    </w:p>
    <w:p w14:paraId="6A608333" w14:textId="77777777" w:rsidR="001B1367" w:rsidRPr="001B1367" w:rsidRDefault="001B1367" w:rsidP="001B1367">
      <w:pPr>
        <w:spacing w:after="0"/>
        <w:rPr>
          <w:rFonts w:cstheme="minorHAnsi"/>
          <w:i/>
          <w:sz w:val="24"/>
          <w:szCs w:val="24"/>
        </w:rPr>
      </w:pPr>
      <w:r w:rsidRPr="001B1367">
        <w:rPr>
          <w:rFonts w:cstheme="minorHAnsi"/>
          <w:sz w:val="24"/>
          <w:szCs w:val="24"/>
        </w:rPr>
        <w:t>Allegramente, allegrame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Avec entrain, avec gaité."</w:t>
      </w:r>
    </w:p>
    <w:p w14:paraId="139639A2" w14:textId="77777777" w:rsidR="001B1367" w:rsidRPr="001B1367" w:rsidRDefault="001B1367" w:rsidP="001B1367">
      <w:pPr>
        <w:spacing w:after="0"/>
        <w:rPr>
          <w:rFonts w:cstheme="minorHAnsi"/>
          <w:i/>
          <w:sz w:val="24"/>
          <w:szCs w:val="24"/>
        </w:rPr>
      </w:pPr>
      <w:r w:rsidRPr="001B1367">
        <w:rPr>
          <w:rFonts w:cstheme="minorHAnsi"/>
          <w:sz w:val="24"/>
          <w:szCs w:val="24"/>
        </w:rPr>
        <w:t>Et poi tan d'atro parlame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puis tant d'autres racontars</w:t>
      </w:r>
    </w:p>
    <w:p w14:paraId="052DCA3B" w14:textId="77777777" w:rsidR="001B1367" w:rsidRPr="001B1367" w:rsidRDefault="001B1367" w:rsidP="001B1367">
      <w:pPr>
        <w:spacing w:after="0"/>
        <w:rPr>
          <w:rFonts w:cstheme="minorHAnsi"/>
          <w:b/>
          <w:sz w:val="24"/>
          <w:szCs w:val="24"/>
        </w:rPr>
      </w:pPr>
      <w:r w:rsidRPr="001B1367">
        <w:rPr>
          <w:rFonts w:cstheme="minorHAnsi"/>
          <w:b/>
          <w:sz w:val="24"/>
          <w:szCs w:val="24"/>
        </w:rPr>
        <w:t>Et pués tant d'ôtros parlaments</w:t>
      </w:r>
    </w:p>
    <w:p w14:paraId="398EB893" w14:textId="77777777" w:rsidR="001B1367" w:rsidRPr="001B1367" w:rsidRDefault="001B1367" w:rsidP="001B1367">
      <w:pPr>
        <w:spacing w:after="0"/>
        <w:rPr>
          <w:rFonts w:cstheme="minorHAnsi"/>
          <w:i/>
          <w:sz w:val="24"/>
          <w:szCs w:val="24"/>
        </w:rPr>
      </w:pPr>
      <w:r w:rsidRPr="001B1367">
        <w:rPr>
          <w:rFonts w:cstheme="minorHAnsi"/>
          <w:sz w:val="24"/>
          <w:szCs w:val="24"/>
        </w:rPr>
        <w:t>Que se fan de jor en jor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i se font de jour en jour ;</w:t>
      </w:r>
    </w:p>
    <w:p w14:paraId="334BC109" w14:textId="77777777" w:rsidR="001B1367" w:rsidRPr="001B1367" w:rsidRDefault="001B1367" w:rsidP="001B1367">
      <w:pPr>
        <w:spacing w:after="0"/>
        <w:rPr>
          <w:rFonts w:cstheme="minorHAnsi"/>
          <w:b/>
          <w:sz w:val="24"/>
          <w:szCs w:val="24"/>
        </w:rPr>
      </w:pPr>
      <w:r w:rsidRPr="001B1367">
        <w:rPr>
          <w:rFonts w:cstheme="minorHAnsi"/>
          <w:b/>
          <w:sz w:val="24"/>
          <w:szCs w:val="24"/>
        </w:rPr>
        <w:t>Que sè fant de jorn en jorn ;</w:t>
      </w:r>
    </w:p>
    <w:p w14:paraId="7C3943BE" w14:textId="77777777" w:rsidR="001B1367" w:rsidRPr="001B1367" w:rsidRDefault="001B1367" w:rsidP="001B1367">
      <w:pPr>
        <w:spacing w:after="0"/>
        <w:rPr>
          <w:rFonts w:cstheme="minorHAnsi"/>
          <w:i/>
          <w:sz w:val="24"/>
          <w:szCs w:val="24"/>
        </w:rPr>
      </w:pPr>
      <w:r w:rsidRPr="001B1367">
        <w:rPr>
          <w:rFonts w:cstheme="minorHAnsi"/>
          <w:sz w:val="24"/>
          <w:szCs w:val="24"/>
        </w:rPr>
        <w:t>Serey à recommenci toujor,</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Il serait toujours en train de recommencer,</w:t>
      </w:r>
    </w:p>
    <w:p w14:paraId="3BE8C92F" w14:textId="77777777" w:rsidR="001B1367" w:rsidRPr="001B1367" w:rsidRDefault="001B1367" w:rsidP="001B1367">
      <w:pPr>
        <w:spacing w:after="0"/>
        <w:rPr>
          <w:rFonts w:cstheme="minorHAnsi"/>
          <w:b/>
          <w:sz w:val="24"/>
          <w:szCs w:val="24"/>
        </w:rPr>
      </w:pPr>
      <w:r w:rsidRPr="001B1367">
        <w:rPr>
          <w:rFonts w:cstheme="minorHAnsi"/>
          <w:b/>
          <w:sz w:val="24"/>
          <w:szCs w:val="24"/>
        </w:rPr>
        <w:t>Serêt a recomenciér tojorn,</w:t>
      </w:r>
    </w:p>
    <w:p w14:paraId="6C7ADEF9" w14:textId="77777777" w:rsidR="001B1367" w:rsidRPr="001B1367" w:rsidRDefault="001B1367" w:rsidP="001B1367">
      <w:pPr>
        <w:spacing w:after="0"/>
        <w:rPr>
          <w:rFonts w:cstheme="minorHAnsi"/>
          <w:i/>
          <w:sz w:val="24"/>
          <w:szCs w:val="24"/>
        </w:rPr>
      </w:pPr>
      <w:r w:rsidRPr="001B1367">
        <w:rPr>
          <w:rFonts w:cstheme="minorHAnsi"/>
          <w:sz w:val="24"/>
          <w:szCs w:val="24"/>
        </w:rPr>
        <w:t>Que vodrey ho tout racont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elui qui voudrait tout le raconter</w:t>
      </w:r>
    </w:p>
    <w:p w14:paraId="40C8DA90" w14:textId="77777777" w:rsidR="001B1367" w:rsidRPr="001B1367" w:rsidRDefault="001B1367" w:rsidP="001B1367">
      <w:pPr>
        <w:spacing w:after="0"/>
        <w:rPr>
          <w:rFonts w:cstheme="minorHAnsi"/>
          <w:b/>
          <w:sz w:val="24"/>
          <w:szCs w:val="24"/>
        </w:rPr>
      </w:pPr>
      <w:r w:rsidRPr="001B1367">
        <w:rPr>
          <w:rFonts w:cstheme="minorHAnsi"/>
          <w:b/>
          <w:sz w:val="24"/>
          <w:szCs w:val="24"/>
        </w:rPr>
        <w:t>Qui vodrêt o tot racontar</w:t>
      </w:r>
    </w:p>
    <w:p w14:paraId="74759390" w14:textId="77777777" w:rsidR="001B1367" w:rsidRPr="001B1367" w:rsidRDefault="001B1367" w:rsidP="001B1367">
      <w:pPr>
        <w:spacing w:after="0"/>
        <w:rPr>
          <w:rFonts w:cstheme="minorHAnsi"/>
          <w:i/>
          <w:sz w:val="24"/>
          <w:szCs w:val="24"/>
        </w:rPr>
      </w:pPr>
      <w:r w:rsidRPr="001B1367">
        <w:rPr>
          <w:rFonts w:cstheme="minorHAnsi"/>
          <w:sz w:val="24"/>
          <w:szCs w:val="24"/>
        </w:rPr>
        <w:t>Et bin conta la vereta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bien conter la vérité ;</w:t>
      </w:r>
    </w:p>
    <w:p w14:paraId="5DAADF91" w14:textId="77777777" w:rsidR="001B1367" w:rsidRPr="001B1367" w:rsidRDefault="001B1367" w:rsidP="001B1367">
      <w:pPr>
        <w:spacing w:after="0"/>
        <w:rPr>
          <w:rFonts w:cstheme="minorHAnsi"/>
          <w:b/>
          <w:sz w:val="24"/>
          <w:szCs w:val="24"/>
        </w:rPr>
      </w:pPr>
      <w:r w:rsidRPr="001B1367">
        <w:rPr>
          <w:rFonts w:cstheme="minorHAnsi"/>
          <w:b/>
          <w:sz w:val="24"/>
          <w:szCs w:val="24"/>
        </w:rPr>
        <w:t>Et ben contar la veretât ;</w:t>
      </w:r>
    </w:p>
    <w:p w14:paraId="7F4F9903" w14:textId="77777777" w:rsidR="001B1367" w:rsidRPr="001B1367" w:rsidRDefault="001B1367" w:rsidP="001B1367">
      <w:pPr>
        <w:spacing w:after="0"/>
        <w:rPr>
          <w:rFonts w:cstheme="minorHAnsi"/>
          <w:i/>
          <w:sz w:val="24"/>
          <w:szCs w:val="24"/>
        </w:rPr>
      </w:pPr>
      <w:r w:rsidRPr="001B1367">
        <w:rPr>
          <w:rFonts w:cstheme="minorHAnsi"/>
          <w:sz w:val="24"/>
          <w:szCs w:val="24"/>
        </w:rPr>
        <w:t>On machureray touta la papetery</w:t>
      </w:r>
      <w:r w:rsidRPr="001B1367">
        <w:rPr>
          <w:rFonts w:cstheme="minorHAnsi"/>
          <w:sz w:val="24"/>
          <w:szCs w:val="24"/>
        </w:rPr>
        <w:tab/>
      </w:r>
      <w:r w:rsidRPr="001B1367">
        <w:rPr>
          <w:rFonts w:cstheme="minorHAnsi"/>
          <w:sz w:val="24"/>
          <w:szCs w:val="24"/>
        </w:rPr>
        <w:tab/>
      </w:r>
      <w:r w:rsidRPr="001B1367">
        <w:rPr>
          <w:rFonts w:cstheme="minorHAnsi"/>
          <w:i/>
          <w:sz w:val="24"/>
          <w:szCs w:val="24"/>
        </w:rPr>
        <w:t>On noircirait tout le papier</w:t>
      </w:r>
    </w:p>
    <w:p w14:paraId="2BADF20A" w14:textId="77777777" w:rsidR="001B1367" w:rsidRPr="001B1367" w:rsidRDefault="001B1367" w:rsidP="001B1367">
      <w:pPr>
        <w:spacing w:after="0"/>
        <w:rPr>
          <w:rFonts w:cstheme="minorHAnsi"/>
          <w:b/>
          <w:sz w:val="24"/>
          <w:szCs w:val="24"/>
        </w:rPr>
      </w:pPr>
      <w:r w:rsidRPr="001B1367">
        <w:rPr>
          <w:rFonts w:cstheme="minorHAnsi"/>
          <w:b/>
          <w:sz w:val="24"/>
          <w:szCs w:val="24"/>
        </w:rPr>
        <w:t>On mâchererêt tota la papèterie</w:t>
      </w:r>
    </w:p>
    <w:p w14:paraId="4B2B3D7A" w14:textId="77777777" w:rsidR="001B1367" w:rsidRPr="001B1367" w:rsidRDefault="001B1367" w:rsidP="001B1367">
      <w:pPr>
        <w:spacing w:after="0"/>
        <w:rPr>
          <w:rFonts w:cstheme="minorHAnsi"/>
          <w:i/>
          <w:sz w:val="24"/>
          <w:szCs w:val="24"/>
        </w:rPr>
      </w:pPr>
      <w:r w:rsidRPr="001B1367">
        <w:rPr>
          <w:rFonts w:cstheme="minorHAnsi"/>
          <w:sz w:val="24"/>
          <w:szCs w:val="24"/>
        </w:rPr>
        <w:t>Qu'e dan la vela de Chambery.</w:t>
      </w:r>
      <w:r w:rsidRPr="001B1367">
        <w:rPr>
          <w:rFonts w:cstheme="minorHAnsi"/>
          <w:sz w:val="24"/>
          <w:szCs w:val="24"/>
        </w:rPr>
        <w:tab/>
      </w:r>
      <w:r w:rsidRPr="001B1367">
        <w:rPr>
          <w:rFonts w:cstheme="minorHAnsi"/>
          <w:sz w:val="24"/>
          <w:szCs w:val="24"/>
        </w:rPr>
        <w:tab/>
      </w:r>
      <w:r w:rsidRPr="001B1367">
        <w:rPr>
          <w:rFonts w:cstheme="minorHAnsi"/>
          <w:i/>
          <w:sz w:val="24"/>
          <w:szCs w:val="24"/>
        </w:rPr>
        <w:t>Qui est dans la ville de Chambéry.</w:t>
      </w:r>
    </w:p>
    <w:p w14:paraId="54E254F9" w14:textId="6A5EECF9" w:rsidR="001B1367" w:rsidRPr="001B1367" w:rsidRDefault="001B1367" w:rsidP="001B1367">
      <w:pPr>
        <w:spacing w:after="0"/>
        <w:rPr>
          <w:rFonts w:cstheme="minorHAnsi"/>
          <w:b/>
          <w:sz w:val="24"/>
          <w:szCs w:val="24"/>
        </w:rPr>
      </w:pPr>
      <w:r w:rsidRPr="001B1367">
        <w:rPr>
          <w:rFonts w:cstheme="minorHAnsi"/>
          <w:b/>
          <w:sz w:val="24"/>
          <w:szCs w:val="24"/>
        </w:rPr>
        <w:t>Qu'est dens la vela de Chamb</w:t>
      </w:r>
      <w:r w:rsidR="005D2A0E">
        <w:rPr>
          <w:rFonts w:cstheme="minorHAnsi"/>
          <w:b/>
          <w:sz w:val="24"/>
          <w:szCs w:val="24"/>
        </w:rPr>
        <w:t>è</w:t>
      </w:r>
      <w:r w:rsidRPr="001B1367">
        <w:rPr>
          <w:rFonts w:cstheme="minorHAnsi"/>
          <w:b/>
          <w:sz w:val="24"/>
          <w:szCs w:val="24"/>
        </w:rPr>
        <w:t>ri.</w:t>
      </w:r>
    </w:p>
    <w:p w14:paraId="09E2C4A1" w14:textId="77777777" w:rsidR="001B1367" w:rsidRPr="001B1367" w:rsidRDefault="001B1367" w:rsidP="001B1367">
      <w:pPr>
        <w:spacing w:after="0"/>
        <w:rPr>
          <w:rFonts w:cstheme="minorHAnsi"/>
          <w:i/>
          <w:sz w:val="24"/>
          <w:szCs w:val="24"/>
        </w:rPr>
      </w:pPr>
      <w:r w:rsidRPr="001B1367">
        <w:rPr>
          <w:rFonts w:cstheme="minorHAnsi"/>
          <w:sz w:val="24"/>
          <w:szCs w:val="24"/>
        </w:rPr>
        <w:t xml:space="preserve">Don per evita escandalo, </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Donc pour éviter un scandale,</w:t>
      </w:r>
    </w:p>
    <w:p w14:paraId="5B9E04BE" w14:textId="77777777" w:rsidR="001B1367" w:rsidRPr="001B1367" w:rsidRDefault="001B1367" w:rsidP="001B1367">
      <w:pPr>
        <w:spacing w:after="0"/>
        <w:rPr>
          <w:rFonts w:cstheme="minorHAnsi"/>
          <w:b/>
          <w:sz w:val="24"/>
          <w:szCs w:val="24"/>
        </w:rPr>
      </w:pPr>
      <w:r w:rsidRPr="001B1367">
        <w:rPr>
          <w:rFonts w:cstheme="minorHAnsi"/>
          <w:b/>
          <w:sz w:val="24"/>
          <w:szCs w:val="24"/>
        </w:rPr>
        <w:t>Donc por èvitar escandâlo,</w:t>
      </w:r>
    </w:p>
    <w:p w14:paraId="5828C5F6" w14:textId="77777777" w:rsidR="001B1367" w:rsidRPr="001B1367" w:rsidRDefault="001B1367" w:rsidP="001B1367">
      <w:pPr>
        <w:spacing w:after="0"/>
        <w:rPr>
          <w:rFonts w:cstheme="minorHAnsi"/>
          <w:i/>
          <w:sz w:val="24"/>
          <w:szCs w:val="24"/>
        </w:rPr>
      </w:pPr>
      <w:r w:rsidRPr="001B1367">
        <w:rPr>
          <w:rFonts w:cstheme="minorHAnsi"/>
          <w:sz w:val="24"/>
          <w:szCs w:val="24"/>
        </w:rPr>
        <w:t xml:space="preserve">Fessen come Jaque fi de son ano, </w:t>
      </w:r>
      <w:r w:rsidRPr="001B1367">
        <w:rPr>
          <w:rFonts w:cstheme="minorHAnsi"/>
          <w:sz w:val="24"/>
          <w:szCs w:val="24"/>
        </w:rPr>
        <w:tab/>
      </w:r>
      <w:r w:rsidRPr="001B1367">
        <w:rPr>
          <w:rFonts w:cstheme="minorHAnsi"/>
          <w:sz w:val="24"/>
          <w:szCs w:val="24"/>
        </w:rPr>
        <w:tab/>
      </w:r>
      <w:r w:rsidRPr="001B1367">
        <w:rPr>
          <w:rFonts w:cstheme="minorHAnsi"/>
          <w:i/>
          <w:sz w:val="24"/>
          <w:szCs w:val="24"/>
        </w:rPr>
        <w:t>Faisons comme Jacques fit de son âne,</w:t>
      </w:r>
    </w:p>
    <w:p w14:paraId="2F3F5F83" w14:textId="77777777" w:rsidR="001B1367" w:rsidRPr="001B1367" w:rsidRDefault="001B1367" w:rsidP="001B1367">
      <w:pPr>
        <w:spacing w:after="0"/>
        <w:rPr>
          <w:rFonts w:cstheme="minorHAnsi"/>
          <w:b/>
          <w:sz w:val="24"/>
          <w:szCs w:val="24"/>
        </w:rPr>
      </w:pPr>
      <w:r w:rsidRPr="001B1367">
        <w:rPr>
          <w:rFonts w:cstheme="minorHAnsi"/>
          <w:b/>
          <w:sz w:val="24"/>
          <w:szCs w:val="24"/>
        </w:rPr>
        <w:t>Fesens come Jâque fit de son âno,</w:t>
      </w:r>
    </w:p>
    <w:p w14:paraId="2D3FE2B5" w14:textId="77777777" w:rsidR="001B1367" w:rsidRPr="001B1367" w:rsidRDefault="001B1367" w:rsidP="001B1367">
      <w:pPr>
        <w:spacing w:after="0"/>
        <w:rPr>
          <w:rFonts w:cstheme="minorHAnsi"/>
          <w:i/>
          <w:sz w:val="24"/>
          <w:szCs w:val="24"/>
        </w:rPr>
      </w:pPr>
      <w:r w:rsidRPr="001B1367">
        <w:rPr>
          <w:rFonts w:cstheme="minorHAnsi"/>
          <w:sz w:val="24"/>
          <w:szCs w:val="24"/>
        </w:rPr>
        <w:t>Talien lou cou à le res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Coupons le cou aux reproches</w:t>
      </w:r>
    </w:p>
    <w:p w14:paraId="06E9037D" w14:textId="77777777" w:rsidR="001B1367" w:rsidRPr="001B1367" w:rsidRDefault="001B1367" w:rsidP="001B1367">
      <w:pPr>
        <w:spacing w:after="0"/>
        <w:rPr>
          <w:rFonts w:cstheme="minorHAnsi"/>
          <w:b/>
          <w:sz w:val="24"/>
          <w:szCs w:val="24"/>
        </w:rPr>
      </w:pPr>
      <w:r w:rsidRPr="001B1367">
        <w:rPr>
          <w:rFonts w:cstheme="minorHAnsi"/>
          <w:b/>
          <w:sz w:val="24"/>
          <w:szCs w:val="24"/>
        </w:rPr>
        <w:t>Talyens lo côl a les rêsons</w:t>
      </w:r>
    </w:p>
    <w:p w14:paraId="34377BB2" w14:textId="77777777" w:rsidR="001B1367" w:rsidRPr="001B1367" w:rsidRDefault="001B1367" w:rsidP="001B1367">
      <w:pPr>
        <w:spacing w:after="0"/>
        <w:rPr>
          <w:rFonts w:cstheme="minorHAnsi"/>
          <w:i/>
          <w:sz w:val="24"/>
          <w:szCs w:val="24"/>
        </w:rPr>
      </w:pPr>
      <w:r w:rsidRPr="001B1367">
        <w:rPr>
          <w:rFonts w:cstheme="minorHAnsi"/>
          <w:sz w:val="24"/>
          <w:szCs w:val="24"/>
        </w:rPr>
        <w:t>Que de ren ne nos serviron.</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i ne nous serviront de rien.</w:t>
      </w:r>
    </w:p>
    <w:p w14:paraId="4F9138B9" w14:textId="77777777" w:rsidR="001B1367" w:rsidRPr="001B1367" w:rsidRDefault="001B1367" w:rsidP="001B1367">
      <w:pPr>
        <w:spacing w:after="0"/>
        <w:rPr>
          <w:rFonts w:cstheme="minorHAnsi"/>
          <w:b/>
          <w:sz w:val="24"/>
          <w:szCs w:val="24"/>
        </w:rPr>
      </w:pPr>
      <w:r w:rsidRPr="001B1367">
        <w:rPr>
          <w:rFonts w:cstheme="minorHAnsi"/>
          <w:b/>
          <w:sz w:val="24"/>
          <w:szCs w:val="24"/>
        </w:rPr>
        <w:t>Que de ren ne nos sèrviront</w:t>
      </w:r>
    </w:p>
    <w:p w14:paraId="113A01FA" w14:textId="77777777" w:rsidR="001B1367" w:rsidRPr="001B1367" w:rsidRDefault="001B1367" w:rsidP="001B1367">
      <w:pPr>
        <w:spacing w:after="0"/>
        <w:rPr>
          <w:rFonts w:cstheme="minorHAnsi"/>
          <w:sz w:val="24"/>
          <w:szCs w:val="24"/>
        </w:rPr>
      </w:pPr>
      <w:r w:rsidRPr="001B1367">
        <w:rPr>
          <w:rFonts w:cstheme="minorHAnsi"/>
          <w:sz w:val="24"/>
          <w:szCs w:val="24"/>
        </w:rPr>
        <w:t>Ne fessen pa quan Segnor Horacio</w:t>
      </w:r>
      <w:r w:rsidRPr="001B1367">
        <w:rPr>
          <w:rFonts w:cstheme="minorHAnsi"/>
          <w:sz w:val="24"/>
          <w:szCs w:val="24"/>
        </w:rPr>
        <w:tab/>
      </w:r>
      <w:r w:rsidRPr="001B1367">
        <w:rPr>
          <w:rFonts w:cstheme="minorHAnsi"/>
          <w:sz w:val="24"/>
          <w:szCs w:val="24"/>
        </w:rPr>
        <w:tab/>
      </w:r>
      <w:r w:rsidRPr="001B1367">
        <w:rPr>
          <w:rFonts w:cstheme="minorHAnsi"/>
          <w:i/>
          <w:sz w:val="24"/>
          <w:szCs w:val="24"/>
        </w:rPr>
        <w:t>Ne faisons pas comme le Seigneur Horace</w:t>
      </w:r>
    </w:p>
    <w:p w14:paraId="796A9574" w14:textId="77777777" w:rsidR="001B1367" w:rsidRPr="001B1367" w:rsidRDefault="001B1367" w:rsidP="001B1367">
      <w:pPr>
        <w:spacing w:after="0"/>
        <w:rPr>
          <w:rFonts w:cstheme="minorHAnsi"/>
          <w:b/>
          <w:sz w:val="24"/>
          <w:szCs w:val="24"/>
          <w:u w:val="single"/>
        </w:rPr>
      </w:pPr>
      <w:r w:rsidRPr="001B1367">
        <w:rPr>
          <w:rFonts w:cstheme="minorHAnsi"/>
          <w:b/>
          <w:sz w:val="24"/>
          <w:szCs w:val="24"/>
        </w:rPr>
        <w:t>Ne fesens pas com' Segnor Horacio</w:t>
      </w:r>
    </w:p>
    <w:p w14:paraId="08F487D8" w14:textId="77777777" w:rsidR="001B1367" w:rsidRPr="001B1367" w:rsidRDefault="001B1367" w:rsidP="001B1367">
      <w:pPr>
        <w:spacing w:after="0"/>
        <w:rPr>
          <w:rFonts w:cstheme="minorHAnsi"/>
          <w:i/>
          <w:sz w:val="24"/>
          <w:szCs w:val="24"/>
        </w:rPr>
      </w:pPr>
      <w:r w:rsidRPr="001B1367">
        <w:rPr>
          <w:rFonts w:cstheme="minorHAnsi"/>
          <w:sz w:val="24"/>
          <w:szCs w:val="24"/>
        </w:rPr>
        <w:t>Que s'aly coupa lou cas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Qui alla se couper le membre viril</w:t>
      </w:r>
    </w:p>
    <w:p w14:paraId="280C10F5" w14:textId="77777777" w:rsidR="001B1367" w:rsidRPr="001B1367" w:rsidRDefault="001B1367" w:rsidP="001B1367">
      <w:pPr>
        <w:spacing w:after="0"/>
        <w:rPr>
          <w:rFonts w:cstheme="minorHAnsi"/>
          <w:sz w:val="24"/>
          <w:szCs w:val="24"/>
        </w:rPr>
      </w:pPr>
      <w:r w:rsidRPr="001B1367">
        <w:rPr>
          <w:rFonts w:cstheme="minorHAnsi"/>
          <w:b/>
          <w:sz w:val="24"/>
          <w:szCs w:val="24"/>
        </w:rPr>
        <w:t>Que s'alat copar lo caso</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u w:val="single"/>
        </w:rPr>
        <w:t>caso</w:t>
      </w:r>
      <w:r w:rsidRPr="001B1367">
        <w:rPr>
          <w:rFonts w:cstheme="minorHAnsi"/>
          <w:sz w:val="24"/>
          <w:szCs w:val="24"/>
        </w:rPr>
        <w:t xml:space="preserve"> : "cas", mot italien ou espagnol.</w:t>
      </w:r>
    </w:p>
    <w:p w14:paraId="71F35646" w14:textId="77777777" w:rsidR="001B1367" w:rsidRPr="001B1367" w:rsidRDefault="001B1367" w:rsidP="001B1367">
      <w:pPr>
        <w:spacing w:after="0"/>
        <w:rPr>
          <w:rFonts w:cstheme="minorHAnsi"/>
          <w:i/>
          <w:sz w:val="24"/>
          <w:szCs w:val="24"/>
        </w:rPr>
      </w:pPr>
      <w:r w:rsidRPr="001B1367">
        <w:rPr>
          <w:rFonts w:cstheme="minorHAnsi"/>
          <w:sz w:val="24"/>
          <w:szCs w:val="24"/>
        </w:rPr>
        <w:t>Per fare despecto à sa fen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Pour faire enrager sa femme.</w:t>
      </w:r>
    </w:p>
    <w:p w14:paraId="1F41C261" w14:textId="77777777" w:rsidR="001B1367" w:rsidRPr="001B1367" w:rsidRDefault="001B1367" w:rsidP="001B1367">
      <w:pPr>
        <w:spacing w:after="0"/>
        <w:rPr>
          <w:rFonts w:cstheme="minorHAnsi"/>
          <w:sz w:val="24"/>
          <w:szCs w:val="24"/>
        </w:rPr>
      </w:pPr>
      <w:r w:rsidRPr="001B1367">
        <w:rPr>
          <w:rFonts w:cstheme="minorHAnsi"/>
          <w:b/>
          <w:sz w:val="24"/>
          <w:szCs w:val="24"/>
        </w:rPr>
        <w:t>Por fâre despècto a sa fèn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sz w:val="24"/>
          <w:szCs w:val="24"/>
          <w:u w:val="single"/>
        </w:rPr>
        <w:t>despecto</w:t>
      </w:r>
      <w:r w:rsidRPr="001B1367">
        <w:rPr>
          <w:rFonts w:cstheme="minorHAnsi"/>
          <w:sz w:val="24"/>
          <w:szCs w:val="24"/>
        </w:rPr>
        <w:t xml:space="preserve"> : "dépit", mot italien ou espagnol.</w:t>
      </w:r>
    </w:p>
    <w:p w14:paraId="38CABBF6" w14:textId="77777777" w:rsidR="001B1367" w:rsidRPr="001B1367" w:rsidRDefault="001B1367" w:rsidP="001B1367">
      <w:pPr>
        <w:spacing w:after="0"/>
        <w:rPr>
          <w:rFonts w:cstheme="minorHAnsi"/>
          <w:i/>
          <w:sz w:val="24"/>
          <w:szCs w:val="24"/>
        </w:rPr>
      </w:pPr>
      <w:r w:rsidRPr="001B1367">
        <w:rPr>
          <w:rFonts w:cstheme="minorHAnsi"/>
          <w:sz w:val="24"/>
          <w:szCs w:val="24"/>
        </w:rPr>
        <w:t>Desen comme la tanta Tivena :</w:t>
      </w:r>
      <w:r w:rsidRPr="001B1367">
        <w:rPr>
          <w:rFonts w:cstheme="minorHAnsi"/>
          <w:sz w:val="24"/>
          <w:szCs w:val="24"/>
        </w:rPr>
        <w:tab/>
      </w:r>
      <w:r w:rsidRPr="001B1367">
        <w:rPr>
          <w:rFonts w:cstheme="minorHAnsi"/>
          <w:sz w:val="24"/>
          <w:szCs w:val="24"/>
        </w:rPr>
        <w:tab/>
      </w:r>
      <w:r w:rsidRPr="001B1367">
        <w:rPr>
          <w:rFonts w:cstheme="minorHAnsi"/>
          <w:i/>
          <w:sz w:val="24"/>
          <w:szCs w:val="24"/>
        </w:rPr>
        <w:t>Disons comme la tante Tienette :</w:t>
      </w:r>
    </w:p>
    <w:p w14:paraId="54999319" w14:textId="69DE3C4F" w:rsidR="001B1367" w:rsidRPr="001B1367" w:rsidRDefault="001B1367" w:rsidP="001B1367">
      <w:pPr>
        <w:spacing w:after="0"/>
        <w:rPr>
          <w:rFonts w:cstheme="minorHAnsi"/>
          <w:b/>
          <w:sz w:val="24"/>
          <w:szCs w:val="24"/>
        </w:rPr>
      </w:pPr>
      <w:r w:rsidRPr="001B1367">
        <w:rPr>
          <w:rFonts w:cstheme="minorHAnsi"/>
          <w:b/>
          <w:sz w:val="24"/>
          <w:szCs w:val="24"/>
        </w:rPr>
        <w:t>Desens come la tanta Ti</w:t>
      </w:r>
      <w:r w:rsidR="00160ADB">
        <w:rPr>
          <w:rFonts w:cstheme="minorHAnsi"/>
          <w:b/>
          <w:sz w:val="24"/>
          <w:szCs w:val="24"/>
        </w:rPr>
        <w:t>v</w:t>
      </w:r>
      <w:r w:rsidRPr="001B1367">
        <w:rPr>
          <w:rFonts w:cstheme="minorHAnsi"/>
          <w:b/>
          <w:sz w:val="24"/>
          <w:szCs w:val="24"/>
        </w:rPr>
        <w:t>èna :</w:t>
      </w:r>
    </w:p>
    <w:p w14:paraId="22AD11E8" w14:textId="77777777" w:rsidR="001B1367" w:rsidRPr="001B1367" w:rsidRDefault="001B1367" w:rsidP="001B1367">
      <w:pPr>
        <w:spacing w:after="0"/>
        <w:rPr>
          <w:rFonts w:cstheme="minorHAnsi"/>
          <w:i/>
          <w:sz w:val="24"/>
          <w:szCs w:val="24"/>
        </w:rPr>
      </w:pPr>
      <w:r w:rsidRPr="001B1367">
        <w:rPr>
          <w:rFonts w:cstheme="minorHAnsi"/>
          <w:sz w:val="24"/>
          <w:szCs w:val="24"/>
        </w:rPr>
        <w:t>"Quand lo moqu aran moqua,</w:t>
      </w:r>
      <w:r w:rsidRPr="001B1367">
        <w:rPr>
          <w:rFonts w:cstheme="minorHAnsi"/>
          <w:sz w:val="24"/>
          <w:szCs w:val="24"/>
        </w:rPr>
        <w:tab/>
      </w:r>
      <w:r w:rsidRPr="001B1367">
        <w:rPr>
          <w:rFonts w:cstheme="minorHAnsi"/>
          <w:sz w:val="24"/>
          <w:szCs w:val="24"/>
        </w:rPr>
        <w:tab/>
      </w:r>
      <w:r w:rsidRPr="001B1367">
        <w:rPr>
          <w:rFonts w:cstheme="minorHAnsi"/>
          <w:i/>
          <w:sz w:val="24"/>
          <w:szCs w:val="24"/>
        </w:rPr>
        <w:t>"Quand les moqueurs se seront moqués,</w:t>
      </w:r>
    </w:p>
    <w:p w14:paraId="6494B35E" w14:textId="77777777" w:rsidR="001B1367" w:rsidRPr="001B1367" w:rsidRDefault="001B1367" w:rsidP="001B1367">
      <w:pPr>
        <w:spacing w:after="0"/>
        <w:rPr>
          <w:rFonts w:cstheme="minorHAnsi"/>
          <w:b/>
          <w:sz w:val="24"/>
          <w:szCs w:val="24"/>
        </w:rPr>
      </w:pPr>
      <w:r w:rsidRPr="001B1367">
        <w:rPr>
          <w:rFonts w:cstheme="minorHAnsi"/>
          <w:b/>
          <w:sz w:val="24"/>
          <w:szCs w:val="24"/>
        </w:rPr>
        <w:t>Quand los mocors aront mocâ,</w:t>
      </w:r>
    </w:p>
    <w:p w14:paraId="37B1FEEE" w14:textId="77777777" w:rsidR="001B1367" w:rsidRPr="001B1367" w:rsidRDefault="001B1367" w:rsidP="001B1367">
      <w:pPr>
        <w:spacing w:after="0"/>
        <w:rPr>
          <w:rFonts w:cstheme="minorHAnsi"/>
          <w:i/>
          <w:sz w:val="24"/>
          <w:szCs w:val="24"/>
        </w:rPr>
      </w:pPr>
      <w:r w:rsidRPr="001B1367">
        <w:rPr>
          <w:rFonts w:cstheme="minorHAnsi"/>
          <w:sz w:val="24"/>
          <w:szCs w:val="24"/>
        </w:rPr>
        <w:t>Et lo moqua seront moqua,</w:t>
      </w:r>
      <w:r w:rsidRPr="001B1367">
        <w:rPr>
          <w:rFonts w:cstheme="minorHAnsi"/>
          <w:sz w:val="24"/>
          <w:szCs w:val="24"/>
        </w:rPr>
        <w:tab/>
      </w:r>
      <w:r w:rsidRPr="001B1367">
        <w:rPr>
          <w:rFonts w:cstheme="minorHAnsi"/>
          <w:sz w:val="24"/>
          <w:szCs w:val="24"/>
        </w:rPr>
        <w:tab/>
      </w:r>
      <w:r w:rsidRPr="001B1367">
        <w:rPr>
          <w:rFonts w:cstheme="minorHAnsi"/>
          <w:sz w:val="24"/>
          <w:szCs w:val="24"/>
        </w:rPr>
        <w:tab/>
      </w:r>
      <w:r w:rsidRPr="001B1367">
        <w:rPr>
          <w:rFonts w:cstheme="minorHAnsi"/>
          <w:i/>
          <w:sz w:val="24"/>
          <w:szCs w:val="24"/>
        </w:rPr>
        <w:t>Et que les moqués seront moqués,</w:t>
      </w:r>
    </w:p>
    <w:p w14:paraId="428DCBE0" w14:textId="77777777" w:rsidR="001B1367" w:rsidRPr="001B1367" w:rsidRDefault="001B1367" w:rsidP="001B1367">
      <w:pPr>
        <w:spacing w:after="0"/>
        <w:rPr>
          <w:rFonts w:cstheme="minorHAnsi"/>
          <w:b/>
          <w:sz w:val="24"/>
          <w:szCs w:val="24"/>
        </w:rPr>
      </w:pPr>
      <w:r w:rsidRPr="001B1367">
        <w:rPr>
          <w:rFonts w:cstheme="minorHAnsi"/>
          <w:b/>
          <w:sz w:val="24"/>
          <w:szCs w:val="24"/>
        </w:rPr>
        <w:t>Et los mocâs seront mocâs,</w:t>
      </w:r>
    </w:p>
    <w:p w14:paraId="54D31AED" w14:textId="0DBC836F" w:rsidR="001B1367" w:rsidRPr="001B1367" w:rsidRDefault="001B1367" w:rsidP="001B1367">
      <w:pPr>
        <w:spacing w:after="0"/>
        <w:rPr>
          <w:rFonts w:cstheme="minorHAnsi"/>
          <w:i/>
          <w:sz w:val="24"/>
          <w:szCs w:val="24"/>
        </w:rPr>
      </w:pPr>
      <w:r w:rsidRPr="001B1367">
        <w:rPr>
          <w:rFonts w:cstheme="minorHAnsi"/>
          <w:sz w:val="24"/>
          <w:szCs w:val="24"/>
        </w:rPr>
        <w:t>Lo moqua seren en guoguete,</w:t>
      </w:r>
      <w:r w:rsidRPr="001B1367">
        <w:rPr>
          <w:rFonts w:cstheme="minorHAnsi"/>
          <w:sz w:val="24"/>
          <w:szCs w:val="24"/>
        </w:rPr>
        <w:tab/>
      </w:r>
      <w:r w:rsidRPr="001B1367">
        <w:rPr>
          <w:rFonts w:cstheme="minorHAnsi"/>
          <w:sz w:val="24"/>
          <w:szCs w:val="24"/>
        </w:rPr>
        <w:tab/>
      </w:r>
      <w:r w:rsidRPr="001B1367">
        <w:rPr>
          <w:rFonts w:cstheme="minorHAnsi"/>
          <w:i/>
          <w:sz w:val="24"/>
          <w:szCs w:val="24"/>
        </w:rPr>
        <w:t>Les moqués seront en fête,</w:t>
      </w:r>
    </w:p>
    <w:p w14:paraId="41BCEC09" w14:textId="0D97A305" w:rsidR="001B1367" w:rsidRPr="001B1367" w:rsidRDefault="001B1367" w:rsidP="001B1367">
      <w:pPr>
        <w:spacing w:after="0"/>
        <w:rPr>
          <w:rFonts w:cstheme="minorHAnsi"/>
          <w:b/>
          <w:sz w:val="24"/>
          <w:szCs w:val="24"/>
        </w:rPr>
      </w:pPr>
      <w:r w:rsidRPr="001B1367">
        <w:rPr>
          <w:rFonts w:cstheme="minorHAnsi"/>
          <w:b/>
          <w:sz w:val="24"/>
          <w:szCs w:val="24"/>
        </w:rPr>
        <w:t>Los mocâs seront en gog</w:t>
      </w:r>
      <w:r w:rsidR="005845C3">
        <w:rPr>
          <w:rFonts w:cstheme="minorHAnsi"/>
          <w:b/>
          <w:sz w:val="24"/>
          <w:szCs w:val="24"/>
        </w:rPr>
        <w:t>u</w:t>
      </w:r>
      <w:r w:rsidRPr="001B1367">
        <w:rPr>
          <w:rFonts w:cstheme="minorHAnsi"/>
          <w:b/>
          <w:sz w:val="24"/>
          <w:szCs w:val="24"/>
        </w:rPr>
        <w:t>èt</w:t>
      </w:r>
      <w:r w:rsidR="005845C3">
        <w:rPr>
          <w:rFonts w:cstheme="minorHAnsi"/>
          <w:b/>
          <w:sz w:val="24"/>
          <w:szCs w:val="24"/>
        </w:rPr>
        <w:t>a</w:t>
      </w:r>
      <w:r w:rsidRPr="001B1367">
        <w:rPr>
          <w:rFonts w:cstheme="minorHAnsi"/>
          <w:b/>
          <w:sz w:val="24"/>
          <w:szCs w:val="24"/>
        </w:rPr>
        <w:t>,</w:t>
      </w:r>
    </w:p>
    <w:p w14:paraId="07B7EB5E" w14:textId="77777777" w:rsidR="001B1367" w:rsidRPr="001B1367" w:rsidRDefault="001B1367" w:rsidP="001B1367">
      <w:pPr>
        <w:spacing w:after="0"/>
        <w:rPr>
          <w:rFonts w:cstheme="minorHAnsi"/>
          <w:i/>
          <w:sz w:val="24"/>
          <w:szCs w:val="24"/>
        </w:rPr>
      </w:pPr>
      <w:r w:rsidRPr="001B1367">
        <w:rPr>
          <w:rFonts w:cstheme="minorHAnsi"/>
          <w:sz w:val="24"/>
          <w:szCs w:val="24"/>
        </w:rPr>
        <w:t>Et lo moqu seren en moquete".</w:t>
      </w:r>
      <w:r w:rsidRPr="001B1367">
        <w:rPr>
          <w:rFonts w:cstheme="minorHAnsi"/>
          <w:sz w:val="24"/>
          <w:szCs w:val="24"/>
        </w:rPr>
        <w:tab/>
      </w:r>
      <w:r w:rsidRPr="001B1367">
        <w:rPr>
          <w:rFonts w:cstheme="minorHAnsi"/>
          <w:sz w:val="24"/>
          <w:szCs w:val="24"/>
        </w:rPr>
        <w:tab/>
      </w:r>
      <w:r w:rsidRPr="001B1367">
        <w:rPr>
          <w:rFonts w:cstheme="minorHAnsi"/>
          <w:i/>
          <w:sz w:val="24"/>
          <w:szCs w:val="24"/>
        </w:rPr>
        <w:t>Et les moqueurs seront en moquerie".</w:t>
      </w:r>
    </w:p>
    <w:p w14:paraId="35CD1D50" w14:textId="22276657" w:rsidR="00090609" w:rsidRDefault="001B1367" w:rsidP="001B1367">
      <w:pPr>
        <w:spacing w:after="0"/>
        <w:rPr>
          <w:rFonts w:cstheme="minorHAnsi"/>
          <w:b/>
          <w:sz w:val="24"/>
          <w:szCs w:val="24"/>
        </w:rPr>
      </w:pPr>
      <w:r w:rsidRPr="001B1367">
        <w:rPr>
          <w:rFonts w:cstheme="minorHAnsi"/>
          <w:b/>
          <w:sz w:val="24"/>
          <w:szCs w:val="24"/>
        </w:rPr>
        <w:t>Et los mocors seront en moquètes.</w:t>
      </w:r>
    </w:p>
    <w:p w14:paraId="5C8DCCF4" w14:textId="77777777" w:rsidR="00090609" w:rsidRDefault="00090609">
      <w:pPr>
        <w:rPr>
          <w:rFonts w:cstheme="minorHAnsi"/>
          <w:b/>
          <w:sz w:val="24"/>
          <w:szCs w:val="24"/>
        </w:rPr>
      </w:pPr>
      <w:r>
        <w:rPr>
          <w:rFonts w:cstheme="minorHAnsi"/>
          <w:b/>
          <w:sz w:val="24"/>
          <w:szCs w:val="24"/>
        </w:rPr>
        <w:br w:type="page"/>
      </w:r>
    </w:p>
    <w:p w14:paraId="484535A2" w14:textId="126642C7" w:rsidR="001B1367" w:rsidRPr="005D47A1" w:rsidRDefault="005845C3" w:rsidP="005845C3">
      <w:pPr>
        <w:spacing w:after="0"/>
        <w:jc w:val="center"/>
        <w:rPr>
          <w:rFonts w:cstheme="minorHAnsi"/>
          <w:b/>
          <w:sz w:val="28"/>
          <w:szCs w:val="28"/>
        </w:rPr>
      </w:pPr>
      <w:r>
        <w:rPr>
          <w:rFonts w:cstheme="minorHAnsi"/>
          <w:b/>
          <w:sz w:val="28"/>
          <w:szCs w:val="28"/>
        </w:rPr>
        <w:t>Lo Monier, son Garçon et l’Âno</w:t>
      </w:r>
    </w:p>
    <w:p w14:paraId="2D9CB129" w14:textId="79A06BC0" w:rsidR="005D47A1" w:rsidRDefault="005845C3" w:rsidP="001B1367">
      <w:pPr>
        <w:spacing w:after="0"/>
        <w:rPr>
          <w:rFonts w:cstheme="minorHAnsi"/>
          <w:b/>
          <w:sz w:val="24"/>
          <w:szCs w:val="24"/>
        </w:rPr>
      </w:pPr>
      <w:r>
        <w:rPr>
          <w:rFonts w:cstheme="minorHAnsi"/>
          <w:sz w:val="24"/>
          <w:szCs w:val="24"/>
        </w:rPr>
        <w:t>Auguste Mouthier, Grenoble (Isère)</w:t>
      </w:r>
    </w:p>
    <w:p w14:paraId="4CF0A594" w14:textId="77777777" w:rsidR="005D47A1" w:rsidRPr="001B1367" w:rsidRDefault="005D47A1" w:rsidP="001B1367">
      <w:pPr>
        <w:spacing w:after="0"/>
        <w:rPr>
          <w:rFonts w:cstheme="minorHAnsi"/>
          <w:b/>
          <w:sz w:val="24"/>
          <w:szCs w:val="24"/>
        </w:rPr>
      </w:pPr>
    </w:p>
    <w:p w14:paraId="7D4DB72E" w14:textId="04072A0B" w:rsidR="0031740B" w:rsidRDefault="005845C3" w:rsidP="002D71D5">
      <w:pPr>
        <w:spacing w:after="0"/>
        <w:rPr>
          <w:rFonts w:cstheme="minorHAnsi"/>
          <w:sz w:val="24"/>
          <w:szCs w:val="24"/>
        </w:rPr>
      </w:pPr>
      <w:r>
        <w:rPr>
          <w:rFonts w:cstheme="minorHAnsi"/>
          <w:sz w:val="24"/>
          <w:szCs w:val="24"/>
        </w:rPr>
        <w:t>Un jorn que lo Moniér du molin du Grand-Châno</w:t>
      </w:r>
    </w:p>
    <w:p w14:paraId="21E49DB9" w14:textId="09E7DFFF" w:rsidR="005845C3" w:rsidRDefault="005845C3" w:rsidP="002D71D5">
      <w:pPr>
        <w:spacing w:after="0"/>
        <w:rPr>
          <w:rFonts w:cstheme="minorHAnsi"/>
          <w:sz w:val="24"/>
          <w:szCs w:val="24"/>
        </w:rPr>
      </w:pPr>
      <w:r>
        <w:rPr>
          <w:rFonts w:cstheme="minorHAnsi"/>
          <w:sz w:val="24"/>
          <w:szCs w:val="24"/>
        </w:rPr>
        <w:t>Alâve-t u marchiê por y vendre son Âno</w:t>
      </w:r>
      <w:r w:rsidR="00574C14">
        <w:rPr>
          <w:rFonts w:cstheme="minorHAnsi"/>
          <w:sz w:val="24"/>
          <w:szCs w:val="24"/>
        </w:rPr>
        <w:t> ;</w:t>
      </w:r>
    </w:p>
    <w:p w14:paraId="0721DBFF" w14:textId="60542C68" w:rsidR="005845C3" w:rsidRDefault="005845C3" w:rsidP="002D71D5">
      <w:pPr>
        <w:spacing w:after="0"/>
        <w:rPr>
          <w:rFonts w:cstheme="minorHAnsi"/>
          <w:sz w:val="24"/>
          <w:szCs w:val="24"/>
        </w:rPr>
      </w:pPr>
      <w:r>
        <w:rPr>
          <w:rFonts w:cstheme="minorHAnsi"/>
          <w:sz w:val="24"/>
          <w:szCs w:val="24"/>
        </w:rPr>
        <w:t>Emmenét avouéc lui son ples joueno garçon,</w:t>
      </w:r>
    </w:p>
    <w:p w14:paraId="18387118" w14:textId="3116B787" w:rsidR="005845C3" w:rsidRDefault="005845C3" w:rsidP="002D71D5">
      <w:pPr>
        <w:spacing w:after="0"/>
        <w:rPr>
          <w:rFonts w:cstheme="minorHAnsi"/>
          <w:sz w:val="24"/>
          <w:szCs w:val="24"/>
        </w:rPr>
      </w:pPr>
      <w:r>
        <w:rPr>
          <w:rFonts w:cstheme="minorHAnsi"/>
          <w:sz w:val="24"/>
          <w:szCs w:val="24"/>
        </w:rPr>
        <w:t>Que n’avêt que quinze ans, mas étêt un luron.</w:t>
      </w:r>
    </w:p>
    <w:p w14:paraId="4F8B7C1A" w14:textId="0D68A87C" w:rsidR="005845C3" w:rsidRDefault="005845C3" w:rsidP="002D71D5">
      <w:pPr>
        <w:spacing w:after="0"/>
        <w:rPr>
          <w:rFonts w:cstheme="minorHAnsi"/>
          <w:sz w:val="24"/>
          <w:szCs w:val="24"/>
        </w:rPr>
      </w:pPr>
      <w:r>
        <w:rPr>
          <w:rFonts w:cstheme="minorHAnsi"/>
          <w:sz w:val="24"/>
          <w:szCs w:val="24"/>
        </w:rPr>
        <w:t>« Se l’Âno sè fatigue a fâre quela corsa,</w:t>
      </w:r>
    </w:p>
    <w:p w14:paraId="03146788" w14:textId="6F812F15" w:rsidR="005845C3" w:rsidRDefault="005845C3" w:rsidP="002D71D5">
      <w:pPr>
        <w:spacing w:after="0"/>
        <w:rPr>
          <w:rFonts w:cstheme="minorHAnsi"/>
          <w:sz w:val="24"/>
          <w:szCs w:val="24"/>
        </w:rPr>
      </w:pPr>
      <w:r>
        <w:rPr>
          <w:rFonts w:cstheme="minorHAnsi"/>
          <w:sz w:val="24"/>
          <w:szCs w:val="24"/>
        </w:rPr>
        <w:t>N(os)’ arons pas bien d’argent a metar dens la bôrsa,</w:t>
      </w:r>
    </w:p>
    <w:p w14:paraId="49F827D2" w14:textId="4D805617" w:rsidR="005845C3" w:rsidRDefault="005845C3" w:rsidP="002D71D5">
      <w:pPr>
        <w:spacing w:after="0"/>
        <w:rPr>
          <w:rFonts w:cstheme="minorHAnsi"/>
          <w:sz w:val="24"/>
          <w:szCs w:val="24"/>
        </w:rPr>
      </w:pPr>
      <w:r>
        <w:rPr>
          <w:rFonts w:cstheme="minorHAnsi"/>
          <w:sz w:val="24"/>
          <w:szCs w:val="24"/>
        </w:rPr>
        <w:t>Dit le pâre, veyons, por pas lo fatigar,</w:t>
      </w:r>
    </w:p>
    <w:p w14:paraId="4F739954" w14:textId="710A7238" w:rsidR="005845C3" w:rsidRDefault="005845C3" w:rsidP="002D71D5">
      <w:pPr>
        <w:spacing w:after="0"/>
        <w:rPr>
          <w:rFonts w:cstheme="minorHAnsi"/>
          <w:sz w:val="24"/>
          <w:szCs w:val="24"/>
        </w:rPr>
      </w:pPr>
      <w:r>
        <w:rPr>
          <w:rFonts w:cstheme="minorHAnsi"/>
          <w:sz w:val="24"/>
          <w:szCs w:val="24"/>
        </w:rPr>
        <w:t>Nos fôt tâchiér moyen de povêr le portar. »</w:t>
      </w:r>
    </w:p>
    <w:p w14:paraId="38CCB033" w14:textId="7607A043" w:rsidR="005845C3" w:rsidRDefault="005845C3" w:rsidP="002D71D5">
      <w:pPr>
        <w:spacing w:after="0"/>
        <w:rPr>
          <w:rFonts w:cstheme="minorHAnsi"/>
          <w:sz w:val="24"/>
          <w:szCs w:val="24"/>
        </w:rPr>
      </w:pPr>
      <w:r>
        <w:rPr>
          <w:rFonts w:cstheme="minorHAnsi"/>
          <w:sz w:val="24"/>
          <w:szCs w:val="24"/>
        </w:rPr>
        <w:t>Avouéque de bons liems atachiéront ses piôtes,</w:t>
      </w:r>
    </w:p>
    <w:p w14:paraId="1D9C18B6" w14:textId="47D0F586" w:rsidR="005845C3" w:rsidRDefault="005845C3" w:rsidP="002D71D5">
      <w:pPr>
        <w:spacing w:after="0"/>
        <w:rPr>
          <w:rFonts w:cstheme="minorHAnsi"/>
          <w:sz w:val="24"/>
          <w:szCs w:val="24"/>
        </w:rPr>
      </w:pPr>
      <w:r>
        <w:rPr>
          <w:rFonts w:cstheme="minorHAnsi"/>
          <w:sz w:val="24"/>
          <w:szCs w:val="24"/>
        </w:rPr>
        <w:t>Et la téta d’avâl et les jambes ples hiôtes.</w:t>
      </w:r>
    </w:p>
    <w:p w14:paraId="3667DDE9" w14:textId="70BE52D8" w:rsidR="005845C3" w:rsidRDefault="005845C3" w:rsidP="002D71D5">
      <w:pPr>
        <w:spacing w:after="0"/>
        <w:rPr>
          <w:rFonts w:cstheme="minorHAnsi"/>
          <w:sz w:val="24"/>
          <w:szCs w:val="24"/>
        </w:rPr>
      </w:pPr>
      <w:r>
        <w:rPr>
          <w:rFonts w:cstheme="minorHAnsi"/>
          <w:sz w:val="24"/>
          <w:szCs w:val="24"/>
        </w:rPr>
        <w:t>Ensé il fut portâ. L’Âno étêt content,</w:t>
      </w:r>
    </w:p>
    <w:p w14:paraId="507D0D19" w14:textId="3415D8C1" w:rsidR="005845C3" w:rsidRDefault="005845C3" w:rsidP="002D71D5">
      <w:pPr>
        <w:spacing w:after="0"/>
        <w:rPr>
          <w:rFonts w:cstheme="minorHAnsi"/>
          <w:sz w:val="24"/>
          <w:szCs w:val="24"/>
        </w:rPr>
      </w:pPr>
      <w:r>
        <w:rPr>
          <w:rFonts w:cstheme="minorHAnsi"/>
          <w:sz w:val="24"/>
          <w:szCs w:val="24"/>
        </w:rPr>
        <w:t>Sè fatigâve pas por fâre lo chemin.</w:t>
      </w:r>
    </w:p>
    <w:p w14:paraId="452939D5" w14:textId="0A4190AE" w:rsidR="005845C3" w:rsidRDefault="005845C3" w:rsidP="002D71D5">
      <w:pPr>
        <w:spacing w:after="0"/>
        <w:rPr>
          <w:rFonts w:cstheme="minorHAnsi"/>
          <w:sz w:val="24"/>
          <w:szCs w:val="24"/>
        </w:rPr>
      </w:pPr>
      <w:r>
        <w:rPr>
          <w:rFonts w:cstheme="minorHAnsi"/>
          <w:sz w:val="24"/>
          <w:szCs w:val="24"/>
        </w:rPr>
        <w:t>Mas lo pâre et lo Fily biôcôp sè fatiguéront,</w:t>
      </w:r>
    </w:p>
    <w:p w14:paraId="1058157E" w14:textId="4B9A606F" w:rsidR="005845C3" w:rsidRDefault="005845C3" w:rsidP="002D71D5">
      <w:pPr>
        <w:spacing w:after="0"/>
        <w:rPr>
          <w:rFonts w:cstheme="minorHAnsi"/>
          <w:sz w:val="24"/>
          <w:szCs w:val="24"/>
        </w:rPr>
      </w:pPr>
      <w:r>
        <w:rPr>
          <w:rFonts w:cstheme="minorHAnsi"/>
          <w:sz w:val="24"/>
          <w:szCs w:val="24"/>
        </w:rPr>
        <w:t>Ne s’arrètéront pas… pués ils apèrcevéront</w:t>
      </w:r>
    </w:p>
    <w:p w14:paraId="7C725857" w14:textId="31DB511E" w:rsidR="005845C3" w:rsidRDefault="005845C3" w:rsidP="002D71D5">
      <w:pPr>
        <w:spacing w:after="0"/>
        <w:rPr>
          <w:rFonts w:cstheme="minorHAnsi"/>
          <w:sz w:val="24"/>
          <w:szCs w:val="24"/>
        </w:rPr>
      </w:pPr>
      <w:r>
        <w:rPr>
          <w:rFonts w:cstheme="minorHAnsi"/>
          <w:sz w:val="24"/>
          <w:szCs w:val="24"/>
        </w:rPr>
        <w:t>Un homo que sortêt</w:t>
      </w:r>
    </w:p>
    <w:p w14:paraId="45C3C18B" w14:textId="5219F8F7" w:rsidR="005845C3" w:rsidRDefault="005845C3" w:rsidP="002D71D5">
      <w:pPr>
        <w:spacing w:after="0"/>
        <w:rPr>
          <w:rFonts w:cstheme="minorHAnsi"/>
          <w:sz w:val="24"/>
          <w:szCs w:val="24"/>
        </w:rPr>
      </w:pPr>
      <w:r>
        <w:rPr>
          <w:rFonts w:cstheme="minorHAnsi"/>
          <w:sz w:val="24"/>
          <w:szCs w:val="24"/>
        </w:rPr>
        <w:t>En risent d’un violèt.</w:t>
      </w:r>
    </w:p>
    <w:p w14:paraId="4970F259" w14:textId="5B04904F" w:rsidR="005845C3" w:rsidRDefault="005845C3" w:rsidP="002D71D5">
      <w:pPr>
        <w:spacing w:after="0"/>
        <w:rPr>
          <w:rFonts w:cstheme="minorHAnsi"/>
          <w:sz w:val="24"/>
          <w:szCs w:val="24"/>
        </w:rPr>
      </w:pPr>
      <w:r>
        <w:rPr>
          <w:rFonts w:cstheme="minorHAnsi"/>
          <w:sz w:val="24"/>
          <w:szCs w:val="24"/>
        </w:rPr>
        <w:t>« Ah ! ah ! por sûr, vê-que una novèla môda</w:t>
      </w:r>
    </w:p>
    <w:p w14:paraId="592111D8" w14:textId="74458763" w:rsidR="005845C3" w:rsidRDefault="005845C3" w:rsidP="002D71D5">
      <w:pPr>
        <w:spacing w:after="0"/>
        <w:rPr>
          <w:rFonts w:cstheme="minorHAnsi"/>
          <w:sz w:val="24"/>
          <w:szCs w:val="24"/>
        </w:rPr>
      </w:pPr>
      <w:r>
        <w:rPr>
          <w:rFonts w:cstheme="minorHAnsi"/>
          <w:sz w:val="24"/>
          <w:szCs w:val="24"/>
        </w:rPr>
        <w:t>Que los Ânos, ma fê, troveront bien comôd</w:t>
      </w:r>
      <w:r w:rsidR="00B11B88">
        <w:rPr>
          <w:rFonts w:cstheme="minorHAnsi"/>
          <w:sz w:val="24"/>
          <w:szCs w:val="24"/>
        </w:rPr>
        <w:t>a,</w:t>
      </w:r>
    </w:p>
    <w:p w14:paraId="2A67E417" w14:textId="74F0698B" w:rsidR="00B11B88" w:rsidRDefault="00B11B88" w:rsidP="002D71D5">
      <w:pPr>
        <w:spacing w:after="0"/>
        <w:rPr>
          <w:rFonts w:cstheme="minorHAnsi"/>
          <w:sz w:val="24"/>
          <w:szCs w:val="24"/>
        </w:rPr>
      </w:pPr>
      <w:r>
        <w:rPr>
          <w:rFonts w:cstheme="minorHAnsi"/>
          <w:sz w:val="24"/>
          <w:szCs w:val="24"/>
        </w:rPr>
        <w:t>Il est muens borricot que ne sont los Moniérs</w:t>
      </w:r>
    </w:p>
    <w:p w14:paraId="460DFF8B" w14:textId="7781C885" w:rsidR="00B11B88" w:rsidRDefault="00B11B88" w:rsidP="002D71D5">
      <w:pPr>
        <w:spacing w:after="0"/>
        <w:rPr>
          <w:rFonts w:cstheme="minorHAnsi"/>
          <w:sz w:val="24"/>
          <w:szCs w:val="24"/>
        </w:rPr>
      </w:pPr>
      <w:r>
        <w:rPr>
          <w:rFonts w:cstheme="minorHAnsi"/>
          <w:sz w:val="24"/>
          <w:szCs w:val="24"/>
        </w:rPr>
        <w:t>Puésqu’il sè fât portar et qu’elos vont a pied.</w:t>
      </w:r>
    </w:p>
    <w:p w14:paraId="48F693F9" w14:textId="1534F8AA" w:rsidR="00B11B88" w:rsidRDefault="00B11B88" w:rsidP="002D71D5">
      <w:pPr>
        <w:spacing w:after="0"/>
        <w:rPr>
          <w:rFonts w:cstheme="minorHAnsi"/>
          <w:sz w:val="24"/>
          <w:szCs w:val="24"/>
        </w:rPr>
      </w:pPr>
      <w:r>
        <w:rPr>
          <w:rFonts w:cstheme="minorHAnsi"/>
          <w:sz w:val="24"/>
          <w:szCs w:val="24"/>
        </w:rPr>
        <w:t xml:space="preserve">‒ Il at bentout (pôt-étre) rêson, dit a son </w:t>
      </w:r>
      <w:r w:rsidR="00C1312D">
        <w:rPr>
          <w:rFonts w:cstheme="minorHAnsi"/>
          <w:sz w:val="24"/>
          <w:szCs w:val="24"/>
        </w:rPr>
        <w:t>F</w:t>
      </w:r>
      <w:r>
        <w:rPr>
          <w:rFonts w:cstheme="minorHAnsi"/>
          <w:sz w:val="24"/>
          <w:szCs w:val="24"/>
        </w:rPr>
        <w:t>ily lo pâre,</w:t>
      </w:r>
    </w:p>
    <w:p w14:paraId="05BA1CE8" w14:textId="44541267" w:rsidR="00B11B88" w:rsidRDefault="00B11B88" w:rsidP="002D71D5">
      <w:pPr>
        <w:spacing w:after="0"/>
        <w:rPr>
          <w:rFonts w:cstheme="minorHAnsi"/>
          <w:sz w:val="24"/>
          <w:szCs w:val="24"/>
        </w:rPr>
      </w:pPr>
      <w:r>
        <w:rPr>
          <w:rFonts w:cstheme="minorHAnsi"/>
          <w:sz w:val="24"/>
          <w:szCs w:val="24"/>
        </w:rPr>
        <w:t>Nos fôt lo dètachiér</w:t>
      </w:r>
    </w:p>
    <w:p w14:paraId="6852CF5C" w14:textId="4E8371A9" w:rsidR="00B11B88" w:rsidRDefault="00B11B88" w:rsidP="002D71D5">
      <w:pPr>
        <w:spacing w:after="0"/>
        <w:rPr>
          <w:rFonts w:cstheme="minorHAnsi"/>
          <w:sz w:val="24"/>
          <w:szCs w:val="24"/>
        </w:rPr>
      </w:pPr>
      <w:r>
        <w:rPr>
          <w:rFonts w:cstheme="minorHAnsi"/>
          <w:sz w:val="24"/>
          <w:szCs w:val="24"/>
        </w:rPr>
        <w:t>Et lo fâre marchiér,</w:t>
      </w:r>
    </w:p>
    <w:p w14:paraId="23AC3B6F" w14:textId="20807FFC" w:rsidR="00B11B88" w:rsidRDefault="00B11B88" w:rsidP="002D71D5">
      <w:pPr>
        <w:spacing w:after="0"/>
        <w:rPr>
          <w:rFonts w:cstheme="minorHAnsi"/>
          <w:sz w:val="24"/>
          <w:szCs w:val="24"/>
        </w:rPr>
      </w:pPr>
      <w:r>
        <w:rPr>
          <w:rFonts w:cstheme="minorHAnsi"/>
          <w:sz w:val="24"/>
          <w:szCs w:val="24"/>
        </w:rPr>
        <w:t>Nos nos reposerons, est una bôna afére. »</w:t>
      </w:r>
    </w:p>
    <w:p w14:paraId="7CBABB4A" w14:textId="25F2A67B" w:rsidR="00B11B88" w:rsidRDefault="00B11B88" w:rsidP="002D71D5">
      <w:pPr>
        <w:spacing w:after="0"/>
        <w:rPr>
          <w:rFonts w:cstheme="minorHAnsi"/>
          <w:sz w:val="24"/>
          <w:szCs w:val="24"/>
        </w:rPr>
      </w:pPr>
      <w:r>
        <w:rPr>
          <w:rFonts w:cstheme="minorHAnsi"/>
          <w:sz w:val="24"/>
          <w:szCs w:val="24"/>
        </w:rPr>
        <w:t>L’Âno brende la coa, drèce ses orelyes,</w:t>
      </w:r>
    </w:p>
    <w:p w14:paraId="68E98FED" w14:textId="1C3E59C5" w:rsidR="00B11B88" w:rsidRDefault="00B11B88" w:rsidP="002D71D5">
      <w:pPr>
        <w:spacing w:after="0"/>
        <w:rPr>
          <w:rFonts w:cstheme="minorHAnsi"/>
          <w:sz w:val="24"/>
          <w:szCs w:val="24"/>
        </w:rPr>
      </w:pPr>
      <w:r>
        <w:rPr>
          <w:rFonts w:cstheme="minorHAnsi"/>
          <w:sz w:val="24"/>
          <w:szCs w:val="24"/>
        </w:rPr>
        <w:t>Fât petar de ‘hi-han’ a vos cassar la téta ;</w:t>
      </w:r>
    </w:p>
    <w:p w14:paraId="1F06ADF7" w14:textId="52C6E735" w:rsidR="00B11B88" w:rsidRDefault="00B11B88" w:rsidP="002D71D5">
      <w:pPr>
        <w:spacing w:after="0"/>
        <w:rPr>
          <w:rFonts w:cstheme="minorHAnsi"/>
          <w:sz w:val="24"/>
          <w:szCs w:val="24"/>
        </w:rPr>
      </w:pPr>
      <w:r>
        <w:rPr>
          <w:rFonts w:cstheme="minorHAnsi"/>
          <w:sz w:val="24"/>
          <w:szCs w:val="24"/>
        </w:rPr>
        <w:t>Il âme mielx marchiér que d’étre portâ, fouètâ.</w:t>
      </w:r>
    </w:p>
    <w:p w14:paraId="33A0B498" w14:textId="673405D7" w:rsidR="00B11B88" w:rsidRDefault="00B11B88" w:rsidP="002D71D5">
      <w:pPr>
        <w:spacing w:after="0"/>
        <w:rPr>
          <w:rFonts w:cstheme="minorHAnsi"/>
          <w:sz w:val="24"/>
          <w:szCs w:val="24"/>
        </w:rPr>
      </w:pPr>
      <w:r>
        <w:rPr>
          <w:rFonts w:cstheme="minorHAnsi"/>
          <w:sz w:val="24"/>
          <w:szCs w:val="24"/>
        </w:rPr>
        <w:t>Alor lo pâre dit : « Monta dessus, Josèf,</w:t>
      </w:r>
    </w:p>
    <w:p w14:paraId="51D0F2FA" w14:textId="41E6DBBE" w:rsidR="00B11B88" w:rsidRDefault="00B11B88" w:rsidP="002D71D5">
      <w:pPr>
        <w:spacing w:after="0"/>
        <w:rPr>
          <w:rFonts w:cstheme="minorHAnsi"/>
          <w:sz w:val="24"/>
          <w:szCs w:val="24"/>
        </w:rPr>
      </w:pPr>
      <w:r>
        <w:rPr>
          <w:rFonts w:cstheme="minorHAnsi"/>
          <w:sz w:val="24"/>
          <w:szCs w:val="24"/>
        </w:rPr>
        <w:t>Lo fatiguerat pas, la charge n’est pas lôrda</w:t>
      </w:r>
    </w:p>
    <w:p w14:paraId="5088E7EE" w14:textId="66C8E723" w:rsidR="00B11B88" w:rsidRDefault="00B11B88" w:rsidP="002D71D5">
      <w:pPr>
        <w:spacing w:after="0"/>
        <w:rPr>
          <w:rFonts w:cstheme="minorHAnsi"/>
          <w:sz w:val="24"/>
          <w:szCs w:val="24"/>
        </w:rPr>
      </w:pPr>
      <w:r>
        <w:rPr>
          <w:rFonts w:cstheme="minorHAnsi"/>
          <w:sz w:val="24"/>
          <w:szCs w:val="24"/>
        </w:rPr>
        <w:t>Et quen farat quèsiér queta grôssa balôrda. »</w:t>
      </w:r>
    </w:p>
    <w:p w14:paraId="44581071" w14:textId="6765ACCD" w:rsidR="00B11B88" w:rsidRDefault="00B11B88" w:rsidP="002D71D5">
      <w:pPr>
        <w:spacing w:after="0"/>
        <w:rPr>
          <w:rFonts w:cstheme="minorHAnsi"/>
          <w:sz w:val="24"/>
          <w:szCs w:val="24"/>
        </w:rPr>
      </w:pPr>
      <w:r>
        <w:rPr>
          <w:rFonts w:cstheme="minorHAnsi"/>
          <w:sz w:val="24"/>
          <w:szCs w:val="24"/>
        </w:rPr>
        <w:t>Josèf montét dessus, prét en man lo guidon,</w:t>
      </w:r>
    </w:p>
    <w:p w14:paraId="42A33067" w14:textId="0EB543FC" w:rsidR="00B11B88" w:rsidRDefault="00B11B88" w:rsidP="002D71D5">
      <w:pPr>
        <w:spacing w:after="0"/>
        <w:rPr>
          <w:rFonts w:cstheme="minorHAnsi"/>
          <w:sz w:val="24"/>
          <w:szCs w:val="24"/>
        </w:rPr>
      </w:pPr>
      <w:r>
        <w:rPr>
          <w:rFonts w:cstheme="minorHAnsi"/>
          <w:sz w:val="24"/>
          <w:szCs w:val="24"/>
        </w:rPr>
        <w:t>Et lo pâre suivêt en tenent un bâton.</w:t>
      </w:r>
    </w:p>
    <w:p w14:paraId="5AFDD224" w14:textId="208834AE" w:rsidR="00B11B88" w:rsidRDefault="00B11B88" w:rsidP="002D71D5">
      <w:pPr>
        <w:spacing w:after="0"/>
        <w:rPr>
          <w:rFonts w:cstheme="minorHAnsi"/>
          <w:sz w:val="24"/>
          <w:szCs w:val="24"/>
        </w:rPr>
      </w:pPr>
      <w:r>
        <w:rPr>
          <w:rFonts w:cstheme="minorHAnsi"/>
          <w:sz w:val="24"/>
          <w:szCs w:val="24"/>
        </w:rPr>
        <w:t>« </w:t>
      </w:r>
      <w:r w:rsidR="00880364">
        <w:rPr>
          <w:rFonts w:cstheme="minorHAnsi"/>
          <w:sz w:val="24"/>
          <w:szCs w:val="24"/>
        </w:rPr>
        <w:t>O</w:t>
      </w:r>
      <w:r>
        <w:rPr>
          <w:rFonts w:cstheme="minorHAnsi"/>
          <w:sz w:val="24"/>
          <w:szCs w:val="24"/>
        </w:rPr>
        <w:t>uèlâ, mon Diô, ouèlâ ! dit un homo que pâsse,</w:t>
      </w:r>
    </w:p>
    <w:p w14:paraId="1B10E1C2" w14:textId="0E7D8C31" w:rsidR="00B11B88" w:rsidRDefault="00B11B88" w:rsidP="002D71D5">
      <w:pPr>
        <w:spacing w:after="0"/>
        <w:rPr>
          <w:rFonts w:cstheme="minorHAnsi"/>
          <w:sz w:val="24"/>
          <w:szCs w:val="24"/>
        </w:rPr>
      </w:pPr>
      <w:r>
        <w:rPr>
          <w:rFonts w:cstheme="minorHAnsi"/>
          <w:sz w:val="24"/>
          <w:szCs w:val="24"/>
        </w:rPr>
        <w:t>Est un pouro grelu dont les jambes sont lâsses,</w:t>
      </w:r>
    </w:p>
    <w:p w14:paraId="0177E5EF" w14:textId="39C66E81" w:rsidR="00B11B88" w:rsidRDefault="00B11B88" w:rsidP="002D71D5">
      <w:pPr>
        <w:spacing w:after="0"/>
        <w:rPr>
          <w:rFonts w:cstheme="minorHAnsi"/>
          <w:sz w:val="24"/>
          <w:szCs w:val="24"/>
        </w:rPr>
      </w:pPr>
      <w:r>
        <w:rPr>
          <w:rFonts w:cstheme="minorHAnsi"/>
          <w:sz w:val="24"/>
          <w:szCs w:val="24"/>
        </w:rPr>
        <w:t>Il s’en vat a chevâl, est un brâvo Garçon,</w:t>
      </w:r>
    </w:p>
    <w:p w14:paraId="0C8A1040" w14:textId="230332C7" w:rsidR="00B11B88" w:rsidRDefault="00B11B88" w:rsidP="002D71D5">
      <w:pPr>
        <w:spacing w:after="0"/>
        <w:rPr>
          <w:rFonts w:cstheme="minorHAnsi"/>
          <w:sz w:val="24"/>
          <w:szCs w:val="24"/>
        </w:rPr>
      </w:pPr>
      <w:r>
        <w:rPr>
          <w:rFonts w:cstheme="minorHAnsi"/>
          <w:sz w:val="24"/>
          <w:szCs w:val="24"/>
        </w:rPr>
        <w:t>Il fât marchiér son pâre, il at bôna façon !</w:t>
      </w:r>
    </w:p>
    <w:p w14:paraId="4CBFB6D0" w14:textId="360DA9C2" w:rsidR="00B11B88" w:rsidRDefault="00B11B88" w:rsidP="002D71D5">
      <w:pPr>
        <w:spacing w:after="0"/>
        <w:rPr>
          <w:rFonts w:cstheme="minorHAnsi"/>
          <w:sz w:val="24"/>
          <w:szCs w:val="24"/>
        </w:rPr>
      </w:pPr>
      <w:r>
        <w:rPr>
          <w:rFonts w:cstheme="minorHAnsi"/>
          <w:sz w:val="24"/>
          <w:szCs w:val="24"/>
        </w:rPr>
        <w:t>Lui fôt ben</w:t>
      </w:r>
      <w:r w:rsidR="00C1312D">
        <w:rPr>
          <w:rFonts w:cstheme="minorHAnsi"/>
          <w:sz w:val="24"/>
          <w:szCs w:val="24"/>
        </w:rPr>
        <w:t xml:space="preserve"> </w:t>
      </w:r>
      <w:r>
        <w:rPr>
          <w:rFonts w:cstheme="minorHAnsi"/>
          <w:sz w:val="24"/>
          <w:szCs w:val="24"/>
        </w:rPr>
        <w:t>lèf quârqu’un por metar sa culota</w:t>
      </w:r>
    </w:p>
    <w:p w14:paraId="1FF5A209" w14:textId="7955809D" w:rsidR="00B11B88" w:rsidRDefault="00B11B88" w:rsidP="002D71D5">
      <w:pPr>
        <w:spacing w:after="0"/>
        <w:rPr>
          <w:rFonts w:cstheme="minorHAnsi"/>
          <w:sz w:val="24"/>
          <w:szCs w:val="24"/>
        </w:rPr>
      </w:pPr>
      <w:r>
        <w:rPr>
          <w:rFonts w:cstheme="minorHAnsi"/>
          <w:sz w:val="24"/>
          <w:szCs w:val="24"/>
        </w:rPr>
        <w:t>Et por lo charrontar fôdrêt una bèrrota…</w:t>
      </w:r>
    </w:p>
    <w:p w14:paraId="6034128D" w14:textId="5B889531" w:rsidR="00B11B88" w:rsidRDefault="00B11B88" w:rsidP="002D71D5">
      <w:pPr>
        <w:spacing w:after="0"/>
        <w:rPr>
          <w:rFonts w:cstheme="minorHAnsi"/>
          <w:sz w:val="24"/>
          <w:szCs w:val="24"/>
        </w:rPr>
      </w:pPr>
      <w:r>
        <w:rPr>
          <w:rFonts w:cstheme="minorHAnsi"/>
          <w:sz w:val="24"/>
          <w:szCs w:val="24"/>
        </w:rPr>
        <w:t>Est hontox, per ma fê, de vêre tot iquen</w:t>
      </w:r>
    </w:p>
    <w:p w14:paraId="21D05B42" w14:textId="56C9E069" w:rsidR="00B11B88" w:rsidRDefault="00B11B88" w:rsidP="002D71D5">
      <w:pPr>
        <w:spacing w:after="0"/>
        <w:rPr>
          <w:rFonts w:cstheme="minorHAnsi"/>
          <w:sz w:val="24"/>
          <w:szCs w:val="24"/>
        </w:rPr>
      </w:pPr>
      <w:r>
        <w:rPr>
          <w:rFonts w:cstheme="minorHAnsi"/>
          <w:sz w:val="24"/>
          <w:szCs w:val="24"/>
        </w:rPr>
        <w:t>Quél pouro pèrèssox ne vâldrat jamés rien… »</w:t>
      </w:r>
    </w:p>
    <w:p w14:paraId="19B2FF5A" w14:textId="13267062" w:rsidR="00B11B88" w:rsidRDefault="00B11B88" w:rsidP="002D71D5">
      <w:pPr>
        <w:spacing w:after="0"/>
        <w:rPr>
          <w:rFonts w:cstheme="minorHAnsi"/>
          <w:sz w:val="24"/>
          <w:szCs w:val="24"/>
        </w:rPr>
      </w:pPr>
      <w:r>
        <w:rPr>
          <w:rFonts w:cstheme="minorHAnsi"/>
          <w:sz w:val="24"/>
          <w:szCs w:val="24"/>
        </w:rPr>
        <w:t>Lo Garçon entendent iquen en fut tot pémo (monèt)…</w:t>
      </w:r>
    </w:p>
    <w:p w14:paraId="44B21A32" w14:textId="0E7266F8" w:rsidR="00B11B88" w:rsidRDefault="00B11B88" w:rsidP="002D71D5">
      <w:pPr>
        <w:spacing w:after="0"/>
        <w:rPr>
          <w:rFonts w:cstheme="minorHAnsi"/>
          <w:sz w:val="24"/>
          <w:szCs w:val="24"/>
        </w:rPr>
      </w:pPr>
      <w:r>
        <w:rPr>
          <w:rFonts w:cstheme="minorHAnsi"/>
          <w:sz w:val="24"/>
          <w:szCs w:val="24"/>
        </w:rPr>
        <w:t>Est tot de mémo veré, desét-il en lui-mémo…</w:t>
      </w:r>
    </w:p>
    <w:p w14:paraId="55E4FEAD" w14:textId="45363704" w:rsidR="00B11B88" w:rsidRDefault="00B11B88" w:rsidP="002D71D5">
      <w:pPr>
        <w:spacing w:after="0"/>
        <w:rPr>
          <w:rFonts w:cstheme="minorHAnsi"/>
          <w:sz w:val="24"/>
          <w:szCs w:val="24"/>
        </w:rPr>
      </w:pPr>
      <w:r>
        <w:rPr>
          <w:rFonts w:cstheme="minorHAnsi"/>
          <w:sz w:val="24"/>
          <w:szCs w:val="24"/>
        </w:rPr>
        <w:t>« Montâd, pâre, montâ</w:t>
      </w:r>
      <w:r w:rsidR="00C1312D">
        <w:rPr>
          <w:rFonts w:cstheme="minorHAnsi"/>
          <w:sz w:val="24"/>
          <w:szCs w:val="24"/>
        </w:rPr>
        <w:t>d</w:t>
      </w:r>
      <w:r>
        <w:rPr>
          <w:rFonts w:cstheme="minorHAnsi"/>
          <w:sz w:val="24"/>
          <w:szCs w:val="24"/>
        </w:rPr>
        <w:t>, n’est pas bon que je fl</w:t>
      </w:r>
      <w:r w:rsidR="00880364">
        <w:rPr>
          <w:rFonts w:cstheme="minorHAnsi"/>
          <w:sz w:val="24"/>
          <w:szCs w:val="24"/>
        </w:rPr>
        <w:t>lano,</w:t>
      </w:r>
    </w:p>
    <w:p w14:paraId="578F0795" w14:textId="48E39A3B" w:rsidR="00880364" w:rsidRDefault="00880364" w:rsidP="002D71D5">
      <w:pPr>
        <w:spacing w:after="0"/>
        <w:rPr>
          <w:rFonts w:cstheme="minorHAnsi"/>
          <w:sz w:val="24"/>
          <w:szCs w:val="24"/>
        </w:rPr>
      </w:pPr>
      <w:r>
        <w:rPr>
          <w:rFonts w:cstheme="minorHAnsi"/>
          <w:sz w:val="24"/>
          <w:szCs w:val="24"/>
        </w:rPr>
        <w:t>Je pouè alar a pied et vos, montâd sur l’Âno. »</w:t>
      </w:r>
    </w:p>
    <w:p w14:paraId="5EA0AF09" w14:textId="71088B28" w:rsidR="00880364" w:rsidRDefault="00880364" w:rsidP="002D71D5">
      <w:pPr>
        <w:spacing w:after="0"/>
        <w:rPr>
          <w:rFonts w:cstheme="minorHAnsi"/>
          <w:sz w:val="24"/>
          <w:szCs w:val="24"/>
        </w:rPr>
      </w:pPr>
      <w:r>
        <w:rPr>
          <w:rFonts w:cstheme="minorHAnsi"/>
          <w:sz w:val="24"/>
          <w:szCs w:val="24"/>
        </w:rPr>
        <w:t>Lor lo pâre montét</w:t>
      </w:r>
    </w:p>
    <w:p w14:paraId="6FCF6A2D" w14:textId="3C24A522" w:rsidR="00880364" w:rsidRDefault="00880364" w:rsidP="002D71D5">
      <w:pPr>
        <w:spacing w:after="0"/>
        <w:rPr>
          <w:rFonts w:cstheme="minorHAnsi"/>
          <w:sz w:val="24"/>
          <w:szCs w:val="24"/>
        </w:rPr>
      </w:pPr>
      <w:r>
        <w:rPr>
          <w:rFonts w:cstheme="minorHAnsi"/>
          <w:sz w:val="24"/>
          <w:szCs w:val="24"/>
        </w:rPr>
        <w:t>Et l’Âno partessét.</w:t>
      </w:r>
    </w:p>
    <w:p w14:paraId="64DFE4B0" w14:textId="745E93DA" w:rsidR="00880364" w:rsidRDefault="00880364" w:rsidP="002D71D5">
      <w:pPr>
        <w:spacing w:after="0"/>
        <w:rPr>
          <w:rFonts w:cstheme="minorHAnsi"/>
          <w:sz w:val="24"/>
          <w:szCs w:val="24"/>
        </w:rPr>
      </w:pPr>
      <w:r>
        <w:rPr>
          <w:rFonts w:cstheme="minorHAnsi"/>
          <w:sz w:val="24"/>
          <w:szCs w:val="24"/>
        </w:rPr>
        <w:t>Vê-qué qu’un pou ples luen três jouenes damouesèles</w:t>
      </w:r>
    </w:p>
    <w:p w14:paraId="6B5B073B" w14:textId="251F71C6" w:rsidR="00880364" w:rsidRDefault="00880364" w:rsidP="002D71D5">
      <w:pPr>
        <w:spacing w:after="0"/>
        <w:rPr>
          <w:rFonts w:cstheme="minorHAnsi"/>
          <w:sz w:val="24"/>
          <w:szCs w:val="24"/>
        </w:rPr>
      </w:pPr>
      <w:r>
        <w:rPr>
          <w:rFonts w:cstheme="minorHAnsi"/>
          <w:sz w:val="24"/>
          <w:szCs w:val="24"/>
        </w:rPr>
        <w:t>Dèbouchiéront devant, étêt três ricandèles (jouyoses, risentes),</w:t>
      </w:r>
    </w:p>
    <w:p w14:paraId="425C8488" w14:textId="4DC2EB94" w:rsidR="00880364" w:rsidRDefault="00880364" w:rsidP="002D71D5">
      <w:pPr>
        <w:spacing w:after="0"/>
        <w:rPr>
          <w:rFonts w:cstheme="minorHAnsi"/>
          <w:sz w:val="24"/>
          <w:szCs w:val="24"/>
        </w:rPr>
      </w:pPr>
      <w:r>
        <w:rPr>
          <w:rFonts w:cstheme="minorHAnsi"/>
          <w:sz w:val="24"/>
          <w:szCs w:val="24"/>
        </w:rPr>
        <w:t>De jouyoses filyes qu’amâvont a blagar.</w:t>
      </w:r>
    </w:p>
    <w:p w14:paraId="49D45FDC" w14:textId="1DC40D49" w:rsidR="00880364" w:rsidRDefault="00880364" w:rsidP="002D71D5">
      <w:pPr>
        <w:spacing w:after="0"/>
        <w:rPr>
          <w:rFonts w:cstheme="minorHAnsi"/>
          <w:sz w:val="24"/>
          <w:szCs w:val="24"/>
        </w:rPr>
      </w:pPr>
      <w:r>
        <w:rPr>
          <w:rFonts w:cstheme="minorHAnsi"/>
          <w:sz w:val="24"/>
          <w:szCs w:val="24"/>
        </w:rPr>
        <w:t>Et en veyent lo viely els n’y manquéront pas.</w:t>
      </w:r>
    </w:p>
    <w:p w14:paraId="053E6F48" w14:textId="79DF5E9E" w:rsidR="00880364" w:rsidRDefault="00880364" w:rsidP="002D71D5">
      <w:pPr>
        <w:spacing w:after="0"/>
        <w:rPr>
          <w:rFonts w:cstheme="minorHAnsi"/>
          <w:sz w:val="24"/>
          <w:szCs w:val="24"/>
        </w:rPr>
      </w:pPr>
      <w:r>
        <w:rPr>
          <w:rFonts w:cstheme="minorHAnsi"/>
          <w:sz w:val="24"/>
          <w:szCs w:val="24"/>
        </w:rPr>
        <w:t>« Oh ! lo brâvo portrèt !... oh ! la chousa admirâbla !...</w:t>
      </w:r>
    </w:p>
    <w:p w14:paraId="093DBC87" w14:textId="6B86896B" w:rsidR="00880364" w:rsidRDefault="00880364" w:rsidP="002D71D5">
      <w:pPr>
        <w:spacing w:after="0"/>
        <w:rPr>
          <w:rFonts w:cstheme="minorHAnsi"/>
          <w:sz w:val="24"/>
          <w:szCs w:val="24"/>
        </w:rPr>
      </w:pPr>
      <w:r>
        <w:rPr>
          <w:rFonts w:cstheme="minorHAnsi"/>
          <w:sz w:val="24"/>
          <w:szCs w:val="24"/>
        </w:rPr>
        <w:t>Non, on n’a jamés vu una chousa semblâbla !</w:t>
      </w:r>
    </w:p>
    <w:p w14:paraId="2352CDED" w14:textId="2BF9A1E8" w:rsidR="00880364" w:rsidRDefault="00880364" w:rsidP="002D71D5">
      <w:pPr>
        <w:spacing w:after="0"/>
        <w:rPr>
          <w:rFonts w:cstheme="minorHAnsi"/>
          <w:sz w:val="24"/>
          <w:szCs w:val="24"/>
        </w:rPr>
      </w:pPr>
      <w:r>
        <w:rPr>
          <w:rFonts w:cstheme="minorHAnsi"/>
          <w:sz w:val="24"/>
          <w:szCs w:val="24"/>
        </w:rPr>
        <w:t>Un homo solido, que parêt bien bâti</w:t>
      </w:r>
    </w:p>
    <w:p w14:paraId="22C50398" w14:textId="3EFBE491" w:rsidR="00880364" w:rsidRDefault="00880364" w:rsidP="002D71D5">
      <w:pPr>
        <w:spacing w:after="0"/>
        <w:rPr>
          <w:rFonts w:cstheme="minorHAnsi"/>
          <w:sz w:val="24"/>
          <w:szCs w:val="24"/>
        </w:rPr>
      </w:pPr>
      <w:r>
        <w:rPr>
          <w:rFonts w:cstheme="minorHAnsi"/>
          <w:sz w:val="24"/>
          <w:szCs w:val="24"/>
        </w:rPr>
        <w:t>Que s’en vat a chevâl, fât marchiér lo petit.</w:t>
      </w:r>
    </w:p>
    <w:p w14:paraId="607C51BC" w14:textId="61FD139A" w:rsidR="00880364" w:rsidRDefault="00880364" w:rsidP="002D71D5">
      <w:pPr>
        <w:spacing w:after="0"/>
        <w:rPr>
          <w:rFonts w:cstheme="minorHAnsi"/>
          <w:sz w:val="24"/>
          <w:szCs w:val="24"/>
        </w:rPr>
      </w:pPr>
      <w:r>
        <w:rPr>
          <w:rFonts w:cstheme="minorHAnsi"/>
          <w:sz w:val="24"/>
          <w:szCs w:val="24"/>
        </w:rPr>
        <w:t>Ben lèf ben qu’il at pouer d’usar trop sa chôçura</w:t>
      </w:r>
    </w:p>
    <w:p w14:paraId="44E5E8CA" w14:textId="4AF33F69" w:rsidR="00880364" w:rsidRDefault="00880364" w:rsidP="002D71D5">
      <w:pPr>
        <w:spacing w:after="0"/>
        <w:rPr>
          <w:rFonts w:cstheme="minorHAnsi"/>
          <w:sz w:val="24"/>
          <w:szCs w:val="24"/>
        </w:rPr>
      </w:pPr>
      <w:r>
        <w:rPr>
          <w:rFonts w:cstheme="minorHAnsi"/>
          <w:sz w:val="24"/>
          <w:szCs w:val="24"/>
        </w:rPr>
        <w:t>Et por la consèrvar qu’il prend quela postura.</w:t>
      </w:r>
    </w:p>
    <w:p w14:paraId="70D483FF" w14:textId="0A2924CE" w:rsidR="00880364" w:rsidRDefault="00880364" w:rsidP="002D71D5">
      <w:pPr>
        <w:spacing w:after="0"/>
        <w:rPr>
          <w:rFonts w:cstheme="minorHAnsi"/>
          <w:sz w:val="24"/>
          <w:szCs w:val="24"/>
        </w:rPr>
      </w:pPr>
      <w:r>
        <w:rPr>
          <w:rFonts w:cstheme="minorHAnsi"/>
          <w:sz w:val="24"/>
          <w:szCs w:val="24"/>
        </w:rPr>
        <w:t>‒ Non, est un viely galant que s’en vat por blondar,</w:t>
      </w:r>
    </w:p>
    <w:p w14:paraId="6775A09D" w14:textId="3E5C1335" w:rsidR="00880364" w:rsidRDefault="00880364" w:rsidP="002D71D5">
      <w:pPr>
        <w:spacing w:after="0"/>
        <w:rPr>
          <w:rFonts w:cstheme="minorHAnsi"/>
          <w:sz w:val="24"/>
          <w:szCs w:val="24"/>
        </w:rPr>
      </w:pPr>
      <w:r>
        <w:rPr>
          <w:rFonts w:cstheme="minorHAnsi"/>
          <w:sz w:val="24"/>
          <w:szCs w:val="24"/>
        </w:rPr>
        <w:t>Il mène son vâlèt por son Âno gouardar.</w:t>
      </w:r>
    </w:p>
    <w:p w14:paraId="6D59A115" w14:textId="67493157" w:rsidR="00880364" w:rsidRDefault="00880364" w:rsidP="002D71D5">
      <w:pPr>
        <w:spacing w:after="0"/>
        <w:rPr>
          <w:rFonts w:cstheme="minorHAnsi"/>
          <w:sz w:val="24"/>
          <w:szCs w:val="24"/>
        </w:rPr>
      </w:pPr>
      <w:r>
        <w:rPr>
          <w:rFonts w:cstheme="minorHAnsi"/>
          <w:sz w:val="24"/>
          <w:szCs w:val="24"/>
        </w:rPr>
        <w:t>‒ Ouèlâ ! ouèlâ ! mon Diô ! que fôdrêt-o donc fâre</w:t>
      </w:r>
    </w:p>
    <w:p w14:paraId="7DF6BA2F" w14:textId="0611FD37" w:rsidR="00880364" w:rsidRDefault="00880364" w:rsidP="002D71D5">
      <w:pPr>
        <w:spacing w:after="0"/>
        <w:rPr>
          <w:rFonts w:cstheme="minorHAnsi"/>
          <w:sz w:val="24"/>
          <w:szCs w:val="24"/>
        </w:rPr>
      </w:pPr>
      <w:r>
        <w:rPr>
          <w:rFonts w:cstheme="minorHAnsi"/>
          <w:sz w:val="24"/>
          <w:szCs w:val="24"/>
        </w:rPr>
        <w:t>Por los fâre quèsiér ?... J’é trovâ mon afâre…</w:t>
      </w:r>
    </w:p>
    <w:p w14:paraId="7B2BE612" w14:textId="3AF30C79" w:rsidR="00880364" w:rsidRDefault="00880364" w:rsidP="002D71D5">
      <w:pPr>
        <w:spacing w:after="0"/>
        <w:rPr>
          <w:rFonts w:cstheme="minorHAnsi"/>
          <w:sz w:val="24"/>
          <w:szCs w:val="24"/>
        </w:rPr>
      </w:pPr>
      <w:r>
        <w:rPr>
          <w:rFonts w:cstheme="minorHAnsi"/>
          <w:sz w:val="24"/>
          <w:szCs w:val="24"/>
        </w:rPr>
        <w:t>Monta dèrriér, di, mon Josèf,</w:t>
      </w:r>
    </w:p>
    <w:p w14:paraId="1932449E" w14:textId="5C6D45BA" w:rsidR="00880364" w:rsidRDefault="00880364" w:rsidP="002D71D5">
      <w:pPr>
        <w:spacing w:after="0"/>
        <w:rPr>
          <w:rFonts w:cstheme="minorHAnsi"/>
          <w:sz w:val="24"/>
          <w:szCs w:val="24"/>
        </w:rPr>
      </w:pPr>
      <w:r>
        <w:rPr>
          <w:rFonts w:cstheme="minorHAnsi"/>
          <w:sz w:val="24"/>
          <w:szCs w:val="24"/>
        </w:rPr>
        <w:t>Por fâre fenir lo caquèt. »</w:t>
      </w:r>
    </w:p>
    <w:p w14:paraId="6718E981" w14:textId="4B74F607" w:rsidR="00880364" w:rsidRDefault="00880364" w:rsidP="002D71D5">
      <w:pPr>
        <w:spacing w:after="0"/>
        <w:rPr>
          <w:rFonts w:cstheme="minorHAnsi"/>
          <w:sz w:val="24"/>
          <w:szCs w:val="24"/>
        </w:rPr>
      </w:pPr>
      <w:r>
        <w:rPr>
          <w:rFonts w:cstheme="minorHAnsi"/>
          <w:sz w:val="24"/>
          <w:szCs w:val="24"/>
        </w:rPr>
        <w:t>Lo Josèf sur l’Âno montâve,</w:t>
      </w:r>
    </w:p>
    <w:p w14:paraId="610F3685" w14:textId="52E33C79" w:rsidR="00880364" w:rsidRDefault="00880364" w:rsidP="002D71D5">
      <w:pPr>
        <w:spacing w:after="0"/>
        <w:rPr>
          <w:rFonts w:cstheme="minorHAnsi"/>
          <w:sz w:val="24"/>
          <w:szCs w:val="24"/>
        </w:rPr>
      </w:pPr>
      <w:r>
        <w:rPr>
          <w:rFonts w:cstheme="minorHAnsi"/>
          <w:sz w:val="24"/>
          <w:szCs w:val="24"/>
        </w:rPr>
        <w:t>Sot lo pêds la bétye pleyêve.</w:t>
      </w:r>
    </w:p>
    <w:p w14:paraId="7293C193" w14:textId="7AB3D029" w:rsidR="00880364" w:rsidRDefault="00880364" w:rsidP="002D71D5">
      <w:pPr>
        <w:spacing w:after="0"/>
        <w:rPr>
          <w:rFonts w:cstheme="minorHAnsi"/>
          <w:sz w:val="24"/>
          <w:szCs w:val="24"/>
        </w:rPr>
      </w:pPr>
      <w:r>
        <w:rPr>
          <w:rFonts w:cstheme="minorHAnsi"/>
          <w:sz w:val="24"/>
          <w:szCs w:val="24"/>
        </w:rPr>
        <w:t>Un monsior coma fôt, montâ sur un chevâl,</w:t>
      </w:r>
    </w:p>
    <w:p w14:paraId="5F45A210" w14:textId="6BE52302" w:rsidR="00880364" w:rsidRDefault="00880364" w:rsidP="002D71D5">
      <w:pPr>
        <w:spacing w:after="0"/>
        <w:rPr>
          <w:rFonts w:cstheme="minorHAnsi"/>
          <w:sz w:val="24"/>
          <w:szCs w:val="24"/>
        </w:rPr>
      </w:pPr>
      <w:r>
        <w:rPr>
          <w:rFonts w:cstheme="minorHAnsi"/>
          <w:sz w:val="24"/>
          <w:szCs w:val="24"/>
        </w:rPr>
        <w:t>Venêt tranquilament en fuma</w:t>
      </w:r>
      <w:r w:rsidR="00C1312D">
        <w:rPr>
          <w:rFonts w:cstheme="minorHAnsi"/>
          <w:sz w:val="24"/>
          <w:szCs w:val="24"/>
        </w:rPr>
        <w:t>n</w:t>
      </w:r>
      <w:r>
        <w:rPr>
          <w:rFonts w:cstheme="minorHAnsi"/>
          <w:sz w:val="24"/>
          <w:szCs w:val="24"/>
        </w:rPr>
        <w:t>t sa pip</w:t>
      </w:r>
      <w:r w:rsidR="00C1312D">
        <w:rPr>
          <w:rFonts w:cstheme="minorHAnsi"/>
          <w:sz w:val="24"/>
          <w:szCs w:val="24"/>
        </w:rPr>
        <w:t>a</w:t>
      </w:r>
      <w:r>
        <w:rPr>
          <w:rFonts w:cstheme="minorHAnsi"/>
          <w:sz w:val="24"/>
          <w:szCs w:val="24"/>
        </w:rPr>
        <w:t>,</w:t>
      </w:r>
    </w:p>
    <w:p w14:paraId="2FA26E6C" w14:textId="05C6BFA3" w:rsidR="00880364" w:rsidRDefault="00880364" w:rsidP="002D71D5">
      <w:pPr>
        <w:spacing w:after="0"/>
        <w:rPr>
          <w:rFonts w:cstheme="minorHAnsi"/>
          <w:sz w:val="24"/>
          <w:szCs w:val="24"/>
        </w:rPr>
      </w:pPr>
      <w:r>
        <w:rPr>
          <w:rFonts w:cstheme="minorHAnsi"/>
          <w:sz w:val="24"/>
          <w:szCs w:val="24"/>
        </w:rPr>
        <w:t>Il s’arrètét devant elos tot côrt</w:t>
      </w:r>
    </w:p>
    <w:p w14:paraId="34B28FE8" w14:textId="49EE5210" w:rsidR="00880364" w:rsidRDefault="00880364" w:rsidP="002D71D5">
      <w:pPr>
        <w:spacing w:after="0"/>
        <w:rPr>
          <w:rFonts w:cstheme="minorHAnsi"/>
          <w:sz w:val="24"/>
          <w:szCs w:val="24"/>
        </w:rPr>
      </w:pPr>
      <w:r>
        <w:rPr>
          <w:rFonts w:cstheme="minorHAnsi"/>
          <w:sz w:val="24"/>
          <w:szCs w:val="24"/>
        </w:rPr>
        <w:t>Et lor desét, en guisa de bonjorn :</w:t>
      </w:r>
    </w:p>
    <w:p w14:paraId="56CF02AF" w14:textId="7F4FB730" w:rsidR="00880364" w:rsidRDefault="00880364" w:rsidP="002D71D5">
      <w:pPr>
        <w:spacing w:after="0"/>
        <w:rPr>
          <w:rFonts w:cstheme="minorHAnsi"/>
          <w:sz w:val="24"/>
          <w:szCs w:val="24"/>
        </w:rPr>
      </w:pPr>
      <w:r>
        <w:rPr>
          <w:rFonts w:cstheme="minorHAnsi"/>
          <w:sz w:val="24"/>
          <w:szCs w:val="24"/>
        </w:rPr>
        <w:t>« Por en usar ensé de façon si cruèla,</w:t>
      </w:r>
    </w:p>
    <w:p w14:paraId="3033AB24" w14:textId="6D690099" w:rsidR="00880364" w:rsidRDefault="00880364" w:rsidP="002D71D5">
      <w:pPr>
        <w:spacing w:after="0"/>
        <w:rPr>
          <w:rFonts w:cstheme="minorHAnsi"/>
          <w:sz w:val="24"/>
          <w:szCs w:val="24"/>
        </w:rPr>
      </w:pPr>
      <w:r>
        <w:rPr>
          <w:rFonts w:cstheme="minorHAnsi"/>
          <w:sz w:val="24"/>
          <w:szCs w:val="24"/>
        </w:rPr>
        <w:t>Fôt qu’èye pas de sens dedens voutra cèrvèla,</w:t>
      </w:r>
    </w:p>
    <w:p w14:paraId="7048E517" w14:textId="4F8732EE" w:rsidR="00880364" w:rsidRDefault="00880364" w:rsidP="002D71D5">
      <w:pPr>
        <w:spacing w:after="0"/>
        <w:rPr>
          <w:rFonts w:cstheme="minorHAnsi"/>
          <w:sz w:val="24"/>
          <w:szCs w:val="24"/>
        </w:rPr>
      </w:pPr>
      <w:r>
        <w:rPr>
          <w:rFonts w:cstheme="minorHAnsi"/>
          <w:sz w:val="24"/>
          <w:szCs w:val="24"/>
        </w:rPr>
        <w:t>Vos ne veyéd donc pas que quél pouro animâl</w:t>
      </w:r>
    </w:p>
    <w:p w14:paraId="10B9AB15" w14:textId="7A3B3B40" w:rsidR="00880364" w:rsidRDefault="00880364" w:rsidP="002D71D5">
      <w:pPr>
        <w:spacing w:after="0"/>
        <w:rPr>
          <w:rFonts w:cstheme="minorHAnsi"/>
          <w:sz w:val="24"/>
          <w:szCs w:val="24"/>
        </w:rPr>
      </w:pPr>
      <w:r>
        <w:rPr>
          <w:rFonts w:cstheme="minorHAnsi"/>
          <w:sz w:val="24"/>
          <w:szCs w:val="24"/>
        </w:rPr>
        <w:t>Est a mêtiêt crevâ, sè vêt a sa mina ;</w:t>
      </w:r>
    </w:p>
    <w:p w14:paraId="4D5CF179" w14:textId="232FF296" w:rsidR="00880364" w:rsidRDefault="00880364" w:rsidP="002D71D5">
      <w:pPr>
        <w:spacing w:after="0"/>
        <w:rPr>
          <w:rFonts w:cstheme="minorHAnsi"/>
          <w:sz w:val="24"/>
          <w:szCs w:val="24"/>
        </w:rPr>
      </w:pPr>
      <w:r>
        <w:rPr>
          <w:rFonts w:cstheme="minorHAnsi"/>
          <w:sz w:val="24"/>
          <w:szCs w:val="24"/>
        </w:rPr>
        <w:t>Vos devriâd, crèyo ben, étre més charitâblo</w:t>
      </w:r>
    </w:p>
    <w:p w14:paraId="017A3186" w14:textId="4E1551A8" w:rsidR="00880364" w:rsidRDefault="00880364" w:rsidP="002D71D5">
      <w:pPr>
        <w:spacing w:after="0"/>
        <w:rPr>
          <w:rFonts w:cstheme="minorHAnsi"/>
          <w:sz w:val="24"/>
          <w:szCs w:val="24"/>
        </w:rPr>
      </w:pPr>
      <w:r>
        <w:rPr>
          <w:rFonts w:cstheme="minorHAnsi"/>
          <w:sz w:val="24"/>
          <w:szCs w:val="24"/>
        </w:rPr>
        <w:t>Et ne pas èrentar ensé voutron semblâblo.</w:t>
      </w:r>
    </w:p>
    <w:p w14:paraId="4BD480B4" w14:textId="011E1641" w:rsidR="00880364" w:rsidRDefault="00880364" w:rsidP="002D71D5">
      <w:pPr>
        <w:spacing w:after="0"/>
        <w:rPr>
          <w:rFonts w:cstheme="minorHAnsi"/>
          <w:sz w:val="24"/>
          <w:szCs w:val="24"/>
        </w:rPr>
      </w:pPr>
      <w:r>
        <w:rPr>
          <w:rFonts w:cstheme="minorHAnsi"/>
          <w:sz w:val="24"/>
          <w:szCs w:val="24"/>
        </w:rPr>
        <w:t>‒ Mon Diô ! quinto bagout, desét noutron Moniér,</w:t>
      </w:r>
    </w:p>
    <w:p w14:paraId="7A486246" w14:textId="70EC019B" w:rsidR="00880364" w:rsidRDefault="00880364" w:rsidP="002D71D5">
      <w:pPr>
        <w:spacing w:after="0"/>
        <w:rPr>
          <w:rFonts w:cstheme="minorHAnsi"/>
          <w:sz w:val="24"/>
          <w:szCs w:val="24"/>
        </w:rPr>
      </w:pPr>
      <w:r>
        <w:rPr>
          <w:rFonts w:cstheme="minorHAnsi"/>
          <w:sz w:val="24"/>
          <w:szCs w:val="24"/>
        </w:rPr>
        <w:t>Nos serons donc blagâs de per tôs los coutâs !</w:t>
      </w:r>
    </w:p>
    <w:p w14:paraId="290680A9" w14:textId="6917118F" w:rsidR="00880364" w:rsidRDefault="00880364" w:rsidP="002D71D5">
      <w:pPr>
        <w:spacing w:after="0"/>
        <w:rPr>
          <w:rFonts w:cstheme="minorHAnsi"/>
          <w:sz w:val="24"/>
          <w:szCs w:val="24"/>
        </w:rPr>
      </w:pPr>
      <w:r>
        <w:rPr>
          <w:rFonts w:cstheme="minorHAnsi"/>
          <w:sz w:val="24"/>
          <w:szCs w:val="24"/>
        </w:rPr>
        <w:t>Nos fôt lo lèssiér dére, nos fôt los lèssiér fâre</w:t>
      </w:r>
    </w:p>
    <w:p w14:paraId="35097D68" w14:textId="7F2BAB88" w:rsidR="00C73212" w:rsidRDefault="00C73212" w:rsidP="002D71D5">
      <w:pPr>
        <w:spacing w:after="0"/>
        <w:rPr>
          <w:rFonts w:cstheme="minorHAnsi"/>
          <w:sz w:val="24"/>
          <w:szCs w:val="24"/>
        </w:rPr>
      </w:pPr>
      <w:r>
        <w:rPr>
          <w:rFonts w:cstheme="minorHAnsi"/>
          <w:sz w:val="24"/>
          <w:szCs w:val="24"/>
        </w:rPr>
        <w:t>Et</w:t>
      </w:r>
      <w:r w:rsidR="00574C14">
        <w:rPr>
          <w:rFonts w:cstheme="minorHAnsi"/>
          <w:sz w:val="24"/>
          <w:szCs w:val="24"/>
        </w:rPr>
        <w:t>, sen los acutar, fasons noutron afâre.</w:t>
      </w:r>
    </w:p>
    <w:p w14:paraId="49608B53" w14:textId="7E5ED81C" w:rsidR="00574C14" w:rsidRDefault="00574C14" w:rsidP="002D71D5">
      <w:pPr>
        <w:spacing w:after="0"/>
        <w:rPr>
          <w:rFonts w:cstheme="minorHAnsi"/>
          <w:sz w:val="24"/>
          <w:szCs w:val="24"/>
        </w:rPr>
      </w:pPr>
      <w:r>
        <w:rPr>
          <w:rFonts w:cstheme="minorHAnsi"/>
          <w:sz w:val="24"/>
          <w:szCs w:val="24"/>
        </w:rPr>
        <w:t>Vin, mon Garçon, marchons tot drêt</w:t>
      </w:r>
    </w:p>
    <w:p w14:paraId="17959A58" w14:textId="4DDDE79F" w:rsidR="00574C14" w:rsidRDefault="00574C14" w:rsidP="002D71D5">
      <w:pPr>
        <w:spacing w:after="0"/>
        <w:rPr>
          <w:rFonts w:cstheme="minorHAnsi"/>
          <w:sz w:val="24"/>
          <w:szCs w:val="24"/>
        </w:rPr>
      </w:pPr>
      <w:r>
        <w:rPr>
          <w:rFonts w:cstheme="minorHAnsi"/>
          <w:sz w:val="24"/>
          <w:szCs w:val="24"/>
        </w:rPr>
        <w:t>Et bouchons-nos les orelyes ;</w:t>
      </w:r>
    </w:p>
    <w:p w14:paraId="550BAF14" w14:textId="3C8A9929" w:rsidR="00574C14" w:rsidRDefault="00574C14" w:rsidP="002D71D5">
      <w:pPr>
        <w:spacing w:after="0"/>
        <w:rPr>
          <w:rFonts w:cstheme="minorHAnsi"/>
          <w:sz w:val="24"/>
          <w:szCs w:val="24"/>
        </w:rPr>
      </w:pPr>
      <w:r>
        <w:rPr>
          <w:rFonts w:cstheme="minorHAnsi"/>
          <w:sz w:val="24"/>
          <w:szCs w:val="24"/>
        </w:rPr>
        <w:t>Ne nos ocupons ples de tot ce qu’on pôt dére,</w:t>
      </w:r>
    </w:p>
    <w:p w14:paraId="2C22A0B3" w14:textId="47338267" w:rsidR="00574C14" w:rsidRDefault="00574C14" w:rsidP="002D71D5">
      <w:pPr>
        <w:spacing w:after="0"/>
        <w:rPr>
          <w:rFonts w:cstheme="minorHAnsi"/>
          <w:sz w:val="24"/>
          <w:szCs w:val="24"/>
        </w:rPr>
      </w:pPr>
      <w:r>
        <w:rPr>
          <w:rFonts w:cstheme="minorHAnsi"/>
          <w:sz w:val="24"/>
          <w:szCs w:val="24"/>
        </w:rPr>
        <w:t>Fôdrêt plorar por l’un, por l’ôtro fodrêt rire ;</w:t>
      </w:r>
    </w:p>
    <w:p w14:paraId="1E1E8AAD" w14:textId="7B374A01" w:rsidR="00574C14" w:rsidRDefault="00574C14" w:rsidP="002D71D5">
      <w:pPr>
        <w:spacing w:after="0"/>
        <w:rPr>
          <w:rFonts w:cstheme="minorHAnsi"/>
          <w:sz w:val="24"/>
          <w:szCs w:val="24"/>
        </w:rPr>
      </w:pPr>
      <w:r>
        <w:rPr>
          <w:rFonts w:cstheme="minorHAnsi"/>
          <w:sz w:val="24"/>
          <w:szCs w:val="24"/>
        </w:rPr>
        <w:t>Volêr contentar tot lo mondo et sa fèna,</w:t>
      </w:r>
    </w:p>
    <w:p w14:paraId="6FF80888" w14:textId="0123C59B" w:rsidR="00574C14" w:rsidRDefault="00574C14" w:rsidP="002D71D5">
      <w:pPr>
        <w:spacing w:after="0"/>
        <w:rPr>
          <w:rFonts w:cstheme="minorHAnsi"/>
          <w:sz w:val="24"/>
          <w:szCs w:val="24"/>
        </w:rPr>
      </w:pPr>
      <w:r>
        <w:rPr>
          <w:rFonts w:cstheme="minorHAnsi"/>
          <w:sz w:val="24"/>
          <w:szCs w:val="24"/>
        </w:rPr>
        <w:t>On pèrdrêt tot son temps et tota sa pêna.</w:t>
      </w:r>
    </w:p>
    <w:p w14:paraId="5460780A" w14:textId="43C5F134" w:rsidR="00574C14" w:rsidRDefault="00574C14" w:rsidP="002D71D5">
      <w:pPr>
        <w:spacing w:after="0"/>
        <w:rPr>
          <w:rFonts w:cstheme="minorHAnsi"/>
          <w:sz w:val="24"/>
          <w:szCs w:val="24"/>
        </w:rPr>
      </w:pPr>
      <w:r>
        <w:rPr>
          <w:rFonts w:cstheme="minorHAnsi"/>
          <w:sz w:val="24"/>
          <w:szCs w:val="24"/>
        </w:rPr>
        <w:t>Qu’on ale-t a gôche ou qu’on ale-t a drêta,</w:t>
      </w:r>
    </w:p>
    <w:p w14:paraId="5ED64C71" w14:textId="47D50C57" w:rsidR="00574C14" w:rsidRDefault="00574C14" w:rsidP="002D71D5">
      <w:pPr>
        <w:spacing w:after="0"/>
        <w:rPr>
          <w:rFonts w:cstheme="minorHAnsi"/>
          <w:sz w:val="24"/>
          <w:szCs w:val="24"/>
        </w:rPr>
      </w:pPr>
      <w:r>
        <w:rPr>
          <w:rFonts w:cstheme="minorHAnsi"/>
          <w:sz w:val="24"/>
          <w:szCs w:val="24"/>
        </w:rPr>
        <w:t>Vos troveréd de gens por vos cassar la téta ;</w:t>
      </w:r>
    </w:p>
    <w:p w14:paraId="53474D61" w14:textId="51EC84DB" w:rsidR="00574C14" w:rsidRDefault="00574C14" w:rsidP="002D71D5">
      <w:pPr>
        <w:spacing w:after="0"/>
        <w:rPr>
          <w:rFonts w:cstheme="minorHAnsi"/>
          <w:sz w:val="24"/>
          <w:szCs w:val="24"/>
        </w:rPr>
      </w:pPr>
      <w:r>
        <w:rPr>
          <w:rFonts w:cstheme="minorHAnsi"/>
          <w:sz w:val="24"/>
          <w:szCs w:val="24"/>
        </w:rPr>
        <w:t>Per l’un on est malin, por l’ôtro embècilo</w:t>
      </w:r>
    </w:p>
    <w:p w14:paraId="79B19EDF" w14:textId="19D452F2" w:rsidR="00C1312D" w:rsidRDefault="00574C14" w:rsidP="002D71D5">
      <w:pPr>
        <w:spacing w:after="0"/>
        <w:rPr>
          <w:rFonts w:cstheme="minorHAnsi"/>
          <w:sz w:val="24"/>
          <w:szCs w:val="24"/>
        </w:rPr>
      </w:pPr>
      <w:r>
        <w:rPr>
          <w:rFonts w:cstheme="minorHAnsi"/>
          <w:sz w:val="24"/>
          <w:szCs w:val="24"/>
        </w:rPr>
        <w:t>En n’acutant que sè, on serat tranquilo. »</w:t>
      </w:r>
    </w:p>
    <w:p w14:paraId="017EC00C" w14:textId="77777777" w:rsidR="00C1312D" w:rsidRDefault="00C1312D">
      <w:pPr>
        <w:rPr>
          <w:rFonts w:cstheme="minorHAnsi"/>
          <w:sz w:val="24"/>
          <w:szCs w:val="24"/>
        </w:rPr>
      </w:pPr>
      <w:r>
        <w:rPr>
          <w:rFonts w:cstheme="minorHAnsi"/>
          <w:sz w:val="24"/>
          <w:szCs w:val="24"/>
        </w:rPr>
        <w:br w:type="page"/>
      </w:r>
    </w:p>
    <w:p w14:paraId="6634FCD5" w14:textId="19926B7F" w:rsidR="00574C14" w:rsidRPr="00233CCF" w:rsidRDefault="00233CCF" w:rsidP="00233CCF">
      <w:pPr>
        <w:spacing w:after="0"/>
        <w:jc w:val="center"/>
        <w:rPr>
          <w:rFonts w:cstheme="minorHAnsi"/>
          <w:b/>
          <w:sz w:val="28"/>
          <w:szCs w:val="28"/>
        </w:rPr>
      </w:pPr>
      <w:r>
        <w:rPr>
          <w:rFonts w:cstheme="minorHAnsi"/>
          <w:b/>
          <w:sz w:val="28"/>
          <w:szCs w:val="28"/>
        </w:rPr>
        <w:t>Lo Lop devenu Bèrgiér</w:t>
      </w:r>
    </w:p>
    <w:p w14:paraId="40674FF9" w14:textId="2FA130D8" w:rsidR="00233CCF" w:rsidRDefault="00233CCF" w:rsidP="002D71D5">
      <w:pPr>
        <w:spacing w:after="0"/>
        <w:rPr>
          <w:rFonts w:cstheme="minorHAnsi"/>
          <w:sz w:val="24"/>
          <w:szCs w:val="24"/>
        </w:rPr>
      </w:pPr>
      <w:r>
        <w:rPr>
          <w:rFonts w:cstheme="minorHAnsi"/>
          <w:sz w:val="24"/>
          <w:szCs w:val="24"/>
        </w:rPr>
        <w:t>Albert Ravanat, Proveysieux (Isère)</w:t>
      </w:r>
    </w:p>
    <w:p w14:paraId="63FA9138" w14:textId="77777777" w:rsidR="00233CCF" w:rsidRDefault="00233CCF" w:rsidP="002D71D5">
      <w:pPr>
        <w:spacing w:after="0"/>
        <w:rPr>
          <w:rFonts w:cstheme="minorHAnsi"/>
          <w:sz w:val="24"/>
          <w:szCs w:val="24"/>
        </w:rPr>
      </w:pPr>
    </w:p>
    <w:p w14:paraId="586BC714" w14:textId="77777777" w:rsidR="00233CCF" w:rsidRDefault="00233CCF" w:rsidP="002D71D5">
      <w:pPr>
        <w:spacing w:after="0"/>
        <w:rPr>
          <w:rFonts w:cstheme="minorHAnsi"/>
          <w:sz w:val="24"/>
          <w:szCs w:val="24"/>
        </w:rPr>
      </w:pPr>
      <w:r>
        <w:rPr>
          <w:rFonts w:cstheme="minorHAnsi"/>
          <w:sz w:val="24"/>
          <w:szCs w:val="24"/>
        </w:rPr>
        <w:t>Un lop que comenciêve a ne ples rien trovar</w:t>
      </w:r>
    </w:p>
    <w:p w14:paraId="289A85EB" w14:textId="7B775ECC" w:rsidR="00DD3CF4" w:rsidRDefault="00233CCF" w:rsidP="002D71D5">
      <w:pPr>
        <w:spacing w:after="0"/>
        <w:rPr>
          <w:rFonts w:cstheme="minorHAnsi"/>
          <w:sz w:val="24"/>
          <w:szCs w:val="24"/>
        </w:rPr>
      </w:pPr>
      <w:r>
        <w:rPr>
          <w:rFonts w:cstheme="minorHAnsi"/>
          <w:sz w:val="24"/>
          <w:szCs w:val="24"/>
        </w:rPr>
        <w:t>Quand il avêt envéye de fâre un bon din</w:t>
      </w:r>
      <w:r w:rsidR="00DD3CF4">
        <w:rPr>
          <w:rFonts w:cstheme="minorHAnsi"/>
          <w:sz w:val="24"/>
          <w:szCs w:val="24"/>
        </w:rPr>
        <w:t>â</w:t>
      </w:r>
      <w:r w:rsidR="002939ED">
        <w:rPr>
          <w:rFonts w:cstheme="minorHAnsi"/>
          <w:sz w:val="24"/>
          <w:szCs w:val="24"/>
        </w:rPr>
        <w:t>,</w:t>
      </w:r>
    </w:p>
    <w:p w14:paraId="3C18C083" w14:textId="77777777" w:rsidR="00DD3CF4" w:rsidRDefault="00DD3CF4" w:rsidP="002D71D5">
      <w:pPr>
        <w:spacing w:after="0"/>
        <w:rPr>
          <w:rFonts w:cstheme="minorHAnsi"/>
          <w:sz w:val="24"/>
          <w:szCs w:val="24"/>
        </w:rPr>
      </w:pPr>
      <w:r>
        <w:rPr>
          <w:rFonts w:cstheme="minorHAnsi"/>
          <w:sz w:val="24"/>
          <w:szCs w:val="24"/>
        </w:rPr>
        <w:t>Sè dessét en lui : « Mon ami,</w:t>
      </w:r>
    </w:p>
    <w:p w14:paraId="2BFF2170" w14:textId="77777777" w:rsidR="00DD3CF4" w:rsidRDefault="00DD3CF4" w:rsidP="002D71D5">
      <w:pPr>
        <w:spacing w:after="0"/>
        <w:rPr>
          <w:rFonts w:cstheme="minorHAnsi"/>
          <w:sz w:val="24"/>
          <w:szCs w:val="24"/>
        </w:rPr>
      </w:pPr>
      <w:r>
        <w:rPr>
          <w:rFonts w:cstheme="minorHAnsi"/>
          <w:sz w:val="24"/>
          <w:szCs w:val="24"/>
        </w:rPr>
        <w:t>Tè fôt changiér por reussir. »</w:t>
      </w:r>
    </w:p>
    <w:p w14:paraId="79AAA9FE" w14:textId="368238C8" w:rsidR="00A44EFB" w:rsidRDefault="00DD3CF4" w:rsidP="002D71D5">
      <w:pPr>
        <w:spacing w:after="0"/>
        <w:rPr>
          <w:rFonts w:cstheme="minorHAnsi"/>
          <w:sz w:val="24"/>
          <w:szCs w:val="24"/>
        </w:rPr>
      </w:pPr>
      <w:r>
        <w:rPr>
          <w:rFonts w:cstheme="minorHAnsi"/>
          <w:sz w:val="24"/>
          <w:szCs w:val="24"/>
        </w:rPr>
        <w:t>Et lo vê-qué que prend d’un pâtro les culotes,</w:t>
      </w:r>
    </w:p>
    <w:p w14:paraId="3CC932BD" w14:textId="405225E5" w:rsidR="00DD3CF4" w:rsidRDefault="00DD3CF4" w:rsidP="002D71D5">
      <w:pPr>
        <w:spacing w:after="0"/>
        <w:rPr>
          <w:rFonts w:cstheme="minorHAnsi"/>
          <w:sz w:val="24"/>
          <w:szCs w:val="24"/>
        </w:rPr>
      </w:pPr>
      <w:r>
        <w:rPr>
          <w:rFonts w:cstheme="minorHAnsi"/>
          <w:sz w:val="24"/>
          <w:szCs w:val="24"/>
        </w:rPr>
        <w:t>D’un vesin lo chapél, d’un viely sodârd les botes,</w:t>
      </w:r>
    </w:p>
    <w:p w14:paraId="2A8487E0" w14:textId="71970949" w:rsidR="00DD3CF4" w:rsidRDefault="00DD3CF4" w:rsidP="002D71D5">
      <w:pPr>
        <w:spacing w:after="0"/>
        <w:rPr>
          <w:rFonts w:cstheme="minorHAnsi"/>
          <w:sz w:val="24"/>
          <w:szCs w:val="24"/>
        </w:rPr>
      </w:pPr>
      <w:r>
        <w:rPr>
          <w:rFonts w:cstheme="minorHAnsi"/>
          <w:sz w:val="24"/>
          <w:szCs w:val="24"/>
        </w:rPr>
        <w:t>Sens oubliar ni son bâton,</w:t>
      </w:r>
    </w:p>
    <w:p w14:paraId="4A4C3280" w14:textId="0F4CE652" w:rsidR="00DD3CF4" w:rsidRDefault="00DD3CF4" w:rsidP="002D71D5">
      <w:pPr>
        <w:spacing w:after="0"/>
        <w:rPr>
          <w:rFonts w:cstheme="minorHAnsi"/>
          <w:sz w:val="24"/>
          <w:szCs w:val="24"/>
        </w:rPr>
      </w:pPr>
      <w:r>
        <w:rPr>
          <w:rFonts w:cstheme="minorHAnsi"/>
          <w:sz w:val="24"/>
          <w:szCs w:val="24"/>
        </w:rPr>
        <w:t>Ni mémo un brâvo acordèon.</w:t>
      </w:r>
    </w:p>
    <w:p w14:paraId="142C8293" w14:textId="3914D8AF" w:rsidR="00DD3CF4" w:rsidRDefault="00DD3CF4" w:rsidP="002D71D5">
      <w:pPr>
        <w:spacing w:after="0"/>
        <w:rPr>
          <w:rFonts w:cstheme="minorHAnsi"/>
          <w:sz w:val="24"/>
          <w:szCs w:val="24"/>
        </w:rPr>
      </w:pPr>
      <w:r>
        <w:rPr>
          <w:rFonts w:cstheme="minorHAnsi"/>
          <w:sz w:val="24"/>
          <w:szCs w:val="24"/>
        </w:rPr>
        <w:t>Crèriâd-vos qu’il volêt betar sur son chapél :</w:t>
      </w:r>
    </w:p>
    <w:p w14:paraId="6FC988CA" w14:textId="3E1C35F0" w:rsidR="00DD3CF4" w:rsidRDefault="00DD3CF4" w:rsidP="002D71D5">
      <w:pPr>
        <w:spacing w:after="0"/>
        <w:rPr>
          <w:rFonts w:cstheme="minorHAnsi"/>
          <w:sz w:val="24"/>
          <w:szCs w:val="24"/>
        </w:rPr>
      </w:pPr>
      <w:r>
        <w:rPr>
          <w:rFonts w:cstheme="minorHAnsi"/>
          <w:sz w:val="24"/>
          <w:szCs w:val="24"/>
        </w:rPr>
        <w:t>« Est mè que su Pochot, Bèrgiér de quél tropél… »</w:t>
      </w:r>
    </w:p>
    <w:p w14:paraId="5B4E0B0F" w14:textId="00D53DB5" w:rsidR="00DD3CF4" w:rsidRDefault="00DD3CF4" w:rsidP="002D71D5">
      <w:pPr>
        <w:spacing w:after="0"/>
        <w:rPr>
          <w:rFonts w:cstheme="minorHAnsi"/>
          <w:sz w:val="24"/>
          <w:szCs w:val="24"/>
        </w:rPr>
      </w:pPr>
      <w:r>
        <w:rPr>
          <w:rFonts w:cstheme="minorHAnsi"/>
          <w:sz w:val="24"/>
          <w:szCs w:val="24"/>
        </w:rPr>
        <w:t>Quand il sè crut bien dèguisâ,</w:t>
      </w:r>
    </w:p>
    <w:p w14:paraId="0FAD05F9" w14:textId="59B009AF" w:rsidR="00DD3CF4" w:rsidRDefault="00DD3CF4" w:rsidP="002D71D5">
      <w:pPr>
        <w:spacing w:after="0"/>
        <w:rPr>
          <w:rFonts w:cstheme="minorHAnsi"/>
          <w:sz w:val="24"/>
          <w:szCs w:val="24"/>
        </w:rPr>
      </w:pPr>
      <w:r>
        <w:rPr>
          <w:rFonts w:cstheme="minorHAnsi"/>
          <w:sz w:val="24"/>
          <w:szCs w:val="24"/>
        </w:rPr>
        <w:t>Et qu’il ut prês sa musica,</w:t>
      </w:r>
    </w:p>
    <w:p w14:paraId="517072F0" w14:textId="7E8A93B3" w:rsidR="00DD3CF4" w:rsidRDefault="00DD3CF4" w:rsidP="002D71D5">
      <w:pPr>
        <w:spacing w:after="0"/>
        <w:rPr>
          <w:rFonts w:cstheme="minorHAnsi"/>
          <w:sz w:val="24"/>
          <w:szCs w:val="24"/>
        </w:rPr>
      </w:pPr>
      <w:r>
        <w:rPr>
          <w:rFonts w:cstheme="minorHAnsi"/>
          <w:sz w:val="24"/>
          <w:szCs w:val="24"/>
        </w:rPr>
        <w:t>Il alessét prés des Moutons.</w:t>
      </w:r>
    </w:p>
    <w:p w14:paraId="255124E1" w14:textId="7043240F" w:rsidR="00DD3CF4" w:rsidRDefault="00DD3CF4" w:rsidP="002D71D5">
      <w:pPr>
        <w:spacing w:after="0"/>
        <w:rPr>
          <w:rFonts w:cstheme="minorHAnsi"/>
          <w:sz w:val="24"/>
          <w:szCs w:val="24"/>
        </w:rPr>
      </w:pPr>
      <w:r>
        <w:rPr>
          <w:rFonts w:cstheme="minorHAnsi"/>
          <w:sz w:val="24"/>
          <w:szCs w:val="24"/>
        </w:rPr>
        <w:t>Pochot, le veré Pochot, ètendu de son long,</w:t>
      </w:r>
    </w:p>
    <w:p w14:paraId="5ACB43C4" w14:textId="1DD4CF55" w:rsidR="00DD3CF4" w:rsidRDefault="00DD3CF4" w:rsidP="002D71D5">
      <w:pPr>
        <w:spacing w:after="0"/>
        <w:rPr>
          <w:rFonts w:cstheme="minorHAnsi"/>
          <w:sz w:val="24"/>
          <w:szCs w:val="24"/>
        </w:rPr>
      </w:pPr>
      <w:r>
        <w:rPr>
          <w:rFonts w:cstheme="minorHAnsi"/>
          <w:sz w:val="24"/>
          <w:szCs w:val="24"/>
        </w:rPr>
        <w:t>Ronfllâve sur lo prât assé fôrt que son chin ;</w:t>
      </w:r>
    </w:p>
    <w:p w14:paraId="0822B0D8" w14:textId="568C3DBB" w:rsidR="00DD3CF4" w:rsidRDefault="00DD3CF4" w:rsidP="002D71D5">
      <w:pPr>
        <w:spacing w:after="0"/>
        <w:rPr>
          <w:rFonts w:cstheme="minorHAnsi"/>
          <w:sz w:val="24"/>
          <w:szCs w:val="24"/>
        </w:rPr>
      </w:pPr>
      <w:r>
        <w:rPr>
          <w:rFonts w:cstheme="minorHAnsi"/>
          <w:sz w:val="24"/>
          <w:szCs w:val="24"/>
        </w:rPr>
        <w:t>Lo Lop s’aprôche docement,</w:t>
      </w:r>
    </w:p>
    <w:p w14:paraId="5D291030" w14:textId="02ED59D2" w:rsidR="00DD3CF4" w:rsidRDefault="00DD3CF4" w:rsidP="002D71D5">
      <w:pPr>
        <w:spacing w:after="0"/>
        <w:rPr>
          <w:rFonts w:cstheme="minorHAnsi"/>
          <w:sz w:val="24"/>
          <w:szCs w:val="24"/>
        </w:rPr>
      </w:pPr>
      <w:r>
        <w:rPr>
          <w:rFonts w:cstheme="minorHAnsi"/>
          <w:sz w:val="24"/>
          <w:szCs w:val="24"/>
        </w:rPr>
        <w:t>Et por povêr menar tot lo tropél chiéz lui,</w:t>
      </w:r>
    </w:p>
    <w:p w14:paraId="669B6DE1" w14:textId="783AC852" w:rsidR="00DD3CF4" w:rsidRDefault="00DD3CF4" w:rsidP="002D71D5">
      <w:pPr>
        <w:spacing w:after="0"/>
        <w:rPr>
          <w:rFonts w:cstheme="minorHAnsi"/>
          <w:sz w:val="24"/>
          <w:szCs w:val="24"/>
        </w:rPr>
      </w:pPr>
      <w:r>
        <w:rPr>
          <w:rFonts w:cstheme="minorHAnsi"/>
          <w:sz w:val="24"/>
          <w:szCs w:val="24"/>
        </w:rPr>
        <w:t>- Lo malin, vos veyéd, n’avêt pas frêd ux uelys, -</w:t>
      </w:r>
    </w:p>
    <w:p w14:paraId="0223EE2D" w14:textId="6AE61AA9" w:rsidR="00DD3CF4" w:rsidRDefault="00DD3CF4" w:rsidP="002D71D5">
      <w:pPr>
        <w:spacing w:after="0"/>
        <w:rPr>
          <w:rFonts w:cstheme="minorHAnsi"/>
          <w:sz w:val="24"/>
          <w:szCs w:val="24"/>
        </w:rPr>
      </w:pPr>
      <w:r>
        <w:rPr>
          <w:rFonts w:cstheme="minorHAnsi"/>
          <w:sz w:val="24"/>
          <w:szCs w:val="24"/>
        </w:rPr>
        <w:t>Il sè crut d’imitar la vouèx de la Pochôla,</w:t>
      </w:r>
    </w:p>
    <w:p w14:paraId="5B7273E4" w14:textId="5E5B0F09" w:rsidR="00DD3CF4" w:rsidRDefault="00DD3CF4" w:rsidP="002D71D5">
      <w:pPr>
        <w:spacing w:after="0"/>
        <w:rPr>
          <w:rFonts w:cstheme="minorHAnsi"/>
          <w:sz w:val="24"/>
          <w:szCs w:val="24"/>
        </w:rPr>
      </w:pPr>
      <w:r>
        <w:rPr>
          <w:rFonts w:cstheme="minorHAnsi"/>
          <w:sz w:val="24"/>
          <w:szCs w:val="24"/>
        </w:rPr>
        <w:t>Come il avêt du Louis volâ la carmagnôla.</w:t>
      </w:r>
    </w:p>
    <w:p w14:paraId="665CA9C7" w14:textId="0BEA2B83" w:rsidR="00DD3CF4" w:rsidRDefault="00DD3CF4" w:rsidP="002D71D5">
      <w:pPr>
        <w:spacing w:after="0"/>
        <w:rPr>
          <w:rFonts w:cstheme="minorHAnsi"/>
          <w:sz w:val="24"/>
          <w:szCs w:val="24"/>
        </w:rPr>
      </w:pPr>
    </w:p>
    <w:p w14:paraId="3193E980" w14:textId="6DDECE57" w:rsidR="00DD3CF4" w:rsidRDefault="00DD3CF4" w:rsidP="002D71D5">
      <w:pPr>
        <w:spacing w:after="0"/>
        <w:rPr>
          <w:rFonts w:cstheme="minorHAnsi"/>
          <w:sz w:val="24"/>
          <w:szCs w:val="24"/>
        </w:rPr>
      </w:pPr>
      <w:r>
        <w:rPr>
          <w:rFonts w:cstheme="minorHAnsi"/>
          <w:sz w:val="24"/>
          <w:szCs w:val="24"/>
        </w:rPr>
        <w:t>Adiô-séd, mos amis,</w:t>
      </w:r>
    </w:p>
    <w:p w14:paraId="179EC968" w14:textId="7661BDE6" w:rsidR="00DD3CF4" w:rsidRDefault="00DD3CF4" w:rsidP="002D71D5">
      <w:pPr>
        <w:spacing w:after="0"/>
        <w:rPr>
          <w:rFonts w:cstheme="minorHAnsi"/>
          <w:sz w:val="24"/>
          <w:szCs w:val="24"/>
        </w:rPr>
      </w:pPr>
      <w:r>
        <w:rPr>
          <w:rFonts w:cstheme="minorHAnsi"/>
          <w:sz w:val="24"/>
          <w:szCs w:val="24"/>
        </w:rPr>
        <w:t>Étêt trop fôrt por reussir !</w:t>
      </w:r>
    </w:p>
    <w:p w14:paraId="1EBF0783" w14:textId="0947F179" w:rsidR="00DD3CF4" w:rsidRDefault="00DD3CF4" w:rsidP="002D71D5">
      <w:pPr>
        <w:spacing w:after="0"/>
        <w:rPr>
          <w:rFonts w:cstheme="minorHAnsi"/>
          <w:sz w:val="24"/>
          <w:szCs w:val="24"/>
        </w:rPr>
      </w:pPr>
      <w:r>
        <w:rPr>
          <w:rFonts w:cstheme="minorHAnsi"/>
          <w:sz w:val="24"/>
          <w:szCs w:val="24"/>
        </w:rPr>
        <w:t>Agnèles, chin, payisan,</w:t>
      </w:r>
    </w:p>
    <w:p w14:paraId="28075758" w14:textId="4C690925" w:rsidR="00DD3CF4" w:rsidRDefault="00DD3CF4" w:rsidP="002D71D5">
      <w:pPr>
        <w:spacing w:after="0"/>
        <w:rPr>
          <w:rFonts w:cstheme="minorHAnsi"/>
          <w:sz w:val="24"/>
          <w:szCs w:val="24"/>
        </w:rPr>
      </w:pPr>
      <w:r>
        <w:rPr>
          <w:rFonts w:cstheme="minorHAnsi"/>
          <w:sz w:val="24"/>
          <w:szCs w:val="24"/>
        </w:rPr>
        <w:t>Tot sè levét en l’entendent,</w:t>
      </w:r>
    </w:p>
    <w:p w14:paraId="7490B705" w14:textId="63EDFC94" w:rsidR="00DD3CF4" w:rsidRDefault="00DD3CF4" w:rsidP="002D71D5">
      <w:pPr>
        <w:spacing w:after="0"/>
        <w:rPr>
          <w:rFonts w:cstheme="minorHAnsi"/>
          <w:sz w:val="24"/>
          <w:szCs w:val="24"/>
        </w:rPr>
      </w:pPr>
      <w:r>
        <w:rPr>
          <w:rFonts w:cstheme="minorHAnsi"/>
          <w:sz w:val="24"/>
          <w:szCs w:val="24"/>
        </w:rPr>
        <w:t>Et noutron Lop embagagiê</w:t>
      </w:r>
    </w:p>
    <w:p w14:paraId="3BFFB16D" w14:textId="0EAF5436" w:rsidR="00DD3CF4" w:rsidRDefault="00DD3CF4" w:rsidP="002D71D5">
      <w:pPr>
        <w:spacing w:after="0"/>
        <w:rPr>
          <w:rFonts w:cstheme="minorHAnsi"/>
          <w:sz w:val="24"/>
          <w:szCs w:val="24"/>
        </w:rPr>
      </w:pPr>
      <w:r>
        <w:rPr>
          <w:rFonts w:cstheme="minorHAnsi"/>
          <w:sz w:val="24"/>
          <w:szCs w:val="24"/>
        </w:rPr>
        <w:t>Dens ses culotes et dens sos bâs,</w:t>
      </w:r>
    </w:p>
    <w:p w14:paraId="773E46FF" w14:textId="7E64AF51" w:rsidR="00DD3CF4" w:rsidRDefault="00DD3CF4" w:rsidP="002D71D5">
      <w:pPr>
        <w:spacing w:after="0"/>
        <w:rPr>
          <w:rFonts w:cstheme="minorHAnsi"/>
          <w:sz w:val="24"/>
          <w:szCs w:val="24"/>
        </w:rPr>
      </w:pPr>
      <w:r>
        <w:rPr>
          <w:rFonts w:cstheme="minorHAnsi"/>
          <w:sz w:val="24"/>
          <w:szCs w:val="24"/>
        </w:rPr>
        <w:t>Ut biô bramar, demandar grâce,</w:t>
      </w:r>
    </w:p>
    <w:p w14:paraId="77A6B7AD" w14:textId="4E237EC0" w:rsidR="00DD3CF4" w:rsidRDefault="00DD3CF4" w:rsidP="002D71D5">
      <w:pPr>
        <w:spacing w:after="0"/>
        <w:rPr>
          <w:rFonts w:cstheme="minorHAnsi"/>
          <w:sz w:val="24"/>
          <w:szCs w:val="24"/>
        </w:rPr>
      </w:pPr>
      <w:r>
        <w:rPr>
          <w:rFonts w:cstheme="minorHAnsi"/>
          <w:sz w:val="24"/>
          <w:szCs w:val="24"/>
        </w:rPr>
        <w:t>Fut lèssiê rêdo sur la place.</w:t>
      </w:r>
    </w:p>
    <w:p w14:paraId="42C26B35" w14:textId="3797B9D4" w:rsidR="00DD3CF4" w:rsidRDefault="00DD3CF4" w:rsidP="002D71D5">
      <w:pPr>
        <w:spacing w:after="0"/>
        <w:rPr>
          <w:rFonts w:cstheme="minorHAnsi"/>
          <w:sz w:val="24"/>
          <w:szCs w:val="24"/>
        </w:rPr>
      </w:pPr>
    </w:p>
    <w:p w14:paraId="52C0D13B" w14:textId="27AE7BB2" w:rsidR="00DD3CF4" w:rsidRDefault="00DD3CF4" w:rsidP="002D71D5">
      <w:pPr>
        <w:spacing w:after="0"/>
        <w:rPr>
          <w:rFonts w:cstheme="minorHAnsi"/>
          <w:sz w:val="24"/>
          <w:szCs w:val="24"/>
        </w:rPr>
      </w:pPr>
      <w:r>
        <w:rPr>
          <w:rFonts w:cstheme="minorHAnsi"/>
          <w:sz w:val="24"/>
          <w:szCs w:val="24"/>
        </w:rPr>
        <w:t>Tojorn que quârque endrêt los malins sè font prendre,</w:t>
      </w:r>
    </w:p>
    <w:p w14:paraId="6BCC3101" w14:textId="6FA63472" w:rsidR="00DD3CF4" w:rsidRDefault="00DD3CF4" w:rsidP="002D71D5">
      <w:pPr>
        <w:spacing w:after="0"/>
        <w:rPr>
          <w:rFonts w:cstheme="minorHAnsi"/>
          <w:sz w:val="24"/>
          <w:szCs w:val="24"/>
        </w:rPr>
      </w:pPr>
      <w:r>
        <w:rPr>
          <w:rFonts w:cstheme="minorHAnsi"/>
          <w:sz w:val="24"/>
          <w:szCs w:val="24"/>
        </w:rPr>
        <w:t>Est portant bien facilo a comprendre,</w:t>
      </w:r>
    </w:p>
    <w:p w14:paraId="5636DE7E" w14:textId="4999D4E8" w:rsidR="00DD3CF4" w:rsidRDefault="00DD3CF4" w:rsidP="002D71D5">
      <w:pPr>
        <w:spacing w:after="0"/>
        <w:rPr>
          <w:rFonts w:cstheme="minorHAnsi"/>
          <w:sz w:val="24"/>
          <w:szCs w:val="24"/>
        </w:rPr>
      </w:pPr>
      <w:r>
        <w:rPr>
          <w:rFonts w:cstheme="minorHAnsi"/>
          <w:sz w:val="24"/>
          <w:szCs w:val="24"/>
        </w:rPr>
        <w:t>Crê-mè, se te seyes lop, ne fâ pas coma lui,</w:t>
      </w:r>
    </w:p>
    <w:p w14:paraId="2D89A7F7" w14:textId="28D4438D" w:rsidR="00532382" w:rsidRDefault="00DD3CF4" w:rsidP="002D71D5">
      <w:pPr>
        <w:spacing w:after="0"/>
        <w:rPr>
          <w:rFonts w:cstheme="minorHAnsi"/>
          <w:sz w:val="24"/>
          <w:szCs w:val="24"/>
        </w:rPr>
      </w:pPr>
      <w:r>
        <w:rPr>
          <w:rFonts w:cstheme="minorHAnsi"/>
          <w:sz w:val="24"/>
          <w:szCs w:val="24"/>
        </w:rPr>
        <w:t>Lèsse tes brayes u cllou por corre los agnéls !</w:t>
      </w:r>
    </w:p>
    <w:p w14:paraId="72304FD0" w14:textId="77777777" w:rsidR="00532382" w:rsidRDefault="00532382">
      <w:pPr>
        <w:rPr>
          <w:rFonts w:cstheme="minorHAnsi"/>
          <w:sz w:val="24"/>
          <w:szCs w:val="24"/>
        </w:rPr>
      </w:pPr>
      <w:r>
        <w:rPr>
          <w:rFonts w:cstheme="minorHAnsi"/>
          <w:sz w:val="24"/>
          <w:szCs w:val="24"/>
        </w:rPr>
        <w:br w:type="page"/>
      </w:r>
    </w:p>
    <w:p w14:paraId="1B01A2EE" w14:textId="3F5CB077" w:rsidR="00DD3CF4" w:rsidRPr="00532382" w:rsidRDefault="00532382" w:rsidP="00532382">
      <w:pPr>
        <w:spacing w:after="0"/>
        <w:jc w:val="center"/>
        <w:rPr>
          <w:rFonts w:cstheme="minorHAnsi"/>
          <w:b/>
          <w:sz w:val="28"/>
          <w:szCs w:val="28"/>
        </w:rPr>
      </w:pPr>
      <w:r>
        <w:rPr>
          <w:rFonts w:cstheme="minorHAnsi"/>
          <w:b/>
          <w:sz w:val="28"/>
          <w:szCs w:val="28"/>
        </w:rPr>
        <w:t>Le Lop devegnu Bèrgiér</w:t>
      </w:r>
    </w:p>
    <w:p w14:paraId="1E175BB2" w14:textId="77777777" w:rsidR="00532382" w:rsidRDefault="00532382" w:rsidP="00532382">
      <w:pPr>
        <w:spacing w:after="0"/>
        <w:rPr>
          <w:rFonts w:cstheme="minorHAnsi"/>
          <w:sz w:val="24"/>
          <w:szCs w:val="24"/>
        </w:rPr>
      </w:pPr>
      <w:r>
        <w:rPr>
          <w:rFonts w:cstheme="minorHAnsi"/>
          <w:sz w:val="24"/>
          <w:szCs w:val="24"/>
        </w:rPr>
        <w:t>Roger Viret, Albens (Haute-Savoie)</w:t>
      </w:r>
    </w:p>
    <w:p w14:paraId="480A62B7" w14:textId="012590B6" w:rsidR="00532382" w:rsidRDefault="00532382" w:rsidP="002D71D5">
      <w:pPr>
        <w:spacing w:after="0"/>
        <w:rPr>
          <w:rFonts w:cstheme="minorHAnsi"/>
          <w:sz w:val="24"/>
          <w:szCs w:val="24"/>
        </w:rPr>
      </w:pPr>
    </w:p>
    <w:p w14:paraId="192D4FD1" w14:textId="37F51F5E" w:rsidR="00532382" w:rsidRDefault="00532382" w:rsidP="002D71D5">
      <w:pPr>
        <w:spacing w:after="0"/>
        <w:rPr>
          <w:rFonts w:cstheme="minorHAnsi"/>
          <w:sz w:val="24"/>
          <w:szCs w:val="24"/>
        </w:rPr>
      </w:pPr>
      <w:r>
        <w:rPr>
          <w:rFonts w:cstheme="minorHAnsi"/>
          <w:sz w:val="24"/>
          <w:szCs w:val="24"/>
        </w:rPr>
        <w:t>Un Lop que comenciêve a plles povêr megiér son soul,</w:t>
      </w:r>
    </w:p>
    <w:p w14:paraId="51C1396E" w14:textId="2A669618" w:rsidR="00532382" w:rsidRDefault="00532382" w:rsidP="002D71D5">
      <w:pPr>
        <w:spacing w:after="0"/>
        <w:rPr>
          <w:rFonts w:cstheme="minorHAnsi"/>
          <w:sz w:val="24"/>
          <w:szCs w:val="24"/>
        </w:rPr>
      </w:pPr>
      <w:r>
        <w:rPr>
          <w:rFonts w:cstheme="minorHAnsi"/>
          <w:sz w:val="24"/>
          <w:szCs w:val="24"/>
        </w:rPr>
        <w:t xml:space="preserve">S’est dét qu’o lui falêt changiér de pél et </w:t>
      </w:r>
      <w:r w:rsidR="00201368">
        <w:rPr>
          <w:rFonts w:cstheme="minorHAnsi"/>
          <w:sz w:val="24"/>
          <w:szCs w:val="24"/>
        </w:rPr>
        <w:t xml:space="preserve">de </w:t>
      </w:r>
      <w:r>
        <w:rPr>
          <w:rFonts w:cstheme="minorHAnsi"/>
          <w:sz w:val="24"/>
          <w:szCs w:val="24"/>
        </w:rPr>
        <w:t>pèrsonâjo,</w:t>
      </w:r>
    </w:p>
    <w:p w14:paraId="09418063" w14:textId="7EA88A0B" w:rsidR="00532382" w:rsidRDefault="00532382" w:rsidP="002D71D5">
      <w:pPr>
        <w:spacing w:after="0"/>
        <w:rPr>
          <w:rFonts w:cstheme="minorHAnsi"/>
          <w:sz w:val="24"/>
          <w:szCs w:val="24"/>
        </w:rPr>
      </w:pPr>
      <w:r>
        <w:rPr>
          <w:rFonts w:cstheme="minorHAnsi"/>
          <w:sz w:val="24"/>
          <w:szCs w:val="24"/>
        </w:rPr>
        <w:t>S’habelyér ’ment un Bèrgiér por passar inapèrçu.</w:t>
      </w:r>
    </w:p>
    <w:p w14:paraId="22C4C534" w14:textId="1BE5FBE2" w:rsidR="00532382" w:rsidRDefault="00532382" w:rsidP="002D71D5">
      <w:pPr>
        <w:spacing w:after="0"/>
        <w:rPr>
          <w:rFonts w:cstheme="minorHAnsi"/>
          <w:sz w:val="24"/>
          <w:szCs w:val="24"/>
        </w:rPr>
      </w:pPr>
      <w:r>
        <w:rPr>
          <w:rFonts w:cstheme="minorHAnsi"/>
          <w:sz w:val="24"/>
          <w:szCs w:val="24"/>
        </w:rPr>
        <w:t>Il porrêt d’ense aprochiér les feyes du vesenâjo.</w:t>
      </w:r>
    </w:p>
    <w:p w14:paraId="60FCD601" w14:textId="5EAADA73" w:rsidR="00532382" w:rsidRDefault="00532382" w:rsidP="002D71D5">
      <w:pPr>
        <w:spacing w:after="0"/>
        <w:rPr>
          <w:rFonts w:cstheme="minorHAnsi"/>
          <w:sz w:val="24"/>
          <w:szCs w:val="24"/>
        </w:rPr>
      </w:pPr>
    </w:p>
    <w:p w14:paraId="5B8B51CE" w14:textId="310AC7C8" w:rsidR="00532382" w:rsidRDefault="00532382" w:rsidP="002D71D5">
      <w:pPr>
        <w:spacing w:after="0"/>
        <w:rPr>
          <w:rFonts w:cstheme="minorHAnsi"/>
          <w:sz w:val="24"/>
          <w:szCs w:val="24"/>
        </w:rPr>
      </w:pPr>
      <w:r>
        <w:rPr>
          <w:rFonts w:cstheme="minorHAnsi"/>
          <w:sz w:val="24"/>
          <w:szCs w:val="24"/>
        </w:rPr>
        <w:t>Il sè prend un grôs bâton et por poussar la rusa,</w:t>
      </w:r>
    </w:p>
    <w:p w14:paraId="059F030D" w14:textId="078D520F" w:rsidR="00532382" w:rsidRDefault="00532382" w:rsidP="002D71D5">
      <w:pPr>
        <w:spacing w:after="0"/>
        <w:rPr>
          <w:rFonts w:cstheme="minorHAnsi"/>
          <w:sz w:val="24"/>
          <w:szCs w:val="24"/>
        </w:rPr>
      </w:pPr>
      <w:r>
        <w:rPr>
          <w:rFonts w:cstheme="minorHAnsi"/>
          <w:sz w:val="24"/>
          <w:szCs w:val="24"/>
        </w:rPr>
        <w:t>Il s’ârme tot-pariér d’una veré côrnemusa.</w:t>
      </w:r>
    </w:p>
    <w:p w14:paraId="5391AE2A" w14:textId="75D6102A" w:rsidR="00532382" w:rsidRDefault="00532382" w:rsidP="002D71D5">
      <w:pPr>
        <w:spacing w:after="0"/>
        <w:rPr>
          <w:rFonts w:cstheme="minorHAnsi"/>
          <w:sz w:val="24"/>
          <w:szCs w:val="24"/>
        </w:rPr>
      </w:pPr>
      <w:r>
        <w:rPr>
          <w:rFonts w:cstheme="minorHAnsi"/>
          <w:sz w:val="24"/>
          <w:szCs w:val="24"/>
        </w:rPr>
        <w:t>O est tot justo s’il a pas betâ sur son chapél :</w:t>
      </w:r>
    </w:p>
    <w:p w14:paraId="30371E15" w14:textId="03D8159D" w:rsidR="00532382" w:rsidRDefault="00532382" w:rsidP="002D71D5">
      <w:pPr>
        <w:spacing w:after="0"/>
        <w:rPr>
          <w:rFonts w:cstheme="minorHAnsi"/>
          <w:sz w:val="24"/>
          <w:szCs w:val="24"/>
        </w:rPr>
      </w:pPr>
      <w:r>
        <w:rPr>
          <w:rFonts w:cstheme="minorHAnsi"/>
          <w:sz w:val="24"/>
          <w:szCs w:val="24"/>
        </w:rPr>
        <w:t>« O est mè que je su Guilyot, le Bèrgiér de cél tropél. »</w:t>
      </w:r>
    </w:p>
    <w:p w14:paraId="13C1DD3D" w14:textId="0F511F4A" w:rsidR="00532382" w:rsidRDefault="00532382" w:rsidP="002D71D5">
      <w:pPr>
        <w:spacing w:after="0"/>
        <w:rPr>
          <w:rFonts w:cstheme="minorHAnsi"/>
          <w:sz w:val="24"/>
          <w:szCs w:val="24"/>
        </w:rPr>
      </w:pPr>
    </w:p>
    <w:p w14:paraId="362A2137" w14:textId="2543E3C9" w:rsidR="00532382" w:rsidRDefault="00532382" w:rsidP="002D71D5">
      <w:pPr>
        <w:spacing w:after="0"/>
        <w:rPr>
          <w:rFonts w:cstheme="minorHAnsi"/>
          <w:sz w:val="24"/>
          <w:szCs w:val="24"/>
        </w:rPr>
      </w:pPr>
      <w:r>
        <w:rPr>
          <w:rFonts w:cstheme="minorHAnsi"/>
          <w:sz w:val="24"/>
          <w:szCs w:val="24"/>
        </w:rPr>
        <w:t>Guilyot, le veré Guilyot, fassêt son petiôt cllopèt</w:t>
      </w:r>
    </w:p>
    <w:p w14:paraId="38865290" w14:textId="49B7F7C9" w:rsidR="00532382" w:rsidRDefault="00532382" w:rsidP="002D71D5">
      <w:pPr>
        <w:spacing w:after="0"/>
        <w:rPr>
          <w:rFonts w:cstheme="minorHAnsi"/>
          <w:sz w:val="24"/>
          <w:szCs w:val="24"/>
        </w:rPr>
      </w:pPr>
      <w:r>
        <w:rPr>
          <w:rFonts w:cstheme="minorHAnsi"/>
          <w:sz w:val="24"/>
          <w:szCs w:val="24"/>
        </w:rPr>
        <w:t>A l’ombra d’un châtagnér, u méten de ses feyes.</w:t>
      </w:r>
    </w:p>
    <w:p w14:paraId="31A9A83F" w14:textId="648FC39C" w:rsidR="00532382" w:rsidRDefault="00532382" w:rsidP="002D71D5">
      <w:pPr>
        <w:spacing w:after="0"/>
        <w:rPr>
          <w:rFonts w:cstheme="minorHAnsi"/>
          <w:sz w:val="24"/>
          <w:szCs w:val="24"/>
        </w:rPr>
      </w:pPr>
      <w:r>
        <w:rPr>
          <w:rFonts w:cstheme="minorHAnsi"/>
          <w:sz w:val="24"/>
          <w:szCs w:val="24"/>
        </w:rPr>
        <w:t xml:space="preserve">Le ples grôs de </w:t>
      </w:r>
      <w:r w:rsidR="00850ACF">
        <w:rPr>
          <w:rFonts w:cstheme="minorHAnsi"/>
          <w:sz w:val="24"/>
          <w:szCs w:val="24"/>
        </w:rPr>
        <w:t>celes-ique tot-pariér dromessévont</w:t>
      </w:r>
    </w:p>
    <w:p w14:paraId="7A5015EE" w14:textId="268AA235" w:rsidR="00850ACF" w:rsidRDefault="00850ACF" w:rsidP="002D71D5">
      <w:pPr>
        <w:spacing w:after="0"/>
        <w:rPr>
          <w:rFonts w:cstheme="minorHAnsi"/>
          <w:sz w:val="24"/>
          <w:szCs w:val="24"/>
        </w:rPr>
      </w:pPr>
      <w:r>
        <w:rPr>
          <w:rFonts w:cstheme="minorHAnsi"/>
          <w:sz w:val="24"/>
          <w:szCs w:val="24"/>
        </w:rPr>
        <w:t>Diens l’hèrba, et je su de sûr, cèrtênes rèvâvont.</w:t>
      </w:r>
    </w:p>
    <w:p w14:paraId="2F7D86D3" w14:textId="7DAA0FA3" w:rsidR="004C6FE3" w:rsidRDefault="004C6FE3" w:rsidP="002D71D5">
      <w:pPr>
        <w:spacing w:after="0"/>
        <w:rPr>
          <w:rFonts w:cstheme="minorHAnsi"/>
          <w:sz w:val="24"/>
          <w:szCs w:val="24"/>
        </w:rPr>
      </w:pPr>
    </w:p>
    <w:p w14:paraId="0026C8E5" w14:textId="29BF5C6A" w:rsidR="004C6FE3" w:rsidRDefault="00201368" w:rsidP="002D71D5">
      <w:pPr>
        <w:spacing w:after="0"/>
        <w:rPr>
          <w:rFonts w:cstheme="minorHAnsi"/>
          <w:sz w:val="24"/>
          <w:szCs w:val="24"/>
        </w:rPr>
      </w:pPr>
      <w:r>
        <w:rPr>
          <w:rFonts w:cstheme="minorHAnsi"/>
          <w:sz w:val="24"/>
          <w:szCs w:val="24"/>
        </w:rPr>
        <w:t>O étêt u ples grôs de la chalor, et mémo lo chin</w:t>
      </w:r>
    </w:p>
    <w:p w14:paraId="2D49129E" w14:textId="78637BDE" w:rsidR="00201368" w:rsidRDefault="00201368" w:rsidP="002D71D5">
      <w:pPr>
        <w:spacing w:after="0"/>
        <w:rPr>
          <w:rFonts w:cstheme="minorHAnsi"/>
          <w:sz w:val="24"/>
          <w:szCs w:val="24"/>
        </w:rPr>
      </w:pPr>
      <w:r>
        <w:rPr>
          <w:rFonts w:cstheme="minorHAnsi"/>
          <w:sz w:val="24"/>
          <w:szCs w:val="24"/>
        </w:rPr>
        <w:t>Dromesséve la téta posâ sur la musèta.</w:t>
      </w:r>
    </w:p>
    <w:p w14:paraId="1B93F7C0" w14:textId="4FD06C76" w:rsidR="00201368" w:rsidRDefault="00201368" w:rsidP="002D71D5">
      <w:pPr>
        <w:spacing w:after="0"/>
        <w:rPr>
          <w:rFonts w:cstheme="minorHAnsi"/>
          <w:sz w:val="24"/>
          <w:szCs w:val="24"/>
        </w:rPr>
      </w:pPr>
      <w:r>
        <w:rPr>
          <w:rFonts w:cstheme="minorHAnsi"/>
          <w:sz w:val="24"/>
          <w:szCs w:val="24"/>
        </w:rPr>
        <w:t>Normalament, los Lops sôrtont jamés per cél temps ;</w:t>
      </w:r>
    </w:p>
    <w:p w14:paraId="18F517D5" w14:textId="23051455" w:rsidR="00201368" w:rsidRDefault="00201368" w:rsidP="002D71D5">
      <w:pPr>
        <w:spacing w:after="0"/>
        <w:rPr>
          <w:rFonts w:cstheme="minorHAnsi"/>
          <w:sz w:val="24"/>
          <w:szCs w:val="24"/>
        </w:rPr>
      </w:pPr>
      <w:r>
        <w:rPr>
          <w:rFonts w:cstheme="minorHAnsi"/>
          <w:sz w:val="24"/>
          <w:szCs w:val="24"/>
        </w:rPr>
        <w:t>Mas Guilyot gouardâve los pieds sur sa houlèta.</w:t>
      </w:r>
    </w:p>
    <w:p w14:paraId="14E9CB83" w14:textId="39C2A808" w:rsidR="00201368" w:rsidRDefault="00201368" w:rsidP="002D71D5">
      <w:pPr>
        <w:spacing w:after="0"/>
        <w:rPr>
          <w:rFonts w:cstheme="minorHAnsi"/>
          <w:sz w:val="24"/>
          <w:szCs w:val="24"/>
        </w:rPr>
      </w:pPr>
    </w:p>
    <w:p w14:paraId="7BB51F02" w14:textId="50283BEE" w:rsidR="00201368" w:rsidRDefault="00201368" w:rsidP="002D71D5">
      <w:pPr>
        <w:spacing w:after="0"/>
        <w:rPr>
          <w:rFonts w:cstheme="minorHAnsi"/>
          <w:sz w:val="24"/>
          <w:szCs w:val="24"/>
        </w:rPr>
      </w:pPr>
      <w:r>
        <w:rPr>
          <w:rFonts w:cstheme="minorHAnsi"/>
          <w:sz w:val="24"/>
          <w:szCs w:val="24"/>
        </w:rPr>
        <w:t>Tot cél calmo s’èxplique per la grôssa chalor.</w:t>
      </w:r>
    </w:p>
    <w:p w14:paraId="328FEE6E" w14:textId="7C983A21" w:rsidR="00201368" w:rsidRDefault="00201368" w:rsidP="002D71D5">
      <w:pPr>
        <w:spacing w:after="0"/>
        <w:rPr>
          <w:rFonts w:cstheme="minorHAnsi"/>
          <w:sz w:val="24"/>
          <w:szCs w:val="24"/>
        </w:rPr>
      </w:pPr>
      <w:r>
        <w:rPr>
          <w:rFonts w:cstheme="minorHAnsi"/>
          <w:sz w:val="24"/>
          <w:szCs w:val="24"/>
        </w:rPr>
        <w:t>Normalament, on vêt jamés de Lop en pllen jorn ;</w:t>
      </w:r>
    </w:p>
    <w:p w14:paraId="76FAF2CE" w14:textId="65C75777" w:rsidR="00201368" w:rsidRDefault="00201368" w:rsidP="002D71D5">
      <w:pPr>
        <w:spacing w:after="0"/>
        <w:rPr>
          <w:rFonts w:cstheme="minorHAnsi"/>
          <w:sz w:val="24"/>
          <w:szCs w:val="24"/>
        </w:rPr>
      </w:pPr>
      <w:r>
        <w:rPr>
          <w:rFonts w:cstheme="minorHAnsi"/>
          <w:sz w:val="24"/>
          <w:szCs w:val="24"/>
        </w:rPr>
        <w:t>Mas la fam, ‘ment on dit, fât sôrtre los Lops du bouesc.</w:t>
      </w:r>
    </w:p>
    <w:p w14:paraId="2B736D36" w14:textId="56432CE0" w:rsidR="00201368" w:rsidRDefault="00201368" w:rsidP="002D71D5">
      <w:pPr>
        <w:spacing w:after="0"/>
        <w:rPr>
          <w:rFonts w:cstheme="minorHAnsi"/>
          <w:sz w:val="24"/>
          <w:szCs w:val="24"/>
        </w:rPr>
      </w:pPr>
      <w:r>
        <w:rPr>
          <w:rFonts w:cstheme="minorHAnsi"/>
          <w:sz w:val="24"/>
          <w:szCs w:val="24"/>
        </w:rPr>
        <w:t>Noutron Lop, tot pllan tot pllan, sè raprôche des feyes.</w:t>
      </w:r>
    </w:p>
    <w:p w14:paraId="6A1D7500" w14:textId="071E62DC" w:rsidR="00201368" w:rsidRDefault="00201368" w:rsidP="002D71D5">
      <w:pPr>
        <w:spacing w:after="0"/>
        <w:rPr>
          <w:rFonts w:cstheme="minorHAnsi"/>
          <w:sz w:val="24"/>
          <w:szCs w:val="24"/>
        </w:rPr>
      </w:pPr>
    </w:p>
    <w:p w14:paraId="33C34DF1" w14:textId="380D01DE" w:rsidR="00201368" w:rsidRDefault="00201368" w:rsidP="002D71D5">
      <w:pPr>
        <w:spacing w:after="0"/>
        <w:rPr>
          <w:rFonts w:cstheme="minorHAnsi"/>
          <w:sz w:val="24"/>
          <w:szCs w:val="24"/>
        </w:rPr>
      </w:pPr>
      <w:r>
        <w:rPr>
          <w:rFonts w:cstheme="minorHAnsi"/>
          <w:sz w:val="24"/>
          <w:szCs w:val="24"/>
        </w:rPr>
        <w:t>Mas ‘ment que s’y prendre por ateriér na feya vers le bouesc ?</w:t>
      </w:r>
    </w:p>
    <w:p w14:paraId="660D6A2D" w14:textId="62D09006" w:rsidR="00201368" w:rsidRDefault="00201368" w:rsidP="002D71D5">
      <w:pPr>
        <w:spacing w:after="0"/>
        <w:rPr>
          <w:rFonts w:cstheme="minorHAnsi"/>
          <w:sz w:val="24"/>
          <w:szCs w:val="24"/>
        </w:rPr>
      </w:pPr>
      <w:r>
        <w:rPr>
          <w:rFonts w:cstheme="minorHAnsi"/>
          <w:sz w:val="24"/>
          <w:szCs w:val="24"/>
        </w:rPr>
        <w:t>Y avêt plusiors façons, mas els étant pas bien ésiêes.</w:t>
      </w:r>
    </w:p>
    <w:p w14:paraId="76322F56" w14:textId="66AA62BE" w:rsidR="00201368" w:rsidRDefault="00201368" w:rsidP="002D71D5">
      <w:pPr>
        <w:spacing w:after="0"/>
        <w:rPr>
          <w:rFonts w:cstheme="minorHAnsi"/>
          <w:sz w:val="24"/>
          <w:szCs w:val="24"/>
        </w:rPr>
      </w:pPr>
      <w:r>
        <w:rPr>
          <w:rFonts w:cstheme="minorHAnsi"/>
          <w:sz w:val="24"/>
          <w:szCs w:val="24"/>
        </w:rPr>
        <w:t>La mèlyor qu’il at cru trovar, étêt d’imitar</w:t>
      </w:r>
    </w:p>
    <w:p w14:paraId="319B0E48" w14:textId="367AE389" w:rsidR="00201368" w:rsidRDefault="00201368" w:rsidP="002D71D5">
      <w:pPr>
        <w:spacing w:after="0"/>
        <w:rPr>
          <w:rFonts w:cstheme="minorHAnsi"/>
          <w:sz w:val="24"/>
          <w:szCs w:val="24"/>
        </w:rPr>
      </w:pPr>
      <w:r>
        <w:rPr>
          <w:rFonts w:cstheme="minorHAnsi"/>
          <w:sz w:val="24"/>
          <w:szCs w:val="24"/>
        </w:rPr>
        <w:t>La vouèx du veré Bèrgiér. Mas tot a capotâ.</w:t>
      </w:r>
    </w:p>
    <w:p w14:paraId="2377E0DA" w14:textId="48F9DC1E" w:rsidR="00201368" w:rsidRDefault="00201368" w:rsidP="002D71D5">
      <w:pPr>
        <w:spacing w:after="0"/>
        <w:rPr>
          <w:rFonts w:cstheme="minorHAnsi"/>
          <w:sz w:val="24"/>
          <w:szCs w:val="24"/>
        </w:rPr>
      </w:pPr>
    </w:p>
    <w:p w14:paraId="347E4B55" w14:textId="7E0589C7" w:rsidR="00201368" w:rsidRDefault="00201368" w:rsidP="002D71D5">
      <w:pPr>
        <w:spacing w:after="0"/>
        <w:rPr>
          <w:rFonts w:cstheme="minorHAnsi"/>
          <w:sz w:val="24"/>
          <w:szCs w:val="24"/>
        </w:rPr>
      </w:pPr>
      <w:r>
        <w:rPr>
          <w:rFonts w:cstheme="minorHAnsi"/>
          <w:sz w:val="24"/>
          <w:szCs w:val="24"/>
        </w:rPr>
        <w:t>Perce que, por un Lop, regrouenar la vouèx du Bèrgiér,</w:t>
      </w:r>
    </w:p>
    <w:p w14:paraId="35839A58" w14:textId="540A71A6" w:rsidR="00201368" w:rsidRDefault="00201368" w:rsidP="002D71D5">
      <w:pPr>
        <w:spacing w:after="0"/>
        <w:rPr>
          <w:rFonts w:cstheme="minorHAnsi"/>
          <w:sz w:val="24"/>
          <w:szCs w:val="24"/>
        </w:rPr>
      </w:pPr>
      <w:r>
        <w:rPr>
          <w:rFonts w:cstheme="minorHAnsi"/>
          <w:sz w:val="24"/>
          <w:szCs w:val="24"/>
        </w:rPr>
        <w:t>Uprés des moutons et du chin, o pâsse pas.</w:t>
      </w:r>
    </w:p>
    <w:p w14:paraId="2FB6DEF9" w14:textId="09DDC289" w:rsidR="00201368" w:rsidRDefault="00201368" w:rsidP="002D71D5">
      <w:pPr>
        <w:spacing w:after="0"/>
        <w:rPr>
          <w:rFonts w:cstheme="minorHAnsi"/>
          <w:sz w:val="24"/>
          <w:szCs w:val="24"/>
        </w:rPr>
      </w:pPr>
      <w:r>
        <w:rPr>
          <w:rFonts w:cstheme="minorHAnsi"/>
          <w:sz w:val="24"/>
          <w:szCs w:val="24"/>
        </w:rPr>
        <w:t>La grôssa vouèx du Lop at fêt sè rèvelyér</w:t>
      </w:r>
    </w:p>
    <w:p w14:paraId="3933F3A0" w14:textId="1724177A" w:rsidR="00201368" w:rsidRDefault="00201368" w:rsidP="002D71D5">
      <w:pPr>
        <w:spacing w:after="0"/>
        <w:rPr>
          <w:rFonts w:cstheme="minorHAnsi"/>
          <w:sz w:val="24"/>
          <w:szCs w:val="24"/>
        </w:rPr>
      </w:pPr>
      <w:r>
        <w:rPr>
          <w:rFonts w:cstheme="minorHAnsi"/>
          <w:sz w:val="24"/>
          <w:szCs w:val="24"/>
        </w:rPr>
        <w:t>Tot le tropél, le chin, le garçon et les feyes qu’ont bèlâ.</w:t>
      </w:r>
    </w:p>
    <w:p w14:paraId="5EA55B84" w14:textId="08B4B9A3" w:rsidR="00201368" w:rsidRDefault="00201368" w:rsidP="002D71D5">
      <w:pPr>
        <w:spacing w:after="0"/>
        <w:rPr>
          <w:rFonts w:cstheme="minorHAnsi"/>
          <w:sz w:val="24"/>
          <w:szCs w:val="24"/>
        </w:rPr>
      </w:pPr>
    </w:p>
    <w:p w14:paraId="18425E29" w14:textId="5783FC71" w:rsidR="00201368" w:rsidRDefault="00201368" w:rsidP="002D71D5">
      <w:pPr>
        <w:spacing w:after="0"/>
        <w:rPr>
          <w:rFonts w:cstheme="minorHAnsi"/>
          <w:sz w:val="24"/>
          <w:szCs w:val="24"/>
        </w:rPr>
      </w:pPr>
      <w:r>
        <w:rPr>
          <w:rFonts w:cstheme="minorHAnsi"/>
          <w:sz w:val="24"/>
          <w:szCs w:val="24"/>
        </w:rPr>
        <w:t>Embarrassiê diens son grand mantél, le pouro Lop</w:t>
      </w:r>
    </w:p>
    <w:p w14:paraId="7D7861A0" w14:textId="3338D6B1" w:rsidR="00201368" w:rsidRDefault="00201368" w:rsidP="002D71D5">
      <w:pPr>
        <w:spacing w:after="0"/>
        <w:rPr>
          <w:rFonts w:cstheme="minorHAnsi"/>
          <w:sz w:val="24"/>
          <w:szCs w:val="24"/>
        </w:rPr>
      </w:pPr>
      <w:r>
        <w:rPr>
          <w:rFonts w:cstheme="minorHAnsi"/>
          <w:sz w:val="24"/>
          <w:szCs w:val="24"/>
        </w:rPr>
        <w:t>N’at pouê ni dècampar ni ben sûr sè dèfendre.</w:t>
      </w:r>
    </w:p>
    <w:p w14:paraId="2691179F" w14:textId="13650258" w:rsidR="00201368" w:rsidRDefault="00201368" w:rsidP="002D71D5">
      <w:pPr>
        <w:spacing w:after="0"/>
        <w:rPr>
          <w:rFonts w:cstheme="minorHAnsi"/>
          <w:sz w:val="24"/>
          <w:szCs w:val="24"/>
        </w:rPr>
      </w:pPr>
      <w:r>
        <w:rPr>
          <w:rFonts w:cstheme="minorHAnsi"/>
          <w:sz w:val="24"/>
          <w:szCs w:val="24"/>
        </w:rPr>
        <w:t>Il at reçu un mouél de côps de bâton diens son mâlhor.</w:t>
      </w:r>
    </w:p>
    <w:p w14:paraId="2517B2BA" w14:textId="1F1E1A7C" w:rsidR="00201368" w:rsidRDefault="00201368" w:rsidP="002D71D5">
      <w:pPr>
        <w:spacing w:after="0"/>
        <w:rPr>
          <w:rFonts w:cstheme="minorHAnsi"/>
          <w:sz w:val="24"/>
          <w:szCs w:val="24"/>
        </w:rPr>
      </w:pPr>
      <w:r>
        <w:rPr>
          <w:rFonts w:cstheme="minorHAnsi"/>
          <w:sz w:val="24"/>
          <w:szCs w:val="24"/>
        </w:rPr>
        <w:t>Je penso pas que l’enveya de recomenciér pouesse lui reprendre.</w:t>
      </w:r>
    </w:p>
    <w:p w14:paraId="60EABA85" w14:textId="2802785A" w:rsidR="00201368" w:rsidRDefault="00201368" w:rsidP="002D71D5">
      <w:pPr>
        <w:spacing w:after="0"/>
        <w:rPr>
          <w:rFonts w:cstheme="minorHAnsi"/>
          <w:sz w:val="24"/>
          <w:szCs w:val="24"/>
        </w:rPr>
      </w:pPr>
    </w:p>
    <w:p w14:paraId="02807DCB" w14:textId="77777777" w:rsidR="00201368" w:rsidRDefault="00201368" w:rsidP="002D71D5">
      <w:pPr>
        <w:spacing w:after="0"/>
        <w:rPr>
          <w:rFonts w:cstheme="minorHAnsi"/>
          <w:sz w:val="24"/>
          <w:szCs w:val="24"/>
        </w:rPr>
      </w:pPr>
    </w:p>
    <w:p w14:paraId="01CFEE17" w14:textId="5B08FA8B" w:rsidR="00201368" w:rsidRDefault="00201368" w:rsidP="002D71D5">
      <w:pPr>
        <w:spacing w:after="0"/>
        <w:rPr>
          <w:rFonts w:cstheme="minorHAnsi"/>
          <w:sz w:val="24"/>
          <w:szCs w:val="24"/>
        </w:rPr>
      </w:pPr>
      <w:r>
        <w:rPr>
          <w:rFonts w:cstheme="minorHAnsi"/>
          <w:sz w:val="24"/>
          <w:szCs w:val="24"/>
        </w:rPr>
        <w:t>A la tèlèvision, los romans policiérs</w:t>
      </w:r>
    </w:p>
    <w:p w14:paraId="40F144B8" w14:textId="64D3AF6A" w:rsidR="00201368" w:rsidRDefault="00201368" w:rsidP="002D71D5">
      <w:pPr>
        <w:spacing w:after="0"/>
        <w:rPr>
          <w:rFonts w:cstheme="minorHAnsi"/>
          <w:sz w:val="24"/>
          <w:szCs w:val="24"/>
        </w:rPr>
      </w:pPr>
      <w:r>
        <w:rPr>
          <w:rFonts w:cstheme="minorHAnsi"/>
          <w:sz w:val="24"/>
          <w:szCs w:val="24"/>
        </w:rPr>
        <w:t>Sont tôs basâs sur na falye (</w:t>
      </w:r>
      <w:r>
        <w:rPr>
          <w:rFonts w:cstheme="minorHAnsi"/>
          <w:i/>
          <w:sz w:val="24"/>
          <w:szCs w:val="24"/>
        </w:rPr>
        <w:t>faille</w:t>
      </w:r>
      <w:r>
        <w:rPr>
          <w:rFonts w:cstheme="minorHAnsi"/>
          <w:sz w:val="24"/>
          <w:szCs w:val="24"/>
        </w:rPr>
        <w:t>) du criminèlo.</w:t>
      </w:r>
    </w:p>
    <w:p w14:paraId="7789AE98" w14:textId="4618C30E" w:rsidR="00201368" w:rsidRDefault="00201368" w:rsidP="002D71D5">
      <w:pPr>
        <w:spacing w:after="0"/>
        <w:rPr>
          <w:rFonts w:cstheme="minorHAnsi"/>
          <w:sz w:val="24"/>
          <w:szCs w:val="24"/>
        </w:rPr>
      </w:pPr>
      <w:r>
        <w:rPr>
          <w:rFonts w:cstheme="minorHAnsi"/>
          <w:sz w:val="24"/>
          <w:szCs w:val="24"/>
        </w:rPr>
        <w:t>Celos-ique ont biô crosar, contornar, maquelyér,</w:t>
      </w:r>
    </w:p>
    <w:p w14:paraId="3EFFD4A4" w14:textId="02D69750" w:rsidR="00201368" w:rsidRDefault="00201368" w:rsidP="002D71D5">
      <w:pPr>
        <w:spacing w:after="0"/>
        <w:rPr>
          <w:rFonts w:cstheme="minorHAnsi"/>
          <w:sz w:val="24"/>
          <w:szCs w:val="24"/>
        </w:rPr>
      </w:pPr>
      <w:r>
        <w:rPr>
          <w:rFonts w:cstheme="minorHAnsi"/>
          <w:sz w:val="24"/>
          <w:szCs w:val="24"/>
        </w:rPr>
        <w:t>On fenét tojorn per trovar l’entrâ du tunèlo.</w:t>
      </w:r>
    </w:p>
    <w:p w14:paraId="7D777C2D" w14:textId="6BE3B951" w:rsidR="00201368" w:rsidRDefault="00201368" w:rsidP="002D71D5">
      <w:pPr>
        <w:spacing w:after="0"/>
        <w:rPr>
          <w:rFonts w:cstheme="minorHAnsi"/>
          <w:sz w:val="24"/>
          <w:szCs w:val="24"/>
        </w:rPr>
      </w:pPr>
    </w:p>
    <w:p w14:paraId="1A4949A5" w14:textId="7FB24C09" w:rsidR="00201368" w:rsidRDefault="00201368" w:rsidP="002D71D5">
      <w:pPr>
        <w:spacing w:after="0"/>
        <w:rPr>
          <w:rFonts w:cstheme="minorHAnsi"/>
          <w:sz w:val="24"/>
          <w:szCs w:val="24"/>
        </w:rPr>
      </w:pPr>
      <w:r>
        <w:rPr>
          <w:rFonts w:cstheme="minorHAnsi"/>
          <w:sz w:val="24"/>
          <w:szCs w:val="24"/>
        </w:rPr>
        <w:t>Les gens que vôlont trompar sè font tojorn remarcar.</w:t>
      </w:r>
    </w:p>
    <w:p w14:paraId="761C01AF" w14:textId="41467BF0" w:rsidR="00201368" w:rsidRDefault="00201368" w:rsidP="002D71D5">
      <w:pPr>
        <w:spacing w:after="0"/>
        <w:rPr>
          <w:rFonts w:cstheme="minorHAnsi"/>
          <w:sz w:val="24"/>
          <w:szCs w:val="24"/>
        </w:rPr>
      </w:pPr>
      <w:r>
        <w:rPr>
          <w:rFonts w:cstheme="minorHAnsi"/>
          <w:sz w:val="24"/>
          <w:szCs w:val="24"/>
        </w:rPr>
        <w:t>Un Lop arat biô fére, il serat tojorn un Lop.</w:t>
      </w:r>
    </w:p>
    <w:p w14:paraId="480D6D5F" w14:textId="530301C8" w:rsidR="00201368" w:rsidRDefault="00201368" w:rsidP="002D71D5">
      <w:pPr>
        <w:spacing w:after="0"/>
        <w:rPr>
          <w:rFonts w:cstheme="minorHAnsi"/>
          <w:sz w:val="24"/>
          <w:szCs w:val="24"/>
        </w:rPr>
      </w:pPr>
      <w:r>
        <w:rPr>
          <w:rFonts w:cstheme="minorHAnsi"/>
          <w:sz w:val="24"/>
          <w:szCs w:val="24"/>
        </w:rPr>
        <w:t>S’o est veré u cinèmâ, diens la rèalitât,</w:t>
      </w:r>
    </w:p>
    <w:p w14:paraId="356849B9" w14:textId="7C72A0AF" w:rsidR="004027DF" w:rsidRDefault="00201368" w:rsidP="002D71D5">
      <w:pPr>
        <w:spacing w:after="0"/>
        <w:rPr>
          <w:rFonts w:cstheme="minorHAnsi"/>
          <w:sz w:val="24"/>
          <w:szCs w:val="24"/>
        </w:rPr>
      </w:pPr>
      <w:r>
        <w:rPr>
          <w:rFonts w:cstheme="minorHAnsi"/>
          <w:sz w:val="24"/>
          <w:szCs w:val="24"/>
        </w:rPr>
        <w:t>Noutros bons policiérs sont pas tojorn los mèlyors.</w:t>
      </w:r>
    </w:p>
    <w:p w14:paraId="548B4D7D" w14:textId="77777777" w:rsidR="004027DF" w:rsidRDefault="004027DF">
      <w:pPr>
        <w:rPr>
          <w:rFonts w:cstheme="minorHAnsi"/>
          <w:sz w:val="24"/>
          <w:szCs w:val="24"/>
        </w:rPr>
      </w:pPr>
      <w:r>
        <w:rPr>
          <w:rFonts w:cstheme="minorHAnsi"/>
          <w:sz w:val="24"/>
          <w:szCs w:val="24"/>
        </w:rPr>
        <w:br w:type="page"/>
      </w:r>
    </w:p>
    <w:p w14:paraId="24C6DF56" w14:textId="2F5A2BAE" w:rsidR="00201368" w:rsidRPr="004027DF" w:rsidRDefault="004027DF" w:rsidP="004027DF">
      <w:pPr>
        <w:spacing w:after="0"/>
        <w:jc w:val="center"/>
        <w:rPr>
          <w:rFonts w:cstheme="minorHAnsi"/>
          <w:b/>
          <w:sz w:val="28"/>
          <w:szCs w:val="28"/>
        </w:rPr>
      </w:pPr>
      <w:r>
        <w:rPr>
          <w:rFonts w:cstheme="minorHAnsi"/>
          <w:b/>
          <w:sz w:val="28"/>
          <w:szCs w:val="28"/>
        </w:rPr>
        <w:t>Les Renolyes que demandont un rê.</w:t>
      </w:r>
    </w:p>
    <w:p w14:paraId="38AB7E6F" w14:textId="77777777" w:rsidR="004027DF" w:rsidRDefault="004027DF" w:rsidP="004027DF">
      <w:pPr>
        <w:spacing w:after="0"/>
        <w:rPr>
          <w:rFonts w:cstheme="minorHAnsi"/>
          <w:sz w:val="24"/>
          <w:szCs w:val="24"/>
        </w:rPr>
      </w:pPr>
      <w:r>
        <w:rPr>
          <w:rFonts w:cstheme="minorHAnsi"/>
          <w:sz w:val="24"/>
          <w:szCs w:val="24"/>
        </w:rPr>
        <w:t>Roger Viret, Albens (Haute-Savoie)</w:t>
      </w:r>
    </w:p>
    <w:p w14:paraId="51E5FEEC" w14:textId="261E496F" w:rsidR="004027DF" w:rsidRDefault="004027DF" w:rsidP="002D71D5">
      <w:pPr>
        <w:spacing w:after="0"/>
        <w:rPr>
          <w:rFonts w:cstheme="minorHAnsi"/>
          <w:sz w:val="24"/>
          <w:szCs w:val="24"/>
        </w:rPr>
      </w:pPr>
    </w:p>
    <w:p w14:paraId="72F3EA62" w14:textId="6BC5E932" w:rsidR="004027DF" w:rsidRDefault="004027DF" w:rsidP="002D71D5">
      <w:pPr>
        <w:spacing w:after="0"/>
        <w:rPr>
          <w:rFonts w:cstheme="minorHAnsi"/>
          <w:sz w:val="24"/>
          <w:szCs w:val="24"/>
        </w:rPr>
      </w:pPr>
      <w:r>
        <w:rPr>
          <w:rFonts w:cstheme="minorHAnsi"/>
          <w:sz w:val="24"/>
          <w:szCs w:val="24"/>
        </w:rPr>
        <w:t>Les Renolyes sè golyêvont (sè dègôtâvont) de l’ètat dèmocratico.</w:t>
      </w:r>
    </w:p>
    <w:p w14:paraId="2290198E" w14:textId="0CF9421B" w:rsidR="004027DF" w:rsidRDefault="004027DF" w:rsidP="002D71D5">
      <w:pPr>
        <w:spacing w:after="0"/>
        <w:rPr>
          <w:rFonts w:cstheme="minorHAnsi"/>
          <w:sz w:val="24"/>
          <w:szCs w:val="24"/>
        </w:rPr>
      </w:pPr>
      <w:r>
        <w:rPr>
          <w:rFonts w:cstheme="minorHAnsi"/>
          <w:sz w:val="24"/>
          <w:szCs w:val="24"/>
        </w:rPr>
        <w:t>A fôrce de manifèstar lor mècontentement,</w:t>
      </w:r>
    </w:p>
    <w:p w14:paraId="5169C5CC" w14:textId="581C6610" w:rsidR="004027DF" w:rsidRDefault="004027DF" w:rsidP="002D71D5">
      <w:pPr>
        <w:spacing w:after="0"/>
        <w:rPr>
          <w:rFonts w:cstheme="minorHAnsi"/>
          <w:sz w:val="24"/>
          <w:szCs w:val="24"/>
        </w:rPr>
      </w:pPr>
      <w:r>
        <w:rPr>
          <w:rFonts w:cstheme="minorHAnsi"/>
          <w:sz w:val="24"/>
          <w:szCs w:val="24"/>
        </w:rPr>
        <w:t>Jupitèr les somèt u povêr monarchico,</w:t>
      </w:r>
    </w:p>
    <w:p w14:paraId="548457D7" w14:textId="4E8FB502" w:rsidR="004027DF" w:rsidRDefault="004027DF" w:rsidP="002D71D5">
      <w:pPr>
        <w:spacing w:after="0"/>
        <w:rPr>
          <w:rFonts w:cstheme="minorHAnsi"/>
          <w:sz w:val="24"/>
          <w:szCs w:val="24"/>
        </w:rPr>
      </w:pPr>
      <w:r>
        <w:rPr>
          <w:rFonts w:cstheme="minorHAnsi"/>
          <w:sz w:val="24"/>
          <w:szCs w:val="24"/>
        </w:rPr>
        <w:t>O lor tombe du cièl un rê qu’étêt tolèrant.</w:t>
      </w:r>
    </w:p>
    <w:p w14:paraId="7A1FF2E0" w14:textId="36B583D2" w:rsidR="004027DF" w:rsidRDefault="004027DF" w:rsidP="002D71D5">
      <w:pPr>
        <w:spacing w:after="0"/>
        <w:rPr>
          <w:rFonts w:cstheme="minorHAnsi"/>
          <w:sz w:val="24"/>
          <w:szCs w:val="24"/>
        </w:rPr>
      </w:pPr>
    </w:p>
    <w:p w14:paraId="6C8EE049" w14:textId="5DADC574" w:rsidR="004027DF" w:rsidRDefault="004027DF" w:rsidP="002D71D5">
      <w:pPr>
        <w:spacing w:after="0"/>
        <w:rPr>
          <w:rFonts w:cstheme="minorHAnsi"/>
          <w:sz w:val="24"/>
          <w:szCs w:val="24"/>
        </w:rPr>
      </w:pPr>
      <w:r>
        <w:rPr>
          <w:rFonts w:cstheme="minorHAnsi"/>
          <w:sz w:val="24"/>
          <w:szCs w:val="24"/>
        </w:rPr>
        <w:t>Mas celi rê, en tombant, fât tâlament de rafut,</w:t>
      </w:r>
    </w:p>
    <w:p w14:paraId="6E7CCB8E" w14:textId="6B75B54A" w:rsidR="004027DF" w:rsidRDefault="004027DF" w:rsidP="002D71D5">
      <w:pPr>
        <w:spacing w:after="0"/>
        <w:rPr>
          <w:rFonts w:cstheme="minorHAnsi"/>
          <w:sz w:val="24"/>
          <w:szCs w:val="24"/>
        </w:rPr>
      </w:pPr>
      <w:r>
        <w:rPr>
          <w:rFonts w:cstheme="minorHAnsi"/>
          <w:sz w:val="24"/>
          <w:szCs w:val="24"/>
        </w:rPr>
        <w:t>Que tot le mondo ont pllongiê diens l’égoua et disparu.</w:t>
      </w:r>
    </w:p>
    <w:p w14:paraId="1DB8D7A3" w14:textId="2FEB44CC" w:rsidR="004027DF" w:rsidRDefault="004027DF" w:rsidP="002D71D5">
      <w:pPr>
        <w:spacing w:after="0"/>
        <w:rPr>
          <w:rFonts w:cstheme="minorHAnsi"/>
          <w:sz w:val="24"/>
          <w:szCs w:val="24"/>
        </w:rPr>
      </w:pPr>
      <w:r>
        <w:rPr>
          <w:rFonts w:cstheme="minorHAnsi"/>
          <w:sz w:val="24"/>
          <w:szCs w:val="24"/>
        </w:rPr>
        <w:t>Les Renolyes ont avu pouer et sont alar cachiér</w:t>
      </w:r>
    </w:p>
    <w:p w14:paraId="45DF4334" w14:textId="2005F45D" w:rsidR="004027DF" w:rsidRDefault="004027DF" w:rsidP="002D71D5">
      <w:pPr>
        <w:spacing w:after="0"/>
        <w:rPr>
          <w:rFonts w:cstheme="minorHAnsi"/>
          <w:sz w:val="24"/>
          <w:szCs w:val="24"/>
        </w:rPr>
      </w:pPr>
      <w:r>
        <w:rPr>
          <w:rFonts w:cstheme="minorHAnsi"/>
          <w:sz w:val="24"/>
          <w:szCs w:val="24"/>
        </w:rPr>
        <w:t>Lor vèrgogne et lor trogne diens los eronziérs.</w:t>
      </w:r>
    </w:p>
    <w:p w14:paraId="1F7C44B7" w14:textId="7D64EB68" w:rsidR="004027DF" w:rsidRDefault="004027DF" w:rsidP="002D71D5">
      <w:pPr>
        <w:spacing w:after="0"/>
        <w:rPr>
          <w:rFonts w:cstheme="minorHAnsi"/>
          <w:sz w:val="24"/>
          <w:szCs w:val="24"/>
        </w:rPr>
      </w:pPr>
    </w:p>
    <w:p w14:paraId="23A7E733" w14:textId="7A7F4E4B" w:rsidR="004027DF" w:rsidRDefault="004027DF" w:rsidP="002D71D5">
      <w:pPr>
        <w:spacing w:after="0"/>
        <w:rPr>
          <w:rFonts w:cstheme="minorHAnsi"/>
          <w:sz w:val="24"/>
          <w:szCs w:val="24"/>
        </w:rPr>
      </w:pPr>
      <w:r>
        <w:rPr>
          <w:rFonts w:cstheme="minorHAnsi"/>
          <w:sz w:val="24"/>
          <w:szCs w:val="24"/>
        </w:rPr>
        <w:t>Cachiê</w:t>
      </w:r>
      <w:r w:rsidR="00FC2D77">
        <w:rPr>
          <w:rFonts w:cstheme="minorHAnsi"/>
          <w:sz w:val="24"/>
          <w:szCs w:val="24"/>
        </w:rPr>
        <w:t>e</w:t>
      </w:r>
      <w:r>
        <w:rPr>
          <w:rFonts w:cstheme="minorHAnsi"/>
          <w:sz w:val="24"/>
          <w:szCs w:val="24"/>
        </w:rPr>
        <w:t>s dens los roséls, los joncs et los marès,</w:t>
      </w:r>
    </w:p>
    <w:p w14:paraId="2292878D" w14:textId="37BAC124" w:rsidR="004027DF" w:rsidRDefault="004027DF" w:rsidP="002D71D5">
      <w:pPr>
        <w:spacing w:after="0"/>
        <w:rPr>
          <w:rFonts w:cstheme="minorHAnsi"/>
          <w:sz w:val="24"/>
          <w:szCs w:val="24"/>
        </w:rPr>
      </w:pPr>
      <w:r>
        <w:rPr>
          <w:rFonts w:cstheme="minorHAnsi"/>
          <w:sz w:val="24"/>
          <w:szCs w:val="24"/>
        </w:rPr>
        <w:t>Les Renolyes regouétâvont cél novél rê de travèrs.</w:t>
      </w:r>
    </w:p>
    <w:p w14:paraId="129053E7" w14:textId="18FB2A5C" w:rsidR="004027DF" w:rsidRDefault="004027DF" w:rsidP="002D71D5">
      <w:pPr>
        <w:spacing w:after="0"/>
        <w:rPr>
          <w:rFonts w:cstheme="minorHAnsi"/>
          <w:sz w:val="24"/>
          <w:szCs w:val="24"/>
        </w:rPr>
      </w:pPr>
      <w:r>
        <w:rPr>
          <w:rFonts w:cstheme="minorHAnsi"/>
          <w:sz w:val="24"/>
          <w:szCs w:val="24"/>
        </w:rPr>
        <w:t>Nion n’osâvont s’aprochiér, fére le premiér pâs.</w:t>
      </w:r>
    </w:p>
    <w:p w14:paraId="7694C0FE" w14:textId="665F6D26" w:rsidR="004027DF" w:rsidRDefault="004027DF" w:rsidP="002D71D5">
      <w:pPr>
        <w:spacing w:after="0"/>
        <w:rPr>
          <w:rFonts w:cstheme="minorHAnsi"/>
          <w:sz w:val="24"/>
          <w:szCs w:val="24"/>
        </w:rPr>
      </w:pPr>
      <w:r>
        <w:rPr>
          <w:rFonts w:cstheme="minorHAnsi"/>
          <w:sz w:val="24"/>
          <w:szCs w:val="24"/>
        </w:rPr>
        <w:t>Portant, l</w:t>
      </w:r>
      <w:r w:rsidR="00FC2D77">
        <w:rPr>
          <w:rFonts w:cstheme="minorHAnsi"/>
          <w:sz w:val="24"/>
          <w:szCs w:val="24"/>
        </w:rPr>
        <w:t>e</w:t>
      </w:r>
      <w:r>
        <w:rPr>
          <w:rFonts w:cstheme="minorHAnsi"/>
          <w:sz w:val="24"/>
          <w:szCs w:val="24"/>
        </w:rPr>
        <w:t xml:space="preserve"> rê étêt calmo et fassêt pas d’embarras.</w:t>
      </w:r>
    </w:p>
    <w:p w14:paraId="0FBE4A8C" w14:textId="123EA04D" w:rsidR="004027DF" w:rsidRDefault="004027DF" w:rsidP="002D71D5">
      <w:pPr>
        <w:spacing w:after="0"/>
        <w:rPr>
          <w:rFonts w:cstheme="minorHAnsi"/>
          <w:sz w:val="24"/>
          <w:szCs w:val="24"/>
        </w:rPr>
      </w:pPr>
    </w:p>
    <w:p w14:paraId="079854DF" w14:textId="288FC2E6" w:rsidR="004027DF" w:rsidRDefault="004027DF" w:rsidP="002D71D5">
      <w:pPr>
        <w:spacing w:after="0"/>
        <w:rPr>
          <w:rFonts w:cstheme="minorHAnsi"/>
          <w:sz w:val="24"/>
          <w:szCs w:val="24"/>
        </w:rPr>
      </w:pPr>
      <w:r>
        <w:rPr>
          <w:rFonts w:cstheme="minorHAnsi"/>
          <w:sz w:val="24"/>
          <w:szCs w:val="24"/>
        </w:rPr>
        <w:t>Un jorn, na brâve Renolye at osâ betâ le nâs de dehôr.</w:t>
      </w:r>
    </w:p>
    <w:p w14:paraId="2E34C480" w14:textId="4AB7C342" w:rsidR="004027DF" w:rsidRDefault="004027DF" w:rsidP="002D71D5">
      <w:pPr>
        <w:spacing w:after="0"/>
        <w:rPr>
          <w:rFonts w:cstheme="minorHAnsi"/>
          <w:sz w:val="24"/>
          <w:szCs w:val="24"/>
        </w:rPr>
      </w:pPr>
      <w:r>
        <w:rPr>
          <w:rFonts w:cstheme="minorHAnsi"/>
          <w:sz w:val="24"/>
          <w:szCs w:val="24"/>
        </w:rPr>
        <w:t>Les ôtres regouétâvont por cognetre son sôrt.</w:t>
      </w:r>
    </w:p>
    <w:p w14:paraId="06CA8A8E" w14:textId="401F9DEE" w:rsidR="004027DF" w:rsidRDefault="004027DF" w:rsidP="002D71D5">
      <w:pPr>
        <w:spacing w:after="0"/>
        <w:rPr>
          <w:rFonts w:cstheme="minorHAnsi"/>
          <w:sz w:val="24"/>
          <w:szCs w:val="24"/>
        </w:rPr>
      </w:pPr>
      <w:r>
        <w:rPr>
          <w:rFonts w:cstheme="minorHAnsi"/>
          <w:sz w:val="24"/>
          <w:szCs w:val="24"/>
        </w:rPr>
        <w:t>La veyent alar, vegnir, desot los uelys de cél rê,</w:t>
      </w:r>
    </w:p>
    <w:p w14:paraId="17FA7C72" w14:textId="376B5BAC" w:rsidR="004027DF" w:rsidRDefault="004027DF" w:rsidP="002D71D5">
      <w:pPr>
        <w:spacing w:after="0"/>
        <w:rPr>
          <w:rFonts w:cstheme="minorHAnsi"/>
          <w:sz w:val="24"/>
          <w:szCs w:val="24"/>
        </w:rPr>
      </w:pPr>
      <w:r>
        <w:rPr>
          <w:rFonts w:cstheme="minorHAnsi"/>
          <w:sz w:val="24"/>
          <w:szCs w:val="24"/>
        </w:rPr>
        <w:t>Una ôtra tot-pariér surmonte son èfrê.</w:t>
      </w:r>
    </w:p>
    <w:p w14:paraId="2CA8A62F" w14:textId="5CFC249A" w:rsidR="004027DF" w:rsidRDefault="004027DF" w:rsidP="002D71D5">
      <w:pPr>
        <w:spacing w:after="0"/>
        <w:rPr>
          <w:rFonts w:cstheme="minorHAnsi"/>
          <w:sz w:val="24"/>
          <w:szCs w:val="24"/>
        </w:rPr>
      </w:pPr>
    </w:p>
    <w:p w14:paraId="50150561" w14:textId="037F3125" w:rsidR="004027DF" w:rsidRDefault="004027DF" w:rsidP="002D71D5">
      <w:pPr>
        <w:spacing w:after="0"/>
        <w:rPr>
          <w:rFonts w:cstheme="minorHAnsi"/>
          <w:sz w:val="24"/>
          <w:szCs w:val="24"/>
        </w:rPr>
      </w:pPr>
      <w:r>
        <w:rPr>
          <w:rFonts w:cstheme="minorHAnsi"/>
          <w:sz w:val="24"/>
          <w:szCs w:val="24"/>
        </w:rPr>
        <w:t>Na trêsiéma sè montre de dèrriér son bouesson,</w:t>
      </w:r>
    </w:p>
    <w:p w14:paraId="418D034D" w14:textId="4DC6B9BD" w:rsidR="004027DF" w:rsidRDefault="004027DF" w:rsidP="002D71D5">
      <w:pPr>
        <w:spacing w:after="0"/>
        <w:rPr>
          <w:rFonts w:cstheme="minorHAnsi"/>
          <w:sz w:val="24"/>
          <w:szCs w:val="24"/>
        </w:rPr>
      </w:pPr>
      <w:r>
        <w:rPr>
          <w:rFonts w:cstheme="minorHAnsi"/>
          <w:sz w:val="24"/>
          <w:szCs w:val="24"/>
        </w:rPr>
        <w:t>Pués na quatriéma et to le popllo a bèrdonson (a profusion).</w:t>
      </w:r>
    </w:p>
    <w:p w14:paraId="5BD070EF" w14:textId="08D2C01B" w:rsidR="004027DF" w:rsidRDefault="004027DF" w:rsidP="002D71D5">
      <w:pPr>
        <w:spacing w:after="0"/>
        <w:rPr>
          <w:rFonts w:cstheme="minorHAnsi"/>
          <w:sz w:val="24"/>
          <w:szCs w:val="24"/>
        </w:rPr>
      </w:pPr>
      <w:r>
        <w:rPr>
          <w:rFonts w:cstheme="minorHAnsi"/>
          <w:sz w:val="24"/>
          <w:szCs w:val="24"/>
        </w:rPr>
        <w:t>Cél rê étêt tâlament pacient et bon enfant,</w:t>
      </w:r>
    </w:p>
    <w:p w14:paraId="18208701" w14:textId="5147AC72" w:rsidR="004027DF" w:rsidRDefault="004027DF" w:rsidP="002D71D5">
      <w:pPr>
        <w:spacing w:after="0"/>
        <w:rPr>
          <w:rFonts w:cstheme="minorHAnsi"/>
          <w:sz w:val="24"/>
          <w:szCs w:val="24"/>
        </w:rPr>
      </w:pPr>
      <w:r>
        <w:rPr>
          <w:rFonts w:cstheme="minorHAnsi"/>
          <w:sz w:val="24"/>
          <w:szCs w:val="24"/>
        </w:rPr>
        <w:t>Qu’il sè lèssiêve montar sur les èpâles et les mans.</w:t>
      </w:r>
    </w:p>
    <w:p w14:paraId="45AF8255" w14:textId="7927C673" w:rsidR="004027DF" w:rsidRDefault="004027DF" w:rsidP="002D71D5">
      <w:pPr>
        <w:spacing w:after="0"/>
        <w:rPr>
          <w:rFonts w:cstheme="minorHAnsi"/>
          <w:sz w:val="24"/>
          <w:szCs w:val="24"/>
        </w:rPr>
      </w:pPr>
    </w:p>
    <w:p w14:paraId="05F5263D" w14:textId="634C372E" w:rsidR="004027DF" w:rsidRDefault="004027DF" w:rsidP="002D71D5">
      <w:pPr>
        <w:spacing w:after="0"/>
        <w:rPr>
          <w:rFonts w:cstheme="minorHAnsi"/>
          <w:sz w:val="24"/>
          <w:szCs w:val="24"/>
        </w:rPr>
      </w:pPr>
      <w:r>
        <w:rPr>
          <w:rFonts w:cstheme="minorHAnsi"/>
          <w:sz w:val="24"/>
          <w:szCs w:val="24"/>
        </w:rPr>
        <w:t>Mas cela façon de fére plléséve verément pas</w:t>
      </w:r>
    </w:p>
    <w:p w14:paraId="7DEDC6E3" w14:textId="5642BF26" w:rsidR="004027DF" w:rsidRDefault="004027DF" w:rsidP="002D71D5">
      <w:pPr>
        <w:spacing w:after="0"/>
        <w:rPr>
          <w:rFonts w:cstheme="minorHAnsi"/>
          <w:sz w:val="24"/>
          <w:szCs w:val="24"/>
        </w:rPr>
      </w:pPr>
      <w:r>
        <w:rPr>
          <w:rFonts w:cstheme="minorHAnsi"/>
          <w:sz w:val="24"/>
          <w:szCs w:val="24"/>
        </w:rPr>
        <w:t>A les vielyes que vôlont pas d’una pata-molyê (</w:t>
      </w:r>
      <w:r>
        <w:rPr>
          <w:rFonts w:cstheme="minorHAnsi"/>
          <w:i/>
          <w:sz w:val="24"/>
          <w:szCs w:val="24"/>
        </w:rPr>
        <w:t>pattemouille</w:t>
      </w:r>
      <w:r>
        <w:rPr>
          <w:rFonts w:cstheme="minorHAnsi"/>
          <w:sz w:val="24"/>
          <w:szCs w:val="24"/>
        </w:rPr>
        <w:t>).</w:t>
      </w:r>
    </w:p>
    <w:p w14:paraId="59ABEA26" w14:textId="01FBB795" w:rsidR="004027DF" w:rsidRDefault="004027DF" w:rsidP="002D71D5">
      <w:pPr>
        <w:spacing w:after="0"/>
        <w:rPr>
          <w:rFonts w:cstheme="minorHAnsi"/>
          <w:sz w:val="24"/>
          <w:szCs w:val="24"/>
        </w:rPr>
      </w:pPr>
      <w:r>
        <w:rPr>
          <w:rFonts w:cstheme="minorHAnsi"/>
          <w:sz w:val="24"/>
          <w:szCs w:val="24"/>
        </w:rPr>
        <w:t>« Balyéd-nos un veré rê, que sât sè fére rèspèctar. »</w:t>
      </w:r>
    </w:p>
    <w:p w14:paraId="30BE865A" w14:textId="6EEE854F" w:rsidR="004027DF" w:rsidRDefault="004027DF" w:rsidP="002D71D5">
      <w:pPr>
        <w:spacing w:after="0"/>
        <w:rPr>
          <w:rFonts w:cstheme="minorHAnsi"/>
          <w:sz w:val="24"/>
          <w:szCs w:val="24"/>
        </w:rPr>
      </w:pPr>
      <w:r>
        <w:rPr>
          <w:rFonts w:cstheme="minorHAnsi"/>
          <w:sz w:val="24"/>
          <w:szCs w:val="24"/>
        </w:rPr>
        <w:t>Alor le diô Jupitèr lor at mandâ na grua.</w:t>
      </w:r>
    </w:p>
    <w:p w14:paraId="4F7D0DE7" w14:textId="0B8B2778" w:rsidR="004027DF" w:rsidRDefault="004027DF" w:rsidP="002D71D5">
      <w:pPr>
        <w:spacing w:after="0"/>
        <w:rPr>
          <w:rFonts w:cstheme="minorHAnsi"/>
          <w:sz w:val="24"/>
          <w:szCs w:val="24"/>
        </w:rPr>
      </w:pPr>
    </w:p>
    <w:p w14:paraId="7475E42F" w14:textId="19AE1B75" w:rsidR="004027DF" w:rsidRDefault="004027DF" w:rsidP="002D71D5">
      <w:pPr>
        <w:spacing w:after="0"/>
        <w:rPr>
          <w:rFonts w:cstheme="minorHAnsi"/>
          <w:sz w:val="24"/>
          <w:szCs w:val="24"/>
        </w:rPr>
      </w:pPr>
      <w:r>
        <w:rPr>
          <w:rFonts w:cstheme="minorHAnsi"/>
          <w:sz w:val="24"/>
          <w:szCs w:val="24"/>
        </w:rPr>
        <w:t>Mas cela-ique les croque et les gobe et les tue,</w:t>
      </w:r>
    </w:p>
    <w:p w14:paraId="47600702" w14:textId="24360186" w:rsidR="004027DF" w:rsidRDefault="004027DF" w:rsidP="002D71D5">
      <w:pPr>
        <w:spacing w:after="0"/>
        <w:rPr>
          <w:rFonts w:cstheme="minorHAnsi"/>
          <w:sz w:val="24"/>
          <w:szCs w:val="24"/>
        </w:rPr>
      </w:pPr>
      <w:r>
        <w:rPr>
          <w:rFonts w:cstheme="minorHAnsi"/>
          <w:sz w:val="24"/>
          <w:szCs w:val="24"/>
        </w:rPr>
        <w:t>Sè remplét la pance tot a son grant pllèsir.</w:t>
      </w:r>
    </w:p>
    <w:p w14:paraId="46E5333E" w14:textId="71D2A38C" w:rsidR="004027DF" w:rsidRDefault="004027DF" w:rsidP="002D71D5">
      <w:pPr>
        <w:spacing w:after="0"/>
        <w:rPr>
          <w:rFonts w:cstheme="minorHAnsi"/>
          <w:sz w:val="24"/>
          <w:szCs w:val="24"/>
        </w:rPr>
      </w:pPr>
      <w:r>
        <w:rPr>
          <w:rFonts w:cstheme="minorHAnsi"/>
          <w:sz w:val="24"/>
          <w:szCs w:val="24"/>
        </w:rPr>
        <w:t>Les Renolyes sè plègnont més de celes façons mâltrues.</w:t>
      </w:r>
    </w:p>
    <w:p w14:paraId="38D92061" w14:textId="02109C71" w:rsidR="004027DF" w:rsidRDefault="004027DF" w:rsidP="002D71D5">
      <w:pPr>
        <w:spacing w:after="0"/>
        <w:rPr>
          <w:rFonts w:cstheme="minorHAnsi"/>
          <w:sz w:val="24"/>
          <w:szCs w:val="24"/>
        </w:rPr>
      </w:pPr>
      <w:r>
        <w:rPr>
          <w:rFonts w:cstheme="minorHAnsi"/>
          <w:sz w:val="24"/>
          <w:szCs w:val="24"/>
        </w:rPr>
        <w:t>Jupitèr lor rèpond : « </w:t>
      </w:r>
      <w:r w:rsidR="002D0FD9">
        <w:rPr>
          <w:rFonts w:cstheme="minorHAnsi"/>
          <w:sz w:val="24"/>
          <w:szCs w:val="24"/>
        </w:rPr>
        <w:t>‘T-o qu’o est que voutron dèsir ?</w:t>
      </w:r>
    </w:p>
    <w:p w14:paraId="56F64842" w14:textId="77777777" w:rsidR="002D0FD9" w:rsidRDefault="002D0FD9" w:rsidP="002D71D5">
      <w:pPr>
        <w:spacing w:after="0"/>
        <w:rPr>
          <w:rFonts w:cstheme="minorHAnsi"/>
          <w:sz w:val="24"/>
          <w:szCs w:val="24"/>
        </w:rPr>
      </w:pPr>
    </w:p>
    <w:p w14:paraId="647B093C" w14:textId="2C79AA03" w:rsidR="00850ACF" w:rsidRDefault="002D0FD9" w:rsidP="002D71D5">
      <w:pPr>
        <w:spacing w:after="0"/>
        <w:rPr>
          <w:rFonts w:cstheme="minorHAnsi"/>
          <w:sz w:val="24"/>
          <w:szCs w:val="24"/>
        </w:rPr>
      </w:pPr>
      <w:r>
        <w:rPr>
          <w:rFonts w:cstheme="minorHAnsi"/>
          <w:sz w:val="24"/>
          <w:szCs w:val="24"/>
        </w:rPr>
        <w:t>Je m’en vé pas vos passar totes voutres fantasies.</w:t>
      </w:r>
    </w:p>
    <w:p w14:paraId="527C0018" w14:textId="75EB380C" w:rsidR="002D0FD9" w:rsidRDefault="002D0FD9" w:rsidP="002D71D5">
      <w:pPr>
        <w:spacing w:after="0"/>
        <w:rPr>
          <w:rFonts w:cstheme="minorHAnsi"/>
          <w:sz w:val="24"/>
          <w:szCs w:val="24"/>
        </w:rPr>
      </w:pPr>
      <w:r>
        <w:rPr>
          <w:rFonts w:cstheme="minorHAnsi"/>
          <w:sz w:val="24"/>
          <w:szCs w:val="24"/>
        </w:rPr>
        <w:t>Avant de changiér quârque-ren, o falêt rèf</w:t>
      </w:r>
      <w:r w:rsidR="00FC2D77">
        <w:rPr>
          <w:rFonts w:cstheme="minorHAnsi"/>
          <w:sz w:val="24"/>
          <w:szCs w:val="24"/>
        </w:rPr>
        <w:t>l</w:t>
      </w:r>
      <w:r>
        <w:rPr>
          <w:rFonts w:cstheme="minorHAnsi"/>
          <w:sz w:val="24"/>
          <w:szCs w:val="24"/>
        </w:rPr>
        <w:t>lèchir.</w:t>
      </w:r>
    </w:p>
    <w:p w14:paraId="2A0B2683" w14:textId="0BBDB6DC" w:rsidR="002D0FD9" w:rsidRDefault="002D0FD9" w:rsidP="002D71D5">
      <w:pPr>
        <w:spacing w:after="0"/>
        <w:rPr>
          <w:rFonts w:cstheme="minorHAnsi"/>
          <w:sz w:val="24"/>
          <w:szCs w:val="24"/>
        </w:rPr>
      </w:pPr>
      <w:r>
        <w:rPr>
          <w:rFonts w:cstheme="minorHAnsi"/>
          <w:sz w:val="24"/>
          <w:szCs w:val="24"/>
        </w:rPr>
        <w:t>Vos avâd de bônes louès, doces, qu’étant dèbonères (</w:t>
      </w:r>
      <w:r>
        <w:rPr>
          <w:rFonts w:cstheme="minorHAnsi"/>
          <w:i/>
          <w:sz w:val="24"/>
          <w:szCs w:val="24"/>
        </w:rPr>
        <w:t>débonnaires</w:t>
      </w:r>
      <w:r>
        <w:rPr>
          <w:rFonts w:cstheme="minorHAnsi"/>
          <w:sz w:val="24"/>
          <w:szCs w:val="24"/>
        </w:rPr>
        <w:t>),</w:t>
      </w:r>
    </w:p>
    <w:p w14:paraId="081CCE59" w14:textId="695A42B1" w:rsidR="002D0FD9" w:rsidRDefault="002D0FD9" w:rsidP="002D71D5">
      <w:pPr>
        <w:spacing w:after="0"/>
        <w:rPr>
          <w:rFonts w:cstheme="minorHAnsi"/>
          <w:sz w:val="24"/>
          <w:szCs w:val="24"/>
        </w:rPr>
      </w:pPr>
      <w:r>
        <w:rPr>
          <w:rFonts w:cstheme="minorHAnsi"/>
          <w:sz w:val="24"/>
          <w:szCs w:val="24"/>
        </w:rPr>
        <w:t>Falêt nen profitar, o falêt vos y fére.</w:t>
      </w:r>
    </w:p>
    <w:p w14:paraId="46BD6D52" w14:textId="6C17C7A4" w:rsidR="002D0FD9" w:rsidRDefault="002D0FD9" w:rsidP="002D71D5">
      <w:pPr>
        <w:spacing w:after="0"/>
        <w:rPr>
          <w:rFonts w:cstheme="minorHAnsi"/>
          <w:sz w:val="24"/>
          <w:szCs w:val="24"/>
        </w:rPr>
      </w:pPr>
    </w:p>
    <w:p w14:paraId="64F4CEE3" w14:textId="77777777" w:rsidR="002D0FD9" w:rsidRDefault="002D0FD9" w:rsidP="002D71D5">
      <w:pPr>
        <w:spacing w:after="0"/>
        <w:rPr>
          <w:rFonts w:cstheme="minorHAnsi"/>
          <w:sz w:val="24"/>
          <w:szCs w:val="24"/>
        </w:rPr>
      </w:pPr>
    </w:p>
    <w:p w14:paraId="6752CB26" w14:textId="08A60AB1" w:rsidR="002D0FD9" w:rsidRDefault="002D0FD9" w:rsidP="002D71D5">
      <w:pPr>
        <w:spacing w:after="0"/>
        <w:rPr>
          <w:rFonts w:cstheme="minorHAnsi"/>
          <w:sz w:val="24"/>
          <w:szCs w:val="24"/>
        </w:rPr>
      </w:pPr>
      <w:r>
        <w:rPr>
          <w:rFonts w:cstheme="minorHAnsi"/>
          <w:sz w:val="24"/>
          <w:szCs w:val="24"/>
        </w:rPr>
        <w:t>Vos éd totes volu vos en dèbarrassiér.</w:t>
      </w:r>
    </w:p>
    <w:p w14:paraId="2E9C9AAC" w14:textId="285A8761" w:rsidR="002D0FD9" w:rsidRDefault="002D0FD9" w:rsidP="002D71D5">
      <w:pPr>
        <w:spacing w:after="0"/>
        <w:rPr>
          <w:rFonts w:cstheme="minorHAnsi"/>
          <w:sz w:val="24"/>
          <w:szCs w:val="24"/>
        </w:rPr>
      </w:pPr>
      <w:r>
        <w:rPr>
          <w:rFonts w:cstheme="minorHAnsi"/>
          <w:sz w:val="24"/>
          <w:szCs w:val="24"/>
        </w:rPr>
        <w:t>Mas ora, je pouè plles vos ramenar en arriér.</w:t>
      </w:r>
    </w:p>
    <w:p w14:paraId="34084DA2" w14:textId="52EC0A60" w:rsidR="002D0FD9" w:rsidRDefault="002D0FD9" w:rsidP="002D71D5">
      <w:pPr>
        <w:spacing w:after="0"/>
        <w:rPr>
          <w:rFonts w:cstheme="minorHAnsi"/>
          <w:sz w:val="24"/>
          <w:szCs w:val="24"/>
        </w:rPr>
      </w:pPr>
      <w:r>
        <w:rPr>
          <w:rFonts w:cstheme="minorHAnsi"/>
          <w:sz w:val="24"/>
          <w:szCs w:val="24"/>
        </w:rPr>
        <w:t>Ce qu’est fêt est fêt. Fôdrat prod vos en contentar.</w:t>
      </w:r>
    </w:p>
    <w:p w14:paraId="4456EF0C" w14:textId="518BE961" w:rsidR="002D0FD9" w:rsidRDefault="002D0FD9" w:rsidP="002D71D5">
      <w:pPr>
        <w:spacing w:after="0"/>
        <w:rPr>
          <w:rFonts w:cstheme="minorHAnsi"/>
          <w:sz w:val="24"/>
          <w:szCs w:val="24"/>
        </w:rPr>
      </w:pPr>
      <w:r>
        <w:rPr>
          <w:rFonts w:cstheme="minorHAnsi"/>
          <w:sz w:val="24"/>
          <w:szCs w:val="24"/>
        </w:rPr>
        <w:t>D’avêr quârque-ren que sêt pir, o est tot ce que vos riscâd. »</w:t>
      </w:r>
    </w:p>
    <w:p w14:paraId="7F852273" w14:textId="31878B6A" w:rsidR="002D0FD9" w:rsidRDefault="002D0FD9" w:rsidP="002D71D5">
      <w:pPr>
        <w:spacing w:after="0"/>
        <w:rPr>
          <w:rFonts w:cstheme="minorHAnsi"/>
          <w:sz w:val="24"/>
          <w:szCs w:val="24"/>
        </w:rPr>
      </w:pPr>
    </w:p>
    <w:p w14:paraId="37FC423E" w14:textId="04FA836E" w:rsidR="002D0FD9" w:rsidRDefault="002D0FD9" w:rsidP="002D71D5">
      <w:pPr>
        <w:spacing w:after="0"/>
        <w:rPr>
          <w:rFonts w:cstheme="minorHAnsi"/>
          <w:sz w:val="24"/>
          <w:szCs w:val="24"/>
        </w:rPr>
      </w:pPr>
      <w:r>
        <w:rPr>
          <w:rFonts w:cstheme="minorHAnsi"/>
          <w:sz w:val="24"/>
          <w:szCs w:val="24"/>
        </w:rPr>
        <w:t>Los Francês ont volu una rèvolucion.</w:t>
      </w:r>
    </w:p>
    <w:p w14:paraId="7FE0B18E" w14:textId="5305925F" w:rsidR="002E5C2B" w:rsidRDefault="002D0FD9" w:rsidP="002D71D5">
      <w:pPr>
        <w:spacing w:after="0"/>
        <w:rPr>
          <w:rFonts w:cstheme="minorHAnsi"/>
          <w:sz w:val="24"/>
          <w:szCs w:val="24"/>
        </w:rPr>
      </w:pPr>
      <w:r>
        <w:rPr>
          <w:rFonts w:cstheme="minorHAnsi"/>
          <w:sz w:val="24"/>
          <w:szCs w:val="24"/>
        </w:rPr>
        <w:t>Diens le temps y en avêt qu’yon por pouesiér diens le trèsor.</w:t>
      </w:r>
    </w:p>
    <w:p w14:paraId="17CD18B6" w14:textId="6E56F38C" w:rsidR="002D0FD9" w:rsidRDefault="002D0FD9" w:rsidP="002D71D5">
      <w:pPr>
        <w:spacing w:after="0"/>
        <w:rPr>
          <w:rFonts w:cstheme="minorHAnsi"/>
          <w:sz w:val="24"/>
          <w:szCs w:val="24"/>
        </w:rPr>
      </w:pPr>
      <w:r>
        <w:rPr>
          <w:rFonts w:cstheme="minorHAnsi"/>
          <w:sz w:val="24"/>
          <w:szCs w:val="24"/>
        </w:rPr>
        <w:t>Ora, noutros prèsidents y vont châcun lor tôrn.</w:t>
      </w:r>
    </w:p>
    <w:p w14:paraId="18CA3A0C" w14:textId="5BD22995" w:rsidR="002D0FD9" w:rsidRDefault="002D0FD9" w:rsidP="002D71D5">
      <w:pPr>
        <w:spacing w:after="0"/>
        <w:rPr>
          <w:rFonts w:cstheme="minorHAnsi"/>
          <w:sz w:val="24"/>
          <w:szCs w:val="24"/>
        </w:rPr>
      </w:pPr>
      <w:r>
        <w:rPr>
          <w:rFonts w:cstheme="minorHAnsi"/>
          <w:sz w:val="24"/>
          <w:szCs w:val="24"/>
        </w:rPr>
        <w:t>O serat pas ésiê de trovar un ôtra solucion.</w:t>
      </w:r>
    </w:p>
    <w:p w14:paraId="28921179" w14:textId="06B5085B" w:rsidR="00FC2D77" w:rsidRDefault="00FC2D77">
      <w:pPr>
        <w:rPr>
          <w:rFonts w:cstheme="minorHAnsi"/>
          <w:sz w:val="24"/>
          <w:szCs w:val="24"/>
        </w:rPr>
      </w:pPr>
      <w:r>
        <w:rPr>
          <w:rFonts w:cstheme="minorHAnsi"/>
          <w:sz w:val="24"/>
          <w:szCs w:val="24"/>
        </w:rPr>
        <w:br w:type="page"/>
      </w:r>
    </w:p>
    <w:p w14:paraId="6A0E43C7" w14:textId="3F4051FE" w:rsidR="00FC2D77" w:rsidRPr="004A5B7F" w:rsidRDefault="004A5B7F" w:rsidP="004A5B7F">
      <w:pPr>
        <w:spacing w:after="0"/>
        <w:jc w:val="center"/>
        <w:rPr>
          <w:rFonts w:cstheme="minorHAnsi"/>
          <w:b/>
          <w:sz w:val="28"/>
          <w:szCs w:val="28"/>
        </w:rPr>
      </w:pPr>
      <w:r>
        <w:rPr>
          <w:rFonts w:cstheme="minorHAnsi"/>
          <w:b/>
          <w:sz w:val="28"/>
          <w:szCs w:val="28"/>
        </w:rPr>
        <w:t>Le Renârd et lo Boquèt</w:t>
      </w:r>
    </w:p>
    <w:p w14:paraId="7F8EA791" w14:textId="77777777" w:rsidR="004A5B7F" w:rsidRDefault="004A5B7F" w:rsidP="004A5B7F">
      <w:pPr>
        <w:spacing w:after="0"/>
        <w:rPr>
          <w:rFonts w:cstheme="minorHAnsi"/>
          <w:sz w:val="24"/>
          <w:szCs w:val="24"/>
        </w:rPr>
      </w:pPr>
      <w:r>
        <w:rPr>
          <w:rFonts w:cstheme="minorHAnsi"/>
          <w:sz w:val="24"/>
          <w:szCs w:val="24"/>
        </w:rPr>
        <w:t>Roger Viret, Albens (Haute-Savoie)</w:t>
      </w:r>
    </w:p>
    <w:p w14:paraId="3952D3FC" w14:textId="1EBF54A6" w:rsidR="00E57CE1" w:rsidRDefault="00E57CE1" w:rsidP="002D71D5">
      <w:pPr>
        <w:spacing w:after="0"/>
        <w:rPr>
          <w:rFonts w:cstheme="minorHAnsi"/>
          <w:sz w:val="24"/>
          <w:szCs w:val="24"/>
        </w:rPr>
      </w:pPr>
    </w:p>
    <w:p w14:paraId="2D1F183B" w14:textId="14B324E8" w:rsidR="004A5B7F" w:rsidRDefault="004A5B7F" w:rsidP="002D71D5">
      <w:pPr>
        <w:spacing w:after="0"/>
        <w:rPr>
          <w:rFonts w:cstheme="minorHAnsi"/>
          <w:sz w:val="24"/>
          <w:szCs w:val="24"/>
        </w:rPr>
      </w:pPr>
      <w:r>
        <w:rPr>
          <w:rFonts w:cstheme="minorHAnsi"/>
          <w:sz w:val="24"/>
          <w:szCs w:val="24"/>
        </w:rPr>
        <w:t>Noutron capitèno Renârd marchiêve acompagnê</w:t>
      </w:r>
    </w:p>
    <w:p w14:paraId="379B8A69" w14:textId="107E0CD3" w:rsidR="004A5B7F" w:rsidRDefault="004A5B7F" w:rsidP="002D71D5">
      <w:pPr>
        <w:spacing w:after="0"/>
        <w:rPr>
          <w:rFonts w:cstheme="minorHAnsi"/>
          <w:sz w:val="24"/>
          <w:szCs w:val="24"/>
        </w:rPr>
      </w:pPr>
      <w:r>
        <w:rPr>
          <w:rFonts w:cstheme="minorHAnsi"/>
          <w:sz w:val="24"/>
          <w:szCs w:val="24"/>
        </w:rPr>
        <w:t>D’un ami, un Boquèt, qu’étêt prod encornâ.</w:t>
      </w:r>
    </w:p>
    <w:p w14:paraId="4EBEC581" w14:textId="23457273" w:rsidR="004A5B7F" w:rsidRDefault="004A5B7F" w:rsidP="002D71D5">
      <w:pPr>
        <w:spacing w:after="0"/>
        <w:rPr>
          <w:rFonts w:cstheme="minorHAnsi"/>
          <w:sz w:val="24"/>
          <w:szCs w:val="24"/>
        </w:rPr>
      </w:pPr>
      <w:r>
        <w:rPr>
          <w:rFonts w:cstheme="minorHAnsi"/>
          <w:sz w:val="24"/>
          <w:szCs w:val="24"/>
        </w:rPr>
        <w:t>Mas que veyéve pas ples luen que le bout de son nâs.</w:t>
      </w:r>
    </w:p>
    <w:p w14:paraId="3A4464A5" w14:textId="21793A19" w:rsidR="004A5B7F" w:rsidRDefault="004A5B7F" w:rsidP="002D71D5">
      <w:pPr>
        <w:spacing w:after="0"/>
        <w:rPr>
          <w:rFonts w:cstheme="minorHAnsi"/>
          <w:sz w:val="24"/>
          <w:szCs w:val="24"/>
        </w:rPr>
      </w:pPr>
      <w:r>
        <w:rPr>
          <w:rFonts w:cstheme="minorHAnsi"/>
          <w:sz w:val="24"/>
          <w:szCs w:val="24"/>
        </w:rPr>
        <w:t>Vos vèrréd ‘ment que noutron Renârd l’at envèrgognê.</w:t>
      </w:r>
    </w:p>
    <w:p w14:paraId="42B6963E" w14:textId="71AE9519" w:rsidR="004A5B7F" w:rsidRDefault="004A5B7F" w:rsidP="002D71D5">
      <w:pPr>
        <w:spacing w:after="0"/>
        <w:rPr>
          <w:rFonts w:cstheme="minorHAnsi"/>
          <w:sz w:val="24"/>
          <w:szCs w:val="24"/>
        </w:rPr>
      </w:pPr>
    </w:p>
    <w:p w14:paraId="519AD259" w14:textId="73E649DA" w:rsidR="004A5B7F" w:rsidRDefault="004A5B7F" w:rsidP="002D71D5">
      <w:pPr>
        <w:spacing w:after="0"/>
        <w:rPr>
          <w:rFonts w:cstheme="minorHAnsi"/>
          <w:sz w:val="24"/>
          <w:szCs w:val="24"/>
        </w:rPr>
      </w:pPr>
      <w:r>
        <w:rPr>
          <w:rFonts w:cstheme="minorHAnsi"/>
          <w:sz w:val="24"/>
          <w:szCs w:val="24"/>
        </w:rPr>
        <w:t>La sêf les at forciês a dèscendre diens un pouéts.</w:t>
      </w:r>
    </w:p>
    <w:p w14:paraId="64AC36EA" w14:textId="4A9A9D75" w:rsidR="004A5B7F" w:rsidRDefault="004A5B7F" w:rsidP="002D71D5">
      <w:pPr>
        <w:spacing w:after="0"/>
        <w:rPr>
          <w:rFonts w:cstheme="minorHAnsi"/>
          <w:sz w:val="24"/>
          <w:szCs w:val="24"/>
        </w:rPr>
      </w:pPr>
      <w:r>
        <w:rPr>
          <w:rFonts w:cstheme="minorHAnsi"/>
          <w:sz w:val="24"/>
          <w:szCs w:val="24"/>
        </w:rPr>
        <w:t>Qué, châcun s’est dèssiâ et s’est bien empanciê (betâ dens la pance).</w:t>
      </w:r>
    </w:p>
    <w:p w14:paraId="28977BD4" w14:textId="148CE7A3" w:rsidR="004A5B7F" w:rsidRDefault="004A5B7F" w:rsidP="002D71D5">
      <w:pPr>
        <w:spacing w:after="0"/>
        <w:rPr>
          <w:rFonts w:cstheme="minorHAnsi"/>
          <w:sz w:val="24"/>
          <w:szCs w:val="24"/>
        </w:rPr>
      </w:pPr>
      <w:r>
        <w:rPr>
          <w:rFonts w:cstheme="minorHAnsi"/>
          <w:sz w:val="24"/>
          <w:szCs w:val="24"/>
        </w:rPr>
        <w:t>« Mas est pas le tot, que fât noutron Renârd, on bêt, on bêt,</w:t>
      </w:r>
    </w:p>
    <w:p w14:paraId="7C9F168D" w14:textId="03A698AF" w:rsidR="004A5B7F" w:rsidRDefault="004A5B7F" w:rsidP="002D71D5">
      <w:pPr>
        <w:spacing w:after="0"/>
        <w:rPr>
          <w:rFonts w:cstheme="minorHAnsi"/>
          <w:sz w:val="24"/>
          <w:szCs w:val="24"/>
        </w:rPr>
      </w:pPr>
      <w:r>
        <w:rPr>
          <w:rFonts w:cstheme="minorHAnsi"/>
          <w:sz w:val="24"/>
          <w:szCs w:val="24"/>
        </w:rPr>
        <w:t>Mas ora fôdrêt ben pensar a noutra sortia. »</w:t>
      </w:r>
    </w:p>
    <w:p w14:paraId="293C15FE" w14:textId="01246F65" w:rsidR="004A5B7F" w:rsidRDefault="004A5B7F" w:rsidP="002D71D5">
      <w:pPr>
        <w:spacing w:after="0"/>
        <w:rPr>
          <w:rFonts w:cstheme="minorHAnsi"/>
          <w:sz w:val="24"/>
          <w:szCs w:val="24"/>
        </w:rPr>
      </w:pPr>
    </w:p>
    <w:p w14:paraId="6DD2190E" w14:textId="5462F852" w:rsidR="004A5B7F" w:rsidRDefault="00884DE4" w:rsidP="002D71D5">
      <w:pPr>
        <w:spacing w:after="0"/>
        <w:rPr>
          <w:rFonts w:cstheme="minorHAnsi"/>
          <w:sz w:val="24"/>
          <w:szCs w:val="24"/>
        </w:rPr>
      </w:pPr>
      <w:r>
        <w:rPr>
          <w:rFonts w:cstheme="minorHAnsi"/>
          <w:sz w:val="24"/>
          <w:szCs w:val="24"/>
        </w:rPr>
        <w:t>En èfèt, le pouéts étêt hient, et se por sôtar dediens,</w:t>
      </w:r>
    </w:p>
    <w:p w14:paraId="73DD3807" w14:textId="195BB33C" w:rsidR="00884DE4" w:rsidRDefault="00884DE4" w:rsidP="002D71D5">
      <w:pPr>
        <w:spacing w:after="0"/>
        <w:rPr>
          <w:rFonts w:cstheme="minorHAnsi"/>
          <w:sz w:val="24"/>
          <w:szCs w:val="24"/>
        </w:rPr>
      </w:pPr>
      <w:r>
        <w:rPr>
          <w:rFonts w:cstheme="minorHAnsi"/>
          <w:sz w:val="24"/>
          <w:szCs w:val="24"/>
        </w:rPr>
        <w:t>O est alâ tot solèt, por s’en teriér étêt plles la méma.</w:t>
      </w:r>
    </w:p>
    <w:p w14:paraId="6DF7BD24" w14:textId="7BFF9409" w:rsidR="00884DE4" w:rsidRDefault="00884DE4" w:rsidP="002D71D5">
      <w:pPr>
        <w:spacing w:after="0"/>
        <w:rPr>
          <w:rFonts w:cstheme="minorHAnsi"/>
          <w:sz w:val="24"/>
          <w:szCs w:val="24"/>
        </w:rPr>
      </w:pPr>
      <w:r>
        <w:rPr>
          <w:rFonts w:cstheme="minorHAnsi"/>
          <w:sz w:val="24"/>
          <w:szCs w:val="24"/>
        </w:rPr>
        <w:t>Por sôrtre de celi pouéts, falêt trovar quârque-ren.</w:t>
      </w:r>
    </w:p>
    <w:p w14:paraId="16DF1FDF" w14:textId="4F51E3F8" w:rsidR="00884DE4" w:rsidRDefault="00884DE4" w:rsidP="002D71D5">
      <w:pPr>
        <w:spacing w:after="0"/>
        <w:rPr>
          <w:rFonts w:cstheme="minorHAnsi"/>
          <w:sz w:val="24"/>
          <w:szCs w:val="24"/>
        </w:rPr>
      </w:pPr>
      <w:r>
        <w:rPr>
          <w:rFonts w:cstheme="minorHAnsi"/>
          <w:sz w:val="24"/>
          <w:szCs w:val="24"/>
        </w:rPr>
        <w:t>Noutron Renârd at donc trovâ na solucion èxtrèma.</w:t>
      </w:r>
    </w:p>
    <w:p w14:paraId="13A38DAB" w14:textId="047E942B" w:rsidR="00884DE4" w:rsidRDefault="00884DE4" w:rsidP="002D71D5">
      <w:pPr>
        <w:spacing w:after="0"/>
        <w:rPr>
          <w:rFonts w:cstheme="minorHAnsi"/>
          <w:sz w:val="24"/>
          <w:szCs w:val="24"/>
        </w:rPr>
      </w:pPr>
    </w:p>
    <w:p w14:paraId="0706EE32" w14:textId="47862A61" w:rsidR="00884DE4" w:rsidRDefault="00884DE4" w:rsidP="002D71D5">
      <w:pPr>
        <w:spacing w:after="0"/>
        <w:rPr>
          <w:rFonts w:cstheme="minorHAnsi"/>
          <w:sz w:val="24"/>
          <w:szCs w:val="24"/>
        </w:rPr>
      </w:pPr>
      <w:r>
        <w:rPr>
          <w:rFonts w:cstheme="minorHAnsi"/>
          <w:sz w:val="24"/>
          <w:szCs w:val="24"/>
        </w:rPr>
        <w:t>Il at dét u Boquèt : « Léva tos pieds de devant,</w:t>
      </w:r>
    </w:p>
    <w:p w14:paraId="01149FE9" w14:textId="11C476C9" w:rsidR="00884DE4" w:rsidRDefault="00884DE4" w:rsidP="002D71D5">
      <w:pPr>
        <w:spacing w:after="0"/>
        <w:rPr>
          <w:rFonts w:cstheme="minorHAnsi"/>
          <w:sz w:val="24"/>
          <w:szCs w:val="24"/>
        </w:rPr>
      </w:pPr>
      <w:r>
        <w:rPr>
          <w:rFonts w:cstheme="minorHAnsi"/>
          <w:sz w:val="24"/>
          <w:szCs w:val="24"/>
        </w:rPr>
        <w:t>Beta-les contre la muralye. Je vé tè montar</w:t>
      </w:r>
    </w:p>
    <w:p w14:paraId="390DB55E" w14:textId="24284CE7" w:rsidR="00884DE4" w:rsidRDefault="00884DE4" w:rsidP="002D71D5">
      <w:pPr>
        <w:spacing w:after="0"/>
        <w:rPr>
          <w:rFonts w:cstheme="minorHAnsi"/>
          <w:sz w:val="24"/>
          <w:szCs w:val="24"/>
        </w:rPr>
      </w:pPr>
      <w:r>
        <w:rPr>
          <w:rFonts w:cstheme="minorHAnsi"/>
          <w:sz w:val="24"/>
          <w:szCs w:val="24"/>
        </w:rPr>
        <w:t>Sur les rens, pués aprés, quand je seré sur tos fllancs,</w:t>
      </w:r>
    </w:p>
    <w:p w14:paraId="391AFCE8" w14:textId="0DF94D48" w:rsidR="00884DE4" w:rsidRDefault="00884DE4" w:rsidP="002D71D5">
      <w:pPr>
        <w:spacing w:after="0"/>
        <w:rPr>
          <w:rFonts w:cstheme="minorHAnsi"/>
          <w:sz w:val="24"/>
          <w:szCs w:val="24"/>
        </w:rPr>
      </w:pPr>
      <w:r>
        <w:rPr>
          <w:rFonts w:cstheme="minorHAnsi"/>
          <w:sz w:val="24"/>
          <w:szCs w:val="24"/>
        </w:rPr>
        <w:t>Je vé mè sèrvir de tes côrnes por m’èlevar.</w:t>
      </w:r>
    </w:p>
    <w:p w14:paraId="30166D0B" w14:textId="67620713" w:rsidR="00884DE4" w:rsidRDefault="00884DE4" w:rsidP="002D71D5">
      <w:pPr>
        <w:spacing w:after="0"/>
        <w:rPr>
          <w:rFonts w:cstheme="minorHAnsi"/>
          <w:sz w:val="24"/>
          <w:szCs w:val="24"/>
        </w:rPr>
      </w:pPr>
    </w:p>
    <w:p w14:paraId="36B65A11" w14:textId="6DECF652" w:rsidR="00884DE4" w:rsidRDefault="00884DE4" w:rsidP="002D71D5">
      <w:pPr>
        <w:spacing w:after="0"/>
        <w:rPr>
          <w:rFonts w:cstheme="minorHAnsi"/>
          <w:sz w:val="24"/>
          <w:szCs w:val="24"/>
        </w:rPr>
      </w:pPr>
      <w:r>
        <w:rPr>
          <w:rFonts w:cstheme="minorHAnsi"/>
          <w:sz w:val="24"/>
          <w:szCs w:val="24"/>
        </w:rPr>
        <w:t>D’ense je porré arrevar sur le bôrd de cél môdit pouéts.</w:t>
      </w:r>
    </w:p>
    <w:p w14:paraId="36B28FDE" w14:textId="5B752EE6" w:rsidR="00884DE4" w:rsidRDefault="00884DE4" w:rsidP="002D71D5">
      <w:pPr>
        <w:spacing w:after="0"/>
        <w:rPr>
          <w:rFonts w:cstheme="minorHAnsi"/>
          <w:sz w:val="24"/>
          <w:szCs w:val="24"/>
        </w:rPr>
      </w:pPr>
      <w:r>
        <w:rPr>
          <w:rFonts w:cstheme="minorHAnsi"/>
          <w:sz w:val="24"/>
          <w:szCs w:val="24"/>
        </w:rPr>
        <w:t>Pués un côp qué, je m’en vé fére tot mon possibllo</w:t>
      </w:r>
    </w:p>
    <w:p w14:paraId="399515B5" w14:textId="4FA8DDA3" w:rsidR="00884DE4" w:rsidRDefault="00884DE4" w:rsidP="002D71D5">
      <w:pPr>
        <w:spacing w:after="0"/>
        <w:rPr>
          <w:rFonts w:cstheme="minorHAnsi"/>
          <w:sz w:val="24"/>
          <w:szCs w:val="24"/>
        </w:rPr>
      </w:pPr>
      <w:r>
        <w:rPr>
          <w:rFonts w:cstheme="minorHAnsi"/>
          <w:sz w:val="24"/>
          <w:szCs w:val="24"/>
        </w:rPr>
        <w:t>Por tè trovar quârque-ren por tè teriér de cél endrêt.</w:t>
      </w:r>
    </w:p>
    <w:p w14:paraId="1C4BA7CF" w14:textId="0E270F58" w:rsidR="00884DE4" w:rsidRDefault="00884DE4" w:rsidP="002D71D5">
      <w:pPr>
        <w:spacing w:after="0"/>
        <w:rPr>
          <w:rFonts w:cstheme="minorHAnsi"/>
          <w:sz w:val="24"/>
          <w:szCs w:val="24"/>
        </w:rPr>
      </w:pPr>
      <w:r>
        <w:rPr>
          <w:rFonts w:cstheme="minorHAnsi"/>
          <w:sz w:val="24"/>
          <w:szCs w:val="24"/>
        </w:rPr>
        <w:t>On sè trôve diens un câs qu’est pas du tot risibllo. »</w:t>
      </w:r>
    </w:p>
    <w:p w14:paraId="0B84546D" w14:textId="6EA78893" w:rsidR="00884DE4" w:rsidRDefault="00884DE4" w:rsidP="002D71D5">
      <w:pPr>
        <w:spacing w:after="0"/>
        <w:rPr>
          <w:rFonts w:cstheme="minorHAnsi"/>
          <w:sz w:val="24"/>
          <w:szCs w:val="24"/>
        </w:rPr>
      </w:pPr>
    </w:p>
    <w:p w14:paraId="2C2F6B56" w14:textId="1844D091" w:rsidR="00884DE4" w:rsidRDefault="00884DE4" w:rsidP="002D71D5">
      <w:pPr>
        <w:spacing w:after="0"/>
        <w:rPr>
          <w:rFonts w:cstheme="minorHAnsi"/>
          <w:sz w:val="24"/>
          <w:szCs w:val="24"/>
        </w:rPr>
      </w:pPr>
      <w:r>
        <w:rPr>
          <w:rFonts w:cstheme="minorHAnsi"/>
          <w:sz w:val="24"/>
          <w:szCs w:val="24"/>
        </w:rPr>
        <w:t>Noutron Bôc trôve la combina si entèligenta,</w:t>
      </w:r>
    </w:p>
    <w:p w14:paraId="2301FE14" w14:textId="341E80BA" w:rsidR="00884DE4" w:rsidRDefault="00884DE4" w:rsidP="002D71D5">
      <w:pPr>
        <w:spacing w:after="0"/>
        <w:rPr>
          <w:rFonts w:cstheme="minorHAnsi"/>
          <w:sz w:val="24"/>
          <w:szCs w:val="24"/>
        </w:rPr>
      </w:pPr>
      <w:r>
        <w:rPr>
          <w:rFonts w:cstheme="minorHAnsi"/>
          <w:sz w:val="24"/>
          <w:szCs w:val="24"/>
        </w:rPr>
        <w:t>Qu’il dit pas nan et sè préte prod por l’opèracion.</w:t>
      </w:r>
    </w:p>
    <w:p w14:paraId="113D3C56" w14:textId="62EBC72C" w:rsidR="00884DE4" w:rsidRDefault="00884DE4" w:rsidP="002D71D5">
      <w:pPr>
        <w:spacing w:after="0"/>
        <w:rPr>
          <w:rFonts w:cstheme="minorHAnsi"/>
          <w:sz w:val="24"/>
          <w:szCs w:val="24"/>
        </w:rPr>
      </w:pPr>
      <w:r>
        <w:rPr>
          <w:rFonts w:cstheme="minorHAnsi"/>
          <w:sz w:val="24"/>
          <w:szCs w:val="24"/>
        </w:rPr>
        <w:t>Noutron Renârd trôve ben cela èchiéla un mion colanta,</w:t>
      </w:r>
    </w:p>
    <w:p w14:paraId="0A44CCF0" w14:textId="3D6F1C41" w:rsidR="00884DE4" w:rsidRDefault="00884DE4" w:rsidP="002D71D5">
      <w:pPr>
        <w:spacing w:after="0"/>
        <w:rPr>
          <w:rFonts w:cstheme="minorHAnsi"/>
          <w:sz w:val="24"/>
          <w:szCs w:val="24"/>
        </w:rPr>
      </w:pPr>
      <w:r>
        <w:rPr>
          <w:rFonts w:cstheme="minorHAnsi"/>
          <w:sz w:val="24"/>
          <w:szCs w:val="24"/>
        </w:rPr>
        <w:t>Mas en fin de comptio, il arreve quand mémo a sonjon.</w:t>
      </w:r>
    </w:p>
    <w:p w14:paraId="6A9BC134" w14:textId="744FCEB0" w:rsidR="00884DE4" w:rsidRDefault="00884DE4" w:rsidP="002D71D5">
      <w:pPr>
        <w:spacing w:after="0"/>
        <w:rPr>
          <w:rFonts w:cstheme="minorHAnsi"/>
          <w:sz w:val="24"/>
          <w:szCs w:val="24"/>
        </w:rPr>
      </w:pPr>
    </w:p>
    <w:p w14:paraId="34B93E3C" w14:textId="403ACC1D" w:rsidR="00884DE4" w:rsidRDefault="00884DE4" w:rsidP="002D71D5">
      <w:pPr>
        <w:spacing w:after="0"/>
        <w:rPr>
          <w:rFonts w:cstheme="minorHAnsi"/>
          <w:sz w:val="24"/>
          <w:szCs w:val="24"/>
        </w:rPr>
      </w:pPr>
      <w:r>
        <w:rPr>
          <w:rFonts w:cstheme="minorHAnsi"/>
          <w:sz w:val="24"/>
          <w:szCs w:val="24"/>
        </w:rPr>
        <w:t>Le Renârd sôrt de celi pouéts, mas lèsse son ami</w:t>
      </w:r>
    </w:p>
    <w:p w14:paraId="2AB556B1" w14:textId="5C7C135B" w:rsidR="00884DE4" w:rsidRDefault="00884DE4" w:rsidP="002D71D5">
      <w:pPr>
        <w:spacing w:after="0"/>
        <w:rPr>
          <w:rFonts w:cstheme="minorHAnsi"/>
          <w:sz w:val="24"/>
          <w:szCs w:val="24"/>
        </w:rPr>
      </w:pPr>
      <w:r>
        <w:rPr>
          <w:rFonts w:cstheme="minorHAnsi"/>
          <w:sz w:val="24"/>
          <w:szCs w:val="24"/>
        </w:rPr>
        <w:t>Barbotar diens l’égoua, pués lui fât un biô sèrmon.</w:t>
      </w:r>
    </w:p>
    <w:p w14:paraId="1EFF74C2" w14:textId="6F646EF8" w:rsidR="00884DE4" w:rsidRDefault="00884DE4" w:rsidP="002D71D5">
      <w:pPr>
        <w:spacing w:after="0"/>
        <w:rPr>
          <w:rFonts w:cstheme="minorHAnsi"/>
          <w:sz w:val="24"/>
          <w:szCs w:val="24"/>
        </w:rPr>
      </w:pPr>
      <w:r>
        <w:rPr>
          <w:rFonts w:cstheme="minorHAnsi"/>
          <w:sz w:val="24"/>
          <w:szCs w:val="24"/>
        </w:rPr>
        <w:t>« Le cièl arêt dû tè balyér u muens atant d’èsprit</w:t>
      </w:r>
    </w:p>
    <w:p w14:paraId="7B020C96" w14:textId="7E5B8D9E" w:rsidR="00884DE4" w:rsidRDefault="00884DE4" w:rsidP="002D71D5">
      <w:pPr>
        <w:spacing w:after="0"/>
        <w:rPr>
          <w:rFonts w:cstheme="minorHAnsi"/>
          <w:sz w:val="24"/>
          <w:szCs w:val="24"/>
        </w:rPr>
      </w:pPr>
      <w:r>
        <w:rPr>
          <w:rFonts w:cstheme="minorHAnsi"/>
          <w:sz w:val="24"/>
          <w:szCs w:val="24"/>
        </w:rPr>
        <w:t>Qu’il t’at betâ de bârba que ganguelye a ton menton.</w:t>
      </w:r>
    </w:p>
    <w:p w14:paraId="1954E16F" w14:textId="68591CB0" w:rsidR="00884DE4" w:rsidRDefault="00884DE4" w:rsidP="002D71D5">
      <w:pPr>
        <w:spacing w:after="0"/>
        <w:rPr>
          <w:rFonts w:cstheme="minorHAnsi"/>
          <w:sz w:val="24"/>
          <w:szCs w:val="24"/>
        </w:rPr>
      </w:pPr>
    </w:p>
    <w:p w14:paraId="3DAE8313" w14:textId="5C3E5512" w:rsidR="00884DE4" w:rsidRDefault="00884DE4" w:rsidP="002D71D5">
      <w:pPr>
        <w:spacing w:after="0"/>
        <w:rPr>
          <w:rFonts w:cstheme="minorHAnsi"/>
          <w:sz w:val="24"/>
          <w:szCs w:val="24"/>
        </w:rPr>
      </w:pPr>
      <w:r>
        <w:rPr>
          <w:rFonts w:cstheme="minorHAnsi"/>
          <w:sz w:val="24"/>
          <w:szCs w:val="24"/>
        </w:rPr>
        <w:t>D’ense avant de dèscendre diens cél mâltru golèt,</w:t>
      </w:r>
    </w:p>
    <w:p w14:paraId="5E527A90" w14:textId="3E2AD4DF" w:rsidR="00884DE4" w:rsidRDefault="00884DE4" w:rsidP="002D71D5">
      <w:pPr>
        <w:spacing w:after="0"/>
        <w:rPr>
          <w:rFonts w:cstheme="minorHAnsi"/>
          <w:sz w:val="24"/>
          <w:szCs w:val="24"/>
        </w:rPr>
      </w:pPr>
      <w:r>
        <w:rPr>
          <w:rFonts w:cstheme="minorHAnsi"/>
          <w:sz w:val="24"/>
          <w:szCs w:val="24"/>
        </w:rPr>
        <w:t>T’arês sèpt côps veriê u tôrn et rèfllèchi.</w:t>
      </w:r>
    </w:p>
    <w:p w14:paraId="0C353FDD" w14:textId="1C1573C9" w:rsidR="00884DE4" w:rsidRDefault="00884DE4" w:rsidP="002D71D5">
      <w:pPr>
        <w:spacing w:after="0"/>
        <w:rPr>
          <w:rFonts w:cstheme="minorHAnsi"/>
          <w:sz w:val="24"/>
          <w:szCs w:val="24"/>
        </w:rPr>
      </w:pPr>
      <w:r>
        <w:rPr>
          <w:rFonts w:cstheme="minorHAnsi"/>
          <w:sz w:val="24"/>
          <w:szCs w:val="24"/>
        </w:rPr>
        <w:t>Tâche de t’en sôrtre de ton mielx tot solèt.</w:t>
      </w:r>
    </w:p>
    <w:p w14:paraId="7E07B31E" w14:textId="478CD159" w:rsidR="00884DE4" w:rsidRDefault="00884DE4" w:rsidP="002D71D5">
      <w:pPr>
        <w:spacing w:after="0"/>
        <w:rPr>
          <w:rFonts w:cstheme="minorHAnsi"/>
          <w:sz w:val="24"/>
          <w:szCs w:val="24"/>
        </w:rPr>
      </w:pPr>
      <w:r>
        <w:rPr>
          <w:rFonts w:cstheme="minorHAnsi"/>
          <w:sz w:val="24"/>
          <w:szCs w:val="24"/>
        </w:rPr>
        <w:t>Te troverés ben quârqu’un que sêt pas na saloperie.</w:t>
      </w:r>
    </w:p>
    <w:p w14:paraId="004826EA" w14:textId="6B09A1D7" w:rsidR="00884DE4" w:rsidRDefault="00884DE4" w:rsidP="002D71D5">
      <w:pPr>
        <w:spacing w:after="0"/>
        <w:rPr>
          <w:rFonts w:cstheme="minorHAnsi"/>
          <w:sz w:val="24"/>
          <w:szCs w:val="24"/>
        </w:rPr>
      </w:pPr>
    </w:p>
    <w:p w14:paraId="7F9B88CC" w14:textId="77777777" w:rsidR="00884DE4" w:rsidRDefault="00884DE4" w:rsidP="002D71D5">
      <w:pPr>
        <w:spacing w:after="0"/>
        <w:rPr>
          <w:rFonts w:cstheme="minorHAnsi"/>
          <w:sz w:val="24"/>
          <w:szCs w:val="24"/>
        </w:rPr>
      </w:pPr>
    </w:p>
    <w:p w14:paraId="6B92B635" w14:textId="38506766" w:rsidR="00884DE4" w:rsidRDefault="00884DE4" w:rsidP="002D71D5">
      <w:pPr>
        <w:spacing w:after="0"/>
        <w:rPr>
          <w:rFonts w:cstheme="minorHAnsi"/>
          <w:sz w:val="24"/>
          <w:szCs w:val="24"/>
        </w:rPr>
      </w:pPr>
      <w:r>
        <w:rPr>
          <w:rFonts w:cstheme="minorHAnsi"/>
          <w:sz w:val="24"/>
          <w:szCs w:val="24"/>
        </w:rPr>
        <w:t>Quand a mè, j’é a fére et j’é verément pas le temps</w:t>
      </w:r>
    </w:p>
    <w:p w14:paraId="75EDA142" w14:textId="1839AA1D" w:rsidR="00884DE4" w:rsidRDefault="00884DE4" w:rsidP="002D71D5">
      <w:pPr>
        <w:spacing w:after="0"/>
        <w:rPr>
          <w:rFonts w:cstheme="minorHAnsi"/>
          <w:sz w:val="24"/>
          <w:szCs w:val="24"/>
        </w:rPr>
      </w:pPr>
      <w:r>
        <w:rPr>
          <w:rFonts w:cstheme="minorHAnsi"/>
          <w:sz w:val="24"/>
          <w:szCs w:val="24"/>
        </w:rPr>
        <w:t>De tè balyér la man et de trênar per los chemins. »</w:t>
      </w:r>
    </w:p>
    <w:p w14:paraId="773FD9EC" w14:textId="65F1BC85" w:rsidR="00884DE4" w:rsidRDefault="00884DE4" w:rsidP="002D71D5">
      <w:pPr>
        <w:spacing w:after="0"/>
        <w:rPr>
          <w:rFonts w:cstheme="minorHAnsi"/>
          <w:sz w:val="24"/>
          <w:szCs w:val="24"/>
        </w:rPr>
      </w:pPr>
      <w:r>
        <w:rPr>
          <w:rFonts w:cstheme="minorHAnsi"/>
          <w:sz w:val="24"/>
          <w:szCs w:val="24"/>
        </w:rPr>
        <w:t>A totes l</w:t>
      </w:r>
      <w:r w:rsidR="003C35AC">
        <w:rPr>
          <w:rFonts w:cstheme="minorHAnsi"/>
          <w:sz w:val="24"/>
          <w:szCs w:val="24"/>
        </w:rPr>
        <w:t>e</w:t>
      </w:r>
      <w:r>
        <w:rPr>
          <w:rFonts w:cstheme="minorHAnsi"/>
          <w:sz w:val="24"/>
          <w:szCs w:val="24"/>
        </w:rPr>
        <w:t>s èpoques, y en at que sont trop confiants</w:t>
      </w:r>
    </w:p>
    <w:p w14:paraId="5BDD3E6A" w14:textId="17CD4A6E" w:rsidR="003C35AC" w:rsidRDefault="003C35AC" w:rsidP="002D71D5">
      <w:pPr>
        <w:spacing w:after="0"/>
        <w:rPr>
          <w:rFonts w:cstheme="minorHAnsi"/>
          <w:sz w:val="24"/>
          <w:szCs w:val="24"/>
        </w:rPr>
      </w:pPr>
      <w:r>
        <w:rPr>
          <w:rFonts w:cstheme="minorHAnsi"/>
          <w:sz w:val="24"/>
          <w:szCs w:val="24"/>
        </w:rPr>
        <w:t>Et que pregnont pas le temps d’étre un mion mèfiants.</w:t>
      </w:r>
    </w:p>
    <w:p w14:paraId="39AD24B2" w14:textId="4265861F" w:rsidR="003C35AC" w:rsidRDefault="003C35AC" w:rsidP="002D71D5">
      <w:pPr>
        <w:spacing w:after="0"/>
        <w:rPr>
          <w:rFonts w:cstheme="minorHAnsi"/>
          <w:sz w:val="24"/>
          <w:szCs w:val="24"/>
        </w:rPr>
      </w:pPr>
    </w:p>
    <w:p w14:paraId="4BD73BB6" w14:textId="0C0C1996" w:rsidR="003C35AC" w:rsidRDefault="003C35AC" w:rsidP="002D71D5">
      <w:pPr>
        <w:spacing w:after="0"/>
        <w:rPr>
          <w:rFonts w:cstheme="minorHAnsi"/>
          <w:sz w:val="24"/>
          <w:szCs w:val="24"/>
        </w:rPr>
      </w:pPr>
      <w:r>
        <w:rPr>
          <w:rFonts w:cstheme="minorHAnsi"/>
          <w:sz w:val="24"/>
          <w:szCs w:val="24"/>
        </w:rPr>
        <w:t>Diens totes les chouses, fôt prendre de prècôcions.</w:t>
      </w:r>
    </w:p>
    <w:p w14:paraId="473E4823" w14:textId="3B65B393" w:rsidR="003C35AC" w:rsidRDefault="003C35AC" w:rsidP="002D71D5">
      <w:pPr>
        <w:spacing w:after="0"/>
        <w:rPr>
          <w:rFonts w:cstheme="minorHAnsi"/>
          <w:sz w:val="24"/>
          <w:szCs w:val="24"/>
        </w:rPr>
      </w:pPr>
      <w:r>
        <w:rPr>
          <w:rFonts w:cstheme="minorHAnsi"/>
          <w:sz w:val="24"/>
          <w:szCs w:val="24"/>
        </w:rPr>
        <w:t>Je cognesso de gens qu’on bien volu rendre sèrvicio</w:t>
      </w:r>
    </w:p>
    <w:p w14:paraId="47A6DFED" w14:textId="6D3D106D" w:rsidR="003C35AC" w:rsidRDefault="003C35AC" w:rsidP="002D71D5">
      <w:pPr>
        <w:spacing w:after="0"/>
        <w:rPr>
          <w:rFonts w:cstheme="minorHAnsi"/>
          <w:sz w:val="24"/>
          <w:szCs w:val="24"/>
        </w:rPr>
      </w:pPr>
      <w:r>
        <w:rPr>
          <w:rFonts w:cstheme="minorHAnsi"/>
          <w:sz w:val="24"/>
          <w:szCs w:val="24"/>
        </w:rPr>
        <w:t>Et que sè sont bien trovâs devant le jujo ‘ment de côlyons.</w:t>
      </w:r>
    </w:p>
    <w:p w14:paraId="7584F917" w14:textId="05DA20E6" w:rsidR="003C35AC" w:rsidRDefault="003C35AC" w:rsidP="002D71D5">
      <w:pPr>
        <w:spacing w:after="0"/>
        <w:rPr>
          <w:rFonts w:cstheme="minorHAnsi"/>
          <w:sz w:val="24"/>
          <w:szCs w:val="24"/>
        </w:rPr>
      </w:pPr>
      <w:r>
        <w:rPr>
          <w:rFonts w:cstheme="minorHAnsi"/>
          <w:sz w:val="24"/>
          <w:szCs w:val="24"/>
        </w:rPr>
        <w:t>Diens ceti mondo, y at pertot d’homos cofos, pllens de vicios.</w:t>
      </w:r>
    </w:p>
    <w:p w14:paraId="1C2CBE38" w14:textId="6549E03B" w:rsidR="003C35AC" w:rsidRDefault="003C35AC">
      <w:pPr>
        <w:rPr>
          <w:rFonts w:cstheme="minorHAnsi"/>
          <w:sz w:val="24"/>
          <w:szCs w:val="24"/>
        </w:rPr>
      </w:pPr>
      <w:r>
        <w:rPr>
          <w:rFonts w:cstheme="minorHAnsi"/>
          <w:sz w:val="24"/>
          <w:szCs w:val="24"/>
        </w:rPr>
        <w:br w:type="page"/>
      </w:r>
    </w:p>
    <w:p w14:paraId="5E2C2BDF" w14:textId="1EF97BD8" w:rsidR="003C35AC" w:rsidRPr="003C35AC" w:rsidRDefault="003C35AC" w:rsidP="003C35AC">
      <w:pPr>
        <w:spacing w:after="0"/>
        <w:jc w:val="center"/>
        <w:rPr>
          <w:rFonts w:cstheme="minorHAnsi"/>
          <w:b/>
          <w:sz w:val="28"/>
          <w:szCs w:val="28"/>
        </w:rPr>
      </w:pPr>
      <w:r>
        <w:rPr>
          <w:rFonts w:cstheme="minorHAnsi"/>
          <w:b/>
          <w:sz w:val="28"/>
          <w:szCs w:val="28"/>
        </w:rPr>
        <w:t>Lo Lop et la Bècasse</w:t>
      </w:r>
    </w:p>
    <w:p w14:paraId="7DC56E3B" w14:textId="6F64D4AB" w:rsidR="003C35AC" w:rsidRDefault="003C35AC" w:rsidP="002D71D5">
      <w:pPr>
        <w:spacing w:after="0"/>
        <w:rPr>
          <w:rFonts w:cstheme="minorHAnsi"/>
          <w:sz w:val="24"/>
          <w:szCs w:val="24"/>
        </w:rPr>
      </w:pPr>
      <w:r>
        <w:rPr>
          <w:rFonts w:cstheme="minorHAnsi"/>
          <w:sz w:val="24"/>
          <w:szCs w:val="24"/>
        </w:rPr>
        <w:t>Albert Ravanat, Proveysieux (Isère)</w:t>
      </w:r>
    </w:p>
    <w:p w14:paraId="0A3F8AC7" w14:textId="42BBA213" w:rsidR="007051EE" w:rsidRDefault="007051EE" w:rsidP="002D71D5">
      <w:pPr>
        <w:spacing w:after="0"/>
        <w:rPr>
          <w:rFonts w:cstheme="minorHAnsi"/>
          <w:sz w:val="24"/>
          <w:szCs w:val="24"/>
        </w:rPr>
      </w:pPr>
    </w:p>
    <w:p w14:paraId="33458C11" w14:textId="563874AD" w:rsidR="007051EE" w:rsidRDefault="007051EE" w:rsidP="002D71D5">
      <w:pPr>
        <w:spacing w:after="0"/>
        <w:rPr>
          <w:rFonts w:cstheme="minorHAnsi"/>
          <w:sz w:val="24"/>
          <w:szCs w:val="24"/>
        </w:rPr>
      </w:pPr>
      <w:r>
        <w:rPr>
          <w:rFonts w:cstheme="minorHAnsi"/>
          <w:sz w:val="24"/>
          <w:szCs w:val="24"/>
        </w:rPr>
        <w:t>Tot lo mondo z-o dit, on est forciê d’o crêre :</w:t>
      </w:r>
    </w:p>
    <w:p w14:paraId="4EE0F733" w14:textId="23207038" w:rsidR="007051EE" w:rsidRDefault="007051EE" w:rsidP="002D71D5">
      <w:pPr>
        <w:spacing w:after="0"/>
        <w:rPr>
          <w:rFonts w:cstheme="minorHAnsi"/>
          <w:sz w:val="24"/>
          <w:szCs w:val="24"/>
        </w:rPr>
      </w:pPr>
      <w:r>
        <w:rPr>
          <w:rFonts w:cstheme="minorHAnsi"/>
          <w:sz w:val="24"/>
          <w:szCs w:val="24"/>
        </w:rPr>
        <w:t>Un Lop mege un Mouton se</w:t>
      </w:r>
      <w:r w:rsidR="00BA0FC0">
        <w:rPr>
          <w:rFonts w:cstheme="minorHAnsi"/>
          <w:sz w:val="24"/>
          <w:szCs w:val="24"/>
        </w:rPr>
        <w:t>n</w:t>
      </w:r>
      <w:r>
        <w:rPr>
          <w:rFonts w:cstheme="minorHAnsi"/>
          <w:sz w:val="24"/>
          <w:szCs w:val="24"/>
        </w:rPr>
        <w:t xml:space="preserve"> quâsi lo gôtar.</w:t>
      </w:r>
    </w:p>
    <w:p w14:paraId="0C1AEA59" w14:textId="67D46683" w:rsidR="007051EE" w:rsidRDefault="007051EE" w:rsidP="002D71D5">
      <w:pPr>
        <w:spacing w:after="0"/>
        <w:rPr>
          <w:rFonts w:cstheme="minorHAnsi"/>
          <w:sz w:val="24"/>
          <w:szCs w:val="24"/>
        </w:rPr>
      </w:pPr>
      <w:r>
        <w:rPr>
          <w:rFonts w:cstheme="minorHAnsi"/>
          <w:sz w:val="24"/>
          <w:szCs w:val="24"/>
        </w:rPr>
        <w:t>Se vos n’y crèyéd pas, vos pouete alar z-o vêre,</w:t>
      </w:r>
    </w:p>
    <w:p w14:paraId="5A6DA97F" w14:textId="6285B82A" w:rsidR="007051EE" w:rsidRDefault="007051EE" w:rsidP="002D71D5">
      <w:pPr>
        <w:spacing w:after="0"/>
        <w:rPr>
          <w:rFonts w:cstheme="minorHAnsi"/>
          <w:sz w:val="24"/>
          <w:szCs w:val="24"/>
        </w:rPr>
      </w:pPr>
      <w:r>
        <w:rPr>
          <w:rFonts w:cstheme="minorHAnsi"/>
          <w:sz w:val="24"/>
          <w:szCs w:val="24"/>
        </w:rPr>
        <w:t>Mè, j’âmo mielx m’en raportar (raportar cen que je sé).</w:t>
      </w:r>
    </w:p>
    <w:p w14:paraId="3EF71A52" w14:textId="28B98752" w:rsidR="007051EE" w:rsidRDefault="007051EE" w:rsidP="002D71D5">
      <w:pPr>
        <w:spacing w:after="0"/>
        <w:rPr>
          <w:rFonts w:cstheme="minorHAnsi"/>
          <w:sz w:val="24"/>
          <w:szCs w:val="24"/>
        </w:rPr>
      </w:pPr>
    </w:p>
    <w:p w14:paraId="70890BDC" w14:textId="044CA1D1" w:rsidR="007051EE" w:rsidRDefault="007051EE" w:rsidP="002D71D5">
      <w:pPr>
        <w:spacing w:after="0"/>
        <w:rPr>
          <w:rFonts w:cstheme="minorHAnsi"/>
          <w:sz w:val="24"/>
          <w:szCs w:val="24"/>
        </w:rPr>
      </w:pPr>
      <w:r>
        <w:rPr>
          <w:rFonts w:cstheme="minorHAnsi"/>
          <w:sz w:val="24"/>
          <w:szCs w:val="24"/>
        </w:rPr>
        <w:t>Un Lop donc, l’ôtro jorn, ilé-avâl vers la Vence</w:t>
      </w:r>
      <w:r w:rsidR="00BA0FC0">
        <w:rPr>
          <w:rFonts w:cstheme="minorHAnsi"/>
          <w:sz w:val="24"/>
          <w:szCs w:val="24"/>
        </w:rPr>
        <w:t xml:space="preserve"> (la reviére de Provêsiox)</w:t>
      </w:r>
      <w:r>
        <w:rPr>
          <w:rFonts w:cstheme="minorHAnsi"/>
          <w:sz w:val="24"/>
          <w:szCs w:val="24"/>
        </w:rPr>
        <w:t>,</w:t>
      </w:r>
    </w:p>
    <w:p w14:paraId="5523F0AF" w14:textId="16FBB664" w:rsidR="007051EE" w:rsidRDefault="007051EE" w:rsidP="002D71D5">
      <w:pPr>
        <w:spacing w:after="0"/>
        <w:rPr>
          <w:rFonts w:cstheme="minorHAnsi"/>
          <w:sz w:val="24"/>
          <w:szCs w:val="24"/>
        </w:rPr>
      </w:pPr>
      <w:r>
        <w:rPr>
          <w:rFonts w:cstheme="minorHAnsi"/>
          <w:sz w:val="24"/>
          <w:szCs w:val="24"/>
        </w:rPr>
        <w:t>Avalâve un agnél en remarciant la chance</w:t>
      </w:r>
    </w:p>
    <w:p w14:paraId="5190E794" w14:textId="0AE8785D" w:rsidR="007051EE" w:rsidRDefault="007051EE" w:rsidP="002D71D5">
      <w:pPr>
        <w:spacing w:after="0"/>
        <w:rPr>
          <w:rFonts w:cstheme="minorHAnsi"/>
          <w:sz w:val="24"/>
          <w:szCs w:val="24"/>
        </w:rPr>
      </w:pPr>
      <w:r>
        <w:rPr>
          <w:rFonts w:cstheme="minorHAnsi"/>
          <w:sz w:val="24"/>
          <w:szCs w:val="24"/>
        </w:rPr>
        <w:t>D’avêr si bien a poue</w:t>
      </w:r>
      <w:r w:rsidR="00BA0FC0">
        <w:rPr>
          <w:rFonts w:cstheme="minorHAnsi"/>
          <w:sz w:val="24"/>
          <w:szCs w:val="24"/>
        </w:rPr>
        <w:t>n</w:t>
      </w:r>
      <w:r>
        <w:rPr>
          <w:rFonts w:cstheme="minorHAnsi"/>
          <w:sz w:val="24"/>
          <w:szCs w:val="24"/>
        </w:rPr>
        <w:t>t placiê devant son nâs</w:t>
      </w:r>
    </w:p>
    <w:p w14:paraId="2115D6C5" w14:textId="278C42CB" w:rsidR="007051EE" w:rsidRDefault="007051EE" w:rsidP="002D71D5">
      <w:pPr>
        <w:spacing w:after="0"/>
        <w:rPr>
          <w:rFonts w:cstheme="minorHAnsi"/>
          <w:sz w:val="24"/>
          <w:szCs w:val="24"/>
        </w:rPr>
      </w:pPr>
      <w:r>
        <w:rPr>
          <w:rFonts w:cstheme="minorHAnsi"/>
          <w:sz w:val="24"/>
          <w:szCs w:val="24"/>
        </w:rPr>
        <w:t>Quél magnifico dèjonâ.</w:t>
      </w:r>
    </w:p>
    <w:p w14:paraId="4AEB38EB" w14:textId="439427BC" w:rsidR="007051EE" w:rsidRDefault="007051EE" w:rsidP="002D71D5">
      <w:pPr>
        <w:spacing w:after="0"/>
        <w:rPr>
          <w:rFonts w:cstheme="minorHAnsi"/>
          <w:sz w:val="24"/>
          <w:szCs w:val="24"/>
        </w:rPr>
      </w:pPr>
      <w:r>
        <w:rPr>
          <w:rFonts w:cstheme="minorHAnsi"/>
          <w:sz w:val="24"/>
          <w:szCs w:val="24"/>
        </w:rPr>
        <w:t>Il ne megiêve pas, il bevêt, lo compâre !...</w:t>
      </w:r>
    </w:p>
    <w:p w14:paraId="25C53C27" w14:textId="78CABF76" w:rsidR="007051EE" w:rsidRDefault="007051EE" w:rsidP="002D71D5">
      <w:pPr>
        <w:spacing w:after="0"/>
        <w:rPr>
          <w:rFonts w:cstheme="minorHAnsi"/>
          <w:sz w:val="24"/>
          <w:szCs w:val="24"/>
        </w:rPr>
      </w:pPr>
      <w:r>
        <w:rPr>
          <w:rFonts w:cstheme="minorHAnsi"/>
          <w:sz w:val="24"/>
          <w:szCs w:val="24"/>
        </w:rPr>
        <w:t>Quand tot per un côp, - môvése afâre, -</w:t>
      </w:r>
    </w:p>
    <w:p w14:paraId="15200CD4" w14:textId="311D81DC" w:rsidR="007051EE" w:rsidRDefault="007051EE" w:rsidP="002D71D5">
      <w:pPr>
        <w:spacing w:after="0"/>
        <w:rPr>
          <w:rFonts w:cstheme="minorHAnsi"/>
          <w:sz w:val="24"/>
          <w:szCs w:val="24"/>
        </w:rPr>
      </w:pPr>
      <w:r>
        <w:rPr>
          <w:rFonts w:cstheme="minorHAnsi"/>
          <w:sz w:val="24"/>
          <w:szCs w:val="24"/>
        </w:rPr>
        <w:t>En s’empifrant trop vito, il sentét quârque-rien</w:t>
      </w:r>
    </w:p>
    <w:p w14:paraId="540B92A9" w14:textId="488E45F1" w:rsidR="007051EE" w:rsidRDefault="007051EE" w:rsidP="002D71D5">
      <w:pPr>
        <w:spacing w:after="0"/>
        <w:rPr>
          <w:rFonts w:cstheme="minorHAnsi"/>
          <w:sz w:val="24"/>
          <w:szCs w:val="24"/>
        </w:rPr>
      </w:pPr>
      <w:r>
        <w:rPr>
          <w:rFonts w:cstheme="minorHAnsi"/>
          <w:sz w:val="24"/>
          <w:szCs w:val="24"/>
        </w:rPr>
        <w:t>Que s’arrètâve-t en chemin.</w:t>
      </w:r>
    </w:p>
    <w:p w14:paraId="151E1BF3" w14:textId="02743431" w:rsidR="007051EE" w:rsidRDefault="007051EE" w:rsidP="002D71D5">
      <w:pPr>
        <w:spacing w:after="0"/>
        <w:rPr>
          <w:rFonts w:cstheme="minorHAnsi"/>
          <w:sz w:val="24"/>
          <w:szCs w:val="24"/>
        </w:rPr>
      </w:pPr>
      <w:r>
        <w:rPr>
          <w:rFonts w:cstheme="minorHAnsi"/>
          <w:sz w:val="24"/>
          <w:szCs w:val="24"/>
        </w:rPr>
        <w:t>Il avêt avalâ de travèrs, s’ètrangllâve.</w:t>
      </w:r>
    </w:p>
    <w:p w14:paraId="3F02F379" w14:textId="77C1F27A" w:rsidR="007051EE" w:rsidRDefault="007051EE" w:rsidP="002D71D5">
      <w:pPr>
        <w:spacing w:after="0"/>
        <w:rPr>
          <w:rFonts w:cstheme="minorHAnsi"/>
          <w:sz w:val="24"/>
          <w:szCs w:val="24"/>
        </w:rPr>
      </w:pPr>
      <w:r>
        <w:rPr>
          <w:rFonts w:cstheme="minorHAnsi"/>
          <w:sz w:val="24"/>
          <w:szCs w:val="24"/>
        </w:rPr>
        <w:t>Et més il sè tordêt, més lo morsél felâve.</w:t>
      </w:r>
    </w:p>
    <w:p w14:paraId="668023D6" w14:textId="083529F4" w:rsidR="007051EE" w:rsidRDefault="007051EE" w:rsidP="002D71D5">
      <w:pPr>
        <w:spacing w:after="0"/>
        <w:rPr>
          <w:rFonts w:cstheme="minorHAnsi"/>
          <w:sz w:val="24"/>
          <w:szCs w:val="24"/>
        </w:rPr>
      </w:pPr>
      <w:r>
        <w:rPr>
          <w:rFonts w:cstheme="minorHAnsi"/>
          <w:sz w:val="24"/>
          <w:szCs w:val="24"/>
        </w:rPr>
        <w:t>Il ut biô barbotar,</w:t>
      </w:r>
    </w:p>
    <w:p w14:paraId="7A973C4B" w14:textId="1E93BC57" w:rsidR="007051EE" w:rsidRDefault="007051EE" w:rsidP="002D71D5">
      <w:pPr>
        <w:spacing w:after="0"/>
        <w:rPr>
          <w:rFonts w:cstheme="minorHAnsi"/>
          <w:sz w:val="24"/>
          <w:szCs w:val="24"/>
        </w:rPr>
      </w:pPr>
      <w:r>
        <w:rPr>
          <w:rFonts w:cstheme="minorHAnsi"/>
          <w:sz w:val="24"/>
          <w:szCs w:val="24"/>
        </w:rPr>
        <w:t>Tenir son sofllo, sè frotar,</w:t>
      </w:r>
    </w:p>
    <w:p w14:paraId="24AD14D9" w14:textId="4BB1DDC2" w:rsidR="007051EE" w:rsidRDefault="007051EE" w:rsidP="002D71D5">
      <w:pPr>
        <w:spacing w:after="0"/>
        <w:rPr>
          <w:rFonts w:cstheme="minorHAnsi"/>
          <w:sz w:val="24"/>
          <w:szCs w:val="24"/>
        </w:rPr>
      </w:pPr>
      <w:r>
        <w:rPr>
          <w:rFonts w:cstheme="minorHAnsi"/>
          <w:sz w:val="24"/>
          <w:szCs w:val="24"/>
        </w:rPr>
        <w:t>Rien n’y fasêt, tot u contrèro.</w:t>
      </w:r>
    </w:p>
    <w:p w14:paraId="0195498D" w14:textId="3C696DE3" w:rsidR="007051EE" w:rsidRDefault="007051EE" w:rsidP="002D71D5">
      <w:pPr>
        <w:spacing w:after="0"/>
        <w:rPr>
          <w:rFonts w:cstheme="minorHAnsi"/>
          <w:sz w:val="24"/>
          <w:szCs w:val="24"/>
        </w:rPr>
      </w:pPr>
      <w:r>
        <w:rPr>
          <w:rFonts w:cstheme="minorHAnsi"/>
          <w:sz w:val="24"/>
          <w:szCs w:val="24"/>
        </w:rPr>
        <w:t>Il sè comptâve môrt et desêt son rosèro,</w:t>
      </w:r>
    </w:p>
    <w:p w14:paraId="33A96027" w14:textId="1D120A5E" w:rsidR="007051EE" w:rsidRDefault="007051EE" w:rsidP="002D71D5">
      <w:pPr>
        <w:spacing w:after="0"/>
        <w:rPr>
          <w:rFonts w:cstheme="minorHAnsi"/>
          <w:sz w:val="24"/>
          <w:szCs w:val="24"/>
        </w:rPr>
      </w:pPr>
      <w:r>
        <w:rPr>
          <w:rFonts w:cstheme="minorHAnsi"/>
          <w:sz w:val="24"/>
          <w:szCs w:val="24"/>
        </w:rPr>
        <w:t>Quand en passant de quél coutâ,</w:t>
      </w:r>
    </w:p>
    <w:p w14:paraId="58248480" w14:textId="1D400C33" w:rsidR="007051EE" w:rsidRDefault="007051EE" w:rsidP="002D71D5">
      <w:pPr>
        <w:spacing w:after="0"/>
        <w:rPr>
          <w:rFonts w:cstheme="minorHAnsi"/>
          <w:sz w:val="24"/>
          <w:szCs w:val="24"/>
        </w:rPr>
      </w:pPr>
      <w:r>
        <w:rPr>
          <w:rFonts w:cstheme="minorHAnsi"/>
          <w:sz w:val="24"/>
          <w:szCs w:val="24"/>
        </w:rPr>
        <w:t>Herosament dama Bècasse</w:t>
      </w:r>
    </w:p>
    <w:p w14:paraId="3D20C589" w14:textId="6A3442A7" w:rsidR="007051EE" w:rsidRDefault="007051EE" w:rsidP="002D71D5">
      <w:pPr>
        <w:spacing w:after="0"/>
        <w:rPr>
          <w:rFonts w:cstheme="minorHAnsi"/>
          <w:sz w:val="24"/>
          <w:szCs w:val="24"/>
        </w:rPr>
      </w:pPr>
      <w:r>
        <w:rPr>
          <w:rFonts w:cstheme="minorHAnsi"/>
          <w:sz w:val="24"/>
          <w:szCs w:val="24"/>
        </w:rPr>
        <w:t>Que rhabelyêve per metiér,</w:t>
      </w:r>
    </w:p>
    <w:p w14:paraId="71EE01EB" w14:textId="0479DD55" w:rsidR="007051EE" w:rsidRDefault="007051EE" w:rsidP="002D71D5">
      <w:pPr>
        <w:spacing w:after="0"/>
        <w:rPr>
          <w:rFonts w:cstheme="minorHAnsi"/>
          <w:sz w:val="24"/>
          <w:szCs w:val="24"/>
        </w:rPr>
      </w:pPr>
      <w:r>
        <w:rPr>
          <w:rFonts w:cstheme="minorHAnsi"/>
          <w:sz w:val="24"/>
          <w:szCs w:val="24"/>
        </w:rPr>
        <w:t>L’entendét fâre ses grimaces ;</w:t>
      </w:r>
    </w:p>
    <w:p w14:paraId="522CB083" w14:textId="5836B071" w:rsidR="007051EE" w:rsidRDefault="007051EE" w:rsidP="002D71D5">
      <w:pPr>
        <w:spacing w:after="0"/>
        <w:rPr>
          <w:rFonts w:cstheme="minorHAnsi"/>
          <w:sz w:val="24"/>
          <w:szCs w:val="24"/>
        </w:rPr>
      </w:pPr>
      <w:r>
        <w:rPr>
          <w:rFonts w:cstheme="minorHAnsi"/>
          <w:sz w:val="24"/>
          <w:szCs w:val="24"/>
        </w:rPr>
        <w:t>« Qu’avéd-vos donc, vesin ?</w:t>
      </w:r>
    </w:p>
    <w:p w14:paraId="451BD6DC" w14:textId="7C597EAF" w:rsidR="007051EE" w:rsidRDefault="007051EE" w:rsidP="002D71D5">
      <w:pPr>
        <w:spacing w:after="0"/>
        <w:rPr>
          <w:rFonts w:cstheme="minorHAnsi"/>
          <w:sz w:val="24"/>
          <w:szCs w:val="24"/>
        </w:rPr>
      </w:pPr>
      <w:r>
        <w:rPr>
          <w:rFonts w:cstheme="minorHAnsi"/>
          <w:sz w:val="24"/>
          <w:szCs w:val="24"/>
        </w:rPr>
        <w:t>Lui dessét la comâre,</w:t>
      </w:r>
    </w:p>
    <w:p w14:paraId="105E0D44" w14:textId="6EFECB85" w:rsidR="007051EE" w:rsidRDefault="007051EE" w:rsidP="002D71D5">
      <w:pPr>
        <w:spacing w:after="0"/>
        <w:rPr>
          <w:rFonts w:cstheme="minorHAnsi"/>
          <w:sz w:val="24"/>
          <w:szCs w:val="24"/>
        </w:rPr>
      </w:pPr>
      <w:r>
        <w:rPr>
          <w:rFonts w:cstheme="minorHAnsi"/>
          <w:sz w:val="24"/>
          <w:szCs w:val="24"/>
        </w:rPr>
        <w:t>Ce parêt que j’arrevo a temps !</w:t>
      </w:r>
    </w:p>
    <w:p w14:paraId="3FD2A02F" w14:textId="0A4F5E23" w:rsidR="007051EE" w:rsidRDefault="007051EE" w:rsidP="002D71D5">
      <w:pPr>
        <w:spacing w:after="0"/>
        <w:rPr>
          <w:rFonts w:cstheme="minorHAnsi"/>
          <w:sz w:val="24"/>
          <w:szCs w:val="24"/>
        </w:rPr>
      </w:pPr>
      <w:r>
        <w:rPr>
          <w:rFonts w:cstheme="minorHAnsi"/>
          <w:sz w:val="24"/>
          <w:szCs w:val="24"/>
        </w:rPr>
        <w:t>Q</w:t>
      </w:r>
      <w:r w:rsidR="00BA0FC0">
        <w:rPr>
          <w:rFonts w:cstheme="minorHAnsi"/>
          <w:sz w:val="24"/>
          <w:szCs w:val="24"/>
        </w:rPr>
        <w:t>uèsiéd-vos et lèssiéd fâre,</w:t>
      </w:r>
    </w:p>
    <w:p w14:paraId="21DB206F" w14:textId="4B6A3F10" w:rsidR="00BA0FC0" w:rsidRDefault="00BA0FC0" w:rsidP="002D71D5">
      <w:pPr>
        <w:spacing w:after="0"/>
        <w:rPr>
          <w:rFonts w:cstheme="minorHAnsi"/>
          <w:sz w:val="24"/>
          <w:szCs w:val="24"/>
        </w:rPr>
      </w:pPr>
      <w:r>
        <w:rPr>
          <w:rFonts w:cstheme="minorHAnsi"/>
          <w:sz w:val="24"/>
          <w:szCs w:val="24"/>
        </w:rPr>
        <w:t>Je rèpondo de vos teriér</w:t>
      </w:r>
    </w:p>
    <w:p w14:paraId="4602360F" w14:textId="30B48CC5" w:rsidR="00BA0FC0" w:rsidRDefault="00BA0FC0" w:rsidP="002D71D5">
      <w:pPr>
        <w:spacing w:after="0"/>
        <w:rPr>
          <w:rFonts w:cstheme="minorHAnsi"/>
          <w:sz w:val="24"/>
          <w:szCs w:val="24"/>
        </w:rPr>
      </w:pPr>
      <w:r>
        <w:rPr>
          <w:rFonts w:cstheme="minorHAnsi"/>
          <w:sz w:val="24"/>
          <w:szCs w:val="24"/>
        </w:rPr>
        <w:t>Quél marri morsél du gôsiér.</w:t>
      </w:r>
    </w:p>
    <w:p w14:paraId="198927DA" w14:textId="65394E59" w:rsidR="00BA0FC0" w:rsidRDefault="00BA0FC0" w:rsidP="002D71D5">
      <w:pPr>
        <w:spacing w:after="0"/>
        <w:rPr>
          <w:rFonts w:cstheme="minorHAnsi"/>
          <w:sz w:val="24"/>
          <w:szCs w:val="24"/>
        </w:rPr>
      </w:pPr>
      <w:r>
        <w:rPr>
          <w:rFonts w:cstheme="minorHAnsi"/>
          <w:sz w:val="24"/>
          <w:szCs w:val="24"/>
        </w:rPr>
        <w:t>Por la pouer vos nen seréd quito,</w:t>
      </w:r>
    </w:p>
    <w:p w14:paraId="627F8E30" w14:textId="6D6E2306" w:rsidR="00BA0FC0" w:rsidRDefault="00BA0FC0" w:rsidP="002D71D5">
      <w:pPr>
        <w:spacing w:after="0"/>
        <w:rPr>
          <w:rFonts w:cstheme="minorHAnsi"/>
          <w:sz w:val="24"/>
          <w:szCs w:val="24"/>
        </w:rPr>
      </w:pPr>
      <w:r>
        <w:rPr>
          <w:rFonts w:cstheme="minorHAnsi"/>
          <w:sz w:val="24"/>
          <w:szCs w:val="24"/>
        </w:rPr>
        <w:t>Una ôtra fês, s’os plét, megiéd muens vito ! »</w:t>
      </w:r>
    </w:p>
    <w:p w14:paraId="35429A76" w14:textId="75CE342D" w:rsidR="00BA0FC0" w:rsidRDefault="00BA0FC0" w:rsidP="002D71D5">
      <w:pPr>
        <w:spacing w:after="0"/>
        <w:rPr>
          <w:rFonts w:cstheme="minorHAnsi"/>
          <w:sz w:val="24"/>
          <w:szCs w:val="24"/>
        </w:rPr>
      </w:pPr>
      <w:r>
        <w:rPr>
          <w:rFonts w:cstheme="minorHAnsi"/>
          <w:sz w:val="24"/>
          <w:szCs w:val="24"/>
        </w:rPr>
        <w:t>Et per-dessus son nâs betant ses lunètes,</w:t>
      </w:r>
    </w:p>
    <w:p w14:paraId="02B488C7" w14:textId="0BEA90A3" w:rsidR="00BA0FC0" w:rsidRDefault="00BA0FC0" w:rsidP="002D71D5">
      <w:pPr>
        <w:spacing w:after="0"/>
        <w:rPr>
          <w:rFonts w:cstheme="minorHAnsi"/>
          <w:sz w:val="24"/>
          <w:szCs w:val="24"/>
        </w:rPr>
      </w:pPr>
      <w:r>
        <w:rPr>
          <w:rFonts w:cstheme="minorHAnsi"/>
          <w:sz w:val="24"/>
          <w:szCs w:val="24"/>
        </w:rPr>
        <w:t>La Bècasse enfornét la téta avouéc lo bèc</w:t>
      </w:r>
    </w:p>
    <w:p w14:paraId="40BB6E98" w14:textId="0C643593" w:rsidR="00BA0FC0" w:rsidRDefault="00BA0FC0" w:rsidP="002D71D5">
      <w:pPr>
        <w:spacing w:after="0"/>
        <w:rPr>
          <w:rFonts w:cstheme="minorHAnsi"/>
          <w:sz w:val="24"/>
          <w:szCs w:val="24"/>
        </w:rPr>
      </w:pPr>
      <w:r>
        <w:rPr>
          <w:rFonts w:cstheme="minorHAnsi"/>
          <w:sz w:val="24"/>
          <w:szCs w:val="24"/>
        </w:rPr>
        <w:t>Dens lo fin fond du prècipicio.</w:t>
      </w:r>
    </w:p>
    <w:p w14:paraId="7B67F0EF" w14:textId="1CF55BC8" w:rsidR="00BA0FC0" w:rsidRDefault="00BA0FC0" w:rsidP="002D71D5">
      <w:pPr>
        <w:spacing w:after="0"/>
        <w:rPr>
          <w:rFonts w:cstheme="minorHAnsi"/>
          <w:sz w:val="24"/>
          <w:szCs w:val="24"/>
        </w:rPr>
      </w:pPr>
      <w:r>
        <w:rPr>
          <w:rFonts w:cstheme="minorHAnsi"/>
          <w:sz w:val="24"/>
          <w:szCs w:val="24"/>
        </w:rPr>
        <w:t>En muens d’una menuta el ut apoyê l’ôs</w:t>
      </w:r>
    </w:p>
    <w:p w14:paraId="0BCEC04F" w14:textId="7F9A40D2" w:rsidR="00BA0FC0" w:rsidRDefault="00BA0FC0" w:rsidP="002D71D5">
      <w:pPr>
        <w:spacing w:after="0"/>
        <w:rPr>
          <w:rFonts w:cstheme="minorHAnsi"/>
          <w:sz w:val="24"/>
          <w:szCs w:val="24"/>
        </w:rPr>
      </w:pPr>
      <w:r>
        <w:rPr>
          <w:rFonts w:cstheme="minorHAnsi"/>
          <w:sz w:val="24"/>
          <w:szCs w:val="24"/>
        </w:rPr>
        <w:t>Et mandét un ècu por prix de son sèrvicio :</w:t>
      </w:r>
    </w:p>
    <w:p w14:paraId="5BB5C740" w14:textId="6F705C00" w:rsidR="00BA0FC0" w:rsidRDefault="00BA0FC0" w:rsidP="002D71D5">
      <w:pPr>
        <w:spacing w:after="0"/>
        <w:rPr>
          <w:rFonts w:cstheme="minorHAnsi"/>
          <w:sz w:val="24"/>
          <w:szCs w:val="24"/>
        </w:rPr>
      </w:pPr>
      <w:r>
        <w:rPr>
          <w:rFonts w:cstheme="minorHAnsi"/>
          <w:sz w:val="24"/>
          <w:szCs w:val="24"/>
        </w:rPr>
        <w:t>« Tè payér ! fit lo Lop,</w:t>
      </w:r>
    </w:p>
    <w:p w14:paraId="44865F3D" w14:textId="57BBA5F2" w:rsidR="00BA0FC0" w:rsidRDefault="00BA0FC0" w:rsidP="002D71D5">
      <w:pPr>
        <w:spacing w:after="0"/>
        <w:rPr>
          <w:rFonts w:cstheme="minorHAnsi"/>
          <w:sz w:val="24"/>
          <w:szCs w:val="24"/>
        </w:rPr>
      </w:pPr>
      <w:r>
        <w:rPr>
          <w:rFonts w:cstheme="minorHAnsi"/>
          <w:sz w:val="24"/>
          <w:szCs w:val="24"/>
        </w:rPr>
        <w:t>Te vôs rire, je penso,</w:t>
      </w:r>
    </w:p>
    <w:p w14:paraId="54DA0A1B" w14:textId="5D3F3D0B" w:rsidR="00BA0FC0" w:rsidRDefault="00BA0FC0" w:rsidP="002D71D5">
      <w:pPr>
        <w:spacing w:after="0"/>
        <w:rPr>
          <w:rFonts w:cstheme="minorHAnsi"/>
          <w:sz w:val="24"/>
          <w:szCs w:val="24"/>
        </w:rPr>
      </w:pPr>
      <w:r>
        <w:rPr>
          <w:rFonts w:cstheme="minorHAnsi"/>
          <w:sz w:val="24"/>
          <w:szCs w:val="24"/>
        </w:rPr>
        <w:t>Et mè semble a mè-mémo en tè veyent bramar</w:t>
      </w:r>
    </w:p>
    <w:p w14:paraId="5E15C0A9" w14:textId="135E4C6C" w:rsidR="00BA0FC0" w:rsidRDefault="00BA0FC0" w:rsidP="002D71D5">
      <w:pPr>
        <w:spacing w:after="0"/>
        <w:rPr>
          <w:rFonts w:cstheme="minorHAnsi"/>
          <w:sz w:val="24"/>
          <w:szCs w:val="24"/>
        </w:rPr>
      </w:pPr>
      <w:r>
        <w:rPr>
          <w:rFonts w:cstheme="minorHAnsi"/>
          <w:sz w:val="24"/>
          <w:szCs w:val="24"/>
        </w:rPr>
        <w:t>Que t’âs pèrdu lo sens et qu’est dejâ pas minço</w:t>
      </w:r>
    </w:p>
    <w:p w14:paraId="0F538895" w14:textId="286557EF" w:rsidR="00BA0FC0" w:rsidRDefault="00BA0FC0" w:rsidP="002D71D5">
      <w:pPr>
        <w:spacing w:after="0"/>
        <w:rPr>
          <w:rFonts w:cstheme="minorHAnsi"/>
          <w:sz w:val="24"/>
          <w:szCs w:val="24"/>
        </w:rPr>
      </w:pPr>
      <w:r>
        <w:rPr>
          <w:rFonts w:cstheme="minorHAnsi"/>
          <w:sz w:val="24"/>
          <w:szCs w:val="24"/>
        </w:rPr>
        <w:t>De n’avêr pas lo muendro mâl !</w:t>
      </w:r>
    </w:p>
    <w:p w14:paraId="52EB4224" w14:textId="618678D5" w:rsidR="00BA0FC0" w:rsidRDefault="00BA0FC0" w:rsidP="002D71D5">
      <w:pPr>
        <w:spacing w:after="0"/>
        <w:rPr>
          <w:rFonts w:cstheme="minorHAnsi"/>
          <w:sz w:val="24"/>
          <w:szCs w:val="24"/>
        </w:rPr>
      </w:pPr>
      <w:r>
        <w:rPr>
          <w:rFonts w:cstheme="minorHAnsi"/>
          <w:sz w:val="24"/>
          <w:szCs w:val="24"/>
        </w:rPr>
        <w:t>J’arên pu, m’est avis, quand te sortês l’aréta,</w:t>
      </w:r>
    </w:p>
    <w:p w14:paraId="7ED67963" w14:textId="23A68D66" w:rsidR="00BA0FC0" w:rsidRDefault="00BA0FC0" w:rsidP="002D71D5">
      <w:pPr>
        <w:spacing w:after="0"/>
        <w:rPr>
          <w:rFonts w:cstheme="minorHAnsi"/>
          <w:sz w:val="24"/>
          <w:szCs w:val="24"/>
        </w:rPr>
      </w:pPr>
      <w:r>
        <w:rPr>
          <w:rFonts w:cstheme="minorHAnsi"/>
          <w:sz w:val="24"/>
          <w:szCs w:val="24"/>
        </w:rPr>
        <w:t>Avalar tot d’un côp l’èchèrla avouéc ta téta.</w:t>
      </w:r>
    </w:p>
    <w:p w14:paraId="664F79D2" w14:textId="4B5FECE3" w:rsidR="00BA0FC0" w:rsidRDefault="00BA0FC0" w:rsidP="002D71D5">
      <w:pPr>
        <w:spacing w:after="0"/>
        <w:rPr>
          <w:rFonts w:cstheme="minorHAnsi"/>
          <w:sz w:val="24"/>
          <w:szCs w:val="24"/>
        </w:rPr>
      </w:pPr>
      <w:r>
        <w:rPr>
          <w:rFonts w:cstheme="minorHAnsi"/>
          <w:sz w:val="24"/>
          <w:szCs w:val="24"/>
        </w:rPr>
        <w:t>Rentra chiéz tè, comâre, et tâche una ôtra fês</w:t>
      </w:r>
    </w:p>
    <w:p w14:paraId="3A0F8C38" w14:textId="67C00838" w:rsidR="00BA0FC0" w:rsidRDefault="00BA0FC0" w:rsidP="002D71D5">
      <w:pPr>
        <w:spacing w:after="0"/>
        <w:rPr>
          <w:rFonts w:cstheme="minorHAnsi"/>
          <w:sz w:val="24"/>
          <w:szCs w:val="24"/>
        </w:rPr>
      </w:pPr>
      <w:r>
        <w:rPr>
          <w:rFonts w:cstheme="minorHAnsi"/>
          <w:sz w:val="24"/>
          <w:szCs w:val="24"/>
        </w:rPr>
        <w:t>D’avêr més de recognessence ;</w:t>
      </w:r>
    </w:p>
    <w:p w14:paraId="4D08279B" w14:textId="0F888FB2" w:rsidR="00BA0FC0" w:rsidRDefault="00BA0FC0" w:rsidP="002D71D5">
      <w:pPr>
        <w:spacing w:after="0"/>
        <w:rPr>
          <w:rFonts w:cstheme="minorHAnsi"/>
          <w:sz w:val="24"/>
          <w:szCs w:val="24"/>
        </w:rPr>
      </w:pPr>
      <w:r>
        <w:rPr>
          <w:rFonts w:cstheme="minorHAnsi"/>
          <w:sz w:val="24"/>
          <w:szCs w:val="24"/>
        </w:rPr>
        <w:t>Te m’âs gouari, t’âs bien de chance.</w:t>
      </w:r>
    </w:p>
    <w:p w14:paraId="04FD6BF2" w14:textId="12FB4083" w:rsidR="00BA0FC0" w:rsidRDefault="00BA0FC0" w:rsidP="002D71D5">
      <w:pPr>
        <w:spacing w:after="0"/>
        <w:rPr>
          <w:rFonts w:cstheme="minorHAnsi"/>
          <w:sz w:val="24"/>
          <w:szCs w:val="24"/>
        </w:rPr>
      </w:pPr>
      <w:r>
        <w:rPr>
          <w:rFonts w:cstheme="minorHAnsi"/>
          <w:sz w:val="24"/>
          <w:szCs w:val="24"/>
        </w:rPr>
        <w:t>Mas ne tomba ples dens mos dêgts !...</w:t>
      </w:r>
    </w:p>
    <w:p w14:paraId="4BE69584" w14:textId="6802BE12" w:rsidR="00BA0FC0" w:rsidRDefault="00BA0FC0" w:rsidP="002D71D5">
      <w:pPr>
        <w:spacing w:after="0"/>
        <w:rPr>
          <w:rFonts w:cstheme="minorHAnsi"/>
          <w:sz w:val="24"/>
          <w:szCs w:val="24"/>
        </w:rPr>
      </w:pPr>
    </w:p>
    <w:p w14:paraId="4C429F91" w14:textId="15D54A1C" w:rsidR="00BA0FC0" w:rsidRDefault="00BA0FC0" w:rsidP="002D71D5">
      <w:pPr>
        <w:spacing w:after="0"/>
        <w:rPr>
          <w:rFonts w:cstheme="minorHAnsi"/>
          <w:sz w:val="24"/>
          <w:szCs w:val="24"/>
        </w:rPr>
      </w:pPr>
      <w:r>
        <w:rPr>
          <w:rFonts w:cstheme="minorHAnsi"/>
          <w:sz w:val="24"/>
          <w:szCs w:val="24"/>
        </w:rPr>
        <w:t>N’y at, fors-tant (pôt-étre), més de Lops dens noutron pouro mondo,</w:t>
      </w:r>
    </w:p>
    <w:p w14:paraId="58BE4120" w14:textId="3BFF563D" w:rsidR="00BA0FC0" w:rsidRDefault="00BA0FC0" w:rsidP="002D71D5">
      <w:pPr>
        <w:spacing w:after="0"/>
        <w:rPr>
          <w:rFonts w:cstheme="minorHAnsi"/>
          <w:sz w:val="24"/>
          <w:szCs w:val="24"/>
        </w:rPr>
      </w:pPr>
      <w:r>
        <w:rPr>
          <w:rFonts w:cstheme="minorHAnsi"/>
          <w:sz w:val="24"/>
          <w:szCs w:val="24"/>
        </w:rPr>
        <w:t>Que de Bècasses a Provêsiox,</w:t>
      </w:r>
    </w:p>
    <w:p w14:paraId="4D9C4630" w14:textId="0811EAAC" w:rsidR="00BA0FC0" w:rsidRDefault="00BA0FC0" w:rsidP="002D71D5">
      <w:pPr>
        <w:spacing w:after="0"/>
        <w:rPr>
          <w:rFonts w:cstheme="minorHAnsi"/>
          <w:sz w:val="24"/>
          <w:szCs w:val="24"/>
        </w:rPr>
      </w:pPr>
      <w:r>
        <w:rPr>
          <w:rFonts w:cstheme="minorHAnsi"/>
          <w:sz w:val="24"/>
          <w:szCs w:val="24"/>
        </w:rPr>
        <w:t>Et nos cognessons tôs…, ouè, tôs…, vos en rèpondo,</w:t>
      </w:r>
    </w:p>
    <w:p w14:paraId="326472F8" w14:textId="20DD2D25" w:rsidR="00BA0FC0" w:rsidRDefault="00BA0FC0" w:rsidP="002D71D5">
      <w:pPr>
        <w:spacing w:after="0"/>
        <w:rPr>
          <w:rFonts w:cstheme="minorHAnsi"/>
          <w:sz w:val="24"/>
          <w:szCs w:val="24"/>
        </w:rPr>
      </w:pPr>
      <w:r>
        <w:rPr>
          <w:rFonts w:cstheme="minorHAnsi"/>
          <w:sz w:val="24"/>
          <w:szCs w:val="24"/>
        </w:rPr>
        <w:t>Prod de gens que s’en vont avalar lo Bon Diô (a la comunion),</w:t>
      </w:r>
    </w:p>
    <w:p w14:paraId="6019A63A" w14:textId="680A0823" w:rsidR="00BA0FC0" w:rsidRDefault="00BA0FC0" w:rsidP="002D71D5">
      <w:pPr>
        <w:spacing w:after="0"/>
        <w:rPr>
          <w:rFonts w:cstheme="minorHAnsi"/>
          <w:sz w:val="24"/>
          <w:szCs w:val="24"/>
        </w:rPr>
      </w:pPr>
      <w:r>
        <w:rPr>
          <w:rFonts w:cstheme="minorHAnsi"/>
          <w:sz w:val="24"/>
          <w:szCs w:val="24"/>
        </w:rPr>
        <w:t>Et tâlament cllafis (remplis) de vicios,</w:t>
      </w:r>
    </w:p>
    <w:p w14:paraId="63E725CB" w14:textId="20B32144" w:rsidR="00DB0D21" w:rsidRDefault="00BA0FC0" w:rsidP="002D71D5">
      <w:pPr>
        <w:spacing w:after="0"/>
        <w:rPr>
          <w:rFonts w:cstheme="minorHAnsi"/>
          <w:sz w:val="24"/>
          <w:szCs w:val="24"/>
        </w:rPr>
      </w:pPr>
      <w:r>
        <w:rPr>
          <w:rFonts w:cstheme="minorHAnsi"/>
          <w:sz w:val="24"/>
          <w:szCs w:val="24"/>
        </w:rPr>
        <w:t>Qu’ils vodriant vos megiér coma prix d’un sèrvicio !</w:t>
      </w:r>
    </w:p>
    <w:p w14:paraId="130FF543" w14:textId="77777777" w:rsidR="00DB0D21" w:rsidRDefault="00DB0D21">
      <w:pPr>
        <w:rPr>
          <w:rFonts w:cstheme="minorHAnsi"/>
          <w:sz w:val="24"/>
          <w:szCs w:val="24"/>
        </w:rPr>
      </w:pPr>
      <w:r>
        <w:rPr>
          <w:rFonts w:cstheme="minorHAnsi"/>
          <w:sz w:val="24"/>
          <w:szCs w:val="24"/>
        </w:rPr>
        <w:br w:type="page"/>
      </w:r>
    </w:p>
    <w:p w14:paraId="067A664C" w14:textId="729D5C05" w:rsidR="00BA0FC0" w:rsidRPr="00DB0D21" w:rsidRDefault="00DB0D21" w:rsidP="00DB0D21">
      <w:pPr>
        <w:spacing w:after="0"/>
        <w:jc w:val="center"/>
        <w:rPr>
          <w:rFonts w:cstheme="minorHAnsi"/>
          <w:b/>
          <w:sz w:val="28"/>
          <w:szCs w:val="28"/>
        </w:rPr>
      </w:pPr>
      <w:r>
        <w:rPr>
          <w:rFonts w:cstheme="minorHAnsi"/>
          <w:b/>
          <w:sz w:val="28"/>
          <w:szCs w:val="28"/>
        </w:rPr>
        <w:t xml:space="preserve">Le Renârd et los Resims </w:t>
      </w:r>
    </w:p>
    <w:p w14:paraId="22333A55" w14:textId="074AC090" w:rsidR="003C35AC" w:rsidRDefault="00DB0D21" w:rsidP="002D71D5">
      <w:pPr>
        <w:spacing w:after="0"/>
        <w:rPr>
          <w:rFonts w:cstheme="minorHAnsi"/>
          <w:sz w:val="24"/>
          <w:szCs w:val="24"/>
        </w:rPr>
      </w:pPr>
      <w:r>
        <w:rPr>
          <w:rFonts w:cstheme="minorHAnsi"/>
          <w:sz w:val="24"/>
          <w:szCs w:val="24"/>
        </w:rPr>
        <w:t>Père Froment, Poncin (Ain)</w:t>
      </w:r>
    </w:p>
    <w:p w14:paraId="59C9F834" w14:textId="3443BCF5" w:rsidR="00DB0D21" w:rsidRDefault="00DB0D21" w:rsidP="002D71D5">
      <w:pPr>
        <w:spacing w:after="0"/>
        <w:rPr>
          <w:rFonts w:cstheme="minorHAnsi"/>
          <w:sz w:val="24"/>
          <w:szCs w:val="24"/>
        </w:rPr>
      </w:pPr>
    </w:p>
    <w:p w14:paraId="25B4C338" w14:textId="681FF5A7" w:rsidR="00DB0D21" w:rsidRDefault="00DB0D21" w:rsidP="002D71D5">
      <w:pPr>
        <w:spacing w:after="0"/>
        <w:rPr>
          <w:rFonts w:cstheme="minorHAnsi"/>
          <w:sz w:val="24"/>
          <w:szCs w:val="24"/>
        </w:rPr>
      </w:pPr>
      <w:r>
        <w:rPr>
          <w:rFonts w:cstheme="minorHAnsi"/>
          <w:sz w:val="24"/>
          <w:szCs w:val="24"/>
        </w:rPr>
        <w:t>Cèrtin Renârd gascon</w:t>
      </w:r>
    </w:p>
    <w:p w14:paraId="2D1FF31E" w14:textId="4A04AC9A" w:rsidR="00DB0D21" w:rsidRDefault="00DB0D21" w:rsidP="002D71D5">
      <w:pPr>
        <w:spacing w:after="0"/>
        <w:rPr>
          <w:rFonts w:cstheme="minorHAnsi"/>
          <w:sz w:val="24"/>
          <w:szCs w:val="24"/>
        </w:rPr>
      </w:pPr>
      <w:r>
        <w:rPr>
          <w:rFonts w:cstheme="minorHAnsi"/>
          <w:sz w:val="24"/>
          <w:szCs w:val="24"/>
        </w:rPr>
        <w:t>Sot na trelye, a Cèrdon,</w:t>
      </w:r>
    </w:p>
    <w:p w14:paraId="305E6657" w14:textId="36C736AE" w:rsidR="00DB0D21" w:rsidRDefault="00DB0D21" w:rsidP="002D71D5">
      <w:pPr>
        <w:spacing w:after="0"/>
        <w:rPr>
          <w:rFonts w:cstheme="minorHAnsi"/>
          <w:sz w:val="24"/>
          <w:szCs w:val="24"/>
        </w:rPr>
      </w:pPr>
      <w:r>
        <w:rPr>
          <w:rFonts w:cstheme="minorHAnsi"/>
          <w:sz w:val="24"/>
          <w:szCs w:val="24"/>
        </w:rPr>
        <w:t>Vit des Resims a nêra grapa,</w:t>
      </w:r>
    </w:p>
    <w:p w14:paraId="13898788" w14:textId="77D67893" w:rsidR="00DB0D21" w:rsidRDefault="00DB0D21" w:rsidP="002D71D5">
      <w:pPr>
        <w:spacing w:after="0"/>
        <w:rPr>
          <w:rFonts w:cstheme="minorHAnsi"/>
          <w:sz w:val="24"/>
          <w:szCs w:val="24"/>
        </w:rPr>
      </w:pPr>
      <w:r>
        <w:rPr>
          <w:rFonts w:cstheme="minorHAnsi"/>
          <w:sz w:val="24"/>
          <w:szCs w:val="24"/>
        </w:rPr>
        <w:t>De celos que font tache a la napa.</w:t>
      </w:r>
    </w:p>
    <w:p w14:paraId="79DC865A" w14:textId="6E10DF8E" w:rsidR="00DB0D21" w:rsidRDefault="00DB0D21" w:rsidP="002D71D5">
      <w:pPr>
        <w:spacing w:after="0"/>
        <w:rPr>
          <w:rFonts w:cstheme="minorHAnsi"/>
          <w:sz w:val="24"/>
          <w:szCs w:val="24"/>
        </w:rPr>
      </w:pPr>
      <w:r>
        <w:rPr>
          <w:rFonts w:cstheme="minorHAnsi"/>
          <w:sz w:val="24"/>
          <w:szCs w:val="24"/>
        </w:rPr>
        <w:t>Le galyârd, qu’avêt fêt un pou mégro denâ,</w:t>
      </w:r>
    </w:p>
    <w:p w14:paraId="185D3609" w14:textId="742D6A90" w:rsidR="00DB0D21" w:rsidRDefault="00DB0D21" w:rsidP="002D71D5">
      <w:pPr>
        <w:spacing w:after="0"/>
        <w:rPr>
          <w:rFonts w:cstheme="minorHAnsi"/>
          <w:sz w:val="24"/>
          <w:szCs w:val="24"/>
        </w:rPr>
      </w:pPr>
      <w:r>
        <w:rPr>
          <w:rFonts w:cstheme="minorHAnsi"/>
          <w:sz w:val="24"/>
          <w:szCs w:val="24"/>
        </w:rPr>
        <w:t>Arêt ben volu los gôtar.</w:t>
      </w:r>
    </w:p>
    <w:p w14:paraId="0D5E0EBA" w14:textId="31362717" w:rsidR="00DB0D21" w:rsidRDefault="00DB0D21" w:rsidP="002D71D5">
      <w:pPr>
        <w:spacing w:after="0"/>
        <w:rPr>
          <w:rFonts w:cstheme="minorHAnsi"/>
          <w:sz w:val="24"/>
          <w:szCs w:val="24"/>
        </w:rPr>
      </w:pPr>
      <w:r>
        <w:rPr>
          <w:rFonts w:cstheme="minorHAnsi"/>
          <w:sz w:val="24"/>
          <w:szCs w:val="24"/>
        </w:rPr>
        <w:t>Le vê-qué que sôte, et sôte oncore ;</w:t>
      </w:r>
    </w:p>
    <w:p w14:paraId="05867CE5" w14:textId="2744F988" w:rsidR="00DB0D21" w:rsidRDefault="00DB0D21" w:rsidP="002D71D5">
      <w:pPr>
        <w:spacing w:after="0"/>
        <w:rPr>
          <w:rFonts w:cstheme="minorHAnsi"/>
          <w:sz w:val="24"/>
          <w:szCs w:val="24"/>
        </w:rPr>
      </w:pPr>
      <w:r>
        <w:rPr>
          <w:rFonts w:cstheme="minorHAnsi"/>
          <w:sz w:val="24"/>
          <w:szCs w:val="24"/>
        </w:rPr>
        <w:t>Mas il s’ècôrche et sè dèborre</w:t>
      </w:r>
    </w:p>
    <w:p w14:paraId="1C259B31" w14:textId="3074B771" w:rsidR="00DB0D21" w:rsidRDefault="00DB0D21" w:rsidP="002D71D5">
      <w:pPr>
        <w:spacing w:after="0"/>
        <w:rPr>
          <w:rFonts w:cstheme="minorHAnsi"/>
          <w:sz w:val="24"/>
          <w:szCs w:val="24"/>
        </w:rPr>
      </w:pPr>
      <w:r>
        <w:rPr>
          <w:rFonts w:cstheme="minorHAnsi"/>
          <w:sz w:val="24"/>
          <w:szCs w:val="24"/>
        </w:rPr>
        <w:t>Sen povêr ren atrapar.</w:t>
      </w:r>
    </w:p>
    <w:p w14:paraId="08AE301D" w14:textId="71192A6D" w:rsidR="00DB0D21" w:rsidRDefault="00DB0D21" w:rsidP="002D71D5">
      <w:pPr>
        <w:spacing w:after="0"/>
        <w:rPr>
          <w:rFonts w:cstheme="minorHAnsi"/>
          <w:sz w:val="24"/>
          <w:szCs w:val="24"/>
        </w:rPr>
      </w:pPr>
      <w:r>
        <w:rPr>
          <w:rFonts w:cstheme="minorHAnsi"/>
          <w:sz w:val="24"/>
          <w:szCs w:val="24"/>
        </w:rPr>
        <w:t>« Bah ! Bah ! dit-il, n’en vuel pas :</w:t>
      </w:r>
    </w:p>
    <w:p w14:paraId="6D7D7FD2" w14:textId="5D610364" w:rsidR="00DB0D21" w:rsidRDefault="00DB0D21" w:rsidP="002D71D5">
      <w:pPr>
        <w:spacing w:after="0"/>
        <w:rPr>
          <w:rFonts w:cstheme="minorHAnsi"/>
          <w:sz w:val="24"/>
          <w:szCs w:val="24"/>
        </w:rPr>
      </w:pPr>
      <w:r>
        <w:rPr>
          <w:rFonts w:cstheme="minorHAnsi"/>
          <w:sz w:val="24"/>
          <w:szCs w:val="24"/>
        </w:rPr>
        <w:t>Ils sont vèrds come des porrètes</w:t>
      </w:r>
    </w:p>
    <w:p w14:paraId="6DCC0298" w14:textId="64221861" w:rsidR="00DB0D21" w:rsidRDefault="00DB0D21" w:rsidP="002D71D5">
      <w:pPr>
        <w:spacing w:after="0"/>
        <w:rPr>
          <w:rFonts w:cstheme="minorHAnsi"/>
          <w:sz w:val="24"/>
          <w:szCs w:val="24"/>
        </w:rPr>
      </w:pPr>
      <w:r>
        <w:rPr>
          <w:rFonts w:cstheme="minorHAnsi"/>
          <w:sz w:val="24"/>
          <w:szCs w:val="24"/>
        </w:rPr>
        <w:t>Et bons ‘lament por de pequèta. »</w:t>
      </w:r>
    </w:p>
    <w:p w14:paraId="0B0E20C7" w14:textId="380C161C" w:rsidR="00DB0D21" w:rsidRDefault="00DB0D21" w:rsidP="002D71D5">
      <w:pPr>
        <w:spacing w:after="0"/>
        <w:rPr>
          <w:rFonts w:cstheme="minorHAnsi"/>
          <w:sz w:val="24"/>
          <w:szCs w:val="24"/>
        </w:rPr>
      </w:pPr>
    </w:p>
    <w:p w14:paraId="42B90344" w14:textId="28AF37B7" w:rsidR="00DB0D21" w:rsidRDefault="00DB0D21" w:rsidP="002D71D5">
      <w:pPr>
        <w:spacing w:after="0"/>
        <w:rPr>
          <w:rFonts w:cstheme="minorHAnsi"/>
          <w:sz w:val="24"/>
          <w:szCs w:val="24"/>
        </w:rPr>
      </w:pPr>
      <w:r>
        <w:rPr>
          <w:rFonts w:cstheme="minorHAnsi"/>
          <w:sz w:val="24"/>
          <w:szCs w:val="24"/>
        </w:rPr>
        <w:t>Comben de gens, come lui,</w:t>
      </w:r>
    </w:p>
    <w:p w14:paraId="64F93B2C" w14:textId="4507E975" w:rsidR="00331FF4" w:rsidRDefault="00DB0D21" w:rsidP="002D71D5">
      <w:pPr>
        <w:spacing w:after="0"/>
        <w:rPr>
          <w:rFonts w:cstheme="minorHAnsi"/>
          <w:sz w:val="24"/>
          <w:szCs w:val="24"/>
        </w:rPr>
      </w:pPr>
      <w:r>
        <w:rPr>
          <w:rFonts w:cstheme="minorHAnsi"/>
          <w:sz w:val="24"/>
          <w:szCs w:val="24"/>
        </w:rPr>
        <w:t>Devrant prendre lor parti !</w:t>
      </w:r>
      <w:r w:rsidR="00277914">
        <w:rPr>
          <w:rFonts w:cstheme="minorHAnsi"/>
          <w:sz w:val="24"/>
          <w:szCs w:val="24"/>
        </w:rPr>
        <w:t>...</w:t>
      </w:r>
    </w:p>
    <w:p w14:paraId="5B940FA9" w14:textId="77777777" w:rsidR="00331FF4" w:rsidRDefault="00331FF4">
      <w:pPr>
        <w:rPr>
          <w:rFonts w:cstheme="minorHAnsi"/>
          <w:sz w:val="24"/>
          <w:szCs w:val="24"/>
        </w:rPr>
      </w:pPr>
      <w:r>
        <w:rPr>
          <w:rFonts w:cstheme="minorHAnsi"/>
          <w:sz w:val="24"/>
          <w:szCs w:val="24"/>
        </w:rPr>
        <w:br w:type="page"/>
      </w:r>
    </w:p>
    <w:p w14:paraId="15AA6596" w14:textId="7AB131D0" w:rsidR="00DB0D21" w:rsidRPr="00331FF4" w:rsidRDefault="00331FF4" w:rsidP="00331FF4">
      <w:pPr>
        <w:spacing w:after="0"/>
        <w:jc w:val="center"/>
        <w:rPr>
          <w:rFonts w:cstheme="minorHAnsi"/>
          <w:b/>
          <w:sz w:val="28"/>
          <w:szCs w:val="28"/>
        </w:rPr>
      </w:pPr>
      <w:r>
        <w:rPr>
          <w:rFonts w:cstheme="minorHAnsi"/>
          <w:b/>
          <w:sz w:val="28"/>
          <w:szCs w:val="28"/>
        </w:rPr>
        <w:t>Lo Renârd et los Resims</w:t>
      </w:r>
    </w:p>
    <w:p w14:paraId="2E7272AB" w14:textId="7A7C870E" w:rsidR="003C35AC" w:rsidRDefault="00B81940" w:rsidP="002D71D5">
      <w:pPr>
        <w:spacing w:after="0"/>
        <w:rPr>
          <w:rFonts w:cstheme="minorHAnsi"/>
          <w:sz w:val="24"/>
          <w:szCs w:val="24"/>
        </w:rPr>
      </w:pPr>
      <w:r>
        <w:rPr>
          <w:rFonts w:cstheme="minorHAnsi"/>
          <w:sz w:val="24"/>
          <w:szCs w:val="24"/>
        </w:rPr>
        <w:t>Albert Ravanat, Proveysieux (Isère)</w:t>
      </w:r>
    </w:p>
    <w:p w14:paraId="16561455" w14:textId="7F56B83F" w:rsidR="00B81940" w:rsidRDefault="00B81940" w:rsidP="002D71D5">
      <w:pPr>
        <w:spacing w:after="0"/>
        <w:rPr>
          <w:rFonts w:cstheme="minorHAnsi"/>
          <w:sz w:val="24"/>
          <w:szCs w:val="24"/>
        </w:rPr>
      </w:pPr>
    </w:p>
    <w:p w14:paraId="3CE75202" w14:textId="746603B7" w:rsidR="00B81940" w:rsidRDefault="00B81940" w:rsidP="002D71D5">
      <w:pPr>
        <w:spacing w:after="0"/>
        <w:rPr>
          <w:rFonts w:cstheme="minorHAnsi"/>
          <w:sz w:val="24"/>
          <w:szCs w:val="24"/>
        </w:rPr>
      </w:pPr>
      <w:r>
        <w:rPr>
          <w:rFonts w:cstheme="minorHAnsi"/>
          <w:sz w:val="24"/>
          <w:szCs w:val="24"/>
        </w:rPr>
        <w:t>Un Menât de Planfê (</w:t>
      </w:r>
      <w:r>
        <w:rPr>
          <w:rFonts w:cstheme="minorHAnsi"/>
          <w:i/>
          <w:sz w:val="24"/>
          <w:szCs w:val="24"/>
        </w:rPr>
        <w:t>Planfay, hameau</w:t>
      </w:r>
      <w:r>
        <w:rPr>
          <w:rFonts w:cstheme="minorHAnsi"/>
          <w:sz w:val="24"/>
          <w:szCs w:val="24"/>
        </w:rPr>
        <w:t>), d’ôtros diont de vers Vence (reviére),</w:t>
      </w:r>
    </w:p>
    <w:p w14:paraId="08A982CA" w14:textId="2E450477" w:rsidR="00B81940" w:rsidRDefault="00B81940" w:rsidP="002D71D5">
      <w:pPr>
        <w:spacing w:after="0"/>
        <w:rPr>
          <w:rFonts w:cstheme="minorHAnsi"/>
          <w:sz w:val="24"/>
          <w:szCs w:val="24"/>
        </w:rPr>
      </w:pPr>
      <w:r>
        <w:rPr>
          <w:rFonts w:cstheme="minorHAnsi"/>
          <w:sz w:val="24"/>
          <w:szCs w:val="24"/>
        </w:rPr>
        <w:t>Revenent u payis aprés siéx mês d’absence,</w:t>
      </w:r>
    </w:p>
    <w:p w14:paraId="28C904E0" w14:textId="6F7DB973" w:rsidR="004B5601" w:rsidRDefault="004B5601" w:rsidP="002D71D5">
      <w:pPr>
        <w:spacing w:after="0"/>
        <w:rPr>
          <w:rFonts w:cstheme="minorHAnsi"/>
          <w:sz w:val="24"/>
          <w:szCs w:val="24"/>
        </w:rPr>
      </w:pPr>
      <w:r>
        <w:rPr>
          <w:rFonts w:cstheme="minorHAnsi"/>
          <w:sz w:val="24"/>
          <w:szCs w:val="24"/>
        </w:rPr>
        <w:t>Tot precis (acablâ), tot dèchôx, sen brayes sur lo cul,</w:t>
      </w:r>
    </w:p>
    <w:p w14:paraId="683B8528" w14:textId="4B299629" w:rsidR="004B5601" w:rsidRDefault="004B5601" w:rsidP="002D71D5">
      <w:pPr>
        <w:spacing w:after="0"/>
        <w:rPr>
          <w:rFonts w:cstheme="minorHAnsi"/>
          <w:sz w:val="24"/>
          <w:szCs w:val="24"/>
        </w:rPr>
      </w:pPr>
      <w:r>
        <w:rPr>
          <w:rFonts w:cstheme="minorHAnsi"/>
          <w:sz w:val="24"/>
          <w:szCs w:val="24"/>
        </w:rPr>
        <w:t>Lo petro inaguelyê (sen ènèrgie), la poche sens ècu,</w:t>
      </w:r>
    </w:p>
    <w:p w14:paraId="1572898D" w14:textId="4F4F44DD" w:rsidR="004B5601" w:rsidRDefault="004B5601" w:rsidP="002D71D5">
      <w:pPr>
        <w:spacing w:after="0"/>
        <w:rPr>
          <w:rFonts w:cstheme="minorHAnsi"/>
          <w:sz w:val="24"/>
          <w:szCs w:val="24"/>
        </w:rPr>
      </w:pPr>
      <w:r>
        <w:rPr>
          <w:rFonts w:cstheme="minorHAnsi"/>
          <w:sz w:val="24"/>
          <w:szCs w:val="24"/>
        </w:rPr>
        <w:t>Mas drêt come un pequèt !</w:t>
      </w:r>
    </w:p>
    <w:p w14:paraId="2F11AFCC" w14:textId="698F5431" w:rsidR="004B5601" w:rsidRDefault="004B5601" w:rsidP="002D71D5">
      <w:pPr>
        <w:spacing w:after="0"/>
        <w:rPr>
          <w:rFonts w:cstheme="minorHAnsi"/>
          <w:sz w:val="24"/>
          <w:szCs w:val="24"/>
        </w:rPr>
      </w:pPr>
      <w:r>
        <w:rPr>
          <w:rFonts w:cstheme="minorHAnsi"/>
          <w:sz w:val="24"/>
          <w:szCs w:val="24"/>
        </w:rPr>
        <w:t>Passâve-t un de-nuet tot prés d’un cabarèt,</w:t>
      </w:r>
    </w:p>
    <w:p w14:paraId="3A9DC779" w14:textId="43643E4B" w:rsidR="004B5601" w:rsidRDefault="004B5601" w:rsidP="002D71D5">
      <w:pPr>
        <w:spacing w:after="0"/>
        <w:rPr>
          <w:rFonts w:cstheme="minorHAnsi"/>
          <w:sz w:val="24"/>
          <w:szCs w:val="24"/>
        </w:rPr>
      </w:pPr>
      <w:r>
        <w:rPr>
          <w:rFonts w:cstheme="minorHAnsi"/>
          <w:sz w:val="24"/>
          <w:szCs w:val="24"/>
        </w:rPr>
        <w:t>Bien u chôd, prés du fuè, de jouenes ricandèles (jouyoses)</w:t>
      </w:r>
    </w:p>
    <w:p w14:paraId="77B68ABA" w14:textId="48BE793E" w:rsidR="004B5601" w:rsidRDefault="004B5601" w:rsidP="002D71D5">
      <w:pPr>
        <w:spacing w:after="0"/>
        <w:rPr>
          <w:rFonts w:cstheme="minorHAnsi"/>
          <w:sz w:val="24"/>
          <w:szCs w:val="24"/>
        </w:rPr>
      </w:pPr>
      <w:r>
        <w:rPr>
          <w:rFonts w:cstheme="minorHAnsi"/>
          <w:sz w:val="24"/>
          <w:szCs w:val="24"/>
        </w:rPr>
        <w:t>Megiêvont de crosèts dens de lârges ècuèles.</w:t>
      </w:r>
    </w:p>
    <w:p w14:paraId="4E3E1ADC" w14:textId="3C075729" w:rsidR="004B5601" w:rsidRDefault="004B5601" w:rsidP="002D71D5">
      <w:pPr>
        <w:spacing w:after="0"/>
        <w:rPr>
          <w:rFonts w:cstheme="minorHAnsi"/>
          <w:sz w:val="24"/>
          <w:szCs w:val="24"/>
        </w:rPr>
      </w:pPr>
      <w:r>
        <w:rPr>
          <w:rFonts w:cstheme="minorHAnsi"/>
          <w:sz w:val="24"/>
          <w:szCs w:val="24"/>
        </w:rPr>
        <w:t>Il sè côrt un brison et guinche per la pôrta ;</w:t>
      </w:r>
    </w:p>
    <w:p w14:paraId="00A79C6F" w14:textId="2B7568EA" w:rsidR="004B5601" w:rsidRDefault="004B5601" w:rsidP="002D71D5">
      <w:pPr>
        <w:spacing w:after="0"/>
        <w:rPr>
          <w:rFonts w:cstheme="minorHAnsi"/>
          <w:sz w:val="24"/>
          <w:szCs w:val="24"/>
        </w:rPr>
      </w:pPr>
      <w:r>
        <w:rPr>
          <w:rFonts w:cstheme="minorHAnsi"/>
          <w:sz w:val="24"/>
          <w:szCs w:val="24"/>
        </w:rPr>
        <w:t>La vua de la sopa fut-el bien la ples fôrta ?</w:t>
      </w:r>
    </w:p>
    <w:p w14:paraId="5246AF53" w14:textId="1740F9A5" w:rsidR="004B5601" w:rsidRDefault="004B5601" w:rsidP="002D71D5">
      <w:pPr>
        <w:spacing w:after="0"/>
        <w:rPr>
          <w:rFonts w:cstheme="minorHAnsi"/>
          <w:sz w:val="24"/>
          <w:szCs w:val="24"/>
        </w:rPr>
      </w:pPr>
      <w:r>
        <w:rPr>
          <w:rFonts w:cstheme="minorHAnsi"/>
          <w:sz w:val="24"/>
          <w:szCs w:val="24"/>
        </w:rPr>
        <w:t>N’ére-t-o pas pletout l’èfèt de les filyes ?</w:t>
      </w:r>
    </w:p>
    <w:p w14:paraId="32B5F30D" w14:textId="178102A1" w:rsidR="004B5601" w:rsidRDefault="004B5601" w:rsidP="002D71D5">
      <w:pPr>
        <w:spacing w:after="0"/>
        <w:rPr>
          <w:rFonts w:cstheme="minorHAnsi"/>
          <w:sz w:val="24"/>
          <w:szCs w:val="24"/>
        </w:rPr>
      </w:pPr>
      <w:r>
        <w:rPr>
          <w:rFonts w:cstheme="minorHAnsi"/>
          <w:sz w:val="24"/>
          <w:szCs w:val="24"/>
        </w:rPr>
        <w:t>Mas lo pouro garçon crevâve dens sa pél.</w:t>
      </w:r>
    </w:p>
    <w:p w14:paraId="36AE4BC1" w14:textId="5373BAB9" w:rsidR="004B5601" w:rsidRDefault="004B5601" w:rsidP="002D71D5">
      <w:pPr>
        <w:spacing w:after="0"/>
        <w:rPr>
          <w:rFonts w:cstheme="minorHAnsi"/>
          <w:sz w:val="24"/>
          <w:szCs w:val="24"/>
        </w:rPr>
      </w:pPr>
      <w:r>
        <w:rPr>
          <w:rFonts w:cstheme="minorHAnsi"/>
          <w:sz w:val="24"/>
          <w:szCs w:val="24"/>
        </w:rPr>
        <w:t>Diô ! qu’un pou de fricot, qu’una bôna comâre</w:t>
      </w:r>
    </w:p>
    <w:p w14:paraId="19CF24E6" w14:textId="5886F23A" w:rsidR="004B5601" w:rsidRDefault="004B5601" w:rsidP="002D71D5">
      <w:pPr>
        <w:spacing w:after="0"/>
        <w:rPr>
          <w:rFonts w:cstheme="minorHAnsi"/>
          <w:sz w:val="24"/>
          <w:szCs w:val="24"/>
        </w:rPr>
      </w:pPr>
      <w:r>
        <w:rPr>
          <w:rFonts w:cstheme="minorHAnsi"/>
          <w:sz w:val="24"/>
          <w:szCs w:val="24"/>
        </w:rPr>
        <w:t>Arêt bien dens quél temps du menât fêt l’afâre !</w:t>
      </w:r>
    </w:p>
    <w:p w14:paraId="4C076D44" w14:textId="57386AD2" w:rsidR="004B5601" w:rsidRDefault="004B5601" w:rsidP="002D71D5">
      <w:pPr>
        <w:spacing w:after="0"/>
        <w:rPr>
          <w:rFonts w:cstheme="minorHAnsi"/>
          <w:sz w:val="24"/>
          <w:szCs w:val="24"/>
        </w:rPr>
      </w:pPr>
      <w:r>
        <w:rPr>
          <w:rFonts w:cstheme="minorHAnsi"/>
          <w:sz w:val="24"/>
          <w:szCs w:val="24"/>
        </w:rPr>
        <w:t>Mas qu’osar sen lo sou ?</w:t>
      </w:r>
    </w:p>
    <w:p w14:paraId="2A66E464" w14:textId="3C3E8727" w:rsidR="004B5601" w:rsidRDefault="004B5601" w:rsidP="002D71D5">
      <w:pPr>
        <w:spacing w:after="0"/>
        <w:rPr>
          <w:rFonts w:cstheme="minorHAnsi"/>
          <w:sz w:val="24"/>
          <w:szCs w:val="24"/>
        </w:rPr>
      </w:pPr>
      <w:r>
        <w:rPr>
          <w:rFonts w:cstheme="minorHAnsi"/>
          <w:sz w:val="24"/>
          <w:szCs w:val="24"/>
        </w:rPr>
        <w:t>« La sopa ne vâlt rien, le jègno pas lo côp,</w:t>
      </w:r>
    </w:p>
    <w:p w14:paraId="45D3B092" w14:textId="4685420D" w:rsidR="004B5601" w:rsidRDefault="004B5601" w:rsidP="002D71D5">
      <w:pPr>
        <w:spacing w:after="0"/>
        <w:rPr>
          <w:rFonts w:cstheme="minorHAnsi"/>
          <w:sz w:val="24"/>
          <w:szCs w:val="24"/>
        </w:rPr>
      </w:pPr>
      <w:r>
        <w:rPr>
          <w:rFonts w:cstheme="minorHAnsi"/>
          <w:sz w:val="24"/>
          <w:szCs w:val="24"/>
        </w:rPr>
        <w:t>Dit lo Renârd que savêt findre (</w:t>
      </w:r>
      <w:r>
        <w:rPr>
          <w:rFonts w:cstheme="minorHAnsi"/>
          <w:i/>
          <w:sz w:val="24"/>
          <w:szCs w:val="24"/>
        </w:rPr>
        <w:t>feindre</w:t>
      </w:r>
      <w:r>
        <w:rPr>
          <w:rFonts w:cstheme="minorHAnsi"/>
          <w:sz w:val="24"/>
          <w:szCs w:val="24"/>
        </w:rPr>
        <w:t>).</w:t>
      </w:r>
    </w:p>
    <w:p w14:paraId="0143D8A0" w14:textId="0F88245C" w:rsidR="004B5601" w:rsidRDefault="004B5601" w:rsidP="002D71D5">
      <w:pPr>
        <w:spacing w:after="0"/>
        <w:rPr>
          <w:rFonts w:cstheme="minorHAnsi"/>
          <w:sz w:val="24"/>
          <w:szCs w:val="24"/>
        </w:rPr>
      </w:pPr>
      <w:r>
        <w:rPr>
          <w:rFonts w:cstheme="minorHAnsi"/>
          <w:sz w:val="24"/>
          <w:szCs w:val="24"/>
        </w:rPr>
        <w:t>Gouardâd voutres gotons, megiéd voutra pedance,</w:t>
      </w:r>
    </w:p>
    <w:p w14:paraId="74E784D5" w14:textId="1886EC23" w:rsidR="004B5601" w:rsidRDefault="004B5601" w:rsidP="002D71D5">
      <w:pPr>
        <w:spacing w:after="0"/>
        <w:rPr>
          <w:rFonts w:cstheme="minorHAnsi"/>
          <w:sz w:val="24"/>
          <w:szCs w:val="24"/>
        </w:rPr>
      </w:pPr>
      <w:r>
        <w:rPr>
          <w:rFonts w:cstheme="minorHAnsi"/>
          <w:sz w:val="24"/>
          <w:szCs w:val="24"/>
        </w:rPr>
        <w:t>Mè fôt mèlyor que quen por mè remplir la pance ! »</w:t>
      </w:r>
    </w:p>
    <w:p w14:paraId="0B1DB8AF" w14:textId="0E42CD5F" w:rsidR="004B5601" w:rsidRDefault="004B5601" w:rsidP="002D71D5">
      <w:pPr>
        <w:spacing w:after="0"/>
        <w:rPr>
          <w:rFonts w:cstheme="minorHAnsi"/>
          <w:sz w:val="24"/>
          <w:szCs w:val="24"/>
        </w:rPr>
      </w:pPr>
    </w:p>
    <w:p w14:paraId="33CD670A" w14:textId="5853327C" w:rsidR="004B5601" w:rsidRDefault="004B5601" w:rsidP="002D71D5">
      <w:pPr>
        <w:spacing w:after="0"/>
        <w:rPr>
          <w:rFonts w:cstheme="minorHAnsi"/>
          <w:sz w:val="24"/>
          <w:szCs w:val="24"/>
        </w:rPr>
      </w:pPr>
      <w:r>
        <w:rPr>
          <w:rFonts w:cstheme="minorHAnsi"/>
          <w:sz w:val="24"/>
          <w:szCs w:val="24"/>
        </w:rPr>
        <w:t>Fit-il pas mielx que de sè plendre ?</w:t>
      </w:r>
    </w:p>
    <w:p w14:paraId="0AC4B1FE" w14:textId="00BFC0D2" w:rsidR="006B06B2" w:rsidRDefault="006B06B2">
      <w:pPr>
        <w:rPr>
          <w:rFonts w:cstheme="minorHAnsi"/>
          <w:sz w:val="24"/>
          <w:szCs w:val="24"/>
        </w:rPr>
      </w:pPr>
      <w:r>
        <w:rPr>
          <w:rFonts w:cstheme="minorHAnsi"/>
          <w:sz w:val="24"/>
          <w:szCs w:val="24"/>
        </w:rPr>
        <w:br w:type="page"/>
      </w:r>
    </w:p>
    <w:p w14:paraId="5754DA28" w14:textId="159E54B3" w:rsidR="004B5601" w:rsidRPr="003C2476" w:rsidRDefault="003C2476" w:rsidP="003C2476">
      <w:pPr>
        <w:spacing w:after="0"/>
        <w:jc w:val="center"/>
        <w:rPr>
          <w:rFonts w:cstheme="minorHAnsi"/>
          <w:b/>
          <w:sz w:val="28"/>
          <w:szCs w:val="28"/>
        </w:rPr>
      </w:pPr>
      <w:r>
        <w:rPr>
          <w:rFonts w:cstheme="minorHAnsi"/>
          <w:b/>
          <w:sz w:val="28"/>
          <w:szCs w:val="28"/>
        </w:rPr>
        <w:t>Lo Renârd et les Gelenes</w:t>
      </w:r>
    </w:p>
    <w:p w14:paraId="166C5130" w14:textId="1D478B3A" w:rsidR="00B81940" w:rsidRDefault="003C2476" w:rsidP="002D71D5">
      <w:pPr>
        <w:spacing w:after="0"/>
        <w:rPr>
          <w:rFonts w:cstheme="minorHAnsi"/>
          <w:sz w:val="24"/>
          <w:szCs w:val="24"/>
        </w:rPr>
      </w:pPr>
      <w:r>
        <w:rPr>
          <w:rFonts w:cstheme="minorHAnsi"/>
          <w:sz w:val="24"/>
          <w:szCs w:val="24"/>
        </w:rPr>
        <w:t>Jean Parrot, Saint-Etienne (Loire)</w:t>
      </w:r>
    </w:p>
    <w:p w14:paraId="00D422DB" w14:textId="77777777" w:rsidR="003C35AC" w:rsidRDefault="003C35AC" w:rsidP="002D71D5">
      <w:pPr>
        <w:spacing w:after="0"/>
        <w:rPr>
          <w:rFonts w:cstheme="minorHAnsi"/>
          <w:sz w:val="24"/>
          <w:szCs w:val="24"/>
        </w:rPr>
      </w:pPr>
    </w:p>
    <w:p w14:paraId="6AF536A5" w14:textId="4D034A09" w:rsidR="00884DE4" w:rsidRDefault="003C2476" w:rsidP="002D71D5">
      <w:pPr>
        <w:spacing w:after="0"/>
        <w:rPr>
          <w:rFonts w:cstheme="minorHAnsi"/>
          <w:sz w:val="24"/>
          <w:szCs w:val="24"/>
        </w:rPr>
      </w:pPr>
      <w:r>
        <w:rPr>
          <w:rFonts w:cstheme="minorHAnsi"/>
          <w:sz w:val="24"/>
          <w:szCs w:val="24"/>
        </w:rPr>
        <w:t>Un jorn, cèrtin Renârd,</w:t>
      </w:r>
    </w:p>
    <w:p w14:paraId="123C19D6" w14:textId="1A3D4B62" w:rsidR="003C2476" w:rsidRDefault="003C2476" w:rsidP="002D71D5">
      <w:pPr>
        <w:spacing w:after="0"/>
        <w:rPr>
          <w:rFonts w:cstheme="minorHAnsi"/>
          <w:sz w:val="24"/>
          <w:szCs w:val="24"/>
        </w:rPr>
      </w:pPr>
      <w:r>
        <w:rPr>
          <w:rFonts w:cstheme="minorHAnsi"/>
          <w:sz w:val="24"/>
          <w:szCs w:val="24"/>
        </w:rPr>
        <w:t>Pensant que sen bien granda pêna</w:t>
      </w:r>
    </w:p>
    <w:p w14:paraId="3C81B3A6" w14:textId="32D5DFC9" w:rsidR="003C2476" w:rsidRDefault="007C050C" w:rsidP="002D71D5">
      <w:pPr>
        <w:spacing w:after="0"/>
        <w:rPr>
          <w:rFonts w:cstheme="minorHAnsi"/>
          <w:sz w:val="24"/>
          <w:szCs w:val="24"/>
        </w:rPr>
      </w:pPr>
      <w:r>
        <w:rPr>
          <w:rFonts w:cstheme="minorHAnsi"/>
          <w:sz w:val="24"/>
          <w:szCs w:val="24"/>
        </w:rPr>
        <w:t>Il</w:t>
      </w:r>
      <w:r w:rsidR="003C2476">
        <w:rPr>
          <w:rFonts w:cstheme="minorHAnsi"/>
          <w:sz w:val="24"/>
          <w:szCs w:val="24"/>
        </w:rPr>
        <w:t xml:space="preserve"> farêt son repâs d’un genta Gelena,</w:t>
      </w:r>
    </w:p>
    <w:p w14:paraId="16F343A7" w14:textId="02A388DF" w:rsidR="003C2476" w:rsidRDefault="003C2476" w:rsidP="002D71D5">
      <w:pPr>
        <w:spacing w:after="0"/>
        <w:rPr>
          <w:rFonts w:cstheme="minorHAnsi"/>
          <w:sz w:val="24"/>
          <w:szCs w:val="24"/>
        </w:rPr>
      </w:pPr>
      <w:r>
        <w:rPr>
          <w:rFonts w:cstheme="minorHAnsi"/>
          <w:sz w:val="24"/>
          <w:szCs w:val="24"/>
        </w:rPr>
        <w:t>Diens la cort d’una fèrma étre venu fouénar.</w:t>
      </w:r>
    </w:p>
    <w:p w14:paraId="56C67F12" w14:textId="377DA1CE" w:rsidR="00B53218" w:rsidRDefault="00B53218" w:rsidP="002D71D5">
      <w:pPr>
        <w:spacing w:after="0"/>
        <w:rPr>
          <w:rFonts w:cstheme="minorHAnsi"/>
          <w:sz w:val="24"/>
          <w:szCs w:val="24"/>
        </w:rPr>
      </w:pPr>
      <w:r>
        <w:rPr>
          <w:rFonts w:cstheme="minorHAnsi"/>
          <w:sz w:val="24"/>
          <w:szCs w:val="24"/>
        </w:rPr>
        <w:t>Pendent que lo galyârd d’avance sè lechiêve,</w:t>
      </w:r>
    </w:p>
    <w:p w14:paraId="69B54063" w14:textId="22256990" w:rsidR="00B53218" w:rsidRDefault="00B53218" w:rsidP="002D71D5">
      <w:pPr>
        <w:spacing w:after="0"/>
        <w:rPr>
          <w:rFonts w:cstheme="minorHAnsi"/>
          <w:sz w:val="24"/>
          <w:szCs w:val="24"/>
        </w:rPr>
      </w:pPr>
      <w:r>
        <w:rPr>
          <w:rFonts w:cstheme="minorHAnsi"/>
          <w:sz w:val="24"/>
          <w:szCs w:val="24"/>
        </w:rPr>
        <w:t>Un chin de bôna souegne (gouârda)</w:t>
      </w:r>
      <w:r w:rsidR="00846846">
        <w:rPr>
          <w:rFonts w:cstheme="minorHAnsi"/>
          <w:sz w:val="24"/>
          <w:szCs w:val="24"/>
        </w:rPr>
        <w:t xml:space="preserve"> ére iqué que velyêve…</w:t>
      </w:r>
    </w:p>
    <w:p w14:paraId="104F75B5" w14:textId="462B335D" w:rsidR="00846846" w:rsidRDefault="00846846" w:rsidP="002D71D5">
      <w:pPr>
        <w:spacing w:after="0"/>
        <w:rPr>
          <w:rFonts w:cstheme="minorHAnsi"/>
          <w:sz w:val="24"/>
          <w:szCs w:val="24"/>
        </w:rPr>
      </w:pPr>
      <w:r>
        <w:rPr>
          <w:rFonts w:cstheme="minorHAnsi"/>
          <w:sz w:val="24"/>
          <w:szCs w:val="24"/>
        </w:rPr>
        <w:t>Tota la mêsonâ fut bien vito sur pied.</w:t>
      </w:r>
    </w:p>
    <w:p w14:paraId="025E62C3" w14:textId="33F5EF92" w:rsidR="00846846" w:rsidRDefault="00846846" w:rsidP="002D71D5">
      <w:pPr>
        <w:spacing w:after="0"/>
        <w:rPr>
          <w:rFonts w:cstheme="minorHAnsi"/>
          <w:sz w:val="24"/>
          <w:szCs w:val="24"/>
        </w:rPr>
      </w:pPr>
      <w:r>
        <w:rPr>
          <w:rFonts w:cstheme="minorHAnsi"/>
          <w:sz w:val="24"/>
          <w:szCs w:val="24"/>
        </w:rPr>
        <w:t>Lo fllèrient ne sut de quint lât dèguèrpir :</w:t>
      </w:r>
    </w:p>
    <w:p w14:paraId="656CBC25" w14:textId="77777777" w:rsidR="001C59D2" w:rsidRDefault="001C59D2" w:rsidP="002D71D5">
      <w:pPr>
        <w:spacing w:after="0"/>
        <w:rPr>
          <w:rFonts w:cstheme="minorHAnsi"/>
          <w:sz w:val="24"/>
          <w:szCs w:val="24"/>
        </w:rPr>
      </w:pPr>
      <w:r>
        <w:rPr>
          <w:rFonts w:cstheme="minorHAnsi"/>
          <w:sz w:val="24"/>
          <w:szCs w:val="24"/>
        </w:rPr>
        <w:t>Tot lo mondo lo pistâve</w:t>
      </w:r>
    </w:p>
    <w:p w14:paraId="7CF48449" w14:textId="749022B3" w:rsidR="00846846" w:rsidRDefault="001C59D2" w:rsidP="002D71D5">
      <w:pPr>
        <w:spacing w:after="0"/>
        <w:rPr>
          <w:rFonts w:cstheme="minorHAnsi"/>
          <w:sz w:val="24"/>
          <w:szCs w:val="24"/>
        </w:rPr>
      </w:pPr>
      <w:r>
        <w:rPr>
          <w:rFonts w:cstheme="minorHAnsi"/>
          <w:sz w:val="24"/>
          <w:szCs w:val="24"/>
        </w:rPr>
        <w:t>De la grange u chapèt, de l’ètrâblo u greniér.</w:t>
      </w:r>
    </w:p>
    <w:p w14:paraId="2E6D9CA5" w14:textId="019B6C72" w:rsidR="00FC2D77" w:rsidRDefault="001C59D2" w:rsidP="002D71D5">
      <w:pPr>
        <w:spacing w:after="0"/>
        <w:rPr>
          <w:rFonts w:cstheme="minorHAnsi"/>
          <w:sz w:val="24"/>
          <w:szCs w:val="24"/>
        </w:rPr>
      </w:pPr>
      <w:r>
        <w:rPr>
          <w:rFonts w:cstheme="minorHAnsi"/>
          <w:sz w:val="24"/>
          <w:szCs w:val="24"/>
        </w:rPr>
        <w:t>Noutron Renârd manquét de n’y lèssiér ses cârdes.</w:t>
      </w:r>
    </w:p>
    <w:p w14:paraId="429C0A5D" w14:textId="06A1C4E7" w:rsidR="001C59D2" w:rsidRDefault="001C59D2" w:rsidP="002D71D5">
      <w:pPr>
        <w:spacing w:after="0"/>
        <w:rPr>
          <w:rFonts w:cstheme="minorHAnsi"/>
          <w:sz w:val="24"/>
          <w:szCs w:val="24"/>
        </w:rPr>
      </w:pPr>
      <w:r>
        <w:rPr>
          <w:rFonts w:cstheme="minorHAnsi"/>
          <w:sz w:val="24"/>
          <w:szCs w:val="24"/>
        </w:rPr>
        <w:t>Mas quand de sa pouerasse (pouer) il sè sentét remês :</w:t>
      </w:r>
    </w:p>
    <w:p w14:paraId="070B8B2B" w14:textId="0AF25B0E" w:rsidR="001C59D2" w:rsidRDefault="001C59D2" w:rsidP="002D71D5">
      <w:pPr>
        <w:spacing w:after="0"/>
        <w:rPr>
          <w:rFonts w:cstheme="minorHAnsi"/>
          <w:sz w:val="24"/>
          <w:szCs w:val="24"/>
        </w:rPr>
      </w:pPr>
      <w:r>
        <w:rPr>
          <w:rFonts w:cstheme="minorHAnsi"/>
          <w:sz w:val="24"/>
          <w:szCs w:val="24"/>
        </w:rPr>
        <w:t>« Peh ! je n’en vol</w:t>
      </w:r>
      <w:r w:rsidR="007C050C">
        <w:rPr>
          <w:rFonts w:cstheme="minorHAnsi"/>
          <w:sz w:val="24"/>
          <w:szCs w:val="24"/>
        </w:rPr>
        <w:t>ô</w:t>
      </w:r>
      <w:r>
        <w:rPr>
          <w:rFonts w:cstheme="minorHAnsi"/>
          <w:sz w:val="24"/>
          <w:szCs w:val="24"/>
        </w:rPr>
        <w:t xml:space="preserve"> gins ! O n’y at ren que de covârdes (vielyes covasses)</w:t>
      </w:r>
    </w:p>
    <w:p w14:paraId="17F5ED70" w14:textId="3ECEADEB" w:rsidR="001C59D2" w:rsidRDefault="001C59D2" w:rsidP="002D71D5">
      <w:pPr>
        <w:spacing w:after="0"/>
        <w:rPr>
          <w:rFonts w:cstheme="minorHAnsi"/>
          <w:sz w:val="24"/>
          <w:szCs w:val="24"/>
        </w:rPr>
      </w:pPr>
      <w:r>
        <w:rPr>
          <w:rFonts w:cstheme="minorHAnsi"/>
          <w:sz w:val="24"/>
          <w:szCs w:val="24"/>
        </w:rPr>
        <w:t xml:space="preserve">Dens </w:t>
      </w:r>
      <w:r w:rsidR="007C050C">
        <w:rPr>
          <w:rFonts w:cstheme="minorHAnsi"/>
          <w:sz w:val="24"/>
          <w:szCs w:val="24"/>
        </w:rPr>
        <w:t>iquél geleniér !...</w:t>
      </w:r>
    </w:p>
    <w:p w14:paraId="19F2EBB6" w14:textId="174968B5" w:rsidR="007C050C" w:rsidRDefault="007C050C" w:rsidP="002D71D5">
      <w:pPr>
        <w:spacing w:after="0"/>
        <w:rPr>
          <w:rFonts w:cstheme="minorHAnsi"/>
          <w:sz w:val="24"/>
          <w:szCs w:val="24"/>
        </w:rPr>
      </w:pPr>
    </w:p>
    <w:p w14:paraId="76429515" w14:textId="752996B3" w:rsidR="007C050C" w:rsidRDefault="007C050C" w:rsidP="002D71D5">
      <w:pPr>
        <w:spacing w:after="0"/>
        <w:rPr>
          <w:rFonts w:cstheme="minorHAnsi"/>
          <w:sz w:val="24"/>
          <w:szCs w:val="24"/>
        </w:rPr>
      </w:pPr>
      <w:r>
        <w:rPr>
          <w:rFonts w:cstheme="minorHAnsi"/>
          <w:sz w:val="24"/>
          <w:szCs w:val="24"/>
        </w:rPr>
        <w:t>Vos vos soventâd bon, m’assuro,</w:t>
      </w:r>
    </w:p>
    <w:p w14:paraId="5787544D" w14:textId="75DD754B" w:rsidR="007C050C" w:rsidRDefault="007C050C" w:rsidP="002D71D5">
      <w:pPr>
        <w:spacing w:after="0"/>
        <w:rPr>
          <w:rFonts w:cstheme="minorHAnsi"/>
          <w:sz w:val="24"/>
          <w:szCs w:val="24"/>
        </w:rPr>
      </w:pPr>
      <w:r>
        <w:rPr>
          <w:rFonts w:cstheme="minorHAnsi"/>
          <w:sz w:val="24"/>
          <w:szCs w:val="24"/>
        </w:rPr>
        <w:t>Porquè lo chin n’amâve pas lo burro ?</w:t>
      </w:r>
    </w:p>
    <w:p w14:paraId="4BE9B874" w14:textId="77777777" w:rsidR="007C050C" w:rsidRDefault="007C050C">
      <w:pPr>
        <w:rPr>
          <w:rFonts w:cstheme="minorHAnsi"/>
          <w:sz w:val="24"/>
          <w:szCs w:val="24"/>
        </w:rPr>
      </w:pPr>
      <w:r>
        <w:rPr>
          <w:rFonts w:cstheme="minorHAnsi"/>
          <w:sz w:val="24"/>
          <w:szCs w:val="24"/>
        </w:rPr>
        <w:br w:type="page"/>
      </w:r>
    </w:p>
    <w:p w14:paraId="0C6E130C" w14:textId="3426BC28" w:rsidR="007C050C" w:rsidRPr="007C050C" w:rsidRDefault="007C050C" w:rsidP="007C050C">
      <w:pPr>
        <w:spacing w:after="0"/>
        <w:jc w:val="center"/>
        <w:rPr>
          <w:rFonts w:cstheme="minorHAnsi"/>
          <w:b/>
          <w:sz w:val="28"/>
          <w:szCs w:val="28"/>
        </w:rPr>
      </w:pPr>
      <w:r>
        <w:rPr>
          <w:rFonts w:cstheme="minorHAnsi"/>
          <w:b/>
          <w:sz w:val="28"/>
          <w:szCs w:val="28"/>
        </w:rPr>
        <w:t>Los Lops et lo Moutons</w:t>
      </w:r>
    </w:p>
    <w:p w14:paraId="2B7D54D7" w14:textId="66A65AE7" w:rsidR="001C59D2" w:rsidRDefault="007C050C" w:rsidP="002D71D5">
      <w:pPr>
        <w:spacing w:after="0"/>
        <w:rPr>
          <w:rFonts w:cstheme="minorHAnsi"/>
          <w:sz w:val="24"/>
          <w:szCs w:val="24"/>
        </w:rPr>
      </w:pPr>
      <w:r>
        <w:rPr>
          <w:rFonts w:cstheme="minorHAnsi"/>
          <w:sz w:val="24"/>
          <w:szCs w:val="24"/>
        </w:rPr>
        <w:t>Père Froment, Poncin (Ain)</w:t>
      </w:r>
    </w:p>
    <w:p w14:paraId="16FA41D9" w14:textId="19BCEF9C" w:rsidR="007C050C" w:rsidRDefault="007C050C" w:rsidP="002D71D5">
      <w:pPr>
        <w:spacing w:after="0"/>
        <w:rPr>
          <w:rFonts w:cstheme="minorHAnsi"/>
          <w:sz w:val="24"/>
          <w:szCs w:val="24"/>
        </w:rPr>
      </w:pPr>
    </w:p>
    <w:p w14:paraId="0040FBFB" w14:textId="704729FD" w:rsidR="007C050C" w:rsidRDefault="007C050C" w:rsidP="002D71D5">
      <w:pPr>
        <w:spacing w:after="0"/>
        <w:rPr>
          <w:rFonts w:cstheme="minorHAnsi"/>
          <w:sz w:val="24"/>
          <w:szCs w:val="24"/>
        </w:rPr>
      </w:pPr>
      <w:r>
        <w:rPr>
          <w:rFonts w:cstheme="minorHAnsi"/>
          <w:sz w:val="24"/>
          <w:szCs w:val="24"/>
        </w:rPr>
        <w:t>Aprés diéx ans de guèrra,</w:t>
      </w:r>
    </w:p>
    <w:p w14:paraId="7522C794" w14:textId="01B103B5" w:rsidR="007C050C" w:rsidRDefault="007C050C" w:rsidP="002D71D5">
      <w:pPr>
        <w:spacing w:after="0"/>
        <w:rPr>
          <w:rFonts w:cstheme="minorHAnsi"/>
          <w:sz w:val="24"/>
          <w:szCs w:val="24"/>
        </w:rPr>
      </w:pPr>
      <w:r>
        <w:rPr>
          <w:rFonts w:cstheme="minorHAnsi"/>
          <w:sz w:val="24"/>
          <w:szCs w:val="24"/>
        </w:rPr>
        <w:t>Los Lops et lo Moutons</w:t>
      </w:r>
    </w:p>
    <w:p w14:paraId="7EE7DB64" w14:textId="2E879F68" w:rsidR="007C050C" w:rsidRDefault="007C050C" w:rsidP="002D71D5">
      <w:pPr>
        <w:spacing w:after="0"/>
        <w:rPr>
          <w:rFonts w:cstheme="minorHAnsi"/>
          <w:sz w:val="24"/>
          <w:szCs w:val="24"/>
        </w:rPr>
      </w:pPr>
      <w:r>
        <w:rPr>
          <w:rFonts w:cstheme="minorHAnsi"/>
          <w:sz w:val="24"/>
          <w:szCs w:val="24"/>
        </w:rPr>
        <w:t>Voléront rendre a la tèrra</w:t>
      </w:r>
    </w:p>
    <w:p w14:paraId="23FB18D9" w14:textId="25D1503F" w:rsidR="007C050C" w:rsidRDefault="007C050C" w:rsidP="002D71D5">
      <w:pPr>
        <w:spacing w:after="0"/>
        <w:rPr>
          <w:rFonts w:cstheme="minorHAnsi"/>
          <w:sz w:val="24"/>
          <w:szCs w:val="24"/>
        </w:rPr>
      </w:pPr>
      <w:r>
        <w:rPr>
          <w:rFonts w:cstheme="minorHAnsi"/>
          <w:sz w:val="24"/>
          <w:szCs w:val="24"/>
        </w:rPr>
        <w:t>La pèx et vi</w:t>
      </w:r>
      <w:r w:rsidR="00613999">
        <w:rPr>
          <w:rFonts w:cstheme="minorHAnsi"/>
          <w:sz w:val="24"/>
          <w:szCs w:val="24"/>
        </w:rPr>
        <w:t>v</w:t>
      </w:r>
      <w:r>
        <w:rPr>
          <w:rFonts w:cstheme="minorHAnsi"/>
          <w:sz w:val="24"/>
          <w:szCs w:val="24"/>
        </w:rPr>
        <w:t>re en compagnons</w:t>
      </w:r>
      <w:r w:rsidR="005F4096">
        <w:rPr>
          <w:rFonts w:cstheme="minorHAnsi"/>
          <w:sz w:val="24"/>
          <w:szCs w:val="24"/>
        </w:rPr>
        <w:t>,</w:t>
      </w:r>
    </w:p>
    <w:p w14:paraId="17B08840" w14:textId="2EAB1B22" w:rsidR="007C050C" w:rsidRDefault="005F4096" w:rsidP="002D71D5">
      <w:pPr>
        <w:spacing w:after="0"/>
        <w:rPr>
          <w:rFonts w:cstheme="minorHAnsi"/>
          <w:sz w:val="24"/>
          <w:szCs w:val="24"/>
        </w:rPr>
      </w:pPr>
      <w:r>
        <w:rPr>
          <w:rFonts w:cstheme="minorHAnsi"/>
          <w:sz w:val="24"/>
          <w:szCs w:val="24"/>
        </w:rPr>
        <w:t>Et pués sè sotenir en tota circonstance.</w:t>
      </w:r>
    </w:p>
    <w:p w14:paraId="753CB054" w14:textId="25A8E5FE" w:rsidR="005F4096" w:rsidRDefault="005F4096" w:rsidP="002D71D5">
      <w:pPr>
        <w:spacing w:after="0"/>
        <w:rPr>
          <w:rFonts w:cstheme="minorHAnsi"/>
          <w:sz w:val="24"/>
          <w:szCs w:val="24"/>
        </w:rPr>
      </w:pPr>
      <w:r>
        <w:rPr>
          <w:rFonts w:cstheme="minorHAnsi"/>
          <w:sz w:val="24"/>
          <w:szCs w:val="24"/>
        </w:rPr>
        <w:t>Los bèrgiérs, que n’érant pas fâchiês</w:t>
      </w:r>
    </w:p>
    <w:p w14:paraId="5B8C162A" w14:textId="583ABFB3" w:rsidR="005F4096" w:rsidRDefault="005F4096" w:rsidP="002D71D5">
      <w:pPr>
        <w:spacing w:after="0"/>
        <w:rPr>
          <w:rFonts w:cstheme="minorHAnsi"/>
          <w:sz w:val="24"/>
          <w:szCs w:val="24"/>
        </w:rPr>
      </w:pPr>
      <w:r>
        <w:rPr>
          <w:rFonts w:cstheme="minorHAnsi"/>
          <w:sz w:val="24"/>
          <w:szCs w:val="24"/>
        </w:rPr>
        <w:t>D’en fenir, furont chargiês</w:t>
      </w:r>
    </w:p>
    <w:p w14:paraId="60D90E11" w14:textId="7C61836E" w:rsidR="005F4096" w:rsidRDefault="005F4096" w:rsidP="002D71D5">
      <w:pPr>
        <w:spacing w:after="0"/>
        <w:rPr>
          <w:rFonts w:cstheme="minorHAnsi"/>
          <w:sz w:val="24"/>
          <w:szCs w:val="24"/>
        </w:rPr>
      </w:pPr>
      <w:r>
        <w:rPr>
          <w:rFonts w:cstheme="minorHAnsi"/>
          <w:sz w:val="24"/>
          <w:szCs w:val="24"/>
        </w:rPr>
        <w:t>De fixar lo jorn de la confèrence.</w:t>
      </w:r>
    </w:p>
    <w:p w14:paraId="43FC1470" w14:textId="3E348B6B" w:rsidR="005F4096" w:rsidRDefault="005F4096" w:rsidP="002D71D5">
      <w:pPr>
        <w:spacing w:after="0"/>
        <w:rPr>
          <w:rFonts w:cstheme="minorHAnsi"/>
          <w:sz w:val="24"/>
          <w:szCs w:val="24"/>
        </w:rPr>
      </w:pPr>
      <w:r>
        <w:rPr>
          <w:rFonts w:cstheme="minorHAnsi"/>
          <w:sz w:val="24"/>
          <w:szCs w:val="24"/>
        </w:rPr>
        <w:t>Le jorn dèsignê</w:t>
      </w:r>
    </w:p>
    <w:p w14:paraId="00D5549A" w14:textId="7B3D3586" w:rsidR="005F4096" w:rsidRDefault="005F4096" w:rsidP="002D71D5">
      <w:pPr>
        <w:spacing w:after="0"/>
        <w:rPr>
          <w:rFonts w:cstheme="minorHAnsi"/>
          <w:sz w:val="24"/>
          <w:szCs w:val="24"/>
        </w:rPr>
      </w:pPr>
      <w:r>
        <w:rPr>
          <w:rFonts w:cstheme="minorHAnsi"/>
          <w:sz w:val="24"/>
          <w:szCs w:val="24"/>
        </w:rPr>
        <w:t>La pèx fut signê</w:t>
      </w:r>
      <w:r w:rsidR="00911D3E">
        <w:rPr>
          <w:rFonts w:cstheme="minorHAnsi"/>
          <w:sz w:val="24"/>
          <w:szCs w:val="24"/>
        </w:rPr>
        <w:t>e</w:t>
      </w:r>
      <w:r>
        <w:rPr>
          <w:rFonts w:cstheme="minorHAnsi"/>
          <w:sz w:val="24"/>
          <w:szCs w:val="24"/>
        </w:rPr>
        <w:t>.</w:t>
      </w:r>
    </w:p>
    <w:p w14:paraId="51144CD0" w14:textId="611BA78E" w:rsidR="005F4096" w:rsidRDefault="005F4096" w:rsidP="002D71D5">
      <w:pPr>
        <w:spacing w:after="0"/>
        <w:rPr>
          <w:rFonts w:cstheme="minorHAnsi"/>
          <w:sz w:val="24"/>
          <w:szCs w:val="24"/>
        </w:rPr>
      </w:pPr>
      <w:r>
        <w:rPr>
          <w:rFonts w:cstheme="minorHAnsi"/>
          <w:sz w:val="24"/>
          <w:szCs w:val="24"/>
        </w:rPr>
        <w:t>On sè trète de confrâres,</w:t>
      </w:r>
    </w:p>
    <w:p w14:paraId="7CF7DA22" w14:textId="7A3CA8B6" w:rsidR="005F4096" w:rsidRDefault="005F4096" w:rsidP="002D71D5">
      <w:pPr>
        <w:spacing w:after="0"/>
        <w:rPr>
          <w:rFonts w:cstheme="minorHAnsi"/>
          <w:sz w:val="24"/>
          <w:szCs w:val="24"/>
        </w:rPr>
      </w:pPr>
      <w:r>
        <w:rPr>
          <w:rFonts w:cstheme="minorHAnsi"/>
          <w:sz w:val="24"/>
          <w:szCs w:val="24"/>
        </w:rPr>
        <w:t>Mémo de frâres ;</w:t>
      </w:r>
    </w:p>
    <w:p w14:paraId="6E49C2C6" w14:textId="33E0A003" w:rsidR="005F4096" w:rsidRDefault="005F4096" w:rsidP="002D71D5">
      <w:pPr>
        <w:spacing w:after="0"/>
        <w:rPr>
          <w:rFonts w:cstheme="minorHAnsi"/>
          <w:sz w:val="24"/>
          <w:szCs w:val="24"/>
        </w:rPr>
      </w:pPr>
      <w:r>
        <w:rPr>
          <w:rFonts w:cstheme="minorHAnsi"/>
          <w:sz w:val="24"/>
          <w:szCs w:val="24"/>
        </w:rPr>
        <w:t>On sè balye la man,</w:t>
      </w:r>
    </w:p>
    <w:p w14:paraId="097397D2" w14:textId="4B675374" w:rsidR="005F4096" w:rsidRDefault="005F4096" w:rsidP="002D71D5">
      <w:pPr>
        <w:spacing w:after="0"/>
        <w:rPr>
          <w:rFonts w:cstheme="minorHAnsi"/>
          <w:sz w:val="24"/>
          <w:szCs w:val="24"/>
        </w:rPr>
      </w:pPr>
      <w:r>
        <w:rPr>
          <w:rFonts w:cstheme="minorHAnsi"/>
          <w:sz w:val="24"/>
          <w:szCs w:val="24"/>
        </w:rPr>
        <w:t>Châcun ne songe ples qu’a l’herox lendeman.</w:t>
      </w:r>
    </w:p>
    <w:p w14:paraId="55F9641A" w14:textId="740BB299" w:rsidR="005F4096" w:rsidRDefault="005F4096" w:rsidP="002D71D5">
      <w:pPr>
        <w:spacing w:after="0"/>
        <w:rPr>
          <w:rFonts w:cstheme="minorHAnsi"/>
          <w:sz w:val="24"/>
          <w:szCs w:val="24"/>
        </w:rPr>
      </w:pPr>
      <w:r>
        <w:rPr>
          <w:rFonts w:cstheme="minorHAnsi"/>
          <w:sz w:val="24"/>
          <w:szCs w:val="24"/>
        </w:rPr>
        <w:t>Tôs proméront d’étre sâjos,</w:t>
      </w:r>
    </w:p>
    <w:p w14:paraId="7FCF9C20" w14:textId="296B25B4" w:rsidR="005F4096" w:rsidRDefault="005F4096" w:rsidP="002D71D5">
      <w:pPr>
        <w:spacing w:after="0"/>
        <w:rPr>
          <w:rFonts w:cstheme="minorHAnsi"/>
          <w:sz w:val="24"/>
          <w:szCs w:val="24"/>
        </w:rPr>
      </w:pPr>
      <w:r>
        <w:rPr>
          <w:rFonts w:cstheme="minorHAnsi"/>
          <w:sz w:val="24"/>
          <w:szCs w:val="24"/>
        </w:rPr>
        <w:t>Et pués en fenéssent on balye des otâjos.</w:t>
      </w:r>
    </w:p>
    <w:p w14:paraId="0E923207" w14:textId="0E98101D" w:rsidR="005F4096" w:rsidRDefault="005F4096" w:rsidP="002D71D5">
      <w:pPr>
        <w:spacing w:after="0"/>
        <w:rPr>
          <w:rFonts w:cstheme="minorHAnsi"/>
          <w:sz w:val="24"/>
          <w:szCs w:val="24"/>
        </w:rPr>
      </w:pPr>
      <w:r>
        <w:rPr>
          <w:rFonts w:cstheme="minorHAnsi"/>
          <w:sz w:val="24"/>
          <w:szCs w:val="24"/>
        </w:rPr>
        <w:t>Los Lops balyéront quârques lovetéls (jouenos lops),</w:t>
      </w:r>
    </w:p>
    <w:p w14:paraId="7AAEEA9E" w14:textId="1C83CDD4" w:rsidR="005F4096" w:rsidRDefault="005F4096" w:rsidP="002D71D5">
      <w:pPr>
        <w:spacing w:after="0"/>
        <w:rPr>
          <w:rFonts w:cstheme="minorHAnsi"/>
          <w:sz w:val="24"/>
          <w:szCs w:val="24"/>
        </w:rPr>
      </w:pPr>
      <w:r>
        <w:rPr>
          <w:rFonts w:cstheme="minorHAnsi"/>
          <w:sz w:val="24"/>
          <w:szCs w:val="24"/>
        </w:rPr>
        <w:t>Los Moutons quârques chins, pués tôs</w:t>
      </w:r>
    </w:p>
    <w:p w14:paraId="077C074D" w14:textId="47A0CFF5" w:rsidR="005F4096" w:rsidRDefault="005F4096" w:rsidP="002D71D5">
      <w:pPr>
        <w:spacing w:after="0"/>
        <w:rPr>
          <w:rFonts w:cstheme="minorHAnsi"/>
          <w:sz w:val="24"/>
          <w:szCs w:val="24"/>
        </w:rPr>
      </w:pPr>
      <w:r>
        <w:rPr>
          <w:rFonts w:cstheme="minorHAnsi"/>
          <w:sz w:val="24"/>
          <w:szCs w:val="24"/>
        </w:rPr>
        <w:t>De bôna grâce,</w:t>
      </w:r>
    </w:p>
    <w:p w14:paraId="7F56C809" w14:textId="3796D28C" w:rsidR="005F4096" w:rsidRDefault="005F4096" w:rsidP="002D71D5">
      <w:pPr>
        <w:spacing w:after="0"/>
        <w:rPr>
          <w:rFonts w:cstheme="minorHAnsi"/>
          <w:sz w:val="24"/>
          <w:szCs w:val="24"/>
        </w:rPr>
      </w:pPr>
      <w:r>
        <w:rPr>
          <w:rFonts w:cstheme="minorHAnsi"/>
          <w:sz w:val="24"/>
          <w:szCs w:val="24"/>
        </w:rPr>
        <w:t>Quitéront lor place,</w:t>
      </w:r>
    </w:p>
    <w:p w14:paraId="301815B5" w14:textId="78987E4F" w:rsidR="005F4096" w:rsidRDefault="005F4096" w:rsidP="002D71D5">
      <w:pPr>
        <w:spacing w:after="0"/>
        <w:rPr>
          <w:rFonts w:cstheme="minorHAnsi"/>
          <w:sz w:val="24"/>
          <w:szCs w:val="24"/>
        </w:rPr>
      </w:pPr>
      <w:r>
        <w:rPr>
          <w:rFonts w:cstheme="minorHAnsi"/>
          <w:sz w:val="24"/>
          <w:szCs w:val="24"/>
        </w:rPr>
        <w:t>Aprés s’étre tôs dét bon sêr</w:t>
      </w:r>
    </w:p>
    <w:p w14:paraId="0D32A61F" w14:textId="6C3FA8A0" w:rsidR="005F4096" w:rsidRDefault="005F4096" w:rsidP="002D71D5">
      <w:pPr>
        <w:spacing w:after="0"/>
        <w:rPr>
          <w:rFonts w:cstheme="minorHAnsi"/>
          <w:sz w:val="24"/>
          <w:szCs w:val="24"/>
        </w:rPr>
      </w:pPr>
      <w:r>
        <w:rPr>
          <w:rFonts w:cstheme="minorHAnsi"/>
          <w:sz w:val="24"/>
          <w:szCs w:val="24"/>
        </w:rPr>
        <w:t>Châcun rentre chiéz sè.</w:t>
      </w:r>
    </w:p>
    <w:p w14:paraId="6134F60A" w14:textId="65ABA304" w:rsidR="005F4096" w:rsidRDefault="005F4096" w:rsidP="002D71D5">
      <w:pPr>
        <w:spacing w:after="0"/>
        <w:rPr>
          <w:rFonts w:cstheme="minorHAnsi"/>
          <w:sz w:val="24"/>
          <w:szCs w:val="24"/>
        </w:rPr>
      </w:pPr>
      <w:r>
        <w:rPr>
          <w:rFonts w:cstheme="minorHAnsi"/>
          <w:sz w:val="24"/>
          <w:szCs w:val="24"/>
        </w:rPr>
        <w:t>U bout de quârque temps, èyent prês un pou d’âjo,</w:t>
      </w:r>
    </w:p>
    <w:p w14:paraId="0499B084" w14:textId="2C8E8103" w:rsidR="005F4096" w:rsidRDefault="005F4096" w:rsidP="002D71D5">
      <w:pPr>
        <w:spacing w:after="0"/>
        <w:rPr>
          <w:rFonts w:cstheme="minorHAnsi"/>
          <w:sz w:val="24"/>
          <w:szCs w:val="24"/>
        </w:rPr>
      </w:pPr>
      <w:r>
        <w:rPr>
          <w:rFonts w:cstheme="minorHAnsi"/>
          <w:sz w:val="24"/>
          <w:szCs w:val="24"/>
        </w:rPr>
        <w:t>De fôrce et de corâjo,</w:t>
      </w:r>
    </w:p>
    <w:p w14:paraId="71F810AD" w14:textId="107AE780" w:rsidR="005F4096" w:rsidRDefault="005F4096" w:rsidP="002D71D5">
      <w:pPr>
        <w:spacing w:after="0"/>
        <w:rPr>
          <w:rFonts w:cstheme="minorHAnsi"/>
          <w:sz w:val="24"/>
          <w:szCs w:val="24"/>
        </w:rPr>
      </w:pPr>
      <w:r>
        <w:rPr>
          <w:rFonts w:cstheme="minorHAnsi"/>
          <w:sz w:val="24"/>
          <w:szCs w:val="24"/>
        </w:rPr>
        <w:t>Los petits Lops ne pôviont ples sofrir</w:t>
      </w:r>
    </w:p>
    <w:p w14:paraId="560FC39C" w14:textId="564A65A5" w:rsidR="005F4096" w:rsidRDefault="005F4096" w:rsidP="002D71D5">
      <w:pPr>
        <w:spacing w:after="0"/>
        <w:rPr>
          <w:rFonts w:cstheme="minorHAnsi"/>
          <w:sz w:val="24"/>
          <w:szCs w:val="24"/>
        </w:rPr>
      </w:pPr>
      <w:r>
        <w:rPr>
          <w:rFonts w:cstheme="minorHAnsi"/>
          <w:sz w:val="24"/>
          <w:szCs w:val="24"/>
        </w:rPr>
        <w:t>De ne pas gôtar na Brebis.</w:t>
      </w:r>
    </w:p>
    <w:p w14:paraId="7F2A5676" w14:textId="5CF5F54C" w:rsidR="005F4096" w:rsidRDefault="005F4096" w:rsidP="002D71D5">
      <w:pPr>
        <w:spacing w:after="0"/>
        <w:rPr>
          <w:rFonts w:cstheme="minorHAnsi"/>
          <w:sz w:val="24"/>
          <w:szCs w:val="24"/>
        </w:rPr>
      </w:pPr>
      <w:r>
        <w:rPr>
          <w:rFonts w:cstheme="minorHAnsi"/>
          <w:sz w:val="24"/>
          <w:szCs w:val="24"/>
        </w:rPr>
        <w:t>Lor môvés</w:t>
      </w:r>
      <w:r w:rsidR="00911D3E">
        <w:rPr>
          <w:rFonts w:cstheme="minorHAnsi"/>
          <w:sz w:val="24"/>
          <w:szCs w:val="24"/>
        </w:rPr>
        <w:t>e</w:t>
      </w:r>
      <w:r>
        <w:rPr>
          <w:rFonts w:cstheme="minorHAnsi"/>
          <w:sz w:val="24"/>
          <w:szCs w:val="24"/>
        </w:rPr>
        <w:t xml:space="preserve"> natura</w:t>
      </w:r>
    </w:p>
    <w:p w14:paraId="443611B6" w14:textId="5B7A461C" w:rsidR="005F4096" w:rsidRDefault="005F4096" w:rsidP="002D71D5">
      <w:pPr>
        <w:spacing w:after="0"/>
        <w:rPr>
          <w:rFonts w:cstheme="minorHAnsi"/>
          <w:sz w:val="24"/>
          <w:szCs w:val="24"/>
        </w:rPr>
      </w:pPr>
      <w:r>
        <w:rPr>
          <w:rFonts w:cstheme="minorHAnsi"/>
          <w:sz w:val="24"/>
          <w:szCs w:val="24"/>
        </w:rPr>
        <w:t>Sè souciye bien pou d’étre parjura.</w:t>
      </w:r>
    </w:p>
    <w:p w14:paraId="7CE08D0B" w14:textId="2AB6BD1B" w:rsidR="005F4096" w:rsidRDefault="005F4096" w:rsidP="002D71D5">
      <w:pPr>
        <w:spacing w:after="0"/>
        <w:rPr>
          <w:rFonts w:cstheme="minorHAnsi"/>
          <w:sz w:val="24"/>
          <w:szCs w:val="24"/>
        </w:rPr>
      </w:pPr>
      <w:r>
        <w:rPr>
          <w:rFonts w:cstheme="minorHAnsi"/>
          <w:sz w:val="24"/>
          <w:szCs w:val="24"/>
        </w:rPr>
        <w:t>Sachent que los bèrgiérs n’y sont pas,</w:t>
      </w:r>
    </w:p>
    <w:p w14:paraId="3F818AD4" w14:textId="3C3E5A9A" w:rsidR="005F4096" w:rsidRDefault="005F4096" w:rsidP="002D71D5">
      <w:pPr>
        <w:spacing w:after="0"/>
        <w:rPr>
          <w:rFonts w:cstheme="minorHAnsi"/>
          <w:sz w:val="24"/>
          <w:szCs w:val="24"/>
        </w:rPr>
      </w:pPr>
      <w:r>
        <w:rPr>
          <w:rFonts w:cstheme="minorHAnsi"/>
          <w:sz w:val="24"/>
          <w:szCs w:val="24"/>
        </w:rPr>
        <w:t>Ils ètrangllont los Moutons grâs</w:t>
      </w:r>
    </w:p>
    <w:p w14:paraId="3F26A568" w14:textId="368E91E4" w:rsidR="005F4096" w:rsidRDefault="005F4096" w:rsidP="002D71D5">
      <w:pPr>
        <w:spacing w:after="0"/>
        <w:rPr>
          <w:rFonts w:cstheme="minorHAnsi"/>
          <w:sz w:val="24"/>
          <w:szCs w:val="24"/>
        </w:rPr>
      </w:pPr>
      <w:r>
        <w:rPr>
          <w:rFonts w:cstheme="minorHAnsi"/>
          <w:sz w:val="24"/>
          <w:szCs w:val="24"/>
        </w:rPr>
        <w:t>Et los pôrtont dens na forêt vesena,</w:t>
      </w:r>
    </w:p>
    <w:p w14:paraId="167FA589" w14:textId="15B50622" w:rsidR="005F4096" w:rsidRDefault="005F4096" w:rsidP="002D71D5">
      <w:pPr>
        <w:spacing w:after="0"/>
        <w:rPr>
          <w:rFonts w:cstheme="minorHAnsi"/>
          <w:sz w:val="24"/>
          <w:szCs w:val="24"/>
        </w:rPr>
      </w:pPr>
      <w:r>
        <w:rPr>
          <w:rFonts w:cstheme="minorHAnsi"/>
          <w:sz w:val="24"/>
          <w:szCs w:val="24"/>
        </w:rPr>
        <w:t>Yô na benda coquina</w:t>
      </w:r>
    </w:p>
    <w:p w14:paraId="5CB8F70E" w14:textId="4BD5667B" w:rsidR="005F4096" w:rsidRDefault="005F4096" w:rsidP="002D71D5">
      <w:pPr>
        <w:spacing w:after="0"/>
        <w:rPr>
          <w:rFonts w:cstheme="minorHAnsi"/>
          <w:sz w:val="24"/>
          <w:szCs w:val="24"/>
        </w:rPr>
      </w:pPr>
      <w:r>
        <w:rPr>
          <w:rFonts w:cstheme="minorHAnsi"/>
          <w:sz w:val="24"/>
          <w:szCs w:val="24"/>
        </w:rPr>
        <w:t>D’afidâs (</w:t>
      </w:r>
      <w:r>
        <w:rPr>
          <w:rFonts w:cstheme="minorHAnsi"/>
          <w:i/>
          <w:sz w:val="24"/>
          <w:szCs w:val="24"/>
        </w:rPr>
        <w:t>d’affidés</w:t>
      </w:r>
      <w:r>
        <w:rPr>
          <w:rFonts w:cstheme="minorHAnsi"/>
          <w:sz w:val="24"/>
          <w:szCs w:val="24"/>
        </w:rPr>
        <w:t>) los atend.</w:t>
      </w:r>
    </w:p>
    <w:p w14:paraId="54C95E50" w14:textId="60856F79" w:rsidR="005F4096" w:rsidRDefault="005F4096" w:rsidP="002D71D5">
      <w:pPr>
        <w:spacing w:after="0"/>
        <w:rPr>
          <w:rFonts w:cstheme="minorHAnsi"/>
          <w:sz w:val="24"/>
          <w:szCs w:val="24"/>
        </w:rPr>
      </w:pPr>
      <w:r>
        <w:rPr>
          <w:rFonts w:cstheme="minorHAnsi"/>
          <w:sz w:val="24"/>
          <w:szCs w:val="24"/>
        </w:rPr>
        <w:t>Los chins, que dromévont tranquilament</w:t>
      </w:r>
    </w:p>
    <w:p w14:paraId="7A1265DF" w14:textId="2426A59E" w:rsidR="005F4096" w:rsidRDefault="005F4096" w:rsidP="002D71D5">
      <w:pPr>
        <w:spacing w:after="0"/>
        <w:rPr>
          <w:rFonts w:cstheme="minorHAnsi"/>
          <w:sz w:val="24"/>
          <w:szCs w:val="24"/>
        </w:rPr>
      </w:pPr>
      <w:r>
        <w:rPr>
          <w:rFonts w:cstheme="minorHAnsi"/>
          <w:sz w:val="24"/>
          <w:szCs w:val="24"/>
        </w:rPr>
        <w:t>Et n’érant pas prèparâs a la luta,</w:t>
      </w:r>
    </w:p>
    <w:p w14:paraId="79AC53F8" w14:textId="068454D0" w:rsidR="005F4096" w:rsidRDefault="005F4096" w:rsidP="002D71D5">
      <w:pPr>
        <w:spacing w:after="0"/>
        <w:rPr>
          <w:rFonts w:cstheme="minorHAnsi"/>
          <w:sz w:val="24"/>
          <w:szCs w:val="24"/>
        </w:rPr>
      </w:pPr>
      <w:r>
        <w:rPr>
          <w:rFonts w:cstheme="minorHAnsi"/>
          <w:sz w:val="24"/>
          <w:szCs w:val="24"/>
        </w:rPr>
        <w:t>Furont tôs ètrangllâs a la menuta</w:t>
      </w:r>
    </w:p>
    <w:p w14:paraId="1DB65E8C" w14:textId="605A0CC5" w:rsidR="005F4096" w:rsidRDefault="005F4096" w:rsidP="002D71D5">
      <w:pPr>
        <w:spacing w:after="0"/>
        <w:rPr>
          <w:rFonts w:cstheme="minorHAnsi"/>
          <w:sz w:val="24"/>
          <w:szCs w:val="24"/>
        </w:rPr>
      </w:pPr>
      <w:r>
        <w:rPr>
          <w:rFonts w:cstheme="minorHAnsi"/>
          <w:sz w:val="24"/>
          <w:szCs w:val="24"/>
        </w:rPr>
        <w:t>Sen povêr criar.</w:t>
      </w:r>
    </w:p>
    <w:p w14:paraId="79A8D135" w14:textId="7B40CD54" w:rsidR="005F4096" w:rsidRDefault="005F4096" w:rsidP="002D71D5">
      <w:pPr>
        <w:spacing w:after="0"/>
        <w:rPr>
          <w:rFonts w:cstheme="minorHAnsi"/>
          <w:sz w:val="24"/>
          <w:szCs w:val="24"/>
        </w:rPr>
      </w:pPr>
      <w:r>
        <w:rPr>
          <w:rFonts w:cstheme="minorHAnsi"/>
          <w:sz w:val="24"/>
          <w:szCs w:val="24"/>
        </w:rPr>
        <w:t>Pas yon ne put s’èchapar.</w:t>
      </w:r>
    </w:p>
    <w:p w14:paraId="130EDBDC" w14:textId="3C154EB4" w:rsidR="005F4096" w:rsidRDefault="005F4096" w:rsidP="002D71D5">
      <w:pPr>
        <w:spacing w:after="0"/>
        <w:rPr>
          <w:rFonts w:cstheme="minorHAnsi"/>
          <w:sz w:val="24"/>
          <w:szCs w:val="24"/>
        </w:rPr>
      </w:pPr>
    </w:p>
    <w:p w14:paraId="187929AF" w14:textId="32B4FF43" w:rsidR="005F4096" w:rsidRDefault="005F4096" w:rsidP="002D71D5">
      <w:pPr>
        <w:spacing w:after="0"/>
        <w:rPr>
          <w:rFonts w:cstheme="minorHAnsi"/>
          <w:sz w:val="24"/>
          <w:szCs w:val="24"/>
        </w:rPr>
      </w:pPr>
      <w:r>
        <w:rPr>
          <w:rFonts w:cstheme="minorHAnsi"/>
          <w:sz w:val="24"/>
          <w:szCs w:val="24"/>
        </w:rPr>
        <w:t>Què concllure de cela histouère ?</w:t>
      </w:r>
    </w:p>
    <w:p w14:paraId="64B17AF7" w14:textId="74946BF8" w:rsidR="005F4096" w:rsidRDefault="005F4096" w:rsidP="002D71D5">
      <w:pPr>
        <w:spacing w:after="0"/>
        <w:rPr>
          <w:rFonts w:cstheme="minorHAnsi"/>
          <w:sz w:val="24"/>
          <w:szCs w:val="24"/>
        </w:rPr>
      </w:pPr>
      <w:r>
        <w:rPr>
          <w:rFonts w:cstheme="minorHAnsi"/>
          <w:sz w:val="24"/>
          <w:szCs w:val="24"/>
        </w:rPr>
        <w:t>Que jamés ux malins o ne fôt pardonar</w:t>
      </w:r>
      <w:r w:rsidR="005478C9">
        <w:rPr>
          <w:rFonts w:cstheme="minorHAnsi"/>
          <w:sz w:val="24"/>
          <w:szCs w:val="24"/>
        </w:rPr>
        <w:t> ;</w:t>
      </w:r>
    </w:p>
    <w:p w14:paraId="32458A19" w14:textId="1250A366" w:rsidR="005F4096" w:rsidRDefault="005478C9" w:rsidP="002D71D5">
      <w:pPr>
        <w:spacing w:after="0"/>
        <w:rPr>
          <w:rFonts w:cstheme="minorHAnsi"/>
          <w:sz w:val="24"/>
          <w:szCs w:val="24"/>
        </w:rPr>
      </w:pPr>
      <w:r>
        <w:rPr>
          <w:rFonts w:cstheme="minorHAnsi"/>
          <w:sz w:val="24"/>
          <w:szCs w:val="24"/>
        </w:rPr>
        <w:t>A ce qu’ils ont promês oncor muens sè fiar ;</w:t>
      </w:r>
    </w:p>
    <w:p w14:paraId="3A993854" w14:textId="1467D545" w:rsidR="005478C9" w:rsidRDefault="005478C9" w:rsidP="002D71D5">
      <w:pPr>
        <w:spacing w:after="0"/>
        <w:rPr>
          <w:rFonts w:cstheme="minorHAnsi"/>
          <w:sz w:val="24"/>
          <w:szCs w:val="24"/>
        </w:rPr>
      </w:pPr>
      <w:r>
        <w:rPr>
          <w:rFonts w:cstheme="minorHAnsi"/>
          <w:sz w:val="24"/>
          <w:szCs w:val="24"/>
        </w:rPr>
        <w:t>Que per lor un trètâ n’est qu’un grimouère (</w:t>
      </w:r>
      <w:r w:rsidRPr="005478C9">
        <w:rPr>
          <w:rFonts w:cstheme="minorHAnsi"/>
          <w:i/>
          <w:sz w:val="24"/>
          <w:szCs w:val="24"/>
        </w:rPr>
        <w:t>grimoire</w:t>
      </w:r>
      <w:r>
        <w:rPr>
          <w:rFonts w:cstheme="minorHAnsi"/>
          <w:sz w:val="24"/>
          <w:szCs w:val="24"/>
        </w:rPr>
        <w:t>)</w:t>
      </w:r>
    </w:p>
    <w:p w14:paraId="6E6D8444" w14:textId="592E88C6" w:rsidR="005478C9" w:rsidRDefault="005478C9" w:rsidP="002D71D5">
      <w:pPr>
        <w:spacing w:after="0"/>
        <w:rPr>
          <w:rFonts w:cstheme="minorHAnsi"/>
          <w:sz w:val="24"/>
          <w:szCs w:val="24"/>
        </w:rPr>
      </w:pPr>
      <w:r>
        <w:rPr>
          <w:rFonts w:cstheme="minorHAnsi"/>
          <w:sz w:val="24"/>
          <w:szCs w:val="24"/>
        </w:rPr>
        <w:t>Por trompar mielx.</w:t>
      </w:r>
    </w:p>
    <w:p w14:paraId="6941F03D" w14:textId="21AA4BF9" w:rsidR="005478C9" w:rsidRDefault="005478C9" w:rsidP="002D71D5">
      <w:pPr>
        <w:spacing w:after="0"/>
        <w:rPr>
          <w:rFonts w:cstheme="minorHAnsi"/>
          <w:sz w:val="24"/>
          <w:szCs w:val="24"/>
        </w:rPr>
      </w:pPr>
    </w:p>
    <w:p w14:paraId="1D3153F2" w14:textId="62D05B38" w:rsidR="005478C9" w:rsidRDefault="005478C9" w:rsidP="002D71D5">
      <w:pPr>
        <w:spacing w:after="0"/>
        <w:rPr>
          <w:rFonts w:cstheme="minorHAnsi"/>
          <w:sz w:val="24"/>
          <w:szCs w:val="24"/>
        </w:rPr>
      </w:pPr>
      <w:r>
        <w:rPr>
          <w:rFonts w:cstheme="minorHAnsi"/>
          <w:sz w:val="24"/>
          <w:szCs w:val="24"/>
        </w:rPr>
        <w:t>Los Anglès sont, dit</w:t>
      </w:r>
      <w:r w:rsidR="00911D3E">
        <w:rPr>
          <w:rFonts w:cstheme="minorHAnsi"/>
          <w:sz w:val="24"/>
          <w:szCs w:val="24"/>
        </w:rPr>
        <w:t>-</w:t>
      </w:r>
      <w:r>
        <w:rPr>
          <w:rFonts w:cstheme="minorHAnsi"/>
          <w:sz w:val="24"/>
          <w:szCs w:val="24"/>
        </w:rPr>
        <w:t>on, un pou race de lop :</w:t>
      </w:r>
    </w:p>
    <w:p w14:paraId="2B6828B1" w14:textId="1AEE5113" w:rsidR="005478C9" w:rsidRDefault="005478C9" w:rsidP="002D71D5">
      <w:pPr>
        <w:spacing w:after="0"/>
        <w:rPr>
          <w:rFonts w:cstheme="minorHAnsi"/>
          <w:sz w:val="24"/>
          <w:szCs w:val="24"/>
        </w:rPr>
      </w:pPr>
      <w:r>
        <w:rPr>
          <w:rFonts w:cstheme="minorHAnsi"/>
          <w:sz w:val="24"/>
          <w:szCs w:val="24"/>
        </w:rPr>
        <w:t>Avouéc Napoléon, ah ! qu’ils pregnéssont gouârda !</w:t>
      </w:r>
    </w:p>
    <w:p w14:paraId="43A90EA8" w14:textId="198B6D73" w:rsidR="005478C9" w:rsidRDefault="005478C9" w:rsidP="002D71D5">
      <w:pPr>
        <w:spacing w:after="0"/>
        <w:rPr>
          <w:rFonts w:cstheme="minorHAnsi"/>
          <w:sz w:val="24"/>
          <w:szCs w:val="24"/>
        </w:rPr>
      </w:pPr>
      <w:r>
        <w:rPr>
          <w:rFonts w:cstheme="minorHAnsi"/>
          <w:sz w:val="24"/>
          <w:szCs w:val="24"/>
        </w:rPr>
        <w:t>Ou ben ils recevront sur la cocârda.</w:t>
      </w:r>
    </w:p>
    <w:p w14:paraId="14F29EA9" w14:textId="77777777" w:rsidR="005478C9" w:rsidRDefault="005478C9">
      <w:pPr>
        <w:rPr>
          <w:rFonts w:cstheme="minorHAnsi"/>
          <w:sz w:val="24"/>
          <w:szCs w:val="24"/>
        </w:rPr>
      </w:pPr>
      <w:r>
        <w:rPr>
          <w:rFonts w:cstheme="minorHAnsi"/>
          <w:sz w:val="24"/>
          <w:szCs w:val="24"/>
        </w:rPr>
        <w:br w:type="page"/>
      </w:r>
    </w:p>
    <w:p w14:paraId="5BA30F36" w14:textId="54D72ACB" w:rsidR="005478C9" w:rsidRPr="0049569C" w:rsidRDefault="0049569C" w:rsidP="0049569C">
      <w:pPr>
        <w:spacing w:after="0"/>
        <w:jc w:val="center"/>
        <w:rPr>
          <w:rFonts w:cstheme="minorHAnsi"/>
          <w:b/>
          <w:sz w:val="28"/>
          <w:szCs w:val="28"/>
        </w:rPr>
      </w:pPr>
      <w:r>
        <w:rPr>
          <w:rFonts w:cstheme="minorHAnsi"/>
          <w:b/>
          <w:sz w:val="28"/>
          <w:szCs w:val="28"/>
        </w:rPr>
        <w:t>La Belèta entrâ dens un poutan</w:t>
      </w:r>
    </w:p>
    <w:p w14:paraId="4362298A" w14:textId="77777777" w:rsidR="0049569C" w:rsidRDefault="0049569C" w:rsidP="0049569C">
      <w:pPr>
        <w:spacing w:after="0"/>
        <w:rPr>
          <w:rFonts w:cstheme="minorHAnsi"/>
          <w:sz w:val="24"/>
          <w:szCs w:val="24"/>
        </w:rPr>
      </w:pPr>
      <w:r>
        <w:rPr>
          <w:rFonts w:cstheme="minorHAnsi"/>
          <w:sz w:val="24"/>
          <w:szCs w:val="24"/>
        </w:rPr>
        <w:t>Père Froment, Poncin (Ain)</w:t>
      </w:r>
    </w:p>
    <w:p w14:paraId="10963238" w14:textId="27E061BC" w:rsidR="005478C9" w:rsidRDefault="005478C9" w:rsidP="002D71D5">
      <w:pPr>
        <w:spacing w:after="0"/>
        <w:rPr>
          <w:rFonts w:cstheme="minorHAnsi"/>
          <w:sz w:val="24"/>
          <w:szCs w:val="24"/>
        </w:rPr>
      </w:pPr>
    </w:p>
    <w:p w14:paraId="66123187" w14:textId="72816969" w:rsidR="0049569C" w:rsidRDefault="0049569C" w:rsidP="002D71D5">
      <w:pPr>
        <w:spacing w:after="0"/>
        <w:rPr>
          <w:rFonts w:cstheme="minorHAnsi"/>
          <w:sz w:val="24"/>
          <w:szCs w:val="24"/>
        </w:rPr>
      </w:pPr>
      <w:r>
        <w:rPr>
          <w:rFonts w:cstheme="minorHAnsi"/>
          <w:sz w:val="24"/>
          <w:szCs w:val="24"/>
        </w:rPr>
        <w:t>Na Belèta</w:t>
      </w:r>
    </w:p>
    <w:p w14:paraId="69B5D2BC" w14:textId="5155F7D8" w:rsidR="0049569C" w:rsidRDefault="0049569C" w:rsidP="002D71D5">
      <w:pPr>
        <w:spacing w:after="0"/>
        <w:rPr>
          <w:rFonts w:cstheme="minorHAnsi"/>
          <w:sz w:val="24"/>
          <w:szCs w:val="24"/>
        </w:rPr>
      </w:pPr>
      <w:r>
        <w:rPr>
          <w:rFonts w:cstheme="minorHAnsi"/>
          <w:sz w:val="24"/>
          <w:szCs w:val="24"/>
        </w:rPr>
        <w:t>Mègrolèta,</w:t>
      </w:r>
    </w:p>
    <w:p w14:paraId="6A11E79E" w14:textId="4CA30AD3" w:rsidR="0049569C" w:rsidRDefault="0049569C" w:rsidP="002D71D5">
      <w:pPr>
        <w:spacing w:after="0"/>
        <w:rPr>
          <w:rFonts w:cstheme="minorHAnsi"/>
          <w:sz w:val="24"/>
          <w:szCs w:val="24"/>
        </w:rPr>
      </w:pPr>
      <w:r>
        <w:rPr>
          <w:rFonts w:cstheme="minorHAnsi"/>
          <w:sz w:val="24"/>
          <w:szCs w:val="24"/>
        </w:rPr>
        <w:t>Que, malâda depués un an,</w:t>
      </w:r>
    </w:p>
    <w:p w14:paraId="25E30EA8" w14:textId="1A7C8555" w:rsidR="0049569C" w:rsidRDefault="0049569C" w:rsidP="002D71D5">
      <w:pPr>
        <w:spacing w:after="0"/>
        <w:rPr>
          <w:rFonts w:cstheme="minorHAnsi"/>
          <w:sz w:val="24"/>
          <w:szCs w:val="24"/>
        </w:rPr>
      </w:pPr>
      <w:r>
        <w:rPr>
          <w:rFonts w:cstheme="minorHAnsi"/>
          <w:sz w:val="24"/>
          <w:szCs w:val="24"/>
        </w:rPr>
        <w:t>Volyéve sè refâre, entre dens un poutan</w:t>
      </w:r>
      <w:r w:rsidR="00014190">
        <w:rPr>
          <w:rFonts w:cstheme="minorHAnsi"/>
          <w:sz w:val="24"/>
          <w:szCs w:val="24"/>
        </w:rPr>
        <w:t xml:space="preserve"> (greniér)</w:t>
      </w:r>
    </w:p>
    <w:p w14:paraId="35F0D90D" w14:textId="085D6C53" w:rsidR="0049569C" w:rsidRDefault="0049569C" w:rsidP="002D71D5">
      <w:pPr>
        <w:spacing w:after="0"/>
        <w:rPr>
          <w:rFonts w:cstheme="minorHAnsi"/>
          <w:sz w:val="24"/>
          <w:szCs w:val="24"/>
        </w:rPr>
      </w:pPr>
      <w:r>
        <w:rPr>
          <w:rFonts w:cstheme="minorHAnsi"/>
          <w:sz w:val="24"/>
          <w:szCs w:val="24"/>
        </w:rPr>
        <w:t>Per un golèt de rata.</w:t>
      </w:r>
    </w:p>
    <w:p w14:paraId="031160FB" w14:textId="5352B661" w:rsidR="0049569C" w:rsidRDefault="0049569C" w:rsidP="002D71D5">
      <w:pPr>
        <w:spacing w:after="0"/>
        <w:rPr>
          <w:rFonts w:cstheme="minorHAnsi"/>
          <w:sz w:val="24"/>
          <w:szCs w:val="24"/>
        </w:rPr>
      </w:pPr>
      <w:r>
        <w:rPr>
          <w:rFonts w:cstheme="minorHAnsi"/>
          <w:sz w:val="24"/>
          <w:szCs w:val="24"/>
        </w:rPr>
        <w:t>Vos séde s’ele sè fôle la rata.</w:t>
      </w:r>
    </w:p>
    <w:p w14:paraId="272B7FCE" w14:textId="06808938" w:rsidR="0049569C" w:rsidRDefault="0049569C" w:rsidP="002D71D5">
      <w:pPr>
        <w:spacing w:after="0"/>
        <w:rPr>
          <w:rFonts w:cstheme="minorHAnsi"/>
          <w:sz w:val="24"/>
          <w:szCs w:val="24"/>
        </w:rPr>
      </w:pPr>
      <w:r>
        <w:rPr>
          <w:rFonts w:cstheme="minorHAnsi"/>
          <w:sz w:val="24"/>
          <w:szCs w:val="24"/>
        </w:rPr>
        <w:t>Ele ronge, mege et prend més que sa pârt.</w:t>
      </w:r>
    </w:p>
    <w:p w14:paraId="0C1CD315" w14:textId="5FCE4532" w:rsidR="0049569C" w:rsidRDefault="0049569C" w:rsidP="002D71D5">
      <w:pPr>
        <w:spacing w:after="0"/>
        <w:rPr>
          <w:rFonts w:cstheme="minorHAnsi"/>
          <w:sz w:val="24"/>
          <w:szCs w:val="24"/>
        </w:rPr>
      </w:pPr>
      <w:r>
        <w:rPr>
          <w:rFonts w:cstheme="minorHAnsi"/>
          <w:sz w:val="24"/>
          <w:szCs w:val="24"/>
        </w:rPr>
        <w:t>Entrâ longèta coment na chevelye</w:t>
      </w:r>
    </w:p>
    <w:p w14:paraId="07417FA3" w14:textId="6F98A3F3" w:rsidR="0049569C" w:rsidRDefault="0049569C" w:rsidP="002D71D5">
      <w:pPr>
        <w:spacing w:after="0"/>
        <w:rPr>
          <w:rFonts w:cstheme="minorHAnsi"/>
          <w:sz w:val="24"/>
          <w:szCs w:val="24"/>
        </w:rPr>
      </w:pPr>
      <w:r>
        <w:rPr>
          <w:rFonts w:cstheme="minorHAnsi"/>
          <w:sz w:val="24"/>
          <w:szCs w:val="24"/>
        </w:rPr>
        <w:t>Et mégra coment una ètrelye,</w:t>
      </w:r>
    </w:p>
    <w:p w14:paraId="4DD6884E" w14:textId="1D52C1C3" w:rsidR="0049569C" w:rsidRDefault="0049569C" w:rsidP="002D71D5">
      <w:pPr>
        <w:spacing w:after="0"/>
        <w:rPr>
          <w:rFonts w:cstheme="minorHAnsi"/>
          <w:sz w:val="24"/>
          <w:szCs w:val="24"/>
        </w:rPr>
      </w:pPr>
      <w:r>
        <w:rPr>
          <w:rFonts w:cstheme="minorHAnsi"/>
          <w:sz w:val="24"/>
          <w:szCs w:val="24"/>
        </w:rPr>
        <w:t>La vê-qué grâssa a plêna pél,</w:t>
      </w:r>
    </w:p>
    <w:p w14:paraId="0AE01F6C" w14:textId="6C0AAEA5" w:rsidR="0049569C" w:rsidRDefault="0049569C" w:rsidP="002D71D5">
      <w:pPr>
        <w:spacing w:after="0"/>
        <w:rPr>
          <w:rFonts w:cstheme="minorHAnsi"/>
          <w:sz w:val="24"/>
          <w:szCs w:val="24"/>
        </w:rPr>
      </w:pPr>
      <w:r>
        <w:rPr>
          <w:rFonts w:cstheme="minorHAnsi"/>
          <w:sz w:val="24"/>
          <w:szCs w:val="24"/>
        </w:rPr>
        <w:t>Que n</w:t>
      </w:r>
      <w:r w:rsidR="00014190">
        <w:rPr>
          <w:rFonts w:cstheme="minorHAnsi"/>
          <w:sz w:val="24"/>
          <w:szCs w:val="24"/>
        </w:rPr>
        <w:t>’en pôt prendre més.</w:t>
      </w:r>
    </w:p>
    <w:p w14:paraId="70DAE2CE" w14:textId="78DC3744" w:rsidR="00014190" w:rsidRDefault="00014190" w:rsidP="002D71D5">
      <w:pPr>
        <w:spacing w:after="0"/>
        <w:rPr>
          <w:rFonts w:cstheme="minorHAnsi"/>
          <w:sz w:val="24"/>
          <w:szCs w:val="24"/>
        </w:rPr>
      </w:pPr>
      <w:r>
        <w:rPr>
          <w:rFonts w:cstheme="minorHAnsi"/>
          <w:sz w:val="24"/>
          <w:szCs w:val="24"/>
        </w:rPr>
        <w:t>Mas ensé vont les chouses,</w:t>
      </w:r>
    </w:p>
    <w:p w14:paraId="33411893" w14:textId="3B04DBFE" w:rsidR="00014190" w:rsidRDefault="00014190" w:rsidP="002D71D5">
      <w:pPr>
        <w:spacing w:after="0"/>
        <w:rPr>
          <w:rFonts w:cstheme="minorHAnsi"/>
          <w:sz w:val="24"/>
          <w:szCs w:val="24"/>
        </w:rPr>
      </w:pPr>
      <w:r>
        <w:rPr>
          <w:rFonts w:cstheme="minorHAnsi"/>
          <w:sz w:val="24"/>
          <w:szCs w:val="24"/>
        </w:rPr>
        <w:t>Que dens le mèlyor liét o y at tojorn des puges.</w:t>
      </w:r>
    </w:p>
    <w:p w14:paraId="447876DD" w14:textId="1280637B" w:rsidR="00014190" w:rsidRDefault="00014190" w:rsidP="002D71D5">
      <w:pPr>
        <w:spacing w:after="0"/>
        <w:rPr>
          <w:rFonts w:cstheme="minorHAnsi"/>
          <w:sz w:val="24"/>
          <w:szCs w:val="24"/>
        </w:rPr>
      </w:pPr>
      <w:r>
        <w:rPr>
          <w:rFonts w:cstheme="minorHAnsi"/>
          <w:sz w:val="24"/>
          <w:szCs w:val="24"/>
        </w:rPr>
        <w:t>Ele entend de bruit, ele chèrche a sè sôvar,</w:t>
      </w:r>
    </w:p>
    <w:p w14:paraId="62753089" w14:textId="73954E66" w:rsidR="00014190" w:rsidRDefault="00014190" w:rsidP="002D71D5">
      <w:pPr>
        <w:spacing w:after="0"/>
        <w:rPr>
          <w:rFonts w:cstheme="minorHAnsi"/>
          <w:sz w:val="24"/>
          <w:szCs w:val="24"/>
        </w:rPr>
      </w:pPr>
      <w:r>
        <w:rPr>
          <w:rFonts w:cstheme="minorHAnsi"/>
          <w:sz w:val="24"/>
          <w:szCs w:val="24"/>
        </w:rPr>
        <w:t>Mas, va tè promenar !</w:t>
      </w:r>
    </w:p>
    <w:p w14:paraId="41ED8DCD" w14:textId="66BD607E" w:rsidR="00014190" w:rsidRDefault="00014190" w:rsidP="002D71D5">
      <w:pPr>
        <w:spacing w:after="0"/>
        <w:rPr>
          <w:rFonts w:cstheme="minorHAnsi"/>
          <w:sz w:val="24"/>
          <w:szCs w:val="24"/>
        </w:rPr>
      </w:pPr>
      <w:r>
        <w:rPr>
          <w:rFonts w:cstheme="minorHAnsi"/>
          <w:sz w:val="24"/>
          <w:szCs w:val="24"/>
        </w:rPr>
        <w:t>Ele est trop grassèta</w:t>
      </w:r>
    </w:p>
    <w:p w14:paraId="0A2BBEC2" w14:textId="59DF71DB" w:rsidR="00014190" w:rsidRDefault="00014190" w:rsidP="002D71D5">
      <w:pPr>
        <w:spacing w:after="0"/>
        <w:rPr>
          <w:rFonts w:cstheme="minorHAnsi"/>
          <w:sz w:val="24"/>
          <w:szCs w:val="24"/>
        </w:rPr>
      </w:pPr>
      <w:r>
        <w:rPr>
          <w:rFonts w:cstheme="minorHAnsi"/>
          <w:sz w:val="24"/>
          <w:szCs w:val="24"/>
        </w:rPr>
        <w:t>Por repassar per la méma golèta.</w:t>
      </w:r>
    </w:p>
    <w:p w14:paraId="6C1FC0A3" w14:textId="4C55335A" w:rsidR="00014190" w:rsidRDefault="00014190" w:rsidP="002D71D5">
      <w:pPr>
        <w:spacing w:after="0"/>
        <w:rPr>
          <w:rFonts w:cstheme="minorHAnsi"/>
          <w:sz w:val="24"/>
          <w:szCs w:val="24"/>
        </w:rPr>
      </w:pPr>
      <w:r>
        <w:rPr>
          <w:rFonts w:cstheme="minorHAnsi"/>
          <w:sz w:val="24"/>
          <w:szCs w:val="24"/>
        </w:rPr>
        <w:t>Aprés avêr fêt quârques tôrns,</w:t>
      </w:r>
    </w:p>
    <w:p w14:paraId="7B9FDC7B" w14:textId="383B3A8F" w:rsidR="00014190" w:rsidRDefault="00014190" w:rsidP="002D71D5">
      <w:pPr>
        <w:spacing w:after="0"/>
        <w:rPr>
          <w:rFonts w:cstheme="minorHAnsi"/>
          <w:sz w:val="24"/>
          <w:szCs w:val="24"/>
        </w:rPr>
      </w:pPr>
      <w:r>
        <w:rPr>
          <w:rFonts w:cstheme="minorHAnsi"/>
          <w:sz w:val="24"/>
          <w:szCs w:val="24"/>
        </w:rPr>
        <w:t>« Est ben ! dit-ele, ique mè vê-qué bien surprêsa !</w:t>
      </w:r>
    </w:p>
    <w:p w14:paraId="534258AA" w14:textId="6011711A" w:rsidR="00014190" w:rsidRDefault="00014190" w:rsidP="002D71D5">
      <w:pPr>
        <w:spacing w:after="0"/>
        <w:rPr>
          <w:rFonts w:cstheme="minorHAnsi"/>
          <w:sz w:val="24"/>
          <w:szCs w:val="24"/>
        </w:rPr>
      </w:pPr>
      <w:r>
        <w:rPr>
          <w:rFonts w:cstheme="minorHAnsi"/>
          <w:sz w:val="24"/>
          <w:szCs w:val="24"/>
        </w:rPr>
        <w:t>J’y é portant passâ o y at sèpt ou huét jorns.</w:t>
      </w:r>
    </w:p>
    <w:p w14:paraId="182CEB3C" w14:textId="5E3EBBAC" w:rsidR="00014190" w:rsidRDefault="00014190" w:rsidP="002D71D5">
      <w:pPr>
        <w:spacing w:after="0"/>
        <w:rPr>
          <w:rFonts w:cstheme="minorHAnsi"/>
          <w:sz w:val="24"/>
          <w:szCs w:val="24"/>
        </w:rPr>
      </w:pPr>
      <w:r>
        <w:rPr>
          <w:rFonts w:cstheme="minorHAnsi"/>
          <w:sz w:val="24"/>
          <w:szCs w:val="24"/>
        </w:rPr>
        <w:t>Mon Diô ! mè vê-qué prêsa !</w:t>
      </w:r>
    </w:p>
    <w:p w14:paraId="27B29F5C" w14:textId="43D6F235" w:rsidR="00014190" w:rsidRDefault="00014190" w:rsidP="002D71D5">
      <w:pPr>
        <w:spacing w:after="0"/>
        <w:rPr>
          <w:rFonts w:cstheme="minorHAnsi"/>
          <w:sz w:val="24"/>
          <w:szCs w:val="24"/>
        </w:rPr>
      </w:pPr>
      <w:r>
        <w:rPr>
          <w:rFonts w:cstheme="minorHAnsi"/>
          <w:sz w:val="24"/>
          <w:szCs w:val="24"/>
        </w:rPr>
        <w:t>Qu’est damâjo de morir</w:t>
      </w:r>
    </w:p>
    <w:p w14:paraId="2816C2A8" w14:textId="353AB094" w:rsidR="00014190" w:rsidRDefault="00014190" w:rsidP="002D71D5">
      <w:pPr>
        <w:spacing w:after="0"/>
        <w:rPr>
          <w:rFonts w:cstheme="minorHAnsi"/>
          <w:sz w:val="24"/>
          <w:szCs w:val="24"/>
        </w:rPr>
      </w:pPr>
      <w:r>
        <w:rPr>
          <w:rFonts w:cstheme="minorHAnsi"/>
          <w:sz w:val="24"/>
          <w:szCs w:val="24"/>
        </w:rPr>
        <w:t>Quand on est si bien nurri ! »</w:t>
      </w:r>
    </w:p>
    <w:p w14:paraId="2794FD9A" w14:textId="24773B95" w:rsidR="00014190" w:rsidRDefault="00014190" w:rsidP="002D71D5">
      <w:pPr>
        <w:spacing w:after="0"/>
        <w:rPr>
          <w:rFonts w:cstheme="minorHAnsi"/>
          <w:sz w:val="24"/>
          <w:szCs w:val="24"/>
        </w:rPr>
      </w:pPr>
      <w:r>
        <w:rPr>
          <w:rFonts w:cstheme="minorHAnsi"/>
          <w:sz w:val="24"/>
          <w:szCs w:val="24"/>
        </w:rPr>
        <w:t>Un Rat, que la veyéve en pêna,</w:t>
      </w:r>
    </w:p>
    <w:p w14:paraId="0D358871" w14:textId="6AE2A01A" w:rsidR="00014190" w:rsidRDefault="00014190" w:rsidP="002D71D5">
      <w:pPr>
        <w:spacing w:after="0"/>
        <w:rPr>
          <w:rFonts w:cstheme="minorHAnsi"/>
          <w:sz w:val="24"/>
          <w:szCs w:val="24"/>
        </w:rPr>
      </w:pPr>
      <w:r>
        <w:rPr>
          <w:rFonts w:cstheme="minorHAnsi"/>
          <w:sz w:val="24"/>
          <w:szCs w:val="24"/>
        </w:rPr>
        <w:t>Lyé dit : « Vos éd ora pance trop plêna :</w:t>
      </w:r>
    </w:p>
    <w:p w14:paraId="1324FD2F" w14:textId="7EC8C4EC" w:rsidR="00014190" w:rsidRDefault="00014190" w:rsidP="002D71D5">
      <w:pPr>
        <w:spacing w:after="0"/>
        <w:rPr>
          <w:rFonts w:cstheme="minorHAnsi"/>
          <w:sz w:val="24"/>
          <w:szCs w:val="24"/>
        </w:rPr>
      </w:pPr>
      <w:r>
        <w:rPr>
          <w:rFonts w:cstheme="minorHAnsi"/>
          <w:sz w:val="24"/>
          <w:szCs w:val="24"/>
        </w:rPr>
        <w:t>Vos éte mégra entrâ, o fôt mégra sortir.</w:t>
      </w:r>
    </w:p>
    <w:p w14:paraId="773783FF" w14:textId="4D30EAD2" w:rsidR="00014190" w:rsidRDefault="00014190" w:rsidP="002D71D5">
      <w:pPr>
        <w:spacing w:after="0"/>
        <w:rPr>
          <w:rFonts w:cstheme="minorHAnsi"/>
          <w:sz w:val="24"/>
          <w:szCs w:val="24"/>
        </w:rPr>
      </w:pPr>
      <w:r>
        <w:rPr>
          <w:rFonts w:cstheme="minorHAnsi"/>
          <w:sz w:val="24"/>
          <w:szCs w:val="24"/>
        </w:rPr>
        <w:t>Vos ne séde donc pas que jamés ben d’ôtrui</w:t>
      </w:r>
    </w:p>
    <w:p w14:paraId="68AD58B2" w14:textId="081D9E15" w:rsidR="00014190" w:rsidRDefault="00014190" w:rsidP="002D71D5">
      <w:pPr>
        <w:spacing w:after="0"/>
        <w:rPr>
          <w:rFonts w:cstheme="minorHAnsi"/>
          <w:sz w:val="24"/>
          <w:szCs w:val="24"/>
        </w:rPr>
      </w:pPr>
      <w:r>
        <w:rPr>
          <w:rFonts w:cstheme="minorHAnsi"/>
          <w:sz w:val="24"/>
          <w:szCs w:val="24"/>
        </w:rPr>
        <w:t>N’at profitâ : Diô ne vôt pas qu’on volésse (robésse)</w:t>
      </w:r>
    </w:p>
    <w:p w14:paraId="73465308" w14:textId="100EDC09" w:rsidR="00014190" w:rsidRDefault="00014190" w:rsidP="002D71D5">
      <w:pPr>
        <w:spacing w:after="0"/>
        <w:rPr>
          <w:rFonts w:cstheme="minorHAnsi"/>
          <w:sz w:val="24"/>
          <w:szCs w:val="24"/>
        </w:rPr>
      </w:pPr>
      <w:r>
        <w:rPr>
          <w:rFonts w:cstheme="minorHAnsi"/>
          <w:sz w:val="24"/>
          <w:szCs w:val="24"/>
        </w:rPr>
        <w:t>Et vôt que tout ou târd volor sè repentésse. »</w:t>
      </w:r>
    </w:p>
    <w:p w14:paraId="251BEF75" w14:textId="3BBE1918" w:rsidR="00014190" w:rsidRDefault="00014190" w:rsidP="002D71D5">
      <w:pPr>
        <w:spacing w:after="0"/>
        <w:rPr>
          <w:rFonts w:cstheme="minorHAnsi"/>
          <w:sz w:val="24"/>
          <w:szCs w:val="24"/>
        </w:rPr>
      </w:pPr>
    </w:p>
    <w:p w14:paraId="06D59366" w14:textId="34727B41" w:rsidR="00014190" w:rsidRDefault="00014190" w:rsidP="002D71D5">
      <w:pPr>
        <w:spacing w:after="0"/>
        <w:rPr>
          <w:rFonts w:cstheme="minorHAnsi"/>
          <w:sz w:val="24"/>
          <w:szCs w:val="24"/>
        </w:rPr>
      </w:pPr>
      <w:r>
        <w:rPr>
          <w:rFonts w:cstheme="minorHAnsi"/>
          <w:sz w:val="24"/>
          <w:szCs w:val="24"/>
        </w:rPr>
        <w:t>Se tôs celos qu’ont volâ érant, per ordonance</w:t>
      </w:r>
    </w:p>
    <w:p w14:paraId="1116950B" w14:textId="2DDC5317" w:rsidR="00014190" w:rsidRDefault="00014190" w:rsidP="002D71D5">
      <w:pPr>
        <w:spacing w:after="0"/>
        <w:rPr>
          <w:rFonts w:cstheme="minorHAnsi"/>
          <w:sz w:val="24"/>
          <w:szCs w:val="24"/>
        </w:rPr>
      </w:pPr>
      <w:r>
        <w:rPr>
          <w:rFonts w:cstheme="minorHAnsi"/>
          <w:sz w:val="24"/>
          <w:szCs w:val="24"/>
        </w:rPr>
        <w:t>De mèdecin, oblegiês de vomir,</w:t>
      </w:r>
    </w:p>
    <w:p w14:paraId="786C69FA" w14:textId="1DF74817" w:rsidR="00014190" w:rsidRDefault="00014190" w:rsidP="002D71D5">
      <w:pPr>
        <w:spacing w:after="0"/>
        <w:rPr>
          <w:rFonts w:cstheme="minorHAnsi"/>
          <w:sz w:val="24"/>
          <w:szCs w:val="24"/>
        </w:rPr>
      </w:pPr>
      <w:r>
        <w:rPr>
          <w:rFonts w:cstheme="minorHAnsi"/>
          <w:sz w:val="24"/>
          <w:szCs w:val="24"/>
        </w:rPr>
        <w:t>Los apotiquèros de France</w:t>
      </w:r>
    </w:p>
    <w:p w14:paraId="4E17A554" w14:textId="0732229A" w:rsidR="00014190" w:rsidRDefault="00014190" w:rsidP="002D71D5">
      <w:pPr>
        <w:spacing w:after="0"/>
        <w:rPr>
          <w:rFonts w:cstheme="minorHAnsi"/>
          <w:sz w:val="24"/>
          <w:szCs w:val="24"/>
        </w:rPr>
      </w:pPr>
      <w:r>
        <w:rPr>
          <w:rFonts w:cstheme="minorHAnsi"/>
          <w:sz w:val="24"/>
          <w:szCs w:val="24"/>
        </w:rPr>
        <w:t>Ne porrant ren dromir.</w:t>
      </w:r>
    </w:p>
    <w:p w14:paraId="296626BE" w14:textId="77777777" w:rsidR="00014190" w:rsidRDefault="00014190">
      <w:pPr>
        <w:rPr>
          <w:rFonts w:cstheme="minorHAnsi"/>
          <w:sz w:val="24"/>
          <w:szCs w:val="24"/>
        </w:rPr>
      </w:pPr>
      <w:r>
        <w:rPr>
          <w:rFonts w:cstheme="minorHAnsi"/>
          <w:sz w:val="24"/>
          <w:szCs w:val="24"/>
        </w:rPr>
        <w:br w:type="page"/>
      </w:r>
    </w:p>
    <w:p w14:paraId="417D83B2" w14:textId="1FD4E8EB" w:rsidR="00014190" w:rsidRPr="00014190" w:rsidRDefault="00014190" w:rsidP="00014190">
      <w:pPr>
        <w:spacing w:after="0"/>
        <w:jc w:val="center"/>
        <w:rPr>
          <w:rFonts w:cstheme="minorHAnsi"/>
          <w:b/>
          <w:sz w:val="28"/>
          <w:szCs w:val="28"/>
        </w:rPr>
      </w:pPr>
      <w:r>
        <w:rPr>
          <w:rFonts w:cstheme="minorHAnsi"/>
          <w:b/>
          <w:sz w:val="28"/>
          <w:szCs w:val="28"/>
        </w:rPr>
        <w:t>Lo Miro et la Chatiére</w:t>
      </w:r>
    </w:p>
    <w:p w14:paraId="5ECCE4E8" w14:textId="6266AB17" w:rsidR="00014190" w:rsidRDefault="00014190" w:rsidP="002D71D5">
      <w:pPr>
        <w:spacing w:after="0"/>
        <w:rPr>
          <w:rFonts w:cstheme="minorHAnsi"/>
          <w:sz w:val="24"/>
          <w:szCs w:val="24"/>
        </w:rPr>
      </w:pPr>
      <w:r>
        <w:rPr>
          <w:rFonts w:cstheme="minorHAnsi"/>
          <w:sz w:val="24"/>
          <w:szCs w:val="24"/>
        </w:rPr>
        <w:t>Amélie Gex, la Chapelle-Blanche (Savoie)</w:t>
      </w:r>
    </w:p>
    <w:p w14:paraId="5E43C711" w14:textId="6938C47E" w:rsidR="00014190" w:rsidRDefault="00014190" w:rsidP="002D71D5">
      <w:pPr>
        <w:spacing w:after="0"/>
        <w:rPr>
          <w:rFonts w:cstheme="minorHAnsi"/>
          <w:sz w:val="24"/>
          <w:szCs w:val="24"/>
        </w:rPr>
      </w:pPr>
    </w:p>
    <w:p w14:paraId="41D71680" w14:textId="1C092123" w:rsidR="00014190" w:rsidRDefault="00014190" w:rsidP="002D71D5">
      <w:pPr>
        <w:spacing w:after="0"/>
        <w:rPr>
          <w:rFonts w:cstheme="minorHAnsi"/>
          <w:sz w:val="24"/>
          <w:szCs w:val="24"/>
        </w:rPr>
      </w:pPr>
      <w:r>
        <w:rPr>
          <w:rFonts w:cstheme="minorHAnsi"/>
          <w:sz w:val="24"/>
          <w:szCs w:val="24"/>
        </w:rPr>
        <w:t>Chiéz na comtèssa a falbalâs,</w:t>
      </w:r>
    </w:p>
    <w:p w14:paraId="25490585" w14:textId="4F3B141C" w:rsidR="00014190" w:rsidRDefault="00014190" w:rsidP="002D71D5">
      <w:pPr>
        <w:spacing w:after="0"/>
        <w:rPr>
          <w:rFonts w:cstheme="minorHAnsi"/>
          <w:sz w:val="24"/>
          <w:szCs w:val="24"/>
        </w:rPr>
      </w:pPr>
      <w:r>
        <w:rPr>
          <w:rFonts w:cstheme="minorHAnsi"/>
          <w:sz w:val="24"/>
          <w:szCs w:val="24"/>
        </w:rPr>
        <w:t>Justo la velye d’un galâ,</w:t>
      </w:r>
    </w:p>
    <w:p w14:paraId="287F4646" w14:textId="21748153" w:rsidR="00014190" w:rsidRDefault="00014190" w:rsidP="002D71D5">
      <w:pPr>
        <w:spacing w:after="0"/>
        <w:rPr>
          <w:rFonts w:cstheme="minorHAnsi"/>
          <w:sz w:val="24"/>
          <w:szCs w:val="24"/>
        </w:rPr>
      </w:pPr>
      <w:r>
        <w:rPr>
          <w:rFonts w:cstheme="minorHAnsi"/>
          <w:sz w:val="24"/>
          <w:szCs w:val="24"/>
        </w:rPr>
        <w:t>Un citoyen de les gotiéres</w:t>
      </w:r>
    </w:p>
    <w:p w14:paraId="0D92122A" w14:textId="56A4A3B9" w:rsidR="00014190" w:rsidRDefault="00014190" w:rsidP="002D71D5">
      <w:pPr>
        <w:spacing w:after="0"/>
        <w:rPr>
          <w:rFonts w:cstheme="minorHAnsi"/>
          <w:sz w:val="24"/>
          <w:szCs w:val="24"/>
        </w:rPr>
      </w:pPr>
      <w:r>
        <w:rPr>
          <w:rFonts w:cstheme="minorHAnsi"/>
          <w:sz w:val="24"/>
          <w:szCs w:val="24"/>
        </w:rPr>
        <w:t>(D’ôtros l’apèlerant : matou)</w:t>
      </w:r>
    </w:p>
    <w:p w14:paraId="0529C149" w14:textId="5F7A8FD3" w:rsidR="00014190" w:rsidRDefault="00014190" w:rsidP="002D71D5">
      <w:pPr>
        <w:spacing w:after="0"/>
        <w:rPr>
          <w:rFonts w:cstheme="minorHAnsi"/>
          <w:sz w:val="24"/>
          <w:szCs w:val="24"/>
        </w:rPr>
      </w:pPr>
      <w:r>
        <w:rPr>
          <w:rFonts w:cstheme="minorHAnsi"/>
          <w:sz w:val="24"/>
          <w:szCs w:val="24"/>
        </w:rPr>
        <w:t>Ples mégro que doux cents de cllous,</w:t>
      </w:r>
    </w:p>
    <w:p w14:paraId="7BEC7CCC" w14:textId="1A3A70FD" w:rsidR="00014190" w:rsidRDefault="00014190" w:rsidP="002D71D5">
      <w:pPr>
        <w:spacing w:after="0"/>
        <w:rPr>
          <w:rFonts w:cstheme="minorHAnsi"/>
          <w:sz w:val="24"/>
          <w:szCs w:val="24"/>
        </w:rPr>
      </w:pPr>
      <w:r>
        <w:rPr>
          <w:rFonts w:cstheme="minorHAnsi"/>
          <w:sz w:val="24"/>
          <w:szCs w:val="24"/>
        </w:rPr>
        <w:t>En sè teralyent tant sêt pou,</w:t>
      </w:r>
    </w:p>
    <w:p w14:paraId="4F0D5939" w14:textId="488F79C7" w:rsidR="00014190" w:rsidRDefault="00014190" w:rsidP="002D71D5">
      <w:pPr>
        <w:spacing w:after="0"/>
        <w:rPr>
          <w:rFonts w:cstheme="minorHAnsi"/>
          <w:sz w:val="24"/>
          <w:szCs w:val="24"/>
        </w:rPr>
      </w:pPr>
      <w:r>
        <w:rPr>
          <w:rFonts w:cstheme="minorHAnsi"/>
          <w:sz w:val="24"/>
          <w:szCs w:val="24"/>
        </w:rPr>
        <w:t>Entrat per un golèt de chatiére.</w:t>
      </w:r>
    </w:p>
    <w:p w14:paraId="433FB450" w14:textId="753E0557" w:rsidR="00014190" w:rsidRDefault="00014190" w:rsidP="002D71D5">
      <w:pPr>
        <w:spacing w:after="0"/>
        <w:rPr>
          <w:rFonts w:cstheme="minorHAnsi"/>
          <w:sz w:val="24"/>
          <w:szCs w:val="24"/>
        </w:rPr>
      </w:pPr>
      <w:r>
        <w:rPr>
          <w:rFonts w:cstheme="minorHAnsi"/>
          <w:sz w:val="24"/>
          <w:szCs w:val="24"/>
        </w:rPr>
        <w:t>Mon drôlo nen savêt prod long</w:t>
      </w:r>
    </w:p>
    <w:p w14:paraId="675FC753" w14:textId="5B713D0A" w:rsidR="00014190" w:rsidRDefault="00014190" w:rsidP="002D71D5">
      <w:pPr>
        <w:spacing w:after="0"/>
        <w:rPr>
          <w:rFonts w:cstheme="minorHAnsi"/>
          <w:sz w:val="24"/>
          <w:szCs w:val="24"/>
        </w:rPr>
      </w:pPr>
      <w:r>
        <w:rPr>
          <w:rFonts w:cstheme="minorHAnsi"/>
          <w:sz w:val="24"/>
          <w:szCs w:val="24"/>
        </w:rPr>
        <w:t>Sur la dèpensa et le salon</w:t>
      </w:r>
    </w:p>
    <w:p w14:paraId="223FA10B" w14:textId="32866A24" w:rsidR="00014190" w:rsidRDefault="00014190" w:rsidP="002D71D5">
      <w:pPr>
        <w:spacing w:after="0"/>
        <w:rPr>
          <w:rFonts w:cstheme="minorHAnsi"/>
          <w:sz w:val="24"/>
          <w:szCs w:val="24"/>
        </w:rPr>
      </w:pPr>
      <w:r>
        <w:rPr>
          <w:rFonts w:cstheme="minorHAnsi"/>
          <w:sz w:val="24"/>
          <w:szCs w:val="24"/>
        </w:rPr>
        <w:t>Por que du boufèt</w:t>
      </w:r>
      <w:r w:rsidR="00493398">
        <w:rPr>
          <w:rFonts w:cstheme="minorHAnsi"/>
          <w:sz w:val="24"/>
          <w:szCs w:val="24"/>
        </w:rPr>
        <w:t xml:space="preserve"> diens sa prèssa</w:t>
      </w:r>
    </w:p>
    <w:p w14:paraId="69A2B560" w14:textId="703009E1" w:rsidR="00570537" w:rsidRDefault="00570537" w:rsidP="002D71D5">
      <w:pPr>
        <w:spacing w:after="0"/>
        <w:rPr>
          <w:rFonts w:cstheme="minorHAnsi"/>
          <w:sz w:val="24"/>
          <w:szCs w:val="24"/>
        </w:rPr>
      </w:pPr>
      <w:r>
        <w:rPr>
          <w:rFonts w:cstheme="minorHAnsi"/>
          <w:sz w:val="24"/>
          <w:szCs w:val="24"/>
        </w:rPr>
        <w:t>Il èyése oubliâ l’adrèce.</w:t>
      </w:r>
    </w:p>
    <w:p w14:paraId="7DF7F0A6" w14:textId="56AB5A8C" w:rsidR="00570537" w:rsidRDefault="00570537" w:rsidP="002D71D5">
      <w:pPr>
        <w:spacing w:after="0"/>
        <w:rPr>
          <w:rFonts w:cstheme="minorHAnsi"/>
          <w:sz w:val="24"/>
          <w:szCs w:val="24"/>
        </w:rPr>
      </w:pPr>
      <w:r>
        <w:rPr>
          <w:rFonts w:cstheme="minorHAnsi"/>
          <w:sz w:val="24"/>
          <w:szCs w:val="24"/>
        </w:rPr>
        <w:t>Son nâs, d’alyor, le trompe pas.</w:t>
      </w:r>
    </w:p>
    <w:p w14:paraId="06BD97A3" w14:textId="67F6E371" w:rsidR="00570537" w:rsidRDefault="00570537" w:rsidP="002D71D5">
      <w:pPr>
        <w:spacing w:after="0"/>
        <w:rPr>
          <w:rFonts w:cstheme="minorHAnsi"/>
          <w:sz w:val="24"/>
          <w:szCs w:val="24"/>
        </w:rPr>
      </w:pPr>
      <w:r>
        <w:rPr>
          <w:rFonts w:cstheme="minorHAnsi"/>
          <w:sz w:val="24"/>
          <w:szCs w:val="24"/>
        </w:rPr>
        <w:t>Et vê-cé ma bétye gromanda,</w:t>
      </w:r>
    </w:p>
    <w:p w14:paraId="05804CC8" w14:textId="01F04485" w:rsidR="00570537" w:rsidRDefault="00570537" w:rsidP="002D71D5">
      <w:pPr>
        <w:spacing w:after="0"/>
        <w:rPr>
          <w:rFonts w:cstheme="minorHAnsi"/>
          <w:sz w:val="24"/>
          <w:szCs w:val="24"/>
        </w:rPr>
      </w:pPr>
      <w:r>
        <w:rPr>
          <w:rFonts w:cstheme="minorHAnsi"/>
          <w:sz w:val="24"/>
          <w:szCs w:val="24"/>
        </w:rPr>
        <w:t>Que d’una leya sientrêt la vianda</w:t>
      </w:r>
    </w:p>
    <w:p w14:paraId="79816406" w14:textId="6CF73A4F" w:rsidR="00570537" w:rsidRDefault="00570537" w:rsidP="002D71D5">
      <w:pPr>
        <w:spacing w:after="0"/>
        <w:rPr>
          <w:rFonts w:cstheme="minorHAnsi"/>
          <w:sz w:val="24"/>
          <w:szCs w:val="24"/>
        </w:rPr>
      </w:pPr>
      <w:r>
        <w:rPr>
          <w:rFonts w:cstheme="minorHAnsi"/>
          <w:sz w:val="24"/>
          <w:szCs w:val="24"/>
        </w:rPr>
        <w:t>En sè vortolyent pâs a pâs</w:t>
      </w:r>
    </w:p>
    <w:p w14:paraId="6384CA2E" w14:textId="1B1D59D8" w:rsidR="00570537" w:rsidRDefault="00570537" w:rsidP="002D71D5">
      <w:pPr>
        <w:spacing w:after="0"/>
        <w:rPr>
          <w:rFonts w:cstheme="minorHAnsi"/>
          <w:sz w:val="24"/>
          <w:szCs w:val="24"/>
        </w:rPr>
      </w:pPr>
      <w:r>
        <w:rPr>
          <w:rFonts w:cstheme="minorHAnsi"/>
          <w:sz w:val="24"/>
          <w:szCs w:val="24"/>
        </w:rPr>
        <w:t>Le grouen tantout en hôt, tantout bâs,</w:t>
      </w:r>
    </w:p>
    <w:p w14:paraId="500C6BE4" w14:textId="433AD46A" w:rsidR="00570537" w:rsidRDefault="00570537" w:rsidP="002D71D5">
      <w:pPr>
        <w:spacing w:after="0"/>
        <w:rPr>
          <w:rFonts w:cstheme="minorHAnsi"/>
          <w:sz w:val="24"/>
          <w:szCs w:val="24"/>
        </w:rPr>
      </w:pPr>
      <w:r>
        <w:rPr>
          <w:rFonts w:cstheme="minorHAnsi"/>
          <w:sz w:val="24"/>
          <w:szCs w:val="24"/>
        </w:rPr>
        <w:t>Arreve u bout sen rèprimanda,</w:t>
      </w:r>
    </w:p>
    <w:p w14:paraId="42F3B615" w14:textId="76C1F81D" w:rsidR="00570537" w:rsidRDefault="00570537" w:rsidP="002D71D5">
      <w:pPr>
        <w:spacing w:after="0"/>
        <w:rPr>
          <w:rFonts w:cstheme="minorHAnsi"/>
          <w:sz w:val="24"/>
          <w:szCs w:val="24"/>
        </w:rPr>
      </w:pPr>
      <w:r>
        <w:rPr>
          <w:rFonts w:cstheme="minorHAnsi"/>
          <w:sz w:val="24"/>
          <w:szCs w:val="24"/>
        </w:rPr>
        <w:t>Garantis per un simplo pècllèt,</w:t>
      </w:r>
    </w:p>
    <w:p w14:paraId="0A58576A" w14:textId="1C3CC2FD" w:rsidR="00570537" w:rsidRDefault="00570537" w:rsidP="002D71D5">
      <w:pPr>
        <w:spacing w:after="0"/>
        <w:rPr>
          <w:rFonts w:cstheme="minorHAnsi"/>
          <w:sz w:val="24"/>
          <w:szCs w:val="24"/>
        </w:rPr>
      </w:pPr>
      <w:r>
        <w:rPr>
          <w:rFonts w:cstheme="minorHAnsi"/>
          <w:sz w:val="24"/>
          <w:szCs w:val="24"/>
        </w:rPr>
        <w:t>Gigot, pêsson, gebiér, polèt,</w:t>
      </w:r>
    </w:p>
    <w:p w14:paraId="62112D43" w14:textId="476F8D9B" w:rsidR="00570537" w:rsidRDefault="00570537" w:rsidP="002D71D5">
      <w:pPr>
        <w:spacing w:after="0"/>
        <w:rPr>
          <w:rFonts w:cstheme="minorHAnsi"/>
          <w:sz w:val="24"/>
          <w:szCs w:val="24"/>
        </w:rPr>
      </w:pPr>
      <w:r>
        <w:rPr>
          <w:rFonts w:cstheme="minorHAnsi"/>
          <w:sz w:val="24"/>
          <w:szCs w:val="24"/>
        </w:rPr>
        <w:t>Bonboneries de tota sôrta,</w:t>
      </w:r>
    </w:p>
    <w:p w14:paraId="1D983E64" w14:textId="75A1FF1B" w:rsidR="00570537" w:rsidRDefault="00570537" w:rsidP="002D71D5">
      <w:pPr>
        <w:spacing w:after="0"/>
        <w:rPr>
          <w:rFonts w:cstheme="minorHAnsi"/>
          <w:sz w:val="24"/>
          <w:szCs w:val="24"/>
        </w:rPr>
      </w:pPr>
      <w:r>
        <w:rPr>
          <w:rFonts w:cstheme="minorHAnsi"/>
          <w:sz w:val="24"/>
          <w:szCs w:val="24"/>
        </w:rPr>
        <w:t>Sur la tâbla, dèrriér la pôrta,</w:t>
      </w:r>
    </w:p>
    <w:p w14:paraId="62C4AD83" w14:textId="3DFCD17B" w:rsidR="00570537" w:rsidRDefault="00570537" w:rsidP="002D71D5">
      <w:pPr>
        <w:spacing w:after="0"/>
        <w:rPr>
          <w:rFonts w:cstheme="minorHAnsi"/>
          <w:sz w:val="24"/>
          <w:szCs w:val="24"/>
        </w:rPr>
      </w:pPr>
      <w:r>
        <w:rPr>
          <w:rFonts w:cstheme="minorHAnsi"/>
          <w:sz w:val="24"/>
          <w:szCs w:val="24"/>
        </w:rPr>
        <w:t>Tentont mon pouro mègrolèt,</w:t>
      </w:r>
    </w:p>
    <w:p w14:paraId="26FD4243" w14:textId="3F2185B7" w:rsidR="00570537" w:rsidRDefault="00570537" w:rsidP="002D71D5">
      <w:pPr>
        <w:spacing w:after="0"/>
        <w:rPr>
          <w:rFonts w:cstheme="minorHAnsi"/>
          <w:sz w:val="24"/>
          <w:szCs w:val="24"/>
        </w:rPr>
      </w:pPr>
      <w:r>
        <w:rPr>
          <w:rFonts w:cstheme="minorHAnsi"/>
          <w:sz w:val="24"/>
          <w:szCs w:val="24"/>
        </w:rPr>
        <w:t>Que pregnent a cœr la besogne,</w:t>
      </w:r>
    </w:p>
    <w:p w14:paraId="04138A10" w14:textId="3F4C1085" w:rsidR="00570537" w:rsidRDefault="00570537" w:rsidP="002D71D5">
      <w:pPr>
        <w:spacing w:after="0"/>
        <w:rPr>
          <w:rFonts w:cstheme="minorHAnsi"/>
          <w:sz w:val="24"/>
          <w:szCs w:val="24"/>
        </w:rPr>
      </w:pPr>
      <w:r>
        <w:rPr>
          <w:rFonts w:cstheme="minorHAnsi"/>
          <w:sz w:val="24"/>
          <w:szCs w:val="24"/>
        </w:rPr>
        <w:t>Treye, grate, èbrenle et sagogne</w:t>
      </w:r>
    </w:p>
    <w:p w14:paraId="64228EA3" w14:textId="3C643773" w:rsidR="00570537" w:rsidRDefault="00570537" w:rsidP="002D71D5">
      <w:pPr>
        <w:spacing w:after="0"/>
        <w:rPr>
          <w:rFonts w:cstheme="minorHAnsi"/>
          <w:sz w:val="24"/>
          <w:szCs w:val="24"/>
        </w:rPr>
      </w:pPr>
      <w:r>
        <w:rPr>
          <w:rFonts w:cstheme="minorHAnsi"/>
          <w:sz w:val="24"/>
          <w:szCs w:val="24"/>
        </w:rPr>
        <w:t>Tant et si bien que dècrochiê</w:t>
      </w:r>
    </w:p>
    <w:p w14:paraId="6BB010D7" w14:textId="08EB54AA" w:rsidR="00570537" w:rsidRDefault="00570537" w:rsidP="002D71D5">
      <w:pPr>
        <w:spacing w:after="0"/>
        <w:rPr>
          <w:rFonts w:cstheme="minorHAnsi"/>
          <w:sz w:val="24"/>
          <w:szCs w:val="24"/>
        </w:rPr>
      </w:pPr>
      <w:r>
        <w:rPr>
          <w:rFonts w:cstheme="minorHAnsi"/>
          <w:sz w:val="24"/>
          <w:szCs w:val="24"/>
        </w:rPr>
        <w:t>Le grand boufèt s’ôvre a mêtiêt.</w:t>
      </w:r>
    </w:p>
    <w:p w14:paraId="471BB2A8" w14:textId="13C6C168" w:rsidR="00570537" w:rsidRDefault="00570537" w:rsidP="002D71D5">
      <w:pPr>
        <w:spacing w:after="0"/>
        <w:rPr>
          <w:rFonts w:cstheme="minorHAnsi"/>
          <w:sz w:val="24"/>
          <w:szCs w:val="24"/>
        </w:rPr>
      </w:pPr>
      <w:r>
        <w:rPr>
          <w:rFonts w:cstheme="minorHAnsi"/>
          <w:sz w:val="24"/>
          <w:szCs w:val="24"/>
        </w:rPr>
        <w:t>Nan, nan, jamés nion porrat dére</w:t>
      </w:r>
    </w:p>
    <w:p w14:paraId="4AF661E9" w14:textId="3A3D47ED" w:rsidR="00570537" w:rsidRDefault="00570537" w:rsidP="002D71D5">
      <w:pPr>
        <w:spacing w:after="0"/>
        <w:rPr>
          <w:rFonts w:cstheme="minorHAnsi"/>
          <w:sz w:val="24"/>
          <w:szCs w:val="24"/>
        </w:rPr>
      </w:pPr>
      <w:r>
        <w:rPr>
          <w:rFonts w:cstheme="minorHAnsi"/>
          <w:sz w:val="24"/>
          <w:szCs w:val="24"/>
        </w:rPr>
        <w:t>Quinta bôna pancerotâ (bombance),</w:t>
      </w:r>
    </w:p>
    <w:p w14:paraId="5BFD0FC2" w14:textId="066938D5" w:rsidR="00570537" w:rsidRDefault="00570537" w:rsidP="002D71D5">
      <w:pPr>
        <w:spacing w:after="0"/>
        <w:rPr>
          <w:rFonts w:cstheme="minorHAnsi"/>
          <w:sz w:val="24"/>
          <w:szCs w:val="24"/>
        </w:rPr>
      </w:pPr>
      <w:r>
        <w:rPr>
          <w:rFonts w:cstheme="minorHAnsi"/>
          <w:sz w:val="24"/>
          <w:szCs w:val="24"/>
        </w:rPr>
        <w:t>Fèstin, fèstons (friandises) et fricotâ</w:t>
      </w:r>
    </w:p>
    <w:p w14:paraId="782BA368" w14:textId="2784A169" w:rsidR="00493398" w:rsidRDefault="00570537" w:rsidP="002D71D5">
      <w:pPr>
        <w:spacing w:after="0"/>
        <w:rPr>
          <w:rFonts w:cstheme="minorHAnsi"/>
          <w:sz w:val="24"/>
          <w:szCs w:val="24"/>
        </w:rPr>
      </w:pPr>
      <w:r>
        <w:rPr>
          <w:rFonts w:cstheme="minorHAnsi"/>
          <w:sz w:val="24"/>
          <w:szCs w:val="24"/>
        </w:rPr>
        <w:t>Arriondét le ventro du Miro.</w:t>
      </w:r>
    </w:p>
    <w:p w14:paraId="263100A1" w14:textId="352F962F" w:rsidR="00570537" w:rsidRDefault="00570537" w:rsidP="002D71D5">
      <w:pPr>
        <w:spacing w:after="0"/>
        <w:rPr>
          <w:rFonts w:cstheme="minorHAnsi"/>
          <w:sz w:val="24"/>
          <w:szCs w:val="24"/>
        </w:rPr>
      </w:pPr>
      <w:r>
        <w:rPr>
          <w:rFonts w:cstheme="minorHAnsi"/>
          <w:sz w:val="24"/>
          <w:szCs w:val="24"/>
        </w:rPr>
        <w:t>Chapon, pâtié, ruti, brochèt,</w:t>
      </w:r>
    </w:p>
    <w:p w14:paraId="7DA16A07" w14:textId="02FE6880" w:rsidR="00570537" w:rsidRDefault="00570537" w:rsidP="002D71D5">
      <w:pPr>
        <w:spacing w:after="0"/>
        <w:rPr>
          <w:rFonts w:cstheme="minorHAnsi"/>
          <w:sz w:val="24"/>
          <w:szCs w:val="24"/>
        </w:rPr>
      </w:pPr>
      <w:r>
        <w:rPr>
          <w:rFonts w:cstheme="minorHAnsi"/>
          <w:sz w:val="24"/>
          <w:szCs w:val="24"/>
        </w:rPr>
        <w:t>N’y at rien que demôre u crochèt.</w:t>
      </w:r>
    </w:p>
    <w:p w14:paraId="74FBAF71" w14:textId="1687C399" w:rsidR="00570537" w:rsidRDefault="00570537" w:rsidP="002D71D5">
      <w:pPr>
        <w:spacing w:after="0"/>
        <w:rPr>
          <w:rFonts w:cstheme="minorHAnsi"/>
          <w:sz w:val="24"/>
          <w:szCs w:val="24"/>
        </w:rPr>
      </w:pPr>
      <w:r>
        <w:rPr>
          <w:rFonts w:cstheme="minorHAnsi"/>
          <w:sz w:val="24"/>
          <w:szCs w:val="24"/>
        </w:rPr>
        <w:t>Il at dejâ la boche uvèrta</w:t>
      </w:r>
    </w:p>
    <w:p w14:paraId="716772F6" w14:textId="6B6DE03A" w:rsidR="00570537" w:rsidRDefault="00570537" w:rsidP="002D71D5">
      <w:pPr>
        <w:spacing w:after="0"/>
        <w:rPr>
          <w:rFonts w:cstheme="minorHAnsi"/>
          <w:sz w:val="24"/>
          <w:szCs w:val="24"/>
        </w:rPr>
      </w:pPr>
      <w:r>
        <w:rPr>
          <w:rFonts w:cstheme="minorHAnsi"/>
          <w:sz w:val="24"/>
          <w:szCs w:val="24"/>
        </w:rPr>
        <w:t>Por entanar na pouegne cuvèrta</w:t>
      </w:r>
    </w:p>
    <w:p w14:paraId="714002BC" w14:textId="103ADF4E" w:rsidR="00570537" w:rsidRDefault="00570537" w:rsidP="002D71D5">
      <w:pPr>
        <w:spacing w:after="0"/>
        <w:rPr>
          <w:rFonts w:cstheme="minorHAnsi"/>
          <w:sz w:val="24"/>
          <w:szCs w:val="24"/>
        </w:rPr>
      </w:pPr>
      <w:r>
        <w:rPr>
          <w:rFonts w:cstheme="minorHAnsi"/>
          <w:sz w:val="24"/>
          <w:szCs w:val="24"/>
        </w:rPr>
        <w:t>Quand, du fin fond d’un colidor,</w:t>
      </w:r>
    </w:p>
    <w:p w14:paraId="3D956AA2" w14:textId="2FB59E8D" w:rsidR="00570537" w:rsidRDefault="00570537" w:rsidP="002D71D5">
      <w:pPr>
        <w:spacing w:after="0"/>
        <w:rPr>
          <w:rFonts w:cstheme="minorHAnsi"/>
          <w:sz w:val="24"/>
          <w:szCs w:val="24"/>
        </w:rPr>
      </w:pPr>
      <w:r>
        <w:rPr>
          <w:rFonts w:cstheme="minorHAnsi"/>
          <w:sz w:val="24"/>
          <w:szCs w:val="24"/>
        </w:rPr>
        <w:t>La cuseniére sôrt.</w:t>
      </w:r>
    </w:p>
    <w:p w14:paraId="65904E41" w14:textId="5C88CBA2" w:rsidR="00570537" w:rsidRDefault="00570537" w:rsidP="002D71D5">
      <w:pPr>
        <w:spacing w:after="0"/>
        <w:rPr>
          <w:rFonts w:cstheme="minorHAnsi"/>
          <w:sz w:val="24"/>
          <w:szCs w:val="24"/>
        </w:rPr>
      </w:pPr>
      <w:r>
        <w:rPr>
          <w:rFonts w:cstheme="minorHAnsi"/>
          <w:sz w:val="24"/>
          <w:szCs w:val="24"/>
        </w:rPr>
        <w:t>D’un cllin de z-uely, tot est en èrta (alèrta).</w:t>
      </w:r>
    </w:p>
    <w:p w14:paraId="06F8E431" w14:textId="7CD7E430" w:rsidR="00570537" w:rsidRDefault="00570537" w:rsidP="002D71D5">
      <w:pPr>
        <w:spacing w:after="0"/>
        <w:rPr>
          <w:rFonts w:cstheme="minorHAnsi"/>
          <w:sz w:val="24"/>
          <w:szCs w:val="24"/>
        </w:rPr>
      </w:pPr>
      <w:r>
        <w:rPr>
          <w:rFonts w:cstheme="minorHAnsi"/>
          <w:sz w:val="24"/>
          <w:szCs w:val="24"/>
        </w:rPr>
        <w:t>Pinces, balê, vèrge èfelâ</w:t>
      </w:r>
    </w:p>
    <w:p w14:paraId="0159F6A9" w14:textId="7D505B45" w:rsidR="00570537" w:rsidRDefault="00570537" w:rsidP="002D71D5">
      <w:pPr>
        <w:spacing w:after="0"/>
        <w:rPr>
          <w:rFonts w:cstheme="minorHAnsi"/>
          <w:sz w:val="24"/>
          <w:szCs w:val="24"/>
        </w:rPr>
      </w:pPr>
      <w:r>
        <w:rPr>
          <w:rFonts w:cstheme="minorHAnsi"/>
          <w:sz w:val="24"/>
          <w:szCs w:val="24"/>
        </w:rPr>
        <w:t>Font reprendre la patelâ (la corsa)</w:t>
      </w:r>
    </w:p>
    <w:p w14:paraId="0ECA7243" w14:textId="3C033FC5" w:rsidR="00570537" w:rsidRDefault="00570537" w:rsidP="002D71D5">
      <w:pPr>
        <w:spacing w:after="0"/>
        <w:rPr>
          <w:rFonts w:cstheme="minorHAnsi"/>
          <w:sz w:val="24"/>
          <w:szCs w:val="24"/>
        </w:rPr>
      </w:pPr>
      <w:r>
        <w:rPr>
          <w:rFonts w:cstheme="minorHAnsi"/>
          <w:sz w:val="24"/>
          <w:szCs w:val="24"/>
        </w:rPr>
        <w:t>U golyârd (golu) que son ventro gêne.</w:t>
      </w:r>
    </w:p>
    <w:p w14:paraId="63B23BBC" w14:textId="27A632CE" w:rsidR="00570537" w:rsidRDefault="00570537" w:rsidP="002D71D5">
      <w:pPr>
        <w:spacing w:after="0"/>
        <w:rPr>
          <w:rFonts w:cstheme="minorHAnsi"/>
          <w:sz w:val="24"/>
          <w:szCs w:val="24"/>
        </w:rPr>
      </w:pPr>
      <w:r>
        <w:rPr>
          <w:rFonts w:cstheme="minorHAnsi"/>
          <w:sz w:val="24"/>
          <w:szCs w:val="24"/>
        </w:rPr>
        <w:t>Il vat, vint, côrt, sôte et sè dèmène</w:t>
      </w:r>
    </w:p>
    <w:p w14:paraId="2DF7C66E" w14:textId="7BD9F085" w:rsidR="00570537" w:rsidRDefault="00570537" w:rsidP="002D71D5">
      <w:pPr>
        <w:spacing w:after="0"/>
        <w:rPr>
          <w:rFonts w:cstheme="minorHAnsi"/>
          <w:sz w:val="24"/>
          <w:szCs w:val="24"/>
        </w:rPr>
      </w:pPr>
      <w:r>
        <w:rPr>
          <w:rFonts w:cstheme="minorHAnsi"/>
          <w:sz w:val="24"/>
          <w:szCs w:val="24"/>
        </w:rPr>
        <w:t>Et fenét per sè forfelar</w:t>
      </w:r>
    </w:p>
    <w:p w14:paraId="72ED0843" w14:textId="08A6FE2A" w:rsidR="00570537" w:rsidRDefault="00570537" w:rsidP="002D71D5">
      <w:pPr>
        <w:spacing w:after="0"/>
        <w:rPr>
          <w:rFonts w:cstheme="minorHAnsi"/>
          <w:sz w:val="24"/>
          <w:szCs w:val="24"/>
        </w:rPr>
      </w:pPr>
      <w:r>
        <w:rPr>
          <w:rFonts w:cstheme="minorHAnsi"/>
          <w:sz w:val="24"/>
          <w:szCs w:val="24"/>
        </w:rPr>
        <w:t>Jusqu’u golèt de chatiére,</w:t>
      </w:r>
    </w:p>
    <w:p w14:paraId="09714629" w14:textId="0A88F396" w:rsidR="00570537" w:rsidRDefault="00570537" w:rsidP="002D71D5">
      <w:pPr>
        <w:spacing w:after="0"/>
        <w:rPr>
          <w:rFonts w:cstheme="minorHAnsi"/>
          <w:sz w:val="24"/>
          <w:szCs w:val="24"/>
        </w:rPr>
      </w:pPr>
      <w:r>
        <w:rPr>
          <w:rFonts w:cstheme="minorHAnsi"/>
          <w:sz w:val="24"/>
          <w:szCs w:val="24"/>
        </w:rPr>
        <w:t>Content d’emportar sa coa tot entiére.</w:t>
      </w:r>
    </w:p>
    <w:p w14:paraId="42F564EF" w14:textId="4C44CBC0" w:rsidR="00570537" w:rsidRDefault="00570537" w:rsidP="002D71D5">
      <w:pPr>
        <w:spacing w:after="0"/>
        <w:rPr>
          <w:rFonts w:cstheme="minorHAnsi"/>
          <w:sz w:val="24"/>
          <w:szCs w:val="24"/>
        </w:rPr>
      </w:pPr>
      <w:r>
        <w:rPr>
          <w:rFonts w:cstheme="minorHAnsi"/>
          <w:sz w:val="24"/>
          <w:szCs w:val="24"/>
        </w:rPr>
        <w:t>Mas, lâsso ! il at biô sè prèssar,</w:t>
      </w:r>
    </w:p>
    <w:p w14:paraId="0649749F" w14:textId="0B80EED0" w:rsidR="00570537" w:rsidRDefault="00570537" w:rsidP="002D71D5">
      <w:pPr>
        <w:spacing w:after="0"/>
        <w:rPr>
          <w:rFonts w:cstheme="minorHAnsi"/>
          <w:sz w:val="24"/>
          <w:szCs w:val="24"/>
        </w:rPr>
      </w:pPr>
      <w:r>
        <w:rPr>
          <w:rFonts w:cstheme="minorHAnsi"/>
          <w:sz w:val="24"/>
          <w:szCs w:val="24"/>
        </w:rPr>
        <w:t>Trolyér, vreyér ou s’amassar</w:t>
      </w:r>
    </w:p>
    <w:p w14:paraId="6C5655C9" w14:textId="2512AF2D" w:rsidR="00570537" w:rsidRDefault="00570537" w:rsidP="002D71D5">
      <w:pPr>
        <w:spacing w:after="0"/>
        <w:rPr>
          <w:rFonts w:cstheme="minorHAnsi"/>
          <w:sz w:val="24"/>
          <w:szCs w:val="24"/>
        </w:rPr>
      </w:pPr>
      <w:r>
        <w:rPr>
          <w:rFonts w:cstheme="minorHAnsi"/>
          <w:sz w:val="24"/>
          <w:szCs w:val="24"/>
        </w:rPr>
        <w:t>Et s’y prendre de cent maniéres,</w:t>
      </w:r>
    </w:p>
    <w:p w14:paraId="58D70C3D" w14:textId="5D6D25CD" w:rsidR="00570537" w:rsidRDefault="00570537" w:rsidP="002D71D5">
      <w:pPr>
        <w:spacing w:after="0"/>
        <w:rPr>
          <w:rFonts w:cstheme="minorHAnsi"/>
          <w:sz w:val="24"/>
          <w:szCs w:val="24"/>
        </w:rPr>
      </w:pPr>
      <w:r>
        <w:rPr>
          <w:rFonts w:cstheme="minorHAnsi"/>
          <w:sz w:val="24"/>
          <w:szCs w:val="24"/>
        </w:rPr>
        <w:t>N’èyent ples moyen de passar,</w:t>
      </w:r>
    </w:p>
    <w:p w14:paraId="3F500FFA" w14:textId="5F738BC7" w:rsidR="00570537" w:rsidRDefault="00570537" w:rsidP="002D71D5">
      <w:pPr>
        <w:spacing w:after="0"/>
        <w:rPr>
          <w:rFonts w:cstheme="minorHAnsi"/>
          <w:sz w:val="24"/>
          <w:szCs w:val="24"/>
        </w:rPr>
      </w:pPr>
      <w:r>
        <w:rPr>
          <w:rFonts w:cstheme="minorHAnsi"/>
          <w:sz w:val="24"/>
          <w:szCs w:val="24"/>
        </w:rPr>
        <w:t>Vu la largèssa de sa pance,</w:t>
      </w:r>
    </w:p>
    <w:p w14:paraId="6EC641E8" w14:textId="655C047B" w:rsidR="00570537" w:rsidRDefault="00570537" w:rsidP="002D71D5">
      <w:pPr>
        <w:spacing w:after="0"/>
        <w:rPr>
          <w:rFonts w:cstheme="minorHAnsi"/>
          <w:sz w:val="24"/>
          <w:szCs w:val="24"/>
        </w:rPr>
      </w:pPr>
      <w:r>
        <w:rPr>
          <w:rFonts w:cstheme="minorHAnsi"/>
          <w:sz w:val="24"/>
          <w:szCs w:val="24"/>
        </w:rPr>
        <w:t>Il falut recevêr la dance</w:t>
      </w:r>
    </w:p>
    <w:p w14:paraId="1624CD89" w14:textId="123C23A8" w:rsidR="00570537" w:rsidRDefault="00570537" w:rsidP="002D71D5">
      <w:pPr>
        <w:spacing w:after="0"/>
        <w:rPr>
          <w:rFonts w:cstheme="minorHAnsi"/>
          <w:sz w:val="24"/>
          <w:szCs w:val="24"/>
        </w:rPr>
      </w:pPr>
      <w:r>
        <w:rPr>
          <w:rFonts w:cstheme="minorHAnsi"/>
          <w:sz w:val="24"/>
          <w:szCs w:val="24"/>
        </w:rPr>
        <w:t>Qu’en hôt, bâs, dessus, de travèrs,</w:t>
      </w:r>
    </w:p>
    <w:p w14:paraId="28309111" w14:textId="3BE54783" w:rsidR="00570537" w:rsidRDefault="00570537" w:rsidP="002D71D5">
      <w:pPr>
        <w:spacing w:after="0"/>
        <w:rPr>
          <w:rFonts w:cstheme="minorHAnsi"/>
          <w:sz w:val="24"/>
          <w:szCs w:val="24"/>
        </w:rPr>
      </w:pPr>
      <w:r>
        <w:rPr>
          <w:rFonts w:cstheme="minorHAnsi"/>
          <w:sz w:val="24"/>
          <w:szCs w:val="24"/>
        </w:rPr>
        <w:t>On lui sèrvét por son dèssèrt.</w:t>
      </w:r>
    </w:p>
    <w:p w14:paraId="65F53DBC" w14:textId="0C4E4AA3" w:rsidR="00570537" w:rsidRDefault="00570537" w:rsidP="002D71D5">
      <w:pPr>
        <w:spacing w:after="0"/>
        <w:rPr>
          <w:rFonts w:cstheme="minorHAnsi"/>
          <w:sz w:val="24"/>
          <w:szCs w:val="24"/>
        </w:rPr>
      </w:pPr>
    </w:p>
    <w:p w14:paraId="329213ED" w14:textId="2BF8C42B" w:rsidR="00570537" w:rsidRDefault="00570537" w:rsidP="002D71D5">
      <w:pPr>
        <w:spacing w:after="0"/>
        <w:rPr>
          <w:rFonts w:cstheme="minorHAnsi"/>
          <w:sz w:val="24"/>
          <w:szCs w:val="24"/>
        </w:rPr>
      </w:pPr>
      <w:r>
        <w:rPr>
          <w:rFonts w:cstheme="minorHAnsi"/>
          <w:sz w:val="24"/>
          <w:szCs w:val="24"/>
        </w:rPr>
        <w:t>Z-enfants, d’aprés les aparences</w:t>
      </w:r>
    </w:p>
    <w:p w14:paraId="018A7FC4" w14:textId="761E7DA0" w:rsidR="00570537" w:rsidRDefault="00570537" w:rsidP="002D71D5">
      <w:pPr>
        <w:spacing w:after="0"/>
        <w:rPr>
          <w:rFonts w:cstheme="minorHAnsi"/>
          <w:sz w:val="24"/>
          <w:szCs w:val="24"/>
        </w:rPr>
      </w:pPr>
      <w:r>
        <w:rPr>
          <w:rFonts w:cstheme="minorHAnsi"/>
          <w:sz w:val="24"/>
          <w:szCs w:val="24"/>
        </w:rPr>
        <w:t>On gâgne ben més qu’on ne pèrd</w:t>
      </w:r>
    </w:p>
    <w:p w14:paraId="0AC64B34" w14:textId="49FBDD3E" w:rsidR="00570537" w:rsidRDefault="00570537" w:rsidP="002D71D5">
      <w:pPr>
        <w:spacing w:after="0"/>
        <w:rPr>
          <w:rFonts w:cstheme="minorHAnsi"/>
          <w:sz w:val="24"/>
          <w:szCs w:val="24"/>
        </w:rPr>
      </w:pPr>
      <w:r>
        <w:rPr>
          <w:rFonts w:cstheme="minorHAnsi"/>
          <w:sz w:val="24"/>
          <w:szCs w:val="24"/>
        </w:rPr>
        <w:t>A megiér qu’a sa sufisence.</w:t>
      </w:r>
    </w:p>
    <w:p w14:paraId="5E6381E4" w14:textId="15985619" w:rsidR="00570537" w:rsidRDefault="00570537" w:rsidP="002D71D5">
      <w:pPr>
        <w:spacing w:after="0"/>
        <w:rPr>
          <w:rFonts w:cstheme="minorHAnsi"/>
          <w:sz w:val="24"/>
          <w:szCs w:val="24"/>
        </w:rPr>
      </w:pPr>
      <w:r>
        <w:rPr>
          <w:rFonts w:cstheme="minorHAnsi"/>
          <w:sz w:val="24"/>
          <w:szCs w:val="24"/>
        </w:rPr>
        <w:t>Cél Miro arêt pu sè sôvar</w:t>
      </w:r>
    </w:p>
    <w:p w14:paraId="102BC4CB" w14:textId="7C9DE4E6" w:rsidR="005F5CDD" w:rsidRDefault="00570537" w:rsidP="002D71D5">
      <w:pPr>
        <w:spacing w:after="0"/>
        <w:rPr>
          <w:rFonts w:cstheme="minorHAnsi"/>
          <w:sz w:val="24"/>
          <w:szCs w:val="24"/>
        </w:rPr>
      </w:pPr>
      <w:r>
        <w:rPr>
          <w:rFonts w:cstheme="minorHAnsi"/>
          <w:sz w:val="24"/>
          <w:szCs w:val="24"/>
        </w:rPr>
        <w:t>S’il avêt su sè resèrvar.</w:t>
      </w:r>
    </w:p>
    <w:p w14:paraId="50634A08" w14:textId="77777777" w:rsidR="005F5CDD" w:rsidRDefault="005F5CDD">
      <w:pPr>
        <w:rPr>
          <w:rFonts w:cstheme="minorHAnsi"/>
          <w:sz w:val="24"/>
          <w:szCs w:val="24"/>
        </w:rPr>
      </w:pPr>
      <w:r>
        <w:rPr>
          <w:rFonts w:cstheme="minorHAnsi"/>
          <w:sz w:val="24"/>
          <w:szCs w:val="24"/>
        </w:rPr>
        <w:br w:type="page"/>
      </w:r>
    </w:p>
    <w:p w14:paraId="4F835698" w14:textId="49A51E26" w:rsidR="00570537" w:rsidRPr="005725AC" w:rsidRDefault="005725AC" w:rsidP="005725AC">
      <w:pPr>
        <w:spacing w:after="0"/>
        <w:jc w:val="center"/>
        <w:rPr>
          <w:rFonts w:cstheme="minorHAnsi"/>
          <w:b/>
          <w:sz w:val="28"/>
          <w:szCs w:val="28"/>
        </w:rPr>
      </w:pPr>
      <w:r>
        <w:rPr>
          <w:rFonts w:cstheme="minorHAnsi"/>
          <w:b/>
          <w:sz w:val="28"/>
          <w:szCs w:val="28"/>
        </w:rPr>
        <w:t>Le Lion amouerox</w:t>
      </w:r>
    </w:p>
    <w:p w14:paraId="140BBA23" w14:textId="77777777" w:rsidR="001174C6" w:rsidRDefault="001174C6" w:rsidP="001174C6">
      <w:pPr>
        <w:spacing w:after="0"/>
        <w:rPr>
          <w:rFonts w:cstheme="minorHAnsi"/>
          <w:sz w:val="24"/>
          <w:szCs w:val="24"/>
        </w:rPr>
      </w:pPr>
      <w:r>
        <w:rPr>
          <w:rFonts w:cstheme="minorHAnsi"/>
          <w:sz w:val="24"/>
          <w:szCs w:val="24"/>
        </w:rPr>
        <w:t>Père Froment (M. Musy), Poncins (Ain)</w:t>
      </w:r>
    </w:p>
    <w:p w14:paraId="17FFCAA4" w14:textId="20F09CB2" w:rsidR="005725AC" w:rsidRDefault="005725AC" w:rsidP="002D71D5">
      <w:pPr>
        <w:spacing w:after="0"/>
        <w:rPr>
          <w:rFonts w:cstheme="minorHAnsi"/>
          <w:sz w:val="24"/>
          <w:szCs w:val="24"/>
        </w:rPr>
      </w:pPr>
    </w:p>
    <w:p w14:paraId="49B8132F" w14:textId="25C5660B" w:rsidR="001174C6" w:rsidRDefault="001174C6" w:rsidP="002D71D5">
      <w:pPr>
        <w:spacing w:after="0"/>
        <w:rPr>
          <w:rFonts w:cstheme="minorHAnsi"/>
          <w:sz w:val="24"/>
          <w:szCs w:val="24"/>
        </w:rPr>
      </w:pPr>
      <w:r>
        <w:rPr>
          <w:rFonts w:cstheme="minorHAnsi"/>
          <w:sz w:val="24"/>
          <w:szCs w:val="24"/>
        </w:rPr>
        <w:t>En passant dens un prât,</w:t>
      </w:r>
    </w:p>
    <w:p w14:paraId="20E88226" w14:textId="5ED01CE6" w:rsidR="001174C6" w:rsidRDefault="001174C6" w:rsidP="002D71D5">
      <w:pPr>
        <w:spacing w:after="0"/>
        <w:rPr>
          <w:rFonts w:cstheme="minorHAnsi"/>
          <w:sz w:val="24"/>
          <w:szCs w:val="24"/>
        </w:rPr>
      </w:pPr>
      <w:r>
        <w:rPr>
          <w:rFonts w:cstheme="minorHAnsi"/>
          <w:sz w:val="24"/>
          <w:szCs w:val="24"/>
        </w:rPr>
        <w:t>Un Lion de hiôt parentâjo</w:t>
      </w:r>
    </w:p>
    <w:p w14:paraId="70F17B11" w14:textId="47BE7EE1" w:rsidR="001174C6" w:rsidRDefault="001174C6" w:rsidP="002D71D5">
      <w:pPr>
        <w:spacing w:after="0"/>
        <w:rPr>
          <w:rFonts w:cstheme="minorHAnsi"/>
          <w:sz w:val="24"/>
          <w:szCs w:val="24"/>
        </w:rPr>
      </w:pPr>
      <w:r>
        <w:rPr>
          <w:rFonts w:cstheme="minorHAnsi"/>
          <w:sz w:val="24"/>
          <w:szCs w:val="24"/>
        </w:rPr>
        <w:t>Rencontre bèrgiére a son grât</w:t>
      </w:r>
    </w:p>
    <w:p w14:paraId="721653C1" w14:textId="187CFED6" w:rsidR="001174C6" w:rsidRDefault="001174C6" w:rsidP="002D71D5">
      <w:pPr>
        <w:spacing w:after="0"/>
        <w:rPr>
          <w:rFonts w:cstheme="minorHAnsi"/>
          <w:sz w:val="24"/>
          <w:szCs w:val="24"/>
        </w:rPr>
      </w:pPr>
      <w:r>
        <w:rPr>
          <w:rFonts w:cstheme="minorHAnsi"/>
          <w:sz w:val="24"/>
          <w:szCs w:val="24"/>
        </w:rPr>
        <w:t>Et la demande en mariâjo.</w:t>
      </w:r>
    </w:p>
    <w:p w14:paraId="0E49042E" w14:textId="4051FAB8" w:rsidR="001174C6" w:rsidRDefault="001174C6" w:rsidP="002D71D5">
      <w:pPr>
        <w:spacing w:after="0"/>
        <w:rPr>
          <w:rFonts w:cstheme="minorHAnsi"/>
          <w:sz w:val="24"/>
          <w:szCs w:val="24"/>
        </w:rPr>
      </w:pPr>
      <w:r>
        <w:rPr>
          <w:rFonts w:cstheme="minorHAnsi"/>
          <w:sz w:val="24"/>
          <w:szCs w:val="24"/>
        </w:rPr>
        <w:t>Le pâre arêt ben volu</w:t>
      </w:r>
    </w:p>
    <w:p w14:paraId="240C2FB3" w14:textId="3B1B285A" w:rsidR="001174C6" w:rsidRDefault="001174C6" w:rsidP="002D71D5">
      <w:pPr>
        <w:spacing w:after="0"/>
        <w:rPr>
          <w:rFonts w:cstheme="minorHAnsi"/>
          <w:sz w:val="24"/>
          <w:szCs w:val="24"/>
        </w:rPr>
      </w:pPr>
      <w:r>
        <w:rPr>
          <w:rFonts w:cstheme="minorHAnsi"/>
          <w:sz w:val="24"/>
          <w:szCs w:val="24"/>
        </w:rPr>
        <w:t>Un gendro muens tèrriblo ;</w:t>
      </w:r>
    </w:p>
    <w:p w14:paraId="1BE7DC84" w14:textId="0297F06A" w:rsidR="001174C6" w:rsidRDefault="001174C6" w:rsidP="002D71D5">
      <w:pPr>
        <w:spacing w:after="0"/>
        <w:rPr>
          <w:rFonts w:cstheme="minorHAnsi"/>
          <w:sz w:val="24"/>
          <w:szCs w:val="24"/>
        </w:rPr>
      </w:pPr>
      <w:r>
        <w:rPr>
          <w:rFonts w:cstheme="minorHAnsi"/>
          <w:sz w:val="24"/>
          <w:szCs w:val="24"/>
        </w:rPr>
        <w:t>La lui balyér lui semblâve bien dur,</w:t>
      </w:r>
    </w:p>
    <w:p w14:paraId="19EECA08" w14:textId="132C588E" w:rsidR="001174C6" w:rsidRDefault="001174C6" w:rsidP="002D71D5">
      <w:pPr>
        <w:spacing w:after="0"/>
        <w:rPr>
          <w:rFonts w:cstheme="minorHAnsi"/>
          <w:sz w:val="24"/>
          <w:szCs w:val="24"/>
        </w:rPr>
      </w:pPr>
      <w:r>
        <w:rPr>
          <w:rFonts w:cstheme="minorHAnsi"/>
          <w:sz w:val="24"/>
          <w:szCs w:val="24"/>
        </w:rPr>
        <w:t>La refusar n’ére gouéro possiblo,</w:t>
      </w:r>
    </w:p>
    <w:p w14:paraId="274E0918" w14:textId="15654965" w:rsidR="001174C6" w:rsidRDefault="001174C6" w:rsidP="002D71D5">
      <w:pPr>
        <w:spacing w:after="0"/>
        <w:rPr>
          <w:rFonts w:cstheme="minorHAnsi"/>
          <w:sz w:val="24"/>
          <w:szCs w:val="24"/>
        </w:rPr>
      </w:pPr>
      <w:r>
        <w:rPr>
          <w:rFonts w:cstheme="minorHAnsi"/>
          <w:sz w:val="24"/>
          <w:szCs w:val="24"/>
        </w:rPr>
        <w:t>Câr le gârs ére fôrt, et quârque biô matin</w:t>
      </w:r>
    </w:p>
    <w:p w14:paraId="69BD66DB" w14:textId="6789FA0A" w:rsidR="001174C6" w:rsidRDefault="001174C6" w:rsidP="002D71D5">
      <w:pPr>
        <w:spacing w:after="0"/>
        <w:rPr>
          <w:rFonts w:cstheme="minorHAnsi"/>
          <w:sz w:val="24"/>
          <w:szCs w:val="24"/>
        </w:rPr>
      </w:pPr>
      <w:r>
        <w:rPr>
          <w:rFonts w:cstheme="minorHAnsi"/>
          <w:sz w:val="24"/>
          <w:szCs w:val="24"/>
        </w:rPr>
        <w:t>Ils sè serant mariâs dens quârque couen.</w:t>
      </w:r>
    </w:p>
    <w:p w14:paraId="334A4493" w14:textId="24DA005C" w:rsidR="001174C6" w:rsidRDefault="001174C6" w:rsidP="002D71D5">
      <w:pPr>
        <w:spacing w:after="0"/>
        <w:rPr>
          <w:rFonts w:cstheme="minorHAnsi"/>
          <w:sz w:val="24"/>
          <w:szCs w:val="24"/>
        </w:rPr>
      </w:pPr>
      <w:r>
        <w:rPr>
          <w:rFonts w:cstheme="minorHAnsi"/>
          <w:sz w:val="24"/>
          <w:szCs w:val="24"/>
        </w:rPr>
        <w:t>Ele, qu’ére un pou coquèta,</w:t>
      </w:r>
    </w:p>
    <w:p w14:paraId="5A4C8D4E" w14:textId="04B9F9AC" w:rsidR="001174C6" w:rsidRDefault="001174C6" w:rsidP="002D71D5">
      <w:pPr>
        <w:spacing w:after="0"/>
        <w:rPr>
          <w:rFonts w:cstheme="minorHAnsi"/>
          <w:sz w:val="24"/>
          <w:szCs w:val="24"/>
        </w:rPr>
      </w:pPr>
      <w:r>
        <w:rPr>
          <w:rFonts w:cstheme="minorHAnsi"/>
          <w:sz w:val="24"/>
          <w:szCs w:val="24"/>
        </w:rPr>
        <w:t>Sè lèssiêve contar fllorèta.</w:t>
      </w:r>
    </w:p>
    <w:p w14:paraId="6DABDC60" w14:textId="0359BD72" w:rsidR="001174C6" w:rsidRDefault="001174C6" w:rsidP="002D71D5">
      <w:pPr>
        <w:spacing w:after="0"/>
        <w:rPr>
          <w:rFonts w:cstheme="minorHAnsi"/>
          <w:sz w:val="24"/>
          <w:szCs w:val="24"/>
        </w:rPr>
      </w:pPr>
      <w:r>
        <w:rPr>
          <w:rFonts w:cstheme="minorHAnsi"/>
          <w:sz w:val="24"/>
          <w:szCs w:val="24"/>
        </w:rPr>
        <w:t>Lui ne tenéve pas u sacrement.</w:t>
      </w:r>
    </w:p>
    <w:p w14:paraId="24C579C2" w14:textId="27EB93E6" w:rsidR="001174C6" w:rsidRDefault="001174C6" w:rsidP="002D71D5">
      <w:pPr>
        <w:spacing w:after="0"/>
        <w:rPr>
          <w:rFonts w:cstheme="minorHAnsi"/>
          <w:sz w:val="24"/>
          <w:szCs w:val="24"/>
        </w:rPr>
      </w:pPr>
      <w:r>
        <w:rPr>
          <w:rFonts w:cstheme="minorHAnsi"/>
          <w:sz w:val="24"/>
          <w:szCs w:val="24"/>
        </w:rPr>
        <w:t>Lo pâre donc, n’osant lui dére uvèrtament</w:t>
      </w:r>
    </w:p>
    <w:p w14:paraId="13959E2C" w14:textId="0A8E5DBF" w:rsidR="001174C6" w:rsidRDefault="001174C6" w:rsidP="002D71D5">
      <w:pPr>
        <w:spacing w:after="0"/>
        <w:rPr>
          <w:rFonts w:cstheme="minorHAnsi"/>
          <w:sz w:val="24"/>
          <w:szCs w:val="24"/>
        </w:rPr>
      </w:pPr>
      <w:r>
        <w:rPr>
          <w:rFonts w:cstheme="minorHAnsi"/>
          <w:sz w:val="24"/>
          <w:szCs w:val="24"/>
        </w:rPr>
        <w:t xml:space="preserve">De s’en alar, lui dit : </w:t>
      </w:r>
      <w:r w:rsidR="006A69FA">
        <w:rPr>
          <w:rFonts w:cstheme="minorHAnsi"/>
          <w:sz w:val="24"/>
          <w:szCs w:val="24"/>
        </w:rPr>
        <w:t>« </w:t>
      </w:r>
      <w:r>
        <w:rPr>
          <w:rFonts w:cstheme="minorHAnsi"/>
          <w:sz w:val="24"/>
          <w:szCs w:val="24"/>
        </w:rPr>
        <w:t>Ma filye est dèlicata,</w:t>
      </w:r>
    </w:p>
    <w:p w14:paraId="190B3CC6" w14:textId="1B47D0DC" w:rsidR="001174C6" w:rsidRDefault="001174C6" w:rsidP="002D71D5">
      <w:pPr>
        <w:spacing w:after="0"/>
        <w:rPr>
          <w:rFonts w:cstheme="minorHAnsi"/>
          <w:sz w:val="24"/>
          <w:szCs w:val="24"/>
        </w:rPr>
      </w:pPr>
      <w:r>
        <w:rPr>
          <w:rFonts w:cstheme="minorHAnsi"/>
          <w:sz w:val="24"/>
          <w:szCs w:val="24"/>
        </w:rPr>
        <w:t>Et voutres grifes porrant la blèssiér</w:t>
      </w:r>
    </w:p>
    <w:p w14:paraId="2D2446B7" w14:textId="4522FB16" w:rsidR="001174C6" w:rsidRDefault="001174C6" w:rsidP="002D71D5">
      <w:pPr>
        <w:spacing w:after="0"/>
        <w:rPr>
          <w:rFonts w:cstheme="minorHAnsi"/>
          <w:sz w:val="24"/>
          <w:szCs w:val="24"/>
        </w:rPr>
      </w:pPr>
      <w:r>
        <w:rPr>
          <w:rFonts w:cstheme="minorHAnsi"/>
          <w:sz w:val="24"/>
          <w:szCs w:val="24"/>
        </w:rPr>
        <w:t>Quand vos vodréd la carèssiér :</w:t>
      </w:r>
    </w:p>
    <w:p w14:paraId="6A0744CB" w14:textId="12AF2036" w:rsidR="001174C6" w:rsidRDefault="001174C6" w:rsidP="002D71D5">
      <w:pPr>
        <w:spacing w:after="0"/>
        <w:rPr>
          <w:rFonts w:cstheme="minorHAnsi"/>
          <w:sz w:val="24"/>
          <w:szCs w:val="24"/>
        </w:rPr>
      </w:pPr>
      <w:r>
        <w:rPr>
          <w:rFonts w:cstheme="minorHAnsi"/>
          <w:sz w:val="24"/>
          <w:szCs w:val="24"/>
        </w:rPr>
        <w:t>Pèrmèt</w:t>
      </w:r>
      <w:r w:rsidR="006A69FA">
        <w:rPr>
          <w:rFonts w:cstheme="minorHAnsi"/>
          <w:sz w:val="24"/>
          <w:szCs w:val="24"/>
        </w:rPr>
        <w:t>e</w:t>
      </w:r>
      <w:r>
        <w:rPr>
          <w:rFonts w:cstheme="minorHAnsi"/>
          <w:sz w:val="24"/>
          <w:szCs w:val="24"/>
        </w:rPr>
        <w:t xml:space="preserve"> donc qu’a châque pata</w:t>
      </w:r>
    </w:p>
    <w:p w14:paraId="2FEFC8F1" w14:textId="18CAF1AB" w:rsidR="001174C6" w:rsidRDefault="001174C6" w:rsidP="002D71D5">
      <w:pPr>
        <w:spacing w:after="0"/>
        <w:rPr>
          <w:rFonts w:cstheme="minorHAnsi"/>
          <w:sz w:val="24"/>
          <w:szCs w:val="24"/>
        </w:rPr>
      </w:pPr>
      <w:r>
        <w:rPr>
          <w:rFonts w:cstheme="minorHAnsi"/>
          <w:sz w:val="24"/>
          <w:szCs w:val="24"/>
        </w:rPr>
        <w:t>On rognésse un pou, et que por les dents</w:t>
      </w:r>
    </w:p>
    <w:p w14:paraId="3CA5F7C0" w14:textId="18ECAB75" w:rsidR="001174C6" w:rsidRDefault="001174C6" w:rsidP="002D71D5">
      <w:pPr>
        <w:spacing w:after="0"/>
        <w:rPr>
          <w:rFonts w:cstheme="minorHAnsi"/>
          <w:sz w:val="24"/>
          <w:szCs w:val="24"/>
        </w:rPr>
      </w:pPr>
      <w:r>
        <w:rPr>
          <w:rFonts w:cstheme="minorHAnsi"/>
          <w:sz w:val="24"/>
          <w:szCs w:val="24"/>
        </w:rPr>
        <w:t>On les limésse en mémo temps :</w:t>
      </w:r>
    </w:p>
    <w:p w14:paraId="4A7A6A44" w14:textId="27CC4E9A" w:rsidR="001174C6" w:rsidRDefault="001174C6" w:rsidP="002D71D5">
      <w:pPr>
        <w:spacing w:after="0"/>
        <w:rPr>
          <w:rFonts w:cstheme="minorHAnsi"/>
          <w:sz w:val="24"/>
          <w:szCs w:val="24"/>
        </w:rPr>
      </w:pPr>
      <w:r>
        <w:rPr>
          <w:rFonts w:cstheme="minorHAnsi"/>
          <w:sz w:val="24"/>
          <w:szCs w:val="24"/>
        </w:rPr>
        <w:t>Vos la carèssieréd de na façon muens ruda ;</w:t>
      </w:r>
    </w:p>
    <w:p w14:paraId="63F03B04" w14:textId="68318A59" w:rsidR="001174C6" w:rsidRDefault="001174C6" w:rsidP="002D71D5">
      <w:pPr>
        <w:spacing w:after="0"/>
        <w:rPr>
          <w:rFonts w:cstheme="minorHAnsi"/>
          <w:sz w:val="24"/>
          <w:szCs w:val="24"/>
        </w:rPr>
      </w:pPr>
      <w:r>
        <w:rPr>
          <w:rFonts w:cstheme="minorHAnsi"/>
          <w:sz w:val="24"/>
          <w:szCs w:val="24"/>
        </w:rPr>
        <w:t>Quand vos la mameréd o serat bien mèlyor,</w:t>
      </w:r>
    </w:p>
    <w:p w14:paraId="4F955B9D" w14:textId="1D95E72B" w:rsidR="001174C6" w:rsidRDefault="001174C6" w:rsidP="002D71D5">
      <w:pPr>
        <w:spacing w:after="0"/>
        <w:rPr>
          <w:rFonts w:cstheme="minorHAnsi"/>
          <w:sz w:val="24"/>
          <w:szCs w:val="24"/>
        </w:rPr>
      </w:pPr>
      <w:r>
        <w:rPr>
          <w:rFonts w:cstheme="minorHAnsi"/>
          <w:sz w:val="24"/>
          <w:szCs w:val="24"/>
        </w:rPr>
        <w:t>Et ma filye, étent sen enquiètuda,</w:t>
      </w:r>
    </w:p>
    <w:p w14:paraId="1AD21B30" w14:textId="4DCFEE49" w:rsidR="001174C6" w:rsidRDefault="001174C6" w:rsidP="002D71D5">
      <w:pPr>
        <w:spacing w:after="0"/>
        <w:rPr>
          <w:rFonts w:cstheme="minorHAnsi"/>
          <w:sz w:val="24"/>
          <w:szCs w:val="24"/>
        </w:rPr>
      </w:pPr>
      <w:r>
        <w:rPr>
          <w:rFonts w:cstheme="minorHAnsi"/>
          <w:sz w:val="24"/>
          <w:szCs w:val="24"/>
        </w:rPr>
        <w:t>Y rèpondrat mielx. »</w:t>
      </w:r>
    </w:p>
    <w:p w14:paraId="3CF5332C" w14:textId="5F1ACF5B" w:rsidR="001174C6" w:rsidRDefault="001174C6" w:rsidP="002D71D5">
      <w:pPr>
        <w:spacing w:after="0"/>
        <w:rPr>
          <w:rFonts w:cstheme="minorHAnsi"/>
          <w:sz w:val="24"/>
          <w:szCs w:val="24"/>
        </w:rPr>
      </w:pPr>
      <w:r>
        <w:rPr>
          <w:rFonts w:cstheme="minorHAnsi"/>
          <w:sz w:val="24"/>
          <w:szCs w:val="24"/>
        </w:rPr>
        <w:t>Le Lion, qu’est amouerox</w:t>
      </w:r>
    </w:p>
    <w:p w14:paraId="2291B5E5" w14:textId="6B8875C4" w:rsidR="001174C6" w:rsidRDefault="001174C6" w:rsidP="002D71D5">
      <w:pPr>
        <w:spacing w:after="0"/>
        <w:rPr>
          <w:rFonts w:cstheme="minorHAnsi"/>
          <w:sz w:val="24"/>
          <w:szCs w:val="24"/>
        </w:rPr>
      </w:pPr>
      <w:r>
        <w:rPr>
          <w:rFonts w:cstheme="minorHAnsi"/>
          <w:sz w:val="24"/>
          <w:szCs w:val="24"/>
        </w:rPr>
        <w:t>Et pou pouerox,</w:t>
      </w:r>
    </w:p>
    <w:p w14:paraId="6D1AD2B1" w14:textId="5C430B7E" w:rsidR="001174C6" w:rsidRDefault="001174C6" w:rsidP="002D71D5">
      <w:pPr>
        <w:spacing w:after="0"/>
        <w:rPr>
          <w:rFonts w:cstheme="minorHAnsi"/>
          <w:sz w:val="24"/>
          <w:szCs w:val="24"/>
        </w:rPr>
      </w:pPr>
      <w:r>
        <w:rPr>
          <w:rFonts w:cstheme="minorHAnsi"/>
          <w:sz w:val="24"/>
          <w:szCs w:val="24"/>
        </w:rPr>
        <w:t>Sè lèsse fâre</w:t>
      </w:r>
    </w:p>
    <w:p w14:paraId="131CCC39" w14:textId="33B1A6FB" w:rsidR="001174C6" w:rsidRDefault="001174C6" w:rsidP="002D71D5">
      <w:pPr>
        <w:spacing w:after="0"/>
        <w:rPr>
          <w:rFonts w:cstheme="minorHAnsi"/>
          <w:sz w:val="24"/>
          <w:szCs w:val="24"/>
        </w:rPr>
      </w:pPr>
      <w:r>
        <w:rPr>
          <w:rFonts w:cstheme="minorHAnsi"/>
          <w:sz w:val="24"/>
          <w:szCs w:val="24"/>
        </w:rPr>
        <w:t>Tot ce que vôt son biô-pâre.</w:t>
      </w:r>
    </w:p>
    <w:p w14:paraId="415FC0AD" w14:textId="2C060190" w:rsidR="001174C6" w:rsidRDefault="001174C6" w:rsidP="002D71D5">
      <w:pPr>
        <w:spacing w:after="0"/>
        <w:rPr>
          <w:rFonts w:cstheme="minorHAnsi"/>
          <w:sz w:val="24"/>
          <w:szCs w:val="24"/>
        </w:rPr>
      </w:pPr>
      <w:r>
        <w:rPr>
          <w:rFonts w:cstheme="minorHAnsi"/>
          <w:sz w:val="24"/>
          <w:szCs w:val="24"/>
        </w:rPr>
        <w:t>Bentout il a ses grifes decé</w:t>
      </w:r>
    </w:p>
    <w:p w14:paraId="7D76A8D5" w14:textId="51F0FAF4" w:rsidR="001174C6" w:rsidRDefault="001174C6" w:rsidP="002D71D5">
      <w:pPr>
        <w:spacing w:after="0"/>
        <w:rPr>
          <w:rFonts w:cstheme="minorHAnsi"/>
          <w:sz w:val="24"/>
          <w:szCs w:val="24"/>
        </w:rPr>
      </w:pPr>
      <w:r>
        <w:rPr>
          <w:rFonts w:cstheme="minorHAnsi"/>
          <w:sz w:val="24"/>
          <w:szCs w:val="24"/>
        </w:rPr>
        <w:t>Et ses dents delé :</w:t>
      </w:r>
    </w:p>
    <w:p w14:paraId="24D84180" w14:textId="03B174E7" w:rsidR="001174C6" w:rsidRDefault="001174C6" w:rsidP="002D71D5">
      <w:pPr>
        <w:spacing w:after="0"/>
        <w:rPr>
          <w:rFonts w:cstheme="minorHAnsi"/>
          <w:sz w:val="24"/>
          <w:szCs w:val="24"/>
        </w:rPr>
      </w:pPr>
      <w:r>
        <w:rPr>
          <w:rFonts w:cstheme="minorHAnsi"/>
          <w:sz w:val="24"/>
          <w:szCs w:val="24"/>
        </w:rPr>
        <w:t>Le vê-qué dèmantelâ coment na forterèssa.</w:t>
      </w:r>
    </w:p>
    <w:p w14:paraId="49DE6535" w14:textId="5BC8617C" w:rsidR="001174C6" w:rsidRDefault="001174C6" w:rsidP="002D71D5">
      <w:pPr>
        <w:spacing w:after="0"/>
        <w:rPr>
          <w:rFonts w:cstheme="minorHAnsi"/>
          <w:sz w:val="24"/>
          <w:szCs w:val="24"/>
        </w:rPr>
      </w:pPr>
      <w:r>
        <w:rPr>
          <w:rFonts w:cstheme="minorHAnsi"/>
          <w:sz w:val="24"/>
          <w:szCs w:val="24"/>
        </w:rPr>
        <w:t>Il vôt alor embraciér sa mêtrèssa ;</w:t>
      </w:r>
    </w:p>
    <w:p w14:paraId="3150A79E" w14:textId="180DC7A8" w:rsidR="001174C6" w:rsidRDefault="001174C6" w:rsidP="002D71D5">
      <w:pPr>
        <w:spacing w:after="0"/>
        <w:rPr>
          <w:rFonts w:cstheme="minorHAnsi"/>
          <w:sz w:val="24"/>
          <w:szCs w:val="24"/>
        </w:rPr>
      </w:pPr>
      <w:r>
        <w:rPr>
          <w:rFonts w:cstheme="minorHAnsi"/>
          <w:sz w:val="24"/>
          <w:szCs w:val="24"/>
        </w:rPr>
        <w:t>Mas on lâche dessus lui quatre chins</w:t>
      </w:r>
    </w:p>
    <w:p w14:paraId="17A719B5" w14:textId="77777777" w:rsidR="001174C6" w:rsidRDefault="001174C6" w:rsidP="002D71D5">
      <w:pPr>
        <w:spacing w:after="0"/>
        <w:rPr>
          <w:rFonts w:cstheme="minorHAnsi"/>
          <w:sz w:val="24"/>
          <w:szCs w:val="24"/>
        </w:rPr>
      </w:pPr>
      <w:r>
        <w:rPr>
          <w:rFonts w:cstheme="minorHAnsi"/>
          <w:sz w:val="24"/>
          <w:szCs w:val="24"/>
        </w:rPr>
        <w:t>Que le dèvôront ; il fit pou de rèsistance.</w:t>
      </w:r>
    </w:p>
    <w:p w14:paraId="7B07F443" w14:textId="77777777" w:rsidR="001174C6" w:rsidRDefault="001174C6" w:rsidP="002D71D5">
      <w:pPr>
        <w:spacing w:after="0"/>
        <w:rPr>
          <w:rFonts w:cstheme="minorHAnsi"/>
          <w:sz w:val="24"/>
          <w:szCs w:val="24"/>
        </w:rPr>
      </w:pPr>
    </w:p>
    <w:p w14:paraId="0C705C15" w14:textId="77777777" w:rsidR="001174C6" w:rsidRDefault="001174C6" w:rsidP="002D71D5">
      <w:pPr>
        <w:spacing w:after="0"/>
        <w:rPr>
          <w:rFonts w:cstheme="minorHAnsi"/>
          <w:sz w:val="24"/>
          <w:szCs w:val="24"/>
        </w:rPr>
      </w:pPr>
      <w:r>
        <w:rPr>
          <w:rFonts w:cstheme="minorHAnsi"/>
          <w:sz w:val="24"/>
          <w:szCs w:val="24"/>
        </w:rPr>
        <w:t>Amôr, amôr, quand te nos tins,</w:t>
      </w:r>
    </w:p>
    <w:p w14:paraId="64EF8B17" w14:textId="2F63D736" w:rsidR="001174C6" w:rsidRDefault="001174C6" w:rsidP="002D71D5">
      <w:pPr>
        <w:spacing w:after="0"/>
        <w:rPr>
          <w:rFonts w:cstheme="minorHAnsi"/>
          <w:sz w:val="24"/>
          <w:szCs w:val="24"/>
        </w:rPr>
      </w:pPr>
      <w:r>
        <w:rPr>
          <w:rFonts w:cstheme="minorHAnsi"/>
          <w:sz w:val="24"/>
          <w:szCs w:val="24"/>
        </w:rPr>
        <w:t xml:space="preserve">On pôt bien dére : </w:t>
      </w:r>
      <w:r w:rsidR="006A69FA">
        <w:rPr>
          <w:rFonts w:cstheme="minorHAnsi"/>
          <w:sz w:val="24"/>
          <w:szCs w:val="24"/>
        </w:rPr>
        <w:t>« </w:t>
      </w:r>
      <w:r>
        <w:rPr>
          <w:rFonts w:cstheme="minorHAnsi"/>
          <w:sz w:val="24"/>
          <w:szCs w:val="24"/>
        </w:rPr>
        <w:t>Adiô rêson, bon sêr prudence !</w:t>
      </w:r>
      <w:r w:rsidR="006A69FA">
        <w:rPr>
          <w:rFonts w:cstheme="minorHAnsi"/>
          <w:sz w:val="24"/>
          <w:szCs w:val="24"/>
        </w:rPr>
        <w:t> »</w:t>
      </w:r>
    </w:p>
    <w:p w14:paraId="76B79B87" w14:textId="77777777" w:rsidR="001174C6" w:rsidRDefault="001174C6" w:rsidP="002D71D5">
      <w:pPr>
        <w:spacing w:after="0"/>
        <w:rPr>
          <w:rFonts w:cstheme="minorHAnsi"/>
          <w:sz w:val="24"/>
          <w:szCs w:val="24"/>
        </w:rPr>
      </w:pPr>
      <w:r>
        <w:rPr>
          <w:rFonts w:cstheme="minorHAnsi"/>
          <w:sz w:val="24"/>
          <w:szCs w:val="24"/>
        </w:rPr>
        <w:t>Est por vos, jouenes gens,</w:t>
      </w:r>
    </w:p>
    <w:p w14:paraId="6E2C42E5" w14:textId="77777777" w:rsidR="001174C6" w:rsidRDefault="001174C6" w:rsidP="002D71D5">
      <w:pPr>
        <w:spacing w:after="0"/>
        <w:rPr>
          <w:rFonts w:cstheme="minorHAnsi"/>
          <w:sz w:val="24"/>
          <w:szCs w:val="24"/>
        </w:rPr>
      </w:pPr>
      <w:r>
        <w:rPr>
          <w:rFonts w:cstheme="minorHAnsi"/>
          <w:sz w:val="24"/>
          <w:szCs w:val="24"/>
        </w:rPr>
        <w:t>Que cela fâbla fut fêta :</w:t>
      </w:r>
    </w:p>
    <w:p w14:paraId="0C780060" w14:textId="77777777" w:rsidR="001174C6" w:rsidRDefault="001174C6" w:rsidP="002D71D5">
      <w:pPr>
        <w:spacing w:after="0"/>
        <w:rPr>
          <w:rFonts w:cstheme="minorHAnsi"/>
          <w:sz w:val="24"/>
          <w:szCs w:val="24"/>
        </w:rPr>
      </w:pPr>
      <w:r>
        <w:rPr>
          <w:rFonts w:cstheme="minorHAnsi"/>
          <w:sz w:val="24"/>
          <w:szCs w:val="24"/>
        </w:rPr>
        <w:t>N’acutâd pas l’amôr, acutâd los parents.</w:t>
      </w:r>
    </w:p>
    <w:p w14:paraId="7810C486" w14:textId="3650352D" w:rsidR="006A69FA" w:rsidRDefault="001174C6" w:rsidP="006A69FA">
      <w:pPr>
        <w:spacing w:after="0"/>
        <w:rPr>
          <w:rFonts w:cstheme="minorHAnsi"/>
          <w:sz w:val="24"/>
          <w:szCs w:val="24"/>
        </w:rPr>
      </w:pPr>
      <w:r>
        <w:rPr>
          <w:rFonts w:cstheme="minorHAnsi"/>
          <w:sz w:val="24"/>
          <w:szCs w:val="24"/>
        </w:rPr>
        <w:t xml:space="preserve">On ne fât ren de bon èyent l’amôr en téta. </w:t>
      </w:r>
      <w:r w:rsidR="006A69FA">
        <w:rPr>
          <w:rFonts w:cstheme="minorHAnsi"/>
          <w:sz w:val="24"/>
          <w:szCs w:val="24"/>
        </w:rPr>
        <w:br w:type="page"/>
      </w:r>
    </w:p>
    <w:p w14:paraId="5FBA940D" w14:textId="146AD32E" w:rsidR="001174C6" w:rsidRPr="006A69FA" w:rsidRDefault="006A69FA" w:rsidP="006A69FA">
      <w:pPr>
        <w:spacing w:after="0"/>
        <w:jc w:val="center"/>
        <w:rPr>
          <w:rFonts w:cstheme="minorHAnsi"/>
          <w:b/>
          <w:sz w:val="28"/>
          <w:szCs w:val="28"/>
        </w:rPr>
      </w:pPr>
      <w:r>
        <w:rPr>
          <w:rFonts w:cstheme="minorHAnsi"/>
          <w:b/>
          <w:sz w:val="28"/>
          <w:szCs w:val="28"/>
        </w:rPr>
        <w:t>Bougro d’Ânos</w:t>
      </w:r>
    </w:p>
    <w:p w14:paraId="6C9D1BED" w14:textId="1417E2CB" w:rsidR="005478C9" w:rsidRDefault="006A69FA" w:rsidP="006A69FA">
      <w:pPr>
        <w:spacing w:after="0"/>
        <w:rPr>
          <w:rFonts w:cstheme="minorHAnsi"/>
          <w:sz w:val="24"/>
          <w:szCs w:val="24"/>
        </w:rPr>
      </w:pPr>
      <w:r>
        <w:rPr>
          <w:rFonts w:cstheme="minorHAnsi"/>
          <w:sz w:val="24"/>
          <w:szCs w:val="24"/>
        </w:rPr>
        <w:t>Louis Couvert, Aussois (Savoie)</w:t>
      </w:r>
    </w:p>
    <w:p w14:paraId="05570659" w14:textId="769B2DD7" w:rsidR="006A69FA" w:rsidRDefault="006A69FA" w:rsidP="006A69FA">
      <w:pPr>
        <w:spacing w:after="0"/>
        <w:rPr>
          <w:rFonts w:cstheme="minorHAnsi"/>
          <w:sz w:val="24"/>
          <w:szCs w:val="24"/>
        </w:rPr>
      </w:pPr>
    </w:p>
    <w:p w14:paraId="3A3A8312" w14:textId="1B8BEFC8" w:rsidR="006A69FA" w:rsidRDefault="006A69FA" w:rsidP="006A69FA">
      <w:pPr>
        <w:spacing w:after="0"/>
        <w:rPr>
          <w:rFonts w:cstheme="minorHAnsi"/>
          <w:sz w:val="24"/>
          <w:szCs w:val="24"/>
        </w:rPr>
      </w:pPr>
      <w:r>
        <w:rPr>
          <w:rFonts w:cstheme="minorHAnsi"/>
          <w:sz w:val="24"/>
          <w:szCs w:val="24"/>
        </w:rPr>
        <w:t>Tôs doux ils aviant travalyê</w:t>
      </w:r>
    </w:p>
    <w:p w14:paraId="627A7C22" w14:textId="03CAD404" w:rsidR="006A69FA" w:rsidRDefault="006A69FA" w:rsidP="006A69FA">
      <w:pPr>
        <w:spacing w:after="0"/>
        <w:rPr>
          <w:rFonts w:cstheme="minorHAnsi"/>
          <w:sz w:val="24"/>
          <w:szCs w:val="24"/>
        </w:rPr>
      </w:pPr>
      <w:r>
        <w:rPr>
          <w:rFonts w:cstheme="minorHAnsi"/>
          <w:sz w:val="24"/>
          <w:szCs w:val="24"/>
        </w:rPr>
        <w:t>Trop !</w:t>
      </w:r>
    </w:p>
    <w:p w14:paraId="173454AE" w14:textId="07002558" w:rsidR="006A69FA" w:rsidRDefault="006A69FA" w:rsidP="006A69FA">
      <w:pPr>
        <w:spacing w:after="0"/>
        <w:rPr>
          <w:rFonts w:cstheme="minorHAnsi"/>
          <w:sz w:val="24"/>
          <w:szCs w:val="24"/>
        </w:rPr>
      </w:pPr>
      <w:r>
        <w:rPr>
          <w:rFonts w:cstheme="minorHAnsi"/>
          <w:sz w:val="24"/>
          <w:szCs w:val="24"/>
        </w:rPr>
        <w:t>A teriér bâs la dèbagnê (</w:t>
      </w:r>
      <w:r>
        <w:rPr>
          <w:rFonts w:cstheme="minorHAnsi"/>
          <w:i/>
          <w:sz w:val="24"/>
          <w:szCs w:val="24"/>
        </w:rPr>
        <w:t>afouyâjo</w:t>
      </w:r>
      <w:r>
        <w:rPr>
          <w:rFonts w:cstheme="minorHAnsi"/>
          <w:sz w:val="24"/>
          <w:szCs w:val="24"/>
        </w:rPr>
        <w:t>)</w:t>
      </w:r>
    </w:p>
    <w:p w14:paraId="2BA566F4" w14:textId="37A289ED" w:rsidR="006A69FA" w:rsidRDefault="006A69FA" w:rsidP="006A69FA">
      <w:pPr>
        <w:spacing w:after="0"/>
        <w:rPr>
          <w:rFonts w:cstheme="minorHAnsi"/>
          <w:sz w:val="24"/>
          <w:szCs w:val="24"/>
        </w:rPr>
      </w:pPr>
      <w:r>
        <w:rPr>
          <w:rFonts w:cstheme="minorHAnsi"/>
          <w:sz w:val="24"/>
          <w:szCs w:val="24"/>
        </w:rPr>
        <w:t>U trot.</w:t>
      </w:r>
    </w:p>
    <w:p w14:paraId="71921380" w14:textId="2B837267" w:rsidR="006A69FA" w:rsidRDefault="006A69FA" w:rsidP="006A69FA">
      <w:pPr>
        <w:spacing w:after="0"/>
        <w:rPr>
          <w:rFonts w:cstheme="minorHAnsi"/>
          <w:sz w:val="24"/>
          <w:szCs w:val="24"/>
        </w:rPr>
      </w:pPr>
      <w:r>
        <w:rPr>
          <w:rFonts w:cstheme="minorHAnsi"/>
          <w:sz w:val="24"/>
          <w:szCs w:val="24"/>
        </w:rPr>
        <w:t>Tojorn en hôt, en bâs,</w:t>
      </w:r>
    </w:p>
    <w:p w14:paraId="6CC8AE9C" w14:textId="7D09DA31" w:rsidR="006A69FA" w:rsidRDefault="006A69FA" w:rsidP="006A69FA">
      <w:pPr>
        <w:spacing w:after="0"/>
        <w:rPr>
          <w:rFonts w:cstheme="minorHAnsi"/>
          <w:sz w:val="24"/>
          <w:szCs w:val="24"/>
        </w:rPr>
      </w:pPr>
      <w:r>
        <w:rPr>
          <w:rFonts w:cstheme="minorHAnsi"/>
          <w:sz w:val="24"/>
          <w:szCs w:val="24"/>
        </w:rPr>
        <w:t>O n’en fenéssêt pas !</w:t>
      </w:r>
    </w:p>
    <w:p w14:paraId="7E0474CB" w14:textId="37A3F585" w:rsidR="006A69FA" w:rsidRDefault="006A69FA" w:rsidP="006A69FA">
      <w:pPr>
        <w:spacing w:after="0"/>
        <w:rPr>
          <w:rFonts w:cstheme="minorHAnsi"/>
          <w:sz w:val="24"/>
          <w:szCs w:val="24"/>
        </w:rPr>
      </w:pPr>
      <w:r>
        <w:rPr>
          <w:rFonts w:cstheme="minorHAnsi"/>
          <w:sz w:val="24"/>
          <w:szCs w:val="24"/>
        </w:rPr>
        <w:t xml:space="preserve">Ils érant </w:t>
      </w:r>
      <w:r w:rsidR="00B722CC">
        <w:rPr>
          <w:rFonts w:cstheme="minorHAnsi"/>
          <w:sz w:val="24"/>
          <w:szCs w:val="24"/>
        </w:rPr>
        <w:t>tôs doux ruinâs</w:t>
      </w:r>
      <w:r w:rsidR="00026934">
        <w:rPr>
          <w:rFonts w:cstheme="minorHAnsi"/>
          <w:sz w:val="24"/>
          <w:szCs w:val="24"/>
        </w:rPr>
        <w:t xml:space="preserve"> (fatigâs)</w:t>
      </w:r>
    </w:p>
    <w:p w14:paraId="64440B28" w14:textId="4F3DE021" w:rsidR="00B722CC" w:rsidRDefault="00B722CC" w:rsidP="006A69FA">
      <w:pPr>
        <w:spacing w:after="0"/>
        <w:rPr>
          <w:rFonts w:cstheme="minorHAnsi"/>
          <w:sz w:val="24"/>
          <w:szCs w:val="24"/>
        </w:rPr>
      </w:pPr>
      <w:r>
        <w:rPr>
          <w:rFonts w:cstheme="minorHAnsi"/>
          <w:sz w:val="24"/>
          <w:szCs w:val="24"/>
        </w:rPr>
        <w:t xml:space="preserve">En arrevant a la </w:t>
      </w:r>
      <w:r w:rsidR="00026934">
        <w:rPr>
          <w:rFonts w:cstheme="minorHAnsi"/>
          <w:sz w:val="24"/>
          <w:szCs w:val="24"/>
        </w:rPr>
        <w:t>truina (cabâna)</w:t>
      </w:r>
    </w:p>
    <w:p w14:paraId="13CC37D2" w14:textId="79AC5920" w:rsidR="00026934" w:rsidRDefault="00026934" w:rsidP="006A69FA">
      <w:pPr>
        <w:spacing w:after="0"/>
        <w:rPr>
          <w:rFonts w:cstheme="minorHAnsi"/>
          <w:sz w:val="24"/>
          <w:szCs w:val="24"/>
        </w:rPr>
      </w:pPr>
      <w:r>
        <w:rPr>
          <w:rFonts w:cstheme="minorHAnsi"/>
          <w:sz w:val="24"/>
          <w:szCs w:val="24"/>
        </w:rPr>
        <w:t>Avouéc una fam, avouéc una sêf !</w:t>
      </w:r>
    </w:p>
    <w:p w14:paraId="63E4215A" w14:textId="42FC4740" w:rsidR="00026934" w:rsidRDefault="00026934" w:rsidP="006A69FA">
      <w:pPr>
        <w:spacing w:after="0"/>
        <w:rPr>
          <w:rFonts w:cstheme="minorHAnsi"/>
          <w:sz w:val="24"/>
          <w:szCs w:val="24"/>
        </w:rPr>
      </w:pPr>
      <w:r>
        <w:rPr>
          <w:rFonts w:cstheme="minorHAnsi"/>
          <w:sz w:val="24"/>
          <w:szCs w:val="24"/>
        </w:rPr>
        <w:t>Ils aviant trovâ en arrevant</w:t>
      </w:r>
    </w:p>
    <w:p w14:paraId="63463F16" w14:textId="484451B6" w:rsidR="00026934" w:rsidRDefault="00026934" w:rsidP="006A69FA">
      <w:pPr>
        <w:spacing w:after="0"/>
        <w:rPr>
          <w:rFonts w:cstheme="minorHAnsi"/>
          <w:sz w:val="24"/>
          <w:szCs w:val="24"/>
        </w:rPr>
      </w:pPr>
      <w:r>
        <w:rPr>
          <w:rFonts w:cstheme="minorHAnsi"/>
          <w:sz w:val="24"/>
          <w:szCs w:val="24"/>
        </w:rPr>
        <w:t>Un grand sigelin d’égoua</w:t>
      </w:r>
    </w:p>
    <w:p w14:paraId="7FFF8F33" w14:textId="402B11EF" w:rsidR="00026934" w:rsidRDefault="00026934" w:rsidP="006A69FA">
      <w:pPr>
        <w:spacing w:after="0"/>
        <w:rPr>
          <w:rFonts w:cstheme="minorHAnsi"/>
          <w:sz w:val="24"/>
          <w:szCs w:val="24"/>
        </w:rPr>
      </w:pPr>
      <w:r>
        <w:rPr>
          <w:rFonts w:cstheme="minorHAnsi"/>
          <w:sz w:val="24"/>
          <w:szCs w:val="24"/>
        </w:rPr>
        <w:t>Et un grôs bronz d’avêna.</w:t>
      </w:r>
    </w:p>
    <w:p w14:paraId="4F5BC169" w14:textId="484AAC7E" w:rsidR="00026934" w:rsidRDefault="00026934" w:rsidP="006A69FA">
      <w:pPr>
        <w:spacing w:after="0"/>
        <w:rPr>
          <w:rFonts w:cstheme="minorHAnsi"/>
          <w:sz w:val="24"/>
          <w:szCs w:val="24"/>
        </w:rPr>
      </w:pPr>
      <w:r>
        <w:rPr>
          <w:rFonts w:cstheme="minorHAnsi"/>
          <w:sz w:val="24"/>
          <w:szCs w:val="24"/>
        </w:rPr>
        <w:t>Lo premiér, un avâro,</w:t>
      </w:r>
    </w:p>
    <w:p w14:paraId="73C83C2E" w14:textId="5A011A69" w:rsidR="00026934" w:rsidRDefault="00026934" w:rsidP="006A69FA">
      <w:pPr>
        <w:spacing w:after="0"/>
        <w:rPr>
          <w:rFonts w:cstheme="minorHAnsi"/>
          <w:sz w:val="24"/>
          <w:szCs w:val="24"/>
        </w:rPr>
      </w:pPr>
      <w:r>
        <w:rPr>
          <w:rFonts w:cstheme="minorHAnsi"/>
          <w:sz w:val="24"/>
          <w:szCs w:val="24"/>
        </w:rPr>
        <w:t>Qu’arêt megiê du verarro</w:t>
      </w:r>
    </w:p>
    <w:p w14:paraId="775F01B0" w14:textId="280EBD78" w:rsidR="00026934" w:rsidRDefault="00026934" w:rsidP="006A69FA">
      <w:pPr>
        <w:spacing w:after="0"/>
        <w:rPr>
          <w:rFonts w:cstheme="minorHAnsi"/>
          <w:sz w:val="24"/>
          <w:szCs w:val="24"/>
        </w:rPr>
      </w:pPr>
      <w:r>
        <w:rPr>
          <w:rFonts w:cstheme="minorHAnsi"/>
          <w:sz w:val="24"/>
          <w:szCs w:val="24"/>
        </w:rPr>
        <w:t>Lo volêt tot por sè,</w:t>
      </w:r>
    </w:p>
    <w:p w14:paraId="4B7A9A10" w14:textId="09EB9E2F" w:rsidR="00026934" w:rsidRDefault="00026934" w:rsidP="006A69FA">
      <w:pPr>
        <w:spacing w:after="0"/>
        <w:rPr>
          <w:rFonts w:cstheme="minorHAnsi"/>
          <w:sz w:val="24"/>
          <w:szCs w:val="24"/>
        </w:rPr>
      </w:pPr>
      <w:r>
        <w:rPr>
          <w:rFonts w:cstheme="minorHAnsi"/>
          <w:sz w:val="24"/>
          <w:szCs w:val="24"/>
        </w:rPr>
        <w:t>Et il calcule bien :</w:t>
      </w:r>
    </w:p>
    <w:p w14:paraId="2F20388F" w14:textId="781D6727" w:rsidR="00026934" w:rsidRDefault="00026934" w:rsidP="006A69FA">
      <w:pPr>
        <w:spacing w:after="0"/>
        <w:rPr>
          <w:rFonts w:cstheme="minorHAnsi"/>
          <w:sz w:val="24"/>
          <w:szCs w:val="24"/>
        </w:rPr>
      </w:pPr>
      <w:r>
        <w:rPr>
          <w:rFonts w:cstheme="minorHAnsi"/>
          <w:sz w:val="24"/>
          <w:szCs w:val="24"/>
        </w:rPr>
        <w:t>« Se je mâcho l’avêna,</w:t>
      </w:r>
    </w:p>
    <w:p w14:paraId="6619A310" w14:textId="7E331073" w:rsidR="00026934" w:rsidRDefault="00026934" w:rsidP="006A69FA">
      <w:pPr>
        <w:spacing w:after="0"/>
        <w:rPr>
          <w:rFonts w:cstheme="minorHAnsi"/>
          <w:sz w:val="24"/>
          <w:szCs w:val="24"/>
        </w:rPr>
      </w:pPr>
      <w:r>
        <w:rPr>
          <w:rFonts w:cstheme="minorHAnsi"/>
          <w:sz w:val="24"/>
          <w:szCs w:val="24"/>
        </w:rPr>
        <w:t>Il mè bêt tota l’égoua !</w:t>
      </w:r>
    </w:p>
    <w:p w14:paraId="080B0D1B" w14:textId="1653AE0B" w:rsidR="00026934" w:rsidRDefault="00026934" w:rsidP="006A69FA">
      <w:pPr>
        <w:spacing w:after="0"/>
        <w:rPr>
          <w:rFonts w:cstheme="minorHAnsi"/>
          <w:sz w:val="24"/>
          <w:szCs w:val="24"/>
        </w:rPr>
      </w:pPr>
      <w:r>
        <w:rPr>
          <w:rFonts w:cstheme="minorHAnsi"/>
          <w:sz w:val="24"/>
          <w:szCs w:val="24"/>
        </w:rPr>
        <w:t>Pendent que je bêvo l’égoua</w:t>
      </w:r>
    </w:p>
    <w:p w14:paraId="23489970" w14:textId="370047C3" w:rsidR="00026934" w:rsidRDefault="00026934" w:rsidP="006A69FA">
      <w:pPr>
        <w:spacing w:after="0"/>
        <w:rPr>
          <w:rFonts w:cstheme="minorHAnsi"/>
          <w:sz w:val="24"/>
          <w:szCs w:val="24"/>
        </w:rPr>
      </w:pPr>
      <w:r>
        <w:rPr>
          <w:rFonts w:cstheme="minorHAnsi"/>
          <w:sz w:val="24"/>
          <w:szCs w:val="24"/>
        </w:rPr>
        <w:t>Il mâche tota l’avêna !</w:t>
      </w:r>
    </w:p>
    <w:p w14:paraId="11C8BA6B" w14:textId="38CC4083" w:rsidR="00026934" w:rsidRDefault="00026934" w:rsidP="006A69FA">
      <w:pPr>
        <w:spacing w:after="0"/>
        <w:rPr>
          <w:rFonts w:cstheme="minorHAnsi"/>
          <w:sz w:val="24"/>
          <w:szCs w:val="24"/>
        </w:rPr>
      </w:pPr>
      <w:r>
        <w:rPr>
          <w:rFonts w:cstheme="minorHAnsi"/>
          <w:sz w:val="24"/>
          <w:szCs w:val="24"/>
        </w:rPr>
        <w:t>Coment fâre ? j’é fam, j’é sêf,</w:t>
      </w:r>
    </w:p>
    <w:p w14:paraId="0ED3B494" w14:textId="76C2D5B8" w:rsidR="00026934" w:rsidRDefault="00026934" w:rsidP="006A69FA">
      <w:pPr>
        <w:spacing w:after="0"/>
        <w:rPr>
          <w:rFonts w:cstheme="minorHAnsi"/>
          <w:sz w:val="24"/>
          <w:szCs w:val="24"/>
        </w:rPr>
      </w:pPr>
      <w:r>
        <w:rPr>
          <w:rFonts w:cstheme="minorHAnsi"/>
          <w:sz w:val="24"/>
          <w:szCs w:val="24"/>
        </w:rPr>
        <w:t>Pas mas que mè, lui assé !</w:t>
      </w:r>
    </w:p>
    <w:p w14:paraId="2B8DFD60" w14:textId="68A8AFDC" w:rsidR="00026934" w:rsidRDefault="00026934" w:rsidP="006A69FA">
      <w:pPr>
        <w:spacing w:after="0"/>
        <w:rPr>
          <w:rFonts w:cstheme="minorHAnsi"/>
          <w:sz w:val="24"/>
          <w:szCs w:val="24"/>
        </w:rPr>
      </w:pPr>
      <w:r>
        <w:rPr>
          <w:rFonts w:cstheme="minorHAnsi"/>
          <w:sz w:val="24"/>
          <w:szCs w:val="24"/>
        </w:rPr>
        <w:t>A fôrce de calcular</w:t>
      </w:r>
    </w:p>
    <w:p w14:paraId="2A6F891A" w14:textId="33D46917" w:rsidR="00026934" w:rsidRDefault="00026934" w:rsidP="006A69FA">
      <w:pPr>
        <w:spacing w:after="0"/>
        <w:rPr>
          <w:rFonts w:cstheme="minorHAnsi"/>
          <w:sz w:val="24"/>
          <w:szCs w:val="24"/>
        </w:rPr>
      </w:pPr>
      <w:r>
        <w:rPr>
          <w:rFonts w:cstheme="minorHAnsi"/>
          <w:sz w:val="24"/>
          <w:szCs w:val="24"/>
        </w:rPr>
        <w:t>Il at forni por crapar.</w:t>
      </w:r>
    </w:p>
    <w:p w14:paraId="76D0638E" w14:textId="44C5B787" w:rsidR="00026934" w:rsidRDefault="00026934" w:rsidP="006A69FA">
      <w:pPr>
        <w:spacing w:after="0"/>
        <w:rPr>
          <w:rFonts w:cstheme="minorHAnsi"/>
          <w:sz w:val="24"/>
          <w:szCs w:val="24"/>
        </w:rPr>
      </w:pPr>
      <w:r>
        <w:rPr>
          <w:rFonts w:cstheme="minorHAnsi"/>
          <w:sz w:val="24"/>
          <w:szCs w:val="24"/>
        </w:rPr>
        <w:t>L’ôtro at pas ren plorâ,</w:t>
      </w:r>
    </w:p>
    <w:p w14:paraId="701E8251" w14:textId="49403610" w:rsidR="00026934" w:rsidRDefault="00026934" w:rsidP="006A69FA">
      <w:pPr>
        <w:spacing w:after="0"/>
        <w:rPr>
          <w:rFonts w:cstheme="minorHAnsi"/>
          <w:sz w:val="24"/>
          <w:szCs w:val="24"/>
        </w:rPr>
      </w:pPr>
      <w:r>
        <w:rPr>
          <w:rFonts w:cstheme="minorHAnsi"/>
          <w:sz w:val="24"/>
          <w:szCs w:val="24"/>
        </w:rPr>
        <w:t>Sè dit : « A la bôna hora ! »</w:t>
      </w:r>
    </w:p>
    <w:p w14:paraId="3F66E332" w14:textId="352A92EB" w:rsidR="00026934" w:rsidRDefault="00026934" w:rsidP="006A69FA">
      <w:pPr>
        <w:spacing w:after="0"/>
        <w:rPr>
          <w:rFonts w:cstheme="minorHAnsi"/>
          <w:sz w:val="24"/>
          <w:szCs w:val="24"/>
        </w:rPr>
      </w:pPr>
      <w:r>
        <w:rPr>
          <w:rFonts w:cstheme="minorHAnsi"/>
          <w:sz w:val="24"/>
          <w:szCs w:val="24"/>
        </w:rPr>
        <w:t>Il mâche tota l’avêna</w:t>
      </w:r>
    </w:p>
    <w:p w14:paraId="012773FA" w14:textId="58876960" w:rsidR="00026934" w:rsidRDefault="00026934" w:rsidP="006A69FA">
      <w:pPr>
        <w:spacing w:after="0"/>
        <w:rPr>
          <w:rFonts w:cstheme="minorHAnsi"/>
          <w:sz w:val="24"/>
          <w:szCs w:val="24"/>
        </w:rPr>
      </w:pPr>
      <w:r>
        <w:rPr>
          <w:rFonts w:cstheme="minorHAnsi"/>
          <w:sz w:val="24"/>
          <w:szCs w:val="24"/>
        </w:rPr>
        <w:t>Pués vouede lo sigelin d’égoua,</w:t>
      </w:r>
    </w:p>
    <w:p w14:paraId="58A1FB0D" w14:textId="6CEE133F" w:rsidR="00026934" w:rsidRDefault="00026934" w:rsidP="006A69FA">
      <w:pPr>
        <w:spacing w:after="0"/>
        <w:rPr>
          <w:rFonts w:cstheme="minorHAnsi"/>
          <w:sz w:val="24"/>
          <w:szCs w:val="24"/>
        </w:rPr>
      </w:pPr>
      <w:r>
        <w:rPr>
          <w:rFonts w:cstheme="minorHAnsi"/>
          <w:sz w:val="24"/>
          <w:szCs w:val="24"/>
        </w:rPr>
        <w:t>Si bien qu’il en at confllâ</w:t>
      </w:r>
    </w:p>
    <w:p w14:paraId="04653F84" w14:textId="3794D594" w:rsidR="00026934" w:rsidRDefault="00026934" w:rsidP="006A69FA">
      <w:pPr>
        <w:spacing w:after="0"/>
        <w:rPr>
          <w:rFonts w:cstheme="minorHAnsi"/>
          <w:sz w:val="24"/>
          <w:szCs w:val="24"/>
        </w:rPr>
      </w:pPr>
      <w:r>
        <w:rPr>
          <w:rFonts w:cstheme="minorHAnsi"/>
          <w:sz w:val="24"/>
          <w:szCs w:val="24"/>
        </w:rPr>
        <w:t>Et que lui assé il en at crapâ.</w:t>
      </w:r>
    </w:p>
    <w:p w14:paraId="63D256EB" w14:textId="175D7281" w:rsidR="00026934" w:rsidRDefault="00026934" w:rsidP="006A69FA">
      <w:pPr>
        <w:spacing w:after="0"/>
        <w:rPr>
          <w:rFonts w:cstheme="minorHAnsi"/>
          <w:sz w:val="24"/>
          <w:szCs w:val="24"/>
        </w:rPr>
      </w:pPr>
    </w:p>
    <w:p w14:paraId="76FE7F60" w14:textId="3A3E5C93" w:rsidR="00026934" w:rsidRDefault="00026934" w:rsidP="006A69FA">
      <w:pPr>
        <w:spacing w:after="0"/>
        <w:rPr>
          <w:rFonts w:cstheme="minorHAnsi"/>
          <w:sz w:val="24"/>
          <w:szCs w:val="24"/>
        </w:rPr>
      </w:pPr>
      <w:r>
        <w:rPr>
          <w:rFonts w:cstheme="minorHAnsi"/>
          <w:sz w:val="24"/>
          <w:szCs w:val="24"/>
        </w:rPr>
        <w:t>Moralitât :</w:t>
      </w:r>
    </w:p>
    <w:p w14:paraId="05724FDE" w14:textId="20CDDFA1" w:rsidR="00026934" w:rsidRDefault="00026934" w:rsidP="006A69FA">
      <w:pPr>
        <w:spacing w:after="0"/>
        <w:rPr>
          <w:rFonts w:cstheme="minorHAnsi"/>
          <w:sz w:val="24"/>
          <w:szCs w:val="24"/>
        </w:rPr>
      </w:pPr>
      <w:r>
        <w:rPr>
          <w:rFonts w:cstheme="minorHAnsi"/>
          <w:sz w:val="24"/>
          <w:szCs w:val="24"/>
        </w:rPr>
        <w:t>Ils ussont partagiê,</w:t>
      </w:r>
    </w:p>
    <w:p w14:paraId="7ADD87B8" w14:textId="038CA546" w:rsidR="00026934" w:rsidRDefault="00026934" w:rsidP="006A69FA">
      <w:pPr>
        <w:spacing w:after="0"/>
        <w:rPr>
          <w:rFonts w:cstheme="minorHAnsi"/>
          <w:sz w:val="24"/>
          <w:szCs w:val="24"/>
        </w:rPr>
      </w:pPr>
      <w:r>
        <w:rPr>
          <w:rFonts w:cstheme="minorHAnsi"/>
          <w:sz w:val="24"/>
          <w:szCs w:val="24"/>
        </w:rPr>
        <w:t>Serant oncora en via.</w:t>
      </w:r>
    </w:p>
    <w:p w14:paraId="45AD2B59" w14:textId="77777777" w:rsidR="00026934" w:rsidRDefault="00026934">
      <w:pPr>
        <w:rPr>
          <w:rFonts w:cstheme="minorHAnsi"/>
          <w:sz w:val="24"/>
          <w:szCs w:val="24"/>
        </w:rPr>
      </w:pPr>
      <w:r>
        <w:rPr>
          <w:rFonts w:cstheme="minorHAnsi"/>
          <w:sz w:val="24"/>
          <w:szCs w:val="24"/>
        </w:rPr>
        <w:br w:type="page"/>
      </w:r>
    </w:p>
    <w:p w14:paraId="1219D1A7" w14:textId="09855F37" w:rsidR="00026934" w:rsidRPr="00026934" w:rsidRDefault="00026934" w:rsidP="00026934">
      <w:pPr>
        <w:spacing w:after="0"/>
        <w:jc w:val="center"/>
        <w:rPr>
          <w:rFonts w:cstheme="minorHAnsi"/>
          <w:b/>
          <w:sz w:val="28"/>
          <w:szCs w:val="28"/>
        </w:rPr>
      </w:pPr>
      <w:r>
        <w:rPr>
          <w:rFonts w:cstheme="minorHAnsi"/>
          <w:b/>
          <w:sz w:val="28"/>
          <w:szCs w:val="28"/>
        </w:rPr>
        <w:t>Lo Renârd et lo Busto</w:t>
      </w:r>
    </w:p>
    <w:p w14:paraId="778C9240" w14:textId="6A8ECD6D" w:rsidR="00026934" w:rsidRDefault="00026934" w:rsidP="006A69FA">
      <w:pPr>
        <w:spacing w:after="0"/>
        <w:rPr>
          <w:rFonts w:cstheme="minorHAnsi"/>
          <w:sz w:val="24"/>
          <w:szCs w:val="24"/>
        </w:rPr>
      </w:pPr>
      <w:r>
        <w:rPr>
          <w:rFonts w:cstheme="minorHAnsi"/>
          <w:sz w:val="24"/>
          <w:szCs w:val="24"/>
        </w:rPr>
        <w:t>Albert Ravanat, Proveysieux (Isère)</w:t>
      </w:r>
    </w:p>
    <w:p w14:paraId="036BB94D" w14:textId="56B06543" w:rsidR="00026934" w:rsidRDefault="00026934" w:rsidP="006A69FA">
      <w:pPr>
        <w:spacing w:after="0"/>
        <w:rPr>
          <w:rFonts w:cstheme="minorHAnsi"/>
          <w:sz w:val="24"/>
          <w:szCs w:val="24"/>
        </w:rPr>
      </w:pPr>
    </w:p>
    <w:p w14:paraId="48298E36" w14:textId="4449AF98" w:rsidR="00026934" w:rsidRDefault="00026934" w:rsidP="006A69FA">
      <w:pPr>
        <w:spacing w:after="0"/>
        <w:rPr>
          <w:rFonts w:cstheme="minorHAnsi"/>
          <w:sz w:val="24"/>
          <w:szCs w:val="24"/>
        </w:rPr>
      </w:pPr>
      <w:r>
        <w:rPr>
          <w:rFonts w:cstheme="minorHAnsi"/>
          <w:sz w:val="24"/>
          <w:szCs w:val="24"/>
        </w:rPr>
        <w:t>Una fês, sâre nuet,</w:t>
      </w:r>
    </w:p>
    <w:p w14:paraId="59E23BB3" w14:textId="41C3BFDD" w:rsidR="00026934" w:rsidRDefault="00026934" w:rsidP="006A69FA">
      <w:pPr>
        <w:spacing w:after="0"/>
        <w:rPr>
          <w:rFonts w:cstheme="minorHAnsi"/>
          <w:sz w:val="24"/>
          <w:szCs w:val="24"/>
        </w:rPr>
      </w:pPr>
      <w:r>
        <w:rPr>
          <w:rFonts w:cstheme="minorHAnsi"/>
          <w:sz w:val="24"/>
          <w:szCs w:val="24"/>
        </w:rPr>
        <w:t>Un Renârd fornelâve (furetâve)</w:t>
      </w:r>
    </w:p>
    <w:p w14:paraId="0DA44FD0" w14:textId="50871722" w:rsidR="00026934" w:rsidRDefault="00026934" w:rsidP="006A69FA">
      <w:pPr>
        <w:spacing w:after="0"/>
        <w:rPr>
          <w:rFonts w:cstheme="minorHAnsi"/>
          <w:sz w:val="24"/>
          <w:szCs w:val="24"/>
        </w:rPr>
      </w:pPr>
      <w:r>
        <w:rPr>
          <w:rFonts w:cstheme="minorHAnsi"/>
          <w:sz w:val="24"/>
          <w:szCs w:val="24"/>
        </w:rPr>
        <w:t>Et sen fâre de bruit cé delé regardâve</w:t>
      </w:r>
    </w:p>
    <w:p w14:paraId="698F5BCD" w14:textId="163AF166" w:rsidR="00026934" w:rsidRDefault="00026934" w:rsidP="006A69FA">
      <w:pPr>
        <w:spacing w:after="0"/>
        <w:rPr>
          <w:rFonts w:cstheme="minorHAnsi"/>
          <w:sz w:val="24"/>
          <w:szCs w:val="24"/>
        </w:rPr>
      </w:pPr>
      <w:r>
        <w:rPr>
          <w:rFonts w:cstheme="minorHAnsi"/>
          <w:sz w:val="24"/>
          <w:szCs w:val="24"/>
        </w:rPr>
        <w:t>Se les polalyes étiant a joc ;</w:t>
      </w:r>
    </w:p>
    <w:p w14:paraId="6E4BA4F4" w14:textId="30889CC1" w:rsidR="00026934" w:rsidRDefault="00026934" w:rsidP="006A69FA">
      <w:pPr>
        <w:spacing w:after="0"/>
        <w:rPr>
          <w:rFonts w:cstheme="minorHAnsi"/>
          <w:sz w:val="24"/>
          <w:szCs w:val="24"/>
        </w:rPr>
      </w:pPr>
      <w:r>
        <w:rPr>
          <w:rFonts w:cstheme="minorHAnsi"/>
          <w:sz w:val="24"/>
          <w:szCs w:val="24"/>
        </w:rPr>
        <w:t>Quand a doux pâs de lui la luna lui fit vêre</w:t>
      </w:r>
    </w:p>
    <w:p w14:paraId="03F2733B" w14:textId="2E32D936" w:rsidR="00026934" w:rsidRDefault="00026934" w:rsidP="006A69FA">
      <w:pPr>
        <w:spacing w:after="0"/>
        <w:rPr>
          <w:rFonts w:cstheme="minorHAnsi"/>
          <w:sz w:val="24"/>
          <w:szCs w:val="24"/>
        </w:rPr>
      </w:pPr>
      <w:r>
        <w:rPr>
          <w:rFonts w:cstheme="minorHAnsi"/>
          <w:sz w:val="24"/>
          <w:szCs w:val="24"/>
        </w:rPr>
        <w:t>Un quârqu’un tot en blanc</w:t>
      </w:r>
      <w:r w:rsidR="001C6EE9">
        <w:rPr>
          <w:rFonts w:cstheme="minorHAnsi"/>
          <w:sz w:val="24"/>
          <w:szCs w:val="24"/>
        </w:rPr>
        <w:t xml:space="preserve"> plantâ dens la charriére.</w:t>
      </w:r>
    </w:p>
    <w:p w14:paraId="6FC3B0E0" w14:textId="606B93A1" w:rsidR="001C6EE9" w:rsidRDefault="001C6EE9" w:rsidP="006A69FA">
      <w:pPr>
        <w:spacing w:after="0"/>
        <w:rPr>
          <w:rFonts w:cstheme="minorHAnsi"/>
          <w:sz w:val="24"/>
          <w:szCs w:val="24"/>
        </w:rPr>
      </w:pPr>
      <w:r>
        <w:rPr>
          <w:rFonts w:cstheme="minorHAnsi"/>
          <w:sz w:val="24"/>
          <w:szCs w:val="24"/>
        </w:rPr>
        <w:t>Lo Matêsin prét pouer, s’acapét (s’acropenét), fit lo môrt…</w:t>
      </w:r>
    </w:p>
    <w:p w14:paraId="1A0B7137" w14:textId="32A7B15B" w:rsidR="001C6EE9" w:rsidRDefault="001C6EE9" w:rsidP="006A69FA">
      <w:pPr>
        <w:spacing w:after="0"/>
        <w:rPr>
          <w:rFonts w:cstheme="minorHAnsi"/>
          <w:sz w:val="24"/>
          <w:szCs w:val="24"/>
        </w:rPr>
      </w:pPr>
      <w:r>
        <w:rPr>
          <w:rFonts w:cstheme="minorHAnsi"/>
          <w:sz w:val="24"/>
          <w:szCs w:val="24"/>
        </w:rPr>
        <w:t>L’homo ne brendant pas, il vit qu’il avêt tôrt,</w:t>
      </w:r>
    </w:p>
    <w:p w14:paraId="664BC0D4" w14:textId="5D16F7EB" w:rsidR="001C6EE9" w:rsidRDefault="001C6EE9" w:rsidP="006A69FA">
      <w:pPr>
        <w:spacing w:after="0"/>
        <w:rPr>
          <w:rFonts w:cstheme="minorHAnsi"/>
          <w:sz w:val="24"/>
          <w:szCs w:val="24"/>
        </w:rPr>
      </w:pPr>
      <w:r>
        <w:rPr>
          <w:rFonts w:cstheme="minorHAnsi"/>
          <w:sz w:val="24"/>
          <w:szCs w:val="24"/>
        </w:rPr>
        <w:t>Et sortent a châ pou son morro des arbustos,</w:t>
      </w:r>
    </w:p>
    <w:p w14:paraId="5531CB03" w14:textId="78A3273F" w:rsidR="001C6EE9" w:rsidRDefault="001C6EE9" w:rsidP="006A69FA">
      <w:pPr>
        <w:spacing w:after="0"/>
        <w:rPr>
          <w:rFonts w:cstheme="minorHAnsi"/>
          <w:sz w:val="24"/>
          <w:szCs w:val="24"/>
        </w:rPr>
      </w:pPr>
      <w:r>
        <w:rPr>
          <w:rFonts w:cstheme="minorHAnsi"/>
          <w:sz w:val="24"/>
          <w:szCs w:val="24"/>
        </w:rPr>
        <w:t>Il sè betét a rire en desent : « N’est qu’un Busto ! »</w:t>
      </w:r>
    </w:p>
    <w:p w14:paraId="26259B7E" w14:textId="6D077423" w:rsidR="001C6EE9" w:rsidRDefault="001C6EE9" w:rsidP="006A69FA">
      <w:pPr>
        <w:spacing w:after="0"/>
        <w:rPr>
          <w:rFonts w:cstheme="minorHAnsi"/>
          <w:sz w:val="24"/>
          <w:szCs w:val="24"/>
        </w:rPr>
      </w:pPr>
      <w:r>
        <w:rPr>
          <w:rFonts w:cstheme="minorHAnsi"/>
          <w:sz w:val="24"/>
          <w:szCs w:val="24"/>
        </w:rPr>
        <w:t>Et lo chorgnent (lorgnent) de tôs coutâs,</w:t>
      </w:r>
    </w:p>
    <w:p w14:paraId="51FF5E6C" w14:textId="6D8FA449" w:rsidR="001C6EE9" w:rsidRDefault="001C6EE9" w:rsidP="006A69FA">
      <w:pPr>
        <w:spacing w:after="0"/>
        <w:rPr>
          <w:rFonts w:cstheme="minorHAnsi"/>
          <w:sz w:val="24"/>
          <w:szCs w:val="24"/>
        </w:rPr>
      </w:pPr>
      <w:r>
        <w:rPr>
          <w:rFonts w:cstheme="minorHAnsi"/>
          <w:sz w:val="24"/>
          <w:szCs w:val="24"/>
        </w:rPr>
        <w:t>Tot come un homo de metiér,</w:t>
      </w:r>
    </w:p>
    <w:p w14:paraId="3A9E7A15" w14:textId="3F64076A" w:rsidR="001C6EE9" w:rsidRDefault="001C6EE9" w:rsidP="006A69FA">
      <w:pPr>
        <w:spacing w:after="0"/>
        <w:rPr>
          <w:rFonts w:cstheme="minorHAnsi"/>
          <w:sz w:val="24"/>
          <w:szCs w:val="24"/>
        </w:rPr>
      </w:pPr>
      <w:r>
        <w:rPr>
          <w:rFonts w:cstheme="minorHAnsi"/>
          <w:sz w:val="24"/>
          <w:szCs w:val="24"/>
        </w:rPr>
        <w:t>Devant, dèrriér, lo Renârd sè campâve.</w:t>
      </w:r>
    </w:p>
    <w:p w14:paraId="7B7D42C6" w14:textId="44BF1BDF" w:rsidR="001C6EE9" w:rsidRDefault="001C6EE9" w:rsidP="006A69FA">
      <w:pPr>
        <w:spacing w:after="0"/>
        <w:rPr>
          <w:rFonts w:cstheme="minorHAnsi"/>
          <w:sz w:val="24"/>
          <w:szCs w:val="24"/>
        </w:rPr>
      </w:pPr>
      <w:r>
        <w:rPr>
          <w:rFonts w:cstheme="minorHAnsi"/>
          <w:sz w:val="24"/>
          <w:szCs w:val="24"/>
        </w:rPr>
        <w:t>Fasêt lo pavon, criticâve :</w:t>
      </w:r>
    </w:p>
    <w:p w14:paraId="729D08C2" w14:textId="23560115" w:rsidR="001C6EE9" w:rsidRDefault="001C6EE9" w:rsidP="006A69FA">
      <w:pPr>
        <w:spacing w:after="0"/>
        <w:rPr>
          <w:rFonts w:cstheme="minorHAnsi"/>
          <w:sz w:val="24"/>
          <w:szCs w:val="24"/>
        </w:rPr>
      </w:pPr>
      <w:r>
        <w:rPr>
          <w:rFonts w:cstheme="minorHAnsi"/>
          <w:sz w:val="24"/>
          <w:szCs w:val="24"/>
        </w:rPr>
        <w:t>« Lo mâbro n’est pas lêdo et lo travâly prod bon.</w:t>
      </w:r>
    </w:p>
    <w:p w14:paraId="357442FE" w14:textId="13952DF7" w:rsidR="001C6EE9" w:rsidRDefault="001C6EE9" w:rsidP="006A69FA">
      <w:pPr>
        <w:spacing w:after="0"/>
        <w:rPr>
          <w:rFonts w:cstheme="minorHAnsi"/>
          <w:sz w:val="24"/>
          <w:szCs w:val="24"/>
        </w:rPr>
      </w:pPr>
      <w:r>
        <w:rPr>
          <w:rFonts w:cstheme="minorHAnsi"/>
          <w:sz w:val="24"/>
          <w:szCs w:val="24"/>
        </w:rPr>
        <w:t>Mas ne bolegue rien desot quél lârjo front.</w:t>
      </w:r>
    </w:p>
    <w:p w14:paraId="5D112316" w14:textId="017F342A" w:rsidR="001C6EE9" w:rsidRDefault="001C6EE9" w:rsidP="006A69FA">
      <w:pPr>
        <w:spacing w:after="0"/>
        <w:rPr>
          <w:rFonts w:cstheme="minorHAnsi"/>
          <w:sz w:val="24"/>
          <w:szCs w:val="24"/>
        </w:rPr>
      </w:pPr>
      <w:r>
        <w:rPr>
          <w:rFonts w:cstheme="minorHAnsi"/>
          <w:sz w:val="24"/>
          <w:szCs w:val="24"/>
        </w:rPr>
        <w:t>Et j’étên bien gonèt (bétye) de tremblar de la sôrta ;</w:t>
      </w:r>
    </w:p>
    <w:p w14:paraId="0800F1A6" w14:textId="707A97B1" w:rsidR="001C6EE9" w:rsidRDefault="001C6EE9" w:rsidP="006A69FA">
      <w:pPr>
        <w:spacing w:after="0"/>
        <w:rPr>
          <w:rFonts w:cstheme="minorHAnsi"/>
          <w:sz w:val="24"/>
          <w:szCs w:val="24"/>
        </w:rPr>
      </w:pPr>
      <w:r>
        <w:rPr>
          <w:rFonts w:cstheme="minorHAnsi"/>
          <w:sz w:val="24"/>
          <w:szCs w:val="24"/>
        </w:rPr>
        <w:t>Se lo mâbro est parlant, la cèrvèla est bien môrta ! »</w:t>
      </w:r>
    </w:p>
    <w:p w14:paraId="2A1A4A5A" w14:textId="417AD1EE" w:rsidR="001C6EE9" w:rsidRDefault="001C6EE9" w:rsidP="006A69FA">
      <w:pPr>
        <w:spacing w:after="0"/>
        <w:rPr>
          <w:rFonts w:cstheme="minorHAnsi"/>
          <w:sz w:val="24"/>
          <w:szCs w:val="24"/>
        </w:rPr>
      </w:pPr>
      <w:r>
        <w:rPr>
          <w:rFonts w:cstheme="minorHAnsi"/>
          <w:sz w:val="24"/>
          <w:szCs w:val="24"/>
        </w:rPr>
        <w:t>Renârd, t’avês rêson, ne manque pas de gens,</w:t>
      </w:r>
    </w:p>
    <w:p w14:paraId="1FD4719A" w14:textId="3D569956" w:rsidR="001C6EE9" w:rsidRDefault="001C6EE9" w:rsidP="006A69FA">
      <w:pPr>
        <w:spacing w:after="0"/>
        <w:rPr>
          <w:rFonts w:cstheme="minorHAnsi"/>
          <w:sz w:val="24"/>
          <w:szCs w:val="24"/>
        </w:rPr>
      </w:pPr>
      <w:r>
        <w:rPr>
          <w:rFonts w:cstheme="minorHAnsi"/>
          <w:sz w:val="24"/>
          <w:szCs w:val="24"/>
        </w:rPr>
        <w:t>Qu’on prend por quârque-ren quand on los vêt de luen,</w:t>
      </w:r>
    </w:p>
    <w:p w14:paraId="3E454C50" w14:textId="1C9BAD03" w:rsidR="001C6EE9" w:rsidRDefault="001C6EE9" w:rsidP="006A69FA">
      <w:pPr>
        <w:spacing w:after="0"/>
        <w:rPr>
          <w:rFonts w:cstheme="minorHAnsi"/>
          <w:sz w:val="24"/>
          <w:szCs w:val="24"/>
        </w:rPr>
      </w:pPr>
      <w:r>
        <w:rPr>
          <w:rFonts w:cstheme="minorHAnsi"/>
          <w:sz w:val="24"/>
          <w:szCs w:val="24"/>
        </w:rPr>
        <w:t>Qu’ont de brâvos habits, bien de sous dens la poche,</w:t>
      </w:r>
    </w:p>
    <w:p w14:paraId="1B48FA40" w14:textId="5FFC801A" w:rsidR="001C6EE9" w:rsidRDefault="001C6EE9" w:rsidP="006A69FA">
      <w:pPr>
        <w:spacing w:after="0"/>
        <w:rPr>
          <w:rFonts w:cstheme="minorHAnsi"/>
          <w:sz w:val="24"/>
          <w:szCs w:val="24"/>
        </w:rPr>
      </w:pPr>
      <w:r>
        <w:rPr>
          <w:rFonts w:cstheme="minorHAnsi"/>
          <w:sz w:val="24"/>
          <w:szCs w:val="24"/>
        </w:rPr>
        <w:t>Mas que n’ont rien dens la caboche !</w:t>
      </w:r>
    </w:p>
    <w:p w14:paraId="74CB61D3" w14:textId="77777777" w:rsidR="001C6EE9" w:rsidRDefault="001C6EE9">
      <w:pPr>
        <w:rPr>
          <w:rFonts w:cstheme="minorHAnsi"/>
          <w:sz w:val="24"/>
          <w:szCs w:val="24"/>
        </w:rPr>
      </w:pPr>
      <w:r>
        <w:rPr>
          <w:rFonts w:cstheme="minorHAnsi"/>
          <w:sz w:val="24"/>
          <w:szCs w:val="24"/>
        </w:rPr>
        <w:br w:type="page"/>
      </w:r>
    </w:p>
    <w:p w14:paraId="3974D509" w14:textId="77777777" w:rsidR="001C6EE9" w:rsidRPr="001C6EE9" w:rsidRDefault="001C6EE9" w:rsidP="001C6EE9">
      <w:pPr>
        <w:spacing w:after="0"/>
        <w:jc w:val="center"/>
        <w:rPr>
          <w:b/>
          <w:sz w:val="28"/>
          <w:szCs w:val="28"/>
        </w:rPr>
      </w:pPr>
      <w:r w:rsidRPr="001C6EE9">
        <w:rPr>
          <w:b/>
          <w:sz w:val="28"/>
          <w:szCs w:val="28"/>
        </w:rPr>
        <w:t xml:space="preserve">LE RENARD A </w:t>
      </w:r>
      <w:smartTag w:uri="urn:schemas-microsoft-com:office:smarttags" w:element="PersonName">
        <w:smartTagPr>
          <w:attr w:name="ProductID" w:val="LA QUEUE COUP￉E"/>
        </w:smartTagPr>
        <w:r w:rsidRPr="001C6EE9">
          <w:rPr>
            <w:b/>
            <w:sz w:val="28"/>
            <w:szCs w:val="28"/>
          </w:rPr>
          <w:t>LA QUEUE COUPÉE</w:t>
        </w:r>
      </w:smartTag>
    </w:p>
    <w:p w14:paraId="521D9E00" w14:textId="335EB3E1" w:rsidR="001C6EE9" w:rsidRPr="00B96CA1" w:rsidRDefault="00B96CA1" w:rsidP="001C6EE9">
      <w:pPr>
        <w:spacing w:after="0"/>
        <w:jc w:val="both"/>
        <w:rPr>
          <w:sz w:val="24"/>
          <w:szCs w:val="24"/>
        </w:rPr>
      </w:pPr>
      <w:r>
        <w:rPr>
          <w:sz w:val="24"/>
          <w:szCs w:val="24"/>
        </w:rPr>
        <w:t>Les Amis du Vieux Saint-Claude (Jura)</w:t>
      </w:r>
    </w:p>
    <w:p w14:paraId="7514325F" w14:textId="77777777" w:rsidR="00B96CA1" w:rsidRPr="001C6EE9" w:rsidRDefault="00B96CA1" w:rsidP="001C6EE9">
      <w:pPr>
        <w:spacing w:after="0"/>
        <w:jc w:val="both"/>
      </w:pPr>
    </w:p>
    <w:p w14:paraId="554336C6" w14:textId="77777777" w:rsidR="001C6EE9" w:rsidRPr="001C6EE9" w:rsidRDefault="001C6EE9" w:rsidP="001C6EE9">
      <w:pPr>
        <w:spacing w:after="0"/>
        <w:jc w:val="both"/>
        <w:rPr>
          <w:rFonts w:cstheme="minorHAnsi"/>
          <w:sz w:val="24"/>
          <w:szCs w:val="24"/>
        </w:rPr>
      </w:pPr>
      <w:r w:rsidRPr="001C6EE9">
        <w:rPr>
          <w:rFonts w:cstheme="minorHAnsi"/>
          <w:sz w:val="24"/>
          <w:szCs w:val="24"/>
        </w:rPr>
        <w:t>On vieu Renet qu'avieu corata</w:t>
      </w:r>
    </w:p>
    <w:p w14:paraId="0E991C6E" w14:textId="05F72AEE" w:rsidR="001C6EE9" w:rsidRPr="001C6EE9" w:rsidRDefault="001C6EE9" w:rsidP="001C6EE9">
      <w:pPr>
        <w:spacing w:after="0"/>
        <w:jc w:val="both"/>
        <w:rPr>
          <w:rFonts w:cstheme="minorHAnsi"/>
          <w:b/>
          <w:sz w:val="24"/>
          <w:szCs w:val="24"/>
        </w:rPr>
      </w:pPr>
      <w:r w:rsidRPr="001C6EE9">
        <w:rPr>
          <w:rFonts w:cstheme="minorHAnsi"/>
          <w:b/>
          <w:sz w:val="24"/>
          <w:szCs w:val="24"/>
        </w:rPr>
        <w:t xml:space="preserve">Un viely </w:t>
      </w:r>
      <w:r w:rsidR="00B96CA1">
        <w:rPr>
          <w:rFonts w:cstheme="minorHAnsi"/>
          <w:b/>
          <w:sz w:val="24"/>
          <w:szCs w:val="24"/>
        </w:rPr>
        <w:t>R</w:t>
      </w:r>
      <w:r w:rsidRPr="001C6EE9">
        <w:rPr>
          <w:rFonts w:cstheme="minorHAnsi"/>
          <w:b/>
          <w:sz w:val="24"/>
          <w:szCs w:val="24"/>
        </w:rPr>
        <w:t>enârd qu'avêt corratâ</w:t>
      </w:r>
    </w:p>
    <w:p w14:paraId="2D808A44" w14:textId="3716EFB8" w:rsidR="001C6EE9" w:rsidRPr="001C6EE9" w:rsidRDefault="001C6EE9" w:rsidP="001C6EE9">
      <w:pPr>
        <w:spacing w:after="0"/>
        <w:jc w:val="both"/>
        <w:rPr>
          <w:rFonts w:cstheme="minorHAnsi"/>
          <w:i/>
          <w:sz w:val="24"/>
          <w:szCs w:val="24"/>
        </w:rPr>
      </w:pPr>
      <w:r w:rsidRPr="001C6EE9">
        <w:rPr>
          <w:rFonts w:cstheme="minorHAnsi"/>
          <w:i/>
          <w:sz w:val="24"/>
          <w:szCs w:val="24"/>
        </w:rPr>
        <w:t xml:space="preserve">Un vieux </w:t>
      </w:r>
      <w:r w:rsidR="00B96CA1">
        <w:rPr>
          <w:rFonts w:cstheme="minorHAnsi"/>
          <w:i/>
          <w:sz w:val="24"/>
          <w:szCs w:val="24"/>
        </w:rPr>
        <w:t>R</w:t>
      </w:r>
      <w:r w:rsidRPr="001C6EE9">
        <w:rPr>
          <w:rFonts w:cstheme="minorHAnsi"/>
          <w:i/>
          <w:sz w:val="24"/>
          <w:szCs w:val="24"/>
        </w:rPr>
        <w:t>enard qui avait poursuivi</w:t>
      </w:r>
    </w:p>
    <w:p w14:paraId="37452294" w14:textId="1958E789" w:rsidR="001C6EE9" w:rsidRPr="001C6EE9" w:rsidRDefault="001C6EE9" w:rsidP="001C6EE9">
      <w:pPr>
        <w:spacing w:after="0"/>
        <w:jc w:val="both"/>
        <w:rPr>
          <w:rFonts w:cstheme="minorHAnsi"/>
          <w:sz w:val="24"/>
          <w:szCs w:val="24"/>
        </w:rPr>
      </w:pPr>
      <w:r w:rsidRPr="001C6EE9">
        <w:rPr>
          <w:rFonts w:cstheme="minorHAnsi"/>
          <w:sz w:val="24"/>
          <w:szCs w:val="24"/>
        </w:rPr>
        <w:t>et gorsa quasi tote lô dzerines de neutre kêr</w:t>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724C535E" w14:textId="56E85E45" w:rsidR="001C6EE9" w:rsidRPr="001C6EE9" w:rsidRDefault="001C6EE9" w:rsidP="001C6EE9">
      <w:pPr>
        <w:spacing w:after="0"/>
        <w:jc w:val="both"/>
        <w:rPr>
          <w:rFonts w:cstheme="minorHAnsi"/>
          <w:sz w:val="24"/>
          <w:szCs w:val="24"/>
        </w:rPr>
      </w:pPr>
      <w:r w:rsidRPr="001C6EE9">
        <w:rPr>
          <w:rFonts w:cstheme="minorHAnsi"/>
          <w:b/>
          <w:sz w:val="24"/>
          <w:szCs w:val="24"/>
        </w:rPr>
        <w:t>et gorsâ qu</w:t>
      </w:r>
      <w:r>
        <w:rPr>
          <w:rFonts w:cstheme="minorHAnsi"/>
          <w:b/>
          <w:sz w:val="24"/>
          <w:szCs w:val="24"/>
        </w:rPr>
        <w:t>â</w:t>
      </w:r>
      <w:r w:rsidRPr="001C6EE9">
        <w:rPr>
          <w:rFonts w:cstheme="minorHAnsi"/>
          <w:b/>
          <w:sz w:val="24"/>
          <w:szCs w:val="24"/>
        </w:rPr>
        <w:t>si totes les gelenes de noutro cârro</w:t>
      </w:r>
      <w:r w:rsidRPr="001C6EE9">
        <w:rPr>
          <w:rFonts w:cstheme="minorHAnsi"/>
          <w:sz w:val="24"/>
          <w:szCs w:val="24"/>
        </w:rPr>
        <w:tab/>
      </w:r>
      <w:r w:rsidRPr="001C6EE9">
        <w:rPr>
          <w:rFonts w:cstheme="minorHAnsi"/>
          <w:sz w:val="24"/>
          <w:szCs w:val="24"/>
        </w:rPr>
        <w:tab/>
      </w:r>
    </w:p>
    <w:p w14:paraId="793F0758" w14:textId="77777777" w:rsidR="001C6EE9" w:rsidRPr="001C6EE9" w:rsidRDefault="001C6EE9" w:rsidP="001C6EE9">
      <w:pPr>
        <w:spacing w:after="0"/>
        <w:jc w:val="both"/>
        <w:rPr>
          <w:rFonts w:cstheme="minorHAnsi"/>
          <w:i/>
          <w:sz w:val="24"/>
          <w:szCs w:val="24"/>
        </w:rPr>
      </w:pPr>
      <w:r w:rsidRPr="001C6EE9">
        <w:rPr>
          <w:rFonts w:cstheme="minorHAnsi"/>
          <w:i/>
          <w:sz w:val="24"/>
          <w:szCs w:val="24"/>
        </w:rPr>
        <w:t>et mangé presque toutes les poules de notre coin,</w:t>
      </w:r>
    </w:p>
    <w:p w14:paraId="0209B52E" w14:textId="2B75649E" w:rsidR="001C6EE9" w:rsidRPr="001C6EE9" w:rsidRDefault="001C6EE9" w:rsidP="001C6EE9">
      <w:pPr>
        <w:spacing w:after="0"/>
        <w:jc w:val="both"/>
        <w:rPr>
          <w:rFonts w:cstheme="minorHAnsi"/>
          <w:sz w:val="24"/>
          <w:szCs w:val="24"/>
        </w:rPr>
      </w:pPr>
      <w:r w:rsidRPr="001C6EE9">
        <w:rPr>
          <w:rFonts w:cstheme="minorHAnsi"/>
          <w:sz w:val="24"/>
          <w:szCs w:val="24"/>
        </w:rPr>
        <w:t>Vint à tsèr on dzor sur na trappe</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49786314" w14:textId="51A1DC49" w:rsidR="001C6EE9" w:rsidRPr="001C6EE9" w:rsidRDefault="001C6EE9" w:rsidP="001C6EE9">
      <w:pPr>
        <w:spacing w:after="0"/>
        <w:jc w:val="both"/>
        <w:rPr>
          <w:rFonts w:cstheme="minorHAnsi"/>
          <w:sz w:val="24"/>
          <w:szCs w:val="24"/>
        </w:rPr>
      </w:pPr>
      <w:r w:rsidRPr="001C6EE9">
        <w:rPr>
          <w:rFonts w:cstheme="minorHAnsi"/>
          <w:b/>
          <w:sz w:val="24"/>
          <w:szCs w:val="24"/>
        </w:rPr>
        <w:t>vegnét a chêre un jorn sur na trapa</w:t>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3649B422" w14:textId="77777777" w:rsidR="001C6EE9" w:rsidRPr="001C6EE9" w:rsidRDefault="001C6EE9" w:rsidP="001C6EE9">
      <w:pPr>
        <w:spacing w:after="0"/>
        <w:jc w:val="both"/>
        <w:rPr>
          <w:rFonts w:cstheme="minorHAnsi"/>
          <w:i/>
          <w:sz w:val="24"/>
          <w:szCs w:val="24"/>
        </w:rPr>
      </w:pPr>
      <w:r w:rsidRPr="001C6EE9">
        <w:rPr>
          <w:rFonts w:cstheme="minorHAnsi"/>
          <w:i/>
          <w:sz w:val="24"/>
          <w:szCs w:val="24"/>
        </w:rPr>
        <w:t>vint à tomber un jour sur un piège</w:t>
      </w:r>
      <w:r w:rsidRPr="001C6EE9">
        <w:rPr>
          <w:rFonts w:cstheme="minorHAnsi"/>
          <w:i/>
          <w:sz w:val="24"/>
          <w:szCs w:val="24"/>
        </w:rPr>
        <w:tab/>
      </w:r>
      <w:r w:rsidRPr="001C6EE9">
        <w:rPr>
          <w:rFonts w:cstheme="minorHAnsi"/>
          <w:i/>
          <w:sz w:val="24"/>
          <w:szCs w:val="24"/>
        </w:rPr>
        <w:tab/>
      </w:r>
      <w:r w:rsidRPr="001C6EE9">
        <w:rPr>
          <w:rFonts w:cstheme="minorHAnsi"/>
          <w:i/>
          <w:sz w:val="24"/>
          <w:szCs w:val="24"/>
        </w:rPr>
        <w:tab/>
      </w:r>
      <w:r w:rsidRPr="001C6EE9">
        <w:rPr>
          <w:rFonts w:cstheme="minorHAnsi"/>
          <w:i/>
          <w:sz w:val="24"/>
          <w:szCs w:val="24"/>
        </w:rPr>
        <w:tab/>
      </w:r>
    </w:p>
    <w:p w14:paraId="44904C9A" w14:textId="77777777" w:rsidR="001C6EE9" w:rsidRPr="001C6EE9" w:rsidRDefault="001C6EE9" w:rsidP="001C6EE9">
      <w:pPr>
        <w:spacing w:after="0"/>
        <w:jc w:val="both"/>
        <w:rPr>
          <w:rFonts w:cstheme="minorHAnsi"/>
          <w:sz w:val="24"/>
          <w:szCs w:val="24"/>
        </w:rPr>
      </w:pPr>
      <w:r w:rsidRPr="001C6EE9">
        <w:rPr>
          <w:rFonts w:cstheme="minorHAnsi"/>
          <w:sz w:val="24"/>
          <w:szCs w:val="24"/>
        </w:rPr>
        <w:t>Qu'ire bin catsa.</w:t>
      </w:r>
    </w:p>
    <w:p w14:paraId="6ED77806" w14:textId="77777777" w:rsidR="001C6EE9" w:rsidRPr="001C6EE9" w:rsidRDefault="001C6EE9" w:rsidP="001C6EE9">
      <w:pPr>
        <w:spacing w:after="0"/>
        <w:jc w:val="both"/>
        <w:rPr>
          <w:rFonts w:cstheme="minorHAnsi"/>
          <w:b/>
          <w:sz w:val="24"/>
          <w:szCs w:val="24"/>
        </w:rPr>
      </w:pPr>
      <w:r w:rsidRPr="001C6EE9">
        <w:rPr>
          <w:rFonts w:cstheme="minorHAnsi"/>
          <w:b/>
          <w:sz w:val="24"/>
          <w:szCs w:val="24"/>
        </w:rPr>
        <w:t>qu'ére ben cachiê.</w:t>
      </w:r>
    </w:p>
    <w:p w14:paraId="5B247457" w14:textId="77777777" w:rsidR="001C6EE9" w:rsidRPr="001C6EE9" w:rsidRDefault="001C6EE9" w:rsidP="001C6EE9">
      <w:pPr>
        <w:spacing w:after="0"/>
        <w:jc w:val="both"/>
        <w:rPr>
          <w:rFonts w:cstheme="minorHAnsi"/>
          <w:i/>
          <w:sz w:val="24"/>
          <w:szCs w:val="24"/>
        </w:rPr>
      </w:pPr>
      <w:r w:rsidRPr="001C6EE9">
        <w:rPr>
          <w:rFonts w:cstheme="minorHAnsi"/>
          <w:i/>
          <w:sz w:val="24"/>
          <w:szCs w:val="24"/>
        </w:rPr>
        <w:t>qui était bien caché.</w:t>
      </w:r>
    </w:p>
    <w:p w14:paraId="209018AE" w14:textId="77777777" w:rsidR="001C6EE9" w:rsidRPr="001C6EE9" w:rsidRDefault="001C6EE9" w:rsidP="001C6EE9">
      <w:pPr>
        <w:spacing w:after="0"/>
        <w:jc w:val="both"/>
        <w:rPr>
          <w:rFonts w:cstheme="minorHAnsi"/>
          <w:sz w:val="24"/>
          <w:szCs w:val="24"/>
        </w:rPr>
      </w:pPr>
      <w:r w:rsidRPr="001C6EE9">
        <w:rPr>
          <w:rFonts w:cstheme="minorHAnsi"/>
          <w:sz w:val="24"/>
          <w:szCs w:val="24"/>
        </w:rPr>
        <w:t>Alle lui troça to net sa balla kove.</w:t>
      </w:r>
    </w:p>
    <w:p w14:paraId="530F9457" w14:textId="77777777" w:rsidR="001C6EE9" w:rsidRPr="001C6EE9" w:rsidRDefault="001C6EE9" w:rsidP="001C6EE9">
      <w:pPr>
        <w:spacing w:after="0"/>
        <w:jc w:val="both"/>
        <w:rPr>
          <w:rFonts w:cstheme="minorHAnsi"/>
          <w:b/>
          <w:sz w:val="24"/>
          <w:szCs w:val="24"/>
        </w:rPr>
      </w:pPr>
      <w:r w:rsidRPr="001C6EE9">
        <w:rPr>
          <w:rFonts w:cstheme="minorHAnsi"/>
          <w:b/>
          <w:sz w:val="24"/>
          <w:szCs w:val="24"/>
        </w:rPr>
        <w:t>El lui trossat tot nèt sa bèla cova.</w:t>
      </w:r>
    </w:p>
    <w:p w14:paraId="17BAB23D" w14:textId="77777777" w:rsidR="001C6EE9" w:rsidRPr="001C6EE9" w:rsidRDefault="001C6EE9" w:rsidP="001C6EE9">
      <w:pPr>
        <w:spacing w:after="0"/>
        <w:jc w:val="both"/>
        <w:rPr>
          <w:rFonts w:cstheme="minorHAnsi"/>
          <w:i/>
          <w:sz w:val="24"/>
          <w:szCs w:val="24"/>
        </w:rPr>
      </w:pPr>
      <w:r w:rsidRPr="001C6EE9">
        <w:rPr>
          <w:rFonts w:cstheme="minorHAnsi"/>
          <w:i/>
          <w:sz w:val="24"/>
          <w:szCs w:val="24"/>
        </w:rPr>
        <w:t>Il lui coupa tout net sa belle queue.</w:t>
      </w:r>
    </w:p>
    <w:p w14:paraId="70547F76" w14:textId="723F967F" w:rsidR="001C6EE9" w:rsidRPr="001C6EE9" w:rsidRDefault="001C6EE9" w:rsidP="001C6EE9">
      <w:pPr>
        <w:spacing w:after="0"/>
        <w:jc w:val="both"/>
        <w:rPr>
          <w:rFonts w:cstheme="minorHAnsi"/>
          <w:sz w:val="24"/>
          <w:szCs w:val="24"/>
        </w:rPr>
      </w:pPr>
      <w:r w:rsidRPr="001C6EE9">
        <w:rPr>
          <w:rFonts w:cstheme="minorHAnsi"/>
          <w:sz w:val="24"/>
          <w:szCs w:val="24"/>
        </w:rPr>
        <w:t>To capon, i fachait beseller</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5586AE19" w14:textId="797649E6" w:rsidR="001C6EE9" w:rsidRPr="001C6EE9" w:rsidRDefault="001C6EE9" w:rsidP="001C6EE9">
      <w:pPr>
        <w:spacing w:after="0"/>
        <w:jc w:val="both"/>
        <w:rPr>
          <w:rFonts w:cstheme="minorHAnsi"/>
          <w:sz w:val="24"/>
          <w:szCs w:val="24"/>
        </w:rPr>
      </w:pPr>
      <w:r w:rsidRPr="001C6EE9">
        <w:rPr>
          <w:rFonts w:cstheme="minorHAnsi"/>
          <w:b/>
          <w:sz w:val="24"/>
          <w:szCs w:val="24"/>
        </w:rPr>
        <w:t>Tot capon, il fasêt beselar</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2AD1E5DA" w14:textId="77777777" w:rsidR="001C6EE9" w:rsidRPr="001C6EE9" w:rsidRDefault="001C6EE9" w:rsidP="001C6EE9">
      <w:pPr>
        <w:spacing w:after="0"/>
        <w:jc w:val="both"/>
        <w:rPr>
          <w:rFonts w:cstheme="minorHAnsi"/>
          <w:i/>
          <w:sz w:val="24"/>
          <w:szCs w:val="24"/>
        </w:rPr>
      </w:pPr>
      <w:r w:rsidRPr="001C6EE9">
        <w:rPr>
          <w:rFonts w:cstheme="minorHAnsi"/>
          <w:i/>
          <w:sz w:val="24"/>
          <w:szCs w:val="24"/>
        </w:rPr>
        <w:t>Tout honteux il était devenu la risée</w:t>
      </w:r>
    </w:p>
    <w:p w14:paraId="516B9DD5" w14:textId="77777777" w:rsidR="001C6EE9" w:rsidRPr="001C6EE9" w:rsidRDefault="001C6EE9" w:rsidP="001C6EE9">
      <w:pPr>
        <w:spacing w:after="0"/>
        <w:jc w:val="both"/>
        <w:rPr>
          <w:rFonts w:cstheme="minorHAnsi"/>
          <w:sz w:val="24"/>
          <w:szCs w:val="24"/>
        </w:rPr>
      </w:pPr>
      <w:r w:rsidRPr="001C6EE9">
        <w:rPr>
          <w:rFonts w:cstheme="minorHAnsi"/>
          <w:sz w:val="24"/>
          <w:szCs w:val="24"/>
        </w:rPr>
        <w:t>toui los atres renets de la combe :</w:t>
      </w:r>
    </w:p>
    <w:p w14:paraId="2892D2B7" w14:textId="50F69284" w:rsidR="001C6EE9" w:rsidRPr="001C6EE9" w:rsidRDefault="001C6EE9" w:rsidP="001C6EE9">
      <w:pPr>
        <w:spacing w:after="0"/>
        <w:jc w:val="both"/>
        <w:rPr>
          <w:rFonts w:cstheme="minorHAnsi"/>
          <w:b/>
          <w:sz w:val="24"/>
          <w:szCs w:val="24"/>
        </w:rPr>
      </w:pPr>
      <w:r w:rsidRPr="001C6EE9">
        <w:rPr>
          <w:rFonts w:cstheme="minorHAnsi"/>
          <w:b/>
          <w:sz w:val="24"/>
          <w:szCs w:val="24"/>
        </w:rPr>
        <w:t>t</w:t>
      </w:r>
      <w:r>
        <w:rPr>
          <w:rFonts w:cstheme="minorHAnsi"/>
          <w:b/>
          <w:sz w:val="24"/>
          <w:szCs w:val="24"/>
        </w:rPr>
        <w:t>ué</w:t>
      </w:r>
      <w:r w:rsidRPr="001C6EE9">
        <w:rPr>
          <w:rFonts w:cstheme="minorHAnsi"/>
          <w:b/>
          <w:sz w:val="24"/>
          <w:szCs w:val="24"/>
        </w:rPr>
        <w:t>s los ôtros renârds de la comba :</w:t>
      </w:r>
    </w:p>
    <w:p w14:paraId="5FA0A048" w14:textId="77777777" w:rsidR="001C6EE9" w:rsidRPr="001C6EE9" w:rsidRDefault="001C6EE9" w:rsidP="001C6EE9">
      <w:pPr>
        <w:spacing w:after="0"/>
        <w:jc w:val="both"/>
        <w:rPr>
          <w:rFonts w:cstheme="minorHAnsi"/>
          <w:i/>
          <w:sz w:val="24"/>
          <w:szCs w:val="24"/>
        </w:rPr>
      </w:pPr>
      <w:r w:rsidRPr="001C6EE9">
        <w:rPr>
          <w:rFonts w:cstheme="minorHAnsi"/>
          <w:i/>
          <w:sz w:val="24"/>
          <w:szCs w:val="24"/>
        </w:rPr>
        <w:t>de tous les autres renards de la combe :</w:t>
      </w:r>
    </w:p>
    <w:p w14:paraId="3031CEDC" w14:textId="77777777" w:rsidR="001C6EE9" w:rsidRPr="001C6EE9" w:rsidRDefault="001C6EE9" w:rsidP="001C6EE9">
      <w:pPr>
        <w:spacing w:after="0"/>
        <w:jc w:val="both"/>
        <w:rPr>
          <w:rFonts w:cstheme="minorHAnsi"/>
          <w:sz w:val="24"/>
          <w:szCs w:val="24"/>
        </w:rPr>
      </w:pPr>
      <w:r w:rsidRPr="001C6EE9">
        <w:rPr>
          <w:rFonts w:cstheme="minorHAnsi"/>
          <w:sz w:val="24"/>
          <w:szCs w:val="24"/>
        </w:rPr>
        <w:t>"On va crère que t'as veri</w:t>
      </w:r>
    </w:p>
    <w:p w14:paraId="01D9AC8F" w14:textId="77777777" w:rsidR="001C6EE9" w:rsidRPr="001C6EE9" w:rsidRDefault="001C6EE9" w:rsidP="001C6EE9">
      <w:pPr>
        <w:spacing w:after="0"/>
        <w:jc w:val="both"/>
        <w:rPr>
          <w:rFonts w:cstheme="minorHAnsi"/>
          <w:b/>
          <w:sz w:val="24"/>
          <w:szCs w:val="24"/>
        </w:rPr>
      </w:pPr>
      <w:r w:rsidRPr="001C6EE9">
        <w:rPr>
          <w:rFonts w:cstheme="minorHAnsi"/>
          <w:b/>
          <w:sz w:val="24"/>
          <w:szCs w:val="24"/>
        </w:rPr>
        <w:t>"On vat crêre que t'âs veriê</w:t>
      </w:r>
    </w:p>
    <w:p w14:paraId="16BDAD3D" w14:textId="77777777" w:rsidR="001C6EE9" w:rsidRPr="001C6EE9" w:rsidRDefault="001C6EE9" w:rsidP="001C6EE9">
      <w:pPr>
        <w:spacing w:after="0"/>
        <w:jc w:val="both"/>
        <w:rPr>
          <w:rFonts w:cstheme="minorHAnsi"/>
          <w:i/>
          <w:sz w:val="24"/>
          <w:szCs w:val="24"/>
        </w:rPr>
      </w:pPr>
      <w:r w:rsidRPr="001C6EE9">
        <w:rPr>
          <w:rFonts w:cstheme="minorHAnsi"/>
          <w:i/>
          <w:sz w:val="24"/>
          <w:szCs w:val="24"/>
        </w:rPr>
        <w:t>"On va croire que tu t'es muté</w:t>
      </w:r>
    </w:p>
    <w:p w14:paraId="05ABB4FD" w14:textId="77777777" w:rsidR="001C6EE9" w:rsidRPr="001C6EE9" w:rsidRDefault="001C6EE9" w:rsidP="001C6EE9">
      <w:pPr>
        <w:spacing w:after="0"/>
        <w:jc w:val="both"/>
        <w:rPr>
          <w:rFonts w:cstheme="minorHAnsi"/>
          <w:sz w:val="24"/>
          <w:szCs w:val="24"/>
        </w:rPr>
      </w:pPr>
      <w:r w:rsidRPr="001C6EE9">
        <w:rPr>
          <w:rFonts w:cstheme="minorHAnsi"/>
          <w:sz w:val="24"/>
          <w:szCs w:val="24"/>
        </w:rPr>
        <w:t>en livre o bin en tasson</w:t>
      </w:r>
    </w:p>
    <w:p w14:paraId="274AFE64" w14:textId="77777777" w:rsidR="001C6EE9" w:rsidRPr="001C6EE9" w:rsidRDefault="001C6EE9" w:rsidP="001C6EE9">
      <w:pPr>
        <w:spacing w:after="0"/>
        <w:jc w:val="both"/>
        <w:rPr>
          <w:rFonts w:cstheme="minorHAnsi"/>
          <w:b/>
          <w:sz w:val="24"/>
          <w:szCs w:val="24"/>
        </w:rPr>
      </w:pPr>
      <w:r w:rsidRPr="001C6EE9">
        <w:rPr>
          <w:rFonts w:cstheme="minorHAnsi"/>
          <w:b/>
          <w:sz w:val="24"/>
          <w:szCs w:val="24"/>
        </w:rPr>
        <w:t>en liévra ou ben en tasson</w:t>
      </w:r>
    </w:p>
    <w:p w14:paraId="030E09D0" w14:textId="77777777" w:rsidR="001C6EE9" w:rsidRPr="001C6EE9" w:rsidRDefault="001C6EE9" w:rsidP="001C6EE9">
      <w:pPr>
        <w:spacing w:after="0"/>
        <w:jc w:val="both"/>
        <w:rPr>
          <w:rFonts w:cstheme="minorHAnsi"/>
          <w:i/>
          <w:sz w:val="24"/>
          <w:szCs w:val="24"/>
        </w:rPr>
      </w:pPr>
      <w:r w:rsidRPr="001C6EE9">
        <w:rPr>
          <w:rFonts w:cstheme="minorHAnsi"/>
          <w:i/>
          <w:sz w:val="24"/>
          <w:szCs w:val="24"/>
        </w:rPr>
        <w:t>en lièvre ou bien en blaireau</w:t>
      </w:r>
    </w:p>
    <w:p w14:paraId="4C9B2EFA" w14:textId="77777777" w:rsidR="001C6EE9" w:rsidRPr="001C6EE9" w:rsidRDefault="001C6EE9" w:rsidP="001C6EE9">
      <w:pPr>
        <w:spacing w:after="0"/>
        <w:jc w:val="both"/>
        <w:rPr>
          <w:rFonts w:cstheme="minorHAnsi"/>
          <w:sz w:val="24"/>
          <w:szCs w:val="24"/>
        </w:rPr>
      </w:pPr>
      <w:r w:rsidRPr="001C6EE9">
        <w:rPr>
          <w:rFonts w:cstheme="minorHAnsi"/>
          <w:sz w:val="24"/>
          <w:szCs w:val="24"/>
        </w:rPr>
        <w:t>avouè ton derri to cul-nu !"</w:t>
      </w:r>
    </w:p>
    <w:p w14:paraId="7866126C" w14:textId="77777777" w:rsidR="001C6EE9" w:rsidRPr="001C6EE9" w:rsidRDefault="001C6EE9" w:rsidP="001C6EE9">
      <w:pPr>
        <w:spacing w:after="0"/>
        <w:jc w:val="both"/>
        <w:rPr>
          <w:rFonts w:cstheme="minorHAnsi"/>
          <w:b/>
          <w:sz w:val="24"/>
          <w:szCs w:val="24"/>
        </w:rPr>
      </w:pPr>
      <w:r w:rsidRPr="001C6EE9">
        <w:rPr>
          <w:rFonts w:cstheme="minorHAnsi"/>
          <w:b/>
          <w:sz w:val="24"/>
          <w:szCs w:val="24"/>
        </w:rPr>
        <w:t>avouéc ton dèrriér tot cul-nu !"</w:t>
      </w:r>
    </w:p>
    <w:p w14:paraId="7EDDB5C3" w14:textId="77777777" w:rsidR="001C6EE9" w:rsidRPr="001C6EE9" w:rsidRDefault="001C6EE9" w:rsidP="001C6EE9">
      <w:pPr>
        <w:spacing w:after="0"/>
        <w:jc w:val="both"/>
        <w:rPr>
          <w:rFonts w:cstheme="minorHAnsi"/>
          <w:i/>
          <w:sz w:val="24"/>
          <w:szCs w:val="24"/>
        </w:rPr>
      </w:pPr>
      <w:r w:rsidRPr="001C6EE9">
        <w:rPr>
          <w:rFonts w:cstheme="minorHAnsi"/>
          <w:i/>
          <w:sz w:val="24"/>
          <w:szCs w:val="24"/>
        </w:rPr>
        <w:t>avec ton derrière cul-nu !"</w:t>
      </w:r>
    </w:p>
    <w:p w14:paraId="12EE50FD" w14:textId="77777777" w:rsidR="001C6EE9" w:rsidRPr="001C6EE9" w:rsidRDefault="001C6EE9" w:rsidP="001C6EE9">
      <w:pPr>
        <w:spacing w:after="0"/>
        <w:jc w:val="both"/>
        <w:rPr>
          <w:rFonts w:cstheme="minorHAnsi"/>
          <w:sz w:val="24"/>
          <w:szCs w:val="24"/>
        </w:rPr>
      </w:pPr>
      <w:r w:rsidRPr="001C6EE9">
        <w:rPr>
          <w:rFonts w:cstheme="minorHAnsi"/>
          <w:sz w:val="24"/>
          <w:szCs w:val="24"/>
        </w:rPr>
        <w:t>On dzor i ratroupa toui los renets</w:t>
      </w:r>
    </w:p>
    <w:p w14:paraId="5BA5B481" w14:textId="77777777" w:rsidR="001C6EE9" w:rsidRPr="001C6EE9" w:rsidRDefault="001C6EE9" w:rsidP="001C6EE9">
      <w:pPr>
        <w:spacing w:after="0"/>
        <w:jc w:val="both"/>
        <w:rPr>
          <w:rFonts w:cstheme="minorHAnsi"/>
          <w:b/>
          <w:sz w:val="24"/>
          <w:szCs w:val="24"/>
        </w:rPr>
      </w:pPr>
      <w:r w:rsidRPr="001C6EE9">
        <w:rPr>
          <w:rFonts w:cstheme="minorHAnsi"/>
          <w:b/>
          <w:sz w:val="24"/>
          <w:szCs w:val="24"/>
        </w:rPr>
        <w:t>Un jorn il ratropat tôs los renârds</w:t>
      </w:r>
    </w:p>
    <w:p w14:paraId="7F0A9459" w14:textId="77777777" w:rsidR="001C6EE9" w:rsidRPr="001C6EE9" w:rsidRDefault="001C6EE9" w:rsidP="001C6EE9">
      <w:pPr>
        <w:spacing w:after="0"/>
        <w:jc w:val="both"/>
        <w:rPr>
          <w:rFonts w:cstheme="minorHAnsi"/>
          <w:i/>
          <w:sz w:val="24"/>
          <w:szCs w:val="24"/>
        </w:rPr>
      </w:pPr>
      <w:r w:rsidRPr="001C6EE9">
        <w:rPr>
          <w:rFonts w:cstheme="minorHAnsi"/>
          <w:i/>
          <w:sz w:val="24"/>
          <w:szCs w:val="24"/>
        </w:rPr>
        <w:t>Il rassembla un jour tous les renards</w:t>
      </w:r>
    </w:p>
    <w:p w14:paraId="53EA1237" w14:textId="561DAA20" w:rsidR="001C6EE9" w:rsidRPr="001C6EE9" w:rsidRDefault="001C6EE9" w:rsidP="001C6EE9">
      <w:pPr>
        <w:spacing w:after="0"/>
        <w:jc w:val="both"/>
        <w:rPr>
          <w:rFonts w:cstheme="minorHAnsi"/>
          <w:sz w:val="24"/>
          <w:szCs w:val="24"/>
        </w:rPr>
      </w:pPr>
      <w:r w:rsidRPr="001C6EE9">
        <w:rPr>
          <w:rFonts w:cstheme="minorHAnsi"/>
          <w:sz w:val="24"/>
          <w:szCs w:val="24"/>
        </w:rPr>
        <w:t>de la montagne et leur tint ce discours :</w:t>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55C9B9CC" w14:textId="4B1475DA" w:rsidR="001C6EE9" w:rsidRPr="001C6EE9" w:rsidRDefault="001C6EE9" w:rsidP="001C6EE9">
      <w:pPr>
        <w:spacing w:after="0"/>
        <w:jc w:val="both"/>
        <w:rPr>
          <w:rFonts w:cstheme="minorHAnsi"/>
          <w:sz w:val="24"/>
          <w:szCs w:val="24"/>
        </w:rPr>
      </w:pPr>
      <w:r w:rsidRPr="001C6EE9">
        <w:rPr>
          <w:rFonts w:cstheme="minorHAnsi"/>
          <w:b/>
          <w:sz w:val="24"/>
          <w:szCs w:val="24"/>
        </w:rPr>
        <w:t>de la montagne et lor tegnét cél discors :</w:t>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3B4F01C5" w14:textId="77777777" w:rsidR="001C6EE9" w:rsidRPr="001C6EE9" w:rsidRDefault="001C6EE9" w:rsidP="001C6EE9">
      <w:pPr>
        <w:spacing w:after="0"/>
        <w:jc w:val="both"/>
        <w:rPr>
          <w:rFonts w:cstheme="minorHAnsi"/>
          <w:i/>
          <w:sz w:val="24"/>
          <w:szCs w:val="24"/>
        </w:rPr>
      </w:pPr>
      <w:r w:rsidRPr="001C6EE9">
        <w:rPr>
          <w:rFonts w:cstheme="minorHAnsi"/>
          <w:i/>
          <w:sz w:val="24"/>
          <w:szCs w:val="24"/>
        </w:rPr>
        <w:t>de la montagne et leur tint ce discours :</w:t>
      </w:r>
    </w:p>
    <w:p w14:paraId="6103B596" w14:textId="77777777" w:rsidR="001C6EE9" w:rsidRPr="001C6EE9" w:rsidRDefault="001C6EE9" w:rsidP="001C6EE9">
      <w:pPr>
        <w:spacing w:after="0"/>
        <w:jc w:val="both"/>
        <w:rPr>
          <w:rFonts w:cstheme="minorHAnsi"/>
          <w:sz w:val="24"/>
          <w:szCs w:val="24"/>
        </w:rPr>
      </w:pPr>
      <w:r w:rsidRPr="001C6EE9">
        <w:rPr>
          <w:rFonts w:cstheme="minorHAnsi"/>
          <w:sz w:val="24"/>
          <w:szCs w:val="24"/>
        </w:rPr>
        <w:t>"Ekeuta mé bin, vos avi preu rezu !</w:t>
      </w:r>
    </w:p>
    <w:p w14:paraId="665A1F38" w14:textId="77777777" w:rsidR="001C6EE9" w:rsidRPr="001C6EE9" w:rsidRDefault="001C6EE9" w:rsidP="001C6EE9">
      <w:pPr>
        <w:spacing w:after="0"/>
        <w:jc w:val="both"/>
        <w:rPr>
          <w:rFonts w:cstheme="minorHAnsi"/>
          <w:b/>
          <w:sz w:val="24"/>
          <w:szCs w:val="24"/>
        </w:rPr>
      </w:pPr>
      <w:r w:rsidRPr="001C6EE9">
        <w:rPr>
          <w:rFonts w:cstheme="minorHAnsi"/>
          <w:b/>
          <w:sz w:val="24"/>
          <w:szCs w:val="24"/>
        </w:rPr>
        <w:t>"Acutâd-mè ben, vos avéd prod risu</w:t>
      </w:r>
    </w:p>
    <w:p w14:paraId="2408A72F" w14:textId="77777777" w:rsidR="001C6EE9" w:rsidRPr="001C6EE9" w:rsidRDefault="001C6EE9" w:rsidP="001C6EE9">
      <w:pPr>
        <w:spacing w:after="0"/>
        <w:jc w:val="both"/>
        <w:rPr>
          <w:rFonts w:cstheme="minorHAnsi"/>
          <w:i/>
          <w:sz w:val="24"/>
          <w:szCs w:val="24"/>
        </w:rPr>
      </w:pPr>
      <w:r w:rsidRPr="001C6EE9">
        <w:rPr>
          <w:rFonts w:cstheme="minorHAnsi"/>
          <w:i/>
          <w:sz w:val="24"/>
          <w:szCs w:val="24"/>
        </w:rPr>
        <w:t>"Ecoutez-moi bien, vous avez assez rigolé.</w:t>
      </w:r>
    </w:p>
    <w:p w14:paraId="7B026906" w14:textId="77777777" w:rsidR="001C6EE9" w:rsidRPr="001C6EE9" w:rsidRDefault="001C6EE9" w:rsidP="001C6EE9">
      <w:pPr>
        <w:spacing w:after="0"/>
        <w:jc w:val="both"/>
        <w:rPr>
          <w:rFonts w:cstheme="minorHAnsi"/>
          <w:sz w:val="24"/>
          <w:szCs w:val="24"/>
        </w:rPr>
      </w:pPr>
      <w:r w:rsidRPr="001C6EE9">
        <w:rPr>
          <w:rFonts w:cstheme="minorHAnsi"/>
          <w:sz w:val="24"/>
          <w:szCs w:val="24"/>
        </w:rPr>
        <w:t>Vor que ze n'ai zin de kove</w:t>
      </w:r>
    </w:p>
    <w:p w14:paraId="2683F8CD" w14:textId="77777777" w:rsidR="001C6EE9" w:rsidRPr="001C6EE9" w:rsidRDefault="001C6EE9" w:rsidP="001C6EE9">
      <w:pPr>
        <w:spacing w:after="0"/>
        <w:jc w:val="both"/>
        <w:rPr>
          <w:rFonts w:cstheme="minorHAnsi"/>
          <w:b/>
          <w:sz w:val="24"/>
          <w:szCs w:val="24"/>
        </w:rPr>
      </w:pPr>
      <w:r w:rsidRPr="001C6EE9">
        <w:rPr>
          <w:rFonts w:cstheme="minorHAnsi"/>
          <w:b/>
          <w:sz w:val="24"/>
          <w:szCs w:val="24"/>
        </w:rPr>
        <w:t>Ora que je n'é gins de cova</w:t>
      </w:r>
    </w:p>
    <w:p w14:paraId="2FECA06C" w14:textId="77777777" w:rsidR="001C6EE9" w:rsidRPr="00B96CA1" w:rsidRDefault="001C6EE9" w:rsidP="001C6EE9">
      <w:pPr>
        <w:spacing w:after="0"/>
        <w:jc w:val="both"/>
        <w:rPr>
          <w:rFonts w:cstheme="minorHAnsi"/>
          <w:i/>
          <w:sz w:val="24"/>
          <w:szCs w:val="24"/>
        </w:rPr>
      </w:pPr>
      <w:r w:rsidRPr="00B96CA1">
        <w:rPr>
          <w:rFonts w:cstheme="minorHAnsi"/>
          <w:i/>
          <w:sz w:val="24"/>
          <w:szCs w:val="24"/>
        </w:rPr>
        <w:t>Maintenant que je n'ai plus de queue,</w:t>
      </w:r>
    </w:p>
    <w:p w14:paraId="23D321CF" w14:textId="77777777" w:rsidR="001C6EE9" w:rsidRPr="001C6EE9" w:rsidRDefault="001C6EE9" w:rsidP="001C6EE9">
      <w:pPr>
        <w:spacing w:after="0"/>
        <w:jc w:val="both"/>
        <w:rPr>
          <w:rFonts w:cstheme="minorHAnsi"/>
          <w:sz w:val="24"/>
          <w:szCs w:val="24"/>
        </w:rPr>
      </w:pPr>
      <w:r w:rsidRPr="001C6EE9">
        <w:rPr>
          <w:rFonts w:cstheme="minorHAnsi"/>
          <w:sz w:val="24"/>
          <w:szCs w:val="24"/>
        </w:rPr>
        <w:t>Ze sé bin mieux dintieu</w:t>
      </w:r>
    </w:p>
    <w:p w14:paraId="75C4BC1E" w14:textId="2B5A2C90" w:rsidR="001C6EE9" w:rsidRPr="001C6EE9" w:rsidRDefault="001C6EE9" w:rsidP="001C6EE9">
      <w:pPr>
        <w:spacing w:after="0"/>
        <w:jc w:val="both"/>
        <w:rPr>
          <w:rFonts w:cstheme="minorHAnsi"/>
          <w:b/>
          <w:sz w:val="24"/>
          <w:szCs w:val="24"/>
        </w:rPr>
      </w:pPr>
      <w:r w:rsidRPr="001C6EE9">
        <w:rPr>
          <w:rFonts w:cstheme="minorHAnsi"/>
          <w:b/>
          <w:sz w:val="24"/>
          <w:szCs w:val="24"/>
        </w:rPr>
        <w:t>Je s</w:t>
      </w:r>
      <w:r w:rsidR="00B96CA1">
        <w:rPr>
          <w:rFonts w:cstheme="minorHAnsi"/>
          <w:b/>
          <w:sz w:val="24"/>
          <w:szCs w:val="24"/>
        </w:rPr>
        <w:t>u</w:t>
      </w:r>
      <w:r w:rsidRPr="001C6EE9">
        <w:rPr>
          <w:rFonts w:cstheme="minorHAnsi"/>
          <w:b/>
          <w:sz w:val="24"/>
          <w:szCs w:val="24"/>
        </w:rPr>
        <w:t xml:space="preserve"> ben mielx d'ense</w:t>
      </w:r>
    </w:p>
    <w:p w14:paraId="00227D4F" w14:textId="77777777" w:rsidR="001C6EE9" w:rsidRPr="00B96CA1" w:rsidRDefault="001C6EE9" w:rsidP="001C6EE9">
      <w:pPr>
        <w:spacing w:after="0"/>
        <w:jc w:val="both"/>
        <w:rPr>
          <w:rFonts w:cstheme="minorHAnsi"/>
          <w:i/>
          <w:sz w:val="24"/>
          <w:szCs w:val="24"/>
        </w:rPr>
      </w:pPr>
      <w:r w:rsidRPr="00B96CA1">
        <w:rPr>
          <w:rFonts w:cstheme="minorHAnsi"/>
          <w:i/>
          <w:sz w:val="24"/>
          <w:szCs w:val="24"/>
        </w:rPr>
        <w:t xml:space="preserve">Je suis bien mieux ; </w:t>
      </w:r>
    </w:p>
    <w:p w14:paraId="462DE16B" w14:textId="77777777" w:rsidR="001C6EE9" w:rsidRPr="001C6EE9" w:rsidRDefault="001C6EE9" w:rsidP="001C6EE9">
      <w:pPr>
        <w:spacing w:after="0"/>
        <w:jc w:val="both"/>
        <w:rPr>
          <w:rFonts w:cstheme="minorHAnsi"/>
          <w:sz w:val="24"/>
          <w:szCs w:val="24"/>
        </w:rPr>
      </w:pPr>
      <w:r w:rsidRPr="001C6EE9">
        <w:rPr>
          <w:rFonts w:cstheme="minorHAnsi"/>
          <w:sz w:val="24"/>
          <w:szCs w:val="24"/>
        </w:rPr>
        <w:t>Ze n'é plus à traina</w:t>
      </w:r>
    </w:p>
    <w:p w14:paraId="692D95AB" w14:textId="77777777" w:rsidR="001C6EE9" w:rsidRPr="001C6EE9" w:rsidRDefault="001C6EE9" w:rsidP="001C6EE9">
      <w:pPr>
        <w:spacing w:after="0"/>
        <w:jc w:val="both"/>
        <w:rPr>
          <w:rFonts w:cstheme="minorHAnsi"/>
          <w:b/>
          <w:sz w:val="24"/>
          <w:szCs w:val="24"/>
        </w:rPr>
      </w:pPr>
      <w:r w:rsidRPr="001C6EE9">
        <w:rPr>
          <w:rFonts w:cstheme="minorHAnsi"/>
          <w:b/>
          <w:sz w:val="24"/>
          <w:szCs w:val="24"/>
        </w:rPr>
        <w:t>Je n'é ples a trênar</w:t>
      </w:r>
    </w:p>
    <w:p w14:paraId="14D3BA82" w14:textId="77777777" w:rsidR="001C6EE9" w:rsidRPr="00B96CA1" w:rsidRDefault="001C6EE9" w:rsidP="001C6EE9">
      <w:pPr>
        <w:spacing w:after="0"/>
        <w:jc w:val="both"/>
        <w:rPr>
          <w:rFonts w:cstheme="minorHAnsi"/>
          <w:i/>
          <w:sz w:val="24"/>
          <w:szCs w:val="24"/>
        </w:rPr>
      </w:pPr>
      <w:r w:rsidRPr="00B96CA1">
        <w:rPr>
          <w:rFonts w:cstheme="minorHAnsi"/>
          <w:i/>
          <w:sz w:val="24"/>
          <w:szCs w:val="24"/>
        </w:rPr>
        <w:t>Je n'ai plus à traîner</w:t>
      </w:r>
    </w:p>
    <w:p w14:paraId="19A6CA98" w14:textId="2015BA1A" w:rsidR="001C6EE9" w:rsidRPr="001C6EE9" w:rsidRDefault="001C6EE9" w:rsidP="001C6EE9">
      <w:pPr>
        <w:spacing w:after="0"/>
        <w:jc w:val="both"/>
        <w:rPr>
          <w:rFonts w:cstheme="minorHAnsi"/>
          <w:sz w:val="24"/>
          <w:szCs w:val="24"/>
        </w:rPr>
      </w:pPr>
      <w:r w:rsidRPr="001C6EE9">
        <w:rPr>
          <w:rFonts w:cstheme="minorHAnsi"/>
          <w:sz w:val="24"/>
          <w:szCs w:val="24"/>
        </w:rPr>
        <w:t>Dans la breille et lo paco</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2EB6F9FE" w14:textId="7C9140CC" w:rsidR="001C6EE9" w:rsidRPr="001C6EE9" w:rsidRDefault="001C6EE9" w:rsidP="001C6EE9">
      <w:pPr>
        <w:spacing w:after="0"/>
        <w:jc w:val="both"/>
        <w:rPr>
          <w:rFonts w:cstheme="minorHAnsi"/>
          <w:sz w:val="24"/>
          <w:szCs w:val="24"/>
        </w:rPr>
      </w:pPr>
      <w:r w:rsidRPr="001C6EE9">
        <w:rPr>
          <w:rFonts w:cstheme="minorHAnsi"/>
          <w:b/>
          <w:sz w:val="24"/>
          <w:szCs w:val="24"/>
        </w:rPr>
        <w:t>Dens la brelye et lo pacot</w:t>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r w:rsidRPr="001C6EE9">
        <w:rPr>
          <w:rFonts w:cstheme="minorHAnsi"/>
          <w:sz w:val="24"/>
          <w:szCs w:val="24"/>
        </w:rPr>
        <w:t xml:space="preserve"> </w:t>
      </w:r>
    </w:p>
    <w:p w14:paraId="3CA157C5" w14:textId="6B6FCBA4" w:rsidR="001C6EE9" w:rsidRPr="00B96CA1" w:rsidRDefault="001C6EE9" w:rsidP="001C6EE9">
      <w:pPr>
        <w:spacing w:after="0"/>
        <w:jc w:val="both"/>
        <w:rPr>
          <w:rFonts w:cstheme="minorHAnsi"/>
          <w:i/>
          <w:sz w:val="24"/>
          <w:szCs w:val="24"/>
        </w:rPr>
      </w:pPr>
      <w:r w:rsidRPr="00B96CA1">
        <w:rPr>
          <w:rFonts w:cstheme="minorHAnsi"/>
          <w:i/>
          <w:sz w:val="24"/>
          <w:szCs w:val="24"/>
        </w:rPr>
        <w:t>dans la boue et la gadouille</w:t>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p>
    <w:p w14:paraId="14B0F9E2" w14:textId="3AE44465" w:rsidR="001C6EE9" w:rsidRPr="001C6EE9" w:rsidRDefault="001C6EE9" w:rsidP="001C6EE9">
      <w:pPr>
        <w:spacing w:after="0"/>
        <w:jc w:val="both"/>
        <w:rPr>
          <w:rFonts w:cstheme="minorHAnsi"/>
          <w:sz w:val="24"/>
          <w:szCs w:val="24"/>
        </w:rPr>
      </w:pPr>
      <w:r w:rsidRPr="001C6EE9">
        <w:rPr>
          <w:rFonts w:cstheme="minorHAnsi"/>
          <w:sz w:val="24"/>
          <w:szCs w:val="24"/>
        </w:rPr>
        <w:t>Cette ékova tote enfemassée</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646F1A5B" w14:textId="6220AD3B" w:rsidR="001C6EE9" w:rsidRPr="001C6EE9" w:rsidRDefault="001C6EE9" w:rsidP="001C6EE9">
      <w:pPr>
        <w:spacing w:after="0"/>
        <w:jc w:val="both"/>
        <w:rPr>
          <w:rFonts w:cstheme="minorHAnsi"/>
          <w:sz w:val="24"/>
          <w:szCs w:val="24"/>
        </w:rPr>
      </w:pPr>
      <w:r w:rsidRPr="001C6EE9">
        <w:rPr>
          <w:rFonts w:cstheme="minorHAnsi"/>
          <w:b/>
          <w:sz w:val="24"/>
          <w:szCs w:val="24"/>
        </w:rPr>
        <w:t>Ceta ècova tota enfemassiê</w:t>
      </w:r>
      <w:r w:rsidRPr="001C6EE9">
        <w:rPr>
          <w:rFonts w:cstheme="minorHAnsi"/>
          <w:b/>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15530B4C" w14:textId="1AA2A8C5" w:rsidR="001C6EE9" w:rsidRPr="00B96CA1" w:rsidRDefault="001C6EE9" w:rsidP="001C6EE9">
      <w:pPr>
        <w:spacing w:after="0"/>
        <w:jc w:val="both"/>
        <w:rPr>
          <w:rFonts w:cstheme="minorHAnsi"/>
          <w:i/>
          <w:sz w:val="24"/>
          <w:szCs w:val="24"/>
        </w:rPr>
      </w:pPr>
      <w:r w:rsidRPr="00B96CA1">
        <w:rPr>
          <w:rFonts w:cstheme="minorHAnsi"/>
          <w:i/>
          <w:sz w:val="24"/>
          <w:szCs w:val="24"/>
        </w:rPr>
        <w:t xml:space="preserve">Ce balai plein de fumier </w:t>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p>
    <w:p w14:paraId="2DE52E37" w14:textId="77777777" w:rsidR="001C6EE9" w:rsidRPr="001C6EE9" w:rsidRDefault="001C6EE9" w:rsidP="001C6EE9">
      <w:pPr>
        <w:spacing w:after="0"/>
        <w:jc w:val="both"/>
        <w:rPr>
          <w:rFonts w:cstheme="minorHAnsi"/>
          <w:sz w:val="24"/>
          <w:szCs w:val="24"/>
        </w:rPr>
      </w:pPr>
      <w:r w:rsidRPr="001C6EE9">
        <w:rPr>
          <w:rFonts w:cstheme="minorHAnsi"/>
          <w:sz w:val="24"/>
          <w:szCs w:val="24"/>
        </w:rPr>
        <w:t>Et pleine de pudzes.</w:t>
      </w:r>
    </w:p>
    <w:p w14:paraId="4C2AB205" w14:textId="77777777" w:rsidR="001C6EE9" w:rsidRPr="001C6EE9" w:rsidRDefault="001C6EE9" w:rsidP="001C6EE9">
      <w:pPr>
        <w:spacing w:after="0"/>
        <w:jc w:val="both"/>
        <w:rPr>
          <w:rFonts w:cstheme="minorHAnsi"/>
          <w:b/>
          <w:sz w:val="24"/>
          <w:szCs w:val="24"/>
        </w:rPr>
      </w:pPr>
      <w:r w:rsidRPr="001C6EE9">
        <w:rPr>
          <w:rFonts w:cstheme="minorHAnsi"/>
          <w:b/>
          <w:sz w:val="24"/>
          <w:szCs w:val="24"/>
        </w:rPr>
        <w:t>Et plêna de puges.</w:t>
      </w:r>
    </w:p>
    <w:p w14:paraId="1CFC52F1" w14:textId="77777777" w:rsidR="001C6EE9" w:rsidRPr="00B96CA1" w:rsidRDefault="001C6EE9" w:rsidP="001C6EE9">
      <w:pPr>
        <w:spacing w:after="0"/>
        <w:jc w:val="both"/>
        <w:rPr>
          <w:rFonts w:cstheme="minorHAnsi"/>
          <w:i/>
          <w:sz w:val="24"/>
          <w:szCs w:val="24"/>
        </w:rPr>
      </w:pPr>
      <w:r w:rsidRPr="00B96CA1">
        <w:rPr>
          <w:rFonts w:cstheme="minorHAnsi"/>
          <w:i/>
          <w:sz w:val="24"/>
          <w:szCs w:val="24"/>
        </w:rPr>
        <w:t>et de puces.</w:t>
      </w:r>
    </w:p>
    <w:p w14:paraId="1706BB53" w14:textId="6D315C77" w:rsidR="001C6EE9" w:rsidRPr="001C6EE9" w:rsidRDefault="001C6EE9" w:rsidP="001C6EE9">
      <w:pPr>
        <w:spacing w:after="0"/>
        <w:jc w:val="both"/>
        <w:rPr>
          <w:rFonts w:cstheme="minorHAnsi"/>
          <w:sz w:val="24"/>
          <w:szCs w:val="24"/>
        </w:rPr>
      </w:pPr>
      <w:r w:rsidRPr="001C6EE9">
        <w:rPr>
          <w:rFonts w:cstheme="minorHAnsi"/>
          <w:sz w:val="24"/>
          <w:szCs w:val="24"/>
        </w:rPr>
        <w:t>Ze core enco plus vite.</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784D1579" w14:textId="77777777" w:rsidR="001C6EE9" w:rsidRPr="001C6EE9" w:rsidRDefault="001C6EE9" w:rsidP="001C6EE9">
      <w:pPr>
        <w:spacing w:after="0"/>
        <w:jc w:val="both"/>
        <w:rPr>
          <w:rFonts w:cstheme="minorHAnsi"/>
          <w:b/>
          <w:sz w:val="24"/>
          <w:szCs w:val="24"/>
        </w:rPr>
      </w:pPr>
      <w:r w:rsidRPr="001C6EE9">
        <w:rPr>
          <w:rFonts w:cstheme="minorHAnsi"/>
          <w:b/>
          <w:sz w:val="24"/>
          <w:szCs w:val="24"/>
        </w:rPr>
        <w:t>Je côro oncor ples vito.</w:t>
      </w:r>
    </w:p>
    <w:p w14:paraId="403DB73F" w14:textId="5566217E" w:rsidR="001C6EE9" w:rsidRPr="00B96CA1" w:rsidRDefault="001C6EE9" w:rsidP="001C6EE9">
      <w:pPr>
        <w:spacing w:after="0"/>
        <w:jc w:val="both"/>
        <w:rPr>
          <w:rFonts w:cstheme="minorHAnsi"/>
          <w:i/>
          <w:sz w:val="24"/>
          <w:szCs w:val="24"/>
        </w:rPr>
      </w:pPr>
      <w:r w:rsidRPr="00B96CA1">
        <w:rPr>
          <w:rFonts w:cstheme="minorHAnsi"/>
          <w:i/>
          <w:sz w:val="24"/>
          <w:szCs w:val="24"/>
        </w:rPr>
        <w:t>Je cours encore plus vite</w:t>
      </w:r>
    </w:p>
    <w:p w14:paraId="1AABC222" w14:textId="4A1FC307" w:rsidR="001C6EE9" w:rsidRPr="001C6EE9" w:rsidRDefault="001C6EE9" w:rsidP="001C6EE9">
      <w:pPr>
        <w:spacing w:after="0"/>
        <w:jc w:val="both"/>
        <w:rPr>
          <w:rFonts w:cstheme="minorHAnsi"/>
          <w:sz w:val="24"/>
          <w:szCs w:val="24"/>
        </w:rPr>
      </w:pPr>
      <w:r w:rsidRPr="001C6EE9">
        <w:rPr>
          <w:rFonts w:cstheme="minorHAnsi"/>
          <w:sz w:val="24"/>
          <w:szCs w:val="24"/>
        </w:rPr>
        <w:t>Cette kove, a z'est on embarras ;</w:t>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4A434873" w14:textId="3F89BEBB" w:rsidR="001C6EE9" w:rsidRPr="001C6EE9" w:rsidRDefault="001C6EE9" w:rsidP="001C6EE9">
      <w:pPr>
        <w:spacing w:after="0"/>
        <w:jc w:val="both"/>
        <w:rPr>
          <w:rFonts w:cstheme="minorHAnsi"/>
          <w:sz w:val="24"/>
          <w:szCs w:val="24"/>
        </w:rPr>
      </w:pPr>
      <w:r w:rsidRPr="001C6EE9">
        <w:rPr>
          <w:rFonts w:cstheme="minorHAnsi"/>
          <w:b/>
          <w:sz w:val="24"/>
          <w:szCs w:val="24"/>
        </w:rPr>
        <w:t>Ceta cova, o est un embarras ;</w:t>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20005E81" w14:textId="77777777" w:rsidR="001C6EE9" w:rsidRPr="00B96CA1" w:rsidRDefault="001C6EE9" w:rsidP="001C6EE9">
      <w:pPr>
        <w:spacing w:after="0"/>
        <w:jc w:val="both"/>
        <w:rPr>
          <w:rFonts w:cstheme="minorHAnsi"/>
          <w:i/>
          <w:sz w:val="24"/>
          <w:szCs w:val="24"/>
        </w:rPr>
      </w:pPr>
      <w:r w:rsidRPr="00B96CA1">
        <w:rPr>
          <w:rFonts w:cstheme="minorHAnsi"/>
          <w:i/>
          <w:sz w:val="24"/>
          <w:szCs w:val="24"/>
        </w:rPr>
        <w:t>Cette queue, ce n'est qu'un embarras.</w:t>
      </w:r>
    </w:p>
    <w:p w14:paraId="49362FD6" w14:textId="77777777" w:rsidR="001C6EE9" w:rsidRPr="001C6EE9" w:rsidRDefault="001C6EE9" w:rsidP="001C6EE9">
      <w:pPr>
        <w:spacing w:after="0"/>
        <w:jc w:val="both"/>
        <w:rPr>
          <w:rFonts w:cstheme="minorHAnsi"/>
          <w:sz w:val="24"/>
          <w:szCs w:val="24"/>
        </w:rPr>
      </w:pPr>
      <w:r w:rsidRPr="001C6EE9">
        <w:rPr>
          <w:rFonts w:cstheme="minorHAnsi"/>
          <w:sz w:val="24"/>
          <w:szCs w:val="24"/>
        </w:rPr>
        <w:t>I vous fa toui vo la keupa !</w:t>
      </w:r>
    </w:p>
    <w:p w14:paraId="3ED60EB1" w14:textId="6D85A998" w:rsidR="001C6EE9" w:rsidRPr="001C6EE9" w:rsidRDefault="00B96CA1" w:rsidP="001C6EE9">
      <w:pPr>
        <w:spacing w:after="0"/>
        <w:jc w:val="both"/>
        <w:rPr>
          <w:rFonts w:cstheme="minorHAnsi"/>
          <w:b/>
          <w:sz w:val="24"/>
          <w:szCs w:val="24"/>
        </w:rPr>
      </w:pPr>
      <w:r>
        <w:rPr>
          <w:rFonts w:cstheme="minorHAnsi"/>
          <w:b/>
          <w:sz w:val="24"/>
          <w:szCs w:val="24"/>
        </w:rPr>
        <w:t>O</w:t>
      </w:r>
      <w:r w:rsidR="001C6EE9" w:rsidRPr="001C6EE9">
        <w:rPr>
          <w:rFonts w:cstheme="minorHAnsi"/>
          <w:b/>
          <w:sz w:val="24"/>
          <w:szCs w:val="24"/>
        </w:rPr>
        <w:t xml:space="preserve"> vos fôt t</w:t>
      </w:r>
      <w:r>
        <w:rPr>
          <w:rFonts w:cstheme="minorHAnsi"/>
          <w:b/>
          <w:sz w:val="24"/>
          <w:szCs w:val="24"/>
        </w:rPr>
        <w:t>ué</w:t>
      </w:r>
      <w:r w:rsidR="001C6EE9" w:rsidRPr="001C6EE9">
        <w:rPr>
          <w:rFonts w:cstheme="minorHAnsi"/>
          <w:b/>
          <w:sz w:val="24"/>
          <w:szCs w:val="24"/>
        </w:rPr>
        <w:t>s vos la copar !</w:t>
      </w:r>
    </w:p>
    <w:p w14:paraId="201B5F5B" w14:textId="77777777" w:rsidR="001C6EE9" w:rsidRPr="00B96CA1" w:rsidRDefault="001C6EE9" w:rsidP="001C6EE9">
      <w:pPr>
        <w:spacing w:after="0"/>
        <w:jc w:val="both"/>
        <w:rPr>
          <w:rFonts w:cstheme="minorHAnsi"/>
          <w:i/>
          <w:sz w:val="24"/>
          <w:szCs w:val="24"/>
        </w:rPr>
      </w:pPr>
      <w:r w:rsidRPr="00B96CA1">
        <w:rPr>
          <w:rFonts w:cstheme="minorHAnsi"/>
          <w:i/>
          <w:sz w:val="24"/>
          <w:szCs w:val="24"/>
        </w:rPr>
        <w:t>Il vous faut tous vous la couper !</w:t>
      </w:r>
    </w:p>
    <w:p w14:paraId="5525F81B" w14:textId="77777777" w:rsidR="001C6EE9" w:rsidRPr="001C6EE9" w:rsidRDefault="001C6EE9" w:rsidP="001C6EE9">
      <w:pPr>
        <w:spacing w:after="0"/>
        <w:jc w:val="both"/>
        <w:rPr>
          <w:rFonts w:cstheme="minorHAnsi"/>
          <w:sz w:val="24"/>
          <w:szCs w:val="24"/>
        </w:rPr>
      </w:pPr>
      <w:r w:rsidRPr="001C6EE9">
        <w:rPr>
          <w:rFonts w:cstheme="minorHAnsi"/>
          <w:sz w:val="24"/>
          <w:szCs w:val="24"/>
        </w:rPr>
        <w:t>Ze va me reveri on moment</w:t>
      </w:r>
    </w:p>
    <w:p w14:paraId="2CABF9AE" w14:textId="77777777" w:rsidR="001C6EE9" w:rsidRPr="001C6EE9" w:rsidRDefault="001C6EE9" w:rsidP="001C6EE9">
      <w:pPr>
        <w:spacing w:after="0"/>
        <w:jc w:val="both"/>
        <w:rPr>
          <w:rFonts w:cstheme="minorHAnsi"/>
          <w:b/>
          <w:sz w:val="24"/>
          <w:szCs w:val="24"/>
        </w:rPr>
      </w:pPr>
      <w:r w:rsidRPr="001C6EE9">
        <w:rPr>
          <w:rFonts w:cstheme="minorHAnsi"/>
          <w:b/>
          <w:sz w:val="24"/>
          <w:szCs w:val="24"/>
        </w:rPr>
        <w:t>Je vâ mè reveriér un moment</w:t>
      </w:r>
    </w:p>
    <w:p w14:paraId="5C9641D4" w14:textId="77777777" w:rsidR="001C6EE9" w:rsidRPr="00B96CA1" w:rsidRDefault="001C6EE9" w:rsidP="001C6EE9">
      <w:pPr>
        <w:spacing w:after="0"/>
        <w:jc w:val="both"/>
        <w:rPr>
          <w:rFonts w:cstheme="minorHAnsi"/>
          <w:i/>
          <w:sz w:val="24"/>
          <w:szCs w:val="24"/>
        </w:rPr>
      </w:pPr>
      <w:r w:rsidRPr="00B96CA1">
        <w:rPr>
          <w:rFonts w:cstheme="minorHAnsi"/>
          <w:i/>
          <w:sz w:val="24"/>
          <w:szCs w:val="24"/>
        </w:rPr>
        <w:t>Je vais me retourner un moment</w:t>
      </w:r>
    </w:p>
    <w:p w14:paraId="0B685602" w14:textId="77777777" w:rsidR="001C6EE9" w:rsidRPr="001C6EE9" w:rsidRDefault="001C6EE9" w:rsidP="001C6EE9">
      <w:pPr>
        <w:spacing w:after="0"/>
        <w:jc w:val="both"/>
        <w:rPr>
          <w:rFonts w:cstheme="minorHAnsi"/>
          <w:sz w:val="24"/>
          <w:szCs w:val="24"/>
        </w:rPr>
      </w:pPr>
      <w:r w:rsidRPr="001C6EE9">
        <w:rPr>
          <w:rFonts w:cstheme="minorHAnsi"/>
          <w:sz w:val="24"/>
          <w:szCs w:val="24"/>
        </w:rPr>
        <w:t>Et vos alla toui vo la keupa</w:t>
      </w:r>
    </w:p>
    <w:p w14:paraId="3CB84519" w14:textId="77777777" w:rsidR="001C6EE9" w:rsidRPr="001C6EE9" w:rsidRDefault="001C6EE9" w:rsidP="001C6EE9">
      <w:pPr>
        <w:spacing w:after="0"/>
        <w:jc w:val="both"/>
        <w:rPr>
          <w:rFonts w:cstheme="minorHAnsi"/>
          <w:b/>
          <w:sz w:val="24"/>
          <w:szCs w:val="24"/>
        </w:rPr>
      </w:pPr>
      <w:r w:rsidRPr="001C6EE9">
        <w:rPr>
          <w:rFonts w:cstheme="minorHAnsi"/>
          <w:b/>
          <w:sz w:val="24"/>
          <w:szCs w:val="24"/>
        </w:rPr>
        <w:t>Et vos alâd tués vos la copar</w:t>
      </w:r>
    </w:p>
    <w:p w14:paraId="043F96AB" w14:textId="77777777" w:rsidR="001C6EE9" w:rsidRPr="00B96CA1" w:rsidRDefault="001C6EE9" w:rsidP="001C6EE9">
      <w:pPr>
        <w:spacing w:after="0"/>
        <w:jc w:val="both"/>
        <w:rPr>
          <w:rFonts w:cstheme="minorHAnsi"/>
          <w:i/>
          <w:sz w:val="24"/>
          <w:szCs w:val="24"/>
        </w:rPr>
      </w:pPr>
      <w:r w:rsidRPr="00B96CA1">
        <w:rPr>
          <w:rFonts w:cstheme="minorHAnsi"/>
          <w:i/>
          <w:sz w:val="24"/>
          <w:szCs w:val="24"/>
        </w:rPr>
        <w:t xml:space="preserve">et vous allez tous vous la couper </w:t>
      </w:r>
    </w:p>
    <w:p w14:paraId="1683D5A5" w14:textId="77777777" w:rsidR="001C6EE9" w:rsidRPr="001C6EE9" w:rsidRDefault="001C6EE9" w:rsidP="001C6EE9">
      <w:pPr>
        <w:spacing w:after="0"/>
        <w:jc w:val="both"/>
        <w:rPr>
          <w:rFonts w:cstheme="minorHAnsi"/>
          <w:sz w:val="24"/>
          <w:szCs w:val="24"/>
        </w:rPr>
      </w:pPr>
      <w:r w:rsidRPr="001C6EE9">
        <w:rPr>
          <w:rFonts w:cstheme="minorHAnsi"/>
          <w:sz w:val="24"/>
          <w:szCs w:val="24"/>
        </w:rPr>
        <w:t>Entre vô : a ne fa pas ma !"</w:t>
      </w:r>
    </w:p>
    <w:p w14:paraId="5AA7E545" w14:textId="77777777" w:rsidR="001C6EE9" w:rsidRPr="001C6EE9" w:rsidRDefault="001C6EE9" w:rsidP="001C6EE9">
      <w:pPr>
        <w:spacing w:after="0"/>
        <w:jc w:val="both"/>
        <w:rPr>
          <w:rFonts w:cstheme="minorHAnsi"/>
          <w:b/>
          <w:sz w:val="24"/>
          <w:szCs w:val="24"/>
        </w:rPr>
      </w:pPr>
      <w:r w:rsidRPr="001C6EE9">
        <w:rPr>
          <w:rFonts w:cstheme="minorHAnsi"/>
          <w:b/>
          <w:sz w:val="24"/>
          <w:szCs w:val="24"/>
        </w:rPr>
        <w:t>Entre vos : o ne fât pas mâl !"</w:t>
      </w:r>
    </w:p>
    <w:p w14:paraId="76136918" w14:textId="77777777" w:rsidR="001C6EE9" w:rsidRPr="00B96CA1" w:rsidRDefault="001C6EE9" w:rsidP="001C6EE9">
      <w:pPr>
        <w:spacing w:after="0"/>
        <w:jc w:val="both"/>
        <w:rPr>
          <w:rFonts w:cstheme="minorHAnsi"/>
          <w:i/>
          <w:sz w:val="24"/>
          <w:szCs w:val="24"/>
        </w:rPr>
      </w:pPr>
      <w:r w:rsidRPr="00B96CA1">
        <w:rPr>
          <w:rFonts w:cstheme="minorHAnsi"/>
          <w:i/>
          <w:sz w:val="24"/>
          <w:szCs w:val="24"/>
        </w:rPr>
        <w:t>entre vous : ça ne fait pas mal !"</w:t>
      </w:r>
    </w:p>
    <w:p w14:paraId="61B3C689" w14:textId="3BC81D10" w:rsidR="001C6EE9" w:rsidRPr="001C6EE9" w:rsidRDefault="001C6EE9" w:rsidP="001C6EE9">
      <w:pPr>
        <w:spacing w:after="0"/>
        <w:jc w:val="both"/>
        <w:rPr>
          <w:rFonts w:cstheme="minorHAnsi"/>
          <w:sz w:val="24"/>
          <w:szCs w:val="24"/>
        </w:rPr>
      </w:pPr>
      <w:r w:rsidRPr="001C6EE9">
        <w:rPr>
          <w:rFonts w:cstheme="minorHAnsi"/>
          <w:sz w:val="24"/>
          <w:szCs w:val="24"/>
        </w:rPr>
        <w:t>Na grosse arochée, na encrêpée d'injures</w:t>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48D469AF" w14:textId="070FB792" w:rsidR="001C6EE9" w:rsidRPr="001C6EE9" w:rsidRDefault="001C6EE9" w:rsidP="001C6EE9">
      <w:pPr>
        <w:spacing w:after="0"/>
        <w:jc w:val="both"/>
        <w:rPr>
          <w:rFonts w:cstheme="minorHAnsi"/>
          <w:sz w:val="24"/>
          <w:szCs w:val="24"/>
        </w:rPr>
      </w:pPr>
      <w:r w:rsidRPr="001C6EE9">
        <w:rPr>
          <w:rFonts w:cstheme="minorHAnsi"/>
          <w:b/>
          <w:sz w:val="24"/>
          <w:szCs w:val="24"/>
        </w:rPr>
        <w:t>Na grôssa arrochiê, na encrêpâ d'enjures</w:t>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17E73857" w14:textId="01021DD5" w:rsidR="001C6EE9" w:rsidRPr="00B96CA1" w:rsidRDefault="001C6EE9" w:rsidP="001C6EE9">
      <w:pPr>
        <w:spacing w:after="0"/>
        <w:jc w:val="both"/>
        <w:rPr>
          <w:rFonts w:cstheme="minorHAnsi"/>
          <w:i/>
          <w:sz w:val="24"/>
          <w:szCs w:val="24"/>
        </w:rPr>
      </w:pPr>
      <w:r w:rsidRPr="00B96CA1">
        <w:rPr>
          <w:rFonts w:cstheme="minorHAnsi"/>
          <w:i/>
          <w:sz w:val="24"/>
          <w:szCs w:val="24"/>
        </w:rPr>
        <w:t>Un tollé général, une bordée d'injures</w:t>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p>
    <w:p w14:paraId="1C692C50" w14:textId="493F13EC" w:rsidR="001C6EE9" w:rsidRPr="001C6EE9" w:rsidRDefault="001C6EE9" w:rsidP="001C6EE9">
      <w:pPr>
        <w:spacing w:after="0"/>
        <w:jc w:val="both"/>
        <w:rPr>
          <w:rFonts w:cstheme="minorHAnsi"/>
          <w:sz w:val="24"/>
          <w:szCs w:val="24"/>
        </w:rPr>
      </w:pPr>
      <w:r w:rsidRPr="001C6EE9">
        <w:rPr>
          <w:rFonts w:cstheme="minorHAnsi"/>
          <w:sz w:val="24"/>
          <w:szCs w:val="24"/>
        </w:rPr>
        <w:t>Le firent déblasir to capon.</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09D5B037" w14:textId="13EC30A3" w:rsidR="001C6EE9" w:rsidRPr="001C6EE9" w:rsidRDefault="001C6EE9" w:rsidP="001C6EE9">
      <w:pPr>
        <w:spacing w:after="0"/>
        <w:jc w:val="both"/>
        <w:rPr>
          <w:rFonts w:cstheme="minorHAnsi"/>
          <w:sz w:val="24"/>
          <w:szCs w:val="24"/>
        </w:rPr>
      </w:pPr>
      <w:r w:rsidRPr="001C6EE9">
        <w:rPr>
          <w:rFonts w:cstheme="minorHAnsi"/>
          <w:b/>
          <w:sz w:val="24"/>
          <w:szCs w:val="24"/>
        </w:rPr>
        <w:t>Le firont dèblasir tot capon.</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65D5D577" w14:textId="67128B5E" w:rsidR="001C6EE9" w:rsidRPr="00B96CA1" w:rsidRDefault="001C6EE9" w:rsidP="001C6EE9">
      <w:pPr>
        <w:spacing w:after="0"/>
        <w:jc w:val="both"/>
        <w:rPr>
          <w:rFonts w:cstheme="minorHAnsi"/>
          <w:i/>
          <w:sz w:val="24"/>
          <w:szCs w:val="24"/>
        </w:rPr>
      </w:pPr>
      <w:r w:rsidRPr="00B96CA1">
        <w:rPr>
          <w:rFonts w:cstheme="minorHAnsi"/>
          <w:i/>
          <w:sz w:val="24"/>
          <w:szCs w:val="24"/>
        </w:rPr>
        <w:t>le firent déguerpir tout honteux.</w:t>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p>
    <w:p w14:paraId="576B2BDE" w14:textId="77777777" w:rsidR="001C6EE9" w:rsidRPr="001C6EE9" w:rsidRDefault="001C6EE9" w:rsidP="001C6EE9">
      <w:pPr>
        <w:spacing w:after="0"/>
        <w:jc w:val="both"/>
        <w:rPr>
          <w:rFonts w:cstheme="minorHAnsi"/>
          <w:sz w:val="24"/>
          <w:szCs w:val="24"/>
        </w:rPr>
      </w:pPr>
      <w:r w:rsidRPr="001C6EE9">
        <w:rPr>
          <w:rFonts w:cstheme="minorHAnsi"/>
          <w:sz w:val="24"/>
          <w:szCs w:val="24"/>
        </w:rPr>
        <w:t>Quand i fu modâ, toui se pensèrent</w:t>
      </w:r>
    </w:p>
    <w:p w14:paraId="457EC43B" w14:textId="7E4D18A8" w:rsidR="001C6EE9" w:rsidRPr="001C6EE9" w:rsidRDefault="001C6EE9" w:rsidP="001C6EE9">
      <w:pPr>
        <w:spacing w:after="0"/>
        <w:jc w:val="both"/>
        <w:rPr>
          <w:rFonts w:cstheme="minorHAnsi"/>
          <w:b/>
          <w:sz w:val="24"/>
          <w:szCs w:val="24"/>
        </w:rPr>
      </w:pPr>
      <w:r w:rsidRPr="001C6EE9">
        <w:rPr>
          <w:rFonts w:cstheme="minorHAnsi"/>
          <w:b/>
          <w:sz w:val="24"/>
          <w:szCs w:val="24"/>
        </w:rPr>
        <w:t>Quand il fut modâ, t</w:t>
      </w:r>
      <w:r w:rsidR="00B96CA1">
        <w:rPr>
          <w:rFonts w:cstheme="minorHAnsi"/>
          <w:b/>
          <w:sz w:val="24"/>
          <w:szCs w:val="24"/>
        </w:rPr>
        <w:t>ué</w:t>
      </w:r>
      <w:r w:rsidRPr="001C6EE9">
        <w:rPr>
          <w:rFonts w:cstheme="minorHAnsi"/>
          <w:b/>
          <w:sz w:val="24"/>
          <w:szCs w:val="24"/>
        </w:rPr>
        <w:t>s sè penséront</w:t>
      </w:r>
    </w:p>
    <w:p w14:paraId="2B3AEA72" w14:textId="77777777" w:rsidR="001C6EE9" w:rsidRPr="00B96CA1" w:rsidRDefault="001C6EE9" w:rsidP="001C6EE9">
      <w:pPr>
        <w:spacing w:after="0"/>
        <w:jc w:val="both"/>
        <w:rPr>
          <w:rFonts w:cstheme="minorHAnsi"/>
          <w:i/>
          <w:sz w:val="24"/>
          <w:szCs w:val="24"/>
        </w:rPr>
      </w:pPr>
      <w:r w:rsidRPr="00B96CA1">
        <w:rPr>
          <w:rFonts w:cstheme="minorHAnsi"/>
          <w:i/>
          <w:sz w:val="24"/>
          <w:szCs w:val="24"/>
        </w:rPr>
        <w:t>Quand il fut parti, tous se demandèrent</w:t>
      </w:r>
    </w:p>
    <w:p w14:paraId="688BC94A" w14:textId="77777777" w:rsidR="001C6EE9" w:rsidRPr="001C6EE9" w:rsidRDefault="001C6EE9" w:rsidP="001C6EE9">
      <w:pPr>
        <w:spacing w:after="0"/>
        <w:jc w:val="both"/>
        <w:rPr>
          <w:rFonts w:cstheme="minorHAnsi"/>
          <w:sz w:val="24"/>
          <w:szCs w:val="24"/>
        </w:rPr>
      </w:pPr>
      <w:r w:rsidRPr="001C6EE9">
        <w:rPr>
          <w:rFonts w:cstheme="minorHAnsi"/>
          <w:sz w:val="24"/>
          <w:szCs w:val="24"/>
        </w:rPr>
        <w:t>Que la perte de la kove</w:t>
      </w:r>
    </w:p>
    <w:p w14:paraId="55B603F5" w14:textId="77777777" w:rsidR="001C6EE9" w:rsidRPr="001C6EE9" w:rsidRDefault="001C6EE9" w:rsidP="001C6EE9">
      <w:pPr>
        <w:spacing w:after="0"/>
        <w:jc w:val="both"/>
        <w:rPr>
          <w:rFonts w:cstheme="minorHAnsi"/>
          <w:b/>
          <w:sz w:val="24"/>
          <w:szCs w:val="24"/>
        </w:rPr>
      </w:pPr>
      <w:r w:rsidRPr="001C6EE9">
        <w:rPr>
          <w:rFonts w:cstheme="minorHAnsi"/>
          <w:b/>
          <w:sz w:val="24"/>
          <w:szCs w:val="24"/>
        </w:rPr>
        <w:t>Que la pèrta de la cova</w:t>
      </w:r>
    </w:p>
    <w:p w14:paraId="42C2B34F" w14:textId="77777777" w:rsidR="001C6EE9" w:rsidRPr="00B96CA1" w:rsidRDefault="001C6EE9" w:rsidP="001C6EE9">
      <w:pPr>
        <w:spacing w:after="0"/>
        <w:jc w:val="both"/>
        <w:rPr>
          <w:rFonts w:cstheme="minorHAnsi"/>
          <w:i/>
          <w:sz w:val="24"/>
          <w:szCs w:val="24"/>
        </w:rPr>
      </w:pPr>
      <w:r w:rsidRPr="00B96CA1">
        <w:rPr>
          <w:rFonts w:cstheme="minorHAnsi"/>
          <w:i/>
          <w:sz w:val="24"/>
          <w:szCs w:val="24"/>
        </w:rPr>
        <w:t xml:space="preserve">Si la perte de sa queue </w:t>
      </w:r>
    </w:p>
    <w:p w14:paraId="4265A75B" w14:textId="6EB7EB00" w:rsidR="001C6EE9" w:rsidRPr="001C6EE9" w:rsidRDefault="001C6EE9" w:rsidP="001C6EE9">
      <w:pPr>
        <w:spacing w:after="0"/>
        <w:jc w:val="both"/>
        <w:rPr>
          <w:rFonts w:cstheme="minorHAnsi"/>
          <w:sz w:val="24"/>
          <w:szCs w:val="24"/>
        </w:rPr>
      </w:pPr>
      <w:r w:rsidRPr="001C6EE9">
        <w:rPr>
          <w:rFonts w:cstheme="minorHAnsi"/>
          <w:sz w:val="24"/>
          <w:szCs w:val="24"/>
        </w:rPr>
        <w:t>L'avieu rendu mitate.</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50D216BD" w14:textId="3D6C69DA" w:rsidR="001C6EE9" w:rsidRPr="001C6EE9" w:rsidRDefault="001C6EE9" w:rsidP="001C6EE9">
      <w:pPr>
        <w:spacing w:after="0"/>
        <w:jc w:val="both"/>
        <w:rPr>
          <w:rFonts w:cstheme="minorHAnsi"/>
          <w:sz w:val="24"/>
          <w:szCs w:val="24"/>
        </w:rPr>
      </w:pPr>
      <w:r w:rsidRPr="001C6EE9">
        <w:rPr>
          <w:rFonts w:cstheme="minorHAnsi"/>
          <w:b/>
          <w:sz w:val="24"/>
          <w:szCs w:val="24"/>
        </w:rPr>
        <w:t>L'avêt rendu mitate.</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p>
    <w:p w14:paraId="26BF31D8" w14:textId="6766AEA3" w:rsidR="001C6EE9" w:rsidRPr="00B96CA1" w:rsidRDefault="001C6EE9" w:rsidP="001C6EE9">
      <w:pPr>
        <w:spacing w:after="0"/>
        <w:jc w:val="both"/>
        <w:rPr>
          <w:rFonts w:cstheme="minorHAnsi"/>
          <w:i/>
          <w:sz w:val="24"/>
          <w:szCs w:val="24"/>
        </w:rPr>
      </w:pPr>
      <w:r w:rsidRPr="00B96CA1">
        <w:rPr>
          <w:rFonts w:cstheme="minorHAnsi"/>
          <w:i/>
          <w:sz w:val="24"/>
          <w:szCs w:val="24"/>
        </w:rPr>
        <w:t>ne l'avait pas rendu idiot !</w:t>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r w:rsidRPr="00B96CA1">
        <w:rPr>
          <w:rFonts w:cstheme="minorHAnsi"/>
          <w:i/>
          <w:sz w:val="24"/>
          <w:szCs w:val="24"/>
        </w:rPr>
        <w:tab/>
      </w:r>
    </w:p>
    <w:p w14:paraId="0FE7F580" w14:textId="77777777" w:rsidR="001C6EE9" w:rsidRPr="001C6EE9" w:rsidRDefault="001C6EE9" w:rsidP="001C6EE9">
      <w:pPr>
        <w:spacing w:after="0"/>
        <w:jc w:val="both"/>
        <w:rPr>
          <w:rFonts w:cstheme="minorHAnsi"/>
          <w:sz w:val="24"/>
          <w:szCs w:val="24"/>
        </w:rPr>
      </w:pPr>
      <w:r w:rsidRPr="001C6EE9">
        <w:rPr>
          <w:rFonts w:cstheme="minorHAnsi"/>
          <w:sz w:val="24"/>
          <w:szCs w:val="24"/>
        </w:rPr>
        <w:t>La morale de la fable, a z'est</w:t>
      </w:r>
    </w:p>
    <w:p w14:paraId="50C1F4A8" w14:textId="77777777" w:rsidR="001C6EE9" w:rsidRPr="001C6EE9" w:rsidRDefault="001C6EE9" w:rsidP="001C6EE9">
      <w:pPr>
        <w:spacing w:after="0"/>
        <w:jc w:val="both"/>
        <w:rPr>
          <w:rFonts w:cstheme="minorHAnsi"/>
          <w:b/>
          <w:sz w:val="24"/>
          <w:szCs w:val="24"/>
        </w:rPr>
      </w:pPr>
      <w:r w:rsidRPr="001C6EE9">
        <w:rPr>
          <w:rFonts w:cstheme="minorHAnsi"/>
          <w:b/>
          <w:sz w:val="24"/>
          <w:szCs w:val="24"/>
        </w:rPr>
        <w:t>La morâla de la fâbla, o est</w:t>
      </w:r>
    </w:p>
    <w:p w14:paraId="3BD3C3F9" w14:textId="77777777" w:rsidR="001C6EE9" w:rsidRPr="00B96CA1" w:rsidRDefault="001C6EE9" w:rsidP="001C6EE9">
      <w:pPr>
        <w:spacing w:after="0"/>
        <w:jc w:val="both"/>
        <w:rPr>
          <w:rFonts w:cstheme="minorHAnsi"/>
          <w:i/>
          <w:sz w:val="24"/>
          <w:szCs w:val="24"/>
        </w:rPr>
      </w:pPr>
      <w:r w:rsidRPr="00B96CA1">
        <w:rPr>
          <w:rFonts w:cstheme="minorHAnsi"/>
          <w:i/>
          <w:sz w:val="24"/>
          <w:szCs w:val="24"/>
        </w:rPr>
        <w:t>La morale de cette fable, c'est</w:t>
      </w:r>
    </w:p>
    <w:p w14:paraId="4611F35C" w14:textId="77777777" w:rsidR="001C6EE9" w:rsidRPr="001C6EE9" w:rsidRDefault="001C6EE9" w:rsidP="001C6EE9">
      <w:pPr>
        <w:spacing w:after="0"/>
        <w:jc w:val="both"/>
        <w:rPr>
          <w:rFonts w:cstheme="minorHAnsi"/>
          <w:sz w:val="24"/>
          <w:szCs w:val="24"/>
        </w:rPr>
      </w:pPr>
      <w:r w:rsidRPr="001C6EE9">
        <w:rPr>
          <w:rFonts w:cstheme="minorHAnsi"/>
          <w:sz w:val="24"/>
          <w:szCs w:val="24"/>
        </w:rPr>
        <w:t>Que si y a quaqueran à prendre</w:t>
      </w:r>
    </w:p>
    <w:p w14:paraId="39B1EA56" w14:textId="77777777" w:rsidR="001C6EE9" w:rsidRPr="001C6EE9" w:rsidRDefault="001C6EE9" w:rsidP="001C6EE9">
      <w:pPr>
        <w:spacing w:after="0"/>
        <w:jc w:val="both"/>
        <w:rPr>
          <w:rFonts w:cstheme="minorHAnsi"/>
          <w:b/>
          <w:sz w:val="24"/>
          <w:szCs w:val="24"/>
        </w:rPr>
      </w:pPr>
      <w:r w:rsidRPr="001C6EE9">
        <w:rPr>
          <w:rFonts w:cstheme="minorHAnsi"/>
          <w:b/>
          <w:sz w:val="24"/>
          <w:szCs w:val="24"/>
        </w:rPr>
        <w:t>Que s'il y at quârque-ren a prendre</w:t>
      </w:r>
    </w:p>
    <w:p w14:paraId="7977BDE1" w14:textId="77777777" w:rsidR="001C6EE9" w:rsidRPr="00B96CA1" w:rsidRDefault="001C6EE9" w:rsidP="001C6EE9">
      <w:pPr>
        <w:spacing w:after="0"/>
        <w:jc w:val="both"/>
        <w:rPr>
          <w:rFonts w:cstheme="minorHAnsi"/>
          <w:i/>
          <w:sz w:val="24"/>
          <w:szCs w:val="24"/>
        </w:rPr>
      </w:pPr>
      <w:r w:rsidRPr="00B96CA1">
        <w:rPr>
          <w:rFonts w:cstheme="minorHAnsi"/>
          <w:i/>
          <w:sz w:val="24"/>
          <w:szCs w:val="24"/>
        </w:rPr>
        <w:t>que s'il y a quelque chose à prendre</w:t>
      </w:r>
    </w:p>
    <w:p w14:paraId="01BC5C60" w14:textId="77777777" w:rsidR="001C6EE9" w:rsidRPr="001C6EE9" w:rsidRDefault="001C6EE9" w:rsidP="001C6EE9">
      <w:pPr>
        <w:spacing w:after="0"/>
        <w:jc w:val="both"/>
        <w:rPr>
          <w:rFonts w:cstheme="minorHAnsi"/>
          <w:sz w:val="24"/>
          <w:szCs w:val="24"/>
        </w:rPr>
      </w:pPr>
      <w:r w:rsidRPr="001C6EE9">
        <w:rPr>
          <w:rFonts w:cstheme="minorHAnsi"/>
          <w:sz w:val="24"/>
          <w:szCs w:val="24"/>
        </w:rPr>
        <w:t>Ou à medzi, toui lô renets sant tieu,</w:t>
      </w:r>
    </w:p>
    <w:p w14:paraId="32307743" w14:textId="575208EE" w:rsidR="001C6EE9" w:rsidRPr="001C6EE9" w:rsidRDefault="001C6EE9" w:rsidP="001C6EE9">
      <w:pPr>
        <w:spacing w:after="0"/>
        <w:jc w:val="both"/>
        <w:rPr>
          <w:rFonts w:cstheme="minorHAnsi"/>
          <w:b/>
          <w:sz w:val="24"/>
          <w:szCs w:val="24"/>
        </w:rPr>
      </w:pPr>
      <w:r w:rsidRPr="001C6EE9">
        <w:rPr>
          <w:rFonts w:cstheme="minorHAnsi"/>
          <w:b/>
          <w:sz w:val="24"/>
          <w:szCs w:val="24"/>
        </w:rPr>
        <w:t>Ou a megiér, tôs los renârds sont qu</w:t>
      </w:r>
      <w:r w:rsidR="00B96CA1">
        <w:rPr>
          <w:rFonts w:cstheme="minorHAnsi"/>
          <w:b/>
          <w:sz w:val="24"/>
          <w:szCs w:val="24"/>
        </w:rPr>
        <w:t>é</w:t>
      </w:r>
      <w:r w:rsidRPr="001C6EE9">
        <w:rPr>
          <w:rFonts w:cstheme="minorHAnsi"/>
          <w:b/>
          <w:sz w:val="24"/>
          <w:szCs w:val="24"/>
        </w:rPr>
        <w:t>,</w:t>
      </w:r>
    </w:p>
    <w:p w14:paraId="085C1B83" w14:textId="77777777" w:rsidR="001C6EE9" w:rsidRPr="00B96CA1" w:rsidRDefault="001C6EE9" w:rsidP="001C6EE9">
      <w:pPr>
        <w:spacing w:after="0"/>
        <w:jc w:val="both"/>
        <w:rPr>
          <w:rFonts w:cstheme="minorHAnsi"/>
          <w:i/>
          <w:sz w:val="24"/>
          <w:szCs w:val="24"/>
        </w:rPr>
      </w:pPr>
      <w:r w:rsidRPr="00B96CA1">
        <w:rPr>
          <w:rFonts w:cstheme="minorHAnsi"/>
          <w:i/>
          <w:sz w:val="24"/>
          <w:szCs w:val="24"/>
        </w:rPr>
        <w:t>ou à manger, tous les renards sont là,</w:t>
      </w:r>
    </w:p>
    <w:p w14:paraId="509836B9" w14:textId="77777777" w:rsidR="001C6EE9" w:rsidRPr="001C6EE9" w:rsidRDefault="001C6EE9" w:rsidP="001C6EE9">
      <w:pPr>
        <w:spacing w:after="0"/>
        <w:jc w:val="both"/>
        <w:rPr>
          <w:rFonts w:cstheme="minorHAnsi"/>
          <w:sz w:val="24"/>
          <w:szCs w:val="24"/>
        </w:rPr>
      </w:pPr>
      <w:r w:rsidRPr="001C6EE9">
        <w:rPr>
          <w:rFonts w:cstheme="minorHAnsi"/>
          <w:sz w:val="24"/>
          <w:szCs w:val="24"/>
        </w:rPr>
        <w:t>Mais ê z'y a nion s'i fâ</w:t>
      </w:r>
    </w:p>
    <w:p w14:paraId="7A7831A4" w14:textId="480A4BC8" w:rsidR="001C6EE9" w:rsidRPr="001C6EE9" w:rsidRDefault="001C6EE9" w:rsidP="001C6EE9">
      <w:pPr>
        <w:spacing w:after="0"/>
        <w:jc w:val="both"/>
        <w:rPr>
          <w:rFonts w:cstheme="minorHAnsi"/>
          <w:b/>
          <w:sz w:val="24"/>
          <w:szCs w:val="24"/>
        </w:rPr>
      </w:pPr>
      <w:r w:rsidRPr="001C6EE9">
        <w:rPr>
          <w:rFonts w:cstheme="minorHAnsi"/>
          <w:b/>
          <w:sz w:val="24"/>
          <w:szCs w:val="24"/>
        </w:rPr>
        <w:t>Mas il y at nion s'</w:t>
      </w:r>
      <w:r w:rsidR="00B96CA1">
        <w:rPr>
          <w:rFonts w:cstheme="minorHAnsi"/>
          <w:b/>
          <w:sz w:val="24"/>
          <w:szCs w:val="24"/>
        </w:rPr>
        <w:t>o</w:t>
      </w:r>
      <w:r w:rsidRPr="001C6EE9">
        <w:rPr>
          <w:rFonts w:cstheme="minorHAnsi"/>
          <w:b/>
          <w:sz w:val="24"/>
          <w:szCs w:val="24"/>
        </w:rPr>
        <w:t xml:space="preserve"> fôt</w:t>
      </w:r>
    </w:p>
    <w:p w14:paraId="00903A93" w14:textId="77777777" w:rsidR="001C6EE9" w:rsidRPr="00B96CA1" w:rsidRDefault="001C6EE9" w:rsidP="001C6EE9">
      <w:pPr>
        <w:spacing w:after="0"/>
        <w:jc w:val="both"/>
        <w:rPr>
          <w:rFonts w:cstheme="minorHAnsi"/>
          <w:i/>
          <w:sz w:val="24"/>
          <w:szCs w:val="24"/>
        </w:rPr>
      </w:pPr>
      <w:r w:rsidRPr="00B96CA1">
        <w:rPr>
          <w:rFonts w:cstheme="minorHAnsi"/>
          <w:i/>
          <w:sz w:val="24"/>
          <w:szCs w:val="24"/>
        </w:rPr>
        <w:t>mais il n'y a plus personne s'il faut</w:t>
      </w:r>
    </w:p>
    <w:p w14:paraId="3823D246" w14:textId="69469541" w:rsidR="001C6EE9" w:rsidRPr="001C6EE9" w:rsidRDefault="001C6EE9" w:rsidP="001C6EE9">
      <w:pPr>
        <w:spacing w:after="0"/>
        <w:jc w:val="both"/>
        <w:rPr>
          <w:rFonts w:cstheme="minorHAnsi"/>
          <w:sz w:val="24"/>
          <w:szCs w:val="24"/>
        </w:rPr>
      </w:pPr>
      <w:r w:rsidRPr="001C6EE9">
        <w:rPr>
          <w:rFonts w:cstheme="minorHAnsi"/>
          <w:sz w:val="24"/>
          <w:szCs w:val="24"/>
        </w:rPr>
        <w:t>Se restriqua na mie.</w:t>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r>
      <w:r w:rsidRPr="001C6EE9">
        <w:rPr>
          <w:rFonts w:cstheme="minorHAnsi"/>
          <w:sz w:val="24"/>
          <w:szCs w:val="24"/>
        </w:rPr>
        <w:tab/>
        <w:t xml:space="preserve"> </w:t>
      </w:r>
    </w:p>
    <w:p w14:paraId="51469C19" w14:textId="53D8C9FC" w:rsidR="001C6EE9" w:rsidRPr="001C6EE9" w:rsidRDefault="001C6EE9" w:rsidP="001C6EE9">
      <w:pPr>
        <w:spacing w:after="0"/>
        <w:jc w:val="both"/>
        <w:rPr>
          <w:rFonts w:cstheme="minorHAnsi"/>
          <w:sz w:val="24"/>
          <w:szCs w:val="24"/>
        </w:rPr>
      </w:pPr>
      <w:r w:rsidRPr="001C6EE9">
        <w:rPr>
          <w:rFonts w:cstheme="minorHAnsi"/>
          <w:b/>
          <w:sz w:val="24"/>
          <w:szCs w:val="24"/>
        </w:rPr>
        <w:t>Sè rèstricar na mie.</w:t>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r w:rsidRPr="001C6EE9">
        <w:rPr>
          <w:rFonts w:cstheme="minorHAnsi"/>
          <w:b/>
          <w:sz w:val="24"/>
          <w:szCs w:val="24"/>
        </w:rPr>
        <w:tab/>
      </w:r>
    </w:p>
    <w:p w14:paraId="1CDF5A21" w14:textId="77777777" w:rsidR="001C6EE9" w:rsidRPr="00B96CA1" w:rsidRDefault="001C6EE9" w:rsidP="001C6EE9">
      <w:pPr>
        <w:spacing w:after="0"/>
        <w:jc w:val="both"/>
        <w:rPr>
          <w:rFonts w:cstheme="minorHAnsi"/>
          <w:i/>
          <w:sz w:val="24"/>
          <w:szCs w:val="24"/>
        </w:rPr>
      </w:pPr>
      <w:r w:rsidRPr="00B96CA1">
        <w:rPr>
          <w:rFonts w:cstheme="minorHAnsi"/>
          <w:i/>
          <w:sz w:val="24"/>
          <w:szCs w:val="24"/>
        </w:rPr>
        <w:t>se restreindre un peu.</w:t>
      </w:r>
    </w:p>
    <w:p w14:paraId="0127693A" w14:textId="3F915ECF" w:rsidR="001C6EE9" w:rsidRDefault="001C6EE9" w:rsidP="001C6EE9">
      <w:pPr>
        <w:spacing w:after="0"/>
        <w:rPr>
          <w:rFonts w:cstheme="minorHAnsi"/>
          <w:sz w:val="24"/>
          <w:szCs w:val="24"/>
        </w:rPr>
      </w:pPr>
      <w:r>
        <w:br w:type="page"/>
      </w:r>
    </w:p>
    <w:p w14:paraId="5F7B55BF" w14:textId="056E24A9" w:rsidR="00026934" w:rsidRPr="00F0566C" w:rsidRDefault="00F0566C" w:rsidP="00F0566C">
      <w:pPr>
        <w:spacing w:after="0"/>
        <w:jc w:val="center"/>
        <w:rPr>
          <w:rFonts w:cstheme="minorHAnsi"/>
          <w:b/>
          <w:sz w:val="28"/>
          <w:szCs w:val="28"/>
        </w:rPr>
      </w:pPr>
      <w:r>
        <w:rPr>
          <w:rFonts w:cstheme="minorHAnsi"/>
          <w:b/>
          <w:sz w:val="28"/>
          <w:szCs w:val="28"/>
        </w:rPr>
        <w:t>L’Avâro dont on at fêt petar los sous</w:t>
      </w:r>
    </w:p>
    <w:p w14:paraId="1CD40E99" w14:textId="59222C76" w:rsidR="00F0566C" w:rsidRDefault="00F0566C" w:rsidP="006A69FA">
      <w:pPr>
        <w:spacing w:after="0"/>
        <w:rPr>
          <w:rFonts w:cstheme="minorHAnsi"/>
          <w:sz w:val="24"/>
          <w:szCs w:val="24"/>
        </w:rPr>
      </w:pPr>
      <w:r>
        <w:rPr>
          <w:rFonts w:cstheme="minorHAnsi"/>
          <w:sz w:val="24"/>
          <w:szCs w:val="24"/>
        </w:rPr>
        <w:t>Albert Ravanat, Proveysieux (Isère)</w:t>
      </w:r>
    </w:p>
    <w:p w14:paraId="0F10A049" w14:textId="0BE1CCD7" w:rsidR="00F0566C" w:rsidRDefault="00F0566C" w:rsidP="006A69FA">
      <w:pPr>
        <w:spacing w:after="0"/>
        <w:rPr>
          <w:rFonts w:cstheme="minorHAnsi"/>
          <w:sz w:val="24"/>
          <w:szCs w:val="24"/>
        </w:rPr>
      </w:pPr>
    </w:p>
    <w:p w14:paraId="707C100C" w14:textId="51FCE86F" w:rsidR="00F0566C" w:rsidRDefault="00F0566C" w:rsidP="006A69FA">
      <w:pPr>
        <w:spacing w:after="0"/>
        <w:rPr>
          <w:rFonts w:cstheme="minorHAnsi"/>
          <w:sz w:val="24"/>
          <w:szCs w:val="24"/>
        </w:rPr>
      </w:pPr>
      <w:r>
        <w:rPr>
          <w:rFonts w:cstheme="minorHAnsi"/>
          <w:sz w:val="24"/>
          <w:szCs w:val="24"/>
        </w:rPr>
        <w:t>Lo Pochot (</w:t>
      </w:r>
      <w:r w:rsidR="008C6F4D">
        <w:rPr>
          <w:rFonts w:cstheme="minorHAnsi"/>
          <w:sz w:val="24"/>
          <w:szCs w:val="24"/>
        </w:rPr>
        <w:t>un</w:t>
      </w:r>
      <w:r>
        <w:rPr>
          <w:rFonts w:cstheme="minorHAnsi"/>
          <w:sz w:val="24"/>
          <w:szCs w:val="24"/>
        </w:rPr>
        <w:t xml:space="preserve"> cabaretiér) m’o desêt un dessando a gôtâ :</w:t>
      </w:r>
    </w:p>
    <w:p w14:paraId="5158B45F" w14:textId="3815973B" w:rsidR="00F0566C" w:rsidRDefault="00F0566C" w:rsidP="006A69FA">
      <w:pPr>
        <w:spacing w:after="0"/>
        <w:rPr>
          <w:rFonts w:cstheme="minorHAnsi"/>
          <w:sz w:val="24"/>
          <w:szCs w:val="24"/>
        </w:rPr>
      </w:pPr>
      <w:r>
        <w:rPr>
          <w:rFonts w:cstheme="minorHAnsi"/>
          <w:sz w:val="24"/>
          <w:szCs w:val="24"/>
        </w:rPr>
        <w:t>« Què sèrt d’avêr de vin a quél que ne bêt pas ?</w:t>
      </w:r>
    </w:p>
    <w:p w14:paraId="2F577738" w14:textId="641425DD" w:rsidR="00F0566C" w:rsidRDefault="00F0566C" w:rsidP="006A69FA">
      <w:pPr>
        <w:spacing w:after="0"/>
        <w:rPr>
          <w:rFonts w:cstheme="minorHAnsi"/>
          <w:sz w:val="24"/>
          <w:szCs w:val="24"/>
        </w:rPr>
      </w:pPr>
      <w:r>
        <w:rPr>
          <w:rFonts w:cstheme="minorHAnsi"/>
          <w:sz w:val="24"/>
          <w:szCs w:val="24"/>
        </w:rPr>
        <w:t>Què sèrvont los lençôls, lo fricot, les polalyes,</w:t>
      </w:r>
    </w:p>
    <w:p w14:paraId="73FD8478" w14:textId="7A1FA2E0" w:rsidR="00F0566C" w:rsidRDefault="00F0566C" w:rsidP="006A69FA">
      <w:pPr>
        <w:spacing w:after="0"/>
        <w:rPr>
          <w:rFonts w:cstheme="minorHAnsi"/>
          <w:sz w:val="24"/>
          <w:szCs w:val="24"/>
        </w:rPr>
      </w:pPr>
      <w:r>
        <w:rPr>
          <w:rFonts w:cstheme="minorHAnsi"/>
          <w:sz w:val="24"/>
          <w:szCs w:val="24"/>
        </w:rPr>
        <w:t>Se vos megiéd de pan et cuchiéd sur la palye ?</w:t>
      </w:r>
    </w:p>
    <w:p w14:paraId="2AB85D58" w14:textId="356AC945" w:rsidR="00F0566C" w:rsidRDefault="00F0566C" w:rsidP="006A69FA">
      <w:pPr>
        <w:spacing w:after="0"/>
        <w:rPr>
          <w:rFonts w:cstheme="minorHAnsi"/>
          <w:sz w:val="24"/>
          <w:szCs w:val="24"/>
        </w:rPr>
      </w:pPr>
      <w:r>
        <w:rPr>
          <w:rFonts w:cstheme="minorHAnsi"/>
          <w:sz w:val="24"/>
          <w:szCs w:val="24"/>
        </w:rPr>
        <w:t>Je vivo cent fês mielx mè-mémo sen lo sou</w:t>
      </w:r>
    </w:p>
    <w:p w14:paraId="5CB81E74" w14:textId="2F1FEA8D" w:rsidR="00F0566C" w:rsidRDefault="00F0566C" w:rsidP="006A69FA">
      <w:pPr>
        <w:spacing w:after="0"/>
        <w:rPr>
          <w:rFonts w:cstheme="minorHAnsi"/>
          <w:sz w:val="24"/>
          <w:szCs w:val="24"/>
        </w:rPr>
      </w:pPr>
      <w:r>
        <w:rPr>
          <w:rFonts w:cstheme="minorHAnsi"/>
          <w:sz w:val="24"/>
          <w:szCs w:val="24"/>
        </w:rPr>
        <w:t>Que lo recho qu’at pouer</w:t>
      </w:r>
    </w:p>
    <w:p w14:paraId="7675DE43" w14:textId="2A58D453" w:rsidR="00F0566C" w:rsidRDefault="00F0566C" w:rsidP="006A69FA">
      <w:pPr>
        <w:spacing w:after="0"/>
        <w:rPr>
          <w:rFonts w:cstheme="minorHAnsi"/>
          <w:sz w:val="24"/>
          <w:szCs w:val="24"/>
        </w:rPr>
      </w:pPr>
      <w:r>
        <w:rPr>
          <w:rFonts w:cstheme="minorHAnsi"/>
          <w:sz w:val="24"/>
          <w:szCs w:val="24"/>
        </w:rPr>
        <w:t>De teriér de l’armouère</w:t>
      </w:r>
    </w:p>
    <w:p w14:paraId="2CD648AC" w14:textId="4019FB03" w:rsidR="00F0566C" w:rsidRDefault="00F0566C" w:rsidP="006A69FA">
      <w:pPr>
        <w:spacing w:after="0"/>
        <w:rPr>
          <w:rFonts w:cstheme="minorHAnsi"/>
          <w:sz w:val="24"/>
          <w:szCs w:val="24"/>
        </w:rPr>
      </w:pPr>
      <w:r>
        <w:rPr>
          <w:rFonts w:cstheme="minorHAnsi"/>
          <w:sz w:val="24"/>
          <w:szCs w:val="24"/>
        </w:rPr>
        <w:t>De què bien vivre et de què bêre,</w:t>
      </w:r>
    </w:p>
    <w:p w14:paraId="3FBF7FAD" w14:textId="096B095A" w:rsidR="00F0566C" w:rsidRDefault="00F0566C" w:rsidP="006A69FA">
      <w:pPr>
        <w:spacing w:after="0"/>
        <w:rPr>
          <w:rFonts w:cstheme="minorHAnsi"/>
          <w:sz w:val="24"/>
          <w:szCs w:val="24"/>
        </w:rPr>
      </w:pPr>
      <w:r>
        <w:rPr>
          <w:rFonts w:cstheme="minorHAnsi"/>
          <w:sz w:val="24"/>
          <w:szCs w:val="24"/>
        </w:rPr>
        <w:t>Et que crêt tot fotu</w:t>
      </w:r>
    </w:p>
    <w:p w14:paraId="6A527C49" w14:textId="650F0F4D" w:rsidR="00F0566C" w:rsidRDefault="00F0566C" w:rsidP="006A69FA">
      <w:pPr>
        <w:spacing w:after="0"/>
        <w:rPr>
          <w:rFonts w:cstheme="minorHAnsi"/>
          <w:sz w:val="24"/>
          <w:szCs w:val="24"/>
        </w:rPr>
      </w:pPr>
      <w:r>
        <w:rPr>
          <w:rFonts w:cstheme="minorHAnsi"/>
          <w:sz w:val="24"/>
          <w:szCs w:val="24"/>
        </w:rPr>
        <w:t xml:space="preserve">S’il léche ux Grands-Gosiérs (un cabarèt) la demeche </w:t>
      </w:r>
      <w:r w:rsidR="00AB6A1E">
        <w:rPr>
          <w:rFonts w:cstheme="minorHAnsi"/>
          <w:sz w:val="24"/>
          <w:szCs w:val="24"/>
        </w:rPr>
        <w:t>u</w:t>
      </w:r>
      <w:r>
        <w:rPr>
          <w:rFonts w:cstheme="minorHAnsi"/>
          <w:sz w:val="24"/>
          <w:szCs w:val="24"/>
        </w:rPr>
        <w:t>n ècu.</w:t>
      </w:r>
    </w:p>
    <w:p w14:paraId="39B6AB3D" w14:textId="52DCEFE0" w:rsidR="00F0566C" w:rsidRDefault="00F0566C" w:rsidP="006A69FA">
      <w:pPr>
        <w:spacing w:after="0"/>
        <w:rPr>
          <w:rFonts w:cstheme="minorHAnsi"/>
          <w:sz w:val="24"/>
          <w:szCs w:val="24"/>
        </w:rPr>
      </w:pPr>
      <w:r>
        <w:rPr>
          <w:rFonts w:cstheme="minorHAnsi"/>
          <w:sz w:val="24"/>
          <w:szCs w:val="24"/>
        </w:rPr>
        <w:t>Fôt sè fâre plèsir, m’est avis, dens quél mondo…</w:t>
      </w:r>
    </w:p>
    <w:p w14:paraId="00EB35E7" w14:textId="3D26A421" w:rsidR="00F0566C" w:rsidRDefault="00F0566C" w:rsidP="006A69FA">
      <w:pPr>
        <w:spacing w:after="0"/>
        <w:rPr>
          <w:rFonts w:cstheme="minorHAnsi"/>
          <w:sz w:val="24"/>
          <w:szCs w:val="24"/>
        </w:rPr>
      </w:pPr>
      <w:r>
        <w:rPr>
          <w:rFonts w:cstheme="minorHAnsi"/>
          <w:sz w:val="24"/>
          <w:szCs w:val="24"/>
        </w:rPr>
        <w:t>Se quél que galiborde (s’amuse) est fôl, mè, je rèpondo</w:t>
      </w:r>
    </w:p>
    <w:p w14:paraId="0E7358B6" w14:textId="6C8A49E9" w:rsidR="00F0566C" w:rsidRDefault="00F0566C" w:rsidP="006A69FA">
      <w:pPr>
        <w:spacing w:after="0"/>
        <w:rPr>
          <w:rFonts w:cstheme="minorHAnsi"/>
          <w:sz w:val="24"/>
          <w:szCs w:val="24"/>
        </w:rPr>
      </w:pPr>
      <w:r>
        <w:rPr>
          <w:rFonts w:cstheme="minorHAnsi"/>
          <w:sz w:val="24"/>
          <w:szCs w:val="24"/>
        </w:rPr>
        <w:t>Que quél que lèsse arzir (</w:t>
      </w:r>
      <w:r>
        <w:rPr>
          <w:rFonts w:cstheme="minorHAnsi"/>
          <w:i/>
          <w:sz w:val="24"/>
          <w:szCs w:val="24"/>
        </w:rPr>
        <w:t>aigrir</w:t>
      </w:r>
      <w:r>
        <w:rPr>
          <w:rFonts w:cstheme="minorHAnsi"/>
          <w:sz w:val="24"/>
          <w:szCs w:val="24"/>
        </w:rPr>
        <w:t xml:space="preserve">) </w:t>
      </w:r>
      <w:r w:rsidR="00276C73">
        <w:rPr>
          <w:rFonts w:cstheme="minorHAnsi"/>
          <w:sz w:val="24"/>
          <w:szCs w:val="24"/>
        </w:rPr>
        <w:t>son vin dens lo barral</w:t>
      </w:r>
    </w:p>
    <w:p w14:paraId="10425EFE" w14:textId="459348C1" w:rsidR="00276C73" w:rsidRDefault="00276C73" w:rsidP="006A69FA">
      <w:pPr>
        <w:spacing w:after="0"/>
        <w:rPr>
          <w:rFonts w:cstheme="minorHAnsi"/>
          <w:sz w:val="24"/>
          <w:szCs w:val="24"/>
        </w:rPr>
      </w:pPr>
      <w:r>
        <w:rPr>
          <w:rFonts w:cstheme="minorHAnsi"/>
          <w:sz w:val="24"/>
          <w:szCs w:val="24"/>
        </w:rPr>
        <w:t>Est un veré benatru (niâlu) qu’on devrêt ensarrar !</w:t>
      </w:r>
    </w:p>
    <w:p w14:paraId="3E5AFCA4" w14:textId="18B8A4DE" w:rsidR="00276C73" w:rsidRDefault="006349F2" w:rsidP="006A69FA">
      <w:pPr>
        <w:spacing w:after="0"/>
        <w:rPr>
          <w:rFonts w:cstheme="minorHAnsi"/>
          <w:sz w:val="24"/>
          <w:szCs w:val="24"/>
        </w:rPr>
      </w:pPr>
      <w:r>
        <w:rPr>
          <w:rFonts w:cstheme="minorHAnsi"/>
          <w:sz w:val="24"/>
          <w:szCs w:val="24"/>
        </w:rPr>
        <w:t>Ic</w:t>
      </w:r>
      <w:r w:rsidR="008C7685">
        <w:rPr>
          <w:rFonts w:cstheme="minorHAnsi"/>
          <w:sz w:val="24"/>
          <w:szCs w:val="24"/>
        </w:rPr>
        <w:t>e</w:t>
      </w:r>
      <w:r>
        <w:rPr>
          <w:rFonts w:cstheme="minorHAnsi"/>
          <w:sz w:val="24"/>
          <w:szCs w:val="24"/>
        </w:rPr>
        <w:t>-amont a Provêsiox, un renevê (pingro), un couâro (mèsquin),</w:t>
      </w:r>
    </w:p>
    <w:p w14:paraId="7AF76F33" w14:textId="30C57EEC" w:rsidR="006349F2" w:rsidRDefault="006349F2" w:rsidP="006A69FA">
      <w:pPr>
        <w:spacing w:after="0"/>
        <w:rPr>
          <w:rFonts w:cstheme="minorHAnsi"/>
          <w:sz w:val="24"/>
          <w:szCs w:val="24"/>
        </w:rPr>
      </w:pPr>
      <w:r>
        <w:rPr>
          <w:rFonts w:cstheme="minorHAnsi"/>
          <w:sz w:val="24"/>
          <w:szCs w:val="24"/>
        </w:rPr>
        <w:t>- Vos o nomâd, je crèyo, en Vela des Avâros, -</w:t>
      </w:r>
    </w:p>
    <w:p w14:paraId="23A30093" w14:textId="24DE375F" w:rsidR="006349F2" w:rsidRDefault="006349F2" w:rsidP="006A69FA">
      <w:pPr>
        <w:spacing w:after="0"/>
        <w:rPr>
          <w:rFonts w:cstheme="minorHAnsi"/>
          <w:sz w:val="24"/>
          <w:szCs w:val="24"/>
        </w:rPr>
      </w:pPr>
      <w:r>
        <w:rPr>
          <w:rFonts w:cstheme="minorHAnsi"/>
          <w:sz w:val="24"/>
          <w:szCs w:val="24"/>
        </w:rPr>
        <w:t>Amassâve a cachon, et sen megiér son soul,</w:t>
      </w:r>
    </w:p>
    <w:p w14:paraId="7BFEED28" w14:textId="1092D18F" w:rsidR="006349F2" w:rsidRDefault="006349F2" w:rsidP="006A69FA">
      <w:pPr>
        <w:spacing w:after="0"/>
        <w:rPr>
          <w:rFonts w:cstheme="minorHAnsi"/>
          <w:sz w:val="24"/>
          <w:szCs w:val="24"/>
        </w:rPr>
      </w:pPr>
      <w:r>
        <w:rPr>
          <w:rFonts w:cstheme="minorHAnsi"/>
          <w:sz w:val="24"/>
          <w:szCs w:val="24"/>
        </w:rPr>
        <w:t>Des ècus d’or, d’argent, de sous… tojorn de sous… »</w:t>
      </w:r>
    </w:p>
    <w:p w14:paraId="6B7E249A" w14:textId="4196E693" w:rsidR="006349F2" w:rsidRDefault="006349F2" w:rsidP="006A69FA">
      <w:pPr>
        <w:spacing w:after="0"/>
        <w:rPr>
          <w:rFonts w:cstheme="minorHAnsi"/>
          <w:sz w:val="24"/>
          <w:szCs w:val="24"/>
        </w:rPr>
      </w:pPr>
      <w:r>
        <w:rPr>
          <w:rFonts w:cstheme="minorHAnsi"/>
          <w:sz w:val="24"/>
          <w:szCs w:val="24"/>
        </w:rPr>
        <w:t>Una fês lo malin sè dessét en lui-mémo :</w:t>
      </w:r>
    </w:p>
    <w:p w14:paraId="13FDA89C" w14:textId="4139F43A" w:rsidR="006349F2" w:rsidRDefault="006349F2" w:rsidP="006A69FA">
      <w:pPr>
        <w:spacing w:after="0"/>
        <w:rPr>
          <w:rFonts w:cstheme="minorHAnsi"/>
          <w:sz w:val="24"/>
          <w:szCs w:val="24"/>
        </w:rPr>
      </w:pPr>
      <w:r>
        <w:rPr>
          <w:rFonts w:cstheme="minorHAnsi"/>
          <w:sz w:val="24"/>
          <w:szCs w:val="24"/>
        </w:rPr>
        <w:t>« Ne gouârda pas chiéz tè tot iquen, Nicodèmo,</w:t>
      </w:r>
    </w:p>
    <w:p w14:paraId="675B1EDF" w14:textId="2EF2C580" w:rsidR="006349F2" w:rsidRDefault="006349F2" w:rsidP="006A69FA">
      <w:pPr>
        <w:spacing w:after="0"/>
        <w:rPr>
          <w:rFonts w:cstheme="minorHAnsi"/>
          <w:sz w:val="24"/>
          <w:szCs w:val="24"/>
        </w:rPr>
      </w:pPr>
      <w:r>
        <w:rPr>
          <w:rFonts w:cstheme="minorHAnsi"/>
          <w:sz w:val="24"/>
          <w:szCs w:val="24"/>
        </w:rPr>
        <w:t>Ils vindriant tè volar… crê-mè, t’arês grand tôrt,</w:t>
      </w:r>
    </w:p>
    <w:p w14:paraId="328F7D78" w14:textId="71C5CCE9" w:rsidR="006349F2" w:rsidRDefault="006349F2" w:rsidP="006A69FA">
      <w:pPr>
        <w:spacing w:after="0"/>
        <w:rPr>
          <w:rFonts w:cstheme="minorHAnsi"/>
          <w:sz w:val="24"/>
          <w:szCs w:val="24"/>
        </w:rPr>
      </w:pPr>
      <w:r>
        <w:rPr>
          <w:rFonts w:cstheme="minorHAnsi"/>
          <w:sz w:val="24"/>
          <w:szCs w:val="24"/>
        </w:rPr>
        <w:t>De ne pas mielx sarrar ton or ! »</w:t>
      </w:r>
    </w:p>
    <w:p w14:paraId="4C53062C" w14:textId="2820A5D2" w:rsidR="006349F2" w:rsidRDefault="006349F2" w:rsidP="006A69FA">
      <w:pPr>
        <w:spacing w:after="0"/>
        <w:rPr>
          <w:rFonts w:cstheme="minorHAnsi"/>
          <w:sz w:val="24"/>
          <w:szCs w:val="24"/>
        </w:rPr>
      </w:pPr>
    </w:p>
    <w:p w14:paraId="078628FB" w14:textId="57F0DAD8" w:rsidR="006349F2" w:rsidRDefault="006349F2" w:rsidP="006A69FA">
      <w:pPr>
        <w:spacing w:after="0"/>
        <w:rPr>
          <w:rFonts w:cstheme="minorHAnsi"/>
          <w:sz w:val="24"/>
          <w:szCs w:val="24"/>
        </w:rPr>
      </w:pPr>
      <w:r>
        <w:rPr>
          <w:rFonts w:cstheme="minorHAnsi"/>
          <w:sz w:val="24"/>
          <w:szCs w:val="24"/>
        </w:rPr>
        <w:t>Quand arrevét la nuet, est facilo a comprendre,</w:t>
      </w:r>
    </w:p>
    <w:p w14:paraId="4E088415" w14:textId="47BEF0E9" w:rsidR="006349F2" w:rsidRDefault="006349F2" w:rsidP="006A69FA">
      <w:pPr>
        <w:spacing w:after="0"/>
        <w:rPr>
          <w:rFonts w:cstheme="minorHAnsi"/>
          <w:sz w:val="24"/>
          <w:szCs w:val="24"/>
        </w:rPr>
      </w:pPr>
      <w:r>
        <w:rPr>
          <w:rFonts w:cstheme="minorHAnsi"/>
          <w:sz w:val="24"/>
          <w:szCs w:val="24"/>
        </w:rPr>
        <w:t>Et de pouer de sè lo vêr prendre,</w:t>
      </w:r>
    </w:p>
    <w:p w14:paraId="032CF529" w14:textId="1D6FCD30" w:rsidR="006349F2" w:rsidRDefault="006349F2" w:rsidP="006A69FA">
      <w:pPr>
        <w:spacing w:after="0"/>
        <w:rPr>
          <w:rFonts w:cstheme="minorHAnsi"/>
          <w:sz w:val="24"/>
          <w:szCs w:val="24"/>
        </w:rPr>
      </w:pPr>
      <w:r>
        <w:rPr>
          <w:rFonts w:cstheme="minorHAnsi"/>
          <w:sz w:val="24"/>
          <w:szCs w:val="24"/>
        </w:rPr>
        <w:t>Lo pouro viely prét un pêrôl,</w:t>
      </w:r>
    </w:p>
    <w:p w14:paraId="651F7EBB" w14:textId="4E9D102A" w:rsidR="006349F2" w:rsidRDefault="006349F2" w:rsidP="006A69FA">
      <w:pPr>
        <w:spacing w:after="0"/>
        <w:rPr>
          <w:rFonts w:cstheme="minorHAnsi"/>
          <w:sz w:val="24"/>
          <w:szCs w:val="24"/>
        </w:rPr>
      </w:pPr>
      <w:r>
        <w:rPr>
          <w:rFonts w:cstheme="minorHAnsi"/>
          <w:sz w:val="24"/>
          <w:szCs w:val="24"/>
        </w:rPr>
        <w:t>Una lantèrna, un mèchavèt (fossior),</w:t>
      </w:r>
    </w:p>
    <w:p w14:paraId="7A81F6D1" w14:textId="0C813894" w:rsidR="006349F2" w:rsidRDefault="006349F2" w:rsidP="006A69FA">
      <w:pPr>
        <w:spacing w:after="0"/>
        <w:rPr>
          <w:rFonts w:cstheme="minorHAnsi"/>
          <w:sz w:val="24"/>
          <w:szCs w:val="24"/>
        </w:rPr>
      </w:pPr>
      <w:r>
        <w:rPr>
          <w:rFonts w:cstheme="minorHAnsi"/>
          <w:sz w:val="24"/>
          <w:szCs w:val="24"/>
        </w:rPr>
        <w:t>De sos ècus f</w:t>
      </w:r>
      <w:r w:rsidR="00AD71E0">
        <w:rPr>
          <w:rFonts w:cstheme="minorHAnsi"/>
          <w:sz w:val="24"/>
          <w:szCs w:val="24"/>
        </w:rPr>
        <w:t>oucét (remplét) ses poches,</w:t>
      </w:r>
    </w:p>
    <w:p w14:paraId="546438A4" w14:textId="539C6D85" w:rsidR="00AD71E0" w:rsidRDefault="00AD71E0" w:rsidP="006A69FA">
      <w:pPr>
        <w:spacing w:after="0"/>
        <w:rPr>
          <w:rFonts w:cstheme="minorHAnsi"/>
          <w:sz w:val="24"/>
          <w:szCs w:val="24"/>
        </w:rPr>
      </w:pPr>
      <w:r>
        <w:rPr>
          <w:rFonts w:cstheme="minorHAnsi"/>
          <w:sz w:val="24"/>
          <w:szCs w:val="24"/>
        </w:rPr>
        <w:t>Et son charniér (sa gebeciére), et ses feloches,</w:t>
      </w:r>
    </w:p>
    <w:p w14:paraId="33227CA8" w14:textId="0F5186F9" w:rsidR="00AD71E0" w:rsidRDefault="00AD71E0" w:rsidP="006A69FA">
      <w:pPr>
        <w:spacing w:after="0"/>
        <w:rPr>
          <w:rFonts w:cstheme="minorHAnsi"/>
          <w:sz w:val="24"/>
          <w:szCs w:val="24"/>
        </w:rPr>
      </w:pPr>
      <w:r>
        <w:rPr>
          <w:rFonts w:cstheme="minorHAnsi"/>
          <w:sz w:val="24"/>
          <w:szCs w:val="24"/>
        </w:rPr>
        <w:t>Pués-ce u fin fond du bouesc s’en alét fâre un trou</w:t>
      </w:r>
    </w:p>
    <w:p w14:paraId="45B3C1AB" w14:textId="3ACF3424" w:rsidR="00AD71E0" w:rsidRDefault="00AD71E0" w:rsidP="006A69FA">
      <w:pPr>
        <w:spacing w:after="0"/>
        <w:rPr>
          <w:rFonts w:cstheme="minorHAnsi"/>
          <w:sz w:val="24"/>
          <w:szCs w:val="24"/>
        </w:rPr>
      </w:pPr>
      <w:r>
        <w:rPr>
          <w:rFonts w:cstheme="minorHAnsi"/>
          <w:sz w:val="24"/>
          <w:szCs w:val="24"/>
        </w:rPr>
        <w:t>Por ècondre tot ensems lo pêrôl et los sous.</w:t>
      </w:r>
    </w:p>
    <w:p w14:paraId="3A102DDB" w14:textId="79C70CF7" w:rsidR="00AD71E0" w:rsidRDefault="00AD71E0" w:rsidP="006A69FA">
      <w:pPr>
        <w:spacing w:after="0"/>
        <w:rPr>
          <w:rFonts w:cstheme="minorHAnsi"/>
          <w:sz w:val="24"/>
          <w:szCs w:val="24"/>
        </w:rPr>
      </w:pPr>
      <w:r>
        <w:rPr>
          <w:rFonts w:cstheme="minorHAnsi"/>
          <w:sz w:val="24"/>
          <w:szCs w:val="24"/>
        </w:rPr>
        <w:t>Vos parlâd quârques-fês de l’afrosa misère</w:t>
      </w:r>
    </w:p>
    <w:p w14:paraId="64496939" w14:textId="02644F47" w:rsidR="00AD71E0" w:rsidRDefault="00AD71E0" w:rsidP="006A69FA">
      <w:pPr>
        <w:spacing w:after="0"/>
        <w:rPr>
          <w:rFonts w:cstheme="minorHAnsi"/>
          <w:sz w:val="24"/>
          <w:szCs w:val="24"/>
        </w:rPr>
      </w:pPr>
      <w:r>
        <w:rPr>
          <w:rFonts w:cstheme="minorHAnsi"/>
          <w:sz w:val="24"/>
          <w:szCs w:val="24"/>
        </w:rPr>
        <w:t>De quelos que n’ont rien, pas niote (mémo) de pan sèc</w:t>
      </w:r>
    </w:p>
    <w:p w14:paraId="5D421355" w14:textId="7BF39690" w:rsidR="00AD71E0" w:rsidRDefault="00AD71E0" w:rsidP="006A69FA">
      <w:pPr>
        <w:spacing w:after="0"/>
        <w:rPr>
          <w:rFonts w:cstheme="minorHAnsi"/>
          <w:sz w:val="24"/>
          <w:szCs w:val="24"/>
        </w:rPr>
      </w:pPr>
      <w:r>
        <w:rPr>
          <w:rFonts w:cstheme="minorHAnsi"/>
          <w:sz w:val="24"/>
          <w:szCs w:val="24"/>
        </w:rPr>
        <w:t>Et que crèvont de fam, de frêd,</w:t>
      </w:r>
    </w:p>
    <w:p w14:paraId="4AE40FD1" w14:textId="6765C3D7" w:rsidR="00AD71E0" w:rsidRDefault="00AD71E0" w:rsidP="006A69FA">
      <w:pPr>
        <w:spacing w:after="0"/>
        <w:rPr>
          <w:rFonts w:cstheme="minorHAnsi"/>
          <w:sz w:val="24"/>
          <w:szCs w:val="24"/>
        </w:rPr>
      </w:pPr>
      <w:r>
        <w:rPr>
          <w:rFonts w:cstheme="minorHAnsi"/>
          <w:sz w:val="24"/>
          <w:szCs w:val="24"/>
        </w:rPr>
        <w:t>Coma de chins dens la charriére !</w:t>
      </w:r>
    </w:p>
    <w:p w14:paraId="461702B8" w14:textId="314F9778" w:rsidR="00703650" w:rsidRDefault="00703650" w:rsidP="006A69FA">
      <w:pPr>
        <w:spacing w:after="0"/>
        <w:rPr>
          <w:rFonts w:cstheme="minorHAnsi"/>
          <w:sz w:val="24"/>
          <w:szCs w:val="24"/>
        </w:rPr>
      </w:pPr>
      <w:r>
        <w:rPr>
          <w:rFonts w:cstheme="minorHAnsi"/>
          <w:sz w:val="24"/>
          <w:szCs w:val="24"/>
        </w:rPr>
        <w:t>Ils sont u paradis, crèyéd-mè, brâves gens,</w:t>
      </w:r>
    </w:p>
    <w:p w14:paraId="55729190" w14:textId="225AD5B1" w:rsidR="00703650" w:rsidRDefault="00703650" w:rsidP="006A69FA">
      <w:pPr>
        <w:spacing w:after="0"/>
        <w:rPr>
          <w:rFonts w:cstheme="minorHAnsi"/>
          <w:sz w:val="24"/>
          <w:szCs w:val="24"/>
        </w:rPr>
      </w:pPr>
      <w:r>
        <w:rPr>
          <w:rFonts w:cstheme="minorHAnsi"/>
          <w:sz w:val="24"/>
          <w:szCs w:val="24"/>
        </w:rPr>
        <w:t>Comparâs bien sovent</w:t>
      </w:r>
    </w:p>
    <w:p w14:paraId="11C49CBA" w14:textId="54EFE76E" w:rsidR="00703650" w:rsidRDefault="00703650" w:rsidP="006A69FA">
      <w:pPr>
        <w:spacing w:after="0"/>
        <w:rPr>
          <w:rFonts w:cstheme="minorHAnsi"/>
          <w:sz w:val="24"/>
          <w:szCs w:val="24"/>
        </w:rPr>
      </w:pPr>
      <w:r>
        <w:rPr>
          <w:rFonts w:cstheme="minorHAnsi"/>
          <w:sz w:val="24"/>
          <w:szCs w:val="24"/>
        </w:rPr>
        <w:t>A l’homo qu’at passâ sa via dens lo renèvo (èconomie).</w:t>
      </w:r>
    </w:p>
    <w:p w14:paraId="128E36FD" w14:textId="55E8A4B6" w:rsidR="00703650" w:rsidRDefault="00703650" w:rsidP="006A69FA">
      <w:pPr>
        <w:spacing w:after="0"/>
        <w:rPr>
          <w:rFonts w:cstheme="minorHAnsi"/>
          <w:sz w:val="24"/>
          <w:szCs w:val="24"/>
        </w:rPr>
      </w:pPr>
      <w:r>
        <w:rPr>
          <w:rFonts w:cstheme="minorHAnsi"/>
          <w:sz w:val="24"/>
          <w:szCs w:val="24"/>
        </w:rPr>
        <w:t>Regardâd donc pletout noutron pouro recho,</w:t>
      </w:r>
    </w:p>
    <w:p w14:paraId="5903B54E" w14:textId="7C2E9F88" w:rsidR="00703650" w:rsidRDefault="00703650" w:rsidP="006A69FA">
      <w:pPr>
        <w:spacing w:after="0"/>
        <w:rPr>
          <w:rFonts w:cstheme="minorHAnsi"/>
          <w:sz w:val="24"/>
          <w:szCs w:val="24"/>
        </w:rPr>
      </w:pPr>
      <w:r>
        <w:rPr>
          <w:rFonts w:cstheme="minorHAnsi"/>
          <w:sz w:val="24"/>
          <w:szCs w:val="24"/>
        </w:rPr>
        <w:t>Chiéz lui, dehôr, pertot,</w:t>
      </w:r>
    </w:p>
    <w:p w14:paraId="23AB2F8D" w14:textId="5AE77230" w:rsidR="00703650" w:rsidRDefault="00703650" w:rsidP="006A69FA">
      <w:pPr>
        <w:spacing w:after="0"/>
        <w:rPr>
          <w:rFonts w:cstheme="minorHAnsi"/>
          <w:sz w:val="24"/>
          <w:szCs w:val="24"/>
        </w:rPr>
      </w:pPr>
      <w:r>
        <w:rPr>
          <w:rFonts w:cstheme="minorHAnsi"/>
          <w:sz w:val="24"/>
          <w:szCs w:val="24"/>
        </w:rPr>
        <w:t>Levâ, dedens sa cuche, ou la nuet dens son rèvo,</w:t>
      </w:r>
    </w:p>
    <w:p w14:paraId="7C147F17" w14:textId="54CD9CA2" w:rsidR="00703650" w:rsidRDefault="00703650" w:rsidP="006A69FA">
      <w:pPr>
        <w:spacing w:after="0"/>
        <w:rPr>
          <w:rFonts w:cstheme="minorHAnsi"/>
          <w:sz w:val="24"/>
          <w:szCs w:val="24"/>
        </w:rPr>
      </w:pPr>
      <w:r>
        <w:rPr>
          <w:rFonts w:cstheme="minorHAnsi"/>
          <w:sz w:val="24"/>
          <w:szCs w:val="24"/>
        </w:rPr>
        <w:t>A totes les menutes il pense-t a sos sous</w:t>
      </w:r>
    </w:p>
    <w:p w14:paraId="6EFED228" w14:textId="42983B34" w:rsidR="00703650" w:rsidRDefault="00703650" w:rsidP="006A69FA">
      <w:pPr>
        <w:spacing w:after="0"/>
        <w:rPr>
          <w:rFonts w:cstheme="minorHAnsi"/>
          <w:sz w:val="24"/>
          <w:szCs w:val="24"/>
        </w:rPr>
      </w:pPr>
      <w:r>
        <w:rPr>
          <w:rFonts w:cstheme="minorHAnsi"/>
          <w:sz w:val="24"/>
          <w:szCs w:val="24"/>
        </w:rPr>
        <w:t>Et fât sen los comptar cent voyâjos a son trou.</w:t>
      </w:r>
    </w:p>
    <w:p w14:paraId="6524026B" w14:textId="36055D07" w:rsidR="00703650" w:rsidRDefault="00703650" w:rsidP="006A69FA">
      <w:pPr>
        <w:spacing w:after="0"/>
        <w:rPr>
          <w:rFonts w:cstheme="minorHAnsi"/>
          <w:sz w:val="24"/>
          <w:szCs w:val="24"/>
        </w:rPr>
      </w:pPr>
      <w:r>
        <w:rPr>
          <w:rFonts w:cstheme="minorHAnsi"/>
          <w:sz w:val="24"/>
          <w:szCs w:val="24"/>
        </w:rPr>
        <w:t>Cent de trop, dadolin !... En veyent ton viely crâno</w:t>
      </w:r>
    </w:p>
    <w:p w14:paraId="06CEAC2A" w14:textId="3D938DB6" w:rsidR="00703650" w:rsidRDefault="00703650" w:rsidP="006A69FA">
      <w:pPr>
        <w:spacing w:after="0"/>
        <w:rPr>
          <w:rFonts w:cstheme="minorHAnsi"/>
          <w:sz w:val="24"/>
          <w:szCs w:val="24"/>
        </w:rPr>
      </w:pPr>
      <w:r>
        <w:rPr>
          <w:rFonts w:cstheme="minorHAnsi"/>
          <w:sz w:val="24"/>
          <w:szCs w:val="24"/>
        </w:rPr>
        <w:t>S</w:t>
      </w:r>
      <w:r w:rsidR="00AB6A1E">
        <w:rPr>
          <w:rFonts w:cstheme="minorHAnsi"/>
          <w:sz w:val="24"/>
          <w:szCs w:val="24"/>
        </w:rPr>
        <w:t>è</w:t>
      </w:r>
      <w:r>
        <w:rPr>
          <w:rFonts w:cstheme="minorHAnsi"/>
          <w:sz w:val="24"/>
          <w:szCs w:val="24"/>
        </w:rPr>
        <w:t xml:space="preserve"> veriér si sovent du coutâ du grand châno,</w:t>
      </w:r>
    </w:p>
    <w:p w14:paraId="41FC9A28" w14:textId="58FCA447" w:rsidR="00703650" w:rsidRDefault="00703650" w:rsidP="006A69FA">
      <w:pPr>
        <w:spacing w:after="0"/>
        <w:rPr>
          <w:rFonts w:cstheme="minorHAnsi"/>
          <w:sz w:val="24"/>
          <w:szCs w:val="24"/>
        </w:rPr>
      </w:pPr>
      <w:r>
        <w:rPr>
          <w:rFonts w:cstheme="minorHAnsi"/>
          <w:sz w:val="24"/>
          <w:szCs w:val="24"/>
        </w:rPr>
        <w:t>Três ou quatro malandrins</w:t>
      </w:r>
    </w:p>
    <w:p w14:paraId="6F371A8C" w14:textId="2ADB437C" w:rsidR="00703650" w:rsidRDefault="00703650" w:rsidP="006A69FA">
      <w:pPr>
        <w:spacing w:after="0"/>
        <w:rPr>
          <w:rFonts w:cstheme="minorHAnsi"/>
          <w:sz w:val="24"/>
          <w:szCs w:val="24"/>
        </w:rPr>
      </w:pPr>
      <w:r>
        <w:rPr>
          <w:rFonts w:cstheme="minorHAnsi"/>
          <w:sz w:val="24"/>
          <w:szCs w:val="24"/>
        </w:rPr>
        <w:t>Sè dôbtéront du côp, firont petar (enlevéront) l’argent,</w:t>
      </w:r>
    </w:p>
    <w:p w14:paraId="38B8A571" w14:textId="12AFB285" w:rsidR="00703650" w:rsidRDefault="00703650" w:rsidP="006A69FA">
      <w:pPr>
        <w:spacing w:after="0"/>
        <w:rPr>
          <w:rFonts w:cstheme="minorHAnsi"/>
          <w:sz w:val="24"/>
          <w:szCs w:val="24"/>
        </w:rPr>
      </w:pPr>
      <w:r>
        <w:rPr>
          <w:rFonts w:cstheme="minorHAnsi"/>
          <w:sz w:val="24"/>
          <w:szCs w:val="24"/>
        </w:rPr>
        <w:t>Et quand te t’aduisét lo matin sen lumiére,</w:t>
      </w:r>
    </w:p>
    <w:p w14:paraId="79604FAF" w14:textId="5327C16B" w:rsidR="00703650" w:rsidRDefault="00703650" w:rsidP="006A69FA">
      <w:pPr>
        <w:spacing w:after="0"/>
        <w:rPr>
          <w:rFonts w:cstheme="minorHAnsi"/>
          <w:sz w:val="24"/>
          <w:szCs w:val="24"/>
        </w:rPr>
      </w:pPr>
      <w:r>
        <w:rPr>
          <w:rFonts w:cstheme="minorHAnsi"/>
          <w:sz w:val="24"/>
          <w:szCs w:val="24"/>
        </w:rPr>
        <w:t>Por los fâre tintar, lâsse ! quinta misère</w:t>
      </w:r>
      <w:r w:rsidR="008C6F4D">
        <w:rPr>
          <w:rFonts w:cstheme="minorHAnsi"/>
          <w:sz w:val="24"/>
          <w:szCs w:val="24"/>
        </w:rPr>
        <w:t xml:space="preserve"> </w:t>
      </w:r>
      <w:r>
        <w:rPr>
          <w:rFonts w:cstheme="minorHAnsi"/>
          <w:sz w:val="24"/>
          <w:szCs w:val="24"/>
        </w:rPr>
        <w:t>!</w:t>
      </w:r>
      <w:r w:rsidR="008C6F4D">
        <w:rPr>
          <w:rFonts w:cstheme="minorHAnsi"/>
          <w:sz w:val="24"/>
          <w:szCs w:val="24"/>
        </w:rPr>
        <w:t xml:space="preserve"> </w:t>
      </w:r>
    </w:p>
    <w:p w14:paraId="5FBF90ED" w14:textId="31059128" w:rsidR="008C6F4D" w:rsidRDefault="008C6F4D" w:rsidP="006A69FA">
      <w:pPr>
        <w:spacing w:after="0"/>
        <w:rPr>
          <w:rFonts w:cstheme="minorHAnsi"/>
          <w:sz w:val="24"/>
          <w:szCs w:val="24"/>
        </w:rPr>
      </w:pPr>
      <w:r>
        <w:rPr>
          <w:rFonts w:cstheme="minorHAnsi"/>
          <w:sz w:val="24"/>
          <w:szCs w:val="24"/>
        </w:rPr>
        <w:t>L’usél, lo pouro usél avêt prês la volâ….</w:t>
      </w:r>
    </w:p>
    <w:p w14:paraId="3D9E8A64" w14:textId="2D230A68" w:rsidR="008C6F4D" w:rsidRDefault="008C6F4D" w:rsidP="006A69FA">
      <w:pPr>
        <w:spacing w:after="0"/>
        <w:rPr>
          <w:rFonts w:cstheme="minorHAnsi"/>
          <w:sz w:val="24"/>
          <w:szCs w:val="24"/>
        </w:rPr>
      </w:pPr>
      <w:r>
        <w:rPr>
          <w:rFonts w:cstheme="minorHAnsi"/>
          <w:sz w:val="24"/>
          <w:szCs w:val="24"/>
        </w:rPr>
        <w:t>« Qu’âs-tu a tè marcorar ?</w:t>
      </w:r>
    </w:p>
    <w:p w14:paraId="34530E79" w14:textId="325063BB" w:rsidR="008C6F4D" w:rsidRDefault="008C6F4D" w:rsidP="006A69FA">
      <w:pPr>
        <w:spacing w:after="0"/>
        <w:rPr>
          <w:rFonts w:cstheme="minorHAnsi"/>
          <w:sz w:val="24"/>
          <w:szCs w:val="24"/>
        </w:rPr>
      </w:pPr>
      <w:r>
        <w:rPr>
          <w:rFonts w:cstheme="minorHAnsi"/>
          <w:sz w:val="24"/>
          <w:szCs w:val="24"/>
        </w:rPr>
        <w:t>Lui dessét lo Pochot que modâve a la chace,</w:t>
      </w:r>
    </w:p>
    <w:p w14:paraId="510ED19A" w14:textId="03310C4B" w:rsidR="008C6F4D" w:rsidRDefault="008C6F4D" w:rsidP="006A69FA">
      <w:pPr>
        <w:spacing w:after="0"/>
        <w:rPr>
          <w:rFonts w:cstheme="minorHAnsi"/>
          <w:sz w:val="24"/>
          <w:szCs w:val="24"/>
        </w:rPr>
      </w:pPr>
      <w:r>
        <w:rPr>
          <w:rFonts w:cstheme="minorHAnsi"/>
          <w:sz w:val="24"/>
          <w:szCs w:val="24"/>
        </w:rPr>
        <w:t>Te fâs més de varê, fors-tant (pôt-étre), qu’un cent d’agaces !</w:t>
      </w:r>
    </w:p>
    <w:p w14:paraId="0BB14FDF" w14:textId="476D89F4" w:rsidR="008C6F4D" w:rsidRDefault="008C6F4D" w:rsidP="006A69FA">
      <w:pPr>
        <w:spacing w:after="0"/>
        <w:rPr>
          <w:rFonts w:cstheme="minorHAnsi"/>
          <w:sz w:val="24"/>
          <w:szCs w:val="24"/>
        </w:rPr>
      </w:pPr>
      <w:r>
        <w:rPr>
          <w:rFonts w:cstheme="minorHAnsi"/>
          <w:sz w:val="24"/>
          <w:szCs w:val="24"/>
        </w:rPr>
        <w:t>Veyons, què t’ont-ils fêt ?</w:t>
      </w:r>
    </w:p>
    <w:p w14:paraId="50524129" w14:textId="2E8E09B8" w:rsidR="008C6F4D" w:rsidRDefault="008C6F4D" w:rsidP="006A69FA">
      <w:pPr>
        <w:spacing w:after="0"/>
        <w:rPr>
          <w:rFonts w:cstheme="minorHAnsi"/>
          <w:sz w:val="24"/>
          <w:szCs w:val="24"/>
        </w:rPr>
      </w:pPr>
      <w:r>
        <w:rPr>
          <w:rFonts w:cstheme="minorHAnsi"/>
          <w:sz w:val="24"/>
          <w:szCs w:val="24"/>
        </w:rPr>
        <w:t>Âs-tu entèrrâ ton chin, ta bôye, ta fèna ?</w:t>
      </w:r>
    </w:p>
    <w:p w14:paraId="1A17A7A5" w14:textId="0D45B329" w:rsidR="008C6F4D" w:rsidRDefault="008C6F4D" w:rsidP="006A69FA">
      <w:pPr>
        <w:spacing w:after="0"/>
        <w:rPr>
          <w:rFonts w:cstheme="minorHAnsi"/>
          <w:sz w:val="24"/>
          <w:szCs w:val="24"/>
        </w:rPr>
      </w:pPr>
      <w:r>
        <w:rPr>
          <w:rFonts w:cstheme="minorHAnsi"/>
          <w:sz w:val="24"/>
          <w:szCs w:val="24"/>
        </w:rPr>
        <w:t>T’ariant-ils queta nuet ètrepâ ton revivre ?</w:t>
      </w:r>
    </w:p>
    <w:p w14:paraId="45F6DF12" w14:textId="513E1ACA" w:rsidR="008C6F4D" w:rsidRDefault="008C6F4D" w:rsidP="006A69FA">
      <w:pPr>
        <w:spacing w:after="0"/>
        <w:rPr>
          <w:rFonts w:cstheme="minorHAnsi"/>
          <w:sz w:val="24"/>
          <w:szCs w:val="24"/>
        </w:rPr>
      </w:pPr>
      <w:r>
        <w:rPr>
          <w:rFonts w:cstheme="minorHAnsi"/>
          <w:sz w:val="24"/>
          <w:szCs w:val="24"/>
        </w:rPr>
        <w:t>Âs-tu èbanâ (ècornâ) ton bôf ?... Pârla, je t’en conjuro !</w:t>
      </w:r>
    </w:p>
    <w:p w14:paraId="5696A4DA" w14:textId="1CAB7776" w:rsidR="008C6F4D" w:rsidRDefault="008C6F4D" w:rsidP="006A69FA">
      <w:pPr>
        <w:spacing w:after="0"/>
        <w:rPr>
          <w:rFonts w:cstheme="minorHAnsi"/>
          <w:sz w:val="24"/>
          <w:szCs w:val="24"/>
        </w:rPr>
      </w:pPr>
      <w:r>
        <w:rPr>
          <w:rFonts w:cstheme="minorHAnsi"/>
          <w:sz w:val="24"/>
          <w:szCs w:val="24"/>
        </w:rPr>
        <w:t>‒ Ils m’ont prês mon argent !... O mos brâvos ècus,</w:t>
      </w:r>
    </w:p>
    <w:p w14:paraId="13B19DB2" w14:textId="77777777" w:rsidR="008C6F4D" w:rsidRDefault="008C6F4D" w:rsidP="006A69FA">
      <w:pPr>
        <w:spacing w:after="0"/>
        <w:rPr>
          <w:rFonts w:cstheme="minorHAnsi"/>
          <w:sz w:val="24"/>
          <w:szCs w:val="24"/>
        </w:rPr>
      </w:pPr>
      <w:r>
        <w:rPr>
          <w:rFonts w:cstheme="minorHAnsi"/>
          <w:sz w:val="24"/>
          <w:szCs w:val="24"/>
        </w:rPr>
        <w:t>Vos que j’amâvo tant, je ne vos vèrré ples !</w:t>
      </w:r>
    </w:p>
    <w:p w14:paraId="23916DE7" w14:textId="77777777" w:rsidR="008C6F4D" w:rsidRDefault="008C6F4D" w:rsidP="006A69FA">
      <w:pPr>
        <w:spacing w:after="0"/>
        <w:rPr>
          <w:rFonts w:cstheme="minorHAnsi"/>
          <w:sz w:val="24"/>
          <w:szCs w:val="24"/>
        </w:rPr>
      </w:pPr>
      <w:r>
        <w:rPr>
          <w:rFonts w:cstheme="minorHAnsi"/>
          <w:sz w:val="24"/>
          <w:szCs w:val="24"/>
        </w:rPr>
        <w:t>‒ Ont’ los tegnês-tu donc ? ‒ Je los avên mè-mémo</w:t>
      </w:r>
    </w:p>
    <w:p w14:paraId="229FD16F" w14:textId="77777777" w:rsidR="008C6F4D" w:rsidRDefault="008C6F4D" w:rsidP="006A69FA">
      <w:pPr>
        <w:spacing w:after="0"/>
        <w:rPr>
          <w:rFonts w:cstheme="minorHAnsi"/>
          <w:sz w:val="24"/>
          <w:szCs w:val="24"/>
        </w:rPr>
      </w:pPr>
      <w:r>
        <w:rPr>
          <w:rFonts w:cstheme="minorHAnsi"/>
          <w:sz w:val="24"/>
          <w:szCs w:val="24"/>
        </w:rPr>
        <w:t>Enfornâ dens quél trou »,</w:t>
      </w:r>
    </w:p>
    <w:p w14:paraId="0F9CBC60" w14:textId="77777777" w:rsidR="008C6F4D" w:rsidRDefault="008C6F4D" w:rsidP="006A69FA">
      <w:pPr>
        <w:spacing w:after="0"/>
        <w:rPr>
          <w:rFonts w:cstheme="minorHAnsi"/>
          <w:sz w:val="24"/>
          <w:szCs w:val="24"/>
        </w:rPr>
      </w:pPr>
      <w:r>
        <w:rPr>
          <w:rFonts w:cstheme="minorHAnsi"/>
          <w:sz w:val="24"/>
          <w:szCs w:val="24"/>
        </w:rPr>
        <w:t>Lui dessét Nicodèmo.</w:t>
      </w:r>
    </w:p>
    <w:p w14:paraId="41C8DC95" w14:textId="77777777" w:rsidR="008C6F4D" w:rsidRDefault="008C6F4D" w:rsidP="006A69FA">
      <w:pPr>
        <w:spacing w:after="0"/>
        <w:rPr>
          <w:rFonts w:cstheme="minorHAnsi"/>
          <w:sz w:val="24"/>
          <w:szCs w:val="24"/>
        </w:rPr>
      </w:pPr>
      <w:r>
        <w:rPr>
          <w:rFonts w:cstheme="minorHAnsi"/>
          <w:sz w:val="24"/>
          <w:szCs w:val="24"/>
        </w:rPr>
        <w:t>‒ Crispin (l’argent) tè fasêt ben lèf pouer ?</w:t>
      </w:r>
    </w:p>
    <w:p w14:paraId="0CD66661" w14:textId="77777777" w:rsidR="008C6F4D" w:rsidRDefault="008C6F4D" w:rsidP="006A69FA">
      <w:pPr>
        <w:spacing w:after="0"/>
        <w:rPr>
          <w:rFonts w:cstheme="minorHAnsi"/>
          <w:sz w:val="24"/>
          <w:szCs w:val="24"/>
        </w:rPr>
      </w:pPr>
      <w:r>
        <w:rPr>
          <w:rFonts w:cstheme="minorHAnsi"/>
          <w:sz w:val="24"/>
          <w:szCs w:val="24"/>
        </w:rPr>
        <w:t>U diâblo de la guèrra.</w:t>
      </w:r>
    </w:p>
    <w:p w14:paraId="04D02CF0" w14:textId="77777777" w:rsidR="008C6F4D" w:rsidRDefault="008C6F4D" w:rsidP="006A69FA">
      <w:pPr>
        <w:spacing w:after="0"/>
        <w:rPr>
          <w:rFonts w:cstheme="minorHAnsi"/>
          <w:sz w:val="24"/>
          <w:szCs w:val="24"/>
        </w:rPr>
      </w:pPr>
      <w:r>
        <w:rPr>
          <w:rFonts w:cstheme="minorHAnsi"/>
          <w:sz w:val="24"/>
          <w:szCs w:val="24"/>
        </w:rPr>
        <w:t>Valêt bien mielx, l’ami,</w:t>
      </w:r>
    </w:p>
    <w:p w14:paraId="767466A6" w14:textId="77777777" w:rsidR="008C6F4D" w:rsidRDefault="008C6F4D" w:rsidP="006A69FA">
      <w:pPr>
        <w:spacing w:after="0"/>
        <w:rPr>
          <w:rFonts w:cstheme="minorHAnsi"/>
          <w:sz w:val="24"/>
          <w:szCs w:val="24"/>
        </w:rPr>
      </w:pPr>
      <w:r>
        <w:rPr>
          <w:rFonts w:cstheme="minorHAnsi"/>
          <w:sz w:val="24"/>
          <w:szCs w:val="24"/>
        </w:rPr>
        <w:t>N’en pas foucir la tèrra</w:t>
      </w:r>
    </w:p>
    <w:p w14:paraId="09CF6699" w14:textId="77777777" w:rsidR="008C6F4D" w:rsidRDefault="008C6F4D" w:rsidP="006A69FA">
      <w:pPr>
        <w:spacing w:after="0"/>
        <w:rPr>
          <w:rFonts w:cstheme="minorHAnsi"/>
          <w:sz w:val="24"/>
          <w:szCs w:val="24"/>
        </w:rPr>
      </w:pPr>
      <w:r>
        <w:rPr>
          <w:rFonts w:cstheme="minorHAnsi"/>
          <w:sz w:val="24"/>
          <w:szCs w:val="24"/>
        </w:rPr>
        <w:t>Et lo sarrar chiéz tè !</w:t>
      </w:r>
    </w:p>
    <w:p w14:paraId="32747CC9" w14:textId="77777777" w:rsidR="008C6F4D" w:rsidRDefault="008C6F4D" w:rsidP="006A69FA">
      <w:pPr>
        <w:spacing w:after="0"/>
        <w:rPr>
          <w:rFonts w:cstheme="minorHAnsi"/>
          <w:sz w:val="24"/>
          <w:szCs w:val="24"/>
        </w:rPr>
      </w:pPr>
      <w:r>
        <w:rPr>
          <w:rFonts w:cstheme="minorHAnsi"/>
          <w:sz w:val="24"/>
          <w:szCs w:val="24"/>
        </w:rPr>
        <w:t>Ils étiant sot tos dêgts, et se te volês bêre</w:t>
      </w:r>
    </w:p>
    <w:p w14:paraId="6DFA9A69" w14:textId="77777777" w:rsidR="008C6F4D" w:rsidRDefault="008C6F4D" w:rsidP="006A69FA">
      <w:pPr>
        <w:spacing w:after="0"/>
        <w:rPr>
          <w:rFonts w:cstheme="minorHAnsi"/>
          <w:sz w:val="24"/>
          <w:szCs w:val="24"/>
        </w:rPr>
      </w:pPr>
      <w:r>
        <w:rPr>
          <w:rFonts w:cstheme="minorHAnsi"/>
          <w:sz w:val="24"/>
          <w:szCs w:val="24"/>
        </w:rPr>
        <w:t>Facilament dens ton armouère</w:t>
      </w:r>
    </w:p>
    <w:p w14:paraId="6D1AFDF0" w14:textId="77777777" w:rsidR="008C6F4D" w:rsidRDefault="008C6F4D" w:rsidP="006A69FA">
      <w:pPr>
        <w:spacing w:after="0"/>
        <w:rPr>
          <w:rFonts w:cstheme="minorHAnsi"/>
          <w:sz w:val="24"/>
          <w:szCs w:val="24"/>
        </w:rPr>
      </w:pPr>
      <w:r>
        <w:rPr>
          <w:rFonts w:cstheme="minorHAnsi"/>
          <w:sz w:val="24"/>
          <w:szCs w:val="24"/>
        </w:rPr>
        <w:t>Te povês prendre doux-três sous.</w:t>
      </w:r>
    </w:p>
    <w:p w14:paraId="7912A3A2" w14:textId="52A57286" w:rsidR="008C6F4D" w:rsidRDefault="008C6F4D" w:rsidP="006A69FA">
      <w:pPr>
        <w:spacing w:after="0"/>
        <w:rPr>
          <w:rFonts w:cstheme="minorHAnsi"/>
          <w:sz w:val="24"/>
          <w:szCs w:val="24"/>
        </w:rPr>
      </w:pPr>
      <w:r>
        <w:rPr>
          <w:rFonts w:cstheme="minorHAnsi"/>
          <w:sz w:val="24"/>
          <w:szCs w:val="24"/>
        </w:rPr>
        <w:t>‒ Ètraciér mos ècus !... Quèse-tè, mâlherox !...</w:t>
      </w:r>
    </w:p>
    <w:p w14:paraId="302751ED" w14:textId="2FACA9EF" w:rsidR="008C6F4D" w:rsidRDefault="008C6F4D" w:rsidP="006A69FA">
      <w:pPr>
        <w:spacing w:after="0"/>
        <w:rPr>
          <w:rFonts w:cstheme="minorHAnsi"/>
          <w:sz w:val="24"/>
          <w:szCs w:val="24"/>
        </w:rPr>
      </w:pPr>
      <w:r>
        <w:rPr>
          <w:rFonts w:cstheme="minorHAnsi"/>
          <w:sz w:val="24"/>
          <w:szCs w:val="24"/>
        </w:rPr>
        <w:t>Fit l’Avâro pèrdent pacience,</w:t>
      </w:r>
    </w:p>
    <w:p w14:paraId="0DFFFE6F" w14:textId="609739F9" w:rsidR="008C6F4D" w:rsidRDefault="008C6F4D" w:rsidP="006A69FA">
      <w:pPr>
        <w:spacing w:after="0"/>
        <w:rPr>
          <w:rFonts w:cstheme="minorHAnsi"/>
          <w:sz w:val="24"/>
          <w:szCs w:val="24"/>
        </w:rPr>
      </w:pPr>
      <w:r>
        <w:rPr>
          <w:rFonts w:cstheme="minorHAnsi"/>
          <w:sz w:val="24"/>
          <w:szCs w:val="24"/>
        </w:rPr>
        <w:t>Et porquè pas du côp los trère dens la Vence (la reviére) ?</w:t>
      </w:r>
    </w:p>
    <w:p w14:paraId="2497E18C" w14:textId="37B0EA4B" w:rsidR="008C6F4D" w:rsidRDefault="008C6F4D" w:rsidP="006A69FA">
      <w:pPr>
        <w:spacing w:after="0"/>
        <w:rPr>
          <w:rFonts w:cstheme="minorHAnsi"/>
          <w:sz w:val="24"/>
          <w:szCs w:val="24"/>
        </w:rPr>
      </w:pPr>
      <w:r>
        <w:rPr>
          <w:rFonts w:cstheme="minorHAnsi"/>
          <w:sz w:val="24"/>
          <w:szCs w:val="24"/>
        </w:rPr>
        <w:t>Crês-tu donc que l’argent</w:t>
      </w:r>
    </w:p>
    <w:p w14:paraId="1918FEF0" w14:textId="50236EEA" w:rsidR="008C6F4D" w:rsidRDefault="008C6F4D" w:rsidP="006A69FA">
      <w:pPr>
        <w:spacing w:after="0"/>
        <w:rPr>
          <w:rFonts w:cstheme="minorHAnsi"/>
          <w:sz w:val="24"/>
          <w:szCs w:val="24"/>
        </w:rPr>
      </w:pPr>
      <w:r>
        <w:rPr>
          <w:rFonts w:cstheme="minorHAnsi"/>
          <w:sz w:val="24"/>
          <w:szCs w:val="24"/>
        </w:rPr>
        <w:t>Sè trôve per los pieds lo long du grand chemin ?</w:t>
      </w:r>
    </w:p>
    <w:p w14:paraId="7A62F620" w14:textId="69543509" w:rsidR="008C6F4D" w:rsidRDefault="008C6F4D" w:rsidP="006A69FA">
      <w:pPr>
        <w:spacing w:after="0"/>
        <w:rPr>
          <w:rFonts w:cstheme="minorHAnsi"/>
          <w:sz w:val="24"/>
          <w:szCs w:val="24"/>
        </w:rPr>
      </w:pPr>
      <w:r>
        <w:rPr>
          <w:rFonts w:cstheme="minorHAnsi"/>
          <w:sz w:val="24"/>
          <w:szCs w:val="24"/>
        </w:rPr>
        <w:t>On at trop de pêna, mon chier, por l</w:t>
      </w:r>
      <w:r w:rsidR="00AB6A1E">
        <w:rPr>
          <w:rFonts w:cstheme="minorHAnsi"/>
          <w:sz w:val="24"/>
          <w:szCs w:val="24"/>
        </w:rPr>
        <w:t>o</w:t>
      </w:r>
      <w:r>
        <w:rPr>
          <w:rFonts w:cstheme="minorHAnsi"/>
          <w:sz w:val="24"/>
          <w:szCs w:val="24"/>
        </w:rPr>
        <w:t xml:space="preserve"> vêr luire,</w:t>
      </w:r>
    </w:p>
    <w:p w14:paraId="5F3CB5F0" w14:textId="3875140A" w:rsidR="008C6F4D" w:rsidRDefault="008C6F4D" w:rsidP="006A69FA">
      <w:pPr>
        <w:spacing w:after="0"/>
        <w:rPr>
          <w:rFonts w:cstheme="minorHAnsi"/>
          <w:sz w:val="24"/>
          <w:szCs w:val="24"/>
        </w:rPr>
      </w:pPr>
      <w:r>
        <w:rPr>
          <w:rFonts w:cstheme="minorHAnsi"/>
          <w:sz w:val="24"/>
          <w:szCs w:val="24"/>
        </w:rPr>
        <w:t>Tant solament lo fasên bruire…</w:t>
      </w:r>
    </w:p>
    <w:p w14:paraId="3430D9B6" w14:textId="77777777" w:rsidR="008C6F4D" w:rsidRDefault="008C6F4D" w:rsidP="006A69FA">
      <w:pPr>
        <w:spacing w:after="0"/>
        <w:rPr>
          <w:rFonts w:cstheme="minorHAnsi"/>
          <w:sz w:val="24"/>
          <w:szCs w:val="24"/>
        </w:rPr>
      </w:pPr>
      <w:r>
        <w:rPr>
          <w:rFonts w:cstheme="minorHAnsi"/>
          <w:sz w:val="24"/>
          <w:szCs w:val="24"/>
        </w:rPr>
        <w:t>‒ Se te n’y tochêt pas, lui fit noutron Pochot,</w:t>
      </w:r>
    </w:p>
    <w:p w14:paraId="7A3DDE37" w14:textId="77777777" w:rsidR="008C6F4D" w:rsidRDefault="008C6F4D" w:rsidP="006A69FA">
      <w:pPr>
        <w:spacing w:after="0"/>
        <w:rPr>
          <w:rFonts w:cstheme="minorHAnsi"/>
          <w:sz w:val="24"/>
          <w:szCs w:val="24"/>
        </w:rPr>
      </w:pPr>
      <w:r>
        <w:rPr>
          <w:rFonts w:cstheme="minorHAnsi"/>
          <w:sz w:val="24"/>
          <w:szCs w:val="24"/>
        </w:rPr>
        <w:t>Ils ont fors-tant bien fêt d’arrapar lo magot.</w:t>
      </w:r>
    </w:p>
    <w:p w14:paraId="7E8EA423" w14:textId="779761DA" w:rsidR="008C6F4D" w:rsidRDefault="008C6F4D" w:rsidP="006A69FA">
      <w:pPr>
        <w:spacing w:after="0"/>
        <w:rPr>
          <w:rFonts w:cstheme="minorHAnsi"/>
          <w:sz w:val="24"/>
          <w:szCs w:val="24"/>
        </w:rPr>
      </w:pPr>
      <w:r>
        <w:rPr>
          <w:rFonts w:cstheme="minorHAnsi"/>
          <w:sz w:val="24"/>
          <w:szCs w:val="24"/>
        </w:rPr>
        <w:t xml:space="preserve">Crê-mè, l’ami, sârra doux-três calyous </w:t>
      </w:r>
    </w:p>
    <w:p w14:paraId="0591EDA6" w14:textId="5BBC3B86" w:rsidR="008C6F4D" w:rsidRDefault="008C6F4D" w:rsidP="006A69FA">
      <w:pPr>
        <w:spacing w:after="0"/>
        <w:rPr>
          <w:rFonts w:cstheme="minorHAnsi"/>
          <w:sz w:val="24"/>
          <w:szCs w:val="24"/>
        </w:rPr>
      </w:pPr>
      <w:r>
        <w:rPr>
          <w:rFonts w:cstheme="minorHAnsi"/>
          <w:sz w:val="24"/>
          <w:szCs w:val="24"/>
        </w:rPr>
        <w:t>Dens lo fond de quél trou</w:t>
      </w:r>
    </w:p>
    <w:p w14:paraId="5F4457D3" w14:textId="5EF7986C" w:rsidR="008C6F4D" w:rsidRDefault="008C6F4D" w:rsidP="006A69FA">
      <w:pPr>
        <w:spacing w:after="0"/>
        <w:rPr>
          <w:rFonts w:cstheme="minorHAnsi"/>
          <w:sz w:val="24"/>
          <w:szCs w:val="24"/>
        </w:rPr>
      </w:pPr>
      <w:r>
        <w:rPr>
          <w:rFonts w:cstheme="minorHAnsi"/>
          <w:sz w:val="24"/>
          <w:szCs w:val="24"/>
        </w:rPr>
        <w:t>Et bèta-tè dens la caboche</w:t>
      </w:r>
    </w:p>
    <w:p w14:paraId="5B9F48DD" w14:textId="0F387ABC" w:rsidR="008C6F4D" w:rsidRDefault="008C6F4D" w:rsidP="006A69FA">
      <w:pPr>
        <w:spacing w:after="0"/>
        <w:rPr>
          <w:rFonts w:cstheme="minorHAnsi"/>
          <w:sz w:val="24"/>
          <w:szCs w:val="24"/>
        </w:rPr>
      </w:pPr>
      <w:r>
        <w:rPr>
          <w:rFonts w:cstheme="minorHAnsi"/>
          <w:sz w:val="24"/>
          <w:szCs w:val="24"/>
        </w:rPr>
        <w:t>Que los sous qu’ils t’ont prês sont encor dens ta poche :</w:t>
      </w:r>
    </w:p>
    <w:p w14:paraId="04C9481B" w14:textId="48EEF0E8" w:rsidR="008C6F4D" w:rsidRDefault="008C6F4D" w:rsidP="006A69FA">
      <w:pPr>
        <w:spacing w:after="0"/>
        <w:rPr>
          <w:rFonts w:cstheme="minorHAnsi"/>
          <w:sz w:val="24"/>
          <w:szCs w:val="24"/>
        </w:rPr>
      </w:pPr>
      <w:r>
        <w:rPr>
          <w:rFonts w:cstheme="minorHAnsi"/>
          <w:sz w:val="24"/>
          <w:szCs w:val="24"/>
        </w:rPr>
        <w:t>Te ne berés pas muens, megierés tot atant,</w:t>
      </w:r>
    </w:p>
    <w:p w14:paraId="119CBDDD" w14:textId="5E838065" w:rsidR="008C6F4D" w:rsidRDefault="008C6F4D" w:rsidP="006A69FA">
      <w:pPr>
        <w:spacing w:after="0"/>
        <w:rPr>
          <w:rFonts w:cstheme="minorHAnsi"/>
          <w:sz w:val="24"/>
          <w:szCs w:val="24"/>
        </w:rPr>
      </w:pPr>
      <w:r>
        <w:rPr>
          <w:rFonts w:cstheme="minorHAnsi"/>
          <w:sz w:val="24"/>
          <w:szCs w:val="24"/>
        </w:rPr>
        <w:t>Et serés, grôssa bétye, assé recho qu’avant.</w:t>
      </w:r>
    </w:p>
    <w:p w14:paraId="75E192A2" w14:textId="56DB4D43" w:rsidR="00AB6A1E" w:rsidRPr="00AB6A1E" w:rsidRDefault="00AB6A1E" w:rsidP="00AB6A1E">
      <w:pPr>
        <w:spacing w:after="0"/>
        <w:jc w:val="center"/>
        <w:rPr>
          <w:rFonts w:cstheme="minorHAnsi"/>
          <w:b/>
          <w:sz w:val="28"/>
          <w:szCs w:val="28"/>
        </w:rPr>
      </w:pPr>
      <w:r>
        <w:rPr>
          <w:rFonts w:cstheme="minorHAnsi"/>
          <w:b/>
          <w:sz w:val="28"/>
          <w:szCs w:val="28"/>
        </w:rPr>
        <w:t>Lo Pot de tèrra et lo Pot de fèr</w:t>
      </w:r>
    </w:p>
    <w:p w14:paraId="016BC17B" w14:textId="6CD03CCB" w:rsidR="00AB6A1E" w:rsidRDefault="00AB6A1E" w:rsidP="006A69FA">
      <w:pPr>
        <w:spacing w:after="0"/>
        <w:rPr>
          <w:rFonts w:cstheme="minorHAnsi"/>
          <w:sz w:val="24"/>
          <w:szCs w:val="24"/>
        </w:rPr>
      </w:pPr>
      <w:r>
        <w:rPr>
          <w:rFonts w:cstheme="minorHAnsi"/>
          <w:sz w:val="24"/>
          <w:szCs w:val="24"/>
        </w:rPr>
        <w:t>Albert Ravanat, Proveysieux (Isère)</w:t>
      </w:r>
    </w:p>
    <w:p w14:paraId="0BB92D76" w14:textId="5A11C921" w:rsidR="00AB6A1E" w:rsidRDefault="00AB6A1E" w:rsidP="006A69FA">
      <w:pPr>
        <w:spacing w:after="0"/>
        <w:rPr>
          <w:rFonts w:cstheme="minorHAnsi"/>
          <w:sz w:val="24"/>
          <w:szCs w:val="24"/>
        </w:rPr>
      </w:pPr>
    </w:p>
    <w:p w14:paraId="775DD8D7" w14:textId="7B3E7A46" w:rsidR="00AB6A1E" w:rsidRDefault="00AB6A1E" w:rsidP="006A69FA">
      <w:pPr>
        <w:spacing w:after="0"/>
        <w:rPr>
          <w:rFonts w:cstheme="minorHAnsi"/>
          <w:sz w:val="24"/>
          <w:szCs w:val="24"/>
        </w:rPr>
      </w:pPr>
      <w:r>
        <w:rPr>
          <w:rFonts w:cstheme="minorHAnsi"/>
          <w:sz w:val="24"/>
          <w:szCs w:val="24"/>
        </w:rPr>
        <w:t>Un jorn lo Pot de fèr proposét un voyâjo</w:t>
      </w:r>
    </w:p>
    <w:p w14:paraId="26E5CE49" w14:textId="345242AA" w:rsidR="00AB6A1E" w:rsidRDefault="00AB6A1E" w:rsidP="006A69FA">
      <w:pPr>
        <w:spacing w:after="0"/>
        <w:rPr>
          <w:rFonts w:cstheme="minorHAnsi"/>
          <w:sz w:val="24"/>
          <w:szCs w:val="24"/>
        </w:rPr>
      </w:pPr>
      <w:r>
        <w:rPr>
          <w:rFonts w:cstheme="minorHAnsi"/>
          <w:sz w:val="24"/>
          <w:szCs w:val="24"/>
        </w:rPr>
        <w:t>U Pot de tèrra, son vesin :</w:t>
      </w:r>
    </w:p>
    <w:p w14:paraId="52D431A6" w14:textId="1410F70D" w:rsidR="00AB6A1E" w:rsidRDefault="00AB6A1E" w:rsidP="006A69FA">
      <w:pPr>
        <w:spacing w:after="0"/>
        <w:rPr>
          <w:rFonts w:cstheme="minorHAnsi"/>
          <w:sz w:val="24"/>
          <w:szCs w:val="24"/>
        </w:rPr>
      </w:pPr>
      <w:r>
        <w:rPr>
          <w:rFonts w:cstheme="minorHAnsi"/>
          <w:sz w:val="24"/>
          <w:szCs w:val="24"/>
        </w:rPr>
        <w:t>« De corre coma vos per tôs los grands chemin</w:t>
      </w:r>
      <w:r w:rsidR="004F7B2B">
        <w:rPr>
          <w:rFonts w:cstheme="minorHAnsi"/>
          <w:sz w:val="24"/>
          <w:szCs w:val="24"/>
        </w:rPr>
        <w:t>s</w:t>
      </w:r>
      <w:r>
        <w:rPr>
          <w:rFonts w:cstheme="minorHAnsi"/>
          <w:sz w:val="24"/>
          <w:szCs w:val="24"/>
        </w:rPr>
        <w:t>,</w:t>
      </w:r>
    </w:p>
    <w:p w14:paraId="6F2CADD7" w14:textId="2B89E0C8" w:rsidR="00AB6A1E" w:rsidRDefault="00AB6A1E" w:rsidP="006A69FA">
      <w:pPr>
        <w:spacing w:after="0"/>
        <w:rPr>
          <w:rFonts w:cstheme="minorHAnsi"/>
          <w:sz w:val="24"/>
          <w:szCs w:val="24"/>
        </w:rPr>
      </w:pPr>
      <w:r>
        <w:rPr>
          <w:rFonts w:cstheme="minorHAnsi"/>
          <w:sz w:val="24"/>
          <w:szCs w:val="24"/>
        </w:rPr>
        <w:t>Vos savéd, pour</w:t>
      </w:r>
      <w:r w:rsidR="004F7B2B">
        <w:rPr>
          <w:rFonts w:cstheme="minorHAnsi"/>
          <w:sz w:val="24"/>
          <w:szCs w:val="24"/>
        </w:rPr>
        <w:t>o</w:t>
      </w:r>
      <w:r>
        <w:rPr>
          <w:rFonts w:cstheme="minorHAnsi"/>
          <w:sz w:val="24"/>
          <w:szCs w:val="24"/>
        </w:rPr>
        <w:t xml:space="preserve"> ami, que n’é pas lo corâjo,</w:t>
      </w:r>
    </w:p>
    <w:p w14:paraId="0071A947" w14:textId="7022A3BC" w:rsidR="00AB6A1E" w:rsidRDefault="00AB6A1E" w:rsidP="006A69FA">
      <w:pPr>
        <w:spacing w:after="0"/>
        <w:rPr>
          <w:rFonts w:cstheme="minorHAnsi"/>
          <w:sz w:val="24"/>
          <w:szCs w:val="24"/>
        </w:rPr>
      </w:pPr>
      <w:r>
        <w:rPr>
          <w:rFonts w:cstheme="minorHAnsi"/>
          <w:sz w:val="24"/>
          <w:szCs w:val="24"/>
        </w:rPr>
        <w:t>Et que je farên bien mielx</w:t>
      </w:r>
    </w:p>
    <w:p w14:paraId="7BF04D78" w14:textId="744A0855" w:rsidR="00AB6A1E" w:rsidRDefault="00AB6A1E" w:rsidP="006A69FA">
      <w:pPr>
        <w:spacing w:after="0"/>
        <w:rPr>
          <w:rFonts w:cstheme="minorHAnsi"/>
          <w:sz w:val="24"/>
          <w:szCs w:val="24"/>
        </w:rPr>
      </w:pPr>
      <w:r>
        <w:rPr>
          <w:rFonts w:cstheme="minorHAnsi"/>
          <w:sz w:val="24"/>
          <w:szCs w:val="24"/>
        </w:rPr>
        <w:t>De ne pas quitar mon fuè.</w:t>
      </w:r>
    </w:p>
    <w:p w14:paraId="69E8D00F" w14:textId="3E503343" w:rsidR="00AB6A1E" w:rsidRDefault="00AB6A1E" w:rsidP="006A69FA">
      <w:pPr>
        <w:spacing w:after="0"/>
        <w:rPr>
          <w:rFonts w:cstheme="minorHAnsi"/>
          <w:sz w:val="24"/>
          <w:szCs w:val="24"/>
        </w:rPr>
      </w:pPr>
      <w:r>
        <w:rPr>
          <w:rFonts w:cstheme="minorHAnsi"/>
          <w:sz w:val="24"/>
          <w:szCs w:val="24"/>
        </w:rPr>
        <w:t>J’é tojorn étâ fragilo,</w:t>
      </w:r>
    </w:p>
    <w:p w14:paraId="01B67337" w14:textId="77777777" w:rsidR="00AB6A1E" w:rsidRDefault="00AB6A1E" w:rsidP="006A69FA">
      <w:pPr>
        <w:spacing w:after="0"/>
        <w:rPr>
          <w:rFonts w:cstheme="minorHAnsi"/>
          <w:sz w:val="24"/>
          <w:szCs w:val="24"/>
        </w:rPr>
      </w:pPr>
      <w:r>
        <w:rPr>
          <w:rFonts w:cstheme="minorHAnsi"/>
          <w:sz w:val="24"/>
          <w:szCs w:val="24"/>
        </w:rPr>
        <w:t>Et rien qu’en mochient lo chièt (en fasent un fôx pâs)</w:t>
      </w:r>
    </w:p>
    <w:p w14:paraId="06CDA9BA" w14:textId="77777777" w:rsidR="00AB6A1E" w:rsidRDefault="00AB6A1E" w:rsidP="006A69FA">
      <w:pPr>
        <w:spacing w:after="0"/>
        <w:rPr>
          <w:rFonts w:cstheme="minorHAnsi"/>
          <w:sz w:val="24"/>
          <w:szCs w:val="24"/>
        </w:rPr>
      </w:pPr>
      <w:r>
        <w:rPr>
          <w:rFonts w:cstheme="minorHAnsi"/>
          <w:sz w:val="24"/>
          <w:szCs w:val="24"/>
        </w:rPr>
        <w:t>Tot mon pouro côrp d’argilo</w:t>
      </w:r>
    </w:p>
    <w:p w14:paraId="5604128F" w14:textId="77777777" w:rsidR="00AB6A1E" w:rsidRDefault="00AB6A1E" w:rsidP="006A69FA">
      <w:pPr>
        <w:spacing w:after="0"/>
        <w:rPr>
          <w:rFonts w:cstheme="minorHAnsi"/>
          <w:sz w:val="24"/>
          <w:szCs w:val="24"/>
        </w:rPr>
      </w:pPr>
      <w:r>
        <w:rPr>
          <w:rFonts w:cstheme="minorHAnsi"/>
          <w:sz w:val="24"/>
          <w:szCs w:val="24"/>
        </w:rPr>
        <w:t>S’ècllaperêt en morséls !</w:t>
      </w:r>
    </w:p>
    <w:p w14:paraId="2E09DACF" w14:textId="77777777" w:rsidR="00AB6A1E" w:rsidRDefault="00AB6A1E" w:rsidP="006A69FA">
      <w:pPr>
        <w:spacing w:after="0"/>
        <w:rPr>
          <w:rFonts w:cstheme="minorHAnsi"/>
          <w:sz w:val="24"/>
          <w:szCs w:val="24"/>
        </w:rPr>
      </w:pPr>
      <w:r>
        <w:rPr>
          <w:rFonts w:cstheme="minorHAnsi"/>
          <w:sz w:val="24"/>
          <w:szCs w:val="24"/>
        </w:rPr>
        <w:t>Vos qu’éte ples dur qu’un châno,</w:t>
      </w:r>
    </w:p>
    <w:p w14:paraId="7125E469" w14:textId="77777777" w:rsidR="00AB6A1E" w:rsidRDefault="00AB6A1E" w:rsidP="006A69FA">
      <w:pPr>
        <w:spacing w:after="0"/>
        <w:rPr>
          <w:rFonts w:cstheme="minorHAnsi"/>
          <w:sz w:val="24"/>
          <w:szCs w:val="24"/>
        </w:rPr>
      </w:pPr>
      <w:r>
        <w:rPr>
          <w:rFonts w:cstheme="minorHAnsi"/>
          <w:sz w:val="24"/>
          <w:szCs w:val="24"/>
        </w:rPr>
        <w:t>Rien ne dêt vos retenir ;</w:t>
      </w:r>
    </w:p>
    <w:p w14:paraId="6B70A21A" w14:textId="77777777" w:rsidR="004F7B2B" w:rsidRDefault="00AB6A1E" w:rsidP="006A69FA">
      <w:pPr>
        <w:spacing w:after="0"/>
        <w:rPr>
          <w:rFonts w:cstheme="minorHAnsi"/>
          <w:sz w:val="24"/>
          <w:szCs w:val="24"/>
        </w:rPr>
      </w:pPr>
      <w:r>
        <w:rPr>
          <w:rFonts w:cstheme="minorHAnsi"/>
          <w:sz w:val="24"/>
          <w:szCs w:val="24"/>
        </w:rPr>
        <w:t>Mè je ne serên qu’un âno</w:t>
      </w:r>
    </w:p>
    <w:p w14:paraId="16131B9A" w14:textId="77777777" w:rsidR="004F7B2B" w:rsidRDefault="004F7B2B" w:rsidP="006A69FA">
      <w:pPr>
        <w:spacing w:after="0"/>
        <w:rPr>
          <w:rFonts w:cstheme="minorHAnsi"/>
          <w:sz w:val="24"/>
          <w:szCs w:val="24"/>
        </w:rPr>
      </w:pPr>
      <w:r>
        <w:rPr>
          <w:rFonts w:cstheme="minorHAnsi"/>
          <w:sz w:val="24"/>
          <w:szCs w:val="24"/>
        </w:rPr>
        <w:t>De ne pas réstar chiéz mè !...</w:t>
      </w:r>
    </w:p>
    <w:p w14:paraId="25CB718D" w14:textId="3B1E07A9" w:rsidR="00AB6A1E" w:rsidRDefault="004F7B2B" w:rsidP="006A69FA">
      <w:pPr>
        <w:spacing w:after="0"/>
        <w:rPr>
          <w:rFonts w:cstheme="minorHAnsi"/>
          <w:sz w:val="24"/>
          <w:szCs w:val="24"/>
        </w:rPr>
      </w:pPr>
      <w:r>
        <w:rPr>
          <w:rFonts w:cstheme="minorHAnsi"/>
          <w:sz w:val="24"/>
          <w:szCs w:val="24"/>
        </w:rPr>
        <w:t>‒ Por un rien te tè marcôres,</w:t>
      </w:r>
    </w:p>
    <w:p w14:paraId="0A18BEE8" w14:textId="6A45144E" w:rsidR="004F7B2B" w:rsidRDefault="004F7B2B" w:rsidP="006A69FA">
      <w:pPr>
        <w:spacing w:after="0"/>
        <w:rPr>
          <w:rFonts w:cstheme="minorHAnsi"/>
          <w:sz w:val="24"/>
          <w:szCs w:val="24"/>
        </w:rPr>
      </w:pPr>
      <w:r>
        <w:rPr>
          <w:rFonts w:cstheme="minorHAnsi"/>
          <w:sz w:val="24"/>
          <w:szCs w:val="24"/>
        </w:rPr>
        <w:t>Se te ne vôs pas, demôre ;</w:t>
      </w:r>
    </w:p>
    <w:p w14:paraId="6CD7FB4F" w14:textId="68FF4174" w:rsidR="004F7B2B" w:rsidRDefault="004F7B2B" w:rsidP="006A69FA">
      <w:pPr>
        <w:spacing w:after="0"/>
        <w:rPr>
          <w:rFonts w:cstheme="minorHAnsi"/>
          <w:sz w:val="24"/>
          <w:szCs w:val="24"/>
        </w:rPr>
      </w:pPr>
      <w:r>
        <w:rPr>
          <w:rFonts w:cstheme="minorHAnsi"/>
          <w:sz w:val="24"/>
          <w:szCs w:val="24"/>
        </w:rPr>
        <w:t>Mas, poura tè, je seré</w:t>
      </w:r>
    </w:p>
    <w:p w14:paraId="237EF54E" w14:textId="716ABF96" w:rsidR="004F7B2B" w:rsidRDefault="004F7B2B" w:rsidP="006A69FA">
      <w:pPr>
        <w:spacing w:after="0"/>
        <w:rPr>
          <w:rFonts w:cstheme="minorHAnsi"/>
          <w:sz w:val="24"/>
          <w:szCs w:val="24"/>
        </w:rPr>
      </w:pPr>
      <w:r>
        <w:rPr>
          <w:rFonts w:cstheme="minorHAnsi"/>
          <w:sz w:val="24"/>
          <w:szCs w:val="24"/>
        </w:rPr>
        <w:t>Jorn et nuet a tôs coutâs.</w:t>
      </w:r>
    </w:p>
    <w:p w14:paraId="2744CABD" w14:textId="3AD7ED41" w:rsidR="004F7B2B" w:rsidRDefault="004F7B2B" w:rsidP="006A69FA">
      <w:pPr>
        <w:spacing w:after="0"/>
        <w:rPr>
          <w:rFonts w:cstheme="minorHAnsi"/>
          <w:sz w:val="24"/>
          <w:szCs w:val="24"/>
        </w:rPr>
      </w:pPr>
      <w:r>
        <w:rPr>
          <w:rFonts w:cstheme="minorHAnsi"/>
          <w:sz w:val="24"/>
          <w:szCs w:val="24"/>
        </w:rPr>
        <w:t>Et se quârqu’un tè menace,</w:t>
      </w:r>
    </w:p>
    <w:p w14:paraId="08B5B434" w14:textId="7978709C" w:rsidR="004F7B2B" w:rsidRDefault="004F7B2B" w:rsidP="006A69FA">
      <w:pPr>
        <w:spacing w:after="0"/>
        <w:rPr>
          <w:rFonts w:cstheme="minorHAnsi"/>
          <w:sz w:val="24"/>
          <w:szCs w:val="24"/>
        </w:rPr>
      </w:pPr>
      <w:r>
        <w:rPr>
          <w:rFonts w:cstheme="minorHAnsi"/>
          <w:sz w:val="24"/>
          <w:szCs w:val="24"/>
        </w:rPr>
        <w:t>Ne va pas teriér pêna</w:t>
      </w:r>
    </w:p>
    <w:p w14:paraId="1C850C75" w14:textId="5F48875A" w:rsidR="004F7B2B" w:rsidRDefault="004F7B2B" w:rsidP="006A69FA">
      <w:pPr>
        <w:spacing w:after="0"/>
        <w:rPr>
          <w:rFonts w:cstheme="minorHAnsi"/>
          <w:sz w:val="24"/>
          <w:szCs w:val="24"/>
        </w:rPr>
      </w:pPr>
      <w:r>
        <w:rPr>
          <w:rFonts w:cstheme="minorHAnsi"/>
          <w:sz w:val="24"/>
          <w:szCs w:val="24"/>
        </w:rPr>
        <w:t>Por ta mâletrue carcasse,</w:t>
      </w:r>
    </w:p>
    <w:p w14:paraId="7C7D83A0" w14:textId="36B93FC2" w:rsidR="004F7B2B" w:rsidRDefault="004F7B2B" w:rsidP="006A69FA">
      <w:pPr>
        <w:spacing w:after="0"/>
        <w:rPr>
          <w:rFonts w:cstheme="minorHAnsi"/>
          <w:sz w:val="24"/>
          <w:szCs w:val="24"/>
        </w:rPr>
      </w:pPr>
      <w:r>
        <w:rPr>
          <w:rFonts w:cstheme="minorHAnsi"/>
          <w:sz w:val="24"/>
          <w:szCs w:val="24"/>
        </w:rPr>
        <w:t>Mè charjo de tè parar. »</w:t>
      </w:r>
    </w:p>
    <w:p w14:paraId="7BCFC7BF" w14:textId="50DB9FA0" w:rsidR="004F7B2B" w:rsidRDefault="004F7B2B" w:rsidP="006A69FA">
      <w:pPr>
        <w:spacing w:after="0"/>
        <w:rPr>
          <w:rFonts w:cstheme="minorHAnsi"/>
          <w:sz w:val="24"/>
          <w:szCs w:val="24"/>
        </w:rPr>
      </w:pPr>
      <w:r>
        <w:rPr>
          <w:rFonts w:cstheme="minorHAnsi"/>
          <w:sz w:val="24"/>
          <w:szCs w:val="24"/>
        </w:rPr>
        <w:t>L’Italien sè lèsse fâre,</w:t>
      </w:r>
    </w:p>
    <w:p w14:paraId="14879C36" w14:textId="0AA1B69E" w:rsidR="004F7B2B" w:rsidRDefault="004F7B2B" w:rsidP="006A69FA">
      <w:pPr>
        <w:spacing w:after="0"/>
        <w:rPr>
          <w:rFonts w:cstheme="minorHAnsi"/>
          <w:sz w:val="24"/>
          <w:szCs w:val="24"/>
        </w:rPr>
      </w:pPr>
      <w:r>
        <w:rPr>
          <w:rFonts w:cstheme="minorHAnsi"/>
          <w:sz w:val="24"/>
          <w:szCs w:val="24"/>
        </w:rPr>
        <w:t>Ils partont tôs doux contents…</w:t>
      </w:r>
    </w:p>
    <w:p w14:paraId="78E7865D" w14:textId="31A21589" w:rsidR="004F7B2B" w:rsidRDefault="004F7B2B" w:rsidP="006A69FA">
      <w:pPr>
        <w:spacing w:after="0"/>
        <w:rPr>
          <w:rFonts w:cstheme="minorHAnsi"/>
          <w:sz w:val="24"/>
          <w:szCs w:val="24"/>
        </w:rPr>
      </w:pPr>
      <w:r>
        <w:rPr>
          <w:rFonts w:cstheme="minorHAnsi"/>
          <w:sz w:val="24"/>
          <w:szCs w:val="24"/>
        </w:rPr>
        <w:t>Lo Pot de fèr en bon compâre,</w:t>
      </w:r>
    </w:p>
    <w:p w14:paraId="3220EC35" w14:textId="01719521" w:rsidR="004F7B2B" w:rsidRDefault="004F7B2B" w:rsidP="006A69FA">
      <w:pPr>
        <w:spacing w:after="0"/>
        <w:rPr>
          <w:rFonts w:cstheme="minorHAnsi"/>
          <w:sz w:val="24"/>
          <w:szCs w:val="24"/>
        </w:rPr>
      </w:pPr>
      <w:r>
        <w:rPr>
          <w:rFonts w:cstheme="minorHAnsi"/>
          <w:sz w:val="24"/>
          <w:szCs w:val="24"/>
        </w:rPr>
        <w:t>At prês la drêta du vesin ;</w:t>
      </w:r>
    </w:p>
    <w:p w14:paraId="7D72BB73" w14:textId="1763CD4F" w:rsidR="004F7B2B" w:rsidRDefault="004F7B2B" w:rsidP="006A69FA">
      <w:pPr>
        <w:spacing w:after="0"/>
        <w:rPr>
          <w:rFonts w:cstheme="minorHAnsi"/>
          <w:sz w:val="24"/>
          <w:szCs w:val="24"/>
        </w:rPr>
      </w:pPr>
      <w:r>
        <w:rPr>
          <w:rFonts w:cstheme="minorHAnsi"/>
          <w:sz w:val="24"/>
          <w:szCs w:val="24"/>
        </w:rPr>
        <w:t>Tot d’abôrd vat por lo mielx</w:t>
      </w:r>
    </w:p>
    <w:p w14:paraId="6AC81382" w14:textId="6C89C99E" w:rsidR="004F7B2B" w:rsidRDefault="004F7B2B" w:rsidP="006A69FA">
      <w:pPr>
        <w:spacing w:after="0"/>
        <w:rPr>
          <w:rFonts w:cstheme="minorHAnsi"/>
          <w:sz w:val="24"/>
          <w:szCs w:val="24"/>
        </w:rPr>
      </w:pPr>
      <w:r>
        <w:rPr>
          <w:rFonts w:cstheme="minorHAnsi"/>
          <w:sz w:val="24"/>
          <w:szCs w:val="24"/>
        </w:rPr>
        <w:t>Et sur três pieds, sen bagârra,</w:t>
      </w:r>
    </w:p>
    <w:p w14:paraId="7D08AF73" w14:textId="393B947E" w:rsidR="004F7B2B" w:rsidRDefault="004F7B2B" w:rsidP="006A69FA">
      <w:pPr>
        <w:spacing w:after="0"/>
        <w:rPr>
          <w:rFonts w:cstheme="minorHAnsi"/>
          <w:sz w:val="24"/>
          <w:szCs w:val="24"/>
        </w:rPr>
      </w:pPr>
      <w:r>
        <w:rPr>
          <w:rFonts w:cstheme="minorHAnsi"/>
          <w:sz w:val="24"/>
          <w:szCs w:val="24"/>
        </w:rPr>
        <w:t>Mes gens modont, quand bientout</w:t>
      </w:r>
    </w:p>
    <w:p w14:paraId="3DBC6EAE" w14:textId="5B4C9D95" w:rsidR="004F7B2B" w:rsidRDefault="004F7B2B" w:rsidP="006A69FA">
      <w:pPr>
        <w:spacing w:after="0"/>
        <w:rPr>
          <w:rFonts w:cstheme="minorHAnsi"/>
          <w:sz w:val="24"/>
          <w:szCs w:val="24"/>
        </w:rPr>
      </w:pPr>
      <w:r>
        <w:rPr>
          <w:rFonts w:cstheme="minorHAnsi"/>
          <w:sz w:val="24"/>
          <w:szCs w:val="24"/>
        </w:rPr>
        <w:t>La France, a cul-pèlâ, los trét tôs doux per tèrra.</w:t>
      </w:r>
    </w:p>
    <w:p w14:paraId="2546480E" w14:textId="5EA6D241" w:rsidR="004F7B2B" w:rsidRDefault="004F7B2B" w:rsidP="006A69FA">
      <w:pPr>
        <w:spacing w:after="0"/>
        <w:rPr>
          <w:rFonts w:cstheme="minorHAnsi"/>
          <w:sz w:val="24"/>
          <w:szCs w:val="24"/>
        </w:rPr>
      </w:pPr>
      <w:r>
        <w:rPr>
          <w:rFonts w:cstheme="minorHAnsi"/>
          <w:sz w:val="24"/>
          <w:szCs w:val="24"/>
        </w:rPr>
        <w:t>Lo pouro tèrralyon (pot de tèrra) en fut tot ècllapâ,</w:t>
      </w:r>
    </w:p>
    <w:p w14:paraId="40DCF1B6" w14:textId="12DD3A13" w:rsidR="004F7B2B" w:rsidRDefault="004F7B2B" w:rsidP="006A69FA">
      <w:pPr>
        <w:spacing w:after="0"/>
        <w:rPr>
          <w:rFonts w:cstheme="minorHAnsi"/>
          <w:sz w:val="24"/>
          <w:szCs w:val="24"/>
        </w:rPr>
      </w:pPr>
      <w:r>
        <w:rPr>
          <w:rFonts w:cstheme="minorHAnsi"/>
          <w:sz w:val="24"/>
          <w:szCs w:val="24"/>
        </w:rPr>
        <w:t>Et por tot dére fut bien fêt.</w:t>
      </w:r>
    </w:p>
    <w:p w14:paraId="4C0994B7" w14:textId="269B0899" w:rsidR="004F7B2B" w:rsidRDefault="004F7B2B" w:rsidP="006A69FA">
      <w:pPr>
        <w:spacing w:after="0"/>
        <w:rPr>
          <w:rFonts w:cstheme="minorHAnsi"/>
          <w:sz w:val="24"/>
          <w:szCs w:val="24"/>
        </w:rPr>
      </w:pPr>
    </w:p>
    <w:p w14:paraId="24A5A070" w14:textId="1232D5B2" w:rsidR="004F7B2B" w:rsidRDefault="004F7B2B" w:rsidP="006A69FA">
      <w:pPr>
        <w:spacing w:after="0"/>
        <w:rPr>
          <w:rFonts w:cstheme="minorHAnsi"/>
          <w:sz w:val="24"/>
          <w:szCs w:val="24"/>
        </w:rPr>
      </w:pPr>
      <w:r>
        <w:rPr>
          <w:rFonts w:cstheme="minorHAnsi"/>
          <w:sz w:val="24"/>
          <w:szCs w:val="24"/>
        </w:rPr>
        <w:t>Ne camina jamés qu’avouéc gens de ta sôrta,</w:t>
      </w:r>
    </w:p>
    <w:p w14:paraId="433CCF4D" w14:textId="7CD6FA45" w:rsidR="004F7B2B" w:rsidRDefault="004F7B2B" w:rsidP="006A69FA">
      <w:pPr>
        <w:spacing w:after="0"/>
        <w:rPr>
          <w:rFonts w:cstheme="minorHAnsi"/>
          <w:sz w:val="24"/>
          <w:szCs w:val="24"/>
        </w:rPr>
      </w:pPr>
      <w:r>
        <w:rPr>
          <w:rFonts w:cstheme="minorHAnsi"/>
          <w:sz w:val="24"/>
          <w:szCs w:val="24"/>
        </w:rPr>
        <w:t>Crê-mè, brâvo menât,</w:t>
      </w:r>
    </w:p>
    <w:p w14:paraId="5E4C26F2" w14:textId="495C4B37" w:rsidR="004F7B2B" w:rsidRDefault="004F7B2B" w:rsidP="006A69FA">
      <w:pPr>
        <w:spacing w:after="0"/>
        <w:rPr>
          <w:rFonts w:cstheme="minorHAnsi"/>
          <w:sz w:val="24"/>
          <w:szCs w:val="24"/>
        </w:rPr>
      </w:pPr>
      <w:r>
        <w:rPr>
          <w:rFonts w:cstheme="minorHAnsi"/>
          <w:sz w:val="24"/>
          <w:szCs w:val="24"/>
        </w:rPr>
        <w:t>Senon te n’arês pas pletout lâchiê ta pôrta,</w:t>
      </w:r>
    </w:p>
    <w:p w14:paraId="74BE51DF" w14:textId="19E42616" w:rsidR="004F7B2B" w:rsidRDefault="004F7B2B" w:rsidP="006A69FA">
      <w:pPr>
        <w:spacing w:after="0"/>
        <w:rPr>
          <w:rFonts w:cstheme="minorHAnsi"/>
          <w:sz w:val="24"/>
          <w:szCs w:val="24"/>
        </w:rPr>
      </w:pPr>
      <w:r>
        <w:rPr>
          <w:rFonts w:cstheme="minorHAnsi"/>
          <w:sz w:val="24"/>
          <w:szCs w:val="24"/>
        </w:rPr>
        <w:t>Que te farês coma quél Pot.</w:t>
      </w:r>
    </w:p>
    <w:p w14:paraId="6095D69C" w14:textId="77777777" w:rsidR="004F7B2B" w:rsidRDefault="004F7B2B">
      <w:pPr>
        <w:rPr>
          <w:rFonts w:cstheme="minorHAnsi"/>
          <w:sz w:val="24"/>
          <w:szCs w:val="24"/>
        </w:rPr>
      </w:pPr>
      <w:r>
        <w:rPr>
          <w:rFonts w:cstheme="minorHAnsi"/>
          <w:sz w:val="24"/>
          <w:szCs w:val="24"/>
        </w:rPr>
        <w:br w:type="page"/>
      </w:r>
    </w:p>
    <w:p w14:paraId="7509F40A" w14:textId="51F40630" w:rsidR="004F7B2B" w:rsidRPr="004F7B2B" w:rsidRDefault="004F7B2B" w:rsidP="004F7B2B">
      <w:pPr>
        <w:spacing w:after="0"/>
        <w:jc w:val="center"/>
        <w:rPr>
          <w:rFonts w:cstheme="minorHAnsi"/>
          <w:b/>
          <w:sz w:val="28"/>
          <w:szCs w:val="28"/>
        </w:rPr>
      </w:pPr>
      <w:r>
        <w:rPr>
          <w:rFonts w:cstheme="minorHAnsi"/>
          <w:b/>
          <w:sz w:val="28"/>
          <w:szCs w:val="28"/>
        </w:rPr>
        <w:t>Bastien et lo marri Pêsson</w:t>
      </w:r>
    </w:p>
    <w:p w14:paraId="763AEEC0" w14:textId="1B02720E" w:rsidR="004F7B2B" w:rsidRDefault="004F7B2B" w:rsidP="006A69FA">
      <w:pPr>
        <w:spacing w:after="0"/>
        <w:rPr>
          <w:rFonts w:cstheme="minorHAnsi"/>
          <w:sz w:val="24"/>
          <w:szCs w:val="24"/>
        </w:rPr>
      </w:pPr>
      <w:r>
        <w:rPr>
          <w:rFonts w:cstheme="minorHAnsi"/>
          <w:sz w:val="24"/>
          <w:szCs w:val="24"/>
        </w:rPr>
        <w:t>Albert Ravanat, Proveysieux (Isère)</w:t>
      </w:r>
    </w:p>
    <w:p w14:paraId="47DE3AAF" w14:textId="337E1CDF" w:rsidR="004F7B2B" w:rsidRDefault="004F7B2B" w:rsidP="006A69FA">
      <w:pPr>
        <w:spacing w:after="0"/>
        <w:rPr>
          <w:rFonts w:cstheme="minorHAnsi"/>
          <w:sz w:val="24"/>
          <w:szCs w:val="24"/>
        </w:rPr>
      </w:pPr>
    </w:p>
    <w:p w14:paraId="082673ED" w14:textId="58D8F1EC" w:rsidR="004F7B2B" w:rsidRDefault="004F7B2B" w:rsidP="006A69FA">
      <w:pPr>
        <w:spacing w:after="0"/>
        <w:rPr>
          <w:rFonts w:cstheme="minorHAnsi"/>
          <w:sz w:val="24"/>
          <w:szCs w:val="24"/>
        </w:rPr>
      </w:pPr>
      <w:r>
        <w:rPr>
          <w:rFonts w:cstheme="minorHAnsi"/>
          <w:sz w:val="24"/>
          <w:szCs w:val="24"/>
        </w:rPr>
        <w:t>Un Pêsson tôs los jorns dens l’égoua sè fât fôrt,</w:t>
      </w:r>
    </w:p>
    <w:p w14:paraId="15C5C7A6" w14:textId="649291FE" w:rsidR="004F7B2B" w:rsidRDefault="004F7B2B" w:rsidP="006A69FA">
      <w:pPr>
        <w:spacing w:after="0"/>
        <w:rPr>
          <w:rFonts w:cstheme="minorHAnsi"/>
          <w:sz w:val="24"/>
          <w:szCs w:val="24"/>
        </w:rPr>
      </w:pPr>
      <w:r>
        <w:rPr>
          <w:rFonts w:cstheme="minorHAnsi"/>
          <w:sz w:val="24"/>
          <w:szCs w:val="24"/>
        </w:rPr>
        <w:t>- Se lo Pére Ètèrnèl lui balye l’ègzistence - ;</w:t>
      </w:r>
    </w:p>
    <w:p w14:paraId="65F7A19A" w14:textId="3D533478" w:rsidR="004F7B2B" w:rsidRDefault="004F7B2B" w:rsidP="006A69FA">
      <w:pPr>
        <w:spacing w:after="0"/>
        <w:rPr>
          <w:rFonts w:cstheme="minorHAnsi"/>
          <w:sz w:val="24"/>
          <w:szCs w:val="24"/>
        </w:rPr>
      </w:pPr>
      <w:r>
        <w:rPr>
          <w:rFonts w:cstheme="minorHAnsi"/>
          <w:sz w:val="24"/>
          <w:szCs w:val="24"/>
        </w:rPr>
        <w:t>Mas si marri (petit) qu’il seye</w:t>
      </w:r>
      <w:r w:rsidR="00521B10">
        <w:rPr>
          <w:rFonts w:cstheme="minorHAnsi"/>
          <w:sz w:val="24"/>
          <w:szCs w:val="24"/>
        </w:rPr>
        <w:t>, on arêt cent fês tôr</w:t>
      </w:r>
      <w:r w:rsidR="00377BB3">
        <w:rPr>
          <w:rFonts w:cstheme="minorHAnsi"/>
          <w:sz w:val="24"/>
          <w:szCs w:val="24"/>
        </w:rPr>
        <w:t>t</w:t>
      </w:r>
    </w:p>
    <w:p w14:paraId="28264B32" w14:textId="07E17A57" w:rsidR="00521B10" w:rsidRDefault="00521B10" w:rsidP="006A69FA">
      <w:pPr>
        <w:spacing w:after="0"/>
        <w:rPr>
          <w:rFonts w:cstheme="minorHAnsi"/>
          <w:sz w:val="24"/>
          <w:szCs w:val="24"/>
        </w:rPr>
      </w:pPr>
      <w:r>
        <w:rPr>
          <w:rFonts w:cstheme="minorHAnsi"/>
          <w:sz w:val="24"/>
          <w:szCs w:val="24"/>
        </w:rPr>
        <w:t>De lo lâchiér dens l’èspèrance</w:t>
      </w:r>
    </w:p>
    <w:p w14:paraId="701F0975" w14:textId="27A27B5E" w:rsidR="00521B10" w:rsidRDefault="00521B10" w:rsidP="006A69FA">
      <w:pPr>
        <w:spacing w:after="0"/>
        <w:rPr>
          <w:rFonts w:cstheme="minorHAnsi"/>
          <w:sz w:val="24"/>
          <w:szCs w:val="24"/>
        </w:rPr>
      </w:pPr>
      <w:r>
        <w:rPr>
          <w:rFonts w:cstheme="minorHAnsi"/>
          <w:sz w:val="24"/>
          <w:szCs w:val="24"/>
        </w:rPr>
        <w:t>De lo reprendre l’an que vint !</w:t>
      </w:r>
    </w:p>
    <w:p w14:paraId="1F6398D8" w14:textId="4AEB6C30" w:rsidR="00521B10" w:rsidRDefault="00521B10" w:rsidP="006A69FA">
      <w:pPr>
        <w:spacing w:after="0"/>
        <w:rPr>
          <w:rFonts w:cstheme="minorHAnsi"/>
          <w:sz w:val="24"/>
          <w:szCs w:val="24"/>
        </w:rPr>
      </w:pPr>
    </w:p>
    <w:p w14:paraId="44A23F7C" w14:textId="0A9190FF" w:rsidR="00521B10" w:rsidRDefault="008C7685" w:rsidP="006A69FA">
      <w:pPr>
        <w:spacing w:after="0"/>
        <w:rPr>
          <w:rFonts w:cstheme="minorHAnsi"/>
          <w:sz w:val="24"/>
          <w:szCs w:val="24"/>
        </w:rPr>
      </w:pPr>
      <w:r>
        <w:rPr>
          <w:rFonts w:cstheme="minorHAnsi"/>
          <w:sz w:val="24"/>
          <w:szCs w:val="24"/>
        </w:rPr>
        <w:t>Vos vos rapelâd tôs, je pariyo, de Bastien ?</w:t>
      </w:r>
    </w:p>
    <w:p w14:paraId="0D742EE0" w14:textId="3E69691A" w:rsidR="008C7685" w:rsidRDefault="008C7685" w:rsidP="006A69FA">
      <w:pPr>
        <w:spacing w:after="0"/>
        <w:rPr>
          <w:rFonts w:cstheme="minorHAnsi"/>
          <w:sz w:val="24"/>
          <w:szCs w:val="24"/>
        </w:rPr>
      </w:pPr>
      <w:r>
        <w:rPr>
          <w:rFonts w:cstheme="minorHAnsi"/>
          <w:sz w:val="24"/>
          <w:szCs w:val="24"/>
        </w:rPr>
        <w:t>Ice-amont a Provêsiox bien sovent il montâve,</w:t>
      </w:r>
    </w:p>
    <w:p w14:paraId="6CF1DCD4" w14:textId="3CAB8AC2" w:rsidR="008C7685" w:rsidRDefault="008C7685" w:rsidP="006A69FA">
      <w:pPr>
        <w:spacing w:after="0"/>
        <w:rPr>
          <w:rFonts w:cstheme="minorHAnsi"/>
          <w:sz w:val="24"/>
          <w:szCs w:val="24"/>
        </w:rPr>
      </w:pPr>
      <w:r>
        <w:rPr>
          <w:rFonts w:cstheme="minorHAnsi"/>
          <w:sz w:val="24"/>
          <w:szCs w:val="24"/>
        </w:rPr>
        <w:t>Por un p</w:t>
      </w:r>
      <w:r w:rsidR="00377BB3">
        <w:rPr>
          <w:rFonts w:cstheme="minorHAnsi"/>
          <w:sz w:val="24"/>
          <w:szCs w:val="24"/>
        </w:rPr>
        <w:t>ê</w:t>
      </w:r>
      <w:r>
        <w:rPr>
          <w:rFonts w:cstheme="minorHAnsi"/>
          <w:sz w:val="24"/>
          <w:szCs w:val="24"/>
        </w:rPr>
        <w:t>chior, qué, ouè, comptâve,</w:t>
      </w:r>
    </w:p>
    <w:p w14:paraId="10B16CA1" w14:textId="594C3EE9" w:rsidR="008C7685" w:rsidRDefault="008C7685" w:rsidP="006A69FA">
      <w:pPr>
        <w:spacing w:after="0"/>
        <w:rPr>
          <w:rFonts w:cstheme="minorHAnsi"/>
          <w:sz w:val="24"/>
          <w:szCs w:val="24"/>
        </w:rPr>
      </w:pPr>
      <w:r>
        <w:rPr>
          <w:rFonts w:cstheme="minorHAnsi"/>
          <w:sz w:val="24"/>
          <w:szCs w:val="24"/>
        </w:rPr>
        <w:t>Tot lo mondo lo cognessêt !</w:t>
      </w:r>
    </w:p>
    <w:p w14:paraId="5D165785" w14:textId="14A72983" w:rsidR="008C7685" w:rsidRDefault="008C7685" w:rsidP="006A69FA">
      <w:pPr>
        <w:spacing w:after="0"/>
        <w:rPr>
          <w:rFonts w:cstheme="minorHAnsi"/>
          <w:sz w:val="24"/>
          <w:szCs w:val="24"/>
        </w:rPr>
      </w:pPr>
      <w:r>
        <w:rPr>
          <w:rFonts w:cstheme="minorHAnsi"/>
          <w:sz w:val="24"/>
          <w:szCs w:val="24"/>
        </w:rPr>
        <w:t>Un jorn,</w:t>
      </w:r>
      <w:r w:rsidR="00A91E8D">
        <w:rPr>
          <w:rFonts w:cstheme="minorHAnsi"/>
          <w:sz w:val="24"/>
          <w:szCs w:val="24"/>
        </w:rPr>
        <w:t xml:space="preserve"> come il étêt</w:t>
      </w:r>
    </w:p>
    <w:p w14:paraId="6BF03C89" w14:textId="2028F760" w:rsidR="00A91E8D" w:rsidRDefault="00A91E8D" w:rsidP="006A69FA">
      <w:pPr>
        <w:spacing w:after="0"/>
        <w:rPr>
          <w:rFonts w:cstheme="minorHAnsi"/>
          <w:sz w:val="24"/>
          <w:szCs w:val="24"/>
        </w:rPr>
      </w:pPr>
      <w:r>
        <w:rPr>
          <w:rFonts w:cstheme="minorHAnsi"/>
          <w:sz w:val="24"/>
          <w:szCs w:val="24"/>
        </w:rPr>
        <w:t>Sa cana dens los dêgts, du coutâ de la Vence (una reviére),</w:t>
      </w:r>
    </w:p>
    <w:p w14:paraId="5EA6D086" w14:textId="23745ED0" w:rsidR="00A91E8D" w:rsidRDefault="00A91E8D" w:rsidP="006A69FA">
      <w:pPr>
        <w:spacing w:after="0"/>
        <w:rPr>
          <w:rFonts w:cstheme="minorHAnsi"/>
          <w:sz w:val="24"/>
          <w:szCs w:val="24"/>
        </w:rPr>
      </w:pPr>
      <w:r>
        <w:rPr>
          <w:rFonts w:cstheme="minorHAnsi"/>
          <w:sz w:val="24"/>
          <w:szCs w:val="24"/>
        </w:rPr>
        <w:t>Il vit u bout du fil pendolar quârque-ren,</w:t>
      </w:r>
    </w:p>
    <w:p w14:paraId="426611A0" w14:textId="629F8598" w:rsidR="00A91E8D" w:rsidRDefault="00A91E8D" w:rsidP="006A69FA">
      <w:pPr>
        <w:spacing w:after="0"/>
        <w:rPr>
          <w:rFonts w:cstheme="minorHAnsi"/>
          <w:sz w:val="24"/>
          <w:szCs w:val="24"/>
        </w:rPr>
      </w:pPr>
      <w:r>
        <w:rPr>
          <w:rFonts w:cstheme="minorHAnsi"/>
          <w:sz w:val="24"/>
          <w:szCs w:val="24"/>
        </w:rPr>
        <w:t>Un mâletru Pêsson…, un rien !</w:t>
      </w:r>
    </w:p>
    <w:p w14:paraId="1CD50817" w14:textId="323655DB" w:rsidR="00A91E8D" w:rsidRDefault="00A91E8D" w:rsidP="006A69FA">
      <w:pPr>
        <w:spacing w:after="0"/>
        <w:rPr>
          <w:rFonts w:cstheme="minorHAnsi"/>
          <w:sz w:val="24"/>
          <w:szCs w:val="24"/>
        </w:rPr>
      </w:pPr>
      <w:r>
        <w:rPr>
          <w:rFonts w:cstheme="minorHAnsi"/>
          <w:sz w:val="24"/>
          <w:szCs w:val="24"/>
        </w:rPr>
        <w:t>Bastien sen sè fâchiér, mâlgrât son pou de chance,</w:t>
      </w:r>
    </w:p>
    <w:p w14:paraId="6988874D" w14:textId="305B7F9C" w:rsidR="00A91E8D" w:rsidRDefault="00A91E8D" w:rsidP="006A69FA">
      <w:pPr>
        <w:spacing w:after="0"/>
        <w:rPr>
          <w:rFonts w:cstheme="minorHAnsi"/>
          <w:sz w:val="24"/>
          <w:szCs w:val="24"/>
        </w:rPr>
      </w:pPr>
      <w:r>
        <w:rPr>
          <w:rFonts w:cstheme="minorHAnsi"/>
          <w:sz w:val="24"/>
          <w:szCs w:val="24"/>
        </w:rPr>
        <w:t>Lo prét et lui desét :</w:t>
      </w:r>
    </w:p>
    <w:p w14:paraId="413B5951" w14:textId="53DF1794" w:rsidR="00A91E8D" w:rsidRDefault="00A91E8D" w:rsidP="006A69FA">
      <w:pPr>
        <w:spacing w:after="0"/>
        <w:rPr>
          <w:rFonts w:cstheme="minorHAnsi"/>
          <w:sz w:val="24"/>
          <w:szCs w:val="24"/>
        </w:rPr>
      </w:pPr>
      <w:r>
        <w:rPr>
          <w:rFonts w:cstheme="minorHAnsi"/>
          <w:sz w:val="24"/>
          <w:szCs w:val="24"/>
        </w:rPr>
        <w:t>« T’ameriên mielx ples grôs, pouro, t’és bien marri ,</w:t>
      </w:r>
    </w:p>
    <w:p w14:paraId="30987410" w14:textId="6AD9AA2C" w:rsidR="00A91E8D" w:rsidRDefault="00A91E8D" w:rsidP="006A69FA">
      <w:pPr>
        <w:spacing w:after="0"/>
        <w:rPr>
          <w:rFonts w:cstheme="minorHAnsi"/>
          <w:sz w:val="24"/>
          <w:szCs w:val="24"/>
        </w:rPr>
      </w:pPr>
      <w:r>
        <w:rPr>
          <w:rFonts w:cstheme="minorHAnsi"/>
          <w:sz w:val="24"/>
          <w:szCs w:val="24"/>
        </w:rPr>
        <w:t>Et tè trôvo bien fôl de t’étre lèssiê prendre,</w:t>
      </w:r>
    </w:p>
    <w:p w14:paraId="3B624F66" w14:textId="6A83E110" w:rsidR="00A91E8D" w:rsidRDefault="00A91E8D" w:rsidP="006A69FA">
      <w:pPr>
        <w:spacing w:after="0"/>
        <w:rPr>
          <w:rFonts w:cstheme="minorHAnsi"/>
          <w:sz w:val="24"/>
          <w:szCs w:val="24"/>
        </w:rPr>
      </w:pPr>
      <w:r>
        <w:rPr>
          <w:rFonts w:cstheme="minorHAnsi"/>
          <w:sz w:val="24"/>
          <w:szCs w:val="24"/>
        </w:rPr>
        <w:t>Mas te dês bien comprendre</w:t>
      </w:r>
    </w:p>
    <w:p w14:paraId="605E24F6" w14:textId="1EF27BEB" w:rsidR="00A91E8D" w:rsidRDefault="00A91E8D" w:rsidP="006A69FA">
      <w:pPr>
        <w:spacing w:after="0"/>
        <w:rPr>
          <w:rFonts w:cstheme="minorHAnsi"/>
          <w:sz w:val="24"/>
          <w:szCs w:val="24"/>
        </w:rPr>
      </w:pPr>
      <w:r>
        <w:rPr>
          <w:rFonts w:cstheme="minorHAnsi"/>
          <w:sz w:val="24"/>
          <w:szCs w:val="24"/>
        </w:rPr>
        <w:t>Que nen fôt dens lo plat por tôs los apètits,</w:t>
      </w:r>
    </w:p>
    <w:p w14:paraId="57889DF7" w14:textId="561856D4" w:rsidR="00A91E8D" w:rsidRDefault="001A6F0F" w:rsidP="006A69FA">
      <w:pPr>
        <w:spacing w:after="0"/>
        <w:rPr>
          <w:rFonts w:cstheme="minorHAnsi"/>
          <w:sz w:val="24"/>
          <w:szCs w:val="24"/>
        </w:rPr>
      </w:pPr>
      <w:r>
        <w:rPr>
          <w:rFonts w:cstheme="minorHAnsi"/>
          <w:sz w:val="24"/>
          <w:szCs w:val="24"/>
        </w:rPr>
        <w:t>‘N</w:t>
      </w:r>
      <w:r w:rsidR="00A91E8D">
        <w:rPr>
          <w:rFonts w:cstheme="minorHAnsi"/>
          <w:sz w:val="24"/>
          <w:szCs w:val="24"/>
        </w:rPr>
        <w:t xml:space="preserve"> y at de bien grôs coma de ples petits ;</w:t>
      </w:r>
    </w:p>
    <w:p w14:paraId="55CC8610" w14:textId="0D93836B" w:rsidR="00A91E8D" w:rsidRDefault="00A91E8D" w:rsidP="006A69FA">
      <w:pPr>
        <w:spacing w:after="0"/>
        <w:rPr>
          <w:rFonts w:cstheme="minorHAnsi"/>
          <w:sz w:val="24"/>
          <w:szCs w:val="24"/>
        </w:rPr>
      </w:pPr>
      <w:r>
        <w:rPr>
          <w:rFonts w:cstheme="minorHAnsi"/>
          <w:sz w:val="24"/>
          <w:szCs w:val="24"/>
        </w:rPr>
        <w:t>Te farés nombro dens la péla !</w:t>
      </w:r>
    </w:p>
    <w:p w14:paraId="6F2545C8" w14:textId="548A981B" w:rsidR="00A91E8D" w:rsidRDefault="00A91E8D" w:rsidP="006A69FA">
      <w:pPr>
        <w:spacing w:after="0"/>
        <w:rPr>
          <w:rFonts w:cstheme="minorHAnsi"/>
          <w:sz w:val="24"/>
          <w:szCs w:val="24"/>
        </w:rPr>
      </w:pPr>
      <w:r>
        <w:rPr>
          <w:rFonts w:cstheme="minorHAnsi"/>
          <w:sz w:val="24"/>
          <w:szCs w:val="24"/>
        </w:rPr>
        <w:t>‒ Je n’é pas tant s’en fôt, monsior, voutra cèrvèla,</w:t>
      </w:r>
    </w:p>
    <w:p w14:paraId="63FA291C" w14:textId="499CC119" w:rsidR="00A91E8D" w:rsidRDefault="00A91E8D" w:rsidP="006A69FA">
      <w:pPr>
        <w:spacing w:after="0"/>
        <w:rPr>
          <w:rFonts w:cstheme="minorHAnsi"/>
          <w:sz w:val="24"/>
          <w:szCs w:val="24"/>
        </w:rPr>
      </w:pPr>
      <w:r>
        <w:rPr>
          <w:rFonts w:cstheme="minorHAnsi"/>
          <w:sz w:val="24"/>
          <w:szCs w:val="24"/>
        </w:rPr>
        <w:t>Lui dessét lo Pêsson,</w:t>
      </w:r>
    </w:p>
    <w:p w14:paraId="1DA8B121" w14:textId="785832A5" w:rsidR="00A91E8D" w:rsidRDefault="00A91E8D" w:rsidP="006A69FA">
      <w:pPr>
        <w:spacing w:after="0"/>
        <w:rPr>
          <w:rFonts w:cstheme="minorHAnsi"/>
          <w:sz w:val="24"/>
          <w:szCs w:val="24"/>
        </w:rPr>
      </w:pPr>
      <w:r>
        <w:rPr>
          <w:rFonts w:cstheme="minorHAnsi"/>
          <w:sz w:val="24"/>
          <w:szCs w:val="24"/>
        </w:rPr>
        <w:t>Mas vôdrêt mielx por vos mè rendre u Tenêson (</w:t>
      </w:r>
      <w:r>
        <w:rPr>
          <w:rFonts w:cstheme="minorHAnsi"/>
          <w:i/>
          <w:sz w:val="24"/>
          <w:szCs w:val="24"/>
        </w:rPr>
        <w:t>Tenaison</w:t>
      </w:r>
      <w:r>
        <w:rPr>
          <w:rFonts w:cstheme="minorHAnsi"/>
          <w:sz w:val="24"/>
          <w:szCs w:val="24"/>
        </w:rPr>
        <w:t>, una reviére).</w:t>
      </w:r>
    </w:p>
    <w:p w14:paraId="6A9BDE39" w14:textId="2B8AF7E8" w:rsidR="00A91E8D" w:rsidRDefault="00A91E8D" w:rsidP="006A69FA">
      <w:pPr>
        <w:spacing w:after="0"/>
        <w:rPr>
          <w:rFonts w:cstheme="minorHAnsi"/>
          <w:sz w:val="24"/>
          <w:szCs w:val="24"/>
        </w:rPr>
      </w:pPr>
      <w:r>
        <w:rPr>
          <w:rFonts w:cstheme="minorHAnsi"/>
          <w:sz w:val="24"/>
          <w:szCs w:val="24"/>
        </w:rPr>
        <w:t>Fôt povêr sur la tâbla encor tenir sa place !</w:t>
      </w:r>
    </w:p>
    <w:p w14:paraId="0D555946" w14:textId="58F2DBF7" w:rsidR="00A91E8D" w:rsidRDefault="00A91E8D" w:rsidP="006A69FA">
      <w:pPr>
        <w:spacing w:after="0"/>
        <w:rPr>
          <w:rFonts w:cstheme="minorHAnsi"/>
          <w:sz w:val="24"/>
          <w:szCs w:val="24"/>
        </w:rPr>
      </w:pPr>
      <w:r>
        <w:rPr>
          <w:rFonts w:cstheme="minorHAnsi"/>
          <w:sz w:val="24"/>
          <w:szCs w:val="24"/>
        </w:rPr>
        <w:t>Je su por lo moment trop mâletru, trop sèc,</w:t>
      </w:r>
    </w:p>
    <w:p w14:paraId="77ED7961" w14:textId="1F6DD488" w:rsidR="00A91E8D" w:rsidRDefault="00377BB3" w:rsidP="006A69FA">
      <w:pPr>
        <w:spacing w:after="0"/>
        <w:rPr>
          <w:rFonts w:cstheme="minorHAnsi"/>
          <w:sz w:val="24"/>
          <w:szCs w:val="24"/>
        </w:rPr>
      </w:pPr>
      <w:r>
        <w:rPr>
          <w:rFonts w:cstheme="minorHAnsi"/>
          <w:sz w:val="24"/>
          <w:szCs w:val="24"/>
        </w:rPr>
        <w:t>Mesantâd-mè (apesâd-mè) un brison, je ne s</w:t>
      </w:r>
      <w:r w:rsidR="001933F4">
        <w:rPr>
          <w:rFonts w:cstheme="minorHAnsi"/>
          <w:sz w:val="24"/>
          <w:szCs w:val="24"/>
        </w:rPr>
        <w:t>u</w:t>
      </w:r>
      <w:r>
        <w:rPr>
          <w:rFonts w:cstheme="minorHAnsi"/>
          <w:sz w:val="24"/>
          <w:szCs w:val="24"/>
        </w:rPr>
        <w:t xml:space="preserve"> que carcasse,</w:t>
      </w:r>
    </w:p>
    <w:p w14:paraId="6D5AC348" w14:textId="0C8B149B" w:rsidR="00377BB3" w:rsidRDefault="00377BB3" w:rsidP="006A69FA">
      <w:pPr>
        <w:spacing w:after="0"/>
        <w:rPr>
          <w:rFonts w:cstheme="minorHAnsi"/>
          <w:sz w:val="24"/>
          <w:szCs w:val="24"/>
        </w:rPr>
      </w:pPr>
      <w:r>
        <w:rPr>
          <w:rFonts w:cstheme="minorHAnsi"/>
          <w:sz w:val="24"/>
          <w:szCs w:val="24"/>
        </w:rPr>
        <w:t>Je vé fâre un môvés morsél…</w:t>
      </w:r>
    </w:p>
    <w:p w14:paraId="4EA23887" w14:textId="3736BF72" w:rsidR="00377BB3" w:rsidRDefault="00377BB3" w:rsidP="006A69FA">
      <w:pPr>
        <w:spacing w:after="0"/>
        <w:rPr>
          <w:rFonts w:cstheme="minorHAnsi"/>
          <w:sz w:val="24"/>
          <w:szCs w:val="24"/>
        </w:rPr>
      </w:pPr>
      <w:r>
        <w:rPr>
          <w:rFonts w:cstheme="minorHAnsi"/>
          <w:sz w:val="24"/>
          <w:szCs w:val="24"/>
        </w:rPr>
        <w:t>Lèssiéd-mè alar, bientout je mè faré passâblo,</w:t>
      </w:r>
    </w:p>
    <w:p w14:paraId="4A5B4A9C" w14:textId="214CA8F9" w:rsidR="00377BB3" w:rsidRDefault="00377BB3" w:rsidP="006A69FA">
      <w:pPr>
        <w:spacing w:after="0"/>
        <w:rPr>
          <w:rFonts w:cstheme="minorHAnsi"/>
          <w:sz w:val="24"/>
          <w:szCs w:val="24"/>
        </w:rPr>
      </w:pPr>
      <w:r>
        <w:rPr>
          <w:rFonts w:cstheme="minorHAnsi"/>
          <w:sz w:val="24"/>
          <w:szCs w:val="24"/>
        </w:rPr>
        <w:t>Et serat un plèsir de mè vêr pendre u fil.</w:t>
      </w:r>
    </w:p>
    <w:p w14:paraId="14FB0AE3" w14:textId="67F5B37C" w:rsidR="00377BB3" w:rsidRDefault="00377BB3" w:rsidP="006A69FA">
      <w:pPr>
        <w:spacing w:after="0"/>
        <w:rPr>
          <w:rFonts w:cstheme="minorHAnsi"/>
          <w:sz w:val="24"/>
          <w:szCs w:val="24"/>
        </w:rPr>
      </w:pPr>
      <w:r>
        <w:rPr>
          <w:rFonts w:cstheme="minorHAnsi"/>
          <w:sz w:val="24"/>
          <w:szCs w:val="24"/>
        </w:rPr>
        <w:t>Que mè fôt-o de temps ?... Pas més d’un an, que diâblo !</w:t>
      </w:r>
    </w:p>
    <w:p w14:paraId="57F39534" w14:textId="04ADC128" w:rsidR="00377BB3" w:rsidRDefault="00377BB3" w:rsidP="006A69FA">
      <w:pPr>
        <w:spacing w:after="0"/>
        <w:rPr>
          <w:rFonts w:cstheme="minorHAnsi"/>
          <w:sz w:val="24"/>
          <w:szCs w:val="24"/>
        </w:rPr>
      </w:pPr>
      <w:r>
        <w:rPr>
          <w:rFonts w:cstheme="minorHAnsi"/>
          <w:sz w:val="24"/>
          <w:szCs w:val="24"/>
        </w:rPr>
        <w:t>Siéx mês ben lèf… quen mè sufit !</w:t>
      </w:r>
    </w:p>
    <w:p w14:paraId="18D7CB30" w14:textId="0F8E4585" w:rsidR="00377BB3" w:rsidRDefault="00377BB3" w:rsidP="006A69FA">
      <w:pPr>
        <w:spacing w:after="0"/>
        <w:rPr>
          <w:rFonts w:cstheme="minorHAnsi"/>
          <w:sz w:val="24"/>
          <w:szCs w:val="24"/>
        </w:rPr>
      </w:pPr>
      <w:r>
        <w:rPr>
          <w:rFonts w:cstheme="minorHAnsi"/>
          <w:sz w:val="24"/>
          <w:szCs w:val="24"/>
        </w:rPr>
        <w:t>Je remplésso lo plat, mè solèt, lèssiér fâre…</w:t>
      </w:r>
    </w:p>
    <w:p w14:paraId="600DB81C" w14:textId="04EFAE79" w:rsidR="00377BB3" w:rsidRDefault="00377BB3" w:rsidP="006A69FA">
      <w:pPr>
        <w:spacing w:after="0"/>
        <w:rPr>
          <w:rFonts w:cstheme="minorHAnsi"/>
          <w:sz w:val="24"/>
          <w:szCs w:val="24"/>
        </w:rPr>
      </w:pPr>
      <w:r>
        <w:rPr>
          <w:rFonts w:cstheme="minorHAnsi"/>
          <w:sz w:val="24"/>
          <w:szCs w:val="24"/>
        </w:rPr>
        <w:t>Tandis qu’enqu’houé vos nen fôt coma mè,</w:t>
      </w:r>
    </w:p>
    <w:p w14:paraId="7A04FF98" w14:textId="4979671A" w:rsidR="00377BB3" w:rsidRDefault="00377BB3" w:rsidP="006A69FA">
      <w:pPr>
        <w:spacing w:after="0"/>
        <w:rPr>
          <w:rFonts w:cstheme="minorHAnsi"/>
          <w:sz w:val="24"/>
          <w:szCs w:val="24"/>
        </w:rPr>
      </w:pPr>
      <w:r>
        <w:rPr>
          <w:rFonts w:cstheme="minorHAnsi"/>
          <w:sz w:val="24"/>
          <w:szCs w:val="24"/>
        </w:rPr>
        <w:t>Més de cent, mon compâre,</w:t>
      </w:r>
    </w:p>
    <w:p w14:paraId="51751F92" w14:textId="3213A74E" w:rsidR="00377BB3" w:rsidRDefault="00377BB3" w:rsidP="006A69FA">
      <w:pPr>
        <w:spacing w:after="0"/>
        <w:rPr>
          <w:rFonts w:cstheme="minorHAnsi"/>
          <w:sz w:val="24"/>
          <w:szCs w:val="24"/>
        </w:rPr>
      </w:pPr>
      <w:r>
        <w:rPr>
          <w:rFonts w:cstheme="minorHAnsi"/>
          <w:sz w:val="24"/>
          <w:szCs w:val="24"/>
        </w:rPr>
        <w:t>Por fâre un marri plat !... ‒ Quèse-tè donc, l’ami,</w:t>
      </w:r>
    </w:p>
    <w:p w14:paraId="37062D62" w14:textId="66C59884" w:rsidR="00377BB3" w:rsidRDefault="00377BB3" w:rsidP="006A69FA">
      <w:pPr>
        <w:spacing w:after="0"/>
        <w:rPr>
          <w:rFonts w:cstheme="minorHAnsi"/>
          <w:sz w:val="24"/>
          <w:szCs w:val="24"/>
        </w:rPr>
      </w:pPr>
      <w:r>
        <w:rPr>
          <w:rFonts w:cstheme="minorHAnsi"/>
          <w:sz w:val="24"/>
          <w:szCs w:val="24"/>
        </w:rPr>
        <w:t>Lui dessét lo pêchior, marri plat !... te vôs rire,</w:t>
      </w:r>
    </w:p>
    <w:p w14:paraId="4578FEF5" w14:textId="047BC341" w:rsidR="00377BB3" w:rsidRDefault="00377BB3" w:rsidP="006A69FA">
      <w:pPr>
        <w:spacing w:after="0"/>
        <w:rPr>
          <w:rFonts w:cstheme="minorHAnsi"/>
          <w:sz w:val="24"/>
          <w:szCs w:val="24"/>
        </w:rPr>
      </w:pPr>
      <w:r>
        <w:rPr>
          <w:rFonts w:cstheme="minorHAnsi"/>
          <w:sz w:val="24"/>
          <w:szCs w:val="24"/>
        </w:rPr>
        <w:t>Et ton prôno serêt bon por noutron curâ,</w:t>
      </w:r>
    </w:p>
    <w:p w14:paraId="1AFE513C" w14:textId="2F1157E9" w:rsidR="00377BB3" w:rsidRDefault="00377BB3" w:rsidP="006A69FA">
      <w:pPr>
        <w:spacing w:after="0"/>
        <w:rPr>
          <w:rFonts w:cstheme="minorHAnsi"/>
          <w:sz w:val="24"/>
          <w:szCs w:val="24"/>
        </w:rPr>
      </w:pPr>
      <w:r>
        <w:rPr>
          <w:rFonts w:cstheme="minorHAnsi"/>
          <w:sz w:val="24"/>
          <w:szCs w:val="24"/>
        </w:rPr>
        <w:t>Ne pèrdons pas de temps, at dejâ trop durâ,</w:t>
      </w:r>
    </w:p>
    <w:p w14:paraId="47666015" w14:textId="7A6C04FE" w:rsidR="00377BB3" w:rsidRDefault="00377BB3" w:rsidP="006A69FA">
      <w:pPr>
        <w:spacing w:after="0"/>
        <w:rPr>
          <w:rFonts w:cstheme="minorHAnsi"/>
          <w:sz w:val="24"/>
          <w:szCs w:val="24"/>
        </w:rPr>
      </w:pPr>
      <w:r>
        <w:rPr>
          <w:rFonts w:cstheme="minorHAnsi"/>
          <w:sz w:val="24"/>
          <w:szCs w:val="24"/>
        </w:rPr>
        <w:t>Te mè z-o fenirés dens noutra péla a frire !... »</w:t>
      </w:r>
    </w:p>
    <w:p w14:paraId="1D087A70" w14:textId="24B85EFC" w:rsidR="00377BB3" w:rsidRDefault="00377BB3" w:rsidP="006A69FA">
      <w:pPr>
        <w:spacing w:after="0"/>
        <w:rPr>
          <w:rFonts w:cstheme="minorHAnsi"/>
          <w:sz w:val="24"/>
          <w:szCs w:val="24"/>
        </w:rPr>
      </w:pPr>
      <w:r>
        <w:rPr>
          <w:rFonts w:cstheme="minorHAnsi"/>
          <w:sz w:val="24"/>
          <w:szCs w:val="24"/>
        </w:rPr>
        <w:t>Bastien avêt rêson :</w:t>
      </w:r>
    </w:p>
    <w:p w14:paraId="5020AC4F" w14:textId="537F37C0" w:rsidR="00377BB3" w:rsidRDefault="00377BB3" w:rsidP="006A69FA">
      <w:pPr>
        <w:spacing w:after="0"/>
        <w:rPr>
          <w:rFonts w:cstheme="minorHAnsi"/>
          <w:sz w:val="24"/>
          <w:szCs w:val="24"/>
        </w:rPr>
      </w:pPr>
      <w:r>
        <w:rPr>
          <w:rFonts w:cstheme="minorHAnsi"/>
          <w:sz w:val="24"/>
          <w:szCs w:val="24"/>
        </w:rPr>
        <w:t>Vôt cent fês mielx tenir que de corre la cha</w:t>
      </w:r>
      <w:r w:rsidR="001933F4">
        <w:rPr>
          <w:rFonts w:cstheme="minorHAnsi"/>
          <w:sz w:val="24"/>
          <w:szCs w:val="24"/>
        </w:rPr>
        <w:t>n</w:t>
      </w:r>
      <w:r>
        <w:rPr>
          <w:rFonts w:cstheme="minorHAnsi"/>
          <w:sz w:val="24"/>
          <w:szCs w:val="24"/>
        </w:rPr>
        <w:t>ce ;</w:t>
      </w:r>
    </w:p>
    <w:p w14:paraId="734B8DF2" w14:textId="310815CD" w:rsidR="00377BB3" w:rsidRDefault="00377BB3" w:rsidP="006A69FA">
      <w:pPr>
        <w:spacing w:after="0"/>
        <w:rPr>
          <w:rFonts w:cstheme="minorHAnsi"/>
          <w:sz w:val="24"/>
          <w:szCs w:val="24"/>
        </w:rPr>
      </w:pPr>
      <w:r>
        <w:rPr>
          <w:rFonts w:cstheme="minorHAnsi"/>
          <w:sz w:val="24"/>
          <w:szCs w:val="24"/>
        </w:rPr>
        <w:t>Lo ples marri Pêsson</w:t>
      </w:r>
    </w:p>
    <w:p w14:paraId="1E391D6F" w14:textId="2C305B8E" w:rsidR="001933F4" w:rsidRDefault="00377BB3" w:rsidP="006A69FA">
      <w:pPr>
        <w:spacing w:after="0"/>
        <w:rPr>
          <w:rFonts w:cstheme="minorHAnsi"/>
          <w:sz w:val="24"/>
          <w:szCs w:val="24"/>
        </w:rPr>
      </w:pPr>
      <w:r>
        <w:rPr>
          <w:rFonts w:cstheme="minorHAnsi"/>
          <w:sz w:val="24"/>
          <w:szCs w:val="24"/>
        </w:rPr>
        <w:t>Dedens lo plat vâlt mielx que doux grôs dens la Vence !...</w:t>
      </w:r>
    </w:p>
    <w:p w14:paraId="5635293B" w14:textId="77777777" w:rsidR="001933F4" w:rsidRDefault="001933F4">
      <w:pPr>
        <w:rPr>
          <w:rFonts w:cstheme="minorHAnsi"/>
          <w:sz w:val="24"/>
          <w:szCs w:val="24"/>
        </w:rPr>
      </w:pPr>
      <w:r>
        <w:rPr>
          <w:rFonts w:cstheme="minorHAnsi"/>
          <w:sz w:val="24"/>
          <w:szCs w:val="24"/>
        </w:rPr>
        <w:br w:type="page"/>
      </w:r>
    </w:p>
    <w:p w14:paraId="2DEE5B46" w14:textId="01F71624" w:rsidR="00377BB3" w:rsidRPr="001933F4" w:rsidRDefault="001933F4" w:rsidP="001933F4">
      <w:pPr>
        <w:spacing w:after="0"/>
        <w:jc w:val="center"/>
        <w:rPr>
          <w:rFonts w:cstheme="minorHAnsi"/>
          <w:b/>
          <w:sz w:val="28"/>
          <w:szCs w:val="28"/>
        </w:rPr>
      </w:pPr>
      <w:r>
        <w:rPr>
          <w:rFonts w:cstheme="minorHAnsi"/>
          <w:b/>
          <w:sz w:val="28"/>
          <w:szCs w:val="28"/>
        </w:rPr>
        <w:t>La Polalye u</w:t>
      </w:r>
      <w:r w:rsidR="00AE34EC">
        <w:rPr>
          <w:rFonts w:cstheme="minorHAnsi"/>
          <w:b/>
          <w:sz w:val="28"/>
          <w:szCs w:val="28"/>
        </w:rPr>
        <w:t>x</w:t>
      </w:r>
      <w:r>
        <w:rPr>
          <w:rFonts w:cstheme="minorHAnsi"/>
          <w:b/>
          <w:sz w:val="28"/>
          <w:szCs w:val="28"/>
        </w:rPr>
        <w:t xml:space="preserve"> cocons d’or</w:t>
      </w:r>
    </w:p>
    <w:p w14:paraId="324355F4" w14:textId="6E9D2455" w:rsidR="001933F4" w:rsidRDefault="001933F4" w:rsidP="006A69FA">
      <w:pPr>
        <w:spacing w:after="0"/>
        <w:rPr>
          <w:rFonts w:cstheme="minorHAnsi"/>
          <w:sz w:val="24"/>
          <w:szCs w:val="24"/>
        </w:rPr>
      </w:pPr>
      <w:r>
        <w:rPr>
          <w:rFonts w:cstheme="minorHAnsi"/>
          <w:sz w:val="24"/>
          <w:szCs w:val="24"/>
        </w:rPr>
        <w:t>Amélie Gex, la Chapelle-Blanche (Savoie)</w:t>
      </w:r>
    </w:p>
    <w:p w14:paraId="1D87C59F" w14:textId="7CB5183C" w:rsidR="001933F4" w:rsidRDefault="001933F4" w:rsidP="006A69FA">
      <w:pPr>
        <w:spacing w:after="0"/>
        <w:rPr>
          <w:rFonts w:cstheme="minorHAnsi"/>
          <w:sz w:val="24"/>
          <w:szCs w:val="24"/>
        </w:rPr>
      </w:pPr>
    </w:p>
    <w:p w14:paraId="4A6FADD5" w14:textId="0C685668" w:rsidR="001933F4" w:rsidRDefault="001933F4" w:rsidP="006A69FA">
      <w:pPr>
        <w:spacing w:after="0"/>
        <w:rPr>
          <w:rFonts w:cstheme="minorHAnsi"/>
          <w:sz w:val="24"/>
          <w:szCs w:val="24"/>
        </w:rPr>
      </w:pPr>
      <w:r>
        <w:rPr>
          <w:rFonts w:cstheme="minorHAnsi"/>
          <w:sz w:val="24"/>
          <w:szCs w:val="24"/>
        </w:rPr>
        <w:t>Ils m’ont racontâ qu’une fèna</w:t>
      </w:r>
    </w:p>
    <w:p w14:paraId="19C780F7" w14:textId="1FDD5707" w:rsidR="001933F4" w:rsidRDefault="001933F4" w:rsidP="006A69FA">
      <w:pPr>
        <w:spacing w:after="0"/>
        <w:rPr>
          <w:rFonts w:cstheme="minorHAnsi"/>
          <w:sz w:val="24"/>
          <w:szCs w:val="24"/>
        </w:rPr>
      </w:pPr>
      <w:r>
        <w:rPr>
          <w:rFonts w:cstheme="minorHAnsi"/>
          <w:sz w:val="24"/>
          <w:szCs w:val="24"/>
        </w:rPr>
        <w:t>Aviéve èlevâ na pugena,</w:t>
      </w:r>
    </w:p>
    <w:p w14:paraId="0960703A" w14:textId="156CE369" w:rsidR="001933F4" w:rsidRDefault="001933F4" w:rsidP="006A69FA">
      <w:pPr>
        <w:spacing w:after="0"/>
        <w:rPr>
          <w:rFonts w:cstheme="minorHAnsi"/>
          <w:sz w:val="24"/>
          <w:szCs w:val="24"/>
        </w:rPr>
      </w:pPr>
      <w:r>
        <w:rPr>
          <w:rFonts w:cstheme="minorHAnsi"/>
          <w:sz w:val="24"/>
          <w:szCs w:val="24"/>
        </w:rPr>
        <w:t>Ou nêra ou jôna, n’y sé pas,</w:t>
      </w:r>
    </w:p>
    <w:p w14:paraId="0D5CEEF1" w14:textId="57BA9DEB" w:rsidR="001933F4" w:rsidRDefault="001933F4" w:rsidP="006A69FA">
      <w:pPr>
        <w:spacing w:after="0"/>
        <w:rPr>
          <w:rFonts w:cstheme="minorHAnsi"/>
          <w:sz w:val="24"/>
          <w:szCs w:val="24"/>
        </w:rPr>
      </w:pPr>
      <w:r>
        <w:rPr>
          <w:rFonts w:cstheme="minorHAnsi"/>
          <w:sz w:val="24"/>
          <w:szCs w:val="24"/>
        </w:rPr>
        <w:t>Que tôs lo jorns betâve bâs</w:t>
      </w:r>
    </w:p>
    <w:p w14:paraId="2D4924ED" w14:textId="57921F84" w:rsidR="001933F4" w:rsidRDefault="001933F4" w:rsidP="006A69FA">
      <w:pPr>
        <w:spacing w:after="0"/>
        <w:rPr>
          <w:rFonts w:cstheme="minorHAnsi"/>
          <w:sz w:val="24"/>
          <w:szCs w:val="24"/>
        </w:rPr>
      </w:pPr>
      <w:r>
        <w:rPr>
          <w:rFonts w:cstheme="minorHAnsi"/>
          <w:sz w:val="24"/>
          <w:szCs w:val="24"/>
        </w:rPr>
        <w:t>Diens un recouen de la cusena,</w:t>
      </w:r>
    </w:p>
    <w:p w14:paraId="1BCFFB7F" w14:textId="66204EF4" w:rsidR="001933F4" w:rsidRDefault="001933F4" w:rsidP="006A69FA">
      <w:pPr>
        <w:spacing w:after="0"/>
        <w:rPr>
          <w:rFonts w:cstheme="minorHAnsi"/>
          <w:sz w:val="24"/>
          <w:szCs w:val="24"/>
        </w:rPr>
      </w:pPr>
      <w:r>
        <w:rPr>
          <w:rFonts w:cstheme="minorHAnsi"/>
          <w:sz w:val="24"/>
          <w:szCs w:val="24"/>
        </w:rPr>
        <w:t>Ou ben quârque fês per dehôr,</w:t>
      </w:r>
    </w:p>
    <w:p w14:paraId="0081C85A" w14:textId="4D3A74C3" w:rsidR="001933F4" w:rsidRDefault="001933F4" w:rsidP="006A69FA">
      <w:pPr>
        <w:spacing w:after="0"/>
        <w:rPr>
          <w:rFonts w:cstheme="minorHAnsi"/>
          <w:sz w:val="24"/>
          <w:szCs w:val="24"/>
        </w:rPr>
      </w:pPr>
      <w:r>
        <w:rPr>
          <w:rFonts w:cstheme="minorHAnsi"/>
          <w:sz w:val="24"/>
          <w:szCs w:val="24"/>
        </w:rPr>
        <w:t>Un brâvo cocon tot en or.</w:t>
      </w:r>
    </w:p>
    <w:p w14:paraId="569E3747" w14:textId="199459EE" w:rsidR="001933F4" w:rsidRDefault="001933F4" w:rsidP="006A69FA">
      <w:pPr>
        <w:spacing w:after="0"/>
        <w:rPr>
          <w:rFonts w:cstheme="minorHAnsi"/>
          <w:sz w:val="24"/>
          <w:szCs w:val="24"/>
        </w:rPr>
      </w:pPr>
      <w:r>
        <w:rPr>
          <w:rFonts w:cstheme="minorHAnsi"/>
          <w:sz w:val="24"/>
          <w:szCs w:val="24"/>
        </w:rPr>
        <w:t>Y avêt ja un an que cen durâve</w:t>
      </w:r>
    </w:p>
    <w:p w14:paraId="6B4AC225" w14:textId="3F15A019" w:rsidR="001933F4" w:rsidRDefault="001933F4" w:rsidP="006A69FA">
      <w:pPr>
        <w:spacing w:after="0"/>
        <w:rPr>
          <w:rFonts w:cstheme="minorHAnsi"/>
          <w:sz w:val="24"/>
          <w:szCs w:val="24"/>
        </w:rPr>
      </w:pPr>
      <w:r>
        <w:rPr>
          <w:rFonts w:cstheme="minorHAnsi"/>
          <w:sz w:val="24"/>
          <w:szCs w:val="24"/>
        </w:rPr>
        <w:t>Et que ma drôla nen profitâve,</w:t>
      </w:r>
    </w:p>
    <w:p w14:paraId="3BABB2A1" w14:textId="4DE73043" w:rsidR="001933F4" w:rsidRDefault="001933F4" w:rsidP="006A69FA">
      <w:pPr>
        <w:spacing w:after="0"/>
        <w:rPr>
          <w:rFonts w:cstheme="minorHAnsi"/>
          <w:sz w:val="24"/>
          <w:szCs w:val="24"/>
        </w:rPr>
      </w:pPr>
      <w:r>
        <w:rPr>
          <w:rFonts w:cstheme="minorHAnsi"/>
          <w:sz w:val="24"/>
          <w:szCs w:val="24"/>
        </w:rPr>
        <w:t>Tantout per cé, tantout per qué,</w:t>
      </w:r>
    </w:p>
    <w:p w14:paraId="39334DF6" w14:textId="41D3F5BC" w:rsidR="001933F4" w:rsidRDefault="001933F4" w:rsidP="006A69FA">
      <w:pPr>
        <w:spacing w:after="0"/>
        <w:rPr>
          <w:rFonts w:cstheme="minorHAnsi"/>
          <w:sz w:val="24"/>
          <w:szCs w:val="24"/>
        </w:rPr>
      </w:pPr>
      <w:r>
        <w:rPr>
          <w:rFonts w:cstheme="minorHAnsi"/>
          <w:sz w:val="24"/>
          <w:szCs w:val="24"/>
        </w:rPr>
        <w:t>Sen jamés nen fâre fracas.</w:t>
      </w:r>
    </w:p>
    <w:p w14:paraId="7B870243" w14:textId="72798564" w:rsidR="001933F4" w:rsidRDefault="001933F4" w:rsidP="006A69FA">
      <w:pPr>
        <w:spacing w:after="0"/>
        <w:rPr>
          <w:rFonts w:cstheme="minorHAnsi"/>
          <w:sz w:val="24"/>
          <w:szCs w:val="24"/>
        </w:rPr>
      </w:pPr>
      <w:r>
        <w:rPr>
          <w:rFonts w:cstheme="minorHAnsi"/>
          <w:sz w:val="24"/>
          <w:szCs w:val="24"/>
        </w:rPr>
        <w:t>Mas, come on dit diens la complenta,</w:t>
      </w:r>
    </w:p>
    <w:p w14:paraId="3AFF3B8C" w14:textId="57214B75" w:rsidR="001933F4" w:rsidRDefault="001933F4" w:rsidP="006A69FA">
      <w:pPr>
        <w:spacing w:after="0"/>
        <w:rPr>
          <w:rFonts w:cstheme="minorHAnsi"/>
          <w:sz w:val="24"/>
          <w:szCs w:val="24"/>
        </w:rPr>
      </w:pPr>
      <w:r>
        <w:rPr>
          <w:rFonts w:cstheme="minorHAnsi"/>
          <w:sz w:val="24"/>
          <w:szCs w:val="24"/>
        </w:rPr>
        <w:t>Na fèna n’est jamés contenta.</w:t>
      </w:r>
    </w:p>
    <w:p w14:paraId="33589A13" w14:textId="493D9A32" w:rsidR="001933F4" w:rsidRDefault="001933F4" w:rsidP="006A69FA">
      <w:pPr>
        <w:spacing w:after="0"/>
        <w:rPr>
          <w:rFonts w:cstheme="minorHAnsi"/>
          <w:sz w:val="24"/>
          <w:szCs w:val="24"/>
        </w:rPr>
      </w:pPr>
      <w:r>
        <w:rPr>
          <w:rFonts w:cstheme="minorHAnsi"/>
          <w:sz w:val="24"/>
          <w:szCs w:val="24"/>
        </w:rPr>
        <w:t>Cela sè dit : « O est temps pèrdu</w:t>
      </w:r>
    </w:p>
    <w:p w14:paraId="5B51485A" w14:textId="00C11EB2" w:rsidR="001933F4" w:rsidRDefault="001933F4" w:rsidP="006A69FA">
      <w:pPr>
        <w:spacing w:after="0"/>
        <w:rPr>
          <w:rFonts w:cstheme="minorHAnsi"/>
          <w:sz w:val="24"/>
          <w:szCs w:val="24"/>
        </w:rPr>
      </w:pPr>
      <w:r>
        <w:rPr>
          <w:rFonts w:cstheme="minorHAnsi"/>
          <w:sz w:val="24"/>
          <w:szCs w:val="24"/>
        </w:rPr>
        <w:t>De cuelyir yon per yon los ècus ;</w:t>
      </w:r>
    </w:p>
    <w:p w14:paraId="0BC34AF0" w14:textId="450066B0" w:rsidR="001933F4" w:rsidRDefault="001933F4" w:rsidP="006A69FA">
      <w:pPr>
        <w:spacing w:after="0"/>
        <w:rPr>
          <w:rFonts w:cstheme="minorHAnsi"/>
          <w:sz w:val="24"/>
          <w:szCs w:val="24"/>
        </w:rPr>
      </w:pPr>
      <w:r>
        <w:rPr>
          <w:rFonts w:cstheme="minorHAnsi"/>
          <w:sz w:val="24"/>
          <w:szCs w:val="24"/>
        </w:rPr>
        <w:t>On est tojorn a la tiralye ;</w:t>
      </w:r>
    </w:p>
    <w:p w14:paraId="3B703977" w14:textId="2CB432F6" w:rsidR="001933F4" w:rsidRDefault="001933F4" w:rsidP="006A69FA">
      <w:pPr>
        <w:spacing w:after="0"/>
        <w:rPr>
          <w:rFonts w:cstheme="minorHAnsi"/>
          <w:sz w:val="24"/>
          <w:szCs w:val="24"/>
        </w:rPr>
      </w:pPr>
      <w:r>
        <w:rPr>
          <w:rFonts w:cstheme="minorHAnsi"/>
          <w:sz w:val="24"/>
          <w:szCs w:val="24"/>
        </w:rPr>
        <w:t>Un jorn les censes, un jorn les talyes,</w:t>
      </w:r>
    </w:p>
    <w:p w14:paraId="1813CD34" w14:textId="41A84975" w:rsidR="001933F4" w:rsidRDefault="001933F4" w:rsidP="006A69FA">
      <w:pPr>
        <w:spacing w:after="0"/>
        <w:rPr>
          <w:rFonts w:cstheme="minorHAnsi"/>
          <w:sz w:val="24"/>
          <w:szCs w:val="24"/>
        </w:rPr>
      </w:pPr>
      <w:r>
        <w:rPr>
          <w:rFonts w:cstheme="minorHAnsi"/>
          <w:sz w:val="24"/>
          <w:szCs w:val="24"/>
        </w:rPr>
        <w:t>Cen mege los revenus.</w:t>
      </w:r>
    </w:p>
    <w:p w14:paraId="7016F1D5" w14:textId="64A4EAFB" w:rsidR="001933F4" w:rsidRDefault="001933F4" w:rsidP="006A69FA">
      <w:pPr>
        <w:spacing w:after="0"/>
        <w:rPr>
          <w:rFonts w:cstheme="minorHAnsi"/>
          <w:sz w:val="24"/>
          <w:szCs w:val="24"/>
        </w:rPr>
      </w:pPr>
      <w:r>
        <w:rPr>
          <w:rFonts w:cstheme="minorHAnsi"/>
          <w:sz w:val="24"/>
          <w:szCs w:val="24"/>
        </w:rPr>
        <w:t>A què ‘t-o que sèrt que ma polalye</w:t>
      </w:r>
    </w:p>
    <w:p w14:paraId="25D78949" w14:textId="5764BA05" w:rsidR="001933F4" w:rsidRDefault="001933F4" w:rsidP="006A69FA">
      <w:pPr>
        <w:spacing w:after="0"/>
        <w:rPr>
          <w:rFonts w:cstheme="minorHAnsi"/>
          <w:sz w:val="24"/>
          <w:szCs w:val="24"/>
        </w:rPr>
      </w:pPr>
      <w:r>
        <w:rPr>
          <w:rFonts w:cstheme="minorHAnsi"/>
          <w:sz w:val="24"/>
          <w:szCs w:val="24"/>
        </w:rPr>
        <w:t>Èyése (èye) tôs sos uefs pondus ?</w:t>
      </w:r>
    </w:p>
    <w:p w14:paraId="4E413432" w14:textId="3C2AE7B5" w:rsidR="001933F4" w:rsidRDefault="001933F4" w:rsidP="006A69FA">
      <w:pPr>
        <w:spacing w:after="0"/>
        <w:rPr>
          <w:rFonts w:cstheme="minorHAnsi"/>
          <w:sz w:val="24"/>
          <w:szCs w:val="24"/>
        </w:rPr>
      </w:pPr>
      <w:r>
        <w:rPr>
          <w:rFonts w:cstheme="minorHAnsi"/>
          <w:sz w:val="24"/>
          <w:szCs w:val="24"/>
        </w:rPr>
        <w:t>S’el avêt le ventro fendu</w:t>
      </w:r>
    </w:p>
    <w:p w14:paraId="5507EC3C" w14:textId="2891BBC8" w:rsidR="001933F4" w:rsidRDefault="001933F4" w:rsidP="006A69FA">
      <w:pPr>
        <w:spacing w:after="0"/>
        <w:rPr>
          <w:rFonts w:cstheme="minorHAnsi"/>
          <w:sz w:val="24"/>
          <w:szCs w:val="24"/>
        </w:rPr>
      </w:pPr>
      <w:r>
        <w:rPr>
          <w:rFonts w:cstheme="minorHAnsi"/>
          <w:sz w:val="24"/>
          <w:szCs w:val="24"/>
        </w:rPr>
        <w:t>J’arê tot d’un côp de què frire</w:t>
      </w:r>
    </w:p>
    <w:p w14:paraId="79DDB43B" w14:textId="19CBFBD5" w:rsidR="001933F4" w:rsidRDefault="001933F4" w:rsidP="006A69FA">
      <w:pPr>
        <w:spacing w:after="0"/>
        <w:rPr>
          <w:rFonts w:cstheme="minorHAnsi"/>
          <w:sz w:val="24"/>
          <w:szCs w:val="24"/>
        </w:rPr>
      </w:pPr>
      <w:r>
        <w:rPr>
          <w:rFonts w:cstheme="minorHAnsi"/>
          <w:sz w:val="24"/>
          <w:szCs w:val="24"/>
        </w:rPr>
        <w:t>Sen ples m’enquiètar por longtemps. »</w:t>
      </w:r>
    </w:p>
    <w:p w14:paraId="4188D712" w14:textId="23E542AF" w:rsidR="001933F4" w:rsidRDefault="001933F4" w:rsidP="006A69FA">
      <w:pPr>
        <w:spacing w:after="0"/>
        <w:rPr>
          <w:rFonts w:cstheme="minorHAnsi"/>
          <w:sz w:val="24"/>
          <w:szCs w:val="24"/>
        </w:rPr>
      </w:pPr>
      <w:r>
        <w:rPr>
          <w:rFonts w:cstheme="minorHAnsi"/>
          <w:sz w:val="24"/>
          <w:szCs w:val="24"/>
        </w:rPr>
        <w:t>El avêt pas feni de dére</w:t>
      </w:r>
    </w:p>
    <w:p w14:paraId="2D3BE63A" w14:textId="51BF89F2" w:rsidR="001933F4" w:rsidRDefault="001933F4" w:rsidP="006A69FA">
      <w:pPr>
        <w:spacing w:after="0"/>
        <w:rPr>
          <w:rFonts w:cstheme="minorHAnsi"/>
          <w:sz w:val="24"/>
          <w:szCs w:val="24"/>
        </w:rPr>
      </w:pPr>
      <w:r>
        <w:rPr>
          <w:rFonts w:cstheme="minorHAnsi"/>
          <w:sz w:val="24"/>
          <w:szCs w:val="24"/>
        </w:rPr>
        <w:t>Qu’el prend sa p</w:t>
      </w:r>
      <w:r w:rsidR="000D6EC6">
        <w:rPr>
          <w:rFonts w:cstheme="minorHAnsi"/>
          <w:sz w:val="24"/>
          <w:szCs w:val="24"/>
        </w:rPr>
        <w:t>eca</w:t>
      </w:r>
      <w:r>
        <w:rPr>
          <w:rFonts w:cstheme="minorHAnsi"/>
          <w:sz w:val="24"/>
          <w:szCs w:val="24"/>
        </w:rPr>
        <w:t xml:space="preserve"> (</w:t>
      </w:r>
      <w:r w:rsidR="000D6EC6">
        <w:rPr>
          <w:rFonts w:cstheme="minorHAnsi"/>
          <w:sz w:val="24"/>
          <w:szCs w:val="24"/>
        </w:rPr>
        <w:t>polalye</w:t>
      </w:r>
      <w:r>
        <w:rPr>
          <w:rFonts w:cstheme="minorHAnsi"/>
          <w:sz w:val="24"/>
          <w:szCs w:val="24"/>
        </w:rPr>
        <w:t>)</w:t>
      </w:r>
      <w:r w:rsidR="000D6EC6">
        <w:rPr>
          <w:rFonts w:cstheme="minorHAnsi"/>
          <w:sz w:val="24"/>
          <w:szCs w:val="24"/>
        </w:rPr>
        <w:t xml:space="preserve"> et la revire</w:t>
      </w:r>
    </w:p>
    <w:p w14:paraId="2575BA01" w14:textId="791178E2" w:rsidR="000D6EC6" w:rsidRDefault="000D6EC6" w:rsidP="006A69FA">
      <w:pPr>
        <w:spacing w:after="0"/>
        <w:rPr>
          <w:rFonts w:cstheme="minorHAnsi"/>
          <w:sz w:val="24"/>
          <w:szCs w:val="24"/>
        </w:rPr>
      </w:pPr>
      <w:r>
        <w:rPr>
          <w:rFonts w:cstheme="minorHAnsi"/>
          <w:sz w:val="24"/>
          <w:szCs w:val="24"/>
        </w:rPr>
        <w:t>En la fendent per le méten.</w:t>
      </w:r>
    </w:p>
    <w:p w14:paraId="2E577029" w14:textId="7B0BF4BF" w:rsidR="000D6EC6" w:rsidRDefault="000D6EC6" w:rsidP="006A69FA">
      <w:pPr>
        <w:spacing w:after="0"/>
        <w:rPr>
          <w:rFonts w:cstheme="minorHAnsi"/>
          <w:sz w:val="24"/>
          <w:szCs w:val="24"/>
        </w:rPr>
      </w:pPr>
      <w:r>
        <w:rPr>
          <w:rFonts w:cstheme="minorHAnsi"/>
          <w:sz w:val="24"/>
          <w:szCs w:val="24"/>
        </w:rPr>
        <w:t>Mas lâsse ! u luè d’una fortuna</w:t>
      </w:r>
    </w:p>
    <w:p w14:paraId="14B935A8" w14:textId="6B6D1EC5" w:rsidR="000D6EC6" w:rsidRDefault="000D6EC6" w:rsidP="006A69FA">
      <w:pPr>
        <w:spacing w:after="0"/>
        <w:rPr>
          <w:rFonts w:cstheme="minorHAnsi"/>
          <w:sz w:val="24"/>
          <w:szCs w:val="24"/>
        </w:rPr>
      </w:pPr>
      <w:r>
        <w:rPr>
          <w:rFonts w:cstheme="minorHAnsi"/>
          <w:sz w:val="24"/>
          <w:szCs w:val="24"/>
        </w:rPr>
        <w:t>Ou de cocons d’or tot per mouéls.</w:t>
      </w:r>
    </w:p>
    <w:p w14:paraId="54425A76" w14:textId="6B8E266F" w:rsidR="000D6EC6" w:rsidRDefault="000D6EC6" w:rsidP="006A69FA">
      <w:pPr>
        <w:spacing w:after="0"/>
        <w:rPr>
          <w:rFonts w:cstheme="minorHAnsi"/>
          <w:sz w:val="24"/>
          <w:szCs w:val="24"/>
        </w:rPr>
      </w:pPr>
      <w:r>
        <w:rPr>
          <w:rFonts w:cstheme="minorHAnsi"/>
          <w:sz w:val="24"/>
          <w:szCs w:val="24"/>
        </w:rPr>
        <w:t>El ne trovat que de bouêls</w:t>
      </w:r>
    </w:p>
    <w:p w14:paraId="47655A33" w14:textId="4D9D5215" w:rsidR="000D6EC6" w:rsidRDefault="000D6EC6" w:rsidP="006A69FA">
      <w:pPr>
        <w:spacing w:after="0"/>
        <w:rPr>
          <w:rFonts w:cstheme="minorHAnsi"/>
          <w:sz w:val="24"/>
          <w:szCs w:val="24"/>
        </w:rPr>
      </w:pPr>
      <w:r>
        <w:rPr>
          <w:rFonts w:cstheme="minorHAnsi"/>
          <w:sz w:val="24"/>
          <w:szCs w:val="24"/>
        </w:rPr>
        <w:t>Come a na Polalye comona.</w:t>
      </w:r>
    </w:p>
    <w:p w14:paraId="2762D11D" w14:textId="14FD0514" w:rsidR="000D6EC6" w:rsidRDefault="000D6EC6" w:rsidP="006A69FA">
      <w:pPr>
        <w:spacing w:after="0"/>
        <w:rPr>
          <w:rFonts w:cstheme="minorHAnsi"/>
          <w:sz w:val="24"/>
          <w:szCs w:val="24"/>
        </w:rPr>
      </w:pPr>
    </w:p>
    <w:p w14:paraId="49B884F1" w14:textId="7308F81E" w:rsidR="000D6EC6" w:rsidRDefault="000D6EC6" w:rsidP="006A69FA">
      <w:pPr>
        <w:spacing w:after="0"/>
        <w:rPr>
          <w:rFonts w:cstheme="minorHAnsi"/>
          <w:sz w:val="24"/>
          <w:szCs w:val="24"/>
        </w:rPr>
      </w:pPr>
      <w:r>
        <w:rPr>
          <w:rFonts w:cstheme="minorHAnsi"/>
          <w:sz w:val="24"/>
          <w:szCs w:val="24"/>
        </w:rPr>
        <w:t>Et vê-cé, mos enfants, come cela pèrsona</w:t>
      </w:r>
    </w:p>
    <w:p w14:paraId="3A237A41" w14:textId="438D5997" w:rsidR="000D6EC6" w:rsidRDefault="000D6EC6" w:rsidP="006A69FA">
      <w:pPr>
        <w:spacing w:after="0"/>
        <w:rPr>
          <w:rFonts w:cstheme="minorHAnsi"/>
          <w:sz w:val="24"/>
          <w:szCs w:val="24"/>
        </w:rPr>
      </w:pPr>
      <w:r>
        <w:rPr>
          <w:rFonts w:cstheme="minorHAnsi"/>
          <w:sz w:val="24"/>
          <w:szCs w:val="24"/>
        </w:rPr>
        <w:t>Per sa grand tôrt fut condanâ</w:t>
      </w:r>
    </w:p>
    <w:p w14:paraId="20B2BF5D" w14:textId="3E86E276" w:rsidR="000D6EC6" w:rsidRDefault="000D6EC6" w:rsidP="006A69FA">
      <w:pPr>
        <w:spacing w:after="0"/>
        <w:rPr>
          <w:rFonts w:cstheme="minorHAnsi"/>
          <w:sz w:val="24"/>
          <w:szCs w:val="24"/>
        </w:rPr>
      </w:pPr>
      <w:r>
        <w:rPr>
          <w:rFonts w:cstheme="minorHAnsi"/>
          <w:sz w:val="24"/>
          <w:szCs w:val="24"/>
        </w:rPr>
        <w:t>A n’avêr ples de què mistonar (mitonar).</w:t>
      </w:r>
    </w:p>
    <w:p w14:paraId="57AAA40E" w14:textId="77777777" w:rsidR="000D6EC6" w:rsidRDefault="000D6EC6">
      <w:pPr>
        <w:rPr>
          <w:rFonts w:cstheme="minorHAnsi"/>
          <w:sz w:val="24"/>
          <w:szCs w:val="24"/>
        </w:rPr>
      </w:pPr>
      <w:r>
        <w:rPr>
          <w:rFonts w:cstheme="minorHAnsi"/>
          <w:sz w:val="24"/>
          <w:szCs w:val="24"/>
        </w:rPr>
        <w:br w:type="page"/>
      </w:r>
    </w:p>
    <w:p w14:paraId="5FC909B9" w14:textId="72AF8771" w:rsidR="000D6EC6" w:rsidRPr="000D6EC6" w:rsidRDefault="000D6EC6" w:rsidP="000D6EC6">
      <w:pPr>
        <w:spacing w:after="0"/>
        <w:jc w:val="center"/>
        <w:rPr>
          <w:rFonts w:cstheme="minorHAnsi"/>
          <w:b/>
          <w:sz w:val="28"/>
          <w:szCs w:val="28"/>
        </w:rPr>
      </w:pPr>
      <w:r>
        <w:rPr>
          <w:rFonts w:cstheme="minorHAnsi"/>
          <w:b/>
          <w:sz w:val="28"/>
          <w:szCs w:val="28"/>
        </w:rPr>
        <w:t>L’Âno et l’Idola</w:t>
      </w:r>
    </w:p>
    <w:p w14:paraId="4A366B7D" w14:textId="77777777" w:rsidR="000D6EC6" w:rsidRDefault="000D6EC6" w:rsidP="000D6EC6">
      <w:pPr>
        <w:spacing w:after="0"/>
        <w:rPr>
          <w:rFonts w:cstheme="minorHAnsi"/>
          <w:sz w:val="24"/>
          <w:szCs w:val="24"/>
        </w:rPr>
      </w:pPr>
      <w:r>
        <w:rPr>
          <w:rFonts w:cstheme="minorHAnsi"/>
          <w:sz w:val="24"/>
          <w:szCs w:val="24"/>
        </w:rPr>
        <w:t>Auguste Mouthier, Grenoble (Isère)</w:t>
      </w:r>
    </w:p>
    <w:p w14:paraId="134D0981" w14:textId="24C682F0" w:rsidR="000D6EC6" w:rsidRDefault="000D6EC6" w:rsidP="006A69FA">
      <w:pPr>
        <w:spacing w:after="0"/>
        <w:rPr>
          <w:rFonts w:cstheme="minorHAnsi"/>
          <w:sz w:val="24"/>
          <w:szCs w:val="24"/>
        </w:rPr>
      </w:pPr>
    </w:p>
    <w:p w14:paraId="6E99F392" w14:textId="46127273" w:rsidR="000D6EC6" w:rsidRDefault="000D6EC6" w:rsidP="006A69FA">
      <w:pPr>
        <w:spacing w:after="0"/>
        <w:rPr>
          <w:rFonts w:cstheme="minorHAnsi"/>
          <w:sz w:val="24"/>
          <w:szCs w:val="24"/>
        </w:rPr>
      </w:pPr>
      <w:r>
        <w:rPr>
          <w:rFonts w:cstheme="minorHAnsi"/>
          <w:sz w:val="24"/>
          <w:szCs w:val="24"/>
        </w:rPr>
        <w:t>Dens un temps luen, bien luen, tot a fêt luen,</w:t>
      </w:r>
    </w:p>
    <w:p w14:paraId="4CBD8503" w14:textId="3064014F" w:rsidR="000D6EC6" w:rsidRDefault="000D6EC6" w:rsidP="006A69FA">
      <w:pPr>
        <w:spacing w:after="0"/>
        <w:rPr>
          <w:rFonts w:cstheme="minorHAnsi"/>
          <w:sz w:val="24"/>
          <w:szCs w:val="24"/>
        </w:rPr>
      </w:pPr>
      <w:r>
        <w:rPr>
          <w:rFonts w:cstheme="minorHAnsi"/>
          <w:sz w:val="24"/>
          <w:szCs w:val="24"/>
        </w:rPr>
        <w:t>On trovâve de diôs dens tôs los couens ;</w:t>
      </w:r>
    </w:p>
    <w:p w14:paraId="07930FA4" w14:textId="05DDA0A8" w:rsidR="000D6EC6" w:rsidRDefault="000D6EC6" w:rsidP="006A69FA">
      <w:pPr>
        <w:spacing w:after="0"/>
        <w:rPr>
          <w:rFonts w:cstheme="minorHAnsi"/>
          <w:sz w:val="24"/>
          <w:szCs w:val="24"/>
        </w:rPr>
      </w:pPr>
      <w:r>
        <w:rPr>
          <w:rFonts w:cstheme="minorHAnsi"/>
          <w:sz w:val="24"/>
          <w:szCs w:val="24"/>
        </w:rPr>
        <w:t>Y en avêt en argent, en or, en mâbro,</w:t>
      </w:r>
    </w:p>
    <w:p w14:paraId="2268F532" w14:textId="61596425" w:rsidR="000D6EC6" w:rsidRDefault="000D6EC6" w:rsidP="006A69FA">
      <w:pPr>
        <w:spacing w:after="0"/>
        <w:rPr>
          <w:rFonts w:cstheme="minorHAnsi"/>
          <w:sz w:val="24"/>
          <w:szCs w:val="24"/>
        </w:rPr>
      </w:pPr>
      <w:r>
        <w:rPr>
          <w:rFonts w:cstheme="minorHAnsi"/>
          <w:sz w:val="24"/>
          <w:szCs w:val="24"/>
        </w:rPr>
        <w:t>En bronzo ou tot simplament en bouèsc d’âbro.</w:t>
      </w:r>
    </w:p>
    <w:p w14:paraId="3D63CFC2" w14:textId="1679C6B9" w:rsidR="000D6EC6" w:rsidRDefault="000D6EC6" w:rsidP="006A69FA">
      <w:pPr>
        <w:spacing w:after="0"/>
        <w:rPr>
          <w:rFonts w:cstheme="minorHAnsi"/>
          <w:sz w:val="24"/>
          <w:szCs w:val="24"/>
        </w:rPr>
      </w:pPr>
      <w:r>
        <w:rPr>
          <w:rFonts w:cstheme="minorHAnsi"/>
          <w:sz w:val="24"/>
          <w:szCs w:val="24"/>
        </w:rPr>
        <w:t>Dens de templos y avêt totes lors estatues,</w:t>
      </w:r>
    </w:p>
    <w:p w14:paraId="58C9646C" w14:textId="681D5EB7" w:rsidR="000D6EC6" w:rsidRDefault="000D6EC6" w:rsidP="006A69FA">
      <w:pPr>
        <w:spacing w:after="0"/>
        <w:rPr>
          <w:rFonts w:cstheme="minorHAnsi"/>
          <w:sz w:val="24"/>
          <w:szCs w:val="24"/>
        </w:rPr>
      </w:pPr>
      <w:r>
        <w:rPr>
          <w:rFonts w:cstheme="minorHAnsi"/>
          <w:sz w:val="24"/>
          <w:szCs w:val="24"/>
        </w:rPr>
        <w:t>Los uns bien habelyês et d’ôtros tot nus ;</w:t>
      </w:r>
    </w:p>
    <w:p w14:paraId="49C77CA7" w14:textId="08E9309F" w:rsidR="000D6EC6" w:rsidRDefault="000D6EC6" w:rsidP="006A69FA">
      <w:pPr>
        <w:spacing w:after="0"/>
        <w:rPr>
          <w:rFonts w:cstheme="minorHAnsi"/>
          <w:sz w:val="24"/>
          <w:szCs w:val="24"/>
        </w:rPr>
      </w:pPr>
      <w:r>
        <w:rPr>
          <w:rFonts w:cstheme="minorHAnsi"/>
          <w:sz w:val="24"/>
          <w:szCs w:val="24"/>
        </w:rPr>
        <w:t>Étiant ce qu’ils étiant, quand ben los adorâvont.</w:t>
      </w:r>
    </w:p>
    <w:p w14:paraId="74FB010D" w14:textId="73D6FB1C" w:rsidR="000D6EC6" w:rsidRDefault="000D6EC6" w:rsidP="006A69FA">
      <w:pPr>
        <w:spacing w:after="0"/>
        <w:rPr>
          <w:rFonts w:cstheme="minorHAnsi"/>
          <w:sz w:val="24"/>
          <w:szCs w:val="24"/>
        </w:rPr>
      </w:pPr>
      <w:r>
        <w:rPr>
          <w:rFonts w:cstheme="minorHAnsi"/>
          <w:sz w:val="24"/>
          <w:szCs w:val="24"/>
        </w:rPr>
        <w:t>Por lor fâre plèsir sovent los charrontâvont (charrotâvont)</w:t>
      </w:r>
    </w:p>
    <w:p w14:paraId="196C51B8" w14:textId="211C0F88" w:rsidR="000D6EC6" w:rsidRDefault="000D6EC6" w:rsidP="006A69FA">
      <w:pPr>
        <w:spacing w:after="0"/>
        <w:rPr>
          <w:rFonts w:cstheme="minorHAnsi"/>
          <w:sz w:val="24"/>
          <w:szCs w:val="24"/>
        </w:rPr>
      </w:pPr>
      <w:r>
        <w:rPr>
          <w:rFonts w:cstheme="minorHAnsi"/>
          <w:sz w:val="24"/>
          <w:szCs w:val="24"/>
        </w:rPr>
        <w:t>Per les places, les rues en granda procèssion</w:t>
      </w:r>
    </w:p>
    <w:p w14:paraId="4C8C9166" w14:textId="7812A038" w:rsidR="000D6EC6" w:rsidRDefault="000D6EC6" w:rsidP="006A69FA">
      <w:pPr>
        <w:spacing w:after="0"/>
        <w:rPr>
          <w:rFonts w:cstheme="minorHAnsi"/>
          <w:sz w:val="24"/>
          <w:szCs w:val="24"/>
        </w:rPr>
      </w:pPr>
      <w:r>
        <w:rPr>
          <w:rFonts w:cstheme="minorHAnsi"/>
          <w:sz w:val="24"/>
          <w:szCs w:val="24"/>
        </w:rPr>
        <w:t>Yô lo poplo venêt en granda dèvocion ;</w:t>
      </w:r>
    </w:p>
    <w:p w14:paraId="7D997EB3" w14:textId="027FEF95" w:rsidR="000D6EC6" w:rsidRDefault="000D6EC6" w:rsidP="006A69FA">
      <w:pPr>
        <w:spacing w:after="0"/>
        <w:rPr>
          <w:rFonts w:cstheme="minorHAnsi"/>
          <w:sz w:val="24"/>
          <w:szCs w:val="24"/>
        </w:rPr>
      </w:pPr>
      <w:r>
        <w:rPr>
          <w:rFonts w:cstheme="minorHAnsi"/>
          <w:sz w:val="24"/>
          <w:szCs w:val="24"/>
        </w:rPr>
        <w:t>Tantout dessus un char tot cllafi (rempli) de guirland</w:t>
      </w:r>
      <w:r w:rsidR="0048114A">
        <w:rPr>
          <w:rFonts w:cstheme="minorHAnsi"/>
          <w:sz w:val="24"/>
          <w:szCs w:val="24"/>
        </w:rPr>
        <w:t>es</w:t>
      </w:r>
    </w:p>
    <w:p w14:paraId="0116DD28" w14:textId="3F1F4762" w:rsidR="0048114A" w:rsidRDefault="00BE7601" w:rsidP="006A69FA">
      <w:pPr>
        <w:spacing w:after="0"/>
        <w:rPr>
          <w:rFonts w:cstheme="minorHAnsi"/>
          <w:sz w:val="24"/>
          <w:szCs w:val="24"/>
        </w:rPr>
      </w:pPr>
      <w:r>
        <w:rPr>
          <w:rFonts w:cstheme="minorHAnsi"/>
          <w:sz w:val="24"/>
          <w:szCs w:val="24"/>
        </w:rPr>
        <w:t>Avouéc des ornements de biôtâts les ples grandes,</w:t>
      </w:r>
    </w:p>
    <w:p w14:paraId="2E023EF0" w14:textId="7208CD10" w:rsidR="00BE7601" w:rsidRDefault="00BE7601" w:rsidP="006A69FA">
      <w:pPr>
        <w:spacing w:after="0"/>
        <w:rPr>
          <w:rFonts w:cstheme="minorHAnsi"/>
          <w:sz w:val="24"/>
          <w:szCs w:val="24"/>
        </w:rPr>
      </w:pPr>
      <w:r>
        <w:rPr>
          <w:rFonts w:cstheme="minorHAnsi"/>
          <w:sz w:val="24"/>
          <w:szCs w:val="24"/>
        </w:rPr>
        <w:t>Tantout sur un chevâl harnachiê gentiament</w:t>
      </w:r>
    </w:p>
    <w:p w14:paraId="56AFC1B7" w14:textId="0578F171" w:rsidR="00BE7601" w:rsidRDefault="00BE7601" w:rsidP="006A69FA">
      <w:pPr>
        <w:spacing w:after="0"/>
        <w:rPr>
          <w:rFonts w:cstheme="minorHAnsi"/>
          <w:sz w:val="24"/>
          <w:szCs w:val="24"/>
        </w:rPr>
      </w:pPr>
      <w:r>
        <w:rPr>
          <w:rFonts w:cstheme="minorHAnsi"/>
          <w:sz w:val="24"/>
          <w:szCs w:val="24"/>
        </w:rPr>
        <w:t>Avouéc la breda d’or et los sabôts d’argent.</w:t>
      </w:r>
    </w:p>
    <w:p w14:paraId="0BD32737" w14:textId="4C12A3BC" w:rsidR="00BE7601" w:rsidRDefault="00BE7601" w:rsidP="006A69FA">
      <w:pPr>
        <w:spacing w:after="0"/>
        <w:rPr>
          <w:rFonts w:cstheme="minorHAnsi"/>
          <w:sz w:val="24"/>
          <w:szCs w:val="24"/>
        </w:rPr>
      </w:pPr>
      <w:r>
        <w:rPr>
          <w:rFonts w:cstheme="minorHAnsi"/>
          <w:sz w:val="24"/>
          <w:szCs w:val="24"/>
        </w:rPr>
        <w:t>Quand on ne povêt pas avêr rien d’assé crâno,</w:t>
      </w:r>
    </w:p>
    <w:p w14:paraId="02203E0A" w14:textId="3FC71F20" w:rsidR="00BE7601" w:rsidRDefault="00BE7601" w:rsidP="006A69FA">
      <w:pPr>
        <w:spacing w:after="0"/>
        <w:rPr>
          <w:rFonts w:cstheme="minorHAnsi"/>
          <w:sz w:val="24"/>
          <w:szCs w:val="24"/>
        </w:rPr>
      </w:pPr>
      <w:r>
        <w:rPr>
          <w:rFonts w:cstheme="minorHAnsi"/>
          <w:sz w:val="24"/>
          <w:szCs w:val="24"/>
        </w:rPr>
        <w:t>Falyêt sè contentar de n’avêr ren qu’un Âno.</w:t>
      </w:r>
    </w:p>
    <w:p w14:paraId="5501E46B" w14:textId="1DA81FD1" w:rsidR="00BE7601" w:rsidRDefault="00BE7601" w:rsidP="006A69FA">
      <w:pPr>
        <w:spacing w:after="0"/>
        <w:rPr>
          <w:rFonts w:cstheme="minorHAnsi"/>
          <w:sz w:val="24"/>
          <w:szCs w:val="24"/>
        </w:rPr>
      </w:pPr>
      <w:r>
        <w:rPr>
          <w:rFonts w:cstheme="minorHAnsi"/>
          <w:sz w:val="24"/>
          <w:szCs w:val="24"/>
        </w:rPr>
        <w:t>Quen arrevét un jorn a lor diô Apo</w:t>
      </w:r>
      <w:r w:rsidR="009E32E0">
        <w:rPr>
          <w:rFonts w:cstheme="minorHAnsi"/>
          <w:sz w:val="24"/>
          <w:szCs w:val="24"/>
        </w:rPr>
        <w:t>l</w:t>
      </w:r>
      <w:r>
        <w:rPr>
          <w:rFonts w:cstheme="minorHAnsi"/>
          <w:sz w:val="24"/>
          <w:szCs w:val="24"/>
        </w:rPr>
        <w:t>on</w:t>
      </w:r>
    </w:p>
    <w:p w14:paraId="55D94B19" w14:textId="2C9A74C1" w:rsidR="009E32E0" w:rsidRDefault="009E32E0" w:rsidP="006A69FA">
      <w:pPr>
        <w:spacing w:after="0"/>
        <w:rPr>
          <w:rFonts w:cstheme="minorHAnsi"/>
          <w:sz w:val="24"/>
          <w:szCs w:val="24"/>
        </w:rPr>
      </w:pPr>
      <w:r>
        <w:rPr>
          <w:rFonts w:cstheme="minorHAnsi"/>
          <w:sz w:val="24"/>
          <w:szCs w:val="24"/>
        </w:rPr>
        <w:t>Qu’étêt des mielx bâtis et tot a fêt bravon (bravèt).</w:t>
      </w:r>
    </w:p>
    <w:p w14:paraId="17812555" w14:textId="45206BD7" w:rsidR="009E32E0" w:rsidRDefault="009E32E0" w:rsidP="006A69FA">
      <w:pPr>
        <w:spacing w:after="0"/>
        <w:rPr>
          <w:rFonts w:cstheme="minorHAnsi"/>
          <w:sz w:val="24"/>
          <w:szCs w:val="24"/>
        </w:rPr>
      </w:pPr>
      <w:r>
        <w:rPr>
          <w:rFonts w:cstheme="minorHAnsi"/>
          <w:sz w:val="24"/>
          <w:szCs w:val="24"/>
        </w:rPr>
        <w:t>Un jorn que l’on volêt lo promenar en féta,</w:t>
      </w:r>
    </w:p>
    <w:p w14:paraId="07D5E748" w14:textId="19BCE9E3" w:rsidR="009E32E0" w:rsidRDefault="009E32E0" w:rsidP="006A69FA">
      <w:pPr>
        <w:spacing w:after="0"/>
        <w:rPr>
          <w:rFonts w:cstheme="minorHAnsi"/>
          <w:sz w:val="24"/>
          <w:szCs w:val="24"/>
        </w:rPr>
      </w:pPr>
      <w:r>
        <w:rPr>
          <w:rFonts w:cstheme="minorHAnsi"/>
          <w:sz w:val="24"/>
          <w:szCs w:val="24"/>
        </w:rPr>
        <w:t>N’èyent pouent de chevâl on sè metét en quéta</w:t>
      </w:r>
    </w:p>
    <w:p w14:paraId="7F655691" w14:textId="173923D5" w:rsidR="009E32E0" w:rsidRDefault="009E32E0" w:rsidP="006A69FA">
      <w:pPr>
        <w:spacing w:after="0"/>
        <w:rPr>
          <w:rFonts w:cstheme="minorHAnsi"/>
          <w:sz w:val="24"/>
          <w:szCs w:val="24"/>
        </w:rPr>
      </w:pPr>
      <w:r>
        <w:rPr>
          <w:rFonts w:cstheme="minorHAnsi"/>
          <w:sz w:val="24"/>
          <w:szCs w:val="24"/>
        </w:rPr>
        <w:t>Por trovar un brâvo Âno, on alét u molin</w:t>
      </w:r>
    </w:p>
    <w:p w14:paraId="06205795" w14:textId="02473651" w:rsidR="009E32E0" w:rsidRDefault="009E32E0" w:rsidP="006A69FA">
      <w:pPr>
        <w:spacing w:after="0"/>
        <w:rPr>
          <w:rFonts w:cstheme="minorHAnsi"/>
          <w:sz w:val="24"/>
          <w:szCs w:val="24"/>
        </w:rPr>
      </w:pPr>
      <w:r>
        <w:rPr>
          <w:rFonts w:cstheme="minorHAnsi"/>
          <w:sz w:val="24"/>
          <w:szCs w:val="24"/>
        </w:rPr>
        <w:t>Por demandar queti du Moniér Jian Martin.</w:t>
      </w:r>
    </w:p>
    <w:p w14:paraId="00FB79ED" w14:textId="3C5E90E6" w:rsidR="009E32E0" w:rsidRDefault="009E32E0" w:rsidP="006A69FA">
      <w:pPr>
        <w:spacing w:after="0"/>
        <w:rPr>
          <w:rFonts w:cstheme="minorHAnsi"/>
          <w:sz w:val="24"/>
          <w:szCs w:val="24"/>
        </w:rPr>
      </w:pPr>
      <w:r>
        <w:rPr>
          <w:rFonts w:cstheme="minorHAnsi"/>
          <w:sz w:val="24"/>
          <w:szCs w:val="24"/>
        </w:rPr>
        <w:t>Lo pére Jian Martin étêt d</w:t>
      </w:r>
      <w:r w:rsidR="00794665">
        <w:rPr>
          <w:rFonts w:cstheme="minorHAnsi"/>
          <w:sz w:val="24"/>
          <w:szCs w:val="24"/>
        </w:rPr>
        <w:t>es</w:t>
      </w:r>
      <w:r>
        <w:rPr>
          <w:rFonts w:cstheme="minorHAnsi"/>
          <w:sz w:val="24"/>
          <w:szCs w:val="24"/>
        </w:rPr>
        <w:t xml:space="preserve"> ples sèrviâblo</w:t>
      </w:r>
      <w:r w:rsidR="00794665">
        <w:rPr>
          <w:rFonts w:cstheme="minorHAnsi"/>
          <w:sz w:val="24"/>
          <w:szCs w:val="24"/>
        </w:rPr>
        <w:t>s</w:t>
      </w:r>
      <w:r>
        <w:rPr>
          <w:rFonts w:cstheme="minorHAnsi"/>
          <w:sz w:val="24"/>
          <w:szCs w:val="24"/>
        </w:rPr>
        <w:t>,</w:t>
      </w:r>
    </w:p>
    <w:p w14:paraId="5689766E" w14:textId="2FA6F02C" w:rsidR="009E32E0" w:rsidRDefault="009E32E0" w:rsidP="006A69FA">
      <w:pPr>
        <w:spacing w:after="0"/>
        <w:rPr>
          <w:rFonts w:cstheme="minorHAnsi"/>
          <w:sz w:val="24"/>
          <w:szCs w:val="24"/>
        </w:rPr>
      </w:pPr>
      <w:r>
        <w:rPr>
          <w:rFonts w:cstheme="minorHAnsi"/>
          <w:sz w:val="24"/>
          <w:szCs w:val="24"/>
        </w:rPr>
        <w:t>De suita ! il prétét câr étêt un bon diâblo</w:t>
      </w:r>
      <w:r w:rsidR="007A6040">
        <w:rPr>
          <w:rFonts w:cstheme="minorHAnsi"/>
          <w:sz w:val="24"/>
          <w:szCs w:val="24"/>
        </w:rPr>
        <w:t>,</w:t>
      </w:r>
    </w:p>
    <w:p w14:paraId="32588FC4" w14:textId="5D77B56B" w:rsidR="007A6040" w:rsidRDefault="007A6040" w:rsidP="006A69FA">
      <w:pPr>
        <w:spacing w:after="0"/>
        <w:rPr>
          <w:rFonts w:cstheme="minorHAnsi"/>
          <w:sz w:val="24"/>
          <w:szCs w:val="24"/>
        </w:rPr>
      </w:pPr>
      <w:r>
        <w:rPr>
          <w:rFonts w:cstheme="minorHAnsi"/>
          <w:sz w:val="24"/>
          <w:szCs w:val="24"/>
        </w:rPr>
        <w:t>Qu’arêt tot sacrifi</w:t>
      </w:r>
      <w:r w:rsidR="00A95856">
        <w:rPr>
          <w:rFonts w:cstheme="minorHAnsi"/>
          <w:sz w:val="24"/>
          <w:szCs w:val="24"/>
        </w:rPr>
        <w:t>â</w:t>
      </w:r>
      <w:r>
        <w:rPr>
          <w:rFonts w:cstheme="minorHAnsi"/>
          <w:sz w:val="24"/>
          <w:szCs w:val="24"/>
        </w:rPr>
        <w:t xml:space="preserve"> por honorar son diô.</w:t>
      </w:r>
    </w:p>
    <w:p w14:paraId="22043600" w14:textId="792B843C" w:rsidR="007A6040" w:rsidRDefault="00F2167E" w:rsidP="006A69FA">
      <w:pPr>
        <w:spacing w:after="0"/>
        <w:rPr>
          <w:rFonts w:cstheme="minorHAnsi"/>
          <w:sz w:val="24"/>
          <w:szCs w:val="24"/>
        </w:rPr>
      </w:pPr>
      <w:r>
        <w:rPr>
          <w:rFonts w:cstheme="minorHAnsi"/>
          <w:sz w:val="24"/>
          <w:szCs w:val="24"/>
        </w:rPr>
        <w:t>Sè trovâve-t herox, son Âno coma lui ;</w:t>
      </w:r>
    </w:p>
    <w:p w14:paraId="157CE45D" w14:textId="07439AC6" w:rsidR="00F2167E" w:rsidRDefault="00F2167E" w:rsidP="006A69FA">
      <w:pPr>
        <w:spacing w:after="0"/>
        <w:rPr>
          <w:rFonts w:cstheme="minorHAnsi"/>
          <w:sz w:val="24"/>
          <w:szCs w:val="24"/>
        </w:rPr>
      </w:pPr>
      <w:r>
        <w:rPr>
          <w:rFonts w:cstheme="minorHAnsi"/>
          <w:sz w:val="24"/>
          <w:szCs w:val="24"/>
        </w:rPr>
        <w:t>On le lavét, brossiét, de coa a la téta,</w:t>
      </w:r>
    </w:p>
    <w:p w14:paraId="47955C58" w14:textId="1CF087DD" w:rsidR="00F2167E" w:rsidRDefault="00F2167E" w:rsidP="006A69FA">
      <w:pPr>
        <w:spacing w:after="0"/>
        <w:rPr>
          <w:rFonts w:cstheme="minorHAnsi"/>
          <w:sz w:val="24"/>
          <w:szCs w:val="24"/>
        </w:rPr>
      </w:pPr>
      <w:r>
        <w:rPr>
          <w:rFonts w:cstheme="minorHAnsi"/>
          <w:sz w:val="24"/>
          <w:szCs w:val="24"/>
        </w:rPr>
        <w:t>On lui fit per quél jorn la touèlèta complèta,</w:t>
      </w:r>
    </w:p>
    <w:p w14:paraId="5298E274" w14:textId="1B7DBD66" w:rsidR="00F2167E" w:rsidRDefault="00F2167E" w:rsidP="006A69FA">
      <w:pPr>
        <w:spacing w:after="0"/>
        <w:rPr>
          <w:rFonts w:cstheme="minorHAnsi"/>
          <w:sz w:val="24"/>
          <w:szCs w:val="24"/>
        </w:rPr>
      </w:pPr>
      <w:r>
        <w:rPr>
          <w:rFonts w:cstheme="minorHAnsi"/>
          <w:sz w:val="24"/>
          <w:szCs w:val="24"/>
        </w:rPr>
        <w:t>Un coliér d’or du côl lui fasêt tot lo tôrn,</w:t>
      </w:r>
    </w:p>
    <w:p w14:paraId="41D7A887" w14:textId="11B87647" w:rsidR="00F2167E" w:rsidRDefault="00F2167E" w:rsidP="006A69FA">
      <w:pPr>
        <w:spacing w:after="0"/>
        <w:rPr>
          <w:rFonts w:cstheme="minorHAnsi"/>
          <w:sz w:val="24"/>
          <w:szCs w:val="24"/>
        </w:rPr>
      </w:pPr>
      <w:r>
        <w:rPr>
          <w:rFonts w:cstheme="minorHAnsi"/>
          <w:sz w:val="24"/>
          <w:szCs w:val="24"/>
        </w:rPr>
        <w:t>Sur son dou</w:t>
      </w:r>
      <w:r w:rsidR="00A95856">
        <w:rPr>
          <w:rFonts w:cstheme="minorHAnsi"/>
          <w:sz w:val="24"/>
          <w:szCs w:val="24"/>
        </w:rPr>
        <w:t>s</w:t>
      </w:r>
      <w:r>
        <w:rPr>
          <w:rFonts w:cstheme="minorHAnsi"/>
          <w:sz w:val="24"/>
          <w:szCs w:val="24"/>
        </w:rPr>
        <w:t xml:space="preserve"> on metét un mantél de velour.</w:t>
      </w:r>
    </w:p>
    <w:p w14:paraId="00DA25D4" w14:textId="5A19675C" w:rsidR="00F2167E" w:rsidRDefault="00F2167E" w:rsidP="006A69FA">
      <w:pPr>
        <w:spacing w:after="0"/>
        <w:rPr>
          <w:rFonts w:cstheme="minorHAnsi"/>
          <w:sz w:val="24"/>
          <w:szCs w:val="24"/>
        </w:rPr>
      </w:pPr>
      <w:r>
        <w:rPr>
          <w:rFonts w:cstheme="minorHAnsi"/>
          <w:sz w:val="24"/>
          <w:szCs w:val="24"/>
        </w:rPr>
        <w:t>Et pués sur tot iquen on y placiét l’Idola</w:t>
      </w:r>
    </w:p>
    <w:p w14:paraId="1B9F0FC3" w14:textId="578B7FB3" w:rsidR="00F2167E" w:rsidRDefault="00F2167E" w:rsidP="006A69FA">
      <w:pPr>
        <w:spacing w:after="0"/>
        <w:rPr>
          <w:rFonts w:cstheme="minorHAnsi"/>
          <w:sz w:val="24"/>
          <w:szCs w:val="24"/>
        </w:rPr>
      </w:pPr>
      <w:r>
        <w:rPr>
          <w:rFonts w:cstheme="minorHAnsi"/>
          <w:sz w:val="24"/>
          <w:szCs w:val="24"/>
        </w:rPr>
        <w:t>Por ateriér los uelys et amenar l’obola…</w:t>
      </w:r>
    </w:p>
    <w:p w14:paraId="5A4842CF" w14:textId="77777777" w:rsidR="00F2167E" w:rsidRDefault="00F2167E" w:rsidP="006A69FA">
      <w:pPr>
        <w:spacing w:after="0"/>
        <w:rPr>
          <w:rFonts w:cstheme="minorHAnsi"/>
          <w:sz w:val="24"/>
          <w:szCs w:val="24"/>
        </w:rPr>
      </w:pPr>
      <w:r>
        <w:rPr>
          <w:rFonts w:cstheme="minorHAnsi"/>
          <w:sz w:val="24"/>
          <w:szCs w:val="24"/>
        </w:rPr>
        <w:t>Quand tot fut arrengiê lo grand-prétro desét :</w:t>
      </w:r>
    </w:p>
    <w:p w14:paraId="192CF438" w14:textId="77777777" w:rsidR="00F2167E" w:rsidRDefault="00F2167E" w:rsidP="006A69FA">
      <w:pPr>
        <w:spacing w:after="0"/>
        <w:rPr>
          <w:rFonts w:cstheme="minorHAnsi"/>
          <w:sz w:val="24"/>
          <w:szCs w:val="24"/>
        </w:rPr>
      </w:pPr>
      <w:r>
        <w:rPr>
          <w:rFonts w:cstheme="minorHAnsi"/>
          <w:sz w:val="24"/>
          <w:szCs w:val="24"/>
        </w:rPr>
        <w:t>« ‒ O est bien, alons, partons ! » et pués l’on partessét.</w:t>
      </w:r>
    </w:p>
    <w:p w14:paraId="25426933" w14:textId="77777777" w:rsidR="00F2167E" w:rsidRDefault="00F2167E" w:rsidP="006A69FA">
      <w:pPr>
        <w:spacing w:after="0"/>
        <w:rPr>
          <w:rFonts w:cstheme="minorHAnsi"/>
          <w:sz w:val="24"/>
          <w:szCs w:val="24"/>
        </w:rPr>
      </w:pPr>
      <w:r>
        <w:rPr>
          <w:rFonts w:cstheme="minorHAnsi"/>
          <w:sz w:val="24"/>
          <w:szCs w:val="24"/>
        </w:rPr>
        <w:t>Los homos, les fènes, setout s’agenolyêvont</w:t>
      </w:r>
    </w:p>
    <w:p w14:paraId="0B60A075" w14:textId="77777777" w:rsidR="00F2167E" w:rsidRDefault="00F2167E" w:rsidP="006A69FA">
      <w:pPr>
        <w:spacing w:after="0"/>
        <w:rPr>
          <w:rFonts w:cstheme="minorHAnsi"/>
          <w:sz w:val="24"/>
          <w:szCs w:val="24"/>
        </w:rPr>
      </w:pPr>
      <w:r>
        <w:rPr>
          <w:rFonts w:cstheme="minorHAnsi"/>
          <w:sz w:val="24"/>
          <w:szCs w:val="24"/>
        </w:rPr>
        <w:t>Et sè corbant bien bâs dèvôtament chantâvont</w:t>
      </w:r>
    </w:p>
    <w:p w14:paraId="283AEC32" w14:textId="751C3AA4" w:rsidR="00F2167E" w:rsidRDefault="00F2167E" w:rsidP="006A69FA">
      <w:pPr>
        <w:spacing w:after="0"/>
        <w:rPr>
          <w:rFonts w:cstheme="minorHAnsi"/>
          <w:sz w:val="24"/>
          <w:szCs w:val="24"/>
        </w:rPr>
      </w:pPr>
      <w:r>
        <w:rPr>
          <w:rFonts w:cstheme="minorHAnsi"/>
          <w:sz w:val="24"/>
          <w:szCs w:val="24"/>
        </w:rPr>
        <w:t>En guisa d’orêson :</w:t>
      </w:r>
    </w:p>
    <w:p w14:paraId="5702AA6D" w14:textId="0C9AAC4C" w:rsidR="00F2167E" w:rsidRDefault="00F2167E" w:rsidP="006A69FA">
      <w:pPr>
        <w:spacing w:after="0"/>
        <w:rPr>
          <w:rFonts w:cstheme="minorHAnsi"/>
          <w:sz w:val="24"/>
          <w:szCs w:val="24"/>
        </w:rPr>
      </w:pPr>
      <w:r>
        <w:rPr>
          <w:rFonts w:cstheme="minorHAnsi"/>
          <w:sz w:val="24"/>
          <w:szCs w:val="24"/>
        </w:rPr>
        <w:t>« Ah ! qu’il est donc bravon !</w:t>
      </w:r>
    </w:p>
    <w:p w14:paraId="24D0A91E" w14:textId="5081CBA8" w:rsidR="00F2167E" w:rsidRDefault="00F2167E" w:rsidP="006A69FA">
      <w:pPr>
        <w:spacing w:after="0"/>
        <w:rPr>
          <w:rFonts w:cstheme="minorHAnsi"/>
          <w:sz w:val="24"/>
          <w:szCs w:val="24"/>
        </w:rPr>
      </w:pPr>
      <w:r>
        <w:rPr>
          <w:rFonts w:cstheme="minorHAnsi"/>
          <w:sz w:val="24"/>
          <w:szCs w:val="24"/>
        </w:rPr>
        <w:t>Quinta bèla tornura !</w:t>
      </w:r>
    </w:p>
    <w:p w14:paraId="1E6ED096" w14:textId="7B61C0DF" w:rsidR="00F2167E" w:rsidRDefault="00F2167E" w:rsidP="006A69FA">
      <w:pPr>
        <w:spacing w:after="0"/>
        <w:rPr>
          <w:rFonts w:cstheme="minorHAnsi"/>
          <w:sz w:val="24"/>
          <w:szCs w:val="24"/>
        </w:rPr>
      </w:pPr>
      <w:r>
        <w:rPr>
          <w:rFonts w:cstheme="minorHAnsi"/>
          <w:sz w:val="24"/>
          <w:szCs w:val="24"/>
        </w:rPr>
        <w:t>Quinta fôrta carrura !</w:t>
      </w:r>
    </w:p>
    <w:p w14:paraId="70311482" w14:textId="6868EBEB" w:rsidR="00F2167E" w:rsidRDefault="00F2167E" w:rsidP="006A69FA">
      <w:pPr>
        <w:spacing w:after="0"/>
        <w:rPr>
          <w:rFonts w:cstheme="minorHAnsi"/>
          <w:sz w:val="24"/>
          <w:szCs w:val="24"/>
        </w:rPr>
      </w:pPr>
      <w:r>
        <w:rPr>
          <w:rFonts w:cstheme="minorHAnsi"/>
          <w:sz w:val="24"/>
          <w:szCs w:val="24"/>
        </w:rPr>
        <w:t>Qu’il est majèstuox,</w:t>
      </w:r>
    </w:p>
    <w:p w14:paraId="1C2F8EEF" w14:textId="0EEC0BD2" w:rsidR="00F2167E" w:rsidRDefault="00F2167E" w:rsidP="006A69FA">
      <w:pPr>
        <w:spacing w:after="0"/>
        <w:rPr>
          <w:rFonts w:cstheme="minorHAnsi"/>
          <w:sz w:val="24"/>
          <w:szCs w:val="24"/>
        </w:rPr>
      </w:pPr>
      <w:r>
        <w:rPr>
          <w:rFonts w:cstheme="minorHAnsi"/>
          <w:sz w:val="24"/>
          <w:szCs w:val="24"/>
        </w:rPr>
        <w:t>Lo regârd fier et dox ! »</w:t>
      </w:r>
    </w:p>
    <w:p w14:paraId="108E3841" w14:textId="52F9A7E0" w:rsidR="00F2167E" w:rsidRDefault="00F2167E" w:rsidP="006A69FA">
      <w:pPr>
        <w:spacing w:after="0"/>
        <w:rPr>
          <w:rFonts w:cstheme="minorHAnsi"/>
          <w:sz w:val="24"/>
          <w:szCs w:val="24"/>
        </w:rPr>
      </w:pPr>
      <w:r>
        <w:rPr>
          <w:rFonts w:cstheme="minorHAnsi"/>
          <w:sz w:val="24"/>
          <w:szCs w:val="24"/>
        </w:rPr>
        <w:t>Mon Âno drèciêve la téta</w:t>
      </w:r>
    </w:p>
    <w:p w14:paraId="4EAA2187" w14:textId="2B95821C" w:rsidR="00F2167E" w:rsidRDefault="00F2167E" w:rsidP="006A69FA">
      <w:pPr>
        <w:spacing w:after="0"/>
        <w:rPr>
          <w:rFonts w:cstheme="minorHAnsi"/>
          <w:sz w:val="24"/>
          <w:szCs w:val="24"/>
        </w:rPr>
      </w:pPr>
      <w:r>
        <w:rPr>
          <w:rFonts w:cstheme="minorHAnsi"/>
          <w:sz w:val="24"/>
          <w:szCs w:val="24"/>
        </w:rPr>
        <w:t>Secoyent ses orelyes,</w:t>
      </w:r>
    </w:p>
    <w:p w14:paraId="21AD38FA" w14:textId="2134C3AA" w:rsidR="00F2167E" w:rsidRDefault="00F2167E" w:rsidP="006A69FA">
      <w:pPr>
        <w:spacing w:after="0"/>
        <w:rPr>
          <w:rFonts w:cstheme="minorHAnsi"/>
          <w:sz w:val="24"/>
          <w:szCs w:val="24"/>
        </w:rPr>
      </w:pPr>
      <w:r>
        <w:rPr>
          <w:rFonts w:cstheme="minorHAnsi"/>
          <w:sz w:val="24"/>
          <w:szCs w:val="24"/>
        </w:rPr>
        <w:t>Creyent bien que quela féta</w:t>
      </w:r>
    </w:p>
    <w:p w14:paraId="00431C11" w14:textId="4A55899C" w:rsidR="00F2167E" w:rsidRDefault="00F2167E" w:rsidP="006A69FA">
      <w:pPr>
        <w:spacing w:after="0"/>
        <w:rPr>
          <w:rFonts w:cstheme="minorHAnsi"/>
          <w:sz w:val="24"/>
          <w:szCs w:val="24"/>
        </w:rPr>
      </w:pPr>
      <w:r>
        <w:rPr>
          <w:rFonts w:cstheme="minorHAnsi"/>
          <w:sz w:val="24"/>
          <w:szCs w:val="24"/>
        </w:rPr>
        <w:t>Étêt por monsior lo Bôdèt,</w:t>
      </w:r>
    </w:p>
    <w:p w14:paraId="4E8D09A0" w14:textId="64745B7A" w:rsidR="00F2167E" w:rsidRDefault="00F2167E" w:rsidP="006A69FA">
      <w:pPr>
        <w:spacing w:after="0"/>
        <w:rPr>
          <w:rFonts w:cstheme="minorHAnsi"/>
          <w:sz w:val="24"/>
          <w:szCs w:val="24"/>
        </w:rPr>
      </w:pPr>
      <w:r>
        <w:rPr>
          <w:rFonts w:cstheme="minorHAnsi"/>
          <w:sz w:val="24"/>
          <w:szCs w:val="24"/>
        </w:rPr>
        <w:t>Dens sa grandor il mèprisiêve</w:t>
      </w:r>
    </w:p>
    <w:p w14:paraId="5EE64098" w14:textId="62BDA740" w:rsidR="00F2167E" w:rsidRDefault="00F2167E" w:rsidP="006A69FA">
      <w:pPr>
        <w:spacing w:after="0"/>
        <w:rPr>
          <w:rFonts w:cstheme="minorHAnsi"/>
          <w:sz w:val="24"/>
          <w:szCs w:val="24"/>
        </w:rPr>
      </w:pPr>
      <w:r>
        <w:rPr>
          <w:rFonts w:cstheme="minorHAnsi"/>
          <w:sz w:val="24"/>
          <w:szCs w:val="24"/>
        </w:rPr>
        <w:t>Sos très-humbos admirators,</w:t>
      </w:r>
    </w:p>
    <w:p w14:paraId="20C638A4" w14:textId="31B19357" w:rsidR="00F2167E" w:rsidRDefault="00F2167E" w:rsidP="006A69FA">
      <w:pPr>
        <w:spacing w:after="0"/>
        <w:rPr>
          <w:rFonts w:cstheme="minorHAnsi"/>
          <w:sz w:val="24"/>
          <w:szCs w:val="24"/>
        </w:rPr>
      </w:pPr>
      <w:r>
        <w:rPr>
          <w:rFonts w:cstheme="minorHAnsi"/>
          <w:sz w:val="24"/>
          <w:szCs w:val="24"/>
        </w:rPr>
        <w:t>En dedens de lui il pensâve</w:t>
      </w:r>
    </w:p>
    <w:p w14:paraId="046E3432" w14:textId="5CB5A6EA" w:rsidR="00F2167E" w:rsidRDefault="00F2167E" w:rsidP="006A69FA">
      <w:pPr>
        <w:spacing w:after="0"/>
        <w:rPr>
          <w:rFonts w:cstheme="minorHAnsi"/>
          <w:sz w:val="24"/>
          <w:szCs w:val="24"/>
        </w:rPr>
      </w:pPr>
      <w:r>
        <w:rPr>
          <w:rFonts w:cstheme="minorHAnsi"/>
          <w:sz w:val="24"/>
          <w:szCs w:val="24"/>
        </w:rPr>
        <w:t>Meretar quelos grands honors…</w:t>
      </w:r>
    </w:p>
    <w:p w14:paraId="3FD13A45" w14:textId="71ED1D0F" w:rsidR="00F2167E" w:rsidRDefault="00F2167E" w:rsidP="006A69FA">
      <w:pPr>
        <w:spacing w:after="0"/>
        <w:rPr>
          <w:rFonts w:cstheme="minorHAnsi"/>
          <w:sz w:val="24"/>
          <w:szCs w:val="24"/>
        </w:rPr>
      </w:pPr>
      <w:r>
        <w:rPr>
          <w:rFonts w:cstheme="minorHAnsi"/>
          <w:sz w:val="24"/>
          <w:szCs w:val="24"/>
        </w:rPr>
        <w:t>Mas la ceremonie s’achève,</w:t>
      </w:r>
    </w:p>
    <w:p w14:paraId="3080B9D1" w14:textId="5547E193" w:rsidR="00F2167E" w:rsidRDefault="00F2167E" w:rsidP="006A69FA">
      <w:pPr>
        <w:spacing w:after="0"/>
        <w:rPr>
          <w:rFonts w:cstheme="minorHAnsi"/>
          <w:sz w:val="24"/>
          <w:szCs w:val="24"/>
        </w:rPr>
      </w:pPr>
      <w:r>
        <w:rPr>
          <w:rFonts w:cstheme="minorHAnsi"/>
          <w:sz w:val="24"/>
          <w:szCs w:val="24"/>
        </w:rPr>
        <w:t>On le menét dedens un couen,</w:t>
      </w:r>
    </w:p>
    <w:p w14:paraId="41A5A97B" w14:textId="396D1089" w:rsidR="00F2167E" w:rsidRDefault="00F2167E" w:rsidP="006A69FA">
      <w:pPr>
        <w:spacing w:after="0"/>
        <w:rPr>
          <w:rFonts w:cstheme="minorHAnsi"/>
          <w:sz w:val="24"/>
          <w:szCs w:val="24"/>
        </w:rPr>
      </w:pPr>
      <w:r>
        <w:rPr>
          <w:rFonts w:cstheme="minorHAnsi"/>
          <w:sz w:val="24"/>
          <w:szCs w:val="24"/>
        </w:rPr>
        <w:t>Sos ornaments on lui enlève,</w:t>
      </w:r>
    </w:p>
    <w:p w14:paraId="28202EEA" w14:textId="612D131A" w:rsidR="00F2167E" w:rsidRDefault="00F2167E" w:rsidP="006A69FA">
      <w:pPr>
        <w:spacing w:after="0"/>
        <w:rPr>
          <w:rFonts w:cstheme="minorHAnsi"/>
          <w:sz w:val="24"/>
          <w:szCs w:val="24"/>
        </w:rPr>
      </w:pPr>
      <w:r>
        <w:rPr>
          <w:rFonts w:cstheme="minorHAnsi"/>
          <w:sz w:val="24"/>
          <w:szCs w:val="24"/>
        </w:rPr>
        <w:t>De lui on n’at ples de besouen ;</w:t>
      </w:r>
    </w:p>
    <w:p w14:paraId="1942C83B" w14:textId="1267A3E6" w:rsidR="00F2167E" w:rsidRDefault="00F2167E" w:rsidP="006A69FA">
      <w:pPr>
        <w:spacing w:after="0"/>
        <w:rPr>
          <w:rFonts w:cstheme="minorHAnsi"/>
          <w:sz w:val="24"/>
          <w:szCs w:val="24"/>
        </w:rPr>
      </w:pPr>
      <w:r>
        <w:rPr>
          <w:rFonts w:cstheme="minorHAnsi"/>
          <w:sz w:val="24"/>
          <w:szCs w:val="24"/>
        </w:rPr>
        <w:t>Crêt qu’on vat lui metar, pechère (</w:t>
      </w:r>
      <w:r>
        <w:rPr>
          <w:rFonts w:cstheme="minorHAnsi"/>
          <w:i/>
          <w:sz w:val="24"/>
          <w:szCs w:val="24"/>
        </w:rPr>
        <w:t>peuchère</w:t>
      </w:r>
      <w:r>
        <w:rPr>
          <w:rFonts w:cstheme="minorHAnsi"/>
          <w:sz w:val="24"/>
          <w:szCs w:val="24"/>
        </w:rPr>
        <w:t>) !</w:t>
      </w:r>
    </w:p>
    <w:p w14:paraId="2D0756F1" w14:textId="2D8DA174" w:rsidR="00F2167E" w:rsidRDefault="00F2167E" w:rsidP="006A69FA">
      <w:pPr>
        <w:spacing w:after="0"/>
        <w:rPr>
          <w:rFonts w:cstheme="minorHAnsi"/>
          <w:sz w:val="24"/>
          <w:szCs w:val="24"/>
        </w:rPr>
      </w:pPr>
      <w:r>
        <w:rPr>
          <w:rFonts w:cstheme="minorHAnsi"/>
          <w:sz w:val="24"/>
          <w:szCs w:val="24"/>
        </w:rPr>
        <w:t>De més bèles chênes a son côl,</w:t>
      </w:r>
    </w:p>
    <w:p w14:paraId="2D77BA1B" w14:textId="4A6D8752" w:rsidR="00F2167E" w:rsidRDefault="00F2167E" w:rsidP="006A69FA">
      <w:pPr>
        <w:spacing w:after="0"/>
        <w:rPr>
          <w:rFonts w:cstheme="minorHAnsi"/>
          <w:sz w:val="24"/>
          <w:szCs w:val="24"/>
        </w:rPr>
      </w:pPr>
      <w:r>
        <w:rPr>
          <w:rFonts w:cstheme="minorHAnsi"/>
          <w:sz w:val="24"/>
          <w:szCs w:val="24"/>
        </w:rPr>
        <w:t>On lui metét, pôt-on lo crêre,</w:t>
      </w:r>
    </w:p>
    <w:p w14:paraId="66ED2DCD" w14:textId="58C7638F" w:rsidR="00F2167E" w:rsidRDefault="00F2167E" w:rsidP="006A69FA">
      <w:pPr>
        <w:spacing w:after="0"/>
        <w:rPr>
          <w:rFonts w:cstheme="minorHAnsi"/>
          <w:sz w:val="24"/>
          <w:szCs w:val="24"/>
        </w:rPr>
      </w:pPr>
      <w:r>
        <w:rPr>
          <w:rFonts w:cstheme="minorHAnsi"/>
          <w:sz w:val="24"/>
          <w:szCs w:val="24"/>
        </w:rPr>
        <w:t>On lui remetét son licôl…</w:t>
      </w:r>
    </w:p>
    <w:p w14:paraId="744340E2" w14:textId="2201957B" w:rsidR="00F2167E" w:rsidRDefault="00F2167E" w:rsidP="006A69FA">
      <w:pPr>
        <w:spacing w:after="0"/>
        <w:rPr>
          <w:rFonts w:cstheme="minorHAnsi"/>
          <w:sz w:val="24"/>
          <w:szCs w:val="24"/>
        </w:rPr>
      </w:pPr>
      <w:r>
        <w:rPr>
          <w:rFonts w:cstheme="minorHAnsi"/>
          <w:sz w:val="24"/>
          <w:szCs w:val="24"/>
        </w:rPr>
        <w:t>Mas iquen ne fât pas son afâre,</w:t>
      </w:r>
    </w:p>
    <w:p w14:paraId="31D05DAF" w14:textId="7861AAA9" w:rsidR="00F2167E" w:rsidRDefault="00F2167E" w:rsidP="006A69FA">
      <w:pPr>
        <w:spacing w:after="0"/>
        <w:rPr>
          <w:rFonts w:cstheme="minorHAnsi"/>
          <w:sz w:val="24"/>
          <w:szCs w:val="24"/>
        </w:rPr>
      </w:pPr>
      <w:r>
        <w:rPr>
          <w:rFonts w:cstheme="minorHAnsi"/>
          <w:sz w:val="24"/>
          <w:szCs w:val="24"/>
        </w:rPr>
        <w:t>Il gingue… il brâme avoué furor :</w:t>
      </w:r>
    </w:p>
    <w:p w14:paraId="55DD112D" w14:textId="0FB28324" w:rsidR="00F2167E" w:rsidRDefault="00F2167E" w:rsidP="006A69FA">
      <w:pPr>
        <w:spacing w:after="0"/>
        <w:rPr>
          <w:rFonts w:cstheme="minorHAnsi"/>
          <w:sz w:val="24"/>
          <w:szCs w:val="24"/>
        </w:rPr>
      </w:pPr>
      <w:r>
        <w:rPr>
          <w:rFonts w:cstheme="minorHAnsi"/>
          <w:sz w:val="24"/>
          <w:szCs w:val="24"/>
        </w:rPr>
        <w:t>« Hihan ! hihan !... qu’osâd-vos fâre ?</w:t>
      </w:r>
    </w:p>
    <w:p w14:paraId="4E5DC32F" w14:textId="19F5D64F" w:rsidR="00F2167E" w:rsidRDefault="00F2167E" w:rsidP="006A69FA">
      <w:pPr>
        <w:spacing w:after="0"/>
        <w:rPr>
          <w:rFonts w:cstheme="minorHAnsi"/>
          <w:sz w:val="24"/>
          <w:szCs w:val="24"/>
        </w:rPr>
      </w:pPr>
      <w:r>
        <w:rPr>
          <w:rFonts w:cstheme="minorHAnsi"/>
          <w:sz w:val="24"/>
          <w:szCs w:val="24"/>
        </w:rPr>
        <w:t>Mâlherox ! vos féte una èrror !</w:t>
      </w:r>
    </w:p>
    <w:p w14:paraId="072B584A" w14:textId="69F883B1" w:rsidR="00F2167E" w:rsidRDefault="00F2167E" w:rsidP="006A69FA">
      <w:pPr>
        <w:spacing w:after="0"/>
        <w:rPr>
          <w:rFonts w:cstheme="minorHAnsi"/>
          <w:sz w:val="24"/>
          <w:szCs w:val="24"/>
        </w:rPr>
      </w:pPr>
      <w:r>
        <w:rPr>
          <w:rFonts w:cstheme="minorHAnsi"/>
          <w:sz w:val="24"/>
          <w:szCs w:val="24"/>
        </w:rPr>
        <w:t>Mè que tot-ora on adorâve,</w:t>
      </w:r>
    </w:p>
    <w:p w14:paraId="7DE1199A" w14:textId="6D95274F" w:rsidR="00F2167E" w:rsidRDefault="00F2167E" w:rsidP="006A69FA">
      <w:pPr>
        <w:spacing w:after="0"/>
        <w:rPr>
          <w:rFonts w:cstheme="minorHAnsi"/>
          <w:sz w:val="24"/>
          <w:szCs w:val="24"/>
        </w:rPr>
      </w:pPr>
      <w:r>
        <w:rPr>
          <w:rFonts w:cstheme="minorHAnsi"/>
          <w:sz w:val="24"/>
          <w:szCs w:val="24"/>
        </w:rPr>
        <w:t>Vos l’éd vu lo long du chemin,</w:t>
      </w:r>
    </w:p>
    <w:p w14:paraId="0E11F22C" w14:textId="08BDD56D" w:rsidR="00F2167E" w:rsidRDefault="00F2167E" w:rsidP="006A69FA">
      <w:pPr>
        <w:spacing w:after="0"/>
        <w:rPr>
          <w:rFonts w:cstheme="minorHAnsi"/>
          <w:sz w:val="24"/>
          <w:szCs w:val="24"/>
        </w:rPr>
      </w:pPr>
      <w:r>
        <w:rPr>
          <w:rFonts w:cstheme="minorHAnsi"/>
          <w:sz w:val="24"/>
          <w:szCs w:val="24"/>
        </w:rPr>
        <w:t>Lo poplo agenolyê chantâve :</w:t>
      </w:r>
    </w:p>
    <w:p w14:paraId="75B16188" w14:textId="7D297056" w:rsidR="00F2167E" w:rsidRDefault="00F2167E" w:rsidP="006A69FA">
      <w:pPr>
        <w:spacing w:after="0"/>
        <w:rPr>
          <w:rFonts w:cstheme="minorHAnsi"/>
          <w:sz w:val="24"/>
          <w:szCs w:val="24"/>
        </w:rPr>
      </w:pPr>
      <w:r>
        <w:rPr>
          <w:rFonts w:cstheme="minorHAnsi"/>
          <w:sz w:val="24"/>
          <w:szCs w:val="24"/>
        </w:rPr>
        <w:t>« Ah ! qu’il est biô !... il est divin !... »</w:t>
      </w:r>
    </w:p>
    <w:p w14:paraId="39C77F84" w14:textId="59EC12A1" w:rsidR="00F2167E" w:rsidRDefault="00F2167E" w:rsidP="006A69FA">
      <w:pPr>
        <w:spacing w:after="0"/>
        <w:rPr>
          <w:rFonts w:cstheme="minorHAnsi"/>
          <w:sz w:val="24"/>
          <w:szCs w:val="24"/>
        </w:rPr>
      </w:pPr>
      <w:r>
        <w:rPr>
          <w:rFonts w:cstheme="minorHAnsi"/>
          <w:sz w:val="24"/>
          <w:szCs w:val="24"/>
        </w:rPr>
        <w:t>Alor tombét sur sa carcasse</w:t>
      </w:r>
    </w:p>
    <w:p w14:paraId="50939868" w14:textId="35544DAB" w:rsidR="00F2167E" w:rsidRDefault="00F2167E" w:rsidP="006A69FA">
      <w:pPr>
        <w:spacing w:after="0"/>
        <w:rPr>
          <w:rFonts w:cstheme="minorHAnsi"/>
          <w:sz w:val="24"/>
          <w:szCs w:val="24"/>
        </w:rPr>
      </w:pPr>
      <w:r>
        <w:rPr>
          <w:rFonts w:cstheme="minorHAnsi"/>
          <w:sz w:val="24"/>
          <w:szCs w:val="24"/>
        </w:rPr>
        <w:t>Una dègelâ de bâton</w:t>
      </w:r>
    </w:p>
    <w:p w14:paraId="7E346D30" w14:textId="5EF39B72" w:rsidR="00F2167E" w:rsidRDefault="00F2167E" w:rsidP="006A69FA">
      <w:pPr>
        <w:spacing w:after="0"/>
        <w:rPr>
          <w:rFonts w:cstheme="minorHAnsi"/>
          <w:sz w:val="24"/>
          <w:szCs w:val="24"/>
        </w:rPr>
      </w:pPr>
      <w:r>
        <w:rPr>
          <w:rFonts w:cstheme="minorHAnsi"/>
          <w:sz w:val="24"/>
          <w:szCs w:val="24"/>
        </w:rPr>
        <w:t>Que lui mét u cœr la pouerasse</w:t>
      </w:r>
    </w:p>
    <w:p w14:paraId="594F5D9C" w14:textId="41044507" w:rsidR="00F2167E" w:rsidRDefault="00B20802" w:rsidP="006A69FA">
      <w:pPr>
        <w:spacing w:after="0"/>
        <w:rPr>
          <w:rFonts w:cstheme="minorHAnsi"/>
          <w:sz w:val="24"/>
          <w:szCs w:val="24"/>
        </w:rPr>
      </w:pPr>
      <w:r>
        <w:rPr>
          <w:rFonts w:cstheme="minorHAnsi"/>
          <w:sz w:val="24"/>
          <w:szCs w:val="24"/>
        </w:rPr>
        <w:t>Et lui fit changiér de chançon :</w:t>
      </w:r>
    </w:p>
    <w:p w14:paraId="5BD8F1C3" w14:textId="09998C69" w:rsidR="00B20802" w:rsidRDefault="00B20802" w:rsidP="006A69FA">
      <w:pPr>
        <w:spacing w:after="0"/>
        <w:rPr>
          <w:rFonts w:cstheme="minorHAnsi"/>
          <w:sz w:val="24"/>
          <w:szCs w:val="24"/>
        </w:rPr>
      </w:pPr>
      <w:r>
        <w:rPr>
          <w:rFonts w:cstheme="minorHAnsi"/>
          <w:sz w:val="24"/>
          <w:szCs w:val="24"/>
        </w:rPr>
        <w:t>« Te crês qu’est tè qu’on adorâve ?</w:t>
      </w:r>
    </w:p>
    <w:p w14:paraId="62AC5EF3" w14:textId="0418760E" w:rsidR="00B20802" w:rsidRDefault="00B20802" w:rsidP="006A69FA">
      <w:pPr>
        <w:spacing w:after="0"/>
        <w:rPr>
          <w:rFonts w:cstheme="minorHAnsi"/>
          <w:sz w:val="24"/>
          <w:szCs w:val="24"/>
        </w:rPr>
      </w:pPr>
      <w:r>
        <w:rPr>
          <w:rFonts w:cstheme="minorHAnsi"/>
          <w:sz w:val="24"/>
          <w:szCs w:val="24"/>
        </w:rPr>
        <w:t>T’és per trop bétye, dit Martin,</w:t>
      </w:r>
    </w:p>
    <w:p w14:paraId="2AB5E1B0" w14:textId="71E25836" w:rsidR="00A91E8D" w:rsidRDefault="00B20802" w:rsidP="006A69FA">
      <w:pPr>
        <w:spacing w:after="0"/>
        <w:rPr>
          <w:rFonts w:cstheme="minorHAnsi"/>
          <w:sz w:val="24"/>
          <w:szCs w:val="24"/>
        </w:rPr>
      </w:pPr>
      <w:r>
        <w:rPr>
          <w:rFonts w:cstheme="minorHAnsi"/>
          <w:sz w:val="24"/>
          <w:szCs w:val="24"/>
        </w:rPr>
        <w:t>Te crês qu’est por tè qu’on chantâve ?</w:t>
      </w:r>
    </w:p>
    <w:p w14:paraId="135F0D5A" w14:textId="6057CDDB" w:rsidR="00B20802" w:rsidRDefault="00B20802" w:rsidP="006A69FA">
      <w:pPr>
        <w:spacing w:after="0"/>
        <w:rPr>
          <w:rFonts w:cstheme="minorHAnsi"/>
          <w:sz w:val="24"/>
          <w:szCs w:val="24"/>
        </w:rPr>
      </w:pPr>
      <w:r>
        <w:rPr>
          <w:rFonts w:cstheme="minorHAnsi"/>
          <w:sz w:val="24"/>
          <w:szCs w:val="24"/>
        </w:rPr>
        <w:t>Alons, quèse-tè, grôs malin ;</w:t>
      </w:r>
    </w:p>
    <w:p w14:paraId="2381412C" w14:textId="685A63F0" w:rsidR="00B20802" w:rsidRDefault="00B20802" w:rsidP="006A69FA">
      <w:pPr>
        <w:spacing w:after="0"/>
        <w:rPr>
          <w:rFonts w:cstheme="minorHAnsi"/>
          <w:sz w:val="24"/>
          <w:szCs w:val="24"/>
        </w:rPr>
      </w:pPr>
      <w:r>
        <w:rPr>
          <w:rFonts w:cstheme="minorHAnsi"/>
          <w:sz w:val="24"/>
          <w:szCs w:val="24"/>
        </w:rPr>
        <w:t>Sur ton dous t’avês una Idola</w:t>
      </w:r>
    </w:p>
    <w:p w14:paraId="6EB8E971" w14:textId="69757602" w:rsidR="00B20802" w:rsidRDefault="00B20802" w:rsidP="006A69FA">
      <w:pPr>
        <w:spacing w:after="0"/>
        <w:rPr>
          <w:rFonts w:cstheme="minorHAnsi"/>
          <w:sz w:val="24"/>
          <w:szCs w:val="24"/>
        </w:rPr>
      </w:pPr>
      <w:r>
        <w:rPr>
          <w:rFonts w:cstheme="minorHAnsi"/>
          <w:sz w:val="24"/>
          <w:szCs w:val="24"/>
        </w:rPr>
        <w:t>En or, tè t’étês bien parâ.</w:t>
      </w:r>
    </w:p>
    <w:p w14:paraId="5A3D1353" w14:textId="0F98CC48" w:rsidR="00B20802" w:rsidRDefault="00B20802" w:rsidP="006A69FA">
      <w:pPr>
        <w:spacing w:after="0"/>
        <w:rPr>
          <w:rFonts w:cstheme="minorHAnsi"/>
          <w:sz w:val="24"/>
          <w:szCs w:val="24"/>
        </w:rPr>
      </w:pPr>
      <w:r>
        <w:rPr>
          <w:rFonts w:cstheme="minorHAnsi"/>
          <w:sz w:val="24"/>
          <w:szCs w:val="24"/>
        </w:rPr>
        <w:t>Alor t’est venu l’idê fôla</w:t>
      </w:r>
    </w:p>
    <w:p w14:paraId="73E197C2" w14:textId="32EBA7B7" w:rsidR="00B20802" w:rsidRDefault="00B20802" w:rsidP="006A69FA">
      <w:pPr>
        <w:spacing w:after="0"/>
        <w:rPr>
          <w:rFonts w:cstheme="minorHAnsi"/>
          <w:sz w:val="24"/>
          <w:szCs w:val="24"/>
        </w:rPr>
      </w:pPr>
      <w:r>
        <w:rPr>
          <w:rFonts w:cstheme="minorHAnsi"/>
          <w:sz w:val="24"/>
          <w:szCs w:val="24"/>
        </w:rPr>
        <w:t>Qu’est tè que t’étês adorâ ;</w:t>
      </w:r>
    </w:p>
    <w:p w14:paraId="158DF512" w14:textId="34459B6B" w:rsidR="00B20802" w:rsidRDefault="00B20802" w:rsidP="006A69FA">
      <w:pPr>
        <w:spacing w:after="0"/>
        <w:rPr>
          <w:rFonts w:cstheme="minorHAnsi"/>
          <w:sz w:val="24"/>
          <w:szCs w:val="24"/>
        </w:rPr>
      </w:pPr>
      <w:r>
        <w:rPr>
          <w:rFonts w:cstheme="minorHAnsi"/>
          <w:sz w:val="24"/>
          <w:szCs w:val="24"/>
        </w:rPr>
        <w:t>On admirâve ta parura</w:t>
      </w:r>
    </w:p>
    <w:p w14:paraId="6D6814A3" w14:textId="6C848CB3" w:rsidR="00B20802" w:rsidRDefault="00B20802" w:rsidP="006A69FA">
      <w:pPr>
        <w:spacing w:after="0"/>
        <w:rPr>
          <w:rFonts w:cstheme="minorHAnsi"/>
          <w:sz w:val="24"/>
          <w:szCs w:val="24"/>
        </w:rPr>
      </w:pPr>
      <w:r>
        <w:rPr>
          <w:rFonts w:cstheme="minorHAnsi"/>
          <w:sz w:val="24"/>
          <w:szCs w:val="24"/>
        </w:rPr>
        <w:t>Yô l’or brilyêve-t a fouèson</w:t>
      </w:r>
    </w:p>
    <w:p w14:paraId="34168DAA" w14:textId="76BC9E0A" w:rsidR="00B20802" w:rsidRDefault="00B20802" w:rsidP="006A69FA">
      <w:pPr>
        <w:spacing w:after="0"/>
        <w:rPr>
          <w:rFonts w:cstheme="minorHAnsi"/>
          <w:sz w:val="24"/>
          <w:szCs w:val="24"/>
        </w:rPr>
      </w:pPr>
      <w:r>
        <w:rPr>
          <w:rFonts w:cstheme="minorHAnsi"/>
          <w:sz w:val="24"/>
          <w:szCs w:val="24"/>
        </w:rPr>
        <w:t>Et l’on chantâve la tornura</w:t>
      </w:r>
    </w:p>
    <w:p w14:paraId="3D07E6BC" w14:textId="7322AB1D" w:rsidR="00B20802" w:rsidRDefault="00B20802" w:rsidP="006A69FA">
      <w:pPr>
        <w:spacing w:after="0"/>
        <w:rPr>
          <w:rFonts w:cstheme="minorHAnsi"/>
          <w:sz w:val="24"/>
          <w:szCs w:val="24"/>
        </w:rPr>
      </w:pPr>
      <w:r>
        <w:rPr>
          <w:rFonts w:cstheme="minorHAnsi"/>
          <w:sz w:val="24"/>
          <w:szCs w:val="24"/>
        </w:rPr>
        <w:t>De noutron grand diô Apolon…</w:t>
      </w:r>
    </w:p>
    <w:p w14:paraId="140B6B27" w14:textId="2B89D730" w:rsidR="00B20802" w:rsidRDefault="00B20802" w:rsidP="006A69FA">
      <w:pPr>
        <w:spacing w:after="0"/>
        <w:rPr>
          <w:rFonts w:cstheme="minorHAnsi"/>
          <w:sz w:val="24"/>
          <w:szCs w:val="24"/>
        </w:rPr>
      </w:pPr>
      <w:r>
        <w:rPr>
          <w:rFonts w:cstheme="minorHAnsi"/>
          <w:sz w:val="24"/>
          <w:szCs w:val="24"/>
        </w:rPr>
        <w:t>Alons, rentra vito a l’ètâbla,</w:t>
      </w:r>
    </w:p>
    <w:p w14:paraId="62111CAF" w14:textId="3CF0B833" w:rsidR="00B20802" w:rsidRDefault="00B20802" w:rsidP="006A69FA">
      <w:pPr>
        <w:spacing w:after="0"/>
        <w:rPr>
          <w:rFonts w:cstheme="minorHAnsi"/>
          <w:sz w:val="24"/>
          <w:szCs w:val="24"/>
        </w:rPr>
      </w:pPr>
      <w:r>
        <w:rPr>
          <w:rFonts w:cstheme="minorHAnsi"/>
          <w:sz w:val="24"/>
          <w:szCs w:val="24"/>
        </w:rPr>
        <w:t>A coutâ du bôf, grôs benêt,</w:t>
      </w:r>
    </w:p>
    <w:p w14:paraId="79D75E88" w14:textId="6C9E36FD" w:rsidR="00B20802" w:rsidRDefault="00B20802" w:rsidP="006A69FA">
      <w:pPr>
        <w:spacing w:after="0"/>
        <w:rPr>
          <w:rFonts w:cstheme="minorHAnsi"/>
          <w:sz w:val="24"/>
          <w:szCs w:val="24"/>
        </w:rPr>
      </w:pPr>
      <w:r>
        <w:rPr>
          <w:rFonts w:cstheme="minorHAnsi"/>
          <w:sz w:val="24"/>
          <w:szCs w:val="24"/>
        </w:rPr>
        <w:t>Et crê, chousa bien veretâbla</w:t>
      </w:r>
      <w:r w:rsidR="00A95856">
        <w:rPr>
          <w:rFonts w:cstheme="minorHAnsi"/>
          <w:sz w:val="24"/>
          <w:szCs w:val="24"/>
        </w:rPr>
        <w:t>,</w:t>
      </w:r>
    </w:p>
    <w:p w14:paraId="38DA4019" w14:textId="5A77554E" w:rsidR="00B20802" w:rsidRDefault="00B20802" w:rsidP="006A69FA">
      <w:pPr>
        <w:spacing w:after="0"/>
        <w:rPr>
          <w:rFonts w:cstheme="minorHAnsi"/>
          <w:sz w:val="24"/>
          <w:szCs w:val="24"/>
        </w:rPr>
      </w:pPr>
      <w:r>
        <w:rPr>
          <w:rFonts w:cstheme="minorHAnsi"/>
          <w:sz w:val="24"/>
          <w:szCs w:val="24"/>
        </w:rPr>
        <w:t>Que tojorn te serés bôdèt. »</w:t>
      </w:r>
    </w:p>
    <w:p w14:paraId="2F106E66" w14:textId="24680976" w:rsidR="00B20802" w:rsidRDefault="00B20802" w:rsidP="006A69FA">
      <w:pPr>
        <w:spacing w:after="0"/>
        <w:rPr>
          <w:rFonts w:cstheme="minorHAnsi"/>
          <w:sz w:val="24"/>
          <w:szCs w:val="24"/>
        </w:rPr>
      </w:pPr>
    </w:p>
    <w:p w14:paraId="463FB581" w14:textId="2D4A2372" w:rsidR="00B20802" w:rsidRDefault="00B20802" w:rsidP="006A69FA">
      <w:pPr>
        <w:spacing w:after="0"/>
        <w:rPr>
          <w:rFonts w:cstheme="minorHAnsi"/>
          <w:sz w:val="24"/>
          <w:szCs w:val="24"/>
        </w:rPr>
      </w:pPr>
      <w:r>
        <w:rPr>
          <w:rFonts w:cstheme="minorHAnsi"/>
          <w:sz w:val="24"/>
          <w:szCs w:val="24"/>
        </w:rPr>
        <w:t>Bien sovent on at vu</w:t>
      </w:r>
    </w:p>
    <w:p w14:paraId="103EA7AE" w14:textId="0872B6B4" w:rsidR="00B20802" w:rsidRDefault="00B20802" w:rsidP="006A69FA">
      <w:pPr>
        <w:spacing w:after="0"/>
        <w:rPr>
          <w:rFonts w:cstheme="minorHAnsi"/>
          <w:sz w:val="24"/>
          <w:szCs w:val="24"/>
        </w:rPr>
      </w:pPr>
      <w:r>
        <w:rPr>
          <w:rFonts w:cstheme="minorHAnsi"/>
          <w:sz w:val="24"/>
          <w:szCs w:val="24"/>
        </w:rPr>
        <w:t>Des Ânos coma lor</w:t>
      </w:r>
    </w:p>
    <w:p w14:paraId="33D7D296" w14:textId="03BEB856" w:rsidR="00B20802" w:rsidRDefault="00B20802" w:rsidP="006A69FA">
      <w:pPr>
        <w:spacing w:after="0"/>
        <w:rPr>
          <w:rFonts w:cstheme="minorHAnsi"/>
          <w:sz w:val="24"/>
          <w:szCs w:val="24"/>
        </w:rPr>
      </w:pPr>
      <w:r>
        <w:rPr>
          <w:rFonts w:cstheme="minorHAnsi"/>
          <w:sz w:val="24"/>
          <w:szCs w:val="24"/>
        </w:rPr>
        <w:t>Que ne mârchont que sur doux piôtes</w:t>
      </w:r>
    </w:p>
    <w:p w14:paraId="46B27E61" w14:textId="03D93E9E" w:rsidR="00B20802" w:rsidRDefault="00B20802" w:rsidP="006A69FA">
      <w:pPr>
        <w:spacing w:after="0"/>
        <w:rPr>
          <w:rFonts w:cstheme="minorHAnsi"/>
          <w:sz w:val="24"/>
          <w:szCs w:val="24"/>
        </w:rPr>
      </w:pPr>
      <w:r>
        <w:rPr>
          <w:rFonts w:cstheme="minorHAnsi"/>
          <w:sz w:val="24"/>
          <w:szCs w:val="24"/>
        </w:rPr>
        <w:t>Dont les idês sont pas més hiôtes ;</w:t>
      </w:r>
    </w:p>
    <w:p w14:paraId="4043F676" w14:textId="6DC73E54" w:rsidR="00B20802" w:rsidRDefault="00B20802" w:rsidP="006A69FA">
      <w:pPr>
        <w:spacing w:after="0"/>
        <w:rPr>
          <w:rFonts w:cstheme="minorHAnsi"/>
          <w:sz w:val="24"/>
          <w:szCs w:val="24"/>
        </w:rPr>
      </w:pPr>
      <w:r>
        <w:rPr>
          <w:rFonts w:cstheme="minorHAnsi"/>
          <w:sz w:val="24"/>
          <w:szCs w:val="24"/>
        </w:rPr>
        <w:t>Veyéd lo recho orguelyox</w:t>
      </w:r>
    </w:p>
    <w:p w14:paraId="0FAF165A" w14:textId="6BA244A4" w:rsidR="00B20802" w:rsidRDefault="00B20802" w:rsidP="006A69FA">
      <w:pPr>
        <w:spacing w:after="0"/>
        <w:rPr>
          <w:rFonts w:cstheme="minorHAnsi"/>
          <w:sz w:val="24"/>
          <w:szCs w:val="24"/>
        </w:rPr>
      </w:pPr>
      <w:r>
        <w:rPr>
          <w:rFonts w:cstheme="minorHAnsi"/>
          <w:sz w:val="24"/>
          <w:szCs w:val="24"/>
        </w:rPr>
        <w:t>Coma l’Âno, n’est-il pas fôl ?</w:t>
      </w:r>
    </w:p>
    <w:p w14:paraId="4B302A8F" w14:textId="5AC2322E" w:rsidR="00B20802" w:rsidRDefault="00B20802" w:rsidP="006A69FA">
      <w:pPr>
        <w:spacing w:after="0"/>
        <w:rPr>
          <w:rFonts w:cstheme="minorHAnsi"/>
          <w:sz w:val="24"/>
          <w:szCs w:val="24"/>
        </w:rPr>
      </w:pPr>
      <w:r>
        <w:rPr>
          <w:rFonts w:cstheme="minorHAnsi"/>
          <w:sz w:val="24"/>
          <w:szCs w:val="24"/>
        </w:rPr>
        <w:t>Veyéd come il lève la téta,</w:t>
      </w:r>
    </w:p>
    <w:p w14:paraId="670BEDF1" w14:textId="747F36ED" w:rsidR="00B20802" w:rsidRDefault="00B20802" w:rsidP="006A69FA">
      <w:pPr>
        <w:spacing w:after="0"/>
        <w:rPr>
          <w:rFonts w:cstheme="minorHAnsi"/>
          <w:sz w:val="24"/>
          <w:szCs w:val="24"/>
        </w:rPr>
      </w:pPr>
      <w:r>
        <w:rPr>
          <w:rFonts w:cstheme="minorHAnsi"/>
          <w:sz w:val="24"/>
          <w:szCs w:val="24"/>
        </w:rPr>
        <w:t>Come il demande los ègârds,</w:t>
      </w:r>
    </w:p>
    <w:p w14:paraId="2D782063" w14:textId="7B8C5CFC" w:rsidR="00B20802" w:rsidRDefault="00B20802" w:rsidP="006A69FA">
      <w:pPr>
        <w:spacing w:after="0"/>
        <w:rPr>
          <w:rFonts w:cstheme="minorHAnsi"/>
          <w:sz w:val="24"/>
          <w:szCs w:val="24"/>
        </w:rPr>
      </w:pPr>
      <w:r>
        <w:rPr>
          <w:rFonts w:cstheme="minorHAnsi"/>
          <w:sz w:val="24"/>
          <w:szCs w:val="24"/>
        </w:rPr>
        <w:t>Una obeyissence parfèta,</w:t>
      </w:r>
    </w:p>
    <w:p w14:paraId="52D8288E" w14:textId="2D2236D7" w:rsidR="00B20802" w:rsidRDefault="00B20802" w:rsidP="006A69FA">
      <w:pPr>
        <w:spacing w:after="0"/>
        <w:rPr>
          <w:rFonts w:cstheme="minorHAnsi"/>
          <w:sz w:val="24"/>
          <w:szCs w:val="24"/>
        </w:rPr>
      </w:pPr>
      <w:r>
        <w:rPr>
          <w:rFonts w:cstheme="minorHAnsi"/>
          <w:sz w:val="24"/>
          <w:szCs w:val="24"/>
        </w:rPr>
        <w:t>Corbâd-vos sot son regârd…</w:t>
      </w:r>
    </w:p>
    <w:p w14:paraId="149EA229" w14:textId="5059BEFD" w:rsidR="00B20802" w:rsidRDefault="00B20802" w:rsidP="006A69FA">
      <w:pPr>
        <w:spacing w:after="0"/>
        <w:rPr>
          <w:rFonts w:cstheme="minorHAnsi"/>
          <w:sz w:val="24"/>
          <w:szCs w:val="24"/>
        </w:rPr>
      </w:pPr>
      <w:r>
        <w:rPr>
          <w:rFonts w:cstheme="minorHAnsi"/>
          <w:sz w:val="24"/>
          <w:szCs w:val="24"/>
        </w:rPr>
        <w:t>Est veré, devant lui on sè corbe,</w:t>
      </w:r>
    </w:p>
    <w:p w14:paraId="1E00DF1B" w14:textId="6F3F931C" w:rsidR="00B20802" w:rsidRDefault="00B20802" w:rsidP="006A69FA">
      <w:pPr>
        <w:spacing w:after="0"/>
        <w:rPr>
          <w:rFonts w:cstheme="minorHAnsi"/>
          <w:sz w:val="24"/>
          <w:szCs w:val="24"/>
        </w:rPr>
      </w:pPr>
      <w:r>
        <w:rPr>
          <w:rFonts w:cstheme="minorHAnsi"/>
          <w:sz w:val="24"/>
          <w:szCs w:val="24"/>
        </w:rPr>
        <w:t>Quelos qu’ont besouen de megiér,</w:t>
      </w:r>
    </w:p>
    <w:p w14:paraId="74FB7914" w14:textId="2942C040" w:rsidR="00B20802" w:rsidRDefault="00B20802" w:rsidP="006A69FA">
      <w:pPr>
        <w:spacing w:after="0"/>
        <w:rPr>
          <w:rFonts w:cstheme="minorHAnsi"/>
          <w:sz w:val="24"/>
          <w:szCs w:val="24"/>
        </w:rPr>
      </w:pPr>
      <w:r>
        <w:rPr>
          <w:rFonts w:cstheme="minorHAnsi"/>
          <w:sz w:val="24"/>
          <w:szCs w:val="24"/>
        </w:rPr>
        <w:t>Mas queles corbètes sont forbes,</w:t>
      </w:r>
    </w:p>
    <w:p w14:paraId="00D60FAD" w14:textId="10A191EA" w:rsidR="00B20802" w:rsidRDefault="00B20802" w:rsidP="006A69FA">
      <w:pPr>
        <w:spacing w:after="0"/>
        <w:rPr>
          <w:rFonts w:cstheme="minorHAnsi"/>
          <w:sz w:val="24"/>
          <w:szCs w:val="24"/>
        </w:rPr>
      </w:pPr>
      <w:r>
        <w:rPr>
          <w:rFonts w:cstheme="minorHAnsi"/>
          <w:sz w:val="24"/>
          <w:szCs w:val="24"/>
        </w:rPr>
        <w:t>Est por lo travâly, pouro ovriér…</w:t>
      </w:r>
    </w:p>
    <w:p w14:paraId="216768A5" w14:textId="073009A9" w:rsidR="00B20802" w:rsidRDefault="00B20802" w:rsidP="006A69FA">
      <w:pPr>
        <w:spacing w:after="0"/>
        <w:rPr>
          <w:rFonts w:cstheme="minorHAnsi"/>
          <w:sz w:val="24"/>
          <w:szCs w:val="24"/>
        </w:rPr>
      </w:pPr>
      <w:r>
        <w:rPr>
          <w:rFonts w:cstheme="minorHAnsi"/>
          <w:sz w:val="24"/>
          <w:szCs w:val="24"/>
        </w:rPr>
        <w:t>Te crês donc qu’est tè qu’on adore,</w:t>
      </w:r>
    </w:p>
    <w:p w14:paraId="58EF4BF2" w14:textId="70D6D740" w:rsidR="00B20802" w:rsidRDefault="00B20802" w:rsidP="006A69FA">
      <w:pPr>
        <w:spacing w:after="0"/>
        <w:rPr>
          <w:rFonts w:cstheme="minorHAnsi"/>
          <w:sz w:val="24"/>
          <w:szCs w:val="24"/>
        </w:rPr>
      </w:pPr>
      <w:r>
        <w:rPr>
          <w:rFonts w:cstheme="minorHAnsi"/>
          <w:sz w:val="24"/>
          <w:szCs w:val="24"/>
        </w:rPr>
        <w:t>T’âs bien pou d’idê, mon cadèt,</w:t>
      </w:r>
    </w:p>
    <w:p w14:paraId="7D0CA869" w14:textId="2A5A4FCE" w:rsidR="00B20802" w:rsidRDefault="00B20802" w:rsidP="006A69FA">
      <w:pPr>
        <w:spacing w:after="0"/>
        <w:rPr>
          <w:rFonts w:cstheme="minorHAnsi"/>
          <w:sz w:val="24"/>
          <w:szCs w:val="24"/>
        </w:rPr>
      </w:pPr>
      <w:r>
        <w:rPr>
          <w:rFonts w:cstheme="minorHAnsi"/>
          <w:sz w:val="24"/>
          <w:szCs w:val="24"/>
        </w:rPr>
        <w:t>Est la rechece que tè dore</w:t>
      </w:r>
    </w:p>
    <w:p w14:paraId="65B45C17" w14:textId="74922F1B" w:rsidR="00B20802" w:rsidRDefault="00B20802" w:rsidP="006A69FA">
      <w:pPr>
        <w:spacing w:after="0"/>
        <w:rPr>
          <w:rFonts w:cstheme="minorHAnsi"/>
          <w:sz w:val="24"/>
          <w:szCs w:val="24"/>
        </w:rPr>
      </w:pPr>
      <w:r>
        <w:rPr>
          <w:rFonts w:cstheme="minorHAnsi"/>
          <w:sz w:val="24"/>
          <w:szCs w:val="24"/>
        </w:rPr>
        <w:t>Et n’est pas tè, pouro bôdèt ;</w:t>
      </w:r>
    </w:p>
    <w:p w14:paraId="27262156" w14:textId="66DDA3B2" w:rsidR="00B20802" w:rsidRDefault="00B20802" w:rsidP="006A69FA">
      <w:pPr>
        <w:spacing w:after="0"/>
        <w:rPr>
          <w:rFonts w:cstheme="minorHAnsi"/>
          <w:sz w:val="24"/>
          <w:szCs w:val="24"/>
        </w:rPr>
      </w:pPr>
      <w:r>
        <w:rPr>
          <w:rFonts w:cstheme="minorHAnsi"/>
          <w:sz w:val="24"/>
          <w:szCs w:val="24"/>
        </w:rPr>
        <w:t>Est dens l’argent qu’est la pouessience</w:t>
      </w:r>
    </w:p>
    <w:p w14:paraId="5FDDD747" w14:textId="59A8E359" w:rsidR="00B20802" w:rsidRDefault="00B20802" w:rsidP="006A69FA">
      <w:pPr>
        <w:spacing w:after="0"/>
        <w:rPr>
          <w:rFonts w:cstheme="minorHAnsi"/>
          <w:sz w:val="24"/>
          <w:szCs w:val="24"/>
        </w:rPr>
      </w:pPr>
      <w:r>
        <w:rPr>
          <w:rFonts w:cstheme="minorHAnsi"/>
          <w:sz w:val="24"/>
          <w:szCs w:val="24"/>
        </w:rPr>
        <w:t>Més que dens lo rang, la nèssance…</w:t>
      </w:r>
    </w:p>
    <w:p w14:paraId="3F26BB2D" w14:textId="6473CB5F" w:rsidR="00794665" w:rsidRDefault="00794665" w:rsidP="006A69FA">
      <w:pPr>
        <w:spacing w:after="0"/>
        <w:rPr>
          <w:rFonts w:cstheme="minorHAnsi"/>
          <w:sz w:val="24"/>
          <w:szCs w:val="24"/>
        </w:rPr>
      </w:pPr>
      <w:r>
        <w:rPr>
          <w:rFonts w:cstheme="minorHAnsi"/>
          <w:sz w:val="24"/>
          <w:szCs w:val="24"/>
        </w:rPr>
        <w:t>Se te devenês pouro et mâl vetu</w:t>
      </w:r>
    </w:p>
    <w:p w14:paraId="494DD580" w14:textId="14E3ECE8" w:rsidR="00794665" w:rsidRDefault="00794665" w:rsidP="006A69FA">
      <w:pPr>
        <w:spacing w:after="0"/>
        <w:rPr>
          <w:rFonts w:cstheme="minorHAnsi"/>
          <w:sz w:val="24"/>
          <w:szCs w:val="24"/>
        </w:rPr>
      </w:pPr>
      <w:r>
        <w:rPr>
          <w:rFonts w:cstheme="minorHAnsi"/>
          <w:sz w:val="24"/>
          <w:szCs w:val="24"/>
        </w:rPr>
        <w:t>Tot lo mondo tè tornerêt lo dous !</w:t>
      </w:r>
    </w:p>
    <w:p w14:paraId="35F8FC89" w14:textId="0CB086C4" w:rsidR="00A95856" w:rsidRDefault="00A95856">
      <w:pPr>
        <w:rPr>
          <w:rFonts w:cstheme="minorHAnsi"/>
          <w:sz w:val="24"/>
          <w:szCs w:val="24"/>
        </w:rPr>
      </w:pPr>
      <w:r>
        <w:rPr>
          <w:rFonts w:cstheme="minorHAnsi"/>
          <w:sz w:val="24"/>
          <w:szCs w:val="24"/>
        </w:rPr>
        <w:br w:type="page"/>
      </w:r>
    </w:p>
    <w:p w14:paraId="6B2ED49C" w14:textId="76C0FDAD" w:rsidR="00A91E8D" w:rsidRPr="00A95856" w:rsidRDefault="00A95856" w:rsidP="00A95856">
      <w:pPr>
        <w:spacing w:after="0"/>
        <w:jc w:val="center"/>
        <w:rPr>
          <w:rFonts w:cstheme="minorHAnsi"/>
          <w:b/>
          <w:sz w:val="28"/>
          <w:szCs w:val="28"/>
        </w:rPr>
      </w:pPr>
      <w:r>
        <w:rPr>
          <w:rFonts w:cstheme="minorHAnsi"/>
          <w:b/>
          <w:sz w:val="28"/>
          <w:szCs w:val="28"/>
        </w:rPr>
        <w:t>L’Ôrs et los doux Compagnons</w:t>
      </w:r>
    </w:p>
    <w:p w14:paraId="3EC65268" w14:textId="04F0B435" w:rsidR="00A95856" w:rsidRDefault="00A95856" w:rsidP="006A69FA">
      <w:pPr>
        <w:spacing w:after="0"/>
        <w:rPr>
          <w:rFonts w:cstheme="minorHAnsi"/>
          <w:sz w:val="24"/>
          <w:szCs w:val="24"/>
        </w:rPr>
      </w:pPr>
      <w:r>
        <w:rPr>
          <w:rFonts w:cstheme="minorHAnsi"/>
          <w:sz w:val="24"/>
          <w:szCs w:val="24"/>
        </w:rPr>
        <w:t>Père Froment (M. Musy), Poncins (Ain)</w:t>
      </w:r>
    </w:p>
    <w:p w14:paraId="213DFEFE" w14:textId="626C106B" w:rsidR="00A95856" w:rsidRDefault="00A95856" w:rsidP="006A69FA">
      <w:pPr>
        <w:spacing w:after="0"/>
        <w:rPr>
          <w:rFonts w:cstheme="minorHAnsi"/>
          <w:sz w:val="24"/>
          <w:szCs w:val="24"/>
        </w:rPr>
      </w:pPr>
    </w:p>
    <w:p w14:paraId="66BEB0E9" w14:textId="26164E7A" w:rsidR="00A95856" w:rsidRDefault="00A95856" w:rsidP="006A69FA">
      <w:pPr>
        <w:spacing w:after="0"/>
        <w:rPr>
          <w:rFonts w:cstheme="minorHAnsi"/>
          <w:sz w:val="24"/>
          <w:szCs w:val="24"/>
        </w:rPr>
      </w:pPr>
      <w:r>
        <w:rPr>
          <w:rFonts w:cstheme="minorHAnsi"/>
          <w:sz w:val="24"/>
          <w:szCs w:val="24"/>
        </w:rPr>
        <w:t>Un jorn doux grôs benêts, qu’avant gossèt veyent,</w:t>
      </w:r>
    </w:p>
    <w:p w14:paraId="40CD752A" w14:textId="55C5FEAF" w:rsidR="00A95856" w:rsidRDefault="00A95856" w:rsidP="006A69FA">
      <w:pPr>
        <w:spacing w:after="0"/>
        <w:rPr>
          <w:rFonts w:cstheme="minorHAnsi"/>
          <w:sz w:val="24"/>
          <w:szCs w:val="24"/>
        </w:rPr>
      </w:pPr>
      <w:r>
        <w:rPr>
          <w:rFonts w:cstheme="minorHAnsi"/>
          <w:sz w:val="24"/>
          <w:szCs w:val="24"/>
        </w:rPr>
        <w:t>Chiéz un marchand de péls, d’un Ôrs oncor vivent</w:t>
      </w:r>
    </w:p>
    <w:p w14:paraId="27C86E9F" w14:textId="1B256FB1" w:rsidR="00A95856" w:rsidRDefault="00A95856" w:rsidP="006A69FA">
      <w:pPr>
        <w:spacing w:after="0"/>
        <w:rPr>
          <w:rFonts w:cstheme="minorHAnsi"/>
          <w:sz w:val="24"/>
          <w:szCs w:val="24"/>
        </w:rPr>
      </w:pPr>
      <w:r>
        <w:rPr>
          <w:rFonts w:cstheme="minorHAnsi"/>
          <w:sz w:val="24"/>
          <w:szCs w:val="24"/>
        </w:rPr>
        <w:t>S’en vont vendre la pél, pués la forrura ;</w:t>
      </w:r>
    </w:p>
    <w:p w14:paraId="063A9493" w14:textId="381D594A" w:rsidR="00A95856" w:rsidRDefault="00A95856" w:rsidP="006A69FA">
      <w:pPr>
        <w:spacing w:after="0"/>
        <w:rPr>
          <w:rFonts w:cstheme="minorHAnsi"/>
          <w:sz w:val="24"/>
          <w:szCs w:val="24"/>
        </w:rPr>
      </w:pPr>
      <w:r>
        <w:rPr>
          <w:rFonts w:cstheme="minorHAnsi"/>
          <w:sz w:val="24"/>
          <w:szCs w:val="24"/>
        </w:rPr>
        <w:t>La bétye dens doux jorns deviéve étre assomâ,</w:t>
      </w:r>
    </w:p>
    <w:p w14:paraId="58F73EC1" w14:textId="64566CEC" w:rsidR="00A95856" w:rsidRDefault="00A95856" w:rsidP="006A69FA">
      <w:pPr>
        <w:spacing w:after="0"/>
        <w:rPr>
          <w:rFonts w:cstheme="minorHAnsi"/>
          <w:sz w:val="24"/>
          <w:szCs w:val="24"/>
        </w:rPr>
      </w:pPr>
      <w:r>
        <w:rPr>
          <w:rFonts w:cstheme="minorHAnsi"/>
          <w:sz w:val="24"/>
          <w:szCs w:val="24"/>
        </w:rPr>
        <w:t>Et sa borra fâre na si bèla doblura,</w:t>
      </w:r>
    </w:p>
    <w:p w14:paraId="629D7944" w14:textId="71A94394" w:rsidR="00A95856" w:rsidRDefault="00A95856" w:rsidP="006A69FA">
      <w:pPr>
        <w:spacing w:after="0"/>
        <w:rPr>
          <w:rFonts w:cstheme="minorHAnsi"/>
          <w:sz w:val="24"/>
          <w:szCs w:val="24"/>
        </w:rPr>
      </w:pPr>
      <w:r>
        <w:rPr>
          <w:rFonts w:cstheme="minorHAnsi"/>
          <w:sz w:val="24"/>
          <w:szCs w:val="24"/>
        </w:rPr>
        <w:t>Que le marchand, tot bien comptâ,</w:t>
      </w:r>
    </w:p>
    <w:p w14:paraId="0592686D" w14:textId="4DA311CA" w:rsidR="00A95856" w:rsidRDefault="00A95856" w:rsidP="006A69FA">
      <w:pPr>
        <w:spacing w:after="0"/>
        <w:rPr>
          <w:rFonts w:cstheme="minorHAnsi"/>
          <w:sz w:val="24"/>
          <w:szCs w:val="24"/>
        </w:rPr>
      </w:pPr>
      <w:r>
        <w:rPr>
          <w:rFonts w:cstheme="minorHAnsi"/>
          <w:sz w:val="24"/>
          <w:szCs w:val="24"/>
        </w:rPr>
        <w:t>Deviéve fâre fortuna</w:t>
      </w:r>
    </w:p>
    <w:p w14:paraId="03EE446F" w14:textId="6CD997E4" w:rsidR="00A95856" w:rsidRDefault="00A95856" w:rsidP="006A69FA">
      <w:pPr>
        <w:spacing w:after="0"/>
        <w:rPr>
          <w:rFonts w:cstheme="minorHAnsi"/>
          <w:sz w:val="24"/>
          <w:szCs w:val="24"/>
        </w:rPr>
      </w:pPr>
      <w:r>
        <w:rPr>
          <w:rFonts w:cstheme="minorHAnsi"/>
          <w:sz w:val="24"/>
          <w:szCs w:val="24"/>
        </w:rPr>
        <w:t>Pletout doves fês qu’una.</w:t>
      </w:r>
    </w:p>
    <w:p w14:paraId="72A4FBD6" w14:textId="57A157A8" w:rsidR="00A95856" w:rsidRDefault="00A95856" w:rsidP="006A69FA">
      <w:pPr>
        <w:spacing w:after="0"/>
        <w:rPr>
          <w:rFonts w:cstheme="minorHAnsi"/>
          <w:sz w:val="24"/>
          <w:szCs w:val="24"/>
        </w:rPr>
      </w:pPr>
      <w:r>
        <w:rPr>
          <w:rFonts w:cstheme="minorHAnsi"/>
          <w:sz w:val="24"/>
          <w:szCs w:val="24"/>
        </w:rPr>
        <w:t>Le marchiê sè fât</w:t>
      </w:r>
    </w:p>
    <w:p w14:paraId="63ACB8DF" w14:textId="739E07A2" w:rsidR="00A95856" w:rsidRDefault="00A95856" w:rsidP="006A69FA">
      <w:pPr>
        <w:spacing w:after="0"/>
        <w:rPr>
          <w:rFonts w:cstheme="minorHAnsi"/>
          <w:sz w:val="24"/>
          <w:szCs w:val="24"/>
        </w:rPr>
      </w:pPr>
      <w:r>
        <w:rPr>
          <w:rFonts w:cstheme="minorHAnsi"/>
          <w:sz w:val="24"/>
          <w:szCs w:val="24"/>
        </w:rPr>
        <w:t>Et lo prix est fixâ.</w:t>
      </w:r>
    </w:p>
    <w:p w14:paraId="1097B955" w14:textId="304A2DD9" w:rsidR="00A95856" w:rsidRDefault="00A95856" w:rsidP="006A69FA">
      <w:pPr>
        <w:spacing w:after="0"/>
        <w:rPr>
          <w:rFonts w:cstheme="minorHAnsi"/>
          <w:sz w:val="24"/>
          <w:szCs w:val="24"/>
        </w:rPr>
      </w:pPr>
      <w:r>
        <w:rPr>
          <w:rFonts w:cstheme="minorHAnsi"/>
          <w:sz w:val="24"/>
          <w:szCs w:val="24"/>
        </w:rPr>
        <w:t>Mos doux garçons sè metont en campagne.</w:t>
      </w:r>
    </w:p>
    <w:p w14:paraId="28CDA5EA" w14:textId="0D4337CA" w:rsidR="00A95856" w:rsidRDefault="00A95856" w:rsidP="006A69FA">
      <w:pPr>
        <w:spacing w:after="0"/>
        <w:rPr>
          <w:rFonts w:cstheme="minorHAnsi"/>
          <w:sz w:val="24"/>
          <w:szCs w:val="24"/>
        </w:rPr>
      </w:pPr>
      <w:r>
        <w:rPr>
          <w:rFonts w:cstheme="minorHAnsi"/>
          <w:sz w:val="24"/>
          <w:szCs w:val="24"/>
        </w:rPr>
        <w:t>Du méten de la montagne</w:t>
      </w:r>
    </w:p>
    <w:p w14:paraId="66BFF129" w14:textId="56888505" w:rsidR="00A95856" w:rsidRDefault="00A95856" w:rsidP="006A69FA">
      <w:pPr>
        <w:spacing w:after="0"/>
        <w:rPr>
          <w:rFonts w:cstheme="minorHAnsi"/>
          <w:sz w:val="24"/>
          <w:szCs w:val="24"/>
        </w:rPr>
      </w:pPr>
      <w:r>
        <w:rPr>
          <w:rFonts w:cstheme="minorHAnsi"/>
          <w:sz w:val="24"/>
          <w:szCs w:val="24"/>
        </w:rPr>
        <w:t>De Champfromiér (</w:t>
      </w:r>
      <w:r>
        <w:rPr>
          <w:rFonts w:cstheme="minorHAnsi"/>
          <w:i/>
          <w:sz w:val="24"/>
          <w:szCs w:val="24"/>
        </w:rPr>
        <w:t>Champfromier</w:t>
      </w:r>
      <w:r w:rsidR="007C7FA8">
        <w:rPr>
          <w:rFonts w:cstheme="minorHAnsi"/>
          <w:i/>
          <w:sz w:val="24"/>
          <w:szCs w:val="24"/>
        </w:rPr>
        <w:t>, Ain</w:t>
      </w:r>
      <w:r>
        <w:rPr>
          <w:rFonts w:cstheme="minorHAnsi"/>
          <w:sz w:val="24"/>
          <w:szCs w:val="24"/>
        </w:rPr>
        <w:t>)</w:t>
      </w:r>
      <w:r w:rsidR="007C7FA8">
        <w:rPr>
          <w:rFonts w:cstheme="minorHAnsi"/>
          <w:sz w:val="24"/>
          <w:szCs w:val="24"/>
        </w:rPr>
        <w:t>,</w:t>
      </w:r>
    </w:p>
    <w:p w14:paraId="4E6400C2" w14:textId="11F216B8" w:rsidR="007C7FA8" w:rsidRDefault="007C7FA8" w:rsidP="006A69FA">
      <w:pPr>
        <w:spacing w:after="0"/>
        <w:rPr>
          <w:rFonts w:cstheme="minorHAnsi"/>
          <w:sz w:val="24"/>
          <w:szCs w:val="24"/>
        </w:rPr>
      </w:pPr>
      <w:r>
        <w:rPr>
          <w:rFonts w:cstheme="minorHAnsi"/>
          <w:sz w:val="24"/>
          <w:szCs w:val="24"/>
        </w:rPr>
        <w:t>Tot a côp ils vèyont venir</w:t>
      </w:r>
    </w:p>
    <w:p w14:paraId="0F5E4E5D" w14:textId="22869116" w:rsidR="007C7FA8" w:rsidRDefault="007C7FA8" w:rsidP="006A69FA">
      <w:pPr>
        <w:spacing w:after="0"/>
        <w:rPr>
          <w:rFonts w:cstheme="minorHAnsi"/>
          <w:sz w:val="24"/>
          <w:szCs w:val="24"/>
        </w:rPr>
      </w:pPr>
      <w:r>
        <w:rPr>
          <w:rFonts w:cstheme="minorHAnsi"/>
          <w:sz w:val="24"/>
          <w:szCs w:val="24"/>
        </w:rPr>
        <w:t>L’ènemi,</w:t>
      </w:r>
    </w:p>
    <w:p w14:paraId="1F78CB91" w14:textId="1BED6A7C" w:rsidR="007C7FA8" w:rsidRDefault="007C7FA8" w:rsidP="006A69FA">
      <w:pPr>
        <w:spacing w:after="0"/>
        <w:rPr>
          <w:rFonts w:cstheme="minorHAnsi"/>
          <w:sz w:val="24"/>
          <w:szCs w:val="24"/>
        </w:rPr>
      </w:pPr>
      <w:r>
        <w:rPr>
          <w:rFonts w:cstheme="minorHAnsi"/>
          <w:sz w:val="24"/>
          <w:szCs w:val="24"/>
        </w:rPr>
        <w:t>Que, por lor èpargnér la mêtiêt de la rota,</w:t>
      </w:r>
    </w:p>
    <w:p w14:paraId="7E1AD815" w14:textId="42589101" w:rsidR="007C7FA8" w:rsidRDefault="007C7FA8" w:rsidP="006A69FA">
      <w:pPr>
        <w:spacing w:after="0"/>
        <w:rPr>
          <w:rFonts w:cstheme="minorHAnsi"/>
          <w:sz w:val="24"/>
          <w:szCs w:val="24"/>
        </w:rPr>
      </w:pPr>
      <w:r>
        <w:rPr>
          <w:rFonts w:cstheme="minorHAnsi"/>
          <w:sz w:val="24"/>
          <w:szCs w:val="24"/>
        </w:rPr>
        <w:t>Lor vint dessus a la trota ;</w:t>
      </w:r>
    </w:p>
    <w:p w14:paraId="5ABFA58F" w14:textId="301B0FB7" w:rsidR="007C7FA8" w:rsidRDefault="00AF51EA" w:rsidP="006A69FA">
      <w:pPr>
        <w:spacing w:after="0"/>
        <w:rPr>
          <w:rFonts w:cstheme="minorHAnsi"/>
          <w:sz w:val="24"/>
          <w:szCs w:val="24"/>
        </w:rPr>
      </w:pPr>
      <w:r>
        <w:rPr>
          <w:rFonts w:cstheme="minorHAnsi"/>
          <w:sz w:val="24"/>
          <w:szCs w:val="24"/>
        </w:rPr>
        <w:t>En le veyent ils sè crèyont pèrdus :</w:t>
      </w:r>
    </w:p>
    <w:p w14:paraId="19369C06" w14:textId="6D8305B1" w:rsidR="00AF51EA" w:rsidRDefault="00AF51EA" w:rsidP="006A69FA">
      <w:pPr>
        <w:spacing w:after="0"/>
        <w:rPr>
          <w:rFonts w:cstheme="minorHAnsi"/>
          <w:sz w:val="24"/>
          <w:szCs w:val="24"/>
        </w:rPr>
      </w:pPr>
      <w:r>
        <w:rPr>
          <w:rFonts w:cstheme="minorHAnsi"/>
          <w:sz w:val="24"/>
          <w:szCs w:val="24"/>
        </w:rPr>
        <w:t>Ah ! comben ils vodrant ne pas étre venus !</w:t>
      </w:r>
    </w:p>
    <w:p w14:paraId="567E448C" w14:textId="3B5A5E89" w:rsidR="00AF51EA" w:rsidRDefault="00AF51EA" w:rsidP="006A69FA">
      <w:pPr>
        <w:spacing w:after="0"/>
        <w:rPr>
          <w:rFonts w:cstheme="minorHAnsi"/>
          <w:sz w:val="24"/>
          <w:szCs w:val="24"/>
        </w:rPr>
      </w:pPr>
      <w:r>
        <w:rPr>
          <w:rFonts w:cstheme="minorHAnsi"/>
          <w:sz w:val="24"/>
          <w:szCs w:val="24"/>
        </w:rPr>
        <w:t>Frapâs coment d’u</w:t>
      </w:r>
      <w:r w:rsidR="00600E35">
        <w:rPr>
          <w:rFonts w:cstheme="minorHAnsi"/>
          <w:sz w:val="24"/>
          <w:szCs w:val="24"/>
        </w:rPr>
        <w:t>n</w:t>
      </w:r>
      <w:r>
        <w:rPr>
          <w:rFonts w:cstheme="minorHAnsi"/>
          <w:sz w:val="24"/>
          <w:szCs w:val="24"/>
        </w:rPr>
        <w:t xml:space="preserve"> côp de fudra,</w:t>
      </w:r>
    </w:p>
    <w:p w14:paraId="44685522" w14:textId="77777777" w:rsidR="00AF51EA" w:rsidRDefault="00AF51EA" w:rsidP="006A69FA">
      <w:pPr>
        <w:spacing w:after="0"/>
        <w:rPr>
          <w:rFonts w:cstheme="minorHAnsi"/>
          <w:sz w:val="24"/>
          <w:szCs w:val="24"/>
        </w:rPr>
      </w:pPr>
      <w:r>
        <w:rPr>
          <w:rFonts w:cstheme="minorHAnsi"/>
          <w:sz w:val="24"/>
          <w:szCs w:val="24"/>
        </w:rPr>
        <w:t>Ils ne sonjont pas a lor pudra,</w:t>
      </w:r>
    </w:p>
    <w:p w14:paraId="08A7688C" w14:textId="1E835709" w:rsidR="00AF51EA" w:rsidRDefault="00AF51EA" w:rsidP="006A69FA">
      <w:pPr>
        <w:spacing w:after="0"/>
        <w:rPr>
          <w:rFonts w:cstheme="minorHAnsi"/>
          <w:sz w:val="24"/>
          <w:szCs w:val="24"/>
        </w:rPr>
      </w:pPr>
      <w:r>
        <w:rPr>
          <w:rFonts w:cstheme="minorHAnsi"/>
          <w:sz w:val="24"/>
          <w:szCs w:val="24"/>
        </w:rPr>
        <w:t>Mas a rompre lor marchiê,</w:t>
      </w:r>
    </w:p>
    <w:p w14:paraId="2FAEB310" w14:textId="0007E1CE" w:rsidR="00AF51EA" w:rsidRDefault="00AF51EA" w:rsidP="006A69FA">
      <w:pPr>
        <w:spacing w:after="0"/>
        <w:rPr>
          <w:rFonts w:cstheme="minorHAnsi"/>
          <w:sz w:val="24"/>
          <w:szCs w:val="24"/>
        </w:rPr>
      </w:pPr>
      <w:r>
        <w:rPr>
          <w:rFonts w:cstheme="minorHAnsi"/>
          <w:sz w:val="24"/>
          <w:szCs w:val="24"/>
        </w:rPr>
        <w:t>Dont ils sont si fâchiês</w:t>
      </w:r>
    </w:p>
    <w:p w14:paraId="496E3AA2" w14:textId="32A26BA4" w:rsidR="00AF51EA" w:rsidRDefault="00AF51EA" w:rsidP="006A69FA">
      <w:pPr>
        <w:spacing w:after="0"/>
        <w:rPr>
          <w:rFonts w:cstheme="minorHAnsi"/>
          <w:sz w:val="24"/>
          <w:szCs w:val="24"/>
        </w:rPr>
      </w:pPr>
      <w:r>
        <w:rPr>
          <w:rFonts w:cstheme="minorHAnsi"/>
          <w:sz w:val="24"/>
          <w:szCs w:val="24"/>
        </w:rPr>
        <w:t>Qu’ils balyerant a l’Ôrs libro passâjo</w:t>
      </w:r>
    </w:p>
    <w:p w14:paraId="1C084A3F" w14:textId="4B92AA5C" w:rsidR="00AF51EA" w:rsidRDefault="00AF51EA" w:rsidP="006A69FA">
      <w:pPr>
        <w:spacing w:after="0"/>
        <w:rPr>
          <w:rFonts w:cstheme="minorHAnsi"/>
          <w:sz w:val="24"/>
          <w:szCs w:val="24"/>
        </w:rPr>
      </w:pPr>
      <w:r>
        <w:rPr>
          <w:rFonts w:cstheme="minorHAnsi"/>
          <w:sz w:val="24"/>
          <w:szCs w:val="24"/>
        </w:rPr>
        <w:t>Sen recllamar entèrèts ni damâjo.</w:t>
      </w:r>
    </w:p>
    <w:p w14:paraId="549E76F1" w14:textId="5CF60980" w:rsidR="00AF51EA" w:rsidRDefault="00AF51EA" w:rsidP="006A69FA">
      <w:pPr>
        <w:spacing w:after="0"/>
        <w:rPr>
          <w:rFonts w:cstheme="minorHAnsi"/>
          <w:sz w:val="24"/>
          <w:szCs w:val="24"/>
        </w:rPr>
      </w:pPr>
      <w:r>
        <w:rPr>
          <w:rFonts w:cstheme="minorHAnsi"/>
          <w:sz w:val="24"/>
          <w:szCs w:val="24"/>
        </w:rPr>
        <w:t>Mas il avance… Sôva qu</w:t>
      </w:r>
      <w:r w:rsidR="00600E35">
        <w:rPr>
          <w:rFonts w:cstheme="minorHAnsi"/>
          <w:sz w:val="24"/>
          <w:szCs w:val="24"/>
        </w:rPr>
        <w:t>i</w:t>
      </w:r>
      <w:r>
        <w:rPr>
          <w:rFonts w:cstheme="minorHAnsi"/>
          <w:sz w:val="24"/>
          <w:szCs w:val="24"/>
        </w:rPr>
        <w:t xml:space="preserve"> pôt !</w:t>
      </w:r>
    </w:p>
    <w:p w14:paraId="7E8EECC6" w14:textId="65D750A2" w:rsidR="00AF51EA" w:rsidRDefault="00AF51EA" w:rsidP="006A69FA">
      <w:pPr>
        <w:spacing w:after="0"/>
        <w:rPr>
          <w:rFonts w:cstheme="minorHAnsi"/>
          <w:sz w:val="24"/>
          <w:szCs w:val="24"/>
        </w:rPr>
      </w:pPr>
      <w:r>
        <w:rPr>
          <w:rFonts w:cstheme="minorHAnsi"/>
          <w:sz w:val="24"/>
          <w:szCs w:val="24"/>
        </w:rPr>
        <w:t>Yon atrape un âbro et monte dessu</w:t>
      </w:r>
      <w:r w:rsidR="00600E35">
        <w:rPr>
          <w:rFonts w:cstheme="minorHAnsi"/>
          <w:sz w:val="24"/>
          <w:szCs w:val="24"/>
        </w:rPr>
        <w:t>s</w:t>
      </w:r>
      <w:r>
        <w:rPr>
          <w:rFonts w:cstheme="minorHAnsi"/>
          <w:sz w:val="24"/>
          <w:szCs w:val="24"/>
        </w:rPr>
        <w:t>,</w:t>
      </w:r>
    </w:p>
    <w:p w14:paraId="5DA4DAA3" w14:textId="51E8DE0A" w:rsidR="00AF51EA" w:rsidRDefault="00AF51EA" w:rsidP="006A69FA">
      <w:pPr>
        <w:spacing w:after="0"/>
        <w:rPr>
          <w:rFonts w:cstheme="minorHAnsi"/>
          <w:sz w:val="24"/>
          <w:szCs w:val="24"/>
        </w:rPr>
      </w:pPr>
      <w:r>
        <w:rPr>
          <w:rFonts w:cstheme="minorHAnsi"/>
          <w:sz w:val="24"/>
          <w:szCs w:val="24"/>
        </w:rPr>
        <w:t>L’ôtro, per tota sa rusa de guèrra,</w:t>
      </w:r>
    </w:p>
    <w:p w14:paraId="6D9AFC2C" w14:textId="064472B1" w:rsidR="00AF51EA" w:rsidRDefault="00AF51EA" w:rsidP="006A69FA">
      <w:pPr>
        <w:spacing w:after="0"/>
        <w:rPr>
          <w:rFonts w:cstheme="minorHAnsi"/>
          <w:sz w:val="24"/>
          <w:szCs w:val="24"/>
        </w:rPr>
      </w:pPr>
      <w:r>
        <w:rPr>
          <w:rFonts w:cstheme="minorHAnsi"/>
          <w:sz w:val="24"/>
          <w:szCs w:val="24"/>
        </w:rPr>
        <w:t>A plat ventro sè cuche sur la tèrra,</w:t>
      </w:r>
    </w:p>
    <w:p w14:paraId="0AF0A68D" w14:textId="70274E0A" w:rsidR="00AF51EA" w:rsidRDefault="00AF51EA" w:rsidP="006A69FA">
      <w:pPr>
        <w:spacing w:after="0"/>
        <w:rPr>
          <w:rFonts w:cstheme="minorHAnsi"/>
          <w:sz w:val="24"/>
          <w:szCs w:val="24"/>
        </w:rPr>
      </w:pPr>
      <w:r>
        <w:rPr>
          <w:rFonts w:cstheme="minorHAnsi"/>
          <w:sz w:val="24"/>
          <w:szCs w:val="24"/>
        </w:rPr>
        <w:t>Fât lo môrt, ne dit ren :</w:t>
      </w:r>
    </w:p>
    <w:p w14:paraId="2EE9CF05" w14:textId="40669A8C" w:rsidR="00AF51EA" w:rsidRDefault="00AF51EA" w:rsidP="006A69FA">
      <w:pPr>
        <w:spacing w:after="0"/>
        <w:rPr>
          <w:rFonts w:cstheme="minorHAnsi"/>
          <w:sz w:val="24"/>
          <w:szCs w:val="24"/>
        </w:rPr>
      </w:pPr>
      <w:r>
        <w:rPr>
          <w:rFonts w:cstheme="minorHAnsi"/>
          <w:sz w:val="24"/>
          <w:szCs w:val="24"/>
        </w:rPr>
        <w:t>Il savêt, aparemment,</w:t>
      </w:r>
    </w:p>
    <w:p w14:paraId="3B43B17F" w14:textId="06199873" w:rsidR="00AF51EA" w:rsidRDefault="00AF51EA" w:rsidP="006A69FA">
      <w:pPr>
        <w:spacing w:after="0"/>
        <w:rPr>
          <w:rFonts w:cstheme="minorHAnsi"/>
          <w:sz w:val="24"/>
          <w:szCs w:val="24"/>
        </w:rPr>
      </w:pPr>
      <w:r>
        <w:rPr>
          <w:rFonts w:cstheme="minorHAnsi"/>
          <w:sz w:val="24"/>
          <w:szCs w:val="24"/>
        </w:rPr>
        <w:t>Que cela bétye n’ére pas fôrta</w:t>
      </w:r>
    </w:p>
    <w:p w14:paraId="1EFA28D4" w14:textId="28B7CC5D" w:rsidR="00AF51EA" w:rsidRDefault="00AF51EA" w:rsidP="006A69FA">
      <w:pPr>
        <w:spacing w:after="0"/>
        <w:rPr>
          <w:rFonts w:cstheme="minorHAnsi"/>
          <w:sz w:val="24"/>
          <w:szCs w:val="24"/>
        </w:rPr>
      </w:pPr>
      <w:r>
        <w:rPr>
          <w:rFonts w:cstheme="minorHAnsi"/>
          <w:sz w:val="24"/>
          <w:szCs w:val="24"/>
        </w:rPr>
        <w:t>Por la vianda môrta.</w:t>
      </w:r>
    </w:p>
    <w:p w14:paraId="2E27D9DD" w14:textId="37DD5921" w:rsidR="00AF51EA" w:rsidRDefault="00AF51EA" w:rsidP="006A69FA">
      <w:pPr>
        <w:spacing w:after="0"/>
        <w:rPr>
          <w:rFonts w:cstheme="minorHAnsi"/>
          <w:sz w:val="24"/>
          <w:szCs w:val="24"/>
        </w:rPr>
      </w:pPr>
      <w:r>
        <w:rPr>
          <w:rFonts w:cstheme="minorHAnsi"/>
          <w:sz w:val="24"/>
          <w:szCs w:val="24"/>
        </w:rPr>
        <w:t>En èfèt, quand l’Ôrs fut venu,</w:t>
      </w:r>
    </w:p>
    <w:p w14:paraId="41B116F0" w14:textId="09EA72C4" w:rsidR="00AF51EA" w:rsidRDefault="00AF51EA" w:rsidP="006A69FA">
      <w:pPr>
        <w:spacing w:after="0"/>
        <w:rPr>
          <w:rFonts w:cstheme="minorHAnsi"/>
          <w:sz w:val="24"/>
          <w:szCs w:val="24"/>
        </w:rPr>
      </w:pPr>
      <w:r>
        <w:rPr>
          <w:rFonts w:cstheme="minorHAnsi"/>
          <w:sz w:val="24"/>
          <w:szCs w:val="24"/>
        </w:rPr>
        <w:t>Qu’il vit celi cadâvro ètendu,</w:t>
      </w:r>
    </w:p>
    <w:p w14:paraId="02416D19" w14:textId="00DE7701" w:rsidR="00AF51EA" w:rsidRDefault="00AF51EA" w:rsidP="006A69FA">
      <w:pPr>
        <w:spacing w:after="0"/>
        <w:rPr>
          <w:rFonts w:cstheme="minorHAnsi"/>
          <w:sz w:val="24"/>
          <w:szCs w:val="24"/>
        </w:rPr>
      </w:pPr>
      <w:r>
        <w:rPr>
          <w:rFonts w:cstheme="minorHAnsi"/>
          <w:sz w:val="24"/>
          <w:szCs w:val="24"/>
        </w:rPr>
        <w:t>Por s’assurar qu’o n’ére pas una atrapa,</w:t>
      </w:r>
    </w:p>
    <w:p w14:paraId="71882459" w14:textId="100A4F99" w:rsidR="00AF51EA" w:rsidRDefault="00AF51EA" w:rsidP="006A69FA">
      <w:pPr>
        <w:spacing w:after="0"/>
        <w:rPr>
          <w:rFonts w:cstheme="minorHAnsi"/>
          <w:sz w:val="24"/>
          <w:szCs w:val="24"/>
        </w:rPr>
      </w:pPr>
      <w:r>
        <w:rPr>
          <w:rFonts w:cstheme="minorHAnsi"/>
          <w:sz w:val="24"/>
          <w:szCs w:val="24"/>
        </w:rPr>
        <w:t>L’ègzaméne, pués de sa lârge pata</w:t>
      </w:r>
    </w:p>
    <w:p w14:paraId="769C4B96" w14:textId="618747DF" w:rsidR="00AF51EA" w:rsidRDefault="00AF51EA" w:rsidP="006A69FA">
      <w:pPr>
        <w:spacing w:after="0"/>
        <w:rPr>
          <w:rFonts w:cstheme="minorHAnsi"/>
          <w:sz w:val="24"/>
          <w:szCs w:val="24"/>
        </w:rPr>
      </w:pPr>
      <w:r>
        <w:rPr>
          <w:rFonts w:cstheme="minorHAnsi"/>
          <w:sz w:val="24"/>
          <w:szCs w:val="24"/>
        </w:rPr>
        <w:t>Il le revire et le sent sot le nâs.</w:t>
      </w:r>
    </w:p>
    <w:p w14:paraId="1DDD27D5" w14:textId="4E29001E" w:rsidR="00AF51EA" w:rsidRDefault="00AF51EA" w:rsidP="006A69FA">
      <w:pPr>
        <w:spacing w:after="0"/>
        <w:rPr>
          <w:rFonts w:cstheme="minorHAnsi"/>
          <w:sz w:val="24"/>
          <w:szCs w:val="24"/>
        </w:rPr>
      </w:pPr>
      <w:r>
        <w:rPr>
          <w:rFonts w:cstheme="minorHAnsi"/>
          <w:sz w:val="24"/>
          <w:szCs w:val="24"/>
        </w:rPr>
        <w:t>Veyent qu’il ne rèspire pas,</w:t>
      </w:r>
    </w:p>
    <w:p w14:paraId="15F65E5C" w14:textId="16CC2EBE" w:rsidR="00AF51EA" w:rsidRDefault="00AF51EA" w:rsidP="006A69FA">
      <w:pPr>
        <w:spacing w:after="0"/>
        <w:rPr>
          <w:rFonts w:cstheme="minorHAnsi"/>
          <w:sz w:val="24"/>
          <w:szCs w:val="24"/>
        </w:rPr>
      </w:pPr>
      <w:r>
        <w:rPr>
          <w:rFonts w:cstheme="minorHAnsi"/>
          <w:sz w:val="24"/>
          <w:szCs w:val="24"/>
        </w:rPr>
        <w:t>« Pouah ! dit-il, quint vèrgogne</w:t>
      </w:r>
    </w:p>
    <w:p w14:paraId="3229FF6C" w14:textId="09BAFD73" w:rsidR="00AF51EA" w:rsidRDefault="00AF51EA" w:rsidP="006A69FA">
      <w:pPr>
        <w:spacing w:after="0"/>
        <w:rPr>
          <w:rFonts w:cstheme="minorHAnsi"/>
          <w:sz w:val="24"/>
          <w:szCs w:val="24"/>
        </w:rPr>
      </w:pPr>
      <w:r>
        <w:rPr>
          <w:rFonts w:cstheme="minorHAnsi"/>
          <w:sz w:val="24"/>
          <w:szCs w:val="24"/>
        </w:rPr>
        <w:t>De rencontrar na charogne ;</w:t>
      </w:r>
    </w:p>
    <w:p w14:paraId="6599DDB9" w14:textId="4A3E636E" w:rsidR="00AF51EA" w:rsidRDefault="00AF51EA" w:rsidP="006A69FA">
      <w:pPr>
        <w:spacing w:after="0"/>
        <w:rPr>
          <w:rFonts w:cstheme="minorHAnsi"/>
          <w:sz w:val="24"/>
          <w:szCs w:val="24"/>
        </w:rPr>
      </w:pPr>
      <w:r>
        <w:rPr>
          <w:rFonts w:cstheme="minorHAnsi"/>
          <w:sz w:val="24"/>
          <w:szCs w:val="24"/>
        </w:rPr>
        <w:t>Est de vianda gâtâ</w:t>
      </w:r>
    </w:p>
    <w:p w14:paraId="56795C9C" w14:textId="04A9EF7E" w:rsidR="00AF51EA" w:rsidRDefault="00AF51EA" w:rsidP="006A69FA">
      <w:pPr>
        <w:spacing w:after="0"/>
        <w:rPr>
          <w:rFonts w:cstheme="minorHAnsi"/>
          <w:sz w:val="24"/>
          <w:szCs w:val="24"/>
        </w:rPr>
      </w:pPr>
      <w:r>
        <w:rPr>
          <w:rFonts w:cstheme="minorHAnsi"/>
          <w:sz w:val="24"/>
          <w:szCs w:val="24"/>
        </w:rPr>
        <w:t>Que ne pôt m’alar ;</w:t>
      </w:r>
    </w:p>
    <w:p w14:paraId="06556ED9" w14:textId="1AFCB460" w:rsidR="00AF51EA" w:rsidRDefault="00AF51EA" w:rsidP="006A69FA">
      <w:pPr>
        <w:spacing w:after="0"/>
        <w:rPr>
          <w:rFonts w:cstheme="minorHAnsi"/>
          <w:sz w:val="24"/>
          <w:szCs w:val="24"/>
        </w:rPr>
      </w:pPr>
      <w:r>
        <w:rPr>
          <w:rFonts w:cstheme="minorHAnsi"/>
          <w:sz w:val="24"/>
          <w:szCs w:val="24"/>
        </w:rPr>
        <w:t>Comptâvo sur na trov</w:t>
      </w:r>
      <w:r w:rsidR="00600E35">
        <w:rPr>
          <w:rFonts w:cstheme="minorHAnsi"/>
          <w:sz w:val="24"/>
          <w:szCs w:val="24"/>
        </w:rPr>
        <w:t>a</w:t>
      </w:r>
      <w:r>
        <w:rPr>
          <w:rFonts w:cstheme="minorHAnsi"/>
          <w:sz w:val="24"/>
          <w:szCs w:val="24"/>
        </w:rPr>
        <w:t>lye</w:t>
      </w:r>
    </w:p>
    <w:p w14:paraId="2CCAD7B1" w14:textId="0573BA94" w:rsidR="00AF51EA" w:rsidRDefault="00AF51EA" w:rsidP="006A69FA">
      <w:pPr>
        <w:spacing w:after="0"/>
        <w:rPr>
          <w:rFonts w:cstheme="minorHAnsi"/>
          <w:sz w:val="24"/>
          <w:szCs w:val="24"/>
        </w:rPr>
      </w:pPr>
      <w:r>
        <w:rPr>
          <w:rFonts w:cstheme="minorHAnsi"/>
          <w:sz w:val="24"/>
          <w:szCs w:val="24"/>
        </w:rPr>
        <w:t>Por fâre bôna ripalye ;</w:t>
      </w:r>
    </w:p>
    <w:p w14:paraId="43C9636E" w14:textId="5082F873" w:rsidR="00AF51EA" w:rsidRDefault="00AF51EA" w:rsidP="006A69FA">
      <w:pPr>
        <w:spacing w:after="0"/>
        <w:rPr>
          <w:rFonts w:cstheme="minorHAnsi"/>
          <w:sz w:val="24"/>
          <w:szCs w:val="24"/>
        </w:rPr>
      </w:pPr>
      <w:r>
        <w:rPr>
          <w:rFonts w:cstheme="minorHAnsi"/>
          <w:sz w:val="24"/>
          <w:szCs w:val="24"/>
        </w:rPr>
        <w:t>Èrror… » Le vê-qué que mode. Asse-tout qu’il fut luen,</w:t>
      </w:r>
    </w:p>
    <w:p w14:paraId="4B823DCD" w14:textId="2FEDFC0A" w:rsidR="00AF51EA" w:rsidRDefault="00AF51EA" w:rsidP="006A69FA">
      <w:pPr>
        <w:spacing w:after="0"/>
        <w:rPr>
          <w:rFonts w:cstheme="minorHAnsi"/>
          <w:sz w:val="24"/>
          <w:szCs w:val="24"/>
        </w:rPr>
      </w:pPr>
      <w:r>
        <w:rPr>
          <w:rFonts w:cstheme="minorHAnsi"/>
          <w:sz w:val="24"/>
          <w:szCs w:val="24"/>
        </w:rPr>
        <w:t>Yon de los compagnons de son âbro dèscend,</w:t>
      </w:r>
    </w:p>
    <w:p w14:paraId="57EADF8D" w14:textId="137E6BE3" w:rsidR="00AF51EA" w:rsidRDefault="00AF51EA" w:rsidP="006A69FA">
      <w:pPr>
        <w:spacing w:after="0"/>
        <w:rPr>
          <w:rFonts w:cstheme="minorHAnsi"/>
          <w:sz w:val="24"/>
          <w:szCs w:val="24"/>
        </w:rPr>
      </w:pPr>
      <w:r>
        <w:rPr>
          <w:rFonts w:cstheme="minorHAnsi"/>
          <w:sz w:val="24"/>
          <w:szCs w:val="24"/>
        </w:rPr>
        <w:t>Vint vers l’ôtro, qu’ére oncore per tèrra</w:t>
      </w:r>
    </w:p>
    <w:p w14:paraId="73FD8FAB" w14:textId="18F940E7" w:rsidR="00AF51EA" w:rsidRDefault="00AF51EA" w:rsidP="006A69FA">
      <w:pPr>
        <w:spacing w:after="0"/>
        <w:rPr>
          <w:rFonts w:cstheme="minorHAnsi"/>
          <w:sz w:val="24"/>
          <w:szCs w:val="24"/>
        </w:rPr>
      </w:pPr>
      <w:r>
        <w:rPr>
          <w:rFonts w:cstheme="minorHAnsi"/>
          <w:sz w:val="24"/>
          <w:szCs w:val="24"/>
        </w:rPr>
        <w:t>Et ne bronchiêve pas més que na piérra,</w:t>
      </w:r>
    </w:p>
    <w:p w14:paraId="2D3BAE78" w14:textId="40FF015D" w:rsidR="00AF51EA" w:rsidRDefault="00AF51EA" w:rsidP="006A69FA">
      <w:pPr>
        <w:spacing w:after="0"/>
        <w:rPr>
          <w:rFonts w:cstheme="minorHAnsi"/>
          <w:sz w:val="24"/>
          <w:szCs w:val="24"/>
        </w:rPr>
      </w:pPr>
      <w:r>
        <w:rPr>
          <w:rFonts w:cstheme="minorHAnsi"/>
          <w:sz w:val="24"/>
          <w:szCs w:val="24"/>
        </w:rPr>
        <w:t>Et lui desét</w:t>
      </w:r>
      <w:r w:rsidR="00600E35">
        <w:rPr>
          <w:rFonts w:cstheme="minorHAnsi"/>
          <w:sz w:val="24"/>
          <w:szCs w:val="24"/>
        </w:rPr>
        <w:t> : « Ben ! Viely,</w:t>
      </w:r>
    </w:p>
    <w:p w14:paraId="11E434DD" w14:textId="2155A509" w:rsidR="00600E35" w:rsidRDefault="00600E35" w:rsidP="006A69FA">
      <w:pPr>
        <w:spacing w:after="0"/>
        <w:rPr>
          <w:rFonts w:cstheme="minorHAnsi"/>
          <w:sz w:val="24"/>
          <w:szCs w:val="24"/>
        </w:rPr>
      </w:pPr>
      <w:r>
        <w:rPr>
          <w:rFonts w:cstheme="minorHAnsi"/>
          <w:sz w:val="24"/>
          <w:szCs w:val="24"/>
        </w:rPr>
        <w:t>Qu’est-o celi qu’at yu pouer ?</w:t>
      </w:r>
    </w:p>
    <w:p w14:paraId="6DA9138C" w14:textId="6BA07F38" w:rsidR="00600E35" w:rsidRDefault="00600E35" w:rsidP="006A69FA">
      <w:pPr>
        <w:spacing w:after="0"/>
        <w:rPr>
          <w:rFonts w:cstheme="minorHAnsi"/>
          <w:sz w:val="24"/>
          <w:szCs w:val="24"/>
        </w:rPr>
      </w:pPr>
      <w:r>
        <w:rPr>
          <w:rFonts w:cstheme="minorHAnsi"/>
          <w:sz w:val="24"/>
          <w:szCs w:val="24"/>
        </w:rPr>
        <w:t>Et la pél de noutro Ôrs ? què ! te l’âs lèssiê fuire ?</w:t>
      </w:r>
    </w:p>
    <w:p w14:paraId="096BBED5" w14:textId="445BE96F" w:rsidR="00600E35" w:rsidRDefault="00600E35" w:rsidP="006A69FA">
      <w:pPr>
        <w:spacing w:after="0"/>
        <w:rPr>
          <w:rFonts w:cstheme="minorHAnsi"/>
          <w:sz w:val="24"/>
          <w:szCs w:val="24"/>
        </w:rPr>
      </w:pPr>
      <w:r>
        <w:rPr>
          <w:rFonts w:cstheme="minorHAnsi"/>
          <w:sz w:val="24"/>
          <w:szCs w:val="24"/>
        </w:rPr>
        <w:t>Mas, di-mè donc, qu’avêt-il a tè dére</w:t>
      </w:r>
    </w:p>
    <w:p w14:paraId="15172B22" w14:textId="5CF98A15" w:rsidR="00600E35" w:rsidRDefault="00600E35" w:rsidP="006A69FA">
      <w:pPr>
        <w:spacing w:after="0"/>
        <w:rPr>
          <w:rFonts w:cstheme="minorHAnsi"/>
          <w:sz w:val="24"/>
          <w:szCs w:val="24"/>
        </w:rPr>
      </w:pPr>
      <w:r>
        <w:rPr>
          <w:rFonts w:cstheme="minorHAnsi"/>
          <w:sz w:val="24"/>
          <w:szCs w:val="24"/>
        </w:rPr>
        <w:t>Quand, aprés t’avêr tornâ,</w:t>
      </w:r>
    </w:p>
    <w:p w14:paraId="6C331FF8" w14:textId="3EA3CC02" w:rsidR="00600E35" w:rsidRDefault="00600E35" w:rsidP="006A69FA">
      <w:pPr>
        <w:spacing w:after="0"/>
        <w:rPr>
          <w:rFonts w:cstheme="minorHAnsi"/>
          <w:sz w:val="24"/>
          <w:szCs w:val="24"/>
        </w:rPr>
      </w:pPr>
      <w:r>
        <w:rPr>
          <w:rFonts w:cstheme="minorHAnsi"/>
          <w:sz w:val="24"/>
          <w:szCs w:val="24"/>
        </w:rPr>
        <w:t>Il aprochiêve tant de ton nâs ?</w:t>
      </w:r>
    </w:p>
    <w:p w14:paraId="2CD64AE2" w14:textId="1912850B" w:rsidR="00600E35" w:rsidRDefault="00600E35" w:rsidP="006A69FA">
      <w:pPr>
        <w:spacing w:after="0"/>
        <w:rPr>
          <w:rFonts w:cstheme="minorHAnsi"/>
          <w:sz w:val="24"/>
          <w:szCs w:val="24"/>
        </w:rPr>
      </w:pPr>
      <w:r>
        <w:rPr>
          <w:rFonts w:cstheme="minorHAnsi"/>
          <w:sz w:val="24"/>
          <w:szCs w:val="24"/>
        </w:rPr>
        <w:t>D’entèrèssant qu’avêt-il a t’aprendre ?</w:t>
      </w:r>
    </w:p>
    <w:p w14:paraId="7686C5AB" w14:textId="1C1149DB" w:rsidR="00600E35" w:rsidRDefault="00600E35" w:rsidP="006A69FA">
      <w:pPr>
        <w:spacing w:after="0"/>
        <w:rPr>
          <w:rFonts w:cstheme="minorHAnsi"/>
          <w:sz w:val="24"/>
          <w:szCs w:val="24"/>
        </w:rPr>
      </w:pPr>
      <w:r>
        <w:rPr>
          <w:rFonts w:cstheme="minorHAnsi"/>
          <w:sz w:val="24"/>
          <w:szCs w:val="24"/>
        </w:rPr>
        <w:t>‒ Il m’at dét de ne pas nos y lèssiér reprendre ;</w:t>
      </w:r>
    </w:p>
    <w:p w14:paraId="5E4B0649" w14:textId="2AF4F854" w:rsidR="00600E35" w:rsidRDefault="00600E35" w:rsidP="006A69FA">
      <w:pPr>
        <w:spacing w:after="0"/>
        <w:rPr>
          <w:rFonts w:cstheme="minorHAnsi"/>
          <w:sz w:val="24"/>
          <w:szCs w:val="24"/>
        </w:rPr>
      </w:pPr>
      <w:r>
        <w:rPr>
          <w:rFonts w:cstheme="minorHAnsi"/>
          <w:sz w:val="24"/>
          <w:szCs w:val="24"/>
        </w:rPr>
        <w:t>Que nos avens grand tôrt</w:t>
      </w:r>
    </w:p>
    <w:p w14:paraId="12E779F9" w14:textId="1E394588" w:rsidR="00600E35" w:rsidRDefault="00600E35" w:rsidP="006A69FA">
      <w:pPr>
        <w:spacing w:after="0"/>
        <w:rPr>
          <w:rFonts w:cstheme="minorHAnsi"/>
          <w:sz w:val="24"/>
          <w:szCs w:val="24"/>
        </w:rPr>
      </w:pPr>
      <w:r>
        <w:rPr>
          <w:rFonts w:cstheme="minorHAnsi"/>
          <w:sz w:val="24"/>
          <w:szCs w:val="24"/>
        </w:rPr>
        <w:t>De vendre un Ôrs avant qu’il fusse môrt,</w:t>
      </w:r>
    </w:p>
    <w:p w14:paraId="162D243D" w14:textId="0EFE2D04" w:rsidR="00600E35" w:rsidRDefault="00600E35" w:rsidP="006A69FA">
      <w:pPr>
        <w:spacing w:after="0"/>
        <w:rPr>
          <w:rFonts w:cstheme="minorHAnsi"/>
          <w:sz w:val="24"/>
          <w:szCs w:val="24"/>
        </w:rPr>
      </w:pPr>
      <w:r>
        <w:rPr>
          <w:rFonts w:cstheme="minorHAnsi"/>
          <w:sz w:val="24"/>
          <w:szCs w:val="24"/>
        </w:rPr>
        <w:t>Et que sa forrura</w:t>
      </w:r>
    </w:p>
    <w:p w14:paraId="4811B597" w14:textId="5C2FF281" w:rsidR="00600E35" w:rsidRDefault="00600E35" w:rsidP="006A69FA">
      <w:pPr>
        <w:spacing w:after="0"/>
        <w:rPr>
          <w:rFonts w:cstheme="minorHAnsi"/>
          <w:sz w:val="24"/>
          <w:szCs w:val="24"/>
        </w:rPr>
      </w:pPr>
      <w:r>
        <w:rPr>
          <w:rFonts w:cstheme="minorHAnsi"/>
          <w:sz w:val="24"/>
          <w:szCs w:val="24"/>
        </w:rPr>
        <w:t>Ne nos sèrvirêt p’oncore de doblura.</w:t>
      </w:r>
    </w:p>
    <w:p w14:paraId="47977183" w14:textId="47939A4D" w:rsidR="00600E35" w:rsidRDefault="00600E35" w:rsidP="006A69FA">
      <w:pPr>
        <w:spacing w:after="0"/>
        <w:rPr>
          <w:rFonts w:cstheme="minorHAnsi"/>
          <w:sz w:val="24"/>
          <w:szCs w:val="24"/>
        </w:rPr>
      </w:pPr>
      <w:r>
        <w:rPr>
          <w:rFonts w:cstheme="minorHAnsi"/>
          <w:sz w:val="24"/>
          <w:szCs w:val="24"/>
        </w:rPr>
        <w:t>‒ Et qu’âs-tu rèpondu ? ‒ Va lo lui demandar. »</w:t>
      </w:r>
    </w:p>
    <w:p w14:paraId="04935B96" w14:textId="242D3447" w:rsidR="00600E35" w:rsidRDefault="00600E35" w:rsidP="006A69FA">
      <w:pPr>
        <w:spacing w:after="0"/>
        <w:rPr>
          <w:rFonts w:cstheme="minorHAnsi"/>
          <w:sz w:val="24"/>
          <w:szCs w:val="24"/>
        </w:rPr>
      </w:pPr>
    </w:p>
    <w:p w14:paraId="753B56C4" w14:textId="37F3C6D7" w:rsidR="00600E35" w:rsidRDefault="00600E35" w:rsidP="006A69FA">
      <w:pPr>
        <w:spacing w:after="0"/>
        <w:rPr>
          <w:rFonts w:cstheme="minorHAnsi"/>
          <w:sz w:val="24"/>
          <w:szCs w:val="24"/>
        </w:rPr>
      </w:pPr>
      <w:r>
        <w:rPr>
          <w:rFonts w:cstheme="minorHAnsi"/>
          <w:sz w:val="24"/>
          <w:szCs w:val="24"/>
        </w:rPr>
        <w:t>Se lo grand Nicolas</w:t>
      </w:r>
    </w:p>
    <w:p w14:paraId="1E20021F" w14:textId="4723DBFD" w:rsidR="00600E35" w:rsidRDefault="00600E35" w:rsidP="006A69FA">
      <w:pPr>
        <w:spacing w:after="0"/>
        <w:rPr>
          <w:rFonts w:cstheme="minorHAnsi"/>
          <w:sz w:val="24"/>
          <w:szCs w:val="24"/>
        </w:rPr>
      </w:pPr>
      <w:r>
        <w:rPr>
          <w:rFonts w:cstheme="minorHAnsi"/>
          <w:sz w:val="24"/>
          <w:szCs w:val="24"/>
        </w:rPr>
        <w:t>Avêt liesu noutron bon La Fontaine,</w:t>
      </w:r>
    </w:p>
    <w:p w14:paraId="45BB6542" w14:textId="14EF810D" w:rsidR="00600E35" w:rsidRDefault="00600E35" w:rsidP="006A69FA">
      <w:pPr>
        <w:spacing w:after="0"/>
        <w:rPr>
          <w:rFonts w:cstheme="minorHAnsi"/>
          <w:sz w:val="24"/>
          <w:szCs w:val="24"/>
        </w:rPr>
      </w:pPr>
      <w:r>
        <w:rPr>
          <w:rFonts w:cstheme="minorHAnsi"/>
          <w:sz w:val="24"/>
          <w:szCs w:val="24"/>
        </w:rPr>
        <w:t>Il n’arêt pas non ples fêt la fredêna</w:t>
      </w:r>
    </w:p>
    <w:p w14:paraId="4A7E4661" w14:textId="313468A0" w:rsidR="00600E35" w:rsidRDefault="00600E35" w:rsidP="006A69FA">
      <w:pPr>
        <w:spacing w:after="0"/>
        <w:rPr>
          <w:rFonts w:cstheme="minorHAnsi"/>
          <w:sz w:val="24"/>
          <w:szCs w:val="24"/>
        </w:rPr>
      </w:pPr>
      <w:r>
        <w:rPr>
          <w:rFonts w:cstheme="minorHAnsi"/>
          <w:sz w:val="24"/>
          <w:szCs w:val="24"/>
        </w:rPr>
        <w:t>De fâre bon marchiê de la pél du Sultan.</w:t>
      </w:r>
    </w:p>
    <w:p w14:paraId="429E8ACE" w14:textId="0E00F96C" w:rsidR="00600E35" w:rsidRDefault="00600E35" w:rsidP="006A69FA">
      <w:pPr>
        <w:spacing w:after="0"/>
        <w:rPr>
          <w:rFonts w:cstheme="minorHAnsi"/>
          <w:sz w:val="24"/>
          <w:szCs w:val="24"/>
        </w:rPr>
      </w:pPr>
      <w:r>
        <w:rPr>
          <w:rFonts w:cstheme="minorHAnsi"/>
          <w:sz w:val="24"/>
          <w:szCs w:val="24"/>
        </w:rPr>
        <w:t>En Turquia il est ben entrâ tambour batent,</w:t>
      </w:r>
    </w:p>
    <w:p w14:paraId="566D66D8" w14:textId="729BF624" w:rsidR="00600E35" w:rsidRDefault="00600E35" w:rsidP="006A69FA">
      <w:pPr>
        <w:spacing w:after="0"/>
        <w:rPr>
          <w:rFonts w:cstheme="minorHAnsi"/>
          <w:sz w:val="24"/>
          <w:szCs w:val="24"/>
        </w:rPr>
      </w:pPr>
      <w:r>
        <w:rPr>
          <w:rFonts w:cstheme="minorHAnsi"/>
          <w:sz w:val="24"/>
          <w:szCs w:val="24"/>
        </w:rPr>
        <w:t>Mas ora il risque ben, por tota sa conquéta,</w:t>
      </w:r>
    </w:p>
    <w:p w14:paraId="643EC42D" w14:textId="15CD4289" w:rsidR="003C1F28" w:rsidRDefault="00600E35" w:rsidP="006A69FA">
      <w:pPr>
        <w:spacing w:after="0"/>
        <w:rPr>
          <w:rFonts w:cstheme="minorHAnsi"/>
          <w:sz w:val="24"/>
          <w:szCs w:val="24"/>
        </w:rPr>
      </w:pPr>
      <w:r>
        <w:rPr>
          <w:rFonts w:cstheme="minorHAnsi"/>
          <w:sz w:val="24"/>
          <w:szCs w:val="24"/>
        </w:rPr>
        <w:t>De retornar chiéz lui sen tambour ni trompèta.</w:t>
      </w:r>
    </w:p>
    <w:p w14:paraId="7E7E3577" w14:textId="77777777" w:rsidR="003C1F28" w:rsidRDefault="003C1F28">
      <w:pPr>
        <w:rPr>
          <w:rFonts w:cstheme="minorHAnsi"/>
          <w:sz w:val="24"/>
          <w:szCs w:val="24"/>
        </w:rPr>
      </w:pPr>
      <w:r>
        <w:rPr>
          <w:rFonts w:cstheme="minorHAnsi"/>
          <w:sz w:val="24"/>
          <w:szCs w:val="24"/>
        </w:rPr>
        <w:br w:type="page"/>
      </w:r>
    </w:p>
    <w:p w14:paraId="5D6F66F2" w14:textId="5D76DE08" w:rsidR="00600E35" w:rsidRPr="003C1F28" w:rsidRDefault="003C1F28" w:rsidP="003C1F28">
      <w:pPr>
        <w:spacing w:after="0"/>
        <w:jc w:val="center"/>
        <w:rPr>
          <w:rFonts w:cstheme="minorHAnsi"/>
          <w:b/>
          <w:sz w:val="28"/>
          <w:szCs w:val="28"/>
        </w:rPr>
      </w:pPr>
      <w:r>
        <w:rPr>
          <w:rFonts w:cstheme="minorHAnsi"/>
          <w:b/>
          <w:sz w:val="28"/>
          <w:szCs w:val="28"/>
        </w:rPr>
        <w:t>Lo Solely et la Bise</w:t>
      </w:r>
    </w:p>
    <w:p w14:paraId="26E166F3" w14:textId="77777777" w:rsidR="003C1F28" w:rsidRDefault="003C1F28" w:rsidP="003C1F28">
      <w:pPr>
        <w:spacing w:after="0"/>
        <w:rPr>
          <w:rFonts w:cstheme="minorHAnsi"/>
          <w:sz w:val="24"/>
          <w:szCs w:val="24"/>
        </w:rPr>
      </w:pPr>
      <w:r>
        <w:rPr>
          <w:rFonts w:cstheme="minorHAnsi"/>
          <w:sz w:val="24"/>
          <w:szCs w:val="24"/>
        </w:rPr>
        <w:t>Auguste Mouthier, Grenoble (Isère)</w:t>
      </w:r>
    </w:p>
    <w:p w14:paraId="14101C17" w14:textId="30374FF2" w:rsidR="003C1F28" w:rsidRDefault="003C1F28" w:rsidP="006A69FA">
      <w:pPr>
        <w:spacing w:after="0"/>
        <w:rPr>
          <w:rFonts w:cstheme="minorHAnsi"/>
          <w:sz w:val="24"/>
          <w:szCs w:val="24"/>
        </w:rPr>
      </w:pPr>
    </w:p>
    <w:p w14:paraId="5502BE52" w14:textId="581AA3F2" w:rsidR="003C1F28" w:rsidRDefault="003C1F28" w:rsidP="006A69FA">
      <w:pPr>
        <w:spacing w:after="0"/>
        <w:rPr>
          <w:rFonts w:cstheme="minorHAnsi"/>
          <w:sz w:val="24"/>
          <w:szCs w:val="24"/>
        </w:rPr>
      </w:pPr>
      <w:r>
        <w:rPr>
          <w:rFonts w:cstheme="minorHAnsi"/>
          <w:sz w:val="24"/>
          <w:szCs w:val="24"/>
        </w:rPr>
        <w:t>La frêda Bise un jorn côsâve</w:t>
      </w:r>
    </w:p>
    <w:p w14:paraId="11105835" w14:textId="0F2637A2" w:rsidR="003C1F28" w:rsidRDefault="003C1F28" w:rsidP="006A69FA">
      <w:pPr>
        <w:spacing w:after="0"/>
        <w:rPr>
          <w:rFonts w:cstheme="minorHAnsi"/>
          <w:sz w:val="24"/>
          <w:szCs w:val="24"/>
        </w:rPr>
      </w:pPr>
      <w:r>
        <w:rPr>
          <w:rFonts w:cstheme="minorHAnsi"/>
          <w:sz w:val="24"/>
          <w:szCs w:val="24"/>
        </w:rPr>
        <w:t>Avouéc lo compâre Solely,</w:t>
      </w:r>
    </w:p>
    <w:p w14:paraId="483106DC" w14:textId="6199310B" w:rsidR="003C1F28" w:rsidRDefault="003C1F28" w:rsidP="006A69FA">
      <w:pPr>
        <w:spacing w:after="0"/>
        <w:rPr>
          <w:rFonts w:cstheme="minorHAnsi"/>
          <w:sz w:val="24"/>
          <w:szCs w:val="24"/>
        </w:rPr>
      </w:pPr>
      <w:r>
        <w:rPr>
          <w:rFonts w:cstheme="minorHAnsi"/>
          <w:sz w:val="24"/>
          <w:szCs w:val="24"/>
        </w:rPr>
        <w:t>Falyêt l’entendre, el lui contâve</w:t>
      </w:r>
    </w:p>
    <w:p w14:paraId="4CFB553A" w14:textId="1EF228F1" w:rsidR="003C1F28" w:rsidRDefault="003C1F28" w:rsidP="006A69FA">
      <w:pPr>
        <w:spacing w:after="0"/>
        <w:rPr>
          <w:rFonts w:cstheme="minorHAnsi"/>
          <w:sz w:val="24"/>
          <w:szCs w:val="24"/>
        </w:rPr>
      </w:pPr>
      <w:r>
        <w:rPr>
          <w:rFonts w:cstheme="minorHAnsi"/>
          <w:sz w:val="24"/>
          <w:szCs w:val="24"/>
        </w:rPr>
        <w:t>Ce qu’ele porrêt fâre, lyé :</w:t>
      </w:r>
    </w:p>
    <w:p w14:paraId="4B196131" w14:textId="74348AF6" w:rsidR="003C1F28" w:rsidRDefault="003C1F28" w:rsidP="006A69FA">
      <w:pPr>
        <w:spacing w:after="0"/>
        <w:rPr>
          <w:rFonts w:cstheme="minorHAnsi"/>
          <w:sz w:val="24"/>
          <w:szCs w:val="24"/>
        </w:rPr>
      </w:pPr>
      <w:r>
        <w:rPr>
          <w:rFonts w:cstheme="minorHAnsi"/>
          <w:sz w:val="24"/>
          <w:szCs w:val="24"/>
        </w:rPr>
        <w:t>« Mon povêr u tieno est semblâblo,</w:t>
      </w:r>
    </w:p>
    <w:p w14:paraId="1EC3F755" w14:textId="72C9124E" w:rsidR="003C1F28" w:rsidRDefault="003C1F28" w:rsidP="006A69FA">
      <w:pPr>
        <w:spacing w:after="0"/>
        <w:rPr>
          <w:rFonts w:cstheme="minorHAnsi"/>
          <w:sz w:val="24"/>
          <w:szCs w:val="24"/>
        </w:rPr>
      </w:pPr>
      <w:r>
        <w:rPr>
          <w:rFonts w:cstheme="minorHAnsi"/>
          <w:sz w:val="24"/>
          <w:szCs w:val="24"/>
        </w:rPr>
        <w:t>Il est mémo ben lèf ples fôrt,</w:t>
      </w:r>
    </w:p>
    <w:p w14:paraId="26D02543" w14:textId="07ADB16E" w:rsidR="003C1F28" w:rsidRDefault="003C1F28" w:rsidP="006A69FA">
      <w:pPr>
        <w:spacing w:after="0"/>
        <w:rPr>
          <w:rFonts w:cstheme="minorHAnsi"/>
          <w:sz w:val="24"/>
          <w:szCs w:val="24"/>
        </w:rPr>
      </w:pPr>
      <w:r>
        <w:rPr>
          <w:rFonts w:cstheme="minorHAnsi"/>
          <w:sz w:val="24"/>
          <w:szCs w:val="24"/>
        </w:rPr>
        <w:t>A qui j’en vôlo, je l’acâblo</w:t>
      </w:r>
    </w:p>
    <w:p w14:paraId="2D7C8B46" w14:textId="308E7E0E" w:rsidR="003C1F28" w:rsidRDefault="003C1F28" w:rsidP="006A69FA">
      <w:pPr>
        <w:spacing w:after="0"/>
        <w:rPr>
          <w:rFonts w:cstheme="minorHAnsi"/>
          <w:sz w:val="24"/>
          <w:szCs w:val="24"/>
        </w:rPr>
      </w:pPr>
      <w:r>
        <w:rPr>
          <w:rFonts w:cstheme="minorHAnsi"/>
          <w:sz w:val="24"/>
          <w:szCs w:val="24"/>
        </w:rPr>
        <w:t>Et je pôvio amenar sa môrt.</w:t>
      </w:r>
    </w:p>
    <w:p w14:paraId="65869D0D" w14:textId="277DAAA6" w:rsidR="003C1F28" w:rsidRDefault="003C1F28" w:rsidP="006A69FA">
      <w:pPr>
        <w:spacing w:after="0"/>
        <w:rPr>
          <w:rFonts w:cstheme="minorHAnsi"/>
          <w:sz w:val="24"/>
          <w:szCs w:val="24"/>
        </w:rPr>
      </w:pPr>
      <w:r>
        <w:rPr>
          <w:rFonts w:cstheme="minorHAnsi"/>
          <w:sz w:val="24"/>
          <w:szCs w:val="24"/>
        </w:rPr>
        <w:t>Vôs-tu un pou vêre ma pouessience ?</w:t>
      </w:r>
    </w:p>
    <w:p w14:paraId="1B086E0F" w14:textId="3C234900" w:rsidR="003C1F28" w:rsidRDefault="003C1F28" w:rsidP="006A69FA">
      <w:pPr>
        <w:spacing w:after="0"/>
        <w:rPr>
          <w:rFonts w:cstheme="minorHAnsi"/>
          <w:sz w:val="24"/>
          <w:szCs w:val="24"/>
        </w:rPr>
      </w:pPr>
      <w:r>
        <w:rPr>
          <w:rFonts w:cstheme="minorHAnsi"/>
          <w:sz w:val="24"/>
          <w:szCs w:val="24"/>
        </w:rPr>
        <w:t>Vês-tu, regârda un pou d’avâl</w:t>
      </w:r>
    </w:p>
    <w:p w14:paraId="30B4472A" w14:textId="1BD8833E" w:rsidR="003C1F28" w:rsidRDefault="003C1F28" w:rsidP="006A69FA">
      <w:pPr>
        <w:spacing w:after="0"/>
        <w:rPr>
          <w:rFonts w:cstheme="minorHAnsi"/>
          <w:sz w:val="24"/>
          <w:szCs w:val="24"/>
        </w:rPr>
      </w:pPr>
      <w:r>
        <w:rPr>
          <w:rFonts w:cstheme="minorHAnsi"/>
          <w:sz w:val="24"/>
          <w:szCs w:val="24"/>
        </w:rPr>
        <w:t>Cheminant avouéque insouciyence</w:t>
      </w:r>
    </w:p>
    <w:p w14:paraId="5C2F9F0A" w14:textId="1941F040" w:rsidR="003C1F28" w:rsidRDefault="003C1F28" w:rsidP="006A69FA">
      <w:pPr>
        <w:spacing w:after="0"/>
        <w:rPr>
          <w:rFonts w:cstheme="minorHAnsi"/>
          <w:sz w:val="24"/>
          <w:szCs w:val="24"/>
        </w:rPr>
      </w:pPr>
      <w:r>
        <w:rPr>
          <w:rFonts w:cstheme="minorHAnsi"/>
          <w:sz w:val="24"/>
          <w:szCs w:val="24"/>
        </w:rPr>
        <w:t>Que l’homo qu’est sur son chevâl,</w:t>
      </w:r>
    </w:p>
    <w:p w14:paraId="69FC908A" w14:textId="1041220A" w:rsidR="003C1F28" w:rsidRDefault="003C1F28" w:rsidP="006A69FA">
      <w:pPr>
        <w:spacing w:after="0"/>
        <w:rPr>
          <w:rFonts w:cstheme="minorHAnsi"/>
          <w:sz w:val="24"/>
          <w:szCs w:val="24"/>
        </w:rPr>
      </w:pPr>
      <w:r>
        <w:rPr>
          <w:rFonts w:cstheme="minorHAnsi"/>
          <w:sz w:val="24"/>
          <w:szCs w:val="24"/>
        </w:rPr>
        <w:t>Son mantél jetâ sur l’èpâla,</w:t>
      </w:r>
    </w:p>
    <w:p w14:paraId="2DC395A7" w14:textId="47891619" w:rsidR="003C1F28" w:rsidRDefault="003C1F28" w:rsidP="006A69FA">
      <w:pPr>
        <w:spacing w:after="0"/>
        <w:rPr>
          <w:rFonts w:cstheme="minorHAnsi"/>
          <w:sz w:val="24"/>
          <w:szCs w:val="24"/>
        </w:rPr>
      </w:pPr>
      <w:r>
        <w:rPr>
          <w:rFonts w:cstheme="minorHAnsi"/>
          <w:sz w:val="24"/>
          <w:szCs w:val="24"/>
        </w:rPr>
        <w:t>Je vé lo metar a la vôla</w:t>
      </w:r>
    </w:p>
    <w:p w14:paraId="71219858" w14:textId="56466451" w:rsidR="003C1F28" w:rsidRDefault="003C1F28" w:rsidP="006A69FA">
      <w:pPr>
        <w:spacing w:after="0"/>
        <w:rPr>
          <w:rFonts w:cstheme="minorHAnsi"/>
          <w:sz w:val="24"/>
          <w:szCs w:val="24"/>
        </w:rPr>
      </w:pPr>
      <w:r>
        <w:rPr>
          <w:rFonts w:cstheme="minorHAnsi"/>
          <w:sz w:val="24"/>
          <w:szCs w:val="24"/>
        </w:rPr>
        <w:t>Et tè, te ne le porrês pas…</w:t>
      </w:r>
    </w:p>
    <w:p w14:paraId="6583699D" w14:textId="79023357" w:rsidR="003C1F28" w:rsidRDefault="003C1F28" w:rsidP="006A69FA">
      <w:pPr>
        <w:spacing w:after="0"/>
        <w:rPr>
          <w:rFonts w:cstheme="minorHAnsi"/>
          <w:sz w:val="24"/>
          <w:szCs w:val="24"/>
        </w:rPr>
      </w:pPr>
      <w:r>
        <w:rPr>
          <w:rFonts w:cstheme="minorHAnsi"/>
          <w:sz w:val="24"/>
          <w:szCs w:val="24"/>
        </w:rPr>
        <w:t>Je vé comenciér a tapar</w:t>
      </w:r>
    </w:p>
    <w:p w14:paraId="6478850B" w14:textId="5595A463" w:rsidR="003C1F28" w:rsidRDefault="003C1F28" w:rsidP="006A69FA">
      <w:pPr>
        <w:spacing w:after="0"/>
        <w:rPr>
          <w:rFonts w:cstheme="minorHAnsi"/>
          <w:sz w:val="24"/>
          <w:szCs w:val="24"/>
        </w:rPr>
      </w:pPr>
      <w:r>
        <w:rPr>
          <w:rFonts w:cstheme="minorHAnsi"/>
          <w:sz w:val="24"/>
          <w:szCs w:val="24"/>
        </w:rPr>
        <w:t>Aprés serat a tè… Je penso</w:t>
      </w:r>
    </w:p>
    <w:p w14:paraId="68D04586" w14:textId="7628D8A8" w:rsidR="003C1F28" w:rsidRDefault="003C1F28" w:rsidP="006A69FA">
      <w:pPr>
        <w:spacing w:after="0"/>
        <w:rPr>
          <w:rFonts w:cstheme="minorHAnsi"/>
          <w:sz w:val="24"/>
          <w:szCs w:val="24"/>
        </w:rPr>
      </w:pPr>
      <w:r>
        <w:rPr>
          <w:rFonts w:cstheme="minorHAnsi"/>
          <w:sz w:val="24"/>
          <w:szCs w:val="24"/>
        </w:rPr>
        <w:t>Que lo travâly est assèz minço</w:t>
      </w:r>
    </w:p>
    <w:p w14:paraId="180CA71C" w14:textId="4007408D" w:rsidR="003C1F28" w:rsidRDefault="003C1F28" w:rsidP="006A69FA">
      <w:pPr>
        <w:spacing w:after="0"/>
        <w:rPr>
          <w:rFonts w:cstheme="minorHAnsi"/>
          <w:sz w:val="24"/>
          <w:szCs w:val="24"/>
        </w:rPr>
      </w:pPr>
      <w:r>
        <w:rPr>
          <w:rFonts w:cstheme="minorHAnsi"/>
          <w:sz w:val="24"/>
          <w:szCs w:val="24"/>
        </w:rPr>
        <w:t>Por bien lo fâre en rien de temps,</w:t>
      </w:r>
    </w:p>
    <w:p w14:paraId="71442CD3" w14:textId="33E4E2FF" w:rsidR="003C1F28" w:rsidRDefault="003C1F28" w:rsidP="006A69FA">
      <w:pPr>
        <w:spacing w:after="0"/>
        <w:rPr>
          <w:rFonts w:cstheme="minorHAnsi"/>
          <w:sz w:val="24"/>
          <w:szCs w:val="24"/>
        </w:rPr>
      </w:pPr>
      <w:r>
        <w:rPr>
          <w:rFonts w:cstheme="minorHAnsi"/>
          <w:sz w:val="24"/>
          <w:szCs w:val="24"/>
        </w:rPr>
        <w:t>En diéx menutes et mémo cinq. »</w:t>
      </w:r>
    </w:p>
    <w:p w14:paraId="6EE52AEC" w14:textId="4408E608" w:rsidR="003C1F28" w:rsidRDefault="003C1F28" w:rsidP="006A69FA">
      <w:pPr>
        <w:spacing w:after="0"/>
        <w:rPr>
          <w:rFonts w:cstheme="minorHAnsi"/>
          <w:sz w:val="24"/>
          <w:szCs w:val="24"/>
        </w:rPr>
      </w:pPr>
      <w:r>
        <w:rPr>
          <w:rFonts w:cstheme="minorHAnsi"/>
          <w:sz w:val="24"/>
          <w:szCs w:val="24"/>
        </w:rPr>
        <w:t>Lo solely dit : « Te mè fâs rire,</w:t>
      </w:r>
    </w:p>
    <w:p w14:paraId="246D8FF5" w14:textId="01B2E781" w:rsidR="003C1F28" w:rsidRDefault="003C1F28" w:rsidP="006A69FA">
      <w:pPr>
        <w:spacing w:after="0"/>
        <w:rPr>
          <w:rFonts w:cstheme="minorHAnsi"/>
          <w:sz w:val="24"/>
          <w:szCs w:val="24"/>
        </w:rPr>
      </w:pPr>
      <w:r>
        <w:rPr>
          <w:rFonts w:cstheme="minorHAnsi"/>
          <w:sz w:val="24"/>
          <w:szCs w:val="24"/>
        </w:rPr>
        <w:t>Te pârles iqué por ne rien dére,</w:t>
      </w:r>
    </w:p>
    <w:p w14:paraId="4767FEE1" w14:textId="4B99F99B" w:rsidR="003C1F28" w:rsidRDefault="003C1F28" w:rsidP="006A69FA">
      <w:pPr>
        <w:spacing w:after="0"/>
        <w:rPr>
          <w:rFonts w:cstheme="minorHAnsi"/>
          <w:sz w:val="24"/>
          <w:szCs w:val="24"/>
        </w:rPr>
      </w:pPr>
      <w:r>
        <w:rPr>
          <w:rFonts w:cstheme="minorHAnsi"/>
          <w:sz w:val="24"/>
          <w:szCs w:val="24"/>
        </w:rPr>
        <w:t>Sofll</w:t>
      </w:r>
      <w:r w:rsidR="00FC7EFC">
        <w:rPr>
          <w:rFonts w:cstheme="minorHAnsi"/>
          <w:sz w:val="24"/>
          <w:szCs w:val="24"/>
        </w:rPr>
        <w:t>a</w:t>
      </w:r>
      <w:r>
        <w:rPr>
          <w:rFonts w:cstheme="minorHAnsi"/>
          <w:sz w:val="24"/>
          <w:szCs w:val="24"/>
        </w:rPr>
        <w:t xml:space="preserve"> un quârt d’hora se te vôs,</w:t>
      </w:r>
    </w:p>
    <w:p w14:paraId="0AAC9D12" w14:textId="3A8A68A6" w:rsidR="003C1F28" w:rsidRDefault="003C1F28" w:rsidP="006A69FA">
      <w:pPr>
        <w:spacing w:after="0"/>
        <w:rPr>
          <w:rFonts w:cstheme="minorHAnsi"/>
          <w:sz w:val="24"/>
          <w:szCs w:val="24"/>
        </w:rPr>
      </w:pPr>
      <w:r>
        <w:rPr>
          <w:rFonts w:cstheme="minorHAnsi"/>
          <w:sz w:val="24"/>
          <w:szCs w:val="24"/>
        </w:rPr>
        <w:t>Mè j’atendré, je n’é pas pouer. »</w:t>
      </w:r>
    </w:p>
    <w:p w14:paraId="6ADD75EE" w14:textId="5517FA17" w:rsidR="003C1F28" w:rsidRDefault="003C1F28" w:rsidP="006A69FA">
      <w:pPr>
        <w:spacing w:after="0"/>
        <w:rPr>
          <w:rFonts w:cstheme="minorHAnsi"/>
          <w:sz w:val="24"/>
          <w:szCs w:val="24"/>
        </w:rPr>
      </w:pPr>
      <w:r>
        <w:rPr>
          <w:rFonts w:cstheme="minorHAnsi"/>
          <w:sz w:val="24"/>
          <w:szCs w:val="24"/>
        </w:rPr>
        <w:t>Pués sè mèt a sofllar la Bise,</w:t>
      </w:r>
    </w:p>
    <w:p w14:paraId="13E21B5A" w14:textId="43B5E375" w:rsidR="003C1F28" w:rsidRDefault="003C1F28" w:rsidP="006A69FA">
      <w:pPr>
        <w:spacing w:after="0"/>
        <w:rPr>
          <w:rFonts w:cstheme="minorHAnsi"/>
          <w:sz w:val="24"/>
          <w:szCs w:val="24"/>
        </w:rPr>
      </w:pPr>
      <w:r>
        <w:rPr>
          <w:rFonts w:cstheme="minorHAnsi"/>
          <w:sz w:val="24"/>
          <w:szCs w:val="24"/>
        </w:rPr>
        <w:t>Ne sofllét d’abôrd qu’une brise.</w:t>
      </w:r>
    </w:p>
    <w:p w14:paraId="33E3D932" w14:textId="41854425" w:rsidR="003C1F28" w:rsidRDefault="005C3389" w:rsidP="006A69FA">
      <w:pPr>
        <w:spacing w:after="0"/>
        <w:rPr>
          <w:rFonts w:cstheme="minorHAnsi"/>
          <w:sz w:val="24"/>
          <w:szCs w:val="24"/>
        </w:rPr>
      </w:pPr>
      <w:r>
        <w:rPr>
          <w:rFonts w:cstheme="minorHAnsi"/>
          <w:sz w:val="24"/>
          <w:szCs w:val="24"/>
        </w:rPr>
        <w:t>Lo cavaliér senté</w:t>
      </w:r>
      <w:r w:rsidR="0026035A">
        <w:rPr>
          <w:rFonts w:cstheme="minorHAnsi"/>
          <w:sz w:val="24"/>
          <w:szCs w:val="24"/>
        </w:rPr>
        <w:t>t</w:t>
      </w:r>
      <w:r>
        <w:rPr>
          <w:rFonts w:cstheme="minorHAnsi"/>
          <w:sz w:val="24"/>
          <w:szCs w:val="24"/>
        </w:rPr>
        <w:t xml:space="preserve"> la frêd</w:t>
      </w:r>
      <w:r w:rsidR="001D7E53">
        <w:rPr>
          <w:rFonts w:cstheme="minorHAnsi"/>
          <w:sz w:val="24"/>
          <w:szCs w:val="24"/>
        </w:rPr>
        <w:t>,</w:t>
      </w:r>
    </w:p>
    <w:p w14:paraId="117133CE" w14:textId="5CE90BBD" w:rsidR="001D7E53" w:rsidRDefault="001D7E53" w:rsidP="006A69FA">
      <w:pPr>
        <w:spacing w:after="0"/>
        <w:rPr>
          <w:rFonts w:cstheme="minorHAnsi"/>
          <w:sz w:val="24"/>
          <w:szCs w:val="24"/>
        </w:rPr>
      </w:pPr>
      <w:r>
        <w:rPr>
          <w:rFonts w:cstheme="minorHAnsi"/>
          <w:sz w:val="24"/>
          <w:szCs w:val="24"/>
        </w:rPr>
        <w:t>Vito il dèpleye son mantél,</w:t>
      </w:r>
    </w:p>
    <w:p w14:paraId="73744A11" w14:textId="68A310A7" w:rsidR="001D7E53" w:rsidRDefault="001D7E53" w:rsidP="006A69FA">
      <w:pPr>
        <w:spacing w:after="0"/>
        <w:rPr>
          <w:rFonts w:cstheme="minorHAnsi"/>
          <w:sz w:val="24"/>
          <w:szCs w:val="24"/>
        </w:rPr>
      </w:pPr>
      <w:r>
        <w:rPr>
          <w:rFonts w:cstheme="minorHAnsi"/>
          <w:sz w:val="24"/>
          <w:szCs w:val="24"/>
        </w:rPr>
        <w:t>Sur ses èpâles le botone</w:t>
      </w:r>
    </w:p>
    <w:p w14:paraId="52C2D585" w14:textId="7C758035" w:rsidR="001D7E53" w:rsidRDefault="001D7E53" w:rsidP="006A69FA">
      <w:pPr>
        <w:spacing w:after="0"/>
        <w:rPr>
          <w:rFonts w:cstheme="minorHAnsi"/>
          <w:sz w:val="24"/>
          <w:szCs w:val="24"/>
        </w:rPr>
      </w:pPr>
      <w:r>
        <w:rPr>
          <w:rFonts w:cstheme="minorHAnsi"/>
          <w:sz w:val="24"/>
          <w:szCs w:val="24"/>
        </w:rPr>
        <w:t>Et la Bise sofllét ples fôrt,</w:t>
      </w:r>
    </w:p>
    <w:p w14:paraId="42C476B4" w14:textId="22F9D61D" w:rsidR="001D7E53" w:rsidRDefault="001D7E53" w:rsidP="006A69FA">
      <w:pPr>
        <w:spacing w:after="0"/>
        <w:rPr>
          <w:rFonts w:cstheme="minorHAnsi"/>
          <w:sz w:val="24"/>
          <w:szCs w:val="24"/>
        </w:rPr>
      </w:pPr>
      <w:r>
        <w:rPr>
          <w:rFonts w:cstheme="minorHAnsi"/>
          <w:sz w:val="24"/>
          <w:szCs w:val="24"/>
        </w:rPr>
        <w:t>Mas alor l’homo s’encocone</w:t>
      </w:r>
    </w:p>
    <w:p w14:paraId="6597DE64" w14:textId="6AACEC19" w:rsidR="001D7E53" w:rsidRDefault="001D7E53" w:rsidP="006A69FA">
      <w:pPr>
        <w:spacing w:after="0"/>
        <w:rPr>
          <w:rFonts w:cstheme="minorHAnsi"/>
          <w:sz w:val="24"/>
          <w:szCs w:val="24"/>
        </w:rPr>
      </w:pPr>
      <w:r>
        <w:rPr>
          <w:rFonts w:cstheme="minorHAnsi"/>
          <w:sz w:val="24"/>
          <w:szCs w:val="24"/>
        </w:rPr>
        <w:t>Et rèsiste encor sen èfôrt.</w:t>
      </w:r>
    </w:p>
    <w:p w14:paraId="06EA5D8B" w14:textId="1D080F13" w:rsidR="001D7E53" w:rsidRDefault="001D7E53" w:rsidP="006A69FA">
      <w:pPr>
        <w:spacing w:after="0"/>
        <w:rPr>
          <w:rFonts w:cstheme="minorHAnsi"/>
          <w:sz w:val="24"/>
          <w:szCs w:val="24"/>
        </w:rPr>
      </w:pPr>
      <w:r>
        <w:rPr>
          <w:rFonts w:cstheme="minorHAnsi"/>
          <w:sz w:val="24"/>
          <w:szCs w:val="24"/>
        </w:rPr>
        <w:t>La Bise, lyé, n’est pas contenta,</w:t>
      </w:r>
    </w:p>
    <w:p w14:paraId="5936FE7A" w14:textId="40CB47C4" w:rsidR="001D7E53" w:rsidRDefault="001D7E53" w:rsidP="006A69FA">
      <w:pPr>
        <w:spacing w:after="0"/>
        <w:rPr>
          <w:rFonts w:cstheme="minorHAnsi"/>
          <w:sz w:val="24"/>
          <w:szCs w:val="24"/>
        </w:rPr>
      </w:pPr>
      <w:r>
        <w:rPr>
          <w:rFonts w:cstheme="minorHAnsi"/>
          <w:sz w:val="24"/>
          <w:szCs w:val="24"/>
        </w:rPr>
        <w:t>Sè mèt a sofllar sen contrenta…</w:t>
      </w:r>
    </w:p>
    <w:p w14:paraId="518D0816" w14:textId="2651448E" w:rsidR="001D7E53" w:rsidRDefault="001D7E53" w:rsidP="006A69FA">
      <w:pPr>
        <w:spacing w:after="0"/>
        <w:rPr>
          <w:rFonts w:cstheme="minorHAnsi"/>
          <w:sz w:val="24"/>
          <w:szCs w:val="24"/>
        </w:rPr>
      </w:pPr>
      <w:r>
        <w:rPr>
          <w:rFonts w:cstheme="minorHAnsi"/>
          <w:sz w:val="24"/>
          <w:szCs w:val="24"/>
        </w:rPr>
        <w:t>Sè mèt a sofllar tant et tant</w:t>
      </w:r>
    </w:p>
    <w:p w14:paraId="16BFC3BF" w14:textId="7322EF85" w:rsidR="001D7E53" w:rsidRDefault="001D7E53" w:rsidP="006A69FA">
      <w:pPr>
        <w:spacing w:after="0"/>
        <w:rPr>
          <w:rFonts w:cstheme="minorHAnsi"/>
          <w:sz w:val="24"/>
          <w:szCs w:val="24"/>
        </w:rPr>
      </w:pPr>
      <w:r>
        <w:rPr>
          <w:rFonts w:cstheme="minorHAnsi"/>
          <w:sz w:val="24"/>
          <w:szCs w:val="24"/>
        </w:rPr>
        <w:t>Que dens los luès enveronants</w:t>
      </w:r>
    </w:p>
    <w:p w14:paraId="1E4BBF59" w14:textId="4674AA2C" w:rsidR="001D7E53" w:rsidRDefault="001D7E53" w:rsidP="006A69FA">
      <w:pPr>
        <w:spacing w:after="0"/>
        <w:rPr>
          <w:rFonts w:cstheme="minorHAnsi"/>
          <w:sz w:val="24"/>
          <w:szCs w:val="24"/>
        </w:rPr>
      </w:pPr>
      <w:r>
        <w:rPr>
          <w:rFonts w:cstheme="minorHAnsi"/>
          <w:sz w:val="24"/>
          <w:szCs w:val="24"/>
        </w:rPr>
        <w:t>Les mêsons n’ont ples cuvèrtura,</w:t>
      </w:r>
    </w:p>
    <w:p w14:paraId="04B13BC5" w14:textId="589625CD" w:rsidR="001D7E53" w:rsidRDefault="001D7E53" w:rsidP="006A69FA">
      <w:pPr>
        <w:spacing w:after="0"/>
        <w:rPr>
          <w:rFonts w:cstheme="minorHAnsi"/>
          <w:sz w:val="24"/>
          <w:szCs w:val="24"/>
        </w:rPr>
      </w:pPr>
      <w:r>
        <w:rPr>
          <w:rFonts w:cstheme="minorHAnsi"/>
          <w:sz w:val="24"/>
          <w:szCs w:val="24"/>
        </w:rPr>
        <w:t>Los âbros cracont en cheyent,</w:t>
      </w:r>
    </w:p>
    <w:p w14:paraId="13350064" w14:textId="532C8975" w:rsidR="001D7E53" w:rsidRDefault="001D7E53" w:rsidP="006A69FA">
      <w:pPr>
        <w:spacing w:after="0"/>
        <w:rPr>
          <w:rFonts w:cstheme="minorHAnsi"/>
          <w:sz w:val="24"/>
          <w:szCs w:val="24"/>
        </w:rPr>
      </w:pPr>
      <w:r>
        <w:rPr>
          <w:rFonts w:cstheme="minorHAnsi"/>
          <w:sz w:val="24"/>
          <w:szCs w:val="24"/>
        </w:rPr>
        <w:t>Per tot lo mondo est bien trista hora.</w:t>
      </w:r>
    </w:p>
    <w:p w14:paraId="6EA21C67" w14:textId="17308D22" w:rsidR="001D7E53" w:rsidRDefault="001D7E53" w:rsidP="006A69FA">
      <w:pPr>
        <w:spacing w:after="0"/>
        <w:rPr>
          <w:rFonts w:cstheme="minorHAnsi"/>
          <w:sz w:val="24"/>
          <w:szCs w:val="24"/>
        </w:rPr>
      </w:pPr>
      <w:r>
        <w:rPr>
          <w:rFonts w:cstheme="minorHAnsi"/>
          <w:sz w:val="24"/>
          <w:szCs w:val="24"/>
        </w:rPr>
        <w:t>La Bise soflle en redoblant,</w:t>
      </w:r>
    </w:p>
    <w:p w14:paraId="17EC6B7A" w14:textId="591BFB39" w:rsidR="001D7E53" w:rsidRDefault="001D7E53" w:rsidP="006A69FA">
      <w:pPr>
        <w:spacing w:after="0"/>
        <w:rPr>
          <w:rFonts w:cstheme="minorHAnsi"/>
          <w:sz w:val="24"/>
          <w:szCs w:val="24"/>
        </w:rPr>
      </w:pPr>
      <w:r>
        <w:rPr>
          <w:rFonts w:cstheme="minorHAnsi"/>
          <w:sz w:val="24"/>
          <w:szCs w:val="24"/>
        </w:rPr>
        <w:t>Lo voyagior de ples sè sârre.</w:t>
      </w:r>
    </w:p>
    <w:p w14:paraId="2181A934" w14:textId="77DF51A8" w:rsidR="001D7E53" w:rsidRDefault="001D7E53" w:rsidP="006A69FA">
      <w:pPr>
        <w:spacing w:after="0"/>
        <w:rPr>
          <w:rFonts w:cstheme="minorHAnsi"/>
          <w:sz w:val="24"/>
          <w:szCs w:val="24"/>
        </w:rPr>
      </w:pPr>
      <w:r>
        <w:rPr>
          <w:rFonts w:cstheme="minorHAnsi"/>
          <w:sz w:val="24"/>
          <w:szCs w:val="24"/>
        </w:rPr>
        <w:t>Lo Solely desét : « Ma comâre,</w:t>
      </w:r>
    </w:p>
    <w:p w14:paraId="4D4C9909" w14:textId="7424388D" w:rsidR="001D7E53" w:rsidRDefault="001D7E53" w:rsidP="006A69FA">
      <w:pPr>
        <w:spacing w:after="0"/>
        <w:rPr>
          <w:rFonts w:cstheme="minorHAnsi"/>
          <w:sz w:val="24"/>
          <w:szCs w:val="24"/>
        </w:rPr>
      </w:pPr>
      <w:r>
        <w:rPr>
          <w:rFonts w:cstheme="minorHAnsi"/>
          <w:sz w:val="24"/>
          <w:szCs w:val="24"/>
        </w:rPr>
        <w:t>T’âs més sofllâ que ne falyêt</w:t>
      </w:r>
    </w:p>
    <w:p w14:paraId="2C9A6160" w14:textId="4BEAC052" w:rsidR="001D7E53" w:rsidRDefault="001D7E53" w:rsidP="006A69FA">
      <w:pPr>
        <w:spacing w:after="0"/>
        <w:rPr>
          <w:rFonts w:cstheme="minorHAnsi"/>
          <w:sz w:val="24"/>
          <w:szCs w:val="24"/>
        </w:rPr>
      </w:pPr>
      <w:r>
        <w:rPr>
          <w:rFonts w:cstheme="minorHAnsi"/>
          <w:sz w:val="24"/>
          <w:szCs w:val="24"/>
        </w:rPr>
        <w:t>Et l’homo gouârde son mantél,</w:t>
      </w:r>
    </w:p>
    <w:p w14:paraId="58A93648" w14:textId="3983164C" w:rsidR="001D7E53" w:rsidRDefault="001D7E53" w:rsidP="006A69FA">
      <w:pPr>
        <w:spacing w:after="0"/>
        <w:rPr>
          <w:rFonts w:cstheme="minorHAnsi"/>
          <w:sz w:val="24"/>
          <w:szCs w:val="24"/>
        </w:rPr>
      </w:pPr>
      <w:r>
        <w:rPr>
          <w:rFonts w:cstheme="minorHAnsi"/>
          <w:sz w:val="24"/>
          <w:szCs w:val="24"/>
        </w:rPr>
        <w:t>Una hora t’âs sofllâ, je penso</w:t>
      </w:r>
    </w:p>
    <w:p w14:paraId="74FB4689" w14:textId="296976A6" w:rsidR="001D7E53" w:rsidRDefault="001D7E53" w:rsidP="006A69FA">
      <w:pPr>
        <w:spacing w:after="0"/>
        <w:rPr>
          <w:rFonts w:cstheme="minorHAnsi"/>
          <w:sz w:val="24"/>
          <w:szCs w:val="24"/>
        </w:rPr>
      </w:pPr>
      <w:r>
        <w:rPr>
          <w:rFonts w:cstheme="minorHAnsi"/>
          <w:sz w:val="24"/>
          <w:szCs w:val="24"/>
        </w:rPr>
        <w:t>Qu’est bien temps que mè je començo. »</w:t>
      </w:r>
    </w:p>
    <w:p w14:paraId="4DF9845D" w14:textId="5AAA13F4" w:rsidR="001D7E53" w:rsidRDefault="001D7E53" w:rsidP="006A69FA">
      <w:pPr>
        <w:spacing w:after="0"/>
        <w:rPr>
          <w:rFonts w:cstheme="minorHAnsi"/>
          <w:sz w:val="24"/>
          <w:szCs w:val="24"/>
        </w:rPr>
      </w:pPr>
      <w:r>
        <w:rPr>
          <w:rFonts w:cstheme="minorHAnsi"/>
          <w:sz w:val="24"/>
          <w:szCs w:val="24"/>
        </w:rPr>
        <w:t>Vê-qué qu’il lance sos rayons</w:t>
      </w:r>
    </w:p>
    <w:p w14:paraId="49CC6988" w14:textId="435926AA" w:rsidR="001D7E53" w:rsidRDefault="001D7E53" w:rsidP="006A69FA">
      <w:pPr>
        <w:spacing w:after="0"/>
        <w:rPr>
          <w:rFonts w:cstheme="minorHAnsi"/>
          <w:sz w:val="24"/>
          <w:szCs w:val="24"/>
        </w:rPr>
      </w:pPr>
      <w:r>
        <w:rPr>
          <w:rFonts w:cstheme="minorHAnsi"/>
          <w:sz w:val="24"/>
          <w:szCs w:val="24"/>
        </w:rPr>
        <w:t>Et rechôde noutron garçon,</w:t>
      </w:r>
    </w:p>
    <w:p w14:paraId="4E2D1981" w14:textId="3BEC33E4" w:rsidR="001D7E53" w:rsidRDefault="001D7E53" w:rsidP="006A69FA">
      <w:pPr>
        <w:spacing w:after="0"/>
        <w:rPr>
          <w:rFonts w:cstheme="minorHAnsi"/>
          <w:sz w:val="24"/>
          <w:szCs w:val="24"/>
        </w:rPr>
      </w:pPr>
      <w:r>
        <w:rPr>
          <w:rFonts w:cstheme="minorHAnsi"/>
          <w:sz w:val="24"/>
          <w:szCs w:val="24"/>
        </w:rPr>
        <w:t>Que a châ pou sè dèsagrafe</w:t>
      </w:r>
    </w:p>
    <w:p w14:paraId="6F8F7569" w14:textId="3D79B93A" w:rsidR="001D7E53" w:rsidRDefault="001D7E53" w:rsidP="006A69FA">
      <w:pPr>
        <w:spacing w:after="0"/>
        <w:rPr>
          <w:rFonts w:cstheme="minorHAnsi"/>
          <w:sz w:val="24"/>
          <w:szCs w:val="24"/>
        </w:rPr>
      </w:pPr>
      <w:r>
        <w:rPr>
          <w:rFonts w:cstheme="minorHAnsi"/>
          <w:sz w:val="24"/>
          <w:szCs w:val="24"/>
        </w:rPr>
        <w:t>Sentent la chalor arrevar ;</w:t>
      </w:r>
    </w:p>
    <w:p w14:paraId="01C3C263" w14:textId="1AFA0B6F" w:rsidR="001D7E53" w:rsidRDefault="001D7E53" w:rsidP="006A69FA">
      <w:pPr>
        <w:spacing w:after="0"/>
        <w:rPr>
          <w:rFonts w:cstheme="minorHAnsi"/>
          <w:sz w:val="24"/>
          <w:szCs w:val="24"/>
        </w:rPr>
      </w:pPr>
      <w:r>
        <w:rPr>
          <w:rFonts w:cstheme="minorHAnsi"/>
          <w:sz w:val="24"/>
          <w:szCs w:val="24"/>
        </w:rPr>
        <w:t>Sur lo dou</w:t>
      </w:r>
      <w:r w:rsidR="0026035A">
        <w:rPr>
          <w:rFonts w:cstheme="minorHAnsi"/>
          <w:sz w:val="24"/>
          <w:szCs w:val="24"/>
        </w:rPr>
        <w:t>s</w:t>
      </w:r>
      <w:r>
        <w:rPr>
          <w:rFonts w:cstheme="minorHAnsi"/>
          <w:sz w:val="24"/>
          <w:szCs w:val="24"/>
        </w:rPr>
        <w:t xml:space="preserve"> du chevâl que piafe</w:t>
      </w:r>
      <w:r w:rsidR="0026035A">
        <w:rPr>
          <w:rFonts w:cstheme="minorHAnsi"/>
          <w:sz w:val="24"/>
          <w:szCs w:val="24"/>
        </w:rPr>
        <w:t xml:space="preserve">  </w:t>
      </w:r>
    </w:p>
    <w:p w14:paraId="4C0912F2" w14:textId="7FE30F9E" w:rsidR="001D7E53" w:rsidRDefault="001D7E53" w:rsidP="006A69FA">
      <w:pPr>
        <w:spacing w:after="0"/>
        <w:rPr>
          <w:rFonts w:cstheme="minorHAnsi"/>
          <w:sz w:val="24"/>
          <w:szCs w:val="24"/>
        </w:rPr>
      </w:pPr>
      <w:r>
        <w:rPr>
          <w:rFonts w:cstheme="minorHAnsi"/>
          <w:sz w:val="24"/>
          <w:szCs w:val="24"/>
        </w:rPr>
        <w:t>Lo mantél est vito posâ.</w:t>
      </w:r>
    </w:p>
    <w:p w14:paraId="44DB1B35" w14:textId="17CC36A1" w:rsidR="001D7E53" w:rsidRDefault="001D7E53" w:rsidP="006A69FA">
      <w:pPr>
        <w:spacing w:after="0"/>
        <w:rPr>
          <w:rFonts w:cstheme="minorHAnsi"/>
          <w:sz w:val="24"/>
          <w:szCs w:val="24"/>
        </w:rPr>
      </w:pPr>
      <w:r>
        <w:rPr>
          <w:rFonts w:cstheme="minorHAnsi"/>
          <w:sz w:val="24"/>
          <w:szCs w:val="24"/>
        </w:rPr>
        <w:t>Lo solely dit : « Te pôs mè crêre,</w:t>
      </w:r>
    </w:p>
    <w:p w14:paraId="105888D2" w14:textId="3FE59C88" w:rsidR="001D7E53" w:rsidRDefault="001D7E53" w:rsidP="006A69FA">
      <w:pPr>
        <w:spacing w:after="0"/>
        <w:rPr>
          <w:rFonts w:cstheme="minorHAnsi"/>
          <w:sz w:val="24"/>
          <w:szCs w:val="24"/>
        </w:rPr>
      </w:pPr>
      <w:r>
        <w:rPr>
          <w:rFonts w:cstheme="minorHAnsi"/>
          <w:sz w:val="24"/>
          <w:szCs w:val="24"/>
        </w:rPr>
        <w:t>Et tot-ora te l’âs pu vêre,</w:t>
      </w:r>
    </w:p>
    <w:p w14:paraId="66B2D2DD" w14:textId="7F1A9AAD" w:rsidR="001D7E53" w:rsidRDefault="001D7E53" w:rsidP="006A69FA">
      <w:pPr>
        <w:spacing w:after="0"/>
        <w:rPr>
          <w:rFonts w:cstheme="minorHAnsi"/>
          <w:sz w:val="24"/>
          <w:szCs w:val="24"/>
        </w:rPr>
      </w:pPr>
      <w:r>
        <w:rPr>
          <w:rFonts w:cstheme="minorHAnsi"/>
          <w:sz w:val="24"/>
          <w:szCs w:val="24"/>
        </w:rPr>
        <w:t>On atire los cœrs per la bontât,</w:t>
      </w:r>
    </w:p>
    <w:p w14:paraId="5BF1B302" w14:textId="05956DFB" w:rsidR="001D7E53" w:rsidRDefault="001D7E53" w:rsidP="006A69FA">
      <w:pPr>
        <w:spacing w:after="0"/>
        <w:rPr>
          <w:rFonts w:cstheme="minorHAnsi"/>
          <w:sz w:val="24"/>
          <w:szCs w:val="24"/>
        </w:rPr>
      </w:pPr>
      <w:r>
        <w:rPr>
          <w:rFonts w:cstheme="minorHAnsi"/>
          <w:sz w:val="24"/>
          <w:szCs w:val="24"/>
        </w:rPr>
        <w:t>On los fât fuir per la brutalitât. »</w:t>
      </w:r>
    </w:p>
    <w:p w14:paraId="50A8E2B1" w14:textId="7A0D7617" w:rsidR="0026035A" w:rsidRDefault="0026035A">
      <w:pPr>
        <w:rPr>
          <w:rFonts w:cstheme="minorHAnsi"/>
          <w:sz w:val="24"/>
          <w:szCs w:val="24"/>
        </w:rPr>
      </w:pPr>
      <w:r>
        <w:rPr>
          <w:rFonts w:cstheme="minorHAnsi"/>
          <w:sz w:val="24"/>
          <w:szCs w:val="24"/>
        </w:rPr>
        <w:br w:type="page"/>
      </w:r>
    </w:p>
    <w:p w14:paraId="71784FBB" w14:textId="3EE9A0A8" w:rsidR="0026035A" w:rsidRPr="0026035A" w:rsidRDefault="0026035A" w:rsidP="0026035A">
      <w:pPr>
        <w:spacing w:after="0"/>
        <w:jc w:val="center"/>
        <w:rPr>
          <w:rFonts w:cstheme="minorHAnsi"/>
          <w:b/>
          <w:sz w:val="28"/>
          <w:szCs w:val="28"/>
        </w:rPr>
      </w:pPr>
      <w:r>
        <w:rPr>
          <w:rFonts w:cstheme="minorHAnsi"/>
          <w:b/>
          <w:sz w:val="28"/>
          <w:szCs w:val="28"/>
        </w:rPr>
        <w:t>Lo Payisan et son Âno</w:t>
      </w:r>
    </w:p>
    <w:p w14:paraId="696FD36D" w14:textId="63EB6C72" w:rsidR="0026035A" w:rsidRDefault="0026035A" w:rsidP="006A69FA">
      <w:pPr>
        <w:spacing w:after="0"/>
        <w:rPr>
          <w:rFonts w:cstheme="minorHAnsi"/>
          <w:sz w:val="24"/>
          <w:szCs w:val="24"/>
        </w:rPr>
      </w:pPr>
      <w:r>
        <w:rPr>
          <w:rFonts w:cstheme="minorHAnsi"/>
          <w:sz w:val="24"/>
          <w:szCs w:val="24"/>
        </w:rPr>
        <w:t>J.B. Bossard, Vienne (Isère)</w:t>
      </w:r>
    </w:p>
    <w:p w14:paraId="59AC4BC5" w14:textId="41E3B628" w:rsidR="0026035A" w:rsidRDefault="0026035A" w:rsidP="006A69FA">
      <w:pPr>
        <w:spacing w:after="0"/>
        <w:rPr>
          <w:rFonts w:cstheme="minorHAnsi"/>
          <w:sz w:val="24"/>
          <w:szCs w:val="24"/>
        </w:rPr>
      </w:pPr>
    </w:p>
    <w:p w14:paraId="57D00475" w14:textId="2F3B4853" w:rsidR="0026035A" w:rsidRDefault="0026035A" w:rsidP="006A69FA">
      <w:pPr>
        <w:spacing w:after="0"/>
        <w:rPr>
          <w:rFonts w:cstheme="minorHAnsi"/>
          <w:sz w:val="24"/>
          <w:szCs w:val="24"/>
        </w:rPr>
      </w:pPr>
      <w:r>
        <w:rPr>
          <w:rFonts w:cstheme="minorHAnsi"/>
          <w:sz w:val="24"/>
          <w:szCs w:val="24"/>
        </w:rPr>
        <w:t>Dens lo dèsir de sè dèfére</w:t>
      </w:r>
    </w:p>
    <w:p w14:paraId="105272AB" w14:textId="6AAE28E7" w:rsidR="0026035A" w:rsidRDefault="0026035A" w:rsidP="006A69FA">
      <w:pPr>
        <w:spacing w:after="0"/>
        <w:rPr>
          <w:rFonts w:cstheme="minorHAnsi"/>
          <w:sz w:val="24"/>
          <w:szCs w:val="24"/>
        </w:rPr>
      </w:pPr>
      <w:r>
        <w:rPr>
          <w:rFonts w:cstheme="minorHAnsi"/>
          <w:sz w:val="24"/>
          <w:szCs w:val="24"/>
        </w:rPr>
        <w:t>De son Âno que ne fesêt que brère (</w:t>
      </w:r>
      <w:r>
        <w:rPr>
          <w:rFonts w:cstheme="minorHAnsi"/>
          <w:i/>
          <w:sz w:val="24"/>
          <w:szCs w:val="24"/>
        </w:rPr>
        <w:t>braire</w:t>
      </w:r>
      <w:r>
        <w:rPr>
          <w:rFonts w:cstheme="minorHAnsi"/>
          <w:sz w:val="24"/>
          <w:szCs w:val="24"/>
        </w:rPr>
        <w:t>),</w:t>
      </w:r>
    </w:p>
    <w:p w14:paraId="36641EB4" w14:textId="02EECA49" w:rsidR="0026035A" w:rsidRDefault="0026035A" w:rsidP="006A69FA">
      <w:pPr>
        <w:spacing w:after="0"/>
        <w:rPr>
          <w:rFonts w:cstheme="minorHAnsi"/>
          <w:sz w:val="24"/>
          <w:szCs w:val="24"/>
        </w:rPr>
      </w:pPr>
      <w:r>
        <w:rPr>
          <w:rFonts w:cstheme="minorHAnsi"/>
          <w:sz w:val="24"/>
          <w:szCs w:val="24"/>
        </w:rPr>
        <w:t>Balyér de côps de pied et môrdre a bèles dents,</w:t>
      </w:r>
    </w:p>
    <w:p w14:paraId="1DD30FF7" w14:textId="3E69C5B1" w:rsidR="0026035A" w:rsidRDefault="0026035A" w:rsidP="006A69FA">
      <w:pPr>
        <w:spacing w:after="0"/>
        <w:rPr>
          <w:rFonts w:cstheme="minorHAnsi"/>
          <w:sz w:val="24"/>
          <w:szCs w:val="24"/>
        </w:rPr>
      </w:pPr>
      <w:r>
        <w:rPr>
          <w:rFonts w:cstheme="minorHAnsi"/>
          <w:sz w:val="24"/>
          <w:szCs w:val="24"/>
        </w:rPr>
        <w:t>Un cèrtin Payisan, finôd, des ples prudents,</w:t>
      </w:r>
    </w:p>
    <w:p w14:paraId="45FDC8B7" w14:textId="77777777" w:rsidR="0026035A" w:rsidRDefault="0026035A" w:rsidP="006A69FA">
      <w:pPr>
        <w:spacing w:after="0"/>
        <w:rPr>
          <w:rFonts w:cstheme="minorHAnsi"/>
          <w:sz w:val="24"/>
          <w:szCs w:val="24"/>
        </w:rPr>
      </w:pPr>
      <w:r>
        <w:rPr>
          <w:rFonts w:cstheme="minorHAnsi"/>
          <w:sz w:val="24"/>
          <w:szCs w:val="24"/>
        </w:rPr>
        <w:t>Sur sa bétye cllochient (pelyonant) come una brendoliére (balanciére),</w:t>
      </w:r>
    </w:p>
    <w:p w14:paraId="6A3AE6C9" w14:textId="77777777" w:rsidR="0026035A" w:rsidRDefault="0026035A" w:rsidP="006A69FA">
      <w:pPr>
        <w:spacing w:after="0"/>
        <w:rPr>
          <w:rFonts w:cstheme="minorHAnsi"/>
          <w:sz w:val="24"/>
          <w:szCs w:val="24"/>
        </w:rPr>
      </w:pPr>
      <w:r>
        <w:rPr>
          <w:rFonts w:cstheme="minorHAnsi"/>
          <w:sz w:val="24"/>
          <w:szCs w:val="24"/>
        </w:rPr>
        <w:t>Por la vendre ou changiér s’en alâve a la fêre.</w:t>
      </w:r>
    </w:p>
    <w:p w14:paraId="56274E98" w14:textId="77777777" w:rsidR="0026035A" w:rsidRDefault="0026035A" w:rsidP="006A69FA">
      <w:pPr>
        <w:spacing w:after="0"/>
        <w:rPr>
          <w:rFonts w:cstheme="minorHAnsi"/>
          <w:sz w:val="24"/>
          <w:szCs w:val="24"/>
        </w:rPr>
      </w:pPr>
      <w:r>
        <w:rPr>
          <w:rFonts w:cstheme="minorHAnsi"/>
          <w:sz w:val="24"/>
          <w:szCs w:val="24"/>
        </w:rPr>
        <w:t>Crenta de sè gênar, l’animâl nonchalent</w:t>
      </w:r>
    </w:p>
    <w:p w14:paraId="14A338A8" w14:textId="77777777" w:rsidR="0026035A" w:rsidRDefault="0026035A" w:rsidP="006A69FA">
      <w:pPr>
        <w:spacing w:after="0"/>
        <w:rPr>
          <w:rFonts w:cstheme="minorHAnsi"/>
          <w:sz w:val="24"/>
          <w:szCs w:val="24"/>
        </w:rPr>
      </w:pPr>
      <w:r>
        <w:rPr>
          <w:rFonts w:cstheme="minorHAnsi"/>
          <w:sz w:val="24"/>
          <w:szCs w:val="24"/>
        </w:rPr>
        <w:t>Marchiêve tot plan-plan, tojorn son mémo tren ;</w:t>
      </w:r>
    </w:p>
    <w:p w14:paraId="39D870FD" w14:textId="77777777" w:rsidR="0026035A" w:rsidRDefault="0026035A" w:rsidP="006A69FA">
      <w:pPr>
        <w:spacing w:after="0"/>
        <w:rPr>
          <w:rFonts w:cstheme="minorHAnsi"/>
          <w:sz w:val="24"/>
          <w:szCs w:val="24"/>
        </w:rPr>
      </w:pPr>
      <w:r>
        <w:rPr>
          <w:rFonts w:cstheme="minorHAnsi"/>
          <w:sz w:val="24"/>
          <w:szCs w:val="24"/>
        </w:rPr>
        <w:t>Por la fére avanciér, lo rustro, avouéc sa trica</w:t>
      </w:r>
    </w:p>
    <w:p w14:paraId="25DB8939" w14:textId="77777777" w:rsidR="0026035A" w:rsidRDefault="0026035A" w:rsidP="006A69FA">
      <w:pPr>
        <w:spacing w:after="0"/>
        <w:rPr>
          <w:rFonts w:cstheme="minorHAnsi"/>
          <w:sz w:val="24"/>
          <w:szCs w:val="24"/>
        </w:rPr>
      </w:pPr>
      <w:r>
        <w:rPr>
          <w:rFonts w:cstheme="minorHAnsi"/>
          <w:sz w:val="24"/>
          <w:szCs w:val="24"/>
        </w:rPr>
        <w:t>Carcassiêve (frapâve) lo dous de la poura bourrica ;</w:t>
      </w:r>
    </w:p>
    <w:p w14:paraId="7E312B34" w14:textId="77777777" w:rsidR="0026035A" w:rsidRDefault="0026035A" w:rsidP="006A69FA">
      <w:pPr>
        <w:spacing w:after="0"/>
        <w:rPr>
          <w:rFonts w:cstheme="minorHAnsi"/>
          <w:sz w:val="24"/>
          <w:szCs w:val="24"/>
        </w:rPr>
      </w:pPr>
      <w:r>
        <w:rPr>
          <w:rFonts w:cstheme="minorHAnsi"/>
          <w:sz w:val="24"/>
          <w:szCs w:val="24"/>
        </w:rPr>
        <w:t>Mas secoyent l’orelye, et ne s’emportant pas,</w:t>
      </w:r>
    </w:p>
    <w:p w14:paraId="7AD1ED77" w14:textId="322D8822" w:rsidR="0026035A" w:rsidRDefault="0026035A" w:rsidP="006A69FA">
      <w:pPr>
        <w:spacing w:after="0"/>
        <w:rPr>
          <w:rFonts w:cstheme="minorHAnsi"/>
          <w:sz w:val="24"/>
          <w:szCs w:val="24"/>
        </w:rPr>
      </w:pPr>
      <w:r>
        <w:rPr>
          <w:rFonts w:cstheme="minorHAnsi"/>
          <w:sz w:val="24"/>
          <w:szCs w:val="24"/>
        </w:rPr>
        <w:t>Lo Grison (l’âno) entétâ consèrvâve son pâs.</w:t>
      </w:r>
    </w:p>
    <w:p w14:paraId="17CC3D1F" w14:textId="5F0A9C07" w:rsidR="00C706F2" w:rsidRDefault="00C706F2" w:rsidP="006A69FA">
      <w:pPr>
        <w:spacing w:after="0"/>
        <w:rPr>
          <w:rFonts w:cstheme="minorHAnsi"/>
          <w:sz w:val="24"/>
          <w:szCs w:val="24"/>
        </w:rPr>
      </w:pPr>
      <w:r>
        <w:rPr>
          <w:rFonts w:cstheme="minorHAnsi"/>
          <w:sz w:val="24"/>
          <w:szCs w:val="24"/>
        </w:rPr>
        <w:t>Chemenant donc tojorn de la méma maniére,</w:t>
      </w:r>
    </w:p>
    <w:p w14:paraId="35109DB2" w14:textId="4898CE4C" w:rsidR="00C706F2" w:rsidRDefault="00C706F2" w:rsidP="006A69FA">
      <w:pPr>
        <w:spacing w:after="0"/>
        <w:rPr>
          <w:rFonts w:cstheme="minorHAnsi"/>
          <w:sz w:val="24"/>
          <w:szCs w:val="24"/>
        </w:rPr>
      </w:pPr>
      <w:r>
        <w:rPr>
          <w:rFonts w:cstheme="minorHAnsi"/>
          <w:sz w:val="24"/>
          <w:szCs w:val="24"/>
        </w:rPr>
        <w:t>Noutron Âno arrevét u bôrd d’una reviére,</w:t>
      </w:r>
    </w:p>
    <w:p w14:paraId="292F0E5B" w14:textId="72EBA951" w:rsidR="00C706F2" w:rsidRDefault="00C706F2" w:rsidP="006A69FA">
      <w:pPr>
        <w:spacing w:after="0"/>
        <w:rPr>
          <w:rFonts w:cstheme="minorHAnsi"/>
          <w:sz w:val="24"/>
          <w:szCs w:val="24"/>
        </w:rPr>
      </w:pPr>
      <w:r>
        <w:rPr>
          <w:rFonts w:cstheme="minorHAnsi"/>
          <w:sz w:val="24"/>
          <w:szCs w:val="24"/>
        </w:rPr>
        <w:t>Pou lârge, ren provonda et bien pèsibla enfin ;</w:t>
      </w:r>
    </w:p>
    <w:p w14:paraId="55CB7DD6" w14:textId="0E9616D7" w:rsidR="00C706F2" w:rsidRDefault="00C706F2" w:rsidP="006A69FA">
      <w:pPr>
        <w:spacing w:after="0"/>
        <w:rPr>
          <w:rFonts w:cstheme="minorHAnsi"/>
          <w:sz w:val="24"/>
          <w:szCs w:val="24"/>
        </w:rPr>
      </w:pPr>
      <w:r>
        <w:rPr>
          <w:rFonts w:cstheme="minorHAnsi"/>
          <w:sz w:val="24"/>
          <w:szCs w:val="24"/>
        </w:rPr>
        <w:t>Et la falyêt passar por suivre son chemin.</w:t>
      </w:r>
    </w:p>
    <w:p w14:paraId="653D1A3B" w14:textId="546ADA54" w:rsidR="001D7E53" w:rsidRDefault="00C706F2" w:rsidP="006A69FA">
      <w:pPr>
        <w:spacing w:after="0"/>
        <w:rPr>
          <w:rFonts w:cstheme="minorHAnsi"/>
          <w:sz w:val="24"/>
          <w:szCs w:val="24"/>
        </w:rPr>
      </w:pPr>
      <w:r>
        <w:rPr>
          <w:rFonts w:cstheme="minorHAnsi"/>
          <w:sz w:val="24"/>
          <w:szCs w:val="24"/>
        </w:rPr>
        <w:t>Por iquen fére</w:t>
      </w:r>
      <w:r w:rsidR="00C5060A">
        <w:rPr>
          <w:rFonts w:cstheme="minorHAnsi"/>
          <w:sz w:val="24"/>
          <w:szCs w:val="24"/>
        </w:rPr>
        <w:t>,</w:t>
      </w:r>
      <w:r>
        <w:rPr>
          <w:rFonts w:cstheme="minorHAnsi"/>
          <w:sz w:val="24"/>
          <w:szCs w:val="24"/>
        </w:rPr>
        <w:t xml:space="preserve"> l’Âno avêt a son sèrviço</w:t>
      </w:r>
    </w:p>
    <w:p w14:paraId="2142E28E" w14:textId="1BEEBA0A" w:rsidR="00C706F2" w:rsidRDefault="00C706F2" w:rsidP="006A69FA">
      <w:pPr>
        <w:spacing w:after="0"/>
        <w:rPr>
          <w:rFonts w:cstheme="minorHAnsi"/>
          <w:sz w:val="24"/>
          <w:szCs w:val="24"/>
        </w:rPr>
      </w:pPr>
      <w:r>
        <w:rPr>
          <w:rFonts w:cstheme="minorHAnsi"/>
          <w:sz w:val="24"/>
          <w:szCs w:val="24"/>
        </w:rPr>
        <w:t>Doux moyens bien comons, u grât de son capriço :</w:t>
      </w:r>
    </w:p>
    <w:p w14:paraId="7E113AB3" w14:textId="7EBF9DE2" w:rsidR="00C706F2" w:rsidRDefault="00C706F2" w:rsidP="006A69FA">
      <w:pPr>
        <w:spacing w:after="0"/>
        <w:rPr>
          <w:rFonts w:cstheme="minorHAnsi"/>
          <w:sz w:val="24"/>
          <w:szCs w:val="24"/>
        </w:rPr>
      </w:pPr>
      <w:r>
        <w:rPr>
          <w:rFonts w:cstheme="minorHAnsi"/>
          <w:sz w:val="24"/>
          <w:szCs w:val="24"/>
        </w:rPr>
        <w:t>Ou sè metar dens l’égoua et sè molyér un pou,</w:t>
      </w:r>
    </w:p>
    <w:p w14:paraId="1818E330" w14:textId="4F888524" w:rsidR="00C706F2" w:rsidRDefault="00C706F2" w:rsidP="006A69FA">
      <w:pPr>
        <w:spacing w:after="0"/>
        <w:rPr>
          <w:rFonts w:cstheme="minorHAnsi"/>
          <w:sz w:val="24"/>
          <w:szCs w:val="24"/>
        </w:rPr>
      </w:pPr>
      <w:r>
        <w:rPr>
          <w:rFonts w:cstheme="minorHAnsi"/>
          <w:sz w:val="24"/>
          <w:szCs w:val="24"/>
        </w:rPr>
        <w:t>Sen crenta de tombar dens lo ples petit trou ;</w:t>
      </w:r>
    </w:p>
    <w:p w14:paraId="4368A918" w14:textId="2D214D82" w:rsidR="00C706F2" w:rsidRDefault="00C706F2" w:rsidP="006A69FA">
      <w:pPr>
        <w:spacing w:after="0"/>
        <w:rPr>
          <w:rFonts w:cstheme="minorHAnsi"/>
          <w:sz w:val="24"/>
          <w:szCs w:val="24"/>
        </w:rPr>
      </w:pPr>
      <w:r>
        <w:rPr>
          <w:rFonts w:cstheme="minorHAnsi"/>
          <w:sz w:val="24"/>
          <w:szCs w:val="24"/>
        </w:rPr>
        <w:t>Ou ben mielx fére un sôt de grandor rêsonâbla,</w:t>
      </w:r>
    </w:p>
    <w:p w14:paraId="71A73D81" w14:textId="0006F426" w:rsidR="00C706F2" w:rsidRDefault="00C706F2" w:rsidP="006A69FA">
      <w:pPr>
        <w:spacing w:after="0"/>
        <w:rPr>
          <w:rFonts w:cstheme="minorHAnsi"/>
          <w:sz w:val="24"/>
          <w:szCs w:val="24"/>
        </w:rPr>
      </w:pPr>
      <w:r>
        <w:rPr>
          <w:rFonts w:cstheme="minorHAnsi"/>
          <w:sz w:val="24"/>
          <w:szCs w:val="24"/>
        </w:rPr>
        <w:t>Chousa por lui verément ples digne et convenâbla,</w:t>
      </w:r>
    </w:p>
    <w:p w14:paraId="25D1072F" w14:textId="031ADE1C" w:rsidR="00C706F2" w:rsidRDefault="00C706F2" w:rsidP="006A69FA">
      <w:pPr>
        <w:spacing w:after="0"/>
        <w:rPr>
          <w:rFonts w:cstheme="minorHAnsi"/>
          <w:sz w:val="24"/>
          <w:szCs w:val="24"/>
        </w:rPr>
      </w:pPr>
      <w:r>
        <w:rPr>
          <w:rFonts w:cstheme="minorHAnsi"/>
          <w:sz w:val="24"/>
          <w:szCs w:val="24"/>
        </w:rPr>
        <w:t>Mas prenant una quinta (passâjo ètrêt), et s’arrètant tot côrt,</w:t>
      </w:r>
    </w:p>
    <w:p w14:paraId="38C78FB2" w14:textId="0AFB208B" w:rsidR="00C706F2" w:rsidRDefault="00C706F2" w:rsidP="006A69FA">
      <w:pPr>
        <w:spacing w:after="0"/>
        <w:rPr>
          <w:rFonts w:cstheme="minorHAnsi"/>
          <w:sz w:val="24"/>
          <w:szCs w:val="24"/>
        </w:rPr>
      </w:pPr>
      <w:r>
        <w:rPr>
          <w:rFonts w:cstheme="minorHAnsi"/>
          <w:sz w:val="24"/>
          <w:szCs w:val="24"/>
        </w:rPr>
        <w:t>Ux cris du Payisan l’animâl fit lo sord ;</w:t>
      </w:r>
    </w:p>
    <w:p w14:paraId="5F1C2B91" w14:textId="2076AC70" w:rsidR="00C706F2" w:rsidRDefault="00C706F2" w:rsidP="006A69FA">
      <w:pPr>
        <w:spacing w:after="0"/>
        <w:rPr>
          <w:rFonts w:cstheme="minorHAnsi"/>
          <w:sz w:val="24"/>
          <w:szCs w:val="24"/>
        </w:rPr>
      </w:pPr>
      <w:r>
        <w:rPr>
          <w:rFonts w:cstheme="minorHAnsi"/>
          <w:sz w:val="24"/>
          <w:szCs w:val="24"/>
        </w:rPr>
        <w:t>Et los côps ne fesiant ples rien sur sa carcasse</w:t>
      </w:r>
    </w:p>
    <w:p w14:paraId="03C2153D" w14:textId="51CEB15D" w:rsidR="00C706F2" w:rsidRDefault="00C706F2" w:rsidP="006A69FA">
      <w:pPr>
        <w:spacing w:after="0"/>
        <w:rPr>
          <w:rFonts w:cstheme="minorHAnsi"/>
          <w:sz w:val="24"/>
          <w:szCs w:val="24"/>
        </w:rPr>
      </w:pPr>
      <w:r>
        <w:rPr>
          <w:rFonts w:cstheme="minorHAnsi"/>
          <w:sz w:val="24"/>
          <w:szCs w:val="24"/>
        </w:rPr>
        <w:t>Lo Grison entétâ ne bugiét pas de place.</w:t>
      </w:r>
    </w:p>
    <w:p w14:paraId="01772623" w14:textId="298C83F1" w:rsidR="00C706F2" w:rsidRDefault="00C706F2" w:rsidP="006A69FA">
      <w:pPr>
        <w:spacing w:after="0"/>
        <w:rPr>
          <w:rFonts w:cstheme="minorHAnsi"/>
          <w:sz w:val="24"/>
          <w:szCs w:val="24"/>
        </w:rPr>
      </w:pPr>
      <w:r>
        <w:rPr>
          <w:rFonts w:cstheme="minorHAnsi"/>
          <w:sz w:val="24"/>
          <w:szCs w:val="24"/>
        </w:rPr>
        <w:t>Embétâ come pouent, lo rustro, por lo côp,</w:t>
      </w:r>
    </w:p>
    <w:p w14:paraId="0EAE7A03" w14:textId="7DF02636" w:rsidR="00C706F2" w:rsidRDefault="00C706F2" w:rsidP="006A69FA">
      <w:pPr>
        <w:spacing w:after="0"/>
        <w:rPr>
          <w:rFonts w:cstheme="minorHAnsi"/>
          <w:sz w:val="24"/>
          <w:szCs w:val="24"/>
        </w:rPr>
      </w:pPr>
      <w:r>
        <w:rPr>
          <w:rFonts w:cstheme="minorHAnsi"/>
          <w:sz w:val="24"/>
          <w:szCs w:val="24"/>
        </w:rPr>
        <w:t>De son Âno dèscend, et, prenent lo licôl,</w:t>
      </w:r>
    </w:p>
    <w:p w14:paraId="1EDCFBC1" w14:textId="604C7C56" w:rsidR="00C706F2" w:rsidRDefault="00C706F2" w:rsidP="006A69FA">
      <w:pPr>
        <w:spacing w:after="0"/>
        <w:rPr>
          <w:rFonts w:cstheme="minorHAnsi"/>
          <w:sz w:val="24"/>
          <w:szCs w:val="24"/>
        </w:rPr>
      </w:pPr>
      <w:r>
        <w:rPr>
          <w:rFonts w:cstheme="minorHAnsi"/>
          <w:sz w:val="24"/>
          <w:szCs w:val="24"/>
        </w:rPr>
        <w:t>Tire a sè, tant qu’il pôt, sa môdita montura</w:t>
      </w:r>
    </w:p>
    <w:p w14:paraId="1BB4390D" w14:textId="77777777" w:rsidR="00C706F2" w:rsidRDefault="00C706F2" w:rsidP="006A69FA">
      <w:pPr>
        <w:spacing w:after="0"/>
        <w:rPr>
          <w:rFonts w:cstheme="minorHAnsi"/>
          <w:sz w:val="24"/>
          <w:szCs w:val="24"/>
        </w:rPr>
      </w:pPr>
      <w:r>
        <w:rPr>
          <w:rFonts w:cstheme="minorHAnsi"/>
          <w:sz w:val="24"/>
          <w:szCs w:val="24"/>
        </w:rPr>
        <w:t>Que, lo côl alongiê, fesent trista figura,</w:t>
      </w:r>
    </w:p>
    <w:p w14:paraId="2648E697" w14:textId="3BF6A8A8" w:rsidR="00C706F2" w:rsidRDefault="00C706F2" w:rsidP="006A69FA">
      <w:pPr>
        <w:spacing w:after="0"/>
        <w:rPr>
          <w:rFonts w:cstheme="minorHAnsi"/>
          <w:sz w:val="24"/>
          <w:szCs w:val="24"/>
        </w:rPr>
      </w:pPr>
      <w:r>
        <w:rPr>
          <w:rFonts w:cstheme="minorHAnsi"/>
          <w:sz w:val="24"/>
          <w:szCs w:val="24"/>
        </w:rPr>
        <w:t>S’ètampe sur sos pieds, et tirient en arriér,</w:t>
      </w:r>
    </w:p>
    <w:p w14:paraId="00B11AA3" w14:textId="39ED5031" w:rsidR="00C706F2" w:rsidRDefault="00C706F2" w:rsidP="006A69FA">
      <w:pPr>
        <w:spacing w:after="0"/>
        <w:rPr>
          <w:rFonts w:cstheme="minorHAnsi"/>
          <w:sz w:val="24"/>
          <w:szCs w:val="24"/>
        </w:rPr>
      </w:pPr>
      <w:r>
        <w:rPr>
          <w:rFonts w:cstheme="minorHAnsi"/>
          <w:sz w:val="24"/>
          <w:szCs w:val="24"/>
        </w:rPr>
        <w:t>Recule de son mielx cramponâ du dèrriér.</w:t>
      </w:r>
    </w:p>
    <w:p w14:paraId="602A3A72" w14:textId="0E4F294F" w:rsidR="00C706F2" w:rsidRDefault="00C706F2" w:rsidP="006A69FA">
      <w:pPr>
        <w:spacing w:after="0"/>
        <w:rPr>
          <w:rFonts w:cstheme="minorHAnsi"/>
          <w:sz w:val="24"/>
          <w:szCs w:val="24"/>
        </w:rPr>
      </w:pPr>
      <w:r>
        <w:rPr>
          <w:rFonts w:cstheme="minorHAnsi"/>
          <w:sz w:val="24"/>
          <w:szCs w:val="24"/>
        </w:rPr>
        <w:t>Lo rustro embarrassiê, ne savient ples que fére,</w:t>
      </w:r>
    </w:p>
    <w:p w14:paraId="0DF081D6" w14:textId="7224F9B7" w:rsidR="00C706F2" w:rsidRDefault="00C706F2" w:rsidP="006A69FA">
      <w:pPr>
        <w:spacing w:after="0"/>
        <w:rPr>
          <w:rFonts w:cstheme="minorHAnsi"/>
          <w:sz w:val="24"/>
          <w:szCs w:val="24"/>
        </w:rPr>
      </w:pPr>
      <w:r>
        <w:rPr>
          <w:rFonts w:cstheme="minorHAnsi"/>
          <w:sz w:val="24"/>
          <w:szCs w:val="24"/>
        </w:rPr>
        <w:t>Ni coment fenirêt ceta môdita afére,</w:t>
      </w:r>
    </w:p>
    <w:p w14:paraId="0F8CD83F" w14:textId="08221E99" w:rsidR="00C706F2" w:rsidRDefault="00C706F2" w:rsidP="006A69FA">
      <w:pPr>
        <w:spacing w:after="0"/>
        <w:rPr>
          <w:rFonts w:cstheme="minorHAnsi"/>
          <w:sz w:val="24"/>
          <w:szCs w:val="24"/>
        </w:rPr>
      </w:pPr>
      <w:r>
        <w:rPr>
          <w:rFonts w:cstheme="minorHAnsi"/>
          <w:sz w:val="24"/>
          <w:szCs w:val="24"/>
        </w:rPr>
        <w:t>Sè mét a ruminar ; bentout a son èsprit</w:t>
      </w:r>
    </w:p>
    <w:p w14:paraId="1FFC7FCB" w14:textId="5A456FB1" w:rsidR="00C706F2" w:rsidRDefault="00C706F2" w:rsidP="006A69FA">
      <w:pPr>
        <w:spacing w:after="0"/>
        <w:rPr>
          <w:rFonts w:cstheme="minorHAnsi"/>
          <w:sz w:val="24"/>
          <w:szCs w:val="24"/>
        </w:rPr>
      </w:pPr>
      <w:r>
        <w:rPr>
          <w:rFonts w:cstheme="minorHAnsi"/>
          <w:sz w:val="24"/>
          <w:szCs w:val="24"/>
        </w:rPr>
        <w:t>Sè presente una idê, si drôla qu’il en rit :</w:t>
      </w:r>
    </w:p>
    <w:p w14:paraId="34DAAFEB" w14:textId="275CF899" w:rsidR="00C706F2" w:rsidRDefault="00C706F2" w:rsidP="006A69FA">
      <w:pPr>
        <w:spacing w:after="0"/>
        <w:rPr>
          <w:rFonts w:cstheme="minorHAnsi"/>
          <w:sz w:val="24"/>
          <w:szCs w:val="24"/>
        </w:rPr>
      </w:pPr>
      <w:r>
        <w:rPr>
          <w:rFonts w:cstheme="minorHAnsi"/>
          <w:sz w:val="24"/>
          <w:szCs w:val="24"/>
        </w:rPr>
        <w:t>Lâchient donc lo licôl et changient de maniére,</w:t>
      </w:r>
    </w:p>
    <w:p w14:paraId="34B9CC17" w14:textId="0DDCB9E3" w:rsidR="00C706F2" w:rsidRDefault="00C706F2" w:rsidP="006A69FA">
      <w:pPr>
        <w:spacing w:after="0"/>
        <w:rPr>
          <w:rFonts w:cstheme="minorHAnsi"/>
          <w:sz w:val="24"/>
          <w:szCs w:val="24"/>
        </w:rPr>
      </w:pPr>
      <w:r>
        <w:rPr>
          <w:rFonts w:cstheme="minorHAnsi"/>
          <w:sz w:val="24"/>
          <w:szCs w:val="24"/>
        </w:rPr>
        <w:t>Lo Payisan s’en vat tot drêt vers la cropiére,</w:t>
      </w:r>
    </w:p>
    <w:p w14:paraId="67D3FD93" w14:textId="1EDA1AB5" w:rsidR="00C706F2" w:rsidRDefault="00C706F2" w:rsidP="006A69FA">
      <w:pPr>
        <w:spacing w:after="0"/>
        <w:rPr>
          <w:rFonts w:cstheme="minorHAnsi"/>
          <w:sz w:val="24"/>
          <w:szCs w:val="24"/>
        </w:rPr>
      </w:pPr>
      <w:r>
        <w:rPr>
          <w:rFonts w:cstheme="minorHAnsi"/>
          <w:sz w:val="24"/>
          <w:szCs w:val="24"/>
        </w:rPr>
        <w:t>Et, sè placient dèrriér l’animâl entétâ,</w:t>
      </w:r>
    </w:p>
    <w:p w14:paraId="303F4754" w14:textId="31973BB8" w:rsidR="00C706F2" w:rsidRDefault="00C706F2" w:rsidP="006A69FA">
      <w:pPr>
        <w:spacing w:after="0"/>
        <w:rPr>
          <w:rFonts w:cstheme="minorHAnsi"/>
          <w:sz w:val="24"/>
          <w:szCs w:val="24"/>
        </w:rPr>
      </w:pPr>
      <w:r>
        <w:rPr>
          <w:rFonts w:cstheme="minorHAnsi"/>
          <w:sz w:val="24"/>
          <w:szCs w:val="24"/>
        </w:rPr>
        <w:t>Grope de les doves mans sa coa sèche et ratâ</w:t>
      </w:r>
      <w:r w:rsidR="001C5946">
        <w:rPr>
          <w:rFonts w:cstheme="minorHAnsi"/>
          <w:sz w:val="24"/>
          <w:szCs w:val="24"/>
        </w:rPr>
        <w:t xml:space="preserve"> (rongiê)</w:t>
      </w:r>
      <w:r>
        <w:rPr>
          <w:rFonts w:cstheme="minorHAnsi"/>
          <w:sz w:val="24"/>
          <w:szCs w:val="24"/>
        </w:rPr>
        <w:t>,</w:t>
      </w:r>
    </w:p>
    <w:p w14:paraId="11DAE2A7" w14:textId="71F30328" w:rsidR="001C5946" w:rsidRDefault="001C5946" w:rsidP="006A69FA">
      <w:pPr>
        <w:spacing w:after="0"/>
        <w:rPr>
          <w:rFonts w:cstheme="minorHAnsi"/>
          <w:sz w:val="24"/>
          <w:szCs w:val="24"/>
        </w:rPr>
      </w:pPr>
      <w:r>
        <w:rPr>
          <w:rFonts w:cstheme="minorHAnsi"/>
          <w:sz w:val="24"/>
          <w:szCs w:val="24"/>
        </w:rPr>
        <w:t>Pués tire tant qu’il pôt, pensant lui fére fére</w:t>
      </w:r>
    </w:p>
    <w:p w14:paraId="12CD1B82" w14:textId="227DC459" w:rsidR="001C5946" w:rsidRDefault="001C5946" w:rsidP="006A69FA">
      <w:pPr>
        <w:spacing w:after="0"/>
        <w:rPr>
          <w:rFonts w:cstheme="minorHAnsi"/>
          <w:sz w:val="24"/>
          <w:szCs w:val="24"/>
        </w:rPr>
      </w:pPr>
      <w:r>
        <w:rPr>
          <w:rFonts w:cstheme="minorHAnsi"/>
          <w:sz w:val="24"/>
          <w:szCs w:val="24"/>
        </w:rPr>
        <w:t>De ce qu’on vôt de lui tot justo lo contrèro :</w:t>
      </w:r>
    </w:p>
    <w:p w14:paraId="4DE241A2" w14:textId="61EDE1A8" w:rsidR="001C5946" w:rsidRDefault="001C5946" w:rsidP="006A69FA">
      <w:pPr>
        <w:spacing w:after="0"/>
        <w:rPr>
          <w:rFonts w:cstheme="minorHAnsi"/>
          <w:sz w:val="24"/>
          <w:szCs w:val="24"/>
        </w:rPr>
      </w:pPr>
      <w:r>
        <w:rPr>
          <w:rFonts w:cstheme="minorHAnsi"/>
          <w:sz w:val="24"/>
          <w:szCs w:val="24"/>
        </w:rPr>
        <w:t>En èfèt, lo Grison, sur sos pieds sè levant,</w:t>
      </w:r>
    </w:p>
    <w:p w14:paraId="7DF6E390" w14:textId="046CB8C2" w:rsidR="001C5946" w:rsidRDefault="001C5946" w:rsidP="006A69FA">
      <w:pPr>
        <w:spacing w:after="0"/>
        <w:rPr>
          <w:rFonts w:cstheme="minorHAnsi"/>
          <w:sz w:val="24"/>
          <w:szCs w:val="24"/>
        </w:rPr>
      </w:pPr>
      <w:r>
        <w:rPr>
          <w:rFonts w:cstheme="minorHAnsi"/>
          <w:sz w:val="24"/>
          <w:szCs w:val="24"/>
        </w:rPr>
        <w:t>Fât los ples grands èfôrts por alar en avant ;</w:t>
      </w:r>
    </w:p>
    <w:p w14:paraId="59F89675" w14:textId="0A05B9BD" w:rsidR="001C5946" w:rsidRDefault="001C5946" w:rsidP="006A69FA">
      <w:pPr>
        <w:spacing w:after="0"/>
        <w:rPr>
          <w:rFonts w:cstheme="minorHAnsi"/>
          <w:sz w:val="24"/>
          <w:szCs w:val="24"/>
        </w:rPr>
      </w:pPr>
      <w:r>
        <w:rPr>
          <w:rFonts w:cstheme="minorHAnsi"/>
          <w:sz w:val="24"/>
          <w:szCs w:val="24"/>
        </w:rPr>
        <w:t>L’homo lâchient alor, la bétye, tota fière,</w:t>
      </w:r>
    </w:p>
    <w:p w14:paraId="18B33C90" w14:textId="27BB2C6C" w:rsidR="001C5946" w:rsidRDefault="001C5946" w:rsidP="006A69FA">
      <w:pPr>
        <w:spacing w:after="0"/>
        <w:rPr>
          <w:rFonts w:cstheme="minorHAnsi"/>
          <w:sz w:val="24"/>
          <w:szCs w:val="24"/>
        </w:rPr>
      </w:pPr>
      <w:r>
        <w:rPr>
          <w:rFonts w:cstheme="minorHAnsi"/>
          <w:sz w:val="24"/>
          <w:szCs w:val="24"/>
        </w:rPr>
        <w:t>Sôte come un cabri et franchét la reviére.</w:t>
      </w:r>
    </w:p>
    <w:p w14:paraId="52A3FAF5" w14:textId="77DF6D08" w:rsidR="001C5946" w:rsidRDefault="001C5946" w:rsidP="006A69FA">
      <w:pPr>
        <w:spacing w:after="0"/>
        <w:rPr>
          <w:rFonts w:cstheme="minorHAnsi"/>
          <w:sz w:val="24"/>
          <w:szCs w:val="24"/>
        </w:rPr>
      </w:pPr>
    </w:p>
    <w:p w14:paraId="5166B88D" w14:textId="1283093E" w:rsidR="001C5946" w:rsidRDefault="001C5946" w:rsidP="006A69FA">
      <w:pPr>
        <w:spacing w:after="0"/>
        <w:rPr>
          <w:rFonts w:cstheme="minorHAnsi"/>
          <w:sz w:val="24"/>
          <w:szCs w:val="24"/>
        </w:rPr>
      </w:pPr>
      <w:r>
        <w:rPr>
          <w:rFonts w:cstheme="minorHAnsi"/>
          <w:sz w:val="24"/>
          <w:szCs w:val="24"/>
        </w:rPr>
        <w:t>Que de fènes, grand Diô ! o sè vêt tôs los jorns,</w:t>
      </w:r>
    </w:p>
    <w:p w14:paraId="480650C9" w14:textId="2EBFDCB1" w:rsidR="001C5946" w:rsidRDefault="001C5946" w:rsidP="006A69FA">
      <w:pPr>
        <w:spacing w:after="0"/>
        <w:rPr>
          <w:rFonts w:cstheme="minorHAnsi"/>
          <w:sz w:val="24"/>
          <w:szCs w:val="24"/>
        </w:rPr>
      </w:pPr>
      <w:r>
        <w:rPr>
          <w:rFonts w:cstheme="minorHAnsi"/>
          <w:sz w:val="24"/>
          <w:szCs w:val="24"/>
        </w:rPr>
        <w:t>Qu’on ne fât avanciér qu’en prenent a rebort :</w:t>
      </w:r>
    </w:p>
    <w:p w14:paraId="118249F8" w14:textId="3783F827" w:rsidR="001C5946" w:rsidRDefault="001C5946" w:rsidP="006A69FA">
      <w:pPr>
        <w:spacing w:after="0"/>
        <w:rPr>
          <w:rFonts w:cstheme="minorHAnsi"/>
          <w:sz w:val="24"/>
          <w:szCs w:val="24"/>
        </w:rPr>
      </w:pPr>
      <w:r>
        <w:rPr>
          <w:rFonts w:cstheme="minorHAnsi"/>
          <w:sz w:val="24"/>
          <w:szCs w:val="24"/>
        </w:rPr>
        <w:t>Assomâd-les de côps, ou mielx féte lor féta,</w:t>
      </w:r>
    </w:p>
    <w:p w14:paraId="5CD3D47F" w14:textId="3D5C27F7" w:rsidR="00C5060A" w:rsidRDefault="001C5946" w:rsidP="006A69FA">
      <w:pPr>
        <w:spacing w:after="0"/>
        <w:rPr>
          <w:rFonts w:cstheme="minorHAnsi"/>
          <w:sz w:val="24"/>
          <w:szCs w:val="24"/>
        </w:rPr>
      </w:pPr>
      <w:r>
        <w:rPr>
          <w:rFonts w:cstheme="minorHAnsi"/>
          <w:sz w:val="24"/>
          <w:szCs w:val="24"/>
        </w:rPr>
        <w:t>Rien ne les f</w:t>
      </w:r>
      <w:r w:rsidR="00C5060A">
        <w:rPr>
          <w:rFonts w:cstheme="minorHAnsi"/>
          <w:sz w:val="24"/>
          <w:szCs w:val="24"/>
        </w:rPr>
        <w:t>â</w:t>
      </w:r>
      <w:r>
        <w:rPr>
          <w:rFonts w:cstheme="minorHAnsi"/>
          <w:sz w:val="24"/>
          <w:szCs w:val="24"/>
        </w:rPr>
        <w:t>t changiér ; eles fant a lor téta.</w:t>
      </w:r>
    </w:p>
    <w:p w14:paraId="1375F098" w14:textId="77777777" w:rsidR="00C5060A" w:rsidRDefault="00C5060A">
      <w:pPr>
        <w:rPr>
          <w:rFonts w:cstheme="minorHAnsi"/>
          <w:sz w:val="24"/>
          <w:szCs w:val="24"/>
        </w:rPr>
      </w:pPr>
      <w:r>
        <w:rPr>
          <w:rFonts w:cstheme="minorHAnsi"/>
          <w:sz w:val="24"/>
          <w:szCs w:val="24"/>
        </w:rPr>
        <w:br w:type="page"/>
      </w:r>
    </w:p>
    <w:p w14:paraId="5AE5CFA7" w14:textId="08879051" w:rsidR="001C5946" w:rsidRPr="001E4356" w:rsidRDefault="001E4356" w:rsidP="001E4356">
      <w:pPr>
        <w:spacing w:after="0"/>
        <w:jc w:val="center"/>
        <w:rPr>
          <w:rFonts w:cstheme="minorHAnsi"/>
          <w:b/>
          <w:sz w:val="28"/>
          <w:szCs w:val="28"/>
        </w:rPr>
      </w:pPr>
      <w:r>
        <w:rPr>
          <w:rFonts w:cstheme="minorHAnsi"/>
          <w:b/>
          <w:sz w:val="28"/>
          <w:szCs w:val="28"/>
        </w:rPr>
        <w:t xml:space="preserve">La Liévra et la Tortua </w:t>
      </w:r>
    </w:p>
    <w:p w14:paraId="6B3A4D13" w14:textId="60288BAD" w:rsidR="001E4356" w:rsidRDefault="001E4356" w:rsidP="006A69FA">
      <w:pPr>
        <w:spacing w:after="0"/>
        <w:rPr>
          <w:rFonts w:cstheme="minorHAnsi"/>
          <w:sz w:val="24"/>
          <w:szCs w:val="24"/>
        </w:rPr>
      </w:pPr>
      <w:r w:rsidRPr="00EF4994">
        <w:rPr>
          <w:rFonts w:cstheme="minorHAnsi"/>
          <w:i/>
          <w:sz w:val="24"/>
          <w:szCs w:val="24"/>
        </w:rPr>
        <w:t>Ve chi ne</w:t>
      </w:r>
      <w:r>
        <w:rPr>
          <w:rFonts w:cstheme="minorHAnsi"/>
          <w:sz w:val="24"/>
          <w:szCs w:val="24"/>
        </w:rPr>
        <w:t>, Saint-Martin-en-Haut (Rhône)</w:t>
      </w:r>
    </w:p>
    <w:p w14:paraId="0E835ECA" w14:textId="60D83749" w:rsidR="001E4356" w:rsidRDefault="001E4356" w:rsidP="006A69FA">
      <w:pPr>
        <w:spacing w:after="0"/>
        <w:rPr>
          <w:rFonts w:cstheme="minorHAnsi"/>
          <w:sz w:val="24"/>
          <w:szCs w:val="24"/>
        </w:rPr>
      </w:pPr>
    </w:p>
    <w:p w14:paraId="61CDC56F" w14:textId="7C1D0A22" w:rsidR="001E4356" w:rsidRDefault="001E4356" w:rsidP="006A69FA">
      <w:pPr>
        <w:spacing w:after="0"/>
        <w:rPr>
          <w:rFonts w:cstheme="minorHAnsi"/>
          <w:sz w:val="24"/>
          <w:szCs w:val="24"/>
        </w:rPr>
      </w:pPr>
      <w:r>
        <w:rPr>
          <w:rFonts w:cstheme="minorHAnsi"/>
          <w:sz w:val="24"/>
          <w:szCs w:val="24"/>
        </w:rPr>
        <w:t>Rien ne sèrt de cordre (corir), o fôt modar a l’hora.</w:t>
      </w:r>
    </w:p>
    <w:p w14:paraId="011ABD8E" w14:textId="44854AC8" w:rsidR="001E4356" w:rsidRDefault="001E4356" w:rsidP="006A69FA">
      <w:pPr>
        <w:spacing w:after="0"/>
        <w:rPr>
          <w:rFonts w:cstheme="minorHAnsi"/>
          <w:sz w:val="24"/>
          <w:szCs w:val="24"/>
        </w:rPr>
      </w:pPr>
      <w:r>
        <w:rPr>
          <w:rFonts w:cstheme="minorHAnsi"/>
          <w:sz w:val="24"/>
          <w:szCs w:val="24"/>
        </w:rPr>
        <w:t>La Liévra et la Tortua en sont un ègzemplo.</w:t>
      </w:r>
    </w:p>
    <w:p w14:paraId="4892A9C8" w14:textId="3D88304D" w:rsidR="001E4356" w:rsidRDefault="001E4356" w:rsidP="006A69FA">
      <w:pPr>
        <w:spacing w:after="0"/>
        <w:rPr>
          <w:rFonts w:cstheme="minorHAnsi"/>
          <w:sz w:val="24"/>
          <w:szCs w:val="24"/>
        </w:rPr>
      </w:pPr>
    </w:p>
    <w:p w14:paraId="2CB1E13A" w14:textId="352445FB" w:rsidR="001E4356" w:rsidRDefault="001E4356" w:rsidP="006A69FA">
      <w:pPr>
        <w:spacing w:after="0"/>
        <w:rPr>
          <w:rFonts w:cstheme="minorHAnsi"/>
          <w:sz w:val="24"/>
          <w:szCs w:val="24"/>
        </w:rPr>
      </w:pPr>
      <w:r>
        <w:rPr>
          <w:rFonts w:cstheme="minorHAnsi"/>
          <w:sz w:val="24"/>
          <w:szCs w:val="24"/>
        </w:rPr>
        <w:t>« Gajons, desét-</w:t>
      </w:r>
      <w:r w:rsidR="00EF4994">
        <w:rPr>
          <w:rFonts w:cstheme="minorHAnsi"/>
          <w:sz w:val="24"/>
          <w:szCs w:val="24"/>
        </w:rPr>
        <w:t>e</w:t>
      </w:r>
      <w:r>
        <w:rPr>
          <w:rFonts w:cstheme="minorHAnsi"/>
          <w:sz w:val="24"/>
          <w:szCs w:val="24"/>
        </w:rPr>
        <w:t xml:space="preserve">le, que vos n’atindréd (avengieréd) </w:t>
      </w:r>
      <w:r w:rsidR="00EF4994">
        <w:rPr>
          <w:rFonts w:cstheme="minorHAnsi"/>
          <w:sz w:val="24"/>
          <w:szCs w:val="24"/>
        </w:rPr>
        <w:t>p</w:t>
      </w:r>
      <w:r>
        <w:rPr>
          <w:rFonts w:cstheme="minorHAnsi"/>
          <w:sz w:val="24"/>
          <w:szCs w:val="24"/>
        </w:rPr>
        <w:t>as</w:t>
      </w:r>
    </w:p>
    <w:p w14:paraId="14AEDB8E" w14:textId="260AF36D" w:rsidR="001E4356" w:rsidRDefault="001E4356" w:rsidP="006A69FA">
      <w:pPr>
        <w:spacing w:after="0"/>
        <w:rPr>
          <w:rFonts w:cstheme="minorHAnsi"/>
          <w:sz w:val="24"/>
          <w:szCs w:val="24"/>
        </w:rPr>
      </w:pPr>
      <w:r>
        <w:rPr>
          <w:rFonts w:cstheme="minorHAnsi"/>
          <w:sz w:val="24"/>
          <w:szCs w:val="24"/>
        </w:rPr>
        <w:t>Cél but setout que mè. ‒ Setout, éte-vos rêsonâbla ?</w:t>
      </w:r>
    </w:p>
    <w:p w14:paraId="0D296D60" w14:textId="73D5A582" w:rsidR="001E4356" w:rsidRDefault="001E4356" w:rsidP="006A69FA">
      <w:pPr>
        <w:spacing w:after="0"/>
        <w:rPr>
          <w:rFonts w:cstheme="minorHAnsi"/>
          <w:sz w:val="24"/>
          <w:szCs w:val="24"/>
        </w:rPr>
      </w:pPr>
      <w:r>
        <w:rPr>
          <w:rFonts w:cstheme="minorHAnsi"/>
          <w:sz w:val="24"/>
          <w:szCs w:val="24"/>
        </w:rPr>
        <w:t>Rèpondét la petita bétye :</w:t>
      </w:r>
    </w:p>
    <w:p w14:paraId="663B6CCD" w14:textId="1D43CB4A" w:rsidR="001E4356" w:rsidRDefault="001E4356" w:rsidP="006A69FA">
      <w:pPr>
        <w:spacing w:after="0"/>
        <w:rPr>
          <w:rFonts w:cstheme="minorHAnsi"/>
          <w:sz w:val="24"/>
          <w:szCs w:val="24"/>
        </w:rPr>
      </w:pPr>
      <w:r>
        <w:rPr>
          <w:rFonts w:cstheme="minorHAnsi"/>
          <w:sz w:val="24"/>
          <w:szCs w:val="24"/>
        </w:rPr>
        <w:t>Ma barbèla (barbelanta), o fôt vos purgiér</w:t>
      </w:r>
    </w:p>
    <w:p w14:paraId="4CDAA30F" w14:textId="12176724" w:rsidR="001E4356" w:rsidRDefault="001E4356" w:rsidP="006A69FA">
      <w:pPr>
        <w:spacing w:after="0"/>
        <w:rPr>
          <w:rFonts w:cstheme="minorHAnsi"/>
          <w:sz w:val="24"/>
          <w:szCs w:val="24"/>
        </w:rPr>
      </w:pPr>
      <w:r>
        <w:rPr>
          <w:rFonts w:cstheme="minorHAnsi"/>
          <w:sz w:val="24"/>
          <w:szCs w:val="24"/>
        </w:rPr>
        <w:t>Avouéc quatro grans de ricin.</w:t>
      </w:r>
    </w:p>
    <w:p w14:paraId="26DC831C" w14:textId="7E1D02C8" w:rsidR="001E4356" w:rsidRDefault="001E4356" w:rsidP="006A69FA">
      <w:pPr>
        <w:spacing w:after="0"/>
        <w:rPr>
          <w:rFonts w:cstheme="minorHAnsi"/>
          <w:sz w:val="24"/>
          <w:szCs w:val="24"/>
        </w:rPr>
      </w:pPr>
      <w:r>
        <w:rPr>
          <w:rFonts w:cstheme="minorHAnsi"/>
          <w:sz w:val="24"/>
          <w:szCs w:val="24"/>
        </w:rPr>
        <w:t>‒ Rêsonâbla ou pas, je gajo encore. »</w:t>
      </w:r>
    </w:p>
    <w:p w14:paraId="3A00AA78" w14:textId="46988227" w:rsidR="001E4356" w:rsidRDefault="001E4356" w:rsidP="006A69FA">
      <w:pPr>
        <w:spacing w:after="0"/>
        <w:rPr>
          <w:rFonts w:cstheme="minorHAnsi"/>
          <w:sz w:val="24"/>
          <w:szCs w:val="24"/>
        </w:rPr>
      </w:pPr>
    </w:p>
    <w:p w14:paraId="63C5F3B9" w14:textId="55C281EB" w:rsidR="001E4356" w:rsidRDefault="001E4356" w:rsidP="006A69FA">
      <w:pPr>
        <w:spacing w:after="0"/>
        <w:rPr>
          <w:rFonts w:cstheme="minorHAnsi"/>
          <w:sz w:val="24"/>
          <w:szCs w:val="24"/>
        </w:rPr>
      </w:pPr>
      <w:r>
        <w:rPr>
          <w:rFonts w:cstheme="minorHAnsi"/>
          <w:sz w:val="24"/>
          <w:szCs w:val="24"/>
        </w:rPr>
        <w:t>Ensé fut fêt, et de tôs doux</w:t>
      </w:r>
    </w:p>
    <w:p w14:paraId="21FF078A" w14:textId="54FF45EE" w:rsidR="001E4356" w:rsidRDefault="00EF4994" w:rsidP="006A69FA">
      <w:pPr>
        <w:spacing w:after="0"/>
        <w:rPr>
          <w:rFonts w:cstheme="minorHAnsi"/>
          <w:sz w:val="24"/>
          <w:szCs w:val="24"/>
        </w:rPr>
      </w:pPr>
      <w:r>
        <w:rPr>
          <w:rFonts w:cstheme="minorHAnsi"/>
          <w:sz w:val="24"/>
          <w:szCs w:val="24"/>
        </w:rPr>
        <w:t>I</w:t>
      </w:r>
      <w:r w:rsidR="001E4356">
        <w:rPr>
          <w:rFonts w:cstheme="minorHAnsi"/>
          <w:sz w:val="24"/>
          <w:szCs w:val="24"/>
        </w:rPr>
        <w:t>ls betiant la misa juegnent lo but :</w:t>
      </w:r>
    </w:p>
    <w:p w14:paraId="6C9CF1E9" w14:textId="5D0D5860" w:rsidR="001E4356" w:rsidRDefault="001E4356" w:rsidP="006A69FA">
      <w:pPr>
        <w:spacing w:after="0"/>
        <w:rPr>
          <w:rFonts w:cstheme="minorHAnsi"/>
          <w:sz w:val="24"/>
          <w:szCs w:val="24"/>
        </w:rPr>
      </w:pPr>
      <w:r>
        <w:rPr>
          <w:rFonts w:cstheme="minorHAnsi"/>
          <w:sz w:val="24"/>
          <w:szCs w:val="24"/>
        </w:rPr>
        <w:t>Savêr</w:t>
      </w:r>
      <w:r w:rsidR="00EF4994">
        <w:rPr>
          <w:rFonts w:cstheme="minorHAnsi"/>
          <w:sz w:val="24"/>
          <w:szCs w:val="24"/>
        </w:rPr>
        <w:t xml:space="preserve"> què, o n’est pas l’afére,</w:t>
      </w:r>
    </w:p>
    <w:p w14:paraId="63917B6D" w14:textId="084B720D" w:rsidR="00EF4994" w:rsidRDefault="00EF4994" w:rsidP="006A69FA">
      <w:pPr>
        <w:spacing w:after="0"/>
        <w:rPr>
          <w:rFonts w:cstheme="minorHAnsi"/>
          <w:sz w:val="24"/>
          <w:szCs w:val="24"/>
        </w:rPr>
      </w:pPr>
      <w:r>
        <w:rPr>
          <w:rFonts w:cstheme="minorHAnsi"/>
          <w:sz w:val="24"/>
          <w:szCs w:val="24"/>
        </w:rPr>
        <w:t>Ni de quél jujo je convegnons.</w:t>
      </w:r>
    </w:p>
    <w:p w14:paraId="1E3C3F0C" w14:textId="46505DA3" w:rsidR="00EF4994" w:rsidRDefault="00EF4994" w:rsidP="006A69FA">
      <w:pPr>
        <w:spacing w:after="0"/>
        <w:rPr>
          <w:rFonts w:cstheme="minorHAnsi"/>
          <w:sz w:val="24"/>
          <w:szCs w:val="24"/>
        </w:rPr>
      </w:pPr>
      <w:r>
        <w:rPr>
          <w:rFonts w:cstheme="minorHAnsi"/>
          <w:sz w:val="24"/>
          <w:szCs w:val="24"/>
        </w:rPr>
        <w:t>Noutra Liévra n’avêt que quatro pâs a fére,</w:t>
      </w:r>
    </w:p>
    <w:p w14:paraId="14251F44" w14:textId="12F3A4CC" w:rsidR="00EF4994" w:rsidRDefault="00EF4994" w:rsidP="006A69FA">
      <w:pPr>
        <w:spacing w:after="0"/>
        <w:rPr>
          <w:rFonts w:cstheme="minorHAnsi"/>
          <w:sz w:val="24"/>
          <w:szCs w:val="24"/>
        </w:rPr>
      </w:pPr>
      <w:r>
        <w:rPr>
          <w:rFonts w:cstheme="minorHAnsi"/>
          <w:sz w:val="24"/>
          <w:szCs w:val="24"/>
        </w:rPr>
        <w:t>J’entendo de celos qu’el fât quand, prés d’étre atrapâ,</w:t>
      </w:r>
    </w:p>
    <w:p w14:paraId="2832CB9F" w14:textId="790ECE37" w:rsidR="00EF4994" w:rsidRDefault="00EF4994" w:rsidP="006A69FA">
      <w:pPr>
        <w:spacing w:after="0"/>
        <w:rPr>
          <w:rFonts w:cstheme="minorHAnsi"/>
          <w:sz w:val="24"/>
          <w:szCs w:val="24"/>
        </w:rPr>
      </w:pPr>
      <w:r>
        <w:rPr>
          <w:rFonts w:cstheme="minorHAnsi"/>
          <w:sz w:val="24"/>
          <w:szCs w:val="24"/>
        </w:rPr>
        <w:t>El sène les chins, les envoye a les peloces,</w:t>
      </w:r>
    </w:p>
    <w:p w14:paraId="24D2822C" w14:textId="480A0F76" w:rsidR="00EF4994" w:rsidRDefault="00EF4994" w:rsidP="006A69FA">
      <w:pPr>
        <w:spacing w:after="0"/>
        <w:rPr>
          <w:rFonts w:cstheme="minorHAnsi"/>
          <w:sz w:val="24"/>
          <w:szCs w:val="24"/>
        </w:rPr>
      </w:pPr>
      <w:r>
        <w:rPr>
          <w:rFonts w:cstheme="minorHAnsi"/>
          <w:sz w:val="24"/>
          <w:szCs w:val="24"/>
        </w:rPr>
        <w:t>Et les fât cordre dens les garipiôles (la campagne).</w:t>
      </w:r>
    </w:p>
    <w:p w14:paraId="76E49389" w14:textId="5EC85A27" w:rsidR="00EF4994" w:rsidRDefault="00EF4994" w:rsidP="006A69FA">
      <w:pPr>
        <w:spacing w:after="0"/>
        <w:rPr>
          <w:rFonts w:cstheme="minorHAnsi"/>
          <w:sz w:val="24"/>
          <w:szCs w:val="24"/>
        </w:rPr>
      </w:pPr>
      <w:r>
        <w:rPr>
          <w:rFonts w:cstheme="minorHAnsi"/>
          <w:sz w:val="24"/>
          <w:szCs w:val="24"/>
        </w:rPr>
        <w:t>El at, dio-jo, du temps de résto por brôtar,</w:t>
      </w:r>
    </w:p>
    <w:p w14:paraId="3529EAC7" w14:textId="72582C8C" w:rsidR="00EF4994" w:rsidRDefault="00EF4994" w:rsidP="006A69FA">
      <w:pPr>
        <w:spacing w:after="0"/>
        <w:rPr>
          <w:rFonts w:cstheme="minorHAnsi"/>
          <w:sz w:val="24"/>
          <w:szCs w:val="24"/>
        </w:rPr>
      </w:pPr>
      <w:r>
        <w:rPr>
          <w:rFonts w:cstheme="minorHAnsi"/>
          <w:sz w:val="24"/>
          <w:szCs w:val="24"/>
        </w:rPr>
        <w:t>Por fére praniére, et por acutar</w:t>
      </w:r>
    </w:p>
    <w:p w14:paraId="3BB1F052" w14:textId="32D0B4BA" w:rsidR="00EF4994" w:rsidRDefault="00EF4994" w:rsidP="006A69FA">
      <w:pPr>
        <w:spacing w:after="0"/>
        <w:rPr>
          <w:rFonts w:cstheme="minorHAnsi"/>
          <w:sz w:val="24"/>
          <w:szCs w:val="24"/>
        </w:rPr>
      </w:pPr>
      <w:r>
        <w:rPr>
          <w:rFonts w:cstheme="minorHAnsi"/>
          <w:sz w:val="24"/>
          <w:szCs w:val="24"/>
        </w:rPr>
        <w:t>D’ont’ que vint lo vent, el lèsse la Tortua</w:t>
      </w:r>
    </w:p>
    <w:p w14:paraId="3DE5AFDD" w14:textId="7FB743B1" w:rsidR="00EF4994" w:rsidRDefault="00EF4994" w:rsidP="006A69FA">
      <w:pPr>
        <w:spacing w:after="0"/>
        <w:rPr>
          <w:rFonts w:cstheme="minorHAnsi"/>
          <w:sz w:val="24"/>
          <w:szCs w:val="24"/>
        </w:rPr>
      </w:pPr>
      <w:r>
        <w:rPr>
          <w:rFonts w:cstheme="minorHAnsi"/>
          <w:sz w:val="24"/>
          <w:szCs w:val="24"/>
        </w:rPr>
        <w:t>Modar tot plan-plan.</w:t>
      </w:r>
    </w:p>
    <w:p w14:paraId="34ACEB71" w14:textId="68D1178E" w:rsidR="00EF4994" w:rsidRDefault="00EF4994" w:rsidP="006A69FA">
      <w:pPr>
        <w:spacing w:after="0"/>
        <w:rPr>
          <w:rFonts w:cstheme="minorHAnsi"/>
          <w:sz w:val="24"/>
          <w:szCs w:val="24"/>
        </w:rPr>
      </w:pPr>
    </w:p>
    <w:p w14:paraId="388183B2" w14:textId="02B5758B" w:rsidR="00EF4994" w:rsidRDefault="00EF4994" w:rsidP="006A69FA">
      <w:pPr>
        <w:spacing w:after="0"/>
        <w:rPr>
          <w:rFonts w:cstheme="minorHAnsi"/>
          <w:sz w:val="24"/>
          <w:szCs w:val="24"/>
        </w:rPr>
      </w:pPr>
      <w:r>
        <w:rPr>
          <w:rFonts w:cstheme="minorHAnsi"/>
          <w:sz w:val="24"/>
          <w:szCs w:val="24"/>
        </w:rPr>
        <w:t>Ele mode, ele penalye (pêne),</w:t>
      </w:r>
    </w:p>
    <w:p w14:paraId="066AFBB7" w14:textId="3792C5A8" w:rsidR="00EF4994" w:rsidRDefault="00EF4994" w:rsidP="006A69FA">
      <w:pPr>
        <w:spacing w:after="0"/>
        <w:rPr>
          <w:rFonts w:cstheme="minorHAnsi"/>
          <w:sz w:val="24"/>
          <w:szCs w:val="24"/>
        </w:rPr>
      </w:pPr>
      <w:r>
        <w:rPr>
          <w:rFonts w:cstheme="minorHAnsi"/>
          <w:sz w:val="24"/>
          <w:szCs w:val="24"/>
        </w:rPr>
        <w:t>Ele sè dèpache lentament ;</w:t>
      </w:r>
    </w:p>
    <w:p w14:paraId="76D0DAA8" w14:textId="4B4AB169" w:rsidR="00EF4994" w:rsidRDefault="00EF4994" w:rsidP="006A69FA">
      <w:pPr>
        <w:spacing w:after="0"/>
        <w:rPr>
          <w:rFonts w:cstheme="minorHAnsi"/>
          <w:sz w:val="24"/>
          <w:szCs w:val="24"/>
        </w:rPr>
      </w:pPr>
      <w:r>
        <w:rPr>
          <w:rFonts w:cstheme="minorHAnsi"/>
          <w:sz w:val="24"/>
          <w:szCs w:val="24"/>
        </w:rPr>
        <w:t>De cél temps, la Liévra les o prend de hiôt,</w:t>
      </w:r>
    </w:p>
    <w:p w14:paraId="702D2730" w14:textId="317906FE" w:rsidR="00EF4994" w:rsidRDefault="00EF4994" w:rsidP="006A69FA">
      <w:pPr>
        <w:spacing w:after="0"/>
        <w:rPr>
          <w:rFonts w:cstheme="minorHAnsi"/>
          <w:sz w:val="24"/>
          <w:szCs w:val="24"/>
        </w:rPr>
      </w:pPr>
      <w:r>
        <w:rPr>
          <w:rFonts w:cstheme="minorHAnsi"/>
          <w:sz w:val="24"/>
          <w:szCs w:val="24"/>
        </w:rPr>
        <w:t>Tint la gajura a pou grand chousa,</w:t>
      </w:r>
    </w:p>
    <w:p w14:paraId="0B0E0B4E" w14:textId="60E4851C" w:rsidR="00EF4994" w:rsidRDefault="00EF4994" w:rsidP="006A69FA">
      <w:pPr>
        <w:spacing w:after="0"/>
        <w:rPr>
          <w:rFonts w:cstheme="minorHAnsi"/>
          <w:sz w:val="24"/>
          <w:szCs w:val="24"/>
        </w:rPr>
      </w:pPr>
      <w:r>
        <w:rPr>
          <w:rFonts w:cstheme="minorHAnsi"/>
          <w:sz w:val="24"/>
          <w:szCs w:val="24"/>
        </w:rPr>
        <w:t>El est tota fière de modar ples târd.</w:t>
      </w:r>
    </w:p>
    <w:p w14:paraId="7390A245" w14:textId="11ACF919" w:rsidR="00EF4994" w:rsidRDefault="00EF4994" w:rsidP="006A69FA">
      <w:pPr>
        <w:spacing w:after="0"/>
        <w:rPr>
          <w:rFonts w:cstheme="minorHAnsi"/>
          <w:sz w:val="24"/>
          <w:szCs w:val="24"/>
        </w:rPr>
      </w:pPr>
      <w:r>
        <w:rPr>
          <w:rFonts w:cstheme="minorHAnsi"/>
          <w:sz w:val="24"/>
          <w:szCs w:val="24"/>
        </w:rPr>
        <w:t>El menge, el sè pouèse (el fllane),</w:t>
      </w:r>
    </w:p>
    <w:p w14:paraId="321C585A" w14:textId="3E7815EE" w:rsidR="00EF4994" w:rsidRDefault="00EF4994" w:rsidP="006A69FA">
      <w:pPr>
        <w:spacing w:after="0"/>
        <w:rPr>
          <w:rFonts w:cstheme="minorHAnsi"/>
          <w:sz w:val="24"/>
          <w:szCs w:val="24"/>
        </w:rPr>
      </w:pPr>
      <w:r>
        <w:rPr>
          <w:rFonts w:cstheme="minorHAnsi"/>
          <w:sz w:val="24"/>
          <w:szCs w:val="24"/>
        </w:rPr>
        <w:t>El jouye a tot ôtra chousa,</w:t>
      </w:r>
    </w:p>
    <w:p w14:paraId="220EF2BF" w14:textId="0CF499D7" w:rsidR="00EF4994" w:rsidRDefault="00EF4994" w:rsidP="006A69FA">
      <w:pPr>
        <w:spacing w:after="0"/>
        <w:rPr>
          <w:rFonts w:cstheme="minorHAnsi"/>
          <w:sz w:val="24"/>
          <w:szCs w:val="24"/>
        </w:rPr>
      </w:pPr>
      <w:r>
        <w:rPr>
          <w:rFonts w:cstheme="minorHAnsi"/>
          <w:sz w:val="24"/>
          <w:szCs w:val="24"/>
        </w:rPr>
        <w:t>Qu’a la gajura. A la fin, quand el vit</w:t>
      </w:r>
    </w:p>
    <w:p w14:paraId="61B57A10" w14:textId="1760787B" w:rsidR="00EF4994" w:rsidRDefault="00EF4994" w:rsidP="006A69FA">
      <w:pPr>
        <w:spacing w:after="0"/>
        <w:rPr>
          <w:rFonts w:cstheme="minorHAnsi"/>
          <w:sz w:val="24"/>
          <w:szCs w:val="24"/>
        </w:rPr>
      </w:pPr>
      <w:r>
        <w:rPr>
          <w:rFonts w:cstheme="minorHAnsi"/>
          <w:sz w:val="24"/>
          <w:szCs w:val="24"/>
        </w:rPr>
        <w:t>Que l’ôtra arreveye u bout,</w:t>
      </w:r>
    </w:p>
    <w:p w14:paraId="6AFAC77F" w14:textId="35811394" w:rsidR="00EF4994" w:rsidRDefault="00EF4994" w:rsidP="006A69FA">
      <w:pPr>
        <w:spacing w:after="0"/>
        <w:rPr>
          <w:rFonts w:cstheme="minorHAnsi"/>
          <w:sz w:val="24"/>
          <w:szCs w:val="24"/>
        </w:rPr>
      </w:pPr>
      <w:r>
        <w:rPr>
          <w:rFonts w:cstheme="minorHAnsi"/>
          <w:sz w:val="24"/>
          <w:szCs w:val="24"/>
        </w:rPr>
        <w:t>El modét coma un dèratâ ; el ut biô cordre,</w:t>
      </w:r>
    </w:p>
    <w:p w14:paraId="33D8DE0C" w14:textId="39D37118" w:rsidR="00EF4994" w:rsidRDefault="00EF4994" w:rsidP="006A69FA">
      <w:pPr>
        <w:spacing w:after="0"/>
        <w:rPr>
          <w:rFonts w:cstheme="minorHAnsi"/>
          <w:sz w:val="24"/>
          <w:szCs w:val="24"/>
        </w:rPr>
      </w:pPr>
      <w:r>
        <w:rPr>
          <w:rFonts w:cstheme="minorHAnsi"/>
          <w:sz w:val="24"/>
          <w:szCs w:val="24"/>
        </w:rPr>
        <w:t>O ne sèrvét a ren : la Tortua arrevét la premiére.</w:t>
      </w:r>
    </w:p>
    <w:p w14:paraId="7B63E7B3" w14:textId="42BCBD41" w:rsidR="00EF4994" w:rsidRDefault="00EF4994" w:rsidP="006A69FA">
      <w:pPr>
        <w:spacing w:after="0"/>
        <w:rPr>
          <w:rFonts w:cstheme="minorHAnsi"/>
          <w:sz w:val="24"/>
          <w:szCs w:val="24"/>
        </w:rPr>
      </w:pPr>
    </w:p>
    <w:p w14:paraId="5DB550EF" w14:textId="5AEE3769" w:rsidR="00EF4994" w:rsidRDefault="00EF4994" w:rsidP="006A69FA">
      <w:pPr>
        <w:spacing w:after="0"/>
        <w:rPr>
          <w:rFonts w:cstheme="minorHAnsi"/>
          <w:sz w:val="24"/>
          <w:szCs w:val="24"/>
        </w:rPr>
      </w:pPr>
      <w:r>
        <w:rPr>
          <w:rFonts w:cstheme="minorHAnsi"/>
          <w:sz w:val="24"/>
          <w:szCs w:val="24"/>
        </w:rPr>
        <w:t>« J’avê rêson, borlat-ele,</w:t>
      </w:r>
    </w:p>
    <w:p w14:paraId="7FD0A523" w14:textId="59220140" w:rsidR="00EF4994" w:rsidRDefault="00EF4994" w:rsidP="006A69FA">
      <w:pPr>
        <w:spacing w:after="0"/>
        <w:rPr>
          <w:rFonts w:cstheme="minorHAnsi"/>
          <w:sz w:val="24"/>
          <w:szCs w:val="24"/>
        </w:rPr>
      </w:pPr>
      <w:r>
        <w:rPr>
          <w:rFonts w:cstheme="minorHAnsi"/>
          <w:sz w:val="24"/>
          <w:szCs w:val="24"/>
        </w:rPr>
        <w:t>O ne sièrt ren de cordre,</w:t>
      </w:r>
    </w:p>
    <w:p w14:paraId="0896E159" w14:textId="2575E8CC" w:rsidR="00EF4994" w:rsidRDefault="00EF4994" w:rsidP="006A69FA">
      <w:pPr>
        <w:spacing w:after="0"/>
        <w:rPr>
          <w:rFonts w:cstheme="minorHAnsi"/>
          <w:sz w:val="24"/>
          <w:szCs w:val="24"/>
        </w:rPr>
      </w:pPr>
      <w:r>
        <w:rPr>
          <w:rFonts w:cstheme="minorHAnsi"/>
          <w:sz w:val="24"/>
          <w:szCs w:val="24"/>
        </w:rPr>
        <w:t>Mè, j’é gâgnê, et je vodrês t’y vêre,</w:t>
      </w:r>
    </w:p>
    <w:p w14:paraId="3770B18D" w14:textId="59555B13" w:rsidR="00EF4994" w:rsidRDefault="00EF4994" w:rsidP="006A69FA">
      <w:pPr>
        <w:spacing w:after="0"/>
        <w:rPr>
          <w:rFonts w:cstheme="minorHAnsi"/>
          <w:sz w:val="24"/>
          <w:szCs w:val="24"/>
        </w:rPr>
      </w:pPr>
      <w:r>
        <w:rPr>
          <w:rFonts w:cstheme="minorHAnsi"/>
          <w:sz w:val="24"/>
          <w:szCs w:val="24"/>
        </w:rPr>
        <w:t>Avouéc na mêson sur lo cul. »</w:t>
      </w:r>
    </w:p>
    <w:p w14:paraId="3A93C9E9" w14:textId="77777777" w:rsidR="00EF4994" w:rsidRDefault="00EF4994">
      <w:pPr>
        <w:rPr>
          <w:rFonts w:cstheme="minorHAnsi"/>
          <w:sz w:val="24"/>
          <w:szCs w:val="24"/>
        </w:rPr>
      </w:pPr>
      <w:r>
        <w:rPr>
          <w:rFonts w:cstheme="minorHAnsi"/>
          <w:sz w:val="24"/>
          <w:szCs w:val="24"/>
        </w:rPr>
        <w:br w:type="page"/>
      </w:r>
    </w:p>
    <w:p w14:paraId="2E67A5EE" w14:textId="7F6DE27C" w:rsidR="00EF4994" w:rsidRPr="00831F24" w:rsidRDefault="00831F24" w:rsidP="00831F24">
      <w:pPr>
        <w:spacing w:after="0"/>
        <w:jc w:val="center"/>
        <w:rPr>
          <w:rFonts w:cstheme="minorHAnsi"/>
          <w:b/>
          <w:sz w:val="28"/>
          <w:szCs w:val="28"/>
        </w:rPr>
      </w:pPr>
      <w:r>
        <w:rPr>
          <w:rFonts w:cstheme="minorHAnsi"/>
          <w:b/>
          <w:sz w:val="28"/>
          <w:szCs w:val="28"/>
        </w:rPr>
        <w:t>La Liévra et la Calye-Tortua</w:t>
      </w:r>
    </w:p>
    <w:p w14:paraId="297FC47C" w14:textId="77777777" w:rsidR="00831F24" w:rsidRDefault="00831F24" w:rsidP="00831F24">
      <w:pPr>
        <w:spacing w:after="0"/>
        <w:rPr>
          <w:rFonts w:cstheme="minorHAnsi"/>
          <w:sz w:val="24"/>
          <w:szCs w:val="24"/>
        </w:rPr>
      </w:pPr>
      <w:r>
        <w:rPr>
          <w:rFonts w:cstheme="minorHAnsi"/>
          <w:sz w:val="24"/>
          <w:szCs w:val="24"/>
        </w:rPr>
        <w:t>Auguste Mouthier, Grenoble (Isère)</w:t>
      </w:r>
    </w:p>
    <w:p w14:paraId="693724A2" w14:textId="25A1825E" w:rsidR="00831F24" w:rsidRDefault="00831F24" w:rsidP="006A69FA">
      <w:pPr>
        <w:spacing w:after="0"/>
        <w:rPr>
          <w:rFonts w:cstheme="minorHAnsi"/>
          <w:sz w:val="24"/>
          <w:szCs w:val="24"/>
        </w:rPr>
      </w:pPr>
    </w:p>
    <w:p w14:paraId="40132844" w14:textId="1634733C" w:rsidR="00831F24" w:rsidRDefault="00831F24" w:rsidP="006A69FA">
      <w:pPr>
        <w:spacing w:after="0"/>
        <w:rPr>
          <w:rFonts w:cstheme="minorHAnsi"/>
          <w:sz w:val="24"/>
          <w:szCs w:val="24"/>
        </w:rPr>
      </w:pPr>
      <w:r>
        <w:rPr>
          <w:rFonts w:cstheme="minorHAnsi"/>
          <w:sz w:val="24"/>
          <w:szCs w:val="24"/>
        </w:rPr>
        <w:t>Una Liévra que s’èvelyêve</w:t>
      </w:r>
    </w:p>
    <w:p w14:paraId="753573ED" w14:textId="73B4BCD9" w:rsidR="00831F24" w:rsidRDefault="00831F24" w:rsidP="006A69FA">
      <w:pPr>
        <w:spacing w:after="0"/>
        <w:rPr>
          <w:rFonts w:cstheme="minorHAnsi"/>
          <w:sz w:val="24"/>
          <w:szCs w:val="24"/>
        </w:rPr>
      </w:pPr>
      <w:r>
        <w:rPr>
          <w:rFonts w:cstheme="minorHAnsi"/>
          <w:sz w:val="24"/>
          <w:szCs w:val="24"/>
        </w:rPr>
        <w:t>Et devant son trou s’èteriêve,</w:t>
      </w:r>
    </w:p>
    <w:p w14:paraId="6202A63D" w14:textId="6E29BA4B" w:rsidR="00831F24" w:rsidRDefault="00831F24" w:rsidP="006A69FA">
      <w:pPr>
        <w:spacing w:after="0"/>
        <w:rPr>
          <w:rFonts w:cstheme="minorHAnsi"/>
          <w:sz w:val="24"/>
          <w:szCs w:val="24"/>
        </w:rPr>
      </w:pPr>
      <w:r>
        <w:rPr>
          <w:rFonts w:cstheme="minorHAnsi"/>
          <w:sz w:val="24"/>
          <w:szCs w:val="24"/>
        </w:rPr>
        <w:t>Regardant levar lo solely,</w:t>
      </w:r>
    </w:p>
    <w:p w14:paraId="45BEB266" w14:textId="51DCBAEB" w:rsidR="00831F24" w:rsidRDefault="00831F24" w:rsidP="006A69FA">
      <w:pPr>
        <w:spacing w:after="0"/>
        <w:rPr>
          <w:rFonts w:cstheme="minorHAnsi"/>
          <w:sz w:val="24"/>
          <w:szCs w:val="24"/>
        </w:rPr>
      </w:pPr>
      <w:r>
        <w:rPr>
          <w:rFonts w:cstheme="minorHAnsi"/>
          <w:sz w:val="24"/>
          <w:szCs w:val="24"/>
        </w:rPr>
        <w:t>Quand ele veyét devant lyé</w:t>
      </w:r>
    </w:p>
    <w:p w14:paraId="1BFBA3F6" w14:textId="1DECA115" w:rsidR="00831F24" w:rsidRDefault="00831F24" w:rsidP="006A69FA">
      <w:pPr>
        <w:spacing w:after="0"/>
        <w:rPr>
          <w:rFonts w:cstheme="minorHAnsi"/>
          <w:sz w:val="24"/>
          <w:szCs w:val="24"/>
        </w:rPr>
      </w:pPr>
      <w:r>
        <w:rPr>
          <w:rFonts w:cstheme="minorHAnsi"/>
          <w:sz w:val="24"/>
          <w:szCs w:val="24"/>
        </w:rPr>
        <w:t>La Calye-Tortua sa comâre</w:t>
      </w:r>
    </w:p>
    <w:p w14:paraId="19EC70C8" w14:textId="3C50D738" w:rsidR="00831F24" w:rsidRDefault="00831F24" w:rsidP="006A69FA">
      <w:pPr>
        <w:spacing w:after="0"/>
        <w:rPr>
          <w:rFonts w:cstheme="minorHAnsi"/>
          <w:sz w:val="24"/>
          <w:szCs w:val="24"/>
        </w:rPr>
      </w:pPr>
      <w:r>
        <w:rPr>
          <w:rFonts w:cstheme="minorHAnsi"/>
          <w:sz w:val="24"/>
          <w:szCs w:val="24"/>
        </w:rPr>
        <w:t>Que, por chassiér l’êr de l’embrun</w:t>
      </w:r>
    </w:p>
    <w:p w14:paraId="045D5943" w14:textId="30B4AE76" w:rsidR="00831F24" w:rsidRDefault="00831F24" w:rsidP="006A69FA">
      <w:pPr>
        <w:spacing w:after="0"/>
        <w:rPr>
          <w:rFonts w:cstheme="minorHAnsi"/>
          <w:sz w:val="24"/>
          <w:szCs w:val="24"/>
        </w:rPr>
      </w:pPr>
      <w:r>
        <w:rPr>
          <w:rFonts w:cstheme="minorHAnsi"/>
          <w:sz w:val="24"/>
          <w:szCs w:val="24"/>
        </w:rPr>
        <w:t>Avant d’alar a son afâre,</w:t>
      </w:r>
    </w:p>
    <w:p w14:paraId="1E95AE60" w14:textId="3273A0A2" w:rsidR="00831F24" w:rsidRDefault="00831F24" w:rsidP="006A69FA">
      <w:pPr>
        <w:spacing w:after="0"/>
        <w:rPr>
          <w:rFonts w:cstheme="minorHAnsi"/>
          <w:sz w:val="24"/>
          <w:szCs w:val="24"/>
        </w:rPr>
      </w:pPr>
      <w:r>
        <w:rPr>
          <w:rFonts w:cstheme="minorHAnsi"/>
          <w:sz w:val="24"/>
          <w:szCs w:val="24"/>
        </w:rPr>
        <w:t>Brôtâve de triolèt comun.</w:t>
      </w:r>
    </w:p>
    <w:p w14:paraId="18E63E85" w14:textId="7A93B24D" w:rsidR="00831F24" w:rsidRDefault="00831F24" w:rsidP="006A69FA">
      <w:pPr>
        <w:spacing w:after="0"/>
        <w:rPr>
          <w:rFonts w:cstheme="minorHAnsi"/>
          <w:sz w:val="24"/>
          <w:szCs w:val="24"/>
        </w:rPr>
      </w:pPr>
      <w:r>
        <w:rPr>
          <w:rFonts w:cstheme="minorHAnsi"/>
          <w:sz w:val="24"/>
          <w:szCs w:val="24"/>
        </w:rPr>
        <w:t>La Liévra lyé desét : « Benêta !</w:t>
      </w:r>
    </w:p>
    <w:p w14:paraId="0F2C396C" w14:textId="15B499E0" w:rsidR="00831F24" w:rsidRDefault="00831F24" w:rsidP="006A69FA">
      <w:pPr>
        <w:spacing w:after="0"/>
        <w:rPr>
          <w:rFonts w:cstheme="minorHAnsi"/>
          <w:sz w:val="24"/>
          <w:szCs w:val="24"/>
        </w:rPr>
      </w:pPr>
      <w:r>
        <w:rPr>
          <w:rFonts w:cstheme="minorHAnsi"/>
          <w:sz w:val="24"/>
          <w:szCs w:val="24"/>
        </w:rPr>
        <w:t>Te conflles de triolèt ta rata ;</w:t>
      </w:r>
    </w:p>
    <w:p w14:paraId="4C7FD61B" w14:textId="18415ABE" w:rsidR="00831F24" w:rsidRDefault="00831F24" w:rsidP="006A69FA">
      <w:pPr>
        <w:spacing w:after="0"/>
        <w:rPr>
          <w:rFonts w:cstheme="minorHAnsi"/>
          <w:sz w:val="24"/>
          <w:szCs w:val="24"/>
        </w:rPr>
      </w:pPr>
      <w:r>
        <w:rPr>
          <w:rFonts w:cstheme="minorHAnsi"/>
          <w:sz w:val="24"/>
          <w:szCs w:val="24"/>
        </w:rPr>
        <w:t>Ne vês-tu pas prés du sapin</w:t>
      </w:r>
    </w:p>
    <w:p w14:paraId="1E42DCB4" w14:textId="0B42C0F2" w:rsidR="00831F24" w:rsidRDefault="00831F24" w:rsidP="006A69FA">
      <w:pPr>
        <w:spacing w:after="0"/>
        <w:rPr>
          <w:rFonts w:cstheme="minorHAnsi"/>
          <w:sz w:val="24"/>
          <w:szCs w:val="24"/>
        </w:rPr>
      </w:pPr>
      <w:r>
        <w:rPr>
          <w:rFonts w:cstheme="minorHAnsi"/>
          <w:sz w:val="24"/>
          <w:szCs w:val="24"/>
        </w:rPr>
        <w:t>Cinq a siéx biôs bochèts de tim</w:t>
      </w:r>
    </w:p>
    <w:p w14:paraId="1AF0BE10" w14:textId="0151DD9D" w:rsidR="00831F24" w:rsidRDefault="00831F24" w:rsidP="006A69FA">
      <w:pPr>
        <w:spacing w:after="0"/>
        <w:rPr>
          <w:rFonts w:cstheme="minorHAnsi"/>
          <w:sz w:val="24"/>
          <w:szCs w:val="24"/>
        </w:rPr>
      </w:pPr>
      <w:r>
        <w:rPr>
          <w:rFonts w:cstheme="minorHAnsi"/>
          <w:sz w:val="24"/>
          <w:szCs w:val="24"/>
        </w:rPr>
        <w:t>Qu’est una bien melyore pedance,</w:t>
      </w:r>
    </w:p>
    <w:p w14:paraId="3CAF8589" w14:textId="16EF6721" w:rsidR="00831F24" w:rsidRDefault="00831F24" w:rsidP="006A69FA">
      <w:pPr>
        <w:spacing w:after="0"/>
        <w:rPr>
          <w:rFonts w:cstheme="minorHAnsi"/>
          <w:sz w:val="24"/>
          <w:szCs w:val="24"/>
        </w:rPr>
      </w:pPr>
      <w:r>
        <w:rPr>
          <w:rFonts w:cstheme="minorHAnsi"/>
          <w:sz w:val="24"/>
          <w:szCs w:val="24"/>
        </w:rPr>
        <w:t>Te nen vèrrés la difèrence ;</w:t>
      </w:r>
    </w:p>
    <w:p w14:paraId="32D7A7EA" w14:textId="5F8BB7A2" w:rsidR="00831F24" w:rsidRDefault="00831F24" w:rsidP="006A69FA">
      <w:pPr>
        <w:spacing w:after="0"/>
        <w:rPr>
          <w:rFonts w:cstheme="minorHAnsi"/>
          <w:sz w:val="24"/>
          <w:szCs w:val="24"/>
        </w:rPr>
      </w:pPr>
      <w:r>
        <w:rPr>
          <w:rFonts w:cstheme="minorHAnsi"/>
          <w:sz w:val="24"/>
          <w:szCs w:val="24"/>
        </w:rPr>
        <w:t>Est veré que tè fôt la jornâ</w:t>
      </w:r>
    </w:p>
    <w:p w14:paraId="0E1099D2" w14:textId="63A252ED" w:rsidR="00831F24" w:rsidRDefault="00831F24" w:rsidP="006A69FA">
      <w:pPr>
        <w:spacing w:after="0"/>
        <w:rPr>
          <w:rFonts w:cstheme="minorHAnsi"/>
          <w:sz w:val="24"/>
          <w:szCs w:val="24"/>
        </w:rPr>
      </w:pPr>
      <w:r>
        <w:rPr>
          <w:rFonts w:cstheme="minorHAnsi"/>
          <w:sz w:val="24"/>
          <w:szCs w:val="24"/>
        </w:rPr>
        <w:t>Por que te pouesses arrevar.</w:t>
      </w:r>
    </w:p>
    <w:p w14:paraId="65543532" w14:textId="387B2016" w:rsidR="00831F24" w:rsidRDefault="00831F24" w:rsidP="006A69FA">
      <w:pPr>
        <w:spacing w:after="0"/>
        <w:rPr>
          <w:rFonts w:cstheme="minorHAnsi"/>
          <w:sz w:val="24"/>
          <w:szCs w:val="24"/>
        </w:rPr>
      </w:pPr>
      <w:r>
        <w:rPr>
          <w:rFonts w:cstheme="minorHAnsi"/>
          <w:sz w:val="24"/>
          <w:szCs w:val="24"/>
        </w:rPr>
        <w:t>Tandis que mè, ma camarâda,</w:t>
      </w:r>
    </w:p>
    <w:p w14:paraId="668ABEF0" w14:textId="5FBF56EF" w:rsidR="00831F24" w:rsidRDefault="00831F24" w:rsidP="006A69FA">
      <w:pPr>
        <w:spacing w:after="0"/>
        <w:rPr>
          <w:rFonts w:cstheme="minorHAnsi"/>
          <w:sz w:val="24"/>
          <w:szCs w:val="24"/>
        </w:rPr>
      </w:pPr>
      <w:r>
        <w:rPr>
          <w:rFonts w:cstheme="minorHAnsi"/>
          <w:sz w:val="24"/>
          <w:szCs w:val="24"/>
        </w:rPr>
        <w:t>J’y arreveriên en cambâda</w:t>
      </w:r>
    </w:p>
    <w:p w14:paraId="4A770A88" w14:textId="599FB7A2" w:rsidR="00831F24" w:rsidRDefault="00831F24" w:rsidP="006A69FA">
      <w:pPr>
        <w:spacing w:after="0"/>
        <w:rPr>
          <w:rFonts w:cstheme="minorHAnsi"/>
          <w:sz w:val="24"/>
          <w:szCs w:val="24"/>
        </w:rPr>
      </w:pPr>
      <w:r>
        <w:rPr>
          <w:rFonts w:cstheme="minorHAnsi"/>
          <w:sz w:val="24"/>
          <w:szCs w:val="24"/>
        </w:rPr>
        <w:t>En siéx bons pâs.</w:t>
      </w:r>
    </w:p>
    <w:p w14:paraId="5F54AD99" w14:textId="4BCE3AAB" w:rsidR="00831F24" w:rsidRDefault="00831F24" w:rsidP="006A69FA">
      <w:pPr>
        <w:spacing w:after="0"/>
        <w:rPr>
          <w:rFonts w:cstheme="minorHAnsi"/>
          <w:sz w:val="24"/>
          <w:szCs w:val="24"/>
        </w:rPr>
      </w:pPr>
      <w:r>
        <w:rPr>
          <w:rFonts w:cstheme="minorHAnsi"/>
          <w:sz w:val="24"/>
          <w:szCs w:val="24"/>
        </w:rPr>
        <w:t>‒ Je ne dio pas,</w:t>
      </w:r>
    </w:p>
    <w:p w14:paraId="41AD9241" w14:textId="19346555" w:rsidR="00831F24" w:rsidRDefault="00831F24" w:rsidP="006A69FA">
      <w:pPr>
        <w:spacing w:after="0"/>
        <w:rPr>
          <w:rFonts w:cstheme="minorHAnsi"/>
          <w:sz w:val="24"/>
          <w:szCs w:val="24"/>
        </w:rPr>
      </w:pPr>
      <w:r>
        <w:rPr>
          <w:rFonts w:cstheme="minorHAnsi"/>
          <w:sz w:val="24"/>
          <w:szCs w:val="24"/>
        </w:rPr>
        <w:t>Dit la Tortua ; fasons la pache</w:t>
      </w:r>
    </w:p>
    <w:p w14:paraId="695A3B5E" w14:textId="1B2A5765" w:rsidR="00831F24" w:rsidRDefault="00831F24" w:rsidP="006A69FA">
      <w:pPr>
        <w:spacing w:after="0"/>
        <w:rPr>
          <w:rFonts w:cstheme="minorHAnsi"/>
          <w:sz w:val="24"/>
          <w:szCs w:val="24"/>
        </w:rPr>
      </w:pPr>
      <w:r>
        <w:rPr>
          <w:rFonts w:cstheme="minorHAnsi"/>
          <w:sz w:val="24"/>
          <w:szCs w:val="24"/>
        </w:rPr>
        <w:t>Qu’avant tè je faré la tâche,</w:t>
      </w:r>
    </w:p>
    <w:p w14:paraId="42678972" w14:textId="599082EA" w:rsidR="00831F24" w:rsidRDefault="00831F24" w:rsidP="006A69FA">
      <w:pPr>
        <w:spacing w:after="0"/>
        <w:rPr>
          <w:rFonts w:cstheme="minorHAnsi"/>
          <w:sz w:val="24"/>
          <w:szCs w:val="24"/>
        </w:rPr>
      </w:pPr>
      <w:r>
        <w:rPr>
          <w:rFonts w:cstheme="minorHAnsi"/>
          <w:sz w:val="24"/>
          <w:szCs w:val="24"/>
        </w:rPr>
        <w:t>Quand t’y vindrés,</w:t>
      </w:r>
    </w:p>
    <w:p w14:paraId="17FB27D9" w14:textId="20ECCF5F" w:rsidR="00831F24" w:rsidRDefault="00831F24" w:rsidP="006A69FA">
      <w:pPr>
        <w:spacing w:after="0"/>
        <w:rPr>
          <w:rFonts w:cstheme="minorHAnsi"/>
          <w:sz w:val="24"/>
          <w:szCs w:val="24"/>
        </w:rPr>
      </w:pPr>
      <w:r>
        <w:rPr>
          <w:rFonts w:cstheme="minorHAnsi"/>
          <w:sz w:val="24"/>
          <w:szCs w:val="24"/>
        </w:rPr>
        <w:t>Mè j’y seré. »</w:t>
      </w:r>
    </w:p>
    <w:p w14:paraId="37DC392B" w14:textId="0A692B9A" w:rsidR="00831F24" w:rsidRDefault="00831F24" w:rsidP="006A69FA">
      <w:pPr>
        <w:spacing w:after="0"/>
        <w:rPr>
          <w:rFonts w:cstheme="minorHAnsi"/>
          <w:sz w:val="24"/>
          <w:szCs w:val="24"/>
        </w:rPr>
      </w:pPr>
      <w:r>
        <w:rPr>
          <w:rFonts w:cstheme="minorHAnsi"/>
          <w:sz w:val="24"/>
          <w:szCs w:val="24"/>
        </w:rPr>
        <w:t>La Liévra dit : « Te mè fâs rire !</w:t>
      </w:r>
    </w:p>
    <w:p w14:paraId="7FBA637F" w14:textId="7AF7B6DA" w:rsidR="00831F24" w:rsidRDefault="00831F24" w:rsidP="006A69FA">
      <w:pPr>
        <w:spacing w:after="0"/>
        <w:rPr>
          <w:rFonts w:cstheme="minorHAnsi"/>
          <w:sz w:val="24"/>
          <w:szCs w:val="24"/>
        </w:rPr>
      </w:pPr>
      <w:r>
        <w:rPr>
          <w:rFonts w:cstheme="minorHAnsi"/>
          <w:sz w:val="24"/>
          <w:szCs w:val="24"/>
        </w:rPr>
        <w:t>Fasons coma te vins de dére ;</w:t>
      </w:r>
    </w:p>
    <w:p w14:paraId="0C2ECB0D" w14:textId="426CC9F0" w:rsidR="00831F24" w:rsidRDefault="00831F24" w:rsidP="006A69FA">
      <w:pPr>
        <w:spacing w:after="0"/>
        <w:rPr>
          <w:rFonts w:cstheme="minorHAnsi"/>
          <w:sz w:val="24"/>
          <w:szCs w:val="24"/>
        </w:rPr>
      </w:pPr>
      <w:r>
        <w:rPr>
          <w:rFonts w:cstheme="minorHAnsi"/>
          <w:sz w:val="24"/>
          <w:szCs w:val="24"/>
        </w:rPr>
        <w:t>Moda, je tè balyo diéx pâs,</w:t>
      </w:r>
    </w:p>
    <w:p w14:paraId="628BD294" w14:textId="332B5595" w:rsidR="00831F24" w:rsidRDefault="00831F24" w:rsidP="006A69FA">
      <w:pPr>
        <w:spacing w:after="0"/>
        <w:rPr>
          <w:rFonts w:cstheme="minorHAnsi"/>
          <w:sz w:val="24"/>
          <w:szCs w:val="24"/>
        </w:rPr>
      </w:pPr>
      <w:r>
        <w:rPr>
          <w:rFonts w:cstheme="minorHAnsi"/>
          <w:sz w:val="24"/>
          <w:szCs w:val="24"/>
        </w:rPr>
        <w:t>Je t’aré bientout ratrapâ. »</w:t>
      </w:r>
    </w:p>
    <w:p w14:paraId="207EFB6A" w14:textId="3620ECF8" w:rsidR="00831F24" w:rsidRDefault="00831F24" w:rsidP="006A69FA">
      <w:pPr>
        <w:spacing w:after="0"/>
        <w:rPr>
          <w:rFonts w:cstheme="minorHAnsi"/>
          <w:sz w:val="24"/>
          <w:szCs w:val="24"/>
        </w:rPr>
      </w:pPr>
      <w:r>
        <w:rPr>
          <w:rFonts w:cstheme="minorHAnsi"/>
          <w:sz w:val="24"/>
          <w:szCs w:val="24"/>
        </w:rPr>
        <w:t>Vê-qué qu’il fât de cabriôles,</w:t>
      </w:r>
    </w:p>
    <w:p w14:paraId="282FC3AE" w14:textId="1A3A2658" w:rsidR="00831F24" w:rsidRDefault="00831F24" w:rsidP="006A69FA">
      <w:pPr>
        <w:spacing w:after="0"/>
        <w:rPr>
          <w:rFonts w:cstheme="minorHAnsi"/>
          <w:sz w:val="24"/>
          <w:szCs w:val="24"/>
        </w:rPr>
      </w:pPr>
      <w:r>
        <w:rPr>
          <w:rFonts w:cstheme="minorHAnsi"/>
          <w:sz w:val="24"/>
          <w:szCs w:val="24"/>
        </w:rPr>
        <w:t>Três tôrns, três pèts et três cratoles.</w:t>
      </w:r>
    </w:p>
    <w:p w14:paraId="43DDCE84" w14:textId="1357C383" w:rsidR="00831F24" w:rsidRDefault="00831F24" w:rsidP="006A69FA">
      <w:pPr>
        <w:spacing w:after="0"/>
        <w:rPr>
          <w:rFonts w:cstheme="minorHAnsi"/>
          <w:sz w:val="24"/>
          <w:szCs w:val="24"/>
        </w:rPr>
      </w:pPr>
      <w:r>
        <w:rPr>
          <w:rFonts w:cstheme="minorHAnsi"/>
          <w:sz w:val="24"/>
          <w:szCs w:val="24"/>
        </w:rPr>
        <w:t>La Tortua marchiêve tojorn</w:t>
      </w:r>
    </w:p>
    <w:p w14:paraId="28F42506" w14:textId="0F03137D" w:rsidR="00831F24" w:rsidRDefault="00831F24" w:rsidP="006A69FA">
      <w:pPr>
        <w:spacing w:after="0"/>
        <w:rPr>
          <w:rFonts w:cstheme="minorHAnsi"/>
          <w:sz w:val="24"/>
          <w:szCs w:val="24"/>
        </w:rPr>
      </w:pPr>
      <w:r>
        <w:rPr>
          <w:rFonts w:cstheme="minorHAnsi"/>
          <w:sz w:val="24"/>
          <w:szCs w:val="24"/>
        </w:rPr>
        <w:t>Tot drêt, sen fâre de dètôrns…</w:t>
      </w:r>
    </w:p>
    <w:p w14:paraId="040F6E9E" w14:textId="729072C3" w:rsidR="00831F24" w:rsidRDefault="00831F24" w:rsidP="006A69FA">
      <w:pPr>
        <w:spacing w:after="0"/>
        <w:rPr>
          <w:rFonts w:cstheme="minorHAnsi"/>
          <w:sz w:val="24"/>
          <w:szCs w:val="24"/>
        </w:rPr>
      </w:pPr>
      <w:r>
        <w:rPr>
          <w:rFonts w:cstheme="minorHAnsi"/>
          <w:sz w:val="24"/>
          <w:szCs w:val="24"/>
        </w:rPr>
        <w:t>La Liévra tojorn s’amusâve,</w:t>
      </w:r>
    </w:p>
    <w:p w14:paraId="2A8FA97D" w14:textId="2CF85112" w:rsidR="00831F24" w:rsidRDefault="00831F24" w:rsidP="006A69FA">
      <w:pPr>
        <w:spacing w:after="0"/>
        <w:rPr>
          <w:rFonts w:cstheme="minorHAnsi"/>
          <w:sz w:val="24"/>
          <w:szCs w:val="24"/>
        </w:rPr>
      </w:pPr>
      <w:r>
        <w:rPr>
          <w:rFonts w:cstheme="minorHAnsi"/>
          <w:sz w:val="24"/>
          <w:szCs w:val="24"/>
        </w:rPr>
        <w:t>Ses piôtes sur son nâs passâve,</w:t>
      </w:r>
    </w:p>
    <w:p w14:paraId="4D4AEEAA" w14:textId="1D2651BC" w:rsidR="00831F24" w:rsidRDefault="00831F24" w:rsidP="006A69FA">
      <w:pPr>
        <w:spacing w:after="0"/>
        <w:rPr>
          <w:rFonts w:cstheme="minorHAnsi"/>
          <w:sz w:val="24"/>
          <w:szCs w:val="24"/>
        </w:rPr>
      </w:pPr>
      <w:r>
        <w:rPr>
          <w:rFonts w:cstheme="minorHAnsi"/>
          <w:sz w:val="24"/>
          <w:szCs w:val="24"/>
        </w:rPr>
        <w:t>Regardant decé et delé,</w:t>
      </w:r>
    </w:p>
    <w:p w14:paraId="621A5E3B" w14:textId="26FBDC30" w:rsidR="00831F24" w:rsidRDefault="00831F24" w:rsidP="006A69FA">
      <w:pPr>
        <w:spacing w:after="0"/>
        <w:rPr>
          <w:rFonts w:cstheme="minorHAnsi"/>
          <w:sz w:val="24"/>
          <w:szCs w:val="24"/>
        </w:rPr>
      </w:pPr>
      <w:r>
        <w:rPr>
          <w:rFonts w:cstheme="minorHAnsi"/>
          <w:sz w:val="24"/>
          <w:szCs w:val="24"/>
        </w:rPr>
        <w:t>N’èyent pas du tot dens l’idê</w:t>
      </w:r>
    </w:p>
    <w:p w14:paraId="273AE30C" w14:textId="610ADE9C" w:rsidR="00831F24" w:rsidRDefault="00831F24" w:rsidP="006A69FA">
      <w:pPr>
        <w:spacing w:after="0"/>
        <w:rPr>
          <w:rFonts w:cstheme="minorHAnsi"/>
          <w:sz w:val="24"/>
          <w:szCs w:val="24"/>
        </w:rPr>
      </w:pPr>
      <w:r>
        <w:rPr>
          <w:rFonts w:cstheme="minorHAnsi"/>
          <w:sz w:val="24"/>
          <w:szCs w:val="24"/>
        </w:rPr>
        <w:t>Que la Tortua tojorn marchiêve</w:t>
      </w:r>
    </w:p>
    <w:p w14:paraId="790AEF32" w14:textId="5E8AB543" w:rsidR="00831F24" w:rsidRDefault="00831F24" w:rsidP="006A69FA">
      <w:pPr>
        <w:spacing w:after="0"/>
        <w:rPr>
          <w:rFonts w:cstheme="minorHAnsi"/>
          <w:sz w:val="24"/>
          <w:szCs w:val="24"/>
        </w:rPr>
      </w:pPr>
      <w:r>
        <w:rPr>
          <w:rFonts w:cstheme="minorHAnsi"/>
          <w:sz w:val="24"/>
          <w:szCs w:val="24"/>
        </w:rPr>
        <w:t>Et qu’u but bientout arrevâve.</w:t>
      </w:r>
    </w:p>
    <w:p w14:paraId="0A58C148" w14:textId="216E0333" w:rsidR="00831F24" w:rsidRDefault="00831F24" w:rsidP="006A69FA">
      <w:pPr>
        <w:spacing w:after="0"/>
        <w:rPr>
          <w:rFonts w:cstheme="minorHAnsi"/>
          <w:sz w:val="24"/>
          <w:szCs w:val="24"/>
        </w:rPr>
      </w:pPr>
      <w:r>
        <w:rPr>
          <w:rFonts w:cstheme="minorHAnsi"/>
          <w:sz w:val="24"/>
          <w:szCs w:val="24"/>
        </w:rPr>
        <w:t>Mas vê-qué que la Liévra entend</w:t>
      </w:r>
    </w:p>
    <w:p w14:paraId="147D7620" w14:textId="557EBDC1" w:rsidR="00831F24" w:rsidRDefault="00831F24" w:rsidP="006A69FA">
      <w:pPr>
        <w:spacing w:after="0"/>
        <w:rPr>
          <w:rFonts w:cstheme="minorHAnsi"/>
          <w:sz w:val="24"/>
          <w:szCs w:val="24"/>
        </w:rPr>
      </w:pPr>
      <w:r>
        <w:rPr>
          <w:rFonts w:cstheme="minorHAnsi"/>
          <w:sz w:val="24"/>
          <w:szCs w:val="24"/>
        </w:rPr>
        <w:t>Un abouè (una japâ) poussâ per un chin ;</w:t>
      </w:r>
    </w:p>
    <w:p w14:paraId="7A426BF4" w14:textId="587D904A" w:rsidR="00831F24" w:rsidRDefault="00831F24" w:rsidP="006A69FA">
      <w:pPr>
        <w:spacing w:after="0"/>
        <w:rPr>
          <w:rFonts w:cstheme="minorHAnsi"/>
          <w:sz w:val="24"/>
          <w:szCs w:val="24"/>
        </w:rPr>
      </w:pPr>
      <w:r>
        <w:rPr>
          <w:rFonts w:cstheme="minorHAnsi"/>
          <w:sz w:val="24"/>
          <w:szCs w:val="24"/>
        </w:rPr>
        <w:t>Alor, la téta de c</w:t>
      </w:r>
      <w:r w:rsidR="005C372F">
        <w:rPr>
          <w:rFonts w:cstheme="minorHAnsi"/>
          <w:sz w:val="24"/>
          <w:szCs w:val="24"/>
        </w:rPr>
        <w:t>ârcouère</w:t>
      </w:r>
    </w:p>
    <w:p w14:paraId="64154DC2" w14:textId="0BCCF561" w:rsidR="005C372F" w:rsidRDefault="005C372F" w:rsidP="006A69FA">
      <w:pPr>
        <w:spacing w:after="0"/>
        <w:rPr>
          <w:rFonts w:cstheme="minorHAnsi"/>
          <w:sz w:val="24"/>
          <w:szCs w:val="24"/>
        </w:rPr>
      </w:pPr>
      <w:r>
        <w:rPr>
          <w:rFonts w:cstheme="minorHAnsi"/>
          <w:sz w:val="24"/>
          <w:szCs w:val="24"/>
        </w:rPr>
        <w:t>Sè remetét dens la mèmouère</w:t>
      </w:r>
    </w:p>
    <w:p w14:paraId="50EE3C37" w14:textId="5B9D6563" w:rsidR="005C372F" w:rsidRDefault="005C372F" w:rsidP="006A69FA">
      <w:pPr>
        <w:spacing w:after="0"/>
        <w:rPr>
          <w:rFonts w:cstheme="minorHAnsi"/>
          <w:sz w:val="24"/>
          <w:szCs w:val="24"/>
        </w:rPr>
      </w:pPr>
      <w:r>
        <w:rPr>
          <w:rFonts w:cstheme="minorHAnsi"/>
          <w:sz w:val="24"/>
          <w:szCs w:val="24"/>
        </w:rPr>
        <w:t>La pache qu’el avêt fêt</w:t>
      </w:r>
    </w:p>
    <w:p w14:paraId="40476C45" w14:textId="63CB0AA3" w:rsidR="005C372F" w:rsidRDefault="005C372F" w:rsidP="006A69FA">
      <w:pPr>
        <w:spacing w:after="0"/>
        <w:rPr>
          <w:rFonts w:cstheme="minorHAnsi"/>
          <w:sz w:val="24"/>
          <w:szCs w:val="24"/>
        </w:rPr>
      </w:pPr>
      <w:r>
        <w:rPr>
          <w:rFonts w:cstheme="minorHAnsi"/>
          <w:sz w:val="24"/>
          <w:szCs w:val="24"/>
        </w:rPr>
        <w:t>Avouéc la comâre Tortua ;</w:t>
      </w:r>
    </w:p>
    <w:p w14:paraId="7F640AFE" w14:textId="1C276AA4" w:rsidR="005C372F" w:rsidRDefault="005C372F" w:rsidP="006A69FA">
      <w:pPr>
        <w:spacing w:after="0"/>
        <w:rPr>
          <w:rFonts w:cstheme="minorHAnsi"/>
          <w:sz w:val="24"/>
          <w:szCs w:val="24"/>
        </w:rPr>
      </w:pPr>
      <w:r>
        <w:rPr>
          <w:rFonts w:cstheme="minorHAnsi"/>
          <w:sz w:val="24"/>
          <w:szCs w:val="24"/>
        </w:rPr>
        <w:t>Fât de grands sôts por son aprôche,</w:t>
      </w:r>
    </w:p>
    <w:p w14:paraId="196D08DB" w14:textId="48260450" w:rsidR="005C372F" w:rsidRDefault="005C372F" w:rsidP="006A69FA">
      <w:pPr>
        <w:spacing w:after="0"/>
        <w:rPr>
          <w:rFonts w:cstheme="minorHAnsi"/>
          <w:sz w:val="24"/>
          <w:szCs w:val="24"/>
        </w:rPr>
      </w:pPr>
      <w:r>
        <w:rPr>
          <w:rFonts w:cstheme="minorHAnsi"/>
          <w:sz w:val="24"/>
          <w:szCs w:val="24"/>
        </w:rPr>
        <w:t>Et sè fit una cacaroche</w:t>
      </w:r>
      <w:r w:rsidR="00BF1A61">
        <w:rPr>
          <w:rFonts w:cstheme="minorHAnsi"/>
          <w:sz w:val="24"/>
          <w:szCs w:val="24"/>
        </w:rPr>
        <w:t xml:space="preserve"> (</w:t>
      </w:r>
      <w:r w:rsidR="000A6DDB">
        <w:rPr>
          <w:rFonts w:cstheme="minorHAnsi"/>
          <w:sz w:val="24"/>
          <w:szCs w:val="24"/>
        </w:rPr>
        <w:t>bougne</w:t>
      </w:r>
      <w:r w:rsidR="00BF1A61">
        <w:rPr>
          <w:rFonts w:cstheme="minorHAnsi"/>
          <w:sz w:val="24"/>
          <w:szCs w:val="24"/>
        </w:rPr>
        <w:t>)</w:t>
      </w:r>
    </w:p>
    <w:p w14:paraId="59798986" w14:textId="5C2B0AD1" w:rsidR="005C372F" w:rsidRDefault="005C372F" w:rsidP="006A69FA">
      <w:pPr>
        <w:spacing w:after="0"/>
        <w:rPr>
          <w:rFonts w:cstheme="minorHAnsi"/>
          <w:sz w:val="24"/>
          <w:szCs w:val="24"/>
        </w:rPr>
      </w:pPr>
      <w:r>
        <w:rPr>
          <w:rFonts w:cstheme="minorHAnsi"/>
          <w:sz w:val="24"/>
          <w:szCs w:val="24"/>
        </w:rPr>
        <w:t>Contra lo nâs de pèrroquèt</w:t>
      </w:r>
    </w:p>
    <w:p w14:paraId="7A4AD1CF" w14:textId="2F32CADA" w:rsidR="005C372F" w:rsidRDefault="005C372F" w:rsidP="006A69FA">
      <w:pPr>
        <w:spacing w:after="0"/>
        <w:rPr>
          <w:rFonts w:cstheme="minorHAnsi"/>
          <w:sz w:val="24"/>
          <w:szCs w:val="24"/>
        </w:rPr>
      </w:pPr>
      <w:r>
        <w:rPr>
          <w:rFonts w:cstheme="minorHAnsi"/>
          <w:sz w:val="24"/>
          <w:szCs w:val="24"/>
        </w:rPr>
        <w:t>De la comâre qu’atendêt,</w:t>
      </w:r>
    </w:p>
    <w:p w14:paraId="13646044" w14:textId="68EF5D12" w:rsidR="005C372F" w:rsidRDefault="005C372F" w:rsidP="006A69FA">
      <w:pPr>
        <w:spacing w:after="0"/>
        <w:rPr>
          <w:rFonts w:cstheme="minorHAnsi"/>
          <w:sz w:val="24"/>
          <w:szCs w:val="24"/>
        </w:rPr>
      </w:pPr>
      <w:r>
        <w:rPr>
          <w:rFonts w:cstheme="minorHAnsi"/>
          <w:sz w:val="24"/>
          <w:szCs w:val="24"/>
        </w:rPr>
        <w:t>Et que lyé dit : « Ah ! téta fôla !</w:t>
      </w:r>
    </w:p>
    <w:p w14:paraId="41D264F7" w14:textId="1651831B" w:rsidR="005C372F" w:rsidRDefault="005C372F" w:rsidP="006A69FA">
      <w:pPr>
        <w:spacing w:after="0"/>
        <w:rPr>
          <w:rFonts w:cstheme="minorHAnsi"/>
          <w:sz w:val="24"/>
          <w:szCs w:val="24"/>
        </w:rPr>
      </w:pPr>
      <w:r>
        <w:rPr>
          <w:rFonts w:cstheme="minorHAnsi"/>
          <w:sz w:val="24"/>
          <w:szCs w:val="24"/>
        </w:rPr>
        <w:t>Acuta et retin ma parola :</w:t>
      </w:r>
    </w:p>
    <w:p w14:paraId="501F69D7" w14:textId="4607ACA6" w:rsidR="005C372F" w:rsidRDefault="002B2D3C" w:rsidP="006A69FA">
      <w:pPr>
        <w:spacing w:after="0"/>
        <w:rPr>
          <w:rFonts w:cstheme="minorHAnsi"/>
          <w:sz w:val="24"/>
          <w:szCs w:val="24"/>
        </w:rPr>
      </w:pPr>
      <w:r>
        <w:rPr>
          <w:rFonts w:cstheme="minorHAnsi"/>
          <w:sz w:val="24"/>
          <w:szCs w:val="24"/>
        </w:rPr>
        <w:t>Ne s’agit pas d’alar bon tren,</w:t>
      </w:r>
    </w:p>
    <w:p w14:paraId="2F7746A1" w14:textId="1A40733D" w:rsidR="002B2D3C" w:rsidRDefault="002B2D3C" w:rsidP="006A69FA">
      <w:pPr>
        <w:spacing w:after="0"/>
        <w:rPr>
          <w:rFonts w:cstheme="minorHAnsi"/>
          <w:sz w:val="24"/>
          <w:szCs w:val="24"/>
        </w:rPr>
      </w:pPr>
      <w:r>
        <w:rPr>
          <w:rFonts w:cstheme="minorHAnsi"/>
          <w:sz w:val="24"/>
          <w:szCs w:val="24"/>
        </w:rPr>
        <w:t>Fôt pas s’arrètar en chemin,</w:t>
      </w:r>
    </w:p>
    <w:p w14:paraId="3591B4D1" w14:textId="7611EC87" w:rsidR="002B2D3C" w:rsidRDefault="00890AE3" w:rsidP="006A69FA">
      <w:pPr>
        <w:spacing w:after="0"/>
        <w:rPr>
          <w:rFonts w:cstheme="minorHAnsi"/>
          <w:sz w:val="24"/>
          <w:szCs w:val="24"/>
        </w:rPr>
      </w:pPr>
      <w:r>
        <w:rPr>
          <w:rFonts w:cstheme="minorHAnsi"/>
          <w:sz w:val="24"/>
          <w:szCs w:val="24"/>
        </w:rPr>
        <w:t>Sen quen, un pouro animâl, vês-tu,</w:t>
      </w:r>
    </w:p>
    <w:p w14:paraId="28ABED5B" w14:textId="4E48DE58" w:rsidR="00890AE3" w:rsidRDefault="00890AE3" w:rsidP="006A69FA">
      <w:pPr>
        <w:spacing w:after="0"/>
        <w:rPr>
          <w:rFonts w:cstheme="minorHAnsi"/>
          <w:sz w:val="24"/>
          <w:szCs w:val="24"/>
        </w:rPr>
      </w:pPr>
      <w:r>
        <w:rPr>
          <w:rFonts w:cstheme="minorHAnsi"/>
          <w:sz w:val="24"/>
          <w:szCs w:val="24"/>
        </w:rPr>
        <w:t>Que vat plan-plan et ne s’arréte</w:t>
      </w:r>
    </w:p>
    <w:p w14:paraId="5C86BE6B" w14:textId="34998D43" w:rsidR="00890AE3" w:rsidRDefault="00890AE3" w:rsidP="006A69FA">
      <w:pPr>
        <w:spacing w:after="0"/>
        <w:rPr>
          <w:rFonts w:cstheme="minorHAnsi"/>
          <w:sz w:val="24"/>
          <w:szCs w:val="24"/>
        </w:rPr>
      </w:pPr>
      <w:r>
        <w:rPr>
          <w:rFonts w:cstheme="minorHAnsi"/>
          <w:sz w:val="24"/>
          <w:szCs w:val="24"/>
        </w:rPr>
        <w:t>Que quand sa corsa est tèrminâ,</w:t>
      </w:r>
    </w:p>
    <w:p w14:paraId="01CD0BE0" w14:textId="729DFC26" w:rsidR="00890AE3" w:rsidRDefault="00890AE3" w:rsidP="006A69FA">
      <w:pPr>
        <w:spacing w:after="0"/>
        <w:rPr>
          <w:rFonts w:cstheme="minorHAnsi"/>
          <w:sz w:val="24"/>
          <w:szCs w:val="24"/>
        </w:rPr>
      </w:pPr>
      <w:r>
        <w:rPr>
          <w:rFonts w:cstheme="minorHAnsi"/>
          <w:sz w:val="24"/>
          <w:szCs w:val="24"/>
        </w:rPr>
        <w:t>Sè rit de son agilitât. »</w:t>
      </w:r>
    </w:p>
    <w:p w14:paraId="31DF2223" w14:textId="6EFDFD06" w:rsidR="00890AE3" w:rsidRDefault="00890AE3" w:rsidP="006A69FA">
      <w:pPr>
        <w:spacing w:after="0"/>
        <w:rPr>
          <w:rFonts w:cstheme="minorHAnsi"/>
          <w:sz w:val="24"/>
          <w:szCs w:val="24"/>
        </w:rPr>
      </w:pPr>
      <w:r>
        <w:rPr>
          <w:rFonts w:cstheme="minorHAnsi"/>
          <w:sz w:val="24"/>
          <w:szCs w:val="24"/>
        </w:rPr>
        <w:t>Lo tèrren est assèz amplo</w:t>
      </w:r>
    </w:p>
    <w:p w14:paraId="20E0C7E4" w14:textId="3428B7BE" w:rsidR="00890AE3" w:rsidRDefault="00890AE3" w:rsidP="006A69FA">
      <w:pPr>
        <w:spacing w:after="0"/>
        <w:rPr>
          <w:rFonts w:cstheme="minorHAnsi"/>
          <w:sz w:val="24"/>
          <w:szCs w:val="24"/>
        </w:rPr>
      </w:pPr>
      <w:r>
        <w:rPr>
          <w:rFonts w:cstheme="minorHAnsi"/>
          <w:sz w:val="24"/>
          <w:szCs w:val="24"/>
        </w:rPr>
        <w:t>Por en teriér u ègzemplo.</w:t>
      </w:r>
    </w:p>
    <w:p w14:paraId="191DC88C" w14:textId="4846BE89" w:rsidR="00890AE3" w:rsidRDefault="00890AE3" w:rsidP="006A69FA">
      <w:pPr>
        <w:spacing w:after="0"/>
        <w:rPr>
          <w:rFonts w:cstheme="minorHAnsi"/>
          <w:sz w:val="24"/>
          <w:szCs w:val="24"/>
        </w:rPr>
      </w:pPr>
      <w:r>
        <w:rPr>
          <w:rFonts w:cstheme="minorHAnsi"/>
          <w:sz w:val="24"/>
          <w:szCs w:val="24"/>
        </w:rPr>
        <w:t>On porrêt sen lo fâchiér</w:t>
      </w:r>
    </w:p>
    <w:p w14:paraId="5D0868E2" w14:textId="115E172A" w:rsidR="00890AE3" w:rsidRDefault="00890AE3" w:rsidP="006A69FA">
      <w:pPr>
        <w:spacing w:after="0"/>
        <w:rPr>
          <w:rFonts w:cstheme="minorHAnsi"/>
          <w:sz w:val="24"/>
          <w:szCs w:val="24"/>
        </w:rPr>
      </w:pPr>
      <w:r>
        <w:rPr>
          <w:rFonts w:cstheme="minorHAnsi"/>
          <w:sz w:val="24"/>
          <w:szCs w:val="24"/>
        </w:rPr>
        <w:t>Balyér l’ègzemplo a l’ovriér,</w:t>
      </w:r>
    </w:p>
    <w:p w14:paraId="3966B467" w14:textId="303C91BD" w:rsidR="00890AE3" w:rsidRDefault="00890AE3" w:rsidP="006A69FA">
      <w:pPr>
        <w:spacing w:after="0"/>
        <w:rPr>
          <w:rFonts w:cstheme="minorHAnsi"/>
          <w:sz w:val="24"/>
          <w:szCs w:val="24"/>
        </w:rPr>
      </w:pPr>
      <w:r>
        <w:rPr>
          <w:rFonts w:cstheme="minorHAnsi"/>
          <w:sz w:val="24"/>
          <w:szCs w:val="24"/>
        </w:rPr>
        <w:t>Qu’est bien habilo a l’ovrâjo,</w:t>
      </w:r>
    </w:p>
    <w:p w14:paraId="1EAFDB86" w14:textId="7FE1EFF4" w:rsidR="00890AE3" w:rsidRDefault="00890AE3" w:rsidP="006A69FA">
      <w:pPr>
        <w:spacing w:after="0"/>
        <w:rPr>
          <w:rFonts w:cstheme="minorHAnsi"/>
          <w:sz w:val="24"/>
          <w:szCs w:val="24"/>
        </w:rPr>
      </w:pPr>
      <w:r>
        <w:rPr>
          <w:rFonts w:cstheme="minorHAnsi"/>
          <w:sz w:val="24"/>
          <w:szCs w:val="24"/>
        </w:rPr>
        <w:t>Mas que travalye sen corâjo ;</w:t>
      </w:r>
    </w:p>
    <w:p w14:paraId="19BF4DF7" w14:textId="3B0CF547" w:rsidR="00890AE3" w:rsidRDefault="00890AE3" w:rsidP="006A69FA">
      <w:pPr>
        <w:spacing w:after="0"/>
        <w:rPr>
          <w:rFonts w:cstheme="minorHAnsi"/>
          <w:sz w:val="24"/>
          <w:szCs w:val="24"/>
        </w:rPr>
      </w:pPr>
      <w:r>
        <w:rPr>
          <w:rFonts w:cstheme="minorHAnsi"/>
          <w:sz w:val="24"/>
          <w:szCs w:val="24"/>
        </w:rPr>
        <w:t>U luè de travalyér una bôna jornâ,</w:t>
      </w:r>
    </w:p>
    <w:p w14:paraId="7B2A7796" w14:textId="08E54EE9" w:rsidR="00890AE3" w:rsidRDefault="00890AE3" w:rsidP="006A69FA">
      <w:pPr>
        <w:spacing w:after="0"/>
        <w:rPr>
          <w:rFonts w:cstheme="minorHAnsi"/>
          <w:sz w:val="24"/>
          <w:szCs w:val="24"/>
        </w:rPr>
      </w:pPr>
      <w:r>
        <w:rPr>
          <w:rFonts w:cstheme="minorHAnsi"/>
          <w:sz w:val="24"/>
          <w:szCs w:val="24"/>
        </w:rPr>
        <w:t>Vat jouyér u câfè ou bien sè promenar.</w:t>
      </w:r>
    </w:p>
    <w:p w14:paraId="601108CD" w14:textId="5796C31F" w:rsidR="00890AE3" w:rsidRDefault="00890AE3" w:rsidP="006A69FA">
      <w:pPr>
        <w:spacing w:after="0"/>
        <w:rPr>
          <w:rFonts w:cstheme="minorHAnsi"/>
          <w:sz w:val="24"/>
          <w:szCs w:val="24"/>
        </w:rPr>
      </w:pPr>
      <w:r>
        <w:rPr>
          <w:rFonts w:cstheme="minorHAnsi"/>
          <w:sz w:val="24"/>
          <w:szCs w:val="24"/>
        </w:rPr>
        <w:t>Mas s’il avêt un pou de prèveyence</w:t>
      </w:r>
    </w:p>
    <w:p w14:paraId="4DC873C6" w14:textId="4CEF8C28" w:rsidR="00890AE3" w:rsidRDefault="00890AE3" w:rsidP="006A69FA">
      <w:pPr>
        <w:spacing w:after="0"/>
        <w:rPr>
          <w:rFonts w:cstheme="minorHAnsi"/>
          <w:sz w:val="24"/>
          <w:szCs w:val="24"/>
        </w:rPr>
      </w:pPr>
      <w:r>
        <w:rPr>
          <w:rFonts w:cstheme="minorHAnsi"/>
          <w:sz w:val="24"/>
          <w:szCs w:val="24"/>
        </w:rPr>
        <w:t>U luè de fâre tôs los jorns bombance,</w:t>
      </w:r>
    </w:p>
    <w:p w14:paraId="1CE0C994" w14:textId="7ABFF0D6" w:rsidR="00890AE3" w:rsidRDefault="00890AE3" w:rsidP="006A69FA">
      <w:pPr>
        <w:spacing w:after="0"/>
        <w:rPr>
          <w:rFonts w:cstheme="minorHAnsi"/>
          <w:sz w:val="24"/>
          <w:szCs w:val="24"/>
        </w:rPr>
      </w:pPr>
      <w:r>
        <w:rPr>
          <w:rFonts w:cstheme="minorHAnsi"/>
          <w:sz w:val="24"/>
          <w:szCs w:val="24"/>
        </w:rPr>
        <w:t>Travalyêve bien siéx jorns de la semana,</w:t>
      </w:r>
    </w:p>
    <w:p w14:paraId="30872C4B" w14:textId="1336B650" w:rsidR="00890AE3" w:rsidRDefault="00890AE3" w:rsidP="006A69FA">
      <w:pPr>
        <w:spacing w:after="0"/>
        <w:rPr>
          <w:rFonts w:cstheme="minorHAnsi"/>
          <w:sz w:val="24"/>
          <w:szCs w:val="24"/>
        </w:rPr>
      </w:pPr>
      <w:r>
        <w:rPr>
          <w:rFonts w:cstheme="minorHAnsi"/>
          <w:sz w:val="24"/>
          <w:szCs w:val="24"/>
        </w:rPr>
        <w:t>Diéx hores tôs los jorns, il porrêt sen pêna</w:t>
      </w:r>
    </w:p>
    <w:p w14:paraId="34FCCCAB" w14:textId="6A910413" w:rsidR="00890AE3" w:rsidRDefault="00890AE3" w:rsidP="006A69FA">
      <w:pPr>
        <w:spacing w:after="0"/>
        <w:rPr>
          <w:rFonts w:cstheme="minorHAnsi"/>
          <w:sz w:val="24"/>
          <w:szCs w:val="24"/>
        </w:rPr>
      </w:pPr>
      <w:r>
        <w:rPr>
          <w:rFonts w:cstheme="minorHAnsi"/>
          <w:sz w:val="24"/>
          <w:szCs w:val="24"/>
        </w:rPr>
        <w:t>S’amassar a châ pou una petita ésence ;</w:t>
      </w:r>
    </w:p>
    <w:p w14:paraId="58564B3B" w14:textId="189E772A" w:rsidR="00890AE3" w:rsidRDefault="00890AE3" w:rsidP="006A69FA">
      <w:pPr>
        <w:spacing w:after="0"/>
        <w:rPr>
          <w:rFonts w:cstheme="minorHAnsi"/>
          <w:sz w:val="24"/>
          <w:szCs w:val="24"/>
        </w:rPr>
      </w:pPr>
      <w:r>
        <w:rPr>
          <w:rFonts w:cstheme="minorHAnsi"/>
          <w:sz w:val="24"/>
          <w:szCs w:val="24"/>
        </w:rPr>
        <w:t>Il porrêt solagiér des ôtros la sofrence</w:t>
      </w:r>
    </w:p>
    <w:p w14:paraId="124E49C5" w14:textId="3A9E797D" w:rsidR="00890AE3" w:rsidRDefault="00890AE3" w:rsidP="006A69FA">
      <w:pPr>
        <w:spacing w:after="0"/>
        <w:rPr>
          <w:rFonts w:cstheme="minorHAnsi"/>
          <w:sz w:val="24"/>
          <w:szCs w:val="24"/>
        </w:rPr>
      </w:pPr>
      <w:r>
        <w:rPr>
          <w:rFonts w:cstheme="minorHAnsi"/>
          <w:sz w:val="24"/>
          <w:szCs w:val="24"/>
        </w:rPr>
        <w:t>Sen sè privar de rien et, quand il serat viely,</w:t>
      </w:r>
    </w:p>
    <w:p w14:paraId="6CA78DD8" w14:textId="1E5031D7" w:rsidR="000A6DDB" w:rsidRDefault="00890AE3" w:rsidP="006A69FA">
      <w:pPr>
        <w:spacing w:after="0"/>
        <w:rPr>
          <w:rFonts w:cstheme="minorHAnsi"/>
          <w:sz w:val="24"/>
          <w:szCs w:val="24"/>
        </w:rPr>
      </w:pPr>
      <w:r>
        <w:rPr>
          <w:rFonts w:cstheme="minorHAnsi"/>
          <w:sz w:val="24"/>
          <w:szCs w:val="24"/>
        </w:rPr>
        <w:t>U luè de demandar, il balyerêt… vâlt mielx.</w:t>
      </w:r>
    </w:p>
    <w:p w14:paraId="0594C300" w14:textId="77777777" w:rsidR="000A6DDB" w:rsidRDefault="000A6DDB">
      <w:pPr>
        <w:rPr>
          <w:rFonts w:cstheme="minorHAnsi"/>
          <w:sz w:val="24"/>
          <w:szCs w:val="24"/>
        </w:rPr>
      </w:pPr>
      <w:r>
        <w:rPr>
          <w:rFonts w:cstheme="minorHAnsi"/>
          <w:sz w:val="24"/>
          <w:szCs w:val="24"/>
        </w:rPr>
        <w:br w:type="page"/>
      </w:r>
    </w:p>
    <w:p w14:paraId="572AC18D" w14:textId="1B2FDBD9" w:rsidR="00890AE3" w:rsidRPr="000A6DDB" w:rsidRDefault="000A6DDB" w:rsidP="000A6DDB">
      <w:pPr>
        <w:spacing w:after="0"/>
        <w:jc w:val="center"/>
        <w:rPr>
          <w:rFonts w:cstheme="minorHAnsi"/>
          <w:b/>
          <w:sz w:val="28"/>
          <w:szCs w:val="28"/>
        </w:rPr>
      </w:pPr>
      <w:r>
        <w:rPr>
          <w:rFonts w:cstheme="minorHAnsi"/>
          <w:b/>
          <w:sz w:val="28"/>
          <w:szCs w:val="28"/>
        </w:rPr>
        <w:t>La Liévra et pués la Tortua</w:t>
      </w:r>
    </w:p>
    <w:p w14:paraId="0445F9AB" w14:textId="47118597" w:rsidR="000A6DDB" w:rsidRDefault="000A6DDB" w:rsidP="006A69FA">
      <w:pPr>
        <w:spacing w:after="0"/>
        <w:rPr>
          <w:rFonts w:cstheme="minorHAnsi"/>
          <w:sz w:val="24"/>
          <w:szCs w:val="24"/>
        </w:rPr>
      </w:pPr>
      <w:r>
        <w:rPr>
          <w:rFonts w:cstheme="minorHAnsi"/>
          <w:sz w:val="24"/>
          <w:szCs w:val="24"/>
        </w:rPr>
        <w:t>Fernand Tavernier, Massingy (Haute-Savoie)</w:t>
      </w:r>
    </w:p>
    <w:p w14:paraId="4DCE00B4" w14:textId="063ECA33" w:rsidR="00890AE3" w:rsidRDefault="00890AE3" w:rsidP="006A69FA">
      <w:pPr>
        <w:spacing w:after="0"/>
        <w:rPr>
          <w:rFonts w:cstheme="minorHAnsi"/>
          <w:sz w:val="24"/>
          <w:szCs w:val="24"/>
        </w:rPr>
      </w:pPr>
    </w:p>
    <w:p w14:paraId="31DFBFEC" w14:textId="75BF2E47" w:rsidR="000A6DDB" w:rsidRDefault="000A6DDB" w:rsidP="006A69FA">
      <w:pPr>
        <w:spacing w:after="0"/>
        <w:rPr>
          <w:rFonts w:cstheme="minorHAnsi"/>
          <w:sz w:val="24"/>
          <w:szCs w:val="24"/>
        </w:rPr>
      </w:pPr>
      <w:r>
        <w:rPr>
          <w:rFonts w:cstheme="minorHAnsi"/>
          <w:sz w:val="24"/>
          <w:szCs w:val="24"/>
        </w:rPr>
        <w:t>On arreverat ben tôs,</w:t>
      </w:r>
    </w:p>
    <w:p w14:paraId="4A1D85D5" w14:textId="45029CAA" w:rsidR="000A6DDB" w:rsidRDefault="000A6DDB" w:rsidP="006A69FA">
      <w:pPr>
        <w:spacing w:after="0"/>
        <w:rPr>
          <w:rFonts w:cstheme="minorHAnsi"/>
          <w:sz w:val="24"/>
          <w:szCs w:val="24"/>
        </w:rPr>
      </w:pPr>
      <w:r>
        <w:rPr>
          <w:rFonts w:cstheme="minorHAnsi"/>
          <w:sz w:val="24"/>
          <w:szCs w:val="24"/>
        </w:rPr>
        <w:t>O sèrt a ren de tant corre.</w:t>
      </w:r>
    </w:p>
    <w:p w14:paraId="65818564" w14:textId="20D00B64" w:rsidR="00C706F2" w:rsidRDefault="000A6DDB" w:rsidP="006A69FA">
      <w:pPr>
        <w:spacing w:after="0"/>
        <w:rPr>
          <w:rFonts w:cstheme="minorHAnsi"/>
          <w:sz w:val="24"/>
          <w:szCs w:val="24"/>
        </w:rPr>
      </w:pPr>
      <w:r>
        <w:rPr>
          <w:rFonts w:cstheme="minorHAnsi"/>
          <w:sz w:val="24"/>
          <w:szCs w:val="24"/>
        </w:rPr>
        <w:t>On vat u mémo endrêt.</w:t>
      </w:r>
    </w:p>
    <w:p w14:paraId="6851B6E5" w14:textId="21E2588B" w:rsidR="000A6DDB" w:rsidRDefault="000A6DDB" w:rsidP="006A69FA">
      <w:pPr>
        <w:spacing w:after="0"/>
        <w:rPr>
          <w:rFonts w:cstheme="minorHAnsi"/>
          <w:sz w:val="24"/>
          <w:szCs w:val="24"/>
        </w:rPr>
      </w:pPr>
    </w:p>
    <w:p w14:paraId="036B8ED0" w14:textId="5878DBAE" w:rsidR="000A6DDB" w:rsidRDefault="000A6DDB" w:rsidP="006A69FA">
      <w:pPr>
        <w:spacing w:after="0"/>
        <w:rPr>
          <w:rFonts w:cstheme="minorHAnsi"/>
          <w:sz w:val="24"/>
          <w:szCs w:val="24"/>
        </w:rPr>
      </w:pPr>
      <w:r>
        <w:rPr>
          <w:rFonts w:cstheme="minorHAnsi"/>
          <w:sz w:val="24"/>
          <w:szCs w:val="24"/>
        </w:rPr>
        <w:t>« Pariyens ! dit la Tortua</w:t>
      </w:r>
    </w:p>
    <w:p w14:paraId="2F90966D" w14:textId="021A5593" w:rsidR="000A6DDB" w:rsidRDefault="000A6DDB" w:rsidP="006A69FA">
      <w:pPr>
        <w:spacing w:after="0"/>
        <w:rPr>
          <w:rFonts w:cstheme="minorHAnsi"/>
          <w:sz w:val="24"/>
          <w:szCs w:val="24"/>
        </w:rPr>
      </w:pPr>
      <w:r>
        <w:rPr>
          <w:rFonts w:cstheme="minorHAnsi"/>
          <w:sz w:val="24"/>
          <w:szCs w:val="24"/>
        </w:rPr>
        <w:t>A la Liévra du boues</w:t>
      </w:r>
      <w:r w:rsidR="006C1AEC">
        <w:rPr>
          <w:rFonts w:cstheme="minorHAnsi"/>
          <w:sz w:val="24"/>
          <w:szCs w:val="24"/>
        </w:rPr>
        <w:t>c</w:t>
      </w:r>
      <w:r>
        <w:rPr>
          <w:rFonts w:cstheme="minorHAnsi"/>
          <w:sz w:val="24"/>
          <w:szCs w:val="24"/>
        </w:rPr>
        <w:t>,</w:t>
      </w:r>
    </w:p>
    <w:p w14:paraId="424BFB21" w14:textId="59E805A4" w:rsidR="000A6DDB" w:rsidRDefault="000A6DDB" w:rsidP="006A69FA">
      <w:pPr>
        <w:spacing w:after="0"/>
        <w:rPr>
          <w:rFonts w:cstheme="minorHAnsi"/>
          <w:sz w:val="24"/>
          <w:szCs w:val="24"/>
        </w:rPr>
      </w:pPr>
      <w:r>
        <w:rPr>
          <w:rFonts w:cstheme="minorHAnsi"/>
          <w:sz w:val="24"/>
          <w:szCs w:val="24"/>
        </w:rPr>
        <w:t>Pariyens que j’arrevo avant tè</w:t>
      </w:r>
    </w:p>
    <w:p w14:paraId="352D5126" w14:textId="57BC0874" w:rsidR="000A6DDB" w:rsidRDefault="000A6DDB" w:rsidP="006A69FA">
      <w:pPr>
        <w:spacing w:after="0"/>
        <w:rPr>
          <w:rFonts w:cstheme="minorHAnsi"/>
          <w:sz w:val="24"/>
          <w:szCs w:val="24"/>
        </w:rPr>
      </w:pPr>
      <w:r>
        <w:rPr>
          <w:rFonts w:cstheme="minorHAnsi"/>
          <w:sz w:val="24"/>
          <w:szCs w:val="24"/>
        </w:rPr>
        <w:t>Lé delé u bout du chemin !</w:t>
      </w:r>
    </w:p>
    <w:p w14:paraId="639D2793" w14:textId="1F041FA6" w:rsidR="000A6DDB" w:rsidRDefault="000A6DDB" w:rsidP="006A69FA">
      <w:pPr>
        <w:spacing w:after="0"/>
        <w:rPr>
          <w:rFonts w:cstheme="minorHAnsi"/>
          <w:sz w:val="24"/>
          <w:szCs w:val="24"/>
        </w:rPr>
      </w:pPr>
    </w:p>
    <w:p w14:paraId="7C3EF6B2" w14:textId="5C57A12D" w:rsidR="000A6DDB" w:rsidRDefault="000A6DDB" w:rsidP="006A69FA">
      <w:pPr>
        <w:spacing w:after="0"/>
        <w:rPr>
          <w:rFonts w:cstheme="minorHAnsi"/>
          <w:sz w:val="24"/>
          <w:szCs w:val="24"/>
        </w:rPr>
      </w:pPr>
      <w:r>
        <w:rPr>
          <w:rFonts w:cstheme="minorHAnsi"/>
          <w:sz w:val="24"/>
          <w:szCs w:val="24"/>
        </w:rPr>
        <w:t>‒ Lé délé u bout du chemin ?</w:t>
      </w:r>
    </w:p>
    <w:p w14:paraId="28CF14BD" w14:textId="6E4AFF1D" w:rsidR="000A6DDB" w:rsidRDefault="000A6DDB" w:rsidP="006A69FA">
      <w:pPr>
        <w:spacing w:after="0"/>
        <w:rPr>
          <w:rFonts w:cstheme="minorHAnsi"/>
          <w:sz w:val="24"/>
          <w:szCs w:val="24"/>
        </w:rPr>
      </w:pPr>
      <w:r>
        <w:rPr>
          <w:rFonts w:cstheme="minorHAnsi"/>
          <w:sz w:val="24"/>
          <w:szCs w:val="24"/>
        </w:rPr>
        <w:t>J’y su en doves cambâs,</w:t>
      </w:r>
    </w:p>
    <w:p w14:paraId="533787BE" w14:textId="2D14707B" w:rsidR="000A6DDB" w:rsidRDefault="000A6DDB" w:rsidP="006A69FA">
      <w:pPr>
        <w:spacing w:after="0"/>
        <w:rPr>
          <w:rFonts w:cstheme="minorHAnsi"/>
          <w:sz w:val="24"/>
          <w:szCs w:val="24"/>
        </w:rPr>
      </w:pPr>
      <w:r>
        <w:rPr>
          <w:rFonts w:cstheme="minorHAnsi"/>
          <w:sz w:val="24"/>
          <w:szCs w:val="24"/>
        </w:rPr>
        <w:t>Lyé rèpond noutron Lapin,</w:t>
      </w:r>
    </w:p>
    <w:p w14:paraId="042BF8FA" w14:textId="19FE90CA" w:rsidR="000A6DDB" w:rsidRDefault="000A6DDB" w:rsidP="006A69FA">
      <w:pPr>
        <w:spacing w:after="0"/>
        <w:rPr>
          <w:rFonts w:cstheme="minorHAnsi"/>
          <w:sz w:val="24"/>
          <w:szCs w:val="24"/>
        </w:rPr>
      </w:pPr>
      <w:r>
        <w:rPr>
          <w:rFonts w:cstheme="minorHAnsi"/>
          <w:sz w:val="24"/>
          <w:szCs w:val="24"/>
        </w:rPr>
        <w:t>Èh ben, fassens la corsa ! »</w:t>
      </w:r>
    </w:p>
    <w:p w14:paraId="4FE5F7BE" w14:textId="77777777" w:rsidR="000A6DDB" w:rsidRDefault="000A6DDB" w:rsidP="006A69FA">
      <w:pPr>
        <w:spacing w:after="0"/>
        <w:rPr>
          <w:rFonts w:cstheme="minorHAnsi"/>
          <w:sz w:val="24"/>
          <w:szCs w:val="24"/>
        </w:rPr>
      </w:pPr>
    </w:p>
    <w:p w14:paraId="5605633B" w14:textId="28D9CDC1" w:rsidR="000A6DDB" w:rsidRDefault="000A6DDB" w:rsidP="006A69FA">
      <w:pPr>
        <w:spacing w:after="0"/>
        <w:rPr>
          <w:rFonts w:cstheme="minorHAnsi"/>
          <w:sz w:val="24"/>
          <w:szCs w:val="24"/>
        </w:rPr>
      </w:pPr>
      <w:r>
        <w:rPr>
          <w:rFonts w:cstheme="minorHAnsi"/>
          <w:sz w:val="24"/>
          <w:szCs w:val="24"/>
        </w:rPr>
        <w:t>Qué, noutra Tortua dèmarre</w:t>
      </w:r>
    </w:p>
    <w:p w14:paraId="46B739A2" w14:textId="009F49E0" w:rsidR="000A6DDB" w:rsidRDefault="000A6DDB" w:rsidP="006A69FA">
      <w:pPr>
        <w:spacing w:after="0"/>
        <w:rPr>
          <w:rFonts w:cstheme="minorHAnsi"/>
          <w:sz w:val="24"/>
          <w:szCs w:val="24"/>
        </w:rPr>
      </w:pPr>
      <w:r>
        <w:rPr>
          <w:rFonts w:cstheme="minorHAnsi"/>
          <w:sz w:val="24"/>
          <w:szCs w:val="24"/>
        </w:rPr>
        <w:t>La téta diens les èpâles ;</w:t>
      </w:r>
    </w:p>
    <w:p w14:paraId="79E1BD8F" w14:textId="6CD2B059" w:rsidR="000A6DDB" w:rsidRDefault="000A6DDB" w:rsidP="006A69FA">
      <w:pPr>
        <w:spacing w:after="0"/>
        <w:rPr>
          <w:rFonts w:cstheme="minorHAnsi"/>
          <w:sz w:val="24"/>
          <w:szCs w:val="24"/>
        </w:rPr>
      </w:pPr>
      <w:r>
        <w:rPr>
          <w:rFonts w:cstheme="minorHAnsi"/>
          <w:sz w:val="24"/>
          <w:szCs w:val="24"/>
        </w:rPr>
        <w:t>El sue, el soflle.</w:t>
      </w:r>
    </w:p>
    <w:p w14:paraId="69C44782" w14:textId="4AECEE14" w:rsidR="000A6DDB" w:rsidRDefault="000A6DDB" w:rsidP="006A69FA">
      <w:pPr>
        <w:spacing w:after="0"/>
        <w:rPr>
          <w:rFonts w:cstheme="minorHAnsi"/>
          <w:sz w:val="24"/>
          <w:szCs w:val="24"/>
        </w:rPr>
      </w:pPr>
      <w:r>
        <w:rPr>
          <w:rFonts w:cstheme="minorHAnsi"/>
          <w:sz w:val="24"/>
          <w:szCs w:val="24"/>
        </w:rPr>
        <w:t>On vêt rebatar les piérres</w:t>
      </w:r>
    </w:p>
    <w:p w14:paraId="7E7648F5" w14:textId="7870319D" w:rsidR="000A6DDB" w:rsidRDefault="000A6DDB" w:rsidP="006A69FA">
      <w:pPr>
        <w:spacing w:after="0"/>
        <w:rPr>
          <w:rFonts w:cstheme="minorHAnsi"/>
          <w:sz w:val="24"/>
          <w:szCs w:val="24"/>
        </w:rPr>
      </w:pPr>
      <w:r>
        <w:rPr>
          <w:rFonts w:cstheme="minorHAnsi"/>
          <w:sz w:val="24"/>
          <w:szCs w:val="24"/>
        </w:rPr>
        <w:t>Desot los cllous de ses sabôtes,</w:t>
      </w:r>
    </w:p>
    <w:p w14:paraId="032C4FBF" w14:textId="01F3DB03" w:rsidR="000A6DDB" w:rsidRDefault="000A6DDB" w:rsidP="006A69FA">
      <w:pPr>
        <w:spacing w:after="0"/>
        <w:rPr>
          <w:rFonts w:cstheme="minorHAnsi"/>
          <w:sz w:val="24"/>
          <w:szCs w:val="24"/>
        </w:rPr>
      </w:pPr>
      <w:r>
        <w:rPr>
          <w:rFonts w:cstheme="minorHAnsi"/>
          <w:sz w:val="24"/>
          <w:szCs w:val="24"/>
        </w:rPr>
        <w:t>Sa chemise est tota bllèta !</w:t>
      </w:r>
    </w:p>
    <w:p w14:paraId="0325BFD6" w14:textId="5A3D1BA2" w:rsidR="000A6DDB" w:rsidRDefault="000A6DDB" w:rsidP="006A69FA">
      <w:pPr>
        <w:spacing w:after="0"/>
        <w:rPr>
          <w:rFonts w:cstheme="minorHAnsi"/>
          <w:sz w:val="24"/>
          <w:szCs w:val="24"/>
        </w:rPr>
      </w:pPr>
    </w:p>
    <w:p w14:paraId="7559EABD" w14:textId="03424BD2" w:rsidR="000A6DDB" w:rsidRDefault="000A6DDB" w:rsidP="006A69FA">
      <w:pPr>
        <w:spacing w:after="0"/>
        <w:rPr>
          <w:rFonts w:cstheme="minorHAnsi"/>
          <w:sz w:val="24"/>
          <w:szCs w:val="24"/>
        </w:rPr>
      </w:pPr>
      <w:r>
        <w:rPr>
          <w:rFonts w:cstheme="minorHAnsi"/>
          <w:sz w:val="24"/>
          <w:szCs w:val="24"/>
        </w:rPr>
        <w:t>Pendent cél temps,</w:t>
      </w:r>
    </w:p>
    <w:p w14:paraId="2163667F" w14:textId="4A63F5DF" w:rsidR="000A6DDB" w:rsidRDefault="000A6DDB" w:rsidP="006A69FA">
      <w:pPr>
        <w:spacing w:after="0"/>
        <w:rPr>
          <w:rFonts w:cstheme="minorHAnsi"/>
          <w:sz w:val="24"/>
          <w:szCs w:val="24"/>
        </w:rPr>
      </w:pPr>
      <w:r>
        <w:rPr>
          <w:rFonts w:cstheme="minorHAnsi"/>
          <w:sz w:val="24"/>
          <w:szCs w:val="24"/>
        </w:rPr>
        <w:t>La Liévra fât tot-pariér son chemin :</w:t>
      </w:r>
    </w:p>
    <w:p w14:paraId="77DC39EF" w14:textId="539F80A5" w:rsidR="000A6DDB" w:rsidRDefault="000A6DDB" w:rsidP="006A69FA">
      <w:pPr>
        <w:spacing w:after="0"/>
        <w:rPr>
          <w:rFonts w:cstheme="minorHAnsi"/>
          <w:sz w:val="24"/>
          <w:szCs w:val="24"/>
        </w:rPr>
      </w:pPr>
      <w:r>
        <w:rPr>
          <w:rFonts w:cstheme="minorHAnsi"/>
          <w:sz w:val="24"/>
          <w:szCs w:val="24"/>
        </w:rPr>
        <w:t>El sôtalye d’un fllanc de l’ôtro,</w:t>
      </w:r>
    </w:p>
    <w:p w14:paraId="29171D56" w14:textId="18942A88" w:rsidR="000A6DDB" w:rsidRDefault="000A6DDB" w:rsidP="006A69FA">
      <w:pPr>
        <w:spacing w:after="0"/>
        <w:rPr>
          <w:rFonts w:cstheme="minorHAnsi"/>
          <w:sz w:val="24"/>
          <w:szCs w:val="24"/>
        </w:rPr>
      </w:pPr>
      <w:r>
        <w:rPr>
          <w:rFonts w:cstheme="minorHAnsi"/>
          <w:sz w:val="24"/>
          <w:szCs w:val="24"/>
        </w:rPr>
        <w:t>Vat megiér na fôlye iqué,</w:t>
      </w:r>
    </w:p>
    <w:p w14:paraId="07305FF4" w14:textId="48435909" w:rsidR="000A6DDB" w:rsidRDefault="000A6DDB" w:rsidP="006A69FA">
      <w:pPr>
        <w:spacing w:after="0"/>
        <w:rPr>
          <w:rFonts w:cstheme="minorHAnsi"/>
          <w:sz w:val="24"/>
          <w:szCs w:val="24"/>
        </w:rPr>
      </w:pPr>
      <w:r>
        <w:rPr>
          <w:rFonts w:cstheme="minorHAnsi"/>
          <w:sz w:val="24"/>
          <w:szCs w:val="24"/>
        </w:rPr>
        <w:t>Regouéte le temps qu’o fât,</w:t>
      </w:r>
    </w:p>
    <w:p w14:paraId="5ABB9811" w14:textId="2348888F" w:rsidR="000A6DDB" w:rsidRDefault="000A6DDB" w:rsidP="006A69FA">
      <w:pPr>
        <w:spacing w:after="0"/>
        <w:rPr>
          <w:rFonts w:cstheme="minorHAnsi"/>
          <w:sz w:val="24"/>
          <w:szCs w:val="24"/>
        </w:rPr>
      </w:pPr>
      <w:r>
        <w:rPr>
          <w:rFonts w:cstheme="minorHAnsi"/>
          <w:sz w:val="24"/>
          <w:szCs w:val="24"/>
        </w:rPr>
        <w:t>Acute l’usél que chante</w:t>
      </w:r>
    </w:p>
    <w:p w14:paraId="30AB94D1" w14:textId="33287E30" w:rsidR="000A6DDB" w:rsidRDefault="000A6DDB" w:rsidP="006A69FA">
      <w:pPr>
        <w:spacing w:after="0"/>
        <w:rPr>
          <w:rFonts w:cstheme="minorHAnsi"/>
          <w:sz w:val="24"/>
          <w:szCs w:val="24"/>
        </w:rPr>
      </w:pPr>
      <w:r>
        <w:rPr>
          <w:rFonts w:cstheme="minorHAnsi"/>
          <w:sz w:val="24"/>
          <w:szCs w:val="24"/>
        </w:rPr>
        <w:t>Sur la branche flloria…</w:t>
      </w:r>
    </w:p>
    <w:p w14:paraId="337DBB8C" w14:textId="7990C7F7" w:rsidR="000A6DDB" w:rsidRDefault="000A6DDB" w:rsidP="006A69FA">
      <w:pPr>
        <w:spacing w:after="0"/>
        <w:rPr>
          <w:rFonts w:cstheme="minorHAnsi"/>
          <w:sz w:val="24"/>
          <w:szCs w:val="24"/>
        </w:rPr>
      </w:pPr>
    </w:p>
    <w:p w14:paraId="42545454" w14:textId="11CD41CB" w:rsidR="000A6DDB" w:rsidRDefault="000A6DDB" w:rsidP="006A69FA">
      <w:pPr>
        <w:spacing w:after="0"/>
        <w:rPr>
          <w:rFonts w:cstheme="minorHAnsi"/>
          <w:sz w:val="24"/>
          <w:szCs w:val="24"/>
        </w:rPr>
      </w:pPr>
      <w:r>
        <w:rPr>
          <w:rFonts w:cstheme="minorHAnsi"/>
          <w:sz w:val="24"/>
          <w:szCs w:val="24"/>
        </w:rPr>
        <w:t>Tot d’un côp, el vêt</w:t>
      </w:r>
    </w:p>
    <w:p w14:paraId="0A61C332" w14:textId="1EC87B00" w:rsidR="000A6DDB" w:rsidRDefault="000A6DDB" w:rsidP="006A69FA">
      <w:pPr>
        <w:spacing w:after="0"/>
        <w:rPr>
          <w:rFonts w:cstheme="minorHAnsi"/>
          <w:sz w:val="24"/>
          <w:szCs w:val="24"/>
        </w:rPr>
      </w:pPr>
      <w:r>
        <w:rPr>
          <w:rFonts w:cstheme="minorHAnsi"/>
          <w:sz w:val="24"/>
          <w:szCs w:val="24"/>
        </w:rPr>
        <w:t>Lé delé, lé delé,</w:t>
      </w:r>
    </w:p>
    <w:p w14:paraId="0C235ECF" w14:textId="4B24BB01" w:rsidR="000A6DDB" w:rsidRDefault="000A6DDB" w:rsidP="006A69FA">
      <w:pPr>
        <w:spacing w:after="0"/>
        <w:rPr>
          <w:rFonts w:cstheme="minorHAnsi"/>
          <w:sz w:val="24"/>
          <w:szCs w:val="24"/>
        </w:rPr>
      </w:pPr>
      <w:r>
        <w:rPr>
          <w:rFonts w:cstheme="minorHAnsi"/>
          <w:sz w:val="24"/>
          <w:szCs w:val="24"/>
        </w:rPr>
        <w:t>U bout du chemin</w:t>
      </w:r>
    </w:p>
    <w:p w14:paraId="5B26E90F" w14:textId="0DB78C51" w:rsidR="000A6DDB" w:rsidRDefault="000A6DDB" w:rsidP="006A69FA">
      <w:pPr>
        <w:spacing w:after="0"/>
        <w:rPr>
          <w:rFonts w:cstheme="minorHAnsi"/>
          <w:sz w:val="24"/>
          <w:szCs w:val="24"/>
        </w:rPr>
      </w:pPr>
      <w:r>
        <w:rPr>
          <w:rFonts w:cstheme="minorHAnsi"/>
          <w:sz w:val="24"/>
          <w:szCs w:val="24"/>
        </w:rPr>
        <w:t>La Tortua que vat arrevar.</w:t>
      </w:r>
    </w:p>
    <w:p w14:paraId="558EC568" w14:textId="613819A5" w:rsidR="000A6DDB" w:rsidRDefault="000A6DDB" w:rsidP="006A69FA">
      <w:pPr>
        <w:spacing w:after="0"/>
        <w:rPr>
          <w:rFonts w:cstheme="minorHAnsi"/>
          <w:sz w:val="24"/>
          <w:szCs w:val="24"/>
        </w:rPr>
      </w:pPr>
    </w:p>
    <w:p w14:paraId="403CBA3D" w14:textId="1F5AB8DC" w:rsidR="000A6DDB" w:rsidRDefault="000A6DDB" w:rsidP="006A69FA">
      <w:pPr>
        <w:spacing w:after="0"/>
        <w:rPr>
          <w:rFonts w:cstheme="minorHAnsi"/>
          <w:sz w:val="24"/>
          <w:szCs w:val="24"/>
        </w:rPr>
      </w:pPr>
      <w:r>
        <w:rPr>
          <w:rFonts w:cstheme="minorHAnsi"/>
          <w:sz w:val="24"/>
          <w:szCs w:val="24"/>
        </w:rPr>
        <w:t>El sôte sur sos pieds,</w:t>
      </w:r>
    </w:p>
    <w:p w14:paraId="76728BA3" w14:textId="0AA3CBD5" w:rsidR="000A6DDB" w:rsidRDefault="000A6DDB" w:rsidP="006A69FA">
      <w:pPr>
        <w:spacing w:after="0"/>
        <w:rPr>
          <w:rFonts w:cstheme="minorHAnsi"/>
          <w:sz w:val="24"/>
          <w:szCs w:val="24"/>
        </w:rPr>
      </w:pPr>
      <w:r>
        <w:rPr>
          <w:rFonts w:cstheme="minorHAnsi"/>
          <w:sz w:val="24"/>
          <w:szCs w:val="24"/>
        </w:rPr>
        <w:t>Dèmarre ‘ment na bâla,</w:t>
      </w:r>
    </w:p>
    <w:p w14:paraId="48CF50BE" w14:textId="467ADEBE" w:rsidR="000A6DDB" w:rsidRDefault="000A6DDB" w:rsidP="006A69FA">
      <w:pPr>
        <w:spacing w:after="0"/>
        <w:rPr>
          <w:rFonts w:cstheme="minorHAnsi"/>
          <w:sz w:val="24"/>
          <w:szCs w:val="24"/>
        </w:rPr>
      </w:pPr>
      <w:r>
        <w:rPr>
          <w:rFonts w:cstheme="minorHAnsi"/>
          <w:sz w:val="24"/>
          <w:szCs w:val="24"/>
        </w:rPr>
        <w:t>El fât volar la fumiére…</w:t>
      </w:r>
    </w:p>
    <w:p w14:paraId="72C0078C" w14:textId="3AA69547" w:rsidR="000A6DDB" w:rsidRDefault="000A6DDB" w:rsidP="006A69FA">
      <w:pPr>
        <w:spacing w:after="0"/>
        <w:rPr>
          <w:rFonts w:cstheme="minorHAnsi"/>
          <w:sz w:val="24"/>
          <w:szCs w:val="24"/>
        </w:rPr>
      </w:pPr>
      <w:r>
        <w:rPr>
          <w:rFonts w:cstheme="minorHAnsi"/>
          <w:sz w:val="24"/>
          <w:szCs w:val="24"/>
        </w:rPr>
        <w:t>Quand el arreve u bout, la Tortua at gâgnê.</w:t>
      </w:r>
    </w:p>
    <w:p w14:paraId="23B98C6D" w14:textId="204CFDF4" w:rsidR="000A6DDB" w:rsidRDefault="000A6DDB" w:rsidP="006A69FA">
      <w:pPr>
        <w:spacing w:after="0"/>
        <w:rPr>
          <w:rFonts w:cstheme="minorHAnsi"/>
          <w:sz w:val="24"/>
          <w:szCs w:val="24"/>
        </w:rPr>
      </w:pPr>
    </w:p>
    <w:p w14:paraId="44B730A3" w14:textId="1BC282B1" w:rsidR="000A6DDB" w:rsidRDefault="000A6DDB" w:rsidP="006A69FA">
      <w:pPr>
        <w:spacing w:after="0"/>
        <w:rPr>
          <w:rFonts w:cstheme="minorHAnsi"/>
          <w:sz w:val="24"/>
          <w:szCs w:val="24"/>
        </w:rPr>
      </w:pPr>
      <w:r>
        <w:rPr>
          <w:rFonts w:cstheme="minorHAnsi"/>
          <w:sz w:val="24"/>
          <w:szCs w:val="24"/>
        </w:rPr>
        <w:t>« Te vês que j’avô rêson !</w:t>
      </w:r>
    </w:p>
    <w:p w14:paraId="101C8E28" w14:textId="48067B21" w:rsidR="000A6DDB" w:rsidRDefault="000A6DDB" w:rsidP="006A69FA">
      <w:pPr>
        <w:spacing w:after="0"/>
        <w:rPr>
          <w:rFonts w:cstheme="minorHAnsi"/>
          <w:sz w:val="24"/>
          <w:szCs w:val="24"/>
        </w:rPr>
      </w:pPr>
      <w:r>
        <w:rPr>
          <w:rFonts w:cstheme="minorHAnsi"/>
          <w:sz w:val="24"/>
          <w:szCs w:val="24"/>
        </w:rPr>
        <w:t>Te vês, mè, j’é gâgnê !</w:t>
      </w:r>
    </w:p>
    <w:p w14:paraId="3BAE8F0F" w14:textId="48B26DA5" w:rsidR="000A6DDB" w:rsidRDefault="000A6DDB" w:rsidP="006A69FA">
      <w:pPr>
        <w:spacing w:after="0"/>
        <w:rPr>
          <w:rFonts w:cstheme="minorHAnsi"/>
          <w:sz w:val="24"/>
          <w:szCs w:val="24"/>
        </w:rPr>
      </w:pPr>
      <w:r>
        <w:rPr>
          <w:rFonts w:cstheme="minorHAnsi"/>
          <w:sz w:val="24"/>
          <w:szCs w:val="24"/>
        </w:rPr>
        <w:t>‒ Oh ! ben sûr que t’âs gâgnê,</w:t>
      </w:r>
    </w:p>
    <w:p w14:paraId="0025248B" w14:textId="7BB61D2F" w:rsidR="000A6DDB" w:rsidRDefault="000A6DDB" w:rsidP="006A69FA">
      <w:pPr>
        <w:spacing w:after="0"/>
        <w:rPr>
          <w:rFonts w:cstheme="minorHAnsi"/>
          <w:sz w:val="24"/>
          <w:szCs w:val="24"/>
        </w:rPr>
      </w:pPr>
      <w:r>
        <w:rPr>
          <w:rFonts w:cstheme="minorHAnsi"/>
          <w:sz w:val="24"/>
          <w:szCs w:val="24"/>
        </w:rPr>
        <w:t>Mas ‘t-o que t’âs viu en chemin ?</w:t>
      </w:r>
    </w:p>
    <w:p w14:paraId="148A8D63" w14:textId="2D48F598" w:rsidR="000A6DDB" w:rsidRDefault="000A6DDB" w:rsidP="006A69FA">
      <w:pPr>
        <w:spacing w:after="0"/>
        <w:rPr>
          <w:rFonts w:cstheme="minorHAnsi"/>
          <w:sz w:val="24"/>
          <w:szCs w:val="24"/>
        </w:rPr>
      </w:pPr>
      <w:r>
        <w:rPr>
          <w:rFonts w:cstheme="minorHAnsi"/>
          <w:sz w:val="24"/>
          <w:szCs w:val="24"/>
        </w:rPr>
        <w:t>Âs-tu ‘lament viu qu’on avêt un solely ?</w:t>
      </w:r>
    </w:p>
    <w:p w14:paraId="63028CDA" w14:textId="226929FA" w:rsidR="000A6DDB" w:rsidRDefault="000A6DDB" w:rsidP="006A69FA">
      <w:pPr>
        <w:spacing w:after="0"/>
        <w:rPr>
          <w:rFonts w:cstheme="minorHAnsi"/>
          <w:sz w:val="24"/>
          <w:szCs w:val="24"/>
        </w:rPr>
      </w:pPr>
      <w:r>
        <w:rPr>
          <w:rFonts w:cstheme="minorHAnsi"/>
          <w:sz w:val="24"/>
          <w:szCs w:val="24"/>
        </w:rPr>
        <w:t>Âs-tu ‘lament avoui le vent que chante diens los bllâts ?</w:t>
      </w:r>
    </w:p>
    <w:p w14:paraId="377C1883" w14:textId="2EC53860" w:rsidR="000A6DDB" w:rsidRDefault="000A6DDB" w:rsidP="006A69FA">
      <w:pPr>
        <w:spacing w:after="0"/>
        <w:rPr>
          <w:rFonts w:cstheme="minorHAnsi"/>
          <w:sz w:val="24"/>
          <w:szCs w:val="24"/>
        </w:rPr>
      </w:pPr>
    </w:p>
    <w:p w14:paraId="5F108C18" w14:textId="5C34FFC4" w:rsidR="000A6DDB" w:rsidRDefault="000A6DDB" w:rsidP="006A69FA">
      <w:pPr>
        <w:spacing w:after="0"/>
        <w:rPr>
          <w:rFonts w:cstheme="minorHAnsi"/>
          <w:sz w:val="24"/>
          <w:szCs w:val="24"/>
        </w:rPr>
      </w:pPr>
      <w:r>
        <w:rPr>
          <w:rFonts w:cstheme="minorHAnsi"/>
          <w:sz w:val="24"/>
          <w:szCs w:val="24"/>
        </w:rPr>
        <w:t>Mè, l’hivèrn, quand j’é frêd, je mè dio :</w:t>
      </w:r>
    </w:p>
    <w:p w14:paraId="7844EA5A" w14:textId="154FFC37" w:rsidR="000A6DDB" w:rsidRDefault="000A6DDB" w:rsidP="006A69FA">
      <w:pPr>
        <w:spacing w:after="0"/>
        <w:rPr>
          <w:rFonts w:cstheme="minorHAnsi"/>
          <w:sz w:val="24"/>
          <w:szCs w:val="24"/>
        </w:rPr>
      </w:pPr>
      <w:r>
        <w:rPr>
          <w:rFonts w:cstheme="minorHAnsi"/>
          <w:sz w:val="24"/>
          <w:szCs w:val="24"/>
        </w:rPr>
        <w:t>Regouéta, regouéta la nê ‘ment el est brâva</w:t>
      </w:r>
    </w:p>
    <w:p w14:paraId="388B937C" w14:textId="5BD43A36" w:rsidR="000A6DDB" w:rsidRDefault="000A6DDB" w:rsidP="006A69FA">
      <w:pPr>
        <w:spacing w:after="0"/>
        <w:rPr>
          <w:rFonts w:cstheme="minorHAnsi"/>
          <w:sz w:val="24"/>
          <w:szCs w:val="24"/>
        </w:rPr>
      </w:pPr>
      <w:r>
        <w:rPr>
          <w:rFonts w:cstheme="minorHAnsi"/>
          <w:sz w:val="24"/>
          <w:szCs w:val="24"/>
        </w:rPr>
        <w:t>Desot la lena ! »</w:t>
      </w:r>
    </w:p>
    <w:p w14:paraId="77CA0A59" w14:textId="1CFBE548" w:rsidR="000A6DDB" w:rsidRDefault="000A6DDB" w:rsidP="006A69FA">
      <w:pPr>
        <w:spacing w:after="0"/>
        <w:rPr>
          <w:rFonts w:cstheme="minorHAnsi"/>
          <w:sz w:val="24"/>
          <w:szCs w:val="24"/>
        </w:rPr>
      </w:pPr>
    </w:p>
    <w:p w14:paraId="3BC9BEE5" w14:textId="1040F928" w:rsidR="00600E35" w:rsidRDefault="000A6DDB" w:rsidP="006A69FA">
      <w:pPr>
        <w:spacing w:after="0"/>
        <w:rPr>
          <w:rFonts w:cstheme="minorHAnsi"/>
          <w:sz w:val="24"/>
          <w:szCs w:val="24"/>
        </w:rPr>
      </w:pPr>
      <w:r>
        <w:rPr>
          <w:rFonts w:cstheme="minorHAnsi"/>
          <w:sz w:val="24"/>
          <w:szCs w:val="24"/>
        </w:rPr>
        <w:t>O sèrt a ren de tant corre.</w:t>
      </w:r>
    </w:p>
    <w:p w14:paraId="27A32D61" w14:textId="09121A90" w:rsidR="000A6DDB" w:rsidRDefault="000A6DDB" w:rsidP="006A69FA">
      <w:pPr>
        <w:spacing w:after="0"/>
        <w:rPr>
          <w:rFonts w:cstheme="minorHAnsi"/>
          <w:sz w:val="24"/>
          <w:szCs w:val="24"/>
        </w:rPr>
      </w:pPr>
      <w:r>
        <w:rPr>
          <w:rFonts w:cstheme="minorHAnsi"/>
          <w:sz w:val="24"/>
          <w:szCs w:val="24"/>
        </w:rPr>
        <w:t>On arreverat ben tôs !</w:t>
      </w:r>
    </w:p>
    <w:p w14:paraId="1691B020" w14:textId="1522E2E5" w:rsidR="000A6DDB" w:rsidRDefault="000A6DDB" w:rsidP="006A69FA">
      <w:pPr>
        <w:spacing w:after="0"/>
        <w:rPr>
          <w:rFonts w:cstheme="minorHAnsi"/>
          <w:sz w:val="24"/>
          <w:szCs w:val="24"/>
        </w:rPr>
      </w:pPr>
      <w:r>
        <w:rPr>
          <w:rFonts w:cstheme="minorHAnsi"/>
          <w:sz w:val="24"/>
          <w:szCs w:val="24"/>
        </w:rPr>
        <w:t>O sèrt a ren de tant corre.</w:t>
      </w:r>
    </w:p>
    <w:p w14:paraId="76673511" w14:textId="6DDEDEAB" w:rsidR="006C1AEC" w:rsidRDefault="000A6DDB" w:rsidP="006A69FA">
      <w:pPr>
        <w:spacing w:after="0"/>
        <w:rPr>
          <w:rFonts w:cstheme="minorHAnsi"/>
          <w:sz w:val="24"/>
          <w:szCs w:val="24"/>
        </w:rPr>
      </w:pPr>
      <w:r>
        <w:rPr>
          <w:rFonts w:cstheme="minorHAnsi"/>
          <w:sz w:val="24"/>
          <w:szCs w:val="24"/>
        </w:rPr>
        <w:t>On vat u mémo endrêt.</w:t>
      </w:r>
    </w:p>
    <w:p w14:paraId="1A112FD9" w14:textId="77777777" w:rsidR="006C1AEC" w:rsidRDefault="006C1AEC">
      <w:pPr>
        <w:rPr>
          <w:rFonts w:cstheme="minorHAnsi"/>
          <w:sz w:val="24"/>
          <w:szCs w:val="24"/>
        </w:rPr>
      </w:pPr>
      <w:r>
        <w:rPr>
          <w:rFonts w:cstheme="minorHAnsi"/>
          <w:sz w:val="24"/>
          <w:szCs w:val="24"/>
        </w:rPr>
        <w:br w:type="page"/>
      </w:r>
    </w:p>
    <w:p w14:paraId="2314BE8D" w14:textId="551AE924" w:rsidR="000A6DDB" w:rsidRPr="006C1AEC" w:rsidRDefault="006C1AEC" w:rsidP="006C1AEC">
      <w:pPr>
        <w:spacing w:after="0"/>
        <w:jc w:val="center"/>
        <w:rPr>
          <w:rFonts w:cstheme="minorHAnsi"/>
          <w:b/>
          <w:sz w:val="28"/>
          <w:szCs w:val="28"/>
        </w:rPr>
      </w:pPr>
      <w:r>
        <w:rPr>
          <w:rFonts w:cstheme="minorHAnsi"/>
          <w:b/>
          <w:sz w:val="28"/>
          <w:szCs w:val="28"/>
        </w:rPr>
        <w:t>L’Âno et ses Mêtres</w:t>
      </w:r>
    </w:p>
    <w:p w14:paraId="6ABBD3B6" w14:textId="29AF259D" w:rsidR="006C1AEC" w:rsidRDefault="006C1AEC" w:rsidP="006A69FA">
      <w:pPr>
        <w:spacing w:after="0"/>
        <w:rPr>
          <w:rFonts w:cstheme="minorHAnsi"/>
          <w:sz w:val="24"/>
          <w:szCs w:val="24"/>
        </w:rPr>
      </w:pPr>
      <w:r>
        <w:rPr>
          <w:rFonts w:cstheme="minorHAnsi"/>
          <w:sz w:val="24"/>
          <w:szCs w:val="24"/>
        </w:rPr>
        <w:t>Père Froment (M. Musy), Poncins (Ain)</w:t>
      </w:r>
    </w:p>
    <w:p w14:paraId="3F42BF24" w14:textId="7EABB060" w:rsidR="007F5549" w:rsidRDefault="007F5549" w:rsidP="006A69FA">
      <w:pPr>
        <w:spacing w:after="0"/>
        <w:rPr>
          <w:rFonts w:cstheme="minorHAnsi"/>
          <w:sz w:val="24"/>
          <w:szCs w:val="24"/>
        </w:rPr>
      </w:pPr>
    </w:p>
    <w:p w14:paraId="1B9A4D16" w14:textId="7E115DD9" w:rsidR="007F5549" w:rsidRDefault="00017E47" w:rsidP="006A69FA">
      <w:pPr>
        <w:spacing w:after="0"/>
        <w:rPr>
          <w:rFonts w:cstheme="minorHAnsi"/>
          <w:sz w:val="24"/>
          <w:szCs w:val="24"/>
        </w:rPr>
      </w:pPr>
      <w:r>
        <w:rPr>
          <w:rFonts w:cstheme="minorHAnsi"/>
          <w:sz w:val="24"/>
          <w:szCs w:val="24"/>
        </w:rPr>
        <w:t>L’Âno d’un jardeniér sè plègnéve u Dèstin</w:t>
      </w:r>
    </w:p>
    <w:p w14:paraId="7B4A45B7" w14:textId="56A184F2" w:rsidR="00017E47" w:rsidRDefault="00017E47" w:rsidP="006A69FA">
      <w:pPr>
        <w:spacing w:after="0"/>
        <w:rPr>
          <w:rFonts w:cstheme="minorHAnsi"/>
          <w:sz w:val="24"/>
          <w:szCs w:val="24"/>
        </w:rPr>
      </w:pPr>
      <w:r>
        <w:rPr>
          <w:rFonts w:cstheme="minorHAnsi"/>
          <w:sz w:val="24"/>
          <w:szCs w:val="24"/>
        </w:rPr>
        <w:t>De ce que trop matin</w:t>
      </w:r>
    </w:p>
    <w:p w14:paraId="0D762C5B" w14:textId="0C36353B" w:rsidR="00017E47" w:rsidRDefault="00017E47" w:rsidP="006A69FA">
      <w:pPr>
        <w:spacing w:after="0"/>
        <w:rPr>
          <w:rFonts w:cstheme="minorHAnsi"/>
          <w:sz w:val="24"/>
          <w:szCs w:val="24"/>
        </w:rPr>
      </w:pPr>
      <w:r>
        <w:rPr>
          <w:rFonts w:cstheme="minorHAnsi"/>
          <w:sz w:val="24"/>
          <w:szCs w:val="24"/>
        </w:rPr>
        <w:t>On l’atelâve a la charrèta</w:t>
      </w:r>
    </w:p>
    <w:p w14:paraId="16A4C924" w14:textId="10ED2233" w:rsidR="00017E47" w:rsidRDefault="00017E47" w:rsidP="006A69FA">
      <w:pPr>
        <w:spacing w:after="0"/>
        <w:rPr>
          <w:rFonts w:cstheme="minorHAnsi"/>
          <w:sz w:val="24"/>
          <w:szCs w:val="24"/>
        </w:rPr>
      </w:pPr>
      <w:r>
        <w:rPr>
          <w:rFonts w:cstheme="minorHAnsi"/>
          <w:sz w:val="24"/>
          <w:szCs w:val="24"/>
        </w:rPr>
        <w:t>Por alar u marchiê menar choux et porrèta ;</w:t>
      </w:r>
    </w:p>
    <w:p w14:paraId="7445BD04" w14:textId="664EBBAC" w:rsidR="00017E47" w:rsidRDefault="00017E47" w:rsidP="006A69FA">
      <w:pPr>
        <w:spacing w:after="0"/>
        <w:rPr>
          <w:rFonts w:cstheme="minorHAnsi"/>
          <w:sz w:val="24"/>
          <w:szCs w:val="24"/>
        </w:rPr>
      </w:pPr>
      <w:r>
        <w:rPr>
          <w:rFonts w:cstheme="minorHAnsi"/>
          <w:sz w:val="24"/>
          <w:szCs w:val="24"/>
        </w:rPr>
        <w:t>Il sè plègnéve a tôs de ne jamés dromir</w:t>
      </w:r>
    </w:p>
    <w:p w14:paraId="7582B323" w14:textId="53D43E56" w:rsidR="00017E47" w:rsidRDefault="00017E47" w:rsidP="006A69FA">
      <w:pPr>
        <w:spacing w:after="0"/>
        <w:rPr>
          <w:rFonts w:cstheme="minorHAnsi"/>
          <w:sz w:val="24"/>
          <w:szCs w:val="24"/>
        </w:rPr>
      </w:pPr>
      <w:r>
        <w:rPr>
          <w:rFonts w:cstheme="minorHAnsi"/>
          <w:sz w:val="24"/>
          <w:szCs w:val="24"/>
        </w:rPr>
        <w:t>Qu’a demi.</w:t>
      </w:r>
    </w:p>
    <w:p w14:paraId="1068524B" w14:textId="3CBCCFD6" w:rsidR="00017E47" w:rsidRDefault="00017E47" w:rsidP="006A69FA">
      <w:pPr>
        <w:spacing w:after="0"/>
        <w:rPr>
          <w:rFonts w:cstheme="minorHAnsi"/>
          <w:sz w:val="24"/>
          <w:szCs w:val="24"/>
        </w:rPr>
      </w:pPr>
      <w:r>
        <w:rPr>
          <w:rFonts w:cstheme="minorHAnsi"/>
          <w:sz w:val="24"/>
          <w:szCs w:val="24"/>
        </w:rPr>
        <w:t>En le Sôrt ut pediêt de sa plenta :</w:t>
      </w:r>
    </w:p>
    <w:p w14:paraId="327E2015" w14:textId="0A2F5D0F" w:rsidR="00017E47" w:rsidRDefault="00017E47" w:rsidP="006A69FA">
      <w:pPr>
        <w:spacing w:after="0"/>
        <w:rPr>
          <w:rFonts w:cstheme="minorHAnsi"/>
          <w:sz w:val="24"/>
          <w:szCs w:val="24"/>
        </w:rPr>
      </w:pPr>
      <w:r>
        <w:rPr>
          <w:rFonts w:cstheme="minorHAnsi"/>
          <w:sz w:val="24"/>
          <w:szCs w:val="24"/>
        </w:rPr>
        <w:t>Et quârques jorns aprés son mêtre en fit la venta</w:t>
      </w:r>
    </w:p>
    <w:p w14:paraId="5611AFC9" w14:textId="252481C1" w:rsidR="00017E47" w:rsidRDefault="00017E47" w:rsidP="006A69FA">
      <w:pPr>
        <w:spacing w:after="0"/>
        <w:rPr>
          <w:rFonts w:cstheme="minorHAnsi"/>
          <w:sz w:val="24"/>
          <w:szCs w:val="24"/>
        </w:rPr>
      </w:pPr>
      <w:r>
        <w:rPr>
          <w:rFonts w:cstheme="minorHAnsi"/>
          <w:sz w:val="24"/>
          <w:szCs w:val="24"/>
        </w:rPr>
        <w:t>A quârque correyor.</w:t>
      </w:r>
    </w:p>
    <w:p w14:paraId="04927DA4" w14:textId="7C150938" w:rsidR="00017E47" w:rsidRDefault="00017E47" w:rsidP="006A69FA">
      <w:pPr>
        <w:spacing w:after="0"/>
        <w:rPr>
          <w:rFonts w:cstheme="minorHAnsi"/>
          <w:sz w:val="24"/>
          <w:szCs w:val="24"/>
        </w:rPr>
      </w:pPr>
      <w:r>
        <w:rPr>
          <w:rFonts w:cstheme="minorHAnsi"/>
          <w:sz w:val="24"/>
          <w:szCs w:val="24"/>
        </w:rPr>
        <w:t>U premiér voyâjo,</w:t>
      </w:r>
    </w:p>
    <w:p w14:paraId="4E0FB190" w14:textId="05637F87" w:rsidR="00017E47" w:rsidRDefault="00017E47" w:rsidP="006A69FA">
      <w:pPr>
        <w:spacing w:after="0"/>
        <w:rPr>
          <w:rFonts w:cstheme="minorHAnsi"/>
          <w:sz w:val="24"/>
          <w:szCs w:val="24"/>
        </w:rPr>
      </w:pPr>
      <w:r>
        <w:rPr>
          <w:rFonts w:cstheme="minorHAnsi"/>
          <w:sz w:val="24"/>
          <w:szCs w:val="24"/>
        </w:rPr>
        <w:t>D’un grôs paquèt de péls qu’avant môvése odor</w:t>
      </w:r>
    </w:p>
    <w:p w14:paraId="552011F8" w14:textId="3E76BA39" w:rsidR="00017E47" w:rsidRDefault="00017E47" w:rsidP="006A69FA">
      <w:pPr>
        <w:spacing w:after="0"/>
        <w:rPr>
          <w:rFonts w:cstheme="minorHAnsi"/>
          <w:sz w:val="24"/>
          <w:szCs w:val="24"/>
        </w:rPr>
      </w:pPr>
      <w:r>
        <w:rPr>
          <w:rFonts w:cstheme="minorHAnsi"/>
          <w:sz w:val="24"/>
          <w:szCs w:val="24"/>
        </w:rPr>
        <w:t>On le chargiét. Il pèrdêt tot corâjo.</w:t>
      </w:r>
    </w:p>
    <w:p w14:paraId="6BD2DF77" w14:textId="107F19EE" w:rsidR="00017E47" w:rsidRDefault="00017E47" w:rsidP="006A69FA">
      <w:pPr>
        <w:spacing w:after="0"/>
        <w:rPr>
          <w:rFonts w:cstheme="minorHAnsi"/>
          <w:sz w:val="24"/>
          <w:szCs w:val="24"/>
        </w:rPr>
      </w:pPr>
      <w:r>
        <w:rPr>
          <w:rFonts w:cstheme="minorHAnsi"/>
          <w:sz w:val="24"/>
          <w:szCs w:val="24"/>
        </w:rPr>
        <w:t>« Jamés n’é portâ fèx asse pesant, dit-il ;</w:t>
      </w:r>
    </w:p>
    <w:p w14:paraId="771270D6" w14:textId="5C6C160B" w:rsidR="00017E47" w:rsidRDefault="00017E47" w:rsidP="006A69FA">
      <w:pPr>
        <w:spacing w:after="0"/>
        <w:rPr>
          <w:rFonts w:cstheme="minorHAnsi"/>
          <w:sz w:val="24"/>
          <w:szCs w:val="24"/>
        </w:rPr>
      </w:pPr>
      <w:r>
        <w:rPr>
          <w:rFonts w:cstheme="minorHAnsi"/>
          <w:sz w:val="24"/>
          <w:szCs w:val="24"/>
        </w:rPr>
        <w:t>Chiéz mon ancien Mêtre, que je regrèto ora,</w:t>
      </w:r>
    </w:p>
    <w:p w14:paraId="39968208" w14:textId="28BE7A0C" w:rsidR="00017E47" w:rsidRDefault="00017E47" w:rsidP="006A69FA">
      <w:pPr>
        <w:spacing w:after="0"/>
        <w:rPr>
          <w:rFonts w:cstheme="minorHAnsi"/>
          <w:sz w:val="24"/>
          <w:szCs w:val="24"/>
        </w:rPr>
      </w:pPr>
      <w:r>
        <w:rPr>
          <w:rFonts w:cstheme="minorHAnsi"/>
          <w:sz w:val="24"/>
          <w:szCs w:val="24"/>
        </w:rPr>
        <w:t>Je travalyêve muens et j’éro mielx nurri ;</w:t>
      </w:r>
    </w:p>
    <w:p w14:paraId="2E5CF5F4" w14:textId="103D6FAB" w:rsidR="00017E47" w:rsidRDefault="00017E47" w:rsidP="006A69FA">
      <w:pPr>
        <w:spacing w:after="0"/>
        <w:rPr>
          <w:rFonts w:cstheme="minorHAnsi"/>
          <w:sz w:val="24"/>
          <w:szCs w:val="24"/>
        </w:rPr>
      </w:pPr>
      <w:r>
        <w:rPr>
          <w:rFonts w:cstheme="minorHAnsi"/>
          <w:sz w:val="24"/>
          <w:szCs w:val="24"/>
        </w:rPr>
        <w:t>Avêna, fen, reguen</w:t>
      </w:r>
      <w:r w:rsidR="00CE53D6">
        <w:rPr>
          <w:rFonts w:cstheme="minorHAnsi"/>
          <w:sz w:val="24"/>
          <w:szCs w:val="24"/>
        </w:rPr>
        <w:t xml:space="preserve"> (reven)</w:t>
      </w:r>
      <w:r>
        <w:rPr>
          <w:rFonts w:cstheme="minorHAnsi"/>
          <w:sz w:val="24"/>
          <w:szCs w:val="24"/>
        </w:rPr>
        <w:t>, et pués que sé-jo oncor</w:t>
      </w:r>
      <w:r w:rsidR="001420BA">
        <w:rPr>
          <w:rFonts w:cstheme="minorHAnsi"/>
          <w:sz w:val="24"/>
          <w:szCs w:val="24"/>
        </w:rPr>
        <w:t>e</w:t>
      </w:r>
      <w:r>
        <w:rPr>
          <w:rFonts w:cstheme="minorHAnsi"/>
          <w:sz w:val="24"/>
          <w:szCs w:val="24"/>
        </w:rPr>
        <w:t> ;</w:t>
      </w:r>
    </w:p>
    <w:p w14:paraId="2864CF72" w14:textId="2CF2FBD9" w:rsidR="00017E47" w:rsidRDefault="00017E47" w:rsidP="006A69FA">
      <w:pPr>
        <w:spacing w:after="0"/>
        <w:rPr>
          <w:rFonts w:cstheme="minorHAnsi"/>
          <w:sz w:val="24"/>
          <w:szCs w:val="24"/>
        </w:rPr>
      </w:pPr>
      <w:r>
        <w:rPr>
          <w:rFonts w:cstheme="minorHAnsi"/>
          <w:sz w:val="24"/>
          <w:szCs w:val="24"/>
        </w:rPr>
        <w:t>Ren ne mancâve ; mas ora est ben ôtrament ;</w:t>
      </w:r>
    </w:p>
    <w:p w14:paraId="00B4770C" w14:textId="01458BA2" w:rsidR="00017E47" w:rsidRDefault="00017E47" w:rsidP="006A69FA">
      <w:pPr>
        <w:spacing w:after="0"/>
        <w:rPr>
          <w:rFonts w:cstheme="minorHAnsi"/>
          <w:sz w:val="24"/>
          <w:szCs w:val="24"/>
        </w:rPr>
      </w:pPr>
      <w:r>
        <w:rPr>
          <w:rFonts w:cstheme="minorHAnsi"/>
          <w:sz w:val="24"/>
          <w:szCs w:val="24"/>
        </w:rPr>
        <w:t>Non solament por ma gôrge o n’at ren,</w:t>
      </w:r>
    </w:p>
    <w:p w14:paraId="640A7893" w14:textId="28A2314A" w:rsidR="00017E47" w:rsidRDefault="00235DFE" w:rsidP="006A69FA">
      <w:pPr>
        <w:spacing w:after="0"/>
        <w:rPr>
          <w:rFonts w:cstheme="minorHAnsi"/>
          <w:sz w:val="24"/>
          <w:szCs w:val="24"/>
        </w:rPr>
      </w:pPr>
      <w:r>
        <w:rPr>
          <w:rFonts w:cstheme="minorHAnsi"/>
          <w:sz w:val="24"/>
          <w:szCs w:val="24"/>
        </w:rPr>
        <w:t>Mas los côps de fouèt</w:t>
      </w:r>
      <w:r w:rsidR="009A6838">
        <w:rPr>
          <w:rFonts w:cstheme="minorHAnsi"/>
          <w:sz w:val="24"/>
          <w:szCs w:val="24"/>
        </w:rPr>
        <w:t xml:space="preserve"> ou de trica</w:t>
      </w:r>
    </w:p>
    <w:p w14:paraId="7149B0FB" w14:textId="0890AC36" w:rsidR="009A6838" w:rsidRDefault="009A6838" w:rsidP="006A69FA">
      <w:pPr>
        <w:spacing w:after="0"/>
        <w:rPr>
          <w:rFonts w:cstheme="minorHAnsi"/>
          <w:sz w:val="24"/>
          <w:szCs w:val="24"/>
        </w:rPr>
      </w:pPr>
      <w:r>
        <w:rPr>
          <w:rFonts w:cstheme="minorHAnsi"/>
          <w:sz w:val="24"/>
          <w:szCs w:val="24"/>
        </w:rPr>
        <w:t>Ne mancont pas a la pouvra borrica.</w:t>
      </w:r>
    </w:p>
    <w:p w14:paraId="312B3DBA" w14:textId="619813E5" w:rsidR="009A6838" w:rsidRDefault="001420BA" w:rsidP="006A69FA">
      <w:pPr>
        <w:spacing w:after="0"/>
        <w:rPr>
          <w:rFonts w:cstheme="minorHAnsi"/>
          <w:sz w:val="24"/>
          <w:szCs w:val="24"/>
        </w:rPr>
      </w:pPr>
      <w:r>
        <w:rPr>
          <w:rFonts w:cstheme="minorHAnsi"/>
          <w:sz w:val="24"/>
          <w:szCs w:val="24"/>
        </w:rPr>
        <w:t>Mon Diô ! pregnéd donc pediêt de mè</w:t>
      </w:r>
    </w:p>
    <w:p w14:paraId="22403374" w14:textId="57E36E57" w:rsidR="001420BA" w:rsidRDefault="001420BA" w:rsidP="006A69FA">
      <w:pPr>
        <w:spacing w:after="0"/>
        <w:rPr>
          <w:rFonts w:cstheme="minorHAnsi"/>
          <w:sz w:val="24"/>
          <w:szCs w:val="24"/>
        </w:rPr>
      </w:pPr>
      <w:r>
        <w:rPr>
          <w:rFonts w:cstheme="minorHAnsi"/>
          <w:sz w:val="24"/>
          <w:szCs w:val="24"/>
        </w:rPr>
        <w:t>Oncore na fês ! »</w:t>
      </w:r>
    </w:p>
    <w:p w14:paraId="4B0CD420" w14:textId="7FC5D19D" w:rsidR="001420BA" w:rsidRDefault="001420BA" w:rsidP="006A69FA">
      <w:pPr>
        <w:spacing w:after="0"/>
        <w:rPr>
          <w:rFonts w:cstheme="minorHAnsi"/>
          <w:sz w:val="24"/>
          <w:szCs w:val="24"/>
        </w:rPr>
      </w:pPr>
      <w:r>
        <w:rPr>
          <w:rFonts w:cstheme="minorHAnsi"/>
          <w:sz w:val="24"/>
          <w:szCs w:val="24"/>
        </w:rPr>
        <w:t>Le bon Diô l’acute et change sa fortuna</w:t>
      </w:r>
    </w:p>
    <w:p w14:paraId="630770B7" w14:textId="70242926" w:rsidR="001420BA" w:rsidRDefault="001420BA" w:rsidP="006A69FA">
      <w:pPr>
        <w:spacing w:after="0"/>
        <w:rPr>
          <w:rFonts w:cstheme="minorHAnsi"/>
          <w:sz w:val="24"/>
          <w:szCs w:val="24"/>
        </w:rPr>
      </w:pPr>
      <w:r>
        <w:rPr>
          <w:rFonts w:cstheme="minorHAnsi"/>
          <w:sz w:val="24"/>
          <w:szCs w:val="24"/>
        </w:rPr>
        <w:t>En le fassent revendre a quârque charboniér.</w:t>
      </w:r>
    </w:p>
    <w:p w14:paraId="732BC448" w14:textId="29C2D741" w:rsidR="001420BA" w:rsidRDefault="001420BA" w:rsidP="006A69FA">
      <w:pPr>
        <w:spacing w:after="0"/>
        <w:rPr>
          <w:rFonts w:cstheme="minorHAnsi"/>
          <w:sz w:val="24"/>
          <w:szCs w:val="24"/>
        </w:rPr>
      </w:pPr>
      <w:r>
        <w:rPr>
          <w:rFonts w:cstheme="minorHAnsi"/>
          <w:sz w:val="24"/>
          <w:szCs w:val="24"/>
        </w:rPr>
        <w:t>Por le côp, o fut pir ; ôtra plenta emportuna.</w:t>
      </w:r>
    </w:p>
    <w:p w14:paraId="32C8B035" w14:textId="304A311B" w:rsidR="001420BA" w:rsidRDefault="001420BA" w:rsidP="006A69FA">
      <w:pPr>
        <w:spacing w:after="0"/>
        <w:rPr>
          <w:rFonts w:cstheme="minorHAnsi"/>
          <w:sz w:val="24"/>
          <w:szCs w:val="24"/>
        </w:rPr>
      </w:pPr>
      <w:r>
        <w:rPr>
          <w:rFonts w:cstheme="minorHAnsi"/>
          <w:sz w:val="24"/>
          <w:szCs w:val="24"/>
        </w:rPr>
        <w:t>« Coment ! coment ! dit le bon Diô,</w:t>
      </w:r>
    </w:p>
    <w:p w14:paraId="294A9B46" w14:textId="1BF61123" w:rsidR="001420BA" w:rsidRDefault="001420BA" w:rsidP="006A69FA">
      <w:pPr>
        <w:spacing w:after="0"/>
        <w:rPr>
          <w:rFonts w:cstheme="minorHAnsi"/>
          <w:sz w:val="24"/>
          <w:szCs w:val="24"/>
        </w:rPr>
      </w:pPr>
      <w:r>
        <w:rPr>
          <w:rFonts w:cstheme="minorHAnsi"/>
          <w:sz w:val="24"/>
          <w:szCs w:val="24"/>
        </w:rPr>
        <w:t xml:space="preserve">Ceti Borru (âno) francês… </w:t>
      </w:r>
      <w:r w:rsidR="00425F4C">
        <w:rPr>
          <w:rFonts w:cstheme="minorHAnsi"/>
          <w:sz w:val="24"/>
          <w:szCs w:val="24"/>
        </w:rPr>
        <w:t>ô</w:t>
      </w:r>
      <w:r>
        <w:rPr>
          <w:rFonts w:cstheme="minorHAnsi"/>
          <w:sz w:val="24"/>
          <w:szCs w:val="24"/>
        </w:rPr>
        <w:t>se oncore sè plendre</w:t>
      </w:r>
    </w:p>
    <w:p w14:paraId="250A7B42" w14:textId="1959DBAD" w:rsidR="001420BA" w:rsidRDefault="001420BA" w:rsidP="006A69FA">
      <w:pPr>
        <w:spacing w:after="0"/>
        <w:rPr>
          <w:rFonts w:cstheme="minorHAnsi"/>
          <w:sz w:val="24"/>
          <w:szCs w:val="24"/>
        </w:rPr>
      </w:pPr>
      <w:r>
        <w:rPr>
          <w:rFonts w:cstheme="minorHAnsi"/>
          <w:sz w:val="24"/>
          <w:szCs w:val="24"/>
        </w:rPr>
        <w:t>Aprés l’avêr lèssiê changier três, quatro côps !...</w:t>
      </w:r>
    </w:p>
    <w:p w14:paraId="274D4355" w14:textId="1E055790" w:rsidR="001420BA" w:rsidRDefault="001420BA" w:rsidP="006A69FA">
      <w:pPr>
        <w:spacing w:after="0"/>
        <w:rPr>
          <w:rFonts w:cstheme="minorHAnsi"/>
          <w:sz w:val="24"/>
          <w:szCs w:val="24"/>
        </w:rPr>
      </w:pPr>
      <w:r>
        <w:rPr>
          <w:rFonts w:cstheme="minorHAnsi"/>
          <w:sz w:val="24"/>
          <w:szCs w:val="24"/>
        </w:rPr>
        <w:t>En veretât, ne sarê quint parti prendre</w:t>
      </w:r>
    </w:p>
    <w:p w14:paraId="4DFD0448" w14:textId="0DDA17D0" w:rsidR="001420BA" w:rsidRDefault="00094C20" w:rsidP="006A69FA">
      <w:pPr>
        <w:spacing w:after="0"/>
        <w:rPr>
          <w:rFonts w:cstheme="minorHAnsi"/>
          <w:sz w:val="24"/>
          <w:szCs w:val="24"/>
        </w:rPr>
      </w:pPr>
      <w:r>
        <w:rPr>
          <w:rFonts w:cstheme="minorHAnsi"/>
          <w:sz w:val="24"/>
          <w:szCs w:val="24"/>
        </w:rPr>
        <w:t>Se tôs celos d’Eropa érant Ânos si fôls…</w:t>
      </w:r>
    </w:p>
    <w:p w14:paraId="02D03FF6" w14:textId="513AEAD9" w:rsidR="00094C20" w:rsidRDefault="00094C20" w:rsidP="006A69FA">
      <w:pPr>
        <w:spacing w:after="0"/>
        <w:rPr>
          <w:rFonts w:cstheme="minorHAnsi"/>
          <w:sz w:val="24"/>
          <w:szCs w:val="24"/>
        </w:rPr>
      </w:pPr>
      <w:r>
        <w:rPr>
          <w:rFonts w:cstheme="minorHAnsi"/>
          <w:sz w:val="24"/>
          <w:szCs w:val="24"/>
        </w:rPr>
        <w:t>Lui solèt mè balye ben més de pênes</w:t>
      </w:r>
    </w:p>
    <w:p w14:paraId="5C506A2F" w14:textId="39A5FC0E" w:rsidR="00094C20" w:rsidRDefault="00094C20" w:rsidP="006A69FA">
      <w:pPr>
        <w:spacing w:after="0"/>
        <w:rPr>
          <w:rFonts w:cstheme="minorHAnsi"/>
          <w:sz w:val="24"/>
          <w:szCs w:val="24"/>
        </w:rPr>
      </w:pPr>
      <w:r>
        <w:rPr>
          <w:rFonts w:cstheme="minorHAnsi"/>
          <w:sz w:val="24"/>
          <w:szCs w:val="24"/>
        </w:rPr>
        <w:t>Que trenta rês ou rênes ;</w:t>
      </w:r>
    </w:p>
    <w:p w14:paraId="2FC36F0B" w14:textId="680C24AA" w:rsidR="00094C20" w:rsidRDefault="00094C20" w:rsidP="006A69FA">
      <w:pPr>
        <w:spacing w:after="0"/>
        <w:rPr>
          <w:rFonts w:cstheme="minorHAnsi"/>
          <w:sz w:val="24"/>
          <w:szCs w:val="24"/>
        </w:rPr>
      </w:pPr>
      <w:r>
        <w:rPr>
          <w:rFonts w:cstheme="minorHAnsi"/>
          <w:sz w:val="24"/>
          <w:szCs w:val="24"/>
        </w:rPr>
        <w:t>Il crêt que n’usso a m’ocupar</w:t>
      </w:r>
    </w:p>
    <w:p w14:paraId="34E7869E" w14:textId="063BC082" w:rsidR="00094C20" w:rsidRDefault="00094C20" w:rsidP="006A69FA">
      <w:pPr>
        <w:spacing w:after="0"/>
        <w:rPr>
          <w:rFonts w:cstheme="minorHAnsi"/>
          <w:sz w:val="24"/>
          <w:szCs w:val="24"/>
        </w:rPr>
      </w:pPr>
      <w:r>
        <w:rPr>
          <w:rFonts w:cstheme="minorHAnsi"/>
          <w:sz w:val="24"/>
          <w:szCs w:val="24"/>
        </w:rPr>
        <w:t>Ren que de ce qu’il vôt et ne vôt pas ;</w:t>
      </w:r>
    </w:p>
    <w:p w14:paraId="3D54F3F3" w14:textId="2E0FB614" w:rsidR="00094C20" w:rsidRDefault="00094C20" w:rsidP="006A69FA">
      <w:pPr>
        <w:spacing w:after="0"/>
        <w:rPr>
          <w:rFonts w:cstheme="minorHAnsi"/>
          <w:sz w:val="24"/>
          <w:szCs w:val="24"/>
        </w:rPr>
      </w:pPr>
      <w:r>
        <w:rPr>
          <w:rFonts w:cstheme="minorHAnsi"/>
          <w:sz w:val="24"/>
          <w:szCs w:val="24"/>
        </w:rPr>
        <w:t>Il crêt étot que n’usse sur la tèrra</w:t>
      </w:r>
    </w:p>
    <w:p w14:paraId="2BC8DCC5" w14:textId="23ED4B26" w:rsidR="00094C20" w:rsidRDefault="00094C20" w:rsidP="006A69FA">
      <w:pPr>
        <w:spacing w:after="0"/>
        <w:rPr>
          <w:rFonts w:cstheme="minorHAnsi"/>
          <w:sz w:val="24"/>
          <w:szCs w:val="24"/>
        </w:rPr>
      </w:pPr>
      <w:r>
        <w:rPr>
          <w:rFonts w:cstheme="minorHAnsi"/>
          <w:sz w:val="24"/>
          <w:szCs w:val="24"/>
        </w:rPr>
        <w:t>Ren que lui que dens son solâr usse na piérra. »</w:t>
      </w:r>
    </w:p>
    <w:p w14:paraId="6168BDAE" w14:textId="0A41A3FD" w:rsidR="00094C20" w:rsidRDefault="00094C20" w:rsidP="006A69FA">
      <w:pPr>
        <w:spacing w:after="0"/>
        <w:rPr>
          <w:rFonts w:cstheme="minorHAnsi"/>
          <w:sz w:val="24"/>
          <w:szCs w:val="24"/>
        </w:rPr>
      </w:pPr>
    </w:p>
    <w:p w14:paraId="133CEA58" w14:textId="2AF0DBE6" w:rsidR="00094C20" w:rsidRDefault="00094C20" w:rsidP="006A69FA">
      <w:pPr>
        <w:spacing w:after="0"/>
        <w:rPr>
          <w:rFonts w:cstheme="minorHAnsi"/>
          <w:sz w:val="24"/>
          <w:szCs w:val="24"/>
        </w:rPr>
      </w:pPr>
      <w:r>
        <w:rPr>
          <w:rFonts w:cstheme="minorHAnsi"/>
          <w:sz w:val="24"/>
          <w:szCs w:val="24"/>
        </w:rPr>
        <w:t>Lo bon Diô, bien sûr, avêt rêson.</w:t>
      </w:r>
    </w:p>
    <w:p w14:paraId="7530CB09" w14:textId="25F84639" w:rsidR="00094C20" w:rsidRDefault="00094C20" w:rsidP="006A69FA">
      <w:pPr>
        <w:spacing w:after="0"/>
        <w:rPr>
          <w:rFonts w:cstheme="minorHAnsi"/>
          <w:sz w:val="24"/>
          <w:szCs w:val="24"/>
        </w:rPr>
      </w:pPr>
      <w:r>
        <w:rPr>
          <w:rFonts w:cstheme="minorHAnsi"/>
          <w:sz w:val="24"/>
          <w:szCs w:val="24"/>
        </w:rPr>
        <w:t>Content de son ètat, sur la tèrra o n’at nion ;</w:t>
      </w:r>
    </w:p>
    <w:p w14:paraId="40AAAD62" w14:textId="3DB4CFA0" w:rsidR="00094C20" w:rsidRDefault="00094C20" w:rsidP="006A69FA">
      <w:pPr>
        <w:spacing w:after="0"/>
        <w:rPr>
          <w:rFonts w:cstheme="minorHAnsi"/>
          <w:sz w:val="24"/>
          <w:szCs w:val="24"/>
        </w:rPr>
      </w:pPr>
      <w:r>
        <w:rPr>
          <w:rFonts w:cstheme="minorHAnsi"/>
          <w:sz w:val="24"/>
          <w:szCs w:val="24"/>
        </w:rPr>
        <w:t>Châcun vodrêt changiér d’ètat ou ben de place ;</w:t>
      </w:r>
    </w:p>
    <w:p w14:paraId="5C8DF02F" w14:textId="5DBBB4BC" w:rsidR="00094C20" w:rsidRDefault="00094C20" w:rsidP="006A69FA">
      <w:pPr>
        <w:spacing w:after="0"/>
        <w:rPr>
          <w:rFonts w:cstheme="minorHAnsi"/>
          <w:sz w:val="24"/>
          <w:szCs w:val="24"/>
        </w:rPr>
      </w:pPr>
      <w:r>
        <w:rPr>
          <w:rFonts w:cstheme="minorHAnsi"/>
          <w:sz w:val="24"/>
          <w:szCs w:val="24"/>
        </w:rPr>
        <w:t>Rechos, pouros, goujats, rês, tôs font la grimace.</w:t>
      </w:r>
    </w:p>
    <w:p w14:paraId="26C13930" w14:textId="14B339C3" w:rsidR="00094C20" w:rsidRDefault="00094C20" w:rsidP="006A69FA">
      <w:pPr>
        <w:spacing w:after="0"/>
        <w:rPr>
          <w:rFonts w:cstheme="minorHAnsi"/>
          <w:sz w:val="24"/>
          <w:szCs w:val="24"/>
        </w:rPr>
      </w:pPr>
      <w:r>
        <w:rPr>
          <w:rFonts w:cstheme="minorHAnsi"/>
          <w:sz w:val="24"/>
          <w:szCs w:val="24"/>
        </w:rPr>
        <w:t>Tâla fèna vodrêt ne pas étre mariâ,</w:t>
      </w:r>
    </w:p>
    <w:p w14:paraId="3ABBB7CB" w14:textId="47A19D62" w:rsidR="00094C20" w:rsidRDefault="00094C20" w:rsidP="006A69FA">
      <w:pPr>
        <w:spacing w:after="0"/>
        <w:rPr>
          <w:rFonts w:cstheme="minorHAnsi"/>
          <w:sz w:val="24"/>
          <w:szCs w:val="24"/>
        </w:rPr>
      </w:pPr>
      <w:r>
        <w:rPr>
          <w:rFonts w:cstheme="minorHAnsi"/>
          <w:sz w:val="24"/>
          <w:szCs w:val="24"/>
        </w:rPr>
        <w:t>Tâla filye broule d’étre mamâ ;</w:t>
      </w:r>
    </w:p>
    <w:p w14:paraId="1E1F8A0D" w14:textId="21439E9F" w:rsidR="00094C20" w:rsidRDefault="00094C20" w:rsidP="006A69FA">
      <w:pPr>
        <w:spacing w:after="0"/>
        <w:rPr>
          <w:rFonts w:cstheme="minorHAnsi"/>
          <w:sz w:val="24"/>
          <w:szCs w:val="24"/>
        </w:rPr>
      </w:pPr>
      <w:r>
        <w:rPr>
          <w:rFonts w:cstheme="minorHAnsi"/>
          <w:sz w:val="24"/>
          <w:szCs w:val="24"/>
        </w:rPr>
        <w:t>Contra son sôrt châcun fât sa requéta.</w:t>
      </w:r>
    </w:p>
    <w:p w14:paraId="3A28FC73" w14:textId="3F987D28" w:rsidR="00094C20" w:rsidRDefault="00094C20" w:rsidP="006A69FA">
      <w:pPr>
        <w:spacing w:after="0"/>
        <w:rPr>
          <w:rFonts w:cstheme="minorHAnsi"/>
          <w:sz w:val="24"/>
          <w:szCs w:val="24"/>
        </w:rPr>
      </w:pPr>
      <w:r>
        <w:rPr>
          <w:rFonts w:cstheme="minorHAnsi"/>
          <w:sz w:val="24"/>
          <w:szCs w:val="24"/>
        </w:rPr>
        <w:t>Que Diô si bon nos acordésse tot,</w:t>
      </w:r>
    </w:p>
    <w:p w14:paraId="580645B7" w14:textId="2263F504" w:rsidR="00094C20" w:rsidRDefault="00094C20" w:rsidP="006A69FA">
      <w:pPr>
        <w:spacing w:after="0"/>
        <w:rPr>
          <w:rFonts w:cstheme="minorHAnsi"/>
          <w:sz w:val="24"/>
          <w:szCs w:val="24"/>
        </w:rPr>
      </w:pPr>
      <w:r>
        <w:rPr>
          <w:rFonts w:cstheme="minorHAnsi"/>
          <w:sz w:val="24"/>
          <w:szCs w:val="24"/>
        </w:rPr>
        <w:t>Tant més il acorderat, més il farat por nos,</w:t>
      </w:r>
    </w:p>
    <w:p w14:paraId="6FBB544C" w14:textId="7C509597" w:rsidR="00A0438B" w:rsidRDefault="00094C20" w:rsidP="006A69FA">
      <w:pPr>
        <w:spacing w:after="0"/>
        <w:rPr>
          <w:rFonts w:cstheme="minorHAnsi"/>
          <w:sz w:val="24"/>
          <w:szCs w:val="24"/>
        </w:rPr>
      </w:pPr>
      <w:r>
        <w:rPr>
          <w:rFonts w:cstheme="minorHAnsi"/>
          <w:sz w:val="24"/>
          <w:szCs w:val="24"/>
        </w:rPr>
        <w:t>Més nos lui casserons la téta.</w:t>
      </w:r>
    </w:p>
    <w:p w14:paraId="3A87B578" w14:textId="77777777" w:rsidR="00A0438B" w:rsidRDefault="00A0438B">
      <w:pPr>
        <w:rPr>
          <w:rFonts w:cstheme="minorHAnsi"/>
          <w:sz w:val="24"/>
          <w:szCs w:val="24"/>
        </w:rPr>
      </w:pPr>
      <w:r>
        <w:rPr>
          <w:rFonts w:cstheme="minorHAnsi"/>
          <w:sz w:val="24"/>
          <w:szCs w:val="24"/>
        </w:rPr>
        <w:br w:type="page"/>
      </w:r>
    </w:p>
    <w:p w14:paraId="0BDEC5A2" w14:textId="79C8C866" w:rsidR="00094C20" w:rsidRPr="00A0438B" w:rsidRDefault="00A0438B" w:rsidP="00A0438B">
      <w:pPr>
        <w:spacing w:after="0"/>
        <w:jc w:val="center"/>
        <w:rPr>
          <w:rFonts w:cstheme="minorHAnsi"/>
          <w:b/>
          <w:sz w:val="28"/>
          <w:szCs w:val="28"/>
        </w:rPr>
      </w:pPr>
      <w:r>
        <w:rPr>
          <w:rFonts w:cstheme="minorHAnsi"/>
          <w:b/>
          <w:sz w:val="28"/>
          <w:szCs w:val="28"/>
        </w:rPr>
        <w:t>Lo Charroton emborbâ</w:t>
      </w:r>
    </w:p>
    <w:p w14:paraId="3AAF5FE4" w14:textId="324D1DA4" w:rsidR="00A0438B" w:rsidRDefault="00A0438B" w:rsidP="006A69FA">
      <w:pPr>
        <w:spacing w:after="0"/>
        <w:rPr>
          <w:rFonts w:cstheme="minorHAnsi"/>
          <w:sz w:val="24"/>
          <w:szCs w:val="24"/>
        </w:rPr>
      </w:pPr>
      <w:r>
        <w:rPr>
          <w:rFonts w:cstheme="minorHAnsi"/>
          <w:sz w:val="24"/>
          <w:szCs w:val="24"/>
        </w:rPr>
        <w:t>Roger Viret, Albens (Haute-Savoie)</w:t>
      </w:r>
    </w:p>
    <w:p w14:paraId="7FAF921B" w14:textId="0D8504DB" w:rsidR="007950A9" w:rsidRDefault="007950A9" w:rsidP="006A69FA">
      <w:pPr>
        <w:spacing w:after="0"/>
        <w:rPr>
          <w:rFonts w:cstheme="minorHAnsi"/>
          <w:sz w:val="24"/>
          <w:szCs w:val="24"/>
        </w:rPr>
      </w:pPr>
    </w:p>
    <w:p w14:paraId="43180087" w14:textId="721F600F" w:rsidR="007950A9" w:rsidRDefault="00A0438B" w:rsidP="006A69FA">
      <w:pPr>
        <w:spacing w:after="0"/>
        <w:rPr>
          <w:rFonts w:cstheme="minorHAnsi"/>
          <w:sz w:val="24"/>
          <w:szCs w:val="24"/>
        </w:rPr>
      </w:pPr>
      <w:r>
        <w:rPr>
          <w:rFonts w:cstheme="minorHAnsi"/>
          <w:sz w:val="24"/>
          <w:szCs w:val="24"/>
        </w:rPr>
        <w:t>Un côp, un Charroton de charrèt de forrâjo</w:t>
      </w:r>
    </w:p>
    <w:p w14:paraId="38B506B4" w14:textId="0E35B847" w:rsidR="00A0438B" w:rsidRDefault="00A0438B" w:rsidP="006A69FA">
      <w:pPr>
        <w:spacing w:after="0"/>
        <w:rPr>
          <w:rFonts w:cstheme="minorHAnsi"/>
          <w:sz w:val="24"/>
          <w:szCs w:val="24"/>
        </w:rPr>
      </w:pPr>
      <w:r>
        <w:rPr>
          <w:rFonts w:cstheme="minorHAnsi"/>
          <w:sz w:val="24"/>
          <w:szCs w:val="24"/>
        </w:rPr>
        <w:t>At viu tot d’un côp son char s’emborbar.</w:t>
      </w:r>
    </w:p>
    <w:p w14:paraId="3DEB3184" w14:textId="7A4E4C6D" w:rsidR="00A0438B" w:rsidRDefault="00A0438B" w:rsidP="006A69FA">
      <w:pPr>
        <w:spacing w:after="0"/>
        <w:rPr>
          <w:rFonts w:cstheme="minorHAnsi"/>
          <w:sz w:val="24"/>
          <w:szCs w:val="24"/>
        </w:rPr>
      </w:pPr>
      <w:r>
        <w:rPr>
          <w:rFonts w:cstheme="minorHAnsi"/>
          <w:sz w:val="24"/>
          <w:szCs w:val="24"/>
        </w:rPr>
        <w:t>Mas le bougro at bien vito pèrdu corâjo,</w:t>
      </w:r>
    </w:p>
    <w:p w14:paraId="28D6FE04" w14:textId="49658255" w:rsidR="00A0438B" w:rsidRDefault="00A0438B" w:rsidP="006A69FA">
      <w:pPr>
        <w:spacing w:after="0"/>
        <w:rPr>
          <w:rFonts w:cstheme="minorHAnsi"/>
          <w:sz w:val="24"/>
          <w:szCs w:val="24"/>
        </w:rPr>
      </w:pPr>
      <w:r>
        <w:rPr>
          <w:rFonts w:cstheme="minorHAnsi"/>
          <w:sz w:val="24"/>
          <w:szCs w:val="24"/>
        </w:rPr>
        <w:t>Sè betant a borlar, a sacramentar.</w:t>
      </w:r>
    </w:p>
    <w:p w14:paraId="5645E180" w14:textId="51E8D78C" w:rsidR="00A0438B" w:rsidRDefault="00A0438B" w:rsidP="006A69FA">
      <w:pPr>
        <w:spacing w:after="0"/>
        <w:rPr>
          <w:rFonts w:cstheme="minorHAnsi"/>
          <w:sz w:val="24"/>
          <w:szCs w:val="24"/>
        </w:rPr>
      </w:pPr>
    </w:p>
    <w:p w14:paraId="6CA1ECD9" w14:textId="074BCBAE" w:rsidR="00A0438B" w:rsidRDefault="00A0438B" w:rsidP="006A69FA">
      <w:pPr>
        <w:spacing w:after="0"/>
        <w:rPr>
          <w:rFonts w:cstheme="minorHAnsi"/>
          <w:sz w:val="24"/>
          <w:szCs w:val="24"/>
        </w:rPr>
      </w:pPr>
      <w:r>
        <w:rPr>
          <w:rFonts w:cstheme="minorHAnsi"/>
          <w:sz w:val="24"/>
          <w:szCs w:val="24"/>
        </w:rPr>
        <w:t xml:space="preserve">Tot u tôrn, o étêt pertot </w:t>
      </w:r>
      <w:r w:rsidR="00905AF7">
        <w:rPr>
          <w:rFonts w:cstheme="minorHAnsi"/>
          <w:sz w:val="24"/>
          <w:szCs w:val="24"/>
        </w:rPr>
        <w:t xml:space="preserve">la </w:t>
      </w:r>
      <w:r>
        <w:rPr>
          <w:rFonts w:cstheme="minorHAnsi"/>
          <w:sz w:val="24"/>
          <w:szCs w:val="24"/>
        </w:rPr>
        <w:t>campagne,</w:t>
      </w:r>
    </w:p>
    <w:p w14:paraId="0488CB47" w14:textId="46B4352E" w:rsidR="00A0438B" w:rsidRDefault="00A0438B" w:rsidP="006A69FA">
      <w:pPr>
        <w:spacing w:after="0"/>
        <w:rPr>
          <w:rFonts w:cstheme="minorHAnsi"/>
          <w:sz w:val="24"/>
          <w:szCs w:val="24"/>
        </w:rPr>
      </w:pPr>
      <w:r>
        <w:rPr>
          <w:rFonts w:cstheme="minorHAnsi"/>
          <w:sz w:val="24"/>
          <w:szCs w:val="24"/>
        </w:rPr>
        <w:t>Pas na fumiére, pas de gens, pas na mêson.</w:t>
      </w:r>
    </w:p>
    <w:p w14:paraId="0A690BD7" w14:textId="173B6E36" w:rsidR="00A0438B" w:rsidRDefault="00A0438B" w:rsidP="006A69FA">
      <w:pPr>
        <w:spacing w:after="0"/>
        <w:rPr>
          <w:rFonts w:cstheme="minorHAnsi"/>
          <w:sz w:val="24"/>
          <w:szCs w:val="24"/>
        </w:rPr>
      </w:pPr>
      <w:r>
        <w:rPr>
          <w:rFonts w:cstheme="minorHAnsi"/>
          <w:sz w:val="24"/>
          <w:szCs w:val="24"/>
        </w:rPr>
        <w:t>Na fâblla deséve qu’</w:t>
      </w:r>
      <w:r w:rsidR="00905AF7">
        <w:rPr>
          <w:rFonts w:cstheme="minorHAnsi"/>
          <w:sz w:val="24"/>
          <w:szCs w:val="24"/>
        </w:rPr>
        <w:t>o</w:t>
      </w:r>
      <w:r>
        <w:rPr>
          <w:rFonts w:cstheme="minorHAnsi"/>
          <w:sz w:val="24"/>
          <w:szCs w:val="24"/>
        </w:rPr>
        <w:t xml:space="preserve"> étêt en Bretagne,</w:t>
      </w:r>
    </w:p>
    <w:p w14:paraId="36B2F972" w14:textId="47F68113" w:rsidR="00A0438B" w:rsidRDefault="00A0438B" w:rsidP="006A69FA">
      <w:pPr>
        <w:spacing w:after="0"/>
        <w:rPr>
          <w:rFonts w:cstheme="minorHAnsi"/>
          <w:sz w:val="24"/>
          <w:szCs w:val="24"/>
        </w:rPr>
      </w:pPr>
      <w:r>
        <w:rPr>
          <w:rFonts w:cstheme="minorHAnsi"/>
          <w:sz w:val="24"/>
          <w:szCs w:val="24"/>
        </w:rPr>
        <w:t>Mas je crèyo qu’o étêt pletout du fllanc de Cllarmont (</w:t>
      </w:r>
      <w:r>
        <w:rPr>
          <w:rFonts w:cstheme="minorHAnsi"/>
          <w:i/>
          <w:sz w:val="24"/>
          <w:szCs w:val="24"/>
        </w:rPr>
        <w:t>Clermont-en-Genevois</w:t>
      </w:r>
      <w:r>
        <w:rPr>
          <w:rFonts w:cstheme="minorHAnsi"/>
          <w:sz w:val="24"/>
          <w:szCs w:val="24"/>
        </w:rPr>
        <w:t>).</w:t>
      </w:r>
    </w:p>
    <w:p w14:paraId="56C296A2" w14:textId="0219B1CD" w:rsidR="00A0438B" w:rsidRDefault="00A0438B" w:rsidP="006A69FA">
      <w:pPr>
        <w:spacing w:after="0"/>
        <w:rPr>
          <w:rFonts w:cstheme="minorHAnsi"/>
          <w:sz w:val="24"/>
          <w:szCs w:val="24"/>
        </w:rPr>
      </w:pPr>
    </w:p>
    <w:p w14:paraId="2EC6BCFF" w14:textId="487DAEFE" w:rsidR="00A0438B" w:rsidRDefault="00A0438B" w:rsidP="006A69FA">
      <w:pPr>
        <w:spacing w:after="0"/>
        <w:rPr>
          <w:rFonts w:cstheme="minorHAnsi"/>
          <w:sz w:val="24"/>
          <w:szCs w:val="24"/>
        </w:rPr>
      </w:pPr>
      <w:r>
        <w:rPr>
          <w:rFonts w:cstheme="minorHAnsi"/>
          <w:sz w:val="24"/>
          <w:szCs w:val="24"/>
        </w:rPr>
        <w:t>Le tipo avêt biô pèstar contre los Chevâls,</w:t>
      </w:r>
    </w:p>
    <w:p w14:paraId="18AF2882" w14:textId="12A0ECB6" w:rsidR="00A0438B" w:rsidRDefault="00A0438B" w:rsidP="006A69FA">
      <w:pPr>
        <w:spacing w:after="0"/>
        <w:rPr>
          <w:rFonts w:cstheme="minorHAnsi"/>
          <w:sz w:val="24"/>
          <w:szCs w:val="24"/>
        </w:rPr>
      </w:pPr>
      <w:r>
        <w:rPr>
          <w:rFonts w:cstheme="minorHAnsi"/>
          <w:sz w:val="24"/>
          <w:szCs w:val="24"/>
        </w:rPr>
        <w:t>Contre la borba et contre los golèts,</w:t>
      </w:r>
    </w:p>
    <w:p w14:paraId="42A5C447" w14:textId="4DE583A7" w:rsidR="00A0438B" w:rsidRDefault="00A0438B" w:rsidP="006A69FA">
      <w:pPr>
        <w:spacing w:after="0"/>
        <w:rPr>
          <w:rFonts w:cstheme="minorHAnsi"/>
          <w:sz w:val="24"/>
          <w:szCs w:val="24"/>
        </w:rPr>
      </w:pPr>
      <w:r>
        <w:rPr>
          <w:rFonts w:cstheme="minorHAnsi"/>
          <w:sz w:val="24"/>
          <w:szCs w:val="24"/>
        </w:rPr>
        <w:t>O fassêt pas avanciér son charrèt.</w:t>
      </w:r>
    </w:p>
    <w:p w14:paraId="78F86B37" w14:textId="39D66121" w:rsidR="00A0438B" w:rsidRDefault="00A0438B" w:rsidP="006A69FA">
      <w:pPr>
        <w:spacing w:after="0"/>
        <w:rPr>
          <w:rFonts w:cstheme="minorHAnsi"/>
          <w:sz w:val="24"/>
          <w:szCs w:val="24"/>
        </w:rPr>
      </w:pPr>
      <w:r>
        <w:rPr>
          <w:rFonts w:cstheme="minorHAnsi"/>
          <w:sz w:val="24"/>
          <w:szCs w:val="24"/>
        </w:rPr>
        <w:t>Tot d’un côp una vouèx dèscend d’en hôt.</w:t>
      </w:r>
    </w:p>
    <w:p w14:paraId="7058F3D8" w14:textId="1F8FA2E7" w:rsidR="00A0438B" w:rsidRDefault="00A0438B" w:rsidP="006A69FA">
      <w:pPr>
        <w:spacing w:after="0"/>
        <w:rPr>
          <w:rFonts w:cstheme="minorHAnsi"/>
          <w:sz w:val="24"/>
          <w:szCs w:val="24"/>
        </w:rPr>
      </w:pPr>
    </w:p>
    <w:p w14:paraId="64692E17" w14:textId="626D14A7" w:rsidR="00A0438B" w:rsidRDefault="00A0438B" w:rsidP="006A69FA">
      <w:pPr>
        <w:spacing w:after="0"/>
        <w:rPr>
          <w:rFonts w:cstheme="minorHAnsi"/>
          <w:sz w:val="24"/>
          <w:szCs w:val="24"/>
        </w:rPr>
      </w:pPr>
      <w:r>
        <w:rPr>
          <w:rFonts w:cstheme="minorHAnsi"/>
          <w:sz w:val="24"/>
          <w:szCs w:val="24"/>
        </w:rPr>
        <w:t>O étêt una grôssa vouèx bornalua</w:t>
      </w:r>
    </w:p>
    <w:p w14:paraId="0DBE3119" w14:textId="3B81FBA4" w:rsidR="00A0438B" w:rsidRDefault="00A0438B" w:rsidP="006A69FA">
      <w:pPr>
        <w:spacing w:after="0"/>
        <w:rPr>
          <w:rFonts w:cstheme="minorHAnsi"/>
          <w:sz w:val="24"/>
          <w:szCs w:val="24"/>
        </w:rPr>
      </w:pPr>
      <w:r>
        <w:rPr>
          <w:rFonts w:cstheme="minorHAnsi"/>
          <w:sz w:val="24"/>
          <w:szCs w:val="24"/>
        </w:rPr>
        <w:t>Que deséve : « Fôdrêt tè remuar un mion</w:t>
      </w:r>
      <w:r w:rsidR="002E066F">
        <w:rPr>
          <w:rFonts w:cstheme="minorHAnsi"/>
          <w:sz w:val="24"/>
          <w:szCs w:val="24"/>
        </w:rPr>
        <w:t>,</w:t>
      </w:r>
    </w:p>
    <w:p w14:paraId="049F8C76" w14:textId="268A02D3" w:rsidR="002E066F" w:rsidRDefault="002E066F" w:rsidP="006A69FA">
      <w:pPr>
        <w:spacing w:after="0"/>
        <w:rPr>
          <w:rFonts w:cstheme="minorHAnsi"/>
          <w:sz w:val="24"/>
          <w:szCs w:val="24"/>
        </w:rPr>
      </w:pPr>
      <w:r>
        <w:rPr>
          <w:rFonts w:cstheme="minorHAnsi"/>
          <w:sz w:val="24"/>
          <w:szCs w:val="24"/>
        </w:rPr>
        <w:t>Nan pas réstar qué a tè gratar le menton.</w:t>
      </w:r>
    </w:p>
    <w:p w14:paraId="179B1E57" w14:textId="614EE6F3" w:rsidR="002E066F" w:rsidRDefault="002E066F" w:rsidP="006A69FA">
      <w:pPr>
        <w:spacing w:after="0"/>
        <w:rPr>
          <w:rFonts w:cstheme="minorHAnsi"/>
          <w:sz w:val="24"/>
          <w:szCs w:val="24"/>
        </w:rPr>
      </w:pPr>
      <w:r>
        <w:rPr>
          <w:rFonts w:cstheme="minorHAnsi"/>
          <w:sz w:val="24"/>
          <w:szCs w:val="24"/>
        </w:rPr>
        <w:t>T’âs na cèrvèla verément bétyassua. »</w:t>
      </w:r>
    </w:p>
    <w:p w14:paraId="2AFEE79F" w14:textId="10089575" w:rsidR="002E066F" w:rsidRDefault="002E066F" w:rsidP="006A69FA">
      <w:pPr>
        <w:spacing w:after="0"/>
        <w:rPr>
          <w:rFonts w:cstheme="minorHAnsi"/>
          <w:sz w:val="24"/>
          <w:szCs w:val="24"/>
        </w:rPr>
      </w:pPr>
    </w:p>
    <w:p w14:paraId="345A630D" w14:textId="3764D00B" w:rsidR="002E066F" w:rsidRDefault="002E066F" w:rsidP="006A69FA">
      <w:pPr>
        <w:spacing w:after="0"/>
        <w:rPr>
          <w:rFonts w:cstheme="minorHAnsi"/>
          <w:sz w:val="24"/>
          <w:szCs w:val="24"/>
        </w:rPr>
      </w:pPr>
      <w:r>
        <w:rPr>
          <w:rFonts w:cstheme="minorHAnsi"/>
          <w:sz w:val="24"/>
          <w:szCs w:val="24"/>
        </w:rPr>
        <w:t>Cela vouèx étêt pôt-étre ben cela de sa conscience.</w:t>
      </w:r>
    </w:p>
    <w:p w14:paraId="318E1575" w14:textId="4AB4467C" w:rsidR="002E066F" w:rsidRDefault="002E066F" w:rsidP="006A69FA">
      <w:pPr>
        <w:spacing w:after="0"/>
        <w:rPr>
          <w:rFonts w:cstheme="minorHAnsi"/>
          <w:sz w:val="24"/>
          <w:szCs w:val="24"/>
        </w:rPr>
      </w:pPr>
      <w:r>
        <w:rPr>
          <w:rFonts w:cstheme="minorHAnsi"/>
          <w:sz w:val="24"/>
          <w:szCs w:val="24"/>
        </w:rPr>
        <w:t>On dit qu’o est l’ocasion que fât le larron.</w:t>
      </w:r>
    </w:p>
    <w:p w14:paraId="0100CF54" w14:textId="57458534" w:rsidR="002E066F" w:rsidRDefault="002E066F" w:rsidP="006A69FA">
      <w:pPr>
        <w:spacing w:after="0"/>
        <w:rPr>
          <w:rFonts w:cstheme="minorHAnsi"/>
          <w:sz w:val="24"/>
          <w:szCs w:val="24"/>
        </w:rPr>
      </w:pPr>
      <w:r>
        <w:rPr>
          <w:rFonts w:cstheme="minorHAnsi"/>
          <w:sz w:val="24"/>
          <w:szCs w:val="24"/>
        </w:rPr>
        <w:t>Qué, la forciê (nècèssitât) at balyê la pacience</w:t>
      </w:r>
    </w:p>
    <w:p w14:paraId="21140731" w14:textId="4C467378" w:rsidR="002E066F" w:rsidRDefault="002E066F" w:rsidP="006A69FA">
      <w:pPr>
        <w:spacing w:after="0"/>
        <w:rPr>
          <w:rFonts w:cstheme="minorHAnsi"/>
          <w:sz w:val="24"/>
          <w:szCs w:val="24"/>
        </w:rPr>
      </w:pPr>
      <w:r>
        <w:rPr>
          <w:rFonts w:cstheme="minorHAnsi"/>
          <w:sz w:val="24"/>
          <w:szCs w:val="24"/>
        </w:rPr>
        <w:t>Et ramenâ noutron Charrotiér a la rêson.</w:t>
      </w:r>
    </w:p>
    <w:p w14:paraId="45C8A19B" w14:textId="3CEC8E13" w:rsidR="002E066F" w:rsidRDefault="002E066F" w:rsidP="006A69FA">
      <w:pPr>
        <w:spacing w:after="0"/>
        <w:rPr>
          <w:rFonts w:cstheme="minorHAnsi"/>
          <w:sz w:val="24"/>
          <w:szCs w:val="24"/>
        </w:rPr>
      </w:pPr>
    </w:p>
    <w:p w14:paraId="5A1355C7" w14:textId="244F4F18" w:rsidR="002E066F" w:rsidRDefault="002E066F" w:rsidP="006A69FA">
      <w:pPr>
        <w:spacing w:after="0"/>
        <w:rPr>
          <w:rFonts w:cstheme="minorHAnsi"/>
          <w:sz w:val="24"/>
          <w:szCs w:val="24"/>
        </w:rPr>
      </w:pPr>
      <w:r>
        <w:rPr>
          <w:rFonts w:cstheme="minorHAnsi"/>
          <w:sz w:val="24"/>
          <w:szCs w:val="24"/>
        </w:rPr>
        <w:t>Un côp de sûr qu’o vindrêt de secors de nion-sens,</w:t>
      </w:r>
    </w:p>
    <w:p w14:paraId="119A0E8F" w14:textId="1D087C63" w:rsidR="002E066F" w:rsidRDefault="002E066F" w:rsidP="006A69FA">
      <w:pPr>
        <w:spacing w:after="0"/>
        <w:rPr>
          <w:rFonts w:cstheme="minorHAnsi"/>
          <w:sz w:val="24"/>
          <w:szCs w:val="24"/>
        </w:rPr>
      </w:pPr>
      <w:r>
        <w:rPr>
          <w:rFonts w:cstheme="minorHAnsi"/>
          <w:sz w:val="24"/>
          <w:szCs w:val="24"/>
        </w:rPr>
        <w:t>Volent pas passar la nuet sur la vie,</w:t>
      </w:r>
    </w:p>
    <w:p w14:paraId="6998AFD0" w14:textId="79FE10C6" w:rsidR="002E066F" w:rsidRDefault="002E066F" w:rsidP="006A69FA">
      <w:pPr>
        <w:spacing w:after="0"/>
        <w:rPr>
          <w:rFonts w:cstheme="minorHAnsi"/>
          <w:sz w:val="24"/>
          <w:szCs w:val="24"/>
        </w:rPr>
      </w:pPr>
      <w:r>
        <w:rPr>
          <w:rFonts w:cstheme="minorHAnsi"/>
          <w:sz w:val="24"/>
          <w:szCs w:val="24"/>
        </w:rPr>
        <w:t>Falêt ben sè dècidar a fére quârque-ren.</w:t>
      </w:r>
    </w:p>
    <w:p w14:paraId="22D67457" w14:textId="02AFFC32" w:rsidR="002E066F" w:rsidRDefault="002E066F" w:rsidP="006A69FA">
      <w:pPr>
        <w:spacing w:after="0"/>
        <w:rPr>
          <w:rFonts w:cstheme="minorHAnsi"/>
          <w:sz w:val="24"/>
          <w:szCs w:val="24"/>
        </w:rPr>
      </w:pPr>
      <w:r>
        <w:rPr>
          <w:rFonts w:cstheme="minorHAnsi"/>
          <w:sz w:val="24"/>
          <w:szCs w:val="24"/>
        </w:rPr>
        <w:t>La vouèx, vegnua de lé en hôt, en at étâ ravi.</w:t>
      </w:r>
    </w:p>
    <w:p w14:paraId="346AC821" w14:textId="7F8C7C25" w:rsidR="002E066F" w:rsidRDefault="002E066F" w:rsidP="006A69FA">
      <w:pPr>
        <w:spacing w:after="0"/>
        <w:rPr>
          <w:rFonts w:cstheme="minorHAnsi"/>
          <w:sz w:val="24"/>
          <w:szCs w:val="24"/>
        </w:rPr>
      </w:pPr>
    </w:p>
    <w:p w14:paraId="4B838656" w14:textId="6CDDE728" w:rsidR="002E066F" w:rsidRDefault="002E066F" w:rsidP="006A69FA">
      <w:pPr>
        <w:spacing w:after="0"/>
        <w:rPr>
          <w:rFonts w:cstheme="minorHAnsi"/>
          <w:sz w:val="24"/>
          <w:szCs w:val="24"/>
        </w:rPr>
      </w:pPr>
      <w:r>
        <w:rPr>
          <w:rFonts w:cstheme="minorHAnsi"/>
          <w:sz w:val="24"/>
          <w:szCs w:val="24"/>
        </w:rPr>
        <w:t>Alor on at viu le mâltru Charroton</w:t>
      </w:r>
    </w:p>
    <w:p w14:paraId="17F9EB16" w14:textId="3BB8B830" w:rsidR="002E066F" w:rsidRDefault="002E066F" w:rsidP="006A69FA">
      <w:pPr>
        <w:spacing w:after="0"/>
        <w:rPr>
          <w:rFonts w:cstheme="minorHAnsi"/>
          <w:sz w:val="24"/>
          <w:szCs w:val="24"/>
        </w:rPr>
      </w:pPr>
      <w:r>
        <w:rPr>
          <w:rFonts w:cstheme="minorHAnsi"/>
          <w:sz w:val="24"/>
          <w:szCs w:val="24"/>
        </w:rPr>
        <w:t>Dôta</w:t>
      </w:r>
      <w:r w:rsidR="00905AF7">
        <w:rPr>
          <w:rFonts w:cstheme="minorHAnsi"/>
          <w:sz w:val="24"/>
          <w:szCs w:val="24"/>
        </w:rPr>
        <w:t>r</w:t>
      </w:r>
      <w:r>
        <w:rPr>
          <w:rFonts w:cstheme="minorHAnsi"/>
          <w:sz w:val="24"/>
          <w:szCs w:val="24"/>
        </w:rPr>
        <w:t>, avouéc les mans, a graboton (a genolyon),</w:t>
      </w:r>
    </w:p>
    <w:p w14:paraId="74620F1E" w14:textId="77777777" w:rsidR="002E066F" w:rsidRDefault="002E066F" w:rsidP="006A69FA">
      <w:pPr>
        <w:spacing w:after="0"/>
        <w:rPr>
          <w:rFonts w:cstheme="minorHAnsi"/>
          <w:sz w:val="24"/>
          <w:szCs w:val="24"/>
        </w:rPr>
      </w:pPr>
      <w:r>
        <w:rPr>
          <w:rFonts w:cstheme="minorHAnsi"/>
          <w:sz w:val="24"/>
          <w:szCs w:val="24"/>
        </w:rPr>
        <w:t>Tôs los *pètéls (la borba) qu’empachiêvont les roues</w:t>
      </w:r>
    </w:p>
    <w:p w14:paraId="0DA3E102" w14:textId="77777777" w:rsidR="002E066F" w:rsidRDefault="002E066F" w:rsidP="006A69FA">
      <w:pPr>
        <w:spacing w:after="0"/>
        <w:rPr>
          <w:rFonts w:cstheme="minorHAnsi"/>
          <w:sz w:val="24"/>
          <w:szCs w:val="24"/>
        </w:rPr>
      </w:pPr>
      <w:r>
        <w:rPr>
          <w:rFonts w:cstheme="minorHAnsi"/>
          <w:sz w:val="24"/>
          <w:szCs w:val="24"/>
        </w:rPr>
        <w:t>De fére avanciér celi môdit charrèt.</w:t>
      </w:r>
    </w:p>
    <w:p w14:paraId="70035523" w14:textId="77777777" w:rsidR="002E066F" w:rsidRDefault="002E066F" w:rsidP="006A69FA">
      <w:pPr>
        <w:spacing w:after="0"/>
        <w:rPr>
          <w:rFonts w:cstheme="minorHAnsi"/>
          <w:sz w:val="24"/>
          <w:szCs w:val="24"/>
        </w:rPr>
      </w:pPr>
    </w:p>
    <w:p w14:paraId="0D7C975A" w14:textId="77777777" w:rsidR="002E066F" w:rsidRDefault="002E066F" w:rsidP="006A69FA">
      <w:pPr>
        <w:spacing w:after="0"/>
        <w:rPr>
          <w:rFonts w:cstheme="minorHAnsi"/>
          <w:sz w:val="24"/>
          <w:szCs w:val="24"/>
        </w:rPr>
      </w:pPr>
      <w:r>
        <w:rPr>
          <w:rFonts w:cstheme="minorHAnsi"/>
          <w:sz w:val="24"/>
          <w:szCs w:val="24"/>
        </w:rPr>
        <w:t>A fôrce de crosar, il est arrevâ sur le dur.</w:t>
      </w:r>
    </w:p>
    <w:p w14:paraId="610CDF6E" w14:textId="77777777" w:rsidR="002E066F" w:rsidRDefault="002E066F" w:rsidP="006A69FA">
      <w:pPr>
        <w:spacing w:after="0"/>
        <w:rPr>
          <w:rFonts w:cstheme="minorHAnsi"/>
          <w:sz w:val="24"/>
          <w:szCs w:val="24"/>
        </w:rPr>
      </w:pPr>
      <w:r>
        <w:rPr>
          <w:rFonts w:cstheme="minorHAnsi"/>
          <w:sz w:val="24"/>
          <w:szCs w:val="24"/>
        </w:rPr>
        <w:t>Pués il est alâ chèrchiér de petiôtes piérres</w:t>
      </w:r>
    </w:p>
    <w:p w14:paraId="18D53FD3" w14:textId="77777777" w:rsidR="002E066F" w:rsidRDefault="002E066F" w:rsidP="006A69FA">
      <w:pPr>
        <w:spacing w:after="0"/>
        <w:rPr>
          <w:rFonts w:cstheme="minorHAnsi"/>
          <w:sz w:val="24"/>
          <w:szCs w:val="24"/>
        </w:rPr>
      </w:pPr>
      <w:r>
        <w:rPr>
          <w:rFonts w:cstheme="minorHAnsi"/>
          <w:sz w:val="24"/>
          <w:szCs w:val="24"/>
        </w:rPr>
        <w:t>Diens los champs por bien rembochiér l’orniére.</w:t>
      </w:r>
    </w:p>
    <w:p w14:paraId="7131A97B" w14:textId="77777777" w:rsidR="002E066F" w:rsidRDefault="002E066F" w:rsidP="006A69FA">
      <w:pPr>
        <w:spacing w:after="0"/>
        <w:rPr>
          <w:rFonts w:cstheme="minorHAnsi"/>
          <w:sz w:val="24"/>
          <w:szCs w:val="24"/>
        </w:rPr>
      </w:pPr>
      <w:r>
        <w:rPr>
          <w:rFonts w:cstheme="minorHAnsi"/>
          <w:sz w:val="24"/>
          <w:szCs w:val="24"/>
        </w:rPr>
        <w:t>Bien reposâs, los doux Chevâls étant tot drus.</w:t>
      </w:r>
    </w:p>
    <w:p w14:paraId="3F37EE14" w14:textId="77777777" w:rsidR="002E066F" w:rsidRDefault="002E066F" w:rsidP="006A69FA">
      <w:pPr>
        <w:spacing w:after="0"/>
        <w:rPr>
          <w:rFonts w:cstheme="minorHAnsi"/>
          <w:sz w:val="24"/>
          <w:szCs w:val="24"/>
        </w:rPr>
      </w:pPr>
    </w:p>
    <w:p w14:paraId="5E80D751" w14:textId="77777777" w:rsidR="002E066F" w:rsidRDefault="002E066F" w:rsidP="006A69FA">
      <w:pPr>
        <w:spacing w:after="0"/>
        <w:rPr>
          <w:rFonts w:cstheme="minorHAnsi"/>
          <w:sz w:val="24"/>
          <w:szCs w:val="24"/>
        </w:rPr>
      </w:pPr>
    </w:p>
    <w:p w14:paraId="78977C50" w14:textId="5328C7AB" w:rsidR="002E066F" w:rsidRDefault="002E066F" w:rsidP="006A69FA">
      <w:pPr>
        <w:spacing w:after="0"/>
        <w:rPr>
          <w:rFonts w:cstheme="minorHAnsi"/>
          <w:sz w:val="24"/>
          <w:szCs w:val="24"/>
        </w:rPr>
      </w:pPr>
      <w:r>
        <w:rPr>
          <w:rFonts w:cstheme="minorHAnsi"/>
          <w:sz w:val="24"/>
          <w:szCs w:val="24"/>
        </w:rPr>
        <w:t>Un côp de fouèt, et vê-qué noutron grôs charrèt</w:t>
      </w:r>
    </w:p>
    <w:p w14:paraId="5A88D178" w14:textId="77777777" w:rsidR="002E066F" w:rsidRDefault="002E066F" w:rsidP="006A69FA">
      <w:pPr>
        <w:spacing w:after="0"/>
        <w:rPr>
          <w:rFonts w:cstheme="minorHAnsi"/>
          <w:sz w:val="24"/>
          <w:szCs w:val="24"/>
        </w:rPr>
      </w:pPr>
      <w:r>
        <w:rPr>
          <w:rFonts w:cstheme="minorHAnsi"/>
          <w:sz w:val="24"/>
          <w:szCs w:val="24"/>
        </w:rPr>
        <w:t>A franc dèborbâ, que s’en vat sur la vie.</w:t>
      </w:r>
    </w:p>
    <w:p w14:paraId="6F2ADB1C" w14:textId="77777777" w:rsidR="002E066F" w:rsidRDefault="002E066F" w:rsidP="006A69FA">
      <w:pPr>
        <w:spacing w:after="0"/>
        <w:rPr>
          <w:rFonts w:cstheme="minorHAnsi"/>
          <w:sz w:val="24"/>
          <w:szCs w:val="24"/>
        </w:rPr>
      </w:pPr>
      <w:r>
        <w:rPr>
          <w:rFonts w:cstheme="minorHAnsi"/>
          <w:sz w:val="24"/>
          <w:szCs w:val="24"/>
        </w:rPr>
        <w:t>Se te vôs marchiér, fâ alar tos jarrèts</w:t>
      </w:r>
    </w:p>
    <w:p w14:paraId="3F47BB1F" w14:textId="14BE5BF8" w:rsidR="002E066F" w:rsidRDefault="002E066F" w:rsidP="006A69FA">
      <w:pPr>
        <w:spacing w:after="0"/>
        <w:rPr>
          <w:rFonts w:cstheme="minorHAnsi"/>
          <w:sz w:val="24"/>
          <w:szCs w:val="24"/>
        </w:rPr>
      </w:pPr>
      <w:r>
        <w:rPr>
          <w:rFonts w:cstheme="minorHAnsi"/>
          <w:sz w:val="24"/>
          <w:szCs w:val="24"/>
        </w:rPr>
        <w:t xml:space="preserve">Et compta surtot pas </w:t>
      </w:r>
      <w:r w:rsidR="00905AF7">
        <w:rPr>
          <w:rFonts w:cstheme="minorHAnsi"/>
          <w:sz w:val="24"/>
          <w:szCs w:val="24"/>
        </w:rPr>
        <w:t>sur</w:t>
      </w:r>
      <w:r>
        <w:rPr>
          <w:rFonts w:cstheme="minorHAnsi"/>
          <w:sz w:val="24"/>
          <w:szCs w:val="24"/>
        </w:rPr>
        <w:t xml:space="preserve"> le Sent-Èsprit.</w:t>
      </w:r>
    </w:p>
    <w:p w14:paraId="3478582B" w14:textId="77777777" w:rsidR="002E066F" w:rsidRDefault="002E066F" w:rsidP="006A69FA">
      <w:pPr>
        <w:spacing w:after="0"/>
        <w:rPr>
          <w:rFonts w:cstheme="minorHAnsi"/>
          <w:sz w:val="24"/>
          <w:szCs w:val="24"/>
        </w:rPr>
      </w:pPr>
    </w:p>
    <w:p w14:paraId="15662333" w14:textId="77777777" w:rsidR="002E066F" w:rsidRDefault="002E066F" w:rsidP="006A69FA">
      <w:pPr>
        <w:spacing w:after="0"/>
        <w:rPr>
          <w:rFonts w:cstheme="minorHAnsi"/>
          <w:sz w:val="24"/>
          <w:szCs w:val="24"/>
        </w:rPr>
      </w:pPr>
      <w:r>
        <w:rPr>
          <w:rFonts w:cstheme="minorHAnsi"/>
          <w:sz w:val="24"/>
          <w:szCs w:val="24"/>
        </w:rPr>
        <w:t>Ora, fôt ben vos balyér la morâla.</w:t>
      </w:r>
    </w:p>
    <w:p w14:paraId="6CB824CB" w14:textId="77777777" w:rsidR="002E066F" w:rsidRDefault="002E066F" w:rsidP="006A69FA">
      <w:pPr>
        <w:spacing w:after="0"/>
        <w:rPr>
          <w:rFonts w:cstheme="minorHAnsi"/>
          <w:sz w:val="24"/>
          <w:szCs w:val="24"/>
        </w:rPr>
      </w:pPr>
      <w:r>
        <w:rPr>
          <w:rFonts w:cstheme="minorHAnsi"/>
          <w:sz w:val="24"/>
          <w:szCs w:val="24"/>
        </w:rPr>
        <w:t>L’èmo n’apartint pas a celi que pèste.</w:t>
      </w:r>
    </w:p>
    <w:p w14:paraId="0F6D0DBC" w14:textId="073B572C" w:rsidR="002E066F" w:rsidRDefault="002E066F" w:rsidP="006A69FA">
      <w:pPr>
        <w:spacing w:after="0"/>
        <w:rPr>
          <w:rFonts w:cstheme="minorHAnsi"/>
          <w:sz w:val="24"/>
          <w:szCs w:val="24"/>
        </w:rPr>
      </w:pPr>
      <w:r>
        <w:rPr>
          <w:rFonts w:cstheme="minorHAnsi"/>
          <w:sz w:val="24"/>
          <w:szCs w:val="24"/>
        </w:rPr>
        <w:t>Se la forciê vôt ben prétar una âla,</w:t>
      </w:r>
    </w:p>
    <w:p w14:paraId="0A8BEA0F" w14:textId="051066EC" w:rsidR="00905AF7" w:rsidRDefault="002E066F" w:rsidP="006A69FA">
      <w:pPr>
        <w:spacing w:after="0"/>
        <w:rPr>
          <w:rFonts w:cstheme="minorHAnsi"/>
          <w:sz w:val="24"/>
          <w:szCs w:val="24"/>
        </w:rPr>
      </w:pPr>
      <w:r>
        <w:rPr>
          <w:rFonts w:cstheme="minorHAnsi"/>
          <w:sz w:val="24"/>
          <w:szCs w:val="24"/>
        </w:rPr>
        <w:t>L’ôtra âla ne vindrat qu’a les gens lèstes.</w:t>
      </w:r>
    </w:p>
    <w:p w14:paraId="61492CEC" w14:textId="77777777" w:rsidR="00905AF7" w:rsidRDefault="00905AF7">
      <w:pPr>
        <w:rPr>
          <w:rFonts w:cstheme="minorHAnsi"/>
          <w:sz w:val="24"/>
          <w:szCs w:val="24"/>
        </w:rPr>
      </w:pPr>
      <w:r>
        <w:rPr>
          <w:rFonts w:cstheme="minorHAnsi"/>
          <w:sz w:val="24"/>
          <w:szCs w:val="24"/>
        </w:rPr>
        <w:br w:type="page"/>
      </w:r>
    </w:p>
    <w:p w14:paraId="1C9B18BA" w14:textId="23A40872" w:rsidR="002E066F" w:rsidRPr="00905AF7" w:rsidRDefault="00905AF7" w:rsidP="00905AF7">
      <w:pPr>
        <w:spacing w:after="0"/>
        <w:jc w:val="center"/>
        <w:rPr>
          <w:rFonts w:cstheme="minorHAnsi"/>
          <w:b/>
          <w:sz w:val="28"/>
          <w:szCs w:val="28"/>
        </w:rPr>
      </w:pPr>
      <w:r>
        <w:rPr>
          <w:rFonts w:cstheme="minorHAnsi"/>
          <w:b/>
          <w:sz w:val="28"/>
          <w:szCs w:val="28"/>
        </w:rPr>
        <w:t>Los Animâls malâdos de la pèsta</w:t>
      </w:r>
    </w:p>
    <w:p w14:paraId="5FE89E43" w14:textId="22139920" w:rsidR="00905AF7" w:rsidRDefault="00905AF7" w:rsidP="006A69FA">
      <w:pPr>
        <w:spacing w:after="0"/>
        <w:rPr>
          <w:rFonts w:cstheme="minorHAnsi"/>
          <w:sz w:val="24"/>
          <w:szCs w:val="24"/>
        </w:rPr>
      </w:pPr>
      <w:r>
        <w:rPr>
          <w:rFonts w:cstheme="minorHAnsi"/>
          <w:sz w:val="24"/>
          <w:szCs w:val="24"/>
        </w:rPr>
        <w:t>Père Froment (M. Musy), Poncins (Ain)</w:t>
      </w:r>
    </w:p>
    <w:p w14:paraId="64E6319F" w14:textId="6E0A8829" w:rsidR="00905AF7" w:rsidRDefault="00905AF7" w:rsidP="006A69FA">
      <w:pPr>
        <w:spacing w:after="0"/>
        <w:rPr>
          <w:rFonts w:cstheme="minorHAnsi"/>
          <w:sz w:val="24"/>
          <w:szCs w:val="24"/>
        </w:rPr>
      </w:pPr>
    </w:p>
    <w:p w14:paraId="25168036" w14:textId="478D4154" w:rsidR="00905AF7" w:rsidRDefault="00905AF7" w:rsidP="006A69FA">
      <w:pPr>
        <w:spacing w:after="0"/>
        <w:rPr>
          <w:rFonts w:cstheme="minorHAnsi"/>
          <w:sz w:val="24"/>
          <w:szCs w:val="24"/>
        </w:rPr>
      </w:pPr>
      <w:r>
        <w:rPr>
          <w:rFonts w:cstheme="minorHAnsi"/>
          <w:sz w:val="24"/>
          <w:szCs w:val="24"/>
        </w:rPr>
        <w:t>Un jorn,</w:t>
      </w:r>
      <w:r w:rsidR="003F7152">
        <w:rPr>
          <w:rFonts w:cstheme="minorHAnsi"/>
          <w:sz w:val="24"/>
          <w:szCs w:val="24"/>
        </w:rPr>
        <w:t xml:space="preserve"> lo bon Diô, fâchiê</w:t>
      </w:r>
    </w:p>
    <w:p w14:paraId="11100890" w14:textId="0C5FA573" w:rsidR="003F7152" w:rsidRDefault="003F7152" w:rsidP="006A69FA">
      <w:pPr>
        <w:spacing w:after="0"/>
        <w:rPr>
          <w:rFonts w:cstheme="minorHAnsi"/>
          <w:sz w:val="24"/>
          <w:szCs w:val="24"/>
        </w:rPr>
      </w:pPr>
      <w:r>
        <w:rPr>
          <w:rFonts w:cstheme="minorHAnsi"/>
          <w:sz w:val="24"/>
          <w:szCs w:val="24"/>
        </w:rPr>
        <w:t>De quârque vilen</w:t>
      </w:r>
      <w:r w:rsidR="00EC530A">
        <w:rPr>
          <w:rFonts w:cstheme="minorHAnsi"/>
          <w:sz w:val="24"/>
          <w:szCs w:val="24"/>
        </w:rPr>
        <w:t xml:space="preserve"> grôs pèchiê</w:t>
      </w:r>
    </w:p>
    <w:p w14:paraId="4C5AF396" w14:textId="161BE407" w:rsidR="00EC530A" w:rsidRDefault="00EC530A" w:rsidP="006A69FA">
      <w:pPr>
        <w:spacing w:after="0"/>
        <w:rPr>
          <w:rFonts w:cstheme="minorHAnsi"/>
          <w:sz w:val="24"/>
          <w:szCs w:val="24"/>
        </w:rPr>
      </w:pPr>
      <w:r>
        <w:rPr>
          <w:rFonts w:cstheme="minorHAnsi"/>
          <w:sz w:val="24"/>
          <w:szCs w:val="24"/>
        </w:rPr>
        <w:t>Qu’avant comês les bétyes de la tèrra,</w:t>
      </w:r>
    </w:p>
    <w:p w14:paraId="4707930B" w14:textId="7FA8605D" w:rsidR="00EC530A" w:rsidRDefault="00EC530A" w:rsidP="006A69FA">
      <w:pPr>
        <w:spacing w:after="0"/>
        <w:rPr>
          <w:rFonts w:cstheme="minorHAnsi"/>
          <w:sz w:val="24"/>
          <w:szCs w:val="24"/>
        </w:rPr>
      </w:pPr>
      <w:r>
        <w:rPr>
          <w:rFonts w:cstheme="minorHAnsi"/>
          <w:sz w:val="24"/>
          <w:szCs w:val="24"/>
        </w:rPr>
        <w:t>Volut, por los punir, lor fâre dura guèrra.</w:t>
      </w:r>
    </w:p>
    <w:p w14:paraId="7985CCEA" w14:textId="7D91D01C" w:rsidR="00EC530A" w:rsidRDefault="00EC530A" w:rsidP="006A69FA">
      <w:pPr>
        <w:spacing w:after="0"/>
        <w:rPr>
          <w:rFonts w:cstheme="minorHAnsi"/>
          <w:sz w:val="24"/>
          <w:szCs w:val="24"/>
        </w:rPr>
      </w:pPr>
      <w:r>
        <w:rPr>
          <w:rFonts w:cstheme="minorHAnsi"/>
          <w:sz w:val="24"/>
          <w:szCs w:val="24"/>
        </w:rPr>
        <w:t>Sur los pouvros Animâls</w:t>
      </w:r>
    </w:p>
    <w:p w14:paraId="5DE9CE49" w14:textId="2EC157A1" w:rsidR="00EC530A" w:rsidRDefault="00EC530A" w:rsidP="006A69FA">
      <w:pPr>
        <w:spacing w:after="0"/>
        <w:rPr>
          <w:rFonts w:cstheme="minorHAnsi"/>
          <w:sz w:val="24"/>
          <w:szCs w:val="24"/>
        </w:rPr>
      </w:pPr>
      <w:r>
        <w:rPr>
          <w:rFonts w:cstheme="minorHAnsi"/>
          <w:sz w:val="24"/>
          <w:szCs w:val="24"/>
        </w:rPr>
        <w:t>Il rèpendét (ètèrdét) mile mâls.</w:t>
      </w:r>
    </w:p>
    <w:p w14:paraId="23F3DF4B" w14:textId="41832123" w:rsidR="00EC530A" w:rsidRDefault="00EC530A" w:rsidP="006A69FA">
      <w:pPr>
        <w:spacing w:after="0"/>
        <w:rPr>
          <w:rFonts w:cstheme="minorHAnsi"/>
          <w:sz w:val="24"/>
          <w:szCs w:val="24"/>
        </w:rPr>
      </w:pPr>
      <w:r>
        <w:rPr>
          <w:rFonts w:cstheme="minorHAnsi"/>
          <w:sz w:val="24"/>
          <w:szCs w:val="24"/>
        </w:rPr>
        <w:t>Il savêt ben que la famena</w:t>
      </w:r>
    </w:p>
    <w:p w14:paraId="5E9B08F7" w14:textId="772E7A31" w:rsidR="00EC530A" w:rsidRDefault="00EC530A" w:rsidP="006A69FA">
      <w:pPr>
        <w:spacing w:after="0"/>
        <w:rPr>
          <w:rFonts w:cstheme="minorHAnsi"/>
          <w:sz w:val="24"/>
          <w:szCs w:val="24"/>
        </w:rPr>
      </w:pPr>
      <w:r>
        <w:rPr>
          <w:rFonts w:cstheme="minorHAnsi"/>
          <w:sz w:val="24"/>
          <w:szCs w:val="24"/>
        </w:rPr>
        <w:t>N’entre jamés dens la cusena</w:t>
      </w:r>
    </w:p>
    <w:p w14:paraId="4D12B0AC" w14:textId="0D5AA60E" w:rsidR="00EC530A" w:rsidRDefault="00EC530A" w:rsidP="006A69FA">
      <w:pPr>
        <w:spacing w:after="0"/>
        <w:rPr>
          <w:rFonts w:cstheme="minorHAnsi"/>
          <w:sz w:val="24"/>
          <w:szCs w:val="24"/>
        </w:rPr>
      </w:pPr>
      <w:r>
        <w:rPr>
          <w:rFonts w:cstheme="minorHAnsi"/>
          <w:sz w:val="24"/>
          <w:szCs w:val="24"/>
        </w:rPr>
        <w:t>De los rês et los cortisans ;</w:t>
      </w:r>
    </w:p>
    <w:p w14:paraId="69A12067" w14:textId="541D846D" w:rsidR="00EC530A" w:rsidRDefault="00EC530A" w:rsidP="006A69FA">
      <w:pPr>
        <w:spacing w:after="0"/>
        <w:rPr>
          <w:rFonts w:cstheme="minorHAnsi"/>
          <w:sz w:val="24"/>
          <w:szCs w:val="24"/>
        </w:rPr>
      </w:pPr>
      <w:r>
        <w:rPr>
          <w:rFonts w:cstheme="minorHAnsi"/>
          <w:sz w:val="24"/>
          <w:szCs w:val="24"/>
        </w:rPr>
        <w:t>Qu’el est ‘lament ux payisans.</w:t>
      </w:r>
    </w:p>
    <w:p w14:paraId="0B6E3B58" w14:textId="6205D52A" w:rsidR="00EC530A" w:rsidRDefault="00EC530A" w:rsidP="006A69FA">
      <w:pPr>
        <w:spacing w:after="0"/>
        <w:rPr>
          <w:rFonts w:cstheme="minorHAnsi"/>
          <w:sz w:val="24"/>
          <w:szCs w:val="24"/>
        </w:rPr>
      </w:pPr>
      <w:r>
        <w:rPr>
          <w:rFonts w:cstheme="minorHAnsi"/>
          <w:sz w:val="24"/>
          <w:szCs w:val="24"/>
        </w:rPr>
        <w:t>Mas la maladie èfrontâ,</w:t>
      </w:r>
    </w:p>
    <w:p w14:paraId="14CF98C2" w14:textId="72FD000C" w:rsidR="00EC530A" w:rsidRDefault="00EC530A" w:rsidP="006A69FA">
      <w:pPr>
        <w:spacing w:after="0"/>
        <w:rPr>
          <w:rFonts w:cstheme="minorHAnsi"/>
          <w:sz w:val="24"/>
          <w:szCs w:val="24"/>
        </w:rPr>
      </w:pPr>
      <w:r>
        <w:rPr>
          <w:rFonts w:cstheme="minorHAnsi"/>
          <w:sz w:val="24"/>
          <w:szCs w:val="24"/>
        </w:rPr>
        <w:t>Il savêt ben coment el sât sè rendre,</w:t>
      </w:r>
    </w:p>
    <w:p w14:paraId="5EDE8B25" w14:textId="723ADD21" w:rsidR="00EC530A" w:rsidRDefault="00EC530A" w:rsidP="006A69FA">
      <w:pPr>
        <w:spacing w:after="0"/>
        <w:rPr>
          <w:rFonts w:cstheme="minorHAnsi"/>
          <w:sz w:val="24"/>
          <w:szCs w:val="24"/>
        </w:rPr>
      </w:pPr>
      <w:r>
        <w:rPr>
          <w:rFonts w:cstheme="minorHAnsi"/>
          <w:sz w:val="24"/>
          <w:szCs w:val="24"/>
        </w:rPr>
        <w:t>Et pertot prendre,</w:t>
      </w:r>
    </w:p>
    <w:p w14:paraId="57422A68" w14:textId="258AA79B" w:rsidR="00EC530A" w:rsidRDefault="00EC530A" w:rsidP="006A69FA">
      <w:pPr>
        <w:spacing w:after="0"/>
        <w:rPr>
          <w:rFonts w:cstheme="minorHAnsi"/>
          <w:sz w:val="24"/>
          <w:szCs w:val="24"/>
        </w:rPr>
      </w:pPr>
      <w:r>
        <w:rPr>
          <w:rFonts w:cstheme="minorHAnsi"/>
          <w:sz w:val="24"/>
          <w:szCs w:val="24"/>
        </w:rPr>
        <w:t>Sur le rê et sur le goujat.</w:t>
      </w:r>
    </w:p>
    <w:p w14:paraId="534CA8D1" w14:textId="2EF2A226" w:rsidR="00EC530A" w:rsidRDefault="00EC530A" w:rsidP="006A69FA">
      <w:pPr>
        <w:spacing w:after="0"/>
        <w:rPr>
          <w:rFonts w:cstheme="minorHAnsi"/>
          <w:sz w:val="24"/>
          <w:szCs w:val="24"/>
        </w:rPr>
      </w:pPr>
      <w:r>
        <w:rPr>
          <w:rFonts w:cstheme="minorHAnsi"/>
          <w:sz w:val="24"/>
          <w:szCs w:val="24"/>
        </w:rPr>
        <w:t>Il en rèpendét donc yena</w:t>
      </w:r>
    </w:p>
    <w:p w14:paraId="2D434833" w14:textId="7D42DE5B" w:rsidR="00EC530A" w:rsidRDefault="00EC530A" w:rsidP="006A69FA">
      <w:pPr>
        <w:spacing w:after="0"/>
        <w:rPr>
          <w:rFonts w:cstheme="minorHAnsi"/>
          <w:sz w:val="24"/>
          <w:szCs w:val="24"/>
        </w:rPr>
      </w:pPr>
      <w:r>
        <w:rPr>
          <w:rFonts w:cstheme="minorHAnsi"/>
          <w:sz w:val="24"/>
          <w:szCs w:val="24"/>
        </w:rPr>
        <w:t>Que comptâve per bôna :</w:t>
      </w:r>
    </w:p>
    <w:p w14:paraId="09593DBA" w14:textId="2483A2F2" w:rsidR="00EC530A" w:rsidRDefault="00EC530A" w:rsidP="006A69FA">
      <w:pPr>
        <w:spacing w:after="0"/>
        <w:rPr>
          <w:rFonts w:cstheme="minorHAnsi"/>
          <w:sz w:val="24"/>
          <w:szCs w:val="24"/>
        </w:rPr>
      </w:pPr>
      <w:r>
        <w:rPr>
          <w:rFonts w:cstheme="minorHAnsi"/>
          <w:sz w:val="24"/>
          <w:szCs w:val="24"/>
        </w:rPr>
        <w:t>O ére la pèsta, puésqu’o fôt tot de bon</w:t>
      </w:r>
    </w:p>
    <w:p w14:paraId="690EF068" w14:textId="084E122E" w:rsidR="00EC530A" w:rsidRDefault="00EC530A" w:rsidP="006A69FA">
      <w:pPr>
        <w:spacing w:after="0"/>
        <w:rPr>
          <w:rFonts w:cstheme="minorHAnsi"/>
          <w:sz w:val="24"/>
          <w:szCs w:val="24"/>
        </w:rPr>
      </w:pPr>
      <w:r>
        <w:rPr>
          <w:rFonts w:cstheme="minorHAnsi"/>
          <w:sz w:val="24"/>
          <w:szCs w:val="24"/>
        </w:rPr>
        <w:t>L’apelar per son niom ;</w:t>
      </w:r>
    </w:p>
    <w:p w14:paraId="361C31FF" w14:textId="6221B835" w:rsidR="00EC530A" w:rsidRDefault="00EC530A" w:rsidP="006A69FA">
      <w:pPr>
        <w:spacing w:after="0"/>
        <w:rPr>
          <w:rFonts w:cstheme="minorHAnsi"/>
          <w:sz w:val="24"/>
          <w:szCs w:val="24"/>
        </w:rPr>
      </w:pPr>
      <w:r>
        <w:rPr>
          <w:rFonts w:cstheme="minorHAnsi"/>
          <w:sz w:val="24"/>
          <w:szCs w:val="24"/>
        </w:rPr>
        <w:t>La pèsta, ceta ârma sèvèra</w:t>
      </w:r>
    </w:p>
    <w:p w14:paraId="42A4B66D" w14:textId="6CB0AA08" w:rsidR="00EC530A" w:rsidRDefault="00EC530A" w:rsidP="006A69FA">
      <w:pPr>
        <w:spacing w:after="0"/>
        <w:rPr>
          <w:rFonts w:cstheme="minorHAnsi"/>
          <w:sz w:val="24"/>
          <w:szCs w:val="24"/>
        </w:rPr>
      </w:pPr>
      <w:r>
        <w:rPr>
          <w:rFonts w:cstheme="minorHAnsi"/>
          <w:sz w:val="24"/>
          <w:szCs w:val="24"/>
        </w:rPr>
        <w:t>Dont le Cièl s’ârme en sa colèra !</w:t>
      </w:r>
    </w:p>
    <w:p w14:paraId="5077F482" w14:textId="61AF1736" w:rsidR="00EC530A" w:rsidRDefault="00EC530A" w:rsidP="006A69FA">
      <w:pPr>
        <w:spacing w:after="0"/>
        <w:rPr>
          <w:rFonts w:cstheme="minorHAnsi"/>
          <w:sz w:val="24"/>
          <w:szCs w:val="24"/>
        </w:rPr>
      </w:pPr>
      <w:r>
        <w:rPr>
          <w:rFonts w:cstheme="minorHAnsi"/>
          <w:sz w:val="24"/>
          <w:szCs w:val="24"/>
        </w:rPr>
        <w:t>De la pouer ou du mâl</w:t>
      </w:r>
    </w:p>
    <w:p w14:paraId="151A5899" w14:textId="0980F2B8" w:rsidR="00EC530A" w:rsidRDefault="00EC530A" w:rsidP="006A69FA">
      <w:pPr>
        <w:spacing w:after="0"/>
        <w:rPr>
          <w:rFonts w:cstheme="minorHAnsi"/>
          <w:sz w:val="24"/>
          <w:szCs w:val="24"/>
        </w:rPr>
      </w:pPr>
      <w:r>
        <w:rPr>
          <w:rFonts w:cstheme="minorHAnsi"/>
          <w:sz w:val="24"/>
          <w:szCs w:val="24"/>
        </w:rPr>
        <w:t>Ils érant tôs atacâs.</w:t>
      </w:r>
    </w:p>
    <w:p w14:paraId="32EC2CB9" w14:textId="00CFC432" w:rsidR="00EC530A" w:rsidRDefault="00EC530A" w:rsidP="006A69FA">
      <w:pPr>
        <w:spacing w:after="0"/>
        <w:rPr>
          <w:rFonts w:cstheme="minorHAnsi"/>
          <w:sz w:val="24"/>
          <w:szCs w:val="24"/>
        </w:rPr>
      </w:pPr>
      <w:r>
        <w:rPr>
          <w:rFonts w:cstheme="minorHAnsi"/>
          <w:sz w:val="24"/>
          <w:szCs w:val="24"/>
        </w:rPr>
        <w:t>Tôs pialyêvont,</w:t>
      </w:r>
    </w:p>
    <w:p w14:paraId="3DA65275" w14:textId="309D0527" w:rsidR="00EC530A" w:rsidRDefault="00EC530A" w:rsidP="006A69FA">
      <w:pPr>
        <w:spacing w:after="0"/>
        <w:rPr>
          <w:rFonts w:cstheme="minorHAnsi"/>
          <w:sz w:val="24"/>
          <w:szCs w:val="24"/>
        </w:rPr>
      </w:pPr>
      <w:r>
        <w:rPr>
          <w:rFonts w:cstheme="minorHAnsi"/>
          <w:sz w:val="24"/>
          <w:szCs w:val="24"/>
        </w:rPr>
        <w:t>Sè trênâvont ;</w:t>
      </w:r>
    </w:p>
    <w:p w14:paraId="12DB6EDB" w14:textId="54F041C3" w:rsidR="00EC530A" w:rsidRDefault="00EC530A" w:rsidP="006A69FA">
      <w:pPr>
        <w:spacing w:after="0"/>
        <w:rPr>
          <w:rFonts w:cstheme="minorHAnsi"/>
          <w:sz w:val="24"/>
          <w:szCs w:val="24"/>
        </w:rPr>
      </w:pPr>
      <w:r>
        <w:rPr>
          <w:rFonts w:cstheme="minorHAnsi"/>
          <w:sz w:val="24"/>
          <w:szCs w:val="24"/>
        </w:rPr>
        <w:t xml:space="preserve">A roucoular, </w:t>
      </w:r>
    </w:p>
    <w:p w14:paraId="2017C4D0" w14:textId="285B0D2C" w:rsidR="00EC530A" w:rsidRDefault="00EC530A" w:rsidP="006A69FA">
      <w:pPr>
        <w:spacing w:after="0"/>
        <w:rPr>
          <w:rFonts w:cstheme="minorHAnsi"/>
          <w:sz w:val="24"/>
          <w:szCs w:val="24"/>
        </w:rPr>
      </w:pPr>
      <w:r>
        <w:rPr>
          <w:rFonts w:cstheme="minorHAnsi"/>
          <w:sz w:val="24"/>
          <w:szCs w:val="24"/>
        </w:rPr>
        <w:t>Batifolar, la fidèla</w:t>
      </w:r>
    </w:p>
    <w:p w14:paraId="48150C7A" w14:textId="13517380" w:rsidR="00EC530A" w:rsidRDefault="00EC530A" w:rsidP="006A69FA">
      <w:pPr>
        <w:spacing w:after="0"/>
        <w:rPr>
          <w:rFonts w:cstheme="minorHAnsi"/>
          <w:sz w:val="24"/>
          <w:szCs w:val="24"/>
        </w:rPr>
      </w:pPr>
      <w:r>
        <w:rPr>
          <w:rFonts w:cstheme="minorHAnsi"/>
          <w:sz w:val="24"/>
          <w:szCs w:val="24"/>
        </w:rPr>
        <w:t>Tôrterèla,</w:t>
      </w:r>
    </w:p>
    <w:p w14:paraId="36C8B2DE" w14:textId="6C6788FC" w:rsidR="00EC530A" w:rsidRDefault="00EC530A" w:rsidP="006A69FA">
      <w:pPr>
        <w:spacing w:after="0"/>
        <w:rPr>
          <w:rFonts w:cstheme="minorHAnsi"/>
          <w:sz w:val="24"/>
          <w:szCs w:val="24"/>
        </w:rPr>
      </w:pPr>
      <w:r>
        <w:rPr>
          <w:rFonts w:cstheme="minorHAnsi"/>
          <w:sz w:val="24"/>
          <w:szCs w:val="24"/>
        </w:rPr>
        <w:t>Pas mielx qu’un chapon</w:t>
      </w:r>
    </w:p>
    <w:p w14:paraId="5AFF1D96" w14:textId="78DF5332" w:rsidR="00EC530A" w:rsidRDefault="00EC530A" w:rsidP="006A69FA">
      <w:pPr>
        <w:spacing w:after="0"/>
        <w:rPr>
          <w:rFonts w:cstheme="minorHAnsi"/>
          <w:sz w:val="24"/>
          <w:szCs w:val="24"/>
        </w:rPr>
      </w:pPr>
      <w:r>
        <w:rPr>
          <w:rFonts w:cstheme="minorHAnsi"/>
          <w:sz w:val="24"/>
          <w:szCs w:val="24"/>
        </w:rPr>
        <w:t>De Biôpont (</w:t>
      </w:r>
      <w:r>
        <w:rPr>
          <w:rFonts w:cstheme="minorHAnsi"/>
          <w:i/>
          <w:sz w:val="24"/>
          <w:szCs w:val="24"/>
        </w:rPr>
        <w:t>Beaupont</w:t>
      </w:r>
      <w:r>
        <w:rPr>
          <w:rFonts w:cstheme="minorHAnsi"/>
          <w:sz w:val="24"/>
          <w:szCs w:val="24"/>
        </w:rPr>
        <w:t>),</w:t>
      </w:r>
    </w:p>
    <w:p w14:paraId="2A879748" w14:textId="3A465037" w:rsidR="00EC530A" w:rsidRDefault="00EC530A" w:rsidP="006A69FA">
      <w:pPr>
        <w:spacing w:after="0"/>
        <w:rPr>
          <w:rFonts w:cstheme="minorHAnsi"/>
          <w:sz w:val="24"/>
          <w:szCs w:val="24"/>
        </w:rPr>
      </w:pPr>
      <w:r>
        <w:rPr>
          <w:rFonts w:cstheme="minorHAnsi"/>
          <w:sz w:val="24"/>
          <w:szCs w:val="24"/>
        </w:rPr>
        <w:t>Ne songiêve ;</w:t>
      </w:r>
    </w:p>
    <w:p w14:paraId="3680183C" w14:textId="5BCCC608" w:rsidR="00EC530A" w:rsidRDefault="00EC530A" w:rsidP="006A69FA">
      <w:pPr>
        <w:spacing w:after="0"/>
        <w:rPr>
          <w:rFonts w:cstheme="minorHAnsi"/>
          <w:sz w:val="24"/>
          <w:szCs w:val="24"/>
        </w:rPr>
      </w:pPr>
      <w:r>
        <w:rPr>
          <w:rFonts w:cstheme="minorHAnsi"/>
          <w:sz w:val="24"/>
          <w:szCs w:val="24"/>
        </w:rPr>
        <w:t>Le Renârd ren ne deséve</w:t>
      </w:r>
    </w:p>
    <w:p w14:paraId="4C9BC98E" w14:textId="07FA566E" w:rsidR="00EC530A" w:rsidRDefault="00EC530A" w:rsidP="006A69FA">
      <w:pPr>
        <w:spacing w:after="0"/>
        <w:rPr>
          <w:rFonts w:cstheme="minorHAnsi"/>
          <w:sz w:val="24"/>
          <w:szCs w:val="24"/>
        </w:rPr>
      </w:pPr>
      <w:r>
        <w:rPr>
          <w:rFonts w:cstheme="minorHAnsi"/>
          <w:sz w:val="24"/>
          <w:szCs w:val="24"/>
        </w:rPr>
        <w:t>Ux Polèts, ux Dindons ;</w:t>
      </w:r>
    </w:p>
    <w:p w14:paraId="29D25C21" w14:textId="1D84CC0F" w:rsidR="00EC530A" w:rsidRDefault="00EC530A" w:rsidP="006A69FA">
      <w:pPr>
        <w:spacing w:after="0"/>
        <w:rPr>
          <w:rFonts w:cstheme="minorHAnsi"/>
          <w:sz w:val="24"/>
          <w:szCs w:val="24"/>
        </w:rPr>
      </w:pPr>
      <w:r>
        <w:rPr>
          <w:rFonts w:cstheme="minorHAnsi"/>
          <w:sz w:val="24"/>
          <w:szCs w:val="24"/>
        </w:rPr>
        <w:t>Le Lop pas ne gouétiêve</w:t>
      </w:r>
    </w:p>
    <w:p w14:paraId="0A952A34" w14:textId="6F785F12" w:rsidR="00EC530A" w:rsidRDefault="00EC530A" w:rsidP="006A69FA">
      <w:pPr>
        <w:spacing w:after="0"/>
        <w:rPr>
          <w:rFonts w:cstheme="minorHAnsi"/>
          <w:sz w:val="24"/>
          <w:szCs w:val="24"/>
        </w:rPr>
      </w:pPr>
      <w:r>
        <w:rPr>
          <w:rFonts w:cstheme="minorHAnsi"/>
          <w:sz w:val="24"/>
          <w:szCs w:val="24"/>
        </w:rPr>
        <w:t>Bèrgiérs ni Moutons.</w:t>
      </w:r>
    </w:p>
    <w:p w14:paraId="77E4166B" w14:textId="1A105A03" w:rsidR="00EC530A" w:rsidRDefault="00EC530A" w:rsidP="006A69FA">
      <w:pPr>
        <w:spacing w:after="0"/>
        <w:rPr>
          <w:rFonts w:cstheme="minorHAnsi"/>
          <w:sz w:val="24"/>
          <w:szCs w:val="24"/>
        </w:rPr>
      </w:pPr>
      <w:r>
        <w:rPr>
          <w:rFonts w:cstheme="minorHAnsi"/>
          <w:sz w:val="24"/>
          <w:szCs w:val="24"/>
        </w:rPr>
        <w:t>Los ples môvés, de temps en temps,</w:t>
      </w:r>
    </w:p>
    <w:p w14:paraId="0059D3C6" w14:textId="754F5927" w:rsidR="00EC530A" w:rsidRDefault="00EC530A" w:rsidP="006A69FA">
      <w:pPr>
        <w:spacing w:after="0"/>
        <w:rPr>
          <w:rFonts w:cstheme="minorHAnsi"/>
          <w:sz w:val="24"/>
          <w:szCs w:val="24"/>
        </w:rPr>
      </w:pPr>
      <w:r>
        <w:rPr>
          <w:rFonts w:cstheme="minorHAnsi"/>
          <w:sz w:val="24"/>
          <w:szCs w:val="24"/>
        </w:rPr>
        <w:t>Vers lo bon Diô sè veriêvont,</w:t>
      </w:r>
    </w:p>
    <w:p w14:paraId="001C323F" w14:textId="3C3F08D1" w:rsidR="00EC530A" w:rsidRDefault="00EC530A" w:rsidP="006A69FA">
      <w:pPr>
        <w:spacing w:after="0"/>
        <w:rPr>
          <w:rFonts w:cstheme="minorHAnsi"/>
          <w:sz w:val="24"/>
          <w:szCs w:val="24"/>
        </w:rPr>
      </w:pPr>
      <w:r>
        <w:rPr>
          <w:rFonts w:cstheme="minorHAnsi"/>
          <w:sz w:val="24"/>
          <w:szCs w:val="24"/>
        </w:rPr>
        <w:t>Come tojorn dens celos moments,</w:t>
      </w:r>
    </w:p>
    <w:p w14:paraId="59421C61" w14:textId="5B860A05" w:rsidR="00EC530A" w:rsidRDefault="00EC530A" w:rsidP="006A69FA">
      <w:pPr>
        <w:spacing w:after="0"/>
        <w:rPr>
          <w:rFonts w:cstheme="minorHAnsi"/>
          <w:sz w:val="24"/>
          <w:szCs w:val="24"/>
        </w:rPr>
      </w:pPr>
      <w:r>
        <w:rPr>
          <w:rFonts w:cstheme="minorHAnsi"/>
          <w:sz w:val="24"/>
          <w:szCs w:val="24"/>
        </w:rPr>
        <w:t>Et de bien grand cœr le preyêvont.</w:t>
      </w:r>
    </w:p>
    <w:p w14:paraId="403B489E" w14:textId="59D613D8" w:rsidR="00EC530A" w:rsidRDefault="00EC530A" w:rsidP="006A69FA">
      <w:pPr>
        <w:spacing w:after="0"/>
        <w:rPr>
          <w:rFonts w:cstheme="minorHAnsi"/>
          <w:sz w:val="24"/>
          <w:szCs w:val="24"/>
        </w:rPr>
      </w:pPr>
    </w:p>
    <w:p w14:paraId="04C437BD" w14:textId="190DF4FA" w:rsidR="00EC530A" w:rsidRDefault="00EC530A" w:rsidP="006A69FA">
      <w:pPr>
        <w:spacing w:after="0"/>
        <w:rPr>
          <w:rFonts w:cstheme="minorHAnsi"/>
          <w:sz w:val="24"/>
          <w:szCs w:val="24"/>
        </w:rPr>
      </w:pPr>
      <w:r>
        <w:rPr>
          <w:rFonts w:cstheme="minorHAnsi"/>
          <w:sz w:val="24"/>
          <w:szCs w:val="24"/>
        </w:rPr>
        <w:t>Le Lion donc, qu’ére le rê</w:t>
      </w:r>
    </w:p>
    <w:p w14:paraId="477BCB99" w14:textId="41E2AD32" w:rsidR="00EC530A" w:rsidRDefault="00EC530A" w:rsidP="006A69FA">
      <w:pPr>
        <w:spacing w:after="0"/>
        <w:rPr>
          <w:rFonts w:cstheme="minorHAnsi"/>
          <w:sz w:val="24"/>
          <w:szCs w:val="24"/>
        </w:rPr>
      </w:pPr>
      <w:r>
        <w:rPr>
          <w:rFonts w:cstheme="minorHAnsi"/>
          <w:sz w:val="24"/>
          <w:szCs w:val="24"/>
        </w:rPr>
        <w:t>Dens celi endrêt,</w:t>
      </w:r>
    </w:p>
    <w:p w14:paraId="301B211F" w14:textId="65750589" w:rsidR="00EC530A" w:rsidRDefault="00EC530A" w:rsidP="006A69FA">
      <w:pPr>
        <w:spacing w:after="0"/>
        <w:rPr>
          <w:rFonts w:cstheme="minorHAnsi"/>
          <w:sz w:val="24"/>
          <w:szCs w:val="24"/>
        </w:rPr>
      </w:pPr>
      <w:r>
        <w:rPr>
          <w:rFonts w:cstheme="minorHAnsi"/>
          <w:sz w:val="24"/>
          <w:szCs w:val="24"/>
        </w:rPr>
        <w:t>Fessét venir dens sa cavèrna</w:t>
      </w:r>
    </w:p>
    <w:p w14:paraId="556248A3" w14:textId="21CB049F" w:rsidR="00EC530A" w:rsidRDefault="00EC530A" w:rsidP="006A69FA">
      <w:pPr>
        <w:spacing w:after="0"/>
        <w:rPr>
          <w:rFonts w:cstheme="minorHAnsi"/>
          <w:sz w:val="24"/>
          <w:szCs w:val="24"/>
        </w:rPr>
      </w:pPr>
      <w:r>
        <w:rPr>
          <w:rFonts w:cstheme="minorHAnsi"/>
          <w:sz w:val="24"/>
          <w:szCs w:val="24"/>
        </w:rPr>
        <w:t>Tôs celos qu’érant dens sa govèrna,</w:t>
      </w:r>
    </w:p>
    <w:p w14:paraId="047D1D69" w14:textId="556B56E1" w:rsidR="00EC530A" w:rsidRDefault="00EC530A" w:rsidP="006A69FA">
      <w:pPr>
        <w:spacing w:after="0"/>
        <w:rPr>
          <w:rFonts w:cstheme="minorHAnsi"/>
          <w:sz w:val="24"/>
          <w:szCs w:val="24"/>
        </w:rPr>
      </w:pPr>
      <w:r>
        <w:rPr>
          <w:rFonts w:cstheme="minorHAnsi"/>
          <w:sz w:val="24"/>
          <w:szCs w:val="24"/>
        </w:rPr>
        <w:t>Tôs los petits et tôs lo grands,</w:t>
      </w:r>
    </w:p>
    <w:p w14:paraId="11F0D700" w14:textId="58CDD75A" w:rsidR="00EC530A" w:rsidRDefault="00EC530A" w:rsidP="006A69FA">
      <w:pPr>
        <w:spacing w:after="0"/>
        <w:rPr>
          <w:rFonts w:cstheme="minorHAnsi"/>
          <w:sz w:val="24"/>
          <w:szCs w:val="24"/>
        </w:rPr>
      </w:pPr>
      <w:r>
        <w:rPr>
          <w:rFonts w:cstheme="minorHAnsi"/>
          <w:sz w:val="24"/>
          <w:szCs w:val="24"/>
        </w:rPr>
        <w:t>Et lor desét : « Pouvros enfants !</w:t>
      </w:r>
    </w:p>
    <w:p w14:paraId="6BCB7940" w14:textId="20A3CA93" w:rsidR="00EC530A" w:rsidRDefault="00EC530A" w:rsidP="006A69FA">
      <w:pPr>
        <w:spacing w:after="0"/>
        <w:rPr>
          <w:rFonts w:cstheme="minorHAnsi"/>
          <w:sz w:val="24"/>
          <w:szCs w:val="24"/>
        </w:rPr>
      </w:pPr>
      <w:r>
        <w:rPr>
          <w:rFonts w:cstheme="minorHAnsi"/>
          <w:sz w:val="24"/>
          <w:szCs w:val="24"/>
        </w:rPr>
        <w:t>Le bon Diô est bien en colère ;</w:t>
      </w:r>
    </w:p>
    <w:p w14:paraId="469F1D8D" w14:textId="6EF7B63B" w:rsidR="00EC530A" w:rsidRDefault="00EC530A" w:rsidP="006A69FA">
      <w:pPr>
        <w:spacing w:after="0"/>
        <w:rPr>
          <w:rFonts w:cstheme="minorHAnsi"/>
          <w:sz w:val="24"/>
          <w:szCs w:val="24"/>
        </w:rPr>
      </w:pPr>
      <w:r>
        <w:rPr>
          <w:rFonts w:cstheme="minorHAnsi"/>
          <w:sz w:val="24"/>
          <w:szCs w:val="24"/>
        </w:rPr>
        <w:t>Jamés ne l’é v</w:t>
      </w:r>
      <w:r w:rsidR="00425F4C">
        <w:rPr>
          <w:rFonts w:cstheme="minorHAnsi"/>
          <w:sz w:val="24"/>
          <w:szCs w:val="24"/>
        </w:rPr>
        <w:t>i</w:t>
      </w:r>
      <w:r>
        <w:rPr>
          <w:rFonts w:cstheme="minorHAnsi"/>
          <w:sz w:val="24"/>
          <w:szCs w:val="24"/>
        </w:rPr>
        <w:t>u tant fâchiê</w:t>
      </w:r>
    </w:p>
    <w:p w14:paraId="532155F8" w14:textId="454C437B" w:rsidR="00EC530A" w:rsidRDefault="00EC530A" w:rsidP="006A69FA">
      <w:pPr>
        <w:spacing w:after="0"/>
        <w:rPr>
          <w:rFonts w:cstheme="minorHAnsi"/>
          <w:sz w:val="24"/>
          <w:szCs w:val="24"/>
        </w:rPr>
      </w:pPr>
      <w:r>
        <w:rPr>
          <w:rFonts w:cstheme="minorHAnsi"/>
          <w:sz w:val="24"/>
          <w:szCs w:val="24"/>
        </w:rPr>
        <w:t>Et nos fâre tant de misère :</w:t>
      </w:r>
    </w:p>
    <w:p w14:paraId="19C5A91E" w14:textId="3016E89A" w:rsidR="00EC530A" w:rsidRDefault="00EC530A" w:rsidP="006A69FA">
      <w:pPr>
        <w:spacing w:after="0"/>
        <w:rPr>
          <w:rFonts w:cstheme="minorHAnsi"/>
          <w:sz w:val="24"/>
          <w:szCs w:val="24"/>
        </w:rPr>
      </w:pPr>
      <w:r>
        <w:rPr>
          <w:rFonts w:cstheme="minorHAnsi"/>
          <w:sz w:val="24"/>
          <w:szCs w:val="24"/>
        </w:rPr>
        <w:t>Bien grand est donc n</w:t>
      </w:r>
      <w:r w:rsidR="00425F4C">
        <w:rPr>
          <w:rFonts w:cstheme="minorHAnsi"/>
          <w:sz w:val="24"/>
          <w:szCs w:val="24"/>
        </w:rPr>
        <w:t>o</w:t>
      </w:r>
      <w:r>
        <w:rPr>
          <w:rFonts w:cstheme="minorHAnsi"/>
          <w:sz w:val="24"/>
          <w:szCs w:val="24"/>
        </w:rPr>
        <w:t>utron pèchiê !</w:t>
      </w:r>
    </w:p>
    <w:p w14:paraId="6EA099FA" w14:textId="528C7B62" w:rsidR="00EC530A" w:rsidRDefault="00EC530A" w:rsidP="006A69FA">
      <w:pPr>
        <w:spacing w:after="0"/>
        <w:rPr>
          <w:rFonts w:cstheme="minorHAnsi"/>
          <w:sz w:val="24"/>
          <w:szCs w:val="24"/>
        </w:rPr>
      </w:pPr>
      <w:r>
        <w:rPr>
          <w:rFonts w:cstheme="minorHAnsi"/>
          <w:sz w:val="24"/>
          <w:szCs w:val="24"/>
        </w:rPr>
        <w:t>Por apèsar le malèfiço</w:t>
      </w:r>
    </w:p>
    <w:p w14:paraId="5754E054" w14:textId="25DD9DD4" w:rsidR="00EC530A" w:rsidRDefault="00EC530A" w:rsidP="006A69FA">
      <w:pPr>
        <w:spacing w:after="0"/>
        <w:rPr>
          <w:rFonts w:cstheme="minorHAnsi"/>
          <w:sz w:val="24"/>
          <w:szCs w:val="24"/>
        </w:rPr>
      </w:pPr>
      <w:r>
        <w:rPr>
          <w:rFonts w:cstheme="minorHAnsi"/>
          <w:sz w:val="24"/>
          <w:szCs w:val="24"/>
        </w:rPr>
        <w:t>Fassens-lui donc le sacrifiço</w:t>
      </w:r>
    </w:p>
    <w:p w14:paraId="41FC9D71" w14:textId="201B822A" w:rsidR="00EC530A" w:rsidRDefault="00EC530A" w:rsidP="006A69FA">
      <w:pPr>
        <w:spacing w:after="0"/>
        <w:rPr>
          <w:rFonts w:cstheme="minorHAnsi"/>
          <w:sz w:val="24"/>
          <w:szCs w:val="24"/>
        </w:rPr>
      </w:pPr>
      <w:r>
        <w:rPr>
          <w:rFonts w:cstheme="minorHAnsi"/>
          <w:sz w:val="24"/>
          <w:szCs w:val="24"/>
        </w:rPr>
        <w:t>Du ples coupâblo d’entre nos :</w:t>
      </w:r>
    </w:p>
    <w:p w14:paraId="5A5D4CF7" w14:textId="566738A7" w:rsidR="00EC530A" w:rsidRDefault="00EC530A" w:rsidP="006A69FA">
      <w:pPr>
        <w:spacing w:after="0"/>
        <w:rPr>
          <w:rFonts w:cstheme="minorHAnsi"/>
          <w:sz w:val="24"/>
          <w:szCs w:val="24"/>
        </w:rPr>
      </w:pPr>
      <w:r>
        <w:rPr>
          <w:rFonts w:cstheme="minorHAnsi"/>
          <w:sz w:val="24"/>
          <w:szCs w:val="24"/>
        </w:rPr>
        <w:t>La môrt de celi sôverat tot.</w:t>
      </w:r>
    </w:p>
    <w:p w14:paraId="50F552BB" w14:textId="59DA9913" w:rsidR="00EC530A" w:rsidRDefault="00EC530A" w:rsidP="006A69FA">
      <w:pPr>
        <w:spacing w:after="0"/>
        <w:rPr>
          <w:rFonts w:cstheme="minorHAnsi"/>
          <w:sz w:val="24"/>
          <w:szCs w:val="24"/>
        </w:rPr>
      </w:pPr>
      <w:r>
        <w:rPr>
          <w:rFonts w:cstheme="minorHAnsi"/>
          <w:sz w:val="24"/>
          <w:szCs w:val="24"/>
        </w:rPr>
        <w:t>Que lui tot solèt donc morésse !</w:t>
      </w:r>
    </w:p>
    <w:p w14:paraId="322F42F2" w14:textId="5C39FA90" w:rsidR="00EC530A" w:rsidRDefault="00EC530A" w:rsidP="006A69FA">
      <w:pPr>
        <w:spacing w:after="0"/>
        <w:rPr>
          <w:rFonts w:cstheme="minorHAnsi"/>
          <w:sz w:val="24"/>
          <w:szCs w:val="24"/>
        </w:rPr>
      </w:pPr>
      <w:r>
        <w:rPr>
          <w:rFonts w:cstheme="minorHAnsi"/>
          <w:sz w:val="24"/>
          <w:szCs w:val="24"/>
        </w:rPr>
        <w:t>Alens ! alens ! qu’on dècidésse !</w:t>
      </w:r>
    </w:p>
    <w:p w14:paraId="374E5AD4" w14:textId="6FC15BC4" w:rsidR="00EC530A" w:rsidRDefault="00EC530A" w:rsidP="006A69FA">
      <w:pPr>
        <w:spacing w:after="0"/>
        <w:rPr>
          <w:rFonts w:cstheme="minorHAnsi"/>
          <w:sz w:val="24"/>
          <w:szCs w:val="24"/>
        </w:rPr>
      </w:pPr>
      <w:r>
        <w:rPr>
          <w:rFonts w:cstheme="minorHAnsi"/>
          <w:sz w:val="24"/>
          <w:szCs w:val="24"/>
        </w:rPr>
        <w:t>L’</w:t>
      </w:r>
      <w:r w:rsidR="00425F4C">
        <w:rPr>
          <w:rFonts w:cstheme="minorHAnsi"/>
          <w:sz w:val="24"/>
          <w:szCs w:val="24"/>
        </w:rPr>
        <w:t>H</w:t>
      </w:r>
      <w:r>
        <w:rPr>
          <w:rFonts w:cstheme="minorHAnsi"/>
          <w:sz w:val="24"/>
          <w:szCs w:val="24"/>
        </w:rPr>
        <w:t xml:space="preserve">istouère </w:t>
      </w:r>
      <w:r w:rsidR="00425F4C">
        <w:rPr>
          <w:rFonts w:cstheme="minorHAnsi"/>
          <w:sz w:val="24"/>
          <w:szCs w:val="24"/>
        </w:rPr>
        <w:t>S</w:t>
      </w:r>
      <w:r>
        <w:rPr>
          <w:rFonts w:cstheme="minorHAnsi"/>
          <w:sz w:val="24"/>
          <w:szCs w:val="24"/>
        </w:rPr>
        <w:t>enta nos aprend</w:t>
      </w:r>
    </w:p>
    <w:p w14:paraId="10AA2BCC" w14:textId="77DDAD6A" w:rsidR="00EC530A" w:rsidRDefault="00EC530A" w:rsidP="006A69FA">
      <w:pPr>
        <w:spacing w:after="0"/>
        <w:rPr>
          <w:rFonts w:cstheme="minorHAnsi"/>
          <w:sz w:val="24"/>
          <w:szCs w:val="24"/>
        </w:rPr>
      </w:pPr>
      <w:r>
        <w:rPr>
          <w:rFonts w:cstheme="minorHAnsi"/>
          <w:sz w:val="24"/>
          <w:szCs w:val="24"/>
        </w:rPr>
        <w:t>Qu’on obtint son pardon per un bon châtiment.</w:t>
      </w:r>
    </w:p>
    <w:p w14:paraId="0E52A935" w14:textId="43E50FA3" w:rsidR="00EC530A" w:rsidRDefault="00EC530A" w:rsidP="006A69FA">
      <w:pPr>
        <w:spacing w:after="0"/>
        <w:rPr>
          <w:rFonts w:cstheme="minorHAnsi"/>
          <w:sz w:val="24"/>
          <w:szCs w:val="24"/>
        </w:rPr>
      </w:pPr>
      <w:r>
        <w:rPr>
          <w:rFonts w:cstheme="minorHAnsi"/>
          <w:sz w:val="24"/>
          <w:szCs w:val="24"/>
        </w:rPr>
        <w:t>Vos pârlo tot coment je penso ;</w:t>
      </w:r>
    </w:p>
    <w:p w14:paraId="4595C54B" w14:textId="29980F2A" w:rsidR="00EC530A" w:rsidRDefault="00EC530A" w:rsidP="006A69FA">
      <w:pPr>
        <w:spacing w:after="0"/>
        <w:rPr>
          <w:rFonts w:cstheme="minorHAnsi"/>
          <w:sz w:val="24"/>
          <w:szCs w:val="24"/>
        </w:rPr>
      </w:pPr>
      <w:r>
        <w:rPr>
          <w:rFonts w:cstheme="minorHAnsi"/>
          <w:sz w:val="24"/>
          <w:szCs w:val="24"/>
        </w:rPr>
        <w:t>Et por vos o provar, començo</w:t>
      </w:r>
    </w:p>
    <w:p w14:paraId="498A8238" w14:textId="1DC7DFFA" w:rsidR="00EC530A" w:rsidRDefault="00EC530A" w:rsidP="006A69FA">
      <w:pPr>
        <w:spacing w:after="0"/>
        <w:rPr>
          <w:rFonts w:cstheme="minorHAnsi"/>
          <w:sz w:val="24"/>
          <w:szCs w:val="24"/>
        </w:rPr>
      </w:pPr>
      <w:r>
        <w:rPr>
          <w:rFonts w:cstheme="minorHAnsi"/>
          <w:sz w:val="24"/>
          <w:szCs w:val="24"/>
        </w:rPr>
        <w:t>Tot le premiér, et tot de bon,</w:t>
      </w:r>
    </w:p>
    <w:p w14:paraId="17E8328B" w14:textId="077800F8" w:rsidR="00A6117D" w:rsidRDefault="00A6117D" w:rsidP="006A69FA">
      <w:pPr>
        <w:spacing w:after="0"/>
        <w:rPr>
          <w:rFonts w:cstheme="minorHAnsi"/>
          <w:sz w:val="24"/>
          <w:szCs w:val="24"/>
        </w:rPr>
      </w:pPr>
      <w:r>
        <w:rPr>
          <w:rFonts w:cstheme="minorHAnsi"/>
          <w:sz w:val="24"/>
          <w:szCs w:val="24"/>
        </w:rPr>
        <w:t>Ma confèssion :</w:t>
      </w:r>
    </w:p>
    <w:p w14:paraId="21C9DC00" w14:textId="614B636A" w:rsidR="00A6117D" w:rsidRDefault="00A6117D" w:rsidP="006A69FA">
      <w:pPr>
        <w:spacing w:after="0"/>
        <w:rPr>
          <w:rFonts w:cstheme="minorHAnsi"/>
          <w:sz w:val="24"/>
          <w:szCs w:val="24"/>
        </w:rPr>
      </w:pPr>
      <w:r>
        <w:rPr>
          <w:rFonts w:cstheme="minorHAnsi"/>
          <w:sz w:val="24"/>
          <w:szCs w:val="24"/>
        </w:rPr>
        <w:t>Je n’é, depués que su sur tèrra,</w:t>
      </w:r>
    </w:p>
    <w:p w14:paraId="2431BA64" w14:textId="02FAE2CB" w:rsidR="00A6117D" w:rsidRDefault="00A6117D" w:rsidP="006A69FA">
      <w:pPr>
        <w:spacing w:after="0"/>
        <w:rPr>
          <w:rFonts w:cstheme="minorHAnsi"/>
          <w:sz w:val="24"/>
          <w:szCs w:val="24"/>
        </w:rPr>
      </w:pPr>
      <w:r>
        <w:rPr>
          <w:rFonts w:cstheme="minorHAnsi"/>
          <w:sz w:val="24"/>
          <w:szCs w:val="24"/>
        </w:rPr>
        <w:t>A nion, bien veré, fêt justa guèrra.</w:t>
      </w:r>
    </w:p>
    <w:p w14:paraId="6DDB3AF1" w14:textId="61208418" w:rsidR="00A6117D" w:rsidRDefault="00A6117D" w:rsidP="006A69FA">
      <w:pPr>
        <w:spacing w:after="0"/>
        <w:rPr>
          <w:rFonts w:cstheme="minorHAnsi"/>
          <w:sz w:val="24"/>
          <w:szCs w:val="24"/>
        </w:rPr>
      </w:pPr>
      <w:r>
        <w:rPr>
          <w:rFonts w:cstheme="minorHAnsi"/>
          <w:sz w:val="24"/>
          <w:szCs w:val="24"/>
        </w:rPr>
        <w:t>Comben de moutons j’é gobâs,</w:t>
      </w:r>
    </w:p>
    <w:p w14:paraId="3778789E" w14:textId="6B9DE2F7" w:rsidR="00A6117D" w:rsidRDefault="00A6117D" w:rsidP="006A69FA">
      <w:pPr>
        <w:spacing w:after="0"/>
        <w:rPr>
          <w:rFonts w:cstheme="minorHAnsi"/>
          <w:sz w:val="24"/>
          <w:szCs w:val="24"/>
        </w:rPr>
      </w:pPr>
      <w:r>
        <w:rPr>
          <w:rFonts w:cstheme="minorHAnsi"/>
          <w:sz w:val="24"/>
          <w:szCs w:val="24"/>
        </w:rPr>
        <w:t>Avalâs,</w:t>
      </w:r>
    </w:p>
    <w:p w14:paraId="2319207C" w14:textId="0C8BD4B2" w:rsidR="00A6117D" w:rsidRDefault="00A6117D" w:rsidP="006A69FA">
      <w:pPr>
        <w:spacing w:after="0"/>
        <w:rPr>
          <w:rFonts w:cstheme="minorHAnsi"/>
          <w:sz w:val="24"/>
          <w:szCs w:val="24"/>
        </w:rPr>
      </w:pPr>
      <w:r>
        <w:rPr>
          <w:rFonts w:cstheme="minorHAnsi"/>
          <w:sz w:val="24"/>
          <w:szCs w:val="24"/>
        </w:rPr>
        <w:t>Que ne m’avant fêt muendra enjura,</w:t>
      </w:r>
    </w:p>
    <w:p w14:paraId="6B6B6D47" w14:textId="07349CF2" w:rsidR="00A6117D" w:rsidRDefault="00A6117D" w:rsidP="006A69FA">
      <w:pPr>
        <w:spacing w:after="0"/>
        <w:rPr>
          <w:rFonts w:cstheme="minorHAnsi"/>
          <w:sz w:val="24"/>
          <w:szCs w:val="24"/>
        </w:rPr>
      </w:pPr>
      <w:r>
        <w:rPr>
          <w:rFonts w:cstheme="minorHAnsi"/>
          <w:sz w:val="24"/>
          <w:szCs w:val="24"/>
        </w:rPr>
        <w:t>Ni pecura.</w:t>
      </w:r>
    </w:p>
    <w:p w14:paraId="0875B334" w14:textId="1849B38E" w:rsidR="00A6117D" w:rsidRDefault="00A6117D" w:rsidP="006A69FA">
      <w:pPr>
        <w:spacing w:after="0"/>
        <w:rPr>
          <w:rFonts w:cstheme="minorHAnsi"/>
          <w:sz w:val="24"/>
          <w:szCs w:val="24"/>
        </w:rPr>
      </w:pPr>
      <w:r>
        <w:rPr>
          <w:rFonts w:cstheme="minorHAnsi"/>
          <w:sz w:val="24"/>
          <w:szCs w:val="24"/>
        </w:rPr>
        <w:t>Acutâd :</w:t>
      </w:r>
    </w:p>
    <w:p w14:paraId="5E7A1CF6" w14:textId="58E2339A" w:rsidR="00A6117D" w:rsidRDefault="00A6117D" w:rsidP="006A69FA">
      <w:pPr>
        <w:spacing w:after="0"/>
        <w:rPr>
          <w:rFonts w:cstheme="minorHAnsi"/>
          <w:sz w:val="24"/>
          <w:szCs w:val="24"/>
        </w:rPr>
      </w:pPr>
      <w:r>
        <w:rPr>
          <w:rFonts w:cstheme="minorHAnsi"/>
          <w:sz w:val="24"/>
          <w:szCs w:val="24"/>
        </w:rPr>
        <w:t>Na fês, o m’est mémo arrevâ</w:t>
      </w:r>
    </w:p>
    <w:p w14:paraId="78E28C9C" w14:textId="7445307D" w:rsidR="00A6117D" w:rsidRDefault="00A6117D" w:rsidP="006A69FA">
      <w:pPr>
        <w:spacing w:after="0"/>
        <w:rPr>
          <w:rFonts w:cstheme="minorHAnsi"/>
          <w:sz w:val="24"/>
          <w:szCs w:val="24"/>
        </w:rPr>
      </w:pPr>
      <w:r>
        <w:rPr>
          <w:rFonts w:cstheme="minorHAnsi"/>
          <w:sz w:val="24"/>
          <w:szCs w:val="24"/>
        </w:rPr>
        <w:t>(La famena</w:t>
      </w:r>
    </w:p>
    <w:p w14:paraId="1D621942" w14:textId="622D0379" w:rsidR="00A6117D" w:rsidRDefault="00A6117D" w:rsidP="006A69FA">
      <w:pPr>
        <w:spacing w:after="0"/>
        <w:rPr>
          <w:rFonts w:cstheme="minorHAnsi"/>
          <w:sz w:val="24"/>
          <w:szCs w:val="24"/>
        </w:rPr>
      </w:pPr>
      <w:r>
        <w:rPr>
          <w:rFonts w:cstheme="minorHAnsi"/>
          <w:sz w:val="24"/>
          <w:szCs w:val="24"/>
        </w:rPr>
        <w:t>Ére dens ma cusena)</w:t>
      </w:r>
    </w:p>
    <w:p w14:paraId="73EB369C" w14:textId="22CD142E" w:rsidR="00A6117D" w:rsidRDefault="00A6117D" w:rsidP="006A69FA">
      <w:pPr>
        <w:spacing w:after="0"/>
        <w:rPr>
          <w:rFonts w:cstheme="minorHAnsi"/>
          <w:sz w:val="24"/>
          <w:szCs w:val="24"/>
        </w:rPr>
      </w:pPr>
      <w:r>
        <w:rPr>
          <w:rFonts w:cstheme="minorHAnsi"/>
          <w:sz w:val="24"/>
          <w:szCs w:val="24"/>
        </w:rPr>
        <w:t>De passar per mon gôsiér</w:t>
      </w:r>
    </w:p>
    <w:p w14:paraId="66EDF8E2" w14:textId="40831736" w:rsidR="00A6117D" w:rsidRDefault="00A6117D" w:rsidP="006A69FA">
      <w:pPr>
        <w:spacing w:after="0"/>
        <w:rPr>
          <w:rFonts w:cstheme="minorHAnsi"/>
          <w:sz w:val="24"/>
          <w:szCs w:val="24"/>
        </w:rPr>
      </w:pPr>
      <w:r>
        <w:rPr>
          <w:rFonts w:cstheme="minorHAnsi"/>
          <w:sz w:val="24"/>
          <w:szCs w:val="24"/>
        </w:rPr>
        <w:t>Un bèrgiér.</w:t>
      </w:r>
    </w:p>
    <w:p w14:paraId="007AB973" w14:textId="77777777" w:rsidR="00A6117D" w:rsidRDefault="00A6117D" w:rsidP="006A69FA">
      <w:pPr>
        <w:spacing w:after="0"/>
        <w:rPr>
          <w:rFonts w:cstheme="minorHAnsi"/>
          <w:sz w:val="24"/>
          <w:szCs w:val="24"/>
        </w:rPr>
      </w:pPr>
      <w:r>
        <w:rPr>
          <w:rFonts w:cstheme="minorHAnsi"/>
          <w:sz w:val="24"/>
          <w:szCs w:val="24"/>
        </w:rPr>
        <w:t>Fôt-o, z-enfants, que vos amésso</w:t>
      </w:r>
    </w:p>
    <w:p w14:paraId="02518A78" w14:textId="77777777" w:rsidR="00A6117D" w:rsidRDefault="00A6117D" w:rsidP="006A69FA">
      <w:pPr>
        <w:spacing w:after="0"/>
        <w:rPr>
          <w:rFonts w:cstheme="minorHAnsi"/>
          <w:sz w:val="24"/>
          <w:szCs w:val="24"/>
        </w:rPr>
      </w:pPr>
      <w:r>
        <w:rPr>
          <w:rFonts w:cstheme="minorHAnsi"/>
          <w:sz w:val="24"/>
          <w:szCs w:val="24"/>
        </w:rPr>
        <w:t>Por que d’ense je m’avouésso !</w:t>
      </w:r>
    </w:p>
    <w:p w14:paraId="59C537C9" w14:textId="13E0385C" w:rsidR="00EC530A" w:rsidRDefault="00A6117D" w:rsidP="006A69FA">
      <w:pPr>
        <w:spacing w:after="0"/>
        <w:rPr>
          <w:rFonts w:cstheme="minorHAnsi"/>
          <w:sz w:val="24"/>
          <w:szCs w:val="24"/>
        </w:rPr>
      </w:pPr>
      <w:r>
        <w:rPr>
          <w:rFonts w:cstheme="minorHAnsi"/>
          <w:sz w:val="24"/>
          <w:szCs w:val="24"/>
        </w:rPr>
        <w:t>Mon amitiêt por vos et por voutra santât</w:t>
      </w:r>
    </w:p>
    <w:p w14:paraId="1BDED1D4" w14:textId="6AEC19FD" w:rsidR="00A6117D" w:rsidRDefault="00A6117D" w:rsidP="006A69FA">
      <w:pPr>
        <w:spacing w:after="0"/>
        <w:rPr>
          <w:rFonts w:cstheme="minorHAnsi"/>
          <w:sz w:val="24"/>
          <w:szCs w:val="24"/>
        </w:rPr>
      </w:pPr>
      <w:r>
        <w:rPr>
          <w:rFonts w:cstheme="minorHAnsi"/>
          <w:sz w:val="24"/>
          <w:szCs w:val="24"/>
        </w:rPr>
        <w:t>M’arrache la franche veretât ;</w:t>
      </w:r>
    </w:p>
    <w:p w14:paraId="7EADFD29" w14:textId="34CA0422" w:rsidR="00A6117D" w:rsidRDefault="00A6117D" w:rsidP="006A69FA">
      <w:pPr>
        <w:spacing w:after="0"/>
        <w:rPr>
          <w:rFonts w:cstheme="minorHAnsi"/>
          <w:sz w:val="24"/>
          <w:szCs w:val="24"/>
        </w:rPr>
      </w:pPr>
      <w:r>
        <w:rPr>
          <w:rFonts w:cstheme="minorHAnsi"/>
          <w:sz w:val="24"/>
          <w:szCs w:val="24"/>
        </w:rPr>
        <w:t>Vêde donc s’o fôt mè dèvouar ; mas crèyo</w:t>
      </w:r>
    </w:p>
    <w:p w14:paraId="450D5ACD" w14:textId="5D6EBF20" w:rsidR="00A6117D" w:rsidRDefault="00A6117D" w:rsidP="006A69FA">
      <w:pPr>
        <w:spacing w:after="0"/>
        <w:rPr>
          <w:rFonts w:cstheme="minorHAnsi"/>
          <w:sz w:val="24"/>
          <w:szCs w:val="24"/>
        </w:rPr>
      </w:pPr>
      <w:r>
        <w:rPr>
          <w:rFonts w:cstheme="minorHAnsi"/>
          <w:sz w:val="24"/>
          <w:szCs w:val="24"/>
        </w:rPr>
        <w:t>(Vos dio les chouses tot coment les vèyo),</w:t>
      </w:r>
    </w:p>
    <w:p w14:paraId="7CA71948" w14:textId="1278C0B4" w:rsidR="00A6117D" w:rsidRDefault="00A6117D" w:rsidP="006A69FA">
      <w:pPr>
        <w:spacing w:after="0"/>
        <w:rPr>
          <w:rFonts w:cstheme="minorHAnsi"/>
          <w:sz w:val="24"/>
          <w:szCs w:val="24"/>
        </w:rPr>
      </w:pPr>
      <w:r>
        <w:rPr>
          <w:rFonts w:cstheme="minorHAnsi"/>
          <w:sz w:val="24"/>
          <w:szCs w:val="24"/>
        </w:rPr>
        <w:t>Crèyo de bôna fê</w:t>
      </w:r>
    </w:p>
    <w:p w14:paraId="3D856F44" w14:textId="23A2B963" w:rsidR="00A6117D" w:rsidRDefault="00A6117D" w:rsidP="006A69FA">
      <w:pPr>
        <w:spacing w:after="0"/>
        <w:rPr>
          <w:rFonts w:cstheme="minorHAnsi"/>
          <w:sz w:val="24"/>
          <w:szCs w:val="24"/>
        </w:rPr>
      </w:pPr>
      <w:r>
        <w:rPr>
          <w:rFonts w:cstheme="minorHAnsi"/>
          <w:sz w:val="24"/>
          <w:szCs w:val="24"/>
        </w:rPr>
        <w:t>Que tôs dêvont s’acusar coment mè.</w:t>
      </w:r>
    </w:p>
    <w:p w14:paraId="34AEDD9D" w14:textId="184CB141" w:rsidR="00A6117D" w:rsidRDefault="00A6117D" w:rsidP="006A69FA">
      <w:pPr>
        <w:spacing w:after="0"/>
        <w:rPr>
          <w:rFonts w:cstheme="minorHAnsi"/>
          <w:sz w:val="24"/>
          <w:szCs w:val="24"/>
        </w:rPr>
      </w:pPr>
      <w:r>
        <w:rPr>
          <w:rFonts w:cstheme="minorHAnsi"/>
          <w:sz w:val="24"/>
          <w:szCs w:val="24"/>
        </w:rPr>
        <w:t>Veyens ! tôs qu’en pensâd-vos ?...</w:t>
      </w:r>
    </w:p>
    <w:p w14:paraId="5138D9E3" w14:textId="0D0BBA0D" w:rsidR="00A6117D" w:rsidRDefault="00A6117D" w:rsidP="006A69FA">
      <w:pPr>
        <w:spacing w:after="0"/>
        <w:rPr>
          <w:rFonts w:cstheme="minorHAnsi"/>
          <w:sz w:val="24"/>
          <w:szCs w:val="24"/>
        </w:rPr>
      </w:pPr>
    </w:p>
    <w:p w14:paraId="15ED3D5F" w14:textId="1AADC9AA" w:rsidR="00A6117D" w:rsidRDefault="00A6117D" w:rsidP="006A69FA">
      <w:pPr>
        <w:spacing w:after="0"/>
        <w:rPr>
          <w:rFonts w:cstheme="minorHAnsi"/>
          <w:sz w:val="24"/>
          <w:szCs w:val="24"/>
        </w:rPr>
      </w:pPr>
      <w:r>
        <w:rPr>
          <w:rFonts w:cstheme="minorHAnsi"/>
          <w:sz w:val="24"/>
          <w:szCs w:val="24"/>
        </w:rPr>
        <w:t>‒ Mon Diô ! badenâd-vos,</w:t>
      </w:r>
    </w:p>
    <w:p w14:paraId="181E4AAA" w14:textId="77664418" w:rsidR="00A6117D" w:rsidRDefault="00A6117D" w:rsidP="006A69FA">
      <w:pPr>
        <w:spacing w:after="0"/>
        <w:rPr>
          <w:rFonts w:cstheme="minorHAnsi"/>
          <w:sz w:val="24"/>
          <w:szCs w:val="24"/>
        </w:rPr>
      </w:pPr>
      <w:r>
        <w:rPr>
          <w:rFonts w:cstheme="minorHAnsi"/>
          <w:sz w:val="24"/>
          <w:szCs w:val="24"/>
        </w:rPr>
        <w:t>Noutron bon rê ! dit le Renârd,</w:t>
      </w:r>
    </w:p>
    <w:p w14:paraId="294F4AD3" w14:textId="5C013215" w:rsidR="00A6117D" w:rsidRDefault="00A6117D" w:rsidP="006A69FA">
      <w:pPr>
        <w:spacing w:after="0"/>
        <w:rPr>
          <w:rFonts w:cstheme="minorHAnsi"/>
          <w:sz w:val="24"/>
          <w:szCs w:val="24"/>
        </w:rPr>
      </w:pPr>
      <w:r>
        <w:rPr>
          <w:rFonts w:cstheme="minorHAnsi"/>
          <w:sz w:val="24"/>
          <w:szCs w:val="24"/>
        </w:rPr>
        <w:t>Que per fllatar n’est jamés en retârd ;</w:t>
      </w:r>
    </w:p>
    <w:p w14:paraId="34EB2D5D" w14:textId="3D376F51" w:rsidR="00A6117D" w:rsidRDefault="00A6117D" w:rsidP="006A69FA">
      <w:pPr>
        <w:spacing w:after="0"/>
        <w:rPr>
          <w:rFonts w:cstheme="minorHAnsi"/>
          <w:sz w:val="24"/>
          <w:szCs w:val="24"/>
        </w:rPr>
      </w:pPr>
      <w:r>
        <w:rPr>
          <w:rFonts w:cstheme="minorHAnsi"/>
          <w:sz w:val="24"/>
          <w:szCs w:val="24"/>
        </w:rPr>
        <w:t>Éte-vos si bonâblo</w:t>
      </w:r>
      <w:r w:rsidR="00425F4C">
        <w:rPr>
          <w:rFonts w:cstheme="minorHAnsi"/>
          <w:sz w:val="24"/>
          <w:szCs w:val="24"/>
        </w:rPr>
        <w:t xml:space="preserve"> (bon)</w:t>
      </w:r>
    </w:p>
    <w:p w14:paraId="778901A2" w14:textId="38843C01" w:rsidR="00A6117D" w:rsidRDefault="00A6117D" w:rsidP="006A69FA">
      <w:pPr>
        <w:spacing w:after="0"/>
        <w:rPr>
          <w:rFonts w:cstheme="minorHAnsi"/>
          <w:sz w:val="24"/>
          <w:szCs w:val="24"/>
        </w:rPr>
      </w:pPr>
      <w:r>
        <w:rPr>
          <w:rFonts w:cstheme="minorHAnsi"/>
          <w:sz w:val="24"/>
          <w:szCs w:val="24"/>
        </w:rPr>
        <w:t>Por pensar que por cen vos éte condanâblo !</w:t>
      </w:r>
    </w:p>
    <w:p w14:paraId="43FEC5FC" w14:textId="1A466616" w:rsidR="00A6117D" w:rsidRDefault="00A6117D" w:rsidP="006A69FA">
      <w:pPr>
        <w:spacing w:after="0"/>
        <w:rPr>
          <w:rFonts w:cstheme="minorHAnsi"/>
          <w:sz w:val="24"/>
          <w:szCs w:val="24"/>
        </w:rPr>
      </w:pPr>
      <w:r>
        <w:rPr>
          <w:rFonts w:cstheme="minorHAnsi"/>
          <w:sz w:val="24"/>
          <w:szCs w:val="24"/>
        </w:rPr>
        <w:t>Est ben un grôs pèchiê</w:t>
      </w:r>
    </w:p>
    <w:p w14:paraId="19C72646" w14:textId="0C7C5ADA" w:rsidR="00A6117D" w:rsidRDefault="00A6117D" w:rsidP="006A69FA">
      <w:pPr>
        <w:spacing w:after="0"/>
        <w:rPr>
          <w:rFonts w:cstheme="minorHAnsi"/>
          <w:sz w:val="24"/>
          <w:szCs w:val="24"/>
        </w:rPr>
      </w:pPr>
      <w:r>
        <w:rPr>
          <w:rFonts w:cstheme="minorHAnsi"/>
          <w:sz w:val="24"/>
          <w:szCs w:val="24"/>
        </w:rPr>
        <w:t>Ma fê, d’avêr megiê</w:t>
      </w:r>
    </w:p>
    <w:p w14:paraId="19B625E1" w14:textId="46ED2020" w:rsidR="00A6117D" w:rsidRDefault="00A6117D" w:rsidP="006A69FA">
      <w:pPr>
        <w:spacing w:after="0"/>
        <w:rPr>
          <w:rFonts w:cstheme="minorHAnsi"/>
          <w:sz w:val="24"/>
          <w:szCs w:val="24"/>
        </w:rPr>
      </w:pPr>
      <w:r>
        <w:rPr>
          <w:rFonts w:cstheme="minorHAnsi"/>
          <w:sz w:val="24"/>
          <w:szCs w:val="24"/>
        </w:rPr>
        <w:t>Na feya, na volalye !</w:t>
      </w:r>
    </w:p>
    <w:p w14:paraId="11F63FEC" w14:textId="3A4324A8" w:rsidR="00A6117D" w:rsidRDefault="00A6117D" w:rsidP="006A69FA">
      <w:pPr>
        <w:spacing w:after="0"/>
        <w:rPr>
          <w:rFonts w:cstheme="minorHAnsi"/>
          <w:sz w:val="24"/>
          <w:szCs w:val="24"/>
        </w:rPr>
      </w:pPr>
      <w:r>
        <w:rPr>
          <w:rFonts w:cstheme="minorHAnsi"/>
          <w:sz w:val="24"/>
          <w:szCs w:val="24"/>
        </w:rPr>
        <w:t>D’avêr fêt la ripalye</w:t>
      </w:r>
    </w:p>
    <w:p w14:paraId="3CE225E3" w14:textId="1037BE51" w:rsidR="00A6117D" w:rsidRDefault="00A6117D" w:rsidP="006A69FA">
      <w:pPr>
        <w:spacing w:after="0"/>
        <w:rPr>
          <w:rFonts w:cstheme="minorHAnsi"/>
          <w:sz w:val="24"/>
          <w:szCs w:val="24"/>
        </w:rPr>
      </w:pPr>
      <w:r>
        <w:rPr>
          <w:rFonts w:cstheme="minorHAnsi"/>
          <w:sz w:val="24"/>
          <w:szCs w:val="24"/>
        </w:rPr>
        <w:t>De chins ou de moutons !</w:t>
      </w:r>
    </w:p>
    <w:p w14:paraId="458CEF2F" w14:textId="496CBCA6" w:rsidR="00A6117D" w:rsidRDefault="00A6117D" w:rsidP="006A69FA">
      <w:pPr>
        <w:spacing w:after="0"/>
        <w:rPr>
          <w:rFonts w:cstheme="minorHAnsi"/>
          <w:sz w:val="24"/>
          <w:szCs w:val="24"/>
        </w:rPr>
      </w:pPr>
      <w:r>
        <w:rPr>
          <w:rFonts w:cstheme="minorHAnsi"/>
          <w:sz w:val="24"/>
          <w:szCs w:val="24"/>
        </w:rPr>
        <w:t>Se vos ne los megiêvâd, a què serant-ils bons ?</w:t>
      </w:r>
    </w:p>
    <w:p w14:paraId="6B8E186D" w14:textId="2049986D" w:rsidR="00A6117D" w:rsidRDefault="00A6117D" w:rsidP="006A69FA">
      <w:pPr>
        <w:spacing w:after="0"/>
        <w:rPr>
          <w:rFonts w:cstheme="minorHAnsi"/>
          <w:sz w:val="24"/>
          <w:szCs w:val="24"/>
        </w:rPr>
      </w:pPr>
      <w:r>
        <w:rPr>
          <w:rFonts w:cstheme="minorHAnsi"/>
          <w:sz w:val="24"/>
          <w:szCs w:val="24"/>
        </w:rPr>
        <w:t>Vos déte qu’un jorn de famena</w:t>
      </w:r>
    </w:p>
    <w:p w14:paraId="42695F58" w14:textId="4C98E075" w:rsidR="00CB6C33" w:rsidRDefault="00CB6C33" w:rsidP="006A69FA">
      <w:pPr>
        <w:spacing w:after="0"/>
        <w:rPr>
          <w:rFonts w:cstheme="minorHAnsi"/>
          <w:sz w:val="24"/>
          <w:szCs w:val="24"/>
        </w:rPr>
      </w:pPr>
      <w:r>
        <w:rPr>
          <w:rFonts w:cstheme="minorHAnsi"/>
          <w:sz w:val="24"/>
          <w:szCs w:val="24"/>
        </w:rPr>
        <w:t>Dens voutra royâla cusena</w:t>
      </w:r>
    </w:p>
    <w:p w14:paraId="1FE7C1F8" w14:textId="49941955" w:rsidR="00CB6C33" w:rsidRDefault="00CB6C33" w:rsidP="006A69FA">
      <w:pPr>
        <w:spacing w:after="0"/>
        <w:rPr>
          <w:rFonts w:cstheme="minorHAnsi"/>
          <w:sz w:val="24"/>
          <w:szCs w:val="24"/>
        </w:rPr>
      </w:pPr>
      <w:r>
        <w:rPr>
          <w:rFonts w:cstheme="minorHAnsi"/>
          <w:sz w:val="24"/>
          <w:szCs w:val="24"/>
        </w:rPr>
        <w:t>Vos éd per voutron gôsiér</w:t>
      </w:r>
    </w:p>
    <w:p w14:paraId="519CBBE7" w14:textId="4F0154D4" w:rsidR="00CB6C33" w:rsidRDefault="00CB6C33" w:rsidP="006A69FA">
      <w:pPr>
        <w:spacing w:after="0"/>
        <w:rPr>
          <w:rFonts w:cstheme="minorHAnsi"/>
          <w:sz w:val="24"/>
          <w:szCs w:val="24"/>
        </w:rPr>
      </w:pPr>
      <w:r>
        <w:rPr>
          <w:rFonts w:cstheme="minorHAnsi"/>
          <w:sz w:val="24"/>
          <w:szCs w:val="24"/>
        </w:rPr>
        <w:t>Passâ un petit bèrgiér ;</w:t>
      </w:r>
    </w:p>
    <w:p w14:paraId="012029D4" w14:textId="3C5090A0" w:rsidR="00CB6C33" w:rsidRDefault="00CB6C33" w:rsidP="006A69FA">
      <w:pPr>
        <w:spacing w:after="0"/>
        <w:rPr>
          <w:rFonts w:cstheme="minorHAnsi"/>
          <w:sz w:val="24"/>
          <w:szCs w:val="24"/>
        </w:rPr>
      </w:pPr>
      <w:r>
        <w:rPr>
          <w:rFonts w:cstheme="minorHAnsi"/>
          <w:sz w:val="24"/>
          <w:szCs w:val="24"/>
        </w:rPr>
        <w:t>Vos éd bien fêt : ceta canalye</w:t>
      </w:r>
    </w:p>
    <w:p w14:paraId="79C9155A" w14:textId="499A1711" w:rsidR="00CB6C33" w:rsidRDefault="00CB6C33" w:rsidP="006A69FA">
      <w:pPr>
        <w:spacing w:after="0"/>
        <w:rPr>
          <w:rFonts w:cstheme="minorHAnsi"/>
          <w:sz w:val="24"/>
          <w:szCs w:val="24"/>
        </w:rPr>
      </w:pPr>
      <w:r>
        <w:rPr>
          <w:rFonts w:cstheme="minorHAnsi"/>
          <w:sz w:val="24"/>
          <w:szCs w:val="24"/>
        </w:rPr>
        <w:t>N’ére bôna que por voutra ripalye.</w:t>
      </w:r>
    </w:p>
    <w:p w14:paraId="3773BBFF" w14:textId="7A74FB83" w:rsidR="00CB6C33" w:rsidRDefault="00CB6C33" w:rsidP="006A69FA">
      <w:pPr>
        <w:spacing w:after="0"/>
        <w:rPr>
          <w:rFonts w:cstheme="minorHAnsi"/>
          <w:sz w:val="24"/>
          <w:szCs w:val="24"/>
        </w:rPr>
      </w:pPr>
      <w:r>
        <w:rPr>
          <w:rFonts w:cstheme="minorHAnsi"/>
          <w:sz w:val="24"/>
          <w:szCs w:val="24"/>
        </w:rPr>
        <w:t>Bèla afâre, ma fê,</w:t>
      </w:r>
    </w:p>
    <w:p w14:paraId="74E1CAA5" w14:textId="2DBD3177" w:rsidR="00CB6C33" w:rsidRDefault="00CB6C33" w:rsidP="006A69FA">
      <w:pPr>
        <w:spacing w:after="0"/>
        <w:rPr>
          <w:rFonts w:cstheme="minorHAnsi"/>
          <w:sz w:val="24"/>
          <w:szCs w:val="24"/>
        </w:rPr>
      </w:pPr>
      <w:r>
        <w:rPr>
          <w:rFonts w:cstheme="minorHAnsi"/>
          <w:sz w:val="24"/>
          <w:szCs w:val="24"/>
        </w:rPr>
        <w:t>Qu’un bèrgiér avalâ per un rê !</w:t>
      </w:r>
    </w:p>
    <w:p w14:paraId="4E1F7793" w14:textId="53D51311" w:rsidR="00CB6C33" w:rsidRDefault="00CB6C33" w:rsidP="006A69FA">
      <w:pPr>
        <w:spacing w:after="0"/>
        <w:rPr>
          <w:rFonts w:cstheme="minorHAnsi"/>
          <w:sz w:val="24"/>
          <w:szCs w:val="24"/>
        </w:rPr>
      </w:pPr>
      <w:r>
        <w:rPr>
          <w:rFonts w:cstheme="minorHAnsi"/>
          <w:sz w:val="24"/>
          <w:szCs w:val="24"/>
        </w:rPr>
        <w:t>Pués celi vôren, a son âjo,</w:t>
      </w:r>
    </w:p>
    <w:p w14:paraId="4013DF14" w14:textId="30495CC0" w:rsidR="00CB6C33" w:rsidRDefault="00CB6C33" w:rsidP="006A69FA">
      <w:pPr>
        <w:spacing w:after="0"/>
        <w:rPr>
          <w:rFonts w:cstheme="minorHAnsi"/>
          <w:sz w:val="24"/>
          <w:szCs w:val="24"/>
        </w:rPr>
      </w:pPr>
      <w:r>
        <w:rPr>
          <w:rFonts w:cstheme="minorHAnsi"/>
          <w:sz w:val="24"/>
          <w:szCs w:val="24"/>
        </w:rPr>
        <w:t>Deviéve-t-il barrâ voutron passâjo ?</w:t>
      </w:r>
    </w:p>
    <w:p w14:paraId="097808F8" w14:textId="40C555E7" w:rsidR="00CB6C33" w:rsidRDefault="00CB6C33" w:rsidP="006A69FA">
      <w:pPr>
        <w:spacing w:after="0"/>
        <w:rPr>
          <w:rFonts w:cstheme="minorHAnsi"/>
          <w:sz w:val="24"/>
          <w:szCs w:val="24"/>
        </w:rPr>
      </w:pPr>
      <w:r>
        <w:rPr>
          <w:rFonts w:cstheme="minorHAnsi"/>
          <w:sz w:val="24"/>
          <w:szCs w:val="24"/>
        </w:rPr>
        <w:t>Non, non, vos lui éd, monsègnor,</w:t>
      </w:r>
    </w:p>
    <w:p w14:paraId="6D7D56F5" w14:textId="26D14CA6" w:rsidR="00CB6C33" w:rsidRDefault="00CB6C33" w:rsidP="006A69FA">
      <w:pPr>
        <w:spacing w:after="0"/>
        <w:rPr>
          <w:rFonts w:cstheme="minorHAnsi"/>
          <w:sz w:val="24"/>
          <w:szCs w:val="24"/>
        </w:rPr>
      </w:pPr>
      <w:r>
        <w:rPr>
          <w:rFonts w:cstheme="minorHAnsi"/>
          <w:sz w:val="24"/>
          <w:szCs w:val="24"/>
        </w:rPr>
        <w:t>En le crocant fêt grand honor. »</w:t>
      </w:r>
    </w:p>
    <w:p w14:paraId="46764403" w14:textId="421BFA69" w:rsidR="00CB6C33" w:rsidRDefault="00CB6C33" w:rsidP="006A69FA">
      <w:pPr>
        <w:spacing w:after="0"/>
        <w:rPr>
          <w:rFonts w:cstheme="minorHAnsi"/>
          <w:sz w:val="24"/>
          <w:szCs w:val="24"/>
        </w:rPr>
      </w:pPr>
    </w:p>
    <w:p w14:paraId="46626762" w14:textId="7F3FD4E7" w:rsidR="00CB6C33" w:rsidRDefault="00CB6C33" w:rsidP="006A69FA">
      <w:pPr>
        <w:spacing w:after="0"/>
        <w:rPr>
          <w:rFonts w:cstheme="minorHAnsi"/>
          <w:sz w:val="24"/>
          <w:szCs w:val="24"/>
        </w:rPr>
      </w:pPr>
      <w:r>
        <w:rPr>
          <w:rFonts w:cstheme="minorHAnsi"/>
          <w:sz w:val="24"/>
          <w:szCs w:val="24"/>
        </w:rPr>
        <w:t>Est prod d’ense qu’on fât son prôno</w:t>
      </w:r>
    </w:p>
    <w:p w14:paraId="4ED798E7" w14:textId="5F732F8C" w:rsidR="00CB6C33" w:rsidRDefault="00CB6C33" w:rsidP="006A69FA">
      <w:pPr>
        <w:spacing w:after="0"/>
        <w:rPr>
          <w:rFonts w:cstheme="minorHAnsi"/>
          <w:sz w:val="24"/>
          <w:szCs w:val="24"/>
        </w:rPr>
      </w:pPr>
      <w:r>
        <w:rPr>
          <w:rFonts w:cstheme="minorHAnsi"/>
          <w:sz w:val="24"/>
          <w:szCs w:val="24"/>
        </w:rPr>
        <w:t>Quand on est a l’entôrn d’un trôno.</w:t>
      </w:r>
    </w:p>
    <w:p w14:paraId="60F3EA65" w14:textId="3DCE3CE5" w:rsidR="00CB6C33" w:rsidRDefault="00CB6C33" w:rsidP="006A69FA">
      <w:pPr>
        <w:spacing w:after="0"/>
        <w:rPr>
          <w:rFonts w:cstheme="minorHAnsi"/>
          <w:sz w:val="24"/>
          <w:szCs w:val="24"/>
        </w:rPr>
      </w:pPr>
      <w:r>
        <w:rPr>
          <w:rFonts w:cstheme="minorHAnsi"/>
          <w:sz w:val="24"/>
          <w:szCs w:val="24"/>
        </w:rPr>
        <w:t>On fllate tot, mémo los grands dèfôts ;</w:t>
      </w:r>
    </w:p>
    <w:p w14:paraId="2C02F6E2" w14:textId="22DF459A" w:rsidR="00CB6C33" w:rsidRDefault="00CB6C33" w:rsidP="006A69FA">
      <w:pPr>
        <w:spacing w:after="0"/>
        <w:rPr>
          <w:rFonts w:cstheme="minorHAnsi"/>
          <w:sz w:val="24"/>
          <w:szCs w:val="24"/>
        </w:rPr>
      </w:pPr>
      <w:r>
        <w:rPr>
          <w:rFonts w:cstheme="minorHAnsi"/>
          <w:sz w:val="24"/>
          <w:szCs w:val="24"/>
        </w:rPr>
        <w:t>On fât brâvos los ples vilens tablôs ;</w:t>
      </w:r>
    </w:p>
    <w:p w14:paraId="6A7DF92A" w14:textId="0793DD28" w:rsidR="00CB6C33" w:rsidRDefault="00CB6C33" w:rsidP="006A69FA">
      <w:pPr>
        <w:spacing w:after="0"/>
        <w:rPr>
          <w:rFonts w:cstheme="minorHAnsi"/>
          <w:sz w:val="24"/>
          <w:szCs w:val="24"/>
        </w:rPr>
      </w:pPr>
      <w:r>
        <w:rPr>
          <w:rFonts w:cstheme="minorHAnsi"/>
          <w:sz w:val="24"/>
          <w:szCs w:val="24"/>
        </w:rPr>
        <w:t>Bien entendu, tôs los ôtros aplôdéront.</w:t>
      </w:r>
    </w:p>
    <w:p w14:paraId="4E980B91" w14:textId="75018B97" w:rsidR="00CB6C33" w:rsidRDefault="00CB6C33" w:rsidP="006A69FA">
      <w:pPr>
        <w:spacing w:after="0"/>
        <w:rPr>
          <w:rFonts w:cstheme="minorHAnsi"/>
          <w:sz w:val="24"/>
          <w:szCs w:val="24"/>
        </w:rPr>
      </w:pPr>
      <w:r>
        <w:rPr>
          <w:rFonts w:cstheme="minorHAnsi"/>
          <w:sz w:val="24"/>
          <w:szCs w:val="24"/>
        </w:rPr>
        <w:t xml:space="preserve">Pués aprés </w:t>
      </w:r>
      <w:r w:rsidR="00425F4C">
        <w:rPr>
          <w:rFonts w:cstheme="minorHAnsi"/>
          <w:sz w:val="24"/>
          <w:szCs w:val="24"/>
        </w:rPr>
        <w:t>y</w:t>
      </w:r>
      <w:r>
        <w:rPr>
          <w:rFonts w:cstheme="minorHAnsi"/>
          <w:sz w:val="24"/>
          <w:szCs w:val="24"/>
        </w:rPr>
        <w:t xml:space="preserve"> vegnéront</w:t>
      </w:r>
    </w:p>
    <w:p w14:paraId="59E55F0B" w14:textId="6BF056C7" w:rsidR="00CB6C33" w:rsidRDefault="00CB6C33" w:rsidP="006A69FA">
      <w:pPr>
        <w:spacing w:after="0"/>
        <w:rPr>
          <w:rFonts w:cstheme="minorHAnsi"/>
          <w:sz w:val="24"/>
          <w:szCs w:val="24"/>
        </w:rPr>
      </w:pPr>
      <w:r>
        <w:rPr>
          <w:rFonts w:cstheme="minorHAnsi"/>
          <w:sz w:val="24"/>
          <w:szCs w:val="24"/>
        </w:rPr>
        <w:t>Le Lop, le Tigro et l’Ôrs,</w:t>
      </w:r>
    </w:p>
    <w:p w14:paraId="7E3E1224" w14:textId="4BB1EFA6" w:rsidR="00CB6C33" w:rsidRDefault="00CB6C33" w:rsidP="006A69FA">
      <w:pPr>
        <w:spacing w:after="0"/>
        <w:rPr>
          <w:rFonts w:cstheme="minorHAnsi"/>
          <w:sz w:val="24"/>
          <w:szCs w:val="24"/>
        </w:rPr>
      </w:pPr>
      <w:r>
        <w:rPr>
          <w:rFonts w:cstheme="minorHAnsi"/>
          <w:sz w:val="24"/>
          <w:szCs w:val="24"/>
        </w:rPr>
        <w:t>Et tôs los ôtros ; châcun a son tôrn</w:t>
      </w:r>
    </w:p>
    <w:p w14:paraId="04439012" w14:textId="5A8E6B5C" w:rsidR="00CB6C33" w:rsidRDefault="00CB6C33" w:rsidP="006A69FA">
      <w:pPr>
        <w:spacing w:after="0"/>
        <w:rPr>
          <w:rFonts w:cstheme="minorHAnsi"/>
          <w:sz w:val="24"/>
          <w:szCs w:val="24"/>
        </w:rPr>
      </w:pPr>
      <w:r>
        <w:rPr>
          <w:rFonts w:cstheme="minorHAnsi"/>
          <w:sz w:val="24"/>
          <w:szCs w:val="24"/>
        </w:rPr>
        <w:t>Donat cognessence</w:t>
      </w:r>
    </w:p>
    <w:p w14:paraId="24B99991" w14:textId="1EEAE5F7" w:rsidR="00CB6C33" w:rsidRDefault="00CB6C33" w:rsidP="006A69FA">
      <w:pPr>
        <w:spacing w:after="0"/>
        <w:rPr>
          <w:rFonts w:cstheme="minorHAnsi"/>
          <w:sz w:val="24"/>
          <w:szCs w:val="24"/>
        </w:rPr>
      </w:pPr>
      <w:r>
        <w:rPr>
          <w:rFonts w:cstheme="minorHAnsi"/>
          <w:sz w:val="24"/>
          <w:szCs w:val="24"/>
        </w:rPr>
        <w:t>De lor conscience.</w:t>
      </w:r>
    </w:p>
    <w:p w14:paraId="3484ECED" w14:textId="798E6E50" w:rsidR="00CB6C33" w:rsidRDefault="00CB6C33" w:rsidP="006A69FA">
      <w:pPr>
        <w:spacing w:after="0"/>
        <w:rPr>
          <w:rFonts w:cstheme="minorHAnsi"/>
          <w:sz w:val="24"/>
          <w:szCs w:val="24"/>
        </w:rPr>
      </w:pPr>
      <w:r>
        <w:rPr>
          <w:rFonts w:cstheme="minorHAnsi"/>
          <w:sz w:val="24"/>
          <w:szCs w:val="24"/>
        </w:rPr>
        <w:t>Mas ils avant tôs rêson :</w:t>
      </w:r>
    </w:p>
    <w:p w14:paraId="682AECAB" w14:textId="756CEF81" w:rsidR="00CB6C33" w:rsidRDefault="00CB6C33" w:rsidP="006A69FA">
      <w:pPr>
        <w:spacing w:after="0"/>
        <w:rPr>
          <w:rFonts w:cstheme="minorHAnsi"/>
          <w:sz w:val="24"/>
          <w:szCs w:val="24"/>
        </w:rPr>
      </w:pPr>
      <w:r>
        <w:rPr>
          <w:rFonts w:cstheme="minorHAnsi"/>
          <w:sz w:val="24"/>
          <w:szCs w:val="24"/>
        </w:rPr>
        <w:t>A tôs on balye l’absolucion.</w:t>
      </w:r>
    </w:p>
    <w:p w14:paraId="6F2D1269" w14:textId="4FCFAF9F" w:rsidR="00CB6C33" w:rsidRDefault="00CB6C33" w:rsidP="006A69FA">
      <w:pPr>
        <w:spacing w:after="0"/>
        <w:rPr>
          <w:rFonts w:cstheme="minorHAnsi"/>
          <w:sz w:val="24"/>
          <w:szCs w:val="24"/>
        </w:rPr>
      </w:pPr>
      <w:r>
        <w:rPr>
          <w:rFonts w:cstheme="minorHAnsi"/>
          <w:sz w:val="24"/>
          <w:szCs w:val="24"/>
        </w:rPr>
        <w:t>A la fin l’Âno sè presente,</w:t>
      </w:r>
    </w:p>
    <w:p w14:paraId="6D914924" w14:textId="588B9D44" w:rsidR="00CB6C33" w:rsidRDefault="00CB6C33" w:rsidP="006A69FA">
      <w:pPr>
        <w:spacing w:after="0"/>
        <w:rPr>
          <w:rFonts w:cstheme="minorHAnsi"/>
          <w:sz w:val="24"/>
          <w:szCs w:val="24"/>
        </w:rPr>
      </w:pPr>
      <w:r>
        <w:rPr>
          <w:rFonts w:cstheme="minorHAnsi"/>
          <w:sz w:val="24"/>
          <w:szCs w:val="24"/>
        </w:rPr>
        <w:t>L’orelye en l’êr, l’èsprit content,</w:t>
      </w:r>
    </w:p>
    <w:p w14:paraId="10E65BF0" w14:textId="77777777" w:rsidR="00CB6C33" w:rsidRDefault="00CB6C33" w:rsidP="006A69FA">
      <w:pPr>
        <w:spacing w:after="0"/>
        <w:rPr>
          <w:rFonts w:cstheme="minorHAnsi"/>
          <w:sz w:val="24"/>
          <w:szCs w:val="24"/>
        </w:rPr>
      </w:pPr>
      <w:r>
        <w:rPr>
          <w:rFonts w:cstheme="minorHAnsi"/>
          <w:sz w:val="24"/>
          <w:szCs w:val="24"/>
        </w:rPr>
        <w:t>Coment quârqu’un que ren ne mècontente.</w:t>
      </w:r>
    </w:p>
    <w:p w14:paraId="013EFB3F" w14:textId="77777777" w:rsidR="00CB6C33" w:rsidRDefault="00CB6C33" w:rsidP="006A69FA">
      <w:pPr>
        <w:spacing w:after="0"/>
        <w:rPr>
          <w:rFonts w:cstheme="minorHAnsi"/>
          <w:sz w:val="24"/>
          <w:szCs w:val="24"/>
        </w:rPr>
      </w:pPr>
      <w:r>
        <w:rPr>
          <w:rFonts w:cstheme="minorHAnsi"/>
          <w:sz w:val="24"/>
          <w:szCs w:val="24"/>
        </w:rPr>
        <w:t>Du muendro mâl il ne sè sovint pas ‘lament.</w:t>
      </w:r>
    </w:p>
    <w:p w14:paraId="7F1D0E85" w14:textId="5FF23591" w:rsidR="00CB6C33" w:rsidRDefault="00CB6C33" w:rsidP="006A69FA">
      <w:pPr>
        <w:spacing w:after="0"/>
        <w:rPr>
          <w:rFonts w:cstheme="minorHAnsi"/>
          <w:sz w:val="24"/>
          <w:szCs w:val="24"/>
        </w:rPr>
      </w:pPr>
      <w:r>
        <w:rPr>
          <w:rFonts w:cstheme="minorHAnsi"/>
          <w:sz w:val="24"/>
          <w:szCs w:val="24"/>
        </w:rPr>
        <w:t>« Mè rapèlo qu’un jorn, en passent dens le prât</w:t>
      </w:r>
    </w:p>
    <w:p w14:paraId="69FDDA4F" w14:textId="3F8C379C" w:rsidR="00CB6C33" w:rsidRDefault="00CB6C33" w:rsidP="006A69FA">
      <w:pPr>
        <w:spacing w:after="0"/>
        <w:rPr>
          <w:rFonts w:cstheme="minorHAnsi"/>
          <w:sz w:val="24"/>
          <w:szCs w:val="24"/>
        </w:rPr>
      </w:pPr>
      <w:r>
        <w:rPr>
          <w:rFonts w:cstheme="minorHAnsi"/>
          <w:sz w:val="24"/>
          <w:szCs w:val="24"/>
        </w:rPr>
        <w:t>De monsior le curâ,</w:t>
      </w:r>
    </w:p>
    <w:p w14:paraId="013E2E2C" w14:textId="6323CF77" w:rsidR="00CB6C33" w:rsidRDefault="00CB6C33" w:rsidP="006A69FA">
      <w:pPr>
        <w:spacing w:after="0"/>
        <w:rPr>
          <w:rFonts w:cstheme="minorHAnsi"/>
          <w:sz w:val="24"/>
          <w:szCs w:val="24"/>
        </w:rPr>
      </w:pPr>
      <w:r>
        <w:rPr>
          <w:rFonts w:cstheme="minorHAnsi"/>
          <w:sz w:val="24"/>
          <w:szCs w:val="24"/>
        </w:rPr>
        <w:t>Desét-il, na bôna odor mè rèvelye</w:t>
      </w:r>
    </w:p>
    <w:p w14:paraId="6FDAF4CD" w14:textId="69B4F76A" w:rsidR="00CB6C33" w:rsidRDefault="00CB6C33" w:rsidP="006A69FA">
      <w:pPr>
        <w:spacing w:after="0"/>
        <w:rPr>
          <w:rFonts w:cstheme="minorHAnsi"/>
          <w:sz w:val="24"/>
          <w:szCs w:val="24"/>
        </w:rPr>
      </w:pPr>
      <w:r>
        <w:rPr>
          <w:rFonts w:cstheme="minorHAnsi"/>
          <w:sz w:val="24"/>
          <w:szCs w:val="24"/>
        </w:rPr>
        <w:t>Le nâs et les orelyes ;</w:t>
      </w:r>
    </w:p>
    <w:p w14:paraId="5E848D27" w14:textId="59D3B146" w:rsidR="00CB6C33" w:rsidRDefault="00CB6C33" w:rsidP="006A69FA">
      <w:pPr>
        <w:spacing w:after="0"/>
        <w:rPr>
          <w:rFonts w:cstheme="minorHAnsi"/>
          <w:sz w:val="24"/>
          <w:szCs w:val="24"/>
        </w:rPr>
      </w:pPr>
      <w:r>
        <w:rPr>
          <w:rFonts w:cstheme="minorHAnsi"/>
          <w:sz w:val="24"/>
          <w:szCs w:val="24"/>
        </w:rPr>
        <w:t>Pués la fam</w:t>
      </w:r>
    </w:p>
    <w:p w14:paraId="2944AB3D" w14:textId="3B393C86" w:rsidR="00CB6C33" w:rsidRDefault="00CB6C33" w:rsidP="006A69FA">
      <w:pPr>
        <w:spacing w:after="0"/>
        <w:rPr>
          <w:rFonts w:cstheme="minorHAnsi"/>
          <w:sz w:val="24"/>
          <w:szCs w:val="24"/>
        </w:rPr>
      </w:pPr>
      <w:r>
        <w:rPr>
          <w:rFonts w:cstheme="minorHAnsi"/>
          <w:sz w:val="24"/>
          <w:szCs w:val="24"/>
        </w:rPr>
        <w:t>Depués un an</w:t>
      </w:r>
    </w:p>
    <w:p w14:paraId="1DD3A3E5" w14:textId="6BDBAC1F" w:rsidR="00CB6C33" w:rsidRDefault="00CB6C33" w:rsidP="006A69FA">
      <w:pPr>
        <w:spacing w:after="0"/>
        <w:rPr>
          <w:rFonts w:cstheme="minorHAnsi"/>
          <w:sz w:val="24"/>
          <w:szCs w:val="24"/>
        </w:rPr>
      </w:pPr>
      <w:r>
        <w:rPr>
          <w:rFonts w:cstheme="minorHAnsi"/>
          <w:sz w:val="24"/>
          <w:szCs w:val="24"/>
        </w:rPr>
        <w:t>Mè prèssâve ;</w:t>
      </w:r>
    </w:p>
    <w:p w14:paraId="65670F68" w14:textId="3C44548B" w:rsidR="00CB6C33" w:rsidRDefault="00CB6C33" w:rsidP="006A69FA">
      <w:pPr>
        <w:spacing w:after="0"/>
        <w:rPr>
          <w:rFonts w:cstheme="minorHAnsi"/>
          <w:sz w:val="24"/>
          <w:szCs w:val="24"/>
        </w:rPr>
      </w:pPr>
      <w:r>
        <w:rPr>
          <w:rFonts w:cstheme="minorHAnsi"/>
          <w:sz w:val="24"/>
          <w:szCs w:val="24"/>
        </w:rPr>
        <w:t>Pués, que sé-jo ? quârque diâblo étot mè poussâve,</w:t>
      </w:r>
    </w:p>
    <w:p w14:paraId="246C1C29" w14:textId="603DE803" w:rsidR="00CB6C33" w:rsidRDefault="00CB6C33" w:rsidP="006A69FA">
      <w:pPr>
        <w:spacing w:after="0"/>
        <w:rPr>
          <w:rFonts w:cstheme="minorHAnsi"/>
          <w:sz w:val="24"/>
          <w:szCs w:val="24"/>
        </w:rPr>
      </w:pPr>
      <w:r>
        <w:rPr>
          <w:rFonts w:cstheme="minorHAnsi"/>
          <w:sz w:val="24"/>
          <w:szCs w:val="24"/>
        </w:rPr>
        <w:t>Pregné u ples môvés endrêt,</w:t>
      </w:r>
    </w:p>
    <w:p w14:paraId="41FA94A1" w14:textId="3521CCA3" w:rsidR="00CB6C33" w:rsidRDefault="00CB6C33" w:rsidP="006A69FA">
      <w:pPr>
        <w:spacing w:after="0"/>
        <w:rPr>
          <w:rFonts w:cstheme="minorHAnsi"/>
          <w:sz w:val="24"/>
          <w:szCs w:val="24"/>
        </w:rPr>
      </w:pPr>
      <w:r>
        <w:rPr>
          <w:rFonts w:cstheme="minorHAnsi"/>
          <w:sz w:val="24"/>
          <w:szCs w:val="24"/>
        </w:rPr>
        <w:t>Què ? na gorgiê de pissenliét.</w:t>
      </w:r>
    </w:p>
    <w:p w14:paraId="6CB44C33" w14:textId="2BA0B0BE" w:rsidR="00CB6C33" w:rsidRDefault="00CB6C33" w:rsidP="006A69FA">
      <w:pPr>
        <w:spacing w:after="0"/>
        <w:rPr>
          <w:rFonts w:cstheme="minorHAnsi"/>
          <w:sz w:val="24"/>
          <w:szCs w:val="24"/>
        </w:rPr>
      </w:pPr>
      <w:r>
        <w:rPr>
          <w:rFonts w:cstheme="minorHAnsi"/>
          <w:sz w:val="24"/>
          <w:szCs w:val="24"/>
        </w:rPr>
        <w:t>N’o deviévo pas fâre,</w:t>
      </w:r>
    </w:p>
    <w:p w14:paraId="4EA92950" w14:textId="226CEEFA" w:rsidR="00CB6C33" w:rsidRDefault="00CB6C33" w:rsidP="006A69FA">
      <w:pPr>
        <w:spacing w:after="0"/>
        <w:rPr>
          <w:rFonts w:cstheme="minorHAnsi"/>
          <w:sz w:val="24"/>
          <w:szCs w:val="24"/>
        </w:rPr>
      </w:pPr>
      <w:r>
        <w:rPr>
          <w:rFonts w:cstheme="minorHAnsi"/>
          <w:sz w:val="24"/>
          <w:szCs w:val="24"/>
        </w:rPr>
        <w:t>Puésqu’o fôt parlar franc ;</w:t>
      </w:r>
    </w:p>
    <w:p w14:paraId="4818A76A" w14:textId="2171457A" w:rsidR="00CB6C33" w:rsidRDefault="00CB6C33" w:rsidP="006A69FA">
      <w:pPr>
        <w:spacing w:after="0"/>
        <w:rPr>
          <w:rFonts w:cstheme="minorHAnsi"/>
          <w:sz w:val="24"/>
          <w:szCs w:val="24"/>
        </w:rPr>
      </w:pPr>
      <w:r>
        <w:rPr>
          <w:rFonts w:cstheme="minorHAnsi"/>
          <w:sz w:val="24"/>
          <w:szCs w:val="24"/>
        </w:rPr>
        <w:t>Étot, mèssiors, ne vuel pas o refâre.</w:t>
      </w:r>
    </w:p>
    <w:p w14:paraId="11832021" w14:textId="6E745E6A" w:rsidR="00CB6C33" w:rsidRDefault="00CB6C33" w:rsidP="006A69FA">
      <w:pPr>
        <w:spacing w:after="0"/>
        <w:rPr>
          <w:rFonts w:cstheme="minorHAnsi"/>
          <w:sz w:val="24"/>
          <w:szCs w:val="24"/>
        </w:rPr>
      </w:pPr>
    </w:p>
    <w:p w14:paraId="0156ECD7" w14:textId="6B1F8C5F" w:rsidR="00CB6C33" w:rsidRDefault="00CB6C33" w:rsidP="006A69FA">
      <w:pPr>
        <w:spacing w:after="0"/>
        <w:rPr>
          <w:rFonts w:cstheme="minorHAnsi"/>
          <w:sz w:val="24"/>
          <w:szCs w:val="24"/>
        </w:rPr>
      </w:pPr>
      <w:r>
        <w:rPr>
          <w:rFonts w:cstheme="minorHAnsi"/>
          <w:sz w:val="24"/>
          <w:szCs w:val="24"/>
        </w:rPr>
        <w:t>‒ Oh ! le gredin ! oh ! le bregand !</w:t>
      </w:r>
    </w:p>
    <w:p w14:paraId="3459162B" w14:textId="03BDBBE8" w:rsidR="00CB6C33" w:rsidRDefault="00CB6C33" w:rsidP="006A69FA">
      <w:pPr>
        <w:spacing w:after="0"/>
        <w:rPr>
          <w:rFonts w:cstheme="minorHAnsi"/>
          <w:sz w:val="24"/>
          <w:szCs w:val="24"/>
        </w:rPr>
      </w:pPr>
      <w:r>
        <w:rPr>
          <w:rFonts w:cstheme="minorHAnsi"/>
          <w:sz w:val="24"/>
          <w:szCs w:val="24"/>
        </w:rPr>
        <w:t>Le vê-qué ! le vê-qué ! le ples coquin de tôs !</w:t>
      </w:r>
    </w:p>
    <w:p w14:paraId="20DE6C3B" w14:textId="15DF5B54" w:rsidR="00CB6C33" w:rsidRDefault="00CB6C33" w:rsidP="006A69FA">
      <w:pPr>
        <w:spacing w:after="0"/>
        <w:rPr>
          <w:rFonts w:cstheme="minorHAnsi"/>
          <w:sz w:val="24"/>
          <w:szCs w:val="24"/>
        </w:rPr>
      </w:pPr>
      <w:r>
        <w:rPr>
          <w:rFonts w:cstheme="minorHAnsi"/>
          <w:sz w:val="24"/>
          <w:szCs w:val="24"/>
        </w:rPr>
        <w:t>S’ècrie tot a côp</w:t>
      </w:r>
    </w:p>
    <w:p w14:paraId="34BF7564" w14:textId="30EE331E" w:rsidR="00CB6C33" w:rsidRDefault="00CB6C33" w:rsidP="006A69FA">
      <w:pPr>
        <w:spacing w:after="0"/>
        <w:rPr>
          <w:rFonts w:cstheme="minorHAnsi"/>
          <w:sz w:val="24"/>
          <w:szCs w:val="24"/>
        </w:rPr>
      </w:pPr>
      <w:r>
        <w:rPr>
          <w:rFonts w:cstheme="minorHAnsi"/>
          <w:sz w:val="24"/>
          <w:szCs w:val="24"/>
        </w:rPr>
        <w:t>Un Lop de race pou comena</w:t>
      </w:r>
    </w:p>
    <w:p w14:paraId="3D2BD6E5" w14:textId="1A16E2D1" w:rsidR="00CB6C33" w:rsidRDefault="00CB6C33" w:rsidP="006A69FA">
      <w:pPr>
        <w:spacing w:after="0"/>
        <w:rPr>
          <w:rFonts w:cstheme="minorHAnsi"/>
          <w:sz w:val="24"/>
          <w:szCs w:val="24"/>
        </w:rPr>
      </w:pPr>
      <w:r>
        <w:rPr>
          <w:rFonts w:cstheme="minorHAnsi"/>
          <w:sz w:val="24"/>
          <w:szCs w:val="24"/>
        </w:rPr>
        <w:t>Que sè trovâve en la tribuna.</w:t>
      </w:r>
    </w:p>
    <w:p w14:paraId="7B0835F4" w14:textId="46672C1B" w:rsidR="00CB6C33" w:rsidRDefault="00CB6C33" w:rsidP="006A69FA">
      <w:pPr>
        <w:spacing w:after="0"/>
        <w:rPr>
          <w:rFonts w:cstheme="minorHAnsi"/>
          <w:sz w:val="24"/>
          <w:szCs w:val="24"/>
        </w:rPr>
      </w:pPr>
      <w:r>
        <w:rPr>
          <w:rFonts w:cstheme="minorHAnsi"/>
          <w:sz w:val="24"/>
          <w:szCs w:val="24"/>
        </w:rPr>
        <w:t>(On deséve qu’il avêt étâ</w:t>
      </w:r>
    </w:p>
    <w:p w14:paraId="7F13EAB6" w14:textId="31FC72AA" w:rsidR="00CB6C33" w:rsidRDefault="00CB6C33" w:rsidP="006A69FA">
      <w:pPr>
        <w:spacing w:after="0"/>
        <w:rPr>
          <w:rFonts w:cstheme="minorHAnsi"/>
          <w:sz w:val="24"/>
          <w:szCs w:val="24"/>
        </w:rPr>
      </w:pPr>
      <w:r>
        <w:rPr>
          <w:rFonts w:cstheme="minorHAnsi"/>
          <w:sz w:val="24"/>
          <w:szCs w:val="24"/>
        </w:rPr>
        <w:t>Un pou cllèrc d’avocat.)</w:t>
      </w:r>
    </w:p>
    <w:p w14:paraId="3CC7BDD2" w14:textId="4FA90DCD" w:rsidR="00CB6C33" w:rsidRDefault="00CB6C33" w:rsidP="006A69FA">
      <w:pPr>
        <w:spacing w:after="0"/>
        <w:rPr>
          <w:rFonts w:cstheme="minorHAnsi"/>
          <w:sz w:val="24"/>
          <w:szCs w:val="24"/>
        </w:rPr>
      </w:pPr>
      <w:r>
        <w:rPr>
          <w:rFonts w:cstheme="minorHAnsi"/>
          <w:sz w:val="24"/>
          <w:szCs w:val="24"/>
        </w:rPr>
        <w:t>Fôt-o étre granda canalye,</w:t>
      </w:r>
    </w:p>
    <w:p w14:paraId="098DB889" w14:textId="7F0FFD93" w:rsidR="00CB6C33" w:rsidRDefault="00CB6C33" w:rsidP="006A69FA">
      <w:pPr>
        <w:spacing w:after="0"/>
        <w:rPr>
          <w:rFonts w:cstheme="minorHAnsi"/>
          <w:sz w:val="24"/>
          <w:szCs w:val="24"/>
        </w:rPr>
      </w:pPr>
      <w:r>
        <w:rPr>
          <w:rFonts w:cstheme="minorHAnsi"/>
          <w:sz w:val="24"/>
          <w:szCs w:val="24"/>
        </w:rPr>
        <w:t>Reprét-il, por fâre ripalye</w:t>
      </w:r>
    </w:p>
    <w:p w14:paraId="237FE0DF" w14:textId="0215E880" w:rsidR="00CB6C33" w:rsidRDefault="00CB6C33" w:rsidP="006A69FA">
      <w:pPr>
        <w:spacing w:after="0"/>
        <w:rPr>
          <w:rFonts w:cstheme="minorHAnsi"/>
          <w:sz w:val="24"/>
          <w:szCs w:val="24"/>
        </w:rPr>
      </w:pPr>
      <w:r>
        <w:rPr>
          <w:rFonts w:cstheme="minorHAnsi"/>
          <w:sz w:val="24"/>
          <w:szCs w:val="24"/>
        </w:rPr>
        <w:t>De l’hèrba du curâ ! O n’est ren que Toulon (= la galèra)</w:t>
      </w:r>
    </w:p>
    <w:p w14:paraId="1D853631" w14:textId="3CA2BFBC" w:rsidR="00CB6C33" w:rsidRDefault="00CB6C33" w:rsidP="006A69FA">
      <w:pPr>
        <w:spacing w:after="0"/>
        <w:rPr>
          <w:rFonts w:cstheme="minorHAnsi"/>
          <w:sz w:val="24"/>
          <w:szCs w:val="24"/>
        </w:rPr>
      </w:pPr>
      <w:r>
        <w:rPr>
          <w:rFonts w:cstheme="minorHAnsi"/>
          <w:sz w:val="24"/>
          <w:szCs w:val="24"/>
        </w:rPr>
        <w:t>Por punir celi fripon !</w:t>
      </w:r>
    </w:p>
    <w:p w14:paraId="4AA26670" w14:textId="67943888" w:rsidR="00CB6C33" w:rsidRDefault="00CB6C33" w:rsidP="006A69FA">
      <w:pPr>
        <w:spacing w:after="0"/>
        <w:rPr>
          <w:rFonts w:cstheme="minorHAnsi"/>
          <w:sz w:val="24"/>
          <w:szCs w:val="24"/>
        </w:rPr>
      </w:pPr>
      <w:r>
        <w:rPr>
          <w:rFonts w:cstheme="minorHAnsi"/>
          <w:sz w:val="24"/>
          <w:szCs w:val="24"/>
        </w:rPr>
        <w:t>Pêna de môrt ! a la potence !</w:t>
      </w:r>
    </w:p>
    <w:p w14:paraId="3C49B15E" w14:textId="2CE39744" w:rsidR="00CB6C33" w:rsidRDefault="00CB6C33" w:rsidP="006A69FA">
      <w:pPr>
        <w:spacing w:after="0"/>
        <w:rPr>
          <w:rFonts w:cstheme="minorHAnsi"/>
          <w:sz w:val="24"/>
          <w:szCs w:val="24"/>
        </w:rPr>
      </w:pPr>
      <w:r>
        <w:rPr>
          <w:rFonts w:cstheme="minorHAnsi"/>
          <w:sz w:val="24"/>
          <w:szCs w:val="24"/>
        </w:rPr>
        <w:t>Amis, n’est-o pas la sentence</w:t>
      </w:r>
    </w:p>
    <w:p w14:paraId="322ED403" w14:textId="4643301D" w:rsidR="00CB6C33" w:rsidRDefault="00CB6C33" w:rsidP="006A69FA">
      <w:pPr>
        <w:spacing w:after="0"/>
        <w:rPr>
          <w:rFonts w:cstheme="minorHAnsi"/>
          <w:sz w:val="24"/>
          <w:szCs w:val="24"/>
        </w:rPr>
      </w:pPr>
      <w:r>
        <w:rPr>
          <w:rFonts w:cstheme="minorHAnsi"/>
          <w:sz w:val="24"/>
          <w:szCs w:val="24"/>
        </w:rPr>
        <w:t>Que convint a celi èfrontâ,</w:t>
      </w:r>
    </w:p>
    <w:p w14:paraId="1A9998A3" w14:textId="775CD589" w:rsidR="00CB6C33" w:rsidRDefault="00CB6C33" w:rsidP="006A69FA">
      <w:pPr>
        <w:spacing w:after="0"/>
        <w:rPr>
          <w:rFonts w:cstheme="minorHAnsi"/>
          <w:sz w:val="24"/>
          <w:szCs w:val="24"/>
        </w:rPr>
      </w:pPr>
      <w:r>
        <w:rPr>
          <w:rFonts w:cstheme="minorHAnsi"/>
          <w:sz w:val="24"/>
          <w:szCs w:val="24"/>
        </w:rPr>
        <w:t>A celi qu’</w:t>
      </w:r>
      <w:r w:rsidR="00425F4C">
        <w:rPr>
          <w:rFonts w:cstheme="minorHAnsi"/>
          <w:sz w:val="24"/>
          <w:szCs w:val="24"/>
        </w:rPr>
        <w:t>ô</w:t>
      </w:r>
      <w:r>
        <w:rPr>
          <w:rFonts w:cstheme="minorHAnsi"/>
          <w:sz w:val="24"/>
          <w:szCs w:val="24"/>
        </w:rPr>
        <w:t>se bien sè vantar</w:t>
      </w:r>
    </w:p>
    <w:p w14:paraId="3293759F" w14:textId="52EAB509" w:rsidR="00CB6C33" w:rsidRDefault="00CB6C33" w:rsidP="006A69FA">
      <w:pPr>
        <w:spacing w:after="0"/>
        <w:rPr>
          <w:rFonts w:cstheme="minorHAnsi"/>
          <w:sz w:val="24"/>
          <w:szCs w:val="24"/>
        </w:rPr>
      </w:pPr>
      <w:r>
        <w:rPr>
          <w:rFonts w:cstheme="minorHAnsi"/>
          <w:sz w:val="24"/>
          <w:szCs w:val="24"/>
        </w:rPr>
        <w:t>D’avêr megiê l’hèrba des ôtres ?</w:t>
      </w:r>
    </w:p>
    <w:p w14:paraId="11300951" w14:textId="3A152045" w:rsidR="00CB6C33" w:rsidRDefault="00CB6C33" w:rsidP="006A69FA">
      <w:pPr>
        <w:spacing w:after="0"/>
        <w:rPr>
          <w:rFonts w:cstheme="minorHAnsi"/>
          <w:sz w:val="24"/>
          <w:szCs w:val="24"/>
        </w:rPr>
      </w:pPr>
      <w:r>
        <w:rPr>
          <w:rFonts w:cstheme="minorHAnsi"/>
          <w:sz w:val="24"/>
          <w:szCs w:val="24"/>
        </w:rPr>
        <w:t>La môrt ! qu’en déte-vos, vos ôtros ?</w:t>
      </w:r>
    </w:p>
    <w:p w14:paraId="5783B87A" w14:textId="7349101C" w:rsidR="00CB6C33" w:rsidRDefault="00CB6C33" w:rsidP="006A69FA">
      <w:pPr>
        <w:spacing w:after="0"/>
        <w:rPr>
          <w:rFonts w:cstheme="minorHAnsi"/>
          <w:sz w:val="24"/>
          <w:szCs w:val="24"/>
        </w:rPr>
      </w:pPr>
    </w:p>
    <w:p w14:paraId="54FC02AC" w14:textId="5DB5BDD9" w:rsidR="00CB6C33" w:rsidRDefault="00CB6C33" w:rsidP="006A69FA">
      <w:pPr>
        <w:spacing w:after="0"/>
        <w:rPr>
          <w:rFonts w:cstheme="minorHAnsi"/>
          <w:sz w:val="24"/>
          <w:szCs w:val="24"/>
        </w:rPr>
      </w:pPr>
      <w:r>
        <w:rPr>
          <w:rFonts w:cstheme="minorHAnsi"/>
          <w:sz w:val="24"/>
          <w:szCs w:val="24"/>
        </w:rPr>
        <w:t>L’assemblâ s’ècrie bravô !</w:t>
      </w:r>
    </w:p>
    <w:p w14:paraId="2041226C" w14:textId="048E521B" w:rsidR="00CB6C33" w:rsidRDefault="00CB6C33" w:rsidP="006A69FA">
      <w:pPr>
        <w:spacing w:after="0"/>
        <w:rPr>
          <w:rFonts w:cstheme="minorHAnsi"/>
          <w:sz w:val="24"/>
          <w:szCs w:val="24"/>
        </w:rPr>
      </w:pPr>
      <w:r>
        <w:rPr>
          <w:rFonts w:cstheme="minorHAnsi"/>
          <w:sz w:val="24"/>
          <w:szCs w:val="24"/>
        </w:rPr>
        <w:t>Et</w:t>
      </w:r>
      <w:r w:rsidR="00425F4C">
        <w:rPr>
          <w:rFonts w:cstheme="minorHAnsi"/>
          <w:sz w:val="24"/>
          <w:szCs w:val="24"/>
        </w:rPr>
        <w:t xml:space="preserve"> sur l’Âno harô ! harô !</w:t>
      </w:r>
    </w:p>
    <w:p w14:paraId="62F094F9" w14:textId="2173A723" w:rsidR="00425F4C" w:rsidRDefault="00425F4C" w:rsidP="006A69FA">
      <w:pPr>
        <w:spacing w:after="0"/>
        <w:rPr>
          <w:rFonts w:cstheme="minorHAnsi"/>
          <w:sz w:val="24"/>
          <w:szCs w:val="24"/>
        </w:rPr>
      </w:pPr>
      <w:r>
        <w:rPr>
          <w:rFonts w:cstheme="minorHAnsi"/>
          <w:sz w:val="24"/>
          <w:szCs w:val="24"/>
        </w:rPr>
        <w:t>La Convencion, en masse,</w:t>
      </w:r>
    </w:p>
    <w:p w14:paraId="6CDFAAE6" w14:textId="2001C69B" w:rsidR="00425F4C" w:rsidRDefault="00425F4C" w:rsidP="006A69FA">
      <w:pPr>
        <w:spacing w:after="0"/>
        <w:rPr>
          <w:rFonts w:cstheme="minorHAnsi"/>
          <w:sz w:val="24"/>
          <w:szCs w:val="24"/>
        </w:rPr>
      </w:pPr>
      <w:r>
        <w:rPr>
          <w:rFonts w:cstheme="minorHAnsi"/>
          <w:sz w:val="24"/>
          <w:szCs w:val="24"/>
        </w:rPr>
        <w:t>Dècide que celi pancrace</w:t>
      </w:r>
    </w:p>
    <w:p w14:paraId="7F2CEBAA" w14:textId="213D964C" w:rsidR="00425F4C" w:rsidRDefault="00425F4C" w:rsidP="006A69FA">
      <w:pPr>
        <w:spacing w:after="0"/>
        <w:rPr>
          <w:rFonts w:cstheme="minorHAnsi"/>
          <w:sz w:val="24"/>
          <w:szCs w:val="24"/>
        </w:rPr>
      </w:pPr>
      <w:r>
        <w:rPr>
          <w:rFonts w:cstheme="minorHAnsi"/>
          <w:sz w:val="24"/>
          <w:szCs w:val="24"/>
        </w:rPr>
        <w:t>Serêt pendu. Vê-qué coment</w:t>
      </w:r>
    </w:p>
    <w:p w14:paraId="52BBB275" w14:textId="667085E3" w:rsidR="00425F4C" w:rsidRDefault="00425F4C" w:rsidP="006A69FA">
      <w:pPr>
        <w:spacing w:after="0"/>
        <w:rPr>
          <w:rFonts w:cstheme="minorHAnsi"/>
          <w:sz w:val="24"/>
          <w:szCs w:val="24"/>
        </w:rPr>
      </w:pPr>
      <w:r>
        <w:rPr>
          <w:rFonts w:cstheme="minorHAnsi"/>
          <w:sz w:val="24"/>
          <w:szCs w:val="24"/>
        </w:rPr>
        <w:t>Je m’èxplico celi jugement :</w:t>
      </w:r>
    </w:p>
    <w:p w14:paraId="05CD3620" w14:textId="1FD575B3" w:rsidR="00425F4C" w:rsidRDefault="00425F4C" w:rsidP="006A69FA">
      <w:pPr>
        <w:spacing w:after="0"/>
        <w:rPr>
          <w:rFonts w:cstheme="minorHAnsi"/>
          <w:sz w:val="24"/>
          <w:szCs w:val="24"/>
        </w:rPr>
      </w:pPr>
      <w:r>
        <w:rPr>
          <w:rFonts w:cstheme="minorHAnsi"/>
          <w:sz w:val="24"/>
          <w:szCs w:val="24"/>
        </w:rPr>
        <w:t>S’on ére recho, on ére pas coupâblo,</w:t>
      </w:r>
    </w:p>
    <w:p w14:paraId="5B110E3F" w14:textId="6B81DF8E" w:rsidR="00425F4C" w:rsidRDefault="00425F4C" w:rsidP="006A69FA">
      <w:pPr>
        <w:spacing w:after="0"/>
        <w:rPr>
          <w:rFonts w:cstheme="minorHAnsi"/>
          <w:sz w:val="24"/>
          <w:szCs w:val="24"/>
        </w:rPr>
      </w:pPr>
      <w:r>
        <w:rPr>
          <w:rFonts w:cstheme="minorHAnsi"/>
          <w:sz w:val="24"/>
          <w:szCs w:val="24"/>
        </w:rPr>
        <w:t>S’on ére pouvro, fêblo ou misèrâblo,</w:t>
      </w:r>
    </w:p>
    <w:p w14:paraId="706A3C40" w14:textId="7F4BC5E2" w:rsidR="00425F4C" w:rsidRDefault="00425F4C" w:rsidP="006A69FA">
      <w:pPr>
        <w:spacing w:after="0"/>
        <w:rPr>
          <w:rFonts w:cstheme="minorHAnsi"/>
          <w:sz w:val="24"/>
          <w:szCs w:val="24"/>
        </w:rPr>
      </w:pPr>
      <w:r>
        <w:rPr>
          <w:rFonts w:cstheme="minorHAnsi"/>
          <w:sz w:val="24"/>
          <w:szCs w:val="24"/>
        </w:rPr>
        <w:t>O ére en entendu,</w:t>
      </w:r>
    </w:p>
    <w:p w14:paraId="18F368CA" w14:textId="0C541377" w:rsidR="00425F4C" w:rsidRDefault="00425F4C" w:rsidP="006A69FA">
      <w:pPr>
        <w:spacing w:after="0"/>
        <w:rPr>
          <w:rFonts w:cstheme="minorHAnsi"/>
          <w:sz w:val="24"/>
          <w:szCs w:val="24"/>
        </w:rPr>
      </w:pPr>
      <w:r>
        <w:rPr>
          <w:rFonts w:cstheme="minorHAnsi"/>
          <w:sz w:val="24"/>
          <w:szCs w:val="24"/>
        </w:rPr>
        <w:t>Sûr qu’on ére pendu.</w:t>
      </w:r>
    </w:p>
    <w:p w14:paraId="107B7C72" w14:textId="5C0E8360" w:rsidR="00425F4C" w:rsidRDefault="00425F4C" w:rsidP="006A69FA">
      <w:pPr>
        <w:spacing w:after="0"/>
        <w:rPr>
          <w:rFonts w:cstheme="minorHAnsi"/>
          <w:sz w:val="24"/>
          <w:szCs w:val="24"/>
        </w:rPr>
      </w:pPr>
      <w:r>
        <w:rPr>
          <w:rFonts w:cstheme="minorHAnsi"/>
          <w:sz w:val="24"/>
          <w:szCs w:val="24"/>
        </w:rPr>
        <w:t>Mas d’ense o n’est ples ora ;</w:t>
      </w:r>
    </w:p>
    <w:p w14:paraId="33D2D789" w14:textId="043E8F28" w:rsidR="00425F4C" w:rsidRDefault="00425F4C" w:rsidP="006A69FA">
      <w:pPr>
        <w:spacing w:after="0"/>
        <w:rPr>
          <w:rFonts w:cstheme="minorHAnsi"/>
          <w:sz w:val="24"/>
          <w:szCs w:val="24"/>
        </w:rPr>
      </w:pPr>
      <w:r>
        <w:rPr>
          <w:rFonts w:cstheme="minorHAnsi"/>
          <w:sz w:val="24"/>
          <w:szCs w:val="24"/>
        </w:rPr>
        <w:t>Sè trompe celi que crêt que cen sè fât oncore.</w:t>
      </w:r>
    </w:p>
    <w:p w14:paraId="6F069D49" w14:textId="2758530E" w:rsidR="00425F4C" w:rsidRDefault="00425F4C" w:rsidP="006A69FA">
      <w:pPr>
        <w:spacing w:after="0"/>
        <w:rPr>
          <w:rFonts w:cstheme="minorHAnsi"/>
          <w:sz w:val="24"/>
          <w:szCs w:val="24"/>
        </w:rPr>
      </w:pPr>
      <w:r>
        <w:rPr>
          <w:rFonts w:cstheme="minorHAnsi"/>
          <w:sz w:val="24"/>
          <w:szCs w:val="24"/>
        </w:rPr>
        <w:t>L’Emperor en Eropa, a Bôg Fâvro-Gilyi,</w:t>
      </w:r>
    </w:p>
    <w:p w14:paraId="0276FA9C" w14:textId="0DCC0F42" w:rsidR="00425F4C" w:rsidRDefault="00425F4C" w:rsidP="006A69FA">
      <w:pPr>
        <w:spacing w:after="0"/>
        <w:rPr>
          <w:rFonts w:cstheme="minorHAnsi"/>
          <w:sz w:val="24"/>
          <w:szCs w:val="24"/>
        </w:rPr>
      </w:pPr>
      <w:r>
        <w:rPr>
          <w:rFonts w:cstheme="minorHAnsi"/>
          <w:sz w:val="24"/>
          <w:szCs w:val="24"/>
        </w:rPr>
        <w:t>A Nantuat Pourcelot, a Bèlê ne sé qui,</w:t>
      </w:r>
    </w:p>
    <w:p w14:paraId="687221D4" w14:textId="0984F43A" w:rsidR="00425F4C" w:rsidRDefault="00425F4C" w:rsidP="006A69FA">
      <w:pPr>
        <w:spacing w:after="0"/>
        <w:rPr>
          <w:rFonts w:cstheme="minorHAnsi"/>
          <w:sz w:val="24"/>
          <w:szCs w:val="24"/>
        </w:rPr>
      </w:pPr>
      <w:r>
        <w:rPr>
          <w:rFonts w:cstheme="minorHAnsi"/>
          <w:sz w:val="24"/>
          <w:szCs w:val="24"/>
        </w:rPr>
        <w:t>Pués a Gèx Balêdiér, monsior Leduc en Dombes</w:t>
      </w:r>
    </w:p>
    <w:p w14:paraId="4C9A0A92" w14:textId="3175150F" w:rsidR="00425F4C" w:rsidRDefault="00425F4C" w:rsidP="006A69FA">
      <w:pPr>
        <w:spacing w:after="0"/>
        <w:rPr>
          <w:rFonts w:cstheme="minorHAnsi"/>
          <w:sz w:val="24"/>
          <w:szCs w:val="24"/>
        </w:rPr>
      </w:pPr>
      <w:r>
        <w:rPr>
          <w:rFonts w:cstheme="minorHAnsi"/>
          <w:sz w:val="24"/>
          <w:szCs w:val="24"/>
        </w:rPr>
        <w:t>Font que jamés le bon drêt ne sucombe,</w:t>
      </w:r>
    </w:p>
    <w:p w14:paraId="73B5A408" w14:textId="11A7BE6C" w:rsidR="00425F4C" w:rsidRDefault="00425F4C" w:rsidP="006A69FA">
      <w:pPr>
        <w:spacing w:after="0"/>
        <w:rPr>
          <w:rFonts w:cstheme="minorHAnsi"/>
          <w:sz w:val="24"/>
          <w:szCs w:val="24"/>
        </w:rPr>
      </w:pPr>
      <w:r>
        <w:rPr>
          <w:rFonts w:cstheme="minorHAnsi"/>
          <w:sz w:val="24"/>
          <w:szCs w:val="24"/>
        </w:rPr>
        <w:t>Et rendont a châcun</w:t>
      </w:r>
    </w:p>
    <w:p w14:paraId="6B40DD3E" w14:textId="2041E73A" w:rsidR="00425F4C" w:rsidRDefault="00425F4C" w:rsidP="006A69FA">
      <w:pPr>
        <w:spacing w:after="0"/>
        <w:rPr>
          <w:rFonts w:cstheme="minorHAnsi"/>
          <w:sz w:val="24"/>
          <w:szCs w:val="24"/>
        </w:rPr>
      </w:pPr>
      <w:r>
        <w:rPr>
          <w:rFonts w:cstheme="minorHAnsi"/>
          <w:sz w:val="24"/>
          <w:szCs w:val="24"/>
        </w:rPr>
        <w:t>Rêson.</w:t>
      </w:r>
    </w:p>
    <w:p w14:paraId="1B504F40" w14:textId="28ADDAB5" w:rsidR="00425F4C" w:rsidRPr="00B20DB6" w:rsidRDefault="00B20DB6" w:rsidP="00B20DB6">
      <w:pPr>
        <w:spacing w:after="0"/>
        <w:jc w:val="center"/>
        <w:rPr>
          <w:rFonts w:cstheme="minorHAnsi"/>
          <w:b/>
          <w:sz w:val="28"/>
          <w:szCs w:val="28"/>
        </w:rPr>
      </w:pPr>
      <w:r>
        <w:rPr>
          <w:rFonts w:cstheme="minorHAnsi"/>
          <w:b/>
          <w:sz w:val="28"/>
          <w:szCs w:val="28"/>
        </w:rPr>
        <w:t>Les Bétyes malâdes de la pèsta</w:t>
      </w:r>
    </w:p>
    <w:p w14:paraId="282AD438" w14:textId="0668EA6E" w:rsidR="00B20DB6" w:rsidRDefault="00B20DB6" w:rsidP="006A69FA">
      <w:pPr>
        <w:spacing w:after="0"/>
        <w:rPr>
          <w:rFonts w:cstheme="minorHAnsi"/>
          <w:sz w:val="24"/>
          <w:szCs w:val="24"/>
        </w:rPr>
      </w:pPr>
      <w:r>
        <w:rPr>
          <w:rFonts w:cstheme="minorHAnsi"/>
          <w:sz w:val="24"/>
          <w:szCs w:val="24"/>
        </w:rPr>
        <w:t>Roger Viret, Albens (Haute-Savoie)</w:t>
      </w:r>
    </w:p>
    <w:p w14:paraId="01F62FA4" w14:textId="5C8E6A76" w:rsidR="00B20DB6" w:rsidRDefault="00B20DB6" w:rsidP="006A69FA">
      <w:pPr>
        <w:spacing w:after="0"/>
        <w:rPr>
          <w:rFonts w:cstheme="minorHAnsi"/>
          <w:sz w:val="24"/>
          <w:szCs w:val="24"/>
        </w:rPr>
      </w:pPr>
    </w:p>
    <w:p w14:paraId="779AF9D8" w14:textId="77777777" w:rsidR="00B20DB6" w:rsidRDefault="00B20DB6" w:rsidP="006A69FA">
      <w:pPr>
        <w:spacing w:after="0"/>
        <w:rPr>
          <w:rFonts w:cstheme="minorHAnsi"/>
          <w:sz w:val="24"/>
          <w:szCs w:val="24"/>
        </w:rPr>
      </w:pPr>
      <w:r>
        <w:rPr>
          <w:rFonts w:cstheme="minorHAnsi"/>
          <w:sz w:val="24"/>
          <w:szCs w:val="24"/>
        </w:rPr>
        <w:t>Un mâl que le Cièl, diens sa colèra,</w:t>
      </w:r>
    </w:p>
    <w:p w14:paraId="6B1E40B0" w14:textId="77777777" w:rsidR="00B20DB6" w:rsidRDefault="00B20DB6" w:rsidP="006A69FA">
      <w:pPr>
        <w:spacing w:after="0"/>
        <w:rPr>
          <w:rFonts w:cstheme="minorHAnsi"/>
          <w:sz w:val="24"/>
          <w:szCs w:val="24"/>
        </w:rPr>
      </w:pPr>
      <w:r>
        <w:rPr>
          <w:rFonts w:cstheme="minorHAnsi"/>
          <w:sz w:val="24"/>
          <w:szCs w:val="24"/>
        </w:rPr>
        <w:t>Avêt envencionâ por punir</w:t>
      </w:r>
    </w:p>
    <w:p w14:paraId="32687050" w14:textId="77777777" w:rsidR="00B20DB6" w:rsidRDefault="00B20DB6" w:rsidP="006A69FA">
      <w:pPr>
        <w:spacing w:after="0"/>
        <w:rPr>
          <w:rFonts w:cstheme="minorHAnsi"/>
          <w:sz w:val="24"/>
          <w:szCs w:val="24"/>
        </w:rPr>
      </w:pPr>
      <w:r>
        <w:rPr>
          <w:rFonts w:cstheme="minorHAnsi"/>
          <w:sz w:val="24"/>
          <w:szCs w:val="24"/>
        </w:rPr>
        <w:t>Tôs los crimos fêts sur la tèrra,</w:t>
      </w:r>
    </w:p>
    <w:p w14:paraId="0DD0252C" w14:textId="77777777" w:rsidR="00B20DB6" w:rsidRDefault="00B20DB6" w:rsidP="006A69FA">
      <w:pPr>
        <w:spacing w:after="0"/>
        <w:rPr>
          <w:rFonts w:cstheme="minorHAnsi"/>
          <w:sz w:val="24"/>
          <w:szCs w:val="24"/>
        </w:rPr>
      </w:pPr>
      <w:r>
        <w:rPr>
          <w:rFonts w:cstheme="minorHAnsi"/>
          <w:sz w:val="24"/>
          <w:szCs w:val="24"/>
        </w:rPr>
        <w:t>Tuâve mémo los dègôrdis.</w:t>
      </w:r>
    </w:p>
    <w:p w14:paraId="7062059C" w14:textId="77777777" w:rsidR="00B20DB6" w:rsidRDefault="00B20DB6" w:rsidP="006A69FA">
      <w:pPr>
        <w:spacing w:after="0"/>
        <w:rPr>
          <w:rFonts w:cstheme="minorHAnsi"/>
          <w:sz w:val="24"/>
          <w:szCs w:val="24"/>
        </w:rPr>
      </w:pPr>
    </w:p>
    <w:p w14:paraId="40FE73D1" w14:textId="77777777" w:rsidR="00B20DB6" w:rsidRDefault="00B20DB6" w:rsidP="006A69FA">
      <w:pPr>
        <w:spacing w:after="0"/>
        <w:rPr>
          <w:rFonts w:cstheme="minorHAnsi"/>
          <w:sz w:val="24"/>
          <w:szCs w:val="24"/>
        </w:rPr>
      </w:pPr>
      <w:r>
        <w:rPr>
          <w:rFonts w:cstheme="minorHAnsi"/>
          <w:sz w:val="24"/>
          <w:szCs w:val="24"/>
        </w:rPr>
        <w:t>Totes les Bétyes étant frapês,</w:t>
      </w:r>
    </w:p>
    <w:p w14:paraId="03B6F9AB" w14:textId="77777777" w:rsidR="00B20DB6" w:rsidRDefault="00B20DB6" w:rsidP="006A69FA">
      <w:pPr>
        <w:spacing w:after="0"/>
        <w:rPr>
          <w:rFonts w:cstheme="minorHAnsi"/>
          <w:sz w:val="24"/>
          <w:szCs w:val="24"/>
        </w:rPr>
      </w:pPr>
      <w:r>
        <w:rPr>
          <w:rFonts w:cstheme="minorHAnsi"/>
          <w:sz w:val="24"/>
          <w:szCs w:val="24"/>
        </w:rPr>
        <w:t>Mas ben sûr morévont pas totes.</w:t>
      </w:r>
    </w:p>
    <w:p w14:paraId="7B0F5093" w14:textId="77777777" w:rsidR="00B20DB6" w:rsidRDefault="00B20DB6" w:rsidP="006A69FA">
      <w:pPr>
        <w:spacing w:after="0"/>
        <w:rPr>
          <w:rFonts w:cstheme="minorHAnsi"/>
          <w:sz w:val="24"/>
          <w:szCs w:val="24"/>
        </w:rPr>
      </w:pPr>
      <w:r>
        <w:rPr>
          <w:rFonts w:cstheme="minorHAnsi"/>
          <w:sz w:val="24"/>
          <w:szCs w:val="24"/>
        </w:rPr>
        <w:t>Le Lion rèunét tôs los tropéls</w:t>
      </w:r>
    </w:p>
    <w:p w14:paraId="5112BF84" w14:textId="77777777" w:rsidR="00B20DB6" w:rsidRDefault="00B20DB6" w:rsidP="006A69FA">
      <w:pPr>
        <w:spacing w:after="0"/>
        <w:rPr>
          <w:rFonts w:cstheme="minorHAnsi"/>
          <w:sz w:val="24"/>
          <w:szCs w:val="24"/>
        </w:rPr>
      </w:pPr>
      <w:r>
        <w:rPr>
          <w:rFonts w:cstheme="minorHAnsi"/>
          <w:sz w:val="24"/>
          <w:szCs w:val="24"/>
        </w:rPr>
        <w:t>Por èvitar de ples grantes dèrotes.</w:t>
      </w:r>
    </w:p>
    <w:p w14:paraId="4E75A81B" w14:textId="77777777" w:rsidR="00B20DB6" w:rsidRDefault="00B20DB6" w:rsidP="006A69FA">
      <w:pPr>
        <w:spacing w:after="0"/>
        <w:rPr>
          <w:rFonts w:cstheme="minorHAnsi"/>
          <w:sz w:val="24"/>
          <w:szCs w:val="24"/>
        </w:rPr>
      </w:pPr>
    </w:p>
    <w:p w14:paraId="665F2FBD" w14:textId="77777777" w:rsidR="00B20DB6" w:rsidRDefault="00B20DB6" w:rsidP="006A69FA">
      <w:pPr>
        <w:spacing w:after="0"/>
        <w:rPr>
          <w:rFonts w:cstheme="minorHAnsi"/>
          <w:sz w:val="24"/>
          <w:szCs w:val="24"/>
        </w:rPr>
      </w:pPr>
      <w:r>
        <w:rPr>
          <w:rFonts w:cstheme="minorHAnsi"/>
          <w:sz w:val="24"/>
          <w:szCs w:val="24"/>
        </w:rPr>
        <w:t>Il at tegnu consèly et at dét :</w:t>
      </w:r>
    </w:p>
    <w:p w14:paraId="7027C4F3" w14:textId="77777777" w:rsidR="00B20DB6" w:rsidRDefault="00B20DB6" w:rsidP="006A69FA">
      <w:pPr>
        <w:spacing w:after="0"/>
        <w:rPr>
          <w:rFonts w:cstheme="minorHAnsi"/>
          <w:sz w:val="24"/>
          <w:szCs w:val="24"/>
        </w:rPr>
      </w:pPr>
      <w:r>
        <w:rPr>
          <w:rFonts w:cstheme="minorHAnsi"/>
          <w:sz w:val="24"/>
          <w:szCs w:val="24"/>
        </w:rPr>
        <w:t>« Je crèyo que le Cièl a pèrmetu</w:t>
      </w:r>
    </w:p>
    <w:p w14:paraId="54907560" w14:textId="36128B90" w:rsidR="00B20DB6" w:rsidRDefault="00B20DB6" w:rsidP="006A69FA">
      <w:pPr>
        <w:spacing w:after="0"/>
        <w:rPr>
          <w:rFonts w:cstheme="minorHAnsi"/>
          <w:sz w:val="24"/>
          <w:szCs w:val="24"/>
        </w:rPr>
      </w:pPr>
      <w:r>
        <w:rPr>
          <w:rFonts w:cstheme="minorHAnsi"/>
          <w:sz w:val="24"/>
          <w:szCs w:val="24"/>
        </w:rPr>
        <w:t>Que cèrtins passésont u golèt.   (</w:t>
      </w:r>
      <w:r w:rsidR="00F4210F">
        <w:rPr>
          <w:rFonts w:cstheme="minorHAnsi"/>
          <w:sz w:val="24"/>
          <w:szCs w:val="24"/>
        </w:rPr>
        <w:t xml:space="preserve">golèt </w:t>
      </w:r>
      <w:r>
        <w:rPr>
          <w:rFonts w:cstheme="minorHAnsi"/>
          <w:sz w:val="24"/>
          <w:szCs w:val="24"/>
        </w:rPr>
        <w:t>de la tomba)</w:t>
      </w:r>
    </w:p>
    <w:p w14:paraId="5E972070" w14:textId="717D7B81" w:rsidR="00B20DB6" w:rsidRDefault="00B20DB6" w:rsidP="006A69FA">
      <w:pPr>
        <w:spacing w:after="0"/>
        <w:rPr>
          <w:rFonts w:cstheme="minorHAnsi"/>
          <w:sz w:val="24"/>
          <w:szCs w:val="24"/>
        </w:rPr>
      </w:pPr>
      <w:r>
        <w:rPr>
          <w:rFonts w:cstheme="minorHAnsi"/>
          <w:sz w:val="24"/>
          <w:szCs w:val="24"/>
        </w:rPr>
        <w:t>Lors pèchiês ont fêt qu’on est fotu.</w:t>
      </w:r>
    </w:p>
    <w:p w14:paraId="75F8027D" w14:textId="468474B7" w:rsidR="00B20DB6" w:rsidRDefault="00B20DB6" w:rsidP="006A69FA">
      <w:pPr>
        <w:spacing w:after="0"/>
        <w:rPr>
          <w:rFonts w:cstheme="minorHAnsi"/>
          <w:sz w:val="24"/>
          <w:szCs w:val="24"/>
        </w:rPr>
      </w:pPr>
    </w:p>
    <w:p w14:paraId="627E5B55" w14:textId="0A255FE0" w:rsidR="00B20DB6" w:rsidRDefault="00B20DB6" w:rsidP="006A69FA">
      <w:pPr>
        <w:spacing w:after="0"/>
        <w:rPr>
          <w:rFonts w:cstheme="minorHAnsi"/>
          <w:sz w:val="24"/>
          <w:szCs w:val="24"/>
        </w:rPr>
      </w:pPr>
      <w:r>
        <w:rPr>
          <w:rFonts w:cstheme="minorHAnsi"/>
          <w:sz w:val="24"/>
          <w:szCs w:val="24"/>
        </w:rPr>
        <w:t>Fôt que celi de nos qu’at le més pèchiê</w:t>
      </w:r>
    </w:p>
    <w:p w14:paraId="56DBD02B" w14:textId="182080E8" w:rsidR="00B20DB6" w:rsidRDefault="00B20DB6" w:rsidP="006A69FA">
      <w:pPr>
        <w:spacing w:after="0"/>
        <w:rPr>
          <w:rFonts w:cstheme="minorHAnsi"/>
          <w:sz w:val="24"/>
          <w:szCs w:val="24"/>
        </w:rPr>
      </w:pPr>
      <w:r>
        <w:rPr>
          <w:rFonts w:cstheme="minorHAnsi"/>
          <w:sz w:val="24"/>
          <w:szCs w:val="24"/>
        </w:rPr>
        <w:t>Sur l’ôtèlo (l’ôtal) seye sacrifiyê</w:t>
      </w:r>
    </w:p>
    <w:p w14:paraId="31FE04CC" w14:textId="435EC0D6" w:rsidR="00B20DB6" w:rsidRDefault="00B20DB6" w:rsidP="006A69FA">
      <w:pPr>
        <w:spacing w:after="0"/>
        <w:rPr>
          <w:rFonts w:cstheme="minorHAnsi"/>
          <w:sz w:val="24"/>
          <w:szCs w:val="24"/>
        </w:rPr>
      </w:pPr>
      <w:r>
        <w:rPr>
          <w:rFonts w:cstheme="minorHAnsi"/>
          <w:sz w:val="24"/>
          <w:szCs w:val="24"/>
        </w:rPr>
        <w:t>Por adocenar (adocir) l’ira du grant rê,</w:t>
      </w:r>
    </w:p>
    <w:p w14:paraId="2518B493" w14:textId="6CB620D3" w:rsidR="00B20DB6" w:rsidRDefault="00B20DB6" w:rsidP="006A69FA">
      <w:pPr>
        <w:spacing w:after="0"/>
        <w:rPr>
          <w:rFonts w:cstheme="minorHAnsi"/>
          <w:sz w:val="24"/>
          <w:szCs w:val="24"/>
        </w:rPr>
      </w:pPr>
      <w:r>
        <w:rPr>
          <w:rFonts w:cstheme="minorHAnsi"/>
          <w:sz w:val="24"/>
          <w:szCs w:val="24"/>
        </w:rPr>
        <w:t>Qu’on pouesse oncor étre benêt.</w:t>
      </w:r>
    </w:p>
    <w:p w14:paraId="22162DEC" w14:textId="47EC8688" w:rsidR="00B20DB6" w:rsidRDefault="00B20DB6" w:rsidP="006A69FA">
      <w:pPr>
        <w:spacing w:after="0"/>
        <w:rPr>
          <w:rFonts w:cstheme="minorHAnsi"/>
          <w:sz w:val="24"/>
          <w:szCs w:val="24"/>
        </w:rPr>
      </w:pPr>
    </w:p>
    <w:p w14:paraId="57F1FA67" w14:textId="51B02F4D" w:rsidR="00B20DB6" w:rsidRDefault="00505EF1" w:rsidP="006A69FA">
      <w:pPr>
        <w:spacing w:after="0"/>
        <w:rPr>
          <w:rFonts w:cstheme="minorHAnsi"/>
          <w:sz w:val="24"/>
          <w:szCs w:val="24"/>
        </w:rPr>
      </w:pPr>
      <w:r>
        <w:rPr>
          <w:rFonts w:cstheme="minorHAnsi"/>
          <w:sz w:val="24"/>
          <w:szCs w:val="24"/>
        </w:rPr>
        <w:t>Bllag</w:t>
      </w:r>
      <w:r w:rsidR="00F4210F">
        <w:rPr>
          <w:rFonts w:cstheme="minorHAnsi"/>
          <w:sz w:val="24"/>
          <w:szCs w:val="24"/>
        </w:rPr>
        <w:t>uens-nos pas de ce qu’on at fêt.</w:t>
      </w:r>
    </w:p>
    <w:p w14:paraId="6F137426" w14:textId="7300785B" w:rsidR="00F4210F" w:rsidRDefault="00F4210F" w:rsidP="006A69FA">
      <w:pPr>
        <w:spacing w:after="0"/>
        <w:rPr>
          <w:rFonts w:cstheme="minorHAnsi"/>
          <w:sz w:val="24"/>
          <w:szCs w:val="24"/>
        </w:rPr>
      </w:pPr>
      <w:r>
        <w:rPr>
          <w:rFonts w:cstheme="minorHAnsi"/>
          <w:sz w:val="24"/>
          <w:szCs w:val="24"/>
        </w:rPr>
        <w:t>Gouétens a fond de noutra conscience</w:t>
      </w:r>
    </w:p>
    <w:p w14:paraId="6E2B37DB" w14:textId="3B4974BE" w:rsidR="00F4210F" w:rsidRDefault="00F4210F" w:rsidP="006A69FA">
      <w:pPr>
        <w:spacing w:after="0"/>
        <w:rPr>
          <w:rFonts w:cstheme="minorHAnsi"/>
          <w:sz w:val="24"/>
          <w:szCs w:val="24"/>
        </w:rPr>
      </w:pPr>
      <w:r>
        <w:rPr>
          <w:rFonts w:cstheme="minorHAnsi"/>
          <w:sz w:val="24"/>
          <w:szCs w:val="24"/>
        </w:rPr>
        <w:t>Sen y betar un brin d’endulgence.</w:t>
      </w:r>
    </w:p>
    <w:p w14:paraId="4182415E" w14:textId="35EA924F" w:rsidR="00F4210F" w:rsidRDefault="00F4210F" w:rsidP="006A69FA">
      <w:pPr>
        <w:spacing w:after="0"/>
        <w:rPr>
          <w:rFonts w:cstheme="minorHAnsi"/>
          <w:sz w:val="24"/>
          <w:szCs w:val="24"/>
        </w:rPr>
      </w:pPr>
      <w:r>
        <w:rPr>
          <w:rFonts w:cstheme="minorHAnsi"/>
          <w:sz w:val="24"/>
          <w:szCs w:val="24"/>
        </w:rPr>
        <w:t>Por s’acusar, je vuel pas de culs-sarrâs (avâros).</w:t>
      </w:r>
    </w:p>
    <w:p w14:paraId="2ABD94AA" w14:textId="77777777" w:rsidR="00F4210F" w:rsidRDefault="00F4210F" w:rsidP="006A69FA">
      <w:pPr>
        <w:spacing w:after="0"/>
        <w:rPr>
          <w:rFonts w:cstheme="minorHAnsi"/>
          <w:sz w:val="24"/>
          <w:szCs w:val="24"/>
        </w:rPr>
      </w:pPr>
    </w:p>
    <w:p w14:paraId="02FBAD34" w14:textId="573DA1CF" w:rsidR="00F4210F" w:rsidRDefault="00F4210F" w:rsidP="006A69FA">
      <w:pPr>
        <w:spacing w:after="0"/>
        <w:rPr>
          <w:rFonts w:cstheme="minorHAnsi"/>
          <w:sz w:val="24"/>
          <w:szCs w:val="24"/>
        </w:rPr>
      </w:pPr>
      <w:r>
        <w:rPr>
          <w:rFonts w:cstheme="minorHAnsi"/>
          <w:sz w:val="24"/>
          <w:szCs w:val="24"/>
        </w:rPr>
        <w:t>Comencens per mè. Je su un gllavand (goenfro).</w:t>
      </w:r>
    </w:p>
    <w:p w14:paraId="72755837" w14:textId="27CE332B" w:rsidR="00F4210F" w:rsidRDefault="00F4210F" w:rsidP="006A69FA">
      <w:pPr>
        <w:spacing w:after="0"/>
        <w:rPr>
          <w:rFonts w:cstheme="minorHAnsi"/>
          <w:sz w:val="24"/>
          <w:szCs w:val="24"/>
        </w:rPr>
      </w:pPr>
      <w:r>
        <w:rPr>
          <w:rFonts w:cstheme="minorHAnsi"/>
          <w:sz w:val="24"/>
          <w:szCs w:val="24"/>
        </w:rPr>
        <w:t>J’é dèvorâ un mouél de moutons.</w:t>
      </w:r>
    </w:p>
    <w:p w14:paraId="2C8DCB91" w14:textId="23AEF6B6" w:rsidR="00F4210F" w:rsidRDefault="00F4210F" w:rsidP="006A69FA">
      <w:pPr>
        <w:spacing w:after="0"/>
        <w:rPr>
          <w:rFonts w:cstheme="minorHAnsi"/>
          <w:sz w:val="24"/>
          <w:szCs w:val="24"/>
        </w:rPr>
      </w:pPr>
      <w:r>
        <w:rPr>
          <w:rFonts w:cstheme="minorHAnsi"/>
          <w:sz w:val="24"/>
          <w:szCs w:val="24"/>
        </w:rPr>
        <w:t>S’o fôt, je mè sacrifiyeré donc,</w:t>
      </w:r>
    </w:p>
    <w:p w14:paraId="0A3B7438" w14:textId="4F75D51A" w:rsidR="00F4210F" w:rsidRDefault="00F4210F" w:rsidP="006A69FA">
      <w:pPr>
        <w:spacing w:after="0"/>
        <w:rPr>
          <w:rFonts w:cstheme="minorHAnsi"/>
          <w:sz w:val="24"/>
          <w:szCs w:val="24"/>
        </w:rPr>
      </w:pPr>
      <w:r>
        <w:rPr>
          <w:rFonts w:cstheme="minorHAnsi"/>
          <w:sz w:val="24"/>
          <w:szCs w:val="24"/>
        </w:rPr>
        <w:t>Mas fôt que châcun s’acuse avant.</w:t>
      </w:r>
    </w:p>
    <w:p w14:paraId="767D29F2" w14:textId="3ABF3182" w:rsidR="00F4210F" w:rsidRDefault="00F4210F" w:rsidP="006A69FA">
      <w:pPr>
        <w:spacing w:after="0"/>
        <w:rPr>
          <w:rFonts w:cstheme="minorHAnsi"/>
          <w:sz w:val="24"/>
          <w:szCs w:val="24"/>
        </w:rPr>
      </w:pPr>
    </w:p>
    <w:p w14:paraId="53DB2729" w14:textId="7569F6F7" w:rsidR="00F4210F" w:rsidRDefault="00F4210F" w:rsidP="006A69FA">
      <w:pPr>
        <w:spacing w:after="0"/>
        <w:rPr>
          <w:rFonts w:cstheme="minorHAnsi"/>
          <w:sz w:val="24"/>
          <w:szCs w:val="24"/>
        </w:rPr>
      </w:pPr>
      <w:r>
        <w:rPr>
          <w:rFonts w:cstheme="minorHAnsi"/>
          <w:sz w:val="24"/>
          <w:szCs w:val="24"/>
        </w:rPr>
        <w:t>Por rèspèctar na bôna justice</w:t>
      </w:r>
    </w:p>
    <w:p w14:paraId="7D345B0A" w14:textId="0080DACC" w:rsidR="00F4210F" w:rsidRDefault="00F4210F" w:rsidP="006A69FA">
      <w:pPr>
        <w:spacing w:after="0"/>
        <w:rPr>
          <w:rFonts w:cstheme="minorHAnsi"/>
          <w:sz w:val="24"/>
          <w:szCs w:val="24"/>
        </w:rPr>
      </w:pPr>
      <w:r>
        <w:rPr>
          <w:rFonts w:cstheme="minorHAnsi"/>
          <w:sz w:val="24"/>
          <w:szCs w:val="24"/>
        </w:rPr>
        <w:t>Fôt que le ples coupâbllo pèrésse. »</w:t>
      </w:r>
    </w:p>
    <w:p w14:paraId="2FA97C1B" w14:textId="0CCFBCF9" w:rsidR="00F4210F" w:rsidRDefault="00F4210F" w:rsidP="006A69FA">
      <w:pPr>
        <w:spacing w:after="0"/>
        <w:rPr>
          <w:rFonts w:cstheme="minorHAnsi"/>
          <w:sz w:val="24"/>
          <w:szCs w:val="24"/>
        </w:rPr>
      </w:pPr>
      <w:r>
        <w:rPr>
          <w:rFonts w:cstheme="minorHAnsi"/>
          <w:sz w:val="24"/>
          <w:szCs w:val="24"/>
        </w:rPr>
        <w:t>Mas qué, los cofos et los malins</w:t>
      </w:r>
    </w:p>
    <w:p w14:paraId="18914260" w14:textId="42F5B3F7" w:rsidR="00F4210F" w:rsidRDefault="00F4210F" w:rsidP="006A69FA">
      <w:pPr>
        <w:spacing w:after="0"/>
        <w:rPr>
          <w:rFonts w:cstheme="minorHAnsi"/>
          <w:sz w:val="24"/>
          <w:szCs w:val="24"/>
        </w:rPr>
      </w:pPr>
      <w:r>
        <w:rPr>
          <w:rFonts w:cstheme="minorHAnsi"/>
          <w:sz w:val="24"/>
          <w:szCs w:val="24"/>
        </w:rPr>
        <w:t>Passâvont tôs por de petiôts sents.</w:t>
      </w:r>
    </w:p>
    <w:p w14:paraId="6705DFB2" w14:textId="6763AF1D" w:rsidR="00F4210F" w:rsidRDefault="00F4210F" w:rsidP="006A69FA">
      <w:pPr>
        <w:spacing w:after="0"/>
        <w:rPr>
          <w:rFonts w:cstheme="minorHAnsi"/>
          <w:sz w:val="24"/>
          <w:szCs w:val="24"/>
        </w:rPr>
      </w:pPr>
    </w:p>
    <w:p w14:paraId="7641EA9C" w14:textId="1967E090" w:rsidR="00F4210F" w:rsidRDefault="00F4210F" w:rsidP="006A69FA">
      <w:pPr>
        <w:spacing w:after="0"/>
        <w:rPr>
          <w:rFonts w:cstheme="minorHAnsi"/>
          <w:sz w:val="24"/>
          <w:szCs w:val="24"/>
        </w:rPr>
      </w:pPr>
      <w:r>
        <w:rPr>
          <w:rFonts w:cstheme="minorHAnsi"/>
          <w:sz w:val="24"/>
          <w:szCs w:val="24"/>
        </w:rPr>
        <w:t>Pués a son tôrn, est vegnua la Sôma</w:t>
      </w:r>
    </w:p>
    <w:p w14:paraId="411EB55A" w14:textId="40F9C988" w:rsidR="00F4210F" w:rsidRDefault="00F4210F" w:rsidP="006A69FA">
      <w:pPr>
        <w:spacing w:after="0"/>
        <w:rPr>
          <w:rFonts w:cstheme="minorHAnsi"/>
          <w:sz w:val="24"/>
          <w:szCs w:val="24"/>
        </w:rPr>
      </w:pPr>
      <w:r>
        <w:rPr>
          <w:rFonts w:cstheme="minorHAnsi"/>
          <w:sz w:val="24"/>
          <w:szCs w:val="24"/>
        </w:rPr>
        <w:t>Qu’étêt passâ le long d’un prât</w:t>
      </w:r>
    </w:p>
    <w:p w14:paraId="49B54364" w14:textId="62A7CF5F" w:rsidR="00F4210F" w:rsidRDefault="00F4210F" w:rsidP="006A69FA">
      <w:pPr>
        <w:spacing w:after="0"/>
        <w:rPr>
          <w:rFonts w:cstheme="minorHAnsi"/>
          <w:sz w:val="24"/>
          <w:szCs w:val="24"/>
        </w:rPr>
      </w:pPr>
      <w:r>
        <w:rPr>
          <w:rFonts w:cstheme="minorHAnsi"/>
          <w:sz w:val="24"/>
          <w:szCs w:val="24"/>
        </w:rPr>
        <w:t>Et qu’avêt de sa lengoua robâ</w:t>
      </w:r>
    </w:p>
    <w:p w14:paraId="5ACB54D0" w14:textId="2A25A239" w:rsidR="00F4210F" w:rsidRDefault="00F4210F" w:rsidP="006A69FA">
      <w:pPr>
        <w:spacing w:after="0"/>
        <w:rPr>
          <w:rFonts w:cstheme="minorHAnsi"/>
          <w:sz w:val="24"/>
          <w:szCs w:val="24"/>
        </w:rPr>
      </w:pPr>
      <w:r>
        <w:rPr>
          <w:rFonts w:cstheme="minorHAnsi"/>
          <w:sz w:val="24"/>
          <w:szCs w:val="24"/>
        </w:rPr>
        <w:t>Le sonjon d’un boquèt pllen d’arôma.</w:t>
      </w:r>
    </w:p>
    <w:p w14:paraId="00CD2081" w14:textId="5864A664" w:rsidR="00F4210F" w:rsidRDefault="00F4210F" w:rsidP="006A69FA">
      <w:pPr>
        <w:spacing w:after="0"/>
        <w:rPr>
          <w:rFonts w:cstheme="minorHAnsi"/>
          <w:sz w:val="24"/>
          <w:szCs w:val="24"/>
        </w:rPr>
      </w:pPr>
    </w:p>
    <w:p w14:paraId="1FC20F1A" w14:textId="77777777" w:rsidR="00F4210F" w:rsidRDefault="00F4210F" w:rsidP="006A69FA">
      <w:pPr>
        <w:spacing w:after="0"/>
        <w:rPr>
          <w:rFonts w:cstheme="minorHAnsi"/>
          <w:sz w:val="24"/>
          <w:szCs w:val="24"/>
        </w:rPr>
      </w:pPr>
    </w:p>
    <w:p w14:paraId="285026A5" w14:textId="50E118BC" w:rsidR="00F4210F" w:rsidRDefault="00F4210F" w:rsidP="006A69FA">
      <w:pPr>
        <w:spacing w:after="0"/>
        <w:rPr>
          <w:rFonts w:cstheme="minorHAnsi"/>
          <w:sz w:val="24"/>
          <w:szCs w:val="24"/>
        </w:rPr>
      </w:pPr>
      <w:r>
        <w:rPr>
          <w:rFonts w:cstheme="minorHAnsi"/>
          <w:sz w:val="24"/>
          <w:szCs w:val="24"/>
        </w:rPr>
        <w:t>Alor qué, tôs sè sont fotus</w:t>
      </w:r>
    </w:p>
    <w:p w14:paraId="48C28381" w14:textId="7C2AC442" w:rsidR="00F4210F" w:rsidRDefault="00F4210F" w:rsidP="006A69FA">
      <w:pPr>
        <w:spacing w:after="0"/>
        <w:rPr>
          <w:rFonts w:cstheme="minorHAnsi"/>
          <w:sz w:val="24"/>
          <w:szCs w:val="24"/>
        </w:rPr>
      </w:pPr>
      <w:r>
        <w:rPr>
          <w:rFonts w:cstheme="minorHAnsi"/>
          <w:sz w:val="24"/>
          <w:szCs w:val="24"/>
        </w:rPr>
        <w:t>Aprés cela bétye qu’at osâ</w:t>
      </w:r>
    </w:p>
    <w:p w14:paraId="0FB81410" w14:textId="17CA42CE" w:rsidR="00F4210F" w:rsidRDefault="00F4210F" w:rsidP="006A69FA">
      <w:pPr>
        <w:spacing w:after="0"/>
        <w:rPr>
          <w:rFonts w:cstheme="minorHAnsi"/>
          <w:sz w:val="24"/>
          <w:szCs w:val="24"/>
        </w:rPr>
      </w:pPr>
      <w:r>
        <w:rPr>
          <w:rFonts w:cstheme="minorHAnsi"/>
          <w:sz w:val="24"/>
          <w:szCs w:val="24"/>
        </w:rPr>
        <w:t>S’acusar d’un fêt si mâltru.</w:t>
      </w:r>
    </w:p>
    <w:p w14:paraId="45719767" w14:textId="2634A5B0" w:rsidR="00F4210F" w:rsidRDefault="00F4210F" w:rsidP="006A69FA">
      <w:pPr>
        <w:spacing w:after="0"/>
        <w:rPr>
          <w:rFonts w:cstheme="minorHAnsi"/>
          <w:sz w:val="24"/>
          <w:szCs w:val="24"/>
        </w:rPr>
      </w:pPr>
      <w:r>
        <w:rPr>
          <w:rFonts w:cstheme="minorHAnsi"/>
          <w:sz w:val="24"/>
          <w:szCs w:val="24"/>
        </w:rPr>
        <w:t>Et ils l’ont sur le champ condanâ.</w:t>
      </w:r>
    </w:p>
    <w:p w14:paraId="4CC508FC" w14:textId="3DF6804B" w:rsidR="00F4210F" w:rsidRDefault="00F4210F" w:rsidP="006A69FA">
      <w:pPr>
        <w:spacing w:after="0"/>
        <w:rPr>
          <w:rFonts w:cstheme="minorHAnsi"/>
          <w:sz w:val="24"/>
          <w:szCs w:val="24"/>
        </w:rPr>
      </w:pPr>
    </w:p>
    <w:p w14:paraId="34A4816F" w14:textId="44047F7E" w:rsidR="00F4210F" w:rsidRDefault="00F4210F" w:rsidP="006A69FA">
      <w:pPr>
        <w:spacing w:after="0"/>
        <w:rPr>
          <w:rFonts w:cstheme="minorHAnsi"/>
          <w:sz w:val="24"/>
          <w:szCs w:val="24"/>
        </w:rPr>
      </w:pPr>
      <w:r>
        <w:rPr>
          <w:rFonts w:cstheme="minorHAnsi"/>
          <w:sz w:val="24"/>
          <w:szCs w:val="24"/>
        </w:rPr>
        <w:t>Qué, je vé vos balyér la morâla</w:t>
      </w:r>
    </w:p>
    <w:p w14:paraId="7B9BEFFE" w14:textId="4FA6D9E7" w:rsidR="00F4210F" w:rsidRDefault="00F4210F" w:rsidP="006A69FA">
      <w:pPr>
        <w:spacing w:after="0"/>
        <w:rPr>
          <w:rFonts w:cstheme="minorHAnsi"/>
          <w:sz w:val="24"/>
          <w:szCs w:val="24"/>
        </w:rPr>
      </w:pPr>
      <w:r>
        <w:rPr>
          <w:rFonts w:cstheme="minorHAnsi"/>
          <w:sz w:val="24"/>
          <w:szCs w:val="24"/>
        </w:rPr>
        <w:t>Por que ma fâblla seye pas bancala.</w:t>
      </w:r>
    </w:p>
    <w:p w14:paraId="4F02468A" w14:textId="4AD71B22" w:rsidR="00F4210F" w:rsidRDefault="00F4210F" w:rsidP="006A69FA">
      <w:pPr>
        <w:spacing w:after="0"/>
        <w:rPr>
          <w:rFonts w:cstheme="minorHAnsi"/>
          <w:sz w:val="24"/>
          <w:szCs w:val="24"/>
        </w:rPr>
      </w:pPr>
      <w:r>
        <w:rPr>
          <w:rFonts w:cstheme="minorHAnsi"/>
          <w:sz w:val="24"/>
          <w:szCs w:val="24"/>
        </w:rPr>
        <w:t>Los grôs sè fotont pas mâl du drêt.</w:t>
      </w:r>
    </w:p>
    <w:p w14:paraId="3938B55A" w14:textId="35149F26" w:rsidR="00F4210F" w:rsidRDefault="00F4210F" w:rsidP="006A69FA">
      <w:pPr>
        <w:spacing w:after="0"/>
        <w:rPr>
          <w:rFonts w:cstheme="minorHAnsi"/>
          <w:sz w:val="24"/>
          <w:szCs w:val="24"/>
        </w:rPr>
      </w:pPr>
      <w:r>
        <w:rPr>
          <w:rFonts w:cstheme="minorHAnsi"/>
          <w:sz w:val="24"/>
          <w:szCs w:val="24"/>
        </w:rPr>
        <w:t>Et seront bllancs, les ôtros tojorn nêrs.</w:t>
      </w:r>
    </w:p>
    <w:p w14:paraId="732A4B58" w14:textId="77777777" w:rsidR="00F4210F" w:rsidRDefault="00F4210F">
      <w:pPr>
        <w:rPr>
          <w:rFonts w:cstheme="minorHAnsi"/>
          <w:sz w:val="24"/>
          <w:szCs w:val="24"/>
        </w:rPr>
      </w:pPr>
      <w:r>
        <w:rPr>
          <w:rFonts w:cstheme="minorHAnsi"/>
          <w:sz w:val="24"/>
          <w:szCs w:val="24"/>
        </w:rPr>
        <w:br w:type="page"/>
      </w:r>
    </w:p>
    <w:p w14:paraId="13DA3449" w14:textId="6FBF5930" w:rsidR="00F4210F" w:rsidRPr="009F7F32" w:rsidRDefault="009F7F32" w:rsidP="009F7F32">
      <w:pPr>
        <w:spacing w:after="0"/>
        <w:jc w:val="center"/>
        <w:rPr>
          <w:rFonts w:cstheme="minorHAnsi"/>
          <w:b/>
          <w:sz w:val="28"/>
          <w:szCs w:val="28"/>
        </w:rPr>
      </w:pPr>
      <w:r>
        <w:rPr>
          <w:rFonts w:cstheme="minorHAnsi"/>
          <w:b/>
          <w:sz w:val="28"/>
          <w:szCs w:val="28"/>
        </w:rPr>
        <w:t>Un mâl Grouentâ</w:t>
      </w:r>
    </w:p>
    <w:p w14:paraId="7A6801B4" w14:textId="1EAB35DD" w:rsidR="009F7F32" w:rsidRDefault="009F7F32" w:rsidP="009F7F32">
      <w:pPr>
        <w:spacing w:after="0"/>
        <w:jc w:val="center"/>
        <w:rPr>
          <w:rFonts w:cstheme="minorHAnsi"/>
          <w:sz w:val="24"/>
          <w:szCs w:val="24"/>
        </w:rPr>
      </w:pPr>
      <w:r>
        <w:rPr>
          <w:rFonts w:cstheme="minorHAnsi"/>
          <w:sz w:val="24"/>
          <w:szCs w:val="24"/>
        </w:rPr>
        <w:t>(Lo Hègron)</w:t>
      </w:r>
    </w:p>
    <w:p w14:paraId="6C49FDCA" w14:textId="2357CD34" w:rsidR="009F7F32" w:rsidRDefault="009F7F32" w:rsidP="006A69FA">
      <w:pPr>
        <w:spacing w:after="0"/>
        <w:rPr>
          <w:rFonts w:cstheme="minorHAnsi"/>
          <w:sz w:val="24"/>
          <w:szCs w:val="24"/>
        </w:rPr>
      </w:pPr>
      <w:r>
        <w:rPr>
          <w:rFonts w:cstheme="minorHAnsi"/>
          <w:sz w:val="24"/>
          <w:szCs w:val="24"/>
        </w:rPr>
        <w:t>Lucien Viret, Sion (Haute-Savoie)</w:t>
      </w:r>
    </w:p>
    <w:p w14:paraId="557A43F3" w14:textId="4E8DB09F" w:rsidR="009F7F32" w:rsidRDefault="009F7F32" w:rsidP="006A69FA">
      <w:pPr>
        <w:spacing w:after="0"/>
        <w:rPr>
          <w:rFonts w:cstheme="minorHAnsi"/>
          <w:sz w:val="24"/>
          <w:szCs w:val="24"/>
        </w:rPr>
      </w:pPr>
    </w:p>
    <w:p w14:paraId="2CBD9A75" w14:textId="4C175AA1" w:rsidR="009F7F32" w:rsidRDefault="009F7F32" w:rsidP="006A69FA">
      <w:pPr>
        <w:spacing w:after="0"/>
        <w:rPr>
          <w:rFonts w:cstheme="minorHAnsi"/>
          <w:sz w:val="24"/>
          <w:szCs w:val="24"/>
        </w:rPr>
      </w:pPr>
      <w:r>
        <w:rPr>
          <w:rFonts w:cstheme="minorHAnsi"/>
          <w:sz w:val="24"/>
          <w:szCs w:val="24"/>
        </w:rPr>
        <w:t>Sé-quint jorn, un brâvo Monsior,</w:t>
      </w:r>
    </w:p>
    <w:p w14:paraId="36FCB8D7" w14:textId="1B49842C" w:rsidR="009F7F32" w:rsidRDefault="009F7F32" w:rsidP="006A69FA">
      <w:pPr>
        <w:spacing w:after="0"/>
        <w:rPr>
          <w:rFonts w:cstheme="minorHAnsi"/>
          <w:sz w:val="24"/>
          <w:szCs w:val="24"/>
        </w:rPr>
      </w:pPr>
      <w:r>
        <w:rPr>
          <w:rFonts w:cstheme="minorHAnsi"/>
          <w:sz w:val="24"/>
          <w:szCs w:val="24"/>
        </w:rPr>
        <w:t>Drèciê sur ses lates,</w:t>
      </w:r>
    </w:p>
    <w:p w14:paraId="6E6040A8" w14:textId="293E1BC1" w:rsidR="009F7F32" w:rsidRDefault="009F7F32" w:rsidP="006A69FA">
      <w:pPr>
        <w:spacing w:after="0"/>
        <w:rPr>
          <w:rFonts w:cstheme="minorHAnsi"/>
          <w:sz w:val="24"/>
          <w:szCs w:val="24"/>
        </w:rPr>
      </w:pPr>
      <w:r>
        <w:rPr>
          <w:rFonts w:cstheme="minorHAnsi"/>
          <w:sz w:val="24"/>
          <w:szCs w:val="24"/>
        </w:rPr>
        <w:t xml:space="preserve">Avouéc son long sublèt </w:t>
      </w:r>
    </w:p>
    <w:p w14:paraId="4EBB84FE" w14:textId="27A4637B" w:rsidR="009F7F32" w:rsidRDefault="009F7F32" w:rsidP="006A69FA">
      <w:pPr>
        <w:spacing w:after="0"/>
        <w:rPr>
          <w:rFonts w:cstheme="minorHAnsi"/>
          <w:sz w:val="24"/>
          <w:szCs w:val="24"/>
        </w:rPr>
      </w:pPr>
      <w:r>
        <w:rPr>
          <w:rFonts w:cstheme="minorHAnsi"/>
          <w:sz w:val="24"/>
          <w:szCs w:val="24"/>
        </w:rPr>
        <w:t>Emmangiê d’un côl en èquifllo (gicllo),</w:t>
      </w:r>
    </w:p>
    <w:p w14:paraId="688921D9" w14:textId="40165E5B" w:rsidR="009F7F32" w:rsidRDefault="009F7F32" w:rsidP="006A69FA">
      <w:pPr>
        <w:spacing w:after="0"/>
        <w:rPr>
          <w:rFonts w:cstheme="minorHAnsi"/>
          <w:sz w:val="24"/>
          <w:szCs w:val="24"/>
        </w:rPr>
      </w:pPr>
      <w:r>
        <w:rPr>
          <w:rFonts w:cstheme="minorHAnsi"/>
          <w:sz w:val="24"/>
          <w:szCs w:val="24"/>
        </w:rPr>
        <w:t>Trênâve sa corla sur les rives de Fièr.</w:t>
      </w:r>
    </w:p>
    <w:p w14:paraId="352E8ED1" w14:textId="5629C5E3" w:rsidR="009F7F32" w:rsidRDefault="009F7F32" w:rsidP="006A69FA">
      <w:pPr>
        <w:spacing w:after="0"/>
        <w:rPr>
          <w:rFonts w:cstheme="minorHAnsi"/>
          <w:sz w:val="24"/>
          <w:szCs w:val="24"/>
        </w:rPr>
      </w:pPr>
    </w:p>
    <w:p w14:paraId="1B9966C4" w14:textId="518D948E" w:rsidR="009F7F32" w:rsidRDefault="006F5180" w:rsidP="006A69FA">
      <w:pPr>
        <w:spacing w:after="0"/>
        <w:rPr>
          <w:rFonts w:cstheme="minorHAnsi"/>
          <w:sz w:val="24"/>
          <w:szCs w:val="24"/>
        </w:rPr>
      </w:pPr>
      <w:r>
        <w:rPr>
          <w:rFonts w:cstheme="minorHAnsi"/>
          <w:sz w:val="24"/>
          <w:szCs w:val="24"/>
        </w:rPr>
        <w:t>O étêt un Hèron que sè pregnéve pas</w:t>
      </w:r>
    </w:p>
    <w:p w14:paraId="3F88E7F9" w14:textId="74BD5C2C" w:rsidR="006F5180" w:rsidRDefault="006F5180" w:rsidP="006A69FA">
      <w:pPr>
        <w:spacing w:after="0"/>
        <w:rPr>
          <w:rFonts w:cstheme="minorHAnsi"/>
          <w:sz w:val="24"/>
          <w:szCs w:val="24"/>
        </w:rPr>
      </w:pPr>
      <w:r>
        <w:rPr>
          <w:rFonts w:cstheme="minorHAnsi"/>
          <w:sz w:val="24"/>
          <w:szCs w:val="24"/>
        </w:rPr>
        <w:t>Por la mêtiêt d’un ètron.</w:t>
      </w:r>
    </w:p>
    <w:p w14:paraId="1F860B62" w14:textId="0F2C38EC" w:rsidR="006F5180" w:rsidRDefault="006F5180" w:rsidP="006A69FA">
      <w:pPr>
        <w:spacing w:after="0"/>
        <w:rPr>
          <w:rFonts w:cstheme="minorHAnsi"/>
          <w:sz w:val="24"/>
          <w:szCs w:val="24"/>
        </w:rPr>
      </w:pPr>
      <w:r>
        <w:rPr>
          <w:rFonts w:cstheme="minorHAnsi"/>
          <w:sz w:val="24"/>
          <w:szCs w:val="24"/>
        </w:rPr>
        <w:t>L’égoua étêt cllâra. Le solely charfâve.</w:t>
      </w:r>
    </w:p>
    <w:p w14:paraId="2E9065D7" w14:textId="15F51AE9" w:rsidR="006F5180" w:rsidRDefault="006F5180" w:rsidP="006A69FA">
      <w:pPr>
        <w:spacing w:after="0"/>
        <w:rPr>
          <w:rFonts w:cstheme="minorHAnsi"/>
          <w:sz w:val="24"/>
          <w:szCs w:val="24"/>
        </w:rPr>
      </w:pPr>
      <w:r>
        <w:rPr>
          <w:rFonts w:cstheme="minorHAnsi"/>
          <w:sz w:val="24"/>
          <w:szCs w:val="24"/>
        </w:rPr>
        <w:t>Tôs los pêssons, qué a sonjon</w:t>
      </w:r>
    </w:p>
    <w:p w14:paraId="77160986" w14:textId="78546A9C" w:rsidR="006F5180" w:rsidRDefault="006F5180" w:rsidP="006A69FA">
      <w:pPr>
        <w:spacing w:after="0"/>
        <w:rPr>
          <w:rFonts w:cstheme="minorHAnsi"/>
          <w:sz w:val="24"/>
          <w:szCs w:val="24"/>
        </w:rPr>
      </w:pPr>
      <w:r>
        <w:rPr>
          <w:rFonts w:cstheme="minorHAnsi"/>
          <w:sz w:val="24"/>
          <w:szCs w:val="24"/>
        </w:rPr>
        <w:t>Fassant de vervolyons (revolyons).</w:t>
      </w:r>
    </w:p>
    <w:p w14:paraId="598AD5D6" w14:textId="3E3A53A0" w:rsidR="006F5180" w:rsidRDefault="006F5180" w:rsidP="006A69FA">
      <w:pPr>
        <w:spacing w:after="0"/>
        <w:rPr>
          <w:rFonts w:cstheme="minorHAnsi"/>
          <w:sz w:val="24"/>
          <w:szCs w:val="24"/>
        </w:rPr>
      </w:pPr>
    </w:p>
    <w:p w14:paraId="5EA6F5A4" w14:textId="4D5A3FC9" w:rsidR="006F5180" w:rsidRDefault="006F5180" w:rsidP="006A69FA">
      <w:pPr>
        <w:spacing w:after="0"/>
        <w:rPr>
          <w:rFonts w:cstheme="minorHAnsi"/>
          <w:sz w:val="24"/>
          <w:szCs w:val="24"/>
        </w:rPr>
      </w:pPr>
      <w:r>
        <w:rPr>
          <w:rFonts w:cstheme="minorHAnsi"/>
          <w:sz w:val="24"/>
          <w:szCs w:val="24"/>
        </w:rPr>
        <w:t>Celi grand fllandru, s’il avêt volu,</w:t>
      </w:r>
    </w:p>
    <w:p w14:paraId="1A4DD6B2" w14:textId="40705462" w:rsidR="006F5180" w:rsidRDefault="006F5180" w:rsidP="006A69FA">
      <w:pPr>
        <w:spacing w:after="0"/>
        <w:rPr>
          <w:rFonts w:cstheme="minorHAnsi"/>
          <w:sz w:val="24"/>
          <w:szCs w:val="24"/>
        </w:rPr>
      </w:pPr>
      <w:r>
        <w:rPr>
          <w:rFonts w:cstheme="minorHAnsi"/>
          <w:sz w:val="24"/>
          <w:szCs w:val="24"/>
        </w:rPr>
        <w:t>Arêt pu en megiér</w:t>
      </w:r>
      <w:r w:rsidR="00E513F1">
        <w:rPr>
          <w:rFonts w:cstheme="minorHAnsi"/>
          <w:sz w:val="24"/>
          <w:szCs w:val="24"/>
        </w:rPr>
        <w:t> : il avêt qu’a sè cllenchiér.</w:t>
      </w:r>
    </w:p>
    <w:p w14:paraId="306214A3" w14:textId="5F8B7147" w:rsidR="00E513F1" w:rsidRDefault="00E513F1" w:rsidP="006A69FA">
      <w:pPr>
        <w:spacing w:after="0"/>
        <w:rPr>
          <w:rFonts w:cstheme="minorHAnsi"/>
          <w:sz w:val="24"/>
          <w:szCs w:val="24"/>
        </w:rPr>
      </w:pPr>
      <w:r>
        <w:rPr>
          <w:rFonts w:cstheme="minorHAnsi"/>
          <w:sz w:val="24"/>
          <w:szCs w:val="24"/>
        </w:rPr>
        <w:t>Pensâd ben, il crut mielx fére</w:t>
      </w:r>
    </w:p>
    <w:p w14:paraId="03859BCB" w14:textId="1FCE12D1" w:rsidR="00E513F1" w:rsidRDefault="00E513F1" w:rsidP="006A69FA">
      <w:pPr>
        <w:spacing w:after="0"/>
        <w:rPr>
          <w:rFonts w:cstheme="minorHAnsi"/>
          <w:sz w:val="24"/>
          <w:szCs w:val="24"/>
        </w:rPr>
      </w:pPr>
      <w:r>
        <w:rPr>
          <w:rFonts w:cstheme="minorHAnsi"/>
          <w:sz w:val="24"/>
          <w:szCs w:val="24"/>
        </w:rPr>
        <w:t>D’atendre un moment qu’il ut més d’apetit.</w:t>
      </w:r>
    </w:p>
    <w:p w14:paraId="3FB4995E" w14:textId="4219A779" w:rsidR="00E513F1" w:rsidRDefault="00E513F1" w:rsidP="006A69FA">
      <w:pPr>
        <w:spacing w:after="0"/>
        <w:rPr>
          <w:rFonts w:cstheme="minorHAnsi"/>
          <w:sz w:val="24"/>
          <w:szCs w:val="24"/>
        </w:rPr>
      </w:pPr>
      <w:r>
        <w:rPr>
          <w:rFonts w:cstheme="minorHAnsi"/>
          <w:sz w:val="24"/>
          <w:szCs w:val="24"/>
        </w:rPr>
        <w:t>A celi temps-qué tot-pariér,</w:t>
      </w:r>
    </w:p>
    <w:p w14:paraId="6D3A9AA8" w14:textId="1907F129" w:rsidR="00E513F1" w:rsidRDefault="00E513F1" w:rsidP="006A69FA">
      <w:pPr>
        <w:spacing w:after="0"/>
        <w:rPr>
          <w:rFonts w:cstheme="minorHAnsi"/>
          <w:sz w:val="24"/>
          <w:szCs w:val="24"/>
        </w:rPr>
      </w:pPr>
      <w:r>
        <w:rPr>
          <w:rFonts w:cstheme="minorHAnsi"/>
          <w:sz w:val="24"/>
          <w:szCs w:val="24"/>
        </w:rPr>
        <w:t>Il fassêt de gognes por sè nurrir.</w:t>
      </w:r>
    </w:p>
    <w:p w14:paraId="60BB67EB" w14:textId="108E7ACA" w:rsidR="00E513F1" w:rsidRDefault="00E513F1" w:rsidP="006A69FA">
      <w:pPr>
        <w:spacing w:after="0"/>
        <w:rPr>
          <w:rFonts w:cstheme="minorHAnsi"/>
          <w:sz w:val="24"/>
          <w:szCs w:val="24"/>
        </w:rPr>
      </w:pPr>
    </w:p>
    <w:p w14:paraId="450957BF" w14:textId="0C27E36E" w:rsidR="00E513F1" w:rsidRDefault="00E513F1" w:rsidP="006A69FA">
      <w:pPr>
        <w:spacing w:after="0"/>
        <w:rPr>
          <w:rFonts w:cstheme="minorHAnsi"/>
          <w:sz w:val="24"/>
          <w:szCs w:val="24"/>
        </w:rPr>
      </w:pPr>
      <w:r>
        <w:rPr>
          <w:rFonts w:cstheme="minorHAnsi"/>
          <w:sz w:val="24"/>
          <w:szCs w:val="24"/>
        </w:rPr>
        <w:t>Pas megiér cen, pas megiér lé.</w:t>
      </w:r>
    </w:p>
    <w:p w14:paraId="714CB947" w14:textId="25FAF0BF" w:rsidR="00E513F1" w:rsidRDefault="00E513F1" w:rsidP="006A69FA">
      <w:pPr>
        <w:spacing w:after="0"/>
        <w:rPr>
          <w:rFonts w:cstheme="minorHAnsi"/>
          <w:sz w:val="24"/>
          <w:szCs w:val="24"/>
        </w:rPr>
      </w:pPr>
      <w:r>
        <w:rPr>
          <w:rFonts w:cstheme="minorHAnsi"/>
          <w:sz w:val="24"/>
          <w:szCs w:val="24"/>
        </w:rPr>
        <w:t>O est ples l’hora, o est p’oncor l’hora.</w:t>
      </w:r>
    </w:p>
    <w:p w14:paraId="26F29E37" w14:textId="65A106A0" w:rsidR="00E513F1" w:rsidRDefault="00E513F1" w:rsidP="006A69FA">
      <w:pPr>
        <w:spacing w:after="0"/>
        <w:rPr>
          <w:rFonts w:cstheme="minorHAnsi"/>
          <w:sz w:val="24"/>
          <w:szCs w:val="24"/>
        </w:rPr>
      </w:pPr>
      <w:r>
        <w:rPr>
          <w:rFonts w:cstheme="minorHAnsi"/>
          <w:sz w:val="24"/>
          <w:szCs w:val="24"/>
        </w:rPr>
        <w:t>Et pués de pêssons que farfolyont</w:t>
      </w:r>
    </w:p>
    <w:p w14:paraId="6D882853" w14:textId="57EC27A9" w:rsidR="00E513F1" w:rsidRDefault="00E513F1" w:rsidP="006A69FA">
      <w:pPr>
        <w:spacing w:after="0"/>
        <w:rPr>
          <w:rFonts w:cstheme="minorHAnsi"/>
          <w:sz w:val="24"/>
          <w:szCs w:val="24"/>
        </w:rPr>
      </w:pPr>
      <w:r>
        <w:rPr>
          <w:rFonts w:cstheme="minorHAnsi"/>
          <w:sz w:val="24"/>
          <w:szCs w:val="24"/>
        </w:rPr>
        <w:t>Diens la lavura !</w:t>
      </w:r>
    </w:p>
    <w:p w14:paraId="19BA5E15" w14:textId="0EA8342E" w:rsidR="00E513F1" w:rsidRDefault="00E513F1" w:rsidP="006A69FA">
      <w:pPr>
        <w:spacing w:after="0"/>
        <w:rPr>
          <w:rFonts w:cstheme="minorHAnsi"/>
          <w:sz w:val="24"/>
          <w:szCs w:val="24"/>
        </w:rPr>
      </w:pPr>
      <w:r>
        <w:rPr>
          <w:rFonts w:cstheme="minorHAnsi"/>
          <w:sz w:val="24"/>
          <w:szCs w:val="24"/>
        </w:rPr>
        <w:t>Lôs grôs sont pas prod bons,</w:t>
      </w:r>
    </w:p>
    <w:p w14:paraId="1E64734E" w14:textId="7341AFDB" w:rsidR="00E513F1" w:rsidRDefault="00E513F1" w:rsidP="006A69FA">
      <w:pPr>
        <w:spacing w:after="0"/>
        <w:rPr>
          <w:rFonts w:cstheme="minorHAnsi"/>
          <w:sz w:val="24"/>
          <w:szCs w:val="24"/>
        </w:rPr>
      </w:pPr>
      <w:r>
        <w:rPr>
          <w:rFonts w:cstheme="minorHAnsi"/>
          <w:sz w:val="24"/>
          <w:szCs w:val="24"/>
        </w:rPr>
        <w:t>Los petiôts pas prod grôs.</w:t>
      </w:r>
    </w:p>
    <w:p w14:paraId="3A0452C7" w14:textId="1F7DEB7E" w:rsidR="00E513F1" w:rsidRDefault="00E513F1" w:rsidP="006A69FA">
      <w:pPr>
        <w:spacing w:after="0"/>
        <w:rPr>
          <w:rFonts w:cstheme="minorHAnsi"/>
          <w:sz w:val="24"/>
          <w:szCs w:val="24"/>
        </w:rPr>
      </w:pPr>
      <w:r>
        <w:rPr>
          <w:rFonts w:cstheme="minorHAnsi"/>
          <w:sz w:val="24"/>
          <w:szCs w:val="24"/>
        </w:rPr>
        <w:t>Il sè prend por un sègnor</w:t>
      </w:r>
    </w:p>
    <w:p w14:paraId="3CC00B41" w14:textId="5716A3C7" w:rsidR="00E513F1" w:rsidRDefault="00E513F1" w:rsidP="006A69FA">
      <w:pPr>
        <w:spacing w:after="0"/>
        <w:rPr>
          <w:rFonts w:cstheme="minorHAnsi"/>
          <w:sz w:val="24"/>
          <w:szCs w:val="24"/>
        </w:rPr>
      </w:pPr>
      <w:r>
        <w:rPr>
          <w:rFonts w:cstheme="minorHAnsi"/>
          <w:sz w:val="24"/>
          <w:szCs w:val="24"/>
        </w:rPr>
        <w:t>Que mege pas les râcllures.</w:t>
      </w:r>
    </w:p>
    <w:p w14:paraId="1A95FCC3" w14:textId="070E74CC" w:rsidR="00E513F1" w:rsidRDefault="00E513F1" w:rsidP="006A69FA">
      <w:pPr>
        <w:spacing w:after="0"/>
        <w:rPr>
          <w:rFonts w:cstheme="minorHAnsi"/>
          <w:sz w:val="24"/>
          <w:szCs w:val="24"/>
        </w:rPr>
      </w:pPr>
    </w:p>
    <w:p w14:paraId="50A3732D" w14:textId="1E78022A" w:rsidR="00E513F1" w:rsidRDefault="00E513F1" w:rsidP="006A69FA">
      <w:pPr>
        <w:spacing w:after="0"/>
        <w:rPr>
          <w:rFonts w:cstheme="minorHAnsi"/>
          <w:sz w:val="24"/>
          <w:szCs w:val="24"/>
        </w:rPr>
      </w:pPr>
      <w:r>
        <w:rPr>
          <w:rFonts w:cstheme="minorHAnsi"/>
          <w:sz w:val="24"/>
          <w:szCs w:val="24"/>
        </w:rPr>
        <w:t>Mas tant et si bien</w:t>
      </w:r>
    </w:p>
    <w:p w14:paraId="7CF7C984" w14:textId="573967BE" w:rsidR="00E513F1" w:rsidRDefault="00E513F1" w:rsidP="006A69FA">
      <w:pPr>
        <w:spacing w:after="0"/>
        <w:rPr>
          <w:rFonts w:cstheme="minorHAnsi"/>
          <w:sz w:val="24"/>
          <w:szCs w:val="24"/>
        </w:rPr>
      </w:pPr>
      <w:r>
        <w:rPr>
          <w:rFonts w:cstheme="minorHAnsi"/>
          <w:sz w:val="24"/>
          <w:szCs w:val="24"/>
        </w:rPr>
        <w:t>Que sè retrôve content</w:t>
      </w:r>
    </w:p>
    <w:p w14:paraId="504DC162" w14:textId="2BA5EE90" w:rsidR="00E513F1" w:rsidRDefault="00E513F1" w:rsidP="006A69FA">
      <w:pPr>
        <w:spacing w:after="0"/>
        <w:rPr>
          <w:rFonts w:cstheme="minorHAnsi"/>
          <w:sz w:val="24"/>
          <w:szCs w:val="24"/>
        </w:rPr>
      </w:pPr>
      <w:r>
        <w:rPr>
          <w:rFonts w:cstheme="minorHAnsi"/>
          <w:sz w:val="24"/>
          <w:szCs w:val="24"/>
        </w:rPr>
        <w:t>De ramassar ‘ment dejon</w:t>
      </w:r>
    </w:p>
    <w:p w14:paraId="17BDCC67" w14:textId="61EEE60E" w:rsidR="00E513F1" w:rsidRDefault="00E513F1" w:rsidP="006A69FA">
      <w:pPr>
        <w:spacing w:after="0"/>
        <w:rPr>
          <w:rFonts w:cstheme="minorHAnsi"/>
          <w:sz w:val="24"/>
          <w:szCs w:val="24"/>
        </w:rPr>
      </w:pPr>
      <w:r>
        <w:rPr>
          <w:rFonts w:cstheme="minorHAnsi"/>
          <w:sz w:val="24"/>
          <w:szCs w:val="24"/>
        </w:rPr>
        <w:t>La mêtiêt d’un couatron.</w:t>
      </w:r>
    </w:p>
    <w:p w14:paraId="24FC8E1D" w14:textId="61323858" w:rsidR="00E513F1" w:rsidRDefault="00E513F1" w:rsidP="006A69FA">
      <w:pPr>
        <w:spacing w:after="0"/>
        <w:rPr>
          <w:rFonts w:cstheme="minorHAnsi"/>
          <w:sz w:val="24"/>
          <w:szCs w:val="24"/>
        </w:rPr>
      </w:pPr>
      <w:r>
        <w:rPr>
          <w:rFonts w:cstheme="minorHAnsi"/>
          <w:sz w:val="24"/>
          <w:szCs w:val="24"/>
        </w:rPr>
        <w:t>O fôt pas fére los dificilos.</w:t>
      </w:r>
    </w:p>
    <w:p w14:paraId="5EA87D3B" w14:textId="68FBCFDE" w:rsidR="00E513F1" w:rsidRDefault="00E513F1" w:rsidP="006A69FA">
      <w:pPr>
        <w:spacing w:after="0"/>
        <w:rPr>
          <w:rFonts w:cstheme="minorHAnsi"/>
          <w:sz w:val="24"/>
          <w:szCs w:val="24"/>
        </w:rPr>
      </w:pPr>
      <w:r>
        <w:rPr>
          <w:rFonts w:cstheme="minorHAnsi"/>
          <w:sz w:val="24"/>
          <w:szCs w:val="24"/>
        </w:rPr>
        <w:t>Los mielx acomodants sont los ples dègôrdis.</w:t>
      </w:r>
    </w:p>
    <w:p w14:paraId="1F625B4E" w14:textId="33D13CCD" w:rsidR="00E513F1" w:rsidRDefault="00E513F1" w:rsidP="006A69FA">
      <w:pPr>
        <w:spacing w:after="0"/>
        <w:rPr>
          <w:rFonts w:cstheme="minorHAnsi"/>
          <w:sz w:val="24"/>
          <w:szCs w:val="24"/>
        </w:rPr>
      </w:pPr>
      <w:r>
        <w:rPr>
          <w:rFonts w:cstheme="minorHAnsi"/>
          <w:sz w:val="24"/>
          <w:szCs w:val="24"/>
        </w:rPr>
        <w:t>On hasarde de pèrdre en volent trop gâgnér.</w:t>
      </w:r>
    </w:p>
    <w:p w14:paraId="7D165012" w14:textId="6BE7BBE7" w:rsidR="00E513F1" w:rsidRDefault="00E513F1" w:rsidP="006A69FA">
      <w:pPr>
        <w:spacing w:after="0"/>
        <w:rPr>
          <w:rFonts w:cstheme="minorHAnsi"/>
          <w:sz w:val="24"/>
          <w:szCs w:val="24"/>
        </w:rPr>
      </w:pPr>
      <w:r>
        <w:rPr>
          <w:rFonts w:cstheme="minorHAnsi"/>
          <w:sz w:val="24"/>
          <w:szCs w:val="24"/>
        </w:rPr>
        <w:t>Gouardâd-vos de ren dèdègnér,</w:t>
      </w:r>
    </w:p>
    <w:p w14:paraId="342080AF" w14:textId="2ECB6AE9" w:rsidR="00E513F1" w:rsidRDefault="00E513F1" w:rsidP="006A69FA">
      <w:pPr>
        <w:spacing w:after="0"/>
        <w:rPr>
          <w:rFonts w:cstheme="minorHAnsi"/>
          <w:sz w:val="24"/>
          <w:szCs w:val="24"/>
        </w:rPr>
      </w:pPr>
      <w:r>
        <w:rPr>
          <w:rFonts w:cstheme="minorHAnsi"/>
          <w:sz w:val="24"/>
          <w:szCs w:val="24"/>
        </w:rPr>
        <w:t>Surtot quand vos éd a pou prés voutron comptio.</w:t>
      </w:r>
    </w:p>
    <w:p w14:paraId="4CD12750" w14:textId="77777777" w:rsidR="00E513F1" w:rsidRDefault="00E513F1">
      <w:pPr>
        <w:rPr>
          <w:rFonts w:cstheme="minorHAnsi"/>
          <w:sz w:val="24"/>
          <w:szCs w:val="24"/>
        </w:rPr>
      </w:pPr>
      <w:r>
        <w:rPr>
          <w:rFonts w:cstheme="minorHAnsi"/>
          <w:sz w:val="24"/>
          <w:szCs w:val="24"/>
        </w:rPr>
        <w:br w:type="page"/>
      </w:r>
    </w:p>
    <w:p w14:paraId="142371A4" w14:textId="7829C14D" w:rsidR="00E513F1" w:rsidRPr="00540792" w:rsidRDefault="00540792" w:rsidP="00540792">
      <w:pPr>
        <w:spacing w:after="0"/>
        <w:jc w:val="center"/>
        <w:rPr>
          <w:rFonts w:cstheme="minorHAnsi"/>
          <w:b/>
          <w:sz w:val="28"/>
          <w:szCs w:val="28"/>
        </w:rPr>
      </w:pPr>
      <w:r>
        <w:rPr>
          <w:rFonts w:cstheme="minorHAnsi"/>
          <w:b/>
          <w:sz w:val="28"/>
          <w:szCs w:val="28"/>
        </w:rPr>
        <w:t>La Felye a mariar</w:t>
      </w:r>
    </w:p>
    <w:p w14:paraId="54803E40" w14:textId="74E99018" w:rsidR="00540792" w:rsidRDefault="00540792" w:rsidP="00540792">
      <w:pPr>
        <w:spacing w:after="0"/>
        <w:rPr>
          <w:rFonts w:cstheme="minorHAnsi"/>
          <w:sz w:val="24"/>
          <w:szCs w:val="24"/>
        </w:rPr>
      </w:pPr>
      <w:r>
        <w:rPr>
          <w:rFonts w:cstheme="minorHAnsi"/>
          <w:sz w:val="24"/>
          <w:szCs w:val="24"/>
        </w:rPr>
        <w:t>Père Froment, Poncin (Ain)</w:t>
      </w:r>
    </w:p>
    <w:p w14:paraId="3F49E2ED" w14:textId="109381D5" w:rsidR="00540792" w:rsidRDefault="00540792" w:rsidP="00540792">
      <w:pPr>
        <w:spacing w:after="0"/>
        <w:rPr>
          <w:rFonts w:cstheme="minorHAnsi"/>
          <w:sz w:val="24"/>
          <w:szCs w:val="24"/>
        </w:rPr>
      </w:pPr>
    </w:p>
    <w:p w14:paraId="05E872CB" w14:textId="5DEBA467" w:rsidR="00540792" w:rsidRDefault="00540792" w:rsidP="00540792">
      <w:pPr>
        <w:spacing w:after="0"/>
        <w:rPr>
          <w:rFonts w:cstheme="minorHAnsi"/>
          <w:sz w:val="24"/>
          <w:szCs w:val="24"/>
        </w:rPr>
      </w:pPr>
      <w:r>
        <w:rPr>
          <w:rFonts w:cstheme="minorHAnsi"/>
          <w:sz w:val="24"/>
          <w:szCs w:val="24"/>
        </w:rPr>
        <w:t>Cèrtêna Filye lèva-nâs</w:t>
      </w:r>
    </w:p>
    <w:p w14:paraId="340EDBAF" w14:textId="325FC144" w:rsidR="00540792" w:rsidRDefault="00540792" w:rsidP="00540792">
      <w:pPr>
        <w:spacing w:after="0"/>
        <w:rPr>
          <w:rFonts w:cstheme="minorHAnsi"/>
          <w:sz w:val="24"/>
          <w:szCs w:val="24"/>
        </w:rPr>
      </w:pPr>
      <w:r>
        <w:rPr>
          <w:rFonts w:cstheme="minorHAnsi"/>
          <w:sz w:val="24"/>
          <w:szCs w:val="24"/>
        </w:rPr>
        <w:t>Prètendéve sè mariar</w:t>
      </w:r>
    </w:p>
    <w:p w14:paraId="73729850" w14:textId="6EF364DF" w:rsidR="00540792" w:rsidRDefault="00540792" w:rsidP="00540792">
      <w:pPr>
        <w:spacing w:after="0"/>
        <w:rPr>
          <w:rFonts w:cstheme="minorHAnsi"/>
          <w:sz w:val="24"/>
          <w:szCs w:val="24"/>
        </w:rPr>
      </w:pPr>
      <w:r>
        <w:rPr>
          <w:rFonts w:cstheme="minorHAnsi"/>
          <w:sz w:val="24"/>
          <w:szCs w:val="24"/>
        </w:rPr>
        <w:t>Avouéc un homo bien fêt, joueno, recho, bien brâvo,</w:t>
      </w:r>
    </w:p>
    <w:p w14:paraId="0A71A794" w14:textId="41F6ECB1" w:rsidR="00540792" w:rsidRDefault="00540792" w:rsidP="00540792">
      <w:pPr>
        <w:spacing w:after="0"/>
        <w:rPr>
          <w:rFonts w:cstheme="minorHAnsi"/>
          <w:sz w:val="24"/>
          <w:szCs w:val="24"/>
        </w:rPr>
      </w:pPr>
      <w:r>
        <w:rPr>
          <w:rFonts w:cstheme="minorHAnsi"/>
          <w:sz w:val="24"/>
          <w:szCs w:val="24"/>
        </w:rPr>
        <w:t>Et que surtot, câs grâvo,</w:t>
      </w:r>
    </w:p>
    <w:p w14:paraId="38E31B2B" w14:textId="51986DF9" w:rsidR="00540792" w:rsidRDefault="00540792" w:rsidP="00540792">
      <w:pPr>
        <w:spacing w:after="0"/>
        <w:rPr>
          <w:rFonts w:cstheme="minorHAnsi"/>
          <w:sz w:val="24"/>
          <w:szCs w:val="24"/>
        </w:rPr>
      </w:pPr>
      <w:r>
        <w:rPr>
          <w:rFonts w:cstheme="minorHAnsi"/>
          <w:sz w:val="24"/>
          <w:szCs w:val="24"/>
        </w:rPr>
        <w:t>Ne fusse ni frêd ni jalox ;</w:t>
      </w:r>
    </w:p>
    <w:p w14:paraId="5FBFD667" w14:textId="45D10172" w:rsidR="00540792" w:rsidRDefault="00540792" w:rsidP="00540792">
      <w:pPr>
        <w:spacing w:after="0"/>
        <w:rPr>
          <w:rFonts w:cstheme="minorHAnsi"/>
          <w:sz w:val="24"/>
          <w:szCs w:val="24"/>
        </w:rPr>
      </w:pPr>
      <w:r>
        <w:rPr>
          <w:rFonts w:cstheme="minorHAnsi"/>
          <w:sz w:val="24"/>
          <w:szCs w:val="24"/>
        </w:rPr>
        <w:t>Pués qu’il usse oncor per-dessus</w:t>
      </w:r>
    </w:p>
    <w:p w14:paraId="7E315371" w14:textId="2846D675" w:rsidR="00540792" w:rsidRDefault="00540792" w:rsidP="00540792">
      <w:pPr>
        <w:spacing w:after="0"/>
        <w:rPr>
          <w:rFonts w:cstheme="minorHAnsi"/>
          <w:sz w:val="24"/>
          <w:szCs w:val="24"/>
        </w:rPr>
      </w:pPr>
      <w:r>
        <w:rPr>
          <w:rFonts w:cstheme="minorHAnsi"/>
          <w:sz w:val="24"/>
          <w:szCs w:val="24"/>
        </w:rPr>
        <w:t>D’èmo, de gentilyèssa,</w:t>
      </w:r>
    </w:p>
    <w:p w14:paraId="0446643A" w14:textId="31BC0BC2" w:rsidR="00540792" w:rsidRDefault="00540792" w:rsidP="00540792">
      <w:pPr>
        <w:spacing w:after="0"/>
        <w:rPr>
          <w:rFonts w:cstheme="minorHAnsi"/>
          <w:sz w:val="24"/>
          <w:szCs w:val="24"/>
        </w:rPr>
      </w:pPr>
      <w:r>
        <w:rPr>
          <w:rFonts w:cstheme="minorHAnsi"/>
          <w:sz w:val="24"/>
          <w:szCs w:val="24"/>
        </w:rPr>
        <w:t>De côr, de dèlicatèssa,</w:t>
      </w:r>
    </w:p>
    <w:p w14:paraId="161BE89F" w14:textId="7152C3B5" w:rsidR="00540792" w:rsidRDefault="00540792" w:rsidP="00540792">
      <w:pPr>
        <w:spacing w:after="0"/>
        <w:rPr>
          <w:rFonts w:cstheme="minorHAnsi"/>
          <w:sz w:val="24"/>
          <w:szCs w:val="24"/>
        </w:rPr>
      </w:pPr>
      <w:r>
        <w:rPr>
          <w:rFonts w:cstheme="minorHAnsi"/>
          <w:sz w:val="24"/>
          <w:szCs w:val="24"/>
        </w:rPr>
        <w:t>De doçor,</w:t>
      </w:r>
    </w:p>
    <w:p w14:paraId="0F2AE86C" w14:textId="05AF4B8B" w:rsidR="00540792" w:rsidRDefault="00540792" w:rsidP="00540792">
      <w:pPr>
        <w:spacing w:after="0"/>
        <w:rPr>
          <w:rFonts w:cstheme="minorHAnsi"/>
          <w:sz w:val="24"/>
          <w:szCs w:val="24"/>
        </w:rPr>
      </w:pPr>
      <w:r>
        <w:rPr>
          <w:rFonts w:cstheme="minorHAnsi"/>
          <w:sz w:val="24"/>
          <w:szCs w:val="24"/>
        </w:rPr>
        <w:t>De l’honor ;</w:t>
      </w:r>
    </w:p>
    <w:p w14:paraId="30F1C0E7" w14:textId="3C8ACE73" w:rsidR="00540792" w:rsidRDefault="00540792" w:rsidP="00540792">
      <w:pPr>
        <w:spacing w:after="0"/>
        <w:rPr>
          <w:rFonts w:cstheme="minorHAnsi"/>
          <w:sz w:val="24"/>
          <w:szCs w:val="24"/>
        </w:rPr>
      </w:pPr>
      <w:r>
        <w:rPr>
          <w:rFonts w:cstheme="minorHAnsi"/>
          <w:sz w:val="24"/>
          <w:szCs w:val="24"/>
        </w:rPr>
        <w:t>Pués que sé-jo oncore. Enfin na demenge</w:t>
      </w:r>
    </w:p>
    <w:p w14:paraId="341EF283" w14:textId="6D771240" w:rsidR="00540792" w:rsidRDefault="00540792" w:rsidP="00540792">
      <w:pPr>
        <w:spacing w:after="0"/>
        <w:rPr>
          <w:rFonts w:cstheme="minorHAnsi"/>
          <w:sz w:val="24"/>
          <w:szCs w:val="24"/>
        </w:rPr>
      </w:pPr>
      <w:r>
        <w:rPr>
          <w:rFonts w:cstheme="minorHAnsi"/>
          <w:sz w:val="24"/>
          <w:szCs w:val="24"/>
        </w:rPr>
        <w:t>Chiéz ela l’amôr amène</w:t>
      </w:r>
    </w:p>
    <w:p w14:paraId="0C041744" w14:textId="051E9C71" w:rsidR="00540792" w:rsidRDefault="00540792" w:rsidP="00540792">
      <w:pPr>
        <w:spacing w:after="0"/>
        <w:rPr>
          <w:rFonts w:cstheme="minorHAnsi"/>
          <w:sz w:val="24"/>
          <w:szCs w:val="24"/>
        </w:rPr>
      </w:pPr>
      <w:r>
        <w:rPr>
          <w:rFonts w:cstheme="minorHAnsi"/>
          <w:sz w:val="24"/>
          <w:szCs w:val="24"/>
        </w:rPr>
        <w:t>Des galants,</w:t>
      </w:r>
    </w:p>
    <w:p w14:paraId="02644371" w14:textId="5B402D2C" w:rsidR="00540792" w:rsidRDefault="00540792" w:rsidP="00540792">
      <w:pPr>
        <w:spacing w:after="0"/>
        <w:rPr>
          <w:rFonts w:cstheme="minorHAnsi"/>
          <w:sz w:val="24"/>
          <w:szCs w:val="24"/>
        </w:rPr>
      </w:pPr>
      <w:r>
        <w:rPr>
          <w:rFonts w:cstheme="minorHAnsi"/>
          <w:sz w:val="24"/>
          <w:szCs w:val="24"/>
        </w:rPr>
        <w:t>Des petits, pués des grands,</w:t>
      </w:r>
    </w:p>
    <w:p w14:paraId="4811E4C0" w14:textId="3064A733" w:rsidR="00540792" w:rsidRDefault="00540792" w:rsidP="00540792">
      <w:pPr>
        <w:spacing w:after="0"/>
        <w:rPr>
          <w:rFonts w:cstheme="minorHAnsi"/>
          <w:sz w:val="24"/>
          <w:szCs w:val="24"/>
        </w:rPr>
      </w:pPr>
      <w:r>
        <w:rPr>
          <w:rFonts w:cstheme="minorHAnsi"/>
          <w:sz w:val="24"/>
          <w:szCs w:val="24"/>
        </w:rPr>
        <w:t>Tôs bien, tôs plens de gentilyèsse ;</w:t>
      </w:r>
    </w:p>
    <w:p w14:paraId="206F1331" w14:textId="484EA054" w:rsidR="00540792" w:rsidRDefault="00540792" w:rsidP="00540792">
      <w:pPr>
        <w:spacing w:after="0"/>
        <w:rPr>
          <w:rFonts w:cstheme="minorHAnsi"/>
          <w:sz w:val="24"/>
          <w:szCs w:val="24"/>
        </w:rPr>
      </w:pPr>
      <w:r>
        <w:rPr>
          <w:rFonts w:cstheme="minorHAnsi"/>
          <w:sz w:val="24"/>
          <w:szCs w:val="24"/>
        </w:rPr>
        <w:t>Mas ela, fièra come na princèssa,</w:t>
      </w:r>
    </w:p>
    <w:p w14:paraId="0B699980" w14:textId="234D747E" w:rsidR="00540792" w:rsidRDefault="00540792" w:rsidP="00540792">
      <w:pPr>
        <w:spacing w:after="0"/>
        <w:rPr>
          <w:rFonts w:cstheme="minorHAnsi"/>
          <w:sz w:val="24"/>
          <w:szCs w:val="24"/>
        </w:rPr>
      </w:pPr>
      <w:r>
        <w:rPr>
          <w:rFonts w:cstheme="minorHAnsi"/>
          <w:sz w:val="24"/>
          <w:szCs w:val="24"/>
        </w:rPr>
        <w:t>Los trovâve trop chetis de mêtiêt ;</w:t>
      </w:r>
    </w:p>
    <w:p w14:paraId="6D7AD126" w14:textId="4ACE40A4" w:rsidR="00540792" w:rsidRDefault="00540792" w:rsidP="00540792">
      <w:pPr>
        <w:spacing w:after="0"/>
        <w:rPr>
          <w:rFonts w:cstheme="minorHAnsi"/>
          <w:sz w:val="24"/>
          <w:szCs w:val="24"/>
        </w:rPr>
      </w:pPr>
      <w:r>
        <w:rPr>
          <w:rFonts w:cstheme="minorHAnsi"/>
          <w:sz w:val="24"/>
          <w:szCs w:val="24"/>
        </w:rPr>
        <w:t>U luè de la fllatar ils lyé firont pediêt.</w:t>
      </w:r>
    </w:p>
    <w:p w14:paraId="6592B91B" w14:textId="119D528E" w:rsidR="00540792" w:rsidRDefault="00540792" w:rsidP="00540792">
      <w:pPr>
        <w:spacing w:after="0"/>
        <w:rPr>
          <w:rFonts w:cstheme="minorHAnsi"/>
          <w:sz w:val="24"/>
          <w:szCs w:val="24"/>
        </w:rPr>
      </w:pPr>
      <w:r>
        <w:rPr>
          <w:rFonts w:cstheme="minorHAnsi"/>
          <w:sz w:val="24"/>
          <w:szCs w:val="24"/>
        </w:rPr>
        <w:t>Yon n’avêt gins d’èmo ni de tendrèssa,</w:t>
      </w:r>
    </w:p>
    <w:p w14:paraId="5B74BA6C" w14:textId="4E8FE092" w:rsidR="00540792" w:rsidRDefault="00540792" w:rsidP="00540792">
      <w:pPr>
        <w:spacing w:after="0"/>
        <w:rPr>
          <w:rFonts w:cstheme="minorHAnsi"/>
          <w:sz w:val="24"/>
          <w:szCs w:val="24"/>
        </w:rPr>
      </w:pPr>
      <w:r>
        <w:rPr>
          <w:rFonts w:cstheme="minorHAnsi"/>
          <w:sz w:val="24"/>
          <w:szCs w:val="24"/>
        </w:rPr>
        <w:t>L’ôtro lyé semblâve de la môvése èspèce ;</w:t>
      </w:r>
    </w:p>
    <w:p w14:paraId="00A718C9" w14:textId="623BC47B" w:rsidR="00540792" w:rsidRDefault="00540792" w:rsidP="00540792">
      <w:pPr>
        <w:spacing w:after="0"/>
        <w:rPr>
          <w:rFonts w:cstheme="minorHAnsi"/>
          <w:sz w:val="24"/>
          <w:szCs w:val="24"/>
        </w:rPr>
      </w:pPr>
      <w:r>
        <w:rPr>
          <w:rFonts w:cstheme="minorHAnsi"/>
          <w:sz w:val="24"/>
          <w:szCs w:val="24"/>
        </w:rPr>
        <w:t>Yon avêt le nâs trop delé,</w:t>
      </w:r>
    </w:p>
    <w:p w14:paraId="29ED8C7C" w14:textId="524E5312" w:rsidR="00540792" w:rsidRDefault="00540792" w:rsidP="00540792">
      <w:pPr>
        <w:spacing w:after="0"/>
        <w:rPr>
          <w:rFonts w:cstheme="minorHAnsi"/>
          <w:sz w:val="24"/>
          <w:szCs w:val="24"/>
        </w:rPr>
      </w:pPr>
      <w:r>
        <w:rPr>
          <w:rFonts w:cstheme="minorHAnsi"/>
          <w:sz w:val="24"/>
          <w:szCs w:val="24"/>
        </w:rPr>
        <w:t>L’ôtro la boche trop decé,</w:t>
      </w:r>
    </w:p>
    <w:p w14:paraId="21D5B807" w14:textId="4B552D08" w:rsidR="00540792" w:rsidRDefault="00540792" w:rsidP="00540792">
      <w:pPr>
        <w:spacing w:after="0"/>
        <w:rPr>
          <w:rFonts w:cstheme="minorHAnsi"/>
          <w:sz w:val="24"/>
          <w:szCs w:val="24"/>
        </w:rPr>
      </w:pPr>
      <w:r>
        <w:rPr>
          <w:rFonts w:cstheme="minorHAnsi"/>
          <w:sz w:val="24"/>
          <w:szCs w:val="24"/>
        </w:rPr>
        <w:t xml:space="preserve">Un ôtro n’avêt pas prod de bârba a son vesâjo, </w:t>
      </w:r>
    </w:p>
    <w:p w14:paraId="1DAD6573" w14:textId="368DB61C" w:rsidR="00540792" w:rsidRDefault="00540792" w:rsidP="00540792">
      <w:pPr>
        <w:spacing w:after="0"/>
        <w:rPr>
          <w:rFonts w:cstheme="minorHAnsi"/>
          <w:sz w:val="24"/>
          <w:szCs w:val="24"/>
        </w:rPr>
      </w:pPr>
      <w:r>
        <w:rPr>
          <w:rFonts w:cstheme="minorHAnsi"/>
          <w:sz w:val="24"/>
          <w:szCs w:val="24"/>
        </w:rPr>
        <w:t>Un ôtro qu’avêt de bârba avouéc trista façon ;</w:t>
      </w:r>
    </w:p>
    <w:p w14:paraId="75902849" w14:textId="70E70AAF" w:rsidR="00540792" w:rsidRDefault="00540792" w:rsidP="00540792">
      <w:pPr>
        <w:spacing w:after="0"/>
        <w:rPr>
          <w:rFonts w:cstheme="minorHAnsi"/>
          <w:sz w:val="24"/>
          <w:szCs w:val="24"/>
        </w:rPr>
      </w:pPr>
      <w:r>
        <w:rPr>
          <w:rFonts w:cstheme="minorHAnsi"/>
          <w:sz w:val="24"/>
          <w:szCs w:val="24"/>
        </w:rPr>
        <w:t xml:space="preserve">Enfin </w:t>
      </w:r>
      <w:r w:rsidR="003F73D2">
        <w:rPr>
          <w:rFonts w:cstheme="minorHAnsi"/>
          <w:sz w:val="24"/>
          <w:szCs w:val="24"/>
        </w:rPr>
        <w:t>ele</w:t>
      </w:r>
      <w:r>
        <w:rPr>
          <w:rFonts w:cstheme="minorHAnsi"/>
          <w:sz w:val="24"/>
          <w:szCs w:val="24"/>
        </w:rPr>
        <w:t xml:space="preserve"> ne vôt pas parlar de mariâjo</w:t>
      </w:r>
    </w:p>
    <w:p w14:paraId="511E5304" w14:textId="0BAD24AF" w:rsidR="00540792" w:rsidRDefault="00540792" w:rsidP="00540792">
      <w:pPr>
        <w:spacing w:after="0"/>
        <w:rPr>
          <w:rFonts w:cstheme="minorHAnsi"/>
          <w:sz w:val="24"/>
          <w:szCs w:val="24"/>
        </w:rPr>
      </w:pPr>
      <w:r>
        <w:rPr>
          <w:rFonts w:cstheme="minorHAnsi"/>
          <w:sz w:val="24"/>
          <w:szCs w:val="24"/>
        </w:rPr>
        <w:t>Et dit a tôs que non.</w:t>
      </w:r>
    </w:p>
    <w:p w14:paraId="0C64FB0F" w14:textId="0BBF305F" w:rsidR="00540792" w:rsidRDefault="00540792" w:rsidP="00540792">
      <w:pPr>
        <w:spacing w:after="0"/>
        <w:rPr>
          <w:rFonts w:cstheme="minorHAnsi"/>
          <w:sz w:val="24"/>
          <w:szCs w:val="24"/>
        </w:rPr>
      </w:pPr>
      <w:r>
        <w:rPr>
          <w:rFonts w:cstheme="minorHAnsi"/>
          <w:sz w:val="24"/>
          <w:szCs w:val="24"/>
        </w:rPr>
        <w:t>Quand les bons galants sè retiront</w:t>
      </w:r>
    </w:p>
    <w:p w14:paraId="40AF65FB" w14:textId="0F03A7DC" w:rsidR="003F73D2" w:rsidRPr="00540792" w:rsidRDefault="003F73D2" w:rsidP="00540792">
      <w:pPr>
        <w:spacing w:after="0"/>
        <w:rPr>
          <w:rFonts w:cstheme="minorHAnsi"/>
          <w:sz w:val="24"/>
          <w:szCs w:val="24"/>
        </w:rPr>
      </w:pPr>
      <w:r>
        <w:rPr>
          <w:rFonts w:cstheme="minorHAnsi"/>
          <w:sz w:val="24"/>
          <w:szCs w:val="24"/>
        </w:rPr>
        <w:t>Les mèdiocros arrevont.</w:t>
      </w:r>
    </w:p>
    <w:p w14:paraId="644F6270" w14:textId="6BC8514C" w:rsidR="00540792" w:rsidRDefault="003F73D2" w:rsidP="006A69FA">
      <w:pPr>
        <w:spacing w:after="0"/>
        <w:rPr>
          <w:rFonts w:cstheme="minorHAnsi"/>
          <w:sz w:val="24"/>
          <w:szCs w:val="24"/>
        </w:rPr>
      </w:pPr>
      <w:r>
        <w:rPr>
          <w:rFonts w:cstheme="minorHAnsi"/>
          <w:sz w:val="24"/>
          <w:szCs w:val="24"/>
        </w:rPr>
        <w:t>Ela de s’en mocar. « Verément, je su trop bôna,</w:t>
      </w:r>
    </w:p>
    <w:p w14:paraId="7EE3BD2D" w14:textId="60CBBA30" w:rsidR="003F73D2" w:rsidRDefault="003F73D2" w:rsidP="006A69FA">
      <w:pPr>
        <w:spacing w:after="0"/>
        <w:rPr>
          <w:rFonts w:cstheme="minorHAnsi"/>
          <w:sz w:val="24"/>
          <w:szCs w:val="24"/>
        </w:rPr>
      </w:pPr>
      <w:r>
        <w:rPr>
          <w:rFonts w:cstheme="minorHAnsi"/>
          <w:sz w:val="24"/>
          <w:szCs w:val="24"/>
        </w:rPr>
        <w:t>Desêt-ele, de ne pas</w:t>
      </w:r>
    </w:p>
    <w:p w14:paraId="02B2A42D" w14:textId="1ADE31F2" w:rsidR="003F73D2" w:rsidRDefault="003F73D2" w:rsidP="006A69FA">
      <w:pPr>
        <w:spacing w:after="0"/>
        <w:rPr>
          <w:rFonts w:cstheme="minorHAnsi"/>
          <w:sz w:val="24"/>
          <w:szCs w:val="24"/>
        </w:rPr>
      </w:pPr>
      <w:r>
        <w:rPr>
          <w:rFonts w:cstheme="minorHAnsi"/>
          <w:sz w:val="24"/>
          <w:szCs w:val="24"/>
        </w:rPr>
        <w:t>Lor barrar ma pôrta u nâs.</w:t>
      </w:r>
    </w:p>
    <w:p w14:paraId="592EC0CB" w14:textId="6E620CCB" w:rsidR="003F73D2" w:rsidRDefault="003F73D2" w:rsidP="006A69FA">
      <w:pPr>
        <w:spacing w:after="0"/>
        <w:rPr>
          <w:rFonts w:cstheme="minorHAnsi"/>
          <w:sz w:val="24"/>
          <w:szCs w:val="24"/>
        </w:rPr>
      </w:pPr>
      <w:r>
        <w:rPr>
          <w:rFonts w:cstheme="minorHAnsi"/>
          <w:sz w:val="24"/>
          <w:szCs w:val="24"/>
        </w:rPr>
        <w:t>Mè crèyont-ils gênâ de ma pèrsona !</w:t>
      </w:r>
    </w:p>
    <w:p w14:paraId="4291C6AD" w14:textId="52D36D46" w:rsidR="003F73D2" w:rsidRDefault="003F73D2" w:rsidP="006A69FA">
      <w:pPr>
        <w:spacing w:after="0"/>
        <w:rPr>
          <w:rFonts w:cstheme="minorHAnsi"/>
          <w:sz w:val="24"/>
          <w:szCs w:val="24"/>
        </w:rPr>
      </w:pPr>
      <w:r>
        <w:rPr>
          <w:rFonts w:cstheme="minorHAnsi"/>
          <w:sz w:val="24"/>
          <w:szCs w:val="24"/>
        </w:rPr>
        <w:t>Grâce a Diô, je dromo bien</w:t>
      </w:r>
    </w:p>
    <w:p w14:paraId="1413E88E" w14:textId="4A87C88B" w:rsidR="003F73D2" w:rsidRDefault="003F73D2" w:rsidP="006A69FA">
      <w:pPr>
        <w:spacing w:after="0"/>
        <w:rPr>
          <w:rFonts w:cstheme="minorHAnsi"/>
          <w:sz w:val="24"/>
          <w:szCs w:val="24"/>
        </w:rPr>
      </w:pPr>
      <w:r>
        <w:rPr>
          <w:rFonts w:cstheme="minorHAnsi"/>
          <w:sz w:val="24"/>
          <w:szCs w:val="24"/>
        </w:rPr>
        <w:t>Et ne su en pêna de ren ;</w:t>
      </w:r>
    </w:p>
    <w:p w14:paraId="56255775" w14:textId="044AD233" w:rsidR="003F73D2" w:rsidRDefault="003F73D2" w:rsidP="006A69FA">
      <w:pPr>
        <w:spacing w:after="0"/>
        <w:rPr>
          <w:rFonts w:cstheme="minorHAnsi"/>
          <w:sz w:val="24"/>
          <w:szCs w:val="24"/>
        </w:rPr>
      </w:pPr>
      <w:r>
        <w:rPr>
          <w:rFonts w:cstheme="minorHAnsi"/>
          <w:sz w:val="24"/>
          <w:szCs w:val="24"/>
        </w:rPr>
        <w:t>Rio, chanto, sôto et pués mè promèno ;</w:t>
      </w:r>
    </w:p>
    <w:p w14:paraId="456EAF0A" w14:textId="5656633F" w:rsidR="003F73D2" w:rsidRDefault="003F73D2" w:rsidP="006A69FA">
      <w:pPr>
        <w:spacing w:after="0"/>
        <w:rPr>
          <w:rFonts w:cstheme="minorHAnsi"/>
          <w:sz w:val="24"/>
          <w:szCs w:val="24"/>
        </w:rPr>
      </w:pPr>
      <w:r>
        <w:rPr>
          <w:rFonts w:cstheme="minorHAnsi"/>
          <w:sz w:val="24"/>
          <w:szCs w:val="24"/>
        </w:rPr>
        <w:t>Por los galants, j’é ben temps de chouèsir le mino. »</w:t>
      </w:r>
    </w:p>
    <w:p w14:paraId="4B2A4519" w14:textId="46D345AC" w:rsidR="003F73D2" w:rsidRDefault="003F73D2" w:rsidP="006A69FA">
      <w:pPr>
        <w:spacing w:after="0"/>
        <w:rPr>
          <w:rFonts w:cstheme="minorHAnsi"/>
          <w:sz w:val="24"/>
          <w:szCs w:val="24"/>
        </w:rPr>
      </w:pPr>
      <w:r>
        <w:rPr>
          <w:rFonts w:cstheme="minorHAnsi"/>
          <w:sz w:val="24"/>
          <w:szCs w:val="24"/>
        </w:rPr>
        <w:t>El ére tota fllatâ</w:t>
      </w:r>
    </w:p>
    <w:p w14:paraId="3224B57C" w14:textId="6B8F04CB" w:rsidR="003F73D2" w:rsidRDefault="003F73D2" w:rsidP="006A69FA">
      <w:pPr>
        <w:spacing w:after="0"/>
        <w:rPr>
          <w:rFonts w:cstheme="minorHAnsi"/>
          <w:sz w:val="24"/>
          <w:szCs w:val="24"/>
        </w:rPr>
      </w:pPr>
      <w:r>
        <w:rPr>
          <w:rFonts w:cstheme="minorHAnsi"/>
          <w:sz w:val="24"/>
          <w:szCs w:val="24"/>
        </w:rPr>
        <w:t>De s’entendre d’ense parlar.</w:t>
      </w:r>
    </w:p>
    <w:p w14:paraId="68B7D0BC" w14:textId="2409A38C" w:rsidR="003F73D2" w:rsidRDefault="003F73D2" w:rsidP="006A69FA">
      <w:pPr>
        <w:spacing w:after="0"/>
        <w:rPr>
          <w:rFonts w:cstheme="minorHAnsi"/>
          <w:sz w:val="24"/>
          <w:szCs w:val="24"/>
        </w:rPr>
      </w:pPr>
      <w:r>
        <w:rPr>
          <w:rFonts w:cstheme="minorHAnsi"/>
          <w:sz w:val="24"/>
          <w:szCs w:val="24"/>
        </w:rPr>
        <w:t>Jusqu’a trenta ans ele tegnêt celi lengâjo.</w:t>
      </w:r>
    </w:p>
    <w:p w14:paraId="58EE0488" w14:textId="183CEC79" w:rsidR="003F73D2" w:rsidRDefault="003F73D2" w:rsidP="006A69FA">
      <w:pPr>
        <w:spacing w:after="0"/>
        <w:rPr>
          <w:rFonts w:cstheme="minorHAnsi"/>
          <w:sz w:val="24"/>
          <w:szCs w:val="24"/>
        </w:rPr>
      </w:pPr>
      <w:r>
        <w:rPr>
          <w:rFonts w:cstheme="minorHAnsi"/>
          <w:sz w:val="24"/>
          <w:szCs w:val="24"/>
        </w:rPr>
        <w:t>Les rides tot a côp vegnont sur son vesâjo ;</w:t>
      </w:r>
    </w:p>
    <w:p w14:paraId="74488EA8" w14:textId="1CC24C07" w:rsidR="003F73D2" w:rsidRDefault="003F73D2" w:rsidP="006A69FA">
      <w:pPr>
        <w:spacing w:after="0"/>
        <w:rPr>
          <w:rFonts w:cstheme="minorHAnsi"/>
          <w:sz w:val="24"/>
          <w:szCs w:val="24"/>
        </w:rPr>
      </w:pPr>
      <w:r>
        <w:rPr>
          <w:rFonts w:cstheme="minorHAnsi"/>
          <w:sz w:val="24"/>
          <w:szCs w:val="24"/>
        </w:rPr>
        <w:t>Sa pél sè regregne (fripe), ses dents s’en vont ;</w:t>
      </w:r>
    </w:p>
    <w:p w14:paraId="64EB75CB" w14:textId="4D3B7B28" w:rsidR="003F73D2" w:rsidRDefault="003F73D2" w:rsidP="006A69FA">
      <w:pPr>
        <w:spacing w:after="0"/>
        <w:rPr>
          <w:rFonts w:cstheme="minorHAnsi"/>
          <w:sz w:val="24"/>
          <w:szCs w:val="24"/>
        </w:rPr>
      </w:pPr>
      <w:r>
        <w:rPr>
          <w:rFonts w:cstheme="minorHAnsi"/>
          <w:sz w:val="24"/>
          <w:szCs w:val="24"/>
        </w:rPr>
        <w:t>Por na mie sè refâre</w:t>
      </w:r>
    </w:p>
    <w:p w14:paraId="7DF09DFF" w14:textId="4C175277" w:rsidR="003F73D2" w:rsidRDefault="003F73D2" w:rsidP="006A69FA">
      <w:pPr>
        <w:spacing w:after="0"/>
        <w:rPr>
          <w:rFonts w:cstheme="minorHAnsi"/>
          <w:sz w:val="24"/>
          <w:szCs w:val="24"/>
        </w:rPr>
      </w:pPr>
      <w:r>
        <w:rPr>
          <w:rFonts w:cstheme="minorHAnsi"/>
          <w:sz w:val="24"/>
          <w:szCs w:val="24"/>
        </w:rPr>
        <w:t>Ele use en van son savon :</w:t>
      </w:r>
    </w:p>
    <w:p w14:paraId="35C38D60" w14:textId="366C0B47" w:rsidR="003F73D2" w:rsidRDefault="003F73D2" w:rsidP="006A69FA">
      <w:pPr>
        <w:spacing w:after="0"/>
        <w:rPr>
          <w:rFonts w:cstheme="minorHAnsi"/>
          <w:sz w:val="24"/>
          <w:szCs w:val="24"/>
        </w:rPr>
      </w:pPr>
      <w:r>
        <w:rPr>
          <w:rFonts w:cstheme="minorHAnsi"/>
          <w:sz w:val="24"/>
          <w:szCs w:val="24"/>
        </w:rPr>
        <w:t>Et ele at biô fâre,</w:t>
      </w:r>
    </w:p>
    <w:p w14:paraId="69F969F9" w14:textId="49F5EF97" w:rsidR="003F73D2" w:rsidRDefault="003F73D2" w:rsidP="006A69FA">
      <w:pPr>
        <w:spacing w:after="0"/>
        <w:rPr>
          <w:rFonts w:cstheme="minorHAnsi"/>
          <w:sz w:val="24"/>
          <w:szCs w:val="24"/>
        </w:rPr>
      </w:pPr>
      <w:r>
        <w:rPr>
          <w:rFonts w:cstheme="minorHAnsi"/>
          <w:sz w:val="24"/>
          <w:szCs w:val="24"/>
        </w:rPr>
        <w:t>Va-t’en vêr s’ils vegnont, Jian,</w:t>
      </w:r>
    </w:p>
    <w:p w14:paraId="7AF53DA8" w14:textId="3ED1E145" w:rsidR="003F73D2" w:rsidRDefault="003F73D2" w:rsidP="006A69FA">
      <w:pPr>
        <w:spacing w:after="0"/>
        <w:rPr>
          <w:rFonts w:cstheme="minorHAnsi"/>
          <w:sz w:val="24"/>
          <w:szCs w:val="24"/>
        </w:rPr>
      </w:pPr>
      <w:r>
        <w:rPr>
          <w:rFonts w:cstheme="minorHAnsi"/>
          <w:sz w:val="24"/>
          <w:szCs w:val="24"/>
        </w:rPr>
        <w:t>Ples d’amôr, ples de galant.</w:t>
      </w:r>
    </w:p>
    <w:p w14:paraId="7CAF343C" w14:textId="3EBDB32D" w:rsidR="003F73D2" w:rsidRDefault="003F73D2" w:rsidP="006A69FA">
      <w:pPr>
        <w:spacing w:after="0"/>
        <w:rPr>
          <w:rFonts w:cstheme="minorHAnsi"/>
          <w:sz w:val="24"/>
          <w:szCs w:val="24"/>
        </w:rPr>
      </w:pPr>
      <w:r>
        <w:rPr>
          <w:rFonts w:cstheme="minorHAnsi"/>
          <w:sz w:val="24"/>
          <w:szCs w:val="24"/>
        </w:rPr>
        <w:t>Ele at biô fâre la graciosa,</w:t>
      </w:r>
    </w:p>
    <w:p w14:paraId="0E8F905B" w14:textId="2E9B2ED9" w:rsidR="003F73D2" w:rsidRDefault="003F73D2" w:rsidP="006A69FA">
      <w:pPr>
        <w:spacing w:after="0"/>
        <w:rPr>
          <w:rFonts w:cstheme="minorHAnsi"/>
          <w:sz w:val="24"/>
          <w:szCs w:val="24"/>
        </w:rPr>
      </w:pPr>
      <w:r>
        <w:rPr>
          <w:rFonts w:cstheme="minorHAnsi"/>
          <w:sz w:val="24"/>
          <w:szCs w:val="24"/>
        </w:rPr>
        <w:t>L’amouerosa ;</w:t>
      </w:r>
    </w:p>
    <w:p w14:paraId="126108E9" w14:textId="2E6B876D" w:rsidR="003F73D2" w:rsidRDefault="003F73D2" w:rsidP="006A69FA">
      <w:pPr>
        <w:spacing w:after="0"/>
        <w:rPr>
          <w:rFonts w:cstheme="minorHAnsi"/>
          <w:sz w:val="24"/>
          <w:szCs w:val="24"/>
        </w:rPr>
      </w:pPr>
      <w:r>
        <w:rPr>
          <w:rFonts w:cstheme="minorHAnsi"/>
          <w:sz w:val="24"/>
          <w:szCs w:val="24"/>
        </w:rPr>
        <w:t>Ele at biô veriér, tornar,</w:t>
      </w:r>
    </w:p>
    <w:p w14:paraId="6E372215" w14:textId="700AB1AC" w:rsidR="003F73D2" w:rsidRDefault="003F73D2" w:rsidP="006A69FA">
      <w:pPr>
        <w:spacing w:after="0"/>
        <w:rPr>
          <w:rFonts w:cstheme="minorHAnsi"/>
          <w:sz w:val="24"/>
          <w:szCs w:val="24"/>
        </w:rPr>
      </w:pPr>
      <w:r>
        <w:rPr>
          <w:rFonts w:cstheme="minorHAnsi"/>
          <w:sz w:val="24"/>
          <w:szCs w:val="24"/>
        </w:rPr>
        <w:t>Fâre la roua, ele n’en pôt ples gins trovar.</w:t>
      </w:r>
    </w:p>
    <w:p w14:paraId="654EFFAE" w14:textId="3584BB33" w:rsidR="003F73D2" w:rsidRDefault="003F73D2" w:rsidP="006A69FA">
      <w:pPr>
        <w:spacing w:after="0"/>
        <w:rPr>
          <w:rFonts w:cstheme="minorHAnsi"/>
          <w:sz w:val="24"/>
          <w:szCs w:val="24"/>
        </w:rPr>
      </w:pPr>
      <w:r>
        <w:rPr>
          <w:rFonts w:cstheme="minorHAnsi"/>
          <w:sz w:val="24"/>
          <w:szCs w:val="24"/>
        </w:rPr>
        <w:t>Un matin, ele en vint a sè fardar la figura,</w:t>
      </w:r>
    </w:p>
    <w:p w14:paraId="400E75C2" w14:textId="72ED699D" w:rsidR="003F73D2" w:rsidRDefault="003F73D2" w:rsidP="006A69FA">
      <w:pPr>
        <w:spacing w:after="0"/>
        <w:rPr>
          <w:rFonts w:cstheme="minorHAnsi"/>
          <w:sz w:val="24"/>
          <w:szCs w:val="24"/>
        </w:rPr>
      </w:pPr>
      <w:r>
        <w:rPr>
          <w:rFonts w:cstheme="minorHAnsi"/>
          <w:sz w:val="24"/>
          <w:szCs w:val="24"/>
        </w:rPr>
        <w:t>Creyent d’èfaciér la morsura</w:t>
      </w:r>
    </w:p>
    <w:p w14:paraId="18F9A040" w14:textId="6FA7BE85" w:rsidR="003F73D2" w:rsidRDefault="003F73D2" w:rsidP="006A69FA">
      <w:pPr>
        <w:spacing w:after="0"/>
        <w:rPr>
          <w:rFonts w:cstheme="minorHAnsi"/>
          <w:sz w:val="24"/>
          <w:szCs w:val="24"/>
        </w:rPr>
      </w:pPr>
      <w:r>
        <w:rPr>
          <w:rFonts w:cstheme="minorHAnsi"/>
          <w:sz w:val="24"/>
          <w:szCs w:val="24"/>
        </w:rPr>
        <w:t>Du temps ; mas ele vêt qu’on ne refât pas sa pél</w:t>
      </w:r>
    </w:p>
    <w:p w14:paraId="1144E696" w14:textId="23F5227C" w:rsidR="003F73D2" w:rsidRDefault="003F73D2" w:rsidP="006A69FA">
      <w:pPr>
        <w:spacing w:after="0"/>
        <w:rPr>
          <w:rFonts w:cstheme="minorHAnsi"/>
          <w:sz w:val="24"/>
          <w:szCs w:val="24"/>
        </w:rPr>
      </w:pPr>
      <w:r>
        <w:rPr>
          <w:rFonts w:cstheme="minorHAnsi"/>
          <w:sz w:val="24"/>
          <w:szCs w:val="24"/>
        </w:rPr>
        <w:t>Tot come les muralyes d’un châtél.</w:t>
      </w:r>
    </w:p>
    <w:p w14:paraId="0E38A2E7" w14:textId="4D9FF109" w:rsidR="00FB39D3" w:rsidRDefault="00FB39D3" w:rsidP="006A69FA">
      <w:pPr>
        <w:spacing w:after="0"/>
        <w:rPr>
          <w:rFonts w:cstheme="minorHAnsi"/>
          <w:sz w:val="24"/>
          <w:szCs w:val="24"/>
        </w:rPr>
      </w:pPr>
      <w:r>
        <w:rPr>
          <w:rFonts w:cstheme="minorHAnsi"/>
          <w:sz w:val="24"/>
          <w:szCs w:val="24"/>
        </w:rPr>
        <w:t>Ele réste ce qu’ele est. Son merior, trop fidèlo,</w:t>
      </w:r>
    </w:p>
    <w:p w14:paraId="0BEEC97A" w14:textId="78F6330B" w:rsidR="00FB39D3" w:rsidRDefault="00FB39D3" w:rsidP="006A69FA">
      <w:pPr>
        <w:spacing w:after="0"/>
        <w:rPr>
          <w:rFonts w:cstheme="minorHAnsi"/>
          <w:sz w:val="24"/>
          <w:szCs w:val="24"/>
        </w:rPr>
      </w:pPr>
      <w:r>
        <w:rPr>
          <w:rFonts w:cstheme="minorHAnsi"/>
          <w:sz w:val="24"/>
          <w:szCs w:val="24"/>
        </w:rPr>
        <w:t>Est de ples en ples cruèlo ;</w:t>
      </w:r>
    </w:p>
    <w:p w14:paraId="18112C9A" w14:textId="25E85AC3" w:rsidR="00FB39D3" w:rsidRDefault="00FB39D3" w:rsidP="006A69FA">
      <w:pPr>
        <w:spacing w:after="0"/>
        <w:rPr>
          <w:rFonts w:cstheme="minorHAnsi"/>
          <w:sz w:val="24"/>
          <w:szCs w:val="24"/>
        </w:rPr>
      </w:pPr>
      <w:r>
        <w:rPr>
          <w:rFonts w:cstheme="minorHAnsi"/>
          <w:sz w:val="24"/>
          <w:szCs w:val="24"/>
        </w:rPr>
        <w:t>Il lui dit tôs los jorns qu’o est bien temps</w:t>
      </w:r>
    </w:p>
    <w:p w14:paraId="5DEEA941" w14:textId="63014975" w:rsidR="00FB39D3" w:rsidRDefault="00FB39D3" w:rsidP="006A69FA">
      <w:pPr>
        <w:spacing w:after="0"/>
        <w:rPr>
          <w:rFonts w:cstheme="minorHAnsi"/>
          <w:sz w:val="24"/>
          <w:szCs w:val="24"/>
        </w:rPr>
      </w:pPr>
      <w:r>
        <w:rPr>
          <w:rFonts w:cstheme="minorHAnsi"/>
          <w:sz w:val="24"/>
          <w:szCs w:val="24"/>
        </w:rPr>
        <w:t>De tâtar du sacrement…</w:t>
      </w:r>
    </w:p>
    <w:p w14:paraId="436BEF49" w14:textId="666A71E4" w:rsidR="00FB39D3" w:rsidRDefault="00FB39D3" w:rsidP="006A69FA">
      <w:pPr>
        <w:spacing w:after="0"/>
        <w:rPr>
          <w:rFonts w:cstheme="minorHAnsi"/>
          <w:sz w:val="24"/>
          <w:szCs w:val="24"/>
        </w:rPr>
      </w:pPr>
      <w:r>
        <w:rPr>
          <w:rFonts w:cstheme="minorHAnsi"/>
          <w:sz w:val="24"/>
          <w:szCs w:val="24"/>
        </w:rPr>
        <w:t>Enfin chiéz noutra dèdègnosa</w:t>
      </w:r>
    </w:p>
    <w:p w14:paraId="1CA0382F" w14:textId="56D3819E" w:rsidR="00FB39D3" w:rsidRDefault="00FB39D3" w:rsidP="006A69FA">
      <w:pPr>
        <w:spacing w:after="0"/>
        <w:rPr>
          <w:rFonts w:cstheme="minorHAnsi"/>
          <w:sz w:val="24"/>
          <w:szCs w:val="24"/>
        </w:rPr>
      </w:pPr>
      <w:r>
        <w:rPr>
          <w:rFonts w:cstheme="minorHAnsi"/>
          <w:sz w:val="24"/>
          <w:szCs w:val="24"/>
        </w:rPr>
        <w:t>Un matin sè presente un mâletru</w:t>
      </w:r>
    </w:p>
    <w:p w14:paraId="0B2070C1" w14:textId="7E2F9A4D" w:rsidR="00FB39D3" w:rsidRDefault="00FB39D3" w:rsidP="006A69FA">
      <w:pPr>
        <w:spacing w:after="0"/>
        <w:rPr>
          <w:rFonts w:cstheme="minorHAnsi"/>
          <w:sz w:val="24"/>
          <w:szCs w:val="24"/>
        </w:rPr>
      </w:pPr>
      <w:r>
        <w:rPr>
          <w:rFonts w:cstheme="minorHAnsi"/>
          <w:sz w:val="24"/>
          <w:szCs w:val="24"/>
        </w:rPr>
        <w:t>Tot biscornu,</w:t>
      </w:r>
    </w:p>
    <w:p w14:paraId="033F7AD5" w14:textId="11AC579A" w:rsidR="00FB39D3" w:rsidRDefault="00FB39D3" w:rsidP="006A69FA">
      <w:pPr>
        <w:spacing w:after="0"/>
        <w:rPr>
          <w:rFonts w:cstheme="minorHAnsi"/>
          <w:sz w:val="24"/>
          <w:szCs w:val="24"/>
        </w:rPr>
      </w:pPr>
      <w:r>
        <w:rPr>
          <w:rFonts w:cstheme="minorHAnsi"/>
          <w:sz w:val="24"/>
          <w:szCs w:val="24"/>
        </w:rPr>
        <w:t>Que de trovar, veré, ele fut tot herosa.</w:t>
      </w:r>
    </w:p>
    <w:p w14:paraId="1BA96F9C" w14:textId="22073613" w:rsidR="00FB39D3" w:rsidRDefault="00FB39D3" w:rsidP="006A69FA">
      <w:pPr>
        <w:spacing w:after="0"/>
        <w:rPr>
          <w:rFonts w:cstheme="minorHAnsi"/>
          <w:sz w:val="24"/>
          <w:szCs w:val="24"/>
        </w:rPr>
      </w:pPr>
      <w:r>
        <w:rPr>
          <w:rFonts w:cstheme="minorHAnsi"/>
          <w:sz w:val="24"/>
          <w:szCs w:val="24"/>
        </w:rPr>
        <w:t>Pletout que de le mancar</w:t>
      </w:r>
      <w:r w:rsidR="000A01E3">
        <w:rPr>
          <w:rFonts w:cstheme="minorHAnsi"/>
          <w:sz w:val="24"/>
          <w:szCs w:val="24"/>
        </w:rPr>
        <w:t>,</w:t>
      </w:r>
    </w:p>
    <w:p w14:paraId="09B2352C" w14:textId="23D69DC7" w:rsidR="000A01E3" w:rsidRDefault="000A01E3" w:rsidP="006A69FA">
      <w:pPr>
        <w:spacing w:after="0"/>
        <w:rPr>
          <w:rFonts w:cstheme="minorHAnsi"/>
          <w:sz w:val="24"/>
          <w:szCs w:val="24"/>
        </w:rPr>
      </w:pPr>
      <w:r>
        <w:rPr>
          <w:rFonts w:cstheme="minorHAnsi"/>
          <w:sz w:val="24"/>
          <w:szCs w:val="24"/>
        </w:rPr>
        <w:t>Ele l’arêt enlevâ.</w:t>
      </w:r>
    </w:p>
    <w:p w14:paraId="7B6F931C" w14:textId="2A51E016" w:rsidR="000A01E3" w:rsidRDefault="000A01E3" w:rsidP="006A69FA">
      <w:pPr>
        <w:spacing w:after="0"/>
        <w:rPr>
          <w:rFonts w:cstheme="minorHAnsi"/>
          <w:sz w:val="24"/>
          <w:szCs w:val="24"/>
        </w:rPr>
      </w:pPr>
      <w:r>
        <w:rPr>
          <w:rFonts w:cstheme="minorHAnsi"/>
          <w:sz w:val="24"/>
          <w:szCs w:val="24"/>
        </w:rPr>
        <w:t>Le lendeman on fit les noces.</w:t>
      </w:r>
    </w:p>
    <w:p w14:paraId="220E877B" w14:textId="22704B35" w:rsidR="000A01E3" w:rsidRDefault="000A01E3" w:rsidP="006A69FA">
      <w:pPr>
        <w:spacing w:after="0"/>
        <w:rPr>
          <w:rFonts w:cstheme="minorHAnsi"/>
          <w:sz w:val="24"/>
          <w:szCs w:val="24"/>
        </w:rPr>
      </w:pPr>
    </w:p>
    <w:p w14:paraId="4901FBB5" w14:textId="048B2958" w:rsidR="000A01E3" w:rsidRDefault="000A01E3" w:rsidP="006A69FA">
      <w:pPr>
        <w:spacing w:after="0"/>
        <w:rPr>
          <w:rFonts w:cstheme="minorHAnsi"/>
          <w:sz w:val="24"/>
          <w:szCs w:val="24"/>
        </w:rPr>
      </w:pPr>
      <w:r>
        <w:rPr>
          <w:rFonts w:cstheme="minorHAnsi"/>
          <w:sz w:val="24"/>
          <w:szCs w:val="24"/>
        </w:rPr>
        <w:t>Comben en France o y at de celes panosses</w:t>
      </w:r>
    </w:p>
    <w:p w14:paraId="69BDB7A9" w14:textId="483C6C1B" w:rsidR="000A01E3" w:rsidRDefault="000A01E3" w:rsidP="006A69FA">
      <w:pPr>
        <w:spacing w:after="0"/>
        <w:rPr>
          <w:rFonts w:cstheme="minorHAnsi"/>
          <w:sz w:val="24"/>
          <w:szCs w:val="24"/>
        </w:rPr>
      </w:pPr>
      <w:r>
        <w:rPr>
          <w:rFonts w:cstheme="minorHAnsi"/>
          <w:sz w:val="24"/>
          <w:szCs w:val="24"/>
        </w:rPr>
        <w:t>A qui parèlye chousa est arrevâ,</w:t>
      </w:r>
    </w:p>
    <w:p w14:paraId="510C2C5D" w14:textId="42DCCB22" w:rsidR="000A01E3" w:rsidRDefault="000A01E3" w:rsidP="006A69FA">
      <w:pPr>
        <w:spacing w:after="0"/>
        <w:rPr>
          <w:rFonts w:cstheme="minorHAnsi"/>
          <w:sz w:val="24"/>
          <w:szCs w:val="24"/>
        </w:rPr>
      </w:pPr>
      <w:r>
        <w:rPr>
          <w:rFonts w:cstheme="minorHAnsi"/>
          <w:sz w:val="24"/>
          <w:szCs w:val="24"/>
        </w:rPr>
        <w:t>Que sè môrdont los dêgts por avêr refusâ.</w:t>
      </w:r>
    </w:p>
    <w:p w14:paraId="2B69C233" w14:textId="3706CC19" w:rsidR="000A01E3" w:rsidRDefault="000A01E3" w:rsidP="006A69FA">
      <w:pPr>
        <w:spacing w:after="0"/>
        <w:rPr>
          <w:rFonts w:cstheme="minorHAnsi"/>
          <w:sz w:val="24"/>
          <w:szCs w:val="24"/>
        </w:rPr>
      </w:pPr>
      <w:r>
        <w:rPr>
          <w:rFonts w:cstheme="minorHAnsi"/>
          <w:sz w:val="24"/>
          <w:szCs w:val="24"/>
        </w:rPr>
        <w:t>« Qui refuse</w:t>
      </w:r>
    </w:p>
    <w:p w14:paraId="1AD09F45" w14:textId="3977D676" w:rsidR="000A01E3" w:rsidRDefault="000A01E3" w:rsidP="006A69FA">
      <w:pPr>
        <w:spacing w:after="0"/>
        <w:rPr>
          <w:rFonts w:cstheme="minorHAnsi"/>
          <w:sz w:val="24"/>
          <w:szCs w:val="24"/>
        </w:rPr>
      </w:pPr>
      <w:r>
        <w:rPr>
          <w:rFonts w:cstheme="minorHAnsi"/>
          <w:sz w:val="24"/>
          <w:szCs w:val="24"/>
        </w:rPr>
        <w:t>Muse »,</w:t>
      </w:r>
    </w:p>
    <w:p w14:paraId="456B529F" w14:textId="20D3F0BA" w:rsidR="000A01E3" w:rsidRDefault="000A01E3" w:rsidP="006A69FA">
      <w:pPr>
        <w:spacing w:after="0"/>
        <w:rPr>
          <w:rFonts w:cstheme="minorHAnsi"/>
          <w:sz w:val="24"/>
          <w:szCs w:val="24"/>
        </w:rPr>
      </w:pPr>
      <w:r>
        <w:rPr>
          <w:rFonts w:cstheme="minorHAnsi"/>
          <w:sz w:val="24"/>
          <w:szCs w:val="24"/>
        </w:rPr>
        <w:t>Deséve oncore mon grand-pâre Froment.</w:t>
      </w:r>
    </w:p>
    <w:p w14:paraId="13B29312" w14:textId="741FB50F" w:rsidR="000A01E3" w:rsidRDefault="000A01E3" w:rsidP="006A69FA">
      <w:pPr>
        <w:spacing w:after="0"/>
        <w:rPr>
          <w:rFonts w:cstheme="minorHAnsi"/>
          <w:sz w:val="24"/>
          <w:szCs w:val="24"/>
        </w:rPr>
      </w:pPr>
      <w:r>
        <w:rPr>
          <w:rFonts w:cstheme="minorHAnsi"/>
          <w:sz w:val="24"/>
          <w:szCs w:val="24"/>
        </w:rPr>
        <w:t>Est veré : Ne lèssens pas passar noutron moment,</w:t>
      </w:r>
    </w:p>
    <w:p w14:paraId="7F71F868" w14:textId="13139CA8" w:rsidR="000A01E3" w:rsidRDefault="000A01E3" w:rsidP="006A69FA">
      <w:pPr>
        <w:spacing w:after="0"/>
        <w:rPr>
          <w:rFonts w:cstheme="minorHAnsi"/>
          <w:sz w:val="24"/>
          <w:szCs w:val="24"/>
        </w:rPr>
      </w:pPr>
      <w:r>
        <w:rPr>
          <w:rFonts w:cstheme="minorHAnsi"/>
          <w:sz w:val="24"/>
          <w:szCs w:val="24"/>
        </w:rPr>
        <w:t>Ou ben on risque de réstar sot benda</w:t>
      </w:r>
    </w:p>
    <w:p w14:paraId="726DA41B" w14:textId="4CACC5AF" w:rsidR="000A01E3" w:rsidRDefault="000A01E3" w:rsidP="006A69FA">
      <w:pPr>
        <w:spacing w:after="0"/>
        <w:rPr>
          <w:rFonts w:cstheme="minorHAnsi"/>
          <w:sz w:val="24"/>
          <w:szCs w:val="24"/>
        </w:rPr>
      </w:pPr>
      <w:r>
        <w:rPr>
          <w:rFonts w:cstheme="minorHAnsi"/>
          <w:sz w:val="24"/>
          <w:szCs w:val="24"/>
        </w:rPr>
        <w:t>D’yô l’on ne pôt sortir que per la contrebenda.</w:t>
      </w:r>
    </w:p>
    <w:p w14:paraId="1B28BA38" w14:textId="77777777" w:rsidR="000A01E3" w:rsidRDefault="000A01E3">
      <w:pPr>
        <w:rPr>
          <w:rFonts w:cstheme="minorHAnsi"/>
          <w:sz w:val="24"/>
          <w:szCs w:val="24"/>
        </w:rPr>
      </w:pPr>
      <w:r>
        <w:rPr>
          <w:rFonts w:cstheme="minorHAnsi"/>
          <w:sz w:val="24"/>
          <w:szCs w:val="24"/>
        </w:rPr>
        <w:br w:type="page"/>
      </w:r>
    </w:p>
    <w:p w14:paraId="4F06A31F" w14:textId="3F5F7DEC" w:rsidR="000A01E3" w:rsidRPr="008761BD" w:rsidRDefault="008761BD" w:rsidP="008761BD">
      <w:pPr>
        <w:spacing w:after="0"/>
        <w:jc w:val="center"/>
        <w:rPr>
          <w:rFonts w:cstheme="minorHAnsi"/>
          <w:b/>
          <w:sz w:val="28"/>
          <w:szCs w:val="28"/>
        </w:rPr>
      </w:pPr>
      <w:r>
        <w:rPr>
          <w:rFonts w:cstheme="minorHAnsi"/>
          <w:b/>
          <w:sz w:val="28"/>
          <w:szCs w:val="28"/>
        </w:rPr>
        <w:t>Lo Bèrrot et lo Tavan</w:t>
      </w:r>
    </w:p>
    <w:p w14:paraId="4F7CFAC7" w14:textId="4D6EA691" w:rsidR="008761BD" w:rsidRDefault="008761BD" w:rsidP="006A69FA">
      <w:pPr>
        <w:spacing w:after="0"/>
        <w:rPr>
          <w:rFonts w:cstheme="minorHAnsi"/>
          <w:sz w:val="24"/>
          <w:szCs w:val="24"/>
        </w:rPr>
      </w:pPr>
      <w:r>
        <w:rPr>
          <w:rFonts w:cstheme="minorHAnsi"/>
          <w:sz w:val="24"/>
          <w:szCs w:val="24"/>
        </w:rPr>
        <w:t>Albert Ravanat, Proveysieux (Isère)</w:t>
      </w:r>
    </w:p>
    <w:p w14:paraId="28F8EEBB" w14:textId="70EB3E8B" w:rsidR="008761BD" w:rsidRDefault="008761BD" w:rsidP="006A69FA">
      <w:pPr>
        <w:spacing w:after="0"/>
        <w:rPr>
          <w:rFonts w:cstheme="minorHAnsi"/>
          <w:sz w:val="24"/>
          <w:szCs w:val="24"/>
        </w:rPr>
      </w:pPr>
    </w:p>
    <w:p w14:paraId="0BCB46B2" w14:textId="77B4CA03" w:rsidR="008761BD" w:rsidRDefault="008761BD" w:rsidP="006A69FA">
      <w:pPr>
        <w:spacing w:after="0"/>
        <w:rPr>
          <w:rFonts w:cstheme="minorHAnsi"/>
          <w:sz w:val="24"/>
          <w:szCs w:val="24"/>
        </w:rPr>
      </w:pPr>
      <w:r>
        <w:rPr>
          <w:rFonts w:cstheme="minorHAnsi"/>
          <w:sz w:val="24"/>
          <w:szCs w:val="24"/>
        </w:rPr>
        <w:t>Ilé-amont a Tenêson (</w:t>
      </w:r>
      <w:r>
        <w:rPr>
          <w:rFonts w:cstheme="minorHAnsi"/>
          <w:i/>
          <w:sz w:val="24"/>
          <w:szCs w:val="24"/>
        </w:rPr>
        <w:t>Tenaison</w:t>
      </w:r>
      <w:r>
        <w:rPr>
          <w:rFonts w:cstheme="minorHAnsi"/>
          <w:sz w:val="24"/>
          <w:szCs w:val="24"/>
        </w:rPr>
        <w:t>), en terient vers Chartrosa (</w:t>
      </w:r>
      <w:r>
        <w:rPr>
          <w:rFonts w:cstheme="minorHAnsi"/>
          <w:i/>
          <w:sz w:val="24"/>
          <w:szCs w:val="24"/>
        </w:rPr>
        <w:t>la Chartreuse</w:t>
      </w:r>
      <w:r>
        <w:rPr>
          <w:rFonts w:cstheme="minorHAnsi"/>
          <w:sz w:val="24"/>
          <w:szCs w:val="24"/>
        </w:rPr>
        <w:t>),</w:t>
      </w:r>
    </w:p>
    <w:p w14:paraId="6DB6D7B0" w14:textId="6017055B" w:rsidR="008761BD" w:rsidRDefault="008761BD" w:rsidP="006A69FA">
      <w:pPr>
        <w:spacing w:after="0"/>
        <w:rPr>
          <w:rFonts w:cstheme="minorHAnsi"/>
          <w:sz w:val="24"/>
          <w:szCs w:val="24"/>
        </w:rPr>
      </w:pPr>
      <w:r>
        <w:rPr>
          <w:rFonts w:cstheme="minorHAnsi"/>
          <w:sz w:val="24"/>
          <w:szCs w:val="24"/>
        </w:rPr>
        <w:t>Dens quél marri chemin, si drêt, si mâlésiê,</w:t>
      </w:r>
    </w:p>
    <w:p w14:paraId="3F30BFD2" w14:textId="572E0BAB" w:rsidR="008761BD" w:rsidRDefault="008761BD" w:rsidP="006A69FA">
      <w:pPr>
        <w:spacing w:after="0"/>
        <w:rPr>
          <w:rFonts w:cstheme="minorHAnsi"/>
          <w:sz w:val="24"/>
          <w:szCs w:val="24"/>
        </w:rPr>
      </w:pPr>
      <w:r>
        <w:rPr>
          <w:rFonts w:cstheme="minorHAnsi"/>
          <w:sz w:val="24"/>
          <w:szCs w:val="24"/>
        </w:rPr>
        <w:t>Tojorn plen de rochiérs, d’égoua, de trous, d’arcôsses (d’èpenes)</w:t>
      </w:r>
    </w:p>
    <w:p w14:paraId="1C82901E" w14:textId="5CA2E5DD" w:rsidR="008761BD" w:rsidRDefault="008761BD" w:rsidP="006A69FA">
      <w:pPr>
        <w:spacing w:after="0"/>
        <w:rPr>
          <w:rFonts w:cstheme="minorHAnsi"/>
          <w:sz w:val="24"/>
          <w:szCs w:val="24"/>
        </w:rPr>
      </w:pPr>
      <w:r>
        <w:rPr>
          <w:rFonts w:cstheme="minorHAnsi"/>
          <w:sz w:val="24"/>
          <w:szCs w:val="24"/>
        </w:rPr>
        <w:t>Et de tôs los coutâs sot lo solely placiê,</w:t>
      </w:r>
    </w:p>
    <w:p w14:paraId="70592FA4" w14:textId="32A9F686" w:rsidR="008761BD" w:rsidRDefault="008761BD" w:rsidP="006A69FA">
      <w:pPr>
        <w:spacing w:after="0"/>
        <w:rPr>
          <w:rFonts w:cstheme="minorHAnsi"/>
          <w:sz w:val="24"/>
          <w:szCs w:val="24"/>
        </w:rPr>
      </w:pPr>
      <w:r>
        <w:rPr>
          <w:rFonts w:cstheme="minorHAnsi"/>
          <w:sz w:val="24"/>
          <w:szCs w:val="24"/>
        </w:rPr>
        <w:t>Un dessando a mié-jorn los doux bôfs du Jian-Pierro,</w:t>
      </w:r>
    </w:p>
    <w:p w14:paraId="12D084A4" w14:textId="000D1320" w:rsidR="008761BD" w:rsidRDefault="008761BD" w:rsidP="006A69FA">
      <w:pPr>
        <w:spacing w:after="0"/>
        <w:rPr>
          <w:rFonts w:cstheme="minorHAnsi"/>
          <w:sz w:val="24"/>
          <w:szCs w:val="24"/>
        </w:rPr>
      </w:pPr>
      <w:r>
        <w:rPr>
          <w:rFonts w:cstheme="minorHAnsi"/>
          <w:sz w:val="24"/>
          <w:szCs w:val="24"/>
        </w:rPr>
        <w:t>Tirâvont un Bèrrot.</w:t>
      </w:r>
    </w:p>
    <w:p w14:paraId="10A35A91" w14:textId="03E6697D" w:rsidR="008761BD" w:rsidRDefault="008761BD" w:rsidP="006A69FA">
      <w:pPr>
        <w:spacing w:after="0"/>
        <w:rPr>
          <w:rFonts w:cstheme="minorHAnsi"/>
          <w:sz w:val="24"/>
          <w:szCs w:val="24"/>
        </w:rPr>
      </w:pPr>
      <w:r>
        <w:rPr>
          <w:rFonts w:cstheme="minorHAnsi"/>
          <w:sz w:val="24"/>
          <w:szCs w:val="24"/>
        </w:rPr>
        <w:t>Por poyér quatro pâs, lâsse, quinta misère,</w:t>
      </w:r>
    </w:p>
    <w:p w14:paraId="39699516" w14:textId="7397F959" w:rsidR="008761BD" w:rsidRDefault="008761BD" w:rsidP="006A69FA">
      <w:pPr>
        <w:spacing w:after="0"/>
        <w:rPr>
          <w:rFonts w:cstheme="minorHAnsi"/>
          <w:sz w:val="24"/>
          <w:szCs w:val="24"/>
        </w:rPr>
      </w:pPr>
      <w:r>
        <w:rPr>
          <w:rFonts w:cstheme="minorHAnsi"/>
          <w:sz w:val="24"/>
          <w:szCs w:val="24"/>
        </w:rPr>
        <w:t>Et qu’on at de pêna per ilé-amont quand fât chôd !...</w:t>
      </w:r>
    </w:p>
    <w:p w14:paraId="2845D341" w14:textId="7F6C91E9" w:rsidR="008761BD" w:rsidRDefault="008761BD" w:rsidP="006A69FA">
      <w:pPr>
        <w:spacing w:after="0"/>
        <w:rPr>
          <w:rFonts w:cstheme="minorHAnsi"/>
          <w:sz w:val="24"/>
          <w:szCs w:val="24"/>
        </w:rPr>
      </w:pPr>
      <w:r>
        <w:rPr>
          <w:rFonts w:cstheme="minorHAnsi"/>
          <w:sz w:val="24"/>
          <w:szCs w:val="24"/>
        </w:rPr>
        <w:t>« Atendéd, je m’en vé vos balyér de corâjo,</w:t>
      </w:r>
    </w:p>
    <w:p w14:paraId="03268365" w14:textId="47635A88" w:rsidR="008761BD" w:rsidRDefault="008761BD" w:rsidP="006A69FA">
      <w:pPr>
        <w:spacing w:after="0"/>
        <w:rPr>
          <w:rFonts w:cstheme="minorHAnsi"/>
          <w:sz w:val="24"/>
          <w:szCs w:val="24"/>
        </w:rPr>
      </w:pPr>
      <w:r>
        <w:rPr>
          <w:rFonts w:cstheme="minorHAnsi"/>
          <w:sz w:val="24"/>
          <w:szCs w:val="24"/>
        </w:rPr>
        <w:t>Sè dessét un Tavan en veyent l’atelâjo</w:t>
      </w:r>
    </w:p>
    <w:p w14:paraId="4994FA5C" w14:textId="3BB1364F" w:rsidR="008761BD" w:rsidRDefault="008761BD" w:rsidP="006A69FA">
      <w:pPr>
        <w:spacing w:after="0"/>
        <w:rPr>
          <w:rFonts w:cstheme="minorHAnsi"/>
          <w:sz w:val="24"/>
          <w:szCs w:val="24"/>
        </w:rPr>
      </w:pPr>
      <w:r>
        <w:rPr>
          <w:rFonts w:cstheme="minorHAnsi"/>
          <w:sz w:val="24"/>
          <w:szCs w:val="24"/>
        </w:rPr>
        <w:t>S’arrètar franc dens lo chemin,</w:t>
      </w:r>
    </w:p>
    <w:p w14:paraId="187D48FF" w14:textId="174391EF" w:rsidR="008761BD" w:rsidRDefault="008761BD" w:rsidP="006A69FA">
      <w:pPr>
        <w:spacing w:after="0"/>
        <w:rPr>
          <w:rFonts w:cstheme="minorHAnsi"/>
          <w:sz w:val="24"/>
          <w:szCs w:val="24"/>
        </w:rPr>
      </w:pPr>
      <w:r>
        <w:rPr>
          <w:rFonts w:cstheme="minorHAnsi"/>
          <w:sz w:val="24"/>
          <w:szCs w:val="24"/>
        </w:rPr>
        <w:t>En rota, veyons, brâves gens !...</w:t>
      </w:r>
    </w:p>
    <w:p w14:paraId="164228FC" w14:textId="75473B37" w:rsidR="008761BD" w:rsidRDefault="008761BD" w:rsidP="006A69FA">
      <w:pPr>
        <w:spacing w:after="0"/>
        <w:rPr>
          <w:rFonts w:cstheme="minorHAnsi"/>
          <w:sz w:val="24"/>
          <w:szCs w:val="24"/>
        </w:rPr>
      </w:pPr>
      <w:r>
        <w:rPr>
          <w:rFonts w:cstheme="minorHAnsi"/>
          <w:sz w:val="24"/>
          <w:szCs w:val="24"/>
        </w:rPr>
        <w:t>Et mon Tavan bientout</w:t>
      </w:r>
      <w:r w:rsidR="00C948DC">
        <w:rPr>
          <w:rFonts w:cstheme="minorHAnsi"/>
          <w:sz w:val="24"/>
          <w:szCs w:val="24"/>
        </w:rPr>
        <w:t xml:space="preserve"> sè bete en avant-gârda,</w:t>
      </w:r>
    </w:p>
    <w:p w14:paraId="48B7A757" w14:textId="32608182" w:rsidR="00C948DC" w:rsidRDefault="00C948DC" w:rsidP="006A69FA">
      <w:pPr>
        <w:spacing w:after="0"/>
        <w:rPr>
          <w:rFonts w:cstheme="minorHAnsi"/>
          <w:sz w:val="24"/>
          <w:szCs w:val="24"/>
        </w:rPr>
      </w:pPr>
      <w:r>
        <w:rPr>
          <w:rFonts w:cstheme="minorHAnsi"/>
          <w:sz w:val="24"/>
          <w:szCs w:val="24"/>
        </w:rPr>
        <w:t>Emmode lo Pilon, agouelyone la Bochârda,    (los doux bôfs)</w:t>
      </w:r>
    </w:p>
    <w:p w14:paraId="3B553570" w14:textId="570A18D5" w:rsidR="00C948DC" w:rsidRDefault="00C948DC" w:rsidP="006A69FA">
      <w:pPr>
        <w:spacing w:after="0"/>
        <w:rPr>
          <w:rFonts w:cstheme="minorHAnsi"/>
          <w:sz w:val="24"/>
          <w:szCs w:val="24"/>
        </w:rPr>
      </w:pPr>
      <w:r>
        <w:rPr>
          <w:rFonts w:cstheme="minorHAnsi"/>
          <w:sz w:val="24"/>
          <w:szCs w:val="24"/>
        </w:rPr>
        <w:t>Du Jian-Pierro en passant vat gratusiér (gratar) lo nâs,</w:t>
      </w:r>
    </w:p>
    <w:p w14:paraId="52FEC8ED" w14:textId="77777777" w:rsidR="00C948DC" w:rsidRDefault="00C948DC" w:rsidP="006A69FA">
      <w:pPr>
        <w:spacing w:after="0"/>
        <w:rPr>
          <w:rFonts w:cstheme="minorHAnsi"/>
          <w:sz w:val="24"/>
          <w:szCs w:val="24"/>
        </w:rPr>
      </w:pPr>
      <w:r>
        <w:rPr>
          <w:rFonts w:cstheme="minorHAnsi"/>
          <w:sz w:val="24"/>
          <w:szCs w:val="24"/>
        </w:rPr>
        <w:t>Enfin crêt que, sen lui, rien ne porrêt alar.</w:t>
      </w:r>
    </w:p>
    <w:p w14:paraId="39679845" w14:textId="5A1A29EB" w:rsidR="00C948DC" w:rsidRDefault="00C948DC" w:rsidP="006A69FA">
      <w:pPr>
        <w:spacing w:after="0"/>
        <w:rPr>
          <w:rFonts w:cstheme="minorHAnsi"/>
          <w:sz w:val="24"/>
          <w:szCs w:val="24"/>
        </w:rPr>
      </w:pPr>
      <w:r>
        <w:rPr>
          <w:rFonts w:cstheme="minorHAnsi"/>
          <w:sz w:val="24"/>
          <w:szCs w:val="24"/>
        </w:rPr>
        <w:t>Semble-t un gènèral que fât marchiér sos homos,</w:t>
      </w:r>
    </w:p>
    <w:p w14:paraId="38C701E6" w14:textId="4F86C7AD" w:rsidR="00C948DC" w:rsidRDefault="00C948DC" w:rsidP="006A69FA">
      <w:pPr>
        <w:spacing w:after="0"/>
        <w:rPr>
          <w:rFonts w:cstheme="minorHAnsi"/>
          <w:sz w:val="24"/>
          <w:szCs w:val="24"/>
        </w:rPr>
      </w:pPr>
      <w:r>
        <w:rPr>
          <w:rFonts w:cstheme="minorHAnsi"/>
          <w:sz w:val="24"/>
          <w:szCs w:val="24"/>
        </w:rPr>
        <w:t>Qu’at los uelys de pertot et que jamés ne chôme.</w:t>
      </w:r>
    </w:p>
    <w:p w14:paraId="00A70840" w14:textId="0217F3E4" w:rsidR="00C948DC" w:rsidRDefault="00C948DC" w:rsidP="006A69FA">
      <w:pPr>
        <w:spacing w:after="0"/>
        <w:rPr>
          <w:rFonts w:cstheme="minorHAnsi"/>
          <w:sz w:val="24"/>
          <w:szCs w:val="24"/>
        </w:rPr>
      </w:pPr>
      <w:r>
        <w:rPr>
          <w:rFonts w:cstheme="minorHAnsi"/>
          <w:sz w:val="24"/>
          <w:szCs w:val="24"/>
        </w:rPr>
        <w:t>Que lui sèrt lo Jian-Pierro ?... a quatro pâs devant,</w:t>
      </w:r>
    </w:p>
    <w:p w14:paraId="6BF4364F" w14:textId="145355F1" w:rsidR="00C948DC" w:rsidRDefault="00C948DC" w:rsidP="006A69FA">
      <w:pPr>
        <w:spacing w:after="0"/>
        <w:rPr>
          <w:rFonts w:cstheme="minorHAnsi"/>
          <w:sz w:val="24"/>
          <w:szCs w:val="24"/>
        </w:rPr>
      </w:pPr>
      <w:r>
        <w:rPr>
          <w:rFonts w:cstheme="minorHAnsi"/>
          <w:sz w:val="24"/>
          <w:szCs w:val="24"/>
        </w:rPr>
        <w:t>Il fume sa pipa, son agouelyon dens la man,</w:t>
      </w:r>
    </w:p>
    <w:p w14:paraId="5C14BF36" w14:textId="542D833A" w:rsidR="00C948DC" w:rsidRDefault="00C948DC" w:rsidP="006A69FA">
      <w:pPr>
        <w:spacing w:after="0"/>
        <w:rPr>
          <w:rFonts w:cstheme="minorHAnsi"/>
          <w:sz w:val="24"/>
          <w:szCs w:val="24"/>
        </w:rPr>
      </w:pPr>
      <w:r>
        <w:rPr>
          <w:rFonts w:cstheme="minorHAnsi"/>
          <w:sz w:val="24"/>
          <w:szCs w:val="24"/>
        </w:rPr>
        <w:t>Sen pensar solament u travâly qu’il sè balye !</w:t>
      </w:r>
    </w:p>
    <w:p w14:paraId="71101984" w14:textId="12208D3B" w:rsidR="00C948DC" w:rsidRDefault="00C948DC" w:rsidP="006A69FA">
      <w:pPr>
        <w:spacing w:after="0"/>
        <w:rPr>
          <w:rFonts w:cstheme="minorHAnsi"/>
          <w:sz w:val="24"/>
          <w:szCs w:val="24"/>
        </w:rPr>
      </w:pPr>
      <w:r>
        <w:rPr>
          <w:rFonts w:cstheme="minorHAnsi"/>
          <w:sz w:val="24"/>
          <w:szCs w:val="24"/>
        </w:rPr>
        <w:t>- Il z-o sât prod que la pêna l’èmaye (l’ennôye), -</w:t>
      </w:r>
    </w:p>
    <w:p w14:paraId="05D6DD50" w14:textId="25DA79E3" w:rsidR="00C948DC" w:rsidRDefault="00C948DC" w:rsidP="006A69FA">
      <w:pPr>
        <w:spacing w:after="0"/>
        <w:rPr>
          <w:rFonts w:cstheme="minorHAnsi"/>
          <w:sz w:val="24"/>
          <w:szCs w:val="24"/>
        </w:rPr>
      </w:pPr>
      <w:r>
        <w:rPr>
          <w:rFonts w:cstheme="minorHAnsi"/>
          <w:sz w:val="24"/>
          <w:szCs w:val="24"/>
        </w:rPr>
        <w:t>Mas ne porrêt-il pas un brison sè bugiér,</w:t>
      </w:r>
    </w:p>
    <w:p w14:paraId="4982BE66" w14:textId="41257D21" w:rsidR="00C948DC" w:rsidRDefault="00C948DC" w:rsidP="006A69FA">
      <w:pPr>
        <w:spacing w:after="0"/>
        <w:rPr>
          <w:rFonts w:cstheme="minorHAnsi"/>
          <w:sz w:val="24"/>
          <w:szCs w:val="24"/>
        </w:rPr>
      </w:pPr>
      <w:r>
        <w:rPr>
          <w:rFonts w:cstheme="minorHAnsi"/>
          <w:sz w:val="24"/>
          <w:szCs w:val="24"/>
        </w:rPr>
        <w:t>Poussar dèrriér, coma lor travalyér,</w:t>
      </w:r>
    </w:p>
    <w:p w14:paraId="563E3E91" w14:textId="7D3F650D" w:rsidR="00C948DC" w:rsidRDefault="00C948DC" w:rsidP="006A69FA">
      <w:pPr>
        <w:spacing w:after="0"/>
        <w:rPr>
          <w:rFonts w:cstheme="minorHAnsi"/>
          <w:sz w:val="24"/>
          <w:szCs w:val="24"/>
        </w:rPr>
      </w:pPr>
      <w:r>
        <w:rPr>
          <w:rFonts w:cstheme="minorHAnsi"/>
          <w:sz w:val="24"/>
          <w:szCs w:val="24"/>
        </w:rPr>
        <w:t>Sen lo lèssiér solèt por menar l’atelâjo ?</w:t>
      </w:r>
    </w:p>
    <w:p w14:paraId="0E4E5E35" w14:textId="77777777" w:rsidR="00C948DC" w:rsidRDefault="00C948DC" w:rsidP="006A69FA">
      <w:pPr>
        <w:spacing w:after="0"/>
        <w:rPr>
          <w:rFonts w:cstheme="minorHAnsi"/>
          <w:sz w:val="24"/>
          <w:szCs w:val="24"/>
        </w:rPr>
      </w:pPr>
      <w:r>
        <w:rPr>
          <w:rFonts w:cstheme="minorHAnsi"/>
          <w:sz w:val="24"/>
          <w:szCs w:val="24"/>
        </w:rPr>
        <w:t>Que serêt donc bien fêt s’il lâchiêve l’ovrâjo !</w:t>
      </w:r>
    </w:p>
    <w:p w14:paraId="5B4DBC7A" w14:textId="77777777" w:rsidR="00C948DC" w:rsidRDefault="00C948DC" w:rsidP="006A69FA">
      <w:pPr>
        <w:spacing w:after="0"/>
        <w:rPr>
          <w:rFonts w:cstheme="minorHAnsi"/>
          <w:sz w:val="24"/>
          <w:szCs w:val="24"/>
        </w:rPr>
      </w:pPr>
      <w:r>
        <w:rPr>
          <w:rFonts w:cstheme="minorHAnsi"/>
          <w:sz w:val="24"/>
          <w:szCs w:val="24"/>
        </w:rPr>
        <w:t>Enfin los pouros bôfs</w:t>
      </w:r>
    </w:p>
    <w:p w14:paraId="6EBCBEB0" w14:textId="6E356FFD" w:rsidR="00C948DC" w:rsidRDefault="00C948DC" w:rsidP="006A69FA">
      <w:pPr>
        <w:spacing w:after="0"/>
        <w:rPr>
          <w:rFonts w:cstheme="minorHAnsi"/>
          <w:sz w:val="24"/>
          <w:szCs w:val="24"/>
        </w:rPr>
      </w:pPr>
      <w:r>
        <w:rPr>
          <w:rFonts w:cstheme="minorHAnsi"/>
          <w:sz w:val="24"/>
          <w:szCs w:val="24"/>
        </w:rPr>
        <w:t>Emmodâs per l’agouelyon, et poyent a châ pou,</w:t>
      </w:r>
    </w:p>
    <w:p w14:paraId="0414A0C8" w14:textId="5F87EE90" w:rsidR="00C948DC" w:rsidRDefault="00C948DC" w:rsidP="006A69FA">
      <w:pPr>
        <w:spacing w:after="0"/>
        <w:rPr>
          <w:rFonts w:cstheme="minorHAnsi"/>
          <w:sz w:val="24"/>
          <w:szCs w:val="24"/>
        </w:rPr>
      </w:pPr>
      <w:r>
        <w:rPr>
          <w:rFonts w:cstheme="minorHAnsi"/>
          <w:sz w:val="24"/>
          <w:szCs w:val="24"/>
        </w:rPr>
        <w:t>Arrevont sur lo crét : « M’y vê-qué, quinta chance !...</w:t>
      </w:r>
    </w:p>
    <w:p w14:paraId="7CD7F65B" w14:textId="28DAACBC" w:rsidR="00C948DC" w:rsidRDefault="00C948DC" w:rsidP="006A69FA">
      <w:pPr>
        <w:spacing w:after="0"/>
        <w:rPr>
          <w:rFonts w:cstheme="minorHAnsi"/>
          <w:sz w:val="24"/>
          <w:szCs w:val="24"/>
        </w:rPr>
      </w:pPr>
      <w:r>
        <w:rPr>
          <w:rFonts w:cstheme="minorHAnsi"/>
          <w:sz w:val="24"/>
          <w:szCs w:val="24"/>
        </w:rPr>
        <w:t>Bordeye (bordone) asse-tout lo Tavan,</w:t>
      </w:r>
    </w:p>
    <w:p w14:paraId="682167FC" w14:textId="3C1C4672" w:rsidR="00C948DC" w:rsidRDefault="00C948DC" w:rsidP="006A69FA">
      <w:pPr>
        <w:spacing w:after="0"/>
        <w:rPr>
          <w:rFonts w:cstheme="minorHAnsi"/>
          <w:sz w:val="24"/>
          <w:szCs w:val="24"/>
        </w:rPr>
      </w:pPr>
      <w:r>
        <w:rPr>
          <w:rFonts w:cstheme="minorHAnsi"/>
          <w:sz w:val="24"/>
          <w:szCs w:val="24"/>
        </w:rPr>
        <w:t>En sè f</w:t>
      </w:r>
      <w:r w:rsidR="00F01E16">
        <w:rPr>
          <w:rFonts w:cstheme="minorHAnsi"/>
          <w:sz w:val="24"/>
          <w:szCs w:val="24"/>
        </w:rPr>
        <w:t>risient los pêls d’un êr plen d’importance,</w:t>
      </w:r>
    </w:p>
    <w:p w14:paraId="23C75E02" w14:textId="512BE9CF" w:rsidR="00F01E16" w:rsidRDefault="00F01E16" w:rsidP="006A69FA">
      <w:pPr>
        <w:spacing w:after="0"/>
        <w:rPr>
          <w:rFonts w:cstheme="minorHAnsi"/>
          <w:sz w:val="24"/>
          <w:szCs w:val="24"/>
        </w:rPr>
      </w:pPr>
      <w:r>
        <w:rPr>
          <w:rFonts w:cstheme="minorHAnsi"/>
          <w:sz w:val="24"/>
          <w:szCs w:val="24"/>
        </w:rPr>
        <w:t>Sofllons, voléd-vos, et marchons plan…</w:t>
      </w:r>
    </w:p>
    <w:p w14:paraId="1CB58457" w14:textId="3C277A75" w:rsidR="00F01E16" w:rsidRDefault="00F01E16" w:rsidP="006A69FA">
      <w:pPr>
        <w:spacing w:after="0"/>
        <w:rPr>
          <w:rFonts w:cstheme="minorHAnsi"/>
          <w:sz w:val="24"/>
          <w:szCs w:val="24"/>
        </w:rPr>
      </w:pPr>
      <w:r>
        <w:rPr>
          <w:rFonts w:cstheme="minorHAnsi"/>
          <w:sz w:val="24"/>
          <w:szCs w:val="24"/>
        </w:rPr>
        <w:t>Vos pouete d’ora-en-lé caminar bien a l’éso,</w:t>
      </w:r>
    </w:p>
    <w:p w14:paraId="5191BDB5" w14:textId="6EB7D919" w:rsidR="00F01E16" w:rsidRDefault="00F01E16" w:rsidP="006A69FA">
      <w:pPr>
        <w:spacing w:after="0"/>
        <w:rPr>
          <w:rFonts w:cstheme="minorHAnsi"/>
          <w:sz w:val="24"/>
          <w:szCs w:val="24"/>
        </w:rPr>
      </w:pPr>
      <w:r>
        <w:rPr>
          <w:rFonts w:cstheme="minorHAnsi"/>
          <w:sz w:val="24"/>
          <w:szCs w:val="24"/>
        </w:rPr>
        <w:t>Vos n’éte ples qu’a doux-três pâs ;</w:t>
      </w:r>
    </w:p>
    <w:p w14:paraId="1E107E7C" w14:textId="45AEE44F" w:rsidR="00F01E16" w:rsidRDefault="00F01E16" w:rsidP="006A69FA">
      <w:pPr>
        <w:spacing w:after="0"/>
        <w:rPr>
          <w:rFonts w:cstheme="minorHAnsi"/>
          <w:sz w:val="24"/>
          <w:szCs w:val="24"/>
        </w:rPr>
      </w:pPr>
      <w:r>
        <w:rPr>
          <w:rFonts w:cstheme="minorHAnsi"/>
          <w:sz w:val="24"/>
          <w:szCs w:val="24"/>
        </w:rPr>
        <w:t>Mas sè fasêt grand temps, mes gens, que j’arrevéso</w:t>
      </w:r>
    </w:p>
    <w:p w14:paraId="6179959F" w14:textId="171CE651" w:rsidR="00F01E16" w:rsidRDefault="00F01E16" w:rsidP="006A69FA">
      <w:pPr>
        <w:spacing w:after="0"/>
        <w:rPr>
          <w:rFonts w:cstheme="minorHAnsi"/>
          <w:sz w:val="24"/>
          <w:szCs w:val="24"/>
        </w:rPr>
      </w:pPr>
      <w:r>
        <w:rPr>
          <w:rFonts w:cstheme="minorHAnsi"/>
          <w:sz w:val="24"/>
          <w:szCs w:val="24"/>
        </w:rPr>
        <w:t>Câr sen mè vos ne brendiâd pas ! »</w:t>
      </w:r>
    </w:p>
    <w:p w14:paraId="4ABC68A6" w14:textId="39077D20" w:rsidR="00F01E16" w:rsidRDefault="00F01E16" w:rsidP="006A69FA">
      <w:pPr>
        <w:spacing w:after="0"/>
        <w:rPr>
          <w:rFonts w:cstheme="minorHAnsi"/>
          <w:sz w:val="24"/>
          <w:szCs w:val="24"/>
        </w:rPr>
      </w:pPr>
    </w:p>
    <w:p w14:paraId="6F57FFC7" w14:textId="6FB75926" w:rsidR="00F01E16" w:rsidRDefault="00F01E16" w:rsidP="006A69FA">
      <w:pPr>
        <w:spacing w:after="0"/>
        <w:rPr>
          <w:rFonts w:cstheme="minorHAnsi"/>
          <w:sz w:val="24"/>
          <w:szCs w:val="24"/>
        </w:rPr>
      </w:pPr>
      <w:r>
        <w:rPr>
          <w:rFonts w:cstheme="minorHAnsi"/>
          <w:sz w:val="24"/>
          <w:szCs w:val="24"/>
        </w:rPr>
        <w:t>Lo Tavan, fôt z-o dére, est bien sovent nos-mémos ;</w:t>
      </w:r>
    </w:p>
    <w:p w14:paraId="67E40B20" w14:textId="11901141" w:rsidR="00F01E16" w:rsidRDefault="00F01E16" w:rsidP="006A69FA">
      <w:pPr>
        <w:spacing w:after="0"/>
        <w:rPr>
          <w:rFonts w:cstheme="minorHAnsi"/>
          <w:sz w:val="24"/>
          <w:szCs w:val="24"/>
        </w:rPr>
      </w:pPr>
      <w:r>
        <w:rPr>
          <w:rFonts w:cstheme="minorHAnsi"/>
          <w:sz w:val="24"/>
          <w:szCs w:val="24"/>
        </w:rPr>
        <w:t>Est l’homo qu’est tojorn et pertot per los pieds,</w:t>
      </w:r>
    </w:p>
    <w:p w14:paraId="5EF298FE" w14:textId="73F6ABE7" w:rsidR="00F01E16" w:rsidRDefault="00F01E16" w:rsidP="006A69FA">
      <w:pPr>
        <w:spacing w:after="0"/>
        <w:rPr>
          <w:rFonts w:cstheme="minorHAnsi"/>
          <w:sz w:val="24"/>
          <w:szCs w:val="24"/>
        </w:rPr>
      </w:pPr>
      <w:r>
        <w:rPr>
          <w:rFonts w:cstheme="minorHAnsi"/>
          <w:sz w:val="24"/>
          <w:szCs w:val="24"/>
        </w:rPr>
        <w:t>Que ne fât que varê, pousse tot a l’èxtrèmo,</w:t>
      </w:r>
    </w:p>
    <w:p w14:paraId="592DB6FA" w14:textId="42EBF956" w:rsidR="00F01E16" w:rsidRDefault="00F01E16" w:rsidP="006A69FA">
      <w:pPr>
        <w:spacing w:after="0"/>
        <w:rPr>
          <w:rFonts w:cstheme="minorHAnsi"/>
          <w:sz w:val="24"/>
          <w:szCs w:val="24"/>
        </w:rPr>
      </w:pPr>
      <w:r>
        <w:rPr>
          <w:rFonts w:cstheme="minorHAnsi"/>
          <w:sz w:val="24"/>
          <w:szCs w:val="24"/>
        </w:rPr>
        <w:t>Et sè pense qu’est lui que nos fât tôs marchiér.</w:t>
      </w:r>
    </w:p>
    <w:p w14:paraId="71C93467" w14:textId="3ADEF166" w:rsidR="00F01E16" w:rsidRDefault="00F01E16" w:rsidP="006A69FA">
      <w:pPr>
        <w:spacing w:after="0"/>
        <w:rPr>
          <w:rFonts w:cstheme="minorHAnsi"/>
          <w:sz w:val="24"/>
          <w:szCs w:val="24"/>
        </w:rPr>
      </w:pPr>
      <w:r>
        <w:rPr>
          <w:rFonts w:cstheme="minorHAnsi"/>
          <w:sz w:val="24"/>
          <w:szCs w:val="24"/>
        </w:rPr>
        <w:t>Lo Bèrrot est la Rèpublica,</w:t>
      </w:r>
    </w:p>
    <w:p w14:paraId="1898F3EA" w14:textId="3AC41E68" w:rsidR="00F01E16" w:rsidRDefault="00F01E16" w:rsidP="006A69FA">
      <w:pPr>
        <w:spacing w:after="0"/>
        <w:rPr>
          <w:rFonts w:cstheme="minorHAnsi"/>
          <w:sz w:val="24"/>
          <w:szCs w:val="24"/>
        </w:rPr>
      </w:pPr>
      <w:r>
        <w:rPr>
          <w:rFonts w:cstheme="minorHAnsi"/>
          <w:sz w:val="24"/>
          <w:szCs w:val="24"/>
        </w:rPr>
        <w:t>Que poye docement, mas qu’arreve a châ pou</w:t>
      </w:r>
    </w:p>
    <w:p w14:paraId="10CF3F25" w14:textId="4E647D3F" w:rsidR="00F01E16" w:rsidRDefault="00F01E16" w:rsidP="006A69FA">
      <w:pPr>
        <w:spacing w:after="0"/>
        <w:rPr>
          <w:rFonts w:cstheme="minorHAnsi"/>
          <w:sz w:val="24"/>
          <w:szCs w:val="24"/>
        </w:rPr>
      </w:pPr>
      <w:r>
        <w:rPr>
          <w:rFonts w:cstheme="minorHAnsi"/>
          <w:sz w:val="24"/>
          <w:szCs w:val="24"/>
        </w:rPr>
        <w:t>Et sè chôt d’un Tavan tot coma d’una chica,</w:t>
      </w:r>
    </w:p>
    <w:p w14:paraId="0025C63D" w14:textId="7B4ADD38" w:rsidR="00F01E16" w:rsidRDefault="00F01E16" w:rsidP="006A69FA">
      <w:pPr>
        <w:spacing w:after="0"/>
        <w:rPr>
          <w:rFonts w:cstheme="minorHAnsi"/>
          <w:sz w:val="24"/>
          <w:szCs w:val="24"/>
        </w:rPr>
      </w:pPr>
      <w:r>
        <w:rPr>
          <w:rFonts w:cstheme="minorHAnsi"/>
          <w:sz w:val="24"/>
          <w:szCs w:val="24"/>
        </w:rPr>
        <w:t>Se por alar jusqu’u crét il trove de bons bôfs !...</w:t>
      </w:r>
    </w:p>
    <w:p w14:paraId="0215A442" w14:textId="77777777" w:rsidR="00F01E16" w:rsidRDefault="00F01E16">
      <w:pPr>
        <w:rPr>
          <w:rFonts w:cstheme="minorHAnsi"/>
          <w:sz w:val="24"/>
          <w:szCs w:val="24"/>
        </w:rPr>
      </w:pPr>
      <w:r>
        <w:rPr>
          <w:rFonts w:cstheme="minorHAnsi"/>
          <w:sz w:val="24"/>
          <w:szCs w:val="24"/>
        </w:rPr>
        <w:br w:type="page"/>
      </w:r>
    </w:p>
    <w:p w14:paraId="53F1B8C9" w14:textId="6078A2E5" w:rsidR="00F01E16" w:rsidRPr="00F01E16" w:rsidRDefault="00F01E16" w:rsidP="00F01E16">
      <w:pPr>
        <w:spacing w:after="0"/>
        <w:jc w:val="center"/>
        <w:rPr>
          <w:rFonts w:cstheme="minorHAnsi"/>
          <w:b/>
          <w:sz w:val="28"/>
          <w:szCs w:val="28"/>
        </w:rPr>
      </w:pPr>
      <w:r>
        <w:rPr>
          <w:rFonts w:cstheme="minorHAnsi"/>
          <w:b/>
          <w:sz w:val="28"/>
          <w:szCs w:val="28"/>
        </w:rPr>
        <w:t>Pierrèta et son Tupin de lacél</w:t>
      </w:r>
    </w:p>
    <w:p w14:paraId="0C1945DF" w14:textId="77777777" w:rsidR="00F01E16" w:rsidRDefault="00F01E16" w:rsidP="00F01E16">
      <w:pPr>
        <w:spacing w:after="0"/>
        <w:rPr>
          <w:rFonts w:cstheme="minorHAnsi"/>
          <w:sz w:val="24"/>
          <w:szCs w:val="24"/>
        </w:rPr>
      </w:pPr>
      <w:r>
        <w:rPr>
          <w:rFonts w:cstheme="minorHAnsi"/>
          <w:sz w:val="24"/>
          <w:szCs w:val="24"/>
        </w:rPr>
        <w:t>Père Froment, Poncin (Ain)</w:t>
      </w:r>
    </w:p>
    <w:p w14:paraId="4755C13A" w14:textId="409A35EE" w:rsidR="00F01E16" w:rsidRDefault="00F01E16" w:rsidP="006A69FA">
      <w:pPr>
        <w:spacing w:after="0"/>
        <w:rPr>
          <w:rFonts w:cstheme="minorHAnsi"/>
          <w:sz w:val="24"/>
          <w:szCs w:val="24"/>
        </w:rPr>
      </w:pPr>
    </w:p>
    <w:p w14:paraId="7713D4F5" w14:textId="2703FCA5" w:rsidR="00F01E16" w:rsidRDefault="00F01E16" w:rsidP="006A69FA">
      <w:pPr>
        <w:spacing w:after="0"/>
        <w:rPr>
          <w:rFonts w:cstheme="minorHAnsi"/>
          <w:sz w:val="24"/>
          <w:szCs w:val="24"/>
        </w:rPr>
      </w:pPr>
      <w:r>
        <w:rPr>
          <w:rFonts w:cstheme="minorHAnsi"/>
          <w:sz w:val="24"/>
          <w:szCs w:val="24"/>
        </w:rPr>
        <w:t>Pierrèta, filye</w:t>
      </w:r>
    </w:p>
    <w:p w14:paraId="5EFFFE96" w14:textId="27C106C1" w:rsidR="00F01E16" w:rsidRDefault="00F01E16" w:rsidP="006A69FA">
      <w:pPr>
        <w:spacing w:after="0"/>
        <w:rPr>
          <w:rFonts w:cstheme="minorHAnsi"/>
          <w:sz w:val="24"/>
          <w:szCs w:val="24"/>
        </w:rPr>
      </w:pPr>
      <w:r>
        <w:rPr>
          <w:rFonts w:cstheme="minorHAnsi"/>
          <w:sz w:val="24"/>
          <w:szCs w:val="24"/>
        </w:rPr>
        <w:t>Lèsta, gentilye,</w:t>
      </w:r>
    </w:p>
    <w:p w14:paraId="332CE172" w14:textId="2A57E96A" w:rsidR="00F01E16" w:rsidRDefault="00F01E16" w:rsidP="006A69FA">
      <w:pPr>
        <w:spacing w:after="0"/>
        <w:rPr>
          <w:rFonts w:cstheme="minorHAnsi"/>
          <w:sz w:val="24"/>
          <w:szCs w:val="24"/>
        </w:rPr>
      </w:pPr>
      <w:r>
        <w:rPr>
          <w:rFonts w:cstheme="minorHAnsi"/>
          <w:sz w:val="24"/>
          <w:szCs w:val="24"/>
        </w:rPr>
        <w:t>Èyent celi jorn</w:t>
      </w:r>
    </w:p>
    <w:p w14:paraId="09A26027" w14:textId="5B375ADF" w:rsidR="00F01E16" w:rsidRDefault="00F01E16" w:rsidP="006A69FA">
      <w:pPr>
        <w:spacing w:after="0"/>
        <w:rPr>
          <w:rFonts w:cstheme="minorHAnsi"/>
          <w:sz w:val="24"/>
          <w:szCs w:val="24"/>
        </w:rPr>
      </w:pPr>
      <w:r>
        <w:rPr>
          <w:rFonts w:cstheme="minorHAnsi"/>
          <w:sz w:val="24"/>
          <w:szCs w:val="24"/>
        </w:rPr>
        <w:t>Cotelyon côrt,</w:t>
      </w:r>
    </w:p>
    <w:p w14:paraId="75A611AC" w14:textId="57EB7553" w:rsidR="00F01E16" w:rsidRDefault="00F01E16" w:rsidP="006A69FA">
      <w:pPr>
        <w:spacing w:after="0"/>
        <w:rPr>
          <w:rFonts w:cstheme="minorHAnsi"/>
          <w:sz w:val="24"/>
          <w:szCs w:val="24"/>
        </w:rPr>
      </w:pPr>
      <w:r>
        <w:rPr>
          <w:rFonts w:cstheme="minorHAnsi"/>
          <w:sz w:val="24"/>
          <w:szCs w:val="24"/>
        </w:rPr>
        <w:t>Roba legiére,</w:t>
      </w:r>
    </w:p>
    <w:p w14:paraId="7F00C5D1" w14:textId="331F62DB" w:rsidR="00F01E16" w:rsidRDefault="00F01E16" w:rsidP="006A69FA">
      <w:pPr>
        <w:spacing w:after="0"/>
        <w:rPr>
          <w:rFonts w:cstheme="minorHAnsi"/>
          <w:sz w:val="24"/>
          <w:szCs w:val="24"/>
        </w:rPr>
      </w:pPr>
      <w:r>
        <w:rPr>
          <w:rFonts w:cstheme="minorHAnsi"/>
          <w:sz w:val="24"/>
          <w:szCs w:val="24"/>
        </w:rPr>
        <w:t>Rôse jarretiére,</w:t>
      </w:r>
    </w:p>
    <w:p w14:paraId="56203BE1" w14:textId="154826FD" w:rsidR="00F01E16" w:rsidRDefault="00F01E16" w:rsidP="006A69FA">
      <w:pPr>
        <w:spacing w:after="0"/>
        <w:rPr>
          <w:rFonts w:cstheme="minorHAnsi"/>
          <w:sz w:val="24"/>
          <w:szCs w:val="24"/>
        </w:rPr>
      </w:pPr>
      <w:r>
        <w:rPr>
          <w:rFonts w:cstheme="minorHAnsi"/>
          <w:sz w:val="24"/>
          <w:szCs w:val="24"/>
        </w:rPr>
        <w:t xml:space="preserve">Téta trenâ, </w:t>
      </w:r>
    </w:p>
    <w:p w14:paraId="0C0C70EF" w14:textId="29DB9C84" w:rsidR="00F01E16" w:rsidRDefault="00F01E16" w:rsidP="006A69FA">
      <w:pPr>
        <w:spacing w:after="0"/>
        <w:rPr>
          <w:rFonts w:cstheme="minorHAnsi"/>
          <w:sz w:val="24"/>
          <w:szCs w:val="24"/>
        </w:rPr>
      </w:pPr>
      <w:r>
        <w:rPr>
          <w:rFonts w:cstheme="minorHAnsi"/>
          <w:sz w:val="24"/>
          <w:szCs w:val="24"/>
        </w:rPr>
        <w:t>Talye sarrâ,</w:t>
      </w:r>
    </w:p>
    <w:p w14:paraId="69103C42" w14:textId="5FBAA352" w:rsidR="00F01E16" w:rsidRDefault="00F01E16" w:rsidP="006A69FA">
      <w:pPr>
        <w:spacing w:after="0"/>
        <w:rPr>
          <w:rFonts w:cstheme="minorHAnsi"/>
          <w:sz w:val="24"/>
          <w:szCs w:val="24"/>
        </w:rPr>
      </w:pPr>
      <w:r>
        <w:rPr>
          <w:rFonts w:cstheme="minorHAnsi"/>
          <w:sz w:val="24"/>
          <w:szCs w:val="24"/>
        </w:rPr>
        <w:t>La jamba agila,</w:t>
      </w:r>
    </w:p>
    <w:p w14:paraId="16186559" w14:textId="7EAD3991" w:rsidR="00F01E16" w:rsidRDefault="00F01E16" w:rsidP="006A69FA">
      <w:pPr>
        <w:spacing w:after="0"/>
        <w:rPr>
          <w:rFonts w:cstheme="minorHAnsi"/>
          <w:sz w:val="24"/>
          <w:szCs w:val="24"/>
        </w:rPr>
      </w:pPr>
      <w:r>
        <w:rPr>
          <w:rFonts w:cstheme="minorHAnsi"/>
          <w:sz w:val="24"/>
          <w:szCs w:val="24"/>
        </w:rPr>
        <w:t>Alâve en vela</w:t>
      </w:r>
    </w:p>
    <w:p w14:paraId="56867892" w14:textId="515F67FB" w:rsidR="00F01E16" w:rsidRDefault="00F01E16" w:rsidP="006A69FA">
      <w:pPr>
        <w:spacing w:after="0"/>
        <w:rPr>
          <w:rFonts w:cstheme="minorHAnsi"/>
          <w:sz w:val="24"/>
          <w:szCs w:val="24"/>
        </w:rPr>
      </w:pPr>
      <w:r>
        <w:rPr>
          <w:rFonts w:cstheme="minorHAnsi"/>
          <w:sz w:val="24"/>
          <w:szCs w:val="24"/>
        </w:rPr>
        <w:t>Vendre un Tupin de lacél.</w:t>
      </w:r>
    </w:p>
    <w:p w14:paraId="5424E11F" w14:textId="08766B93" w:rsidR="00F01E16" w:rsidRDefault="00F01E16" w:rsidP="006A69FA">
      <w:pPr>
        <w:spacing w:after="0"/>
        <w:rPr>
          <w:rFonts w:cstheme="minorHAnsi"/>
          <w:sz w:val="24"/>
          <w:szCs w:val="24"/>
        </w:rPr>
      </w:pPr>
      <w:r>
        <w:rPr>
          <w:rFonts w:cstheme="minorHAnsi"/>
          <w:sz w:val="24"/>
          <w:szCs w:val="24"/>
        </w:rPr>
        <w:t>Le Tupin bien placiê dessus na tôrche,</w:t>
      </w:r>
    </w:p>
    <w:p w14:paraId="42099D06" w14:textId="6872BAB5" w:rsidR="00F01E16" w:rsidRDefault="00F01E16" w:rsidP="006A69FA">
      <w:pPr>
        <w:spacing w:after="0"/>
        <w:rPr>
          <w:rFonts w:cstheme="minorHAnsi"/>
          <w:sz w:val="24"/>
          <w:szCs w:val="24"/>
        </w:rPr>
      </w:pPr>
      <w:r>
        <w:rPr>
          <w:rFonts w:cstheme="minorHAnsi"/>
          <w:sz w:val="24"/>
          <w:szCs w:val="24"/>
        </w:rPr>
        <w:t>Ele alâve riondament, pen</w:t>
      </w:r>
      <w:r w:rsidR="00024122">
        <w:rPr>
          <w:rFonts w:cstheme="minorHAnsi"/>
          <w:sz w:val="24"/>
          <w:szCs w:val="24"/>
        </w:rPr>
        <w:t>s</w:t>
      </w:r>
      <w:r>
        <w:rPr>
          <w:rFonts w:cstheme="minorHAnsi"/>
          <w:sz w:val="24"/>
          <w:szCs w:val="24"/>
        </w:rPr>
        <w:t>ant que ni fossâ,</w:t>
      </w:r>
    </w:p>
    <w:p w14:paraId="25DE0EEF" w14:textId="27827A0F" w:rsidR="00F01E16" w:rsidRDefault="00F01E16" w:rsidP="006A69FA">
      <w:pPr>
        <w:spacing w:after="0"/>
        <w:rPr>
          <w:rFonts w:cstheme="minorHAnsi"/>
          <w:sz w:val="24"/>
          <w:szCs w:val="24"/>
        </w:rPr>
      </w:pPr>
      <w:r>
        <w:rPr>
          <w:rFonts w:cstheme="minorHAnsi"/>
          <w:sz w:val="24"/>
          <w:szCs w:val="24"/>
        </w:rPr>
        <w:t>Ni bouesson, ni entôrsa</w:t>
      </w:r>
    </w:p>
    <w:p w14:paraId="539163CB" w14:textId="30045FD9" w:rsidR="00F01E16" w:rsidRDefault="00F01E16" w:rsidP="006A69FA">
      <w:pPr>
        <w:spacing w:after="0"/>
        <w:rPr>
          <w:rFonts w:cstheme="minorHAnsi"/>
          <w:sz w:val="24"/>
          <w:szCs w:val="24"/>
        </w:rPr>
      </w:pPr>
      <w:r>
        <w:rPr>
          <w:rFonts w:cstheme="minorHAnsi"/>
          <w:sz w:val="24"/>
          <w:szCs w:val="24"/>
        </w:rPr>
        <w:t>Ne povévont l’arrètar.</w:t>
      </w:r>
    </w:p>
    <w:p w14:paraId="32DDE3FF" w14:textId="0B10B6F2" w:rsidR="00F01E16" w:rsidRDefault="00F01E16" w:rsidP="006A69FA">
      <w:pPr>
        <w:spacing w:after="0"/>
        <w:rPr>
          <w:rFonts w:cstheme="minorHAnsi"/>
          <w:sz w:val="24"/>
          <w:szCs w:val="24"/>
        </w:rPr>
      </w:pPr>
      <w:r>
        <w:rPr>
          <w:rFonts w:cstheme="minorHAnsi"/>
          <w:sz w:val="24"/>
          <w:szCs w:val="24"/>
        </w:rPr>
        <w:t>Tot en marchient, qué ma comâre</w:t>
      </w:r>
    </w:p>
    <w:p w14:paraId="1B472188" w14:textId="55F98690" w:rsidR="00F01E16" w:rsidRDefault="00F01E16" w:rsidP="006A69FA">
      <w:pPr>
        <w:spacing w:after="0"/>
        <w:rPr>
          <w:rFonts w:cstheme="minorHAnsi"/>
          <w:sz w:val="24"/>
          <w:szCs w:val="24"/>
        </w:rPr>
      </w:pPr>
      <w:r>
        <w:rPr>
          <w:rFonts w:cstheme="minorHAnsi"/>
          <w:sz w:val="24"/>
          <w:szCs w:val="24"/>
        </w:rPr>
        <w:t>Que s’amuse a comptar</w:t>
      </w:r>
    </w:p>
    <w:p w14:paraId="60AC3806" w14:textId="0BD24D14" w:rsidR="00F01E16" w:rsidRDefault="00F01E16" w:rsidP="006A69FA">
      <w:pPr>
        <w:spacing w:after="0"/>
        <w:rPr>
          <w:rFonts w:cstheme="minorHAnsi"/>
          <w:sz w:val="24"/>
          <w:szCs w:val="24"/>
        </w:rPr>
      </w:pPr>
      <w:r>
        <w:rPr>
          <w:rFonts w:cstheme="minorHAnsi"/>
          <w:sz w:val="24"/>
          <w:szCs w:val="24"/>
        </w:rPr>
        <w:t>Los liârds qu’ele vat fâre.</w:t>
      </w:r>
    </w:p>
    <w:p w14:paraId="1DE3B3C3" w14:textId="0A65970F" w:rsidR="00F01E16" w:rsidRDefault="00F01E16" w:rsidP="006A69FA">
      <w:pPr>
        <w:spacing w:after="0"/>
        <w:rPr>
          <w:rFonts w:cstheme="minorHAnsi"/>
          <w:sz w:val="24"/>
          <w:szCs w:val="24"/>
        </w:rPr>
      </w:pPr>
      <w:r>
        <w:rPr>
          <w:rFonts w:cstheme="minorHAnsi"/>
          <w:sz w:val="24"/>
          <w:szCs w:val="24"/>
        </w:rPr>
        <w:t>Dejâ dens sa pensâ</w:t>
      </w:r>
    </w:p>
    <w:p w14:paraId="7660E2FA" w14:textId="6702F455" w:rsidR="00F01E16" w:rsidRDefault="00F01E16" w:rsidP="006A69FA">
      <w:pPr>
        <w:spacing w:after="0"/>
        <w:rPr>
          <w:rFonts w:cstheme="minorHAnsi"/>
          <w:sz w:val="24"/>
          <w:szCs w:val="24"/>
        </w:rPr>
      </w:pPr>
      <w:r>
        <w:rPr>
          <w:rFonts w:cstheme="minorHAnsi"/>
          <w:sz w:val="24"/>
          <w:szCs w:val="24"/>
        </w:rPr>
        <w:t>Ele empleye la monéya :</w:t>
      </w:r>
    </w:p>
    <w:p w14:paraId="77644EF2" w14:textId="2D8C337C" w:rsidR="00F01E16" w:rsidRDefault="00F01E16" w:rsidP="006A69FA">
      <w:pPr>
        <w:spacing w:after="0"/>
        <w:rPr>
          <w:rFonts w:cstheme="minorHAnsi"/>
          <w:sz w:val="24"/>
          <w:szCs w:val="24"/>
        </w:rPr>
      </w:pPr>
      <w:r>
        <w:rPr>
          <w:rFonts w:cstheme="minorHAnsi"/>
          <w:sz w:val="24"/>
          <w:szCs w:val="24"/>
        </w:rPr>
        <w:t>Ele achète un cent des uefs, fât na tripla covâ ;</w:t>
      </w:r>
    </w:p>
    <w:p w14:paraId="769FF6B5" w14:textId="66C89D18" w:rsidR="00F01E16" w:rsidRDefault="00F01E16" w:rsidP="006A69FA">
      <w:pPr>
        <w:spacing w:after="0"/>
        <w:rPr>
          <w:rFonts w:cstheme="minorHAnsi"/>
          <w:sz w:val="24"/>
          <w:szCs w:val="24"/>
        </w:rPr>
      </w:pPr>
      <w:r>
        <w:rPr>
          <w:rFonts w:cstheme="minorHAnsi"/>
          <w:sz w:val="24"/>
          <w:szCs w:val="24"/>
        </w:rPr>
        <w:t>Pués ele achète na feya.</w:t>
      </w:r>
    </w:p>
    <w:p w14:paraId="393F8AD8" w14:textId="776F417D" w:rsidR="00F01E16" w:rsidRDefault="00F01E16" w:rsidP="006A69FA">
      <w:pPr>
        <w:spacing w:after="0"/>
        <w:rPr>
          <w:rFonts w:cstheme="minorHAnsi"/>
          <w:sz w:val="24"/>
          <w:szCs w:val="24"/>
        </w:rPr>
      </w:pPr>
      <w:r>
        <w:rPr>
          <w:rFonts w:cstheme="minorHAnsi"/>
          <w:sz w:val="24"/>
          <w:szCs w:val="24"/>
        </w:rPr>
        <w:t>La chousa alâve bien.</w:t>
      </w:r>
    </w:p>
    <w:p w14:paraId="023046B5" w14:textId="5F918406" w:rsidR="00024122" w:rsidRDefault="00024122" w:rsidP="006A69FA">
      <w:pPr>
        <w:spacing w:after="0"/>
        <w:rPr>
          <w:rFonts w:cstheme="minorHAnsi"/>
          <w:sz w:val="24"/>
          <w:szCs w:val="24"/>
        </w:rPr>
      </w:pPr>
      <w:r>
        <w:rPr>
          <w:rFonts w:cstheme="minorHAnsi"/>
          <w:sz w:val="24"/>
          <w:szCs w:val="24"/>
        </w:rPr>
        <w:t>Grâce a son souen.</w:t>
      </w:r>
    </w:p>
    <w:p w14:paraId="6C82BA9C" w14:textId="72D4B5F0" w:rsidR="00024122" w:rsidRDefault="00024122" w:rsidP="006A69FA">
      <w:pPr>
        <w:spacing w:after="0"/>
        <w:rPr>
          <w:rFonts w:cstheme="minorHAnsi"/>
          <w:sz w:val="24"/>
          <w:szCs w:val="24"/>
        </w:rPr>
      </w:pPr>
      <w:r>
        <w:rPr>
          <w:rFonts w:cstheme="minorHAnsi"/>
          <w:sz w:val="24"/>
          <w:szCs w:val="24"/>
        </w:rPr>
        <w:t>« O m’est, deséve-t-ele, facilo</w:t>
      </w:r>
    </w:p>
    <w:p w14:paraId="48506AE3" w14:textId="77777777" w:rsidR="00024122" w:rsidRDefault="00024122" w:rsidP="006A69FA">
      <w:pPr>
        <w:spacing w:after="0"/>
        <w:rPr>
          <w:rFonts w:cstheme="minorHAnsi"/>
          <w:sz w:val="24"/>
          <w:szCs w:val="24"/>
        </w:rPr>
      </w:pPr>
      <w:r>
        <w:rPr>
          <w:rFonts w:cstheme="minorHAnsi"/>
          <w:sz w:val="24"/>
          <w:szCs w:val="24"/>
        </w:rPr>
        <w:t>D’èlevar de polèts u tôrn de ma mêson,</w:t>
      </w:r>
    </w:p>
    <w:p w14:paraId="19F24159" w14:textId="77777777" w:rsidR="00024122" w:rsidRDefault="00024122" w:rsidP="006A69FA">
      <w:pPr>
        <w:spacing w:after="0"/>
        <w:rPr>
          <w:rFonts w:cstheme="minorHAnsi"/>
          <w:sz w:val="24"/>
          <w:szCs w:val="24"/>
        </w:rPr>
      </w:pPr>
      <w:r>
        <w:rPr>
          <w:rFonts w:cstheme="minorHAnsi"/>
          <w:sz w:val="24"/>
          <w:szCs w:val="24"/>
        </w:rPr>
        <w:t>Le Renârd serat bien habilo</w:t>
      </w:r>
    </w:p>
    <w:p w14:paraId="13D5B9D8" w14:textId="77777777" w:rsidR="00024122" w:rsidRDefault="00024122" w:rsidP="006A69FA">
      <w:pPr>
        <w:spacing w:after="0"/>
        <w:rPr>
          <w:rFonts w:cstheme="minorHAnsi"/>
          <w:sz w:val="24"/>
          <w:szCs w:val="24"/>
        </w:rPr>
      </w:pPr>
      <w:r>
        <w:rPr>
          <w:rFonts w:cstheme="minorHAnsi"/>
          <w:sz w:val="24"/>
          <w:szCs w:val="24"/>
        </w:rPr>
        <w:t>S’il ne m’en lèsse prod por avêr un cayon ;</w:t>
      </w:r>
    </w:p>
    <w:p w14:paraId="305AEEB9" w14:textId="77777777" w:rsidR="00024122" w:rsidRDefault="00024122" w:rsidP="006A69FA">
      <w:pPr>
        <w:spacing w:after="0"/>
        <w:rPr>
          <w:rFonts w:cstheme="minorHAnsi"/>
          <w:sz w:val="24"/>
          <w:szCs w:val="24"/>
        </w:rPr>
      </w:pPr>
      <w:r>
        <w:rPr>
          <w:rFonts w:cstheme="minorHAnsi"/>
          <w:sz w:val="24"/>
          <w:szCs w:val="24"/>
        </w:rPr>
        <w:t>Le galyârd a nurrir côterat pou de son.</w:t>
      </w:r>
    </w:p>
    <w:p w14:paraId="30EE5704" w14:textId="639D7109" w:rsidR="00024122" w:rsidRDefault="00024122" w:rsidP="006A69FA">
      <w:pPr>
        <w:spacing w:after="0"/>
        <w:rPr>
          <w:rFonts w:cstheme="minorHAnsi"/>
          <w:sz w:val="24"/>
          <w:szCs w:val="24"/>
        </w:rPr>
      </w:pPr>
      <w:r>
        <w:rPr>
          <w:rFonts w:cstheme="minorHAnsi"/>
          <w:sz w:val="24"/>
          <w:szCs w:val="24"/>
        </w:rPr>
        <w:t>Na fês de grossor rêsonâbla,</w:t>
      </w:r>
    </w:p>
    <w:p w14:paraId="7BFD40ED" w14:textId="77777777" w:rsidR="00024122" w:rsidRDefault="00024122" w:rsidP="006A69FA">
      <w:pPr>
        <w:spacing w:after="0"/>
        <w:rPr>
          <w:rFonts w:cstheme="minorHAnsi"/>
          <w:sz w:val="24"/>
          <w:szCs w:val="24"/>
        </w:rPr>
      </w:pPr>
      <w:r>
        <w:rPr>
          <w:rFonts w:cstheme="minorHAnsi"/>
          <w:sz w:val="24"/>
          <w:szCs w:val="24"/>
        </w:rPr>
        <w:t>Le vendré et j’aré de l’argent bél et bon.</w:t>
      </w:r>
    </w:p>
    <w:p w14:paraId="027197D6" w14:textId="77777777" w:rsidR="00024122" w:rsidRDefault="00024122" w:rsidP="006A69FA">
      <w:pPr>
        <w:spacing w:after="0"/>
        <w:rPr>
          <w:rFonts w:cstheme="minorHAnsi"/>
          <w:sz w:val="24"/>
          <w:szCs w:val="24"/>
        </w:rPr>
      </w:pPr>
      <w:r>
        <w:rPr>
          <w:rFonts w:cstheme="minorHAnsi"/>
          <w:sz w:val="24"/>
          <w:szCs w:val="24"/>
        </w:rPr>
        <w:t>Et qui m’empachierat de metre en noutra ètâbla,</w:t>
      </w:r>
    </w:p>
    <w:p w14:paraId="410FB701" w14:textId="77777777" w:rsidR="00024122" w:rsidRDefault="00024122" w:rsidP="006A69FA">
      <w:pPr>
        <w:spacing w:after="0"/>
        <w:rPr>
          <w:rFonts w:cstheme="minorHAnsi"/>
          <w:sz w:val="24"/>
          <w:szCs w:val="24"/>
        </w:rPr>
      </w:pPr>
      <w:r>
        <w:rPr>
          <w:rFonts w:cstheme="minorHAnsi"/>
          <w:sz w:val="24"/>
          <w:szCs w:val="24"/>
        </w:rPr>
        <w:t>Vu lor bâs prix, et na vache et son vél,</w:t>
      </w:r>
    </w:p>
    <w:p w14:paraId="50057259" w14:textId="77777777" w:rsidR="00024122" w:rsidRDefault="00024122" w:rsidP="006A69FA">
      <w:pPr>
        <w:spacing w:after="0"/>
        <w:rPr>
          <w:rFonts w:cstheme="minorHAnsi"/>
          <w:sz w:val="24"/>
          <w:szCs w:val="24"/>
        </w:rPr>
      </w:pPr>
      <w:r>
        <w:rPr>
          <w:rFonts w:cstheme="minorHAnsi"/>
          <w:sz w:val="24"/>
          <w:szCs w:val="24"/>
        </w:rPr>
        <w:t>Que je vèrré sôtar et cé-bâs et cé-hiôt. »</w:t>
      </w:r>
    </w:p>
    <w:p w14:paraId="3C606BDA" w14:textId="77777777" w:rsidR="00024122" w:rsidRDefault="00024122" w:rsidP="006A69FA">
      <w:pPr>
        <w:spacing w:after="0"/>
        <w:rPr>
          <w:rFonts w:cstheme="minorHAnsi"/>
          <w:sz w:val="24"/>
          <w:szCs w:val="24"/>
        </w:rPr>
      </w:pPr>
      <w:r>
        <w:rPr>
          <w:rFonts w:cstheme="minorHAnsi"/>
          <w:sz w:val="24"/>
          <w:szCs w:val="24"/>
        </w:rPr>
        <w:t>Sur cen Pierrèta vôt fâre la cabriôla</w:t>
      </w:r>
    </w:p>
    <w:p w14:paraId="32DFB150" w14:textId="77777777" w:rsidR="00024122" w:rsidRDefault="00024122" w:rsidP="006A69FA">
      <w:pPr>
        <w:spacing w:after="0"/>
        <w:rPr>
          <w:rFonts w:cstheme="minorHAnsi"/>
          <w:sz w:val="24"/>
          <w:szCs w:val="24"/>
        </w:rPr>
      </w:pPr>
      <w:r>
        <w:rPr>
          <w:rFonts w:cstheme="minorHAnsi"/>
          <w:sz w:val="24"/>
          <w:szCs w:val="24"/>
        </w:rPr>
        <w:t>Ele oublie le Tupin, et, va tè promenar !</w:t>
      </w:r>
    </w:p>
    <w:p w14:paraId="65549BFD" w14:textId="150FBD73" w:rsidR="00024122" w:rsidRDefault="00024122" w:rsidP="006A69FA">
      <w:pPr>
        <w:spacing w:after="0"/>
        <w:rPr>
          <w:rFonts w:cstheme="minorHAnsi"/>
          <w:sz w:val="24"/>
          <w:szCs w:val="24"/>
        </w:rPr>
      </w:pPr>
      <w:r>
        <w:rPr>
          <w:rFonts w:cstheme="minorHAnsi"/>
          <w:sz w:val="24"/>
          <w:szCs w:val="24"/>
        </w:rPr>
        <w:t>Tot vèrse avouéc la carriôla.</w:t>
      </w:r>
    </w:p>
    <w:p w14:paraId="17E39FAC" w14:textId="300C1003" w:rsidR="00024122" w:rsidRDefault="00024122" w:rsidP="006A69FA">
      <w:pPr>
        <w:spacing w:after="0"/>
        <w:rPr>
          <w:rFonts w:cstheme="minorHAnsi"/>
          <w:sz w:val="24"/>
          <w:szCs w:val="24"/>
        </w:rPr>
      </w:pPr>
      <w:r>
        <w:rPr>
          <w:rFonts w:cstheme="minorHAnsi"/>
          <w:sz w:val="24"/>
          <w:szCs w:val="24"/>
        </w:rPr>
        <w:t>Le Tupin chêt : bon sêr vache, cayon, covâ !</w:t>
      </w:r>
    </w:p>
    <w:p w14:paraId="59CF1BBB" w14:textId="76D25EBC" w:rsidR="00024122" w:rsidRDefault="00024122" w:rsidP="006A69FA">
      <w:pPr>
        <w:spacing w:after="0"/>
        <w:rPr>
          <w:rFonts w:cstheme="minorHAnsi"/>
          <w:sz w:val="24"/>
          <w:szCs w:val="24"/>
        </w:rPr>
      </w:pPr>
      <w:r>
        <w:rPr>
          <w:rFonts w:cstheme="minorHAnsi"/>
          <w:sz w:val="24"/>
          <w:szCs w:val="24"/>
        </w:rPr>
        <w:t>La pouvrèta sè revire.</w:t>
      </w:r>
    </w:p>
    <w:p w14:paraId="7F893AD1" w14:textId="7B391CD5" w:rsidR="00024122" w:rsidRDefault="00024122" w:rsidP="006A69FA">
      <w:pPr>
        <w:spacing w:after="0"/>
        <w:rPr>
          <w:rFonts w:cstheme="minorHAnsi"/>
          <w:sz w:val="24"/>
          <w:szCs w:val="24"/>
        </w:rPr>
      </w:pPr>
      <w:r>
        <w:rPr>
          <w:rFonts w:cstheme="minorHAnsi"/>
          <w:sz w:val="24"/>
          <w:szCs w:val="24"/>
        </w:rPr>
        <w:t>Ele at cèssâ de comptar… Trista ele sè retire.</w:t>
      </w:r>
    </w:p>
    <w:p w14:paraId="5914029A" w14:textId="7467A8A4" w:rsidR="00024122" w:rsidRDefault="00024122" w:rsidP="006A69FA">
      <w:pPr>
        <w:spacing w:after="0"/>
        <w:rPr>
          <w:rFonts w:cstheme="minorHAnsi"/>
          <w:sz w:val="24"/>
          <w:szCs w:val="24"/>
        </w:rPr>
      </w:pPr>
      <w:r>
        <w:rPr>
          <w:rFonts w:cstheme="minorHAnsi"/>
          <w:sz w:val="24"/>
          <w:szCs w:val="24"/>
        </w:rPr>
        <w:t>Crègnent oncor d’étre batua.</w:t>
      </w:r>
    </w:p>
    <w:p w14:paraId="47BD8C58" w14:textId="50C17F70" w:rsidR="00024122" w:rsidRDefault="00024122" w:rsidP="006A69FA">
      <w:pPr>
        <w:spacing w:after="0"/>
        <w:rPr>
          <w:rFonts w:cstheme="minorHAnsi"/>
          <w:sz w:val="24"/>
          <w:szCs w:val="24"/>
        </w:rPr>
      </w:pPr>
      <w:r>
        <w:rPr>
          <w:rFonts w:cstheme="minorHAnsi"/>
          <w:sz w:val="24"/>
          <w:szCs w:val="24"/>
        </w:rPr>
        <w:t>Se son lacél ‘lament ére afétiê,</w:t>
      </w:r>
    </w:p>
    <w:p w14:paraId="2A42C96D" w14:textId="619A99A1" w:rsidR="00024122" w:rsidRDefault="00024122" w:rsidP="006A69FA">
      <w:pPr>
        <w:spacing w:after="0"/>
        <w:rPr>
          <w:rFonts w:cstheme="minorHAnsi"/>
          <w:sz w:val="24"/>
          <w:szCs w:val="24"/>
        </w:rPr>
      </w:pPr>
      <w:r>
        <w:rPr>
          <w:rFonts w:cstheme="minorHAnsi"/>
          <w:sz w:val="24"/>
          <w:szCs w:val="24"/>
        </w:rPr>
        <w:t>Nion n’o sarat pôt-étre ;</w:t>
      </w:r>
    </w:p>
    <w:p w14:paraId="03049AB8" w14:textId="4846805A" w:rsidR="00024122" w:rsidRDefault="00024122" w:rsidP="006A69FA">
      <w:pPr>
        <w:spacing w:after="0"/>
        <w:rPr>
          <w:rFonts w:cstheme="minorHAnsi"/>
          <w:sz w:val="24"/>
          <w:szCs w:val="24"/>
        </w:rPr>
      </w:pPr>
      <w:r>
        <w:rPr>
          <w:rFonts w:cstheme="minorHAnsi"/>
          <w:sz w:val="24"/>
          <w:szCs w:val="24"/>
        </w:rPr>
        <w:t>Mas dens celos côps tojorn o y at quârque z-uely trètro.</w:t>
      </w:r>
    </w:p>
    <w:p w14:paraId="53B6E48C" w14:textId="486A1CD5" w:rsidR="00024122" w:rsidRDefault="00024122" w:rsidP="006A69FA">
      <w:pPr>
        <w:spacing w:after="0"/>
        <w:rPr>
          <w:rFonts w:cstheme="minorHAnsi"/>
          <w:sz w:val="24"/>
          <w:szCs w:val="24"/>
        </w:rPr>
      </w:pPr>
      <w:r>
        <w:rPr>
          <w:rFonts w:cstheme="minorHAnsi"/>
          <w:sz w:val="24"/>
          <w:szCs w:val="24"/>
        </w:rPr>
        <w:t>Na comâre que vegnét a passar</w:t>
      </w:r>
    </w:p>
    <w:p w14:paraId="29E0F484" w14:textId="677E64AE" w:rsidR="00024122" w:rsidRDefault="00024122" w:rsidP="006A69FA">
      <w:pPr>
        <w:spacing w:after="0"/>
        <w:rPr>
          <w:rFonts w:cstheme="minorHAnsi"/>
          <w:sz w:val="24"/>
          <w:szCs w:val="24"/>
        </w:rPr>
      </w:pPr>
      <w:r>
        <w:rPr>
          <w:rFonts w:cstheme="minorHAnsi"/>
          <w:sz w:val="24"/>
          <w:szCs w:val="24"/>
        </w:rPr>
        <w:t>Lui fit balyér le niom de Pot-Cassâ.</w:t>
      </w:r>
    </w:p>
    <w:p w14:paraId="76E95B6C" w14:textId="716533DE" w:rsidR="00024122" w:rsidRDefault="00024122" w:rsidP="006A69FA">
      <w:pPr>
        <w:spacing w:after="0"/>
        <w:rPr>
          <w:rFonts w:cstheme="minorHAnsi"/>
          <w:sz w:val="24"/>
          <w:szCs w:val="24"/>
        </w:rPr>
      </w:pPr>
    </w:p>
    <w:p w14:paraId="3B3D3203" w14:textId="77777777" w:rsidR="00024122" w:rsidRDefault="00024122" w:rsidP="006A69FA">
      <w:pPr>
        <w:spacing w:after="0"/>
        <w:rPr>
          <w:rFonts w:cstheme="minorHAnsi"/>
          <w:sz w:val="24"/>
          <w:szCs w:val="24"/>
        </w:rPr>
      </w:pPr>
      <w:r>
        <w:rPr>
          <w:rFonts w:cstheme="minorHAnsi"/>
          <w:sz w:val="24"/>
          <w:szCs w:val="24"/>
        </w:rPr>
        <w:t>Qu’o y at de celos èsprits que batont la campagne,</w:t>
      </w:r>
    </w:p>
    <w:p w14:paraId="6B0585BF" w14:textId="77777777" w:rsidR="00024122" w:rsidRDefault="00024122" w:rsidP="006A69FA">
      <w:pPr>
        <w:spacing w:after="0"/>
        <w:rPr>
          <w:rFonts w:cstheme="minorHAnsi"/>
          <w:sz w:val="24"/>
          <w:szCs w:val="24"/>
        </w:rPr>
      </w:pPr>
      <w:r>
        <w:rPr>
          <w:rFonts w:cstheme="minorHAnsi"/>
          <w:sz w:val="24"/>
          <w:szCs w:val="24"/>
        </w:rPr>
        <w:t>Que font des châtéls en Èspagne !</w:t>
      </w:r>
    </w:p>
    <w:p w14:paraId="65EB55D9" w14:textId="77777777" w:rsidR="00024122" w:rsidRDefault="00024122" w:rsidP="006A69FA">
      <w:pPr>
        <w:spacing w:after="0"/>
        <w:rPr>
          <w:rFonts w:cstheme="minorHAnsi"/>
          <w:sz w:val="24"/>
          <w:szCs w:val="24"/>
        </w:rPr>
      </w:pPr>
      <w:r>
        <w:rPr>
          <w:rFonts w:cstheme="minorHAnsi"/>
          <w:sz w:val="24"/>
          <w:szCs w:val="24"/>
        </w:rPr>
        <w:t>Ne penso pas qu’entre nos tôs</w:t>
      </w:r>
    </w:p>
    <w:p w14:paraId="1111F3D7" w14:textId="77777777" w:rsidR="00024122" w:rsidRDefault="00024122" w:rsidP="006A69FA">
      <w:pPr>
        <w:spacing w:after="0"/>
        <w:rPr>
          <w:rFonts w:cstheme="minorHAnsi"/>
          <w:sz w:val="24"/>
          <w:szCs w:val="24"/>
        </w:rPr>
      </w:pPr>
      <w:r>
        <w:rPr>
          <w:rFonts w:cstheme="minorHAnsi"/>
          <w:sz w:val="24"/>
          <w:szCs w:val="24"/>
        </w:rPr>
        <w:t>O y usse més de sâjos que de fôls ;</w:t>
      </w:r>
    </w:p>
    <w:p w14:paraId="5C6EA492" w14:textId="77777777" w:rsidR="00024122" w:rsidRDefault="00024122" w:rsidP="006A69FA">
      <w:pPr>
        <w:spacing w:after="0"/>
        <w:rPr>
          <w:rFonts w:cstheme="minorHAnsi"/>
          <w:sz w:val="24"/>
          <w:szCs w:val="24"/>
        </w:rPr>
      </w:pPr>
      <w:r>
        <w:rPr>
          <w:rFonts w:cstheme="minorHAnsi"/>
          <w:sz w:val="24"/>
          <w:szCs w:val="24"/>
        </w:rPr>
        <w:t>Crèyo bien qu’u contrèro,</w:t>
      </w:r>
    </w:p>
    <w:p w14:paraId="5283D2BE" w14:textId="6BA79DA9" w:rsidR="00024122" w:rsidRDefault="00024122" w:rsidP="006A69FA">
      <w:pPr>
        <w:spacing w:after="0"/>
        <w:rPr>
          <w:rFonts w:cstheme="minorHAnsi"/>
          <w:sz w:val="24"/>
          <w:szCs w:val="24"/>
        </w:rPr>
      </w:pPr>
      <w:r>
        <w:rPr>
          <w:rFonts w:cstheme="minorHAnsi"/>
          <w:sz w:val="24"/>
          <w:szCs w:val="24"/>
        </w:rPr>
        <w:t>Du dècrotor u mère,</w:t>
      </w:r>
    </w:p>
    <w:p w14:paraId="1858600C" w14:textId="3F7AF183" w:rsidR="00024122" w:rsidRDefault="00024122" w:rsidP="006A69FA">
      <w:pPr>
        <w:spacing w:after="0"/>
        <w:rPr>
          <w:rFonts w:cstheme="minorHAnsi"/>
          <w:sz w:val="24"/>
          <w:szCs w:val="24"/>
        </w:rPr>
      </w:pPr>
      <w:r>
        <w:rPr>
          <w:rFonts w:cstheme="minorHAnsi"/>
          <w:sz w:val="24"/>
          <w:szCs w:val="24"/>
        </w:rPr>
        <w:t>Du bèrgiér u gènèral,</w:t>
      </w:r>
    </w:p>
    <w:p w14:paraId="6A9004FB" w14:textId="1F623A1A" w:rsidR="00024122" w:rsidRDefault="00024122" w:rsidP="006A69FA">
      <w:pPr>
        <w:spacing w:after="0"/>
        <w:rPr>
          <w:rFonts w:cstheme="minorHAnsi"/>
          <w:sz w:val="24"/>
          <w:szCs w:val="24"/>
        </w:rPr>
      </w:pPr>
      <w:r>
        <w:rPr>
          <w:rFonts w:cstheme="minorHAnsi"/>
          <w:sz w:val="24"/>
          <w:szCs w:val="24"/>
        </w:rPr>
        <w:t>Du comis u recevor gènèral,</w:t>
      </w:r>
    </w:p>
    <w:p w14:paraId="6B25527C" w14:textId="165BB736" w:rsidR="00024122" w:rsidRDefault="00024122" w:rsidP="006A69FA">
      <w:pPr>
        <w:spacing w:after="0"/>
        <w:rPr>
          <w:rFonts w:cstheme="minorHAnsi"/>
          <w:sz w:val="24"/>
          <w:szCs w:val="24"/>
        </w:rPr>
      </w:pPr>
      <w:r>
        <w:rPr>
          <w:rFonts w:cstheme="minorHAnsi"/>
          <w:sz w:val="24"/>
          <w:szCs w:val="24"/>
        </w:rPr>
        <w:t>De l’èpiciér u notéro,</w:t>
      </w:r>
    </w:p>
    <w:p w14:paraId="5812F044" w14:textId="5367A71C" w:rsidR="00024122" w:rsidRDefault="00024122" w:rsidP="006A69FA">
      <w:pPr>
        <w:spacing w:after="0"/>
        <w:rPr>
          <w:rFonts w:cstheme="minorHAnsi"/>
          <w:sz w:val="24"/>
          <w:szCs w:val="24"/>
        </w:rPr>
      </w:pPr>
      <w:r>
        <w:rPr>
          <w:rFonts w:cstheme="minorHAnsi"/>
          <w:sz w:val="24"/>
          <w:szCs w:val="24"/>
        </w:rPr>
        <w:t>Du barbiér u viquéro,</w:t>
      </w:r>
    </w:p>
    <w:p w14:paraId="4A82CCAA" w14:textId="3F51BAA2" w:rsidR="00024122" w:rsidRDefault="00024122" w:rsidP="006A69FA">
      <w:pPr>
        <w:spacing w:after="0"/>
        <w:rPr>
          <w:rFonts w:cstheme="minorHAnsi"/>
          <w:sz w:val="24"/>
          <w:szCs w:val="24"/>
        </w:rPr>
      </w:pPr>
      <w:r>
        <w:rPr>
          <w:rFonts w:cstheme="minorHAnsi"/>
          <w:sz w:val="24"/>
          <w:szCs w:val="24"/>
        </w:rPr>
        <w:t>Du vâlèt u prèfèt,</w:t>
      </w:r>
    </w:p>
    <w:p w14:paraId="3D71B40A" w14:textId="0BEF3CF7" w:rsidR="00024122" w:rsidRDefault="00024122" w:rsidP="006A69FA">
      <w:pPr>
        <w:spacing w:after="0"/>
        <w:rPr>
          <w:rFonts w:cstheme="minorHAnsi"/>
          <w:sz w:val="24"/>
          <w:szCs w:val="24"/>
        </w:rPr>
      </w:pPr>
      <w:r>
        <w:rPr>
          <w:rFonts w:cstheme="minorHAnsi"/>
          <w:sz w:val="24"/>
          <w:szCs w:val="24"/>
        </w:rPr>
        <w:t>O n’at pas yon que la sotise n’usse fêt</w:t>
      </w:r>
    </w:p>
    <w:p w14:paraId="74028E5E" w14:textId="22E08425" w:rsidR="00024122" w:rsidRDefault="00024122" w:rsidP="006A69FA">
      <w:pPr>
        <w:spacing w:after="0"/>
        <w:rPr>
          <w:rFonts w:cstheme="minorHAnsi"/>
          <w:sz w:val="24"/>
          <w:szCs w:val="24"/>
        </w:rPr>
      </w:pPr>
      <w:r>
        <w:rPr>
          <w:rFonts w:cstheme="minorHAnsi"/>
          <w:sz w:val="24"/>
          <w:szCs w:val="24"/>
        </w:rPr>
        <w:t>Comptar coment Pierrèta</w:t>
      </w:r>
    </w:p>
    <w:p w14:paraId="1A3A3D43" w14:textId="206A93E1" w:rsidR="00024122" w:rsidRDefault="00024122" w:rsidP="006A69FA">
      <w:pPr>
        <w:spacing w:after="0"/>
        <w:rPr>
          <w:rFonts w:cstheme="minorHAnsi"/>
          <w:sz w:val="24"/>
          <w:szCs w:val="24"/>
        </w:rPr>
      </w:pPr>
      <w:r>
        <w:rPr>
          <w:rFonts w:cstheme="minorHAnsi"/>
          <w:sz w:val="24"/>
          <w:szCs w:val="24"/>
        </w:rPr>
        <w:t>Avant d’avêr fêt recèta,</w:t>
      </w:r>
    </w:p>
    <w:p w14:paraId="23713964" w14:textId="041A195A" w:rsidR="00024122" w:rsidRDefault="00024122" w:rsidP="006A69FA">
      <w:pPr>
        <w:spacing w:after="0"/>
        <w:rPr>
          <w:rFonts w:cstheme="minorHAnsi"/>
          <w:sz w:val="24"/>
          <w:szCs w:val="24"/>
        </w:rPr>
      </w:pPr>
      <w:r>
        <w:rPr>
          <w:rFonts w:cstheme="minorHAnsi"/>
          <w:sz w:val="24"/>
          <w:szCs w:val="24"/>
        </w:rPr>
        <w:t>Et que coment devant</w:t>
      </w:r>
    </w:p>
    <w:p w14:paraId="784B3535" w14:textId="2A064B6D" w:rsidR="00024122" w:rsidRDefault="00024122" w:rsidP="006A69FA">
      <w:pPr>
        <w:spacing w:after="0"/>
        <w:rPr>
          <w:rFonts w:cstheme="minorHAnsi"/>
          <w:sz w:val="24"/>
          <w:szCs w:val="24"/>
        </w:rPr>
      </w:pPr>
      <w:r>
        <w:rPr>
          <w:rFonts w:cstheme="minorHAnsi"/>
          <w:sz w:val="24"/>
          <w:szCs w:val="24"/>
        </w:rPr>
        <w:t>Ne sè fusse trovâ Grôs-Jian.</w:t>
      </w:r>
    </w:p>
    <w:p w14:paraId="4E885051" w14:textId="124F624E" w:rsidR="00983F92" w:rsidRDefault="00983F92">
      <w:pPr>
        <w:rPr>
          <w:rFonts w:cstheme="minorHAnsi"/>
          <w:sz w:val="24"/>
          <w:szCs w:val="24"/>
        </w:rPr>
      </w:pPr>
      <w:r>
        <w:rPr>
          <w:rFonts w:cstheme="minorHAnsi"/>
          <w:sz w:val="24"/>
          <w:szCs w:val="24"/>
        </w:rPr>
        <w:br w:type="page"/>
      </w:r>
    </w:p>
    <w:p w14:paraId="0A7B1318" w14:textId="47AEB881" w:rsidR="00024122" w:rsidRPr="00F7274A" w:rsidRDefault="00F7274A" w:rsidP="00F7274A">
      <w:pPr>
        <w:spacing w:after="0"/>
        <w:jc w:val="center"/>
        <w:rPr>
          <w:rFonts w:cstheme="minorHAnsi"/>
          <w:b/>
          <w:sz w:val="28"/>
          <w:szCs w:val="28"/>
        </w:rPr>
      </w:pPr>
      <w:r>
        <w:rPr>
          <w:rFonts w:cstheme="minorHAnsi"/>
          <w:b/>
          <w:sz w:val="28"/>
          <w:szCs w:val="28"/>
        </w:rPr>
        <w:t>La Çouèse et sos Pots de lat</w:t>
      </w:r>
    </w:p>
    <w:p w14:paraId="4D031E6C" w14:textId="77777777" w:rsidR="00F7274A" w:rsidRDefault="00F7274A" w:rsidP="00F7274A">
      <w:pPr>
        <w:spacing w:after="0"/>
        <w:rPr>
          <w:rFonts w:cstheme="minorHAnsi"/>
          <w:sz w:val="24"/>
          <w:szCs w:val="24"/>
        </w:rPr>
      </w:pPr>
      <w:r>
        <w:rPr>
          <w:rFonts w:cstheme="minorHAnsi"/>
          <w:sz w:val="24"/>
          <w:szCs w:val="24"/>
        </w:rPr>
        <w:t>Auguste Mouthier, Grenoble (Isère)</w:t>
      </w:r>
    </w:p>
    <w:p w14:paraId="4823FD6C" w14:textId="0BB2E9AF" w:rsidR="00F7274A" w:rsidRDefault="00F7274A" w:rsidP="006A69FA">
      <w:pPr>
        <w:spacing w:after="0"/>
        <w:rPr>
          <w:rFonts w:cstheme="minorHAnsi"/>
          <w:sz w:val="24"/>
          <w:szCs w:val="24"/>
        </w:rPr>
      </w:pPr>
    </w:p>
    <w:p w14:paraId="69BB86E2" w14:textId="4DD0A915" w:rsidR="00F7274A" w:rsidRDefault="00F7274A" w:rsidP="006A69FA">
      <w:pPr>
        <w:spacing w:after="0"/>
        <w:rPr>
          <w:rFonts w:cstheme="minorHAnsi"/>
          <w:sz w:val="24"/>
          <w:szCs w:val="24"/>
        </w:rPr>
      </w:pPr>
      <w:r>
        <w:rPr>
          <w:rFonts w:cstheme="minorHAnsi"/>
          <w:sz w:val="24"/>
          <w:szCs w:val="24"/>
        </w:rPr>
        <w:t>La Çouèse est una Sapeyârda (</w:t>
      </w:r>
      <w:r>
        <w:rPr>
          <w:rFonts w:cstheme="minorHAnsi"/>
          <w:i/>
          <w:sz w:val="24"/>
          <w:szCs w:val="24"/>
        </w:rPr>
        <w:t>une habitante du Sappey-en-Chartreuse</w:t>
      </w:r>
      <w:r>
        <w:rPr>
          <w:rFonts w:cstheme="minorHAnsi"/>
          <w:sz w:val="24"/>
          <w:szCs w:val="24"/>
        </w:rPr>
        <w:t>)</w:t>
      </w:r>
    </w:p>
    <w:p w14:paraId="1CFA3F84" w14:textId="61D3DC4D" w:rsidR="008761BD" w:rsidRDefault="00F7274A" w:rsidP="006A69FA">
      <w:pPr>
        <w:spacing w:after="0"/>
        <w:rPr>
          <w:rFonts w:cstheme="minorHAnsi"/>
          <w:sz w:val="24"/>
          <w:szCs w:val="24"/>
        </w:rPr>
      </w:pPr>
      <w:r>
        <w:rPr>
          <w:rFonts w:cstheme="minorHAnsi"/>
          <w:sz w:val="24"/>
          <w:szCs w:val="24"/>
        </w:rPr>
        <w:t>Brâva filye, fôrta galyârda,</w:t>
      </w:r>
    </w:p>
    <w:p w14:paraId="17B75B6E" w14:textId="44DFB7D5" w:rsidR="00F7274A" w:rsidRDefault="00F7274A" w:rsidP="006A69FA">
      <w:pPr>
        <w:spacing w:after="0"/>
        <w:rPr>
          <w:rFonts w:cstheme="minorHAnsi"/>
          <w:sz w:val="24"/>
          <w:szCs w:val="24"/>
        </w:rPr>
      </w:pPr>
      <w:r>
        <w:rPr>
          <w:rFonts w:cstheme="minorHAnsi"/>
          <w:sz w:val="24"/>
          <w:szCs w:val="24"/>
        </w:rPr>
        <w:t>Ele est tojorn prèsta u travâly</w:t>
      </w:r>
    </w:p>
    <w:p w14:paraId="559C33EE" w14:textId="704BB5D4" w:rsidR="00F7274A" w:rsidRDefault="00F7274A" w:rsidP="006A69FA">
      <w:pPr>
        <w:spacing w:after="0"/>
        <w:rPr>
          <w:rFonts w:cstheme="minorHAnsi"/>
          <w:sz w:val="24"/>
          <w:szCs w:val="24"/>
        </w:rPr>
      </w:pPr>
      <w:r>
        <w:rPr>
          <w:rFonts w:cstheme="minorHAnsi"/>
          <w:sz w:val="24"/>
          <w:szCs w:val="24"/>
        </w:rPr>
        <w:t>Et fôrta coma un chevâl ;</w:t>
      </w:r>
    </w:p>
    <w:p w14:paraId="238B7224" w14:textId="717D1CA1" w:rsidR="00F7274A" w:rsidRDefault="00F7274A" w:rsidP="006A69FA">
      <w:pPr>
        <w:spacing w:after="0"/>
        <w:rPr>
          <w:rFonts w:cstheme="minorHAnsi"/>
          <w:sz w:val="24"/>
          <w:szCs w:val="24"/>
        </w:rPr>
      </w:pPr>
      <w:r>
        <w:rPr>
          <w:rFonts w:cstheme="minorHAnsi"/>
          <w:sz w:val="24"/>
          <w:szCs w:val="24"/>
        </w:rPr>
        <w:t>La mêson tojorn bien en ôrdre,</w:t>
      </w:r>
    </w:p>
    <w:p w14:paraId="67C03862" w14:textId="364284BD" w:rsidR="00F7274A" w:rsidRDefault="00F7274A" w:rsidP="006A69FA">
      <w:pPr>
        <w:spacing w:after="0"/>
        <w:rPr>
          <w:rFonts w:cstheme="minorHAnsi"/>
          <w:sz w:val="24"/>
          <w:szCs w:val="24"/>
        </w:rPr>
      </w:pPr>
      <w:r>
        <w:rPr>
          <w:rFonts w:cstheme="minorHAnsi"/>
          <w:sz w:val="24"/>
          <w:szCs w:val="24"/>
        </w:rPr>
        <w:t>El n’amâve pas lo dèsôrdre,</w:t>
      </w:r>
    </w:p>
    <w:p w14:paraId="30EB2166" w14:textId="19B2D27A" w:rsidR="00F7274A" w:rsidRDefault="00F7274A" w:rsidP="006A69FA">
      <w:pPr>
        <w:spacing w:after="0"/>
        <w:rPr>
          <w:rFonts w:cstheme="minorHAnsi"/>
          <w:sz w:val="24"/>
          <w:szCs w:val="24"/>
        </w:rPr>
      </w:pPr>
      <w:r>
        <w:rPr>
          <w:rFonts w:cstheme="minorHAnsi"/>
          <w:sz w:val="24"/>
          <w:szCs w:val="24"/>
        </w:rPr>
        <w:t>Los bôfs, les vaches, los moutons</w:t>
      </w:r>
    </w:p>
    <w:p w14:paraId="7C416304" w14:textId="2AA7D2D2" w:rsidR="00F7274A" w:rsidRDefault="00F7274A" w:rsidP="006A69FA">
      <w:pPr>
        <w:spacing w:after="0"/>
        <w:rPr>
          <w:rFonts w:cstheme="minorHAnsi"/>
          <w:sz w:val="24"/>
          <w:szCs w:val="24"/>
        </w:rPr>
      </w:pPr>
      <w:r>
        <w:rPr>
          <w:rFonts w:cstheme="minorHAnsi"/>
          <w:sz w:val="24"/>
          <w:szCs w:val="24"/>
        </w:rPr>
        <w:t>Étiant souegnês en verés pôpons,</w:t>
      </w:r>
    </w:p>
    <w:p w14:paraId="034F95FD" w14:textId="7AAB0B35" w:rsidR="00F7274A" w:rsidRDefault="00F7274A" w:rsidP="006A69FA">
      <w:pPr>
        <w:spacing w:after="0"/>
        <w:rPr>
          <w:rFonts w:cstheme="minorHAnsi"/>
          <w:sz w:val="24"/>
          <w:szCs w:val="24"/>
        </w:rPr>
      </w:pPr>
      <w:r>
        <w:rPr>
          <w:rFonts w:cstheme="minorHAnsi"/>
          <w:sz w:val="24"/>
          <w:szCs w:val="24"/>
        </w:rPr>
        <w:t>Pertot la propretât règnêve</w:t>
      </w:r>
    </w:p>
    <w:p w14:paraId="0ED9F674" w14:textId="1F368488" w:rsidR="00F7274A" w:rsidRDefault="00F7274A" w:rsidP="006A69FA">
      <w:pPr>
        <w:spacing w:after="0"/>
        <w:rPr>
          <w:rFonts w:cstheme="minorHAnsi"/>
          <w:sz w:val="24"/>
          <w:szCs w:val="24"/>
        </w:rPr>
      </w:pPr>
      <w:r>
        <w:rPr>
          <w:rFonts w:cstheme="minorHAnsi"/>
          <w:sz w:val="24"/>
          <w:szCs w:val="24"/>
        </w:rPr>
        <w:t>Et de pertot rien ne trênâve ;</w:t>
      </w:r>
    </w:p>
    <w:p w14:paraId="5670EB3D" w14:textId="0A391312" w:rsidR="00F7274A" w:rsidRDefault="00F7274A" w:rsidP="006A69FA">
      <w:pPr>
        <w:spacing w:after="0"/>
        <w:rPr>
          <w:rFonts w:cstheme="minorHAnsi"/>
          <w:sz w:val="24"/>
          <w:szCs w:val="24"/>
        </w:rPr>
      </w:pPr>
      <w:r>
        <w:rPr>
          <w:rFonts w:cstheme="minorHAnsi"/>
          <w:sz w:val="24"/>
          <w:szCs w:val="24"/>
        </w:rPr>
        <w:t>Son mêtre en étêt bien content ;</w:t>
      </w:r>
    </w:p>
    <w:p w14:paraId="4A9D50E9" w14:textId="2A64480A" w:rsidR="00F7274A" w:rsidRDefault="00F7274A" w:rsidP="006A69FA">
      <w:pPr>
        <w:spacing w:after="0"/>
        <w:rPr>
          <w:rFonts w:cstheme="minorHAnsi"/>
          <w:sz w:val="24"/>
          <w:szCs w:val="24"/>
        </w:rPr>
      </w:pPr>
      <w:r>
        <w:rPr>
          <w:rFonts w:cstheme="minorHAnsi"/>
          <w:sz w:val="24"/>
          <w:szCs w:val="24"/>
        </w:rPr>
        <w:t>Il lyé desét un biô matin :</w:t>
      </w:r>
    </w:p>
    <w:p w14:paraId="642C5F01" w14:textId="725E4BE8" w:rsidR="00F7274A" w:rsidRDefault="00F7274A" w:rsidP="006A69FA">
      <w:pPr>
        <w:spacing w:after="0"/>
        <w:rPr>
          <w:rFonts w:cstheme="minorHAnsi"/>
          <w:sz w:val="24"/>
          <w:szCs w:val="24"/>
        </w:rPr>
      </w:pPr>
      <w:r>
        <w:rPr>
          <w:rFonts w:cstheme="minorHAnsi"/>
          <w:sz w:val="24"/>
          <w:szCs w:val="24"/>
        </w:rPr>
        <w:t>« Enqu’houé</w:t>
      </w:r>
      <w:r w:rsidR="0056268B">
        <w:rPr>
          <w:rFonts w:cstheme="minorHAnsi"/>
          <w:sz w:val="24"/>
          <w:szCs w:val="24"/>
        </w:rPr>
        <w:t>,</w:t>
      </w:r>
      <w:r>
        <w:rPr>
          <w:rFonts w:cstheme="minorHAnsi"/>
          <w:sz w:val="24"/>
          <w:szCs w:val="24"/>
        </w:rPr>
        <w:t xml:space="preserve"> por mè</w:t>
      </w:r>
      <w:r w:rsidR="0056268B">
        <w:rPr>
          <w:rFonts w:cstheme="minorHAnsi"/>
          <w:sz w:val="24"/>
          <w:szCs w:val="24"/>
        </w:rPr>
        <w:t>,</w:t>
      </w:r>
      <w:r>
        <w:rPr>
          <w:rFonts w:cstheme="minorHAnsi"/>
          <w:sz w:val="24"/>
          <w:szCs w:val="24"/>
        </w:rPr>
        <w:t xml:space="preserve"> travalye encora,</w:t>
      </w:r>
    </w:p>
    <w:p w14:paraId="1F2BE03F" w14:textId="018EF009" w:rsidR="00F7274A" w:rsidRDefault="00F7274A" w:rsidP="006A69FA">
      <w:pPr>
        <w:spacing w:after="0"/>
        <w:rPr>
          <w:rFonts w:cstheme="minorHAnsi"/>
          <w:sz w:val="24"/>
          <w:szCs w:val="24"/>
        </w:rPr>
      </w:pPr>
      <w:r>
        <w:rPr>
          <w:rFonts w:cstheme="minorHAnsi"/>
          <w:sz w:val="24"/>
          <w:szCs w:val="24"/>
        </w:rPr>
        <w:t>Mas por deman tota ton ôvra</w:t>
      </w:r>
    </w:p>
    <w:p w14:paraId="639B3FBE" w14:textId="2AB3961F" w:rsidR="00F7274A" w:rsidRDefault="00F7274A" w:rsidP="006A69FA">
      <w:pPr>
        <w:spacing w:after="0"/>
        <w:rPr>
          <w:rFonts w:cstheme="minorHAnsi"/>
          <w:sz w:val="24"/>
          <w:szCs w:val="24"/>
        </w:rPr>
      </w:pPr>
      <w:r>
        <w:rPr>
          <w:rFonts w:cstheme="minorHAnsi"/>
          <w:sz w:val="24"/>
          <w:szCs w:val="24"/>
        </w:rPr>
        <w:t>De mouge serat trop por tè,</w:t>
      </w:r>
    </w:p>
    <w:p w14:paraId="4692FED3" w14:textId="08D345C3" w:rsidR="00F7274A" w:rsidRDefault="00F7274A" w:rsidP="006A69FA">
      <w:pPr>
        <w:spacing w:after="0"/>
        <w:rPr>
          <w:rFonts w:cstheme="minorHAnsi"/>
          <w:sz w:val="24"/>
          <w:szCs w:val="24"/>
        </w:rPr>
      </w:pPr>
      <w:r>
        <w:rPr>
          <w:rFonts w:cstheme="minorHAnsi"/>
          <w:sz w:val="24"/>
          <w:szCs w:val="24"/>
        </w:rPr>
        <w:t>Quen serat ton jorn de profit</w:t>
      </w:r>
    </w:p>
    <w:p w14:paraId="6E31FC4A" w14:textId="77777777" w:rsidR="00F7274A" w:rsidRDefault="00F7274A" w:rsidP="006A69FA">
      <w:pPr>
        <w:spacing w:after="0"/>
        <w:rPr>
          <w:rFonts w:cstheme="minorHAnsi"/>
          <w:sz w:val="24"/>
          <w:szCs w:val="24"/>
        </w:rPr>
      </w:pPr>
      <w:r>
        <w:rPr>
          <w:rFonts w:cstheme="minorHAnsi"/>
          <w:sz w:val="24"/>
          <w:szCs w:val="24"/>
        </w:rPr>
        <w:t>Por rècompensar lo corâjo,</w:t>
      </w:r>
    </w:p>
    <w:p w14:paraId="578FBB71" w14:textId="57C1C7BA" w:rsidR="00F7274A" w:rsidRDefault="00F7274A" w:rsidP="006A69FA">
      <w:pPr>
        <w:spacing w:after="0"/>
        <w:rPr>
          <w:rFonts w:cstheme="minorHAnsi"/>
          <w:sz w:val="24"/>
          <w:szCs w:val="24"/>
        </w:rPr>
      </w:pPr>
      <w:r>
        <w:rPr>
          <w:rFonts w:cstheme="minorHAnsi"/>
          <w:sz w:val="24"/>
          <w:szCs w:val="24"/>
        </w:rPr>
        <w:t>Que t’âs tojorn por mon ovrâjo</w:t>
      </w:r>
      <w:r w:rsidR="0056268B">
        <w:rPr>
          <w:rFonts w:cstheme="minorHAnsi"/>
          <w:sz w:val="24"/>
          <w:szCs w:val="24"/>
        </w:rPr>
        <w:t> ;</w:t>
      </w:r>
    </w:p>
    <w:p w14:paraId="2CFF9680" w14:textId="706929ED" w:rsidR="00F7274A" w:rsidRDefault="00F7274A" w:rsidP="006A69FA">
      <w:pPr>
        <w:spacing w:after="0"/>
        <w:rPr>
          <w:rFonts w:cstheme="minorHAnsi"/>
          <w:sz w:val="24"/>
          <w:szCs w:val="24"/>
        </w:rPr>
      </w:pPr>
      <w:r>
        <w:rPr>
          <w:rFonts w:cstheme="minorHAnsi"/>
          <w:sz w:val="24"/>
          <w:szCs w:val="24"/>
        </w:rPr>
        <w:t>Vend lo lat tant que te porrés</w:t>
      </w:r>
    </w:p>
    <w:p w14:paraId="0D7A5D64" w14:textId="767EEA04" w:rsidR="00F7274A" w:rsidRDefault="00F7274A" w:rsidP="006A69FA">
      <w:pPr>
        <w:spacing w:after="0"/>
        <w:rPr>
          <w:rFonts w:cstheme="minorHAnsi"/>
          <w:sz w:val="24"/>
          <w:szCs w:val="24"/>
        </w:rPr>
      </w:pPr>
      <w:r>
        <w:rPr>
          <w:rFonts w:cstheme="minorHAnsi"/>
          <w:sz w:val="24"/>
          <w:szCs w:val="24"/>
        </w:rPr>
        <w:t>Et tot l’argent t</w:t>
      </w:r>
      <w:r w:rsidR="0056268B">
        <w:rPr>
          <w:rFonts w:cstheme="minorHAnsi"/>
          <w:sz w:val="24"/>
          <w:szCs w:val="24"/>
        </w:rPr>
        <w:t>e</w:t>
      </w:r>
      <w:r>
        <w:rPr>
          <w:rFonts w:cstheme="minorHAnsi"/>
          <w:sz w:val="24"/>
          <w:szCs w:val="24"/>
        </w:rPr>
        <w:t xml:space="preserve"> gouarderés,</w:t>
      </w:r>
    </w:p>
    <w:p w14:paraId="32090812" w14:textId="693E8BDD" w:rsidR="00F7274A" w:rsidRDefault="00F7274A" w:rsidP="006A69FA">
      <w:pPr>
        <w:spacing w:after="0"/>
        <w:rPr>
          <w:rFonts w:cstheme="minorHAnsi"/>
          <w:sz w:val="24"/>
          <w:szCs w:val="24"/>
        </w:rPr>
      </w:pPr>
      <w:r>
        <w:rPr>
          <w:rFonts w:cstheme="minorHAnsi"/>
          <w:sz w:val="24"/>
          <w:szCs w:val="24"/>
        </w:rPr>
        <w:t>Quen est en surplus de ton gâjo,</w:t>
      </w:r>
    </w:p>
    <w:p w14:paraId="39575BDB" w14:textId="098749E2" w:rsidR="00F7274A" w:rsidRDefault="00F7274A" w:rsidP="006A69FA">
      <w:pPr>
        <w:spacing w:after="0"/>
        <w:rPr>
          <w:rFonts w:cstheme="minorHAnsi"/>
          <w:sz w:val="24"/>
          <w:szCs w:val="24"/>
        </w:rPr>
      </w:pPr>
      <w:r>
        <w:rPr>
          <w:rFonts w:cstheme="minorHAnsi"/>
          <w:sz w:val="24"/>
          <w:szCs w:val="24"/>
        </w:rPr>
        <w:t>Tâche d’en teriér avantâjo.</w:t>
      </w:r>
    </w:p>
    <w:p w14:paraId="262A0B58" w14:textId="09DBADD6" w:rsidR="00F7274A" w:rsidRDefault="00F7274A" w:rsidP="006A69FA">
      <w:pPr>
        <w:spacing w:after="0"/>
        <w:rPr>
          <w:rFonts w:cstheme="minorHAnsi"/>
          <w:sz w:val="24"/>
          <w:szCs w:val="24"/>
        </w:rPr>
      </w:pPr>
      <w:r>
        <w:rPr>
          <w:rFonts w:cstheme="minorHAnsi"/>
          <w:sz w:val="24"/>
          <w:szCs w:val="24"/>
        </w:rPr>
        <w:t>‒ Ô mon bon mêtre, grand-marci !</w:t>
      </w:r>
    </w:p>
    <w:p w14:paraId="4BA89D52" w14:textId="1CD099C4" w:rsidR="00F7274A" w:rsidRDefault="00F7274A" w:rsidP="006A69FA">
      <w:pPr>
        <w:spacing w:after="0"/>
        <w:rPr>
          <w:rFonts w:cstheme="minorHAnsi"/>
          <w:sz w:val="24"/>
          <w:szCs w:val="24"/>
        </w:rPr>
      </w:pPr>
      <w:r>
        <w:rPr>
          <w:rFonts w:cstheme="minorHAnsi"/>
          <w:sz w:val="24"/>
          <w:szCs w:val="24"/>
        </w:rPr>
        <w:t>Vos éd bien de bontât por mè,</w:t>
      </w:r>
    </w:p>
    <w:p w14:paraId="09A7B10C" w14:textId="34A0B08F" w:rsidR="00F7274A" w:rsidRDefault="00F7274A" w:rsidP="006A69FA">
      <w:pPr>
        <w:spacing w:after="0"/>
        <w:rPr>
          <w:rFonts w:cstheme="minorHAnsi"/>
          <w:sz w:val="24"/>
          <w:szCs w:val="24"/>
        </w:rPr>
      </w:pPr>
      <w:r>
        <w:rPr>
          <w:rFonts w:cstheme="minorHAnsi"/>
          <w:sz w:val="24"/>
          <w:szCs w:val="24"/>
        </w:rPr>
        <w:t>Je vos su bien recognessenta,</w:t>
      </w:r>
    </w:p>
    <w:p w14:paraId="2F4922A4" w14:textId="77777777" w:rsidR="00F7274A" w:rsidRDefault="00F7274A" w:rsidP="006A69FA">
      <w:pPr>
        <w:spacing w:after="0"/>
        <w:rPr>
          <w:rFonts w:cstheme="minorHAnsi"/>
          <w:sz w:val="24"/>
          <w:szCs w:val="24"/>
        </w:rPr>
      </w:pPr>
      <w:r>
        <w:rPr>
          <w:rFonts w:cstheme="minorHAnsi"/>
          <w:sz w:val="24"/>
          <w:szCs w:val="24"/>
        </w:rPr>
        <w:t>Je seré encore més valyenta. »</w:t>
      </w:r>
    </w:p>
    <w:p w14:paraId="7069AC4C" w14:textId="77777777" w:rsidR="00F7274A" w:rsidRDefault="00F7274A" w:rsidP="006A69FA">
      <w:pPr>
        <w:spacing w:after="0"/>
        <w:rPr>
          <w:rFonts w:cstheme="minorHAnsi"/>
          <w:sz w:val="24"/>
          <w:szCs w:val="24"/>
        </w:rPr>
      </w:pPr>
      <w:r>
        <w:rPr>
          <w:rFonts w:cstheme="minorHAnsi"/>
          <w:sz w:val="24"/>
          <w:szCs w:val="24"/>
        </w:rPr>
        <w:t>Le jorn n’étêt pas venu</w:t>
      </w:r>
    </w:p>
    <w:p w14:paraId="35E772BF" w14:textId="77777777" w:rsidR="00F7274A" w:rsidRDefault="00F7274A" w:rsidP="006A69FA">
      <w:pPr>
        <w:spacing w:after="0"/>
        <w:rPr>
          <w:rFonts w:cstheme="minorHAnsi"/>
          <w:sz w:val="24"/>
          <w:szCs w:val="24"/>
        </w:rPr>
      </w:pPr>
      <w:r>
        <w:rPr>
          <w:rFonts w:cstheme="minorHAnsi"/>
          <w:sz w:val="24"/>
          <w:szCs w:val="24"/>
        </w:rPr>
        <w:t>Que les vaches étiant moujues.</w:t>
      </w:r>
    </w:p>
    <w:p w14:paraId="3943EB1C" w14:textId="7D9F6A42" w:rsidR="00F7274A" w:rsidRDefault="00F7274A" w:rsidP="006A69FA">
      <w:pPr>
        <w:spacing w:after="0"/>
        <w:rPr>
          <w:rFonts w:cstheme="minorHAnsi"/>
          <w:sz w:val="24"/>
          <w:szCs w:val="24"/>
        </w:rPr>
      </w:pPr>
      <w:r>
        <w:rPr>
          <w:rFonts w:cstheme="minorHAnsi"/>
          <w:sz w:val="24"/>
          <w:szCs w:val="24"/>
        </w:rPr>
        <w:t>Un grand pot dessus la téta,</w:t>
      </w:r>
    </w:p>
    <w:p w14:paraId="23CAB3BD" w14:textId="77777777" w:rsidR="00F7274A" w:rsidRDefault="00F7274A" w:rsidP="006A69FA">
      <w:pPr>
        <w:spacing w:after="0"/>
        <w:rPr>
          <w:rFonts w:cstheme="minorHAnsi"/>
          <w:sz w:val="24"/>
          <w:szCs w:val="24"/>
        </w:rPr>
      </w:pPr>
      <w:r>
        <w:rPr>
          <w:rFonts w:cstheme="minorHAnsi"/>
          <w:sz w:val="24"/>
          <w:szCs w:val="24"/>
        </w:rPr>
        <w:t>Un ôtro a châque brès,</w:t>
      </w:r>
    </w:p>
    <w:p w14:paraId="6C79478E" w14:textId="77777777" w:rsidR="00F7274A" w:rsidRDefault="00F7274A" w:rsidP="006A69FA">
      <w:pPr>
        <w:spacing w:after="0"/>
        <w:rPr>
          <w:rFonts w:cstheme="minorHAnsi"/>
          <w:sz w:val="24"/>
          <w:szCs w:val="24"/>
        </w:rPr>
      </w:pPr>
      <w:r>
        <w:rPr>
          <w:rFonts w:cstheme="minorHAnsi"/>
          <w:sz w:val="24"/>
          <w:szCs w:val="24"/>
        </w:rPr>
        <w:t>El marchiêve lèsta et drêta,</w:t>
      </w:r>
    </w:p>
    <w:p w14:paraId="57286101" w14:textId="77777777" w:rsidR="00F7274A" w:rsidRDefault="00F7274A" w:rsidP="006A69FA">
      <w:pPr>
        <w:spacing w:after="0"/>
        <w:rPr>
          <w:rFonts w:cstheme="minorHAnsi"/>
          <w:sz w:val="24"/>
          <w:szCs w:val="24"/>
        </w:rPr>
      </w:pPr>
      <w:r>
        <w:rPr>
          <w:rFonts w:cstheme="minorHAnsi"/>
          <w:sz w:val="24"/>
          <w:szCs w:val="24"/>
        </w:rPr>
        <w:t>Corêt come un petit rat.</w:t>
      </w:r>
    </w:p>
    <w:p w14:paraId="4DA66693" w14:textId="77777777" w:rsidR="00F7274A" w:rsidRDefault="00F7274A" w:rsidP="006A69FA">
      <w:pPr>
        <w:spacing w:after="0"/>
        <w:rPr>
          <w:rFonts w:cstheme="minorHAnsi"/>
          <w:sz w:val="24"/>
          <w:szCs w:val="24"/>
        </w:rPr>
      </w:pPr>
      <w:r>
        <w:rPr>
          <w:rFonts w:cstheme="minorHAnsi"/>
          <w:sz w:val="24"/>
          <w:szCs w:val="24"/>
        </w:rPr>
        <w:t>« Ah ! que je su donc herosa ;</w:t>
      </w:r>
    </w:p>
    <w:p w14:paraId="073E7829" w14:textId="77777777" w:rsidR="00F7274A" w:rsidRDefault="00F7274A" w:rsidP="006A69FA">
      <w:pPr>
        <w:spacing w:after="0"/>
        <w:rPr>
          <w:rFonts w:cstheme="minorHAnsi"/>
          <w:sz w:val="24"/>
          <w:szCs w:val="24"/>
        </w:rPr>
      </w:pPr>
      <w:r>
        <w:rPr>
          <w:rFonts w:cstheme="minorHAnsi"/>
          <w:sz w:val="24"/>
          <w:szCs w:val="24"/>
        </w:rPr>
        <w:t>N’arên pas cru quela chousa,</w:t>
      </w:r>
    </w:p>
    <w:p w14:paraId="2E69F539" w14:textId="7DE4A432" w:rsidR="00F7274A" w:rsidRDefault="00F7274A" w:rsidP="006A69FA">
      <w:pPr>
        <w:spacing w:after="0"/>
        <w:rPr>
          <w:rFonts w:cstheme="minorHAnsi"/>
          <w:sz w:val="24"/>
          <w:szCs w:val="24"/>
        </w:rPr>
      </w:pPr>
      <w:r>
        <w:rPr>
          <w:rFonts w:cstheme="minorHAnsi"/>
          <w:sz w:val="24"/>
          <w:szCs w:val="24"/>
        </w:rPr>
        <w:t>Puésque que</w:t>
      </w:r>
      <w:r w:rsidR="0056268B">
        <w:rPr>
          <w:rFonts w:cstheme="minorHAnsi"/>
          <w:sz w:val="24"/>
          <w:szCs w:val="24"/>
        </w:rPr>
        <w:t>n</w:t>
      </w:r>
      <w:r>
        <w:rPr>
          <w:rFonts w:cstheme="minorHAnsi"/>
          <w:sz w:val="24"/>
          <w:szCs w:val="24"/>
        </w:rPr>
        <w:t xml:space="preserve"> est arrevâ,</w:t>
      </w:r>
    </w:p>
    <w:p w14:paraId="1BB7DE47" w14:textId="77777777" w:rsidR="00F7274A" w:rsidRDefault="00F7274A" w:rsidP="006A69FA">
      <w:pPr>
        <w:spacing w:after="0"/>
        <w:rPr>
          <w:rFonts w:cstheme="minorHAnsi"/>
          <w:sz w:val="24"/>
          <w:szCs w:val="24"/>
        </w:rPr>
      </w:pPr>
      <w:r>
        <w:rPr>
          <w:rFonts w:cstheme="minorHAnsi"/>
          <w:sz w:val="24"/>
          <w:szCs w:val="24"/>
        </w:rPr>
        <w:t>Je saré en profitar ;</w:t>
      </w:r>
    </w:p>
    <w:p w14:paraId="47357FDD" w14:textId="77777777" w:rsidR="00F7274A" w:rsidRDefault="00F7274A" w:rsidP="006A69FA">
      <w:pPr>
        <w:spacing w:after="0"/>
        <w:rPr>
          <w:rFonts w:cstheme="minorHAnsi"/>
          <w:sz w:val="24"/>
          <w:szCs w:val="24"/>
        </w:rPr>
      </w:pPr>
      <w:r>
        <w:rPr>
          <w:rFonts w:cstheme="minorHAnsi"/>
          <w:sz w:val="24"/>
          <w:szCs w:val="24"/>
        </w:rPr>
        <w:t>J’achéteré doux, três polalyes</w:t>
      </w:r>
    </w:p>
    <w:p w14:paraId="173B50D4" w14:textId="77777777" w:rsidR="00F7274A" w:rsidRDefault="00F7274A" w:rsidP="006A69FA">
      <w:pPr>
        <w:spacing w:after="0"/>
        <w:rPr>
          <w:rFonts w:cstheme="minorHAnsi"/>
          <w:sz w:val="24"/>
          <w:szCs w:val="24"/>
        </w:rPr>
      </w:pPr>
      <w:r>
        <w:rPr>
          <w:rFonts w:cstheme="minorHAnsi"/>
          <w:sz w:val="24"/>
          <w:szCs w:val="24"/>
        </w:rPr>
        <w:t>Que faront des ôfs, est cèrtin,</w:t>
      </w:r>
    </w:p>
    <w:p w14:paraId="22125702" w14:textId="3007F3D2" w:rsidR="00F7274A" w:rsidRDefault="00F7274A" w:rsidP="006A69FA">
      <w:pPr>
        <w:spacing w:after="0"/>
        <w:rPr>
          <w:rFonts w:cstheme="minorHAnsi"/>
          <w:sz w:val="24"/>
          <w:szCs w:val="24"/>
        </w:rPr>
      </w:pPr>
      <w:r>
        <w:rPr>
          <w:rFonts w:cstheme="minorHAnsi"/>
          <w:sz w:val="24"/>
          <w:szCs w:val="24"/>
        </w:rPr>
        <w:t>Je souegneré bien mes volalyes</w:t>
      </w:r>
    </w:p>
    <w:p w14:paraId="3C2198AE" w14:textId="4D2FD3D9" w:rsidR="00F7274A" w:rsidRDefault="00F7274A" w:rsidP="006A69FA">
      <w:pPr>
        <w:spacing w:after="0"/>
        <w:rPr>
          <w:rFonts w:cstheme="minorHAnsi"/>
          <w:sz w:val="24"/>
          <w:szCs w:val="24"/>
        </w:rPr>
      </w:pPr>
      <w:r>
        <w:rPr>
          <w:rFonts w:cstheme="minorHAnsi"/>
          <w:sz w:val="24"/>
          <w:szCs w:val="24"/>
        </w:rPr>
        <w:t>Et j’en troveré un grôs guen,</w:t>
      </w:r>
    </w:p>
    <w:p w14:paraId="3EDF16FB" w14:textId="3E8ABAE1" w:rsidR="00F7274A" w:rsidRDefault="00F7274A" w:rsidP="006A69FA">
      <w:pPr>
        <w:spacing w:after="0"/>
        <w:rPr>
          <w:rFonts w:cstheme="minorHAnsi"/>
          <w:sz w:val="24"/>
          <w:szCs w:val="24"/>
        </w:rPr>
      </w:pPr>
      <w:r>
        <w:rPr>
          <w:rFonts w:cstheme="minorHAnsi"/>
          <w:sz w:val="24"/>
          <w:szCs w:val="24"/>
        </w:rPr>
        <w:t>Pués doux cayonèts venent de nêtre,</w:t>
      </w:r>
    </w:p>
    <w:p w14:paraId="6B3028D2" w14:textId="3B9CBCB7" w:rsidR="00F7274A" w:rsidRDefault="00F7274A" w:rsidP="006A69FA">
      <w:pPr>
        <w:spacing w:after="0"/>
        <w:rPr>
          <w:rFonts w:cstheme="minorHAnsi"/>
          <w:sz w:val="24"/>
          <w:szCs w:val="24"/>
        </w:rPr>
      </w:pPr>
      <w:r>
        <w:rPr>
          <w:rFonts w:cstheme="minorHAnsi"/>
          <w:sz w:val="24"/>
          <w:szCs w:val="24"/>
        </w:rPr>
        <w:t>Je los tindré dens lo bien-étre,</w:t>
      </w:r>
    </w:p>
    <w:p w14:paraId="0700946C" w14:textId="74CB9A05" w:rsidR="00F7274A" w:rsidRDefault="00F7274A" w:rsidP="006A69FA">
      <w:pPr>
        <w:spacing w:after="0"/>
        <w:rPr>
          <w:rFonts w:cstheme="minorHAnsi"/>
          <w:sz w:val="24"/>
          <w:szCs w:val="24"/>
        </w:rPr>
      </w:pPr>
      <w:r>
        <w:rPr>
          <w:rFonts w:cstheme="minorHAnsi"/>
          <w:sz w:val="24"/>
          <w:szCs w:val="24"/>
        </w:rPr>
        <w:t>Mon mêtre balyerat de son.</w:t>
      </w:r>
    </w:p>
    <w:p w14:paraId="41E0A0C9" w14:textId="0511A98D" w:rsidR="00F7274A" w:rsidRDefault="00F7274A" w:rsidP="006A69FA">
      <w:pPr>
        <w:spacing w:after="0"/>
        <w:rPr>
          <w:rFonts w:cstheme="minorHAnsi"/>
          <w:sz w:val="24"/>
          <w:szCs w:val="24"/>
        </w:rPr>
      </w:pPr>
      <w:r>
        <w:rPr>
          <w:rFonts w:cstheme="minorHAnsi"/>
          <w:sz w:val="24"/>
          <w:szCs w:val="24"/>
        </w:rPr>
        <w:t>Ils devindront de biôs cayons,</w:t>
      </w:r>
    </w:p>
    <w:p w14:paraId="11A23282" w14:textId="07F66285" w:rsidR="00F7274A" w:rsidRDefault="0056268B" w:rsidP="006A69FA">
      <w:pPr>
        <w:spacing w:after="0"/>
        <w:rPr>
          <w:rFonts w:cstheme="minorHAnsi"/>
          <w:sz w:val="24"/>
          <w:szCs w:val="24"/>
        </w:rPr>
      </w:pPr>
      <w:r>
        <w:rPr>
          <w:rFonts w:cstheme="minorHAnsi"/>
          <w:sz w:val="24"/>
          <w:szCs w:val="24"/>
        </w:rPr>
        <w:t>Je los vendré bon pri</w:t>
      </w:r>
      <w:r w:rsidR="00FB50C9">
        <w:rPr>
          <w:rFonts w:cstheme="minorHAnsi"/>
          <w:sz w:val="24"/>
          <w:szCs w:val="24"/>
        </w:rPr>
        <w:t>x</w:t>
      </w:r>
      <w:r>
        <w:rPr>
          <w:rFonts w:cstheme="minorHAnsi"/>
          <w:sz w:val="24"/>
          <w:szCs w:val="24"/>
        </w:rPr>
        <w:t>, pués j’achète una vache</w:t>
      </w:r>
    </w:p>
    <w:p w14:paraId="16B1166C" w14:textId="5B09F60F" w:rsidR="0056268B" w:rsidRDefault="0056268B" w:rsidP="006A69FA">
      <w:pPr>
        <w:spacing w:after="0"/>
        <w:rPr>
          <w:rFonts w:cstheme="minorHAnsi"/>
          <w:sz w:val="24"/>
          <w:szCs w:val="24"/>
        </w:rPr>
      </w:pPr>
      <w:r>
        <w:rPr>
          <w:rFonts w:cstheme="minorHAnsi"/>
          <w:sz w:val="24"/>
          <w:szCs w:val="24"/>
        </w:rPr>
        <w:t>Et son petit boyon que devindrat un bôf,</w:t>
      </w:r>
    </w:p>
    <w:p w14:paraId="7D6DFBCB" w14:textId="122E4769" w:rsidR="0056268B" w:rsidRDefault="0056268B" w:rsidP="006A69FA">
      <w:pPr>
        <w:spacing w:after="0"/>
        <w:rPr>
          <w:rFonts w:cstheme="minorHAnsi"/>
          <w:sz w:val="24"/>
          <w:szCs w:val="24"/>
        </w:rPr>
      </w:pPr>
      <w:r>
        <w:rPr>
          <w:rFonts w:cstheme="minorHAnsi"/>
          <w:sz w:val="24"/>
          <w:szCs w:val="24"/>
        </w:rPr>
        <w:t>Pués los emmèneré tôs lo</w:t>
      </w:r>
      <w:r w:rsidR="00FB50C9">
        <w:rPr>
          <w:rFonts w:cstheme="minorHAnsi"/>
          <w:sz w:val="24"/>
          <w:szCs w:val="24"/>
        </w:rPr>
        <w:t>s</w:t>
      </w:r>
      <w:r>
        <w:rPr>
          <w:rFonts w:cstheme="minorHAnsi"/>
          <w:sz w:val="24"/>
          <w:szCs w:val="24"/>
        </w:rPr>
        <w:t xml:space="preserve"> doux a l’ètache (a la fêra)</w:t>
      </w:r>
    </w:p>
    <w:p w14:paraId="5C037466" w14:textId="19DD9567" w:rsidR="0056268B" w:rsidRDefault="0056268B" w:rsidP="006A69FA">
      <w:pPr>
        <w:spacing w:after="0"/>
        <w:rPr>
          <w:rFonts w:cstheme="minorHAnsi"/>
          <w:sz w:val="24"/>
          <w:szCs w:val="24"/>
        </w:rPr>
      </w:pPr>
      <w:r>
        <w:rPr>
          <w:rFonts w:cstheme="minorHAnsi"/>
          <w:sz w:val="24"/>
          <w:szCs w:val="24"/>
        </w:rPr>
        <w:t>Je los vendré bien chier, farat biôcôp de sous,</w:t>
      </w:r>
    </w:p>
    <w:p w14:paraId="64B96084" w14:textId="628F7FC5" w:rsidR="0056268B" w:rsidRDefault="0056268B" w:rsidP="006A69FA">
      <w:pPr>
        <w:spacing w:after="0"/>
        <w:rPr>
          <w:rFonts w:cstheme="minorHAnsi"/>
          <w:sz w:val="24"/>
          <w:szCs w:val="24"/>
        </w:rPr>
      </w:pPr>
      <w:r>
        <w:rPr>
          <w:rFonts w:cstheme="minorHAnsi"/>
          <w:sz w:val="24"/>
          <w:szCs w:val="24"/>
        </w:rPr>
        <w:t>Pués-ce j’achéteré… » Ele étêt si contenta</w:t>
      </w:r>
    </w:p>
    <w:p w14:paraId="36258494" w14:textId="02164044" w:rsidR="0056268B" w:rsidRDefault="0056268B" w:rsidP="006A69FA">
      <w:pPr>
        <w:spacing w:after="0"/>
        <w:rPr>
          <w:rFonts w:cstheme="minorHAnsi"/>
          <w:sz w:val="24"/>
          <w:szCs w:val="24"/>
        </w:rPr>
      </w:pPr>
      <w:r>
        <w:rPr>
          <w:rFonts w:cstheme="minorHAnsi"/>
          <w:sz w:val="24"/>
          <w:szCs w:val="24"/>
        </w:rPr>
        <w:t>Qu’el sè metét a sôtar, el butét un calyou</w:t>
      </w:r>
    </w:p>
    <w:p w14:paraId="2AAC13FF" w14:textId="087F2AE1" w:rsidR="0056268B" w:rsidRDefault="0056268B" w:rsidP="006A69FA">
      <w:pPr>
        <w:spacing w:after="0"/>
        <w:rPr>
          <w:rFonts w:cstheme="minorHAnsi"/>
          <w:sz w:val="24"/>
          <w:szCs w:val="24"/>
        </w:rPr>
      </w:pPr>
      <w:r>
        <w:rPr>
          <w:rFonts w:cstheme="minorHAnsi"/>
          <w:sz w:val="24"/>
          <w:szCs w:val="24"/>
        </w:rPr>
        <w:t>Que la fit chêre, hèlâs ! en poussant una plenta,</w:t>
      </w:r>
    </w:p>
    <w:p w14:paraId="119CC173" w14:textId="50A6173E" w:rsidR="0056268B" w:rsidRDefault="0056268B" w:rsidP="006A69FA">
      <w:pPr>
        <w:spacing w:after="0"/>
        <w:rPr>
          <w:rFonts w:cstheme="minorHAnsi"/>
          <w:sz w:val="24"/>
          <w:szCs w:val="24"/>
        </w:rPr>
      </w:pPr>
      <w:r>
        <w:rPr>
          <w:rFonts w:cstheme="minorHAnsi"/>
          <w:sz w:val="24"/>
          <w:szCs w:val="24"/>
        </w:rPr>
        <w:t>Son lat étêt pèrdu… El plorét de quél côp.</w:t>
      </w:r>
    </w:p>
    <w:p w14:paraId="0ED68416" w14:textId="274A99DC" w:rsidR="0056268B" w:rsidRDefault="0056268B" w:rsidP="006A69FA">
      <w:pPr>
        <w:spacing w:after="0"/>
        <w:rPr>
          <w:rFonts w:cstheme="minorHAnsi"/>
          <w:sz w:val="24"/>
          <w:szCs w:val="24"/>
        </w:rPr>
      </w:pPr>
      <w:r>
        <w:rPr>
          <w:rFonts w:cstheme="minorHAnsi"/>
          <w:sz w:val="24"/>
          <w:szCs w:val="24"/>
        </w:rPr>
        <w:t>Ele avêt biô plorar, n’avêt ples de polalye,</w:t>
      </w:r>
    </w:p>
    <w:p w14:paraId="73FD41BE" w14:textId="2852D015" w:rsidR="0056268B" w:rsidRDefault="0056268B" w:rsidP="006A69FA">
      <w:pPr>
        <w:spacing w:after="0"/>
        <w:rPr>
          <w:rFonts w:cstheme="minorHAnsi"/>
          <w:sz w:val="24"/>
          <w:szCs w:val="24"/>
        </w:rPr>
      </w:pPr>
      <w:r>
        <w:rPr>
          <w:rFonts w:cstheme="minorHAnsi"/>
          <w:sz w:val="24"/>
          <w:szCs w:val="24"/>
        </w:rPr>
        <w:t>N’avêt ples de cayon, de bôf de bèla talye,</w:t>
      </w:r>
    </w:p>
    <w:p w14:paraId="0C057AA4" w14:textId="47E6BBE0" w:rsidR="0056268B" w:rsidRDefault="0056268B" w:rsidP="006A69FA">
      <w:pPr>
        <w:spacing w:after="0"/>
        <w:rPr>
          <w:rFonts w:cstheme="minorHAnsi"/>
          <w:sz w:val="24"/>
          <w:szCs w:val="24"/>
        </w:rPr>
      </w:pPr>
      <w:r>
        <w:rPr>
          <w:rFonts w:cstheme="minorHAnsi"/>
          <w:sz w:val="24"/>
          <w:szCs w:val="24"/>
        </w:rPr>
        <w:t>N’avêt ples que son lat colant sur lo chemin,</w:t>
      </w:r>
    </w:p>
    <w:p w14:paraId="79C252DE" w14:textId="5B1EFB64" w:rsidR="0056268B" w:rsidRDefault="0056268B" w:rsidP="006A69FA">
      <w:pPr>
        <w:spacing w:after="0"/>
        <w:rPr>
          <w:rFonts w:cstheme="minorHAnsi"/>
          <w:sz w:val="24"/>
          <w:szCs w:val="24"/>
        </w:rPr>
      </w:pPr>
      <w:r>
        <w:rPr>
          <w:rFonts w:cstheme="minorHAnsi"/>
          <w:sz w:val="24"/>
          <w:szCs w:val="24"/>
        </w:rPr>
        <w:t>Et u luè de plèsir n’avêt ples que chagrin.</w:t>
      </w:r>
    </w:p>
    <w:p w14:paraId="4E9F0F22" w14:textId="7C64329F" w:rsidR="0056268B" w:rsidRDefault="0056268B" w:rsidP="006A69FA">
      <w:pPr>
        <w:spacing w:after="0"/>
        <w:rPr>
          <w:rFonts w:cstheme="minorHAnsi"/>
          <w:sz w:val="24"/>
          <w:szCs w:val="24"/>
        </w:rPr>
      </w:pPr>
      <w:r>
        <w:rPr>
          <w:rFonts w:cstheme="minorHAnsi"/>
          <w:sz w:val="24"/>
          <w:szCs w:val="24"/>
        </w:rPr>
        <w:t xml:space="preserve">Si la Çouèse avêt bien regardâ </w:t>
      </w:r>
      <w:r w:rsidR="00FB50C9">
        <w:rPr>
          <w:rFonts w:cstheme="minorHAnsi"/>
          <w:sz w:val="24"/>
          <w:szCs w:val="24"/>
        </w:rPr>
        <w:t>yô</w:t>
      </w:r>
      <w:r>
        <w:rPr>
          <w:rFonts w:cstheme="minorHAnsi"/>
          <w:sz w:val="24"/>
          <w:szCs w:val="24"/>
        </w:rPr>
        <w:t xml:space="preserve"> marchiêve</w:t>
      </w:r>
    </w:p>
    <w:p w14:paraId="7583F7FB" w14:textId="399A807A" w:rsidR="0056268B" w:rsidRDefault="0056268B" w:rsidP="006A69FA">
      <w:pPr>
        <w:spacing w:after="0"/>
        <w:rPr>
          <w:rFonts w:cstheme="minorHAnsi"/>
          <w:sz w:val="24"/>
          <w:szCs w:val="24"/>
        </w:rPr>
      </w:pPr>
      <w:r>
        <w:rPr>
          <w:rFonts w:cstheme="minorHAnsi"/>
          <w:sz w:val="24"/>
          <w:szCs w:val="24"/>
        </w:rPr>
        <w:t>U luè de ne pensar qu’a ce qu’el souhètâve,</w:t>
      </w:r>
    </w:p>
    <w:p w14:paraId="773FAA40" w14:textId="70C17AA8" w:rsidR="0056268B" w:rsidRDefault="0056268B" w:rsidP="006A69FA">
      <w:pPr>
        <w:spacing w:after="0"/>
        <w:rPr>
          <w:rFonts w:cstheme="minorHAnsi"/>
          <w:sz w:val="24"/>
          <w:szCs w:val="24"/>
        </w:rPr>
      </w:pPr>
      <w:r>
        <w:rPr>
          <w:rFonts w:cstheme="minorHAnsi"/>
          <w:sz w:val="24"/>
          <w:szCs w:val="24"/>
        </w:rPr>
        <w:t>De son pied n’arêt pas butâ contre un calyou,</w:t>
      </w:r>
    </w:p>
    <w:p w14:paraId="498B78A4" w14:textId="72C24386" w:rsidR="0056268B" w:rsidRDefault="0056268B" w:rsidP="006A69FA">
      <w:pPr>
        <w:spacing w:after="0"/>
        <w:rPr>
          <w:rFonts w:cstheme="minorHAnsi"/>
          <w:sz w:val="24"/>
          <w:szCs w:val="24"/>
        </w:rPr>
      </w:pPr>
      <w:r>
        <w:rPr>
          <w:rFonts w:cstheme="minorHAnsi"/>
          <w:sz w:val="24"/>
          <w:szCs w:val="24"/>
        </w:rPr>
        <w:t>Son rèvo arêt pu devenir rèvo herox.</w:t>
      </w:r>
    </w:p>
    <w:p w14:paraId="21A55807" w14:textId="5F2ED131" w:rsidR="0056268B" w:rsidRDefault="0056268B" w:rsidP="006A69FA">
      <w:pPr>
        <w:spacing w:after="0"/>
        <w:rPr>
          <w:rFonts w:cstheme="minorHAnsi"/>
          <w:sz w:val="24"/>
          <w:szCs w:val="24"/>
        </w:rPr>
      </w:pPr>
    </w:p>
    <w:p w14:paraId="221C3E09" w14:textId="53B5C177" w:rsidR="0056268B" w:rsidRDefault="0056268B" w:rsidP="006A69FA">
      <w:pPr>
        <w:spacing w:after="0"/>
        <w:rPr>
          <w:rFonts w:cstheme="minorHAnsi"/>
          <w:sz w:val="24"/>
          <w:szCs w:val="24"/>
        </w:rPr>
      </w:pPr>
      <w:r>
        <w:rPr>
          <w:rFonts w:cstheme="minorHAnsi"/>
          <w:sz w:val="24"/>
          <w:szCs w:val="24"/>
        </w:rPr>
        <w:t>Comben n’at-on pas vu d’ovriér dens la misère</w:t>
      </w:r>
    </w:p>
    <w:p w14:paraId="7ECBD116" w14:textId="5CF32716" w:rsidR="0056268B" w:rsidRDefault="0056268B" w:rsidP="006A69FA">
      <w:pPr>
        <w:spacing w:after="0"/>
        <w:rPr>
          <w:rFonts w:cstheme="minorHAnsi"/>
          <w:sz w:val="24"/>
          <w:szCs w:val="24"/>
        </w:rPr>
      </w:pPr>
      <w:r>
        <w:rPr>
          <w:rFonts w:cstheme="minorHAnsi"/>
          <w:sz w:val="24"/>
          <w:szCs w:val="24"/>
        </w:rPr>
        <w:t>Por avêr yu l’idê de changiér de carriére ;</w:t>
      </w:r>
    </w:p>
    <w:p w14:paraId="3D3E16C3" w14:textId="6BF668F4" w:rsidR="0056268B" w:rsidRDefault="0056268B" w:rsidP="006A69FA">
      <w:pPr>
        <w:spacing w:after="0"/>
        <w:rPr>
          <w:rFonts w:cstheme="minorHAnsi"/>
          <w:sz w:val="24"/>
          <w:szCs w:val="24"/>
        </w:rPr>
      </w:pPr>
      <w:r>
        <w:rPr>
          <w:rFonts w:cstheme="minorHAnsi"/>
          <w:sz w:val="24"/>
          <w:szCs w:val="24"/>
        </w:rPr>
        <w:t>Font des èconomies sovent pendent vengt ans</w:t>
      </w:r>
    </w:p>
    <w:p w14:paraId="67254E93" w14:textId="6A178E80" w:rsidR="0056268B" w:rsidRDefault="0056268B" w:rsidP="006A69FA">
      <w:pPr>
        <w:spacing w:after="0"/>
        <w:rPr>
          <w:rFonts w:cstheme="minorHAnsi"/>
          <w:sz w:val="24"/>
          <w:szCs w:val="24"/>
        </w:rPr>
      </w:pPr>
      <w:r>
        <w:rPr>
          <w:rFonts w:cstheme="minorHAnsi"/>
          <w:sz w:val="24"/>
          <w:szCs w:val="24"/>
        </w:rPr>
        <w:t>Et por sè reposar sè mètont comèrçants ;</w:t>
      </w:r>
    </w:p>
    <w:p w14:paraId="24C2A3E3" w14:textId="2C42244B" w:rsidR="0056268B" w:rsidRDefault="0056268B" w:rsidP="006A69FA">
      <w:pPr>
        <w:spacing w:after="0"/>
        <w:rPr>
          <w:rFonts w:cstheme="minorHAnsi"/>
          <w:sz w:val="24"/>
          <w:szCs w:val="24"/>
        </w:rPr>
      </w:pPr>
      <w:r>
        <w:rPr>
          <w:rFonts w:cstheme="minorHAnsi"/>
          <w:sz w:val="24"/>
          <w:szCs w:val="24"/>
        </w:rPr>
        <w:t>De mémo un bon fèrmiér qu’at envéye d’una tèrra</w:t>
      </w:r>
    </w:p>
    <w:p w14:paraId="00770F84" w14:textId="0E9BC541" w:rsidR="0056268B" w:rsidRDefault="0056268B" w:rsidP="006A69FA">
      <w:pPr>
        <w:spacing w:after="0"/>
        <w:rPr>
          <w:rFonts w:cstheme="minorHAnsi"/>
          <w:sz w:val="24"/>
          <w:szCs w:val="24"/>
        </w:rPr>
      </w:pPr>
      <w:r>
        <w:rPr>
          <w:rFonts w:cstheme="minorHAnsi"/>
          <w:sz w:val="24"/>
          <w:szCs w:val="24"/>
        </w:rPr>
        <w:t>Por agrandir son bien mas que n’at pas d’argent,</w:t>
      </w:r>
    </w:p>
    <w:p w14:paraId="08EB0D42" w14:textId="29858249" w:rsidR="0056268B" w:rsidRDefault="0056268B" w:rsidP="006A69FA">
      <w:pPr>
        <w:spacing w:after="0"/>
        <w:rPr>
          <w:rFonts w:cstheme="minorHAnsi"/>
          <w:sz w:val="24"/>
          <w:szCs w:val="24"/>
        </w:rPr>
      </w:pPr>
      <w:r>
        <w:rPr>
          <w:rFonts w:cstheme="minorHAnsi"/>
          <w:sz w:val="24"/>
          <w:szCs w:val="24"/>
        </w:rPr>
        <w:t>Il s’en vat empruntar… il s’aprèste la guèrra,</w:t>
      </w:r>
    </w:p>
    <w:p w14:paraId="01E3E9B0" w14:textId="640B56B7" w:rsidR="0056268B" w:rsidRDefault="0056268B" w:rsidP="006A69FA">
      <w:pPr>
        <w:spacing w:after="0"/>
        <w:rPr>
          <w:rFonts w:cstheme="minorHAnsi"/>
          <w:sz w:val="24"/>
          <w:szCs w:val="24"/>
        </w:rPr>
      </w:pPr>
      <w:r>
        <w:rPr>
          <w:rFonts w:cstheme="minorHAnsi"/>
          <w:sz w:val="24"/>
          <w:szCs w:val="24"/>
        </w:rPr>
        <w:t>Fôt payér d’entèrèt pués l’èchèance vint ;</w:t>
      </w:r>
    </w:p>
    <w:p w14:paraId="220A8FB6" w14:textId="386F3B02" w:rsidR="0056268B" w:rsidRDefault="0056268B" w:rsidP="006A69FA">
      <w:pPr>
        <w:spacing w:after="0"/>
        <w:rPr>
          <w:rFonts w:cstheme="minorHAnsi"/>
          <w:sz w:val="24"/>
          <w:szCs w:val="24"/>
        </w:rPr>
      </w:pPr>
      <w:r>
        <w:rPr>
          <w:rFonts w:cstheme="minorHAnsi"/>
          <w:sz w:val="24"/>
          <w:szCs w:val="24"/>
        </w:rPr>
        <w:t>Se la rècôrta n’at pas aviu d’abondance,</w:t>
      </w:r>
    </w:p>
    <w:p w14:paraId="1E379019" w14:textId="005DE1BD" w:rsidR="0056268B" w:rsidRDefault="0056268B" w:rsidP="006A69FA">
      <w:pPr>
        <w:spacing w:after="0"/>
        <w:rPr>
          <w:rFonts w:cstheme="minorHAnsi"/>
          <w:sz w:val="24"/>
          <w:szCs w:val="24"/>
        </w:rPr>
      </w:pPr>
      <w:r>
        <w:rPr>
          <w:rFonts w:cstheme="minorHAnsi"/>
          <w:sz w:val="24"/>
          <w:szCs w:val="24"/>
        </w:rPr>
        <w:t>Se l’on pèrd un cayon, la vache ou lo bôf,</w:t>
      </w:r>
    </w:p>
    <w:p w14:paraId="2CA9BC05" w14:textId="6FBCD477" w:rsidR="0056268B" w:rsidRDefault="0056268B" w:rsidP="006A69FA">
      <w:pPr>
        <w:spacing w:after="0"/>
        <w:rPr>
          <w:rFonts w:cstheme="minorHAnsi"/>
          <w:sz w:val="24"/>
          <w:szCs w:val="24"/>
        </w:rPr>
      </w:pPr>
      <w:r>
        <w:rPr>
          <w:rFonts w:cstheme="minorHAnsi"/>
          <w:sz w:val="24"/>
          <w:szCs w:val="24"/>
        </w:rPr>
        <w:t>Se vos éte grêlâs ou gelâs, mâla chance,</w:t>
      </w:r>
    </w:p>
    <w:p w14:paraId="3A2FCCB2" w14:textId="681DDF3F" w:rsidR="0056268B" w:rsidRDefault="0056268B" w:rsidP="006A69FA">
      <w:pPr>
        <w:spacing w:after="0"/>
        <w:rPr>
          <w:rFonts w:cstheme="minorHAnsi"/>
          <w:sz w:val="24"/>
          <w:szCs w:val="24"/>
        </w:rPr>
      </w:pPr>
      <w:r>
        <w:rPr>
          <w:rFonts w:cstheme="minorHAnsi"/>
          <w:sz w:val="24"/>
          <w:szCs w:val="24"/>
        </w:rPr>
        <w:t>On ne pôt pas payér, est bien trop mâlherox,</w:t>
      </w:r>
    </w:p>
    <w:p w14:paraId="5D0A63AE" w14:textId="7F2B2ECA" w:rsidR="0056268B" w:rsidRDefault="0056268B" w:rsidP="006A69FA">
      <w:pPr>
        <w:spacing w:after="0"/>
        <w:rPr>
          <w:rFonts w:cstheme="minorHAnsi"/>
          <w:sz w:val="24"/>
          <w:szCs w:val="24"/>
        </w:rPr>
      </w:pPr>
      <w:r>
        <w:rPr>
          <w:rFonts w:cstheme="minorHAnsi"/>
          <w:sz w:val="24"/>
          <w:szCs w:val="24"/>
        </w:rPr>
        <w:t>Y at de papiér timbrâ que l’hussiér vos apôrte,</w:t>
      </w:r>
    </w:p>
    <w:p w14:paraId="36AF021B" w14:textId="06A67ECF" w:rsidR="0056268B" w:rsidRDefault="0056268B" w:rsidP="006A69FA">
      <w:pPr>
        <w:spacing w:after="0"/>
        <w:rPr>
          <w:rFonts w:cstheme="minorHAnsi"/>
          <w:sz w:val="24"/>
          <w:szCs w:val="24"/>
        </w:rPr>
      </w:pPr>
      <w:r>
        <w:rPr>
          <w:rFonts w:cstheme="minorHAnsi"/>
          <w:sz w:val="24"/>
          <w:szCs w:val="24"/>
        </w:rPr>
        <w:t>Vos fât encor de frès, vos en fât a fouèson.</w:t>
      </w:r>
    </w:p>
    <w:p w14:paraId="3C5B8D10" w14:textId="7E3FA2AF" w:rsidR="0056268B" w:rsidRDefault="0056268B" w:rsidP="006A69FA">
      <w:pPr>
        <w:spacing w:after="0"/>
        <w:rPr>
          <w:rFonts w:cstheme="minorHAnsi"/>
          <w:sz w:val="24"/>
          <w:szCs w:val="24"/>
        </w:rPr>
      </w:pPr>
      <w:r>
        <w:rPr>
          <w:rFonts w:cstheme="minorHAnsi"/>
          <w:sz w:val="24"/>
          <w:szCs w:val="24"/>
        </w:rPr>
        <w:t>Vos éd biô rechegnér, lo mâlhor vos empôrte,</w:t>
      </w:r>
    </w:p>
    <w:p w14:paraId="6A511E30" w14:textId="02B6EAA0" w:rsidR="0056268B" w:rsidRDefault="0056268B" w:rsidP="006A69FA">
      <w:pPr>
        <w:spacing w:after="0"/>
        <w:rPr>
          <w:rFonts w:cstheme="minorHAnsi"/>
          <w:sz w:val="24"/>
          <w:szCs w:val="24"/>
        </w:rPr>
      </w:pPr>
      <w:r>
        <w:rPr>
          <w:rFonts w:cstheme="minorHAnsi"/>
          <w:sz w:val="24"/>
          <w:szCs w:val="24"/>
        </w:rPr>
        <w:t>Ne vos réste ples rien, ni tèrra, ni mêson.</w:t>
      </w:r>
    </w:p>
    <w:p w14:paraId="3E53AD34" w14:textId="358BECD7" w:rsidR="0056268B" w:rsidRDefault="0056268B" w:rsidP="006A69FA">
      <w:pPr>
        <w:spacing w:after="0"/>
        <w:rPr>
          <w:rFonts w:cstheme="minorHAnsi"/>
          <w:sz w:val="24"/>
          <w:szCs w:val="24"/>
        </w:rPr>
      </w:pPr>
      <w:r>
        <w:rPr>
          <w:rFonts w:cstheme="minorHAnsi"/>
          <w:sz w:val="24"/>
          <w:szCs w:val="24"/>
        </w:rPr>
        <w:t>S’o vos falyêt contar ce que l’emprèveyence</w:t>
      </w:r>
    </w:p>
    <w:p w14:paraId="5409D2E4" w14:textId="588C2CC3" w:rsidR="0056268B" w:rsidRDefault="0056268B" w:rsidP="006A69FA">
      <w:pPr>
        <w:spacing w:after="0"/>
        <w:rPr>
          <w:rFonts w:cstheme="minorHAnsi"/>
          <w:sz w:val="24"/>
          <w:szCs w:val="24"/>
        </w:rPr>
      </w:pPr>
      <w:r>
        <w:rPr>
          <w:rFonts w:cstheme="minorHAnsi"/>
          <w:sz w:val="24"/>
          <w:szCs w:val="24"/>
        </w:rPr>
        <w:t>A</w:t>
      </w:r>
      <w:r w:rsidR="00FB50C9">
        <w:rPr>
          <w:rFonts w:cstheme="minorHAnsi"/>
          <w:sz w:val="24"/>
          <w:szCs w:val="24"/>
        </w:rPr>
        <w:t>t</w:t>
      </w:r>
      <w:r>
        <w:rPr>
          <w:rFonts w:cstheme="minorHAnsi"/>
          <w:sz w:val="24"/>
          <w:szCs w:val="24"/>
        </w:rPr>
        <w:t xml:space="preserve"> côs</w:t>
      </w:r>
      <w:r w:rsidR="00FB50C9">
        <w:rPr>
          <w:rFonts w:cstheme="minorHAnsi"/>
          <w:sz w:val="24"/>
          <w:szCs w:val="24"/>
        </w:rPr>
        <w:t>â</w:t>
      </w:r>
      <w:r>
        <w:rPr>
          <w:rFonts w:cstheme="minorHAnsi"/>
          <w:sz w:val="24"/>
          <w:szCs w:val="24"/>
        </w:rPr>
        <w:t xml:space="preserve"> de mâlhor, n’arêt pas de papiér</w:t>
      </w:r>
    </w:p>
    <w:p w14:paraId="49C6B342" w14:textId="1E61FDCC" w:rsidR="0056268B" w:rsidRDefault="0056268B" w:rsidP="006A69FA">
      <w:pPr>
        <w:spacing w:after="0"/>
        <w:rPr>
          <w:rFonts w:cstheme="minorHAnsi"/>
          <w:sz w:val="24"/>
          <w:szCs w:val="24"/>
        </w:rPr>
      </w:pPr>
      <w:r>
        <w:rPr>
          <w:rFonts w:cstheme="minorHAnsi"/>
          <w:sz w:val="24"/>
          <w:szCs w:val="24"/>
        </w:rPr>
        <w:t>Assèz dens lo payis et dens tota la France…</w:t>
      </w:r>
    </w:p>
    <w:p w14:paraId="30524464" w14:textId="149E1D5E" w:rsidR="0056268B" w:rsidRDefault="0056268B" w:rsidP="006A69FA">
      <w:pPr>
        <w:spacing w:after="0"/>
        <w:rPr>
          <w:rFonts w:cstheme="minorHAnsi"/>
          <w:sz w:val="24"/>
          <w:szCs w:val="24"/>
        </w:rPr>
      </w:pPr>
      <w:r>
        <w:rPr>
          <w:rFonts w:cstheme="minorHAnsi"/>
          <w:sz w:val="24"/>
          <w:szCs w:val="24"/>
        </w:rPr>
        <w:t>Ne povent dére tot j’âmo mielx mè quèsiér.</w:t>
      </w:r>
    </w:p>
    <w:p w14:paraId="10D9618A" w14:textId="7E7F9C0F" w:rsidR="00FB50C9" w:rsidRDefault="00FB50C9">
      <w:pPr>
        <w:rPr>
          <w:rFonts w:cstheme="minorHAnsi"/>
          <w:sz w:val="24"/>
          <w:szCs w:val="24"/>
        </w:rPr>
      </w:pPr>
      <w:r>
        <w:rPr>
          <w:rFonts w:cstheme="minorHAnsi"/>
          <w:sz w:val="24"/>
          <w:szCs w:val="24"/>
        </w:rPr>
        <w:br w:type="page"/>
      </w:r>
    </w:p>
    <w:p w14:paraId="0092DCBF" w14:textId="6B15D7C4" w:rsidR="00FB50C9" w:rsidRPr="00FB50C9" w:rsidRDefault="00FB50C9" w:rsidP="00FB50C9">
      <w:pPr>
        <w:spacing w:after="0"/>
        <w:jc w:val="center"/>
        <w:rPr>
          <w:rFonts w:cstheme="minorHAnsi"/>
          <w:b/>
          <w:sz w:val="28"/>
          <w:szCs w:val="28"/>
        </w:rPr>
      </w:pPr>
      <w:r>
        <w:rPr>
          <w:rFonts w:cstheme="minorHAnsi"/>
          <w:b/>
          <w:sz w:val="28"/>
          <w:szCs w:val="28"/>
        </w:rPr>
        <w:t>La Bèrta et lo Pot u lat</w:t>
      </w:r>
    </w:p>
    <w:p w14:paraId="1D068DC2" w14:textId="629743FD" w:rsidR="00FB50C9" w:rsidRDefault="00FB50C9" w:rsidP="006A69FA">
      <w:pPr>
        <w:spacing w:after="0"/>
        <w:rPr>
          <w:rFonts w:cstheme="minorHAnsi"/>
          <w:sz w:val="24"/>
          <w:szCs w:val="24"/>
        </w:rPr>
      </w:pPr>
      <w:r>
        <w:rPr>
          <w:rFonts w:cstheme="minorHAnsi"/>
          <w:sz w:val="24"/>
          <w:szCs w:val="24"/>
        </w:rPr>
        <w:t>Albert Ravanat, Proveysieux (Isère)</w:t>
      </w:r>
    </w:p>
    <w:p w14:paraId="22636A4C" w14:textId="40036068" w:rsidR="003F73D2" w:rsidRDefault="003F73D2" w:rsidP="006A69FA">
      <w:pPr>
        <w:spacing w:after="0"/>
        <w:rPr>
          <w:rFonts w:cstheme="minorHAnsi"/>
          <w:sz w:val="24"/>
          <w:szCs w:val="24"/>
        </w:rPr>
      </w:pPr>
    </w:p>
    <w:p w14:paraId="5C965D68" w14:textId="4911AF72" w:rsidR="00FB50C9" w:rsidRDefault="00FB50C9" w:rsidP="006A69FA">
      <w:pPr>
        <w:spacing w:after="0"/>
        <w:rPr>
          <w:rFonts w:cstheme="minorHAnsi"/>
          <w:sz w:val="24"/>
          <w:szCs w:val="24"/>
        </w:rPr>
      </w:pPr>
      <w:r>
        <w:rPr>
          <w:rFonts w:cstheme="minorHAnsi"/>
          <w:sz w:val="24"/>
          <w:szCs w:val="24"/>
        </w:rPr>
        <w:t>La</w:t>
      </w:r>
      <w:r w:rsidR="008D5FB6">
        <w:rPr>
          <w:rFonts w:cstheme="minorHAnsi"/>
          <w:sz w:val="24"/>
          <w:szCs w:val="24"/>
        </w:rPr>
        <w:t xml:space="preserve"> Bèrta sur sa téta èyent betâ son lat,</w:t>
      </w:r>
    </w:p>
    <w:p w14:paraId="46848D0B" w14:textId="5F1AD1B6" w:rsidR="008D5FB6" w:rsidRDefault="008D5FB6" w:rsidP="006A69FA">
      <w:pPr>
        <w:spacing w:after="0"/>
        <w:rPr>
          <w:rFonts w:cstheme="minorHAnsi"/>
          <w:sz w:val="24"/>
          <w:szCs w:val="24"/>
        </w:rPr>
      </w:pPr>
      <w:r>
        <w:rPr>
          <w:rFonts w:cstheme="minorHAnsi"/>
          <w:sz w:val="24"/>
          <w:szCs w:val="24"/>
        </w:rPr>
        <w:t xml:space="preserve">Bien coma fôt sur son cordèt (sa tôrche), </w:t>
      </w:r>
    </w:p>
    <w:p w14:paraId="22EC193F" w14:textId="153B1B1D" w:rsidR="008D5FB6" w:rsidRDefault="008D5FB6" w:rsidP="006A69FA">
      <w:pPr>
        <w:spacing w:after="0"/>
        <w:rPr>
          <w:rFonts w:cstheme="minorHAnsi"/>
          <w:sz w:val="24"/>
          <w:szCs w:val="24"/>
        </w:rPr>
      </w:pPr>
      <w:r>
        <w:rPr>
          <w:rFonts w:cstheme="minorHAnsi"/>
          <w:sz w:val="24"/>
          <w:szCs w:val="24"/>
        </w:rPr>
        <w:t>Comptâve a la Vela sen segrôl de sè rendre.</w:t>
      </w:r>
    </w:p>
    <w:p w14:paraId="178BE667" w14:textId="339FA286" w:rsidR="008D5FB6" w:rsidRDefault="008D5FB6" w:rsidP="006A69FA">
      <w:pPr>
        <w:spacing w:after="0"/>
        <w:rPr>
          <w:rFonts w:cstheme="minorHAnsi"/>
          <w:sz w:val="24"/>
          <w:szCs w:val="24"/>
        </w:rPr>
      </w:pPr>
      <w:r>
        <w:rPr>
          <w:rFonts w:cstheme="minorHAnsi"/>
          <w:sz w:val="24"/>
          <w:szCs w:val="24"/>
        </w:rPr>
        <w:t>Falyêt la vêre dèscendre !</w:t>
      </w:r>
    </w:p>
    <w:p w14:paraId="0E2AB677" w14:textId="41DF27AA" w:rsidR="008D5FB6" w:rsidRDefault="008D5FB6" w:rsidP="006A69FA">
      <w:pPr>
        <w:spacing w:after="0"/>
        <w:rPr>
          <w:rFonts w:cstheme="minorHAnsi"/>
          <w:sz w:val="24"/>
          <w:szCs w:val="24"/>
        </w:rPr>
      </w:pPr>
      <w:r>
        <w:rPr>
          <w:rFonts w:cstheme="minorHAnsi"/>
          <w:sz w:val="24"/>
          <w:szCs w:val="24"/>
        </w:rPr>
        <w:t>Le</w:t>
      </w:r>
      <w:r w:rsidR="00E92A81">
        <w:rPr>
          <w:rFonts w:cstheme="minorHAnsi"/>
          <w:sz w:val="24"/>
          <w:szCs w:val="24"/>
        </w:rPr>
        <w:t>s</w:t>
      </w:r>
      <w:r>
        <w:rPr>
          <w:rFonts w:cstheme="minorHAnsi"/>
          <w:sz w:val="24"/>
          <w:szCs w:val="24"/>
        </w:rPr>
        <w:t xml:space="preserve"> mans sur sos cinq sous, la mârche dègagiêe,</w:t>
      </w:r>
    </w:p>
    <w:p w14:paraId="5B448C11" w14:textId="128624E2" w:rsidR="008D5FB6" w:rsidRDefault="008D5FB6" w:rsidP="006A69FA">
      <w:pPr>
        <w:spacing w:after="0"/>
        <w:rPr>
          <w:rFonts w:cstheme="minorHAnsi"/>
          <w:sz w:val="24"/>
          <w:szCs w:val="24"/>
        </w:rPr>
      </w:pPr>
      <w:r>
        <w:rPr>
          <w:rFonts w:cstheme="minorHAnsi"/>
          <w:sz w:val="24"/>
          <w:szCs w:val="24"/>
        </w:rPr>
        <w:t>Sa cota relevâ, sos bâs bien èteriês,</w:t>
      </w:r>
    </w:p>
    <w:p w14:paraId="3F41AC2C" w14:textId="1483D0FF" w:rsidR="008D5FB6" w:rsidRDefault="008D5FB6" w:rsidP="006A69FA">
      <w:pPr>
        <w:spacing w:after="0"/>
        <w:rPr>
          <w:rFonts w:cstheme="minorHAnsi"/>
          <w:sz w:val="24"/>
          <w:szCs w:val="24"/>
        </w:rPr>
      </w:pPr>
      <w:r>
        <w:rPr>
          <w:rFonts w:cstheme="minorHAnsi"/>
          <w:sz w:val="24"/>
          <w:szCs w:val="24"/>
        </w:rPr>
        <w:t>Dejâ la ricandèla (</w:t>
      </w:r>
      <w:r w:rsidR="00E92A81">
        <w:rPr>
          <w:rFonts w:cstheme="minorHAnsi"/>
          <w:sz w:val="24"/>
          <w:szCs w:val="24"/>
        </w:rPr>
        <w:t xml:space="preserve">jouyosa, </w:t>
      </w:r>
      <w:r>
        <w:rPr>
          <w:rFonts w:cstheme="minorHAnsi"/>
          <w:sz w:val="24"/>
          <w:szCs w:val="24"/>
        </w:rPr>
        <w:t>riosa) en sortant du velâjo,</w:t>
      </w:r>
    </w:p>
    <w:p w14:paraId="787D7699" w14:textId="7835385B" w:rsidR="008D5FB6" w:rsidRDefault="008D5FB6" w:rsidP="006A69FA">
      <w:pPr>
        <w:spacing w:after="0"/>
        <w:rPr>
          <w:rFonts w:cstheme="minorHAnsi"/>
          <w:sz w:val="24"/>
          <w:szCs w:val="24"/>
        </w:rPr>
      </w:pPr>
      <w:r>
        <w:rPr>
          <w:rFonts w:cstheme="minorHAnsi"/>
          <w:sz w:val="24"/>
          <w:szCs w:val="24"/>
        </w:rPr>
        <w:t>Dèpensâve a plèsir tôs los sous du lêtâjo :</w:t>
      </w:r>
    </w:p>
    <w:p w14:paraId="2CBFF9D7" w14:textId="57D01A0B" w:rsidR="008D5FB6" w:rsidRDefault="008D5FB6" w:rsidP="006A69FA">
      <w:pPr>
        <w:spacing w:after="0"/>
        <w:rPr>
          <w:rFonts w:cstheme="minorHAnsi"/>
          <w:sz w:val="24"/>
          <w:szCs w:val="24"/>
        </w:rPr>
      </w:pPr>
      <w:r>
        <w:rPr>
          <w:rFonts w:cstheme="minorHAnsi"/>
          <w:sz w:val="24"/>
          <w:szCs w:val="24"/>
        </w:rPr>
        <w:t>« J’achéteré des ôfs, j’en beteré covar cent,</w:t>
      </w:r>
    </w:p>
    <w:p w14:paraId="6583FA73" w14:textId="20288AC6" w:rsidR="008D5FB6" w:rsidRDefault="008D5FB6" w:rsidP="006A69FA">
      <w:pPr>
        <w:spacing w:after="0"/>
        <w:rPr>
          <w:rFonts w:cstheme="minorHAnsi"/>
          <w:sz w:val="24"/>
          <w:szCs w:val="24"/>
        </w:rPr>
      </w:pPr>
      <w:r>
        <w:rPr>
          <w:rFonts w:cstheme="minorHAnsi"/>
          <w:sz w:val="24"/>
          <w:szCs w:val="24"/>
        </w:rPr>
        <w:t>Se n’y at pas cent pugins, serat bien aprochient.</w:t>
      </w:r>
    </w:p>
    <w:p w14:paraId="4E60A465" w14:textId="7C83873E" w:rsidR="008D5FB6" w:rsidRDefault="008D5FB6" w:rsidP="006A69FA">
      <w:pPr>
        <w:spacing w:after="0"/>
        <w:rPr>
          <w:rFonts w:cstheme="minorHAnsi"/>
          <w:sz w:val="24"/>
          <w:szCs w:val="24"/>
        </w:rPr>
      </w:pPr>
      <w:r>
        <w:rPr>
          <w:rFonts w:cstheme="minorHAnsi"/>
          <w:sz w:val="24"/>
          <w:szCs w:val="24"/>
        </w:rPr>
        <w:t>Avouéc ben pou d’avêna et sen quitar ma pôrta,</w:t>
      </w:r>
    </w:p>
    <w:p w14:paraId="5CE84E4E" w14:textId="3B2E7090" w:rsidR="008D5FB6" w:rsidRDefault="008D5FB6" w:rsidP="006A69FA">
      <w:pPr>
        <w:spacing w:after="0"/>
        <w:rPr>
          <w:rFonts w:cstheme="minorHAnsi"/>
          <w:sz w:val="24"/>
          <w:szCs w:val="24"/>
        </w:rPr>
      </w:pPr>
      <w:r>
        <w:rPr>
          <w:rFonts w:cstheme="minorHAnsi"/>
          <w:sz w:val="24"/>
          <w:szCs w:val="24"/>
        </w:rPr>
        <w:t>Je vèrré mos polèts grossi</w:t>
      </w:r>
      <w:r w:rsidR="00E92A81">
        <w:rPr>
          <w:rFonts w:cstheme="minorHAnsi"/>
          <w:sz w:val="24"/>
          <w:szCs w:val="24"/>
        </w:rPr>
        <w:t>r</w:t>
      </w:r>
      <w:r>
        <w:rPr>
          <w:rFonts w:cstheme="minorHAnsi"/>
          <w:sz w:val="24"/>
          <w:szCs w:val="24"/>
        </w:rPr>
        <w:t xml:space="preserve"> de bèla sôrta ;</w:t>
      </w:r>
    </w:p>
    <w:p w14:paraId="2DA37E7D" w14:textId="629F154F" w:rsidR="008D5FB6" w:rsidRDefault="008D5FB6" w:rsidP="006A69FA">
      <w:pPr>
        <w:spacing w:after="0"/>
        <w:rPr>
          <w:rFonts w:cstheme="minorHAnsi"/>
          <w:sz w:val="24"/>
          <w:szCs w:val="24"/>
        </w:rPr>
      </w:pPr>
      <w:r>
        <w:rPr>
          <w:rFonts w:cstheme="minorHAnsi"/>
          <w:sz w:val="24"/>
          <w:szCs w:val="24"/>
        </w:rPr>
        <w:t>Si monsior lo Renârd visite ma mêson,</w:t>
      </w:r>
    </w:p>
    <w:p w14:paraId="0C01531D" w14:textId="67B56E87" w:rsidR="008D5FB6" w:rsidRDefault="008D5FB6" w:rsidP="006A69FA">
      <w:pPr>
        <w:spacing w:after="0"/>
        <w:rPr>
          <w:rFonts w:cstheme="minorHAnsi"/>
          <w:sz w:val="24"/>
          <w:szCs w:val="24"/>
        </w:rPr>
      </w:pPr>
      <w:r>
        <w:rPr>
          <w:rFonts w:cstheme="minorHAnsi"/>
          <w:sz w:val="24"/>
          <w:szCs w:val="24"/>
        </w:rPr>
        <w:t>Il m’en lèssierat ben por achetar doux cayons.</w:t>
      </w:r>
    </w:p>
    <w:p w14:paraId="365E2748" w14:textId="4606E244" w:rsidR="008D5FB6" w:rsidRDefault="008D5FB6" w:rsidP="006A69FA">
      <w:pPr>
        <w:spacing w:after="0"/>
        <w:rPr>
          <w:rFonts w:cstheme="minorHAnsi"/>
          <w:sz w:val="24"/>
          <w:szCs w:val="24"/>
        </w:rPr>
      </w:pPr>
      <w:r>
        <w:rPr>
          <w:rFonts w:cstheme="minorHAnsi"/>
          <w:sz w:val="24"/>
          <w:szCs w:val="24"/>
        </w:rPr>
        <w:t>Je los nurrésso bien jusqu’u temps de Chalendes,</w:t>
      </w:r>
    </w:p>
    <w:p w14:paraId="1123333B" w14:textId="009A0545" w:rsidR="008D5FB6" w:rsidRDefault="008D5FB6" w:rsidP="006A69FA">
      <w:pPr>
        <w:spacing w:after="0"/>
        <w:rPr>
          <w:rFonts w:cstheme="minorHAnsi"/>
          <w:sz w:val="24"/>
          <w:szCs w:val="24"/>
        </w:rPr>
      </w:pPr>
      <w:r>
        <w:rPr>
          <w:rFonts w:cstheme="minorHAnsi"/>
          <w:sz w:val="24"/>
          <w:szCs w:val="24"/>
        </w:rPr>
        <w:t>Veré ! la côtange (côte) n’est pas granda !</w:t>
      </w:r>
    </w:p>
    <w:p w14:paraId="2FC8CC55" w14:textId="0D87214A" w:rsidR="008D5FB6" w:rsidRDefault="008D5FB6" w:rsidP="006A69FA">
      <w:pPr>
        <w:spacing w:after="0"/>
        <w:rPr>
          <w:rFonts w:cstheme="minorHAnsi"/>
          <w:sz w:val="24"/>
          <w:szCs w:val="24"/>
        </w:rPr>
      </w:pPr>
      <w:r>
        <w:rPr>
          <w:rFonts w:cstheme="minorHAnsi"/>
          <w:sz w:val="24"/>
          <w:szCs w:val="24"/>
        </w:rPr>
        <w:t>Ils sont brâvos, ils sont chiers, je los vendo un bon prix,</w:t>
      </w:r>
    </w:p>
    <w:p w14:paraId="1414C4E4" w14:textId="05818530" w:rsidR="008D5FB6" w:rsidRDefault="008D5FB6" w:rsidP="006A69FA">
      <w:pPr>
        <w:spacing w:after="0"/>
        <w:rPr>
          <w:rFonts w:cstheme="minorHAnsi"/>
          <w:sz w:val="24"/>
          <w:szCs w:val="24"/>
        </w:rPr>
      </w:pPr>
      <w:r>
        <w:rPr>
          <w:rFonts w:cstheme="minorHAnsi"/>
          <w:sz w:val="24"/>
          <w:szCs w:val="24"/>
        </w:rPr>
        <w:t>Et sen pèrdre de temps, je fé venir chiéz mè</w:t>
      </w:r>
    </w:p>
    <w:p w14:paraId="54DF3DC8" w14:textId="7AFA58CA" w:rsidR="008D5FB6" w:rsidRDefault="008D5FB6" w:rsidP="006A69FA">
      <w:pPr>
        <w:spacing w:after="0"/>
        <w:rPr>
          <w:rFonts w:cstheme="minorHAnsi"/>
          <w:sz w:val="24"/>
          <w:szCs w:val="24"/>
        </w:rPr>
      </w:pPr>
      <w:r>
        <w:rPr>
          <w:rFonts w:cstheme="minorHAnsi"/>
          <w:sz w:val="24"/>
          <w:szCs w:val="24"/>
        </w:rPr>
        <w:t>Una vache et son vél que j’achéto a la fêre.</w:t>
      </w:r>
    </w:p>
    <w:p w14:paraId="712D3DBB" w14:textId="57C8CEB9" w:rsidR="008D5FB6" w:rsidRDefault="008D5FB6" w:rsidP="006A69FA">
      <w:pPr>
        <w:spacing w:after="0"/>
        <w:rPr>
          <w:rFonts w:cstheme="minorHAnsi"/>
          <w:sz w:val="24"/>
          <w:szCs w:val="24"/>
        </w:rPr>
      </w:pPr>
      <w:r>
        <w:rPr>
          <w:rFonts w:cstheme="minorHAnsi"/>
          <w:sz w:val="24"/>
          <w:szCs w:val="24"/>
        </w:rPr>
        <w:t>Mè vê-qué du côp mènagiére ! »</w:t>
      </w:r>
    </w:p>
    <w:p w14:paraId="4DAF6BAB" w14:textId="0DED1904" w:rsidR="00E92A81" w:rsidRDefault="00E92A81" w:rsidP="006A69FA">
      <w:pPr>
        <w:spacing w:after="0"/>
        <w:rPr>
          <w:rFonts w:cstheme="minorHAnsi"/>
          <w:sz w:val="24"/>
          <w:szCs w:val="24"/>
        </w:rPr>
      </w:pPr>
      <w:r>
        <w:rPr>
          <w:rFonts w:cstheme="minorHAnsi"/>
          <w:sz w:val="24"/>
          <w:szCs w:val="24"/>
        </w:rPr>
        <w:t>Et sen més de soucis, noutra poura goton</w:t>
      </w:r>
    </w:p>
    <w:p w14:paraId="5BE560BB" w14:textId="3FDE0E7C" w:rsidR="00E92A81" w:rsidRDefault="00E92A81" w:rsidP="006A69FA">
      <w:pPr>
        <w:spacing w:after="0"/>
        <w:rPr>
          <w:rFonts w:cstheme="minorHAnsi"/>
          <w:sz w:val="24"/>
          <w:szCs w:val="24"/>
        </w:rPr>
      </w:pPr>
      <w:r>
        <w:rPr>
          <w:rFonts w:cstheme="minorHAnsi"/>
          <w:sz w:val="24"/>
          <w:szCs w:val="24"/>
        </w:rPr>
        <w:t>Sè betant a sôtar s’ètend tot de son long</w:t>
      </w:r>
    </w:p>
    <w:p w14:paraId="44DE8569" w14:textId="6ADC6B47" w:rsidR="00E92A81" w:rsidRDefault="00E92A81" w:rsidP="006A69FA">
      <w:pPr>
        <w:spacing w:after="0"/>
        <w:rPr>
          <w:rFonts w:cstheme="minorHAnsi"/>
          <w:sz w:val="24"/>
          <w:szCs w:val="24"/>
        </w:rPr>
      </w:pPr>
      <w:r>
        <w:rPr>
          <w:rFonts w:cstheme="minorHAnsi"/>
          <w:sz w:val="24"/>
          <w:szCs w:val="24"/>
        </w:rPr>
        <w:t>En barroulant son Pot. Lâsse ! quinta misère !</w:t>
      </w:r>
    </w:p>
    <w:p w14:paraId="250C6FF7" w14:textId="7EBFBA5E" w:rsidR="00E92A81" w:rsidRDefault="00E92A81" w:rsidP="006A69FA">
      <w:pPr>
        <w:spacing w:after="0"/>
        <w:rPr>
          <w:rFonts w:cstheme="minorHAnsi"/>
          <w:sz w:val="24"/>
          <w:szCs w:val="24"/>
        </w:rPr>
      </w:pPr>
      <w:r>
        <w:rPr>
          <w:rFonts w:cstheme="minorHAnsi"/>
          <w:sz w:val="24"/>
          <w:szCs w:val="24"/>
        </w:rPr>
        <w:t>La vache avouéc lo vél roulont per la charriére…</w:t>
      </w:r>
    </w:p>
    <w:p w14:paraId="1C5DA2CF" w14:textId="78096B4F" w:rsidR="00E92A81" w:rsidRDefault="00E92A81" w:rsidP="006A69FA">
      <w:pPr>
        <w:spacing w:after="0"/>
        <w:rPr>
          <w:rFonts w:cstheme="minorHAnsi"/>
          <w:sz w:val="24"/>
          <w:szCs w:val="24"/>
        </w:rPr>
      </w:pPr>
      <w:r>
        <w:rPr>
          <w:rFonts w:cstheme="minorHAnsi"/>
          <w:sz w:val="24"/>
          <w:szCs w:val="24"/>
        </w:rPr>
        <w:t>Adiô, brâvo cayon que je veyên si grâs !</w:t>
      </w:r>
    </w:p>
    <w:p w14:paraId="1C66A216" w14:textId="6C214DCE" w:rsidR="00E92A81" w:rsidRDefault="00E92A81" w:rsidP="006A69FA">
      <w:pPr>
        <w:spacing w:after="0"/>
        <w:rPr>
          <w:rFonts w:cstheme="minorHAnsi"/>
          <w:sz w:val="24"/>
          <w:szCs w:val="24"/>
        </w:rPr>
      </w:pPr>
      <w:r>
        <w:rPr>
          <w:rFonts w:cstheme="minorHAnsi"/>
          <w:sz w:val="24"/>
          <w:szCs w:val="24"/>
        </w:rPr>
        <w:t>Adiô, pugins ! Tot est a bâs !</w:t>
      </w:r>
    </w:p>
    <w:p w14:paraId="54B2B7AB" w14:textId="7C6B5D5E" w:rsidR="00E92A81" w:rsidRDefault="00E92A81" w:rsidP="006A69FA">
      <w:pPr>
        <w:spacing w:after="0"/>
        <w:rPr>
          <w:rFonts w:cstheme="minorHAnsi"/>
          <w:sz w:val="24"/>
          <w:szCs w:val="24"/>
        </w:rPr>
      </w:pPr>
      <w:r>
        <w:rPr>
          <w:rFonts w:cstheme="minorHAnsi"/>
          <w:sz w:val="24"/>
          <w:szCs w:val="24"/>
        </w:rPr>
        <w:t>Tot-ora si reche !... ora si mâlherosa,</w:t>
      </w:r>
    </w:p>
    <w:p w14:paraId="3DE9DF47" w14:textId="620410B0" w:rsidR="00E92A81" w:rsidRDefault="00E92A81" w:rsidP="006A69FA">
      <w:pPr>
        <w:spacing w:after="0"/>
        <w:rPr>
          <w:rFonts w:cstheme="minorHAnsi"/>
          <w:sz w:val="24"/>
          <w:szCs w:val="24"/>
        </w:rPr>
      </w:pPr>
      <w:r>
        <w:rPr>
          <w:rFonts w:cstheme="minorHAnsi"/>
          <w:sz w:val="24"/>
          <w:szCs w:val="24"/>
        </w:rPr>
        <w:t>Noutra Bèrta s’en vat fasent lo grouen, borbosa,</w:t>
      </w:r>
    </w:p>
    <w:p w14:paraId="510111A5" w14:textId="147D9409" w:rsidR="00E92A81" w:rsidRDefault="00E92A81" w:rsidP="006A69FA">
      <w:pPr>
        <w:spacing w:after="0"/>
        <w:rPr>
          <w:rFonts w:cstheme="minorHAnsi"/>
          <w:sz w:val="24"/>
          <w:szCs w:val="24"/>
        </w:rPr>
      </w:pPr>
      <w:r>
        <w:rPr>
          <w:rFonts w:cstheme="minorHAnsi"/>
          <w:sz w:val="24"/>
          <w:szCs w:val="24"/>
        </w:rPr>
        <w:t>Sûra de recêvre devant que sè cuchiér</w:t>
      </w:r>
    </w:p>
    <w:p w14:paraId="2AA19929" w14:textId="10960F3F" w:rsidR="00E92A81" w:rsidRDefault="00E92A81" w:rsidP="006A69FA">
      <w:pPr>
        <w:spacing w:after="0"/>
        <w:rPr>
          <w:rFonts w:cstheme="minorHAnsi"/>
          <w:sz w:val="24"/>
          <w:szCs w:val="24"/>
        </w:rPr>
      </w:pPr>
      <w:r>
        <w:rPr>
          <w:rFonts w:cstheme="minorHAnsi"/>
          <w:sz w:val="24"/>
          <w:szCs w:val="24"/>
        </w:rPr>
        <w:t>Una bôna gratâ per dessus lo marchiê.</w:t>
      </w:r>
    </w:p>
    <w:p w14:paraId="67D3A812" w14:textId="3DE39F9E" w:rsidR="00E92A81" w:rsidRDefault="00E92A81" w:rsidP="006A69FA">
      <w:pPr>
        <w:spacing w:after="0"/>
        <w:rPr>
          <w:rFonts w:cstheme="minorHAnsi"/>
          <w:sz w:val="24"/>
          <w:szCs w:val="24"/>
        </w:rPr>
      </w:pPr>
    </w:p>
    <w:p w14:paraId="606F4B82" w14:textId="2D0DCB0B" w:rsidR="00E92A81" w:rsidRDefault="00E92A81" w:rsidP="006A69FA">
      <w:pPr>
        <w:spacing w:after="0"/>
        <w:rPr>
          <w:rFonts w:cstheme="minorHAnsi"/>
          <w:sz w:val="24"/>
          <w:szCs w:val="24"/>
        </w:rPr>
      </w:pPr>
      <w:r>
        <w:rPr>
          <w:rFonts w:cstheme="minorHAnsi"/>
          <w:sz w:val="24"/>
          <w:szCs w:val="24"/>
        </w:rPr>
        <w:t>Qui ‘t-o que dens sa via n’at jamés per avance</w:t>
      </w:r>
    </w:p>
    <w:p w14:paraId="05333CE4" w14:textId="08014EE8" w:rsidR="00E92A81" w:rsidRDefault="00E92A81" w:rsidP="006A69FA">
      <w:pPr>
        <w:spacing w:after="0"/>
        <w:rPr>
          <w:rFonts w:cstheme="minorHAnsi"/>
          <w:sz w:val="24"/>
          <w:szCs w:val="24"/>
        </w:rPr>
      </w:pPr>
      <w:r>
        <w:rPr>
          <w:rFonts w:cstheme="minorHAnsi"/>
          <w:sz w:val="24"/>
          <w:szCs w:val="24"/>
        </w:rPr>
        <w:t>Bâti quârque châtél sur los brolyârds de Vence (la reviére) ?</w:t>
      </w:r>
    </w:p>
    <w:p w14:paraId="353CCD9C" w14:textId="0C010DD7" w:rsidR="00E92A81" w:rsidRDefault="00E92A81" w:rsidP="006A69FA">
      <w:pPr>
        <w:spacing w:after="0"/>
        <w:rPr>
          <w:rFonts w:cstheme="minorHAnsi"/>
          <w:sz w:val="24"/>
          <w:szCs w:val="24"/>
        </w:rPr>
      </w:pPr>
      <w:r>
        <w:rPr>
          <w:rFonts w:cstheme="minorHAnsi"/>
          <w:sz w:val="24"/>
          <w:szCs w:val="24"/>
        </w:rPr>
        <w:t>On sè vêt tot per un côp : nôblo, banquiér, prèfèt ;</w:t>
      </w:r>
    </w:p>
    <w:p w14:paraId="364574C4" w14:textId="3742854E" w:rsidR="00E92A81" w:rsidRDefault="00E92A81" w:rsidP="006A69FA">
      <w:pPr>
        <w:spacing w:after="0"/>
        <w:rPr>
          <w:rFonts w:cstheme="minorHAnsi"/>
          <w:sz w:val="24"/>
          <w:szCs w:val="24"/>
        </w:rPr>
      </w:pPr>
      <w:r>
        <w:rPr>
          <w:rFonts w:cstheme="minorHAnsi"/>
          <w:sz w:val="24"/>
          <w:szCs w:val="24"/>
        </w:rPr>
        <w:t>Tot est noutro : lo temps, les honors, les fènes.</w:t>
      </w:r>
    </w:p>
    <w:p w14:paraId="0E00DD6D" w14:textId="4E9810DD" w:rsidR="00E92A81" w:rsidRDefault="00E92A81" w:rsidP="006A69FA">
      <w:pPr>
        <w:spacing w:after="0"/>
        <w:rPr>
          <w:rFonts w:cstheme="minorHAnsi"/>
          <w:sz w:val="24"/>
          <w:szCs w:val="24"/>
        </w:rPr>
      </w:pPr>
      <w:r>
        <w:rPr>
          <w:rFonts w:cstheme="minorHAnsi"/>
          <w:sz w:val="24"/>
          <w:szCs w:val="24"/>
        </w:rPr>
        <w:t>N’y at pas jusqu’u Pochot (lo cabaretiér) que prend a ses amorses</w:t>
      </w:r>
    </w:p>
    <w:p w14:paraId="3ACBC893" w14:textId="71678667" w:rsidR="00E92A81" w:rsidRDefault="00E92A81" w:rsidP="006A69FA">
      <w:pPr>
        <w:spacing w:after="0"/>
        <w:rPr>
          <w:rFonts w:cstheme="minorHAnsi"/>
          <w:sz w:val="24"/>
          <w:szCs w:val="24"/>
        </w:rPr>
      </w:pPr>
      <w:r>
        <w:rPr>
          <w:rFonts w:cstheme="minorHAnsi"/>
          <w:sz w:val="24"/>
          <w:szCs w:val="24"/>
        </w:rPr>
        <w:t>Totes ses truetes u Tenêson (</w:t>
      </w:r>
      <w:r>
        <w:rPr>
          <w:rFonts w:cstheme="minorHAnsi"/>
          <w:i/>
          <w:sz w:val="24"/>
          <w:szCs w:val="24"/>
        </w:rPr>
        <w:t>Tenaison</w:t>
      </w:r>
      <w:r>
        <w:rPr>
          <w:rFonts w:cstheme="minorHAnsi"/>
          <w:sz w:val="24"/>
          <w:szCs w:val="24"/>
        </w:rPr>
        <w:t>, reviére) !</w:t>
      </w:r>
    </w:p>
    <w:p w14:paraId="2B9C0EA3" w14:textId="4078E45B" w:rsidR="00E92A81" w:rsidRDefault="00E92A81" w:rsidP="006A69FA">
      <w:pPr>
        <w:spacing w:after="0"/>
        <w:rPr>
          <w:rFonts w:cstheme="minorHAnsi"/>
          <w:sz w:val="24"/>
          <w:szCs w:val="24"/>
        </w:rPr>
      </w:pPr>
      <w:r>
        <w:rPr>
          <w:rFonts w:cstheme="minorHAnsi"/>
          <w:sz w:val="24"/>
          <w:szCs w:val="24"/>
        </w:rPr>
        <w:t>Mas, setout, poura mie, que quârque-ren mè fôrce</w:t>
      </w:r>
    </w:p>
    <w:p w14:paraId="78DD5730" w14:textId="008919B4" w:rsidR="00E92A81" w:rsidRDefault="00E92A81" w:rsidP="006A69FA">
      <w:pPr>
        <w:spacing w:after="0"/>
        <w:rPr>
          <w:rFonts w:cstheme="minorHAnsi"/>
          <w:sz w:val="24"/>
          <w:szCs w:val="24"/>
        </w:rPr>
      </w:pPr>
      <w:r>
        <w:rPr>
          <w:rFonts w:cstheme="minorHAnsi"/>
          <w:sz w:val="24"/>
          <w:szCs w:val="24"/>
        </w:rPr>
        <w:t>A revenir dens ma rêson,</w:t>
      </w:r>
    </w:p>
    <w:p w14:paraId="26ABCED5" w14:textId="59E1D4AC" w:rsidR="00E92A81" w:rsidRDefault="00E92A81" w:rsidP="006A69FA">
      <w:pPr>
        <w:spacing w:after="0"/>
        <w:rPr>
          <w:rFonts w:cstheme="minorHAnsi"/>
          <w:sz w:val="24"/>
          <w:szCs w:val="24"/>
        </w:rPr>
      </w:pPr>
      <w:r>
        <w:rPr>
          <w:rFonts w:cstheme="minorHAnsi"/>
          <w:sz w:val="24"/>
          <w:szCs w:val="24"/>
        </w:rPr>
        <w:t>Adiô, grôs sous ! adiô, femèles !</w:t>
      </w:r>
    </w:p>
    <w:p w14:paraId="47A8C358" w14:textId="10B44B9E" w:rsidR="00E92A81" w:rsidRDefault="00E92A81" w:rsidP="006A69FA">
      <w:pPr>
        <w:spacing w:after="0"/>
        <w:rPr>
          <w:rFonts w:cstheme="minorHAnsi"/>
          <w:sz w:val="24"/>
          <w:szCs w:val="24"/>
        </w:rPr>
      </w:pPr>
      <w:r>
        <w:rPr>
          <w:rFonts w:cstheme="minorHAnsi"/>
          <w:sz w:val="24"/>
          <w:szCs w:val="24"/>
        </w:rPr>
        <w:t>Adiô, les jouenes ricandèles !</w:t>
      </w:r>
    </w:p>
    <w:p w14:paraId="6FC5AC29" w14:textId="7CC51F9B" w:rsidR="00E92A81" w:rsidRDefault="00E92A81" w:rsidP="006A69FA">
      <w:pPr>
        <w:spacing w:after="0"/>
        <w:rPr>
          <w:rFonts w:cstheme="minorHAnsi"/>
          <w:sz w:val="24"/>
          <w:szCs w:val="24"/>
        </w:rPr>
      </w:pPr>
      <w:r>
        <w:rPr>
          <w:rFonts w:cstheme="minorHAnsi"/>
          <w:sz w:val="24"/>
          <w:szCs w:val="24"/>
        </w:rPr>
        <w:t>Tot iquen disparêt, n’y at ples qu’un payisan,</w:t>
      </w:r>
    </w:p>
    <w:p w14:paraId="315A8155" w14:textId="50A2D3A6" w:rsidR="00E92A81" w:rsidRDefault="00E92A81" w:rsidP="006A69FA">
      <w:pPr>
        <w:spacing w:after="0"/>
        <w:rPr>
          <w:rFonts w:cstheme="minorHAnsi"/>
          <w:sz w:val="24"/>
          <w:szCs w:val="24"/>
        </w:rPr>
      </w:pPr>
      <w:r>
        <w:rPr>
          <w:rFonts w:cstheme="minorHAnsi"/>
          <w:sz w:val="24"/>
          <w:szCs w:val="24"/>
        </w:rPr>
        <w:t>Je su Grôs-Bit coma devant.</w:t>
      </w:r>
    </w:p>
    <w:p w14:paraId="119E55AF" w14:textId="77777777" w:rsidR="00E92A81" w:rsidRDefault="00E92A81">
      <w:pPr>
        <w:rPr>
          <w:rFonts w:cstheme="minorHAnsi"/>
          <w:sz w:val="24"/>
          <w:szCs w:val="24"/>
        </w:rPr>
      </w:pPr>
      <w:r>
        <w:rPr>
          <w:rFonts w:cstheme="minorHAnsi"/>
          <w:sz w:val="24"/>
          <w:szCs w:val="24"/>
        </w:rPr>
        <w:br w:type="page"/>
      </w:r>
    </w:p>
    <w:p w14:paraId="61E95D08" w14:textId="0ACB9C7B" w:rsidR="00E92A81" w:rsidRPr="00E92A81" w:rsidRDefault="00E92A81" w:rsidP="00E92A81">
      <w:pPr>
        <w:spacing w:after="0"/>
        <w:jc w:val="center"/>
        <w:rPr>
          <w:rFonts w:cstheme="minorHAnsi"/>
          <w:b/>
          <w:sz w:val="28"/>
          <w:szCs w:val="28"/>
        </w:rPr>
      </w:pPr>
      <w:r>
        <w:rPr>
          <w:rFonts w:cstheme="minorHAnsi"/>
          <w:b/>
          <w:sz w:val="28"/>
          <w:szCs w:val="28"/>
        </w:rPr>
        <w:t>Pierrèta et le Tupin de lacél</w:t>
      </w:r>
    </w:p>
    <w:p w14:paraId="646CDAA7" w14:textId="700F3C4E" w:rsidR="00E92A81" w:rsidRDefault="00E92A81" w:rsidP="006A69FA">
      <w:pPr>
        <w:spacing w:after="0"/>
        <w:rPr>
          <w:rFonts w:cstheme="minorHAnsi"/>
          <w:sz w:val="24"/>
          <w:szCs w:val="24"/>
        </w:rPr>
      </w:pPr>
      <w:r>
        <w:rPr>
          <w:rFonts w:cstheme="minorHAnsi"/>
          <w:sz w:val="24"/>
          <w:szCs w:val="24"/>
        </w:rPr>
        <w:t>Germaine Cachat, Bogève (Haute-Savoie)</w:t>
      </w:r>
    </w:p>
    <w:p w14:paraId="1389786C" w14:textId="1BDD72EC" w:rsidR="00E92A81" w:rsidRDefault="00E92A81" w:rsidP="006A69FA">
      <w:pPr>
        <w:spacing w:after="0"/>
        <w:rPr>
          <w:rFonts w:cstheme="minorHAnsi"/>
          <w:sz w:val="24"/>
          <w:szCs w:val="24"/>
        </w:rPr>
      </w:pPr>
    </w:p>
    <w:p w14:paraId="198E773E" w14:textId="09624EC2" w:rsidR="00E92A81" w:rsidRDefault="00E92A81" w:rsidP="006A69FA">
      <w:pPr>
        <w:spacing w:after="0"/>
        <w:rPr>
          <w:rFonts w:cstheme="minorHAnsi"/>
          <w:sz w:val="24"/>
          <w:szCs w:val="24"/>
        </w:rPr>
      </w:pPr>
      <w:r>
        <w:rPr>
          <w:rFonts w:cstheme="minorHAnsi"/>
          <w:sz w:val="24"/>
          <w:szCs w:val="24"/>
        </w:rPr>
        <w:t>Pierrèta avêt sur téta un grôs Tupin de lacél</w:t>
      </w:r>
    </w:p>
    <w:p w14:paraId="1B741CDB" w14:textId="4E69ACBD" w:rsidR="00E92A81" w:rsidRDefault="00E92A81" w:rsidP="006A69FA">
      <w:pPr>
        <w:spacing w:after="0"/>
        <w:rPr>
          <w:rFonts w:cstheme="minorHAnsi"/>
          <w:sz w:val="24"/>
          <w:szCs w:val="24"/>
        </w:rPr>
      </w:pPr>
      <w:r>
        <w:rPr>
          <w:rFonts w:cstheme="minorHAnsi"/>
          <w:sz w:val="24"/>
          <w:szCs w:val="24"/>
        </w:rPr>
        <w:t>Bien d’aplan sur na corona un cussin qu’el avêt fêt.</w:t>
      </w:r>
    </w:p>
    <w:p w14:paraId="47149FF5" w14:textId="07AD2BDF" w:rsidR="00E92A81" w:rsidRDefault="00E92A81" w:rsidP="006A69FA">
      <w:pPr>
        <w:spacing w:after="0"/>
        <w:rPr>
          <w:rFonts w:cstheme="minorHAnsi"/>
          <w:sz w:val="24"/>
          <w:szCs w:val="24"/>
        </w:rPr>
      </w:pPr>
      <w:r>
        <w:rPr>
          <w:rFonts w:cstheme="minorHAnsi"/>
          <w:sz w:val="24"/>
          <w:szCs w:val="24"/>
        </w:rPr>
        <w:t>En rota, u petit matin,</w:t>
      </w:r>
    </w:p>
    <w:p w14:paraId="1978B240" w14:textId="0033F66B" w:rsidR="00E92A81" w:rsidRDefault="00E92A81" w:rsidP="006A69FA">
      <w:pPr>
        <w:spacing w:after="0"/>
        <w:rPr>
          <w:rFonts w:cstheme="minorHAnsi"/>
          <w:sz w:val="24"/>
          <w:szCs w:val="24"/>
        </w:rPr>
      </w:pPr>
      <w:r>
        <w:rPr>
          <w:rFonts w:cstheme="minorHAnsi"/>
          <w:sz w:val="24"/>
          <w:szCs w:val="24"/>
        </w:rPr>
        <w:t>El avêt mês por étre ples dègôrdia</w:t>
      </w:r>
    </w:p>
    <w:p w14:paraId="64812A3B" w14:textId="561FA995" w:rsidR="00E92A81" w:rsidRDefault="00E92A81" w:rsidP="006A69FA">
      <w:pPr>
        <w:spacing w:after="0"/>
        <w:rPr>
          <w:rFonts w:cstheme="minorHAnsi"/>
          <w:sz w:val="24"/>
          <w:szCs w:val="24"/>
        </w:rPr>
      </w:pPr>
      <w:r>
        <w:rPr>
          <w:rFonts w:cstheme="minorHAnsi"/>
          <w:sz w:val="24"/>
          <w:szCs w:val="24"/>
        </w:rPr>
        <w:t>Cotelyon côrt et solârs prims.</w:t>
      </w:r>
    </w:p>
    <w:p w14:paraId="17B9ADCC" w14:textId="0C144AC9" w:rsidR="00E92A81" w:rsidRDefault="00E92A81" w:rsidP="006A69FA">
      <w:pPr>
        <w:spacing w:after="0"/>
        <w:rPr>
          <w:rFonts w:cstheme="minorHAnsi"/>
          <w:sz w:val="24"/>
          <w:szCs w:val="24"/>
        </w:rPr>
      </w:pPr>
      <w:r>
        <w:rPr>
          <w:rFonts w:cstheme="minorHAnsi"/>
          <w:sz w:val="24"/>
          <w:szCs w:val="24"/>
        </w:rPr>
        <w:t>El alâve tota drua</w:t>
      </w:r>
    </w:p>
    <w:p w14:paraId="0185A896" w14:textId="4870018B" w:rsidR="00E92A81" w:rsidRDefault="00E92A81" w:rsidP="006A69FA">
      <w:pPr>
        <w:spacing w:after="0"/>
        <w:rPr>
          <w:rFonts w:cstheme="minorHAnsi"/>
          <w:sz w:val="24"/>
          <w:szCs w:val="24"/>
        </w:rPr>
      </w:pPr>
      <w:r>
        <w:rPr>
          <w:rFonts w:cstheme="minorHAnsi"/>
          <w:sz w:val="24"/>
          <w:szCs w:val="24"/>
        </w:rPr>
        <w:t>D’un bon pâs vers la vela.</w:t>
      </w:r>
    </w:p>
    <w:p w14:paraId="0BF81A8D" w14:textId="481F39A9" w:rsidR="00E92A81" w:rsidRDefault="00E92A81" w:rsidP="006A69FA">
      <w:pPr>
        <w:spacing w:after="0"/>
        <w:rPr>
          <w:rFonts w:cstheme="minorHAnsi"/>
          <w:sz w:val="24"/>
          <w:szCs w:val="24"/>
        </w:rPr>
      </w:pPr>
    </w:p>
    <w:p w14:paraId="70F3E933" w14:textId="4CD2D083" w:rsidR="00E92A81" w:rsidRDefault="00E92A81" w:rsidP="006A69FA">
      <w:pPr>
        <w:spacing w:after="0"/>
        <w:rPr>
          <w:rFonts w:cstheme="minorHAnsi"/>
          <w:sz w:val="24"/>
          <w:szCs w:val="24"/>
        </w:rPr>
      </w:pPr>
      <w:r>
        <w:rPr>
          <w:rFonts w:cstheme="minorHAnsi"/>
          <w:sz w:val="24"/>
          <w:szCs w:val="24"/>
        </w:rPr>
        <w:t>Le lacél sè vendrat ben ;</w:t>
      </w:r>
    </w:p>
    <w:p w14:paraId="4E960AAE" w14:textId="7EA01CEF" w:rsidR="00E92A81" w:rsidRDefault="00E92A81" w:rsidP="006A69FA">
      <w:pPr>
        <w:spacing w:after="0"/>
        <w:rPr>
          <w:rFonts w:cstheme="minorHAnsi"/>
          <w:sz w:val="24"/>
          <w:szCs w:val="24"/>
        </w:rPr>
      </w:pPr>
      <w:r>
        <w:rPr>
          <w:rFonts w:cstheme="minorHAnsi"/>
          <w:sz w:val="24"/>
          <w:szCs w:val="24"/>
        </w:rPr>
        <w:t>El pensâve a la bôna pouegnê</w:t>
      </w:r>
    </w:p>
    <w:p w14:paraId="5F82F143" w14:textId="626BDBC7" w:rsidR="00E92A81" w:rsidRDefault="00E92A81" w:rsidP="006A69FA">
      <w:pPr>
        <w:spacing w:after="0"/>
        <w:rPr>
          <w:rFonts w:cstheme="minorHAnsi"/>
          <w:sz w:val="24"/>
          <w:szCs w:val="24"/>
        </w:rPr>
      </w:pPr>
      <w:r>
        <w:rPr>
          <w:rFonts w:cstheme="minorHAnsi"/>
          <w:sz w:val="24"/>
          <w:szCs w:val="24"/>
        </w:rPr>
        <w:t>Qu’el alâve teriér de cél marchiê.</w:t>
      </w:r>
    </w:p>
    <w:p w14:paraId="5EDB4792" w14:textId="69B8C974" w:rsidR="00E92A81" w:rsidRDefault="00E92A81" w:rsidP="006A69FA">
      <w:pPr>
        <w:spacing w:after="0"/>
        <w:rPr>
          <w:rFonts w:cstheme="minorHAnsi"/>
          <w:sz w:val="24"/>
          <w:szCs w:val="24"/>
        </w:rPr>
      </w:pPr>
      <w:r>
        <w:rPr>
          <w:rFonts w:cstheme="minorHAnsi"/>
          <w:sz w:val="24"/>
          <w:szCs w:val="24"/>
        </w:rPr>
        <w:t>« Prod por povêr achetar</w:t>
      </w:r>
    </w:p>
    <w:p w14:paraId="71155AD4" w14:textId="487C11BA" w:rsidR="00E92A81" w:rsidRDefault="00E92A81" w:rsidP="006A69FA">
      <w:pPr>
        <w:spacing w:after="0"/>
        <w:rPr>
          <w:rFonts w:cstheme="minorHAnsi"/>
          <w:sz w:val="24"/>
          <w:szCs w:val="24"/>
        </w:rPr>
      </w:pPr>
      <w:r>
        <w:rPr>
          <w:rFonts w:cstheme="minorHAnsi"/>
          <w:sz w:val="24"/>
          <w:szCs w:val="24"/>
        </w:rPr>
        <w:t>Na centêna d’uefs que je metré covar.</w:t>
      </w:r>
    </w:p>
    <w:p w14:paraId="5AC0E9B4" w14:textId="48C6D917" w:rsidR="00E92A81" w:rsidRDefault="00E92A81" w:rsidP="006A69FA">
      <w:pPr>
        <w:spacing w:after="0"/>
        <w:rPr>
          <w:rFonts w:cstheme="minorHAnsi"/>
          <w:sz w:val="24"/>
          <w:szCs w:val="24"/>
        </w:rPr>
      </w:pPr>
      <w:r>
        <w:rPr>
          <w:rFonts w:cstheme="minorHAnsi"/>
          <w:sz w:val="24"/>
          <w:szCs w:val="24"/>
        </w:rPr>
        <w:t>Los pugins et los polatons</w:t>
      </w:r>
    </w:p>
    <w:p w14:paraId="0F8325B2" w14:textId="7BDA103B" w:rsidR="00E92A81" w:rsidRDefault="00E92A81" w:rsidP="006A69FA">
      <w:pPr>
        <w:spacing w:after="0"/>
        <w:rPr>
          <w:rFonts w:cstheme="minorHAnsi"/>
          <w:sz w:val="24"/>
          <w:szCs w:val="24"/>
        </w:rPr>
      </w:pPr>
      <w:r>
        <w:rPr>
          <w:rFonts w:cstheme="minorHAnsi"/>
          <w:sz w:val="24"/>
          <w:szCs w:val="24"/>
        </w:rPr>
        <w:t>Vindront ben u tôrn de la mêson !</w:t>
      </w:r>
    </w:p>
    <w:p w14:paraId="77AD992C" w14:textId="59DA22FF" w:rsidR="00E92A81" w:rsidRDefault="00E92A81" w:rsidP="006A69FA">
      <w:pPr>
        <w:spacing w:after="0"/>
        <w:rPr>
          <w:rFonts w:cstheme="minorHAnsi"/>
          <w:sz w:val="24"/>
          <w:szCs w:val="24"/>
        </w:rPr>
      </w:pPr>
    </w:p>
    <w:p w14:paraId="207D6DC6" w14:textId="4F6E3256" w:rsidR="00E92A81" w:rsidRDefault="00E92A81" w:rsidP="006A69FA">
      <w:pPr>
        <w:spacing w:after="0"/>
        <w:rPr>
          <w:rFonts w:cstheme="minorHAnsi"/>
          <w:sz w:val="24"/>
          <w:szCs w:val="24"/>
        </w:rPr>
      </w:pPr>
      <w:r>
        <w:rPr>
          <w:rFonts w:cstheme="minorHAnsi"/>
          <w:sz w:val="24"/>
          <w:szCs w:val="24"/>
        </w:rPr>
        <w:t>L’èparviér et le renârd n’en aront pas yon !</w:t>
      </w:r>
    </w:p>
    <w:p w14:paraId="518DEEB9" w14:textId="22752444" w:rsidR="00E92A81" w:rsidRDefault="00E92A81" w:rsidP="006A69FA">
      <w:pPr>
        <w:spacing w:after="0"/>
        <w:rPr>
          <w:rFonts w:cstheme="minorHAnsi"/>
          <w:sz w:val="24"/>
          <w:szCs w:val="24"/>
        </w:rPr>
      </w:pPr>
      <w:r>
        <w:rPr>
          <w:rFonts w:cstheme="minorHAnsi"/>
          <w:sz w:val="24"/>
          <w:szCs w:val="24"/>
        </w:rPr>
        <w:t>O est ben du diâblo sur trèze covêsons (covâs)</w:t>
      </w:r>
    </w:p>
    <w:p w14:paraId="02FD0D3D" w14:textId="4B2B25B0" w:rsidR="00E92A81" w:rsidRDefault="00E92A81" w:rsidP="006A69FA">
      <w:pPr>
        <w:spacing w:after="0"/>
        <w:rPr>
          <w:rFonts w:cstheme="minorHAnsi"/>
          <w:sz w:val="24"/>
          <w:szCs w:val="24"/>
        </w:rPr>
      </w:pPr>
      <w:r>
        <w:rPr>
          <w:rFonts w:cstheme="minorHAnsi"/>
          <w:sz w:val="24"/>
          <w:szCs w:val="24"/>
        </w:rPr>
        <w:t>Que j’èyo pas por achetar un cayon !</w:t>
      </w:r>
    </w:p>
    <w:p w14:paraId="5151AB4D" w14:textId="340E19E6" w:rsidR="00E92A81" w:rsidRDefault="00E92A81" w:rsidP="006A69FA">
      <w:pPr>
        <w:spacing w:after="0"/>
        <w:rPr>
          <w:rFonts w:cstheme="minorHAnsi"/>
          <w:sz w:val="24"/>
          <w:szCs w:val="24"/>
        </w:rPr>
      </w:pPr>
      <w:r>
        <w:rPr>
          <w:rFonts w:cstheme="minorHAnsi"/>
          <w:sz w:val="24"/>
          <w:szCs w:val="24"/>
        </w:rPr>
        <w:t>Por l’engrèssiér qu’est-ce qu’o fôt tant ?</w:t>
      </w:r>
    </w:p>
    <w:p w14:paraId="5D860803" w14:textId="4CE9C22A" w:rsidR="00E92A81" w:rsidRDefault="00E92A81" w:rsidP="006A69FA">
      <w:pPr>
        <w:spacing w:after="0"/>
        <w:rPr>
          <w:rFonts w:cstheme="minorHAnsi"/>
          <w:sz w:val="24"/>
          <w:szCs w:val="24"/>
        </w:rPr>
      </w:pPr>
      <w:r>
        <w:rPr>
          <w:rFonts w:cstheme="minorHAnsi"/>
          <w:sz w:val="24"/>
          <w:szCs w:val="24"/>
        </w:rPr>
        <w:t>Des réstes, des tarteflles,</w:t>
      </w:r>
    </w:p>
    <w:p w14:paraId="3ECA968E" w14:textId="3D3FB19C" w:rsidR="00E92A81" w:rsidRDefault="00E92A81" w:rsidP="006A69FA">
      <w:pPr>
        <w:spacing w:after="0"/>
        <w:rPr>
          <w:rFonts w:cstheme="minorHAnsi"/>
          <w:sz w:val="24"/>
          <w:szCs w:val="24"/>
        </w:rPr>
      </w:pPr>
      <w:r>
        <w:rPr>
          <w:rFonts w:cstheme="minorHAnsi"/>
          <w:sz w:val="24"/>
          <w:szCs w:val="24"/>
        </w:rPr>
        <w:t>De la cruche (</w:t>
      </w:r>
      <w:r w:rsidR="00F248D2">
        <w:rPr>
          <w:rFonts w:cstheme="minorHAnsi"/>
          <w:sz w:val="24"/>
          <w:szCs w:val="24"/>
        </w:rPr>
        <w:t xml:space="preserve">= crua, </w:t>
      </w:r>
      <w:r>
        <w:rPr>
          <w:rFonts w:cstheme="minorHAnsi"/>
          <w:sz w:val="24"/>
          <w:szCs w:val="24"/>
        </w:rPr>
        <w:t>lêtiê) de temps en temps…</w:t>
      </w:r>
    </w:p>
    <w:p w14:paraId="4D1A3431" w14:textId="0151230E" w:rsidR="00E92A81" w:rsidRDefault="00E92A81" w:rsidP="006A69FA">
      <w:pPr>
        <w:spacing w:after="0"/>
        <w:rPr>
          <w:rFonts w:cstheme="minorHAnsi"/>
          <w:sz w:val="24"/>
          <w:szCs w:val="24"/>
        </w:rPr>
      </w:pPr>
    </w:p>
    <w:p w14:paraId="20BA8F1A" w14:textId="43228C4F" w:rsidR="00E92A81" w:rsidRDefault="00E92A81" w:rsidP="006A69FA">
      <w:pPr>
        <w:spacing w:after="0"/>
        <w:rPr>
          <w:rFonts w:cstheme="minorHAnsi"/>
          <w:sz w:val="24"/>
          <w:szCs w:val="24"/>
        </w:rPr>
      </w:pPr>
      <w:r>
        <w:rPr>
          <w:rFonts w:cstheme="minorHAnsi"/>
          <w:sz w:val="24"/>
          <w:szCs w:val="24"/>
        </w:rPr>
        <w:t>J’aré en le vendent bien grâs</w:t>
      </w:r>
    </w:p>
    <w:p w14:paraId="1F6D8A11" w14:textId="421E71AB" w:rsidR="00E92A81" w:rsidRDefault="00E92A81" w:rsidP="006A69FA">
      <w:pPr>
        <w:spacing w:after="0"/>
        <w:rPr>
          <w:rFonts w:cstheme="minorHAnsi"/>
          <w:sz w:val="24"/>
          <w:szCs w:val="24"/>
        </w:rPr>
      </w:pPr>
      <w:r>
        <w:rPr>
          <w:rFonts w:cstheme="minorHAnsi"/>
          <w:sz w:val="24"/>
          <w:szCs w:val="24"/>
        </w:rPr>
        <w:t>Un mouél d’argent dens ma fata.</w:t>
      </w:r>
    </w:p>
    <w:p w14:paraId="18FD91DF" w14:textId="77777777" w:rsidR="00E92A81" w:rsidRDefault="00E92A81" w:rsidP="006A69FA">
      <w:pPr>
        <w:spacing w:after="0"/>
        <w:rPr>
          <w:rFonts w:cstheme="minorHAnsi"/>
          <w:sz w:val="24"/>
          <w:szCs w:val="24"/>
        </w:rPr>
      </w:pPr>
      <w:r>
        <w:rPr>
          <w:rFonts w:cstheme="minorHAnsi"/>
          <w:sz w:val="24"/>
          <w:szCs w:val="24"/>
        </w:rPr>
        <w:t>Et qu’est que m’empacheriêt d’avêr, ouè, na vache,</w:t>
      </w:r>
    </w:p>
    <w:p w14:paraId="4E6C22E3" w14:textId="77777777" w:rsidR="00F248D2" w:rsidRDefault="00E92A81" w:rsidP="006A69FA">
      <w:pPr>
        <w:spacing w:after="0"/>
        <w:rPr>
          <w:rFonts w:cstheme="minorHAnsi"/>
          <w:sz w:val="24"/>
          <w:szCs w:val="24"/>
        </w:rPr>
      </w:pPr>
      <w:r>
        <w:rPr>
          <w:rFonts w:cstheme="minorHAnsi"/>
          <w:sz w:val="24"/>
          <w:szCs w:val="24"/>
        </w:rPr>
        <w:t>Et porquè pas le vél, que chaloterêt (</w:t>
      </w:r>
      <w:r w:rsidR="00F248D2">
        <w:rPr>
          <w:rFonts w:cstheme="minorHAnsi"/>
          <w:sz w:val="24"/>
          <w:szCs w:val="24"/>
        </w:rPr>
        <w:t>gambaderêt) u méten du tropél ? »</w:t>
      </w:r>
    </w:p>
    <w:p w14:paraId="384460CA" w14:textId="77777777" w:rsidR="00F248D2" w:rsidRDefault="00F248D2" w:rsidP="006A69FA">
      <w:pPr>
        <w:spacing w:after="0"/>
        <w:rPr>
          <w:rFonts w:cstheme="minorHAnsi"/>
          <w:sz w:val="24"/>
          <w:szCs w:val="24"/>
        </w:rPr>
      </w:pPr>
    </w:p>
    <w:p w14:paraId="24FB756E" w14:textId="4DC1429C" w:rsidR="00E92A81" w:rsidRDefault="00F248D2" w:rsidP="006A69FA">
      <w:pPr>
        <w:spacing w:after="0"/>
        <w:rPr>
          <w:rFonts w:cstheme="minorHAnsi"/>
          <w:sz w:val="24"/>
          <w:szCs w:val="24"/>
        </w:rPr>
      </w:pPr>
      <w:r>
        <w:rPr>
          <w:rFonts w:cstheme="minorHAnsi"/>
          <w:sz w:val="24"/>
          <w:szCs w:val="24"/>
        </w:rPr>
        <w:t>Pierrèta, drua ‘ment un polyen,</w:t>
      </w:r>
    </w:p>
    <w:p w14:paraId="0A25412D" w14:textId="29B3568C" w:rsidR="00F248D2" w:rsidRDefault="00F248D2" w:rsidP="006A69FA">
      <w:pPr>
        <w:spacing w:after="0"/>
        <w:rPr>
          <w:rFonts w:cstheme="minorHAnsi"/>
          <w:sz w:val="24"/>
          <w:szCs w:val="24"/>
        </w:rPr>
      </w:pPr>
      <w:r>
        <w:rPr>
          <w:rFonts w:cstheme="minorHAnsi"/>
          <w:sz w:val="24"/>
          <w:szCs w:val="24"/>
        </w:rPr>
        <w:t>Sôte asse-ben, en chantant.</w:t>
      </w:r>
    </w:p>
    <w:p w14:paraId="600BFBFE" w14:textId="210B1D2E" w:rsidR="00F248D2" w:rsidRDefault="00F248D2" w:rsidP="006A69FA">
      <w:pPr>
        <w:spacing w:after="0"/>
        <w:rPr>
          <w:rFonts w:cstheme="minorHAnsi"/>
          <w:sz w:val="24"/>
          <w:szCs w:val="24"/>
        </w:rPr>
      </w:pPr>
      <w:r>
        <w:rPr>
          <w:rFonts w:cstheme="minorHAnsi"/>
          <w:sz w:val="24"/>
          <w:szCs w:val="24"/>
        </w:rPr>
        <w:t>Tin le lacél per-qué bâs…</w:t>
      </w:r>
    </w:p>
    <w:p w14:paraId="426B38DD" w14:textId="5004B39E" w:rsidR="00F248D2" w:rsidRDefault="00F248D2" w:rsidP="006A69FA">
      <w:pPr>
        <w:spacing w:after="0"/>
        <w:rPr>
          <w:rFonts w:cstheme="minorHAnsi"/>
          <w:sz w:val="24"/>
          <w:szCs w:val="24"/>
        </w:rPr>
      </w:pPr>
      <w:r>
        <w:rPr>
          <w:rFonts w:cstheme="minorHAnsi"/>
          <w:sz w:val="24"/>
          <w:szCs w:val="24"/>
        </w:rPr>
        <w:t>Adiô ! les vaches, los moutons,</w:t>
      </w:r>
    </w:p>
    <w:p w14:paraId="5F6B9162" w14:textId="58D4948F" w:rsidR="00F248D2" w:rsidRDefault="00F248D2" w:rsidP="006A69FA">
      <w:pPr>
        <w:spacing w:after="0"/>
        <w:rPr>
          <w:rFonts w:cstheme="minorHAnsi"/>
          <w:sz w:val="24"/>
          <w:szCs w:val="24"/>
        </w:rPr>
      </w:pPr>
      <w:r>
        <w:rPr>
          <w:rFonts w:cstheme="minorHAnsi"/>
          <w:sz w:val="24"/>
          <w:szCs w:val="24"/>
        </w:rPr>
        <w:t>Los véls, les covêsons.</w:t>
      </w:r>
    </w:p>
    <w:p w14:paraId="6E5410A8" w14:textId="2A0FEDA6" w:rsidR="00F248D2" w:rsidRDefault="00F248D2" w:rsidP="006A69FA">
      <w:pPr>
        <w:spacing w:after="0"/>
        <w:rPr>
          <w:rFonts w:cstheme="minorHAnsi"/>
          <w:sz w:val="24"/>
          <w:szCs w:val="24"/>
        </w:rPr>
      </w:pPr>
    </w:p>
    <w:p w14:paraId="401CD372" w14:textId="26EFE95B" w:rsidR="00F248D2" w:rsidRDefault="00F248D2" w:rsidP="006A69FA">
      <w:pPr>
        <w:spacing w:after="0"/>
        <w:rPr>
          <w:rFonts w:cstheme="minorHAnsi"/>
          <w:sz w:val="24"/>
          <w:szCs w:val="24"/>
        </w:rPr>
      </w:pPr>
      <w:r>
        <w:rPr>
          <w:rFonts w:cstheme="minorHAnsi"/>
          <w:sz w:val="24"/>
          <w:szCs w:val="24"/>
        </w:rPr>
        <w:t>Côlyonâye, la poura fèna,</w:t>
      </w:r>
    </w:p>
    <w:p w14:paraId="5CD801FA" w14:textId="0EA4BDEC" w:rsidR="00F248D2" w:rsidRDefault="00F248D2" w:rsidP="006A69FA">
      <w:pPr>
        <w:spacing w:after="0"/>
        <w:rPr>
          <w:rFonts w:cstheme="minorHAnsi"/>
          <w:sz w:val="24"/>
          <w:szCs w:val="24"/>
        </w:rPr>
      </w:pPr>
      <w:r>
        <w:rPr>
          <w:rFonts w:cstheme="minorHAnsi"/>
          <w:sz w:val="24"/>
          <w:szCs w:val="24"/>
        </w:rPr>
        <w:t>Agouéte sa fortena</w:t>
      </w:r>
    </w:p>
    <w:p w14:paraId="6116C48C" w14:textId="20DC1C9B" w:rsidR="00F248D2" w:rsidRDefault="00F248D2" w:rsidP="006A69FA">
      <w:pPr>
        <w:spacing w:after="0"/>
        <w:rPr>
          <w:rFonts w:cstheme="minorHAnsi"/>
          <w:sz w:val="24"/>
          <w:szCs w:val="24"/>
        </w:rPr>
      </w:pPr>
      <w:r>
        <w:rPr>
          <w:rFonts w:cstheme="minorHAnsi"/>
          <w:sz w:val="24"/>
          <w:szCs w:val="24"/>
        </w:rPr>
        <w:t>Que cole dens le rio !</w:t>
      </w:r>
    </w:p>
    <w:p w14:paraId="37422853" w14:textId="61041776" w:rsidR="00F248D2" w:rsidRDefault="00F248D2" w:rsidP="006A69FA">
      <w:pPr>
        <w:spacing w:after="0"/>
        <w:rPr>
          <w:rFonts w:cstheme="minorHAnsi"/>
          <w:sz w:val="24"/>
          <w:szCs w:val="24"/>
        </w:rPr>
      </w:pPr>
      <w:r>
        <w:rPr>
          <w:rFonts w:cstheme="minorHAnsi"/>
          <w:sz w:val="24"/>
          <w:szCs w:val="24"/>
        </w:rPr>
        <w:t>Et ce qu’est le ples mâlherox,</w:t>
      </w:r>
    </w:p>
    <w:p w14:paraId="7504E38E" w14:textId="496570F8" w:rsidR="00F248D2" w:rsidRDefault="00F248D2" w:rsidP="006A69FA">
      <w:pPr>
        <w:spacing w:after="0"/>
        <w:rPr>
          <w:rFonts w:cstheme="minorHAnsi"/>
          <w:sz w:val="24"/>
          <w:szCs w:val="24"/>
        </w:rPr>
      </w:pPr>
      <w:r>
        <w:rPr>
          <w:rFonts w:cstheme="minorHAnsi"/>
          <w:sz w:val="24"/>
          <w:szCs w:val="24"/>
        </w:rPr>
        <w:t>O est que son homo qu’at la téta prés du bonèt</w:t>
      </w:r>
    </w:p>
    <w:p w14:paraId="53ABA3D3" w14:textId="1169670A" w:rsidR="00F248D2" w:rsidRDefault="00F248D2" w:rsidP="006A69FA">
      <w:pPr>
        <w:spacing w:after="0"/>
        <w:rPr>
          <w:rFonts w:cstheme="minorHAnsi"/>
          <w:sz w:val="24"/>
          <w:szCs w:val="24"/>
        </w:rPr>
      </w:pPr>
      <w:r>
        <w:rPr>
          <w:rFonts w:cstheme="minorHAnsi"/>
          <w:sz w:val="24"/>
          <w:szCs w:val="24"/>
        </w:rPr>
        <w:t>Lyé farat prod vér de quint bouèsc il sè chârfe !</w:t>
      </w:r>
    </w:p>
    <w:p w14:paraId="13A2A0A9" w14:textId="60FA2572" w:rsidR="00F248D2" w:rsidRDefault="00F248D2" w:rsidP="006A69FA">
      <w:pPr>
        <w:spacing w:after="0"/>
        <w:rPr>
          <w:rFonts w:cstheme="minorHAnsi"/>
          <w:sz w:val="24"/>
          <w:szCs w:val="24"/>
        </w:rPr>
      </w:pPr>
    </w:p>
    <w:p w14:paraId="777B6D23" w14:textId="6B6E8DA5" w:rsidR="00F248D2" w:rsidRDefault="00F248D2" w:rsidP="006A69FA">
      <w:pPr>
        <w:spacing w:after="0"/>
        <w:rPr>
          <w:rFonts w:cstheme="minorHAnsi"/>
          <w:sz w:val="24"/>
          <w:szCs w:val="24"/>
        </w:rPr>
      </w:pPr>
      <w:r>
        <w:rPr>
          <w:rFonts w:cstheme="minorHAnsi"/>
          <w:sz w:val="24"/>
          <w:szCs w:val="24"/>
        </w:rPr>
        <w:t>Môvésa fârça que le sôrt lyé avêt fêt !</w:t>
      </w:r>
    </w:p>
    <w:p w14:paraId="0B3CF46C" w14:textId="3BE73D8D" w:rsidR="00F248D2" w:rsidRDefault="00F248D2" w:rsidP="006A69FA">
      <w:pPr>
        <w:spacing w:after="0"/>
        <w:rPr>
          <w:rFonts w:cstheme="minorHAnsi"/>
          <w:sz w:val="24"/>
          <w:szCs w:val="24"/>
        </w:rPr>
      </w:pPr>
      <w:r>
        <w:rPr>
          <w:rFonts w:cstheme="minorHAnsi"/>
          <w:sz w:val="24"/>
          <w:szCs w:val="24"/>
        </w:rPr>
        <w:t>S’o réste un niom : « Le tupin de lacél ».</w:t>
      </w:r>
    </w:p>
    <w:p w14:paraId="3131281D" w14:textId="77777777" w:rsidR="00F248D2" w:rsidRDefault="00F248D2">
      <w:pPr>
        <w:rPr>
          <w:rFonts w:cstheme="minorHAnsi"/>
          <w:sz w:val="24"/>
          <w:szCs w:val="24"/>
        </w:rPr>
      </w:pPr>
      <w:r>
        <w:rPr>
          <w:rFonts w:cstheme="minorHAnsi"/>
          <w:sz w:val="24"/>
          <w:szCs w:val="24"/>
        </w:rPr>
        <w:br w:type="page"/>
      </w:r>
    </w:p>
    <w:p w14:paraId="01BFF359" w14:textId="3CB8965C" w:rsidR="00F248D2" w:rsidRPr="00F248D2" w:rsidRDefault="00F248D2" w:rsidP="00F248D2">
      <w:pPr>
        <w:spacing w:after="0"/>
        <w:jc w:val="center"/>
        <w:rPr>
          <w:rFonts w:cstheme="minorHAnsi"/>
          <w:b/>
          <w:sz w:val="28"/>
          <w:szCs w:val="28"/>
        </w:rPr>
      </w:pPr>
      <w:r>
        <w:rPr>
          <w:rFonts w:cstheme="minorHAnsi"/>
          <w:b/>
          <w:sz w:val="28"/>
          <w:szCs w:val="28"/>
        </w:rPr>
        <w:t>La Sasson</w:t>
      </w:r>
    </w:p>
    <w:p w14:paraId="3B467BD4" w14:textId="052FAFA4" w:rsidR="00F248D2" w:rsidRDefault="00F248D2" w:rsidP="006A69FA">
      <w:pPr>
        <w:spacing w:after="0"/>
        <w:rPr>
          <w:rFonts w:cstheme="minorHAnsi"/>
          <w:sz w:val="24"/>
          <w:szCs w:val="24"/>
        </w:rPr>
      </w:pPr>
      <w:r>
        <w:rPr>
          <w:rFonts w:cstheme="minorHAnsi"/>
          <w:sz w:val="24"/>
          <w:szCs w:val="24"/>
        </w:rPr>
        <w:t>Irénée Charléty, Héry-sur-Alby (Haute-Savoie)</w:t>
      </w:r>
      <w:r w:rsidR="009C1F2E">
        <w:rPr>
          <w:rFonts w:cstheme="minorHAnsi"/>
          <w:sz w:val="24"/>
          <w:szCs w:val="24"/>
        </w:rPr>
        <w:t>, 1932</w:t>
      </w:r>
    </w:p>
    <w:p w14:paraId="2C40FCED" w14:textId="5433EBF5" w:rsidR="00F248D2" w:rsidRDefault="00F248D2" w:rsidP="006A69FA">
      <w:pPr>
        <w:spacing w:after="0"/>
        <w:rPr>
          <w:rFonts w:cstheme="minorHAnsi"/>
          <w:sz w:val="24"/>
          <w:szCs w:val="24"/>
        </w:rPr>
      </w:pPr>
    </w:p>
    <w:p w14:paraId="66F00A5E" w14:textId="5A8B61FE" w:rsidR="00F248D2" w:rsidRDefault="00F248D2" w:rsidP="006A69FA">
      <w:pPr>
        <w:spacing w:after="0"/>
        <w:rPr>
          <w:rFonts w:cstheme="minorHAnsi"/>
          <w:sz w:val="24"/>
          <w:szCs w:val="24"/>
        </w:rPr>
      </w:pPr>
      <w:r>
        <w:rPr>
          <w:rFonts w:cstheme="minorHAnsi"/>
          <w:sz w:val="24"/>
          <w:szCs w:val="24"/>
        </w:rPr>
        <w:t xml:space="preserve">Ah ! </w:t>
      </w:r>
      <w:r w:rsidR="001D56B3">
        <w:rPr>
          <w:rFonts w:cstheme="minorHAnsi"/>
          <w:sz w:val="24"/>
          <w:szCs w:val="24"/>
        </w:rPr>
        <w:t>Mos enfants, el est pas d’houé (cela fablla).</w:t>
      </w:r>
    </w:p>
    <w:p w14:paraId="109FB910" w14:textId="68AF41E5" w:rsidR="001D56B3" w:rsidRDefault="001D56B3" w:rsidP="006A69FA">
      <w:pPr>
        <w:spacing w:after="0"/>
        <w:rPr>
          <w:rFonts w:cstheme="minorHAnsi"/>
          <w:sz w:val="24"/>
          <w:szCs w:val="24"/>
        </w:rPr>
      </w:pPr>
      <w:r>
        <w:rPr>
          <w:rFonts w:cstheme="minorHAnsi"/>
          <w:sz w:val="24"/>
          <w:szCs w:val="24"/>
        </w:rPr>
        <w:t>Y at bien de sêsons en arriér, un matin, a l’ècoula,</w:t>
      </w:r>
    </w:p>
    <w:p w14:paraId="267FD24C" w14:textId="3001FBDC" w:rsidR="001D56B3" w:rsidRDefault="001D56B3" w:rsidP="006A69FA">
      <w:pPr>
        <w:spacing w:after="0"/>
        <w:rPr>
          <w:rFonts w:cstheme="minorHAnsi"/>
          <w:sz w:val="24"/>
          <w:szCs w:val="24"/>
        </w:rPr>
      </w:pPr>
      <w:r>
        <w:rPr>
          <w:rFonts w:cstheme="minorHAnsi"/>
          <w:sz w:val="24"/>
          <w:szCs w:val="24"/>
        </w:rPr>
        <w:t>A l’hora de la rècitacion,</w:t>
      </w:r>
    </w:p>
    <w:p w14:paraId="5727E111" w14:textId="640AEB02" w:rsidR="001D56B3" w:rsidRDefault="001D56B3" w:rsidP="006A69FA">
      <w:pPr>
        <w:spacing w:after="0"/>
        <w:rPr>
          <w:rFonts w:cstheme="minorHAnsi"/>
          <w:sz w:val="24"/>
          <w:szCs w:val="24"/>
        </w:rPr>
      </w:pPr>
      <w:r>
        <w:rPr>
          <w:rFonts w:cstheme="minorHAnsi"/>
          <w:sz w:val="24"/>
          <w:szCs w:val="24"/>
        </w:rPr>
        <w:t>Monsior l’enspèctor que s’amène.</w:t>
      </w:r>
    </w:p>
    <w:p w14:paraId="11E69FA5" w14:textId="0BE34E21" w:rsidR="001D56B3" w:rsidRDefault="001D56B3" w:rsidP="006A69FA">
      <w:pPr>
        <w:spacing w:after="0"/>
        <w:rPr>
          <w:rFonts w:cstheme="minorHAnsi"/>
          <w:sz w:val="24"/>
          <w:szCs w:val="24"/>
        </w:rPr>
      </w:pPr>
      <w:r>
        <w:rPr>
          <w:rFonts w:cstheme="minorHAnsi"/>
          <w:sz w:val="24"/>
          <w:szCs w:val="24"/>
        </w:rPr>
        <w:t>Oh ! pas arrevâ, los uelys veriês sur mè,</w:t>
      </w:r>
    </w:p>
    <w:p w14:paraId="2A390D73" w14:textId="2DCD40C2" w:rsidR="001D56B3" w:rsidRDefault="001D56B3" w:rsidP="006A69FA">
      <w:pPr>
        <w:spacing w:after="0"/>
        <w:rPr>
          <w:rFonts w:cstheme="minorHAnsi"/>
          <w:sz w:val="24"/>
          <w:szCs w:val="24"/>
        </w:rPr>
      </w:pPr>
      <w:r>
        <w:rPr>
          <w:rFonts w:cstheme="minorHAnsi"/>
          <w:sz w:val="24"/>
          <w:szCs w:val="24"/>
        </w:rPr>
        <w:t>Pensâd ben, fôt pas demandar,</w:t>
      </w:r>
    </w:p>
    <w:p w14:paraId="363A1FE1" w14:textId="32154876" w:rsidR="001D56B3" w:rsidRDefault="001D56B3" w:rsidP="006A69FA">
      <w:pPr>
        <w:spacing w:after="0"/>
        <w:rPr>
          <w:rFonts w:cstheme="minorHAnsi"/>
          <w:sz w:val="24"/>
          <w:szCs w:val="24"/>
        </w:rPr>
      </w:pPr>
      <w:r>
        <w:rPr>
          <w:rFonts w:cstheme="minorHAnsi"/>
          <w:sz w:val="24"/>
          <w:szCs w:val="24"/>
        </w:rPr>
        <w:t>Mè que j’étô bien enstalâ contre le fornél.</w:t>
      </w:r>
    </w:p>
    <w:p w14:paraId="7589AEAE" w14:textId="3DFF44EB" w:rsidR="001D56B3" w:rsidRDefault="001D56B3" w:rsidP="006A69FA">
      <w:pPr>
        <w:spacing w:after="0"/>
        <w:rPr>
          <w:rFonts w:cstheme="minorHAnsi"/>
          <w:sz w:val="24"/>
          <w:szCs w:val="24"/>
        </w:rPr>
      </w:pPr>
    </w:p>
    <w:p w14:paraId="0503C105" w14:textId="05204994" w:rsidR="001D56B3" w:rsidRDefault="001D56B3" w:rsidP="006A69FA">
      <w:pPr>
        <w:spacing w:after="0"/>
        <w:rPr>
          <w:rFonts w:cstheme="minorHAnsi"/>
          <w:sz w:val="24"/>
          <w:szCs w:val="24"/>
        </w:rPr>
      </w:pPr>
      <w:r>
        <w:rPr>
          <w:rFonts w:cstheme="minorHAnsi"/>
          <w:sz w:val="24"/>
          <w:szCs w:val="24"/>
        </w:rPr>
        <w:t>« Jeune garçon, récitez-moi quelque chose ! »</w:t>
      </w:r>
    </w:p>
    <w:p w14:paraId="42B37920" w14:textId="75F73EEC" w:rsidR="001D56B3" w:rsidRDefault="001D56B3" w:rsidP="006A69FA">
      <w:pPr>
        <w:spacing w:after="0"/>
        <w:rPr>
          <w:rFonts w:cstheme="minorHAnsi"/>
          <w:sz w:val="24"/>
          <w:szCs w:val="24"/>
        </w:rPr>
      </w:pPr>
      <w:r>
        <w:rPr>
          <w:rFonts w:cstheme="minorHAnsi"/>
          <w:sz w:val="24"/>
          <w:szCs w:val="24"/>
        </w:rPr>
        <w:t>Fôt pas demandar se j’étô content</w:t>
      </w:r>
    </w:p>
    <w:p w14:paraId="2935E8CF" w14:textId="3461F9A3" w:rsidR="001D56B3" w:rsidRDefault="001D56B3" w:rsidP="006A69FA">
      <w:pPr>
        <w:spacing w:after="0"/>
        <w:rPr>
          <w:rFonts w:cstheme="minorHAnsi"/>
          <w:sz w:val="24"/>
          <w:szCs w:val="24"/>
        </w:rPr>
      </w:pPr>
      <w:r>
        <w:rPr>
          <w:rFonts w:cstheme="minorHAnsi"/>
          <w:sz w:val="24"/>
          <w:szCs w:val="24"/>
        </w:rPr>
        <w:t>De reprendre la revenge sur mon règent</w:t>
      </w:r>
    </w:p>
    <w:p w14:paraId="2DB2BDDB" w14:textId="0EA8DFA7" w:rsidR="001D56B3" w:rsidRDefault="001D56B3" w:rsidP="006A69FA">
      <w:pPr>
        <w:spacing w:after="0"/>
        <w:rPr>
          <w:rFonts w:cstheme="minorHAnsi"/>
          <w:sz w:val="24"/>
          <w:szCs w:val="24"/>
        </w:rPr>
      </w:pPr>
      <w:r>
        <w:rPr>
          <w:rFonts w:cstheme="minorHAnsi"/>
          <w:sz w:val="24"/>
          <w:szCs w:val="24"/>
        </w:rPr>
        <w:t>Que ne volêt pas que je parlésso le patouès.</w:t>
      </w:r>
    </w:p>
    <w:p w14:paraId="7F98BEA4" w14:textId="2DB1B018" w:rsidR="001D56B3" w:rsidRDefault="001D56B3" w:rsidP="006A69FA">
      <w:pPr>
        <w:spacing w:after="0"/>
        <w:rPr>
          <w:rFonts w:cstheme="minorHAnsi"/>
          <w:sz w:val="24"/>
          <w:szCs w:val="24"/>
        </w:rPr>
      </w:pPr>
      <w:r>
        <w:rPr>
          <w:rFonts w:cstheme="minorHAnsi"/>
          <w:sz w:val="24"/>
          <w:szCs w:val="24"/>
        </w:rPr>
        <w:t>O at étâ : « La Sasson et son tupin de lacél ».</w:t>
      </w:r>
    </w:p>
    <w:p w14:paraId="14BD62EF" w14:textId="04338052" w:rsidR="001D56B3" w:rsidRDefault="001D56B3" w:rsidP="006A69FA">
      <w:pPr>
        <w:spacing w:after="0"/>
        <w:rPr>
          <w:rFonts w:cstheme="minorHAnsi"/>
          <w:sz w:val="24"/>
          <w:szCs w:val="24"/>
        </w:rPr>
      </w:pPr>
      <w:r>
        <w:rPr>
          <w:rFonts w:cstheme="minorHAnsi"/>
          <w:sz w:val="24"/>
          <w:szCs w:val="24"/>
        </w:rPr>
        <w:t>Vê-qué por vos, ceta nuet, come je l’é contâ</w:t>
      </w:r>
    </w:p>
    <w:p w14:paraId="46CE8D00" w14:textId="6772E93B" w:rsidR="001D56B3" w:rsidRDefault="001D56B3" w:rsidP="006A69FA">
      <w:pPr>
        <w:spacing w:after="0"/>
        <w:rPr>
          <w:rFonts w:cstheme="minorHAnsi"/>
          <w:sz w:val="24"/>
          <w:szCs w:val="24"/>
        </w:rPr>
      </w:pPr>
      <w:r>
        <w:rPr>
          <w:rFonts w:cstheme="minorHAnsi"/>
          <w:sz w:val="24"/>
          <w:szCs w:val="24"/>
        </w:rPr>
        <w:t>A Monsior l’enspèctor.</w:t>
      </w:r>
    </w:p>
    <w:p w14:paraId="3E6A7B36" w14:textId="1605AD59" w:rsidR="001D56B3" w:rsidRDefault="001D56B3" w:rsidP="006A69FA">
      <w:pPr>
        <w:spacing w:after="0"/>
        <w:rPr>
          <w:rFonts w:cstheme="minorHAnsi"/>
          <w:sz w:val="24"/>
          <w:szCs w:val="24"/>
        </w:rPr>
      </w:pPr>
    </w:p>
    <w:p w14:paraId="72D7E3EE" w14:textId="69945F86" w:rsidR="001D56B3" w:rsidRDefault="001D56B3" w:rsidP="006A69FA">
      <w:pPr>
        <w:spacing w:after="0"/>
        <w:rPr>
          <w:rFonts w:cstheme="minorHAnsi"/>
          <w:sz w:val="24"/>
          <w:szCs w:val="24"/>
        </w:rPr>
      </w:pPr>
      <w:r>
        <w:rPr>
          <w:rFonts w:cstheme="minorHAnsi"/>
          <w:sz w:val="24"/>
          <w:szCs w:val="24"/>
        </w:rPr>
        <w:t>La Sasson, sur sa téta, avêt pllaciê son lacél</w:t>
      </w:r>
    </w:p>
    <w:p w14:paraId="7C2192B5" w14:textId="2B6B138B" w:rsidR="001D56B3" w:rsidRDefault="001D56B3" w:rsidP="006A69FA">
      <w:pPr>
        <w:spacing w:after="0"/>
        <w:rPr>
          <w:rFonts w:cstheme="minorHAnsi"/>
          <w:sz w:val="24"/>
          <w:szCs w:val="24"/>
        </w:rPr>
      </w:pPr>
      <w:r>
        <w:rPr>
          <w:rFonts w:cstheme="minorHAnsi"/>
          <w:sz w:val="24"/>
          <w:szCs w:val="24"/>
        </w:rPr>
        <w:t>Bien come o fôt sur un cussin.</w:t>
      </w:r>
    </w:p>
    <w:p w14:paraId="45D98467" w14:textId="1A9E6DF9" w:rsidR="001D56B3" w:rsidRDefault="000C3252" w:rsidP="006A69FA">
      <w:pPr>
        <w:spacing w:after="0"/>
        <w:rPr>
          <w:rFonts w:cstheme="minorHAnsi"/>
          <w:sz w:val="24"/>
          <w:szCs w:val="24"/>
        </w:rPr>
      </w:pPr>
      <w:r>
        <w:rPr>
          <w:rFonts w:cstheme="minorHAnsi"/>
          <w:sz w:val="24"/>
          <w:szCs w:val="24"/>
        </w:rPr>
        <w:t>Comptâve, a la vela, sen secossa, sè rendre.</w:t>
      </w:r>
    </w:p>
    <w:p w14:paraId="4AEDA420" w14:textId="5F234D76" w:rsidR="000C3252" w:rsidRDefault="000C3252" w:rsidP="006A69FA">
      <w:pPr>
        <w:spacing w:after="0"/>
        <w:rPr>
          <w:rFonts w:cstheme="minorHAnsi"/>
          <w:sz w:val="24"/>
          <w:szCs w:val="24"/>
        </w:rPr>
      </w:pPr>
      <w:r>
        <w:rPr>
          <w:rFonts w:cstheme="minorHAnsi"/>
          <w:sz w:val="24"/>
          <w:szCs w:val="24"/>
        </w:rPr>
        <w:t>Falêt la vér dèscendre !</w:t>
      </w:r>
    </w:p>
    <w:p w14:paraId="685F8DFE" w14:textId="2673F1B5" w:rsidR="000C3252" w:rsidRDefault="000C3252" w:rsidP="006A69FA">
      <w:pPr>
        <w:spacing w:after="0"/>
        <w:rPr>
          <w:rFonts w:cstheme="minorHAnsi"/>
          <w:sz w:val="24"/>
          <w:szCs w:val="24"/>
        </w:rPr>
      </w:pPr>
      <w:r>
        <w:rPr>
          <w:rFonts w:cstheme="minorHAnsi"/>
          <w:sz w:val="24"/>
          <w:szCs w:val="24"/>
        </w:rPr>
        <w:t>La man sur sos cinq sous, la mârche dègagiêe,</w:t>
      </w:r>
    </w:p>
    <w:p w14:paraId="490C75CF" w14:textId="49C35D6A" w:rsidR="000C3252" w:rsidRDefault="000C3252" w:rsidP="006A69FA">
      <w:pPr>
        <w:spacing w:after="0"/>
        <w:rPr>
          <w:rFonts w:cstheme="minorHAnsi"/>
          <w:sz w:val="24"/>
          <w:szCs w:val="24"/>
        </w:rPr>
      </w:pPr>
      <w:r>
        <w:rPr>
          <w:rFonts w:cstheme="minorHAnsi"/>
          <w:sz w:val="24"/>
          <w:szCs w:val="24"/>
        </w:rPr>
        <w:t>Sa covèta relevâ, los bâs bien teriês !</w:t>
      </w:r>
    </w:p>
    <w:p w14:paraId="66E382A6" w14:textId="62778EFA" w:rsidR="000C3252" w:rsidRDefault="000C3252" w:rsidP="006A69FA">
      <w:pPr>
        <w:spacing w:after="0"/>
        <w:rPr>
          <w:rFonts w:cstheme="minorHAnsi"/>
          <w:sz w:val="24"/>
          <w:szCs w:val="24"/>
        </w:rPr>
      </w:pPr>
      <w:r>
        <w:rPr>
          <w:rFonts w:cstheme="minorHAnsi"/>
          <w:sz w:val="24"/>
          <w:szCs w:val="24"/>
        </w:rPr>
        <w:t>Dejâ comptâve, a la sortia du velâjo,</w:t>
      </w:r>
    </w:p>
    <w:p w14:paraId="1FB4EE3B" w14:textId="3EB6CEC0" w:rsidR="000C3252" w:rsidRDefault="000C3252" w:rsidP="006A69FA">
      <w:pPr>
        <w:spacing w:after="0"/>
        <w:rPr>
          <w:rFonts w:cstheme="minorHAnsi"/>
          <w:sz w:val="24"/>
          <w:szCs w:val="24"/>
        </w:rPr>
      </w:pPr>
      <w:r>
        <w:rPr>
          <w:rFonts w:cstheme="minorHAnsi"/>
          <w:sz w:val="24"/>
          <w:szCs w:val="24"/>
        </w:rPr>
        <w:t>Dèpensar tôs los sous de son lêtâjo.</w:t>
      </w:r>
    </w:p>
    <w:p w14:paraId="062666FB" w14:textId="0A496CC0" w:rsidR="000C3252" w:rsidRDefault="000C3252" w:rsidP="006A69FA">
      <w:pPr>
        <w:spacing w:after="0"/>
        <w:rPr>
          <w:rFonts w:cstheme="minorHAnsi"/>
          <w:sz w:val="24"/>
          <w:szCs w:val="24"/>
        </w:rPr>
      </w:pPr>
    </w:p>
    <w:p w14:paraId="3DDDB2C1" w14:textId="4B7B69C7" w:rsidR="000C3252" w:rsidRDefault="000C3252" w:rsidP="006A69FA">
      <w:pPr>
        <w:spacing w:after="0"/>
        <w:rPr>
          <w:rFonts w:cstheme="minorHAnsi"/>
          <w:sz w:val="24"/>
          <w:szCs w:val="24"/>
        </w:rPr>
      </w:pPr>
      <w:r>
        <w:rPr>
          <w:rFonts w:cstheme="minorHAnsi"/>
          <w:sz w:val="24"/>
          <w:szCs w:val="24"/>
        </w:rPr>
        <w:t>J’achèteré d’uefs, j’en beteré covar cent.</w:t>
      </w:r>
    </w:p>
    <w:p w14:paraId="5895C5AB" w14:textId="15C4848C" w:rsidR="000C3252" w:rsidRDefault="000C3252" w:rsidP="006A69FA">
      <w:pPr>
        <w:spacing w:after="0"/>
        <w:rPr>
          <w:rFonts w:cstheme="minorHAnsi"/>
          <w:sz w:val="24"/>
          <w:szCs w:val="24"/>
        </w:rPr>
      </w:pPr>
      <w:r>
        <w:rPr>
          <w:rFonts w:cstheme="minorHAnsi"/>
          <w:sz w:val="24"/>
          <w:szCs w:val="24"/>
        </w:rPr>
        <w:t>S’est pas cent pugins, o nen serat pas luen…</w:t>
      </w:r>
    </w:p>
    <w:p w14:paraId="2F1DAE2D" w14:textId="653CBE9B" w:rsidR="000C3252" w:rsidRDefault="000C3252" w:rsidP="006A69FA">
      <w:pPr>
        <w:spacing w:after="0"/>
        <w:rPr>
          <w:rFonts w:cstheme="minorHAnsi"/>
          <w:sz w:val="24"/>
          <w:szCs w:val="24"/>
        </w:rPr>
      </w:pPr>
      <w:r>
        <w:rPr>
          <w:rFonts w:cstheme="minorHAnsi"/>
          <w:sz w:val="24"/>
          <w:szCs w:val="24"/>
        </w:rPr>
        <w:t>Avouéc un pou d’avêna,</w:t>
      </w:r>
    </w:p>
    <w:p w14:paraId="66693964" w14:textId="0A75AA35" w:rsidR="000C3252" w:rsidRDefault="000C3252" w:rsidP="006A69FA">
      <w:pPr>
        <w:spacing w:after="0"/>
        <w:rPr>
          <w:rFonts w:cstheme="minorHAnsi"/>
          <w:sz w:val="24"/>
          <w:szCs w:val="24"/>
        </w:rPr>
      </w:pPr>
      <w:r>
        <w:rPr>
          <w:rFonts w:cstheme="minorHAnsi"/>
          <w:sz w:val="24"/>
          <w:szCs w:val="24"/>
        </w:rPr>
        <w:t>Sen quitar la sol</w:t>
      </w:r>
      <w:r w:rsidR="009B610C">
        <w:rPr>
          <w:rFonts w:cstheme="minorHAnsi"/>
          <w:sz w:val="24"/>
          <w:szCs w:val="24"/>
        </w:rPr>
        <w:t>yê (lo lendâr) de ma pôrta,</w:t>
      </w:r>
    </w:p>
    <w:p w14:paraId="5F0F61B5" w14:textId="5752F669" w:rsidR="009B610C" w:rsidRDefault="009B610C" w:rsidP="006A69FA">
      <w:pPr>
        <w:spacing w:after="0"/>
        <w:rPr>
          <w:rFonts w:cstheme="minorHAnsi"/>
          <w:sz w:val="24"/>
          <w:szCs w:val="24"/>
        </w:rPr>
      </w:pPr>
      <w:r>
        <w:rPr>
          <w:rFonts w:cstheme="minorHAnsi"/>
          <w:sz w:val="24"/>
          <w:szCs w:val="24"/>
        </w:rPr>
        <w:t>Je les vèrré grossir de bèla sôrta.</w:t>
      </w:r>
    </w:p>
    <w:p w14:paraId="24C3ED51" w14:textId="0B7407BB" w:rsidR="009B610C" w:rsidRDefault="009B610C" w:rsidP="006A69FA">
      <w:pPr>
        <w:spacing w:after="0"/>
        <w:rPr>
          <w:rFonts w:cstheme="minorHAnsi"/>
          <w:sz w:val="24"/>
          <w:szCs w:val="24"/>
        </w:rPr>
      </w:pPr>
    </w:p>
    <w:p w14:paraId="7D595976" w14:textId="268DE941" w:rsidR="009B610C" w:rsidRDefault="009B610C" w:rsidP="006A69FA">
      <w:pPr>
        <w:spacing w:after="0"/>
        <w:rPr>
          <w:rFonts w:cstheme="minorHAnsi"/>
          <w:sz w:val="24"/>
          <w:szCs w:val="24"/>
        </w:rPr>
      </w:pPr>
      <w:r>
        <w:rPr>
          <w:rFonts w:cstheme="minorHAnsi"/>
          <w:sz w:val="24"/>
          <w:szCs w:val="24"/>
        </w:rPr>
        <w:t>Se Monsior le Renârd, que lôrgne u tôrn de la mêson,</w:t>
      </w:r>
    </w:p>
    <w:p w14:paraId="2D3A363C" w14:textId="2F5DF264" w:rsidR="009B610C" w:rsidRDefault="009B610C" w:rsidP="006A69FA">
      <w:pPr>
        <w:spacing w:after="0"/>
        <w:rPr>
          <w:rFonts w:cstheme="minorHAnsi"/>
          <w:sz w:val="24"/>
          <w:szCs w:val="24"/>
        </w:rPr>
      </w:pPr>
      <w:r>
        <w:rPr>
          <w:rFonts w:cstheme="minorHAnsi"/>
          <w:sz w:val="24"/>
          <w:szCs w:val="24"/>
        </w:rPr>
        <w:t>M’en lèssierat ben por achetar doux cayons,</w:t>
      </w:r>
    </w:p>
    <w:p w14:paraId="4228B59A" w14:textId="6E02EEF9" w:rsidR="009B610C" w:rsidRDefault="009B610C" w:rsidP="006A69FA">
      <w:pPr>
        <w:spacing w:after="0"/>
        <w:rPr>
          <w:rFonts w:cstheme="minorHAnsi"/>
          <w:sz w:val="24"/>
          <w:szCs w:val="24"/>
        </w:rPr>
      </w:pPr>
      <w:r>
        <w:rPr>
          <w:rFonts w:cstheme="minorHAnsi"/>
          <w:sz w:val="24"/>
          <w:szCs w:val="24"/>
        </w:rPr>
        <w:t>Que je nurritré tant qu’un temps de Chalendes.</w:t>
      </w:r>
    </w:p>
    <w:p w14:paraId="0196A672" w14:textId="3E2A2B7F" w:rsidR="009B610C" w:rsidRDefault="009B610C" w:rsidP="006A69FA">
      <w:pPr>
        <w:spacing w:after="0"/>
        <w:rPr>
          <w:rFonts w:cstheme="minorHAnsi"/>
          <w:sz w:val="24"/>
          <w:szCs w:val="24"/>
        </w:rPr>
      </w:pPr>
      <w:r>
        <w:rPr>
          <w:rFonts w:cstheme="minorHAnsi"/>
          <w:sz w:val="24"/>
          <w:szCs w:val="24"/>
        </w:rPr>
        <w:t>Veré ! La dèpense ne serat pas granda !</w:t>
      </w:r>
    </w:p>
    <w:p w14:paraId="72D37549" w14:textId="3D6C2FE9" w:rsidR="009B610C" w:rsidRDefault="009B610C" w:rsidP="006A69FA">
      <w:pPr>
        <w:spacing w:after="0"/>
        <w:rPr>
          <w:rFonts w:cstheme="minorHAnsi"/>
          <w:sz w:val="24"/>
          <w:szCs w:val="24"/>
        </w:rPr>
      </w:pPr>
      <w:r>
        <w:rPr>
          <w:rFonts w:cstheme="minorHAnsi"/>
          <w:sz w:val="24"/>
          <w:szCs w:val="24"/>
        </w:rPr>
        <w:t>Ils seront brâvos, ils seront chiers ;</w:t>
      </w:r>
    </w:p>
    <w:p w14:paraId="7A76CB58" w14:textId="2D8A245B" w:rsidR="009B610C" w:rsidRDefault="009B610C" w:rsidP="006A69FA">
      <w:pPr>
        <w:spacing w:after="0"/>
        <w:rPr>
          <w:rFonts w:cstheme="minorHAnsi"/>
          <w:sz w:val="24"/>
          <w:szCs w:val="24"/>
        </w:rPr>
      </w:pPr>
      <w:r>
        <w:rPr>
          <w:rFonts w:cstheme="minorHAnsi"/>
          <w:sz w:val="24"/>
          <w:szCs w:val="24"/>
        </w:rPr>
        <w:t>Je les vendré un bon prix.</w:t>
      </w:r>
    </w:p>
    <w:p w14:paraId="27A18908" w14:textId="7B12C6CD" w:rsidR="009B610C" w:rsidRDefault="009B610C" w:rsidP="006A69FA">
      <w:pPr>
        <w:spacing w:after="0"/>
        <w:rPr>
          <w:rFonts w:cstheme="minorHAnsi"/>
          <w:sz w:val="24"/>
          <w:szCs w:val="24"/>
        </w:rPr>
      </w:pPr>
    </w:p>
    <w:p w14:paraId="1A61B0F1" w14:textId="3C9C60BA" w:rsidR="009B610C" w:rsidRDefault="009B610C" w:rsidP="006A69FA">
      <w:pPr>
        <w:spacing w:after="0"/>
        <w:rPr>
          <w:rFonts w:cstheme="minorHAnsi"/>
          <w:sz w:val="24"/>
          <w:szCs w:val="24"/>
        </w:rPr>
      </w:pPr>
      <w:r>
        <w:rPr>
          <w:rFonts w:cstheme="minorHAnsi"/>
          <w:sz w:val="24"/>
          <w:szCs w:val="24"/>
        </w:rPr>
        <w:t>Et sen prendre le temps de revegnir du marchiê,</w:t>
      </w:r>
    </w:p>
    <w:p w14:paraId="56378DF2" w14:textId="7E81EC6F" w:rsidR="009B610C" w:rsidRDefault="009B610C" w:rsidP="006A69FA">
      <w:pPr>
        <w:spacing w:after="0"/>
        <w:rPr>
          <w:rFonts w:cstheme="minorHAnsi"/>
          <w:sz w:val="24"/>
          <w:szCs w:val="24"/>
        </w:rPr>
      </w:pPr>
      <w:r>
        <w:rPr>
          <w:rFonts w:cstheme="minorHAnsi"/>
          <w:sz w:val="24"/>
          <w:szCs w:val="24"/>
        </w:rPr>
        <w:t>Una vache et son vél que j’achèteré,</w:t>
      </w:r>
    </w:p>
    <w:p w14:paraId="595857B5" w14:textId="5A18F05D" w:rsidR="009B610C" w:rsidRDefault="009B610C" w:rsidP="006A69FA">
      <w:pPr>
        <w:spacing w:after="0"/>
        <w:rPr>
          <w:rFonts w:cstheme="minorHAnsi"/>
          <w:sz w:val="24"/>
          <w:szCs w:val="24"/>
        </w:rPr>
      </w:pPr>
      <w:r>
        <w:rPr>
          <w:rFonts w:cstheme="minorHAnsi"/>
          <w:sz w:val="24"/>
          <w:szCs w:val="24"/>
        </w:rPr>
        <w:t>Que je vèrré sôtelar avâl per los prâts…</w:t>
      </w:r>
    </w:p>
    <w:p w14:paraId="09CA180C" w14:textId="29094C4B" w:rsidR="009B610C" w:rsidRDefault="009B610C" w:rsidP="006A69FA">
      <w:pPr>
        <w:spacing w:after="0"/>
        <w:rPr>
          <w:rFonts w:cstheme="minorHAnsi"/>
          <w:sz w:val="24"/>
          <w:szCs w:val="24"/>
        </w:rPr>
      </w:pPr>
    </w:p>
    <w:p w14:paraId="64C09B1B" w14:textId="211AE27D" w:rsidR="009B610C" w:rsidRDefault="009B610C" w:rsidP="006A69FA">
      <w:pPr>
        <w:spacing w:after="0"/>
        <w:rPr>
          <w:rFonts w:cstheme="minorHAnsi"/>
          <w:sz w:val="24"/>
          <w:szCs w:val="24"/>
        </w:rPr>
      </w:pPr>
      <w:r>
        <w:rPr>
          <w:rFonts w:cstheme="minorHAnsi"/>
          <w:sz w:val="24"/>
          <w:szCs w:val="24"/>
        </w:rPr>
        <w:t>Mè vê-qué tot d’un côp le manèjo !</w:t>
      </w:r>
    </w:p>
    <w:p w14:paraId="1F6FA92F" w14:textId="72D66AF4" w:rsidR="009B610C" w:rsidRDefault="009B610C" w:rsidP="006A69FA">
      <w:pPr>
        <w:spacing w:after="0"/>
        <w:rPr>
          <w:rFonts w:cstheme="minorHAnsi"/>
          <w:sz w:val="24"/>
          <w:szCs w:val="24"/>
        </w:rPr>
      </w:pPr>
      <w:r>
        <w:rPr>
          <w:rFonts w:cstheme="minorHAnsi"/>
          <w:sz w:val="24"/>
          <w:szCs w:val="24"/>
        </w:rPr>
        <w:t>Sen més de souci, noutra Sasson</w:t>
      </w:r>
    </w:p>
    <w:p w14:paraId="26D1F70C" w14:textId="0597FD36" w:rsidR="009B610C" w:rsidRDefault="009B610C" w:rsidP="006A69FA">
      <w:pPr>
        <w:spacing w:after="0"/>
        <w:rPr>
          <w:rFonts w:cstheme="minorHAnsi"/>
          <w:sz w:val="24"/>
          <w:szCs w:val="24"/>
        </w:rPr>
      </w:pPr>
      <w:r>
        <w:rPr>
          <w:rFonts w:cstheme="minorHAnsi"/>
          <w:sz w:val="24"/>
          <w:szCs w:val="24"/>
        </w:rPr>
        <w:t>Se bete a sôtelar et ècharambale (trabeche)</w:t>
      </w:r>
    </w:p>
    <w:p w14:paraId="32D9B837" w14:textId="3325D97F" w:rsidR="009B610C" w:rsidRDefault="009B610C" w:rsidP="006A69FA">
      <w:pPr>
        <w:spacing w:after="0"/>
        <w:rPr>
          <w:rFonts w:cstheme="minorHAnsi"/>
          <w:sz w:val="24"/>
          <w:szCs w:val="24"/>
        </w:rPr>
      </w:pPr>
      <w:r>
        <w:rPr>
          <w:rFonts w:cstheme="minorHAnsi"/>
          <w:sz w:val="24"/>
          <w:szCs w:val="24"/>
        </w:rPr>
        <w:t>Et s’ètôlye (s’ètale) de tot son long…</w:t>
      </w:r>
    </w:p>
    <w:p w14:paraId="4E15A6CA" w14:textId="59FD4DF3" w:rsidR="009B610C" w:rsidRDefault="009B610C" w:rsidP="006A69FA">
      <w:pPr>
        <w:spacing w:after="0"/>
        <w:rPr>
          <w:rFonts w:cstheme="minorHAnsi"/>
          <w:sz w:val="24"/>
          <w:szCs w:val="24"/>
        </w:rPr>
      </w:pPr>
      <w:r>
        <w:rPr>
          <w:rFonts w:cstheme="minorHAnsi"/>
          <w:sz w:val="24"/>
          <w:szCs w:val="24"/>
        </w:rPr>
        <w:t>(Ah ! falêt vér quinta misère !)</w:t>
      </w:r>
    </w:p>
    <w:p w14:paraId="65A44761" w14:textId="77777777" w:rsidR="009B610C" w:rsidRDefault="009B610C">
      <w:pPr>
        <w:rPr>
          <w:rFonts w:cstheme="minorHAnsi"/>
          <w:sz w:val="24"/>
          <w:szCs w:val="24"/>
        </w:rPr>
      </w:pPr>
      <w:r>
        <w:rPr>
          <w:rFonts w:cstheme="minorHAnsi"/>
          <w:sz w:val="24"/>
          <w:szCs w:val="24"/>
        </w:rPr>
        <w:br w:type="page"/>
      </w:r>
    </w:p>
    <w:p w14:paraId="3B44D071" w14:textId="358F8878" w:rsidR="009B610C" w:rsidRPr="00B23ED4" w:rsidRDefault="00B23ED4" w:rsidP="00B23ED4">
      <w:pPr>
        <w:spacing w:after="0"/>
        <w:jc w:val="center"/>
        <w:rPr>
          <w:rFonts w:cstheme="minorHAnsi"/>
          <w:b/>
          <w:sz w:val="28"/>
          <w:szCs w:val="28"/>
        </w:rPr>
      </w:pPr>
      <w:r>
        <w:rPr>
          <w:rFonts w:cstheme="minorHAnsi"/>
          <w:b/>
          <w:sz w:val="28"/>
          <w:szCs w:val="28"/>
        </w:rPr>
        <w:t>O est veré, o m’est arrevâ</w:t>
      </w:r>
    </w:p>
    <w:p w14:paraId="11363557" w14:textId="083AA99C" w:rsidR="00B23ED4" w:rsidRDefault="00B23ED4" w:rsidP="006A69FA">
      <w:pPr>
        <w:spacing w:after="0"/>
        <w:rPr>
          <w:rFonts w:cstheme="minorHAnsi"/>
          <w:sz w:val="24"/>
          <w:szCs w:val="24"/>
        </w:rPr>
      </w:pPr>
      <w:r>
        <w:rPr>
          <w:rFonts w:cstheme="minorHAnsi"/>
          <w:sz w:val="24"/>
          <w:szCs w:val="24"/>
        </w:rPr>
        <w:t>Marcelle Lalliard, Reigner (Haute-Savoie)</w:t>
      </w:r>
    </w:p>
    <w:p w14:paraId="4D896AE9" w14:textId="2BD7510D" w:rsidR="00B23ED4" w:rsidRDefault="00B23ED4" w:rsidP="006A69FA">
      <w:pPr>
        <w:spacing w:after="0"/>
        <w:rPr>
          <w:rFonts w:cstheme="minorHAnsi"/>
          <w:sz w:val="24"/>
          <w:szCs w:val="24"/>
        </w:rPr>
      </w:pPr>
    </w:p>
    <w:p w14:paraId="7E4D227B" w14:textId="65AD2EBE" w:rsidR="00B23ED4" w:rsidRDefault="00B23ED4" w:rsidP="006A69FA">
      <w:pPr>
        <w:spacing w:after="0"/>
        <w:rPr>
          <w:rFonts w:cstheme="minorHAnsi"/>
          <w:sz w:val="24"/>
          <w:szCs w:val="24"/>
        </w:rPr>
      </w:pPr>
      <w:r>
        <w:rPr>
          <w:rFonts w:cstheme="minorHAnsi"/>
          <w:sz w:val="24"/>
          <w:szCs w:val="24"/>
        </w:rPr>
        <w:t>Pierrèta, diens sa fata, sarrant un petiôt papiér,</w:t>
      </w:r>
    </w:p>
    <w:p w14:paraId="3FE71214" w14:textId="54F72AD6" w:rsidR="00B23ED4" w:rsidRDefault="00B23ED4" w:rsidP="006A69FA">
      <w:pPr>
        <w:spacing w:after="0"/>
        <w:rPr>
          <w:rFonts w:cstheme="minorHAnsi"/>
          <w:sz w:val="24"/>
          <w:szCs w:val="24"/>
        </w:rPr>
      </w:pPr>
      <w:r>
        <w:rPr>
          <w:rFonts w:cstheme="minorHAnsi"/>
          <w:sz w:val="24"/>
          <w:szCs w:val="24"/>
        </w:rPr>
        <w:t>Vers sa banca, a grands pâs, modâve por sè rensègnér.</w:t>
      </w:r>
    </w:p>
    <w:p w14:paraId="29334602" w14:textId="072FC472" w:rsidR="00B23ED4" w:rsidRDefault="00B23ED4" w:rsidP="006A69FA">
      <w:pPr>
        <w:spacing w:after="0"/>
        <w:rPr>
          <w:rFonts w:cstheme="minorHAnsi"/>
          <w:sz w:val="24"/>
          <w:szCs w:val="24"/>
        </w:rPr>
      </w:pPr>
      <w:r>
        <w:rPr>
          <w:rFonts w:cstheme="minorHAnsi"/>
          <w:sz w:val="24"/>
          <w:szCs w:val="24"/>
        </w:rPr>
        <w:t>Recevent son dèrriér comptio, el avêt pas ben comprês :</w:t>
      </w:r>
    </w:p>
    <w:p w14:paraId="4E8FEB35" w14:textId="29B1567A" w:rsidR="00B23ED4" w:rsidRDefault="00B23ED4" w:rsidP="006A69FA">
      <w:pPr>
        <w:spacing w:after="0"/>
        <w:rPr>
          <w:rFonts w:cstheme="minorHAnsi"/>
          <w:sz w:val="24"/>
          <w:szCs w:val="24"/>
        </w:rPr>
      </w:pPr>
      <w:r>
        <w:rPr>
          <w:rFonts w:cstheme="minorHAnsi"/>
          <w:sz w:val="24"/>
          <w:szCs w:val="24"/>
        </w:rPr>
        <w:t>De zèrôs alegnês, semblerêt qu’y en usse de trop.</w:t>
      </w:r>
    </w:p>
    <w:p w14:paraId="134F4EA1" w14:textId="0EC7993C" w:rsidR="00B23ED4" w:rsidRDefault="00B23ED4" w:rsidP="006A69FA">
      <w:pPr>
        <w:spacing w:after="0"/>
        <w:rPr>
          <w:rFonts w:cstheme="minorHAnsi"/>
          <w:sz w:val="24"/>
          <w:szCs w:val="24"/>
        </w:rPr>
      </w:pPr>
      <w:r>
        <w:rPr>
          <w:rFonts w:cstheme="minorHAnsi"/>
          <w:sz w:val="24"/>
          <w:szCs w:val="24"/>
        </w:rPr>
        <w:t>Três milyons, a pou prés, qu’el crèyêt de possèdar,</w:t>
      </w:r>
    </w:p>
    <w:p w14:paraId="1A4E54A9" w14:textId="2ECA9F61" w:rsidR="00B23ED4" w:rsidRDefault="00B23ED4" w:rsidP="006A69FA">
      <w:pPr>
        <w:spacing w:after="0"/>
        <w:rPr>
          <w:rFonts w:cstheme="minorHAnsi"/>
          <w:sz w:val="24"/>
          <w:szCs w:val="24"/>
        </w:rPr>
      </w:pPr>
      <w:r>
        <w:rPr>
          <w:rFonts w:cstheme="minorHAnsi"/>
          <w:sz w:val="24"/>
          <w:szCs w:val="24"/>
        </w:rPr>
        <w:t>Mas o est de três milyârds qu’on l’avêt crèditâ.</w:t>
      </w:r>
    </w:p>
    <w:p w14:paraId="2E5119B7" w14:textId="78545446" w:rsidR="00B23ED4" w:rsidRDefault="00B23ED4" w:rsidP="006A69FA">
      <w:pPr>
        <w:spacing w:after="0"/>
        <w:rPr>
          <w:rFonts w:cstheme="minorHAnsi"/>
          <w:sz w:val="24"/>
          <w:szCs w:val="24"/>
        </w:rPr>
      </w:pPr>
    </w:p>
    <w:p w14:paraId="5631F69E" w14:textId="65373769" w:rsidR="00B23ED4" w:rsidRDefault="00B23ED4" w:rsidP="006A69FA">
      <w:pPr>
        <w:spacing w:after="0"/>
        <w:rPr>
          <w:rFonts w:cstheme="minorHAnsi"/>
          <w:sz w:val="24"/>
          <w:szCs w:val="24"/>
        </w:rPr>
      </w:pPr>
      <w:r>
        <w:rPr>
          <w:rFonts w:cstheme="minorHAnsi"/>
          <w:sz w:val="24"/>
          <w:szCs w:val="24"/>
        </w:rPr>
        <w:t>Portant, dens na banca, on dêt savêr comptar.</w:t>
      </w:r>
    </w:p>
    <w:p w14:paraId="12559269" w14:textId="226352A7" w:rsidR="00B23ED4" w:rsidRDefault="00B23ED4" w:rsidP="006A69FA">
      <w:pPr>
        <w:spacing w:after="0"/>
        <w:rPr>
          <w:rFonts w:cstheme="minorHAnsi"/>
          <w:sz w:val="24"/>
          <w:szCs w:val="24"/>
        </w:rPr>
      </w:pPr>
      <w:r>
        <w:rPr>
          <w:rFonts w:cstheme="minorHAnsi"/>
          <w:sz w:val="24"/>
          <w:szCs w:val="24"/>
        </w:rPr>
        <w:t>Tant qu’a cél dèrriér jorn, ils s’étiant pas trompâs.</w:t>
      </w:r>
    </w:p>
    <w:p w14:paraId="576697EC" w14:textId="53E14A67" w:rsidR="00B23ED4" w:rsidRDefault="009C1F2E" w:rsidP="006A69FA">
      <w:pPr>
        <w:spacing w:after="0"/>
        <w:rPr>
          <w:rFonts w:cstheme="minorHAnsi"/>
          <w:sz w:val="24"/>
          <w:szCs w:val="24"/>
        </w:rPr>
      </w:pPr>
      <w:r>
        <w:rPr>
          <w:rFonts w:cstheme="minorHAnsi"/>
          <w:sz w:val="24"/>
          <w:szCs w:val="24"/>
        </w:rPr>
        <w:t>Gâgnér u tac-o-tac, u lotô, u tièrcè ?</w:t>
      </w:r>
    </w:p>
    <w:p w14:paraId="04F031EE" w14:textId="62968A8F" w:rsidR="009C1F2E" w:rsidRDefault="009C1F2E" w:rsidP="006A69FA">
      <w:pPr>
        <w:spacing w:after="0"/>
        <w:rPr>
          <w:rFonts w:cstheme="minorHAnsi"/>
          <w:sz w:val="24"/>
          <w:szCs w:val="24"/>
        </w:rPr>
      </w:pPr>
      <w:r>
        <w:rPr>
          <w:rFonts w:cstheme="minorHAnsi"/>
          <w:sz w:val="24"/>
          <w:szCs w:val="24"/>
        </w:rPr>
        <w:t>El jouyêve jamés. Alor, pôt-étre un merâcllo, un veré !</w:t>
      </w:r>
    </w:p>
    <w:p w14:paraId="444E7361" w14:textId="2D524B04" w:rsidR="009C1F2E" w:rsidRDefault="009C1F2E" w:rsidP="006A69FA">
      <w:pPr>
        <w:spacing w:after="0"/>
        <w:rPr>
          <w:rFonts w:cstheme="minorHAnsi"/>
          <w:sz w:val="24"/>
          <w:szCs w:val="24"/>
        </w:rPr>
      </w:pPr>
      <w:r>
        <w:rPr>
          <w:rFonts w:cstheme="minorHAnsi"/>
          <w:sz w:val="24"/>
          <w:szCs w:val="24"/>
        </w:rPr>
        <w:t>Et sur la rota, clacont los talons,</w:t>
      </w:r>
    </w:p>
    <w:p w14:paraId="1ACF9E64" w14:textId="73CCC263" w:rsidR="009C1F2E" w:rsidRDefault="009C1F2E" w:rsidP="006A69FA">
      <w:pPr>
        <w:spacing w:after="0"/>
        <w:rPr>
          <w:rFonts w:cstheme="minorHAnsi"/>
          <w:sz w:val="24"/>
          <w:szCs w:val="24"/>
        </w:rPr>
      </w:pPr>
      <w:r>
        <w:rPr>
          <w:rFonts w:cstheme="minorHAnsi"/>
          <w:sz w:val="24"/>
          <w:szCs w:val="24"/>
        </w:rPr>
        <w:t>Et diens la bise, viront los cotelyons,</w:t>
      </w:r>
    </w:p>
    <w:p w14:paraId="6EE6CA6E" w14:textId="261013AD" w:rsidR="009C1F2E" w:rsidRDefault="009C1F2E" w:rsidP="006A69FA">
      <w:pPr>
        <w:spacing w:after="0"/>
        <w:rPr>
          <w:rFonts w:cstheme="minorHAnsi"/>
          <w:sz w:val="24"/>
          <w:szCs w:val="24"/>
        </w:rPr>
      </w:pPr>
      <w:r>
        <w:rPr>
          <w:rFonts w:cstheme="minorHAnsi"/>
          <w:sz w:val="24"/>
          <w:szCs w:val="24"/>
        </w:rPr>
        <w:t>Et diens la téta, sè borretont (sè borront) los milyons !</w:t>
      </w:r>
    </w:p>
    <w:p w14:paraId="51CF94A9" w14:textId="2386F5CE" w:rsidR="009C1F2E" w:rsidRDefault="009C1F2E" w:rsidP="006A69FA">
      <w:pPr>
        <w:spacing w:after="0"/>
        <w:rPr>
          <w:rFonts w:cstheme="minorHAnsi"/>
          <w:sz w:val="24"/>
          <w:szCs w:val="24"/>
        </w:rPr>
      </w:pPr>
    </w:p>
    <w:p w14:paraId="0B90B495" w14:textId="4AB0C114" w:rsidR="009C1F2E" w:rsidRDefault="00D37B52" w:rsidP="006A69FA">
      <w:pPr>
        <w:spacing w:after="0"/>
        <w:rPr>
          <w:rFonts w:cstheme="minorHAnsi"/>
          <w:sz w:val="24"/>
          <w:szCs w:val="24"/>
        </w:rPr>
      </w:pPr>
      <w:r>
        <w:rPr>
          <w:rFonts w:cstheme="minorHAnsi"/>
          <w:sz w:val="24"/>
          <w:szCs w:val="24"/>
        </w:rPr>
        <w:t>Milyardèra, pensâd vêr, en francs anciens, ben sûr.</w:t>
      </w:r>
    </w:p>
    <w:p w14:paraId="79EBEA30" w14:textId="1840BCCC" w:rsidR="00D37B52" w:rsidRDefault="00D37B52" w:rsidP="006A69FA">
      <w:pPr>
        <w:spacing w:after="0"/>
        <w:rPr>
          <w:rFonts w:cstheme="minorHAnsi"/>
          <w:sz w:val="24"/>
          <w:szCs w:val="24"/>
        </w:rPr>
      </w:pPr>
      <w:r>
        <w:rPr>
          <w:rFonts w:cstheme="minorHAnsi"/>
          <w:sz w:val="24"/>
          <w:szCs w:val="24"/>
        </w:rPr>
        <w:t>Mas quand mémo, o fassêt un brâvo magot.</w:t>
      </w:r>
    </w:p>
    <w:p w14:paraId="0697AA8A" w14:textId="41FF1B1D" w:rsidR="00D37B52" w:rsidRDefault="00D37B52" w:rsidP="006A69FA">
      <w:pPr>
        <w:spacing w:after="0"/>
        <w:rPr>
          <w:rFonts w:cstheme="minorHAnsi"/>
          <w:sz w:val="24"/>
          <w:szCs w:val="24"/>
        </w:rPr>
      </w:pPr>
      <w:r>
        <w:rPr>
          <w:rFonts w:cstheme="minorHAnsi"/>
          <w:sz w:val="24"/>
          <w:szCs w:val="24"/>
        </w:rPr>
        <w:t>El vat povêr s’achetar na Fèrrari, un châtél,</w:t>
      </w:r>
    </w:p>
    <w:p w14:paraId="72BFFFE9" w14:textId="3E1C33B3" w:rsidR="00D37B52" w:rsidRDefault="00D37B52" w:rsidP="006A69FA">
      <w:pPr>
        <w:spacing w:after="0"/>
        <w:rPr>
          <w:rFonts w:cstheme="minorHAnsi"/>
          <w:sz w:val="24"/>
          <w:szCs w:val="24"/>
        </w:rPr>
      </w:pPr>
      <w:r>
        <w:rPr>
          <w:rFonts w:cstheme="minorHAnsi"/>
          <w:sz w:val="24"/>
          <w:szCs w:val="24"/>
        </w:rPr>
        <w:t>S’habelyér a Paris, chiéz los grands coteriérs,</w:t>
      </w:r>
    </w:p>
    <w:p w14:paraId="5AF82840" w14:textId="1DBFABD5" w:rsidR="00D37B52" w:rsidRDefault="00D37B52" w:rsidP="006A69FA">
      <w:pPr>
        <w:spacing w:after="0"/>
        <w:rPr>
          <w:rFonts w:cstheme="minorHAnsi"/>
          <w:sz w:val="24"/>
          <w:szCs w:val="24"/>
        </w:rPr>
      </w:pPr>
      <w:r>
        <w:rPr>
          <w:rFonts w:cstheme="minorHAnsi"/>
          <w:sz w:val="24"/>
          <w:szCs w:val="24"/>
        </w:rPr>
        <w:t>Megiér de caviâr tôs los jorns,</w:t>
      </w:r>
    </w:p>
    <w:p w14:paraId="5D2FD5E8" w14:textId="08ACE209" w:rsidR="00D37B52" w:rsidRDefault="00D37B52" w:rsidP="006A69FA">
      <w:pPr>
        <w:spacing w:after="0"/>
        <w:rPr>
          <w:rFonts w:cstheme="minorHAnsi"/>
          <w:sz w:val="24"/>
          <w:szCs w:val="24"/>
        </w:rPr>
      </w:pPr>
      <w:r>
        <w:rPr>
          <w:rFonts w:cstheme="minorHAnsi"/>
          <w:sz w:val="24"/>
          <w:szCs w:val="24"/>
        </w:rPr>
        <w:t>A travèrs le mondo entiér sè promenar,</w:t>
      </w:r>
    </w:p>
    <w:p w14:paraId="6B681F7A" w14:textId="11360E27" w:rsidR="00D37B52" w:rsidRDefault="00FF42A7" w:rsidP="006A69FA">
      <w:pPr>
        <w:spacing w:after="0"/>
        <w:rPr>
          <w:rFonts w:cstheme="minorHAnsi"/>
          <w:sz w:val="24"/>
          <w:szCs w:val="24"/>
        </w:rPr>
      </w:pPr>
      <w:r>
        <w:rPr>
          <w:rFonts w:cstheme="minorHAnsi"/>
          <w:sz w:val="24"/>
          <w:szCs w:val="24"/>
        </w:rPr>
        <w:t>‘Ment na dama, sè fâre sèrvir,</w:t>
      </w:r>
    </w:p>
    <w:p w14:paraId="61C9AEAE" w14:textId="05EF2A83" w:rsidR="00FF42A7" w:rsidRDefault="00FF42A7" w:rsidP="006A69FA">
      <w:pPr>
        <w:spacing w:after="0"/>
        <w:rPr>
          <w:rFonts w:cstheme="minorHAnsi"/>
          <w:sz w:val="24"/>
          <w:szCs w:val="24"/>
        </w:rPr>
      </w:pPr>
      <w:r>
        <w:rPr>
          <w:rFonts w:cstheme="minorHAnsi"/>
          <w:sz w:val="24"/>
          <w:szCs w:val="24"/>
        </w:rPr>
        <w:t>Diens des lençôls de sèya, dormir.</w:t>
      </w:r>
    </w:p>
    <w:p w14:paraId="433E88FB" w14:textId="5119D129" w:rsidR="00FF42A7" w:rsidRDefault="00FF42A7" w:rsidP="006A69FA">
      <w:pPr>
        <w:spacing w:after="0"/>
        <w:rPr>
          <w:rFonts w:cstheme="minorHAnsi"/>
          <w:sz w:val="24"/>
          <w:szCs w:val="24"/>
        </w:rPr>
      </w:pPr>
    </w:p>
    <w:p w14:paraId="6679F2C6" w14:textId="010769A5" w:rsidR="00FF42A7" w:rsidRDefault="00FF42A7" w:rsidP="006A69FA">
      <w:pPr>
        <w:spacing w:after="0"/>
        <w:rPr>
          <w:rFonts w:cstheme="minorHAnsi"/>
          <w:sz w:val="24"/>
          <w:szCs w:val="24"/>
        </w:rPr>
      </w:pPr>
      <w:r>
        <w:rPr>
          <w:rFonts w:cstheme="minorHAnsi"/>
          <w:sz w:val="24"/>
          <w:szCs w:val="24"/>
        </w:rPr>
        <w:t>Son papiér a la man, la vê-qué u guichèt.</w:t>
      </w:r>
    </w:p>
    <w:p w14:paraId="146C9724" w14:textId="6CBFBD86" w:rsidR="00FF42A7" w:rsidRDefault="00FF42A7" w:rsidP="006A69FA">
      <w:pPr>
        <w:spacing w:after="0"/>
        <w:rPr>
          <w:rFonts w:cstheme="minorHAnsi"/>
          <w:sz w:val="24"/>
          <w:szCs w:val="24"/>
        </w:rPr>
      </w:pPr>
      <w:r>
        <w:rPr>
          <w:rFonts w:cstheme="minorHAnsi"/>
          <w:sz w:val="24"/>
          <w:szCs w:val="24"/>
        </w:rPr>
        <w:t>Èh ! Mâlhor ! O at vito étâ fêt.</w:t>
      </w:r>
    </w:p>
    <w:p w14:paraId="12D6AE3A" w14:textId="76607818" w:rsidR="00FF42A7" w:rsidRDefault="00FF42A7" w:rsidP="006A69FA">
      <w:pPr>
        <w:spacing w:after="0"/>
        <w:rPr>
          <w:rFonts w:cstheme="minorHAnsi"/>
          <w:sz w:val="24"/>
          <w:szCs w:val="24"/>
        </w:rPr>
      </w:pPr>
      <w:r>
        <w:rPr>
          <w:rFonts w:cstheme="minorHAnsi"/>
          <w:sz w:val="24"/>
          <w:szCs w:val="24"/>
        </w:rPr>
        <w:t>De zèrôs, y en avêt três a enlevar.</w:t>
      </w:r>
    </w:p>
    <w:p w14:paraId="6DEC26E1" w14:textId="3BEB65E5" w:rsidR="00FF42A7" w:rsidRDefault="00FF42A7" w:rsidP="006A69FA">
      <w:pPr>
        <w:spacing w:after="0"/>
        <w:rPr>
          <w:rFonts w:cstheme="minorHAnsi"/>
          <w:sz w:val="24"/>
          <w:szCs w:val="24"/>
        </w:rPr>
      </w:pPr>
      <w:r>
        <w:rPr>
          <w:rFonts w:cstheme="minorHAnsi"/>
          <w:sz w:val="24"/>
          <w:szCs w:val="24"/>
        </w:rPr>
        <w:t>L’ordinator s’étêt trompâ.</w:t>
      </w:r>
    </w:p>
    <w:p w14:paraId="50B0D357" w14:textId="74A5374F" w:rsidR="00FF42A7" w:rsidRDefault="00FF42A7" w:rsidP="006A69FA">
      <w:pPr>
        <w:spacing w:after="0"/>
        <w:rPr>
          <w:rFonts w:cstheme="minorHAnsi"/>
          <w:sz w:val="24"/>
          <w:szCs w:val="24"/>
        </w:rPr>
      </w:pPr>
      <w:r>
        <w:rPr>
          <w:rFonts w:cstheme="minorHAnsi"/>
          <w:sz w:val="24"/>
          <w:szCs w:val="24"/>
        </w:rPr>
        <w:t>Parêt qu’on l’avêt mâl programâ.</w:t>
      </w:r>
    </w:p>
    <w:p w14:paraId="0147C82A" w14:textId="39D6AD7A" w:rsidR="00FF42A7" w:rsidRDefault="00FF42A7" w:rsidP="006A69FA">
      <w:pPr>
        <w:spacing w:after="0"/>
        <w:rPr>
          <w:rFonts w:cstheme="minorHAnsi"/>
          <w:sz w:val="24"/>
          <w:szCs w:val="24"/>
        </w:rPr>
      </w:pPr>
    </w:p>
    <w:p w14:paraId="7BCA0054" w14:textId="776C1AE2" w:rsidR="00FF42A7" w:rsidRDefault="00FF42A7" w:rsidP="006A69FA">
      <w:pPr>
        <w:spacing w:after="0"/>
        <w:rPr>
          <w:rFonts w:cstheme="minorHAnsi"/>
          <w:sz w:val="24"/>
          <w:szCs w:val="24"/>
        </w:rPr>
      </w:pPr>
      <w:r>
        <w:rPr>
          <w:rFonts w:cstheme="minorHAnsi"/>
          <w:sz w:val="24"/>
          <w:szCs w:val="24"/>
        </w:rPr>
        <w:t>Adiô châtél, robes, caviâr, payis a visitar.</w:t>
      </w:r>
    </w:p>
    <w:p w14:paraId="09504D89" w14:textId="3BB41111" w:rsidR="00FF42A7" w:rsidRDefault="00FF42A7" w:rsidP="006A69FA">
      <w:pPr>
        <w:spacing w:after="0"/>
        <w:rPr>
          <w:rFonts w:cstheme="minorHAnsi"/>
          <w:sz w:val="24"/>
          <w:szCs w:val="24"/>
        </w:rPr>
      </w:pPr>
      <w:r>
        <w:rPr>
          <w:rFonts w:cstheme="minorHAnsi"/>
          <w:sz w:val="24"/>
          <w:szCs w:val="24"/>
        </w:rPr>
        <w:t>Adiô lençôls de sèya por dormir.</w:t>
      </w:r>
    </w:p>
    <w:p w14:paraId="05FF9A36" w14:textId="5DBF3E87" w:rsidR="00FF42A7" w:rsidRDefault="00FF42A7" w:rsidP="006A69FA">
      <w:pPr>
        <w:spacing w:after="0"/>
        <w:rPr>
          <w:rFonts w:cstheme="minorHAnsi"/>
          <w:sz w:val="24"/>
          <w:szCs w:val="24"/>
        </w:rPr>
      </w:pPr>
      <w:r>
        <w:rPr>
          <w:rFonts w:cstheme="minorHAnsi"/>
          <w:sz w:val="24"/>
          <w:szCs w:val="24"/>
        </w:rPr>
        <w:t>Pierrèta, en colèra, èbreque son papiér</w:t>
      </w:r>
    </w:p>
    <w:p w14:paraId="0CCEB4BC" w14:textId="39EE4777" w:rsidR="00FF42A7" w:rsidRDefault="00FF42A7" w:rsidP="006A69FA">
      <w:pPr>
        <w:spacing w:after="0"/>
        <w:rPr>
          <w:rFonts w:cstheme="minorHAnsi"/>
          <w:sz w:val="24"/>
          <w:szCs w:val="24"/>
        </w:rPr>
      </w:pPr>
      <w:r>
        <w:rPr>
          <w:rFonts w:cstheme="minorHAnsi"/>
          <w:sz w:val="24"/>
          <w:szCs w:val="24"/>
        </w:rPr>
        <w:t>Et revint chiéz lyé a pied,</w:t>
      </w:r>
    </w:p>
    <w:p w14:paraId="05387C19" w14:textId="1BC1297A" w:rsidR="00FF42A7" w:rsidRDefault="00FF42A7" w:rsidP="006A69FA">
      <w:pPr>
        <w:spacing w:after="0"/>
        <w:rPr>
          <w:rFonts w:cstheme="minorHAnsi"/>
          <w:sz w:val="24"/>
          <w:szCs w:val="24"/>
        </w:rPr>
      </w:pPr>
      <w:r>
        <w:rPr>
          <w:rFonts w:cstheme="minorHAnsi"/>
          <w:sz w:val="24"/>
          <w:szCs w:val="24"/>
        </w:rPr>
        <w:t>Sen Fèrrari.</w:t>
      </w:r>
    </w:p>
    <w:p w14:paraId="5C60E4B1" w14:textId="77777777" w:rsidR="00FF42A7" w:rsidRDefault="00FF42A7">
      <w:pPr>
        <w:rPr>
          <w:rFonts w:cstheme="minorHAnsi"/>
          <w:sz w:val="24"/>
          <w:szCs w:val="24"/>
        </w:rPr>
      </w:pPr>
      <w:r>
        <w:rPr>
          <w:rFonts w:cstheme="minorHAnsi"/>
          <w:sz w:val="24"/>
          <w:szCs w:val="24"/>
        </w:rPr>
        <w:br w:type="page"/>
      </w:r>
    </w:p>
    <w:p w14:paraId="76119655" w14:textId="390F06A0" w:rsidR="00FF42A7" w:rsidRPr="00547E08" w:rsidRDefault="00547E08" w:rsidP="00547E08">
      <w:pPr>
        <w:spacing w:after="0"/>
        <w:jc w:val="center"/>
        <w:rPr>
          <w:rFonts w:cstheme="minorHAnsi"/>
          <w:b/>
          <w:sz w:val="28"/>
          <w:szCs w:val="28"/>
        </w:rPr>
      </w:pPr>
      <w:r>
        <w:rPr>
          <w:rFonts w:cstheme="minorHAnsi"/>
          <w:b/>
          <w:sz w:val="28"/>
          <w:szCs w:val="28"/>
        </w:rPr>
        <w:t>Le Renârd, le Tasson et le grôs Chin</w:t>
      </w:r>
    </w:p>
    <w:p w14:paraId="6EFBC5FD" w14:textId="55C3D667" w:rsidR="00547E08" w:rsidRDefault="00547E08" w:rsidP="006A69FA">
      <w:pPr>
        <w:spacing w:after="0"/>
        <w:rPr>
          <w:rFonts w:cstheme="minorHAnsi"/>
          <w:sz w:val="24"/>
          <w:szCs w:val="24"/>
        </w:rPr>
      </w:pPr>
      <w:r>
        <w:rPr>
          <w:rFonts w:cstheme="minorHAnsi"/>
          <w:sz w:val="24"/>
          <w:szCs w:val="24"/>
        </w:rPr>
        <w:t>André Bouchet, Cruseilles (Haute-Savoie)</w:t>
      </w:r>
    </w:p>
    <w:p w14:paraId="4221C459" w14:textId="107E0258" w:rsidR="00547E08" w:rsidRDefault="00547E08" w:rsidP="006A69FA">
      <w:pPr>
        <w:spacing w:after="0"/>
        <w:rPr>
          <w:rFonts w:cstheme="minorHAnsi"/>
          <w:sz w:val="24"/>
          <w:szCs w:val="24"/>
        </w:rPr>
      </w:pPr>
    </w:p>
    <w:p w14:paraId="4D2C91C1" w14:textId="0A07AF81" w:rsidR="00547E08" w:rsidRDefault="00547E08" w:rsidP="006A69FA">
      <w:pPr>
        <w:spacing w:after="0"/>
        <w:rPr>
          <w:rFonts w:cstheme="minorHAnsi"/>
          <w:sz w:val="24"/>
          <w:szCs w:val="24"/>
        </w:rPr>
      </w:pPr>
      <w:r>
        <w:rPr>
          <w:rFonts w:cstheme="minorHAnsi"/>
          <w:sz w:val="24"/>
          <w:szCs w:val="24"/>
        </w:rPr>
        <w:t>Per un joueno Tasson malin,</w:t>
      </w:r>
    </w:p>
    <w:p w14:paraId="64336A7E" w14:textId="56AF8B6B" w:rsidR="00547E08" w:rsidRDefault="00547E08" w:rsidP="006A69FA">
      <w:pPr>
        <w:spacing w:after="0"/>
        <w:rPr>
          <w:rFonts w:cstheme="minorHAnsi"/>
          <w:sz w:val="24"/>
          <w:szCs w:val="24"/>
        </w:rPr>
      </w:pPr>
      <w:r>
        <w:rPr>
          <w:rFonts w:cstheme="minorHAnsi"/>
          <w:sz w:val="24"/>
          <w:szCs w:val="24"/>
        </w:rPr>
        <w:t>Monsior le Renârd s’est fêt robar sa bornèla (taniére).</w:t>
      </w:r>
    </w:p>
    <w:p w14:paraId="27847F15" w14:textId="2ED1EDEE" w:rsidR="00547E08" w:rsidRDefault="00547E08" w:rsidP="006A69FA">
      <w:pPr>
        <w:spacing w:after="0"/>
        <w:rPr>
          <w:rFonts w:cstheme="minorHAnsi"/>
          <w:sz w:val="24"/>
          <w:szCs w:val="24"/>
        </w:rPr>
      </w:pPr>
      <w:r>
        <w:rPr>
          <w:rFonts w:cstheme="minorHAnsi"/>
          <w:sz w:val="24"/>
          <w:szCs w:val="24"/>
        </w:rPr>
        <w:t>O est cen qu’est bien fêt !</w:t>
      </w:r>
    </w:p>
    <w:p w14:paraId="46A17C8E" w14:textId="11CECC27" w:rsidR="00547E08" w:rsidRDefault="00547E08" w:rsidP="006A69FA">
      <w:pPr>
        <w:spacing w:after="0"/>
        <w:rPr>
          <w:rFonts w:cstheme="minorHAnsi"/>
          <w:sz w:val="24"/>
          <w:szCs w:val="24"/>
        </w:rPr>
      </w:pPr>
      <w:r>
        <w:rPr>
          <w:rFonts w:cstheme="minorHAnsi"/>
          <w:sz w:val="24"/>
          <w:szCs w:val="24"/>
        </w:rPr>
        <w:t>Tota la nuet, il avêt corratâ les polalyes</w:t>
      </w:r>
    </w:p>
    <w:p w14:paraId="457AA283" w14:textId="1669422C" w:rsidR="00547E08" w:rsidRDefault="00547E08" w:rsidP="006A69FA">
      <w:pPr>
        <w:spacing w:after="0"/>
        <w:rPr>
          <w:rFonts w:cstheme="minorHAnsi"/>
          <w:sz w:val="24"/>
          <w:szCs w:val="24"/>
        </w:rPr>
      </w:pPr>
      <w:r>
        <w:rPr>
          <w:rFonts w:cstheme="minorHAnsi"/>
          <w:sz w:val="24"/>
          <w:szCs w:val="24"/>
        </w:rPr>
        <w:t>Et s’étêt velyê les rates per les muralyes.</w:t>
      </w:r>
    </w:p>
    <w:p w14:paraId="1F041E36" w14:textId="77777777" w:rsidR="006A6BBA" w:rsidRDefault="006A6BBA" w:rsidP="006A69FA">
      <w:pPr>
        <w:spacing w:after="0"/>
        <w:rPr>
          <w:rFonts w:cstheme="minorHAnsi"/>
          <w:sz w:val="24"/>
          <w:szCs w:val="24"/>
        </w:rPr>
      </w:pPr>
      <w:r>
        <w:rPr>
          <w:rFonts w:cstheme="minorHAnsi"/>
          <w:sz w:val="24"/>
          <w:szCs w:val="24"/>
        </w:rPr>
        <w:t>Aprés qu’il at yu tandis folerâ (folatâ),</w:t>
      </w:r>
    </w:p>
    <w:p w14:paraId="3D7EDDEC" w14:textId="77777777" w:rsidR="006A6BBA" w:rsidRDefault="006A6BBA" w:rsidP="006A69FA">
      <w:pPr>
        <w:spacing w:after="0"/>
        <w:rPr>
          <w:rFonts w:cstheme="minorHAnsi"/>
          <w:sz w:val="24"/>
          <w:szCs w:val="24"/>
        </w:rPr>
      </w:pPr>
      <w:r>
        <w:rPr>
          <w:rFonts w:cstheme="minorHAnsi"/>
          <w:sz w:val="24"/>
          <w:szCs w:val="24"/>
        </w:rPr>
        <w:t>Noutron Renârd, por rentrar diens sa bornèla,</w:t>
      </w:r>
    </w:p>
    <w:p w14:paraId="6E16E5B7" w14:textId="77777777" w:rsidR="006A6BBA" w:rsidRDefault="006A6BBA" w:rsidP="006A69FA">
      <w:pPr>
        <w:spacing w:after="0"/>
        <w:rPr>
          <w:rFonts w:cstheme="minorHAnsi"/>
          <w:sz w:val="24"/>
          <w:szCs w:val="24"/>
        </w:rPr>
      </w:pPr>
      <w:r>
        <w:rPr>
          <w:rFonts w:cstheme="minorHAnsi"/>
          <w:sz w:val="24"/>
          <w:szCs w:val="24"/>
        </w:rPr>
        <w:t>Prend la riva du bouesc,</w:t>
      </w:r>
    </w:p>
    <w:p w14:paraId="3C37B6CA" w14:textId="77777777" w:rsidR="006A6BBA" w:rsidRDefault="006A6BBA" w:rsidP="006A69FA">
      <w:pPr>
        <w:spacing w:after="0"/>
        <w:rPr>
          <w:rFonts w:cstheme="minorHAnsi"/>
          <w:sz w:val="24"/>
          <w:szCs w:val="24"/>
        </w:rPr>
      </w:pPr>
      <w:r>
        <w:rPr>
          <w:rFonts w:cstheme="minorHAnsi"/>
          <w:sz w:val="24"/>
          <w:szCs w:val="24"/>
        </w:rPr>
        <w:t>Justament que le Tasson betâve le nâs u golèt.</w:t>
      </w:r>
    </w:p>
    <w:p w14:paraId="49F36B37" w14:textId="77777777" w:rsidR="006A6BBA" w:rsidRDefault="006A6BBA" w:rsidP="006A69FA">
      <w:pPr>
        <w:spacing w:after="0"/>
        <w:rPr>
          <w:rFonts w:cstheme="minorHAnsi"/>
          <w:sz w:val="24"/>
          <w:szCs w:val="24"/>
        </w:rPr>
      </w:pPr>
      <w:r>
        <w:rPr>
          <w:rFonts w:cstheme="minorHAnsi"/>
          <w:sz w:val="24"/>
          <w:szCs w:val="24"/>
        </w:rPr>
        <w:t>« Grand Diô de lé-en-haut, o est pas veré ?</w:t>
      </w:r>
    </w:p>
    <w:p w14:paraId="09724AAD" w14:textId="77777777" w:rsidR="006A6BBA" w:rsidRDefault="006A6BBA" w:rsidP="006A69FA">
      <w:pPr>
        <w:spacing w:after="0"/>
        <w:rPr>
          <w:rFonts w:cstheme="minorHAnsi"/>
          <w:sz w:val="24"/>
          <w:szCs w:val="24"/>
        </w:rPr>
      </w:pPr>
      <w:r>
        <w:rPr>
          <w:rFonts w:cstheme="minorHAnsi"/>
          <w:sz w:val="24"/>
          <w:szCs w:val="24"/>
        </w:rPr>
        <w:t>Un ètrangiér, mè ?</w:t>
      </w:r>
    </w:p>
    <w:p w14:paraId="50E657E5" w14:textId="77777777" w:rsidR="006A6BBA" w:rsidRDefault="006A6BBA" w:rsidP="006A69FA">
      <w:pPr>
        <w:spacing w:after="0"/>
        <w:rPr>
          <w:rFonts w:cstheme="minorHAnsi"/>
          <w:sz w:val="24"/>
          <w:szCs w:val="24"/>
        </w:rPr>
      </w:pPr>
      <w:r>
        <w:rPr>
          <w:rFonts w:cstheme="minorHAnsi"/>
          <w:sz w:val="24"/>
          <w:szCs w:val="24"/>
        </w:rPr>
        <w:t>Se te modes pas d’iqué,</w:t>
      </w:r>
    </w:p>
    <w:p w14:paraId="6A8FFC85" w14:textId="77777777" w:rsidR="006A6BBA" w:rsidRDefault="006A6BBA" w:rsidP="006A69FA">
      <w:pPr>
        <w:spacing w:after="0"/>
        <w:rPr>
          <w:rFonts w:cstheme="minorHAnsi"/>
          <w:sz w:val="24"/>
          <w:szCs w:val="24"/>
        </w:rPr>
      </w:pPr>
      <w:r>
        <w:rPr>
          <w:rFonts w:cstheme="minorHAnsi"/>
          <w:sz w:val="24"/>
          <w:szCs w:val="24"/>
        </w:rPr>
        <w:t>Je tè foto lo fuè desot la coa !</w:t>
      </w:r>
    </w:p>
    <w:p w14:paraId="0DEBD4D0" w14:textId="77777777" w:rsidR="006A6BBA" w:rsidRDefault="006A6BBA" w:rsidP="006A69FA">
      <w:pPr>
        <w:spacing w:after="0"/>
        <w:rPr>
          <w:rFonts w:cstheme="minorHAnsi"/>
          <w:sz w:val="24"/>
          <w:szCs w:val="24"/>
        </w:rPr>
      </w:pPr>
      <w:r>
        <w:rPr>
          <w:rFonts w:cstheme="minorHAnsi"/>
          <w:sz w:val="24"/>
          <w:szCs w:val="24"/>
        </w:rPr>
        <w:t>Fôdrat-o, por t’èpôfar,</w:t>
      </w:r>
    </w:p>
    <w:p w14:paraId="74BBF829" w14:textId="77777777" w:rsidR="006A6BBA" w:rsidRDefault="006A6BBA" w:rsidP="006A69FA">
      <w:pPr>
        <w:spacing w:after="0"/>
        <w:rPr>
          <w:rFonts w:cstheme="minorHAnsi"/>
          <w:sz w:val="24"/>
          <w:szCs w:val="24"/>
        </w:rPr>
      </w:pPr>
      <w:r>
        <w:rPr>
          <w:rFonts w:cstheme="minorHAnsi"/>
          <w:sz w:val="24"/>
          <w:szCs w:val="24"/>
        </w:rPr>
        <w:t>Los Chins bèrgiérs de lé-d’amont ? »</w:t>
      </w:r>
    </w:p>
    <w:p w14:paraId="7720A841" w14:textId="77777777" w:rsidR="00A00A75" w:rsidRDefault="00A00A75" w:rsidP="006A69FA">
      <w:pPr>
        <w:spacing w:after="0"/>
        <w:rPr>
          <w:rFonts w:cstheme="minorHAnsi"/>
          <w:sz w:val="24"/>
          <w:szCs w:val="24"/>
        </w:rPr>
      </w:pPr>
      <w:r>
        <w:rPr>
          <w:rFonts w:cstheme="minorHAnsi"/>
          <w:sz w:val="24"/>
          <w:szCs w:val="24"/>
        </w:rPr>
        <w:t>La béyte a pêl brossu rèpond :</w:t>
      </w:r>
    </w:p>
    <w:p w14:paraId="6414F291" w14:textId="77777777" w:rsidR="00A00A75" w:rsidRDefault="00A00A75" w:rsidP="006A69FA">
      <w:pPr>
        <w:spacing w:after="0"/>
        <w:rPr>
          <w:rFonts w:cstheme="minorHAnsi"/>
          <w:sz w:val="24"/>
          <w:szCs w:val="24"/>
        </w:rPr>
      </w:pPr>
      <w:r>
        <w:rPr>
          <w:rFonts w:cstheme="minorHAnsi"/>
          <w:sz w:val="24"/>
          <w:szCs w:val="24"/>
        </w:rPr>
        <w:t>« La tèrra est a tôs, pués a nion,</w:t>
      </w:r>
    </w:p>
    <w:p w14:paraId="48682B72" w14:textId="77777777" w:rsidR="00A00A75" w:rsidRDefault="00A00A75" w:rsidP="006A69FA">
      <w:pPr>
        <w:spacing w:after="0"/>
        <w:rPr>
          <w:rFonts w:cstheme="minorHAnsi"/>
          <w:sz w:val="24"/>
          <w:szCs w:val="24"/>
        </w:rPr>
      </w:pPr>
      <w:r>
        <w:rPr>
          <w:rFonts w:cstheme="minorHAnsi"/>
          <w:sz w:val="24"/>
          <w:szCs w:val="24"/>
        </w:rPr>
        <w:t>Senon u premiér arrevâ. »</w:t>
      </w:r>
    </w:p>
    <w:p w14:paraId="4708E381" w14:textId="77777777" w:rsidR="00A00A75" w:rsidRDefault="00A00A75" w:rsidP="006A69FA">
      <w:pPr>
        <w:spacing w:after="0"/>
        <w:rPr>
          <w:rFonts w:cstheme="minorHAnsi"/>
          <w:sz w:val="24"/>
          <w:szCs w:val="24"/>
        </w:rPr>
      </w:pPr>
      <w:r>
        <w:rPr>
          <w:rFonts w:cstheme="minorHAnsi"/>
          <w:sz w:val="24"/>
          <w:szCs w:val="24"/>
        </w:rPr>
        <w:t>Y avêt pas de què dècllarar la guèrra</w:t>
      </w:r>
    </w:p>
    <w:p w14:paraId="5F1C5A70" w14:textId="506A5F5F" w:rsidR="006A6BBA" w:rsidRDefault="00A00A75" w:rsidP="006A69FA">
      <w:pPr>
        <w:spacing w:after="0"/>
        <w:rPr>
          <w:rFonts w:cstheme="minorHAnsi"/>
          <w:sz w:val="24"/>
          <w:szCs w:val="24"/>
        </w:rPr>
      </w:pPr>
      <w:r>
        <w:rPr>
          <w:rFonts w:cstheme="minorHAnsi"/>
          <w:sz w:val="24"/>
          <w:szCs w:val="24"/>
        </w:rPr>
        <w:t>Por na tâna, qu’il falêt s’èrenalar (s’èrentar),</w:t>
      </w:r>
    </w:p>
    <w:p w14:paraId="1BD9AD5C" w14:textId="28B27BF3" w:rsidR="00A00A75" w:rsidRDefault="00A00A75" w:rsidP="006A69FA">
      <w:pPr>
        <w:spacing w:after="0"/>
        <w:rPr>
          <w:rFonts w:cstheme="minorHAnsi"/>
          <w:sz w:val="24"/>
          <w:szCs w:val="24"/>
        </w:rPr>
      </w:pPr>
      <w:r>
        <w:rPr>
          <w:rFonts w:cstheme="minorHAnsi"/>
          <w:sz w:val="24"/>
          <w:szCs w:val="24"/>
        </w:rPr>
        <w:t>En volent s’y enfatar.</w:t>
      </w:r>
    </w:p>
    <w:p w14:paraId="6249E33B" w14:textId="4D0036F8" w:rsidR="00A00A75" w:rsidRDefault="00A00A75" w:rsidP="006A69FA">
      <w:pPr>
        <w:spacing w:after="0"/>
        <w:rPr>
          <w:rFonts w:cstheme="minorHAnsi"/>
          <w:sz w:val="24"/>
          <w:szCs w:val="24"/>
        </w:rPr>
      </w:pPr>
      <w:r>
        <w:rPr>
          <w:rFonts w:cstheme="minorHAnsi"/>
          <w:sz w:val="24"/>
          <w:szCs w:val="24"/>
        </w:rPr>
        <w:t>Pués, o serêt ben oncor un châtél,</w:t>
      </w:r>
    </w:p>
    <w:p w14:paraId="1C49B138" w14:textId="480F50B9" w:rsidR="00A00A75" w:rsidRDefault="00A00A75" w:rsidP="006A69FA">
      <w:pPr>
        <w:spacing w:after="0"/>
        <w:rPr>
          <w:rFonts w:cstheme="minorHAnsi"/>
          <w:sz w:val="24"/>
          <w:szCs w:val="24"/>
        </w:rPr>
      </w:pPr>
      <w:r>
        <w:rPr>
          <w:rFonts w:cstheme="minorHAnsi"/>
          <w:sz w:val="24"/>
          <w:szCs w:val="24"/>
        </w:rPr>
        <w:t>Y at-o na louè por en balyér possèssion</w:t>
      </w:r>
    </w:p>
    <w:p w14:paraId="0E98A466" w14:textId="5A5B495E" w:rsidR="00A00A75" w:rsidRDefault="00A00A75" w:rsidP="006A69FA">
      <w:pPr>
        <w:spacing w:after="0"/>
        <w:rPr>
          <w:rFonts w:cstheme="minorHAnsi"/>
          <w:sz w:val="24"/>
          <w:szCs w:val="24"/>
        </w:rPr>
      </w:pPr>
      <w:r>
        <w:rPr>
          <w:rFonts w:cstheme="minorHAnsi"/>
          <w:sz w:val="24"/>
          <w:szCs w:val="24"/>
        </w:rPr>
        <w:t>U Renârd, més qu’a la gent Tasson ?</w:t>
      </w:r>
    </w:p>
    <w:p w14:paraId="7B1A7B5A" w14:textId="63BA7168" w:rsidR="00693DA8" w:rsidRDefault="00693DA8" w:rsidP="006A69FA">
      <w:pPr>
        <w:spacing w:after="0"/>
        <w:rPr>
          <w:rFonts w:cstheme="minorHAnsi"/>
          <w:sz w:val="24"/>
          <w:szCs w:val="24"/>
        </w:rPr>
      </w:pPr>
      <w:r>
        <w:rPr>
          <w:rFonts w:cstheme="minorHAnsi"/>
          <w:sz w:val="24"/>
          <w:szCs w:val="24"/>
        </w:rPr>
        <w:t>« Acto passâ devant notéro,</w:t>
      </w:r>
    </w:p>
    <w:p w14:paraId="029D8D42" w14:textId="5DA4139C" w:rsidR="00693DA8" w:rsidRDefault="00693DA8" w:rsidP="006A69FA">
      <w:pPr>
        <w:spacing w:after="0"/>
        <w:rPr>
          <w:rFonts w:cstheme="minorHAnsi"/>
          <w:sz w:val="24"/>
          <w:szCs w:val="24"/>
        </w:rPr>
      </w:pPr>
      <w:r>
        <w:rPr>
          <w:rFonts w:cstheme="minorHAnsi"/>
          <w:sz w:val="24"/>
          <w:szCs w:val="24"/>
        </w:rPr>
        <w:t>O est mè que je su propriètèro ! »</w:t>
      </w:r>
    </w:p>
    <w:p w14:paraId="7A912DA5" w14:textId="2BCD6950" w:rsidR="00693DA8" w:rsidRDefault="00693DA8" w:rsidP="006A69FA">
      <w:pPr>
        <w:spacing w:after="0"/>
        <w:rPr>
          <w:rFonts w:cstheme="minorHAnsi"/>
          <w:sz w:val="24"/>
          <w:szCs w:val="24"/>
        </w:rPr>
      </w:pPr>
      <w:r>
        <w:rPr>
          <w:rFonts w:cstheme="minorHAnsi"/>
          <w:sz w:val="24"/>
          <w:szCs w:val="24"/>
        </w:rPr>
        <w:t>Qu</w:t>
      </w:r>
      <w:r w:rsidR="00C32FCB">
        <w:rPr>
          <w:rFonts w:cstheme="minorHAnsi"/>
          <w:sz w:val="24"/>
          <w:szCs w:val="24"/>
        </w:rPr>
        <w:t xml:space="preserve">e lui </w:t>
      </w:r>
      <w:r>
        <w:rPr>
          <w:rFonts w:cstheme="minorHAnsi"/>
          <w:sz w:val="24"/>
          <w:szCs w:val="24"/>
        </w:rPr>
        <w:t>dit noutron Tasson.</w:t>
      </w:r>
    </w:p>
    <w:p w14:paraId="2421FB5B" w14:textId="636482E1" w:rsidR="00693DA8" w:rsidRDefault="00693DA8" w:rsidP="006A69FA">
      <w:pPr>
        <w:spacing w:after="0"/>
        <w:rPr>
          <w:rFonts w:cstheme="minorHAnsi"/>
          <w:sz w:val="24"/>
          <w:szCs w:val="24"/>
        </w:rPr>
      </w:pPr>
      <w:r>
        <w:rPr>
          <w:rFonts w:cstheme="minorHAnsi"/>
          <w:sz w:val="24"/>
          <w:szCs w:val="24"/>
        </w:rPr>
        <w:t>Quèse-tè, grôs mentor ! O est prod mouénâ.</w:t>
      </w:r>
    </w:p>
    <w:p w14:paraId="21FDE3A2" w14:textId="5AE4822E" w:rsidR="00693DA8" w:rsidRDefault="00693DA8" w:rsidP="006A69FA">
      <w:pPr>
        <w:spacing w:after="0"/>
        <w:rPr>
          <w:rFonts w:cstheme="minorHAnsi"/>
          <w:sz w:val="24"/>
          <w:szCs w:val="24"/>
        </w:rPr>
      </w:pPr>
      <w:r>
        <w:rPr>
          <w:rFonts w:cstheme="minorHAnsi"/>
          <w:sz w:val="24"/>
          <w:szCs w:val="24"/>
        </w:rPr>
        <w:t>Alens vêr trovar Turc, u châtél lé-d’amont.</w:t>
      </w:r>
    </w:p>
    <w:p w14:paraId="0B6300DF" w14:textId="7EE7A2E6" w:rsidR="00693DA8" w:rsidRDefault="00693DA8" w:rsidP="006A69FA">
      <w:pPr>
        <w:spacing w:after="0"/>
        <w:rPr>
          <w:rFonts w:cstheme="minorHAnsi"/>
          <w:sz w:val="24"/>
          <w:szCs w:val="24"/>
        </w:rPr>
      </w:pPr>
      <w:r>
        <w:rPr>
          <w:rFonts w:cstheme="minorHAnsi"/>
          <w:sz w:val="24"/>
          <w:szCs w:val="24"/>
        </w:rPr>
        <w:t>Je mè copo a râs la coa,</w:t>
      </w:r>
    </w:p>
    <w:p w14:paraId="17615A74" w14:textId="0D33E36F" w:rsidR="00693DA8" w:rsidRDefault="00693DA8" w:rsidP="006A69FA">
      <w:pPr>
        <w:spacing w:after="0"/>
        <w:rPr>
          <w:rFonts w:cstheme="minorHAnsi"/>
          <w:sz w:val="24"/>
          <w:szCs w:val="24"/>
        </w:rPr>
      </w:pPr>
      <w:r>
        <w:rPr>
          <w:rFonts w:cstheme="minorHAnsi"/>
          <w:sz w:val="24"/>
          <w:szCs w:val="24"/>
        </w:rPr>
        <w:t>S’il nos bete pas d’acôrd. »</w:t>
      </w:r>
    </w:p>
    <w:p w14:paraId="1AA8D771" w14:textId="784663BD" w:rsidR="00693DA8" w:rsidRDefault="00693DA8" w:rsidP="006A69FA">
      <w:pPr>
        <w:spacing w:after="0"/>
        <w:rPr>
          <w:rFonts w:cstheme="minorHAnsi"/>
          <w:sz w:val="24"/>
          <w:szCs w:val="24"/>
        </w:rPr>
      </w:pPr>
      <w:r>
        <w:rPr>
          <w:rFonts w:cstheme="minorHAnsi"/>
          <w:sz w:val="24"/>
          <w:szCs w:val="24"/>
        </w:rPr>
        <w:t>O étêt un Chin de monsior, ben grôs, ben grâs,</w:t>
      </w:r>
    </w:p>
    <w:p w14:paraId="3F6D53FB" w14:textId="047CA750" w:rsidR="00693DA8" w:rsidRDefault="00693DA8" w:rsidP="006A69FA">
      <w:pPr>
        <w:spacing w:after="0"/>
        <w:rPr>
          <w:rFonts w:cstheme="minorHAnsi"/>
          <w:sz w:val="24"/>
          <w:szCs w:val="24"/>
        </w:rPr>
      </w:pPr>
      <w:r>
        <w:rPr>
          <w:rFonts w:cstheme="minorHAnsi"/>
          <w:sz w:val="24"/>
          <w:szCs w:val="24"/>
        </w:rPr>
        <w:t>Que cognesséve le code tot coment un avocat.</w:t>
      </w:r>
    </w:p>
    <w:p w14:paraId="3D2B57A4" w14:textId="6AD991F5" w:rsidR="00693DA8" w:rsidRDefault="00693DA8" w:rsidP="006A69FA">
      <w:pPr>
        <w:spacing w:after="0"/>
        <w:rPr>
          <w:rFonts w:cstheme="minorHAnsi"/>
          <w:sz w:val="24"/>
          <w:szCs w:val="24"/>
        </w:rPr>
      </w:pPr>
      <w:r>
        <w:rPr>
          <w:rFonts w:cstheme="minorHAnsi"/>
          <w:sz w:val="24"/>
          <w:szCs w:val="24"/>
        </w:rPr>
        <w:t>« Aprochiéd, los enfants !</w:t>
      </w:r>
    </w:p>
    <w:p w14:paraId="37C1475C" w14:textId="36F079B3" w:rsidR="00693DA8" w:rsidRDefault="00693DA8" w:rsidP="006A69FA">
      <w:pPr>
        <w:spacing w:after="0"/>
        <w:rPr>
          <w:rFonts w:cstheme="minorHAnsi"/>
          <w:sz w:val="24"/>
          <w:szCs w:val="24"/>
        </w:rPr>
      </w:pPr>
      <w:r>
        <w:rPr>
          <w:rFonts w:cstheme="minorHAnsi"/>
          <w:sz w:val="24"/>
          <w:szCs w:val="24"/>
        </w:rPr>
        <w:t>Je vé prod vos betar d’acôrd. »</w:t>
      </w:r>
    </w:p>
    <w:p w14:paraId="4279A517" w14:textId="4C232161" w:rsidR="00693DA8" w:rsidRDefault="00693DA8" w:rsidP="006A69FA">
      <w:pPr>
        <w:spacing w:after="0"/>
        <w:rPr>
          <w:rFonts w:cstheme="minorHAnsi"/>
          <w:sz w:val="24"/>
          <w:szCs w:val="24"/>
        </w:rPr>
      </w:pPr>
      <w:r>
        <w:rPr>
          <w:rFonts w:cstheme="minorHAnsi"/>
          <w:sz w:val="24"/>
          <w:szCs w:val="24"/>
        </w:rPr>
        <w:t>Emmouelâ, tot repentent, tôs doux s’aprôchont oncor.</w:t>
      </w:r>
    </w:p>
    <w:p w14:paraId="7AC468B1" w14:textId="1A500AA7" w:rsidR="00693DA8" w:rsidRDefault="00693DA8" w:rsidP="006A69FA">
      <w:pPr>
        <w:spacing w:after="0"/>
        <w:rPr>
          <w:rFonts w:cstheme="minorHAnsi"/>
          <w:sz w:val="24"/>
          <w:szCs w:val="24"/>
        </w:rPr>
      </w:pPr>
      <w:r>
        <w:rPr>
          <w:rFonts w:cstheme="minorHAnsi"/>
          <w:sz w:val="24"/>
          <w:szCs w:val="24"/>
        </w:rPr>
        <w:t>Noutron Chin, los uelys fremâs,</w:t>
      </w:r>
    </w:p>
    <w:p w14:paraId="0BB55B66" w14:textId="3953770F" w:rsidR="00693DA8" w:rsidRDefault="00693DA8" w:rsidP="006A69FA">
      <w:pPr>
        <w:spacing w:after="0"/>
        <w:rPr>
          <w:rFonts w:cstheme="minorHAnsi"/>
          <w:sz w:val="24"/>
          <w:szCs w:val="24"/>
        </w:rPr>
      </w:pPr>
      <w:r>
        <w:rPr>
          <w:rFonts w:cstheme="minorHAnsi"/>
          <w:sz w:val="24"/>
          <w:szCs w:val="24"/>
        </w:rPr>
        <w:t>Tot coment un bôn apôtro,</w:t>
      </w:r>
    </w:p>
    <w:p w14:paraId="520B4C1F" w14:textId="04CDACE5" w:rsidR="00693DA8" w:rsidRDefault="00693DA8" w:rsidP="006A69FA">
      <w:pPr>
        <w:spacing w:after="0"/>
        <w:rPr>
          <w:rFonts w:cstheme="minorHAnsi"/>
          <w:sz w:val="24"/>
          <w:szCs w:val="24"/>
        </w:rPr>
      </w:pPr>
      <w:r>
        <w:rPr>
          <w:rFonts w:cstheme="minorHAnsi"/>
          <w:sz w:val="24"/>
          <w:szCs w:val="24"/>
        </w:rPr>
        <w:t>Sè redrèce tot d’un côp,</w:t>
      </w:r>
    </w:p>
    <w:p w14:paraId="616E8922" w14:textId="258E7323" w:rsidR="00693DA8" w:rsidRDefault="00693DA8" w:rsidP="006A69FA">
      <w:pPr>
        <w:spacing w:after="0"/>
        <w:rPr>
          <w:rFonts w:cstheme="minorHAnsi"/>
          <w:sz w:val="24"/>
          <w:szCs w:val="24"/>
        </w:rPr>
      </w:pPr>
      <w:r>
        <w:rPr>
          <w:rFonts w:cstheme="minorHAnsi"/>
          <w:sz w:val="24"/>
          <w:szCs w:val="24"/>
        </w:rPr>
        <w:t>Sôte sur yon, sôte sur l’ôtro.</w:t>
      </w:r>
    </w:p>
    <w:p w14:paraId="64E3C780" w14:textId="25E3DFDC" w:rsidR="00693DA8" w:rsidRDefault="00693DA8" w:rsidP="006A69FA">
      <w:pPr>
        <w:spacing w:after="0"/>
        <w:rPr>
          <w:rFonts w:cstheme="minorHAnsi"/>
          <w:sz w:val="24"/>
          <w:szCs w:val="24"/>
        </w:rPr>
      </w:pPr>
      <w:r>
        <w:rPr>
          <w:rFonts w:cstheme="minorHAnsi"/>
          <w:sz w:val="24"/>
          <w:szCs w:val="24"/>
        </w:rPr>
        <w:t>D’un côp de grouen, il ènuque (</w:t>
      </w:r>
      <w:r>
        <w:rPr>
          <w:rFonts w:cstheme="minorHAnsi"/>
          <w:i/>
          <w:sz w:val="24"/>
          <w:szCs w:val="24"/>
        </w:rPr>
        <w:t>énuque</w:t>
      </w:r>
      <w:r>
        <w:rPr>
          <w:rFonts w:cstheme="minorHAnsi"/>
          <w:sz w:val="24"/>
          <w:szCs w:val="24"/>
        </w:rPr>
        <w:t>) le Tasson</w:t>
      </w:r>
    </w:p>
    <w:p w14:paraId="320FBD62" w14:textId="096B2876" w:rsidR="00C32FCB" w:rsidRDefault="00693DA8" w:rsidP="006A69FA">
      <w:pPr>
        <w:spacing w:after="0"/>
        <w:rPr>
          <w:rFonts w:cstheme="minorHAnsi"/>
          <w:sz w:val="24"/>
          <w:szCs w:val="24"/>
        </w:rPr>
      </w:pPr>
      <w:r>
        <w:rPr>
          <w:rFonts w:cstheme="minorHAnsi"/>
          <w:sz w:val="24"/>
          <w:szCs w:val="24"/>
        </w:rPr>
        <w:t>Et mâlye les rens u compagnon.</w:t>
      </w:r>
    </w:p>
    <w:p w14:paraId="6EFBE1CB" w14:textId="77777777" w:rsidR="00C32FCB" w:rsidRDefault="00C32FCB">
      <w:pPr>
        <w:rPr>
          <w:rFonts w:cstheme="minorHAnsi"/>
          <w:sz w:val="24"/>
          <w:szCs w:val="24"/>
        </w:rPr>
      </w:pPr>
      <w:r>
        <w:rPr>
          <w:rFonts w:cstheme="minorHAnsi"/>
          <w:sz w:val="24"/>
          <w:szCs w:val="24"/>
        </w:rPr>
        <w:br w:type="page"/>
      </w:r>
    </w:p>
    <w:p w14:paraId="01DFFFF6" w14:textId="67E56722" w:rsidR="00693DA8" w:rsidRPr="00C32FCB" w:rsidRDefault="00C32FCB" w:rsidP="00C32FCB">
      <w:pPr>
        <w:spacing w:after="0"/>
        <w:jc w:val="center"/>
        <w:rPr>
          <w:rFonts w:cstheme="minorHAnsi"/>
          <w:b/>
          <w:sz w:val="28"/>
          <w:szCs w:val="28"/>
        </w:rPr>
      </w:pPr>
      <w:r>
        <w:rPr>
          <w:rFonts w:cstheme="minorHAnsi"/>
          <w:b/>
          <w:sz w:val="28"/>
          <w:szCs w:val="28"/>
        </w:rPr>
        <w:t>Le Cordaniér et le Financiér</w:t>
      </w:r>
    </w:p>
    <w:p w14:paraId="56E7CD60" w14:textId="66B27F95" w:rsidR="00C32FCB" w:rsidRDefault="00C32FCB" w:rsidP="00C32FCB">
      <w:pPr>
        <w:spacing w:after="0"/>
        <w:rPr>
          <w:rFonts w:cstheme="minorHAnsi"/>
          <w:sz w:val="24"/>
          <w:szCs w:val="24"/>
        </w:rPr>
      </w:pPr>
      <w:r>
        <w:rPr>
          <w:rFonts w:cstheme="minorHAnsi"/>
          <w:sz w:val="24"/>
          <w:szCs w:val="24"/>
        </w:rPr>
        <w:t>Père Froment, Poncin (Ain)</w:t>
      </w:r>
    </w:p>
    <w:p w14:paraId="68D56E1D" w14:textId="5EEE3975" w:rsidR="00C32FCB" w:rsidRDefault="00C32FCB" w:rsidP="00C32FCB">
      <w:pPr>
        <w:spacing w:after="0"/>
        <w:rPr>
          <w:rFonts w:cstheme="minorHAnsi"/>
          <w:sz w:val="24"/>
          <w:szCs w:val="24"/>
        </w:rPr>
      </w:pPr>
    </w:p>
    <w:p w14:paraId="741F1F0F" w14:textId="78FDEEDC" w:rsidR="00C32FCB" w:rsidRDefault="00C32FCB" w:rsidP="00C32FCB">
      <w:pPr>
        <w:spacing w:after="0"/>
        <w:rPr>
          <w:rFonts w:cstheme="minorHAnsi"/>
          <w:sz w:val="24"/>
          <w:szCs w:val="24"/>
        </w:rPr>
      </w:pPr>
      <w:r>
        <w:rPr>
          <w:rFonts w:cstheme="minorHAnsi"/>
          <w:sz w:val="24"/>
          <w:szCs w:val="24"/>
        </w:rPr>
        <w:t>Un Cordaniér de Nantuat</w:t>
      </w:r>
    </w:p>
    <w:p w14:paraId="40C15745" w14:textId="0C7E6878" w:rsidR="00C32FCB" w:rsidRDefault="00C32FCB" w:rsidP="00C32FCB">
      <w:pPr>
        <w:spacing w:after="0"/>
        <w:rPr>
          <w:rFonts w:cstheme="minorHAnsi"/>
          <w:sz w:val="24"/>
          <w:szCs w:val="24"/>
        </w:rPr>
      </w:pPr>
      <w:r>
        <w:rPr>
          <w:rFonts w:cstheme="minorHAnsi"/>
          <w:sz w:val="24"/>
          <w:szCs w:val="24"/>
        </w:rPr>
        <w:t>Qu’ére pouvro en ècus, recho en guêtât,</w:t>
      </w:r>
    </w:p>
    <w:p w14:paraId="687A8767" w14:textId="0CAFEBA8" w:rsidR="00C32FCB" w:rsidRDefault="00C32FCB" w:rsidP="00C32FCB">
      <w:pPr>
        <w:spacing w:after="0"/>
        <w:rPr>
          <w:rFonts w:cstheme="minorHAnsi"/>
          <w:sz w:val="24"/>
          <w:szCs w:val="24"/>
        </w:rPr>
      </w:pPr>
      <w:r>
        <w:rPr>
          <w:rFonts w:cstheme="minorHAnsi"/>
          <w:sz w:val="24"/>
          <w:szCs w:val="24"/>
        </w:rPr>
        <w:t>Tot en terient legnôl, tot en pecant l’alêna,</w:t>
      </w:r>
    </w:p>
    <w:p w14:paraId="53F046D9" w14:textId="235A76AA" w:rsidR="00C32FCB" w:rsidRDefault="00C32FCB" w:rsidP="00C32FCB">
      <w:pPr>
        <w:spacing w:after="0"/>
        <w:rPr>
          <w:rFonts w:cstheme="minorHAnsi"/>
          <w:sz w:val="24"/>
          <w:szCs w:val="24"/>
        </w:rPr>
      </w:pPr>
      <w:r>
        <w:rPr>
          <w:rFonts w:cstheme="minorHAnsi"/>
          <w:sz w:val="24"/>
          <w:szCs w:val="24"/>
        </w:rPr>
        <w:t>Oubliâve sa pêna</w:t>
      </w:r>
    </w:p>
    <w:p w14:paraId="60872CE1" w14:textId="28D171BF" w:rsidR="00C32FCB" w:rsidRDefault="00C32FCB" w:rsidP="00C32FCB">
      <w:pPr>
        <w:spacing w:after="0"/>
        <w:rPr>
          <w:rFonts w:cstheme="minorHAnsi"/>
          <w:sz w:val="24"/>
          <w:szCs w:val="24"/>
        </w:rPr>
      </w:pPr>
      <w:r>
        <w:rPr>
          <w:rFonts w:cstheme="minorHAnsi"/>
          <w:sz w:val="24"/>
          <w:szCs w:val="24"/>
        </w:rPr>
        <w:t>En fredonant du matin jusqu’u sêr :</w:t>
      </w:r>
    </w:p>
    <w:p w14:paraId="06056ABB" w14:textId="2680988F" w:rsidR="00C32FCB" w:rsidRDefault="00C32FCB" w:rsidP="00C32FCB">
      <w:pPr>
        <w:spacing w:after="0"/>
        <w:rPr>
          <w:rFonts w:cstheme="minorHAnsi"/>
          <w:sz w:val="24"/>
          <w:szCs w:val="24"/>
        </w:rPr>
      </w:pPr>
      <w:r>
        <w:rPr>
          <w:rFonts w:cstheme="minorHAnsi"/>
          <w:sz w:val="24"/>
          <w:szCs w:val="24"/>
        </w:rPr>
        <w:t>O ére un veré plèsir de l’entendre et le vêr.</w:t>
      </w:r>
    </w:p>
    <w:p w14:paraId="2E697261" w14:textId="1AB37ED4" w:rsidR="00C32FCB" w:rsidRDefault="00C32FCB" w:rsidP="00C32FCB">
      <w:pPr>
        <w:spacing w:after="0"/>
        <w:rPr>
          <w:rFonts w:cstheme="minorHAnsi"/>
          <w:sz w:val="24"/>
          <w:szCs w:val="24"/>
        </w:rPr>
      </w:pPr>
      <w:r>
        <w:rPr>
          <w:rFonts w:cstheme="minorHAnsi"/>
          <w:sz w:val="24"/>
          <w:szCs w:val="24"/>
        </w:rPr>
        <w:t>Son vesin, u contrèro,</w:t>
      </w:r>
    </w:p>
    <w:p w14:paraId="73154D53" w14:textId="481D7E93" w:rsidR="00C32FCB" w:rsidRDefault="00C32FCB" w:rsidP="00C32FCB">
      <w:pPr>
        <w:spacing w:after="0"/>
        <w:rPr>
          <w:rFonts w:cstheme="minorHAnsi"/>
          <w:sz w:val="24"/>
          <w:szCs w:val="24"/>
        </w:rPr>
      </w:pPr>
      <w:r>
        <w:rPr>
          <w:rFonts w:cstheme="minorHAnsi"/>
          <w:sz w:val="24"/>
          <w:szCs w:val="24"/>
        </w:rPr>
        <w:t>Recho propriètèro,</w:t>
      </w:r>
    </w:p>
    <w:p w14:paraId="2E8D9F60" w14:textId="3FD3B5B0" w:rsidR="00C32FCB" w:rsidRDefault="00C32FCB" w:rsidP="00C32FCB">
      <w:pPr>
        <w:spacing w:after="0"/>
        <w:rPr>
          <w:rFonts w:cstheme="minorHAnsi"/>
          <w:sz w:val="24"/>
          <w:szCs w:val="24"/>
        </w:rPr>
      </w:pPr>
      <w:r>
        <w:rPr>
          <w:rFonts w:cstheme="minorHAnsi"/>
          <w:sz w:val="24"/>
          <w:szCs w:val="24"/>
        </w:rPr>
        <w:t>Qu’avêt vegnes et prâts, sos plens tirouèrs d’argent,</w:t>
      </w:r>
    </w:p>
    <w:p w14:paraId="37EDEB1E" w14:textId="7AD886D6" w:rsidR="00C32FCB" w:rsidRDefault="00C32FCB" w:rsidP="00C32FCB">
      <w:pPr>
        <w:spacing w:after="0"/>
        <w:rPr>
          <w:rFonts w:cstheme="minorHAnsi"/>
          <w:sz w:val="24"/>
          <w:szCs w:val="24"/>
        </w:rPr>
      </w:pPr>
      <w:r>
        <w:rPr>
          <w:rFonts w:cstheme="minorHAnsi"/>
          <w:sz w:val="24"/>
          <w:szCs w:val="24"/>
        </w:rPr>
        <w:t>Chantâve pou et droméve oncor muens ;</w:t>
      </w:r>
    </w:p>
    <w:p w14:paraId="5FB9CAE2" w14:textId="6307E530" w:rsidR="00C32FCB" w:rsidRDefault="00C32FCB" w:rsidP="00C32FCB">
      <w:pPr>
        <w:spacing w:after="0"/>
        <w:rPr>
          <w:rFonts w:cstheme="minorHAnsi"/>
          <w:sz w:val="24"/>
          <w:szCs w:val="24"/>
        </w:rPr>
      </w:pPr>
      <w:r>
        <w:rPr>
          <w:rFonts w:cstheme="minorHAnsi"/>
          <w:sz w:val="24"/>
          <w:szCs w:val="24"/>
        </w:rPr>
        <w:t>Se sur le pouent du jorn des côps il somelyêve,</w:t>
      </w:r>
    </w:p>
    <w:p w14:paraId="40F05873" w14:textId="6F00FBC7" w:rsidR="00C32FCB" w:rsidRDefault="00C32FCB" w:rsidP="00C32FCB">
      <w:pPr>
        <w:spacing w:after="0"/>
        <w:rPr>
          <w:rFonts w:cstheme="minorHAnsi"/>
          <w:sz w:val="24"/>
          <w:szCs w:val="24"/>
        </w:rPr>
      </w:pPr>
      <w:r>
        <w:rPr>
          <w:rFonts w:cstheme="minorHAnsi"/>
          <w:sz w:val="24"/>
          <w:szCs w:val="24"/>
        </w:rPr>
        <w:t>Le guê Cordaniér en chantant l’èvelyêve :</w:t>
      </w:r>
    </w:p>
    <w:p w14:paraId="13C805D8" w14:textId="6E3ED53F" w:rsidR="00C32FCB" w:rsidRDefault="00C32FCB" w:rsidP="00C32FCB">
      <w:pPr>
        <w:spacing w:after="0"/>
        <w:rPr>
          <w:rFonts w:cstheme="minorHAnsi"/>
          <w:sz w:val="24"/>
          <w:szCs w:val="24"/>
        </w:rPr>
      </w:pPr>
      <w:r>
        <w:rPr>
          <w:rFonts w:cstheme="minorHAnsi"/>
          <w:sz w:val="24"/>
          <w:szCs w:val="24"/>
        </w:rPr>
        <w:t>Il sè plegnéve alor</w:t>
      </w:r>
    </w:p>
    <w:p w14:paraId="7B87D216" w14:textId="579F414B" w:rsidR="00C32FCB" w:rsidRDefault="00C32FCB" w:rsidP="00C32FCB">
      <w:pPr>
        <w:spacing w:after="0"/>
        <w:rPr>
          <w:rFonts w:cstheme="minorHAnsi"/>
          <w:sz w:val="24"/>
          <w:szCs w:val="24"/>
        </w:rPr>
      </w:pPr>
      <w:r>
        <w:rPr>
          <w:rFonts w:cstheme="minorHAnsi"/>
          <w:sz w:val="24"/>
          <w:szCs w:val="24"/>
        </w:rPr>
        <w:t>Qu’on ne pouesse avouéc l’or</w:t>
      </w:r>
    </w:p>
    <w:p w14:paraId="1398CC84" w14:textId="3F741393" w:rsidR="00C32FCB" w:rsidRDefault="00C32FCB" w:rsidP="00C32FCB">
      <w:pPr>
        <w:spacing w:after="0"/>
        <w:rPr>
          <w:rFonts w:cstheme="minorHAnsi"/>
          <w:sz w:val="24"/>
          <w:szCs w:val="24"/>
        </w:rPr>
      </w:pPr>
      <w:r>
        <w:rPr>
          <w:rFonts w:cstheme="minorHAnsi"/>
          <w:sz w:val="24"/>
          <w:szCs w:val="24"/>
        </w:rPr>
        <w:t>Achetar lo povêr de chantar chançonèta</w:t>
      </w:r>
    </w:p>
    <w:p w14:paraId="631FD55A" w14:textId="6E5282DA" w:rsidR="00C32FCB" w:rsidRDefault="00C32FCB" w:rsidP="00C32FCB">
      <w:pPr>
        <w:spacing w:after="0"/>
        <w:rPr>
          <w:rFonts w:cstheme="minorHAnsi"/>
          <w:sz w:val="24"/>
          <w:szCs w:val="24"/>
        </w:rPr>
      </w:pPr>
      <w:r>
        <w:rPr>
          <w:rFonts w:cstheme="minorHAnsi"/>
          <w:sz w:val="24"/>
          <w:szCs w:val="24"/>
        </w:rPr>
        <w:t>Et de dromir</w:t>
      </w:r>
    </w:p>
    <w:p w14:paraId="6E72E553" w14:textId="74AE5123" w:rsidR="00C32FCB" w:rsidRDefault="00C32FCB" w:rsidP="00C32FCB">
      <w:pPr>
        <w:spacing w:after="0"/>
        <w:rPr>
          <w:rFonts w:cstheme="minorHAnsi"/>
          <w:sz w:val="24"/>
          <w:szCs w:val="24"/>
        </w:rPr>
      </w:pPr>
      <w:r>
        <w:rPr>
          <w:rFonts w:cstheme="minorHAnsi"/>
          <w:sz w:val="24"/>
          <w:szCs w:val="24"/>
        </w:rPr>
        <w:t>Come on achète en fêr</w:t>
      </w:r>
      <w:r w:rsidR="009517C2">
        <w:rPr>
          <w:rFonts w:cstheme="minorHAnsi"/>
          <w:sz w:val="24"/>
          <w:szCs w:val="24"/>
        </w:rPr>
        <w:t>a</w:t>
      </w:r>
      <w:r>
        <w:rPr>
          <w:rFonts w:cstheme="minorHAnsi"/>
          <w:sz w:val="24"/>
          <w:szCs w:val="24"/>
        </w:rPr>
        <w:t xml:space="preserve"> un paquèt de porrèta.</w:t>
      </w:r>
    </w:p>
    <w:p w14:paraId="4595F2B6" w14:textId="78B49F5C" w:rsidR="00C32FCB" w:rsidRDefault="00C32FCB" w:rsidP="00C32FCB">
      <w:pPr>
        <w:spacing w:after="0"/>
        <w:rPr>
          <w:rFonts w:cstheme="minorHAnsi"/>
          <w:sz w:val="24"/>
          <w:szCs w:val="24"/>
        </w:rPr>
      </w:pPr>
      <w:r>
        <w:rPr>
          <w:rFonts w:cstheme="minorHAnsi"/>
          <w:sz w:val="24"/>
          <w:szCs w:val="24"/>
        </w:rPr>
        <w:t>Enfin un jorn il fât venir</w:t>
      </w:r>
    </w:p>
    <w:p w14:paraId="44527852" w14:textId="5D02CEF9" w:rsidR="00C32FCB" w:rsidRDefault="00C32FCB" w:rsidP="00C32FCB">
      <w:pPr>
        <w:spacing w:after="0"/>
        <w:rPr>
          <w:rFonts w:cstheme="minorHAnsi"/>
          <w:sz w:val="24"/>
          <w:szCs w:val="24"/>
        </w:rPr>
      </w:pPr>
      <w:r>
        <w:rPr>
          <w:rFonts w:cstheme="minorHAnsi"/>
          <w:sz w:val="24"/>
          <w:szCs w:val="24"/>
        </w:rPr>
        <w:t>Le chantor en basana</w:t>
      </w:r>
    </w:p>
    <w:p w14:paraId="4FCB05FD" w14:textId="17A4F5B5" w:rsidR="00C32FCB" w:rsidRDefault="00C32FCB" w:rsidP="00C32FCB">
      <w:pPr>
        <w:spacing w:after="0"/>
        <w:rPr>
          <w:rFonts w:cstheme="minorHAnsi"/>
          <w:sz w:val="24"/>
          <w:szCs w:val="24"/>
        </w:rPr>
      </w:pPr>
      <w:r>
        <w:rPr>
          <w:rFonts w:cstheme="minorHAnsi"/>
          <w:sz w:val="24"/>
          <w:szCs w:val="24"/>
        </w:rPr>
        <w:t>Et lui dit : « Ça, Josèf,</w:t>
      </w:r>
    </w:p>
    <w:p w14:paraId="2E72D19C" w14:textId="725BE34E" w:rsidR="00C32FCB" w:rsidRDefault="00C32FCB" w:rsidP="00C32FCB">
      <w:pPr>
        <w:spacing w:after="0"/>
        <w:rPr>
          <w:rFonts w:cstheme="minorHAnsi"/>
          <w:sz w:val="24"/>
          <w:szCs w:val="24"/>
        </w:rPr>
      </w:pPr>
      <w:r>
        <w:rPr>
          <w:rFonts w:cstheme="minorHAnsi"/>
          <w:sz w:val="24"/>
          <w:szCs w:val="24"/>
        </w:rPr>
        <w:t>Que gâgnes-tu per semana ?</w:t>
      </w:r>
    </w:p>
    <w:p w14:paraId="4A2C1E79" w14:textId="2B83AB0B" w:rsidR="00C32FCB" w:rsidRDefault="00C32FCB" w:rsidP="00C32FCB">
      <w:pPr>
        <w:spacing w:after="0"/>
        <w:rPr>
          <w:rFonts w:cstheme="minorHAnsi"/>
          <w:sz w:val="24"/>
          <w:szCs w:val="24"/>
        </w:rPr>
      </w:pPr>
      <w:r>
        <w:rPr>
          <w:rFonts w:cstheme="minorHAnsi"/>
          <w:sz w:val="24"/>
          <w:szCs w:val="24"/>
        </w:rPr>
        <w:t>‒ Per semana, Monsior ? mas vos riéd ;</w:t>
      </w:r>
    </w:p>
    <w:p w14:paraId="75458E33" w14:textId="099D3AA0" w:rsidR="00C32FCB" w:rsidRDefault="00C32FCB" w:rsidP="00C32FCB">
      <w:pPr>
        <w:spacing w:after="0"/>
        <w:rPr>
          <w:rFonts w:cstheme="minorHAnsi"/>
          <w:sz w:val="24"/>
          <w:szCs w:val="24"/>
        </w:rPr>
      </w:pPr>
      <w:r>
        <w:rPr>
          <w:rFonts w:cstheme="minorHAnsi"/>
          <w:sz w:val="24"/>
          <w:szCs w:val="24"/>
        </w:rPr>
        <w:t>De comptar d’ense, o n’est pas ma maniére :</w:t>
      </w:r>
    </w:p>
    <w:p w14:paraId="6FDEC046" w14:textId="1F1340DD" w:rsidR="00C32FCB" w:rsidRDefault="00C32FCB" w:rsidP="00C32FCB">
      <w:pPr>
        <w:spacing w:after="0"/>
        <w:rPr>
          <w:rFonts w:cstheme="minorHAnsi"/>
          <w:sz w:val="24"/>
          <w:szCs w:val="24"/>
        </w:rPr>
      </w:pPr>
      <w:r>
        <w:rPr>
          <w:rFonts w:cstheme="minorHAnsi"/>
          <w:sz w:val="24"/>
          <w:szCs w:val="24"/>
        </w:rPr>
        <w:t>Assietâ sur ma cheyére,</w:t>
      </w:r>
    </w:p>
    <w:p w14:paraId="40AC1668" w14:textId="6C156C6D" w:rsidR="00C32FCB" w:rsidRDefault="009E24C8" w:rsidP="00C32FCB">
      <w:pPr>
        <w:spacing w:after="0"/>
        <w:rPr>
          <w:rFonts w:cstheme="minorHAnsi"/>
          <w:sz w:val="24"/>
          <w:szCs w:val="24"/>
        </w:rPr>
      </w:pPr>
      <w:r>
        <w:rPr>
          <w:rFonts w:cstheme="minorHAnsi"/>
          <w:sz w:val="24"/>
          <w:szCs w:val="24"/>
        </w:rPr>
        <w:t>Chanto et fé des solârs ; mâlgrât qu’u bout de l’an</w:t>
      </w:r>
    </w:p>
    <w:p w14:paraId="0CED8E5B" w14:textId="38C28E60" w:rsidR="009E24C8" w:rsidRDefault="009E24C8" w:rsidP="00C32FCB">
      <w:pPr>
        <w:spacing w:after="0"/>
        <w:rPr>
          <w:rFonts w:cstheme="minorHAnsi"/>
          <w:sz w:val="24"/>
          <w:szCs w:val="24"/>
        </w:rPr>
      </w:pPr>
      <w:r>
        <w:rPr>
          <w:rFonts w:cstheme="minorHAnsi"/>
          <w:sz w:val="24"/>
          <w:szCs w:val="24"/>
        </w:rPr>
        <w:t>J’usso gâgnê mon pan,</w:t>
      </w:r>
    </w:p>
    <w:p w14:paraId="1ADCD929" w14:textId="2CBA3E9D" w:rsidR="009E24C8" w:rsidRDefault="009E24C8" w:rsidP="00C32FCB">
      <w:pPr>
        <w:spacing w:after="0"/>
        <w:rPr>
          <w:rFonts w:cstheme="minorHAnsi"/>
          <w:sz w:val="24"/>
          <w:szCs w:val="24"/>
        </w:rPr>
      </w:pPr>
      <w:r>
        <w:rPr>
          <w:rFonts w:cstheme="minorHAnsi"/>
          <w:sz w:val="24"/>
          <w:szCs w:val="24"/>
        </w:rPr>
        <w:t>Su content ; du delon a la demenge</w:t>
      </w:r>
    </w:p>
    <w:p w14:paraId="0000CEE7" w14:textId="35A12C26" w:rsidR="009E24C8" w:rsidRDefault="009E24C8" w:rsidP="00C32FCB">
      <w:pPr>
        <w:spacing w:after="0"/>
        <w:rPr>
          <w:rFonts w:cstheme="minorHAnsi"/>
          <w:sz w:val="24"/>
          <w:szCs w:val="24"/>
        </w:rPr>
      </w:pPr>
      <w:r>
        <w:rPr>
          <w:rFonts w:cstheme="minorHAnsi"/>
          <w:sz w:val="24"/>
          <w:szCs w:val="24"/>
        </w:rPr>
        <w:t>Châque jorn son pan amène.</w:t>
      </w:r>
    </w:p>
    <w:p w14:paraId="03276BB3" w14:textId="25C298D2" w:rsidR="009E24C8" w:rsidRDefault="009E24C8" w:rsidP="00C32FCB">
      <w:pPr>
        <w:spacing w:after="0"/>
        <w:rPr>
          <w:rFonts w:cstheme="minorHAnsi"/>
          <w:sz w:val="24"/>
          <w:szCs w:val="24"/>
        </w:rPr>
      </w:pPr>
      <w:r>
        <w:rPr>
          <w:rFonts w:cstheme="minorHAnsi"/>
          <w:sz w:val="24"/>
          <w:szCs w:val="24"/>
        </w:rPr>
        <w:t>‒ Eh ben ! di-mè, què gâgnes-tu per jorn ?</w:t>
      </w:r>
    </w:p>
    <w:p w14:paraId="356D7F6A" w14:textId="5F5FC0E5" w:rsidR="009E24C8" w:rsidRDefault="009E24C8" w:rsidP="00C32FCB">
      <w:pPr>
        <w:spacing w:after="0"/>
        <w:rPr>
          <w:rFonts w:cstheme="minorHAnsi"/>
          <w:sz w:val="24"/>
          <w:szCs w:val="24"/>
        </w:rPr>
      </w:pPr>
      <w:r>
        <w:rPr>
          <w:rFonts w:cstheme="minorHAnsi"/>
          <w:sz w:val="24"/>
          <w:szCs w:val="24"/>
        </w:rPr>
        <w:t>‒ Tantout més, tantout muens ; le mâl est que tojorn</w:t>
      </w:r>
    </w:p>
    <w:p w14:paraId="7777E75B" w14:textId="2B1071C6" w:rsidR="009E24C8" w:rsidRDefault="009E24C8" w:rsidP="00C32FCB">
      <w:pPr>
        <w:spacing w:after="0"/>
        <w:rPr>
          <w:rFonts w:cstheme="minorHAnsi"/>
          <w:sz w:val="24"/>
          <w:szCs w:val="24"/>
        </w:rPr>
      </w:pPr>
      <w:r>
        <w:rPr>
          <w:rFonts w:cstheme="minorHAnsi"/>
          <w:sz w:val="24"/>
          <w:szCs w:val="24"/>
        </w:rPr>
        <w:t>O usse dens l’an trop de fétes :</w:t>
      </w:r>
    </w:p>
    <w:p w14:paraId="30E97420" w14:textId="0EEEC495" w:rsidR="009E24C8" w:rsidRDefault="009E24C8" w:rsidP="00C32FCB">
      <w:pPr>
        <w:spacing w:after="0"/>
        <w:rPr>
          <w:rFonts w:cstheme="minorHAnsi"/>
          <w:sz w:val="24"/>
          <w:szCs w:val="24"/>
        </w:rPr>
      </w:pPr>
      <w:r>
        <w:rPr>
          <w:rFonts w:cstheme="minorHAnsi"/>
          <w:sz w:val="24"/>
          <w:szCs w:val="24"/>
        </w:rPr>
        <w:t>Les èpârgnes sen cen serant honétes ;</w:t>
      </w:r>
    </w:p>
    <w:p w14:paraId="78F84E55" w14:textId="3311DBD6" w:rsidR="009E24C8" w:rsidRDefault="009E24C8" w:rsidP="00C32FCB">
      <w:pPr>
        <w:spacing w:after="0"/>
        <w:rPr>
          <w:rFonts w:cstheme="minorHAnsi"/>
          <w:sz w:val="24"/>
          <w:szCs w:val="24"/>
        </w:rPr>
      </w:pPr>
      <w:r>
        <w:rPr>
          <w:rFonts w:cstheme="minorHAnsi"/>
          <w:sz w:val="24"/>
          <w:szCs w:val="24"/>
        </w:rPr>
        <w:t xml:space="preserve">Mas o fôt ben quârques côps </w:t>
      </w:r>
      <w:r w:rsidR="009517C2">
        <w:rPr>
          <w:rFonts w:cstheme="minorHAnsi"/>
          <w:sz w:val="24"/>
          <w:szCs w:val="24"/>
        </w:rPr>
        <w:t>*</w:t>
      </w:r>
      <w:r>
        <w:rPr>
          <w:rFonts w:cstheme="minorHAnsi"/>
          <w:sz w:val="24"/>
          <w:szCs w:val="24"/>
        </w:rPr>
        <w:t>brombronar ;</w:t>
      </w:r>
    </w:p>
    <w:p w14:paraId="7FAAA1FD" w14:textId="25FE4B52" w:rsidR="00A00A75" w:rsidRDefault="009517C2" w:rsidP="006A69FA">
      <w:pPr>
        <w:spacing w:after="0"/>
        <w:rPr>
          <w:rFonts w:cstheme="minorHAnsi"/>
          <w:sz w:val="24"/>
          <w:szCs w:val="24"/>
        </w:rPr>
      </w:pPr>
      <w:r>
        <w:rPr>
          <w:rFonts w:cstheme="minorHAnsi"/>
          <w:sz w:val="24"/>
          <w:szCs w:val="24"/>
        </w:rPr>
        <w:t>Pués monsior le Curâ si sovent fât sonar</w:t>
      </w:r>
    </w:p>
    <w:p w14:paraId="279C4AA7" w14:textId="6612AC87" w:rsidR="009517C2" w:rsidRDefault="009517C2" w:rsidP="006A69FA">
      <w:pPr>
        <w:spacing w:after="0"/>
        <w:rPr>
          <w:rFonts w:cstheme="minorHAnsi"/>
          <w:sz w:val="24"/>
          <w:szCs w:val="24"/>
        </w:rPr>
      </w:pPr>
      <w:r>
        <w:rPr>
          <w:rFonts w:cstheme="minorHAnsi"/>
          <w:sz w:val="24"/>
          <w:szCs w:val="24"/>
        </w:rPr>
        <w:t>Por quârque novél sent dont il charge son prôno… »</w:t>
      </w:r>
    </w:p>
    <w:p w14:paraId="75719334" w14:textId="02EF9C57" w:rsidR="009517C2" w:rsidRDefault="009517C2" w:rsidP="006A69FA">
      <w:pPr>
        <w:spacing w:after="0"/>
        <w:rPr>
          <w:rFonts w:cstheme="minorHAnsi"/>
          <w:sz w:val="24"/>
          <w:szCs w:val="24"/>
        </w:rPr>
      </w:pPr>
      <w:r>
        <w:rPr>
          <w:rFonts w:cstheme="minorHAnsi"/>
          <w:sz w:val="24"/>
          <w:szCs w:val="24"/>
        </w:rPr>
        <w:t>L’ôtro, qu’ére un farcior, l’èyent bien acutâ,</w:t>
      </w:r>
    </w:p>
    <w:p w14:paraId="3D4D6915" w14:textId="02357471" w:rsidR="009517C2" w:rsidRDefault="009517C2" w:rsidP="006A69FA">
      <w:pPr>
        <w:spacing w:after="0"/>
        <w:rPr>
          <w:rFonts w:cstheme="minorHAnsi"/>
          <w:sz w:val="24"/>
          <w:szCs w:val="24"/>
        </w:rPr>
      </w:pPr>
      <w:r>
        <w:rPr>
          <w:rFonts w:cstheme="minorHAnsi"/>
          <w:sz w:val="24"/>
          <w:szCs w:val="24"/>
        </w:rPr>
        <w:t>Lui dit : « Je vuel tè metre sur le trôno…</w:t>
      </w:r>
    </w:p>
    <w:p w14:paraId="57C0B657" w14:textId="45C9A07C" w:rsidR="009517C2" w:rsidRDefault="009517C2" w:rsidP="006A69FA">
      <w:pPr>
        <w:spacing w:after="0"/>
        <w:rPr>
          <w:rFonts w:cstheme="minorHAnsi"/>
          <w:sz w:val="24"/>
          <w:szCs w:val="24"/>
        </w:rPr>
      </w:pPr>
      <w:r>
        <w:rPr>
          <w:rFonts w:cstheme="minorHAnsi"/>
          <w:sz w:val="24"/>
          <w:szCs w:val="24"/>
        </w:rPr>
        <w:t>‒ Bah ! ‒ Vê-que nôf cents francs ; gouârda-los avouéc souen</w:t>
      </w:r>
    </w:p>
    <w:p w14:paraId="631E9ADF" w14:textId="3D50B5B6" w:rsidR="009517C2" w:rsidRDefault="009517C2" w:rsidP="006A69FA">
      <w:pPr>
        <w:spacing w:after="0"/>
        <w:rPr>
          <w:rFonts w:cstheme="minorHAnsi"/>
          <w:sz w:val="24"/>
          <w:szCs w:val="24"/>
        </w:rPr>
      </w:pPr>
      <w:r>
        <w:rPr>
          <w:rFonts w:cstheme="minorHAnsi"/>
          <w:sz w:val="24"/>
          <w:szCs w:val="24"/>
        </w:rPr>
        <w:t>Por t’en sèrvir u besouen. »</w:t>
      </w:r>
    </w:p>
    <w:p w14:paraId="5C57EC1E" w14:textId="424435AC" w:rsidR="009517C2" w:rsidRDefault="009517C2" w:rsidP="006A69FA">
      <w:pPr>
        <w:spacing w:after="0"/>
        <w:rPr>
          <w:rFonts w:cstheme="minorHAnsi"/>
          <w:sz w:val="24"/>
          <w:szCs w:val="24"/>
        </w:rPr>
      </w:pPr>
      <w:r>
        <w:rPr>
          <w:rFonts w:cstheme="minorHAnsi"/>
          <w:sz w:val="24"/>
          <w:szCs w:val="24"/>
        </w:rPr>
        <w:t>Noutron cordaniér, que crêt qu’o est por rire,</w:t>
      </w:r>
    </w:p>
    <w:p w14:paraId="4DCBE3A5" w14:textId="66068A32" w:rsidR="009517C2" w:rsidRDefault="009517C2" w:rsidP="006A69FA">
      <w:pPr>
        <w:spacing w:after="0"/>
        <w:rPr>
          <w:rFonts w:cstheme="minorHAnsi"/>
          <w:sz w:val="24"/>
          <w:szCs w:val="24"/>
        </w:rPr>
      </w:pPr>
      <w:r>
        <w:rPr>
          <w:rFonts w:cstheme="minorHAnsi"/>
          <w:sz w:val="24"/>
          <w:szCs w:val="24"/>
        </w:rPr>
        <w:t>Fât doux pâs a reculon ;</w:t>
      </w:r>
    </w:p>
    <w:p w14:paraId="23F08B51" w14:textId="5EB66F5D" w:rsidR="009517C2" w:rsidRDefault="009517C2" w:rsidP="006A69FA">
      <w:pPr>
        <w:spacing w:after="0"/>
        <w:rPr>
          <w:rFonts w:cstheme="minorHAnsi"/>
          <w:sz w:val="24"/>
          <w:szCs w:val="24"/>
        </w:rPr>
      </w:pPr>
      <w:r>
        <w:rPr>
          <w:rFonts w:cstheme="minorHAnsi"/>
          <w:sz w:val="24"/>
          <w:szCs w:val="24"/>
        </w:rPr>
        <w:t>O n’est que quand il s’o-z entend redére</w:t>
      </w:r>
    </w:p>
    <w:p w14:paraId="17DB3CD9" w14:textId="3FBD48FC" w:rsidR="009517C2" w:rsidRDefault="009517C2" w:rsidP="006A69FA">
      <w:pPr>
        <w:spacing w:after="0"/>
        <w:rPr>
          <w:rFonts w:cstheme="minorHAnsi"/>
          <w:sz w:val="24"/>
          <w:szCs w:val="24"/>
        </w:rPr>
      </w:pPr>
      <w:r>
        <w:rPr>
          <w:rFonts w:cstheme="minorHAnsi"/>
          <w:sz w:val="24"/>
          <w:szCs w:val="24"/>
        </w:rPr>
        <w:t>Qu’il vêt qu’o est por tot de bon.</w:t>
      </w:r>
    </w:p>
    <w:p w14:paraId="5BA5C2B0" w14:textId="52D031DA" w:rsidR="009517C2" w:rsidRDefault="009517C2" w:rsidP="006A69FA">
      <w:pPr>
        <w:spacing w:after="0"/>
        <w:rPr>
          <w:rFonts w:cstheme="minorHAnsi"/>
          <w:sz w:val="24"/>
          <w:szCs w:val="24"/>
        </w:rPr>
      </w:pPr>
      <w:r>
        <w:rPr>
          <w:rFonts w:cstheme="minorHAnsi"/>
          <w:sz w:val="24"/>
          <w:szCs w:val="24"/>
        </w:rPr>
        <w:t>Il empouegne donc la bôrsa,</w:t>
      </w:r>
    </w:p>
    <w:p w14:paraId="1815582E" w14:textId="25EB25E4" w:rsidR="009517C2" w:rsidRDefault="009517C2" w:rsidP="006A69FA">
      <w:pPr>
        <w:spacing w:after="0"/>
        <w:rPr>
          <w:rFonts w:cstheme="minorHAnsi"/>
          <w:sz w:val="24"/>
          <w:szCs w:val="24"/>
        </w:rPr>
      </w:pPr>
      <w:r>
        <w:rPr>
          <w:rFonts w:cstheme="minorHAnsi"/>
          <w:sz w:val="24"/>
          <w:szCs w:val="24"/>
        </w:rPr>
        <w:t>Sè sôve u pâs de corsa ;</w:t>
      </w:r>
    </w:p>
    <w:p w14:paraId="49195A51" w14:textId="19838F26" w:rsidR="009517C2" w:rsidRDefault="009517C2" w:rsidP="006A69FA">
      <w:pPr>
        <w:spacing w:after="0"/>
        <w:rPr>
          <w:rFonts w:cstheme="minorHAnsi"/>
          <w:sz w:val="24"/>
          <w:szCs w:val="24"/>
        </w:rPr>
      </w:pPr>
      <w:r>
        <w:rPr>
          <w:rFonts w:cstheme="minorHAnsi"/>
          <w:sz w:val="24"/>
          <w:szCs w:val="24"/>
        </w:rPr>
        <w:t>A sa câva vat drêt ;</w:t>
      </w:r>
    </w:p>
    <w:p w14:paraId="67176E9B" w14:textId="7B696738" w:rsidR="009517C2" w:rsidRDefault="009517C2" w:rsidP="006A69FA">
      <w:pPr>
        <w:spacing w:after="0"/>
        <w:rPr>
          <w:rFonts w:cstheme="minorHAnsi"/>
          <w:sz w:val="24"/>
          <w:szCs w:val="24"/>
        </w:rPr>
      </w:pPr>
      <w:r>
        <w:rPr>
          <w:rFonts w:cstheme="minorHAnsi"/>
          <w:sz w:val="24"/>
          <w:szCs w:val="24"/>
        </w:rPr>
        <w:t>U ples secrèt endrêt</w:t>
      </w:r>
    </w:p>
    <w:p w14:paraId="15A9BAF2" w14:textId="5144F476" w:rsidR="009517C2" w:rsidRDefault="009517C2" w:rsidP="006A69FA">
      <w:pPr>
        <w:spacing w:after="0"/>
        <w:rPr>
          <w:rFonts w:cstheme="minorHAnsi"/>
          <w:sz w:val="24"/>
          <w:szCs w:val="24"/>
        </w:rPr>
      </w:pPr>
      <w:r>
        <w:rPr>
          <w:rFonts w:cstheme="minorHAnsi"/>
          <w:sz w:val="24"/>
          <w:szCs w:val="24"/>
        </w:rPr>
        <w:t>Il crôse na golèta</w:t>
      </w:r>
    </w:p>
    <w:p w14:paraId="5D6339D1" w14:textId="43625762" w:rsidR="009517C2" w:rsidRDefault="009517C2" w:rsidP="006A69FA">
      <w:pPr>
        <w:spacing w:after="0"/>
        <w:rPr>
          <w:rFonts w:cstheme="minorHAnsi"/>
          <w:sz w:val="24"/>
          <w:szCs w:val="24"/>
        </w:rPr>
      </w:pPr>
      <w:r>
        <w:rPr>
          <w:rFonts w:cstheme="minorHAnsi"/>
          <w:sz w:val="24"/>
          <w:szCs w:val="24"/>
        </w:rPr>
        <w:t>Et y cache sos liârds.</w:t>
      </w:r>
    </w:p>
    <w:p w14:paraId="2EBF263E" w14:textId="1C369F0A" w:rsidR="009517C2" w:rsidRDefault="009517C2" w:rsidP="006A69FA">
      <w:pPr>
        <w:spacing w:after="0"/>
        <w:rPr>
          <w:rFonts w:cstheme="minorHAnsi"/>
          <w:sz w:val="24"/>
          <w:szCs w:val="24"/>
        </w:rPr>
      </w:pPr>
      <w:r>
        <w:rPr>
          <w:rFonts w:cstheme="minorHAnsi"/>
          <w:sz w:val="24"/>
          <w:szCs w:val="24"/>
        </w:rPr>
        <w:t>Mas adiô la jouye, adiô chançonèta ;</w:t>
      </w:r>
    </w:p>
    <w:p w14:paraId="767FFFEC" w14:textId="61D310E7" w:rsidR="009517C2" w:rsidRDefault="009517C2" w:rsidP="006A69FA">
      <w:pPr>
        <w:spacing w:after="0"/>
        <w:rPr>
          <w:rFonts w:cstheme="minorHAnsi"/>
          <w:sz w:val="24"/>
          <w:szCs w:val="24"/>
        </w:rPr>
      </w:pPr>
      <w:r>
        <w:rPr>
          <w:rFonts w:cstheme="minorHAnsi"/>
          <w:sz w:val="24"/>
          <w:szCs w:val="24"/>
        </w:rPr>
        <w:t>Ples de guêtât, ples d’êrs galyârds ;</w:t>
      </w:r>
    </w:p>
    <w:p w14:paraId="793C5C0F" w14:textId="44CD8A2B" w:rsidR="009517C2" w:rsidRDefault="009517C2" w:rsidP="006A69FA">
      <w:pPr>
        <w:spacing w:after="0"/>
        <w:rPr>
          <w:rFonts w:cstheme="minorHAnsi"/>
          <w:sz w:val="24"/>
          <w:szCs w:val="24"/>
        </w:rPr>
      </w:pPr>
      <w:r>
        <w:rPr>
          <w:rFonts w:cstheme="minorHAnsi"/>
          <w:sz w:val="24"/>
          <w:szCs w:val="24"/>
        </w:rPr>
        <w:t>U tôrn de lui o n’est que solituda ;</w:t>
      </w:r>
    </w:p>
    <w:p w14:paraId="1C3A66B8" w14:textId="46CC2581" w:rsidR="009517C2" w:rsidRDefault="009517C2" w:rsidP="006A69FA">
      <w:pPr>
        <w:spacing w:after="0"/>
        <w:rPr>
          <w:rFonts w:cstheme="minorHAnsi"/>
          <w:sz w:val="24"/>
          <w:szCs w:val="24"/>
        </w:rPr>
      </w:pPr>
      <w:r>
        <w:rPr>
          <w:rFonts w:cstheme="minorHAnsi"/>
          <w:sz w:val="24"/>
          <w:szCs w:val="24"/>
        </w:rPr>
        <w:t>Los soupçons, los soucis,</w:t>
      </w:r>
    </w:p>
    <w:p w14:paraId="20C7A45A" w14:textId="3844FCD9" w:rsidR="009517C2" w:rsidRDefault="009517C2" w:rsidP="006A69FA">
      <w:pPr>
        <w:spacing w:after="0"/>
        <w:rPr>
          <w:rFonts w:cstheme="minorHAnsi"/>
          <w:sz w:val="24"/>
          <w:szCs w:val="24"/>
        </w:rPr>
      </w:pPr>
      <w:r>
        <w:rPr>
          <w:rFonts w:cstheme="minorHAnsi"/>
          <w:sz w:val="24"/>
          <w:szCs w:val="24"/>
        </w:rPr>
        <w:t>La trista enquiètuda</w:t>
      </w:r>
    </w:p>
    <w:p w14:paraId="49A4F024" w14:textId="4D0A3740" w:rsidR="009517C2" w:rsidRDefault="009517C2" w:rsidP="006A69FA">
      <w:pPr>
        <w:spacing w:after="0"/>
        <w:rPr>
          <w:rFonts w:cstheme="minorHAnsi"/>
          <w:sz w:val="24"/>
          <w:szCs w:val="24"/>
        </w:rPr>
      </w:pPr>
      <w:r>
        <w:rPr>
          <w:rFonts w:cstheme="minorHAnsi"/>
          <w:sz w:val="24"/>
          <w:szCs w:val="24"/>
        </w:rPr>
        <w:t>Ont gâgnê son logis.</w:t>
      </w:r>
    </w:p>
    <w:p w14:paraId="1BF6657F" w14:textId="436B3094" w:rsidR="009517C2" w:rsidRDefault="009517C2" w:rsidP="006A69FA">
      <w:pPr>
        <w:spacing w:after="0"/>
        <w:rPr>
          <w:rFonts w:cstheme="minorHAnsi"/>
          <w:sz w:val="24"/>
          <w:szCs w:val="24"/>
        </w:rPr>
      </w:pPr>
      <w:r>
        <w:rPr>
          <w:rFonts w:cstheme="minorHAnsi"/>
          <w:sz w:val="24"/>
          <w:szCs w:val="24"/>
        </w:rPr>
        <w:t>Il at frèyor qu’on trovésse la cachèta</w:t>
      </w:r>
    </w:p>
    <w:p w14:paraId="02337835" w14:textId="1E93CF7F" w:rsidR="009517C2" w:rsidRDefault="009517C2" w:rsidP="006A69FA">
      <w:pPr>
        <w:spacing w:after="0"/>
        <w:rPr>
          <w:rFonts w:cstheme="minorHAnsi"/>
          <w:sz w:val="24"/>
          <w:szCs w:val="24"/>
        </w:rPr>
      </w:pPr>
      <w:r>
        <w:rPr>
          <w:rFonts w:cstheme="minorHAnsi"/>
          <w:sz w:val="24"/>
          <w:szCs w:val="24"/>
        </w:rPr>
        <w:t>De sa cassèta.</w:t>
      </w:r>
    </w:p>
    <w:p w14:paraId="278C004C" w14:textId="121317C9" w:rsidR="009517C2" w:rsidRDefault="009517C2" w:rsidP="006A69FA">
      <w:pPr>
        <w:spacing w:after="0"/>
        <w:rPr>
          <w:rFonts w:cstheme="minorHAnsi"/>
          <w:sz w:val="24"/>
          <w:szCs w:val="24"/>
        </w:rPr>
      </w:pPr>
      <w:r>
        <w:rPr>
          <w:rFonts w:cstheme="minorHAnsi"/>
          <w:sz w:val="24"/>
          <w:szCs w:val="24"/>
        </w:rPr>
        <w:t>Le jorn il fât lo guèt ;</w:t>
      </w:r>
    </w:p>
    <w:p w14:paraId="0184476D" w14:textId="350A5C70" w:rsidR="009517C2" w:rsidRDefault="009517C2" w:rsidP="006A69FA">
      <w:pPr>
        <w:spacing w:after="0"/>
        <w:rPr>
          <w:rFonts w:cstheme="minorHAnsi"/>
          <w:sz w:val="24"/>
          <w:szCs w:val="24"/>
        </w:rPr>
      </w:pPr>
      <w:r>
        <w:rPr>
          <w:rFonts w:cstheme="minorHAnsi"/>
          <w:sz w:val="24"/>
          <w:szCs w:val="24"/>
        </w:rPr>
        <w:t>Se quârque bruit, la nuet,</w:t>
      </w:r>
    </w:p>
    <w:p w14:paraId="6988FD71" w14:textId="171ED69A" w:rsidR="009517C2" w:rsidRDefault="009517C2" w:rsidP="006A69FA">
      <w:pPr>
        <w:spacing w:after="0"/>
        <w:rPr>
          <w:rFonts w:cstheme="minorHAnsi"/>
          <w:sz w:val="24"/>
          <w:szCs w:val="24"/>
        </w:rPr>
      </w:pPr>
      <w:r>
        <w:rPr>
          <w:rFonts w:cstheme="minorHAnsi"/>
          <w:sz w:val="24"/>
          <w:szCs w:val="24"/>
        </w:rPr>
        <w:t>Vint jusqu’a ses orelyes,</w:t>
      </w:r>
    </w:p>
    <w:p w14:paraId="151BA27F" w14:textId="030F1758" w:rsidR="009517C2" w:rsidRDefault="009517C2" w:rsidP="006A69FA">
      <w:pPr>
        <w:spacing w:after="0"/>
        <w:rPr>
          <w:rFonts w:cstheme="minorHAnsi"/>
          <w:sz w:val="24"/>
          <w:szCs w:val="24"/>
        </w:rPr>
      </w:pPr>
      <w:r>
        <w:rPr>
          <w:rFonts w:cstheme="minorHAnsi"/>
          <w:sz w:val="24"/>
          <w:szCs w:val="24"/>
        </w:rPr>
        <w:t>Du poutan (greniér) ou de les tioles ;</w:t>
      </w:r>
    </w:p>
    <w:p w14:paraId="74FF2C02" w14:textId="1BB4E28E" w:rsidR="009517C2" w:rsidRDefault="009517C2" w:rsidP="006A69FA">
      <w:pPr>
        <w:spacing w:after="0"/>
        <w:rPr>
          <w:rFonts w:cstheme="minorHAnsi"/>
          <w:sz w:val="24"/>
          <w:szCs w:val="24"/>
        </w:rPr>
      </w:pPr>
      <w:r>
        <w:rPr>
          <w:rFonts w:cstheme="minorHAnsi"/>
          <w:sz w:val="24"/>
          <w:szCs w:val="24"/>
        </w:rPr>
        <w:t>Que fusse quârque rat, que fusse son marou,</w:t>
      </w:r>
    </w:p>
    <w:p w14:paraId="05641105" w14:textId="50FB7256" w:rsidR="009517C2" w:rsidRDefault="009517C2" w:rsidP="006A69FA">
      <w:pPr>
        <w:spacing w:after="0"/>
        <w:rPr>
          <w:rFonts w:cstheme="minorHAnsi"/>
          <w:sz w:val="24"/>
          <w:szCs w:val="24"/>
        </w:rPr>
      </w:pPr>
      <w:r>
        <w:rPr>
          <w:rFonts w:cstheme="minorHAnsi"/>
          <w:sz w:val="24"/>
          <w:szCs w:val="24"/>
        </w:rPr>
        <w:t>O lui semble tojorn qu’on lève son trapon.</w:t>
      </w:r>
    </w:p>
    <w:p w14:paraId="595E34A4" w14:textId="67342AF2" w:rsidR="009517C2" w:rsidRDefault="009517C2" w:rsidP="006A69FA">
      <w:pPr>
        <w:spacing w:after="0"/>
        <w:rPr>
          <w:rFonts w:cstheme="minorHAnsi"/>
          <w:sz w:val="24"/>
          <w:szCs w:val="24"/>
        </w:rPr>
      </w:pPr>
      <w:r>
        <w:rPr>
          <w:rFonts w:cstheme="minorHAnsi"/>
          <w:sz w:val="24"/>
          <w:szCs w:val="24"/>
        </w:rPr>
        <w:t>Sa mena ètica</w:t>
      </w:r>
    </w:p>
    <w:p w14:paraId="76CD0489" w14:textId="50086255" w:rsidR="009517C2" w:rsidRDefault="009517C2" w:rsidP="006A69FA">
      <w:pPr>
        <w:spacing w:after="0"/>
        <w:rPr>
          <w:rFonts w:cstheme="minorHAnsi"/>
          <w:sz w:val="24"/>
          <w:szCs w:val="24"/>
        </w:rPr>
      </w:pPr>
      <w:r>
        <w:rPr>
          <w:rFonts w:cstheme="minorHAnsi"/>
          <w:sz w:val="24"/>
          <w:szCs w:val="24"/>
        </w:rPr>
        <w:t>Fât pouer a sa pratica ;</w:t>
      </w:r>
    </w:p>
    <w:p w14:paraId="6CB14A0B" w14:textId="4B191203" w:rsidR="009517C2" w:rsidRDefault="009517C2" w:rsidP="006A69FA">
      <w:pPr>
        <w:spacing w:after="0"/>
        <w:rPr>
          <w:rFonts w:cstheme="minorHAnsi"/>
          <w:sz w:val="24"/>
          <w:szCs w:val="24"/>
        </w:rPr>
      </w:pPr>
      <w:r>
        <w:rPr>
          <w:rFonts w:cstheme="minorHAnsi"/>
          <w:sz w:val="24"/>
          <w:szCs w:val="24"/>
        </w:rPr>
        <w:t>Il ne drôme ples ren ;</w:t>
      </w:r>
    </w:p>
    <w:p w14:paraId="1BD4CBB1" w14:textId="0F41B56A" w:rsidR="009517C2" w:rsidRDefault="009517C2" w:rsidP="006A69FA">
      <w:pPr>
        <w:spacing w:after="0"/>
        <w:rPr>
          <w:rFonts w:cstheme="minorHAnsi"/>
          <w:sz w:val="24"/>
          <w:szCs w:val="24"/>
        </w:rPr>
      </w:pPr>
      <w:r>
        <w:rPr>
          <w:rFonts w:cstheme="minorHAnsi"/>
          <w:sz w:val="24"/>
          <w:szCs w:val="24"/>
        </w:rPr>
        <w:t>Il bêt, mege oncor muens.</w:t>
      </w:r>
    </w:p>
    <w:p w14:paraId="66D96A9D" w14:textId="08D378BC" w:rsidR="009517C2" w:rsidRDefault="009517C2" w:rsidP="006A69FA">
      <w:pPr>
        <w:spacing w:after="0"/>
        <w:rPr>
          <w:rFonts w:cstheme="minorHAnsi"/>
          <w:sz w:val="24"/>
          <w:szCs w:val="24"/>
        </w:rPr>
      </w:pPr>
      <w:r>
        <w:rPr>
          <w:rFonts w:cstheme="minorHAnsi"/>
          <w:sz w:val="24"/>
          <w:szCs w:val="24"/>
        </w:rPr>
        <w:t>A la fin, lo pouvro diâblo</w:t>
      </w:r>
    </w:p>
    <w:p w14:paraId="33CB6FAE" w14:textId="2AE84DC0" w:rsidR="009517C2" w:rsidRDefault="009517C2" w:rsidP="006A69FA">
      <w:pPr>
        <w:spacing w:after="0"/>
        <w:rPr>
          <w:rFonts w:cstheme="minorHAnsi"/>
          <w:sz w:val="24"/>
          <w:szCs w:val="24"/>
        </w:rPr>
      </w:pPr>
      <w:r>
        <w:rPr>
          <w:rFonts w:cstheme="minorHAnsi"/>
          <w:sz w:val="24"/>
          <w:szCs w:val="24"/>
        </w:rPr>
        <w:t>Vêt qu’avouéc los ècus son sôrt est dètèstâblo ;</w:t>
      </w:r>
    </w:p>
    <w:p w14:paraId="57E537BA" w14:textId="0ECF1171" w:rsidR="009517C2" w:rsidRDefault="009517C2" w:rsidP="006A69FA">
      <w:pPr>
        <w:spacing w:after="0"/>
        <w:rPr>
          <w:rFonts w:cstheme="minorHAnsi"/>
          <w:sz w:val="24"/>
          <w:szCs w:val="24"/>
        </w:rPr>
      </w:pPr>
      <w:r>
        <w:rPr>
          <w:rFonts w:cstheme="minorHAnsi"/>
          <w:sz w:val="24"/>
          <w:szCs w:val="24"/>
        </w:rPr>
        <w:t>Il reprend le borson, le pôrte a son vesin</w:t>
      </w:r>
    </w:p>
    <w:p w14:paraId="38DCD5BF" w14:textId="2860C02C" w:rsidR="009517C2" w:rsidRDefault="009517C2" w:rsidP="006A69FA">
      <w:pPr>
        <w:spacing w:after="0"/>
        <w:rPr>
          <w:rFonts w:cstheme="minorHAnsi"/>
          <w:sz w:val="24"/>
          <w:szCs w:val="24"/>
        </w:rPr>
      </w:pPr>
      <w:r>
        <w:rPr>
          <w:rFonts w:cstheme="minorHAnsi"/>
          <w:sz w:val="24"/>
          <w:szCs w:val="24"/>
        </w:rPr>
        <w:t>En lui desent : « Tenéd, repregnéd voutron ben.</w:t>
      </w:r>
    </w:p>
    <w:p w14:paraId="22B913EE" w14:textId="567B8F5E" w:rsidR="009517C2" w:rsidRDefault="009517C2" w:rsidP="006A69FA">
      <w:pPr>
        <w:spacing w:after="0"/>
        <w:rPr>
          <w:rFonts w:cstheme="minorHAnsi"/>
          <w:sz w:val="24"/>
          <w:szCs w:val="24"/>
        </w:rPr>
      </w:pPr>
      <w:r>
        <w:rPr>
          <w:rFonts w:cstheme="minorHAnsi"/>
          <w:sz w:val="24"/>
          <w:szCs w:val="24"/>
        </w:rPr>
        <w:t>Dens cél mondo, a sa maniére</w:t>
      </w:r>
    </w:p>
    <w:p w14:paraId="5D37E6CF" w14:textId="13C520FC" w:rsidR="00481BF5" w:rsidRDefault="009517C2" w:rsidP="006A69FA">
      <w:pPr>
        <w:spacing w:after="0"/>
        <w:rPr>
          <w:rFonts w:cstheme="minorHAnsi"/>
          <w:sz w:val="24"/>
          <w:szCs w:val="24"/>
        </w:rPr>
      </w:pPr>
      <w:r>
        <w:rPr>
          <w:rFonts w:cstheme="minorHAnsi"/>
          <w:sz w:val="24"/>
          <w:szCs w:val="24"/>
        </w:rPr>
        <w:t>Que châcun sêt. »</w:t>
      </w:r>
    </w:p>
    <w:p w14:paraId="0C8F2E7B" w14:textId="77777777" w:rsidR="00481BF5" w:rsidRDefault="00481BF5">
      <w:pPr>
        <w:rPr>
          <w:rFonts w:cstheme="minorHAnsi"/>
          <w:sz w:val="24"/>
          <w:szCs w:val="24"/>
        </w:rPr>
      </w:pPr>
      <w:r>
        <w:rPr>
          <w:rFonts w:cstheme="minorHAnsi"/>
          <w:sz w:val="24"/>
          <w:szCs w:val="24"/>
        </w:rPr>
        <w:br w:type="page"/>
      </w:r>
    </w:p>
    <w:p w14:paraId="478D5365" w14:textId="3573762A" w:rsidR="009517C2" w:rsidRPr="00481BF5" w:rsidRDefault="00481BF5" w:rsidP="00481BF5">
      <w:pPr>
        <w:spacing w:after="0"/>
        <w:jc w:val="center"/>
        <w:rPr>
          <w:rFonts w:cstheme="minorHAnsi"/>
          <w:b/>
          <w:sz w:val="28"/>
          <w:szCs w:val="28"/>
        </w:rPr>
      </w:pPr>
      <w:r>
        <w:rPr>
          <w:rFonts w:cstheme="minorHAnsi"/>
          <w:b/>
          <w:sz w:val="28"/>
          <w:szCs w:val="28"/>
        </w:rPr>
        <w:t xml:space="preserve">Lo Recho et lo Savatiér </w:t>
      </w:r>
    </w:p>
    <w:p w14:paraId="75BE865C" w14:textId="2988F17E" w:rsidR="00481BF5" w:rsidRDefault="00481BF5" w:rsidP="006A69FA">
      <w:pPr>
        <w:spacing w:after="0"/>
        <w:rPr>
          <w:rFonts w:cstheme="minorHAnsi"/>
          <w:sz w:val="24"/>
          <w:szCs w:val="24"/>
        </w:rPr>
      </w:pPr>
      <w:r>
        <w:rPr>
          <w:rFonts w:cstheme="minorHAnsi"/>
          <w:sz w:val="24"/>
          <w:szCs w:val="24"/>
        </w:rPr>
        <w:t>Albert Ravanat, Proveysieux (Isère)</w:t>
      </w:r>
    </w:p>
    <w:p w14:paraId="05A52626" w14:textId="2BB53C33" w:rsidR="00481BF5" w:rsidRDefault="00481BF5" w:rsidP="006A69FA">
      <w:pPr>
        <w:spacing w:after="0"/>
        <w:rPr>
          <w:rFonts w:cstheme="minorHAnsi"/>
          <w:sz w:val="24"/>
          <w:szCs w:val="24"/>
        </w:rPr>
      </w:pPr>
    </w:p>
    <w:p w14:paraId="62D33370" w14:textId="54D2CE98" w:rsidR="00481BF5" w:rsidRDefault="00A9303E" w:rsidP="006A69FA">
      <w:pPr>
        <w:spacing w:after="0"/>
        <w:rPr>
          <w:rFonts w:cstheme="minorHAnsi"/>
          <w:sz w:val="24"/>
          <w:szCs w:val="24"/>
        </w:rPr>
      </w:pPr>
      <w:r>
        <w:rPr>
          <w:rFonts w:cstheme="minorHAnsi"/>
          <w:sz w:val="24"/>
          <w:szCs w:val="24"/>
        </w:rPr>
        <w:t>Depués qu’il sè levâve et jusqu’a sâre nuet,</w:t>
      </w:r>
    </w:p>
    <w:p w14:paraId="364C9362" w14:textId="3D9E5979" w:rsidR="00A9303E" w:rsidRDefault="00A9303E" w:rsidP="006A69FA">
      <w:pPr>
        <w:spacing w:after="0"/>
        <w:rPr>
          <w:rFonts w:cstheme="minorHAnsi"/>
          <w:sz w:val="24"/>
          <w:szCs w:val="24"/>
        </w:rPr>
      </w:pPr>
      <w:r>
        <w:rPr>
          <w:rFonts w:cstheme="minorHAnsi"/>
          <w:sz w:val="24"/>
          <w:szCs w:val="24"/>
        </w:rPr>
        <w:t>Sen lo sou, mas content, un Savatiér chantâve,</w:t>
      </w:r>
    </w:p>
    <w:p w14:paraId="7EDB5C68" w14:textId="330188B5" w:rsidR="00A9303E" w:rsidRDefault="00A9303E" w:rsidP="006A69FA">
      <w:pPr>
        <w:spacing w:after="0"/>
        <w:rPr>
          <w:rFonts w:cstheme="minorHAnsi"/>
          <w:sz w:val="24"/>
          <w:szCs w:val="24"/>
        </w:rPr>
      </w:pPr>
      <w:r>
        <w:rPr>
          <w:rFonts w:cstheme="minorHAnsi"/>
          <w:sz w:val="24"/>
          <w:szCs w:val="24"/>
        </w:rPr>
        <w:t xml:space="preserve">- Il chantâve si ben qu’on </w:t>
      </w:r>
      <w:r w:rsidR="001E5561">
        <w:rPr>
          <w:rFonts w:cstheme="minorHAnsi"/>
          <w:sz w:val="24"/>
          <w:szCs w:val="24"/>
        </w:rPr>
        <w:t>‘</w:t>
      </w:r>
      <w:r>
        <w:rPr>
          <w:rFonts w:cstheme="minorHAnsi"/>
          <w:sz w:val="24"/>
          <w:szCs w:val="24"/>
        </w:rPr>
        <w:t>n avêt jamés prod ! –</w:t>
      </w:r>
    </w:p>
    <w:p w14:paraId="434D6E80" w14:textId="25CD66EE" w:rsidR="00A9303E" w:rsidRDefault="00A9303E" w:rsidP="006A69FA">
      <w:pPr>
        <w:spacing w:after="0"/>
        <w:rPr>
          <w:rFonts w:cstheme="minorHAnsi"/>
          <w:sz w:val="24"/>
          <w:szCs w:val="24"/>
        </w:rPr>
      </w:pPr>
      <w:r>
        <w:rPr>
          <w:rFonts w:cstheme="minorHAnsi"/>
          <w:sz w:val="24"/>
          <w:szCs w:val="24"/>
        </w:rPr>
        <w:t>A doux pâs de sa pôrta, un Banquiér demorâve,</w:t>
      </w:r>
    </w:p>
    <w:p w14:paraId="53F277C6" w14:textId="65569A06" w:rsidR="00A9303E" w:rsidRDefault="00A9303E" w:rsidP="006A69FA">
      <w:pPr>
        <w:spacing w:after="0"/>
        <w:rPr>
          <w:rFonts w:cstheme="minorHAnsi"/>
          <w:sz w:val="24"/>
          <w:szCs w:val="24"/>
        </w:rPr>
      </w:pPr>
      <w:r>
        <w:rPr>
          <w:rFonts w:cstheme="minorHAnsi"/>
          <w:sz w:val="24"/>
          <w:szCs w:val="24"/>
        </w:rPr>
        <w:t>Que, lui, chantâve pou, mas ne dormêt pas més,</w:t>
      </w:r>
    </w:p>
    <w:p w14:paraId="66D06F9C" w14:textId="5CE645CB" w:rsidR="00A9303E" w:rsidRDefault="00A9303E" w:rsidP="006A69FA">
      <w:pPr>
        <w:spacing w:after="0"/>
        <w:rPr>
          <w:rFonts w:cstheme="minorHAnsi"/>
          <w:sz w:val="24"/>
          <w:szCs w:val="24"/>
        </w:rPr>
      </w:pPr>
      <w:r>
        <w:rPr>
          <w:rFonts w:cstheme="minorHAnsi"/>
          <w:sz w:val="24"/>
          <w:szCs w:val="24"/>
        </w:rPr>
        <w:t xml:space="preserve">Il avêt </w:t>
      </w:r>
      <w:r w:rsidR="001E5561">
        <w:rPr>
          <w:rFonts w:cstheme="minorHAnsi"/>
          <w:sz w:val="24"/>
          <w:szCs w:val="24"/>
        </w:rPr>
        <w:t>t</w:t>
      </w:r>
      <w:r>
        <w:rPr>
          <w:rFonts w:cstheme="minorHAnsi"/>
          <w:sz w:val="24"/>
          <w:szCs w:val="24"/>
        </w:rPr>
        <w:t>rop d’argent dens los dêgts !...</w:t>
      </w:r>
    </w:p>
    <w:p w14:paraId="1241FB64" w14:textId="63FCBA15" w:rsidR="00A9303E" w:rsidRDefault="00A9303E" w:rsidP="006A69FA">
      <w:pPr>
        <w:spacing w:after="0"/>
        <w:rPr>
          <w:rFonts w:cstheme="minorHAnsi"/>
          <w:sz w:val="24"/>
          <w:szCs w:val="24"/>
        </w:rPr>
      </w:pPr>
      <w:r>
        <w:rPr>
          <w:rFonts w:cstheme="minorHAnsi"/>
          <w:sz w:val="24"/>
          <w:szCs w:val="24"/>
        </w:rPr>
        <w:t>Et veyêt sa môvésa chance,</w:t>
      </w:r>
    </w:p>
    <w:p w14:paraId="717BABC4" w14:textId="40EBD6AF" w:rsidR="00A9303E" w:rsidRDefault="00A9303E" w:rsidP="006A69FA">
      <w:pPr>
        <w:spacing w:after="0"/>
        <w:rPr>
          <w:rFonts w:cstheme="minorHAnsi"/>
          <w:sz w:val="24"/>
          <w:szCs w:val="24"/>
        </w:rPr>
      </w:pPr>
      <w:r>
        <w:rPr>
          <w:rFonts w:cstheme="minorHAnsi"/>
          <w:sz w:val="24"/>
          <w:szCs w:val="24"/>
        </w:rPr>
        <w:t>S’il fremâve los uelys quand vegnêt lo matin</w:t>
      </w:r>
    </w:p>
    <w:p w14:paraId="3297C5A7" w14:textId="35650059" w:rsidR="00A9303E" w:rsidRDefault="00A9303E" w:rsidP="006A69FA">
      <w:pPr>
        <w:spacing w:after="0"/>
        <w:rPr>
          <w:rFonts w:cstheme="minorHAnsi"/>
          <w:sz w:val="24"/>
          <w:szCs w:val="24"/>
        </w:rPr>
      </w:pPr>
      <w:r>
        <w:rPr>
          <w:rFonts w:cstheme="minorHAnsi"/>
          <w:sz w:val="24"/>
          <w:szCs w:val="24"/>
        </w:rPr>
        <w:t>Coma fêt a l’èxprès, de suita una romance</w:t>
      </w:r>
    </w:p>
    <w:p w14:paraId="7ECB2621" w14:textId="1A6A0ABC" w:rsidR="00A9303E" w:rsidRDefault="00A9303E" w:rsidP="006A69FA">
      <w:pPr>
        <w:spacing w:after="0"/>
        <w:rPr>
          <w:rFonts w:cstheme="minorHAnsi"/>
          <w:sz w:val="24"/>
          <w:szCs w:val="24"/>
        </w:rPr>
      </w:pPr>
      <w:r>
        <w:rPr>
          <w:rFonts w:cstheme="minorHAnsi"/>
          <w:sz w:val="24"/>
          <w:szCs w:val="24"/>
        </w:rPr>
        <w:t>Lo rèvelyêve : « Ah ! desêt-il sovent,</w:t>
      </w:r>
    </w:p>
    <w:p w14:paraId="712A9D91" w14:textId="3E1E0547" w:rsidR="00A9303E" w:rsidRDefault="00A9303E" w:rsidP="006A69FA">
      <w:pPr>
        <w:spacing w:after="0"/>
        <w:rPr>
          <w:rFonts w:cstheme="minorHAnsi"/>
          <w:sz w:val="24"/>
          <w:szCs w:val="24"/>
        </w:rPr>
      </w:pPr>
      <w:r>
        <w:rPr>
          <w:rFonts w:cstheme="minorHAnsi"/>
          <w:sz w:val="24"/>
          <w:szCs w:val="24"/>
        </w:rPr>
        <w:t>Lo Cièl n’arêt-il pas mielx rengiê les afâres,</w:t>
      </w:r>
    </w:p>
    <w:p w14:paraId="20BD5B5F" w14:textId="54F32950" w:rsidR="00A9303E" w:rsidRDefault="00A9303E" w:rsidP="006A69FA">
      <w:pPr>
        <w:spacing w:after="0"/>
        <w:rPr>
          <w:rFonts w:cstheme="minorHAnsi"/>
          <w:sz w:val="24"/>
          <w:szCs w:val="24"/>
        </w:rPr>
      </w:pPr>
      <w:r>
        <w:rPr>
          <w:rFonts w:cstheme="minorHAnsi"/>
          <w:sz w:val="24"/>
          <w:szCs w:val="24"/>
        </w:rPr>
        <w:t>Se totes les comâres</w:t>
      </w:r>
    </w:p>
    <w:p w14:paraId="0F84D1B5" w14:textId="5B7CB68E" w:rsidR="00A9303E" w:rsidRDefault="00A9303E" w:rsidP="006A69FA">
      <w:pPr>
        <w:spacing w:after="0"/>
        <w:rPr>
          <w:rFonts w:cstheme="minorHAnsi"/>
          <w:sz w:val="24"/>
          <w:szCs w:val="24"/>
        </w:rPr>
      </w:pPr>
      <w:r>
        <w:rPr>
          <w:rFonts w:cstheme="minorHAnsi"/>
          <w:sz w:val="24"/>
          <w:szCs w:val="24"/>
        </w:rPr>
        <w:t>Que pôrtont a la place et de trufes et de chous</w:t>
      </w:r>
    </w:p>
    <w:p w14:paraId="5A745D3F" w14:textId="18719FB4" w:rsidR="00A9303E" w:rsidRDefault="00A9303E" w:rsidP="006A69FA">
      <w:pPr>
        <w:spacing w:after="0"/>
        <w:rPr>
          <w:rFonts w:cstheme="minorHAnsi"/>
          <w:sz w:val="24"/>
          <w:szCs w:val="24"/>
        </w:rPr>
      </w:pPr>
      <w:r>
        <w:rPr>
          <w:rFonts w:cstheme="minorHAnsi"/>
          <w:sz w:val="24"/>
          <w:szCs w:val="24"/>
        </w:rPr>
        <w:t>Vendiant avouéc de què fâre ronfllar son soul ?</w:t>
      </w:r>
    </w:p>
    <w:p w14:paraId="5A086DFE" w14:textId="4BB6E27D" w:rsidR="00A9303E" w:rsidRDefault="00A9303E" w:rsidP="006A69FA">
      <w:pPr>
        <w:spacing w:after="0"/>
        <w:rPr>
          <w:rFonts w:cstheme="minorHAnsi"/>
          <w:sz w:val="24"/>
          <w:szCs w:val="24"/>
        </w:rPr>
      </w:pPr>
      <w:r>
        <w:rPr>
          <w:rFonts w:cstheme="minorHAnsi"/>
          <w:sz w:val="24"/>
          <w:szCs w:val="24"/>
        </w:rPr>
        <w:t>Je ne verieriên pas si longtemps sur mè-mémo. »</w:t>
      </w:r>
    </w:p>
    <w:p w14:paraId="421BBBB0" w14:textId="6A800C23" w:rsidR="00A9303E" w:rsidRDefault="00A9303E" w:rsidP="006A69FA">
      <w:pPr>
        <w:spacing w:after="0"/>
        <w:rPr>
          <w:rFonts w:cstheme="minorHAnsi"/>
          <w:sz w:val="24"/>
          <w:szCs w:val="24"/>
        </w:rPr>
      </w:pPr>
      <w:r>
        <w:rPr>
          <w:rFonts w:cstheme="minorHAnsi"/>
          <w:sz w:val="24"/>
          <w:szCs w:val="24"/>
        </w:rPr>
        <w:t>Il mandét a la fin lo chantarél (chantior) chiéz lui :</w:t>
      </w:r>
    </w:p>
    <w:p w14:paraId="4D5E7D66" w14:textId="0AFC3E4C" w:rsidR="003D41A9" w:rsidRDefault="003D41A9" w:rsidP="006A69FA">
      <w:pPr>
        <w:spacing w:after="0"/>
        <w:rPr>
          <w:rFonts w:cstheme="minorHAnsi"/>
          <w:sz w:val="24"/>
          <w:szCs w:val="24"/>
        </w:rPr>
      </w:pPr>
      <w:r>
        <w:rPr>
          <w:rFonts w:cstheme="minorHAnsi"/>
          <w:sz w:val="24"/>
          <w:szCs w:val="24"/>
        </w:rPr>
        <w:t>« Que tè fâs-tu dens l’an, lui dit-il, Nicodèmo ?</w:t>
      </w:r>
    </w:p>
    <w:p w14:paraId="09EE8F01" w14:textId="21497EE9" w:rsidR="003D41A9" w:rsidRDefault="003D41A9" w:rsidP="006A69FA">
      <w:pPr>
        <w:spacing w:after="0"/>
        <w:rPr>
          <w:rFonts w:cstheme="minorHAnsi"/>
          <w:sz w:val="24"/>
          <w:szCs w:val="24"/>
        </w:rPr>
      </w:pPr>
      <w:r>
        <w:rPr>
          <w:rFonts w:cstheme="minorHAnsi"/>
          <w:sz w:val="24"/>
          <w:szCs w:val="24"/>
        </w:rPr>
        <w:t>‒ Ce que je fé, monsior, je n’o sâvo pas nios (mémo pas) ;</w:t>
      </w:r>
    </w:p>
    <w:p w14:paraId="6E767B40" w14:textId="589CFFB1" w:rsidR="003D41A9" w:rsidRDefault="003D41A9" w:rsidP="006A69FA">
      <w:pPr>
        <w:spacing w:after="0"/>
        <w:rPr>
          <w:rFonts w:cstheme="minorHAnsi"/>
          <w:sz w:val="24"/>
          <w:szCs w:val="24"/>
        </w:rPr>
      </w:pPr>
      <w:r>
        <w:rPr>
          <w:rFonts w:cstheme="minorHAnsi"/>
          <w:sz w:val="24"/>
          <w:szCs w:val="24"/>
        </w:rPr>
        <w:t>Los jorns pâssont, sè semblont, et los uns dens los ôtros,</w:t>
      </w:r>
    </w:p>
    <w:p w14:paraId="1A0A01CB" w14:textId="75B1AD83" w:rsidR="003D41A9" w:rsidRDefault="003D41A9" w:rsidP="006A69FA">
      <w:pPr>
        <w:spacing w:after="0"/>
        <w:rPr>
          <w:rFonts w:cstheme="minorHAnsi"/>
          <w:sz w:val="24"/>
          <w:szCs w:val="24"/>
        </w:rPr>
      </w:pPr>
      <w:r>
        <w:rPr>
          <w:rFonts w:cstheme="minorHAnsi"/>
          <w:sz w:val="24"/>
          <w:szCs w:val="24"/>
        </w:rPr>
        <w:t>J’arrevo u bout de l’an, sen demandar rien ôtro.</w:t>
      </w:r>
    </w:p>
    <w:p w14:paraId="3C5A7878" w14:textId="0F32F59E" w:rsidR="003D41A9" w:rsidRDefault="003D41A9" w:rsidP="006A69FA">
      <w:pPr>
        <w:spacing w:after="0"/>
        <w:rPr>
          <w:rFonts w:cstheme="minorHAnsi"/>
          <w:sz w:val="24"/>
          <w:szCs w:val="24"/>
        </w:rPr>
      </w:pPr>
      <w:r>
        <w:rPr>
          <w:rFonts w:cstheme="minorHAnsi"/>
          <w:sz w:val="24"/>
          <w:szCs w:val="24"/>
        </w:rPr>
        <w:t>‒ Alor, que gâgnes-tu, di-mè, dens ta jornâ ?</w:t>
      </w:r>
    </w:p>
    <w:p w14:paraId="310568C5" w14:textId="3CE1ACD9" w:rsidR="003D41A9" w:rsidRDefault="003D41A9" w:rsidP="006A69FA">
      <w:pPr>
        <w:spacing w:after="0"/>
        <w:rPr>
          <w:rFonts w:cstheme="minorHAnsi"/>
          <w:sz w:val="24"/>
          <w:szCs w:val="24"/>
        </w:rPr>
      </w:pPr>
      <w:r>
        <w:rPr>
          <w:rFonts w:cstheme="minorHAnsi"/>
          <w:sz w:val="24"/>
          <w:szCs w:val="24"/>
        </w:rPr>
        <w:t>‒ On gâgnerêt assèz, monsior, sen lo curâ ;</w:t>
      </w:r>
    </w:p>
    <w:p w14:paraId="38B0CD09" w14:textId="4F182997" w:rsidR="003D41A9" w:rsidRDefault="003D41A9" w:rsidP="006A69FA">
      <w:pPr>
        <w:spacing w:after="0"/>
        <w:rPr>
          <w:rFonts w:cstheme="minorHAnsi"/>
          <w:sz w:val="24"/>
          <w:szCs w:val="24"/>
        </w:rPr>
      </w:pPr>
      <w:r>
        <w:rPr>
          <w:rFonts w:cstheme="minorHAnsi"/>
          <w:sz w:val="24"/>
          <w:szCs w:val="24"/>
        </w:rPr>
        <w:t>Mas quand o fôt passar tot son temps dens l’égllése,</w:t>
      </w:r>
    </w:p>
    <w:p w14:paraId="6D006683" w14:textId="1F93E1E5" w:rsidR="003D41A9" w:rsidRDefault="003D41A9" w:rsidP="006A69FA">
      <w:pPr>
        <w:spacing w:after="0"/>
        <w:rPr>
          <w:rFonts w:cstheme="minorHAnsi"/>
          <w:sz w:val="24"/>
          <w:szCs w:val="24"/>
        </w:rPr>
      </w:pPr>
      <w:r>
        <w:rPr>
          <w:rFonts w:cstheme="minorHAnsi"/>
          <w:sz w:val="24"/>
          <w:szCs w:val="24"/>
        </w:rPr>
        <w:t>Que voléd-vos donc qu’on gâgnése ?</w:t>
      </w:r>
    </w:p>
    <w:p w14:paraId="074DCA5D" w14:textId="46B7A1D1" w:rsidR="003D41A9" w:rsidRDefault="003D41A9" w:rsidP="006A69FA">
      <w:pPr>
        <w:spacing w:after="0"/>
        <w:rPr>
          <w:rFonts w:cstheme="minorHAnsi"/>
          <w:sz w:val="24"/>
          <w:szCs w:val="24"/>
        </w:rPr>
      </w:pPr>
      <w:r>
        <w:rPr>
          <w:rFonts w:cstheme="minorHAnsi"/>
          <w:sz w:val="24"/>
          <w:szCs w:val="24"/>
        </w:rPr>
        <w:t>Los sents crêssont tojorn ; ‘n ons portant pas besoun !</w:t>
      </w:r>
    </w:p>
    <w:p w14:paraId="0DC7AF36" w14:textId="23A732D3" w:rsidR="003D41A9" w:rsidRDefault="003D41A9" w:rsidP="006A69FA">
      <w:pPr>
        <w:spacing w:after="0"/>
        <w:rPr>
          <w:rFonts w:cstheme="minorHAnsi"/>
          <w:sz w:val="24"/>
          <w:szCs w:val="24"/>
        </w:rPr>
      </w:pPr>
      <w:r>
        <w:rPr>
          <w:rFonts w:cstheme="minorHAnsi"/>
          <w:sz w:val="24"/>
          <w:szCs w:val="24"/>
        </w:rPr>
        <w:t>‒ Je vôlo enqu’houé, l’ami, tè teriér de misère.</w:t>
      </w:r>
    </w:p>
    <w:p w14:paraId="432D1226" w14:textId="091065E0" w:rsidR="003D41A9" w:rsidRDefault="003D41A9" w:rsidP="006A69FA">
      <w:pPr>
        <w:spacing w:after="0"/>
        <w:rPr>
          <w:rFonts w:cstheme="minorHAnsi"/>
          <w:sz w:val="24"/>
          <w:szCs w:val="24"/>
        </w:rPr>
      </w:pPr>
      <w:r>
        <w:rPr>
          <w:rFonts w:cstheme="minorHAnsi"/>
          <w:sz w:val="24"/>
          <w:szCs w:val="24"/>
        </w:rPr>
        <w:t>Prend quelos cent ècus, beta-lo</w:t>
      </w:r>
      <w:r w:rsidR="001E5561">
        <w:rPr>
          <w:rFonts w:cstheme="minorHAnsi"/>
          <w:sz w:val="24"/>
          <w:szCs w:val="24"/>
        </w:rPr>
        <w:t>s</w:t>
      </w:r>
      <w:r>
        <w:rPr>
          <w:rFonts w:cstheme="minorHAnsi"/>
          <w:sz w:val="24"/>
          <w:szCs w:val="24"/>
        </w:rPr>
        <w:t xml:space="preserve"> bien d’a couen ;</w:t>
      </w:r>
    </w:p>
    <w:p w14:paraId="59C04178" w14:textId="2D85BB99" w:rsidR="003D41A9" w:rsidRDefault="003D41A9" w:rsidP="006A69FA">
      <w:pPr>
        <w:spacing w:after="0"/>
        <w:rPr>
          <w:rFonts w:cstheme="minorHAnsi"/>
          <w:sz w:val="24"/>
          <w:szCs w:val="24"/>
        </w:rPr>
      </w:pPr>
      <w:r>
        <w:rPr>
          <w:rFonts w:cstheme="minorHAnsi"/>
          <w:sz w:val="24"/>
          <w:szCs w:val="24"/>
        </w:rPr>
        <w:t>Ne va pas chiéz Pochot (lo cabaretiér) los dèpensar por bêre,</w:t>
      </w:r>
    </w:p>
    <w:p w14:paraId="7E7A97B3" w14:textId="09C31D03" w:rsidR="003D41A9" w:rsidRDefault="003D41A9" w:rsidP="006A69FA">
      <w:pPr>
        <w:spacing w:after="0"/>
        <w:rPr>
          <w:rFonts w:cstheme="minorHAnsi"/>
          <w:sz w:val="24"/>
          <w:szCs w:val="24"/>
        </w:rPr>
      </w:pPr>
      <w:r>
        <w:rPr>
          <w:rFonts w:cstheme="minorHAnsi"/>
          <w:sz w:val="24"/>
          <w:szCs w:val="24"/>
        </w:rPr>
        <w:t>On pôt ux Grands-Gôsiérs sè trovar quârque-fês,</w:t>
      </w:r>
    </w:p>
    <w:p w14:paraId="1D3CAAB3" w14:textId="59D7A516" w:rsidR="003D41A9" w:rsidRDefault="003D41A9" w:rsidP="006A69FA">
      <w:pPr>
        <w:spacing w:after="0"/>
        <w:rPr>
          <w:rFonts w:cstheme="minorHAnsi"/>
          <w:sz w:val="24"/>
          <w:szCs w:val="24"/>
        </w:rPr>
      </w:pPr>
      <w:r>
        <w:rPr>
          <w:rFonts w:cstheme="minorHAnsi"/>
          <w:sz w:val="24"/>
          <w:szCs w:val="24"/>
        </w:rPr>
        <w:t>Mas fôt gourdar tojorn un peru por la sêf.</w:t>
      </w:r>
    </w:p>
    <w:p w14:paraId="40E515EF" w14:textId="6CBEC925" w:rsidR="003D41A9" w:rsidRDefault="003D41A9" w:rsidP="006A69FA">
      <w:pPr>
        <w:spacing w:after="0"/>
        <w:rPr>
          <w:rFonts w:cstheme="minorHAnsi"/>
          <w:sz w:val="24"/>
          <w:szCs w:val="24"/>
        </w:rPr>
      </w:pPr>
      <w:r>
        <w:rPr>
          <w:rFonts w:cstheme="minorHAnsi"/>
          <w:sz w:val="24"/>
          <w:szCs w:val="24"/>
        </w:rPr>
        <w:t>Sârra-los bien dedens ta poche ! »</w:t>
      </w:r>
    </w:p>
    <w:p w14:paraId="6E376F00" w14:textId="72847657" w:rsidR="003D41A9" w:rsidRDefault="003D41A9" w:rsidP="006A69FA">
      <w:pPr>
        <w:spacing w:after="0"/>
        <w:rPr>
          <w:rFonts w:cstheme="minorHAnsi"/>
          <w:sz w:val="24"/>
          <w:szCs w:val="24"/>
        </w:rPr>
      </w:pPr>
      <w:r>
        <w:rPr>
          <w:rFonts w:cstheme="minorHAnsi"/>
          <w:sz w:val="24"/>
          <w:szCs w:val="24"/>
        </w:rPr>
        <w:t>Quand noutron dadolin vit dedens sa feloche</w:t>
      </w:r>
    </w:p>
    <w:p w14:paraId="5EBCD779" w14:textId="589DA9EB" w:rsidR="003D41A9" w:rsidRDefault="003D41A9" w:rsidP="006A69FA">
      <w:pPr>
        <w:spacing w:after="0"/>
        <w:rPr>
          <w:rFonts w:cstheme="minorHAnsi"/>
          <w:sz w:val="24"/>
          <w:szCs w:val="24"/>
        </w:rPr>
      </w:pPr>
      <w:r>
        <w:rPr>
          <w:rFonts w:cstheme="minorHAnsi"/>
          <w:sz w:val="24"/>
          <w:szCs w:val="24"/>
        </w:rPr>
        <w:t>Luire tant des ècus,</w:t>
      </w:r>
    </w:p>
    <w:p w14:paraId="338C6F2B" w14:textId="2EC5F90A" w:rsidR="003D41A9" w:rsidRDefault="003D41A9" w:rsidP="006A69FA">
      <w:pPr>
        <w:spacing w:after="0"/>
        <w:rPr>
          <w:rFonts w:cstheme="minorHAnsi"/>
          <w:sz w:val="24"/>
          <w:szCs w:val="24"/>
        </w:rPr>
      </w:pPr>
      <w:r>
        <w:rPr>
          <w:rFonts w:cstheme="minorHAnsi"/>
          <w:sz w:val="24"/>
          <w:szCs w:val="24"/>
        </w:rPr>
        <w:t>Il sè crut tot d’un côp ples recho</w:t>
      </w:r>
      <w:r w:rsidR="00614194">
        <w:rPr>
          <w:rFonts w:cstheme="minorHAnsi"/>
          <w:sz w:val="24"/>
          <w:szCs w:val="24"/>
        </w:rPr>
        <w:t xml:space="preserve"> qu’un Crèsus,</w:t>
      </w:r>
    </w:p>
    <w:p w14:paraId="7BEFB418" w14:textId="6CBC7EA3" w:rsidR="00614194" w:rsidRDefault="00614194" w:rsidP="006A69FA">
      <w:pPr>
        <w:spacing w:after="0"/>
        <w:rPr>
          <w:rFonts w:cstheme="minorHAnsi"/>
          <w:sz w:val="24"/>
          <w:szCs w:val="24"/>
        </w:rPr>
      </w:pPr>
      <w:r>
        <w:rPr>
          <w:rFonts w:cstheme="minorHAnsi"/>
          <w:sz w:val="24"/>
          <w:szCs w:val="24"/>
        </w:rPr>
        <w:t>Et s’en tornant chiéz lui, vito u fond de sa câva</w:t>
      </w:r>
    </w:p>
    <w:p w14:paraId="16533119" w14:textId="154DC5C9" w:rsidR="00614194" w:rsidRDefault="00614194" w:rsidP="006A69FA">
      <w:pPr>
        <w:spacing w:after="0"/>
        <w:rPr>
          <w:rFonts w:cstheme="minorHAnsi"/>
          <w:sz w:val="24"/>
          <w:szCs w:val="24"/>
        </w:rPr>
      </w:pPr>
      <w:r>
        <w:rPr>
          <w:rFonts w:cstheme="minorHAnsi"/>
          <w:sz w:val="24"/>
          <w:szCs w:val="24"/>
        </w:rPr>
        <w:t>Enfornét en secrèt,</w:t>
      </w:r>
    </w:p>
    <w:p w14:paraId="63A9637E" w14:textId="56698890" w:rsidR="00614194" w:rsidRDefault="00614194" w:rsidP="006A69FA">
      <w:pPr>
        <w:spacing w:after="0"/>
        <w:rPr>
          <w:rFonts w:cstheme="minorHAnsi"/>
          <w:sz w:val="24"/>
          <w:szCs w:val="24"/>
        </w:rPr>
      </w:pPr>
      <w:r>
        <w:rPr>
          <w:rFonts w:cstheme="minorHAnsi"/>
          <w:sz w:val="24"/>
          <w:szCs w:val="24"/>
        </w:rPr>
        <w:t>Dens três ou quatros endrêts,</w:t>
      </w:r>
    </w:p>
    <w:p w14:paraId="29A8E032" w14:textId="1940A69A" w:rsidR="00614194" w:rsidRDefault="00614194" w:rsidP="006A69FA">
      <w:pPr>
        <w:spacing w:after="0"/>
        <w:rPr>
          <w:rFonts w:cstheme="minorHAnsi"/>
          <w:sz w:val="24"/>
          <w:szCs w:val="24"/>
        </w:rPr>
      </w:pPr>
      <w:r>
        <w:rPr>
          <w:rFonts w:cstheme="minorHAnsi"/>
          <w:sz w:val="24"/>
          <w:szCs w:val="24"/>
        </w:rPr>
        <w:t>Avouéc tot son argent, tôs los êrs qu’il chantâve.</w:t>
      </w:r>
    </w:p>
    <w:p w14:paraId="60442E12" w14:textId="4D9605E5" w:rsidR="00614194" w:rsidRDefault="00614194" w:rsidP="006A69FA">
      <w:pPr>
        <w:spacing w:after="0"/>
        <w:rPr>
          <w:rFonts w:cstheme="minorHAnsi"/>
          <w:sz w:val="24"/>
          <w:szCs w:val="24"/>
        </w:rPr>
      </w:pPr>
      <w:r>
        <w:rPr>
          <w:rFonts w:cstheme="minorHAnsi"/>
          <w:sz w:val="24"/>
          <w:szCs w:val="24"/>
        </w:rPr>
        <w:t>Adiô-séd, lo bon temps ! Tojorn prés de so</w:t>
      </w:r>
      <w:r w:rsidR="001E5561">
        <w:rPr>
          <w:rFonts w:cstheme="minorHAnsi"/>
          <w:sz w:val="24"/>
          <w:szCs w:val="24"/>
        </w:rPr>
        <w:t>s</w:t>
      </w:r>
      <w:r>
        <w:rPr>
          <w:rFonts w:cstheme="minorHAnsi"/>
          <w:sz w:val="24"/>
          <w:szCs w:val="24"/>
        </w:rPr>
        <w:t xml:space="preserve"> trou</w:t>
      </w:r>
      <w:r w:rsidR="001E5561">
        <w:rPr>
          <w:rFonts w:cstheme="minorHAnsi"/>
          <w:sz w:val="24"/>
          <w:szCs w:val="24"/>
        </w:rPr>
        <w:t>s</w:t>
      </w:r>
    </w:p>
    <w:p w14:paraId="27C45886" w14:textId="3E2B8BCD" w:rsidR="00614194" w:rsidRDefault="00614194" w:rsidP="006A69FA">
      <w:pPr>
        <w:spacing w:after="0"/>
        <w:rPr>
          <w:rFonts w:cstheme="minorHAnsi"/>
          <w:sz w:val="24"/>
          <w:szCs w:val="24"/>
        </w:rPr>
      </w:pPr>
      <w:r>
        <w:rPr>
          <w:rFonts w:cstheme="minorHAnsi"/>
          <w:sz w:val="24"/>
          <w:szCs w:val="24"/>
        </w:rPr>
        <w:t>Il pèrdét lo sublèt et la suen tot d’un côp ;</w:t>
      </w:r>
    </w:p>
    <w:p w14:paraId="279F191B" w14:textId="375A5749" w:rsidR="00614194" w:rsidRDefault="00614194" w:rsidP="006A69FA">
      <w:pPr>
        <w:spacing w:after="0"/>
        <w:rPr>
          <w:rFonts w:cstheme="minorHAnsi"/>
          <w:sz w:val="24"/>
          <w:szCs w:val="24"/>
        </w:rPr>
      </w:pPr>
      <w:r>
        <w:rPr>
          <w:rFonts w:cstheme="minorHAnsi"/>
          <w:sz w:val="24"/>
          <w:szCs w:val="24"/>
        </w:rPr>
        <w:t>Tot lo fasêt sôtar : quâr</w:t>
      </w:r>
      <w:r w:rsidR="001E5561">
        <w:rPr>
          <w:rFonts w:cstheme="minorHAnsi"/>
          <w:sz w:val="24"/>
          <w:szCs w:val="24"/>
        </w:rPr>
        <w:t>que-ren que tombâve,</w:t>
      </w:r>
    </w:p>
    <w:p w14:paraId="1FD35374" w14:textId="68641939" w:rsidR="001E5561" w:rsidRDefault="001E5561" w:rsidP="006A69FA">
      <w:pPr>
        <w:spacing w:after="0"/>
        <w:rPr>
          <w:rFonts w:cstheme="minorHAnsi"/>
          <w:sz w:val="24"/>
          <w:szCs w:val="24"/>
        </w:rPr>
      </w:pPr>
      <w:r>
        <w:rPr>
          <w:rFonts w:cstheme="minorHAnsi"/>
          <w:sz w:val="24"/>
          <w:szCs w:val="24"/>
        </w:rPr>
        <w:t>Lo mendro bruit, lo chat, un rat que darbonâve,</w:t>
      </w:r>
    </w:p>
    <w:p w14:paraId="6328A0E2" w14:textId="3FE80FB0" w:rsidR="001E5561" w:rsidRDefault="001E5561" w:rsidP="006A69FA">
      <w:pPr>
        <w:spacing w:after="0"/>
        <w:rPr>
          <w:rFonts w:cstheme="minorHAnsi"/>
          <w:sz w:val="24"/>
          <w:szCs w:val="24"/>
        </w:rPr>
      </w:pPr>
      <w:r>
        <w:rPr>
          <w:rFonts w:cstheme="minorHAnsi"/>
          <w:sz w:val="24"/>
          <w:szCs w:val="24"/>
        </w:rPr>
        <w:t>Lo jorn coma la nuet,</w:t>
      </w:r>
    </w:p>
    <w:p w14:paraId="44AEAB81" w14:textId="506D0C1F" w:rsidR="001E5561" w:rsidRDefault="001E5561" w:rsidP="006A69FA">
      <w:pPr>
        <w:spacing w:after="0"/>
        <w:rPr>
          <w:rFonts w:cstheme="minorHAnsi"/>
          <w:sz w:val="24"/>
          <w:szCs w:val="24"/>
        </w:rPr>
      </w:pPr>
      <w:r>
        <w:rPr>
          <w:rFonts w:cstheme="minorHAnsi"/>
          <w:sz w:val="24"/>
          <w:szCs w:val="24"/>
        </w:rPr>
        <w:t>Il veyêt los volors pertot,</w:t>
      </w:r>
    </w:p>
    <w:p w14:paraId="0276EB84" w14:textId="1906CBA4" w:rsidR="001E5561" w:rsidRDefault="001E5561" w:rsidP="006A69FA">
      <w:pPr>
        <w:spacing w:after="0"/>
        <w:rPr>
          <w:rFonts w:cstheme="minorHAnsi"/>
          <w:sz w:val="24"/>
          <w:szCs w:val="24"/>
        </w:rPr>
      </w:pPr>
      <w:r>
        <w:rPr>
          <w:rFonts w:cstheme="minorHAnsi"/>
          <w:sz w:val="24"/>
          <w:szCs w:val="24"/>
        </w:rPr>
        <w:t>Lo pouro homo, a la fin, tabassiét a la pôrta</w:t>
      </w:r>
    </w:p>
    <w:p w14:paraId="34BF20A8" w14:textId="21D4E209" w:rsidR="001E5561" w:rsidRDefault="001E5561" w:rsidP="006A69FA">
      <w:pPr>
        <w:spacing w:after="0"/>
        <w:rPr>
          <w:rFonts w:cstheme="minorHAnsi"/>
          <w:sz w:val="24"/>
          <w:szCs w:val="24"/>
        </w:rPr>
      </w:pPr>
      <w:r>
        <w:rPr>
          <w:rFonts w:cstheme="minorHAnsi"/>
          <w:sz w:val="24"/>
          <w:szCs w:val="24"/>
        </w:rPr>
        <w:t>De son vesin :</w:t>
      </w:r>
    </w:p>
    <w:p w14:paraId="7EF034D4" w14:textId="1AD0D101" w:rsidR="001E5561" w:rsidRDefault="001E5561" w:rsidP="006A69FA">
      <w:pPr>
        <w:spacing w:after="0"/>
        <w:rPr>
          <w:rFonts w:cstheme="minorHAnsi"/>
          <w:sz w:val="24"/>
          <w:szCs w:val="24"/>
        </w:rPr>
      </w:pPr>
      <w:r>
        <w:rPr>
          <w:rFonts w:cstheme="minorHAnsi"/>
          <w:sz w:val="24"/>
          <w:szCs w:val="24"/>
        </w:rPr>
        <w:t>« J’amerên mielx morir que tremblar de la sôrta :</w:t>
      </w:r>
    </w:p>
    <w:p w14:paraId="57EEE3E9" w14:textId="75C93D9D" w:rsidR="001E5561" w:rsidRDefault="001E5561" w:rsidP="006A69FA">
      <w:pPr>
        <w:spacing w:after="0"/>
        <w:rPr>
          <w:rFonts w:cstheme="minorHAnsi"/>
          <w:sz w:val="24"/>
          <w:szCs w:val="24"/>
        </w:rPr>
      </w:pPr>
      <w:r>
        <w:rPr>
          <w:rFonts w:cstheme="minorHAnsi"/>
          <w:sz w:val="24"/>
          <w:szCs w:val="24"/>
        </w:rPr>
        <w:t>Mèchient metiér, que d’avêr tant d’argent !</w:t>
      </w:r>
    </w:p>
    <w:p w14:paraId="444D9C02" w14:textId="0590444D" w:rsidR="001E5561" w:rsidRDefault="001E5561" w:rsidP="006A69FA">
      <w:pPr>
        <w:spacing w:after="0"/>
        <w:rPr>
          <w:rFonts w:cstheme="minorHAnsi"/>
          <w:sz w:val="24"/>
          <w:szCs w:val="24"/>
        </w:rPr>
      </w:pPr>
      <w:r>
        <w:rPr>
          <w:rFonts w:cstheme="minorHAnsi"/>
          <w:sz w:val="24"/>
          <w:szCs w:val="24"/>
        </w:rPr>
        <w:t>Vê-qué voutros ècus… vos pouete los reprendre,</w:t>
      </w:r>
    </w:p>
    <w:p w14:paraId="0A98E0D1" w14:textId="50CF0510" w:rsidR="001E5561" w:rsidRDefault="001E5561" w:rsidP="006A69FA">
      <w:pPr>
        <w:spacing w:after="0"/>
        <w:rPr>
          <w:rFonts w:cstheme="minorHAnsi"/>
          <w:sz w:val="24"/>
          <w:szCs w:val="24"/>
        </w:rPr>
      </w:pPr>
      <w:r>
        <w:rPr>
          <w:rFonts w:cstheme="minorHAnsi"/>
          <w:sz w:val="24"/>
          <w:szCs w:val="24"/>
        </w:rPr>
        <w:t>Depués longtemps, monsior, j’arên dû vos los rendre,</w:t>
      </w:r>
    </w:p>
    <w:p w14:paraId="31021F73" w14:textId="2336AFB3" w:rsidR="001E5561" w:rsidRDefault="001E5561" w:rsidP="006A69FA">
      <w:pPr>
        <w:spacing w:after="0"/>
        <w:rPr>
          <w:rFonts w:cstheme="minorHAnsi"/>
          <w:sz w:val="24"/>
          <w:szCs w:val="24"/>
        </w:rPr>
      </w:pPr>
      <w:r>
        <w:rPr>
          <w:rFonts w:cstheme="minorHAnsi"/>
          <w:sz w:val="24"/>
          <w:szCs w:val="24"/>
        </w:rPr>
        <w:t>On est tojorn recho</w:t>
      </w:r>
    </w:p>
    <w:p w14:paraId="57062E9A" w14:textId="6D3C7C67" w:rsidR="001E5561" w:rsidRDefault="001E5561" w:rsidP="006A69FA">
      <w:pPr>
        <w:spacing w:after="0"/>
        <w:rPr>
          <w:rFonts w:cstheme="minorHAnsi"/>
          <w:sz w:val="24"/>
          <w:szCs w:val="24"/>
        </w:rPr>
      </w:pPr>
      <w:r>
        <w:rPr>
          <w:rFonts w:cstheme="minorHAnsi"/>
          <w:sz w:val="24"/>
          <w:szCs w:val="24"/>
        </w:rPr>
        <w:t>Quand on chante lo jorn et qu’on dôrt bien la nuet !... »</w:t>
      </w:r>
    </w:p>
    <w:p w14:paraId="447D5E06" w14:textId="77777777" w:rsidR="001E5561" w:rsidRDefault="001E5561">
      <w:pPr>
        <w:rPr>
          <w:rFonts w:cstheme="minorHAnsi"/>
          <w:sz w:val="24"/>
          <w:szCs w:val="24"/>
        </w:rPr>
      </w:pPr>
      <w:r>
        <w:rPr>
          <w:rFonts w:cstheme="minorHAnsi"/>
          <w:sz w:val="24"/>
          <w:szCs w:val="24"/>
        </w:rPr>
        <w:br w:type="page"/>
      </w:r>
    </w:p>
    <w:p w14:paraId="628396C9" w14:textId="40C567A6" w:rsidR="001E5561" w:rsidRPr="001E5561" w:rsidRDefault="001E5561" w:rsidP="001E5561">
      <w:pPr>
        <w:spacing w:after="0"/>
        <w:jc w:val="center"/>
        <w:rPr>
          <w:rFonts w:cstheme="minorHAnsi"/>
          <w:b/>
          <w:sz w:val="28"/>
          <w:szCs w:val="28"/>
        </w:rPr>
      </w:pPr>
      <w:r>
        <w:rPr>
          <w:rFonts w:cstheme="minorHAnsi"/>
          <w:b/>
          <w:sz w:val="28"/>
          <w:szCs w:val="28"/>
        </w:rPr>
        <w:t>Le Milyonèro et lo Socatiér</w:t>
      </w:r>
    </w:p>
    <w:p w14:paraId="709A9CE6" w14:textId="39C7761B" w:rsidR="001E5561" w:rsidRDefault="001E5561" w:rsidP="006A69FA">
      <w:pPr>
        <w:spacing w:after="0"/>
        <w:rPr>
          <w:rFonts w:cstheme="minorHAnsi"/>
          <w:sz w:val="24"/>
          <w:szCs w:val="24"/>
        </w:rPr>
      </w:pPr>
      <w:r>
        <w:rPr>
          <w:rFonts w:cstheme="minorHAnsi"/>
          <w:sz w:val="24"/>
          <w:szCs w:val="24"/>
        </w:rPr>
        <w:t>Amélie Gex, la Chapelle-Blanche (Savoie)</w:t>
      </w:r>
    </w:p>
    <w:p w14:paraId="340AB318" w14:textId="19855C90" w:rsidR="001E5561" w:rsidRDefault="001E5561" w:rsidP="006A69FA">
      <w:pPr>
        <w:spacing w:after="0"/>
        <w:rPr>
          <w:rFonts w:cstheme="minorHAnsi"/>
          <w:sz w:val="24"/>
          <w:szCs w:val="24"/>
        </w:rPr>
      </w:pPr>
    </w:p>
    <w:p w14:paraId="2C3CC6AC" w14:textId="52689901" w:rsidR="001E5561" w:rsidRDefault="009E0540" w:rsidP="006A69FA">
      <w:pPr>
        <w:spacing w:after="0"/>
        <w:rPr>
          <w:rFonts w:cstheme="minorHAnsi"/>
          <w:sz w:val="24"/>
          <w:szCs w:val="24"/>
        </w:rPr>
      </w:pPr>
      <w:r>
        <w:rPr>
          <w:rFonts w:cstheme="minorHAnsi"/>
          <w:sz w:val="24"/>
          <w:szCs w:val="24"/>
        </w:rPr>
        <w:t>Y avêt na fês, diens na mêson,</w:t>
      </w:r>
    </w:p>
    <w:p w14:paraId="11C2A3D1" w14:textId="29956877" w:rsidR="009E0540" w:rsidRDefault="009E0540" w:rsidP="006A69FA">
      <w:pPr>
        <w:spacing w:after="0"/>
        <w:rPr>
          <w:rFonts w:cstheme="minorHAnsi"/>
          <w:sz w:val="24"/>
          <w:szCs w:val="24"/>
        </w:rPr>
      </w:pPr>
      <w:r>
        <w:rPr>
          <w:rFonts w:cstheme="minorHAnsi"/>
          <w:sz w:val="24"/>
          <w:szCs w:val="24"/>
        </w:rPr>
        <w:t>Doux homos d’humor difèrenta</w:t>
      </w:r>
    </w:p>
    <w:p w14:paraId="63D55B58" w14:textId="02EC3416" w:rsidR="009E0540" w:rsidRDefault="009E0540" w:rsidP="006A69FA">
      <w:pPr>
        <w:spacing w:after="0"/>
        <w:rPr>
          <w:rFonts w:cstheme="minorHAnsi"/>
          <w:sz w:val="24"/>
          <w:szCs w:val="24"/>
        </w:rPr>
      </w:pPr>
      <w:r>
        <w:rPr>
          <w:rFonts w:cstheme="minorHAnsi"/>
          <w:sz w:val="24"/>
          <w:szCs w:val="24"/>
        </w:rPr>
        <w:t>Que logiêvont, come de rêson,</w:t>
      </w:r>
    </w:p>
    <w:p w14:paraId="3A96E38B" w14:textId="02E66B4E" w:rsidR="009E0540" w:rsidRDefault="009E0540" w:rsidP="006A69FA">
      <w:pPr>
        <w:spacing w:after="0"/>
        <w:rPr>
          <w:rFonts w:cstheme="minorHAnsi"/>
          <w:sz w:val="24"/>
          <w:szCs w:val="24"/>
        </w:rPr>
      </w:pPr>
      <w:r>
        <w:rPr>
          <w:rFonts w:cstheme="minorHAnsi"/>
          <w:sz w:val="24"/>
          <w:szCs w:val="24"/>
        </w:rPr>
        <w:t>Le recho u premiér, le pouvro u sonjon.</w:t>
      </w:r>
    </w:p>
    <w:p w14:paraId="5CAF52B2" w14:textId="2050F4BF" w:rsidR="009E0540" w:rsidRDefault="009E0540" w:rsidP="006A69FA">
      <w:pPr>
        <w:spacing w:after="0"/>
        <w:rPr>
          <w:rFonts w:cstheme="minorHAnsi"/>
          <w:sz w:val="24"/>
          <w:szCs w:val="24"/>
        </w:rPr>
      </w:pPr>
      <w:r>
        <w:rPr>
          <w:rFonts w:cstheme="minorHAnsi"/>
          <w:sz w:val="24"/>
          <w:szCs w:val="24"/>
        </w:rPr>
        <w:t>Cél qu’avêt la ples grôssa renta,</w:t>
      </w:r>
    </w:p>
    <w:p w14:paraId="5CCA0C84" w14:textId="778696B4" w:rsidR="009E0540" w:rsidRDefault="009E0540" w:rsidP="006A69FA">
      <w:pPr>
        <w:spacing w:after="0"/>
        <w:rPr>
          <w:rFonts w:cstheme="minorHAnsi"/>
          <w:sz w:val="24"/>
          <w:szCs w:val="24"/>
        </w:rPr>
      </w:pPr>
      <w:r>
        <w:rPr>
          <w:rFonts w:cstheme="minorHAnsi"/>
          <w:sz w:val="24"/>
          <w:szCs w:val="24"/>
        </w:rPr>
        <w:t>De pouer de sè vêr volar sos sous,</w:t>
      </w:r>
    </w:p>
    <w:p w14:paraId="01508130" w14:textId="03640DC9" w:rsidR="009E0540" w:rsidRDefault="009E0540" w:rsidP="006A69FA">
      <w:pPr>
        <w:spacing w:after="0"/>
        <w:rPr>
          <w:rFonts w:cstheme="minorHAnsi"/>
          <w:sz w:val="24"/>
          <w:szCs w:val="24"/>
        </w:rPr>
      </w:pPr>
      <w:r>
        <w:rPr>
          <w:rFonts w:cstheme="minorHAnsi"/>
          <w:sz w:val="24"/>
          <w:szCs w:val="24"/>
        </w:rPr>
        <w:t>Ne r</w:t>
      </w:r>
      <w:r w:rsidR="00E55C53">
        <w:rPr>
          <w:rFonts w:cstheme="minorHAnsi"/>
          <w:sz w:val="24"/>
          <w:szCs w:val="24"/>
        </w:rPr>
        <w:t>i</w:t>
      </w:r>
      <w:r>
        <w:rPr>
          <w:rFonts w:cstheme="minorHAnsi"/>
          <w:sz w:val="24"/>
          <w:szCs w:val="24"/>
        </w:rPr>
        <w:t>siéve jamés son soul.</w:t>
      </w:r>
    </w:p>
    <w:p w14:paraId="4F8DF7EA" w14:textId="261CDEB5" w:rsidR="009E0540" w:rsidRDefault="009E0540" w:rsidP="006A69FA">
      <w:pPr>
        <w:spacing w:after="0"/>
        <w:rPr>
          <w:rFonts w:cstheme="minorHAnsi"/>
          <w:sz w:val="24"/>
          <w:szCs w:val="24"/>
        </w:rPr>
      </w:pPr>
      <w:r>
        <w:rPr>
          <w:rFonts w:cstheme="minorHAnsi"/>
          <w:sz w:val="24"/>
          <w:szCs w:val="24"/>
        </w:rPr>
        <w:t>L’ôtro, nichiê diens na sospenta</w:t>
      </w:r>
      <w:r w:rsidR="00E55C53">
        <w:rPr>
          <w:rFonts w:cstheme="minorHAnsi"/>
          <w:sz w:val="24"/>
          <w:szCs w:val="24"/>
        </w:rPr>
        <w:t xml:space="preserve"> (</w:t>
      </w:r>
      <w:r w:rsidR="00E55C53">
        <w:rPr>
          <w:rFonts w:cstheme="minorHAnsi"/>
          <w:i/>
          <w:sz w:val="24"/>
          <w:szCs w:val="24"/>
        </w:rPr>
        <w:t>soupente</w:t>
      </w:r>
      <w:r w:rsidR="00E55C53">
        <w:rPr>
          <w:rFonts w:cstheme="minorHAnsi"/>
          <w:sz w:val="24"/>
          <w:szCs w:val="24"/>
        </w:rPr>
        <w:t>)</w:t>
      </w:r>
      <w:r>
        <w:rPr>
          <w:rFonts w:cstheme="minorHAnsi"/>
          <w:sz w:val="24"/>
          <w:szCs w:val="24"/>
        </w:rPr>
        <w:t>,</w:t>
      </w:r>
    </w:p>
    <w:p w14:paraId="4D7B4687" w14:textId="402480B0" w:rsidR="009E0540" w:rsidRDefault="009E0540" w:rsidP="006A69FA">
      <w:pPr>
        <w:spacing w:after="0"/>
        <w:rPr>
          <w:rFonts w:cstheme="minorHAnsi"/>
          <w:sz w:val="24"/>
          <w:szCs w:val="24"/>
        </w:rPr>
      </w:pPr>
      <w:r>
        <w:rPr>
          <w:rFonts w:cstheme="minorHAnsi"/>
          <w:sz w:val="24"/>
          <w:szCs w:val="24"/>
        </w:rPr>
        <w:t>Por vivre, avêt prês le metiér</w:t>
      </w:r>
    </w:p>
    <w:p w14:paraId="5369B594" w14:textId="3EDA283A" w:rsidR="009E0540" w:rsidRDefault="009E0540" w:rsidP="006A69FA">
      <w:pPr>
        <w:spacing w:after="0"/>
        <w:rPr>
          <w:rFonts w:cstheme="minorHAnsi"/>
          <w:sz w:val="24"/>
          <w:szCs w:val="24"/>
        </w:rPr>
      </w:pPr>
      <w:r>
        <w:rPr>
          <w:rFonts w:cstheme="minorHAnsi"/>
          <w:sz w:val="24"/>
          <w:szCs w:val="24"/>
        </w:rPr>
        <w:t>De Regrolor et Socatiér.</w:t>
      </w:r>
    </w:p>
    <w:p w14:paraId="5246092B" w14:textId="0B918911" w:rsidR="009E0540" w:rsidRDefault="009B4917" w:rsidP="006A69FA">
      <w:pPr>
        <w:spacing w:after="0"/>
        <w:rPr>
          <w:rFonts w:cstheme="minorHAnsi"/>
          <w:sz w:val="24"/>
          <w:szCs w:val="24"/>
        </w:rPr>
      </w:pPr>
      <w:r>
        <w:rPr>
          <w:rFonts w:cstheme="minorHAnsi"/>
          <w:sz w:val="24"/>
          <w:szCs w:val="24"/>
        </w:rPr>
        <w:t>Tot en atendent la pratica,</w:t>
      </w:r>
    </w:p>
    <w:p w14:paraId="694417FB" w14:textId="5D70B913" w:rsidR="009B4917" w:rsidRDefault="009B4917" w:rsidP="006A69FA">
      <w:pPr>
        <w:spacing w:after="0"/>
        <w:rPr>
          <w:rFonts w:cstheme="minorHAnsi"/>
          <w:sz w:val="24"/>
          <w:szCs w:val="24"/>
        </w:rPr>
      </w:pPr>
      <w:r>
        <w:rPr>
          <w:rFonts w:cstheme="minorHAnsi"/>
          <w:sz w:val="24"/>
          <w:szCs w:val="24"/>
        </w:rPr>
        <w:t>Il s’engolyêve</w:t>
      </w:r>
      <w:r w:rsidR="00E55C53">
        <w:rPr>
          <w:rFonts w:cstheme="minorHAnsi"/>
          <w:sz w:val="24"/>
          <w:szCs w:val="24"/>
        </w:rPr>
        <w:t xml:space="preserve"> (engorgiêve)</w:t>
      </w:r>
      <w:r>
        <w:rPr>
          <w:rFonts w:cstheme="minorHAnsi"/>
          <w:sz w:val="24"/>
          <w:szCs w:val="24"/>
        </w:rPr>
        <w:t xml:space="preserve"> de musica :</w:t>
      </w:r>
    </w:p>
    <w:p w14:paraId="494BADDA" w14:textId="0FDDAEA6" w:rsidR="009B4917" w:rsidRDefault="009B4917" w:rsidP="006A69FA">
      <w:pPr>
        <w:spacing w:after="0"/>
        <w:rPr>
          <w:rFonts w:cstheme="minorHAnsi"/>
          <w:sz w:val="24"/>
          <w:szCs w:val="24"/>
        </w:rPr>
      </w:pPr>
      <w:r>
        <w:rPr>
          <w:rFonts w:cstheme="minorHAnsi"/>
          <w:sz w:val="24"/>
          <w:szCs w:val="24"/>
        </w:rPr>
        <w:t>Flon flon per cé, flon flon per lé,</w:t>
      </w:r>
    </w:p>
    <w:p w14:paraId="4681C2AA" w14:textId="4B052A45" w:rsidR="009B4917" w:rsidRDefault="009B4917" w:rsidP="006A69FA">
      <w:pPr>
        <w:spacing w:after="0"/>
        <w:rPr>
          <w:rFonts w:cstheme="minorHAnsi"/>
          <w:sz w:val="24"/>
          <w:szCs w:val="24"/>
        </w:rPr>
      </w:pPr>
      <w:r>
        <w:rPr>
          <w:rFonts w:cstheme="minorHAnsi"/>
          <w:sz w:val="24"/>
          <w:szCs w:val="24"/>
        </w:rPr>
        <w:t>Et guê guê guê et tra la la,</w:t>
      </w:r>
    </w:p>
    <w:p w14:paraId="2033639F" w14:textId="34609207" w:rsidR="009B4917" w:rsidRDefault="009B4917" w:rsidP="006A69FA">
      <w:pPr>
        <w:spacing w:after="0"/>
        <w:rPr>
          <w:rFonts w:cstheme="minorHAnsi"/>
          <w:sz w:val="24"/>
          <w:szCs w:val="24"/>
        </w:rPr>
      </w:pPr>
      <w:r>
        <w:rPr>
          <w:rFonts w:cstheme="minorHAnsi"/>
          <w:sz w:val="24"/>
          <w:szCs w:val="24"/>
        </w:rPr>
        <w:t>Tant et si bien que sa bouteca,</w:t>
      </w:r>
    </w:p>
    <w:p w14:paraId="77CEE79D" w14:textId="4AFC5826" w:rsidR="009B4917" w:rsidRDefault="009B4917" w:rsidP="006A69FA">
      <w:pPr>
        <w:spacing w:after="0"/>
        <w:rPr>
          <w:rFonts w:cstheme="minorHAnsi"/>
          <w:sz w:val="24"/>
          <w:szCs w:val="24"/>
        </w:rPr>
      </w:pPr>
      <w:r>
        <w:rPr>
          <w:rFonts w:cstheme="minorHAnsi"/>
          <w:sz w:val="24"/>
          <w:szCs w:val="24"/>
        </w:rPr>
        <w:t>A Pâques, Chalendes ou mêsson,</w:t>
      </w:r>
    </w:p>
    <w:p w14:paraId="4DCE8943" w14:textId="587510E2" w:rsidR="009B4917" w:rsidRDefault="009B4917" w:rsidP="006A69FA">
      <w:pPr>
        <w:spacing w:after="0"/>
        <w:rPr>
          <w:rFonts w:cstheme="minorHAnsi"/>
          <w:sz w:val="24"/>
          <w:szCs w:val="24"/>
        </w:rPr>
      </w:pPr>
      <w:r>
        <w:rPr>
          <w:rFonts w:cstheme="minorHAnsi"/>
          <w:sz w:val="24"/>
          <w:szCs w:val="24"/>
        </w:rPr>
        <w:t>Semblâve le nid d’un quinson.</w:t>
      </w:r>
    </w:p>
    <w:p w14:paraId="1E1591FC" w14:textId="034A85B9" w:rsidR="009B4917" w:rsidRDefault="009B4917" w:rsidP="006A69FA">
      <w:pPr>
        <w:spacing w:after="0"/>
        <w:rPr>
          <w:rFonts w:cstheme="minorHAnsi"/>
          <w:sz w:val="24"/>
          <w:szCs w:val="24"/>
        </w:rPr>
      </w:pPr>
      <w:r>
        <w:rPr>
          <w:rFonts w:cstheme="minorHAnsi"/>
          <w:sz w:val="24"/>
          <w:szCs w:val="24"/>
        </w:rPr>
        <w:t>Un fredon dèplét d’ordinèro</w:t>
      </w:r>
    </w:p>
    <w:p w14:paraId="5CF8C147" w14:textId="4851BE09" w:rsidR="009B4917" w:rsidRDefault="009B4917" w:rsidP="006A69FA">
      <w:pPr>
        <w:spacing w:after="0"/>
        <w:rPr>
          <w:rFonts w:cstheme="minorHAnsi"/>
          <w:sz w:val="24"/>
          <w:szCs w:val="24"/>
        </w:rPr>
      </w:pPr>
      <w:r>
        <w:rPr>
          <w:rFonts w:cstheme="minorHAnsi"/>
          <w:sz w:val="24"/>
          <w:szCs w:val="24"/>
        </w:rPr>
        <w:t>A cél qu’at pas lo cœr content,</w:t>
      </w:r>
    </w:p>
    <w:p w14:paraId="02F42D46" w14:textId="155B4E11" w:rsidR="009B4917" w:rsidRDefault="009B4917" w:rsidP="006A69FA">
      <w:pPr>
        <w:spacing w:after="0"/>
        <w:rPr>
          <w:rFonts w:cstheme="minorHAnsi"/>
          <w:sz w:val="24"/>
          <w:szCs w:val="24"/>
        </w:rPr>
      </w:pPr>
      <w:r>
        <w:rPr>
          <w:rFonts w:cstheme="minorHAnsi"/>
          <w:sz w:val="24"/>
          <w:szCs w:val="24"/>
        </w:rPr>
        <w:t>Et noutron pouro Milyonèro</w:t>
      </w:r>
    </w:p>
    <w:p w14:paraId="6CAF08D3" w14:textId="79E06B5C" w:rsidR="009B4917" w:rsidRDefault="009B4917" w:rsidP="006A69FA">
      <w:pPr>
        <w:spacing w:after="0"/>
        <w:rPr>
          <w:rFonts w:cstheme="minorHAnsi"/>
          <w:sz w:val="24"/>
          <w:szCs w:val="24"/>
        </w:rPr>
      </w:pPr>
      <w:r>
        <w:rPr>
          <w:rFonts w:cstheme="minorHAnsi"/>
          <w:sz w:val="24"/>
          <w:szCs w:val="24"/>
        </w:rPr>
        <w:t>Que ne droméve qu’una vouère (un pou)</w:t>
      </w:r>
    </w:p>
    <w:p w14:paraId="31839FA2" w14:textId="0861A33A" w:rsidR="009B4917" w:rsidRDefault="009B4917" w:rsidP="006A69FA">
      <w:pPr>
        <w:spacing w:after="0"/>
        <w:rPr>
          <w:rFonts w:cstheme="minorHAnsi"/>
          <w:sz w:val="24"/>
          <w:szCs w:val="24"/>
        </w:rPr>
      </w:pPr>
      <w:r>
        <w:rPr>
          <w:rFonts w:cstheme="minorHAnsi"/>
          <w:sz w:val="24"/>
          <w:szCs w:val="24"/>
        </w:rPr>
        <w:t>En plen mié-jorn, de temps en temps,</w:t>
      </w:r>
    </w:p>
    <w:p w14:paraId="24BF9D0C" w14:textId="5B30924F" w:rsidR="009B4917" w:rsidRDefault="009B4917" w:rsidP="006A69FA">
      <w:pPr>
        <w:spacing w:after="0"/>
        <w:rPr>
          <w:rFonts w:cstheme="minorHAnsi"/>
          <w:sz w:val="24"/>
          <w:szCs w:val="24"/>
        </w:rPr>
      </w:pPr>
      <w:r>
        <w:rPr>
          <w:rFonts w:cstheme="minorHAnsi"/>
          <w:sz w:val="24"/>
          <w:szCs w:val="24"/>
        </w:rPr>
        <w:t>Arêt balyê je ne sé gouéro</w:t>
      </w:r>
    </w:p>
    <w:p w14:paraId="7169C759" w14:textId="492E096E" w:rsidR="009B4917" w:rsidRDefault="009B4917" w:rsidP="006A69FA">
      <w:pPr>
        <w:spacing w:after="0"/>
        <w:rPr>
          <w:rFonts w:cstheme="minorHAnsi"/>
          <w:sz w:val="24"/>
          <w:szCs w:val="24"/>
        </w:rPr>
      </w:pPr>
      <w:r>
        <w:rPr>
          <w:rFonts w:cstheme="minorHAnsi"/>
          <w:sz w:val="24"/>
          <w:szCs w:val="24"/>
        </w:rPr>
        <w:t>De liârds, de piéces ou des ècus</w:t>
      </w:r>
    </w:p>
    <w:p w14:paraId="416558DA" w14:textId="324C2230" w:rsidR="009B4917" w:rsidRDefault="009B4917" w:rsidP="006A69FA">
      <w:pPr>
        <w:spacing w:after="0"/>
        <w:rPr>
          <w:rFonts w:cstheme="minorHAnsi"/>
          <w:sz w:val="24"/>
          <w:szCs w:val="24"/>
        </w:rPr>
      </w:pPr>
      <w:r>
        <w:rPr>
          <w:rFonts w:cstheme="minorHAnsi"/>
          <w:sz w:val="24"/>
          <w:szCs w:val="24"/>
        </w:rPr>
        <w:t>Por aouir pas celos turlututus.</w:t>
      </w:r>
    </w:p>
    <w:p w14:paraId="2DC86235" w14:textId="7C1D93FA" w:rsidR="009B4917" w:rsidRDefault="009B4917" w:rsidP="006A69FA">
      <w:pPr>
        <w:spacing w:after="0"/>
        <w:rPr>
          <w:rFonts w:cstheme="minorHAnsi"/>
          <w:sz w:val="24"/>
          <w:szCs w:val="24"/>
        </w:rPr>
      </w:pPr>
      <w:r>
        <w:rPr>
          <w:rFonts w:cstheme="minorHAnsi"/>
          <w:sz w:val="24"/>
          <w:szCs w:val="24"/>
        </w:rPr>
        <w:t>Un jorn, le portor de breloques</w:t>
      </w:r>
    </w:p>
    <w:p w14:paraId="15C2CDC4" w14:textId="5092E2DE" w:rsidR="009B4917" w:rsidRDefault="009B4917" w:rsidP="006A69FA">
      <w:pPr>
        <w:spacing w:after="0"/>
        <w:rPr>
          <w:rFonts w:cstheme="minorHAnsi"/>
          <w:sz w:val="24"/>
          <w:szCs w:val="24"/>
        </w:rPr>
      </w:pPr>
      <w:r>
        <w:rPr>
          <w:rFonts w:cstheme="minorHAnsi"/>
          <w:sz w:val="24"/>
          <w:szCs w:val="24"/>
        </w:rPr>
        <w:t>Fit venir le fasior de sôques :</w:t>
      </w:r>
    </w:p>
    <w:p w14:paraId="2E164753" w14:textId="697D0C4B" w:rsidR="009B4917" w:rsidRDefault="009B4917" w:rsidP="006A69FA">
      <w:pPr>
        <w:spacing w:after="0"/>
        <w:rPr>
          <w:rFonts w:cstheme="minorHAnsi"/>
          <w:sz w:val="24"/>
          <w:szCs w:val="24"/>
        </w:rPr>
      </w:pPr>
      <w:r>
        <w:rPr>
          <w:rFonts w:cstheme="minorHAnsi"/>
          <w:sz w:val="24"/>
          <w:szCs w:val="24"/>
        </w:rPr>
        <w:t>‒ Di-mè donc vêr, mon chier ami,</w:t>
      </w:r>
    </w:p>
    <w:p w14:paraId="7D4D7C4C" w14:textId="62BFADF2" w:rsidR="009B4917" w:rsidRDefault="009B4917" w:rsidP="006A69FA">
      <w:pPr>
        <w:spacing w:after="0"/>
        <w:rPr>
          <w:rFonts w:cstheme="minorHAnsi"/>
          <w:sz w:val="24"/>
          <w:szCs w:val="24"/>
        </w:rPr>
      </w:pPr>
      <w:r>
        <w:rPr>
          <w:rFonts w:cstheme="minorHAnsi"/>
          <w:sz w:val="24"/>
          <w:szCs w:val="24"/>
        </w:rPr>
        <w:t>Cen que te gâgnes per semana.</w:t>
      </w:r>
    </w:p>
    <w:p w14:paraId="6E80FC12" w14:textId="14931361" w:rsidR="009B4917" w:rsidRDefault="009B4917" w:rsidP="006A69FA">
      <w:pPr>
        <w:spacing w:after="0"/>
        <w:rPr>
          <w:rFonts w:cstheme="minorHAnsi"/>
          <w:sz w:val="24"/>
          <w:szCs w:val="24"/>
        </w:rPr>
      </w:pPr>
      <w:r>
        <w:rPr>
          <w:rFonts w:cstheme="minorHAnsi"/>
          <w:sz w:val="24"/>
          <w:szCs w:val="24"/>
        </w:rPr>
        <w:t>‒ En treyent le pêl et la lana</w:t>
      </w:r>
    </w:p>
    <w:p w14:paraId="695B2223" w14:textId="72317CDA" w:rsidR="009B4917" w:rsidRDefault="009B4917" w:rsidP="006A69FA">
      <w:pPr>
        <w:spacing w:after="0"/>
        <w:rPr>
          <w:rFonts w:cstheme="minorHAnsi"/>
          <w:sz w:val="24"/>
          <w:szCs w:val="24"/>
        </w:rPr>
      </w:pPr>
      <w:r>
        <w:rPr>
          <w:rFonts w:cstheme="minorHAnsi"/>
          <w:sz w:val="24"/>
          <w:szCs w:val="24"/>
        </w:rPr>
        <w:t>Et sen réstar si târd dromir</w:t>
      </w:r>
    </w:p>
    <w:p w14:paraId="6F8FB1DA" w14:textId="0E5A989F" w:rsidR="009B4917" w:rsidRDefault="009B4917" w:rsidP="006A69FA">
      <w:pPr>
        <w:spacing w:after="0"/>
        <w:rPr>
          <w:rFonts w:cstheme="minorHAnsi"/>
          <w:sz w:val="24"/>
          <w:szCs w:val="24"/>
        </w:rPr>
      </w:pPr>
      <w:r>
        <w:rPr>
          <w:rFonts w:cstheme="minorHAnsi"/>
          <w:sz w:val="24"/>
          <w:szCs w:val="24"/>
        </w:rPr>
        <w:t>Qu’una marmota diens sa tâna,</w:t>
      </w:r>
    </w:p>
    <w:p w14:paraId="449DBFD6" w14:textId="1ABED6F3" w:rsidR="009B4917" w:rsidRDefault="009B4917" w:rsidP="006A69FA">
      <w:pPr>
        <w:spacing w:after="0"/>
        <w:rPr>
          <w:rFonts w:cstheme="minorHAnsi"/>
          <w:sz w:val="24"/>
          <w:szCs w:val="24"/>
        </w:rPr>
      </w:pPr>
      <w:r>
        <w:rPr>
          <w:rFonts w:cstheme="minorHAnsi"/>
          <w:sz w:val="24"/>
          <w:szCs w:val="24"/>
        </w:rPr>
        <w:t>Monsior, je vos deré tot franc</w:t>
      </w:r>
    </w:p>
    <w:p w14:paraId="2648EEF0" w14:textId="1560769B" w:rsidR="009B4917" w:rsidRDefault="009B4917" w:rsidP="006A69FA">
      <w:pPr>
        <w:spacing w:after="0"/>
        <w:rPr>
          <w:rFonts w:cstheme="minorHAnsi"/>
          <w:sz w:val="24"/>
          <w:szCs w:val="24"/>
        </w:rPr>
      </w:pPr>
      <w:r>
        <w:rPr>
          <w:rFonts w:cstheme="minorHAnsi"/>
          <w:sz w:val="24"/>
          <w:szCs w:val="24"/>
        </w:rPr>
        <w:t>Que</w:t>
      </w:r>
      <w:r w:rsidR="00923FA4">
        <w:rPr>
          <w:rFonts w:cstheme="minorHAnsi"/>
          <w:sz w:val="24"/>
          <w:szCs w:val="24"/>
        </w:rPr>
        <w:t xml:space="preserve"> je pouè gâgnér an per an</w:t>
      </w:r>
    </w:p>
    <w:p w14:paraId="30B2E290" w14:textId="07FD61A5" w:rsidR="00923FA4" w:rsidRDefault="00923FA4" w:rsidP="006A69FA">
      <w:pPr>
        <w:spacing w:after="0"/>
        <w:rPr>
          <w:rFonts w:cstheme="minorHAnsi"/>
          <w:sz w:val="24"/>
          <w:szCs w:val="24"/>
        </w:rPr>
      </w:pPr>
      <w:r>
        <w:rPr>
          <w:rFonts w:cstheme="minorHAnsi"/>
          <w:sz w:val="24"/>
          <w:szCs w:val="24"/>
        </w:rPr>
        <w:t>Una piéce de três cents francs.</w:t>
      </w:r>
    </w:p>
    <w:p w14:paraId="1E979DD5" w14:textId="1D9C362F" w:rsidR="00923FA4" w:rsidRDefault="00923FA4" w:rsidP="006A69FA">
      <w:pPr>
        <w:spacing w:after="0"/>
        <w:rPr>
          <w:rFonts w:cstheme="minorHAnsi"/>
          <w:sz w:val="24"/>
          <w:szCs w:val="24"/>
        </w:rPr>
      </w:pPr>
      <w:r>
        <w:rPr>
          <w:rFonts w:cstheme="minorHAnsi"/>
          <w:sz w:val="24"/>
          <w:szCs w:val="24"/>
        </w:rPr>
        <w:t>‒ Èh ben ! o est justament la soma</w:t>
      </w:r>
    </w:p>
    <w:p w14:paraId="0CD76F83" w14:textId="6DE61D9C" w:rsidR="00923FA4" w:rsidRDefault="00923FA4" w:rsidP="006A69FA">
      <w:pPr>
        <w:spacing w:after="0"/>
        <w:rPr>
          <w:rFonts w:cstheme="minorHAnsi"/>
          <w:sz w:val="24"/>
          <w:szCs w:val="24"/>
        </w:rPr>
      </w:pPr>
      <w:r>
        <w:rPr>
          <w:rFonts w:cstheme="minorHAnsi"/>
          <w:sz w:val="24"/>
          <w:szCs w:val="24"/>
        </w:rPr>
        <w:t>Qu’afin de t’édar tant sêt pou</w:t>
      </w:r>
    </w:p>
    <w:p w14:paraId="300ACCBA" w14:textId="49B96B35" w:rsidR="00923FA4" w:rsidRDefault="00923FA4" w:rsidP="006A69FA">
      <w:pPr>
        <w:spacing w:after="0"/>
        <w:rPr>
          <w:rFonts w:cstheme="minorHAnsi"/>
          <w:sz w:val="24"/>
          <w:szCs w:val="24"/>
        </w:rPr>
      </w:pPr>
      <w:r>
        <w:rPr>
          <w:rFonts w:cstheme="minorHAnsi"/>
          <w:sz w:val="24"/>
          <w:szCs w:val="24"/>
        </w:rPr>
        <w:t>Je vuel tè balyér tot d’un côp. »</w:t>
      </w:r>
    </w:p>
    <w:p w14:paraId="6952A2AC" w14:textId="56D802D9" w:rsidR="00923FA4" w:rsidRDefault="00923FA4" w:rsidP="006A69FA">
      <w:pPr>
        <w:spacing w:after="0"/>
        <w:rPr>
          <w:rFonts w:cstheme="minorHAnsi"/>
          <w:sz w:val="24"/>
          <w:szCs w:val="24"/>
        </w:rPr>
      </w:pPr>
      <w:r>
        <w:rPr>
          <w:rFonts w:cstheme="minorHAnsi"/>
          <w:sz w:val="24"/>
          <w:szCs w:val="24"/>
        </w:rPr>
        <w:t>Vê-qué que mon plantor de cllous,</w:t>
      </w:r>
    </w:p>
    <w:p w14:paraId="37F219F2" w14:textId="0900E4E3" w:rsidR="00923FA4" w:rsidRDefault="00923FA4" w:rsidP="006A69FA">
      <w:pPr>
        <w:spacing w:after="0"/>
        <w:rPr>
          <w:rFonts w:cstheme="minorHAnsi"/>
          <w:sz w:val="24"/>
          <w:szCs w:val="24"/>
        </w:rPr>
      </w:pPr>
      <w:r>
        <w:rPr>
          <w:rFonts w:cstheme="minorHAnsi"/>
          <w:sz w:val="24"/>
          <w:szCs w:val="24"/>
        </w:rPr>
        <w:t>Ples fier que le papa de Roma,</w:t>
      </w:r>
    </w:p>
    <w:p w14:paraId="025998D5" w14:textId="4FF48F5E" w:rsidR="00923FA4" w:rsidRDefault="00923FA4" w:rsidP="006A69FA">
      <w:pPr>
        <w:spacing w:after="0"/>
        <w:rPr>
          <w:rFonts w:cstheme="minorHAnsi"/>
          <w:sz w:val="24"/>
          <w:szCs w:val="24"/>
        </w:rPr>
      </w:pPr>
      <w:r>
        <w:rPr>
          <w:rFonts w:cstheme="minorHAnsi"/>
          <w:sz w:val="24"/>
          <w:szCs w:val="24"/>
        </w:rPr>
        <w:t>S’en vat cachiér diens son greniér,</w:t>
      </w:r>
    </w:p>
    <w:p w14:paraId="742CEBC0" w14:textId="2E43A9B3" w:rsidR="00923FA4" w:rsidRDefault="00923FA4" w:rsidP="006A69FA">
      <w:pPr>
        <w:spacing w:after="0"/>
        <w:rPr>
          <w:rFonts w:cstheme="minorHAnsi"/>
          <w:sz w:val="24"/>
          <w:szCs w:val="24"/>
        </w:rPr>
      </w:pPr>
      <w:r>
        <w:rPr>
          <w:rFonts w:cstheme="minorHAnsi"/>
          <w:sz w:val="24"/>
          <w:szCs w:val="24"/>
        </w:rPr>
        <w:t>Crenta de sè le vêr empouegnér,</w:t>
      </w:r>
    </w:p>
    <w:p w14:paraId="74D20367" w14:textId="7BA8D264" w:rsidR="00923FA4" w:rsidRDefault="00923FA4" w:rsidP="006A69FA">
      <w:pPr>
        <w:spacing w:after="0"/>
        <w:rPr>
          <w:rFonts w:cstheme="minorHAnsi"/>
          <w:sz w:val="24"/>
          <w:szCs w:val="24"/>
        </w:rPr>
      </w:pPr>
      <w:r>
        <w:rPr>
          <w:rFonts w:cstheme="minorHAnsi"/>
          <w:sz w:val="24"/>
          <w:szCs w:val="24"/>
        </w:rPr>
        <w:t>Cél argent qu’il vint de gâgnér.</w:t>
      </w:r>
    </w:p>
    <w:p w14:paraId="169C33E0" w14:textId="4B0614D1" w:rsidR="00923FA4" w:rsidRDefault="00923FA4" w:rsidP="006A69FA">
      <w:pPr>
        <w:spacing w:after="0"/>
        <w:rPr>
          <w:rFonts w:cstheme="minorHAnsi"/>
          <w:sz w:val="24"/>
          <w:szCs w:val="24"/>
        </w:rPr>
      </w:pPr>
      <w:r>
        <w:rPr>
          <w:rFonts w:cstheme="minorHAnsi"/>
          <w:sz w:val="24"/>
          <w:szCs w:val="24"/>
        </w:rPr>
        <w:t>Il crôse, cure, ôvre et tèrralye</w:t>
      </w:r>
    </w:p>
    <w:p w14:paraId="4359802D" w14:textId="6EEF554F" w:rsidR="00923FA4" w:rsidRDefault="00923FA4" w:rsidP="006A69FA">
      <w:pPr>
        <w:spacing w:after="0"/>
        <w:rPr>
          <w:rFonts w:cstheme="minorHAnsi"/>
          <w:sz w:val="24"/>
          <w:szCs w:val="24"/>
        </w:rPr>
      </w:pPr>
      <w:r>
        <w:rPr>
          <w:rFonts w:cstheme="minorHAnsi"/>
          <w:sz w:val="24"/>
          <w:szCs w:val="24"/>
        </w:rPr>
        <w:t>Piérres et mortiér de la muralye ;</w:t>
      </w:r>
    </w:p>
    <w:p w14:paraId="6EA8AA30" w14:textId="1DDD2C84" w:rsidR="00923FA4" w:rsidRDefault="00923FA4" w:rsidP="006A69FA">
      <w:pPr>
        <w:spacing w:after="0"/>
        <w:rPr>
          <w:rFonts w:cstheme="minorHAnsi"/>
          <w:sz w:val="24"/>
          <w:szCs w:val="24"/>
        </w:rPr>
      </w:pPr>
      <w:r>
        <w:rPr>
          <w:rFonts w:cstheme="minorHAnsi"/>
          <w:sz w:val="24"/>
          <w:szCs w:val="24"/>
        </w:rPr>
        <w:t>Amouèle dessus son magot</w:t>
      </w:r>
    </w:p>
    <w:p w14:paraId="4901891D" w14:textId="52ECFECE" w:rsidR="00923FA4" w:rsidRDefault="00923FA4" w:rsidP="006A69FA">
      <w:pPr>
        <w:spacing w:after="0"/>
        <w:rPr>
          <w:rFonts w:cstheme="minorHAnsi"/>
          <w:sz w:val="24"/>
          <w:szCs w:val="24"/>
        </w:rPr>
      </w:pPr>
      <w:r>
        <w:rPr>
          <w:rFonts w:cstheme="minorHAnsi"/>
          <w:sz w:val="24"/>
          <w:szCs w:val="24"/>
        </w:rPr>
        <w:t>Palye, dôbes, sarments, fagots,</w:t>
      </w:r>
    </w:p>
    <w:p w14:paraId="68F81454" w14:textId="3C04636F" w:rsidR="00923FA4" w:rsidRDefault="00923FA4" w:rsidP="006A69FA">
      <w:pPr>
        <w:spacing w:after="0"/>
        <w:rPr>
          <w:rFonts w:cstheme="minorHAnsi"/>
          <w:sz w:val="24"/>
          <w:szCs w:val="24"/>
        </w:rPr>
      </w:pPr>
      <w:r>
        <w:rPr>
          <w:rFonts w:cstheme="minorHAnsi"/>
          <w:sz w:val="24"/>
          <w:szCs w:val="24"/>
        </w:rPr>
        <w:t xml:space="preserve">De què fâre doux </w:t>
      </w:r>
      <w:r w:rsidR="00374015">
        <w:rPr>
          <w:rFonts w:cstheme="minorHAnsi"/>
          <w:sz w:val="24"/>
          <w:szCs w:val="24"/>
        </w:rPr>
        <w:t>bresegôts (farandôles) ;</w:t>
      </w:r>
    </w:p>
    <w:p w14:paraId="0F676142" w14:textId="45B288E2" w:rsidR="00374015" w:rsidRDefault="00374015" w:rsidP="006A69FA">
      <w:pPr>
        <w:spacing w:after="0"/>
        <w:rPr>
          <w:rFonts w:cstheme="minorHAnsi"/>
          <w:sz w:val="24"/>
          <w:szCs w:val="24"/>
        </w:rPr>
      </w:pPr>
      <w:r>
        <w:rPr>
          <w:rFonts w:cstheme="minorHAnsi"/>
          <w:sz w:val="24"/>
          <w:szCs w:val="24"/>
        </w:rPr>
        <w:t>Fât doblo tôrn a la sarralye</w:t>
      </w:r>
    </w:p>
    <w:p w14:paraId="6D3A1838" w14:textId="371A973B" w:rsidR="00374015" w:rsidRDefault="00374015" w:rsidP="006A69FA">
      <w:pPr>
        <w:spacing w:after="0"/>
        <w:rPr>
          <w:rFonts w:cstheme="minorHAnsi"/>
          <w:sz w:val="24"/>
          <w:szCs w:val="24"/>
        </w:rPr>
      </w:pPr>
      <w:r>
        <w:rPr>
          <w:rFonts w:cstheme="minorHAnsi"/>
          <w:sz w:val="24"/>
          <w:szCs w:val="24"/>
        </w:rPr>
        <w:t>Et vat dromir tot a regrèt,</w:t>
      </w:r>
    </w:p>
    <w:p w14:paraId="122888D4" w14:textId="5940CA9A" w:rsidR="00374015" w:rsidRDefault="00374015" w:rsidP="006A69FA">
      <w:pPr>
        <w:spacing w:after="0"/>
        <w:rPr>
          <w:rFonts w:cstheme="minorHAnsi"/>
          <w:sz w:val="24"/>
          <w:szCs w:val="24"/>
        </w:rPr>
      </w:pPr>
      <w:r>
        <w:rPr>
          <w:rFonts w:cstheme="minorHAnsi"/>
          <w:sz w:val="24"/>
          <w:szCs w:val="24"/>
        </w:rPr>
        <w:t>Bien empètrâ de son segrèt.</w:t>
      </w:r>
    </w:p>
    <w:p w14:paraId="25A94F30" w14:textId="66E8C151" w:rsidR="00374015" w:rsidRDefault="00374015" w:rsidP="006A69FA">
      <w:pPr>
        <w:spacing w:after="0"/>
        <w:rPr>
          <w:rFonts w:cstheme="minorHAnsi"/>
          <w:sz w:val="24"/>
          <w:szCs w:val="24"/>
        </w:rPr>
      </w:pPr>
      <w:r>
        <w:rPr>
          <w:rFonts w:cstheme="minorHAnsi"/>
          <w:sz w:val="24"/>
          <w:szCs w:val="24"/>
        </w:rPr>
        <w:t>Depués</w:t>
      </w:r>
      <w:r w:rsidR="00E32685">
        <w:rPr>
          <w:rFonts w:cstheme="minorHAnsi"/>
          <w:sz w:val="24"/>
          <w:szCs w:val="24"/>
        </w:rPr>
        <w:t xml:space="preserve"> cél jorn, Jâque</w:t>
      </w:r>
      <w:r w:rsidR="00E9091F">
        <w:rPr>
          <w:rFonts w:cstheme="minorHAnsi"/>
          <w:sz w:val="24"/>
          <w:szCs w:val="24"/>
        </w:rPr>
        <w:t>-la-Viôrna</w:t>
      </w:r>
    </w:p>
    <w:p w14:paraId="0A4D2BF4" w14:textId="155AB551" w:rsidR="00E9091F" w:rsidRDefault="00E9091F" w:rsidP="006A69FA">
      <w:pPr>
        <w:spacing w:after="0"/>
        <w:rPr>
          <w:rFonts w:cstheme="minorHAnsi"/>
          <w:sz w:val="24"/>
          <w:szCs w:val="24"/>
        </w:rPr>
      </w:pPr>
      <w:r>
        <w:rPr>
          <w:rFonts w:cstheme="minorHAnsi"/>
          <w:sz w:val="24"/>
          <w:szCs w:val="24"/>
        </w:rPr>
        <w:t>Lèsse refren, chançon, fianfôrna (fredons),</w:t>
      </w:r>
    </w:p>
    <w:p w14:paraId="53EA8F0F" w14:textId="67F8794D" w:rsidR="00E9091F" w:rsidRDefault="00E9091F" w:rsidP="006A69FA">
      <w:pPr>
        <w:spacing w:after="0"/>
        <w:rPr>
          <w:rFonts w:cstheme="minorHAnsi"/>
          <w:sz w:val="24"/>
          <w:szCs w:val="24"/>
        </w:rPr>
      </w:pPr>
      <w:r>
        <w:rPr>
          <w:rFonts w:cstheme="minorHAnsi"/>
          <w:sz w:val="24"/>
          <w:szCs w:val="24"/>
        </w:rPr>
        <w:t>Et, ples mégro qu’un cent de cllous,</w:t>
      </w:r>
    </w:p>
    <w:p w14:paraId="42525B22" w14:textId="55B1AE4E" w:rsidR="00E9091F" w:rsidRDefault="00E9091F" w:rsidP="006A69FA">
      <w:pPr>
        <w:spacing w:after="0"/>
        <w:rPr>
          <w:rFonts w:cstheme="minorHAnsi"/>
          <w:sz w:val="24"/>
          <w:szCs w:val="24"/>
        </w:rPr>
      </w:pPr>
      <w:r>
        <w:rPr>
          <w:rFonts w:cstheme="minorHAnsi"/>
          <w:sz w:val="24"/>
          <w:szCs w:val="24"/>
        </w:rPr>
        <w:t>N’at</w:t>
      </w:r>
      <w:r w:rsidR="009C656E">
        <w:rPr>
          <w:rFonts w:cstheme="minorHAnsi"/>
          <w:sz w:val="24"/>
          <w:szCs w:val="24"/>
        </w:rPr>
        <w:t xml:space="preserve"> ples que la pél sur los ôs.</w:t>
      </w:r>
    </w:p>
    <w:p w14:paraId="1C78C6EC" w14:textId="12CD614D" w:rsidR="009C656E" w:rsidRDefault="009C656E" w:rsidP="006A69FA">
      <w:pPr>
        <w:spacing w:after="0"/>
        <w:rPr>
          <w:rFonts w:cstheme="minorHAnsi"/>
          <w:sz w:val="24"/>
          <w:szCs w:val="24"/>
        </w:rPr>
      </w:pPr>
      <w:r>
        <w:rPr>
          <w:rFonts w:cstheme="minorHAnsi"/>
          <w:sz w:val="24"/>
          <w:szCs w:val="24"/>
        </w:rPr>
        <w:t>« Oh ! oh ! que sè dit le compére,</w:t>
      </w:r>
    </w:p>
    <w:p w14:paraId="6C1A71E7" w14:textId="433C84A4" w:rsidR="009C656E" w:rsidRDefault="009C656E" w:rsidP="006A69FA">
      <w:pPr>
        <w:spacing w:after="0"/>
        <w:rPr>
          <w:rFonts w:cstheme="minorHAnsi"/>
          <w:sz w:val="24"/>
          <w:szCs w:val="24"/>
        </w:rPr>
      </w:pPr>
      <w:r>
        <w:rPr>
          <w:rFonts w:cstheme="minorHAnsi"/>
          <w:sz w:val="24"/>
          <w:szCs w:val="24"/>
        </w:rPr>
        <w:t>Que le diâblo emportése l’or,</w:t>
      </w:r>
    </w:p>
    <w:p w14:paraId="03B9622C" w14:textId="407414B1" w:rsidR="009C656E" w:rsidRDefault="009C656E" w:rsidP="006A69FA">
      <w:pPr>
        <w:spacing w:after="0"/>
        <w:rPr>
          <w:rFonts w:cstheme="minorHAnsi"/>
          <w:sz w:val="24"/>
          <w:szCs w:val="24"/>
        </w:rPr>
      </w:pPr>
      <w:r>
        <w:rPr>
          <w:rFonts w:cstheme="minorHAnsi"/>
          <w:sz w:val="24"/>
          <w:szCs w:val="24"/>
        </w:rPr>
        <w:t>J’étô ples grâs diens ma misère</w:t>
      </w:r>
    </w:p>
    <w:p w14:paraId="404A966E" w14:textId="272B1210" w:rsidR="009C656E" w:rsidRDefault="009C656E" w:rsidP="006A69FA">
      <w:pPr>
        <w:spacing w:after="0"/>
        <w:rPr>
          <w:rFonts w:cstheme="minorHAnsi"/>
          <w:sz w:val="24"/>
          <w:szCs w:val="24"/>
        </w:rPr>
      </w:pPr>
      <w:r>
        <w:rPr>
          <w:rFonts w:cstheme="minorHAnsi"/>
          <w:sz w:val="24"/>
          <w:szCs w:val="24"/>
        </w:rPr>
        <w:t>Que ora avouéc tot mon trèsor. »</w:t>
      </w:r>
    </w:p>
    <w:p w14:paraId="3A60AE87" w14:textId="3E126ACE" w:rsidR="009C656E" w:rsidRDefault="009C656E" w:rsidP="006A69FA">
      <w:pPr>
        <w:spacing w:after="0"/>
        <w:rPr>
          <w:rFonts w:cstheme="minorHAnsi"/>
          <w:sz w:val="24"/>
          <w:szCs w:val="24"/>
        </w:rPr>
      </w:pPr>
      <w:r>
        <w:rPr>
          <w:rFonts w:cstheme="minorHAnsi"/>
          <w:sz w:val="24"/>
          <w:szCs w:val="24"/>
        </w:rPr>
        <w:t>Alor, sen tambour ni trompèta,</w:t>
      </w:r>
    </w:p>
    <w:p w14:paraId="63983F78" w14:textId="059E19A3" w:rsidR="009C656E" w:rsidRDefault="009C656E" w:rsidP="006A69FA">
      <w:pPr>
        <w:spacing w:after="0"/>
        <w:rPr>
          <w:rFonts w:cstheme="minorHAnsi"/>
          <w:sz w:val="24"/>
          <w:szCs w:val="24"/>
        </w:rPr>
      </w:pPr>
      <w:r>
        <w:rPr>
          <w:rFonts w:cstheme="minorHAnsi"/>
          <w:sz w:val="24"/>
          <w:szCs w:val="24"/>
        </w:rPr>
        <w:t>Il sôrt le sac de sa golèta</w:t>
      </w:r>
    </w:p>
    <w:p w14:paraId="1D4A42BB" w14:textId="0D9C86A4" w:rsidR="009C656E" w:rsidRDefault="009C656E" w:rsidP="006A69FA">
      <w:pPr>
        <w:spacing w:after="0"/>
        <w:rPr>
          <w:rFonts w:cstheme="minorHAnsi"/>
          <w:sz w:val="24"/>
          <w:szCs w:val="24"/>
        </w:rPr>
      </w:pPr>
      <w:r>
        <w:rPr>
          <w:rFonts w:cstheme="minorHAnsi"/>
          <w:sz w:val="24"/>
          <w:szCs w:val="24"/>
        </w:rPr>
        <w:t>Et s’en vat d’un pâs rèsolu</w:t>
      </w:r>
    </w:p>
    <w:p w14:paraId="48E5E9D0" w14:textId="4464E93C" w:rsidR="009C656E" w:rsidRDefault="009C656E" w:rsidP="006A69FA">
      <w:pPr>
        <w:spacing w:after="0"/>
        <w:rPr>
          <w:rFonts w:cstheme="minorHAnsi"/>
          <w:sz w:val="24"/>
          <w:szCs w:val="24"/>
        </w:rPr>
      </w:pPr>
      <w:r>
        <w:rPr>
          <w:rFonts w:cstheme="minorHAnsi"/>
          <w:sz w:val="24"/>
          <w:szCs w:val="24"/>
        </w:rPr>
        <w:t>Chiéz le mêtre de los ècus :</w:t>
      </w:r>
    </w:p>
    <w:p w14:paraId="6E546A5A" w14:textId="1ADFD6CE" w:rsidR="009C656E" w:rsidRDefault="009C656E" w:rsidP="006A69FA">
      <w:pPr>
        <w:spacing w:after="0"/>
        <w:rPr>
          <w:rFonts w:cstheme="minorHAnsi"/>
          <w:sz w:val="24"/>
          <w:szCs w:val="24"/>
        </w:rPr>
      </w:pPr>
      <w:r>
        <w:rPr>
          <w:rFonts w:cstheme="minorHAnsi"/>
          <w:sz w:val="24"/>
          <w:szCs w:val="24"/>
        </w:rPr>
        <w:t>‒ Ah ! vito, vito, sen rancuna,</w:t>
      </w:r>
    </w:p>
    <w:p w14:paraId="18405CC1" w14:textId="4C7F3C7C" w:rsidR="009C656E" w:rsidRDefault="009C656E" w:rsidP="006A69FA">
      <w:pPr>
        <w:spacing w:after="0"/>
        <w:rPr>
          <w:rFonts w:cstheme="minorHAnsi"/>
          <w:sz w:val="24"/>
          <w:szCs w:val="24"/>
        </w:rPr>
      </w:pPr>
      <w:r>
        <w:rPr>
          <w:rFonts w:cstheme="minorHAnsi"/>
          <w:sz w:val="24"/>
          <w:szCs w:val="24"/>
        </w:rPr>
        <w:t>Monsior, pregnéd voutra fortuna,</w:t>
      </w:r>
    </w:p>
    <w:p w14:paraId="63EB1486" w14:textId="6DD4D9E0" w:rsidR="009C656E" w:rsidRDefault="009C656E" w:rsidP="006A69FA">
      <w:pPr>
        <w:spacing w:after="0"/>
        <w:rPr>
          <w:rFonts w:cstheme="minorHAnsi"/>
          <w:sz w:val="24"/>
          <w:szCs w:val="24"/>
        </w:rPr>
      </w:pPr>
      <w:r>
        <w:rPr>
          <w:rFonts w:cstheme="minorHAnsi"/>
          <w:sz w:val="24"/>
          <w:szCs w:val="24"/>
        </w:rPr>
        <w:t>Mè, je reprendré mes chançons ;</w:t>
      </w:r>
    </w:p>
    <w:p w14:paraId="19B767EE" w14:textId="5010F82E" w:rsidR="009C656E" w:rsidRDefault="009C656E" w:rsidP="006A69FA">
      <w:pPr>
        <w:spacing w:after="0"/>
        <w:rPr>
          <w:rFonts w:cstheme="minorHAnsi"/>
          <w:sz w:val="24"/>
          <w:szCs w:val="24"/>
        </w:rPr>
      </w:pPr>
      <w:r>
        <w:rPr>
          <w:rFonts w:cstheme="minorHAnsi"/>
          <w:sz w:val="24"/>
          <w:szCs w:val="24"/>
        </w:rPr>
        <w:t>Câr vos m’éd balyê na leçon</w:t>
      </w:r>
    </w:p>
    <w:p w14:paraId="360DCCCF" w14:textId="4EAB065A" w:rsidR="009C656E" w:rsidRDefault="009C656E" w:rsidP="006A69FA">
      <w:pPr>
        <w:spacing w:after="0"/>
        <w:rPr>
          <w:rFonts w:cstheme="minorHAnsi"/>
          <w:sz w:val="24"/>
          <w:szCs w:val="24"/>
        </w:rPr>
      </w:pPr>
      <w:r>
        <w:rPr>
          <w:rFonts w:cstheme="minorHAnsi"/>
          <w:sz w:val="24"/>
          <w:szCs w:val="24"/>
        </w:rPr>
        <w:t>Que por étre fôrta, n’est pas muens bôna.</w:t>
      </w:r>
    </w:p>
    <w:p w14:paraId="121F8177" w14:textId="3947292C" w:rsidR="009C656E" w:rsidRDefault="009C656E" w:rsidP="006A69FA">
      <w:pPr>
        <w:spacing w:after="0"/>
        <w:rPr>
          <w:rFonts w:cstheme="minorHAnsi"/>
          <w:sz w:val="24"/>
          <w:szCs w:val="24"/>
        </w:rPr>
      </w:pPr>
      <w:r>
        <w:rPr>
          <w:rFonts w:cstheme="minorHAnsi"/>
          <w:sz w:val="24"/>
          <w:szCs w:val="24"/>
        </w:rPr>
        <w:t>Ora, je sé qu’on drôme mielx</w:t>
      </w:r>
    </w:p>
    <w:p w14:paraId="7A035C4A" w14:textId="4ED076FD" w:rsidR="009C656E" w:rsidRDefault="009C656E" w:rsidP="006A69FA">
      <w:pPr>
        <w:spacing w:after="0"/>
        <w:rPr>
          <w:rFonts w:cstheme="minorHAnsi"/>
          <w:sz w:val="24"/>
          <w:szCs w:val="24"/>
        </w:rPr>
      </w:pPr>
      <w:r>
        <w:rPr>
          <w:rFonts w:cstheme="minorHAnsi"/>
          <w:sz w:val="24"/>
          <w:szCs w:val="24"/>
        </w:rPr>
        <w:t>Avouéc de sous qu’avouéc d’ècus !... »</w:t>
      </w:r>
    </w:p>
    <w:p w14:paraId="2E71A26D" w14:textId="77777777" w:rsidR="009C656E" w:rsidRDefault="009C656E">
      <w:pPr>
        <w:rPr>
          <w:rFonts w:cstheme="minorHAnsi"/>
          <w:sz w:val="24"/>
          <w:szCs w:val="24"/>
        </w:rPr>
      </w:pPr>
      <w:r>
        <w:rPr>
          <w:rFonts w:cstheme="minorHAnsi"/>
          <w:sz w:val="24"/>
          <w:szCs w:val="24"/>
        </w:rPr>
        <w:br w:type="page"/>
      </w:r>
    </w:p>
    <w:p w14:paraId="0E9A4186" w14:textId="34463093" w:rsidR="009C656E" w:rsidRPr="00E55C53" w:rsidRDefault="00E55C53" w:rsidP="00E55C53">
      <w:pPr>
        <w:spacing w:after="0"/>
        <w:jc w:val="center"/>
        <w:rPr>
          <w:rFonts w:cstheme="minorHAnsi"/>
          <w:b/>
          <w:sz w:val="28"/>
          <w:szCs w:val="28"/>
        </w:rPr>
      </w:pPr>
      <w:r>
        <w:rPr>
          <w:rFonts w:cstheme="minorHAnsi"/>
          <w:b/>
          <w:sz w:val="28"/>
          <w:szCs w:val="28"/>
        </w:rPr>
        <w:t>Le Cordaniér et le Financiér</w:t>
      </w:r>
    </w:p>
    <w:p w14:paraId="3AF4206F" w14:textId="03C25178" w:rsidR="009B4917" w:rsidRDefault="00E55C53" w:rsidP="006A69FA">
      <w:pPr>
        <w:spacing w:after="0"/>
        <w:rPr>
          <w:rFonts w:cstheme="minorHAnsi"/>
          <w:sz w:val="24"/>
          <w:szCs w:val="24"/>
        </w:rPr>
      </w:pPr>
      <w:r>
        <w:rPr>
          <w:rFonts w:cstheme="minorHAnsi"/>
          <w:sz w:val="24"/>
          <w:szCs w:val="24"/>
        </w:rPr>
        <w:t>Roger Viret, Albens (Haute-Savoie)</w:t>
      </w:r>
    </w:p>
    <w:p w14:paraId="50BC28CE" w14:textId="5D765A39" w:rsidR="00E55C53" w:rsidRDefault="00E55C53" w:rsidP="006A69FA">
      <w:pPr>
        <w:spacing w:after="0"/>
        <w:rPr>
          <w:rFonts w:cstheme="minorHAnsi"/>
          <w:sz w:val="24"/>
          <w:szCs w:val="24"/>
        </w:rPr>
      </w:pPr>
    </w:p>
    <w:p w14:paraId="2070326C" w14:textId="573685D6" w:rsidR="00E55C53" w:rsidRDefault="00420E21" w:rsidP="006A69FA">
      <w:pPr>
        <w:spacing w:after="0"/>
        <w:rPr>
          <w:rFonts w:cstheme="minorHAnsi"/>
          <w:sz w:val="24"/>
          <w:szCs w:val="24"/>
        </w:rPr>
      </w:pPr>
      <w:r>
        <w:rPr>
          <w:rFonts w:cstheme="minorHAnsi"/>
          <w:sz w:val="24"/>
          <w:szCs w:val="24"/>
        </w:rPr>
        <w:t>Un Cordaniér chantâve tota la jornâ.</w:t>
      </w:r>
    </w:p>
    <w:p w14:paraId="61B94A11" w14:textId="1CE930F2" w:rsidR="00420E21" w:rsidRDefault="00420E21" w:rsidP="006A69FA">
      <w:pPr>
        <w:spacing w:after="0"/>
        <w:rPr>
          <w:rFonts w:cstheme="minorHAnsi"/>
          <w:sz w:val="24"/>
          <w:szCs w:val="24"/>
        </w:rPr>
      </w:pPr>
      <w:r>
        <w:rPr>
          <w:rFonts w:cstheme="minorHAnsi"/>
          <w:sz w:val="24"/>
          <w:szCs w:val="24"/>
        </w:rPr>
        <w:t>O étêt un veré pllèsir de l’aouir si bien sublar.</w:t>
      </w:r>
    </w:p>
    <w:p w14:paraId="39078536" w14:textId="03B1D8E7" w:rsidR="00420E21" w:rsidRDefault="00420E21" w:rsidP="006A69FA">
      <w:pPr>
        <w:spacing w:after="0"/>
        <w:rPr>
          <w:rFonts w:cstheme="minorHAnsi"/>
          <w:sz w:val="24"/>
          <w:szCs w:val="24"/>
        </w:rPr>
      </w:pPr>
      <w:r>
        <w:rPr>
          <w:rFonts w:cstheme="minorHAnsi"/>
          <w:sz w:val="24"/>
          <w:szCs w:val="24"/>
        </w:rPr>
        <w:t>Son vesin u contrèro, qu’étêt tot cosu d’or,</w:t>
      </w:r>
    </w:p>
    <w:p w14:paraId="58DABCCE" w14:textId="1A7AC571" w:rsidR="00420E21" w:rsidRDefault="00420E21" w:rsidP="006A69FA">
      <w:pPr>
        <w:spacing w:after="0"/>
        <w:rPr>
          <w:rFonts w:cstheme="minorHAnsi"/>
          <w:sz w:val="24"/>
          <w:szCs w:val="24"/>
        </w:rPr>
      </w:pPr>
      <w:r>
        <w:rPr>
          <w:rFonts w:cstheme="minorHAnsi"/>
          <w:sz w:val="24"/>
          <w:szCs w:val="24"/>
        </w:rPr>
        <w:t>Dromesséve mâl et survelyêve sos abôrds.</w:t>
      </w:r>
    </w:p>
    <w:p w14:paraId="72F53F4A" w14:textId="4589DF69" w:rsidR="00A90EA2" w:rsidRDefault="00A90EA2" w:rsidP="006A69FA">
      <w:pPr>
        <w:spacing w:after="0"/>
        <w:rPr>
          <w:rFonts w:cstheme="minorHAnsi"/>
          <w:sz w:val="24"/>
          <w:szCs w:val="24"/>
        </w:rPr>
      </w:pPr>
    </w:p>
    <w:p w14:paraId="554C9DC7" w14:textId="707EFD2E" w:rsidR="00A90EA2" w:rsidRDefault="00A90EA2" w:rsidP="006A69FA">
      <w:pPr>
        <w:spacing w:after="0"/>
        <w:rPr>
          <w:rFonts w:cstheme="minorHAnsi"/>
          <w:sz w:val="24"/>
          <w:szCs w:val="24"/>
        </w:rPr>
      </w:pPr>
      <w:r>
        <w:rPr>
          <w:rFonts w:cstheme="minorHAnsi"/>
          <w:sz w:val="24"/>
          <w:szCs w:val="24"/>
        </w:rPr>
        <w:t>Se, a la fin de la nuet, il s’endromesséve enfin,</w:t>
      </w:r>
    </w:p>
    <w:p w14:paraId="52C3C31F" w14:textId="348A9E9C" w:rsidR="00A90EA2" w:rsidRDefault="00A90EA2" w:rsidP="006A69FA">
      <w:pPr>
        <w:spacing w:after="0"/>
        <w:rPr>
          <w:rFonts w:cstheme="minorHAnsi"/>
          <w:sz w:val="24"/>
          <w:szCs w:val="24"/>
        </w:rPr>
      </w:pPr>
      <w:r>
        <w:rPr>
          <w:rFonts w:cstheme="minorHAnsi"/>
          <w:sz w:val="24"/>
          <w:szCs w:val="24"/>
        </w:rPr>
        <w:t>Le Cordaniér le rèvelyêve tojorn de grand matin.</w:t>
      </w:r>
    </w:p>
    <w:p w14:paraId="44F397BF" w14:textId="7FB90B7F" w:rsidR="00A90EA2" w:rsidRDefault="00A90EA2" w:rsidP="006A69FA">
      <w:pPr>
        <w:spacing w:after="0"/>
        <w:rPr>
          <w:rFonts w:cstheme="minorHAnsi"/>
          <w:sz w:val="24"/>
          <w:szCs w:val="24"/>
        </w:rPr>
      </w:pPr>
      <w:r>
        <w:rPr>
          <w:rFonts w:cstheme="minorHAnsi"/>
          <w:sz w:val="24"/>
          <w:szCs w:val="24"/>
        </w:rPr>
        <w:t>Le Financiér rimalâve (rognassiêve) aprés la providence</w:t>
      </w:r>
    </w:p>
    <w:p w14:paraId="78FB0C22" w14:textId="27589486" w:rsidR="00A90EA2" w:rsidRDefault="00A90EA2" w:rsidP="006A69FA">
      <w:pPr>
        <w:spacing w:after="0"/>
        <w:rPr>
          <w:rFonts w:cstheme="minorHAnsi"/>
          <w:sz w:val="24"/>
          <w:szCs w:val="24"/>
        </w:rPr>
      </w:pPr>
      <w:r>
        <w:rPr>
          <w:rFonts w:cstheme="minorHAnsi"/>
          <w:sz w:val="24"/>
          <w:szCs w:val="24"/>
        </w:rPr>
        <w:t>Qu’avêt pas fêt vendre u marchiê l</w:t>
      </w:r>
      <w:r w:rsidR="00027F93">
        <w:rPr>
          <w:rFonts w:cstheme="minorHAnsi"/>
          <w:sz w:val="24"/>
          <w:szCs w:val="24"/>
        </w:rPr>
        <w:t>e</w:t>
      </w:r>
      <w:r>
        <w:rPr>
          <w:rFonts w:cstheme="minorHAnsi"/>
          <w:sz w:val="24"/>
          <w:szCs w:val="24"/>
        </w:rPr>
        <w:t xml:space="preserve"> sono d’ense.</w:t>
      </w:r>
    </w:p>
    <w:p w14:paraId="3F3B0A79" w14:textId="570D8944" w:rsidR="00A90EA2" w:rsidRDefault="00A90EA2" w:rsidP="006A69FA">
      <w:pPr>
        <w:spacing w:after="0"/>
        <w:rPr>
          <w:rFonts w:cstheme="minorHAnsi"/>
          <w:sz w:val="24"/>
          <w:szCs w:val="24"/>
        </w:rPr>
      </w:pPr>
    </w:p>
    <w:p w14:paraId="3D57D038" w14:textId="5D8A98D7" w:rsidR="00A90EA2" w:rsidRDefault="00A90EA2" w:rsidP="006A69FA">
      <w:pPr>
        <w:spacing w:after="0"/>
        <w:rPr>
          <w:rFonts w:cstheme="minorHAnsi"/>
          <w:sz w:val="24"/>
          <w:szCs w:val="24"/>
        </w:rPr>
      </w:pPr>
      <w:r>
        <w:rPr>
          <w:rFonts w:cstheme="minorHAnsi"/>
          <w:sz w:val="24"/>
          <w:szCs w:val="24"/>
        </w:rPr>
        <w:t>Un jorn, noutron Financiér at fêt vegnir le Cordaniér</w:t>
      </w:r>
    </w:p>
    <w:p w14:paraId="29165D94" w14:textId="0C46960D" w:rsidR="00A90EA2" w:rsidRDefault="00A90EA2" w:rsidP="006A69FA">
      <w:pPr>
        <w:spacing w:after="0"/>
        <w:rPr>
          <w:rFonts w:cstheme="minorHAnsi"/>
          <w:sz w:val="24"/>
          <w:szCs w:val="24"/>
        </w:rPr>
      </w:pPr>
      <w:r>
        <w:rPr>
          <w:rFonts w:cstheme="minorHAnsi"/>
          <w:sz w:val="24"/>
          <w:szCs w:val="24"/>
        </w:rPr>
        <w:t>Por lui proposar un bien mèmorâbllo marchiê</w:t>
      </w:r>
      <w:r w:rsidR="00027F93">
        <w:rPr>
          <w:rFonts w:cstheme="minorHAnsi"/>
          <w:sz w:val="24"/>
          <w:szCs w:val="24"/>
        </w:rPr>
        <w:t>,</w:t>
      </w:r>
    </w:p>
    <w:p w14:paraId="456B8E5E" w14:textId="6326CD8A" w:rsidR="00A90EA2" w:rsidRDefault="00A90EA2" w:rsidP="006A69FA">
      <w:pPr>
        <w:spacing w:after="0"/>
        <w:rPr>
          <w:rFonts w:cstheme="minorHAnsi"/>
          <w:sz w:val="24"/>
          <w:szCs w:val="24"/>
        </w:rPr>
      </w:pPr>
      <w:r>
        <w:rPr>
          <w:rFonts w:cstheme="minorHAnsi"/>
          <w:sz w:val="24"/>
          <w:szCs w:val="24"/>
        </w:rPr>
        <w:t>Et lui demandar comben qu’il gâgnêve per an.</w:t>
      </w:r>
    </w:p>
    <w:p w14:paraId="62A80BC2" w14:textId="2CA55A85" w:rsidR="00A90EA2" w:rsidRDefault="00A90EA2" w:rsidP="006A69FA">
      <w:pPr>
        <w:spacing w:after="0"/>
        <w:rPr>
          <w:rFonts w:cstheme="minorHAnsi"/>
          <w:sz w:val="24"/>
          <w:szCs w:val="24"/>
        </w:rPr>
      </w:pPr>
      <w:r>
        <w:rPr>
          <w:rFonts w:cstheme="minorHAnsi"/>
          <w:sz w:val="24"/>
          <w:szCs w:val="24"/>
        </w:rPr>
        <w:t>L’ôtro avêt justo de què, mas crevâve pas de fam.</w:t>
      </w:r>
    </w:p>
    <w:p w14:paraId="5E8E71C3" w14:textId="19AF30B1" w:rsidR="00A90EA2" w:rsidRDefault="00A90EA2" w:rsidP="006A69FA">
      <w:pPr>
        <w:spacing w:after="0"/>
        <w:rPr>
          <w:rFonts w:cstheme="minorHAnsi"/>
          <w:sz w:val="24"/>
          <w:szCs w:val="24"/>
        </w:rPr>
      </w:pPr>
    </w:p>
    <w:p w14:paraId="70EBAA86" w14:textId="42DB65FE" w:rsidR="00A90EA2" w:rsidRDefault="00A90EA2" w:rsidP="006A69FA">
      <w:pPr>
        <w:spacing w:after="0"/>
        <w:rPr>
          <w:rFonts w:cstheme="minorHAnsi"/>
          <w:sz w:val="24"/>
          <w:szCs w:val="24"/>
        </w:rPr>
      </w:pPr>
      <w:r>
        <w:rPr>
          <w:rFonts w:cstheme="minorHAnsi"/>
          <w:sz w:val="24"/>
          <w:szCs w:val="24"/>
        </w:rPr>
        <w:t>Le Financiér riséve de lo vér si bétyassu,</w:t>
      </w:r>
    </w:p>
    <w:p w14:paraId="75E4A620" w14:textId="49978EDC" w:rsidR="00A90EA2" w:rsidRDefault="00A90EA2" w:rsidP="006A69FA">
      <w:pPr>
        <w:spacing w:after="0"/>
        <w:rPr>
          <w:rFonts w:cstheme="minorHAnsi"/>
          <w:sz w:val="24"/>
          <w:szCs w:val="24"/>
        </w:rPr>
      </w:pPr>
      <w:r>
        <w:rPr>
          <w:rFonts w:cstheme="minorHAnsi"/>
          <w:sz w:val="24"/>
          <w:szCs w:val="24"/>
        </w:rPr>
        <w:t>Lui, que savêt emmatar (entassiér) a sigelins los ècus.</w:t>
      </w:r>
    </w:p>
    <w:p w14:paraId="56505A59" w14:textId="66C38E06" w:rsidR="00A90EA2" w:rsidRDefault="00A90EA2" w:rsidP="006A69FA">
      <w:pPr>
        <w:spacing w:after="0"/>
        <w:rPr>
          <w:rFonts w:cstheme="minorHAnsi"/>
          <w:sz w:val="24"/>
          <w:szCs w:val="24"/>
        </w:rPr>
      </w:pPr>
      <w:r>
        <w:rPr>
          <w:rFonts w:cstheme="minorHAnsi"/>
          <w:sz w:val="24"/>
          <w:szCs w:val="24"/>
        </w:rPr>
        <w:t>« Pregnéd celos cents ècus, qu’il dit u Coardaniér.</w:t>
      </w:r>
    </w:p>
    <w:p w14:paraId="772C7B41" w14:textId="533FF3DD" w:rsidR="00A90EA2" w:rsidRDefault="00A90EA2" w:rsidP="006A69FA">
      <w:pPr>
        <w:spacing w:after="0"/>
        <w:rPr>
          <w:rFonts w:cstheme="minorHAnsi"/>
          <w:sz w:val="24"/>
          <w:szCs w:val="24"/>
        </w:rPr>
      </w:pPr>
      <w:r>
        <w:rPr>
          <w:rFonts w:cstheme="minorHAnsi"/>
          <w:sz w:val="24"/>
          <w:szCs w:val="24"/>
        </w:rPr>
        <w:t>Pregnéd-nen bien du souen, montâd-les u greniér. »</w:t>
      </w:r>
    </w:p>
    <w:p w14:paraId="577B403F" w14:textId="2E5C9E5C" w:rsidR="00A90EA2" w:rsidRDefault="00A90EA2" w:rsidP="006A69FA">
      <w:pPr>
        <w:spacing w:after="0"/>
        <w:rPr>
          <w:rFonts w:cstheme="minorHAnsi"/>
          <w:sz w:val="24"/>
          <w:szCs w:val="24"/>
        </w:rPr>
      </w:pPr>
    </w:p>
    <w:p w14:paraId="50231A95" w14:textId="0CC4346B" w:rsidR="00A90EA2" w:rsidRDefault="00A90EA2" w:rsidP="006A69FA">
      <w:pPr>
        <w:spacing w:after="0"/>
        <w:rPr>
          <w:rFonts w:cstheme="minorHAnsi"/>
          <w:sz w:val="24"/>
          <w:szCs w:val="24"/>
        </w:rPr>
      </w:pPr>
      <w:r>
        <w:rPr>
          <w:rFonts w:cstheme="minorHAnsi"/>
          <w:sz w:val="24"/>
          <w:szCs w:val="24"/>
        </w:rPr>
        <w:t>Le pouro n’avêt jamés viu atant de sous de tota sa via,</w:t>
      </w:r>
    </w:p>
    <w:p w14:paraId="1AD351E8" w14:textId="77777777" w:rsidR="00A90EA2" w:rsidRDefault="00A90EA2" w:rsidP="006A69FA">
      <w:pPr>
        <w:spacing w:after="0"/>
        <w:rPr>
          <w:rFonts w:cstheme="minorHAnsi"/>
          <w:sz w:val="24"/>
          <w:szCs w:val="24"/>
        </w:rPr>
      </w:pPr>
      <w:r>
        <w:rPr>
          <w:rFonts w:cstheme="minorHAnsi"/>
          <w:sz w:val="24"/>
          <w:szCs w:val="24"/>
        </w:rPr>
        <w:t>Bien que, depués tot petiôt, il usse travalyê.</w:t>
      </w:r>
    </w:p>
    <w:p w14:paraId="0CEF600E" w14:textId="77777777" w:rsidR="00A90EA2" w:rsidRDefault="00A90EA2" w:rsidP="006A69FA">
      <w:pPr>
        <w:spacing w:after="0"/>
        <w:rPr>
          <w:rFonts w:cstheme="minorHAnsi"/>
          <w:sz w:val="24"/>
          <w:szCs w:val="24"/>
        </w:rPr>
      </w:pPr>
      <w:r>
        <w:rPr>
          <w:rFonts w:cstheme="minorHAnsi"/>
          <w:sz w:val="24"/>
          <w:szCs w:val="24"/>
        </w:rPr>
        <w:t>En entremant sos sous, il bocllâve sa jouye.</w:t>
      </w:r>
    </w:p>
    <w:p w14:paraId="157DC778" w14:textId="77777777" w:rsidR="00A90EA2" w:rsidRDefault="00A90EA2" w:rsidP="006A69FA">
      <w:pPr>
        <w:spacing w:after="0"/>
        <w:rPr>
          <w:rFonts w:cstheme="minorHAnsi"/>
          <w:sz w:val="24"/>
          <w:szCs w:val="24"/>
        </w:rPr>
      </w:pPr>
      <w:r>
        <w:rPr>
          <w:rFonts w:cstheme="minorHAnsi"/>
          <w:sz w:val="24"/>
          <w:szCs w:val="24"/>
        </w:rPr>
        <w:t>Et depués plles de chançons, il avêt pèrdu sa vouèx.</w:t>
      </w:r>
    </w:p>
    <w:p w14:paraId="368265BB" w14:textId="77777777" w:rsidR="00A90EA2" w:rsidRDefault="00A90EA2" w:rsidP="006A69FA">
      <w:pPr>
        <w:spacing w:after="0"/>
        <w:rPr>
          <w:rFonts w:cstheme="minorHAnsi"/>
          <w:sz w:val="24"/>
          <w:szCs w:val="24"/>
        </w:rPr>
      </w:pPr>
    </w:p>
    <w:p w14:paraId="17CA1187" w14:textId="77777777" w:rsidR="00A90EA2" w:rsidRDefault="00A90EA2" w:rsidP="006A69FA">
      <w:pPr>
        <w:spacing w:after="0"/>
        <w:rPr>
          <w:rFonts w:cstheme="minorHAnsi"/>
          <w:sz w:val="24"/>
          <w:szCs w:val="24"/>
        </w:rPr>
      </w:pPr>
      <w:r>
        <w:rPr>
          <w:rFonts w:cstheme="minorHAnsi"/>
          <w:sz w:val="24"/>
          <w:szCs w:val="24"/>
        </w:rPr>
        <w:t>Et pendent tot cél temps, noutron Financiér dromesséve</w:t>
      </w:r>
    </w:p>
    <w:p w14:paraId="3233F15C" w14:textId="495E9325" w:rsidR="00A90EA2" w:rsidRDefault="00A90EA2" w:rsidP="006A69FA">
      <w:pPr>
        <w:spacing w:after="0"/>
        <w:rPr>
          <w:rFonts w:cstheme="minorHAnsi"/>
          <w:sz w:val="24"/>
          <w:szCs w:val="24"/>
        </w:rPr>
      </w:pPr>
      <w:r>
        <w:rPr>
          <w:rFonts w:cstheme="minorHAnsi"/>
          <w:sz w:val="24"/>
          <w:szCs w:val="24"/>
        </w:rPr>
        <w:t>Tot come un pllôt, et, de plles, totes les nuets, rèvassiêve</w:t>
      </w:r>
      <w:r w:rsidR="00027F93">
        <w:rPr>
          <w:rFonts w:cstheme="minorHAnsi"/>
          <w:sz w:val="24"/>
          <w:szCs w:val="24"/>
        </w:rPr>
        <w:t> ;</w:t>
      </w:r>
    </w:p>
    <w:p w14:paraId="24CC575C" w14:textId="65BEDAF4" w:rsidR="00A90EA2" w:rsidRDefault="00A90EA2" w:rsidP="006A69FA">
      <w:pPr>
        <w:spacing w:after="0"/>
        <w:rPr>
          <w:rFonts w:cstheme="minorHAnsi"/>
          <w:sz w:val="24"/>
          <w:szCs w:val="24"/>
        </w:rPr>
      </w:pPr>
      <w:r>
        <w:rPr>
          <w:rFonts w:cstheme="minorHAnsi"/>
          <w:sz w:val="24"/>
          <w:szCs w:val="24"/>
        </w:rPr>
        <w:t>Lo Cordaniér de son coutâ n’en menâve pas lârjo</w:t>
      </w:r>
    </w:p>
    <w:p w14:paraId="65E2BD25" w14:textId="1674A665" w:rsidR="00A90EA2" w:rsidRDefault="00A90EA2" w:rsidP="006A69FA">
      <w:pPr>
        <w:spacing w:after="0"/>
        <w:rPr>
          <w:rFonts w:cstheme="minorHAnsi"/>
          <w:sz w:val="24"/>
          <w:szCs w:val="24"/>
        </w:rPr>
      </w:pPr>
      <w:r>
        <w:rPr>
          <w:rFonts w:cstheme="minorHAnsi"/>
          <w:sz w:val="24"/>
          <w:szCs w:val="24"/>
        </w:rPr>
        <w:t>Et v</w:t>
      </w:r>
      <w:r w:rsidR="00027F93">
        <w:rPr>
          <w:rFonts w:cstheme="minorHAnsi"/>
          <w:sz w:val="24"/>
          <w:szCs w:val="24"/>
        </w:rPr>
        <w:t>erondâve ‘ment un lion emprêsonâ diens na cage.</w:t>
      </w:r>
    </w:p>
    <w:p w14:paraId="14202B37" w14:textId="31268B23" w:rsidR="00027F93" w:rsidRDefault="00027F93" w:rsidP="006A69FA">
      <w:pPr>
        <w:spacing w:after="0"/>
        <w:rPr>
          <w:rFonts w:cstheme="minorHAnsi"/>
          <w:sz w:val="24"/>
          <w:szCs w:val="24"/>
        </w:rPr>
      </w:pPr>
    </w:p>
    <w:p w14:paraId="2EB4935C" w14:textId="2F817CF6" w:rsidR="00027F93" w:rsidRDefault="00027F93" w:rsidP="006A69FA">
      <w:pPr>
        <w:spacing w:after="0"/>
        <w:rPr>
          <w:rFonts w:cstheme="minorHAnsi"/>
          <w:sz w:val="24"/>
          <w:szCs w:val="24"/>
        </w:rPr>
      </w:pPr>
      <w:r>
        <w:rPr>
          <w:rFonts w:cstheme="minorHAnsi"/>
          <w:sz w:val="24"/>
          <w:szCs w:val="24"/>
        </w:rPr>
        <w:t>‘T-o un pâs diens la rua ? Vito il côrt a la fenétra.</w:t>
      </w:r>
    </w:p>
    <w:p w14:paraId="15A3BE7D" w14:textId="58124C8A" w:rsidR="00027F93" w:rsidRDefault="00027F93" w:rsidP="006A69FA">
      <w:pPr>
        <w:spacing w:after="0"/>
        <w:rPr>
          <w:rFonts w:cstheme="minorHAnsi"/>
          <w:sz w:val="24"/>
          <w:szCs w:val="24"/>
        </w:rPr>
      </w:pPr>
      <w:r>
        <w:rPr>
          <w:rFonts w:cstheme="minorHAnsi"/>
          <w:sz w:val="24"/>
          <w:szCs w:val="24"/>
        </w:rPr>
        <w:t>Un môbllo que cressêt ? O est ben un volor pôt-étre ?</w:t>
      </w:r>
    </w:p>
    <w:p w14:paraId="7A10DCC4" w14:textId="122C241C" w:rsidR="00027F93" w:rsidRDefault="00027F93" w:rsidP="006A69FA">
      <w:pPr>
        <w:spacing w:after="0"/>
        <w:rPr>
          <w:rFonts w:cstheme="minorHAnsi"/>
          <w:sz w:val="24"/>
          <w:szCs w:val="24"/>
        </w:rPr>
      </w:pPr>
      <w:r>
        <w:rPr>
          <w:rFonts w:cstheme="minorHAnsi"/>
          <w:sz w:val="24"/>
          <w:szCs w:val="24"/>
        </w:rPr>
        <w:t>A cél ritmo, noutron Cordaniér dromesséve plles.</w:t>
      </w:r>
    </w:p>
    <w:p w14:paraId="69965DA3" w14:textId="427210E0" w:rsidR="00027F93" w:rsidRDefault="00027F93" w:rsidP="006A69FA">
      <w:pPr>
        <w:spacing w:after="0"/>
        <w:rPr>
          <w:rFonts w:cstheme="minorHAnsi"/>
          <w:sz w:val="24"/>
          <w:szCs w:val="24"/>
        </w:rPr>
      </w:pPr>
      <w:r>
        <w:rPr>
          <w:rFonts w:cstheme="minorHAnsi"/>
          <w:sz w:val="24"/>
          <w:szCs w:val="24"/>
        </w:rPr>
        <w:t>Et l’ôvra trênâve. Los soucis étant tôs qué.</w:t>
      </w:r>
    </w:p>
    <w:p w14:paraId="2CFE3EE3" w14:textId="30BF5851" w:rsidR="00027F93" w:rsidRDefault="00027F93" w:rsidP="006A69FA">
      <w:pPr>
        <w:spacing w:after="0"/>
        <w:rPr>
          <w:rFonts w:cstheme="minorHAnsi"/>
          <w:sz w:val="24"/>
          <w:szCs w:val="24"/>
        </w:rPr>
      </w:pPr>
    </w:p>
    <w:p w14:paraId="37ABEAB3" w14:textId="0B4B8060" w:rsidR="00027F93" w:rsidRDefault="00027F93" w:rsidP="006A69FA">
      <w:pPr>
        <w:spacing w:after="0"/>
        <w:rPr>
          <w:rFonts w:cstheme="minorHAnsi"/>
          <w:sz w:val="24"/>
          <w:szCs w:val="24"/>
        </w:rPr>
      </w:pPr>
      <w:r>
        <w:rPr>
          <w:rFonts w:cstheme="minorHAnsi"/>
          <w:sz w:val="24"/>
          <w:szCs w:val="24"/>
        </w:rPr>
        <w:t>U bout d’houét jorns, noutron Cordaniér, sur los genolys,</w:t>
      </w:r>
    </w:p>
    <w:p w14:paraId="6A88AB8E" w14:textId="225E52A0" w:rsidR="00027F93" w:rsidRDefault="00027F93" w:rsidP="006A69FA">
      <w:pPr>
        <w:spacing w:after="0"/>
        <w:rPr>
          <w:rFonts w:cstheme="minorHAnsi"/>
          <w:sz w:val="24"/>
          <w:szCs w:val="24"/>
        </w:rPr>
      </w:pPr>
      <w:r>
        <w:rPr>
          <w:rFonts w:cstheme="minorHAnsi"/>
          <w:sz w:val="24"/>
          <w:szCs w:val="24"/>
        </w:rPr>
        <w:t>Vint supleyér son trop gènèrox donator</w:t>
      </w:r>
    </w:p>
    <w:p w14:paraId="17949B92" w14:textId="07558A09" w:rsidR="00027F93" w:rsidRDefault="00027F93" w:rsidP="006A69FA">
      <w:pPr>
        <w:spacing w:after="0"/>
        <w:rPr>
          <w:rFonts w:cstheme="minorHAnsi"/>
          <w:sz w:val="24"/>
          <w:szCs w:val="24"/>
        </w:rPr>
      </w:pPr>
      <w:r>
        <w:rPr>
          <w:rFonts w:cstheme="minorHAnsi"/>
          <w:sz w:val="24"/>
          <w:szCs w:val="24"/>
        </w:rPr>
        <w:t>De reprendre sos ècus et de lui rendre son sono.</w:t>
      </w:r>
    </w:p>
    <w:p w14:paraId="779D412D" w14:textId="0E0DD5EE" w:rsidR="00027F93" w:rsidRDefault="00027F93" w:rsidP="006A69FA">
      <w:pPr>
        <w:spacing w:after="0"/>
        <w:rPr>
          <w:rFonts w:cstheme="minorHAnsi"/>
          <w:sz w:val="24"/>
          <w:szCs w:val="24"/>
        </w:rPr>
      </w:pPr>
      <w:r>
        <w:rPr>
          <w:rFonts w:cstheme="minorHAnsi"/>
          <w:sz w:val="24"/>
          <w:szCs w:val="24"/>
        </w:rPr>
        <w:t>Et la jouye est revegnua d’abôrd chiéz noutron pouro homo.</w:t>
      </w:r>
    </w:p>
    <w:p w14:paraId="43D4C65B" w14:textId="54CA620E" w:rsidR="00027F93" w:rsidRDefault="00027F93" w:rsidP="006A69FA">
      <w:pPr>
        <w:spacing w:after="0"/>
        <w:rPr>
          <w:rFonts w:cstheme="minorHAnsi"/>
          <w:sz w:val="24"/>
          <w:szCs w:val="24"/>
        </w:rPr>
      </w:pPr>
    </w:p>
    <w:p w14:paraId="71A0F7FF" w14:textId="77777777" w:rsidR="00027F93" w:rsidRDefault="00027F93" w:rsidP="006A69FA">
      <w:pPr>
        <w:spacing w:after="0"/>
        <w:rPr>
          <w:rFonts w:cstheme="minorHAnsi"/>
          <w:sz w:val="24"/>
          <w:szCs w:val="24"/>
        </w:rPr>
      </w:pPr>
    </w:p>
    <w:p w14:paraId="73209A7C" w14:textId="761A7FAD" w:rsidR="00027F93" w:rsidRDefault="00027F93" w:rsidP="006A69FA">
      <w:pPr>
        <w:spacing w:after="0"/>
        <w:rPr>
          <w:rFonts w:cstheme="minorHAnsi"/>
          <w:sz w:val="24"/>
          <w:szCs w:val="24"/>
        </w:rPr>
      </w:pPr>
      <w:r>
        <w:rPr>
          <w:rFonts w:cstheme="minorHAnsi"/>
          <w:sz w:val="24"/>
          <w:szCs w:val="24"/>
        </w:rPr>
        <w:t>O est pas balyê a tôs de devegnir de grôs rechos.</w:t>
      </w:r>
    </w:p>
    <w:p w14:paraId="4475CBDC" w14:textId="3E769985" w:rsidR="00027F93" w:rsidRDefault="00027F93" w:rsidP="006A69FA">
      <w:pPr>
        <w:spacing w:after="0"/>
        <w:rPr>
          <w:rFonts w:cstheme="minorHAnsi"/>
          <w:sz w:val="24"/>
          <w:szCs w:val="24"/>
        </w:rPr>
      </w:pPr>
      <w:r>
        <w:rPr>
          <w:rFonts w:cstheme="minorHAnsi"/>
          <w:sz w:val="24"/>
          <w:szCs w:val="24"/>
        </w:rPr>
        <w:t>On crêt qu’o est facilo, quand on y est pas oncor.</w:t>
      </w:r>
    </w:p>
    <w:p w14:paraId="66EC46E6" w14:textId="71E88A4C" w:rsidR="00027F93" w:rsidRDefault="00027F93" w:rsidP="006A69FA">
      <w:pPr>
        <w:spacing w:after="0"/>
        <w:rPr>
          <w:rFonts w:cstheme="minorHAnsi"/>
          <w:sz w:val="24"/>
          <w:szCs w:val="24"/>
        </w:rPr>
      </w:pPr>
      <w:r>
        <w:rPr>
          <w:rFonts w:cstheme="minorHAnsi"/>
          <w:sz w:val="24"/>
          <w:szCs w:val="24"/>
        </w:rPr>
        <w:t>Mas aprés fôt savêr fére travalyér los sous.</w:t>
      </w:r>
    </w:p>
    <w:p w14:paraId="010E74F5" w14:textId="23BF8EDD" w:rsidR="00027F93" w:rsidRDefault="00027F93" w:rsidP="006A69FA">
      <w:pPr>
        <w:spacing w:after="0"/>
        <w:rPr>
          <w:rFonts w:cstheme="minorHAnsi"/>
          <w:sz w:val="24"/>
          <w:szCs w:val="24"/>
        </w:rPr>
      </w:pPr>
      <w:r>
        <w:rPr>
          <w:rFonts w:cstheme="minorHAnsi"/>
          <w:sz w:val="24"/>
          <w:szCs w:val="24"/>
        </w:rPr>
        <w:t>J’en cognesso comben qu’en sont devegnus franc fôls.</w:t>
      </w:r>
    </w:p>
    <w:p w14:paraId="06D869DD" w14:textId="3761F1E4" w:rsidR="00027F93" w:rsidRDefault="00027F93" w:rsidP="006A69FA">
      <w:pPr>
        <w:spacing w:after="0"/>
        <w:rPr>
          <w:rFonts w:cstheme="minorHAnsi"/>
          <w:sz w:val="24"/>
          <w:szCs w:val="24"/>
        </w:rPr>
      </w:pPr>
    </w:p>
    <w:p w14:paraId="438990EB" w14:textId="2A1CB133" w:rsidR="00027F93" w:rsidRDefault="00027F93" w:rsidP="006A69FA">
      <w:pPr>
        <w:spacing w:after="0"/>
        <w:rPr>
          <w:rFonts w:cstheme="minorHAnsi"/>
          <w:sz w:val="24"/>
          <w:szCs w:val="24"/>
        </w:rPr>
      </w:pPr>
      <w:r>
        <w:rPr>
          <w:rFonts w:cstheme="minorHAnsi"/>
          <w:sz w:val="24"/>
          <w:szCs w:val="24"/>
        </w:rPr>
        <w:t>T’âs la santât et tes doves mans por travalyér,</w:t>
      </w:r>
    </w:p>
    <w:p w14:paraId="6C28B089" w14:textId="057A01EA" w:rsidR="00A9303E" w:rsidRDefault="00027F93" w:rsidP="006A69FA">
      <w:pPr>
        <w:spacing w:after="0"/>
        <w:rPr>
          <w:rFonts w:cstheme="minorHAnsi"/>
          <w:sz w:val="24"/>
          <w:szCs w:val="24"/>
        </w:rPr>
      </w:pPr>
      <w:r>
        <w:rPr>
          <w:rFonts w:cstheme="minorHAnsi"/>
          <w:sz w:val="24"/>
          <w:szCs w:val="24"/>
        </w:rPr>
        <w:t>T’en âs prod por vivre, porquè tot y grelyér ?</w:t>
      </w:r>
    </w:p>
    <w:p w14:paraId="34A8242F" w14:textId="0A0D0776" w:rsidR="00027F93" w:rsidRDefault="00027F93" w:rsidP="006A69FA">
      <w:pPr>
        <w:spacing w:after="0"/>
        <w:rPr>
          <w:rFonts w:cstheme="minorHAnsi"/>
          <w:sz w:val="24"/>
          <w:szCs w:val="24"/>
        </w:rPr>
      </w:pPr>
      <w:r>
        <w:rPr>
          <w:rFonts w:cstheme="minorHAnsi"/>
          <w:sz w:val="24"/>
          <w:szCs w:val="24"/>
        </w:rPr>
        <w:t>Los sous font pas le bonhor, mas o nen fôt quand mémo.</w:t>
      </w:r>
    </w:p>
    <w:p w14:paraId="30E3E7CD" w14:textId="7C198A8E" w:rsidR="00D562D5" w:rsidRDefault="00027F93" w:rsidP="006A69FA">
      <w:pPr>
        <w:spacing w:after="0"/>
        <w:rPr>
          <w:rFonts w:cstheme="minorHAnsi"/>
          <w:sz w:val="24"/>
          <w:szCs w:val="24"/>
        </w:rPr>
      </w:pPr>
      <w:r>
        <w:rPr>
          <w:rFonts w:cstheme="minorHAnsi"/>
          <w:sz w:val="24"/>
          <w:szCs w:val="24"/>
        </w:rPr>
        <w:t>Los sous sont un poueson, quand on at pas prod d’èmo.</w:t>
      </w:r>
    </w:p>
    <w:p w14:paraId="7AE55F25" w14:textId="77777777" w:rsidR="00D562D5" w:rsidRDefault="00D562D5">
      <w:pPr>
        <w:rPr>
          <w:rFonts w:cstheme="minorHAnsi"/>
          <w:sz w:val="24"/>
          <w:szCs w:val="24"/>
        </w:rPr>
      </w:pPr>
      <w:r>
        <w:rPr>
          <w:rFonts w:cstheme="minorHAnsi"/>
          <w:sz w:val="24"/>
          <w:szCs w:val="24"/>
        </w:rPr>
        <w:br w:type="page"/>
      </w:r>
    </w:p>
    <w:p w14:paraId="7302A488" w14:textId="77777777" w:rsidR="00D562D5" w:rsidRPr="005B26E3" w:rsidRDefault="00D562D5" w:rsidP="00D562D5">
      <w:pPr>
        <w:jc w:val="center"/>
        <w:rPr>
          <w:rFonts w:cstheme="minorHAnsi"/>
          <w:b/>
          <w:sz w:val="28"/>
          <w:szCs w:val="28"/>
        </w:rPr>
      </w:pPr>
      <w:r>
        <w:rPr>
          <w:rFonts w:cstheme="minorHAnsi"/>
          <w:b/>
          <w:sz w:val="28"/>
          <w:szCs w:val="28"/>
        </w:rPr>
        <w:t>La Femèla et le Secrèt</w:t>
      </w:r>
    </w:p>
    <w:p w14:paraId="476EFC5A" w14:textId="77777777" w:rsidR="00D562D5" w:rsidRDefault="00D562D5" w:rsidP="00AE34EC">
      <w:pPr>
        <w:spacing w:after="0"/>
        <w:rPr>
          <w:rFonts w:cstheme="minorHAnsi"/>
          <w:sz w:val="24"/>
          <w:szCs w:val="24"/>
        </w:rPr>
      </w:pPr>
      <w:r>
        <w:rPr>
          <w:rFonts w:cstheme="minorHAnsi"/>
          <w:i/>
          <w:sz w:val="24"/>
          <w:szCs w:val="24"/>
        </w:rPr>
        <w:t>traduit de La Fontaine, en patois d’Aigle (Vaud)</w:t>
      </w:r>
    </w:p>
    <w:p w14:paraId="07D3E7C8" w14:textId="77777777" w:rsidR="00D562D5" w:rsidRDefault="00D562D5" w:rsidP="00AE34EC">
      <w:pPr>
        <w:spacing w:after="0"/>
        <w:rPr>
          <w:rFonts w:cstheme="minorHAnsi"/>
          <w:sz w:val="24"/>
          <w:szCs w:val="24"/>
        </w:rPr>
      </w:pPr>
    </w:p>
    <w:p w14:paraId="676FAA63" w14:textId="77777777" w:rsidR="00D562D5" w:rsidRDefault="00D562D5" w:rsidP="00D562D5">
      <w:pPr>
        <w:spacing w:after="0"/>
        <w:ind w:firstLine="708"/>
        <w:rPr>
          <w:rFonts w:cstheme="minorHAnsi"/>
          <w:sz w:val="24"/>
          <w:szCs w:val="24"/>
        </w:rPr>
      </w:pPr>
      <w:r>
        <w:rPr>
          <w:rFonts w:cstheme="minorHAnsi"/>
          <w:sz w:val="24"/>
          <w:szCs w:val="24"/>
        </w:rPr>
        <w:t xml:space="preserve">Ren ne pèse tant qu’un secrèt ; </w:t>
      </w:r>
    </w:p>
    <w:p w14:paraId="41E883C9" w14:textId="77777777" w:rsidR="00D562D5" w:rsidRDefault="00D562D5" w:rsidP="00D562D5">
      <w:pPr>
        <w:spacing w:after="0"/>
        <w:rPr>
          <w:rFonts w:cstheme="minorHAnsi"/>
          <w:sz w:val="24"/>
          <w:szCs w:val="24"/>
        </w:rPr>
      </w:pPr>
      <w:r>
        <w:rPr>
          <w:rFonts w:cstheme="minorHAnsi"/>
          <w:sz w:val="24"/>
          <w:szCs w:val="24"/>
        </w:rPr>
        <w:t>Le gouardar grant-temps est dificilo ux dames,</w:t>
      </w:r>
    </w:p>
    <w:p w14:paraId="10149E79" w14:textId="77777777" w:rsidR="00D562D5" w:rsidRDefault="00D562D5" w:rsidP="00D562D5">
      <w:pPr>
        <w:spacing w:after="0"/>
        <w:ind w:firstLine="708"/>
        <w:rPr>
          <w:rFonts w:cstheme="minorHAnsi"/>
          <w:sz w:val="24"/>
          <w:szCs w:val="24"/>
        </w:rPr>
      </w:pPr>
      <w:r>
        <w:rPr>
          <w:rFonts w:cstheme="minorHAnsi"/>
          <w:sz w:val="24"/>
          <w:szCs w:val="24"/>
        </w:rPr>
        <w:t>Et sur cél pouent châcun cognêt</w:t>
      </w:r>
    </w:p>
    <w:p w14:paraId="02104361" w14:textId="77777777" w:rsidR="00D562D5" w:rsidRDefault="00D562D5" w:rsidP="00D562D5">
      <w:pPr>
        <w:spacing w:after="0"/>
        <w:ind w:firstLine="708"/>
        <w:rPr>
          <w:rFonts w:cstheme="minorHAnsi"/>
          <w:sz w:val="24"/>
          <w:szCs w:val="24"/>
        </w:rPr>
      </w:pPr>
      <w:r>
        <w:rPr>
          <w:rFonts w:cstheme="minorHAnsi"/>
          <w:sz w:val="24"/>
          <w:szCs w:val="24"/>
        </w:rPr>
        <w:t>Bon nombro d’homos que sont fènes.</w:t>
      </w:r>
    </w:p>
    <w:p w14:paraId="44F5954A" w14:textId="77777777" w:rsidR="00D562D5" w:rsidRDefault="00D562D5" w:rsidP="00D562D5">
      <w:pPr>
        <w:spacing w:after="0"/>
        <w:rPr>
          <w:rFonts w:cstheme="minorHAnsi"/>
          <w:sz w:val="24"/>
          <w:szCs w:val="24"/>
        </w:rPr>
      </w:pPr>
      <w:r>
        <w:rPr>
          <w:rFonts w:cstheme="minorHAnsi"/>
          <w:sz w:val="24"/>
          <w:szCs w:val="24"/>
        </w:rPr>
        <w:t>Por èprovar la sina, prés de lui cuchiêe,</w:t>
      </w:r>
    </w:p>
    <w:p w14:paraId="1C6D0271" w14:textId="77777777" w:rsidR="00D562D5" w:rsidRDefault="00D562D5" w:rsidP="00D562D5">
      <w:pPr>
        <w:spacing w:after="0"/>
        <w:rPr>
          <w:rFonts w:cstheme="minorHAnsi"/>
          <w:sz w:val="24"/>
          <w:szCs w:val="24"/>
        </w:rPr>
      </w:pPr>
      <w:r>
        <w:rPr>
          <w:rFonts w:cstheme="minorHAnsi"/>
          <w:sz w:val="24"/>
          <w:szCs w:val="24"/>
        </w:rPr>
        <w:t>Un homo, una nuet, se bete a bramar :</w:t>
      </w:r>
    </w:p>
    <w:p w14:paraId="1D036944" w14:textId="77777777" w:rsidR="00D562D5" w:rsidRDefault="00D562D5" w:rsidP="00D562D5">
      <w:pPr>
        <w:spacing w:after="0"/>
        <w:rPr>
          <w:rFonts w:cstheme="minorHAnsi"/>
          <w:sz w:val="24"/>
          <w:szCs w:val="24"/>
        </w:rPr>
      </w:pPr>
      <w:r>
        <w:rPr>
          <w:rFonts w:cstheme="minorHAnsi"/>
          <w:sz w:val="24"/>
          <w:szCs w:val="24"/>
        </w:rPr>
        <w:tab/>
        <w:t>« Qu’est-o ço ? Que ye sofrésso !</w:t>
      </w:r>
    </w:p>
    <w:p w14:paraId="26EA22BB" w14:textId="77777777" w:rsidR="00D562D5" w:rsidRDefault="00D562D5" w:rsidP="00D562D5">
      <w:pPr>
        <w:spacing w:after="0"/>
        <w:rPr>
          <w:rFonts w:cstheme="minorHAnsi"/>
          <w:sz w:val="24"/>
          <w:szCs w:val="24"/>
        </w:rPr>
      </w:pPr>
      <w:r>
        <w:rPr>
          <w:rFonts w:cstheme="minorHAnsi"/>
          <w:sz w:val="24"/>
          <w:szCs w:val="24"/>
        </w:rPr>
        <w:tab/>
        <w:t>Ah ! mon Diô que y’é mâl !</w:t>
      </w:r>
    </w:p>
    <w:p w14:paraId="7F432F47" w14:textId="77777777" w:rsidR="00D562D5" w:rsidRDefault="00D562D5" w:rsidP="00D562D5">
      <w:pPr>
        <w:spacing w:after="0"/>
        <w:rPr>
          <w:rFonts w:cstheme="minorHAnsi"/>
          <w:sz w:val="24"/>
          <w:szCs w:val="24"/>
        </w:rPr>
      </w:pPr>
      <w:r>
        <w:rPr>
          <w:rFonts w:cstheme="minorHAnsi"/>
          <w:sz w:val="24"/>
          <w:szCs w:val="24"/>
        </w:rPr>
        <w:tab/>
        <w:t>Poura fèna, y’acucho</w:t>
      </w:r>
    </w:p>
    <w:p w14:paraId="4F79C4B5" w14:textId="77777777" w:rsidR="00D562D5" w:rsidRDefault="00D562D5" w:rsidP="00D562D5">
      <w:pPr>
        <w:spacing w:after="0"/>
        <w:rPr>
          <w:rFonts w:cstheme="minorHAnsi"/>
          <w:sz w:val="24"/>
          <w:szCs w:val="24"/>
        </w:rPr>
      </w:pPr>
      <w:r>
        <w:rPr>
          <w:rFonts w:cstheme="minorHAnsi"/>
          <w:sz w:val="24"/>
          <w:szCs w:val="24"/>
        </w:rPr>
        <w:tab/>
        <w:t>D’un ôf frès et tot chôd.</w:t>
      </w:r>
    </w:p>
    <w:p w14:paraId="0D7C2ECC" w14:textId="77777777" w:rsidR="00D562D5" w:rsidRDefault="00D562D5" w:rsidP="00D562D5">
      <w:pPr>
        <w:spacing w:after="0"/>
        <w:rPr>
          <w:rFonts w:cstheme="minorHAnsi"/>
          <w:sz w:val="24"/>
          <w:szCs w:val="24"/>
        </w:rPr>
      </w:pPr>
      <w:r>
        <w:rPr>
          <w:rFonts w:cstheme="minorHAnsi"/>
          <w:sz w:val="24"/>
          <w:szCs w:val="24"/>
        </w:rPr>
        <w:tab/>
        <w:t>‒ D’un ôf ? ‒ Ouè, le vête-inque,</w:t>
      </w:r>
    </w:p>
    <w:p w14:paraId="701BEFD2" w14:textId="77777777" w:rsidR="00D562D5" w:rsidRDefault="00D562D5" w:rsidP="00D562D5">
      <w:pPr>
        <w:spacing w:after="0"/>
        <w:rPr>
          <w:rFonts w:cstheme="minorHAnsi"/>
          <w:sz w:val="24"/>
          <w:szCs w:val="24"/>
        </w:rPr>
      </w:pPr>
      <w:r>
        <w:rPr>
          <w:rFonts w:cstheme="minorHAnsi"/>
          <w:sz w:val="24"/>
          <w:szCs w:val="24"/>
        </w:rPr>
        <w:tab/>
        <w:t>Mas n’en va pas parlar :</w:t>
      </w:r>
    </w:p>
    <w:p w14:paraId="7ACC2F77" w14:textId="77777777" w:rsidR="00D562D5" w:rsidRDefault="00D562D5" w:rsidP="00D562D5">
      <w:pPr>
        <w:spacing w:after="0"/>
        <w:rPr>
          <w:rFonts w:cstheme="minorHAnsi"/>
          <w:sz w:val="24"/>
          <w:szCs w:val="24"/>
        </w:rPr>
      </w:pPr>
      <w:r>
        <w:rPr>
          <w:rFonts w:cstheme="minorHAnsi"/>
          <w:sz w:val="24"/>
          <w:szCs w:val="24"/>
        </w:rPr>
        <w:tab/>
        <w:t>On mè derêt per-inque</w:t>
      </w:r>
    </w:p>
    <w:p w14:paraId="0645E2E4" w14:textId="77777777" w:rsidR="00D562D5" w:rsidRDefault="00D562D5" w:rsidP="00D562D5">
      <w:pPr>
        <w:spacing w:after="0"/>
        <w:rPr>
          <w:rFonts w:cstheme="minorHAnsi"/>
          <w:sz w:val="24"/>
          <w:szCs w:val="24"/>
        </w:rPr>
      </w:pPr>
      <w:r>
        <w:rPr>
          <w:rFonts w:cstheme="minorHAnsi"/>
          <w:sz w:val="24"/>
          <w:szCs w:val="24"/>
        </w:rPr>
        <w:tab/>
        <w:t>Genelye qu’at ovâ ! »</w:t>
      </w:r>
    </w:p>
    <w:p w14:paraId="421E05A4" w14:textId="77777777" w:rsidR="00D562D5" w:rsidRDefault="00D562D5" w:rsidP="00D562D5">
      <w:pPr>
        <w:spacing w:after="0"/>
        <w:rPr>
          <w:rFonts w:cstheme="minorHAnsi"/>
          <w:sz w:val="24"/>
          <w:szCs w:val="24"/>
        </w:rPr>
      </w:pPr>
      <w:r>
        <w:rPr>
          <w:rFonts w:cstheme="minorHAnsi"/>
          <w:sz w:val="24"/>
          <w:szCs w:val="24"/>
        </w:rPr>
        <w:t>El promèt son grant Diô qu’el serêt secrèta ;</w:t>
      </w:r>
    </w:p>
    <w:p w14:paraId="14CB42FE" w14:textId="77777777" w:rsidR="00D562D5" w:rsidRDefault="00D562D5" w:rsidP="00D562D5">
      <w:pPr>
        <w:spacing w:after="0"/>
        <w:rPr>
          <w:rFonts w:cstheme="minorHAnsi"/>
          <w:sz w:val="24"/>
          <w:szCs w:val="24"/>
        </w:rPr>
      </w:pPr>
      <w:r>
        <w:rPr>
          <w:rFonts w:cstheme="minorHAnsi"/>
          <w:sz w:val="24"/>
          <w:szCs w:val="24"/>
        </w:rPr>
        <w:tab/>
        <w:t>Mas lo matin, u petiôt jorn,</w:t>
      </w:r>
    </w:p>
    <w:p w14:paraId="54D5B8A7" w14:textId="77777777" w:rsidR="00D562D5" w:rsidRDefault="00D562D5" w:rsidP="00D562D5">
      <w:pPr>
        <w:spacing w:after="0"/>
        <w:rPr>
          <w:rFonts w:cstheme="minorHAnsi"/>
          <w:sz w:val="24"/>
          <w:szCs w:val="24"/>
        </w:rPr>
      </w:pPr>
      <w:r>
        <w:rPr>
          <w:rFonts w:cstheme="minorHAnsi"/>
          <w:sz w:val="24"/>
          <w:szCs w:val="24"/>
        </w:rPr>
        <w:t>El sè lève et s’en vat bouciér vers la Jianèta :</w:t>
      </w:r>
    </w:p>
    <w:p w14:paraId="2619C938" w14:textId="77777777" w:rsidR="00D562D5" w:rsidRDefault="00D562D5" w:rsidP="00D562D5">
      <w:pPr>
        <w:spacing w:after="0"/>
        <w:rPr>
          <w:rFonts w:cstheme="minorHAnsi"/>
          <w:sz w:val="24"/>
          <w:szCs w:val="24"/>
        </w:rPr>
      </w:pPr>
      <w:r>
        <w:rPr>
          <w:rFonts w:cstheme="minorHAnsi"/>
          <w:sz w:val="24"/>
          <w:szCs w:val="24"/>
        </w:rPr>
        <w:tab/>
        <w:t>« Poura amia, bonjorn ;</w:t>
      </w:r>
    </w:p>
    <w:p w14:paraId="4649280F" w14:textId="77777777" w:rsidR="00D562D5" w:rsidRDefault="00D562D5" w:rsidP="00D562D5">
      <w:pPr>
        <w:spacing w:after="0"/>
        <w:rPr>
          <w:rFonts w:cstheme="minorHAnsi"/>
          <w:sz w:val="24"/>
          <w:szCs w:val="24"/>
        </w:rPr>
      </w:pPr>
      <w:r>
        <w:rPr>
          <w:rFonts w:cstheme="minorHAnsi"/>
          <w:sz w:val="24"/>
          <w:szCs w:val="24"/>
        </w:rPr>
        <w:t>Ah di donc, se te savês ! mas ne va pas mè vendre,</w:t>
      </w:r>
    </w:p>
    <w:p w14:paraId="7F92A28F" w14:textId="77777777" w:rsidR="00D562D5" w:rsidRDefault="00D562D5" w:rsidP="00D562D5">
      <w:pPr>
        <w:spacing w:after="0"/>
        <w:rPr>
          <w:rFonts w:cstheme="minorHAnsi"/>
          <w:sz w:val="24"/>
          <w:szCs w:val="24"/>
        </w:rPr>
      </w:pPr>
      <w:r>
        <w:rPr>
          <w:rFonts w:cstheme="minorHAnsi"/>
          <w:sz w:val="24"/>
          <w:szCs w:val="24"/>
        </w:rPr>
        <w:t>Per mon homo te mè farês vougnér ;</w:t>
      </w:r>
    </w:p>
    <w:p w14:paraId="3773435B" w14:textId="77777777" w:rsidR="00D562D5" w:rsidRDefault="00D562D5" w:rsidP="00D562D5">
      <w:pPr>
        <w:spacing w:after="0"/>
        <w:rPr>
          <w:rFonts w:cstheme="minorHAnsi"/>
          <w:sz w:val="24"/>
          <w:szCs w:val="24"/>
        </w:rPr>
      </w:pPr>
      <w:r>
        <w:rPr>
          <w:rFonts w:cstheme="minorHAnsi"/>
          <w:sz w:val="24"/>
          <w:szCs w:val="24"/>
        </w:rPr>
        <w:t>Se te gouârdes le secrèt, ye m’en véso t’aprendre</w:t>
      </w:r>
    </w:p>
    <w:p w14:paraId="5BEBDA31" w14:textId="77777777" w:rsidR="00D562D5" w:rsidRDefault="00D562D5" w:rsidP="00D562D5">
      <w:pPr>
        <w:spacing w:after="0"/>
        <w:rPr>
          <w:rFonts w:cstheme="minorHAnsi"/>
          <w:sz w:val="24"/>
          <w:szCs w:val="24"/>
        </w:rPr>
      </w:pPr>
      <w:r>
        <w:rPr>
          <w:rFonts w:cstheme="minorHAnsi"/>
          <w:sz w:val="24"/>
          <w:szCs w:val="24"/>
        </w:rPr>
        <w:tab/>
        <w:t>Un novél que vat t’èbayir.</w:t>
      </w:r>
    </w:p>
    <w:p w14:paraId="021E655E" w14:textId="77777777" w:rsidR="00D562D5" w:rsidRDefault="00D562D5" w:rsidP="00D562D5">
      <w:pPr>
        <w:spacing w:after="0"/>
        <w:rPr>
          <w:rFonts w:cstheme="minorHAnsi"/>
          <w:sz w:val="24"/>
          <w:szCs w:val="24"/>
        </w:rPr>
      </w:pPr>
      <w:r>
        <w:rPr>
          <w:rFonts w:cstheme="minorHAnsi"/>
          <w:sz w:val="24"/>
          <w:szCs w:val="24"/>
        </w:rPr>
        <w:t>‒ Que te mè cognês pou ! ni a ceti, ni a l’ôtro</w:t>
      </w:r>
    </w:p>
    <w:p w14:paraId="63237946" w14:textId="77777777" w:rsidR="00D562D5" w:rsidRDefault="00D562D5" w:rsidP="00D562D5">
      <w:pPr>
        <w:spacing w:after="0"/>
        <w:rPr>
          <w:rFonts w:cstheme="minorHAnsi"/>
          <w:sz w:val="24"/>
          <w:szCs w:val="24"/>
        </w:rPr>
      </w:pPr>
      <w:r>
        <w:rPr>
          <w:rFonts w:cstheme="minorHAnsi"/>
          <w:sz w:val="24"/>
          <w:szCs w:val="24"/>
        </w:rPr>
        <w:t>Ye n’en rederé mot ; di-mè donc qu’il est cen.</w:t>
      </w:r>
    </w:p>
    <w:p w14:paraId="62F06020" w14:textId="77777777" w:rsidR="00D562D5" w:rsidRDefault="00D562D5" w:rsidP="00D562D5">
      <w:pPr>
        <w:spacing w:after="0"/>
        <w:rPr>
          <w:rFonts w:cstheme="minorHAnsi"/>
          <w:sz w:val="24"/>
          <w:szCs w:val="24"/>
        </w:rPr>
      </w:pPr>
      <w:r>
        <w:rPr>
          <w:rFonts w:cstheme="minorHAnsi"/>
          <w:sz w:val="24"/>
          <w:szCs w:val="24"/>
        </w:rPr>
        <w:t>‒ Mon pouro homo at fêt un ôf grôs coment quatro,</w:t>
      </w:r>
    </w:p>
    <w:p w14:paraId="3AA49978" w14:textId="77777777" w:rsidR="00D562D5" w:rsidRDefault="00D562D5" w:rsidP="00D562D5">
      <w:pPr>
        <w:spacing w:after="0"/>
        <w:rPr>
          <w:rFonts w:cstheme="minorHAnsi"/>
          <w:sz w:val="24"/>
          <w:szCs w:val="24"/>
        </w:rPr>
      </w:pPr>
      <w:r>
        <w:rPr>
          <w:rFonts w:cstheme="minorHAnsi"/>
          <w:sz w:val="24"/>
          <w:szCs w:val="24"/>
        </w:rPr>
        <w:tab/>
        <w:t>Ceta nuet en sè dèsolant. »</w:t>
      </w:r>
    </w:p>
    <w:p w14:paraId="57A0755F" w14:textId="77777777" w:rsidR="00D562D5" w:rsidRDefault="00D562D5" w:rsidP="00D562D5">
      <w:pPr>
        <w:spacing w:after="0"/>
        <w:rPr>
          <w:rFonts w:cstheme="minorHAnsi"/>
          <w:sz w:val="24"/>
          <w:szCs w:val="24"/>
        </w:rPr>
      </w:pPr>
      <w:r>
        <w:rPr>
          <w:rFonts w:cstheme="minorHAnsi"/>
          <w:sz w:val="24"/>
          <w:szCs w:val="24"/>
        </w:rPr>
        <w:t>La Jianèta s’en vat du côp vêrs sa vesena</w:t>
      </w:r>
    </w:p>
    <w:p w14:paraId="41C3A31D" w14:textId="77777777" w:rsidR="00D562D5" w:rsidRDefault="00D562D5" w:rsidP="00D562D5">
      <w:pPr>
        <w:spacing w:after="0"/>
        <w:rPr>
          <w:rFonts w:cstheme="minorHAnsi"/>
          <w:sz w:val="24"/>
          <w:szCs w:val="24"/>
        </w:rPr>
      </w:pPr>
      <w:r>
        <w:rPr>
          <w:rFonts w:cstheme="minorHAnsi"/>
          <w:sz w:val="24"/>
          <w:szCs w:val="24"/>
        </w:rPr>
        <w:t>Lyé racontar le fêt, mas el en at ben dét três ;</w:t>
      </w:r>
    </w:p>
    <w:p w14:paraId="09557511" w14:textId="77777777" w:rsidR="00D562D5" w:rsidRDefault="00D562D5" w:rsidP="00D562D5">
      <w:pPr>
        <w:spacing w:after="0"/>
        <w:rPr>
          <w:rFonts w:cstheme="minorHAnsi"/>
          <w:sz w:val="24"/>
          <w:szCs w:val="24"/>
        </w:rPr>
      </w:pPr>
      <w:r>
        <w:rPr>
          <w:rFonts w:cstheme="minorHAnsi"/>
          <w:sz w:val="24"/>
          <w:szCs w:val="24"/>
        </w:rPr>
        <w:t>Una ôtra quatro, pués cinq, pués siéx.</w:t>
      </w:r>
    </w:p>
    <w:p w14:paraId="2E78C560" w14:textId="77777777" w:rsidR="00D562D5" w:rsidRDefault="00D562D5" w:rsidP="00D562D5">
      <w:pPr>
        <w:spacing w:after="0"/>
        <w:rPr>
          <w:rFonts w:cstheme="minorHAnsi"/>
          <w:sz w:val="24"/>
          <w:szCs w:val="24"/>
        </w:rPr>
      </w:pPr>
      <w:r>
        <w:rPr>
          <w:rFonts w:cstheme="minorHAnsi"/>
          <w:sz w:val="24"/>
          <w:szCs w:val="24"/>
        </w:rPr>
        <w:t>De gôrge en gôrge, le nombro at fêt fortena ;</w:t>
      </w:r>
    </w:p>
    <w:p w14:paraId="6A38B031" w14:textId="4C800E7E" w:rsidR="00D562D5" w:rsidRDefault="00D562D5" w:rsidP="00D562D5">
      <w:pPr>
        <w:spacing w:after="0"/>
        <w:rPr>
          <w:rFonts w:cstheme="minorHAnsi"/>
          <w:sz w:val="24"/>
          <w:szCs w:val="24"/>
        </w:rPr>
      </w:pPr>
      <w:r>
        <w:rPr>
          <w:rFonts w:cstheme="minorHAnsi"/>
          <w:sz w:val="24"/>
          <w:szCs w:val="24"/>
        </w:rPr>
        <w:t>Jian *Latontêne dit, lui que cognessêt cen,</w:t>
      </w:r>
    </w:p>
    <w:p w14:paraId="1BCC2A1C" w14:textId="77777777" w:rsidR="00D562D5" w:rsidRDefault="00D562D5" w:rsidP="00D562D5">
      <w:pPr>
        <w:spacing w:after="0"/>
        <w:rPr>
          <w:rFonts w:cstheme="minorHAnsi"/>
          <w:sz w:val="24"/>
          <w:szCs w:val="24"/>
        </w:rPr>
      </w:pPr>
      <w:r>
        <w:rPr>
          <w:rFonts w:cstheme="minorHAnsi"/>
          <w:sz w:val="24"/>
          <w:szCs w:val="24"/>
        </w:rPr>
        <w:t>Qu’a la fin de cél jorn, dèpassâve les cent.</w:t>
      </w:r>
    </w:p>
    <w:p w14:paraId="027833A4" w14:textId="77777777" w:rsidR="00D562D5" w:rsidRDefault="00D562D5" w:rsidP="00D562D5">
      <w:pPr>
        <w:spacing w:after="0"/>
        <w:rPr>
          <w:rFonts w:cstheme="minorHAnsi"/>
          <w:sz w:val="24"/>
          <w:szCs w:val="24"/>
        </w:rPr>
      </w:pPr>
      <w:r>
        <w:rPr>
          <w:rFonts w:cstheme="minorHAnsi"/>
          <w:sz w:val="24"/>
          <w:szCs w:val="24"/>
        </w:rPr>
        <w:tab/>
      </w:r>
    </w:p>
    <w:p w14:paraId="5861C849" w14:textId="77777777" w:rsidR="00D562D5" w:rsidRDefault="00D562D5" w:rsidP="00D562D5">
      <w:pPr>
        <w:rPr>
          <w:rFonts w:cstheme="minorHAnsi"/>
          <w:sz w:val="24"/>
          <w:szCs w:val="24"/>
        </w:rPr>
      </w:pPr>
      <w:r>
        <w:rPr>
          <w:rFonts w:cstheme="minorHAnsi"/>
          <w:sz w:val="24"/>
          <w:szCs w:val="24"/>
        </w:rPr>
        <w:br w:type="page"/>
      </w:r>
    </w:p>
    <w:p w14:paraId="2FEF47DF" w14:textId="1349E1C6" w:rsidR="00D562D5" w:rsidRPr="00D562D5" w:rsidRDefault="00D562D5" w:rsidP="00D562D5">
      <w:pPr>
        <w:spacing w:after="0"/>
        <w:jc w:val="center"/>
        <w:rPr>
          <w:rFonts w:cstheme="minorHAnsi"/>
          <w:b/>
          <w:sz w:val="28"/>
          <w:szCs w:val="28"/>
        </w:rPr>
      </w:pPr>
      <w:r>
        <w:rPr>
          <w:rFonts w:cstheme="minorHAnsi"/>
          <w:b/>
          <w:sz w:val="28"/>
          <w:szCs w:val="28"/>
        </w:rPr>
        <w:t>Les Fènes et le Secrèt</w:t>
      </w:r>
    </w:p>
    <w:p w14:paraId="1042F020" w14:textId="14671358" w:rsidR="00D562D5" w:rsidRDefault="00D562D5" w:rsidP="006A69FA">
      <w:pPr>
        <w:spacing w:after="0"/>
        <w:rPr>
          <w:rFonts w:cstheme="minorHAnsi"/>
          <w:sz w:val="24"/>
          <w:szCs w:val="24"/>
        </w:rPr>
      </w:pPr>
      <w:r>
        <w:rPr>
          <w:rFonts w:cstheme="minorHAnsi"/>
          <w:sz w:val="24"/>
          <w:szCs w:val="24"/>
        </w:rPr>
        <w:t>Père Froment, Poncin (Ain)</w:t>
      </w:r>
    </w:p>
    <w:p w14:paraId="515DC31A" w14:textId="151295C3" w:rsidR="00D562D5" w:rsidRDefault="00D562D5" w:rsidP="006A69FA">
      <w:pPr>
        <w:spacing w:after="0"/>
        <w:rPr>
          <w:rFonts w:cstheme="minorHAnsi"/>
          <w:sz w:val="24"/>
          <w:szCs w:val="24"/>
        </w:rPr>
      </w:pPr>
    </w:p>
    <w:p w14:paraId="0508211A" w14:textId="5C30B06D" w:rsidR="00D562D5" w:rsidRDefault="00D562D5" w:rsidP="006A69FA">
      <w:pPr>
        <w:spacing w:after="0"/>
        <w:rPr>
          <w:rFonts w:cstheme="minorHAnsi"/>
          <w:sz w:val="24"/>
          <w:szCs w:val="24"/>
        </w:rPr>
      </w:pPr>
      <w:r>
        <w:rPr>
          <w:rFonts w:cstheme="minorHAnsi"/>
          <w:sz w:val="24"/>
          <w:szCs w:val="24"/>
        </w:rPr>
        <w:t>Por les Fènes, o n’at pas de pèchiê mortèl</w:t>
      </w:r>
    </w:p>
    <w:p w14:paraId="52ED2CF6" w14:textId="34030FAE" w:rsidR="00D562D5" w:rsidRDefault="00D562D5" w:rsidP="006A69FA">
      <w:pPr>
        <w:spacing w:after="0"/>
        <w:rPr>
          <w:rFonts w:cstheme="minorHAnsi"/>
          <w:sz w:val="24"/>
          <w:szCs w:val="24"/>
        </w:rPr>
      </w:pPr>
      <w:r>
        <w:rPr>
          <w:rFonts w:cstheme="minorHAnsi"/>
          <w:sz w:val="24"/>
          <w:szCs w:val="24"/>
        </w:rPr>
        <w:t>Que fusse asse pesant que le muendro Secrèt.</w:t>
      </w:r>
    </w:p>
    <w:p w14:paraId="747D5B54" w14:textId="2BFFA52C" w:rsidR="00D562D5" w:rsidRDefault="00D562D5" w:rsidP="006A69FA">
      <w:pPr>
        <w:spacing w:after="0"/>
        <w:rPr>
          <w:rFonts w:cstheme="minorHAnsi"/>
          <w:sz w:val="24"/>
          <w:szCs w:val="24"/>
        </w:rPr>
      </w:pPr>
      <w:r>
        <w:rPr>
          <w:rFonts w:cstheme="minorHAnsi"/>
          <w:sz w:val="24"/>
          <w:szCs w:val="24"/>
        </w:rPr>
        <w:t>Mas en fêt de cancans, de novèles,</w:t>
      </w:r>
    </w:p>
    <w:p w14:paraId="097062D4" w14:textId="7B8ECF8D" w:rsidR="00D562D5" w:rsidRDefault="00D562D5" w:rsidP="006A69FA">
      <w:pPr>
        <w:spacing w:after="0"/>
        <w:rPr>
          <w:rFonts w:cstheme="minorHAnsi"/>
          <w:sz w:val="24"/>
          <w:szCs w:val="24"/>
        </w:rPr>
      </w:pPr>
      <w:r>
        <w:rPr>
          <w:rFonts w:cstheme="minorHAnsi"/>
          <w:sz w:val="24"/>
          <w:szCs w:val="24"/>
        </w:rPr>
        <w:t>Que d’homos ne v</w:t>
      </w:r>
      <w:r w:rsidR="00481A10">
        <w:rPr>
          <w:rFonts w:cstheme="minorHAnsi"/>
          <w:sz w:val="24"/>
          <w:szCs w:val="24"/>
        </w:rPr>
        <w:t>â</w:t>
      </w:r>
      <w:r>
        <w:rPr>
          <w:rFonts w:cstheme="minorHAnsi"/>
          <w:sz w:val="24"/>
          <w:szCs w:val="24"/>
        </w:rPr>
        <w:t>lyont pas mielx qu’eles !</w:t>
      </w:r>
    </w:p>
    <w:p w14:paraId="77FB40AA" w14:textId="4360B623" w:rsidR="00D562D5" w:rsidRDefault="00D562D5" w:rsidP="006A69FA">
      <w:pPr>
        <w:spacing w:after="0"/>
        <w:rPr>
          <w:rFonts w:cstheme="minorHAnsi"/>
          <w:sz w:val="24"/>
          <w:szCs w:val="24"/>
        </w:rPr>
      </w:pPr>
    </w:p>
    <w:p w14:paraId="703839C6" w14:textId="3CB59BF0" w:rsidR="00D562D5" w:rsidRDefault="00D562D5" w:rsidP="006A69FA">
      <w:pPr>
        <w:spacing w:after="0"/>
        <w:rPr>
          <w:rFonts w:cstheme="minorHAnsi"/>
          <w:sz w:val="24"/>
          <w:szCs w:val="24"/>
        </w:rPr>
      </w:pPr>
      <w:r>
        <w:rPr>
          <w:rFonts w:cstheme="minorHAnsi"/>
          <w:sz w:val="24"/>
          <w:szCs w:val="24"/>
        </w:rPr>
        <w:t>Por èprovar</w:t>
      </w:r>
    </w:p>
    <w:p w14:paraId="1E2C19BC" w14:textId="06B12F86" w:rsidR="00D562D5" w:rsidRDefault="00D562D5" w:rsidP="006A69FA">
      <w:pPr>
        <w:spacing w:after="0"/>
        <w:rPr>
          <w:rFonts w:cstheme="minorHAnsi"/>
          <w:sz w:val="24"/>
          <w:szCs w:val="24"/>
        </w:rPr>
      </w:pPr>
      <w:r>
        <w:rPr>
          <w:rFonts w:cstheme="minorHAnsi"/>
          <w:sz w:val="24"/>
          <w:szCs w:val="24"/>
        </w:rPr>
        <w:t>La sina dens celi câs,</w:t>
      </w:r>
    </w:p>
    <w:p w14:paraId="5678CBF2" w14:textId="1E729273" w:rsidR="00D562D5" w:rsidRDefault="00D562D5" w:rsidP="006A69FA">
      <w:pPr>
        <w:spacing w:after="0"/>
        <w:rPr>
          <w:rFonts w:cstheme="minorHAnsi"/>
          <w:sz w:val="24"/>
          <w:szCs w:val="24"/>
        </w:rPr>
      </w:pPr>
      <w:r>
        <w:rPr>
          <w:rFonts w:cstheme="minorHAnsi"/>
          <w:sz w:val="24"/>
          <w:szCs w:val="24"/>
        </w:rPr>
        <w:t>Na nuet, un homo qu’amâve a rire</w:t>
      </w:r>
    </w:p>
    <w:p w14:paraId="2C68F549" w14:textId="2D690929" w:rsidR="00D562D5" w:rsidRDefault="00D562D5" w:rsidP="006A69FA">
      <w:pPr>
        <w:spacing w:after="0"/>
        <w:rPr>
          <w:rFonts w:cstheme="minorHAnsi"/>
          <w:sz w:val="24"/>
          <w:szCs w:val="24"/>
        </w:rPr>
      </w:pPr>
      <w:r>
        <w:rPr>
          <w:rFonts w:cstheme="minorHAnsi"/>
          <w:sz w:val="24"/>
          <w:szCs w:val="24"/>
        </w:rPr>
        <w:t>Tot d’un côp sur le fllanc sè vire,</w:t>
      </w:r>
    </w:p>
    <w:p w14:paraId="31913F3D" w14:textId="1CFAD2A4" w:rsidR="00D562D5" w:rsidRDefault="00D562D5" w:rsidP="006A69FA">
      <w:pPr>
        <w:spacing w:after="0"/>
        <w:rPr>
          <w:rFonts w:cstheme="minorHAnsi"/>
          <w:sz w:val="24"/>
          <w:szCs w:val="24"/>
        </w:rPr>
      </w:pPr>
      <w:r>
        <w:rPr>
          <w:rFonts w:cstheme="minorHAnsi"/>
          <w:sz w:val="24"/>
          <w:szCs w:val="24"/>
        </w:rPr>
        <w:t>Sè tôrne, en criant : « Ah ! mon Diô !</w:t>
      </w:r>
    </w:p>
    <w:p w14:paraId="5D6F94B9" w14:textId="5C5F6DDA" w:rsidR="00D562D5" w:rsidRDefault="00D562D5" w:rsidP="006A69FA">
      <w:pPr>
        <w:spacing w:after="0"/>
        <w:rPr>
          <w:rFonts w:cstheme="minorHAnsi"/>
          <w:sz w:val="24"/>
          <w:szCs w:val="24"/>
        </w:rPr>
      </w:pPr>
      <w:r>
        <w:rPr>
          <w:rFonts w:cstheme="minorHAnsi"/>
          <w:sz w:val="24"/>
          <w:szCs w:val="24"/>
        </w:rPr>
        <w:t>Quint sofrence !... ‒ Est-o tè que crie ?</w:t>
      </w:r>
    </w:p>
    <w:p w14:paraId="2AF74908" w14:textId="7BEB0D09" w:rsidR="00D562D5" w:rsidRDefault="00D562D5" w:rsidP="006A69FA">
      <w:pPr>
        <w:spacing w:after="0"/>
        <w:rPr>
          <w:rFonts w:cstheme="minorHAnsi"/>
          <w:sz w:val="24"/>
          <w:szCs w:val="24"/>
        </w:rPr>
      </w:pPr>
      <w:r>
        <w:rPr>
          <w:rFonts w:cstheme="minorHAnsi"/>
          <w:sz w:val="24"/>
          <w:szCs w:val="24"/>
        </w:rPr>
        <w:t>Lui dit sa Fèna. ‒ Oh, quint mâl !... Je vé rendre.</w:t>
      </w:r>
    </w:p>
    <w:p w14:paraId="03600583" w14:textId="4E0570B0" w:rsidR="00D562D5" w:rsidRDefault="00D562D5" w:rsidP="006A69FA">
      <w:pPr>
        <w:spacing w:after="0"/>
        <w:rPr>
          <w:rFonts w:cstheme="minorHAnsi"/>
          <w:sz w:val="24"/>
          <w:szCs w:val="24"/>
        </w:rPr>
      </w:pPr>
      <w:r>
        <w:rPr>
          <w:rFonts w:cstheme="minorHAnsi"/>
          <w:sz w:val="24"/>
          <w:szCs w:val="24"/>
        </w:rPr>
        <w:t>Holâ ! le ventro !... La môrt vint mè prendre…</w:t>
      </w:r>
    </w:p>
    <w:p w14:paraId="41C0E79B" w14:textId="3DEE89C1" w:rsidR="00D562D5" w:rsidRDefault="00D562D5" w:rsidP="006A69FA">
      <w:pPr>
        <w:spacing w:after="0"/>
        <w:rPr>
          <w:rFonts w:cstheme="minorHAnsi"/>
          <w:sz w:val="24"/>
          <w:szCs w:val="24"/>
        </w:rPr>
      </w:pPr>
      <w:r>
        <w:rPr>
          <w:rFonts w:cstheme="minorHAnsi"/>
          <w:sz w:val="24"/>
          <w:szCs w:val="24"/>
        </w:rPr>
        <w:t>Mas non… tin !... vegno d’acuchiér…</w:t>
      </w:r>
    </w:p>
    <w:p w14:paraId="03278689" w14:textId="28D498C1" w:rsidR="00D562D5" w:rsidRDefault="00D562D5" w:rsidP="006A69FA">
      <w:pPr>
        <w:spacing w:after="0"/>
        <w:rPr>
          <w:rFonts w:cstheme="minorHAnsi"/>
          <w:sz w:val="24"/>
          <w:szCs w:val="24"/>
        </w:rPr>
      </w:pPr>
      <w:r>
        <w:rPr>
          <w:rFonts w:cstheme="minorHAnsi"/>
          <w:sz w:val="24"/>
          <w:szCs w:val="24"/>
        </w:rPr>
        <w:t>D’un uef.</w:t>
      </w:r>
    </w:p>
    <w:p w14:paraId="7EF4EA78" w14:textId="6EB2C9AC" w:rsidR="00D562D5" w:rsidRDefault="00D562D5" w:rsidP="006A69FA">
      <w:pPr>
        <w:spacing w:after="0"/>
        <w:rPr>
          <w:rFonts w:cstheme="minorHAnsi"/>
          <w:sz w:val="24"/>
          <w:szCs w:val="24"/>
        </w:rPr>
      </w:pPr>
      <w:r>
        <w:rPr>
          <w:rFonts w:cstheme="minorHAnsi"/>
          <w:sz w:val="24"/>
          <w:szCs w:val="24"/>
        </w:rPr>
        <w:t>‒ D’un uef ? t’és fôl ! quèse-tè, bétye !</w:t>
      </w:r>
    </w:p>
    <w:p w14:paraId="5BEFAE8A" w14:textId="1133EF46" w:rsidR="00D562D5" w:rsidRDefault="00D562D5" w:rsidP="006A69FA">
      <w:pPr>
        <w:spacing w:after="0"/>
        <w:rPr>
          <w:rFonts w:cstheme="minorHAnsi"/>
          <w:sz w:val="24"/>
          <w:szCs w:val="24"/>
        </w:rPr>
      </w:pPr>
      <w:r>
        <w:rPr>
          <w:rFonts w:cstheme="minorHAnsi"/>
          <w:sz w:val="24"/>
          <w:szCs w:val="24"/>
        </w:rPr>
        <w:t>‒ Ouè, d’un uef, et bien biô ; tin, gouéte :</w:t>
      </w:r>
    </w:p>
    <w:p w14:paraId="31B0FA1E" w14:textId="44BE4F60" w:rsidR="00D562D5" w:rsidRDefault="00D562D5" w:rsidP="006A69FA">
      <w:pPr>
        <w:spacing w:after="0"/>
        <w:rPr>
          <w:rFonts w:cstheme="minorHAnsi"/>
          <w:sz w:val="24"/>
          <w:szCs w:val="24"/>
        </w:rPr>
      </w:pPr>
      <w:r>
        <w:rPr>
          <w:rFonts w:cstheme="minorHAnsi"/>
          <w:sz w:val="24"/>
          <w:szCs w:val="24"/>
        </w:rPr>
        <w:t>Le vê-qué, tot frès, tot chôd pondu.</w:t>
      </w:r>
    </w:p>
    <w:p w14:paraId="53F7E3B9" w14:textId="3A8DBE6D" w:rsidR="00D562D5" w:rsidRDefault="00D562D5" w:rsidP="006A69FA">
      <w:pPr>
        <w:spacing w:after="0"/>
        <w:rPr>
          <w:rFonts w:cstheme="minorHAnsi"/>
          <w:sz w:val="24"/>
          <w:szCs w:val="24"/>
        </w:rPr>
      </w:pPr>
      <w:r>
        <w:rPr>
          <w:rFonts w:cstheme="minorHAnsi"/>
          <w:sz w:val="24"/>
          <w:szCs w:val="24"/>
        </w:rPr>
        <w:t>Ah !... gouârda-tè, bien entendu,</w:t>
      </w:r>
    </w:p>
    <w:p w14:paraId="6ACF20AE" w14:textId="0F17E2A1" w:rsidR="00D562D5" w:rsidRDefault="00D562D5" w:rsidP="006A69FA">
      <w:pPr>
        <w:spacing w:after="0"/>
        <w:rPr>
          <w:rFonts w:cstheme="minorHAnsi"/>
          <w:sz w:val="24"/>
          <w:szCs w:val="24"/>
        </w:rPr>
      </w:pPr>
      <w:r>
        <w:rPr>
          <w:rFonts w:cstheme="minorHAnsi"/>
          <w:sz w:val="24"/>
          <w:szCs w:val="24"/>
        </w:rPr>
        <w:t>D’o racontar ; prends-y bien gouârda !</w:t>
      </w:r>
    </w:p>
    <w:p w14:paraId="225DEEF1" w14:textId="340316B0" w:rsidR="00D562D5" w:rsidRDefault="00D562D5" w:rsidP="006A69FA">
      <w:pPr>
        <w:spacing w:after="0"/>
        <w:rPr>
          <w:rFonts w:cstheme="minorHAnsi"/>
          <w:sz w:val="24"/>
          <w:szCs w:val="24"/>
        </w:rPr>
      </w:pPr>
      <w:r>
        <w:rPr>
          <w:rFonts w:cstheme="minorHAnsi"/>
          <w:sz w:val="24"/>
          <w:szCs w:val="24"/>
        </w:rPr>
        <w:t>Crê-mè, ne fâ pas ta bavârda ;</w:t>
      </w:r>
    </w:p>
    <w:p w14:paraId="758A3E84" w14:textId="00689FAB" w:rsidR="00D562D5" w:rsidRDefault="00D562D5" w:rsidP="006A69FA">
      <w:pPr>
        <w:spacing w:after="0"/>
        <w:rPr>
          <w:rFonts w:cstheme="minorHAnsi"/>
          <w:sz w:val="24"/>
          <w:szCs w:val="24"/>
        </w:rPr>
      </w:pPr>
      <w:r>
        <w:rPr>
          <w:rFonts w:cstheme="minorHAnsi"/>
          <w:sz w:val="24"/>
          <w:szCs w:val="24"/>
        </w:rPr>
        <w:t>Ôtrament, tos celos qu’o saront</w:t>
      </w:r>
    </w:p>
    <w:p w14:paraId="48C2268E" w14:textId="0554B4A5" w:rsidR="00D562D5" w:rsidRDefault="00D562D5" w:rsidP="006A69FA">
      <w:pPr>
        <w:spacing w:after="0"/>
        <w:rPr>
          <w:rFonts w:cstheme="minorHAnsi"/>
          <w:sz w:val="24"/>
          <w:szCs w:val="24"/>
        </w:rPr>
      </w:pPr>
      <w:r>
        <w:rPr>
          <w:rFonts w:cstheme="minorHAnsi"/>
          <w:sz w:val="24"/>
          <w:szCs w:val="24"/>
        </w:rPr>
        <w:t>En mè veyent cocoteront ;</w:t>
      </w:r>
    </w:p>
    <w:p w14:paraId="1DA2C50E" w14:textId="13E43ACB" w:rsidR="00D562D5" w:rsidRDefault="00D562D5" w:rsidP="006A69FA">
      <w:pPr>
        <w:spacing w:after="0"/>
        <w:rPr>
          <w:rFonts w:cstheme="minorHAnsi"/>
          <w:sz w:val="24"/>
          <w:szCs w:val="24"/>
        </w:rPr>
      </w:pPr>
      <w:r>
        <w:rPr>
          <w:rFonts w:cstheme="minorHAnsi"/>
          <w:sz w:val="24"/>
          <w:szCs w:val="24"/>
        </w:rPr>
        <w:t>Et quand t</w:t>
      </w:r>
      <w:r w:rsidR="00B02C62">
        <w:rPr>
          <w:rFonts w:cstheme="minorHAnsi"/>
          <w:sz w:val="24"/>
          <w:szCs w:val="24"/>
        </w:rPr>
        <w:t>e</w:t>
      </w:r>
      <w:r>
        <w:rPr>
          <w:rFonts w:cstheme="minorHAnsi"/>
          <w:sz w:val="24"/>
          <w:szCs w:val="24"/>
        </w:rPr>
        <w:t xml:space="preserve"> montrerés ton nâs dessus la pôrta,</w:t>
      </w:r>
    </w:p>
    <w:p w14:paraId="09BD274C" w14:textId="14FA04D3" w:rsidR="00D562D5" w:rsidRDefault="00D562D5" w:rsidP="006A69FA">
      <w:pPr>
        <w:spacing w:after="0"/>
        <w:rPr>
          <w:rFonts w:cstheme="minorHAnsi"/>
          <w:sz w:val="24"/>
          <w:szCs w:val="24"/>
        </w:rPr>
      </w:pPr>
      <w:r>
        <w:rPr>
          <w:rFonts w:cstheme="minorHAnsi"/>
          <w:sz w:val="24"/>
          <w:szCs w:val="24"/>
        </w:rPr>
        <w:t>Los gamins de l’endrêt, de lor vouèx la ples fôrta,</w:t>
      </w:r>
    </w:p>
    <w:p w14:paraId="5697D2F1" w14:textId="7E40E51A" w:rsidR="00D562D5" w:rsidRDefault="00D562D5" w:rsidP="006A69FA">
      <w:pPr>
        <w:spacing w:after="0"/>
        <w:rPr>
          <w:rFonts w:cstheme="minorHAnsi"/>
          <w:sz w:val="24"/>
          <w:szCs w:val="24"/>
        </w:rPr>
      </w:pPr>
      <w:r>
        <w:rPr>
          <w:rFonts w:cstheme="minorHAnsi"/>
          <w:sz w:val="24"/>
          <w:szCs w:val="24"/>
        </w:rPr>
        <w:t>Faront : Ki-ki-ri-ki !</w:t>
      </w:r>
    </w:p>
    <w:p w14:paraId="1AA2027F" w14:textId="3BE7676D" w:rsidR="00D562D5" w:rsidRDefault="00D562D5" w:rsidP="006A69FA">
      <w:pPr>
        <w:spacing w:after="0"/>
        <w:rPr>
          <w:rFonts w:cstheme="minorHAnsi"/>
          <w:sz w:val="24"/>
          <w:szCs w:val="24"/>
        </w:rPr>
      </w:pPr>
      <w:r>
        <w:rPr>
          <w:rFonts w:cstheme="minorHAnsi"/>
          <w:sz w:val="24"/>
          <w:szCs w:val="24"/>
        </w:rPr>
        <w:t>En desent : Tin lo polèt de Jian-Louis !</w:t>
      </w:r>
    </w:p>
    <w:p w14:paraId="37778B01" w14:textId="1678F952" w:rsidR="00D562D5" w:rsidRDefault="00D562D5" w:rsidP="006A69FA">
      <w:pPr>
        <w:spacing w:after="0"/>
        <w:rPr>
          <w:rFonts w:cstheme="minorHAnsi"/>
          <w:sz w:val="24"/>
          <w:szCs w:val="24"/>
        </w:rPr>
      </w:pPr>
      <w:r>
        <w:rPr>
          <w:rFonts w:cstheme="minorHAnsi"/>
          <w:sz w:val="24"/>
          <w:szCs w:val="24"/>
        </w:rPr>
        <w:t>‒ N’èye pas pouer qu’u velâjo</w:t>
      </w:r>
    </w:p>
    <w:p w14:paraId="3A018C0A" w14:textId="55EC84B1" w:rsidR="00D562D5" w:rsidRDefault="00D562D5" w:rsidP="006A69FA">
      <w:pPr>
        <w:spacing w:after="0"/>
        <w:rPr>
          <w:rFonts w:cstheme="minorHAnsi"/>
          <w:sz w:val="24"/>
          <w:szCs w:val="24"/>
        </w:rPr>
      </w:pPr>
      <w:r>
        <w:rPr>
          <w:rFonts w:cstheme="minorHAnsi"/>
          <w:sz w:val="24"/>
          <w:szCs w:val="24"/>
        </w:rPr>
        <w:t>On fasse un bavardâjo ;</w:t>
      </w:r>
    </w:p>
    <w:p w14:paraId="6DAB68AB" w14:textId="04C09974" w:rsidR="00D562D5" w:rsidRDefault="00D562D5" w:rsidP="006A69FA">
      <w:pPr>
        <w:spacing w:after="0"/>
        <w:rPr>
          <w:rFonts w:cstheme="minorHAnsi"/>
          <w:sz w:val="24"/>
          <w:szCs w:val="24"/>
        </w:rPr>
      </w:pPr>
      <w:r>
        <w:rPr>
          <w:rFonts w:cstheme="minorHAnsi"/>
          <w:sz w:val="24"/>
          <w:szCs w:val="24"/>
        </w:rPr>
        <w:t>Je tè juro sur ma fê</w:t>
      </w:r>
    </w:p>
    <w:p w14:paraId="6BCBA24C" w14:textId="70352B67" w:rsidR="00D562D5" w:rsidRDefault="00D562D5" w:rsidP="006A69FA">
      <w:pPr>
        <w:spacing w:after="0"/>
        <w:rPr>
          <w:rFonts w:cstheme="minorHAnsi"/>
          <w:sz w:val="24"/>
          <w:szCs w:val="24"/>
        </w:rPr>
      </w:pPr>
      <w:r>
        <w:rPr>
          <w:rFonts w:cstheme="minorHAnsi"/>
          <w:sz w:val="24"/>
          <w:szCs w:val="24"/>
        </w:rPr>
        <w:t>Qu’on ne sarat ren de mè. »</w:t>
      </w:r>
    </w:p>
    <w:p w14:paraId="42CEFF7C" w14:textId="1A2C15A3" w:rsidR="00D562D5" w:rsidRDefault="00D562D5" w:rsidP="006A69FA">
      <w:pPr>
        <w:spacing w:after="0"/>
        <w:rPr>
          <w:rFonts w:cstheme="minorHAnsi"/>
          <w:sz w:val="24"/>
          <w:szCs w:val="24"/>
        </w:rPr>
      </w:pPr>
    </w:p>
    <w:p w14:paraId="2846BCAC" w14:textId="67274D75" w:rsidR="00D562D5" w:rsidRDefault="00CA648D" w:rsidP="006A69FA">
      <w:pPr>
        <w:spacing w:after="0"/>
        <w:rPr>
          <w:rFonts w:cstheme="minorHAnsi"/>
          <w:sz w:val="24"/>
          <w:szCs w:val="24"/>
        </w:rPr>
      </w:pPr>
      <w:r>
        <w:rPr>
          <w:rFonts w:cstheme="minorHAnsi"/>
          <w:sz w:val="24"/>
          <w:szCs w:val="24"/>
        </w:rPr>
        <w:t>A pêna le solely parut sur la montagne,</w:t>
      </w:r>
    </w:p>
    <w:p w14:paraId="69D37B1C" w14:textId="384597C3" w:rsidR="00CA648D" w:rsidRDefault="00CA648D" w:rsidP="006A69FA">
      <w:pPr>
        <w:spacing w:after="0"/>
        <w:rPr>
          <w:rFonts w:cstheme="minorHAnsi"/>
          <w:sz w:val="24"/>
          <w:szCs w:val="24"/>
        </w:rPr>
      </w:pPr>
      <w:r>
        <w:rPr>
          <w:rFonts w:cstheme="minorHAnsi"/>
          <w:sz w:val="24"/>
          <w:szCs w:val="24"/>
        </w:rPr>
        <w:t>Que noutra Fèna</w:t>
      </w:r>
      <w:r w:rsidR="00B02C62">
        <w:rPr>
          <w:rFonts w:cstheme="minorHAnsi"/>
          <w:sz w:val="24"/>
          <w:szCs w:val="24"/>
        </w:rPr>
        <w:t xml:space="preserve"> ére</w:t>
      </w:r>
      <w:r>
        <w:rPr>
          <w:rFonts w:cstheme="minorHAnsi"/>
          <w:sz w:val="24"/>
          <w:szCs w:val="24"/>
        </w:rPr>
        <w:t xml:space="preserve"> en campagne.</w:t>
      </w:r>
    </w:p>
    <w:p w14:paraId="095FEC0A" w14:textId="56B37642" w:rsidR="00CA648D" w:rsidRDefault="00CA648D" w:rsidP="006A69FA">
      <w:pPr>
        <w:spacing w:after="0"/>
        <w:rPr>
          <w:rFonts w:cstheme="minorHAnsi"/>
          <w:sz w:val="24"/>
          <w:szCs w:val="24"/>
        </w:rPr>
      </w:pPr>
      <w:r>
        <w:rPr>
          <w:rFonts w:cstheme="minorHAnsi"/>
          <w:sz w:val="24"/>
          <w:szCs w:val="24"/>
        </w:rPr>
        <w:t>En quatro pâs</w:t>
      </w:r>
    </w:p>
    <w:p w14:paraId="3DCC9EF7" w14:textId="04D23EB8" w:rsidR="00CA648D" w:rsidRDefault="00CA648D" w:rsidP="006A69FA">
      <w:pPr>
        <w:spacing w:after="0"/>
        <w:rPr>
          <w:rFonts w:cstheme="minorHAnsi"/>
          <w:sz w:val="24"/>
          <w:szCs w:val="24"/>
        </w:rPr>
      </w:pPr>
      <w:r>
        <w:rPr>
          <w:rFonts w:cstheme="minorHAnsi"/>
          <w:sz w:val="24"/>
          <w:szCs w:val="24"/>
        </w:rPr>
        <w:t>El est sur l</w:t>
      </w:r>
      <w:r w:rsidR="00E6733D">
        <w:rPr>
          <w:rFonts w:cstheme="minorHAnsi"/>
          <w:sz w:val="24"/>
          <w:szCs w:val="24"/>
        </w:rPr>
        <w:t>os ègrâs</w:t>
      </w:r>
    </w:p>
    <w:p w14:paraId="10BCD564" w14:textId="751F1FA9" w:rsidR="00E6733D" w:rsidRDefault="00E6733D" w:rsidP="006A69FA">
      <w:pPr>
        <w:spacing w:after="0"/>
        <w:rPr>
          <w:rFonts w:cstheme="minorHAnsi"/>
          <w:sz w:val="24"/>
          <w:szCs w:val="24"/>
        </w:rPr>
      </w:pPr>
      <w:r>
        <w:rPr>
          <w:rFonts w:cstheme="minorHAnsi"/>
          <w:sz w:val="24"/>
          <w:szCs w:val="24"/>
        </w:rPr>
        <w:t>De la vesena.</w:t>
      </w:r>
    </w:p>
    <w:p w14:paraId="460E92B3" w14:textId="79B65028" w:rsidR="00E6733D" w:rsidRDefault="00E6733D" w:rsidP="006A69FA">
      <w:pPr>
        <w:spacing w:after="0"/>
        <w:rPr>
          <w:rFonts w:cstheme="minorHAnsi"/>
          <w:sz w:val="24"/>
          <w:szCs w:val="24"/>
        </w:rPr>
      </w:pPr>
      <w:r>
        <w:rPr>
          <w:rFonts w:cstheme="minorHAnsi"/>
          <w:sz w:val="24"/>
          <w:szCs w:val="24"/>
        </w:rPr>
        <w:t>« Ma comâre, dèvena,</w:t>
      </w:r>
    </w:p>
    <w:p w14:paraId="622E1746" w14:textId="2B0C5A41" w:rsidR="00E6733D" w:rsidRDefault="00E6733D" w:rsidP="006A69FA">
      <w:pPr>
        <w:spacing w:after="0"/>
        <w:rPr>
          <w:rFonts w:cstheme="minorHAnsi"/>
          <w:sz w:val="24"/>
          <w:szCs w:val="24"/>
        </w:rPr>
      </w:pPr>
      <w:r>
        <w:rPr>
          <w:rFonts w:cstheme="minorHAnsi"/>
          <w:sz w:val="24"/>
          <w:szCs w:val="24"/>
        </w:rPr>
        <w:t>Lyé dit-ele en entrant, ce qu’o vint d’arrevar.</w:t>
      </w:r>
    </w:p>
    <w:p w14:paraId="13EF27F6" w14:textId="0E2330D1" w:rsidR="00E6733D" w:rsidRDefault="00E6733D" w:rsidP="006A69FA">
      <w:pPr>
        <w:spacing w:after="0"/>
        <w:rPr>
          <w:rFonts w:cstheme="minorHAnsi"/>
          <w:sz w:val="24"/>
          <w:szCs w:val="24"/>
        </w:rPr>
      </w:pPr>
      <w:r>
        <w:rPr>
          <w:rFonts w:cstheme="minorHAnsi"/>
          <w:sz w:val="24"/>
          <w:szCs w:val="24"/>
        </w:rPr>
        <w:t>Je vé t’o racontar ;</w:t>
      </w:r>
    </w:p>
    <w:p w14:paraId="77147014" w14:textId="13969E43" w:rsidR="00E6733D" w:rsidRDefault="00E6733D" w:rsidP="006A69FA">
      <w:pPr>
        <w:spacing w:after="0"/>
        <w:rPr>
          <w:rFonts w:cstheme="minorHAnsi"/>
          <w:sz w:val="24"/>
          <w:szCs w:val="24"/>
        </w:rPr>
      </w:pPr>
      <w:r>
        <w:rPr>
          <w:rFonts w:cstheme="minorHAnsi"/>
          <w:sz w:val="24"/>
          <w:szCs w:val="24"/>
        </w:rPr>
        <w:t>Mas n’o di a pèrsona,</w:t>
      </w:r>
    </w:p>
    <w:p w14:paraId="14422312" w14:textId="416BA23E" w:rsidR="00E6733D" w:rsidRDefault="00E6733D" w:rsidP="006A69FA">
      <w:pPr>
        <w:spacing w:after="0"/>
        <w:rPr>
          <w:rFonts w:cstheme="minorHAnsi"/>
          <w:sz w:val="24"/>
          <w:szCs w:val="24"/>
        </w:rPr>
      </w:pPr>
      <w:r>
        <w:rPr>
          <w:rFonts w:cstheme="minorHAnsi"/>
          <w:sz w:val="24"/>
          <w:szCs w:val="24"/>
        </w:rPr>
        <w:t>Ou ben gâra a mos rens..</w:t>
      </w:r>
    </w:p>
    <w:p w14:paraId="593BF359" w14:textId="577B364A" w:rsidR="00E6733D" w:rsidRDefault="00E6733D" w:rsidP="006A69FA">
      <w:pPr>
        <w:spacing w:after="0"/>
        <w:rPr>
          <w:rFonts w:cstheme="minorHAnsi"/>
          <w:sz w:val="24"/>
          <w:szCs w:val="24"/>
        </w:rPr>
      </w:pPr>
      <w:r>
        <w:rPr>
          <w:rFonts w:cstheme="minorHAnsi"/>
          <w:sz w:val="24"/>
          <w:szCs w:val="24"/>
        </w:rPr>
        <w:t>Mon homo m’at pondu un uef grôs come três !</w:t>
      </w:r>
    </w:p>
    <w:p w14:paraId="2CDE8F9F" w14:textId="0E7CACAB" w:rsidR="00E6733D" w:rsidRDefault="00E6733D" w:rsidP="006A69FA">
      <w:pPr>
        <w:spacing w:after="0"/>
        <w:rPr>
          <w:rFonts w:cstheme="minorHAnsi"/>
          <w:sz w:val="24"/>
          <w:szCs w:val="24"/>
        </w:rPr>
      </w:pPr>
      <w:r>
        <w:rPr>
          <w:rFonts w:cstheme="minorHAnsi"/>
          <w:sz w:val="24"/>
          <w:szCs w:val="24"/>
        </w:rPr>
        <w:t>Vê-qué qu’est curiox, pas veré ?</w:t>
      </w:r>
    </w:p>
    <w:p w14:paraId="5FF8E22D" w14:textId="4B9498EC" w:rsidR="00E6733D" w:rsidRDefault="00E6733D" w:rsidP="006A69FA">
      <w:pPr>
        <w:spacing w:after="0"/>
        <w:rPr>
          <w:rFonts w:cstheme="minorHAnsi"/>
          <w:sz w:val="24"/>
          <w:szCs w:val="24"/>
        </w:rPr>
      </w:pPr>
      <w:r>
        <w:rPr>
          <w:rFonts w:cstheme="minorHAnsi"/>
          <w:sz w:val="24"/>
          <w:szCs w:val="24"/>
        </w:rPr>
        <w:t>Que le bon Diô tè gouardésse</w:t>
      </w:r>
    </w:p>
    <w:p w14:paraId="1EBB756C" w14:textId="428B2E46" w:rsidR="00E6733D" w:rsidRDefault="00E6733D" w:rsidP="006A69FA">
      <w:pPr>
        <w:spacing w:after="0"/>
        <w:rPr>
          <w:rFonts w:cstheme="minorHAnsi"/>
          <w:sz w:val="24"/>
          <w:szCs w:val="24"/>
        </w:rPr>
      </w:pPr>
      <w:r>
        <w:rPr>
          <w:rFonts w:cstheme="minorHAnsi"/>
          <w:sz w:val="24"/>
          <w:szCs w:val="24"/>
        </w:rPr>
        <w:t>D’en dére un mot a qui que fusse ;</w:t>
      </w:r>
    </w:p>
    <w:p w14:paraId="707AF9EF" w14:textId="10897446" w:rsidR="00E6733D" w:rsidRDefault="00E6733D" w:rsidP="006A69FA">
      <w:pPr>
        <w:spacing w:after="0"/>
        <w:rPr>
          <w:rFonts w:cstheme="minorHAnsi"/>
          <w:sz w:val="24"/>
          <w:szCs w:val="24"/>
        </w:rPr>
      </w:pPr>
      <w:r>
        <w:rPr>
          <w:rFonts w:cstheme="minorHAnsi"/>
          <w:sz w:val="24"/>
          <w:szCs w:val="24"/>
        </w:rPr>
        <w:t>Jian-Louis est bon, t’o sâs, mas pas ésiê ;</w:t>
      </w:r>
    </w:p>
    <w:p w14:paraId="043E5D87" w14:textId="4F7F100C" w:rsidR="00E6733D" w:rsidRDefault="00E6733D" w:rsidP="006A69FA">
      <w:pPr>
        <w:spacing w:after="0"/>
        <w:rPr>
          <w:rFonts w:cstheme="minorHAnsi"/>
          <w:sz w:val="24"/>
          <w:szCs w:val="24"/>
        </w:rPr>
      </w:pPr>
      <w:r>
        <w:rPr>
          <w:rFonts w:cstheme="minorHAnsi"/>
          <w:sz w:val="24"/>
          <w:szCs w:val="24"/>
        </w:rPr>
        <w:t>Se t’o dis, sûr que je seré batua.</w:t>
      </w:r>
    </w:p>
    <w:p w14:paraId="58976C28" w14:textId="4575BC94" w:rsidR="00E6733D" w:rsidRDefault="00E6733D" w:rsidP="006A69FA">
      <w:pPr>
        <w:spacing w:after="0"/>
        <w:rPr>
          <w:rFonts w:cstheme="minorHAnsi"/>
          <w:sz w:val="24"/>
          <w:szCs w:val="24"/>
        </w:rPr>
      </w:pPr>
      <w:r>
        <w:rPr>
          <w:rFonts w:cstheme="minorHAnsi"/>
          <w:sz w:val="24"/>
          <w:szCs w:val="24"/>
        </w:rPr>
        <w:t>‒ Por qui mè prends-tu donc, comâre ?</w:t>
      </w:r>
    </w:p>
    <w:p w14:paraId="50D04CDC" w14:textId="193CE533" w:rsidR="00E6733D" w:rsidRDefault="00E6733D" w:rsidP="006A69FA">
      <w:pPr>
        <w:spacing w:after="0"/>
        <w:rPr>
          <w:rFonts w:cstheme="minorHAnsi"/>
          <w:sz w:val="24"/>
          <w:szCs w:val="24"/>
        </w:rPr>
      </w:pPr>
      <w:r>
        <w:rPr>
          <w:rFonts w:cstheme="minorHAnsi"/>
          <w:sz w:val="24"/>
          <w:szCs w:val="24"/>
        </w:rPr>
        <w:t>Mè !... na chousa d’ense tè fâre !</w:t>
      </w:r>
    </w:p>
    <w:p w14:paraId="5031A254" w14:textId="1E4D31D3" w:rsidR="00E6733D" w:rsidRDefault="00E6733D" w:rsidP="006A69FA">
      <w:pPr>
        <w:spacing w:after="0"/>
        <w:rPr>
          <w:rFonts w:cstheme="minorHAnsi"/>
          <w:sz w:val="24"/>
          <w:szCs w:val="24"/>
        </w:rPr>
      </w:pPr>
      <w:r>
        <w:rPr>
          <w:rFonts w:cstheme="minorHAnsi"/>
          <w:sz w:val="24"/>
          <w:szCs w:val="24"/>
        </w:rPr>
        <w:t>Va donc, te ne mè cognês pas ;</w:t>
      </w:r>
    </w:p>
    <w:p w14:paraId="127D2A25" w14:textId="5009AE74" w:rsidR="00E6733D" w:rsidRDefault="00E6733D" w:rsidP="006A69FA">
      <w:pPr>
        <w:spacing w:after="0"/>
        <w:rPr>
          <w:rFonts w:cstheme="minorHAnsi"/>
          <w:sz w:val="24"/>
          <w:szCs w:val="24"/>
        </w:rPr>
      </w:pPr>
      <w:r>
        <w:rPr>
          <w:rFonts w:cstheme="minorHAnsi"/>
          <w:sz w:val="24"/>
          <w:szCs w:val="24"/>
        </w:rPr>
        <w:t>Va-t’en tranquila de celi pâs. »</w:t>
      </w:r>
    </w:p>
    <w:p w14:paraId="1E766E29" w14:textId="4257996A" w:rsidR="00E6733D" w:rsidRDefault="00E6733D" w:rsidP="006A69FA">
      <w:pPr>
        <w:spacing w:after="0"/>
        <w:rPr>
          <w:rFonts w:cstheme="minorHAnsi"/>
          <w:sz w:val="24"/>
          <w:szCs w:val="24"/>
        </w:rPr>
      </w:pPr>
      <w:r>
        <w:rPr>
          <w:rFonts w:cstheme="minorHAnsi"/>
          <w:sz w:val="24"/>
          <w:szCs w:val="24"/>
        </w:rPr>
        <w:t>La Fèna du pondor s’en retôrne chiéz èla.</w:t>
      </w:r>
    </w:p>
    <w:p w14:paraId="35A53E9E" w14:textId="5B19B274" w:rsidR="00E6733D" w:rsidRDefault="00E6733D" w:rsidP="006A69FA">
      <w:pPr>
        <w:spacing w:after="0"/>
        <w:rPr>
          <w:rFonts w:cstheme="minorHAnsi"/>
          <w:sz w:val="24"/>
          <w:szCs w:val="24"/>
        </w:rPr>
      </w:pPr>
      <w:r>
        <w:rPr>
          <w:rFonts w:cstheme="minorHAnsi"/>
          <w:sz w:val="24"/>
          <w:szCs w:val="24"/>
        </w:rPr>
        <w:t>L’ôtra broulâve ja de contar la novèla :</w:t>
      </w:r>
    </w:p>
    <w:p w14:paraId="03DFF2DF" w14:textId="2CD66A6A" w:rsidR="00E6733D" w:rsidRDefault="00E6733D" w:rsidP="006A69FA">
      <w:pPr>
        <w:spacing w:after="0"/>
        <w:rPr>
          <w:rFonts w:cstheme="minorHAnsi"/>
          <w:sz w:val="24"/>
          <w:szCs w:val="24"/>
        </w:rPr>
      </w:pPr>
      <w:r>
        <w:rPr>
          <w:rFonts w:cstheme="minorHAnsi"/>
          <w:sz w:val="24"/>
          <w:szCs w:val="24"/>
        </w:rPr>
        <w:t>Ele vat, ele vint en més de diéx endrêts ;</w:t>
      </w:r>
    </w:p>
    <w:p w14:paraId="38BD385A" w14:textId="7CF0415C" w:rsidR="00E6733D" w:rsidRDefault="00E6733D" w:rsidP="006A69FA">
      <w:pPr>
        <w:spacing w:after="0"/>
        <w:rPr>
          <w:rFonts w:cstheme="minorHAnsi"/>
          <w:sz w:val="24"/>
          <w:szCs w:val="24"/>
        </w:rPr>
      </w:pPr>
      <w:r>
        <w:rPr>
          <w:rFonts w:cstheme="minorHAnsi"/>
          <w:sz w:val="24"/>
          <w:szCs w:val="24"/>
        </w:rPr>
        <w:t>U luè d’un uef, ele dit qu’en at doux, três ;</w:t>
      </w:r>
    </w:p>
    <w:p w14:paraId="28085FE2" w14:textId="58F0DA47" w:rsidR="00E6733D" w:rsidRDefault="00E6733D" w:rsidP="006A69FA">
      <w:pPr>
        <w:spacing w:after="0"/>
        <w:rPr>
          <w:rFonts w:cstheme="minorHAnsi"/>
          <w:sz w:val="24"/>
          <w:szCs w:val="24"/>
        </w:rPr>
      </w:pPr>
      <w:r>
        <w:rPr>
          <w:rFonts w:cstheme="minorHAnsi"/>
          <w:sz w:val="24"/>
          <w:szCs w:val="24"/>
        </w:rPr>
        <w:t>Una ôtra dit cinq, et una ôtra, ples malina,</w:t>
      </w:r>
    </w:p>
    <w:p w14:paraId="2AF2C4B0" w14:textId="4A23AD18" w:rsidR="00E6733D" w:rsidRDefault="00E6733D" w:rsidP="006A69FA">
      <w:pPr>
        <w:spacing w:after="0"/>
        <w:rPr>
          <w:rFonts w:cstheme="minorHAnsi"/>
          <w:sz w:val="24"/>
          <w:szCs w:val="24"/>
        </w:rPr>
      </w:pPr>
      <w:r>
        <w:rPr>
          <w:rFonts w:cstheme="minorHAnsi"/>
          <w:sz w:val="24"/>
          <w:szCs w:val="24"/>
        </w:rPr>
        <w:t>Prètend et dit que, d’aprés la Cllôdina,</w:t>
      </w:r>
    </w:p>
    <w:p w14:paraId="55B46076" w14:textId="4EA8BD6F" w:rsidR="00E6733D" w:rsidRDefault="00E6733D" w:rsidP="006A69FA">
      <w:pPr>
        <w:spacing w:after="0"/>
        <w:rPr>
          <w:rFonts w:cstheme="minorHAnsi"/>
          <w:sz w:val="24"/>
          <w:szCs w:val="24"/>
        </w:rPr>
      </w:pPr>
      <w:r>
        <w:rPr>
          <w:rFonts w:cstheme="minorHAnsi"/>
          <w:sz w:val="24"/>
          <w:szCs w:val="24"/>
        </w:rPr>
        <w:t>La Fèna de l’adjuent, que ne blague jamés,</w:t>
      </w:r>
    </w:p>
    <w:p w14:paraId="3A781FEB" w14:textId="23E30D18" w:rsidR="00E6733D" w:rsidRDefault="00E6733D" w:rsidP="006A69FA">
      <w:pPr>
        <w:spacing w:after="0"/>
        <w:rPr>
          <w:rFonts w:cstheme="minorHAnsi"/>
          <w:sz w:val="24"/>
          <w:szCs w:val="24"/>
        </w:rPr>
      </w:pPr>
      <w:r>
        <w:rPr>
          <w:rFonts w:cstheme="minorHAnsi"/>
          <w:sz w:val="24"/>
          <w:szCs w:val="24"/>
        </w:rPr>
        <w:t>En at cent, mémo més.</w:t>
      </w:r>
    </w:p>
    <w:p w14:paraId="587A1334" w14:textId="5E3FA8A7" w:rsidR="00E6733D" w:rsidRDefault="00E6733D" w:rsidP="006A69FA">
      <w:pPr>
        <w:spacing w:after="0"/>
        <w:rPr>
          <w:rFonts w:cstheme="minorHAnsi"/>
          <w:sz w:val="24"/>
          <w:szCs w:val="24"/>
        </w:rPr>
      </w:pPr>
    </w:p>
    <w:p w14:paraId="4B35E4AF" w14:textId="02D747E9" w:rsidR="00E6733D" w:rsidRDefault="00E6733D" w:rsidP="006A69FA">
      <w:pPr>
        <w:spacing w:after="0"/>
        <w:rPr>
          <w:rFonts w:cstheme="minorHAnsi"/>
          <w:sz w:val="24"/>
          <w:szCs w:val="24"/>
        </w:rPr>
      </w:pPr>
      <w:r>
        <w:rPr>
          <w:rFonts w:cstheme="minorHAnsi"/>
          <w:sz w:val="24"/>
          <w:szCs w:val="24"/>
        </w:rPr>
        <w:t>Mesdames, se quârqu’un vos dit qu’en bavardâjo</w:t>
      </w:r>
    </w:p>
    <w:p w14:paraId="17EE5B09" w14:textId="2DE301F5" w:rsidR="00E6733D" w:rsidRDefault="00E6733D" w:rsidP="006A69FA">
      <w:pPr>
        <w:spacing w:after="0"/>
        <w:rPr>
          <w:rFonts w:cstheme="minorHAnsi"/>
          <w:sz w:val="24"/>
          <w:szCs w:val="24"/>
        </w:rPr>
      </w:pPr>
      <w:r>
        <w:rPr>
          <w:rFonts w:cstheme="minorHAnsi"/>
          <w:sz w:val="24"/>
          <w:szCs w:val="24"/>
        </w:rPr>
        <w:t>Voutro èsprit n’est gouéra sâjo,</w:t>
      </w:r>
    </w:p>
    <w:p w14:paraId="78CEE55F" w14:textId="55F7BD80" w:rsidR="00E6733D" w:rsidRDefault="00E6733D" w:rsidP="006A69FA">
      <w:pPr>
        <w:spacing w:after="0"/>
        <w:rPr>
          <w:rFonts w:cstheme="minorHAnsi"/>
          <w:sz w:val="24"/>
          <w:szCs w:val="24"/>
        </w:rPr>
      </w:pPr>
      <w:r>
        <w:rPr>
          <w:rFonts w:cstheme="minorHAnsi"/>
          <w:sz w:val="24"/>
          <w:szCs w:val="24"/>
        </w:rPr>
        <w:t>Et que bien vos meretâd</w:t>
      </w:r>
    </w:p>
    <w:p w14:paraId="1C2DCC77" w14:textId="22FA72DE" w:rsidR="00E6733D" w:rsidRDefault="00E6733D" w:rsidP="006A69FA">
      <w:pPr>
        <w:spacing w:after="0"/>
        <w:rPr>
          <w:rFonts w:cstheme="minorHAnsi"/>
          <w:sz w:val="24"/>
          <w:szCs w:val="24"/>
        </w:rPr>
      </w:pPr>
      <w:r>
        <w:rPr>
          <w:rFonts w:cstheme="minorHAnsi"/>
          <w:sz w:val="24"/>
          <w:szCs w:val="24"/>
        </w:rPr>
        <w:t>Ce que vegno de contar,</w:t>
      </w:r>
    </w:p>
    <w:p w14:paraId="7D1567E4" w14:textId="7CF5C3B4" w:rsidR="00E6733D" w:rsidRDefault="00E6733D" w:rsidP="006A69FA">
      <w:pPr>
        <w:spacing w:after="0"/>
        <w:rPr>
          <w:rFonts w:cstheme="minorHAnsi"/>
          <w:sz w:val="24"/>
          <w:szCs w:val="24"/>
        </w:rPr>
      </w:pPr>
      <w:r>
        <w:rPr>
          <w:rFonts w:cstheme="minorHAnsi"/>
          <w:sz w:val="24"/>
          <w:szCs w:val="24"/>
        </w:rPr>
        <w:t>Déte-lui qu’una lengoua de compâre</w:t>
      </w:r>
    </w:p>
    <w:p w14:paraId="7B61D490" w14:textId="670BE8FF" w:rsidR="00E6733D" w:rsidRDefault="00E6733D" w:rsidP="006A69FA">
      <w:pPr>
        <w:spacing w:after="0"/>
        <w:rPr>
          <w:rFonts w:cstheme="minorHAnsi"/>
          <w:sz w:val="24"/>
          <w:szCs w:val="24"/>
        </w:rPr>
      </w:pPr>
      <w:r>
        <w:rPr>
          <w:rFonts w:cstheme="minorHAnsi"/>
          <w:sz w:val="24"/>
          <w:szCs w:val="24"/>
        </w:rPr>
        <w:t>Vâldrat tojorn la lengoua de comâre</w:t>
      </w:r>
    </w:p>
    <w:p w14:paraId="4EF66FA1" w14:textId="670BE8FF" w:rsidR="00E6733D" w:rsidRDefault="00E6733D" w:rsidP="006A69FA">
      <w:pPr>
        <w:spacing w:after="0"/>
        <w:rPr>
          <w:rFonts w:cstheme="minorHAnsi"/>
          <w:sz w:val="24"/>
          <w:szCs w:val="24"/>
        </w:rPr>
      </w:pPr>
      <w:r>
        <w:rPr>
          <w:rFonts w:cstheme="minorHAnsi"/>
          <w:sz w:val="24"/>
          <w:szCs w:val="24"/>
        </w:rPr>
        <w:t>Quand o fôdrat medére ou ben calomniyér ;</w:t>
      </w:r>
    </w:p>
    <w:p w14:paraId="58D272D1" w14:textId="0EC563F9" w:rsidR="00E6733D" w:rsidRDefault="00E6733D" w:rsidP="006A69FA">
      <w:pPr>
        <w:spacing w:after="0"/>
        <w:rPr>
          <w:rFonts w:cstheme="minorHAnsi"/>
          <w:sz w:val="24"/>
          <w:szCs w:val="24"/>
        </w:rPr>
      </w:pPr>
      <w:r>
        <w:rPr>
          <w:rFonts w:cstheme="minorHAnsi"/>
          <w:sz w:val="24"/>
          <w:szCs w:val="24"/>
        </w:rPr>
        <w:t>Que cela fâbla ne dit pas tot ce qu’o en est.</w:t>
      </w:r>
    </w:p>
    <w:p w14:paraId="4598ED5F" w14:textId="08101FBB" w:rsidR="00E6733D" w:rsidRDefault="00E6733D" w:rsidP="006A69FA">
      <w:pPr>
        <w:spacing w:after="0"/>
        <w:rPr>
          <w:rFonts w:cstheme="minorHAnsi"/>
          <w:sz w:val="24"/>
          <w:szCs w:val="24"/>
        </w:rPr>
      </w:pPr>
      <w:r>
        <w:rPr>
          <w:rFonts w:cstheme="minorHAnsi"/>
          <w:sz w:val="24"/>
          <w:szCs w:val="24"/>
        </w:rPr>
        <w:t>En fêt de cen, por mè vê-qué tota ma rusa ;</w:t>
      </w:r>
    </w:p>
    <w:p w14:paraId="6D9E0998" w14:textId="24C54408" w:rsidR="00E6733D" w:rsidRDefault="00E6733D" w:rsidP="006A69FA">
      <w:pPr>
        <w:spacing w:after="0"/>
        <w:rPr>
          <w:rFonts w:cstheme="minorHAnsi"/>
          <w:sz w:val="24"/>
          <w:szCs w:val="24"/>
        </w:rPr>
      </w:pPr>
      <w:r>
        <w:rPr>
          <w:rFonts w:cstheme="minorHAnsi"/>
          <w:sz w:val="24"/>
          <w:szCs w:val="24"/>
        </w:rPr>
        <w:t>Avouéc l’âbè Foucôd  su d’acôrd sur cela chousa ;</w:t>
      </w:r>
    </w:p>
    <w:p w14:paraId="3ECFBA60" w14:textId="7C5E22C7" w:rsidR="00E6733D" w:rsidRDefault="00E6733D" w:rsidP="006A69FA">
      <w:pPr>
        <w:spacing w:after="0"/>
        <w:rPr>
          <w:rFonts w:cstheme="minorHAnsi"/>
          <w:sz w:val="24"/>
          <w:szCs w:val="24"/>
        </w:rPr>
      </w:pPr>
      <w:r>
        <w:rPr>
          <w:rFonts w:cstheme="minorHAnsi"/>
          <w:sz w:val="24"/>
          <w:szCs w:val="24"/>
        </w:rPr>
        <w:t>Puésqu’on ne pôt corregiér</w:t>
      </w:r>
    </w:p>
    <w:p w14:paraId="42691FAF" w14:textId="2F70D614" w:rsidR="00B02C62" w:rsidRDefault="00E6733D" w:rsidP="006A69FA">
      <w:pPr>
        <w:spacing w:after="0"/>
        <w:rPr>
          <w:rFonts w:cstheme="minorHAnsi"/>
          <w:sz w:val="24"/>
          <w:szCs w:val="24"/>
        </w:rPr>
      </w:pPr>
      <w:r>
        <w:rPr>
          <w:rFonts w:cstheme="minorHAnsi"/>
          <w:sz w:val="24"/>
          <w:szCs w:val="24"/>
        </w:rPr>
        <w:t>Los bavârds, los mentors, o fôt los mèprisiér.</w:t>
      </w:r>
    </w:p>
    <w:p w14:paraId="16D180A1" w14:textId="77777777" w:rsidR="00B02C62" w:rsidRDefault="00B02C62">
      <w:pPr>
        <w:rPr>
          <w:rFonts w:cstheme="minorHAnsi"/>
          <w:sz w:val="24"/>
          <w:szCs w:val="24"/>
        </w:rPr>
      </w:pPr>
      <w:r>
        <w:rPr>
          <w:rFonts w:cstheme="minorHAnsi"/>
          <w:sz w:val="24"/>
          <w:szCs w:val="24"/>
        </w:rPr>
        <w:br w:type="page"/>
      </w:r>
    </w:p>
    <w:p w14:paraId="6D995C24" w14:textId="1C5A0013" w:rsidR="00E6733D" w:rsidRPr="00B02C62" w:rsidRDefault="00B02C62" w:rsidP="00B02C62">
      <w:pPr>
        <w:spacing w:after="0"/>
        <w:jc w:val="center"/>
        <w:rPr>
          <w:rFonts w:cstheme="minorHAnsi"/>
          <w:b/>
          <w:sz w:val="28"/>
          <w:szCs w:val="28"/>
        </w:rPr>
      </w:pPr>
      <w:r>
        <w:rPr>
          <w:rFonts w:cstheme="minorHAnsi"/>
          <w:b/>
          <w:sz w:val="28"/>
          <w:szCs w:val="28"/>
        </w:rPr>
        <w:t>Les Comâres et lo Secrèt</w:t>
      </w:r>
    </w:p>
    <w:p w14:paraId="069408E1" w14:textId="0E26AEF6" w:rsidR="00B02C62" w:rsidRDefault="00B02C62" w:rsidP="006A69FA">
      <w:pPr>
        <w:spacing w:after="0"/>
        <w:rPr>
          <w:rFonts w:cstheme="minorHAnsi"/>
          <w:sz w:val="24"/>
          <w:szCs w:val="24"/>
        </w:rPr>
      </w:pPr>
      <w:r>
        <w:rPr>
          <w:rFonts w:cstheme="minorHAnsi"/>
          <w:sz w:val="24"/>
          <w:szCs w:val="24"/>
        </w:rPr>
        <w:t>Albert Ravanat, Proveysieux (Isère)</w:t>
      </w:r>
    </w:p>
    <w:p w14:paraId="1A52DA5E" w14:textId="77777777" w:rsidR="00D562D5" w:rsidRDefault="00D562D5" w:rsidP="006A69FA">
      <w:pPr>
        <w:spacing w:after="0"/>
        <w:rPr>
          <w:rFonts w:cstheme="minorHAnsi"/>
          <w:sz w:val="24"/>
          <w:szCs w:val="24"/>
        </w:rPr>
      </w:pPr>
    </w:p>
    <w:p w14:paraId="21227EA1" w14:textId="0C747344" w:rsidR="00D562D5" w:rsidRDefault="00B02C62" w:rsidP="006A69FA">
      <w:pPr>
        <w:spacing w:after="0"/>
        <w:rPr>
          <w:rFonts w:cstheme="minorHAnsi"/>
          <w:sz w:val="24"/>
          <w:szCs w:val="24"/>
        </w:rPr>
      </w:pPr>
      <w:r>
        <w:rPr>
          <w:rFonts w:cstheme="minorHAnsi"/>
          <w:sz w:val="24"/>
          <w:szCs w:val="24"/>
        </w:rPr>
        <w:t>En depués que lo mondo est mondo,</w:t>
      </w:r>
    </w:p>
    <w:p w14:paraId="6A76BA63" w14:textId="2B40CEAF" w:rsidR="00B02C62" w:rsidRDefault="00B02C62" w:rsidP="006A69FA">
      <w:pPr>
        <w:spacing w:after="0"/>
        <w:rPr>
          <w:rFonts w:cstheme="minorHAnsi"/>
          <w:sz w:val="24"/>
          <w:szCs w:val="24"/>
        </w:rPr>
      </w:pPr>
      <w:r>
        <w:rPr>
          <w:rFonts w:cstheme="minorHAnsi"/>
          <w:sz w:val="24"/>
          <w:szCs w:val="24"/>
        </w:rPr>
        <w:t>Est mâlésiê, vos en rèpondo,</w:t>
      </w:r>
    </w:p>
    <w:p w14:paraId="7045C73E" w14:textId="0436A8D9" w:rsidR="00B02C62" w:rsidRDefault="00B02C62" w:rsidP="006A69FA">
      <w:pPr>
        <w:spacing w:after="0"/>
        <w:rPr>
          <w:rFonts w:cstheme="minorHAnsi"/>
          <w:sz w:val="24"/>
          <w:szCs w:val="24"/>
        </w:rPr>
      </w:pPr>
      <w:r>
        <w:rPr>
          <w:rFonts w:cstheme="minorHAnsi"/>
          <w:sz w:val="24"/>
          <w:szCs w:val="24"/>
        </w:rPr>
        <w:t>Por totes les fènes,</w:t>
      </w:r>
    </w:p>
    <w:p w14:paraId="3FF83FA2" w14:textId="405285C4" w:rsidR="00B02C62" w:rsidRDefault="00B02C62" w:rsidP="006A69FA">
      <w:pPr>
        <w:spacing w:after="0"/>
        <w:rPr>
          <w:rFonts w:cstheme="minorHAnsi"/>
          <w:sz w:val="24"/>
          <w:szCs w:val="24"/>
        </w:rPr>
      </w:pPr>
      <w:r>
        <w:rPr>
          <w:rFonts w:cstheme="minorHAnsi"/>
          <w:sz w:val="24"/>
          <w:szCs w:val="24"/>
        </w:rPr>
        <w:t>- Et bien sovent, fôt-o z-o dére ?</w:t>
      </w:r>
    </w:p>
    <w:p w14:paraId="38E288B2" w14:textId="36501537" w:rsidR="00B02C62" w:rsidRDefault="00B02C62" w:rsidP="006A69FA">
      <w:pPr>
        <w:spacing w:after="0"/>
        <w:rPr>
          <w:rFonts w:cstheme="minorHAnsi"/>
          <w:sz w:val="24"/>
          <w:szCs w:val="24"/>
        </w:rPr>
      </w:pPr>
      <w:r>
        <w:rPr>
          <w:rFonts w:cstheme="minorHAnsi"/>
          <w:sz w:val="24"/>
          <w:szCs w:val="24"/>
        </w:rPr>
        <w:t>Por més d’un homo est oncor pir, -</w:t>
      </w:r>
    </w:p>
    <w:p w14:paraId="394AB047" w14:textId="59C14690" w:rsidR="00B02C62" w:rsidRDefault="00B02C62" w:rsidP="006A69FA">
      <w:pPr>
        <w:spacing w:after="0"/>
        <w:rPr>
          <w:rFonts w:cstheme="minorHAnsi"/>
          <w:sz w:val="24"/>
          <w:szCs w:val="24"/>
        </w:rPr>
      </w:pPr>
      <w:r>
        <w:rPr>
          <w:rFonts w:cstheme="minorHAnsi"/>
          <w:sz w:val="24"/>
          <w:szCs w:val="24"/>
        </w:rPr>
        <w:t>De chatenir (mêtreyér) lor lengoua et de quèsiér lor bèc.</w:t>
      </w:r>
    </w:p>
    <w:p w14:paraId="66BCF16E" w14:textId="5A6A4D59" w:rsidR="00B02C62" w:rsidRDefault="00B02C62" w:rsidP="006A69FA">
      <w:pPr>
        <w:spacing w:after="0"/>
        <w:rPr>
          <w:rFonts w:cstheme="minorHAnsi"/>
          <w:sz w:val="24"/>
          <w:szCs w:val="24"/>
        </w:rPr>
      </w:pPr>
      <w:r>
        <w:rPr>
          <w:rFonts w:cstheme="minorHAnsi"/>
          <w:sz w:val="24"/>
          <w:szCs w:val="24"/>
        </w:rPr>
        <w:t>Lo Jian-Pierro, una nuet, por tâtar sa Comâre,</w:t>
      </w:r>
    </w:p>
    <w:p w14:paraId="3B263263" w14:textId="69D5E8C9" w:rsidR="00B02C62" w:rsidRDefault="00B02C62" w:rsidP="006A69FA">
      <w:pPr>
        <w:spacing w:after="0"/>
        <w:rPr>
          <w:rFonts w:cstheme="minorHAnsi"/>
          <w:sz w:val="24"/>
          <w:szCs w:val="24"/>
        </w:rPr>
      </w:pPr>
      <w:r>
        <w:rPr>
          <w:rFonts w:cstheme="minorHAnsi"/>
          <w:sz w:val="24"/>
          <w:szCs w:val="24"/>
        </w:rPr>
        <w:t>Bramét tot per un côp : « J’é mâl de tôs coutâs</w:t>
      </w:r>
    </w:p>
    <w:p w14:paraId="4E5062E0" w14:textId="687996C9" w:rsidR="00B02C62" w:rsidRDefault="00B02C62" w:rsidP="006A69FA">
      <w:pPr>
        <w:spacing w:after="0"/>
        <w:rPr>
          <w:rFonts w:cstheme="minorHAnsi"/>
          <w:sz w:val="24"/>
          <w:szCs w:val="24"/>
        </w:rPr>
      </w:pPr>
      <w:r>
        <w:rPr>
          <w:rFonts w:cstheme="minorHAnsi"/>
          <w:sz w:val="24"/>
          <w:szCs w:val="24"/>
        </w:rPr>
        <w:t>Depués la téta jusqu’ux pieds…</w:t>
      </w:r>
    </w:p>
    <w:p w14:paraId="25BEDA97" w14:textId="1EE7982C" w:rsidR="00B02C62" w:rsidRDefault="00B02C62" w:rsidP="006A69FA">
      <w:pPr>
        <w:spacing w:after="0"/>
        <w:rPr>
          <w:rFonts w:cstheme="minorHAnsi"/>
          <w:sz w:val="24"/>
          <w:szCs w:val="24"/>
        </w:rPr>
      </w:pPr>
      <w:r>
        <w:rPr>
          <w:rFonts w:cstheme="minorHAnsi"/>
          <w:sz w:val="24"/>
          <w:szCs w:val="24"/>
        </w:rPr>
        <w:t>Qu’est-o, grand Diô, que je vé fâre ?</w:t>
      </w:r>
    </w:p>
    <w:p w14:paraId="35C57FF0" w14:textId="468E8F26" w:rsidR="00B02C62" w:rsidRDefault="00B02C62" w:rsidP="006A69FA">
      <w:pPr>
        <w:spacing w:after="0"/>
        <w:rPr>
          <w:rFonts w:cstheme="minorHAnsi"/>
          <w:sz w:val="24"/>
          <w:szCs w:val="24"/>
        </w:rPr>
      </w:pPr>
      <w:r>
        <w:rPr>
          <w:rFonts w:cstheme="minorHAnsi"/>
          <w:sz w:val="24"/>
          <w:szCs w:val="24"/>
        </w:rPr>
        <w:t>Est fors-tant (pôt-étre) un ôf, Goton !</w:t>
      </w:r>
    </w:p>
    <w:p w14:paraId="224FE55F" w14:textId="4F8CAB01" w:rsidR="00B02C62" w:rsidRDefault="00B02C62" w:rsidP="006A69FA">
      <w:pPr>
        <w:spacing w:after="0"/>
        <w:rPr>
          <w:rFonts w:cstheme="minorHAnsi"/>
          <w:sz w:val="24"/>
          <w:szCs w:val="24"/>
        </w:rPr>
      </w:pPr>
      <w:r>
        <w:rPr>
          <w:rFonts w:cstheme="minorHAnsi"/>
          <w:sz w:val="24"/>
          <w:szCs w:val="24"/>
        </w:rPr>
        <w:t>‒ Un ôf !... Quèse-tè donc…</w:t>
      </w:r>
    </w:p>
    <w:p w14:paraId="628929B1" w14:textId="1A1352E3" w:rsidR="00B02C62" w:rsidRDefault="00B02C62" w:rsidP="006A69FA">
      <w:pPr>
        <w:spacing w:after="0"/>
        <w:rPr>
          <w:rFonts w:cstheme="minorHAnsi"/>
          <w:sz w:val="24"/>
          <w:szCs w:val="24"/>
        </w:rPr>
      </w:pPr>
      <w:r>
        <w:rPr>
          <w:rFonts w:cstheme="minorHAnsi"/>
          <w:sz w:val="24"/>
          <w:szCs w:val="24"/>
        </w:rPr>
        <w:t>‒ Un ôf, coma j’o dio…, mas dedens lo velâjo</w:t>
      </w:r>
    </w:p>
    <w:p w14:paraId="725F9019" w14:textId="6CFD9FD7" w:rsidR="00B02C62" w:rsidRDefault="00B02C62" w:rsidP="006A69FA">
      <w:pPr>
        <w:spacing w:after="0"/>
        <w:rPr>
          <w:rFonts w:cstheme="minorHAnsi"/>
          <w:sz w:val="24"/>
          <w:szCs w:val="24"/>
        </w:rPr>
      </w:pPr>
      <w:r>
        <w:rPr>
          <w:rFonts w:cstheme="minorHAnsi"/>
          <w:sz w:val="24"/>
          <w:szCs w:val="24"/>
        </w:rPr>
        <w:t>S’o plét, n’y va pas racontar,</w:t>
      </w:r>
    </w:p>
    <w:p w14:paraId="58E9DEFC" w14:textId="2FD81DC2" w:rsidR="00B02C62" w:rsidRDefault="00B02C62" w:rsidP="006A69FA">
      <w:pPr>
        <w:spacing w:after="0"/>
        <w:rPr>
          <w:rFonts w:cstheme="minorHAnsi"/>
          <w:sz w:val="24"/>
          <w:szCs w:val="24"/>
        </w:rPr>
      </w:pPr>
      <w:r>
        <w:rPr>
          <w:rFonts w:cstheme="minorHAnsi"/>
          <w:sz w:val="24"/>
          <w:szCs w:val="24"/>
        </w:rPr>
        <w:t>Je n’âmo pas los bavardâjos</w:t>
      </w:r>
    </w:p>
    <w:p w14:paraId="10FA5DD4" w14:textId="40422282" w:rsidR="00B02C62" w:rsidRDefault="00B02C62" w:rsidP="006A69FA">
      <w:pPr>
        <w:spacing w:after="0"/>
        <w:rPr>
          <w:rFonts w:cstheme="minorHAnsi"/>
          <w:sz w:val="24"/>
          <w:szCs w:val="24"/>
        </w:rPr>
      </w:pPr>
      <w:r>
        <w:rPr>
          <w:rFonts w:cstheme="minorHAnsi"/>
          <w:sz w:val="24"/>
          <w:szCs w:val="24"/>
        </w:rPr>
        <w:t>Et nos</w:t>
      </w:r>
      <w:r w:rsidR="002B03F7">
        <w:rPr>
          <w:rFonts w:cstheme="minorHAnsi"/>
          <w:sz w:val="24"/>
          <w:szCs w:val="24"/>
        </w:rPr>
        <w:t xml:space="preserve"> sarên lo suportar… »</w:t>
      </w:r>
    </w:p>
    <w:p w14:paraId="4432B55C" w14:textId="54CB2DBA" w:rsidR="002B03F7" w:rsidRDefault="002B03F7" w:rsidP="006A69FA">
      <w:pPr>
        <w:spacing w:after="0"/>
        <w:rPr>
          <w:rFonts w:cstheme="minorHAnsi"/>
          <w:sz w:val="24"/>
          <w:szCs w:val="24"/>
        </w:rPr>
      </w:pPr>
      <w:r>
        <w:rPr>
          <w:rFonts w:cstheme="minorHAnsi"/>
          <w:sz w:val="24"/>
          <w:szCs w:val="24"/>
        </w:rPr>
        <w:t>Tot sè passét a l’ordinèro,</w:t>
      </w:r>
    </w:p>
    <w:p w14:paraId="11A62538" w14:textId="1C457C33" w:rsidR="002B03F7" w:rsidRDefault="002B03F7" w:rsidP="006A69FA">
      <w:pPr>
        <w:spacing w:after="0"/>
        <w:rPr>
          <w:rFonts w:cstheme="minorHAnsi"/>
          <w:sz w:val="24"/>
          <w:szCs w:val="24"/>
        </w:rPr>
      </w:pPr>
      <w:r>
        <w:rPr>
          <w:rFonts w:cstheme="minorHAnsi"/>
          <w:sz w:val="24"/>
          <w:szCs w:val="24"/>
        </w:rPr>
        <w:t>Et Goton sur son reliquèro</w:t>
      </w:r>
    </w:p>
    <w:p w14:paraId="30BA5F35" w14:textId="4D2B9069" w:rsidR="002B03F7" w:rsidRDefault="002B03F7" w:rsidP="006A69FA">
      <w:pPr>
        <w:spacing w:after="0"/>
        <w:rPr>
          <w:rFonts w:cstheme="minorHAnsi"/>
          <w:sz w:val="24"/>
          <w:szCs w:val="24"/>
        </w:rPr>
      </w:pPr>
      <w:r>
        <w:rPr>
          <w:rFonts w:cstheme="minorHAnsi"/>
          <w:sz w:val="24"/>
          <w:szCs w:val="24"/>
        </w:rPr>
        <w:t>Levét la man qu’el chatindrêt son bèc ;</w:t>
      </w:r>
    </w:p>
    <w:p w14:paraId="1B4FDE6B" w14:textId="75A1CBB4" w:rsidR="002B03F7" w:rsidRDefault="002B03F7" w:rsidP="006A69FA">
      <w:pPr>
        <w:spacing w:after="0"/>
        <w:rPr>
          <w:rFonts w:cstheme="minorHAnsi"/>
          <w:sz w:val="24"/>
          <w:szCs w:val="24"/>
        </w:rPr>
      </w:pPr>
      <w:r>
        <w:rPr>
          <w:rFonts w:cstheme="minorHAnsi"/>
          <w:sz w:val="24"/>
          <w:szCs w:val="24"/>
        </w:rPr>
        <w:t>Mas chatenir sa lengoua est un tèrriblo afâre !</w:t>
      </w:r>
    </w:p>
    <w:p w14:paraId="5B10A9D5" w14:textId="65E16452" w:rsidR="002B03F7" w:rsidRDefault="002B03F7" w:rsidP="006A69FA">
      <w:pPr>
        <w:spacing w:after="0"/>
        <w:rPr>
          <w:rFonts w:cstheme="minorHAnsi"/>
          <w:sz w:val="24"/>
          <w:szCs w:val="24"/>
        </w:rPr>
      </w:pPr>
      <w:r>
        <w:rPr>
          <w:rFonts w:cstheme="minorHAnsi"/>
          <w:sz w:val="24"/>
          <w:szCs w:val="24"/>
        </w:rPr>
        <w:t>‘T-o pas veré, brâves gens ? assé noutra Comâre</w:t>
      </w:r>
    </w:p>
    <w:p w14:paraId="12D2826C" w14:textId="13F222E6" w:rsidR="002B03F7" w:rsidRDefault="002B03F7" w:rsidP="006A69FA">
      <w:pPr>
        <w:spacing w:after="0"/>
        <w:rPr>
          <w:rFonts w:cstheme="minorHAnsi"/>
          <w:sz w:val="24"/>
          <w:szCs w:val="24"/>
        </w:rPr>
      </w:pPr>
      <w:r>
        <w:rPr>
          <w:rFonts w:cstheme="minorHAnsi"/>
          <w:sz w:val="24"/>
          <w:szCs w:val="24"/>
        </w:rPr>
        <w:t>Èssoublant lo Secrèt,</w:t>
      </w:r>
    </w:p>
    <w:p w14:paraId="4B319A29" w14:textId="5E023BAD" w:rsidR="002B03F7" w:rsidRDefault="002B03F7" w:rsidP="006A69FA">
      <w:pPr>
        <w:spacing w:after="0"/>
        <w:rPr>
          <w:rFonts w:cstheme="minorHAnsi"/>
          <w:sz w:val="24"/>
          <w:szCs w:val="24"/>
        </w:rPr>
      </w:pPr>
      <w:r>
        <w:rPr>
          <w:rFonts w:cstheme="minorHAnsi"/>
          <w:sz w:val="24"/>
          <w:szCs w:val="24"/>
        </w:rPr>
        <w:t>Bien longtemps devant jorn contét tot a Babèt :</w:t>
      </w:r>
    </w:p>
    <w:p w14:paraId="16B851F0" w14:textId="511B25B2" w:rsidR="002B03F7" w:rsidRDefault="002B03F7" w:rsidP="006A69FA">
      <w:pPr>
        <w:spacing w:after="0"/>
        <w:rPr>
          <w:rFonts w:cstheme="minorHAnsi"/>
          <w:sz w:val="24"/>
          <w:szCs w:val="24"/>
        </w:rPr>
      </w:pPr>
      <w:r>
        <w:rPr>
          <w:rFonts w:cstheme="minorHAnsi"/>
          <w:sz w:val="24"/>
          <w:szCs w:val="24"/>
        </w:rPr>
        <w:t>« Te ne sâs pas, fit-el, ce qu’arreve a mon homo,</w:t>
      </w:r>
    </w:p>
    <w:p w14:paraId="1981ECA4" w14:textId="75B85893" w:rsidR="002B03F7" w:rsidRDefault="002B03F7" w:rsidP="006A69FA">
      <w:pPr>
        <w:spacing w:after="0"/>
        <w:rPr>
          <w:rFonts w:cstheme="minorHAnsi"/>
          <w:sz w:val="24"/>
          <w:szCs w:val="24"/>
        </w:rPr>
      </w:pPr>
      <w:r>
        <w:rPr>
          <w:rFonts w:cstheme="minorHAnsi"/>
          <w:sz w:val="24"/>
          <w:szCs w:val="24"/>
        </w:rPr>
        <w:t>Nen é lo grevolèt (la grevôla), et dens lo royômo,</w:t>
      </w:r>
    </w:p>
    <w:p w14:paraId="3C2AF544" w14:textId="41FC34CE" w:rsidR="002B03F7" w:rsidRDefault="002B03F7" w:rsidP="006A69FA">
      <w:pPr>
        <w:spacing w:after="0"/>
        <w:rPr>
          <w:rFonts w:cstheme="minorHAnsi"/>
          <w:sz w:val="24"/>
          <w:szCs w:val="24"/>
        </w:rPr>
      </w:pPr>
      <w:r>
        <w:rPr>
          <w:rFonts w:cstheme="minorHAnsi"/>
          <w:sz w:val="24"/>
          <w:szCs w:val="24"/>
        </w:rPr>
        <w:t>Jamés rien de pariér, bien sûr, n’est arrevâ.</w:t>
      </w:r>
    </w:p>
    <w:p w14:paraId="0382A479" w14:textId="7EEA7EF1" w:rsidR="002B03F7" w:rsidRDefault="002B03F7" w:rsidP="006A69FA">
      <w:pPr>
        <w:spacing w:after="0"/>
        <w:rPr>
          <w:rFonts w:cstheme="minorHAnsi"/>
          <w:sz w:val="24"/>
          <w:szCs w:val="24"/>
        </w:rPr>
      </w:pPr>
      <w:r>
        <w:rPr>
          <w:rFonts w:cstheme="minorHAnsi"/>
          <w:sz w:val="24"/>
          <w:szCs w:val="24"/>
        </w:rPr>
        <w:t>O crèrês-tu, Babèt ? Jian-Pierro vint d’ovar !</w:t>
      </w:r>
    </w:p>
    <w:p w14:paraId="0514E10F" w14:textId="709E9F70" w:rsidR="002B03F7" w:rsidRDefault="002B03F7" w:rsidP="006A69FA">
      <w:pPr>
        <w:spacing w:after="0"/>
        <w:rPr>
          <w:rFonts w:cstheme="minorHAnsi"/>
          <w:sz w:val="24"/>
          <w:szCs w:val="24"/>
        </w:rPr>
      </w:pPr>
      <w:r>
        <w:rPr>
          <w:rFonts w:cstheme="minorHAnsi"/>
          <w:sz w:val="24"/>
          <w:szCs w:val="24"/>
        </w:rPr>
        <w:t>U nom du cièl, gouârda bien lo mistèro.</w:t>
      </w:r>
    </w:p>
    <w:p w14:paraId="10577065" w14:textId="4CD016BE" w:rsidR="002B03F7" w:rsidRDefault="002B03F7" w:rsidP="006A69FA">
      <w:pPr>
        <w:spacing w:after="0"/>
        <w:rPr>
          <w:rFonts w:cstheme="minorHAnsi"/>
          <w:sz w:val="24"/>
          <w:szCs w:val="24"/>
        </w:rPr>
      </w:pPr>
      <w:r>
        <w:rPr>
          <w:rFonts w:cstheme="minorHAnsi"/>
          <w:sz w:val="24"/>
          <w:szCs w:val="24"/>
        </w:rPr>
        <w:t>‒ Te ne mè cognês gouéro,</w:t>
      </w:r>
    </w:p>
    <w:p w14:paraId="6605653E" w14:textId="573C2189" w:rsidR="002B03F7" w:rsidRDefault="002B03F7" w:rsidP="006A69FA">
      <w:pPr>
        <w:spacing w:after="0"/>
        <w:rPr>
          <w:rFonts w:cstheme="minorHAnsi"/>
          <w:sz w:val="24"/>
          <w:szCs w:val="24"/>
        </w:rPr>
      </w:pPr>
      <w:r>
        <w:rPr>
          <w:rFonts w:cstheme="minorHAnsi"/>
          <w:sz w:val="24"/>
          <w:szCs w:val="24"/>
        </w:rPr>
        <w:t>Ma poura, fit Babèt, je juro devant Diô</w:t>
      </w:r>
    </w:p>
    <w:p w14:paraId="38DF7816" w14:textId="0C55725E" w:rsidR="002B03F7" w:rsidRDefault="002B03F7" w:rsidP="006A69FA">
      <w:pPr>
        <w:spacing w:after="0"/>
        <w:rPr>
          <w:rFonts w:cstheme="minorHAnsi"/>
          <w:sz w:val="24"/>
          <w:szCs w:val="24"/>
        </w:rPr>
      </w:pPr>
      <w:r>
        <w:rPr>
          <w:rFonts w:cstheme="minorHAnsi"/>
          <w:sz w:val="24"/>
          <w:szCs w:val="24"/>
        </w:rPr>
        <w:t>Que nengun n’o saprat (sarat) de mè dens Provêsiox,</w:t>
      </w:r>
    </w:p>
    <w:p w14:paraId="45113A4B" w14:textId="21D7E556" w:rsidR="002B03F7" w:rsidRDefault="002B03F7" w:rsidP="006A69FA">
      <w:pPr>
        <w:spacing w:after="0"/>
        <w:rPr>
          <w:rFonts w:cstheme="minorHAnsi"/>
          <w:sz w:val="24"/>
          <w:szCs w:val="24"/>
        </w:rPr>
      </w:pPr>
      <w:r>
        <w:rPr>
          <w:rFonts w:cstheme="minorHAnsi"/>
          <w:sz w:val="24"/>
          <w:szCs w:val="24"/>
        </w:rPr>
        <w:t>Je sâvo, m’est avis, ce que parlar vôt dére,</w:t>
      </w:r>
    </w:p>
    <w:p w14:paraId="7285EA42" w14:textId="63712ECC" w:rsidR="002B03F7" w:rsidRDefault="002B03F7" w:rsidP="006A69FA">
      <w:pPr>
        <w:spacing w:after="0"/>
        <w:rPr>
          <w:rFonts w:cstheme="minorHAnsi"/>
          <w:sz w:val="24"/>
          <w:szCs w:val="24"/>
        </w:rPr>
      </w:pPr>
      <w:r>
        <w:rPr>
          <w:rFonts w:cstheme="minorHAnsi"/>
          <w:sz w:val="24"/>
          <w:szCs w:val="24"/>
        </w:rPr>
        <w:t>Tôrna chiéz tè tranquilament,</w:t>
      </w:r>
    </w:p>
    <w:p w14:paraId="081D24E0" w14:textId="774C4A4A" w:rsidR="002B03F7" w:rsidRDefault="002B03F7" w:rsidP="006A69FA">
      <w:pPr>
        <w:spacing w:after="0"/>
        <w:rPr>
          <w:rFonts w:cstheme="minorHAnsi"/>
          <w:sz w:val="24"/>
          <w:szCs w:val="24"/>
        </w:rPr>
      </w:pPr>
      <w:r>
        <w:rPr>
          <w:rFonts w:cstheme="minorHAnsi"/>
          <w:sz w:val="24"/>
          <w:szCs w:val="24"/>
        </w:rPr>
        <w:t>Lo Jian-Pierro n’en sarat ren… »</w:t>
      </w:r>
    </w:p>
    <w:p w14:paraId="44CAFACF" w14:textId="6D68C926" w:rsidR="002B03F7" w:rsidRDefault="002B03F7" w:rsidP="006A69FA">
      <w:pPr>
        <w:spacing w:after="0"/>
        <w:rPr>
          <w:rFonts w:cstheme="minorHAnsi"/>
          <w:sz w:val="24"/>
          <w:szCs w:val="24"/>
        </w:rPr>
      </w:pPr>
      <w:r>
        <w:rPr>
          <w:rFonts w:cstheme="minorHAnsi"/>
          <w:sz w:val="24"/>
          <w:szCs w:val="24"/>
        </w:rPr>
        <w:t>Noutra Goton partia, la Babèt sè revire,</w:t>
      </w:r>
    </w:p>
    <w:p w14:paraId="67F9B7C1" w14:textId="458F9812" w:rsidR="002B03F7" w:rsidRDefault="002B03F7" w:rsidP="006A69FA">
      <w:pPr>
        <w:spacing w:after="0"/>
        <w:rPr>
          <w:rFonts w:cstheme="minorHAnsi"/>
          <w:sz w:val="24"/>
          <w:szCs w:val="24"/>
        </w:rPr>
      </w:pPr>
      <w:r>
        <w:rPr>
          <w:rFonts w:cstheme="minorHAnsi"/>
          <w:sz w:val="24"/>
          <w:szCs w:val="24"/>
        </w:rPr>
        <w:t>Prend son fordâr, mode decé delé,</w:t>
      </w:r>
    </w:p>
    <w:p w14:paraId="30C9CAC0" w14:textId="5B0E16AC" w:rsidR="002B03F7" w:rsidRDefault="002B03F7" w:rsidP="006A69FA">
      <w:pPr>
        <w:spacing w:after="0"/>
        <w:rPr>
          <w:rFonts w:cstheme="minorHAnsi"/>
          <w:sz w:val="24"/>
          <w:szCs w:val="24"/>
        </w:rPr>
      </w:pPr>
      <w:r>
        <w:rPr>
          <w:rFonts w:cstheme="minorHAnsi"/>
          <w:sz w:val="24"/>
          <w:szCs w:val="24"/>
        </w:rPr>
        <w:t>De la Chièze a Planfê (</w:t>
      </w:r>
      <w:r>
        <w:rPr>
          <w:rFonts w:cstheme="minorHAnsi"/>
          <w:i/>
          <w:sz w:val="24"/>
          <w:szCs w:val="24"/>
        </w:rPr>
        <w:t>Planfay, hameau</w:t>
      </w:r>
      <w:r>
        <w:rPr>
          <w:rFonts w:cstheme="minorHAnsi"/>
          <w:sz w:val="24"/>
          <w:szCs w:val="24"/>
        </w:rPr>
        <w:t>) vat portar les novèles,</w:t>
      </w:r>
    </w:p>
    <w:p w14:paraId="4688A79D" w14:textId="7BECD3DE" w:rsidR="002B03F7" w:rsidRDefault="002B03F7" w:rsidP="006A69FA">
      <w:pPr>
        <w:spacing w:after="0"/>
        <w:rPr>
          <w:rFonts w:cstheme="minorHAnsi"/>
          <w:sz w:val="24"/>
          <w:szCs w:val="24"/>
        </w:rPr>
      </w:pPr>
      <w:r>
        <w:rPr>
          <w:rFonts w:cstheme="minorHAnsi"/>
          <w:sz w:val="24"/>
          <w:szCs w:val="24"/>
        </w:rPr>
        <w:t>A la place d’un uef dit qu’il nen at fêt três,</w:t>
      </w:r>
    </w:p>
    <w:p w14:paraId="4788EDF3" w14:textId="107DC7FA" w:rsidR="002B03F7" w:rsidRDefault="002B03F7" w:rsidP="006A69FA">
      <w:pPr>
        <w:spacing w:after="0"/>
        <w:rPr>
          <w:rFonts w:cstheme="minorHAnsi"/>
          <w:sz w:val="24"/>
          <w:szCs w:val="24"/>
        </w:rPr>
      </w:pPr>
      <w:r>
        <w:rPr>
          <w:rFonts w:cstheme="minorHAnsi"/>
          <w:sz w:val="24"/>
          <w:szCs w:val="24"/>
        </w:rPr>
        <w:t>Enfin, por copar côrt, de femèles en femèles,</w:t>
      </w:r>
    </w:p>
    <w:p w14:paraId="70E873CE" w14:textId="4608EFDF" w:rsidR="002B03F7" w:rsidRDefault="002B03F7" w:rsidP="006A69FA">
      <w:pPr>
        <w:spacing w:after="0"/>
        <w:rPr>
          <w:rFonts w:cstheme="minorHAnsi"/>
          <w:sz w:val="24"/>
          <w:szCs w:val="24"/>
        </w:rPr>
      </w:pPr>
      <w:r>
        <w:rPr>
          <w:rFonts w:cstheme="minorHAnsi"/>
          <w:sz w:val="24"/>
          <w:szCs w:val="24"/>
        </w:rPr>
        <w:t>Et tojorn a cachon, la Babèt fit si bien</w:t>
      </w:r>
    </w:p>
    <w:p w14:paraId="5FE72244" w14:textId="62D36C28" w:rsidR="002B03F7" w:rsidRDefault="002B03F7" w:rsidP="006A69FA">
      <w:pPr>
        <w:spacing w:after="0"/>
        <w:rPr>
          <w:rFonts w:cstheme="minorHAnsi"/>
          <w:sz w:val="24"/>
          <w:szCs w:val="24"/>
        </w:rPr>
      </w:pPr>
      <w:r>
        <w:rPr>
          <w:rFonts w:cstheme="minorHAnsi"/>
          <w:sz w:val="24"/>
          <w:szCs w:val="24"/>
        </w:rPr>
        <w:t>Qu’en muens d’una veriê lo Jian ‘n avêt fêt cinq.</w:t>
      </w:r>
    </w:p>
    <w:p w14:paraId="63E9211B" w14:textId="137C63F2" w:rsidR="002B03F7" w:rsidRDefault="002B03F7" w:rsidP="006A69FA">
      <w:pPr>
        <w:spacing w:after="0"/>
        <w:rPr>
          <w:rFonts w:cstheme="minorHAnsi"/>
          <w:sz w:val="24"/>
          <w:szCs w:val="24"/>
        </w:rPr>
      </w:pPr>
      <w:r>
        <w:rPr>
          <w:rFonts w:cstheme="minorHAnsi"/>
          <w:sz w:val="24"/>
          <w:szCs w:val="24"/>
        </w:rPr>
        <w:t>« N’est pas niote</w:t>
      </w:r>
      <w:r w:rsidR="00006B21">
        <w:rPr>
          <w:rFonts w:cstheme="minorHAnsi"/>
          <w:sz w:val="24"/>
          <w:szCs w:val="24"/>
        </w:rPr>
        <w:t xml:space="preserve"> (mémo)</w:t>
      </w:r>
      <w:r>
        <w:rPr>
          <w:rFonts w:cstheme="minorHAnsi"/>
          <w:sz w:val="24"/>
          <w:szCs w:val="24"/>
        </w:rPr>
        <w:t xml:space="preserve"> feni, desêt noutra comâre,</w:t>
      </w:r>
    </w:p>
    <w:p w14:paraId="0440FBAC" w14:textId="50465ADB" w:rsidR="002B03F7" w:rsidRDefault="002B03F7" w:rsidP="006A69FA">
      <w:pPr>
        <w:spacing w:after="0"/>
        <w:rPr>
          <w:rFonts w:cstheme="minorHAnsi"/>
          <w:sz w:val="24"/>
          <w:szCs w:val="24"/>
        </w:rPr>
      </w:pPr>
      <w:r>
        <w:rPr>
          <w:rFonts w:cstheme="minorHAnsi"/>
          <w:sz w:val="24"/>
          <w:szCs w:val="24"/>
        </w:rPr>
        <w:t>Sûr que devant la nuet o nen vat oncor fâre… »</w:t>
      </w:r>
    </w:p>
    <w:p w14:paraId="3618571B" w14:textId="123BFB59" w:rsidR="002B03F7" w:rsidRDefault="002B03F7" w:rsidP="006A69FA">
      <w:pPr>
        <w:spacing w:after="0"/>
        <w:rPr>
          <w:rFonts w:cstheme="minorHAnsi"/>
          <w:sz w:val="24"/>
          <w:szCs w:val="24"/>
        </w:rPr>
      </w:pPr>
      <w:r>
        <w:rPr>
          <w:rFonts w:cstheme="minorHAnsi"/>
          <w:sz w:val="24"/>
          <w:szCs w:val="24"/>
        </w:rPr>
        <w:t>Por achevir (chavonar) quand lo solely</w:t>
      </w:r>
    </w:p>
    <w:p w14:paraId="22264E3D" w14:textId="4BD32B51" w:rsidR="002B03F7" w:rsidRDefault="002B03F7" w:rsidP="006A69FA">
      <w:pPr>
        <w:spacing w:after="0"/>
        <w:rPr>
          <w:rFonts w:cstheme="minorHAnsi"/>
          <w:sz w:val="24"/>
          <w:szCs w:val="24"/>
        </w:rPr>
      </w:pPr>
      <w:r>
        <w:rPr>
          <w:rFonts w:cstheme="minorHAnsi"/>
          <w:sz w:val="24"/>
          <w:szCs w:val="24"/>
        </w:rPr>
        <w:t>Passét dèrriér lo Cialê (</w:t>
      </w:r>
      <w:r>
        <w:rPr>
          <w:rFonts w:cstheme="minorHAnsi"/>
          <w:i/>
          <w:sz w:val="24"/>
          <w:szCs w:val="24"/>
        </w:rPr>
        <w:t>l’aiguille de Chalais</w:t>
      </w:r>
      <w:r>
        <w:rPr>
          <w:rFonts w:cstheme="minorHAnsi"/>
          <w:sz w:val="24"/>
          <w:szCs w:val="24"/>
        </w:rPr>
        <w:t>)</w:t>
      </w:r>
      <w:r w:rsidR="0079498D">
        <w:rPr>
          <w:rFonts w:cstheme="minorHAnsi"/>
          <w:sz w:val="24"/>
          <w:szCs w:val="24"/>
        </w:rPr>
        <w:t>,</w:t>
      </w:r>
    </w:p>
    <w:p w14:paraId="7F3192E5" w14:textId="7BB918B1" w:rsidR="0079498D" w:rsidRDefault="0079498D" w:rsidP="006A69FA">
      <w:pPr>
        <w:spacing w:after="0"/>
        <w:rPr>
          <w:rFonts w:cstheme="minorHAnsi"/>
          <w:sz w:val="24"/>
          <w:szCs w:val="24"/>
        </w:rPr>
      </w:pPr>
      <w:r>
        <w:rPr>
          <w:rFonts w:cstheme="minorHAnsi"/>
          <w:sz w:val="24"/>
          <w:szCs w:val="24"/>
        </w:rPr>
        <w:t>Et que per dessus l’Agouelye et ses grands calabôrnes (bârmes)</w:t>
      </w:r>
    </w:p>
    <w:p w14:paraId="06F529E7" w14:textId="3DC9C120" w:rsidR="0079498D" w:rsidRDefault="0079498D" w:rsidP="006A69FA">
      <w:pPr>
        <w:spacing w:after="0"/>
        <w:rPr>
          <w:rFonts w:cstheme="minorHAnsi"/>
          <w:sz w:val="24"/>
          <w:szCs w:val="24"/>
        </w:rPr>
      </w:pPr>
      <w:r>
        <w:rPr>
          <w:rFonts w:cstheme="minorHAnsi"/>
          <w:sz w:val="24"/>
          <w:szCs w:val="24"/>
        </w:rPr>
        <w:t>On vit de la luna traluire les doves côrnes,</w:t>
      </w:r>
    </w:p>
    <w:p w14:paraId="0002C22B" w14:textId="1CF94B16" w:rsidR="0079498D" w:rsidRDefault="0079498D" w:rsidP="006A69FA">
      <w:pPr>
        <w:spacing w:after="0"/>
        <w:rPr>
          <w:rFonts w:cstheme="minorHAnsi"/>
          <w:sz w:val="24"/>
          <w:szCs w:val="24"/>
        </w:rPr>
      </w:pPr>
      <w:r>
        <w:rPr>
          <w:rFonts w:cstheme="minorHAnsi"/>
          <w:sz w:val="24"/>
          <w:szCs w:val="24"/>
        </w:rPr>
        <w:t>Tot lo mondo per ilé-amont arêt levâ la man</w:t>
      </w:r>
    </w:p>
    <w:p w14:paraId="22C241C4" w14:textId="3E4817D8" w:rsidR="00006B21" w:rsidRDefault="0079498D" w:rsidP="006A69FA">
      <w:pPr>
        <w:spacing w:after="0"/>
        <w:rPr>
          <w:rFonts w:cstheme="minorHAnsi"/>
          <w:sz w:val="24"/>
          <w:szCs w:val="24"/>
        </w:rPr>
      </w:pPr>
      <w:r>
        <w:rPr>
          <w:rFonts w:cstheme="minorHAnsi"/>
          <w:sz w:val="24"/>
          <w:szCs w:val="24"/>
        </w:rPr>
        <w:t>Qu’il ‘n avêt ovâ més de cent.</w:t>
      </w:r>
    </w:p>
    <w:p w14:paraId="6EC7A18B" w14:textId="77777777" w:rsidR="00006B21" w:rsidRDefault="00006B21">
      <w:pPr>
        <w:rPr>
          <w:rFonts w:cstheme="minorHAnsi"/>
          <w:sz w:val="24"/>
          <w:szCs w:val="24"/>
        </w:rPr>
      </w:pPr>
      <w:r>
        <w:rPr>
          <w:rFonts w:cstheme="minorHAnsi"/>
          <w:sz w:val="24"/>
          <w:szCs w:val="24"/>
        </w:rPr>
        <w:br w:type="page"/>
      </w:r>
    </w:p>
    <w:p w14:paraId="40169B14" w14:textId="083539F3" w:rsidR="0079498D" w:rsidRDefault="00CC6761" w:rsidP="00CC6761">
      <w:pPr>
        <w:spacing w:after="0"/>
        <w:jc w:val="center"/>
        <w:rPr>
          <w:rFonts w:cstheme="minorHAnsi"/>
          <w:b/>
          <w:sz w:val="28"/>
          <w:szCs w:val="28"/>
        </w:rPr>
      </w:pPr>
      <w:r>
        <w:rPr>
          <w:rFonts w:cstheme="minorHAnsi"/>
          <w:b/>
          <w:sz w:val="28"/>
          <w:szCs w:val="28"/>
        </w:rPr>
        <w:t>L’Avogllo et lo Paralisiê</w:t>
      </w:r>
    </w:p>
    <w:p w14:paraId="5A6D08A2" w14:textId="20683E3C" w:rsidR="00CC6761" w:rsidRPr="00CC6761" w:rsidRDefault="00CC6761" w:rsidP="00CC6761">
      <w:pPr>
        <w:spacing w:after="0"/>
        <w:jc w:val="center"/>
        <w:rPr>
          <w:rFonts w:cstheme="minorHAnsi"/>
          <w:sz w:val="24"/>
          <w:szCs w:val="24"/>
        </w:rPr>
      </w:pPr>
      <w:r>
        <w:rPr>
          <w:rFonts w:cstheme="minorHAnsi"/>
          <w:b/>
          <w:sz w:val="24"/>
          <w:szCs w:val="24"/>
        </w:rPr>
        <w:t xml:space="preserve">Doves Pèrsones en situacion de Handicap </w:t>
      </w:r>
      <w:r>
        <w:rPr>
          <w:rFonts w:cstheme="minorHAnsi"/>
          <w:sz w:val="24"/>
          <w:szCs w:val="24"/>
        </w:rPr>
        <w:t>(dixit 2015)</w:t>
      </w:r>
    </w:p>
    <w:p w14:paraId="4B0A8621" w14:textId="5A283FD0" w:rsidR="002B03F7" w:rsidRDefault="00CC6761" w:rsidP="006A69FA">
      <w:pPr>
        <w:spacing w:after="0"/>
        <w:rPr>
          <w:rFonts w:cstheme="minorHAnsi"/>
          <w:sz w:val="24"/>
          <w:szCs w:val="24"/>
        </w:rPr>
      </w:pPr>
      <w:r>
        <w:rPr>
          <w:rFonts w:cstheme="minorHAnsi"/>
          <w:sz w:val="24"/>
          <w:szCs w:val="24"/>
        </w:rPr>
        <w:t>Paul Demoment, Trept (Isère)</w:t>
      </w:r>
    </w:p>
    <w:p w14:paraId="5524FB5B" w14:textId="06CBC860" w:rsidR="00CC6761" w:rsidRDefault="00CC6761" w:rsidP="006A69FA">
      <w:pPr>
        <w:spacing w:after="0"/>
        <w:rPr>
          <w:rFonts w:cstheme="minorHAnsi"/>
          <w:sz w:val="24"/>
          <w:szCs w:val="24"/>
        </w:rPr>
      </w:pPr>
    </w:p>
    <w:p w14:paraId="52D2B715" w14:textId="548DD3B4" w:rsidR="00CC6761" w:rsidRPr="007D6352" w:rsidRDefault="00CC6761" w:rsidP="006A69FA">
      <w:pPr>
        <w:spacing w:after="0"/>
        <w:rPr>
          <w:rFonts w:cstheme="minorHAnsi"/>
          <w:b/>
          <w:sz w:val="24"/>
          <w:szCs w:val="24"/>
        </w:rPr>
      </w:pPr>
      <w:r w:rsidRPr="007D6352">
        <w:rPr>
          <w:rFonts w:cstheme="minorHAnsi"/>
          <w:b/>
          <w:sz w:val="24"/>
          <w:szCs w:val="24"/>
        </w:rPr>
        <w:t>Édons-nos los uns los ôtros,</w:t>
      </w:r>
    </w:p>
    <w:p w14:paraId="5FFF7D9A" w14:textId="334C23BA" w:rsidR="00CC6761" w:rsidRDefault="00CC6761" w:rsidP="006A69FA">
      <w:pPr>
        <w:spacing w:after="0"/>
        <w:rPr>
          <w:rFonts w:cstheme="minorHAnsi"/>
          <w:sz w:val="24"/>
          <w:szCs w:val="24"/>
        </w:rPr>
      </w:pPr>
      <w:r>
        <w:rPr>
          <w:rFonts w:cstheme="minorHAnsi"/>
          <w:sz w:val="24"/>
          <w:szCs w:val="24"/>
        </w:rPr>
        <w:t>Noutra pêna serêt muens pesanta.</w:t>
      </w:r>
    </w:p>
    <w:p w14:paraId="0B036E8A" w14:textId="2DBBCF0F" w:rsidR="00CC6761" w:rsidRDefault="00CC6761" w:rsidP="006A69FA">
      <w:pPr>
        <w:spacing w:after="0"/>
        <w:rPr>
          <w:rFonts w:cstheme="minorHAnsi"/>
          <w:sz w:val="24"/>
          <w:szCs w:val="24"/>
        </w:rPr>
      </w:pPr>
      <w:r>
        <w:rPr>
          <w:rFonts w:cstheme="minorHAnsi"/>
          <w:sz w:val="24"/>
          <w:szCs w:val="24"/>
        </w:rPr>
        <w:t>Le bien que l’on fât a son frâre</w:t>
      </w:r>
    </w:p>
    <w:p w14:paraId="19033A02" w14:textId="6FC7FE22" w:rsidR="00CC6761" w:rsidRDefault="00CC6761" w:rsidP="006A69FA">
      <w:pPr>
        <w:spacing w:after="0"/>
        <w:rPr>
          <w:rFonts w:cstheme="minorHAnsi"/>
          <w:sz w:val="24"/>
          <w:szCs w:val="24"/>
        </w:rPr>
      </w:pPr>
      <w:r>
        <w:rPr>
          <w:rFonts w:cstheme="minorHAnsi"/>
          <w:sz w:val="24"/>
          <w:szCs w:val="24"/>
        </w:rPr>
        <w:t>Por lo mâl dont on sôfre est un solagement.</w:t>
      </w:r>
    </w:p>
    <w:p w14:paraId="666D4287" w14:textId="58B2433E" w:rsidR="00CC6761" w:rsidRDefault="00CC6761" w:rsidP="006A69FA">
      <w:pPr>
        <w:spacing w:after="0"/>
        <w:rPr>
          <w:rFonts w:cstheme="minorHAnsi"/>
          <w:sz w:val="24"/>
          <w:szCs w:val="24"/>
        </w:rPr>
      </w:pPr>
      <w:r>
        <w:rPr>
          <w:rFonts w:cstheme="minorHAnsi"/>
          <w:sz w:val="24"/>
          <w:szCs w:val="24"/>
        </w:rPr>
        <w:t>Confucius l’at dét, suivons tués sa doctrina.</w:t>
      </w:r>
    </w:p>
    <w:p w14:paraId="49CA79A4" w14:textId="300B5DB0" w:rsidR="00CC6761" w:rsidRDefault="00CC6761" w:rsidP="006A69FA">
      <w:pPr>
        <w:spacing w:after="0"/>
        <w:rPr>
          <w:rFonts w:cstheme="minorHAnsi"/>
          <w:sz w:val="24"/>
          <w:szCs w:val="24"/>
        </w:rPr>
      </w:pPr>
      <w:r>
        <w:rPr>
          <w:rFonts w:cstheme="minorHAnsi"/>
          <w:sz w:val="24"/>
          <w:szCs w:val="24"/>
        </w:rPr>
        <w:t>Por nen pèrsuadar lo mondo dôfinouès,</w:t>
      </w:r>
    </w:p>
    <w:p w14:paraId="3F15E40E" w14:textId="07C42D90" w:rsidR="00CC6761" w:rsidRDefault="00CC6761" w:rsidP="006A69FA">
      <w:pPr>
        <w:spacing w:after="0"/>
        <w:rPr>
          <w:rFonts w:cstheme="minorHAnsi"/>
          <w:sz w:val="24"/>
          <w:szCs w:val="24"/>
        </w:rPr>
      </w:pPr>
      <w:r>
        <w:rPr>
          <w:rFonts w:cstheme="minorHAnsi"/>
          <w:sz w:val="24"/>
          <w:szCs w:val="24"/>
        </w:rPr>
        <w:t>Il lui arêt contâ l’histouère que suit :</w:t>
      </w:r>
    </w:p>
    <w:p w14:paraId="0C1496FA" w14:textId="0CF0A800" w:rsidR="00CC6761" w:rsidRDefault="00CC6761" w:rsidP="006A69FA">
      <w:pPr>
        <w:spacing w:after="0"/>
        <w:rPr>
          <w:rFonts w:cstheme="minorHAnsi"/>
          <w:sz w:val="24"/>
          <w:szCs w:val="24"/>
        </w:rPr>
      </w:pPr>
    </w:p>
    <w:p w14:paraId="0769BDCD" w14:textId="6113319D" w:rsidR="00CC6761" w:rsidRDefault="00CC6761" w:rsidP="006A69FA">
      <w:pPr>
        <w:spacing w:after="0"/>
        <w:rPr>
          <w:rFonts w:cstheme="minorHAnsi"/>
          <w:sz w:val="24"/>
          <w:szCs w:val="24"/>
        </w:rPr>
      </w:pPr>
      <w:r>
        <w:rPr>
          <w:rFonts w:cstheme="minorHAnsi"/>
          <w:sz w:val="24"/>
          <w:szCs w:val="24"/>
        </w:rPr>
        <w:t>Diens na vela de l’Asie ègzistâvont doux mâlherox,</w:t>
      </w:r>
    </w:p>
    <w:p w14:paraId="386343AE" w14:textId="57407D88" w:rsidR="00CC6761" w:rsidRDefault="00CC6761" w:rsidP="006A69FA">
      <w:pPr>
        <w:spacing w:after="0"/>
        <w:rPr>
          <w:rFonts w:cstheme="minorHAnsi"/>
          <w:sz w:val="24"/>
          <w:szCs w:val="24"/>
        </w:rPr>
      </w:pPr>
      <w:r>
        <w:rPr>
          <w:rFonts w:cstheme="minorHAnsi"/>
          <w:sz w:val="24"/>
          <w:szCs w:val="24"/>
        </w:rPr>
        <w:t>Yon plen de rumatisses, l’ôtro Avogllo, mas pouros tôs doux.</w:t>
      </w:r>
    </w:p>
    <w:p w14:paraId="601CA657" w14:textId="34DDCE1E" w:rsidR="00CC6761" w:rsidRDefault="00CC6761" w:rsidP="006A69FA">
      <w:pPr>
        <w:spacing w:after="0"/>
        <w:rPr>
          <w:rFonts w:cstheme="minorHAnsi"/>
          <w:sz w:val="24"/>
          <w:szCs w:val="24"/>
        </w:rPr>
      </w:pPr>
      <w:r>
        <w:rPr>
          <w:rFonts w:cstheme="minorHAnsi"/>
          <w:sz w:val="24"/>
          <w:szCs w:val="24"/>
        </w:rPr>
        <w:t>Ils demandâvont u Cièl de tèrminar lors vies,</w:t>
      </w:r>
    </w:p>
    <w:p w14:paraId="3C392D3D" w14:textId="2EFFB736" w:rsidR="00CC6761" w:rsidRDefault="00CC6761" w:rsidP="006A69FA">
      <w:pPr>
        <w:spacing w:after="0"/>
        <w:rPr>
          <w:rFonts w:cstheme="minorHAnsi"/>
          <w:sz w:val="24"/>
          <w:szCs w:val="24"/>
        </w:rPr>
      </w:pPr>
      <w:r>
        <w:rPr>
          <w:rFonts w:cstheme="minorHAnsi"/>
          <w:sz w:val="24"/>
          <w:szCs w:val="24"/>
        </w:rPr>
        <w:t>Mas nion n’entendéve lyors cris, ils ne poviant pas morir.</w:t>
      </w:r>
    </w:p>
    <w:p w14:paraId="23245A2D" w14:textId="14546AAF" w:rsidR="00CC6761" w:rsidRDefault="00CC6761" w:rsidP="006A69FA">
      <w:pPr>
        <w:spacing w:after="0"/>
        <w:rPr>
          <w:rFonts w:cstheme="minorHAnsi"/>
          <w:sz w:val="24"/>
          <w:szCs w:val="24"/>
        </w:rPr>
      </w:pPr>
      <w:r>
        <w:rPr>
          <w:rFonts w:cstheme="minorHAnsi"/>
          <w:sz w:val="24"/>
          <w:szCs w:val="24"/>
        </w:rPr>
        <w:t>Noutron Paralisiê, cuchiê sur un grabat sur la place du velâjo</w:t>
      </w:r>
    </w:p>
    <w:p w14:paraId="5D1DB908" w14:textId="4CE99CA2" w:rsidR="00CC6761" w:rsidRDefault="00CC6761" w:rsidP="006A69FA">
      <w:pPr>
        <w:spacing w:after="0"/>
        <w:rPr>
          <w:rFonts w:cstheme="minorHAnsi"/>
          <w:sz w:val="24"/>
          <w:szCs w:val="24"/>
        </w:rPr>
      </w:pPr>
      <w:r>
        <w:rPr>
          <w:rFonts w:cstheme="minorHAnsi"/>
          <w:sz w:val="24"/>
          <w:szCs w:val="24"/>
        </w:rPr>
        <w:t>Sofréve sen étre plent, il en sofréve d’atant més.</w:t>
      </w:r>
    </w:p>
    <w:p w14:paraId="2EC55AD8" w14:textId="6FF4D9A6" w:rsidR="00CC6761" w:rsidRDefault="00CC6761" w:rsidP="006A69FA">
      <w:pPr>
        <w:spacing w:after="0"/>
        <w:rPr>
          <w:rFonts w:cstheme="minorHAnsi"/>
          <w:sz w:val="24"/>
          <w:szCs w:val="24"/>
        </w:rPr>
      </w:pPr>
      <w:r>
        <w:rPr>
          <w:rFonts w:cstheme="minorHAnsi"/>
          <w:sz w:val="24"/>
          <w:szCs w:val="24"/>
        </w:rPr>
        <w:t>L’Avogllo, a qui</w:t>
      </w:r>
      <w:r w:rsidR="00B85283">
        <w:rPr>
          <w:rFonts w:cstheme="minorHAnsi"/>
          <w:sz w:val="24"/>
          <w:szCs w:val="24"/>
        </w:rPr>
        <w:t xml:space="preserve"> tot povêt</w:t>
      </w:r>
      <w:r>
        <w:rPr>
          <w:rFonts w:cstheme="minorHAnsi"/>
          <w:sz w:val="24"/>
          <w:szCs w:val="24"/>
        </w:rPr>
        <w:t xml:space="preserve"> nuére</w:t>
      </w:r>
      <w:r w:rsidR="00B85283">
        <w:rPr>
          <w:rFonts w:cstheme="minorHAnsi"/>
          <w:sz w:val="24"/>
          <w:szCs w:val="24"/>
        </w:rPr>
        <w:t>,</w:t>
      </w:r>
      <w:r>
        <w:rPr>
          <w:rFonts w:cstheme="minorHAnsi"/>
          <w:sz w:val="24"/>
          <w:szCs w:val="24"/>
        </w:rPr>
        <w:t xml:space="preserve"> n’avêt nion por la guidar,</w:t>
      </w:r>
    </w:p>
    <w:p w14:paraId="0811AAF3" w14:textId="36EFD1B4" w:rsidR="00CC6761" w:rsidRDefault="00CC6761" w:rsidP="006A69FA">
      <w:pPr>
        <w:spacing w:after="0"/>
        <w:rPr>
          <w:rFonts w:cstheme="minorHAnsi"/>
          <w:sz w:val="24"/>
          <w:szCs w:val="24"/>
        </w:rPr>
      </w:pPr>
      <w:r>
        <w:rPr>
          <w:rFonts w:cstheme="minorHAnsi"/>
          <w:sz w:val="24"/>
          <w:szCs w:val="24"/>
        </w:rPr>
        <w:t>Sen sotin, sen avêr mémo un pouro chin por l’amar et lo conduire.</w:t>
      </w:r>
    </w:p>
    <w:p w14:paraId="294CC208" w14:textId="5AB27121" w:rsidR="00CC6761" w:rsidRDefault="00CC6761" w:rsidP="006A69FA">
      <w:pPr>
        <w:spacing w:after="0"/>
        <w:rPr>
          <w:rFonts w:cstheme="minorHAnsi"/>
          <w:sz w:val="24"/>
          <w:szCs w:val="24"/>
        </w:rPr>
      </w:pPr>
      <w:r>
        <w:rPr>
          <w:rFonts w:cstheme="minorHAnsi"/>
          <w:sz w:val="24"/>
          <w:szCs w:val="24"/>
        </w:rPr>
        <w:t xml:space="preserve">Un bél jorn, o arrevét que l’avogllo, a </w:t>
      </w:r>
      <w:r w:rsidR="00B85283">
        <w:rPr>
          <w:rFonts w:cstheme="minorHAnsi"/>
          <w:sz w:val="24"/>
          <w:szCs w:val="24"/>
        </w:rPr>
        <w:t>tâton,</w:t>
      </w:r>
    </w:p>
    <w:p w14:paraId="0AAAF48E" w14:textId="08F0719D" w:rsidR="00B85283" w:rsidRDefault="00B85283" w:rsidP="006A69FA">
      <w:pPr>
        <w:spacing w:after="0"/>
        <w:rPr>
          <w:rFonts w:cstheme="minorHAnsi"/>
          <w:sz w:val="24"/>
          <w:szCs w:val="24"/>
        </w:rPr>
      </w:pPr>
      <w:r>
        <w:rPr>
          <w:rFonts w:cstheme="minorHAnsi"/>
          <w:sz w:val="24"/>
          <w:szCs w:val="24"/>
        </w:rPr>
        <w:t>U dètôrn du chemin, prés du malâdo sè trovét ;</w:t>
      </w:r>
    </w:p>
    <w:p w14:paraId="0B4350BB" w14:textId="734F70A8" w:rsidR="00B85283" w:rsidRDefault="00B85283" w:rsidP="006A69FA">
      <w:pPr>
        <w:spacing w:after="0"/>
        <w:rPr>
          <w:rFonts w:cstheme="minorHAnsi"/>
          <w:sz w:val="24"/>
          <w:szCs w:val="24"/>
        </w:rPr>
      </w:pPr>
      <w:r>
        <w:rPr>
          <w:rFonts w:cstheme="minorHAnsi"/>
          <w:sz w:val="24"/>
          <w:szCs w:val="24"/>
        </w:rPr>
        <w:t>En l’entendent golar il fut tot èmocionâ.</w:t>
      </w:r>
    </w:p>
    <w:p w14:paraId="27990F95" w14:textId="0A6AC2CA" w:rsidR="00B85283" w:rsidRDefault="00B85283" w:rsidP="006A69FA">
      <w:pPr>
        <w:spacing w:after="0"/>
        <w:rPr>
          <w:rFonts w:cstheme="minorHAnsi"/>
          <w:sz w:val="24"/>
          <w:szCs w:val="24"/>
        </w:rPr>
      </w:pPr>
      <w:r>
        <w:rPr>
          <w:rFonts w:cstheme="minorHAnsi"/>
          <w:sz w:val="24"/>
          <w:szCs w:val="24"/>
        </w:rPr>
        <w:t>O n’est rien de tèl por los mâlherox que de sè plendre los uns los ôtros.</w:t>
      </w:r>
    </w:p>
    <w:p w14:paraId="7041F95D" w14:textId="77777777" w:rsidR="00B85283" w:rsidRDefault="00B85283" w:rsidP="006A69FA">
      <w:pPr>
        <w:spacing w:after="0"/>
        <w:rPr>
          <w:rFonts w:cstheme="minorHAnsi"/>
          <w:sz w:val="24"/>
          <w:szCs w:val="24"/>
        </w:rPr>
      </w:pPr>
      <w:r>
        <w:rPr>
          <w:rFonts w:cstheme="minorHAnsi"/>
          <w:sz w:val="24"/>
          <w:szCs w:val="24"/>
        </w:rPr>
        <w:t>L’avogllo desét : « Vos éd voutron mâl, j’é lo mino,</w:t>
      </w:r>
    </w:p>
    <w:p w14:paraId="3CBF6E10" w14:textId="5D7E2B5D" w:rsidR="00B85283" w:rsidRDefault="007D6352" w:rsidP="006A69FA">
      <w:pPr>
        <w:spacing w:after="0"/>
        <w:rPr>
          <w:rFonts w:cstheme="minorHAnsi"/>
          <w:sz w:val="24"/>
          <w:szCs w:val="24"/>
        </w:rPr>
      </w:pPr>
      <w:r>
        <w:rPr>
          <w:rFonts w:cstheme="minorHAnsi"/>
          <w:sz w:val="24"/>
          <w:szCs w:val="24"/>
        </w:rPr>
        <w:t>Metons-los ensems, ils devindront muens peniblo</w:t>
      </w:r>
      <w:r w:rsidR="008537BF">
        <w:rPr>
          <w:rFonts w:cstheme="minorHAnsi"/>
          <w:sz w:val="24"/>
          <w:szCs w:val="24"/>
        </w:rPr>
        <w:t>s</w:t>
      </w:r>
      <w:r>
        <w:rPr>
          <w:rFonts w:cstheme="minorHAnsi"/>
          <w:sz w:val="24"/>
          <w:szCs w:val="24"/>
        </w:rPr>
        <w:t> !</w:t>
      </w:r>
    </w:p>
    <w:p w14:paraId="44E73C53" w14:textId="1796EFA3" w:rsidR="007D6352" w:rsidRDefault="007D6352" w:rsidP="006A69FA">
      <w:pPr>
        <w:spacing w:after="0"/>
        <w:rPr>
          <w:rFonts w:cstheme="minorHAnsi"/>
          <w:sz w:val="24"/>
          <w:szCs w:val="24"/>
        </w:rPr>
      </w:pPr>
      <w:r>
        <w:rPr>
          <w:rFonts w:cstheme="minorHAnsi"/>
          <w:sz w:val="24"/>
          <w:szCs w:val="24"/>
        </w:rPr>
        <w:t>‒ Hèlâs ! rèpondét lo pèrclus, vos ne séde pas, mon frâre, que je ne pôvio fâre un sol pâs :</w:t>
      </w:r>
    </w:p>
    <w:p w14:paraId="1473EFB9" w14:textId="12A99B19" w:rsidR="007D6352" w:rsidRDefault="007D6352" w:rsidP="006A69FA">
      <w:pPr>
        <w:spacing w:after="0"/>
        <w:rPr>
          <w:rFonts w:cstheme="minorHAnsi"/>
          <w:sz w:val="24"/>
          <w:szCs w:val="24"/>
        </w:rPr>
      </w:pPr>
      <w:r>
        <w:rPr>
          <w:rFonts w:cstheme="minorHAnsi"/>
          <w:sz w:val="24"/>
          <w:szCs w:val="24"/>
        </w:rPr>
        <w:t>Vos</w:t>
      </w:r>
      <w:r w:rsidR="008537BF">
        <w:rPr>
          <w:rFonts w:cstheme="minorHAnsi"/>
          <w:sz w:val="24"/>
          <w:szCs w:val="24"/>
        </w:rPr>
        <w:t>-</w:t>
      </w:r>
      <w:r>
        <w:rPr>
          <w:rFonts w:cstheme="minorHAnsi"/>
          <w:sz w:val="24"/>
          <w:szCs w:val="24"/>
        </w:rPr>
        <w:t>mémo vos n’y veyéd rien, a què nos sèrvirêt d’unir nôs misères ?</w:t>
      </w:r>
    </w:p>
    <w:p w14:paraId="36331FFD" w14:textId="7478B824" w:rsidR="007D6352" w:rsidRDefault="007D6352" w:rsidP="006A69FA">
      <w:pPr>
        <w:spacing w:after="0"/>
        <w:rPr>
          <w:rFonts w:cstheme="minorHAnsi"/>
          <w:sz w:val="24"/>
          <w:szCs w:val="24"/>
        </w:rPr>
      </w:pPr>
      <w:r>
        <w:rPr>
          <w:rFonts w:cstheme="minorHAnsi"/>
          <w:sz w:val="24"/>
          <w:szCs w:val="24"/>
        </w:rPr>
        <w:t>‒ A què ? rèpond l’Avogllo, acutâd-mè bien : a nos doux nos ens lo bien a châcun nècèssèro :</w:t>
      </w:r>
    </w:p>
    <w:p w14:paraId="563D44C6" w14:textId="4B445F6E" w:rsidR="007D6352" w:rsidRDefault="007D6352" w:rsidP="006A69FA">
      <w:pPr>
        <w:spacing w:after="0"/>
        <w:rPr>
          <w:rFonts w:cstheme="minorHAnsi"/>
          <w:sz w:val="24"/>
          <w:szCs w:val="24"/>
        </w:rPr>
      </w:pPr>
      <w:r>
        <w:rPr>
          <w:rFonts w:cstheme="minorHAnsi"/>
          <w:sz w:val="24"/>
          <w:szCs w:val="24"/>
        </w:rPr>
        <w:t>‒ J’é des chambes et vos des uelys : mè je vuel vos portar, vos alâd mè guidar.</w:t>
      </w:r>
    </w:p>
    <w:p w14:paraId="09E14EDE" w14:textId="77777777" w:rsidR="007D6352" w:rsidRDefault="007D6352" w:rsidP="006A69FA">
      <w:pPr>
        <w:spacing w:after="0"/>
        <w:rPr>
          <w:rFonts w:cstheme="minorHAnsi"/>
          <w:sz w:val="24"/>
          <w:szCs w:val="24"/>
        </w:rPr>
      </w:pPr>
      <w:r>
        <w:rPr>
          <w:rFonts w:cstheme="minorHAnsi"/>
          <w:sz w:val="24"/>
          <w:szCs w:val="24"/>
        </w:rPr>
        <w:t xml:space="preserve">Vos uelys guideront mos pâs mâl assurâs, </w:t>
      </w:r>
    </w:p>
    <w:p w14:paraId="190DDD86" w14:textId="0FAFD39E" w:rsidR="007D6352" w:rsidRDefault="007D6352" w:rsidP="006A69FA">
      <w:pPr>
        <w:spacing w:after="0"/>
        <w:rPr>
          <w:rFonts w:cstheme="minorHAnsi"/>
          <w:sz w:val="24"/>
          <w:szCs w:val="24"/>
        </w:rPr>
      </w:pPr>
      <w:r>
        <w:rPr>
          <w:rFonts w:cstheme="minorHAnsi"/>
          <w:sz w:val="24"/>
          <w:szCs w:val="24"/>
        </w:rPr>
        <w:t>mes chambes a lyor tôrn, nos mèneront ont</w:t>
      </w:r>
      <w:r w:rsidR="008537BF">
        <w:rPr>
          <w:rFonts w:cstheme="minorHAnsi"/>
          <w:sz w:val="24"/>
          <w:szCs w:val="24"/>
        </w:rPr>
        <w:t>e</w:t>
      </w:r>
      <w:r>
        <w:rPr>
          <w:rFonts w:cstheme="minorHAnsi"/>
          <w:sz w:val="24"/>
          <w:szCs w:val="24"/>
        </w:rPr>
        <w:t xml:space="preserve"> que nos vodrons,</w:t>
      </w:r>
    </w:p>
    <w:p w14:paraId="468ACA5B" w14:textId="492D7D58" w:rsidR="007D6352" w:rsidRDefault="007D6352" w:rsidP="006A69FA">
      <w:pPr>
        <w:spacing w:after="0"/>
        <w:rPr>
          <w:rFonts w:cstheme="minorHAnsi"/>
          <w:sz w:val="24"/>
          <w:szCs w:val="24"/>
        </w:rPr>
      </w:pPr>
      <w:r>
        <w:rPr>
          <w:rFonts w:cstheme="minorHAnsi"/>
          <w:sz w:val="24"/>
          <w:szCs w:val="24"/>
        </w:rPr>
        <w:t>D’ense, sen que jamés noutra amitiêt dècide qui de nos doux rend lo mèlyor sèrvicio :</w:t>
      </w:r>
    </w:p>
    <w:p w14:paraId="712E6D7C" w14:textId="77777777" w:rsidR="007D6352" w:rsidRDefault="007D6352" w:rsidP="006A69FA">
      <w:pPr>
        <w:spacing w:after="0"/>
        <w:rPr>
          <w:rFonts w:cstheme="minorHAnsi"/>
          <w:sz w:val="24"/>
          <w:szCs w:val="24"/>
        </w:rPr>
      </w:pPr>
    </w:p>
    <w:p w14:paraId="5A419D53" w14:textId="484E047D" w:rsidR="007D6352" w:rsidRPr="007D6352" w:rsidRDefault="007D6352" w:rsidP="006A69FA">
      <w:pPr>
        <w:spacing w:after="0"/>
        <w:rPr>
          <w:rFonts w:cstheme="minorHAnsi"/>
          <w:sz w:val="24"/>
          <w:szCs w:val="24"/>
        </w:rPr>
      </w:pPr>
      <w:r>
        <w:rPr>
          <w:rFonts w:cstheme="minorHAnsi"/>
          <w:sz w:val="24"/>
          <w:szCs w:val="24"/>
        </w:rPr>
        <w:tab/>
        <w:t>JE MARCHIERÉ PER VOS, VOS Y VÈRRÉD PER MÈ !</w:t>
      </w:r>
    </w:p>
    <w:p w14:paraId="5549E2CE" w14:textId="62180F04" w:rsidR="004A5912" w:rsidRDefault="004A5912">
      <w:pPr>
        <w:rPr>
          <w:rFonts w:cstheme="minorHAnsi"/>
          <w:sz w:val="24"/>
          <w:szCs w:val="24"/>
        </w:rPr>
      </w:pPr>
      <w:r>
        <w:rPr>
          <w:rFonts w:cstheme="minorHAnsi"/>
          <w:sz w:val="24"/>
          <w:szCs w:val="24"/>
        </w:rPr>
        <w:br w:type="page"/>
      </w:r>
    </w:p>
    <w:p w14:paraId="5005028A" w14:textId="23FDDF18" w:rsidR="007D6352" w:rsidRPr="006226BF" w:rsidRDefault="006226BF" w:rsidP="006226BF">
      <w:pPr>
        <w:spacing w:after="0"/>
        <w:jc w:val="center"/>
        <w:rPr>
          <w:rFonts w:cstheme="minorHAnsi"/>
          <w:b/>
          <w:sz w:val="28"/>
          <w:szCs w:val="28"/>
        </w:rPr>
      </w:pPr>
      <w:r>
        <w:rPr>
          <w:rFonts w:cstheme="minorHAnsi"/>
          <w:b/>
          <w:sz w:val="28"/>
          <w:szCs w:val="28"/>
        </w:rPr>
        <w:t>TÂBLA</w:t>
      </w:r>
    </w:p>
    <w:p w14:paraId="16CF7A19" w14:textId="199E8153" w:rsidR="006226BF" w:rsidRPr="00AE34EC" w:rsidRDefault="00AE34EC" w:rsidP="00AE34EC">
      <w:pPr>
        <w:spacing w:after="0"/>
        <w:jc w:val="center"/>
        <w:rPr>
          <w:rFonts w:cstheme="minorHAnsi"/>
          <w:b/>
          <w:sz w:val="24"/>
          <w:szCs w:val="24"/>
        </w:rPr>
      </w:pPr>
      <w:r>
        <w:rPr>
          <w:rFonts w:cstheme="minorHAnsi"/>
          <w:b/>
          <w:sz w:val="24"/>
          <w:szCs w:val="24"/>
        </w:rPr>
        <w:t>(nom des fâbles en francês)</w:t>
      </w:r>
    </w:p>
    <w:p w14:paraId="70B24612" w14:textId="77777777" w:rsidR="00AE34EC" w:rsidRDefault="00AE34EC" w:rsidP="006A69FA">
      <w:pPr>
        <w:spacing w:after="0"/>
        <w:rPr>
          <w:rFonts w:cstheme="minorHAnsi"/>
          <w:sz w:val="24"/>
          <w:szCs w:val="24"/>
        </w:rPr>
      </w:pPr>
    </w:p>
    <w:p w14:paraId="19A66E7D" w14:textId="77777777" w:rsidR="00AE34EC" w:rsidRDefault="00AE34EC" w:rsidP="006A69FA">
      <w:pPr>
        <w:spacing w:after="0"/>
        <w:rPr>
          <w:rFonts w:cstheme="minorHAnsi"/>
          <w:sz w:val="24"/>
          <w:szCs w:val="24"/>
        </w:rPr>
      </w:pPr>
    </w:p>
    <w:p w14:paraId="00BDA88F" w14:textId="7B8ADF53" w:rsidR="006226BF" w:rsidRDefault="006226BF" w:rsidP="006A69FA">
      <w:pPr>
        <w:spacing w:after="0"/>
        <w:rPr>
          <w:rFonts w:cstheme="minorHAnsi"/>
          <w:sz w:val="24"/>
          <w:szCs w:val="24"/>
        </w:rPr>
      </w:pPr>
      <w:r>
        <w:rPr>
          <w:rFonts w:cstheme="minorHAnsi"/>
          <w:sz w:val="24"/>
          <w:szCs w:val="24"/>
        </w:rPr>
        <w:t>La Cigale et la Fourm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w:t>
      </w:r>
    </w:p>
    <w:p w14:paraId="727B9A7C" w14:textId="7867B4D3" w:rsidR="006226BF" w:rsidRDefault="006226BF" w:rsidP="006A69FA">
      <w:pPr>
        <w:spacing w:after="0"/>
        <w:rPr>
          <w:rFonts w:cstheme="minorHAnsi"/>
          <w:sz w:val="24"/>
          <w:szCs w:val="24"/>
        </w:rPr>
      </w:pPr>
      <w:r>
        <w:rPr>
          <w:rFonts w:cstheme="minorHAnsi"/>
          <w:sz w:val="24"/>
          <w:szCs w:val="24"/>
        </w:rPr>
        <w:t>Le Corbeau et le Ren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1</w:t>
      </w:r>
    </w:p>
    <w:p w14:paraId="328D85EE" w14:textId="77777777" w:rsidR="006226BF" w:rsidRDefault="006226BF" w:rsidP="006A69FA">
      <w:pPr>
        <w:spacing w:after="0"/>
        <w:rPr>
          <w:rFonts w:cstheme="minorHAnsi"/>
          <w:sz w:val="24"/>
          <w:szCs w:val="24"/>
        </w:rPr>
      </w:pPr>
      <w:r>
        <w:rPr>
          <w:rFonts w:cstheme="minorHAnsi"/>
          <w:sz w:val="24"/>
          <w:szCs w:val="24"/>
        </w:rPr>
        <w:t xml:space="preserve">La Grenouille qui veut se faire plus grosse qu’un Bœuf </w:t>
      </w:r>
      <w:r>
        <w:rPr>
          <w:rFonts w:cstheme="minorHAnsi"/>
          <w:sz w:val="24"/>
          <w:szCs w:val="24"/>
        </w:rPr>
        <w:tab/>
      </w:r>
      <w:r>
        <w:rPr>
          <w:rFonts w:cstheme="minorHAnsi"/>
          <w:sz w:val="24"/>
          <w:szCs w:val="24"/>
        </w:rPr>
        <w:tab/>
      </w:r>
      <w:r>
        <w:rPr>
          <w:rFonts w:cstheme="minorHAnsi"/>
          <w:sz w:val="24"/>
          <w:szCs w:val="24"/>
        </w:rPr>
        <w:tab/>
        <w:t xml:space="preserve">  24</w:t>
      </w:r>
    </w:p>
    <w:p w14:paraId="0BEEA70A" w14:textId="77777777" w:rsidR="006226BF" w:rsidRDefault="006226BF" w:rsidP="006A69FA">
      <w:pPr>
        <w:spacing w:after="0"/>
        <w:rPr>
          <w:rFonts w:cstheme="minorHAnsi"/>
          <w:sz w:val="24"/>
          <w:szCs w:val="24"/>
        </w:rPr>
      </w:pPr>
      <w:r>
        <w:rPr>
          <w:rFonts w:cstheme="minorHAnsi"/>
          <w:sz w:val="24"/>
          <w:szCs w:val="24"/>
        </w:rPr>
        <w:t>Les deux Mule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7</w:t>
      </w:r>
    </w:p>
    <w:p w14:paraId="3D90ECAD" w14:textId="2AF93545" w:rsidR="006226BF" w:rsidRDefault="006226BF" w:rsidP="006A69FA">
      <w:pPr>
        <w:spacing w:after="0"/>
        <w:rPr>
          <w:rFonts w:cstheme="minorHAnsi"/>
          <w:sz w:val="24"/>
          <w:szCs w:val="24"/>
        </w:rPr>
      </w:pPr>
      <w:r>
        <w:rPr>
          <w:rFonts w:cstheme="minorHAnsi"/>
          <w:sz w:val="24"/>
          <w:szCs w:val="24"/>
        </w:rPr>
        <w:t>Le Loup et le Chi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8</w:t>
      </w:r>
    </w:p>
    <w:p w14:paraId="357D73B4" w14:textId="6B2D2BA1" w:rsidR="006226BF" w:rsidRDefault="006226BF" w:rsidP="006A69FA">
      <w:pPr>
        <w:spacing w:after="0"/>
        <w:rPr>
          <w:rFonts w:cstheme="minorHAnsi"/>
          <w:sz w:val="24"/>
          <w:szCs w:val="24"/>
        </w:rPr>
      </w:pPr>
      <w:r>
        <w:rPr>
          <w:rFonts w:cstheme="minorHAnsi"/>
          <w:sz w:val="24"/>
          <w:szCs w:val="24"/>
        </w:rPr>
        <w:t>L’Hirondelle et les petits Oiseaux</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34</w:t>
      </w:r>
    </w:p>
    <w:p w14:paraId="3EEFC17D" w14:textId="1F567C78" w:rsidR="006226BF" w:rsidRDefault="006226BF" w:rsidP="006A69FA">
      <w:pPr>
        <w:spacing w:after="0"/>
        <w:rPr>
          <w:rFonts w:cstheme="minorHAnsi"/>
          <w:sz w:val="24"/>
          <w:szCs w:val="24"/>
        </w:rPr>
      </w:pPr>
      <w:r>
        <w:rPr>
          <w:rFonts w:cstheme="minorHAnsi"/>
          <w:sz w:val="24"/>
          <w:szCs w:val="24"/>
        </w:rPr>
        <w:t>Le Rat de ville et le Rat des champ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38</w:t>
      </w:r>
    </w:p>
    <w:p w14:paraId="53F1BDB1" w14:textId="39DF2716" w:rsidR="006226BF" w:rsidRDefault="002E37BE" w:rsidP="006A69FA">
      <w:pPr>
        <w:spacing w:after="0"/>
        <w:rPr>
          <w:rFonts w:cstheme="minorHAnsi"/>
          <w:sz w:val="24"/>
          <w:szCs w:val="24"/>
        </w:rPr>
      </w:pPr>
      <w:r>
        <w:rPr>
          <w:rFonts w:cstheme="minorHAnsi"/>
          <w:sz w:val="24"/>
          <w:szCs w:val="24"/>
        </w:rPr>
        <w:t>Le Loup et l’Agnea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46</w:t>
      </w:r>
    </w:p>
    <w:p w14:paraId="49563372" w14:textId="3BF663E8" w:rsidR="002E37BE" w:rsidRDefault="002E37BE" w:rsidP="006A69FA">
      <w:pPr>
        <w:spacing w:after="0"/>
        <w:rPr>
          <w:rFonts w:cstheme="minorHAnsi"/>
          <w:sz w:val="24"/>
          <w:szCs w:val="24"/>
        </w:rPr>
      </w:pPr>
      <w:r>
        <w:rPr>
          <w:rFonts w:cstheme="minorHAnsi"/>
          <w:sz w:val="24"/>
          <w:szCs w:val="24"/>
        </w:rPr>
        <w:t>La Mort et le Bûcher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53</w:t>
      </w:r>
    </w:p>
    <w:p w14:paraId="76637F2A" w14:textId="0E33FD9B" w:rsidR="002E37BE" w:rsidRDefault="002E37BE" w:rsidP="006A69FA">
      <w:pPr>
        <w:spacing w:after="0"/>
        <w:rPr>
          <w:rFonts w:cstheme="minorHAnsi"/>
          <w:sz w:val="24"/>
          <w:szCs w:val="24"/>
        </w:rPr>
      </w:pPr>
      <w:r>
        <w:rPr>
          <w:rFonts w:cstheme="minorHAnsi"/>
          <w:sz w:val="24"/>
          <w:szCs w:val="24"/>
        </w:rPr>
        <w:t>Le Renard et la Cigog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56</w:t>
      </w:r>
    </w:p>
    <w:p w14:paraId="0F813B5A" w14:textId="77777777" w:rsidR="002E37BE" w:rsidRDefault="002E37BE" w:rsidP="006A69FA">
      <w:pPr>
        <w:spacing w:after="0"/>
        <w:rPr>
          <w:rFonts w:cstheme="minorHAnsi"/>
          <w:sz w:val="24"/>
          <w:szCs w:val="24"/>
        </w:rPr>
      </w:pPr>
      <w:r>
        <w:rPr>
          <w:rFonts w:cstheme="minorHAnsi"/>
          <w:sz w:val="24"/>
          <w:szCs w:val="24"/>
        </w:rPr>
        <w:t>L’Enfant et le Maître d’éco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 xml:space="preserve">  60</w:t>
      </w:r>
    </w:p>
    <w:p w14:paraId="6E60CDAE" w14:textId="77777777" w:rsidR="002E37BE" w:rsidRDefault="002E37BE" w:rsidP="006A69FA">
      <w:pPr>
        <w:spacing w:after="0"/>
        <w:rPr>
          <w:rFonts w:cstheme="minorHAnsi"/>
          <w:sz w:val="24"/>
          <w:szCs w:val="24"/>
        </w:rPr>
      </w:pPr>
      <w:r>
        <w:rPr>
          <w:rFonts w:cstheme="minorHAnsi"/>
          <w:sz w:val="24"/>
          <w:szCs w:val="24"/>
        </w:rPr>
        <w:t>Les Frelons et les Mouches à mi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61</w:t>
      </w:r>
    </w:p>
    <w:p w14:paraId="388559BD" w14:textId="77777777" w:rsidR="002E37BE" w:rsidRDefault="002E37BE" w:rsidP="006A69FA">
      <w:pPr>
        <w:spacing w:after="0"/>
        <w:rPr>
          <w:rFonts w:cstheme="minorHAnsi"/>
          <w:sz w:val="24"/>
          <w:szCs w:val="24"/>
        </w:rPr>
      </w:pPr>
      <w:r>
        <w:rPr>
          <w:rFonts w:cstheme="minorHAnsi"/>
          <w:sz w:val="24"/>
          <w:szCs w:val="24"/>
        </w:rPr>
        <w:t>Le Chêne et le Rosea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63</w:t>
      </w:r>
      <w:r>
        <w:rPr>
          <w:rFonts w:cstheme="minorHAnsi"/>
          <w:sz w:val="24"/>
          <w:szCs w:val="24"/>
        </w:rPr>
        <w:tab/>
      </w:r>
    </w:p>
    <w:p w14:paraId="6AD0CCC8" w14:textId="77777777" w:rsidR="002E37BE" w:rsidRDefault="002E37BE" w:rsidP="006A69FA">
      <w:pPr>
        <w:spacing w:after="0"/>
        <w:rPr>
          <w:rFonts w:cstheme="minorHAnsi"/>
          <w:sz w:val="24"/>
          <w:szCs w:val="24"/>
        </w:rPr>
      </w:pPr>
      <w:r>
        <w:rPr>
          <w:rFonts w:cstheme="minorHAnsi"/>
          <w:sz w:val="24"/>
          <w:szCs w:val="24"/>
        </w:rPr>
        <w:t xml:space="preserve">Conseil tenu par les Ra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68</w:t>
      </w:r>
    </w:p>
    <w:p w14:paraId="5A554F5A" w14:textId="34B92B2C" w:rsidR="002E37BE" w:rsidRDefault="002E37BE" w:rsidP="006A69FA">
      <w:pPr>
        <w:spacing w:after="0"/>
        <w:rPr>
          <w:rFonts w:cstheme="minorHAnsi"/>
          <w:sz w:val="24"/>
          <w:szCs w:val="24"/>
        </w:rPr>
      </w:pPr>
      <w:r>
        <w:rPr>
          <w:rFonts w:cstheme="minorHAnsi"/>
          <w:sz w:val="24"/>
          <w:szCs w:val="24"/>
        </w:rPr>
        <w:t>Le Loup plaidant contre le Renard p</w:t>
      </w:r>
      <w:r w:rsidR="00AE34EC">
        <w:rPr>
          <w:rFonts w:cstheme="minorHAnsi"/>
          <w:sz w:val="24"/>
          <w:szCs w:val="24"/>
        </w:rPr>
        <w:t>a</w:t>
      </w:r>
      <w:r>
        <w:rPr>
          <w:rFonts w:cstheme="minorHAnsi"/>
          <w:sz w:val="24"/>
          <w:szCs w:val="24"/>
        </w:rPr>
        <w:t>r-devant le Singe</w:t>
      </w:r>
      <w:r>
        <w:rPr>
          <w:rFonts w:cstheme="minorHAnsi"/>
          <w:sz w:val="24"/>
          <w:szCs w:val="24"/>
        </w:rPr>
        <w:tab/>
      </w:r>
      <w:r>
        <w:rPr>
          <w:rFonts w:cstheme="minorHAnsi"/>
          <w:sz w:val="24"/>
          <w:szCs w:val="24"/>
        </w:rPr>
        <w:tab/>
      </w:r>
      <w:r>
        <w:rPr>
          <w:rFonts w:cstheme="minorHAnsi"/>
          <w:sz w:val="24"/>
          <w:szCs w:val="24"/>
        </w:rPr>
        <w:tab/>
        <w:t xml:space="preserve">  70</w:t>
      </w:r>
    </w:p>
    <w:p w14:paraId="7B94EEE8" w14:textId="16E94EB8" w:rsidR="002E37BE" w:rsidRDefault="002E37BE" w:rsidP="006A69FA">
      <w:pPr>
        <w:spacing w:after="0"/>
        <w:rPr>
          <w:rFonts w:cstheme="minorHAnsi"/>
          <w:sz w:val="24"/>
          <w:szCs w:val="24"/>
        </w:rPr>
      </w:pPr>
      <w:r>
        <w:rPr>
          <w:rFonts w:cstheme="minorHAnsi"/>
          <w:sz w:val="24"/>
          <w:szCs w:val="24"/>
        </w:rPr>
        <w:t>La Chauve-Souris et les deux Belett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72</w:t>
      </w:r>
    </w:p>
    <w:p w14:paraId="0F7D998D" w14:textId="1B5C4957" w:rsidR="003A178C" w:rsidRDefault="003A178C" w:rsidP="006A69FA">
      <w:pPr>
        <w:spacing w:after="0"/>
        <w:rPr>
          <w:rFonts w:cstheme="minorHAnsi"/>
          <w:sz w:val="24"/>
          <w:szCs w:val="24"/>
        </w:rPr>
      </w:pPr>
      <w:r>
        <w:rPr>
          <w:rFonts w:cstheme="minorHAnsi"/>
          <w:sz w:val="24"/>
          <w:szCs w:val="24"/>
        </w:rPr>
        <w:t>L’Aigle et l’Escarbo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74</w:t>
      </w:r>
    </w:p>
    <w:p w14:paraId="3E764168" w14:textId="3A91B0D2" w:rsidR="003A178C" w:rsidRDefault="003A178C" w:rsidP="006A69FA">
      <w:pPr>
        <w:spacing w:after="0"/>
        <w:rPr>
          <w:rFonts w:cstheme="minorHAnsi"/>
          <w:sz w:val="24"/>
          <w:szCs w:val="24"/>
        </w:rPr>
      </w:pPr>
      <w:r>
        <w:rPr>
          <w:rFonts w:cstheme="minorHAnsi"/>
          <w:sz w:val="24"/>
          <w:szCs w:val="24"/>
        </w:rPr>
        <w:t>Le Lion et le Moucher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77</w:t>
      </w:r>
    </w:p>
    <w:p w14:paraId="02393745" w14:textId="57434819" w:rsidR="003A178C" w:rsidRDefault="00FB6CC7" w:rsidP="006A69FA">
      <w:pPr>
        <w:spacing w:after="0"/>
        <w:rPr>
          <w:rFonts w:cstheme="minorHAnsi"/>
          <w:sz w:val="24"/>
          <w:szCs w:val="24"/>
        </w:rPr>
      </w:pPr>
      <w:r>
        <w:rPr>
          <w:rFonts w:cstheme="minorHAnsi"/>
          <w:sz w:val="24"/>
          <w:szCs w:val="24"/>
        </w:rPr>
        <w:t>L’Âne chargé d’éponges et l’Âno chargé de sel</w:t>
      </w:r>
      <w:r w:rsidR="00EE29A6">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EE29A6">
        <w:rPr>
          <w:rFonts w:cstheme="minorHAnsi"/>
          <w:sz w:val="24"/>
          <w:szCs w:val="24"/>
        </w:rPr>
        <w:t>80</w:t>
      </w:r>
    </w:p>
    <w:p w14:paraId="474774E5" w14:textId="6C97D17C" w:rsidR="003A178C" w:rsidRDefault="00FB6CC7" w:rsidP="006A69FA">
      <w:pPr>
        <w:spacing w:after="0"/>
        <w:rPr>
          <w:rFonts w:cstheme="minorHAnsi"/>
          <w:sz w:val="24"/>
          <w:szCs w:val="24"/>
        </w:rPr>
      </w:pPr>
      <w:r>
        <w:rPr>
          <w:rFonts w:cstheme="minorHAnsi"/>
          <w:sz w:val="24"/>
          <w:szCs w:val="24"/>
        </w:rPr>
        <w:t>Le Lion et le Ra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82</w:t>
      </w:r>
    </w:p>
    <w:p w14:paraId="174C6495" w14:textId="7643D16C" w:rsidR="00FB6CC7" w:rsidRDefault="00FB6CC7" w:rsidP="006A69FA">
      <w:pPr>
        <w:spacing w:after="0"/>
        <w:rPr>
          <w:rFonts w:cstheme="minorHAnsi"/>
          <w:sz w:val="24"/>
          <w:szCs w:val="24"/>
        </w:rPr>
      </w:pPr>
      <w:r>
        <w:rPr>
          <w:rFonts w:cstheme="minorHAnsi"/>
          <w:sz w:val="24"/>
          <w:szCs w:val="24"/>
        </w:rPr>
        <w:t>L’Astronome qui se laisse tomber dans un pui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85</w:t>
      </w:r>
    </w:p>
    <w:p w14:paraId="22C612A0" w14:textId="5690263D" w:rsidR="00FB6CC7" w:rsidRDefault="00FB6CC7" w:rsidP="006A69FA">
      <w:pPr>
        <w:spacing w:after="0"/>
        <w:rPr>
          <w:rFonts w:cstheme="minorHAnsi"/>
          <w:sz w:val="24"/>
          <w:szCs w:val="24"/>
        </w:rPr>
      </w:pPr>
      <w:r>
        <w:rPr>
          <w:rFonts w:cstheme="minorHAnsi"/>
          <w:sz w:val="24"/>
          <w:szCs w:val="24"/>
        </w:rPr>
        <w:t>Le Lièvre et les Grenouill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 xml:space="preserve">  87</w:t>
      </w:r>
    </w:p>
    <w:p w14:paraId="7317D477" w14:textId="1EC853F8" w:rsidR="00FB6CC7" w:rsidRDefault="00FB6CC7" w:rsidP="006A69FA">
      <w:pPr>
        <w:spacing w:after="0"/>
        <w:rPr>
          <w:rFonts w:cstheme="minorHAnsi"/>
          <w:sz w:val="24"/>
          <w:szCs w:val="24"/>
        </w:rPr>
      </w:pPr>
      <w:r>
        <w:rPr>
          <w:rFonts w:cstheme="minorHAnsi"/>
          <w:sz w:val="24"/>
          <w:szCs w:val="24"/>
        </w:rPr>
        <w:t>Le Coq et le Ren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89</w:t>
      </w:r>
    </w:p>
    <w:p w14:paraId="064A065F" w14:textId="11231CF9" w:rsidR="00FB6CC7" w:rsidRDefault="00AE34EC" w:rsidP="006A69FA">
      <w:pPr>
        <w:spacing w:after="0"/>
        <w:rPr>
          <w:rFonts w:cstheme="minorHAnsi"/>
          <w:sz w:val="24"/>
          <w:szCs w:val="24"/>
        </w:rPr>
      </w:pPr>
      <w:r>
        <w:rPr>
          <w:rFonts w:cstheme="minorHAnsi"/>
          <w:sz w:val="24"/>
          <w:szCs w:val="24"/>
        </w:rPr>
        <w:t>Le Corbeau voulant imiter l’Aig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93</w:t>
      </w:r>
    </w:p>
    <w:p w14:paraId="0B1B3F72" w14:textId="143AD001" w:rsidR="00AE34EC" w:rsidRDefault="00AE34EC" w:rsidP="006A69FA">
      <w:pPr>
        <w:spacing w:after="0"/>
        <w:rPr>
          <w:rFonts w:cstheme="minorHAnsi"/>
          <w:sz w:val="24"/>
          <w:szCs w:val="24"/>
        </w:rPr>
      </w:pPr>
      <w:r>
        <w:rPr>
          <w:rFonts w:cstheme="minorHAnsi"/>
          <w:sz w:val="24"/>
          <w:szCs w:val="24"/>
        </w:rPr>
        <w:t>Le Meunier, son Fils et l’Â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95</w:t>
      </w:r>
    </w:p>
    <w:p w14:paraId="2F4A6725" w14:textId="697F9D2D" w:rsidR="00AE34EC" w:rsidRDefault="00AE34EC" w:rsidP="006A69FA">
      <w:pPr>
        <w:spacing w:after="0"/>
        <w:rPr>
          <w:rFonts w:cstheme="minorHAnsi"/>
          <w:sz w:val="24"/>
          <w:szCs w:val="24"/>
        </w:rPr>
      </w:pPr>
      <w:r>
        <w:rPr>
          <w:rFonts w:cstheme="minorHAnsi"/>
          <w:sz w:val="24"/>
          <w:szCs w:val="24"/>
        </w:rPr>
        <w:t>Le Loup devenu Berg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11</w:t>
      </w:r>
    </w:p>
    <w:p w14:paraId="5FBDBD82" w14:textId="296D222D" w:rsidR="00AE34EC" w:rsidRDefault="00AE34EC" w:rsidP="006A69FA">
      <w:pPr>
        <w:spacing w:after="0"/>
        <w:rPr>
          <w:rFonts w:cstheme="minorHAnsi"/>
          <w:sz w:val="24"/>
          <w:szCs w:val="24"/>
        </w:rPr>
      </w:pPr>
      <w:r>
        <w:rPr>
          <w:rFonts w:cstheme="minorHAnsi"/>
          <w:sz w:val="24"/>
          <w:szCs w:val="24"/>
        </w:rPr>
        <w:t>Les Grenouilles qui demandent un ro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14</w:t>
      </w:r>
    </w:p>
    <w:p w14:paraId="5AC4E17A" w14:textId="50F0E1FD" w:rsidR="00AE34EC" w:rsidRDefault="00AE34EC" w:rsidP="006A69FA">
      <w:pPr>
        <w:spacing w:after="0"/>
        <w:rPr>
          <w:rFonts w:cstheme="minorHAnsi"/>
          <w:sz w:val="24"/>
          <w:szCs w:val="24"/>
        </w:rPr>
      </w:pPr>
      <w:r>
        <w:rPr>
          <w:rFonts w:cstheme="minorHAnsi"/>
          <w:sz w:val="24"/>
          <w:szCs w:val="24"/>
        </w:rPr>
        <w:t>Le Renard et le Bou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16</w:t>
      </w:r>
    </w:p>
    <w:p w14:paraId="441A9894" w14:textId="76CF2147" w:rsidR="00AE34EC" w:rsidRDefault="00AE34EC" w:rsidP="006A69FA">
      <w:pPr>
        <w:spacing w:after="0"/>
        <w:rPr>
          <w:rFonts w:cstheme="minorHAnsi"/>
          <w:sz w:val="24"/>
          <w:szCs w:val="24"/>
        </w:rPr>
      </w:pPr>
      <w:r>
        <w:rPr>
          <w:rFonts w:cstheme="minorHAnsi"/>
          <w:sz w:val="24"/>
          <w:szCs w:val="24"/>
        </w:rPr>
        <w:t>Le Loup et la Cigog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18</w:t>
      </w:r>
    </w:p>
    <w:p w14:paraId="033C90BD" w14:textId="50FC937F" w:rsidR="00AE34EC" w:rsidRDefault="00AE34EC" w:rsidP="006A69FA">
      <w:pPr>
        <w:spacing w:after="0"/>
        <w:rPr>
          <w:rFonts w:cstheme="minorHAnsi"/>
          <w:sz w:val="24"/>
          <w:szCs w:val="24"/>
        </w:rPr>
      </w:pPr>
      <w:r>
        <w:rPr>
          <w:rFonts w:cstheme="minorHAnsi"/>
          <w:sz w:val="24"/>
          <w:szCs w:val="24"/>
        </w:rPr>
        <w:t>Le Renard et les Rais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20</w:t>
      </w:r>
    </w:p>
    <w:p w14:paraId="03A11ADC" w14:textId="2125BEA6" w:rsidR="00FB6CC7" w:rsidRDefault="00AE34EC" w:rsidP="006A69FA">
      <w:pPr>
        <w:spacing w:after="0"/>
        <w:rPr>
          <w:rFonts w:cstheme="minorHAnsi"/>
          <w:sz w:val="24"/>
          <w:szCs w:val="24"/>
        </w:rPr>
      </w:pPr>
      <w:r>
        <w:rPr>
          <w:rFonts w:cstheme="minorHAnsi"/>
          <w:sz w:val="24"/>
          <w:szCs w:val="24"/>
        </w:rPr>
        <w:t>Les Loups et les Breb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23</w:t>
      </w:r>
    </w:p>
    <w:p w14:paraId="400F973C" w14:textId="31438C39" w:rsidR="00AE34EC" w:rsidRDefault="00AE34EC" w:rsidP="006A69FA">
      <w:pPr>
        <w:spacing w:after="0"/>
        <w:rPr>
          <w:rFonts w:cstheme="minorHAnsi"/>
          <w:sz w:val="24"/>
          <w:szCs w:val="24"/>
        </w:rPr>
      </w:pPr>
      <w:r>
        <w:rPr>
          <w:rFonts w:cstheme="minorHAnsi"/>
          <w:sz w:val="24"/>
          <w:szCs w:val="24"/>
        </w:rPr>
        <w:t>La Belette entrée dans un gren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25</w:t>
      </w:r>
    </w:p>
    <w:p w14:paraId="0767267A" w14:textId="55F7D311" w:rsidR="00AE34EC" w:rsidRDefault="00AE34EC" w:rsidP="006A69FA">
      <w:pPr>
        <w:spacing w:after="0"/>
        <w:rPr>
          <w:rFonts w:cstheme="minorHAnsi"/>
          <w:sz w:val="24"/>
          <w:szCs w:val="24"/>
        </w:rPr>
      </w:pPr>
      <w:r>
        <w:rPr>
          <w:rFonts w:cstheme="minorHAnsi"/>
          <w:sz w:val="24"/>
          <w:szCs w:val="24"/>
        </w:rPr>
        <w:t>Le Lion amoureux</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28</w:t>
      </w:r>
    </w:p>
    <w:p w14:paraId="1F6920B9" w14:textId="7EC5E31A" w:rsidR="00AE34EC" w:rsidRDefault="00AE34EC" w:rsidP="006A69FA">
      <w:pPr>
        <w:spacing w:after="0"/>
        <w:rPr>
          <w:rFonts w:cstheme="minorHAnsi"/>
          <w:sz w:val="24"/>
          <w:szCs w:val="24"/>
        </w:rPr>
      </w:pPr>
      <w:r>
        <w:rPr>
          <w:rFonts w:cstheme="minorHAnsi"/>
          <w:sz w:val="24"/>
          <w:szCs w:val="24"/>
        </w:rPr>
        <w:t>L’Âne et le petit Chi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29</w:t>
      </w:r>
    </w:p>
    <w:p w14:paraId="086A92B5" w14:textId="77777777" w:rsidR="00AE34EC" w:rsidRDefault="00AE34EC">
      <w:pPr>
        <w:rPr>
          <w:rFonts w:cstheme="minorHAnsi"/>
          <w:sz w:val="24"/>
          <w:szCs w:val="24"/>
        </w:rPr>
      </w:pPr>
      <w:r>
        <w:rPr>
          <w:rFonts w:cstheme="minorHAnsi"/>
          <w:sz w:val="24"/>
          <w:szCs w:val="24"/>
        </w:rPr>
        <w:br w:type="page"/>
      </w:r>
    </w:p>
    <w:p w14:paraId="08A65B3A" w14:textId="05F7A466" w:rsidR="00AE34EC" w:rsidRDefault="00AE34EC" w:rsidP="006A69FA">
      <w:pPr>
        <w:spacing w:after="0"/>
        <w:rPr>
          <w:rFonts w:cstheme="minorHAnsi"/>
          <w:sz w:val="24"/>
          <w:szCs w:val="24"/>
        </w:rPr>
      </w:pPr>
      <w:r>
        <w:rPr>
          <w:rFonts w:cstheme="minorHAnsi"/>
          <w:sz w:val="24"/>
          <w:szCs w:val="24"/>
        </w:rPr>
        <w:t>Le Renard et le Bus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0</w:t>
      </w:r>
    </w:p>
    <w:p w14:paraId="3D87D7E4" w14:textId="29008464" w:rsidR="00AE34EC" w:rsidRDefault="00AE34EC" w:rsidP="006A69FA">
      <w:pPr>
        <w:spacing w:after="0"/>
        <w:rPr>
          <w:rFonts w:cstheme="minorHAnsi"/>
          <w:sz w:val="24"/>
          <w:szCs w:val="24"/>
        </w:rPr>
      </w:pPr>
      <w:r>
        <w:rPr>
          <w:rFonts w:cstheme="minorHAnsi"/>
          <w:sz w:val="24"/>
          <w:szCs w:val="24"/>
        </w:rPr>
        <w:t>Le Renard à la queue coupé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1</w:t>
      </w:r>
    </w:p>
    <w:p w14:paraId="13E3B018" w14:textId="79366640" w:rsidR="00AE34EC" w:rsidRDefault="00AE34EC" w:rsidP="006A69FA">
      <w:pPr>
        <w:spacing w:after="0"/>
        <w:rPr>
          <w:rFonts w:cstheme="minorHAnsi"/>
          <w:sz w:val="24"/>
          <w:szCs w:val="24"/>
        </w:rPr>
      </w:pPr>
      <w:r>
        <w:rPr>
          <w:rFonts w:cstheme="minorHAnsi"/>
          <w:sz w:val="24"/>
          <w:szCs w:val="24"/>
        </w:rPr>
        <w:t>L’Avare qui a perdu son trés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4</w:t>
      </w:r>
    </w:p>
    <w:p w14:paraId="36FD93EC" w14:textId="0A01B5CB" w:rsidR="00AE34EC" w:rsidRDefault="00AE34EC" w:rsidP="006A69FA">
      <w:pPr>
        <w:spacing w:after="0"/>
        <w:rPr>
          <w:rFonts w:cstheme="minorHAnsi"/>
          <w:sz w:val="24"/>
          <w:szCs w:val="24"/>
        </w:rPr>
      </w:pPr>
      <w:r>
        <w:rPr>
          <w:rFonts w:cstheme="minorHAnsi"/>
          <w:sz w:val="24"/>
          <w:szCs w:val="24"/>
        </w:rPr>
        <w:t>Le Pot de terre et le Pot de f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6</w:t>
      </w:r>
    </w:p>
    <w:p w14:paraId="7EA7EB3C" w14:textId="64C11D40" w:rsidR="00AE34EC" w:rsidRDefault="00AE34EC" w:rsidP="006A69FA">
      <w:pPr>
        <w:spacing w:after="0"/>
        <w:rPr>
          <w:rFonts w:cstheme="minorHAnsi"/>
          <w:sz w:val="24"/>
          <w:szCs w:val="24"/>
        </w:rPr>
      </w:pPr>
      <w:r>
        <w:rPr>
          <w:rFonts w:cstheme="minorHAnsi"/>
          <w:sz w:val="24"/>
          <w:szCs w:val="24"/>
        </w:rPr>
        <w:t>Le petit Poisson et le Pêche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7</w:t>
      </w:r>
    </w:p>
    <w:p w14:paraId="5F8C082D" w14:textId="55B67796" w:rsidR="00AE34EC" w:rsidRDefault="00AE34EC" w:rsidP="006A69FA">
      <w:pPr>
        <w:spacing w:after="0"/>
        <w:rPr>
          <w:rFonts w:cstheme="minorHAnsi"/>
          <w:sz w:val="24"/>
          <w:szCs w:val="24"/>
        </w:rPr>
      </w:pPr>
      <w:r>
        <w:rPr>
          <w:rFonts w:cstheme="minorHAnsi"/>
          <w:sz w:val="24"/>
          <w:szCs w:val="24"/>
        </w:rPr>
        <w:t>La Poule aux œufs d’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9</w:t>
      </w:r>
    </w:p>
    <w:p w14:paraId="5416A74F" w14:textId="1B4D9919" w:rsidR="00AE34EC" w:rsidRDefault="00AE34EC" w:rsidP="006A69FA">
      <w:pPr>
        <w:spacing w:after="0"/>
        <w:rPr>
          <w:rFonts w:cstheme="minorHAnsi"/>
          <w:sz w:val="24"/>
          <w:szCs w:val="24"/>
        </w:rPr>
      </w:pPr>
      <w:r>
        <w:rPr>
          <w:rFonts w:cstheme="minorHAnsi"/>
          <w:sz w:val="24"/>
          <w:szCs w:val="24"/>
        </w:rPr>
        <w:t>L’Âne portant des reliqu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40</w:t>
      </w:r>
    </w:p>
    <w:p w14:paraId="0AF7125A" w14:textId="60F8B842" w:rsidR="00AE34EC" w:rsidRDefault="00AE34EC" w:rsidP="006A69FA">
      <w:pPr>
        <w:spacing w:after="0"/>
        <w:rPr>
          <w:rFonts w:cstheme="minorHAnsi"/>
          <w:sz w:val="24"/>
          <w:szCs w:val="24"/>
        </w:rPr>
      </w:pPr>
      <w:r>
        <w:rPr>
          <w:rFonts w:cstheme="minorHAnsi"/>
          <w:sz w:val="24"/>
          <w:szCs w:val="24"/>
        </w:rPr>
        <w:t>L’Ours et les deux Compagn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43</w:t>
      </w:r>
    </w:p>
    <w:p w14:paraId="40C1A780" w14:textId="1F2182E1" w:rsidR="00AE34EC" w:rsidRDefault="00AE34EC" w:rsidP="006A69FA">
      <w:pPr>
        <w:spacing w:after="0"/>
        <w:rPr>
          <w:rFonts w:cstheme="minorHAnsi"/>
          <w:sz w:val="24"/>
          <w:szCs w:val="24"/>
        </w:rPr>
      </w:pPr>
      <w:r>
        <w:rPr>
          <w:rFonts w:cstheme="minorHAnsi"/>
          <w:sz w:val="24"/>
          <w:szCs w:val="24"/>
        </w:rPr>
        <w:t>Phébus et Boré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45</w:t>
      </w:r>
    </w:p>
    <w:p w14:paraId="63A6B83E" w14:textId="2F435CB1" w:rsidR="00AE34EC" w:rsidRDefault="00AE34EC" w:rsidP="006A69FA">
      <w:pPr>
        <w:spacing w:after="0"/>
        <w:rPr>
          <w:rFonts w:cstheme="minorHAnsi"/>
          <w:sz w:val="24"/>
          <w:szCs w:val="24"/>
        </w:rPr>
      </w:pPr>
      <w:r>
        <w:rPr>
          <w:rFonts w:cstheme="minorHAnsi"/>
          <w:sz w:val="24"/>
          <w:szCs w:val="24"/>
        </w:rPr>
        <w:t>Le Vieillard et l’Ân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47</w:t>
      </w:r>
    </w:p>
    <w:p w14:paraId="4647B463" w14:textId="72730A42" w:rsidR="00AE34EC" w:rsidRDefault="00AE34EC" w:rsidP="006A69FA">
      <w:pPr>
        <w:spacing w:after="0"/>
        <w:rPr>
          <w:rFonts w:cstheme="minorHAnsi"/>
          <w:sz w:val="24"/>
          <w:szCs w:val="24"/>
        </w:rPr>
      </w:pPr>
      <w:r>
        <w:rPr>
          <w:rFonts w:cstheme="minorHAnsi"/>
          <w:sz w:val="24"/>
          <w:szCs w:val="24"/>
        </w:rPr>
        <w:t>Le Lièvre et la Tortu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49</w:t>
      </w:r>
    </w:p>
    <w:p w14:paraId="03B0652A" w14:textId="1B726268" w:rsidR="00AE34EC" w:rsidRDefault="00AE34EC" w:rsidP="006A69FA">
      <w:pPr>
        <w:spacing w:after="0"/>
        <w:rPr>
          <w:rFonts w:cstheme="minorHAnsi"/>
          <w:sz w:val="24"/>
          <w:szCs w:val="24"/>
        </w:rPr>
      </w:pPr>
      <w:r>
        <w:rPr>
          <w:rFonts w:cstheme="minorHAnsi"/>
          <w:sz w:val="24"/>
          <w:szCs w:val="24"/>
        </w:rPr>
        <w:t>L’Âne et ses Maîtr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54</w:t>
      </w:r>
    </w:p>
    <w:p w14:paraId="0E35E26D" w14:textId="1061BC9A" w:rsidR="00AE34EC" w:rsidRDefault="00AE34EC" w:rsidP="006A69FA">
      <w:pPr>
        <w:spacing w:after="0"/>
        <w:rPr>
          <w:rFonts w:cstheme="minorHAnsi"/>
          <w:sz w:val="24"/>
          <w:szCs w:val="24"/>
        </w:rPr>
      </w:pPr>
      <w:r>
        <w:rPr>
          <w:rFonts w:cstheme="minorHAnsi"/>
          <w:sz w:val="24"/>
          <w:szCs w:val="24"/>
        </w:rPr>
        <w:t>Le Charretier embourbé</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56</w:t>
      </w:r>
    </w:p>
    <w:p w14:paraId="108D2A5A" w14:textId="7F99694C" w:rsidR="00AE34EC" w:rsidRDefault="00AE34EC" w:rsidP="006A69FA">
      <w:pPr>
        <w:spacing w:after="0"/>
        <w:rPr>
          <w:rFonts w:cstheme="minorHAnsi"/>
          <w:sz w:val="24"/>
          <w:szCs w:val="24"/>
        </w:rPr>
      </w:pPr>
      <w:r>
        <w:rPr>
          <w:rFonts w:cstheme="minorHAnsi"/>
          <w:sz w:val="24"/>
          <w:szCs w:val="24"/>
        </w:rPr>
        <w:t>Les Animaux malades de la Pes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58</w:t>
      </w:r>
    </w:p>
    <w:p w14:paraId="3B698418" w14:textId="665F575D" w:rsidR="00AE34EC" w:rsidRDefault="00AE34EC" w:rsidP="006A69FA">
      <w:pPr>
        <w:spacing w:after="0"/>
        <w:rPr>
          <w:rFonts w:cstheme="minorHAnsi"/>
          <w:sz w:val="24"/>
          <w:szCs w:val="24"/>
        </w:rPr>
      </w:pPr>
      <w:r>
        <w:rPr>
          <w:rFonts w:cstheme="minorHAnsi"/>
          <w:sz w:val="24"/>
          <w:szCs w:val="24"/>
        </w:rPr>
        <w:t>Le Hér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64</w:t>
      </w:r>
    </w:p>
    <w:p w14:paraId="72A7775A" w14:textId="653F8B7E" w:rsidR="00AE34EC" w:rsidRDefault="00AE34EC" w:rsidP="006A69FA">
      <w:pPr>
        <w:spacing w:after="0"/>
        <w:rPr>
          <w:rFonts w:cstheme="minorHAnsi"/>
          <w:sz w:val="24"/>
          <w:szCs w:val="24"/>
        </w:rPr>
      </w:pPr>
      <w:r>
        <w:rPr>
          <w:rFonts w:cstheme="minorHAnsi"/>
          <w:sz w:val="24"/>
          <w:szCs w:val="24"/>
        </w:rPr>
        <w:t>La Fil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65</w:t>
      </w:r>
    </w:p>
    <w:p w14:paraId="51D74FAB" w14:textId="4F0976D2" w:rsidR="00AE34EC" w:rsidRDefault="00AE34EC" w:rsidP="006A69FA">
      <w:pPr>
        <w:spacing w:after="0"/>
        <w:rPr>
          <w:rFonts w:cstheme="minorHAnsi"/>
          <w:sz w:val="24"/>
          <w:szCs w:val="24"/>
        </w:rPr>
      </w:pPr>
      <w:r>
        <w:rPr>
          <w:rFonts w:cstheme="minorHAnsi"/>
          <w:sz w:val="24"/>
          <w:szCs w:val="24"/>
        </w:rPr>
        <w:t>Le Coche et la Mouch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67</w:t>
      </w:r>
    </w:p>
    <w:p w14:paraId="392045A2" w14:textId="14311147" w:rsidR="00AE34EC" w:rsidRDefault="00AE34EC" w:rsidP="006A69FA">
      <w:pPr>
        <w:spacing w:after="0"/>
        <w:rPr>
          <w:rFonts w:cstheme="minorHAnsi"/>
          <w:sz w:val="24"/>
          <w:szCs w:val="24"/>
        </w:rPr>
      </w:pPr>
      <w:r>
        <w:rPr>
          <w:rFonts w:cstheme="minorHAnsi"/>
          <w:sz w:val="24"/>
          <w:szCs w:val="24"/>
        </w:rPr>
        <w:t>La Laitière et le Pot au la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69</w:t>
      </w:r>
    </w:p>
    <w:p w14:paraId="39708A73" w14:textId="378C6EE2" w:rsidR="00AE34EC" w:rsidRDefault="00AE34EC" w:rsidP="006A69FA">
      <w:pPr>
        <w:spacing w:after="0"/>
        <w:rPr>
          <w:rFonts w:cstheme="minorHAnsi"/>
          <w:sz w:val="24"/>
          <w:szCs w:val="24"/>
        </w:rPr>
      </w:pPr>
      <w:r>
        <w:rPr>
          <w:rFonts w:cstheme="minorHAnsi"/>
          <w:sz w:val="24"/>
          <w:szCs w:val="24"/>
        </w:rPr>
        <w:t>Le Chat, la Belette et le petit Lapi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80</w:t>
      </w:r>
    </w:p>
    <w:p w14:paraId="2186AE05" w14:textId="1B712206" w:rsidR="00AE34EC" w:rsidRDefault="00AE34EC" w:rsidP="006A69FA">
      <w:pPr>
        <w:spacing w:after="0"/>
        <w:rPr>
          <w:rFonts w:cstheme="minorHAnsi"/>
          <w:sz w:val="24"/>
          <w:szCs w:val="24"/>
        </w:rPr>
      </w:pPr>
      <w:r>
        <w:rPr>
          <w:rFonts w:cstheme="minorHAnsi"/>
          <w:sz w:val="24"/>
          <w:szCs w:val="24"/>
        </w:rPr>
        <w:t>Le Savetier et le Financ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82</w:t>
      </w:r>
    </w:p>
    <w:p w14:paraId="595432F6" w14:textId="08FA50BA" w:rsidR="002E37BE" w:rsidRDefault="00AE34EC" w:rsidP="006A69FA">
      <w:pPr>
        <w:spacing w:after="0"/>
        <w:rPr>
          <w:rFonts w:cstheme="minorHAnsi"/>
          <w:sz w:val="24"/>
          <w:szCs w:val="24"/>
        </w:rPr>
      </w:pPr>
      <w:r>
        <w:rPr>
          <w:rFonts w:cstheme="minorHAnsi"/>
          <w:sz w:val="24"/>
          <w:szCs w:val="24"/>
        </w:rPr>
        <w:t>Les Femmes et le Secre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97</w:t>
      </w:r>
    </w:p>
    <w:p w14:paraId="423DCA30" w14:textId="77777777" w:rsidR="006226BF" w:rsidRPr="002D71D5" w:rsidRDefault="006226BF" w:rsidP="006A69FA">
      <w:pPr>
        <w:spacing w:after="0"/>
        <w:rPr>
          <w:rFonts w:cstheme="minorHAnsi"/>
          <w:sz w:val="24"/>
          <w:szCs w:val="24"/>
        </w:rPr>
      </w:pPr>
    </w:p>
    <w:sectPr w:rsidR="006226BF" w:rsidRPr="002D7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34B92"/>
    <w:multiLevelType w:val="hybridMultilevel"/>
    <w:tmpl w:val="F12490C4"/>
    <w:lvl w:ilvl="0" w:tplc="07D6158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27DE1"/>
    <w:multiLevelType w:val="hybridMultilevel"/>
    <w:tmpl w:val="B80298B4"/>
    <w:lvl w:ilvl="0" w:tplc="BAC0046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C7"/>
    <w:rsid w:val="00006B21"/>
    <w:rsid w:val="00010A38"/>
    <w:rsid w:val="00014190"/>
    <w:rsid w:val="00015F19"/>
    <w:rsid w:val="0001744E"/>
    <w:rsid w:val="0001786B"/>
    <w:rsid w:val="00017E47"/>
    <w:rsid w:val="00022471"/>
    <w:rsid w:val="00024122"/>
    <w:rsid w:val="00026934"/>
    <w:rsid w:val="00027F93"/>
    <w:rsid w:val="0005083D"/>
    <w:rsid w:val="000508BA"/>
    <w:rsid w:val="000844B9"/>
    <w:rsid w:val="00085AAF"/>
    <w:rsid w:val="00086501"/>
    <w:rsid w:val="00090609"/>
    <w:rsid w:val="00094C20"/>
    <w:rsid w:val="000A00A8"/>
    <w:rsid w:val="000A01E3"/>
    <w:rsid w:val="000A3BB2"/>
    <w:rsid w:val="000A6356"/>
    <w:rsid w:val="000A6DDB"/>
    <w:rsid w:val="000B112A"/>
    <w:rsid w:val="000B389D"/>
    <w:rsid w:val="000B45CA"/>
    <w:rsid w:val="000B7BB4"/>
    <w:rsid w:val="000C3252"/>
    <w:rsid w:val="000C68E9"/>
    <w:rsid w:val="000C7C3E"/>
    <w:rsid w:val="000D2FE7"/>
    <w:rsid w:val="000D5413"/>
    <w:rsid w:val="000D6EC6"/>
    <w:rsid w:val="001174C6"/>
    <w:rsid w:val="0013105A"/>
    <w:rsid w:val="001323B9"/>
    <w:rsid w:val="00132987"/>
    <w:rsid w:val="001420BA"/>
    <w:rsid w:val="00150B20"/>
    <w:rsid w:val="00153D62"/>
    <w:rsid w:val="00160ADB"/>
    <w:rsid w:val="0016127C"/>
    <w:rsid w:val="00174E8D"/>
    <w:rsid w:val="0017526D"/>
    <w:rsid w:val="0018631B"/>
    <w:rsid w:val="001933F4"/>
    <w:rsid w:val="00197474"/>
    <w:rsid w:val="001A6F0F"/>
    <w:rsid w:val="001B1367"/>
    <w:rsid w:val="001C5941"/>
    <w:rsid w:val="001C5946"/>
    <w:rsid w:val="001C59D2"/>
    <w:rsid w:val="001C6EE9"/>
    <w:rsid w:val="001C7D85"/>
    <w:rsid w:val="001D56B3"/>
    <w:rsid w:val="001D7E53"/>
    <w:rsid w:val="001E4356"/>
    <w:rsid w:val="001E5561"/>
    <w:rsid w:val="00201368"/>
    <w:rsid w:val="00205765"/>
    <w:rsid w:val="0021248E"/>
    <w:rsid w:val="00215741"/>
    <w:rsid w:val="00217DF0"/>
    <w:rsid w:val="002259DB"/>
    <w:rsid w:val="00233CCF"/>
    <w:rsid w:val="00235DFE"/>
    <w:rsid w:val="002376C6"/>
    <w:rsid w:val="0024380A"/>
    <w:rsid w:val="0024583A"/>
    <w:rsid w:val="00245E56"/>
    <w:rsid w:val="0026035A"/>
    <w:rsid w:val="00265D16"/>
    <w:rsid w:val="00266630"/>
    <w:rsid w:val="002728AC"/>
    <w:rsid w:val="00276C73"/>
    <w:rsid w:val="00277914"/>
    <w:rsid w:val="00280279"/>
    <w:rsid w:val="00292B80"/>
    <w:rsid w:val="002939ED"/>
    <w:rsid w:val="002A7D3D"/>
    <w:rsid w:val="002B03F7"/>
    <w:rsid w:val="002B2D3C"/>
    <w:rsid w:val="002B51CB"/>
    <w:rsid w:val="002D0FD9"/>
    <w:rsid w:val="002D71D5"/>
    <w:rsid w:val="002E066F"/>
    <w:rsid w:val="002E37BE"/>
    <w:rsid w:val="002E4C6E"/>
    <w:rsid w:val="002E5C2B"/>
    <w:rsid w:val="002E6200"/>
    <w:rsid w:val="00313506"/>
    <w:rsid w:val="0031740B"/>
    <w:rsid w:val="00326579"/>
    <w:rsid w:val="00331FF4"/>
    <w:rsid w:val="00334DA9"/>
    <w:rsid w:val="00351CCF"/>
    <w:rsid w:val="003636AF"/>
    <w:rsid w:val="00366CF4"/>
    <w:rsid w:val="00374015"/>
    <w:rsid w:val="00377BB3"/>
    <w:rsid w:val="0038225C"/>
    <w:rsid w:val="00385637"/>
    <w:rsid w:val="00391DA5"/>
    <w:rsid w:val="003A178C"/>
    <w:rsid w:val="003C1F28"/>
    <w:rsid w:val="003C2476"/>
    <w:rsid w:val="003C35AC"/>
    <w:rsid w:val="003D3A45"/>
    <w:rsid w:val="003D41A9"/>
    <w:rsid w:val="003F6AB9"/>
    <w:rsid w:val="003F7152"/>
    <w:rsid w:val="003F73D2"/>
    <w:rsid w:val="004027DF"/>
    <w:rsid w:val="00420E21"/>
    <w:rsid w:val="00424B26"/>
    <w:rsid w:val="00425F4C"/>
    <w:rsid w:val="0044228C"/>
    <w:rsid w:val="0044605C"/>
    <w:rsid w:val="00462881"/>
    <w:rsid w:val="004728C8"/>
    <w:rsid w:val="00475DD9"/>
    <w:rsid w:val="0048114A"/>
    <w:rsid w:val="00481A10"/>
    <w:rsid w:val="00481BF5"/>
    <w:rsid w:val="00493398"/>
    <w:rsid w:val="0049569C"/>
    <w:rsid w:val="004A5912"/>
    <w:rsid w:val="004A5B7F"/>
    <w:rsid w:val="004B5601"/>
    <w:rsid w:val="004C6FE3"/>
    <w:rsid w:val="004C7E37"/>
    <w:rsid w:val="004D3F9C"/>
    <w:rsid w:val="004E72BD"/>
    <w:rsid w:val="004F23E6"/>
    <w:rsid w:val="004F53F7"/>
    <w:rsid w:val="004F7B2B"/>
    <w:rsid w:val="00502D9C"/>
    <w:rsid w:val="00505EF1"/>
    <w:rsid w:val="00512840"/>
    <w:rsid w:val="00521B10"/>
    <w:rsid w:val="00521D1E"/>
    <w:rsid w:val="00530F80"/>
    <w:rsid w:val="00532382"/>
    <w:rsid w:val="00540792"/>
    <w:rsid w:val="005478C9"/>
    <w:rsid w:val="00547E08"/>
    <w:rsid w:val="00552CF3"/>
    <w:rsid w:val="00561B51"/>
    <w:rsid w:val="0056268B"/>
    <w:rsid w:val="00570537"/>
    <w:rsid w:val="005725AC"/>
    <w:rsid w:val="00574C14"/>
    <w:rsid w:val="005845C3"/>
    <w:rsid w:val="005A46CD"/>
    <w:rsid w:val="005B0DD8"/>
    <w:rsid w:val="005B26E3"/>
    <w:rsid w:val="005C3389"/>
    <w:rsid w:val="005C372F"/>
    <w:rsid w:val="005C5E87"/>
    <w:rsid w:val="005D2A0E"/>
    <w:rsid w:val="005D47A1"/>
    <w:rsid w:val="005D4C2A"/>
    <w:rsid w:val="005D554E"/>
    <w:rsid w:val="005E0132"/>
    <w:rsid w:val="005E1EAD"/>
    <w:rsid w:val="005F4096"/>
    <w:rsid w:val="005F49BE"/>
    <w:rsid w:val="005F5CDD"/>
    <w:rsid w:val="005F7268"/>
    <w:rsid w:val="00600E35"/>
    <w:rsid w:val="0060139B"/>
    <w:rsid w:val="006116B4"/>
    <w:rsid w:val="00613999"/>
    <w:rsid w:val="00614194"/>
    <w:rsid w:val="006226BF"/>
    <w:rsid w:val="0062299A"/>
    <w:rsid w:val="00625ABA"/>
    <w:rsid w:val="006349F2"/>
    <w:rsid w:val="0064591A"/>
    <w:rsid w:val="0067003C"/>
    <w:rsid w:val="006804A9"/>
    <w:rsid w:val="006872D4"/>
    <w:rsid w:val="00693DA8"/>
    <w:rsid w:val="006A69FA"/>
    <w:rsid w:val="006A6BBA"/>
    <w:rsid w:val="006B06B2"/>
    <w:rsid w:val="006B3B73"/>
    <w:rsid w:val="006B7A8E"/>
    <w:rsid w:val="006C1AEC"/>
    <w:rsid w:val="006D208D"/>
    <w:rsid w:val="006D6475"/>
    <w:rsid w:val="006D727F"/>
    <w:rsid w:val="006F009B"/>
    <w:rsid w:val="006F5180"/>
    <w:rsid w:val="006F7726"/>
    <w:rsid w:val="00703650"/>
    <w:rsid w:val="00704548"/>
    <w:rsid w:val="007051EE"/>
    <w:rsid w:val="00721A19"/>
    <w:rsid w:val="00746217"/>
    <w:rsid w:val="00746501"/>
    <w:rsid w:val="0075352D"/>
    <w:rsid w:val="00786A50"/>
    <w:rsid w:val="00790472"/>
    <w:rsid w:val="00794665"/>
    <w:rsid w:val="0079498D"/>
    <w:rsid w:val="007950A9"/>
    <w:rsid w:val="00797335"/>
    <w:rsid w:val="007A6040"/>
    <w:rsid w:val="007A62F8"/>
    <w:rsid w:val="007C050C"/>
    <w:rsid w:val="007C5B8F"/>
    <w:rsid w:val="007C7FA8"/>
    <w:rsid w:val="007D56A6"/>
    <w:rsid w:val="007D57AA"/>
    <w:rsid w:val="007D6352"/>
    <w:rsid w:val="007F5549"/>
    <w:rsid w:val="00811393"/>
    <w:rsid w:val="00817886"/>
    <w:rsid w:val="00823C3C"/>
    <w:rsid w:val="00831F24"/>
    <w:rsid w:val="00831FE3"/>
    <w:rsid w:val="00835F5A"/>
    <w:rsid w:val="00844C23"/>
    <w:rsid w:val="00846846"/>
    <w:rsid w:val="00850ACF"/>
    <w:rsid w:val="008537BF"/>
    <w:rsid w:val="0085777C"/>
    <w:rsid w:val="008761BD"/>
    <w:rsid w:val="00880364"/>
    <w:rsid w:val="00880C35"/>
    <w:rsid w:val="00881217"/>
    <w:rsid w:val="00884DE4"/>
    <w:rsid w:val="00885DEF"/>
    <w:rsid w:val="00890AE3"/>
    <w:rsid w:val="00894228"/>
    <w:rsid w:val="00895084"/>
    <w:rsid w:val="0089791D"/>
    <w:rsid w:val="008B7BDB"/>
    <w:rsid w:val="008C6F4D"/>
    <w:rsid w:val="008C7685"/>
    <w:rsid w:val="008D5FB6"/>
    <w:rsid w:val="008F12D6"/>
    <w:rsid w:val="00905AF7"/>
    <w:rsid w:val="00911D3E"/>
    <w:rsid w:val="00923FA4"/>
    <w:rsid w:val="00932193"/>
    <w:rsid w:val="00937BA3"/>
    <w:rsid w:val="00946146"/>
    <w:rsid w:val="0094620B"/>
    <w:rsid w:val="00950840"/>
    <w:rsid w:val="0095098A"/>
    <w:rsid w:val="009517C2"/>
    <w:rsid w:val="00955A4D"/>
    <w:rsid w:val="00955F19"/>
    <w:rsid w:val="00970336"/>
    <w:rsid w:val="00972F35"/>
    <w:rsid w:val="009827A5"/>
    <w:rsid w:val="00982E3B"/>
    <w:rsid w:val="00983F92"/>
    <w:rsid w:val="009A0D50"/>
    <w:rsid w:val="009A4D4C"/>
    <w:rsid w:val="009A6838"/>
    <w:rsid w:val="009B4917"/>
    <w:rsid w:val="009B4C0B"/>
    <w:rsid w:val="009B610C"/>
    <w:rsid w:val="009B6E0A"/>
    <w:rsid w:val="009C1F2E"/>
    <w:rsid w:val="009C5806"/>
    <w:rsid w:val="009C656E"/>
    <w:rsid w:val="009D2F4A"/>
    <w:rsid w:val="009D51E9"/>
    <w:rsid w:val="009E037A"/>
    <w:rsid w:val="009E0540"/>
    <w:rsid w:val="009E24C8"/>
    <w:rsid w:val="009E32E0"/>
    <w:rsid w:val="009F7201"/>
    <w:rsid w:val="009F7F32"/>
    <w:rsid w:val="00A00A75"/>
    <w:rsid w:val="00A013C7"/>
    <w:rsid w:val="00A0438B"/>
    <w:rsid w:val="00A11FBB"/>
    <w:rsid w:val="00A25CB4"/>
    <w:rsid w:val="00A44EFB"/>
    <w:rsid w:val="00A4674E"/>
    <w:rsid w:val="00A566BE"/>
    <w:rsid w:val="00A6117D"/>
    <w:rsid w:val="00A61F97"/>
    <w:rsid w:val="00A800FC"/>
    <w:rsid w:val="00A9024B"/>
    <w:rsid w:val="00A90EA2"/>
    <w:rsid w:val="00A91E8D"/>
    <w:rsid w:val="00A9278B"/>
    <w:rsid w:val="00A9303E"/>
    <w:rsid w:val="00A94A74"/>
    <w:rsid w:val="00A95856"/>
    <w:rsid w:val="00A964C7"/>
    <w:rsid w:val="00A96D4D"/>
    <w:rsid w:val="00AB5B98"/>
    <w:rsid w:val="00AB6A1E"/>
    <w:rsid w:val="00AC6E6E"/>
    <w:rsid w:val="00AD185B"/>
    <w:rsid w:val="00AD3ED0"/>
    <w:rsid w:val="00AD7154"/>
    <w:rsid w:val="00AD71E0"/>
    <w:rsid w:val="00AE34EC"/>
    <w:rsid w:val="00AE3959"/>
    <w:rsid w:val="00AF0F28"/>
    <w:rsid w:val="00AF51EA"/>
    <w:rsid w:val="00B02C62"/>
    <w:rsid w:val="00B04478"/>
    <w:rsid w:val="00B06C62"/>
    <w:rsid w:val="00B07564"/>
    <w:rsid w:val="00B07D68"/>
    <w:rsid w:val="00B10750"/>
    <w:rsid w:val="00B11B88"/>
    <w:rsid w:val="00B20802"/>
    <w:rsid w:val="00B20DB6"/>
    <w:rsid w:val="00B23ED4"/>
    <w:rsid w:val="00B27C1D"/>
    <w:rsid w:val="00B3328E"/>
    <w:rsid w:val="00B45DE9"/>
    <w:rsid w:val="00B53218"/>
    <w:rsid w:val="00B722CC"/>
    <w:rsid w:val="00B757AB"/>
    <w:rsid w:val="00B81940"/>
    <w:rsid w:val="00B85283"/>
    <w:rsid w:val="00B90619"/>
    <w:rsid w:val="00B96CA1"/>
    <w:rsid w:val="00BA0FC0"/>
    <w:rsid w:val="00BE388A"/>
    <w:rsid w:val="00BE3D91"/>
    <w:rsid w:val="00BE7601"/>
    <w:rsid w:val="00BF0FB0"/>
    <w:rsid w:val="00BF1A61"/>
    <w:rsid w:val="00C01078"/>
    <w:rsid w:val="00C01500"/>
    <w:rsid w:val="00C1312D"/>
    <w:rsid w:val="00C13CE9"/>
    <w:rsid w:val="00C32FCB"/>
    <w:rsid w:val="00C330E6"/>
    <w:rsid w:val="00C5060A"/>
    <w:rsid w:val="00C622E3"/>
    <w:rsid w:val="00C62E0E"/>
    <w:rsid w:val="00C63FAC"/>
    <w:rsid w:val="00C7035F"/>
    <w:rsid w:val="00C706F2"/>
    <w:rsid w:val="00C72DD5"/>
    <w:rsid w:val="00C73212"/>
    <w:rsid w:val="00C80B16"/>
    <w:rsid w:val="00C87110"/>
    <w:rsid w:val="00C948DC"/>
    <w:rsid w:val="00CA648D"/>
    <w:rsid w:val="00CB6C33"/>
    <w:rsid w:val="00CC43D2"/>
    <w:rsid w:val="00CC66F8"/>
    <w:rsid w:val="00CC6761"/>
    <w:rsid w:val="00CD259C"/>
    <w:rsid w:val="00CD2AF5"/>
    <w:rsid w:val="00CD7FC3"/>
    <w:rsid w:val="00CE53D6"/>
    <w:rsid w:val="00CF1A1F"/>
    <w:rsid w:val="00CF5FEC"/>
    <w:rsid w:val="00CF6464"/>
    <w:rsid w:val="00D03453"/>
    <w:rsid w:val="00D03E00"/>
    <w:rsid w:val="00D07E22"/>
    <w:rsid w:val="00D11BB5"/>
    <w:rsid w:val="00D17630"/>
    <w:rsid w:val="00D37B52"/>
    <w:rsid w:val="00D43345"/>
    <w:rsid w:val="00D562D5"/>
    <w:rsid w:val="00D64F06"/>
    <w:rsid w:val="00DA4132"/>
    <w:rsid w:val="00DB0D21"/>
    <w:rsid w:val="00DB456D"/>
    <w:rsid w:val="00DC03A2"/>
    <w:rsid w:val="00DC5D68"/>
    <w:rsid w:val="00DC68D5"/>
    <w:rsid w:val="00DC6F67"/>
    <w:rsid w:val="00DC7F76"/>
    <w:rsid w:val="00DD260D"/>
    <w:rsid w:val="00DD3CF4"/>
    <w:rsid w:val="00DE1EA2"/>
    <w:rsid w:val="00DE28DD"/>
    <w:rsid w:val="00E01EAE"/>
    <w:rsid w:val="00E13820"/>
    <w:rsid w:val="00E32685"/>
    <w:rsid w:val="00E35709"/>
    <w:rsid w:val="00E366B1"/>
    <w:rsid w:val="00E3731D"/>
    <w:rsid w:val="00E43622"/>
    <w:rsid w:val="00E43B89"/>
    <w:rsid w:val="00E500CA"/>
    <w:rsid w:val="00E513F1"/>
    <w:rsid w:val="00E55C53"/>
    <w:rsid w:val="00E56876"/>
    <w:rsid w:val="00E57CE1"/>
    <w:rsid w:val="00E63F01"/>
    <w:rsid w:val="00E6733D"/>
    <w:rsid w:val="00E7622D"/>
    <w:rsid w:val="00E77423"/>
    <w:rsid w:val="00E80195"/>
    <w:rsid w:val="00E815DA"/>
    <w:rsid w:val="00E8424A"/>
    <w:rsid w:val="00E9091F"/>
    <w:rsid w:val="00E92A81"/>
    <w:rsid w:val="00E96A35"/>
    <w:rsid w:val="00EA2E65"/>
    <w:rsid w:val="00EB5452"/>
    <w:rsid w:val="00EB5479"/>
    <w:rsid w:val="00EC23E0"/>
    <w:rsid w:val="00EC510E"/>
    <w:rsid w:val="00EC530A"/>
    <w:rsid w:val="00ED11D0"/>
    <w:rsid w:val="00ED299E"/>
    <w:rsid w:val="00EE29A6"/>
    <w:rsid w:val="00EF1F9B"/>
    <w:rsid w:val="00EF4994"/>
    <w:rsid w:val="00F01E16"/>
    <w:rsid w:val="00F0566C"/>
    <w:rsid w:val="00F2167E"/>
    <w:rsid w:val="00F248D2"/>
    <w:rsid w:val="00F2687F"/>
    <w:rsid w:val="00F32C61"/>
    <w:rsid w:val="00F34F91"/>
    <w:rsid w:val="00F4210F"/>
    <w:rsid w:val="00F53E71"/>
    <w:rsid w:val="00F640D0"/>
    <w:rsid w:val="00F7274A"/>
    <w:rsid w:val="00FB39D3"/>
    <w:rsid w:val="00FB50C9"/>
    <w:rsid w:val="00FB6CC7"/>
    <w:rsid w:val="00FB774F"/>
    <w:rsid w:val="00FC2D77"/>
    <w:rsid w:val="00FC7EFC"/>
    <w:rsid w:val="00FD052A"/>
    <w:rsid w:val="00FE1CD4"/>
    <w:rsid w:val="00FE606D"/>
    <w:rsid w:val="00FE7C7C"/>
    <w:rsid w:val="00FF42A7"/>
    <w:rsid w:val="00FF7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013E2F"/>
  <w15:chartTrackingRefBased/>
  <w15:docId w15:val="{0408F08F-DCC6-4EC3-9F6C-C7D71EA0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74A"/>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sid w:val="00160ADB"/>
    <w:rPr>
      <w:i/>
      <w:iCs/>
      <w:color w:val="4472C4" w:themeColor="accent1"/>
    </w:rPr>
  </w:style>
  <w:style w:type="paragraph" w:styleId="Paragraphedeliste">
    <w:name w:val="List Paragraph"/>
    <w:basedOn w:val="Normal"/>
    <w:uiPriority w:val="34"/>
    <w:qFormat/>
    <w:rsid w:val="00EC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222">
      <w:bodyDiv w:val="1"/>
      <w:marLeft w:val="0"/>
      <w:marRight w:val="0"/>
      <w:marTop w:val="0"/>
      <w:marBottom w:val="0"/>
      <w:divBdr>
        <w:top w:val="none" w:sz="0" w:space="0" w:color="auto"/>
        <w:left w:val="none" w:sz="0" w:space="0" w:color="auto"/>
        <w:bottom w:val="none" w:sz="0" w:space="0" w:color="auto"/>
        <w:right w:val="none" w:sz="0" w:space="0" w:color="auto"/>
      </w:divBdr>
    </w:div>
    <w:div w:id="360478090">
      <w:bodyDiv w:val="1"/>
      <w:marLeft w:val="0"/>
      <w:marRight w:val="0"/>
      <w:marTop w:val="0"/>
      <w:marBottom w:val="0"/>
      <w:divBdr>
        <w:top w:val="none" w:sz="0" w:space="0" w:color="auto"/>
        <w:left w:val="none" w:sz="0" w:space="0" w:color="auto"/>
        <w:bottom w:val="none" w:sz="0" w:space="0" w:color="auto"/>
        <w:right w:val="none" w:sz="0" w:space="0" w:color="auto"/>
      </w:divBdr>
    </w:div>
    <w:div w:id="764571872">
      <w:bodyDiv w:val="1"/>
      <w:marLeft w:val="0"/>
      <w:marRight w:val="0"/>
      <w:marTop w:val="0"/>
      <w:marBottom w:val="0"/>
      <w:divBdr>
        <w:top w:val="none" w:sz="0" w:space="0" w:color="auto"/>
        <w:left w:val="none" w:sz="0" w:space="0" w:color="auto"/>
        <w:bottom w:val="none" w:sz="0" w:space="0" w:color="auto"/>
        <w:right w:val="none" w:sz="0" w:space="0" w:color="auto"/>
      </w:divBdr>
    </w:div>
    <w:div w:id="1028600605">
      <w:bodyDiv w:val="1"/>
      <w:marLeft w:val="0"/>
      <w:marRight w:val="0"/>
      <w:marTop w:val="0"/>
      <w:marBottom w:val="0"/>
      <w:divBdr>
        <w:top w:val="none" w:sz="0" w:space="0" w:color="auto"/>
        <w:left w:val="none" w:sz="0" w:space="0" w:color="auto"/>
        <w:bottom w:val="none" w:sz="0" w:space="0" w:color="auto"/>
        <w:right w:val="none" w:sz="0" w:space="0" w:color="auto"/>
      </w:divBdr>
    </w:div>
    <w:div w:id="1081414094">
      <w:bodyDiv w:val="1"/>
      <w:marLeft w:val="0"/>
      <w:marRight w:val="0"/>
      <w:marTop w:val="0"/>
      <w:marBottom w:val="0"/>
      <w:divBdr>
        <w:top w:val="none" w:sz="0" w:space="0" w:color="auto"/>
        <w:left w:val="none" w:sz="0" w:space="0" w:color="auto"/>
        <w:bottom w:val="none" w:sz="0" w:space="0" w:color="auto"/>
        <w:right w:val="none" w:sz="0" w:space="0" w:color="auto"/>
      </w:divBdr>
    </w:div>
    <w:div w:id="1132945982">
      <w:bodyDiv w:val="1"/>
      <w:marLeft w:val="0"/>
      <w:marRight w:val="0"/>
      <w:marTop w:val="0"/>
      <w:marBottom w:val="0"/>
      <w:divBdr>
        <w:top w:val="none" w:sz="0" w:space="0" w:color="auto"/>
        <w:left w:val="none" w:sz="0" w:space="0" w:color="auto"/>
        <w:bottom w:val="none" w:sz="0" w:space="0" w:color="auto"/>
        <w:right w:val="none" w:sz="0" w:space="0" w:color="auto"/>
      </w:divBdr>
    </w:div>
    <w:div w:id="1236084981">
      <w:bodyDiv w:val="1"/>
      <w:marLeft w:val="0"/>
      <w:marRight w:val="0"/>
      <w:marTop w:val="0"/>
      <w:marBottom w:val="0"/>
      <w:divBdr>
        <w:top w:val="none" w:sz="0" w:space="0" w:color="auto"/>
        <w:left w:val="none" w:sz="0" w:space="0" w:color="auto"/>
        <w:bottom w:val="none" w:sz="0" w:space="0" w:color="auto"/>
        <w:right w:val="none" w:sz="0" w:space="0" w:color="auto"/>
      </w:divBdr>
    </w:div>
    <w:div w:id="1326471245">
      <w:bodyDiv w:val="1"/>
      <w:marLeft w:val="0"/>
      <w:marRight w:val="0"/>
      <w:marTop w:val="0"/>
      <w:marBottom w:val="0"/>
      <w:divBdr>
        <w:top w:val="none" w:sz="0" w:space="0" w:color="auto"/>
        <w:left w:val="none" w:sz="0" w:space="0" w:color="auto"/>
        <w:bottom w:val="none" w:sz="0" w:space="0" w:color="auto"/>
        <w:right w:val="none" w:sz="0" w:space="0" w:color="auto"/>
      </w:divBdr>
    </w:div>
    <w:div w:id="1507986070">
      <w:bodyDiv w:val="1"/>
      <w:marLeft w:val="0"/>
      <w:marRight w:val="0"/>
      <w:marTop w:val="0"/>
      <w:marBottom w:val="0"/>
      <w:divBdr>
        <w:top w:val="none" w:sz="0" w:space="0" w:color="auto"/>
        <w:left w:val="none" w:sz="0" w:space="0" w:color="auto"/>
        <w:bottom w:val="none" w:sz="0" w:space="0" w:color="auto"/>
        <w:right w:val="none" w:sz="0" w:space="0" w:color="auto"/>
      </w:divBdr>
    </w:div>
    <w:div w:id="1652826151">
      <w:bodyDiv w:val="1"/>
      <w:marLeft w:val="0"/>
      <w:marRight w:val="0"/>
      <w:marTop w:val="0"/>
      <w:marBottom w:val="0"/>
      <w:divBdr>
        <w:top w:val="none" w:sz="0" w:space="0" w:color="auto"/>
        <w:left w:val="none" w:sz="0" w:space="0" w:color="auto"/>
        <w:bottom w:val="none" w:sz="0" w:space="0" w:color="auto"/>
        <w:right w:val="none" w:sz="0" w:space="0" w:color="auto"/>
      </w:divBdr>
    </w:div>
    <w:div w:id="1725761221">
      <w:bodyDiv w:val="1"/>
      <w:marLeft w:val="0"/>
      <w:marRight w:val="0"/>
      <w:marTop w:val="0"/>
      <w:marBottom w:val="0"/>
      <w:divBdr>
        <w:top w:val="none" w:sz="0" w:space="0" w:color="auto"/>
        <w:left w:val="none" w:sz="0" w:space="0" w:color="auto"/>
        <w:bottom w:val="none" w:sz="0" w:space="0" w:color="auto"/>
        <w:right w:val="none" w:sz="0" w:space="0" w:color="auto"/>
      </w:divBdr>
    </w:div>
    <w:div w:id="19407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97C6-896D-4C06-9749-1583114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0</TotalTime>
  <Pages>197</Pages>
  <Words>34176</Words>
  <Characters>187972</Characters>
  <Application>Microsoft Office Word</Application>
  <DocSecurity>0</DocSecurity>
  <Lines>1566</Lines>
  <Paragraphs>4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 stich</cp:lastModifiedBy>
  <cp:revision>195</cp:revision>
  <dcterms:created xsi:type="dcterms:W3CDTF">2018-07-21T20:11:00Z</dcterms:created>
  <dcterms:modified xsi:type="dcterms:W3CDTF">2019-02-19T10:20:00Z</dcterms:modified>
</cp:coreProperties>
</file>